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7554" w14:textId="5B7FF209" w:rsidR="006B7C3B" w:rsidRPr="00640637" w:rsidRDefault="006B7C3B" w:rsidP="00E96684">
      <w:pPr>
        <w:pStyle w:val="01"/>
        <w:ind w:firstLine="400"/>
      </w:pPr>
    </w:p>
    <w:sdt>
      <w:sdtPr>
        <w:rPr>
          <w:lang w:val="zh-CN" w:eastAsia="zh-CN"/>
        </w:rPr>
        <w:id w:val="1262870573"/>
        <w:docPartObj>
          <w:docPartGallery w:val="Table of Contents"/>
          <w:docPartUnique/>
        </w:docPartObj>
      </w:sdtPr>
      <w:sdtEndPr>
        <w:rPr>
          <w:rFonts w:ascii="Times New Roman" w:eastAsia="宋体" w:hAnsi="Times New Roman" w:cs="Times New Roman"/>
          <w:b/>
          <w:bCs/>
          <w:color w:val="auto"/>
          <w:kern w:val="2"/>
          <w:sz w:val="20"/>
          <w:szCs w:val="20"/>
        </w:rPr>
      </w:sdtEndPr>
      <w:sdtContent>
        <w:p w14:paraId="17B56AE5" w14:textId="7F421814" w:rsidR="006B7C3B" w:rsidRDefault="006B7C3B">
          <w:pPr>
            <w:pStyle w:val="TOC"/>
            <w:ind w:firstLine="400"/>
          </w:pPr>
          <w:r>
            <w:rPr>
              <w:lang w:val="zh-CN" w:eastAsia="zh-CN"/>
            </w:rPr>
            <w:t>目录</w:t>
          </w:r>
        </w:p>
        <w:p w14:paraId="3470C5CE" w14:textId="3E07622D" w:rsidR="001E59AB" w:rsidRDefault="006B7C3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43700380" w:history="1">
            <w:r w:rsidR="001E59AB" w:rsidRPr="006F1D9B">
              <w:rPr>
                <w:rStyle w:val="a8"/>
                <w:noProof/>
              </w:rPr>
              <w:t>第二章</w:t>
            </w:r>
            <w:r w:rsidR="001E59AB" w:rsidRPr="006F1D9B">
              <w:rPr>
                <w:rStyle w:val="a8"/>
                <w:noProof/>
              </w:rPr>
              <w:t xml:space="preserve">  Langchain </w:t>
            </w:r>
            <w:r w:rsidR="001E59AB" w:rsidRPr="006F1D9B">
              <w:rPr>
                <w:rStyle w:val="a8"/>
                <w:noProof/>
              </w:rPr>
              <w:t>入门指南</w:t>
            </w:r>
            <w:r w:rsidR="001E59AB">
              <w:rPr>
                <w:noProof/>
                <w:webHidden/>
              </w:rPr>
              <w:tab/>
            </w:r>
            <w:r w:rsidR="001E59AB">
              <w:rPr>
                <w:noProof/>
                <w:webHidden/>
              </w:rPr>
              <w:fldChar w:fldCharType="begin"/>
            </w:r>
            <w:r w:rsidR="001E59AB">
              <w:rPr>
                <w:noProof/>
                <w:webHidden/>
              </w:rPr>
              <w:instrText xml:space="preserve"> PAGEREF _Toc143700380 \h </w:instrText>
            </w:r>
            <w:r w:rsidR="001E59AB">
              <w:rPr>
                <w:noProof/>
                <w:webHidden/>
              </w:rPr>
            </w:r>
            <w:r w:rsidR="001E59AB">
              <w:rPr>
                <w:noProof/>
                <w:webHidden/>
              </w:rPr>
              <w:fldChar w:fldCharType="separate"/>
            </w:r>
            <w:r w:rsidR="001E59AB">
              <w:rPr>
                <w:noProof/>
                <w:webHidden/>
              </w:rPr>
              <w:t>6</w:t>
            </w:r>
            <w:r w:rsidR="001E59AB">
              <w:rPr>
                <w:noProof/>
                <w:webHidden/>
              </w:rPr>
              <w:fldChar w:fldCharType="end"/>
            </w:r>
          </w:hyperlink>
        </w:p>
        <w:p w14:paraId="6561519E" w14:textId="1EE389D0"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81" w:history="1">
            <w:r w:rsidRPr="006F1D9B">
              <w:rPr>
                <w:rStyle w:val="a8"/>
                <w:noProof/>
              </w:rPr>
              <w:t xml:space="preserve">2.1  </w:t>
            </w:r>
            <w:r w:rsidRPr="006F1D9B">
              <w:rPr>
                <w:rStyle w:val="a8"/>
                <w:noProof/>
              </w:rPr>
              <w:t>初识</w:t>
            </w:r>
            <w:r w:rsidRPr="006F1D9B">
              <w:rPr>
                <w:rStyle w:val="a8"/>
                <w:noProof/>
              </w:rPr>
              <w:t>Langchain</w:t>
            </w:r>
            <w:r>
              <w:rPr>
                <w:noProof/>
                <w:webHidden/>
              </w:rPr>
              <w:tab/>
            </w:r>
            <w:r>
              <w:rPr>
                <w:noProof/>
                <w:webHidden/>
              </w:rPr>
              <w:fldChar w:fldCharType="begin"/>
            </w:r>
            <w:r>
              <w:rPr>
                <w:noProof/>
                <w:webHidden/>
              </w:rPr>
              <w:instrText xml:space="preserve"> PAGEREF _Toc143700381 \h </w:instrText>
            </w:r>
            <w:r>
              <w:rPr>
                <w:noProof/>
                <w:webHidden/>
              </w:rPr>
            </w:r>
            <w:r>
              <w:rPr>
                <w:noProof/>
                <w:webHidden/>
              </w:rPr>
              <w:fldChar w:fldCharType="separate"/>
            </w:r>
            <w:r>
              <w:rPr>
                <w:noProof/>
                <w:webHidden/>
              </w:rPr>
              <w:t>6</w:t>
            </w:r>
            <w:r>
              <w:rPr>
                <w:noProof/>
                <w:webHidden/>
              </w:rPr>
              <w:fldChar w:fldCharType="end"/>
            </w:r>
          </w:hyperlink>
        </w:p>
        <w:p w14:paraId="6184F5CF" w14:textId="580F1FE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2" w:history="1">
            <w:r w:rsidRPr="006F1D9B">
              <w:rPr>
                <w:rStyle w:val="a8"/>
                <w:noProof/>
              </w:rPr>
              <w:t xml:space="preserve">2.1.1 </w:t>
            </w:r>
            <w:r w:rsidRPr="006F1D9B">
              <w:rPr>
                <w:rStyle w:val="a8"/>
                <w:noProof/>
              </w:rPr>
              <w:t>为什么需要</w:t>
            </w:r>
            <w:r w:rsidRPr="006F1D9B">
              <w:rPr>
                <w:rStyle w:val="a8"/>
                <w:noProof/>
              </w:rPr>
              <w:t xml:space="preserve"> Langchain</w:t>
            </w:r>
            <w:r>
              <w:rPr>
                <w:noProof/>
                <w:webHidden/>
              </w:rPr>
              <w:tab/>
            </w:r>
            <w:r>
              <w:rPr>
                <w:noProof/>
                <w:webHidden/>
              </w:rPr>
              <w:fldChar w:fldCharType="begin"/>
            </w:r>
            <w:r>
              <w:rPr>
                <w:noProof/>
                <w:webHidden/>
              </w:rPr>
              <w:instrText xml:space="preserve"> PAGEREF _Toc143700382 \h </w:instrText>
            </w:r>
            <w:r>
              <w:rPr>
                <w:noProof/>
                <w:webHidden/>
              </w:rPr>
            </w:r>
            <w:r>
              <w:rPr>
                <w:noProof/>
                <w:webHidden/>
              </w:rPr>
              <w:fldChar w:fldCharType="separate"/>
            </w:r>
            <w:r>
              <w:rPr>
                <w:noProof/>
                <w:webHidden/>
              </w:rPr>
              <w:t>6</w:t>
            </w:r>
            <w:r>
              <w:rPr>
                <w:noProof/>
                <w:webHidden/>
              </w:rPr>
              <w:fldChar w:fldCharType="end"/>
            </w:r>
          </w:hyperlink>
        </w:p>
        <w:p w14:paraId="44D6F71E" w14:textId="6362921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3" w:history="1">
            <w:r w:rsidRPr="006F1D9B">
              <w:rPr>
                <w:rStyle w:val="a8"/>
                <w:noProof/>
              </w:rPr>
              <w:t>2.1.2   LLM</w:t>
            </w:r>
            <w:r w:rsidRPr="006F1D9B">
              <w:rPr>
                <w:rStyle w:val="a8"/>
                <w:noProof/>
              </w:rPr>
              <w:t>应用开发的最后</w:t>
            </w:r>
            <w:r w:rsidRPr="006F1D9B">
              <w:rPr>
                <w:rStyle w:val="a8"/>
                <w:noProof/>
              </w:rPr>
              <w:t>1</w:t>
            </w:r>
            <w:r w:rsidRPr="006F1D9B">
              <w:rPr>
                <w:rStyle w:val="a8"/>
                <w:noProof/>
              </w:rPr>
              <w:t>公里</w:t>
            </w:r>
            <w:r>
              <w:rPr>
                <w:noProof/>
                <w:webHidden/>
              </w:rPr>
              <w:tab/>
            </w:r>
            <w:r>
              <w:rPr>
                <w:noProof/>
                <w:webHidden/>
              </w:rPr>
              <w:fldChar w:fldCharType="begin"/>
            </w:r>
            <w:r>
              <w:rPr>
                <w:noProof/>
                <w:webHidden/>
              </w:rPr>
              <w:instrText xml:space="preserve"> PAGEREF _Toc143700383 \h </w:instrText>
            </w:r>
            <w:r>
              <w:rPr>
                <w:noProof/>
                <w:webHidden/>
              </w:rPr>
            </w:r>
            <w:r>
              <w:rPr>
                <w:noProof/>
                <w:webHidden/>
              </w:rPr>
              <w:fldChar w:fldCharType="separate"/>
            </w:r>
            <w:r>
              <w:rPr>
                <w:noProof/>
                <w:webHidden/>
              </w:rPr>
              <w:t>7</w:t>
            </w:r>
            <w:r>
              <w:rPr>
                <w:noProof/>
                <w:webHidden/>
              </w:rPr>
              <w:fldChar w:fldCharType="end"/>
            </w:r>
          </w:hyperlink>
        </w:p>
        <w:p w14:paraId="05D3097A" w14:textId="4DFFEAD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4" w:history="1">
            <w:r w:rsidRPr="006F1D9B">
              <w:rPr>
                <w:rStyle w:val="a8"/>
                <w:noProof/>
              </w:rPr>
              <w:t xml:space="preserve">2.1.3  Langchain </w:t>
            </w:r>
            <w:r w:rsidRPr="006F1D9B">
              <w:rPr>
                <w:rStyle w:val="a8"/>
                <w:noProof/>
              </w:rPr>
              <w:t>的</w:t>
            </w:r>
            <w:r w:rsidRPr="006F1D9B">
              <w:rPr>
                <w:rStyle w:val="a8"/>
                <w:noProof/>
              </w:rPr>
              <w:t>2</w:t>
            </w:r>
            <w:r w:rsidRPr="006F1D9B">
              <w:rPr>
                <w:rStyle w:val="a8"/>
                <w:noProof/>
              </w:rPr>
              <w:t>个关键词</w:t>
            </w:r>
            <w:r>
              <w:rPr>
                <w:noProof/>
                <w:webHidden/>
              </w:rPr>
              <w:tab/>
            </w:r>
            <w:r>
              <w:rPr>
                <w:noProof/>
                <w:webHidden/>
              </w:rPr>
              <w:fldChar w:fldCharType="begin"/>
            </w:r>
            <w:r>
              <w:rPr>
                <w:noProof/>
                <w:webHidden/>
              </w:rPr>
              <w:instrText xml:space="preserve"> PAGEREF _Toc143700384 \h </w:instrText>
            </w:r>
            <w:r>
              <w:rPr>
                <w:noProof/>
                <w:webHidden/>
              </w:rPr>
            </w:r>
            <w:r>
              <w:rPr>
                <w:noProof/>
                <w:webHidden/>
              </w:rPr>
              <w:fldChar w:fldCharType="separate"/>
            </w:r>
            <w:r>
              <w:rPr>
                <w:noProof/>
                <w:webHidden/>
              </w:rPr>
              <w:t>8</w:t>
            </w:r>
            <w:r>
              <w:rPr>
                <w:noProof/>
                <w:webHidden/>
              </w:rPr>
              <w:fldChar w:fldCharType="end"/>
            </w:r>
          </w:hyperlink>
        </w:p>
        <w:p w14:paraId="0C1F3D0E" w14:textId="7481DC82"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5" w:history="1">
            <w:r w:rsidRPr="006F1D9B">
              <w:rPr>
                <w:rStyle w:val="a8"/>
                <w:noProof/>
              </w:rPr>
              <w:t xml:space="preserve">2.1.4  Langchain </w:t>
            </w:r>
            <w:r w:rsidRPr="006F1D9B">
              <w:rPr>
                <w:rStyle w:val="a8"/>
                <w:noProof/>
              </w:rPr>
              <w:t>的</w:t>
            </w:r>
            <w:r w:rsidRPr="006F1D9B">
              <w:rPr>
                <w:rStyle w:val="a8"/>
                <w:noProof/>
              </w:rPr>
              <w:t>3</w:t>
            </w:r>
            <w:r w:rsidRPr="006F1D9B">
              <w:rPr>
                <w:rStyle w:val="a8"/>
                <w:noProof/>
              </w:rPr>
              <w:t>个场景</w:t>
            </w:r>
            <w:r>
              <w:rPr>
                <w:noProof/>
                <w:webHidden/>
              </w:rPr>
              <w:tab/>
            </w:r>
            <w:r>
              <w:rPr>
                <w:noProof/>
                <w:webHidden/>
              </w:rPr>
              <w:fldChar w:fldCharType="begin"/>
            </w:r>
            <w:r>
              <w:rPr>
                <w:noProof/>
                <w:webHidden/>
              </w:rPr>
              <w:instrText xml:space="preserve"> PAGEREF _Toc143700385 \h </w:instrText>
            </w:r>
            <w:r>
              <w:rPr>
                <w:noProof/>
                <w:webHidden/>
              </w:rPr>
            </w:r>
            <w:r>
              <w:rPr>
                <w:noProof/>
                <w:webHidden/>
              </w:rPr>
              <w:fldChar w:fldCharType="separate"/>
            </w:r>
            <w:r>
              <w:rPr>
                <w:noProof/>
                <w:webHidden/>
              </w:rPr>
              <w:t>10</w:t>
            </w:r>
            <w:r>
              <w:rPr>
                <w:noProof/>
                <w:webHidden/>
              </w:rPr>
              <w:fldChar w:fldCharType="end"/>
            </w:r>
          </w:hyperlink>
        </w:p>
        <w:p w14:paraId="2575EA40" w14:textId="6ECA8147"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6" w:history="1">
            <w:r w:rsidRPr="006F1D9B">
              <w:rPr>
                <w:rStyle w:val="a8"/>
                <w:noProof/>
              </w:rPr>
              <w:t xml:space="preserve">2.1.5  Langchain </w:t>
            </w:r>
            <w:r w:rsidRPr="006F1D9B">
              <w:rPr>
                <w:rStyle w:val="a8"/>
                <w:noProof/>
              </w:rPr>
              <w:t>的</w:t>
            </w:r>
            <w:r w:rsidRPr="006F1D9B">
              <w:rPr>
                <w:rStyle w:val="a8"/>
                <w:noProof/>
              </w:rPr>
              <w:t>6</w:t>
            </w:r>
            <w:r w:rsidRPr="006F1D9B">
              <w:rPr>
                <w:rStyle w:val="a8"/>
                <w:noProof/>
              </w:rPr>
              <w:t>大模块</w:t>
            </w:r>
            <w:r>
              <w:rPr>
                <w:noProof/>
                <w:webHidden/>
              </w:rPr>
              <w:tab/>
            </w:r>
            <w:r>
              <w:rPr>
                <w:noProof/>
                <w:webHidden/>
              </w:rPr>
              <w:fldChar w:fldCharType="begin"/>
            </w:r>
            <w:r>
              <w:rPr>
                <w:noProof/>
                <w:webHidden/>
              </w:rPr>
              <w:instrText xml:space="preserve"> PAGEREF _Toc143700386 \h </w:instrText>
            </w:r>
            <w:r>
              <w:rPr>
                <w:noProof/>
                <w:webHidden/>
              </w:rPr>
            </w:r>
            <w:r>
              <w:rPr>
                <w:noProof/>
                <w:webHidden/>
              </w:rPr>
              <w:fldChar w:fldCharType="separate"/>
            </w:r>
            <w:r>
              <w:rPr>
                <w:noProof/>
                <w:webHidden/>
              </w:rPr>
              <w:t>10</w:t>
            </w:r>
            <w:r>
              <w:rPr>
                <w:noProof/>
                <w:webHidden/>
              </w:rPr>
              <w:fldChar w:fldCharType="end"/>
            </w:r>
          </w:hyperlink>
        </w:p>
        <w:p w14:paraId="37A85A83" w14:textId="0DB7496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87" w:history="1">
            <w:r w:rsidRPr="006F1D9B">
              <w:rPr>
                <w:rStyle w:val="a8"/>
                <w:noProof/>
              </w:rPr>
              <w:t>2.2  LangChain</w:t>
            </w:r>
            <w:r w:rsidRPr="006F1D9B">
              <w:rPr>
                <w:rStyle w:val="a8"/>
                <w:noProof/>
              </w:rPr>
              <w:t>的开发流程</w:t>
            </w:r>
            <w:r>
              <w:rPr>
                <w:noProof/>
                <w:webHidden/>
              </w:rPr>
              <w:tab/>
            </w:r>
            <w:r>
              <w:rPr>
                <w:noProof/>
                <w:webHidden/>
              </w:rPr>
              <w:fldChar w:fldCharType="begin"/>
            </w:r>
            <w:r>
              <w:rPr>
                <w:noProof/>
                <w:webHidden/>
              </w:rPr>
              <w:instrText xml:space="preserve"> PAGEREF _Toc143700387 \h </w:instrText>
            </w:r>
            <w:r>
              <w:rPr>
                <w:noProof/>
                <w:webHidden/>
              </w:rPr>
            </w:r>
            <w:r>
              <w:rPr>
                <w:noProof/>
                <w:webHidden/>
              </w:rPr>
              <w:fldChar w:fldCharType="separate"/>
            </w:r>
            <w:r>
              <w:rPr>
                <w:noProof/>
                <w:webHidden/>
              </w:rPr>
              <w:t>12</w:t>
            </w:r>
            <w:r>
              <w:rPr>
                <w:noProof/>
                <w:webHidden/>
              </w:rPr>
              <w:fldChar w:fldCharType="end"/>
            </w:r>
          </w:hyperlink>
        </w:p>
        <w:p w14:paraId="50A53572" w14:textId="473E6B2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8" w:history="1">
            <w:r w:rsidRPr="006F1D9B">
              <w:rPr>
                <w:rStyle w:val="a8"/>
                <w:noProof/>
              </w:rPr>
              <w:t>2.2.1  Hello World</w:t>
            </w:r>
            <w:r w:rsidRPr="006F1D9B">
              <w:rPr>
                <w:rStyle w:val="a8"/>
                <w:noProof/>
              </w:rPr>
              <w:t>：取名大师</w:t>
            </w:r>
            <w:r>
              <w:rPr>
                <w:noProof/>
                <w:webHidden/>
              </w:rPr>
              <w:tab/>
            </w:r>
            <w:r>
              <w:rPr>
                <w:noProof/>
                <w:webHidden/>
              </w:rPr>
              <w:fldChar w:fldCharType="begin"/>
            </w:r>
            <w:r>
              <w:rPr>
                <w:noProof/>
                <w:webHidden/>
              </w:rPr>
              <w:instrText xml:space="preserve"> PAGEREF _Toc143700388 \h </w:instrText>
            </w:r>
            <w:r>
              <w:rPr>
                <w:noProof/>
                <w:webHidden/>
              </w:rPr>
            </w:r>
            <w:r>
              <w:rPr>
                <w:noProof/>
                <w:webHidden/>
              </w:rPr>
              <w:fldChar w:fldCharType="separate"/>
            </w:r>
            <w:r>
              <w:rPr>
                <w:noProof/>
                <w:webHidden/>
              </w:rPr>
              <w:t>13</w:t>
            </w:r>
            <w:r>
              <w:rPr>
                <w:noProof/>
                <w:webHidden/>
              </w:rPr>
              <w:fldChar w:fldCharType="end"/>
            </w:r>
          </w:hyperlink>
        </w:p>
        <w:p w14:paraId="6D0038CB" w14:textId="7852D7D3"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9" w:history="1">
            <w:r w:rsidRPr="006F1D9B">
              <w:rPr>
                <w:rStyle w:val="a8"/>
                <w:noProof/>
              </w:rPr>
              <w:t xml:space="preserve">2.2.2 </w:t>
            </w:r>
            <w:r w:rsidRPr="006F1D9B">
              <w:rPr>
                <w:rStyle w:val="a8"/>
                <w:noProof/>
              </w:rPr>
              <w:t>创建你的第一个聊天机器人</w:t>
            </w:r>
            <w:r>
              <w:rPr>
                <w:noProof/>
                <w:webHidden/>
              </w:rPr>
              <w:tab/>
            </w:r>
            <w:r>
              <w:rPr>
                <w:noProof/>
                <w:webHidden/>
              </w:rPr>
              <w:fldChar w:fldCharType="begin"/>
            </w:r>
            <w:r>
              <w:rPr>
                <w:noProof/>
                <w:webHidden/>
              </w:rPr>
              <w:instrText xml:space="preserve"> PAGEREF _Toc143700389 \h </w:instrText>
            </w:r>
            <w:r>
              <w:rPr>
                <w:noProof/>
                <w:webHidden/>
              </w:rPr>
            </w:r>
            <w:r>
              <w:rPr>
                <w:noProof/>
                <w:webHidden/>
              </w:rPr>
              <w:fldChar w:fldCharType="separate"/>
            </w:r>
            <w:r>
              <w:rPr>
                <w:noProof/>
                <w:webHidden/>
              </w:rPr>
              <w:t>14</w:t>
            </w:r>
            <w:r>
              <w:rPr>
                <w:noProof/>
                <w:webHidden/>
              </w:rPr>
              <w:fldChar w:fldCharType="end"/>
            </w:r>
          </w:hyperlink>
        </w:p>
        <w:p w14:paraId="3C8FB08B" w14:textId="05144C3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0" w:history="1">
            <w:r w:rsidRPr="006F1D9B">
              <w:rPr>
                <w:rStyle w:val="a8"/>
                <w:noProof/>
              </w:rPr>
              <w:t xml:space="preserve">2.3  GPT-4 </w:t>
            </w:r>
            <w:r w:rsidRPr="006F1D9B">
              <w:rPr>
                <w:rStyle w:val="a8"/>
                <w:noProof/>
              </w:rPr>
              <w:t>等</w:t>
            </w:r>
            <w:r w:rsidRPr="006F1D9B">
              <w:rPr>
                <w:rStyle w:val="a8"/>
                <w:noProof/>
              </w:rPr>
              <w:t>LLM</w:t>
            </w:r>
            <w:r w:rsidRPr="006F1D9B">
              <w:rPr>
                <w:rStyle w:val="a8"/>
                <w:noProof/>
              </w:rPr>
              <w:t>的问题与挑战</w:t>
            </w:r>
            <w:r>
              <w:rPr>
                <w:noProof/>
                <w:webHidden/>
              </w:rPr>
              <w:tab/>
            </w:r>
            <w:r>
              <w:rPr>
                <w:noProof/>
                <w:webHidden/>
              </w:rPr>
              <w:fldChar w:fldCharType="begin"/>
            </w:r>
            <w:r>
              <w:rPr>
                <w:noProof/>
                <w:webHidden/>
              </w:rPr>
              <w:instrText xml:space="preserve"> PAGEREF _Toc143700390 \h </w:instrText>
            </w:r>
            <w:r>
              <w:rPr>
                <w:noProof/>
                <w:webHidden/>
              </w:rPr>
            </w:r>
            <w:r>
              <w:rPr>
                <w:noProof/>
                <w:webHidden/>
              </w:rPr>
              <w:fldChar w:fldCharType="separate"/>
            </w:r>
            <w:r>
              <w:rPr>
                <w:noProof/>
                <w:webHidden/>
              </w:rPr>
              <w:t>21</w:t>
            </w:r>
            <w:r>
              <w:rPr>
                <w:noProof/>
                <w:webHidden/>
              </w:rPr>
              <w:fldChar w:fldCharType="end"/>
            </w:r>
          </w:hyperlink>
        </w:p>
        <w:p w14:paraId="6F749471" w14:textId="7DDC938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1" w:history="1">
            <w:r w:rsidRPr="006F1D9B">
              <w:rPr>
                <w:rStyle w:val="a8"/>
                <w:noProof/>
              </w:rPr>
              <w:t xml:space="preserve">2.3.1  LangChain </w:t>
            </w:r>
            <w:r w:rsidRPr="006F1D9B">
              <w:rPr>
                <w:rStyle w:val="a8"/>
                <w:noProof/>
              </w:rPr>
              <w:t>的解决方案</w:t>
            </w:r>
            <w:r>
              <w:rPr>
                <w:noProof/>
                <w:webHidden/>
              </w:rPr>
              <w:tab/>
            </w:r>
            <w:r>
              <w:rPr>
                <w:noProof/>
                <w:webHidden/>
              </w:rPr>
              <w:fldChar w:fldCharType="begin"/>
            </w:r>
            <w:r>
              <w:rPr>
                <w:noProof/>
                <w:webHidden/>
              </w:rPr>
              <w:instrText xml:space="preserve"> PAGEREF _Toc143700391 \h </w:instrText>
            </w:r>
            <w:r>
              <w:rPr>
                <w:noProof/>
                <w:webHidden/>
              </w:rPr>
            </w:r>
            <w:r>
              <w:rPr>
                <w:noProof/>
                <w:webHidden/>
              </w:rPr>
              <w:fldChar w:fldCharType="separate"/>
            </w:r>
            <w:r>
              <w:rPr>
                <w:noProof/>
                <w:webHidden/>
              </w:rPr>
              <w:t>21</w:t>
            </w:r>
            <w:r>
              <w:rPr>
                <w:noProof/>
                <w:webHidden/>
              </w:rPr>
              <w:fldChar w:fldCharType="end"/>
            </w:r>
          </w:hyperlink>
        </w:p>
        <w:p w14:paraId="666FABFC" w14:textId="258804EF"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2" w:history="1">
            <w:r w:rsidRPr="006F1D9B">
              <w:rPr>
                <w:rStyle w:val="a8"/>
                <w:noProof/>
              </w:rPr>
              <w:t xml:space="preserve">2.4  LangChain </w:t>
            </w:r>
            <w:r w:rsidRPr="006F1D9B">
              <w:rPr>
                <w:rStyle w:val="a8"/>
                <w:noProof/>
              </w:rPr>
              <w:t>的问题与挑战</w:t>
            </w:r>
            <w:r>
              <w:rPr>
                <w:noProof/>
                <w:webHidden/>
              </w:rPr>
              <w:tab/>
            </w:r>
            <w:r>
              <w:rPr>
                <w:noProof/>
                <w:webHidden/>
              </w:rPr>
              <w:fldChar w:fldCharType="begin"/>
            </w:r>
            <w:r>
              <w:rPr>
                <w:noProof/>
                <w:webHidden/>
              </w:rPr>
              <w:instrText xml:space="preserve"> PAGEREF _Toc143700392 \h </w:instrText>
            </w:r>
            <w:r>
              <w:rPr>
                <w:noProof/>
                <w:webHidden/>
              </w:rPr>
            </w:r>
            <w:r>
              <w:rPr>
                <w:noProof/>
                <w:webHidden/>
              </w:rPr>
              <w:fldChar w:fldCharType="separate"/>
            </w:r>
            <w:r>
              <w:rPr>
                <w:noProof/>
                <w:webHidden/>
              </w:rPr>
              <w:t>22</w:t>
            </w:r>
            <w:r>
              <w:rPr>
                <w:noProof/>
                <w:webHidden/>
              </w:rPr>
              <w:fldChar w:fldCharType="end"/>
            </w:r>
          </w:hyperlink>
        </w:p>
        <w:p w14:paraId="6525C2FA" w14:textId="67672E0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3" w:history="1">
            <w:r w:rsidRPr="006F1D9B">
              <w:rPr>
                <w:rStyle w:val="a8"/>
                <w:noProof/>
              </w:rPr>
              <w:t xml:space="preserve">2.4.1  LangChain </w:t>
            </w:r>
            <w:r w:rsidRPr="006F1D9B">
              <w:rPr>
                <w:rStyle w:val="a8"/>
                <w:noProof/>
              </w:rPr>
              <w:t>的局限性</w:t>
            </w:r>
            <w:r>
              <w:rPr>
                <w:noProof/>
                <w:webHidden/>
              </w:rPr>
              <w:tab/>
            </w:r>
            <w:r>
              <w:rPr>
                <w:noProof/>
                <w:webHidden/>
              </w:rPr>
              <w:fldChar w:fldCharType="begin"/>
            </w:r>
            <w:r>
              <w:rPr>
                <w:noProof/>
                <w:webHidden/>
              </w:rPr>
              <w:instrText xml:space="preserve"> PAGEREF _Toc143700393 \h </w:instrText>
            </w:r>
            <w:r>
              <w:rPr>
                <w:noProof/>
                <w:webHidden/>
              </w:rPr>
            </w:r>
            <w:r>
              <w:rPr>
                <w:noProof/>
                <w:webHidden/>
              </w:rPr>
              <w:fldChar w:fldCharType="separate"/>
            </w:r>
            <w:r>
              <w:rPr>
                <w:noProof/>
                <w:webHidden/>
              </w:rPr>
              <w:t>22</w:t>
            </w:r>
            <w:r>
              <w:rPr>
                <w:noProof/>
                <w:webHidden/>
              </w:rPr>
              <w:fldChar w:fldCharType="end"/>
            </w:r>
          </w:hyperlink>
        </w:p>
        <w:p w14:paraId="74B5E841" w14:textId="65DCE502"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4" w:history="1">
            <w:r w:rsidRPr="006F1D9B">
              <w:rPr>
                <w:rStyle w:val="a8"/>
                <w:noProof/>
              </w:rPr>
              <w:t>2.5  LangChain</w:t>
            </w:r>
            <w:r w:rsidRPr="006F1D9B">
              <w:rPr>
                <w:rStyle w:val="a8"/>
                <w:noProof/>
              </w:rPr>
              <w:t>的设计哲学及其实践</w:t>
            </w:r>
            <w:r>
              <w:rPr>
                <w:noProof/>
                <w:webHidden/>
              </w:rPr>
              <w:tab/>
            </w:r>
            <w:r>
              <w:rPr>
                <w:noProof/>
                <w:webHidden/>
              </w:rPr>
              <w:fldChar w:fldCharType="begin"/>
            </w:r>
            <w:r>
              <w:rPr>
                <w:noProof/>
                <w:webHidden/>
              </w:rPr>
              <w:instrText xml:space="preserve"> PAGEREF _Toc143700394 \h </w:instrText>
            </w:r>
            <w:r>
              <w:rPr>
                <w:noProof/>
                <w:webHidden/>
              </w:rPr>
            </w:r>
            <w:r>
              <w:rPr>
                <w:noProof/>
                <w:webHidden/>
              </w:rPr>
              <w:fldChar w:fldCharType="separate"/>
            </w:r>
            <w:r>
              <w:rPr>
                <w:noProof/>
                <w:webHidden/>
              </w:rPr>
              <w:t>24</w:t>
            </w:r>
            <w:r>
              <w:rPr>
                <w:noProof/>
                <w:webHidden/>
              </w:rPr>
              <w:fldChar w:fldCharType="end"/>
            </w:r>
          </w:hyperlink>
        </w:p>
        <w:p w14:paraId="019BF3FD" w14:textId="1E6EF7B2"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5" w:history="1">
            <w:r w:rsidRPr="006F1D9B">
              <w:rPr>
                <w:rStyle w:val="a8"/>
                <w:noProof/>
              </w:rPr>
              <w:t xml:space="preserve">2.5.1  </w:t>
            </w:r>
            <w:r w:rsidRPr="006F1D9B">
              <w:rPr>
                <w:rStyle w:val="a8"/>
                <w:noProof/>
              </w:rPr>
              <w:t>常见管道化组合链</w:t>
            </w:r>
            <w:r>
              <w:rPr>
                <w:noProof/>
                <w:webHidden/>
              </w:rPr>
              <w:tab/>
            </w:r>
            <w:r>
              <w:rPr>
                <w:noProof/>
                <w:webHidden/>
              </w:rPr>
              <w:fldChar w:fldCharType="begin"/>
            </w:r>
            <w:r>
              <w:rPr>
                <w:noProof/>
                <w:webHidden/>
              </w:rPr>
              <w:instrText xml:space="preserve"> PAGEREF _Toc143700395 \h </w:instrText>
            </w:r>
            <w:r>
              <w:rPr>
                <w:noProof/>
                <w:webHidden/>
              </w:rPr>
            </w:r>
            <w:r>
              <w:rPr>
                <w:noProof/>
                <w:webHidden/>
              </w:rPr>
              <w:fldChar w:fldCharType="separate"/>
            </w:r>
            <w:r>
              <w:rPr>
                <w:noProof/>
                <w:webHidden/>
              </w:rPr>
              <w:t>25</w:t>
            </w:r>
            <w:r>
              <w:rPr>
                <w:noProof/>
                <w:webHidden/>
              </w:rPr>
              <w:fldChar w:fldCharType="end"/>
            </w:r>
          </w:hyperlink>
        </w:p>
        <w:p w14:paraId="56EBD373" w14:textId="27C843D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6" w:history="1">
            <w:r w:rsidRPr="006F1D9B">
              <w:rPr>
                <w:rStyle w:val="a8"/>
                <w:noProof/>
              </w:rPr>
              <w:t xml:space="preserve">2.6  </w:t>
            </w:r>
            <w:r w:rsidRPr="006F1D9B">
              <w:rPr>
                <w:rStyle w:val="a8"/>
                <w:noProof/>
              </w:rPr>
              <w:t>本章小结</w:t>
            </w:r>
            <w:r>
              <w:rPr>
                <w:noProof/>
                <w:webHidden/>
              </w:rPr>
              <w:tab/>
            </w:r>
            <w:r>
              <w:rPr>
                <w:noProof/>
                <w:webHidden/>
              </w:rPr>
              <w:fldChar w:fldCharType="begin"/>
            </w:r>
            <w:r>
              <w:rPr>
                <w:noProof/>
                <w:webHidden/>
              </w:rPr>
              <w:instrText xml:space="preserve"> PAGEREF _Toc143700396 \h </w:instrText>
            </w:r>
            <w:r>
              <w:rPr>
                <w:noProof/>
                <w:webHidden/>
              </w:rPr>
            </w:r>
            <w:r>
              <w:rPr>
                <w:noProof/>
                <w:webHidden/>
              </w:rPr>
              <w:fldChar w:fldCharType="separate"/>
            </w:r>
            <w:r>
              <w:rPr>
                <w:noProof/>
                <w:webHidden/>
              </w:rPr>
              <w:t>28</w:t>
            </w:r>
            <w:r>
              <w:rPr>
                <w:noProof/>
                <w:webHidden/>
              </w:rPr>
              <w:fldChar w:fldCharType="end"/>
            </w:r>
          </w:hyperlink>
        </w:p>
        <w:p w14:paraId="301BD8DE" w14:textId="135CF475"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397" w:history="1">
            <w:r w:rsidRPr="006F1D9B">
              <w:rPr>
                <w:rStyle w:val="a8"/>
                <w:noProof/>
              </w:rPr>
              <w:t>第三章</w:t>
            </w:r>
            <w:r w:rsidRPr="006F1D9B">
              <w:rPr>
                <w:rStyle w:val="a8"/>
                <w:noProof/>
              </w:rPr>
              <w:t xml:space="preserve">  </w:t>
            </w:r>
            <w:r w:rsidRPr="006F1D9B">
              <w:rPr>
                <w:rStyle w:val="a8"/>
                <w:noProof/>
              </w:rPr>
              <w:t>模型</w:t>
            </w:r>
            <w:r w:rsidRPr="006F1D9B">
              <w:rPr>
                <w:rStyle w:val="a8"/>
                <w:noProof/>
              </w:rPr>
              <w:t xml:space="preserve"> I/O</w:t>
            </w:r>
            <w:r>
              <w:rPr>
                <w:noProof/>
                <w:webHidden/>
              </w:rPr>
              <w:tab/>
            </w:r>
            <w:r>
              <w:rPr>
                <w:noProof/>
                <w:webHidden/>
              </w:rPr>
              <w:fldChar w:fldCharType="begin"/>
            </w:r>
            <w:r>
              <w:rPr>
                <w:noProof/>
                <w:webHidden/>
              </w:rPr>
              <w:instrText xml:space="preserve"> PAGEREF _Toc143700397 \h </w:instrText>
            </w:r>
            <w:r>
              <w:rPr>
                <w:noProof/>
                <w:webHidden/>
              </w:rPr>
            </w:r>
            <w:r>
              <w:rPr>
                <w:noProof/>
                <w:webHidden/>
              </w:rPr>
              <w:fldChar w:fldCharType="separate"/>
            </w:r>
            <w:r>
              <w:rPr>
                <w:noProof/>
                <w:webHidden/>
              </w:rPr>
              <w:t>29</w:t>
            </w:r>
            <w:r>
              <w:rPr>
                <w:noProof/>
                <w:webHidden/>
              </w:rPr>
              <w:fldChar w:fldCharType="end"/>
            </w:r>
          </w:hyperlink>
        </w:p>
        <w:p w14:paraId="375B85C8" w14:textId="083CC02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8" w:history="1">
            <w:r w:rsidRPr="006F1D9B">
              <w:rPr>
                <w:rStyle w:val="a8"/>
                <w:noProof/>
              </w:rPr>
              <w:t xml:space="preserve">3.1 </w:t>
            </w:r>
            <w:r w:rsidRPr="006F1D9B">
              <w:rPr>
                <w:rStyle w:val="a8"/>
                <w:noProof/>
              </w:rPr>
              <w:t>模型包装器</w:t>
            </w:r>
            <w:r>
              <w:rPr>
                <w:noProof/>
                <w:webHidden/>
              </w:rPr>
              <w:tab/>
            </w:r>
            <w:r>
              <w:rPr>
                <w:noProof/>
                <w:webHidden/>
              </w:rPr>
              <w:fldChar w:fldCharType="begin"/>
            </w:r>
            <w:r>
              <w:rPr>
                <w:noProof/>
                <w:webHidden/>
              </w:rPr>
              <w:instrText xml:space="preserve"> PAGEREF _Toc143700398 \h </w:instrText>
            </w:r>
            <w:r>
              <w:rPr>
                <w:noProof/>
                <w:webHidden/>
              </w:rPr>
            </w:r>
            <w:r>
              <w:rPr>
                <w:noProof/>
                <w:webHidden/>
              </w:rPr>
              <w:fldChar w:fldCharType="separate"/>
            </w:r>
            <w:r>
              <w:rPr>
                <w:noProof/>
                <w:webHidden/>
              </w:rPr>
              <w:t>32</w:t>
            </w:r>
            <w:r>
              <w:rPr>
                <w:noProof/>
                <w:webHidden/>
              </w:rPr>
              <w:fldChar w:fldCharType="end"/>
            </w:r>
          </w:hyperlink>
        </w:p>
        <w:p w14:paraId="4D2807EC" w14:textId="2C6A65F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9" w:history="1">
            <w:r w:rsidRPr="006F1D9B">
              <w:rPr>
                <w:rStyle w:val="a8"/>
                <w:noProof/>
              </w:rPr>
              <w:t xml:space="preserve">3.1.1  </w:t>
            </w:r>
            <w:r w:rsidRPr="006F1D9B">
              <w:rPr>
                <w:rStyle w:val="a8"/>
                <w:noProof/>
              </w:rPr>
              <w:t>模型包装器分类</w:t>
            </w:r>
            <w:r>
              <w:rPr>
                <w:noProof/>
                <w:webHidden/>
              </w:rPr>
              <w:tab/>
            </w:r>
            <w:r>
              <w:rPr>
                <w:noProof/>
                <w:webHidden/>
              </w:rPr>
              <w:fldChar w:fldCharType="begin"/>
            </w:r>
            <w:r>
              <w:rPr>
                <w:noProof/>
                <w:webHidden/>
              </w:rPr>
              <w:instrText xml:space="preserve"> PAGEREF _Toc143700399 \h </w:instrText>
            </w:r>
            <w:r>
              <w:rPr>
                <w:noProof/>
                <w:webHidden/>
              </w:rPr>
            </w:r>
            <w:r>
              <w:rPr>
                <w:noProof/>
                <w:webHidden/>
              </w:rPr>
              <w:fldChar w:fldCharType="separate"/>
            </w:r>
            <w:r>
              <w:rPr>
                <w:noProof/>
                <w:webHidden/>
              </w:rPr>
              <w:t>33</w:t>
            </w:r>
            <w:r>
              <w:rPr>
                <w:noProof/>
                <w:webHidden/>
              </w:rPr>
              <w:fldChar w:fldCharType="end"/>
            </w:r>
          </w:hyperlink>
        </w:p>
        <w:p w14:paraId="13C4C067" w14:textId="78706BF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0" w:history="1">
            <w:r w:rsidRPr="006F1D9B">
              <w:rPr>
                <w:rStyle w:val="a8"/>
                <w:noProof/>
              </w:rPr>
              <w:t xml:space="preserve">3.1.2  LLM </w:t>
            </w:r>
            <w:r w:rsidRPr="006F1D9B">
              <w:rPr>
                <w:rStyle w:val="a8"/>
                <w:noProof/>
              </w:rPr>
              <w:t>模型包装器</w:t>
            </w:r>
            <w:r>
              <w:rPr>
                <w:noProof/>
                <w:webHidden/>
              </w:rPr>
              <w:tab/>
            </w:r>
            <w:r>
              <w:rPr>
                <w:noProof/>
                <w:webHidden/>
              </w:rPr>
              <w:fldChar w:fldCharType="begin"/>
            </w:r>
            <w:r>
              <w:rPr>
                <w:noProof/>
                <w:webHidden/>
              </w:rPr>
              <w:instrText xml:space="preserve"> PAGEREF _Toc143700400 \h </w:instrText>
            </w:r>
            <w:r>
              <w:rPr>
                <w:noProof/>
                <w:webHidden/>
              </w:rPr>
            </w:r>
            <w:r>
              <w:rPr>
                <w:noProof/>
                <w:webHidden/>
              </w:rPr>
              <w:fldChar w:fldCharType="separate"/>
            </w:r>
            <w:r>
              <w:rPr>
                <w:noProof/>
                <w:webHidden/>
              </w:rPr>
              <w:t>37</w:t>
            </w:r>
            <w:r>
              <w:rPr>
                <w:noProof/>
                <w:webHidden/>
              </w:rPr>
              <w:fldChar w:fldCharType="end"/>
            </w:r>
          </w:hyperlink>
        </w:p>
        <w:p w14:paraId="7E15F6D2" w14:textId="1115968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1" w:history="1">
            <w:r w:rsidRPr="006F1D9B">
              <w:rPr>
                <w:rStyle w:val="a8"/>
                <w:noProof/>
              </w:rPr>
              <w:t xml:space="preserve">3.1.3  </w:t>
            </w:r>
            <w:r w:rsidRPr="006F1D9B">
              <w:rPr>
                <w:rStyle w:val="a8"/>
                <w:noProof/>
              </w:rPr>
              <w:t>聊天模型包装器</w:t>
            </w:r>
            <w:r>
              <w:rPr>
                <w:noProof/>
                <w:webHidden/>
              </w:rPr>
              <w:tab/>
            </w:r>
            <w:r>
              <w:rPr>
                <w:noProof/>
                <w:webHidden/>
              </w:rPr>
              <w:fldChar w:fldCharType="begin"/>
            </w:r>
            <w:r>
              <w:rPr>
                <w:noProof/>
                <w:webHidden/>
              </w:rPr>
              <w:instrText xml:space="preserve"> PAGEREF _Toc143700401 \h </w:instrText>
            </w:r>
            <w:r>
              <w:rPr>
                <w:noProof/>
                <w:webHidden/>
              </w:rPr>
            </w:r>
            <w:r>
              <w:rPr>
                <w:noProof/>
                <w:webHidden/>
              </w:rPr>
              <w:fldChar w:fldCharType="separate"/>
            </w:r>
            <w:r>
              <w:rPr>
                <w:noProof/>
                <w:webHidden/>
              </w:rPr>
              <w:t>38</w:t>
            </w:r>
            <w:r>
              <w:rPr>
                <w:noProof/>
                <w:webHidden/>
              </w:rPr>
              <w:fldChar w:fldCharType="end"/>
            </w:r>
          </w:hyperlink>
        </w:p>
        <w:p w14:paraId="2BAADA77" w14:textId="2CD61D0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02" w:history="1">
            <w:r w:rsidRPr="006F1D9B">
              <w:rPr>
                <w:rStyle w:val="a8"/>
                <w:noProof/>
              </w:rPr>
              <w:t xml:space="preserve">3.2 </w:t>
            </w:r>
            <w:r w:rsidRPr="006F1D9B">
              <w:rPr>
                <w:rStyle w:val="a8"/>
                <w:noProof/>
              </w:rPr>
              <w:t>提示词模板</w:t>
            </w:r>
            <w:r>
              <w:rPr>
                <w:noProof/>
                <w:webHidden/>
              </w:rPr>
              <w:tab/>
            </w:r>
            <w:r>
              <w:rPr>
                <w:noProof/>
                <w:webHidden/>
              </w:rPr>
              <w:fldChar w:fldCharType="begin"/>
            </w:r>
            <w:r>
              <w:rPr>
                <w:noProof/>
                <w:webHidden/>
              </w:rPr>
              <w:instrText xml:space="preserve"> PAGEREF _Toc143700402 \h </w:instrText>
            </w:r>
            <w:r>
              <w:rPr>
                <w:noProof/>
                <w:webHidden/>
              </w:rPr>
            </w:r>
            <w:r>
              <w:rPr>
                <w:noProof/>
                <w:webHidden/>
              </w:rPr>
              <w:fldChar w:fldCharType="separate"/>
            </w:r>
            <w:r>
              <w:rPr>
                <w:noProof/>
                <w:webHidden/>
              </w:rPr>
              <w:t>40</w:t>
            </w:r>
            <w:r>
              <w:rPr>
                <w:noProof/>
                <w:webHidden/>
              </w:rPr>
              <w:fldChar w:fldCharType="end"/>
            </w:r>
          </w:hyperlink>
        </w:p>
        <w:p w14:paraId="548BCA97" w14:textId="76F12E1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3" w:history="1">
            <w:r w:rsidRPr="006F1D9B">
              <w:rPr>
                <w:rStyle w:val="a8"/>
                <w:noProof/>
              </w:rPr>
              <w:t xml:space="preserve">3.2.1 </w:t>
            </w:r>
            <w:r w:rsidRPr="006F1D9B">
              <w:rPr>
                <w:rStyle w:val="a8"/>
                <w:noProof/>
              </w:rPr>
              <w:t>提示词模板</w:t>
            </w:r>
            <w:r>
              <w:rPr>
                <w:noProof/>
                <w:webHidden/>
              </w:rPr>
              <w:tab/>
            </w:r>
            <w:r>
              <w:rPr>
                <w:noProof/>
                <w:webHidden/>
              </w:rPr>
              <w:fldChar w:fldCharType="begin"/>
            </w:r>
            <w:r>
              <w:rPr>
                <w:noProof/>
                <w:webHidden/>
              </w:rPr>
              <w:instrText xml:space="preserve"> PAGEREF _Toc143700403 \h </w:instrText>
            </w:r>
            <w:r>
              <w:rPr>
                <w:noProof/>
                <w:webHidden/>
              </w:rPr>
            </w:r>
            <w:r>
              <w:rPr>
                <w:noProof/>
                <w:webHidden/>
              </w:rPr>
              <w:fldChar w:fldCharType="separate"/>
            </w:r>
            <w:r>
              <w:rPr>
                <w:noProof/>
                <w:webHidden/>
              </w:rPr>
              <w:t>42</w:t>
            </w:r>
            <w:r>
              <w:rPr>
                <w:noProof/>
                <w:webHidden/>
              </w:rPr>
              <w:fldChar w:fldCharType="end"/>
            </w:r>
          </w:hyperlink>
        </w:p>
        <w:p w14:paraId="11E7E803" w14:textId="0A49F38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4" w:history="1">
            <w:r w:rsidRPr="006F1D9B">
              <w:rPr>
                <w:rStyle w:val="a8"/>
                <w:noProof/>
              </w:rPr>
              <w:t xml:space="preserve">3.2.2 </w:t>
            </w:r>
            <w:r w:rsidRPr="006F1D9B">
              <w:rPr>
                <w:rStyle w:val="a8"/>
                <w:noProof/>
              </w:rPr>
              <w:t>少样本提示词模板</w:t>
            </w:r>
            <w:r>
              <w:rPr>
                <w:noProof/>
                <w:webHidden/>
              </w:rPr>
              <w:tab/>
            </w:r>
            <w:r>
              <w:rPr>
                <w:noProof/>
                <w:webHidden/>
              </w:rPr>
              <w:fldChar w:fldCharType="begin"/>
            </w:r>
            <w:r>
              <w:rPr>
                <w:noProof/>
                <w:webHidden/>
              </w:rPr>
              <w:instrText xml:space="preserve"> PAGEREF _Toc143700404 \h </w:instrText>
            </w:r>
            <w:r>
              <w:rPr>
                <w:noProof/>
                <w:webHidden/>
              </w:rPr>
            </w:r>
            <w:r>
              <w:rPr>
                <w:noProof/>
                <w:webHidden/>
              </w:rPr>
              <w:fldChar w:fldCharType="separate"/>
            </w:r>
            <w:r>
              <w:rPr>
                <w:noProof/>
                <w:webHidden/>
              </w:rPr>
              <w:t>51</w:t>
            </w:r>
            <w:r>
              <w:rPr>
                <w:noProof/>
                <w:webHidden/>
              </w:rPr>
              <w:fldChar w:fldCharType="end"/>
            </w:r>
          </w:hyperlink>
        </w:p>
        <w:p w14:paraId="08BC76D0" w14:textId="09D7704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5" w:history="1">
            <w:r w:rsidRPr="006F1D9B">
              <w:rPr>
                <w:rStyle w:val="a8"/>
                <w:noProof/>
              </w:rPr>
              <w:t xml:space="preserve">3.2.3 </w:t>
            </w:r>
            <w:r w:rsidRPr="006F1D9B">
              <w:rPr>
                <w:rStyle w:val="a8"/>
                <w:noProof/>
              </w:rPr>
              <w:t>少样本提示词模板的使用</w:t>
            </w:r>
            <w:r>
              <w:rPr>
                <w:noProof/>
                <w:webHidden/>
              </w:rPr>
              <w:tab/>
            </w:r>
            <w:r>
              <w:rPr>
                <w:noProof/>
                <w:webHidden/>
              </w:rPr>
              <w:fldChar w:fldCharType="begin"/>
            </w:r>
            <w:r>
              <w:rPr>
                <w:noProof/>
                <w:webHidden/>
              </w:rPr>
              <w:instrText xml:space="preserve"> PAGEREF _Toc143700405 \h </w:instrText>
            </w:r>
            <w:r>
              <w:rPr>
                <w:noProof/>
                <w:webHidden/>
              </w:rPr>
            </w:r>
            <w:r>
              <w:rPr>
                <w:noProof/>
                <w:webHidden/>
              </w:rPr>
              <w:fldChar w:fldCharType="separate"/>
            </w:r>
            <w:r>
              <w:rPr>
                <w:noProof/>
                <w:webHidden/>
              </w:rPr>
              <w:t>53</w:t>
            </w:r>
            <w:r>
              <w:rPr>
                <w:noProof/>
                <w:webHidden/>
              </w:rPr>
              <w:fldChar w:fldCharType="end"/>
            </w:r>
          </w:hyperlink>
        </w:p>
        <w:p w14:paraId="4126B41F" w14:textId="5FE06F3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6" w:history="1">
            <w:r w:rsidRPr="006F1D9B">
              <w:rPr>
                <w:rStyle w:val="a8"/>
                <w:noProof/>
              </w:rPr>
              <w:t xml:space="preserve">3.2.4 </w:t>
            </w:r>
            <w:r w:rsidRPr="006F1D9B">
              <w:rPr>
                <w:rStyle w:val="a8"/>
                <w:noProof/>
              </w:rPr>
              <w:t>示例选择器</w:t>
            </w:r>
            <w:r>
              <w:rPr>
                <w:noProof/>
                <w:webHidden/>
              </w:rPr>
              <w:tab/>
            </w:r>
            <w:r>
              <w:rPr>
                <w:noProof/>
                <w:webHidden/>
              </w:rPr>
              <w:fldChar w:fldCharType="begin"/>
            </w:r>
            <w:r>
              <w:rPr>
                <w:noProof/>
                <w:webHidden/>
              </w:rPr>
              <w:instrText xml:space="preserve"> PAGEREF _Toc143700406 \h </w:instrText>
            </w:r>
            <w:r>
              <w:rPr>
                <w:noProof/>
                <w:webHidden/>
              </w:rPr>
            </w:r>
            <w:r>
              <w:rPr>
                <w:noProof/>
                <w:webHidden/>
              </w:rPr>
              <w:fldChar w:fldCharType="separate"/>
            </w:r>
            <w:r>
              <w:rPr>
                <w:noProof/>
                <w:webHidden/>
              </w:rPr>
              <w:t>56</w:t>
            </w:r>
            <w:r>
              <w:rPr>
                <w:noProof/>
                <w:webHidden/>
              </w:rPr>
              <w:fldChar w:fldCharType="end"/>
            </w:r>
          </w:hyperlink>
        </w:p>
        <w:p w14:paraId="04D8E9B3" w14:textId="1725D5E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7" w:history="1">
            <w:r w:rsidRPr="006F1D9B">
              <w:rPr>
                <w:rStyle w:val="a8"/>
                <w:noProof/>
              </w:rPr>
              <w:t xml:space="preserve">3.2.5 </w:t>
            </w:r>
            <w:r w:rsidRPr="006F1D9B">
              <w:rPr>
                <w:rStyle w:val="a8"/>
                <w:noProof/>
              </w:rPr>
              <w:t>扩展提示词模板</w:t>
            </w:r>
            <w:r>
              <w:rPr>
                <w:noProof/>
                <w:webHidden/>
              </w:rPr>
              <w:tab/>
            </w:r>
            <w:r>
              <w:rPr>
                <w:noProof/>
                <w:webHidden/>
              </w:rPr>
              <w:fldChar w:fldCharType="begin"/>
            </w:r>
            <w:r>
              <w:rPr>
                <w:noProof/>
                <w:webHidden/>
              </w:rPr>
              <w:instrText xml:space="preserve"> PAGEREF _Toc143700407 \h </w:instrText>
            </w:r>
            <w:r>
              <w:rPr>
                <w:noProof/>
                <w:webHidden/>
              </w:rPr>
            </w:r>
            <w:r>
              <w:rPr>
                <w:noProof/>
                <w:webHidden/>
              </w:rPr>
              <w:fldChar w:fldCharType="separate"/>
            </w:r>
            <w:r>
              <w:rPr>
                <w:noProof/>
                <w:webHidden/>
              </w:rPr>
              <w:t>60</w:t>
            </w:r>
            <w:r>
              <w:rPr>
                <w:noProof/>
                <w:webHidden/>
              </w:rPr>
              <w:fldChar w:fldCharType="end"/>
            </w:r>
          </w:hyperlink>
        </w:p>
        <w:p w14:paraId="108A22BD" w14:textId="24AA13A7"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08" w:history="1">
            <w:r w:rsidRPr="006F1D9B">
              <w:rPr>
                <w:rStyle w:val="a8"/>
                <w:noProof/>
              </w:rPr>
              <w:t xml:space="preserve">3.3 </w:t>
            </w:r>
            <w:r w:rsidRPr="006F1D9B">
              <w:rPr>
                <w:rStyle w:val="a8"/>
                <w:noProof/>
              </w:rPr>
              <w:t>输出解析器</w:t>
            </w:r>
            <w:r>
              <w:rPr>
                <w:noProof/>
                <w:webHidden/>
              </w:rPr>
              <w:tab/>
            </w:r>
            <w:r>
              <w:rPr>
                <w:noProof/>
                <w:webHidden/>
              </w:rPr>
              <w:fldChar w:fldCharType="begin"/>
            </w:r>
            <w:r>
              <w:rPr>
                <w:noProof/>
                <w:webHidden/>
              </w:rPr>
              <w:instrText xml:space="preserve"> PAGEREF _Toc143700408 \h </w:instrText>
            </w:r>
            <w:r>
              <w:rPr>
                <w:noProof/>
                <w:webHidden/>
              </w:rPr>
            </w:r>
            <w:r>
              <w:rPr>
                <w:noProof/>
                <w:webHidden/>
              </w:rPr>
              <w:fldChar w:fldCharType="separate"/>
            </w:r>
            <w:r>
              <w:rPr>
                <w:noProof/>
                <w:webHidden/>
              </w:rPr>
              <w:t>62</w:t>
            </w:r>
            <w:r>
              <w:rPr>
                <w:noProof/>
                <w:webHidden/>
              </w:rPr>
              <w:fldChar w:fldCharType="end"/>
            </w:r>
          </w:hyperlink>
        </w:p>
        <w:p w14:paraId="1E6374AB" w14:textId="717914B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9" w:history="1">
            <w:r w:rsidRPr="006F1D9B">
              <w:rPr>
                <w:rStyle w:val="a8"/>
                <w:noProof/>
              </w:rPr>
              <w:t xml:space="preserve">3.3.1 </w:t>
            </w:r>
            <w:r w:rsidRPr="006F1D9B">
              <w:rPr>
                <w:rStyle w:val="a8"/>
                <w:noProof/>
              </w:rPr>
              <w:t>输出解析器的功能</w:t>
            </w:r>
            <w:r>
              <w:rPr>
                <w:noProof/>
                <w:webHidden/>
              </w:rPr>
              <w:tab/>
            </w:r>
            <w:r>
              <w:rPr>
                <w:noProof/>
                <w:webHidden/>
              </w:rPr>
              <w:fldChar w:fldCharType="begin"/>
            </w:r>
            <w:r>
              <w:rPr>
                <w:noProof/>
                <w:webHidden/>
              </w:rPr>
              <w:instrText xml:space="preserve"> PAGEREF _Toc143700409 \h </w:instrText>
            </w:r>
            <w:r>
              <w:rPr>
                <w:noProof/>
                <w:webHidden/>
              </w:rPr>
            </w:r>
            <w:r>
              <w:rPr>
                <w:noProof/>
                <w:webHidden/>
              </w:rPr>
              <w:fldChar w:fldCharType="separate"/>
            </w:r>
            <w:r>
              <w:rPr>
                <w:noProof/>
                <w:webHidden/>
              </w:rPr>
              <w:t>63</w:t>
            </w:r>
            <w:r>
              <w:rPr>
                <w:noProof/>
                <w:webHidden/>
              </w:rPr>
              <w:fldChar w:fldCharType="end"/>
            </w:r>
          </w:hyperlink>
        </w:p>
        <w:p w14:paraId="687F8CF3" w14:textId="6DBF37D7"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0" w:history="1">
            <w:r w:rsidRPr="006F1D9B">
              <w:rPr>
                <w:rStyle w:val="a8"/>
                <w:noProof/>
              </w:rPr>
              <w:t xml:space="preserve">3.3.2 </w:t>
            </w:r>
            <w:r w:rsidRPr="006F1D9B">
              <w:rPr>
                <w:rStyle w:val="a8"/>
                <w:noProof/>
              </w:rPr>
              <w:t>输出解析器的使用</w:t>
            </w:r>
            <w:r>
              <w:rPr>
                <w:noProof/>
                <w:webHidden/>
              </w:rPr>
              <w:tab/>
            </w:r>
            <w:r>
              <w:rPr>
                <w:noProof/>
                <w:webHidden/>
              </w:rPr>
              <w:fldChar w:fldCharType="begin"/>
            </w:r>
            <w:r>
              <w:rPr>
                <w:noProof/>
                <w:webHidden/>
              </w:rPr>
              <w:instrText xml:space="preserve"> PAGEREF _Toc143700410 \h </w:instrText>
            </w:r>
            <w:r>
              <w:rPr>
                <w:noProof/>
                <w:webHidden/>
              </w:rPr>
            </w:r>
            <w:r>
              <w:rPr>
                <w:noProof/>
                <w:webHidden/>
              </w:rPr>
              <w:fldChar w:fldCharType="separate"/>
            </w:r>
            <w:r>
              <w:rPr>
                <w:noProof/>
                <w:webHidden/>
              </w:rPr>
              <w:t>65</w:t>
            </w:r>
            <w:r>
              <w:rPr>
                <w:noProof/>
                <w:webHidden/>
              </w:rPr>
              <w:fldChar w:fldCharType="end"/>
            </w:r>
          </w:hyperlink>
        </w:p>
        <w:p w14:paraId="004F3566" w14:textId="17CAFD3B"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1" w:history="1">
            <w:r w:rsidRPr="006F1D9B">
              <w:rPr>
                <w:rStyle w:val="a8"/>
                <w:noProof/>
              </w:rPr>
              <w:t>3.3.2  Pydantic JSON</w:t>
            </w:r>
            <w:r w:rsidRPr="006F1D9B">
              <w:rPr>
                <w:rStyle w:val="a8"/>
                <w:noProof/>
              </w:rPr>
              <w:t>解析器</w:t>
            </w:r>
            <w:r>
              <w:rPr>
                <w:noProof/>
                <w:webHidden/>
              </w:rPr>
              <w:tab/>
            </w:r>
            <w:r>
              <w:rPr>
                <w:noProof/>
                <w:webHidden/>
              </w:rPr>
              <w:fldChar w:fldCharType="begin"/>
            </w:r>
            <w:r>
              <w:rPr>
                <w:noProof/>
                <w:webHidden/>
              </w:rPr>
              <w:instrText xml:space="preserve"> PAGEREF _Toc143700411 \h </w:instrText>
            </w:r>
            <w:r>
              <w:rPr>
                <w:noProof/>
                <w:webHidden/>
              </w:rPr>
            </w:r>
            <w:r>
              <w:rPr>
                <w:noProof/>
                <w:webHidden/>
              </w:rPr>
              <w:fldChar w:fldCharType="separate"/>
            </w:r>
            <w:r>
              <w:rPr>
                <w:noProof/>
                <w:webHidden/>
              </w:rPr>
              <w:t>67</w:t>
            </w:r>
            <w:r>
              <w:rPr>
                <w:noProof/>
                <w:webHidden/>
              </w:rPr>
              <w:fldChar w:fldCharType="end"/>
            </w:r>
          </w:hyperlink>
        </w:p>
        <w:p w14:paraId="79C04BD7" w14:textId="1A759D2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2" w:history="1">
            <w:r w:rsidRPr="006F1D9B">
              <w:rPr>
                <w:rStyle w:val="a8"/>
                <w:noProof/>
              </w:rPr>
              <w:t xml:space="preserve">3.3.3 </w:t>
            </w:r>
            <w:r w:rsidRPr="006F1D9B">
              <w:rPr>
                <w:rStyle w:val="a8"/>
                <w:noProof/>
              </w:rPr>
              <w:t>结构化输出解析器</w:t>
            </w:r>
            <w:r>
              <w:rPr>
                <w:noProof/>
                <w:webHidden/>
              </w:rPr>
              <w:tab/>
            </w:r>
            <w:r>
              <w:rPr>
                <w:noProof/>
                <w:webHidden/>
              </w:rPr>
              <w:fldChar w:fldCharType="begin"/>
            </w:r>
            <w:r>
              <w:rPr>
                <w:noProof/>
                <w:webHidden/>
              </w:rPr>
              <w:instrText xml:space="preserve"> PAGEREF _Toc143700412 \h </w:instrText>
            </w:r>
            <w:r>
              <w:rPr>
                <w:noProof/>
                <w:webHidden/>
              </w:rPr>
            </w:r>
            <w:r>
              <w:rPr>
                <w:noProof/>
                <w:webHidden/>
              </w:rPr>
              <w:fldChar w:fldCharType="separate"/>
            </w:r>
            <w:r>
              <w:rPr>
                <w:noProof/>
                <w:webHidden/>
              </w:rPr>
              <w:t>70</w:t>
            </w:r>
            <w:r>
              <w:rPr>
                <w:noProof/>
                <w:webHidden/>
              </w:rPr>
              <w:fldChar w:fldCharType="end"/>
            </w:r>
          </w:hyperlink>
        </w:p>
        <w:p w14:paraId="612A6360" w14:textId="108CA6BA"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3" w:history="1">
            <w:r w:rsidRPr="006F1D9B">
              <w:rPr>
                <w:rStyle w:val="a8"/>
                <w:noProof/>
              </w:rPr>
              <w:t xml:space="preserve">3.4 </w:t>
            </w:r>
            <w:r w:rsidRPr="006F1D9B">
              <w:rPr>
                <w:rStyle w:val="a8"/>
                <w:noProof/>
              </w:rPr>
              <w:t>本章小结</w:t>
            </w:r>
            <w:r>
              <w:rPr>
                <w:noProof/>
                <w:webHidden/>
              </w:rPr>
              <w:tab/>
            </w:r>
            <w:r>
              <w:rPr>
                <w:noProof/>
                <w:webHidden/>
              </w:rPr>
              <w:fldChar w:fldCharType="begin"/>
            </w:r>
            <w:r>
              <w:rPr>
                <w:noProof/>
                <w:webHidden/>
              </w:rPr>
              <w:instrText xml:space="preserve"> PAGEREF _Toc143700413 \h </w:instrText>
            </w:r>
            <w:r>
              <w:rPr>
                <w:noProof/>
                <w:webHidden/>
              </w:rPr>
            </w:r>
            <w:r>
              <w:rPr>
                <w:noProof/>
                <w:webHidden/>
              </w:rPr>
              <w:fldChar w:fldCharType="separate"/>
            </w:r>
            <w:r>
              <w:rPr>
                <w:noProof/>
                <w:webHidden/>
              </w:rPr>
              <w:t>72</w:t>
            </w:r>
            <w:r>
              <w:rPr>
                <w:noProof/>
                <w:webHidden/>
              </w:rPr>
              <w:fldChar w:fldCharType="end"/>
            </w:r>
          </w:hyperlink>
        </w:p>
        <w:p w14:paraId="3233543C" w14:textId="0D2DBF5F"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14" w:history="1">
            <w:r w:rsidRPr="006F1D9B">
              <w:rPr>
                <w:rStyle w:val="a8"/>
                <w:noProof/>
              </w:rPr>
              <w:t>第四章</w:t>
            </w:r>
            <w:r w:rsidRPr="006F1D9B">
              <w:rPr>
                <w:rStyle w:val="a8"/>
                <w:noProof/>
              </w:rPr>
              <w:t xml:space="preserve">  </w:t>
            </w:r>
            <w:r w:rsidRPr="006F1D9B">
              <w:rPr>
                <w:rStyle w:val="a8"/>
                <w:noProof/>
              </w:rPr>
              <w:t>数据增强</w:t>
            </w:r>
            <w:r>
              <w:rPr>
                <w:noProof/>
                <w:webHidden/>
              </w:rPr>
              <w:tab/>
            </w:r>
            <w:r>
              <w:rPr>
                <w:noProof/>
                <w:webHidden/>
              </w:rPr>
              <w:fldChar w:fldCharType="begin"/>
            </w:r>
            <w:r>
              <w:rPr>
                <w:noProof/>
                <w:webHidden/>
              </w:rPr>
              <w:instrText xml:space="preserve"> PAGEREF _Toc143700414 \h </w:instrText>
            </w:r>
            <w:r>
              <w:rPr>
                <w:noProof/>
                <w:webHidden/>
              </w:rPr>
            </w:r>
            <w:r>
              <w:rPr>
                <w:noProof/>
                <w:webHidden/>
              </w:rPr>
              <w:fldChar w:fldCharType="separate"/>
            </w:r>
            <w:r>
              <w:rPr>
                <w:noProof/>
                <w:webHidden/>
              </w:rPr>
              <w:t>73</w:t>
            </w:r>
            <w:r>
              <w:rPr>
                <w:noProof/>
                <w:webHidden/>
              </w:rPr>
              <w:fldChar w:fldCharType="end"/>
            </w:r>
          </w:hyperlink>
        </w:p>
        <w:p w14:paraId="76334D06" w14:textId="6634B538"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5" w:history="1">
            <w:r w:rsidRPr="006F1D9B">
              <w:rPr>
                <w:rStyle w:val="a8"/>
                <w:noProof/>
              </w:rPr>
              <w:t xml:space="preserve">4.1  </w:t>
            </w:r>
            <w:r w:rsidRPr="006F1D9B">
              <w:rPr>
                <w:rStyle w:val="a8"/>
                <w:noProof/>
              </w:rPr>
              <w:t>文档加载器</w:t>
            </w:r>
            <w:r>
              <w:rPr>
                <w:noProof/>
                <w:webHidden/>
              </w:rPr>
              <w:tab/>
            </w:r>
            <w:r>
              <w:rPr>
                <w:noProof/>
                <w:webHidden/>
              </w:rPr>
              <w:fldChar w:fldCharType="begin"/>
            </w:r>
            <w:r>
              <w:rPr>
                <w:noProof/>
                <w:webHidden/>
              </w:rPr>
              <w:instrText xml:space="preserve"> PAGEREF _Toc143700415 \h </w:instrText>
            </w:r>
            <w:r>
              <w:rPr>
                <w:noProof/>
                <w:webHidden/>
              </w:rPr>
            </w:r>
            <w:r>
              <w:rPr>
                <w:noProof/>
                <w:webHidden/>
              </w:rPr>
              <w:fldChar w:fldCharType="separate"/>
            </w:r>
            <w:r>
              <w:rPr>
                <w:noProof/>
                <w:webHidden/>
              </w:rPr>
              <w:t>78</w:t>
            </w:r>
            <w:r>
              <w:rPr>
                <w:noProof/>
                <w:webHidden/>
              </w:rPr>
              <w:fldChar w:fldCharType="end"/>
            </w:r>
          </w:hyperlink>
        </w:p>
        <w:p w14:paraId="291EC71B" w14:textId="1EFA584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6" w:history="1">
            <w:r w:rsidRPr="006F1D9B">
              <w:rPr>
                <w:rStyle w:val="a8"/>
                <w:noProof/>
              </w:rPr>
              <w:t xml:space="preserve">4.1.1  </w:t>
            </w:r>
            <w:r w:rsidRPr="006F1D9B">
              <w:rPr>
                <w:rStyle w:val="a8"/>
                <w:noProof/>
              </w:rPr>
              <w:t>常见的加载器</w:t>
            </w:r>
            <w:r>
              <w:rPr>
                <w:noProof/>
                <w:webHidden/>
              </w:rPr>
              <w:tab/>
            </w:r>
            <w:r>
              <w:rPr>
                <w:noProof/>
                <w:webHidden/>
              </w:rPr>
              <w:fldChar w:fldCharType="begin"/>
            </w:r>
            <w:r>
              <w:rPr>
                <w:noProof/>
                <w:webHidden/>
              </w:rPr>
              <w:instrText xml:space="preserve"> PAGEREF _Toc143700416 \h </w:instrText>
            </w:r>
            <w:r>
              <w:rPr>
                <w:noProof/>
                <w:webHidden/>
              </w:rPr>
            </w:r>
            <w:r>
              <w:rPr>
                <w:noProof/>
                <w:webHidden/>
              </w:rPr>
              <w:fldChar w:fldCharType="separate"/>
            </w:r>
            <w:r>
              <w:rPr>
                <w:noProof/>
                <w:webHidden/>
              </w:rPr>
              <w:t>79</w:t>
            </w:r>
            <w:r>
              <w:rPr>
                <w:noProof/>
                <w:webHidden/>
              </w:rPr>
              <w:fldChar w:fldCharType="end"/>
            </w:r>
          </w:hyperlink>
        </w:p>
        <w:p w14:paraId="1CC92E41" w14:textId="3C91D43B"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7" w:history="1">
            <w:r w:rsidRPr="006F1D9B">
              <w:rPr>
                <w:rStyle w:val="a8"/>
                <w:noProof/>
              </w:rPr>
              <w:t xml:space="preserve">4.1.2  </w:t>
            </w:r>
            <w:r w:rsidRPr="006F1D9B">
              <w:rPr>
                <w:rStyle w:val="a8"/>
                <w:noProof/>
              </w:rPr>
              <w:t>加载器的分类</w:t>
            </w:r>
            <w:r>
              <w:rPr>
                <w:noProof/>
                <w:webHidden/>
              </w:rPr>
              <w:tab/>
            </w:r>
            <w:r>
              <w:rPr>
                <w:noProof/>
                <w:webHidden/>
              </w:rPr>
              <w:fldChar w:fldCharType="begin"/>
            </w:r>
            <w:r>
              <w:rPr>
                <w:noProof/>
                <w:webHidden/>
              </w:rPr>
              <w:instrText xml:space="preserve"> PAGEREF _Toc143700417 \h </w:instrText>
            </w:r>
            <w:r>
              <w:rPr>
                <w:noProof/>
                <w:webHidden/>
              </w:rPr>
            </w:r>
            <w:r>
              <w:rPr>
                <w:noProof/>
                <w:webHidden/>
              </w:rPr>
              <w:fldChar w:fldCharType="separate"/>
            </w:r>
            <w:r>
              <w:rPr>
                <w:noProof/>
                <w:webHidden/>
              </w:rPr>
              <w:t>83</w:t>
            </w:r>
            <w:r>
              <w:rPr>
                <w:noProof/>
                <w:webHidden/>
              </w:rPr>
              <w:fldChar w:fldCharType="end"/>
            </w:r>
          </w:hyperlink>
        </w:p>
        <w:p w14:paraId="6D00261D" w14:textId="6FF1604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8" w:history="1">
            <w:r w:rsidRPr="006F1D9B">
              <w:rPr>
                <w:rStyle w:val="a8"/>
                <w:noProof/>
              </w:rPr>
              <w:t xml:space="preserve">4.2  </w:t>
            </w:r>
            <w:r w:rsidRPr="006F1D9B">
              <w:rPr>
                <w:rStyle w:val="a8"/>
                <w:noProof/>
              </w:rPr>
              <w:t>嵌入模型包装器</w:t>
            </w:r>
            <w:r>
              <w:rPr>
                <w:noProof/>
                <w:webHidden/>
              </w:rPr>
              <w:tab/>
            </w:r>
            <w:r>
              <w:rPr>
                <w:noProof/>
                <w:webHidden/>
              </w:rPr>
              <w:fldChar w:fldCharType="begin"/>
            </w:r>
            <w:r>
              <w:rPr>
                <w:noProof/>
                <w:webHidden/>
              </w:rPr>
              <w:instrText xml:space="preserve"> PAGEREF _Toc143700418 \h </w:instrText>
            </w:r>
            <w:r>
              <w:rPr>
                <w:noProof/>
                <w:webHidden/>
              </w:rPr>
            </w:r>
            <w:r>
              <w:rPr>
                <w:noProof/>
                <w:webHidden/>
              </w:rPr>
              <w:fldChar w:fldCharType="separate"/>
            </w:r>
            <w:r>
              <w:rPr>
                <w:noProof/>
                <w:webHidden/>
              </w:rPr>
              <w:t>84</w:t>
            </w:r>
            <w:r>
              <w:rPr>
                <w:noProof/>
                <w:webHidden/>
              </w:rPr>
              <w:fldChar w:fldCharType="end"/>
            </w:r>
          </w:hyperlink>
        </w:p>
        <w:p w14:paraId="39C310B6" w14:textId="24A9DD33"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9" w:history="1">
            <w:r w:rsidRPr="006F1D9B">
              <w:rPr>
                <w:rStyle w:val="a8"/>
                <w:noProof/>
              </w:rPr>
              <w:t xml:space="preserve">4.2.1  </w:t>
            </w:r>
            <w:r w:rsidRPr="006F1D9B">
              <w:rPr>
                <w:rStyle w:val="a8"/>
                <w:noProof/>
              </w:rPr>
              <w:t>嵌入模型包装器的类型</w:t>
            </w:r>
            <w:r>
              <w:rPr>
                <w:noProof/>
                <w:webHidden/>
              </w:rPr>
              <w:tab/>
            </w:r>
            <w:r>
              <w:rPr>
                <w:noProof/>
                <w:webHidden/>
              </w:rPr>
              <w:fldChar w:fldCharType="begin"/>
            </w:r>
            <w:r>
              <w:rPr>
                <w:noProof/>
                <w:webHidden/>
              </w:rPr>
              <w:instrText xml:space="preserve"> PAGEREF _Toc143700419 \h </w:instrText>
            </w:r>
            <w:r>
              <w:rPr>
                <w:noProof/>
                <w:webHidden/>
              </w:rPr>
            </w:r>
            <w:r>
              <w:rPr>
                <w:noProof/>
                <w:webHidden/>
              </w:rPr>
              <w:fldChar w:fldCharType="separate"/>
            </w:r>
            <w:r>
              <w:rPr>
                <w:noProof/>
                <w:webHidden/>
              </w:rPr>
              <w:t>86</w:t>
            </w:r>
            <w:r>
              <w:rPr>
                <w:noProof/>
                <w:webHidden/>
              </w:rPr>
              <w:fldChar w:fldCharType="end"/>
            </w:r>
          </w:hyperlink>
        </w:p>
        <w:p w14:paraId="0B64D86F" w14:textId="5A72B151"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0" w:history="1">
            <w:r w:rsidRPr="006F1D9B">
              <w:rPr>
                <w:rStyle w:val="a8"/>
                <w:noProof/>
              </w:rPr>
              <w:t xml:space="preserve">4.3  </w:t>
            </w:r>
            <w:r w:rsidRPr="006F1D9B">
              <w:rPr>
                <w:rStyle w:val="a8"/>
                <w:noProof/>
              </w:rPr>
              <w:t>文档转换器</w:t>
            </w:r>
            <w:r>
              <w:rPr>
                <w:noProof/>
                <w:webHidden/>
              </w:rPr>
              <w:tab/>
            </w:r>
            <w:r>
              <w:rPr>
                <w:noProof/>
                <w:webHidden/>
              </w:rPr>
              <w:fldChar w:fldCharType="begin"/>
            </w:r>
            <w:r>
              <w:rPr>
                <w:noProof/>
                <w:webHidden/>
              </w:rPr>
              <w:instrText xml:space="preserve"> PAGEREF _Toc143700420 \h </w:instrText>
            </w:r>
            <w:r>
              <w:rPr>
                <w:noProof/>
                <w:webHidden/>
              </w:rPr>
            </w:r>
            <w:r>
              <w:rPr>
                <w:noProof/>
                <w:webHidden/>
              </w:rPr>
              <w:fldChar w:fldCharType="separate"/>
            </w:r>
            <w:r>
              <w:rPr>
                <w:noProof/>
                <w:webHidden/>
              </w:rPr>
              <w:t>87</w:t>
            </w:r>
            <w:r>
              <w:rPr>
                <w:noProof/>
                <w:webHidden/>
              </w:rPr>
              <w:fldChar w:fldCharType="end"/>
            </w:r>
          </w:hyperlink>
        </w:p>
        <w:p w14:paraId="36CFC449" w14:textId="41D1E79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1" w:history="1">
            <w:r w:rsidRPr="006F1D9B">
              <w:rPr>
                <w:rStyle w:val="a8"/>
                <w:noProof/>
              </w:rPr>
              <w:t xml:space="preserve">4.3.1  </w:t>
            </w:r>
            <w:r w:rsidRPr="006F1D9B">
              <w:rPr>
                <w:rStyle w:val="a8"/>
                <w:noProof/>
              </w:rPr>
              <w:t>加载器和转换器的区别</w:t>
            </w:r>
            <w:r>
              <w:rPr>
                <w:noProof/>
                <w:webHidden/>
              </w:rPr>
              <w:tab/>
            </w:r>
            <w:r>
              <w:rPr>
                <w:noProof/>
                <w:webHidden/>
              </w:rPr>
              <w:fldChar w:fldCharType="begin"/>
            </w:r>
            <w:r>
              <w:rPr>
                <w:noProof/>
                <w:webHidden/>
              </w:rPr>
              <w:instrText xml:space="preserve"> PAGEREF _Toc143700421 \h </w:instrText>
            </w:r>
            <w:r>
              <w:rPr>
                <w:noProof/>
                <w:webHidden/>
              </w:rPr>
            </w:r>
            <w:r>
              <w:rPr>
                <w:noProof/>
                <w:webHidden/>
              </w:rPr>
              <w:fldChar w:fldCharType="separate"/>
            </w:r>
            <w:r>
              <w:rPr>
                <w:noProof/>
                <w:webHidden/>
              </w:rPr>
              <w:t>88</w:t>
            </w:r>
            <w:r>
              <w:rPr>
                <w:noProof/>
                <w:webHidden/>
              </w:rPr>
              <w:fldChar w:fldCharType="end"/>
            </w:r>
          </w:hyperlink>
        </w:p>
        <w:p w14:paraId="5BA9F391" w14:textId="60F13E87"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2" w:history="1">
            <w:r w:rsidRPr="006F1D9B">
              <w:rPr>
                <w:rStyle w:val="a8"/>
                <w:noProof/>
              </w:rPr>
              <w:t xml:space="preserve">4.3.2 </w:t>
            </w:r>
            <w:r w:rsidRPr="006F1D9B">
              <w:rPr>
                <w:rStyle w:val="a8"/>
                <w:noProof/>
              </w:rPr>
              <w:t>文本切割器</w:t>
            </w:r>
            <w:r>
              <w:rPr>
                <w:noProof/>
                <w:webHidden/>
              </w:rPr>
              <w:tab/>
            </w:r>
            <w:r>
              <w:rPr>
                <w:noProof/>
                <w:webHidden/>
              </w:rPr>
              <w:fldChar w:fldCharType="begin"/>
            </w:r>
            <w:r>
              <w:rPr>
                <w:noProof/>
                <w:webHidden/>
              </w:rPr>
              <w:instrText xml:space="preserve"> PAGEREF _Toc143700422 \h </w:instrText>
            </w:r>
            <w:r>
              <w:rPr>
                <w:noProof/>
                <w:webHidden/>
              </w:rPr>
            </w:r>
            <w:r>
              <w:rPr>
                <w:noProof/>
                <w:webHidden/>
              </w:rPr>
              <w:fldChar w:fldCharType="separate"/>
            </w:r>
            <w:r>
              <w:rPr>
                <w:noProof/>
                <w:webHidden/>
              </w:rPr>
              <w:t>90</w:t>
            </w:r>
            <w:r>
              <w:rPr>
                <w:noProof/>
                <w:webHidden/>
              </w:rPr>
              <w:fldChar w:fldCharType="end"/>
            </w:r>
          </w:hyperlink>
        </w:p>
        <w:p w14:paraId="21F1F3B8" w14:textId="4941C80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3" w:history="1">
            <w:r w:rsidRPr="006F1D9B">
              <w:rPr>
                <w:rStyle w:val="a8"/>
                <w:noProof/>
              </w:rPr>
              <w:t xml:space="preserve">4.3.3  </w:t>
            </w:r>
            <w:r w:rsidRPr="006F1D9B">
              <w:rPr>
                <w:rStyle w:val="a8"/>
                <w:noProof/>
              </w:rPr>
              <w:t>文本分割器的使用</w:t>
            </w:r>
            <w:r>
              <w:rPr>
                <w:noProof/>
                <w:webHidden/>
              </w:rPr>
              <w:tab/>
            </w:r>
            <w:r>
              <w:rPr>
                <w:noProof/>
                <w:webHidden/>
              </w:rPr>
              <w:fldChar w:fldCharType="begin"/>
            </w:r>
            <w:r>
              <w:rPr>
                <w:noProof/>
                <w:webHidden/>
              </w:rPr>
              <w:instrText xml:space="preserve"> PAGEREF _Toc143700423 \h </w:instrText>
            </w:r>
            <w:r>
              <w:rPr>
                <w:noProof/>
                <w:webHidden/>
              </w:rPr>
            </w:r>
            <w:r>
              <w:rPr>
                <w:noProof/>
                <w:webHidden/>
              </w:rPr>
              <w:fldChar w:fldCharType="separate"/>
            </w:r>
            <w:r>
              <w:rPr>
                <w:noProof/>
                <w:webHidden/>
              </w:rPr>
              <w:t>91</w:t>
            </w:r>
            <w:r>
              <w:rPr>
                <w:noProof/>
                <w:webHidden/>
              </w:rPr>
              <w:fldChar w:fldCharType="end"/>
            </w:r>
          </w:hyperlink>
        </w:p>
        <w:p w14:paraId="5A1F9EDA" w14:textId="05ACC990"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4" w:history="1">
            <w:r w:rsidRPr="006F1D9B">
              <w:rPr>
                <w:rStyle w:val="a8"/>
                <w:noProof/>
              </w:rPr>
              <w:t xml:space="preserve">4.4  </w:t>
            </w:r>
            <w:r w:rsidRPr="006F1D9B">
              <w:rPr>
                <w:rStyle w:val="a8"/>
                <w:noProof/>
              </w:rPr>
              <w:t>向量存储库</w:t>
            </w:r>
            <w:r>
              <w:rPr>
                <w:noProof/>
                <w:webHidden/>
              </w:rPr>
              <w:tab/>
            </w:r>
            <w:r>
              <w:rPr>
                <w:noProof/>
                <w:webHidden/>
              </w:rPr>
              <w:fldChar w:fldCharType="begin"/>
            </w:r>
            <w:r>
              <w:rPr>
                <w:noProof/>
                <w:webHidden/>
              </w:rPr>
              <w:instrText xml:space="preserve"> PAGEREF _Toc143700424 \h </w:instrText>
            </w:r>
            <w:r>
              <w:rPr>
                <w:noProof/>
                <w:webHidden/>
              </w:rPr>
            </w:r>
            <w:r>
              <w:rPr>
                <w:noProof/>
                <w:webHidden/>
              </w:rPr>
              <w:fldChar w:fldCharType="separate"/>
            </w:r>
            <w:r>
              <w:rPr>
                <w:noProof/>
                <w:webHidden/>
              </w:rPr>
              <w:t>96</w:t>
            </w:r>
            <w:r>
              <w:rPr>
                <w:noProof/>
                <w:webHidden/>
              </w:rPr>
              <w:fldChar w:fldCharType="end"/>
            </w:r>
          </w:hyperlink>
        </w:p>
        <w:p w14:paraId="0A1DF634" w14:textId="0539C3E5"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5" w:history="1">
            <w:r w:rsidRPr="006F1D9B">
              <w:rPr>
                <w:rStyle w:val="a8"/>
                <w:noProof/>
              </w:rPr>
              <w:t xml:space="preserve">4.4.1  </w:t>
            </w:r>
            <w:r w:rsidRPr="006F1D9B">
              <w:rPr>
                <w:rStyle w:val="a8"/>
                <w:noProof/>
              </w:rPr>
              <w:t>向量存储库的使用</w:t>
            </w:r>
            <w:r>
              <w:rPr>
                <w:noProof/>
                <w:webHidden/>
              </w:rPr>
              <w:tab/>
            </w:r>
            <w:r>
              <w:rPr>
                <w:noProof/>
                <w:webHidden/>
              </w:rPr>
              <w:fldChar w:fldCharType="begin"/>
            </w:r>
            <w:r>
              <w:rPr>
                <w:noProof/>
                <w:webHidden/>
              </w:rPr>
              <w:instrText xml:space="preserve"> PAGEREF _Toc143700425 \h </w:instrText>
            </w:r>
            <w:r>
              <w:rPr>
                <w:noProof/>
                <w:webHidden/>
              </w:rPr>
            </w:r>
            <w:r>
              <w:rPr>
                <w:noProof/>
                <w:webHidden/>
              </w:rPr>
              <w:fldChar w:fldCharType="separate"/>
            </w:r>
            <w:r>
              <w:rPr>
                <w:noProof/>
                <w:webHidden/>
              </w:rPr>
              <w:t>97</w:t>
            </w:r>
            <w:r>
              <w:rPr>
                <w:noProof/>
                <w:webHidden/>
              </w:rPr>
              <w:fldChar w:fldCharType="end"/>
            </w:r>
          </w:hyperlink>
        </w:p>
        <w:p w14:paraId="3A7AD6AC" w14:textId="49C58C1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6" w:history="1">
            <w:r w:rsidRPr="006F1D9B">
              <w:rPr>
                <w:rStyle w:val="a8"/>
                <w:noProof/>
              </w:rPr>
              <w:t xml:space="preserve">4.4.2  </w:t>
            </w:r>
            <w:r w:rsidRPr="006F1D9B">
              <w:rPr>
                <w:rStyle w:val="a8"/>
                <w:noProof/>
              </w:rPr>
              <w:t>向量存储库的搜索方法</w:t>
            </w:r>
            <w:r>
              <w:rPr>
                <w:noProof/>
                <w:webHidden/>
              </w:rPr>
              <w:tab/>
            </w:r>
            <w:r>
              <w:rPr>
                <w:noProof/>
                <w:webHidden/>
              </w:rPr>
              <w:fldChar w:fldCharType="begin"/>
            </w:r>
            <w:r>
              <w:rPr>
                <w:noProof/>
                <w:webHidden/>
              </w:rPr>
              <w:instrText xml:space="preserve"> PAGEREF _Toc143700426 \h </w:instrText>
            </w:r>
            <w:r>
              <w:rPr>
                <w:noProof/>
                <w:webHidden/>
              </w:rPr>
            </w:r>
            <w:r>
              <w:rPr>
                <w:noProof/>
                <w:webHidden/>
              </w:rPr>
              <w:fldChar w:fldCharType="separate"/>
            </w:r>
            <w:r>
              <w:rPr>
                <w:noProof/>
                <w:webHidden/>
              </w:rPr>
              <w:t>99</w:t>
            </w:r>
            <w:r>
              <w:rPr>
                <w:noProof/>
                <w:webHidden/>
              </w:rPr>
              <w:fldChar w:fldCharType="end"/>
            </w:r>
          </w:hyperlink>
        </w:p>
        <w:p w14:paraId="158A5DA7" w14:textId="5B068C27"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7" w:history="1">
            <w:r w:rsidRPr="006F1D9B">
              <w:rPr>
                <w:rStyle w:val="a8"/>
                <w:noProof/>
              </w:rPr>
              <w:t xml:space="preserve">4.5  </w:t>
            </w:r>
            <w:r w:rsidRPr="006F1D9B">
              <w:rPr>
                <w:rStyle w:val="a8"/>
                <w:noProof/>
              </w:rPr>
              <w:t>检索器</w:t>
            </w:r>
            <w:r>
              <w:rPr>
                <w:noProof/>
                <w:webHidden/>
              </w:rPr>
              <w:tab/>
            </w:r>
            <w:r>
              <w:rPr>
                <w:noProof/>
                <w:webHidden/>
              </w:rPr>
              <w:fldChar w:fldCharType="begin"/>
            </w:r>
            <w:r>
              <w:rPr>
                <w:noProof/>
                <w:webHidden/>
              </w:rPr>
              <w:instrText xml:space="preserve"> PAGEREF _Toc143700427 \h </w:instrText>
            </w:r>
            <w:r>
              <w:rPr>
                <w:noProof/>
                <w:webHidden/>
              </w:rPr>
            </w:r>
            <w:r>
              <w:rPr>
                <w:noProof/>
                <w:webHidden/>
              </w:rPr>
              <w:fldChar w:fldCharType="separate"/>
            </w:r>
            <w:r>
              <w:rPr>
                <w:noProof/>
                <w:webHidden/>
              </w:rPr>
              <w:t>100</w:t>
            </w:r>
            <w:r>
              <w:rPr>
                <w:noProof/>
                <w:webHidden/>
              </w:rPr>
              <w:fldChar w:fldCharType="end"/>
            </w:r>
          </w:hyperlink>
        </w:p>
        <w:p w14:paraId="783788FC" w14:textId="25B81EC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8" w:history="1">
            <w:r w:rsidRPr="006F1D9B">
              <w:rPr>
                <w:rStyle w:val="a8"/>
                <w:noProof/>
              </w:rPr>
              <w:t xml:space="preserve">4.5.1 </w:t>
            </w:r>
            <w:r w:rsidRPr="006F1D9B">
              <w:rPr>
                <w:rStyle w:val="a8"/>
                <w:noProof/>
              </w:rPr>
              <w:t>检索器的使用</w:t>
            </w:r>
            <w:r>
              <w:rPr>
                <w:noProof/>
                <w:webHidden/>
              </w:rPr>
              <w:tab/>
            </w:r>
            <w:r>
              <w:rPr>
                <w:noProof/>
                <w:webHidden/>
              </w:rPr>
              <w:fldChar w:fldCharType="begin"/>
            </w:r>
            <w:r>
              <w:rPr>
                <w:noProof/>
                <w:webHidden/>
              </w:rPr>
              <w:instrText xml:space="preserve"> PAGEREF _Toc143700428 \h </w:instrText>
            </w:r>
            <w:r>
              <w:rPr>
                <w:noProof/>
                <w:webHidden/>
              </w:rPr>
            </w:r>
            <w:r>
              <w:rPr>
                <w:noProof/>
                <w:webHidden/>
              </w:rPr>
              <w:fldChar w:fldCharType="separate"/>
            </w:r>
            <w:r>
              <w:rPr>
                <w:noProof/>
                <w:webHidden/>
              </w:rPr>
              <w:t>102</w:t>
            </w:r>
            <w:r>
              <w:rPr>
                <w:noProof/>
                <w:webHidden/>
              </w:rPr>
              <w:fldChar w:fldCharType="end"/>
            </w:r>
          </w:hyperlink>
        </w:p>
        <w:p w14:paraId="058F2A08" w14:textId="35E24BF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9" w:history="1">
            <w:r w:rsidRPr="006F1D9B">
              <w:rPr>
                <w:rStyle w:val="a8"/>
                <w:noProof/>
              </w:rPr>
              <w:t xml:space="preserve">4.5.2 </w:t>
            </w:r>
            <w:r w:rsidRPr="006F1D9B">
              <w:rPr>
                <w:rStyle w:val="a8"/>
                <w:noProof/>
              </w:rPr>
              <w:t>检索器的类型</w:t>
            </w:r>
            <w:r>
              <w:rPr>
                <w:noProof/>
                <w:webHidden/>
              </w:rPr>
              <w:tab/>
            </w:r>
            <w:r>
              <w:rPr>
                <w:noProof/>
                <w:webHidden/>
              </w:rPr>
              <w:fldChar w:fldCharType="begin"/>
            </w:r>
            <w:r>
              <w:rPr>
                <w:noProof/>
                <w:webHidden/>
              </w:rPr>
              <w:instrText xml:space="preserve"> PAGEREF _Toc143700429 \h </w:instrText>
            </w:r>
            <w:r>
              <w:rPr>
                <w:noProof/>
                <w:webHidden/>
              </w:rPr>
            </w:r>
            <w:r>
              <w:rPr>
                <w:noProof/>
                <w:webHidden/>
              </w:rPr>
              <w:fldChar w:fldCharType="separate"/>
            </w:r>
            <w:r>
              <w:rPr>
                <w:noProof/>
                <w:webHidden/>
              </w:rPr>
              <w:t>103</w:t>
            </w:r>
            <w:r>
              <w:rPr>
                <w:noProof/>
                <w:webHidden/>
              </w:rPr>
              <w:fldChar w:fldCharType="end"/>
            </w:r>
          </w:hyperlink>
        </w:p>
        <w:p w14:paraId="604C1965" w14:textId="08114A7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0" w:history="1">
            <w:r w:rsidRPr="006F1D9B">
              <w:rPr>
                <w:rStyle w:val="a8"/>
                <w:noProof/>
              </w:rPr>
              <w:t xml:space="preserve">4.6 </w:t>
            </w:r>
            <w:r w:rsidRPr="006F1D9B">
              <w:rPr>
                <w:rStyle w:val="a8"/>
                <w:noProof/>
              </w:rPr>
              <w:t>本章小结</w:t>
            </w:r>
            <w:r>
              <w:rPr>
                <w:noProof/>
                <w:webHidden/>
              </w:rPr>
              <w:tab/>
            </w:r>
            <w:r>
              <w:rPr>
                <w:noProof/>
                <w:webHidden/>
              </w:rPr>
              <w:fldChar w:fldCharType="begin"/>
            </w:r>
            <w:r>
              <w:rPr>
                <w:noProof/>
                <w:webHidden/>
              </w:rPr>
              <w:instrText xml:space="preserve"> PAGEREF _Toc143700430 \h </w:instrText>
            </w:r>
            <w:r>
              <w:rPr>
                <w:noProof/>
                <w:webHidden/>
              </w:rPr>
            </w:r>
            <w:r>
              <w:rPr>
                <w:noProof/>
                <w:webHidden/>
              </w:rPr>
              <w:fldChar w:fldCharType="separate"/>
            </w:r>
            <w:r>
              <w:rPr>
                <w:noProof/>
                <w:webHidden/>
              </w:rPr>
              <w:t>105</w:t>
            </w:r>
            <w:r>
              <w:rPr>
                <w:noProof/>
                <w:webHidden/>
              </w:rPr>
              <w:fldChar w:fldCharType="end"/>
            </w:r>
          </w:hyperlink>
        </w:p>
        <w:p w14:paraId="62772323" w14:textId="039F711E"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31" w:history="1">
            <w:r w:rsidRPr="006F1D9B">
              <w:rPr>
                <w:rStyle w:val="a8"/>
                <w:noProof/>
              </w:rPr>
              <w:t>第五章</w:t>
            </w:r>
            <w:r w:rsidRPr="006F1D9B">
              <w:rPr>
                <w:rStyle w:val="a8"/>
                <w:noProof/>
              </w:rPr>
              <w:t xml:space="preserve">  </w:t>
            </w:r>
            <w:r w:rsidRPr="006F1D9B">
              <w:rPr>
                <w:rStyle w:val="a8"/>
                <w:noProof/>
              </w:rPr>
              <w:t>链</w:t>
            </w:r>
            <w:r>
              <w:rPr>
                <w:noProof/>
                <w:webHidden/>
              </w:rPr>
              <w:tab/>
            </w:r>
            <w:r>
              <w:rPr>
                <w:noProof/>
                <w:webHidden/>
              </w:rPr>
              <w:fldChar w:fldCharType="begin"/>
            </w:r>
            <w:r>
              <w:rPr>
                <w:noProof/>
                <w:webHidden/>
              </w:rPr>
              <w:instrText xml:space="preserve"> PAGEREF _Toc143700431 \h </w:instrText>
            </w:r>
            <w:r>
              <w:rPr>
                <w:noProof/>
                <w:webHidden/>
              </w:rPr>
            </w:r>
            <w:r>
              <w:rPr>
                <w:noProof/>
                <w:webHidden/>
              </w:rPr>
              <w:fldChar w:fldCharType="separate"/>
            </w:r>
            <w:r>
              <w:rPr>
                <w:noProof/>
                <w:webHidden/>
              </w:rPr>
              <w:t>106</w:t>
            </w:r>
            <w:r>
              <w:rPr>
                <w:noProof/>
                <w:webHidden/>
              </w:rPr>
              <w:fldChar w:fldCharType="end"/>
            </w:r>
          </w:hyperlink>
        </w:p>
        <w:p w14:paraId="0F8BE1B1" w14:textId="1EC739A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32" w:history="1">
            <w:r w:rsidRPr="006F1D9B">
              <w:rPr>
                <w:rStyle w:val="a8"/>
                <w:noProof/>
              </w:rPr>
              <w:t xml:space="preserve">5.1 </w:t>
            </w:r>
            <w:r w:rsidRPr="006F1D9B">
              <w:rPr>
                <w:rStyle w:val="a8"/>
                <w:noProof/>
              </w:rPr>
              <w:t>为什么要链？</w:t>
            </w:r>
            <w:r>
              <w:rPr>
                <w:noProof/>
                <w:webHidden/>
              </w:rPr>
              <w:tab/>
            </w:r>
            <w:r>
              <w:rPr>
                <w:noProof/>
                <w:webHidden/>
              </w:rPr>
              <w:fldChar w:fldCharType="begin"/>
            </w:r>
            <w:r>
              <w:rPr>
                <w:noProof/>
                <w:webHidden/>
              </w:rPr>
              <w:instrText xml:space="preserve"> PAGEREF _Toc143700432 \h </w:instrText>
            </w:r>
            <w:r>
              <w:rPr>
                <w:noProof/>
                <w:webHidden/>
              </w:rPr>
            </w:r>
            <w:r>
              <w:rPr>
                <w:noProof/>
                <w:webHidden/>
              </w:rPr>
              <w:fldChar w:fldCharType="separate"/>
            </w:r>
            <w:r>
              <w:rPr>
                <w:noProof/>
                <w:webHidden/>
              </w:rPr>
              <w:t>106</w:t>
            </w:r>
            <w:r>
              <w:rPr>
                <w:noProof/>
                <w:webHidden/>
              </w:rPr>
              <w:fldChar w:fldCharType="end"/>
            </w:r>
          </w:hyperlink>
        </w:p>
        <w:p w14:paraId="045DECF7" w14:textId="6568E92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3" w:history="1">
            <w:r w:rsidRPr="006F1D9B">
              <w:rPr>
                <w:rStyle w:val="a8"/>
                <w:noProof/>
              </w:rPr>
              <w:t xml:space="preserve">5.1.1 </w:t>
            </w:r>
            <w:r w:rsidRPr="006F1D9B">
              <w:rPr>
                <w:rStyle w:val="a8"/>
                <w:noProof/>
              </w:rPr>
              <w:t>链的定义</w:t>
            </w:r>
            <w:r>
              <w:rPr>
                <w:noProof/>
                <w:webHidden/>
              </w:rPr>
              <w:tab/>
            </w:r>
            <w:r>
              <w:rPr>
                <w:noProof/>
                <w:webHidden/>
              </w:rPr>
              <w:fldChar w:fldCharType="begin"/>
            </w:r>
            <w:r>
              <w:rPr>
                <w:noProof/>
                <w:webHidden/>
              </w:rPr>
              <w:instrText xml:space="preserve"> PAGEREF _Toc143700433 \h </w:instrText>
            </w:r>
            <w:r>
              <w:rPr>
                <w:noProof/>
                <w:webHidden/>
              </w:rPr>
            </w:r>
            <w:r>
              <w:rPr>
                <w:noProof/>
                <w:webHidden/>
              </w:rPr>
              <w:fldChar w:fldCharType="separate"/>
            </w:r>
            <w:r>
              <w:rPr>
                <w:noProof/>
                <w:webHidden/>
              </w:rPr>
              <w:t>109</w:t>
            </w:r>
            <w:r>
              <w:rPr>
                <w:noProof/>
                <w:webHidden/>
              </w:rPr>
              <w:fldChar w:fldCharType="end"/>
            </w:r>
          </w:hyperlink>
        </w:p>
        <w:p w14:paraId="225872E9" w14:textId="3115C5E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4" w:history="1">
            <w:r w:rsidRPr="006F1D9B">
              <w:rPr>
                <w:rStyle w:val="a8"/>
                <w:noProof/>
              </w:rPr>
              <w:t xml:space="preserve">5.1.2 </w:t>
            </w:r>
            <w:r w:rsidRPr="006F1D9B">
              <w:rPr>
                <w:rStyle w:val="a8"/>
                <w:noProof/>
              </w:rPr>
              <w:t>链的使用</w:t>
            </w:r>
            <w:r>
              <w:rPr>
                <w:noProof/>
                <w:webHidden/>
              </w:rPr>
              <w:tab/>
            </w:r>
            <w:r>
              <w:rPr>
                <w:noProof/>
                <w:webHidden/>
              </w:rPr>
              <w:fldChar w:fldCharType="begin"/>
            </w:r>
            <w:r>
              <w:rPr>
                <w:noProof/>
                <w:webHidden/>
              </w:rPr>
              <w:instrText xml:space="preserve"> PAGEREF _Toc143700434 \h </w:instrText>
            </w:r>
            <w:r>
              <w:rPr>
                <w:noProof/>
                <w:webHidden/>
              </w:rPr>
            </w:r>
            <w:r>
              <w:rPr>
                <w:noProof/>
                <w:webHidden/>
              </w:rPr>
              <w:fldChar w:fldCharType="separate"/>
            </w:r>
            <w:r>
              <w:rPr>
                <w:noProof/>
                <w:webHidden/>
              </w:rPr>
              <w:t>110</w:t>
            </w:r>
            <w:r>
              <w:rPr>
                <w:noProof/>
                <w:webHidden/>
              </w:rPr>
              <w:fldChar w:fldCharType="end"/>
            </w:r>
          </w:hyperlink>
        </w:p>
        <w:p w14:paraId="363D0A72" w14:textId="45FFFE4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5" w:history="1">
            <w:r w:rsidRPr="006F1D9B">
              <w:rPr>
                <w:rStyle w:val="a8"/>
                <w:noProof/>
              </w:rPr>
              <w:t xml:space="preserve">5.1.3 </w:t>
            </w:r>
            <w:r w:rsidRPr="006F1D9B">
              <w:rPr>
                <w:rStyle w:val="a8"/>
                <w:noProof/>
              </w:rPr>
              <w:t>基础链类型</w:t>
            </w:r>
            <w:r>
              <w:rPr>
                <w:noProof/>
                <w:webHidden/>
              </w:rPr>
              <w:tab/>
            </w:r>
            <w:r>
              <w:rPr>
                <w:noProof/>
                <w:webHidden/>
              </w:rPr>
              <w:fldChar w:fldCharType="begin"/>
            </w:r>
            <w:r>
              <w:rPr>
                <w:noProof/>
                <w:webHidden/>
              </w:rPr>
              <w:instrText xml:space="preserve"> PAGEREF _Toc143700435 \h </w:instrText>
            </w:r>
            <w:r>
              <w:rPr>
                <w:noProof/>
                <w:webHidden/>
              </w:rPr>
            </w:r>
            <w:r>
              <w:rPr>
                <w:noProof/>
                <w:webHidden/>
              </w:rPr>
              <w:fldChar w:fldCharType="separate"/>
            </w:r>
            <w:r>
              <w:rPr>
                <w:noProof/>
                <w:webHidden/>
              </w:rPr>
              <w:t>114</w:t>
            </w:r>
            <w:r>
              <w:rPr>
                <w:noProof/>
                <w:webHidden/>
              </w:rPr>
              <w:fldChar w:fldCharType="end"/>
            </w:r>
          </w:hyperlink>
        </w:p>
        <w:p w14:paraId="5EC67AEC" w14:textId="19ED8F85"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6" w:history="1">
            <w:r w:rsidRPr="006F1D9B">
              <w:rPr>
                <w:rStyle w:val="a8"/>
                <w:noProof/>
              </w:rPr>
              <w:t xml:space="preserve">5.1.4 </w:t>
            </w:r>
            <w:r w:rsidRPr="006F1D9B">
              <w:rPr>
                <w:rStyle w:val="a8"/>
                <w:noProof/>
              </w:rPr>
              <w:t>工具链类型</w:t>
            </w:r>
            <w:r>
              <w:rPr>
                <w:noProof/>
                <w:webHidden/>
              </w:rPr>
              <w:tab/>
            </w:r>
            <w:r>
              <w:rPr>
                <w:noProof/>
                <w:webHidden/>
              </w:rPr>
              <w:fldChar w:fldCharType="begin"/>
            </w:r>
            <w:r>
              <w:rPr>
                <w:noProof/>
                <w:webHidden/>
              </w:rPr>
              <w:instrText xml:space="preserve"> PAGEREF _Toc143700436 \h </w:instrText>
            </w:r>
            <w:r>
              <w:rPr>
                <w:noProof/>
                <w:webHidden/>
              </w:rPr>
            </w:r>
            <w:r>
              <w:rPr>
                <w:noProof/>
                <w:webHidden/>
              </w:rPr>
              <w:fldChar w:fldCharType="separate"/>
            </w:r>
            <w:r>
              <w:rPr>
                <w:noProof/>
                <w:webHidden/>
              </w:rPr>
              <w:t>115</w:t>
            </w:r>
            <w:r>
              <w:rPr>
                <w:noProof/>
                <w:webHidden/>
              </w:rPr>
              <w:fldChar w:fldCharType="end"/>
            </w:r>
          </w:hyperlink>
        </w:p>
        <w:p w14:paraId="7F66A2D2" w14:textId="008ED9F3"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37" w:history="1">
            <w:r w:rsidRPr="006F1D9B">
              <w:rPr>
                <w:rStyle w:val="a8"/>
                <w:noProof/>
              </w:rPr>
              <w:t xml:space="preserve">5.2 </w:t>
            </w:r>
            <w:r w:rsidRPr="006F1D9B">
              <w:rPr>
                <w:rStyle w:val="a8"/>
                <w:noProof/>
              </w:rPr>
              <w:t>细说基础链</w:t>
            </w:r>
            <w:r>
              <w:rPr>
                <w:noProof/>
                <w:webHidden/>
              </w:rPr>
              <w:tab/>
            </w:r>
            <w:r>
              <w:rPr>
                <w:noProof/>
                <w:webHidden/>
              </w:rPr>
              <w:fldChar w:fldCharType="begin"/>
            </w:r>
            <w:r>
              <w:rPr>
                <w:noProof/>
                <w:webHidden/>
              </w:rPr>
              <w:instrText xml:space="preserve"> PAGEREF _Toc143700437 \h </w:instrText>
            </w:r>
            <w:r>
              <w:rPr>
                <w:noProof/>
                <w:webHidden/>
              </w:rPr>
            </w:r>
            <w:r>
              <w:rPr>
                <w:noProof/>
                <w:webHidden/>
              </w:rPr>
              <w:fldChar w:fldCharType="separate"/>
            </w:r>
            <w:r>
              <w:rPr>
                <w:noProof/>
                <w:webHidden/>
              </w:rPr>
              <w:t>117</w:t>
            </w:r>
            <w:r>
              <w:rPr>
                <w:noProof/>
                <w:webHidden/>
              </w:rPr>
              <w:fldChar w:fldCharType="end"/>
            </w:r>
          </w:hyperlink>
        </w:p>
        <w:p w14:paraId="1F81527E" w14:textId="24C63F3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8" w:history="1">
            <w:r w:rsidRPr="006F1D9B">
              <w:rPr>
                <w:rStyle w:val="a8"/>
                <w:noProof/>
              </w:rPr>
              <w:t xml:space="preserve">5.2.1   </w:t>
            </w:r>
            <w:r w:rsidRPr="006F1D9B">
              <w:rPr>
                <w:rStyle w:val="a8"/>
                <w:noProof/>
              </w:rPr>
              <w:t>从</w:t>
            </w:r>
            <w:r w:rsidRPr="006F1D9B">
              <w:rPr>
                <w:rStyle w:val="a8"/>
                <w:noProof/>
              </w:rPr>
              <w:t xml:space="preserve"> LLMChain </w:t>
            </w:r>
            <w:r w:rsidRPr="006F1D9B">
              <w:rPr>
                <w:rStyle w:val="a8"/>
                <w:noProof/>
              </w:rPr>
              <w:t>链说起</w:t>
            </w:r>
            <w:r>
              <w:rPr>
                <w:noProof/>
                <w:webHidden/>
              </w:rPr>
              <w:tab/>
            </w:r>
            <w:r>
              <w:rPr>
                <w:noProof/>
                <w:webHidden/>
              </w:rPr>
              <w:fldChar w:fldCharType="begin"/>
            </w:r>
            <w:r>
              <w:rPr>
                <w:noProof/>
                <w:webHidden/>
              </w:rPr>
              <w:instrText xml:space="preserve"> PAGEREF _Toc143700438 \h </w:instrText>
            </w:r>
            <w:r>
              <w:rPr>
                <w:noProof/>
                <w:webHidden/>
              </w:rPr>
            </w:r>
            <w:r>
              <w:rPr>
                <w:noProof/>
                <w:webHidden/>
              </w:rPr>
              <w:fldChar w:fldCharType="separate"/>
            </w:r>
            <w:r>
              <w:rPr>
                <w:noProof/>
                <w:webHidden/>
              </w:rPr>
              <w:t>117</w:t>
            </w:r>
            <w:r>
              <w:rPr>
                <w:noProof/>
                <w:webHidden/>
              </w:rPr>
              <w:fldChar w:fldCharType="end"/>
            </w:r>
          </w:hyperlink>
        </w:p>
        <w:p w14:paraId="3F467D85" w14:textId="2E94AB72"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9" w:history="1">
            <w:r w:rsidRPr="006F1D9B">
              <w:rPr>
                <w:rStyle w:val="a8"/>
                <w:noProof/>
              </w:rPr>
              <w:t xml:space="preserve">5.2.2  </w:t>
            </w:r>
            <w:r w:rsidRPr="006F1D9B">
              <w:rPr>
                <w:rStyle w:val="a8"/>
                <w:noProof/>
              </w:rPr>
              <w:t>顺序链</w:t>
            </w:r>
            <w:r>
              <w:rPr>
                <w:noProof/>
                <w:webHidden/>
              </w:rPr>
              <w:tab/>
            </w:r>
            <w:r>
              <w:rPr>
                <w:noProof/>
                <w:webHidden/>
              </w:rPr>
              <w:fldChar w:fldCharType="begin"/>
            </w:r>
            <w:r>
              <w:rPr>
                <w:noProof/>
                <w:webHidden/>
              </w:rPr>
              <w:instrText xml:space="preserve"> PAGEREF _Toc143700439 \h </w:instrText>
            </w:r>
            <w:r>
              <w:rPr>
                <w:noProof/>
                <w:webHidden/>
              </w:rPr>
            </w:r>
            <w:r>
              <w:rPr>
                <w:noProof/>
                <w:webHidden/>
              </w:rPr>
              <w:fldChar w:fldCharType="separate"/>
            </w:r>
            <w:r>
              <w:rPr>
                <w:noProof/>
                <w:webHidden/>
              </w:rPr>
              <w:t>120</w:t>
            </w:r>
            <w:r>
              <w:rPr>
                <w:noProof/>
                <w:webHidden/>
              </w:rPr>
              <w:fldChar w:fldCharType="end"/>
            </w:r>
          </w:hyperlink>
        </w:p>
        <w:p w14:paraId="0E4A37AD" w14:textId="56CEE27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0" w:history="1">
            <w:r w:rsidRPr="006F1D9B">
              <w:rPr>
                <w:rStyle w:val="a8"/>
                <w:noProof/>
              </w:rPr>
              <w:t xml:space="preserve">5.2.3  </w:t>
            </w:r>
            <w:r w:rsidRPr="006F1D9B">
              <w:rPr>
                <w:rStyle w:val="a8"/>
                <w:noProof/>
              </w:rPr>
              <w:t>工具链</w:t>
            </w:r>
            <w:r w:rsidRPr="006F1D9B">
              <w:rPr>
                <w:rStyle w:val="a8"/>
                <w:noProof/>
              </w:rPr>
              <w:t xml:space="preserve"> APIChain </w:t>
            </w:r>
            <w:r w:rsidRPr="006F1D9B">
              <w:rPr>
                <w:rStyle w:val="a8"/>
                <w:noProof/>
              </w:rPr>
              <w:t>链</w:t>
            </w:r>
            <w:r>
              <w:rPr>
                <w:noProof/>
                <w:webHidden/>
              </w:rPr>
              <w:tab/>
            </w:r>
            <w:r>
              <w:rPr>
                <w:noProof/>
                <w:webHidden/>
              </w:rPr>
              <w:fldChar w:fldCharType="begin"/>
            </w:r>
            <w:r>
              <w:rPr>
                <w:noProof/>
                <w:webHidden/>
              </w:rPr>
              <w:instrText xml:space="preserve"> PAGEREF _Toc143700440 \h </w:instrText>
            </w:r>
            <w:r>
              <w:rPr>
                <w:noProof/>
                <w:webHidden/>
              </w:rPr>
            </w:r>
            <w:r>
              <w:rPr>
                <w:noProof/>
                <w:webHidden/>
              </w:rPr>
              <w:fldChar w:fldCharType="separate"/>
            </w:r>
            <w:r>
              <w:rPr>
                <w:noProof/>
                <w:webHidden/>
              </w:rPr>
              <w:t>122</w:t>
            </w:r>
            <w:r>
              <w:rPr>
                <w:noProof/>
                <w:webHidden/>
              </w:rPr>
              <w:fldChar w:fldCharType="end"/>
            </w:r>
          </w:hyperlink>
        </w:p>
        <w:p w14:paraId="5046B1F3" w14:textId="47112F1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1" w:history="1">
            <w:r w:rsidRPr="006F1D9B">
              <w:rPr>
                <w:rStyle w:val="a8"/>
                <w:noProof/>
              </w:rPr>
              <w:t xml:space="preserve">5.2.4   </w:t>
            </w:r>
            <w:r w:rsidRPr="006F1D9B">
              <w:rPr>
                <w:rStyle w:val="a8"/>
                <w:noProof/>
              </w:rPr>
              <w:t>工具链</w:t>
            </w:r>
            <w:r w:rsidRPr="006F1D9B">
              <w:rPr>
                <w:rStyle w:val="a8"/>
                <w:noProof/>
              </w:rPr>
              <w:t xml:space="preserve"> PALChain </w:t>
            </w:r>
            <w:r w:rsidRPr="006F1D9B">
              <w:rPr>
                <w:rStyle w:val="a8"/>
                <w:noProof/>
              </w:rPr>
              <w:t>链</w:t>
            </w:r>
            <w:r>
              <w:rPr>
                <w:noProof/>
                <w:webHidden/>
              </w:rPr>
              <w:tab/>
            </w:r>
            <w:r>
              <w:rPr>
                <w:noProof/>
                <w:webHidden/>
              </w:rPr>
              <w:fldChar w:fldCharType="begin"/>
            </w:r>
            <w:r>
              <w:rPr>
                <w:noProof/>
                <w:webHidden/>
              </w:rPr>
              <w:instrText xml:space="preserve"> PAGEREF _Toc143700441 \h </w:instrText>
            </w:r>
            <w:r>
              <w:rPr>
                <w:noProof/>
                <w:webHidden/>
              </w:rPr>
            </w:r>
            <w:r>
              <w:rPr>
                <w:noProof/>
                <w:webHidden/>
              </w:rPr>
              <w:fldChar w:fldCharType="separate"/>
            </w:r>
            <w:r>
              <w:rPr>
                <w:noProof/>
                <w:webHidden/>
              </w:rPr>
              <w:t>124</w:t>
            </w:r>
            <w:r>
              <w:rPr>
                <w:noProof/>
                <w:webHidden/>
              </w:rPr>
              <w:fldChar w:fldCharType="end"/>
            </w:r>
          </w:hyperlink>
        </w:p>
        <w:p w14:paraId="4325A9C5" w14:textId="50FE6CE2"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42" w:history="1">
            <w:r w:rsidRPr="006F1D9B">
              <w:rPr>
                <w:rStyle w:val="a8"/>
                <w:noProof/>
              </w:rPr>
              <w:t xml:space="preserve">5.3 </w:t>
            </w:r>
            <w:r w:rsidRPr="006F1D9B">
              <w:rPr>
                <w:rStyle w:val="a8"/>
                <w:noProof/>
              </w:rPr>
              <w:t>合并文档链</w:t>
            </w:r>
            <w:r>
              <w:rPr>
                <w:noProof/>
                <w:webHidden/>
              </w:rPr>
              <w:tab/>
            </w:r>
            <w:r>
              <w:rPr>
                <w:noProof/>
                <w:webHidden/>
              </w:rPr>
              <w:fldChar w:fldCharType="begin"/>
            </w:r>
            <w:r>
              <w:rPr>
                <w:noProof/>
                <w:webHidden/>
              </w:rPr>
              <w:instrText xml:space="preserve"> PAGEREF _Toc143700442 \h </w:instrText>
            </w:r>
            <w:r>
              <w:rPr>
                <w:noProof/>
                <w:webHidden/>
              </w:rPr>
            </w:r>
            <w:r>
              <w:rPr>
                <w:noProof/>
                <w:webHidden/>
              </w:rPr>
              <w:fldChar w:fldCharType="separate"/>
            </w:r>
            <w:r>
              <w:rPr>
                <w:noProof/>
                <w:webHidden/>
              </w:rPr>
              <w:t>125</w:t>
            </w:r>
            <w:r>
              <w:rPr>
                <w:noProof/>
                <w:webHidden/>
              </w:rPr>
              <w:fldChar w:fldCharType="end"/>
            </w:r>
          </w:hyperlink>
        </w:p>
        <w:p w14:paraId="16EEB306" w14:textId="60C4846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3" w:history="1">
            <w:r w:rsidRPr="006F1D9B">
              <w:rPr>
                <w:rStyle w:val="a8"/>
                <w:noProof/>
              </w:rPr>
              <w:t>5.3.1  Stuff</w:t>
            </w:r>
            <w:r w:rsidRPr="006F1D9B">
              <w:rPr>
                <w:rStyle w:val="a8"/>
                <w:noProof/>
              </w:rPr>
              <w:t>链</w:t>
            </w:r>
            <w:r>
              <w:rPr>
                <w:noProof/>
                <w:webHidden/>
              </w:rPr>
              <w:tab/>
            </w:r>
            <w:r>
              <w:rPr>
                <w:noProof/>
                <w:webHidden/>
              </w:rPr>
              <w:fldChar w:fldCharType="begin"/>
            </w:r>
            <w:r>
              <w:rPr>
                <w:noProof/>
                <w:webHidden/>
              </w:rPr>
              <w:instrText xml:space="preserve"> PAGEREF _Toc143700443 \h </w:instrText>
            </w:r>
            <w:r>
              <w:rPr>
                <w:noProof/>
                <w:webHidden/>
              </w:rPr>
            </w:r>
            <w:r>
              <w:rPr>
                <w:noProof/>
                <w:webHidden/>
              </w:rPr>
              <w:fldChar w:fldCharType="separate"/>
            </w:r>
            <w:r>
              <w:rPr>
                <w:noProof/>
                <w:webHidden/>
              </w:rPr>
              <w:t>126</w:t>
            </w:r>
            <w:r>
              <w:rPr>
                <w:noProof/>
                <w:webHidden/>
              </w:rPr>
              <w:fldChar w:fldCharType="end"/>
            </w:r>
          </w:hyperlink>
        </w:p>
        <w:p w14:paraId="5E56B975" w14:textId="6D23C82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4" w:history="1">
            <w:r w:rsidRPr="006F1D9B">
              <w:rPr>
                <w:rStyle w:val="a8"/>
                <w:noProof/>
              </w:rPr>
              <w:t>5.3.2   Refine</w:t>
            </w:r>
            <w:r w:rsidRPr="006F1D9B">
              <w:rPr>
                <w:rStyle w:val="a8"/>
                <w:noProof/>
              </w:rPr>
              <w:t>链</w:t>
            </w:r>
            <w:r>
              <w:rPr>
                <w:noProof/>
                <w:webHidden/>
              </w:rPr>
              <w:tab/>
            </w:r>
            <w:r>
              <w:rPr>
                <w:noProof/>
                <w:webHidden/>
              </w:rPr>
              <w:fldChar w:fldCharType="begin"/>
            </w:r>
            <w:r>
              <w:rPr>
                <w:noProof/>
                <w:webHidden/>
              </w:rPr>
              <w:instrText xml:space="preserve"> PAGEREF _Toc143700444 \h </w:instrText>
            </w:r>
            <w:r>
              <w:rPr>
                <w:noProof/>
                <w:webHidden/>
              </w:rPr>
            </w:r>
            <w:r>
              <w:rPr>
                <w:noProof/>
                <w:webHidden/>
              </w:rPr>
              <w:fldChar w:fldCharType="separate"/>
            </w:r>
            <w:r>
              <w:rPr>
                <w:noProof/>
                <w:webHidden/>
              </w:rPr>
              <w:t>128</w:t>
            </w:r>
            <w:r>
              <w:rPr>
                <w:noProof/>
                <w:webHidden/>
              </w:rPr>
              <w:fldChar w:fldCharType="end"/>
            </w:r>
          </w:hyperlink>
        </w:p>
        <w:p w14:paraId="401593E6" w14:textId="0F0E372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5" w:history="1">
            <w:r w:rsidRPr="006F1D9B">
              <w:rPr>
                <w:rStyle w:val="a8"/>
                <w:noProof/>
              </w:rPr>
              <w:t xml:space="preserve">5.3.3   MapReduce </w:t>
            </w:r>
            <w:r w:rsidRPr="006F1D9B">
              <w:rPr>
                <w:rStyle w:val="a8"/>
                <w:noProof/>
              </w:rPr>
              <w:t>链</w:t>
            </w:r>
            <w:r>
              <w:rPr>
                <w:noProof/>
                <w:webHidden/>
              </w:rPr>
              <w:tab/>
            </w:r>
            <w:r>
              <w:rPr>
                <w:noProof/>
                <w:webHidden/>
              </w:rPr>
              <w:fldChar w:fldCharType="begin"/>
            </w:r>
            <w:r>
              <w:rPr>
                <w:noProof/>
                <w:webHidden/>
              </w:rPr>
              <w:instrText xml:space="preserve"> PAGEREF _Toc143700445 \h </w:instrText>
            </w:r>
            <w:r>
              <w:rPr>
                <w:noProof/>
                <w:webHidden/>
              </w:rPr>
            </w:r>
            <w:r>
              <w:rPr>
                <w:noProof/>
                <w:webHidden/>
              </w:rPr>
              <w:fldChar w:fldCharType="separate"/>
            </w:r>
            <w:r>
              <w:rPr>
                <w:noProof/>
                <w:webHidden/>
              </w:rPr>
              <w:t>129</w:t>
            </w:r>
            <w:r>
              <w:rPr>
                <w:noProof/>
                <w:webHidden/>
              </w:rPr>
              <w:fldChar w:fldCharType="end"/>
            </w:r>
          </w:hyperlink>
        </w:p>
        <w:p w14:paraId="16D7A298" w14:textId="5CC7D4F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6" w:history="1">
            <w:r w:rsidRPr="006F1D9B">
              <w:rPr>
                <w:rStyle w:val="a8"/>
                <w:noProof/>
              </w:rPr>
              <w:t xml:space="preserve">5.3.4 </w:t>
            </w:r>
            <w:r w:rsidRPr="006F1D9B">
              <w:rPr>
                <w:rStyle w:val="a8"/>
                <w:noProof/>
              </w:rPr>
              <w:t>重排链</w:t>
            </w:r>
            <w:r>
              <w:rPr>
                <w:noProof/>
                <w:webHidden/>
              </w:rPr>
              <w:tab/>
            </w:r>
            <w:r>
              <w:rPr>
                <w:noProof/>
                <w:webHidden/>
              </w:rPr>
              <w:fldChar w:fldCharType="begin"/>
            </w:r>
            <w:r>
              <w:rPr>
                <w:noProof/>
                <w:webHidden/>
              </w:rPr>
              <w:instrText xml:space="preserve"> PAGEREF _Toc143700446 \h </w:instrText>
            </w:r>
            <w:r>
              <w:rPr>
                <w:noProof/>
                <w:webHidden/>
              </w:rPr>
            </w:r>
            <w:r>
              <w:rPr>
                <w:noProof/>
                <w:webHidden/>
              </w:rPr>
              <w:fldChar w:fldCharType="separate"/>
            </w:r>
            <w:r>
              <w:rPr>
                <w:noProof/>
                <w:webHidden/>
              </w:rPr>
              <w:t>131</w:t>
            </w:r>
            <w:r>
              <w:rPr>
                <w:noProof/>
                <w:webHidden/>
              </w:rPr>
              <w:fldChar w:fldCharType="end"/>
            </w:r>
          </w:hyperlink>
        </w:p>
        <w:p w14:paraId="698551FF" w14:textId="2686C424"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47" w:history="1">
            <w:r w:rsidRPr="006F1D9B">
              <w:rPr>
                <w:rStyle w:val="a8"/>
                <w:noProof/>
              </w:rPr>
              <w:t xml:space="preserve">5.4 </w:t>
            </w:r>
            <w:r w:rsidRPr="006F1D9B">
              <w:rPr>
                <w:rStyle w:val="a8"/>
                <w:noProof/>
              </w:rPr>
              <w:t>揭秘链的复杂性</w:t>
            </w:r>
            <w:r>
              <w:rPr>
                <w:noProof/>
                <w:webHidden/>
              </w:rPr>
              <w:tab/>
            </w:r>
            <w:r>
              <w:rPr>
                <w:noProof/>
                <w:webHidden/>
              </w:rPr>
              <w:fldChar w:fldCharType="begin"/>
            </w:r>
            <w:r>
              <w:rPr>
                <w:noProof/>
                <w:webHidden/>
              </w:rPr>
              <w:instrText xml:space="preserve"> PAGEREF _Toc143700447 \h </w:instrText>
            </w:r>
            <w:r>
              <w:rPr>
                <w:noProof/>
                <w:webHidden/>
              </w:rPr>
            </w:r>
            <w:r>
              <w:rPr>
                <w:noProof/>
                <w:webHidden/>
              </w:rPr>
              <w:fldChar w:fldCharType="separate"/>
            </w:r>
            <w:r>
              <w:rPr>
                <w:noProof/>
                <w:webHidden/>
              </w:rPr>
              <w:t>134</w:t>
            </w:r>
            <w:r>
              <w:rPr>
                <w:noProof/>
                <w:webHidden/>
              </w:rPr>
              <w:fldChar w:fldCharType="end"/>
            </w:r>
          </w:hyperlink>
        </w:p>
        <w:p w14:paraId="3AA786FE" w14:textId="6D98A01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8" w:history="1">
            <w:r w:rsidRPr="006F1D9B">
              <w:rPr>
                <w:rStyle w:val="a8"/>
                <w:noProof/>
              </w:rPr>
              <w:t xml:space="preserve">5.4.1  LEDVR </w:t>
            </w:r>
            <w:r w:rsidRPr="006F1D9B">
              <w:rPr>
                <w:rStyle w:val="a8"/>
                <w:noProof/>
              </w:rPr>
              <w:t>工作流的终点</w:t>
            </w:r>
            <w:r>
              <w:rPr>
                <w:noProof/>
                <w:webHidden/>
              </w:rPr>
              <w:tab/>
            </w:r>
            <w:r>
              <w:rPr>
                <w:noProof/>
                <w:webHidden/>
              </w:rPr>
              <w:fldChar w:fldCharType="begin"/>
            </w:r>
            <w:r>
              <w:rPr>
                <w:noProof/>
                <w:webHidden/>
              </w:rPr>
              <w:instrText xml:space="preserve"> PAGEREF _Toc143700448 \h </w:instrText>
            </w:r>
            <w:r>
              <w:rPr>
                <w:noProof/>
                <w:webHidden/>
              </w:rPr>
            </w:r>
            <w:r>
              <w:rPr>
                <w:noProof/>
                <w:webHidden/>
              </w:rPr>
              <w:fldChar w:fldCharType="separate"/>
            </w:r>
            <w:r>
              <w:rPr>
                <w:noProof/>
                <w:webHidden/>
              </w:rPr>
              <w:t>136</w:t>
            </w:r>
            <w:r>
              <w:rPr>
                <w:noProof/>
                <w:webHidden/>
              </w:rPr>
              <w:fldChar w:fldCharType="end"/>
            </w:r>
          </w:hyperlink>
        </w:p>
        <w:p w14:paraId="47F29291" w14:textId="13A92DB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9" w:history="1">
            <w:r w:rsidRPr="006F1D9B">
              <w:rPr>
                <w:rStyle w:val="a8"/>
                <w:noProof/>
              </w:rPr>
              <w:t xml:space="preserve">5.4.3  </w:t>
            </w:r>
            <w:r w:rsidRPr="006F1D9B">
              <w:rPr>
                <w:rStyle w:val="a8"/>
                <w:noProof/>
              </w:rPr>
              <w:t>从源码读懂链</w:t>
            </w:r>
            <w:r>
              <w:rPr>
                <w:noProof/>
                <w:webHidden/>
              </w:rPr>
              <w:tab/>
            </w:r>
            <w:r>
              <w:rPr>
                <w:noProof/>
                <w:webHidden/>
              </w:rPr>
              <w:fldChar w:fldCharType="begin"/>
            </w:r>
            <w:r>
              <w:rPr>
                <w:noProof/>
                <w:webHidden/>
              </w:rPr>
              <w:instrText xml:space="preserve"> PAGEREF _Toc143700449 \h </w:instrText>
            </w:r>
            <w:r>
              <w:rPr>
                <w:noProof/>
                <w:webHidden/>
              </w:rPr>
            </w:r>
            <w:r>
              <w:rPr>
                <w:noProof/>
                <w:webHidden/>
              </w:rPr>
              <w:fldChar w:fldCharType="separate"/>
            </w:r>
            <w:r>
              <w:rPr>
                <w:noProof/>
                <w:webHidden/>
              </w:rPr>
              <w:t>138</w:t>
            </w:r>
            <w:r>
              <w:rPr>
                <w:noProof/>
                <w:webHidden/>
              </w:rPr>
              <w:fldChar w:fldCharType="end"/>
            </w:r>
          </w:hyperlink>
        </w:p>
        <w:p w14:paraId="3FEDABC7" w14:textId="7177933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0" w:history="1">
            <w:r w:rsidRPr="006F1D9B">
              <w:rPr>
                <w:rStyle w:val="a8"/>
                <w:noProof/>
              </w:rPr>
              <w:t xml:space="preserve">5.5 </w:t>
            </w:r>
            <w:r w:rsidRPr="006F1D9B">
              <w:rPr>
                <w:rStyle w:val="a8"/>
                <w:noProof/>
              </w:rPr>
              <w:t>本章小结</w:t>
            </w:r>
            <w:r>
              <w:rPr>
                <w:noProof/>
                <w:webHidden/>
              </w:rPr>
              <w:tab/>
            </w:r>
            <w:r>
              <w:rPr>
                <w:noProof/>
                <w:webHidden/>
              </w:rPr>
              <w:fldChar w:fldCharType="begin"/>
            </w:r>
            <w:r>
              <w:rPr>
                <w:noProof/>
                <w:webHidden/>
              </w:rPr>
              <w:instrText xml:space="preserve"> PAGEREF _Toc143700450 \h </w:instrText>
            </w:r>
            <w:r>
              <w:rPr>
                <w:noProof/>
                <w:webHidden/>
              </w:rPr>
            </w:r>
            <w:r>
              <w:rPr>
                <w:noProof/>
                <w:webHidden/>
              </w:rPr>
              <w:fldChar w:fldCharType="separate"/>
            </w:r>
            <w:r>
              <w:rPr>
                <w:noProof/>
                <w:webHidden/>
              </w:rPr>
              <w:t>141</w:t>
            </w:r>
            <w:r>
              <w:rPr>
                <w:noProof/>
                <w:webHidden/>
              </w:rPr>
              <w:fldChar w:fldCharType="end"/>
            </w:r>
          </w:hyperlink>
        </w:p>
        <w:p w14:paraId="1BE3C8BD" w14:textId="08791DEA"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51" w:history="1">
            <w:r w:rsidRPr="006F1D9B">
              <w:rPr>
                <w:rStyle w:val="a8"/>
                <w:noProof/>
              </w:rPr>
              <w:t>第六章</w:t>
            </w:r>
            <w:r w:rsidRPr="006F1D9B">
              <w:rPr>
                <w:rStyle w:val="a8"/>
                <w:noProof/>
              </w:rPr>
              <w:t xml:space="preserve"> </w:t>
            </w:r>
            <w:r w:rsidRPr="006F1D9B">
              <w:rPr>
                <w:rStyle w:val="a8"/>
                <w:noProof/>
              </w:rPr>
              <w:t>记忆</w:t>
            </w:r>
            <w:r>
              <w:rPr>
                <w:noProof/>
                <w:webHidden/>
              </w:rPr>
              <w:tab/>
            </w:r>
            <w:r>
              <w:rPr>
                <w:noProof/>
                <w:webHidden/>
              </w:rPr>
              <w:fldChar w:fldCharType="begin"/>
            </w:r>
            <w:r>
              <w:rPr>
                <w:noProof/>
                <w:webHidden/>
              </w:rPr>
              <w:instrText xml:space="preserve"> PAGEREF _Toc143700451 \h </w:instrText>
            </w:r>
            <w:r>
              <w:rPr>
                <w:noProof/>
                <w:webHidden/>
              </w:rPr>
            </w:r>
            <w:r>
              <w:rPr>
                <w:noProof/>
                <w:webHidden/>
              </w:rPr>
              <w:fldChar w:fldCharType="separate"/>
            </w:r>
            <w:r>
              <w:rPr>
                <w:noProof/>
                <w:webHidden/>
              </w:rPr>
              <w:t>143</w:t>
            </w:r>
            <w:r>
              <w:rPr>
                <w:noProof/>
                <w:webHidden/>
              </w:rPr>
              <w:fldChar w:fldCharType="end"/>
            </w:r>
          </w:hyperlink>
        </w:p>
        <w:p w14:paraId="0C98AD2A" w14:textId="1E98B057"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2" w:history="1">
            <w:r w:rsidRPr="006F1D9B">
              <w:rPr>
                <w:rStyle w:val="a8"/>
                <w:noProof/>
              </w:rPr>
              <w:t xml:space="preserve">6.1 </w:t>
            </w:r>
            <w:r w:rsidRPr="006F1D9B">
              <w:rPr>
                <w:rStyle w:val="a8"/>
                <w:noProof/>
              </w:rPr>
              <w:t>记忆概述</w:t>
            </w:r>
            <w:r>
              <w:rPr>
                <w:noProof/>
                <w:webHidden/>
              </w:rPr>
              <w:tab/>
            </w:r>
            <w:r>
              <w:rPr>
                <w:noProof/>
                <w:webHidden/>
              </w:rPr>
              <w:fldChar w:fldCharType="begin"/>
            </w:r>
            <w:r>
              <w:rPr>
                <w:noProof/>
                <w:webHidden/>
              </w:rPr>
              <w:instrText xml:space="preserve"> PAGEREF _Toc143700452 \h </w:instrText>
            </w:r>
            <w:r>
              <w:rPr>
                <w:noProof/>
                <w:webHidden/>
              </w:rPr>
            </w:r>
            <w:r>
              <w:rPr>
                <w:noProof/>
                <w:webHidden/>
              </w:rPr>
              <w:fldChar w:fldCharType="separate"/>
            </w:r>
            <w:r>
              <w:rPr>
                <w:noProof/>
                <w:webHidden/>
              </w:rPr>
              <w:t>143</w:t>
            </w:r>
            <w:r>
              <w:rPr>
                <w:noProof/>
                <w:webHidden/>
              </w:rPr>
              <w:fldChar w:fldCharType="end"/>
            </w:r>
          </w:hyperlink>
        </w:p>
        <w:p w14:paraId="5837E811" w14:textId="03D00BC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3" w:history="1">
            <w:r w:rsidRPr="006F1D9B">
              <w:rPr>
                <w:rStyle w:val="a8"/>
                <w:noProof/>
              </w:rPr>
              <w:t xml:space="preserve">6.1.1 </w:t>
            </w:r>
            <w:r w:rsidRPr="006F1D9B">
              <w:rPr>
                <w:rStyle w:val="a8"/>
                <w:noProof/>
              </w:rPr>
              <w:t>记忆组件的定义</w:t>
            </w:r>
            <w:r>
              <w:rPr>
                <w:noProof/>
                <w:webHidden/>
              </w:rPr>
              <w:tab/>
            </w:r>
            <w:r>
              <w:rPr>
                <w:noProof/>
                <w:webHidden/>
              </w:rPr>
              <w:fldChar w:fldCharType="begin"/>
            </w:r>
            <w:r>
              <w:rPr>
                <w:noProof/>
                <w:webHidden/>
              </w:rPr>
              <w:instrText xml:space="preserve"> PAGEREF _Toc143700453 \h </w:instrText>
            </w:r>
            <w:r>
              <w:rPr>
                <w:noProof/>
                <w:webHidden/>
              </w:rPr>
            </w:r>
            <w:r>
              <w:rPr>
                <w:noProof/>
                <w:webHidden/>
              </w:rPr>
              <w:fldChar w:fldCharType="separate"/>
            </w:r>
            <w:r>
              <w:rPr>
                <w:noProof/>
                <w:webHidden/>
              </w:rPr>
              <w:t>144</w:t>
            </w:r>
            <w:r>
              <w:rPr>
                <w:noProof/>
                <w:webHidden/>
              </w:rPr>
              <w:fldChar w:fldCharType="end"/>
            </w:r>
          </w:hyperlink>
        </w:p>
        <w:p w14:paraId="73CEBCC6" w14:textId="1C99F1A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4" w:history="1">
            <w:r w:rsidRPr="006F1D9B">
              <w:rPr>
                <w:rStyle w:val="a8"/>
                <w:noProof/>
              </w:rPr>
              <w:t xml:space="preserve">6.1.2 </w:t>
            </w:r>
            <w:r w:rsidRPr="006F1D9B">
              <w:rPr>
                <w:rStyle w:val="a8"/>
                <w:noProof/>
              </w:rPr>
              <w:t>记忆、链和</w:t>
            </w:r>
            <w:r w:rsidRPr="006F1D9B">
              <w:rPr>
                <w:rStyle w:val="a8"/>
                <w:noProof/>
              </w:rPr>
              <w:t>Agent</w:t>
            </w:r>
            <w:r w:rsidRPr="006F1D9B">
              <w:rPr>
                <w:rStyle w:val="a8"/>
                <w:noProof/>
              </w:rPr>
              <w:t>的关系</w:t>
            </w:r>
            <w:r>
              <w:rPr>
                <w:noProof/>
                <w:webHidden/>
              </w:rPr>
              <w:tab/>
            </w:r>
            <w:r>
              <w:rPr>
                <w:noProof/>
                <w:webHidden/>
              </w:rPr>
              <w:fldChar w:fldCharType="begin"/>
            </w:r>
            <w:r>
              <w:rPr>
                <w:noProof/>
                <w:webHidden/>
              </w:rPr>
              <w:instrText xml:space="preserve"> PAGEREF _Toc143700454 \h </w:instrText>
            </w:r>
            <w:r>
              <w:rPr>
                <w:noProof/>
                <w:webHidden/>
              </w:rPr>
            </w:r>
            <w:r>
              <w:rPr>
                <w:noProof/>
                <w:webHidden/>
              </w:rPr>
              <w:fldChar w:fldCharType="separate"/>
            </w:r>
            <w:r>
              <w:rPr>
                <w:noProof/>
                <w:webHidden/>
              </w:rPr>
              <w:t>145</w:t>
            </w:r>
            <w:r>
              <w:rPr>
                <w:noProof/>
                <w:webHidden/>
              </w:rPr>
              <w:fldChar w:fldCharType="end"/>
            </w:r>
          </w:hyperlink>
        </w:p>
        <w:p w14:paraId="5D2CE7A5" w14:textId="7BA11E5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5" w:history="1">
            <w:r w:rsidRPr="006F1D9B">
              <w:rPr>
                <w:rStyle w:val="a8"/>
                <w:noProof/>
              </w:rPr>
              <w:t xml:space="preserve">6.1.3 </w:t>
            </w:r>
            <w:r w:rsidRPr="006F1D9B">
              <w:rPr>
                <w:rStyle w:val="a8"/>
                <w:noProof/>
              </w:rPr>
              <w:t>第一个记忆组件</w:t>
            </w:r>
            <w:r>
              <w:rPr>
                <w:noProof/>
                <w:webHidden/>
              </w:rPr>
              <w:tab/>
            </w:r>
            <w:r>
              <w:rPr>
                <w:noProof/>
                <w:webHidden/>
              </w:rPr>
              <w:fldChar w:fldCharType="begin"/>
            </w:r>
            <w:r>
              <w:rPr>
                <w:noProof/>
                <w:webHidden/>
              </w:rPr>
              <w:instrText xml:space="preserve"> PAGEREF _Toc143700455 \h </w:instrText>
            </w:r>
            <w:r>
              <w:rPr>
                <w:noProof/>
                <w:webHidden/>
              </w:rPr>
            </w:r>
            <w:r>
              <w:rPr>
                <w:noProof/>
                <w:webHidden/>
              </w:rPr>
              <w:fldChar w:fldCharType="separate"/>
            </w:r>
            <w:r>
              <w:rPr>
                <w:noProof/>
                <w:webHidden/>
              </w:rPr>
              <w:t>146</w:t>
            </w:r>
            <w:r>
              <w:rPr>
                <w:noProof/>
                <w:webHidden/>
              </w:rPr>
              <w:fldChar w:fldCharType="end"/>
            </w:r>
          </w:hyperlink>
        </w:p>
        <w:p w14:paraId="1EBF9E8D" w14:textId="0EF0E98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6" w:history="1">
            <w:r w:rsidRPr="006F1D9B">
              <w:rPr>
                <w:rStyle w:val="a8"/>
                <w:noProof/>
              </w:rPr>
              <w:t xml:space="preserve">6.1.4 </w:t>
            </w:r>
            <w:r w:rsidRPr="006F1D9B">
              <w:rPr>
                <w:rStyle w:val="a8"/>
                <w:noProof/>
              </w:rPr>
              <w:t>内置记忆组件</w:t>
            </w:r>
            <w:r>
              <w:rPr>
                <w:noProof/>
                <w:webHidden/>
              </w:rPr>
              <w:tab/>
            </w:r>
            <w:r>
              <w:rPr>
                <w:noProof/>
                <w:webHidden/>
              </w:rPr>
              <w:fldChar w:fldCharType="begin"/>
            </w:r>
            <w:r>
              <w:rPr>
                <w:noProof/>
                <w:webHidden/>
              </w:rPr>
              <w:instrText xml:space="preserve"> PAGEREF _Toc143700456 \h </w:instrText>
            </w:r>
            <w:r>
              <w:rPr>
                <w:noProof/>
                <w:webHidden/>
              </w:rPr>
            </w:r>
            <w:r>
              <w:rPr>
                <w:noProof/>
                <w:webHidden/>
              </w:rPr>
              <w:fldChar w:fldCharType="separate"/>
            </w:r>
            <w:r>
              <w:rPr>
                <w:noProof/>
                <w:webHidden/>
              </w:rPr>
              <w:t>147</w:t>
            </w:r>
            <w:r>
              <w:rPr>
                <w:noProof/>
                <w:webHidden/>
              </w:rPr>
              <w:fldChar w:fldCharType="end"/>
            </w:r>
          </w:hyperlink>
        </w:p>
        <w:p w14:paraId="3832597F" w14:textId="3AD82572"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7" w:history="1">
            <w:r w:rsidRPr="006F1D9B">
              <w:rPr>
                <w:rStyle w:val="a8"/>
                <w:noProof/>
              </w:rPr>
              <w:t xml:space="preserve">6.1.5 </w:t>
            </w:r>
            <w:r w:rsidRPr="006F1D9B">
              <w:rPr>
                <w:rStyle w:val="a8"/>
                <w:noProof/>
              </w:rPr>
              <w:t>自定义记忆组件</w:t>
            </w:r>
            <w:r>
              <w:rPr>
                <w:noProof/>
                <w:webHidden/>
              </w:rPr>
              <w:tab/>
            </w:r>
            <w:r>
              <w:rPr>
                <w:noProof/>
                <w:webHidden/>
              </w:rPr>
              <w:fldChar w:fldCharType="begin"/>
            </w:r>
            <w:r>
              <w:rPr>
                <w:noProof/>
                <w:webHidden/>
              </w:rPr>
              <w:instrText xml:space="preserve"> PAGEREF _Toc143700457 \h </w:instrText>
            </w:r>
            <w:r>
              <w:rPr>
                <w:noProof/>
                <w:webHidden/>
              </w:rPr>
            </w:r>
            <w:r>
              <w:rPr>
                <w:noProof/>
                <w:webHidden/>
              </w:rPr>
              <w:fldChar w:fldCharType="separate"/>
            </w:r>
            <w:r>
              <w:rPr>
                <w:noProof/>
                <w:webHidden/>
              </w:rPr>
              <w:t>148</w:t>
            </w:r>
            <w:r>
              <w:rPr>
                <w:noProof/>
                <w:webHidden/>
              </w:rPr>
              <w:fldChar w:fldCharType="end"/>
            </w:r>
          </w:hyperlink>
        </w:p>
        <w:p w14:paraId="7EA0218B" w14:textId="64D99CE1"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8" w:history="1">
            <w:r w:rsidRPr="006F1D9B">
              <w:rPr>
                <w:rStyle w:val="a8"/>
                <w:noProof/>
              </w:rPr>
              <w:t xml:space="preserve">6.2  </w:t>
            </w:r>
            <w:r w:rsidRPr="006F1D9B">
              <w:rPr>
                <w:rStyle w:val="a8"/>
                <w:noProof/>
              </w:rPr>
              <w:t>记忆增强检索能力的实践</w:t>
            </w:r>
            <w:r>
              <w:rPr>
                <w:noProof/>
                <w:webHidden/>
              </w:rPr>
              <w:tab/>
            </w:r>
            <w:r>
              <w:rPr>
                <w:noProof/>
                <w:webHidden/>
              </w:rPr>
              <w:fldChar w:fldCharType="begin"/>
            </w:r>
            <w:r>
              <w:rPr>
                <w:noProof/>
                <w:webHidden/>
              </w:rPr>
              <w:instrText xml:space="preserve"> PAGEREF _Toc143700458 \h </w:instrText>
            </w:r>
            <w:r>
              <w:rPr>
                <w:noProof/>
                <w:webHidden/>
              </w:rPr>
            </w:r>
            <w:r>
              <w:rPr>
                <w:noProof/>
                <w:webHidden/>
              </w:rPr>
              <w:fldChar w:fldCharType="separate"/>
            </w:r>
            <w:r>
              <w:rPr>
                <w:noProof/>
                <w:webHidden/>
              </w:rPr>
              <w:t>152</w:t>
            </w:r>
            <w:r>
              <w:rPr>
                <w:noProof/>
                <w:webHidden/>
              </w:rPr>
              <w:fldChar w:fldCharType="end"/>
            </w:r>
          </w:hyperlink>
        </w:p>
        <w:p w14:paraId="6033CB7A" w14:textId="45108CE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9" w:history="1">
            <w:r w:rsidRPr="006F1D9B">
              <w:rPr>
                <w:rStyle w:val="a8"/>
                <w:noProof/>
              </w:rPr>
              <w:t xml:space="preserve">6.2.1   LEDVR </w:t>
            </w:r>
            <w:r w:rsidRPr="006F1D9B">
              <w:rPr>
                <w:rStyle w:val="a8"/>
                <w:noProof/>
              </w:rPr>
              <w:t>获取外部数据</w:t>
            </w:r>
            <w:r>
              <w:rPr>
                <w:noProof/>
                <w:webHidden/>
              </w:rPr>
              <w:tab/>
            </w:r>
            <w:r>
              <w:rPr>
                <w:noProof/>
                <w:webHidden/>
              </w:rPr>
              <w:fldChar w:fldCharType="begin"/>
            </w:r>
            <w:r>
              <w:rPr>
                <w:noProof/>
                <w:webHidden/>
              </w:rPr>
              <w:instrText xml:space="preserve"> PAGEREF _Toc143700459 \h </w:instrText>
            </w:r>
            <w:r>
              <w:rPr>
                <w:noProof/>
                <w:webHidden/>
              </w:rPr>
            </w:r>
            <w:r>
              <w:rPr>
                <w:noProof/>
                <w:webHidden/>
              </w:rPr>
              <w:fldChar w:fldCharType="separate"/>
            </w:r>
            <w:r>
              <w:rPr>
                <w:noProof/>
                <w:webHidden/>
              </w:rPr>
              <w:t>152</w:t>
            </w:r>
            <w:r>
              <w:rPr>
                <w:noProof/>
                <w:webHidden/>
              </w:rPr>
              <w:fldChar w:fldCharType="end"/>
            </w:r>
          </w:hyperlink>
        </w:p>
        <w:p w14:paraId="3E11FC6F" w14:textId="2AC2E31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0" w:history="1">
            <w:r w:rsidRPr="006F1D9B">
              <w:rPr>
                <w:rStyle w:val="a8"/>
                <w:noProof/>
              </w:rPr>
              <w:t xml:space="preserve">6.2.2  </w:t>
            </w:r>
            <w:r w:rsidRPr="006F1D9B">
              <w:rPr>
                <w:rStyle w:val="a8"/>
                <w:noProof/>
              </w:rPr>
              <w:t>加入记忆组件</w:t>
            </w:r>
            <w:r>
              <w:rPr>
                <w:noProof/>
                <w:webHidden/>
              </w:rPr>
              <w:tab/>
            </w:r>
            <w:r>
              <w:rPr>
                <w:noProof/>
                <w:webHidden/>
              </w:rPr>
              <w:fldChar w:fldCharType="begin"/>
            </w:r>
            <w:r>
              <w:rPr>
                <w:noProof/>
                <w:webHidden/>
              </w:rPr>
              <w:instrText xml:space="preserve"> PAGEREF _Toc143700460 \h </w:instrText>
            </w:r>
            <w:r>
              <w:rPr>
                <w:noProof/>
                <w:webHidden/>
              </w:rPr>
            </w:r>
            <w:r>
              <w:rPr>
                <w:noProof/>
                <w:webHidden/>
              </w:rPr>
              <w:fldChar w:fldCharType="separate"/>
            </w:r>
            <w:r>
              <w:rPr>
                <w:noProof/>
                <w:webHidden/>
              </w:rPr>
              <w:t>153</w:t>
            </w:r>
            <w:r>
              <w:rPr>
                <w:noProof/>
                <w:webHidden/>
              </w:rPr>
              <w:fldChar w:fldCharType="end"/>
            </w:r>
          </w:hyperlink>
        </w:p>
        <w:p w14:paraId="530E047E" w14:textId="17D4F0A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1" w:history="1">
            <w:r w:rsidRPr="006F1D9B">
              <w:rPr>
                <w:rStyle w:val="a8"/>
                <w:noProof/>
              </w:rPr>
              <w:t xml:space="preserve">6.3  </w:t>
            </w:r>
            <w:r w:rsidRPr="006F1D9B">
              <w:rPr>
                <w:rStyle w:val="a8"/>
                <w:noProof/>
              </w:rPr>
              <w:t>记忆增强</w:t>
            </w:r>
            <w:r w:rsidRPr="006F1D9B">
              <w:rPr>
                <w:rStyle w:val="a8"/>
                <w:noProof/>
              </w:rPr>
              <w:t>Agent</w:t>
            </w:r>
            <w:r w:rsidRPr="006F1D9B">
              <w:rPr>
                <w:rStyle w:val="a8"/>
                <w:noProof/>
              </w:rPr>
              <w:t>能力的实践</w:t>
            </w:r>
            <w:r>
              <w:rPr>
                <w:noProof/>
                <w:webHidden/>
              </w:rPr>
              <w:tab/>
            </w:r>
            <w:r>
              <w:rPr>
                <w:noProof/>
                <w:webHidden/>
              </w:rPr>
              <w:fldChar w:fldCharType="begin"/>
            </w:r>
            <w:r>
              <w:rPr>
                <w:noProof/>
                <w:webHidden/>
              </w:rPr>
              <w:instrText xml:space="preserve"> PAGEREF _Toc143700461 \h </w:instrText>
            </w:r>
            <w:r>
              <w:rPr>
                <w:noProof/>
                <w:webHidden/>
              </w:rPr>
            </w:r>
            <w:r>
              <w:rPr>
                <w:noProof/>
                <w:webHidden/>
              </w:rPr>
              <w:fldChar w:fldCharType="separate"/>
            </w:r>
            <w:r>
              <w:rPr>
                <w:noProof/>
                <w:webHidden/>
              </w:rPr>
              <w:t>157</w:t>
            </w:r>
            <w:r>
              <w:rPr>
                <w:noProof/>
                <w:webHidden/>
              </w:rPr>
              <w:fldChar w:fldCharType="end"/>
            </w:r>
          </w:hyperlink>
        </w:p>
        <w:p w14:paraId="5BCF2B44" w14:textId="6477AE0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2" w:history="1">
            <w:r w:rsidRPr="006F1D9B">
              <w:rPr>
                <w:rStyle w:val="a8"/>
                <w:noProof/>
              </w:rPr>
              <w:t xml:space="preserve">6.3.1  </w:t>
            </w:r>
            <w:r w:rsidRPr="006F1D9B">
              <w:rPr>
                <w:rStyle w:val="a8"/>
                <w:noProof/>
              </w:rPr>
              <w:t>向</w:t>
            </w:r>
            <w:r w:rsidRPr="006F1D9B">
              <w:rPr>
                <w:rStyle w:val="a8"/>
                <w:noProof/>
              </w:rPr>
              <w:t>Agent</w:t>
            </w:r>
            <w:r w:rsidRPr="006F1D9B">
              <w:rPr>
                <w:rStyle w:val="a8"/>
                <w:noProof/>
              </w:rPr>
              <w:t>添加记忆</w:t>
            </w:r>
            <w:r>
              <w:rPr>
                <w:noProof/>
                <w:webHidden/>
              </w:rPr>
              <w:tab/>
            </w:r>
            <w:r>
              <w:rPr>
                <w:noProof/>
                <w:webHidden/>
              </w:rPr>
              <w:fldChar w:fldCharType="begin"/>
            </w:r>
            <w:r>
              <w:rPr>
                <w:noProof/>
                <w:webHidden/>
              </w:rPr>
              <w:instrText xml:space="preserve"> PAGEREF _Toc143700462 \h </w:instrText>
            </w:r>
            <w:r>
              <w:rPr>
                <w:noProof/>
                <w:webHidden/>
              </w:rPr>
            </w:r>
            <w:r>
              <w:rPr>
                <w:noProof/>
                <w:webHidden/>
              </w:rPr>
              <w:fldChar w:fldCharType="separate"/>
            </w:r>
            <w:r>
              <w:rPr>
                <w:noProof/>
                <w:webHidden/>
              </w:rPr>
              <w:t>158</w:t>
            </w:r>
            <w:r>
              <w:rPr>
                <w:noProof/>
                <w:webHidden/>
              </w:rPr>
              <w:fldChar w:fldCharType="end"/>
            </w:r>
          </w:hyperlink>
        </w:p>
        <w:p w14:paraId="35BBB335" w14:textId="32CAE0B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3" w:history="1">
            <w:r w:rsidRPr="006F1D9B">
              <w:rPr>
                <w:rStyle w:val="a8"/>
                <w:noProof/>
              </w:rPr>
              <w:t xml:space="preserve">6.4  </w:t>
            </w:r>
            <w:r w:rsidRPr="006F1D9B">
              <w:rPr>
                <w:rStyle w:val="a8"/>
                <w:noProof/>
              </w:rPr>
              <w:t>内置记忆组件的对比</w:t>
            </w:r>
            <w:r>
              <w:rPr>
                <w:noProof/>
                <w:webHidden/>
              </w:rPr>
              <w:tab/>
            </w:r>
            <w:r>
              <w:rPr>
                <w:noProof/>
                <w:webHidden/>
              </w:rPr>
              <w:fldChar w:fldCharType="begin"/>
            </w:r>
            <w:r>
              <w:rPr>
                <w:noProof/>
                <w:webHidden/>
              </w:rPr>
              <w:instrText xml:space="preserve"> PAGEREF _Toc143700463 \h </w:instrText>
            </w:r>
            <w:r>
              <w:rPr>
                <w:noProof/>
                <w:webHidden/>
              </w:rPr>
            </w:r>
            <w:r>
              <w:rPr>
                <w:noProof/>
                <w:webHidden/>
              </w:rPr>
              <w:fldChar w:fldCharType="separate"/>
            </w:r>
            <w:r>
              <w:rPr>
                <w:noProof/>
                <w:webHidden/>
              </w:rPr>
              <w:t>162</w:t>
            </w:r>
            <w:r>
              <w:rPr>
                <w:noProof/>
                <w:webHidden/>
              </w:rPr>
              <w:fldChar w:fldCharType="end"/>
            </w:r>
          </w:hyperlink>
        </w:p>
        <w:p w14:paraId="7CD6DA7B" w14:textId="28CDFBF3"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4" w:history="1">
            <w:r w:rsidRPr="006F1D9B">
              <w:rPr>
                <w:rStyle w:val="a8"/>
                <w:noProof/>
              </w:rPr>
              <w:t xml:space="preserve">6.4.1  </w:t>
            </w:r>
            <w:r w:rsidRPr="006F1D9B">
              <w:rPr>
                <w:rStyle w:val="a8"/>
                <w:noProof/>
              </w:rPr>
              <w:t>总结和缓冲区总结记忆的对比</w:t>
            </w:r>
            <w:r>
              <w:rPr>
                <w:noProof/>
                <w:webHidden/>
              </w:rPr>
              <w:tab/>
            </w:r>
            <w:r>
              <w:rPr>
                <w:noProof/>
                <w:webHidden/>
              </w:rPr>
              <w:fldChar w:fldCharType="begin"/>
            </w:r>
            <w:r>
              <w:rPr>
                <w:noProof/>
                <w:webHidden/>
              </w:rPr>
              <w:instrText xml:space="preserve"> PAGEREF _Toc143700464 \h </w:instrText>
            </w:r>
            <w:r>
              <w:rPr>
                <w:noProof/>
                <w:webHidden/>
              </w:rPr>
            </w:r>
            <w:r>
              <w:rPr>
                <w:noProof/>
                <w:webHidden/>
              </w:rPr>
              <w:fldChar w:fldCharType="separate"/>
            </w:r>
            <w:r>
              <w:rPr>
                <w:noProof/>
                <w:webHidden/>
              </w:rPr>
              <w:t>163</w:t>
            </w:r>
            <w:r>
              <w:rPr>
                <w:noProof/>
                <w:webHidden/>
              </w:rPr>
              <w:fldChar w:fldCharType="end"/>
            </w:r>
          </w:hyperlink>
        </w:p>
        <w:p w14:paraId="5988A5E8" w14:textId="6113398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5" w:history="1">
            <w:r w:rsidRPr="006F1D9B">
              <w:rPr>
                <w:rStyle w:val="a8"/>
                <w:noProof/>
              </w:rPr>
              <w:t xml:space="preserve">6.4.2 </w:t>
            </w:r>
            <w:r w:rsidRPr="006F1D9B">
              <w:rPr>
                <w:rStyle w:val="a8"/>
                <w:noProof/>
              </w:rPr>
              <w:t>会话记忆和窗口记忆的对比</w:t>
            </w:r>
            <w:r>
              <w:rPr>
                <w:noProof/>
                <w:webHidden/>
              </w:rPr>
              <w:tab/>
            </w:r>
            <w:r>
              <w:rPr>
                <w:noProof/>
                <w:webHidden/>
              </w:rPr>
              <w:fldChar w:fldCharType="begin"/>
            </w:r>
            <w:r>
              <w:rPr>
                <w:noProof/>
                <w:webHidden/>
              </w:rPr>
              <w:instrText xml:space="preserve"> PAGEREF _Toc143700465 \h </w:instrText>
            </w:r>
            <w:r>
              <w:rPr>
                <w:noProof/>
                <w:webHidden/>
              </w:rPr>
            </w:r>
            <w:r>
              <w:rPr>
                <w:noProof/>
                <w:webHidden/>
              </w:rPr>
              <w:fldChar w:fldCharType="separate"/>
            </w:r>
            <w:r>
              <w:rPr>
                <w:noProof/>
                <w:webHidden/>
              </w:rPr>
              <w:t>168</w:t>
            </w:r>
            <w:r>
              <w:rPr>
                <w:noProof/>
                <w:webHidden/>
              </w:rPr>
              <w:fldChar w:fldCharType="end"/>
            </w:r>
          </w:hyperlink>
        </w:p>
        <w:p w14:paraId="6A518D9F" w14:textId="211286B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6" w:history="1">
            <w:r w:rsidRPr="006F1D9B">
              <w:rPr>
                <w:rStyle w:val="a8"/>
                <w:noProof/>
              </w:rPr>
              <w:t xml:space="preserve">6.4.3 </w:t>
            </w:r>
            <w:r w:rsidRPr="006F1D9B">
              <w:rPr>
                <w:rStyle w:val="a8"/>
                <w:noProof/>
              </w:rPr>
              <w:t>实体和知识图谱记忆组件</w:t>
            </w:r>
            <w:r>
              <w:rPr>
                <w:noProof/>
                <w:webHidden/>
              </w:rPr>
              <w:tab/>
            </w:r>
            <w:r>
              <w:rPr>
                <w:noProof/>
                <w:webHidden/>
              </w:rPr>
              <w:fldChar w:fldCharType="begin"/>
            </w:r>
            <w:r>
              <w:rPr>
                <w:noProof/>
                <w:webHidden/>
              </w:rPr>
              <w:instrText xml:space="preserve"> PAGEREF _Toc143700466 \h </w:instrText>
            </w:r>
            <w:r>
              <w:rPr>
                <w:noProof/>
                <w:webHidden/>
              </w:rPr>
            </w:r>
            <w:r>
              <w:rPr>
                <w:noProof/>
                <w:webHidden/>
              </w:rPr>
              <w:fldChar w:fldCharType="separate"/>
            </w:r>
            <w:r>
              <w:rPr>
                <w:noProof/>
                <w:webHidden/>
              </w:rPr>
              <w:t>171</w:t>
            </w:r>
            <w:r>
              <w:rPr>
                <w:noProof/>
                <w:webHidden/>
              </w:rPr>
              <w:fldChar w:fldCharType="end"/>
            </w:r>
          </w:hyperlink>
        </w:p>
        <w:p w14:paraId="55B2EC85" w14:textId="4A45F5F5"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7" w:history="1">
            <w:r w:rsidRPr="006F1D9B">
              <w:rPr>
                <w:rStyle w:val="a8"/>
                <w:noProof/>
              </w:rPr>
              <w:t xml:space="preserve">6.5 </w:t>
            </w:r>
            <w:r w:rsidRPr="006F1D9B">
              <w:rPr>
                <w:rStyle w:val="a8"/>
                <w:noProof/>
              </w:rPr>
              <w:t>本章小结</w:t>
            </w:r>
            <w:r>
              <w:rPr>
                <w:noProof/>
                <w:webHidden/>
              </w:rPr>
              <w:tab/>
            </w:r>
            <w:r>
              <w:rPr>
                <w:noProof/>
                <w:webHidden/>
              </w:rPr>
              <w:fldChar w:fldCharType="begin"/>
            </w:r>
            <w:r>
              <w:rPr>
                <w:noProof/>
                <w:webHidden/>
              </w:rPr>
              <w:instrText xml:space="preserve"> PAGEREF _Toc143700467 \h </w:instrText>
            </w:r>
            <w:r>
              <w:rPr>
                <w:noProof/>
                <w:webHidden/>
              </w:rPr>
            </w:r>
            <w:r>
              <w:rPr>
                <w:noProof/>
                <w:webHidden/>
              </w:rPr>
              <w:fldChar w:fldCharType="separate"/>
            </w:r>
            <w:r>
              <w:rPr>
                <w:noProof/>
                <w:webHidden/>
              </w:rPr>
              <w:t>174</w:t>
            </w:r>
            <w:r>
              <w:rPr>
                <w:noProof/>
                <w:webHidden/>
              </w:rPr>
              <w:fldChar w:fldCharType="end"/>
            </w:r>
          </w:hyperlink>
        </w:p>
        <w:p w14:paraId="4C288966" w14:textId="20CDA83D"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68" w:history="1">
            <w:r w:rsidRPr="006F1D9B">
              <w:rPr>
                <w:rStyle w:val="a8"/>
                <w:noProof/>
              </w:rPr>
              <w:t>第七章</w:t>
            </w:r>
            <w:r w:rsidRPr="006F1D9B">
              <w:rPr>
                <w:rStyle w:val="a8"/>
                <w:noProof/>
              </w:rPr>
              <w:t xml:space="preserve">  Agent</w:t>
            </w:r>
            <w:r>
              <w:rPr>
                <w:noProof/>
                <w:webHidden/>
              </w:rPr>
              <w:tab/>
            </w:r>
            <w:r>
              <w:rPr>
                <w:noProof/>
                <w:webHidden/>
              </w:rPr>
              <w:fldChar w:fldCharType="begin"/>
            </w:r>
            <w:r>
              <w:rPr>
                <w:noProof/>
                <w:webHidden/>
              </w:rPr>
              <w:instrText xml:space="preserve"> PAGEREF _Toc143700468 \h </w:instrText>
            </w:r>
            <w:r>
              <w:rPr>
                <w:noProof/>
                <w:webHidden/>
              </w:rPr>
            </w:r>
            <w:r>
              <w:rPr>
                <w:noProof/>
                <w:webHidden/>
              </w:rPr>
              <w:fldChar w:fldCharType="separate"/>
            </w:r>
            <w:r>
              <w:rPr>
                <w:noProof/>
                <w:webHidden/>
              </w:rPr>
              <w:t>175</w:t>
            </w:r>
            <w:r>
              <w:rPr>
                <w:noProof/>
                <w:webHidden/>
              </w:rPr>
              <w:fldChar w:fldCharType="end"/>
            </w:r>
          </w:hyperlink>
        </w:p>
        <w:p w14:paraId="4A2BFB26" w14:textId="2633809A"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9" w:history="1">
            <w:r w:rsidRPr="006F1D9B">
              <w:rPr>
                <w:rStyle w:val="a8"/>
                <w:noProof/>
              </w:rPr>
              <w:t xml:space="preserve">7.1  Agent </w:t>
            </w:r>
            <w:r w:rsidRPr="006F1D9B">
              <w:rPr>
                <w:rStyle w:val="a8"/>
                <w:noProof/>
              </w:rPr>
              <w:t>概述</w:t>
            </w:r>
            <w:r>
              <w:rPr>
                <w:noProof/>
                <w:webHidden/>
              </w:rPr>
              <w:tab/>
            </w:r>
            <w:r>
              <w:rPr>
                <w:noProof/>
                <w:webHidden/>
              </w:rPr>
              <w:fldChar w:fldCharType="begin"/>
            </w:r>
            <w:r>
              <w:rPr>
                <w:noProof/>
                <w:webHidden/>
              </w:rPr>
              <w:instrText xml:space="preserve"> PAGEREF _Toc143700469 \h </w:instrText>
            </w:r>
            <w:r>
              <w:rPr>
                <w:noProof/>
                <w:webHidden/>
              </w:rPr>
            </w:r>
            <w:r>
              <w:rPr>
                <w:noProof/>
                <w:webHidden/>
              </w:rPr>
              <w:fldChar w:fldCharType="separate"/>
            </w:r>
            <w:r>
              <w:rPr>
                <w:noProof/>
                <w:webHidden/>
              </w:rPr>
              <w:t>175</w:t>
            </w:r>
            <w:r>
              <w:rPr>
                <w:noProof/>
                <w:webHidden/>
              </w:rPr>
              <w:fldChar w:fldCharType="end"/>
            </w:r>
          </w:hyperlink>
        </w:p>
        <w:p w14:paraId="144ECCA1" w14:textId="7126CC4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0" w:history="1">
            <w:r w:rsidRPr="006F1D9B">
              <w:rPr>
                <w:rStyle w:val="a8"/>
                <w:noProof/>
              </w:rPr>
              <w:t xml:space="preserve">7.1.1  Agent </w:t>
            </w:r>
            <w:r w:rsidRPr="006F1D9B">
              <w:rPr>
                <w:rStyle w:val="a8"/>
                <w:noProof/>
              </w:rPr>
              <w:t>的定义</w:t>
            </w:r>
            <w:r>
              <w:rPr>
                <w:noProof/>
                <w:webHidden/>
              </w:rPr>
              <w:tab/>
            </w:r>
            <w:r>
              <w:rPr>
                <w:noProof/>
                <w:webHidden/>
              </w:rPr>
              <w:fldChar w:fldCharType="begin"/>
            </w:r>
            <w:r>
              <w:rPr>
                <w:noProof/>
                <w:webHidden/>
              </w:rPr>
              <w:instrText xml:space="preserve"> PAGEREF _Toc143700470 \h </w:instrText>
            </w:r>
            <w:r>
              <w:rPr>
                <w:noProof/>
                <w:webHidden/>
              </w:rPr>
            </w:r>
            <w:r>
              <w:rPr>
                <w:noProof/>
                <w:webHidden/>
              </w:rPr>
              <w:fldChar w:fldCharType="separate"/>
            </w:r>
            <w:r>
              <w:rPr>
                <w:noProof/>
                <w:webHidden/>
              </w:rPr>
              <w:t>176</w:t>
            </w:r>
            <w:r>
              <w:rPr>
                <w:noProof/>
                <w:webHidden/>
              </w:rPr>
              <w:fldChar w:fldCharType="end"/>
            </w:r>
          </w:hyperlink>
        </w:p>
        <w:p w14:paraId="2E0CFE94" w14:textId="049BC06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1" w:history="1">
            <w:r w:rsidRPr="006F1D9B">
              <w:rPr>
                <w:rStyle w:val="a8"/>
                <w:noProof/>
              </w:rPr>
              <w:t xml:space="preserve">7.1.2  Agent </w:t>
            </w:r>
            <w:r w:rsidRPr="006F1D9B">
              <w:rPr>
                <w:rStyle w:val="a8"/>
                <w:noProof/>
              </w:rPr>
              <w:t>的运行机制</w:t>
            </w:r>
            <w:r>
              <w:rPr>
                <w:noProof/>
                <w:webHidden/>
              </w:rPr>
              <w:tab/>
            </w:r>
            <w:r>
              <w:rPr>
                <w:noProof/>
                <w:webHidden/>
              </w:rPr>
              <w:fldChar w:fldCharType="begin"/>
            </w:r>
            <w:r>
              <w:rPr>
                <w:noProof/>
                <w:webHidden/>
              </w:rPr>
              <w:instrText xml:space="preserve"> PAGEREF _Toc143700471 \h </w:instrText>
            </w:r>
            <w:r>
              <w:rPr>
                <w:noProof/>
                <w:webHidden/>
              </w:rPr>
            </w:r>
            <w:r>
              <w:rPr>
                <w:noProof/>
                <w:webHidden/>
              </w:rPr>
              <w:fldChar w:fldCharType="separate"/>
            </w:r>
            <w:r>
              <w:rPr>
                <w:noProof/>
                <w:webHidden/>
              </w:rPr>
              <w:t>179</w:t>
            </w:r>
            <w:r>
              <w:rPr>
                <w:noProof/>
                <w:webHidden/>
              </w:rPr>
              <w:fldChar w:fldCharType="end"/>
            </w:r>
          </w:hyperlink>
        </w:p>
        <w:p w14:paraId="438F2F2F" w14:textId="0235D3B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2" w:history="1">
            <w:r w:rsidRPr="006F1D9B">
              <w:rPr>
                <w:rStyle w:val="a8"/>
                <w:noProof/>
              </w:rPr>
              <w:t xml:space="preserve">7.1.3  Agent </w:t>
            </w:r>
            <w:r w:rsidRPr="006F1D9B">
              <w:rPr>
                <w:rStyle w:val="a8"/>
                <w:noProof/>
              </w:rPr>
              <w:t>现状与发展</w:t>
            </w:r>
            <w:r>
              <w:rPr>
                <w:noProof/>
                <w:webHidden/>
              </w:rPr>
              <w:tab/>
            </w:r>
            <w:r>
              <w:rPr>
                <w:noProof/>
                <w:webHidden/>
              </w:rPr>
              <w:fldChar w:fldCharType="begin"/>
            </w:r>
            <w:r>
              <w:rPr>
                <w:noProof/>
                <w:webHidden/>
              </w:rPr>
              <w:instrText xml:space="preserve"> PAGEREF _Toc143700472 \h </w:instrText>
            </w:r>
            <w:r>
              <w:rPr>
                <w:noProof/>
                <w:webHidden/>
              </w:rPr>
            </w:r>
            <w:r>
              <w:rPr>
                <w:noProof/>
                <w:webHidden/>
              </w:rPr>
              <w:fldChar w:fldCharType="separate"/>
            </w:r>
            <w:r>
              <w:rPr>
                <w:noProof/>
                <w:webHidden/>
              </w:rPr>
              <w:t>180</w:t>
            </w:r>
            <w:r>
              <w:rPr>
                <w:noProof/>
                <w:webHidden/>
              </w:rPr>
              <w:fldChar w:fldCharType="end"/>
            </w:r>
          </w:hyperlink>
        </w:p>
        <w:p w14:paraId="6711F97C" w14:textId="57154707"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3" w:history="1">
            <w:r w:rsidRPr="006F1D9B">
              <w:rPr>
                <w:rStyle w:val="a8"/>
                <w:noProof/>
              </w:rPr>
              <w:t xml:space="preserve">7.1.4  Agent </w:t>
            </w:r>
            <w:r w:rsidRPr="006F1D9B">
              <w:rPr>
                <w:rStyle w:val="a8"/>
                <w:noProof/>
              </w:rPr>
              <w:t>的入门示例</w:t>
            </w:r>
            <w:r>
              <w:rPr>
                <w:noProof/>
                <w:webHidden/>
              </w:rPr>
              <w:tab/>
            </w:r>
            <w:r>
              <w:rPr>
                <w:noProof/>
                <w:webHidden/>
              </w:rPr>
              <w:fldChar w:fldCharType="begin"/>
            </w:r>
            <w:r>
              <w:rPr>
                <w:noProof/>
                <w:webHidden/>
              </w:rPr>
              <w:instrText xml:space="preserve"> PAGEREF _Toc143700473 \h </w:instrText>
            </w:r>
            <w:r>
              <w:rPr>
                <w:noProof/>
                <w:webHidden/>
              </w:rPr>
            </w:r>
            <w:r>
              <w:rPr>
                <w:noProof/>
                <w:webHidden/>
              </w:rPr>
              <w:fldChar w:fldCharType="separate"/>
            </w:r>
            <w:r>
              <w:rPr>
                <w:noProof/>
                <w:webHidden/>
              </w:rPr>
              <w:t>182</w:t>
            </w:r>
            <w:r>
              <w:rPr>
                <w:noProof/>
                <w:webHidden/>
              </w:rPr>
              <w:fldChar w:fldCharType="end"/>
            </w:r>
          </w:hyperlink>
        </w:p>
        <w:p w14:paraId="379CFAF7" w14:textId="150B361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4" w:history="1">
            <w:r w:rsidRPr="006F1D9B">
              <w:rPr>
                <w:rStyle w:val="a8"/>
                <w:noProof/>
              </w:rPr>
              <w:t xml:space="preserve">7.1.5  Agent </w:t>
            </w:r>
            <w:r w:rsidRPr="006F1D9B">
              <w:rPr>
                <w:rStyle w:val="a8"/>
                <w:noProof/>
              </w:rPr>
              <w:t>的类型</w:t>
            </w:r>
            <w:r>
              <w:rPr>
                <w:noProof/>
                <w:webHidden/>
              </w:rPr>
              <w:tab/>
            </w:r>
            <w:r>
              <w:rPr>
                <w:noProof/>
                <w:webHidden/>
              </w:rPr>
              <w:fldChar w:fldCharType="begin"/>
            </w:r>
            <w:r>
              <w:rPr>
                <w:noProof/>
                <w:webHidden/>
              </w:rPr>
              <w:instrText xml:space="preserve"> PAGEREF _Toc143700474 \h </w:instrText>
            </w:r>
            <w:r>
              <w:rPr>
                <w:noProof/>
                <w:webHidden/>
              </w:rPr>
            </w:r>
            <w:r>
              <w:rPr>
                <w:noProof/>
                <w:webHidden/>
              </w:rPr>
              <w:fldChar w:fldCharType="separate"/>
            </w:r>
            <w:r>
              <w:rPr>
                <w:noProof/>
                <w:webHidden/>
              </w:rPr>
              <w:t>184</w:t>
            </w:r>
            <w:r>
              <w:rPr>
                <w:noProof/>
                <w:webHidden/>
              </w:rPr>
              <w:fldChar w:fldCharType="end"/>
            </w:r>
          </w:hyperlink>
        </w:p>
        <w:p w14:paraId="1C54A54F" w14:textId="17E0814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75" w:history="1">
            <w:r w:rsidRPr="006F1D9B">
              <w:rPr>
                <w:rStyle w:val="a8"/>
                <w:noProof/>
              </w:rPr>
              <w:t>7.2  Agent</w:t>
            </w:r>
            <w:r w:rsidRPr="006F1D9B">
              <w:rPr>
                <w:rStyle w:val="a8"/>
                <w:noProof/>
              </w:rPr>
              <w:t>的应用实践</w:t>
            </w:r>
            <w:r>
              <w:rPr>
                <w:noProof/>
                <w:webHidden/>
              </w:rPr>
              <w:tab/>
            </w:r>
            <w:r>
              <w:rPr>
                <w:noProof/>
                <w:webHidden/>
              </w:rPr>
              <w:fldChar w:fldCharType="begin"/>
            </w:r>
            <w:r>
              <w:rPr>
                <w:noProof/>
                <w:webHidden/>
              </w:rPr>
              <w:instrText xml:space="preserve"> PAGEREF _Toc143700475 \h </w:instrText>
            </w:r>
            <w:r>
              <w:rPr>
                <w:noProof/>
                <w:webHidden/>
              </w:rPr>
            </w:r>
            <w:r>
              <w:rPr>
                <w:noProof/>
                <w:webHidden/>
              </w:rPr>
              <w:fldChar w:fldCharType="separate"/>
            </w:r>
            <w:r>
              <w:rPr>
                <w:noProof/>
                <w:webHidden/>
              </w:rPr>
              <w:t>186</w:t>
            </w:r>
            <w:r>
              <w:rPr>
                <w:noProof/>
                <w:webHidden/>
              </w:rPr>
              <w:fldChar w:fldCharType="end"/>
            </w:r>
          </w:hyperlink>
        </w:p>
        <w:p w14:paraId="7656776D" w14:textId="6243B90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6" w:history="1">
            <w:r w:rsidRPr="006F1D9B">
              <w:rPr>
                <w:rStyle w:val="a8"/>
                <w:noProof/>
              </w:rPr>
              <w:t xml:space="preserve">7.2.1  </w:t>
            </w:r>
            <w:r w:rsidRPr="006F1D9B">
              <w:rPr>
                <w:rStyle w:val="a8"/>
                <w:noProof/>
              </w:rPr>
              <w:t>多功能</w:t>
            </w:r>
            <w:r w:rsidRPr="006F1D9B">
              <w:rPr>
                <w:rStyle w:val="a8"/>
                <w:noProof/>
              </w:rPr>
              <w:t xml:space="preserve"> Agent</w:t>
            </w:r>
            <w:r>
              <w:rPr>
                <w:noProof/>
                <w:webHidden/>
              </w:rPr>
              <w:tab/>
            </w:r>
            <w:r>
              <w:rPr>
                <w:noProof/>
                <w:webHidden/>
              </w:rPr>
              <w:fldChar w:fldCharType="begin"/>
            </w:r>
            <w:r>
              <w:rPr>
                <w:noProof/>
                <w:webHidden/>
              </w:rPr>
              <w:instrText xml:space="preserve"> PAGEREF _Toc143700476 \h </w:instrText>
            </w:r>
            <w:r>
              <w:rPr>
                <w:noProof/>
                <w:webHidden/>
              </w:rPr>
            </w:r>
            <w:r>
              <w:rPr>
                <w:noProof/>
                <w:webHidden/>
              </w:rPr>
              <w:fldChar w:fldCharType="separate"/>
            </w:r>
            <w:r>
              <w:rPr>
                <w:noProof/>
                <w:webHidden/>
              </w:rPr>
              <w:t>187</w:t>
            </w:r>
            <w:r>
              <w:rPr>
                <w:noProof/>
                <w:webHidden/>
              </w:rPr>
              <w:fldChar w:fldCharType="end"/>
            </w:r>
          </w:hyperlink>
        </w:p>
        <w:p w14:paraId="6E30857C" w14:textId="17ACAE82"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7" w:history="1">
            <w:r w:rsidRPr="006F1D9B">
              <w:rPr>
                <w:rStyle w:val="a8"/>
                <w:noProof/>
              </w:rPr>
              <w:t xml:space="preserve">7.2.2 </w:t>
            </w:r>
            <w:r w:rsidRPr="006F1D9B">
              <w:rPr>
                <w:rStyle w:val="a8"/>
                <w:noProof/>
              </w:rPr>
              <w:t>自定义</w:t>
            </w:r>
            <w:r w:rsidRPr="006F1D9B">
              <w:rPr>
                <w:rStyle w:val="a8"/>
                <w:noProof/>
              </w:rPr>
              <w:t xml:space="preserve"> Agent</w:t>
            </w:r>
            <w:r>
              <w:rPr>
                <w:noProof/>
                <w:webHidden/>
              </w:rPr>
              <w:tab/>
            </w:r>
            <w:r>
              <w:rPr>
                <w:noProof/>
                <w:webHidden/>
              </w:rPr>
              <w:fldChar w:fldCharType="begin"/>
            </w:r>
            <w:r>
              <w:rPr>
                <w:noProof/>
                <w:webHidden/>
              </w:rPr>
              <w:instrText xml:space="preserve"> PAGEREF _Toc143700477 \h </w:instrText>
            </w:r>
            <w:r>
              <w:rPr>
                <w:noProof/>
                <w:webHidden/>
              </w:rPr>
            </w:r>
            <w:r>
              <w:rPr>
                <w:noProof/>
                <w:webHidden/>
              </w:rPr>
              <w:fldChar w:fldCharType="separate"/>
            </w:r>
            <w:r>
              <w:rPr>
                <w:noProof/>
                <w:webHidden/>
              </w:rPr>
              <w:t>193</w:t>
            </w:r>
            <w:r>
              <w:rPr>
                <w:noProof/>
                <w:webHidden/>
              </w:rPr>
              <w:fldChar w:fldCharType="end"/>
            </w:r>
          </w:hyperlink>
        </w:p>
        <w:p w14:paraId="567DCDAC" w14:textId="70E7742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8" w:history="1">
            <w:r w:rsidRPr="006F1D9B">
              <w:rPr>
                <w:rStyle w:val="a8"/>
                <w:noProof/>
              </w:rPr>
              <w:t xml:space="preserve">7.2.3  ReAct Agent </w:t>
            </w:r>
            <w:r w:rsidRPr="006F1D9B">
              <w:rPr>
                <w:rStyle w:val="a8"/>
                <w:noProof/>
              </w:rPr>
              <w:t>的实践</w:t>
            </w:r>
            <w:r>
              <w:rPr>
                <w:noProof/>
                <w:webHidden/>
              </w:rPr>
              <w:tab/>
            </w:r>
            <w:r>
              <w:rPr>
                <w:noProof/>
                <w:webHidden/>
              </w:rPr>
              <w:fldChar w:fldCharType="begin"/>
            </w:r>
            <w:r>
              <w:rPr>
                <w:noProof/>
                <w:webHidden/>
              </w:rPr>
              <w:instrText xml:space="preserve"> PAGEREF _Toc143700478 \h </w:instrText>
            </w:r>
            <w:r>
              <w:rPr>
                <w:noProof/>
                <w:webHidden/>
              </w:rPr>
            </w:r>
            <w:r>
              <w:rPr>
                <w:noProof/>
                <w:webHidden/>
              </w:rPr>
              <w:fldChar w:fldCharType="separate"/>
            </w:r>
            <w:r>
              <w:rPr>
                <w:noProof/>
                <w:webHidden/>
              </w:rPr>
              <w:t>195</w:t>
            </w:r>
            <w:r>
              <w:rPr>
                <w:noProof/>
                <w:webHidden/>
              </w:rPr>
              <w:fldChar w:fldCharType="end"/>
            </w:r>
          </w:hyperlink>
        </w:p>
        <w:p w14:paraId="3348216B" w14:textId="7D0B5328"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79" w:history="1">
            <w:r w:rsidRPr="006F1D9B">
              <w:rPr>
                <w:rStyle w:val="a8"/>
                <w:noProof/>
              </w:rPr>
              <w:t xml:space="preserve">7.3 </w:t>
            </w:r>
            <w:r w:rsidRPr="006F1D9B">
              <w:rPr>
                <w:rStyle w:val="a8"/>
                <w:noProof/>
              </w:rPr>
              <w:t>工具和工具包</w:t>
            </w:r>
            <w:r>
              <w:rPr>
                <w:noProof/>
                <w:webHidden/>
              </w:rPr>
              <w:tab/>
            </w:r>
            <w:r>
              <w:rPr>
                <w:noProof/>
                <w:webHidden/>
              </w:rPr>
              <w:fldChar w:fldCharType="begin"/>
            </w:r>
            <w:r>
              <w:rPr>
                <w:noProof/>
                <w:webHidden/>
              </w:rPr>
              <w:instrText xml:space="preserve"> PAGEREF _Toc143700479 \h </w:instrText>
            </w:r>
            <w:r>
              <w:rPr>
                <w:noProof/>
                <w:webHidden/>
              </w:rPr>
            </w:r>
            <w:r>
              <w:rPr>
                <w:noProof/>
                <w:webHidden/>
              </w:rPr>
              <w:fldChar w:fldCharType="separate"/>
            </w:r>
            <w:r>
              <w:rPr>
                <w:noProof/>
                <w:webHidden/>
              </w:rPr>
              <w:t>197</w:t>
            </w:r>
            <w:r>
              <w:rPr>
                <w:noProof/>
                <w:webHidden/>
              </w:rPr>
              <w:fldChar w:fldCharType="end"/>
            </w:r>
          </w:hyperlink>
        </w:p>
        <w:p w14:paraId="7136C8DB" w14:textId="5F7F6B37"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0" w:history="1">
            <w:r w:rsidRPr="006F1D9B">
              <w:rPr>
                <w:rStyle w:val="a8"/>
                <w:noProof/>
              </w:rPr>
              <w:t xml:space="preserve">7.3.1 </w:t>
            </w:r>
            <w:r w:rsidRPr="006F1D9B">
              <w:rPr>
                <w:rStyle w:val="a8"/>
                <w:noProof/>
              </w:rPr>
              <w:t>工具的类型</w:t>
            </w:r>
            <w:r>
              <w:rPr>
                <w:noProof/>
                <w:webHidden/>
              </w:rPr>
              <w:tab/>
            </w:r>
            <w:r>
              <w:rPr>
                <w:noProof/>
                <w:webHidden/>
              </w:rPr>
              <w:fldChar w:fldCharType="begin"/>
            </w:r>
            <w:r>
              <w:rPr>
                <w:noProof/>
                <w:webHidden/>
              </w:rPr>
              <w:instrText xml:space="preserve"> PAGEREF _Toc143700480 \h </w:instrText>
            </w:r>
            <w:r>
              <w:rPr>
                <w:noProof/>
                <w:webHidden/>
              </w:rPr>
            </w:r>
            <w:r>
              <w:rPr>
                <w:noProof/>
                <w:webHidden/>
              </w:rPr>
              <w:fldChar w:fldCharType="separate"/>
            </w:r>
            <w:r>
              <w:rPr>
                <w:noProof/>
                <w:webHidden/>
              </w:rPr>
              <w:t>198</w:t>
            </w:r>
            <w:r>
              <w:rPr>
                <w:noProof/>
                <w:webHidden/>
              </w:rPr>
              <w:fldChar w:fldCharType="end"/>
            </w:r>
          </w:hyperlink>
        </w:p>
        <w:p w14:paraId="5DC4623B" w14:textId="17B276A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1" w:history="1">
            <w:r w:rsidRPr="006F1D9B">
              <w:rPr>
                <w:rStyle w:val="a8"/>
                <w:noProof/>
              </w:rPr>
              <w:t xml:space="preserve">7.3.2 </w:t>
            </w:r>
            <w:r w:rsidRPr="006F1D9B">
              <w:rPr>
                <w:rStyle w:val="a8"/>
                <w:noProof/>
              </w:rPr>
              <w:t>工具包的类型</w:t>
            </w:r>
            <w:r>
              <w:rPr>
                <w:noProof/>
                <w:webHidden/>
              </w:rPr>
              <w:tab/>
            </w:r>
            <w:r>
              <w:rPr>
                <w:noProof/>
                <w:webHidden/>
              </w:rPr>
              <w:fldChar w:fldCharType="begin"/>
            </w:r>
            <w:r>
              <w:rPr>
                <w:noProof/>
                <w:webHidden/>
              </w:rPr>
              <w:instrText xml:space="preserve"> PAGEREF _Toc143700481 \h </w:instrText>
            </w:r>
            <w:r>
              <w:rPr>
                <w:noProof/>
                <w:webHidden/>
              </w:rPr>
            </w:r>
            <w:r>
              <w:rPr>
                <w:noProof/>
                <w:webHidden/>
              </w:rPr>
              <w:fldChar w:fldCharType="separate"/>
            </w:r>
            <w:r>
              <w:rPr>
                <w:noProof/>
                <w:webHidden/>
              </w:rPr>
              <w:t>199</w:t>
            </w:r>
            <w:r>
              <w:rPr>
                <w:noProof/>
                <w:webHidden/>
              </w:rPr>
              <w:fldChar w:fldCharType="end"/>
            </w:r>
          </w:hyperlink>
        </w:p>
        <w:p w14:paraId="51F96832" w14:textId="56E5286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2" w:history="1">
            <w:r w:rsidRPr="006F1D9B">
              <w:rPr>
                <w:rStyle w:val="a8"/>
                <w:noProof/>
              </w:rPr>
              <w:t>7.4  Agent</w:t>
            </w:r>
            <w:r w:rsidRPr="006F1D9B">
              <w:rPr>
                <w:rStyle w:val="a8"/>
                <w:noProof/>
              </w:rPr>
              <w:t>的能力增强</w:t>
            </w:r>
            <w:r>
              <w:rPr>
                <w:noProof/>
                <w:webHidden/>
              </w:rPr>
              <w:tab/>
            </w:r>
            <w:r>
              <w:rPr>
                <w:noProof/>
                <w:webHidden/>
              </w:rPr>
              <w:fldChar w:fldCharType="begin"/>
            </w:r>
            <w:r>
              <w:rPr>
                <w:noProof/>
                <w:webHidden/>
              </w:rPr>
              <w:instrText xml:space="preserve"> PAGEREF _Toc143700482 \h </w:instrText>
            </w:r>
            <w:r>
              <w:rPr>
                <w:noProof/>
                <w:webHidden/>
              </w:rPr>
            </w:r>
            <w:r>
              <w:rPr>
                <w:noProof/>
                <w:webHidden/>
              </w:rPr>
              <w:fldChar w:fldCharType="separate"/>
            </w:r>
            <w:r>
              <w:rPr>
                <w:noProof/>
                <w:webHidden/>
              </w:rPr>
              <w:t>200</w:t>
            </w:r>
            <w:r>
              <w:rPr>
                <w:noProof/>
                <w:webHidden/>
              </w:rPr>
              <w:fldChar w:fldCharType="end"/>
            </w:r>
          </w:hyperlink>
        </w:p>
        <w:p w14:paraId="681F1C2E" w14:textId="04A3518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3" w:history="1">
            <w:r w:rsidRPr="006F1D9B">
              <w:rPr>
                <w:rStyle w:val="a8"/>
                <w:noProof/>
              </w:rPr>
              <w:t xml:space="preserve">7.4.1  </w:t>
            </w:r>
            <w:r w:rsidRPr="006F1D9B">
              <w:rPr>
                <w:rStyle w:val="a8"/>
                <w:noProof/>
              </w:rPr>
              <w:t>增强</w:t>
            </w:r>
            <w:r w:rsidRPr="006F1D9B">
              <w:rPr>
                <w:rStyle w:val="a8"/>
                <w:noProof/>
              </w:rPr>
              <w:t>Agent</w:t>
            </w:r>
            <w:r w:rsidRPr="006F1D9B">
              <w:rPr>
                <w:rStyle w:val="a8"/>
                <w:noProof/>
              </w:rPr>
              <w:t>记忆能力</w:t>
            </w:r>
            <w:r>
              <w:rPr>
                <w:noProof/>
                <w:webHidden/>
              </w:rPr>
              <w:tab/>
            </w:r>
            <w:r>
              <w:rPr>
                <w:noProof/>
                <w:webHidden/>
              </w:rPr>
              <w:fldChar w:fldCharType="begin"/>
            </w:r>
            <w:r>
              <w:rPr>
                <w:noProof/>
                <w:webHidden/>
              </w:rPr>
              <w:instrText xml:space="preserve"> PAGEREF _Toc143700483 \h </w:instrText>
            </w:r>
            <w:r>
              <w:rPr>
                <w:noProof/>
                <w:webHidden/>
              </w:rPr>
            </w:r>
            <w:r>
              <w:rPr>
                <w:noProof/>
                <w:webHidden/>
              </w:rPr>
              <w:fldChar w:fldCharType="separate"/>
            </w:r>
            <w:r>
              <w:rPr>
                <w:noProof/>
                <w:webHidden/>
              </w:rPr>
              <w:t>201</w:t>
            </w:r>
            <w:r>
              <w:rPr>
                <w:noProof/>
                <w:webHidden/>
              </w:rPr>
              <w:fldChar w:fldCharType="end"/>
            </w:r>
          </w:hyperlink>
        </w:p>
        <w:p w14:paraId="0C88FEA2" w14:textId="0B94314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4" w:history="1">
            <w:r w:rsidRPr="006F1D9B">
              <w:rPr>
                <w:rStyle w:val="a8"/>
                <w:noProof/>
              </w:rPr>
              <w:t xml:space="preserve">7.4.2  </w:t>
            </w:r>
            <w:r w:rsidRPr="006F1D9B">
              <w:rPr>
                <w:rStyle w:val="a8"/>
                <w:noProof/>
              </w:rPr>
              <w:t>增强</w:t>
            </w:r>
            <w:r w:rsidRPr="006F1D9B">
              <w:rPr>
                <w:rStyle w:val="a8"/>
                <w:noProof/>
              </w:rPr>
              <w:t>Agent</w:t>
            </w:r>
            <w:r w:rsidRPr="006F1D9B">
              <w:rPr>
                <w:rStyle w:val="a8"/>
                <w:noProof/>
              </w:rPr>
              <w:t>检索能力</w:t>
            </w:r>
            <w:r>
              <w:rPr>
                <w:noProof/>
                <w:webHidden/>
              </w:rPr>
              <w:tab/>
            </w:r>
            <w:r>
              <w:rPr>
                <w:noProof/>
                <w:webHidden/>
              </w:rPr>
              <w:fldChar w:fldCharType="begin"/>
            </w:r>
            <w:r>
              <w:rPr>
                <w:noProof/>
                <w:webHidden/>
              </w:rPr>
              <w:instrText xml:space="preserve"> PAGEREF _Toc143700484 \h </w:instrText>
            </w:r>
            <w:r>
              <w:rPr>
                <w:noProof/>
                <w:webHidden/>
              </w:rPr>
            </w:r>
            <w:r>
              <w:rPr>
                <w:noProof/>
                <w:webHidden/>
              </w:rPr>
              <w:fldChar w:fldCharType="separate"/>
            </w:r>
            <w:r>
              <w:rPr>
                <w:noProof/>
                <w:webHidden/>
              </w:rPr>
              <w:t>206</w:t>
            </w:r>
            <w:r>
              <w:rPr>
                <w:noProof/>
                <w:webHidden/>
              </w:rPr>
              <w:fldChar w:fldCharType="end"/>
            </w:r>
          </w:hyperlink>
        </w:p>
        <w:p w14:paraId="7E9D523B" w14:textId="75BC0B84"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5" w:history="1">
            <w:r w:rsidRPr="006F1D9B">
              <w:rPr>
                <w:rStyle w:val="a8"/>
                <w:noProof/>
              </w:rPr>
              <w:t xml:space="preserve">7.5  </w:t>
            </w:r>
            <w:r w:rsidRPr="006F1D9B">
              <w:rPr>
                <w:rStyle w:val="a8"/>
                <w:noProof/>
              </w:rPr>
              <w:t>本章小结</w:t>
            </w:r>
            <w:r>
              <w:rPr>
                <w:noProof/>
                <w:webHidden/>
              </w:rPr>
              <w:tab/>
            </w:r>
            <w:r>
              <w:rPr>
                <w:noProof/>
                <w:webHidden/>
              </w:rPr>
              <w:fldChar w:fldCharType="begin"/>
            </w:r>
            <w:r>
              <w:rPr>
                <w:noProof/>
                <w:webHidden/>
              </w:rPr>
              <w:instrText xml:space="preserve"> PAGEREF _Toc143700485 \h </w:instrText>
            </w:r>
            <w:r>
              <w:rPr>
                <w:noProof/>
                <w:webHidden/>
              </w:rPr>
            </w:r>
            <w:r>
              <w:rPr>
                <w:noProof/>
                <w:webHidden/>
              </w:rPr>
              <w:fldChar w:fldCharType="separate"/>
            </w:r>
            <w:r>
              <w:rPr>
                <w:noProof/>
                <w:webHidden/>
              </w:rPr>
              <w:t>209</w:t>
            </w:r>
            <w:r>
              <w:rPr>
                <w:noProof/>
                <w:webHidden/>
              </w:rPr>
              <w:fldChar w:fldCharType="end"/>
            </w:r>
          </w:hyperlink>
        </w:p>
        <w:p w14:paraId="7468A947" w14:textId="3C5D3737"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86" w:history="1">
            <w:r w:rsidRPr="006F1D9B">
              <w:rPr>
                <w:rStyle w:val="a8"/>
                <w:noProof/>
              </w:rPr>
              <w:t>第八章</w:t>
            </w:r>
            <w:r w:rsidRPr="006F1D9B">
              <w:rPr>
                <w:rStyle w:val="a8"/>
                <w:noProof/>
              </w:rPr>
              <w:t xml:space="preserve">  </w:t>
            </w:r>
            <w:r w:rsidRPr="006F1D9B">
              <w:rPr>
                <w:rStyle w:val="a8"/>
                <w:noProof/>
              </w:rPr>
              <w:t>回调处理器</w:t>
            </w:r>
            <w:r>
              <w:rPr>
                <w:noProof/>
                <w:webHidden/>
              </w:rPr>
              <w:tab/>
            </w:r>
            <w:r>
              <w:rPr>
                <w:noProof/>
                <w:webHidden/>
              </w:rPr>
              <w:fldChar w:fldCharType="begin"/>
            </w:r>
            <w:r>
              <w:rPr>
                <w:noProof/>
                <w:webHidden/>
              </w:rPr>
              <w:instrText xml:space="preserve"> PAGEREF _Toc143700486 \h </w:instrText>
            </w:r>
            <w:r>
              <w:rPr>
                <w:noProof/>
                <w:webHidden/>
              </w:rPr>
            </w:r>
            <w:r>
              <w:rPr>
                <w:noProof/>
                <w:webHidden/>
              </w:rPr>
              <w:fldChar w:fldCharType="separate"/>
            </w:r>
            <w:r>
              <w:rPr>
                <w:noProof/>
                <w:webHidden/>
              </w:rPr>
              <w:t>210</w:t>
            </w:r>
            <w:r>
              <w:rPr>
                <w:noProof/>
                <w:webHidden/>
              </w:rPr>
              <w:fldChar w:fldCharType="end"/>
            </w:r>
          </w:hyperlink>
        </w:p>
        <w:p w14:paraId="6E32EEC5" w14:textId="7531F50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7" w:history="1">
            <w:r w:rsidRPr="006F1D9B">
              <w:rPr>
                <w:rStyle w:val="a8"/>
                <w:noProof/>
              </w:rPr>
              <w:t xml:space="preserve">8.1 </w:t>
            </w:r>
            <w:r w:rsidRPr="006F1D9B">
              <w:rPr>
                <w:rStyle w:val="a8"/>
                <w:noProof/>
              </w:rPr>
              <w:t>回调处理器的定义</w:t>
            </w:r>
            <w:r>
              <w:rPr>
                <w:noProof/>
                <w:webHidden/>
              </w:rPr>
              <w:tab/>
            </w:r>
            <w:r>
              <w:rPr>
                <w:noProof/>
                <w:webHidden/>
              </w:rPr>
              <w:fldChar w:fldCharType="begin"/>
            </w:r>
            <w:r>
              <w:rPr>
                <w:noProof/>
                <w:webHidden/>
              </w:rPr>
              <w:instrText xml:space="preserve"> PAGEREF _Toc143700487 \h </w:instrText>
            </w:r>
            <w:r>
              <w:rPr>
                <w:noProof/>
                <w:webHidden/>
              </w:rPr>
            </w:r>
            <w:r>
              <w:rPr>
                <w:noProof/>
                <w:webHidden/>
              </w:rPr>
              <w:fldChar w:fldCharType="separate"/>
            </w:r>
            <w:r>
              <w:rPr>
                <w:noProof/>
                <w:webHidden/>
              </w:rPr>
              <w:t>210</w:t>
            </w:r>
            <w:r>
              <w:rPr>
                <w:noProof/>
                <w:webHidden/>
              </w:rPr>
              <w:fldChar w:fldCharType="end"/>
            </w:r>
          </w:hyperlink>
        </w:p>
        <w:p w14:paraId="32FEDDA6" w14:textId="28F181F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8" w:history="1">
            <w:r w:rsidRPr="006F1D9B">
              <w:rPr>
                <w:rStyle w:val="a8"/>
                <w:noProof/>
              </w:rPr>
              <w:t xml:space="preserve">8.1.1 </w:t>
            </w:r>
            <w:r w:rsidRPr="006F1D9B">
              <w:rPr>
                <w:rStyle w:val="a8"/>
                <w:noProof/>
              </w:rPr>
              <w:t>内置回调处理器</w:t>
            </w:r>
            <w:r>
              <w:rPr>
                <w:noProof/>
                <w:webHidden/>
              </w:rPr>
              <w:tab/>
            </w:r>
            <w:r>
              <w:rPr>
                <w:noProof/>
                <w:webHidden/>
              </w:rPr>
              <w:fldChar w:fldCharType="begin"/>
            </w:r>
            <w:r>
              <w:rPr>
                <w:noProof/>
                <w:webHidden/>
              </w:rPr>
              <w:instrText xml:space="preserve"> PAGEREF _Toc143700488 \h </w:instrText>
            </w:r>
            <w:r>
              <w:rPr>
                <w:noProof/>
                <w:webHidden/>
              </w:rPr>
            </w:r>
            <w:r>
              <w:rPr>
                <w:noProof/>
                <w:webHidden/>
              </w:rPr>
              <w:fldChar w:fldCharType="separate"/>
            </w:r>
            <w:r>
              <w:rPr>
                <w:noProof/>
                <w:webHidden/>
              </w:rPr>
              <w:t>215</w:t>
            </w:r>
            <w:r>
              <w:rPr>
                <w:noProof/>
                <w:webHidden/>
              </w:rPr>
              <w:fldChar w:fldCharType="end"/>
            </w:r>
          </w:hyperlink>
        </w:p>
        <w:p w14:paraId="7689FA4D" w14:textId="19F48B4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9" w:history="1">
            <w:r w:rsidRPr="006F1D9B">
              <w:rPr>
                <w:rStyle w:val="a8"/>
                <w:noProof/>
              </w:rPr>
              <w:t xml:space="preserve">8.1.2 </w:t>
            </w:r>
            <w:r w:rsidRPr="006F1D9B">
              <w:rPr>
                <w:rStyle w:val="a8"/>
                <w:noProof/>
              </w:rPr>
              <w:t>自定义回调处理器</w:t>
            </w:r>
            <w:r>
              <w:rPr>
                <w:noProof/>
                <w:webHidden/>
              </w:rPr>
              <w:tab/>
            </w:r>
            <w:r>
              <w:rPr>
                <w:noProof/>
                <w:webHidden/>
              </w:rPr>
              <w:fldChar w:fldCharType="begin"/>
            </w:r>
            <w:r>
              <w:rPr>
                <w:noProof/>
                <w:webHidden/>
              </w:rPr>
              <w:instrText xml:space="preserve"> PAGEREF _Toc143700489 \h </w:instrText>
            </w:r>
            <w:r>
              <w:rPr>
                <w:noProof/>
                <w:webHidden/>
              </w:rPr>
            </w:r>
            <w:r>
              <w:rPr>
                <w:noProof/>
                <w:webHidden/>
              </w:rPr>
              <w:fldChar w:fldCharType="separate"/>
            </w:r>
            <w:r>
              <w:rPr>
                <w:noProof/>
                <w:webHidden/>
              </w:rPr>
              <w:t>217</w:t>
            </w:r>
            <w:r>
              <w:rPr>
                <w:noProof/>
                <w:webHidden/>
              </w:rPr>
              <w:fldChar w:fldCharType="end"/>
            </w:r>
          </w:hyperlink>
        </w:p>
        <w:p w14:paraId="26544360" w14:textId="08EE540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0" w:history="1">
            <w:r w:rsidRPr="006F1D9B">
              <w:rPr>
                <w:rStyle w:val="a8"/>
                <w:noProof/>
              </w:rPr>
              <w:t>8.2</w:t>
            </w:r>
            <w:r w:rsidRPr="006F1D9B">
              <w:rPr>
                <w:rStyle w:val="a8"/>
                <w:noProof/>
              </w:rPr>
              <w:t>本章小结</w:t>
            </w:r>
            <w:r>
              <w:rPr>
                <w:noProof/>
                <w:webHidden/>
              </w:rPr>
              <w:tab/>
            </w:r>
            <w:r>
              <w:rPr>
                <w:noProof/>
                <w:webHidden/>
              </w:rPr>
              <w:fldChar w:fldCharType="begin"/>
            </w:r>
            <w:r>
              <w:rPr>
                <w:noProof/>
                <w:webHidden/>
              </w:rPr>
              <w:instrText xml:space="preserve"> PAGEREF _Toc143700490 \h </w:instrText>
            </w:r>
            <w:r>
              <w:rPr>
                <w:noProof/>
                <w:webHidden/>
              </w:rPr>
            </w:r>
            <w:r>
              <w:rPr>
                <w:noProof/>
                <w:webHidden/>
              </w:rPr>
              <w:fldChar w:fldCharType="separate"/>
            </w:r>
            <w:r>
              <w:rPr>
                <w:noProof/>
                <w:webHidden/>
              </w:rPr>
              <w:t>219</w:t>
            </w:r>
            <w:r>
              <w:rPr>
                <w:noProof/>
                <w:webHidden/>
              </w:rPr>
              <w:fldChar w:fldCharType="end"/>
            </w:r>
          </w:hyperlink>
        </w:p>
        <w:p w14:paraId="09A986D4" w14:textId="0C3FE216"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91" w:history="1">
            <w:r w:rsidRPr="006F1D9B">
              <w:rPr>
                <w:rStyle w:val="a8"/>
                <w:noProof/>
              </w:rPr>
              <w:t>第九章</w:t>
            </w:r>
            <w:r w:rsidRPr="006F1D9B">
              <w:rPr>
                <w:rStyle w:val="a8"/>
                <w:noProof/>
              </w:rPr>
              <w:t xml:space="preserve">  </w:t>
            </w:r>
            <w:r w:rsidRPr="006F1D9B">
              <w:rPr>
                <w:rStyle w:val="a8"/>
                <w:noProof/>
              </w:rPr>
              <w:t>使用</w:t>
            </w:r>
            <w:r w:rsidRPr="006F1D9B">
              <w:rPr>
                <w:rStyle w:val="a8"/>
                <w:noProof/>
              </w:rPr>
              <w:t>Langchain</w:t>
            </w:r>
            <w:r w:rsidRPr="006F1D9B">
              <w:rPr>
                <w:rStyle w:val="a8"/>
                <w:noProof/>
              </w:rPr>
              <w:t>构建应用程序</w:t>
            </w:r>
            <w:r>
              <w:rPr>
                <w:noProof/>
                <w:webHidden/>
              </w:rPr>
              <w:tab/>
            </w:r>
            <w:r>
              <w:rPr>
                <w:noProof/>
                <w:webHidden/>
              </w:rPr>
              <w:fldChar w:fldCharType="begin"/>
            </w:r>
            <w:r>
              <w:rPr>
                <w:noProof/>
                <w:webHidden/>
              </w:rPr>
              <w:instrText xml:space="preserve"> PAGEREF _Toc143700491 \h </w:instrText>
            </w:r>
            <w:r>
              <w:rPr>
                <w:noProof/>
                <w:webHidden/>
              </w:rPr>
            </w:r>
            <w:r>
              <w:rPr>
                <w:noProof/>
                <w:webHidden/>
              </w:rPr>
              <w:fldChar w:fldCharType="separate"/>
            </w:r>
            <w:r>
              <w:rPr>
                <w:noProof/>
                <w:webHidden/>
              </w:rPr>
              <w:t>220</w:t>
            </w:r>
            <w:r>
              <w:rPr>
                <w:noProof/>
                <w:webHidden/>
              </w:rPr>
              <w:fldChar w:fldCharType="end"/>
            </w:r>
          </w:hyperlink>
        </w:p>
        <w:p w14:paraId="47A63B65" w14:textId="5E54F44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2" w:history="1">
            <w:r w:rsidRPr="006F1D9B">
              <w:rPr>
                <w:rStyle w:val="a8"/>
                <w:noProof/>
              </w:rPr>
              <w:t>9.1  PDF</w:t>
            </w:r>
            <w:r w:rsidRPr="006F1D9B">
              <w:rPr>
                <w:rStyle w:val="a8"/>
                <w:noProof/>
              </w:rPr>
              <w:t>问答程序</w:t>
            </w:r>
            <w:r>
              <w:rPr>
                <w:noProof/>
                <w:webHidden/>
              </w:rPr>
              <w:tab/>
            </w:r>
            <w:r>
              <w:rPr>
                <w:noProof/>
                <w:webHidden/>
              </w:rPr>
              <w:fldChar w:fldCharType="begin"/>
            </w:r>
            <w:r>
              <w:rPr>
                <w:noProof/>
                <w:webHidden/>
              </w:rPr>
              <w:instrText xml:space="preserve"> PAGEREF _Toc143700492 \h </w:instrText>
            </w:r>
            <w:r>
              <w:rPr>
                <w:noProof/>
                <w:webHidden/>
              </w:rPr>
            </w:r>
            <w:r>
              <w:rPr>
                <w:noProof/>
                <w:webHidden/>
              </w:rPr>
              <w:fldChar w:fldCharType="separate"/>
            </w:r>
            <w:r>
              <w:rPr>
                <w:noProof/>
                <w:webHidden/>
              </w:rPr>
              <w:t>221</w:t>
            </w:r>
            <w:r>
              <w:rPr>
                <w:noProof/>
                <w:webHidden/>
              </w:rPr>
              <w:fldChar w:fldCharType="end"/>
            </w:r>
          </w:hyperlink>
        </w:p>
        <w:p w14:paraId="4F417D5D" w14:textId="2DA36B3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3" w:history="1">
            <w:r w:rsidRPr="006F1D9B">
              <w:rPr>
                <w:rStyle w:val="a8"/>
                <w:noProof/>
              </w:rPr>
              <w:t xml:space="preserve">9.1.1  </w:t>
            </w:r>
            <w:r w:rsidRPr="006F1D9B">
              <w:rPr>
                <w:rStyle w:val="a8"/>
                <w:noProof/>
              </w:rPr>
              <w:t>程序流程</w:t>
            </w:r>
            <w:r>
              <w:rPr>
                <w:noProof/>
                <w:webHidden/>
              </w:rPr>
              <w:tab/>
            </w:r>
            <w:r>
              <w:rPr>
                <w:noProof/>
                <w:webHidden/>
              </w:rPr>
              <w:fldChar w:fldCharType="begin"/>
            </w:r>
            <w:r>
              <w:rPr>
                <w:noProof/>
                <w:webHidden/>
              </w:rPr>
              <w:instrText xml:space="preserve"> PAGEREF _Toc143700493 \h </w:instrText>
            </w:r>
            <w:r>
              <w:rPr>
                <w:noProof/>
                <w:webHidden/>
              </w:rPr>
            </w:r>
            <w:r>
              <w:rPr>
                <w:noProof/>
                <w:webHidden/>
              </w:rPr>
              <w:fldChar w:fldCharType="separate"/>
            </w:r>
            <w:r>
              <w:rPr>
                <w:noProof/>
                <w:webHidden/>
              </w:rPr>
              <w:t>221</w:t>
            </w:r>
            <w:r>
              <w:rPr>
                <w:noProof/>
                <w:webHidden/>
              </w:rPr>
              <w:fldChar w:fldCharType="end"/>
            </w:r>
          </w:hyperlink>
        </w:p>
        <w:p w14:paraId="1E73334D" w14:textId="4128D27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4" w:history="1">
            <w:r w:rsidRPr="006F1D9B">
              <w:rPr>
                <w:rStyle w:val="a8"/>
                <w:noProof/>
              </w:rPr>
              <w:t xml:space="preserve">9.1.2  LEDVR </w:t>
            </w:r>
            <w:r w:rsidRPr="006F1D9B">
              <w:rPr>
                <w:rStyle w:val="a8"/>
                <w:noProof/>
              </w:rPr>
              <w:t>工作流</w:t>
            </w:r>
            <w:r>
              <w:rPr>
                <w:noProof/>
                <w:webHidden/>
              </w:rPr>
              <w:tab/>
            </w:r>
            <w:r>
              <w:rPr>
                <w:noProof/>
                <w:webHidden/>
              </w:rPr>
              <w:fldChar w:fldCharType="begin"/>
            </w:r>
            <w:r>
              <w:rPr>
                <w:noProof/>
                <w:webHidden/>
              </w:rPr>
              <w:instrText xml:space="preserve"> PAGEREF _Toc143700494 \h </w:instrText>
            </w:r>
            <w:r>
              <w:rPr>
                <w:noProof/>
                <w:webHidden/>
              </w:rPr>
            </w:r>
            <w:r>
              <w:rPr>
                <w:noProof/>
                <w:webHidden/>
              </w:rPr>
              <w:fldChar w:fldCharType="separate"/>
            </w:r>
            <w:r>
              <w:rPr>
                <w:noProof/>
                <w:webHidden/>
              </w:rPr>
              <w:t>222</w:t>
            </w:r>
            <w:r>
              <w:rPr>
                <w:noProof/>
                <w:webHidden/>
              </w:rPr>
              <w:fldChar w:fldCharType="end"/>
            </w:r>
          </w:hyperlink>
        </w:p>
        <w:p w14:paraId="4483D4A2" w14:textId="49DF340B"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5" w:history="1">
            <w:r w:rsidRPr="006F1D9B">
              <w:rPr>
                <w:rStyle w:val="a8"/>
                <w:noProof/>
              </w:rPr>
              <w:t>9.1.3  </w:t>
            </w:r>
            <w:r w:rsidRPr="006F1D9B">
              <w:rPr>
                <w:rStyle w:val="a8"/>
                <w:noProof/>
              </w:rPr>
              <w:t>创建问答链</w:t>
            </w:r>
            <w:r>
              <w:rPr>
                <w:noProof/>
                <w:webHidden/>
              </w:rPr>
              <w:tab/>
            </w:r>
            <w:r>
              <w:rPr>
                <w:noProof/>
                <w:webHidden/>
              </w:rPr>
              <w:fldChar w:fldCharType="begin"/>
            </w:r>
            <w:r>
              <w:rPr>
                <w:noProof/>
                <w:webHidden/>
              </w:rPr>
              <w:instrText xml:space="preserve"> PAGEREF _Toc143700495 \h </w:instrText>
            </w:r>
            <w:r>
              <w:rPr>
                <w:noProof/>
                <w:webHidden/>
              </w:rPr>
            </w:r>
            <w:r>
              <w:rPr>
                <w:noProof/>
                <w:webHidden/>
              </w:rPr>
              <w:fldChar w:fldCharType="separate"/>
            </w:r>
            <w:r>
              <w:rPr>
                <w:noProof/>
                <w:webHidden/>
              </w:rPr>
              <w:t>227</w:t>
            </w:r>
            <w:r>
              <w:rPr>
                <w:noProof/>
                <w:webHidden/>
              </w:rPr>
              <w:fldChar w:fldCharType="end"/>
            </w:r>
          </w:hyperlink>
        </w:p>
        <w:p w14:paraId="10812585" w14:textId="56232F15"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6" w:history="1">
            <w:r w:rsidRPr="006F1D9B">
              <w:rPr>
                <w:rStyle w:val="a8"/>
                <w:noProof/>
              </w:rPr>
              <w:t xml:space="preserve">9.2 </w:t>
            </w:r>
            <w:r w:rsidRPr="006F1D9B">
              <w:rPr>
                <w:rStyle w:val="a8"/>
                <w:noProof/>
              </w:rPr>
              <w:t>对话式表单</w:t>
            </w:r>
            <w:r>
              <w:rPr>
                <w:noProof/>
                <w:webHidden/>
              </w:rPr>
              <w:tab/>
            </w:r>
            <w:r>
              <w:rPr>
                <w:noProof/>
                <w:webHidden/>
              </w:rPr>
              <w:fldChar w:fldCharType="begin"/>
            </w:r>
            <w:r>
              <w:rPr>
                <w:noProof/>
                <w:webHidden/>
              </w:rPr>
              <w:instrText xml:space="preserve"> PAGEREF _Toc143700496 \h </w:instrText>
            </w:r>
            <w:r>
              <w:rPr>
                <w:noProof/>
                <w:webHidden/>
              </w:rPr>
            </w:r>
            <w:r>
              <w:rPr>
                <w:noProof/>
                <w:webHidden/>
              </w:rPr>
              <w:fldChar w:fldCharType="separate"/>
            </w:r>
            <w:r>
              <w:rPr>
                <w:noProof/>
                <w:webHidden/>
              </w:rPr>
              <w:t>232</w:t>
            </w:r>
            <w:r>
              <w:rPr>
                <w:noProof/>
                <w:webHidden/>
              </w:rPr>
              <w:fldChar w:fldCharType="end"/>
            </w:r>
          </w:hyperlink>
        </w:p>
        <w:p w14:paraId="45890A8D" w14:textId="1C9B95F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7" w:history="1">
            <w:r w:rsidRPr="006F1D9B">
              <w:rPr>
                <w:rStyle w:val="a8"/>
                <w:noProof/>
              </w:rPr>
              <w:t xml:space="preserve">9.2.1  OpenAI </w:t>
            </w:r>
            <w:r w:rsidRPr="006F1D9B">
              <w:rPr>
                <w:rStyle w:val="a8"/>
                <w:noProof/>
              </w:rPr>
              <w:t>函数的标记链</w:t>
            </w:r>
            <w:r>
              <w:rPr>
                <w:noProof/>
                <w:webHidden/>
              </w:rPr>
              <w:tab/>
            </w:r>
            <w:r>
              <w:rPr>
                <w:noProof/>
                <w:webHidden/>
              </w:rPr>
              <w:fldChar w:fldCharType="begin"/>
            </w:r>
            <w:r>
              <w:rPr>
                <w:noProof/>
                <w:webHidden/>
              </w:rPr>
              <w:instrText xml:space="preserve"> PAGEREF _Toc143700497 \h </w:instrText>
            </w:r>
            <w:r>
              <w:rPr>
                <w:noProof/>
                <w:webHidden/>
              </w:rPr>
            </w:r>
            <w:r>
              <w:rPr>
                <w:noProof/>
                <w:webHidden/>
              </w:rPr>
              <w:fldChar w:fldCharType="separate"/>
            </w:r>
            <w:r>
              <w:rPr>
                <w:noProof/>
                <w:webHidden/>
              </w:rPr>
              <w:t>233</w:t>
            </w:r>
            <w:r>
              <w:rPr>
                <w:noProof/>
                <w:webHidden/>
              </w:rPr>
              <w:fldChar w:fldCharType="end"/>
            </w:r>
          </w:hyperlink>
        </w:p>
        <w:p w14:paraId="356695A5" w14:textId="3C598AC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8" w:history="1">
            <w:r w:rsidRPr="006F1D9B">
              <w:rPr>
                <w:rStyle w:val="a8"/>
                <w:noProof/>
              </w:rPr>
              <w:t xml:space="preserve">9.2.2 </w:t>
            </w:r>
            <w:r w:rsidRPr="006F1D9B">
              <w:rPr>
                <w:rStyle w:val="a8"/>
                <w:noProof/>
              </w:rPr>
              <w:t>标记链的使用</w:t>
            </w:r>
            <w:r>
              <w:rPr>
                <w:noProof/>
                <w:webHidden/>
              </w:rPr>
              <w:tab/>
            </w:r>
            <w:r>
              <w:rPr>
                <w:noProof/>
                <w:webHidden/>
              </w:rPr>
              <w:fldChar w:fldCharType="begin"/>
            </w:r>
            <w:r>
              <w:rPr>
                <w:noProof/>
                <w:webHidden/>
              </w:rPr>
              <w:instrText xml:space="preserve"> PAGEREF _Toc143700498 \h </w:instrText>
            </w:r>
            <w:r>
              <w:rPr>
                <w:noProof/>
                <w:webHidden/>
              </w:rPr>
            </w:r>
            <w:r>
              <w:rPr>
                <w:noProof/>
                <w:webHidden/>
              </w:rPr>
              <w:fldChar w:fldCharType="separate"/>
            </w:r>
            <w:r>
              <w:rPr>
                <w:noProof/>
                <w:webHidden/>
              </w:rPr>
              <w:t>233</w:t>
            </w:r>
            <w:r>
              <w:rPr>
                <w:noProof/>
                <w:webHidden/>
              </w:rPr>
              <w:fldChar w:fldCharType="end"/>
            </w:r>
          </w:hyperlink>
        </w:p>
        <w:p w14:paraId="3B87AD4A" w14:textId="03AC045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9" w:history="1">
            <w:r w:rsidRPr="006F1D9B">
              <w:rPr>
                <w:rStyle w:val="a8"/>
                <w:noProof/>
              </w:rPr>
              <w:t xml:space="preserve">9.2.3 </w:t>
            </w:r>
            <w:r w:rsidRPr="006F1D9B">
              <w:rPr>
                <w:rStyle w:val="a8"/>
                <w:noProof/>
              </w:rPr>
              <w:t>创建提示模板</w:t>
            </w:r>
            <w:r>
              <w:rPr>
                <w:noProof/>
                <w:webHidden/>
              </w:rPr>
              <w:tab/>
            </w:r>
            <w:r>
              <w:rPr>
                <w:noProof/>
                <w:webHidden/>
              </w:rPr>
              <w:fldChar w:fldCharType="begin"/>
            </w:r>
            <w:r>
              <w:rPr>
                <w:noProof/>
                <w:webHidden/>
              </w:rPr>
              <w:instrText xml:space="preserve"> PAGEREF _Toc143700499 \h </w:instrText>
            </w:r>
            <w:r>
              <w:rPr>
                <w:noProof/>
                <w:webHidden/>
              </w:rPr>
            </w:r>
            <w:r>
              <w:rPr>
                <w:noProof/>
                <w:webHidden/>
              </w:rPr>
              <w:fldChar w:fldCharType="separate"/>
            </w:r>
            <w:r>
              <w:rPr>
                <w:noProof/>
                <w:webHidden/>
              </w:rPr>
              <w:t>235</w:t>
            </w:r>
            <w:r>
              <w:rPr>
                <w:noProof/>
                <w:webHidden/>
              </w:rPr>
              <w:fldChar w:fldCharType="end"/>
            </w:r>
          </w:hyperlink>
        </w:p>
        <w:p w14:paraId="5F0FBB42" w14:textId="3018324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0" w:history="1">
            <w:r w:rsidRPr="006F1D9B">
              <w:rPr>
                <w:rStyle w:val="a8"/>
                <w:noProof/>
              </w:rPr>
              <w:t xml:space="preserve">9.2.4 </w:t>
            </w:r>
            <w:r w:rsidRPr="006F1D9B">
              <w:rPr>
                <w:rStyle w:val="a8"/>
                <w:noProof/>
              </w:rPr>
              <w:t>数据更新和检查</w:t>
            </w:r>
            <w:r>
              <w:rPr>
                <w:noProof/>
                <w:webHidden/>
              </w:rPr>
              <w:tab/>
            </w:r>
            <w:r>
              <w:rPr>
                <w:noProof/>
                <w:webHidden/>
              </w:rPr>
              <w:fldChar w:fldCharType="begin"/>
            </w:r>
            <w:r>
              <w:rPr>
                <w:noProof/>
                <w:webHidden/>
              </w:rPr>
              <w:instrText xml:space="preserve"> PAGEREF _Toc143700500 \h </w:instrText>
            </w:r>
            <w:r>
              <w:rPr>
                <w:noProof/>
                <w:webHidden/>
              </w:rPr>
            </w:r>
            <w:r>
              <w:rPr>
                <w:noProof/>
                <w:webHidden/>
              </w:rPr>
              <w:fldChar w:fldCharType="separate"/>
            </w:r>
            <w:r>
              <w:rPr>
                <w:noProof/>
                <w:webHidden/>
              </w:rPr>
              <w:t>236</w:t>
            </w:r>
            <w:r>
              <w:rPr>
                <w:noProof/>
                <w:webHidden/>
              </w:rPr>
              <w:fldChar w:fldCharType="end"/>
            </w:r>
          </w:hyperlink>
        </w:p>
        <w:p w14:paraId="798FC8D6" w14:textId="1C0C0E2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01" w:history="1">
            <w:r w:rsidRPr="006F1D9B">
              <w:rPr>
                <w:rStyle w:val="a8"/>
                <w:noProof/>
              </w:rPr>
              <w:t xml:space="preserve">9.3  </w:t>
            </w:r>
            <w:r w:rsidRPr="006F1D9B">
              <w:rPr>
                <w:rStyle w:val="a8"/>
                <w:noProof/>
              </w:rPr>
              <w:t>使用</w:t>
            </w:r>
            <w:r w:rsidRPr="006F1D9B">
              <w:rPr>
                <w:rStyle w:val="a8"/>
                <w:noProof/>
              </w:rPr>
              <w:t xml:space="preserve"> LangChain </w:t>
            </w:r>
            <w:r w:rsidRPr="006F1D9B">
              <w:rPr>
                <w:rStyle w:val="a8"/>
                <w:noProof/>
              </w:rPr>
              <w:t>实现</w:t>
            </w:r>
            <w:r w:rsidRPr="006F1D9B">
              <w:rPr>
                <w:rStyle w:val="a8"/>
                <w:noProof/>
              </w:rPr>
              <w:t xml:space="preserve"> BabyAGI</w:t>
            </w:r>
            <w:r>
              <w:rPr>
                <w:noProof/>
                <w:webHidden/>
              </w:rPr>
              <w:tab/>
            </w:r>
            <w:r>
              <w:rPr>
                <w:noProof/>
                <w:webHidden/>
              </w:rPr>
              <w:fldChar w:fldCharType="begin"/>
            </w:r>
            <w:r>
              <w:rPr>
                <w:noProof/>
                <w:webHidden/>
              </w:rPr>
              <w:instrText xml:space="preserve"> PAGEREF _Toc143700501 \h </w:instrText>
            </w:r>
            <w:r>
              <w:rPr>
                <w:noProof/>
                <w:webHidden/>
              </w:rPr>
            </w:r>
            <w:r>
              <w:rPr>
                <w:noProof/>
                <w:webHidden/>
              </w:rPr>
              <w:fldChar w:fldCharType="separate"/>
            </w:r>
            <w:r>
              <w:rPr>
                <w:noProof/>
                <w:webHidden/>
              </w:rPr>
              <w:t>239</w:t>
            </w:r>
            <w:r>
              <w:rPr>
                <w:noProof/>
                <w:webHidden/>
              </w:rPr>
              <w:fldChar w:fldCharType="end"/>
            </w:r>
          </w:hyperlink>
        </w:p>
        <w:p w14:paraId="1C18AF3B" w14:textId="7A3998E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2" w:history="1">
            <w:r w:rsidRPr="006F1D9B">
              <w:rPr>
                <w:rStyle w:val="a8"/>
                <w:noProof/>
              </w:rPr>
              <w:t>9.3.1  BabyAGI</w:t>
            </w:r>
            <w:r w:rsidRPr="006F1D9B">
              <w:rPr>
                <w:rStyle w:val="a8"/>
                <w:noProof/>
              </w:rPr>
              <w:t>介绍</w:t>
            </w:r>
            <w:r>
              <w:rPr>
                <w:noProof/>
                <w:webHidden/>
              </w:rPr>
              <w:tab/>
            </w:r>
            <w:r>
              <w:rPr>
                <w:noProof/>
                <w:webHidden/>
              </w:rPr>
              <w:fldChar w:fldCharType="begin"/>
            </w:r>
            <w:r>
              <w:rPr>
                <w:noProof/>
                <w:webHidden/>
              </w:rPr>
              <w:instrText xml:space="preserve"> PAGEREF _Toc143700502 \h </w:instrText>
            </w:r>
            <w:r>
              <w:rPr>
                <w:noProof/>
                <w:webHidden/>
              </w:rPr>
            </w:r>
            <w:r>
              <w:rPr>
                <w:noProof/>
                <w:webHidden/>
              </w:rPr>
              <w:fldChar w:fldCharType="separate"/>
            </w:r>
            <w:r>
              <w:rPr>
                <w:noProof/>
                <w:webHidden/>
              </w:rPr>
              <w:t>239</w:t>
            </w:r>
            <w:r>
              <w:rPr>
                <w:noProof/>
                <w:webHidden/>
              </w:rPr>
              <w:fldChar w:fldCharType="end"/>
            </w:r>
          </w:hyperlink>
        </w:p>
        <w:p w14:paraId="7A073D14" w14:textId="73AF6AA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3" w:history="1">
            <w:r w:rsidRPr="006F1D9B">
              <w:rPr>
                <w:rStyle w:val="a8"/>
                <w:noProof/>
              </w:rPr>
              <w:t xml:space="preserve">9.3.2 </w:t>
            </w:r>
            <w:r w:rsidRPr="006F1D9B">
              <w:rPr>
                <w:rStyle w:val="a8"/>
                <w:noProof/>
              </w:rPr>
              <w:t>环境与工具</w:t>
            </w:r>
            <w:r>
              <w:rPr>
                <w:noProof/>
                <w:webHidden/>
              </w:rPr>
              <w:tab/>
            </w:r>
            <w:r>
              <w:rPr>
                <w:noProof/>
                <w:webHidden/>
              </w:rPr>
              <w:fldChar w:fldCharType="begin"/>
            </w:r>
            <w:r>
              <w:rPr>
                <w:noProof/>
                <w:webHidden/>
              </w:rPr>
              <w:instrText xml:space="preserve"> PAGEREF _Toc143700503 \h </w:instrText>
            </w:r>
            <w:r>
              <w:rPr>
                <w:noProof/>
                <w:webHidden/>
              </w:rPr>
            </w:r>
            <w:r>
              <w:rPr>
                <w:noProof/>
                <w:webHidden/>
              </w:rPr>
              <w:fldChar w:fldCharType="separate"/>
            </w:r>
            <w:r>
              <w:rPr>
                <w:noProof/>
                <w:webHidden/>
              </w:rPr>
              <w:t>241</w:t>
            </w:r>
            <w:r>
              <w:rPr>
                <w:noProof/>
                <w:webHidden/>
              </w:rPr>
              <w:fldChar w:fldCharType="end"/>
            </w:r>
          </w:hyperlink>
        </w:p>
        <w:p w14:paraId="02BF0F85" w14:textId="41A999B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4" w:history="1">
            <w:r w:rsidRPr="006F1D9B">
              <w:rPr>
                <w:rStyle w:val="a8"/>
                <w:noProof/>
              </w:rPr>
              <w:t>9.3.3  </w:t>
            </w:r>
            <w:r w:rsidRPr="006F1D9B">
              <w:rPr>
                <w:rStyle w:val="a8"/>
                <w:noProof/>
              </w:rPr>
              <w:t>向量存储</w:t>
            </w:r>
            <w:r>
              <w:rPr>
                <w:noProof/>
                <w:webHidden/>
              </w:rPr>
              <w:tab/>
            </w:r>
            <w:r>
              <w:rPr>
                <w:noProof/>
                <w:webHidden/>
              </w:rPr>
              <w:fldChar w:fldCharType="begin"/>
            </w:r>
            <w:r>
              <w:rPr>
                <w:noProof/>
                <w:webHidden/>
              </w:rPr>
              <w:instrText xml:space="preserve"> PAGEREF _Toc143700504 \h </w:instrText>
            </w:r>
            <w:r>
              <w:rPr>
                <w:noProof/>
                <w:webHidden/>
              </w:rPr>
            </w:r>
            <w:r>
              <w:rPr>
                <w:noProof/>
                <w:webHidden/>
              </w:rPr>
              <w:fldChar w:fldCharType="separate"/>
            </w:r>
            <w:r>
              <w:rPr>
                <w:noProof/>
                <w:webHidden/>
              </w:rPr>
              <w:t>242</w:t>
            </w:r>
            <w:r>
              <w:rPr>
                <w:noProof/>
                <w:webHidden/>
              </w:rPr>
              <w:fldChar w:fldCharType="end"/>
            </w:r>
          </w:hyperlink>
        </w:p>
        <w:p w14:paraId="76C3207A" w14:textId="3ECF3DD9"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5" w:history="1">
            <w:r w:rsidRPr="006F1D9B">
              <w:rPr>
                <w:rStyle w:val="a8"/>
                <w:noProof/>
              </w:rPr>
              <w:t xml:space="preserve">9.3.4 </w:t>
            </w:r>
            <w:r w:rsidRPr="006F1D9B">
              <w:rPr>
                <w:rStyle w:val="a8"/>
                <w:noProof/>
              </w:rPr>
              <w:t>构建任务链</w:t>
            </w:r>
            <w:r>
              <w:rPr>
                <w:noProof/>
                <w:webHidden/>
              </w:rPr>
              <w:tab/>
            </w:r>
            <w:r>
              <w:rPr>
                <w:noProof/>
                <w:webHidden/>
              </w:rPr>
              <w:fldChar w:fldCharType="begin"/>
            </w:r>
            <w:r>
              <w:rPr>
                <w:noProof/>
                <w:webHidden/>
              </w:rPr>
              <w:instrText xml:space="preserve"> PAGEREF _Toc143700505 \h </w:instrText>
            </w:r>
            <w:r>
              <w:rPr>
                <w:noProof/>
                <w:webHidden/>
              </w:rPr>
            </w:r>
            <w:r>
              <w:rPr>
                <w:noProof/>
                <w:webHidden/>
              </w:rPr>
              <w:fldChar w:fldCharType="separate"/>
            </w:r>
            <w:r>
              <w:rPr>
                <w:noProof/>
                <w:webHidden/>
              </w:rPr>
              <w:t>243</w:t>
            </w:r>
            <w:r>
              <w:rPr>
                <w:noProof/>
                <w:webHidden/>
              </w:rPr>
              <w:fldChar w:fldCharType="end"/>
            </w:r>
          </w:hyperlink>
        </w:p>
        <w:p w14:paraId="36C1ED3F" w14:textId="41E8476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6" w:history="1">
            <w:r w:rsidRPr="006F1D9B">
              <w:rPr>
                <w:rStyle w:val="a8"/>
                <w:noProof/>
              </w:rPr>
              <w:t>9.3.5  </w:t>
            </w:r>
            <w:r w:rsidRPr="006F1D9B">
              <w:rPr>
                <w:rStyle w:val="a8"/>
                <w:noProof/>
              </w:rPr>
              <w:t>创建</w:t>
            </w:r>
            <w:r w:rsidRPr="006F1D9B">
              <w:rPr>
                <w:rStyle w:val="a8"/>
                <w:noProof/>
              </w:rPr>
              <w:t xml:space="preserve"> BabyAGI</w:t>
            </w:r>
            <w:r>
              <w:rPr>
                <w:noProof/>
                <w:webHidden/>
              </w:rPr>
              <w:tab/>
            </w:r>
            <w:r>
              <w:rPr>
                <w:noProof/>
                <w:webHidden/>
              </w:rPr>
              <w:fldChar w:fldCharType="begin"/>
            </w:r>
            <w:r>
              <w:rPr>
                <w:noProof/>
                <w:webHidden/>
              </w:rPr>
              <w:instrText xml:space="preserve"> PAGEREF _Toc143700506 \h </w:instrText>
            </w:r>
            <w:r>
              <w:rPr>
                <w:noProof/>
                <w:webHidden/>
              </w:rPr>
            </w:r>
            <w:r>
              <w:rPr>
                <w:noProof/>
                <w:webHidden/>
              </w:rPr>
              <w:fldChar w:fldCharType="separate"/>
            </w:r>
            <w:r>
              <w:rPr>
                <w:noProof/>
                <w:webHidden/>
              </w:rPr>
              <w:t>247</w:t>
            </w:r>
            <w:r>
              <w:rPr>
                <w:noProof/>
                <w:webHidden/>
              </w:rPr>
              <w:fldChar w:fldCharType="end"/>
            </w:r>
          </w:hyperlink>
        </w:p>
        <w:p w14:paraId="48B75D48" w14:textId="3112319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7" w:history="1">
            <w:r w:rsidRPr="006F1D9B">
              <w:rPr>
                <w:rStyle w:val="a8"/>
                <w:noProof/>
              </w:rPr>
              <w:t xml:space="preserve">9.3.6  </w:t>
            </w:r>
            <w:r w:rsidRPr="006F1D9B">
              <w:rPr>
                <w:rStyle w:val="a8"/>
                <w:noProof/>
              </w:rPr>
              <w:t>运行</w:t>
            </w:r>
            <w:r w:rsidRPr="006F1D9B">
              <w:rPr>
                <w:rStyle w:val="a8"/>
                <w:noProof/>
              </w:rPr>
              <w:t> BabyAGI</w:t>
            </w:r>
            <w:r>
              <w:rPr>
                <w:noProof/>
                <w:webHidden/>
              </w:rPr>
              <w:tab/>
            </w:r>
            <w:r>
              <w:rPr>
                <w:noProof/>
                <w:webHidden/>
              </w:rPr>
              <w:fldChar w:fldCharType="begin"/>
            </w:r>
            <w:r>
              <w:rPr>
                <w:noProof/>
                <w:webHidden/>
              </w:rPr>
              <w:instrText xml:space="preserve"> PAGEREF _Toc143700507 \h </w:instrText>
            </w:r>
            <w:r>
              <w:rPr>
                <w:noProof/>
                <w:webHidden/>
              </w:rPr>
            </w:r>
            <w:r>
              <w:rPr>
                <w:noProof/>
                <w:webHidden/>
              </w:rPr>
              <w:fldChar w:fldCharType="separate"/>
            </w:r>
            <w:r>
              <w:rPr>
                <w:noProof/>
                <w:webHidden/>
              </w:rPr>
              <w:t>251</w:t>
            </w:r>
            <w:r>
              <w:rPr>
                <w:noProof/>
                <w:webHidden/>
              </w:rPr>
              <w:fldChar w:fldCharType="end"/>
            </w:r>
          </w:hyperlink>
        </w:p>
        <w:p w14:paraId="3D82735D" w14:textId="7E0FBE9C"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8" w:history="1">
            <w:r w:rsidRPr="006F1D9B">
              <w:rPr>
                <w:rStyle w:val="a8"/>
                <w:noProof/>
              </w:rPr>
              <w:t xml:space="preserve">9.4 </w:t>
            </w:r>
            <w:r w:rsidRPr="006F1D9B">
              <w:rPr>
                <w:rStyle w:val="a8"/>
                <w:noProof/>
              </w:rPr>
              <w:t>本章小结</w:t>
            </w:r>
            <w:r>
              <w:rPr>
                <w:noProof/>
                <w:webHidden/>
              </w:rPr>
              <w:tab/>
            </w:r>
            <w:r>
              <w:rPr>
                <w:noProof/>
                <w:webHidden/>
              </w:rPr>
              <w:fldChar w:fldCharType="begin"/>
            </w:r>
            <w:r>
              <w:rPr>
                <w:noProof/>
                <w:webHidden/>
              </w:rPr>
              <w:instrText xml:space="preserve"> PAGEREF _Toc143700508 \h </w:instrText>
            </w:r>
            <w:r>
              <w:rPr>
                <w:noProof/>
                <w:webHidden/>
              </w:rPr>
            </w:r>
            <w:r>
              <w:rPr>
                <w:noProof/>
                <w:webHidden/>
              </w:rPr>
              <w:fldChar w:fldCharType="separate"/>
            </w:r>
            <w:r>
              <w:rPr>
                <w:noProof/>
                <w:webHidden/>
              </w:rPr>
              <w:t>252</w:t>
            </w:r>
            <w:r>
              <w:rPr>
                <w:noProof/>
                <w:webHidden/>
              </w:rPr>
              <w:fldChar w:fldCharType="end"/>
            </w:r>
          </w:hyperlink>
        </w:p>
        <w:p w14:paraId="50909951" w14:textId="4B8FEE14"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09" w:history="1">
            <w:r w:rsidRPr="006F1D9B">
              <w:rPr>
                <w:rStyle w:val="a8"/>
                <w:noProof/>
              </w:rPr>
              <w:t>第十章</w:t>
            </w:r>
            <w:r w:rsidRPr="006F1D9B">
              <w:rPr>
                <w:rStyle w:val="a8"/>
                <w:noProof/>
              </w:rPr>
              <w:t xml:space="preserve">  </w:t>
            </w:r>
            <w:r w:rsidRPr="006F1D9B">
              <w:rPr>
                <w:rStyle w:val="a8"/>
                <w:noProof/>
              </w:rPr>
              <w:t>集成和生态</w:t>
            </w:r>
            <w:r>
              <w:rPr>
                <w:noProof/>
                <w:webHidden/>
              </w:rPr>
              <w:tab/>
            </w:r>
            <w:r>
              <w:rPr>
                <w:noProof/>
                <w:webHidden/>
              </w:rPr>
              <w:fldChar w:fldCharType="begin"/>
            </w:r>
            <w:r>
              <w:rPr>
                <w:noProof/>
                <w:webHidden/>
              </w:rPr>
              <w:instrText xml:space="preserve"> PAGEREF _Toc143700509 \h </w:instrText>
            </w:r>
            <w:r>
              <w:rPr>
                <w:noProof/>
                <w:webHidden/>
              </w:rPr>
            </w:r>
            <w:r>
              <w:rPr>
                <w:noProof/>
                <w:webHidden/>
              </w:rPr>
              <w:fldChar w:fldCharType="separate"/>
            </w:r>
            <w:r>
              <w:rPr>
                <w:noProof/>
                <w:webHidden/>
              </w:rPr>
              <w:t>253</w:t>
            </w:r>
            <w:r>
              <w:rPr>
                <w:noProof/>
                <w:webHidden/>
              </w:rPr>
              <w:fldChar w:fldCharType="end"/>
            </w:r>
          </w:hyperlink>
        </w:p>
        <w:p w14:paraId="56568CCB" w14:textId="7DB5A3A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0" w:history="1">
            <w:r w:rsidRPr="006F1D9B">
              <w:rPr>
                <w:rStyle w:val="a8"/>
                <w:noProof/>
              </w:rPr>
              <w:t xml:space="preserve">10.1  </w:t>
            </w:r>
            <w:r w:rsidRPr="006F1D9B">
              <w:rPr>
                <w:rStyle w:val="a8"/>
                <w:noProof/>
              </w:rPr>
              <w:t>集成的背景与</w:t>
            </w:r>
            <w:r w:rsidRPr="006F1D9B">
              <w:rPr>
                <w:rStyle w:val="a8"/>
                <w:noProof/>
              </w:rPr>
              <w:t>LLM</w:t>
            </w:r>
            <w:r w:rsidRPr="006F1D9B">
              <w:rPr>
                <w:rStyle w:val="a8"/>
                <w:noProof/>
              </w:rPr>
              <w:t>集成</w:t>
            </w:r>
            <w:r>
              <w:rPr>
                <w:noProof/>
                <w:webHidden/>
              </w:rPr>
              <w:tab/>
            </w:r>
            <w:r>
              <w:rPr>
                <w:noProof/>
                <w:webHidden/>
              </w:rPr>
              <w:fldChar w:fldCharType="begin"/>
            </w:r>
            <w:r>
              <w:rPr>
                <w:noProof/>
                <w:webHidden/>
              </w:rPr>
              <w:instrText xml:space="preserve"> PAGEREF _Toc143700510 \h </w:instrText>
            </w:r>
            <w:r>
              <w:rPr>
                <w:noProof/>
                <w:webHidden/>
              </w:rPr>
            </w:r>
            <w:r>
              <w:rPr>
                <w:noProof/>
                <w:webHidden/>
              </w:rPr>
              <w:fldChar w:fldCharType="separate"/>
            </w:r>
            <w:r>
              <w:rPr>
                <w:noProof/>
                <w:webHidden/>
              </w:rPr>
              <w:t>253</w:t>
            </w:r>
            <w:r>
              <w:rPr>
                <w:noProof/>
                <w:webHidden/>
              </w:rPr>
              <w:fldChar w:fldCharType="end"/>
            </w:r>
          </w:hyperlink>
        </w:p>
        <w:p w14:paraId="516435D1" w14:textId="4C7482B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1" w:history="1">
            <w:r w:rsidRPr="006F1D9B">
              <w:rPr>
                <w:rStyle w:val="a8"/>
                <w:noProof/>
              </w:rPr>
              <w:t>10.1.1  LangChain</w:t>
            </w:r>
            <w:r w:rsidRPr="006F1D9B">
              <w:rPr>
                <w:rStyle w:val="a8"/>
                <w:noProof/>
              </w:rPr>
              <w:t>的集成生态</w:t>
            </w:r>
            <w:r>
              <w:rPr>
                <w:noProof/>
                <w:webHidden/>
              </w:rPr>
              <w:tab/>
            </w:r>
            <w:r>
              <w:rPr>
                <w:noProof/>
                <w:webHidden/>
              </w:rPr>
              <w:fldChar w:fldCharType="begin"/>
            </w:r>
            <w:r>
              <w:rPr>
                <w:noProof/>
                <w:webHidden/>
              </w:rPr>
              <w:instrText xml:space="preserve"> PAGEREF _Toc143700511 \h </w:instrText>
            </w:r>
            <w:r>
              <w:rPr>
                <w:noProof/>
                <w:webHidden/>
              </w:rPr>
            </w:r>
            <w:r>
              <w:rPr>
                <w:noProof/>
                <w:webHidden/>
              </w:rPr>
              <w:fldChar w:fldCharType="separate"/>
            </w:r>
            <w:r>
              <w:rPr>
                <w:noProof/>
                <w:webHidden/>
              </w:rPr>
              <w:t>254</w:t>
            </w:r>
            <w:r>
              <w:rPr>
                <w:noProof/>
                <w:webHidden/>
              </w:rPr>
              <w:fldChar w:fldCharType="end"/>
            </w:r>
          </w:hyperlink>
        </w:p>
        <w:p w14:paraId="0C716640" w14:textId="3BA10C5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2" w:history="1">
            <w:r w:rsidRPr="006F1D9B">
              <w:rPr>
                <w:rStyle w:val="a8"/>
                <w:noProof/>
              </w:rPr>
              <w:t>10.2  LLM</w:t>
            </w:r>
            <w:r w:rsidRPr="006F1D9B">
              <w:rPr>
                <w:rStyle w:val="a8"/>
                <w:noProof/>
              </w:rPr>
              <w:t>集成指南</w:t>
            </w:r>
            <w:r>
              <w:rPr>
                <w:noProof/>
                <w:webHidden/>
              </w:rPr>
              <w:tab/>
            </w:r>
            <w:r>
              <w:rPr>
                <w:noProof/>
                <w:webHidden/>
              </w:rPr>
              <w:fldChar w:fldCharType="begin"/>
            </w:r>
            <w:r>
              <w:rPr>
                <w:noProof/>
                <w:webHidden/>
              </w:rPr>
              <w:instrText xml:space="preserve"> PAGEREF _Toc143700512 \h </w:instrText>
            </w:r>
            <w:r>
              <w:rPr>
                <w:noProof/>
                <w:webHidden/>
              </w:rPr>
            </w:r>
            <w:r>
              <w:rPr>
                <w:noProof/>
                <w:webHidden/>
              </w:rPr>
              <w:fldChar w:fldCharType="separate"/>
            </w:r>
            <w:r>
              <w:rPr>
                <w:noProof/>
                <w:webHidden/>
              </w:rPr>
              <w:t>255</w:t>
            </w:r>
            <w:r>
              <w:rPr>
                <w:noProof/>
                <w:webHidden/>
              </w:rPr>
              <w:fldChar w:fldCharType="end"/>
            </w:r>
          </w:hyperlink>
        </w:p>
        <w:p w14:paraId="756C5820" w14:textId="277A4B9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3" w:history="1">
            <w:r w:rsidRPr="006F1D9B">
              <w:rPr>
                <w:rStyle w:val="a8"/>
                <w:noProof/>
              </w:rPr>
              <w:t xml:space="preserve">10.2.1  Azure OpenAI </w:t>
            </w:r>
            <w:r w:rsidRPr="006F1D9B">
              <w:rPr>
                <w:rStyle w:val="a8"/>
                <w:noProof/>
              </w:rPr>
              <w:t>集成</w:t>
            </w:r>
            <w:r>
              <w:rPr>
                <w:noProof/>
                <w:webHidden/>
              </w:rPr>
              <w:tab/>
            </w:r>
            <w:r>
              <w:rPr>
                <w:noProof/>
                <w:webHidden/>
              </w:rPr>
              <w:fldChar w:fldCharType="begin"/>
            </w:r>
            <w:r>
              <w:rPr>
                <w:noProof/>
                <w:webHidden/>
              </w:rPr>
              <w:instrText xml:space="preserve"> PAGEREF _Toc143700513 \h </w:instrText>
            </w:r>
            <w:r>
              <w:rPr>
                <w:noProof/>
                <w:webHidden/>
              </w:rPr>
            </w:r>
            <w:r>
              <w:rPr>
                <w:noProof/>
                <w:webHidden/>
              </w:rPr>
              <w:fldChar w:fldCharType="separate"/>
            </w:r>
            <w:r>
              <w:rPr>
                <w:noProof/>
                <w:webHidden/>
              </w:rPr>
              <w:t>255</w:t>
            </w:r>
            <w:r>
              <w:rPr>
                <w:noProof/>
                <w:webHidden/>
              </w:rPr>
              <w:fldChar w:fldCharType="end"/>
            </w:r>
          </w:hyperlink>
        </w:p>
        <w:p w14:paraId="587DAA47" w14:textId="1FE0F30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4" w:history="1">
            <w:r w:rsidRPr="006F1D9B">
              <w:rPr>
                <w:rStyle w:val="a8"/>
                <w:noProof/>
              </w:rPr>
              <w:t xml:space="preserve">10.2.2  Hugging Face Hub </w:t>
            </w:r>
            <w:r w:rsidRPr="006F1D9B">
              <w:rPr>
                <w:rStyle w:val="a8"/>
                <w:noProof/>
              </w:rPr>
              <w:t>集成</w:t>
            </w:r>
            <w:r>
              <w:rPr>
                <w:noProof/>
                <w:webHidden/>
              </w:rPr>
              <w:tab/>
            </w:r>
            <w:r>
              <w:rPr>
                <w:noProof/>
                <w:webHidden/>
              </w:rPr>
              <w:fldChar w:fldCharType="begin"/>
            </w:r>
            <w:r>
              <w:rPr>
                <w:noProof/>
                <w:webHidden/>
              </w:rPr>
              <w:instrText xml:space="preserve"> PAGEREF _Toc143700514 \h </w:instrText>
            </w:r>
            <w:r>
              <w:rPr>
                <w:noProof/>
                <w:webHidden/>
              </w:rPr>
            </w:r>
            <w:r>
              <w:rPr>
                <w:noProof/>
                <w:webHidden/>
              </w:rPr>
              <w:fldChar w:fldCharType="separate"/>
            </w:r>
            <w:r>
              <w:rPr>
                <w:noProof/>
                <w:webHidden/>
              </w:rPr>
              <w:t>257</w:t>
            </w:r>
            <w:r>
              <w:rPr>
                <w:noProof/>
                <w:webHidden/>
              </w:rPr>
              <w:fldChar w:fldCharType="end"/>
            </w:r>
          </w:hyperlink>
        </w:p>
        <w:p w14:paraId="67FA39EF" w14:textId="12FE7128"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5" w:history="1">
            <w:r w:rsidRPr="006F1D9B">
              <w:rPr>
                <w:rStyle w:val="a8"/>
                <w:noProof/>
              </w:rPr>
              <w:t xml:space="preserve">10.3  </w:t>
            </w:r>
            <w:r w:rsidRPr="006F1D9B">
              <w:rPr>
                <w:rStyle w:val="a8"/>
                <w:noProof/>
              </w:rPr>
              <w:t>聊天模型集成指南</w:t>
            </w:r>
            <w:r>
              <w:rPr>
                <w:noProof/>
                <w:webHidden/>
              </w:rPr>
              <w:tab/>
            </w:r>
            <w:r>
              <w:rPr>
                <w:noProof/>
                <w:webHidden/>
              </w:rPr>
              <w:fldChar w:fldCharType="begin"/>
            </w:r>
            <w:r>
              <w:rPr>
                <w:noProof/>
                <w:webHidden/>
              </w:rPr>
              <w:instrText xml:space="preserve"> PAGEREF _Toc143700515 \h </w:instrText>
            </w:r>
            <w:r>
              <w:rPr>
                <w:noProof/>
                <w:webHidden/>
              </w:rPr>
            </w:r>
            <w:r>
              <w:rPr>
                <w:noProof/>
                <w:webHidden/>
              </w:rPr>
              <w:fldChar w:fldCharType="separate"/>
            </w:r>
            <w:r>
              <w:rPr>
                <w:noProof/>
                <w:webHidden/>
              </w:rPr>
              <w:t>259</w:t>
            </w:r>
            <w:r>
              <w:rPr>
                <w:noProof/>
                <w:webHidden/>
              </w:rPr>
              <w:fldChar w:fldCharType="end"/>
            </w:r>
          </w:hyperlink>
        </w:p>
        <w:p w14:paraId="058D855B" w14:textId="3DB9A4A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6" w:history="1">
            <w:r w:rsidRPr="006F1D9B">
              <w:rPr>
                <w:rStyle w:val="a8"/>
                <w:noProof/>
              </w:rPr>
              <w:t>10.3.1  Anthropic</w:t>
            </w:r>
            <w:r w:rsidRPr="006F1D9B">
              <w:rPr>
                <w:rStyle w:val="a8"/>
                <w:noProof/>
              </w:rPr>
              <w:t>聊天模型集成</w:t>
            </w:r>
            <w:r>
              <w:rPr>
                <w:noProof/>
                <w:webHidden/>
              </w:rPr>
              <w:tab/>
            </w:r>
            <w:r>
              <w:rPr>
                <w:noProof/>
                <w:webHidden/>
              </w:rPr>
              <w:fldChar w:fldCharType="begin"/>
            </w:r>
            <w:r>
              <w:rPr>
                <w:noProof/>
                <w:webHidden/>
              </w:rPr>
              <w:instrText xml:space="preserve"> PAGEREF _Toc143700516 \h </w:instrText>
            </w:r>
            <w:r>
              <w:rPr>
                <w:noProof/>
                <w:webHidden/>
              </w:rPr>
            </w:r>
            <w:r>
              <w:rPr>
                <w:noProof/>
                <w:webHidden/>
              </w:rPr>
              <w:fldChar w:fldCharType="separate"/>
            </w:r>
            <w:r>
              <w:rPr>
                <w:noProof/>
                <w:webHidden/>
              </w:rPr>
              <w:t>259</w:t>
            </w:r>
            <w:r>
              <w:rPr>
                <w:noProof/>
                <w:webHidden/>
              </w:rPr>
              <w:fldChar w:fldCharType="end"/>
            </w:r>
          </w:hyperlink>
        </w:p>
        <w:p w14:paraId="2141AD62" w14:textId="7C2D760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7" w:history="1">
            <w:r w:rsidRPr="006F1D9B">
              <w:rPr>
                <w:rStyle w:val="a8"/>
                <w:noProof/>
              </w:rPr>
              <w:t>10.3.2  Google PaLM Chat</w:t>
            </w:r>
            <w:r w:rsidRPr="006F1D9B">
              <w:rPr>
                <w:rStyle w:val="a8"/>
                <w:noProof/>
              </w:rPr>
              <w:t>聊天模型集成</w:t>
            </w:r>
            <w:r>
              <w:rPr>
                <w:noProof/>
                <w:webHidden/>
              </w:rPr>
              <w:tab/>
            </w:r>
            <w:r>
              <w:rPr>
                <w:noProof/>
                <w:webHidden/>
              </w:rPr>
              <w:fldChar w:fldCharType="begin"/>
            </w:r>
            <w:r>
              <w:rPr>
                <w:noProof/>
                <w:webHidden/>
              </w:rPr>
              <w:instrText xml:space="preserve"> PAGEREF _Toc143700517 \h </w:instrText>
            </w:r>
            <w:r>
              <w:rPr>
                <w:noProof/>
                <w:webHidden/>
              </w:rPr>
            </w:r>
            <w:r>
              <w:rPr>
                <w:noProof/>
                <w:webHidden/>
              </w:rPr>
              <w:fldChar w:fldCharType="separate"/>
            </w:r>
            <w:r>
              <w:rPr>
                <w:noProof/>
                <w:webHidden/>
              </w:rPr>
              <w:t>261</w:t>
            </w:r>
            <w:r>
              <w:rPr>
                <w:noProof/>
                <w:webHidden/>
              </w:rPr>
              <w:fldChar w:fldCharType="end"/>
            </w:r>
          </w:hyperlink>
        </w:p>
        <w:p w14:paraId="6FA53A5A" w14:textId="36881C1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8" w:history="1">
            <w:r w:rsidRPr="006F1D9B">
              <w:rPr>
                <w:rStyle w:val="a8"/>
                <w:noProof/>
              </w:rPr>
              <w:t>10.3.3  Azure</w:t>
            </w:r>
            <w:r w:rsidRPr="006F1D9B">
              <w:rPr>
                <w:rStyle w:val="a8"/>
                <w:noProof/>
              </w:rPr>
              <w:t>上的</w:t>
            </w:r>
            <w:r w:rsidRPr="006F1D9B">
              <w:rPr>
                <w:rStyle w:val="a8"/>
                <w:noProof/>
              </w:rPr>
              <w:t>OpenAI</w:t>
            </w:r>
            <w:r w:rsidRPr="006F1D9B">
              <w:rPr>
                <w:rStyle w:val="a8"/>
                <w:noProof/>
              </w:rPr>
              <w:t>聊天模型集成</w:t>
            </w:r>
            <w:r>
              <w:rPr>
                <w:noProof/>
                <w:webHidden/>
              </w:rPr>
              <w:tab/>
            </w:r>
            <w:r>
              <w:rPr>
                <w:noProof/>
                <w:webHidden/>
              </w:rPr>
              <w:fldChar w:fldCharType="begin"/>
            </w:r>
            <w:r>
              <w:rPr>
                <w:noProof/>
                <w:webHidden/>
              </w:rPr>
              <w:instrText xml:space="preserve"> PAGEREF _Toc143700518 \h </w:instrText>
            </w:r>
            <w:r>
              <w:rPr>
                <w:noProof/>
                <w:webHidden/>
              </w:rPr>
            </w:r>
            <w:r>
              <w:rPr>
                <w:noProof/>
                <w:webHidden/>
              </w:rPr>
              <w:fldChar w:fldCharType="separate"/>
            </w:r>
            <w:r>
              <w:rPr>
                <w:noProof/>
                <w:webHidden/>
              </w:rPr>
              <w:t>264</w:t>
            </w:r>
            <w:r>
              <w:rPr>
                <w:noProof/>
                <w:webHidden/>
              </w:rPr>
              <w:fldChar w:fldCharType="end"/>
            </w:r>
          </w:hyperlink>
        </w:p>
        <w:p w14:paraId="30BC7FEA" w14:textId="2210CDE2"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9" w:history="1">
            <w:r w:rsidRPr="006F1D9B">
              <w:rPr>
                <w:rStyle w:val="a8"/>
                <w:noProof/>
              </w:rPr>
              <w:t xml:space="preserve">10.4  </w:t>
            </w:r>
            <w:r w:rsidRPr="006F1D9B">
              <w:rPr>
                <w:rStyle w:val="a8"/>
                <w:noProof/>
              </w:rPr>
              <w:t>向量库集成指南</w:t>
            </w:r>
            <w:r>
              <w:rPr>
                <w:noProof/>
                <w:webHidden/>
              </w:rPr>
              <w:tab/>
            </w:r>
            <w:r>
              <w:rPr>
                <w:noProof/>
                <w:webHidden/>
              </w:rPr>
              <w:fldChar w:fldCharType="begin"/>
            </w:r>
            <w:r>
              <w:rPr>
                <w:noProof/>
                <w:webHidden/>
              </w:rPr>
              <w:instrText xml:space="preserve"> PAGEREF _Toc143700519 \h </w:instrText>
            </w:r>
            <w:r>
              <w:rPr>
                <w:noProof/>
                <w:webHidden/>
              </w:rPr>
            </w:r>
            <w:r>
              <w:rPr>
                <w:noProof/>
                <w:webHidden/>
              </w:rPr>
              <w:fldChar w:fldCharType="separate"/>
            </w:r>
            <w:r>
              <w:rPr>
                <w:noProof/>
                <w:webHidden/>
              </w:rPr>
              <w:t>266</w:t>
            </w:r>
            <w:r>
              <w:rPr>
                <w:noProof/>
                <w:webHidden/>
              </w:rPr>
              <w:fldChar w:fldCharType="end"/>
            </w:r>
          </w:hyperlink>
        </w:p>
        <w:p w14:paraId="4A83F92B" w14:textId="766680D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0" w:history="1">
            <w:r w:rsidRPr="006F1D9B">
              <w:rPr>
                <w:rStyle w:val="a8"/>
                <w:noProof/>
              </w:rPr>
              <w:t>10.4.1  Chroma</w:t>
            </w:r>
            <w:r w:rsidRPr="006F1D9B">
              <w:rPr>
                <w:rStyle w:val="a8"/>
                <w:noProof/>
              </w:rPr>
              <w:t>集成</w:t>
            </w:r>
            <w:r>
              <w:rPr>
                <w:noProof/>
                <w:webHidden/>
              </w:rPr>
              <w:tab/>
            </w:r>
            <w:r>
              <w:rPr>
                <w:noProof/>
                <w:webHidden/>
              </w:rPr>
              <w:fldChar w:fldCharType="begin"/>
            </w:r>
            <w:r>
              <w:rPr>
                <w:noProof/>
                <w:webHidden/>
              </w:rPr>
              <w:instrText xml:space="preserve"> PAGEREF _Toc143700520 \h </w:instrText>
            </w:r>
            <w:r>
              <w:rPr>
                <w:noProof/>
                <w:webHidden/>
              </w:rPr>
            </w:r>
            <w:r>
              <w:rPr>
                <w:noProof/>
                <w:webHidden/>
              </w:rPr>
              <w:fldChar w:fldCharType="separate"/>
            </w:r>
            <w:r>
              <w:rPr>
                <w:noProof/>
                <w:webHidden/>
              </w:rPr>
              <w:t>266</w:t>
            </w:r>
            <w:r>
              <w:rPr>
                <w:noProof/>
                <w:webHidden/>
              </w:rPr>
              <w:fldChar w:fldCharType="end"/>
            </w:r>
          </w:hyperlink>
        </w:p>
        <w:p w14:paraId="43FAB333" w14:textId="2F9A38E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1" w:history="1">
            <w:r w:rsidRPr="006F1D9B">
              <w:rPr>
                <w:rStyle w:val="a8"/>
                <w:noProof/>
              </w:rPr>
              <w:t>10.4.2  Pinecone</w:t>
            </w:r>
            <w:r w:rsidRPr="006F1D9B">
              <w:rPr>
                <w:rStyle w:val="a8"/>
                <w:noProof/>
              </w:rPr>
              <w:t>集成</w:t>
            </w:r>
            <w:r>
              <w:rPr>
                <w:noProof/>
                <w:webHidden/>
              </w:rPr>
              <w:tab/>
            </w:r>
            <w:r>
              <w:rPr>
                <w:noProof/>
                <w:webHidden/>
              </w:rPr>
              <w:fldChar w:fldCharType="begin"/>
            </w:r>
            <w:r>
              <w:rPr>
                <w:noProof/>
                <w:webHidden/>
              </w:rPr>
              <w:instrText xml:space="preserve"> PAGEREF _Toc143700521 \h </w:instrText>
            </w:r>
            <w:r>
              <w:rPr>
                <w:noProof/>
                <w:webHidden/>
              </w:rPr>
            </w:r>
            <w:r>
              <w:rPr>
                <w:noProof/>
                <w:webHidden/>
              </w:rPr>
              <w:fldChar w:fldCharType="separate"/>
            </w:r>
            <w:r>
              <w:rPr>
                <w:noProof/>
                <w:webHidden/>
              </w:rPr>
              <w:t>268</w:t>
            </w:r>
            <w:r>
              <w:rPr>
                <w:noProof/>
                <w:webHidden/>
              </w:rPr>
              <w:fldChar w:fldCharType="end"/>
            </w:r>
          </w:hyperlink>
        </w:p>
        <w:p w14:paraId="03B9776F" w14:textId="4E1283B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2" w:history="1">
            <w:r w:rsidRPr="006F1D9B">
              <w:rPr>
                <w:rStyle w:val="a8"/>
                <w:noProof/>
              </w:rPr>
              <w:t>10.4.2  Milvus</w:t>
            </w:r>
            <w:r w:rsidRPr="006F1D9B">
              <w:rPr>
                <w:rStyle w:val="a8"/>
                <w:noProof/>
              </w:rPr>
              <w:t>集成</w:t>
            </w:r>
            <w:r>
              <w:rPr>
                <w:noProof/>
                <w:webHidden/>
              </w:rPr>
              <w:tab/>
            </w:r>
            <w:r>
              <w:rPr>
                <w:noProof/>
                <w:webHidden/>
              </w:rPr>
              <w:fldChar w:fldCharType="begin"/>
            </w:r>
            <w:r>
              <w:rPr>
                <w:noProof/>
                <w:webHidden/>
              </w:rPr>
              <w:instrText xml:space="preserve"> PAGEREF _Toc143700522 \h </w:instrText>
            </w:r>
            <w:r>
              <w:rPr>
                <w:noProof/>
                <w:webHidden/>
              </w:rPr>
            </w:r>
            <w:r>
              <w:rPr>
                <w:noProof/>
                <w:webHidden/>
              </w:rPr>
              <w:fldChar w:fldCharType="separate"/>
            </w:r>
            <w:r>
              <w:rPr>
                <w:noProof/>
                <w:webHidden/>
              </w:rPr>
              <w:t>271</w:t>
            </w:r>
            <w:r>
              <w:rPr>
                <w:noProof/>
                <w:webHidden/>
              </w:rPr>
              <w:fldChar w:fldCharType="end"/>
            </w:r>
          </w:hyperlink>
        </w:p>
        <w:p w14:paraId="7D2790DF" w14:textId="74836A87"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23" w:history="1">
            <w:r w:rsidRPr="006F1D9B">
              <w:rPr>
                <w:rStyle w:val="a8"/>
                <w:noProof/>
              </w:rPr>
              <w:t xml:space="preserve">10.5  </w:t>
            </w:r>
            <w:r w:rsidRPr="006F1D9B">
              <w:rPr>
                <w:rStyle w:val="a8"/>
                <w:noProof/>
              </w:rPr>
              <w:t>嵌入模型集成指南</w:t>
            </w:r>
            <w:r>
              <w:rPr>
                <w:noProof/>
                <w:webHidden/>
              </w:rPr>
              <w:tab/>
            </w:r>
            <w:r>
              <w:rPr>
                <w:noProof/>
                <w:webHidden/>
              </w:rPr>
              <w:fldChar w:fldCharType="begin"/>
            </w:r>
            <w:r>
              <w:rPr>
                <w:noProof/>
                <w:webHidden/>
              </w:rPr>
              <w:instrText xml:space="preserve"> PAGEREF _Toc143700523 \h </w:instrText>
            </w:r>
            <w:r>
              <w:rPr>
                <w:noProof/>
                <w:webHidden/>
              </w:rPr>
            </w:r>
            <w:r>
              <w:rPr>
                <w:noProof/>
                <w:webHidden/>
              </w:rPr>
              <w:fldChar w:fldCharType="separate"/>
            </w:r>
            <w:r>
              <w:rPr>
                <w:noProof/>
                <w:webHidden/>
              </w:rPr>
              <w:t>273</w:t>
            </w:r>
            <w:r>
              <w:rPr>
                <w:noProof/>
                <w:webHidden/>
              </w:rPr>
              <w:fldChar w:fldCharType="end"/>
            </w:r>
          </w:hyperlink>
        </w:p>
        <w:p w14:paraId="71EDBA03" w14:textId="1F989FE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4" w:history="1">
            <w:r w:rsidRPr="006F1D9B">
              <w:rPr>
                <w:rStyle w:val="a8"/>
                <w:noProof/>
              </w:rPr>
              <w:t>10.5.1  HuggingFaceEmbeddings</w:t>
            </w:r>
            <w:r w:rsidRPr="006F1D9B">
              <w:rPr>
                <w:rStyle w:val="a8"/>
                <w:noProof/>
              </w:rPr>
              <w:t>嵌入集成</w:t>
            </w:r>
            <w:r>
              <w:rPr>
                <w:noProof/>
                <w:webHidden/>
              </w:rPr>
              <w:tab/>
            </w:r>
            <w:r>
              <w:rPr>
                <w:noProof/>
                <w:webHidden/>
              </w:rPr>
              <w:fldChar w:fldCharType="begin"/>
            </w:r>
            <w:r>
              <w:rPr>
                <w:noProof/>
                <w:webHidden/>
              </w:rPr>
              <w:instrText xml:space="preserve"> PAGEREF _Toc143700524 \h </w:instrText>
            </w:r>
            <w:r>
              <w:rPr>
                <w:noProof/>
                <w:webHidden/>
              </w:rPr>
            </w:r>
            <w:r>
              <w:rPr>
                <w:noProof/>
                <w:webHidden/>
              </w:rPr>
              <w:fldChar w:fldCharType="separate"/>
            </w:r>
            <w:r>
              <w:rPr>
                <w:noProof/>
                <w:webHidden/>
              </w:rPr>
              <w:t>273</w:t>
            </w:r>
            <w:r>
              <w:rPr>
                <w:noProof/>
                <w:webHidden/>
              </w:rPr>
              <w:fldChar w:fldCharType="end"/>
            </w:r>
          </w:hyperlink>
        </w:p>
        <w:p w14:paraId="480600CC" w14:textId="58853E51"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5" w:history="1">
            <w:r w:rsidRPr="006F1D9B">
              <w:rPr>
                <w:rStyle w:val="a8"/>
                <w:noProof/>
              </w:rPr>
              <w:t>10.5.2  Llama-cpp</w:t>
            </w:r>
            <w:r w:rsidRPr="006F1D9B">
              <w:rPr>
                <w:rStyle w:val="a8"/>
                <w:noProof/>
              </w:rPr>
              <w:t>嵌入集成</w:t>
            </w:r>
            <w:r>
              <w:rPr>
                <w:noProof/>
                <w:webHidden/>
              </w:rPr>
              <w:tab/>
            </w:r>
            <w:r>
              <w:rPr>
                <w:noProof/>
                <w:webHidden/>
              </w:rPr>
              <w:fldChar w:fldCharType="begin"/>
            </w:r>
            <w:r>
              <w:rPr>
                <w:noProof/>
                <w:webHidden/>
              </w:rPr>
              <w:instrText xml:space="preserve"> PAGEREF _Toc143700525 \h </w:instrText>
            </w:r>
            <w:r>
              <w:rPr>
                <w:noProof/>
                <w:webHidden/>
              </w:rPr>
            </w:r>
            <w:r>
              <w:rPr>
                <w:noProof/>
                <w:webHidden/>
              </w:rPr>
              <w:fldChar w:fldCharType="separate"/>
            </w:r>
            <w:r>
              <w:rPr>
                <w:noProof/>
                <w:webHidden/>
              </w:rPr>
              <w:t>275</w:t>
            </w:r>
            <w:r>
              <w:rPr>
                <w:noProof/>
                <w:webHidden/>
              </w:rPr>
              <w:fldChar w:fldCharType="end"/>
            </w:r>
          </w:hyperlink>
        </w:p>
        <w:p w14:paraId="295967C1" w14:textId="71A0E50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6" w:history="1">
            <w:r w:rsidRPr="006F1D9B">
              <w:rPr>
                <w:rStyle w:val="a8"/>
                <w:noProof/>
              </w:rPr>
              <w:t>10.5.3   Cohere</w:t>
            </w:r>
            <w:r w:rsidRPr="006F1D9B">
              <w:rPr>
                <w:rStyle w:val="a8"/>
                <w:noProof/>
              </w:rPr>
              <w:t>嵌入集成</w:t>
            </w:r>
            <w:r>
              <w:rPr>
                <w:noProof/>
                <w:webHidden/>
              </w:rPr>
              <w:tab/>
            </w:r>
            <w:r>
              <w:rPr>
                <w:noProof/>
                <w:webHidden/>
              </w:rPr>
              <w:fldChar w:fldCharType="begin"/>
            </w:r>
            <w:r>
              <w:rPr>
                <w:noProof/>
                <w:webHidden/>
              </w:rPr>
              <w:instrText xml:space="preserve"> PAGEREF _Toc143700526 \h </w:instrText>
            </w:r>
            <w:r>
              <w:rPr>
                <w:noProof/>
                <w:webHidden/>
              </w:rPr>
            </w:r>
            <w:r>
              <w:rPr>
                <w:noProof/>
                <w:webHidden/>
              </w:rPr>
              <w:fldChar w:fldCharType="separate"/>
            </w:r>
            <w:r>
              <w:rPr>
                <w:noProof/>
                <w:webHidden/>
              </w:rPr>
              <w:t>276</w:t>
            </w:r>
            <w:r>
              <w:rPr>
                <w:noProof/>
                <w:webHidden/>
              </w:rPr>
              <w:fldChar w:fldCharType="end"/>
            </w:r>
          </w:hyperlink>
        </w:p>
        <w:p w14:paraId="65EE2230" w14:textId="55EE70C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27" w:history="1">
            <w:r w:rsidRPr="006F1D9B">
              <w:rPr>
                <w:rStyle w:val="a8"/>
                <w:noProof/>
              </w:rPr>
              <w:t xml:space="preserve">10.6  Agent toolkits </w:t>
            </w:r>
            <w:r w:rsidRPr="006F1D9B">
              <w:rPr>
                <w:rStyle w:val="a8"/>
                <w:noProof/>
              </w:rPr>
              <w:t>集成指南</w:t>
            </w:r>
            <w:r>
              <w:rPr>
                <w:noProof/>
                <w:webHidden/>
              </w:rPr>
              <w:tab/>
            </w:r>
            <w:r>
              <w:rPr>
                <w:noProof/>
                <w:webHidden/>
              </w:rPr>
              <w:fldChar w:fldCharType="begin"/>
            </w:r>
            <w:r>
              <w:rPr>
                <w:noProof/>
                <w:webHidden/>
              </w:rPr>
              <w:instrText xml:space="preserve"> PAGEREF _Toc143700527 \h </w:instrText>
            </w:r>
            <w:r>
              <w:rPr>
                <w:noProof/>
                <w:webHidden/>
              </w:rPr>
            </w:r>
            <w:r>
              <w:rPr>
                <w:noProof/>
                <w:webHidden/>
              </w:rPr>
              <w:fldChar w:fldCharType="separate"/>
            </w:r>
            <w:r>
              <w:rPr>
                <w:noProof/>
                <w:webHidden/>
              </w:rPr>
              <w:t>277</w:t>
            </w:r>
            <w:r>
              <w:rPr>
                <w:noProof/>
                <w:webHidden/>
              </w:rPr>
              <w:fldChar w:fldCharType="end"/>
            </w:r>
          </w:hyperlink>
        </w:p>
        <w:p w14:paraId="7BA28BC9" w14:textId="525BF64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8" w:history="1">
            <w:r w:rsidRPr="006F1D9B">
              <w:rPr>
                <w:rStyle w:val="a8"/>
                <w:noProof/>
              </w:rPr>
              <w:t>10.6.1  CSV Agent</w:t>
            </w:r>
            <w:r w:rsidRPr="006F1D9B">
              <w:rPr>
                <w:rStyle w:val="a8"/>
                <w:noProof/>
              </w:rPr>
              <w:t>的集成</w:t>
            </w:r>
            <w:r>
              <w:rPr>
                <w:noProof/>
                <w:webHidden/>
              </w:rPr>
              <w:tab/>
            </w:r>
            <w:r>
              <w:rPr>
                <w:noProof/>
                <w:webHidden/>
              </w:rPr>
              <w:fldChar w:fldCharType="begin"/>
            </w:r>
            <w:r>
              <w:rPr>
                <w:noProof/>
                <w:webHidden/>
              </w:rPr>
              <w:instrText xml:space="preserve"> PAGEREF _Toc143700528 \h </w:instrText>
            </w:r>
            <w:r>
              <w:rPr>
                <w:noProof/>
                <w:webHidden/>
              </w:rPr>
            </w:r>
            <w:r>
              <w:rPr>
                <w:noProof/>
                <w:webHidden/>
              </w:rPr>
              <w:fldChar w:fldCharType="separate"/>
            </w:r>
            <w:r>
              <w:rPr>
                <w:noProof/>
                <w:webHidden/>
              </w:rPr>
              <w:t>277</w:t>
            </w:r>
            <w:r>
              <w:rPr>
                <w:noProof/>
                <w:webHidden/>
              </w:rPr>
              <w:fldChar w:fldCharType="end"/>
            </w:r>
          </w:hyperlink>
        </w:p>
        <w:p w14:paraId="25D9A3FE" w14:textId="05DA992E"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9" w:history="1">
            <w:r w:rsidRPr="006F1D9B">
              <w:rPr>
                <w:rStyle w:val="a8"/>
                <w:noProof/>
              </w:rPr>
              <w:t>10.6.2  Pandas Agent</w:t>
            </w:r>
            <w:r w:rsidRPr="006F1D9B">
              <w:rPr>
                <w:rStyle w:val="a8"/>
                <w:noProof/>
              </w:rPr>
              <w:t>的集成</w:t>
            </w:r>
            <w:r>
              <w:rPr>
                <w:noProof/>
                <w:webHidden/>
              </w:rPr>
              <w:tab/>
            </w:r>
            <w:r>
              <w:rPr>
                <w:noProof/>
                <w:webHidden/>
              </w:rPr>
              <w:fldChar w:fldCharType="begin"/>
            </w:r>
            <w:r>
              <w:rPr>
                <w:noProof/>
                <w:webHidden/>
              </w:rPr>
              <w:instrText xml:space="preserve"> PAGEREF _Toc143700529 \h </w:instrText>
            </w:r>
            <w:r>
              <w:rPr>
                <w:noProof/>
                <w:webHidden/>
              </w:rPr>
            </w:r>
            <w:r>
              <w:rPr>
                <w:noProof/>
                <w:webHidden/>
              </w:rPr>
              <w:fldChar w:fldCharType="separate"/>
            </w:r>
            <w:r>
              <w:rPr>
                <w:noProof/>
                <w:webHidden/>
              </w:rPr>
              <w:t>279</w:t>
            </w:r>
            <w:r>
              <w:rPr>
                <w:noProof/>
                <w:webHidden/>
              </w:rPr>
              <w:fldChar w:fldCharType="end"/>
            </w:r>
          </w:hyperlink>
        </w:p>
        <w:p w14:paraId="2975186C" w14:textId="5D045F7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0" w:history="1">
            <w:r w:rsidRPr="006F1D9B">
              <w:rPr>
                <w:rStyle w:val="a8"/>
                <w:noProof/>
              </w:rPr>
              <w:t>10.6.3  PowerBI Dataset Agent</w:t>
            </w:r>
            <w:r w:rsidRPr="006F1D9B">
              <w:rPr>
                <w:rStyle w:val="a8"/>
                <w:noProof/>
              </w:rPr>
              <w:t>的集成</w:t>
            </w:r>
            <w:r>
              <w:rPr>
                <w:noProof/>
                <w:webHidden/>
              </w:rPr>
              <w:tab/>
            </w:r>
            <w:r>
              <w:rPr>
                <w:noProof/>
                <w:webHidden/>
              </w:rPr>
              <w:fldChar w:fldCharType="begin"/>
            </w:r>
            <w:r>
              <w:rPr>
                <w:noProof/>
                <w:webHidden/>
              </w:rPr>
              <w:instrText xml:space="preserve"> PAGEREF _Toc143700530 \h </w:instrText>
            </w:r>
            <w:r>
              <w:rPr>
                <w:noProof/>
                <w:webHidden/>
              </w:rPr>
            </w:r>
            <w:r>
              <w:rPr>
                <w:noProof/>
                <w:webHidden/>
              </w:rPr>
              <w:fldChar w:fldCharType="separate"/>
            </w:r>
            <w:r>
              <w:rPr>
                <w:noProof/>
                <w:webHidden/>
              </w:rPr>
              <w:t>281</w:t>
            </w:r>
            <w:r>
              <w:rPr>
                <w:noProof/>
                <w:webHidden/>
              </w:rPr>
              <w:fldChar w:fldCharType="end"/>
            </w:r>
          </w:hyperlink>
        </w:p>
        <w:p w14:paraId="0C36B636" w14:textId="320A8898"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1" w:history="1">
            <w:r w:rsidRPr="006F1D9B">
              <w:rPr>
                <w:rStyle w:val="a8"/>
                <w:noProof/>
              </w:rPr>
              <w:t xml:space="preserve">10.7  Retrievers </w:t>
            </w:r>
            <w:r w:rsidRPr="006F1D9B">
              <w:rPr>
                <w:rStyle w:val="a8"/>
                <w:noProof/>
              </w:rPr>
              <w:t>集成指南</w:t>
            </w:r>
            <w:r>
              <w:rPr>
                <w:noProof/>
                <w:webHidden/>
              </w:rPr>
              <w:tab/>
            </w:r>
            <w:r>
              <w:rPr>
                <w:noProof/>
                <w:webHidden/>
              </w:rPr>
              <w:fldChar w:fldCharType="begin"/>
            </w:r>
            <w:r>
              <w:rPr>
                <w:noProof/>
                <w:webHidden/>
              </w:rPr>
              <w:instrText xml:space="preserve"> PAGEREF _Toc143700531 \h </w:instrText>
            </w:r>
            <w:r>
              <w:rPr>
                <w:noProof/>
                <w:webHidden/>
              </w:rPr>
            </w:r>
            <w:r>
              <w:rPr>
                <w:noProof/>
                <w:webHidden/>
              </w:rPr>
              <w:fldChar w:fldCharType="separate"/>
            </w:r>
            <w:r>
              <w:rPr>
                <w:noProof/>
                <w:webHidden/>
              </w:rPr>
              <w:t>283</w:t>
            </w:r>
            <w:r>
              <w:rPr>
                <w:noProof/>
                <w:webHidden/>
              </w:rPr>
              <w:fldChar w:fldCharType="end"/>
            </w:r>
          </w:hyperlink>
        </w:p>
        <w:p w14:paraId="29F8FA54" w14:textId="306ED76B"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2" w:history="1">
            <w:r w:rsidRPr="006F1D9B">
              <w:rPr>
                <w:rStyle w:val="a8"/>
                <w:noProof/>
              </w:rPr>
              <w:t>10.7.1  WikipediaRetriever</w:t>
            </w:r>
            <w:r w:rsidRPr="006F1D9B">
              <w:rPr>
                <w:rStyle w:val="a8"/>
                <w:noProof/>
              </w:rPr>
              <w:t>集成</w:t>
            </w:r>
            <w:r>
              <w:rPr>
                <w:noProof/>
                <w:webHidden/>
              </w:rPr>
              <w:tab/>
            </w:r>
            <w:r>
              <w:rPr>
                <w:noProof/>
                <w:webHidden/>
              </w:rPr>
              <w:fldChar w:fldCharType="begin"/>
            </w:r>
            <w:r>
              <w:rPr>
                <w:noProof/>
                <w:webHidden/>
              </w:rPr>
              <w:instrText xml:space="preserve"> PAGEREF _Toc143700532 \h </w:instrText>
            </w:r>
            <w:r>
              <w:rPr>
                <w:noProof/>
                <w:webHidden/>
              </w:rPr>
            </w:r>
            <w:r>
              <w:rPr>
                <w:noProof/>
                <w:webHidden/>
              </w:rPr>
              <w:fldChar w:fldCharType="separate"/>
            </w:r>
            <w:r>
              <w:rPr>
                <w:noProof/>
                <w:webHidden/>
              </w:rPr>
              <w:t>284</w:t>
            </w:r>
            <w:r>
              <w:rPr>
                <w:noProof/>
                <w:webHidden/>
              </w:rPr>
              <w:fldChar w:fldCharType="end"/>
            </w:r>
          </w:hyperlink>
        </w:p>
        <w:p w14:paraId="4FA831A5" w14:textId="0D8C878D"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3" w:history="1">
            <w:r w:rsidRPr="006F1D9B">
              <w:rPr>
                <w:rStyle w:val="a8"/>
                <w:noProof/>
              </w:rPr>
              <w:t>10.7.2  ArxivRetriever</w:t>
            </w:r>
            <w:r w:rsidRPr="006F1D9B">
              <w:rPr>
                <w:rStyle w:val="a8"/>
                <w:noProof/>
              </w:rPr>
              <w:t>集成</w:t>
            </w:r>
            <w:r>
              <w:rPr>
                <w:noProof/>
                <w:webHidden/>
              </w:rPr>
              <w:tab/>
            </w:r>
            <w:r>
              <w:rPr>
                <w:noProof/>
                <w:webHidden/>
              </w:rPr>
              <w:fldChar w:fldCharType="begin"/>
            </w:r>
            <w:r>
              <w:rPr>
                <w:noProof/>
                <w:webHidden/>
              </w:rPr>
              <w:instrText xml:space="preserve"> PAGEREF _Toc143700533 \h </w:instrText>
            </w:r>
            <w:r>
              <w:rPr>
                <w:noProof/>
                <w:webHidden/>
              </w:rPr>
            </w:r>
            <w:r>
              <w:rPr>
                <w:noProof/>
                <w:webHidden/>
              </w:rPr>
              <w:fldChar w:fldCharType="separate"/>
            </w:r>
            <w:r>
              <w:rPr>
                <w:noProof/>
                <w:webHidden/>
              </w:rPr>
              <w:t>285</w:t>
            </w:r>
            <w:r>
              <w:rPr>
                <w:noProof/>
                <w:webHidden/>
              </w:rPr>
              <w:fldChar w:fldCharType="end"/>
            </w:r>
          </w:hyperlink>
        </w:p>
        <w:p w14:paraId="02856B93" w14:textId="3DA21276"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4" w:history="1">
            <w:r w:rsidRPr="006F1D9B">
              <w:rPr>
                <w:rStyle w:val="a8"/>
                <w:noProof/>
              </w:rPr>
              <w:t>10.7.3   Azure Cognitive Search</w:t>
            </w:r>
            <w:r w:rsidRPr="006F1D9B">
              <w:rPr>
                <w:rStyle w:val="a8"/>
                <w:noProof/>
              </w:rPr>
              <w:t>集成</w:t>
            </w:r>
            <w:r>
              <w:rPr>
                <w:noProof/>
                <w:webHidden/>
              </w:rPr>
              <w:tab/>
            </w:r>
            <w:r>
              <w:rPr>
                <w:noProof/>
                <w:webHidden/>
              </w:rPr>
              <w:fldChar w:fldCharType="begin"/>
            </w:r>
            <w:r>
              <w:rPr>
                <w:noProof/>
                <w:webHidden/>
              </w:rPr>
              <w:instrText xml:space="preserve"> PAGEREF _Toc143700534 \h </w:instrText>
            </w:r>
            <w:r>
              <w:rPr>
                <w:noProof/>
                <w:webHidden/>
              </w:rPr>
            </w:r>
            <w:r>
              <w:rPr>
                <w:noProof/>
                <w:webHidden/>
              </w:rPr>
              <w:fldChar w:fldCharType="separate"/>
            </w:r>
            <w:r>
              <w:rPr>
                <w:noProof/>
                <w:webHidden/>
              </w:rPr>
              <w:t>286</w:t>
            </w:r>
            <w:r>
              <w:rPr>
                <w:noProof/>
                <w:webHidden/>
              </w:rPr>
              <w:fldChar w:fldCharType="end"/>
            </w:r>
          </w:hyperlink>
        </w:p>
        <w:p w14:paraId="537C97B4" w14:textId="4EB0A18A"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5" w:history="1">
            <w:r w:rsidRPr="006F1D9B">
              <w:rPr>
                <w:rStyle w:val="a8"/>
                <w:noProof/>
              </w:rPr>
              <w:t xml:space="preserve">10.8 </w:t>
            </w:r>
            <w:r w:rsidRPr="006F1D9B">
              <w:rPr>
                <w:rStyle w:val="a8"/>
                <w:noProof/>
              </w:rPr>
              <w:t>本章小结</w:t>
            </w:r>
            <w:r>
              <w:rPr>
                <w:noProof/>
                <w:webHidden/>
              </w:rPr>
              <w:tab/>
            </w:r>
            <w:r>
              <w:rPr>
                <w:noProof/>
                <w:webHidden/>
              </w:rPr>
              <w:fldChar w:fldCharType="begin"/>
            </w:r>
            <w:r>
              <w:rPr>
                <w:noProof/>
                <w:webHidden/>
              </w:rPr>
              <w:instrText xml:space="preserve"> PAGEREF _Toc143700535 \h </w:instrText>
            </w:r>
            <w:r>
              <w:rPr>
                <w:noProof/>
                <w:webHidden/>
              </w:rPr>
            </w:r>
            <w:r>
              <w:rPr>
                <w:noProof/>
                <w:webHidden/>
              </w:rPr>
              <w:fldChar w:fldCharType="separate"/>
            </w:r>
            <w:r>
              <w:rPr>
                <w:noProof/>
                <w:webHidden/>
              </w:rPr>
              <w:t>287</w:t>
            </w:r>
            <w:r>
              <w:rPr>
                <w:noProof/>
                <w:webHidden/>
              </w:rPr>
              <w:fldChar w:fldCharType="end"/>
            </w:r>
          </w:hyperlink>
        </w:p>
        <w:p w14:paraId="6DD4C229" w14:textId="7C1BC009"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36" w:history="1">
            <w:r w:rsidRPr="006F1D9B">
              <w:rPr>
                <w:rStyle w:val="a8"/>
                <w:noProof/>
              </w:rPr>
              <w:t>第十一章</w:t>
            </w:r>
            <w:r w:rsidRPr="006F1D9B">
              <w:rPr>
                <w:rStyle w:val="a8"/>
                <w:noProof/>
              </w:rPr>
              <w:t xml:space="preserve">  LLM </w:t>
            </w:r>
            <w:r w:rsidRPr="006F1D9B">
              <w:rPr>
                <w:rStyle w:val="a8"/>
                <w:noProof/>
              </w:rPr>
              <w:t>应用开发必学知识</w:t>
            </w:r>
            <w:r>
              <w:rPr>
                <w:noProof/>
                <w:webHidden/>
              </w:rPr>
              <w:tab/>
            </w:r>
            <w:r>
              <w:rPr>
                <w:noProof/>
                <w:webHidden/>
              </w:rPr>
              <w:fldChar w:fldCharType="begin"/>
            </w:r>
            <w:r>
              <w:rPr>
                <w:noProof/>
                <w:webHidden/>
              </w:rPr>
              <w:instrText xml:space="preserve"> PAGEREF _Toc143700536 \h </w:instrText>
            </w:r>
            <w:r>
              <w:rPr>
                <w:noProof/>
                <w:webHidden/>
              </w:rPr>
            </w:r>
            <w:r>
              <w:rPr>
                <w:noProof/>
                <w:webHidden/>
              </w:rPr>
              <w:fldChar w:fldCharType="separate"/>
            </w:r>
            <w:r>
              <w:rPr>
                <w:noProof/>
                <w:webHidden/>
              </w:rPr>
              <w:t>287</w:t>
            </w:r>
            <w:r>
              <w:rPr>
                <w:noProof/>
                <w:webHidden/>
              </w:rPr>
              <w:fldChar w:fldCharType="end"/>
            </w:r>
          </w:hyperlink>
        </w:p>
        <w:p w14:paraId="162993B6" w14:textId="17510DD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7" w:history="1">
            <w:r w:rsidRPr="006F1D9B">
              <w:rPr>
                <w:rStyle w:val="a8"/>
                <w:noProof/>
              </w:rPr>
              <w:t>11.1   LLM</w:t>
            </w:r>
            <w:r w:rsidRPr="006F1D9B">
              <w:rPr>
                <w:rStyle w:val="a8"/>
                <w:noProof/>
              </w:rPr>
              <w:t>的核心知识</w:t>
            </w:r>
            <w:r>
              <w:rPr>
                <w:noProof/>
                <w:webHidden/>
              </w:rPr>
              <w:tab/>
            </w:r>
            <w:r>
              <w:rPr>
                <w:noProof/>
                <w:webHidden/>
              </w:rPr>
              <w:fldChar w:fldCharType="begin"/>
            </w:r>
            <w:r>
              <w:rPr>
                <w:noProof/>
                <w:webHidden/>
              </w:rPr>
              <w:instrText xml:space="preserve"> PAGEREF _Toc143700537 \h </w:instrText>
            </w:r>
            <w:r>
              <w:rPr>
                <w:noProof/>
                <w:webHidden/>
              </w:rPr>
            </w:r>
            <w:r>
              <w:rPr>
                <w:noProof/>
                <w:webHidden/>
              </w:rPr>
              <w:fldChar w:fldCharType="separate"/>
            </w:r>
            <w:r>
              <w:rPr>
                <w:noProof/>
                <w:webHidden/>
              </w:rPr>
              <w:t>288</w:t>
            </w:r>
            <w:r>
              <w:rPr>
                <w:noProof/>
                <w:webHidden/>
              </w:rPr>
              <w:fldChar w:fldCharType="end"/>
            </w:r>
          </w:hyperlink>
        </w:p>
        <w:p w14:paraId="5414677C" w14:textId="55CA2F18"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8" w:history="1">
            <w:r w:rsidRPr="006F1D9B">
              <w:rPr>
                <w:rStyle w:val="a8"/>
                <w:noProof/>
              </w:rPr>
              <w:t xml:space="preserve">11.1.2 </w:t>
            </w:r>
            <w:r w:rsidRPr="006F1D9B">
              <w:rPr>
                <w:rStyle w:val="a8"/>
                <w:noProof/>
              </w:rPr>
              <w:t>文本嵌入的定义</w:t>
            </w:r>
            <w:r>
              <w:rPr>
                <w:noProof/>
                <w:webHidden/>
              </w:rPr>
              <w:tab/>
            </w:r>
            <w:r>
              <w:rPr>
                <w:noProof/>
                <w:webHidden/>
              </w:rPr>
              <w:fldChar w:fldCharType="begin"/>
            </w:r>
            <w:r>
              <w:rPr>
                <w:noProof/>
                <w:webHidden/>
              </w:rPr>
              <w:instrText xml:space="preserve"> PAGEREF _Toc143700538 \h </w:instrText>
            </w:r>
            <w:r>
              <w:rPr>
                <w:noProof/>
                <w:webHidden/>
              </w:rPr>
            </w:r>
            <w:r>
              <w:rPr>
                <w:noProof/>
                <w:webHidden/>
              </w:rPr>
              <w:fldChar w:fldCharType="separate"/>
            </w:r>
            <w:r>
              <w:rPr>
                <w:noProof/>
                <w:webHidden/>
              </w:rPr>
              <w:t>288</w:t>
            </w:r>
            <w:r>
              <w:rPr>
                <w:noProof/>
                <w:webHidden/>
              </w:rPr>
              <w:fldChar w:fldCharType="end"/>
            </w:r>
          </w:hyperlink>
        </w:p>
        <w:p w14:paraId="2DD2ECFE" w14:textId="4C9D10E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9" w:history="1">
            <w:r w:rsidRPr="006F1D9B">
              <w:rPr>
                <w:rStyle w:val="a8"/>
                <w:noProof/>
              </w:rPr>
              <w:t xml:space="preserve">11.1.3  </w:t>
            </w:r>
            <w:r w:rsidRPr="006F1D9B">
              <w:rPr>
                <w:rStyle w:val="a8"/>
                <w:noProof/>
              </w:rPr>
              <w:t>点积和余弦相似性</w:t>
            </w:r>
            <w:r>
              <w:rPr>
                <w:noProof/>
                <w:webHidden/>
              </w:rPr>
              <w:tab/>
            </w:r>
            <w:r>
              <w:rPr>
                <w:noProof/>
                <w:webHidden/>
              </w:rPr>
              <w:fldChar w:fldCharType="begin"/>
            </w:r>
            <w:r>
              <w:rPr>
                <w:noProof/>
                <w:webHidden/>
              </w:rPr>
              <w:instrText xml:space="preserve"> PAGEREF _Toc143700539 \h </w:instrText>
            </w:r>
            <w:r>
              <w:rPr>
                <w:noProof/>
                <w:webHidden/>
              </w:rPr>
            </w:r>
            <w:r>
              <w:rPr>
                <w:noProof/>
                <w:webHidden/>
              </w:rPr>
              <w:fldChar w:fldCharType="separate"/>
            </w:r>
            <w:r>
              <w:rPr>
                <w:noProof/>
                <w:webHidden/>
              </w:rPr>
              <w:t>293</w:t>
            </w:r>
            <w:r>
              <w:rPr>
                <w:noProof/>
                <w:webHidden/>
              </w:rPr>
              <w:fldChar w:fldCharType="end"/>
            </w:r>
          </w:hyperlink>
        </w:p>
        <w:p w14:paraId="0FDAAA29" w14:textId="788D43C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0" w:history="1">
            <w:r w:rsidRPr="006F1D9B">
              <w:rPr>
                <w:rStyle w:val="a8"/>
                <w:noProof/>
              </w:rPr>
              <w:t xml:space="preserve">11.1.3  </w:t>
            </w:r>
            <w:r w:rsidRPr="006F1D9B">
              <w:rPr>
                <w:rStyle w:val="a8"/>
                <w:noProof/>
              </w:rPr>
              <w:t>注意力机制</w:t>
            </w:r>
            <w:r>
              <w:rPr>
                <w:noProof/>
                <w:webHidden/>
              </w:rPr>
              <w:tab/>
            </w:r>
            <w:r>
              <w:rPr>
                <w:noProof/>
                <w:webHidden/>
              </w:rPr>
              <w:fldChar w:fldCharType="begin"/>
            </w:r>
            <w:r>
              <w:rPr>
                <w:noProof/>
                <w:webHidden/>
              </w:rPr>
              <w:instrText xml:space="preserve"> PAGEREF _Toc143700540 \h </w:instrText>
            </w:r>
            <w:r>
              <w:rPr>
                <w:noProof/>
                <w:webHidden/>
              </w:rPr>
            </w:r>
            <w:r>
              <w:rPr>
                <w:noProof/>
                <w:webHidden/>
              </w:rPr>
              <w:fldChar w:fldCharType="separate"/>
            </w:r>
            <w:r>
              <w:rPr>
                <w:noProof/>
                <w:webHidden/>
              </w:rPr>
              <w:t>294</w:t>
            </w:r>
            <w:r>
              <w:rPr>
                <w:noProof/>
                <w:webHidden/>
              </w:rPr>
              <w:fldChar w:fldCharType="end"/>
            </w:r>
          </w:hyperlink>
        </w:p>
        <w:p w14:paraId="52BEB139" w14:textId="11FD539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1" w:history="1">
            <w:r w:rsidRPr="006F1D9B">
              <w:rPr>
                <w:rStyle w:val="a8"/>
                <w:noProof/>
              </w:rPr>
              <w:t>11.2  Transformer</w:t>
            </w:r>
            <w:r w:rsidRPr="006F1D9B">
              <w:rPr>
                <w:rStyle w:val="a8"/>
                <w:noProof/>
              </w:rPr>
              <w:t>模型</w:t>
            </w:r>
            <w:r>
              <w:rPr>
                <w:noProof/>
                <w:webHidden/>
              </w:rPr>
              <w:tab/>
            </w:r>
            <w:r>
              <w:rPr>
                <w:noProof/>
                <w:webHidden/>
              </w:rPr>
              <w:fldChar w:fldCharType="begin"/>
            </w:r>
            <w:r>
              <w:rPr>
                <w:noProof/>
                <w:webHidden/>
              </w:rPr>
              <w:instrText xml:space="preserve"> PAGEREF _Toc143700541 \h </w:instrText>
            </w:r>
            <w:r>
              <w:rPr>
                <w:noProof/>
                <w:webHidden/>
              </w:rPr>
            </w:r>
            <w:r>
              <w:rPr>
                <w:noProof/>
                <w:webHidden/>
              </w:rPr>
              <w:fldChar w:fldCharType="separate"/>
            </w:r>
            <w:r>
              <w:rPr>
                <w:noProof/>
                <w:webHidden/>
              </w:rPr>
              <w:t>296</w:t>
            </w:r>
            <w:r>
              <w:rPr>
                <w:noProof/>
                <w:webHidden/>
              </w:rPr>
              <w:fldChar w:fldCharType="end"/>
            </w:r>
          </w:hyperlink>
        </w:p>
        <w:p w14:paraId="78A1B8BC" w14:textId="5E279A0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2" w:history="1">
            <w:r w:rsidRPr="006F1D9B">
              <w:rPr>
                <w:rStyle w:val="a8"/>
                <w:noProof/>
              </w:rPr>
              <w:t>11.2.1  Softmax</w:t>
            </w:r>
            <w:r w:rsidRPr="006F1D9B">
              <w:rPr>
                <w:rStyle w:val="a8"/>
                <w:noProof/>
              </w:rPr>
              <w:t>层和后训练</w:t>
            </w:r>
            <w:r>
              <w:rPr>
                <w:noProof/>
                <w:webHidden/>
              </w:rPr>
              <w:tab/>
            </w:r>
            <w:r>
              <w:rPr>
                <w:noProof/>
                <w:webHidden/>
              </w:rPr>
              <w:fldChar w:fldCharType="begin"/>
            </w:r>
            <w:r>
              <w:rPr>
                <w:noProof/>
                <w:webHidden/>
              </w:rPr>
              <w:instrText xml:space="preserve"> PAGEREF _Toc143700542 \h </w:instrText>
            </w:r>
            <w:r>
              <w:rPr>
                <w:noProof/>
                <w:webHidden/>
              </w:rPr>
            </w:r>
            <w:r>
              <w:rPr>
                <w:noProof/>
                <w:webHidden/>
              </w:rPr>
              <w:fldChar w:fldCharType="separate"/>
            </w:r>
            <w:r>
              <w:rPr>
                <w:noProof/>
                <w:webHidden/>
              </w:rPr>
              <w:t>297</w:t>
            </w:r>
            <w:r>
              <w:rPr>
                <w:noProof/>
                <w:webHidden/>
              </w:rPr>
              <w:fldChar w:fldCharType="end"/>
            </w:r>
          </w:hyperlink>
        </w:p>
        <w:p w14:paraId="6F390D1D" w14:textId="2215EE5E"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3" w:history="1">
            <w:r w:rsidRPr="006F1D9B">
              <w:rPr>
                <w:rStyle w:val="a8"/>
                <w:noProof/>
              </w:rPr>
              <w:t xml:space="preserve">11.3  </w:t>
            </w:r>
            <w:r w:rsidRPr="006F1D9B">
              <w:rPr>
                <w:rStyle w:val="a8"/>
                <w:noProof/>
              </w:rPr>
              <w:t>语义搜索</w:t>
            </w:r>
            <w:r>
              <w:rPr>
                <w:noProof/>
                <w:webHidden/>
              </w:rPr>
              <w:tab/>
            </w:r>
            <w:r>
              <w:rPr>
                <w:noProof/>
                <w:webHidden/>
              </w:rPr>
              <w:fldChar w:fldCharType="begin"/>
            </w:r>
            <w:r>
              <w:rPr>
                <w:noProof/>
                <w:webHidden/>
              </w:rPr>
              <w:instrText xml:space="preserve"> PAGEREF _Toc143700543 \h </w:instrText>
            </w:r>
            <w:r>
              <w:rPr>
                <w:noProof/>
                <w:webHidden/>
              </w:rPr>
            </w:r>
            <w:r>
              <w:rPr>
                <w:noProof/>
                <w:webHidden/>
              </w:rPr>
              <w:fldChar w:fldCharType="separate"/>
            </w:r>
            <w:r>
              <w:rPr>
                <w:noProof/>
                <w:webHidden/>
              </w:rPr>
              <w:t>297</w:t>
            </w:r>
            <w:r>
              <w:rPr>
                <w:noProof/>
                <w:webHidden/>
              </w:rPr>
              <w:fldChar w:fldCharType="end"/>
            </w:r>
          </w:hyperlink>
        </w:p>
        <w:p w14:paraId="7AB90572" w14:textId="3961F9D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4" w:history="1">
            <w:r w:rsidRPr="006F1D9B">
              <w:rPr>
                <w:rStyle w:val="a8"/>
                <w:noProof/>
              </w:rPr>
              <w:t xml:space="preserve">11.3.1 </w:t>
            </w:r>
            <w:r w:rsidRPr="006F1D9B">
              <w:rPr>
                <w:rStyle w:val="a8"/>
                <w:noProof/>
              </w:rPr>
              <w:t>语义搜索的工作原理</w:t>
            </w:r>
            <w:r>
              <w:rPr>
                <w:noProof/>
                <w:webHidden/>
              </w:rPr>
              <w:tab/>
            </w:r>
            <w:r>
              <w:rPr>
                <w:noProof/>
                <w:webHidden/>
              </w:rPr>
              <w:fldChar w:fldCharType="begin"/>
            </w:r>
            <w:r>
              <w:rPr>
                <w:noProof/>
                <w:webHidden/>
              </w:rPr>
              <w:instrText xml:space="preserve"> PAGEREF _Toc143700544 \h </w:instrText>
            </w:r>
            <w:r>
              <w:rPr>
                <w:noProof/>
                <w:webHidden/>
              </w:rPr>
            </w:r>
            <w:r>
              <w:rPr>
                <w:noProof/>
                <w:webHidden/>
              </w:rPr>
              <w:fldChar w:fldCharType="separate"/>
            </w:r>
            <w:r>
              <w:rPr>
                <w:noProof/>
                <w:webHidden/>
              </w:rPr>
              <w:t>298</w:t>
            </w:r>
            <w:r>
              <w:rPr>
                <w:noProof/>
                <w:webHidden/>
              </w:rPr>
              <w:fldChar w:fldCharType="end"/>
            </w:r>
          </w:hyperlink>
        </w:p>
        <w:p w14:paraId="2712E69E" w14:textId="53EEB93A"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5" w:history="1">
            <w:r w:rsidRPr="006F1D9B">
              <w:rPr>
                <w:rStyle w:val="a8"/>
                <w:noProof/>
              </w:rPr>
              <w:t>11.3.2  RAG</w:t>
            </w:r>
            <w:r w:rsidRPr="006F1D9B">
              <w:rPr>
                <w:rStyle w:val="a8"/>
                <w:noProof/>
              </w:rPr>
              <w:t>检索增强生成的工作原理</w:t>
            </w:r>
            <w:r>
              <w:rPr>
                <w:noProof/>
                <w:webHidden/>
              </w:rPr>
              <w:tab/>
            </w:r>
            <w:r>
              <w:rPr>
                <w:noProof/>
                <w:webHidden/>
              </w:rPr>
              <w:fldChar w:fldCharType="begin"/>
            </w:r>
            <w:r>
              <w:rPr>
                <w:noProof/>
                <w:webHidden/>
              </w:rPr>
              <w:instrText xml:space="preserve"> PAGEREF _Toc143700545 \h </w:instrText>
            </w:r>
            <w:r>
              <w:rPr>
                <w:noProof/>
                <w:webHidden/>
              </w:rPr>
            </w:r>
            <w:r>
              <w:rPr>
                <w:noProof/>
                <w:webHidden/>
              </w:rPr>
              <w:fldChar w:fldCharType="separate"/>
            </w:r>
            <w:r>
              <w:rPr>
                <w:noProof/>
                <w:webHidden/>
              </w:rPr>
              <w:t>299</w:t>
            </w:r>
            <w:r>
              <w:rPr>
                <w:noProof/>
                <w:webHidden/>
              </w:rPr>
              <w:fldChar w:fldCharType="end"/>
            </w:r>
          </w:hyperlink>
        </w:p>
        <w:p w14:paraId="1B260D26" w14:textId="37456ACF"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6" w:history="1">
            <w:r w:rsidRPr="006F1D9B">
              <w:rPr>
                <w:rStyle w:val="a8"/>
                <w:noProof/>
              </w:rPr>
              <w:t>11.4  NLP</w:t>
            </w:r>
            <w:r w:rsidRPr="006F1D9B">
              <w:rPr>
                <w:rStyle w:val="a8"/>
                <w:noProof/>
              </w:rPr>
              <w:t>与机器学习基础</w:t>
            </w:r>
            <w:r>
              <w:rPr>
                <w:noProof/>
                <w:webHidden/>
              </w:rPr>
              <w:tab/>
            </w:r>
            <w:r>
              <w:rPr>
                <w:noProof/>
                <w:webHidden/>
              </w:rPr>
              <w:fldChar w:fldCharType="begin"/>
            </w:r>
            <w:r>
              <w:rPr>
                <w:noProof/>
                <w:webHidden/>
              </w:rPr>
              <w:instrText xml:space="preserve"> PAGEREF _Toc143700546 \h </w:instrText>
            </w:r>
            <w:r>
              <w:rPr>
                <w:noProof/>
                <w:webHidden/>
              </w:rPr>
            </w:r>
            <w:r>
              <w:rPr>
                <w:noProof/>
                <w:webHidden/>
              </w:rPr>
              <w:fldChar w:fldCharType="separate"/>
            </w:r>
            <w:r>
              <w:rPr>
                <w:noProof/>
                <w:webHidden/>
              </w:rPr>
              <w:t>300</w:t>
            </w:r>
            <w:r>
              <w:rPr>
                <w:noProof/>
                <w:webHidden/>
              </w:rPr>
              <w:fldChar w:fldCharType="end"/>
            </w:r>
          </w:hyperlink>
        </w:p>
        <w:p w14:paraId="1DD324CD" w14:textId="75F949C0"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7" w:history="1">
            <w:r w:rsidRPr="006F1D9B">
              <w:rPr>
                <w:rStyle w:val="a8"/>
                <w:noProof/>
              </w:rPr>
              <w:t>11.4.1  NLP</w:t>
            </w:r>
            <w:r w:rsidRPr="006F1D9B">
              <w:rPr>
                <w:rStyle w:val="a8"/>
                <w:noProof/>
              </w:rPr>
              <w:t>的演变历程</w:t>
            </w:r>
            <w:r>
              <w:rPr>
                <w:noProof/>
                <w:webHidden/>
              </w:rPr>
              <w:tab/>
            </w:r>
            <w:r>
              <w:rPr>
                <w:noProof/>
                <w:webHidden/>
              </w:rPr>
              <w:fldChar w:fldCharType="begin"/>
            </w:r>
            <w:r>
              <w:rPr>
                <w:noProof/>
                <w:webHidden/>
              </w:rPr>
              <w:instrText xml:space="preserve"> PAGEREF _Toc143700547 \h </w:instrText>
            </w:r>
            <w:r>
              <w:rPr>
                <w:noProof/>
                <w:webHidden/>
              </w:rPr>
            </w:r>
            <w:r>
              <w:rPr>
                <w:noProof/>
                <w:webHidden/>
              </w:rPr>
              <w:fldChar w:fldCharType="separate"/>
            </w:r>
            <w:r>
              <w:rPr>
                <w:noProof/>
                <w:webHidden/>
              </w:rPr>
              <w:t>301</w:t>
            </w:r>
            <w:r>
              <w:rPr>
                <w:noProof/>
                <w:webHidden/>
              </w:rPr>
              <w:fldChar w:fldCharType="end"/>
            </w:r>
          </w:hyperlink>
        </w:p>
        <w:p w14:paraId="48379694" w14:textId="1A75263F"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8" w:history="1">
            <w:r w:rsidRPr="006F1D9B">
              <w:rPr>
                <w:rStyle w:val="a8"/>
                <w:noProof/>
              </w:rPr>
              <w:t>11.4.2  NLP</w:t>
            </w:r>
            <w:r w:rsidRPr="006F1D9B">
              <w:rPr>
                <w:rStyle w:val="a8"/>
                <w:noProof/>
              </w:rPr>
              <w:t>文本预处理</w:t>
            </w:r>
            <w:r>
              <w:rPr>
                <w:noProof/>
                <w:webHidden/>
              </w:rPr>
              <w:tab/>
            </w:r>
            <w:r>
              <w:rPr>
                <w:noProof/>
                <w:webHidden/>
              </w:rPr>
              <w:fldChar w:fldCharType="begin"/>
            </w:r>
            <w:r>
              <w:rPr>
                <w:noProof/>
                <w:webHidden/>
              </w:rPr>
              <w:instrText xml:space="preserve"> PAGEREF _Toc143700548 \h </w:instrText>
            </w:r>
            <w:r>
              <w:rPr>
                <w:noProof/>
                <w:webHidden/>
              </w:rPr>
            </w:r>
            <w:r>
              <w:rPr>
                <w:noProof/>
                <w:webHidden/>
              </w:rPr>
              <w:fldChar w:fldCharType="separate"/>
            </w:r>
            <w:r>
              <w:rPr>
                <w:noProof/>
                <w:webHidden/>
              </w:rPr>
              <w:t>302</w:t>
            </w:r>
            <w:r>
              <w:rPr>
                <w:noProof/>
                <w:webHidden/>
              </w:rPr>
              <w:fldChar w:fldCharType="end"/>
            </w:r>
          </w:hyperlink>
        </w:p>
        <w:p w14:paraId="179877E5" w14:textId="662AFFA4"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9" w:history="1">
            <w:r w:rsidRPr="006F1D9B">
              <w:rPr>
                <w:rStyle w:val="a8"/>
                <w:noProof/>
              </w:rPr>
              <w:t xml:space="preserve">11.4.2 </w:t>
            </w:r>
            <w:r w:rsidRPr="006F1D9B">
              <w:rPr>
                <w:rStyle w:val="a8"/>
                <w:noProof/>
              </w:rPr>
              <w:t>构建分类器</w:t>
            </w:r>
            <w:r>
              <w:rPr>
                <w:noProof/>
                <w:webHidden/>
              </w:rPr>
              <w:tab/>
            </w:r>
            <w:r>
              <w:rPr>
                <w:noProof/>
                <w:webHidden/>
              </w:rPr>
              <w:fldChar w:fldCharType="begin"/>
            </w:r>
            <w:r>
              <w:rPr>
                <w:noProof/>
                <w:webHidden/>
              </w:rPr>
              <w:instrText xml:space="preserve"> PAGEREF _Toc143700549 \h </w:instrText>
            </w:r>
            <w:r>
              <w:rPr>
                <w:noProof/>
                <w:webHidden/>
              </w:rPr>
            </w:r>
            <w:r>
              <w:rPr>
                <w:noProof/>
                <w:webHidden/>
              </w:rPr>
              <w:fldChar w:fldCharType="separate"/>
            </w:r>
            <w:r>
              <w:rPr>
                <w:noProof/>
                <w:webHidden/>
              </w:rPr>
              <w:t>303</w:t>
            </w:r>
            <w:r>
              <w:rPr>
                <w:noProof/>
                <w:webHidden/>
              </w:rPr>
              <w:fldChar w:fldCharType="end"/>
            </w:r>
          </w:hyperlink>
        </w:p>
        <w:p w14:paraId="4F3C54A5" w14:textId="117E7485" w:rsidR="001E59AB" w:rsidRDefault="001E59AB">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50" w:history="1">
            <w:r w:rsidRPr="006F1D9B">
              <w:rPr>
                <w:rStyle w:val="a8"/>
                <w:noProof/>
              </w:rPr>
              <w:t xml:space="preserve">11.5  </w:t>
            </w:r>
            <w:r w:rsidRPr="006F1D9B">
              <w:rPr>
                <w:rStyle w:val="a8"/>
                <w:noProof/>
              </w:rPr>
              <w:t>本章小结</w:t>
            </w:r>
            <w:r>
              <w:rPr>
                <w:noProof/>
                <w:webHidden/>
              </w:rPr>
              <w:tab/>
            </w:r>
            <w:r>
              <w:rPr>
                <w:noProof/>
                <w:webHidden/>
              </w:rPr>
              <w:fldChar w:fldCharType="begin"/>
            </w:r>
            <w:r>
              <w:rPr>
                <w:noProof/>
                <w:webHidden/>
              </w:rPr>
              <w:instrText xml:space="preserve"> PAGEREF _Toc143700550 \h </w:instrText>
            </w:r>
            <w:r>
              <w:rPr>
                <w:noProof/>
                <w:webHidden/>
              </w:rPr>
            </w:r>
            <w:r>
              <w:rPr>
                <w:noProof/>
                <w:webHidden/>
              </w:rPr>
              <w:fldChar w:fldCharType="separate"/>
            </w:r>
            <w:r>
              <w:rPr>
                <w:noProof/>
                <w:webHidden/>
              </w:rPr>
              <w:t>305</w:t>
            </w:r>
            <w:r>
              <w:rPr>
                <w:noProof/>
                <w:webHidden/>
              </w:rPr>
              <w:fldChar w:fldCharType="end"/>
            </w:r>
          </w:hyperlink>
        </w:p>
        <w:p w14:paraId="58883095" w14:textId="5304EA55"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51" w:history="1">
            <w:r w:rsidRPr="006F1D9B">
              <w:rPr>
                <w:rStyle w:val="a8"/>
                <w:noProof/>
              </w:rPr>
              <w:t>附录</w:t>
            </w:r>
            <w:r w:rsidRPr="006F1D9B">
              <w:rPr>
                <w:rStyle w:val="a8"/>
                <w:noProof/>
              </w:rPr>
              <w:t>A</w:t>
            </w:r>
            <w:r>
              <w:rPr>
                <w:noProof/>
                <w:webHidden/>
              </w:rPr>
              <w:tab/>
            </w:r>
            <w:r>
              <w:rPr>
                <w:noProof/>
                <w:webHidden/>
              </w:rPr>
              <w:fldChar w:fldCharType="begin"/>
            </w:r>
            <w:r>
              <w:rPr>
                <w:noProof/>
                <w:webHidden/>
              </w:rPr>
              <w:instrText xml:space="preserve"> PAGEREF _Toc143700551 \h </w:instrText>
            </w:r>
            <w:r>
              <w:rPr>
                <w:noProof/>
                <w:webHidden/>
              </w:rPr>
            </w:r>
            <w:r>
              <w:rPr>
                <w:noProof/>
                <w:webHidden/>
              </w:rPr>
              <w:fldChar w:fldCharType="separate"/>
            </w:r>
            <w:r>
              <w:rPr>
                <w:noProof/>
                <w:webHidden/>
              </w:rPr>
              <w:t>306</w:t>
            </w:r>
            <w:r>
              <w:rPr>
                <w:noProof/>
                <w:webHidden/>
              </w:rPr>
              <w:fldChar w:fldCharType="end"/>
            </w:r>
          </w:hyperlink>
        </w:p>
        <w:p w14:paraId="7BBC9A85" w14:textId="75CA8E9F"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2" w:history="1">
            <w:r w:rsidRPr="006F1D9B">
              <w:rPr>
                <w:rStyle w:val="a8"/>
                <w:noProof/>
              </w:rPr>
              <w:t xml:space="preserve">BasePromptTemplate </w:t>
            </w:r>
            <w:r w:rsidRPr="006F1D9B">
              <w:rPr>
                <w:rStyle w:val="a8"/>
                <w:noProof/>
              </w:rPr>
              <w:t>类、方法与属性速查</w:t>
            </w:r>
            <w:r>
              <w:rPr>
                <w:noProof/>
                <w:webHidden/>
              </w:rPr>
              <w:tab/>
            </w:r>
            <w:r>
              <w:rPr>
                <w:noProof/>
                <w:webHidden/>
              </w:rPr>
              <w:fldChar w:fldCharType="begin"/>
            </w:r>
            <w:r>
              <w:rPr>
                <w:noProof/>
                <w:webHidden/>
              </w:rPr>
              <w:instrText xml:space="preserve"> PAGEREF _Toc143700552 \h </w:instrText>
            </w:r>
            <w:r>
              <w:rPr>
                <w:noProof/>
                <w:webHidden/>
              </w:rPr>
            </w:r>
            <w:r>
              <w:rPr>
                <w:noProof/>
                <w:webHidden/>
              </w:rPr>
              <w:fldChar w:fldCharType="separate"/>
            </w:r>
            <w:r>
              <w:rPr>
                <w:noProof/>
                <w:webHidden/>
              </w:rPr>
              <w:t>306</w:t>
            </w:r>
            <w:r>
              <w:rPr>
                <w:noProof/>
                <w:webHidden/>
              </w:rPr>
              <w:fldChar w:fldCharType="end"/>
            </w:r>
          </w:hyperlink>
        </w:p>
        <w:p w14:paraId="0D80CAB8" w14:textId="105862D9"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3" w:history="1">
            <w:r w:rsidRPr="006F1D9B">
              <w:rPr>
                <w:rStyle w:val="a8"/>
                <w:noProof/>
              </w:rPr>
              <w:t>BaseLLM</w:t>
            </w:r>
            <w:r w:rsidRPr="006F1D9B">
              <w:rPr>
                <w:rStyle w:val="a8"/>
                <w:noProof/>
              </w:rPr>
              <w:t>类、方法与属性速查</w:t>
            </w:r>
            <w:r>
              <w:rPr>
                <w:noProof/>
                <w:webHidden/>
              </w:rPr>
              <w:tab/>
            </w:r>
            <w:r>
              <w:rPr>
                <w:noProof/>
                <w:webHidden/>
              </w:rPr>
              <w:fldChar w:fldCharType="begin"/>
            </w:r>
            <w:r>
              <w:rPr>
                <w:noProof/>
                <w:webHidden/>
              </w:rPr>
              <w:instrText xml:space="preserve"> PAGEREF _Toc143700553 \h </w:instrText>
            </w:r>
            <w:r>
              <w:rPr>
                <w:noProof/>
                <w:webHidden/>
              </w:rPr>
            </w:r>
            <w:r>
              <w:rPr>
                <w:noProof/>
                <w:webHidden/>
              </w:rPr>
              <w:fldChar w:fldCharType="separate"/>
            </w:r>
            <w:r>
              <w:rPr>
                <w:noProof/>
                <w:webHidden/>
              </w:rPr>
              <w:t>306</w:t>
            </w:r>
            <w:r>
              <w:rPr>
                <w:noProof/>
                <w:webHidden/>
              </w:rPr>
              <w:fldChar w:fldCharType="end"/>
            </w:r>
          </w:hyperlink>
        </w:p>
        <w:p w14:paraId="20EDA5A0" w14:textId="38ADA3E6"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4" w:history="1">
            <w:r w:rsidRPr="006F1D9B">
              <w:rPr>
                <w:rStyle w:val="a8"/>
                <w:noProof/>
              </w:rPr>
              <w:t>BaseChatModel</w:t>
            </w:r>
            <w:r w:rsidRPr="006F1D9B">
              <w:rPr>
                <w:rStyle w:val="a8"/>
                <w:noProof/>
              </w:rPr>
              <w:t>类、方法与属性速查</w:t>
            </w:r>
            <w:r>
              <w:rPr>
                <w:noProof/>
                <w:webHidden/>
              </w:rPr>
              <w:tab/>
            </w:r>
            <w:r>
              <w:rPr>
                <w:noProof/>
                <w:webHidden/>
              </w:rPr>
              <w:fldChar w:fldCharType="begin"/>
            </w:r>
            <w:r>
              <w:rPr>
                <w:noProof/>
                <w:webHidden/>
              </w:rPr>
              <w:instrText xml:space="preserve"> PAGEREF _Toc143700554 \h </w:instrText>
            </w:r>
            <w:r>
              <w:rPr>
                <w:noProof/>
                <w:webHidden/>
              </w:rPr>
            </w:r>
            <w:r>
              <w:rPr>
                <w:noProof/>
                <w:webHidden/>
              </w:rPr>
              <w:fldChar w:fldCharType="separate"/>
            </w:r>
            <w:r>
              <w:rPr>
                <w:noProof/>
                <w:webHidden/>
              </w:rPr>
              <w:t>306</w:t>
            </w:r>
            <w:r>
              <w:rPr>
                <w:noProof/>
                <w:webHidden/>
              </w:rPr>
              <w:fldChar w:fldCharType="end"/>
            </w:r>
          </w:hyperlink>
        </w:p>
        <w:p w14:paraId="57F7A81E" w14:textId="56C1F431"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5" w:history="1">
            <w:r w:rsidRPr="006F1D9B">
              <w:rPr>
                <w:rStyle w:val="a8"/>
                <w:noProof/>
              </w:rPr>
              <w:t>BaseCallbackManager</w:t>
            </w:r>
            <w:r w:rsidRPr="006F1D9B">
              <w:rPr>
                <w:rStyle w:val="a8"/>
                <w:noProof/>
              </w:rPr>
              <w:t>类、方法与属性速查</w:t>
            </w:r>
            <w:r>
              <w:rPr>
                <w:noProof/>
                <w:webHidden/>
              </w:rPr>
              <w:tab/>
            </w:r>
            <w:r>
              <w:rPr>
                <w:noProof/>
                <w:webHidden/>
              </w:rPr>
              <w:fldChar w:fldCharType="begin"/>
            </w:r>
            <w:r>
              <w:rPr>
                <w:noProof/>
                <w:webHidden/>
              </w:rPr>
              <w:instrText xml:space="preserve"> PAGEREF _Toc143700555 \h </w:instrText>
            </w:r>
            <w:r>
              <w:rPr>
                <w:noProof/>
                <w:webHidden/>
              </w:rPr>
            </w:r>
            <w:r>
              <w:rPr>
                <w:noProof/>
                <w:webHidden/>
              </w:rPr>
              <w:fldChar w:fldCharType="separate"/>
            </w:r>
            <w:r>
              <w:rPr>
                <w:noProof/>
                <w:webHidden/>
              </w:rPr>
              <w:t>306</w:t>
            </w:r>
            <w:r>
              <w:rPr>
                <w:noProof/>
                <w:webHidden/>
              </w:rPr>
              <w:fldChar w:fldCharType="end"/>
            </w:r>
          </w:hyperlink>
        </w:p>
        <w:p w14:paraId="52F95B31" w14:textId="1C407BA4"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6" w:history="1">
            <w:r w:rsidRPr="006F1D9B">
              <w:rPr>
                <w:rStyle w:val="a8"/>
                <w:noProof/>
              </w:rPr>
              <w:t>Embeddings</w:t>
            </w:r>
            <w:r w:rsidRPr="006F1D9B">
              <w:rPr>
                <w:rStyle w:val="a8"/>
                <w:noProof/>
              </w:rPr>
              <w:t>类、方法与属性速查</w:t>
            </w:r>
            <w:r>
              <w:rPr>
                <w:noProof/>
                <w:webHidden/>
              </w:rPr>
              <w:tab/>
            </w:r>
            <w:r>
              <w:rPr>
                <w:noProof/>
                <w:webHidden/>
              </w:rPr>
              <w:fldChar w:fldCharType="begin"/>
            </w:r>
            <w:r>
              <w:rPr>
                <w:noProof/>
                <w:webHidden/>
              </w:rPr>
              <w:instrText xml:space="preserve"> PAGEREF _Toc143700556 \h </w:instrText>
            </w:r>
            <w:r>
              <w:rPr>
                <w:noProof/>
                <w:webHidden/>
              </w:rPr>
            </w:r>
            <w:r>
              <w:rPr>
                <w:noProof/>
                <w:webHidden/>
              </w:rPr>
              <w:fldChar w:fldCharType="separate"/>
            </w:r>
            <w:r>
              <w:rPr>
                <w:noProof/>
                <w:webHidden/>
              </w:rPr>
              <w:t>306</w:t>
            </w:r>
            <w:r>
              <w:rPr>
                <w:noProof/>
                <w:webHidden/>
              </w:rPr>
              <w:fldChar w:fldCharType="end"/>
            </w:r>
          </w:hyperlink>
        </w:p>
        <w:p w14:paraId="432C4DE7" w14:textId="05F72FE7"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7" w:history="1">
            <w:r w:rsidRPr="006F1D9B">
              <w:rPr>
                <w:rStyle w:val="a8"/>
                <w:noProof/>
              </w:rPr>
              <w:t xml:space="preserve">Agent </w:t>
            </w:r>
            <w:r w:rsidRPr="006F1D9B">
              <w:rPr>
                <w:rStyle w:val="a8"/>
                <w:noProof/>
              </w:rPr>
              <w:t>类、方法与属性速查</w:t>
            </w:r>
            <w:r>
              <w:rPr>
                <w:noProof/>
                <w:webHidden/>
              </w:rPr>
              <w:tab/>
            </w:r>
            <w:r>
              <w:rPr>
                <w:noProof/>
                <w:webHidden/>
              </w:rPr>
              <w:fldChar w:fldCharType="begin"/>
            </w:r>
            <w:r>
              <w:rPr>
                <w:noProof/>
                <w:webHidden/>
              </w:rPr>
              <w:instrText xml:space="preserve"> PAGEREF _Toc143700557 \h </w:instrText>
            </w:r>
            <w:r>
              <w:rPr>
                <w:noProof/>
                <w:webHidden/>
              </w:rPr>
            </w:r>
            <w:r>
              <w:rPr>
                <w:noProof/>
                <w:webHidden/>
              </w:rPr>
              <w:fldChar w:fldCharType="separate"/>
            </w:r>
            <w:r>
              <w:rPr>
                <w:noProof/>
                <w:webHidden/>
              </w:rPr>
              <w:t>307</w:t>
            </w:r>
            <w:r>
              <w:rPr>
                <w:noProof/>
                <w:webHidden/>
              </w:rPr>
              <w:fldChar w:fldCharType="end"/>
            </w:r>
          </w:hyperlink>
        </w:p>
        <w:p w14:paraId="15B56E5D" w14:textId="55E5BF3B"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8" w:history="1">
            <w:r w:rsidRPr="006F1D9B">
              <w:rPr>
                <w:rStyle w:val="a8"/>
                <w:noProof/>
              </w:rPr>
              <w:t xml:space="preserve">AgentExecutor </w:t>
            </w:r>
            <w:r w:rsidRPr="006F1D9B">
              <w:rPr>
                <w:rStyle w:val="a8"/>
                <w:noProof/>
              </w:rPr>
              <w:t>类、方法与属性速查</w:t>
            </w:r>
            <w:r>
              <w:rPr>
                <w:noProof/>
                <w:webHidden/>
              </w:rPr>
              <w:tab/>
            </w:r>
            <w:r>
              <w:rPr>
                <w:noProof/>
                <w:webHidden/>
              </w:rPr>
              <w:fldChar w:fldCharType="begin"/>
            </w:r>
            <w:r>
              <w:rPr>
                <w:noProof/>
                <w:webHidden/>
              </w:rPr>
              <w:instrText xml:space="preserve"> PAGEREF _Toc143700558 \h </w:instrText>
            </w:r>
            <w:r>
              <w:rPr>
                <w:noProof/>
                <w:webHidden/>
              </w:rPr>
            </w:r>
            <w:r>
              <w:rPr>
                <w:noProof/>
                <w:webHidden/>
              </w:rPr>
              <w:fldChar w:fldCharType="separate"/>
            </w:r>
            <w:r>
              <w:rPr>
                <w:noProof/>
                <w:webHidden/>
              </w:rPr>
              <w:t>307</w:t>
            </w:r>
            <w:r>
              <w:rPr>
                <w:noProof/>
                <w:webHidden/>
              </w:rPr>
              <w:fldChar w:fldCharType="end"/>
            </w:r>
          </w:hyperlink>
        </w:p>
        <w:p w14:paraId="6C579849" w14:textId="740D4E8A" w:rsidR="001E59AB" w:rsidRDefault="001E59AB">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9" w:history="1">
            <w:r w:rsidRPr="006F1D9B">
              <w:rPr>
                <w:rStyle w:val="a8"/>
                <w:noProof/>
              </w:rPr>
              <w:t xml:space="preserve">Chain </w:t>
            </w:r>
            <w:r w:rsidRPr="006F1D9B">
              <w:rPr>
                <w:rStyle w:val="a8"/>
                <w:noProof/>
              </w:rPr>
              <w:t>类、方法与属性速查</w:t>
            </w:r>
            <w:r>
              <w:rPr>
                <w:noProof/>
                <w:webHidden/>
              </w:rPr>
              <w:tab/>
            </w:r>
            <w:r>
              <w:rPr>
                <w:noProof/>
                <w:webHidden/>
              </w:rPr>
              <w:fldChar w:fldCharType="begin"/>
            </w:r>
            <w:r>
              <w:rPr>
                <w:noProof/>
                <w:webHidden/>
              </w:rPr>
              <w:instrText xml:space="preserve"> PAGEREF _Toc143700559 \h </w:instrText>
            </w:r>
            <w:r>
              <w:rPr>
                <w:noProof/>
                <w:webHidden/>
              </w:rPr>
            </w:r>
            <w:r>
              <w:rPr>
                <w:noProof/>
                <w:webHidden/>
              </w:rPr>
              <w:fldChar w:fldCharType="separate"/>
            </w:r>
            <w:r>
              <w:rPr>
                <w:noProof/>
                <w:webHidden/>
              </w:rPr>
              <w:t>307</w:t>
            </w:r>
            <w:r>
              <w:rPr>
                <w:noProof/>
                <w:webHidden/>
              </w:rPr>
              <w:fldChar w:fldCharType="end"/>
            </w:r>
          </w:hyperlink>
        </w:p>
        <w:p w14:paraId="777A12B1" w14:textId="75CB38B9"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0" w:history="1">
            <w:r w:rsidRPr="006F1D9B">
              <w:rPr>
                <w:rStyle w:val="a8"/>
                <w:noProof/>
              </w:rPr>
              <w:t>附录</w:t>
            </w:r>
            <w:r w:rsidRPr="006F1D9B">
              <w:rPr>
                <w:rStyle w:val="a8"/>
                <w:noProof/>
              </w:rPr>
              <w:t>B</w:t>
            </w:r>
            <w:r>
              <w:rPr>
                <w:noProof/>
                <w:webHidden/>
              </w:rPr>
              <w:tab/>
            </w:r>
            <w:r>
              <w:rPr>
                <w:noProof/>
                <w:webHidden/>
              </w:rPr>
              <w:fldChar w:fldCharType="begin"/>
            </w:r>
            <w:r>
              <w:rPr>
                <w:noProof/>
                <w:webHidden/>
              </w:rPr>
              <w:instrText xml:space="preserve"> PAGEREF _Toc143700560 \h </w:instrText>
            </w:r>
            <w:r>
              <w:rPr>
                <w:noProof/>
                <w:webHidden/>
              </w:rPr>
            </w:r>
            <w:r>
              <w:rPr>
                <w:noProof/>
                <w:webHidden/>
              </w:rPr>
              <w:fldChar w:fldCharType="separate"/>
            </w:r>
            <w:r>
              <w:rPr>
                <w:noProof/>
                <w:webHidden/>
              </w:rPr>
              <w:t>315</w:t>
            </w:r>
            <w:r>
              <w:rPr>
                <w:noProof/>
                <w:webHidden/>
              </w:rPr>
              <w:fldChar w:fldCharType="end"/>
            </w:r>
          </w:hyperlink>
        </w:p>
        <w:p w14:paraId="212BF8FA" w14:textId="4CAA9881"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1" w:history="1">
            <w:r w:rsidRPr="006F1D9B">
              <w:rPr>
                <w:rStyle w:val="a8"/>
                <w:noProof/>
              </w:rPr>
              <w:t xml:space="preserve">OpenAI </w:t>
            </w:r>
            <w:r w:rsidRPr="006F1D9B">
              <w:rPr>
                <w:rStyle w:val="a8"/>
                <w:noProof/>
              </w:rPr>
              <w:t>平台和模型介绍</w:t>
            </w:r>
            <w:r>
              <w:rPr>
                <w:noProof/>
                <w:webHidden/>
              </w:rPr>
              <w:tab/>
            </w:r>
            <w:r>
              <w:rPr>
                <w:noProof/>
                <w:webHidden/>
              </w:rPr>
              <w:fldChar w:fldCharType="begin"/>
            </w:r>
            <w:r>
              <w:rPr>
                <w:noProof/>
                <w:webHidden/>
              </w:rPr>
              <w:instrText xml:space="preserve"> PAGEREF _Toc143700561 \h </w:instrText>
            </w:r>
            <w:r>
              <w:rPr>
                <w:noProof/>
                <w:webHidden/>
              </w:rPr>
            </w:r>
            <w:r>
              <w:rPr>
                <w:noProof/>
                <w:webHidden/>
              </w:rPr>
              <w:fldChar w:fldCharType="separate"/>
            </w:r>
            <w:r>
              <w:rPr>
                <w:noProof/>
                <w:webHidden/>
              </w:rPr>
              <w:t>315</w:t>
            </w:r>
            <w:r>
              <w:rPr>
                <w:noProof/>
                <w:webHidden/>
              </w:rPr>
              <w:fldChar w:fldCharType="end"/>
            </w:r>
          </w:hyperlink>
        </w:p>
        <w:p w14:paraId="2EFB5F38" w14:textId="23E657BB"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2" w:history="1">
            <w:r w:rsidRPr="006F1D9B">
              <w:rPr>
                <w:rStyle w:val="a8"/>
                <w:noProof/>
              </w:rPr>
              <w:t>附录</w:t>
            </w:r>
            <w:r w:rsidRPr="006F1D9B">
              <w:rPr>
                <w:rStyle w:val="a8"/>
                <w:noProof/>
              </w:rPr>
              <w:t>C</w:t>
            </w:r>
            <w:r>
              <w:rPr>
                <w:noProof/>
                <w:webHidden/>
              </w:rPr>
              <w:tab/>
            </w:r>
            <w:r>
              <w:rPr>
                <w:noProof/>
                <w:webHidden/>
              </w:rPr>
              <w:fldChar w:fldCharType="begin"/>
            </w:r>
            <w:r>
              <w:rPr>
                <w:noProof/>
                <w:webHidden/>
              </w:rPr>
              <w:instrText xml:space="preserve"> PAGEREF _Toc143700562 \h </w:instrText>
            </w:r>
            <w:r>
              <w:rPr>
                <w:noProof/>
                <w:webHidden/>
              </w:rPr>
            </w:r>
            <w:r>
              <w:rPr>
                <w:noProof/>
                <w:webHidden/>
              </w:rPr>
              <w:fldChar w:fldCharType="separate"/>
            </w:r>
            <w:r>
              <w:rPr>
                <w:noProof/>
                <w:webHidden/>
              </w:rPr>
              <w:t>320</w:t>
            </w:r>
            <w:r>
              <w:rPr>
                <w:noProof/>
                <w:webHidden/>
              </w:rPr>
              <w:fldChar w:fldCharType="end"/>
            </w:r>
          </w:hyperlink>
        </w:p>
        <w:p w14:paraId="7C80BD5C" w14:textId="763B1CED"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3" w:history="1">
            <w:r w:rsidRPr="006F1D9B">
              <w:rPr>
                <w:rStyle w:val="a8"/>
                <w:noProof/>
              </w:rPr>
              <w:t xml:space="preserve">Claude 2 </w:t>
            </w:r>
            <w:r w:rsidRPr="006F1D9B">
              <w:rPr>
                <w:rStyle w:val="a8"/>
                <w:noProof/>
              </w:rPr>
              <w:t>模型介绍</w:t>
            </w:r>
            <w:r>
              <w:rPr>
                <w:noProof/>
                <w:webHidden/>
              </w:rPr>
              <w:tab/>
            </w:r>
            <w:r>
              <w:rPr>
                <w:noProof/>
                <w:webHidden/>
              </w:rPr>
              <w:fldChar w:fldCharType="begin"/>
            </w:r>
            <w:r>
              <w:rPr>
                <w:noProof/>
                <w:webHidden/>
              </w:rPr>
              <w:instrText xml:space="preserve"> PAGEREF _Toc143700563 \h </w:instrText>
            </w:r>
            <w:r>
              <w:rPr>
                <w:noProof/>
                <w:webHidden/>
              </w:rPr>
            </w:r>
            <w:r>
              <w:rPr>
                <w:noProof/>
                <w:webHidden/>
              </w:rPr>
              <w:fldChar w:fldCharType="separate"/>
            </w:r>
            <w:r>
              <w:rPr>
                <w:noProof/>
                <w:webHidden/>
              </w:rPr>
              <w:t>320</w:t>
            </w:r>
            <w:r>
              <w:rPr>
                <w:noProof/>
                <w:webHidden/>
              </w:rPr>
              <w:fldChar w:fldCharType="end"/>
            </w:r>
          </w:hyperlink>
        </w:p>
        <w:p w14:paraId="71ED6057" w14:textId="6B4BA434"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4" w:history="1">
            <w:r w:rsidRPr="006F1D9B">
              <w:rPr>
                <w:rStyle w:val="a8"/>
                <w:noProof/>
              </w:rPr>
              <w:t>附录</w:t>
            </w:r>
            <w:r w:rsidRPr="006F1D9B">
              <w:rPr>
                <w:rStyle w:val="a8"/>
                <w:noProof/>
              </w:rPr>
              <w:t>D</w:t>
            </w:r>
            <w:r>
              <w:rPr>
                <w:noProof/>
                <w:webHidden/>
              </w:rPr>
              <w:tab/>
            </w:r>
            <w:r>
              <w:rPr>
                <w:noProof/>
                <w:webHidden/>
              </w:rPr>
              <w:fldChar w:fldCharType="begin"/>
            </w:r>
            <w:r>
              <w:rPr>
                <w:noProof/>
                <w:webHidden/>
              </w:rPr>
              <w:instrText xml:space="preserve"> PAGEREF _Toc143700564 \h </w:instrText>
            </w:r>
            <w:r>
              <w:rPr>
                <w:noProof/>
                <w:webHidden/>
              </w:rPr>
            </w:r>
            <w:r>
              <w:rPr>
                <w:noProof/>
                <w:webHidden/>
              </w:rPr>
              <w:fldChar w:fldCharType="separate"/>
            </w:r>
            <w:r>
              <w:rPr>
                <w:noProof/>
                <w:webHidden/>
              </w:rPr>
              <w:t>323</w:t>
            </w:r>
            <w:r>
              <w:rPr>
                <w:noProof/>
                <w:webHidden/>
              </w:rPr>
              <w:fldChar w:fldCharType="end"/>
            </w:r>
          </w:hyperlink>
        </w:p>
        <w:p w14:paraId="3A95D56E" w14:textId="7C0FE38D"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5" w:history="1">
            <w:r w:rsidRPr="006F1D9B">
              <w:rPr>
                <w:rStyle w:val="a8"/>
                <w:noProof/>
              </w:rPr>
              <w:t xml:space="preserve">Cohere </w:t>
            </w:r>
            <w:r w:rsidRPr="006F1D9B">
              <w:rPr>
                <w:rStyle w:val="a8"/>
                <w:noProof/>
              </w:rPr>
              <w:t>模型介绍</w:t>
            </w:r>
            <w:r>
              <w:rPr>
                <w:noProof/>
                <w:webHidden/>
              </w:rPr>
              <w:tab/>
            </w:r>
            <w:r>
              <w:rPr>
                <w:noProof/>
                <w:webHidden/>
              </w:rPr>
              <w:fldChar w:fldCharType="begin"/>
            </w:r>
            <w:r>
              <w:rPr>
                <w:noProof/>
                <w:webHidden/>
              </w:rPr>
              <w:instrText xml:space="preserve"> PAGEREF _Toc143700565 \h </w:instrText>
            </w:r>
            <w:r>
              <w:rPr>
                <w:noProof/>
                <w:webHidden/>
              </w:rPr>
            </w:r>
            <w:r>
              <w:rPr>
                <w:noProof/>
                <w:webHidden/>
              </w:rPr>
              <w:fldChar w:fldCharType="separate"/>
            </w:r>
            <w:r>
              <w:rPr>
                <w:noProof/>
                <w:webHidden/>
              </w:rPr>
              <w:t>323</w:t>
            </w:r>
            <w:r>
              <w:rPr>
                <w:noProof/>
                <w:webHidden/>
              </w:rPr>
              <w:fldChar w:fldCharType="end"/>
            </w:r>
          </w:hyperlink>
        </w:p>
        <w:p w14:paraId="21299F20" w14:textId="5096E722"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6" w:history="1">
            <w:r w:rsidRPr="006F1D9B">
              <w:rPr>
                <w:rStyle w:val="a8"/>
                <w:noProof/>
              </w:rPr>
              <w:t>附录</w:t>
            </w:r>
            <w:r w:rsidRPr="006F1D9B">
              <w:rPr>
                <w:rStyle w:val="a8"/>
                <w:noProof/>
              </w:rPr>
              <w:t>E</w:t>
            </w:r>
            <w:r>
              <w:rPr>
                <w:noProof/>
                <w:webHidden/>
              </w:rPr>
              <w:tab/>
            </w:r>
            <w:r>
              <w:rPr>
                <w:noProof/>
                <w:webHidden/>
              </w:rPr>
              <w:fldChar w:fldCharType="begin"/>
            </w:r>
            <w:r>
              <w:rPr>
                <w:noProof/>
                <w:webHidden/>
              </w:rPr>
              <w:instrText xml:space="preserve"> PAGEREF _Toc143700566 \h </w:instrText>
            </w:r>
            <w:r>
              <w:rPr>
                <w:noProof/>
                <w:webHidden/>
              </w:rPr>
            </w:r>
            <w:r>
              <w:rPr>
                <w:noProof/>
                <w:webHidden/>
              </w:rPr>
              <w:fldChar w:fldCharType="separate"/>
            </w:r>
            <w:r>
              <w:rPr>
                <w:noProof/>
                <w:webHidden/>
              </w:rPr>
              <w:t>325</w:t>
            </w:r>
            <w:r>
              <w:rPr>
                <w:noProof/>
                <w:webHidden/>
              </w:rPr>
              <w:fldChar w:fldCharType="end"/>
            </w:r>
          </w:hyperlink>
        </w:p>
        <w:p w14:paraId="54CA5103" w14:textId="6210BB63"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7" w:history="1">
            <w:r w:rsidRPr="006F1D9B">
              <w:rPr>
                <w:rStyle w:val="a8"/>
                <w:noProof/>
              </w:rPr>
              <w:t>PaLM 2</w:t>
            </w:r>
            <w:r w:rsidRPr="006F1D9B">
              <w:rPr>
                <w:rStyle w:val="a8"/>
                <w:noProof/>
              </w:rPr>
              <w:t>模型介绍</w:t>
            </w:r>
            <w:r>
              <w:rPr>
                <w:noProof/>
                <w:webHidden/>
              </w:rPr>
              <w:tab/>
            </w:r>
            <w:r>
              <w:rPr>
                <w:noProof/>
                <w:webHidden/>
              </w:rPr>
              <w:fldChar w:fldCharType="begin"/>
            </w:r>
            <w:r>
              <w:rPr>
                <w:noProof/>
                <w:webHidden/>
              </w:rPr>
              <w:instrText xml:space="preserve"> PAGEREF _Toc143700567 \h </w:instrText>
            </w:r>
            <w:r>
              <w:rPr>
                <w:noProof/>
                <w:webHidden/>
              </w:rPr>
            </w:r>
            <w:r>
              <w:rPr>
                <w:noProof/>
                <w:webHidden/>
              </w:rPr>
              <w:fldChar w:fldCharType="separate"/>
            </w:r>
            <w:r>
              <w:rPr>
                <w:noProof/>
                <w:webHidden/>
              </w:rPr>
              <w:t>325</w:t>
            </w:r>
            <w:r>
              <w:rPr>
                <w:noProof/>
                <w:webHidden/>
              </w:rPr>
              <w:fldChar w:fldCharType="end"/>
            </w:r>
          </w:hyperlink>
        </w:p>
        <w:p w14:paraId="7092B761" w14:textId="240353BC"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8" w:history="1">
            <w:r w:rsidRPr="006F1D9B">
              <w:rPr>
                <w:rStyle w:val="a8"/>
                <w:noProof/>
              </w:rPr>
              <w:t>附录</w:t>
            </w:r>
            <w:r w:rsidRPr="006F1D9B">
              <w:rPr>
                <w:rStyle w:val="a8"/>
                <w:noProof/>
              </w:rPr>
              <w:t>F</w:t>
            </w:r>
            <w:r>
              <w:rPr>
                <w:noProof/>
                <w:webHidden/>
              </w:rPr>
              <w:tab/>
            </w:r>
            <w:r>
              <w:rPr>
                <w:noProof/>
                <w:webHidden/>
              </w:rPr>
              <w:fldChar w:fldCharType="begin"/>
            </w:r>
            <w:r>
              <w:rPr>
                <w:noProof/>
                <w:webHidden/>
              </w:rPr>
              <w:instrText xml:space="preserve"> PAGEREF _Toc143700568 \h </w:instrText>
            </w:r>
            <w:r>
              <w:rPr>
                <w:noProof/>
                <w:webHidden/>
              </w:rPr>
            </w:r>
            <w:r>
              <w:rPr>
                <w:noProof/>
                <w:webHidden/>
              </w:rPr>
              <w:fldChar w:fldCharType="separate"/>
            </w:r>
            <w:r>
              <w:rPr>
                <w:noProof/>
                <w:webHidden/>
              </w:rPr>
              <w:t>326</w:t>
            </w:r>
            <w:r>
              <w:rPr>
                <w:noProof/>
                <w:webHidden/>
              </w:rPr>
              <w:fldChar w:fldCharType="end"/>
            </w:r>
          </w:hyperlink>
        </w:p>
        <w:p w14:paraId="4791F588" w14:textId="6DFB2CD8"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9" w:history="1">
            <w:r w:rsidRPr="006F1D9B">
              <w:rPr>
                <w:rStyle w:val="a8"/>
                <w:noProof/>
              </w:rPr>
              <w:t>Pinecone</w:t>
            </w:r>
            <w:r w:rsidRPr="006F1D9B">
              <w:rPr>
                <w:rStyle w:val="a8"/>
                <w:noProof/>
              </w:rPr>
              <w:t>向量数据库介绍</w:t>
            </w:r>
            <w:r>
              <w:rPr>
                <w:noProof/>
                <w:webHidden/>
              </w:rPr>
              <w:tab/>
            </w:r>
            <w:r>
              <w:rPr>
                <w:noProof/>
                <w:webHidden/>
              </w:rPr>
              <w:fldChar w:fldCharType="begin"/>
            </w:r>
            <w:r>
              <w:rPr>
                <w:noProof/>
                <w:webHidden/>
              </w:rPr>
              <w:instrText xml:space="preserve"> PAGEREF _Toc143700569 \h </w:instrText>
            </w:r>
            <w:r>
              <w:rPr>
                <w:noProof/>
                <w:webHidden/>
              </w:rPr>
            </w:r>
            <w:r>
              <w:rPr>
                <w:noProof/>
                <w:webHidden/>
              </w:rPr>
              <w:fldChar w:fldCharType="separate"/>
            </w:r>
            <w:r>
              <w:rPr>
                <w:noProof/>
                <w:webHidden/>
              </w:rPr>
              <w:t>326</w:t>
            </w:r>
            <w:r>
              <w:rPr>
                <w:noProof/>
                <w:webHidden/>
              </w:rPr>
              <w:fldChar w:fldCharType="end"/>
            </w:r>
          </w:hyperlink>
        </w:p>
        <w:p w14:paraId="45852E75" w14:textId="2EEAE75E"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70" w:history="1">
            <w:r w:rsidRPr="006F1D9B">
              <w:rPr>
                <w:rStyle w:val="a8"/>
                <w:noProof/>
              </w:rPr>
              <w:t>附录</w:t>
            </w:r>
            <w:r w:rsidRPr="006F1D9B">
              <w:rPr>
                <w:rStyle w:val="a8"/>
                <w:noProof/>
              </w:rPr>
              <w:t>G</w:t>
            </w:r>
            <w:r>
              <w:rPr>
                <w:noProof/>
                <w:webHidden/>
              </w:rPr>
              <w:tab/>
            </w:r>
            <w:r>
              <w:rPr>
                <w:noProof/>
                <w:webHidden/>
              </w:rPr>
              <w:fldChar w:fldCharType="begin"/>
            </w:r>
            <w:r>
              <w:rPr>
                <w:noProof/>
                <w:webHidden/>
              </w:rPr>
              <w:instrText xml:space="preserve"> PAGEREF _Toc143700570 \h </w:instrText>
            </w:r>
            <w:r>
              <w:rPr>
                <w:noProof/>
                <w:webHidden/>
              </w:rPr>
            </w:r>
            <w:r>
              <w:rPr>
                <w:noProof/>
                <w:webHidden/>
              </w:rPr>
              <w:fldChar w:fldCharType="separate"/>
            </w:r>
            <w:r>
              <w:rPr>
                <w:noProof/>
                <w:webHidden/>
              </w:rPr>
              <w:t>328</w:t>
            </w:r>
            <w:r>
              <w:rPr>
                <w:noProof/>
                <w:webHidden/>
              </w:rPr>
              <w:fldChar w:fldCharType="end"/>
            </w:r>
          </w:hyperlink>
        </w:p>
        <w:p w14:paraId="2154265B" w14:textId="0DCE9CBA" w:rsidR="001E59AB" w:rsidRDefault="001E59A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71" w:history="1">
            <w:r w:rsidRPr="006F1D9B">
              <w:rPr>
                <w:rStyle w:val="a8"/>
                <w:noProof/>
              </w:rPr>
              <w:t>Milvus</w:t>
            </w:r>
            <w:r w:rsidRPr="006F1D9B">
              <w:rPr>
                <w:rStyle w:val="a8"/>
                <w:noProof/>
              </w:rPr>
              <w:t>向量数据库介绍</w:t>
            </w:r>
            <w:r>
              <w:rPr>
                <w:noProof/>
                <w:webHidden/>
              </w:rPr>
              <w:tab/>
            </w:r>
            <w:r>
              <w:rPr>
                <w:noProof/>
                <w:webHidden/>
              </w:rPr>
              <w:fldChar w:fldCharType="begin"/>
            </w:r>
            <w:r>
              <w:rPr>
                <w:noProof/>
                <w:webHidden/>
              </w:rPr>
              <w:instrText xml:space="preserve"> PAGEREF _Toc143700571 \h </w:instrText>
            </w:r>
            <w:r>
              <w:rPr>
                <w:noProof/>
                <w:webHidden/>
              </w:rPr>
            </w:r>
            <w:r>
              <w:rPr>
                <w:noProof/>
                <w:webHidden/>
              </w:rPr>
              <w:fldChar w:fldCharType="separate"/>
            </w:r>
            <w:r>
              <w:rPr>
                <w:noProof/>
                <w:webHidden/>
              </w:rPr>
              <w:t>328</w:t>
            </w:r>
            <w:r>
              <w:rPr>
                <w:noProof/>
                <w:webHidden/>
              </w:rPr>
              <w:fldChar w:fldCharType="end"/>
            </w:r>
          </w:hyperlink>
        </w:p>
        <w:p w14:paraId="6D00AC53" w14:textId="34504175" w:rsidR="00610691" w:rsidRDefault="006B7C3B" w:rsidP="00E96684">
          <w:pPr>
            <w:pStyle w:val="01"/>
            <w:ind w:firstLine="402"/>
            <w:rPr>
              <w:rFonts w:hint="eastAsia"/>
            </w:rPr>
          </w:pPr>
          <w:r>
            <w:rPr>
              <w:b/>
              <w:bCs/>
              <w:lang w:val="zh-CN"/>
            </w:rPr>
            <w:fldChar w:fldCharType="end"/>
          </w:r>
        </w:p>
      </w:sdtContent>
    </w:sdt>
    <w:p w14:paraId="14B2E4CE" w14:textId="353B9DAE" w:rsidR="00285139" w:rsidRPr="00610691" w:rsidRDefault="00610691" w:rsidP="00610691">
      <w:pPr>
        <w:pStyle w:val="1"/>
        <w:spacing w:before="120"/>
      </w:pPr>
      <w:bookmarkStart w:id="0" w:name="_Toc143700380"/>
      <w:r w:rsidRPr="00610691">
        <w:rPr>
          <w:rFonts w:hint="eastAsia"/>
        </w:rPr>
        <w:t>第二章</w:t>
      </w:r>
      <w:r w:rsidR="00CE0A24">
        <w:t xml:space="preserve">  </w:t>
      </w:r>
      <w:r w:rsidR="00B75B5F" w:rsidRPr="00610691">
        <w:t>Langchain</w:t>
      </w:r>
      <w:r w:rsidR="00B75B5F" w:rsidRPr="00610691">
        <w:t xml:space="preserve"> </w:t>
      </w:r>
      <w:r w:rsidR="00B75B5F" w:rsidRPr="00610691">
        <w:rPr>
          <w:rFonts w:hint="eastAsia"/>
        </w:rPr>
        <w:t>入门</w:t>
      </w:r>
      <w:r w:rsidR="0098494D" w:rsidRPr="00610691">
        <w:rPr>
          <w:rFonts w:hint="eastAsia"/>
        </w:rPr>
        <w:t>指南</w:t>
      </w:r>
      <w:bookmarkEnd w:id="0"/>
    </w:p>
    <w:p w14:paraId="25D649ED" w14:textId="5923F73E" w:rsidR="009068D2" w:rsidRDefault="009068D2" w:rsidP="00C53A59">
      <w:pPr>
        <w:pStyle w:val="2"/>
      </w:pPr>
      <w:bookmarkStart w:id="1" w:name="_Toc143700381"/>
      <w:r>
        <w:rPr>
          <w:rFonts w:hint="eastAsia"/>
        </w:rPr>
        <w:t>2</w:t>
      </w:r>
      <w:r>
        <w:t xml:space="preserve">.1  </w:t>
      </w:r>
      <w:r w:rsidR="009E7049">
        <w:rPr>
          <w:rFonts w:hint="eastAsia"/>
        </w:rPr>
        <w:t>初识</w:t>
      </w:r>
      <w:r>
        <w:t>Langchain</w:t>
      </w:r>
      <w:bookmarkEnd w:id="1"/>
      <w:r>
        <w:t xml:space="preserve"> </w:t>
      </w:r>
    </w:p>
    <w:p w14:paraId="2984B8AC" w14:textId="3CFFB8AF" w:rsidR="009068D2" w:rsidRDefault="009068D2" w:rsidP="009068D2">
      <w:pPr>
        <w:pStyle w:val="01"/>
        <w:ind w:firstLine="400"/>
      </w:pPr>
      <w:r>
        <w:rPr>
          <w:rFonts w:hint="eastAsia"/>
        </w:rPr>
        <w:t>2</w:t>
      </w:r>
      <w:r>
        <w:t>023</w:t>
      </w:r>
      <w:r>
        <w:rPr>
          <w:rFonts w:hint="eastAsia"/>
        </w:rPr>
        <w:t>年注定是</w:t>
      </w:r>
      <w:r w:rsidRPr="006B73DC">
        <w:t>人工智能领域</w:t>
      </w:r>
      <w:r>
        <w:rPr>
          <w:rFonts w:hint="eastAsia"/>
        </w:rPr>
        <w:t>不平凡的一年</w:t>
      </w:r>
      <w:r w:rsidRPr="006B73DC">
        <w:t>，随着人工智能领域的飞速发展，开发者们都在寻找能够轻松、高效地构建应用的工具。尤其对于那些不熟悉</w:t>
      </w:r>
      <w:r w:rsidR="00B37320">
        <w:rPr>
          <w:rFonts w:hint="eastAsia"/>
        </w:rPr>
        <w:t>大语言模型</w:t>
      </w:r>
      <w:r w:rsidRPr="006B73DC">
        <w:t>领域，或者初入此领域的开发者们来说，选择一个合适的工具尤为重要。在众多的选择中，有一个名字越来越受到大家的关注：</w:t>
      </w:r>
      <w:r w:rsidRPr="006B73DC">
        <w:t>LangChain</w:t>
      </w:r>
      <w:r w:rsidRPr="006B73DC">
        <w:t>。但为什么我们需要</w:t>
      </w:r>
      <w:r w:rsidRPr="006B73DC">
        <w:t xml:space="preserve"> LangChain </w:t>
      </w:r>
      <w:r w:rsidRPr="006B73DC">
        <w:t>呢？</w:t>
      </w:r>
    </w:p>
    <w:p w14:paraId="275FDA10" w14:textId="29433100" w:rsidR="006B73DC" w:rsidRPr="00E96684" w:rsidRDefault="002A7918" w:rsidP="00E96684">
      <w:pPr>
        <w:pStyle w:val="3"/>
      </w:pPr>
      <w:bookmarkStart w:id="2" w:name="为什么需要-langchain"/>
      <w:bookmarkStart w:id="3" w:name="_Toc143700382"/>
      <w:r w:rsidRPr="00E96684">
        <w:t xml:space="preserve">2.1.1 </w:t>
      </w:r>
      <w:r w:rsidRPr="00E96684">
        <w:t>为什么需要</w:t>
      </w:r>
      <w:r w:rsidRPr="00E96684">
        <w:t xml:space="preserve"> Langchain</w:t>
      </w:r>
      <w:bookmarkEnd w:id="3"/>
    </w:p>
    <w:p w14:paraId="2E440157" w14:textId="638DAD01" w:rsidR="006B73DC" w:rsidRPr="006B73DC" w:rsidRDefault="006B73DC" w:rsidP="006B73DC">
      <w:pPr>
        <w:pStyle w:val="01"/>
        <w:ind w:firstLine="400"/>
      </w:pPr>
      <w:r w:rsidRPr="006B73DC">
        <w:t>让我们首先想象一个开发者在构建一个</w:t>
      </w:r>
      <w:r w:rsidR="00564FDB">
        <w:rPr>
          <w:rFonts w:hint="eastAsia"/>
        </w:rPr>
        <w:t>L</w:t>
      </w:r>
      <w:r w:rsidR="00564FDB">
        <w:t>LM</w:t>
      </w:r>
      <w:r w:rsidRPr="006B73DC">
        <w:t>应用时的常见场景。当你开始一个新项目，你可能会遇到一堆的</w:t>
      </w:r>
      <w:r w:rsidRPr="006B73DC">
        <w:t>API</w:t>
      </w:r>
      <w:r w:rsidRPr="006B73DC">
        <w:t>接口、数据格式和工具。对于一个非</w:t>
      </w:r>
      <w:r w:rsidRPr="006B73DC">
        <w:t>AI</w:t>
      </w:r>
      <w:r w:rsidRPr="006B73DC">
        <w:t>领域的开发者，要去研究每一个工具、每一个接口都是一个巨大的负担。现在，假设你要构建一个涉及到语言处理的应用，比如一个智能聊天机器人。你可能会想：我难道要一步步去学习如何训练一个语言模型、如何处理各种数据、还要解决所有的兼容性问题吗？</w:t>
      </w:r>
    </w:p>
    <w:p w14:paraId="10849C2B" w14:textId="3272075B" w:rsidR="006B73DC" w:rsidRPr="006B73DC" w:rsidRDefault="006B73DC" w:rsidP="006B73DC">
      <w:pPr>
        <w:pStyle w:val="01"/>
        <w:ind w:firstLine="400"/>
      </w:pPr>
      <w:r w:rsidRPr="006B73DC">
        <w:t>这就是</w:t>
      </w:r>
      <w:r w:rsidRPr="006B73DC">
        <w:t xml:space="preserve"> LangChain </w:t>
      </w:r>
      <w:r w:rsidRPr="006B73DC">
        <w:t>的价值所在。</w:t>
      </w:r>
      <w:r w:rsidRPr="006B73DC">
        <w:t xml:space="preserve">LangChain </w:t>
      </w:r>
      <w:r w:rsidRPr="006B73DC">
        <w:t>是一个集成框架，它为开发者提供了一系列的工具和组件，使得与各种数据（如</w:t>
      </w:r>
      <w:r w:rsidRPr="006B73DC">
        <w:t xml:space="preserve"> Google Analytics</w:t>
      </w:r>
      <w:r w:rsidRPr="006B73DC">
        <w:t>、</w:t>
      </w:r>
      <w:r w:rsidRPr="006B73DC">
        <w:t>Stripe</w:t>
      </w:r>
      <w:r w:rsidRPr="006B73DC">
        <w:t>、</w:t>
      </w:r>
      <w:r w:rsidRPr="006B73DC">
        <w:t>SQL</w:t>
      </w:r>
      <w:r w:rsidRPr="006B73DC">
        <w:t>、</w:t>
      </w:r>
      <w:r w:rsidRPr="006B73DC">
        <w:t>PDF</w:t>
      </w:r>
      <w:r w:rsidRPr="006B73DC">
        <w:t>、</w:t>
      </w:r>
      <w:r w:rsidRPr="006B73DC">
        <w:t>CSV</w:t>
      </w:r>
      <w:r w:rsidRPr="006B73DC">
        <w:t>等）的连接、语言模型的应用和优化变得简单直接。其实，</w:t>
      </w:r>
      <w:r w:rsidRPr="006B73DC">
        <w:t xml:space="preserve">LangChain </w:t>
      </w:r>
      <w:r w:rsidRPr="006B73DC">
        <w:t>就好比是一个</w:t>
      </w:r>
      <w:r w:rsidRPr="006B73DC">
        <w:t>“</w:t>
      </w:r>
      <w:r w:rsidRPr="006B73DC">
        <w:t>瑞士军刀</w:t>
      </w:r>
      <w:r w:rsidRPr="006B73DC">
        <w:t>”</w:t>
      </w:r>
      <w:r w:rsidRPr="006B73DC">
        <w:t>，你不再需要为每一个任务找一个新工具，它提供了一站式的解决方案。这正如你要修理一个小小的家用电器，而拥有一个完整的工具箱。不管你遇到什么问题，打钉子、拧螺丝、剪线，工具箱里总有一个合适的工具等着你。</w:t>
      </w:r>
      <w:r w:rsidRPr="006B73DC">
        <w:t xml:space="preserve">LangChain </w:t>
      </w:r>
      <w:r w:rsidRPr="006B73DC">
        <w:t>就为你提供了这样的工具箱，不仅涵盖了基础工具，还为</w:t>
      </w:r>
      <w:r w:rsidR="004B6951">
        <w:rPr>
          <w:rFonts w:hint="eastAsia"/>
        </w:rPr>
        <w:t>个性化</w:t>
      </w:r>
      <w:r w:rsidRPr="006B73DC">
        <w:t>需求提供了</w:t>
      </w:r>
      <w:r w:rsidR="00564FDB">
        <w:rPr>
          <w:rFonts w:hint="eastAsia"/>
        </w:rPr>
        <w:t>自定义组件的</w:t>
      </w:r>
      <w:r w:rsidRPr="006B73DC">
        <w:t>解决方案。</w:t>
      </w:r>
    </w:p>
    <w:p w14:paraId="12861E65" w14:textId="77777777" w:rsidR="008C053D" w:rsidRPr="008C053D" w:rsidRDefault="008C053D" w:rsidP="008C053D">
      <w:pPr>
        <w:pStyle w:val="01"/>
        <w:ind w:firstLine="400"/>
      </w:pPr>
      <w:bookmarkStart w:id="4" w:name="langchain-的核心"/>
      <w:bookmarkEnd w:id="2"/>
      <w:r w:rsidRPr="008C053D">
        <w:lastRenderedPageBreak/>
        <w:t>现在，随着</w:t>
      </w:r>
      <w:r w:rsidRPr="008C053D">
        <w:t>LangChain</w:t>
      </w:r>
      <w:r w:rsidRPr="008C053D">
        <w:t>在开发者社区中的受欢迎程度逐渐上升，我们可以明显地看到使用</w:t>
      </w:r>
      <w:r w:rsidRPr="008C053D">
        <w:t>LangChain</w:t>
      </w:r>
      <w:r w:rsidRPr="008C053D">
        <w:t>的开发者数量呈现直线激增的趋势。在</w:t>
      </w:r>
      <w:r w:rsidRPr="008C053D">
        <w:t xml:space="preserve"> 2023 </w:t>
      </w:r>
      <w:r w:rsidRPr="008C053D">
        <w:t>年</w:t>
      </w:r>
      <w:r w:rsidRPr="008C053D">
        <w:t xml:space="preserve"> 8 </w:t>
      </w:r>
      <w:r w:rsidRPr="008C053D">
        <w:t>月，</w:t>
      </w:r>
      <w:r w:rsidRPr="008C053D">
        <w:t xml:space="preserve">LangChain </w:t>
      </w:r>
      <w:r w:rsidRPr="008C053D">
        <w:t>这个开源框架已经收获了惊人的数字：其中包括</w:t>
      </w:r>
      <w:r w:rsidRPr="008C053D">
        <w:t>5.82</w:t>
      </w:r>
      <w:r w:rsidRPr="008C053D">
        <w:t>万的星标、</w:t>
      </w:r>
      <w:r w:rsidRPr="008C053D">
        <w:t>557</w:t>
      </w:r>
      <w:r w:rsidRPr="008C053D">
        <w:t>位的专注开发者以及</w:t>
      </w:r>
      <w:r w:rsidRPr="008C053D">
        <w:t>7800</w:t>
      </w:r>
      <w:r w:rsidRPr="008C053D">
        <w:t>位积极的分支开发者。这些数字深层次地代表了众多开发者对</w:t>
      </w:r>
      <w:r w:rsidRPr="008C053D">
        <w:t>LangChain</w:t>
      </w:r>
      <w:r w:rsidRPr="008C053D">
        <w:t>实用性和未来潜力的坚定认可。</w:t>
      </w:r>
    </w:p>
    <w:p w14:paraId="3E48C409" w14:textId="397F6911" w:rsidR="008C053D" w:rsidRPr="008C053D" w:rsidRDefault="008C053D" w:rsidP="00B37320">
      <w:pPr>
        <w:pStyle w:val="01"/>
        <w:ind w:firstLine="400"/>
      </w:pPr>
      <w:r w:rsidRPr="008C053D">
        <w:t>正是</w:t>
      </w:r>
      <w:r w:rsidR="00B37320" w:rsidRPr="008C053D">
        <w:t>因为</w:t>
      </w:r>
      <w:r w:rsidR="00B37320" w:rsidRPr="008C053D">
        <w:t>LangChain</w:t>
      </w:r>
      <w:r w:rsidR="00B37320" w:rsidRPr="008C053D">
        <w:t>连接了开发者和复杂的</w:t>
      </w:r>
      <w:r w:rsidR="00B37320">
        <w:t>LLM</w:t>
      </w:r>
      <w:r w:rsidR="00B37320" w:rsidRPr="008C053D">
        <w:t>应用，使得开发变得更为简单、高效。</w:t>
      </w:r>
      <w:r w:rsidR="00B37320">
        <w:rPr>
          <w:rFonts w:hint="eastAsia"/>
        </w:rPr>
        <w:t>也因为</w:t>
      </w:r>
      <w:r w:rsidRPr="008C053D">
        <w:t>这种受欢迎程度</w:t>
      </w:r>
      <w:r w:rsidR="00B37320">
        <w:rPr>
          <w:rFonts w:hint="eastAsia"/>
        </w:rPr>
        <w:t>和媒体报道的广泛传播</w:t>
      </w:r>
      <w:r w:rsidRPr="008C053D">
        <w:t>，使得越来越多的开发者，不论是</w:t>
      </w:r>
      <w:r w:rsidR="00B37320">
        <w:rPr>
          <w:rFonts w:hint="eastAsia"/>
        </w:rPr>
        <w:t>L</w:t>
      </w:r>
      <w:r w:rsidR="00B37320">
        <w:t>LM</w:t>
      </w:r>
      <w:r w:rsidRPr="008C053D">
        <w:t>领域的还是非</w:t>
      </w:r>
      <w:r w:rsidR="00B37320">
        <w:rPr>
          <w:rFonts w:hint="eastAsia"/>
        </w:rPr>
        <w:t>L</w:t>
      </w:r>
      <w:r w:rsidR="00B37320">
        <w:t>LM</w:t>
      </w:r>
      <w:r w:rsidRPr="008C053D">
        <w:t>领域的，都选择使用</w:t>
      </w:r>
      <w:r w:rsidRPr="008C053D">
        <w:t xml:space="preserve"> LangChain</w:t>
      </w:r>
      <w:r w:rsidRPr="008C053D">
        <w:t>。</w:t>
      </w:r>
    </w:p>
    <w:p w14:paraId="57BE5564" w14:textId="0AFAC1DC" w:rsidR="00E41DB4" w:rsidRPr="00E96684" w:rsidRDefault="002A7918" w:rsidP="00E96684">
      <w:pPr>
        <w:pStyle w:val="3"/>
      </w:pPr>
      <w:bookmarkStart w:id="5" w:name="_Toc143700383"/>
      <w:r w:rsidRPr="00E96684">
        <w:t>2.1.</w:t>
      </w:r>
      <w:r w:rsidR="00E41DB4" w:rsidRPr="00E96684">
        <w:t xml:space="preserve">2   </w:t>
      </w:r>
      <w:r w:rsidR="00E41DB4" w:rsidRPr="00E96684">
        <w:rPr>
          <w:rFonts w:hint="eastAsia"/>
        </w:rPr>
        <w:t>L</w:t>
      </w:r>
      <w:r w:rsidR="00E41DB4" w:rsidRPr="00E96684">
        <w:t>LM</w:t>
      </w:r>
      <w:r w:rsidR="00E41DB4" w:rsidRPr="00E96684">
        <w:t>应用开发的最后</w:t>
      </w:r>
      <w:r w:rsidR="00E41DB4" w:rsidRPr="00E96684">
        <w:rPr>
          <w:rFonts w:hint="eastAsia"/>
        </w:rPr>
        <w:t>1</w:t>
      </w:r>
      <w:r w:rsidR="00E41DB4" w:rsidRPr="00E96684">
        <w:t>公里</w:t>
      </w:r>
      <w:bookmarkEnd w:id="5"/>
    </w:p>
    <w:p w14:paraId="370CC290" w14:textId="5CE4728F" w:rsidR="00C975F0" w:rsidRPr="00C975F0" w:rsidRDefault="00C975F0" w:rsidP="00C975F0">
      <w:pPr>
        <w:pStyle w:val="01"/>
        <w:ind w:firstLine="400"/>
      </w:pPr>
      <w:r w:rsidRPr="00C975F0">
        <w:t>想象一下，一个对编程完全陌生的初学者，面临着如何与模型进行交互的诸多问题，哪怕是简单的</w:t>
      </w:r>
      <w:r w:rsidRPr="00C975F0">
        <w:t>GET</w:t>
      </w:r>
      <w:r w:rsidRPr="00C975F0">
        <w:t>或</w:t>
      </w:r>
      <w:r w:rsidRPr="00C975F0">
        <w:t>POST</w:t>
      </w:r>
      <w:r w:rsidRPr="00C975F0">
        <w:t>请求，都可能成为其开发</w:t>
      </w:r>
      <w:r w:rsidR="004B6951">
        <w:rPr>
          <w:rFonts w:hint="eastAsia"/>
        </w:rPr>
        <w:t>路上</w:t>
      </w:r>
      <w:r w:rsidRPr="00C975F0">
        <w:t>的第一道门槛。而</w:t>
      </w:r>
      <w:r w:rsidRPr="00C975F0">
        <w:t>Langchain</w:t>
      </w:r>
      <w:r w:rsidRPr="00C975F0">
        <w:t>的存在，恰恰是为了打破这道门槛，使得</w:t>
      </w:r>
      <w:r w:rsidRPr="00C975F0">
        <w:t>LLM</w:t>
      </w:r>
      <w:r w:rsidRPr="00C975F0">
        <w:t>应用开发变得触手可及。</w:t>
      </w:r>
    </w:p>
    <w:p w14:paraId="7F90D2CB" w14:textId="12308C83" w:rsidR="00C975F0" w:rsidRPr="00C975F0" w:rsidRDefault="00C975F0" w:rsidP="00C975F0">
      <w:pPr>
        <w:pStyle w:val="01"/>
        <w:ind w:firstLine="400"/>
      </w:pPr>
      <w:r w:rsidRPr="00C975F0">
        <w:t>首先，</w:t>
      </w:r>
      <w:r w:rsidRPr="00C975F0">
        <w:t>Langchain</w:t>
      </w:r>
      <w:r w:rsidRPr="00C975F0">
        <w:t>的简洁性让它脱颖而出。开发者只需几行代码，就能运行一个大型</w:t>
      </w:r>
      <w:r w:rsidRPr="00C975F0">
        <w:t>LLM</w:t>
      </w:r>
      <w:r w:rsidRPr="00C975F0">
        <w:t>程序，甚至快速构建一个响应式的机器人。这种简便性意味着，无论是有经验的开发者还是初入此领域的新手，</w:t>
      </w:r>
      <w:r w:rsidRPr="00C975F0">
        <w:t>Langchain</w:t>
      </w:r>
      <w:r w:rsidRPr="00C975F0">
        <w:t>都为他们进入</w:t>
      </w:r>
      <w:r w:rsidRPr="00C975F0">
        <w:t>LLM</w:t>
      </w:r>
      <w:r w:rsidRPr="00C975F0">
        <w:t>应用开发世界</w:t>
      </w:r>
      <w:r w:rsidRPr="00C975F0">
        <w:rPr>
          <w:rFonts w:hint="eastAsia"/>
        </w:rPr>
        <w:t>，</w:t>
      </w:r>
      <w:r w:rsidRPr="00C975F0">
        <w:t>铺设了道路。</w:t>
      </w:r>
    </w:p>
    <w:p w14:paraId="71F3B6B2" w14:textId="0C9B1897" w:rsidR="00C975F0" w:rsidRPr="00C975F0" w:rsidRDefault="00C975F0" w:rsidP="00C975F0">
      <w:pPr>
        <w:pStyle w:val="01"/>
        <w:ind w:firstLine="400"/>
      </w:pPr>
      <w:r w:rsidRPr="00C975F0">
        <w:t>Langchain</w:t>
      </w:r>
      <w:r w:rsidRPr="00C975F0">
        <w:rPr>
          <w:rFonts w:hint="eastAsia"/>
        </w:rPr>
        <w:t xml:space="preserve"> </w:t>
      </w:r>
      <w:r w:rsidRPr="00C975F0">
        <w:t>还</w:t>
      </w:r>
      <w:r w:rsidRPr="00C975F0">
        <w:rPr>
          <w:rFonts w:hint="eastAsia"/>
        </w:rPr>
        <w:t>为开发者</w:t>
      </w:r>
      <w:r w:rsidRPr="00C975F0">
        <w:t>集成了丰富的内置</w:t>
      </w:r>
      <w:r w:rsidR="00BE4E8C">
        <w:rPr>
          <w:rFonts w:hint="eastAsia"/>
        </w:rPr>
        <w:t>链</w:t>
      </w:r>
      <w:r w:rsidRPr="00C975F0">
        <w:t>组件，为开发者解决了重复编写代码的问题。面对特定的任务，如摘要或问答，</w:t>
      </w:r>
      <w:r w:rsidRPr="00C975F0">
        <w:t>Langchain</w:t>
      </w:r>
      <w:r w:rsidRPr="00C975F0">
        <w:t>提供了专门的摘要链和问答链，简化了开发流程。</w:t>
      </w:r>
      <w:r w:rsidRPr="00C975F0">
        <w:t>Agent</w:t>
      </w:r>
      <w:r w:rsidRPr="00C975F0">
        <w:t>的引入，将工具和数据库的整合提升到一个新的层次，使得开发者可以全心投入任务</w:t>
      </w:r>
      <w:r w:rsidR="004259D5">
        <w:rPr>
          <w:rFonts w:hint="eastAsia"/>
        </w:rPr>
        <w:t>。</w:t>
      </w:r>
      <w:r w:rsidRPr="00C975F0">
        <w:t>。</w:t>
      </w:r>
    </w:p>
    <w:p w14:paraId="2DB4BBBB" w14:textId="350B1B18" w:rsidR="00C975F0" w:rsidRPr="00C975F0" w:rsidRDefault="004B6951" w:rsidP="00C975F0">
      <w:pPr>
        <w:pStyle w:val="01"/>
        <w:ind w:firstLine="400"/>
      </w:pPr>
      <w:r>
        <w:rPr>
          <w:rFonts w:hint="eastAsia"/>
        </w:rPr>
        <w:t>除了</w:t>
      </w:r>
      <w:r w:rsidR="00C975F0" w:rsidRPr="00C975F0">
        <w:t>通过</w:t>
      </w:r>
      <w:r w:rsidR="00C975F0" w:rsidRPr="00C975F0">
        <w:t>Langchain</w:t>
      </w:r>
      <w:r w:rsidR="00C975F0" w:rsidRPr="00C975F0">
        <w:t>，开发者能实现</w:t>
      </w:r>
      <w:r w:rsidR="00C975F0" w:rsidRPr="00C975F0">
        <w:t>LLM</w:t>
      </w:r>
      <w:r w:rsidR="00C975F0" w:rsidRPr="00C975F0">
        <w:t>与</w:t>
      </w:r>
      <w:r>
        <w:rPr>
          <w:rFonts w:hint="eastAsia"/>
        </w:rPr>
        <w:t>真实</w:t>
      </w:r>
      <w:r w:rsidR="00C975F0" w:rsidRPr="00C975F0">
        <w:t>世界的</w:t>
      </w:r>
      <w:r>
        <w:rPr>
          <w:rFonts w:hint="eastAsia"/>
        </w:rPr>
        <w:t>在线</w:t>
      </w:r>
      <w:r w:rsidR="001662B5">
        <w:rPr>
          <w:rFonts w:hint="eastAsia"/>
        </w:rPr>
        <w:t>数据增强</w:t>
      </w:r>
      <w:r w:rsidR="004259D5">
        <w:rPr>
          <w:rFonts w:hint="eastAsia"/>
        </w:rPr>
        <w:t>，即</w:t>
      </w:r>
      <w:r w:rsidR="004259D5">
        <w:rPr>
          <w:rFonts w:hint="eastAsia"/>
        </w:rPr>
        <w:t>R</w:t>
      </w:r>
      <w:r w:rsidR="004259D5">
        <w:t>AG (</w:t>
      </w:r>
      <w:r w:rsidR="004259D5">
        <w:rPr>
          <w:rFonts w:hint="eastAsia"/>
        </w:rPr>
        <w:t>检索增强生成</w:t>
      </w:r>
      <w:r w:rsidR="004259D5">
        <w:rPr>
          <w:rFonts w:hint="eastAsia"/>
        </w:rPr>
        <w:t>)</w:t>
      </w:r>
      <w:r w:rsidR="00C975F0" w:rsidRPr="00C975F0">
        <w:t>。</w:t>
      </w:r>
      <w:r>
        <w:rPr>
          <w:rFonts w:hint="eastAsia"/>
        </w:rPr>
        <w:t>还</w:t>
      </w:r>
      <w:r w:rsidR="00C975F0" w:rsidRPr="00C975F0">
        <w:t>允许</w:t>
      </w:r>
      <w:r w:rsidRPr="00C975F0">
        <w:t>开发者</w:t>
      </w:r>
      <w:r w:rsidR="00C975F0" w:rsidRPr="00C975F0">
        <w:t>在私有环境中部署模型，或是针对特定任务选择更精确的模型平台及型号</w:t>
      </w:r>
      <w:r w:rsidR="000B69A3">
        <w:rPr>
          <w:rFonts w:hint="eastAsia"/>
        </w:rPr>
        <w:t>，甚至随时切换各大模型平台的新模型。</w:t>
      </w:r>
    </w:p>
    <w:p w14:paraId="046AAF1D" w14:textId="7D361229" w:rsidR="00653798" w:rsidRDefault="00C975F0" w:rsidP="00653798">
      <w:pPr>
        <w:pStyle w:val="01"/>
        <w:ind w:firstLine="400"/>
      </w:pPr>
      <w:r w:rsidRPr="00C975F0">
        <w:t>而对于那些未选择利用</w:t>
      </w:r>
      <w:r w:rsidRPr="00C975F0">
        <w:t>Langchain</w:t>
      </w:r>
      <w:r w:rsidRPr="00C975F0">
        <w:t>的开发者，他们很可能会被各模型平台的接口、</w:t>
      </w:r>
      <w:r w:rsidR="004B6951">
        <w:rPr>
          <w:rFonts w:hint="eastAsia"/>
        </w:rPr>
        <w:t>提示词的</w:t>
      </w:r>
      <w:r w:rsidRPr="00C975F0">
        <w:t>编写以及输出格式处理等问题所困扰，这些复杂性会成为开发过程中的巨大障碍，甚至导致</w:t>
      </w:r>
      <w:r w:rsidR="004B6951">
        <w:rPr>
          <w:rFonts w:hint="eastAsia"/>
        </w:rPr>
        <w:t>“从入门到</w:t>
      </w:r>
      <w:r w:rsidRPr="00C975F0">
        <w:t>放弃</w:t>
      </w:r>
      <w:r w:rsidR="004B6951">
        <w:rPr>
          <w:rFonts w:hint="eastAsia"/>
        </w:rPr>
        <w:t>”</w:t>
      </w:r>
      <w:r w:rsidRPr="00C975F0">
        <w:t>。</w:t>
      </w:r>
    </w:p>
    <w:p w14:paraId="41A722A9" w14:textId="27D71F8C" w:rsidR="00653798" w:rsidRDefault="00653798" w:rsidP="00653798">
      <w:pPr>
        <w:pStyle w:val="01"/>
        <w:ind w:firstLine="400"/>
      </w:pPr>
      <w:r>
        <w:rPr>
          <w:rFonts w:hint="eastAsia"/>
        </w:rPr>
        <w:t>在</w:t>
      </w:r>
      <w:r w:rsidRPr="00C975F0">
        <w:t>LLM</w:t>
      </w:r>
      <w:r w:rsidRPr="00C975F0">
        <w:t>应用开发</w:t>
      </w:r>
      <w:r>
        <w:rPr>
          <w:rFonts w:hint="eastAsia"/>
        </w:rPr>
        <w:t>中，一个经常被遗漏但至关重要的环节是如何为</w:t>
      </w:r>
      <w:r w:rsidRPr="00C975F0">
        <w:t>LLM</w:t>
      </w:r>
      <w:r>
        <w:rPr>
          <w:rFonts w:hint="eastAsia"/>
        </w:rPr>
        <w:t>编写合适的提示词，确保</w:t>
      </w:r>
      <w:r w:rsidRPr="00C975F0">
        <w:t>LLM</w:t>
      </w:r>
      <w:r>
        <w:rPr>
          <w:rFonts w:hint="eastAsia"/>
        </w:rPr>
        <w:t>能够准确执行开发者的意图。对于许多开发者，特别是初学者，这可能是一个具有挑战性的任务。然而，</w:t>
      </w:r>
      <w:r>
        <w:rPr>
          <w:rFonts w:hint="eastAsia"/>
        </w:rPr>
        <w:t>Langchain</w:t>
      </w:r>
      <w:r>
        <w:rPr>
          <w:rFonts w:hint="eastAsia"/>
        </w:rPr>
        <w:t>为这一问题提供了有力的解决方案。</w:t>
      </w:r>
    </w:p>
    <w:p w14:paraId="72DE847B" w14:textId="67839A57" w:rsidR="00653798" w:rsidRDefault="00653798" w:rsidP="00653798">
      <w:pPr>
        <w:pStyle w:val="01"/>
        <w:ind w:firstLine="400"/>
      </w:pPr>
      <w:r>
        <w:rPr>
          <w:rFonts w:hint="eastAsia"/>
        </w:rPr>
        <w:t>对于那些在模型提示词编写上感到困惑的开发者，</w:t>
      </w:r>
      <w:r>
        <w:rPr>
          <w:rFonts w:hint="eastAsia"/>
        </w:rPr>
        <w:t>Langchain</w:t>
      </w:r>
      <w:r>
        <w:rPr>
          <w:rFonts w:hint="eastAsia"/>
        </w:rPr>
        <w:t>提供了多种模板供选择。这并不仅仅是一些随意整合的模板，而是与各种应用、工具紧密集成的组件，其中包含了大量已经经过实际验证的提示词模板。这意味着开发者无需从零开始编写，只需在</w:t>
      </w:r>
      <w:r>
        <w:rPr>
          <w:rFonts w:hint="eastAsia"/>
        </w:rPr>
        <w:t>Langchain</w:t>
      </w:r>
      <w:r>
        <w:rPr>
          <w:rFonts w:hint="eastAsia"/>
        </w:rPr>
        <w:t>提供的模板中找到与其任务相匹配的部分，并进行相应的调整。</w:t>
      </w:r>
    </w:p>
    <w:p w14:paraId="12850252" w14:textId="309ABDA4" w:rsidR="00653798" w:rsidRDefault="00653798" w:rsidP="00653798">
      <w:pPr>
        <w:pStyle w:val="01"/>
        <w:ind w:firstLine="400"/>
      </w:pPr>
      <w:r>
        <w:rPr>
          <w:rFonts w:hint="eastAsia"/>
        </w:rPr>
        <w:t>以</w:t>
      </w:r>
      <w:r>
        <w:rPr>
          <w:rFonts w:hint="eastAsia"/>
        </w:rPr>
        <w:t>SQL</w:t>
      </w:r>
      <w:r w:rsidR="000B69A3">
        <w:rPr>
          <w:rFonts w:hint="eastAsia"/>
        </w:rPr>
        <w:t>查询</w:t>
      </w:r>
      <w:r>
        <w:rPr>
          <w:rFonts w:hint="eastAsia"/>
        </w:rPr>
        <w:t>为例，这是一个对许多开发者来说相对熟悉，但在与</w:t>
      </w:r>
      <w:r>
        <w:rPr>
          <w:rFonts w:hint="eastAsia"/>
        </w:rPr>
        <w:t>LLM</w:t>
      </w:r>
      <w:r>
        <w:rPr>
          <w:rFonts w:hint="eastAsia"/>
        </w:rPr>
        <w:t>结合时可能仍然有困惑的领域。如果一个开发者刚开始接触如何为</w:t>
      </w:r>
      <w:r>
        <w:rPr>
          <w:rFonts w:hint="eastAsia"/>
        </w:rPr>
        <w:t>SQL</w:t>
      </w:r>
      <w:r>
        <w:rPr>
          <w:rFonts w:hint="eastAsia"/>
        </w:rPr>
        <w:t>编写提示词，他可以轻松地在</w:t>
      </w:r>
      <w:r>
        <w:rPr>
          <w:rFonts w:hint="eastAsia"/>
        </w:rPr>
        <w:t>Langchain</w:t>
      </w:r>
      <w:r>
        <w:rPr>
          <w:rFonts w:hint="eastAsia"/>
        </w:rPr>
        <w:t>中找到</w:t>
      </w:r>
      <w:r>
        <w:rPr>
          <w:rFonts w:hint="eastAsia"/>
        </w:rPr>
        <w:t>SQL</w:t>
      </w:r>
      <w:r>
        <w:rPr>
          <w:rFonts w:hint="eastAsia"/>
        </w:rPr>
        <w:t>组件的提示词模板。这些模板包括了如何编写语</w:t>
      </w:r>
      <w:r>
        <w:rPr>
          <w:rFonts w:hint="eastAsia"/>
        </w:rPr>
        <w:lastRenderedPageBreak/>
        <w:t>法正确的</w:t>
      </w:r>
      <w:r>
        <w:rPr>
          <w:rFonts w:hint="eastAsia"/>
        </w:rPr>
        <w:t>PostgreSQL</w:t>
      </w:r>
      <w:r>
        <w:rPr>
          <w:rFonts w:hint="eastAsia"/>
        </w:rPr>
        <w:t>查询、如何查看查询结果以及如何返回针对输入问题的答案。更进一步，</w:t>
      </w:r>
      <w:r>
        <w:rPr>
          <w:rFonts w:hint="eastAsia"/>
        </w:rPr>
        <w:t>Langchain</w:t>
      </w:r>
      <w:r>
        <w:rPr>
          <w:rFonts w:hint="eastAsia"/>
        </w:rPr>
        <w:t>提供的模板也包括了各种查询的最佳实践，例如按照</w:t>
      </w:r>
      <w:r>
        <w:rPr>
          <w:rFonts w:hint="eastAsia"/>
        </w:rPr>
        <w:t>PostgreSQL</w:t>
      </w:r>
      <w:r>
        <w:rPr>
          <w:rFonts w:hint="eastAsia"/>
        </w:rPr>
        <w:t>查询最多的结果限制、正确使用列名、注意使用当前日期的函数等等。</w:t>
      </w:r>
    </w:p>
    <w:p w14:paraId="13B6BF49" w14:textId="44DA0FBA" w:rsidR="00653798" w:rsidRDefault="00653798" w:rsidP="00653798">
      <w:pPr>
        <w:pStyle w:val="01"/>
        <w:ind w:firstLine="400"/>
      </w:pPr>
      <w:r>
        <w:rPr>
          <w:rFonts w:hint="eastAsia"/>
        </w:rPr>
        <w:t>例如，</w:t>
      </w:r>
      <w:r>
        <w:rPr>
          <w:rFonts w:hint="eastAsia"/>
        </w:rPr>
        <w:t>Langchain</w:t>
      </w:r>
      <w:r>
        <w:rPr>
          <w:rFonts w:hint="eastAsia"/>
        </w:rPr>
        <w:t>提供了以下格式化</w:t>
      </w:r>
      <w:r>
        <w:rPr>
          <w:rFonts w:hint="eastAsia"/>
        </w:rPr>
        <w:t>SQL</w:t>
      </w:r>
      <w:r>
        <w:rPr>
          <w:rFonts w:hint="eastAsia"/>
        </w:rPr>
        <w:t>提示词模板</w:t>
      </w:r>
      <w:r w:rsidR="004B6951">
        <w:rPr>
          <w:rFonts w:hint="eastAsia"/>
        </w:rPr>
        <w:t>（翻译）</w:t>
      </w:r>
      <w:r>
        <w:rPr>
          <w:rFonts w:hint="eastAsia"/>
        </w:rPr>
        <w:t>：</w:t>
      </w:r>
    </w:p>
    <w:p w14:paraId="0C3B54EC" w14:textId="0E349199" w:rsidR="00653798" w:rsidRDefault="00000000" w:rsidP="00267DA2">
      <w:pPr>
        <w:pStyle w:val="030"/>
      </w:pPr>
      <w:r>
        <w:pict w14:anchorId="2E79B57F">
          <v:rect id="_x0000_i1025" style="width:0;height:1.5pt" o:hralign="center" o:hrstd="t" o:hr="t" fillcolor="#a0a0a0" stroked="f"/>
        </w:pict>
      </w:r>
    </w:p>
    <w:p w14:paraId="5FC2F815" w14:textId="2F8D2F66" w:rsidR="00653798" w:rsidRPr="00B37320" w:rsidRDefault="00653798" w:rsidP="00267DA2">
      <w:pPr>
        <w:pStyle w:val="030"/>
        <w:rPr>
          <w:lang w:eastAsia="zh-CN"/>
        </w:rPr>
      </w:pPr>
      <w:r w:rsidRPr="00B37320">
        <w:rPr>
          <w:lang w:eastAsia="zh-CN"/>
        </w:rPr>
        <w:t xml:space="preserve">1 </w:t>
      </w:r>
      <w:r w:rsidR="00B37320" w:rsidRPr="00B37320">
        <w:rPr>
          <w:lang w:eastAsia="zh-CN"/>
        </w:rPr>
        <w:tab/>
      </w:r>
      <w:r w:rsidRPr="00B37320">
        <w:rPr>
          <w:lang w:eastAsia="zh-CN"/>
        </w:rPr>
        <w:t>你是一个</w:t>
      </w:r>
      <w:r w:rsidRPr="00B37320">
        <w:rPr>
          <w:lang w:eastAsia="zh-CN"/>
        </w:rPr>
        <w:t>PostgreSQL</w:t>
      </w:r>
      <w:r w:rsidRPr="00B37320">
        <w:rPr>
          <w:lang w:eastAsia="zh-CN"/>
        </w:rPr>
        <w:t>专家。给定一个输入问题，首先创建一个语法正确的</w:t>
      </w:r>
      <w:r w:rsidRPr="00B37320">
        <w:rPr>
          <w:lang w:eastAsia="zh-CN"/>
        </w:rPr>
        <w:t>PostgreSQL</w:t>
      </w:r>
      <w:r w:rsidRPr="00B37320">
        <w:rPr>
          <w:lang w:eastAsia="zh-CN"/>
        </w:rPr>
        <w:t>查询来运行，然后查看查询的结果，并返回对输入问题的答案。</w:t>
      </w:r>
    </w:p>
    <w:p w14:paraId="5DA24D57" w14:textId="6FB92EBD" w:rsidR="00653798" w:rsidRPr="00B37320" w:rsidRDefault="00653798" w:rsidP="00267DA2">
      <w:pPr>
        <w:pStyle w:val="030"/>
        <w:rPr>
          <w:lang w:eastAsia="zh-CN"/>
        </w:rPr>
      </w:pPr>
      <w:r w:rsidRPr="00B37320">
        <w:rPr>
          <w:lang w:eastAsia="zh-CN"/>
        </w:rPr>
        <w:t xml:space="preserve">2 </w:t>
      </w:r>
      <w:r w:rsidR="00B37320" w:rsidRPr="00B37320">
        <w:rPr>
          <w:lang w:eastAsia="zh-CN"/>
        </w:rPr>
        <w:tab/>
      </w:r>
      <w:r w:rsidRPr="00B37320">
        <w:rPr>
          <w:lang w:eastAsia="zh-CN"/>
        </w:rPr>
        <w:t>除非用户在问题中明确指定要获得的特定数量的示例，否则使用</w:t>
      </w:r>
      <w:r w:rsidRPr="00B37320">
        <w:rPr>
          <w:lang w:eastAsia="zh-CN"/>
        </w:rPr>
        <w:t>LIMIT</w:t>
      </w:r>
      <w:r w:rsidRPr="00B37320">
        <w:rPr>
          <w:lang w:eastAsia="zh-CN"/>
        </w:rPr>
        <w:t>子句按照</w:t>
      </w:r>
      <w:r w:rsidRPr="00B37320">
        <w:rPr>
          <w:lang w:eastAsia="zh-CN"/>
        </w:rPr>
        <w:t>PostgreSQL</w:t>
      </w:r>
      <w:r w:rsidRPr="00B37320">
        <w:rPr>
          <w:lang w:eastAsia="zh-CN"/>
        </w:rPr>
        <w:t>查询最多</w:t>
      </w:r>
      <w:r w:rsidRPr="00B37320">
        <w:rPr>
          <w:lang w:eastAsia="zh-CN"/>
        </w:rPr>
        <w:t>{top_k}</w:t>
      </w:r>
      <w:r w:rsidRPr="00B37320">
        <w:rPr>
          <w:lang w:eastAsia="zh-CN"/>
        </w:rPr>
        <w:t>的结果。你可以对结果进行排序，以返回数据库中的最有信息的数据。</w:t>
      </w:r>
    </w:p>
    <w:p w14:paraId="1875B0F2" w14:textId="309E8B59" w:rsidR="00653798" w:rsidRPr="00B37320" w:rsidRDefault="00653798" w:rsidP="00267DA2">
      <w:pPr>
        <w:pStyle w:val="030"/>
        <w:rPr>
          <w:lang w:eastAsia="zh-CN"/>
        </w:rPr>
      </w:pPr>
      <w:r w:rsidRPr="00B37320">
        <w:rPr>
          <w:lang w:eastAsia="zh-CN"/>
        </w:rPr>
        <w:t xml:space="preserve">3 </w:t>
      </w:r>
      <w:r w:rsidR="00B37320" w:rsidRPr="00B37320">
        <w:rPr>
          <w:lang w:eastAsia="zh-CN"/>
        </w:rPr>
        <w:tab/>
      </w:r>
      <w:r w:rsidRPr="00B37320">
        <w:rPr>
          <w:lang w:eastAsia="zh-CN"/>
        </w:rPr>
        <w:t>绝不要查询表中的所有列。你只能查询回答问题所需的列。用双引号</w:t>
      </w:r>
      <w:r w:rsidRPr="00B37320">
        <w:rPr>
          <w:lang w:eastAsia="zh-CN"/>
        </w:rPr>
        <w:t>(")</w:t>
      </w:r>
      <w:r w:rsidRPr="00B37320">
        <w:rPr>
          <w:lang w:eastAsia="zh-CN"/>
        </w:rPr>
        <w:t>将每个列名包起来，表示它们是界定的标识符。</w:t>
      </w:r>
    </w:p>
    <w:p w14:paraId="2B844F5C" w14:textId="01D4861C" w:rsidR="00653798" w:rsidRPr="00B37320" w:rsidRDefault="00653798" w:rsidP="00267DA2">
      <w:pPr>
        <w:pStyle w:val="030"/>
        <w:rPr>
          <w:lang w:eastAsia="zh-CN"/>
        </w:rPr>
      </w:pPr>
      <w:r w:rsidRPr="00B37320">
        <w:t xml:space="preserve">4 </w:t>
      </w:r>
      <w:r w:rsidR="00B37320" w:rsidRPr="00B37320">
        <w:tab/>
      </w:r>
      <w:r w:rsidRPr="00B37320">
        <w:t>注意只使用你在下面的表中可以看到的列名。</w:t>
      </w:r>
      <w:r w:rsidRPr="00B37320">
        <w:rPr>
          <w:lang w:eastAsia="zh-CN"/>
        </w:rPr>
        <w:t>小心不要查询不存在的列。此外，注意哪一列在哪个表中。</w:t>
      </w:r>
    </w:p>
    <w:p w14:paraId="0DE53F30" w14:textId="6706237C" w:rsidR="00653798" w:rsidRPr="00B37320" w:rsidRDefault="00653798" w:rsidP="00267DA2">
      <w:pPr>
        <w:pStyle w:val="030"/>
        <w:rPr>
          <w:lang w:eastAsia="zh-CN"/>
        </w:rPr>
      </w:pPr>
      <w:r w:rsidRPr="00B37320">
        <w:rPr>
          <w:lang w:eastAsia="zh-CN"/>
        </w:rPr>
        <w:t xml:space="preserve">5 </w:t>
      </w:r>
      <w:r w:rsidR="00B37320" w:rsidRPr="00B37320">
        <w:rPr>
          <w:lang w:eastAsia="zh-CN"/>
        </w:rPr>
        <w:tab/>
      </w:r>
      <w:r w:rsidRPr="00B37320">
        <w:rPr>
          <w:lang w:eastAsia="zh-CN"/>
        </w:rPr>
        <w:t>如果问题涉及</w:t>
      </w:r>
      <w:r w:rsidRPr="00B37320">
        <w:rPr>
          <w:lang w:eastAsia="zh-CN"/>
        </w:rPr>
        <w:t>“</w:t>
      </w:r>
      <w:r w:rsidRPr="00B37320">
        <w:rPr>
          <w:lang w:eastAsia="zh-CN"/>
        </w:rPr>
        <w:t>今天</w:t>
      </w:r>
      <w:r w:rsidRPr="00B37320">
        <w:rPr>
          <w:lang w:eastAsia="zh-CN"/>
        </w:rPr>
        <w:t>”</w:t>
      </w:r>
      <w:r w:rsidRPr="00B37320">
        <w:rPr>
          <w:lang w:eastAsia="zh-CN"/>
        </w:rPr>
        <w:t>，请注意使用</w:t>
      </w:r>
      <w:r w:rsidRPr="00B37320">
        <w:rPr>
          <w:lang w:eastAsia="zh-CN"/>
        </w:rPr>
        <w:t>CURRENT_DATE</w:t>
      </w:r>
      <w:r w:rsidRPr="00B37320">
        <w:rPr>
          <w:lang w:eastAsia="zh-CN"/>
        </w:rPr>
        <w:t>函数获取当前日期。</w:t>
      </w:r>
    </w:p>
    <w:p w14:paraId="2EB5C1D8" w14:textId="77777777" w:rsidR="00653798" w:rsidRPr="00B37320" w:rsidRDefault="00653798" w:rsidP="00267DA2">
      <w:pPr>
        <w:pStyle w:val="030"/>
        <w:rPr>
          <w:lang w:eastAsia="zh-CN"/>
        </w:rPr>
      </w:pPr>
      <w:r w:rsidRPr="00B37320">
        <w:rPr>
          <w:lang w:eastAsia="zh-CN"/>
        </w:rPr>
        <w:t>6</w:t>
      </w:r>
    </w:p>
    <w:p w14:paraId="0DDA5829" w14:textId="586D0639" w:rsidR="00653798" w:rsidRPr="00B37320" w:rsidRDefault="00653798" w:rsidP="00267DA2">
      <w:pPr>
        <w:pStyle w:val="030"/>
        <w:rPr>
          <w:lang w:eastAsia="zh-CN"/>
        </w:rPr>
      </w:pPr>
      <w:r w:rsidRPr="00B37320">
        <w:rPr>
          <w:lang w:eastAsia="zh-CN"/>
        </w:rPr>
        <w:t xml:space="preserve">7 </w:t>
      </w:r>
      <w:r w:rsidR="00B37320" w:rsidRPr="00B37320">
        <w:rPr>
          <w:lang w:eastAsia="zh-CN"/>
        </w:rPr>
        <w:tab/>
      </w:r>
      <w:r w:rsidRPr="00B37320">
        <w:rPr>
          <w:lang w:eastAsia="zh-CN"/>
        </w:rPr>
        <w:t>使用以下格式：</w:t>
      </w:r>
    </w:p>
    <w:p w14:paraId="0C74C476" w14:textId="77777777" w:rsidR="00653798" w:rsidRPr="00B37320" w:rsidRDefault="00653798" w:rsidP="00267DA2">
      <w:pPr>
        <w:pStyle w:val="030"/>
        <w:rPr>
          <w:lang w:eastAsia="zh-CN"/>
        </w:rPr>
      </w:pPr>
      <w:r w:rsidRPr="00B37320">
        <w:rPr>
          <w:lang w:eastAsia="zh-CN"/>
        </w:rPr>
        <w:t>8</w:t>
      </w:r>
    </w:p>
    <w:p w14:paraId="76A192BE" w14:textId="2CE78857" w:rsidR="00653798" w:rsidRPr="00B37320" w:rsidRDefault="00653798" w:rsidP="00267DA2">
      <w:pPr>
        <w:pStyle w:val="030"/>
        <w:rPr>
          <w:lang w:eastAsia="zh-CN"/>
        </w:rPr>
      </w:pPr>
      <w:r w:rsidRPr="00B37320">
        <w:rPr>
          <w:lang w:eastAsia="zh-CN"/>
        </w:rPr>
        <w:t xml:space="preserve">9 </w:t>
      </w:r>
      <w:r w:rsidR="00B37320" w:rsidRPr="00B37320">
        <w:rPr>
          <w:lang w:eastAsia="zh-CN"/>
        </w:rPr>
        <w:tab/>
      </w:r>
      <w:r w:rsidRPr="00B37320">
        <w:rPr>
          <w:lang w:eastAsia="zh-CN"/>
        </w:rPr>
        <w:t>问题：这里的问题</w:t>
      </w:r>
    </w:p>
    <w:p w14:paraId="2F8785D9" w14:textId="0C9F96AE" w:rsidR="00653798" w:rsidRPr="00B37320" w:rsidRDefault="00653798" w:rsidP="00267DA2">
      <w:pPr>
        <w:pStyle w:val="030"/>
        <w:rPr>
          <w:lang w:eastAsia="zh-CN"/>
        </w:rPr>
      </w:pPr>
      <w:r w:rsidRPr="00B37320">
        <w:rPr>
          <w:lang w:eastAsia="zh-CN"/>
        </w:rPr>
        <w:t xml:space="preserve">10 </w:t>
      </w:r>
      <w:r w:rsidR="00B37320" w:rsidRPr="00B37320">
        <w:rPr>
          <w:lang w:eastAsia="zh-CN"/>
        </w:rPr>
        <w:tab/>
      </w:r>
      <w:r w:rsidRPr="00B37320">
        <w:rPr>
          <w:lang w:eastAsia="zh-CN"/>
        </w:rPr>
        <w:t>SQL</w:t>
      </w:r>
      <w:r w:rsidRPr="00B37320">
        <w:rPr>
          <w:lang w:eastAsia="zh-CN"/>
        </w:rPr>
        <w:t>查询：要运行的</w:t>
      </w:r>
      <w:r w:rsidRPr="00B37320">
        <w:rPr>
          <w:lang w:eastAsia="zh-CN"/>
        </w:rPr>
        <w:t>SQL</w:t>
      </w:r>
      <w:r w:rsidRPr="00B37320">
        <w:rPr>
          <w:lang w:eastAsia="zh-CN"/>
        </w:rPr>
        <w:t>查询</w:t>
      </w:r>
    </w:p>
    <w:p w14:paraId="7D26B55D" w14:textId="7D7C573C" w:rsidR="00653798" w:rsidRPr="00B37320" w:rsidRDefault="00653798" w:rsidP="00267DA2">
      <w:pPr>
        <w:pStyle w:val="030"/>
        <w:rPr>
          <w:lang w:eastAsia="zh-CN"/>
        </w:rPr>
      </w:pPr>
      <w:r w:rsidRPr="00B37320">
        <w:rPr>
          <w:lang w:eastAsia="zh-CN"/>
        </w:rPr>
        <w:t xml:space="preserve">11 </w:t>
      </w:r>
      <w:r w:rsidR="00B37320" w:rsidRPr="00B37320">
        <w:rPr>
          <w:lang w:eastAsia="zh-CN"/>
        </w:rPr>
        <w:tab/>
      </w:r>
      <w:r w:rsidRPr="00B37320">
        <w:rPr>
          <w:lang w:eastAsia="zh-CN"/>
        </w:rPr>
        <w:t>SQL</w:t>
      </w:r>
      <w:r w:rsidRPr="00B37320">
        <w:rPr>
          <w:lang w:eastAsia="zh-CN"/>
        </w:rPr>
        <w:t>结果：</w:t>
      </w:r>
      <w:r w:rsidRPr="00B37320">
        <w:rPr>
          <w:lang w:eastAsia="zh-CN"/>
        </w:rPr>
        <w:t>SQL</w:t>
      </w:r>
      <w:r w:rsidRPr="00B37320">
        <w:rPr>
          <w:lang w:eastAsia="zh-CN"/>
        </w:rPr>
        <w:t>查询的结果</w:t>
      </w:r>
    </w:p>
    <w:p w14:paraId="5108A154" w14:textId="612B5798" w:rsidR="00653798" w:rsidRPr="00B37320" w:rsidRDefault="00653798" w:rsidP="00267DA2">
      <w:pPr>
        <w:pStyle w:val="030"/>
        <w:rPr>
          <w:lang w:eastAsia="zh-CN"/>
        </w:rPr>
      </w:pPr>
      <w:r w:rsidRPr="00B37320">
        <w:rPr>
          <w:lang w:eastAsia="zh-CN"/>
        </w:rPr>
        <w:t xml:space="preserve">12 </w:t>
      </w:r>
      <w:r w:rsidR="00B37320" w:rsidRPr="00B37320">
        <w:rPr>
          <w:lang w:eastAsia="zh-CN"/>
        </w:rPr>
        <w:tab/>
      </w:r>
      <w:r w:rsidRPr="00B37320">
        <w:rPr>
          <w:lang w:eastAsia="zh-CN"/>
        </w:rPr>
        <w:t>答案：这里的最终答案</w:t>
      </w:r>
    </w:p>
    <w:p w14:paraId="5321E6C3" w14:textId="77777777" w:rsidR="00653798" w:rsidRPr="00B37320" w:rsidRDefault="00653798" w:rsidP="00267DA2">
      <w:pPr>
        <w:pStyle w:val="030"/>
        <w:rPr>
          <w:lang w:eastAsia="zh-CN"/>
        </w:rPr>
      </w:pPr>
      <w:r w:rsidRPr="00B37320">
        <w:rPr>
          <w:lang w:eastAsia="zh-CN"/>
        </w:rPr>
        <w:t>13</w:t>
      </w:r>
    </w:p>
    <w:p w14:paraId="569E991C" w14:textId="41AB47E0" w:rsidR="00653798" w:rsidRPr="00B37320" w:rsidRDefault="00653798" w:rsidP="00267DA2">
      <w:pPr>
        <w:pStyle w:val="030"/>
      </w:pPr>
      <w:r w:rsidRPr="00B37320">
        <w:t xml:space="preserve">14 </w:t>
      </w:r>
      <w:r w:rsidR="00B37320" w:rsidRPr="00B37320">
        <w:tab/>
      </w:r>
      <w:r w:rsidRPr="00B37320">
        <w:t>只使用以下表格：</w:t>
      </w:r>
    </w:p>
    <w:p w14:paraId="1D64B1F2" w14:textId="77777777" w:rsidR="00653798" w:rsidRPr="00B37320" w:rsidRDefault="00653798" w:rsidP="00267DA2">
      <w:pPr>
        <w:pStyle w:val="030"/>
      </w:pPr>
      <w:r w:rsidRPr="00B37320">
        <w:t>15</w:t>
      </w:r>
    </w:p>
    <w:p w14:paraId="3B0B6489" w14:textId="73810F42" w:rsidR="00653798" w:rsidRPr="00B37320" w:rsidRDefault="00653798" w:rsidP="00267DA2">
      <w:pPr>
        <w:pStyle w:val="030"/>
      </w:pPr>
      <w:r w:rsidRPr="00B37320">
        <w:t>16</w:t>
      </w:r>
      <w:r w:rsidR="00B37320" w:rsidRPr="00B37320">
        <w:tab/>
      </w:r>
      <w:r w:rsidRPr="00B37320">
        <w:t xml:space="preserve"> {table_info}</w:t>
      </w:r>
    </w:p>
    <w:p w14:paraId="3F1CAA85" w14:textId="77777777" w:rsidR="00653798" w:rsidRPr="00B37320" w:rsidRDefault="00653798" w:rsidP="00267DA2">
      <w:pPr>
        <w:pStyle w:val="030"/>
      </w:pPr>
      <w:r w:rsidRPr="00B37320">
        <w:t>17</w:t>
      </w:r>
    </w:p>
    <w:p w14:paraId="3B7CAC17" w14:textId="494B6C9A" w:rsidR="00653798" w:rsidRPr="00B37320" w:rsidRDefault="00653798" w:rsidP="00267DA2">
      <w:pPr>
        <w:pStyle w:val="030"/>
      </w:pPr>
      <w:r w:rsidRPr="00B37320">
        <w:t xml:space="preserve">18 </w:t>
      </w:r>
      <w:r w:rsidR="00B37320" w:rsidRPr="00B37320">
        <w:tab/>
      </w:r>
      <w:r w:rsidRPr="00B37320">
        <w:t>问题：</w:t>
      </w:r>
      <w:r w:rsidRPr="00B37320">
        <w:t>{input}</w:t>
      </w:r>
    </w:p>
    <w:p w14:paraId="5B79637C" w14:textId="1D97F458" w:rsidR="00B37320" w:rsidRDefault="00000000" w:rsidP="00E41DB4">
      <w:pPr>
        <w:pStyle w:val="01"/>
        <w:ind w:firstLineChars="100" w:firstLine="210"/>
      </w:pPr>
      <w:r>
        <w:rPr>
          <w:rFonts w:ascii="Consolas" w:hAnsi="Consolas" w:cs="宋体"/>
          <w:color w:val="292929"/>
          <w:kern w:val="0"/>
          <w:sz w:val="21"/>
          <w:szCs w:val="21"/>
        </w:rPr>
        <w:pict w14:anchorId="2362BA76">
          <v:rect id="_x0000_i1026" style="width:0;height:1.5pt" o:hralign="center" o:hrstd="t" o:hr="t" fillcolor="#a0a0a0" stroked="f"/>
        </w:pict>
      </w:r>
    </w:p>
    <w:p w14:paraId="1D5D0195" w14:textId="77777777" w:rsidR="00B37320" w:rsidRDefault="00B37320" w:rsidP="00B37320">
      <w:pPr>
        <w:pStyle w:val="01"/>
        <w:ind w:firstLine="400"/>
      </w:pPr>
    </w:p>
    <w:p w14:paraId="209DD5B8" w14:textId="24915A36" w:rsidR="00B37320" w:rsidRPr="00B37320" w:rsidRDefault="00B37320" w:rsidP="00B37320">
      <w:pPr>
        <w:pStyle w:val="01"/>
        <w:ind w:firstLine="400"/>
      </w:pPr>
      <w:r w:rsidRPr="00B37320">
        <w:rPr>
          <w:rFonts w:hint="eastAsia"/>
        </w:rPr>
        <w:t>想象一下，如果没有</w:t>
      </w:r>
      <w:r w:rsidRPr="00B37320">
        <w:rPr>
          <w:rFonts w:hint="eastAsia"/>
        </w:rPr>
        <w:t>Langchain</w:t>
      </w:r>
      <w:r w:rsidRPr="00B37320">
        <w:rPr>
          <w:rFonts w:hint="eastAsia"/>
        </w:rPr>
        <w:t>提供的这个提示词模板，当你要开始进行一个</w:t>
      </w:r>
      <w:r w:rsidRPr="00B37320">
        <w:rPr>
          <w:rFonts w:hint="eastAsia"/>
        </w:rPr>
        <w:t>SQL</w:t>
      </w:r>
      <w:r w:rsidRPr="00B37320">
        <w:rPr>
          <w:rFonts w:hint="eastAsia"/>
        </w:rPr>
        <w:t>查询业务逻辑的代码编写，会走多少弯路？</w:t>
      </w:r>
      <w:r w:rsidR="000B69A3" w:rsidRPr="000B69A3">
        <w:rPr>
          <w:rFonts w:hint="eastAsia"/>
        </w:rPr>
        <w:t xml:space="preserve"> </w:t>
      </w:r>
      <w:r w:rsidR="000B69A3" w:rsidRPr="000B69A3">
        <w:rPr>
          <w:rFonts w:hint="eastAsia"/>
        </w:rPr>
        <w:t>LLM</w:t>
      </w:r>
      <w:r w:rsidR="000B69A3" w:rsidRPr="000B69A3">
        <w:rPr>
          <w:rFonts w:hint="eastAsia"/>
        </w:rPr>
        <w:t>应用开发的最后</w:t>
      </w:r>
      <w:r w:rsidR="000B69A3" w:rsidRPr="000B69A3">
        <w:rPr>
          <w:rFonts w:hint="eastAsia"/>
        </w:rPr>
        <w:t>1</w:t>
      </w:r>
      <w:r w:rsidR="000B69A3" w:rsidRPr="000B69A3">
        <w:rPr>
          <w:rFonts w:hint="eastAsia"/>
        </w:rPr>
        <w:t>公里，正是为了确保开发者无需为了一个小细节而走过多的弯路，正如居民无需跑很远坐公交车，每一个关键的细节，都能得到及时而准确的处理，使得整个开发过程更为高效。</w:t>
      </w:r>
    </w:p>
    <w:p w14:paraId="4B29586F" w14:textId="77777777" w:rsidR="00E41DB4" w:rsidRPr="00B37320" w:rsidRDefault="00E41DB4" w:rsidP="004708D7">
      <w:pPr>
        <w:pStyle w:val="01"/>
        <w:ind w:firstLine="400"/>
      </w:pPr>
    </w:p>
    <w:p w14:paraId="0D88C9EE" w14:textId="7E5D1AC7" w:rsidR="009D7C97" w:rsidRPr="00E96684" w:rsidRDefault="002A7918" w:rsidP="00E96684">
      <w:pPr>
        <w:pStyle w:val="3"/>
      </w:pPr>
      <w:bookmarkStart w:id="6" w:name="_Toc143700384"/>
      <w:r w:rsidRPr="00E96684">
        <w:t>2.1.</w:t>
      </w:r>
      <w:r w:rsidR="00E41DB4" w:rsidRPr="00E96684">
        <w:t>3</w:t>
      </w:r>
      <w:r w:rsidRPr="00E96684">
        <w:t xml:space="preserve"> </w:t>
      </w:r>
      <w:r w:rsidR="00582E67" w:rsidRPr="00E96684">
        <w:t xml:space="preserve"> </w:t>
      </w:r>
      <w:r w:rsidRPr="00E96684">
        <w:t xml:space="preserve">Langchain </w:t>
      </w:r>
      <w:r w:rsidRPr="00E96684">
        <w:t>的</w:t>
      </w:r>
      <w:r w:rsidR="007175E9" w:rsidRPr="00E96684">
        <w:rPr>
          <w:rFonts w:hint="eastAsia"/>
        </w:rPr>
        <w:t>2</w:t>
      </w:r>
      <w:r w:rsidR="007175E9" w:rsidRPr="00E96684">
        <w:rPr>
          <w:rFonts w:hint="eastAsia"/>
        </w:rPr>
        <w:t>个关键词</w:t>
      </w:r>
      <w:bookmarkEnd w:id="6"/>
    </w:p>
    <w:p w14:paraId="6AF58605" w14:textId="6592549D" w:rsidR="00AD649A" w:rsidRPr="00AD649A" w:rsidRDefault="00AD649A" w:rsidP="00AD649A">
      <w:pPr>
        <w:pStyle w:val="01"/>
        <w:ind w:firstLine="400"/>
      </w:pPr>
      <w:r w:rsidRPr="00AD649A">
        <w:t>在现代软件工程中，如何将庞大、复杂的系统划分为更小、更易于管理和使用的部分，已经成为设计和开发的核心考量。在这背景下，</w:t>
      </w:r>
      <w:r w:rsidRPr="00AD649A">
        <w:t>LangChain</w:t>
      </w:r>
      <w:r w:rsidRPr="00AD649A">
        <w:t>以</w:t>
      </w:r>
      <w:r w:rsidRPr="00AD649A">
        <w:t>“</w:t>
      </w:r>
      <w:r w:rsidRPr="00AD649A">
        <w:t>组件</w:t>
      </w:r>
      <w:r w:rsidRPr="00AD649A">
        <w:t>”</w:t>
      </w:r>
      <w:r w:rsidRPr="00AD649A">
        <w:t>和</w:t>
      </w:r>
      <w:r w:rsidRPr="00AD649A">
        <w:t>“</w:t>
      </w:r>
      <w:r w:rsidRPr="00AD649A">
        <w:t>链</w:t>
      </w:r>
      <w:r w:rsidRPr="00AD649A">
        <w:t>”</w:t>
      </w:r>
      <w:r w:rsidRPr="00AD649A">
        <w:t>作为其关键概念，为</w:t>
      </w:r>
      <w:r w:rsidRPr="00AD649A">
        <w:t>LLM</w:t>
      </w:r>
      <w:r w:rsidRPr="00AD649A">
        <w:t>应用的开发者带来了便利。</w:t>
      </w:r>
      <w:r w:rsidR="00744935" w:rsidRPr="00AD649A">
        <w:t>LangChain</w:t>
      </w:r>
      <w:r w:rsidR="00744935">
        <w:rPr>
          <w:rFonts w:hint="eastAsia"/>
        </w:rPr>
        <w:t>的</w:t>
      </w:r>
      <w:r w:rsidR="00744935">
        <w:rPr>
          <w:rFonts w:hint="eastAsia"/>
        </w:rPr>
        <w:t>2</w:t>
      </w:r>
      <w:r w:rsidR="00744935">
        <w:rPr>
          <w:rFonts w:hint="eastAsia"/>
        </w:rPr>
        <w:t>个关键词是</w:t>
      </w:r>
      <w:r w:rsidR="00744935" w:rsidRPr="00AD649A">
        <w:t>“</w:t>
      </w:r>
      <w:r w:rsidR="00744935" w:rsidRPr="00AD649A">
        <w:t>组件</w:t>
      </w:r>
      <w:r w:rsidR="00744935" w:rsidRPr="00AD649A">
        <w:t>”</w:t>
      </w:r>
      <w:r w:rsidR="00744935" w:rsidRPr="00AD649A">
        <w:t>和</w:t>
      </w:r>
      <w:r w:rsidR="00744935" w:rsidRPr="00AD649A">
        <w:t>“</w:t>
      </w:r>
      <w:r w:rsidR="00744935" w:rsidRPr="00AD649A">
        <w:t>链</w:t>
      </w:r>
      <w:r w:rsidR="00744935" w:rsidRPr="00AD649A">
        <w:t>”</w:t>
      </w:r>
      <w:r w:rsidR="00744935">
        <w:rPr>
          <w:rFonts w:hint="eastAsia"/>
        </w:rPr>
        <w:t>。</w:t>
      </w:r>
    </w:p>
    <w:p w14:paraId="68236939" w14:textId="05530C08" w:rsidR="00AD649A" w:rsidRPr="009362EB" w:rsidRDefault="00AD649A" w:rsidP="009362EB">
      <w:pPr>
        <w:pStyle w:val="01"/>
        <w:ind w:firstLine="400"/>
      </w:pPr>
      <w:r w:rsidRPr="00AD649A">
        <w:lastRenderedPageBreak/>
        <w:t>首先，来谈谈</w:t>
      </w:r>
      <w:r w:rsidRPr="00AD649A">
        <w:t>“</w:t>
      </w:r>
      <w:r w:rsidRPr="00AD649A">
        <w:t>组件</w:t>
      </w:r>
      <w:r w:rsidRPr="00AD649A">
        <w:t>”</w:t>
      </w:r>
      <w:r w:rsidRPr="00AD649A">
        <w:t>。在</w:t>
      </w:r>
      <w:r w:rsidRPr="00AD649A">
        <w:t>LangChain</w:t>
      </w:r>
      <w:r w:rsidRPr="00AD649A">
        <w:t>中，组件不仅仅是代码的拼凑，而是代表了一个具有明确功能和用途的单元。这些组件包括</w:t>
      </w:r>
      <w:r w:rsidRPr="00AD649A">
        <w:t>LLM</w:t>
      </w:r>
      <w:r w:rsidRPr="00AD649A">
        <w:t>模型包装器、聊天模型包装器以及与</w:t>
      </w:r>
      <w:r w:rsidR="003C2004" w:rsidRPr="009362EB">
        <w:t>数据增强</w:t>
      </w:r>
      <w:r w:rsidRPr="009362EB">
        <w:t>相关的一系列工具和接口。这些组件就是</w:t>
      </w:r>
      <w:r w:rsidRPr="009362EB">
        <w:t>LangChain</w:t>
      </w:r>
      <w:r w:rsidRPr="009362EB">
        <w:t>中的核心，你可以把它们看作数据处理的流水线上的各个工作站。每个组件都有其特定的职责，如处理数据的输入输出，或转化数据格式。</w:t>
      </w:r>
    </w:p>
    <w:p w14:paraId="31888FD7" w14:textId="1C69D4F9" w:rsidR="00AD649A" w:rsidRPr="009362EB" w:rsidRDefault="00AD649A" w:rsidP="009362EB">
      <w:pPr>
        <w:pStyle w:val="01"/>
        <w:ind w:firstLine="400"/>
      </w:pPr>
      <w:r w:rsidRPr="009362EB">
        <w:t>然而，单纯的组件还不足以满足复杂应用的需求，这时</w:t>
      </w:r>
      <w:r w:rsidRPr="009362EB">
        <w:t>“</w:t>
      </w:r>
      <w:r w:rsidRPr="009362EB">
        <w:t>链</w:t>
      </w:r>
      <w:r w:rsidRPr="009362EB">
        <w:t>”</w:t>
      </w:r>
      <w:r w:rsidRPr="009362EB">
        <w:t>的概念便显得尤为关键。在</w:t>
      </w:r>
      <w:r w:rsidRPr="009362EB">
        <w:t>LangChain</w:t>
      </w:r>
      <w:r w:rsidRPr="009362EB">
        <w:t>的体系中，</w:t>
      </w:r>
      <w:r w:rsidRPr="009362EB">
        <w:t>“</w:t>
      </w:r>
      <w:r w:rsidRPr="009362EB">
        <w:t>链</w:t>
      </w:r>
      <w:r w:rsidRPr="009362EB">
        <w:t>”</w:t>
      </w:r>
      <w:r w:rsidRPr="009362EB">
        <w:t>是将各种组件连接在一起的纽带，它能够确保组件之间的无缝集成和</w:t>
      </w:r>
      <w:r w:rsidR="000C6FF4" w:rsidRPr="009362EB">
        <w:rPr>
          <w:rFonts w:hint="eastAsia"/>
        </w:rPr>
        <w:t>在程序运行环境中的</w:t>
      </w:r>
      <w:r w:rsidRPr="009362EB">
        <w:t>高效调用。无论是针对</w:t>
      </w:r>
      <w:r w:rsidRPr="009362EB">
        <w:t>LLM</w:t>
      </w:r>
      <w:r w:rsidRPr="009362EB">
        <w:t>还是其他工具，链都扮演着至关重要的角色。举个例子，</w:t>
      </w:r>
      <w:r w:rsidRPr="009362EB">
        <w:t>LLMChain</w:t>
      </w:r>
      <w:r w:rsidRPr="009362EB">
        <w:t>，这是</w:t>
      </w:r>
      <w:r w:rsidRPr="009362EB">
        <w:t>LangChain</w:t>
      </w:r>
      <w:r w:rsidRPr="009362EB">
        <w:t>中最常用的链组件，它可以整合</w:t>
      </w:r>
      <w:r w:rsidRPr="009362EB">
        <w:t>LLM</w:t>
      </w:r>
      <w:r w:rsidRPr="009362EB">
        <w:t>模型包装器和记忆组件，</w:t>
      </w:r>
      <w:r w:rsidR="000C6FF4" w:rsidRPr="009362EB">
        <w:t>就能</w:t>
      </w:r>
      <w:r w:rsidRPr="009362EB">
        <w:rPr>
          <w:rFonts w:hint="eastAsia"/>
        </w:rPr>
        <w:t>让聊天机器人拥有“记忆”</w:t>
      </w:r>
      <w:r w:rsidRPr="009362EB">
        <w:t>。</w:t>
      </w:r>
    </w:p>
    <w:p w14:paraId="5F0306AB" w14:textId="77777777" w:rsidR="00AD649A" w:rsidRPr="009362EB" w:rsidRDefault="00AD649A" w:rsidP="009362EB">
      <w:pPr>
        <w:pStyle w:val="01"/>
        <w:ind w:firstLine="400"/>
      </w:pPr>
      <w:r w:rsidRPr="009362EB">
        <w:t>值得一提的是，</w:t>
      </w:r>
      <w:r w:rsidRPr="009362EB">
        <w:t>LangChain</w:t>
      </w:r>
      <w:r w:rsidRPr="009362EB">
        <w:t>并没有止步于提供基础的组件和链。反之，它进一步为这些核心概念提供了标准的接口，并与数据处理平台及实际应用工具紧密集成。这样的设计不仅强化了</w:t>
      </w:r>
      <w:r w:rsidRPr="009362EB">
        <w:t>LangChain</w:t>
      </w:r>
      <w:r w:rsidRPr="009362EB">
        <w:t>与其他数据平台和实际工具的连接，也确保开发者在一个开放且友好的环境中轻松地进行</w:t>
      </w:r>
      <w:r w:rsidRPr="009362EB">
        <w:t>LLM</w:t>
      </w:r>
      <w:r w:rsidRPr="009362EB">
        <w:t>应用开发。</w:t>
      </w:r>
    </w:p>
    <w:p w14:paraId="5E132F43" w14:textId="4F60CECC" w:rsidR="009362EB" w:rsidRPr="009362EB" w:rsidRDefault="009362EB" w:rsidP="009362EB">
      <w:pPr>
        <w:pStyle w:val="01"/>
        <w:ind w:firstLine="400"/>
      </w:pPr>
      <w:r w:rsidRPr="009362EB">
        <w:t>以最常见</w:t>
      </w:r>
      <w:r w:rsidRPr="009362EB">
        <w:rPr>
          <w:rFonts w:hint="eastAsia"/>
        </w:rPr>
        <w:t>的聊天机器人场景为例，为了在各种场景中为用户提供自然、流畅的对话体验，我们的聊天机器人需具备多种功能，包括与用户进行日常聊天、回答关于天气的询问以及实时搜索。这一设计目标意味着我们要处理的任务范围从简单的日常对话到复杂的信息查询都有，因此，一个结构化、模块化的设计方法是必要的。</w:t>
      </w:r>
    </w:p>
    <w:p w14:paraId="71BA1D77" w14:textId="5C367912" w:rsidR="009362EB" w:rsidRPr="009362EB" w:rsidRDefault="009362EB" w:rsidP="009362EB">
      <w:pPr>
        <w:pStyle w:val="01"/>
        <w:ind w:firstLine="400"/>
      </w:pPr>
      <w:r w:rsidRPr="009362EB">
        <w:rPr>
          <w:rFonts w:hint="eastAsia"/>
        </w:rPr>
        <w:t>在此背景下，</w:t>
      </w:r>
      <w:r w:rsidRPr="009362EB">
        <w:rPr>
          <w:rFonts w:hint="eastAsia"/>
        </w:rPr>
        <w:t>LangChain</w:t>
      </w:r>
      <w:r w:rsidRPr="009362EB">
        <w:rPr>
          <w:rFonts w:hint="eastAsia"/>
        </w:rPr>
        <w:t>的“组件”和“链”的设计概念为我们提供了极大的帮助。利用</w:t>
      </w:r>
      <w:r w:rsidRPr="009362EB">
        <w:rPr>
          <w:rFonts w:hint="eastAsia"/>
        </w:rPr>
        <w:t>LangChain</w:t>
      </w:r>
      <w:r w:rsidRPr="009362EB">
        <w:rPr>
          <w:rFonts w:hint="eastAsia"/>
        </w:rPr>
        <w:t>的组件，我们可以为聊天机器人设计不同的模块，如与用户日常交流的模块、获取天气信息的模块以及进行实时搜索的模块。每个组件都具备特定的功能，并专门处理与之相关的任务。例如，当需要回答关于天气的问题时，机器人可以调用“</w:t>
      </w:r>
      <w:r w:rsidR="000B69A3">
        <w:rPr>
          <w:rFonts w:hint="eastAsia"/>
        </w:rPr>
        <w:t>搜索工具</w:t>
      </w:r>
      <w:r w:rsidRPr="009362EB">
        <w:rPr>
          <w:rFonts w:hint="eastAsia"/>
        </w:rPr>
        <w:t>组件”来获取</w:t>
      </w:r>
      <w:r w:rsidR="000B69A3" w:rsidRPr="009362EB">
        <w:rPr>
          <w:rFonts w:hint="eastAsia"/>
        </w:rPr>
        <w:t>天气信息</w:t>
      </w:r>
      <w:r w:rsidRPr="009362EB">
        <w:rPr>
          <w:rFonts w:hint="eastAsia"/>
        </w:rPr>
        <w:t>数据。</w:t>
      </w:r>
    </w:p>
    <w:p w14:paraId="5B483ECC" w14:textId="431C4844" w:rsidR="009362EB" w:rsidRPr="009362EB" w:rsidRDefault="009362EB" w:rsidP="009362EB">
      <w:pPr>
        <w:pStyle w:val="01"/>
        <w:ind w:firstLine="400"/>
      </w:pPr>
      <w:r w:rsidRPr="009362EB">
        <w:rPr>
          <w:rFonts w:hint="eastAsia"/>
        </w:rPr>
        <w:t>但是，单纯的组件无法满足整个机器人的运作。为了确保这些组件之间可以协同工作并为用户提供连贯的体验，我们需要</w:t>
      </w:r>
      <w:r w:rsidRPr="009362EB">
        <w:rPr>
          <w:rFonts w:hint="eastAsia"/>
        </w:rPr>
        <w:t>LangChain</w:t>
      </w:r>
      <w:r w:rsidRPr="009362EB">
        <w:rPr>
          <w:rFonts w:hint="eastAsia"/>
        </w:rPr>
        <w:t>的“链”来整合这些组件。例如，当用户询问一个涉及多个组件的问题时（如：“今天天气怎么样，同时告诉我</w:t>
      </w:r>
      <w:r w:rsidR="000B69A3">
        <w:rPr>
          <w:rFonts w:hint="eastAsia"/>
        </w:rPr>
        <w:t>量子力学是什么？</w:t>
      </w:r>
      <w:r w:rsidRPr="009362EB">
        <w:rPr>
          <w:rFonts w:hint="eastAsia"/>
        </w:rPr>
        <w:t>”），</w:t>
      </w:r>
      <w:r w:rsidRPr="009362EB">
        <w:rPr>
          <w:rFonts w:hint="eastAsia"/>
        </w:rPr>
        <w:t>LangChain</w:t>
      </w:r>
      <w:r w:rsidRPr="009362EB">
        <w:rPr>
          <w:rFonts w:hint="eastAsia"/>
        </w:rPr>
        <w:t>的链就可以确保“</w:t>
      </w:r>
      <w:r w:rsidR="000B69A3">
        <w:rPr>
          <w:rFonts w:hint="eastAsia"/>
        </w:rPr>
        <w:t>搜索工具</w:t>
      </w:r>
      <w:r w:rsidRPr="009362EB">
        <w:rPr>
          <w:rFonts w:hint="eastAsia"/>
        </w:rPr>
        <w:t>组件”和“</w:t>
      </w:r>
      <w:r w:rsidR="000B69A3">
        <w:rPr>
          <w:rFonts w:hint="eastAsia"/>
        </w:rPr>
        <w:t>维基百科查询</w:t>
      </w:r>
      <w:r w:rsidRPr="009362EB">
        <w:rPr>
          <w:rFonts w:hint="eastAsia"/>
        </w:rPr>
        <w:t>组件”协同工作，为用户提供完整的回答。</w:t>
      </w:r>
    </w:p>
    <w:p w14:paraId="1F4A1CB6" w14:textId="706F140D" w:rsidR="00AD649A" w:rsidRPr="000B69A3" w:rsidRDefault="009362EB" w:rsidP="000B69A3">
      <w:pPr>
        <w:pStyle w:val="01"/>
        <w:ind w:firstLine="400"/>
      </w:pPr>
      <w:r w:rsidRPr="009362EB">
        <w:rPr>
          <w:rFonts w:hint="eastAsia"/>
        </w:rPr>
        <w:t>具体来说，当用户提出问题时，</w:t>
      </w:r>
      <w:r w:rsidRPr="009362EB">
        <w:rPr>
          <w:rFonts w:hint="eastAsia"/>
        </w:rPr>
        <w:t>LangChain</w:t>
      </w:r>
      <w:r w:rsidRPr="009362EB">
        <w:rPr>
          <w:rFonts w:hint="eastAsia"/>
        </w:rPr>
        <w:t>提供的</w:t>
      </w:r>
      <w:r w:rsidRPr="009362EB">
        <w:rPr>
          <w:rFonts w:hint="eastAsia"/>
        </w:rPr>
        <w:t>API</w:t>
      </w:r>
      <w:r w:rsidRPr="009362EB">
        <w:rPr>
          <w:rFonts w:hint="eastAsia"/>
        </w:rPr>
        <w:t>允许机器人执行以下操作：</w:t>
      </w:r>
      <w:r w:rsidRPr="009362EB">
        <w:rPr>
          <w:rFonts w:hint="eastAsia"/>
        </w:rPr>
        <w:t>(</w:t>
      </w:r>
      <w:r w:rsidRPr="009362EB">
        <w:t>1</w:t>
      </w:r>
      <w:r w:rsidRPr="009362EB">
        <w:rPr>
          <w:rFonts w:hint="eastAsia"/>
        </w:rPr>
        <w:t xml:space="preserve">) </w:t>
      </w:r>
      <w:r w:rsidRPr="009362EB">
        <w:rPr>
          <w:rFonts w:hint="eastAsia"/>
        </w:rPr>
        <w:t>请求</w:t>
      </w:r>
      <w:r w:rsidRPr="009362EB">
        <w:rPr>
          <w:rFonts w:hint="eastAsia"/>
        </w:rPr>
        <w:t>LLM</w:t>
      </w:r>
      <w:r w:rsidRPr="009362EB">
        <w:rPr>
          <w:rFonts w:hint="eastAsia"/>
        </w:rPr>
        <w:t>解释用户的输入，并根据输入内容生成对应的查询请求，这可能涉及一个或多个组件；</w:t>
      </w:r>
      <w:r w:rsidRPr="009362EB">
        <w:rPr>
          <w:rFonts w:hint="eastAsia"/>
        </w:rPr>
        <w:t>(</w:t>
      </w:r>
      <w:r w:rsidRPr="009362EB">
        <w:t>2</w:t>
      </w:r>
      <w:r w:rsidRPr="009362EB">
        <w:rPr>
          <w:rFonts w:hint="eastAsia"/>
        </w:rPr>
        <w:t xml:space="preserve">) </w:t>
      </w:r>
      <w:r w:rsidRPr="009362EB">
        <w:rPr>
          <w:rFonts w:hint="eastAsia"/>
        </w:rPr>
        <w:t>根据生成的查询，激活对应的组件以获取必要的数据或信息；</w:t>
      </w:r>
      <w:r w:rsidRPr="009362EB">
        <w:rPr>
          <w:rFonts w:hint="eastAsia"/>
        </w:rPr>
        <w:t>(</w:t>
      </w:r>
      <w:r w:rsidRPr="009362EB">
        <w:t>3</w:t>
      </w:r>
      <w:r w:rsidRPr="009362EB">
        <w:rPr>
          <w:rFonts w:hint="eastAsia"/>
        </w:rPr>
        <w:t xml:space="preserve">) </w:t>
      </w:r>
      <w:r w:rsidRPr="009362EB">
        <w:rPr>
          <w:rFonts w:hint="eastAsia"/>
        </w:rPr>
        <w:t>利用</w:t>
      </w:r>
      <w:r w:rsidRPr="009362EB">
        <w:rPr>
          <w:rFonts w:hint="eastAsia"/>
        </w:rPr>
        <w:t>LLM</w:t>
      </w:r>
      <w:r w:rsidRPr="009362EB">
        <w:rPr>
          <w:rFonts w:hint="eastAsia"/>
        </w:rPr>
        <w:t>生成自然语言的回答，将各组件的结果整合成为用户可以理解的回复。</w:t>
      </w:r>
      <w:r w:rsidRPr="000B69A3">
        <w:rPr>
          <w:rFonts w:hint="eastAsia"/>
        </w:rPr>
        <w:t>通过这种方式，开发者无需深入每个复杂的处理细节，只需利用</w:t>
      </w:r>
      <w:r w:rsidRPr="000B69A3">
        <w:rPr>
          <w:rFonts w:hint="eastAsia"/>
        </w:rPr>
        <w:t>LangChain</w:t>
      </w:r>
      <w:r w:rsidRPr="000B69A3">
        <w:rPr>
          <w:rFonts w:hint="eastAsia"/>
        </w:rPr>
        <w:t>的</w:t>
      </w:r>
      <w:r w:rsidRPr="000B69A3">
        <w:rPr>
          <w:rFonts w:hint="eastAsia"/>
        </w:rPr>
        <w:t>API</w:t>
      </w:r>
      <w:r w:rsidRPr="000B69A3">
        <w:rPr>
          <w:rFonts w:hint="eastAsia"/>
        </w:rPr>
        <w:t>将用户的问题输入，并将得到的答案呈现给用户。这不仅使聊天机器人能够提供丰富的信息服务，而且确保</w:t>
      </w:r>
      <w:r w:rsidR="000B69A3" w:rsidRPr="009362EB">
        <w:rPr>
          <w:rFonts w:hint="eastAsia"/>
        </w:rPr>
        <w:t>LLM</w:t>
      </w:r>
      <w:r w:rsidR="000B69A3">
        <w:rPr>
          <w:rFonts w:hint="eastAsia"/>
        </w:rPr>
        <w:t>应用</w:t>
      </w:r>
      <w:r w:rsidRPr="000B69A3">
        <w:rPr>
          <w:rFonts w:hint="eastAsia"/>
        </w:rPr>
        <w:t>自然而然地融入人们的日常生活，达到我们的设计初衷。</w:t>
      </w:r>
    </w:p>
    <w:p w14:paraId="782E3F80" w14:textId="77777777" w:rsidR="00AD649A" w:rsidRDefault="00AD649A" w:rsidP="00AD649A">
      <w:pPr>
        <w:pStyle w:val="01"/>
        <w:ind w:firstLine="400"/>
      </w:pPr>
    </w:p>
    <w:p w14:paraId="4E20AF53" w14:textId="77777777" w:rsidR="00AD649A" w:rsidRDefault="00AD649A" w:rsidP="00AD649A">
      <w:pPr>
        <w:pStyle w:val="01"/>
        <w:ind w:firstLine="400"/>
      </w:pPr>
    </w:p>
    <w:p w14:paraId="398F61F2" w14:textId="77777777" w:rsidR="00AD649A" w:rsidRPr="00BB3D89" w:rsidRDefault="00AD649A" w:rsidP="00C53A59">
      <w:pPr>
        <w:pStyle w:val="01"/>
        <w:ind w:firstLineChars="0" w:firstLine="0"/>
      </w:pPr>
    </w:p>
    <w:p w14:paraId="4A15270F" w14:textId="2DF78FF4" w:rsidR="00AD649A" w:rsidRPr="00E96684" w:rsidRDefault="002A7918" w:rsidP="00E96684">
      <w:pPr>
        <w:pStyle w:val="3"/>
      </w:pPr>
      <w:bookmarkStart w:id="7" w:name="_Toc143700385"/>
      <w:r w:rsidRPr="00E96684">
        <w:lastRenderedPageBreak/>
        <w:t>2.1.</w:t>
      </w:r>
      <w:r w:rsidR="005C1FCC" w:rsidRPr="00E96684">
        <w:t>4</w:t>
      </w:r>
      <w:r w:rsidR="00AD649A" w:rsidRPr="00E96684">
        <w:t xml:space="preserve">  Langchain </w:t>
      </w:r>
      <w:r w:rsidR="00AD649A" w:rsidRPr="00E96684">
        <w:t>的</w:t>
      </w:r>
      <w:r w:rsidR="00AD649A" w:rsidRPr="00E96684">
        <w:t>3</w:t>
      </w:r>
      <w:r w:rsidR="00AD649A" w:rsidRPr="00E96684">
        <w:t>个</w:t>
      </w:r>
      <w:r w:rsidR="00AD649A" w:rsidRPr="00E96684">
        <w:rPr>
          <w:rFonts w:hint="eastAsia"/>
        </w:rPr>
        <w:t>场景</w:t>
      </w:r>
      <w:bookmarkEnd w:id="7"/>
    </w:p>
    <w:p w14:paraId="77196663" w14:textId="70612BD5" w:rsidR="00AD649A" w:rsidRPr="00AD649A" w:rsidRDefault="00AD649A" w:rsidP="00AD649A">
      <w:pPr>
        <w:pStyle w:val="01"/>
        <w:ind w:firstLine="400"/>
      </w:pPr>
      <w:r w:rsidRPr="00AD649A">
        <w:rPr>
          <w:rFonts w:hint="eastAsia"/>
        </w:rPr>
        <w:t>LangChain</w:t>
      </w:r>
      <w:r w:rsidRPr="00AD649A">
        <w:rPr>
          <w:rFonts w:hint="eastAsia"/>
        </w:rPr>
        <w:t>正在重新定义</w:t>
      </w:r>
      <w:r w:rsidR="00CB6A8B">
        <w:rPr>
          <w:rFonts w:hint="eastAsia"/>
        </w:rPr>
        <w:t>L</w:t>
      </w:r>
      <w:r w:rsidR="00CB6A8B">
        <w:t>LM</w:t>
      </w:r>
      <w:r w:rsidR="00CB6A8B">
        <w:rPr>
          <w:rFonts w:hint="eastAsia"/>
        </w:rPr>
        <w:t>应用的</w:t>
      </w:r>
      <w:r w:rsidRPr="00AD649A">
        <w:rPr>
          <w:rFonts w:hint="eastAsia"/>
        </w:rPr>
        <w:t>开发</w:t>
      </w:r>
      <w:r w:rsidR="00BB3D89">
        <w:rPr>
          <w:rFonts w:hint="eastAsia"/>
        </w:rPr>
        <w:t>方式</w:t>
      </w:r>
      <w:r w:rsidRPr="00AD649A">
        <w:rPr>
          <w:rFonts w:hint="eastAsia"/>
        </w:rPr>
        <w:t>，尤其是在问答系统、数据处理与管理以及自动问答与客服机器人三个</w:t>
      </w:r>
      <w:r w:rsidR="00CB6A8B">
        <w:rPr>
          <w:rFonts w:hint="eastAsia"/>
        </w:rPr>
        <w:t>场景</w:t>
      </w:r>
      <w:r w:rsidRPr="00AD649A">
        <w:rPr>
          <w:rFonts w:hint="eastAsia"/>
        </w:rPr>
        <w:t>。以下是对</w:t>
      </w:r>
      <w:r w:rsidRPr="00AD649A">
        <w:rPr>
          <w:rFonts w:hint="eastAsia"/>
        </w:rPr>
        <w:t>LangChain</w:t>
      </w:r>
      <w:r w:rsidRPr="00AD649A">
        <w:rPr>
          <w:rFonts w:hint="eastAsia"/>
        </w:rPr>
        <w:t>在这三个场景中作用的</w:t>
      </w:r>
      <w:r w:rsidR="00CB6A8B">
        <w:rPr>
          <w:rFonts w:hint="eastAsia"/>
        </w:rPr>
        <w:t>进行分析</w:t>
      </w:r>
      <w:r w:rsidRPr="00AD649A">
        <w:rPr>
          <w:rFonts w:hint="eastAsia"/>
        </w:rPr>
        <w:t>。</w:t>
      </w:r>
    </w:p>
    <w:p w14:paraId="6CEE8324" w14:textId="35DCB8A2" w:rsidR="00AD649A" w:rsidRPr="00AD649A" w:rsidRDefault="00CB6A8B" w:rsidP="00AD649A">
      <w:pPr>
        <w:pStyle w:val="01"/>
        <w:ind w:firstLine="400"/>
      </w:pPr>
      <w:r>
        <w:rPr>
          <w:rFonts w:hint="eastAsia"/>
        </w:rPr>
        <w:t>第一个场景是</w:t>
      </w:r>
      <w:r w:rsidR="00AD649A" w:rsidRPr="00AD649A">
        <w:rPr>
          <w:rFonts w:hint="eastAsia"/>
        </w:rPr>
        <w:t>问答系统</w:t>
      </w:r>
      <w:r>
        <w:rPr>
          <w:rFonts w:hint="eastAsia"/>
        </w:rPr>
        <w:t>。</w:t>
      </w:r>
      <w:r w:rsidRPr="00AD649A">
        <w:rPr>
          <w:rFonts w:hint="eastAsia"/>
        </w:rPr>
        <w:t>问答系统</w:t>
      </w:r>
      <w:r w:rsidR="00AD649A" w:rsidRPr="00AD649A">
        <w:rPr>
          <w:rFonts w:hint="eastAsia"/>
        </w:rPr>
        <w:t>已经成为许多</w:t>
      </w:r>
      <w:r>
        <w:rPr>
          <w:rFonts w:hint="eastAsia"/>
        </w:rPr>
        <w:t>L</w:t>
      </w:r>
      <w:r>
        <w:t>LM</w:t>
      </w:r>
      <w:r>
        <w:rPr>
          <w:rFonts w:hint="eastAsia"/>
        </w:rPr>
        <w:t>应用</w:t>
      </w:r>
      <w:r w:rsidR="00AD649A" w:rsidRPr="00AD649A">
        <w:rPr>
          <w:rFonts w:hint="eastAsia"/>
        </w:rPr>
        <w:t>的重要组成部分，从简单的搜索工具到复杂的知识库查询工具。</w:t>
      </w:r>
      <w:r w:rsidR="00AD649A" w:rsidRPr="00AD649A">
        <w:rPr>
          <w:rFonts w:hint="eastAsia"/>
        </w:rPr>
        <w:t>LangChain</w:t>
      </w:r>
      <w:r w:rsidR="00AD649A" w:rsidRPr="00AD649A">
        <w:rPr>
          <w:rFonts w:hint="eastAsia"/>
        </w:rPr>
        <w:t>在这方面展现了其出色的能力。当开发者面临需要从长篇文本或特定数据源中提取信息的挑战时，</w:t>
      </w:r>
      <w:r w:rsidR="00AD649A" w:rsidRPr="00AD649A">
        <w:rPr>
          <w:rFonts w:hint="eastAsia"/>
        </w:rPr>
        <w:t>LangChain</w:t>
      </w:r>
      <w:r w:rsidR="00AD649A" w:rsidRPr="00AD649A">
        <w:rPr>
          <w:rFonts w:hint="eastAsia"/>
        </w:rPr>
        <w:t>可以轻松地与这些外部数据源交互，迅速提取关键信息，然后进行生成步骤，以产生准确的答案。</w:t>
      </w:r>
    </w:p>
    <w:p w14:paraId="341861B3" w14:textId="68FBF533" w:rsidR="00BB3D89" w:rsidRDefault="00CB6A8B" w:rsidP="00BB3D89">
      <w:pPr>
        <w:pStyle w:val="01"/>
        <w:ind w:firstLine="400"/>
        <w:rPr>
          <w:rFonts w:hint="eastAsia"/>
        </w:rPr>
      </w:pPr>
      <w:r>
        <w:rPr>
          <w:rFonts w:hint="eastAsia"/>
        </w:rPr>
        <w:t>第二个场景是</w:t>
      </w:r>
      <w:r w:rsidR="000C6FF4">
        <w:rPr>
          <w:rFonts w:hint="eastAsia"/>
        </w:rPr>
        <w:t>数据</w:t>
      </w:r>
      <w:r w:rsidR="00BB3D89">
        <w:rPr>
          <w:rFonts w:hint="eastAsia"/>
        </w:rPr>
        <w:t>的</w:t>
      </w:r>
      <w:r w:rsidR="00BB3D89">
        <w:rPr>
          <w:rFonts w:hint="eastAsia"/>
        </w:rPr>
        <w:t>RAG</w:t>
      </w:r>
      <w:r w:rsidR="00BB3D89">
        <w:rPr>
          <w:rFonts w:hint="eastAsia"/>
        </w:rPr>
        <w:t>（检索增强生成）</w:t>
      </w:r>
      <w:r>
        <w:rPr>
          <w:rFonts w:hint="eastAsia"/>
        </w:rPr>
        <w:t>。</w:t>
      </w:r>
      <w:r w:rsidR="00BB3D89">
        <w:rPr>
          <w:rFonts w:hint="eastAsia"/>
        </w:rPr>
        <w:t>在数据驱动的当下，</w:t>
      </w:r>
      <w:r w:rsidR="00BB3D89">
        <w:rPr>
          <w:rFonts w:hint="eastAsia"/>
        </w:rPr>
        <w:t>RAG</w:t>
      </w:r>
      <w:r w:rsidR="00BB3D89">
        <w:rPr>
          <w:rFonts w:hint="eastAsia"/>
        </w:rPr>
        <w:t>成为了一个非常热门的</w:t>
      </w:r>
      <w:r w:rsidR="00BB3D89">
        <w:rPr>
          <w:rFonts w:hint="eastAsia"/>
        </w:rPr>
        <w:t>L</w:t>
      </w:r>
      <w:r w:rsidR="00BB3D89">
        <w:t>LM</w:t>
      </w:r>
      <w:r w:rsidR="00BB3D89">
        <w:rPr>
          <w:rFonts w:hint="eastAsia"/>
        </w:rPr>
        <w:t>应用落地方向</w:t>
      </w:r>
      <w:r w:rsidR="00BB3D89">
        <w:rPr>
          <w:rFonts w:hint="eastAsia"/>
        </w:rPr>
        <w:t>。</w:t>
      </w:r>
      <w:r w:rsidR="00BB3D89">
        <w:rPr>
          <w:rFonts w:hint="eastAsia"/>
        </w:rPr>
        <w:t>RAG</w:t>
      </w:r>
      <w:r w:rsidR="00BB3D89">
        <w:rPr>
          <w:rFonts w:hint="eastAsia"/>
        </w:rPr>
        <w:t>，</w:t>
      </w:r>
      <w:r w:rsidR="00BB3D89">
        <w:rPr>
          <w:rFonts w:hint="eastAsia"/>
        </w:rPr>
        <w:t>它结合了检索和生成两个阶段，为用户提供了更为精准和富有深度的回答。</w:t>
      </w:r>
      <w:r w:rsidR="00BB3D89">
        <w:rPr>
          <w:rFonts w:hint="eastAsia"/>
        </w:rPr>
        <w:t>LangChain</w:t>
      </w:r>
      <w:r w:rsidR="00BB3D89">
        <w:rPr>
          <w:rFonts w:hint="eastAsia"/>
        </w:rPr>
        <w:t>采用了</w:t>
      </w:r>
      <w:r w:rsidR="00BB3D89">
        <w:rPr>
          <w:rFonts w:hint="eastAsia"/>
        </w:rPr>
        <w:t>LEDVR</w:t>
      </w:r>
      <w:r w:rsidR="00BB3D89">
        <w:rPr>
          <w:rFonts w:hint="eastAsia"/>
        </w:rPr>
        <w:t>工作流，实现了</w:t>
      </w:r>
      <w:r w:rsidR="00BB3D89">
        <w:rPr>
          <w:rFonts w:hint="eastAsia"/>
        </w:rPr>
        <w:t>RAG</w:t>
      </w:r>
      <w:r w:rsidR="00BB3D89">
        <w:rPr>
          <w:rFonts w:hint="eastAsia"/>
        </w:rPr>
        <w:t>的功能。</w:t>
      </w:r>
    </w:p>
    <w:p w14:paraId="20BB8884" w14:textId="68460875" w:rsidR="00BB3D89" w:rsidRDefault="00BB3D89" w:rsidP="00BB3D89">
      <w:pPr>
        <w:pStyle w:val="01"/>
        <w:ind w:firstLine="400"/>
        <w:rPr>
          <w:rFonts w:hint="eastAsia"/>
        </w:rPr>
      </w:pPr>
      <w:r>
        <w:rPr>
          <w:rFonts w:hint="eastAsia"/>
        </w:rPr>
        <w:t>LEDVR</w:t>
      </w:r>
      <w:r>
        <w:rPr>
          <w:rFonts w:hint="eastAsia"/>
        </w:rPr>
        <w:t>工作流</w:t>
      </w:r>
      <w:r>
        <w:rPr>
          <w:rFonts w:hint="eastAsia"/>
        </w:rPr>
        <w:t>标准</w:t>
      </w:r>
      <w:r>
        <w:rPr>
          <w:rFonts w:hint="eastAsia"/>
        </w:rPr>
        <w:t>化了数据处理的每一个步骤，确保了数据从输入到输出的完整性和准确性。首先，开发者会使用文档加载器，如</w:t>
      </w:r>
      <w:r>
        <w:rPr>
          <w:rFonts w:hint="eastAsia"/>
        </w:rPr>
        <w:t>WebBaseLoader</w:t>
      </w:r>
      <w:r>
        <w:rPr>
          <w:rFonts w:hint="eastAsia"/>
        </w:rPr>
        <w:t>，从外部数据源导入所需的数据。这一步骤确保了数据的完整性和原始性。</w:t>
      </w:r>
    </w:p>
    <w:p w14:paraId="66814840" w14:textId="4BAE3280" w:rsidR="00BB3D89" w:rsidRDefault="00BB3D89" w:rsidP="00BB3D89">
      <w:pPr>
        <w:pStyle w:val="01"/>
        <w:ind w:firstLine="400"/>
        <w:rPr>
          <w:rFonts w:hint="eastAsia"/>
        </w:rPr>
      </w:pPr>
      <w:r>
        <w:rPr>
          <w:rFonts w:hint="eastAsia"/>
        </w:rPr>
        <w:t>接着，数据会被传输到嵌入包装器，如</w:t>
      </w:r>
      <w:r>
        <w:rPr>
          <w:rFonts w:hint="eastAsia"/>
        </w:rPr>
        <w:t>OpenAIEmbeddings</w:t>
      </w:r>
      <w:r>
        <w:rPr>
          <w:rFonts w:hint="eastAsia"/>
        </w:rPr>
        <w:t>。这一步的主要目的是将每一份文档转化为一个能够在机器学习模型中使用的向量。这个向量能够捕获文档的主要特征，使得后续的处理更为高效。</w:t>
      </w:r>
    </w:p>
    <w:p w14:paraId="7260D712" w14:textId="638765E4" w:rsidR="00BB3D89" w:rsidRDefault="00BB3D89" w:rsidP="00BB3D89">
      <w:pPr>
        <w:pStyle w:val="01"/>
        <w:ind w:firstLine="400"/>
        <w:rPr>
          <w:rFonts w:hint="eastAsia"/>
        </w:rPr>
      </w:pPr>
      <w:r>
        <w:rPr>
          <w:rFonts w:hint="eastAsia"/>
        </w:rPr>
        <w:t>为了更好地处理大量的数据，</w:t>
      </w:r>
      <w:r>
        <w:rPr>
          <w:rFonts w:hint="eastAsia"/>
        </w:rPr>
        <w:t>LangChain</w:t>
      </w:r>
      <w:r>
        <w:rPr>
          <w:rFonts w:hint="eastAsia"/>
        </w:rPr>
        <w:t>引入了分块转化的步骤。通过使用如</w:t>
      </w:r>
      <w:r>
        <w:rPr>
          <w:rFonts w:hint="eastAsia"/>
        </w:rPr>
        <w:t>RecursiveCharacterTextSplitter</w:t>
      </w:r>
      <w:r>
        <w:rPr>
          <w:rFonts w:hint="eastAsia"/>
        </w:rPr>
        <w:t>这样的工具，文档被分割成更小的块。这不仅提高了处理速度，还使得每一个数据块都能得到更为精准的处理。</w:t>
      </w:r>
    </w:p>
    <w:p w14:paraId="7577F888" w14:textId="41708950" w:rsidR="00BB3D89" w:rsidRDefault="00BB3D89" w:rsidP="00BB3D89">
      <w:pPr>
        <w:pStyle w:val="01"/>
        <w:ind w:firstLine="400"/>
        <w:rPr>
          <w:rFonts w:hint="eastAsia"/>
        </w:rPr>
      </w:pPr>
      <w:r>
        <w:rPr>
          <w:rFonts w:hint="eastAsia"/>
        </w:rPr>
        <w:t>当所有的数据块都被处理完毕，它们会被存储在向量存储中，如</w:t>
      </w:r>
      <w:r>
        <w:rPr>
          <w:rFonts w:hint="eastAsia"/>
        </w:rPr>
        <w:t>FAISS</w:t>
      </w:r>
      <w:r>
        <w:rPr>
          <w:rFonts w:hint="eastAsia"/>
        </w:rPr>
        <w:t>。这个存储系统能够确保数据的安全性，同时也提供了一个高效的查询接口。</w:t>
      </w:r>
    </w:p>
    <w:p w14:paraId="34AB4795" w14:textId="16867989" w:rsidR="00AD649A" w:rsidRPr="00AD649A" w:rsidRDefault="00BB3D89" w:rsidP="00BB3D89">
      <w:pPr>
        <w:pStyle w:val="01"/>
        <w:ind w:firstLine="400"/>
      </w:pPr>
      <w:r>
        <w:rPr>
          <w:rFonts w:hint="eastAsia"/>
        </w:rPr>
        <w:t>最后，检索器如</w:t>
      </w:r>
      <w:r>
        <w:rPr>
          <w:rFonts w:hint="eastAsia"/>
        </w:rPr>
        <w:t>ConversationalRetrievalChain</w:t>
      </w:r>
      <w:r>
        <w:rPr>
          <w:rFonts w:hint="eastAsia"/>
        </w:rPr>
        <w:t>被用来从向量存储中检索相关的文档。这一步骤结合了用户的查询和向量存储中的数据，为用户提供了最为相关的回答。</w:t>
      </w:r>
    </w:p>
    <w:p w14:paraId="6092EA1D" w14:textId="27FD383C" w:rsidR="00AD649A" w:rsidRPr="00AD649A" w:rsidRDefault="00CB6A8B" w:rsidP="00CB6A8B">
      <w:pPr>
        <w:pStyle w:val="01"/>
        <w:ind w:firstLine="400"/>
      </w:pPr>
      <w:r>
        <w:rPr>
          <w:rFonts w:hint="eastAsia"/>
        </w:rPr>
        <w:t>第</w:t>
      </w:r>
      <w:r w:rsidR="00BD3C18">
        <w:rPr>
          <w:rFonts w:hint="eastAsia"/>
        </w:rPr>
        <w:t>三</w:t>
      </w:r>
      <w:r>
        <w:rPr>
          <w:rFonts w:hint="eastAsia"/>
        </w:rPr>
        <w:t>个场景是</w:t>
      </w:r>
      <w:r w:rsidR="00AD649A" w:rsidRPr="00AD649A">
        <w:rPr>
          <w:rFonts w:hint="eastAsia"/>
        </w:rPr>
        <w:t>客服机器人</w:t>
      </w:r>
      <w:r>
        <w:rPr>
          <w:rFonts w:hint="eastAsia"/>
        </w:rPr>
        <w:t>。</w:t>
      </w:r>
      <w:r w:rsidR="00AD649A" w:rsidRPr="00AD649A">
        <w:rPr>
          <w:rFonts w:hint="eastAsia"/>
        </w:rPr>
        <w:t>在许多在线平台上，客服机器人已经成为用户与公司之间的首要交互点。利用</w:t>
      </w:r>
      <w:r w:rsidR="00AD649A" w:rsidRPr="00AD649A">
        <w:rPr>
          <w:rFonts w:hint="eastAsia"/>
        </w:rPr>
        <w:t>LangChain</w:t>
      </w:r>
      <w:r w:rsidR="00AD649A" w:rsidRPr="00AD649A">
        <w:rPr>
          <w:rFonts w:hint="eastAsia"/>
        </w:rPr>
        <w:t>，开发者成功构建了能够实时响应用户查询的客服机器人。这种实时响应得益于</w:t>
      </w:r>
      <w:r w:rsidR="00AD649A" w:rsidRPr="00AD649A">
        <w:rPr>
          <w:rFonts w:hint="eastAsia"/>
        </w:rPr>
        <w:t>LangChain</w:t>
      </w:r>
      <w:r w:rsidR="00AD649A" w:rsidRPr="00AD649A">
        <w:rPr>
          <w:rFonts w:hint="eastAsia"/>
        </w:rPr>
        <w:t>的“</w:t>
      </w:r>
      <w:r>
        <w:rPr>
          <w:rFonts w:hint="eastAsia"/>
        </w:rPr>
        <w:t>Agent</w:t>
      </w:r>
      <w:r w:rsidR="00AD649A" w:rsidRPr="00AD649A">
        <w:rPr>
          <w:rFonts w:hint="eastAsia"/>
        </w:rPr>
        <w:t>”功能，其中涉及到</w:t>
      </w:r>
      <w:r w:rsidR="00AD649A" w:rsidRPr="00AD649A">
        <w:rPr>
          <w:rFonts w:hint="eastAsia"/>
        </w:rPr>
        <w:t>LLM</w:t>
      </w:r>
      <w:r w:rsidR="00AD649A" w:rsidRPr="00AD649A">
        <w:rPr>
          <w:rFonts w:hint="eastAsia"/>
        </w:rPr>
        <w:t>进行决策、采取行动，并根据反馈不断优化交互过程。这样的设计使客服机器人不仅能够及时响应，还能提供更加精确的信息或解决方案。</w:t>
      </w:r>
    </w:p>
    <w:p w14:paraId="6CC5F667" w14:textId="3EBD6838" w:rsidR="005C1FCC" w:rsidRDefault="00AD649A" w:rsidP="00C53A59">
      <w:pPr>
        <w:pStyle w:val="01"/>
        <w:ind w:firstLineChars="0" w:firstLine="0"/>
        <w:rPr>
          <w:rFonts w:hint="eastAsia"/>
        </w:rPr>
      </w:pPr>
      <w:r w:rsidRPr="00AD649A">
        <w:rPr>
          <w:rFonts w:hint="eastAsia"/>
        </w:rPr>
        <w:t>LangChain</w:t>
      </w:r>
      <w:r w:rsidRPr="00AD649A">
        <w:rPr>
          <w:rFonts w:hint="eastAsia"/>
        </w:rPr>
        <w:t>已经在这三个关键场景中展现了其强大的潜力，为开发者提供了实用而又强大的工具，使其可以更加高效地满足各种开发需求。</w:t>
      </w:r>
    </w:p>
    <w:p w14:paraId="6918B27A" w14:textId="68D28D02" w:rsidR="00582E67" w:rsidRPr="00E96684" w:rsidRDefault="002A7918" w:rsidP="00E96684">
      <w:pPr>
        <w:pStyle w:val="3"/>
      </w:pPr>
      <w:bookmarkStart w:id="8" w:name="_Toc143700386"/>
      <w:r w:rsidRPr="00E96684">
        <w:t>2.1.</w:t>
      </w:r>
      <w:r w:rsidR="005C1FCC" w:rsidRPr="00E96684">
        <w:t xml:space="preserve">5  Langchain </w:t>
      </w:r>
      <w:r w:rsidR="005C1FCC" w:rsidRPr="00E96684">
        <w:t>的</w:t>
      </w:r>
      <w:r w:rsidR="00BA00BF" w:rsidRPr="00E96684">
        <w:rPr>
          <w:rFonts w:hint="eastAsia"/>
        </w:rPr>
        <w:t>6</w:t>
      </w:r>
      <w:r w:rsidR="001662B5" w:rsidRPr="00E96684">
        <w:rPr>
          <w:rFonts w:hint="eastAsia"/>
        </w:rPr>
        <w:t>大</w:t>
      </w:r>
      <w:r w:rsidR="005C1FCC" w:rsidRPr="00E96684">
        <w:rPr>
          <w:rFonts w:hint="eastAsia"/>
        </w:rPr>
        <w:t>模块</w:t>
      </w:r>
      <w:bookmarkStart w:id="9" w:name="模型开发的最后一公里"/>
      <w:bookmarkEnd w:id="4"/>
      <w:bookmarkEnd w:id="8"/>
    </w:p>
    <w:p w14:paraId="7BE0E6A1" w14:textId="479280DC" w:rsidR="009362EB" w:rsidRDefault="000F05B3" w:rsidP="00BB3D89">
      <w:pPr>
        <w:pStyle w:val="01"/>
        <w:ind w:firstLine="400"/>
      </w:pPr>
      <w:r w:rsidRPr="000F05B3">
        <w:t>针对</w:t>
      </w:r>
      <w:r w:rsidRPr="000F05B3">
        <w:t>LLM</w:t>
      </w:r>
      <w:r w:rsidRPr="000F05B3">
        <w:t>应用开发者的需求，</w:t>
      </w:r>
      <w:r w:rsidRPr="000F05B3">
        <w:t>Langchain</w:t>
      </w:r>
      <w:r w:rsidRPr="000F05B3">
        <w:t>推出了六大核心模块。这些模块覆盖了从模型</w:t>
      </w:r>
      <w:r w:rsidRPr="000F05B3">
        <w:t>I/O</w:t>
      </w:r>
      <w:r w:rsidRPr="000F05B3">
        <w:t>到数据</w:t>
      </w:r>
      <w:r w:rsidR="009362EB">
        <w:rPr>
          <w:rFonts w:hint="eastAsia"/>
        </w:rPr>
        <w:t>增强</w:t>
      </w:r>
      <w:r w:rsidRPr="000F05B3">
        <w:t>，从链到记忆，以及从</w:t>
      </w:r>
      <w:r w:rsidRPr="000F05B3">
        <w:t>Agent</w:t>
      </w:r>
      <w:r w:rsidRPr="000F05B3">
        <w:t>模块的</w:t>
      </w:r>
      <w:r>
        <w:rPr>
          <w:rFonts w:hint="eastAsia"/>
        </w:rPr>
        <w:t>推理决策</w:t>
      </w:r>
      <w:r w:rsidRPr="000F05B3">
        <w:t>到回调处理器</w:t>
      </w:r>
      <w:r w:rsidRPr="000F05B3">
        <w:lastRenderedPageBreak/>
        <w:t>的实时监控等全方位功能。借助这些模块中的包装器和组件，开发者能够更为简便地搭建和推出</w:t>
      </w:r>
      <w:r w:rsidRPr="000F05B3">
        <w:t>LLM</w:t>
      </w:r>
      <w:r w:rsidRPr="000F05B3">
        <w:t>应用</w:t>
      </w:r>
      <w:r w:rsidR="009362EB">
        <w:rPr>
          <w:rFonts w:hint="eastAsia"/>
        </w:rPr>
        <w:t>。</w:t>
      </w:r>
    </w:p>
    <w:p w14:paraId="1C80076B" w14:textId="71A7FEE9" w:rsidR="00BB3D89" w:rsidRDefault="00BB3D89" w:rsidP="00157D65">
      <w:pPr>
        <w:pStyle w:val="032"/>
      </w:pPr>
      <w:r w:rsidRPr="00157D65">
        <w:drawing>
          <wp:inline distT="0" distB="0" distL="0" distR="0" wp14:anchorId="54EB30FF" wp14:editId="5BB0A2E5">
            <wp:extent cx="4680373" cy="2632710"/>
            <wp:effectExtent l="19050" t="19050" r="25400" b="15240"/>
            <wp:docPr id="800626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64"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cap="sq">
                      <a:solidFill>
                        <a:srgbClr val="000000"/>
                      </a:solidFill>
                      <a:prstDash val="solid"/>
                      <a:miter lim="800000"/>
                    </a:ln>
                    <a:effectLst/>
                  </pic:spPr>
                </pic:pic>
              </a:graphicData>
            </a:graphic>
          </wp:inline>
        </w:drawing>
      </w:r>
    </w:p>
    <w:p w14:paraId="50339288" w14:textId="05E0CF5E" w:rsidR="009362EB" w:rsidRPr="00C53A59" w:rsidRDefault="009362EB" w:rsidP="00BB3D89">
      <w:pPr>
        <w:pStyle w:val="03"/>
        <w:rPr>
          <w:lang w:eastAsia="zh-CN"/>
        </w:rPr>
      </w:pPr>
      <w:r w:rsidRPr="00C53A59">
        <w:rPr>
          <w:rFonts w:hint="eastAsia"/>
          <w:lang w:eastAsia="zh-CN"/>
        </w:rPr>
        <w:t>图</w:t>
      </w:r>
      <w:r w:rsidRPr="00C53A59">
        <w:rPr>
          <w:rFonts w:hint="eastAsia"/>
          <w:lang w:eastAsia="zh-CN"/>
        </w:rPr>
        <w:t xml:space="preserve"> 2</w:t>
      </w:r>
      <w:r w:rsidRPr="00C53A59">
        <w:rPr>
          <w:lang w:eastAsia="zh-CN"/>
        </w:rPr>
        <w:noBreakHyphen/>
      </w:r>
      <w:r w:rsidRPr="00BB3D89">
        <w:fldChar w:fldCharType="begin"/>
      </w:r>
      <w:r w:rsidRPr="00C53A59">
        <w:rPr>
          <w:lang w:eastAsia="zh-CN"/>
        </w:rPr>
        <w:instrText xml:space="preserve"> </w:instrText>
      </w:r>
      <w:r w:rsidRPr="00C53A59">
        <w:rPr>
          <w:rFonts w:hint="eastAsia"/>
          <w:lang w:eastAsia="zh-CN"/>
        </w:rPr>
        <w:instrText xml:space="preserve">SEQ </w:instrText>
      </w:r>
      <w:r w:rsidRPr="00C53A59">
        <w:rPr>
          <w:rFonts w:hint="eastAsia"/>
          <w:lang w:eastAsia="zh-CN"/>
        </w:rPr>
        <w:instrText>图</w:instrText>
      </w:r>
      <w:r w:rsidRPr="00C53A59">
        <w:rPr>
          <w:rFonts w:hint="eastAsia"/>
          <w:lang w:eastAsia="zh-CN"/>
        </w:rPr>
        <w:instrText>_2- \* ARABIC \s 1</w:instrText>
      </w:r>
      <w:r w:rsidRPr="00C53A59">
        <w:rPr>
          <w:lang w:eastAsia="zh-CN"/>
        </w:rPr>
        <w:instrText xml:space="preserve"> </w:instrText>
      </w:r>
      <w:r w:rsidRPr="00BB3D89">
        <w:fldChar w:fldCharType="separate"/>
      </w:r>
      <w:r w:rsidRPr="00C53A59">
        <w:rPr>
          <w:lang w:eastAsia="zh-CN"/>
        </w:rPr>
        <w:t>1</w:t>
      </w:r>
      <w:r w:rsidRPr="00BB3D89">
        <w:fldChar w:fldCharType="end"/>
      </w:r>
    </w:p>
    <w:p w14:paraId="35761B51" w14:textId="77777777" w:rsidR="009362EB" w:rsidRDefault="009362EB" w:rsidP="005C1FCC">
      <w:pPr>
        <w:pStyle w:val="01"/>
        <w:ind w:firstLine="400"/>
      </w:pPr>
    </w:p>
    <w:p w14:paraId="15BF4345" w14:textId="5A665F79" w:rsidR="005C1FCC" w:rsidRPr="005C1FCC" w:rsidRDefault="005C1FCC" w:rsidP="005C1FCC">
      <w:pPr>
        <w:pStyle w:val="01"/>
        <w:ind w:firstLine="400"/>
      </w:pPr>
      <w:r w:rsidRPr="005C1FCC">
        <w:rPr>
          <w:rFonts w:hint="eastAsia"/>
        </w:rPr>
        <w:t xml:space="preserve">1. </w:t>
      </w:r>
      <w:r w:rsidRPr="005C1FCC">
        <w:rPr>
          <w:rFonts w:hint="eastAsia"/>
        </w:rPr>
        <w:t>模型</w:t>
      </w:r>
      <w:r w:rsidR="009362EB">
        <w:rPr>
          <w:rFonts w:hint="eastAsia"/>
        </w:rPr>
        <w:t>包装器</w:t>
      </w:r>
      <w:r w:rsidRPr="005C1FCC">
        <w:rPr>
          <w:rFonts w:hint="eastAsia"/>
        </w:rPr>
        <w:t>（</w:t>
      </w:r>
      <w:r w:rsidRPr="005C1FCC">
        <w:rPr>
          <w:rFonts w:hint="eastAsia"/>
        </w:rPr>
        <w:t>Model IO</w:t>
      </w:r>
      <w:r w:rsidRPr="005C1FCC">
        <w:rPr>
          <w:rFonts w:hint="eastAsia"/>
        </w:rPr>
        <w:t>）</w:t>
      </w:r>
      <w:r>
        <w:rPr>
          <w:rFonts w:hint="eastAsia"/>
        </w:rPr>
        <w:t>：</w:t>
      </w:r>
      <w:r w:rsidRPr="005C1FCC">
        <w:rPr>
          <w:rFonts w:hint="eastAsia"/>
        </w:rPr>
        <w:t>对于任何语言模型应用，其核心无疑是模型自身。</w:t>
      </w:r>
      <w:r w:rsidRPr="005C1FCC">
        <w:rPr>
          <w:rFonts w:hint="eastAsia"/>
        </w:rPr>
        <w:t>LangChain</w:t>
      </w:r>
      <w:r w:rsidRPr="005C1FCC">
        <w:rPr>
          <w:rFonts w:hint="eastAsia"/>
        </w:rPr>
        <w:t>提供了与任何语言模型接口的</w:t>
      </w:r>
      <w:r w:rsidR="000F05B3">
        <w:rPr>
          <w:rFonts w:hint="eastAsia"/>
        </w:rPr>
        <w:t>模型包装器，分为</w:t>
      </w:r>
      <w:r w:rsidR="000F05B3">
        <w:rPr>
          <w:rFonts w:hint="eastAsia"/>
        </w:rPr>
        <w:t>L</w:t>
      </w:r>
      <w:r w:rsidR="000F05B3">
        <w:t>LM</w:t>
      </w:r>
      <w:r w:rsidR="000F05B3">
        <w:rPr>
          <w:rFonts w:hint="eastAsia"/>
        </w:rPr>
        <w:t>和聊天模型包装器</w:t>
      </w:r>
      <w:r w:rsidR="009362EB">
        <w:rPr>
          <w:rFonts w:hint="eastAsia"/>
        </w:rPr>
        <w:t>（</w:t>
      </w:r>
      <w:r w:rsidR="009362EB">
        <w:rPr>
          <w:rFonts w:hint="eastAsia"/>
        </w:rPr>
        <w:t>Chat</w:t>
      </w:r>
      <w:r w:rsidR="009362EB">
        <w:t xml:space="preserve"> Model</w:t>
      </w:r>
      <w:r w:rsidR="009362EB">
        <w:rPr>
          <w:rFonts w:hint="eastAsia"/>
        </w:rPr>
        <w:t>）</w:t>
      </w:r>
      <w:r w:rsidRPr="005C1FCC">
        <w:rPr>
          <w:rFonts w:hint="eastAsia"/>
        </w:rPr>
        <w:t>。它的</w:t>
      </w:r>
      <w:r>
        <w:rPr>
          <w:rFonts w:hint="eastAsia"/>
        </w:rPr>
        <w:t>提示词模板</w:t>
      </w:r>
      <w:r w:rsidRPr="005C1FCC">
        <w:rPr>
          <w:rFonts w:hint="eastAsia"/>
        </w:rPr>
        <w:t>功能使得开发者可以模板化、动态选择和管理模型输入。</w:t>
      </w:r>
      <w:r w:rsidR="00BB3D89" w:rsidRPr="005C1FCC">
        <w:rPr>
          <w:rFonts w:hint="eastAsia"/>
        </w:rPr>
        <w:t>LangChain</w:t>
      </w:r>
      <w:r w:rsidR="00BB3D89">
        <w:rPr>
          <w:rFonts w:hint="eastAsia"/>
        </w:rPr>
        <w:t>自身并不提供大语言模型，而是</w:t>
      </w:r>
      <w:r w:rsidRPr="005C1FCC">
        <w:rPr>
          <w:rFonts w:hint="eastAsia"/>
        </w:rPr>
        <w:t>通过提供统一的语言模型接口</w:t>
      </w:r>
      <w:r w:rsidR="00BB3D89">
        <w:rPr>
          <w:rFonts w:hint="eastAsia"/>
        </w:rPr>
        <w:t>。</w:t>
      </w:r>
      <w:r w:rsidR="00BB3D89">
        <w:rPr>
          <w:rFonts w:hint="eastAsia"/>
        </w:rPr>
        <w:t>模型包装器</w:t>
      </w:r>
      <w:r w:rsidR="00BB3D89">
        <w:rPr>
          <w:rFonts w:hint="eastAsia"/>
        </w:rPr>
        <w:t>这种包装方式允许开发者跟不同的模型平台底层的</w:t>
      </w:r>
      <w:r w:rsidR="00BB3D89">
        <w:rPr>
          <w:rFonts w:hint="eastAsia"/>
        </w:rPr>
        <w:t>A</w:t>
      </w:r>
      <w:r w:rsidR="00BB3D89">
        <w:t>PI</w:t>
      </w:r>
      <w:r w:rsidR="00BB3D89">
        <w:rPr>
          <w:rFonts w:hint="eastAsia"/>
        </w:rPr>
        <w:t>进行交互</w:t>
      </w:r>
      <w:r w:rsidRPr="005C1FCC">
        <w:rPr>
          <w:rFonts w:hint="eastAsia"/>
        </w:rPr>
        <w:t>，</w:t>
      </w:r>
      <w:r w:rsidR="00BB3D89">
        <w:rPr>
          <w:rFonts w:hint="eastAsia"/>
        </w:rPr>
        <w:t>从而</w:t>
      </w:r>
      <w:r w:rsidRPr="005C1FCC">
        <w:rPr>
          <w:rFonts w:hint="eastAsia"/>
        </w:rPr>
        <w:t>简化了</w:t>
      </w:r>
      <w:r w:rsidR="000F05B3">
        <w:rPr>
          <w:rFonts w:hint="eastAsia"/>
        </w:rPr>
        <w:t>大语言模型的</w:t>
      </w:r>
      <w:r w:rsidRPr="005C1FCC">
        <w:rPr>
          <w:rFonts w:hint="eastAsia"/>
        </w:rPr>
        <w:t>调用</w:t>
      </w:r>
      <w:r w:rsidR="00BB3D89">
        <w:rPr>
          <w:rFonts w:hint="eastAsia"/>
        </w:rPr>
        <w:t>，降低了开发者的学习成本</w:t>
      </w:r>
      <w:r w:rsidRPr="005C1FCC">
        <w:rPr>
          <w:rFonts w:hint="eastAsia"/>
        </w:rPr>
        <w:t>。此外，其输出解析器也帮助开发者从模型输出中提取所需的信息。</w:t>
      </w:r>
    </w:p>
    <w:p w14:paraId="63687775" w14:textId="2F33D9A1" w:rsidR="005C1FCC" w:rsidRPr="005C1FCC" w:rsidRDefault="005C1FCC" w:rsidP="005C1FCC">
      <w:pPr>
        <w:pStyle w:val="01"/>
        <w:ind w:firstLine="400"/>
      </w:pPr>
      <w:r w:rsidRPr="005C1FCC">
        <w:rPr>
          <w:rFonts w:hint="eastAsia"/>
        </w:rPr>
        <w:t xml:space="preserve">2. </w:t>
      </w:r>
      <w:r w:rsidR="009362EB" w:rsidRPr="000F05B3">
        <w:t>数据</w:t>
      </w:r>
      <w:r w:rsidR="009362EB">
        <w:rPr>
          <w:rFonts w:hint="eastAsia"/>
        </w:rPr>
        <w:t>增强</w:t>
      </w:r>
      <w:r w:rsidRPr="005C1FCC">
        <w:rPr>
          <w:rFonts w:hint="eastAsia"/>
        </w:rPr>
        <w:t>（</w:t>
      </w:r>
      <w:r w:rsidRPr="005C1FCC">
        <w:rPr>
          <w:rFonts w:hint="eastAsia"/>
        </w:rPr>
        <w:t>Data Connection</w:t>
      </w:r>
      <w:r w:rsidR="000F05B3" w:rsidRPr="005C1FCC">
        <w:rPr>
          <w:rFonts w:hint="eastAsia"/>
        </w:rPr>
        <w:t>）</w:t>
      </w:r>
      <w:r w:rsidR="000F05B3">
        <w:rPr>
          <w:rFonts w:hint="eastAsia"/>
        </w:rPr>
        <w:t>：</w:t>
      </w:r>
      <w:r w:rsidRPr="005C1FCC">
        <w:rPr>
          <w:rFonts w:hint="eastAsia"/>
        </w:rPr>
        <w:t>许多</w:t>
      </w:r>
      <w:r w:rsidRPr="005C1FCC">
        <w:rPr>
          <w:rFonts w:hint="eastAsia"/>
        </w:rPr>
        <w:t>LLM</w:t>
      </w:r>
      <w:r w:rsidRPr="005C1FCC">
        <w:rPr>
          <w:rFonts w:hint="eastAsia"/>
        </w:rPr>
        <w:t>应用需要的用户特定数据并不在模型的训练集中。</w:t>
      </w:r>
      <w:r w:rsidRPr="005C1FCC">
        <w:rPr>
          <w:rFonts w:hint="eastAsia"/>
        </w:rPr>
        <w:t>LangChain</w:t>
      </w:r>
      <w:r w:rsidRPr="005C1FCC">
        <w:rPr>
          <w:rFonts w:hint="eastAsia"/>
        </w:rPr>
        <w:t>提供了加载、转换、存储和查询数据的构建块。开发者可以利用文档加载器从多个来源加载文档，通过文档转换器进行文档分割、转换等操作。矢量存储和数据检索工具则提供了对嵌入数据的存储和查询功能。</w:t>
      </w:r>
    </w:p>
    <w:p w14:paraId="0640ED21" w14:textId="44399A69" w:rsidR="005C1FCC" w:rsidRPr="005C1FCC" w:rsidRDefault="005C1FCC" w:rsidP="005C1FCC">
      <w:pPr>
        <w:pStyle w:val="01"/>
        <w:ind w:firstLine="400"/>
      </w:pPr>
      <w:r w:rsidRPr="005C1FCC">
        <w:rPr>
          <w:rFonts w:hint="eastAsia"/>
        </w:rPr>
        <w:t xml:space="preserve">3. </w:t>
      </w:r>
      <w:r w:rsidRPr="005C1FCC">
        <w:rPr>
          <w:rFonts w:hint="eastAsia"/>
        </w:rPr>
        <w:t>链（</w:t>
      </w:r>
      <w:r w:rsidRPr="005C1FCC">
        <w:rPr>
          <w:rFonts w:hint="eastAsia"/>
        </w:rPr>
        <w:t>Chain</w:t>
      </w:r>
      <w:r w:rsidR="000F05B3" w:rsidRPr="005C1FCC">
        <w:rPr>
          <w:rFonts w:hint="eastAsia"/>
        </w:rPr>
        <w:t>）</w:t>
      </w:r>
      <w:r w:rsidR="000F05B3">
        <w:rPr>
          <w:rFonts w:hint="eastAsia"/>
        </w:rPr>
        <w:t>：</w:t>
      </w:r>
      <w:r w:rsidRPr="005C1FCC">
        <w:rPr>
          <w:rFonts w:hint="eastAsia"/>
        </w:rPr>
        <w:t>单独使用</w:t>
      </w:r>
      <w:r w:rsidRPr="005C1FCC">
        <w:rPr>
          <w:rFonts w:hint="eastAsia"/>
        </w:rPr>
        <w:t>LLM</w:t>
      </w:r>
      <w:r w:rsidRPr="005C1FCC">
        <w:rPr>
          <w:rFonts w:hint="eastAsia"/>
        </w:rPr>
        <w:t>对于简单应用可能是足够的，但对于更复杂的应用，往往需要将多个</w:t>
      </w:r>
      <w:r w:rsidRPr="005C1FCC">
        <w:rPr>
          <w:rFonts w:hint="eastAsia"/>
        </w:rPr>
        <w:t>LLM</w:t>
      </w:r>
      <w:r w:rsidRPr="005C1FCC">
        <w:rPr>
          <w:rFonts w:hint="eastAsia"/>
        </w:rPr>
        <w:t>或其他组件进行链式连接。</w:t>
      </w:r>
      <w:r w:rsidRPr="005C1FCC">
        <w:rPr>
          <w:rFonts w:hint="eastAsia"/>
        </w:rPr>
        <w:t>LangChain</w:t>
      </w:r>
      <w:r w:rsidRPr="005C1FCC">
        <w:rPr>
          <w:rFonts w:hint="eastAsia"/>
        </w:rPr>
        <w:t>为此类“链式”应用提供了</w:t>
      </w:r>
      <w:r w:rsidRPr="005C1FCC">
        <w:rPr>
          <w:rFonts w:hint="eastAsia"/>
        </w:rPr>
        <w:t>Chain</w:t>
      </w:r>
      <w:r w:rsidRPr="005C1FCC">
        <w:rPr>
          <w:rFonts w:hint="eastAsia"/>
        </w:rPr>
        <w:t>接口。</w:t>
      </w:r>
    </w:p>
    <w:p w14:paraId="6FCE842E" w14:textId="6BCF3D44" w:rsidR="005C1FCC" w:rsidRPr="005C1FCC" w:rsidRDefault="005C1FCC" w:rsidP="005C1FCC">
      <w:pPr>
        <w:pStyle w:val="01"/>
        <w:ind w:firstLine="400"/>
      </w:pPr>
      <w:r w:rsidRPr="005C1FCC">
        <w:rPr>
          <w:rFonts w:hint="eastAsia"/>
        </w:rPr>
        <w:t xml:space="preserve">4. </w:t>
      </w:r>
      <w:r w:rsidRPr="005C1FCC">
        <w:rPr>
          <w:rFonts w:hint="eastAsia"/>
        </w:rPr>
        <w:t>记忆（</w:t>
      </w:r>
      <w:r w:rsidRPr="005C1FCC">
        <w:rPr>
          <w:rFonts w:hint="eastAsia"/>
        </w:rPr>
        <w:t>Memory</w:t>
      </w:r>
      <w:r w:rsidR="000F05B3" w:rsidRPr="005C1FCC">
        <w:rPr>
          <w:rFonts w:hint="eastAsia"/>
        </w:rPr>
        <w:t>）</w:t>
      </w:r>
      <w:r w:rsidR="000F05B3">
        <w:rPr>
          <w:rFonts w:hint="eastAsia"/>
        </w:rPr>
        <w:t>：</w:t>
      </w:r>
      <w:r w:rsidRPr="005C1FCC">
        <w:rPr>
          <w:rFonts w:hint="eastAsia"/>
        </w:rPr>
        <w:t>大部分的</w:t>
      </w:r>
      <w:r w:rsidRPr="005C1FCC">
        <w:rPr>
          <w:rFonts w:hint="eastAsia"/>
        </w:rPr>
        <w:t>LLM</w:t>
      </w:r>
      <w:r w:rsidRPr="005C1FCC">
        <w:rPr>
          <w:rFonts w:hint="eastAsia"/>
        </w:rPr>
        <w:t>应用都有一个对话式的界面，能够引用之前对话中的信息是至关重要的。</w:t>
      </w:r>
      <w:r w:rsidRPr="005C1FCC">
        <w:rPr>
          <w:rFonts w:hint="eastAsia"/>
        </w:rPr>
        <w:t>LangChain</w:t>
      </w:r>
      <w:r w:rsidRPr="005C1FCC">
        <w:rPr>
          <w:rFonts w:hint="eastAsia"/>
        </w:rPr>
        <w:t>提供了多种工具，帮助开发者为系统添加记忆功能。它们可以独立使用，也可以无缝集成到链中。记忆系统需要支持两个基本操作：读取和写入。在每次运行中，链首先从记忆系统读取，然后在执行核心逻辑后将当前运行的输入和输出写入记忆，以供未来引用。</w:t>
      </w:r>
    </w:p>
    <w:p w14:paraId="1FB37396" w14:textId="4427A587" w:rsidR="005C1FCC" w:rsidRPr="005C1FCC" w:rsidRDefault="005C1FCC" w:rsidP="005C1FCC">
      <w:pPr>
        <w:pStyle w:val="01"/>
        <w:ind w:firstLine="400"/>
      </w:pPr>
      <w:r w:rsidRPr="005C1FCC">
        <w:rPr>
          <w:rFonts w:hint="eastAsia"/>
        </w:rPr>
        <w:t xml:space="preserve">5. </w:t>
      </w:r>
      <w:r>
        <w:t xml:space="preserve"> </w:t>
      </w:r>
      <w:r w:rsidRPr="005C1FCC">
        <w:rPr>
          <w:rFonts w:hint="eastAsia"/>
        </w:rPr>
        <w:t>Agent</w:t>
      </w:r>
      <w:r w:rsidR="000F05B3">
        <w:rPr>
          <w:rFonts w:hint="eastAsia"/>
        </w:rPr>
        <w:t>：</w:t>
      </w:r>
      <w:r w:rsidRPr="005C1FCC">
        <w:rPr>
          <w:rFonts w:hint="eastAsia"/>
        </w:rPr>
        <w:t>代理的核心思想是利用</w:t>
      </w:r>
      <w:r w:rsidRPr="005C1FCC">
        <w:rPr>
          <w:rFonts w:hint="eastAsia"/>
        </w:rPr>
        <w:t>LLM</w:t>
      </w:r>
      <w:r w:rsidRPr="005C1FCC">
        <w:rPr>
          <w:rFonts w:hint="eastAsia"/>
        </w:rPr>
        <w:t>选择要采取的操作序列。在链中，操作序列是硬编码的，而在代理中，语言模型被用作推理引擎，确定哪些操作以及它们</w:t>
      </w:r>
      <w:r w:rsidRPr="005C1FCC">
        <w:rPr>
          <w:rFonts w:hint="eastAsia"/>
        </w:rPr>
        <w:lastRenderedPageBreak/>
        <w:t>的执行顺序。</w:t>
      </w:r>
    </w:p>
    <w:p w14:paraId="104846F9" w14:textId="0381E2E2" w:rsidR="005C1FCC" w:rsidRPr="005C1FCC" w:rsidRDefault="005C1FCC" w:rsidP="005C1FCC">
      <w:pPr>
        <w:pStyle w:val="01"/>
        <w:ind w:firstLine="400"/>
      </w:pPr>
      <w:r w:rsidRPr="005C1FCC">
        <w:rPr>
          <w:rFonts w:hint="eastAsia"/>
        </w:rPr>
        <w:t xml:space="preserve">6. </w:t>
      </w:r>
      <w:r w:rsidRPr="005C1FCC">
        <w:rPr>
          <w:rFonts w:hint="eastAsia"/>
        </w:rPr>
        <w:t>回调</w:t>
      </w:r>
      <w:r>
        <w:rPr>
          <w:rFonts w:hint="eastAsia"/>
        </w:rPr>
        <w:t>处理器</w:t>
      </w:r>
      <w:r w:rsidR="000F05B3" w:rsidRPr="005C1FCC">
        <w:rPr>
          <w:rFonts w:hint="eastAsia"/>
        </w:rPr>
        <w:t>（</w:t>
      </w:r>
      <w:r w:rsidR="000F05B3">
        <w:t>C</w:t>
      </w:r>
      <w:r w:rsidR="000F05B3" w:rsidRPr="005C1FCC">
        <w:rPr>
          <w:rFonts w:hint="eastAsia"/>
        </w:rPr>
        <w:t>allback</w:t>
      </w:r>
      <w:r w:rsidR="000F05B3" w:rsidRPr="005C1FCC">
        <w:rPr>
          <w:rFonts w:hint="eastAsia"/>
        </w:rPr>
        <w:t>）</w:t>
      </w:r>
      <w:r w:rsidR="000F05B3">
        <w:rPr>
          <w:rFonts w:hint="eastAsia"/>
        </w:rPr>
        <w:t>：</w:t>
      </w:r>
      <w:r w:rsidRPr="005C1FCC">
        <w:rPr>
          <w:rFonts w:hint="eastAsia"/>
        </w:rPr>
        <w:t>LangChain</w:t>
      </w:r>
      <w:r w:rsidRPr="005C1FCC">
        <w:rPr>
          <w:rFonts w:hint="eastAsia"/>
        </w:rPr>
        <w:t>提供了一个回调系统，允许开发者在</w:t>
      </w:r>
      <w:r w:rsidRPr="005C1FCC">
        <w:rPr>
          <w:rFonts w:hint="eastAsia"/>
        </w:rPr>
        <w:t>LLM</w:t>
      </w:r>
      <w:r w:rsidRPr="005C1FCC">
        <w:rPr>
          <w:rFonts w:hint="eastAsia"/>
        </w:rPr>
        <w:t>应用的各个阶段中进行干预。这对于日志记录、监视、流处理等任务非常有用。通过整个</w:t>
      </w:r>
      <w:r w:rsidRPr="005C1FCC">
        <w:rPr>
          <w:rFonts w:hint="eastAsia"/>
        </w:rPr>
        <w:t>API</w:t>
      </w:r>
      <w:r w:rsidRPr="005C1FCC">
        <w:rPr>
          <w:rFonts w:hint="eastAsia"/>
        </w:rPr>
        <w:t>中提供的</w:t>
      </w:r>
      <w:r w:rsidRPr="005C1FCC">
        <w:rPr>
          <w:rFonts w:hint="eastAsia"/>
        </w:rPr>
        <w:t>callbacks</w:t>
      </w:r>
      <w:r w:rsidRPr="005C1FCC">
        <w:rPr>
          <w:rFonts w:hint="eastAsia"/>
        </w:rPr>
        <w:t>参数，开发者可以订阅这些事件。</w:t>
      </w:r>
    </w:p>
    <w:p w14:paraId="317F6919" w14:textId="77777777" w:rsidR="005C1FCC" w:rsidRDefault="005C1FCC" w:rsidP="005C1FCC">
      <w:pPr>
        <w:pStyle w:val="01"/>
        <w:ind w:firstLine="400"/>
      </w:pPr>
    </w:p>
    <w:p w14:paraId="7F02B0AC" w14:textId="77777777" w:rsidR="005C1FCC" w:rsidRDefault="005C1FCC" w:rsidP="005C1FCC">
      <w:pPr>
        <w:pStyle w:val="01"/>
        <w:ind w:firstLine="400"/>
      </w:pPr>
    </w:p>
    <w:p w14:paraId="5F7664BD" w14:textId="77777777" w:rsidR="005C1FCC" w:rsidRDefault="005C1FCC" w:rsidP="005C1FCC">
      <w:pPr>
        <w:pStyle w:val="01"/>
        <w:ind w:firstLine="400"/>
      </w:pPr>
    </w:p>
    <w:p w14:paraId="1DF7B216" w14:textId="77777777" w:rsidR="00FF355C" w:rsidRDefault="00FF355C" w:rsidP="005C1FCC">
      <w:pPr>
        <w:pStyle w:val="01"/>
        <w:ind w:firstLine="400"/>
      </w:pPr>
    </w:p>
    <w:p w14:paraId="04F7E8D2" w14:textId="77777777" w:rsidR="00FF355C" w:rsidRDefault="00FF355C" w:rsidP="005C1FCC">
      <w:pPr>
        <w:pStyle w:val="01"/>
        <w:ind w:firstLine="400"/>
      </w:pPr>
    </w:p>
    <w:p w14:paraId="276652CF" w14:textId="0BEB6893" w:rsidR="00FF355C" w:rsidRPr="002A7918" w:rsidRDefault="002A7918" w:rsidP="00C53A59">
      <w:pPr>
        <w:pStyle w:val="2"/>
      </w:pPr>
      <w:bookmarkStart w:id="10" w:name="_Toc143700387"/>
      <w:r w:rsidRPr="002A7918">
        <w:t>2.2</w:t>
      </w:r>
      <w:r w:rsidR="009068D2">
        <w:t xml:space="preserve"> </w:t>
      </w:r>
      <w:r w:rsidRPr="002A7918">
        <w:t xml:space="preserve"> </w:t>
      </w:r>
      <w:r w:rsidR="00FF355C" w:rsidRPr="002A7918">
        <w:t>LangChain的开发流程</w:t>
      </w:r>
      <w:bookmarkEnd w:id="10"/>
    </w:p>
    <w:p w14:paraId="00DB6A10" w14:textId="01ACABDC" w:rsidR="00445B3B" w:rsidRDefault="00445B3B" w:rsidP="00445B3B">
      <w:pPr>
        <w:pStyle w:val="01"/>
        <w:ind w:firstLine="400"/>
      </w:pPr>
      <w:r>
        <w:rPr>
          <w:rFonts w:hint="eastAsia"/>
        </w:rPr>
        <w:t>为了更深入地理解</w:t>
      </w:r>
      <w:r>
        <w:rPr>
          <w:rFonts w:hint="eastAsia"/>
        </w:rPr>
        <w:t>LangChain</w:t>
      </w:r>
      <w:r>
        <w:rPr>
          <w:rFonts w:hint="eastAsia"/>
        </w:rPr>
        <w:t>的开发流程，我们以</w:t>
      </w:r>
      <w:r w:rsidR="00032087" w:rsidRPr="00445B3B">
        <w:rPr>
          <w:rFonts w:ascii="Consolas" w:hAnsi="Consolas" w:cs="宋体"/>
          <w:color w:val="292929"/>
          <w:kern w:val="0"/>
          <w:sz w:val="21"/>
          <w:szCs w:val="21"/>
        </w:rPr>
        <w:t>聊天机器人</w:t>
      </w:r>
      <w:r>
        <w:rPr>
          <w:rFonts w:hint="eastAsia"/>
        </w:rPr>
        <w:t>为例，展示如何将其实现。</w:t>
      </w:r>
    </w:p>
    <w:p w14:paraId="4A0A7ED8" w14:textId="77777777" w:rsidR="00041417" w:rsidRDefault="00BA3C62" w:rsidP="00157D65">
      <w:pPr>
        <w:pStyle w:val="032"/>
      </w:pPr>
      <w:r w:rsidRPr="00C53A59">
        <w:rPr>
          <w:rFonts w:hint="eastAsia"/>
        </w:rPr>
        <w:drawing>
          <wp:inline distT="0" distB="0" distL="0" distR="0" wp14:anchorId="3DEEFFF9" wp14:editId="1A252DCA">
            <wp:extent cx="4680373" cy="2632709"/>
            <wp:effectExtent l="57150" t="57150" r="44450" b="53975"/>
            <wp:docPr id="679398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8637"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373" cy="2632709"/>
                    </a:xfrm>
                    <a:prstGeom prst="rect">
                      <a:avLst/>
                    </a:prstGeom>
                    <a:solidFill>
                      <a:srgbClr val="FFFFFF">
                        <a:shade val="85000"/>
                      </a:srgbClr>
                    </a:solidFill>
                    <a:ln w="635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2A2FB4F0" w14:textId="78EC38C7" w:rsidR="0094479A" w:rsidRPr="00DE200A" w:rsidRDefault="00041417" w:rsidP="00DE200A">
      <w:pPr>
        <w:pStyle w:val="03"/>
        <w:rPr>
          <w:lang w:eastAsia="zh-CN"/>
        </w:rPr>
      </w:pPr>
      <w:r w:rsidRPr="00DE200A">
        <w:rPr>
          <w:rFonts w:hint="eastAsia"/>
          <w:lang w:eastAsia="zh-CN"/>
        </w:rPr>
        <w:t>图</w:t>
      </w:r>
      <w:r w:rsidRPr="00DE200A">
        <w:rPr>
          <w:rFonts w:hint="eastAsia"/>
          <w:lang w:eastAsia="zh-CN"/>
        </w:rPr>
        <w:t xml:space="preserve"> 2</w:t>
      </w:r>
      <w:r w:rsidR="009362EB" w:rsidRPr="00DE200A">
        <w:rPr>
          <w:lang w:eastAsia="zh-CN"/>
        </w:rPr>
        <w:noBreakHyphen/>
      </w:r>
      <w:r w:rsidR="009362EB" w:rsidRPr="00DE200A">
        <w:fldChar w:fldCharType="begin"/>
      </w:r>
      <w:r w:rsidR="009362EB" w:rsidRPr="00DE200A">
        <w:rPr>
          <w:lang w:eastAsia="zh-CN"/>
        </w:rPr>
        <w:instrText xml:space="preserve"> </w:instrText>
      </w:r>
      <w:r w:rsidR="009362EB" w:rsidRPr="00DE200A">
        <w:rPr>
          <w:rFonts w:hint="eastAsia"/>
          <w:lang w:eastAsia="zh-CN"/>
        </w:rPr>
        <w:instrText xml:space="preserve">SEQ </w:instrText>
      </w:r>
      <w:r w:rsidR="009362EB" w:rsidRPr="00DE200A">
        <w:rPr>
          <w:rFonts w:hint="eastAsia"/>
          <w:lang w:eastAsia="zh-CN"/>
        </w:rPr>
        <w:instrText>图</w:instrText>
      </w:r>
      <w:r w:rsidR="009362EB" w:rsidRPr="00DE200A">
        <w:rPr>
          <w:rFonts w:hint="eastAsia"/>
          <w:lang w:eastAsia="zh-CN"/>
        </w:rPr>
        <w:instrText>_2- \* ARABIC \s 1</w:instrText>
      </w:r>
      <w:r w:rsidR="009362EB" w:rsidRPr="00DE200A">
        <w:rPr>
          <w:lang w:eastAsia="zh-CN"/>
        </w:rPr>
        <w:instrText xml:space="preserve"> </w:instrText>
      </w:r>
      <w:r w:rsidR="009362EB" w:rsidRPr="00DE200A">
        <w:fldChar w:fldCharType="separate"/>
      </w:r>
      <w:r w:rsidR="009362EB" w:rsidRPr="00DE200A">
        <w:rPr>
          <w:lang w:eastAsia="zh-CN"/>
        </w:rPr>
        <w:t>2</w:t>
      </w:r>
      <w:r w:rsidR="009362EB" w:rsidRPr="00DE200A">
        <w:fldChar w:fldCharType="end"/>
      </w:r>
    </w:p>
    <w:p w14:paraId="5F4BC608" w14:textId="77777777" w:rsidR="00041417" w:rsidRPr="00041417" w:rsidRDefault="00041417" w:rsidP="00041417">
      <w:pPr>
        <w:pStyle w:val="03"/>
        <w:rPr>
          <w:lang w:eastAsia="zh-CN"/>
        </w:rPr>
      </w:pPr>
    </w:p>
    <w:p w14:paraId="6782B40A" w14:textId="7987F527" w:rsidR="00445B3B" w:rsidRPr="009927B9" w:rsidRDefault="00445B3B" w:rsidP="009927B9">
      <w:pPr>
        <w:pStyle w:val="01"/>
        <w:ind w:firstLine="400"/>
      </w:pPr>
      <w:r w:rsidRPr="00445B3B">
        <w:t>作为一个例子，图</w:t>
      </w:r>
      <w:r w:rsidR="00041417">
        <w:rPr>
          <w:rFonts w:hint="eastAsia"/>
        </w:rPr>
        <w:t>2</w:t>
      </w:r>
      <w:r w:rsidR="00041417">
        <w:t>-</w:t>
      </w:r>
      <w:r w:rsidR="00DE200A">
        <w:t>2</w:t>
      </w:r>
      <w:r w:rsidRPr="00445B3B">
        <w:t>说明了一个设计为</w:t>
      </w:r>
      <w:r w:rsidR="00041417" w:rsidRPr="00445B3B">
        <w:t>聊天机器人</w:t>
      </w:r>
      <w:r w:rsidRPr="00445B3B">
        <w:t>的</w:t>
      </w:r>
      <w:r w:rsidRPr="00445B3B">
        <w:t>LLM</w:t>
      </w:r>
      <w:r w:rsidRPr="00445B3B">
        <w:t>应用程序。它提供了一个聊天机器人</w:t>
      </w:r>
      <w:r w:rsidR="00365E93">
        <w:rPr>
          <w:rFonts w:hint="eastAsia"/>
        </w:rPr>
        <w:t>的</w:t>
      </w:r>
      <w:r w:rsidRPr="00445B3B">
        <w:t>网页应用程序</w:t>
      </w:r>
      <w:r w:rsidR="00365E93" w:rsidRPr="00445B3B">
        <w:t>。</w:t>
      </w:r>
      <w:r w:rsidRPr="00445B3B">
        <w:t>除了包括客户端浏览器、</w:t>
      </w:r>
      <w:r w:rsidRPr="00445B3B">
        <w:t>Web</w:t>
      </w:r>
      <w:r w:rsidRPr="00445B3B">
        <w:t>服务器应用逻辑等传统组件外，这个应用程序的架</w:t>
      </w:r>
      <w:r w:rsidRPr="009927B9">
        <w:t>构还引入了两个额外的组件：一个</w:t>
      </w:r>
      <w:r w:rsidRPr="009927B9">
        <w:t>LLM</w:t>
      </w:r>
      <w:r w:rsidRPr="009927B9">
        <w:t>集成中间件</w:t>
      </w:r>
      <w:r w:rsidR="00365E93">
        <w:rPr>
          <w:rFonts w:hint="eastAsia"/>
        </w:rPr>
        <w:t>（</w:t>
      </w:r>
      <w:r w:rsidR="00DE200A">
        <w:rPr>
          <w:rFonts w:hint="eastAsia"/>
        </w:rPr>
        <w:t>图</w:t>
      </w:r>
      <w:r w:rsidR="00DE200A">
        <w:rPr>
          <w:rFonts w:hint="eastAsia"/>
        </w:rPr>
        <w:t>2-2</w:t>
      </w:r>
      <w:r w:rsidR="00365E93">
        <w:rPr>
          <w:rFonts w:hint="eastAsia"/>
        </w:rPr>
        <w:t>中间</w:t>
      </w:r>
      <w:r w:rsidR="00365E93" w:rsidRPr="009927B9">
        <w:rPr>
          <w:rFonts w:hint="eastAsia"/>
        </w:rPr>
        <w:t>端</w:t>
      </w:r>
      <w:r w:rsidR="00365E93">
        <w:rPr>
          <w:rFonts w:hint="eastAsia"/>
        </w:rPr>
        <w:t>）</w:t>
      </w:r>
      <w:r w:rsidRPr="009927B9">
        <w:t>，如</w:t>
      </w:r>
      <w:r w:rsidRPr="009927B9">
        <w:t>Langchain</w:t>
      </w:r>
      <w:r w:rsidRPr="009927B9">
        <w:t>，和一个</w:t>
      </w:r>
      <w:r w:rsidR="00365E93">
        <w:rPr>
          <w:rFonts w:hint="eastAsia"/>
        </w:rPr>
        <w:t>大</w:t>
      </w:r>
      <w:r w:rsidRPr="009927B9">
        <w:t>语言模型</w:t>
      </w:r>
      <w:r w:rsidR="00365E93" w:rsidRPr="009927B9">
        <w:t>（</w:t>
      </w:r>
      <w:r w:rsidR="00DE200A">
        <w:t>图</w:t>
      </w:r>
      <w:r w:rsidR="00DE200A">
        <w:t>2-2</w:t>
      </w:r>
      <w:r w:rsidR="00365E93" w:rsidRPr="009927B9">
        <w:t>的</w:t>
      </w:r>
      <w:r w:rsidR="00365E93" w:rsidRPr="009927B9">
        <w:rPr>
          <w:rFonts w:hint="eastAsia"/>
        </w:rPr>
        <w:t>左侧端）</w:t>
      </w:r>
      <w:r w:rsidRPr="009927B9">
        <w:t>。中间件提供一个</w:t>
      </w:r>
      <w:r w:rsidRPr="009927B9">
        <w:t>API</w:t>
      </w:r>
      <w:r w:rsidRPr="009927B9">
        <w:t>，业务逻辑控制器调用它以启用聊天机器人功能。要使用的具体</w:t>
      </w:r>
      <w:r w:rsidRPr="009927B9">
        <w:t>LLM</w:t>
      </w:r>
      <w:r w:rsidRPr="009927B9">
        <w:t>是基于配置决定的。当用户提交一个问题时</w:t>
      </w:r>
      <w:r w:rsidR="009927B9" w:rsidRPr="009927B9">
        <w:t>(</w:t>
      </w:r>
      <w:r w:rsidR="009927B9" w:rsidRPr="009927B9">
        <w:t>步骤</w:t>
      </w:r>
      <w:r w:rsidR="009927B9" w:rsidRPr="009927B9">
        <w:t>1)</w:t>
      </w:r>
      <w:r w:rsidRPr="009927B9">
        <w:t>，聊天机器人控制器代码调用</w:t>
      </w:r>
      <w:r w:rsidRPr="009927B9">
        <w:t>Langchain API</w:t>
      </w:r>
      <w:r w:rsidR="00365E93">
        <w:rPr>
          <w:rFonts w:hint="eastAsia"/>
        </w:rPr>
        <w:t>（由</w:t>
      </w:r>
      <w:r w:rsidR="00365E93" w:rsidRPr="009927B9">
        <w:t>Langchain</w:t>
      </w:r>
      <w:r w:rsidR="00365E93">
        <w:t xml:space="preserve"> 6</w:t>
      </w:r>
      <w:r w:rsidR="00365E93">
        <w:rPr>
          <w:rFonts w:hint="eastAsia"/>
        </w:rPr>
        <w:t>大模块设置的接口）</w:t>
      </w:r>
      <w:r w:rsidRPr="009927B9">
        <w:t>，它在内部与</w:t>
      </w:r>
      <w:r w:rsidRPr="009927B9">
        <w:t>LLM</w:t>
      </w:r>
      <w:r w:rsidR="009927B9" w:rsidRPr="009927B9">
        <w:t>(</w:t>
      </w:r>
      <w:r w:rsidR="009927B9" w:rsidRPr="009927B9">
        <w:t>步骤</w:t>
      </w:r>
      <w:r w:rsidR="009927B9" w:rsidRPr="009927B9">
        <w:t>2)</w:t>
      </w:r>
      <w:r w:rsidRPr="009927B9">
        <w:t>交互</w:t>
      </w:r>
      <w:r w:rsidR="00365E93">
        <w:rPr>
          <w:rFonts w:hint="eastAsia"/>
        </w:rPr>
        <w:t>，由</w:t>
      </w:r>
      <w:r w:rsidR="00365E93" w:rsidRPr="009927B9">
        <w:t>LLM</w:t>
      </w:r>
      <w:r w:rsidRPr="009927B9">
        <w:t>来</w:t>
      </w:r>
      <w:r w:rsidR="00365E93">
        <w:rPr>
          <w:rFonts w:hint="eastAsia"/>
        </w:rPr>
        <w:t>理解</w:t>
      </w:r>
      <w:r w:rsidRPr="009927B9">
        <w:t>解释问题并生成一个</w:t>
      </w:r>
      <w:r w:rsidR="009927B9" w:rsidRPr="009927B9">
        <w:t>用户的</w:t>
      </w:r>
      <w:r w:rsidR="009927B9" w:rsidRPr="009927B9">
        <w:rPr>
          <w:rFonts w:hint="eastAsia"/>
        </w:rPr>
        <w:t>回答</w:t>
      </w:r>
      <w:r w:rsidRPr="009927B9">
        <w:t>(</w:t>
      </w:r>
      <w:r w:rsidRPr="009927B9">
        <w:t>步骤</w:t>
      </w:r>
      <w:r w:rsidR="009927B9" w:rsidRPr="009927B9">
        <w:t>3</w:t>
      </w:r>
      <w:r w:rsidRPr="009927B9">
        <w:t>)</w:t>
      </w:r>
      <w:r w:rsidR="00365E93">
        <w:rPr>
          <w:rFonts w:hint="eastAsia"/>
        </w:rPr>
        <w:t>，显示在终端用户的聊天界</w:t>
      </w:r>
      <w:r w:rsidR="00365E93">
        <w:rPr>
          <w:rFonts w:hint="eastAsia"/>
        </w:rPr>
        <w:lastRenderedPageBreak/>
        <w:t>面上（</w:t>
      </w:r>
      <w:r w:rsidR="00DE200A">
        <w:rPr>
          <w:rFonts w:hint="eastAsia"/>
        </w:rPr>
        <w:t>图</w:t>
      </w:r>
      <w:r w:rsidR="00DE200A">
        <w:rPr>
          <w:rFonts w:hint="eastAsia"/>
        </w:rPr>
        <w:t>2-2</w:t>
      </w:r>
      <w:r w:rsidR="00365E93">
        <w:rPr>
          <w:rFonts w:hint="eastAsia"/>
        </w:rPr>
        <w:t>右侧</w:t>
      </w:r>
      <w:r w:rsidR="00365E93" w:rsidRPr="009927B9">
        <w:rPr>
          <w:rFonts w:hint="eastAsia"/>
        </w:rPr>
        <w:t>端</w:t>
      </w:r>
      <w:r w:rsidR="00365E93">
        <w:rPr>
          <w:rFonts w:hint="eastAsia"/>
        </w:rPr>
        <w:t>）</w:t>
      </w:r>
      <w:r w:rsidRPr="009927B9">
        <w:t>。</w:t>
      </w:r>
    </w:p>
    <w:p w14:paraId="1C41D90C" w14:textId="246996DA" w:rsidR="00445B3B" w:rsidRPr="009927B9" w:rsidRDefault="00445B3B" w:rsidP="009927B9">
      <w:pPr>
        <w:pStyle w:val="01"/>
        <w:ind w:firstLine="400"/>
      </w:pPr>
      <w:r w:rsidRPr="009927B9">
        <w:t>清单</w:t>
      </w:r>
      <w:r w:rsidRPr="009927B9">
        <w:t>1</w:t>
      </w:r>
      <w:r w:rsidRPr="009927B9">
        <w:t>展示了如何使用</w:t>
      </w:r>
      <w:r w:rsidRPr="009927B9">
        <w:t>Langchain</w:t>
      </w:r>
      <w:r w:rsidRPr="009927B9">
        <w:t>和</w:t>
      </w:r>
      <w:r w:rsidR="009927B9" w:rsidRPr="009927B9">
        <w:t>大</w:t>
      </w:r>
      <w:r w:rsidR="009927B9" w:rsidRPr="009927B9">
        <w:rPr>
          <w:rFonts w:hint="eastAsia"/>
        </w:rPr>
        <w:t>语言</w:t>
      </w:r>
      <w:r w:rsidR="009927B9" w:rsidRPr="009927B9">
        <w:t>模型平台</w:t>
      </w:r>
      <w:r w:rsidRPr="009927B9">
        <w:t>OpenAI</w:t>
      </w:r>
      <w:r w:rsidRPr="009927B9">
        <w:t>的</w:t>
      </w:r>
      <w:r w:rsidR="009927B9" w:rsidRPr="009927B9">
        <w:t>gpt-3.5-turbo-0613</w:t>
      </w:r>
      <w:r w:rsidRPr="009927B9">
        <w:t>语言模型实现聊天机器人业务逻辑。这段</w:t>
      </w:r>
      <w:r w:rsidRPr="009927B9">
        <w:t>Python</w:t>
      </w:r>
      <w:r w:rsidRPr="009927B9">
        <w:t>代码首先创建了</w:t>
      </w:r>
      <w:r w:rsidRPr="009927B9">
        <w:t>ChatOpenAI</w:t>
      </w:r>
      <w:r w:rsidRPr="009927B9">
        <w:t>类的实例</w:t>
      </w:r>
      <w:r w:rsidRPr="009927B9">
        <w:t>(</w:t>
      </w:r>
      <w:r w:rsidRPr="009927B9">
        <w:t>代表</w:t>
      </w:r>
      <w:r w:rsidRPr="009927B9">
        <w:t xml:space="preserve">GPT-3.5 </w:t>
      </w:r>
      <w:r w:rsidR="009927B9" w:rsidRPr="009927B9">
        <w:t>聊天模型</w:t>
      </w:r>
      <w:r w:rsidRPr="009927B9">
        <w:t>包装器</w:t>
      </w:r>
      <w:r w:rsidRPr="009927B9">
        <w:t>)</w:t>
      </w:r>
      <w:r w:rsidRPr="009927B9">
        <w:t>。</w:t>
      </w:r>
      <w:r w:rsidRPr="009927B9">
        <w:t>4-9</w:t>
      </w:r>
      <w:r w:rsidRPr="009927B9">
        <w:t>行在路径</w:t>
      </w:r>
      <w:r w:rsidR="009927B9">
        <w:rPr>
          <w:rFonts w:hint="eastAsia"/>
        </w:rPr>
        <w:t xml:space="preserve"> </w:t>
      </w:r>
      <w:r w:rsidRPr="009927B9">
        <w:t>‘/chat’</w:t>
      </w:r>
      <w:r w:rsidRPr="009927B9">
        <w:t>上建立了一个</w:t>
      </w:r>
      <w:r w:rsidRPr="009927B9">
        <w:t>POST</w:t>
      </w:r>
      <w:r w:rsidRPr="009927B9">
        <w:t>端点，</w:t>
      </w:r>
      <w:r w:rsidR="009F6345">
        <w:rPr>
          <w:rFonts w:hint="eastAsia"/>
        </w:rPr>
        <w:t>可以</w:t>
      </w:r>
      <w:r w:rsidRPr="009927B9">
        <w:t>利用</w:t>
      </w:r>
      <w:r w:rsidRPr="009927B9">
        <w:t>FastAPI</w:t>
      </w:r>
      <w:r w:rsidRPr="009927B9">
        <w:t>库。当用户向聊天机器人助手提交一个问题时，</w:t>
      </w:r>
      <w:r w:rsidRPr="009927B9">
        <w:t>chat</w:t>
      </w:r>
      <w:r w:rsidRPr="009927B9">
        <w:t>函数就会被触发，请求对象在其输入属性中封装了用户的问题。为了处理请求，代码</w:t>
      </w:r>
      <w:r w:rsidR="009927B9" w:rsidRPr="009927B9">
        <w:t xml:space="preserve"> </w:t>
      </w:r>
      <w:r w:rsidRPr="009927B9">
        <w:t>(</w:t>
      </w:r>
      <w:r w:rsidRPr="009927B9">
        <w:t>第</w:t>
      </w:r>
      <w:r w:rsidR="009927B9" w:rsidRPr="009927B9">
        <w:t>7</w:t>
      </w:r>
      <w:r w:rsidRPr="009927B9">
        <w:t>行</w:t>
      </w:r>
      <w:r w:rsidRPr="009927B9">
        <w:t>)</w:t>
      </w:r>
      <w:r w:rsidRPr="009927B9">
        <w:t>，实例化了一个</w:t>
      </w:r>
      <w:r w:rsidR="009927B9" w:rsidRPr="009927B9">
        <w:t>LLMChain</w:t>
      </w:r>
      <w:r w:rsidR="00BB3D89">
        <w:rPr>
          <w:rFonts w:hint="eastAsia"/>
        </w:rPr>
        <w:t>链组件</w:t>
      </w:r>
      <w:r w:rsidRPr="009927B9">
        <w:t>，它</w:t>
      </w:r>
      <w:r w:rsidR="009927B9" w:rsidRPr="009927B9">
        <w:t>接收</w:t>
      </w:r>
      <w:r w:rsidR="009927B9" w:rsidRPr="009927B9">
        <w:rPr>
          <w:rFonts w:hint="eastAsia"/>
        </w:rPr>
        <w:t>了一个聊天模型包装器</w:t>
      </w:r>
      <w:r w:rsidR="009927B9" w:rsidRPr="009927B9">
        <w:rPr>
          <w:rFonts w:hint="eastAsia"/>
        </w:rPr>
        <w:t xml:space="preserve"> </w:t>
      </w:r>
      <w:r w:rsidR="009927B9" w:rsidRPr="009927B9">
        <w:t xml:space="preserve">llm </w:t>
      </w:r>
      <w:r w:rsidR="009927B9" w:rsidRPr="009927B9">
        <w:rPr>
          <w:rFonts w:hint="eastAsia"/>
        </w:rPr>
        <w:t>和一个提示词模板</w:t>
      </w:r>
      <w:r w:rsidR="009927B9" w:rsidRPr="009927B9">
        <w:rPr>
          <w:rFonts w:hint="eastAsia"/>
        </w:rPr>
        <w:t xml:space="preserve"> </w:t>
      </w:r>
      <w:r w:rsidR="009927B9" w:rsidRPr="009927B9">
        <w:t>prompt</w:t>
      </w:r>
      <w:r w:rsidR="009927B9" w:rsidRPr="009927B9">
        <w:rPr>
          <w:rFonts w:hint="eastAsia"/>
        </w:rPr>
        <w:t>，</w:t>
      </w:r>
      <w:r w:rsidRPr="009927B9">
        <w:t>实现了一个</w:t>
      </w:r>
      <w:r w:rsidRPr="009927B9">
        <w:t>Langchain</w:t>
      </w:r>
      <w:r w:rsidRPr="009927B9">
        <w:t>的内置预配置聊天机器人，可以与</w:t>
      </w:r>
      <w:r w:rsidR="009927B9" w:rsidRPr="009927B9">
        <w:rPr>
          <w:rFonts w:hint="eastAsia"/>
        </w:rPr>
        <w:t>终端用户</w:t>
      </w:r>
      <w:r w:rsidRPr="009927B9">
        <w:t>交互</w:t>
      </w:r>
      <w:r w:rsidRPr="009927B9">
        <w:t>(</w:t>
      </w:r>
      <w:r w:rsidRPr="009927B9">
        <w:t>第</w:t>
      </w:r>
      <w:r w:rsidR="009927B9" w:rsidRPr="009927B9">
        <w:t>7</w:t>
      </w:r>
      <w:r w:rsidRPr="009927B9">
        <w:t>行</w:t>
      </w:r>
      <w:r w:rsidRPr="009927B9">
        <w:t>)</w:t>
      </w:r>
      <w:r w:rsidRPr="009927B9">
        <w:t>。在第</w:t>
      </w:r>
      <w:r w:rsidRPr="009927B9">
        <w:t>8</w:t>
      </w:r>
      <w:r w:rsidRPr="009927B9">
        <w:t>行处理用户的问题：</w:t>
      </w:r>
      <w:r w:rsidR="009927B9" w:rsidRPr="009927B9">
        <w:rPr>
          <w:rFonts w:hint="eastAsia"/>
        </w:rPr>
        <w:t>运行</w:t>
      </w:r>
      <w:r w:rsidR="009927B9" w:rsidRPr="009927B9">
        <w:t>LLMChain</w:t>
      </w:r>
      <w:r w:rsidR="009927B9" w:rsidRPr="009927B9">
        <w:t>链</w:t>
      </w:r>
      <w:r w:rsidR="009927B9" w:rsidRPr="009927B9">
        <w:rPr>
          <w:rFonts w:hint="eastAsia"/>
        </w:rPr>
        <w:t>组件</w:t>
      </w:r>
      <w:r w:rsidRPr="009927B9">
        <w:t>，接收提出的问题作为输入，并返回</w:t>
      </w:r>
      <w:r w:rsidR="009927B9" w:rsidRPr="009927B9">
        <w:t>gpt-3.5-turbo-0613</w:t>
      </w:r>
      <w:r w:rsidR="009927B9" w:rsidRPr="009927B9">
        <w:t>语言模型</w:t>
      </w:r>
      <w:r w:rsidRPr="009927B9">
        <w:t>生成的响应。这个响应持有对用户问题的答案，并在第</w:t>
      </w:r>
      <w:r w:rsidRPr="009927B9">
        <w:t>9</w:t>
      </w:r>
      <w:r w:rsidRPr="009927B9">
        <w:t>行发回给用户。</w:t>
      </w:r>
    </w:p>
    <w:p w14:paraId="413638AB" w14:textId="3DBB0A74" w:rsidR="00041417" w:rsidRDefault="00000000" w:rsidP="00E96684">
      <w:pPr>
        <w:pStyle w:val="01"/>
        <w:ind w:firstLine="400"/>
      </w:pPr>
      <w:r>
        <w:pict w14:anchorId="4B8CC973">
          <v:rect id="_x0000_i1027" style="width:0;height:1.5pt" o:hralign="center" o:hrstd="t" o:hr="t" fillcolor="#a0a0a0" stroked="f"/>
        </w:pict>
      </w:r>
    </w:p>
    <w:p w14:paraId="2A8AA808" w14:textId="344AE081" w:rsidR="00041417" w:rsidRPr="00041417" w:rsidRDefault="00041417" w:rsidP="00267DA2">
      <w:pPr>
        <w:pStyle w:val="030"/>
      </w:pPr>
      <w:r w:rsidRPr="00041417">
        <w:t>1</w:t>
      </w:r>
      <w:r w:rsidRPr="00041417">
        <w:tab/>
        <w:t xml:space="preserve"> llm = ChatOpenAI( # LLM initialization parameters </w:t>
      </w:r>
    </w:p>
    <w:p w14:paraId="114674A5" w14:textId="01CCE046" w:rsidR="00BB3D89" w:rsidRDefault="00041417" w:rsidP="00BB3D89">
      <w:pPr>
        <w:pStyle w:val="030"/>
      </w:pPr>
      <w:r w:rsidRPr="00041417">
        <w:t>2 model_name="gpt-3.5-turbo-0613", openai_api_key="</w:t>
      </w:r>
      <w:r w:rsidRPr="00041417">
        <w:t>你的密钥</w:t>
      </w:r>
      <w:r w:rsidRPr="00041417">
        <w:t xml:space="preserve">" </w:t>
      </w:r>
      <w:r w:rsidRPr="00041417">
        <w:rPr>
          <w:rFonts w:ascii="MS Gothic" w:eastAsia="MS Gothic" w:hAnsi="MS Gothic" w:cs="MS Gothic" w:hint="eastAsia"/>
        </w:rPr>
        <w:t>↩</w:t>
      </w:r>
      <w:r w:rsidRPr="00041417">
        <w:rPr>
          <w:rFonts w:cs="Calibri"/>
        </w:rPr>
        <w:t>→</w:t>
      </w:r>
      <w:r w:rsidRPr="00041417">
        <w:t xml:space="preserve"> </w:t>
      </w:r>
      <w:r w:rsidRPr="00041417">
        <w:rPr>
          <w:rFonts w:ascii="MS Gothic" w:eastAsia="MS Gothic" w:hAnsi="MS Gothic" w:cs="MS Gothic" w:hint="eastAsia"/>
        </w:rPr>
        <w:t>↩</w:t>
      </w:r>
      <w:r w:rsidRPr="00041417">
        <w:rPr>
          <w:rFonts w:cs="Calibri"/>
        </w:rPr>
        <w:t>→</w:t>
      </w:r>
      <w:r w:rsidRPr="00041417">
        <w:rPr>
          <w:rFonts w:ascii="MS Gothic" w:eastAsia="MS Gothic" w:hAnsi="MS Gothic" w:cs="MS Gothic" w:hint="eastAsia"/>
        </w:rPr>
        <w:t>↩</w:t>
      </w:r>
      <w:r w:rsidRPr="00041417">
        <w:rPr>
          <w:rFonts w:cs="Calibri"/>
        </w:rPr>
        <w:t>→</w:t>
      </w:r>
      <w:r w:rsidRPr="00041417">
        <w:rPr>
          <w:rFonts w:ascii="MS Gothic" w:eastAsia="MS Gothic" w:hAnsi="MS Gothic" w:cs="MS Gothic" w:hint="eastAsia"/>
        </w:rPr>
        <w:t>↩</w:t>
      </w:r>
      <w:r w:rsidRPr="00041417">
        <w:rPr>
          <w:rFonts w:cs="Calibri"/>
        </w:rPr>
        <w:t>→</w:t>
      </w:r>
      <w:r w:rsidRPr="00041417">
        <w:t>→→→→→,</w:t>
      </w:r>
    </w:p>
    <w:p w14:paraId="10360AFB" w14:textId="7B5BF156" w:rsidR="00041417" w:rsidRPr="00041417" w:rsidRDefault="00041417" w:rsidP="00C53A59">
      <w:pPr>
        <w:pStyle w:val="030"/>
        <w:ind w:left="1260" w:firstLine="420"/>
      </w:pPr>
      <w:r w:rsidRPr="00041417">
        <w:t xml:space="preserve"> temperature=0.9) </w:t>
      </w:r>
    </w:p>
    <w:p w14:paraId="02C6061A" w14:textId="451CDD01" w:rsidR="00041417" w:rsidRPr="00041417" w:rsidRDefault="00041417" w:rsidP="00267DA2">
      <w:pPr>
        <w:pStyle w:val="030"/>
      </w:pPr>
      <w:r w:rsidRPr="00041417">
        <w:t xml:space="preserve">3 </w:t>
      </w:r>
      <w:r w:rsidRPr="00041417">
        <w:tab/>
      </w:r>
      <w:r>
        <w:rPr>
          <w:rFonts w:hint="eastAsia"/>
          <w:lang w:eastAsia="zh-CN"/>
        </w:rPr>
        <w:t>_</w:t>
      </w:r>
      <w:r w:rsidRPr="00041417">
        <w:t xml:space="preserve">prompt = """ </w:t>
      </w:r>
      <w:r w:rsidRPr="00041417">
        <w:t>你是一个发言友好的</w:t>
      </w:r>
      <w:r w:rsidRPr="00041417">
        <w:t>AI</w:t>
      </w:r>
      <w:r w:rsidRPr="00041417">
        <w:t>助理。请现在</w:t>
      </w:r>
      <w:r w:rsidRPr="00041417">
        <w:rPr>
          <w:rFonts w:hint="eastAsia"/>
        </w:rPr>
        <w:t>回答用户的提问</w:t>
      </w:r>
      <w:r>
        <w:rPr>
          <w:rFonts w:hint="eastAsia"/>
          <w:lang w:eastAsia="zh-CN"/>
        </w:rPr>
        <w:t>：</w:t>
      </w:r>
      <w:r>
        <w:rPr>
          <w:rFonts w:hint="eastAsia"/>
          <w:lang w:eastAsia="zh-CN"/>
        </w:rPr>
        <w:t>{question}</w:t>
      </w:r>
      <w:r w:rsidRPr="00041417">
        <w:rPr>
          <w:rFonts w:hint="eastAsia"/>
        </w:rPr>
        <w:t>。</w:t>
      </w:r>
      <w:r w:rsidRPr="00041417">
        <w:t xml:space="preserve"> """</w:t>
      </w:r>
    </w:p>
    <w:p w14:paraId="32A9A8B4" w14:textId="7AA790B6" w:rsidR="00041417" w:rsidRPr="00041417" w:rsidRDefault="00041417" w:rsidP="00267DA2">
      <w:pPr>
        <w:pStyle w:val="030"/>
      </w:pPr>
      <w:r w:rsidRPr="00041417">
        <w:t>4</w:t>
      </w:r>
      <w:r w:rsidRPr="00041417">
        <w:tab/>
        <w:t xml:space="preserve">@app.post("/chat") # Chatbot controller URL endpoint </w:t>
      </w:r>
    </w:p>
    <w:p w14:paraId="6473137F" w14:textId="248FDF60" w:rsidR="00041417" w:rsidRPr="00041417" w:rsidRDefault="00041417" w:rsidP="00267DA2">
      <w:pPr>
        <w:pStyle w:val="030"/>
      </w:pPr>
      <w:r w:rsidRPr="00041417">
        <w:t xml:space="preserve">5 </w:t>
      </w:r>
      <w:r w:rsidRPr="00041417">
        <w:tab/>
        <w:t xml:space="preserve">async def chat (request): </w:t>
      </w:r>
    </w:p>
    <w:p w14:paraId="352E4003" w14:textId="71A66F29" w:rsidR="00041417" w:rsidRPr="00041417" w:rsidRDefault="00041417" w:rsidP="00267DA2">
      <w:pPr>
        <w:pStyle w:val="030"/>
      </w:pPr>
      <w:r w:rsidRPr="00041417">
        <w:t>6</w:t>
      </w:r>
      <w:r w:rsidRPr="00041417">
        <w:tab/>
      </w:r>
      <w:r w:rsidR="009927B9">
        <w:tab/>
      </w:r>
      <w:r w:rsidRPr="00041417">
        <w:t>prompt = PromptTemplate.from_template(</w:t>
      </w:r>
      <w:r>
        <w:rPr>
          <w:rFonts w:hint="eastAsia"/>
        </w:rPr>
        <w:t>_</w:t>
      </w:r>
      <w:r w:rsidRPr="00041417">
        <w:t>prompt)</w:t>
      </w:r>
    </w:p>
    <w:p w14:paraId="419A8C95" w14:textId="08EA40DF" w:rsidR="00041417" w:rsidRPr="004714F6" w:rsidRDefault="00041417" w:rsidP="00267DA2">
      <w:pPr>
        <w:pStyle w:val="030"/>
      </w:pPr>
      <w:r w:rsidRPr="00041417">
        <w:t xml:space="preserve">7 </w:t>
      </w:r>
      <w:r w:rsidRPr="00041417">
        <w:tab/>
      </w:r>
      <w:r w:rsidR="009927B9">
        <w:tab/>
      </w:r>
      <w:r w:rsidRPr="00041417">
        <w:t>chat_chain = LLMChain(</w:t>
      </w:r>
      <w:r w:rsidR="004714F6" w:rsidRPr="004714F6">
        <w:t>llm=llm,prompt=prompt</w:t>
      </w:r>
      <w:r w:rsidRPr="00041417">
        <w:t xml:space="preserve">) </w:t>
      </w:r>
    </w:p>
    <w:p w14:paraId="064398E2" w14:textId="68B51C0F" w:rsidR="00041417" w:rsidRPr="00041417" w:rsidRDefault="00041417" w:rsidP="00267DA2">
      <w:pPr>
        <w:pStyle w:val="030"/>
      </w:pPr>
      <w:r w:rsidRPr="00041417">
        <w:t xml:space="preserve">8 </w:t>
      </w:r>
      <w:r w:rsidRPr="00041417">
        <w:tab/>
      </w:r>
      <w:r w:rsidR="009927B9">
        <w:tab/>
      </w:r>
      <w:r w:rsidRPr="00041417">
        <w:t xml:space="preserve">response = chat_chain(request.input) # </w:t>
      </w:r>
      <w:r w:rsidR="004714F6">
        <w:rPr>
          <w:rFonts w:hint="eastAsia"/>
          <w:lang w:eastAsia="zh-CN"/>
        </w:rPr>
        <w:t>终端用户的提问字符串</w:t>
      </w:r>
      <w:r w:rsidRPr="00041417">
        <w:t xml:space="preserve"> </w:t>
      </w:r>
    </w:p>
    <w:p w14:paraId="0460EE70" w14:textId="6329F266" w:rsidR="00041417" w:rsidRPr="00041417" w:rsidRDefault="00041417" w:rsidP="00267DA2">
      <w:pPr>
        <w:pStyle w:val="030"/>
      </w:pPr>
      <w:r w:rsidRPr="00041417">
        <w:t xml:space="preserve">9 </w:t>
      </w:r>
      <w:r w:rsidRPr="00041417">
        <w:tab/>
      </w:r>
      <w:r w:rsidR="009927B9">
        <w:tab/>
      </w:r>
      <w:r w:rsidRPr="00041417">
        <w:t>return {"response": response["</w:t>
      </w:r>
      <w:r w:rsidR="004714F6">
        <w:t>text</w:t>
      </w:r>
      <w:r w:rsidRPr="00041417">
        <w:t>"]}</w:t>
      </w:r>
    </w:p>
    <w:p w14:paraId="1DB4AC9E" w14:textId="45DBA8A0" w:rsidR="00041417" w:rsidRPr="00041417" w:rsidRDefault="00000000" w:rsidP="00267DA2">
      <w:pPr>
        <w:pStyle w:val="030"/>
      </w:pPr>
      <w:r>
        <w:pict w14:anchorId="2C153D41">
          <v:rect id="_x0000_i1028" style="width:0;height:1.5pt" o:hralign="center" o:hrstd="t" o:hr="t" fillcolor="#a0a0a0" stroked="f"/>
        </w:pict>
      </w:r>
    </w:p>
    <w:p w14:paraId="276D63E4" w14:textId="7BD19BFE" w:rsidR="00445B3B" w:rsidRPr="00445B3B" w:rsidRDefault="00041417" w:rsidP="00041417">
      <w:pPr>
        <w:pStyle w:val="03"/>
      </w:pPr>
      <w:r>
        <w:rPr>
          <w:rFonts w:hint="eastAsia"/>
        </w:rPr>
        <w:t>清单</w:t>
      </w:r>
      <w:r>
        <w:rPr>
          <w:rFonts w:hint="eastAsia"/>
        </w:rPr>
        <w:t>1</w:t>
      </w:r>
    </w:p>
    <w:p w14:paraId="6CF10261" w14:textId="4A8C7128" w:rsidR="00D626FB" w:rsidRPr="00E96684" w:rsidRDefault="002A7918" w:rsidP="00E96684">
      <w:pPr>
        <w:pStyle w:val="3"/>
      </w:pPr>
      <w:bookmarkStart w:id="11" w:name="_Toc143700388"/>
      <w:r w:rsidRPr="00E96684">
        <w:t xml:space="preserve">2.2.1  </w:t>
      </w:r>
      <w:r w:rsidR="00D626FB" w:rsidRPr="00E96684">
        <w:rPr>
          <w:rFonts w:hint="eastAsia"/>
        </w:rPr>
        <w:t>Hello World</w:t>
      </w:r>
      <w:r w:rsidR="00D626FB" w:rsidRPr="00E96684">
        <w:rPr>
          <w:rFonts w:hint="eastAsia"/>
        </w:rPr>
        <w:t>：取名大师</w:t>
      </w:r>
      <w:bookmarkEnd w:id="11"/>
    </w:p>
    <w:p w14:paraId="74F52A1D" w14:textId="212F9234" w:rsidR="00D626FB" w:rsidRPr="00D626FB" w:rsidRDefault="00D626FB" w:rsidP="002A7918">
      <w:pPr>
        <w:pStyle w:val="01"/>
        <w:ind w:firstLine="400"/>
      </w:pPr>
      <w:r w:rsidRPr="00D626FB">
        <w:rPr>
          <w:rFonts w:hint="eastAsia"/>
        </w:rPr>
        <w:t>在</w:t>
      </w:r>
      <w:r w:rsidRPr="00D626FB">
        <w:rPr>
          <w:rFonts w:hint="eastAsia"/>
        </w:rPr>
        <w:t>LLM</w:t>
      </w:r>
      <w:r w:rsidRPr="00D626FB">
        <w:rPr>
          <w:rFonts w:hint="eastAsia"/>
        </w:rPr>
        <w:t>应用的开发领域，</w:t>
      </w:r>
      <w:r w:rsidRPr="00D626FB">
        <w:rPr>
          <w:rFonts w:hint="eastAsia"/>
        </w:rPr>
        <w:t>LangChain</w:t>
      </w:r>
      <w:r w:rsidRPr="00D626FB">
        <w:rPr>
          <w:rFonts w:hint="eastAsia"/>
        </w:rPr>
        <w:t>为开发者带来了前所未有的可能性。</w:t>
      </w:r>
      <w:r w:rsidR="00F62105" w:rsidRPr="00F62105">
        <w:rPr>
          <w:rFonts w:hint="eastAsia"/>
        </w:rPr>
        <w:t>通过编写第一个</w:t>
      </w:r>
      <w:r w:rsidR="00F62105" w:rsidRPr="00F62105">
        <w:rPr>
          <w:rFonts w:hint="eastAsia"/>
        </w:rPr>
        <w:t>Hello world</w:t>
      </w:r>
      <w:r w:rsidR="00F62105" w:rsidRPr="00F62105">
        <w:rPr>
          <w:rFonts w:hint="eastAsia"/>
        </w:rPr>
        <w:t>程序，你将对</w:t>
      </w:r>
      <w:r w:rsidR="00F62105" w:rsidRPr="00F62105">
        <w:rPr>
          <w:rFonts w:hint="eastAsia"/>
        </w:rPr>
        <w:t>LangChain</w:t>
      </w:r>
      <w:r w:rsidR="00F62105" w:rsidRPr="00F62105">
        <w:rPr>
          <w:rFonts w:hint="eastAsia"/>
        </w:rPr>
        <w:t>框架有一个初步的了解。</w:t>
      </w:r>
    </w:p>
    <w:p w14:paraId="31523A1C" w14:textId="714409EB" w:rsidR="00D626FB" w:rsidRPr="00D626FB" w:rsidRDefault="00D626FB" w:rsidP="00E155D4">
      <w:pPr>
        <w:pStyle w:val="00"/>
      </w:pPr>
      <w:r w:rsidRPr="00D626FB">
        <w:rPr>
          <w:rFonts w:hint="eastAsia"/>
        </w:rPr>
        <w:t>安装和</w:t>
      </w:r>
      <w:r w:rsidR="00DE200A">
        <w:rPr>
          <w:rFonts w:hint="eastAsia"/>
        </w:rPr>
        <w:t>基础</w:t>
      </w:r>
      <w:r w:rsidRPr="00D626FB">
        <w:rPr>
          <w:rFonts w:hint="eastAsia"/>
        </w:rPr>
        <w:t>配置</w:t>
      </w:r>
    </w:p>
    <w:p w14:paraId="3A8C1432" w14:textId="77777777" w:rsidR="00D626FB" w:rsidRPr="00D626FB" w:rsidRDefault="00D626FB" w:rsidP="002A7918">
      <w:pPr>
        <w:pStyle w:val="01"/>
        <w:ind w:firstLine="400"/>
      </w:pPr>
      <w:r w:rsidRPr="00D626FB">
        <w:rPr>
          <w:rFonts w:hint="eastAsia"/>
        </w:rPr>
        <w:t>首先，为了能够顺利进行开发工作，需要确保机器上安装了相应的</w:t>
      </w:r>
      <w:r w:rsidRPr="00D626FB">
        <w:rPr>
          <w:rFonts w:hint="eastAsia"/>
        </w:rPr>
        <w:t>Python</w:t>
      </w:r>
      <w:r w:rsidRPr="00D626FB">
        <w:rPr>
          <w:rFonts w:hint="eastAsia"/>
        </w:rPr>
        <w:t>包。开发者可以通过以下命令轻松完成安装：</w:t>
      </w:r>
    </w:p>
    <w:p w14:paraId="2AEF9BB4" w14:textId="2FFA04A5" w:rsidR="00D626FB" w:rsidRPr="00D626FB" w:rsidRDefault="00D626FB" w:rsidP="002A7918">
      <w:pPr>
        <w:pStyle w:val="01"/>
        <w:ind w:firstLine="400"/>
      </w:pPr>
    </w:p>
    <w:p w14:paraId="4535248D" w14:textId="77777777" w:rsidR="00D626FB" w:rsidRPr="00CE670A" w:rsidRDefault="00D626FB" w:rsidP="00C53A59">
      <w:pPr>
        <w:pStyle w:val="001"/>
      </w:pPr>
      <w:r w:rsidRPr="00CE670A">
        <w:t>pip install openai langchain</w:t>
      </w:r>
    </w:p>
    <w:p w14:paraId="22C81F19" w14:textId="37890739" w:rsidR="00D626FB" w:rsidRPr="00D626FB" w:rsidRDefault="00D626FB" w:rsidP="002A7918">
      <w:pPr>
        <w:pStyle w:val="01"/>
        <w:ind w:firstLine="400"/>
      </w:pPr>
    </w:p>
    <w:p w14:paraId="725DCECE" w14:textId="77777777" w:rsidR="00D626FB" w:rsidRPr="00D626FB" w:rsidRDefault="00D626FB" w:rsidP="002A7918">
      <w:pPr>
        <w:pStyle w:val="01"/>
        <w:ind w:firstLine="400"/>
      </w:pPr>
      <w:r w:rsidRPr="00D626FB">
        <w:rPr>
          <w:rFonts w:hint="eastAsia"/>
        </w:rPr>
        <w:t>每一个与</w:t>
      </w:r>
      <w:r w:rsidRPr="00D626FB">
        <w:rPr>
          <w:rFonts w:hint="eastAsia"/>
        </w:rPr>
        <w:t>API</w:t>
      </w:r>
      <w:r w:rsidRPr="00D626FB">
        <w:rPr>
          <w:rFonts w:hint="eastAsia"/>
        </w:rPr>
        <w:t>交互的应用都需要一个</w:t>
      </w:r>
      <w:r w:rsidRPr="00D626FB">
        <w:rPr>
          <w:rFonts w:hint="eastAsia"/>
        </w:rPr>
        <w:t>API</w:t>
      </w:r>
      <w:r w:rsidRPr="00D626FB">
        <w:rPr>
          <w:rFonts w:hint="eastAsia"/>
        </w:rPr>
        <w:t>密钥。开发者可以创建一个账户并获取密钥，然后为了保障</w:t>
      </w:r>
      <w:r w:rsidRPr="00D626FB">
        <w:rPr>
          <w:rFonts w:hint="eastAsia"/>
        </w:rPr>
        <w:t>API</w:t>
      </w:r>
      <w:r w:rsidRPr="00D626FB">
        <w:rPr>
          <w:rFonts w:hint="eastAsia"/>
        </w:rPr>
        <w:t>密钥的安全性，最佳实践是将其设置为环境变量：</w:t>
      </w:r>
    </w:p>
    <w:p w14:paraId="13D3B50B" w14:textId="0F5F5ACA" w:rsidR="00D626FB" w:rsidRPr="00D626FB" w:rsidRDefault="00D626FB" w:rsidP="002A7918">
      <w:pPr>
        <w:pStyle w:val="01"/>
        <w:ind w:firstLine="400"/>
      </w:pPr>
    </w:p>
    <w:p w14:paraId="3BD51261" w14:textId="7B35681A" w:rsidR="00D626FB" w:rsidRPr="00D626FB" w:rsidRDefault="00D626FB" w:rsidP="00C53A59">
      <w:pPr>
        <w:pStyle w:val="001"/>
      </w:pPr>
      <w:r w:rsidRPr="00D626FB">
        <w:rPr>
          <w:rFonts w:hint="eastAsia"/>
        </w:rPr>
        <w:t>export OPENAI_API_KEY=</w:t>
      </w:r>
      <w:r w:rsidR="005574CF" w:rsidRPr="005574CF">
        <w:t>"</w:t>
      </w:r>
      <w:r w:rsidRPr="00D626FB">
        <w:rPr>
          <w:rFonts w:hint="eastAsia"/>
        </w:rPr>
        <w:t>你的</w:t>
      </w:r>
      <w:r w:rsidRPr="00D626FB">
        <w:rPr>
          <w:rFonts w:hint="eastAsia"/>
        </w:rPr>
        <w:t>API</w:t>
      </w:r>
      <w:r w:rsidRPr="00D626FB">
        <w:rPr>
          <w:rFonts w:hint="eastAsia"/>
        </w:rPr>
        <w:t>密钥</w:t>
      </w:r>
      <w:r w:rsidR="005574CF" w:rsidRPr="005574CF">
        <w:t>"</w:t>
      </w:r>
    </w:p>
    <w:p w14:paraId="782EF398" w14:textId="1EE6DAA5" w:rsidR="00D626FB" w:rsidRPr="00D626FB" w:rsidRDefault="00D626FB" w:rsidP="002A7918">
      <w:pPr>
        <w:pStyle w:val="01"/>
        <w:ind w:firstLine="400"/>
      </w:pPr>
    </w:p>
    <w:p w14:paraId="3C43FEB0" w14:textId="2B4CA538" w:rsidR="00D626FB" w:rsidRPr="00D626FB" w:rsidRDefault="00D626FB" w:rsidP="002A7918">
      <w:pPr>
        <w:pStyle w:val="01"/>
        <w:ind w:firstLine="400"/>
      </w:pPr>
      <w:r w:rsidRPr="00D626FB">
        <w:rPr>
          <w:rFonts w:hint="eastAsia"/>
        </w:rPr>
        <w:lastRenderedPageBreak/>
        <w:t>但是，如果开发者不熟悉如何设置环境变量，也可以直接在初始</w:t>
      </w:r>
      <w:r w:rsidR="00BB7133">
        <w:rPr>
          <w:rFonts w:hint="eastAsia"/>
        </w:rPr>
        <w:t>化模型包装器</w:t>
      </w:r>
      <w:r w:rsidR="00BB7133" w:rsidRPr="00DE200A">
        <w:t>OpenAI</w:t>
      </w:r>
      <w:r w:rsidRPr="00D626FB">
        <w:rPr>
          <w:rFonts w:hint="eastAsia"/>
        </w:rPr>
        <w:t>时传入密钥：</w:t>
      </w:r>
    </w:p>
    <w:p w14:paraId="178E7224" w14:textId="39D015B9" w:rsidR="00D626FB" w:rsidRPr="00D626FB" w:rsidRDefault="00D626FB" w:rsidP="002A7918">
      <w:pPr>
        <w:pStyle w:val="01"/>
        <w:ind w:firstLine="400"/>
      </w:pPr>
    </w:p>
    <w:p w14:paraId="5B768305" w14:textId="12700C3C" w:rsidR="00D626FB" w:rsidRPr="00DE200A" w:rsidRDefault="00D626FB" w:rsidP="00C53A59">
      <w:pPr>
        <w:pStyle w:val="001"/>
      </w:pPr>
      <w:r w:rsidRPr="00DE200A">
        <w:t>from langchain.llms import OpenAI</w:t>
      </w:r>
    </w:p>
    <w:p w14:paraId="6C8D2D95" w14:textId="2EF7897B" w:rsidR="00D626FB" w:rsidRPr="00DE200A" w:rsidRDefault="00D626FB" w:rsidP="00C53A59">
      <w:pPr>
        <w:pStyle w:val="001"/>
      </w:pPr>
      <w:r w:rsidRPr="00DE200A">
        <w:rPr>
          <w:rFonts w:hint="eastAsia"/>
        </w:rPr>
        <w:t>llm = OpenAI(openai_api_key=</w:t>
      </w:r>
      <w:r w:rsidR="005574CF" w:rsidRPr="00DE200A">
        <w:t>"</w:t>
      </w:r>
      <w:r w:rsidR="002A7918" w:rsidRPr="00DE200A">
        <w:rPr>
          <w:rFonts w:hint="eastAsia"/>
        </w:rPr>
        <w:t>你的</w:t>
      </w:r>
      <w:r w:rsidR="002A7918" w:rsidRPr="00DE200A">
        <w:rPr>
          <w:rFonts w:hint="eastAsia"/>
        </w:rPr>
        <w:t>API</w:t>
      </w:r>
      <w:r w:rsidR="002A7918" w:rsidRPr="00DE200A">
        <w:rPr>
          <w:rFonts w:hint="eastAsia"/>
        </w:rPr>
        <w:t>密钥</w:t>
      </w:r>
      <w:r w:rsidR="005574CF" w:rsidRPr="00DE200A">
        <w:t>"</w:t>
      </w:r>
      <w:r w:rsidRPr="00DE200A">
        <w:rPr>
          <w:rFonts w:hint="eastAsia"/>
        </w:rPr>
        <w:t>)</w:t>
      </w:r>
    </w:p>
    <w:p w14:paraId="39ACD357" w14:textId="77777777" w:rsidR="00D626FB" w:rsidRPr="00D626FB" w:rsidRDefault="00D626FB" w:rsidP="00B050BF">
      <w:pPr>
        <w:pStyle w:val="01"/>
        <w:ind w:firstLineChars="0" w:firstLine="0"/>
      </w:pPr>
    </w:p>
    <w:p w14:paraId="15B36B7D" w14:textId="45BF351F" w:rsidR="00D626FB" w:rsidRPr="00B050BF" w:rsidRDefault="00F62105" w:rsidP="00E155D4">
      <w:pPr>
        <w:pStyle w:val="00"/>
      </w:pPr>
      <w:r>
        <w:rPr>
          <w:rFonts w:hint="eastAsia"/>
        </w:rPr>
        <w:t>开始取名</w:t>
      </w:r>
    </w:p>
    <w:p w14:paraId="1F2F6378" w14:textId="77777777" w:rsidR="00D626FB" w:rsidRPr="00D626FB" w:rsidRDefault="00D626FB" w:rsidP="002A7918">
      <w:pPr>
        <w:pStyle w:val="01"/>
        <w:ind w:firstLine="400"/>
      </w:pPr>
      <w:r w:rsidRPr="00D626FB">
        <w:rPr>
          <w:rFonts w:hint="eastAsia"/>
        </w:rPr>
        <w:t>有了这些基础设置，接下来就可以利用</w:t>
      </w:r>
      <w:r w:rsidRPr="00D626FB">
        <w:rPr>
          <w:rFonts w:hint="eastAsia"/>
        </w:rPr>
        <w:t>LLM</w:t>
      </w:r>
      <w:r w:rsidRPr="00D626FB">
        <w:rPr>
          <w:rFonts w:hint="eastAsia"/>
        </w:rPr>
        <w:t>进行实际的编程工作了。想象一下，有一个程序可以基于用户的描述来为公司、产品或项目提供创意的命名建议。比如，当问及“为一家制作多彩袜子的公司起个名字怎么样？”：</w:t>
      </w:r>
    </w:p>
    <w:p w14:paraId="7807A9E3" w14:textId="5E80F510" w:rsidR="00D626FB" w:rsidRPr="00D626FB" w:rsidRDefault="00D626FB" w:rsidP="002A7918">
      <w:pPr>
        <w:pStyle w:val="01"/>
        <w:ind w:firstLine="400"/>
      </w:pPr>
    </w:p>
    <w:p w14:paraId="590D6B9D" w14:textId="46EF2BA1" w:rsidR="00D626FB" w:rsidRPr="005574CF" w:rsidRDefault="00D626FB" w:rsidP="00C53A59">
      <w:pPr>
        <w:pStyle w:val="001"/>
      </w:pPr>
      <w:r w:rsidRPr="005574CF">
        <w:t>llm.predict(</w:t>
      </w:r>
      <w:r w:rsidR="005574CF" w:rsidRPr="005574CF">
        <w:t>"What would be a good company name for a company that makes colorful socks?"</w:t>
      </w:r>
      <w:r w:rsidRPr="005574CF">
        <w:t>)</w:t>
      </w:r>
    </w:p>
    <w:p w14:paraId="411E0603" w14:textId="77777777" w:rsidR="00B050BF" w:rsidRDefault="00B050BF" w:rsidP="00C53A59">
      <w:pPr>
        <w:pStyle w:val="001"/>
      </w:pPr>
    </w:p>
    <w:p w14:paraId="36F896A1" w14:textId="4F209071" w:rsidR="00B050BF" w:rsidRPr="00B050BF" w:rsidRDefault="00B050BF" w:rsidP="00B050BF">
      <w:pPr>
        <w:pStyle w:val="01"/>
        <w:ind w:firstLine="400"/>
      </w:pPr>
      <w:r w:rsidRPr="00B050BF">
        <w:tab/>
      </w:r>
      <w:r w:rsidRPr="00B050BF">
        <w:rPr>
          <w:rFonts w:hint="eastAsia"/>
        </w:rPr>
        <w:t>Feetful of Fun</w:t>
      </w:r>
      <w:r w:rsidRPr="00B050BF">
        <w:t xml:space="preserve"> </w:t>
      </w:r>
      <w:r w:rsidRPr="00B050BF">
        <w:t>这个名字听起来不错</w:t>
      </w:r>
      <w:r w:rsidRPr="00B050BF">
        <w:rPr>
          <w:rFonts w:hint="eastAsia"/>
        </w:rPr>
        <w:t>。如此，一个简洁的、能提供有创意名称建议的程序就这样诞生了。</w:t>
      </w:r>
    </w:p>
    <w:p w14:paraId="1502A804" w14:textId="77777777" w:rsidR="00B050BF" w:rsidRPr="00B050BF" w:rsidRDefault="00B050BF" w:rsidP="00B050BF">
      <w:pPr>
        <w:pStyle w:val="01"/>
        <w:ind w:firstLine="400"/>
      </w:pPr>
    </w:p>
    <w:p w14:paraId="72E65381" w14:textId="77777777" w:rsidR="00D626FB" w:rsidRPr="00B050BF" w:rsidRDefault="00D626FB" w:rsidP="00C53A59">
      <w:pPr>
        <w:pStyle w:val="001"/>
      </w:pPr>
      <w:r w:rsidRPr="00B050BF">
        <w:rPr>
          <w:rFonts w:hint="eastAsia"/>
        </w:rPr>
        <w:t xml:space="preserve"># </w:t>
      </w:r>
      <w:r w:rsidRPr="00B050BF">
        <w:rPr>
          <w:rFonts w:hint="eastAsia"/>
        </w:rPr>
        <w:t>输出：</w:t>
      </w:r>
      <w:r w:rsidRPr="00B050BF">
        <w:rPr>
          <w:rFonts w:hint="eastAsia"/>
        </w:rPr>
        <w:t>Feetful of Fun</w:t>
      </w:r>
    </w:p>
    <w:p w14:paraId="091E642B" w14:textId="63747C0B" w:rsidR="00D626FB" w:rsidRPr="00D626FB" w:rsidRDefault="00D626FB" w:rsidP="002A7918">
      <w:pPr>
        <w:pStyle w:val="01"/>
        <w:ind w:firstLine="400"/>
      </w:pPr>
    </w:p>
    <w:p w14:paraId="7C4D9019" w14:textId="77777777" w:rsidR="00D626FB" w:rsidRDefault="00D626FB" w:rsidP="002A7918">
      <w:pPr>
        <w:pStyle w:val="01"/>
        <w:ind w:firstLine="400"/>
      </w:pPr>
    </w:p>
    <w:p w14:paraId="02367F2F" w14:textId="519ABE1E" w:rsidR="001A49C4" w:rsidRPr="00E96684" w:rsidRDefault="001A49C4" w:rsidP="00E96684">
      <w:pPr>
        <w:pStyle w:val="3"/>
      </w:pPr>
      <w:bookmarkStart w:id="12" w:name="_Toc143700389"/>
      <w:r w:rsidRPr="00E96684">
        <w:rPr>
          <w:rFonts w:hint="eastAsia"/>
        </w:rPr>
        <w:t>2</w:t>
      </w:r>
      <w:r w:rsidRPr="00E96684">
        <w:t xml:space="preserve">.2.2 </w:t>
      </w:r>
      <w:r w:rsidRPr="00E96684">
        <w:rPr>
          <w:rFonts w:hint="eastAsia"/>
        </w:rPr>
        <w:t>创建你的第一个</w:t>
      </w:r>
      <w:r w:rsidR="001662B5" w:rsidRPr="00E96684">
        <w:rPr>
          <w:rFonts w:hint="eastAsia"/>
        </w:rPr>
        <w:t>聊天机器人</w:t>
      </w:r>
      <w:bookmarkEnd w:id="12"/>
    </w:p>
    <w:p w14:paraId="61B8EED5" w14:textId="0F55FAF7" w:rsidR="009F4F4F" w:rsidRDefault="009F4F4F" w:rsidP="00DE200A">
      <w:pPr>
        <w:pStyle w:val="01"/>
        <w:ind w:firstLine="400"/>
      </w:pPr>
      <w:r w:rsidRPr="009F4F4F">
        <w:rPr>
          <w:rFonts w:hint="eastAsia"/>
        </w:rPr>
        <w:t>在刚才的实践中，我们成功地创建了第一个</w:t>
      </w:r>
      <w:r w:rsidRPr="009F4F4F">
        <w:rPr>
          <w:rFonts w:hint="eastAsia"/>
        </w:rPr>
        <w:t>Hello world</w:t>
      </w:r>
      <w:r w:rsidRPr="009F4F4F">
        <w:rPr>
          <w:rFonts w:hint="eastAsia"/>
        </w:rPr>
        <w:t>程序</w:t>
      </w:r>
      <w:r w:rsidR="00E155D4">
        <w:rPr>
          <w:rFonts w:hint="eastAsia"/>
        </w:rPr>
        <w:t>—</w:t>
      </w:r>
      <w:r w:rsidRPr="009F4F4F">
        <w:rPr>
          <w:rFonts w:hint="eastAsia"/>
        </w:rPr>
        <w:t>取名大师，借助</w:t>
      </w:r>
      <w:r w:rsidRPr="009F4F4F">
        <w:rPr>
          <w:rFonts w:hint="eastAsia"/>
        </w:rPr>
        <w:t>LangChain</w:t>
      </w:r>
      <w:r w:rsidRPr="009F4F4F">
        <w:rPr>
          <w:rFonts w:hint="eastAsia"/>
        </w:rPr>
        <w:t>框架进行启动。在这个程序中，我们仅使用了</w:t>
      </w:r>
      <w:r w:rsidRPr="009F4F4F">
        <w:rPr>
          <w:rFonts w:hint="eastAsia"/>
        </w:rPr>
        <w:t>LangChain</w:t>
      </w:r>
      <w:r w:rsidRPr="009F4F4F">
        <w:rPr>
          <w:rFonts w:hint="eastAsia"/>
        </w:rPr>
        <w:t>的模型</w:t>
      </w:r>
      <w:r w:rsidRPr="009F4F4F">
        <w:rPr>
          <w:rFonts w:hint="eastAsia"/>
        </w:rPr>
        <w:t>I/O</w:t>
      </w:r>
      <w:r w:rsidRPr="009F4F4F">
        <w:rPr>
          <w:rFonts w:hint="eastAsia"/>
        </w:rPr>
        <w:t>模块。现在，为了更加全面地了解</w:t>
      </w:r>
      <w:r w:rsidRPr="009F4F4F">
        <w:rPr>
          <w:rFonts w:hint="eastAsia"/>
        </w:rPr>
        <w:t>LangChain</w:t>
      </w:r>
      <w:r w:rsidRPr="009F4F4F">
        <w:rPr>
          <w:rFonts w:hint="eastAsia"/>
        </w:rPr>
        <w:t>，我们将会创建你的第一个聊天机器人，并深入体验</w:t>
      </w:r>
      <w:r w:rsidRPr="009F4F4F">
        <w:rPr>
          <w:rFonts w:hint="eastAsia"/>
        </w:rPr>
        <w:t>LangChain</w:t>
      </w:r>
      <w:r w:rsidRPr="009F4F4F">
        <w:rPr>
          <w:rFonts w:hint="eastAsia"/>
        </w:rPr>
        <w:t>的六大核心模块</w:t>
      </w:r>
      <w:r>
        <w:rPr>
          <w:rFonts w:hint="eastAsia"/>
        </w:rPr>
        <w:t>（图</w:t>
      </w:r>
      <w:r>
        <w:rPr>
          <w:rFonts w:hint="eastAsia"/>
        </w:rPr>
        <w:t>2</w:t>
      </w:r>
      <w:r>
        <w:t>-1</w:t>
      </w:r>
      <w:r>
        <w:rPr>
          <w:rFonts w:hint="eastAsia"/>
        </w:rPr>
        <w:t>所示）</w:t>
      </w:r>
      <w:r w:rsidRPr="009F4F4F">
        <w:rPr>
          <w:rFonts w:hint="eastAsia"/>
        </w:rPr>
        <w:t>。</w:t>
      </w:r>
    </w:p>
    <w:p w14:paraId="67A3ACD1" w14:textId="31D8B588" w:rsidR="00DE200A" w:rsidRPr="00DE200A" w:rsidRDefault="00DE200A" w:rsidP="00DE200A">
      <w:pPr>
        <w:pStyle w:val="01"/>
        <w:ind w:firstLine="400"/>
      </w:pPr>
      <w:r w:rsidRPr="00DE200A">
        <w:rPr>
          <w:rFonts w:hint="eastAsia"/>
        </w:rPr>
        <w:t>为了在各种场景中为用户提供自然、流畅的对话体验，我们的聊天机器人旨在满足多种需求。考虑一个典型的场景：用户早上打开机器人界面，首先是打招呼“早上好”，随后询问“今天天气怎么样？”并在结束对话前问：“最近有什么热门新闻吗？”这样的场景要求我们的机器人不仅具备与用户日常聊天的能力，还能即时回应关于天气的询问并进行实时的新闻搜索。</w:t>
      </w:r>
    </w:p>
    <w:p w14:paraId="14494288" w14:textId="2F93B72A" w:rsidR="00DE200A" w:rsidRPr="00DE200A" w:rsidRDefault="00DE200A" w:rsidP="00DE200A">
      <w:pPr>
        <w:pStyle w:val="01"/>
        <w:ind w:firstLine="400"/>
      </w:pPr>
      <w:r w:rsidRPr="00DE200A">
        <w:rPr>
          <w:rFonts w:hint="eastAsia"/>
        </w:rPr>
        <w:t>面对从简单的日常对话到复杂的信息查询的多重任务，我们需要一个强大而灵活的工具来支持。因此，我们选择依赖于像</w:t>
      </w:r>
      <w:r w:rsidRPr="00DE200A">
        <w:rPr>
          <w:rFonts w:hint="eastAsia"/>
        </w:rPr>
        <w:t>LangChain</w:t>
      </w:r>
      <w:r>
        <w:rPr>
          <w:rFonts w:hint="eastAsia"/>
        </w:rPr>
        <w:t>的组件和链</w:t>
      </w:r>
      <w:r w:rsidRPr="00DE200A">
        <w:rPr>
          <w:rFonts w:hint="eastAsia"/>
        </w:rPr>
        <w:t>来实现这些功能。</w:t>
      </w:r>
    </w:p>
    <w:p w14:paraId="598A0C55" w14:textId="77777777" w:rsidR="00DE200A" w:rsidRPr="00DE200A" w:rsidRDefault="00DE200A" w:rsidP="00DE200A">
      <w:pPr>
        <w:pStyle w:val="01"/>
        <w:ind w:firstLine="400"/>
      </w:pPr>
      <w:r w:rsidRPr="00DE200A">
        <w:rPr>
          <w:rFonts w:hint="eastAsia"/>
        </w:rPr>
        <w:t>以刚才的场景为例，当用户询问天气或需要搜索新闻时，</w:t>
      </w:r>
      <w:r w:rsidRPr="00DE200A">
        <w:rPr>
          <w:rFonts w:hint="eastAsia"/>
        </w:rPr>
        <w:t>LangChain</w:t>
      </w:r>
      <w:r w:rsidRPr="00DE200A">
        <w:rPr>
          <w:rFonts w:hint="eastAsia"/>
        </w:rPr>
        <w:t>提供的</w:t>
      </w:r>
      <w:r w:rsidRPr="00DE200A">
        <w:rPr>
          <w:rFonts w:hint="eastAsia"/>
        </w:rPr>
        <w:t>API</w:t>
      </w:r>
      <w:r w:rsidRPr="00DE200A">
        <w:rPr>
          <w:rFonts w:hint="eastAsia"/>
        </w:rPr>
        <w:t>允许机器人轻松处理这些任务：</w:t>
      </w:r>
    </w:p>
    <w:p w14:paraId="20080A2C" w14:textId="47709189" w:rsidR="00DE200A" w:rsidRPr="00DE200A" w:rsidRDefault="00DE200A" w:rsidP="00DE200A">
      <w:pPr>
        <w:pStyle w:val="01"/>
        <w:ind w:firstLine="400"/>
      </w:pPr>
      <w:r w:rsidRPr="00DE200A">
        <w:rPr>
          <w:rFonts w:hint="eastAsia"/>
        </w:rPr>
        <w:t xml:space="preserve">(i) </w:t>
      </w:r>
      <w:r w:rsidRPr="00DE200A">
        <w:rPr>
          <w:rFonts w:hint="eastAsia"/>
        </w:rPr>
        <w:t>它首先请求</w:t>
      </w:r>
      <w:r w:rsidRPr="00DE200A">
        <w:rPr>
          <w:rFonts w:hint="eastAsia"/>
        </w:rPr>
        <w:t>LLM</w:t>
      </w:r>
      <w:r w:rsidRPr="00DE200A">
        <w:rPr>
          <w:rFonts w:hint="eastAsia"/>
        </w:rPr>
        <w:t>解释用户的输入（例如“今天天气怎么样？”），并根据这些输入为其生成一个辅助的查询请求</w:t>
      </w:r>
      <w:r>
        <w:rPr>
          <w:rFonts w:hint="eastAsia"/>
        </w:rPr>
        <w:t>。这里我们可以用到的组件是聊天模型包装</w:t>
      </w:r>
      <w:r>
        <w:rPr>
          <w:rFonts w:hint="eastAsia"/>
        </w:rPr>
        <w:lastRenderedPageBreak/>
        <w:t>器，</w:t>
      </w:r>
      <w:r>
        <w:t>LLMC</w:t>
      </w:r>
      <w:r>
        <w:rPr>
          <w:rFonts w:hint="eastAsia"/>
        </w:rPr>
        <w:t>hain</w:t>
      </w:r>
      <w:r>
        <w:t xml:space="preserve"> </w:t>
      </w:r>
      <w:r>
        <w:rPr>
          <w:rFonts w:hint="eastAsia"/>
        </w:rPr>
        <w:t>链组件，或者是设置一个</w:t>
      </w:r>
      <w:r>
        <w:rPr>
          <w:rFonts w:hint="eastAsia"/>
        </w:rPr>
        <w:t>Agent</w:t>
      </w:r>
      <w:r w:rsidRPr="00DE200A">
        <w:rPr>
          <w:rFonts w:hint="eastAsia"/>
        </w:rPr>
        <w:t>；</w:t>
      </w:r>
    </w:p>
    <w:p w14:paraId="6F7B0609" w14:textId="3615137E" w:rsidR="00DE200A" w:rsidRPr="00DE200A" w:rsidRDefault="00DE200A" w:rsidP="00DE200A">
      <w:pPr>
        <w:pStyle w:val="01"/>
        <w:ind w:firstLine="400"/>
      </w:pPr>
      <w:r w:rsidRPr="00DE200A">
        <w:rPr>
          <w:rFonts w:hint="eastAsia"/>
        </w:rPr>
        <w:t xml:space="preserve">(ii) </w:t>
      </w:r>
      <w:r w:rsidRPr="00DE200A">
        <w:rPr>
          <w:rFonts w:hint="eastAsia"/>
        </w:rPr>
        <w:t>根据这个查询请求，它会从天气服务中获取相关的数据或从新闻数据库中搜寻相关内容</w:t>
      </w:r>
      <w:r>
        <w:rPr>
          <w:rFonts w:hint="eastAsia"/>
        </w:rPr>
        <w:t>。</w:t>
      </w:r>
      <w:r w:rsidRPr="00DE200A">
        <w:rPr>
          <w:rFonts w:hint="eastAsia"/>
        </w:rPr>
        <w:t>通过</w:t>
      </w:r>
      <w:r w:rsidRPr="00DE200A">
        <w:rPr>
          <w:rFonts w:hint="eastAsia"/>
        </w:rPr>
        <w:t>LangChain</w:t>
      </w:r>
      <w:r>
        <w:t xml:space="preserve"> </w:t>
      </w:r>
      <w:r>
        <w:rPr>
          <w:rFonts w:hint="eastAsia"/>
        </w:rPr>
        <w:t>的内置搜索工具，可以查询天气和新闻</w:t>
      </w:r>
      <w:r w:rsidRPr="00DE200A">
        <w:rPr>
          <w:rFonts w:hint="eastAsia"/>
        </w:rPr>
        <w:t>；</w:t>
      </w:r>
    </w:p>
    <w:p w14:paraId="61EAC8CF" w14:textId="5414417C" w:rsidR="00DE200A" w:rsidRPr="00DE200A" w:rsidRDefault="00DE200A" w:rsidP="00DE200A">
      <w:pPr>
        <w:pStyle w:val="01"/>
        <w:ind w:firstLine="400"/>
      </w:pPr>
      <w:r w:rsidRPr="00DE200A">
        <w:rPr>
          <w:rFonts w:hint="eastAsia"/>
        </w:rPr>
        <w:t xml:space="preserve">(iii) </w:t>
      </w:r>
      <w:r w:rsidRPr="00DE200A">
        <w:rPr>
          <w:rFonts w:hint="eastAsia"/>
        </w:rPr>
        <w:t>最后，它请求</w:t>
      </w:r>
      <w:r w:rsidRPr="00DE200A">
        <w:rPr>
          <w:rFonts w:hint="eastAsia"/>
        </w:rPr>
        <w:t>LLM</w:t>
      </w:r>
      <w:r w:rsidRPr="00DE200A">
        <w:rPr>
          <w:rFonts w:hint="eastAsia"/>
        </w:rPr>
        <w:t>基于获得的数据为用户生成一个自然语言的回答，例如：“今天是晴天，温度约为</w:t>
      </w:r>
      <w:r>
        <w:t>3</w:t>
      </w:r>
      <w:r w:rsidRPr="00DE200A">
        <w:rPr>
          <w:rFonts w:hint="eastAsia"/>
        </w:rPr>
        <w:t>5</w:t>
      </w:r>
      <w:r w:rsidRPr="00DE200A">
        <w:rPr>
          <w:rFonts w:hint="eastAsia"/>
        </w:rPr>
        <w:t>°</w:t>
      </w:r>
      <w:r w:rsidRPr="00DE200A">
        <w:rPr>
          <w:rFonts w:hint="eastAsia"/>
        </w:rPr>
        <w:t>C</w:t>
      </w:r>
      <w:r w:rsidRPr="00DE200A">
        <w:rPr>
          <w:rFonts w:hint="eastAsia"/>
        </w:rPr>
        <w:t>。关于热门新闻，最近国际上主要关注的是</w:t>
      </w:r>
      <w:r w:rsidRPr="00DE200A">
        <w:rPr>
          <w:rFonts w:hint="eastAsia"/>
        </w:rPr>
        <w:t>...</w:t>
      </w:r>
      <w:r w:rsidRPr="00DE200A">
        <w:rPr>
          <w:rFonts w:hint="eastAsia"/>
        </w:rPr>
        <w:t>”。</w:t>
      </w:r>
    </w:p>
    <w:p w14:paraId="67378A96" w14:textId="595184C0" w:rsidR="00585839" w:rsidRPr="00DE200A" w:rsidRDefault="00DE200A" w:rsidP="00DE200A">
      <w:pPr>
        <w:pStyle w:val="01"/>
        <w:ind w:firstLine="400"/>
      </w:pPr>
      <w:r w:rsidRPr="00DE200A">
        <w:rPr>
          <w:rFonts w:hint="eastAsia"/>
        </w:rPr>
        <w:t>这意味着，开发者无需为每一个步骤编写复杂的后台代码。通过</w:t>
      </w:r>
      <w:r w:rsidRPr="00DE200A">
        <w:rPr>
          <w:rFonts w:hint="eastAsia"/>
        </w:rPr>
        <w:t>LangChain</w:t>
      </w:r>
      <w:r w:rsidRPr="00DE200A">
        <w:rPr>
          <w:rFonts w:hint="eastAsia"/>
        </w:rPr>
        <w:t>的</w:t>
      </w:r>
      <w:r w:rsidR="001662B5">
        <w:rPr>
          <w:rFonts w:hint="eastAsia"/>
        </w:rPr>
        <w:t>组件和链</w:t>
      </w:r>
      <w:r w:rsidRPr="00DE200A">
        <w:rPr>
          <w:rFonts w:hint="eastAsia"/>
        </w:rPr>
        <w:t>，只需简单地将用户的问题输入，再将</w:t>
      </w:r>
      <w:r w:rsidRPr="00DE200A">
        <w:rPr>
          <w:rFonts w:hint="eastAsia"/>
        </w:rPr>
        <w:t>LangChain</w:t>
      </w:r>
      <w:r w:rsidRPr="00DE200A">
        <w:rPr>
          <w:rFonts w:hint="eastAsia"/>
        </w:rPr>
        <w:t>返回的答案直接传递给用户。这种方式不仅大大简化了开发流程，还确保了机器人为用户提供自然、丰富的信息服务。</w:t>
      </w:r>
    </w:p>
    <w:p w14:paraId="46966954" w14:textId="32978077" w:rsidR="009F0639" w:rsidRPr="001A49C4" w:rsidRDefault="009F0639" w:rsidP="00E155D4">
      <w:pPr>
        <w:pStyle w:val="00"/>
      </w:pPr>
      <w:r>
        <w:rPr>
          <w:rFonts w:hint="eastAsia"/>
        </w:rPr>
        <w:t>环境配置和设置密钥</w:t>
      </w:r>
    </w:p>
    <w:p w14:paraId="46074335" w14:textId="77777777" w:rsidR="001A49C4" w:rsidRPr="001A49C4" w:rsidRDefault="001A49C4" w:rsidP="001A49C4">
      <w:pPr>
        <w:pStyle w:val="01"/>
        <w:ind w:firstLine="400"/>
      </w:pPr>
      <w:r w:rsidRPr="001A49C4">
        <w:t>首先，我们需要安装他们的</w:t>
      </w:r>
      <w:r w:rsidRPr="001A49C4">
        <w:t xml:space="preserve"> Python </w:t>
      </w:r>
      <w:r w:rsidRPr="001A49C4">
        <w:t>包：</w:t>
      </w:r>
    </w:p>
    <w:p w14:paraId="11B8D73C" w14:textId="77777777" w:rsidR="009F0639" w:rsidRDefault="009F0639" w:rsidP="00C53A59">
      <w:pPr>
        <w:pStyle w:val="001"/>
      </w:pPr>
    </w:p>
    <w:p w14:paraId="6ED4EB7E" w14:textId="7772FF4B" w:rsidR="001A49C4" w:rsidRPr="009F0639" w:rsidRDefault="001A49C4" w:rsidP="00C53A59">
      <w:pPr>
        <w:pStyle w:val="001"/>
      </w:pPr>
      <w:r w:rsidRPr="009F0639">
        <w:t>pip install openai langchain</w:t>
      </w:r>
    </w:p>
    <w:p w14:paraId="39C7CBF3" w14:textId="77777777" w:rsidR="001A49C4" w:rsidRPr="001A49C4" w:rsidRDefault="001A49C4" w:rsidP="001A49C4">
      <w:pPr>
        <w:pStyle w:val="01"/>
        <w:ind w:firstLine="400"/>
      </w:pPr>
    </w:p>
    <w:p w14:paraId="40E7F6D4" w14:textId="77777777" w:rsidR="001A49C4" w:rsidRPr="001A49C4" w:rsidRDefault="001A49C4" w:rsidP="001A49C4">
      <w:pPr>
        <w:pStyle w:val="01"/>
        <w:ind w:firstLine="400"/>
      </w:pPr>
      <w:r w:rsidRPr="001A49C4">
        <w:t>访问</w:t>
      </w:r>
      <w:r w:rsidRPr="001A49C4">
        <w:t xml:space="preserve"> API </w:t>
      </w:r>
      <w:r w:rsidRPr="001A49C4">
        <w:t>需要一个</w:t>
      </w:r>
      <w:r w:rsidRPr="001A49C4">
        <w:t xml:space="preserve"> API </w:t>
      </w:r>
      <w:r w:rsidRPr="001A49C4">
        <w:t>密钥，你可以通过创建一个账户并访问此处获得。一旦我们得到密钥，我们会想要将其设置为环境变量，通过运行：</w:t>
      </w:r>
    </w:p>
    <w:p w14:paraId="2AA64973" w14:textId="77777777" w:rsidR="009F0639" w:rsidRDefault="009F0639" w:rsidP="00C53A59">
      <w:pPr>
        <w:pStyle w:val="001"/>
      </w:pPr>
    </w:p>
    <w:p w14:paraId="39FB59EF" w14:textId="127842C5" w:rsidR="001A49C4" w:rsidRPr="005574CF" w:rsidRDefault="001A49C4" w:rsidP="00C53A59">
      <w:pPr>
        <w:pStyle w:val="001"/>
      </w:pPr>
      <w:r w:rsidRPr="005574CF">
        <w:t>export openai_api_key=""</w:t>
      </w:r>
    </w:p>
    <w:p w14:paraId="7AB5F3AC" w14:textId="0DFF1D8E" w:rsidR="001A49C4" w:rsidRPr="001A49C4" w:rsidRDefault="001A49C4" w:rsidP="001A49C4">
      <w:pPr>
        <w:pStyle w:val="01"/>
        <w:ind w:firstLine="400"/>
      </w:pPr>
    </w:p>
    <w:p w14:paraId="0CE9A939" w14:textId="0CA0C53F" w:rsidR="001A49C4" w:rsidRPr="009F0639" w:rsidRDefault="001A49C4" w:rsidP="009F0639">
      <w:pPr>
        <w:pStyle w:val="01"/>
        <w:ind w:firstLine="400"/>
      </w:pPr>
      <w:r w:rsidRPr="009F0639">
        <w:t xml:space="preserve">LangChain </w:t>
      </w:r>
      <w:r w:rsidRPr="009F0639">
        <w:t>的</w:t>
      </w:r>
      <w:r w:rsidRPr="009F0639">
        <w:t xml:space="preserve"> schema </w:t>
      </w:r>
      <w:r w:rsidRPr="009F0639">
        <w:t>定义了</w:t>
      </w:r>
      <w:r w:rsidRPr="009F0639">
        <w:t xml:space="preserve"> AIMessage</w:t>
      </w:r>
      <w:r w:rsidRPr="009F0639">
        <w:t>、</w:t>
      </w:r>
      <w:r w:rsidRPr="009F0639">
        <w:t xml:space="preserve">HumanMessage </w:t>
      </w:r>
      <w:r w:rsidRPr="009F0639">
        <w:t>和</w:t>
      </w:r>
      <w:r w:rsidRPr="009F0639">
        <w:t xml:space="preserve"> SystemMessage </w:t>
      </w:r>
      <w:r w:rsidRPr="009F0639">
        <w:t>这三种角色类型的数据模式。这些都是我们设计的数据模型，通过这些模型，我们可以像使用函数一样将参数传递给它们。</w:t>
      </w:r>
    </w:p>
    <w:p w14:paraId="5E6BDF25" w14:textId="3365852F" w:rsidR="001A49C4" w:rsidRPr="009F0639" w:rsidRDefault="001A49C4" w:rsidP="009F0639">
      <w:pPr>
        <w:pStyle w:val="01"/>
        <w:ind w:firstLine="400"/>
      </w:pPr>
      <w:r w:rsidRPr="009F0639">
        <w:t>例如，如果我们想要与聊天机器人进行对话，我们只需要把想要说的话用</w:t>
      </w:r>
      <w:r w:rsidRPr="009F0639">
        <w:t xml:space="preserve"> HumanMessage </w:t>
      </w:r>
      <w:r w:rsidRPr="009F0639">
        <w:t>函数封装起来，像这样：</w:t>
      </w:r>
      <w:r w:rsidRPr="009F0639">
        <w:t>HumanMessage(content="</w:t>
      </w:r>
      <w:r w:rsidRPr="009F0639">
        <w:t>你好</w:t>
      </w:r>
      <w:r w:rsidRPr="009F0639">
        <w:t>!")</w:t>
      </w:r>
      <w:r w:rsidRPr="009F0639">
        <w:t>。然后我们将这个消息放入一个列表中，传递给</w:t>
      </w:r>
      <w:r w:rsidR="00DE200A">
        <w:rPr>
          <w:rFonts w:hint="eastAsia"/>
        </w:rPr>
        <w:t>聊天</w:t>
      </w:r>
      <w:r w:rsidRPr="009F0639">
        <w:t>模型</w:t>
      </w:r>
      <w:r w:rsidR="005574CF">
        <w:rPr>
          <w:rFonts w:hint="eastAsia"/>
        </w:rPr>
        <w:t>包装器</w:t>
      </w:r>
      <w:r w:rsidR="00DE200A">
        <w:rPr>
          <w:rFonts w:hint="eastAsia"/>
        </w:rPr>
        <w:t xml:space="preserve"> </w:t>
      </w:r>
      <w:r w:rsidR="00DE200A" w:rsidRPr="00635801">
        <w:t>ChatOpenAI</w:t>
      </w:r>
      <w:r w:rsidRPr="009F0639">
        <w:t>。这样，我们就可以开始与聊天机器人进行交流了。如果我们想要使用这个聊天机器人来翻译一段英文</w:t>
      </w:r>
      <w:r w:rsidR="005574CF">
        <w:rPr>
          <w:rFonts w:hint="eastAsia"/>
        </w:rPr>
        <w:t>为法文</w:t>
      </w:r>
      <w:r w:rsidRPr="009F0639">
        <w:t>，我们可以这样编写代码：</w:t>
      </w:r>
    </w:p>
    <w:p w14:paraId="6B5C6834" w14:textId="1ABAC89B" w:rsidR="001A49C4" w:rsidRPr="001A49C4" w:rsidRDefault="001A49C4" w:rsidP="001A49C4">
      <w:pPr>
        <w:pStyle w:val="01"/>
        <w:ind w:firstLine="400"/>
      </w:pPr>
    </w:p>
    <w:p w14:paraId="531683F5" w14:textId="77777777" w:rsidR="001A49C4" w:rsidRPr="00635801" w:rsidRDefault="001A49C4" w:rsidP="00C53A59">
      <w:pPr>
        <w:pStyle w:val="001"/>
      </w:pPr>
      <w:r w:rsidRPr="00635801">
        <w:t>from langchain.chat_models import ChatOpenAI</w:t>
      </w:r>
    </w:p>
    <w:p w14:paraId="21D12B97" w14:textId="77777777" w:rsidR="001A49C4" w:rsidRPr="00635801" w:rsidRDefault="001A49C4" w:rsidP="00C53A59">
      <w:pPr>
        <w:pStyle w:val="001"/>
      </w:pPr>
      <w:r w:rsidRPr="00635801">
        <w:t>from langchain.schema import (</w:t>
      </w:r>
    </w:p>
    <w:p w14:paraId="708214AC" w14:textId="77777777" w:rsidR="001A49C4" w:rsidRPr="00635801" w:rsidRDefault="001A49C4" w:rsidP="00C53A59">
      <w:pPr>
        <w:pStyle w:val="001"/>
      </w:pPr>
      <w:r w:rsidRPr="00635801">
        <w:t>    AIMessage,</w:t>
      </w:r>
    </w:p>
    <w:p w14:paraId="495FFC00" w14:textId="77777777" w:rsidR="001A49C4" w:rsidRPr="00635801" w:rsidRDefault="001A49C4" w:rsidP="00C53A59">
      <w:pPr>
        <w:pStyle w:val="001"/>
      </w:pPr>
      <w:r w:rsidRPr="00635801">
        <w:t>    HumanMessage,</w:t>
      </w:r>
    </w:p>
    <w:p w14:paraId="02536D09" w14:textId="77777777" w:rsidR="001A49C4" w:rsidRPr="00635801" w:rsidRDefault="001A49C4" w:rsidP="00C53A59">
      <w:pPr>
        <w:pStyle w:val="001"/>
      </w:pPr>
      <w:r w:rsidRPr="00635801">
        <w:t>    SystemMessage</w:t>
      </w:r>
    </w:p>
    <w:p w14:paraId="558AAE5C" w14:textId="77777777" w:rsidR="001A49C4" w:rsidRPr="00635801" w:rsidRDefault="001A49C4" w:rsidP="00C53A59">
      <w:pPr>
        <w:pStyle w:val="001"/>
      </w:pPr>
      <w:r w:rsidRPr="00635801">
        <w:t>)</w:t>
      </w:r>
    </w:p>
    <w:p w14:paraId="444FF330" w14:textId="77777777" w:rsidR="001A49C4" w:rsidRPr="00635801" w:rsidRDefault="001A49C4" w:rsidP="00C53A59">
      <w:pPr>
        <w:pStyle w:val="001"/>
      </w:pPr>
    </w:p>
    <w:p w14:paraId="4A315B45" w14:textId="77777777" w:rsidR="001A49C4" w:rsidRPr="00635801" w:rsidRDefault="001A49C4" w:rsidP="00C53A59">
      <w:pPr>
        <w:pStyle w:val="001"/>
      </w:pPr>
      <w:r w:rsidRPr="00635801">
        <w:t>chat = ChatOpenAI(temperature=0)</w:t>
      </w:r>
    </w:p>
    <w:p w14:paraId="5D6592DE" w14:textId="77777777" w:rsidR="00811452" w:rsidRDefault="001A49C4" w:rsidP="00C53A59">
      <w:pPr>
        <w:pStyle w:val="001"/>
      </w:pPr>
      <w:r w:rsidRPr="00635801">
        <w:t>chat.predict_messages([HumanMessage(content=</w:t>
      </w:r>
      <w:r w:rsidR="005574CF" w:rsidRPr="005574CF">
        <w:t>"</w:t>
      </w:r>
      <w:r w:rsidRPr="00635801">
        <w:t>Translate this sentence from</w:t>
      </w:r>
    </w:p>
    <w:p w14:paraId="62872FF2" w14:textId="5365C160" w:rsidR="001A49C4" w:rsidRPr="00635801" w:rsidRDefault="001A49C4" w:rsidP="00C53A59">
      <w:pPr>
        <w:pStyle w:val="001"/>
      </w:pPr>
      <w:r w:rsidRPr="00635801">
        <w:t>English to French. I love programming.</w:t>
      </w:r>
      <w:r w:rsidR="005574CF" w:rsidRPr="005574CF">
        <w:t xml:space="preserve"> "</w:t>
      </w:r>
      <w:r w:rsidRPr="00635801">
        <w:t>)])</w:t>
      </w:r>
    </w:p>
    <w:p w14:paraId="4F01FCD3" w14:textId="77777777" w:rsidR="009F0639" w:rsidRPr="001A49C4" w:rsidRDefault="009F0639" w:rsidP="00C53A59">
      <w:pPr>
        <w:pStyle w:val="001"/>
      </w:pPr>
    </w:p>
    <w:p w14:paraId="28A2A183" w14:textId="279BDF51" w:rsidR="001A49C4" w:rsidRDefault="001A49C4" w:rsidP="001A49C4">
      <w:pPr>
        <w:pStyle w:val="01"/>
        <w:ind w:firstLine="400"/>
      </w:pPr>
      <w:r w:rsidRPr="005574CF">
        <w:t>在这段代码中，我们首先导入了需要的模块和函数。然后，我们创建了一个</w:t>
      </w:r>
      <w:r w:rsidRPr="005574CF">
        <w:t xml:space="preserve"> </w:t>
      </w:r>
      <w:r w:rsidRPr="005574CF">
        <w:lastRenderedPageBreak/>
        <w:t xml:space="preserve">ChatOpenAI </w:t>
      </w:r>
      <w:r w:rsidRPr="005574CF">
        <w:t>对象，并且设置了温度参数为</w:t>
      </w:r>
      <w:r w:rsidRPr="005574CF">
        <w:t xml:space="preserve"> 0</w:t>
      </w:r>
      <w:r w:rsidRPr="005574CF">
        <w:t>，这意味着模型的输出将会具有更低的随机性。之后，我们调用</w:t>
      </w:r>
      <w:r w:rsidRPr="005574CF">
        <w:t xml:space="preserve"> chat.predict_messages </w:t>
      </w:r>
      <w:r w:rsidRPr="005574CF">
        <w:t>方法，向它传递了一个包含</w:t>
      </w:r>
      <w:r w:rsidRPr="005574CF">
        <w:t xml:space="preserve"> HumanMessage </w:t>
      </w:r>
      <w:r w:rsidR="005574CF">
        <w:rPr>
          <w:rFonts w:hint="eastAsia"/>
        </w:rPr>
        <w:t>的消息</w:t>
      </w:r>
      <w:r w:rsidRPr="005574CF">
        <w:t>对象的列表。这个</w:t>
      </w:r>
      <w:r w:rsidRPr="005574CF">
        <w:t xml:space="preserve"> HumanMessage </w:t>
      </w:r>
      <w:r w:rsidRPr="005574CF">
        <w:t>对象包含了我们想要翻译的英文句子。最后，我们的模型将返回一个</w:t>
      </w:r>
      <w:r w:rsidRPr="005574CF">
        <w:t xml:space="preserve"> AIMessage </w:t>
      </w:r>
      <w:r w:rsidRPr="005574CF">
        <w:t>对象，它包含了这句英文的法文翻</w:t>
      </w:r>
      <w:r w:rsidRPr="001A49C4">
        <w:t>译。</w:t>
      </w:r>
      <w:r w:rsidR="005574CF" w:rsidRPr="00635801">
        <w:t>I love programming</w:t>
      </w:r>
      <w:r w:rsidR="005574CF">
        <w:t xml:space="preserve"> </w:t>
      </w:r>
      <w:r w:rsidR="005574CF">
        <w:rPr>
          <w:rFonts w:hint="eastAsia"/>
        </w:rPr>
        <w:t>翻译为法文：</w:t>
      </w:r>
      <w:r w:rsidR="005574CF" w:rsidRPr="00635801">
        <w:t>J'aime programmer.</w:t>
      </w:r>
    </w:p>
    <w:p w14:paraId="7842FC13" w14:textId="77777777" w:rsidR="005574CF" w:rsidRDefault="005574CF" w:rsidP="001A49C4">
      <w:pPr>
        <w:pStyle w:val="01"/>
        <w:ind w:firstLine="400"/>
      </w:pPr>
    </w:p>
    <w:p w14:paraId="63D3F919" w14:textId="26515173" w:rsidR="005574CF" w:rsidRPr="00635801" w:rsidRDefault="005574CF" w:rsidP="00C53A59">
      <w:pPr>
        <w:pStyle w:val="001"/>
      </w:pPr>
      <w:r w:rsidRPr="00635801">
        <w:t>AIMessage(content=</w:t>
      </w:r>
      <w:r w:rsidRPr="005574CF">
        <w:t>"</w:t>
      </w:r>
      <w:r w:rsidRPr="00635801">
        <w:t>J'aime programmer.</w:t>
      </w:r>
      <w:r w:rsidRPr="005574CF">
        <w:t>"</w:t>
      </w:r>
      <w:r w:rsidRPr="00635801">
        <w:t>, additional_kwargs={})</w:t>
      </w:r>
    </w:p>
    <w:p w14:paraId="1C6F0489" w14:textId="77777777" w:rsidR="005574CF" w:rsidRPr="001A49C4" w:rsidRDefault="005574CF" w:rsidP="001A49C4">
      <w:pPr>
        <w:pStyle w:val="01"/>
        <w:ind w:firstLine="400"/>
      </w:pPr>
    </w:p>
    <w:p w14:paraId="12271F41" w14:textId="24E38B4C" w:rsidR="001A49C4" w:rsidRPr="001A49C4" w:rsidRDefault="00DE200A" w:rsidP="00E155D4">
      <w:pPr>
        <w:pStyle w:val="00"/>
      </w:pPr>
      <w:r>
        <w:t>提示词模板</w:t>
      </w:r>
    </w:p>
    <w:p w14:paraId="0D85E647" w14:textId="04898C5B" w:rsidR="001A49C4" w:rsidRPr="001A49C4" w:rsidRDefault="00DE200A" w:rsidP="001A49C4">
      <w:pPr>
        <w:pStyle w:val="01"/>
        <w:ind w:firstLine="400"/>
      </w:pPr>
      <w:r>
        <w:t>提示词模板</w:t>
      </w:r>
      <w:r w:rsidR="001A49C4" w:rsidRPr="001A49C4">
        <w:t>是一种特殊的文本，它可以为特定任务提供额外的上下文信息。在</w:t>
      </w:r>
      <w:r w:rsidR="005574CF">
        <w:t>LLM</w:t>
      </w:r>
      <w:r w:rsidR="005574CF">
        <w:t>应用</w:t>
      </w:r>
      <w:r w:rsidR="001A49C4" w:rsidRPr="001A49C4">
        <w:t>中，通常并不直接将用户的输入传递给</w:t>
      </w:r>
      <w:r w:rsidR="001A49C4" w:rsidRPr="001A49C4">
        <w:t>LLM</w:t>
      </w:r>
      <w:r w:rsidR="001A49C4" w:rsidRPr="001A49C4">
        <w:t>，而是将用户输入添加到一个更大的文本中，即</w:t>
      </w:r>
      <w:r>
        <w:t>提示词模板</w:t>
      </w:r>
      <w:r w:rsidR="001A49C4" w:rsidRPr="001A49C4">
        <w:t>。</w:t>
      </w:r>
      <w:r>
        <w:t>提示词模板</w:t>
      </w:r>
      <w:r w:rsidR="001A49C4" w:rsidRPr="001A49C4">
        <w:t>为当前的具体任务提供了额外的上下文信息，这能够更好地引导模型生成预期的输出。</w:t>
      </w:r>
    </w:p>
    <w:p w14:paraId="5986C563" w14:textId="351057CE" w:rsidR="001A49C4" w:rsidRPr="001A49C4" w:rsidRDefault="001A49C4" w:rsidP="005574CF">
      <w:pPr>
        <w:pStyle w:val="01"/>
        <w:ind w:firstLineChars="0" w:firstLine="400"/>
      </w:pPr>
      <w:r w:rsidRPr="001A49C4">
        <w:t>在</w:t>
      </w:r>
      <w:r w:rsidRPr="001A49C4">
        <w:t>LangChain</w:t>
      </w:r>
      <w:r w:rsidRPr="001A49C4">
        <w:t>中，我们可以使用</w:t>
      </w:r>
      <w:r w:rsidRPr="001A49C4">
        <w:t>MessagePromptTemplate</w:t>
      </w:r>
      <w:r w:rsidRPr="001A49C4">
        <w:t>来创建</w:t>
      </w:r>
      <w:r w:rsidR="00DE200A">
        <w:t>提示词模板</w:t>
      </w:r>
      <w:r w:rsidRPr="001A49C4">
        <w:t>。我们可以从一个或多个</w:t>
      </w:r>
      <w:r w:rsidRPr="001A49C4">
        <w:t>MessagePromptTemplates</w:t>
      </w:r>
      <w:r w:rsidRPr="001A49C4">
        <w:t>创建一个</w:t>
      </w:r>
      <w:r w:rsidRPr="001A49C4">
        <w:t>ChatPromptTemplate</w:t>
      </w:r>
      <w:r w:rsidRPr="001A49C4">
        <w:t>。示例代码如下：</w:t>
      </w:r>
    </w:p>
    <w:p w14:paraId="5616E944" w14:textId="1A104581" w:rsidR="001A49C4" w:rsidRPr="001A49C4" w:rsidRDefault="001A49C4" w:rsidP="001A49C4">
      <w:pPr>
        <w:pStyle w:val="01"/>
        <w:ind w:firstLine="400"/>
      </w:pPr>
    </w:p>
    <w:p w14:paraId="47FFAE7E" w14:textId="77777777" w:rsidR="001A49C4" w:rsidRPr="001A49C4" w:rsidRDefault="001A49C4" w:rsidP="00C53A59">
      <w:pPr>
        <w:pStyle w:val="001"/>
      </w:pPr>
      <w:r w:rsidRPr="001A49C4">
        <w:t>from langchain.prompts.chat import (</w:t>
      </w:r>
    </w:p>
    <w:p w14:paraId="36D5FAFB" w14:textId="77777777" w:rsidR="001A49C4" w:rsidRPr="001A49C4" w:rsidRDefault="001A49C4" w:rsidP="00C53A59">
      <w:pPr>
        <w:pStyle w:val="001"/>
      </w:pPr>
      <w:r w:rsidRPr="001A49C4">
        <w:t>    ChatPromptTemplate,</w:t>
      </w:r>
    </w:p>
    <w:p w14:paraId="4A0A358A" w14:textId="77777777" w:rsidR="001A49C4" w:rsidRPr="001A49C4" w:rsidRDefault="001A49C4" w:rsidP="00C53A59">
      <w:pPr>
        <w:pStyle w:val="001"/>
      </w:pPr>
      <w:r w:rsidRPr="001A49C4">
        <w:t>    SystemMessagePromptTemplate,</w:t>
      </w:r>
    </w:p>
    <w:p w14:paraId="04B4DE7B" w14:textId="77777777" w:rsidR="001A49C4" w:rsidRPr="001A49C4" w:rsidRDefault="001A49C4" w:rsidP="00C53A59">
      <w:pPr>
        <w:pStyle w:val="001"/>
      </w:pPr>
      <w:r w:rsidRPr="001A49C4">
        <w:t>    HumanMessagePromptTemplate,</w:t>
      </w:r>
    </w:p>
    <w:p w14:paraId="29C7C504" w14:textId="77777777" w:rsidR="001A49C4" w:rsidRPr="00CE670A" w:rsidRDefault="001A49C4" w:rsidP="00C53A59">
      <w:pPr>
        <w:pStyle w:val="001"/>
      </w:pPr>
      <w:r w:rsidRPr="00CE670A">
        <w:t>)</w:t>
      </w:r>
    </w:p>
    <w:p w14:paraId="6FDDE3FF" w14:textId="77777777" w:rsidR="001A49C4" w:rsidRPr="00CE670A" w:rsidRDefault="001A49C4" w:rsidP="00C53A59">
      <w:pPr>
        <w:pStyle w:val="001"/>
      </w:pPr>
    </w:p>
    <w:p w14:paraId="52F55634" w14:textId="77777777" w:rsidR="00811452" w:rsidRDefault="001A49C4" w:rsidP="00C53A59">
      <w:pPr>
        <w:pStyle w:val="001"/>
      </w:pPr>
      <w:r w:rsidRPr="00CA288E">
        <w:t xml:space="preserve">template = </w:t>
      </w:r>
      <w:r w:rsidR="00CA288E">
        <w:t>"</w:t>
      </w:r>
      <w:r w:rsidRPr="00CA288E">
        <w:t xml:space="preserve">You are a helpful assistant that translates {input_language} to </w:t>
      </w:r>
    </w:p>
    <w:p w14:paraId="2E809AA9" w14:textId="60024A9D" w:rsidR="001A49C4" w:rsidRPr="00CA288E" w:rsidRDefault="001A49C4" w:rsidP="00C53A59">
      <w:pPr>
        <w:pStyle w:val="001"/>
      </w:pPr>
      <w:r w:rsidRPr="00CA288E">
        <w:t>{output_language}.</w:t>
      </w:r>
      <w:r w:rsidR="00CA288E">
        <w:t>"</w:t>
      </w:r>
    </w:p>
    <w:p w14:paraId="16BA03F6" w14:textId="77777777" w:rsidR="001A49C4" w:rsidRPr="00CA288E" w:rsidRDefault="001A49C4" w:rsidP="00C53A59">
      <w:pPr>
        <w:pStyle w:val="001"/>
      </w:pPr>
      <w:r w:rsidRPr="00CA288E">
        <w:t>system_message_prompt = SystemMessagePromptTemplate.from_template(template)</w:t>
      </w:r>
    </w:p>
    <w:p w14:paraId="7936C18A" w14:textId="3D85811B" w:rsidR="001A49C4" w:rsidRPr="00CA288E" w:rsidRDefault="001A49C4" w:rsidP="00C53A59">
      <w:pPr>
        <w:pStyle w:val="001"/>
      </w:pPr>
      <w:r w:rsidRPr="00CA288E">
        <w:t xml:space="preserve">human_template = </w:t>
      </w:r>
      <w:r w:rsidR="00CA288E">
        <w:t>"</w:t>
      </w:r>
      <w:r w:rsidRPr="00CA288E">
        <w:t>{text}</w:t>
      </w:r>
      <w:r w:rsidR="00CA288E">
        <w:t>"</w:t>
      </w:r>
    </w:p>
    <w:p w14:paraId="7D834C63" w14:textId="77777777" w:rsidR="00811452" w:rsidRDefault="001A49C4" w:rsidP="00C53A59">
      <w:pPr>
        <w:pStyle w:val="001"/>
      </w:pPr>
      <w:r w:rsidRPr="00CA288E">
        <w:t xml:space="preserve">human_message_prompt = </w:t>
      </w:r>
    </w:p>
    <w:p w14:paraId="44ABCEC8" w14:textId="51712AC9" w:rsidR="001A49C4" w:rsidRPr="00CA288E" w:rsidRDefault="001A49C4" w:rsidP="00C53A59">
      <w:pPr>
        <w:pStyle w:val="001"/>
      </w:pPr>
      <w:r w:rsidRPr="00CA288E">
        <w:t>HumanMessagePromptTemplate.from_template(human_template)</w:t>
      </w:r>
    </w:p>
    <w:p w14:paraId="0E28AE0B" w14:textId="77777777" w:rsidR="001A49C4" w:rsidRPr="00CA288E" w:rsidRDefault="001A49C4" w:rsidP="00C53A59">
      <w:pPr>
        <w:pStyle w:val="001"/>
      </w:pPr>
    </w:p>
    <w:p w14:paraId="073A8111" w14:textId="77777777" w:rsidR="00811452" w:rsidRDefault="001A49C4" w:rsidP="00C53A59">
      <w:pPr>
        <w:pStyle w:val="001"/>
      </w:pPr>
      <w:r w:rsidRPr="00CA288E">
        <w:t>chat_prompt = ChatPromptTemplate.from_messages([system_message_prompt,</w:t>
      </w:r>
    </w:p>
    <w:p w14:paraId="49A9983D" w14:textId="6F00A804" w:rsidR="001A49C4" w:rsidRPr="00CA288E" w:rsidRDefault="001A49C4" w:rsidP="00C53A59">
      <w:pPr>
        <w:pStyle w:val="001"/>
      </w:pPr>
      <w:r w:rsidRPr="00CA288E">
        <w:t xml:space="preserve"> human_message_prompt])</w:t>
      </w:r>
    </w:p>
    <w:p w14:paraId="0A423780" w14:textId="77777777" w:rsidR="001A49C4" w:rsidRPr="00CA288E" w:rsidRDefault="001A49C4" w:rsidP="00C53A59">
      <w:pPr>
        <w:pStyle w:val="001"/>
      </w:pPr>
    </w:p>
    <w:p w14:paraId="0D30DCE1" w14:textId="77777777" w:rsidR="00811452" w:rsidRDefault="001A49C4" w:rsidP="00C53A59">
      <w:pPr>
        <w:pStyle w:val="001"/>
      </w:pPr>
      <w:r w:rsidRPr="00CA288E">
        <w:t xml:space="preserve">chat_prompt.format_messages(input_language = </w:t>
      </w:r>
      <w:r w:rsidR="00CA288E">
        <w:t>"</w:t>
      </w:r>
      <w:r w:rsidRPr="00CA288E">
        <w:t>English</w:t>
      </w:r>
      <w:r w:rsidR="00CA288E">
        <w:t>"</w:t>
      </w:r>
      <w:r w:rsidRPr="00CA288E">
        <w:t xml:space="preserve">, output_language = </w:t>
      </w:r>
    </w:p>
    <w:p w14:paraId="2957ED16" w14:textId="3EDF0789" w:rsidR="001A49C4" w:rsidRPr="00CA288E" w:rsidRDefault="00CA288E" w:rsidP="00C53A59">
      <w:pPr>
        <w:pStyle w:val="001"/>
      </w:pPr>
      <w:r>
        <w:t>"</w:t>
      </w:r>
      <w:r w:rsidR="001A49C4" w:rsidRPr="00CA288E">
        <w:t>French</w:t>
      </w:r>
      <w:r>
        <w:t>"</w:t>
      </w:r>
      <w:r w:rsidR="001A49C4" w:rsidRPr="00CA288E">
        <w:t xml:space="preserve">, text = </w:t>
      </w:r>
      <w:r>
        <w:t>"</w:t>
      </w:r>
      <w:r w:rsidR="001A49C4" w:rsidRPr="00CA288E">
        <w:t>I love programming.</w:t>
      </w:r>
      <w:r>
        <w:t>"</w:t>
      </w:r>
      <w:r w:rsidR="001A49C4" w:rsidRPr="00CA288E">
        <w:t>)</w:t>
      </w:r>
    </w:p>
    <w:p w14:paraId="68AD3813" w14:textId="77777777" w:rsidR="001A49C4" w:rsidRPr="001A49C4" w:rsidRDefault="001A49C4" w:rsidP="001A49C4">
      <w:pPr>
        <w:pStyle w:val="01"/>
        <w:ind w:firstLine="400"/>
      </w:pPr>
    </w:p>
    <w:p w14:paraId="584D2D22" w14:textId="77777777" w:rsidR="001A49C4" w:rsidRPr="001A49C4" w:rsidRDefault="001A49C4" w:rsidP="001A49C4">
      <w:pPr>
        <w:pStyle w:val="01"/>
        <w:ind w:firstLine="400"/>
      </w:pPr>
      <w:r w:rsidRPr="001A49C4">
        <w:t>在上述代码中，我们首先定义了两种模板：一个是系统消息模板，描述了任务的上下文（翻译助手的角色和翻译任务）；另一个是人类消息模板，这将会是用户的输入。</w:t>
      </w:r>
    </w:p>
    <w:p w14:paraId="7D421DDD" w14:textId="01B854EC" w:rsidR="001A49C4" w:rsidRPr="001A49C4" w:rsidRDefault="001A49C4" w:rsidP="001A49C4">
      <w:pPr>
        <w:pStyle w:val="01"/>
        <w:ind w:firstLine="400"/>
      </w:pPr>
      <w:r w:rsidRPr="001A49C4">
        <w:t>然后，我们使用</w:t>
      </w:r>
      <w:r w:rsidRPr="001A49C4">
        <w:t>ChatPromptTemplate</w:t>
      </w:r>
      <w:r w:rsidR="00811452">
        <w:rPr>
          <w:rFonts w:hint="eastAsia"/>
        </w:rPr>
        <w:t>的</w:t>
      </w:r>
      <w:r w:rsidRPr="001A49C4">
        <w:t>from_messages</w:t>
      </w:r>
      <w:r w:rsidRPr="001A49C4">
        <w:t>方法，将这两个模板结合起来，生成了一个聊天</w:t>
      </w:r>
      <w:r w:rsidR="00DE200A">
        <w:t>提示词模板</w:t>
      </w:r>
      <w:r w:rsidRPr="001A49C4">
        <w:t>。</w:t>
      </w:r>
    </w:p>
    <w:p w14:paraId="1FAEAC43" w14:textId="6D2BA9D7" w:rsidR="001A49C4" w:rsidRDefault="0009316F" w:rsidP="001A49C4">
      <w:pPr>
        <w:pStyle w:val="01"/>
        <w:ind w:firstLine="400"/>
      </w:pPr>
      <w:r w:rsidRPr="0009316F">
        <w:rPr>
          <w:rFonts w:hint="eastAsia"/>
        </w:rPr>
        <w:lastRenderedPageBreak/>
        <w:t>当我们想要检查发送给模型的提示词是否确实与我们的预期相符时，</w:t>
      </w:r>
      <w:r w:rsidR="001A49C4" w:rsidRPr="001A49C4">
        <w:t>，我们可以调用</w:t>
      </w:r>
      <w:r w:rsidR="001A49C4" w:rsidRPr="001A49C4">
        <w:t>ChatPromptTemplate</w:t>
      </w:r>
      <w:r w:rsidR="001A49C4" w:rsidRPr="001A49C4">
        <w:t>的</w:t>
      </w:r>
      <w:r w:rsidR="001A49C4" w:rsidRPr="001A49C4">
        <w:t>format_messages</w:t>
      </w:r>
      <w:r w:rsidR="001A49C4" w:rsidRPr="001A49C4">
        <w:t>方法，</w:t>
      </w:r>
      <w:r w:rsidR="00811452">
        <w:rPr>
          <w:rFonts w:hint="eastAsia"/>
        </w:rPr>
        <w:t>查看该提示词模板</w:t>
      </w:r>
      <w:r w:rsidR="00811452">
        <w:rPr>
          <w:rFonts w:hint="eastAsia"/>
        </w:rPr>
        <w:t>最终</w:t>
      </w:r>
      <w:r w:rsidR="00811452">
        <w:rPr>
          <w:rFonts w:hint="eastAsia"/>
        </w:rPr>
        <w:t>的呈现</w:t>
      </w:r>
      <w:r w:rsidR="001A49C4" w:rsidRPr="001A49C4">
        <w:t>：</w:t>
      </w:r>
    </w:p>
    <w:p w14:paraId="231A69E0" w14:textId="77777777" w:rsidR="009F0639" w:rsidRPr="001A49C4" w:rsidRDefault="009F0639" w:rsidP="00C53A59">
      <w:pPr>
        <w:pStyle w:val="001"/>
      </w:pPr>
    </w:p>
    <w:p w14:paraId="324076CA" w14:textId="77777777" w:rsidR="001A49C4" w:rsidRPr="001A49C4" w:rsidRDefault="001A49C4" w:rsidP="00C53A59">
      <w:pPr>
        <w:pStyle w:val="001"/>
      </w:pPr>
      <w:r w:rsidRPr="001A49C4">
        <w:t>[</w:t>
      </w:r>
    </w:p>
    <w:p w14:paraId="48D995A0" w14:textId="3F1F9F7B" w:rsidR="00811452" w:rsidRDefault="001A49C4" w:rsidP="00C53A59">
      <w:pPr>
        <w:pStyle w:val="001"/>
      </w:pPr>
      <w:r w:rsidRPr="001A49C4">
        <w:t xml:space="preserve">SystemMessage(content = </w:t>
      </w:r>
      <w:r w:rsidR="00CA288E">
        <w:t>"</w:t>
      </w:r>
      <w:r w:rsidRPr="001A49C4">
        <w:t xml:space="preserve">You are a helpful assistant that translates </w:t>
      </w:r>
    </w:p>
    <w:p w14:paraId="6E1A02C4" w14:textId="7F0A4A84" w:rsidR="001A49C4" w:rsidRPr="001A49C4" w:rsidRDefault="001A49C4" w:rsidP="00C53A59">
      <w:pPr>
        <w:pStyle w:val="001"/>
      </w:pPr>
      <w:r w:rsidRPr="001A49C4">
        <w:t>English to French.</w:t>
      </w:r>
      <w:r w:rsidR="00CA288E">
        <w:t>"</w:t>
      </w:r>
      <w:r w:rsidRPr="001A49C4">
        <w:t>, additional_kwargs ={}),</w:t>
      </w:r>
    </w:p>
    <w:p w14:paraId="76E8FBCE" w14:textId="64051401" w:rsidR="001A49C4" w:rsidRPr="001A49C4" w:rsidRDefault="001A49C4" w:rsidP="00C53A59">
      <w:pPr>
        <w:pStyle w:val="001"/>
      </w:pPr>
      <w:r w:rsidRPr="001A49C4">
        <w:t xml:space="preserve">    HumanMessage(content = </w:t>
      </w:r>
      <w:r w:rsidR="00CA288E">
        <w:t>"</w:t>
      </w:r>
      <w:r w:rsidRPr="001A49C4">
        <w:t>I love programming.</w:t>
      </w:r>
      <w:r w:rsidR="00CA288E">
        <w:t>"</w:t>
      </w:r>
      <w:r w:rsidRPr="001A49C4">
        <w:t>)</w:t>
      </w:r>
    </w:p>
    <w:p w14:paraId="63110F89" w14:textId="77777777" w:rsidR="001A49C4" w:rsidRPr="001A49C4" w:rsidRDefault="001A49C4" w:rsidP="00C53A59">
      <w:pPr>
        <w:pStyle w:val="001"/>
      </w:pPr>
      <w:r w:rsidRPr="001A49C4">
        <w:t>]</w:t>
      </w:r>
    </w:p>
    <w:p w14:paraId="208DE4CC" w14:textId="084C3A0F" w:rsidR="001A49C4" w:rsidRPr="001A49C4" w:rsidRDefault="001A49C4" w:rsidP="001A49C4">
      <w:pPr>
        <w:pStyle w:val="01"/>
        <w:ind w:firstLine="400"/>
      </w:pPr>
    </w:p>
    <w:p w14:paraId="7E8F1A68" w14:textId="39B9AC84" w:rsidR="001A49C4" w:rsidRPr="001A49C4" w:rsidRDefault="001A49C4" w:rsidP="001A49C4">
      <w:pPr>
        <w:pStyle w:val="01"/>
        <w:ind w:firstLine="400"/>
      </w:pPr>
      <w:r w:rsidRPr="001A49C4">
        <w:t>通过这种方式，我们不仅可以</w:t>
      </w:r>
      <w:r w:rsidR="0009316F">
        <w:rPr>
          <w:rFonts w:hint="eastAsia"/>
        </w:rPr>
        <w:t>让聊天模型包装器</w:t>
      </w:r>
      <w:r w:rsidRPr="001A49C4">
        <w:t>生成预期的输出，还能让</w:t>
      </w:r>
      <w:r w:rsidR="00811452">
        <w:rPr>
          <w:rFonts w:hint="eastAsia"/>
        </w:rPr>
        <w:t>开发者</w:t>
      </w:r>
      <w:r w:rsidRPr="001A49C4">
        <w:t>无需担心</w:t>
      </w:r>
      <w:r w:rsidR="00DE200A">
        <w:rPr>
          <w:rFonts w:hint="eastAsia"/>
        </w:rPr>
        <w:t>提示词</w:t>
      </w:r>
      <w:r w:rsidR="00811452">
        <w:rPr>
          <w:rFonts w:hint="eastAsia"/>
        </w:rPr>
        <w:t>是否符合消息列表的数据格式，</w:t>
      </w:r>
      <w:r w:rsidRPr="001A49C4">
        <w:t>只需要提供具体的任务即可。</w:t>
      </w:r>
    </w:p>
    <w:p w14:paraId="52F4FFBE" w14:textId="77777777" w:rsidR="001A49C4" w:rsidRPr="001A49C4" w:rsidRDefault="001A49C4" w:rsidP="001A49C4">
      <w:pPr>
        <w:pStyle w:val="01"/>
        <w:ind w:firstLine="400"/>
      </w:pPr>
    </w:p>
    <w:p w14:paraId="1C03EE86" w14:textId="00E56F57" w:rsidR="001A49C4" w:rsidRPr="001A49C4" w:rsidRDefault="001A49C4" w:rsidP="00E155D4">
      <w:pPr>
        <w:pStyle w:val="00"/>
      </w:pPr>
      <w:r w:rsidRPr="001A49C4">
        <w:t>创建第一个链</w:t>
      </w:r>
    </w:p>
    <w:p w14:paraId="4B63371C" w14:textId="231C2510" w:rsidR="001A49C4" w:rsidRPr="001A49C4" w:rsidRDefault="001A49C4" w:rsidP="001A49C4">
      <w:pPr>
        <w:pStyle w:val="01"/>
        <w:ind w:firstLine="400"/>
      </w:pPr>
      <w:r w:rsidRPr="001A49C4">
        <w:t>现在，让我们将上述步骤整合为一条链，以此创建我们的第一个链。我们将使用</w:t>
      </w:r>
      <w:r w:rsidRPr="001A49C4">
        <w:t>LangChain</w:t>
      </w:r>
      <w:r w:rsidRPr="001A49C4">
        <w:t>的</w:t>
      </w:r>
      <w:r w:rsidRPr="001A49C4">
        <w:t>LLMChain</w:t>
      </w:r>
      <w:r w:rsidRPr="001A49C4">
        <w:t>（大语言模型链）对模型进行包装，实现与</w:t>
      </w:r>
      <w:r w:rsidR="00DE200A">
        <w:t>提示词模板</w:t>
      </w:r>
      <w:r w:rsidRPr="001A49C4">
        <w:t>类似的功能。这种方式更为直观易懂，你会发现我们导入了一个包装链</w:t>
      </w:r>
      <w:r w:rsidRPr="001A49C4">
        <w:t xml:space="preserve"> LLMChain</w:t>
      </w:r>
      <w:r w:rsidRPr="001A49C4">
        <w:t>，</w:t>
      </w:r>
      <w:r w:rsidRPr="001A49C4">
        <w:t xml:space="preserve"> </w:t>
      </w:r>
      <w:r w:rsidRPr="001A49C4">
        <w:t>将</w:t>
      </w:r>
      <w:r w:rsidR="00DE200A">
        <w:t>提示词模板</w:t>
      </w:r>
      <w:r w:rsidRPr="001A49C4">
        <w:t>和模型传递进去后，我们就造好了链。链的运行</w:t>
      </w:r>
      <w:r w:rsidR="00174333">
        <w:rPr>
          <w:rFonts w:hint="eastAsia"/>
        </w:rPr>
        <w:t>可以是函数式调用，也可以</w:t>
      </w:r>
      <w:r w:rsidR="00F62105">
        <w:rPr>
          <w:rFonts w:hint="eastAsia"/>
        </w:rPr>
        <w:t xml:space="preserve"> </w:t>
      </w:r>
      <w:r w:rsidRPr="001A49C4">
        <w:t>run</w:t>
      </w:r>
      <w:r w:rsidR="00F62105">
        <w:t xml:space="preserve"> </w:t>
      </w:r>
      <w:r w:rsidRPr="001A49C4">
        <w:t>一下。以下是相关代码：</w:t>
      </w:r>
    </w:p>
    <w:p w14:paraId="59469326" w14:textId="77777777" w:rsidR="009F0639" w:rsidRDefault="009F0639" w:rsidP="001A49C4">
      <w:pPr>
        <w:pStyle w:val="01"/>
        <w:ind w:firstLine="400"/>
      </w:pPr>
    </w:p>
    <w:p w14:paraId="37A541C6" w14:textId="0BEE8A91" w:rsidR="001A49C4" w:rsidRPr="001A49C4" w:rsidRDefault="001A49C4" w:rsidP="00C53A59">
      <w:pPr>
        <w:pStyle w:val="001"/>
      </w:pPr>
      <w:r w:rsidRPr="001A49C4">
        <w:t>from langchain import LLMChain</w:t>
      </w:r>
    </w:p>
    <w:p w14:paraId="59D90BB1" w14:textId="77777777" w:rsidR="001A49C4" w:rsidRPr="001A49C4" w:rsidRDefault="001A49C4" w:rsidP="00C53A59">
      <w:pPr>
        <w:pStyle w:val="001"/>
      </w:pPr>
      <w:r w:rsidRPr="001A49C4">
        <w:t>from langchain.chat_models import ChatOpenAI</w:t>
      </w:r>
    </w:p>
    <w:p w14:paraId="76A25911" w14:textId="77777777" w:rsidR="001A49C4" w:rsidRPr="001A49C4" w:rsidRDefault="001A49C4" w:rsidP="00C53A59">
      <w:pPr>
        <w:pStyle w:val="001"/>
      </w:pPr>
      <w:r w:rsidRPr="001A49C4">
        <w:t>from langchain.prompts.chat import (</w:t>
      </w:r>
    </w:p>
    <w:p w14:paraId="4D3FE43A" w14:textId="77777777" w:rsidR="001A49C4" w:rsidRPr="001A49C4" w:rsidRDefault="001A49C4" w:rsidP="00C53A59">
      <w:pPr>
        <w:pStyle w:val="001"/>
      </w:pPr>
      <w:r w:rsidRPr="001A49C4">
        <w:t>    ChatPromptTemplate,</w:t>
      </w:r>
    </w:p>
    <w:p w14:paraId="27235313" w14:textId="77777777" w:rsidR="001A49C4" w:rsidRPr="001A49C4" w:rsidRDefault="001A49C4" w:rsidP="00C53A59">
      <w:pPr>
        <w:pStyle w:val="001"/>
      </w:pPr>
      <w:r w:rsidRPr="001A49C4">
        <w:t>    SystemMessagePromptTemplate,</w:t>
      </w:r>
    </w:p>
    <w:p w14:paraId="1136B6C1" w14:textId="77777777" w:rsidR="001A49C4" w:rsidRPr="001A49C4" w:rsidRDefault="001A49C4" w:rsidP="00C53A59">
      <w:pPr>
        <w:pStyle w:val="001"/>
      </w:pPr>
      <w:r w:rsidRPr="001A49C4">
        <w:t>    HumanMessagePromptTemplate,</w:t>
      </w:r>
    </w:p>
    <w:p w14:paraId="7B0DBC16" w14:textId="77777777" w:rsidR="001A49C4" w:rsidRPr="001A49C4" w:rsidRDefault="001A49C4" w:rsidP="00C53A59">
      <w:pPr>
        <w:pStyle w:val="001"/>
      </w:pPr>
      <w:r w:rsidRPr="001A49C4">
        <w:t>)</w:t>
      </w:r>
    </w:p>
    <w:p w14:paraId="61BF9DC4" w14:textId="77777777" w:rsidR="001A49C4" w:rsidRPr="001A49C4" w:rsidRDefault="001A49C4" w:rsidP="00C53A59">
      <w:pPr>
        <w:pStyle w:val="001"/>
      </w:pPr>
      <w:r w:rsidRPr="001A49C4">
        <w:t xml:space="preserve"># </w:t>
      </w:r>
      <w:r w:rsidRPr="001A49C4">
        <w:t>初始化</w:t>
      </w:r>
      <w:r w:rsidRPr="001A49C4">
        <w:t xml:space="preserve"> ChatOpenAI </w:t>
      </w:r>
      <w:r w:rsidRPr="001A49C4">
        <w:t>聊天模型，温度设置为</w:t>
      </w:r>
      <w:r w:rsidRPr="001A49C4">
        <w:t xml:space="preserve"> 0</w:t>
      </w:r>
    </w:p>
    <w:p w14:paraId="0F14633D" w14:textId="77777777" w:rsidR="001A49C4" w:rsidRDefault="001A49C4" w:rsidP="00C53A59">
      <w:pPr>
        <w:pStyle w:val="001"/>
      </w:pPr>
      <w:r w:rsidRPr="001A49C4">
        <w:t>chat = ChatOpenAI(temperature = 0)</w:t>
      </w:r>
    </w:p>
    <w:p w14:paraId="6C08282E" w14:textId="77777777" w:rsidR="009F0639" w:rsidRPr="001A49C4" w:rsidRDefault="009F0639" w:rsidP="00C53A59">
      <w:pPr>
        <w:pStyle w:val="001"/>
      </w:pPr>
    </w:p>
    <w:p w14:paraId="728CC412" w14:textId="77777777" w:rsidR="001A49C4" w:rsidRPr="001A49C4" w:rsidRDefault="001A49C4" w:rsidP="00C53A59">
      <w:pPr>
        <w:pStyle w:val="001"/>
      </w:pPr>
      <w:r w:rsidRPr="001A49C4">
        <w:t xml:space="preserve"># </w:t>
      </w:r>
      <w:r w:rsidRPr="001A49C4">
        <w:t>定义系统消息的模板</w:t>
      </w:r>
    </w:p>
    <w:p w14:paraId="6B776BA4" w14:textId="77777777" w:rsidR="00F62105" w:rsidRDefault="001A49C4" w:rsidP="00C53A59">
      <w:pPr>
        <w:pStyle w:val="001"/>
      </w:pPr>
      <w:r w:rsidRPr="001A49C4">
        <w:t xml:space="preserve">template = </w:t>
      </w:r>
      <w:r w:rsidR="00CA288E">
        <w:t>"</w:t>
      </w:r>
      <w:r w:rsidRPr="001A49C4">
        <w:t xml:space="preserve">You are a helpful assistant that translates {input_language} to </w:t>
      </w:r>
    </w:p>
    <w:p w14:paraId="1D4AE7A5" w14:textId="7F9753D1" w:rsidR="001A49C4" w:rsidRPr="001A49C4" w:rsidRDefault="001A49C4" w:rsidP="00C53A59">
      <w:pPr>
        <w:pStyle w:val="001"/>
      </w:pPr>
      <w:r w:rsidRPr="001A49C4">
        <w:t>{output_language}.</w:t>
      </w:r>
      <w:r w:rsidR="00CA288E">
        <w:t>"</w:t>
      </w:r>
    </w:p>
    <w:p w14:paraId="5DA55738" w14:textId="77777777" w:rsidR="001A49C4" w:rsidRPr="001A49C4" w:rsidRDefault="001A49C4" w:rsidP="00C53A59">
      <w:pPr>
        <w:pStyle w:val="001"/>
      </w:pPr>
      <w:r w:rsidRPr="001A49C4">
        <w:t>system_message_prompt = SystemMessagePromptTemplate.from_template(template)</w:t>
      </w:r>
    </w:p>
    <w:p w14:paraId="195C59A3" w14:textId="77777777" w:rsidR="001A49C4" w:rsidRPr="001A49C4" w:rsidRDefault="001A49C4" w:rsidP="00C53A59">
      <w:pPr>
        <w:pStyle w:val="001"/>
      </w:pPr>
      <w:r w:rsidRPr="001A49C4">
        <w:t xml:space="preserve"># </w:t>
      </w:r>
      <w:r w:rsidRPr="001A49C4">
        <w:t>定义人类消息的模板</w:t>
      </w:r>
    </w:p>
    <w:p w14:paraId="06E78A73" w14:textId="21F09867" w:rsidR="001A49C4" w:rsidRPr="001A49C4" w:rsidRDefault="001A49C4" w:rsidP="00C53A59">
      <w:pPr>
        <w:pStyle w:val="001"/>
      </w:pPr>
      <w:r w:rsidRPr="001A49C4">
        <w:t xml:space="preserve">human_template = </w:t>
      </w:r>
      <w:r w:rsidR="00CA288E">
        <w:t>"</w:t>
      </w:r>
      <w:r w:rsidRPr="001A49C4">
        <w:t>{text}</w:t>
      </w:r>
      <w:r w:rsidR="00CA288E">
        <w:t>"</w:t>
      </w:r>
    </w:p>
    <w:p w14:paraId="35687CCC" w14:textId="77777777" w:rsidR="00F62105" w:rsidRDefault="001A49C4" w:rsidP="00C53A59">
      <w:pPr>
        <w:pStyle w:val="001"/>
      </w:pPr>
      <w:r w:rsidRPr="001A49C4">
        <w:t xml:space="preserve">human_message_prompt = </w:t>
      </w:r>
    </w:p>
    <w:p w14:paraId="7BB71525" w14:textId="2AE885F9" w:rsidR="001A49C4" w:rsidRPr="001A49C4" w:rsidRDefault="001A49C4" w:rsidP="00C53A59">
      <w:pPr>
        <w:pStyle w:val="001"/>
      </w:pPr>
      <w:r w:rsidRPr="001A49C4">
        <w:t>HumanMessagePromptTemplate.from_template(human_template)</w:t>
      </w:r>
    </w:p>
    <w:p w14:paraId="2B1A9860" w14:textId="001E093E" w:rsidR="001A49C4" w:rsidRPr="001A49C4" w:rsidRDefault="001A49C4" w:rsidP="00C53A59">
      <w:pPr>
        <w:pStyle w:val="001"/>
      </w:pPr>
      <w:r w:rsidRPr="001A49C4">
        <w:t xml:space="preserve"># </w:t>
      </w:r>
      <w:r w:rsidRPr="001A49C4">
        <w:t>将这两种模板组合到聊天</w:t>
      </w:r>
      <w:r w:rsidR="00DE200A">
        <w:t>提示词模板</w:t>
      </w:r>
      <w:r w:rsidRPr="001A49C4">
        <w:t>中</w:t>
      </w:r>
    </w:p>
    <w:p w14:paraId="2109B198" w14:textId="77777777" w:rsidR="00F62105" w:rsidRDefault="001A49C4" w:rsidP="00C53A59">
      <w:pPr>
        <w:pStyle w:val="001"/>
      </w:pPr>
      <w:r w:rsidRPr="001A49C4">
        <w:t xml:space="preserve">chat_prompt = ChatPromptTemplate.from_messages([system_message_prompt, </w:t>
      </w:r>
    </w:p>
    <w:p w14:paraId="36546428" w14:textId="33DF854D" w:rsidR="001A49C4" w:rsidRPr="001A49C4" w:rsidRDefault="001A49C4" w:rsidP="00C53A59">
      <w:pPr>
        <w:pStyle w:val="001"/>
      </w:pPr>
      <w:r w:rsidRPr="001A49C4">
        <w:t>human_message_prompt])</w:t>
      </w:r>
    </w:p>
    <w:p w14:paraId="4D0EE1B8" w14:textId="310C47C5" w:rsidR="001A49C4" w:rsidRPr="001A49C4" w:rsidRDefault="001A49C4" w:rsidP="00C53A59">
      <w:pPr>
        <w:pStyle w:val="001"/>
      </w:pPr>
      <w:r w:rsidRPr="001A49C4">
        <w:t xml:space="preserve"># </w:t>
      </w:r>
      <w:r w:rsidRPr="001A49C4">
        <w:t>使用</w:t>
      </w:r>
      <w:r w:rsidRPr="001A49C4">
        <w:t xml:space="preserve"> LLMChain </w:t>
      </w:r>
      <w:r w:rsidRPr="001A49C4">
        <w:t>包装模型和</w:t>
      </w:r>
      <w:r w:rsidR="00DE200A">
        <w:t>提示词模板</w:t>
      </w:r>
    </w:p>
    <w:p w14:paraId="57C34C8D" w14:textId="2B8D3D2F" w:rsidR="001A49C4" w:rsidRPr="001A49C4" w:rsidRDefault="001A49C4" w:rsidP="00C53A59">
      <w:pPr>
        <w:pStyle w:val="001"/>
      </w:pPr>
      <w:r w:rsidRPr="001A49C4">
        <w:lastRenderedPageBreak/>
        <w:t>chain = LLMChain(llm = chat, prompt = chat_prompt)</w:t>
      </w:r>
    </w:p>
    <w:p w14:paraId="7A5CA419" w14:textId="77777777" w:rsidR="001A49C4" w:rsidRPr="001A49C4" w:rsidRDefault="001A49C4" w:rsidP="00C53A59">
      <w:pPr>
        <w:pStyle w:val="001"/>
      </w:pPr>
      <w:r w:rsidRPr="001A49C4">
        <w:t xml:space="preserve"># </w:t>
      </w:r>
      <w:r w:rsidRPr="001A49C4">
        <w:t>运行模型链，传入参数</w:t>
      </w:r>
    </w:p>
    <w:p w14:paraId="19DCB657" w14:textId="77777777" w:rsidR="00F62105" w:rsidRDefault="001A49C4" w:rsidP="00C53A59">
      <w:pPr>
        <w:pStyle w:val="001"/>
      </w:pPr>
      <w:r w:rsidRPr="001A49C4">
        <w:t xml:space="preserve">chain.run(input_language = </w:t>
      </w:r>
      <w:r w:rsidR="00CA288E">
        <w:t>"</w:t>
      </w:r>
      <w:r w:rsidRPr="001A49C4">
        <w:t>English</w:t>
      </w:r>
      <w:r w:rsidR="00CA288E">
        <w:t>"</w:t>
      </w:r>
      <w:r w:rsidRPr="001A49C4">
        <w:t xml:space="preserve">, output_language = </w:t>
      </w:r>
      <w:r w:rsidR="00CA288E">
        <w:t>"</w:t>
      </w:r>
      <w:r w:rsidRPr="001A49C4">
        <w:t>French</w:t>
      </w:r>
      <w:r w:rsidR="00CA288E">
        <w:t>"</w:t>
      </w:r>
      <w:r w:rsidRPr="001A49C4">
        <w:t xml:space="preserve">, text = </w:t>
      </w:r>
      <w:r w:rsidR="00CA288E">
        <w:t>"</w:t>
      </w:r>
      <w:r w:rsidRPr="001A49C4">
        <w:t xml:space="preserve">I </w:t>
      </w:r>
    </w:p>
    <w:p w14:paraId="4F103BFB" w14:textId="452E3CBB" w:rsidR="001A49C4" w:rsidRDefault="001A49C4" w:rsidP="00C53A59">
      <w:pPr>
        <w:pStyle w:val="001"/>
      </w:pPr>
      <w:r w:rsidRPr="001A49C4">
        <w:t>love programming.</w:t>
      </w:r>
      <w:r w:rsidR="00CA288E">
        <w:t>"</w:t>
      </w:r>
      <w:r w:rsidRPr="001A49C4">
        <w:t>)</w:t>
      </w:r>
    </w:p>
    <w:p w14:paraId="3BD6C646" w14:textId="77777777" w:rsidR="009F0639" w:rsidRPr="001A49C4" w:rsidRDefault="009F0639" w:rsidP="00C53A59">
      <w:pPr>
        <w:pStyle w:val="001"/>
      </w:pPr>
    </w:p>
    <w:p w14:paraId="608423F6" w14:textId="24785D0E" w:rsidR="009F0639" w:rsidRDefault="001A49C4" w:rsidP="00635801">
      <w:pPr>
        <w:pStyle w:val="01"/>
        <w:ind w:firstLine="400"/>
      </w:pPr>
      <w:r w:rsidRPr="001A49C4">
        <w:t>在这段代码中，我们首先初始化了一个</w:t>
      </w:r>
      <w:r w:rsidRPr="001A49C4">
        <w:t>ChatOpenAI</w:t>
      </w:r>
      <w:r w:rsidRPr="001A49C4">
        <w:t>聊天模型，然后定义了系统消息模板和人类消息模板，并将它们组合在一起创建了一个聊天</w:t>
      </w:r>
      <w:r w:rsidR="00DE200A">
        <w:t>提示词模板</w:t>
      </w:r>
      <w:r w:rsidRPr="001A49C4">
        <w:t>。接着，我们使用</w:t>
      </w:r>
      <w:r w:rsidRPr="001A49C4">
        <w:t>LLMChain</w:t>
      </w:r>
      <w:r w:rsidRPr="001A49C4">
        <w:t>来</w:t>
      </w:r>
      <w:r w:rsidR="00174333">
        <w:rPr>
          <w:rFonts w:hint="eastAsia"/>
        </w:rPr>
        <w:t>组合</w:t>
      </w:r>
      <w:r w:rsidRPr="001A49C4">
        <w:t>我们的聊天模型</w:t>
      </w:r>
      <w:r w:rsidR="00174333">
        <w:rPr>
          <w:rFonts w:hint="eastAsia"/>
        </w:rPr>
        <w:t>组件</w:t>
      </w:r>
      <w:r w:rsidRPr="001A49C4">
        <w:t>和聊天</w:t>
      </w:r>
      <w:r w:rsidR="00DE200A">
        <w:t>提示词模板</w:t>
      </w:r>
      <w:r w:rsidR="00174333">
        <w:rPr>
          <w:rFonts w:hint="eastAsia"/>
        </w:rPr>
        <w:t>组件</w:t>
      </w:r>
      <w:r w:rsidRPr="001A49C4">
        <w:t>。最后，我们运行了这个</w:t>
      </w:r>
      <w:r w:rsidR="00174333" w:rsidRPr="001A49C4">
        <w:t>LLMChain</w:t>
      </w:r>
      <w:r w:rsidRPr="001A49C4">
        <w:t>链，并传入了</w:t>
      </w:r>
      <w:r w:rsidR="00174333">
        <w:rPr>
          <w:rFonts w:hint="eastAsia"/>
        </w:rPr>
        <w:t>用户的输入</w:t>
      </w:r>
      <w:r w:rsidRPr="001A49C4">
        <w:t>。这样，我们就可以方便地</w:t>
      </w:r>
      <w:r w:rsidR="00174333">
        <w:rPr>
          <w:rFonts w:hint="eastAsia"/>
        </w:rPr>
        <w:t>与</w:t>
      </w:r>
      <w:r w:rsidR="00174333">
        <w:rPr>
          <w:rFonts w:hint="eastAsia"/>
        </w:rPr>
        <w:t>L</w:t>
      </w:r>
      <w:r w:rsidR="00174333">
        <w:t>LM</w:t>
      </w:r>
      <w:r w:rsidRPr="001A49C4">
        <w:t>模型</w:t>
      </w:r>
      <w:r w:rsidR="00174333">
        <w:rPr>
          <w:rFonts w:hint="eastAsia"/>
        </w:rPr>
        <w:t>交互</w:t>
      </w:r>
      <w:r w:rsidRPr="001A49C4">
        <w:t>，并且不需要每次都为</w:t>
      </w:r>
      <w:r w:rsidR="00DE200A">
        <w:t>提示词模板</w:t>
      </w:r>
      <w:r w:rsidRPr="001A49C4">
        <w:t>提供所有的参数。</w:t>
      </w:r>
    </w:p>
    <w:p w14:paraId="0E34ADA3" w14:textId="48178564" w:rsidR="001A49C4" w:rsidRPr="001A49C4" w:rsidRDefault="009F0639" w:rsidP="00E155D4">
      <w:pPr>
        <w:pStyle w:val="00"/>
      </w:pPr>
      <w:r>
        <w:rPr>
          <w:rFonts w:hint="eastAsia"/>
        </w:rPr>
        <w:t>Agent</w:t>
      </w:r>
    </w:p>
    <w:p w14:paraId="1A1C7A18" w14:textId="0E81407F" w:rsidR="001A49C4" w:rsidRPr="001A49C4" w:rsidRDefault="001A49C4" w:rsidP="001A49C4">
      <w:pPr>
        <w:pStyle w:val="01"/>
        <w:ind w:firstLine="400"/>
      </w:pPr>
      <w:r w:rsidRPr="001A49C4">
        <w:t>当我们的生活越来越依赖于各种信息，比如我们可能想要去郊游，需要查询当天的天气状况，路况信息等，这时候，我们的聊天机器人就可以发挥巨大的作用。不仅如此，他甚至可以帮我们制定计划。那么，如何让聊天机器人完成这样的任务呢？这就需要借助</w:t>
      </w:r>
      <w:r w:rsidRPr="001A49C4">
        <w:t xml:space="preserve"> Langchain </w:t>
      </w:r>
      <w:r w:rsidRPr="001A49C4">
        <w:t>的</w:t>
      </w:r>
      <w:r w:rsidR="00174333">
        <w:rPr>
          <w:rFonts w:hint="eastAsia"/>
        </w:rPr>
        <w:t>高级</w:t>
      </w:r>
      <w:r w:rsidRPr="001A49C4">
        <w:t>组件：</w:t>
      </w:r>
      <w:r w:rsidR="009F0639">
        <w:rPr>
          <w:rFonts w:hint="eastAsia"/>
        </w:rPr>
        <w:t>Agent</w:t>
      </w:r>
      <w:r w:rsidRPr="001A49C4">
        <w:t>。</w:t>
      </w:r>
      <w:r w:rsidRPr="001A49C4">
        <w:t xml:space="preserve"> </w:t>
      </w:r>
    </w:p>
    <w:p w14:paraId="47124235" w14:textId="59F2003A" w:rsidR="001A49C4" w:rsidRPr="001A49C4" w:rsidRDefault="009F0639" w:rsidP="00635801">
      <w:pPr>
        <w:pStyle w:val="01"/>
        <w:ind w:firstLine="400"/>
      </w:pPr>
      <w:r>
        <w:rPr>
          <w:rFonts w:hint="eastAsia"/>
        </w:rPr>
        <w:t>Agent</w:t>
      </w:r>
      <w:r w:rsidR="001A49C4" w:rsidRPr="001A49C4">
        <w:t>在</w:t>
      </w:r>
      <w:r w:rsidR="001A49C4" w:rsidRPr="001A49C4">
        <w:t xml:space="preserve"> LangChain </w:t>
      </w:r>
      <w:r w:rsidR="001A49C4" w:rsidRPr="001A49C4">
        <w:t>中，是目前最先进的模块，它的主要职责是基于输入的信息，动态地选择执行哪些动作，以及确定这些动作的执行顺序。一个</w:t>
      </w:r>
      <w:r>
        <w:rPr>
          <w:rFonts w:hint="eastAsia"/>
        </w:rPr>
        <w:t>Agent</w:t>
      </w:r>
      <w:r w:rsidR="001A49C4" w:rsidRPr="001A49C4">
        <w:t>会被赋予一些工具，这些工具可以执行特定的任务。</w:t>
      </w:r>
      <w:r>
        <w:rPr>
          <w:rFonts w:hint="eastAsia"/>
        </w:rPr>
        <w:t>Agent</w:t>
      </w:r>
      <w:r w:rsidR="001A49C4" w:rsidRPr="001A49C4">
        <w:t>会反复选择一个工具，运行这个工具，观察输出结果，直到得出最终的答案。换句话说，</w:t>
      </w:r>
      <w:r>
        <w:rPr>
          <w:rFonts w:hint="eastAsia"/>
        </w:rPr>
        <w:t>Agent</w:t>
      </w:r>
      <w:r w:rsidR="001A49C4" w:rsidRPr="001A49C4">
        <w:t>就像一个决策者，它决定使用什么工具来获取天气信息，而我们只需要关注它给我们的最终答案。</w:t>
      </w:r>
    </w:p>
    <w:p w14:paraId="574E93D0" w14:textId="57AF2A06" w:rsidR="001A49C4" w:rsidRPr="001A49C4" w:rsidRDefault="001A49C4" w:rsidP="00174333">
      <w:pPr>
        <w:pStyle w:val="01"/>
        <w:ind w:firstLine="400"/>
      </w:pPr>
      <w:r w:rsidRPr="001A49C4">
        <w:t>要创建并加载一个</w:t>
      </w:r>
      <w:r w:rsidR="009F0639">
        <w:rPr>
          <w:rFonts w:hint="eastAsia"/>
        </w:rPr>
        <w:t>Agent</w:t>
      </w:r>
      <w:r w:rsidRPr="001A49C4">
        <w:t>，你需要选择以下几个要素：</w:t>
      </w:r>
      <w:r w:rsidR="00174333">
        <w:rPr>
          <w:rFonts w:hint="eastAsia"/>
        </w:rPr>
        <w:t>（</w:t>
      </w:r>
      <w:r w:rsidRPr="00635801">
        <w:t>1</w:t>
      </w:r>
      <w:r w:rsidR="00174333">
        <w:rPr>
          <w:rFonts w:hint="eastAsia"/>
        </w:rPr>
        <w:t>）聊天模型包装器</w:t>
      </w:r>
      <w:r w:rsidRPr="001A49C4">
        <w:t>：这是驱动代理的</w:t>
      </w:r>
      <w:r w:rsidR="00174333">
        <w:rPr>
          <w:rFonts w:hint="eastAsia"/>
        </w:rPr>
        <w:t>L</w:t>
      </w:r>
      <w:r w:rsidR="00174333">
        <w:t>LM</w:t>
      </w:r>
      <w:r w:rsidRPr="001A49C4">
        <w:t>。</w:t>
      </w:r>
      <w:r w:rsidR="00174333">
        <w:rPr>
          <w:rFonts w:hint="eastAsia"/>
        </w:rPr>
        <w:t>（</w:t>
      </w:r>
      <w:r w:rsidRPr="00635801">
        <w:t>2</w:t>
      </w:r>
      <w:r w:rsidR="00174333">
        <w:rPr>
          <w:rFonts w:hint="eastAsia"/>
        </w:rPr>
        <w:t>）</w:t>
      </w:r>
      <w:r w:rsidRPr="001A49C4">
        <w:t xml:space="preserve"> </w:t>
      </w:r>
      <w:r w:rsidRPr="001A49C4">
        <w:t>工具：执行特定任务的函数。例如，谷歌搜索、数据库查询、</w:t>
      </w:r>
      <w:r w:rsidRPr="001A49C4">
        <w:t>Python REPL</w:t>
      </w:r>
      <w:r w:rsidRPr="001A49C4">
        <w:t>，甚至其它</w:t>
      </w:r>
      <w:r w:rsidR="00174333">
        <w:rPr>
          <w:rFonts w:hint="eastAsia"/>
        </w:rPr>
        <w:t>L</w:t>
      </w:r>
      <w:r w:rsidR="00174333">
        <w:t>LM</w:t>
      </w:r>
      <w:r w:rsidRPr="001A49C4">
        <w:t>链。</w:t>
      </w:r>
      <w:r w:rsidR="00174333">
        <w:rPr>
          <w:rFonts w:hint="eastAsia"/>
        </w:rPr>
        <w:t>（</w:t>
      </w:r>
      <w:r w:rsidRPr="00635801">
        <w:t>3</w:t>
      </w:r>
      <w:r w:rsidR="00174333">
        <w:rPr>
          <w:rFonts w:hint="eastAsia"/>
        </w:rPr>
        <w:t>）</w:t>
      </w:r>
      <w:r w:rsidRPr="001A49C4">
        <w:t>代理名称：引用受支持的代理类的字符串。代理类主要由语言模型用于决定执行哪个动作的</w:t>
      </w:r>
      <w:r w:rsidR="00DE200A">
        <w:t>提示词模板</w:t>
      </w:r>
      <w:r w:rsidRPr="001A49C4">
        <w:t>参数化。在以下的代码示例中，我们将使用</w:t>
      </w:r>
      <w:r w:rsidRPr="001A49C4">
        <w:t xml:space="preserve"> SerpAPI </w:t>
      </w:r>
      <w:r w:rsidRPr="001A49C4">
        <w:t>查询搜索引擎来创建一个代理：</w:t>
      </w:r>
    </w:p>
    <w:p w14:paraId="3EFF3DDE" w14:textId="49D1A87D" w:rsidR="001A49C4" w:rsidRPr="001A49C4" w:rsidRDefault="00174333" w:rsidP="001A49C4">
      <w:pPr>
        <w:pStyle w:val="01"/>
        <w:ind w:firstLine="400"/>
      </w:pPr>
      <w:r>
        <w:rPr>
          <w:rFonts w:hint="eastAsia"/>
        </w:rPr>
        <w:t>首先</w:t>
      </w:r>
      <w:r w:rsidR="001A49C4" w:rsidRPr="001A49C4">
        <w:t>安装</w:t>
      </w:r>
      <w:r>
        <w:rPr>
          <w:rFonts w:hint="eastAsia"/>
        </w:rPr>
        <w:t>必要的</w:t>
      </w:r>
      <w:r>
        <w:rPr>
          <w:rFonts w:hint="eastAsia"/>
        </w:rPr>
        <w:t>Python</w:t>
      </w:r>
      <w:r w:rsidR="001A49C4" w:rsidRPr="001A49C4">
        <w:t>库。</w:t>
      </w:r>
    </w:p>
    <w:p w14:paraId="34813E3A" w14:textId="77777777" w:rsidR="009F0639" w:rsidRDefault="009F0639" w:rsidP="00C53A59">
      <w:pPr>
        <w:pStyle w:val="001"/>
      </w:pPr>
    </w:p>
    <w:p w14:paraId="3AA7F065" w14:textId="1CC7B541" w:rsidR="001A49C4" w:rsidRPr="001A49C4" w:rsidRDefault="001A49C4" w:rsidP="00C53A59">
      <w:pPr>
        <w:pStyle w:val="001"/>
      </w:pPr>
      <w:r w:rsidRPr="001A49C4">
        <w:t>pip -q install  openai</w:t>
      </w:r>
    </w:p>
    <w:p w14:paraId="57BE3393" w14:textId="77777777" w:rsidR="001A49C4" w:rsidRDefault="001A49C4" w:rsidP="00C53A59">
      <w:pPr>
        <w:pStyle w:val="001"/>
      </w:pPr>
      <w:r w:rsidRPr="001A49C4">
        <w:t>pip install git+https://github.com/hwchase17/langchain</w:t>
      </w:r>
    </w:p>
    <w:p w14:paraId="52D5E256" w14:textId="77777777" w:rsidR="009F0639" w:rsidRPr="001A49C4" w:rsidRDefault="009F0639" w:rsidP="00C53A59">
      <w:pPr>
        <w:pStyle w:val="001"/>
      </w:pPr>
    </w:p>
    <w:p w14:paraId="0058CD62" w14:textId="77777777" w:rsidR="001A49C4" w:rsidRPr="001A49C4" w:rsidRDefault="001A49C4" w:rsidP="001A49C4">
      <w:pPr>
        <w:pStyle w:val="01"/>
        <w:ind w:firstLine="400"/>
      </w:pPr>
      <w:r w:rsidRPr="001A49C4">
        <w:t>设置密钥。</w:t>
      </w:r>
    </w:p>
    <w:p w14:paraId="42B8BFFD" w14:textId="77777777" w:rsidR="009F0639" w:rsidRDefault="009F0639" w:rsidP="00C53A59">
      <w:pPr>
        <w:pStyle w:val="001"/>
      </w:pPr>
    </w:p>
    <w:p w14:paraId="231BAE81" w14:textId="74DFA48E" w:rsidR="001A49C4" w:rsidRPr="009F0639" w:rsidRDefault="001A49C4" w:rsidP="00C53A59">
      <w:pPr>
        <w:pStyle w:val="001"/>
      </w:pPr>
      <w:r w:rsidRPr="009F0639">
        <w:t xml:space="preserve"># </w:t>
      </w:r>
      <w:r w:rsidRPr="009F0639">
        <w:t>设置</w:t>
      </w:r>
      <w:r w:rsidRPr="009F0639">
        <w:t>OpenAI</w:t>
      </w:r>
      <w:r w:rsidRPr="009F0639">
        <w:t>的</w:t>
      </w:r>
      <w:r w:rsidRPr="009F0639">
        <w:t>API</w:t>
      </w:r>
      <w:r w:rsidRPr="009F0639">
        <w:t>密钥</w:t>
      </w:r>
    </w:p>
    <w:p w14:paraId="78025736" w14:textId="531AB00D" w:rsidR="001A49C4" w:rsidRPr="009F0639" w:rsidRDefault="008C227F" w:rsidP="00C53A59">
      <w:pPr>
        <w:pStyle w:val="001"/>
      </w:pPr>
      <w:r>
        <w:t>os.environ["OPENAI_API_KEY"] = "</w:t>
      </w:r>
      <w:r>
        <w:t>填入你的密钥</w:t>
      </w:r>
      <w:r>
        <w:t>"</w:t>
      </w:r>
    </w:p>
    <w:p w14:paraId="0CD8B658" w14:textId="77777777" w:rsidR="001A49C4" w:rsidRPr="009F0639" w:rsidRDefault="001A49C4" w:rsidP="00C53A59">
      <w:pPr>
        <w:pStyle w:val="001"/>
      </w:pPr>
      <w:r w:rsidRPr="009F0639">
        <w:t xml:space="preserve"># </w:t>
      </w:r>
      <w:r w:rsidRPr="009F0639">
        <w:t>设置谷歌搜索的</w:t>
      </w:r>
      <w:r w:rsidRPr="009F0639">
        <w:t>API</w:t>
      </w:r>
      <w:r w:rsidRPr="009F0639">
        <w:t>密钥</w:t>
      </w:r>
    </w:p>
    <w:p w14:paraId="70D80E08" w14:textId="7CDE1EF2" w:rsidR="001A49C4" w:rsidRPr="009F0639" w:rsidRDefault="001A49C4" w:rsidP="00C53A59">
      <w:pPr>
        <w:pStyle w:val="001"/>
      </w:pPr>
      <w:r w:rsidRPr="009F0639">
        <w:t>os.environ[</w:t>
      </w:r>
      <w:r w:rsidR="00CA288E">
        <w:t>"</w:t>
      </w:r>
      <w:r w:rsidRPr="009F0639">
        <w:t>SERPAPI_API_KEY</w:t>
      </w:r>
      <w:r w:rsidR="00CA288E">
        <w:t>"</w:t>
      </w:r>
      <w:r w:rsidRPr="009F0639">
        <w:t xml:space="preserve">] = </w:t>
      </w:r>
      <w:r w:rsidR="00CA288E">
        <w:t>""</w:t>
      </w:r>
    </w:p>
    <w:p w14:paraId="14C2572A" w14:textId="77777777" w:rsidR="001A49C4" w:rsidRPr="009F0639" w:rsidRDefault="001A49C4" w:rsidP="00C53A59">
      <w:pPr>
        <w:pStyle w:val="001"/>
      </w:pPr>
    </w:p>
    <w:p w14:paraId="769C848A" w14:textId="77777777" w:rsidR="001A49C4" w:rsidRPr="009F0639" w:rsidRDefault="001A49C4" w:rsidP="00C53A59">
      <w:pPr>
        <w:pStyle w:val="001"/>
      </w:pPr>
      <w:r w:rsidRPr="009F0639">
        <w:t>from langchain.agents import load_tools</w:t>
      </w:r>
    </w:p>
    <w:p w14:paraId="6D958C4E" w14:textId="77777777" w:rsidR="001A49C4" w:rsidRPr="009F0639" w:rsidRDefault="001A49C4" w:rsidP="00C53A59">
      <w:pPr>
        <w:pStyle w:val="001"/>
      </w:pPr>
      <w:r w:rsidRPr="009F0639">
        <w:t>from langchain.agents import initialize_agent</w:t>
      </w:r>
    </w:p>
    <w:p w14:paraId="1D347503" w14:textId="77777777" w:rsidR="001A49C4" w:rsidRPr="009F0639" w:rsidRDefault="001A49C4" w:rsidP="00C53A59">
      <w:pPr>
        <w:pStyle w:val="001"/>
      </w:pPr>
      <w:r w:rsidRPr="009F0639">
        <w:t>from langchain.agents import AgentType</w:t>
      </w:r>
    </w:p>
    <w:p w14:paraId="0079C47E" w14:textId="77777777" w:rsidR="001A49C4" w:rsidRPr="009F0639" w:rsidRDefault="001A49C4" w:rsidP="00C53A59">
      <w:pPr>
        <w:pStyle w:val="001"/>
      </w:pPr>
      <w:r w:rsidRPr="009F0639">
        <w:lastRenderedPageBreak/>
        <w:t>from langchain.chat_models import ChatOpenAI</w:t>
      </w:r>
    </w:p>
    <w:p w14:paraId="2669D485" w14:textId="77777777" w:rsidR="001A49C4" w:rsidRPr="001A49C4" w:rsidRDefault="001A49C4" w:rsidP="001A49C4">
      <w:pPr>
        <w:pStyle w:val="01"/>
        <w:ind w:firstLine="400"/>
      </w:pPr>
    </w:p>
    <w:p w14:paraId="450AC32A" w14:textId="04E8B112" w:rsidR="001A49C4" w:rsidRPr="00635801" w:rsidRDefault="001A49C4" w:rsidP="00635801">
      <w:pPr>
        <w:pStyle w:val="01"/>
        <w:ind w:firstLine="400"/>
      </w:pPr>
      <w:r w:rsidRPr="00635801">
        <w:t>首先，加载控制代理的语言模型</w:t>
      </w:r>
    </w:p>
    <w:p w14:paraId="59B87E95" w14:textId="77777777" w:rsidR="005574CF" w:rsidRDefault="005574CF" w:rsidP="00C53A59">
      <w:pPr>
        <w:pStyle w:val="001"/>
      </w:pPr>
    </w:p>
    <w:p w14:paraId="48EDFBB9" w14:textId="68DBF7A6" w:rsidR="001A49C4" w:rsidRPr="001A49C4" w:rsidRDefault="001A49C4" w:rsidP="00C53A59">
      <w:pPr>
        <w:pStyle w:val="001"/>
      </w:pPr>
      <w:r w:rsidRPr="001A49C4">
        <w:t xml:space="preserve">chat </w:t>
      </w:r>
      <w:r w:rsidRPr="005574CF">
        <w:t>=</w:t>
      </w:r>
      <w:r w:rsidRPr="001A49C4">
        <w:t xml:space="preserve"> ChatOpenAI(</w:t>
      </w:r>
      <w:r w:rsidRPr="005574CF">
        <w:t>temperature=0</w:t>
      </w:r>
      <w:r w:rsidRPr="001A49C4">
        <w:t>)</w:t>
      </w:r>
    </w:p>
    <w:p w14:paraId="6CDEBD66" w14:textId="77777777" w:rsidR="001A49C4" w:rsidRPr="00635801" w:rsidRDefault="001A49C4" w:rsidP="00635801">
      <w:pPr>
        <w:pStyle w:val="01"/>
        <w:ind w:firstLine="400"/>
      </w:pPr>
    </w:p>
    <w:p w14:paraId="3814E00D" w14:textId="2E0E5296" w:rsidR="001A49C4" w:rsidRPr="00635801" w:rsidRDefault="001A49C4" w:rsidP="00635801">
      <w:pPr>
        <w:pStyle w:val="01"/>
        <w:ind w:firstLine="400"/>
      </w:pPr>
      <w:r w:rsidRPr="00635801">
        <w:t>加载一些工具，注意这里的</w:t>
      </w:r>
      <w:r w:rsidRPr="00635801">
        <w:t>`llm-math`</w:t>
      </w:r>
      <w:r w:rsidRPr="00635801">
        <w:t>工具使用了一个</w:t>
      </w:r>
      <w:r w:rsidRPr="00635801">
        <w:t>LLM</w:t>
      </w:r>
      <w:r w:rsidRPr="00635801">
        <w:t>，因此需要将其传入</w:t>
      </w:r>
    </w:p>
    <w:p w14:paraId="391EE831" w14:textId="77777777" w:rsidR="00635801" w:rsidRPr="001A49C4" w:rsidRDefault="00635801" w:rsidP="00C53A59">
      <w:pPr>
        <w:pStyle w:val="001"/>
      </w:pPr>
    </w:p>
    <w:p w14:paraId="3188F944" w14:textId="0ADE1579" w:rsidR="001A49C4" w:rsidRPr="005574CF" w:rsidRDefault="001A49C4" w:rsidP="00C53A59">
      <w:pPr>
        <w:pStyle w:val="001"/>
      </w:pPr>
      <w:r w:rsidRPr="005574CF">
        <w:t>tools = load_tools([</w:t>
      </w:r>
      <w:r w:rsidR="00CA288E">
        <w:t>"</w:t>
      </w:r>
      <w:r w:rsidRPr="005574CF">
        <w:t>serpapi</w:t>
      </w:r>
      <w:r w:rsidR="00CA288E">
        <w:t>"</w:t>
      </w:r>
      <w:r w:rsidRPr="005574CF">
        <w:t xml:space="preserve">, </w:t>
      </w:r>
      <w:r w:rsidR="00CA288E">
        <w:t>"</w:t>
      </w:r>
      <w:r w:rsidRPr="005574CF">
        <w:t>llm-math</w:t>
      </w:r>
      <w:r w:rsidR="00CA288E">
        <w:t>"</w:t>
      </w:r>
      <w:r w:rsidRPr="005574CF">
        <w:t>], llm=llm)</w:t>
      </w:r>
    </w:p>
    <w:p w14:paraId="6ECF659D" w14:textId="77777777" w:rsidR="001A49C4" w:rsidRPr="001A49C4" w:rsidRDefault="001A49C4" w:rsidP="001A49C4">
      <w:pPr>
        <w:pStyle w:val="01"/>
        <w:ind w:firstLine="400"/>
      </w:pPr>
    </w:p>
    <w:p w14:paraId="257A35EB" w14:textId="64CE18EF" w:rsidR="001A49C4" w:rsidRPr="001A49C4" w:rsidRDefault="001A49C4" w:rsidP="001A49C4">
      <w:pPr>
        <w:pStyle w:val="01"/>
        <w:ind w:firstLine="400"/>
      </w:pPr>
      <w:r w:rsidRPr="00635801">
        <w:t>最后，用工具、语言模型以及我们想要使用的代理类型初始化一个代理</w:t>
      </w:r>
    </w:p>
    <w:p w14:paraId="5C7331D7" w14:textId="0CF2BBAE" w:rsidR="001A49C4" w:rsidRPr="005574CF" w:rsidRDefault="001A49C4" w:rsidP="00C53A59">
      <w:pPr>
        <w:pStyle w:val="001"/>
      </w:pPr>
      <w:r w:rsidRPr="001A49C4">
        <w:t xml:space="preserve">agent </w:t>
      </w:r>
      <w:r w:rsidRPr="005574CF">
        <w:t>=</w:t>
      </w:r>
      <w:r w:rsidRPr="001A49C4">
        <w:t xml:space="preserve">initialize_agent(tools, chat, </w:t>
      </w:r>
      <w:r w:rsidRPr="005574CF">
        <w:t>agent=</w:t>
      </w:r>
      <w:r w:rsidRPr="001A49C4">
        <w:t xml:space="preserve">AgentType.CHAT_ZERO_SHOT_REACT_DESCRIPTION, </w:t>
      </w:r>
      <w:r w:rsidRPr="005574CF">
        <w:t>verbose=True</w:t>
      </w:r>
      <w:r w:rsidRPr="001A49C4">
        <w:t>)</w:t>
      </w:r>
    </w:p>
    <w:p w14:paraId="4A4BEB28" w14:textId="77777777" w:rsidR="001A49C4" w:rsidRPr="001A49C4" w:rsidRDefault="001A49C4" w:rsidP="001A49C4">
      <w:pPr>
        <w:pStyle w:val="01"/>
        <w:ind w:firstLine="400"/>
      </w:pPr>
    </w:p>
    <w:p w14:paraId="5D894681" w14:textId="369A963D" w:rsidR="001A49C4" w:rsidRPr="001A49C4" w:rsidRDefault="001A49C4" w:rsidP="00635801">
      <w:pPr>
        <w:pStyle w:val="01"/>
        <w:ind w:firstLine="400"/>
      </w:pPr>
      <w:r w:rsidRPr="00635801">
        <w:t>现在我们测试一下代理</w:t>
      </w:r>
    </w:p>
    <w:p w14:paraId="25FE8B7E" w14:textId="77777777" w:rsidR="009F0639" w:rsidRDefault="009F0639" w:rsidP="00C53A59">
      <w:pPr>
        <w:pStyle w:val="001"/>
      </w:pPr>
    </w:p>
    <w:p w14:paraId="7662AF0F" w14:textId="32A3086D" w:rsidR="001A49C4" w:rsidRPr="001A49C4" w:rsidRDefault="001A49C4" w:rsidP="00C53A59">
      <w:pPr>
        <w:pStyle w:val="001"/>
      </w:pPr>
      <w:r w:rsidRPr="001A49C4">
        <w:t>agent.run(</w:t>
      </w:r>
      <w:r w:rsidR="00CA288E">
        <w:t>"</w:t>
      </w:r>
      <w:r w:rsidRPr="001A49C4">
        <w:t xml:space="preserve">What will be the weather </w:t>
      </w:r>
      <w:r w:rsidRPr="005574CF">
        <w:t>in</w:t>
      </w:r>
      <w:r w:rsidRPr="001A49C4">
        <w:t xml:space="preserve"> Shanghai three days </w:t>
      </w:r>
      <w:r w:rsidRPr="005574CF">
        <w:t>from</w:t>
      </w:r>
      <w:r w:rsidRPr="001A49C4">
        <w:t xml:space="preserve"> now</w:t>
      </w:r>
      <w:r w:rsidRPr="005574CF">
        <w:t>?</w:t>
      </w:r>
      <w:r w:rsidR="00CA288E">
        <w:t>"</w:t>
      </w:r>
      <w:r w:rsidRPr="001A49C4">
        <w:t>)</w:t>
      </w:r>
    </w:p>
    <w:p w14:paraId="0EA1D17E" w14:textId="77777777" w:rsidR="001A49C4" w:rsidRPr="001A49C4" w:rsidRDefault="001A49C4" w:rsidP="001A49C4">
      <w:pPr>
        <w:pStyle w:val="01"/>
        <w:ind w:firstLine="400"/>
      </w:pPr>
    </w:p>
    <w:p w14:paraId="0A9730F3" w14:textId="79D63F65" w:rsidR="001A49C4" w:rsidRPr="001A49C4" w:rsidRDefault="001A49C4" w:rsidP="00174333">
      <w:pPr>
        <w:pStyle w:val="01"/>
        <w:ind w:firstLine="400"/>
      </w:pPr>
      <w:r w:rsidRPr="001A49C4">
        <w:t>通过以上步骤，我们成功创建并运行了一个代理，这个代理能够帮助我们从网络上获取信息，并进行一些数学计算。这样，无论我们想要查询天气、路况，还是计划郊游，我们都可以轻松地通过这个聊天机器人得到所需的信息。</w:t>
      </w:r>
    </w:p>
    <w:p w14:paraId="05CA32E9" w14:textId="79A93711" w:rsidR="001A49C4" w:rsidRPr="00BD4355" w:rsidRDefault="001A49C4" w:rsidP="00E155D4">
      <w:pPr>
        <w:pStyle w:val="00"/>
      </w:pPr>
      <w:r w:rsidRPr="00BD4355">
        <w:t>记忆</w:t>
      </w:r>
      <w:r w:rsidR="009F0639" w:rsidRPr="00BD4355">
        <w:rPr>
          <w:rFonts w:hint="eastAsia"/>
        </w:rPr>
        <w:t>组件</w:t>
      </w:r>
    </w:p>
    <w:p w14:paraId="2C242E74" w14:textId="27219908" w:rsidR="001A49C4" w:rsidRPr="001A49C4" w:rsidRDefault="001A49C4" w:rsidP="009F0639">
      <w:pPr>
        <w:pStyle w:val="01"/>
        <w:ind w:firstLine="400"/>
      </w:pPr>
      <w:r w:rsidRPr="001A49C4">
        <w:t>在此之前，我们制造的机器人虽然已经能使用工具进行搜索，进行数学运算，但它仍然是无状态的。这意味着它无法引用过去的交互，也就无法根据过去的交互理解新的消息。这显然对于聊天机器人来说是不足的，因为我们希望机器人能够理解新消息，并在此基础上理解过去的消息。</w:t>
      </w:r>
    </w:p>
    <w:p w14:paraId="219BC3E0" w14:textId="5031EE37" w:rsidR="001A49C4" w:rsidRPr="001A49C4" w:rsidRDefault="001A49C4" w:rsidP="009F0639">
      <w:pPr>
        <w:pStyle w:val="01"/>
        <w:ind w:firstLine="400"/>
      </w:pPr>
      <w:r w:rsidRPr="001A49C4">
        <w:t>为了解决这个问题，</w:t>
      </w:r>
      <w:r w:rsidRPr="001A49C4">
        <w:t xml:space="preserve">langchain </w:t>
      </w:r>
      <w:r w:rsidRPr="001A49C4">
        <w:t>提供了一个记忆模块。记忆模块提供了一种维持应用状态的方式。这个基础的记忆界面非常简单：它允许我们根据最新的运行输入和输出更新状态，并允许我们利用存储的状态修改或上下文</w:t>
      </w:r>
      <w:r w:rsidR="00174333">
        <w:rPr>
          <w:rFonts w:hint="eastAsia"/>
        </w:rPr>
        <w:t>的</w:t>
      </w:r>
      <w:r w:rsidRPr="001A49C4">
        <w:t>下一个输入。</w:t>
      </w:r>
    </w:p>
    <w:p w14:paraId="3C11B7EF" w14:textId="0517899F" w:rsidR="001A49C4" w:rsidRPr="001A49C4" w:rsidRDefault="001A49C4" w:rsidP="009F0639">
      <w:pPr>
        <w:pStyle w:val="01"/>
        <w:ind w:firstLine="400"/>
      </w:pPr>
      <w:r w:rsidRPr="001A49C4">
        <w:t>在内置的记忆系统中，最简单的就是缓冲记忆。缓冲记忆只是将最近的一些输入</w:t>
      </w:r>
      <w:r w:rsidRPr="001A49C4">
        <w:t>/</w:t>
      </w:r>
      <w:r w:rsidRPr="001A49C4">
        <w:t>输出预置到当前的输入中。我们可以用代码来看这个过程：</w:t>
      </w:r>
    </w:p>
    <w:p w14:paraId="0ECA291D" w14:textId="61003E24" w:rsidR="001A49C4" w:rsidRPr="001A49C4" w:rsidRDefault="001A49C4" w:rsidP="001A49C4">
      <w:pPr>
        <w:pStyle w:val="01"/>
        <w:ind w:firstLine="400"/>
      </w:pPr>
      <w:r w:rsidRPr="001A49C4">
        <w:t>首先，我们需要从</w:t>
      </w:r>
      <w:r w:rsidRPr="001A49C4">
        <w:t xml:space="preserve"> langchain</w:t>
      </w:r>
      <w:r w:rsidR="00174333">
        <w:rPr>
          <w:rFonts w:hint="eastAsia"/>
        </w:rPr>
        <w:t>.</w:t>
      </w:r>
      <w:r w:rsidRPr="001A49C4">
        <w:t xml:space="preserve">prompts </w:t>
      </w:r>
      <w:r w:rsidRPr="001A49C4">
        <w:t>导入一些类和函数。然后，我们创建一个</w:t>
      </w:r>
      <w:r w:rsidRPr="001A49C4">
        <w:t xml:space="preserve"> ChatOpenAI </w:t>
      </w:r>
      <w:r w:rsidRPr="001A49C4">
        <w:t>对象，这是我们的语言模型。</w:t>
      </w:r>
    </w:p>
    <w:p w14:paraId="7C97F67A" w14:textId="77777777" w:rsidR="001A49C4" w:rsidRPr="001A49C4" w:rsidRDefault="001A49C4" w:rsidP="001A49C4">
      <w:pPr>
        <w:pStyle w:val="01"/>
        <w:ind w:firstLine="400"/>
      </w:pPr>
    </w:p>
    <w:p w14:paraId="28613153" w14:textId="77777777" w:rsidR="001A49C4" w:rsidRPr="009F0639" w:rsidRDefault="001A49C4" w:rsidP="00C53A59">
      <w:pPr>
        <w:pStyle w:val="001"/>
      </w:pPr>
      <w:r w:rsidRPr="009F0639">
        <w:t>from langchain.prompts import (</w:t>
      </w:r>
    </w:p>
    <w:p w14:paraId="33AE0768" w14:textId="77777777" w:rsidR="001A49C4" w:rsidRPr="009F0639" w:rsidRDefault="001A49C4" w:rsidP="00C53A59">
      <w:pPr>
        <w:pStyle w:val="001"/>
      </w:pPr>
      <w:r w:rsidRPr="009F0639">
        <w:t>    ChatPromptTemplate,</w:t>
      </w:r>
    </w:p>
    <w:p w14:paraId="365EFAD9" w14:textId="77777777" w:rsidR="001A49C4" w:rsidRPr="009F0639" w:rsidRDefault="001A49C4" w:rsidP="00C53A59">
      <w:pPr>
        <w:pStyle w:val="001"/>
      </w:pPr>
      <w:r w:rsidRPr="009F0639">
        <w:t>    MessagesPlaceholder,</w:t>
      </w:r>
    </w:p>
    <w:p w14:paraId="74CA170B" w14:textId="77777777" w:rsidR="001A49C4" w:rsidRPr="009F0639" w:rsidRDefault="001A49C4" w:rsidP="00C53A59">
      <w:pPr>
        <w:pStyle w:val="001"/>
      </w:pPr>
      <w:r w:rsidRPr="009F0639">
        <w:t>    SystemMessagePromptTemplate,</w:t>
      </w:r>
    </w:p>
    <w:p w14:paraId="07E2F464" w14:textId="77777777" w:rsidR="001A49C4" w:rsidRPr="009F0639" w:rsidRDefault="001A49C4" w:rsidP="00C53A59">
      <w:pPr>
        <w:pStyle w:val="001"/>
      </w:pPr>
      <w:r w:rsidRPr="009F0639">
        <w:t>    HumanMessagePromptTemplate</w:t>
      </w:r>
    </w:p>
    <w:p w14:paraId="28C64951" w14:textId="77777777" w:rsidR="001A49C4" w:rsidRPr="009F0639" w:rsidRDefault="001A49C4" w:rsidP="00C53A59">
      <w:pPr>
        <w:pStyle w:val="001"/>
      </w:pPr>
      <w:r w:rsidRPr="009F0639">
        <w:t>)</w:t>
      </w:r>
    </w:p>
    <w:p w14:paraId="59F7699D" w14:textId="77777777" w:rsidR="001A49C4" w:rsidRPr="009F0639" w:rsidRDefault="001A49C4" w:rsidP="00C53A59">
      <w:pPr>
        <w:pStyle w:val="001"/>
      </w:pPr>
      <w:r w:rsidRPr="009F0639">
        <w:t>from langchain.chains import ConversationChain</w:t>
      </w:r>
    </w:p>
    <w:p w14:paraId="039B86ED" w14:textId="77777777" w:rsidR="001A49C4" w:rsidRPr="009F0639" w:rsidRDefault="001A49C4" w:rsidP="00C53A59">
      <w:pPr>
        <w:pStyle w:val="001"/>
      </w:pPr>
      <w:r w:rsidRPr="009F0639">
        <w:lastRenderedPageBreak/>
        <w:t>from langchain.chat_models import ChatOpenAI</w:t>
      </w:r>
    </w:p>
    <w:p w14:paraId="0093F23E" w14:textId="77777777" w:rsidR="001A49C4" w:rsidRPr="009F0639" w:rsidRDefault="001A49C4" w:rsidP="00C53A59">
      <w:pPr>
        <w:pStyle w:val="001"/>
      </w:pPr>
      <w:r w:rsidRPr="009F0639">
        <w:t>from langchain.memory import ConversationBufferMemory</w:t>
      </w:r>
    </w:p>
    <w:p w14:paraId="46C0D438" w14:textId="77777777" w:rsidR="001A49C4" w:rsidRPr="009F0639" w:rsidRDefault="001A49C4" w:rsidP="00C53A59">
      <w:pPr>
        <w:pStyle w:val="001"/>
      </w:pPr>
    </w:p>
    <w:p w14:paraId="6E9A3BD0" w14:textId="77777777" w:rsidR="001A49C4" w:rsidRPr="009F0639" w:rsidRDefault="001A49C4" w:rsidP="00C53A59">
      <w:pPr>
        <w:pStyle w:val="001"/>
      </w:pPr>
      <w:r w:rsidRPr="009F0639">
        <w:t>prompt = ChatPromptTemplate.from_messages([</w:t>
      </w:r>
    </w:p>
    <w:p w14:paraId="2DF58D34" w14:textId="77777777" w:rsidR="001A49C4" w:rsidRPr="009F0639" w:rsidRDefault="001A49C4" w:rsidP="00C53A59">
      <w:pPr>
        <w:pStyle w:val="001"/>
      </w:pPr>
      <w:r w:rsidRPr="009F0639">
        <w:t>    SystemMessagePromptTemplate.from_template(</w:t>
      </w:r>
    </w:p>
    <w:p w14:paraId="0116A3DF" w14:textId="586E3428" w:rsidR="009F4F4F" w:rsidRDefault="001A49C4" w:rsidP="00C53A59">
      <w:pPr>
        <w:pStyle w:val="001"/>
      </w:pPr>
      <w:r w:rsidRPr="009F0639">
        <w:t xml:space="preserve">        </w:t>
      </w:r>
      <w:r w:rsidR="009F4F4F">
        <w:tab/>
      </w:r>
      <w:r w:rsidR="00CA288E">
        <w:t>"</w:t>
      </w:r>
      <w:r w:rsidR="009F4F4F">
        <w:t>""</w:t>
      </w:r>
      <w:r w:rsidR="009F4F4F">
        <w:tab/>
      </w:r>
    </w:p>
    <w:p w14:paraId="64068082" w14:textId="15F0BA8D" w:rsidR="001A49C4" w:rsidRDefault="001A49C4" w:rsidP="00C53A59">
      <w:pPr>
        <w:pStyle w:val="001"/>
      </w:pPr>
      <w:r w:rsidRPr="009F0639">
        <w:t>The following is a friendly conversation between a human and an AI. The AI is talkative and provides lots of specific details from its context. If the AI does not know the answer to a question, it truthfully says it does not know.</w:t>
      </w:r>
    </w:p>
    <w:p w14:paraId="42D539F4" w14:textId="1A9CCFFF" w:rsidR="009F4F4F" w:rsidRPr="009F0639" w:rsidRDefault="009F4F4F" w:rsidP="00C53A59">
      <w:pPr>
        <w:pStyle w:val="001"/>
      </w:pPr>
      <w:r>
        <w:t>"""</w:t>
      </w:r>
    </w:p>
    <w:p w14:paraId="687CDF54" w14:textId="77777777" w:rsidR="001A49C4" w:rsidRPr="009F0639" w:rsidRDefault="001A49C4" w:rsidP="00C53A59">
      <w:pPr>
        <w:pStyle w:val="001"/>
      </w:pPr>
      <w:r w:rsidRPr="009F0639">
        <w:t>    ),</w:t>
      </w:r>
    </w:p>
    <w:p w14:paraId="19908D22" w14:textId="497A2C0E" w:rsidR="001A49C4" w:rsidRPr="009F0639" w:rsidRDefault="001A49C4" w:rsidP="00C53A59">
      <w:pPr>
        <w:pStyle w:val="001"/>
      </w:pPr>
      <w:r w:rsidRPr="009F0639">
        <w:t>    MessagesPlaceholder(variable_name=</w:t>
      </w:r>
      <w:r w:rsidR="00CA288E">
        <w:t>"</w:t>
      </w:r>
      <w:r w:rsidRPr="009F0639">
        <w:t>history</w:t>
      </w:r>
      <w:r w:rsidR="00CA288E">
        <w:t>"</w:t>
      </w:r>
      <w:r w:rsidRPr="009F0639">
        <w:t>),</w:t>
      </w:r>
    </w:p>
    <w:p w14:paraId="59830F3E" w14:textId="5FFB56DF" w:rsidR="001A49C4" w:rsidRPr="009F0639" w:rsidRDefault="001A49C4" w:rsidP="00C53A59">
      <w:pPr>
        <w:pStyle w:val="001"/>
      </w:pPr>
      <w:r w:rsidRPr="009F0639">
        <w:t>    HumanMessagePromptTemplate.from_template(</w:t>
      </w:r>
      <w:r w:rsidR="00CA288E">
        <w:t>"</w:t>
      </w:r>
      <w:r w:rsidRPr="009F0639">
        <w:t>{input}</w:t>
      </w:r>
      <w:r w:rsidR="00CA288E">
        <w:t>"</w:t>
      </w:r>
      <w:r w:rsidRPr="009F0639">
        <w:t>)</w:t>
      </w:r>
    </w:p>
    <w:p w14:paraId="13EC98B7" w14:textId="77777777" w:rsidR="001A49C4" w:rsidRPr="009F0639" w:rsidRDefault="001A49C4" w:rsidP="00C53A59">
      <w:pPr>
        <w:pStyle w:val="001"/>
      </w:pPr>
      <w:r w:rsidRPr="009F0639">
        <w:t>])</w:t>
      </w:r>
    </w:p>
    <w:p w14:paraId="76AB5A20" w14:textId="77777777" w:rsidR="001A49C4" w:rsidRPr="009F0639" w:rsidRDefault="001A49C4" w:rsidP="00C53A59">
      <w:pPr>
        <w:pStyle w:val="001"/>
      </w:pPr>
    </w:p>
    <w:p w14:paraId="26AD7FED" w14:textId="77777777" w:rsidR="001A49C4" w:rsidRPr="009F0639" w:rsidRDefault="001A49C4" w:rsidP="00C53A59">
      <w:pPr>
        <w:pStyle w:val="001"/>
      </w:pPr>
      <w:r w:rsidRPr="009F0639">
        <w:t>llm = ChatOpenAI(temperature=0)</w:t>
      </w:r>
    </w:p>
    <w:p w14:paraId="5ED45122" w14:textId="77777777" w:rsidR="001A49C4" w:rsidRPr="001A49C4" w:rsidRDefault="001A49C4" w:rsidP="009F0639">
      <w:pPr>
        <w:pStyle w:val="01"/>
        <w:ind w:firstLineChars="0" w:firstLine="0"/>
      </w:pPr>
    </w:p>
    <w:p w14:paraId="12398050" w14:textId="28D642D6" w:rsidR="001A49C4" w:rsidRPr="001A49C4" w:rsidRDefault="001A49C4" w:rsidP="001A49C4">
      <w:pPr>
        <w:pStyle w:val="01"/>
        <w:ind w:firstLine="400"/>
      </w:pPr>
      <w:r w:rsidRPr="001A49C4">
        <w:t>接着，我们创建一个</w:t>
      </w:r>
      <w:r w:rsidRPr="001A49C4">
        <w:t xml:space="preserve"> ConversationBufferMemory </w:t>
      </w:r>
      <w:r w:rsidRPr="001A49C4">
        <w:t>对象，这是</w:t>
      </w:r>
      <w:r w:rsidR="00174333">
        <w:rPr>
          <w:rFonts w:hint="eastAsia"/>
        </w:rPr>
        <w:t>内置的记忆组件</w:t>
      </w:r>
      <w:r w:rsidRPr="001A49C4">
        <w:t>。</w:t>
      </w:r>
    </w:p>
    <w:p w14:paraId="60494B05" w14:textId="7E4B8103" w:rsidR="001A49C4" w:rsidRPr="001A49C4" w:rsidRDefault="001A49C4" w:rsidP="00174333">
      <w:pPr>
        <w:pStyle w:val="01"/>
        <w:ind w:firstLineChars="0" w:firstLine="0"/>
      </w:pPr>
    </w:p>
    <w:p w14:paraId="76CFD92D" w14:textId="77777777" w:rsidR="001A49C4" w:rsidRPr="001A49C4" w:rsidRDefault="001A49C4" w:rsidP="00C53A59">
      <w:pPr>
        <w:pStyle w:val="001"/>
      </w:pPr>
      <w:r w:rsidRPr="001A49C4">
        <w:t>memory = ConversationBufferMemory(return_messages=True)</w:t>
      </w:r>
    </w:p>
    <w:p w14:paraId="033E9618" w14:textId="77777777" w:rsidR="001A49C4" w:rsidRPr="001A49C4" w:rsidRDefault="001A49C4" w:rsidP="009F0639">
      <w:pPr>
        <w:pStyle w:val="01"/>
        <w:ind w:firstLineChars="0" w:firstLine="0"/>
      </w:pPr>
    </w:p>
    <w:p w14:paraId="1310C82D" w14:textId="2E461CAC" w:rsidR="001A49C4" w:rsidRPr="001A49C4" w:rsidRDefault="001A49C4" w:rsidP="001A49C4">
      <w:pPr>
        <w:pStyle w:val="01"/>
        <w:ind w:firstLine="400"/>
      </w:pPr>
      <w:r w:rsidRPr="001A49C4">
        <w:t>最后，我们创建一个</w:t>
      </w:r>
      <w:r w:rsidRPr="001A49C4">
        <w:t xml:space="preserve"> ConversationChain </w:t>
      </w:r>
      <w:r w:rsidRPr="001A49C4">
        <w:t>对象，它是我们的会话链，会话链会用到之前创建的记忆和语言模型。</w:t>
      </w:r>
      <w:r w:rsidR="00174333" w:rsidRPr="001A49C4">
        <w:t>会话链</w:t>
      </w:r>
      <w:r w:rsidR="00174333">
        <w:rPr>
          <w:rFonts w:hint="eastAsia"/>
        </w:rPr>
        <w:t>也是内置的链组件，传入参数后即可实例化运行。</w:t>
      </w:r>
    </w:p>
    <w:p w14:paraId="05DC1555" w14:textId="77777777" w:rsidR="001A49C4" w:rsidRPr="001A49C4" w:rsidRDefault="001A49C4" w:rsidP="00C53A59">
      <w:pPr>
        <w:pStyle w:val="001"/>
      </w:pPr>
    </w:p>
    <w:p w14:paraId="7D144165" w14:textId="77777777" w:rsidR="001A49C4" w:rsidRPr="001A49C4" w:rsidRDefault="001A49C4" w:rsidP="00C53A59">
      <w:pPr>
        <w:pStyle w:val="001"/>
      </w:pPr>
      <w:r w:rsidRPr="001A49C4">
        <w:t xml:space="preserve">conversation </w:t>
      </w:r>
      <w:r w:rsidRPr="00174333">
        <w:t>=</w:t>
      </w:r>
      <w:r w:rsidRPr="001A49C4">
        <w:t xml:space="preserve"> ConversationChain(</w:t>
      </w:r>
      <w:r w:rsidRPr="00174333">
        <w:t>memory=</w:t>
      </w:r>
      <w:r w:rsidRPr="001A49C4">
        <w:t xml:space="preserve">memory, </w:t>
      </w:r>
      <w:r w:rsidRPr="00174333">
        <w:t>prompt=</w:t>
      </w:r>
      <w:r w:rsidRPr="001A49C4">
        <w:t xml:space="preserve">prompt, </w:t>
      </w:r>
      <w:r w:rsidRPr="00174333">
        <w:t>llm=</w:t>
      </w:r>
      <w:r w:rsidRPr="001A49C4">
        <w:t>llm)</w:t>
      </w:r>
    </w:p>
    <w:p w14:paraId="4A1AFD25" w14:textId="77777777" w:rsidR="001A49C4" w:rsidRPr="001A49C4" w:rsidRDefault="001A49C4" w:rsidP="00C53A59">
      <w:pPr>
        <w:pStyle w:val="01"/>
        <w:ind w:firstLineChars="0" w:firstLine="0"/>
        <w:rPr>
          <w:rFonts w:hint="eastAsia"/>
        </w:rPr>
      </w:pPr>
    </w:p>
    <w:p w14:paraId="086E491D" w14:textId="77777777" w:rsidR="001A49C4" w:rsidRPr="001A49C4" w:rsidRDefault="001A49C4" w:rsidP="001A49C4">
      <w:pPr>
        <w:pStyle w:val="01"/>
        <w:ind w:firstLine="400"/>
      </w:pPr>
      <w:r w:rsidRPr="001A49C4">
        <w:t>创建了会话链之后，我们就可以用它来预测输入了。</w:t>
      </w:r>
    </w:p>
    <w:p w14:paraId="09F79AC1" w14:textId="77777777" w:rsidR="001A49C4" w:rsidRPr="001A49C4" w:rsidRDefault="001A49C4" w:rsidP="001A49C4">
      <w:pPr>
        <w:pStyle w:val="01"/>
        <w:ind w:firstLine="400"/>
      </w:pPr>
    </w:p>
    <w:p w14:paraId="2F436504" w14:textId="72EABD2F" w:rsidR="001A49C4" w:rsidRPr="00A35CE3" w:rsidRDefault="001A49C4" w:rsidP="00C53A59">
      <w:pPr>
        <w:pStyle w:val="001"/>
      </w:pPr>
      <w:r w:rsidRPr="00A35CE3">
        <w:t>conversation.predict(input=</w:t>
      </w:r>
      <w:r w:rsidR="00CA288E" w:rsidRPr="00A35CE3">
        <w:t>"</w:t>
      </w:r>
      <w:r w:rsidRPr="00A35CE3">
        <w:t>你好，我是美丽</w:t>
      </w:r>
      <w:r w:rsidRPr="00A35CE3">
        <w:t>!</w:t>
      </w:r>
      <w:r w:rsidR="00CA288E" w:rsidRPr="00A35CE3">
        <w:t>"</w:t>
      </w:r>
      <w:r w:rsidRPr="00A35CE3">
        <w:t>)</w:t>
      </w:r>
    </w:p>
    <w:p w14:paraId="265A24FD" w14:textId="77777777" w:rsidR="001A49C4" w:rsidRPr="001A49C4" w:rsidRDefault="001A49C4" w:rsidP="009F0639">
      <w:pPr>
        <w:pStyle w:val="01"/>
        <w:ind w:firstLineChars="0" w:firstLine="0"/>
      </w:pPr>
    </w:p>
    <w:p w14:paraId="093785D3" w14:textId="7E459B0E" w:rsidR="001A49C4" w:rsidRPr="001A49C4" w:rsidRDefault="001A49C4" w:rsidP="009F0639">
      <w:pPr>
        <w:pStyle w:val="01"/>
        <w:ind w:firstLine="400"/>
      </w:pPr>
      <w:r w:rsidRPr="001A49C4">
        <w:t>例如，我们可以向会话链输入</w:t>
      </w:r>
      <w:r w:rsidRPr="001A49C4">
        <w:t xml:space="preserve"> </w:t>
      </w:r>
      <w:r w:rsidR="00174333">
        <w:rPr>
          <w:rFonts w:hint="eastAsia"/>
        </w:rPr>
        <w:t>“</w:t>
      </w:r>
      <w:r w:rsidRPr="001A49C4">
        <w:t>你好，我是美丽</w:t>
      </w:r>
      <w:r w:rsidRPr="001A49C4">
        <w:t>!”</w:t>
      </w:r>
      <w:r w:rsidRPr="001A49C4">
        <w:t>，然后会话链就会根据存储的状态和输入，生成一个响应。由于我们的记忆模型是缓冲记忆，所以会话链的响应会考虑到最近的一些输入</w:t>
      </w:r>
      <w:r w:rsidRPr="001A49C4">
        <w:t>/</w:t>
      </w:r>
      <w:r w:rsidRPr="001A49C4">
        <w:t>输出。</w:t>
      </w:r>
    </w:p>
    <w:p w14:paraId="03B573F0" w14:textId="1FC3FDD1" w:rsidR="001A49C4" w:rsidRPr="001A49C4" w:rsidRDefault="001A49C4" w:rsidP="009F0639">
      <w:pPr>
        <w:pStyle w:val="01"/>
        <w:ind w:firstLine="400"/>
      </w:pPr>
      <w:r w:rsidRPr="001A49C4">
        <w:t>在后面的对话中，机器人会记住我们的名字。相反我们可以给机器人取一个特别的名字，因为有记忆的存在，机器人会记住他</w:t>
      </w:r>
      <w:r w:rsidR="00174333">
        <w:rPr>
          <w:rFonts w:hint="eastAsia"/>
        </w:rPr>
        <w:t>自己</w:t>
      </w:r>
      <w:r w:rsidRPr="001A49C4">
        <w:t>的名字。</w:t>
      </w:r>
    </w:p>
    <w:p w14:paraId="63BE7DC9" w14:textId="00BDC90D" w:rsidR="001A49C4" w:rsidRPr="001A49C4" w:rsidRDefault="001A49C4" w:rsidP="009F0639">
      <w:pPr>
        <w:pStyle w:val="01"/>
        <w:ind w:firstLine="400"/>
      </w:pPr>
      <w:r w:rsidRPr="001A49C4">
        <w:t>总的来说，通过使用记忆</w:t>
      </w:r>
      <w:r w:rsidR="00174333">
        <w:rPr>
          <w:rFonts w:hint="eastAsia"/>
        </w:rPr>
        <w:t>组件</w:t>
      </w:r>
      <w:r w:rsidRPr="001A49C4">
        <w:t>，我们的聊天机器人不仅可以进行搜索和数学运算，还能引用过去的交互，理解新的消息。这大大提高了聊天机器人的实用性和智能水平。</w:t>
      </w:r>
    </w:p>
    <w:p w14:paraId="7862FBB6" w14:textId="38E41540" w:rsidR="00CA5914" w:rsidRDefault="00174333" w:rsidP="008F663F">
      <w:pPr>
        <w:pStyle w:val="01"/>
        <w:ind w:firstLine="400"/>
      </w:pPr>
      <w:r>
        <w:rPr>
          <w:rFonts w:hint="eastAsia"/>
        </w:rPr>
        <w:t>这里</w:t>
      </w:r>
      <w:r w:rsidR="001A49C4" w:rsidRPr="001A49C4">
        <w:t>祝贺大家，我们的第一个聊天机器人现已完成</w:t>
      </w:r>
      <w:bookmarkEnd w:id="9"/>
      <w:r w:rsidR="009F4F4F">
        <w:rPr>
          <w:rFonts w:hint="eastAsia"/>
        </w:rPr>
        <w:t>。</w:t>
      </w:r>
    </w:p>
    <w:p w14:paraId="05BD17F0" w14:textId="24002ED9" w:rsidR="00CA5914" w:rsidRDefault="00CA5914" w:rsidP="00C53A59">
      <w:pPr>
        <w:pStyle w:val="2"/>
      </w:pPr>
      <w:bookmarkStart w:id="13" w:name="_Toc143700390"/>
      <w:r>
        <w:lastRenderedPageBreak/>
        <w:t>2.</w:t>
      </w:r>
      <w:r w:rsidR="008F663F">
        <w:t>3</w:t>
      </w:r>
      <w:r>
        <w:t xml:space="preserve">  GPT-4 </w:t>
      </w:r>
      <w:r>
        <w:rPr>
          <w:rFonts w:hint="eastAsia"/>
        </w:rPr>
        <w:t>等</w:t>
      </w:r>
      <w:r>
        <w:t>LLM的</w:t>
      </w:r>
      <w:r>
        <w:rPr>
          <w:rFonts w:hint="eastAsia"/>
        </w:rPr>
        <w:t>问题与挑战</w:t>
      </w:r>
      <w:bookmarkEnd w:id="13"/>
    </w:p>
    <w:p w14:paraId="01D5DD63" w14:textId="5A6E49B0" w:rsidR="008F663F" w:rsidRPr="008F663F" w:rsidRDefault="008F663F" w:rsidP="008F663F">
      <w:pPr>
        <w:pStyle w:val="01"/>
        <w:ind w:firstLine="400"/>
      </w:pPr>
      <w:r w:rsidRPr="008F663F">
        <w:rPr>
          <w:rFonts w:hint="eastAsia"/>
        </w:rPr>
        <w:t>在探讨</w:t>
      </w:r>
      <w:r w:rsidRPr="008F663F">
        <w:rPr>
          <w:rFonts w:hint="eastAsia"/>
        </w:rPr>
        <w:t>LangChain</w:t>
      </w:r>
      <w:r>
        <w:rPr>
          <w:rFonts w:hint="eastAsia"/>
        </w:rPr>
        <w:t>框架问题</w:t>
      </w:r>
      <w:r w:rsidRPr="008F663F">
        <w:rPr>
          <w:rFonts w:hint="eastAsia"/>
        </w:rPr>
        <w:t>之前，我们需要先理解</w:t>
      </w:r>
      <w:r w:rsidRPr="008F663F">
        <w:rPr>
          <w:rFonts w:hint="eastAsia"/>
        </w:rPr>
        <w:t>LLM</w:t>
      </w:r>
      <w:r>
        <w:rPr>
          <w:rFonts w:hint="eastAsia"/>
        </w:rPr>
        <w:t>应用开发</w:t>
      </w:r>
      <w:r w:rsidRPr="008F663F">
        <w:rPr>
          <w:rFonts w:hint="eastAsia"/>
        </w:rPr>
        <w:t>所面临的通用挑战。这些挑战往往会影响到使用此类工具进行开发时的体验。例如，虽然</w:t>
      </w:r>
      <w:r w:rsidRPr="008F663F">
        <w:rPr>
          <w:rFonts w:hint="eastAsia"/>
        </w:rPr>
        <w:t xml:space="preserve"> GPT-4 </w:t>
      </w:r>
      <w:r w:rsidRPr="008F663F">
        <w:rPr>
          <w:rFonts w:hint="eastAsia"/>
        </w:rPr>
        <w:t>是现代人工智能领域的一个巨大进步，但这并不意味着它是完美的。就像其他技术产品，</w:t>
      </w:r>
      <w:r w:rsidRPr="008F663F">
        <w:rPr>
          <w:rFonts w:hint="eastAsia"/>
        </w:rPr>
        <w:t xml:space="preserve">GPT-4 </w:t>
      </w:r>
      <w:r w:rsidRPr="008F663F">
        <w:rPr>
          <w:rFonts w:hint="eastAsia"/>
        </w:rPr>
        <w:t>也有其固有的限制，这些限制可能会在某些应用中造成不理想的用户体验。接下来，我们将使用</w:t>
      </w:r>
      <w:r w:rsidRPr="008F663F">
        <w:rPr>
          <w:rFonts w:hint="eastAsia"/>
        </w:rPr>
        <w:t>GPT-4</w:t>
      </w:r>
      <w:r w:rsidRPr="008F663F">
        <w:rPr>
          <w:rFonts w:hint="eastAsia"/>
        </w:rPr>
        <w:t>作为例子，深入探讨</w:t>
      </w:r>
      <w:r w:rsidR="001662B5">
        <w:t>LLM</w:t>
      </w:r>
      <w:r w:rsidRPr="008F663F">
        <w:rPr>
          <w:rFonts w:hint="eastAsia"/>
        </w:rPr>
        <w:t>当前所面临的一些普遍问题。</w:t>
      </w:r>
    </w:p>
    <w:p w14:paraId="049ADDFC" w14:textId="77777777" w:rsidR="008F663F" w:rsidRPr="008F663F" w:rsidRDefault="008F663F" w:rsidP="008F663F">
      <w:pPr>
        <w:pStyle w:val="01"/>
        <w:ind w:firstLine="400"/>
      </w:pPr>
      <w:r w:rsidRPr="008F663F">
        <w:rPr>
          <w:rFonts w:hint="eastAsia"/>
        </w:rPr>
        <w:t>尽管</w:t>
      </w:r>
      <w:r w:rsidRPr="008F663F">
        <w:rPr>
          <w:rFonts w:hint="eastAsia"/>
        </w:rPr>
        <w:t xml:space="preserve"> GPT-4 </w:t>
      </w:r>
      <w:r w:rsidRPr="008F663F">
        <w:rPr>
          <w:rFonts w:hint="eastAsia"/>
        </w:rPr>
        <w:t>被广泛认为是人工智能领域的里程碑之一，但仍存在一些明显的限制。让我们详细地分析一下这些挑战：</w:t>
      </w:r>
    </w:p>
    <w:p w14:paraId="4442B6CF" w14:textId="464A4D1B" w:rsidR="008F663F" w:rsidRPr="008F663F" w:rsidRDefault="008F663F" w:rsidP="008F663F">
      <w:pPr>
        <w:pStyle w:val="01"/>
        <w:ind w:firstLine="400"/>
      </w:pPr>
      <w:r w:rsidRPr="008F663F">
        <w:rPr>
          <w:rFonts w:hint="eastAsia"/>
        </w:rPr>
        <w:t xml:space="preserve">1. </w:t>
      </w:r>
      <w:r w:rsidRPr="008F663F">
        <w:rPr>
          <w:rFonts w:hint="eastAsia"/>
        </w:rPr>
        <w:t>知识库依赖性：</w:t>
      </w:r>
      <w:r w:rsidRPr="008F663F">
        <w:rPr>
          <w:rFonts w:hint="eastAsia"/>
        </w:rPr>
        <w:t xml:space="preserve">GPT-4 </w:t>
      </w:r>
      <w:r w:rsidRPr="008F663F">
        <w:rPr>
          <w:rFonts w:hint="eastAsia"/>
        </w:rPr>
        <w:t>并未包含实时更新的真实世界知识库</w:t>
      </w:r>
      <w:r w:rsidR="002406D5">
        <w:rPr>
          <w:rFonts w:hint="eastAsia"/>
        </w:rPr>
        <w:t>，截止到</w:t>
      </w:r>
      <w:r w:rsidR="002406D5">
        <w:rPr>
          <w:rFonts w:hint="eastAsia"/>
        </w:rPr>
        <w:t>2</w:t>
      </w:r>
      <w:r w:rsidR="002406D5">
        <w:t>023</w:t>
      </w:r>
      <w:r w:rsidR="002406D5">
        <w:rPr>
          <w:rFonts w:hint="eastAsia"/>
        </w:rPr>
        <w:t>年</w:t>
      </w:r>
      <w:r w:rsidR="002406D5">
        <w:rPr>
          <w:rFonts w:hint="eastAsia"/>
        </w:rPr>
        <w:t>8</w:t>
      </w:r>
      <w:r w:rsidR="002406D5">
        <w:rPr>
          <w:rFonts w:hint="eastAsia"/>
        </w:rPr>
        <w:t>月，</w:t>
      </w:r>
      <w:r w:rsidR="002406D5" w:rsidRPr="008F663F">
        <w:rPr>
          <w:rFonts w:hint="eastAsia"/>
        </w:rPr>
        <w:t>GPT-4</w:t>
      </w:r>
      <w:r w:rsidR="002406D5">
        <w:rPr>
          <w:rFonts w:hint="eastAsia"/>
        </w:rPr>
        <w:t>预训练的语料是</w:t>
      </w:r>
      <w:r w:rsidR="002406D5">
        <w:t>2021</w:t>
      </w:r>
      <w:r w:rsidR="002406D5">
        <w:rPr>
          <w:rFonts w:hint="eastAsia"/>
        </w:rPr>
        <w:t>年</w:t>
      </w:r>
      <w:r w:rsidR="002406D5">
        <w:rPr>
          <w:rFonts w:hint="eastAsia"/>
        </w:rPr>
        <w:t>9</w:t>
      </w:r>
      <w:r w:rsidR="002406D5">
        <w:rPr>
          <w:rFonts w:hint="eastAsia"/>
        </w:rPr>
        <w:t>月之前的</w:t>
      </w:r>
      <w:r w:rsidRPr="008F663F">
        <w:rPr>
          <w:rFonts w:hint="eastAsia"/>
        </w:rPr>
        <w:t>，因</w:t>
      </w:r>
      <w:r w:rsidR="002406D5">
        <w:rPr>
          <w:rFonts w:hint="eastAsia"/>
        </w:rPr>
        <w:t>为</w:t>
      </w:r>
      <w:r w:rsidRPr="008F663F">
        <w:rPr>
          <w:rFonts w:hint="eastAsia"/>
        </w:rPr>
        <w:t>其处理和生成响应的能力主要依赖于训练数据</w:t>
      </w:r>
      <w:r w:rsidR="002406D5">
        <w:rPr>
          <w:rFonts w:hint="eastAsia"/>
        </w:rPr>
        <w:t>，没有</w:t>
      </w:r>
      <w:r w:rsidR="002406D5">
        <w:rPr>
          <w:rFonts w:hint="eastAsia"/>
        </w:rPr>
        <w:t>2</w:t>
      </w:r>
      <w:r w:rsidR="002406D5">
        <w:t>021</w:t>
      </w:r>
      <w:r w:rsidR="002406D5">
        <w:rPr>
          <w:rFonts w:hint="eastAsia"/>
        </w:rPr>
        <w:t>年</w:t>
      </w:r>
      <w:r w:rsidR="002406D5">
        <w:rPr>
          <w:rFonts w:hint="eastAsia"/>
        </w:rPr>
        <w:t>9</w:t>
      </w:r>
      <w:r w:rsidR="002406D5">
        <w:rPr>
          <w:rFonts w:hint="eastAsia"/>
        </w:rPr>
        <w:t>月之后的语料训练，研究意味着很多人物、地点、发生的新闻事件它都不知道</w:t>
      </w:r>
      <w:r w:rsidRPr="008F663F">
        <w:rPr>
          <w:rFonts w:hint="eastAsia"/>
        </w:rPr>
        <w:t>。这意味着</w:t>
      </w:r>
      <w:r w:rsidRPr="008F663F">
        <w:rPr>
          <w:rFonts w:hint="eastAsia"/>
        </w:rPr>
        <w:t xml:space="preserve"> GPT-4 </w:t>
      </w:r>
      <w:r w:rsidRPr="008F663F">
        <w:rPr>
          <w:rFonts w:hint="eastAsia"/>
        </w:rPr>
        <w:t>可能无法理解或处理一些特定的、需要依赖现有知识库的问题。</w:t>
      </w:r>
    </w:p>
    <w:p w14:paraId="4E6BFEC0" w14:textId="77777777" w:rsidR="008F663F" w:rsidRPr="008F663F" w:rsidRDefault="008F663F" w:rsidP="008F663F">
      <w:pPr>
        <w:pStyle w:val="01"/>
        <w:ind w:firstLine="400"/>
      </w:pPr>
      <w:r w:rsidRPr="008F663F">
        <w:rPr>
          <w:rFonts w:hint="eastAsia"/>
        </w:rPr>
        <w:t xml:space="preserve">2. </w:t>
      </w:r>
      <w:r w:rsidRPr="008F663F">
        <w:rPr>
          <w:rFonts w:hint="eastAsia"/>
        </w:rPr>
        <w:t>上下文理解：</w:t>
      </w:r>
      <w:r w:rsidRPr="008F663F">
        <w:rPr>
          <w:rFonts w:hint="eastAsia"/>
        </w:rPr>
        <w:t xml:space="preserve"> GPT-4 </w:t>
      </w:r>
      <w:r w:rsidRPr="008F663F">
        <w:rPr>
          <w:rFonts w:hint="eastAsia"/>
        </w:rPr>
        <w:t>的上下文理解能力有限，它主要依靠在训练数据中学习到的上下文信息来生成响应。这可能导致</w:t>
      </w:r>
      <w:r w:rsidRPr="008F663F">
        <w:rPr>
          <w:rFonts w:hint="eastAsia"/>
        </w:rPr>
        <w:t xml:space="preserve"> GPT-4 </w:t>
      </w:r>
      <w:r w:rsidRPr="008F663F">
        <w:rPr>
          <w:rFonts w:hint="eastAsia"/>
        </w:rPr>
        <w:t>在理解隐含的上下文或进行复杂的推理时出现困难。</w:t>
      </w:r>
    </w:p>
    <w:p w14:paraId="2DF09769" w14:textId="77777777" w:rsidR="008F663F" w:rsidRDefault="008F663F" w:rsidP="008F663F">
      <w:pPr>
        <w:pStyle w:val="01"/>
        <w:ind w:firstLine="400"/>
        <w:rPr>
          <w:b/>
        </w:rPr>
      </w:pPr>
      <w:r w:rsidRPr="008F663F">
        <w:rPr>
          <w:rFonts w:hint="eastAsia"/>
        </w:rPr>
        <w:t xml:space="preserve">3. </w:t>
      </w:r>
      <w:r w:rsidRPr="008F663F">
        <w:rPr>
          <w:rFonts w:hint="eastAsia"/>
        </w:rPr>
        <w:t>对话一致性：</w:t>
      </w:r>
      <w:r w:rsidRPr="008F663F">
        <w:rPr>
          <w:rFonts w:hint="eastAsia"/>
        </w:rPr>
        <w:t xml:space="preserve">GPT-4 </w:t>
      </w:r>
      <w:r w:rsidRPr="008F663F">
        <w:rPr>
          <w:rFonts w:hint="eastAsia"/>
        </w:rPr>
        <w:t>可能在保持对话一致性方面存在挑战，可能会在对话的不同部分之间出现语法、词汇和主题的不一致性。</w:t>
      </w:r>
    </w:p>
    <w:p w14:paraId="750831DC" w14:textId="73614D8F" w:rsidR="00CA5914" w:rsidRPr="00E96684" w:rsidRDefault="00CA5914" w:rsidP="00E96684">
      <w:pPr>
        <w:pStyle w:val="3"/>
      </w:pPr>
      <w:bookmarkStart w:id="14" w:name="_Toc143700391"/>
      <w:r w:rsidRPr="00E96684">
        <w:rPr>
          <w:rFonts w:hint="eastAsia"/>
        </w:rPr>
        <w:t>2</w:t>
      </w:r>
      <w:r w:rsidRPr="00E96684">
        <w:t>.</w:t>
      </w:r>
      <w:r w:rsidR="008F663F" w:rsidRPr="00E96684">
        <w:t>3</w:t>
      </w:r>
      <w:r w:rsidRPr="00E96684">
        <w:t xml:space="preserve">.1  LangChain </w:t>
      </w:r>
      <w:r w:rsidRPr="00E96684">
        <w:t>的解决方案</w:t>
      </w:r>
      <w:bookmarkEnd w:id="14"/>
    </w:p>
    <w:p w14:paraId="566DC439" w14:textId="3698EC61" w:rsidR="00CA5914" w:rsidRPr="00D626FB" w:rsidRDefault="00CA5914" w:rsidP="00CA5914">
      <w:pPr>
        <w:pStyle w:val="01"/>
        <w:ind w:firstLine="400"/>
      </w:pPr>
      <w:r w:rsidRPr="00D626FB">
        <w:t>针对</w:t>
      </w:r>
      <w:r w:rsidRPr="00D626FB">
        <w:t xml:space="preserve"> GPT-4 </w:t>
      </w:r>
      <w:r w:rsidR="002406D5">
        <w:rPr>
          <w:rFonts w:hint="eastAsia"/>
        </w:rPr>
        <w:t>等模型</w:t>
      </w:r>
      <w:r w:rsidRPr="00D626FB">
        <w:t>的这些挑战，</w:t>
      </w:r>
      <w:r w:rsidRPr="00D626FB">
        <w:t xml:space="preserve">LangChain </w:t>
      </w:r>
      <w:r w:rsidRPr="00D626FB">
        <w:t>提出了一系列有效的解决方案：</w:t>
      </w:r>
    </w:p>
    <w:p w14:paraId="4C0DAFEC" w14:textId="0759B7C6" w:rsidR="00CA5914" w:rsidRPr="00D626FB" w:rsidRDefault="00CA5914" w:rsidP="00CA5914">
      <w:pPr>
        <w:pStyle w:val="01"/>
        <w:ind w:firstLine="400"/>
      </w:pPr>
      <w:r w:rsidRPr="00D626FB">
        <w:t>数据</w:t>
      </w:r>
      <w:r w:rsidR="001662B5">
        <w:rPr>
          <w:rFonts w:hint="eastAsia"/>
        </w:rPr>
        <w:t>增强</w:t>
      </w:r>
      <w:r w:rsidRPr="00D626FB">
        <w:t>组件：为解决</w:t>
      </w:r>
      <w:r w:rsidRPr="00D626FB">
        <w:t xml:space="preserve"> GPT-4 </w:t>
      </w:r>
      <w:r w:rsidRPr="00D626FB">
        <w:t>的知识库依赖性问题，</w:t>
      </w:r>
      <w:r w:rsidRPr="00D626FB">
        <w:t xml:space="preserve">LangChain </w:t>
      </w:r>
      <w:r w:rsidRPr="00D626FB">
        <w:t>的</w:t>
      </w:r>
      <w:r w:rsidR="001662B5">
        <w:t>数据增强</w:t>
      </w:r>
      <w:r w:rsidRPr="00D626FB">
        <w:t>组件提供了一系列功能，例如文档上传、文本嵌入，向量库存储、文档提取等，这样可以实时更新知识库，提供更准确和多样的信息源。例如，如果用户在处理法律相关问题时需要引用最新的法规，</w:t>
      </w:r>
      <w:r w:rsidRPr="00D626FB">
        <w:t xml:space="preserve">LangChain </w:t>
      </w:r>
      <w:r w:rsidRPr="00D626FB">
        <w:t>可以通过</w:t>
      </w:r>
      <w:r w:rsidR="001662B5">
        <w:t>数据增强</w:t>
      </w:r>
      <w:r w:rsidRPr="00D626FB">
        <w:t>组件，将最新的法规上传并嵌入到向量库中，从而模型能够输出最新、最准确的法规信息。</w:t>
      </w:r>
    </w:p>
    <w:p w14:paraId="4422DC2E" w14:textId="77777777" w:rsidR="00CA5914" w:rsidRPr="00D626FB" w:rsidRDefault="00CA5914" w:rsidP="00CA5914">
      <w:pPr>
        <w:pStyle w:val="01"/>
        <w:ind w:firstLine="400"/>
      </w:pPr>
      <w:r w:rsidRPr="00D626FB">
        <w:t>实时信息获取：</w:t>
      </w:r>
      <w:r w:rsidRPr="00D626FB">
        <w:t xml:space="preserve">LangChain </w:t>
      </w:r>
      <w:r w:rsidRPr="00D626FB">
        <w:t>整合了</w:t>
      </w:r>
      <w:r w:rsidRPr="00D626FB">
        <w:t xml:space="preserve"> API </w:t>
      </w:r>
      <w:r w:rsidRPr="00D626FB">
        <w:t>工具链，允许模型搜索新闻、获取天气信息、地理位置等实时信息，大大提升了模型的实用性和准确性。比如，如果用户需要获取纽约的实时天气信息，</w:t>
      </w:r>
      <w:r w:rsidRPr="00D626FB">
        <w:t xml:space="preserve">LangChain </w:t>
      </w:r>
      <w:r w:rsidRPr="00D626FB">
        <w:t>可以通过调用天气</w:t>
      </w:r>
      <w:r w:rsidRPr="00D626FB">
        <w:t xml:space="preserve"> API</w:t>
      </w:r>
      <w:r w:rsidRPr="00D626FB">
        <w:t>，获取并提供准确的天气信息。</w:t>
      </w:r>
    </w:p>
    <w:p w14:paraId="0865BCB0" w14:textId="77777777" w:rsidR="00CA5914" w:rsidRPr="00D626FB" w:rsidRDefault="00CA5914" w:rsidP="00CA5914">
      <w:pPr>
        <w:pStyle w:val="01"/>
        <w:ind w:firstLine="400"/>
      </w:pPr>
      <w:r w:rsidRPr="00D626FB">
        <w:t>数学计算能力：</w:t>
      </w:r>
      <w:r w:rsidRPr="00D626FB">
        <w:t xml:space="preserve">GPT-4 </w:t>
      </w:r>
      <w:r w:rsidRPr="00D626FB">
        <w:t>对数学计算不擅长。为弥补这一缺点，</w:t>
      </w:r>
      <w:r w:rsidRPr="00D626FB">
        <w:t xml:space="preserve">LangChain </w:t>
      </w:r>
      <w:r w:rsidRPr="00D626FB">
        <w:t>封装了终端工具，使得模型可以调用</w:t>
      </w:r>
      <w:r w:rsidRPr="00D626FB">
        <w:t xml:space="preserve"> Python </w:t>
      </w:r>
      <w:r w:rsidRPr="00D626FB">
        <w:t>算数，还有继承了</w:t>
      </w:r>
      <w:r w:rsidRPr="00D626FB">
        <w:t xml:space="preserve"> Program-aided Language Model (PAL) </w:t>
      </w:r>
      <w:r w:rsidRPr="00D626FB">
        <w:t>数据模型。例如，如果用户问</w:t>
      </w:r>
      <w:r w:rsidRPr="00D626FB">
        <w:t xml:space="preserve"> “</w:t>
      </w:r>
      <w:r w:rsidRPr="00D626FB">
        <w:t>两个千亿相加等于多少</w:t>
      </w:r>
      <w:r w:rsidRPr="00D626FB">
        <w:t>”</w:t>
      </w:r>
      <w:r w:rsidRPr="00D626FB">
        <w:t>，</w:t>
      </w:r>
      <w:r w:rsidRPr="00D626FB">
        <w:t xml:space="preserve">LangChain </w:t>
      </w:r>
      <w:r w:rsidRPr="00D626FB">
        <w:t>可以利用其终端工具调用</w:t>
      </w:r>
      <w:r w:rsidRPr="00D626FB">
        <w:t xml:space="preserve"> Python </w:t>
      </w:r>
      <w:r w:rsidRPr="00D626FB">
        <w:t>的数学库进行计算，然后将计算结果返回给用户。</w:t>
      </w:r>
    </w:p>
    <w:p w14:paraId="42045599" w14:textId="77777777" w:rsidR="00CA5914" w:rsidRPr="00D626FB" w:rsidRDefault="00CA5914" w:rsidP="00CA5914">
      <w:pPr>
        <w:pStyle w:val="01"/>
        <w:ind w:firstLine="400"/>
      </w:pPr>
      <w:r w:rsidRPr="00D626FB">
        <w:t>对话一致性：</w:t>
      </w:r>
      <w:r w:rsidRPr="00D626FB">
        <w:t xml:space="preserve">GPT-4 </w:t>
      </w:r>
      <w:r w:rsidRPr="00D626FB">
        <w:t>在保持对话一致性方面可能存在困难。</w:t>
      </w:r>
      <w:r w:rsidRPr="00D626FB">
        <w:t xml:space="preserve">LangChain </w:t>
      </w:r>
      <w:r w:rsidRPr="00D626FB">
        <w:t>的记忆组件可以保存聊天记忆或者提取聊天关键信息，让模型的对话记住我们聊天的时候，人称代词缩写，人物对应，保持对话的一致性，获取像真人一样的聊天体验。</w:t>
      </w:r>
      <w:r w:rsidRPr="00D626FB">
        <w:lastRenderedPageBreak/>
        <w:t>例如，如果在聊天过程中引入了新的人物或主题，</w:t>
      </w:r>
      <w:r w:rsidRPr="00D626FB">
        <w:t xml:space="preserve">LangChain </w:t>
      </w:r>
      <w:r w:rsidRPr="00D626FB">
        <w:t>可以提取和存储这些关键信息，以便在后续的对话中使用，从而保持对话的连贯性和一致性。</w:t>
      </w:r>
    </w:p>
    <w:p w14:paraId="3B54A81F" w14:textId="77777777" w:rsidR="00CA5914" w:rsidRDefault="00CA5914" w:rsidP="00CA5914">
      <w:pPr>
        <w:pStyle w:val="01"/>
        <w:ind w:firstLine="400"/>
      </w:pPr>
      <w:r>
        <w:t>通过以上的改进，</w:t>
      </w:r>
      <w:r>
        <w:t xml:space="preserve">LangChain </w:t>
      </w:r>
      <w:r>
        <w:t>在实用性、准确性以及问题处理能力等方面对</w:t>
      </w:r>
      <w:r>
        <w:t xml:space="preserve"> GPT-4 </w:t>
      </w:r>
      <w:r>
        <w:t>进行了有效的补充和优化，使其成为了一个更加强大、灵活且实用的</w:t>
      </w:r>
      <w:r>
        <w:t>LLM</w:t>
      </w:r>
      <w:r>
        <w:t>开发框架。</w:t>
      </w:r>
    </w:p>
    <w:p w14:paraId="6D1B7726" w14:textId="77777777" w:rsidR="00E45669" w:rsidRDefault="00E45669" w:rsidP="00E45669">
      <w:pPr>
        <w:pStyle w:val="01"/>
        <w:ind w:firstLine="400"/>
      </w:pPr>
    </w:p>
    <w:p w14:paraId="3BA76D87" w14:textId="4232F4E3" w:rsidR="008F663F" w:rsidRDefault="008F663F" w:rsidP="00C53A59">
      <w:pPr>
        <w:pStyle w:val="2"/>
      </w:pPr>
      <w:bookmarkStart w:id="15" w:name="_Toc143700392"/>
      <w:r>
        <w:t xml:space="preserve">2.4  LangChain </w:t>
      </w:r>
      <w:r>
        <w:rPr>
          <w:rFonts w:hint="eastAsia"/>
        </w:rPr>
        <w:t>的问题与挑战</w:t>
      </w:r>
      <w:bookmarkEnd w:id="15"/>
    </w:p>
    <w:p w14:paraId="62D34481" w14:textId="5C40AC19" w:rsidR="004259D5" w:rsidRDefault="004259D5" w:rsidP="004259D5">
      <w:pPr>
        <w:pStyle w:val="01"/>
        <w:ind w:firstLine="400"/>
        <w:rPr>
          <w:rFonts w:hint="eastAsia"/>
        </w:rPr>
      </w:pPr>
      <w:r>
        <w:rPr>
          <w:rFonts w:hint="eastAsia"/>
        </w:rPr>
        <w:t>尽管</w:t>
      </w:r>
      <w:r>
        <w:rPr>
          <w:rFonts w:hint="eastAsia"/>
        </w:rPr>
        <w:t>LangChain</w:t>
      </w:r>
      <w:r>
        <w:rPr>
          <w:rFonts w:hint="eastAsia"/>
        </w:rPr>
        <w:t>获得了广泛的欢迎和认可，也并非没有争议。在开发者的热议中，也悄悄夹杂着一丝疑虑和担忧。硅谷的评论家甚至毫不客气地将其称为“玩具”。这一标签立刻在开发者社区内引起了广泛关注和讨论。影响之深，以至于部分开发者甚至开始公然表示，他们决定放弃继续使用</w:t>
      </w:r>
      <w:r>
        <w:rPr>
          <w:rFonts w:hint="eastAsia"/>
        </w:rPr>
        <w:t>LangChain</w:t>
      </w:r>
      <w:r>
        <w:rPr>
          <w:rFonts w:hint="eastAsia"/>
        </w:rPr>
        <w:t>。更使人困惑的是，当我们深入探究是否真的需要</w:t>
      </w:r>
      <w:r>
        <w:rPr>
          <w:rFonts w:hint="eastAsia"/>
        </w:rPr>
        <w:t>LangChain</w:t>
      </w:r>
      <w:r>
        <w:rPr>
          <w:rFonts w:hint="eastAsia"/>
        </w:rPr>
        <w:t>来开发大型语言模型，答案似乎并不明确。事实上，即使不使用</w:t>
      </w:r>
      <w:r>
        <w:rPr>
          <w:rFonts w:hint="eastAsia"/>
        </w:rPr>
        <w:t>LangChain</w:t>
      </w:r>
      <w:r>
        <w:rPr>
          <w:rFonts w:hint="eastAsia"/>
        </w:rPr>
        <w:t>，开发者们同样可以构建</w:t>
      </w:r>
      <w:r>
        <w:rPr>
          <w:rFonts w:hint="eastAsia"/>
        </w:rPr>
        <w:t>LLM</w:t>
      </w:r>
      <w:r>
        <w:rPr>
          <w:rFonts w:hint="eastAsia"/>
        </w:rPr>
        <w:t>应用程序。</w:t>
      </w:r>
    </w:p>
    <w:p w14:paraId="5DF7F309" w14:textId="77777777" w:rsidR="004259D5" w:rsidRDefault="004259D5" w:rsidP="004259D5">
      <w:pPr>
        <w:pStyle w:val="01"/>
        <w:ind w:firstLine="400"/>
        <w:rPr>
          <w:rFonts w:hint="eastAsia"/>
        </w:rPr>
      </w:pPr>
      <w:r>
        <w:rPr>
          <w:rFonts w:hint="eastAsia"/>
        </w:rPr>
        <w:t>这种反差强烈的声音，给开发者社区带来了很大的困扰，我们为什么需要</w:t>
      </w:r>
      <w:r>
        <w:rPr>
          <w:rFonts w:hint="eastAsia"/>
        </w:rPr>
        <w:t>LangChain</w:t>
      </w:r>
      <w:r>
        <w:rPr>
          <w:rFonts w:hint="eastAsia"/>
        </w:rPr>
        <w:t>。一方面，</w:t>
      </w:r>
      <w:r>
        <w:rPr>
          <w:rFonts w:hint="eastAsia"/>
        </w:rPr>
        <w:t>LangChain</w:t>
      </w:r>
      <w:r>
        <w:rPr>
          <w:rFonts w:hint="eastAsia"/>
        </w:rPr>
        <w:t>的数字和受欢迎程度无疑证明了其潜在价值和优越性；另一方面，那些质疑和冷嘲热讽使得人们不得不重新考虑自己的技术选择。然而，无论未来如何，目前</w:t>
      </w:r>
      <w:r>
        <w:rPr>
          <w:rFonts w:hint="eastAsia"/>
        </w:rPr>
        <w:t>LangChain</w:t>
      </w:r>
      <w:r>
        <w:rPr>
          <w:rFonts w:hint="eastAsia"/>
        </w:rPr>
        <w:t>已经为开发者提供了便利和效率。对于是否将其纳入长期的开发工具，每个开发者都需要基于自己的需求和经验来做出决策。但如何形成这样的经验和认知呢？答案很简单：真正的理解始于亲自的尝试和体验。只有当开发者亲自探索</w:t>
      </w:r>
      <w:r>
        <w:rPr>
          <w:rFonts w:hint="eastAsia"/>
        </w:rPr>
        <w:t>LangChain</w:t>
      </w:r>
      <w:r>
        <w:rPr>
          <w:rFonts w:hint="eastAsia"/>
        </w:rPr>
        <w:t>框架，才能真正感受到其背后的设计哲学和可能的局限性。通过这种深入的交互和实践，开发者可以从实际的使用中发现</w:t>
      </w:r>
      <w:r>
        <w:rPr>
          <w:rFonts w:hint="eastAsia"/>
        </w:rPr>
        <w:t>LangChain</w:t>
      </w:r>
      <w:r>
        <w:rPr>
          <w:rFonts w:hint="eastAsia"/>
        </w:rPr>
        <w:t>的真正价值，而不仅仅是从表面的描述或他人的评论中获得印象。</w:t>
      </w:r>
    </w:p>
    <w:p w14:paraId="2318B449" w14:textId="4CE5FC5A" w:rsidR="008F663F" w:rsidRPr="001662B5" w:rsidRDefault="004259D5" w:rsidP="004259D5">
      <w:pPr>
        <w:pStyle w:val="01"/>
        <w:ind w:firstLine="400"/>
      </w:pPr>
      <w:commentRangeStart w:id="16"/>
      <w:r>
        <w:rPr>
          <w:rFonts w:hint="eastAsia"/>
        </w:rPr>
        <w:t>对于</w:t>
      </w:r>
      <w:commentRangeEnd w:id="16"/>
      <w:r>
        <w:rPr>
          <w:rStyle w:val="a9"/>
        </w:rPr>
        <w:commentReference w:id="16"/>
      </w:r>
      <w:r>
        <w:rPr>
          <w:rFonts w:hint="eastAsia"/>
        </w:rPr>
        <w:t>那些关于使用</w:t>
      </w:r>
      <w:r>
        <w:rPr>
          <w:rFonts w:hint="eastAsia"/>
        </w:rPr>
        <w:t>LangChain</w:t>
      </w:r>
      <w:r>
        <w:rPr>
          <w:rFonts w:hint="eastAsia"/>
        </w:rPr>
        <w:t>出现的问题和质疑，我们在后面会列出这些具体问题进行分类分析且罗列一些有经验的开发者对新人开发者的使用</w:t>
      </w:r>
      <w:r>
        <w:rPr>
          <w:rFonts w:hint="eastAsia"/>
        </w:rPr>
        <w:t>LangChain</w:t>
      </w:r>
      <w:r>
        <w:rPr>
          <w:rFonts w:hint="eastAsia"/>
        </w:rPr>
        <w:t>的建议。</w:t>
      </w:r>
      <w:r w:rsidR="008F663F" w:rsidRPr="001662B5">
        <w:t>比如有开发者认为从实用性和研究性的对比来看，评论指出</w:t>
      </w:r>
      <w:r w:rsidR="008F663F" w:rsidRPr="001662B5">
        <w:t>LangChain</w:t>
      </w:r>
      <w:r w:rsidR="008F663F" w:rsidRPr="001662B5">
        <w:t>更偏向于一个面向研究的工具，而不太适合生产环境。这意味着，尽管其为研究者提供了方便，但在实际应用中可能会遇到一些挑战。</w:t>
      </w:r>
    </w:p>
    <w:p w14:paraId="05C91D0E" w14:textId="77777777" w:rsidR="008F663F" w:rsidRPr="001662B5" w:rsidRDefault="008F663F" w:rsidP="001662B5">
      <w:pPr>
        <w:pStyle w:val="01"/>
        <w:ind w:firstLine="400"/>
      </w:pPr>
      <w:r w:rsidRPr="001662B5">
        <w:t>文档的不清晰是另一个经常被开发者提及的问题。不清晰或混乱的文档可能会对开发者造成困扰，使得使用该工具变得更加困难。</w:t>
      </w:r>
    </w:p>
    <w:p w14:paraId="0F6C4EF9" w14:textId="77777777" w:rsidR="008F663F" w:rsidRPr="001662B5" w:rsidRDefault="008F663F" w:rsidP="001662B5">
      <w:pPr>
        <w:pStyle w:val="01"/>
        <w:ind w:firstLine="400"/>
      </w:pPr>
      <w:r w:rsidRPr="001662B5">
        <w:t>此外，</w:t>
      </w:r>
      <w:r w:rsidRPr="001662B5">
        <w:t>LangChain</w:t>
      </w:r>
      <w:r w:rsidRPr="001662B5">
        <w:t>的抽象化设计也受到了批评。一些开发者认为</w:t>
      </w:r>
      <w:r w:rsidRPr="001662B5">
        <w:t>LangChain</w:t>
      </w:r>
      <w:r w:rsidRPr="001662B5">
        <w:t>过度抽象化，这使得在处理某些简单任务时，开发者反而需要付出更多的努力。</w:t>
      </w:r>
    </w:p>
    <w:p w14:paraId="491E525D" w14:textId="55887907" w:rsidR="008F663F" w:rsidRPr="00E96684" w:rsidRDefault="008F663F" w:rsidP="00E96684">
      <w:pPr>
        <w:pStyle w:val="3"/>
      </w:pPr>
      <w:bookmarkStart w:id="17" w:name="_Toc143700393"/>
      <w:r w:rsidRPr="00E96684">
        <w:rPr>
          <w:rFonts w:hint="eastAsia"/>
        </w:rPr>
        <w:t>2</w:t>
      </w:r>
      <w:r w:rsidRPr="00E96684">
        <w:t xml:space="preserve">.4.1  LangChain </w:t>
      </w:r>
      <w:r w:rsidRPr="00E96684">
        <w:rPr>
          <w:rFonts w:hint="eastAsia"/>
        </w:rPr>
        <w:t>的局限性</w:t>
      </w:r>
      <w:bookmarkEnd w:id="17"/>
    </w:p>
    <w:p w14:paraId="2B4AA48F" w14:textId="2E0EF831" w:rsidR="008F663F" w:rsidRDefault="008F663F" w:rsidP="008F663F">
      <w:pPr>
        <w:pStyle w:val="01"/>
        <w:ind w:firstLine="400"/>
      </w:pPr>
      <w:r w:rsidRPr="009612E6">
        <w:rPr>
          <w:rFonts w:hint="eastAsia"/>
        </w:rPr>
        <w:t>想要全面地了解这一</w:t>
      </w:r>
      <w:r>
        <w:rPr>
          <w:rFonts w:hint="eastAsia"/>
        </w:rPr>
        <w:t>开发框架</w:t>
      </w:r>
      <w:r w:rsidRPr="009612E6">
        <w:rPr>
          <w:rFonts w:hint="eastAsia"/>
        </w:rPr>
        <w:t>的局限性，开发者必须深入研究其缺点。为此，我们</w:t>
      </w:r>
      <w:r>
        <w:rPr>
          <w:rFonts w:hint="eastAsia"/>
        </w:rPr>
        <w:t>在《</w:t>
      </w:r>
      <w:r w:rsidRPr="009612E6">
        <w:rPr>
          <w:rFonts w:hint="eastAsia"/>
        </w:rPr>
        <w:t>Re-implementing LangChain in 100 lines of code</w:t>
      </w:r>
      <w:r>
        <w:rPr>
          <w:rFonts w:hint="eastAsia"/>
        </w:rPr>
        <w:t>》</w:t>
      </w:r>
      <w:r w:rsidRPr="009612E6">
        <w:rPr>
          <w:rFonts w:hint="eastAsia"/>
        </w:rPr>
        <w:t>这篇帖子中追踪了开发者们对于</w:t>
      </w:r>
      <w:r w:rsidRPr="009612E6">
        <w:rPr>
          <w:rFonts w:hint="eastAsia"/>
        </w:rPr>
        <w:t>LangChain</w:t>
      </w:r>
      <w:r w:rsidRPr="009612E6">
        <w:rPr>
          <w:rFonts w:hint="eastAsia"/>
        </w:rPr>
        <w:t>在</w:t>
      </w:r>
      <w:r w:rsidRPr="009612E6">
        <w:rPr>
          <w:rFonts w:hint="eastAsia"/>
        </w:rPr>
        <w:t>LLM</w:t>
      </w:r>
      <w:r w:rsidRPr="009612E6">
        <w:rPr>
          <w:rFonts w:hint="eastAsia"/>
        </w:rPr>
        <w:t>应用开发中的表现的评论，从而梳理出</w:t>
      </w:r>
      <w:r w:rsidRPr="009612E6">
        <w:rPr>
          <w:rFonts w:hint="eastAsia"/>
        </w:rPr>
        <w:t>LangChain</w:t>
      </w:r>
      <w:r w:rsidRPr="009612E6">
        <w:rPr>
          <w:rFonts w:hint="eastAsia"/>
        </w:rPr>
        <w:t>当前面临</w:t>
      </w:r>
      <w:r w:rsidRPr="009612E6">
        <w:rPr>
          <w:rFonts w:hint="eastAsia"/>
        </w:rPr>
        <w:lastRenderedPageBreak/>
        <w:t>的</w:t>
      </w:r>
      <w:r>
        <w:rPr>
          <w:rFonts w:hint="eastAsia"/>
        </w:rPr>
        <w:t>一些</w:t>
      </w:r>
      <w:r w:rsidRPr="009612E6">
        <w:rPr>
          <w:rFonts w:hint="eastAsia"/>
        </w:rPr>
        <w:t>问题。</w:t>
      </w:r>
    </w:p>
    <w:p w14:paraId="6997D591" w14:textId="77777777" w:rsidR="008F663F" w:rsidRDefault="008F663F" w:rsidP="008F663F">
      <w:pPr>
        <w:pStyle w:val="01"/>
        <w:ind w:firstLine="400"/>
      </w:pPr>
      <w:r>
        <w:rPr>
          <w:rFonts w:hint="eastAsia"/>
        </w:rPr>
        <w:t>帖子网址是：</w:t>
      </w:r>
      <w:r w:rsidRPr="009612E6">
        <w:rPr>
          <w:rFonts w:hint="eastAsia"/>
        </w:rPr>
        <w:t>https://news.ycombinator.com/item?id=35820931</w:t>
      </w:r>
      <w:r>
        <w:rPr>
          <w:rFonts w:hint="eastAsia"/>
        </w:rPr>
        <w:t>，开发者均来自该帖子下的发言者。</w:t>
      </w:r>
    </w:p>
    <w:p w14:paraId="00E910CB" w14:textId="77777777" w:rsidR="008F663F" w:rsidRPr="009612E6" w:rsidRDefault="008F663F" w:rsidP="008F663F">
      <w:pPr>
        <w:pStyle w:val="01"/>
        <w:ind w:firstLine="400"/>
      </w:pPr>
      <w:r w:rsidRPr="009612E6">
        <w:rPr>
          <w:rFonts w:hint="eastAsia"/>
        </w:rPr>
        <w:t xml:space="preserve">1. </w:t>
      </w:r>
      <w:r>
        <w:rPr>
          <w:rFonts w:hint="eastAsia"/>
        </w:rPr>
        <w:t>太过</w:t>
      </w:r>
      <w:r w:rsidRPr="009612E6">
        <w:rPr>
          <w:rFonts w:hint="eastAsia"/>
        </w:rPr>
        <w:t>复杂问题</w:t>
      </w:r>
      <w:r w:rsidRPr="009612E6">
        <w:rPr>
          <w:rFonts w:hint="eastAsia"/>
        </w:rPr>
        <w:t>:</w:t>
      </w:r>
      <w:r w:rsidRPr="009612E6">
        <w:rPr>
          <w:rFonts w:hint="eastAsia"/>
        </w:rPr>
        <w:t>对于开发者而言，简单和直观的设计往往更受欢迎。与</w:t>
      </w:r>
      <w:r w:rsidRPr="009612E6">
        <w:rPr>
          <w:rFonts w:hint="eastAsia"/>
        </w:rPr>
        <w:t>Deepset Haystack</w:t>
      </w:r>
      <w:r w:rsidRPr="009612E6">
        <w:rPr>
          <w:rFonts w:hint="eastAsia"/>
        </w:rPr>
        <w:t>的</w:t>
      </w:r>
      <w:r w:rsidRPr="009612E6">
        <w:rPr>
          <w:rFonts w:hint="eastAsia"/>
        </w:rPr>
        <w:t>Preprocessor</w:t>
      </w:r>
      <w:r w:rsidRPr="009612E6">
        <w:rPr>
          <w:rFonts w:hint="eastAsia"/>
        </w:rPr>
        <w:t>、</w:t>
      </w:r>
      <w:r w:rsidRPr="009612E6">
        <w:rPr>
          <w:rFonts w:hint="eastAsia"/>
        </w:rPr>
        <w:t>Reader/Retriever</w:t>
      </w:r>
      <w:r w:rsidRPr="009612E6">
        <w:rPr>
          <w:rFonts w:hint="eastAsia"/>
        </w:rPr>
        <w:t>和</w:t>
      </w:r>
      <w:r w:rsidRPr="009612E6">
        <w:rPr>
          <w:rFonts w:hint="eastAsia"/>
        </w:rPr>
        <w:t>PromptNode</w:t>
      </w:r>
      <w:r w:rsidRPr="009612E6">
        <w:rPr>
          <w:rFonts w:hint="eastAsia"/>
        </w:rPr>
        <w:t>相比，</w:t>
      </w:r>
      <w:r w:rsidRPr="009612E6">
        <w:rPr>
          <w:rFonts w:hint="eastAsia"/>
        </w:rPr>
        <w:t>LangChain</w:t>
      </w:r>
      <w:r w:rsidRPr="009612E6">
        <w:rPr>
          <w:rFonts w:hint="eastAsia"/>
        </w:rPr>
        <w:t>在某些方面显得较为复杂。开发者</w:t>
      </w:r>
      <w:r w:rsidRPr="009612E6">
        <w:t>kozikow</w:t>
      </w:r>
      <w:r w:rsidRPr="009612E6">
        <w:t>为他的聊天机器人尝试使用</w:t>
      </w:r>
      <w:r w:rsidRPr="009612E6">
        <w:t>LangChain</w:t>
      </w:r>
      <w:r w:rsidRPr="009612E6">
        <w:t>，但最终选择了自定义</w:t>
      </w:r>
      <w:r w:rsidRPr="009612E6">
        <w:t>Python</w:t>
      </w:r>
      <w:r w:rsidRPr="009612E6">
        <w:t>。他认为，自定义开发可以更好地满足特定的需求，而</w:t>
      </w:r>
      <w:r w:rsidRPr="009612E6">
        <w:t>LangChain</w:t>
      </w:r>
      <w:r w:rsidRPr="009612E6">
        <w:t>在某些方面可能会带来过多的限制。</w:t>
      </w:r>
    </w:p>
    <w:p w14:paraId="0835EB8E" w14:textId="77777777" w:rsidR="008F663F" w:rsidRPr="009612E6" w:rsidRDefault="008F663F" w:rsidP="008F663F">
      <w:pPr>
        <w:pStyle w:val="01"/>
        <w:ind w:firstLine="400"/>
      </w:pPr>
      <w:r w:rsidRPr="009612E6">
        <w:rPr>
          <w:rFonts w:hint="eastAsia"/>
        </w:rPr>
        <w:t xml:space="preserve">2. </w:t>
      </w:r>
      <w:r w:rsidRPr="009612E6">
        <w:rPr>
          <w:rFonts w:hint="eastAsia"/>
        </w:rPr>
        <w:t>文档清晰度问题</w:t>
      </w:r>
      <w:r w:rsidRPr="009612E6">
        <w:rPr>
          <w:rFonts w:hint="eastAsia"/>
        </w:rPr>
        <w:t>:</w:t>
      </w:r>
      <w:r w:rsidRPr="009612E6">
        <w:rPr>
          <w:rFonts w:hint="eastAsia"/>
        </w:rPr>
        <w:t>文档的清晰度对开发者的效率有直接的影响。</w:t>
      </w:r>
      <w:r w:rsidRPr="009612E6">
        <w:rPr>
          <w:rFonts w:hint="eastAsia"/>
        </w:rPr>
        <w:t>LangChain</w:t>
      </w:r>
      <w:r w:rsidRPr="009612E6">
        <w:rPr>
          <w:rFonts w:hint="eastAsia"/>
        </w:rPr>
        <w:t>的文档存在一些关键参数和细节的遗漏，可能使得开发者在</w:t>
      </w:r>
      <w:r w:rsidRPr="009612E6">
        <w:rPr>
          <w:rFonts w:hint="eastAsia"/>
        </w:rPr>
        <w:t>LLM</w:t>
      </w:r>
      <w:r w:rsidRPr="009612E6">
        <w:rPr>
          <w:rFonts w:hint="eastAsia"/>
        </w:rPr>
        <w:t>应用开发中遭遇障碍。</w:t>
      </w:r>
    </w:p>
    <w:p w14:paraId="179A55B8" w14:textId="77777777" w:rsidR="008F663F" w:rsidRPr="009612E6" w:rsidRDefault="008F663F" w:rsidP="008F663F">
      <w:pPr>
        <w:pStyle w:val="01"/>
        <w:ind w:firstLine="400"/>
      </w:pPr>
      <w:r w:rsidRPr="009612E6">
        <w:rPr>
          <w:rFonts w:hint="eastAsia"/>
        </w:rPr>
        <w:t xml:space="preserve">3. </w:t>
      </w:r>
      <w:r>
        <w:rPr>
          <w:rFonts w:hint="eastAsia"/>
        </w:rPr>
        <w:t>过度</w:t>
      </w:r>
      <w:r w:rsidRPr="009612E6">
        <w:rPr>
          <w:rFonts w:hint="eastAsia"/>
        </w:rPr>
        <w:t>抽象化问题</w:t>
      </w:r>
      <w:r w:rsidRPr="009612E6">
        <w:rPr>
          <w:rFonts w:hint="eastAsia"/>
        </w:rPr>
        <w:t>:</w:t>
      </w:r>
      <w:r w:rsidRPr="009612E6">
        <w:rPr>
          <w:rFonts w:hint="eastAsia"/>
        </w:rPr>
        <w:t>抽象化应该简化操作，但</w:t>
      </w:r>
      <w:r w:rsidRPr="009612E6">
        <w:rPr>
          <w:rFonts w:hint="eastAsia"/>
        </w:rPr>
        <w:t>LangChain</w:t>
      </w:r>
      <w:r w:rsidRPr="009612E6">
        <w:rPr>
          <w:rFonts w:hint="eastAsia"/>
        </w:rPr>
        <w:t>被指责为有过度抽象化的倾向。对于简单的任务来说，过多的冗余抽象层次可能适得其反，增加开发者的负担。</w:t>
      </w:r>
      <w:r w:rsidRPr="009612E6">
        <w:t>fbrncci</w:t>
      </w:r>
      <w:r w:rsidRPr="009612E6">
        <w:t>，一名经常使用</w:t>
      </w:r>
      <w:r w:rsidRPr="009612E6">
        <w:t>LangChain</w:t>
      </w:r>
      <w:r w:rsidRPr="009612E6">
        <w:t>的开发者，经常在思考是否真的需要一个完整的</w:t>
      </w:r>
      <w:r w:rsidRPr="009612E6">
        <w:t>LLM</w:t>
      </w:r>
      <w:r w:rsidRPr="009612E6">
        <w:t>框架来实现他的助手程序。尽管</w:t>
      </w:r>
      <w:r w:rsidRPr="009612E6">
        <w:t>LangChain</w:t>
      </w:r>
      <w:r w:rsidRPr="009612E6">
        <w:t>提供了某些有趣的功能，如异步代理执行，但该开发者发现，对于某些功能和应用，使用纯</w:t>
      </w:r>
      <w:r w:rsidRPr="009612E6">
        <w:t>Python</w:t>
      </w:r>
      <w:r w:rsidRPr="009612E6">
        <w:t>可能会更稳定、更可维护。</w:t>
      </w:r>
    </w:p>
    <w:p w14:paraId="16D73C7D" w14:textId="77777777" w:rsidR="008F663F" w:rsidRPr="009612E6" w:rsidRDefault="008F663F" w:rsidP="008F663F">
      <w:pPr>
        <w:pStyle w:val="01"/>
        <w:ind w:firstLine="400"/>
      </w:pPr>
      <w:r w:rsidRPr="009612E6">
        <w:rPr>
          <w:rFonts w:hint="eastAsia"/>
        </w:rPr>
        <w:t xml:space="preserve">4. </w:t>
      </w:r>
      <w:r w:rsidRPr="009612E6">
        <w:rPr>
          <w:rFonts w:hint="eastAsia"/>
        </w:rPr>
        <w:t>模板固定性与可修改性问题</w:t>
      </w:r>
      <w:r w:rsidRPr="009612E6">
        <w:rPr>
          <w:rFonts w:hint="eastAsia"/>
        </w:rPr>
        <w:t>:</w:t>
      </w:r>
      <w:r w:rsidRPr="009612E6">
        <w:rPr>
          <w:rFonts w:hint="eastAsia"/>
        </w:rPr>
        <w:t>为了组装不完全符合</w:t>
      </w:r>
      <w:r w:rsidRPr="009612E6">
        <w:rPr>
          <w:rFonts w:hint="eastAsia"/>
        </w:rPr>
        <w:t>LangChain</w:t>
      </w:r>
      <w:r w:rsidRPr="009612E6">
        <w:rPr>
          <w:rFonts w:hint="eastAsia"/>
        </w:rPr>
        <w:t>模板的应用，开发者可能需要跨越多个文档页面，这会增加开发的复杂性。同时，当开发者需要进行小的修改以适应特定用例时，他们可能发现自己深陷于复杂的</w:t>
      </w:r>
      <w:r w:rsidRPr="009612E6">
        <w:rPr>
          <w:rFonts w:hint="eastAsia"/>
        </w:rPr>
        <w:t>Python</w:t>
      </w:r>
      <w:r w:rsidRPr="009612E6">
        <w:rPr>
          <w:rFonts w:hint="eastAsia"/>
        </w:rPr>
        <w:t>代码中，这也影响了开发的灵活性。</w:t>
      </w:r>
    </w:p>
    <w:p w14:paraId="5A3851ED" w14:textId="77777777" w:rsidR="008F663F" w:rsidRPr="009612E6" w:rsidRDefault="008F663F" w:rsidP="008F663F">
      <w:pPr>
        <w:pStyle w:val="01"/>
        <w:ind w:firstLine="400"/>
      </w:pPr>
      <w:r w:rsidRPr="009612E6">
        <w:rPr>
          <w:rFonts w:hint="eastAsia"/>
        </w:rPr>
        <w:t xml:space="preserve">5. </w:t>
      </w:r>
      <w:r w:rsidRPr="009612E6">
        <w:rPr>
          <w:rFonts w:hint="eastAsia"/>
        </w:rPr>
        <w:t>开发者体验与错误率</w:t>
      </w:r>
      <w:r w:rsidRPr="009612E6">
        <w:rPr>
          <w:rFonts w:hint="eastAsia"/>
        </w:rPr>
        <w:t>:</w:t>
      </w:r>
      <w:r w:rsidRPr="009612E6">
        <w:rPr>
          <w:rFonts w:hint="eastAsia"/>
        </w:rPr>
        <w:t>一个高的错误率会对开发者的工作流产生直接影响。与直接使用</w:t>
      </w:r>
      <w:r w:rsidRPr="009612E6">
        <w:rPr>
          <w:rFonts w:hint="eastAsia"/>
        </w:rPr>
        <w:t>OpenAI GPT</w:t>
      </w:r>
      <w:r w:rsidRPr="009612E6">
        <w:rPr>
          <w:rFonts w:hint="eastAsia"/>
        </w:rPr>
        <w:t>相比，使用</w:t>
      </w:r>
      <w:r w:rsidRPr="009612E6">
        <w:rPr>
          <w:rFonts w:hint="eastAsia"/>
        </w:rPr>
        <w:t>LangChain</w:t>
      </w:r>
      <w:r w:rsidRPr="009612E6">
        <w:rPr>
          <w:rFonts w:hint="eastAsia"/>
        </w:rPr>
        <w:t>时有些开发者遇到了更多的问题。</w:t>
      </w:r>
    </w:p>
    <w:p w14:paraId="3DABD05F" w14:textId="77777777" w:rsidR="008F663F" w:rsidRPr="009612E6" w:rsidRDefault="008F663F" w:rsidP="008F663F">
      <w:pPr>
        <w:pStyle w:val="01"/>
        <w:ind w:firstLine="400"/>
      </w:pPr>
      <w:r w:rsidRPr="009612E6">
        <w:rPr>
          <w:rFonts w:hint="eastAsia"/>
        </w:rPr>
        <w:t xml:space="preserve">6. </w:t>
      </w:r>
      <w:r w:rsidRPr="009612E6">
        <w:rPr>
          <w:rFonts w:hint="eastAsia"/>
        </w:rPr>
        <w:t>与其他工具的比较</w:t>
      </w:r>
      <w:r w:rsidRPr="009612E6">
        <w:rPr>
          <w:rFonts w:hint="eastAsia"/>
        </w:rPr>
        <w:t>:</w:t>
      </w:r>
      <w:r w:rsidRPr="009612E6">
        <w:rPr>
          <w:rFonts w:hint="eastAsia"/>
        </w:rPr>
        <w:t>开发者常常会与他们熟知的工具进行对比，例如</w:t>
      </w:r>
      <w:r w:rsidRPr="009612E6">
        <w:rPr>
          <w:rFonts w:hint="eastAsia"/>
        </w:rPr>
        <w:t>Deepset Haystack</w:t>
      </w:r>
      <w:r w:rsidRPr="009612E6">
        <w:rPr>
          <w:rFonts w:hint="eastAsia"/>
        </w:rPr>
        <w:t>和</w:t>
      </w:r>
      <w:r w:rsidRPr="009612E6">
        <w:rPr>
          <w:rFonts w:hint="eastAsia"/>
        </w:rPr>
        <w:t>Hugging Face Transformers</w:t>
      </w:r>
      <w:r w:rsidRPr="009612E6">
        <w:rPr>
          <w:rFonts w:hint="eastAsia"/>
        </w:rPr>
        <w:t>。在某些应用场景下，这些工具可能在性能和易用性上表现得更出色。开发者</w:t>
      </w:r>
      <w:r w:rsidRPr="009612E6">
        <w:t>chaxor</w:t>
      </w:r>
      <w:r w:rsidRPr="009612E6">
        <w:t>认为，</w:t>
      </w:r>
      <w:r w:rsidRPr="009612E6">
        <w:t>LangChain</w:t>
      </w:r>
      <w:r w:rsidRPr="009612E6">
        <w:t>的最重要的方面是它不使用</w:t>
      </w:r>
      <w:r w:rsidRPr="009612E6">
        <w:t>OpenAI</w:t>
      </w:r>
      <w:r w:rsidRPr="009612E6">
        <w:t>作为其语言模型。使用</w:t>
      </w:r>
      <w:r w:rsidRPr="009612E6">
        <w:t>LangChain</w:t>
      </w:r>
      <w:r w:rsidRPr="009612E6">
        <w:t>配合</w:t>
      </w:r>
      <w:r w:rsidRPr="009612E6">
        <w:t>Galpaca</w:t>
      </w:r>
      <w:r w:rsidRPr="009612E6">
        <w:t>等工具可以为用户提供一个高效、私密且低成本的助手来整理和管理大量文件。</w:t>
      </w:r>
    </w:p>
    <w:p w14:paraId="03659173" w14:textId="77777777" w:rsidR="008F663F" w:rsidRPr="002406D5" w:rsidRDefault="008F663F" w:rsidP="002406D5">
      <w:pPr>
        <w:pStyle w:val="01"/>
        <w:ind w:firstLine="400"/>
      </w:pPr>
      <w:r w:rsidRPr="002406D5">
        <w:rPr>
          <w:rFonts w:hint="eastAsia"/>
        </w:rPr>
        <w:t xml:space="preserve">7. </w:t>
      </w:r>
      <w:r w:rsidRPr="002406D5">
        <w:rPr>
          <w:rFonts w:hint="eastAsia"/>
        </w:rPr>
        <w:t>实用性与研究性的界限</w:t>
      </w:r>
      <w:r w:rsidRPr="002406D5">
        <w:rPr>
          <w:rFonts w:hint="eastAsia"/>
        </w:rPr>
        <w:t>: LangChain</w:t>
      </w:r>
      <w:r w:rsidRPr="002406D5">
        <w:rPr>
          <w:rFonts w:hint="eastAsia"/>
        </w:rPr>
        <w:t>被批评更偏向于研究工具，而不是生产工具。此外，它的简化可能导致它更适合玩具项目，而不是真实的</w:t>
      </w:r>
      <w:r w:rsidRPr="002406D5">
        <w:rPr>
          <w:rFonts w:hint="eastAsia"/>
        </w:rPr>
        <w:t>LLM</w:t>
      </w:r>
      <w:r w:rsidRPr="002406D5">
        <w:rPr>
          <w:rFonts w:hint="eastAsia"/>
        </w:rPr>
        <w:t>应用，这也引发了对它实际应用价值的质疑。开发者</w:t>
      </w:r>
      <w:r w:rsidRPr="002406D5">
        <w:t>theturtletalks</w:t>
      </w:r>
      <w:r w:rsidRPr="002406D5">
        <w:t>认为，</w:t>
      </w:r>
      <w:r w:rsidRPr="002406D5">
        <w:t>ChatGPT</w:t>
      </w:r>
      <w:r w:rsidRPr="002406D5">
        <w:t>将来可能会覆盖绝大多数的用例，并质疑一旦</w:t>
      </w:r>
      <w:r w:rsidRPr="002406D5">
        <w:t>ChatGPT</w:t>
      </w:r>
      <w:r w:rsidRPr="002406D5">
        <w:t>允许上传文档等功能，其他应用程序的价值是什么。</w:t>
      </w:r>
    </w:p>
    <w:p w14:paraId="42122EC4" w14:textId="2B7819D8" w:rsidR="00E45669" w:rsidRDefault="008F663F" w:rsidP="002406D5">
      <w:pPr>
        <w:pStyle w:val="01"/>
        <w:ind w:firstLine="400"/>
        <w:rPr>
          <w:rFonts w:hint="eastAsia"/>
        </w:rPr>
      </w:pPr>
      <w:r w:rsidRPr="002406D5">
        <w:rPr>
          <w:rFonts w:hint="eastAsia"/>
        </w:rPr>
        <w:t>对于开发者，选择适当的工具是关键。当考虑使用</w:t>
      </w:r>
      <w:r w:rsidRPr="002406D5">
        <w:rPr>
          <w:rFonts w:hint="eastAsia"/>
        </w:rPr>
        <w:t>LangChain</w:t>
      </w:r>
      <w:r w:rsidRPr="002406D5">
        <w:rPr>
          <w:rFonts w:hint="eastAsia"/>
        </w:rPr>
        <w:t>作为</w:t>
      </w:r>
      <w:r w:rsidRPr="002406D5">
        <w:rPr>
          <w:rFonts w:hint="eastAsia"/>
        </w:rPr>
        <w:t>LLM</w:t>
      </w:r>
      <w:r w:rsidRPr="002406D5">
        <w:rPr>
          <w:rFonts w:hint="eastAsia"/>
        </w:rPr>
        <w:t>应用的开发工具时，应当仔细权衡其优缺点，确保选择对他们最有利的解决方案。</w:t>
      </w:r>
    </w:p>
    <w:p w14:paraId="3FC240CC" w14:textId="77777777" w:rsidR="00E45669" w:rsidRPr="00E45669" w:rsidRDefault="00E45669" w:rsidP="00E45669">
      <w:pPr>
        <w:pStyle w:val="01"/>
        <w:ind w:firstLine="560"/>
        <w:rPr>
          <w:rFonts w:ascii="方正兰亭中黑简体" w:eastAsia="方正兰亭中黑简体" w:hAnsi="Arial"/>
          <w:bCs/>
          <w:sz w:val="28"/>
          <w:szCs w:val="32"/>
        </w:rPr>
      </w:pPr>
    </w:p>
    <w:p w14:paraId="6CAD3126" w14:textId="799F538A" w:rsidR="00E45669" w:rsidRDefault="00E45669" w:rsidP="00C53A59">
      <w:pPr>
        <w:pStyle w:val="2"/>
      </w:pPr>
      <w:bookmarkStart w:id="18" w:name="_Toc143700394"/>
      <w:r>
        <w:lastRenderedPageBreak/>
        <w:t xml:space="preserve">2.5  </w:t>
      </w:r>
      <w:r w:rsidRPr="00E45669">
        <w:rPr>
          <w:rFonts w:hint="eastAsia"/>
        </w:rPr>
        <w:t>LangChain的设计哲学及其实践</w:t>
      </w:r>
      <w:bookmarkEnd w:id="18"/>
    </w:p>
    <w:p w14:paraId="77E21C18" w14:textId="088F1F7C" w:rsidR="00E45669" w:rsidRDefault="002406D5" w:rsidP="00E45669">
      <w:pPr>
        <w:pStyle w:val="01"/>
        <w:ind w:firstLine="400"/>
      </w:pPr>
      <w:r w:rsidRPr="002406D5">
        <w:rPr>
          <w:rFonts w:hint="eastAsia"/>
        </w:rPr>
        <w:t>LangChain</w:t>
      </w:r>
      <w:r w:rsidRPr="002406D5">
        <w:rPr>
          <w:rFonts w:hint="eastAsia"/>
        </w:rPr>
        <w:t>秉持的核心设计理念是“</w:t>
      </w:r>
      <w:r>
        <w:rPr>
          <w:rFonts w:hint="eastAsia"/>
        </w:rPr>
        <w:t>做一件事并做好</w:t>
      </w:r>
      <w:r w:rsidRPr="002406D5">
        <w:rPr>
          <w:rFonts w:hint="eastAsia"/>
        </w:rPr>
        <w:t>”。这种设计哲学强调，每一个工具或组件都应该致力于解决一个特定的问题，并确保它能够与其他工具或组件无缝集成。在</w:t>
      </w:r>
      <w:r w:rsidRPr="002406D5">
        <w:rPr>
          <w:rFonts w:hint="eastAsia"/>
        </w:rPr>
        <w:t>LangChain</w:t>
      </w:r>
      <w:r w:rsidRPr="002406D5">
        <w:rPr>
          <w:rFonts w:hint="eastAsia"/>
        </w:rPr>
        <w:t>中，这种哲学的体现在于，它的各个组件都是独立且模块化的。例如，通过使用管道操作符</w:t>
      </w:r>
      <w:r>
        <w:rPr>
          <w:rFonts w:hint="eastAsia"/>
        </w:rPr>
        <w:t>‘</w:t>
      </w:r>
      <w:r>
        <w:rPr>
          <w:rFonts w:hint="eastAsia"/>
        </w:rPr>
        <w:t xml:space="preserve"> </w:t>
      </w:r>
      <w:r w:rsidRPr="002406D5">
        <w:rPr>
          <w:rFonts w:hint="eastAsia"/>
        </w:rPr>
        <w:t>|</w:t>
      </w:r>
      <w:r>
        <w:t xml:space="preserve"> </w:t>
      </w:r>
      <w:r>
        <w:rPr>
          <w:rFonts w:hint="eastAsia"/>
        </w:rPr>
        <w:t>’</w:t>
      </w:r>
      <w:r w:rsidRPr="002406D5">
        <w:rPr>
          <w:rFonts w:hint="eastAsia"/>
        </w:rPr>
        <w:t>，开发者可以轻松地实现各个组件的链式组合，从而构建出“管道化组合链”。这种设计方法不仅使得代码组织更为清晰，还让编程的方式更加接近自然语言的表达，为开发者提供了更为直观和自然的编程体验。</w:t>
      </w:r>
    </w:p>
    <w:p w14:paraId="385CB4F6" w14:textId="4BDDD97F" w:rsidR="00E45669" w:rsidRDefault="00E45669" w:rsidP="00E45669">
      <w:pPr>
        <w:pStyle w:val="01"/>
        <w:ind w:firstLine="400"/>
      </w:pPr>
      <w:r>
        <w:rPr>
          <w:rFonts w:hint="eastAsia"/>
        </w:rPr>
        <w:t>考虑到</w:t>
      </w:r>
      <w:r>
        <w:rPr>
          <w:rFonts w:hint="eastAsia"/>
        </w:rPr>
        <w:t>LangChain</w:t>
      </w:r>
      <w:r>
        <w:rPr>
          <w:rFonts w:hint="eastAsia"/>
        </w:rPr>
        <w:t>构建的目标是</w:t>
      </w:r>
      <w:r>
        <w:rPr>
          <w:rFonts w:hint="eastAsia"/>
        </w:rPr>
        <w:t>LLM</w:t>
      </w:r>
      <w:r>
        <w:rPr>
          <w:rFonts w:hint="eastAsia"/>
        </w:rPr>
        <w:t>应用，开发者可以轻松地利用其提供的组件，如</w:t>
      </w:r>
      <w:r>
        <w:rPr>
          <w:rFonts w:hint="eastAsia"/>
        </w:rPr>
        <w:t>PromptTemplate</w:t>
      </w:r>
      <w:r>
        <w:rPr>
          <w:rFonts w:hint="eastAsia"/>
        </w:rPr>
        <w:t>、</w:t>
      </w:r>
      <w:r w:rsidR="004B79A5" w:rsidRPr="004B79A5">
        <w:t>ChatOpenAI</w:t>
      </w:r>
      <w:r>
        <w:rPr>
          <w:rFonts w:hint="eastAsia"/>
        </w:rPr>
        <w:t>和</w:t>
      </w:r>
      <w:r>
        <w:rPr>
          <w:rFonts w:hint="eastAsia"/>
        </w:rPr>
        <w:t>OutputParser</w:t>
      </w:r>
      <w:r>
        <w:rPr>
          <w:rFonts w:hint="eastAsia"/>
        </w:rPr>
        <w:t>，为</w:t>
      </w:r>
      <w:r>
        <w:rPr>
          <w:rFonts w:hint="eastAsia"/>
        </w:rPr>
        <w:t>LLM</w:t>
      </w:r>
      <w:r>
        <w:rPr>
          <w:rFonts w:hint="eastAsia"/>
        </w:rPr>
        <w:t>应用创建自定义的处理链。例如，通过</w:t>
      </w:r>
      <w:r>
        <w:rPr>
          <w:rFonts w:hint="eastAsia"/>
        </w:rPr>
        <w:t>StrOutputParser</w:t>
      </w:r>
      <w:r>
        <w:rPr>
          <w:rFonts w:hint="eastAsia"/>
        </w:rPr>
        <w:t>，开发者可以轻松地将原始的</w:t>
      </w:r>
      <w:r>
        <w:rPr>
          <w:rFonts w:hint="eastAsia"/>
        </w:rPr>
        <w:t>LLM/ChatModel</w:t>
      </w:r>
      <w:r>
        <w:rPr>
          <w:rFonts w:hint="eastAsia"/>
        </w:rPr>
        <w:t>输出转换为更易于后续处理的字符串格式。以下代码示例展示了这种设计哲学的实际应用：</w:t>
      </w:r>
    </w:p>
    <w:p w14:paraId="57971F1A" w14:textId="77777777" w:rsidR="00E45669" w:rsidRDefault="00E45669" w:rsidP="00E45669">
      <w:pPr>
        <w:pStyle w:val="01"/>
        <w:ind w:firstLine="400"/>
      </w:pPr>
    </w:p>
    <w:p w14:paraId="0ABAE97C" w14:textId="77777777" w:rsidR="004B79A5" w:rsidRDefault="004B79A5" w:rsidP="00C53A59">
      <w:pPr>
        <w:pStyle w:val="001"/>
      </w:pPr>
      <w:r>
        <w:t>from langchain.prompts import ChatPromptTemplate</w:t>
      </w:r>
    </w:p>
    <w:p w14:paraId="10116328" w14:textId="3F9C0221" w:rsidR="004B79A5" w:rsidRDefault="004B79A5" w:rsidP="00C53A59">
      <w:pPr>
        <w:pStyle w:val="001"/>
      </w:pPr>
      <w:r>
        <w:t>from langchain.chat_models import ChatOpenAI</w:t>
      </w:r>
    </w:p>
    <w:p w14:paraId="66678CCD" w14:textId="7FDE5936" w:rsidR="00E45669" w:rsidRDefault="00E45669" w:rsidP="00C53A59">
      <w:pPr>
        <w:pStyle w:val="001"/>
      </w:pPr>
      <w:r>
        <w:t>from langchain.schema.output_parser import StrOutputParser</w:t>
      </w:r>
    </w:p>
    <w:p w14:paraId="435A3EE8" w14:textId="77777777" w:rsidR="004B79A5" w:rsidRDefault="004B79A5" w:rsidP="00C53A59">
      <w:pPr>
        <w:pStyle w:val="001"/>
      </w:pPr>
    </w:p>
    <w:p w14:paraId="5B5E63CF" w14:textId="20CBD082" w:rsidR="004B79A5" w:rsidRDefault="004B79A5" w:rsidP="00C53A59">
      <w:pPr>
        <w:pStyle w:val="001"/>
      </w:pPr>
      <w:r>
        <w:rPr>
          <w:rFonts w:hint="eastAsia"/>
        </w:rPr>
        <w:t>#</w:t>
      </w:r>
      <w:r>
        <w:t xml:space="preserve"> </w:t>
      </w:r>
      <w:r>
        <w:rPr>
          <w:rFonts w:hint="eastAsia"/>
        </w:rPr>
        <w:t>实例化提示词模板和聊天模型包装器</w:t>
      </w:r>
    </w:p>
    <w:p w14:paraId="62038CB3" w14:textId="644AF8DE" w:rsidR="004B79A5" w:rsidRDefault="004B79A5" w:rsidP="00C53A59">
      <w:pPr>
        <w:pStyle w:val="001"/>
      </w:pPr>
      <w:r w:rsidRPr="004B79A5">
        <w:t>prompt = ChatPromptTemplate.from_template("tell me a joke about {topic}")</w:t>
      </w:r>
    </w:p>
    <w:p w14:paraId="421E4193" w14:textId="77777777" w:rsidR="004B79A5" w:rsidRDefault="004B79A5" w:rsidP="00C53A59">
      <w:pPr>
        <w:pStyle w:val="001"/>
      </w:pPr>
      <w:r w:rsidRPr="004B79A5">
        <w:t>model = ChatOpenAI(</w:t>
      </w:r>
      <w:r w:rsidRPr="00D626FB">
        <w:rPr>
          <w:rFonts w:hint="eastAsia"/>
        </w:rPr>
        <w:t>openai_api_key=</w:t>
      </w:r>
      <w:r w:rsidRPr="005574CF">
        <w:t>"</w:t>
      </w:r>
      <w:r w:rsidRPr="00D626FB">
        <w:rPr>
          <w:rFonts w:hint="eastAsia"/>
        </w:rPr>
        <w:t>你的</w:t>
      </w:r>
      <w:r w:rsidRPr="00D626FB">
        <w:rPr>
          <w:rFonts w:hint="eastAsia"/>
        </w:rPr>
        <w:t>API</w:t>
      </w:r>
      <w:r w:rsidRPr="00D626FB">
        <w:rPr>
          <w:rFonts w:hint="eastAsia"/>
        </w:rPr>
        <w:t>密钥</w:t>
      </w:r>
      <w:r w:rsidRPr="005574CF">
        <w:t>"</w:t>
      </w:r>
      <w:r w:rsidRPr="004B79A5">
        <w:t>)</w:t>
      </w:r>
    </w:p>
    <w:p w14:paraId="2D91762E" w14:textId="77777777" w:rsidR="00E45669" w:rsidRPr="004B79A5" w:rsidRDefault="00E45669" w:rsidP="00C53A59">
      <w:pPr>
        <w:pStyle w:val="001"/>
      </w:pPr>
    </w:p>
    <w:p w14:paraId="406F9728" w14:textId="77777777" w:rsidR="00E45669" w:rsidRDefault="00E45669" w:rsidP="00C53A59">
      <w:pPr>
        <w:pStyle w:val="001"/>
      </w:pPr>
      <w:r>
        <w:rPr>
          <w:rFonts w:hint="eastAsia"/>
        </w:rPr>
        <w:t xml:space="preserve"># </w:t>
      </w:r>
      <w:r>
        <w:rPr>
          <w:rFonts w:hint="eastAsia"/>
        </w:rPr>
        <w:t>定义处理链</w:t>
      </w:r>
    </w:p>
    <w:p w14:paraId="1406A835" w14:textId="50EC152A" w:rsidR="00E45669" w:rsidRDefault="00E45669" w:rsidP="00C53A59">
      <w:pPr>
        <w:pStyle w:val="001"/>
      </w:pPr>
      <w:r>
        <w:t xml:space="preserve">chain = prompt | model </w:t>
      </w:r>
      <w:r w:rsidR="008C1F53">
        <w:t>| StrOutputParser</w:t>
      </w:r>
      <w:r w:rsidR="008C1F53">
        <w:rPr>
          <w:rFonts w:hint="eastAsia"/>
        </w:rPr>
        <w:t>(</w:t>
      </w:r>
      <w:r w:rsidR="008C1F53">
        <w:t>)</w:t>
      </w:r>
    </w:p>
    <w:p w14:paraId="5E6FC874" w14:textId="77777777" w:rsidR="00E45669" w:rsidRDefault="00E45669" w:rsidP="00C53A59">
      <w:pPr>
        <w:pStyle w:val="001"/>
      </w:pPr>
    </w:p>
    <w:p w14:paraId="0169E3C2" w14:textId="77777777" w:rsidR="00E45669" w:rsidRDefault="00E45669" w:rsidP="00C53A59">
      <w:pPr>
        <w:pStyle w:val="001"/>
      </w:pPr>
      <w:r>
        <w:rPr>
          <w:rFonts w:hint="eastAsia"/>
        </w:rPr>
        <w:t xml:space="preserve"># </w:t>
      </w:r>
      <w:r>
        <w:rPr>
          <w:rFonts w:hint="eastAsia"/>
        </w:rPr>
        <w:t>调用处理链</w:t>
      </w:r>
    </w:p>
    <w:p w14:paraId="5653463E" w14:textId="574DA043" w:rsidR="00E45669" w:rsidRDefault="00E45669" w:rsidP="00C53A59">
      <w:pPr>
        <w:pStyle w:val="001"/>
      </w:pPr>
      <w:r>
        <w:t>response = chain.invoke({"foo": "bears"})</w:t>
      </w:r>
    </w:p>
    <w:p w14:paraId="07159A6C" w14:textId="77777777" w:rsidR="00E45669" w:rsidRDefault="00E45669" w:rsidP="00C53A59">
      <w:pPr>
        <w:pStyle w:val="001"/>
      </w:pPr>
      <w:r>
        <w:rPr>
          <w:rFonts w:hint="eastAsia"/>
        </w:rPr>
        <w:t xml:space="preserve">print(response)  </w:t>
      </w:r>
    </w:p>
    <w:p w14:paraId="53BA9E47" w14:textId="73DD2D09" w:rsidR="00E45669" w:rsidRDefault="00E45669" w:rsidP="00C53A59">
      <w:pPr>
        <w:pStyle w:val="001"/>
      </w:pPr>
      <w:r>
        <w:rPr>
          <w:rFonts w:hint="eastAsia"/>
        </w:rPr>
        <w:t xml:space="preserve"># </w:t>
      </w:r>
      <w:r>
        <w:rPr>
          <w:rFonts w:hint="eastAsia"/>
        </w:rPr>
        <w:t>输出：</w:t>
      </w:r>
      <w:r>
        <w:rPr>
          <w:rFonts w:hint="eastAsia"/>
        </w:rPr>
        <w:t>"Why don't bears wear shoes?\n\nBecause they have bear feet!"</w:t>
      </w:r>
    </w:p>
    <w:p w14:paraId="5536B1B9" w14:textId="77777777" w:rsidR="00E45669" w:rsidRDefault="00E45669" w:rsidP="00E45669">
      <w:pPr>
        <w:pStyle w:val="01"/>
        <w:ind w:firstLine="400"/>
      </w:pPr>
    </w:p>
    <w:p w14:paraId="552AEA51" w14:textId="75B78FF1" w:rsidR="00E45669" w:rsidRDefault="00E45669" w:rsidP="00E45669">
      <w:pPr>
        <w:pStyle w:val="01"/>
        <w:ind w:firstLine="400"/>
      </w:pPr>
      <w:r>
        <w:rPr>
          <w:rFonts w:hint="eastAsia"/>
        </w:rPr>
        <w:t>此外，</w:t>
      </w:r>
      <w:r>
        <w:rPr>
          <w:rFonts w:hint="eastAsia"/>
        </w:rPr>
        <w:t>LangChain</w:t>
      </w:r>
      <w:r>
        <w:rPr>
          <w:rFonts w:hint="eastAsia"/>
        </w:rPr>
        <w:t>的另一个关键是流水线处理。在软件开发中，流水线处理是一种将多个处理步骤组合在一起的方法，其中每个步骤的输出都是下一个步骤的输入。这种设计不仅简化了</w:t>
      </w:r>
      <w:r>
        <w:rPr>
          <w:rFonts w:hint="eastAsia"/>
        </w:rPr>
        <w:t>LLM</w:t>
      </w:r>
      <w:r>
        <w:rPr>
          <w:rFonts w:hint="eastAsia"/>
        </w:rPr>
        <w:t>应用开发流程，还确保了高效和可靠的输出。</w:t>
      </w:r>
    </w:p>
    <w:p w14:paraId="4D493892" w14:textId="71CFEC70" w:rsidR="00E45669" w:rsidRPr="00E45669" w:rsidRDefault="00E45669" w:rsidP="00E45669">
      <w:pPr>
        <w:pStyle w:val="01"/>
        <w:ind w:firstLine="400"/>
      </w:pPr>
      <w:r>
        <w:rPr>
          <w:rFonts w:hint="eastAsia"/>
        </w:rPr>
        <w:t>开发者们在使用</w:t>
      </w:r>
      <w:r>
        <w:rPr>
          <w:rFonts w:hint="eastAsia"/>
        </w:rPr>
        <w:t>LangChain</w:t>
      </w:r>
      <w:r>
        <w:rPr>
          <w:rFonts w:hint="eastAsia"/>
        </w:rPr>
        <w:t>构建</w:t>
      </w:r>
      <w:r>
        <w:rPr>
          <w:rFonts w:hint="eastAsia"/>
        </w:rPr>
        <w:t>LLM</w:t>
      </w:r>
      <w:r>
        <w:rPr>
          <w:rFonts w:hint="eastAsia"/>
        </w:rPr>
        <w:t>应用时，不仅可以利用其</w:t>
      </w:r>
      <w:r w:rsidR="00C73F40">
        <w:rPr>
          <w:rFonts w:hint="eastAsia"/>
        </w:rPr>
        <w:t>组件</w:t>
      </w:r>
      <w:r>
        <w:rPr>
          <w:rFonts w:hint="eastAsia"/>
        </w:rPr>
        <w:t>化的设计优势，还可以确保他们的应用具有高度的灵活性和可扩展性，这些都是现代</w:t>
      </w:r>
      <w:r>
        <w:rPr>
          <w:rFonts w:hint="eastAsia"/>
        </w:rPr>
        <w:t>LLM</w:t>
      </w:r>
      <w:r>
        <w:rPr>
          <w:rFonts w:hint="eastAsia"/>
        </w:rPr>
        <w:t>应用开发中的关键要素。</w:t>
      </w:r>
    </w:p>
    <w:p w14:paraId="0D0C2072" w14:textId="5B55789B" w:rsidR="00E45669" w:rsidRDefault="00E45669" w:rsidP="00E45669">
      <w:pPr>
        <w:pStyle w:val="01"/>
        <w:ind w:firstLine="400"/>
      </w:pPr>
      <w:r>
        <w:rPr>
          <w:rFonts w:hint="eastAsia"/>
        </w:rPr>
        <w:t>需要注意的是，上述使用管道符进行链式调用</w:t>
      </w:r>
      <w:r w:rsidR="008C1F53">
        <w:rPr>
          <w:rFonts w:hint="eastAsia"/>
        </w:rPr>
        <w:t>(</w:t>
      </w:r>
      <w:r w:rsidR="008C1F53">
        <w:rPr>
          <w:rFonts w:hint="eastAsia"/>
        </w:rPr>
        <w:t>即</w:t>
      </w:r>
      <w:r w:rsidR="008C1F53">
        <w:t>prompt | model | StrOutputParser</w:t>
      </w:r>
      <w:r w:rsidR="008C1F53">
        <w:rPr>
          <w:rFonts w:hint="eastAsia"/>
        </w:rPr>
        <w:t>(</w:t>
      </w:r>
      <w:r w:rsidR="008C1F53">
        <w:t xml:space="preserve">) </w:t>
      </w:r>
      <w:r w:rsidR="008C1F53">
        <w:rPr>
          <w:rFonts w:hint="eastAsia"/>
        </w:rPr>
        <w:t>)</w:t>
      </w:r>
      <w:r>
        <w:rPr>
          <w:rFonts w:hint="eastAsia"/>
        </w:rPr>
        <w:t>的功能需要新版本的</w:t>
      </w:r>
      <w:r>
        <w:rPr>
          <w:rFonts w:hint="eastAsia"/>
        </w:rPr>
        <w:t>LangChain</w:t>
      </w:r>
      <w:r>
        <w:rPr>
          <w:rFonts w:hint="eastAsia"/>
        </w:rPr>
        <w:t>仓库支持。</w:t>
      </w:r>
      <w:r w:rsidR="004B79A5">
        <w:rPr>
          <w:rFonts w:hint="eastAsia"/>
        </w:rPr>
        <w:t>要使用管道操作符</w:t>
      </w:r>
      <w:r w:rsidR="004B79A5">
        <w:rPr>
          <w:rFonts w:hint="eastAsia"/>
        </w:rPr>
        <w:t xml:space="preserve"> |</w:t>
      </w:r>
      <w:r w:rsidR="004B79A5">
        <w:t xml:space="preserve"> </w:t>
      </w:r>
      <w:r w:rsidR="004B79A5">
        <w:rPr>
          <w:rFonts w:hint="eastAsia"/>
        </w:rPr>
        <w:t>进行链式组合</w:t>
      </w:r>
      <w:r>
        <w:rPr>
          <w:rFonts w:hint="eastAsia"/>
        </w:rPr>
        <w:t>，开发者们请务必升级到</w:t>
      </w:r>
      <w:r>
        <w:rPr>
          <w:rFonts w:hint="eastAsia"/>
        </w:rPr>
        <w:t>LangChain</w:t>
      </w:r>
      <w:r>
        <w:rPr>
          <w:rFonts w:hint="eastAsia"/>
        </w:rPr>
        <w:t>的最新版本。</w:t>
      </w:r>
    </w:p>
    <w:p w14:paraId="26709749" w14:textId="4D6443F9" w:rsidR="00A37406" w:rsidRPr="00A37406" w:rsidRDefault="00A37406" w:rsidP="00A37406">
      <w:pPr>
        <w:pStyle w:val="01"/>
        <w:ind w:firstLine="400"/>
      </w:pPr>
      <w:r w:rsidRPr="00A37406">
        <w:t>为了帮助开发者更好地理解和使用这种设计</w:t>
      </w:r>
      <w:r>
        <w:rPr>
          <w:rFonts w:hint="eastAsia"/>
        </w:rPr>
        <w:t>哲学</w:t>
      </w:r>
      <w:r w:rsidRPr="00A37406">
        <w:t>，我们将在接下来的部分详细介绍</w:t>
      </w:r>
      <w:r w:rsidRPr="00A37406">
        <w:t>LangChain</w:t>
      </w:r>
      <w:r w:rsidRPr="00A37406">
        <w:t>中的一些</w:t>
      </w:r>
      <w:r w:rsidR="00C73F40" w:rsidRPr="00C73F40">
        <w:rPr>
          <w:rFonts w:hint="eastAsia"/>
        </w:rPr>
        <w:t>常见管道</w:t>
      </w:r>
      <w:r w:rsidR="00C73F40">
        <w:rPr>
          <w:rFonts w:hint="eastAsia"/>
        </w:rPr>
        <w:t>化组合链</w:t>
      </w:r>
      <w:r w:rsidRPr="00A37406">
        <w:t>。</w:t>
      </w:r>
    </w:p>
    <w:p w14:paraId="720142B6" w14:textId="3EA66370" w:rsidR="00E45669" w:rsidRPr="00A37406" w:rsidRDefault="00E45669" w:rsidP="00E45669">
      <w:pPr>
        <w:pStyle w:val="01"/>
        <w:ind w:firstLine="400"/>
      </w:pPr>
    </w:p>
    <w:p w14:paraId="5039301C" w14:textId="77777777" w:rsidR="005C2D27" w:rsidRPr="00C73F40" w:rsidRDefault="005C2D27" w:rsidP="00E45669">
      <w:pPr>
        <w:pStyle w:val="01"/>
        <w:ind w:firstLine="400"/>
      </w:pPr>
    </w:p>
    <w:p w14:paraId="17914741" w14:textId="74975E30" w:rsidR="005C2D27" w:rsidRPr="00E96684" w:rsidRDefault="005C2D27" w:rsidP="00E96684">
      <w:pPr>
        <w:pStyle w:val="3"/>
      </w:pPr>
      <w:bookmarkStart w:id="19" w:name="_Toc143700395"/>
      <w:r w:rsidRPr="00E96684">
        <w:rPr>
          <w:rFonts w:hint="eastAsia"/>
        </w:rPr>
        <w:t>2</w:t>
      </w:r>
      <w:r w:rsidRPr="00E96684">
        <w:t xml:space="preserve">.5.1  </w:t>
      </w:r>
      <w:r w:rsidR="00C73F40" w:rsidRPr="00E96684">
        <w:rPr>
          <w:rFonts w:hint="eastAsia"/>
        </w:rPr>
        <w:t>常见管道化组合链</w:t>
      </w:r>
      <w:bookmarkEnd w:id="19"/>
    </w:p>
    <w:p w14:paraId="61506E0D" w14:textId="183E4ED1" w:rsidR="00C73F40" w:rsidRDefault="00C73F40" w:rsidP="00E155D4">
      <w:pPr>
        <w:pStyle w:val="00"/>
      </w:pPr>
      <w:r>
        <w:rPr>
          <w:rFonts w:hint="eastAsia"/>
        </w:rPr>
        <w:t>提示词模板</w:t>
      </w:r>
      <w:r>
        <w:rPr>
          <w:rFonts w:hint="eastAsia"/>
        </w:rPr>
        <w:t>+</w:t>
      </w:r>
      <w:r>
        <w:rPr>
          <w:rFonts w:hint="eastAsia"/>
        </w:rPr>
        <w:t>模型包装器</w:t>
      </w:r>
    </w:p>
    <w:p w14:paraId="646F2883" w14:textId="0B7CA88F" w:rsidR="008C1F53" w:rsidRPr="008C1F53" w:rsidRDefault="008C1F53" w:rsidP="008C1F53">
      <w:pPr>
        <w:pStyle w:val="01"/>
        <w:ind w:firstLine="400"/>
      </w:pPr>
      <w:r w:rsidRPr="008C1F53">
        <w:t>提示词模板与模型包装器的组合构成了最</w:t>
      </w:r>
      <w:r>
        <w:rPr>
          <w:rFonts w:hint="eastAsia"/>
        </w:rPr>
        <w:t>基础</w:t>
      </w:r>
      <w:r w:rsidRPr="008C1F53">
        <w:t>的链</w:t>
      </w:r>
      <w:r>
        <w:rPr>
          <w:rFonts w:hint="eastAsia"/>
        </w:rPr>
        <w:t>组件</w:t>
      </w:r>
      <w:r w:rsidRPr="008C1F53">
        <w:t>。</w:t>
      </w:r>
      <w:r>
        <w:rPr>
          <w:rFonts w:hint="eastAsia"/>
        </w:rPr>
        <w:t>通常是用在</w:t>
      </w:r>
      <w:r w:rsidRPr="008C1F53">
        <w:t>在大多数其他更复杂的链中</w:t>
      </w:r>
      <w:r>
        <w:rPr>
          <w:rFonts w:hint="eastAsia"/>
        </w:rPr>
        <w:t>。复杂的链组件</w:t>
      </w:r>
      <w:r w:rsidR="00BF18EF">
        <w:rPr>
          <w:rFonts w:hint="eastAsia"/>
        </w:rPr>
        <w:t>通常都</w:t>
      </w:r>
      <w:r>
        <w:rPr>
          <w:rFonts w:hint="eastAsia"/>
        </w:rPr>
        <w:t>包含了</w:t>
      </w:r>
      <w:r w:rsidR="00BF18EF">
        <w:rPr>
          <w:rFonts w:hint="eastAsia"/>
        </w:rPr>
        <w:t>提示词模板和模型包装器，这是我们跟</w:t>
      </w:r>
      <w:r w:rsidR="00BF18EF">
        <w:rPr>
          <w:rFonts w:hint="eastAsia"/>
        </w:rPr>
        <w:t>L</w:t>
      </w:r>
      <w:r w:rsidR="00BF18EF">
        <w:t>LM</w:t>
      </w:r>
      <w:r w:rsidR="00BF18EF">
        <w:rPr>
          <w:rFonts w:hint="eastAsia"/>
        </w:rPr>
        <w:t>交互的基础组件，可以说缺一不可</w:t>
      </w:r>
      <w:r>
        <w:rPr>
          <w:rFonts w:hint="eastAsia"/>
        </w:rPr>
        <w:t>。</w:t>
      </w:r>
    </w:p>
    <w:p w14:paraId="0EA748C2" w14:textId="77777777" w:rsidR="008C1F53" w:rsidRDefault="008C1F53" w:rsidP="00C53A59">
      <w:pPr>
        <w:pStyle w:val="001"/>
      </w:pPr>
    </w:p>
    <w:p w14:paraId="45395C39" w14:textId="4415AD54" w:rsidR="00C73F40" w:rsidRPr="00A35CE3" w:rsidRDefault="00C73F40" w:rsidP="00C53A59">
      <w:pPr>
        <w:pStyle w:val="001"/>
      </w:pPr>
      <w:r w:rsidRPr="00A35CE3">
        <w:t>from langchain.prompts import ChatPromptTemplate</w:t>
      </w:r>
    </w:p>
    <w:p w14:paraId="75B45C87" w14:textId="2D841CF0" w:rsidR="00C73F40" w:rsidRPr="00A35CE3" w:rsidRDefault="00C73F40" w:rsidP="00C53A59">
      <w:pPr>
        <w:pStyle w:val="001"/>
      </w:pPr>
      <w:r w:rsidRPr="00A35CE3">
        <w:t>from langchain.chat_models import ChatOpenAI</w:t>
      </w:r>
    </w:p>
    <w:p w14:paraId="234EA6CC" w14:textId="77777777" w:rsidR="00C73F40" w:rsidRPr="00A35CE3" w:rsidRDefault="00C73F40" w:rsidP="00C53A59">
      <w:pPr>
        <w:pStyle w:val="001"/>
      </w:pPr>
    </w:p>
    <w:p w14:paraId="1B61AE69" w14:textId="77777777" w:rsidR="00C73F40" w:rsidRPr="00A35CE3" w:rsidRDefault="00C73F40" w:rsidP="00C53A59">
      <w:pPr>
        <w:pStyle w:val="001"/>
      </w:pPr>
      <w:r w:rsidRPr="00A35CE3">
        <w:rPr>
          <w:rFonts w:hint="eastAsia"/>
        </w:rPr>
        <w:t>#</w:t>
      </w:r>
      <w:r w:rsidRPr="00A35CE3">
        <w:t xml:space="preserve"> </w:t>
      </w:r>
      <w:r w:rsidRPr="00A35CE3">
        <w:t>实例化提示词模板和聊天模型包装器</w:t>
      </w:r>
    </w:p>
    <w:p w14:paraId="0D6CC4DE" w14:textId="77777777" w:rsidR="00C73F40" w:rsidRPr="00A35CE3" w:rsidRDefault="00C73F40" w:rsidP="00C53A59">
      <w:pPr>
        <w:pStyle w:val="001"/>
      </w:pPr>
      <w:r w:rsidRPr="00A35CE3">
        <w:t>prompt = ChatPromptTemplate.from_template("tell me a joke about {topic}")</w:t>
      </w:r>
    </w:p>
    <w:p w14:paraId="20C94082" w14:textId="77777777" w:rsidR="00C73F40" w:rsidRPr="00A35CE3" w:rsidRDefault="00C73F40" w:rsidP="00C53A59">
      <w:pPr>
        <w:pStyle w:val="001"/>
      </w:pPr>
      <w:r w:rsidRPr="00A35CE3">
        <w:t>model = ChatOpenAI(</w:t>
      </w:r>
      <w:r w:rsidRPr="00A35CE3">
        <w:rPr>
          <w:rFonts w:hint="eastAsia"/>
        </w:rPr>
        <w:t>openai_api_key=</w:t>
      </w:r>
      <w:r w:rsidRPr="00A35CE3">
        <w:t>"</w:t>
      </w:r>
      <w:r w:rsidRPr="00A35CE3">
        <w:rPr>
          <w:rFonts w:hint="eastAsia"/>
        </w:rPr>
        <w:t>你的</w:t>
      </w:r>
      <w:r w:rsidRPr="00A35CE3">
        <w:rPr>
          <w:rFonts w:hint="eastAsia"/>
        </w:rPr>
        <w:t>API</w:t>
      </w:r>
      <w:r w:rsidRPr="00A35CE3">
        <w:rPr>
          <w:rFonts w:hint="eastAsia"/>
        </w:rPr>
        <w:t>密钥</w:t>
      </w:r>
      <w:r w:rsidRPr="00A35CE3">
        <w:t>")</w:t>
      </w:r>
    </w:p>
    <w:p w14:paraId="63BC761E" w14:textId="77777777" w:rsidR="00C73F40" w:rsidRPr="00A35CE3" w:rsidRDefault="00C73F40" w:rsidP="00C53A59">
      <w:pPr>
        <w:pStyle w:val="001"/>
      </w:pPr>
    </w:p>
    <w:p w14:paraId="500C5442" w14:textId="77777777" w:rsidR="00C73F40" w:rsidRPr="00A35CE3" w:rsidRDefault="00C73F40" w:rsidP="00C53A59">
      <w:pPr>
        <w:pStyle w:val="001"/>
      </w:pPr>
      <w:r w:rsidRPr="00A35CE3">
        <w:rPr>
          <w:rFonts w:hint="eastAsia"/>
        </w:rPr>
        <w:t xml:space="preserve"># </w:t>
      </w:r>
      <w:r w:rsidRPr="00A35CE3">
        <w:rPr>
          <w:rFonts w:hint="eastAsia"/>
        </w:rPr>
        <w:t>定义处理链</w:t>
      </w:r>
    </w:p>
    <w:p w14:paraId="04094F62" w14:textId="36A638F2" w:rsidR="00C73F40" w:rsidRPr="00A35CE3" w:rsidRDefault="00C73F40" w:rsidP="00C53A59">
      <w:pPr>
        <w:pStyle w:val="001"/>
      </w:pPr>
      <w:r w:rsidRPr="00A35CE3">
        <w:t>chain = prompt | model</w:t>
      </w:r>
    </w:p>
    <w:p w14:paraId="74370930" w14:textId="77777777" w:rsidR="00C73F40" w:rsidRPr="00A35CE3" w:rsidRDefault="00C73F40" w:rsidP="00C53A59">
      <w:pPr>
        <w:pStyle w:val="001"/>
      </w:pPr>
    </w:p>
    <w:p w14:paraId="7E68652E" w14:textId="77777777" w:rsidR="00C73F40" w:rsidRPr="00A35CE3" w:rsidRDefault="00C73F40" w:rsidP="00C53A59">
      <w:pPr>
        <w:pStyle w:val="001"/>
      </w:pPr>
      <w:r w:rsidRPr="00A35CE3">
        <w:rPr>
          <w:rFonts w:hint="eastAsia"/>
        </w:rPr>
        <w:t xml:space="preserve"># </w:t>
      </w:r>
      <w:r w:rsidRPr="00A35CE3">
        <w:rPr>
          <w:rFonts w:hint="eastAsia"/>
        </w:rPr>
        <w:t>调用处理链</w:t>
      </w:r>
    </w:p>
    <w:p w14:paraId="05FE8189" w14:textId="77777777" w:rsidR="00C73F40" w:rsidRPr="00A35CE3" w:rsidRDefault="00C73F40" w:rsidP="00C53A59">
      <w:pPr>
        <w:pStyle w:val="001"/>
      </w:pPr>
      <w:r w:rsidRPr="00A35CE3">
        <w:t>response = chain.invoke({"foo": "bears"})</w:t>
      </w:r>
    </w:p>
    <w:p w14:paraId="0FBC26EF" w14:textId="77777777" w:rsidR="00C73F40" w:rsidRPr="00A35CE3" w:rsidRDefault="00C73F40" w:rsidP="00C53A59">
      <w:pPr>
        <w:pStyle w:val="001"/>
      </w:pPr>
      <w:r w:rsidRPr="00A35CE3">
        <w:rPr>
          <w:rFonts w:hint="eastAsia"/>
        </w:rPr>
        <w:t xml:space="preserve">print(response)  </w:t>
      </w:r>
    </w:p>
    <w:p w14:paraId="2C792EA0" w14:textId="77777777" w:rsidR="006B0BC6" w:rsidRDefault="00C73F40" w:rsidP="00C53A59">
      <w:pPr>
        <w:pStyle w:val="001"/>
      </w:pPr>
      <w:r w:rsidRPr="00A35CE3">
        <w:rPr>
          <w:rFonts w:hint="eastAsia"/>
        </w:rPr>
        <w:t xml:space="preserve"># </w:t>
      </w:r>
      <w:r w:rsidRPr="00A35CE3">
        <w:rPr>
          <w:rFonts w:hint="eastAsia"/>
        </w:rPr>
        <w:t>输出：</w:t>
      </w:r>
      <w:r w:rsidR="008C1F53" w:rsidRPr="00A35CE3">
        <w:t xml:space="preserve"> AIMessage(content='Why don\'t bears use cell phones? \n\n</w:t>
      </w:r>
    </w:p>
    <w:p w14:paraId="70DAD7C4" w14:textId="77777777" w:rsidR="006B0BC6" w:rsidRDefault="008C1F53" w:rsidP="00C53A59">
      <w:pPr>
        <w:pStyle w:val="001"/>
      </w:pPr>
      <w:r w:rsidRPr="00A35CE3">
        <w:t xml:space="preserve">Because they always get terrible "grizzly" reception!', </w:t>
      </w:r>
    </w:p>
    <w:p w14:paraId="1FD443D3" w14:textId="38C2B276" w:rsidR="005C2D27" w:rsidRPr="00A35CE3" w:rsidRDefault="008C1F53" w:rsidP="00C53A59">
      <w:pPr>
        <w:pStyle w:val="001"/>
      </w:pPr>
      <w:r w:rsidRPr="00A35CE3">
        <w:t>additional_kwargs={}, example=False)</w:t>
      </w:r>
    </w:p>
    <w:p w14:paraId="7B1BC9E3" w14:textId="77777777" w:rsidR="00BF18EF" w:rsidRDefault="00BF18EF" w:rsidP="00BF18EF">
      <w:pPr>
        <w:pStyle w:val="01"/>
        <w:ind w:firstLine="400"/>
      </w:pPr>
    </w:p>
    <w:p w14:paraId="0C1C3CED" w14:textId="3A427494" w:rsidR="00BF18EF" w:rsidRPr="00BF18EF" w:rsidRDefault="00BF18EF" w:rsidP="00BF18EF">
      <w:pPr>
        <w:pStyle w:val="01"/>
        <w:ind w:firstLine="400"/>
      </w:pPr>
      <w:r w:rsidRPr="00BF18EF">
        <w:t>为了获得更加控制和有针对性的输出，确保输出的文本符合我们的期望和需求。</w:t>
      </w:r>
      <w:r w:rsidRPr="00BF18EF">
        <w:rPr>
          <w:rFonts w:hint="eastAsia"/>
        </w:rPr>
        <w:t>我们经常希望将</w:t>
      </w:r>
      <w:r w:rsidR="00A35CE3" w:rsidRPr="00BF18EF">
        <w:rPr>
          <w:rFonts w:hint="eastAsia"/>
        </w:rPr>
        <w:t>附加</w:t>
      </w:r>
      <w:r w:rsidRPr="00BF18EF">
        <w:rPr>
          <w:rFonts w:hint="eastAsia"/>
        </w:rPr>
        <w:t>kwargs</w:t>
      </w:r>
      <w:r w:rsidRPr="00BF18EF">
        <w:rPr>
          <w:rFonts w:hint="eastAsia"/>
        </w:rPr>
        <w:t>到传入的</w:t>
      </w:r>
      <w:r w:rsidR="00A35CE3" w:rsidRPr="008C1F53">
        <w:t>模型包装器</w:t>
      </w:r>
      <w:r w:rsidRPr="00BF18EF">
        <w:rPr>
          <w:rFonts w:hint="eastAsia"/>
        </w:rPr>
        <w:t>上。</w:t>
      </w:r>
      <w:r w:rsidRPr="00BF18EF">
        <w:t>在给出的代码示例中，</w:t>
      </w:r>
      <w:r w:rsidRPr="00BF18EF">
        <w:rPr>
          <w:rStyle w:val="HTML"/>
          <w:rFonts w:ascii="Times New Roman" w:hAnsi="Times New Roman" w:cs="Times New Roman"/>
          <w:sz w:val="20"/>
          <w:szCs w:val="20"/>
        </w:rPr>
        <w:t>chain = prompt | model.bind(stop=["\n"])</w:t>
      </w:r>
      <w:r w:rsidRPr="00BF18EF">
        <w:t xml:space="preserve"> </w:t>
      </w:r>
      <w:r w:rsidRPr="00BF18EF">
        <w:t>这行代码表示，当</w:t>
      </w:r>
      <w:r w:rsidRPr="00BF18EF">
        <w:rPr>
          <w:rFonts w:hint="eastAsia"/>
        </w:rPr>
        <w:t>L</w:t>
      </w:r>
      <w:r w:rsidRPr="00BF18EF">
        <w:t>LM</w:t>
      </w:r>
      <w:r w:rsidRPr="00BF18EF">
        <w:t>生成文本并遇到换行符</w:t>
      </w:r>
      <w:r>
        <w:rPr>
          <w:rFonts w:hint="eastAsia"/>
        </w:rPr>
        <w:t xml:space="preserve"> </w:t>
      </w:r>
      <w:r w:rsidRPr="00BF18EF">
        <w:rPr>
          <w:rStyle w:val="HTML"/>
          <w:rFonts w:ascii="Times New Roman" w:hAnsi="Times New Roman" w:cs="Times New Roman"/>
          <w:sz w:val="20"/>
          <w:szCs w:val="20"/>
        </w:rPr>
        <w:t>\n</w:t>
      </w:r>
      <w:r w:rsidRPr="00BF18EF">
        <w:t>时，它应该停止进一步的生成。</w:t>
      </w:r>
    </w:p>
    <w:p w14:paraId="659954EA" w14:textId="77777777" w:rsidR="00BF18EF" w:rsidRDefault="00BF18EF" w:rsidP="00C53A59">
      <w:pPr>
        <w:pStyle w:val="001"/>
      </w:pPr>
    </w:p>
    <w:p w14:paraId="219F9FE8" w14:textId="677A002B" w:rsidR="00BF18EF" w:rsidRDefault="00BF18EF" w:rsidP="00C53A59">
      <w:pPr>
        <w:pStyle w:val="001"/>
      </w:pPr>
      <w:r w:rsidRPr="00BF18EF">
        <w:t>chain = prompt | model.bind(stop=["\n"])</w:t>
      </w:r>
    </w:p>
    <w:p w14:paraId="12FAC5E8" w14:textId="768A0B0A" w:rsidR="00BF18EF" w:rsidRDefault="00BF18EF" w:rsidP="00C53A59">
      <w:pPr>
        <w:pStyle w:val="001"/>
      </w:pPr>
      <w:r>
        <w:t xml:space="preserve">response = </w:t>
      </w:r>
      <w:r w:rsidRPr="00BF18EF">
        <w:t>chain.invoke({"foo": "bears"})</w:t>
      </w:r>
    </w:p>
    <w:p w14:paraId="5F615652" w14:textId="07F2C0E9" w:rsidR="00BF18EF" w:rsidRDefault="00BF18EF" w:rsidP="00C53A59">
      <w:pPr>
        <w:pStyle w:val="001"/>
      </w:pPr>
      <w:r>
        <w:rPr>
          <w:rFonts w:hint="eastAsia"/>
        </w:rPr>
        <w:t xml:space="preserve"># </w:t>
      </w:r>
      <w:r>
        <w:rPr>
          <w:rFonts w:hint="eastAsia"/>
        </w:rPr>
        <w:t>输出</w:t>
      </w:r>
      <w:r>
        <w:t>response</w:t>
      </w:r>
      <w:r>
        <w:rPr>
          <w:rFonts w:hint="eastAsia"/>
        </w:rPr>
        <w:t>：</w:t>
      </w:r>
      <w:r w:rsidRPr="00BF18EF">
        <w:t>AIMessage(content="Why don't bears use cell phones?", additional_kwargs={}, example=False)</w:t>
      </w:r>
    </w:p>
    <w:p w14:paraId="331F0118" w14:textId="77777777" w:rsidR="00A35CE3" w:rsidRDefault="00A35CE3" w:rsidP="00A35CE3">
      <w:pPr>
        <w:pStyle w:val="01"/>
        <w:ind w:firstLine="400"/>
      </w:pPr>
    </w:p>
    <w:p w14:paraId="5C0647F0" w14:textId="338CC4AC" w:rsidR="00BF18EF" w:rsidRPr="00A35CE3" w:rsidRDefault="001662B5" w:rsidP="00A35CE3">
      <w:pPr>
        <w:pStyle w:val="01"/>
        <w:ind w:firstLine="400"/>
      </w:pPr>
      <w:r>
        <w:rPr>
          <w:rFonts w:hint="eastAsia"/>
        </w:rPr>
        <w:t>同样地</w:t>
      </w:r>
      <w:r w:rsidR="00BF18EF" w:rsidRPr="00A35CE3">
        <w:rPr>
          <w:rFonts w:hint="eastAsia"/>
        </w:rPr>
        <w:t>支持</w:t>
      </w:r>
      <w:r w:rsidR="00BF18EF" w:rsidRPr="00A35CE3">
        <w:t>OpenAI</w:t>
      </w:r>
      <w:r w:rsidR="00BF18EF" w:rsidRPr="00A35CE3">
        <w:t>的</w:t>
      </w:r>
      <w:r w:rsidR="00BF18EF" w:rsidRPr="00A35CE3">
        <w:rPr>
          <w:rFonts w:hint="eastAsia"/>
        </w:rPr>
        <w:t>函数回调功能，可以</w:t>
      </w:r>
      <w:r w:rsidR="00A35CE3" w:rsidRPr="00A35CE3">
        <w:rPr>
          <w:rFonts w:hint="eastAsia"/>
        </w:rPr>
        <w:t>将函数描述列表传入的</w:t>
      </w:r>
      <w:r w:rsidR="00A35CE3" w:rsidRPr="00A35CE3">
        <w:t>模型包装器</w:t>
      </w:r>
      <w:r w:rsidR="00A35CE3" w:rsidRPr="00A35CE3">
        <w:rPr>
          <w:rFonts w:hint="eastAsia"/>
        </w:rPr>
        <w:t>上。</w:t>
      </w:r>
    </w:p>
    <w:p w14:paraId="2DD5B056" w14:textId="77777777" w:rsidR="00A35CE3" w:rsidRDefault="00A35CE3" w:rsidP="00C53A59">
      <w:pPr>
        <w:pStyle w:val="001"/>
      </w:pPr>
    </w:p>
    <w:p w14:paraId="4C1B8AA7" w14:textId="219D626D" w:rsidR="00BF18EF" w:rsidRPr="00A35CE3" w:rsidRDefault="00BF18EF" w:rsidP="00C53A59">
      <w:pPr>
        <w:pStyle w:val="001"/>
      </w:pPr>
      <w:r w:rsidRPr="00A35CE3">
        <w:t>functions = [</w:t>
      </w:r>
    </w:p>
    <w:p w14:paraId="57A3079A" w14:textId="77777777" w:rsidR="00BF18EF" w:rsidRPr="00A35CE3" w:rsidRDefault="00BF18EF" w:rsidP="00C53A59">
      <w:pPr>
        <w:pStyle w:val="001"/>
      </w:pPr>
      <w:r w:rsidRPr="00A35CE3">
        <w:lastRenderedPageBreak/>
        <w:t xml:space="preserve">    {</w:t>
      </w:r>
    </w:p>
    <w:p w14:paraId="24677E1B" w14:textId="77777777" w:rsidR="00BF18EF" w:rsidRPr="00A35CE3" w:rsidRDefault="00BF18EF" w:rsidP="00C53A59">
      <w:pPr>
        <w:pStyle w:val="001"/>
      </w:pPr>
      <w:r w:rsidRPr="00A35CE3">
        <w:t xml:space="preserve">      "name": "joke",</w:t>
      </w:r>
    </w:p>
    <w:p w14:paraId="315D9F83" w14:textId="77777777" w:rsidR="00BF18EF" w:rsidRPr="00A35CE3" w:rsidRDefault="00BF18EF" w:rsidP="00C53A59">
      <w:pPr>
        <w:pStyle w:val="001"/>
      </w:pPr>
      <w:r w:rsidRPr="00A35CE3">
        <w:t xml:space="preserve">      "description": "A joke",</w:t>
      </w:r>
    </w:p>
    <w:p w14:paraId="6FBD25ED" w14:textId="77777777" w:rsidR="00BF18EF" w:rsidRPr="00A35CE3" w:rsidRDefault="00BF18EF" w:rsidP="00C53A59">
      <w:pPr>
        <w:pStyle w:val="001"/>
      </w:pPr>
      <w:r w:rsidRPr="00A35CE3">
        <w:t xml:space="preserve">      "parameters": {</w:t>
      </w:r>
    </w:p>
    <w:p w14:paraId="4664DDEC" w14:textId="77777777" w:rsidR="00BF18EF" w:rsidRPr="00A35CE3" w:rsidRDefault="00BF18EF" w:rsidP="00C53A59">
      <w:pPr>
        <w:pStyle w:val="001"/>
      </w:pPr>
      <w:r w:rsidRPr="00A35CE3">
        <w:t xml:space="preserve">        "type": "object",</w:t>
      </w:r>
    </w:p>
    <w:p w14:paraId="26A28512" w14:textId="77777777" w:rsidR="00BF18EF" w:rsidRPr="00A35CE3" w:rsidRDefault="00BF18EF" w:rsidP="00C53A59">
      <w:pPr>
        <w:pStyle w:val="001"/>
      </w:pPr>
      <w:r w:rsidRPr="00A35CE3">
        <w:t xml:space="preserve">        "properties": {</w:t>
      </w:r>
    </w:p>
    <w:p w14:paraId="43D7D151" w14:textId="77777777" w:rsidR="00BF18EF" w:rsidRPr="00A35CE3" w:rsidRDefault="00BF18EF" w:rsidP="00C53A59">
      <w:pPr>
        <w:pStyle w:val="001"/>
      </w:pPr>
      <w:r w:rsidRPr="00A35CE3">
        <w:t xml:space="preserve">          "setup": {</w:t>
      </w:r>
    </w:p>
    <w:p w14:paraId="4985D8BB" w14:textId="77777777" w:rsidR="00BF18EF" w:rsidRPr="00A35CE3" w:rsidRDefault="00BF18EF" w:rsidP="00C53A59">
      <w:pPr>
        <w:pStyle w:val="001"/>
      </w:pPr>
      <w:r w:rsidRPr="00A35CE3">
        <w:t xml:space="preserve">            "type": "string",</w:t>
      </w:r>
    </w:p>
    <w:p w14:paraId="2ED862A3" w14:textId="77777777" w:rsidR="00BF18EF" w:rsidRPr="00A35CE3" w:rsidRDefault="00BF18EF" w:rsidP="00C53A59">
      <w:pPr>
        <w:pStyle w:val="001"/>
      </w:pPr>
      <w:r w:rsidRPr="00A35CE3">
        <w:t xml:space="preserve">            "description": "The setup for the joke"</w:t>
      </w:r>
    </w:p>
    <w:p w14:paraId="3E4CE5DA" w14:textId="77777777" w:rsidR="00BF18EF" w:rsidRPr="00A35CE3" w:rsidRDefault="00BF18EF" w:rsidP="00C53A59">
      <w:pPr>
        <w:pStyle w:val="001"/>
      </w:pPr>
      <w:r w:rsidRPr="00A35CE3">
        <w:t xml:space="preserve">          },</w:t>
      </w:r>
    </w:p>
    <w:p w14:paraId="271A9F7C" w14:textId="77777777" w:rsidR="00BF18EF" w:rsidRPr="00A35CE3" w:rsidRDefault="00BF18EF" w:rsidP="00C53A59">
      <w:pPr>
        <w:pStyle w:val="001"/>
      </w:pPr>
      <w:r w:rsidRPr="00A35CE3">
        <w:t xml:space="preserve">          "punchline": {</w:t>
      </w:r>
    </w:p>
    <w:p w14:paraId="43650FDE" w14:textId="77777777" w:rsidR="00BF18EF" w:rsidRPr="00A35CE3" w:rsidRDefault="00BF18EF" w:rsidP="00C53A59">
      <w:pPr>
        <w:pStyle w:val="001"/>
      </w:pPr>
      <w:r w:rsidRPr="00A35CE3">
        <w:t xml:space="preserve">            "type": "string",</w:t>
      </w:r>
    </w:p>
    <w:p w14:paraId="171E9DDA" w14:textId="77777777" w:rsidR="00BF18EF" w:rsidRPr="00A35CE3" w:rsidRDefault="00BF18EF" w:rsidP="00C53A59">
      <w:pPr>
        <w:pStyle w:val="001"/>
      </w:pPr>
      <w:r w:rsidRPr="00A35CE3">
        <w:t xml:space="preserve">            "description": "The punchline for the joke"</w:t>
      </w:r>
    </w:p>
    <w:p w14:paraId="0C9A84BF" w14:textId="77777777" w:rsidR="00BF18EF" w:rsidRPr="00A35CE3" w:rsidRDefault="00BF18EF" w:rsidP="00C53A59">
      <w:pPr>
        <w:pStyle w:val="001"/>
      </w:pPr>
      <w:r w:rsidRPr="00A35CE3">
        <w:t xml:space="preserve">          }</w:t>
      </w:r>
    </w:p>
    <w:p w14:paraId="1EE350FB" w14:textId="77777777" w:rsidR="00BF18EF" w:rsidRPr="00A35CE3" w:rsidRDefault="00BF18EF" w:rsidP="00C53A59">
      <w:pPr>
        <w:pStyle w:val="001"/>
      </w:pPr>
      <w:r w:rsidRPr="00A35CE3">
        <w:t xml:space="preserve">        },</w:t>
      </w:r>
    </w:p>
    <w:p w14:paraId="11A66C80" w14:textId="77777777" w:rsidR="00BF18EF" w:rsidRPr="00A35CE3" w:rsidRDefault="00BF18EF" w:rsidP="00C53A59">
      <w:pPr>
        <w:pStyle w:val="001"/>
      </w:pPr>
      <w:r w:rsidRPr="00A35CE3">
        <w:t xml:space="preserve">        "required": ["setup", "punchline"]</w:t>
      </w:r>
    </w:p>
    <w:p w14:paraId="389D30A2" w14:textId="77777777" w:rsidR="00BF18EF" w:rsidRPr="00A35CE3" w:rsidRDefault="00BF18EF" w:rsidP="00C53A59">
      <w:pPr>
        <w:pStyle w:val="001"/>
      </w:pPr>
      <w:r w:rsidRPr="00A35CE3">
        <w:t xml:space="preserve">      }</w:t>
      </w:r>
    </w:p>
    <w:p w14:paraId="015F914B" w14:textId="77777777" w:rsidR="00BF18EF" w:rsidRPr="00A35CE3" w:rsidRDefault="00BF18EF" w:rsidP="00C53A59">
      <w:pPr>
        <w:pStyle w:val="001"/>
      </w:pPr>
      <w:r w:rsidRPr="00A35CE3">
        <w:t xml:space="preserve">    }</w:t>
      </w:r>
    </w:p>
    <w:p w14:paraId="4A55A6F0" w14:textId="77777777" w:rsidR="00BF18EF" w:rsidRPr="00A35CE3" w:rsidRDefault="00BF18EF" w:rsidP="00C53A59">
      <w:pPr>
        <w:pStyle w:val="001"/>
      </w:pPr>
      <w:r w:rsidRPr="00A35CE3">
        <w:t xml:space="preserve">  ]</w:t>
      </w:r>
    </w:p>
    <w:p w14:paraId="06E187AE" w14:textId="77777777" w:rsidR="006B0BC6" w:rsidRDefault="00BF18EF" w:rsidP="00C53A59">
      <w:pPr>
        <w:pStyle w:val="001"/>
      </w:pPr>
      <w:r w:rsidRPr="00A35CE3">
        <w:t>chain = prompt | model.bind(function_call= {"name": "joke"}, functions=</w:t>
      </w:r>
    </w:p>
    <w:p w14:paraId="6506DAC9" w14:textId="1E19FDB9" w:rsidR="00BF18EF" w:rsidRPr="00A35CE3" w:rsidRDefault="00BF18EF" w:rsidP="00C53A59">
      <w:pPr>
        <w:pStyle w:val="001"/>
      </w:pPr>
      <w:r w:rsidRPr="00A35CE3">
        <w:t>functions)</w:t>
      </w:r>
    </w:p>
    <w:p w14:paraId="4F3DFBD1" w14:textId="77777777" w:rsidR="00BF18EF" w:rsidRPr="00A35CE3" w:rsidRDefault="00BF18EF" w:rsidP="00C53A59">
      <w:pPr>
        <w:pStyle w:val="001"/>
      </w:pPr>
    </w:p>
    <w:p w14:paraId="23322906" w14:textId="2676690B" w:rsidR="00BF18EF" w:rsidRPr="00A35CE3" w:rsidRDefault="00BF18EF" w:rsidP="00C53A59">
      <w:pPr>
        <w:pStyle w:val="001"/>
      </w:pPr>
      <w:r w:rsidRPr="00A35CE3">
        <w:t>response = chain.invoke({"foo": "bears"}, config={})</w:t>
      </w:r>
    </w:p>
    <w:p w14:paraId="72F8BF06" w14:textId="77777777" w:rsidR="00BF18EF" w:rsidRPr="00A35CE3" w:rsidRDefault="00BF18EF" w:rsidP="00C53A59">
      <w:pPr>
        <w:pStyle w:val="001"/>
      </w:pPr>
    </w:p>
    <w:p w14:paraId="42C24209" w14:textId="3CC35859" w:rsidR="00BF18EF" w:rsidRDefault="00BF18EF" w:rsidP="00C53A59">
      <w:pPr>
        <w:pStyle w:val="001"/>
      </w:pPr>
      <w:r w:rsidRPr="00A35CE3">
        <w:rPr>
          <w:rFonts w:hint="eastAsia"/>
        </w:rPr>
        <w:t xml:space="preserve"># </w:t>
      </w:r>
      <w:r w:rsidRPr="00A35CE3">
        <w:rPr>
          <w:rFonts w:hint="eastAsia"/>
        </w:rPr>
        <w:t>输出</w:t>
      </w:r>
      <w:r w:rsidRPr="00A35CE3">
        <w:t>response</w:t>
      </w:r>
      <w:r w:rsidR="00A016BF">
        <w:rPr>
          <w:rFonts w:hint="eastAsia"/>
        </w:rPr>
        <w:t>：</w:t>
      </w:r>
      <w:r w:rsidRPr="00A35CE3">
        <w:t>AIMessage(content='', additional_kwargs={'function_call': {'name': 'joke', 'arguments': '{\n  "setup": "Why don\'t bears wear shoes?",\n  "punchline": "Because they have bear feet!"\n}'}}, example=False)</w:t>
      </w:r>
    </w:p>
    <w:p w14:paraId="593F3BD9" w14:textId="77777777" w:rsidR="00A35CE3" w:rsidRDefault="00A35CE3" w:rsidP="00C53A59">
      <w:pPr>
        <w:pStyle w:val="001"/>
      </w:pPr>
    </w:p>
    <w:p w14:paraId="3D8DDCE3" w14:textId="6BEE881D" w:rsidR="00A35CE3" w:rsidRDefault="00A35CE3" w:rsidP="00E155D4">
      <w:pPr>
        <w:pStyle w:val="00"/>
      </w:pPr>
      <w:r>
        <w:rPr>
          <w:rFonts w:hint="eastAsia"/>
        </w:rPr>
        <w:t>提示词模板</w:t>
      </w:r>
      <w:r>
        <w:rPr>
          <w:rFonts w:hint="eastAsia"/>
        </w:rPr>
        <w:t>+</w:t>
      </w:r>
      <w:r>
        <w:rPr>
          <w:rFonts w:hint="eastAsia"/>
        </w:rPr>
        <w:t>模型包装器</w:t>
      </w:r>
      <w:r>
        <w:rPr>
          <w:rFonts w:hint="eastAsia"/>
        </w:rPr>
        <w:t>+</w:t>
      </w:r>
      <w:r>
        <w:rPr>
          <w:rFonts w:hint="eastAsia"/>
        </w:rPr>
        <w:t>输出解析器</w:t>
      </w:r>
    </w:p>
    <w:p w14:paraId="3992BBF9" w14:textId="7838C32C" w:rsidR="00A35CE3" w:rsidRDefault="00A35CE3" w:rsidP="00A35CE3">
      <w:pPr>
        <w:pStyle w:val="01"/>
        <w:ind w:firstLine="400"/>
      </w:pPr>
      <w:r>
        <w:rPr>
          <w:rFonts w:hint="eastAsia"/>
        </w:rPr>
        <w:t>我们可以在</w:t>
      </w:r>
      <w:r w:rsidRPr="008C1F53">
        <w:t>提示词模板与模型包装器的组合</w:t>
      </w:r>
      <w:r>
        <w:rPr>
          <w:rFonts w:hint="eastAsia"/>
        </w:rPr>
        <w:t>基础上，再增加一个输出解析器。</w:t>
      </w:r>
    </w:p>
    <w:p w14:paraId="56AE5E46" w14:textId="77777777" w:rsidR="00A35CE3" w:rsidRDefault="00A35CE3" w:rsidP="00A35CE3">
      <w:pPr>
        <w:pStyle w:val="01"/>
        <w:ind w:firstLine="400"/>
      </w:pPr>
    </w:p>
    <w:p w14:paraId="70312947" w14:textId="77777777" w:rsidR="00A35CE3" w:rsidRDefault="00A35CE3" w:rsidP="00A35CE3">
      <w:pPr>
        <w:pStyle w:val="01"/>
        <w:ind w:firstLine="400"/>
      </w:pPr>
    </w:p>
    <w:p w14:paraId="2EE5720B" w14:textId="68A79040" w:rsidR="00A35CE3" w:rsidRDefault="00A35CE3" w:rsidP="00C53A59">
      <w:pPr>
        <w:pStyle w:val="001"/>
      </w:pPr>
      <w:r w:rsidRPr="00A35CE3">
        <w:t>from langchain.schema.output_parser import StrOutputParser</w:t>
      </w:r>
    </w:p>
    <w:p w14:paraId="42F8A6A8" w14:textId="77777777" w:rsidR="00A016BF" w:rsidRDefault="00A016BF" w:rsidP="00C53A59">
      <w:pPr>
        <w:pStyle w:val="001"/>
      </w:pPr>
    </w:p>
    <w:p w14:paraId="4E881D79" w14:textId="17BCD9B5" w:rsidR="00A35CE3" w:rsidRDefault="00A35CE3" w:rsidP="00C53A59">
      <w:pPr>
        <w:pStyle w:val="001"/>
      </w:pPr>
      <w:r w:rsidRPr="00A35CE3">
        <w:t>chain = prompt | model | StrOutputParser()</w:t>
      </w:r>
    </w:p>
    <w:p w14:paraId="269DCED6" w14:textId="77777777" w:rsidR="00A016BF" w:rsidRPr="00A35CE3" w:rsidRDefault="00A016BF" w:rsidP="00C53A59">
      <w:pPr>
        <w:pStyle w:val="001"/>
      </w:pPr>
      <w:r w:rsidRPr="00A35CE3">
        <w:t>response = chain.invoke({"foo": "bears"}, config={})</w:t>
      </w:r>
    </w:p>
    <w:p w14:paraId="24C48FC1" w14:textId="77777777" w:rsidR="00A016BF" w:rsidRPr="00A016BF" w:rsidRDefault="00A016BF" w:rsidP="00C53A59">
      <w:pPr>
        <w:pStyle w:val="001"/>
      </w:pPr>
    </w:p>
    <w:p w14:paraId="590AB3ED" w14:textId="044847B5" w:rsidR="00A016BF" w:rsidRDefault="00A016BF" w:rsidP="00C53A59">
      <w:pPr>
        <w:pStyle w:val="001"/>
      </w:pPr>
      <w:r w:rsidRPr="00A35CE3">
        <w:rPr>
          <w:rFonts w:hint="eastAsia"/>
        </w:rPr>
        <w:t xml:space="preserve"># </w:t>
      </w:r>
      <w:r w:rsidRPr="00A35CE3">
        <w:rPr>
          <w:rFonts w:hint="eastAsia"/>
        </w:rPr>
        <w:t>输出</w:t>
      </w:r>
      <w:r w:rsidRPr="00A35CE3">
        <w:t>response</w:t>
      </w:r>
      <w:r>
        <w:rPr>
          <w:rFonts w:hint="eastAsia"/>
        </w:rPr>
        <w:t>：</w:t>
      </w:r>
      <w:r w:rsidRPr="00A016BF">
        <w:t>"Why don't bears wear shoes?\n\nBecause they have bear feet!"</w:t>
      </w:r>
    </w:p>
    <w:p w14:paraId="7C8592F7" w14:textId="77777777" w:rsidR="00A35CE3" w:rsidRDefault="00A35CE3" w:rsidP="00C53A59">
      <w:pPr>
        <w:pStyle w:val="001"/>
      </w:pPr>
    </w:p>
    <w:p w14:paraId="4DFD01E1" w14:textId="77777777" w:rsidR="00DD70A0" w:rsidRPr="00DD70A0" w:rsidRDefault="00DD70A0" w:rsidP="00DD70A0">
      <w:pPr>
        <w:pStyle w:val="01"/>
        <w:ind w:firstLine="400"/>
      </w:pPr>
      <w:r w:rsidRPr="00DD70A0">
        <w:t>当你定义一个要返回的函数，你可能不希望进行额外的处理，而只是希望直接对其进行解析。为了满足这种需求，</w:t>
      </w:r>
      <w:r w:rsidRPr="00DD70A0">
        <w:t>LangChain</w:t>
      </w:r>
      <w:r w:rsidRPr="00DD70A0">
        <w:t>为</w:t>
      </w:r>
      <w:r w:rsidRPr="00DD70A0">
        <w:t>OpenAI</w:t>
      </w:r>
      <w:r w:rsidRPr="00DD70A0">
        <w:t>提供了一个专门的函数回调解析器，名为</w:t>
      </w:r>
      <w:r w:rsidRPr="00DD70A0">
        <w:t>JsonOutputFunctionsParser</w:t>
      </w:r>
      <w:r w:rsidRPr="00DD70A0">
        <w:t>。这意味着在</w:t>
      </w:r>
      <w:r w:rsidRPr="00DD70A0">
        <w:t>langchain.output_parsers</w:t>
      </w:r>
      <w:r w:rsidRPr="00DD70A0">
        <w:t>下的</w:t>
      </w:r>
      <w:r w:rsidRPr="00DD70A0">
        <w:lastRenderedPageBreak/>
        <w:t>所有内置输出解析器类型都是可用的。此外，你还可以根据自己的需要使用自定义的输出解析器。</w:t>
      </w:r>
    </w:p>
    <w:p w14:paraId="2FA9F8E9" w14:textId="77777777" w:rsidR="00A016BF" w:rsidRPr="00DD70A0" w:rsidRDefault="00A016BF" w:rsidP="00C53A59">
      <w:pPr>
        <w:pStyle w:val="001"/>
      </w:pPr>
    </w:p>
    <w:p w14:paraId="1FB9B920" w14:textId="77777777" w:rsidR="006B0BC6" w:rsidRDefault="00A016BF" w:rsidP="00C53A59">
      <w:pPr>
        <w:pStyle w:val="001"/>
      </w:pPr>
      <w:r>
        <w:t xml:space="preserve">from langchain.output_parsers.openai_functions import </w:t>
      </w:r>
    </w:p>
    <w:p w14:paraId="3A0A57C7" w14:textId="6411F390" w:rsidR="00A016BF" w:rsidRDefault="00A016BF" w:rsidP="00C53A59">
      <w:pPr>
        <w:pStyle w:val="001"/>
      </w:pPr>
      <w:r>
        <w:t>JsonOutputFunctionsParser</w:t>
      </w:r>
    </w:p>
    <w:p w14:paraId="39D62F75" w14:textId="77777777" w:rsidR="00A016BF" w:rsidRDefault="00A016BF" w:rsidP="00C53A59">
      <w:pPr>
        <w:pStyle w:val="001"/>
      </w:pPr>
      <w:r>
        <w:t>chain = (</w:t>
      </w:r>
    </w:p>
    <w:p w14:paraId="68E75DE3" w14:textId="77777777" w:rsidR="00A016BF" w:rsidRDefault="00A016BF" w:rsidP="00C53A59">
      <w:pPr>
        <w:pStyle w:val="001"/>
      </w:pPr>
      <w:r>
        <w:t xml:space="preserve">    prompt </w:t>
      </w:r>
    </w:p>
    <w:p w14:paraId="0F09CB1F" w14:textId="77777777" w:rsidR="00A016BF" w:rsidRDefault="00A016BF" w:rsidP="00C53A59">
      <w:pPr>
        <w:pStyle w:val="001"/>
      </w:pPr>
      <w:r>
        <w:t xml:space="preserve">    | model.bind(function_call= {"name": "joke"}, functions= functions) </w:t>
      </w:r>
    </w:p>
    <w:p w14:paraId="05C22F32" w14:textId="77777777" w:rsidR="00A016BF" w:rsidRDefault="00A016BF" w:rsidP="00C53A59">
      <w:pPr>
        <w:pStyle w:val="001"/>
      </w:pPr>
      <w:r>
        <w:t xml:space="preserve">    | JsonOutputFunctionsParser()</w:t>
      </w:r>
    </w:p>
    <w:p w14:paraId="46A1F29A" w14:textId="059936DB" w:rsidR="00A016BF" w:rsidRDefault="00A016BF" w:rsidP="00C53A59">
      <w:pPr>
        <w:pStyle w:val="001"/>
      </w:pPr>
      <w:r>
        <w:t>)</w:t>
      </w:r>
    </w:p>
    <w:p w14:paraId="55A9BEBD" w14:textId="77777777" w:rsidR="00A016BF" w:rsidRDefault="00A016BF" w:rsidP="00C53A59">
      <w:pPr>
        <w:pStyle w:val="001"/>
      </w:pPr>
    </w:p>
    <w:p w14:paraId="64F1717C" w14:textId="4C263AC7" w:rsidR="00A016BF" w:rsidRDefault="00A016BF" w:rsidP="00C53A59">
      <w:pPr>
        <w:pStyle w:val="001"/>
      </w:pPr>
      <w:r w:rsidRPr="00A35CE3">
        <w:t>response =</w:t>
      </w:r>
      <w:r>
        <w:t xml:space="preserve"> </w:t>
      </w:r>
      <w:r w:rsidRPr="00A016BF">
        <w:t>chain.invoke({"foo": "bears"})</w:t>
      </w:r>
    </w:p>
    <w:p w14:paraId="744187DB" w14:textId="5B389DB2" w:rsidR="00A016BF" w:rsidRDefault="00A016BF" w:rsidP="00C53A59">
      <w:pPr>
        <w:pStyle w:val="001"/>
      </w:pPr>
      <w:r w:rsidRPr="00A35CE3">
        <w:rPr>
          <w:rFonts w:hint="eastAsia"/>
        </w:rPr>
        <w:t xml:space="preserve"># </w:t>
      </w:r>
      <w:r w:rsidRPr="00A35CE3">
        <w:rPr>
          <w:rFonts w:hint="eastAsia"/>
        </w:rPr>
        <w:t>输出</w:t>
      </w:r>
      <w:r w:rsidRPr="00A35CE3">
        <w:t>response</w:t>
      </w:r>
      <w:r>
        <w:rPr>
          <w:rFonts w:hint="eastAsia"/>
        </w:rPr>
        <w:t>：</w:t>
      </w:r>
      <w:r>
        <w:t xml:space="preserve">   {'setup': "Why don't bears wear shoes?",</w:t>
      </w:r>
    </w:p>
    <w:p w14:paraId="2BBA08F5" w14:textId="1105C9A8" w:rsidR="00A016BF" w:rsidRDefault="00A016BF" w:rsidP="00C53A59">
      <w:pPr>
        <w:pStyle w:val="001"/>
      </w:pPr>
      <w:r>
        <w:t xml:space="preserve">     'punchline': 'Because they have bear feet!'}</w:t>
      </w:r>
    </w:p>
    <w:p w14:paraId="58EA3DBE" w14:textId="2F3D52E6" w:rsidR="00D81446" w:rsidRDefault="00D81446" w:rsidP="00E155D4">
      <w:pPr>
        <w:pStyle w:val="00"/>
      </w:pPr>
      <w:r>
        <w:rPr>
          <w:rFonts w:hint="eastAsia"/>
        </w:rPr>
        <w:t>多功能组合链</w:t>
      </w:r>
    </w:p>
    <w:p w14:paraId="0BEB88DC" w14:textId="025787F1" w:rsidR="00D81446" w:rsidRPr="00D81446" w:rsidRDefault="00D81446" w:rsidP="00D81446">
      <w:pPr>
        <w:pStyle w:val="01"/>
        <w:ind w:firstLine="400"/>
      </w:pPr>
      <w:r w:rsidRPr="00D81446">
        <w:t>首</w:t>
      </w:r>
      <w:r w:rsidR="006A7DC4">
        <w:rPr>
          <w:rFonts w:hint="eastAsia"/>
        </w:rPr>
        <w:t>先</w:t>
      </w:r>
      <w:r w:rsidRPr="00D81446">
        <w:t>定义两个提示词模板：</w:t>
      </w:r>
      <w:r w:rsidRPr="00D81446">
        <w:t xml:space="preserve">prompt1 </w:t>
      </w:r>
      <w:r w:rsidRPr="00D81446">
        <w:t>和</w:t>
      </w:r>
      <w:r w:rsidRPr="00D81446">
        <w:t xml:space="preserve"> prompt2</w:t>
      </w:r>
      <w:r w:rsidRPr="00D81446">
        <w:t>，它们分别询问某人来自哪个城市以及某个城市位于哪个国家。</w:t>
      </w:r>
    </w:p>
    <w:p w14:paraId="65EE1D36" w14:textId="66276EB5" w:rsidR="00D81446" w:rsidRPr="00D81446" w:rsidRDefault="00D81446" w:rsidP="00D81446">
      <w:pPr>
        <w:pStyle w:val="01"/>
        <w:ind w:firstLine="400"/>
      </w:pPr>
      <w:r w:rsidRPr="00D81446">
        <w:t xml:space="preserve">chain1 </w:t>
      </w:r>
      <w:r w:rsidRPr="00D81446">
        <w:t>是由</w:t>
      </w:r>
      <w:r w:rsidRPr="00D81446">
        <w:t xml:space="preserve"> prompt1</w:t>
      </w:r>
      <w:r w:rsidRPr="00D81446">
        <w:t>、</w:t>
      </w:r>
      <w:r w:rsidR="006B0BC6">
        <w:t>model</w:t>
      </w:r>
      <w:r w:rsidRPr="00D81446">
        <w:t>和</w:t>
      </w:r>
      <w:r w:rsidRPr="00D81446">
        <w:t>StrOutputParser</w:t>
      </w:r>
      <w:r w:rsidRPr="00D81446">
        <w:t>组成的链，目的是根据给定的人名返回该人来自的城市。</w:t>
      </w:r>
    </w:p>
    <w:p w14:paraId="7AE390C8" w14:textId="77777777" w:rsidR="00D81446" w:rsidRPr="00D81446" w:rsidRDefault="00D81446" w:rsidP="00D81446">
      <w:pPr>
        <w:pStyle w:val="01"/>
        <w:ind w:firstLine="400"/>
      </w:pPr>
      <w:r w:rsidRPr="00D81446">
        <w:t xml:space="preserve">chain2 </w:t>
      </w:r>
      <w:r w:rsidRPr="00D81446">
        <w:t>是更复杂的链。它首先使用</w:t>
      </w:r>
      <w:r w:rsidRPr="00D81446">
        <w:t>chain1</w:t>
      </w:r>
      <w:r w:rsidRPr="00D81446">
        <w:t>的结果（某人的城市），然后结合</w:t>
      </w:r>
      <w:r w:rsidRPr="00D81446">
        <w:t>itemgetter</w:t>
      </w:r>
      <w:r w:rsidRPr="00D81446">
        <w:t>提取的</w:t>
      </w:r>
      <w:r w:rsidRPr="00D81446">
        <w:t>“language”</w:t>
      </w:r>
      <w:r w:rsidRPr="00D81446">
        <w:t>键值，生成</w:t>
      </w:r>
      <w:r w:rsidRPr="00D81446">
        <w:t>prompt2</w:t>
      </w:r>
      <w:r w:rsidRPr="00D81446">
        <w:t>的完整问题。这个问题随后传递给模型，并通过</w:t>
      </w:r>
      <w:r w:rsidRPr="00D81446">
        <w:t>StrOutputParser</w:t>
      </w:r>
      <w:r w:rsidRPr="00D81446">
        <w:t>解析。</w:t>
      </w:r>
    </w:p>
    <w:p w14:paraId="577EDC2D" w14:textId="77777777" w:rsidR="00D81446" w:rsidRDefault="00D81446" w:rsidP="00C53A59">
      <w:pPr>
        <w:pStyle w:val="001"/>
      </w:pPr>
    </w:p>
    <w:p w14:paraId="369CC64A" w14:textId="6C92D193" w:rsidR="00D81446" w:rsidRDefault="00D81446" w:rsidP="00C53A59">
      <w:pPr>
        <w:pStyle w:val="001"/>
      </w:pPr>
      <w:r>
        <w:t>from operator import itemgetter</w:t>
      </w:r>
    </w:p>
    <w:p w14:paraId="376FDC7A" w14:textId="77777777" w:rsidR="00D81446" w:rsidRDefault="00D81446" w:rsidP="00C53A59">
      <w:pPr>
        <w:pStyle w:val="001"/>
      </w:pPr>
    </w:p>
    <w:p w14:paraId="5969F4C2" w14:textId="77777777" w:rsidR="00D81446" w:rsidRDefault="00D81446" w:rsidP="00C53A59">
      <w:pPr>
        <w:pStyle w:val="001"/>
      </w:pPr>
      <w:r>
        <w:t>prompt1 = ChatPromptTemplate.from_template("what is the city {person} is from?")</w:t>
      </w:r>
    </w:p>
    <w:p w14:paraId="38E06A35" w14:textId="77777777" w:rsidR="006B0BC6" w:rsidRDefault="00D81446" w:rsidP="00C53A59">
      <w:pPr>
        <w:pStyle w:val="001"/>
      </w:pPr>
      <w:r>
        <w:t xml:space="preserve">prompt2 = ChatPromptTemplate.from_template("what country is the city {city} </w:t>
      </w:r>
    </w:p>
    <w:p w14:paraId="50DF9868" w14:textId="14666FEC" w:rsidR="00D81446" w:rsidRDefault="00D81446" w:rsidP="00C53A59">
      <w:pPr>
        <w:pStyle w:val="001"/>
      </w:pPr>
      <w:r>
        <w:t>in? respond in {language}")</w:t>
      </w:r>
    </w:p>
    <w:p w14:paraId="2CE6B722" w14:textId="77777777" w:rsidR="00D81446" w:rsidRDefault="00D81446" w:rsidP="00C53A59">
      <w:pPr>
        <w:pStyle w:val="001"/>
      </w:pPr>
    </w:p>
    <w:p w14:paraId="2A0C55AA" w14:textId="77777777" w:rsidR="00D81446" w:rsidRDefault="00D81446" w:rsidP="00C53A59">
      <w:pPr>
        <w:pStyle w:val="001"/>
      </w:pPr>
      <w:r>
        <w:t>chain1 = prompt1 | model | StrOutputParser()</w:t>
      </w:r>
    </w:p>
    <w:p w14:paraId="363F2B15" w14:textId="77777777" w:rsidR="00D81446" w:rsidRDefault="00D81446" w:rsidP="00C53A59">
      <w:pPr>
        <w:pStyle w:val="001"/>
      </w:pPr>
    </w:p>
    <w:p w14:paraId="24F23A34" w14:textId="77777777" w:rsidR="006B0BC6" w:rsidRDefault="00D81446" w:rsidP="00C53A59">
      <w:pPr>
        <w:pStyle w:val="001"/>
      </w:pPr>
      <w:r>
        <w:t xml:space="preserve">chain2 = {"city": chain1, "language": itemgetter("language")} | prompt2 | </w:t>
      </w:r>
    </w:p>
    <w:p w14:paraId="306493AE" w14:textId="0840470C" w:rsidR="00D81446" w:rsidRDefault="00D81446" w:rsidP="00C53A59">
      <w:pPr>
        <w:pStyle w:val="001"/>
      </w:pPr>
      <w:r>
        <w:t>model | StrOutputParser()</w:t>
      </w:r>
    </w:p>
    <w:p w14:paraId="1D8245E4" w14:textId="77777777" w:rsidR="00D81446" w:rsidRDefault="00D81446" w:rsidP="00C53A59">
      <w:pPr>
        <w:pStyle w:val="001"/>
      </w:pPr>
    </w:p>
    <w:p w14:paraId="75088C46" w14:textId="29C000D7" w:rsidR="00D81446" w:rsidRDefault="00D81446" w:rsidP="00C53A59">
      <w:pPr>
        <w:pStyle w:val="001"/>
      </w:pPr>
      <w:r>
        <w:t>chain2.invoke({"person": "obama", "language": "spanish"})</w:t>
      </w:r>
    </w:p>
    <w:p w14:paraId="5C6B9769" w14:textId="77777777" w:rsidR="00A016BF" w:rsidRDefault="00A016BF" w:rsidP="00C53A59">
      <w:pPr>
        <w:pStyle w:val="001"/>
      </w:pPr>
    </w:p>
    <w:p w14:paraId="726D736B" w14:textId="77777777" w:rsidR="00D81446" w:rsidRPr="00D81446" w:rsidRDefault="00D81446" w:rsidP="00D81446">
      <w:pPr>
        <w:pStyle w:val="01"/>
        <w:ind w:firstLine="400"/>
      </w:pPr>
      <w:r w:rsidRPr="00D81446">
        <w:t>当调用</w:t>
      </w:r>
      <w:r w:rsidRPr="00D81446">
        <w:t>chain2</w:t>
      </w:r>
      <w:r w:rsidRPr="00D81446">
        <w:t>并传递</w:t>
      </w:r>
      <w:r w:rsidRPr="00D81446">
        <w:t>{"person": "obama", "language": "spanish"}</w:t>
      </w:r>
      <w:r w:rsidRPr="00D81446">
        <w:t>作为输入时，整个流程将按顺序执行，并最终返回结果。</w:t>
      </w:r>
    </w:p>
    <w:p w14:paraId="4100184F" w14:textId="77777777" w:rsidR="00D81446" w:rsidRPr="00D81446" w:rsidRDefault="00D81446" w:rsidP="00C53A59">
      <w:pPr>
        <w:pStyle w:val="001"/>
      </w:pPr>
    </w:p>
    <w:p w14:paraId="2BA04492" w14:textId="3F38EB15" w:rsidR="00D81446" w:rsidRDefault="00D81446" w:rsidP="00C53A59">
      <w:pPr>
        <w:pStyle w:val="001"/>
      </w:pPr>
      <w:r>
        <w:t xml:space="preserve"># </w:t>
      </w:r>
      <w:r w:rsidRPr="00D81446">
        <w:t xml:space="preserve">'El país en el que nació la ciudad de Honolulu, Hawái, donde nació Barack </w:t>
      </w:r>
      <w:r w:rsidRPr="00D81446">
        <w:lastRenderedPageBreak/>
        <w:t>Obama, el 44º presidente de los Estados Unidos, es Estados Unidos.'</w:t>
      </w:r>
    </w:p>
    <w:p w14:paraId="7966F6ED" w14:textId="77777777" w:rsidR="00D81446" w:rsidRDefault="00D81446" w:rsidP="00C53A59">
      <w:pPr>
        <w:pStyle w:val="001"/>
      </w:pPr>
    </w:p>
    <w:p w14:paraId="1FA12678" w14:textId="3CA47B41" w:rsidR="006A7DC4" w:rsidRPr="006A7DC4" w:rsidRDefault="006A7DC4" w:rsidP="006A7DC4">
      <w:pPr>
        <w:pStyle w:val="01"/>
        <w:ind w:firstLine="400"/>
      </w:pPr>
      <w:r>
        <w:rPr>
          <w:rFonts w:hint="eastAsia"/>
        </w:rPr>
        <w:t>我们加大难度，创建一个更复杂的组合链。先</w:t>
      </w:r>
      <w:r w:rsidRPr="006A7DC4">
        <w:t>定义了四个提示词模板，涉及颜色、水果、国家的旗帜颜色以及水果和国家的颜色关系。</w:t>
      </w:r>
    </w:p>
    <w:p w14:paraId="044D804C" w14:textId="77777777" w:rsidR="006A7DC4" w:rsidRPr="006A7DC4" w:rsidRDefault="006A7DC4" w:rsidP="006A7DC4">
      <w:pPr>
        <w:pStyle w:val="01"/>
        <w:ind w:firstLine="400"/>
      </w:pPr>
      <w:r w:rsidRPr="006A7DC4">
        <w:t xml:space="preserve">chain1 </w:t>
      </w:r>
      <w:r w:rsidRPr="006A7DC4">
        <w:t>是一个简单的链，根据</w:t>
      </w:r>
      <w:r w:rsidRPr="006A7DC4">
        <w:t>prompt1</w:t>
      </w:r>
      <w:r w:rsidRPr="006A7DC4">
        <w:t>生成一个随机颜色。</w:t>
      </w:r>
    </w:p>
    <w:p w14:paraId="2C3F9327" w14:textId="77777777" w:rsidR="006A7DC4" w:rsidRPr="006A7DC4" w:rsidRDefault="006A7DC4" w:rsidP="006A7DC4">
      <w:pPr>
        <w:pStyle w:val="01"/>
        <w:ind w:firstLine="400"/>
      </w:pPr>
      <w:r w:rsidRPr="006A7DC4">
        <w:t xml:space="preserve">chain2 </w:t>
      </w:r>
      <w:r w:rsidRPr="006A7DC4">
        <w:t>是一个复杂的链，它首先使用</w:t>
      </w:r>
      <w:r w:rsidRPr="006A7DC4">
        <w:t>RunnableMap</w:t>
      </w:r>
      <w:r w:rsidRPr="006A7DC4">
        <w:t>和</w:t>
      </w:r>
      <w:r w:rsidRPr="006A7DC4">
        <w:t>chain1</w:t>
      </w:r>
      <w:r w:rsidRPr="006A7DC4">
        <w:t>来获取一个随机颜色。</w:t>
      </w:r>
    </w:p>
    <w:p w14:paraId="1DFD0F75" w14:textId="77777777" w:rsidR="006A7DC4" w:rsidRPr="006A7DC4" w:rsidRDefault="006A7DC4" w:rsidP="006A7DC4">
      <w:pPr>
        <w:pStyle w:val="01"/>
        <w:ind w:firstLine="400"/>
      </w:pPr>
      <w:r w:rsidRPr="006A7DC4">
        <w:t>接下来，这个颜色被用作两个并行链的输入，分别询问此颜色的水果是什么，以及哪个国家的旗帜有这种颜色。</w:t>
      </w:r>
    </w:p>
    <w:p w14:paraId="7CAC6DF4" w14:textId="77777777" w:rsidR="00D81446" w:rsidRPr="006A7DC4" w:rsidRDefault="00D81446" w:rsidP="006A7DC4">
      <w:pPr>
        <w:pStyle w:val="01"/>
        <w:ind w:firstLine="400"/>
      </w:pPr>
    </w:p>
    <w:p w14:paraId="28B249D4" w14:textId="77777777" w:rsidR="00D81446" w:rsidRPr="00D81446" w:rsidRDefault="00D81446" w:rsidP="00C53A59">
      <w:pPr>
        <w:pStyle w:val="001"/>
      </w:pPr>
      <w:r w:rsidRPr="00D81446">
        <w:t>from langchain.schema.runnable import RunnableMap</w:t>
      </w:r>
    </w:p>
    <w:p w14:paraId="5AC71744" w14:textId="77777777" w:rsidR="00D81446" w:rsidRPr="00D81446" w:rsidRDefault="00D81446" w:rsidP="00C53A59">
      <w:pPr>
        <w:pStyle w:val="001"/>
      </w:pPr>
      <w:r w:rsidRPr="00D81446">
        <w:t>prompt1 = ChatPromptTemplate.from_template("generate a random color")</w:t>
      </w:r>
    </w:p>
    <w:p w14:paraId="73F6C9BF" w14:textId="77777777" w:rsidR="006B0BC6" w:rsidRDefault="00D81446" w:rsidP="00C53A59">
      <w:pPr>
        <w:pStyle w:val="001"/>
      </w:pPr>
      <w:r w:rsidRPr="00D81446">
        <w:t xml:space="preserve">prompt2 = ChatPromptTemplate.from_template("what is a fruit of color: </w:t>
      </w:r>
    </w:p>
    <w:p w14:paraId="22D46FF6" w14:textId="3D8A0BE3" w:rsidR="00D81446" w:rsidRPr="00D81446" w:rsidRDefault="00D81446" w:rsidP="00C53A59">
      <w:pPr>
        <w:pStyle w:val="001"/>
      </w:pPr>
      <w:r w:rsidRPr="00D81446">
        <w:t>{color}")</w:t>
      </w:r>
    </w:p>
    <w:p w14:paraId="5CF0D88D" w14:textId="77777777" w:rsidR="006B0BC6" w:rsidRDefault="00D81446" w:rsidP="00C53A59">
      <w:pPr>
        <w:pStyle w:val="001"/>
      </w:pPr>
      <w:r w:rsidRPr="00D81446">
        <w:t xml:space="preserve">prompt3 = ChatPromptTemplate.from_template("what is countries flag that has </w:t>
      </w:r>
    </w:p>
    <w:p w14:paraId="4AD7E531" w14:textId="09BAC3A9" w:rsidR="00D81446" w:rsidRPr="00D81446" w:rsidRDefault="00D81446" w:rsidP="00C53A59">
      <w:pPr>
        <w:pStyle w:val="001"/>
      </w:pPr>
      <w:r w:rsidRPr="00D81446">
        <w:t>the color: {color}")</w:t>
      </w:r>
    </w:p>
    <w:p w14:paraId="2589852E" w14:textId="77777777" w:rsidR="006B0BC6" w:rsidRDefault="00D81446" w:rsidP="00C53A59">
      <w:pPr>
        <w:pStyle w:val="001"/>
      </w:pPr>
      <w:r w:rsidRPr="00D81446">
        <w:t xml:space="preserve">prompt4 = ChatPromptTemplate.from_template("What is the color of {fruit} and </w:t>
      </w:r>
    </w:p>
    <w:p w14:paraId="578064D0" w14:textId="6E8CAB03" w:rsidR="00D81446" w:rsidRPr="00D81446" w:rsidRDefault="00D81446" w:rsidP="00C53A59">
      <w:pPr>
        <w:pStyle w:val="001"/>
      </w:pPr>
      <w:r w:rsidRPr="00D81446">
        <w:t>{country}")</w:t>
      </w:r>
    </w:p>
    <w:p w14:paraId="73A85B7F" w14:textId="77777777" w:rsidR="00D81446" w:rsidRPr="00D81446" w:rsidRDefault="00D81446" w:rsidP="00C53A59">
      <w:pPr>
        <w:pStyle w:val="001"/>
      </w:pPr>
      <w:r w:rsidRPr="00D81446">
        <w:t>chain1 = prompt1 | model | StrOutputParser()</w:t>
      </w:r>
    </w:p>
    <w:p w14:paraId="1CCB1279" w14:textId="77777777" w:rsidR="00D81446" w:rsidRPr="00D81446" w:rsidRDefault="00D81446" w:rsidP="00C53A59">
      <w:pPr>
        <w:pStyle w:val="001"/>
      </w:pPr>
      <w:r w:rsidRPr="00D81446">
        <w:t>chain2 = RunnableMap(steps={"color": chain1}) | {</w:t>
      </w:r>
    </w:p>
    <w:p w14:paraId="35905ED6" w14:textId="77777777" w:rsidR="00D81446" w:rsidRPr="00D81446" w:rsidRDefault="00D81446" w:rsidP="00C53A59">
      <w:pPr>
        <w:pStyle w:val="001"/>
      </w:pPr>
      <w:r w:rsidRPr="00D81446">
        <w:t xml:space="preserve">    "fruit": prompt2 | model | StrOutputParser(),</w:t>
      </w:r>
    </w:p>
    <w:p w14:paraId="7E92F807" w14:textId="77777777" w:rsidR="00D81446" w:rsidRPr="00D81446" w:rsidRDefault="00D81446" w:rsidP="00C53A59">
      <w:pPr>
        <w:pStyle w:val="001"/>
      </w:pPr>
      <w:r w:rsidRPr="00D81446">
        <w:t xml:space="preserve">    "country": prompt3 | model | StrOutputParser(),</w:t>
      </w:r>
    </w:p>
    <w:p w14:paraId="5F8E68B7" w14:textId="67421EE6" w:rsidR="00D81446" w:rsidRDefault="00D81446" w:rsidP="00C53A59">
      <w:pPr>
        <w:pStyle w:val="001"/>
      </w:pPr>
      <w:r w:rsidRPr="00D81446">
        <w:t>} | prompt4</w:t>
      </w:r>
    </w:p>
    <w:p w14:paraId="169F19E9" w14:textId="77777777" w:rsidR="0094479A" w:rsidRDefault="0094479A" w:rsidP="00C53A59">
      <w:pPr>
        <w:pStyle w:val="001"/>
      </w:pPr>
    </w:p>
    <w:p w14:paraId="3E09742B" w14:textId="42DC5338" w:rsidR="0094479A" w:rsidRPr="0094479A" w:rsidRDefault="0094479A" w:rsidP="0094479A">
      <w:pPr>
        <w:pStyle w:val="01"/>
        <w:ind w:firstLine="400"/>
      </w:pPr>
      <w:r w:rsidRPr="006A7DC4">
        <w:t>最后，这两个并行链的结果（一个水果和一个国家）被用作</w:t>
      </w:r>
      <w:r w:rsidRPr="006A7DC4">
        <w:t>prompt4</w:t>
      </w:r>
      <w:r w:rsidRPr="006A7DC4">
        <w:t>的输入，询问这个水果和国家的颜色是什么。</w:t>
      </w:r>
    </w:p>
    <w:p w14:paraId="01F1BD05" w14:textId="77777777" w:rsidR="0094479A" w:rsidRDefault="0094479A" w:rsidP="00C53A59">
      <w:pPr>
        <w:pStyle w:val="001"/>
      </w:pPr>
    </w:p>
    <w:p w14:paraId="319F95CA" w14:textId="352906AC" w:rsidR="0094479A" w:rsidRDefault="0094479A" w:rsidP="00C53A59">
      <w:pPr>
        <w:pStyle w:val="001"/>
      </w:pPr>
      <w:r w:rsidRPr="0094479A">
        <w:t>chain2.invoke({})</w:t>
      </w:r>
    </w:p>
    <w:p w14:paraId="017BE048" w14:textId="4D682DC2" w:rsidR="0094479A" w:rsidRDefault="0094479A" w:rsidP="00C53A59">
      <w:pPr>
        <w:pStyle w:val="001"/>
      </w:pPr>
      <w:r>
        <w:t>#</w:t>
      </w:r>
      <w:r w:rsidR="006B0BC6">
        <w:t xml:space="preserve"> </w:t>
      </w:r>
      <w:r w:rsidRPr="0094479A">
        <w:t>ChatPromptValue(messages=[HumanMessage(content="What is the color of A fruit that has a color similar to #7E7DE6 is the Peruvian Apple Cactus (Cereus repandus). It is a tropical fruit with a vibrant purple or violet exterior. and The country's flag that has the color #7E7DE6 is North Macedonia.", additional_kwargs={}, example=False)])</w:t>
      </w:r>
    </w:p>
    <w:p w14:paraId="2F3310DF" w14:textId="77777777" w:rsidR="00BA00BF" w:rsidRDefault="00BA00BF" w:rsidP="00C53A59">
      <w:pPr>
        <w:pStyle w:val="001"/>
      </w:pPr>
    </w:p>
    <w:p w14:paraId="3B294A06" w14:textId="50E55A87" w:rsidR="00BA00BF" w:rsidRPr="00BA00BF" w:rsidRDefault="00BA00BF" w:rsidP="00C53A59">
      <w:pPr>
        <w:pStyle w:val="2"/>
      </w:pPr>
      <w:bookmarkStart w:id="20" w:name="_Toc143700396"/>
      <w:r>
        <w:t xml:space="preserve">2.6  </w:t>
      </w:r>
      <w:r>
        <w:rPr>
          <w:rFonts w:hint="eastAsia"/>
        </w:rPr>
        <w:t>本章小结</w:t>
      </w:r>
      <w:bookmarkEnd w:id="20"/>
    </w:p>
    <w:p w14:paraId="12234913" w14:textId="77777777" w:rsidR="00BA00BF" w:rsidRPr="00BA00BF" w:rsidRDefault="00BA00BF" w:rsidP="00BA00BF">
      <w:pPr>
        <w:pStyle w:val="01"/>
        <w:ind w:firstLine="400"/>
      </w:pPr>
      <w:r w:rsidRPr="00BA00BF">
        <w:t>在本章中，我们深入探讨了</w:t>
      </w:r>
      <w:r w:rsidRPr="00BA00BF">
        <w:t>LangChain</w:t>
      </w:r>
      <w:r w:rsidRPr="00BA00BF">
        <w:t>，一个为了简化</w:t>
      </w:r>
      <w:r w:rsidRPr="00BA00BF">
        <w:t>LLM</w:t>
      </w:r>
      <w:r w:rsidRPr="00BA00BF">
        <w:t>应用开发而诞生的强大工具。</w:t>
      </w:r>
    </w:p>
    <w:p w14:paraId="6EB719D8" w14:textId="77777777" w:rsidR="00BA00BF" w:rsidRPr="00BA00BF" w:rsidRDefault="00BA00BF" w:rsidP="00BA00BF">
      <w:pPr>
        <w:pStyle w:val="01"/>
        <w:ind w:firstLine="400"/>
      </w:pPr>
      <w:r w:rsidRPr="00BA00BF">
        <w:t>我们首先探讨了为什么需要</w:t>
      </w:r>
      <w:r w:rsidRPr="00BA00BF">
        <w:t>LangChain</w:t>
      </w:r>
      <w:r w:rsidRPr="00BA00BF">
        <w:t>，它的存在为了填补了</w:t>
      </w:r>
      <w:r w:rsidRPr="00BA00BF">
        <w:t>LLM</w:t>
      </w:r>
      <w:r w:rsidRPr="00BA00BF">
        <w:t>应用开发中的</w:t>
      </w:r>
      <w:r w:rsidRPr="00BA00BF">
        <w:t>“</w:t>
      </w:r>
      <w:r w:rsidRPr="00BA00BF">
        <w:t>最后一公里</w:t>
      </w:r>
      <w:r w:rsidRPr="00BA00BF">
        <w:t>”</w:t>
      </w:r>
      <w:r w:rsidRPr="00BA00BF">
        <w:t>。其核心思想体现在两个关键词上：</w:t>
      </w:r>
      <w:r w:rsidRPr="00BA00BF">
        <w:t>“</w:t>
      </w:r>
      <w:r w:rsidRPr="00BA00BF">
        <w:t>组件</w:t>
      </w:r>
      <w:r w:rsidRPr="00BA00BF">
        <w:t xml:space="preserve">” </w:t>
      </w:r>
      <w:r w:rsidRPr="00BA00BF">
        <w:t>和</w:t>
      </w:r>
      <w:r w:rsidRPr="00BA00BF">
        <w:t xml:space="preserve"> “</w:t>
      </w:r>
      <w:r w:rsidRPr="00BA00BF">
        <w:t>链</w:t>
      </w:r>
      <w:r w:rsidRPr="00BA00BF">
        <w:t>”</w:t>
      </w:r>
      <w:r w:rsidRPr="00BA00BF">
        <w:t>，这两个元素不仅简化了复杂的数据处理流程，还提供了一个模块化的解决方案，使开发者能够轻</w:t>
      </w:r>
      <w:r w:rsidRPr="00BA00BF">
        <w:lastRenderedPageBreak/>
        <w:t>松地进行</w:t>
      </w:r>
      <w:r w:rsidRPr="00BA00BF">
        <w:t>LLM</w:t>
      </w:r>
      <w:r w:rsidRPr="00BA00BF">
        <w:t>应用开发。我们还详细介绍了</w:t>
      </w:r>
      <w:r w:rsidRPr="00BA00BF">
        <w:t>LangChain</w:t>
      </w:r>
      <w:r w:rsidRPr="00BA00BF">
        <w:t>的三大应用场景，以及其由六大模块组成的构架。</w:t>
      </w:r>
    </w:p>
    <w:p w14:paraId="0167594D" w14:textId="30B043BE" w:rsidR="00BA00BF" w:rsidRPr="00BA00BF" w:rsidRDefault="00BA00BF" w:rsidP="00BA00BF">
      <w:pPr>
        <w:pStyle w:val="01"/>
        <w:ind w:firstLine="400"/>
      </w:pPr>
      <w:r w:rsidRPr="00BA00BF">
        <w:t>在描述了</w:t>
      </w:r>
      <w:r w:rsidRPr="00BA00BF">
        <w:t>LangChain</w:t>
      </w:r>
      <w:r w:rsidRPr="00BA00BF">
        <w:t>的开发流程之后，我们展示了如何利用</w:t>
      </w:r>
      <w:r w:rsidRPr="00BA00BF">
        <w:t>LangChain</w:t>
      </w:r>
      <w:r w:rsidRPr="00BA00BF">
        <w:t>构建一个简单的应用</w:t>
      </w:r>
      <w:r w:rsidR="00E155D4">
        <w:t>—</w:t>
      </w:r>
      <w:r w:rsidRPr="00BA00BF">
        <w:t>取名大师，并进一步引导读者创建了一个基于</w:t>
      </w:r>
      <w:r w:rsidRPr="00BA00BF">
        <w:t>LangChain</w:t>
      </w:r>
      <w:r w:rsidRPr="00BA00BF">
        <w:t>的聊天机器人，这种机器人不仅可以与用户进行日常对话，还可以即时回应用户的特定查询，如天气信息。</w:t>
      </w:r>
    </w:p>
    <w:p w14:paraId="74D98CC0" w14:textId="77777777" w:rsidR="00BA00BF" w:rsidRPr="00BA00BF" w:rsidRDefault="00BA00BF" w:rsidP="00BA00BF">
      <w:pPr>
        <w:pStyle w:val="01"/>
        <w:ind w:firstLine="400"/>
      </w:pPr>
      <w:r w:rsidRPr="00BA00BF">
        <w:t>然后，我们转向了一些更为宏观的议题，探讨了</w:t>
      </w:r>
      <w:r w:rsidRPr="00BA00BF">
        <w:t>GPT-4</w:t>
      </w:r>
      <w:r w:rsidRPr="00BA00BF">
        <w:t>及其他</w:t>
      </w:r>
      <w:r w:rsidRPr="00BA00BF">
        <w:t>LLM</w:t>
      </w:r>
      <w:r w:rsidRPr="00BA00BF">
        <w:t>的普遍问题与挑战，如知识库依赖性、上下文理解困难和对话不一致性等。此外，我们也强调了</w:t>
      </w:r>
      <w:r w:rsidRPr="00BA00BF">
        <w:t>LangChain</w:t>
      </w:r>
      <w:r w:rsidRPr="00BA00BF">
        <w:t>如何尝试解决这些问题，以及</w:t>
      </w:r>
      <w:r w:rsidRPr="00BA00BF">
        <w:t>LangChain</w:t>
      </w:r>
      <w:r w:rsidRPr="00BA00BF">
        <w:t>本身的一些局限性和挑战。</w:t>
      </w:r>
    </w:p>
    <w:p w14:paraId="58F9A147" w14:textId="77777777" w:rsidR="00BA00BF" w:rsidRPr="00BA00BF" w:rsidRDefault="00BA00BF" w:rsidP="00BA00BF">
      <w:pPr>
        <w:pStyle w:val="01"/>
        <w:ind w:firstLine="400"/>
      </w:pPr>
      <w:r w:rsidRPr="00BA00BF">
        <w:t>最后，我们讨论了</w:t>
      </w:r>
      <w:r w:rsidRPr="00BA00BF">
        <w:t>LangChain</w:t>
      </w:r>
      <w:r w:rsidRPr="00BA00BF">
        <w:t>的设计哲学及其实践，强调了其对于管道化组合链的使用和重要性。</w:t>
      </w:r>
    </w:p>
    <w:p w14:paraId="7BAD0C03" w14:textId="77777777" w:rsidR="00BA00BF" w:rsidRDefault="00BA00BF" w:rsidP="00BA00BF">
      <w:pPr>
        <w:pStyle w:val="01"/>
        <w:ind w:firstLine="400"/>
      </w:pPr>
      <w:r w:rsidRPr="00BA00BF">
        <w:t>总体而言，本章为读者提供了一个全面的</w:t>
      </w:r>
      <w:r w:rsidRPr="00BA00BF">
        <w:t>LangChain</w:t>
      </w:r>
      <w:r w:rsidRPr="00BA00BF">
        <w:t>概览，从其基本理念到实际应用的各个方面，都进行了详细的讨论和示例介绍。这为后续章节中的深入学习和实践打下了坚实的基础。</w:t>
      </w:r>
    </w:p>
    <w:p w14:paraId="4FE44DAC" w14:textId="77777777" w:rsidR="00B75B5F" w:rsidRDefault="00B75B5F" w:rsidP="00BA00BF">
      <w:pPr>
        <w:pStyle w:val="01"/>
        <w:ind w:firstLine="400"/>
      </w:pPr>
    </w:p>
    <w:p w14:paraId="658EE99D" w14:textId="77777777" w:rsidR="00B75B5F" w:rsidRDefault="00B75B5F" w:rsidP="00BA00BF">
      <w:pPr>
        <w:pStyle w:val="01"/>
        <w:ind w:firstLine="400"/>
      </w:pPr>
    </w:p>
    <w:p w14:paraId="24FE500E" w14:textId="77777777" w:rsidR="00B75B5F" w:rsidRDefault="00B75B5F" w:rsidP="00BA00BF">
      <w:pPr>
        <w:pStyle w:val="01"/>
        <w:ind w:firstLine="400"/>
      </w:pPr>
    </w:p>
    <w:p w14:paraId="40839937" w14:textId="77777777" w:rsidR="00B75B5F" w:rsidRPr="00CD66CB" w:rsidRDefault="00B75B5F" w:rsidP="00E96684">
      <w:pPr>
        <w:pStyle w:val="01"/>
        <w:ind w:firstLine="400"/>
      </w:pPr>
    </w:p>
    <w:p w14:paraId="4AC5DB92" w14:textId="51F74DB2" w:rsidR="00CE0A24" w:rsidRPr="00610691" w:rsidRDefault="00CE0A24" w:rsidP="0053718C">
      <w:pPr>
        <w:pStyle w:val="120"/>
      </w:pPr>
    </w:p>
    <w:p w14:paraId="13999DD6" w14:textId="1AC85855" w:rsidR="00B75B5F" w:rsidRDefault="00CE0A24" w:rsidP="00CE0A24">
      <w:pPr>
        <w:pStyle w:val="1"/>
        <w:spacing w:before="120"/>
      </w:pPr>
      <w:bookmarkStart w:id="21" w:name="_Toc143700397"/>
      <w:r w:rsidRPr="00610691">
        <w:rPr>
          <w:rFonts w:hint="eastAsia"/>
        </w:rPr>
        <w:t>第</w:t>
      </w:r>
      <w:r>
        <w:rPr>
          <w:rFonts w:hint="eastAsia"/>
        </w:rPr>
        <w:t>三</w:t>
      </w:r>
      <w:r w:rsidRPr="00610691">
        <w:rPr>
          <w:rFonts w:hint="eastAsia"/>
        </w:rPr>
        <w:t>章</w:t>
      </w:r>
      <w:r>
        <w:t xml:space="preserve">  </w:t>
      </w:r>
      <w:r>
        <w:t>模型</w:t>
      </w:r>
      <w:r>
        <w:t xml:space="preserve"> I/O</w:t>
      </w:r>
      <w:bookmarkEnd w:id="21"/>
    </w:p>
    <w:p w14:paraId="0748DFD4" w14:textId="77777777" w:rsidR="00B75B5F" w:rsidRDefault="00B75B5F" w:rsidP="00B75B5F">
      <w:pPr>
        <w:pStyle w:val="01"/>
        <w:ind w:firstLine="400"/>
      </w:pPr>
      <w:r>
        <w:t xml:space="preserve">LangChain </w:t>
      </w:r>
      <w:r>
        <w:t>打通了大语言模型应用开发的</w:t>
      </w:r>
      <w:r>
        <w:t>“</w:t>
      </w:r>
      <w:r>
        <w:t>最后一公里</w:t>
      </w:r>
      <w:r>
        <w:t>”</w:t>
      </w:r>
      <w:r>
        <w:t>。</w:t>
      </w:r>
    </w:p>
    <w:p w14:paraId="11BF8DA1" w14:textId="741016C4" w:rsidR="00B75B5F" w:rsidRDefault="00B75B5F" w:rsidP="00B75B5F">
      <w:pPr>
        <w:pStyle w:val="01"/>
        <w:ind w:firstLine="400"/>
      </w:pPr>
      <w:r>
        <w:rPr>
          <w:rFonts w:hint="eastAsia"/>
        </w:rPr>
        <w:t>2</w:t>
      </w:r>
      <w:r>
        <w:t>023</w:t>
      </w:r>
      <w:r>
        <w:rPr>
          <w:rFonts w:hint="eastAsia"/>
        </w:rPr>
        <w:t>年后</w:t>
      </w:r>
      <w:r w:rsidRPr="00FF585E">
        <w:rPr>
          <w:rFonts w:hint="eastAsia"/>
        </w:rPr>
        <w:t>，大语言模型（</w:t>
      </w:r>
      <w:r w:rsidRPr="00FF585E">
        <w:t>LLM</w:t>
      </w:r>
      <w:r w:rsidRPr="00FF585E">
        <w:rPr>
          <w:rFonts w:hint="eastAsia"/>
        </w:rPr>
        <w:t>）的</w:t>
      </w:r>
      <w:r>
        <w:rPr>
          <w:rFonts w:hint="eastAsia"/>
        </w:rPr>
        <w:t>模型</w:t>
      </w:r>
      <w:r w:rsidRPr="00FF585E">
        <w:rPr>
          <w:rFonts w:hint="eastAsia"/>
        </w:rPr>
        <w:t>如同春雨后的竹笋，一根接一根地冒出来。其中，知名度</w:t>
      </w:r>
      <w:r>
        <w:rPr>
          <w:rFonts w:hint="eastAsia"/>
        </w:rPr>
        <w:t>较</w:t>
      </w:r>
      <w:r w:rsidRPr="00FF585E">
        <w:rPr>
          <w:rFonts w:hint="eastAsia"/>
        </w:rPr>
        <w:t>高的几个</w:t>
      </w:r>
      <w:r w:rsidR="00740785">
        <w:rPr>
          <w:rFonts w:hint="eastAsia"/>
        </w:rPr>
        <w:t>平台</w:t>
      </w:r>
      <w:r w:rsidRPr="00FF585E">
        <w:rPr>
          <w:rFonts w:hint="eastAsia"/>
        </w:rPr>
        <w:t>包括</w:t>
      </w:r>
      <w:r w:rsidRPr="00FF585E">
        <w:t>OpenAI</w:t>
      </w:r>
      <w:r w:rsidRPr="00FF585E">
        <w:rPr>
          <w:rFonts w:hint="eastAsia"/>
        </w:rPr>
        <w:t>的</w:t>
      </w:r>
      <w:r w:rsidRPr="00FF585E">
        <w:t>GPT</w:t>
      </w:r>
      <w:r w:rsidRPr="00FF585E">
        <w:rPr>
          <w:rFonts w:hint="eastAsia"/>
        </w:rPr>
        <w:t>系列、</w:t>
      </w:r>
      <w:r w:rsidRPr="005F2734">
        <w:t xml:space="preserve">Anthropic </w:t>
      </w:r>
      <w:r>
        <w:rPr>
          <w:rFonts w:hint="eastAsia"/>
        </w:rPr>
        <w:t>的</w:t>
      </w:r>
      <w:r w:rsidRPr="005F2734">
        <w:t xml:space="preserve">Claude </w:t>
      </w:r>
      <w:r>
        <w:rPr>
          <w:rFonts w:hint="eastAsia"/>
        </w:rPr>
        <w:t>系列、</w:t>
      </w:r>
      <w:r w:rsidRPr="00FF585E">
        <w:rPr>
          <w:rFonts w:hint="eastAsia"/>
        </w:rPr>
        <w:t>谷歌的</w:t>
      </w:r>
      <w:r w:rsidRPr="00FF585E">
        <w:t>PaLM</w:t>
      </w:r>
      <w:r w:rsidRPr="00FF585E">
        <w:rPr>
          <w:rFonts w:hint="eastAsia"/>
        </w:rPr>
        <w:t>系列，以及最近</w:t>
      </w:r>
      <w:r w:rsidRPr="00FF585E">
        <w:t>Meta</w:t>
      </w:r>
      <w:r w:rsidRPr="00FF585E">
        <w:rPr>
          <w:rFonts w:hint="eastAsia"/>
        </w:rPr>
        <w:t>公司发布的</w:t>
      </w:r>
      <w:r w:rsidRPr="00FF585E">
        <w:t>LLaMA</w:t>
      </w:r>
      <w:r w:rsidRPr="00FF585E">
        <w:rPr>
          <w:rFonts w:hint="eastAsia"/>
        </w:rPr>
        <w:t>系列。这些模型都由各自的</w:t>
      </w:r>
      <w:r>
        <w:rPr>
          <w:rFonts w:hint="eastAsia"/>
        </w:rPr>
        <w:t>模型</w:t>
      </w:r>
      <w:r w:rsidRPr="00FF585E">
        <w:rPr>
          <w:rFonts w:hint="eastAsia"/>
        </w:rPr>
        <w:t>平台</w:t>
      </w:r>
      <w:r w:rsidR="00740785">
        <w:rPr>
          <w:rFonts w:hint="eastAsia"/>
        </w:rPr>
        <w:t>（如图</w:t>
      </w:r>
      <w:r w:rsidR="00740785">
        <w:rPr>
          <w:rFonts w:hint="eastAsia"/>
        </w:rPr>
        <w:t>3</w:t>
      </w:r>
      <w:r w:rsidR="00740785">
        <w:t>-1</w:t>
      </w:r>
      <w:r w:rsidR="00740785">
        <w:rPr>
          <w:rFonts w:hint="eastAsia"/>
        </w:rPr>
        <w:t>所示的平台）</w:t>
      </w:r>
      <w:r w:rsidRPr="00FF585E">
        <w:rPr>
          <w:rFonts w:hint="eastAsia"/>
        </w:rPr>
        <w:t>发布，并配备了接口供开发者使用。</w:t>
      </w:r>
    </w:p>
    <w:p w14:paraId="2D0BD00D" w14:textId="77777777" w:rsidR="00740785" w:rsidRDefault="00740785" w:rsidP="00157D65">
      <w:pPr>
        <w:pStyle w:val="032"/>
      </w:pPr>
      <w:r w:rsidRPr="00157D65">
        <w:rPr>
          <w:rFonts w:hint="eastAsia"/>
        </w:rPr>
        <w:lastRenderedPageBreak/>
        <w:drawing>
          <wp:inline distT="0" distB="0" distL="0" distR="0" wp14:anchorId="240478DA" wp14:editId="6228A6F1">
            <wp:extent cx="4680373" cy="2632710"/>
            <wp:effectExtent l="19050" t="19050" r="25400" b="15240"/>
            <wp:docPr id="4656770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702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340D2F83" w14:textId="47CA04F8" w:rsidR="00740785" w:rsidRDefault="00740785" w:rsidP="00740785">
      <w:pPr>
        <w:pStyle w:val="CommentVarTok"/>
        <w:widowControl/>
        <w:spacing w:line="240" w:lineRule="auto"/>
        <w:ind w:firstLineChars="0" w:firstLine="36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E96684">
        <w:rPr>
          <w:noProof/>
        </w:rPr>
        <w:t>1</w:t>
      </w:r>
      <w:r>
        <w:fldChar w:fldCharType="end"/>
      </w:r>
    </w:p>
    <w:p w14:paraId="6A0E61DA" w14:textId="77777777" w:rsidR="00740785" w:rsidRPr="00C53A59" w:rsidRDefault="00740785" w:rsidP="00C53A59">
      <w:pPr>
        <w:pStyle w:val="CommentVarTok"/>
        <w:widowControl/>
        <w:spacing w:line="240" w:lineRule="auto"/>
        <w:ind w:firstLineChars="0" w:firstLine="360"/>
        <w:jc w:val="center"/>
        <w:rPr>
          <w:rFonts w:ascii="Calibri" w:hAnsi="Calibri" w:hint="eastAsia"/>
          <w:kern w:val="0"/>
          <w:sz w:val="18"/>
        </w:rPr>
      </w:pPr>
    </w:p>
    <w:p w14:paraId="7CA90325" w14:textId="77777777" w:rsidR="00B75B5F" w:rsidRPr="00FF585E" w:rsidRDefault="00B75B5F" w:rsidP="00B75B5F">
      <w:pPr>
        <w:pStyle w:val="01"/>
        <w:ind w:firstLine="400"/>
      </w:pPr>
      <w:r w:rsidRPr="00FF585E">
        <w:rPr>
          <w:rFonts w:hint="eastAsia"/>
        </w:rPr>
        <w:t>对于开发者来说，要想充分利用这些模型的能力，首先需要了解并掌握每个模型平台的</w:t>
      </w:r>
      <w:r w:rsidRPr="00FF585E">
        <w:t>API</w:t>
      </w:r>
      <w:r w:rsidRPr="00FF585E">
        <w:rPr>
          <w:rFonts w:hint="eastAsia"/>
        </w:rPr>
        <w:t>调用接口。有了这些知识，开发者就可以发起调用，向模型输入数据，并获取模型的输出结果。</w:t>
      </w:r>
    </w:p>
    <w:p w14:paraId="7AEAA257" w14:textId="3A4CFCDE" w:rsidR="00B75B5F" w:rsidRPr="005F2734" w:rsidRDefault="00B75B5F" w:rsidP="00B75B5F">
      <w:pPr>
        <w:pStyle w:val="01"/>
        <w:ind w:firstLine="400"/>
      </w:pPr>
      <w:r>
        <w:t>问题是，</w:t>
      </w:r>
      <w:r>
        <w:rPr>
          <w:rFonts w:hint="eastAsia"/>
        </w:rPr>
        <w:t>对于初学者来说，面对众多的大语言模型平台和各自不同的</w:t>
      </w:r>
      <w:r>
        <w:rPr>
          <w:rFonts w:hint="eastAsia"/>
        </w:rPr>
        <w:t>API</w:t>
      </w:r>
      <w:r>
        <w:rPr>
          <w:rFonts w:hint="eastAsia"/>
        </w:rPr>
        <w:t>调用协议，确实可能会感到困惑甚至望而却步。毕竟，每个模型平台都有其特定的调用方式和规范，初学者需要投入大量的时间和精力去学习和理解。</w:t>
      </w:r>
      <w:r w:rsidRPr="00AA6CFC">
        <w:rPr>
          <w:rFonts w:hint="eastAsia"/>
        </w:rPr>
        <w:t>例如，</w:t>
      </w:r>
      <w:r w:rsidRPr="00AA6CFC">
        <w:rPr>
          <w:rFonts w:hint="eastAsia"/>
        </w:rPr>
        <w:t>OpenAI</w:t>
      </w:r>
      <w:r w:rsidRPr="00AA6CFC">
        <w:rPr>
          <w:rFonts w:hint="eastAsia"/>
        </w:rPr>
        <w:t>就发布了十几种不同的大语言模型</w:t>
      </w:r>
      <w:r>
        <w:rPr>
          <w:rFonts w:hint="eastAsia"/>
        </w:rPr>
        <w:t>型号</w:t>
      </w:r>
      <w:r w:rsidRPr="00AA6CFC">
        <w:rPr>
          <w:rFonts w:hint="eastAsia"/>
        </w:rPr>
        <w:t>。比如</w:t>
      </w:r>
      <w:r w:rsidR="00740785">
        <w:rPr>
          <w:rFonts w:hint="eastAsia"/>
        </w:rPr>
        <w:t>2</w:t>
      </w:r>
      <w:r w:rsidR="00740785">
        <w:t>023</w:t>
      </w:r>
      <w:r w:rsidR="00740785">
        <w:rPr>
          <w:rFonts w:hint="eastAsia"/>
        </w:rPr>
        <w:t>年的</w:t>
      </w:r>
      <w:r w:rsidRPr="00AA6CFC">
        <w:rPr>
          <w:rFonts w:hint="eastAsia"/>
        </w:rPr>
        <w:t>最新的</w:t>
      </w:r>
      <w:r w:rsidRPr="00AA6CFC">
        <w:rPr>
          <w:rFonts w:hint="eastAsia"/>
        </w:rPr>
        <w:t>GPT-4</w:t>
      </w:r>
      <w:r w:rsidRPr="00AA6CFC">
        <w:rPr>
          <w:rFonts w:hint="eastAsia"/>
        </w:rPr>
        <w:t>模型，它就需要使用</w:t>
      </w:r>
      <w:r w:rsidRPr="00AA6CFC">
        <w:rPr>
          <w:rFonts w:hint="eastAsia"/>
        </w:rPr>
        <w:t>Chat</w:t>
      </w:r>
      <w:r w:rsidRPr="00AA6CFC">
        <w:rPr>
          <w:rFonts w:hint="eastAsia"/>
        </w:rPr>
        <w:t>类型的</w:t>
      </w:r>
      <w:r w:rsidRPr="00AA6CFC">
        <w:rPr>
          <w:rFonts w:hint="eastAsia"/>
        </w:rPr>
        <w:t>API</w:t>
      </w:r>
      <w:r w:rsidRPr="00AA6CFC">
        <w:rPr>
          <w:rFonts w:hint="eastAsia"/>
        </w:rPr>
        <w:t>进行调用。这意味着，每当我们想要使用一个新的模型，就需要重新学习和理解这个模型特定的</w:t>
      </w:r>
      <w:r w:rsidRPr="00AA6CFC">
        <w:rPr>
          <w:rFonts w:hint="eastAsia"/>
        </w:rPr>
        <w:t>API</w:t>
      </w:r>
      <w:r w:rsidRPr="00AA6CFC">
        <w:rPr>
          <w:rFonts w:hint="eastAsia"/>
        </w:rPr>
        <w:t>调用方式，这对开发者来说无疑增加了额外的工作负担。这就像是每当我们遇到一个新的语言环境，就需要重新学习一种新的语言一样，既费时又费力。</w:t>
      </w:r>
    </w:p>
    <w:p w14:paraId="1662E635" w14:textId="77777777" w:rsidR="00B75B5F" w:rsidRPr="005F2734" w:rsidRDefault="00B75B5F" w:rsidP="00B75B5F">
      <w:pPr>
        <w:pStyle w:val="01"/>
        <w:ind w:firstLine="400"/>
      </w:pPr>
      <w:r w:rsidRPr="005F2734">
        <w:rPr>
          <w:rFonts w:hint="eastAsia"/>
        </w:rPr>
        <w:t>对于那些想要利用大语言模型构建应用的开发者来说，</w:t>
      </w:r>
      <w:r>
        <w:rPr>
          <w:rFonts w:hint="eastAsia"/>
        </w:rPr>
        <w:t>同样如此</w:t>
      </w:r>
      <w:r w:rsidRPr="00AA6CFC">
        <w:rPr>
          <w:rFonts w:hint="eastAsia"/>
        </w:rPr>
        <w:t>。以应用程序为例，一个复杂的应用可能包含各种不同的功能需求，这就意味着可能需要调用不同类型的模型来满足这些需求。比如说，在处理文本分类的任务时，我们可能只需要一个参数较少、模型规模较小的模型就能够胜任。但在处理聊天场景时，我们就需要一个能够理解用户输入、并能让对话具有“</w:t>
      </w:r>
      <w:r>
        <w:rPr>
          <w:rFonts w:hint="eastAsia"/>
        </w:rPr>
        <w:t>说</w:t>
      </w:r>
      <w:r w:rsidRPr="00AA6CFC">
        <w:rPr>
          <w:rFonts w:hint="eastAsia"/>
        </w:rPr>
        <w:t>人</w:t>
      </w:r>
      <w:r>
        <w:rPr>
          <w:rFonts w:hint="eastAsia"/>
        </w:rPr>
        <w:t>话</w:t>
      </w:r>
      <w:r w:rsidRPr="00AA6CFC">
        <w:rPr>
          <w:rFonts w:hint="eastAsia"/>
        </w:rPr>
        <w:t>”的感觉，比如</w:t>
      </w:r>
      <w:r w:rsidRPr="00AA6CFC">
        <w:rPr>
          <w:rFonts w:hint="eastAsia"/>
        </w:rPr>
        <w:t>GPT-4</w:t>
      </w:r>
      <w:r w:rsidRPr="00AA6CFC">
        <w:rPr>
          <w:rFonts w:hint="eastAsia"/>
        </w:rPr>
        <w:t>。这样一来，我们就需要掌握和管理更多的模型调用方式，这无疑增加了开发的复杂度。</w:t>
      </w:r>
    </w:p>
    <w:p w14:paraId="1D385D41" w14:textId="3DD1D437" w:rsidR="005E6586" w:rsidRDefault="00B75B5F" w:rsidP="005E6586">
      <w:pPr>
        <w:pStyle w:val="01"/>
        <w:ind w:firstLine="400"/>
      </w:pPr>
      <w:r w:rsidRPr="005F2734">
        <w:rPr>
          <w:rFonts w:hint="eastAsia"/>
        </w:rPr>
        <w:t>为了解决这些问题，</w:t>
      </w:r>
      <w:r w:rsidRPr="005F2734">
        <w:rPr>
          <w:rFonts w:hint="eastAsia"/>
        </w:rPr>
        <w:t>LangChain</w:t>
      </w:r>
      <w:r w:rsidRPr="005F2734">
        <w:rPr>
          <w:rFonts w:hint="eastAsia"/>
        </w:rPr>
        <w:t>推出了</w:t>
      </w:r>
      <w:r>
        <w:rPr>
          <w:rFonts w:hint="eastAsia"/>
        </w:rPr>
        <w:t>模型</w:t>
      </w:r>
      <w:r>
        <w:rPr>
          <w:rFonts w:hint="eastAsia"/>
        </w:rPr>
        <w:t xml:space="preserve"> I/O</w:t>
      </w:r>
      <w:r>
        <w:t xml:space="preserve"> </w:t>
      </w:r>
      <w:r w:rsidRPr="005F2734">
        <w:rPr>
          <w:rFonts w:hint="eastAsia"/>
        </w:rPr>
        <w:t>，这是一种与大语言模型交互的基础组件。</w:t>
      </w:r>
      <w:r>
        <w:rPr>
          <w:rFonts w:hint="eastAsia"/>
        </w:rPr>
        <w:t>模型</w:t>
      </w:r>
      <w:r>
        <w:rPr>
          <w:rFonts w:hint="eastAsia"/>
        </w:rPr>
        <w:t xml:space="preserve"> I/O</w:t>
      </w:r>
      <w:r w:rsidRPr="005F2734">
        <w:rPr>
          <w:rFonts w:hint="eastAsia"/>
        </w:rPr>
        <w:t>的设计目标是使开发者无需深入理解各个模型平台的</w:t>
      </w:r>
      <w:r w:rsidRPr="005F2734">
        <w:rPr>
          <w:rFonts w:hint="eastAsia"/>
        </w:rPr>
        <w:t>API</w:t>
      </w:r>
      <w:r w:rsidRPr="005F2734">
        <w:rPr>
          <w:rFonts w:hint="eastAsia"/>
        </w:rPr>
        <w:t>调用协议，就可以方便地与各种大语言模型</w:t>
      </w:r>
      <w:r w:rsidR="00740785">
        <w:rPr>
          <w:rFonts w:hint="eastAsia"/>
        </w:rPr>
        <w:t>平台</w:t>
      </w:r>
      <w:r w:rsidRPr="005F2734">
        <w:rPr>
          <w:rFonts w:hint="eastAsia"/>
        </w:rPr>
        <w:t>进行交互</w:t>
      </w:r>
      <w:r w:rsidR="00740785">
        <w:rPr>
          <w:rFonts w:hint="eastAsia"/>
        </w:rPr>
        <w:t>（图</w:t>
      </w:r>
      <w:r w:rsidR="00740785">
        <w:rPr>
          <w:rFonts w:hint="eastAsia"/>
        </w:rPr>
        <w:t>3</w:t>
      </w:r>
      <w:r w:rsidR="00740785">
        <w:t>-2</w:t>
      </w:r>
      <w:r w:rsidR="00740785">
        <w:rPr>
          <w:rFonts w:hint="eastAsia"/>
        </w:rPr>
        <w:t>所示第③步）</w:t>
      </w:r>
      <w:r w:rsidRPr="005F2734">
        <w:rPr>
          <w:rFonts w:hint="eastAsia"/>
        </w:rPr>
        <w:t>。</w:t>
      </w:r>
      <w:r>
        <w:rPr>
          <w:rFonts w:hint="eastAsia"/>
        </w:rPr>
        <w:t>本质上来说，模型</w:t>
      </w:r>
      <w:r>
        <w:rPr>
          <w:rFonts w:hint="eastAsia"/>
        </w:rPr>
        <w:t xml:space="preserve"> I/O</w:t>
      </w:r>
      <w:r>
        <w:t xml:space="preserve"> </w:t>
      </w:r>
      <w:r>
        <w:rPr>
          <w:rFonts w:hint="eastAsia"/>
        </w:rPr>
        <w:t>组件是对各个模型平台</w:t>
      </w:r>
      <w:r w:rsidRPr="005F2734">
        <w:rPr>
          <w:rFonts w:hint="eastAsia"/>
        </w:rPr>
        <w:t>API</w:t>
      </w:r>
      <w:r>
        <w:t xml:space="preserve"> </w:t>
      </w:r>
      <w:r>
        <w:rPr>
          <w:rFonts w:hint="eastAsia"/>
        </w:rPr>
        <w:t>的封装，这个组件下封装了</w:t>
      </w:r>
      <w:r>
        <w:rPr>
          <w:rFonts w:hint="eastAsia"/>
        </w:rPr>
        <w:t>5</w:t>
      </w:r>
      <w:r>
        <w:t>0</w:t>
      </w:r>
      <w:r>
        <w:rPr>
          <w:rFonts w:hint="eastAsia"/>
        </w:rPr>
        <w:t>多个</w:t>
      </w:r>
      <w:r w:rsidR="00740785">
        <w:rPr>
          <w:rFonts w:hint="eastAsia"/>
        </w:rPr>
        <w:t>L</w:t>
      </w:r>
      <w:r w:rsidR="00740785">
        <w:t>LM</w:t>
      </w:r>
      <w:r>
        <w:rPr>
          <w:rFonts w:hint="eastAsia"/>
        </w:rPr>
        <w:t>模型接口。</w:t>
      </w:r>
    </w:p>
    <w:p w14:paraId="5B07EB48" w14:textId="77777777" w:rsidR="00740785" w:rsidRDefault="00740785" w:rsidP="005E6586">
      <w:pPr>
        <w:pStyle w:val="01"/>
        <w:ind w:firstLine="400"/>
      </w:pPr>
    </w:p>
    <w:p w14:paraId="154F32AF" w14:textId="77777777" w:rsidR="00740785" w:rsidRDefault="00740785" w:rsidP="00C53A59">
      <w:pPr>
        <w:pStyle w:val="032"/>
        <w:ind w:firstLine="190"/>
      </w:pPr>
      <w:r>
        <w:rPr>
          <w:rFonts w:hint="eastAsia"/>
          <w:noProof/>
        </w:rPr>
        <w:drawing>
          <wp:inline distT="0" distB="0" distL="0" distR="0" wp14:anchorId="763780D2" wp14:editId="429871E9">
            <wp:extent cx="4680585" cy="2632710"/>
            <wp:effectExtent l="19050" t="19050" r="24765" b="15240"/>
            <wp:docPr id="18906218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1853" name="图片 1890621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58CF6D88" w14:textId="1610D371" w:rsidR="00740785" w:rsidRDefault="00740785" w:rsidP="00C53A59">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E96684">
        <w:rPr>
          <w:noProof/>
          <w:lang w:eastAsia="zh-CN"/>
        </w:rPr>
        <w:t>2</w:t>
      </w:r>
      <w:r>
        <w:fldChar w:fldCharType="end"/>
      </w:r>
    </w:p>
    <w:p w14:paraId="22352D4D" w14:textId="77777777" w:rsidR="00740785" w:rsidRPr="005F2734" w:rsidRDefault="00740785" w:rsidP="00C53A59">
      <w:pPr>
        <w:pStyle w:val="CommentVarTok"/>
        <w:ind w:firstLine="400"/>
        <w:rPr>
          <w:rFonts w:hint="eastAsia"/>
        </w:rPr>
      </w:pPr>
    </w:p>
    <w:p w14:paraId="36EA59C6" w14:textId="3553F155" w:rsidR="00B75B5F" w:rsidRPr="00E2571D" w:rsidRDefault="00B75B5F" w:rsidP="00B75B5F">
      <w:pPr>
        <w:pStyle w:val="01"/>
        <w:ind w:firstLine="400"/>
      </w:pPr>
      <w:r w:rsidRPr="005F2734">
        <w:rPr>
          <w:rFonts w:hint="eastAsia"/>
        </w:rPr>
        <w:t>这就好比</w:t>
      </w:r>
      <w:r w:rsidRPr="005F2734">
        <w:rPr>
          <w:rFonts w:hint="eastAsia"/>
        </w:rPr>
        <w:t>LangChain</w:t>
      </w:r>
      <w:r w:rsidRPr="005F2734">
        <w:rPr>
          <w:rFonts w:hint="eastAsia"/>
        </w:rPr>
        <w:t>提供了</w:t>
      </w:r>
      <w:r>
        <w:rPr>
          <w:rFonts w:hint="eastAsia"/>
        </w:rPr>
        <w:t>这</w:t>
      </w:r>
      <w:r w:rsidRPr="005F2734">
        <w:rPr>
          <w:rFonts w:hint="eastAsia"/>
        </w:rPr>
        <w:t>种“通用</w:t>
      </w:r>
      <w:r>
        <w:rPr>
          <w:rFonts w:hint="eastAsia"/>
        </w:rPr>
        <w:t>包装</w:t>
      </w:r>
      <w:r w:rsidRPr="005F2734">
        <w:rPr>
          <w:rFonts w:hint="eastAsia"/>
        </w:rPr>
        <w:t>器”</w:t>
      </w:r>
      <w:r>
        <w:rPr>
          <w:rFonts w:hint="eastAsia"/>
        </w:rPr>
        <w:t>—</w:t>
      </w:r>
      <w:r>
        <w:rPr>
          <w:rFonts w:hint="eastAsia"/>
        </w:rPr>
        <w:t xml:space="preserve"> </w:t>
      </w:r>
      <w:r>
        <w:rPr>
          <w:rFonts w:hint="eastAsia"/>
        </w:rPr>
        <w:t>模型</w:t>
      </w:r>
      <w:r>
        <w:rPr>
          <w:rFonts w:hint="eastAsia"/>
        </w:rPr>
        <w:t xml:space="preserve"> I/O</w:t>
      </w:r>
      <w:r w:rsidRPr="005F2734">
        <w:rPr>
          <w:rFonts w:hint="eastAsia"/>
        </w:rPr>
        <w:t>，无论你要和哪种</w:t>
      </w:r>
      <w:r>
        <w:rPr>
          <w:rFonts w:hint="eastAsia"/>
        </w:rPr>
        <w:t>模型进行交互</w:t>
      </w:r>
      <w:r w:rsidRPr="005F2734">
        <w:rPr>
          <w:rFonts w:hint="eastAsia"/>
        </w:rPr>
        <w:t>，都可以通过这个“</w:t>
      </w:r>
      <w:r>
        <w:rPr>
          <w:rFonts w:hint="eastAsia"/>
        </w:rPr>
        <w:t>包装</w:t>
      </w:r>
      <w:r w:rsidRPr="005F2734">
        <w:rPr>
          <w:rFonts w:hint="eastAsia"/>
        </w:rPr>
        <w:t>器”</w:t>
      </w:r>
      <w:r w:rsidR="00740785">
        <w:rPr>
          <w:rFonts w:hint="eastAsia"/>
        </w:rPr>
        <w:t>（图</w:t>
      </w:r>
      <w:r w:rsidR="00740785">
        <w:rPr>
          <w:rFonts w:hint="eastAsia"/>
        </w:rPr>
        <w:t>3</w:t>
      </w:r>
      <w:r w:rsidR="00740785">
        <w:t>-2</w:t>
      </w:r>
      <w:r w:rsidR="00740785">
        <w:rPr>
          <w:rFonts w:hint="eastAsia"/>
        </w:rPr>
        <w:t>所示第③步</w:t>
      </w:r>
      <w:r w:rsidR="00740785">
        <w:rPr>
          <w:rFonts w:hint="eastAsia"/>
        </w:rPr>
        <w:t>的</w:t>
      </w:r>
      <w:r w:rsidR="00740785">
        <w:rPr>
          <w:rFonts w:hint="eastAsia"/>
        </w:rPr>
        <w:t>L</w:t>
      </w:r>
      <w:r w:rsidR="00740785">
        <w:t>LM</w:t>
      </w:r>
      <w:r w:rsidR="00740785">
        <w:rPr>
          <w:rFonts w:hint="eastAsia"/>
        </w:rPr>
        <w:t>和聊天模型包装器</w:t>
      </w:r>
      <w:r w:rsidR="00740785">
        <w:rPr>
          <w:rFonts w:hint="eastAsia"/>
        </w:rPr>
        <w:t>）</w:t>
      </w:r>
      <w:r w:rsidRPr="005F2734">
        <w:rPr>
          <w:rFonts w:hint="eastAsia"/>
        </w:rPr>
        <w:t>来实现。开发者可以很方便地与最新、最强大的模型（如</w:t>
      </w:r>
      <w:r w:rsidRPr="005F2734">
        <w:rPr>
          <w:rFonts w:hint="eastAsia"/>
        </w:rPr>
        <w:t>2023</w:t>
      </w:r>
      <w:r w:rsidRPr="005F2734">
        <w:rPr>
          <w:rFonts w:hint="eastAsia"/>
        </w:rPr>
        <w:t>年</w:t>
      </w:r>
      <w:r w:rsidRPr="005F2734">
        <w:rPr>
          <w:rFonts w:hint="eastAsia"/>
        </w:rPr>
        <w:t>7</w:t>
      </w:r>
      <w:r w:rsidRPr="005F2734">
        <w:rPr>
          <w:rFonts w:hint="eastAsia"/>
        </w:rPr>
        <w:t>月的</w:t>
      </w:r>
      <w:r w:rsidRPr="005F2734">
        <w:rPr>
          <w:rFonts w:hint="eastAsia"/>
        </w:rPr>
        <w:t>GPT-4</w:t>
      </w:r>
      <w:r w:rsidRPr="005F2734">
        <w:rPr>
          <w:rFonts w:hint="eastAsia"/>
        </w:rPr>
        <w:t>）进行交互，也可以与本地私有化部署的语言模型，甚至在</w:t>
      </w:r>
      <w:r w:rsidRPr="005F2734">
        <w:rPr>
          <w:rFonts w:hint="eastAsia"/>
        </w:rPr>
        <w:t>HuggingFace</w:t>
      </w:r>
      <w:r w:rsidRPr="005F2734">
        <w:rPr>
          <w:rFonts w:hint="eastAsia"/>
        </w:rPr>
        <w:t>上找到的开源模型进行交互。只需要几行代码，就可以实现与这些模型的对话，而无需关心模型平台的底层</w:t>
      </w:r>
      <w:r w:rsidRPr="005F2734">
        <w:rPr>
          <w:rFonts w:hint="eastAsia"/>
        </w:rPr>
        <w:t>API</w:t>
      </w:r>
      <w:r w:rsidRPr="005F2734">
        <w:rPr>
          <w:rFonts w:hint="eastAsia"/>
        </w:rPr>
        <w:t>调用方式。</w:t>
      </w:r>
    </w:p>
    <w:p w14:paraId="5782D72C" w14:textId="77777777" w:rsidR="00B75B5F" w:rsidRPr="005F2734" w:rsidRDefault="00B75B5F" w:rsidP="00B75B5F">
      <w:pPr>
        <w:pStyle w:val="01"/>
        <w:ind w:firstLine="400"/>
      </w:pPr>
      <w:r w:rsidRPr="005F2734">
        <w:rPr>
          <w:rFonts w:hint="eastAsia"/>
        </w:rPr>
        <w:t>那</w:t>
      </w:r>
      <w:r w:rsidRPr="005F2734">
        <w:t>如何使用</w:t>
      </w:r>
      <w:r w:rsidRPr="005F2734">
        <w:t xml:space="preserve"> Lang</w:t>
      </w:r>
      <w:r w:rsidRPr="005F2734">
        <w:rPr>
          <w:rFonts w:hint="eastAsia"/>
        </w:rPr>
        <w:t>C</w:t>
      </w:r>
      <w:r w:rsidRPr="005F2734">
        <w:t xml:space="preserve">hain </w:t>
      </w:r>
      <w:r w:rsidRPr="005F2734">
        <w:t>的基础组件</w:t>
      </w:r>
      <w:r>
        <w:rPr>
          <w:rFonts w:hint="eastAsia"/>
        </w:rPr>
        <w:t>模型</w:t>
      </w:r>
      <w:r>
        <w:rPr>
          <w:rFonts w:hint="eastAsia"/>
        </w:rPr>
        <w:t xml:space="preserve"> I/O</w:t>
      </w:r>
      <w:r w:rsidRPr="005F2734">
        <w:t>来访问</w:t>
      </w:r>
      <w:r>
        <w:rPr>
          <w:rFonts w:hint="eastAsia"/>
        </w:rPr>
        <w:t>各个平台的</w:t>
      </w:r>
      <w:r w:rsidRPr="005F2734">
        <w:t>大型语言模型？</w:t>
      </w:r>
    </w:p>
    <w:p w14:paraId="51858F72" w14:textId="3EF98C65" w:rsidR="00B75B5F" w:rsidRDefault="00B75B5F" w:rsidP="00B75B5F">
      <w:pPr>
        <w:pStyle w:val="01"/>
        <w:ind w:firstLine="400"/>
      </w:pPr>
      <w:commentRangeStart w:id="22"/>
      <w:commentRangeEnd w:id="22"/>
      <w:r>
        <w:commentReference w:id="22"/>
      </w:r>
      <w:r>
        <w:t>模型</w:t>
      </w:r>
      <w:r>
        <w:t xml:space="preserve"> I/O </w:t>
      </w:r>
      <w:r>
        <w:t>组件提供了三个核心功能</w:t>
      </w:r>
      <w:r>
        <w:rPr>
          <w:rFonts w:hint="eastAsia"/>
        </w:rPr>
        <w:t>，如图</w:t>
      </w:r>
      <w:r>
        <w:rPr>
          <w:rFonts w:hint="eastAsia"/>
        </w:rPr>
        <w:t xml:space="preserve"> </w:t>
      </w:r>
      <w:r>
        <w:t>3-</w:t>
      </w:r>
      <w:r w:rsidR="00740785">
        <w:t>3</w:t>
      </w:r>
      <w:r w:rsidR="00740785">
        <w:t xml:space="preserve"> </w:t>
      </w:r>
      <w:r>
        <w:rPr>
          <w:rFonts w:hint="eastAsia"/>
        </w:rPr>
        <w:t>所示。</w:t>
      </w:r>
    </w:p>
    <w:p w14:paraId="0BDCE7CD" w14:textId="068BCA99" w:rsidR="00B75B5F" w:rsidRDefault="00B75B5F" w:rsidP="00B75B5F">
      <w:pPr>
        <w:pStyle w:val="01"/>
        <w:ind w:firstLine="400"/>
      </w:pPr>
      <w:hyperlink r:id="rId16">
        <w:r>
          <w:t>模型</w:t>
        </w:r>
      </w:hyperlink>
      <w:commentRangeStart w:id="23"/>
      <w:commentRangeEnd w:id="23"/>
      <w:r>
        <w:commentReference w:id="23"/>
      </w:r>
      <w:r>
        <w:rPr>
          <w:rFonts w:hint="eastAsia"/>
        </w:rPr>
        <w:t>包装器：</w:t>
      </w:r>
      <w:r>
        <w:t>通过接口调用语言模型，即</w:t>
      </w:r>
      <w:r>
        <w:rPr>
          <w:rFonts w:hint="eastAsia"/>
        </w:rPr>
        <w:t>模型</w:t>
      </w:r>
      <w:r>
        <w:t xml:space="preserve">Model </w:t>
      </w:r>
      <w:r>
        <w:rPr>
          <w:rFonts w:hint="eastAsia"/>
        </w:rPr>
        <w:t>的包装（图</w:t>
      </w:r>
      <w:r>
        <w:t>3-</w:t>
      </w:r>
      <w:r w:rsidR="00740785">
        <w:t>3</w:t>
      </w:r>
      <w:r>
        <w:rPr>
          <w:rFonts w:hint="eastAsia"/>
        </w:rPr>
        <w:t>中</w:t>
      </w:r>
      <w:r>
        <w:rPr>
          <w:rFonts w:hint="eastAsia"/>
        </w:rPr>
        <w:t>Predict</w:t>
      </w:r>
      <w:r>
        <w:rPr>
          <w:rFonts w:hint="eastAsia"/>
        </w:rPr>
        <w:t>部分）</w:t>
      </w:r>
      <w:r>
        <w:t>。</w:t>
      </w:r>
    </w:p>
    <w:p w14:paraId="34B55FB7" w14:textId="4ECD07FE" w:rsidR="00B75B5F" w:rsidRDefault="00B75B5F" w:rsidP="00B75B5F">
      <w:pPr>
        <w:pStyle w:val="01"/>
        <w:ind w:firstLine="400"/>
      </w:pPr>
      <w:hyperlink r:id="rId17">
        <w:r>
          <w:t>提示</w:t>
        </w:r>
      </w:hyperlink>
      <w:r w:rsidR="00740785">
        <w:rPr>
          <w:rFonts w:hint="eastAsia"/>
        </w:rPr>
        <w:t>词模板</w:t>
      </w:r>
      <w:r>
        <w:rPr>
          <w:rFonts w:hint="eastAsia"/>
        </w:rPr>
        <w:t>管理：</w:t>
      </w:r>
      <w:r>
        <w:t>将模型输入模板化、动态选择和管理，即</w:t>
      </w:r>
      <w:r>
        <w:rPr>
          <w:rFonts w:hint="eastAsia"/>
        </w:rPr>
        <w:t>模型输入</w:t>
      </w:r>
      <w:r>
        <w:t>Model I</w:t>
      </w:r>
      <w:r>
        <w:rPr>
          <w:rFonts w:hint="eastAsia"/>
        </w:rPr>
        <w:t>（图</w:t>
      </w:r>
      <w:r>
        <w:t>3-</w:t>
      </w:r>
      <w:r w:rsidR="00740785">
        <w:t>3</w:t>
      </w:r>
      <w:r>
        <w:rPr>
          <w:rFonts w:hint="eastAsia"/>
        </w:rPr>
        <w:t>中</w:t>
      </w:r>
      <w:r w:rsidR="00740785">
        <w:rPr>
          <w:rFonts w:hint="eastAsia"/>
        </w:rPr>
        <w:t>P</w:t>
      </w:r>
      <w:r w:rsidR="00740785">
        <w:t>romptTemplate</w:t>
      </w:r>
      <w:r>
        <w:rPr>
          <w:rFonts w:hint="eastAsia"/>
        </w:rPr>
        <w:t>部分）</w:t>
      </w:r>
      <w:r>
        <w:t>。</w:t>
      </w:r>
    </w:p>
    <w:p w14:paraId="2D25CAD2" w14:textId="2AB8708B" w:rsidR="00B75B5F" w:rsidRDefault="00B75B5F" w:rsidP="00B75B5F">
      <w:pPr>
        <w:pStyle w:val="01"/>
        <w:ind w:firstLine="400"/>
      </w:pPr>
      <w:hyperlink r:id="rId18">
        <w:r>
          <w:t>输出解析器</w:t>
        </w:r>
      </w:hyperlink>
      <w:r>
        <w:rPr>
          <w:rFonts w:hint="eastAsia"/>
        </w:rPr>
        <w:t>：</w:t>
      </w:r>
      <w:r>
        <w:t>从模型输出中提取信息</w:t>
      </w:r>
      <w:r>
        <w:t xml:space="preserve"> </w:t>
      </w:r>
      <w:r>
        <w:t>，即</w:t>
      </w:r>
      <w:r>
        <w:rPr>
          <w:rFonts w:hint="eastAsia"/>
        </w:rPr>
        <w:t>模型输出</w:t>
      </w:r>
      <w:r>
        <w:t>Model O</w:t>
      </w:r>
      <w:r>
        <w:rPr>
          <w:rFonts w:hint="eastAsia"/>
        </w:rPr>
        <w:t>（图</w:t>
      </w:r>
      <w:r>
        <w:t>3-</w:t>
      </w:r>
      <w:r w:rsidR="00740785">
        <w:t>3</w:t>
      </w:r>
      <w:r>
        <w:rPr>
          <w:rFonts w:hint="eastAsia"/>
        </w:rPr>
        <w:t>中</w:t>
      </w:r>
      <w:r>
        <w:rPr>
          <w:rFonts w:hint="eastAsia"/>
        </w:rPr>
        <w:t>P</w:t>
      </w:r>
      <w:r>
        <w:t>arse</w:t>
      </w:r>
      <w:r>
        <w:rPr>
          <w:rFonts w:hint="eastAsia"/>
        </w:rPr>
        <w:t>部分）</w:t>
      </w:r>
      <w:r>
        <w:t>。</w:t>
      </w:r>
    </w:p>
    <w:p w14:paraId="151D5440" w14:textId="77777777" w:rsidR="00740785" w:rsidRDefault="00740785" w:rsidP="00157D65">
      <w:pPr>
        <w:pStyle w:val="032"/>
      </w:pPr>
      <w:r w:rsidRPr="00157D65">
        <w:lastRenderedPageBreak/>
        <w:drawing>
          <wp:inline distT="0" distB="0" distL="0" distR="0" wp14:anchorId="2A50CFD6" wp14:editId="11BB6926">
            <wp:extent cx="4680373" cy="2632710"/>
            <wp:effectExtent l="19050" t="19050" r="25400" b="15240"/>
            <wp:docPr id="100082568" name="图片 1000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568" name="图片 1000825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a:effectLst/>
                  </pic:spPr>
                </pic:pic>
              </a:graphicData>
            </a:graphic>
          </wp:inline>
        </w:drawing>
      </w:r>
    </w:p>
    <w:p w14:paraId="42D83984" w14:textId="3F3007B3" w:rsidR="00095824" w:rsidRDefault="00740785" w:rsidP="00157D65">
      <w:pPr>
        <w:pStyle w:val="0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E96684">
        <w:rPr>
          <w:noProof/>
        </w:rPr>
        <w:t>3</w:t>
      </w:r>
      <w:r>
        <w:fldChar w:fldCharType="end"/>
      </w:r>
    </w:p>
    <w:p w14:paraId="554F5457" w14:textId="77777777" w:rsidR="00B75B5F" w:rsidRDefault="00B75B5F" w:rsidP="00C53A59">
      <w:pPr>
        <w:pStyle w:val="2"/>
      </w:pPr>
      <w:bookmarkStart w:id="24" w:name="_Toc143700398"/>
      <w:r>
        <w:rPr>
          <w:rFonts w:hint="eastAsia"/>
        </w:rPr>
        <w:t>3</w:t>
      </w:r>
      <w:r>
        <w:t xml:space="preserve">.1 </w:t>
      </w:r>
      <w:r>
        <w:rPr>
          <w:rFonts w:hint="eastAsia"/>
        </w:rPr>
        <w:t>模型包装器</w:t>
      </w:r>
      <w:bookmarkEnd w:id="24"/>
    </w:p>
    <w:p w14:paraId="5F638198" w14:textId="77777777" w:rsidR="00B75B5F" w:rsidRDefault="00B75B5F" w:rsidP="00B75B5F">
      <w:pPr>
        <w:pStyle w:val="01"/>
        <w:ind w:firstLine="400"/>
      </w:pPr>
      <w:r w:rsidRPr="00FF585E">
        <w:rPr>
          <w:rFonts w:hint="eastAsia"/>
        </w:rPr>
        <w:t>截至</w:t>
      </w:r>
      <w:r w:rsidRPr="00FF585E">
        <w:t>2023</w:t>
      </w:r>
      <w:r w:rsidRPr="00FF585E">
        <w:rPr>
          <w:rFonts w:hint="eastAsia"/>
        </w:rPr>
        <w:t>年</w:t>
      </w:r>
      <w:r w:rsidRPr="00FF585E">
        <w:t>7</w:t>
      </w:r>
      <w:r w:rsidRPr="00FF585E">
        <w:rPr>
          <w:rFonts w:hint="eastAsia"/>
        </w:rPr>
        <w:t>月，</w:t>
      </w:r>
      <w:r w:rsidRPr="00FF585E">
        <w:t>LangChain</w:t>
      </w:r>
      <w:r w:rsidRPr="00FF585E">
        <w:rPr>
          <w:rFonts w:hint="eastAsia"/>
        </w:rPr>
        <w:t>支持的大语言模型已经超过了</w:t>
      </w:r>
      <w:r w:rsidRPr="00FF585E">
        <w:t>50</w:t>
      </w:r>
      <w:r w:rsidRPr="00FF585E">
        <w:rPr>
          <w:rFonts w:hint="eastAsia"/>
        </w:rPr>
        <w:t>种，这其中包括了来自</w:t>
      </w:r>
      <w:r w:rsidRPr="00FF585E">
        <w:t>OpenAI</w:t>
      </w:r>
      <w:r w:rsidRPr="00FF585E">
        <w:rPr>
          <w:rFonts w:hint="eastAsia"/>
        </w:rPr>
        <w:t>、</w:t>
      </w:r>
      <w:r w:rsidRPr="00FF585E">
        <w:t>Facebook</w:t>
      </w:r>
      <w:r w:rsidRPr="00FF585E">
        <w:rPr>
          <w:rFonts w:hint="eastAsia"/>
        </w:rPr>
        <w:t>、</w:t>
      </w:r>
      <w:r w:rsidRPr="00FF585E">
        <w:t>Google</w:t>
      </w:r>
      <w:r w:rsidRPr="00FF585E">
        <w:rPr>
          <w:rFonts w:hint="eastAsia"/>
        </w:rPr>
        <w:t>等顶尖科技公司的开发</w:t>
      </w:r>
      <w:r>
        <w:rPr>
          <w:rFonts w:hint="eastAsia"/>
        </w:rPr>
        <w:t>大语言</w:t>
      </w:r>
      <w:r w:rsidRPr="00FF585E">
        <w:rPr>
          <w:rFonts w:hint="eastAsia"/>
        </w:rPr>
        <w:t>模型，以及各类优秀的</w:t>
      </w:r>
      <w:r>
        <w:rPr>
          <w:rFonts w:hint="eastAsia"/>
        </w:rPr>
        <w:t>开源大语言</w:t>
      </w:r>
      <w:r w:rsidRPr="00FF585E">
        <w:rPr>
          <w:rFonts w:hint="eastAsia"/>
        </w:rPr>
        <w:t>模型。对这些</w:t>
      </w:r>
      <w:r>
        <w:rPr>
          <w:rFonts w:hint="eastAsia"/>
        </w:rPr>
        <w:t>大语言</w:t>
      </w:r>
      <w:r w:rsidRPr="00D07C49">
        <w:t>模型</w:t>
      </w:r>
      <w:r w:rsidRPr="00FF585E">
        <w:rPr>
          <w:rFonts w:hint="eastAsia"/>
        </w:rPr>
        <w:t>，</w:t>
      </w:r>
      <w:r w:rsidRPr="00FF585E">
        <w:t>LangChain</w:t>
      </w:r>
      <w:r w:rsidRPr="00FF585E">
        <w:rPr>
          <w:rFonts w:hint="eastAsia"/>
        </w:rPr>
        <w:t>都提供</w:t>
      </w:r>
      <w:r>
        <w:rPr>
          <w:rFonts w:hint="eastAsia"/>
        </w:rPr>
        <w:t>了模型包装器</w:t>
      </w:r>
      <w:r w:rsidRPr="00FF585E">
        <w:rPr>
          <w:rFonts w:hint="eastAsia"/>
        </w:rPr>
        <w:t>进行交互。</w:t>
      </w:r>
    </w:p>
    <w:p w14:paraId="076F84F4" w14:textId="70FE0346" w:rsidR="00B75B5F" w:rsidRDefault="00B75B5F" w:rsidP="00B75B5F">
      <w:pPr>
        <w:pStyle w:val="01"/>
        <w:ind w:firstLine="400"/>
      </w:pPr>
      <w:r w:rsidRPr="0035098B">
        <w:rPr>
          <w:rFonts w:hint="eastAsia"/>
        </w:rPr>
        <w:t>随着大语言模型的发展，</w:t>
      </w:r>
      <w:r w:rsidRPr="0035098B">
        <w:rPr>
          <w:rFonts w:hint="eastAsia"/>
        </w:rPr>
        <w:t>LangChain</w:t>
      </w:r>
      <w:r w:rsidRPr="0035098B">
        <w:rPr>
          <w:rFonts w:hint="eastAsia"/>
        </w:rPr>
        <w:t>的模型包装器组件也在不断升级，以适应各大模型平台的</w:t>
      </w:r>
      <w:r w:rsidRPr="0035098B">
        <w:rPr>
          <w:rFonts w:hint="eastAsia"/>
        </w:rPr>
        <w:t>API</w:t>
      </w:r>
      <w:r w:rsidRPr="0035098B">
        <w:rPr>
          <w:rFonts w:hint="eastAsia"/>
        </w:rPr>
        <w:t>变化。到</w:t>
      </w:r>
      <w:r w:rsidRPr="0035098B">
        <w:rPr>
          <w:rFonts w:hint="eastAsia"/>
        </w:rPr>
        <w:t>2023</w:t>
      </w:r>
      <w:r w:rsidRPr="0035098B">
        <w:rPr>
          <w:rFonts w:hint="eastAsia"/>
        </w:rPr>
        <w:t>年，</w:t>
      </w:r>
      <w:r w:rsidRPr="0035098B">
        <w:rPr>
          <w:rFonts w:hint="eastAsia"/>
        </w:rPr>
        <w:t>OpenAI</w:t>
      </w:r>
      <w:r w:rsidRPr="0035098B">
        <w:rPr>
          <w:rFonts w:hint="eastAsia"/>
        </w:rPr>
        <w:t>发布了</w:t>
      </w:r>
      <w:r w:rsidRPr="0035098B">
        <w:rPr>
          <w:rFonts w:hint="eastAsia"/>
        </w:rPr>
        <w:t>GPT-3.5-turbo</w:t>
      </w:r>
      <w:r w:rsidRPr="0035098B">
        <w:rPr>
          <w:rFonts w:hint="eastAsia"/>
        </w:rPr>
        <w:t>模型，并且在他们的平台上增加了一个新的</w:t>
      </w:r>
      <w:r w:rsidRPr="0035098B">
        <w:rPr>
          <w:rFonts w:hint="eastAsia"/>
        </w:rPr>
        <w:t>API</w:t>
      </w:r>
      <w:r w:rsidRPr="0035098B">
        <w:rPr>
          <w:rFonts w:hint="eastAsia"/>
        </w:rPr>
        <w:t>类型，即</w:t>
      </w:r>
      <w:r w:rsidRPr="0035098B">
        <w:rPr>
          <w:rFonts w:hint="eastAsia"/>
        </w:rPr>
        <w:t>C</w:t>
      </w:r>
      <w:r w:rsidR="00740785">
        <w:rPr>
          <w:rFonts w:hint="eastAsia"/>
        </w:rPr>
        <w:t>hat</w:t>
      </w:r>
      <w:r w:rsidRPr="0035098B">
        <w:rPr>
          <w:rFonts w:hint="eastAsia"/>
        </w:rPr>
        <w:t>类型</w:t>
      </w:r>
      <w:r w:rsidRPr="0035098B">
        <w:rPr>
          <w:rFonts w:hint="eastAsia"/>
        </w:rPr>
        <w:t>API</w:t>
      </w:r>
      <w:r w:rsidRPr="0035098B">
        <w:rPr>
          <w:rFonts w:hint="eastAsia"/>
        </w:rPr>
        <w:t>。这种</w:t>
      </w:r>
      <w:r w:rsidRPr="0035098B">
        <w:rPr>
          <w:rFonts w:hint="eastAsia"/>
        </w:rPr>
        <w:t>API</w:t>
      </w:r>
      <w:r w:rsidRPr="0035098B">
        <w:rPr>
          <w:rFonts w:hint="eastAsia"/>
        </w:rPr>
        <w:t>类型更适合处理聊天场景和复杂的应用场景</w:t>
      </w:r>
      <w:r w:rsidR="005A6821">
        <w:rPr>
          <w:rFonts w:hint="eastAsia"/>
        </w:rPr>
        <w:t>，例如多轮对话</w:t>
      </w:r>
      <w:r w:rsidRPr="0035098B">
        <w:rPr>
          <w:rFonts w:hint="eastAsia"/>
        </w:rPr>
        <w:t>。截至</w:t>
      </w:r>
      <w:r w:rsidR="00740785" w:rsidRPr="0035098B">
        <w:rPr>
          <w:rFonts w:hint="eastAsia"/>
        </w:rPr>
        <w:t>2023</w:t>
      </w:r>
      <w:r w:rsidR="00740785" w:rsidRPr="0035098B">
        <w:rPr>
          <w:rFonts w:hint="eastAsia"/>
        </w:rPr>
        <w:t>年</w:t>
      </w:r>
      <w:r w:rsidR="00740785">
        <w:t>8</w:t>
      </w:r>
      <w:r w:rsidRPr="0035098B">
        <w:rPr>
          <w:rFonts w:hint="eastAsia"/>
        </w:rPr>
        <w:t>月，最新的</w:t>
      </w:r>
      <w:r w:rsidRPr="0035098B">
        <w:rPr>
          <w:rFonts w:hint="eastAsia"/>
        </w:rPr>
        <w:t>GPT-4</w:t>
      </w:r>
      <w:r w:rsidRPr="0035098B">
        <w:rPr>
          <w:rFonts w:hint="eastAsia"/>
        </w:rPr>
        <w:t>模型和</w:t>
      </w:r>
      <w:r w:rsidRPr="0035098B">
        <w:rPr>
          <w:rFonts w:hint="eastAsia"/>
        </w:rPr>
        <w:t>Anthropic</w:t>
      </w:r>
      <w:r w:rsidRPr="0035098B">
        <w:rPr>
          <w:rFonts w:hint="eastAsia"/>
        </w:rPr>
        <w:t>的</w:t>
      </w:r>
      <w:r w:rsidRPr="0035098B">
        <w:rPr>
          <w:rFonts w:hint="eastAsia"/>
        </w:rPr>
        <w:t>Claude 2</w:t>
      </w:r>
      <w:r w:rsidRPr="0035098B">
        <w:rPr>
          <w:rFonts w:hint="eastAsia"/>
        </w:rPr>
        <w:t>模型都采用了</w:t>
      </w:r>
      <w:r w:rsidR="00740785">
        <w:rPr>
          <w:rFonts w:hint="eastAsia"/>
        </w:rPr>
        <w:t>Chat</w:t>
      </w:r>
      <w:r w:rsidR="00740785">
        <w:rPr>
          <w:rFonts w:hint="eastAsia"/>
        </w:rPr>
        <w:t>类型</w:t>
      </w:r>
      <w:r w:rsidRPr="0035098B">
        <w:rPr>
          <w:rFonts w:hint="eastAsia"/>
        </w:rPr>
        <w:t>API</w:t>
      </w:r>
      <w:r w:rsidRPr="0035098B">
        <w:rPr>
          <w:rFonts w:hint="eastAsia"/>
        </w:rPr>
        <w:t>。这种</w:t>
      </w:r>
      <w:r w:rsidRPr="0035098B">
        <w:rPr>
          <w:rFonts w:hint="eastAsia"/>
        </w:rPr>
        <w:t>API</w:t>
      </w:r>
      <w:r w:rsidRPr="0035098B">
        <w:rPr>
          <w:rFonts w:hint="eastAsia"/>
        </w:rPr>
        <w:t>类型正在成为模型平台</w:t>
      </w:r>
      <w:r w:rsidRPr="0035098B">
        <w:rPr>
          <w:rFonts w:hint="eastAsia"/>
        </w:rPr>
        <w:t>API</w:t>
      </w:r>
      <w:r w:rsidRPr="0035098B">
        <w:rPr>
          <w:rFonts w:hint="eastAsia"/>
        </w:rPr>
        <w:t>的发展趋势。如果不使用这种</w:t>
      </w:r>
      <w:r w:rsidRPr="0035098B">
        <w:rPr>
          <w:rFonts w:hint="eastAsia"/>
        </w:rPr>
        <w:t>API</w:t>
      </w:r>
      <w:r w:rsidRPr="0035098B">
        <w:rPr>
          <w:rFonts w:hint="eastAsia"/>
        </w:rPr>
        <w:t>，我们将无法利用最强大的</w:t>
      </w:r>
      <w:r w:rsidRPr="0035098B">
        <w:rPr>
          <w:rFonts w:hint="eastAsia"/>
        </w:rPr>
        <w:t>GPT-4</w:t>
      </w:r>
      <w:r w:rsidRPr="0035098B">
        <w:rPr>
          <w:rFonts w:hint="eastAsia"/>
        </w:rPr>
        <w:t>模型，也无法生成达到</w:t>
      </w:r>
      <w:r w:rsidR="00740785">
        <w:rPr>
          <w:rFonts w:hint="eastAsia"/>
        </w:rPr>
        <w:t>“</w:t>
      </w:r>
      <w:r w:rsidRPr="0035098B">
        <w:rPr>
          <w:rFonts w:hint="eastAsia"/>
        </w:rPr>
        <w:t>人类质量</w:t>
      </w:r>
      <w:r w:rsidR="00740785">
        <w:rPr>
          <w:rFonts w:hint="eastAsia"/>
        </w:rPr>
        <w:t>”</w:t>
      </w:r>
      <w:r w:rsidRPr="0035098B">
        <w:rPr>
          <w:rFonts w:hint="eastAsia"/>
        </w:rPr>
        <w:t>的自然语言对话文本。因此，选择适合自己应用需求的</w:t>
      </w:r>
      <w:r w:rsidRPr="0035098B">
        <w:rPr>
          <w:rFonts w:hint="eastAsia"/>
        </w:rPr>
        <w:t>API</w:t>
      </w:r>
      <w:r w:rsidRPr="0035098B">
        <w:rPr>
          <w:rFonts w:hint="eastAsia"/>
        </w:rPr>
        <w:t>类型，以及配套的</w:t>
      </w:r>
      <w:r w:rsidRPr="0035098B">
        <w:rPr>
          <w:rFonts w:hint="eastAsia"/>
        </w:rPr>
        <w:t>LangChain</w:t>
      </w:r>
      <w:r w:rsidRPr="0035098B">
        <w:rPr>
          <w:rFonts w:hint="eastAsia"/>
        </w:rPr>
        <w:t>模型包装器组件，是我们在使用大语言模型进行开发时，必须考虑的重要因素。</w:t>
      </w:r>
    </w:p>
    <w:p w14:paraId="5C4C4B39" w14:textId="080E8D0D" w:rsidR="00B75B5F" w:rsidRDefault="00B75B5F" w:rsidP="00B75B5F">
      <w:pPr>
        <w:pStyle w:val="01"/>
        <w:ind w:firstLine="400"/>
      </w:pPr>
      <w:r>
        <w:rPr>
          <w:rFonts w:hint="eastAsia"/>
        </w:rPr>
        <w:t>LangChain</w:t>
      </w:r>
      <w:r>
        <w:rPr>
          <w:rFonts w:hint="eastAsia"/>
        </w:rPr>
        <w:t>的模型包装器组件是基于各个模型平台的</w:t>
      </w:r>
      <w:r>
        <w:rPr>
          <w:rFonts w:hint="eastAsia"/>
        </w:rPr>
        <w:t>API</w:t>
      </w:r>
      <w:r>
        <w:rPr>
          <w:rFonts w:hint="eastAsia"/>
        </w:rPr>
        <w:t>协议进行开发的，它主要提供了两种类型的包装器。一种是通用的</w:t>
      </w:r>
      <w:r>
        <w:rPr>
          <w:rFonts w:hint="eastAsia"/>
        </w:rPr>
        <w:t>LLM</w:t>
      </w:r>
      <w:r>
        <w:rPr>
          <w:rFonts w:hint="eastAsia"/>
        </w:rPr>
        <w:t>类型—文本补全“</w:t>
      </w:r>
      <w:r>
        <w:rPr>
          <w:rFonts w:hint="eastAsia"/>
        </w:rPr>
        <w:t>Completion</w:t>
      </w:r>
      <w:r>
        <w:rPr>
          <w:rFonts w:hint="eastAsia"/>
        </w:rPr>
        <w:t>”</w:t>
      </w:r>
      <w:r w:rsidR="005A6821">
        <w:rPr>
          <w:rFonts w:hint="eastAsia"/>
        </w:rPr>
        <w:t>（图</w:t>
      </w:r>
      <w:r w:rsidR="005A6821">
        <w:rPr>
          <w:rFonts w:hint="eastAsia"/>
        </w:rPr>
        <w:t>3</w:t>
      </w:r>
      <w:r w:rsidR="005A6821">
        <w:t>-4</w:t>
      </w:r>
      <w:r w:rsidR="005A6821">
        <w:rPr>
          <w:rFonts w:hint="eastAsia"/>
        </w:rPr>
        <w:t>所示</w:t>
      </w:r>
      <w:r w:rsidR="005A6821">
        <w:rPr>
          <w:rFonts w:hint="eastAsia"/>
        </w:rPr>
        <w:t>L</w:t>
      </w:r>
      <w:r w:rsidR="005A6821">
        <w:t>LM</w:t>
      </w:r>
      <w:r w:rsidR="005A6821">
        <w:rPr>
          <w:rFonts w:hint="eastAsia"/>
        </w:rPr>
        <w:t>模型包装器）</w:t>
      </w:r>
      <w:r>
        <w:rPr>
          <w:rFonts w:hint="eastAsia"/>
        </w:rPr>
        <w:t>，另一种是专门针对</w:t>
      </w:r>
      <w:r w:rsidR="00740785">
        <w:rPr>
          <w:rFonts w:hint="eastAsia"/>
        </w:rPr>
        <w:t>Chat</w:t>
      </w:r>
      <w:r w:rsidR="00740785">
        <w:rPr>
          <w:rFonts w:hint="eastAsia"/>
        </w:rPr>
        <w:t>类型</w:t>
      </w:r>
      <w:r>
        <w:rPr>
          <w:rFonts w:hint="eastAsia"/>
        </w:rPr>
        <w:t>API</w:t>
      </w:r>
      <w:r>
        <w:rPr>
          <w:rFonts w:hint="eastAsia"/>
        </w:rPr>
        <w:t>的</w:t>
      </w:r>
      <w:r>
        <w:rPr>
          <w:rFonts w:hint="eastAsia"/>
        </w:rPr>
        <w:t>ChatModel</w:t>
      </w:r>
      <w:r>
        <w:rPr>
          <w:rFonts w:hint="eastAsia"/>
        </w:rPr>
        <w:t>类型</w:t>
      </w:r>
      <w:r w:rsidR="005A6821">
        <w:rPr>
          <w:rFonts w:hint="eastAsia"/>
        </w:rPr>
        <w:t>（图</w:t>
      </w:r>
      <w:r w:rsidR="005A6821">
        <w:rPr>
          <w:rFonts w:hint="eastAsia"/>
        </w:rPr>
        <w:t>3</w:t>
      </w:r>
      <w:r w:rsidR="005A6821">
        <w:t>-4</w:t>
      </w:r>
      <w:r w:rsidR="005A6821">
        <w:rPr>
          <w:rFonts w:hint="eastAsia"/>
        </w:rPr>
        <w:t>所示聊天模型包装器）</w:t>
      </w:r>
      <w:r>
        <w:rPr>
          <w:rFonts w:hint="eastAsia"/>
        </w:rPr>
        <w:t>。</w:t>
      </w:r>
    </w:p>
    <w:p w14:paraId="27C58814" w14:textId="29A1CEC4" w:rsidR="005A6821" w:rsidRPr="005A6821" w:rsidRDefault="005A6821" w:rsidP="00B75B5F">
      <w:pPr>
        <w:pStyle w:val="01"/>
        <w:ind w:firstLine="400"/>
        <w:rPr>
          <w:rFonts w:hint="eastAsia"/>
        </w:rPr>
      </w:pPr>
      <w:r>
        <w:rPr>
          <w:rFonts w:hint="eastAsia"/>
        </w:rPr>
        <w:t>在</w:t>
      </w:r>
      <w:r>
        <w:rPr>
          <w:rFonts w:hint="eastAsia"/>
        </w:rPr>
        <w:t>图</w:t>
      </w:r>
      <w:r>
        <w:rPr>
          <w:rFonts w:hint="eastAsia"/>
        </w:rPr>
        <w:t>3</w:t>
      </w:r>
      <w:r>
        <w:t>-4</w:t>
      </w:r>
      <w:r>
        <w:rPr>
          <w:rFonts w:hint="eastAsia"/>
        </w:rPr>
        <w:t>所示</w:t>
      </w:r>
      <w:r>
        <w:rPr>
          <w:rFonts w:hint="eastAsia"/>
        </w:rPr>
        <w:t>的两种模型包装器，我们以</w:t>
      </w:r>
      <w:r>
        <w:rPr>
          <w:rFonts w:hint="eastAsia"/>
        </w:rPr>
        <w:t>Op</w:t>
      </w:r>
      <w:r>
        <w:t>enAI</w:t>
      </w:r>
      <w:r>
        <w:rPr>
          <w:rFonts w:hint="eastAsia"/>
        </w:rPr>
        <w:t>平台的两种类型</w:t>
      </w:r>
      <w:r>
        <w:rPr>
          <w:rFonts w:hint="eastAsia"/>
        </w:rPr>
        <w:t>A</w:t>
      </w:r>
      <w:r>
        <w:t>PI</w:t>
      </w:r>
      <w:r>
        <w:rPr>
          <w:rFonts w:hint="eastAsia"/>
        </w:rPr>
        <w:t>为例，如果使用</w:t>
      </w:r>
      <w:r w:rsidR="00E155D4" w:rsidRPr="005153BC">
        <w:rPr>
          <w:rFonts w:hint="eastAsia"/>
        </w:rPr>
        <w:t>“</w:t>
      </w:r>
      <w:r w:rsidR="00E155D4" w:rsidRPr="005153BC">
        <w:t>text-davinci-003</w:t>
      </w:r>
      <w:r w:rsidR="00E155D4" w:rsidRPr="005153BC">
        <w:rPr>
          <w:rFonts w:hint="eastAsia"/>
        </w:rPr>
        <w:t>”</w:t>
      </w:r>
      <w:r w:rsidR="00E155D4">
        <w:rPr>
          <w:rFonts w:hint="eastAsia"/>
        </w:rPr>
        <w:t>型号</w:t>
      </w:r>
      <w:r>
        <w:rPr>
          <w:rFonts w:hint="eastAsia"/>
        </w:rPr>
        <w:t>，那么则导入的是</w:t>
      </w:r>
      <w:r>
        <w:rPr>
          <w:rFonts w:hint="eastAsia"/>
        </w:rPr>
        <w:t>Open</w:t>
      </w:r>
      <w:r>
        <w:t>AI</w:t>
      </w:r>
      <w:r>
        <w:rPr>
          <w:rFonts w:hint="eastAsia"/>
        </w:rPr>
        <w:t>类的</w:t>
      </w:r>
      <w:r>
        <w:rPr>
          <w:rFonts w:hint="eastAsia"/>
        </w:rPr>
        <w:t>L</w:t>
      </w:r>
      <w:r>
        <w:t>LM</w:t>
      </w:r>
      <w:r>
        <w:rPr>
          <w:rFonts w:hint="eastAsia"/>
        </w:rPr>
        <w:t>模型</w:t>
      </w:r>
      <w:r>
        <w:rPr>
          <w:rFonts w:hint="eastAsia"/>
        </w:rPr>
        <w:t>包装器</w:t>
      </w:r>
      <w:r>
        <w:rPr>
          <w:rFonts w:hint="eastAsia"/>
        </w:rPr>
        <w:t>(</w:t>
      </w:r>
      <w:r>
        <w:rPr>
          <w:rFonts w:hint="eastAsia"/>
        </w:rPr>
        <w:t>图</w:t>
      </w:r>
      <w:r>
        <w:rPr>
          <w:rFonts w:hint="eastAsia"/>
        </w:rPr>
        <w:t>3</w:t>
      </w:r>
      <w:r>
        <w:t>-4</w:t>
      </w:r>
      <w:r>
        <w:rPr>
          <w:rFonts w:hint="eastAsia"/>
        </w:rPr>
        <w:t>第</w:t>
      </w:r>
      <w:r>
        <w:rPr>
          <w:rFonts w:hint="eastAsia"/>
        </w:rPr>
        <w:t>①</w:t>
      </w:r>
      <w:r>
        <w:rPr>
          <w:rFonts w:hint="eastAsia"/>
        </w:rPr>
        <w:t>步</w:t>
      </w:r>
      <w:r>
        <w:rPr>
          <w:rFonts w:hint="eastAsia"/>
        </w:rPr>
        <w:t>)</w:t>
      </w:r>
      <w:r>
        <w:rPr>
          <w:rFonts w:hint="eastAsia"/>
        </w:rPr>
        <w:t>，而</w:t>
      </w:r>
      <w:r>
        <w:rPr>
          <w:rFonts w:hint="eastAsia"/>
        </w:rPr>
        <w:t>使用</w:t>
      </w:r>
      <w:r>
        <w:rPr>
          <w:rFonts w:hint="eastAsia"/>
        </w:rPr>
        <w:t>G</w:t>
      </w:r>
      <w:r>
        <w:t>PT-4</w:t>
      </w:r>
      <w:r>
        <w:rPr>
          <w:rFonts w:hint="eastAsia"/>
        </w:rPr>
        <w:t>型号</w:t>
      </w:r>
      <w:r>
        <w:rPr>
          <w:rFonts w:hint="eastAsia"/>
        </w:rPr>
        <w:t>则需要导入</w:t>
      </w:r>
      <w:r>
        <w:rPr>
          <w:rFonts w:hint="eastAsia"/>
        </w:rPr>
        <w:t>Chat</w:t>
      </w:r>
      <w:r>
        <w:rPr>
          <w:rFonts w:hint="eastAsia"/>
        </w:rPr>
        <w:t>Open</w:t>
      </w:r>
      <w:r>
        <w:t>AI</w:t>
      </w:r>
      <w:r>
        <w:rPr>
          <w:rFonts w:hint="eastAsia"/>
        </w:rPr>
        <w:t>,</w:t>
      </w:r>
      <w:r w:rsidRPr="005A6821">
        <w:rPr>
          <w:rFonts w:hint="eastAsia"/>
        </w:rPr>
        <w:t xml:space="preserve"> </w:t>
      </w:r>
      <w:r>
        <w:rPr>
          <w:rFonts w:hint="eastAsia"/>
        </w:rPr>
        <w:t>聊天模型包装器</w:t>
      </w:r>
      <w:r>
        <w:rPr>
          <w:rFonts w:hint="eastAsia"/>
        </w:rPr>
        <w:t>(</w:t>
      </w:r>
      <w:r>
        <w:rPr>
          <w:rFonts w:hint="eastAsia"/>
        </w:rPr>
        <w:t>图</w:t>
      </w:r>
      <w:r>
        <w:rPr>
          <w:rFonts w:hint="eastAsia"/>
        </w:rPr>
        <w:t>3</w:t>
      </w:r>
      <w:r>
        <w:t>-4</w:t>
      </w:r>
      <w:r>
        <w:rPr>
          <w:rFonts w:hint="eastAsia"/>
        </w:rPr>
        <w:t>第</w:t>
      </w:r>
      <w:r>
        <w:rPr>
          <w:rFonts w:hint="eastAsia"/>
        </w:rPr>
        <w:lastRenderedPageBreak/>
        <w:t>②步</w:t>
      </w:r>
      <w:r>
        <w:rPr>
          <w:rFonts w:hint="eastAsia"/>
        </w:rPr>
        <w:t>)</w:t>
      </w:r>
      <w:r>
        <w:rPr>
          <w:rFonts w:hint="eastAsia"/>
        </w:rPr>
        <w:t>。选择的模型包装器不同，获得的模型响应也不一样。选择</w:t>
      </w:r>
      <w:r>
        <w:rPr>
          <w:rFonts w:hint="eastAsia"/>
        </w:rPr>
        <w:t>L</w:t>
      </w:r>
      <w:r>
        <w:t>LM</w:t>
      </w:r>
      <w:r>
        <w:rPr>
          <w:rFonts w:hint="eastAsia"/>
        </w:rPr>
        <w:t>模型包装器</w:t>
      </w:r>
      <w:r>
        <w:rPr>
          <w:rFonts w:hint="eastAsia"/>
        </w:rPr>
        <w:t>获得的响应是字符串（</w:t>
      </w:r>
      <w:r>
        <w:rPr>
          <w:rFonts w:hint="eastAsia"/>
        </w:rPr>
        <w:t>图</w:t>
      </w:r>
      <w:r>
        <w:rPr>
          <w:rFonts w:hint="eastAsia"/>
        </w:rPr>
        <w:t>3</w:t>
      </w:r>
      <w:r>
        <w:t>-4</w:t>
      </w:r>
      <w:r>
        <w:rPr>
          <w:rFonts w:hint="eastAsia"/>
        </w:rPr>
        <w:t>第</w:t>
      </w:r>
      <w:r w:rsidR="00EC64CE" w:rsidRPr="00EC64CE">
        <w:rPr>
          <w:rFonts w:hint="eastAsia"/>
        </w:rPr>
        <w:t>③</w:t>
      </w:r>
      <w:r>
        <w:rPr>
          <w:rFonts w:hint="eastAsia"/>
        </w:rPr>
        <w:t>步</w:t>
      </w:r>
      <w:r>
        <w:rPr>
          <w:rFonts w:hint="eastAsia"/>
        </w:rPr>
        <w:t>），选择</w:t>
      </w:r>
      <w:r>
        <w:rPr>
          <w:rFonts w:hint="eastAsia"/>
        </w:rPr>
        <w:t>聊天模型包装器</w:t>
      </w:r>
      <w:r w:rsidR="00E155D4">
        <w:rPr>
          <w:rFonts w:hint="eastAsia"/>
        </w:rPr>
        <w:t>，</w:t>
      </w:r>
      <w:r w:rsidR="00E155D4" w:rsidRPr="00FF585E">
        <w:rPr>
          <w:rFonts w:hint="eastAsia"/>
          <w:szCs w:val="24"/>
        </w:rPr>
        <w:t>它接收一系列的消息作为输入，并返回一个消息作为输出。</w:t>
      </w:r>
      <w:r>
        <w:rPr>
          <w:rFonts w:hint="eastAsia"/>
        </w:rPr>
        <w:t>获得的响应是</w:t>
      </w:r>
      <w:r>
        <w:rPr>
          <w:rFonts w:hint="eastAsia"/>
        </w:rPr>
        <w:t>A</w:t>
      </w:r>
      <w:r>
        <w:t>IMe</w:t>
      </w:r>
      <w:r>
        <w:rPr>
          <w:rFonts w:hint="eastAsia"/>
        </w:rPr>
        <w:t>ssage</w:t>
      </w:r>
      <w:r>
        <w:rPr>
          <w:rFonts w:hint="eastAsia"/>
        </w:rPr>
        <w:t>消息数据格式</w:t>
      </w:r>
      <w:r>
        <w:rPr>
          <w:rFonts w:hint="eastAsia"/>
        </w:rPr>
        <w:t>（图</w:t>
      </w:r>
      <w:r>
        <w:rPr>
          <w:rFonts w:hint="eastAsia"/>
        </w:rPr>
        <w:t>3</w:t>
      </w:r>
      <w:r>
        <w:t>-4</w:t>
      </w:r>
      <w:r>
        <w:rPr>
          <w:rFonts w:hint="eastAsia"/>
        </w:rPr>
        <w:t>第</w:t>
      </w:r>
      <w:r w:rsidR="00EC64CE" w:rsidRPr="00EC64CE">
        <w:rPr>
          <w:rFonts w:hint="eastAsia"/>
        </w:rPr>
        <w:t>④</w:t>
      </w:r>
      <w:r>
        <w:rPr>
          <w:rFonts w:hint="eastAsia"/>
        </w:rPr>
        <w:t>步）</w:t>
      </w:r>
      <w:r>
        <w:rPr>
          <w:rFonts w:hint="eastAsia"/>
        </w:rPr>
        <w:t>。</w:t>
      </w:r>
    </w:p>
    <w:p w14:paraId="1C28F6FF" w14:textId="77777777" w:rsidR="005A6821" w:rsidRDefault="005A6821" w:rsidP="00157D65">
      <w:pPr>
        <w:pStyle w:val="032"/>
      </w:pPr>
      <w:r w:rsidRPr="00157D65">
        <w:rPr>
          <w:rFonts w:hint="eastAsia"/>
        </w:rPr>
        <w:drawing>
          <wp:inline distT="0" distB="0" distL="0" distR="0" wp14:anchorId="64A3FD2F" wp14:editId="5DDFD105">
            <wp:extent cx="4680373" cy="2632710"/>
            <wp:effectExtent l="19050" t="19050" r="25400" b="15240"/>
            <wp:docPr id="2037893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3212" name="图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0F36FBBA" w14:textId="7BFBBAC9" w:rsidR="00740785" w:rsidRDefault="005A6821" w:rsidP="00C53A59">
      <w:pPr>
        <w:pStyle w:val="03"/>
        <w:rPr>
          <w:lang w:eastAsia="zh-CN"/>
        </w:rPr>
      </w:pPr>
      <w:r w:rsidRPr="005A6821">
        <w:rPr>
          <w:rFonts w:hint="eastAsia"/>
          <w:lang w:eastAsia="zh-CN"/>
        </w:rPr>
        <w:t>图</w:t>
      </w:r>
      <w:r w:rsidRPr="005A6821">
        <w:rPr>
          <w:rFonts w:hint="eastAsia"/>
          <w:lang w:eastAsia="zh-CN"/>
        </w:rPr>
        <w:t xml:space="preserve"> 3- </w:t>
      </w:r>
      <w:r w:rsidRPr="005A6821">
        <w:fldChar w:fldCharType="begin"/>
      </w:r>
      <w:r w:rsidRPr="005A6821">
        <w:rPr>
          <w:lang w:eastAsia="zh-CN"/>
        </w:rPr>
        <w:instrText xml:space="preserve"> </w:instrText>
      </w:r>
      <w:r w:rsidRPr="005A6821">
        <w:rPr>
          <w:rFonts w:hint="eastAsia"/>
          <w:lang w:eastAsia="zh-CN"/>
        </w:rPr>
        <w:instrText xml:space="preserve">SEQ </w:instrText>
      </w:r>
      <w:r w:rsidRPr="005A6821">
        <w:rPr>
          <w:rFonts w:hint="eastAsia"/>
          <w:lang w:eastAsia="zh-CN"/>
        </w:rPr>
        <w:instrText>图</w:instrText>
      </w:r>
      <w:r w:rsidRPr="005A6821">
        <w:rPr>
          <w:rFonts w:hint="eastAsia"/>
          <w:lang w:eastAsia="zh-CN"/>
        </w:rPr>
        <w:instrText>_3- \* ARABIC</w:instrText>
      </w:r>
      <w:r w:rsidRPr="005A6821">
        <w:rPr>
          <w:lang w:eastAsia="zh-CN"/>
        </w:rPr>
        <w:instrText xml:space="preserve"> </w:instrText>
      </w:r>
      <w:r w:rsidRPr="005A6821">
        <w:fldChar w:fldCharType="separate"/>
      </w:r>
      <w:r w:rsidR="00E96684">
        <w:rPr>
          <w:noProof/>
          <w:lang w:eastAsia="zh-CN"/>
        </w:rPr>
        <w:t>4</w:t>
      </w:r>
      <w:r w:rsidRPr="005A6821">
        <w:fldChar w:fldCharType="end"/>
      </w:r>
    </w:p>
    <w:p w14:paraId="1A5C6AD0" w14:textId="77777777" w:rsidR="005A6821" w:rsidRPr="005A6821" w:rsidRDefault="005A6821" w:rsidP="00C53A59">
      <w:pPr>
        <w:pStyle w:val="CommentVarTok"/>
        <w:ind w:firstLine="400"/>
        <w:rPr>
          <w:rFonts w:hint="eastAsia"/>
        </w:rPr>
      </w:pPr>
    </w:p>
    <w:p w14:paraId="75EEA797" w14:textId="77777777" w:rsidR="00B75B5F" w:rsidRDefault="00B75B5F" w:rsidP="00B75B5F">
      <w:pPr>
        <w:pStyle w:val="01"/>
        <w:ind w:firstLine="400"/>
      </w:pPr>
      <w:r>
        <w:rPr>
          <w:rFonts w:hint="eastAsia"/>
        </w:rPr>
        <w:t>LLM</w:t>
      </w:r>
      <w:r>
        <w:rPr>
          <w:rFonts w:hint="eastAsia"/>
        </w:rPr>
        <w:t>类型的包装器适用于大部分的大语言模型，它们可以处理各种常见的自然语言处理任务，如文本分类、命名实体识别、情感分析等。在大部分情况下，</w:t>
      </w:r>
      <w:r>
        <w:rPr>
          <w:rFonts w:hint="eastAsia"/>
        </w:rPr>
        <w:t>LLM</w:t>
      </w:r>
      <w:r>
        <w:rPr>
          <w:rFonts w:hint="eastAsia"/>
        </w:rPr>
        <w:t>类型的包装器就能满足我们的需求。</w:t>
      </w:r>
    </w:p>
    <w:p w14:paraId="5FA03C8C" w14:textId="264ABD52" w:rsidR="00B75B5F" w:rsidRDefault="00B75B5F" w:rsidP="00B75B5F">
      <w:pPr>
        <w:pStyle w:val="01"/>
        <w:ind w:firstLine="400"/>
      </w:pPr>
      <w:r>
        <w:rPr>
          <w:rFonts w:hint="eastAsia"/>
        </w:rPr>
        <w:t>然而，当我们要处理的是聊天场景或者更复杂的应用场景时，我们就需要使用</w:t>
      </w:r>
      <w:r w:rsidR="005A6821">
        <w:rPr>
          <w:rFonts w:hint="eastAsia"/>
        </w:rPr>
        <w:t>聊天模型包装器</w:t>
      </w:r>
      <w:r>
        <w:rPr>
          <w:rFonts w:hint="eastAsia"/>
        </w:rPr>
        <w:t>。</w:t>
      </w:r>
      <w:r w:rsidR="005A6821">
        <w:rPr>
          <w:rFonts w:hint="eastAsia"/>
        </w:rPr>
        <w:t>聊天模型包装器</w:t>
      </w:r>
      <w:r>
        <w:rPr>
          <w:rFonts w:hint="eastAsia"/>
        </w:rPr>
        <w:t>是专门针对</w:t>
      </w:r>
      <w:r w:rsidR="00740785">
        <w:rPr>
          <w:rFonts w:hint="eastAsia"/>
        </w:rPr>
        <w:t>Chat</w:t>
      </w:r>
      <w:r w:rsidR="00740785">
        <w:rPr>
          <w:rFonts w:hint="eastAsia"/>
        </w:rPr>
        <w:t>类型</w:t>
      </w:r>
      <w:r>
        <w:rPr>
          <w:rFonts w:hint="eastAsia"/>
        </w:rPr>
        <w:t>API</w:t>
      </w:r>
      <w:r>
        <w:rPr>
          <w:rFonts w:hint="eastAsia"/>
        </w:rPr>
        <w:t>设计的，它能更好地适应聊天场景的特性，例如，它可以处理一系列的消息作为输入，返回一个消息作为输出，这使得它非常适合用于构建聊天机器人或者对话系统。</w:t>
      </w:r>
    </w:p>
    <w:p w14:paraId="213FA7E5" w14:textId="77777777" w:rsidR="00B75B5F" w:rsidRPr="0043764A" w:rsidRDefault="00B75B5F" w:rsidP="00B75B5F">
      <w:pPr>
        <w:pStyle w:val="01"/>
        <w:ind w:firstLine="400"/>
      </w:pPr>
      <w:r>
        <w:rPr>
          <w:rFonts w:hint="eastAsia"/>
        </w:rPr>
        <w:t>LangChain</w:t>
      </w:r>
      <w:r>
        <w:rPr>
          <w:rFonts w:hint="eastAsia"/>
        </w:rPr>
        <w:t>的模型包装器组件为我们提供了一种方便的方式来使用各种类型的大语言模型，无论是通用的</w:t>
      </w:r>
      <w:r>
        <w:rPr>
          <w:rFonts w:hint="eastAsia"/>
        </w:rPr>
        <w:t>LLM</w:t>
      </w:r>
      <w:r>
        <w:rPr>
          <w:rFonts w:hint="eastAsia"/>
        </w:rPr>
        <w:t>类型，还是专门针对聊天场景的</w:t>
      </w:r>
      <w:r>
        <w:rPr>
          <w:rFonts w:hint="eastAsia"/>
        </w:rPr>
        <w:t>ChatModel</w:t>
      </w:r>
      <w:r>
        <w:rPr>
          <w:rFonts w:hint="eastAsia"/>
        </w:rPr>
        <w:t>类型，都能让我们更高效地利用大语言模型的能力。</w:t>
      </w:r>
    </w:p>
    <w:p w14:paraId="2218B849" w14:textId="05442BEE" w:rsidR="00B75B5F" w:rsidRPr="00E96684" w:rsidRDefault="00B75B5F" w:rsidP="00E96684">
      <w:pPr>
        <w:pStyle w:val="3"/>
      </w:pPr>
      <w:bookmarkStart w:id="25" w:name="语言模型的分类"/>
      <w:bookmarkStart w:id="26" w:name="_Toc143700399"/>
      <w:r w:rsidRPr="00E96684">
        <w:t>3.</w:t>
      </w:r>
      <w:r w:rsidRPr="00157D65">
        <w:t>1.1</w:t>
      </w:r>
      <w:r w:rsidR="00157D65">
        <w:t xml:space="preserve">  </w:t>
      </w:r>
      <w:hyperlink r:id="rId21">
        <w:r w:rsidRPr="00157D65">
          <w:t>模型</w:t>
        </w:r>
      </w:hyperlink>
      <w:commentRangeStart w:id="27"/>
      <w:commentRangeEnd w:id="27"/>
      <w:r w:rsidRPr="00157D65">
        <w:commentReference w:id="27"/>
      </w:r>
      <w:r w:rsidRPr="00157D65">
        <w:rPr>
          <w:rFonts w:hint="eastAsia"/>
        </w:rPr>
        <w:t>包装器分类</w:t>
      </w:r>
      <w:bookmarkEnd w:id="26"/>
    </w:p>
    <w:p w14:paraId="296295EC" w14:textId="77777777" w:rsidR="00B75B5F" w:rsidRDefault="00B75B5F" w:rsidP="00B75B5F">
      <w:pPr>
        <w:pStyle w:val="01"/>
        <w:ind w:leftChars="90" w:left="180" w:firstLine="400"/>
      </w:pPr>
      <w:r>
        <w:rPr>
          <w:rFonts w:hint="eastAsia"/>
        </w:rPr>
        <w:t>为了适应各种</w:t>
      </w:r>
      <w:r>
        <w:rPr>
          <w:rFonts w:hint="eastAsia"/>
        </w:rPr>
        <w:t xml:space="preserve"> </w:t>
      </w:r>
      <w:r>
        <w:rPr>
          <w:rFonts w:hint="eastAsia"/>
        </w:rPr>
        <w:t>模型平台的不同类型的</w:t>
      </w:r>
      <w:r>
        <w:rPr>
          <w:rFonts w:hint="eastAsia"/>
        </w:rPr>
        <w:t>API</w:t>
      </w:r>
      <w:r>
        <w:rPr>
          <w:rFonts w:hint="eastAsia"/>
        </w:rPr>
        <w:t>接口，</w:t>
      </w:r>
      <w:r>
        <w:rPr>
          <w:rFonts w:hint="eastAsia"/>
        </w:rPr>
        <w:t>LangChain</w:t>
      </w:r>
      <w:r>
        <w:rPr>
          <w:rFonts w:hint="eastAsia"/>
        </w:rPr>
        <w:t>设计了</w:t>
      </w:r>
      <w:hyperlink r:id="rId22">
        <w:r>
          <w:t>模型</w:t>
        </w:r>
      </w:hyperlink>
      <w:commentRangeStart w:id="28"/>
      <w:commentRangeEnd w:id="28"/>
      <w:r>
        <w:commentReference w:id="28"/>
      </w:r>
      <w:r>
        <w:rPr>
          <w:rFonts w:hint="eastAsia"/>
        </w:rPr>
        <w:t>包装器，主要支持两种类型的模型交互方式，它们分别是</w:t>
      </w:r>
      <w:r>
        <w:rPr>
          <w:rFonts w:hint="eastAsia"/>
        </w:rPr>
        <w:t>LLM</w:t>
      </w:r>
      <w:r>
        <w:rPr>
          <w:rFonts w:hint="eastAsia"/>
        </w:rPr>
        <w:t>类型、</w:t>
      </w:r>
      <w:r>
        <w:rPr>
          <w:rFonts w:hint="eastAsia"/>
        </w:rPr>
        <w:t>Chat Model</w:t>
      </w:r>
      <w:r>
        <w:rPr>
          <w:rFonts w:hint="eastAsia"/>
        </w:rPr>
        <w:t>类型。</w:t>
      </w:r>
    </w:p>
    <w:p w14:paraId="461E4A90" w14:textId="1C4DA7FE" w:rsidR="00B75B5F" w:rsidRPr="00FF585E" w:rsidRDefault="00B75B5F" w:rsidP="00B75B5F">
      <w:pPr>
        <w:pStyle w:val="01"/>
        <w:ind w:firstLine="400"/>
        <w:rPr>
          <w:szCs w:val="24"/>
        </w:rPr>
      </w:pPr>
      <w:r>
        <w:rPr>
          <w:rFonts w:hint="eastAsia"/>
        </w:rPr>
        <w:t xml:space="preserve">LLM </w:t>
      </w:r>
      <w:r w:rsidR="00E155D4">
        <w:rPr>
          <w:rFonts w:hint="eastAsia"/>
        </w:rPr>
        <w:t>模型</w:t>
      </w:r>
      <w:r>
        <w:rPr>
          <w:rFonts w:hint="eastAsia"/>
        </w:rPr>
        <w:t>包装器，是一种专门处理与大语言模型的文本补全类型</w:t>
      </w:r>
      <w:r>
        <w:rPr>
          <w:rFonts w:hint="eastAsia"/>
        </w:rPr>
        <w:t>API</w:t>
      </w:r>
      <w:r>
        <w:rPr>
          <w:rFonts w:hint="eastAsia"/>
        </w:rPr>
        <w:t>交互的组件。</w:t>
      </w:r>
      <w:r w:rsidRPr="00FF585E">
        <w:rPr>
          <w:rFonts w:hint="eastAsia"/>
          <w:szCs w:val="24"/>
        </w:rPr>
        <w:t>这种类型的</w:t>
      </w:r>
      <w:r>
        <w:rPr>
          <w:rFonts w:hint="eastAsia"/>
        </w:rPr>
        <w:t>大语言模型</w:t>
      </w:r>
      <w:r w:rsidRPr="00FF585E">
        <w:rPr>
          <w:rFonts w:hint="eastAsia"/>
          <w:szCs w:val="24"/>
        </w:rPr>
        <w:t>主要用于接收一个字符串作为输入，然后返回一个补全</w:t>
      </w:r>
      <w:r w:rsidRPr="00FF585E">
        <w:rPr>
          <w:rFonts w:hint="eastAsia"/>
          <w:szCs w:val="24"/>
        </w:rPr>
        <w:lastRenderedPageBreak/>
        <w:t>的字符串作为输出。比如，你可以输入一个英文句子的一部分，然后让模型生成句子的剩余部分。这种类型的模型非常适合用于自动写作、编写代码、生成创意内容等任务。</w:t>
      </w:r>
    </w:p>
    <w:p w14:paraId="131F4943" w14:textId="77777777" w:rsidR="00B75B5F" w:rsidRDefault="00B75B5F" w:rsidP="00B75B5F">
      <w:pPr>
        <w:pStyle w:val="01"/>
        <w:ind w:firstLine="400"/>
      </w:pPr>
      <w:r w:rsidRPr="005153BC">
        <w:rPr>
          <w:rFonts w:hint="eastAsia"/>
        </w:rPr>
        <w:t>例如你想使用</w:t>
      </w:r>
      <w:r w:rsidRPr="005153BC">
        <w:t xml:space="preserve">OpenAI </w:t>
      </w:r>
      <w:r w:rsidRPr="005153BC">
        <w:rPr>
          <w:rFonts w:hint="eastAsia"/>
        </w:rPr>
        <w:t>的“</w:t>
      </w:r>
      <w:r w:rsidRPr="005153BC">
        <w:t>text-davinci-003</w:t>
      </w:r>
      <w:r w:rsidRPr="005153BC">
        <w:rPr>
          <w:rFonts w:hint="eastAsia"/>
        </w:rPr>
        <w:t>”模型，你可以选择使用</w:t>
      </w:r>
      <w:r w:rsidRPr="005153BC">
        <w:t xml:space="preserve"> OpenAI </w:t>
      </w:r>
      <w:r w:rsidRPr="005153BC">
        <w:rPr>
          <w:rFonts w:hint="eastAsia"/>
        </w:rPr>
        <w:t>包装器，如下所示：</w:t>
      </w:r>
    </w:p>
    <w:p w14:paraId="332EE052" w14:textId="77777777" w:rsidR="005A6821" w:rsidRPr="005153BC" w:rsidRDefault="005A6821" w:rsidP="00B75B5F">
      <w:pPr>
        <w:pStyle w:val="01"/>
        <w:ind w:firstLine="400"/>
        <w:rPr>
          <w:rFonts w:hint="eastAsia"/>
        </w:rPr>
      </w:pPr>
    </w:p>
    <w:p w14:paraId="324A45BD" w14:textId="77777777" w:rsidR="00B75B5F" w:rsidRPr="00C53A59" w:rsidRDefault="00B75B5F" w:rsidP="00C53A59">
      <w:pPr>
        <w:pStyle w:val="001"/>
      </w:pPr>
      <w:r w:rsidRPr="005A6821">
        <w:t>from langchain.llms import OpenAI</w:t>
      </w:r>
    </w:p>
    <w:p w14:paraId="6662388D" w14:textId="77777777" w:rsidR="00B75B5F" w:rsidRPr="00C53A59" w:rsidRDefault="00B75B5F" w:rsidP="00C53A59">
      <w:pPr>
        <w:pStyle w:val="001"/>
      </w:pPr>
      <w:r w:rsidRPr="005A6821">
        <w:t>openai = OpenAI(model_name="text-davinci-003")</w:t>
      </w:r>
    </w:p>
    <w:p w14:paraId="612071B5" w14:textId="2B9BCFC0" w:rsidR="00B75B5F" w:rsidRPr="0041318B" w:rsidRDefault="00B75B5F" w:rsidP="00EC64CE">
      <w:pPr>
        <w:pStyle w:val="ImportTok"/>
        <w:ind w:firstLine="400"/>
      </w:pPr>
      <w:r>
        <w:rPr>
          <w:rFonts w:hint="eastAsia"/>
        </w:rPr>
        <w:t>在这里</w:t>
      </w:r>
      <w:r w:rsidRPr="0065017A">
        <w:t>openai</w:t>
      </w:r>
      <w:r>
        <w:rPr>
          <w:rFonts w:hint="eastAsia"/>
        </w:rPr>
        <w:t xml:space="preserve"> </w:t>
      </w:r>
      <w:r>
        <w:rPr>
          <w:rFonts w:hint="eastAsia"/>
        </w:rPr>
        <w:t>是</w:t>
      </w:r>
      <w:r>
        <w:rPr>
          <w:rFonts w:hint="eastAsia"/>
        </w:rPr>
        <w:t xml:space="preserve"> OpenAI </w:t>
      </w:r>
      <w:r>
        <w:rPr>
          <w:rFonts w:hint="eastAsia"/>
        </w:rPr>
        <w:t>类的一个实例，它继承了</w:t>
      </w:r>
      <w:r>
        <w:rPr>
          <w:rFonts w:hint="eastAsia"/>
        </w:rPr>
        <w:t>OpenAI</w:t>
      </w:r>
      <w:r>
        <w:rPr>
          <w:rFonts w:hint="eastAsia"/>
        </w:rPr>
        <w:t>类的所有属性和方法，你可以使用这个</w:t>
      </w:r>
      <w:r>
        <w:rPr>
          <w:rFonts w:hint="eastAsia"/>
        </w:rPr>
        <w:t xml:space="preserve"> </w:t>
      </w:r>
      <w:r w:rsidRPr="0065017A">
        <w:t>openai</w:t>
      </w:r>
      <w:r>
        <w:rPr>
          <w:rFonts w:hint="eastAsia"/>
        </w:rPr>
        <w:t xml:space="preserve"> </w:t>
      </w:r>
      <w:r>
        <w:rPr>
          <w:rFonts w:hint="eastAsia"/>
        </w:rPr>
        <w:t>对象来调用</w:t>
      </w:r>
      <w:r>
        <w:rPr>
          <w:rFonts w:hint="eastAsia"/>
        </w:rPr>
        <w:t xml:space="preserve"> OpenAI </w:t>
      </w:r>
      <w:r>
        <w:rPr>
          <w:rFonts w:hint="eastAsia"/>
        </w:rPr>
        <w:t>的</w:t>
      </w:r>
      <w:r>
        <w:rPr>
          <w:rFonts w:hint="eastAsia"/>
        </w:rPr>
        <w:t xml:space="preserve"> </w:t>
      </w:r>
      <w:r w:rsidRPr="00D07C49">
        <w:rPr>
          <w:rFonts w:hint="eastAsia"/>
        </w:rPr>
        <w:t>“</w:t>
      </w:r>
      <w:r w:rsidRPr="00D07C49">
        <w:t>text-davinci-003</w:t>
      </w:r>
      <w:r w:rsidRPr="00D07C49">
        <w:rPr>
          <w:rFonts w:hint="eastAsia"/>
        </w:rPr>
        <w:t>”模型</w:t>
      </w:r>
      <w:r>
        <w:rPr>
          <w:rFonts w:hint="eastAsia"/>
        </w:rPr>
        <w:t>，</w:t>
      </w:r>
      <w:r>
        <w:t xml:space="preserve"> </w:t>
      </w:r>
      <w:r>
        <w:rPr>
          <w:rFonts w:hint="eastAsia"/>
        </w:rPr>
        <w:t>导入的</w:t>
      </w:r>
      <w:r w:rsidRPr="0065017A">
        <w:t>OpenAI</w:t>
      </w:r>
      <w:r>
        <w:t xml:space="preserve"> </w:t>
      </w:r>
      <w:r>
        <w:rPr>
          <w:rFonts w:hint="eastAsia"/>
        </w:rPr>
        <w:t>类即为</w:t>
      </w:r>
      <w:r>
        <w:t xml:space="preserve"> </w:t>
      </w:r>
      <w:r>
        <w:rPr>
          <w:rFonts w:hint="eastAsia"/>
        </w:rPr>
        <w:t>LangChain</w:t>
      </w:r>
      <w:r>
        <w:t xml:space="preserve"> </w:t>
      </w:r>
      <w:r>
        <w:rPr>
          <w:rFonts w:hint="eastAsia"/>
        </w:rPr>
        <w:t>的模型包装器，专门用于处理</w:t>
      </w:r>
      <w:r>
        <w:rPr>
          <w:rFonts w:hint="eastAsia"/>
        </w:rPr>
        <w:t>OpenAI</w:t>
      </w:r>
      <w:r>
        <w:t xml:space="preserve"> </w:t>
      </w:r>
      <w:r>
        <w:rPr>
          <w:rFonts w:hint="eastAsia"/>
        </w:rPr>
        <w:t>公司的“</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w:t>
      </w:r>
    </w:p>
    <w:p w14:paraId="34B70997" w14:textId="77777777" w:rsidR="00B75B5F" w:rsidRDefault="00B75B5F" w:rsidP="00B75B5F">
      <w:pPr>
        <w:pStyle w:val="01"/>
        <w:ind w:leftChars="90" w:left="180" w:firstLine="400"/>
      </w:pPr>
      <w:r>
        <w:rPr>
          <w:rFonts w:hint="eastAsia"/>
        </w:rPr>
        <w:t>2</w:t>
      </w:r>
      <w:r>
        <w:t>023</w:t>
      </w:r>
      <w:r>
        <w:rPr>
          <w:rFonts w:hint="eastAsia"/>
        </w:rPr>
        <w:t>年以来，</w:t>
      </w:r>
      <w:r>
        <w:rPr>
          <w:rFonts w:hint="eastAsia"/>
        </w:rPr>
        <w:t xml:space="preserve">LangChain </w:t>
      </w:r>
      <w:r>
        <w:rPr>
          <w:rFonts w:hint="eastAsia"/>
        </w:rPr>
        <w:t>已经实现了</w:t>
      </w:r>
      <w:r>
        <w:t>50</w:t>
      </w:r>
      <w:r>
        <w:rPr>
          <w:rFonts w:hint="eastAsia"/>
        </w:rPr>
        <w:t>种不同大语言模型</w:t>
      </w:r>
      <w:r>
        <w:rPr>
          <w:rFonts w:hint="eastAsia"/>
        </w:rPr>
        <w:t xml:space="preserve"> </w:t>
      </w:r>
      <w:r>
        <w:rPr>
          <w:rFonts w:hint="eastAsia"/>
        </w:rPr>
        <w:t>“</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的包装器，包括</w:t>
      </w:r>
      <w:r>
        <w:rPr>
          <w:rFonts w:hint="eastAsia"/>
        </w:rPr>
        <w:t xml:space="preserve"> </w:t>
      </w:r>
      <w:r w:rsidRPr="00D07C49">
        <w:t>OpenAI</w:t>
      </w:r>
      <w:r>
        <w:rPr>
          <w:rFonts w:hint="eastAsia"/>
        </w:rPr>
        <w:t>，</w:t>
      </w:r>
      <w:r w:rsidRPr="00FF585E">
        <w:rPr>
          <w:szCs w:val="24"/>
        </w:rPr>
        <w:t>LlamaCpp</w:t>
      </w:r>
      <w:r w:rsidRPr="00FF585E">
        <w:rPr>
          <w:rFonts w:hint="eastAsia"/>
          <w:szCs w:val="24"/>
        </w:rPr>
        <w:t>，</w:t>
      </w:r>
      <w:r w:rsidRPr="00FF585E">
        <w:rPr>
          <w:szCs w:val="24"/>
        </w:rPr>
        <w:t>Cohere</w:t>
      </w:r>
      <w:r w:rsidRPr="00FF585E">
        <w:rPr>
          <w:rFonts w:hint="eastAsia"/>
          <w:szCs w:val="24"/>
        </w:rPr>
        <w:t>，</w:t>
      </w:r>
      <w:r w:rsidRPr="00FF585E">
        <w:rPr>
          <w:szCs w:val="24"/>
        </w:rPr>
        <w:t>Anthropic</w:t>
      </w:r>
      <w:r w:rsidRPr="00FF585E">
        <w:rPr>
          <w:rFonts w:hint="eastAsia"/>
          <w:szCs w:val="24"/>
        </w:rPr>
        <w:t>等。</w:t>
      </w:r>
      <w:r>
        <w:rPr>
          <w:rFonts w:hint="eastAsia"/>
        </w:rPr>
        <w:t>也就是说开发者无需关注这</w:t>
      </w:r>
      <w:r>
        <w:rPr>
          <w:rFonts w:hint="eastAsia"/>
        </w:rPr>
        <w:t>5</w:t>
      </w:r>
      <w:r>
        <w:t>0</w:t>
      </w:r>
      <w:r>
        <w:rPr>
          <w:rFonts w:hint="eastAsia"/>
        </w:rPr>
        <w:t>个模型平台的底层</w:t>
      </w:r>
      <w:r>
        <w:rPr>
          <w:rFonts w:hint="eastAsia"/>
        </w:rPr>
        <w:t xml:space="preserve"> API </w:t>
      </w:r>
      <w:r>
        <w:rPr>
          <w:rFonts w:hint="eastAsia"/>
        </w:rPr>
        <w:t>是如何被调用的，</w:t>
      </w:r>
      <w:r>
        <w:rPr>
          <w:rFonts w:hint="eastAsia"/>
        </w:rPr>
        <w:t>LangChain</w:t>
      </w:r>
      <w:r>
        <w:t xml:space="preserve"> </w:t>
      </w:r>
      <w:r>
        <w:rPr>
          <w:rFonts w:hint="eastAsia"/>
        </w:rPr>
        <w:t>已经包装好了，让开发者可以“即插即用”。</w:t>
      </w:r>
    </w:p>
    <w:p w14:paraId="6CF7C1B7" w14:textId="77777777" w:rsidR="00B75B5F" w:rsidRDefault="00B75B5F" w:rsidP="00B75B5F">
      <w:pPr>
        <w:pStyle w:val="01"/>
        <w:ind w:leftChars="90" w:left="180" w:firstLine="400"/>
      </w:pPr>
      <w:r w:rsidRPr="00B92E2B">
        <w:rPr>
          <w:rFonts w:hint="eastAsia"/>
        </w:rPr>
        <w:t>通过</w:t>
      </w:r>
      <w:r w:rsidRPr="00B92E2B">
        <w:rPr>
          <w:rFonts w:hint="eastAsia"/>
        </w:rPr>
        <w:t xml:space="preserve"> langchain.llms </w:t>
      </w:r>
      <w:r w:rsidRPr="00B92E2B">
        <w:rPr>
          <w:rFonts w:hint="eastAsia"/>
        </w:rPr>
        <w:t>获取的所有对象都是</w:t>
      </w:r>
      <w:r>
        <w:rPr>
          <w:rFonts w:hint="eastAsia"/>
        </w:rPr>
        <w:t>LLM</w:t>
      </w:r>
      <w:r>
        <w:rPr>
          <w:rFonts w:hint="eastAsia"/>
        </w:rPr>
        <w:t>类型包装器，这些对象我们称为</w:t>
      </w:r>
      <w:r w:rsidRPr="00B92E2B">
        <w:rPr>
          <w:rFonts w:hint="eastAsia"/>
        </w:rPr>
        <w:t xml:space="preserve">LLM </w:t>
      </w:r>
      <w:r w:rsidRPr="00B92E2B">
        <w:rPr>
          <w:rFonts w:hint="eastAsia"/>
        </w:rPr>
        <w:t>类包装器</w:t>
      </w:r>
      <w:r>
        <w:rPr>
          <w:rFonts w:hint="eastAsia"/>
        </w:rPr>
        <w:t>。</w:t>
      </w:r>
      <w:r w:rsidRPr="00B92E2B">
        <w:rPr>
          <w:rFonts w:hint="eastAsia"/>
        </w:rPr>
        <w:t>所有的</w:t>
      </w:r>
      <w:r w:rsidRPr="00B92E2B">
        <w:rPr>
          <w:rFonts w:hint="eastAsia"/>
        </w:rPr>
        <w:t xml:space="preserve"> LLM </w:t>
      </w:r>
      <w:r w:rsidRPr="00B92E2B">
        <w:rPr>
          <w:rFonts w:hint="eastAsia"/>
        </w:rPr>
        <w:t>类包装器都是</w:t>
      </w:r>
      <w:r w:rsidRPr="00B92E2B">
        <w:rPr>
          <w:rFonts w:hint="eastAsia"/>
        </w:rPr>
        <w:t xml:space="preserve"> BaseLLM </w:t>
      </w:r>
      <w:r w:rsidRPr="00B92E2B">
        <w:rPr>
          <w:rFonts w:hint="eastAsia"/>
        </w:rPr>
        <w:t>的子类，它们继承了</w:t>
      </w:r>
      <w:r w:rsidRPr="00B92E2B">
        <w:rPr>
          <w:rFonts w:hint="eastAsia"/>
        </w:rPr>
        <w:t xml:space="preserve"> BaseLLM </w:t>
      </w:r>
      <w:r w:rsidRPr="00B92E2B">
        <w:rPr>
          <w:rFonts w:hint="eastAsia"/>
        </w:rPr>
        <w:t>的所有属性和方法，并根据需要添加或覆盖了一些自己的方法。这些包装器封装了各自平台上的大型语言模型的功能，使得开发者可以以面向对象的方式使用这些大型语言模型的功能，而无需直接与各个</w:t>
      </w:r>
      <w:r>
        <w:rPr>
          <w:rFonts w:hint="eastAsia"/>
        </w:rPr>
        <w:t>模型</w:t>
      </w:r>
      <w:r w:rsidRPr="00B92E2B">
        <w:rPr>
          <w:rFonts w:hint="eastAsia"/>
        </w:rPr>
        <w:t>平台的底层</w:t>
      </w:r>
      <w:r w:rsidRPr="00B92E2B">
        <w:rPr>
          <w:rFonts w:hint="eastAsia"/>
        </w:rPr>
        <w:t xml:space="preserve"> API </w:t>
      </w:r>
      <w:r w:rsidRPr="00B92E2B">
        <w:rPr>
          <w:rFonts w:hint="eastAsia"/>
        </w:rPr>
        <w:t>进行交互。</w:t>
      </w:r>
    </w:p>
    <w:p w14:paraId="77CF7DD7" w14:textId="137DCF98" w:rsidR="00B75B5F" w:rsidRDefault="00B75B5F" w:rsidP="00B75B5F">
      <w:pPr>
        <w:pStyle w:val="01"/>
        <w:ind w:leftChars="90" w:left="180" w:firstLine="400"/>
      </w:pPr>
      <w:r>
        <w:rPr>
          <w:rFonts w:hint="eastAsia"/>
        </w:rPr>
        <w:t>需要注意的是，</w:t>
      </w: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在</w:t>
      </w:r>
      <w:r>
        <w:rPr>
          <w:rFonts w:hint="eastAsia"/>
        </w:rPr>
        <w:t>2023</w:t>
      </w:r>
      <w:r>
        <w:rPr>
          <w:rFonts w:hint="eastAsia"/>
        </w:rPr>
        <w:t>年</w:t>
      </w:r>
      <w:r>
        <w:rPr>
          <w:rFonts w:hint="eastAsia"/>
        </w:rPr>
        <w:t>7</w:t>
      </w:r>
      <w:r>
        <w:rPr>
          <w:rFonts w:hint="eastAsia"/>
        </w:rPr>
        <w:t>月进行了最后一次更新，并且该</w:t>
      </w:r>
      <w:r>
        <w:rPr>
          <w:rFonts w:hint="eastAsia"/>
        </w:rPr>
        <w:t>API</w:t>
      </w:r>
      <w:r>
        <w:rPr>
          <w:rFonts w:hint="eastAsia"/>
        </w:rPr>
        <w:t>现在只能用于访问较旧的历史遗留模型，如“</w:t>
      </w:r>
      <w:r>
        <w:rPr>
          <w:rFonts w:hint="eastAsia"/>
        </w:rPr>
        <w:t>2020-2022</w:t>
      </w:r>
      <w:r>
        <w:rPr>
          <w:rFonts w:hint="eastAsia"/>
        </w:rPr>
        <w:t>年”的模型</w:t>
      </w:r>
      <w:r>
        <w:rPr>
          <w:rFonts w:hint="eastAsia"/>
        </w:rPr>
        <w:t>text-davinci-003</w:t>
      </w:r>
      <w:r>
        <w:rPr>
          <w:rFonts w:hint="eastAsia"/>
        </w:rPr>
        <w:t>、</w:t>
      </w:r>
      <w:r>
        <w:rPr>
          <w:rFonts w:hint="eastAsia"/>
        </w:rPr>
        <w:t>text-davinci-002</w:t>
      </w:r>
      <w:r>
        <w:rPr>
          <w:rFonts w:hint="eastAsia"/>
        </w:rPr>
        <w:t>、</w:t>
      </w:r>
      <w:r>
        <w:rPr>
          <w:rFonts w:hint="eastAsia"/>
        </w:rPr>
        <w:t>davinci</w:t>
      </w:r>
      <w:r>
        <w:rPr>
          <w:rFonts w:hint="eastAsia"/>
        </w:rPr>
        <w:t>、</w:t>
      </w:r>
      <w:r>
        <w:rPr>
          <w:rFonts w:hint="eastAsia"/>
        </w:rPr>
        <w:t>curie</w:t>
      </w:r>
      <w:r>
        <w:rPr>
          <w:rFonts w:hint="eastAsia"/>
        </w:rPr>
        <w:t>、</w:t>
      </w:r>
      <w:r>
        <w:rPr>
          <w:rFonts w:hint="eastAsia"/>
        </w:rPr>
        <w:t>babbage</w:t>
      </w:r>
      <w:r>
        <w:rPr>
          <w:rFonts w:hint="eastAsia"/>
        </w:rPr>
        <w:t>和</w:t>
      </w:r>
      <w:r>
        <w:rPr>
          <w:rFonts w:hint="eastAsia"/>
        </w:rPr>
        <w:t>ada</w:t>
      </w:r>
      <w:r>
        <w:rPr>
          <w:rFonts w:hint="eastAsia"/>
        </w:rPr>
        <w:t>等。</w:t>
      </w:r>
    </w:p>
    <w:p w14:paraId="6E1BA4C1" w14:textId="5EC0D4CE" w:rsidR="00B75B5F" w:rsidRDefault="00E155D4" w:rsidP="00B75B5F">
      <w:pPr>
        <w:pStyle w:val="01"/>
        <w:ind w:leftChars="90" w:left="180" w:firstLine="400"/>
      </w:pPr>
      <w:r>
        <w:rPr>
          <w:rFonts w:hint="eastAsia"/>
        </w:rPr>
        <w:t xml:space="preserve">OpenAI </w:t>
      </w:r>
      <w:r>
        <w:rPr>
          <w:rFonts w:hint="eastAsia"/>
        </w:rPr>
        <w:t>的</w:t>
      </w:r>
      <w:r w:rsidR="00B75B5F">
        <w:rPr>
          <w:rFonts w:hint="eastAsia"/>
        </w:rPr>
        <w:t>“</w:t>
      </w:r>
      <w:r w:rsidR="00B75B5F">
        <w:t>T</w:t>
      </w:r>
      <w:r w:rsidR="00B75B5F">
        <w:rPr>
          <w:rFonts w:hint="eastAsia"/>
        </w:rPr>
        <w:t>ext</w:t>
      </w:r>
      <w:r w:rsidR="00B75B5F">
        <w:t xml:space="preserve"> </w:t>
      </w:r>
      <w:r w:rsidR="00B75B5F">
        <w:rPr>
          <w:rFonts w:hint="eastAsia"/>
        </w:rPr>
        <w:t>Completion</w:t>
      </w:r>
      <w:r w:rsidR="00B75B5F">
        <w:rPr>
          <w:rFonts w:hint="eastAsia"/>
        </w:rPr>
        <w:t>”类型</w:t>
      </w:r>
      <w:r w:rsidR="00B75B5F">
        <w:rPr>
          <w:rFonts w:hint="eastAsia"/>
        </w:rPr>
        <w:t>API</w:t>
      </w:r>
      <w:r w:rsidR="00B75B5F" w:rsidRPr="0041318B">
        <w:rPr>
          <w:rFonts w:hint="eastAsia"/>
        </w:rPr>
        <w:t>与</w:t>
      </w:r>
      <w:r w:rsidR="00B75B5F">
        <w:rPr>
          <w:rFonts w:hint="eastAsia"/>
        </w:rPr>
        <w:t>新的“</w:t>
      </w:r>
      <w:r w:rsidR="00B75B5F">
        <w:t>C</w:t>
      </w:r>
      <w:r w:rsidR="00B75B5F">
        <w:rPr>
          <w:rFonts w:hint="eastAsia"/>
        </w:rPr>
        <w:t>hat</w:t>
      </w:r>
      <w:r w:rsidR="00B75B5F">
        <w:t xml:space="preserve"> </w:t>
      </w:r>
      <w:r w:rsidR="00B75B5F">
        <w:rPr>
          <w:rFonts w:hint="eastAsia"/>
        </w:rPr>
        <w:t>Completion</w:t>
      </w:r>
      <w:r w:rsidR="00B75B5F">
        <w:t xml:space="preserve">” </w:t>
      </w:r>
      <w:r w:rsidR="00B75B5F">
        <w:rPr>
          <w:rFonts w:hint="eastAsia"/>
        </w:rPr>
        <w:t>类型</w:t>
      </w:r>
      <w:r w:rsidR="00B75B5F">
        <w:rPr>
          <w:rFonts w:hint="eastAsia"/>
        </w:rPr>
        <w:t>API</w:t>
      </w:r>
      <w:r w:rsidR="00B75B5F" w:rsidRPr="0041318B">
        <w:rPr>
          <w:rFonts w:hint="eastAsia"/>
        </w:rPr>
        <w:t>不同。</w:t>
      </w:r>
      <w:r w:rsidR="00B75B5F">
        <w:rPr>
          <w:rFonts w:hint="eastAsia"/>
        </w:rPr>
        <w:t xml:space="preserve"> </w:t>
      </w:r>
      <w:r w:rsidR="00B75B5F">
        <w:rPr>
          <w:rFonts w:hint="eastAsia"/>
        </w:rPr>
        <w:t>“</w:t>
      </w:r>
      <w:r w:rsidR="00B75B5F">
        <w:t>T</w:t>
      </w:r>
      <w:r w:rsidR="00B75B5F">
        <w:rPr>
          <w:rFonts w:hint="eastAsia"/>
        </w:rPr>
        <w:t>ext</w:t>
      </w:r>
      <w:r w:rsidR="00B75B5F">
        <w:t xml:space="preserve"> </w:t>
      </w:r>
      <w:r w:rsidR="00B75B5F">
        <w:rPr>
          <w:rFonts w:hint="eastAsia"/>
        </w:rPr>
        <w:t>Completion</w:t>
      </w:r>
      <w:r w:rsidR="00B75B5F">
        <w:rPr>
          <w:rFonts w:hint="eastAsia"/>
        </w:rPr>
        <w:t>”类型</w:t>
      </w:r>
      <w:r w:rsidR="00B75B5F">
        <w:rPr>
          <w:rFonts w:hint="eastAsia"/>
        </w:rPr>
        <w:t>API</w:t>
      </w:r>
      <w:r w:rsidR="00B75B5F" w:rsidRPr="0041318B">
        <w:rPr>
          <w:rFonts w:hint="eastAsia"/>
        </w:rPr>
        <w:t>使得开发者可以直接提供一段具有特定上下文的文本，然后让模型在这个上下文的基础上产生相应的输出。尽管这种方式在某些场景下可能会更方便，</w:t>
      </w:r>
      <w:r w:rsidR="00B75B5F">
        <w:rPr>
          <w:rFonts w:hint="eastAsia"/>
        </w:rPr>
        <w:t>比如翻译和写文案场景，</w:t>
      </w:r>
      <w:r w:rsidR="00B75B5F" w:rsidRPr="0041318B">
        <w:rPr>
          <w:rFonts w:hint="eastAsia"/>
        </w:rPr>
        <w:t>但在需要模拟对话或者需要更复杂交互的情况下，</w:t>
      </w:r>
      <w:r w:rsidR="00B75B5F">
        <w:rPr>
          <w:rFonts w:hint="eastAsia"/>
        </w:rPr>
        <w:t>OpenAI</w:t>
      </w:r>
      <w:r w:rsidR="00B75B5F">
        <w:t xml:space="preserve"> </w:t>
      </w:r>
      <w:r w:rsidR="00B75B5F">
        <w:rPr>
          <w:rFonts w:hint="eastAsia"/>
        </w:rPr>
        <w:t>平台建议使用“</w:t>
      </w:r>
      <w:r w:rsidR="00B75B5F">
        <w:t>C</w:t>
      </w:r>
      <w:r w:rsidR="00B75B5F">
        <w:rPr>
          <w:rFonts w:hint="eastAsia"/>
        </w:rPr>
        <w:t>hat</w:t>
      </w:r>
      <w:r w:rsidR="00B75B5F">
        <w:t xml:space="preserve">” </w:t>
      </w:r>
      <w:r w:rsidR="00B75B5F">
        <w:rPr>
          <w:rFonts w:hint="eastAsia"/>
        </w:rPr>
        <w:t>类型</w:t>
      </w:r>
      <w:r w:rsidR="00B75B5F">
        <w:rPr>
          <w:rFonts w:hint="eastAsia"/>
        </w:rPr>
        <w:t>API</w:t>
      </w:r>
      <w:r w:rsidR="00B75B5F">
        <w:rPr>
          <w:rFonts w:hint="eastAsia"/>
        </w:rPr>
        <w:t>。</w:t>
      </w:r>
    </w:p>
    <w:p w14:paraId="358C5F7F" w14:textId="77777777" w:rsidR="00B75B5F" w:rsidRDefault="00B75B5F" w:rsidP="00B75B5F">
      <w:pPr>
        <w:pStyle w:val="01"/>
        <w:ind w:leftChars="90" w:left="180" w:firstLine="400"/>
      </w:pPr>
      <w:r>
        <w:rPr>
          <w:rFonts w:hint="eastAsia"/>
        </w:rPr>
        <w:t>相比之下，如果要使用</w:t>
      </w:r>
      <w:r>
        <w:rPr>
          <w:rFonts w:hint="eastAsia"/>
        </w:rPr>
        <w:t>OpenAI</w:t>
      </w:r>
      <w:r>
        <w:rPr>
          <w:rFonts w:hint="eastAsia"/>
        </w:rPr>
        <w:t>的最新模型，如</w:t>
      </w:r>
      <w:r>
        <w:rPr>
          <w:rFonts w:hint="eastAsia"/>
        </w:rPr>
        <w:t>2023</w:t>
      </w:r>
      <w:r>
        <w:rPr>
          <w:rFonts w:hint="eastAsia"/>
        </w:rPr>
        <w:t>年以后的模型</w:t>
      </w:r>
      <w:r>
        <w:rPr>
          <w:rFonts w:hint="eastAsia"/>
        </w:rPr>
        <w:t>gpt-4</w:t>
      </w:r>
      <w:r>
        <w:rPr>
          <w:rFonts w:hint="eastAsia"/>
        </w:rPr>
        <w:t>和</w:t>
      </w:r>
      <w:r>
        <w:rPr>
          <w:rFonts w:hint="eastAsia"/>
        </w:rPr>
        <w:t>gpt-3.5-turbo</w:t>
      </w:r>
      <w:r>
        <w:rPr>
          <w:rFonts w:hint="eastAsia"/>
        </w:rPr>
        <w:t>，那么你需要通过</w:t>
      </w:r>
      <w:r w:rsidRPr="002F6F78">
        <w:rPr>
          <w:rFonts w:hint="eastAsia"/>
        </w:rPr>
        <w:t xml:space="preserve"> </w:t>
      </w:r>
      <w:r>
        <w:rPr>
          <w:rFonts w:hint="eastAsia"/>
        </w:rPr>
        <w:t xml:space="preserve">Chat </w:t>
      </w:r>
      <w:r>
        <w:rPr>
          <w:rFonts w:hint="eastAsia"/>
        </w:rPr>
        <w:t>类型</w:t>
      </w:r>
      <w:r>
        <w:rPr>
          <w:rFonts w:hint="eastAsia"/>
        </w:rPr>
        <w:t>API</w:t>
      </w:r>
      <w:r>
        <w:rPr>
          <w:rFonts w:hint="eastAsia"/>
        </w:rPr>
        <w:t>进行访问。这意味着，如果你想充分利用</w:t>
      </w:r>
      <w:r>
        <w:rPr>
          <w:rFonts w:hint="eastAsia"/>
        </w:rPr>
        <w:t>OpenAI</w:t>
      </w:r>
      <w:r>
        <w:rPr>
          <w:rFonts w:hint="eastAsia"/>
        </w:rPr>
        <w:t>最新的技术进展，你需要将你的应用程序或服务从使用</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迁移到使用</w:t>
      </w:r>
      <w:r>
        <w:rPr>
          <w:rFonts w:hint="eastAsia"/>
        </w:rPr>
        <w:t xml:space="preserve">Chat </w:t>
      </w:r>
      <w:r>
        <w:rPr>
          <w:rFonts w:hint="eastAsia"/>
        </w:rPr>
        <w:t>类型</w:t>
      </w:r>
      <w:r>
        <w:rPr>
          <w:rFonts w:hint="eastAsia"/>
        </w:rPr>
        <w:t>API</w:t>
      </w:r>
      <w:r>
        <w:rPr>
          <w:rFonts w:hint="eastAsia"/>
        </w:rPr>
        <w:t>。</w:t>
      </w:r>
    </w:p>
    <w:p w14:paraId="65386DD1" w14:textId="77777777" w:rsidR="00B75B5F" w:rsidRPr="006E7CCF" w:rsidRDefault="00B75B5F" w:rsidP="00B75B5F">
      <w:pPr>
        <w:pStyle w:val="01"/>
        <w:ind w:leftChars="90" w:left="180" w:firstLine="400"/>
      </w:pPr>
      <w:r>
        <w:rPr>
          <w:rFonts w:hint="eastAsia"/>
        </w:rPr>
        <w:t>LangChain</w:t>
      </w:r>
      <w:r>
        <w:rPr>
          <w:rFonts w:hint="eastAsia"/>
        </w:rPr>
        <w:t>创建了</w:t>
      </w:r>
      <w:r>
        <w:rPr>
          <w:rFonts w:hint="eastAsia"/>
        </w:rPr>
        <w:t>Chat Model</w:t>
      </w:r>
      <w:r>
        <w:t xml:space="preserve"> </w:t>
      </w:r>
      <w:r>
        <w:rPr>
          <w:rFonts w:hint="eastAsia"/>
        </w:rPr>
        <w:t>类型的组件适配了模型平台的</w:t>
      </w:r>
      <w:r>
        <w:rPr>
          <w:rFonts w:hint="eastAsia"/>
        </w:rPr>
        <w:t xml:space="preserve">Chat </w:t>
      </w:r>
      <w:r>
        <w:rPr>
          <w:rFonts w:hint="eastAsia"/>
        </w:rPr>
        <w:t>类型</w:t>
      </w:r>
      <w:r>
        <w:rPr>
          <w:rFonts w:hint="eastAsia"/>
        </w:rPr>
        <w:t>API</w:t>
      </w:r>
      <w:r>
        <w:rPr>
          <w:rFonts w:hint="eastAsia"/>
        </w:rPr>
        <w:t>。</w:t>
      </w:r>
    </w:p>
    <w:p w14:paraId="40D9CD3B" w14:textId="67065637" w:rsidR="00B75B5F" w:rsidRDefault="00E155D4" w:rsidP="00B75B5F">
      <w:pPr>
        <w:pStyle w:val="01"/>
        <w:ind w:leftChars="90" w:left="180" w:firstLine="400"/>
      </w:pPr>
      <w:r w:rsidRPr="00B92E2B">
        <w:rPr>
          <w:rFonts w:hint="eastAsia"/>
        </w:rPr>
        <w:t>通过</w:t>
      </w:r>
      <w:r w:rsidRPr="00B92E2B">
        <w:rPr>
          <w:rFonts w:hint="eastAsia"/>
        </w:rPr>
        <w:t xml:space="preserve"> langchain.</w:t>
      </w:r>
      <w:r>
        <w:rPr>
          <w:rFonts w:hint="eastAsia"/>
        </w:rPr>
        <w:t>chat</w:t>
      </w:r>
      <w:r>
        <w:t>_models</w:t>
      </w:r>
      <w:r w:rsidRPr="00B92E2B">
        <w:rPr>
          <w:rFonts w:hint="eastAsia"/>
        </w:rPr>
        <w:t xml:space="preserve"> </w:t>
      </w:r>
      <w:r w:rsidRPr="00B92E2B">
        <w:rPr>
          <w:rFonts w:hint="eastAsia"/>
        </w:rPr>
        <w:t>获取的所有对象都是</w:t>
      </w:r>
      <w:r>
        <w:rPr>
          <w:rFonts w:hint="eastAsia"/>
        </w:rPr>
        <w:t>聊天模型</w:t>
      </w:r>
      <w:r>
        <w:rPr>
          <w:rFonts w:hint="eastAsia"/>
        </w:rPr>
        <w:t>包装器。聊天模型包装器</w:t>
      </w:r>
      <w:r w:rsidR="00B75B5F">
        <w:rPr>
          <w:rFonts w:hint="eastAsia"/>
        </w:rPr>
        <w:t>是一种专用于大语言模型</w:t>
      </w:r>
      <w:r>
        <w:rPr>
          <w:rFonts w:hint="eastAsia"/>
        </w:rPr>
        <w:t>的</w:t>
      </w:r>
      <w:r w:rsidR="00B75B5F">
        <w:t xml:space="preserve"> </w:t>
      </w:r>
      <w:r w:rsidR="00B75B5F">
        <w:rPr>
          <w:rFonts w:hint="eastAsia"/>
        </w:rPr>
        <w:t>“</w:t>
      </w:r>
      <w:r w:rsidR="00B75B5F">
        <w:t>C</w:t>
      </w:r>
      <w:r w:rsidR="00B75B5F">
        <w:rPr>
          <w:rFonts w:hint="eastAsia"/>
        </w:rPr>
        <w:t>hat</w:t>
      </w:r>
      <w:r w:rsidR="00B75B5F">
        <w:t xml:space="preserve">” </w:t>
      </w:r>
      <w:r w:rsidR="00B75B5F">
        <w:rPr>
          <w:rFonts w:hint="eastAsia"/>
        </w:rPr>
        <w:t>类型</w:t>
      </w:r>
      <w:r w:rsidR="00B75B5F">
        <w:rPr>
          <w:rFonts w:hint="eastAsia"/>
        </w:rPr>
        <w:t>API</w:t>
      </w:r>
      <w:r w:rsidR="00B75B5F">
        <w:t xml:space="preserve"> </w:t>
      </w:r>
      <w:r w:rsidR="00B75B5F">
        <w:rPr>
          <w:rFonts w:hint="eastAsia"/>
        </w:rPr>
        <w:t>交互的包装器组件。设计这</w:t>
      </w:r>
      <w:r w:rsidR="00B75B5F" w:rsidRPr="00FF585E">
        <w:rPr>
          <w:rFonts w:hint="eastAsia"/>
          <w:szCs w:val="24"/>
        </w:rPr>
        <w:t>类</w:t>
      </w:r>
      <w:r w:rsidR="00B75B5F">
        <w:rPr>
          <w:rFonts w:hint="eastAsia"/>
        </w:rPr>
        <w:t>包装器</w:t>
      </w:r>
      <w:r w:rsidR="00B75B5F" w:rsidRPr="00FF585E">
        <w:rPr>
          <w:rFonts w:hint="eastAsia"/>
          <w:szCs w:val="24"/>
        </w:rPr>
        <w:t>，主要是为了适配</w:t>
      </w:r>
      <w:r w:rsidR="00B75B5F" w:rsidRPr="00FF585E">
        <w:rPr>
          <w:szCs w:val="24"/>
        </w:rPr>
        <w:t xml:space="preserve">GPT4 </w:t>
      </w:r>
      <w:r w:rsidR="00B75B5F" w:rsidRPr="00FF585E">
        <w:rPr>
          <w:rFonts w:hint="eastAsia"/>
          <w:szCs w:val="24"/>
        </w:rPr>
        <w:t>等先进聊天模型，这类模型主要用于构建对话系统或聊天机器人。它接收一系列的消息作为输入，并返回一个消息作为输出。</w:t>
      </w:r>
      <w:r w:rsidR="00B75B5F" w:rsidRPr="00FF585E">
        <w:rPr>
          <w:rFonts w:hint="eastAsia"/>
          <w:szCs w:val="24"/>
        </w:rPr>
        <w:lastRenderedPageBreak/>
        <w:t>这种类型的模型非常适合用于构建能与人进行自然语言交流</w:t>
      </w:r>
      <w:r>
        <w:rPr>
          <w:rFonts w:hint="eastAsia"/>
          <w:szCs w:val="24"/>
        </w:rPr>
        <w:t>的多轮对话</w:t>
      </w:r>
      <w:r w:rsidR="00B75B5F" w:rsidRPr="00FF585E">
        <w:rPr>
          <w:rFonts w:hint="eastAsia"/>
          <w:szCs w:val="24"/>
        </w:rPr>
        <w:t>应用，比如客服机器人、语音助手等。</w:t>
      </w:r>
    </w:p>
    <w:p w14:paraId="7EA33642" w14:textId="77777777" w:rsidR="00B75B5F" w:rsidRDefault="00B75B5F" w:rsidP="00B75B5F">
      <w:pPr>
        <w:pStyle w:val="01"/>
        <w:ind w:leftChars="90" w:left="180" w:firstLine="400"/>
      </w:pPr>
      <w:r>
        <w:t>2023</w:t>
      </w:r>
      <w:r>
        <w:rPr>
          <w:rFonts w:hint="eastAsia"/>
        </w:rPr>
        <w:t>年</w:t>
      </w:r>
      <w:r>
        <w:rPr>
          <w:rFonts w:hint="eastAsia"/>
        </w:rPr>
        <w:t>7</w:t>
      </w:r>
      <w:r>
        <w:rPr>
          <w:rFonts w:hint="eastAsia"/>
        </w:rPr>
        <w:t>月，</w:t>
      </w:r>
      <w:r>
        <w:rPr>
          <w:rFonts w:hint="eastAsia"/>
        </w:rPr>
        <w:t xml:space="preserve">LangChain </w:t>
      </w:r>
      <w:r>
        <w:rPr>
          <w:rFonts w:hint="eastAsia"/>
        </w:rPr>
        <w:t>已经实现了</w:t>
      </w:r>
      <w:r>
        <w:rPr>
          <w:rFonts w:hint="eastAsia"/>
        </w:rPr>
        <w:t>6</w:t>
      </w:r>
      <w:r>
        <w:rPr>
          <w:rFonts w:hint="eastAsia"/>
        </w:rPr>
        <w:t>个针对不同模型平台的</w:t>
      </w:r>
      <w:r>
        <w:rPr>
          <w:rFonts w:hint="eastAsia"/>
        </w:rPr>
        <w:t>Chat Model</w:t>
      </w:r>
      <w:r>
        <w:rPr>
          <w:rFonts w:hint="eastAsia"/>
        </w:rPr>
        <w:t>类型的包装器，包括：</w:t>
      </w:r>
    </w:p>
    <w:p w14:paraId="56657C69" w14:textId="79265A89" w:rsidR="00B75B5F" w:rsidRDefault="00E155D4" w:rsidP="00B75B5F">
      <w:pPr>
        <w:pStyle w:val="01"/>
        <w:ind w:leftChars="90" w:left="180" w:firstLine="400"/>
      </w:pPr>
      <w:r>
        <w:rPr>
          <w:rFonts w:hint="eastAsia"/>
        </w:rPr>
        <w:t>①</w:t>
      </w:r>
      <w:r w:rsidR="00B75B5F">
        <w:rPr>
          <w:rFonts w:hint="eastAsia"/>
        </w:rPr>
        <w:t xml:space="preserve"> ChatOpenAI </w:t>
      </w:r>
      <w:r w:rsidR="00B75B5F">
        <w:rPr>
          <w:rFonts w:hint="eastAsia"/>
        </w:rPr>
        <w:t>：用于包装</w:t>
      </w:r>
      <w:r w:rsidR="00B75B5F">
        <w:rPr>
          <w:rFonts w:hint="eastAsia"/>
        </w:rPr>
        <w:t xml:space="preserve">OpenAI Chat </w:t>
      </w:r>
      <w:r w:rsidR="00B75B5F">
        <w:rPr>
          <w:rFonts w:hint="eastAsia"/>
        </w:rPr>
        <w:t>大型语言模型（如</w:t>
      </w:r>
      <w:r w:rsidR="00B75B5F">
        <w:rPr>
          <w:rFonts w:hint="eastAsia"/>
        </w:rPr>
        <w:t xml:space="preserve"> gpt-4</w:t>
      </w:r>
      <w:r w:rsidR="00B75B5F">
        <w:rPr>
          <w:rFonts w:hint="eastAsia"/>
        </w:rPr>
        <w:t>和</w:t>
      </w:r>
      <w:r w:rsidR="00B75B5F">
        <w:rPr>
          <w:rFonts w:hint="eastAsia"/>
        </w:rPr>
        <w:t>gpt-3.5-turbo</w:t>
      </w:r>
      <w:r w:rsidR="00B75B5F">
        <w:rPr>
          <w:rFonts w:hint="eastAsia"/>
        </w:rPr>
        <w:t>）</w:t>
      </w:r>
      <w:r>
        <w:rPr>
          <w:rFonts w:hint="eastAsia"/>
        </w:rPr>
        <w:t>；</w:t>
      </w:r>
    </w:p>
    <w:p w14:paraId="0E629A7E" w14:textId="4F6C42D0" w:rsidR="00B75B5F" w:rsidRDefault="00E155D4" w:rsidP="00B75B5F">
      <w:pPr>
        <w:pStyle w:val="01"/>
        <w:ind w:leftChars="90" w:left="180" w:firstLine="400"/>
      </w:pPr>
      <w:r>
        <w:rPr>
          <w:rFonts w:hint="eastAsia"/>
        </w:rPr>
        <w:t>②</w:t>
      </w:r>
      <w:r w:rsidR="00B75B5F">
        <w:rPr>
          <w:rFonts w:hint="eastAsia"/>
        </w:rPr>
        <w:t xml:space="preserve"> AzureChatOpenAI </w:t>
      </w:r>
      <w:r w:rsidR="00B75B5F">
        <w:rPr>
          <w:rFonts w:hint="eastAsia"/>
        </w:rPr>
        <w:t>：用于包装</w:t>
      </w:r>
      <w:r w:rsidR="00B75B5F">
        <w:rPr>
          <w:rFonts w:hint="eastAsia"/>
        </w:rPr>
        <w:t xml:space="preserve"> Azure </w:t>
      </w:r>
      <w:r w:rsidR="00B75B5F">
        <w:rPr>
          <w:rFonts w:hint="eastAsia"/>
        </w:rPr>
        <w:t>平台上的</w:t>
      </w:r>
      <w:r w:rsidR="00B75B5F">
        <w:rPr>
          <w:rFonts w:hint="eastAsia"/>
        </w:rPr>
        <w:t xml:space="preserve"> OpenAI </w:t>
      </w:r>
      <w:r w:rsidR="00B75B5F">
        <w:rPr>
          <w:rFonts w:hint="eastAsia"/>
        </w:rPr>
        <w:t>模型</w:t>
      </w:r>
      <w:r>
        <w:rPr>
          <w:rFonts w:hint="eastAsia"/>
        </w:rPr>
        <w:t>；</w:t>
      </w:r>
    </w:p>
    <w:p w14:paraId="77CD9F26" w14:textId="074C07F2" w:rsidR="00B75B5F" w:rsidRDefault="00E155D4" w:rsidP="00B75B5F">
      <w:pPr>
        <w:pStyle w:val="01"/>
        <w:ind w:leftChars="90" w:left="180" w:firstLine="400"/>
      </w:pPr>
      <w:r>
        <w:rPr>
          <w:rFonts w:hint="eastAsia"/>
        </w:rPr>
        <w:t>③</w:t>
      </w:r>
      <w:r w:rsidR="00B75B5F">
        <w:rPr>
          <w:rFonts w:hint="eastAsia"/>
        </w:rPr>
        <w:t xml:space="preserve"> PromptLayerChatOpenAI </w:t>
      </w:r>
      <w:r w:rsidR="00B75B5F">
        <w:rPr>
          <w:rFonts w:hint="eastAsia"/>
        </w:rPr>
        <w:t>：用于包装</w:t>
      </w:r>
      <w:r w:rsidR="00B75B5F">
        <w:rPr>
          <w:rFonts w:hint="eastAsia"/>
        </w:rPr>
        <w:t xml:space="preserve"> PromptLayer </w:t>
      </w:r>
      <w:r w:rsidR="00B75B5F">
        <w:rPr>
          <w:rFonts w:hint="eastAsia"/>
        </w:rPr>
        <w:t>平台上的</w:t>
      </w:r>
      <w:r w:rsidR="00B75B5F">
        <w:rPr>
          <w:rFonts w:hint="eastAsia"/>
        </w:rPr>
        <w:t xml:space="preserve"> OpenAI </w:t>
      </w:r>
      <w:r w:rsidR="00B75B5F">
        <w:rPr>
          <w:rFonts w:hint="eastAsia"/>
        </w:rPr>
        <w:t>模型</w:t>
      </w:r>
      <w:r>
        <w:rPr>
          <w:rFonts w:hint="eastAsia"/>
        </w:rPr>
        <w:t>；</w:t>
      </w:r>
    </w:p>
    <w:p w14:paraId="265F6AAB" w14:textId="0AD9955A" w:rsidR="00B75B5F" w:rsidRDefault="00E155D4" w:rsidP="00B75B5F">
      <w:pPr>
        <w:pStyle w:val="01"/>
        <w:ind w:leftChars="90" w:left="180" w:firstLine="400"/>
      </w:pPr>
      <w:r>
        <w:rPr>
          <w:rFonts w:hint="eastAsia"/>
        </w:rPr>
        <w:t>④</w:t>
      </w:r>
      <w:r w:rsidR="00B75B5F">
        <w:rPr>
          <w:rFonts w:hint="eastAsia"/>
        </w:rPr>
        <w:t xml:space="preserve"> ChatAnthropic </w:t>
      </w:r>
      <w:r w:rsidR="00B75B5F">
        <w:rPr>
          <w:rFonts w:hint="eastAsia"/>
        </w:rPr>
        <w:t>：用于包装</w:t>
      </w:r>
      <w:r w:rsidR="00B75B5F">
        <w:rPr>
          <w:rFonts w:hint="eastAsia"/>
        </w:rPr>
        <w:t xml:space="preserve"> Anthropic </w:t>
      </w:r>
      <w:r w:rsidR="00B75B5F">
        <w:rPr>
          <w:rFonts w:hint="eastAsia"/>
        </w:rPr>
        <w:t>平台的大语言模型</w:t>
      </w:r>
      <w:r>
        <w:rPr>
          <w:rFonts w:hint="eastAsia"/>
        </w:rPr>
        <w:t>；</w:t>
      </w:r>
    </w:p>
    <w:p w14:paraId="358BF152" w14:textId="58434748" w:rsidR="00B75B5F" w:rsidRDefault="00E155D4" w:rsidP="00B75B5F">
      <w:pPr>
        <w:pStyle w:val="01"/>
        <w:ind w:leftChars="90" w:left="180" w:firstLine="400"/>
      </w:pPr>
      <w:r>
        <w:rPr>
          <w:rFonts w:hint="eastAsia"/>
        </w:rPr>
        <w:t>⑤</w:t>
      </w:r>
      <w:r w:rsidR="00B75B5F">
        <w:rPr>
          <w:rFonts w:hint="eastAsia"/>
        </w:rPr>
        <w:t xml:space="preserve"> ChatGooglePalm </w:t>
      </w:r>
      <w:r w:rsidR="00B75B5F">
        <w:rPr>
          <w:rFonts w:hint="eastAsia"/>
        </w:rPr>
        <w:t>：用于包装</w:t>
      </w:r>
      <w:r w:rsidR="00B75B5F">
        <w:rPr>
          <w:rFonts w:hint="eastAsia"/>
        </w:rPr>
        <w:t xml:space="preserve"> Google Palm </w:t>
      </w:r>
      <w:r w:rsidR="00B75B5F">
        <w:rPr>
          <w:rFonts w:hint="eastAsia"/>
        </w:rPr>
        <w:t>平台的大语言模型</w:t>
      </w:r>
      <w:r>
        <w:rPr>
          <w:rFonts w:hint="eastAsia"/>
        </w:rPr>
        <w:t>；</w:t>
      </w:r>
    </w:p>
    <w:p w14:paraId="54B5B067" w14:textId="281267BB" w:rsidR="00B75B5F" w:rsidRDefault="00E155D4" w:rsidP="00B75B5F">
      <w:pPr>
        <w:pStyle w:val="01"/>
        <w:ind w:leftChars="90" w:left="180" w:firstLine="400"/>
      </w:pPr>
      <w:r>
        <w:rPr>
          <w:rFonts w:hint="eastAsia"/>
        </w:rPr>
        <w:t>⑥</w:t>
      </w:r>
      <w:r w:rsidR="00B75B5F">
        <w:rPr>
          <w:rFonts w:hint="eastAsia"/>
        </w:rPr>
        <w:t xml:space="preserve"> ChatVertexAI</w:t>
      </w:r>
      <w:r w:rsidR="00B75B5F">
        <w:rPr>
          <w:rFonts w:hint="eastAsia"/>
        </w:rPr>
        <w:t>：用于包装</w:t>
      </w:r>
      <w:r w:rsidR="00B75B5F">
        <w:rPr>
          <w:rFonts w:hint="eastAsia"/>
        </w:rPr>
        <w:t xml:space="preserve"> Vertex AI </w:t>
      </w:r>
      <w:r w:rsidR="00B75B5F">
        <w:rPr>
          <w:rFonts w:hint="eastAsia"/>
        </w:rPr>
        <w:t>平台的大语言模型</w:t>
      </w:r>
      <w:r>
        <w:rPr>
          <w:rFonts w:hint="eastAsia"/>
        </w:rPr>
        <w:t>，</w:t>
      </w:r>
      <w:r w:rsidRPr="00E155D4">
        <w:rPr>
          <w:rFonts w:hint="eastAsia"/>
        </w:rPr>
        <w:t>Vertex AI</w:t>
      </w:r>
      <w:r w:rsidRPr="00E155D4">
        <w:rPr>
          <w:rFonts w:hint="eastAsia"/>
        </w:rPr>
        <w:t>的</w:t>
      </w:r>
      <w:r w:rsidRPr="00E155D4">
        <w:rPr>
          <w:rFonts w:hint="eastAsia"/>
        </w:rPr>
        <w:t>PaLM API</w:t>
      </w:r>
      <w:r w:rsidRPr="00E155D4">
        <w:rPr>
          <w:rFonts w:hint="eastAsia"/>
        </w:rPr>
        <w:t>包含了</w:t>
      </w:r>
      <w:r w:rsidRPr="00E155D4">
        <w:rPr>
          <w:rFonts w:hint="eastAsia"/>
        </w:rPr>
        <w:t>Google</w:t>
      </w:r>
      <w:r w:rsidRPr="00E155D4">
        <w:rPr>
          <w:rFonts w:hint="eastAsia"/>
        </w:rPr>
        <w:t>的</w:t>
      </w:r>
      <w:r w:rsidRPr="00E155D4">
        <w:rPr>
          <w:rFonts w:hint="eastAsia"/>
        </w:rPr>
        <w:t>Pathways Language Model 2 (PaLM 2)</w:t>
      </w:r>
      <w:r w:rsidRPr="00E155D4">
        <w:rPr>
          <w:rFonts w:hint="eastAsia"/>
        </w:rPr>
        <w:t>的发布端点</w:t>
      </w:r>
      <w:r>
        <w:rPr>
          <w:rFonts w:hint="eastAsia"/>
        </w:rPr>
        <w:t>。</w:t>
      </w:r>
    </w:p>
    <w:p w14:paraId="593D428C" w14:textId="77777777" w:rsidR="00B75B5F" w:rsidRPr="00FF585E" w:rsidRDefault="00B75B5F" w:rsidP="00C53A59">
      <w:pPr>
        <w:pStyle w:val="31"/>
        <w:ind w:firstLine="400"/>
        <w:rPr>
          <w:rFonts w:ascii="Consolas" w:hAnsi="Consolas" w:cs="宋体"/>
          <w:color w:val="292929"/>
          <w:kern w:val="0"/>
          <w:sz w:val="21"/>
          <w:szCs w:val="21"/>
        </w:rPr>
      </w:pPr>
      <w:r>
        <w:rPr>
          <w:rFonts w:hint="eastAsia"/>
        </w:rPr>
        <w:t>不同于</w:t>
      </w:r>
      <w:r w:rsidRPr="00B92E2B">
        <w:rPr>
          <w:rFonts w:hint="eastAsia"/>
        </w:rPr>
        <w:t xml:space="preserve">LLM </w:t>
      </w:r>
      <w:r w:rsidRPr="00B92E2B">
        <w:rPr>
          <w:rFonts w:hint="eastAsia"/>
        </w:rPr>
        <w:t>类包装器是</w:t>
      </w:r>
      <w:r w:rsidRPr="00B92E2B">
        <w:rPr>
          <w:rFonts w:hint="eastAsia"/>
        </w:rPr>
        <w:t xml:space="preserve"> BaseLLM</w:t>
      </w:r>
      <w:r>
        <w:rPr>
          <w:rFonts w:hint="eastAsia"/>
        </w:rPr>
        <w:t>的子类，</w:t>
      </w:r>
      <w:r>
        <w:rPr>
          <w:rFonts w:hint="eastAsia"/>
        </w:rPr>
        <w:t>Chat Model</w:t>
      </w:r>
      <w:r>
        <w:rPr>
          <w:rFonts w:hint="eastAsia"/>
        </w:rPr>
        <w:t>类包装器都是</w:t>
      </w:r>
      <w:r>
        <w:rPr>
          <w:rFonts w:hint="eastAsia"/>
        </w:rPr>
        <w:t xml:space="preserve"> BaseChatModel </w:t>
      </w:r>
      <w:r>
        <w:rPr>
          <w:rFonts w:hint="eastAsia"/>
        </w:rPr>
        <w:t>的子类，继承了</w:t>
      </w:r>
      <w:r>
        <w:rPr>
          <w:rFonts w:hint="eastAsia"/>
        </w:rPr>
        <w:t xml:space="preserve"> BaseChatModel </w:t>
      </w:r>
      <w:r>
        <w:rPr>
          <w:rFonts w:hint="eastAsia"/>
        </w:rPr>
        <w:t>的所有属性和方法，并根据需要添加或覆盖了一些自己的方法。</w:t>
      </w:r>
    </w:p>
    <w:p w14:paraId="1E2EDA9D" w14:textId="77777777" w:rsidR="00B75B5F" w:rsidRDefault="00B75B5F" w:rsidP="00B75B5F">
      <w:pPr>
        <w:pStyle w:val="01"/>
        <w:ind w:firstLine="400"/>
      </w:pPr>
      <w:r>
        <w:rPr>
          <w:rFonts w:hint="eastAsia"/>
        </w:rPr>
        <w:t>例如，如果你想要使用最先进的</w:t>
      </w:r>
      <w:r>
        <w:rPr>
          <w:rFonts w:hint="eastAsia"/>
        </w:rPr>
        <w:t xml:space="preserve"> GPT-4 </w:t>
      </w:r>
      <w:r>
        <w:rPr>
          <w:rFonts w:hint="eastAsia"/>
        </w:rPr>
        <w:t>模型，你可以选择使用</w:t>
      </w:r>
      <w:r>
        <w:rPr>
          <w:rFonts w:hint="eastAsia"/>
        </w:rPr>
        <w:t xml:space="preserve"> ChatOpenAI </w:t>
      </w:r>
      <w:r>
        <w:rPr>
          <w:rFonts w:hint="eastAsia"/>
        </w:rPr>
        <w:t>包装器，如下所示：</w:t>
      </w:r>
    </w:p>
    <w:p w14:paraId="4FF56379" w14:textId="77777777" w:rsidR="00740785" w:rsidRDefault="00740785" w:rsidP="00B75B5F">
      <w:pPr>
        <w:pStyle w:val="01"/>
        <w:ind w:firstLine="400"/>
        <w:rPr>
          <w:rFonts w:hint="eastAsia"/>
        </w:rPr>
      </w:pPr>
    </w:p>
    <w:p w14:paraId="06858624" w14:textId="77777777" w:rsidR="00B75B5F" w:rsidRPr="00B92E2B" w:rsidRDefault="00B75B5F" w:rsidP="00C53A59">
      <w:pPr>
        <w:pStyle w:val="001"/>
      </w:pPr>
      <w:r w:rsidRPr="00FF585E">
        <w:t>from</w:t>
      </w:r>
      <w:r w:rsidRPr="00B92E2B">
        <w:t xml:space="preserve"> langchain.chat_models </w:t>
      </w:r>
      <w:r w:rsidRPr="00FF585E">
        <w:t>import</w:t>
      </w:r>
      <w:r w:rsidRPr="00B92E2B">
        <w:t xml:space="preserve"> ChatOpenAI</w:t>
      </w:r>
    </w:p>
    <w:p w14:paraId="4B77C308" w14:textId="77777777" w:rsidR="00B75B5F" w:rsidRDefault="00B75B5F" w:rsidP="00C53A59">
      <w:pPr>
        <w:pStyle w:val="001"/>
      </w:pPr>
      <w:r>
        <w:t>llm = ChatOpenAI(temperature=0, model_name="gpt-4")</w:t>
      </w:r>
    </w:p>
    <w:p w14:paraId="4C81ED56" w14:textId="77777777" w:rsidR="00B75B5F" w:rsidRDefault="00B75B5F" w:rsidP="00C53A59">
      <w:pPr>
        <w:pStyle w:val="001"/>
      </w:pPr>
    </w:p>
    <w:p w14:paraId="2F7AD782" w14:textId="0677EB2B" w:rsidR="00B75B5F" w:rsidRPr="0060571C" w:rsidRDefault="00B75B5F" w:rsidP="00B75B5F">
      <w:pPr>
        <w:pStyle w:val="01"/>
        <w:ind w:firstLine="400"/>
      </w:pPr>
      <w:r w:rsidRPr="0060571C">
        <w:rPr>
          <w:rFonts w:hint="eastAsia"/>
        </w:rPr>
        <w:t>所有通过</w:t>
      </w:r>
      <w:r w:rsidRPr="0060571C">
        <w:rPr>
          <w:rFonts w:hint="eastAsia"/>
        </w:rPr>
        <w:t xml:space="preserve"> langchain.</w:t>
      </w:r>
      <w:r w:rsidRPr="0060571C">
        <w:t>chat_models</w:t>
      </w:r>
      <w:r w:rsidRPr="0060571C">
        <w:rPr>
          <w:rFonts w:hint="eastAsia"/>
        </w:rPr>
        <w:t xml:space="preserve"> </w:t>
      </w:r>
      <w:r w:rsidRPr="0060571C">
        <w:rPr>
          <w:rFonts w:hint="eastAsia"/>
        </w:rPr>
        <w:t>获取的所有对象都是</w:t>
      </w:r>
      <w:r w:rsidRPr="0060571C">
        <w:rPr>
          <w:rFonts w:hint="eastAsia"/>
        </w:rPr>
        <w:t>Chat Model</w:t>
      </w:r>
      <w:r w:rsidRPr="0060571C">
        <w:rPr>
          <w:rFonts w:hint="eastAsia"/>
        </w:rPr>
        <w:t>类型。在这里，</w:t>
      </w:r>
      <w:r w:rsidRPr="0060571C">
        <w:rPr>
          <w:rFonts w:hint="eastAsia"/>
        </w:rPr>
        <w:t xml:space="preserve"> llm</w:t>
      </w:r>
      <w:r w:rsidRPr="0060571C">
        <w:rPr>
          <w:rFonts w:hint="eastAsia"/>
        </w:rPr>
        <w:t>是</w:t>
      </w:r>
      <w:r w:rsidRPr="0060571C">
        <w:rPr>
          <w:rFonts w:hint="eastAsia"/>
        </w:rPr>
        <w:t xml:space="preserve"> ChatOpenAI </w:t>
      </w:r>
      <w:r w:rsidRPr="0060571C">
        <w:rPr>
          <w:rFonts w:hint="eastAsia"/>
        </w:rPr>
        <w:t>类的一个实例，你可以使用这个</w:t>
      </w:r>
      <w:r w:rsidRPr="0060571C">
        <w:rPr>
          <w:rFonts w:hint="eastAsia"/>
        </w:rPr>
        <w:t xml:space="preserve"> llm </w:t>
      </w:r>
      <w:r w:rsidRPr="0060571C">
        <w:rPr>
          <w:rFonts w:hint="eastAsia"/>
        </w:rPr>
        <w:t>对象来调用</w:t>
      </w:r>
      <w:r w:rsidRPr="0060571C">
        <w:rPr>
          <w:rFonts w:hint="eastAsia"/>
        </w:rPr>
        <w:t xml:space="preserve"> OpenAI Chat </w:t>
      </w:r>
      <w:r w:rsidRPr="0060571C">
        <w:rPr>
          <w:rFonts w:hint="eastAsia"/>
        </w:rPr>
        <w:t>的</w:t>
      </w:r>
      <w:r w:rsidRPr="0060571C">
        <w:rPr>
          <w:rFonts w:hint="eastAsia"/>
        </w:rPr>
        <w:t xml:space="preserve"> GPT-4 </w:t>
      </w:r>
      <w:r w:rsidRPr="0060571C">
        <w:rPr>
          <w:rFonts w:hint="eastAsia"/>
        </w:rPr>
        <w:t>模型的功能。</w:t>
      </w:r>
    </w:p>
    <w:p w14:paraId="16AA52D9" w14:textId="77777777" w:rsidR="00B75B5F" w:rsidRPr="0060571C" w:rsidRDefault="00B75B5F" w:rsidP="00B75B5F">
      <w:pPr>
        <w:pStyle w:val="01"/>
        <w:ind w:firstLine="400"/>
      </w:pPr>
      <w:r w:rsidRPr="0060571C">
        <w:rPr>
          <w:rFonts w:hint="eastAsia"/>
        </w:rPr>
        <w:t xml:space="preserve">LLM </w:t>
      </w:r>
      <w:r w:rsidRPr="0060571C">
        <w:rPr>
          <w:rFonts w:hint="eastAsia"/>
        </w:rPr>
        <w:t>类和</w:t>
      </w:r>
      <w:r w:rsidRPr="0060571C">
        <w:rPr>
          <w:rFonts w:hint="eastAsia"/>
        </w:rPr>
        <w:t>Chat Model</w:t>
      </w:r>
      <w:r w:rsidRPr="0060571C">
        <w:rPr>
          <w:rFonts w:hint="eastAsia"/>
        </w:rPr>
        <w:t>类包装器</w:t>
      </w:r>
      <w:bookmarkStart w:id="29" w:name="文本嵌入模型"/>
      <w:bookmarkEnd w:id="25"/>
      <w:r w:rsidRPr="0060571C">
        <w:rPr>
          <w:rFonts w:hint="eastAsia"/>
        </w:rPr>
        <w:t>，都是</w:t>
      </w:r>
      <w:r w:rsidRPr="0060571C">
        <w:rPr>
          <w:rFonts w:hint="eastAsia"/>
        </w:rPr>
        <w:t>LangChain</w:t>
      </w:r>
      <w:r w:rsidRPr="0060571C">
        <w:rPr>
          <w:rFonts w:hint="eastAsia"/>
        </w:rPr>
        <w:t>对各个大语言模型底层</w:t>
      </w:r>
      <w:r w:rsidRPr="0060571C">
        <w:rPr>
          <w:rFonts w:hint="eastAsia"/>
        </w:rPr>
        <w:t>API</w:t>
      </w:r>
      <w:r w:rsidRPr="0060571C">
        <w:t xml:space="preserve"> </w:t>
      </w:r>
      <w:r w:rsidRPr="0060571C">
        <w:rPr>
          <w:rFonts w:hint="eastAsia"/>
        </w:rPr>
        <w:t>的封装，开发者无需关注各个模型平台的底层</w:t>
      </w:r>
      <w:r w:rsidRPr="0060571C">
        <w:rPr>
          <w:rFonts w:hint="eastAsia"/>
        </w:rPr>
        <w:t xml:space="preserve"> API</w:t>
      </w:r>
      <w:r w:rsidRPr="0060571C">
        <w:rPr>
          <w:rFonts w:hint="eastAsia"/>
        </w:rPr>
        <w:t>的实现方式，开发者只需关注像模型输入什么，以及模型输出什么。</w:t>
      </w:r>
    </w:p>
    <w:p w14:paraId="1F390049" w14:textId="2D703DB9" w:rsidR="00B75B5F" w:rsidRDefault="00B75B5F" w:rsidP="00B75B5F">
      <w:pPr>
        <w:pStyle w:val="01"/>
        <w:ind w:firstLine="400"/>
      </w:pPr>
      <w:r w:rsidRPr="0060571C">
        <w:t xml:space="preserve">LangChain </w:t>
      </w:r>
      <w:r w:rsidRPr="0060571C">
        <w:rPr>
          <w:rFonts w:hint="eastAsia"/>
        </w:rPr>
        <w:t>的官网文档中，凡是涉及到模型输入、输出相关的链</w:t>
      </w:r>
      <w:r w:rsidRPr="0060571C">
        <w:rPr>
          <w:rFonts w:hint="eastAsia"/>
        </w:rPr>
        <w:t xml:space="preserve"> </w:t>
      </w:r>
      <w:r w:rsidRPr="0060571C">
        <w:rPr>
          <w:rFonts w:hint="eastAsia"/>
        </w:rPr>
        <w:t>（</w:t>
      </w:r>
      <w:r w:rsidRPr="0060571C">
        <w:t>C</w:t>
      </w:r>
      <w:r w:rsidRPr="0060571C">
        <w:rPr>
          <w:rFonts w:hint="eastAsia"/>
        </w:rPr>
        <w:t>hain</w:t>
      </w:r>
      <w:r w:rsidRPr="0060571C">
        <w:rPr>
          <w:rFonts w:hint="eastAsia"/>
        </w:rPr>
        <w:t>）和代理（</w:t>
      </w:r>
      <w:r w:rsidRPr="0060571C">
        <w:t>Agent</w:t>
      </w:r>
      <w:r w:rsidRPr="0060571C">
        <w:rPr>
          <w:rFonts w:hint="eastAsia"/>
        </w:rPr>
        <w:t>）的示例代码，都会提供两份。一份是使用</w:t>
      </w:r>
      <w:r w:rsidR="00E155D4">
        <w:rPr>
          <w:rFonts w:hint="eastAsia"/>
        </w:rPr>
        <w:t>L</w:t>
      </w:r>
      <w:r w:rsidR="00E155D4">
        <w:t>LM</w:t>
      </w:r>
      <w:r w:rsidR="00E155D4">
        <w:rPr>
          <w:rFonts w:hint="eastAsia"/>
        </w:rPr>
        <w:t>模型包装器</w:t>
      </w:r>
      <w:r w:rsidRPr="0060571C">
        <w:rPr>
          <w:rFonts w:hint="eastAsia"/>
        </w:rPr>
        <w:t>，一份是使用</w:t>
      </w:r>
      <w:r w:rsidR="00E155D4">
        <w:rPr>
          <w:rFonts w:hint="eastAsia"/>
        </w:rPr>
        <w:t>聊天模型包装器</w:t>
      </w:r>
      <w:r w:rsidRPr="0060571C">
        <w:rPr>
          <w:rFonts w:hint="eastAsia"/>
        </w:rPr>
        <w:t>。这是因为两者之间存在着细微但是很重要的区别</w:t>
      </w:r>
      <w:r>
        <w:rPr>
          <w:rFonts w:hint="eastAsia"/>
        </w:rPr>
        <w:t>。</w:t>
      </w:r>
    </w:p>
    <w:p w14:paraId="68CCC5DC" w14:textId="77777777" w:rsidR="00B75B5F" w:rsidRDefault="00B75B5F" w:rsidP="00B75B5F">
      <w:pPr>
        <w:pStyle w:val="af0"/>
        <w:spacing w:before="288" w:after="192"/>
        <w:ind w:firstLine="400"/>
      </w:pPr>
      <w:bookmarkStart w:id="30" w:name="通用大型语言模型和专用聊天模型的区别"/>
      <w:bookmarkEnd w:id="29"/>
      <w:commentRangeStart w:id="31"/>
      <w:commentRangeEnd w:id="31"/>
      <w:r>
        <w:commentReference w:id="31"/>
      </w:r>
      <w:r>
        <w:rPr>
          <w:rFonts w:hint="eastAsia"/>
        </w:rPr>
        <w:t>LLM</w:t>
      </w:r>
      <w:r>
        <w:rPr>
          <w:rFonts w:hint="eastAsia"/>
        </w:rPr>
        <w:t>与</w:t>
      </w:r>
      <w:r>
        <w:rPr>
          <w:rFonts w:hint="eastAsia"/>
        </w:rPr>
        <w:t>Chat Model</w:t>
      </w:r>
      <w:r>
        <w:t>的区别</w:t>
      </w:r>
    </w:p>
    <w:p w14:paraId="12CF84DB" w14:textId="77777777" w:rsidR="00B75B5F" w:rsidRDefault="00B75B5F" w:rsidP="00B75B5F">
      <w:pPr>
        <w:pStyle w:val="01"/>
        <w:ind w:firstLine="400"/>
      </w:pPr>
      <w:r>
        <w:rPr>
          <w:rFonts w:hint="eastAsia"/>
        </w:rPr>
        <w:t>学习</w:t>
      </w:r>
      <w:r>
        <w:t>大语言模型应用</w:t>
      </w:r>
      <w:r>
        <w:rPr>
          <w:rFonts w:hint="eastAsia"/>
        </w:rPr>
        <w:t>开发</w:t>
      </w:r>
      <w:r>
        <w:t>的</w:t>
      </w:r>
      <w:r>
        <w:rPr>
          <w:rFonts w:hint="eastAsia"/>
        </w:rPr>
        <w:t>捷径</w:t>
      </w:r>
      <w:r>
        <w:t>是</w:t>
      </w:r>
      <w:r>
        <w:rPr>
          <w:rFonts w:hint="eastAsia"/>
        </w:rPr>
        <w:t>关注</w:t>
      </w:r>
      <w:r>
        <w:t>模型的输入</w:t>
      </w:r>
      <w:commentRangeStart w:id="32"/>
      <w:commentRangeEnd w:id="32"/>
      <w:r>
        <w:commentReference w:id="32"/>
      </w:r>
      <w:r>
        <w:t>和输出</w:t>
      </w:r>
      <w:r>
        <w:rPr>
          <w:rFonts w:hint="eastAsia"/>
        </w:rPr>
        <w:t>。</w:t>
      </w:r>
    </w:p>
    <w:p w14:paraId="3E2889AB" w14:textId="3BBC7694" w:rsidR="00B75B5F" w:rsidRPr="00075B07" w:rsidRDefault="00B75B5F" w:rsidP="00B75B5F">
      <w:pPr>
        <w:pStyle w:val="01"/>
        <w:ind w:firstLine="420"/>
        <w:rPr>
          <w:rFonts w:ascii="Consolas" w:hAnsi="Consolas" w:cs="宋体"/>
          <w:color w:val="292929"/>
          <w:kern w:val="0"/>
          <w:sz w:val="21"/>
          <w:szCs w:val="21"/>
        </w:rPr>
      </w:pPr>
      <w:r w:rsidRPr="00075B07">
        <w:rPr>
          <w:rFonts w:ascii="Consolas" w:hAnsi="Consolas" w:cs="宋体"/>
          <w:color w:val="292929"/>
          <w:kern w:val="0"/>
          <w:sz w:val="21"/>
          <w:szCs w:val="21"/>
        </w:rPr>
        <w:t>从输入和输出的角度来看，</w:t>
      </w:r>
      <w:r w:rsidR="00E155D4">
        <w:rPr>
          <w:rFonts w:hint="eastAsia"/>
        </w:rPr>
        <w:t>L</w:t>
      </w:r>
      <w:r w:rsidR="00E155D4">
        <w:t>LM</w:t>
      </w:r>
      <w:r w:rsidR="00E155D4">
        <w:rPr>
          <w:rFonts w:hint="eastAsia"/>
        </w:rPr>
        <w:t>模型包装器</w:t>
      </w:r>
      <w:r w:rsidR="00E155D4">
        <w:rPr>
          <w:rFonts w:hint="eastAsia"/>
        </w:rPr>
        <w:t>(</w:t>
      </w:r>
      <w:r w:rsidR="00E155D4">
        <w:rPr>
          <w:rFonts w:hint="eastAsia"/>
        </w:rPr>
        <w:t>以下简称</w:t>
      </w:r>
      <w:r w:rsidR="00E155D4">
        <w:rPr>
          <w:rFonts w:hint="eastAsia"/>
        </w:rPr>
        <w:t>LLM</w:t>
      </w:r>
      <w:r w:rsidR="00E155D4">
        <w:t xml:space="preserve"> </w:t>
      </w:r>
      <w:r w:rsidR="00E155D4" w:rsidRPr="00075B07">
        <w:rPr>
          <w:rFonts w:ascii="Consolas" w:hAnsi="Consolas" w:cs="宋体"/>
          <w:color w:val="292929"/>
          <w:kern w:val="0"/>
          <w:sz w:val="21"/>
          <w:szCs w:val="21"/>
        </w:rPr>
        <w:t>类型</w:t>
      </w:r>
      <w:r w:rsidR="00E155D4">
        <w:rPr>
          <w:rFonts w:ascii="Consolas" w:hAnsi="Consolas" w:cs="宋体" w:hint="eastAsia"/>
          <w:color w:val="292929"/>
          <w:kern w:val="0"/>
          <w:sz w:val="21"/>
          <w:szCs w:val="21"/>
        </w:rPr>
        <w:t>)</w:t>
      </w:r>
      <w:r w:rsidRPr="00075B07">
        <w:rPr>
          <w:rFonts w:ascii="Consolas" w:hAnsi="Consolas" w:cs="宋体"/>
          <w:color w:val="292929"/>
          <w:kern w:val="0"/>
          <w:sz w:val="21"/>
          <w:szCs w:val="21"/>
        </w:rPr>
        <w:t>和</w:t>
      </w:r>
      <w:r w:rsidR="00E155D4">
        <w:rPr>
          <w:rFonts w:hint="eastAsia"/>
        </w:rPr>
        <w:t>聊天模型包装器</w:t>
      </w:r>
      <w:r w:rsidR="00E155D4">
        <w:rPr>
          <w:rFonts w:hint="eastAsia"/>
        </w:rPr>
        <w:t>(</w:t>
      </w:r>
      <w:r w:rsidR="00E155D4">
        <w:rPr>
          <w:rFonts w:hint="eastAsia"/>
        </w:rPr>
        <w:t>以下简称</w:t>
      </w:r>
      <w:r w:rsidR="00E155D4">
        <w:rPr>
          <w:rFonts w:hint="eastAsia"/>
        </w:rPr>
        <w:t>Chat Model</w:t>
      </w:r>
      <w:r w:rsidR="00E155D4">
        <w:t xml:space="preserve"> </w:t>
      </w:r>
      <w:r w:rsidR="00E155D4" w:rsidRPr="00075B07">
        <w:rPr>
          <w:rFonts w:ascii="Consolas" w:hAnsi="Consolas" w:cs="宋体"/>
          <w:color w:val="292929"/>
          <w:kern w:val="0"/>
          <w:sz w:val="21"/>
          <w:szCs w:val="21"/>
        </w:rPr>
        <w:t>类型</w:t>
      </w:r>
      <w:r w:rsidR="00E155D4">
        <w:rPr>
          <w:rFonts w:ascii="Consolas" w:hAnsi="Consolas" w:cs="宋体" w:hint="eastAsia"/>
          <w:color w:val="292929"/>
          <w:kern w:val="0"/>
          <w:sz w:val="21"/>
          <w:szCs w:val="21"/>
        </w:rPr>
        <w:t>)</w:t>
      </w:r>
      <w:r w:rsidRPr="00075B07">
        <w:rPr>
          <w:rFonts w:ascii="Consolas" w:hAnsi="Consolas" w:cs="宋体"/>
          <w:color w:val="292929"/>
          <w:kern w:val="0"/>
          <w:sz w:val="21"/>
          <w:szCs w:val="21"/>
        </w:rPr>
        <w:t>主要有以下区别：</w:t>
      </w:r>
    </w:p>
    <w:p w14:paraId="3436433B" w14:textId="536E1FA4" w:rsidR="00B75B5F" w:rsidRPr="00075B07" w:rsidRDefault="00B75B5F" w:rsidP="00C53A59">
      <w:pPr>
        <w:pStyle w:val="00"/>
      </w:pPr>
      <w:r w:rsidRPr="00FF585E">
        <w:t>1.</w:t>
      </w:r>
      <w:r w:rsidRPr="00075B07">
        <w:t xml:space="preserve"> </w:t>
      </w:r>
      <w:r w:rsidRPr="00FF585E">
        <w:rPr>
          <w:rFonts w:hint="eastAsia"/>
        </w:rPr>
        <w:t>输入</w:t>
      </w:r>
      <w:r w:rsidRPr="00075B07">
        <w:t>：</w:t>
      </w:r>
    </w:p>
    <w:p w14:paraId="20BE0DAB" w14:textId="77777777" w:rsidR="00B75B5F" w:rsidRPr="00B67247" w:rsidRDefault="00B75B5F" w:rsidP="00B75B5F">
      <w:pPr>
        <w:pStyle w:val="01"/>
        <w:ind w:firstLine="400"/>
      </w:pPr>
      <w:r w:rsidRPr="00B67247">
        <w:lastRenderedPageBreak/>
        <w:t>对于</w:t>
      </w:r>
      <w:r w:rsidRPr="00B67247">
        <w:rPr>
          <w:rFonts w:hint="eastAsia"/>
        </w:rPr>
        <w:t>LLM</w:t>
      </w:r>
      <w:r w:rsidRPr="00B67247">
        <w:t xml:space="preserve"> </w:t>
      </w:r>
      <w:r w:rsidRPr="00FF585E">
        <w:rPr>
          <w:rFonts w:hint="eastAsia"/>
          <w:szCs w:val="24"/>
        </w:rPr>
        <w:t>类型</w:t>
      </w:r>
      <w:r w:rsidRPr="00B67247">
        <w:t>，其输入通常是一个单一的字符串提示（</w:t>
      </w:r>
      <w:r w:rsidRPr="00B67247">
        <w:t>prompt</w:t>
      </w:r>
      <w:r w:rsidRPr="00B67247">
        <w:t>）。例如，你可以输入</w:t>
      </w:r>
      <w:r w:rsidRPr="00B67247">
        <w:t>"Translate the following English text to French: '{text}'"</w:t>
      </w:r>
      <w:r w:rsidRPr="00B67247">
        <w:t>，然后模型会生成对应的法文翻译。</w:t>
      </w:r>
      <w:r w:rsidRPr="00FF585E">
        <w:rPr>
          <w:rFonts w:hint="eastAsia"/>
          <w:szCs w:val="24"/>
        </w:rPr>
        <w:t>主要用于文本完成任务，例如给定一个提示（例如：</w:t>
      </w:r>
      <w:r w:rsidRPr="00FF585E">
        <w:rPr>
          <w:szCs w:val="24"/>
        </w:rPr>
        <w:t>"</w:t>
      </w:r>
      <w:r w:rsidRPr="00FF585E">
        <w:rPr>
          <w:rFonts w:hint="eastAsia"/>
          <w:szCs w:val="24"/>
        </w:rPr>
        <w:t>今天的天气如何？</w:t>
      </w:r>
      <w:r w:rsidRPr="00FF585E">
        <w:rPr>
          <w:szCs w:val="24"/>
        </w:rPr>
        <w:t>"</w:t>
      </w:r>
      <w:r w:rsidRPr="00FF585E">
        <w:rPr>
          <w:rFonts w:hint="eastAsia"/>
          <w:szCs w:val="24"/>
        </w:rPr>
        <w:t>），模型会生成一个相应的完成（例如：</w:t>
      </w:r>
      <w:r w:rsidRPr="00FF585E">
        <w:rPr>
          <w:szCs w:val="24"/>
        </w:rPr>
        <w:t>"</w:t>
      </w:r>
      <w:r w:rsidRPr="00FF585E">
        <w:rPr>
          <w:rFonts w:hint="eastAsia"/>
          <w:szCs w:val="24"/>
        </w:rPr>
        <w:t>今天的天气很好。</w:t>
      </w:r>
      <w:r w:rsidRPr="00FF585E">
        <w:rPr>
          <w:szCs w:val="24"/>
        </w:rPr>
        <w:t>"</w:t>
      </w:r>
      <w:r w:rsidRPr="00FF585E">
        <w:rPr>
          <w:rFonts w:hint="eastAsia"/>
          <w:szCs w:val="24"/>
        </w:rPr>
        <w:t>）。</w:t>
      </w:r>
    </w:p>
    <w:p w14:paraId="361F2DCA" w14:textId="0323A5E2" w:rsidR="00B75B5F" w:rsidRPr="00FF585E" w:rsidRDefault="00B75B5F" w:rsidP="00B75B5F">
      <w:pPr>
        <w:pStyle w:val="01"/>
        <w:ind w:firstLine="400"/>
        <w:rPr>
          <w:szCs w:val="24"/>
        </w:rPr>
      </w:pPr>
      <w:r w:rsidRPr="00B67247">
        <w:rPr>
          <w:rFonts w:hint="eastAsia"/>
        </w:rPr>
        <w:t>Chat Model</w:t>
      </w:r>
      <w:r w:rsidRPr="00B67247">
        <w:t xml:space="preserve"> </w:t>
      </w:r>
      <w:r w:rsidRPr="00FF585E">
        <w:rPr>
          <w:rFonts w:hint="eastAsia"/>
          <w:szCs w:val="24"/>
        </w:rPr>
        <w:t>类型</w:t>
      </w:r>
      <w:r w:rsidRPr="00B67247">
        <w:t>，其输入则是一系列的聊天消息。</w:t>
      </w:r>
      <w:r w:rsidRPr="00FF585E">
        <w:rPr>
          <w:rFonts w:hint="eastAsia"/>
          <w:szCs w:val="24"/>
        </w:rPr>
        <w:t>通常这些消息都带有发言人的标签（通常是系统、</w:t>
      </w:r>
      <w:r w:rsidRPr="00FF585E">
        <w:rPr>
          <w:szCs w:val="24"/>
        </w:rPr>
        <w:t>AI</w:t>
      </w:r>
      <w:r w:rsidRPr="00FF585E">
        <w:rPr>
          <w:rFonts w:hint="eastAsia"/>
          <w:szCs w:val="24"/>
        </w:rPr>
        <w:t>和人类）。</w:t>
      </w:r>
      <w:r w:rsidRPr="00B67247">
        <w:t>每条消息都有一个</w:t>
      </w:r>
      <w:r w:rsidRPr="00B67247">
        <w:t>role</w:t>
      </w:r>
      <w:r w:rsidRPr="00B67247">
        <w:t>（角色）和</w:t>
      </w:r>
      <w:r>
        <w:t xml:space="preserve"> </w:t>
      </w:r>
      <w:r w:rsidRPr="00B67247">
        <w:t>content</w:t>
      </w:r>
      <w:r w:rsidRPr="00B67247">
        <w:t>（内容）。例如，你可以输入</w:t>
      </w:r>
      <w:r w:rsidRPr="00B67247">
        <w:t>[{"role": "user", "content": 'Translate the following English text to French: "{text}"'}]</w:t>
      </w:r>
      <w:r w:rsidRPr="00B67247">
        <w:t>，模型会返回对应的法文翻译</w:t>
      </w:r>
      <w:r w:rsidR="00E155D4">
        <w:rPr>
          <w:rFonts w:hint="eastAsia"/>
        </w:rPr>
        <w:t>，但是包含在</w:t>
      </w:r>
      <w:r w:rsidR="00E155D4" w:rsidRPr="00E155D4">
        <w:t>AIMessage(…)</w:t>
      </w:r>
      <w:r w:rsidR="00E155D4">
        <w:t xml:space="preserve"> </w:t>
      </w:r>
      <w:r w:rsidR="00E155D4">
        <w:rPr>
          <w:rFonts w:hint="eastAsia"/>
        </w:rPr>
        <w:t>内</w:t>
      </w:r>
      <w:r w:rsidRPr="00B67247">
        <w:t>。</w:t>
      </w:r>
    </w:p>
    <w:p w14:paraId="652C81F6" w14:textId="77777777" w:rsidR="00B75B5F" w:rsidRPr="00FF585E" w:rsidRDefault="00B75B5F" w:rsidP="00C53A59">
      <w:pPr>
        <w:pStyle w:val="00"/>
      </w:pPr>
      <w:r w:rsidRPr="00FF585E">
        <w:t xml:space="preserve">2. </w:t>
      </w:r>
      <w:r w:rsidRPr="00FF585E">
        <w:rPr>
          <w:rFonts w:hint="eastAsia"/>
        </w:rPr>
        <w:t>输出：</w:t>
      </w:r>
    </w:p>
    <w:p w14:paraId="7782A390" w14:textId="481DE11C" w:rsidR="00B75B5F" w:rsidRPr="00FF585E" w:rsidRDefault="00B75B5F" w:rsidP="00B75B5F">
      <w:pPr>
        <w:pStyle w:val="01"/>
        <w:ind w:firstLine="400"/>
      </w:pPr>
      <w:r w:rsidRPr="00075B07">
        <w:t>对于</w:t>
      </w:r>
      <w:r>
        <w:rPr>
          <w:rFonts w:hint="eastAsia"/>
        </w:rPr>
        <w:t>LLM</w:t>
      </w:r>
      <w:r>
        <w:t xml:space="preserve"> </w:t>
      </w:r>
      <w:r w:rsidRPr="00075B07">
        <w:rPr>
          <w:rFonts w:ascii="Consolas" w:hAnsi="Consolas" w:cs="宋体"/>
          <w:color w:val="292929"/>
          <w:kern w:val="0"/>
          <w:sz w:val="21"/>
          <w:szCs w:val="21"/>
        </w:rPr>
        <w:t>类型</w:t>
      </w:r>
      <w:r w:rsidRPr="00FF585E">
        <w:rPr>
          <w:rFonts w:hint="eastAsia"/>
        </w:rPr>
        <w:t>，其输出是一个字符串，这个字符串是模型对提示</w:t>
      </w:r>
      <w:r w:rsidR="00E155D4">
        <w:rPr>
          <w:rFonts w:hint="eastAsia"/>
        </w:rPr>
        <w:t>词</w:t>
      </w:r>
      <w:r w:rsidRPr="00FF585E">
        <w:rPr>
          <w:rFonts w:hint="eastAsia"/>
        </w:rPr>
        <w:t>的补全。</w:t>
      </w:r>
    </w:p>
    <w:p w14:paraId="69C9CC69" w14:textId="77777777" w:rsidR="00B75B5F" w:rsidRPr="00075B07" w:rsidRDefault="00B75B5F" w:rsidP="00B75B5F">
      <w:pPr>
        <w:pStyle w:val="01"/>
        <w:ind w:firstLine="400"/>
      </w:pPr>
      <w:r>
        <w:t xml:space="preserve"> </w:t>
      </w:r>
      <w:r>
        <w:rPr>
          <w:rFonts w:hint="eastAsia"/>
        </w:rPr>
        <w:t>Chat Model</w:t>
      </w:r>
      <w:r>
        <w:t xml:space="preserve"> </w:t>
      </w:r>
      <w:r w:rsidRPr="00075B07">
        <w:rPr>
          <w:rFonts w:ascii="Consolas" w:hAnsi="Consolas" w:cs="宋体"/>
          <w:color w:val="292929"/>
          <w:kern w:val="0"/>
          <w:sz w:val="21"/>
          <w:szCs w:val="21"/>
        </w:rPr>
        <w:t>类型</w:t>
      </w:r>
      <w:r w:rsidRPr="00FF585E">
        <w:rPr>
          <w:rFonts w:hint="eastAsia"/>
        </w:rPr>
        <w:t>，其输出是一个聊天消息，这个消息是模型对输入消息的响应。</w:t>
      </w:r>
    </w:p>
    <w:p w14:paraId="7DB3D725" w14:textId="77777777" w:rsidR="00B75B5F" w:rsidRDefault="00B75B5F" w:rsidP="00B75B5F">
      <w:pPr>
        <w:pStyle w:val="01"/>
        <w:ind w:firstLine="420"/>
        <w:rPr>
          <w:rFonts w:ascii="Consolas" w:hAnsi="Consolas" w:cs="宋体"/>
          <w:color w:val="292929"/>
          <w:kern w:val="0"/>
          <w:sz w:val="21"/>
          <w:szCs w:val="21"/>
        </w:rPr>
      </w:pPr>
      <w:r w:rsidRPr="00075B07">
        <w:rPr>
          <w:rFonts w:ascii="Consolas" w:hAnsi="Consolas" w:cs="宋体"/>
          <w:color w:val="292929"/>
          <w:kern w:val="0"/>
          <w:sz w:val="21"/>
          <w:szCs w:val="21"/>
        </w:rPr>
        <w:t>虽然</w:t>
      </w:r>
      <w:r>
        <w:rPr>
          <w:rFonts w:hint="eastAsia"/>
        </w:rPr>
        <w:t>LLM</w:t>
      </w:r>
      <w:r>
        <w:t xml:space="preserve"> </w:t>
      </w:r>
      <w:r w:rsidRPr="00075B07">
        <w:rPr>
          <w:rFonts w:ascii="Consolas" w:hAnsi="Consolas" w:cs="宋体"/>
          <w:color w:val="292929"/>
          <w:kern w:val="0"/>
          <w:sz w:val="21"/>
          <w:szCs w:val="21"/>
        </w:rPr>
        <w:t>类型和</w:t>
      </w:r>
      <w:r>
        <w:rPr>
          <w:rFonts w:hint="eastAsia"/>
        </w:rPr>
        <w:t>Chat Model</w:t>
      </w:r>
      <w:r>
        <w:t xml:space="preserve"> </w:t>
      </w:r>
      <w:r w:rsidRPr="00075B07">
        <w:rPr>
          <w:rFonts w:ascii="Consolas" w:hAnsi="Consolas" w:cs="宋体"/>
          <w:color w:val="292929"/>
          <w:kern w:val="0"/>
          <w:sz w:val="21"/>
          <w:szCs w:val="21"/>
        </w:rPr>
        <w:t>类型在处理输入和输出的方式上有所不同，但是为了使它们可以互换使用，它们都实现了基础语言模型接口。</w:t>
      </w:r>
      <w:r w:rsidRPr="00C53A59">
        <w:t>这个接口公开了两个常见的方法：</w:t>
      </w:r>
      <w:r w:rsidRPr="00C53A59">
        <w:t>predict</w:t>
      </w:r>
      <w:r w:rsidRPr="00C53A59">
        <w:t>（接受一个字符串并返回一个字符串）和</w:t>
      </w:r>
      <w:r w:rsidRPr="00C53A59">
        <w:t xml:space="preserve"> predict messages </w:t>
      </w:r>
      <w:r w:rsidRPr="00C53A59">
        <w:t>（接受消息并返回一个消息）。这样，无论你是使用特定的模型，还是创建一个应该与不同类型的模型一起工作的应用，都可以通过这个</w:t>
      </w:r>
      <w:r w:rsidRPr="00075B07">
        <w:rPr>
          <w:rFonts w:ascii="Consolas" w:hAnsi="Consolas" w:cs="宋体"/>
          <w:color w:val="292929"/>
          <w:kern w:val="0"/>
          <w:sz w:val="21"/>
          <w:szCs w:val="21"/>
        </w:rPr>
        <w:t>共享的接口来进行操作。</w:t>
      </w:r>
    </w:p>
    <w:p w14:paraId="7751A212" w14:textId="77777777" w:rsidR="00B75B5F" w:rsidRDefault="00B75B5F" w:rsidP="00B75B5F">
      <w:pPr>
        <w:pStyle w:val="01"/>
        <w:ind w:firstLine="400"/>
      </w:pPr>
      <w:r w:rsidRPr="00B67247">
        <w:t>之所以要区分这两种</w:t>
      </w:r>
      <w:r>
        <w:rPr>
          <w:rFonts w:hint="eastAsia"/>
        </w:rPr>
        <w:t>类型</w:t>
      </w:r>
      <w:r w:rsidRPr="00B67247">
        <w:t>，主要是因为它们处理输入和输出的方式不同，且各自适用于不同的使用场景。通过这种方式，可以更好地利用不同类型的语言模型，提高模型的适用性和灵活性。</w:t>
      </w:r>
    </w:p>
    <w:p w14:paraId="11C381A8" w14:textId="77777777" w:rsidR="00B75B5F" w:rsidRDefault="00B75B5F" w:rsidP="00B75B5F">
      <w:pPr>
        <w:pStyle w:val="af0"/>
        <w:spacing w:before="288" w:after="192"/>
        <w:ind w:firstLine="400"/>
      </w:pPr>
      <w:bookmarkStart w:id="33" w:name="通用大型语言模型和专用聊天模型的的学习路径"/>
      <w:bookmarkEnd w:id="30"/>
      <w:r w:rsidRPr="00B14813">
        <w:rPr>
          <w:rFonts w:hint="eastAsia"/>
        </w:rPr>
        <w:t>模型</w:t>
      </w:r>
      <w:r w:rsidRPr="00B14813">
        <w:rPr>
          <w:rFonts w:hint="eastAsia"/>
        </w:rPr>
        <w:t>I</w:t>
      </w:r>
      <w:r w:rsidRPr="00B14813">
        <w:t>/O</w:t>
      </w:r>
      <w:r>
        <w:rPr>
          <w:rFonts w:hint="eastAsia"/>
        </w:rPr>
        <w:t>的</w:t>
      </w:r>
      <w:r>
        <w:t>学习路径</w:t>
      </w:r>
    </w:p>
    <w:p w14:paraId="6AAC4775" w14:textId="77777777" w:rsidR="00E155D4" w:rsidRDefault="00B75B5F" w:rsidP="00B75B5F">
      <w:pPr>
        <w:pStyle w:val="01"/>
        <w:ind w:firstLine="400"/>
      </w:pPr>
      <w:r w:rsidRPr="00B14813">
        <w:t>在</w:t>
      </w:r>
      <w:r w:rsidRPr="00B14813">
        <w:t>Langchain</w:t>
      </w:r>
      <w:r w:rsidRPr="00B14813">
        <w:t>的发展迭代过程中，每个模块</w:t>
      </w:r>
      <w:r w:rsidRPr="00B14813">
        <w:rPr>
          <w:rFonts w:hint="eastAsia"/>
        </w:rPr>
        <w:t>调用模型</w:t>
      </w:r>
      <w:r w:rsidRPr="00B14813">
        <w:rPr>
          <w:rFonts w:hint="eastAsia"/>
        </w:rPr>
        <w:t>I</w:t>
      </w:r>
      <w:r w:rsidRPr="00B14813">
        <w:t>/O</w:t>
      </w:r>
      <w:r w:rsidRPr="00B14813">
        <w:rPr>
          <w:rFonts w:hint="eastAsia"/>
        </w:rPr>
        <w:t>功能，都</w:t>
      </w:r>
      <w:r w:rsidRPr="00B14813">
        <w:t>精细地</w:t>
      </w:r>
      <w:r w:rsidRPr="00B14813">
        <w:rPr>
          <w:rFonts w:hint="eastAsia"/>
        </w:rPr>
        <w:t>提供了</w:t>
      </w:r>
      <w:r w:rsidRPr="00B14813">
        <w:rPr>
          <w:rFonts w:hint="eastAsia"/>
        </w:rPr>
        <w:t>LLM</w:t>
      </w:r>
      <w:r w:rsidR="00E155D4">
        <w:rPr>
          <w:rFonts w:hint="eastAsia"/>
        </w:rPr>
        <w:t>类型</w:t>
      </w:r>
      <w:r w:rsidRPr="00B14813">
        <w:t xml:space="preserve"> </w:t>
      </w:r>
      <w:r w:rsidRPr="00B14813">
        <w:t>和</w:t>
      </w:r>
      <w:r w:rsidRPr="00B14813">
        <w:rPr>
          <w:rFonts w:hint="eastAsia"/>
        </w:rPr>
        <w:t>Chat Model</w:t>
      </w:r>
      <w:r w:rsidR="00E155D4">
        <w:rPr>
          <w:rFonts w:hint="eastAsia"/>
        </w:rPr>
        <w:t>类型</w:t>
      </w:r>
      <w:r w:rsidRPr="00B14813">
        <w:t>两种</w:t>
      </w:r>
      <w:r w:rsidRPr="00B14813">
        <w:rPr>
          <w:rFonts w:hint="eastAsia"/>
        </w:rPr>
        <w:t>代码方式</w:t>
      </w:r>
      <w:r>
        <w:rPr>
          <w:rFonts w:hint="eastAsia"/>
        </w:rPr>
        <w:t>。因为</w:t>
      </w:r>
      <w:r w:rsidRPr="00B14813">
        <w:t>OpenAI</w:t>
      </w:r>
      <w:r>
        <w:rPr>
          <w:rFonts w:hint="eastAsia"/>
        </w:rPr>
        <w:t>平台的底层</w:t>
      </w:r>
      <w:r>
        <w:rPr>
          <w:rFonts w:hint="eastAsia"/>
        </w:rPr>
        <w:t>A</w:t>
      </w:r>
      <w:r>
        <w:t xml:space="preserve">PI </w:t>
      </w:r>
      <w:r>
        <w:rPr>
          <w:rFonts w:hint="eastAsia"/>
        </w:rPr>
        <w:t>发生了迭代，</w:t>
      </w:r>
      <w:r w:rsidRPr="00B14813">
        <w:t>Langchain</w:t>
      </w:r>
      <w:r>
        <w:rPr>
          <w:rFonts w:hint="eastAsia"/>
        </w:rPr>
        <w:t>为了不增加开发者修改代码量，</w:t>
      </w:r>
      <w:r w:rsidRPr="00B14813">
        <w:t>更好地适配新的</w:t>
      </w:r>
      <w:r w:rsidRPr="00B14813">
        <w:rPr>
          <w:rFonts w:hint="eastAsia"/>
        </w:rPr>
        <w:t>大语言模型发展要求</w:t>
      </w:r>
      <w:r>
        <w:rPr>
          <w:rFonts w:hint="eastAsia"/>
        </w:rPr>
        <w:t>，也做了类型的划分</w:t>
      </w:r>
      <w:r w:rsidRPr="00B14813">
        <w:t>。</w:t>
      </w:r>
      <w:r w:rsidRPr="00B14813">
        <w:rPr>
          <w:rFonts w:hint="eastAsia"/>
        </w:rPr>
        <w:t>这种划分</w:t>
      </w:r>
      <w:r w:rsidRPr="00B14813">
        <w:t>已经形成了</w:t>
      </w:r>
      <w:r>
        <w:rPr>
          <w:rFonts w:hint="eastAsia"/>
        </w:rPr>
        <w:t>技术的</w:t>
      </w:r>
      <w:r w:rsidRPr="00B14813">
        <w:t>趋势，</w:t>
      </w:r>
      <w:r>
        <w:rPr>
          <w:rFonts w:hint="eastAsia"/>
        </w:rPr>
        <w:t>同时也</w:t>
      </w:r>
      <w:r w:rsidRPr="00B14813">
        <w:t>为我们学习</w:t>
      </w:r>
      <w:r w:rsidRPr="00B14813">
        <w:t>Lang</w:t>
      </w:r>
      <w:r w:rsidRPr="00B14813">
        <w:rPr>
          <w:rFonts w:hint="eastAsia"/>
        </w:rPr>
        <w:t>C</w:t>
      </w:r>
      <w:r w:rsidRPr="00B14813">
        <w:t>hain</w:t>
      </w:r>
      <w:r w:rsidRPr="00B14813">
        <w:t>提供了线索。</w:t>
      </w:r>
    </w:p>
    <w:p w14:paraId="1451B9EA" w14:textId="3D51C4BE" w:rsidR="00B75B5F" w:rsidRDefault="00B75B5F" w:rsidP="00B75B5F">
      <w:pPr>
        <w:pStyle w:val="01"/>
        <w:ind w:firstLine="400"/>
      </w:pPr>
      <w:r w:rsidRPr="00B14813">
        <w:t>当我们看到一个</w:t>
      </w:r>
      <w:r>
        <w:rPr>
          <w:rFonts w:hint="eastAsia"/>
        </w:rPr>
        <w:t>类</w:t>
      </w:r>
      <w:r w:rsidRPr="00B14813">
        <w:rPr>
          <w:rFonts w:hint="eastAsia"/>
        </w:rPr>
        <w:t>的名字内包含“</w:t>
      </w:r>
      <w:r w:rsidRPr="00B14813">
        <w:rPr>
          <w:rFonts w:hint="eastAsia"/>
        </w:rPr>
        <w:t>Chat</w:t>
      </w:r>
      <w:r w:rsidRPr="00B14813">
        <w:t xml:space="preserve">” </w:t>
      </w:r>
      <w:r w:rsidRPr="00B14813">
        <w:t>，</w:t>
      </w:r>
      <w:r>
        <w:rPr>
          <w:rFonts w:hint="eastAsia"/>
        </w:rPr>
        <w:t>比如</w:t>
      </w:r>
      <w:r w:rsidRPr="00FF585E">
        <w:rPr>
          <w:szCs w:val="24"/>
        </w:rPr>
        <w:t xml:space="preserve">ChatAgent </w:t>
      </w:r>
      <w:r w:rsidRPr="00FF585E">
        <w:rPr>
          <w:rFonts w:hint="eastAsia"/>
          <w:szCs w:val="24"/>
        </w:rPr>
        <w:t>，那么我们要给模型输入的是消息类型的信息</w:t>
      </w:r>
      <w:r>
        <w:rPr>
          <w:rFonts w:hint="eastAsia"/>
        </w:rPr>
        <w:t>，而我们也可以预期</w:t>
      </w:r>
      <w:r>
        <w:rPr>
          <w:rFonts w:hint="eastAsia"/>
        </w:rPr>
        <w:t xml:space="preserve"> </w:t>
      </w:r>
      <w:r w:rsidRPr="00D07C49">
        <w:t>ChatAgent</w:t>
      </w:r>
      <w:r>
        <w:t xml:space="preserve"> </w:t>
      </w:r>
      <w:r>
        <w:rPr>
          <w:rFonts w:hint="eastAsia"/>
        </w:rPr>
        <w:t>输出的是消息列表类型</w:t>
      </w:r>
      <w:r w:rsidRPr="00FF585E">
        <w:rPr>
          <w:rFonts w:hint="eastAsia"/>
          <w:szCs w:val="24"/>
        </w:rPr>
        <w:t>。</w:t>
      </w:r>
      <w:bookmarkEnd w:id="33"/>
    </w:p>
    <w:p w14:paraId="1E55FC1C" w14:textId="77777777" w:rsidR="00B75B5F" w:rsidRPr="001849AE" w:rsidRDefault="00B75B5F" w:rsidP="00B75B5F">
      <w:pPr>
        <w:pStyle w:val="01"/>
        <w:ind w:firstLine="400"/>
      </w:pPr>
      <w:r w:rsidRPr="001849AE">
        <w:rPr>
          <w:rFonts w:hint="eastAsia"/>
        </w:rPr>
        <w:t>相比之下，如果你使用的是</w:t>
      </w:r>
      <w:r w:rsidRPr="001849AE">
        <w:rPr>
          <w:rFonts w:hint="eastAsia"/>
        </w:rPr>
        <w:t xml:space="preserve"> LangChain </w:t>
      </w:r>
      <w:r w:rsidRPr="001849AE">
        <w:rPr>
          <w:rFonts w:hint="eastAsia"/>
        </w:rPr>
        <w:t>的</w:t>
      </w:r>
      <w:r w:rsidRPr="001849AE">
        <w:rPr>
          <w:rFonts w:hint="eastAsia"/>
        </w:rPr>
        <w:t xml:space="preserve"> llms </w:t>
      </w:r>
      <w:r w:rsidRPr="001849AE">
        <w:rPr>
          <w:rFonts w:hint="eastAsia"/>
        </w:rPr>
        <w:t>模块导出的对象，这些对象</w:t>
      </w:r>
      <w:r>
        <w:rPr>
          <w:rFonts w:hint="eastAsia"/>
        </w:rPr>
        <w:t>是</w:t>
      </w:r>
      <w:r>
        <w:rPr>
          <w:rFonts w:hint="eastAsia"/>
        </w:rPr>
        <w:t xml:space="preserve"> </w:t>
      </w:r>
      <w:r w:rsidRPr="00B14813">
        <w:rPr>
          <w:rFonts w:hint="eastAsia"/>
        </w:rPr>
        <w:t>LLM</w:t>
      </w:r>
      <w:r>
        <w:t xml:space="preserve"> </w:t>
      </w:r>
      <w:r>
        <w:rPr>
          <w:rFonts w:hint="eastAsia"/>
        </w:rPr>
        <w:t>类包装器，</w:t>
      </w:r>
      <w:r w:rsidRPr="001849AE">
        <w:rPr>
          <w:rFonts w:hint="eastAsia"/>
        </w:rPr>
        <w:t>主要用于处理自由形式的文本。输入的是一段或多段自由形式的文本，输出的则是模型生成的新文本。这些输出文本可能是对输入文本的回答、延续或其他形式的响应。</w:t>
      </w:r>
    </w:p>
    <w:p w14:paraId="63B57731" w14:textId="77777777" w:rsidR="00B75B5F" w:rsidRPr="001849AE" w:rsidRDefault="00B75B5F" w:rsidP="00B75B5F">
      <w:pPr>
        <w:pStyle w:val="01"/>
        <w:ind w:leftChars="90" w:left="180" w:firstLine="400"/>
      </w:pPr>
      <w:r w:rsidRPr="001849AE">
        <w:rPr>
          <w:rFonts w:hint="eastAsia"/>
        </w:rPr>
        <w:t>最后，如果你使用的是</w:t>
      </w:r>
      <w:r w:rsidRPr="001849AE">
        <w:rPr>
          <w:rFonts w:hint="eastAsia"/>
        </w:rPr>
        <w:t xml:space="preserve"> LangChain </w:t>
      </w:r>
      <w:r w:rsidRPr="001849AE">
        <w:rPr>
          <w:rFonts w:hint="eastAsia"/>
        </w:rPr>
        <w:t>的</w:t>
      </w:r>
      <w:r w:rsidRPr="001849AE">
        <w:rPr>
          <w:rFonts w:hint="eastAsia"/>
        </w:rPr>
        <w:t xml:space="preserve"> chat_models </w:t>
      </w:r>
      <w:r w:rsidRPr="001849AE">
        <w:rPr>
          <w:rFonts w:hint="eastAsia"/>
        </w:rPr>
        <w:t>模块导出的对象，这些对象是专门设计用来处理对话消息的。输入的是一个对话消息列表，每条消息都由角色（如</w:t>
      </w:r>
      <w:r w:rsidRPr="001849AE">
        <w:rPr>
          <w:rFonts w:hint="eastAsia"/>
        </w:rPr>
        <w:t xml:space="preserve"> user</w:t>
      </w:r>
      <w:r w:rsidRPr="001849AE">
        <w:rPr>
          <w:rFonts w:hint="eastAsia"/>
        </w:rPr>
        <w:t>）和内容组成。</w:t>
      </w:r>
      <w:r>
        <w:rPr>
          <w:rFonts w:hint="eastAsia"/>
        </w:rPr>
        <w:t>这样的输入给了大语言模型一定的上下文环境，可</w:t>
      </w:r>
      <w:r>
        <w:rPr>
          <w:rFonts w:hint="eastAsia"/>
        </w:rPr>
        <w:lastRenderedPageBreak/>
        <w:t>以提高输出的质量。</w:t>
      </w:r>
      <w:r w:rsidRPr="001849AE">
        <w:rPr>
          <w:rFonts w:hint="eastAsia"/>
        </w:rPr>
        <w:t>输出的也是一个消息</w:t>
      </w:r>
      <w:r>
        <w:rPr>
          <w:rFonts w:hint="eastAsia"/>
        </w:rPr>
        <w:t>类型</w:t>
      </w:r>
      <w:r w:rsidRPr="001849AE">
        <w:rPr>
          <w:rFonts w:hint="eastAsia"/>
        </w:rPr>
        <w:t>，这些消息是</w:t>
      </w:r>
      <w:r>
        <w:rPr>
          <w:rFonts w:hint="eastAsia"/>
        </w:rPr>
        <w:t>连续对话内容的响应。</w:t>
      </w:r>
    </w:p>
    <w:p w14:paraId="43AA7568" w14:textId="77777777" w:rsidR="00B75B5F" w:rsidRDefault="00B75B5F" w:rsidP="00E96684">
      <w:pPr>
        <w:pStyle w:val="01"/>
        <w:ind w:firstLine="400"/>
      </w:pPr>
    </w:p>
    <w:p w14:paraId="7D66F21E" w14:textId="77777777" w:rsidR="00B75B5F" w:rsidRDefault="00B75B5F" w:rsidP="00E96684">
      <w:pPr>
        <w:pStyle w:val="01"/>
        <w:ind w:firstLine="400"/>
      </w:pPr>
    </w:p>
    <w:p w14:paraId="716352D8" w14:textId="77777777" w:rsidR="00B75B5F" w:rsidRDefault="00B75B5F" w:rsidP="00E96684">
      <w:pPr>
        <w:pStyle w:val="01"/>
        <w:ind w:firstLine="400"/>
      </w:pPr>
    </w:p>
    <w:p w14:paraId="0A6E22AE" w14:textId="77777777" w:rsidR="00B75B5F" w:rsidRDefault="00B75B5F" w:rsidP="00E96684">
      <w:pPr>
        <w:pStyle w:val="01"/>
        <w:ind w:firstLine="400"/>
      </w:pPr>
    </w:p>
    <w:p w14:paraId="3E352A94" w14:textId="77777777" w:rsidR="00B75B5F" w:rsidRDefault="00B75B5F" w:rsidP="00E96684">
      <w:pPr>
        <w:pStyle w:val="01"/>
        <w:ind w:firstLine="400"/>
      </w:pPr>
    </w:p>
    <w:p w14:paraId="18AF408B" w14:textId="77777777" w:rsidR="00B75B5F" w:rsidRDefault="00B75B5F" w:rsidP="00E96684">
      <w:pPr>
        <w:pStyle w:val="01"/>
        <w:ind w:firstLine="400"/>
      </w:pPr>
    </w:p>
    <w:p w14:paraId="164BC0A2" w14:textId="77777777" w:rsidR="00B75B5F" w:rsidRDefault="00B75B5F" w:rsidP="00E96684">
      <w:pPr>
        <w:pStyle w:val="01"/>
        <w:ind w:firstLine="400"/>
      </w:pPr>
    </w:p>
    <w:p w14:paraId="7329B9CD" w14:textId="77777777" w:rsidR="00B75B5F" w:rsidRDefault="00B75B5F" w:rsidP="00E96684">
      <w:pPr>
        <w:pStyle w:val="01"/>
        <w:ind w:firstLine="400"/>
      </w:pPr>
    </w:p>
    <w:p w14:paraId="22C9DB18" w14:textId="77777777" w:rsidR="00B75B5F" w:rsidRDefault="00B75B5F" w:rsidP="00E96684">
      <w:pPr>
        <w:pStyle w:val="01"/>
        <w:ind w:firstLine="400"/>
      </w:pPr>
    </w:p>
    <w:p w14:paraId="34E6F7AB" w14:textId="77777777" w:rsidR="00B75B5F" w:rsidRDefault="00B75B5F" w:rsidP="00E96684">
      <w:pPr>
        <w:pStyle w:val="01"/>
        <w:ind w:firstLine="400"/>
      </w:pPr>
    </w:p>
    <w:p w14:paraId="1BB82DB2" w14:textId="77777777" w:rsidR="00B75B5F" w:rsidRDefault="00B75B5F" w:rsidP="00E96684">
      <w:pPr>
        <w:pStyle w:val="01"/>
        <w:ind w:firstLine="400"/>
      </w:pPr>
    </w:p>
    <w:p w14:paraId="03BDBF96" w14:textId="77777777" w:rsidR="00B75B5F" w:rsidRDefault="00B75B5F" w:rsidP="00E96684">
      <w:pPr>
        <w:pStyle w:val="01"/>
        <w:ind w:firstLine="400"/>
      </w:pPr>
    </w:p>
    <w:p w14:paraId="216BA0A1" w14:textId="77777777" w:rsidR="00B75B5F" w:rsidRDefault="00B75B5F" w:rsidP="00E96684">
      <w:pPr>
        <w:pStyle w:val="01"/>
        <w:ind w:firstLine="400"/>
      </w:pPr>
    </w:p>
    <w:p w14:paraId="38FE10BD" w14:textId="10266F91" w:rsidR="00B75B5F" w:rsidRPr="00E96684" w:rsidRDefault="00B75B5F" w:rsidP="00E96684">
      <w:pPr>
        <w:pStyle w:val="3"/>
      </w:pPr>
      <w:bookmarkStart w:id="34" w:name="_Toc143700400"/>
      <w:r w:rsidRPr="00E96684">
        <w:t>3.1.</w:t>
      </w:r>
      <w:r w:rsidRPr="00E96684">
        <w:rPr>
          <w:rFonts w:hint="eastAsia"/>
        </w:rPr>
        <w:t>2</w:t>
      </w:r>
      <w:r w:rsidRPr="00E96684">
        <w:t xml:space="preserve"> </w:t>
      </w:r>
      <w:r w:rsidRPr="00E96684">
        <w:rPr>
          <w:rFonts w:hint="eastAsia"/>
        </w:rPr>
        <w:t xml:space="preserve"> </w:t>
      </w:r>
      <w:r w:rsidRPr="00E96684">
        <w:t xml:space="preserve">LLM </w:t>
      </w:r>
      <w:r w:rsidR="00E155D4" w:rsidRPr="00E96684">
        <w:rPr>
          <w:rFonts w:hint="eastAsia"/>
        </w:rPr>
        <w:t>模型</w:t>
      </w:r>
      <w:r w:rsidRPr="00E96684">
        <w:t>包装器</w:t>
      </w:r>
      <w:bookmarkEnd w:id="34"/>
    </w:p>
    <w:p w14:paraId="05D4EABF" w14:textId="034BA51B" w:rsidR="00B75B5F" w:rsidRPr="00D7088A" w:rsidRDefault="00E155D4" w:rsidP="00B75B5F">
      <w:pPr>
        <w:pStyle w:val="01"/>
        <w:ind w:firstLine="400"/>
      </w:pPr>
      <w:r>
        <w:t xml:space="preserve">LLM </w:t>
      </w:r>
      <w:r>
        <w:t>模型包装器</w:t>
      </w:r>
      <w:r w:rsidR="00B75B5F" w:rsidRPr="00D7088A">
        <w:t>是</w:t>
      </w:r>
      <w:r w:rsidR="00B75B5F" w:rsidRPr="00D7088A">
        <w:t xml:space="preserve"> LangChain </w:t>
      </w:r>
      <w:r w:rsidR="00B75B5F" w:rsidRPr="00D7088A">
        <w:t>的核心组件</w:t>
      </w:r>
      <w:r w:rsidR="00B75B5F" w:rsidRPr="00D7088A">
        <w:rPr>
          <w:rFonts w:hint="eastAsia"/>
        </w:rPr>
        <w:t>之一</w:t>
      </w:r>
      <w:r w:rsidR="00B75B5F" w:rsidRPr="00D7088A">
        <w:t>。</w:t>
      </w:r>
      <w:r w:rsidR="00B75B5F" w:rsidRPr="00D7088A">
        <w:t xml:space="preserve">LangChain </w:t>
      </w:r>
      <w:r w:rsidR="00B75B5F" w:rsidRPr="00D7088A">
        <w:t>不提供自己的</w:t>
      </w:r>
      <w:r w:rsidR="00B75B5F" w:rsidRPr="00D7088A">
        <w:rPr>
          <w:rFonts w:hint="eastAsia"/>
        </w:rPr>
        <w:t>大语言模型</w:t>
      </w:r>
      <w:r w:rsidR="00B75B5F" w:rsidRPr="00D7088A">
        <w:t>，而是提供了与许多不同的</w:t>
      </w:r>
      <w:r w:rsidR="00B75B5F" w:rsidRPr="00D7088A">
        <w:rPr>
          <w:rFonts w:hint="eastAsia"/>
        </w:rPr>
        <w:t>模型平台</w:t>
      </w:r>
      <w:r w:rsidR="00B75B5F" w:rsidRPr="00D7088A">
        <w:t>进行交互的标准接口。</w:t>
      </w:r>
    </w:p>
    <w:p w14:paraId="74C94549" w14:textId="031A87F5" w:rsidR="00B75B5F" w:rsidRDefault="00B75B5F" w:rsidP="00E155D4">
      <w:pPr>
        <w:pStyle w:val="01"/>
        <w:ind w:firstLine="400"/>
      </w:pPr>
      <w:r w:rsidRPr="00D7088A">
        <w:rPr>
          <w:rFonts w:hint="eastAsia"/>
        </w:rPr>
        <w:t>下面</w:t>
      </w:r>
      <w:r w:rsidRPr="00D7088A">
        <w:t>我们</w:t>
      </w:r>
      <w:r w:rsidRPr="00D7088A">
        <w:rPr>
          <w:rFonts w:hint="eastAsia"/>
        </w:rPr>
        <w:t>通过</w:t>
      </w:r>
      <w:r w:rsidRPr="00D7088A">
        <w:t>示例代码</w:t>
      </w:r>
      <w:r w:rsidRPr="00D7088A">
        <w:rPr>
          <w:rFonts w:hint="eastAsia"/>
        </w:rPr>
        <w:t>，演示如何使用</w:t>
      </w:r>
      <w:r w:rsidR="00E155D4">
        <w:t xml:space="preserve">LLM </w:t>
      </w:r>
      <w:r w:rsidR="00E155D4">
        <w:t>模型包装器</w:t>
      </w:r>
      <w:r w:rsidRPr="00D7088A">
        <w:t>。示例代码</w:t>
      </w:r>
      <w:r w:rsidRPr="00D7088A">
        <w:rPr>
          <w:rFonts w:hint="eastAsia"/>
        </w:rPr>
        <w:t>我们</w:t>
      </w:r>
      <w:r w:rsidRPr="00D7088A">
        <w:t>使用</w:t>
      </w:r>
      <w:r w:rsidRPr="00D7088A">
        <w:rPr>
          <w:rFonts w:hint="eastAsia"/>
        </w:rPr>
        <w:t>的</w:t>
      </w:r>
      <w:r w:rsidR="00E155D4">
        <w:t xml:space="preserve">LLM </w:t>
      </w:r>
      <w:r w:rsidR="00E155D4">
        <w:t>模型包装器</w:t>
      </w:r>
      <w:r w:rsidRPr="00D7088A">
        <w:rPr>
          <w:rFonts w:hint="eastAsia"/>
        </w:rPr>
        <w:t>是</w:t>
      </w:r>
      <w:r w:rsidRPr="00D7088A">
        <w:t>OpenAI</w:t>
      </w:r>
      <w:r w:rsidRPr="00D7088A">
        <w:t>包装器</w:t>
      </w:r>
      <w:r w:rsidRPr="00D7088A">
        <w:rPr>
          <w:rFonts w:hint="eastAsia"/>
        </w:rPr>
        <w:t>，它封装了</w:t>
      </w:r>
      <w:r w:rsidRPr="00D7088A">
        <w:t xml:space="preserve">OpenAI </w:t>
      </w:r>
      <w:r w:rsidRPr="00D7088A">
        <w:rPr>
          <w:rFonts w:hint="eastAsia"/>
        </w:rPr>
        <w:t>平台的接口</w:t>
      </w:r>
      <w:r w:rsidRPr="00D7088A">
        <w:t>，</w:t>
      </w:r>
      <w:r w:rsidRPr="00D7088A">
        <w:rPr>
          <w:rFonts w:hint="eastAsia"/>
        </w:rPr>
        <w:t>导入方式和实例化方法</w:t>
      </w:r>
      <w:r w:rsidRPr="00D7088A">
        <w:t>对于所有</w:t>
      </w:r>
      <w:r w:rsidRPr="00D7088A">
        <w:t xml:space="preserve"> LLM </w:t>
      </w:r>
      <w:r w:rsidRPr="00D7088A">
        <w:t>类型都是通用的。以下是示例代码</w:t>
      </w:r>
      <w:r>
        <w:t>：</w:t>
      </w:r>
    </w:p>
    <w:p w14:paraId="6873EA0B" w14:textId="77777777" w:rsidR="00B75B5F" w:rsidRDefault="00B75B5F" w:rsidP="00B75B5F">
      <w:pPr>
        <w:pStyle w:val="af0"/>
        <w:spacing w:before="288" w:after="192"/>
        <w:ind w:firstLine="400"/>
      </w:pPr>
      <w:bookmarkStart w:id="35" w:name="安装和设置密钥"/>
      <w:r>
        <w:t>安装和设置密钥</w:t>
      </w:r>
    </w:p>
    <w:p w14:paraId="41E690D2" w14:textId="77777777" w:rsidR="00B75B5F" w:rsidRDefault="00B75B5F" w:rsidP="00B75B5F">
      <w:pPr>
        <w:pStyle w:val="aff2"/>
        <w:spacing w:before="120" w:after="120"/>
        <w:ind w:firstLine="400"/>
      </w:pPr>
      <w:r>
        <w:t>首先，我们需要安装</w:t>
      </w:r>
      <w:r>
        <w:t xml:space="preserve"> OpenAI Python </w:t>
      </w:r>
      <w:r>
        <w:t>包：</w:t>
      </w:r>
    </w:p>
    <w:p w14:paraId="454EA68D" w14:textId="77777777" w:rsidR="00B75B5F" w:rsidRDefault="00B75B5F" w:rsidP="00C53A59">
      <w:pPr>
        <w:pStyle w:val="001"/>
      </w:pPr>
      <w:r>
        <w:t>pip install openai langchain</w:t>
      </w:r>
    </w:p>
    <w:p w14:paraId="75583607" w14:textId="77777777" w:rsidR="00B75B5F" w:rsidRDefault="00B75B5F" w:rsidP="00B75B5F">
      <w:pPr>
        <w:pStyle w:val="aff2"/>
        <w:spacing w:before="120" w:after="120"/>
        <w:ind w:firstLine="400"/>
      </w:pPr>
      <w:r>
        <w:t>然后</w:t>
      </w:r>
      <w:r>
        <w:rPr>
          <w:rFonts w:hint="eastAsia"/>
        </w:rPr>
        <w:t>导入</w:t>
      </w:r>
      <w:r>
        <w:t>OpenAI</w:t>
      </w:r>
      <w:r>
        <w:rPr>
          <w:rFonts w:hint="eastAsia"/>
        </w:rPr>
        <w:t>包装器并</w:t>
      </w:r>
      <w:r>
        <w:t>设置好密钥：</w:t>
      </w:r>
    </w:p>
    <w:p w14:paraId="541D9D55" w14:textId="2BDE6273" w:rsidR="00B75B5F" w:rsidRDefault="00B75B5F" w:rsidP="00C53A59">
      <w:pPr>
        <w:pStyle w:val="001"/>
      </w:pPr>
      <w:r>
        <w:t>from langchain.llms import OpenAI</w:t>
      </w:r>
      <w:r>
        <w:br/>
        <w:t>OpenAI.openai_api_key = "</w:t>
      </w:r>
      <w:r w:rsidR="00E155D4">
        <w:rPr>
          <w:rFonts w:hint="eastAsia"/>
        </w:rPr>
        <w:t>填入你的密钥</w:t>
      </w:r>
      <w:r>
        <w:t>"</w:t>
      </w:r>
    </w:p>
    <w:p w14:paraId="1582E1C9" w14:textId="77777777" w:rsidR="00E155D4" w:rsidRDefault="00E155D4" w:rsidP="00C53A59">
      <w:pPr>
        <w:pStyle w:val="001"/>
      </w:pPr>
    </w:p>
    <w:bookmarkEnd w:id="35"/>
    <w:p w14:paraId="0F29AA36" w14:textId="2822A039" w:rsidR="00B75B5F" w:rsidRDefault="00B75B5F" w:rsidP="00E155D4">
      <w:pPr>
        <w:pStyle w:val="ImportTok"/>
        <w:ind w:firstLine="400"/>
      </w:pPr>
      <w:r>
        <w:t>使用</w:t>
      </w:r>
      <w:r>
        <w:t xml:space="preserve"> </w:t>
      </w:r>
      <w:r w:rsidR="00E155D4">
        <w:t xml:space="preserve">LLM </w:t>
      </w:r>
      <w:r w:rsidR="00E155D4">
        <w:t>模型包装器</w:t>
      </w:r>
      <w:r>
        <w:t>的最简单方法</w:t>
      </w:r>
      <w:r>
        <w:rPr>
          <w:rFonts w:hint="eastAsia"/>
        </w:rPr>
        <w:t>：</w:t>
      </w:r>
      <w:r w:rsidRPr="00FF585E">
        <w:t xml:space="preserve"> </w:t>
      </w:r>
      <w:r>
        <w:rPr>
          <w:rFonts w:hint="eastAsia"/>
        </w:rPr>
        <w:t>输入</w:t>
      </w:r>
      <w:r w:rsidRPr="00FF585E">
        <w:rPr>
          <w:rFonts w:hint="eastAsia"/>
        </w:rPr>
        <w:t>一个字符串</w:t>
      </w:r>
      <w:r>
        <w:rPr>
          <w:rFonts w:hint="eastAsia"/>
        </w:rPr>
        <w:t>，输出</w:t>
      </w:r>
      <w:r w:rsidRPr="00FF585E">
        <w:rPr>
          <w:rFonts w:hint="eastAsia"/>
        </w:rPr>
        <w:t>一个字符串</w:t>
      </w:r>
    </w:p>
    <w:p w14:paraId="1F655A17" w14:textId="77777777" w:rsidR="00E155D4" w:rsidRDefault="00E155D4" w:rsidP="00C53A59">
      <w:pPr>
        <w:pStyle w:val="ImportTok"/>
        <w:ind w:firstLine="400"/>
        <w:rPr>
          <w:rFonts w:hint="eastAsia"/>
        </w:rPr>
      </w:pPr>
    </w:p>
    <w:p w14:paraId="4C739569" w14:textId="11F201D4" w:rsidR="00B75B5F" w:rsidRDefault="00B75B5F" w:rsidP="00C53A59">
      <w:pPr>
        <w:pStyle w:val="001"/>
      </w:pPr>
      <w:r>
        <w:t xml:space="preserve"># </w:t>
      </w:r>
      <w:r>
        <w:rPr>
          <w:rFonts w:hint="eastAsia"/>
        </w:rPr>
        <w:t>运行一个最基本的</w:t>
      </w:r>
      <w:r w:rsidR="00E155D4">
        <w:t xml:space="preserve">LLM </w:t>
      </w:r>
      <w:r w:rsidR="00E155D4">
        <w:t>模型包装器</w:t>
      </w:r>
      <w:r>
        <w:rPr>
          <w:rFonts w:hint="eastAsia"/>
        </w:rPr>
        <w:t>，由模型平台</w:t>
      </w:r>
      <w:r>
        <w:rPr>
          <w:rFonts w:hint="eastAsia"/>
        </w:rPr>
        <w:t xml:space="preserve"> </w:t>
      </w:r>
      <w:r>
        <w:t xml:space="preserve">OpenAI </w:t>
      </w:r>
      <w:r>
        <w:rPr>
          <w:rFonts w:hint="eastAsia"/>
        </w:rPr>
        <w:t>提供的文本生成能力。</w:t>
      </w:r>
      <w:r>
        <w:rPr>
          <w:rFonts w:hint="eastAsia"/>
        </w:rPr>
        <w:t xml:space="preserve"> b</w:t>
      </w:r>
      <w:r>
        <w:br/>
        <w:t>llm = OpenAI()</w:t>
      </w:r>
      <w:r>
        <w:br/>
        <w:t>llm("Tell me a joke")</w:t>
      </w:r>
    </w:p>
    <w:p w14:paraId="0937B50A" w14:textId="77777777" w:rsidR="00B75B5F" w:rsidRDefault="00B75B5F" w:rsidP="00B75B5F">
      <w:pPr>
        <w:pStyle w:val="aff2"/>
        <w:spacing w:before="120" w:after="120"/>
        <w:ind w:firstLine="400"/>
      </w:pPr>
      <w:r>
        <w:t>运行后的结果：</w:t>
      </w:r>
    </w:p>
    <w:p w14:paraId="3928F695" w14:textId="77777777" w:rsidR="00B75B5F" w:rsidRDefault="00B75B5F" w:rsidP="00C53A59">
      <w:pPr>
        <w:pStyle w:val="001"/>
      </w:pPr>
      <w:r>
        <w:lastRenderedPageBreak/>
        <w:t>'Why did the chicken cross the road?\n\nTo get to the other side.'</w:t>
      </w:r>
    </w:p>
    <w:p w14:paraId="73888393" w14:textId="77777777" w:rsidR="00B75B5F" w:rsidRDefault="00B75B5F" w:rsidP="00B75B5F">
      <w:pPr>
        <w:pStyle w:val="afff1"/>
        <w:ind w:firstLine="400"/>
      </w:pPr>
    </w:p>
    <w:p w14:paraId="572C8940" w14:textId="77777777" w:rsidR="00B75B5F" w:rsidRDefault="00B75B5F" w:rsidP="00C53A59">
      <w:pPr>
        <w:pStyle w:val="ImportTok"/>
        <w:ind w:firstLine="400"/>
      </w:pPr>
      <w:r>
        <w:t>说明：</w:t>
      </w:r>
      <w:r>
        <w:t xml:space="preserve"> </w:t>
      </w:r>
      <w:r>
        <w:t>这里的运行结果是随机的，而不是唯一固定的回答。</w:t>
      </w:r>
    </w:p>
    <w:p w14:paraId="629A36FD" w14:textId="77777777" w:rsidR="00B75B5F" w:rsidRDefault="00B75B5F" w:rsidP="00B75B5F">
      <w:pPr>
        <w:pStyle w:val="aff2"/>
        <w:spacing w:before="120" w:after="120"/>
        <w:ind w:firstLine="400"/>
      </w:pPr>
    </w:p>
    <w:p w14:paraId="513C607A" w14:textId="1533104F" w:rsidR="00B75B5F" w:rsidRPr="00E96684" w:rsidRDefault="00B75B5F" w:rsidP="00E96684">
      <w:pPr>
        <w:pStyle w:val="3"/>
      </w:pPr>
      <w:bookmarkStart w:id="36" w:name="_Toc143700401"/>
      <w:r w:rsidRPr="00E96684">
        <w:t>3.1.</w:t>
      </w:r>
      <w:r w:rsidRPr="00E96684">
        <w:rPr>
          <w:rFonts w:hint="eastAsia"/>
        </w:rPr>
        <w:t>3</w:t>
      </w:r>
      <w:r w:rsidRPr="00E96684">
        <w:t xml:space="preserve">  </w:t>
      </w:r>
      <w:r w:rsidR="00E155D4" w:rsidRPr="00E96684">
        <w:t>聊天模型包装器</w:t>
      </w:r>
      <w:bookmarkEnd w:id="36"/>
    </w:p>
    <w:p w14:paraId="144DF6A0" w14:textId="628BDD8C" w:rsidR="00B75B5F" w:rsidRDefault="00B75B5F" w:rsidP="00B75B5F">
      <w:pPr>
        <w:pStyle w:val="01"/>
        <w:ind w:firstLine="400"/>
      </w:pPr>
      <w:r>
        <w:t>当前最大的应用场景便是</w:t>
      </w:r>
      <w:r>
        <w:t xml:space="preserve"> “</w:t>
      </w:r>
      <w:r>
        <w:t>聊天</w:t>
      </w:r>
      <w:r>
        <w:t xml:space="preserve"> Chat” </w:t>
      </w:r>
      <w:r>
        <w:t>，就像</w:t>
      </w:r>
      <w:r>
        <w:rPr>
          <w:rFonts w:hint="eastAsia"/>
        </w:rPr>
        <w:t>模型平台</w:t>
      </w:r>
      <w:r>
        <w:t>OpenAI</w:t>
      </w:r>
      <w:r>
        <w:t>的热门应用</w:t>
      </w:r>
      <w:r>
        <w:t>ChatGPT</w:t>
      </w:r>
      <w:r>
        <w:t>一样。为了紧跟用户需求，</w:t>
      </w:r>
      <w:r>
        <w:t>LangChain</w:t>
      </w:r>
      <w:r>
        <w:t>推出了专门</w:t>
      </w:r>
      <w:r>
        <w:rPr>
          <w:rFonts w:hint="eastAsia"/>
        </w:rPr>
        <w:t>用于</w:t>
      </w:r>
      <w:r>
        <w:t>聊天</w:t>
      </w:r>
      <w:r>
        <w:rPr>
          <w:rFonts w:hint="eastAsia"/>
        </w:rPr>
        <w:t>场景的</w:t>
      </w:r>
      <w:r w:rsidR="00E155D4">
        <w:t>聊天模型包装器</w:t>
      </w:r>
      <w:r>
        <w:t>，以便我们能与各种</w:t>
      </w:r>
      <w:r>
        <w:rPr>
          <w:rFonts w:hint="eastAsia"/>
        </w:rPr>
        <w:t>模型平台的</w:t>
      </w:r>
      <w:r>
        <w:rPr>
          <w:rFonts w:hint="eastAsia"/>
        </w:rPr>
        <w:t xml:space="preserve"> </w:t>
      </w:r>
      <w:r>
        <w:t xml:space="preserve">“ Chat” </w:t>
      </w:r>
      <w:r>
        <w:rPr>
          <w:rFonts w:hint="eastAsia"/>
        </w:rPr>
        <w:t>类</w:t>
      </w:r>
      <w:r>
        <w:t>型</w:t>
      </w:r>
      <w:r>
        <w:t xml:space="preserve"> API </w:t>
      </w:r>
      <w:r>
        <w:t>进行交互。</w:t>
      </w:r>
    </w:p>
    <w:p w14:paraId="0DFB047C" w14:textId="7ADA1232" w:rsidR="00B75B5F" w:rsidRDefault="00E155D4" w:rsidP="00B75B5F">
      <w:pPr>
        <w:pStyle w:val="01"/>
        <w:ind w:firstLine="400"/>
      </w:pPr>
      <w:r>
        <w:rPr>
          <w:rFonts w:hint="eastAsia"/>
        </w:rPr>
        <w:t>之前</w:t>
      </w:r>
      <w:r w:rsidR="00B75B5F">
        <w:t>我们提到</w:t>
      </w:r>
      <w:r>
        <w:t>聊天模型包装器</w:t>
      </w:r>
      <w:r w:rsidR="00B75B5F">
        <w:t>的不同之处在于</w:t>
      </w:r>
      <w:r w:rsidR="00B75B5F">
        <w:rPr>
          <w:rFonts w:hint="eastAsia"/>
        </w:rPr>
        <w:t>，</w:t>
      </w:r>
      <w:r w:rsidR="00B75B5F">
        <w:t>提供以</w:t>
      </w:r>
      <w:r w:rsidR="00B75B5F">
        <w:t xml:space="preserve"> “</w:t>
      </w:r>
      <w:r w:rsidR="00B75B5F">
        <w:t>聊天消息</w:t>
      </w:r>
      <w:r w:rsidR="00B75B5F">
        <w:t xml:space="preserve">” </w:t>
      </w:r>
      <w:r w:rsidR="00B75B5F">
        <w:t>作为输入和输出的接口。它们的输入不是单个字符串，而是聊天消息的列表。</w:t>
      </w:r>
    </w:p>
    <w:p w14:paraId="71E7D0E6" w14:textId="5D84EB0C" w:rsidR="00B75B5F" w:rsidRDefault="00B75B5F" w:rsidP="00B75B5F">
      <w:pPr>
        <w:pStyle w:val="01"/>
        <w:ind w:firstLine="400"/>
      </w:pPr>
      <w:r>
        <w:t>在</w:t>
      </w:r>
      <w:r>
        <w:rPr>
          <w:rFonts w:hint="eastAsia"/>
        </w:rPr>
        <w:t>本</w:t>
      </w:r>
      <w:r>
        <w:t>节，我们</w:t>
      </w:r>
      <w:r>
        <w:rPr>
          <w:rFonts w:hint="eastAsia"/>
        </w:rPr>
        <w:t>将</w:t>
      </w:r>
      <w:r>
        <w:t>通过</w:t>
      </w:r>
      <w:r>
        <w:rPr>
          <w:rFonts w:hint="eastAsia"/>
        </w:rPr>
        <w:t>示例</w:t>
      </w:r>
      <w:r>
        <w:t>代码，</w:t>
      </w:r>
      <w:r>
        <w:rPr>
          <w:rFonts w:hint="eastAsia"/>
        </w:rPr>
        <w:t>演示</w:t>
      </w:r>
      <w:r>
        <w:t>输入聊天消息列表的</w:t>
      </w:r>
      <w:r w:rsidR="00E155D4">
        <w:t>聊天模型包装器</w:t>
      </w:r>
      <w:r>
        <w:t xml:space="preserve">, </w:t>
      </w:r>
      <w:r>
        <w:t>与</w:t>
      </w:r>
      <w:r>
        <w:rPr>
          <w:rFonts w:hint="eastAsia"/>
        </w:rPr>
        <w:t>上一节的</w:t>
      </w:r>
      <w:r>
        <w:t xml:space="preserve"> </w:t>
      </w:r>
      <w:r w:rsidR="00E155D4">
        <w:t>LLM</w:t>
      </w:r>
      <w:r w:rsidR="00E155D4">
        <w:t>模型包装器</w:t>
      </w:r>
      <w:r>
        <w:rPr>
          <w:rFonts w:hint="eastAsia"/>
        </w:rPr>
        <w:t>在使用上</w:t>
      </w:r>
      <w:r>
        <w:t>有什么区别？</w:t>
      </w:r>
    </w:p>
    <w:p w14:paraId="65460F2C" w14:textId="77777777" w:rsidR="00B75B5F" w:rsidRDefault="00B75B5F" w:rsidP="00B75B5F">
      <w:pPr>
        <w:pStyle w:val="af0"/>
        <w:spacing w:before="288" w:after="192"/>
        <w:ind w:firstLine="400"/>
      </w:pPr>
      <w:r>
        <w:t>安装和设置密钥</w:t>
      </w:r>
    </w:p>
    <w:p w14:paraId="4BC1027F" w14:textId="77777777" w:rsidR="00B75B5F" w:rsidRPr="00E96684" w:rsidRDefault="00B75B5F" w:rsidP="00E96684">
      <w:pPr>
        <w:pStyle w:val="01"/>
        <w:ind w:firstLine="400"/>
      </w:pPr>
      <w:r w:rsidRPr="00E96684">
        <w:t>首先，我们需要安装</w:t>
      </w:r>
      <w:r w:rsidRPr="00E96684">
        <w:t xml:space="preserve"> OpenAI Python </w:t>
      </w:r>
      <w:r w:rsidRPr="00E96684">
        <w:t>包</w:t>
      </w:r>
      <w:r w:rsidRPr="00E96684">
        <w:rPr>
          <w:rFonts w:hint="eastAsia"/>
        </w:rPr>
        <w:t>。</w:t>
      </w:r>
    </w:p>
    <w:p w14:paraId="4689911C" w14:textId="77777777" w:rsidR="00B75B5F" w:rsidRDefault="00B75B5F" w:rsidP="00C53A59">
      <w:pPr>
        <w:pStyle w:val="001"/>
      </w:pPr>
      <w:r>
        <w:t>pip install openai langchain</w:t>
      </w:r>
    </w:p>
    <w:p w14:paraId="2690CA3F" w14:textId="77777777" w:rsidR="00B75B5F" w:rsidRDefault="00B75B5F" w:rsidP="00B75B5F">
      <w:pPr>
        <w:pStyle w:val="aff2"/>
        <w:spacing w:before="120" w:after="120"/>
        <w:ind w:firstLine="400"/>
      </w:pPr>
      <w:r>
        <w:t>然后设置好密钥：</w:t>
      </w:r>
    </w:p>
    <w:p w14:paraId="1BAB9C05" w14:textId="77777777" w:rsidR="00B75B5F" w:rsidRDefault="00B75B5F" w:rsidP="00C53A59">
      <w:pPr>
        <w:pStyle w:val="001"/>
      </w:pPr>
      <w:r>
        <w:t>import os</w:t>
      </w:r>
      <w:r>
        <w:br/>
      </w:r>
      <w:r>
        <w:br/>
        <w:t>os.environ['OPENAI_API_KEY'] = ''</w:t>
      </w:r>
    </w:p>
    <w:p w14:paraId="2D425710" w14:textId="77777777" w:rsidR="00E155D4" w:rsidRDefault="00E155D4" w:rsidP="00C53A59">
      <w:pPr>
        <w:pStyle w:val="001"/>
      </w:pPr>
    </w:p>
    <w:p w14:paraId="218D2A16" w14:textId="04A070C2" w:rsidR="00B75B5F" w:rsidRDefault="00B75B5F" w:rsidP="00C53A59">
      <w:pPr>
        <w:pStyle w:val="ImportTok"/>
        <w:ind w:firstLine="400"/>
      </w:pPr>
      <w:bookmarkStart w:id="37" w:name="使用-chat-models-的最简单方法"/>
      <w:r>
        <w:t>使用</w:t>
      </w:r>
      <w:r>
        <w:t xml:space="preserve"> </w:t>
      </w:r>
      <w:r w:rsidR="00E155D4">
        <w:t>聊天模型包装器</w:t>
      </w:r>
      <w:r>
        <w:t>的方法</w:t>
      </w:r>
      <w:r>
        <w:rPr>
          <w:rFonts w:hint="eastAsia"/>
        </w:rPr>
        <w:t>：</w:t>
      </w:r>
      <w:r w:rsidRPr="00D07C49">
        <w:t xml:space="preserve"> </w:t>
      </w:r>
      <w:r>
        <w:rPr>
          <w:rFonts w:hint="eastAsia"/>
        </w:rPr>
        <w:t>输入</w:t>
      </w:r>
      <w:r w:rsidRPr="00D07C49">
        <w:t>一个</w:t>
      </w:r>
      <w:r>
        <w:rPr>
          <w:rFonts w:hint="eastAsia"/>
        </w:rPr>
        <w:t>消息列表，输出</w:t>
      </w:r>
      <w:r w:rsidRPr="00D07C49">
        <w:t>一个字符串</w:t>
      </w:r>
      <w:r w:rsidR="00E155D4">
        <w:rPr>
          <w:rFonts w:hint="eastAsia"/>
        </w:rPr>
        <w:t>。</w:t>
      </w:r>
    </w:p>
    <w:p w14:paraId="3F943F4C" w14:textId="426BFA62" w:rsidR="00B75B5F" w:rsidRPr="00E96684" w:rsidRDefault="00B75B5F" w:rsidP="00E96684">
      <w:pPr>
        <w:pStyle w:val="01"/>
        <w:ind w:firstLine="400"/>
      </w:pPr>
      <w:r w:rsidRPr="00E96684">
        <w:t>为了</w:t>
      </w:r>
      <w:r w:rsidRPr="00E96684">
        <w:rPr>
          <w:rFonts w:hint="eastAsia"/>
        </w:rPr>
        <w:t>使用</w:t>
      </w:r>
      <w:r w:rsidRPr="00E96684">
        <w:rPr>
          <w:rFonts w:hint="eastAsia"/>
        </w:rPr>
        <w:t xml:space="preserve"> </w:t>
      </w:r>
      <w:r w:rsidR="00E155D4" w:rsidRPr="00E96684">
        <w:t>聊天模型包装器</w:t>
      </w:r>
      <w:r w:rsidRPr="00E96684">
        <w:t>，我们将导入</w:t>
      </w:r>
      <w:r w:rsidRPr="00E96684">
        <w:rPr>
          <w:rFonts w:hint="eastAsia"/>
        </w:rPr>
        <w:t>三个数据</w:t>
      </w:r>
      <w:commentRangeStart w:id="38"/>
      <w:r w:rsidRPr="00E96684">
        <w:t>模式</w:t>
      </w:r>
      <w:commentRangeEnd w:id="38"/>
      <w:r w:rsidRPr="00E96684">
        <w:commentReference w:id="38"/>
      </w:r>
      <w:r w:rsidRPr="00E96684">
        <w:rPr>
          <w:rFonts w:hint="eastAsia"/>
        </w:rPr>
        <w:t xml:space="preserve"> </w:t>
      </w:r>
      <w:r w:rsidRPr="00E96684">
        <w:rPr>
          <w:rFonts w:hint="eastAsia"/>
        </w:rPr>
        <w:t>（</w:t>
      </w:r>
      <w:r w:rsidRPr="00E96684">
        <w:t>schema</w:t>
      </w:r>
      <w:r w:rsidRPr="00E96684">
        <w:rPr>
          <w:rFonts w:hint="eastAsia"/>
        </w:rPr>
        <w:t>）</w:t>
      </w:r>
      <w:r w:rsidRPr="00E96684">
        <w:t>：一个</w:t>
      </w:r>
      <w:r w:rsidRPr="00E96684">
        <w:rPr>
          <w:rFonts w:hint="eastAsia"/>
        </w:rPr>
        <w:t>由</w:t>
      </w:r>
      <w:r w:rsidRPr="00E96684">
        <w:t xml:space="preserve"> AI </w:t>
      </w:r>
      <w:r w:rsidRPr="00E96684">
        <w:rPr>
          <w:rFonts w:hint="eastAsia"/>
        </w:rPr>
        <w:t>生成的消息的数据</w:t>
      </w:r>
      <w:commentRangeStart w:id="39"/>
      <w:r w:rsidRPr="00E96684">
        <w:t>模式</w:t>
      </w:r>
      <w:commentRangeEnd w:id="39"/>
      <w:r w:rsidRPr="00E96684">
        <w:commentReference w:id="39"/>
      </w:r>
      <w:r w:rsidRPr="00E96684">
        <w:rPr>
          <w:rFonts w:hint="eastAsia"/>
        </w:rPr>
        <w:t>（</w:t>
      </w:r>
      <w:r w:rsidRPr="00E96684">
        <w:t>AIMessage</w:t>
      </w:r>
      <w:r w:rsidRPr="00E96684">
        <w:rPr>
          <w:rFonts w:hint="eastAsia"/>
        </w:rPr>
        <w:t>）</w:t>
      </w:r>
      <w:r w:rsidRPr="00E96684">
        <w:t>，一个</w:t>
      </w:r>
      <w:r w:rsidRPr="00E96684">
        <w:rPr>
          <w:rFonts w:hint="eastAsia"/>
        </w:rPr>
        <w:t>是人类用户输入的消息的数据</w:t>
      </w:r>
      <w:commentRangeStart w:id="40"/>
      <w:r w:rsidRPr="00E96684">
        <w:t>模式</w:t>
      </w:r>
      <w:commentRangeEnd w:id="40"/>
      <w:r w:rsidRPr="00E96684">
        <w:commentReference w:id="40"/>
      </w:r>
      <w:r w:rsidRPr="00E96684">
        <w:rPr>
          <w:rFonts w:hint="eastAsia"/>
        </w:rPr>
        <w:t>（</w:t>
      </w:r>
      <w:r w:rsidRPr="00E96684">
        <w:t>HumanMessage</w:t>
      </w:r>
      <w:r w:rsidRPr="00E96684">
        <w:rPr>
          <w:rFonts w:hint="eastAsia"/>
        </w:rPr>
        <w:t>）</w:t>
      </w:r>
      <w:r w:rsidRPr="00E96684">
        <w:t>和一个</w:t>
      </w:r>
      <w:r w:rsidRPr="00E96684">
        <w:rPr>
          <w:rFonts w:hint="eastAsia"/>
        </w:rPr>
        <w:t>是系统消息的数据</w:t>
      </w:r>
      <w:commentRangeStart w:id="41"/>
      <w:r w:rsidRPr="00E96684">
        <w:t>模式</w:t>
      </w:r>
      <w:commentRangeEnd w:id="41"/>
      <w:r w:rsidRPr="00E96684">
        <w:commentReference w:id="41"/>
      </w:r>
      <w:r w:rsidRPr="00E96684">
        <w:t xml:space="preserve"> </w:t>
      </w:r>
      <w:r w:rsidRPr="00E96684">
        <w:rPr>
          <w:rFonts w:hint="eastAsia"/>
        </w:rPr>
        <w:t>（</w:t>
      </w:r>
      <w:r w:rsidRPr="00E96684">
        <w:t>SystemMessage</w:t>
      </w:r>
      <w:r w:rsidRPr="00E96684">
        <w:rPr>
          <w:rFonts w:hint="eastAsia"/>
        </w:rPr>
        <w:t>），通常用于设置聊天环境或提供上下文信息。它们定义了应用程序与大语言模型进行聊天时，不同类型消息的数据格式。然后导入</w:t>
      </w:r>
      <w:r w:rsidR="00E155D4" w:rsidRPr="00E96684">
        <w:t>聊天模型包装器</w:t>
      </w:r>
      <w:r w:rsidR="00E155D4" w:rsidRPr="00E96684">
        <w:rPr>
          <w:rFonts w:hint="eastAsia"/>
        </w:rPr>
        <w:t>—</w:t>
      </w:r>
      <w:r w:rsidRPr="00E96684">
        <w:t>ChatOpenAI</w:t>
      </w:r>
      <w:r w:rsidRPr="00E96684">
        <w:rPr>
          <w:rFonts w:hint="eastAsia"/>
        </w:rPr>
        <w:t>，这个包装器封装了</w:t>
      </w:r>
      <w:r w:rsidRPr="00E96684">
        <w:rPr>
          <w:rFonts w:hint="eastAsia"/>
        </w:rPr>
        <w:t xml:space="preserve"> </w:t>
      </w:r>
      <w:r w:rsidRPr="00E96684">
        <w:t xml:space="preserve">OpenAI </w:t>
      </w:r>
      <w:r w:rsidRPr="00E96684">
        <w:rPr>
          <w:rFonts w:hint="eastAsia"/>
        </w:rPr>
        <w:t>平台</w:t>
      </w:r>
      <w:r w:rsidRPr="00E96684">
        <w:t xml:space="preserve"> Chat </w:t>
      </w:r>
      <w:r w:rsidRPr="00E96684">
        <w:rPr>
          <w:rFonts w:hint="eastAsia"/>
        </w:rPr>
        <w:t>类型的</w:t>
      </w:r>
      <w:r w:rsidRPr="00E96684">
        <w:rPr>
          <w:rFonts w:hint="eastAsia"/>
        </w:rPr>
        <w:t>A</w:t>
      </w:r>
      <w:r w:rsidRPr="00E96684">
        <w:t xml:space="preserve">PI, </w:t>
      </w:r>
      <w:r w:rsidRPr="00E96684">
        <w:rPr>
          <w:rFonts w:hint="eastAsia"/>
        </w:rPr>
        <w:t>我们无需关注</w:t>
      </w:r>
      <w:r w:rsidRPr="00E96684">
        <w:t xml:space="preserve">OpenAI </w:t>
      </w:r>
      <w:r w:rsidRPr="00E96684">
        <w:rPr>
          <w:rFonts w:hint="eastAsia"/>
        </w:rPr>
        <w:t>平台的接口如何调用，我们只需关注我们向这个</w:t>
      </w:r>
      <w:r w:rsidRPr="00E96684">
        <w:rPr>
          <w:rFonts w:hint="eastAsia"/>
        </w:rPr>
        <w:t xml:space="preserve"> </w:t>
      </w:r>
      <w:r w:rsidRPr="00E96684">
        <w:t xml:space="preserve">ChatOpenAI </w:t>
      </w:r>
      <w:r w:rsidRPr="00E96684">
        <w:rPr>
          <w:rFonts w:hint="eastAsia"/>
        </w:rPr>
        <w:t>包装器输入的内容。</w:t>
      </w:r>
    </w:p>
    <w:p w14:paraId="354D0E04" w14:textId="77777777" w:rsidR="00B75B5F" w:rsidRDefault="00B75B5F" w:rsidP="00C53A59">
      <w:pPr>
        <w:pStyle w:val="001"/>
      </w:pPr>
      <w:r>
        <w:t>from langchain.schema import (</w:t>
      </w:r>
      <w:r>
        <w:br/>
        <w:t xml:space="preserve">  AIMessage,</w:t>
      </w:r>
      <w:r>
        <w:br/>
        <w:t xml:space="preserve">  HumanMessage,</w:t>
      </w:r>
      <w:r>
        <w:br/>
        <w:t xml:space="preserve">  SystemMessage</w:t>
      </w:r>
      <w:r>
        <w:br/>
        <w:t>)</w:t>
      </w:r>
      <w:r>
        <w:br/>
        <w:t>from langchain.chat_models import ChatOpenAI</w:t>
      </w:r>
    </w:p>
    <w:p w14:paraId="681F8D43" w14:textId="77777777" w:rsidR="00B75B5F" w:rsidRDefault="00B75B5F" w:rsidP="00B75B5F">
      <w:pPr>
        <w:pStyle w:val="afff1"/>
        <w:ind w:leftChars="90" w:left="180" w:firstLine="400"/>
      </w:pPr>
      <w:r>
        <w:lastRenderedPageBreak/>
        <w:tab/>
      </w:r>
    </w:p>
    <w:p w14:paraId="1D7B2D11" w14:textId="77777777" w:rsidR="00B75B5F" w:rsidRDefault="00B75B5F" w:rsidP="00B75B5F">
      <w:pPr>
        <w:pStyle w:val="01"/>
        <w:ind w:firstLine="400"/>
      </w:pPr>
      <w:r>
        <w:tab/>
      </w:r>
      <w:r>
        <w:rPr>
          <w:rFonts w:hint="eastAsia"/>
        </w:rPr>
        <w:t>我们向</w:t>
      </w:r>
      <w:r>
        <w:t xml:space="preserve">ChatOpenAI </w:t>
      </w:r>
      <w:r>
        <w:rPr>
          <w:rFonts w:hint="eastAsia"/>
        </w:rPr>
        <w:t>包装器输入的内容要是一个消息列表。</w:t>
      </w:r>
      <w:r w:rsidRPr="00FF585E">
        <w:rPr>
          <w:rFonts w:hint="eastAsia"/>
        </w:rPr>
        <w:t>消息列表的数据格式需要符合</w:t>
      </w:r>
      <w:r w:rsidRPr="00FF585E">
        <w:t xml:space="preserve"> </w:t>
      </w:r>
      <w:r w:rsidRPr="00FF585E">
        <w:rPr>
          <w:szCs w:val="24"/>
        </w:rPr>
        <w:t>AIMessage</w:t>
      </w:r>
      <w:r w:rsidRPr="00FF585E">
        <w:t xml:space="preserve">, </w:t>
      </w:r>
      <w:r w:rsidRPr="00FF585E">
        <w:rPr>
          <w:szCs w:val="24"/>
        </w:rPr>
        <w:t>HumanMessage</w:t>
      </w:r>
      <w:r w:rsidRPr="00FF585E">
        <w:t xml:space="preserve"> </w:t>
      </w:r>
      <w:r w:rsidRPr="00FF585E">
        <w:rPr>
          <w:rFonts w:hint="eastAsia"/>
        </w:rPr>
        <w:t>和</w:t>
      </w:r>
      <w:r w:rsidRPr="00FF585E">
        <w:t xml:space="preserve"> </w:t>
      </w:r>
      <w:r w:rsidRPr="00FF585E">
        <w:rPr>
          <w:szCs w:val="24"/>
        </w:rPr>
        <w:t>SystemMessage</w:t>
      </w:r>
      <w:r w:rsidRPr="00FF585E">
        <w:t xml:space="preserve"> </w:t>
      </w:r>
      <w:r w:rsidRPr="00FF585E">
        <w:rPr>
          <w:rFonts w:hint="eastAsia"/>
        </w:rPr>
        <w:t>这三种类型的数据</w:t>
      </w:r>
      <w:r>
        <w:rPr>
          <w:rFonts w:hint="eastAsia"/>
        </w:rPr>
        <w:t>模式</w:t>
      </w:r>
      <w:r w:rsidRPr="00FF585E">
        <w:rPr>
          <w:rFonts w:hint="eastAsia"/>
        </w:rPr>
        <w:t>。这种设计的目的是为了提供一种标准和一致的方式来表示和</w:t>
      </w:r>
      <w:r>
        <w:rPr>
          <w:rFonts w:hint="eastAsia"/>
        </w:rPr>
        <w:t>序列化</w:t>
      </w:r>
      <w:r w:rsidRPr="00FF585E">
        <w:rPr>
          <w:rFonts w:hint="eastAsia"/>
        </w:rPr>
        <w:t>这些消息</w:t>
      </w:r>
      <w:r>
        <w:rPr>
          <w:rFonts w:hint="eastAsia"/>
        </w:rPr>
        <w:t>。</w:t>
      </w:r>
      <w:r w:rsidRPr="00FF585E">
        <w:rPr>
          <w:rFonts w:hint="eastAsia"/>
        </w:rPr>
        <w:t>序列化是将数据结构转换为可以存储或传输的格式的过程。在</w:t>
      </w:r>
      <w:r>
        <w:t xml:space="preserve">ChatOpenAI </w:t>
      </w:r>
      <w:r>
        <w:rPr>
          <w:rFonts w:hint="eastAsia"/>
        </w:rPr>
        <w:t>包装器</w:t>
      </w:r>
      <w:r w:rsidRPr="00FF585E">
        <w:rPr>
          <w:rFonts w:hint="eastAsia"/>
        </w:rPr>
        <w:t>中，序列化是指将这些消息对象转换为可以通过</w:t>
      </w:r>
      <w:r w:rsidRPr="00FF585E">
        <w:t xml:space="preserve"> API </w:t>
      </w:r>
      <w:r w:rsidRPr="00FF585E">
        <w:rPr>
          <w:rFonts w:hint="eastAsia"/>
        </w:rPr>
        <w:t>发送的</w:t>
      </w:r>
      <w:r>
        <w:rPr>
          <w:rFonts w:hint="eastAsia"/>
        </w:rPr>
        <w:t>数据</w:t>
      </w:r>
      <w:r w:rsidRPr="00FF585E">
        <w:rPr>
          <w:rFonts w:hint="eastAsia"/>
        </w:rPr>
        <w:t>格式。这样，接收消息的一方（</w:t>
      </w:r>
      <w:r>
        <w:t xml:space="preserve">OpenAI </w:t>
      </w:r>
      <w:r>
        <w:rPr>
          <w:rFonts w:hint="eastAsia"/>
        </w:rPr>
        <w:t>平台的服务器</w:t>
      </w:r>
      <w:r w:rsidRPr="00FF585E">
        <w:rPr>
          <w:rFonts w:hint="eastAsia"/>
        </w:rPr>
        <w:t>）就能知道如何正确地解析和处理每个消息。</w:t>
      </w:r>
    </w:p>
    <w:p w14:paraId="197CA3F8" w14:textId="77777777" w:rsidR="00B75B5F" w:rsidRPr="00E96684" w:rsidRDefault="00B75B5F" w:rsidP="00E96684">
      <w:pPr>
        <w:pStyle w:val="01"/>
        <w:ind w:firstLine="400"/>
      </w:pPr>
      <w:r w:rsidRPr="00E96684">
        <w:rPr>
          <w:rFonts w:hint="eastAsia"/>
        </w:rPr>
        <w:t>此时，</w:t>
      </w:r>
      <w:r w:rsidRPr="00E96684">
        <w:t>SystemMessage</w:t>
      </w:r>
      <w:r w:rsidRPr="00E96684">
        <w:t>是</w:t>
      </w:r>
      <w:r w:rsidRPr="00E96684">
        <w:rPr>
          <w:rFonts w:hint="eastAsia"/>
        </w:rPr>
        <w:t>指</w:t>
      </w:r>
      <w:r w:rsidRPr="00E96684">
        <w:t>在使用模型时用于配置系统的消息，而</w:t>
      </w:r>
      <w:r w:rsidRPr="00E96684">
        <w:t>HumanMessage</w:t>
      </w:r>
      <w:r w:rsidRPr="00E96684">
        <w:t>是</w:t>
      </w:r>
      <w:r w:rsidRPr="00E96684">
        <w:rPr>
          <w:rFonts w:hint="eastAsia"/>
        </w:rPr>
        <w:t>指</w:t>
      </w:r>
      <w:r w:rsidRPr="00E96684">
        <w:t>用户消息。</w:t>
      </w:r>
      <w:r w:rsidRPr="00E96684">
        <w:rPr>
          <w:rFonts w:hint="eastAsia"/>
        </w:rPr>
        <w:t>下面</w:t>
      </w:r>
      <w:r w:rsidRPr="00E96684">
        <w:t>将</w:t>
      </w:r>
      <w:r w:rsidRPr="00E96684">
        <w:t>SystemMessage</w:t>
      </w:r>
      <w:r w:rsidRPr="00E96684">
        <w:t>和</w:t>
      </w:r>
      <w:r w:rsidRPr="00E96684">
        <w:t>HumanMessage</w:t>
      </w:r>
      <w:r w:rsidRPr="00E96684">
        <w:t>组合成一个聊天</w:t>
      </w:r>
      <w:r w:rsidRPr="00E96684">
        <w:rPr>
          <w:rFonts w:hint="eastAsia"/>
        </w:rPr>
        <w:t>消息列表</w:t>
      </w:r>
      <w:r w:rsidRPr="00E96684">
        <w:t>，输入聊天模型。这里</w:t>
      </w:r>
      <w:r w:rsidRPr="00E96684">
        <w:rPr>
          <w:rFonts w:hint="eastAsia"/>
        </w:rPr>
        <w:t>笔者</w:t>
      </w:r>
      <w:r w:rsidRPr="00E96684">
        <w:t>使用的模型名称是</w:t>
      </w:r>
      <w:r w:rsidRPr="00E96684">
        <w:rPr>
          <w:rFonts w:hint="eastAsia"/>
        </w:rPr>
        <w:t>“</w:t>
      </w:r>
      <w:r w:rsidRPr="00E96684">
        <w:t>gpt-3.5-turbo</w:t>
      </w:r>
      <w:r w:rsidRPr="00E96684">
        <w:rPr>
          <w:rFonts w:hint="eastAsia"/>
        </w:rPr>
        <w:t>”</w:t>
      </w:r>
      <w:r w:rsidRPr="00E96684">
        <w:t>。如果你有</w:t>
      </w:r>
      <w:r w:rsidRPr="00E96684">
        <w:rPr>
          <w:rFonts w:hint="eastAsia"/>
        </w:rPr>
        <w:t>“</w:t>
      </w:r>
      <w:r w:rsidRPr="00E96684">
        <w:t>gpt4</w:t>
      </w:r>
      <w:r w:rsidRPr="00E96684">
        <w:rPr>
          <w:rFonts w:hint="eastAsia"/>
        </w:rPr>
        <w:t>”</w:t>
      </w:r>
      <w:r w:rsidRPr="00E96684">
        <w:t>，</w:t>
      </w:r>
      <w:r w:rsidRPr="00E96684">
        <w:rPr>
          <w:rFonts w:hint="eastAsia"/>
        </w:rPr>
        <w:t>那么</w:t>
      </w:r>
      <w:r w:rsidRPr="00E96684">
        <w:t>也可以使用</w:t>
      </w:r>
      <w:r w:rsidRPr="00E96684">
        <w:rPr>
          <w:rFonts w:hint="eastAsia"/>
        </w:rPr>
        <w:t>“</w:t>
      </w:r>
      <w:r w:rsidRPr="00E96684">
        <w:t>gpt4</w:t>
      </w:r>
      <w:r w:rsidRPr="00E96684">
        <w:rPr>
          <w:rFonts w:hint="eastAsia"/>
        </w:rPr>
        <w:t>”</w:t>
      </w:r>
      <w:r w:rsidRPr="00E96684">
        <w:t>。</w:t>
      </w:r>
    </w:p>
    <w:p w14:paraId="35BB4D0D" w14:textId="77777777" w:rsidR="00E155D4" w:rsidRDefault="00E155D4" w:rsidP="00C53A59">
      <w:pPr>
        <w:pStyle w:val="001"/>
      </w:pPr>
    </w:p>
    <w:p w14:paraId="5DAB1CCF" w14:textId="63E3D04F" w:rsidR="00B75B5F" w:rsidRPr="00D7088A" w:rsidRDefault="00B75B5F" w:rsidP="00C53A59">
      <w:pPr>
        <w:pStyle w:val="001"/>
      </w:pPr>
      <w:r w:rsidRPr="00D7088A">
        <w:t>chat = ChatOpenAI(model_name="gpt-3.5-turbo",temperature=0.3)</w:t>
      </w:r>
      <w:r w:rsidRPr="00D7088A">
        <w:br/>
        <w:t>messages = [</w:t>
      </w:r>
      <w:r w:rsidRPr="00D7088A">
        <w:br/>
        <w:t xml:space="preserve">  SystemMessage(content="</w:t>
      </w:r>
      <w:r w:rsidRPr="00D7088A">
        <w:t>你是个取名大师，你擅长为创业公司取名字。</w:t>
      </w:r>
      <w:r w:rsidRPr="00D7088A">
        <w:t>"),</w:t>
      </w:r>
      <w:r w:rsidRPr="00D7088A">
        <w:br/>
        <w:t xml:space="preserve">  HumanMessage(content="</w:t>
      </w:r>
      <w:r w:rsidRPr="00D7088A">
        <w:t>帮我给新公司取个名字，要包含</w:t>
      </w:r>
      <w:r w:rsidRPr="00D7088A">
        <w:t>AI</w:t>
      </w:r>
      <w:r w:rsidRPr="00D7088A">
        <w:t>的</w:t>
      </w:r>
      <w:r w:rsidRPr="00D7088A">
        <w:t>")</w:t>
      </w:r>
      <w:r w:rsidRPr="00D7088A">
        <w:br/>
        <w:t>]</w:t>
      </w:r>
      <w:r w:rsidRPr="00D7088A">
        <w:br/>
        <w:t>response=chat(messages)</w:t>
      </w:r>
      <w:r w:rsidRPr="00D7088A">
        <w:br/>
      </w:r>
      <w:r w:rsidRPr="00D7088A">
        <w:br/>
        <w:t>print(response.content,end='\n')</w:t>
      </w:r>
    </w:p>
    <w:p w14:paraId="087D287D" w14:textId="77777777" w:rsidR="00B75B5F" w:rsidRDefault="00B75B5F" w:rsidP="00B75B5F">
      <w:pPr>
        <w:pStyle w:val="afff1"/>
        <w:ind w:leftChars="90" w:left="180" w:firstLine="400"/>
      </w:pPr>
    </w:p>
    <w:p w14:paraId="4486FD7B" w14:textId="77777777" w:rsidR="00B75B5F" w:rsidRDefault="00B75B5F" w:rsidP="00B75B5F">
      <w:pPr>
        <w:pStyle w:val="01"/>
        <w:ind w:leftChars="90" w:left="180" w:firstLine="400"/>
      </w:pPr>
      <w:r>
        <w:rPr>
          <w:rFonts w:hint="eastAsia"/>
        </w:rPr>
        <w:t>我们</w:t>
      </w:r>
      <w:r w:rsidRPr="00FF585E">
        <w:rPr>
          <w:rFonts w:hint="eastAsia"/>
        </w:rPr>
        <w:t>创建一个消息列表</w:t>
      </w:r>
      <w:r w:rsidRPr="00FF585E">
        <w:t xml:space="preserve"> </w:t>
      </w:r>
      <w:r w:rsidRPr="00FF585E">
        <w:rPr>
          <w:szCs w:val="24"/>
        </w:rPr>
        <w:t>messages</w:t>
      </w:r>
      <w:r w:rsidRPr="00FF585E">
        <w:rPr>
          <w:rFonts w:hint="eastAsia"/>
        </w:rPr>
        <w:t>，这个列表包含了一系列</w:t>
      </w:r>
      <w:r w:rsidRPr="00FF585E">
        <w:t xml:space="preserve"> </w:t>
      </w:r>
      <w:r w:rsidRPr="00FF585E">
        <w:rPr>
          <w:szCs w:val="24"/>
        </w:rPr>
        <w:t>SystemMessage</w:t>
      </w:r>
      <w:r w:rsidRPr="00FF585E">
        <w:t xml:space="preserve"> </w:t>
      </w:r>
      <w:r w:rsidRPr="00FF585E">
        <w:rPr>
          <w:rFonts w:hint="eastAsia"/>
        </w:rPr>
        <w:t>和</w:t>
      </w:r>
      <w:r w:rsidRPr="00FF585E">
        <w:t xml:space="preserve"> </w:t>
      </w:r>
      <w:r w:rsidRPr="00FF585E">
        <w:rPr>
          <w:szCs w:val="24"/>
        </w:rPr>
        <w:t>HumanMessage</w:t>
      </w:r>
      <w:r w:rsidRPr="00FF585E">
        <w:t xml:space="preserve"> </w:t>
      </w:r>
      <w:r w:rsidRPr="00FF585E">
        <w:rPr>
          <w:rFonts w:hint="eastAsia"/>
        </w:rPr>
        <w:t>对象。每个消息对象都有一个</w:t>
      </w:r>
      <w:r w:rsidRPr="00FF585E">
        <w:t xml:space="preserve"> </w:t>
      </w:r>
      <w:r w:rsidRPr="00FF585E">
        <w:rPr>
          <w:szCs w:val="24"/>
        </w:rPr>
        <w:t>content</w:t>
      </w:r>
      <w:r w:rsidRPr="00FF585E">
        <w:t xml:space="preserve"> </w:t>
      </w:r>
      <w:r w:rsidRPr="00FF585E">
        <w:rPr>
          <w:rFonts w:hint="eastAsia"/>
        </w:rPr>
        <w:t>属性，用于存储实际的消息内容。例如，在这个</w:t>
      </w:r>
      <w:r>
        <w:rPr>
          <w:rFonts w:hint="eastAsia"/>
        </w:rPr>
        <w:t>示例代码</w:t>
      </w:r>
      <w:r w:rsidRPr="00FF585E">
        <w:rPr>
          <w:rFonts w:hint="eastAsia"/>
        </w:rPr>
        <w:t>中，系统消息的内容是</w:t>
      </w:r>
      <w:r>
        <w:rPr>
          <w:rFonts w:hint="eastAsia"/>
        </w:rPr>
        <w:t>“</w:t>
      </w:r>
      <w:r w:rsidRPr="00FF585E">
        <w:rPr>
          <w:rFonts w:hint="eastAsia"/>
        </w:rPr>
        <w:t>你是个取名大师，你擅长为创业公司取名字。</w:t>
      </w:r>
      <w:r>
        <w:t>”</w:t>
      </w:r>
      <w:r>
        <w:rPr>
          <w:rFonts w:hint="eastAsia"/>
        </w:rPr>
        <w:t xml:space="preserve"> </w:t>
      </w:r>
      <w:r w:rsidRPr="00FF585E">
        <w:rPr>
          <w:rFonts w:hint="eastAsia"/>
        </w:rPr>
        <w:t>人类消息的内容是</w:t>
      </w:r>
      <w:r>
        <w:rPr>
          <w:rFonts w:hint="eastAsia"/>
        </w:rPr>
        <w:t>“</w:t>
      </w:r>
      <w:r w:rsidRPr="00FF585E">
        <w:rPr>
          <w:rFonts w:hint="eastAsia"/>
        </w:rPr>
        <w:t>帮我给新公司取个名字，要包含</w:t>
      </w:r>
      <w:r w:rsidRPr="00FF585E">
        <w:t>AI</w:t>
      </w:r>
      <w:r w:rsidRPr="00FF585E">
        <w:rPr>
          <w:rFonts w:hint="eastAsia"/>
        </w:rPr>
        <w:t>的</w:t>
      </w:r>
      <w:r>
        <w:t>”</w:t>
      </w:r>
      <w:r>
        <w:rPr>
          <w:rFonts w:hint="eastAsia"/>
        </w:rPr>
        <w:t>。</w:t>
      </w:r>
    </w:p>
    <w:p w14:paraId="09B728C2" w14:textId="404353BF" w:rsidR="00B75B5F" w:rsidRPr="00E96684" w:rsidRDefault="00B75B5F" w:rsidP="00E96684">
      <w:pPr>
        <w:pStyle w:val="01"/>
        <w:ind w:firstLine="400"/>
      </w:pPr>
      <w:r w:rsidRPr="00E96684">
        <w:rPr>
          <w:rFonts w:hint="eastAsia"/>
        </w:rPr>
        <w:t>当你调用</w:t>
      </w:r>
      <w:r w:rsidRPr="00E96684">
        <w:t xml:space="preserve"> chat(messages) </w:t>
      </w:r>
      <w:r w:rsidRPr="00E96684">
        <w:rPr>
          <w:rFonts w:hint="eastAsia"/>
        </w:rPr>
        <w:t>时，</w:t>
      </w:r>
      <w:r w:rsidRPr="00E96684">
        <w:t xml:space="preserve">ChatOpenAI </w:t>
      </w:r>
      <w:r w:rsidRPr="00E96684">
        <w:rPr>
          <w:rFonts w:hint="eastAsia"/>
        </w:rPr>
        <w:t>对象会接收这个消息列表，然后按照</w:t>
      </w:r>
      <w:r w:rsidRPr="00E96684">
        <w:t xml:space="preserve">AIMessage, HumanMessage </w:t>
      </w:r>
      <w:r w:rsidRPr="00E96684">
        <w:t>和</w:t>
      </w:r>
      <w:r w:rsidRPr="00E96684">
        <w:t xml:space="preserve"> SystemMessage </w:t>
      </w:r>
      <w:r w:rsidRPr="00E96684">
        <w:t>这三种类型的数据</w:t>
      </w:r>
      <w:r w:rsidRPr="00E96684">
        <w:rPr>
          <w:rFonts w:hint="eastAsia"/>
        </w:rPr>
        <w:t>模式，将其序列化并发送到</w:t>
      </w:r>
      <w:r w:rsidRPr="00E96684">
        <w:t xml:space="preserve"> OpenAI </w:t>
      </w:r>
      <w:r w:rsidRPr="00E96684">
        <w:rPr>
          <w:rFonts w:hint="eastAsia"/>
        </w:rPr>
        <w:t>平台的服务器。服务器会处理这些消息，生成</w:t>
      </w:r>
      <w:r w:rsidRPr="00E96684">
        <w:t xml:space="preserve"> AI </w:t>
      </w:r>
      <w:r w:rsidRPr="00E96684">
        <w:rPr>
          <w:rFonts w:hint="eastAsia"/>
        </w:rPr>
        <w:t>的回应，然后将这个回应发送回</w:t>
      </w:r>
      <w:r w:rsidRPr="00E96684">
        <w:t xml:space="preserve"> ChatOpenAI </w:t>
      </w:r>
      <w:r w:rsidR="00E155D4" w:rsidRPr="00E96684">
        <w:t>这个聊天模型</w:t>
      </w:r>
      <w:r w:rsidRPr="00E96684">
        <w:rPr>
          <w:rFonts w:hint="eastAsia"/>
        </w:rPr>
        <w:t>包装器。这个包装器接收回应，回应是一个</w:t>
      </w:r>
      <w:r w:rsidRPr="00E96684">
        <w:t xml:space="preserve"> AIMessage </w:t>
      </w:r>
      <w:r w:rsidRPr="00E96684">
        <w:rPr>
          <w:rFonts w:hint="eastAsia"/>
        </w:rPr>
        <w:t>对象，你可以通过</w:t>
      </w:r>
      <w:r w:rsidRPr="00E96684">
        <w:t xml:space="preserve"> response.content </w:t>
      </w:r>
      <w:r w:rsidRPr="00E96684">
        <w:rPr>
          <w:rFonts w:hint="eastAsia"/>
        </w:rPr>
        <w:t>获取它的内容。</w:t>
      </w:r>
    </w:p>
    <w:p w14:paraId="52A3627B" w14:textId="77777777" w:rsidR="00B75B5F" w:rsidRPr="00E155D4" w:rsidRDefault="00B75B5F" w:rsidP="00C53A59">
      <w:pPr>
        <w:pStyle w:val="001"/>
      </w:pPr>
      <w:r w:rsidRPr="00E155D4">
        <w:t>包含</w:t>
      </w:r>
      <w:r w:rsidRPr="00E155D4">
        <w:rPr>
          <w:rFonts w:hint="eastAsia"/>
        </w:rPr>
        <w:t>“</w:t>
      </w:r>
      <w:r w:rsidRPr="00E155D4">
        <w:rPr>
          <w:rFonts w:hint="eastAsia"/>
        </w:rPr>
        <w:t xml:space="preserve"> </w:t>
      </w:r>
      <w:r w:rsidRPr="00E155D4">
        <w:t>AI ”</w:t>
      </w:r>
      <w:r w:rsidRPr="00E155D4">
        <w:rPr>
          <w:rFonts w:hint="eastAsia"/>
        </w:rPr>
        <w:t xml:space="preserve"> </w:t>
      </w:r>
      <w:r w:rsidRPr="00E155D4">
        <w:t>的创业公司名称的建议：</w:t>
      </w:r>
      <w:r w:rsidRPr="00E155D4">
        <w:br/>
        <w:t>1. AIgenius</w:t>
      </w:r>
      <w:r w:rsidRPr="00E155D4">
        <w:br/>
        <w:t>2. AItech</w:t>
      </w:r>
      <w:r w:rsidRPr="00E155D4">
        <w:br/>
        <w:t>3. AIvision</w:t>
      </w:r>
      <w:r w:rsidRPr="00E155D4">
        <w:br/>
        <w:t>4. AIpros</w:t>
      </w:r>
      <w:r w:rsidRPr="00E155D4">
        <w:br/>
        <w:t>5. AIlink</w:t>
      </w:r>
      <w:r w:rsidRPr="00E155D4">
        <w:br/>
        <w:t>6. AIsense</w:t>
      </w:r>
      <w:r w:rsidRPr="00E155D4">
        <w:br/>
        <w:t>7. AIsolutions</w:t>
      </w:r>
      <w:r w:rsidRPr="00E155D4">
        <w:br/>
        <w:t>8. AIwave</w:t>
      </w:r>
      <w:r w:rsidRPr="00E155D4">
        <w:br/>
        <w:t>9. AInova</w:t>
      </w:r>
      <w:r w:rsidRPr="00E155D4">
        <w:br/>
        <w:t>10. AIboost</w:t>
      </w:r>
      <w:r w:rsidRPr="00E155D4">
        <w:br/>
      </w:r>
      <w:r w:rsidRPr="00E155D4">
        <w:br/>
      </w:r>
      <w:r w:rsidRPr="00E155D4">
        <w:lastRenderedPageBreak/>
        <w:t>希望这些名称能够给你一些启发！</w:t>
      </w:r>
    </w:p>
    <w:p w14:paraId="6105F7E0" w14:textId="77777777" w:rsidR="00B75B5F" w:rsidRPr="00BC133A" w:rsidRDefault="00B75B5F" w:rsidP="00C53A59">
      <w:pPr>
        <w:pStyle w:val="001"/>
      </w:pPr>
    </w:p>
    <w:p w14:paraId="3D033B7F" w14:textId="0985A8A8" w:rsidR="00B75B5F" w:rsidRPr="00F27AEE" w:rsidRDefault="00B75B5F" w:rsidP="00B75B5F">
      <w:pPr>
        <w:pStyle w:val="01"/>
        <w:ind w:firstLine="400"/>
      </w:pPr>
      <w:r w:rsidRPr="00F27AEE">
        <w:rPr>
          <w:rFonts w:hint="eastAsia"/>
        </w:rPr>
        <w:t>正如你所提到的，</w:t>
      </w:r>
      <w:r w:rsidR="00E155D4">
        <w:rPr>
          <w:rFonts w:hint="eastAsia"/>
        </w:rPr>
        <w:t>聊天模型包装器</w:t>
      </w:r>
      <w:r w:rsidRPr="00F27AEE">
        <w:rPr>
          <w:rFonts w:hint="eastAsia"/>
        </w:rPr>
        <w:t>在使用过程中，相比于</w:t>
      </w:r>
      <w:r w:rsidR="00E155D4">
        <w:rPr>
          <w:rFonts w:hint="eastAsia"/>
        </w:rPr>
        <w:t>LLM</w:t>
      </w:r>
      <w:r w:rsidR="00E155D4">
        <w:rPr>
          <w:rFonts w:hint="eastAsia"/>
        </w:rPr>
        <w:t>模型包装器</w:t>
      </w:r>
      <w:r w:rsidRPr="00F27AEE">
        <w:rPr>
          <w:rFonts w:hint="eastAsia"/>
        </w:rPr>
        <w:t>，确实更显复杂一些。这主要是因为，</w:t>
      </w:r>
      <w:r w:rsidR="00E155D4">
        <w:rPr>
          <w:rFonts w:hint="eastAsia"/>
        </w:rPr>
        <w:t>聊天模型包装器</w:t>
      </w:r>
      <w:r w:rsidRPr="00F27AEE">
        <w:rPr>
          <w:rFonts w:hint="eastAsia"/>
        </w:rPr>
        <w:t>需要我们先导入三种数据模式，并且需要我们组合一个消息列表</w:t>
      </w:r>
      <w:r w:rsidRPr="00F27AEE">
        <w:rPr>
          <w:rFonts w:hint="eastAsia"/>
        </w:rPr>
        <w:t>messages</w:t>
      </w:r>
      <w:r w:rsidRPr="00F27AEE">
        <w:rPr>
          <w:rFonts w:hint="eastAsia"/>
        </w:rPr>
        <w:t>，最后从响应对象中解析出我们需要的结果。而</w:t>
      </w:r>
      <w:r w:rsidR="00E155D4">
        <w:rPr>
          <w:rFonts w:hint="eastAsia"/>
        </w:rPr>
        <w:t>LLM</w:t>
      </w:r>
      <w:r w:rsidR="00E155D4">
        <w:rPr>
          <w:rFonts w:hint="eastAsia"/>
        </w:rPr>
        <w:t>模型包装器</w:t>
      </w:r>
      <w:r w:rsidRPr="00F27AEE">
        <w:rPr>
          <w:rFonts w:hint="eastAsia"/>
        </w:rPr>
        <w:t>则简单许多，我们只需要输入一个字符串，然后就能直接得到一个字符串结果。</w:t>
      </w:r>
    </w:p>
    <w:p w14:paraId="400E38ED" w14:textId="25154592" w:rsidR="00B75B5F" w:rsidRPr="00F27AEE" w:rsidRDefault="00B75B5F" w:rsidP="00B75B5F">
      <w:pPr>
        <w:pStyle w:val="01"/>
        <w:ind w:leftChars="90" w:left="180" w:firstLine="400"/>
      </w:pPr>
      <w:r w:rsidRPr="00F27AEE">
        <w:rPr>
          <w:rFonts w:hint="eastAsia"/>
        </w:rPr>
        <w:t>那么，为什么</w:t>
      </w:r>
      <w:r w:rsidR="00E155D4">
        <w:rPr>
          <w:rFonts w:hint="eastAsia"/>
        </w:rPr>
        <w:t>聊天模型包装器</w:t>
      </w:r>
      <w:r w:rsidRPr="00F27AEE">
        <w:rPr>
          <w:rFonts w:hint="eastAsia"/>
        </w:rPr>
        <w:t>会设计得如此复杂呢？这其实是因为各个模型平台的</w:t>
      </w:r>
      <w:r w:rsidR="00740785">
        <w:rPr>
          <w:rFonts w:hint="eastAsia"/>
        </w:rPr>
        <w:t>Chat</w:t>
      </w:r>
      <w:r w:rsidR="00740785">
        <w:rPr>
          <w:rFonts w:hint="eastAsia"/>
        </w:rPr>
        <w:t>类型</w:t>
      </w:r>
      <w:r w:rsidRPr="00F27AEE">
        <w:rPr>
          <w:rFonts w:hint="eastAsia"/>
        </w:rPr>
        <w:t>API</w:t>
      </w:r>
      <w:r w:rsidRPr="00F27AEE">
        <w:rPr>
          <w:rFonts w:hint="eastAsia"/>
        </w:rPr>
        <w:t>接收的数据格式并不统一。为了能够正确地与这些</w:t>
      </w:r>
      <w:r w:rsidRPr="00F27AEE">
        <w:rPr>
          <w:rFonts w:hint="eastAsia"/>
        </w:rPr>
        <w:t>API</w:t>
      </w:r>
      <w:r w:rsidRPr="00F27AEE">
        <w:rPr>
          <w:rFonts w:hint="eastAsia"/>
        </w:rPr>
        <w:t>进行交互，我们必须定义各种消息的数据格式，以满足各个模型平台的</w:t>
      </w:r>
      <w:r w:rsidR="00740785">
        <w:rPr>
          <w:rFonts w:hint="eastAsia"/>
        </w:rPr>
        <w:t>Chat</w:t>
      </w:r>
      <w:r w:rsidR="00740785">
        <w:rPr>
          <w:rFonts w:hint="eastAsia"/>
        </w:rPr>
        <w:t>类型</w:t>
      </w:r>
      <w:r w:rsidRPr="00F27AEE">
        <w:rPr>
          <w:rFonts w:hint="eastAsia"/>
        </w:rPr>
        <w:t>API</w:t>
      </w:r>
      <w:r w:rsidRPr="00F27AEE">
        <w:rPr>
          <w:rFonts w:hint="eastAsia"/>
        </w:rPr>
        <w:t>所需的数据格式，以便获取到我们期望的聊天消息结果。</w:t>
      </w:r>
    </w:p>
    <w:p w14:paraId="7CAAA201" w14:textId="77777777" w:rsidR="00B75B5F" w:rsidRPr="00F27AEE" w:rsidRDefault="00B75B5F" w:rsidP="00B75B5F">
      <w:pPr>
        <w:pStyle w:val="01"/>
        <w:ind w:leftChars="90" w:left="180" w:firstLine="400"/>
      </w:pPr>
      <w:r w:rsidRPr="00F27AEE">
        <w:rPr>
          <w:rFonts w:hint="eastAsia"/>
        </w:rPr>
        <w:t>否则，如果我们不使用统一的数据模式，每次向不同的模型平台提交输入时，都需要对输入进行单独的格式处理，这无疑会增加我们的开发工作量。而且，如果我们不进行类型检查，那么一旦出现类型错误，可能会在代码运行时才被发现，这可能会导致程序崩溃，或者产生不符合预期的结果。</w:t>
      </w:r>
    </w:p>
    <w:p w14:paraId="3915EC43" w14:textId="1E9A31ED" w:rsidR="00B75B5F" w:rsidRPr="008D1573" w:rsidRDefault="00B75B5F" w:rsidP="00B75B5F">
      <w:pPr>
        <w:pStyle w:val="01"/>
        <w:ind w:leftChars="90" w:left="180" w:firstLine="400"/>
      </w:pPr>
      <w:r w:rsidRPr="008D1573">
        <w:t>尽管</w:t>
      </w:r>
      <w:r w:rsidR="00E155D4">
        <w:t>聊天模型包装器</w:t>
      </w:r>
      <w:r w:rsidRPr="008D1573">
        <w:t>在使用过程中的复杂性超过了</w:t>
      </w:r>
      <w:r w:rsidR="00E155D4">
        <w:t>LLM</w:t>
      </w:r>
      <w:r w:rsidR="00E155D4">
        <w:t>模型包装器</w:t>
      </w:r>
      <w:r w:rsidRPr="008D1573">
        <w:t>，但这种复杂性是有价值的。通过前置数据处理为标准化格式的工作，我们可以简化和统一数据处理流程，减少出错的可能性。这样，开发者在使用大语言模型时，可以将更多的注意力放在业务逻辑的开发上，而不是被各种复杂的数据处理和错误处理所困扰。</w:t>
      </w:r>
    </w:p>
    <w:p w14:paraId="19158F66" w14:textId="77777777" w:rsidR="00B75B5F" w:rsidRDefault="00B75B5F" w:rsidP="00B75B5F">
      <w:pPr>
        <w:pStyle w:val="01"/>
        <w:ind w:firstLine="400"/>
      </w:pPr>
      <w:r w:rsidRPr="008D1573">
        <w:t>这种设计理念，可以让开发者无需为不同模型</w:t>
      </w:r>
      <w:r>
        <w:rPr>
          <w:rFonts w:hint="eastAsia"/>
        </w:rPr>
        <w:t>平台</w:t>
      </w:r>
      <w:r w:rsidRPr="008D1573">
        <w:t>的</w:t>
      </w:r>
      <w:r w:rsidRPr="008D1573">
        <w:t>API</w:t>
      </w:r>
      <w:r w:rsidRPr="008D1573">
        <w:t>调用方式而烦恼，可以更快速地集成和使用这些强大的大语言模型</w:t>
      </w:r>
      <w:r>
        <w:rPr>
          <w:rFonts w:hint="eastAsia"/>
        </w:rPr>
        <w:t>。</w:t>
      </w:r>
    </w:p>
    <w:bookmarkEnd w:id="37"/>
    <w:p w14:paraId="6B2AF359" w14:textId="71724A28" w:rsidR="00B75B5F" w:rsidRDefault="00B75B5F" w:rsidP="00B75B5F">
      <w:pPr>
        <w:pStyle w:val="01"/>
        <w:ind w:leftChars="90" w:left="180" w:firstLine="400"/>
      </w:pPr>
      <w:r>
        <w:rPr>
          <w:rFonts w:hint="eastAsia"/>
        </w:rPr>
        <w:t>这个演示代码也体现了</w:t>
      </w:r>
      <w:r w:rsidR="00E155D4">
        <w:rPr>
          <w:rFonts w:hint="eastAsia"/>
        </w:rPr>
        <w:t>聊天模型包装器</w:t>
      </w:r>
      <w:r>
        <w:rPr>
          <w:rFonts w:hint="eastAsia"/>
        </w:rPr>
        <w:t>和</w:t>
      </w:r>
      <w:r w:rsidR="00E155D4">
        <w:rPr>
          <w:rFonts w:hint="eastAsia"/>
        </w:rPr>
        <w:t>LLM</w:t>
      </w:r>
      <w:r w:rsidR="00E155D4">
        <w:rPr>
          <w:rFonts w:hint="eastAsia"/>
        </w:rPr>
        <w:t>模型包装器</w:t>
      </w:r>
      <w:r>
        <w:rPr>
          <w:rFonts w:hint="eastAsia"/>
        </w:rPr>
        <w:t>的最大差异，在于它们所接受的输入</w:t>
      </w:r>
      <w:r w:rsidR="00E155D4">
        <w:rPr>
          <w:rFonts w:hint="eastAsia"/>
        </w:rPr>
        <w:t>和输出的</w:t>
      </w:r>
      <w:r>
        <w:rPr>
          <w:rFonts w:hint="eastAsia"/>
        </w:rPr>
        <w:t>数据格式的不同。</w:t>
      </w:r>
    </w:p>
    <w:p w14:paraId="69C69F7B" w14:textId="6994DB53" w:rsidR="00B75B5F" w:rsidRDefault="00E155D4" w:rsidP="00B75B5F">
      <w:pPr>
        <w:pStyle w:val="01"/>
        <w:ind w:leftChars="90" w:left="180" w:firstLine="400"/>
      </w:pPr>
      <w:r>
        <w:rPr>
          <w:rFonts w:hint="eastAsia"/>
        </w:rPr>
        <w:t>聊天模型包装器</w:t>
      </w:r>
      <w:r w:rsidR="00B75B5F">
        <w:rPr>
          <w:rFonts w:hint="eastAsia"/>
        </w:rPr>
        <w:t>的设计目标是处理复杂的对话场景，它需要处理的输入是一个聊天消息列表</w:t>
      </w:r>
      <w:r>
        <w:rPr>
          <w:rFonts w:hint="eastAsia"/>
        </w:rPr>
        <w:t>，支持多轮对话</w:t>
      </w:r>
      <w:r w:rsidR="00B75B5F">
        <w:rPr>
          <w:rFonts w:hint="eastAsia"/>
        </w:rPr>
        <w:t>。这个列表中的每一条消息都包含了消息的角色（</w:t>
      </w:r>
      <w:r w:rsidR="00B75B5F">
        <w:rPr>
          <w:rFonts w:hint="eastAsia"/>
        </w:rPr>
        <w:t>AI</w:t>
      </w:r>
      <w:r w:rsidR="00B75B5F">
        <w:rPr>
          <w:rFonts w:hint="eastAsia"/>
        </w:rPr>
        <w:t>或用户）和消息内容，它们合在一起构成了一个完整的对话上下文。这种输入方式非常适合处理那些需要引入历史对话内容，以便生成更加连贯、有上下文的聊天响应的任务。</w:t>
      </w:r>
    </w:p>
    <w:p w14:paraId="03E11F28" w14:textId="7067BF49" w:rsidR="00B75B5F" w:rsidRDefault="00E155D4" w:rsidP="00B75B5F">
      <w:pPr>
        <w:pStyle w:val="01"/>
        <w:ind w:leftChars="90" w:left="180" w:firstLine="400"/>
      </w:pPr>
      <w:r>
        <w:rPr>
          <w:rFonts w:hint="eastAsia"/>
        </w:rPr>
        <w:t>LLM</w:t>
      </w:r>
      <w:r>
        <w:rPr>
          <w:rFonts w:hint="eastAsia"/>
        </w:rPr>
        <w:t>模型包装器</w:t>
      </w:r>
      <w:r w:rsidR="00B75B5F">
        <w:rPr>
          <w:rFonts w:hint="eastAsia"/>
        </w:rPr>
        <w:t>的设计目标是处理那些只需要单一输入就可以完成的任务，如文本翻译、文本分类等。因此，它只需要一个字符串作为输入，不需要复杂的消息列表和对话上下文。这种简洁的输入方式，使得</w:t>
      </w:r>
      <w:r>
        <w:rPr>
          <w:rFonts w:hint="eastAsia"/>
        </w:rPr>
        <w:t>LLM</w:t>
      </w:r>
      <w:r>
        <w:rPr>
          <w:rFonts w:hint="eastAsia"/>
        </w:rPr>
        <w:t>模型包装器</w:t>
      </w:r>
      <w:r w:rsidR="00B75B5F">
        <w:rPr>
          <w:rFonts w:hint="eastAsia"/>
        </w:rPr>
        <w:t>在处理一些简单任务时，使用起来更加简单。</w:t>
      </w:r>
    </w:p>
    <w:p w14:paraId="6E750377" w14:textId="77777777" w:rsidR="00B75B5F" w:rsidRDefault="00B75B5F" w:rsidP="00B75B5F">
      <w:pPr>
        <w:pStyle w:val="aff2"/>
        <w:spacing w:before="120" w:after="120"/>
        <w:ind w:leftChars="90" w:left="180" w:firstLineChars="0" w:firstLine="0"/>
      </w:pPr>
    </w:p>
    <w:p w14:paraId="1A12E671" w14:textId="77777777" w:rsidR="00B75B5F" w:rsidRDefault="00B75B5F" w:rsidP="00E96684">
      <w:pPr>
        <w:pStyle w:val="01"/>
        <w:ind w:firstLine="400"/>
      </w:pPr>
    </w:p>
    <w:p w14:paraId="621F3A6A" w14:textId="167F4463" w:rsidR="00B75B5F" w:rsidRDefault="00B75B5F" w:rsidP="00C53A59">
      <w:pPr>
        <w:pStyle w:val="2"/>
      </w:pPr>
      <w:bookmarkStart w:id="42" w:name="提示"/>
      <w:bookmarkStart w:id="43" w:name="_Toc143700402"/>
      <w:r>
        <w:rPr>
          <w:rFonts w:hint="eastAsia"/>
        </w:rPr>
        <w:t>3.2</w:t>
      </w:r>
      <w:r>
        <w:t xml:space="preserve"> </w:t>
      </w:r>
      <w:r>
        <w:rPr>
          <w:rFonts w:hint="eastAsia"/>
        </w:rPr>
        <w:t>提示词</w:t>
      </w:r>
      <w:r w:rsidR="00543851">
        <w:rPr>
          <w:rFonts w:hint="eastAsia"/>
        </w:rPr>
        <w:t>模板</w:t>
      </w:r>
      <w:bookmarkEnd w:id="43"/>
    </w:p>
    <w:p w14:paraId="6310EBA4" w14:textId="77777777" w:rsidR="00B75B5F" w:rsidRDefault="00B75B5F" w:rsidP="00B75B5F">
      <w:pPr>
        <w:pStyle w:val="01"/>
        <w:ind w:firstLine="400"/>
      </w:pPr>
      <w:r>
        <w:t>一切都始于</w:t>
      </w:r>
      <w:r>
        <w:rPr>
          <w:rFonts w:hint="eastAsia"/>
        </w:rPr>
        <w:t>“提示词”（</w:t>
      </w:r>
      <w:r>
        <w:t>Prompt</w:t>
      </w:r>
      <w:r>
        <w:rPr>
          <w:rFonts w:hint="eastAsia"/>
        </w:rPr>
        <w:t>）</w:t>
      </w:r>
      <w:r>
        <w:t>。事实上</w:t>
      </w:r>
      <w:r>
        <w:rPr>
          <w:rFonts w:hint="eastAsia"/>
        </w:rPr>
        <w:t>，</w:t>
      </w:r>
      <w:r>
        <w:t>Lang</w:t>
      </w:r>
      <w:r>
        <w:rPr>
          <w:rFonts w:hint="eastAsia"/>
        </w:rPr>
        <w:t>C</w:t>
      </w:r>
      <w:r>
        <w:t xml:space="preserve">hain </w:t>
      </w:r>
      <w:r>
        <w:t>的一切都是围绕</w:t>
      </w:r>
      <w:r>
        <w:rPr>
          <w:rFonts w:hint="eastAsia"/>
        </w:rPr>
        <w:t>“提示</w:t>
      </w:r>
      <w:r>
        <w:rPr>
          <w:rFonts w:hint="eastAsia"/>
        </w:rPr>
        <w:lastRenderedPageBreak/>
        <w:t>词”</w:t>
      </w:r>
      <w:r>
        <w:t>构建的。</w:t>
      </w:r>
      <w:r>
        <w:rPr>
          <w:rFonts w:hint="eastAsia"/>
        </w:rPr>
        <w:t>下面我们介绍一下“</w:t>
      </w:r>
      <w:r>
        <w:t>什么</w:t>
      </w:r>
      <w:r>
        <w:rPr>
          <w:rFonts w:hint="eastAsia"/>
        </w:rPr>
        <w:t>是‘提示词’”，</w:t>
      </w:r>
      <w:r>
        <w:t>以及在</w:t>
      </w:r>
      <w:r>
        <w:t>Lang</w:t>
      </w:r>
      <w:r>
        <w:rPr>
          <w:rFonts w:hint="eastAsia"/>
        </w:rPr>
        <w:t>C</w:t>
      </w:r>
      <w:r>
        <w:t>hain</w:t>
      </w:r>
      <w:r>
        <w:t>中的</w:t>
      </w:r>
      <w:r>
        <w:rPr>
          <w:rFonts w:hint="eastAsia"/>
        </w:rPr>
        <w:t>“提示词</w:t>
      </w:r>
      <w:r>
        <w:t>模板</w:t>
      </w:r>
      <w:r>
        <w:rPr>
          <w:rFonts w:hint="eastAsia"/>
        </w:rPr>
        <w:t>”</w:t>
      </w:r>
      <w:r>
        <w:t>的概念。</w:t>
      </w:r>
    </w:p>
    <w:p w14:paraId="1B2CEB71" w14:textId="77777777" w:rsidR="00B75B5F" w:rsidRDefault="00B75B5F" w:rsidP="00B75B5F">
      <w:pPr>
        <w:pStyle w:val="01"/>
        <w:ind w:firstLine="400"/>
      </w:pPr>
      <w:r>
        <w:rPr>
          <w:rFonts w:hint="eastAsia"/>
        </w:rPr>
        <w:t>在大语言模型的世界里，</w:t>
      </w:r>
      <w:r w:rsidRPr="00013424">
        <w:rPr>
          <w:rFonts w:hint="eastAsia"/>
        </w:rPr>
        <w:t>“提示词”</w:t>
      </w:r>
      <w:r>
        <w:rPr>
          <w:rFonts w:hint="eastAsia"/>
        </w:rPr>
        <w:t>是一个关键的概念。提示词是引导大语言模型做出人类预期响应的文本。它由应用程序发送到模型平台，这个文本描述了我们希望解决的问题，或者表达了我们期望得到的结果。例如，最简单的提示词可能就是</w:t>
      </w:r>
      <w:r>
        <w:rPr>
          <w:rFonts w:hint="eastAsia"/>
        </w:rPr>
        <w:t xml:space="preserve"> </w:t>
      </w:r>
      <w:r>
        <w:rPr>
          <w:rFonts w:hint="eastAsia"/>
        </w:rPr>
        <w:t>“你好</w:t>
      </w:r>
      <w:r>
        <w:rPr>
          <w:rFonts w:hint="eastAsia"/>
        </w:rPr>
        <w:t>!</w:t>
      </w:r>
      <w:r>
        <w:t xml:space="preserve"> ”</w:t>
      </w:r>
      <w:r>
        <w:rPr>
          <w:rFonts w:hint="eastAsia"/>
        </w:rPr>
        <w:t>。当我们输入“你好</w:t>
      </w:r>
      <w:r>
        <w:rPr>
          <w:rFonts w:hint="eastAsia"/>
        </w:rPr>
        <w:t>!</w:t>
      </w:r>
      <w:r>
        <w:t xml:space="preserve"> ” </w:t>
      </w:r>
      <w:r>
        <w:rPr>
          <w:rFonts w:hint="eastAsia"/>
        </w:rPr>
        <w:t>这个提示词时，我们期望的是模型能够以一个友好的方式回应，也可能是想确认</w:t>
      </w:r>
      <w:r>
        <w:rPr>
          <w:rFonts w:hint="eastAsia"/>
        </w:rPr>
        <w:t>AI</w:t>
      </w:r>
      <w:r>
        <w:rPr>
          <w:rFonts w:hint="eastAsia"/>
        </w:rPr>
        <w:t>是否在线。</w:t>
      </w:r>
    </w:p>
    <w:p w14:paraId="25510101" w14:textId="77777777" w:rsidR="00B75B5F" w:rsidRDefault="00B75B5F" w:rsidP="00B75B5F">
      <w:pPr>
        <w:pStyle w:val="01"/>
        <w:ind w:firstLine="400"/>
      </w:pPr>
      <w:r>
        <w:rPr>
          <w:rFonts w:hint="eastAsia"/>
        </w:rPr>
        <w:t>如果大语言模型是个魔法世界，提示词的角色就像哈利波特手中的魔杖，它是我们引导模型产生预期响应的关键。每一个提示词，就像一条魔法咒语，我们挥舞手中的魔杖，将提示词“咒语”输入给模型，希望模型像魔法世界一样，呈现出我们期待的结果。我们对于提示词的探索就如同哈利波特拿到人生的第一支魔杖一样，充满了热情和好奇。人人都想拥有高级的魔杖，实施更强大的魔法，</w:t>
      </w:r>
      <w:r>
        <w:t>以至于</w:t>
      </w:r>
      <w:r>
        <w:rPr>
          <w:rFonts w:hint="eastAsia"/>
        </w:rPr>
        <w:t>2</w:t>
      </w:r>
      <w:r>
        <w:t>023</w:t>
      </w:r>
      <w:r>
        <w:rPr>
          <w:rFonts w:hint="eastAsia"/>
        </w:rPr>
        <w:t>年出现</w:t>
      </w:r>
      <w:r>
        <w:t>了一个全新的</w:t>
      </w:r>
      <w:r>
        <w:rPr>
          <w:rFonts w:hint="eastAsia"/>
        </w:rPr>
        <w:t>大语言模型开发</w:t>
      </w:r>
      <w:r>
        <w:t>领域</w:t>
      </w:r>
      <w:r>
        <w:rPr>
          <w:rFonts w:hint="eastAsia"/>
        </w:rPr>
        <w:t>，</w:t>
      </w:r>
      <w:r>
        <w:t>人们称之为</w:t>
      </w:r>
      <w:r>
        <w:rPr>
          <w:rFonts w:hint="eastAsia"/>
        </w:rPr>
        <w:t>“提示词</w:t>
      </w:r>
      <w:r>
        <w:t>工程</w:t>
      </w:r>
      <w:r>
        <w:rPr>
          <w:rFonts w:hint="eastAsia"/>
        </w:rPr>
        <w:t>”</w:t>
      </w:r>
      <w:r>
        <w:t>。</w:t>
      </w:r>
    </w:p>
    <w:p w14:paraId="2FA04A9F" w14:textId="77777777" w:rsidR="00B75B5F" w:rsidRPr="00431EE2" w:rsidRDefault="00B75B5F" w:rsidP="00B75B5F">
      <w:pPr>
        <w:pStyle w:val="01"/>
        <w:ind w:leftChars="90" w:left="180" w:firstLine="400"/>
      </w:pPr>
      <w:r w:rsidRPr="00FF585E">
        <w:t>诞生</w:t>
      </w:r>
      <w:r w:rsidRPr="00FF585E">
        <w:t>“</w:t>
      </w:r>
      <w:r w:rsidRPr="00FF585E">
        <w:t>提示词工程</w:t>
      </w:r>
      <w:r w:rsidRPr="00FF585E">
        <w:t>”</w:t>
      </w:r>
      <w:r w:rsidRPr="00FF585E">
        <w:t>的原因</w:t>
      </w:r>
      <w:r>
        <w:rPr>
          <w:rFonts w:hint="eastAsia"/>
        </w:rPr>
        <w:t>在</w:t>
      </w:r>
      <w:r w:rsidRPr="00FF585E">
        <w:t>于实际应用场景的复杂性和多样性</w:t>
      </w:r>
      <w:r>
        <w:rPr>
          <w:rFonts w:hint="eastAsia"/>
        </w:rPr>
        <w:t>，简单的提示词不能满足实际场景的需求，而高级的</w:t>
      </w:r>
      <w:r w:rsidRPr="00FF585E">
        <w:t>“</w:t>
      </w:r>
      <w:r w:rsidRPr="00FF585E">
        <w:t>提示词</w:t>
      </w:r>
      <w:r w:rsidRPr="00FF585E">
        <w:t>”</w:t>
      </w:r>
      <w:r>
        <w:rPr>
          <w:rFonts w:hint="eastAsia"/>
        </w:rPr>
        <w:t>输入给模型，可以提高模型输出结果的质量</w:t>
      </w:r>
      <w:r w:rsidRPr="00FF585E">
        <w:t>。</w:t>
      </w:r>
      <w:r>
        <w:rPr>
          <w:rFonts w:hint="eastAsia"/>
        </w:rPr>
        <w:t>例如，</w:t>
      </w:r>
      <w:r w:rsidRPr="00FF585E">
        <w:t>当我们希望构建更复杂的应用，如生成专业报告、编写长篇小说或者提供专业咨询等，我们需要</w:t>
      </w:r>
      <w:r>
        <w:rPr>
          <w:rFonts w:hint="eastAsia"/>
        </w:rPr>
        <w:t>“提示词</w:t>
      </w:r>
      <w:r>
        <w:t>工程</w:t>
      </w:r>
      <w:r>
        <w:rPr>
          <w:rFonts w:hint="eastAsia"/>
        </w:rPr>
        <w:t>”构建出来的提示词，它可能是包含示例，引入外部知识库数据，清晰表达需求，且数据结构化的文本，而不仅仅是一句话。</w:t>
      </w:r>
    </w:p>
    <w:p w14:paraId="335B85A3" w14:textId="77777777" w:rsidR="00B75B5F" w:rsidRPr="001E1FFD" w:rsidRDefault="00B75B5F" w:rsidP="00B75B5F">
      <w:pPr>
        <w:pStyle w:val="01"/>
        <w:ind w:leftChars="90" w:left="180" w:firstLine="400"/>
      </w:pPr>
      <w:r w:rsidRPr="00FF585E">
        <w:t>“</w:t>
      </w:r>
      <w:r w:rsidRPr="00FF585E">
        <w:t>提示词工程</w:t>
      </w:r>
      <w:r w:rsidRPr="00FF585E">
        <w:t>”</w:t>
      </w:r>
      <w:r>
        <w:rPr>
          <w:rFonts w:hint="eastAsia"/>
        </w:rPr>
        <w:t>，</w:t>
      </w:r>
      <w:r w:rsidRPr="00FF585E">
        <w:t>通过对提示词的精心设计和优化，我们可以引导大语言模型生成更符合我们需求的输出。</w:t>
      </w:r>
      <w:r w:rsidRPr="00FF585E">
        <w:t>“</w:t>
      </w:r>
      <w:r w:rsidRPr="00FF585E">
        <w:t>提示词工程</w:t>
      </w:r>
      <w:r w:rsidRPr="00FF585E">
        <w:t>”</w:t>
      </w:r>
      <w:r w:rsidRPr="00FF585E">
        <w:t>是一门</w:t>
      </w:r>
      <w:r>
        <w:rPr>
          <w:rFonts w:hint="eastAsia"/>
        </w:rPr>
        <w:t>技术</w:t>
      </w:r>
      <w:r w:rsidRPr="00FF585E">
        <w:t>，需要我们对大语言模型的理解，对目标任务的理解，还需要我们的创新和实验。</w:t>
      </w:r>
    </w:p>
    <w:p w14:paraId="592289D1" w14:textId="77777777" w:rsidR="00B75B5F" w:rsidRDefault="00B75B5F" w:rsidP="00B75B5F">
      <w:pPr>
        <w:pStyle w:val="01"/>
        <w:ind w:leftChars="90" w:left="180" w:firstLine="400"/>
      </w:pPr>
      <w:r>
        <w:rPr>
          <w:rFonts w:hint="eastAsia"/>
        </w:rPr>
        <w:t>在</w:t>
      </w:r>
      <w:r>
        <w:rPr>
          <w:rFonts w:hint="eastAsia"/>
        </w:rPr>
        <w:t>LangChain</w:t>
      </w:r>
      <w:r>
        <w:rPr>
          <w:rFonts w:hint="eastAsia"/>
        </w:rPr>
        <w:t>框架中，提示词不是简单的字符串，而是一个更复杂的结构，一个“提示词</w:t>
      </w:r>
      <w:r>
        <w:t>工程</w:t>
      </w:r>
      <w:r>
        <w:rPr>
          <w:rFonts w:hint="eastAsia"/>
        </w:rPr>
        <w:t>”。这个结构由一个或多个提示词模板（</w:t>
      </w:r>
      <w:r>
        <w:rPr>
          <w:rFonts w:hint="eastAsia"/>
        </w:rPr>
        <w:t>PromptTemplate</w:t>
      </w:r>
      <w:r>
        <w:t xml:space="preserve"> </w:t>
      </w:r>
      <w:r>
        <w:rPr>
          <w:rFonts w:hint="eastAsia"/>
        </w:rPr>
        <w:t>类的实例）组成，每个模板可以接受一些输入变量，并根据这些变量生成对应的提示词。这样，我们就可以根据具体的需求和情境，动态地创建出各种各样的提示词。</w:t>
      </w:r>
    </w:p>
    <w:p w14:paraId="1D0DFB55" w14:textId="2437A54F" w:rsidR="00B75B5F" w:rsidRDefault="00B75B5F" w:rsidP="00B75B5F">
      <w:pPr>
        <w:pStyle w:val="01"/>
        <w:ind w:leftChars="90" w:left="180" w:firstLine="400"/>
      </w:pPr>
      <w:r>
        <w:rPr>
          <w:rFonts w:hint="eastAsia"/>
        </w:rPr>
        <w:t>例如，我们可能有一个提示词模板用于生成写邮件的提示词，这个模板可能需要接受如收件人、主题、邮件内容等输入变量。然后，根据这些变量，模板字符串可以生成出如</w:t>
      </w:r>
      <w:r>
        <w:rPr>
          <w:rFonts w:hint="eastAsia"/>
        </w:rPr>
        <w:t xml:space="preserve"> </w:t>
      </w:r>
      <w:r w:rsidR="00543851">
        <w:rPr>
          <w:rFonts w:hint="eastAsia"/>
        </w:rPr>
        <w:t>“</w:t>
      </w:r>
      <w:r>
        <w:rPr>
          <w:rFonts w:hint="eastAsia"/>
        </w:rPr>
        <w:t>写一封给</w:t>
      </w:r>
      <w:r>
        <w:rPr>
          <w:rFonts w:hint="eastAsia"/>
        </w:rPr>
        <w:t xml:space="preserve"> {</w:t>
      </w:r>
      <w:r>
        <w:rPr>
          <w:rFonts w:hint="eastAsia"/>
        </w:rPr>
        <w:t>收件人</w:t>
      </w:r>
      <w:r>
        <w:rPr>
          <w:rFonts w:hint="eastAsia"/>
        </w:rPr>
        <w:t xml:space="preserve">} </w:t>
      </w:r>
      <w:r>
        <w:rPr>
          <w:rFonts w:hint="eastAsia"/>
        </w:rPr>
        <w:t>的邮件，主题是</w:t>
      </w:r>
      <w:r>
        <w:rPr>
          <w:rFonts w:hint="eastAsia"/>
        </w:rPr>
        <w:t xml:space="preserve"> {</w:t>
      </w:r>
      <w:r>
        <w:rPr>
          <w:rFonts w:hint="eastAsia"/>
        </w:rPr>
        <w:t>主题</w:t>
      </w:r>
      <w:r>
        <w:rPr>
          <w:rFonts w:hint="eastAsia"/>
        </w:rPr>
        <w:t>}</w:t>
      </w:r>
      <w:r>
        <w:rPr>
          <w:rFonts w:hint="eastAsia"/>
        </w:rPr>
        <w:t>，内容是</w:t>
      </w:r>
      <w:r>
        <w:rPr>
          <w:rFonts w:hint="eastAsia"/>
        </w:rPr>
        <w:t xml:space="preserve"> {</w:t>
      </w:r>
      <w:r>
        <w:rPr>
          <w:rFonts w:hint="eastAsia"/>
        </w:rPr>
        <w:t>邮件内容</w:t>
      </w:r>
      <w:r>
        <w:rPr>
          <w:rFonts w:hint="eastAsia"/>
        </w:rPr>
        <w:t>}</w:t>
      </w:r>
      <w:r w:rsidR="00543851">
        <w:rPr>
          <w:rFonts w:hint="eastAsia"/>
        </w:rPr>
        <w:t>”</w:t>
      </w:r>
      <w:r>
        <w:rPr>
          <w:rFonts w:hint="eastAsia"/>
        </w:rPr>
        <w:t>这样的提示词</w:t>
      </w:r>
      <w:r w:rsidR="00543851">
        <w:rPr>
          <w:rFonts w:hint="eastAsia"/>
        </w:rPr>
        <w:t>模板字符串</w:t>
      </w:r>
      <w:r>
        <w:rPr>
          <w:rFonts w:hint="eastAsia"/>
        </w:rPr>
        <w:t>。</w:t>
      </w:r>
    </w:p>
    <w:p w14:paraId="3C6FAEA4" w14:textId="77777777" w:rsidR="00B75B5F" w:rsidRDefault="00B75B5F" w:rsidP="00B75B5F">
      <w:pPr>
        <w:pStyle w:val="01"/>
        <w:ind w:leftChars="90" w:left="180" w:firstLine="400"/>
      </w:pPr>
      <w:r>
        <w:rPr>
          <w:rFonts w:hint="eastAsia"/>
        </w:rPr>
        <w:t>这种工程化的提示词构建方式，使得我们可以构造出适应各种应用程序的结果，而不仅仅是简单的聊天界面。这些复杂的提示词可以用于生成文章、写邮件、回答问题、执行任务等各种场景，大大提高了大语言模型的实用性和可用性。</w:t>
      </w:r>
    </w:p>
    <w:p w14:paraId="238B9D5A" w14:textId="77777777" w:rsidR="00B75B5F" w:rsidRDefault="00B75B5F" w:rsidP="00B75B5F">
      <w:pPr>
        <w:pStyle w:val="01"/>
        <w:ind w:firstLine="400"/>
      </w:pPr>
      <w:r>
        <w:rPr>
          <w:rFonts w:hint="eastAsia"/>
        </w:rPr>
        <w:t>在</w:t>
      </w:r>
      <w:r>
        <w:rPr>
          <w:rFonts w:hint="eastAsia"/>
        </w:rPr>
        <w:t>LangChain</w:t>
      </w:r>
      <w:r>
        <w:rPr>
          <w:rFonts w:hint="eastAsia"/>
        </w:rPr>
        <w:t>框架中，这种工程化的方式来构建提示词，是通过各种“</w:t>
      </w:r>
      <w:r>
        <w:rPr>
          <w:rFonts w:hint="eastAsia"/>
        </w:rPr>
        <w:t>PromptTemplate</w:t>
      </w:r>
      <w:r>
        <w:rPr>
          <w:rFonts w:hint="eastAsia"/>
        </w:rPr>
        <w:t>”类来生成提示词。在</w:t>
      </w:r>
      <w:r>
        <w:rPr>
          <w:rFonts w:hint="eastAsia"/>
        </w:rPr>
        <w:t>LangChain</w:t>
      </w:r>
      <w:r>
        <w:rPr>
          <w:rFonts w:hint="eastAsia"/>
        </w:rPr>
        <w:t>中，每一个“</w:t>
      </w:r>
      <w:r>
        <w:rPr>
          <w:rFonts w:hint="eastAsia"/>
        </w:rPr>
        <w:t>PromptTemplate</w:t>
      </w:r>
      <w:r>
        <w:rPr>
          <w:rFonts w:hint="eastAsia"/>
        </w:rPr>
        <w:t>”</w:t>
      </w:r>
      <w:r>
        <w:t xml:space="preserve"> </w:t>
      </w:r>
      <w:r>
        <w:rPr>
          <w:rFonts w:hint="eastAsia"/>
        </w:rPr>
        <w:t>类的实例都定义了一种特定类型的提示词的格式和生成规则。</w:t>
      </w:r>
    </w:p>
    <w:p w14:paraId="3E203C05" w14:textId="77777777" w:rsidR="00B75B5F" w:rsidRDefault="00B75B5F" w:rsidP="00B75B5F">
      <w:pPr>
        <w:pStyle w:val="01"/>
        <w:ind w:firstLine="400"/>
      </w:pPr>
      <w:r>
        <w:rPr>
          <w:rFonts w:hint="eastAsia"/>
        </w:rPr>
        <w:t>“</w:t>
      </w:r>
      <w:r>
        <w:t xml:space="preserve">PromptTemplate” </w:t>
      </w:r>
      <w:r>
        <w:rPr>
          <w:rFonts w:hint="eastAsia"/>
        </w:rPr>
        <w:t>类</w:t>
      </w:r>
      <w:r w:rsidRPr="00FF585E">
        <w:t>实际上提供了一个模板，可以在这个模板的基础上，方便地生成复杂的提示词。这就是提示词模板的核心思想和工作方式。</w:t>
      </w:r>
    </w:p>
    <w:p w14:paraId="75AB59BD" w14:textId="77777777" w:rsidR="00B75B5F" w:rsidRDefault="00B75B5F" w:rsidP="00B75B5F">
      <w:pPr>
        <w:pStyle w:val="affffb"/>
        <w:ind w:firstLine="400"/>
      </w:pPr>
    </w:p>
    <w:p w14:paraId="499EA444" w14:textId="77777777" w:rsidR="00B75B5F" w:rsidRDefault="00B75B5F" w:rsidP="00B75B5F">
      <w:pPr>
        <w:pStyle w:val="affffb"/>
        <w:ind w:firstLine="400"/>
      </w:pPr>
    </w:p>
    <w:p w14:paraId="6610A13D" w14:textId="77777777" w:rsidR="00B75B5F" w:rsidRDefault="00B75B5F" w:rsidP="00B75B5F">
      <w:pPr>
        <w:pStyle w:val="affffb"/>
        <w:ind w:firstLine="400"/>
      </w:pPr>
    </w:p>
    <w:p w14:paraId="27068784" w14:textId="77777777" w:rsidR="00B75B5F" w:rsidRDefault="00B75B5F" w:rsidP="00B75B5F">
      <w:pPr>
        <w:pStyle w:val="affffb"/>
        <w:ind w:firstLine="400"/>
      </w:pPr>
    </w:p>
    <w:p w14:paraId="40898B13" w14:textId="77777777" w:rsidR="00B75B5F" w:rsidRDefault="00B75B5F" w:rsidP="00B75B5F">
      <w:pPr>
        <w:pStyle w:val="affffb"/>
        <w:ind w:firstLine="400"/>
      </w:pPr>
    </w:p>
    <w:p w14:paraId="77A9339D" w14:textId="77777777" w:rsidR="00B75B5F" w:rsidRDefault="00B75B5F" w:rsidP="00B75B5F">
      <w:pPr>
        <w:pStyle w:val="affffb"/>
        <w:ind w:firstLine="400"/>
      </w:pPr>
    </w:p>
    <w:p w14:paraId="312DF477" w14:textId="77777777" w:rsidR="00B75B5F" w:rsidRDefault="00B75B5F" w:rsidP="00B75B5F">
      <w:pPr>
        <w:pStyle w:val="affffb"/>
        <w:ind w:firstLine="400"/>
      </w:pPr>
    </w:p>
    <w:p w14:paraId="4B083865" w14:textId="77777777" w:rsidR="00B75B5F" w:rsidRDefault="00B75B5F" w:rsidP="00B75B5F">
      <w:pPr>
        <w:pStyle w:val="affffb"/>
        <w:ind w:firstLine="400"/>
      </w:pPr>
    </w:p>
    <w:p w14:paraId="15685941" w14:textId="77777777" w:rsidR="00B75B5F" w:rsidRDefault="00B75B5F" w:rsidP="00B75B5F">
      <w:pPr>
        <w:pStyle w:val="affffb"/>
        <w:ind w:firstLine="400"/>
      </w:pPr>
    </w:p>
    <w:p w14:paraId="5F34CEEE" w14:textId="77777777" w:rsidR="00B75B5F" w:rsidRPr="00E96684" w:rsidRDefault="00B75B5F" w:rsidP="00E96684">
      <w:pPr>
        <w:pStyle w:val="3"/>
      </w:pPr>
      <w:bookmarkStart w:id="44" w:name="提示模板"/>
      <w:bookmarkStart w:id="45" w:name="_Toc143700403"/>
      <w:r w:rsidRPr="00E96684">
        <w:t xml:space="preserve">3.2.1 </w:t>
      </w:r>
      <w:r w:rsidRPr="00E96684">
        <w:t>提示词模板</w:t>
      </w:r>
      <w:bookmarkEnd w:id="45"/>
    </w:p>
    <w:p w14:paraId="07F362C5" w14:textId="77777777" w:rsidR="00B75B5F" w:rsidRPr="00800CE8" w:rsidRDefault="00B75B5F" w:rsidP="00B75B5F">
      <w:pPr>
        <w:pStyle w:val="01"/>
        <w:ind w:leftChars="90" w:left="180" w:firstLine="400"/>
      </w:pPr>
      <w:r>
        <w:rPr>
          <w:rFonts w:hint="eastAsia"/>
        </w:rPr>
        <w:t>提示词可以被视为我们向大语言模型提出的请求，它们决定了我们希望模型进行何种反应。提示词的质量，直接影响了模型的回答质量和我们能否成功完成更复杂的任务。</w:t>
      </w:r>
    </w:p>
    <w:p w14:paraId="1F20DF08" w14:textId="77777777" w:rsidR="00B75B5F" w:rsidRDefault="00B75B5F" w:rsidP="00B75B5F">
      <w:pPr>
        <w:pStyle w:val="01"/>
        <w:ind w:leftChars="90" w:left="180" w:firstLine="400"/>
      </w:pPr>
      <w:r>
        <w:rPr>
          <w:rFonts w:hint="eastAsia"/>
        </w:rPr>
        <w:t>在</w:t>
      </w:r>
      <w:r>
        <w:rPr>
          <w:rFonts w:hint="eastAsia"/>
        </w:rPr>
        <w:t>LangChain</w:t>
      </w:r>
      <w:r>
        <w:rPr>
          <w:rFonts w:hint="eastAsia"/>
        </w:rPr>
        <w:t>框架中，提示词是由“提示词模板”（</w:t>
      </w:r>
      <w:r>
        <w:rPr>
          <w:rFonts w:hint="eastAsia"/>
        </w:rPr>
        <w:t>PromptTemplate</w:t>
      </w:r>
      <w:r>
        <w:rPr>
          <w:rFonts w:hint="eastAsia"/>
        </w:rPr>
        <w:t>）这个包装器对象生成的。也就是说你在</w:t>
      </w:r>
      <w:r>
        <w:rPr>
          <w:rFonts w:hint="eastAsia"/>
        </w:rPr>
        <w:t>LangChain</w:t>
      </w:r>
      <w:r>
        <w:rPr>
          <w:rFonts w:hint="eastAsia"/>
        </w:rPr>
        <w:t>中，你要构造提示词，你必须学会使用这个包装器。</w:t>
      </w:r>
    </w:p>
    <w:p w14:paraId="4B1909FA" w14:textId="77777777" w:rsidR="00B75B5F" w:rsidRDefault="00B75B5F" w:rsidP="00B75B5F">
      <w:pPr>
        <w:pStyle w:val="01"/>
        <w:ind w:leftChars="90" w:left="180" w:firstLine="400"/>
      </w:pPr>
      <w:r>
        <w:rPr>
          <w:rFonts w:hint="eastAsia"/>
        </w:rPr>
        <w:t>你可以将提示词模板视为一个幕后工作者，他在幕后默默地工作，用户只看到他们自己输入的简单关键词，却得到了模型出色的响应。这是因为开发者将用户的输入嵌入到预先设计好的提示词模板中，这个模板就是一个包装器，用户的输入经过包装器的包装后，最终输出一个高效的提示词。这个包装器还能组合不同的提示词，提供各种格式化、检验参数的工具，帮助开发者构造复杂的提示词。</w:t>
      </w:r>
    </w:p>
    <w:p w14:paraId="1AA08E05" w14:textId="77777777" w:rsidR="00B75B5F" w:rsidRPr="00800CE8" w:rsidRDefault="00B75B5F" w:rsidP="00B75B5F">
      <w:pPr>
        <w:pStyle w:val="01"/>
        <w:ind w:firstLine="400"/>
      </w:pPr>
      <w:r>
        <w:rPr>
          <w:rFonts w:hint="eastAsia"/>
        </w:rPr>
        <w:t>提示词模板背后的魔力是，它让用户的简单输入转化为了高效的提示词，从而使得大语言模型能够提供高质量的回答和服务。</w:t>
      </w:r>
    </w:p>
    <w:p w14:paraId="1C751343" w14:textId="77777777" w:rsidR="00B75B5F" w:rsidRDefault="00B75B5F" w:rsidP="00E155D4">
      <w:pPr>
        <w:pStyle w:val="00"/>
      </w:pPr>
      <w:bookmarkStart w:id="46" w:name="提示模板的定义"/>
      <w:r>
        <w:t>提示词模板的定义</w:t>
      </w:r>
    </w:p>
    <w:p w14:paraId="5270A2B7" w14:textId="77777777" w:rsidR="00B75B5F" w:rsidRPr="00FF585E" w:rsidRDefault="00B75B5F" w:rsidP="00E96684">
      <w:pPr>
        <w:pStyle w:val="01"/>
        <w:ind w:firstLine="400"/>
        <w:rPr>
          <w:rFonts w:ascii="Consolas" w:hAnsi="Consolas" w:cs="宋体"/>
          <w:color w:val="292929"/>
          <w:kern w:val="0"/>
          <w:sz w:val="21"/>
          <w:szCs w:val="21"/>
        </w:rPr>
      </w:pPr>
      <w:r w:rsidRPr="00D47880">
        <w:rPr>
          <w:rFonts w:hint="eastAsia"/>
        </w:rPr>
        <w:t>在</w:t>
      </w:r>
      <w:r w:rsidRPr="00D47880">
        <w:rPr>
          <w:rFonts w:hint="eastAsia"/>
        </w:rPr>
        <w:t>LangChain</w:t>
      </w:r>
      <w:r w:rsidRPr="00D47880">
        <w:rPr>
          <w:rFonts w:hint="eastAsia"/>
        </w:rPr>
        <w:t>框架中，</w:t>
      </w:r>
      <w:r>
        <w:rPr>
          <w:rFonts w:hint="eastAsia"/>
        </w:rPr>
        <w:t>提示模板（</w:t>
      </w:r>
      <w:r>
        <w:rPr>
          <w:rFonts w:hint="eastAsia"/>
        </w:rPr>
        <w:t>PromptTemplate</w:t>
      </w:r>
      <w:r>
        <w:rPr>
          <w:rFonts w:hint="eastAsia"/>
        </w:rPr>
        <w:t>）是一个重要的概念。它指的是一种可复制、可重用的生成提示词的方式。提示模板是用于生成提示词的</w:t>
      </w:r>
      <w:r w:rsidRPr="004B5ACE">
        <w:rPr>
          <w:rFonts w:ascii="Consolas" w:hAnsi="Consolas" w:cs="宋体"/>
          <w:color w:val="292929"/>
          <w:kern w:val="0"/>
          <w:sz w:val="21"/>
          <w:szCs w:val="21"/>
        </w:rPr>
        <w:t>模板字符串</w:t>
      </w:r>
      <w:r>
        <w:rPr>
          <w:rFonts w:hint="eastAsia"/>
        </w:rPr>
        <w:t>，</w:t>
      </w:r>
      <w:r>
        <w:rPr>
          <w:rFonts w:ascii="Consolas" w:hAnsi="Consolas" w:cs="宋体" w:hint="eastAsia"/>
          <w:color w:val="292929"/>
          <w:kern w:val="0"/>
          <w:sz w:val="21"/>
          <w:szCs w:val="21"/>
        </w:rPr>
        <w:t>它是</w:t>
      </w:r>
      <w:r w:rsidRPr="004B5ACE">
        <w:rPr>
          <w:rFonts w:ascii="Consolas" w:hAnsi="Consolas" w:cs="宋体"/>
          <w:color w:val="292929"/>
          <w:kern w:val="0"/>
          <w:sz w:val="21"/>
          <w:szCs w:val="21"/>
        </w:rPr>
        <w:t>包含占位符的字符串，其中这些占位符可以在运行时被动态替换成实际</w:t>
      </w:r>
      <w:r>
        <w:rPr>
          <w:rFonts w:ascii="Consolas" w:hAnsi="Consolas" w:cs="宋体" w:hint="eastAsia"/>
          <w:color w:val="292929"/>
          <w:kern w:val="0"/>
          <w:sz w:val="21"/>
          <w:szCs w:val="21"/>
        </w:rPr>
        <w:t>终端用户输入的</w:t>
      </w:r>
      <w:r w:rsidRPr="004B5ACE">
        <w:rPr>
          <w:rFonts w:ascii="Consolas" w:hAnsi="Consolas" w:cs="宋体"/>
          <w:color w:val="292929"/>
          <w:kern w:val="0"/>
          <w:sz w:val="21"/>
          <w:szCs w:val="21"/>
        </w:rPr>
        <w:t>值。这样的字符串允许我们在其中插入变量、表达式或函数的结果。</w:t>
      </w:r>
    </w:p>
    <w:p w14:paraId="461F3B38" w14:textId="77777777" w:rsidR="00B75B5F" w:rsidRPr="008356A1" w:rsidRDefault="00B75B5F" w:rsidP="00B75B5F">
      <w:pPr>
        <w:pStyle w:val="01"/>
        <w:ind w:leftChars="90" w:left="180" w:firstLine="400"/>
      </w:pPr>
      <w:r>
        <w:rPr>
          <w:rFonts w:hint="eastAsia"/>
        </w:rPr>
        <w:t>提示模板可能包含以下三个元素，并不是必须包含：</w:t>
      </w:r>
    </w:p>
    <w:p w14:paraId="3B0DF601" w14:textId="3998BD48" w:rsidR="00B75B5F" w:rsidRDefault="00B75B5F" w:rsidP="00543851">
      <w:pPr>
        <w:pStyle w:val="01"/>
        <w:ind w:leftChars="90" w:left="180" w:firstLine="400"/>
        <w:rPr>
          <w:rFonts w:hint="eastAsia"/>
        </w:rPr>
      </w:pPr>
      <w:r>
        <w:rPr>
          <w:rFonts w:hint="eastAsia"/>
        </w:rPr>
        <w:lastRenderedPageBreak/>
        <w:t xml:space="preserve">1. </w:t>
      </w:r>
      <w:r w:rsidR="00C029BC" w:rsidRPr="00C029BC">
        <w:rPr>
          <w:rFonts w:hint="eastAsia"/>
        </w:rPr>
        <w:t>给出明确的指令</w:t>
      </w:r>
      <w:r>
        <w:rPr>
          <w:rFonts w:hint="eastAsia"/>
        </w:rPr>
        <w:t>：这些指令可以指导语言模型理解用户的需求，并按照特定的方式进行回应。</w:t>
      </w:r>
      <w:r w:rsidR="00C029BC">
        <w:rPr>
          <w:rFonts w:hint="eastAsia"/>
        </w:rPr>
        <w:t>（图</w:t>
      </w:r>
      <w:r w:rsidR="00C029BC">
        <w:rPr>
          <w:rFonts w:hint="eastAsia"/>
        </w:rPr>
        <w:t>3</w:t>
      </w:r>
      <w:r w:rsidR="00C029BC">
        <w:t>-5</w:t>
      </w:r>
      <w:r w:rsidR="00C029BC">
        <w:rPr>
          <w:rFonts w:hint="eastAsia"/>
        </w:rPr>
        <w:t>所示“</w:t>
      </w:r>
      <w:r w:rsidR="00C029BC" w:rsidRPr="00C029BC">
        <w:rPr>
          <w:rFonts w:hint="eastAsia"/>
        </w:rPr>
        <w:t>明确的指令</w:t>
      </w:r>
      <w:r w:rsidR="00C029BC">
        <w:rPr>
          <w:rFonts w:hint="eastAsia"/>
        </w:rPr>
        <w:t>”）</w:t>
      </w:r>
    </w:p>
    <w:p w14:paraId="21A365FF" w14:textId="76D7145B" w:rsidR="00B75B5F" w:rsidRDefault="00B75B5F" w:rsidP="00B75B5F">
      <w:pPr>
        <w:pStyle w:val="01"/>
        <w:ind w:leftChars="90" w:left="180" w:firstLine="400"/>
      </w:pPr>
      <w:r>
        <w:rPr>
          <w:rFonts w:hint="eastAsia"/>
        </w:rPr>
        <w:t xml:space="preserve">2. </w:t>
      </w:r>
      <w:r w:rsidR="00C029BC" w:rsidRPr="00C029BC">
        <w:rPr>
          <w:rFonts w:hint="eastAsia"/>
        </w:rPr>
        <w:t>提供少量示例</w:t>
      </w:r>
      <w:r>
        <w:rPr>
          <w:rFonts w:hint="eastAsia"/>
        </w:rPr>
        <w:t>：这些示例可以帮助语言模型更好地理解任务，并生成更准确的响应。</w:t>
      </w:r>
      <w:r w:rsidR="00C029BC">
        <w:rPr>
          <w:rFonts w:hint="eastAsia"/>
        </w:rPr>
        <w:t>（图</w:t>
      </w:r>
      <w:r w:rsidR="00C029BC">
        <w:rPr>
          <w:rFonts w:hint="eastAsia"/>
        </w:rPr>
        <w:t>3</w:t>
      </w:r>
      <w:r w:rsidR="00C029BC">
        <w:t>-5</w:t>
      </w:r>
      <w:r w:rsidR="00C029BC">
        <w:rPr>
          <w:rFonts w:hint="eastAsia"/>
        </w:rPr>
        <w:t>所示“</w:t>
      </w:r>
      <w:r w:rsidR="00C029BC" w:rsidRPr="00C029BC">
        <w:rPr>
          <w:rFonts w:hint="eastAsia"/>
        </w:rPr>
        <w:t>少量示例</w:t>
      </w:r>
      <w:r w:rsidR="00C029BC">
        <w:rPr>
          <w:rFonts w:hint="eastAsia"/>
        </w:rPr>
        <w:t>”）</w:t>
      </w:r>
    </w:p>
    <w:p w14:paraId="148CB51E" w14:textId="6A206389" w:rsidR="00B75B5F" w:rsidRPr="008356A1" w:rsidRDefault="00B75B5F" w:rsidP="00B75B5F">
      <w:pPr>
        <w:pStyle w:val="01"/>
        <w:ind w:leftChars="90" w:left="180" w:firstLine="400"/>
      </w:pPr>
      <w:r>
        <w:rPr>
          <w:rFonts w:hint="eastAsia"/>
        </w:rPr>
        <w:t xml:space="preserve">3. </w:t>
      </w:r>
      <w:r w:rsidR="00C029BC">
        <w:rPr>
          <w:rFonts w:hint="eastAsia"/>
        </w:rPr>
        <w:t>用户的输入</w:t>
      </w:r>
      <w:r>
        <w:rPr>
          <w:rFonts w:hint="eastAsia"/>
        </w:rPr>
        <w:t>：</w:t>
      </w:r>
      <w:r w:rsidR="00C029BC">
        <w:rPr>
          <w:rFonts w:hint="eastAsia"/>
        </w:rPr>
        <w:t>用户的输入</w:t>
      </w:r>
      <w:r>
        <w:rPr>
          <w:rFonts w:hint="eastAsia"/>
        </w:rPr>
        <w:t>可以直接引导语言模型生成特定的答案。</w:t>
      </w:r>
      <w:r w:rsidR="00C029BC">
        <w:rPr>
          <w:rFonts w:hint="eastAsia"/>
        </w:rPr>
        <w:t>（图</w:t>
      </w:r>
      <w:r w:rsidR="00C029BC">
        <w:rPr>
          <w:rFonts w:hint="eastAsia"/>
        </w:rPr>
        <w:t>3</w:t>
      </w:r>
      <w:r w:rsidR="00C029BC">
        <w:t>-5</w:t>
      </w:r>
      <w:r w:rsidR="00C029BC">
        <w:rPr>
          <w:rFonts w:hint="eastAsia"/>
        </w:rPr>
        <w:t>所示“用户的输入”）</w:t>
      </w:r>
    </w:p>
    <w:p w14:paraId="750CEC54" w14:textId="77777777" w:rsidR="00B75B5F" w:rsidRDefault="00B75B5F" w:rsidP="00B75B5F">
      <w:pPr>
        <w:pStyle w:val="01"/>
        <w:ind w:leftChars="90" w:left="180" w:firstLine="400"/>
      </w:pPr>
      <w:r>
        <w:rPr>
          <w:rFonts w:hint="eastAsia"/>
        </w:rPr>
        <w:t>通过灵活使用这些元素，创建新的提示模板，我们可以更有效地利用语言模型的能力，提高其在各种应用场景下的表现。</w:t>
      </w:r>
    </w:p>
    <w:p w14:paraId="7DA1D3D5" w14:textId="77777777" w:rsidR="00157D65" w:rsidRDefault="00157D65" w:rsidP="00B75B5F">
      <w:pPr>
        <w:pStyle w:val="01"/>
        <w:ind w:leftChars="90" w:left="180" w:firstLine="400"/>
        <w:rPr>
          <w:rFonts w:hint="eastAsia"/>
        </w:rPr>
      </w:pPr>
    </w:p>
    <w:p w14:paraId="7AAD682D" w14:textId="77777777" w:rsidR="00C029BC" w:rsidRDefault="00C029BC" w:rsidP="00157D65">
      <w:pPr>
        <w:pStyle w:val="032"/>
      </w:pPr>
      <w:r w:rsidRPr="00157D65">
        <w:rPr>
          <w:rFonts w:hint="eastAsia"/>
        </w:rPr>
        <w:drawing>
          <wp:inline distT="0" distB="0" distL="0" distR="0" wp14:anchorId="6E14F802" wp14:editId="56F58336">
            <wp:extent cx="4540250" cy="2553890"/>
            <wp:effectExtent l="19050" t="19050" r="12700" b="18415"/>
            <wp:docPr id="9104730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3035"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0250" cy="2553890"/>
                    </a:xfrm>
                    <a:prstGeom prst="rect">
                      <a:avLst/>
                    </a:prstGeom>
                    <a:ln w="6350">
                      <a:solidFill>
                        <a:schemeClr val="tx1"/>
                      </a:solidFill>
                    </a:ln>
                  </pic:spPr>
                </pic:pic>
              </a:graphicData>
            </a:graphic>
          </wp:inline>
        </w:drawing>
      </w:r>
    </w:p>
    <w:p w14:paraId="49DF0678" w14:textId="6865A724" w:rsidR="00C029BC" w:rsidRPr="00157D65" w:rsidRDefault="00C029BC" w:rsidP="00157D65">
      <w:pPr>
        <w:pStyle w:val="03"/>
      </w:pPr>
      <w:r w:rsidRPr="00157D65">
        <w:rPr>
          <w:rFonts w:hint="eastAsia"/>
        </w:rPr>
        <w:t>图</w:t>
      </w:r>
      <w:r w:rsidRPr="00157D65">
        <w:rPr>
          <w:rFonts w:hint="eastAsia"/>
        </w:rPr>
        <w:t xml:space="preserve"> 3- </w:t>
      </w:r>
      <w:r w:rsidRPr="00157D65">
        <w:fldChar w:fldCharType="begin"/>
      </w:r>
      <w:r w:rsidRPr="00157D65">
        <w:instrText xml:space="preserve"> </w:instrText>
      </w:r>
      <w:r w:rsidRPr="00157D65">
        <w:rPr>
          <w:rFonts w:hint="eastAsia"/>
        </w:rPr>
        <w:instrText xml:space="preserve">SEQ </w:instrText>
      </w:r>
      <w:r w:rsidRPr="00157D65">
        <w:rPr>
          <w:rFonts w:hint="eastAsia"/>
        </w:rPr>
        <w:instrText>图</w:instrText>
      </w:r>
      <w:r w:rsidRPr="00157D65">
        <w:rPr>
          <w:rFonts w:hint="eastAsia"/>
        </w:rPr>
        <w:instrText>_3- \* ARABIC</w:instrText>
      </w:r>
      <w:r w:rsidRPr="00157D65">
        <w:instrText xml:space="preserve"> </w:instrText>
      </w:r>
      <w:r w:rsidRPr="00157D65">
        <w:fldChar w:fldCharType="separate"/>
      </w:r>
      <w:r w:rsidR="00E96684" w:rsidRPr="00157D65">
        <w:t>5</w:t>
      </w:r>
      <w:r w:rsidRPr="00157D65">
        <w:fldChar w:fldCharType="end"/>
      </w:r>
    </w:p>
    <w:p w14:paraId="39A21CB6" w14:textId="77777777" w:rsidR="00C029BC" w:rsidRDefault="00C029BC" w:rsidP="00C53A59">
      <w:pPr>
        <w:pStyle w:val="01"/>
        <w:ind w:firstLineChars="0" w:firstLine="0"/>
        <w:rPr>
          <w:rFonts w:hint="eastAsia"/>
        </w:rPr>
      </w:pPr>
    </w:p>
    <w:p w14:paraId="0BD347B5" w14:textId="44A64497" w:rsidR="00B75B5F" w:rsidRDefault="00B75B5F" w:rsidP="00B75B5F">
      <w:pPr>
        <w:pStyle w:val="01"/>
        <w:ind w:firstLine="400"/>
      </w:pPr>
      <w:r>
        <w:t>提示词模板</w:t>
      </w:r>
      <w:r>
        <w:rPr>
          <w:rFonts w:hint="eastAsia"/>
        </w:rPr>
        <w:t>就</w:t>
      </w:r>
      <w:r w:rsidRPr="00D47880">
        <w:rPr>
          <w:rFonts w:hint="eastAsia"/>
        </w:rPr>
        <w:t>是</w:t>
      </w:r>
      <w:r>
        <w:rPr>
          <w:rFonts w:hint="eastAsia"/>
        </w:rPr>
        <w:t>可批量生成提示词的</w:t>
      </w:r>
      <w:r w:rsidRPr="00D47880">
        <w:rPr>
          <w:rFonts w:hint="eastAsia"/>
        </w:rPr>
        <w:t>包装器，</w:t>
      </w:r>
      <w:r>
        <w:rPr>
          <w:rFonts w:hint="eastAsia"/>
        </w:rPr>
        <w:t>这个包装器由</w:t>
      </w:r>
      <w:r>
        <w:rPr>
          <w:rFonts w:hint="eastAsia"/>
        </w:rPr>
        <w:t xml:space="preserve"> </w:t>
      </w:r>
      <w:r w:rsidRPr="00D47880">
        <w:rPr>
          <w:rFonts w:hint="eastAsia"/>
        </w:rPr>
        <w:t>PromptTemplate</w:t>
      </w:r>
      <w:r>
        <w:t xml:space="preserve"> </w:t>
      </w:r>
      <w:r w:rsidRPr="00D47880">
        <w:rPr>
          <w:rFonts w:hint="eastAsia"/>
        </w:rPr>
        <w:t>类生成的。</w:t>
      </w:r>
      <w:r>
        <w:rPr>
          <w:rFonts w:hint="eastAsia"/>
        </w:rPr>
        <w:t>它</w:t>
      </w:r>
      <w:r>
        <w:t>可以接收</w:t>
      </w:r>
      <w:r>
        <w:rPr>
          <w:rFonts w:hint="eastAsia"/>
        </w:rPr>
        <w:t>开发者对任务的描述文本，也可以接受</w:t>
      </w:r>
      <w:r>
        <w:t>用户</w:t>
      </w:r>
      <w:r>
        <w:rPr>
          <w:rFonts w:hint="eastAsia"/>
        </w:rPr>
        <w:t>输入</w:t>
      </w:r>
      <w:r>
        <w:t>的一系列参数。比如说，我们要给公司的产品取一个好听的名字，用户输入的就是产品的品类名字，例如</w:t>
      </w:r>
      <w:r>
        <w:t>“</w:t>
      </w:r>
      <w:r>
        <w:t>袜子</w:t>
      </w:r>
      <w:r>
        <w:t>”</w:t>
      </w:r>
      <w:r>
        <w:t>或</w:t>
      </w:r>
      <w:r>
        <w:t>“</w:t>
      </w:r>
      <w:r>
        <w:t>毛巾</w:t>
      </w:r>
      <w:r>
        <w:t>”</w:t>
      </w:r>
      <w:r>
        <w:t>。然而，我们并不需要为每一个品类都编写一个提示</w:t>
      </w:r>
      <w:r>
        <w:rPr>
          <w:rFonts w:hint="eastAsia"/>
        </w:rPr>
        <w:t>词</w:t>
      </w:r>
      <w:r>
        <w:t>，而是使用这个模板，根据用户输入的不同品类</w:t>
      </w:r>
      <w:r>
        <w:rPr>
          <w:rFonts w:hint="eastAsia"/>
        </w:rPr>
        <w:t>词</w:t>
      </w:r>
      <w:r>
        <w:t>，生成对应的提示</w:t>
      </w:r>
      <w:r>
        <w:rPr>
          <w:rFonts w:hint="eastAsia"/>
        </w:rPr>
        <w:t>词：“请给公司的</w:t>
      </w:r>
      <w:r>
        <w:rPr>
          <w:rFonts w:hint="eastAsia"/>
        </w:rPr>
        <w:t xml:space="preserve"> </w:t>
      </w:r>
      <w:r>
        <w:t>{</w:t>
      </w:r>
      <w:r>
        <w:rPr>
          <w:rFonts w:hint="eastAsia"/>
        </w:rPr>
        <w:t>品类名</w:t>
      </w:r>
      <w:r>
        <w:rPr>
          <w:rFonts w:hint="eastAsia"/>
        </w:rPr>
        <w:t>}</w:t>
      </w:r>
      <w:r>
        <w:rPr>
          <w:rFonts w:hint="eastAsia"/>
        </w:rPr>
        <w:t>，取一个简单容易传播的产品名字”</w:t>
      </w:r>
      <w:r>
        <w:t>。</w:t>
      </w:r>
    </w:p>
    <w:p w14:paraId="4372A187" w14:textId="2B844C7F" w:rsidR="00B75B5F" w:rsidRPr="00D47880" w:rsidRDefault="00B75B5F" w:rsidP="00B75B5F">
      <w:pPr>
        <w:pStyle w:val="01"/>
        <w:ind w:leftChars="90" w:left="180" w:firstLine="400"/>
      </w:pPr>
      <w:r>
        <w:t>提示词模板</w:t>
      </w:r>
      <w:r w:rsidRPr="00D47880">
        <w:rPr>
          <w:rFonts w:hint="eastAsia"/>
        </w:rPr>
        <w:t>的职责就是根据</w:t>
      </w:r>
      <w:r>
        <w:rPr>
          <w:rFonts w:hint="eastAsia"/>
        </w:rPr>
        <w:t>大语言</w:t>
      </w:r>
      <w:r w:rsidRPr="00D47880">
        <w:rPr>
          <w:rFonts w:hint="eastAsia"/>
        </w:rPr>
        <w:t>模型</w:t>
      </w:r>
      <w:r>
        <w:rPr>
          <w:rFonts w:hint="eastAsia"/>
        </w:rPr>
        <w:t>平台</w:t>
      </w:r>
      <w:r w:rsidRPr="00D47880">
        <w:rPr>
          <w:rFonts w:hint="eastAsia"/>
        </w:rPr>
        <w:t>的</w:t>
      </w:r>
      <w:r w:rsidRPr="00D47880">
        <w:rPr>
          <w:rFonts w:hint="eastAsia"/>
        </w:rPr>
        <w:t>API</w:t>
      </w:r>
      <w:r w:rsidRPr="00D47880">
        <w:rPr>
          <w:rFonts w:hint="eastAsia"/>
        </w:rPr>
        <w:t>类型，</w:t>
      </w:r>
      <w:r>
        <w:rPr>
          <w:rFonts w:hint="eastAsia"/>
        </w:rPr>
        <w:t>包装</w:t>
      </w:r>
      <w:r w:rsidRPr="00D47880">
        <w:rPr>
          <w:rFonts w:hint="eastAsia"/>
        </w:rPr>
        <w:t>并</w:t>
      </w:r>
      <w:r>
        <w:rPr>
          <w:rFonts w:hint="eastAsia"/>
        </w:rPr>
        <w:t>生成</w:t>
      </w:r>
      <w:r w:rsidRPr="00D47880">
        <w:rPr>
          <w:rFonts w:hint="eastAsia"/>
        </w:rPr>
        <w:t>适合的提示词</w:t>
      </w:r>
      <w:r>
        <w:rPr>
          <w:rFonts w:hint="eastAsia"/>
        </w:rPr>
        <w:t>模板</w:t>
      </w:r>
      <w:r w:rsidRPr="00D47880">
        <w:rPr>
          <w:rFonts w:hint="eastAsia"/>
        </w:rPr>
        <w:t>。为了满足不同类型的</w:t>
      </w:r>
      <w:r>
        <w:rPr>
          <w:rFonts w:hint="eastAsia"/>
        </w:rPr>
        <w:t>模型平台底层</w:t>
      </w:r>
      <w:r w:rsidRPr="00D47880">
        <w:rPr>
          <w:rFonts w:hint="eastAsia"/>
        </w:rPr>
        <w:t>API</w:t>
      </w:r>
      <w:r w:rsidRPr="00D47880">
        <w:rPr>
          <w:rFonts w:hint="eastAsia"/>
        </w:rPr>
        <w:t>需求，</w:t>
      </w:r>
      <w:r w:rsidRPr="00D47880">
        <w:rPr>
          <w:rFonts w:hint="eastAsia"/>
        </w:rPr>
        <w:t>PromptTemplate</w:t>
      </w:r>
      <w:r>
        <w:t xml:space="preserve"> </w:t>
      </w:r>
      <w:r>
        <w:rPr>
          <w:rFonts w:hint="eastAsia"/>
        </w:rPr>
        <w:t>提供了</w:t>
      </w:r>
      <w:r w:rsidRPr="004B5ACE">
        <w:rPr>
          <w:rFonts w:hint="eastAsia"/>
        </w:rPr>
        <w:t>format</w:t>
      </w:r>
      <w:r w:rsidRPr="004B5ACE">
        <w:rPr>
          <w:rFonts w:hint="eastAsia"/>
        </w:rPr>
        <w:t>方法</w:t>
      </w:r>
      <w:r>
        <w:rPr>
          <w:rFonts w:hint="eastAsia"/>
        </w:rPr>
        <w:t xml:space="preserve"> </w:t>
      </w:r>
      <w:r>
        <w:rPr>
          <w:rFonts w:hint="eastAsia"/>
        </w:rPr>
        <w:t>和</w:t>
      </w:r>
      <w:r>
        <w:rPr>
          <w:rFonts w:hint="eastAsia"/>
        </w:rPr>
        <w:t xml:space="preserve"> </w:t>
      </w:r>
      <w:r w:rsidRPr="00FF585E">
        <w:t>format_prompt</w:t>
      </w:r>
      <w:r w:rsidRPr="004B5ACE">
        <w:rPr>
          <w:rFonts w:hint="eastAsia"/>
        </w:rPr>
        <w:t>方法</w:t>
      </w:r>
      <w:r>
        <w:rPr>
          <w:rFonts w:hint="eastAsia"/>
        </w:rPr>
        <w:t>，</w:t>
      </w:r>
      <w:r w:rsidRPr="004B5ACE">
        <w:rPr>
          <w:rFonts w:hint="eastAsia"/>
        </w:rPr>
        <w:t>输出可以</w:t>
      </w:r>
      <w:r>
        <w:rPr>
          <w:rFonts w:hint="eastAsia"/>
        </w:rPr>
        <w:t>是</w:t>
      </w:r>
      <w:r w:rsidRPr="004B5ACE">
        <w:rPr>
          <w:rFonts w:hint="eastAsia"/>
        </w:rPr>
        <w:t>字符串、消息列表，以及</w:t>
      </w:r>
      <w:r>
        <w:rPr>
          <w:rFonts w:hint="eastAsia"/>
        </w:rPr>
        <w:t xml:space="preserve"> </w:t>
      </w:r>
      <w:r w:rsidRPr="004B5ACE">
        <w:rPr>
          <w:rFonts w:hint="eastAsia"/>
        </w:rPr>
        <w:t>ChatPromptValue</w:t>
      </w:r>
      <w:r>
        <w:t xml:space="preserve"> </w:t>
      </w:r>
      <w:r w:rsidRPr="004B5ACE">
        <w:rPr>
          <w:rFonts w:hint="eastAsia"/>
        </w:rPr>
        <w:t>的形式提供。</w:t>
      </w:r>
      <w:r>
        <w:rPr>
          <w:rFonts w:hint="eastAsia"/>
        </w:rPr>
        <w:t>比如</w:t>
      </w:r>
      <w:r w:rsidRPr="00D47880">
        <w:rPr>
          <w:rFonts w:hint="eastAsia"/>
        </w:rPr>
        <w:t>对于需要字符串输入的</w:t>
      </w:r>
      <w:r w:rsidR="00C029BC">
        <w:rPr>
          <w:rFonts w:hint="eastAsia"/>
        </w:rPr>
        <w:t>LLM</w:t>
      </w:r>
      <w:r w:rsidR="00C029BC">
        <w:rPr>
          <w:rFonts w:hint="eastAsia"/>
        </w:rPr>
        <w:t>模型包装器</w:t>
      </w:r>
      <w:r w:rsidRPr="00D47880">
        <w:rPr>
          <w:rFonts w:hint="eastAsia"/>
        </w:rPr>
        <w:t>，我们会使用</w:t>
      </w:r>
      <w:r w:rsidRPr="00D47880">
        <w:rPr>
          <w:rFonts w:hint="eastAsia"/>
        </w:rPr>
        <w:t xml:space="preserve"> to_string </w:t>
      </w:r>
      <w:r w:rsidRPr="00D47880">
        <w:rPr>
          <w:rFonts w:hint="eastAsia"/>
        </w:rPr>
        <w:t>方法将提示词转化为一个字符串。而对于需要消息列表输入的</w:t>
      </w:r>
      <w:r w:rsidRPr="00D47880">
        <w:rPr>
          <w:rFonts w:hint="eastAsia"/>
        </w:rPr>
        <w:t>Chat Model</w:t>
      </w:r>
      <w:r w:rsidRPr="00D47880">
        <w:rPr>
          <w:rFonts w:hint="eastAsia"/>
        </w:rPr>
        <w:t>类型的</w:t>
      </w:r>
      <w:r w:rsidRPr="00D47880">
        <w:rPr>
          <w:rFonts w:hint="eastAsia"/>
        </w:rPr>
        <w:t>API</w:t>
      </w:r>
      <w:r w:rsidRPr="00D47880">
        <w:rPr>
          <w:rFonts w:hint="eastAsia"/>
        </w:rPr>
        <w:t>，我们会使用</w:t>
      </w:r>
      <w:r w:rsidRPr="00D47880">
        <w:rPr>
          <w:rFonts w:hint="eastAsia"/>
        </w:rPr>
        <w:t xml:space="preserve"> to_messages </w:t>
      </w:r>
      <w:r w:rsidRPr="00D47880">
        <w:rPr>
          <w:rFonts w:hint="eastAsia"/>
        </w:rPr>
        <w:t>方法将提示词转化为一个消息列表。</w:t>
      </w:r>
    </w:p>
    <w:p w14:paraId="1FAB896B" w14:textId="77777777" w:rsidR="00B75B5F" w:rsidRPr="00D47880" w:rsidRDefault="00B75B5F" w:rsidP="00B75B5F">
      <w:pPr>
        <w:pStyle w:val="01"/>
        <w:ind w:leftChars="90" w:left="180" w:firstLine="400"/>
      </w:pPr>
      <w:r w:rsidRPr="00D47880">
        <w:rPr>
          <w:rFonts w:hint="eastAsia"/>
        </w:rPr>
        <w:t>这就是说，</w:t>
      </w:r>
      <w:r>
        <w:t>提示词模板</w:t>
      </w:r>
      <w:r w:rsidRPr="00D47880">
        <w:rPr>
          <w:rFonts w:hint="eastAsia"/>
        </w:rPr>
        <w:t>可以将用户的简单输入，根据需求转化为复杂的、结构化的提示词。这个过程中，开发者可以向模板中添加实例来影响模型的生成效</w:t>
      </w:r>
      <w:r w:rsidRPr="00D47880">
        <w:rPr>
          <w:rFonts w:hint="eastAsia"/>
        </w:rPr>
        <w:lastRenderedPageBreak/>
        <w:t>果，描述任务的特性，甚至包含聊天记录，让模型记住用户的特定信息，如用户的名字。所有这些都是为了让模型能够产生更符合用户需求的回答。</w:t>
      </w:r>
    </w:p>
    <w:p w14:paraId="12C38B64" w14:textId="77777777" w:rsidR="00B75B5F" w:rsidRDefault="00B75B5F" w:rsidP="00B75B5F">
      <w:pPr>
        <w:pStyle w:val="01"/>
        <w:ind w:leftChars="90" w:left="180" w:firstLine="400"/>
      </w:pPr>
      <w:r w:rsidRPr="00D47880">
        <w:rPr>
          <w:rFonts w:hint="eastAsia"/>
        </w:rPr>
        <w:t>总的来说，</w:t>
      </w:r>
      <w:r>
        <w:t>提示词模板</w:t>
      </w:r>
      <w:r w:rsidRPr="00D47880">
        <w:rPr>
          <w:rFonts w:hint="eastAsia"/>
        </w:rPr>
        <w:t>就是一种能够产生动态提示词的</w:t>
      </w:r>
      <w:r>
        <w:rPr>
          <w:rFonts w:hint="eastAsia"/>
        </w:rPr>
        <w:t>包装器</w:t>
      </w:r>
      <w:r w:rsidRPr="00D47880">
        <w:rPr>
          <w:rFonts w:hint="eastAsia"/>
        </w:rPr>
        <w:t>，</w:t>
      </w:r>
      <w:r>
        <w:rPr>
          <w:rFonts w:hint="eastAsia"/>
        </w:rPr>
        <w:t>开发者组织数据输入给包装器，经过包装后，输出的是适配各个模型平台的</w:t>
      </w:r>
      <w:r w:rsidRPr="00D47880">
        <w:rPr>
          <w:rFonts w:hint="eastAsia"/>
        </w:rPr>
        <w:t>提示词。</w:t>
      </w:r>
    </w:p>
    <w:p w14:paraId="72C733AC" w14:textId="77777777" w:rsidR="00B75B5F" w:rsidRDefault="00B75B5F" w:rsidP="00C53A59">
      <w:pPr>
        <w:pStyle w:val="00"/>
      </w:pPr>
      <w:r>
        <w:t>提示词模板的</w:t>
      </w:r>
      <w:r>
        <w:rPr>
          <w:rFonts w:hint="eastAsia"/>
        </w:rPr>
        <w:t>输入</w:t>
      </w:r>
    </w:p>
    <w:p w14:paraId="5F163E1A" w14:textId="77777777" w:rsidR="00B75B5F" w:rsidRDefault="00B75B5F" w:rsidP="00B75B5F">
      <w:pPr>
        <w:pStyle w:val="01"/>
        <w:ind w:leftChars="90" w:left="180" w:firstLine="400"/>
      </w:pPr>
      <w:r>
        <w:t>提示词模板</w:t>
      </w:r>
      <w:r>
        <w:rPr>
          <w:rFonts w:hint="eastAsia"/>
        </w:rPr>
        <w:t>是一个输入数据和输出</w:t>
      </w:r>
      <w:r w:rsidRPr="00D47880">
        <w:rPr>
          <w:rFonts w:hint="eastAsia"/>
        </w:rPr>
        <w:t>提示词的</w:t>
      </w:r>
      <w:r>
        <w:rPr>
          <w:rFonts w:hint="eastAsia"/>
        </w:rPr>
        <w:t>包装器，那开发者可以向它输入什么样的数据呢？</w:t>
      </w:r>
    </w:p>
    <w:p w14:paraId="73594595" w14:textId="77777777" w:rsidR="00B75B5F" w:rsidRDefault="00B75B5F" w:rsidP="00B75B5F">
      <w:pPr>
        <w:pStyle w:val="01"/>
        <w:ind w:leftChars="90" w:left="180" w:firstLine="400"/>
      </w:pPr>
      <w:r>
        <w:rPr>
          <w:rFonts w:hint="eastAsia"/>
        </w:rPr>
        <w:t>开发者向</w:t>
      </w:r>
      <w:r>
        <w:t>提示词模板</w:t>
      </w:r>
      <w:r>
        <w:rPr>
          <w:rFonts w:hint="eastAsia"/>
        </w:rPr>
        <w:t>输入的数据可以来自很多来源，我们可以将其分类为内部数据和外部数据。</w:t>
      </w:r>
    </w:p>
    <w:p w14:paraId="6AEE6E01" w14:textId="02603A11" w:rsidR="006F5FE3" w:rsidRDefault="00B75B5F" w:rsidP="00B75B5F">
      <w:pPr>
        <w:pStyle w:val="01"/>
        <w:ind w:leftChars="90" w:left="180" w:firstLine="400"/>
        <w:rPr>
          <w:szCs w:val="24"/>
        </w:rPr>
      </w:pPr>
      <w:r>
        <w:rPr>
          <w:rFonts w:hint="eastAsia"/>
        </w:rPr>
        <w:t>内部数据是指那些已经被</w:t>
      </w:r>
      <w:r>
        <w:rPr>
          <w:rFonts w:hint="eastAsia"/>
        </w:rPr>
        <w:t>LangChain</w:t>
      </w:r>
      <w:r>
        <w:rPr>
          <w:rFonts w:hint="eastAsia"/>
        </w:rPr>
        <w:t>框架封装好的数据以及开发者写的示例和需求描述文本</w:t>
      </w:r>
      <w:r w:rsidR="006D411A">
        <w:rPr>
          <w:rFonts w:hint="eastAsia"/>
        </w:rPr>
        <w:t>（图</w:t>
      </w:r>
      <w:r w:rsidR="006D411A">
        <w:rPr>
          <w:rFonts w:hint="eastAsia"/>
        </w:rPr>
        <w:t>3</w:t>
      </w:r>
      <w:r w:rsidR="006D411A">
        <w:t>-5</w:t>
      </w:r>
      <w:r w:rsidR="006D411A">
        <w:rPr>
          <w:rFonts w:hint="eastAsia"/>
        </w:rPr>
        <w:t>所示的“明确的指令和少量实例”）</w:t>
      </w:r>
      <w:r>
        <w:rPr>
          <w:rFonts w:hint="eastAsia"/>
        </w:rPr>
        <w:t>。比如，</w:t>
      </w:r>
      <w:r>
        <w:rPr>
          <w:rFonts w:hint="eastAsia"/>
        </w:rPr>
        <w:t>LangChain</w:t>
      </w:r>
      <w:r>
        <w:rPr>
          <w:rFonts w:hint="eastAsia"/>
        </w:rPr>
        <w:t>的许多</w:t>
      </w:r>
      <w:r>
        <w:rPr>
          <w:rFonts w:hint="eastAsia"/>
        </w:rPr>
        <w:t>Agent</w:t>
      </w:r>
      <w:r>
        <w:rPr>
          <w:rFonts w:hint="eastAsia"/>
        </w:rPr>
        <w:t>和</w:t>
      </w:r>
      <w:r>
        <w:rPr>
          <w:rFonts w:hint="eastAsia"/>
        </w:rPr>
        <w:t>Chain</w:t>
      </w:r>
      <w:r>
        <w:rPr>
          <w:rFonts w:hint="eastAsia"/>
        </w:rPr>
        <w:t>实例对象都内置了自己的提示词。这些提示词都被预先定义在源码</w:t>
      </w:r>
      <w:r>
        <w:rPr>
          <w:rFonts w:hint="eastAsia"/>
        </w:rPr>
        <w:t xml:space="preserve"> prompt.py</w:t>
      </w:r>
      <w:r>
        <w:t xml:space="preserve"> </w:t>
      </w:r>
      <w:r>
        <w:rPr>
          <w:rFonts w:hint="eastAsia"/>
        </w:rPr>
        <w:t>文件中，例如我们可以导入预制的</w:t>
      </w:r>
      <w:r w:rsidRPr="00FF585E">
        <w:rPr>
          <w:szCs w:val="24"/>
        </w:rPr>
        <w:t xml:space="preserve">API_RESPONSE_PROMPT </w:t>
      </w:r>
      <w:r w:rsidRPr="00FF585E">
        <w:rPr>
          <w:rFonts w:hint="eastAsia"/>
          <w:szCs w:val="24"/>
        </w:rPr>
        <w:t>，它是引导模型</w:t>
      </w:r>
      <w:r>
        <w:rPr>
          <w:rFonts w:hint="eastAsia"/>
        </w:rPr>
        <w:t>根据</w:t>
      </w:r>
      <w:r w:rsidRPr="00FF585E">
        <w:rPr>
          <w:rFonts w:hint="eastAsia"/>
          <w:szCs w:val="24"/>
        </w:rPr>
        <w:t>API</w:t>
      </w:r>
      <w:r w:rsidRPr="00FF585E">
        <w:rPr>
          <w:szCs w:val="24"/>
        </w:rPr>
        <w:t xml:space="preserve"> </w:t>
      </w:r>
      <w:r w:rsidRPr="00FF585E">
        <w:rPr>
          <w:rFonts w:hint="eastAsia"/>
          <w:szCs w:val="24"/>
        </w:rPr>
        <w:t>响应</w:t>
      </w:r>
      <w:r>
        <w:rPr>
          <w:rFonts w:hint="eastAsia"/>
        </w:rPr>
        <w:t>回答用户问题的</w:t>
      </w:r>
      <w:r w:rsidRPr="00FF585E">
        <w:rPr>
          <w:rFonts w:hint="eastAsia"/>
          <w:szCs w:val="24"/>
        </w:rPr>
        <w:t>提示词，导入方式是</w:t>
      </w:r>
      <w:r w:rsidR="006F5FE3">
        <w:rPr>
          <w:rFonts w:hint="eastAsia"/>
          <w:szCs w:val="24"/>
        </w:rPr>
        <w:t>：</w:t>
      </w:r>
    </w:p>
    <w:p w14:paraId="42CF52AD" w14:textId="73FDCEAB" w:rsidR="00B75B5F" w:rsidRDefault="00B75B5F" w:rsidP="00B75B5F">
      <w:pPr>
        <w:pStyle w:val="01"/>
        <w:ind w:leftChars="90" w:left="180" w:firstLine="400"/>
      </w:pPr>
      <w:r>
        <w:rPr>
          <w:rFonts w:hint="eastAsia"/>
        </w:rPr>
        <w:t xml:space="preserve"> </w:t>
      </w:r>
      <w:r w:rsidRPr="00FF585E">
        <w:rPr>
          <w:szCs w:val="24"/>
        </w:rPr>
        <w:t>from langchain.chains.api.prompt import API_RESPONSE_PROMPT</w:t>
      </w:r>
      <w:r>
        <w:rPr>
          <w:rFonts w:hint="eastAsia"/>
        </w:rPr>
        <w:t>。</w:t>
      </w:r>
    </w:p>
    <w:p w14:paraId="26A37FE8" w14:textId="77777777" w:rsidR="00B75B5F" w:rsidRPr="00E96684" w:rsidRDefault="00B75B5F" w:rsidP="00E96684">
      <w:pPr>
        <w:pStyle w:val="01"/>
        <w:ind w:firstLine="400"/>
      </w:pPr>
      <w:r w:rsidRPr="00E96684">
        <w:t xml:space="preserve">API_RESPONSE_PROMPT </w:t>
      </w:r>
      <w:r w:rsidRPr="00E96684">
        <w:rPr>
          <w:rFonts w:hint="eastAsia"/>
        </w:rPr>
        <w:t>在源码中的定义是这样：</w:t>
      </w:r>
    </w:p>
    <w:p w14:paraId="748AAFF4" w14:textId="0ADFE8C7" w:rsidR="00E96684" w:rsidRPr="00E96684" w:rsidRDefault="00E96684" w:rsidP="00E96684">
      <w:pPr>
        <w:pStyle w:val="01"/>
        <w:ind w:firstLine="400"/>
      </w:pPr>
      <w:r w:rsidRPr="00E96684">
        <w:pict w14:anchorId="7B8A7CBA">
          <v:rect id="_x0000_i2764" style="width:0;height:1.5pt" o:hralign="center" o:hrstd="t" o:hr="t" fillcolor="#a0a0a0" stroked="f"/>
        </w:pict>
      </w:r>
    </w:p>
    <w:p w14:paraId="696E9E93" w14:textId="77777777" w:rsidR="00B75B5F" w:rsidRPr="00841E99" w:rsidRDefault="00B75B5F" w:rsidP="00C53A59">
      <w:pPr>
        <w:pStyle w:val="001"/>
      </w:pPr>
      <w:r w:rsidRPr="00841E99">
        <w:t xml:space="preserve">API_RESPONSE_PROMPT_TEMPLATE </w:t>
      </w:r>
      <w:r w:rsidRPr="00FF585E">
        <w:t>=</w:t>
      </w:r>
      <w:r w:rsidRPr="00841E99">
        <w:t xml:space="preserve"> (</w:t>
      </w:r>
    </w:p>
    <w:p w14:paraId="53C66F8D" w14:textId="77777777" w:rsidR="00B75B5F" w:rsidRPr="00841E99" w:rsidRDefault="00B75B5F" w:rsidP="00EC64CE">
      <w:pPr>
        <w:pStyle w:val="001"/>
        <w:ind w:firstLineChars="100" w:firstLine="170"/>
      </w:pPr>
      <w:r w:rsidRPr="00841E99">
        <w:t>API_URL_PROMPT_TEMPLATE</w:t>
      </w:r>
    </w:p>
    <w:p w14:paraId="7EB2619D" w14:textId="77777777" w:rsidR="00B75B5F" w:rsidRPr="00841E99" w:rsidRDefault="00B75B5F" w:rsidP="00EC64CE">
      <w:pPr>
        <w:pStyle w:val="001"/>
        <w:ind w:firstLineChars="100" w:firstLine="170"/>
      </w:pPr>
      <w:r w:rsidRPr="00FF585E">
        <w:t>+</w:t>
      </w:r>
      <w:r w:rsidRPr="00841E99">
        <w:t xml:space="preserve"> </w:t>
      </w:r>
      <w:r w:rsidRPr="00FF585E">
        <w:t>""" {api_url}</w:t>
      </w:r>
    </w:p>
    <w:p w14:paraId="1C57CBBC" w14:textId="77777777" w:rsidR="00B75B5F" w:rsidRPr="00841E99" w:rsidRDefault="00B75B5F" w:rsidP="00C53A59">
      <w:pPr>
        <w:pStyle w:val="001"/>
      </w:pPr>
    </w:p>
    <w:p w14:paraId="6F2F9CF9" w14:textId="77777777" w:rsidR="00B75B5F" w:rsidRPr="00841E99" w:rsidRDefault="00B75B5F" w:rsidP="00EC64CE">
      <w:pPr>
        <w:pStyle w:val="001"/>
        <w:ind w:firstLineChars="100" w:firstLine="170"/>
      </w:pPr>
      <w:r w:rsidRPr="00FF585E">
        <w:t>Here is the response from the API:</w:t>
      </w:r>
    </w:p>
    <w:p w14:paraId="10A5E6B5" w14:textId="77777777" w:rsidR="00B75B5F" w:rsidRPr="00841E99" w:rsidRDefault="00B75B5F" w:rsidP="00C53A59">
      <w:pPr>
        <w:pStyle w:val="001"/>
      </w:pPr>
    </w:p>
    <w:p w14:paraId="4790771C" w14:textId="77777777" w:rsidR="00B75B5F" w:rsidRPr="00841E99" w:rsidRDefault="00B75B5F" w:rsidP="00EC64CE">
      <w:pPr>
        <w:pStyle w:val="001"/>
        <w:ind w:firstLineChars="100" w:firstLine="170"/>
      </w:pPr>
      <w:r w:rsidRPr="00FF585E">
        <w:t>{api_response}</w:t>
      </w:r>
    </w:p>
    <w:p w14:paraId="0C364059" w14:textId="77777777" w:rsidR="00B75B5F" w:rsidRPr="00841E99" w:rsidRDefault="00B75B5F" w:rsidP="00C53A59">
      <w:pPr>
        <w:pStyle w:val="001"/>
      </w:pPr>
    </w:p>
    <w:p w14:paraId="184F3B46" w14:textId="77777777" w:rsidR="00B75B5F" w:rsidRPr="00841E99" w:rsidRDefault="00B75B5F" w:rsidP="00EC64CE">
      <w:pPr>
        <w:pStyle w:val="001"/>
        <w:ind w:firstLineChars="100" w:firstLine="170"/>
      </w:pPr>
      <w:r w:rsidRPr="00FF585E">
        <w:t>Summarize this response to answer the original question.</w:t>
      </w:r>
    </w:p>
    <w:p w14:paraId="32A1B4F6" w14:textId="77777777" w:rsidR="00B75B5F" w:rsidRPr="00841E99" w:rsidRDefault="00B75B5F" w:rsidP="00C53A59">
      <w:pPr>
        <w:pStyle w:val="001"/>
      </w:pPr>
    </w:p>
    <w:p w14:paraId="00A8149E" w14:textId="77777777" w:rsidR="00B75B5F" w:rsidRPr="00841E99" w:rsidRDefault="00B75B5F" w:rsidP="00EC64CE">
      <w:pPr>
        <w:pStyle w:val="001"/>
        <w:ind w:firstLineChars="100" w:firstLine="170"/>
      </w:pPr>
      <w:r w:rsidRPr="00FF585E">
        <w:t>Summary:"""</w:t>
      </w:r>
    </w:p>
    <w:p w14:paraId="4B2B9D4E" w14:textId="77777777" w:rsidR="00B75B5F" w:rsidRPr="00841E99" w:rsidRDefault="00B75B5F" w:rsidP="00C53A59">
      <w:pPr>
        <w:pStyle w:val="001"/>
      </w:pPr>
      <w:r w:rsidRPr="00841E99">
        <w:t>)</w:t>
      </w:r>
    </w:p>
    <w:p w14:paraId="633EA41C" w14:textId="77777777" w:rsidR="00B75B5F" w:rsidRPr="00841E99" w:rsidRDefault="00B75B5F" w:rsidP="00C53A59">
      <w:pPr>
        <w:pStyle w:val="001"/>
      </w:pPr>
    </w:p>
    <w:p w14:paraId="752AA541" w14:textId="77777777" w:rsidR="00B75B5F" w:rsidRPr="00841E99" w:rsidRDefault="00B75B5F" w:rsidP="00C53A59">
      <w:pPr>
        <w:pStyle w:val="001"/>
      </w:pPr>
      <w:r w:rsidRPr="00841E99">
        <w:t xml:space="preserve">API_RESPONSE_PROMPT </w:t>
      </w:r>
      <w:r w:rsidRPr="00FF585E">
        <w:t>=</w:t>
      </w:r>
      <w:r w:rsidRPr="00841E99">
        <w:t xml:space="preserve"> PromptTemplate(</w:t>
      </w:r>
    </w:p>
    <w:p w14:paraId="00129BB7" w14:textId="77777777" w:rsidR="00B75B5F" w:rsidRPr="00841E99" w:rsidRDefault="00B75B5F" w:rsidP="00EC64CE">
      <w:pPr>
        <w:pStyle w:val="001"/>
        <w:ind w:firstLineChars="100" w:firstLine="170"/>
      </w:pPr>
      <w:r w:rsidRPr="00FF585E">
        <w:t>input_variables=</w:t>
      </w:r>
      <w:r w:rsidRPr="00841E99">
        <w:t>[</w:t>
      </w:r>
      <w:r w:rsidRPr="00FF585E">
        <w:t>"api_docs"</w:t>
      </w:r>
      <w:r w:rsidRPr="00841E99">
        <w:t xml:space="preserve">, </w:t>
      </w:r>
      <w:r w:rsidRPr="00FF585E">
        <w:t>"question"</w:t>
      </w:r>
      <w:r w:rsidRPr="00841E99">
        <w:t xml:space="preserve">, </w:t>
      </w:r>
      <w:r w:rsidRPr="00FF585E">
        <w:t>"api_url"</w:t>
      </w:r>
      <w:r w:rsidRPr="00841E99">
        <w:t xml:space="preserve">, </w:t>
      </w:r>
      <w:r w:rsidRPr="00FF585E">
        <w:t>"api_response"</w:t>
      </w:r>
      <w:r w:rsidRPr="00841E99">
        <w:t>],</w:t>
      </w:r>
    </w:p>
    <w:p w14:paraId="64EC5A93" w14:textId="77777777" w:rsidR="00B75B5F" w:rsidRPr="00841E99" w:rsidRDefault="00B75B5F" w:rsidP="00EC64CE">
      <w:pPr>
        <w:pStyle w:val="001"/>
        <w:ind w:firstLineChars="100" w:firstLine="170"/>
      </w:pPr>
      <w:r w:rsidRPr="00FF585E">
        <w:t>template=</w:t>
      </w:r>
      <w:r w:rsidRPr="00841E99">
        <w:t>API_RESPONSE_PROMPT_TEMPLATE,</w:t>
      </w:r>
    </w:p>
    <w:p w14:paraId="085D179E" w14:textId="640CD394" w:rsidR="00B75B5F" w:rsidRPr="00E96684" w:rsidRDefault="00B75B5F" w:rsidP="00E96684">
      <w:pPr>
        <w:pStyle w:val="001"/>
        <w:rPr>
          <w:rFonts w:hint="eastAsia"/>
        </w:rPr>
      </w:pPr>
      <w:r w:rsidRPr="00841E99">
        <w:t>)</w:t>
      </w:r>
    </w:p>
    <w:p w14:paraId="765FBFB1" w14:textId="1C194364" w:rsidR="00B75B5F" w:rsidRDefault="00E96684" w:rsidP="00C53A59">
      <w:pPr>
        <w:pStyle w:val="001"/>
      </w:pPr>
      <w:r>
        <w:pict w14:anchorId="00216480">
          <v:rect id="_x0000_i2765" style="width:0;height:1.5pt" o:hralign="center" o:hrstd="t" o:hr="t" fillcolor="#a0a0a0" stroked="f"/>
        </w:pict>
      </w:r>
    </w:p>
    <w:p w14:paraId="5249EB73" w14:textId="77777777" w:rsidR="00B75B5F" w:rsidRDefault="00B75B5F" w:rsidP="006D411A">
      <w:pPr>
        <w:pStyle w:val="01"/>
        <w:ind w:firstLine="400"/>
      </w:pPr>
      <w:r>
        <w:rPr>
          <w:rFonts w:hint="eastAsia"/>
        </w:rPr>
        <w:t>我们可以直接导入</w:t>
      </w:r>
      <w:r>
        <w:rPr>
          <w:rFonts w:hint="eastAsia"/>
        </w:rPr>
        <w:t xml:space="preserve"> </w:t>
      </w:r>
      <w:r w:rsidRPr="00FF585E">
        <w:t>API_RESPONSE_PROMPT</w:t>
      </w:r>
      <w:r>
        <w:t xml:space="preserve"> </w:t>
      </w:r>
      <w:r>
        <w:rPr>
          <w:rFonts w:hint="eastAsia"/>
        </w:rPr>
        <w:t>这个内置模板后，格式化外部的输入变量，将提示词提交给模型平台的</w:t>
      </w:r>
      <w:r>
        <w:rPr>
          <w:rFonts w:hint="eastAsia"/>
        </w:rPr>
        <w:t xml:space="preserve"> </w:t>
      </w:r>
      <w:r>
        <w:t>API</w:t>
      </w:r>
      <w:r>
        <w:rPr>
          <w:rFonts w:hint="eastAsia"/>
        </w:rPr>
        <w:t>。</w:t>
      </w:r>
    </w:p>
    <w:p w14:paraId="6E3A4EB4" w14:textId="77777777" w:rsidR="006D411A" w:rsidRDefault="006D411A" w:rsidP="00C53A59">
      <w:pPr>
        <w:pStyle w:val="001"/>
      </w:pPr>
    </w:p>
    <w:p w14:paraId="78DA883F" w14:textId="2E36251B" w:rsidR="00B75B5F" w:rsidRPr="00B3034B" w:rsidRDefault="00B75B5F" w:rsidP="00C53A59">
      <w:pPr>
        <w:pStyle w:val="001"/>
        <w:rPr>
          <w:rFonts w:cs="宋体"/>
          <w:color w:val="292929"/>
          <w:kern w:val="0"/>
          <w:sz w:val="21"/>
          <w:szCs w:val="21"/>
        </w:rPr>
      </w:pPr>
      <w:r w:rsidRPr="00FF585E">
        <w:t>from langchain.chains.api.prompt import API_RESPONSE_PROMPT</w:t>
      </w:r>
    </w:p>
    <w:p w14:paraId="3E6AD90D" w14:textId="77777777" w:rsidR="00EC64CE" w:rsidRDefault="00B75B5F" w:rsidP="00C53A59">
      <w:pPr>
        <w:pStyle w:val="001"/>
      </w:pPr>
      <w:r>
        <w:t xml:space="preserve">prompt= </w:t>
      </w:r>
      <w:r w:rsidRPr="00385316">
        <w:t>API_RESPONSE_PROMPT.format(</w:t>
      </w:r>
      <w:r w:rsidRPr="00FF585E">
        <w:t>api_docs</w:t>
      </w:r>
      <w:r>
        <w:t>=</w:t>
      </w:r>
      <w:r>
        <w:rPr>
          <w:rFonts w:hint="eastAsia"/>
        </w:rPr>
        <w:t>“”</w:t>
      </w:r>
      <w:r w:rsidRPr="00385316">
        <w:t>,</w:t>
      </w:r>
      <w:r w:rsidRPr="00FF585E">
        <w:t>question=</w:t>
      </w:r>
      <w:r>
        <w:rPr>
          <w:rFonts w:hint="eastAsia"/>
        </w:rPr>
        <w:t>“”</w:t>
      </w:r>
      <w:r>
        <w:rPr>
          <w:rFonts w:hint="eastAsia"/>
        </w:rPr>
        <w:t>,</w:t>
      </w:r>
      <w:r w:rsidRPr="00385316">
        <w:t xml:space="preserve"> </w:t>
      </w:r>
      <w:r w:rsidRPr="00FF585E">
        <w:t>api_url=</w:t>
      </w:r>
      <w:r>
        <w:rPr>
          <w:rFonts w:hint="eastAsia"/>
        </w:rPr>
        <w:t>“”</w:t>
      </w:r>
      <w:r>
        <w:rPr>
          <w:rFonts w:hint="eastAsia"/>
        </w:rPr>
        <w:t>,</w:t>
      </w:r>
      <w:r w:rsidRPr="00385316">
        <w:t xml:space="preserve"> </w:t>
      </w:r>
    </w:p>
    <w:p w14:paraId="72A9C12F" w14:textId="63CCAF38" w:rsidR="00B75B5F" w:rsidRDefault="00B75B5F" w:rsidP="00EC64CE">
      <w:pPr>
        <w:pStyle w:val="001"/>
        <w:ind w:firstLineChars="200" w:firstLine="340"/>
      </w:pPr>
      <w:r w:rsidRPr="00FF585E">
        <w:t>api_response=</w:t>
      </w:r>
      <w:r>
        <w:rPr>
          <w:rFonts w:hint="eastAsia"/>
        </w:rPr>
        <w:t>“”</w:t>
      </w:r>
      <w:r w:rsidRPr="00385316">
        <w:t>)</w:t>
      </w:r>
    </w:p>
    <w:p w14:paraId="69444F7D" w14:textId="77777777" w:rsidR="006D411A" w:rsidRPr="00385316" w:rsidRDefault="006D411A" w:rsidP="00EC64CE">
      <w:pPr>
        <w:pStyle w:val="001"/>
        <w:ind w:firstLineChars="200" w:firstLine="340"/>
      </w:pPr>
    </w:p>
    <w:p w14:paraId="679D2169" w14:textId="5996F911" w:rsidR="006D411A" w:rsidRPr="006D411A" w:rsidRDefault="00B75B5F" w:rsidP="006D411A">
      <w:pPr>
        <w:pStyle w:val="ImportTok"/>
        <w:spacing w:line="240" w:lineRule="auto"/>
        <w:ind w:firstLine="400"/>
        <w:rPr>
          <w:rFonts w:hint="eastAsia"/>
          <w:szCs w:val="20"/>
        </w:rPr>
      </w:pPr>
      <w:r w:rsidRPr="00BC133A">
        <w:t xml:space="preserve"> </w:t>
      </w:r>
      <w:r w:rsidRPr="006D411A">
        <w:rPr>
          <w:rFonts w:hint="eastAsia"/>
        </w:rPr>
        <w:t>构建复杂的提示词，像是盖房子，</w:t>
      </w:r>
      <w:r w:rsidRPr="006D411A">
        <w:rPr>
          <w:rFonts w:hint="eastAsia"/>
        </w:rPr>
        <w:t>LangChain</w:t>
      </w:r>
      <w:r w:rsidRPr="006D411A">
        <w:rPr>
          <w:rFonts w:hint="eastAsia"/>
        </w:rPr>
        <w:t>的提示词模板做了“盖房子”的基建工程，比如内置的提示词模板可以解决大多数的业务需求，还有检查数据格式，规划提示词的结构，格式化提示词等。这些基建工程通常用于描述模型的任务，或者用于指示模型的行为。</w:t>
      </w:r>
    </w:p>
    <w:p w14:paraId="2AF86050" w14:textId="794DCC7B" w:rsidR="00B75B5F" w:rsidRDefault="00B75B5F" w:rsidP="006D411A">
      <w:pPr>
        <w:pStyle w:val="01"/>
        <w:ind w:firstLine="400"/>
      </w:pPr>
      <w:r>
        <w:rPr>
          <w:rFonts w:hint="eastAsia"/>
        </w:rPr>
        <w:t>外部数据则是开发者可以自由添加的数据，这些数据可以来自各种来源。最主要的数据是用户的输入，用户和模型的聊天记录，以及开发者为模型增加的外部知识库数据、程序运行的上下文管理信息。例如，开发者可以收集并使用聊天历史记录，这些历史记录可以帮助模型理解之前的对话上下文，从而生成更加连贯和有用的回答。开发者也可以使用用户的输入，这些输入被填充到模板占位字符串中，可以帮助模型理解用户的需求，从而生成更加符合用户期望的回答。此外，开发者还可以编写自己的示例文本，或者导入外部的文档片段，这些示例文本和文档片段可以帮助大语言模型理解任务的需求，增加大语言模型的“脑容量”和“记忆时长”，从而生成更加高质量的回答。</w:t>
      </w:r>
    </w:p>
    <w:p w14:paraId="346FE398" w14:textId="60623BD7" w:rsidR="00E96684" w:rsidRDefault="00E96684" w:rsidP="006D411A">
      <w:pPr>
        <w:pStyle w:val="01"/>
        <w:ind w:firstLine="400"/>
      </w:pPr>
      <w:r>
        <w:rPr>
          <w:rFonts w:hint="eastAsia"/>
        </w:rPr>
        <w:t>图</w:t>
      </w:r>
      <w:r>
        <w:rPr>
          <w:rFonts w:hint="eastAsia"/>
        </w:rPr>
        <w:t>3</w:t>
      </w:r>
      <w:r>
        <w:t>-6</w:t>
      </w:r>
      <w:r>
        <w:rPr>
          <w:rFonts w:hint="eastAsia"/>
        </w:rPr>
        <w:t>是一个典型加入了外部数据集的提示词模板，它服务于</w:t>
      </w:r>
      <w:r>
        <w:rPr>
          <w:rFonts w:hint="eastAsia"/>
        </w:rPr>
        <w:t>R</w:t>
      </w:r>
      <w:r>
        <w:t>AG(</w:t>
      </w:r>
      <w:r>
        <w:rPr>
          <w:rFonts w:hint="eastAsia"/>
        </w:rPr>
        <w:t>检索增强生成</w:t>
      </w:r>
      <w:r>
        <w:rPr>
          <w:rFonts w:hint="eastAsia"/>
        </w:rPr>
        <w:t>)</w:t>
      </w:r>
      <w:r>
        <w:rPr>
          <w:rFonts w:hint="eastAsia"/>
        </w:rPr>
        <w:t>。</w:t>
      </w:r>
      <w:r>
        <w:rPr>
          <w:rFonts w:hint="eastAsia"/>
        </w:rPr>
        <w:t>R</w:t>
      </w:r>
      <w:r>
        <w:t>AG</w:t>
      </w:r>
      <w:r>
        <w:rPr>
          <w:rFonts w:hint="eastAsia"/>
        </w:rPr>
        <w:t>主要是采用了外部的知识库文档，插入到提示词模板字符串中，让模型学习可能包含答案的上下文内容，模型学习了这些知识库文档后，提升答案的精确度。</w:t>
      </w:r>
      <w:r>
        <w:rPr>
          <w:rFonts w:hint="eastAsia"/>
        </w:rPr>
        <w:t>2</w:t>
      </w:r>
      <w:r>
        <w:t>023</w:t>
      </w:r>
      <w:r>
        <w:rPr>
          <w:rFonts w:hint="eastAsia"/>
        </w:rPr>
        <w:t>年，</w:t>
      </w:r>
      <w:r>
        <w:rPr>
          <w:rFonts w:hint="eastAsia"/>
        </w:rPr>
        <w:t>A</w:t>
      </w:r>
      <w:r>
        <w:t>I</w:t>
      </w:r>
      <w:r>
        <w:rPr>
          <w:rFonts w:hint="eastAsia"/>
        </w:rPr>
        <w:t>创新领域常见的落地应用就是通过</w:t>
      </w:r>
      <w:r>
        <w:rPr>
          <w:rFonts w:hint="eastAsia"/>
        </w:rPr>
        <w:t>R</w:t>
      </w:r>
      <w:r>
        <w:t>AG</w:t>
      </w:r>
      <w:r>
        <w:rPr>
          <w:rFonts w:hint="eastAsia"/>
        </w:rPr>
        <w:t>提升机器人的回答质量</w:t>
      </w:r>
      <w:r>
        <w:rPr>
          <w:rFonts w:hint="eastAsia"/>
        </w:rPr>
        <w:t>。</w:t>
      </w:r>
      <w:r>
        <w:rPr>
          <w:rFonts w:hint="eastAsia"/>
        </w:rPr>
        <w:t>在</w:t>
      </w:r>
      <w:r>
        <w:rPr>
          <w:rFonts w:hint="eastAsia"/>
        </w:rPr>
        <w:t>Langchain</w:t>
      </w:r>
      <w:r>
        <w:rPr>
          <w:rFonts w:hint="eastAsia"/>
        </w:rPr>
        <w:t>框架中，通常用“</w:t>
      </w:r>
      <w:r>
        <w:rPr>
          <w:rFonts w:hint="eastAsia"/>
        </w:rPr>
        <w:t>context</w:t>
      </w:r>
      <w:r>
        <w:rPr>
          <w:rFonts w:hint="eastAsia"/>
        </w:rPr>
        <w:t>”代表检索到的相关文档内容，比如图</w:t>
      </w:r>
      <w:r>
        <w:rPr>
          <w:rFonts w:hint="eastAsia"/>
        </w:rPr>
        <w:t>3</w:t>
      </w:r>
      <w:r>
        <w:t>-6</w:t>
      </w:r>
      <w:r>
        <w:rPr>
          <w:rFonts w:hint="eastAsia"/>
        </w:rPr>
        <w:t>所示的第①节点</w:t>
      </w:r>
      <w:r>
        <w:rPr>
          <w:rFonts w:hint="eastAsia"/>
        </w:rPr>
        <w:t xml:space="preserve"> </w:t>
      </w:r>
      <w:r>
        <w:t>{</w:t>
      </w:r>
      <w:r>
        <w:rPr>
          <w:rFonts w:hint="eastAsia"/>
        </w:rPr>
        <w:t>docs</w:t>
      </w:r>
      <w:r>
        <w:t>[i]</w:t>
      </w:r>
      <w:r>
        <w:t>}</w:t>
      </w:r>
      <w:r>
        <w:rPr>
          <w:rFonts w:hint="eastAsia"/>
        </w:rPr>
        <w:t>，另外第②节点是跟模型包装器交互过一次的答案，也作为了提示词的“中间答案”，最终形成了第③节完整的提示词。</w:t>
      </w:r>
    </w:p>
    <w:p w14:paraId="2930439F" w14:textId="1003614A" w:rsidR="00E96684" w:rsidRPr="00E96684" w:rsidRDefault="00E96684" w:rsidP="006D411A">
      <w:pPr>
        <w:pStyle w:val="01"/>
        <w:ind w:firstLine="400"/>
        <w:rPr>
          <w:rFonts w:hint="eastAsia"/>
        </w:rPr>
      </w:pPr>
      <w:r>
        <w:rPr>
          <w:rFonts w:hint="eastAsia"/>
        </w:rPr>
        <w:t>在</w:t>
      </w:r>
      <w:r>
        <w:rPr>
          <w:rFonts w:hint="eastAsia"/>
        </w:rPr>
        <w:t>图</w:t>
      </w:r>
      <w:r>
        <w:rPr>
          <w:rFonts w:hint="eastAsia"/>
        </w:rPr>
        <w:t>3</w:t>
      </w:r>
      <w:r>
        <w:t>-6</w:t>
      </w:r>
      <w:r>
        <w:rPr>
          <w:rFonts w:hint="eastAsia"/>
        </w:rPr>
        <w:t>中，</w:t>
      </w:r>
      <w:r>
        <w:rPr>
          <w:rFonts w:hint="eastAsia"/>
        </w:rPr>
        <w:t>第①节点</w:t>
      </w:r>
      <w:r>
        <w:rPr>
          <w:rFonts w:hint="eastAsia"/>
        </w:rPr>
        <w:t>和</w:t>
      </w:r>
      <w:r>
        <w:rPr>
          <w:rFonts w:hint="eastAsia"/>
        </w:rPr>
        <w:t>第②节点</w:t>
      </w:r>
      <w:r>
        <w:rPr>
          <w:rFonts w:hint="eastAsia"/>
        </w:rPr>
        <w:t>注入到提示词模板的数据即为外部数据集。更加复杂的</w:t>
      </w:r>
      <w:r>
        <w:rPr>
          <w:rFonts w:hint="eastAsia"/>
        </w:rPr>
        <w:t>R</w:t>
      </w:r>
      <w:r>
        <w:t>AG</w:t>
      </w:r>
      <w:r>
        <w:rPr>
          <w:rFonts w:hint="eastAsia"/>
        </w:rPr>
        <w:t>场景中，还会加入聊天记忆数据。聊天记忆数据也是一种外部数据集。</w:t>
      </w:r>
    </w:p>
    <w:p w14:paraId="40DDB5CC" w14:textId="77777777" w:rsidR="00E96684" w:rsidRDefault="00E96684" w:rsidP="006D411A">
      <w:pPr>
        <w:pStyle w:val="01"/>
        <w:ind w:firstLine="400"/>
        <w:rPr>
          <w:rFonts w:hint="eastAsia"/>
        </w:rPr>
      </w:pPr>
    </w:p>
    <w:p w14:paraId="199776DF" w14:textId="3E79BFF4" w:rsidR="00E96684" w:rsidRDefault="006D411A" w:rsidP="00157D65">
      <w:pPr>
        <w:pStyle w:val="032"/>
      </w:pPr>
      <w:r w:rsidRPr="00157D65">
        <w:rPr>
          <w:rFonts w:hint="eastAsia"/>
        </w:rPr>
        <w:drawing>
          <wp:inline distT="0" distB="0" distL="0" distR="0" wp14:anchorId="544F2DFD" wp14:editId="342C8674">
            <wp:extent cx="4680585" cy="2632710"/>
            <wp:effectExtent l="19050" t="19050" r="24765" b="15240"/>
            <wp:docPr id="17192152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292" name="图片 17192152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68327FFB" w14:textId="70F27BE6" w:rsidR="006D411A" w:rsidRDefault="00E96684" w:rsidP="00E96684">
      <w:pPr>
        <w:pStyle w:val="03"/>
        <w:rPr>
          <w:lang w:eastAsia="zh-CN"/>
        </w:rPr>
      </w:pPr>
      <w:r>
        <w:rPr>
          <w:rFonts w:hint="eastAsia"/>
          <w:lang w:eastAsia="zh-CN"/>
        </w:rPr>
        <w:lastRenderedPageBreak/>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Pr>
          <w:noProof/>
          <w:lang w:eastAsia="zh-CN"/>
        </w:rPr>
        <w:t>6</w:t>
      </w:r>
      <w:r>
        <w:fldChar w:fldCharType="end"/>
      </w:r>
    </w:p>
    <w:p w14:paraId="43340A3E" w14:textId="77777777" w:rsidR="00E96684" w:rsidRDefault="00E96684" w:rsidP="00E96684">
      <w:pPr>
        <w:pStyle w:val="03"/>
        <w:rPr>
          <w:rFonts w:hint="eastAsia"/>
          <w:lang w:eastAsia="zh-CN"/>
        </w:rPr>
      </w:pPr>
    </w:p>
    <w:p w14:paraId="1593B688" w14:textId="77777777" w:rsidR="00B75B5F" w:rsidRPr="009445E9" w:rsidRDefault="00B75B5F" w:rsidP="00B75B5F">
      <w:pPr>
        <w:pStyle w:val="01"/>
        <w:ind w:leftChars="90" w:left="180" w:firstLine="400"/>
      </w:pPr>
      <w:r>
        <w:rPr>
          <w:rFonts w:hint="eastAsia"/>
        </w:rPr>
        <w:t>总的来说，无论是内部数据还是外部数据，都是利用提示词模板这个包装器，让包装器生成更好的提示词。再结合内部指令数据和外部数据，我们可以构建出更加复杂和强大的提示词，从而开发出更加强大的大语言模型应用。构建提示词的过程，就是一项“提示词工程”。</w:t>
      </w:r>
    </w:p>
    <w:p w14:paraId="5ECE2E3C" w14:textId="77777777" w:rsidR="00B75B5F" w:rsidRDefault="00B75B5F" w:rsidP="00C53A59">
      <w:pPr>
        <w:pStyle w:val="00"/>
      </w:pPr>
      <w:r>
        <w:t>提示词模板的</w:t>
      </w:r>
      <w:r>
        <w:rPr>
          <w:rFonts w:hint="eastAsia"/>
        </w:rPr>
        <w:t>输出</w:t>
      </w:r>
    </w:p>
    <w:p w14:paraId="26D0A1CB" w14:textId="77777777" w:rsidR="00B75B5F" w:rsidRDefault="00B75B5F" w:rsidP="00B75B5F">
      <w:pPr>
        <w:pStyle w:val="01"/>
        <w:ind w:leftChars="90" w:left="180" w:firstLine="400"/>
      </w:pPr>
      <w:r>
        <w:rPr>
          <w:rFonts w:hint="eastAsia"/>
        </w:rPr>
        <w:t>在</w:t>
      </w:r>
      <w:r>
        <w:rPr>
          <w:rFonts w:hint="eastAsia"/>
        </w:rPr>
        <w:t xml:space="preserve"> LangChain </w:t>
      </w:r>
      <w:r>
        <w:rPr>
          <w:rFonts w:hint="eastAsia"/>
        </w:rPr>
        <w:t>中，我们使用提示词模板构造器来构造适应各种模型平台</w:t>
      </w:r>
      <w:r>
        <w:rPr>
          <w:rFonts w:hint="eastAsia"/>
        </w:rPr>
        <w:t xml:space="preserve"> API </w:t>
      </w:r>
      <w:r>
        <w:rPr>
          <w:rFonts w:hint="eastAsia"/>
        </w:rPr>
        <w:t>类型的提示词。具体来说，我们可以根据模型平台的</w:t>
      </w:r>
      <w:r>
        <w:rPr>
          <w:rFonts w:hint="eastAsia"/>
        </w:rPr>
        <w:t xml:space="preserve"> API </w:t>
      </w:r>
      <w:r>
        <w:rPr>
          <w:rFonts w:hint="eastAsia"/>
        </w:rPr>
        <w:t>类型，生成出两种类型的提示词。例如，</w:t>
      </w:r>
      <w:r>
        <w:rPr>
          <w:rFonts w:hint="eastAsia"/>
        </w:rPr>
        <w:t xml:space="preserve">OpenAI </w:t>
      </w:r>
      <w:r>
        <w:rPr>
          <w:rFonts w:hint="eastAsia"/>
        </w:rPr>
        <w:t>平台的</w:t>
      </w:r>
      <w:r>
        <w:rPr>
          <w:rFonts w:hint="eastAsia"/>
        </w:rPr>
        <w:t xml:space="preserve"> API </w:t>
      </w:r>
      <w:r>
        <w:rPr>
          <w:rFonts w:hint="eastAsia"/>
        </w:rPr>
        <w:t>就有两种类型，一种是</w:t>
      </w:r>
      <w:r>
        <w:rPr>
          <w:rFonts w:hint="eastAsia"/>
        </w:rPr>
        <w:t xml:space="preserve"> LLM </w:t>
      </w:r>
      <w:r>
        <w:rPr>
          <w:rFonts w:hint="eastAsia"/>
        </w:rPr>
        <w:t>类，一种是</w:t>
      </w:r>
      <w:r>
        <w:rPr>
          <w:rFonts w:hint="eastAsia"/>
        </w:rPr>
        <w:t xml:space="preserve"> Chat </w:t>
      </w:r>
      <w:r>
        <w:rPr>
          <w:rFonts w:hint="eastAsia"/>
        </w:rPr>
        <w:t>类。这两种</w:t>
      </w:r>
      <w:r>
        <w:rPr>
          <w:rFonts w:hint="eastAsia"/>
        </w:rPr>
        <w:t xml:space="preserve"> API </w:t>
      </w:r>
      <w:r>
        <w:rPr>
          <w:rFonts w:hint="eastAsia"/>
        </w:rPr>
        <w:t>类型对应了两种不同类型的交互方式。</w:t>
      </w:r>
      <w:r>
        <w:rPr>
          <w:rFonts w:hint="eastAsia"/>
        </w:rPr>
        <w:t xml:space="preserve">LLM </w:t>
      </w:r>
      <w:r>
        <w:rPr>
          <w:rFonts w:hint="eastAsia"/>
        </w:rPr>
        <w:t>类的</w:t>
      </w:r>
      <w:r>
        <w:rPr>
          <w:rFonts w:hint="eastAsia"/>
        </w:rPr>
        <w:t xml:space="preserve"> API </w:t>
      </w:r>
      <w:r>
        <w:rPr>
          <w:rFonts w:hint="eastAsia"/>
        </w:rPr>
        <w:t>接收的是一个字符串作为输入，而</w:t>
      </w:r>
      <w:r>
        <w:rPr>
          <w:rFonts w:hint="eastAsia"/>
        </w:rPr>
        <w:t xml:space="preserve"> Chat </w:t>
      </w:r>
      <w:r>
        <w:rPr>
          <w:rFonts w:hint="eastAsia"/>
        </w:rPr>
        <w:t>类的</w:t>
      </w:r>
      <w:r>
        <w:rPr>
          <w:rFonts w:hint="eastAsia"/>
        </w:rPr>
        <w:t xml:space="preserve"> API </w:t>
      </w:r>
      <w:r>
        <w:rPr>
          <w:rFonts w:hint="eastAsia"/>
        </w:rPr>
        <w:t>接收的是一个消息列表。因此，如果你要使用的是</w:t>
      </w:r>
      <w:r>
        <w:rPr>
          <w:rFonts w:hint="eastAsia"/>
        </w:rPr>
        <w:t xml:space="preserve"> OpenAI </w:t>
      </w:r>
      <w:r>
        <w:rPr>
          <w:rFonts w:hint="eastAsia"/>
        </w:rPr>
        <w:t>的</w:t>
      </w:r>
      <w:r>
        <w:rPr>
          <w:rFonts w:hint="eastAsia"/>
        </w:rPr>
        <w:t xml:space="preserve"> GPT-4 </w:t>
      </w:r>
      <w:r>
        <w:rPr>
          <w:rFonts w:hint="eastAsia"/>
        </w:rPr>
        <w:t>模型，那么你就需要准备一个消息类型的提示词。</w:t>
      </w:r>
    </w:p>
    <w:p w14:paraId="2CDBB519" w14:textId="77777777" w:rsidR="00B75B5F" w:rsidRDefault="00B75B5F" w:rsidP="00E96684">
      <w:pPr>
        <w:pStyle w:val="01"/>
        <w:ind w:firstLine="400"/>
      </w:pPr>
      <w:r>
        <w:rPr>
          <w:rFonts w:hint="eastAsia"/>
        </w:rPr>
        <w:t>对于</w:t>
      </w:r>
      <w:r>
        <w:rPr>
          <w:rFonts w:hint="eastAsia"/>
        </w:rPr>
        <w:t xml:space="preserve"> LLM </w:t>
      </w:r>
      <w:r>
        <w:rPr>
          <w:rFonts w:hint="eastAsia"/>
        </w:rPr>
        <w:t>类的</w:t>
      </w:r>
      <w:r>
        <w:rPr>
          <w:rFonts w:hint="eastAsia"/>
        </w:rPr>
        <w:t xml:space="preserve"> API</w:t>
      </w:r>
      <w:r>
        <w:rPr>
          <w:rFonts w:hint="eastAsia"/>
        </w:rPr>
        <w:t>，我们有</w:t>
      </w:r>
      <w:r>
        <w:rPr>
          <w:rFonts w:hint="eastAsia"/>
        </w:rPr>
        <w:t xml:space="preserve"> BasePromptTemplate </w:t>
      </w:r>
      <w:r>
        <w:rPr>
          <w:rFonts w:hint="eastAsia"/>
        </w:rPr>
        <w:t>类和它的子类</w:t>
      </w:r>
      <w:r>
        <w:rPr>
          <w:rFonts w:hint="eastAsia"/>
        </w:rPr>
        <w:t xml:space="preserve"> </w:t>
      </w:r>
      <w:r w:rsidRPr="00FF585E">
        <w:t>PromptTemplate</w:t>
      </w:r>
      <w:r>
        <w:rPr>
          <w:rFonts w:hint="eastAsia"/>
        </w:rPr>
        <w:t>，这些类实例化为一个包装器对象后，可以生成一个模板字符串的提示词。在这种情况下，包装器可以构造出一个字符串的提示词。这个字符串可能包含了一些特定的任务描述，用户的问题，或者其他的上下文信息，它们都被整合在一起，构成了一个完整的、用于引导模型生成预期输出的提示词。字符串的提示词如下：</w:t>
      </w:r>
    </w:p>
    <w:p w14:paraId="11E2CED9" w14:textId="77777777" w:rsidR="00E96684" w:rsidRDefault="00E96684" w:rsidP="00C53A59">
      <w:pPr>
        <w:pStyle w:val="ImportTok"/>
        <w:ind w:firstLine="400"/>
        <w:rPr>
          <w:rFonts w:hint="eastAsia"/>
        </w:rPr>
      </w:pPr>
    </w:p>
    <w:p w14:paraId="03BF5D72" w14:textId="77777777" w:rsidR="00B75B5F" w:rsidRDefault="00B75B5F" w:rsidP="00C53A59">
      <w:pPr>
        <w:pStyle w:val="001"/>
      </w:pPr>
      <w:r w:rsidRPr="009E3D83">
        <w:t>'</w:t>
      </w:r>
      <w:r w:rsidRPr="009B6740">
        <w:t xml:space="preserve"> </w:t>
      </w:r>
      <w:r>
        <w:t>You are a helpful assistant that translates English to French</w:t>
      </w:r>
      <w:r w:rsidRPr="009E3D83">
        <w:t xml:space="preserve"> '</w:t>
      </w:r>
    </w:p>
    <w:p w14:paraId="5F709E54" w14:textId="77777777" w:rsidR="00B75B5F" w:rsidRDefault="00B75B5F" w:rsidP="00C53A59">
      <w:pPr>
        <w:pStyle w:val="001"/>
      </w:pPr>
    </w:p>
    <w:p w14:paraId="7E76D407" w14:textId="77777777" w:rsidR="00B75B5F" w:rsidRDefault="00B75B5F" w:rsidP="00E96684">
      <w:pPr>
        <w:pStyle w:val="01"/>
        <w:ind w:firstLine="400"/>
      </w:pPr>
      <w:r>
        <w:rPr>
          <w:rFonts w:hint="eastAsia"/>
        </w:rPr>
        <w:t>而对于</w:t>
      </w:r>
      <w:r>
        <w:rPr>
          <w:rFonts w:hint="eastAsia"/>
        </w:rPr>
        <w:t xml:space="preserve"> Chat </w:t>
      </w:r>
      <w:r>
        <w:rPr>
          <w:rFonts w:hint="eastAsia"/>
        </w:rPr>
        <w:t>类的</w:t>
      </w:r>
      <w:r>
        <w:rPr>
          <w:rFonts w:hint="eastAsia"/>
        </w:rPr>
        <w:t xml:space="preserve"> API</w:t>
      </w:r>
      <w:r>
        <w:rPr>
          <w:rFonts w:hint="eastAsia"/>
        </w:rPr>
        <w:t>，我们有</w:t>
      </w:r>
      <w:r>
        <w:rPr>
          <w:rFonts w:hint="eastAsia"/>
        </w:rPr>
        <w:t xml:space="preserve"> BaseChatPromptTemplate </w:t>
      </w:r>
      <w:r>
        <w:rPr>
          <w:rFonts w:hint="eastAsia"/>
        </w:rPr>
        <w:t>类和它的子类</w:t>
      </w:r>
      <w:r>
        <w:rPr>
          <w:rFonts w:hint="eastAsia"/>
        </w:rPr>
        <w:t xml:space="preserve"> </w:t>
      </w:r>
      <w:r w:rsidRPr="00FF585E">
        <w:t>ChatPromptTemplate</w:t>
      </w:r>
      <w:r>
        <w:rPr>
          <w:rFonts w:hint="eastAsia"/>
        </w:rPr>
        <w:t>，实例化为一个包装器对象后，可以生成一个消息列表的提示词。因为</w:t>
      </w:r>
      <w:r>
        <w:rPr>
          <w:rFonts w:hint="eastAsia"/>
        </w:rPr>
        <w:t xml:space="preserve"> chat </w:t>
      </w:r>
      <w:r>
        <w:rPr>
          <w:rFonts w:hint="eastAsia"/>
        </w:rPr>
        <w:t>类型的</w:t>
      </w:r>
      <w:r>
        <w:rPr>
          <w:rFonts w:hint="eastAsia"/>
        </w:rPr>
        <w:t xml:space="preserve"> API</w:t>
      </w:r>
      <w:r>
        <w:rPr>
          <w:rFonts w:hint="eastAsia"/>
        </w:rPr>
        <w:t>，我们通常需要一个消息列表作为输入。在这种情况下，包装器构造出一个包含多个消息对象的提示词。每个消息对象都代表了一条消息，它可能是一个用户的问题，一个</w:t>
      </w:r>
      <w:r>
        <w:rPr>
          <w:rFonts w:hint="eastAsia"/>
        </w:rPr>
        <w:t xml:space="preserve"> AI </w:t>
      </w:r>
      <w:r>
        <w:rPr>
          <w:rFonts w:hint="eastAsia"/>
        </w:rPr>
        <w:t>的回答，或者一个系统的指令。这些消息被组织在一起，形成了一个清晰的对话流程，用于引导模型进行复杂的对话任务。消息列表的提示词如下：</w:t>
      </w:r>
    </w:p>
    <w:p w14:paraId="5CFDF20E" w14:textId="77777777" w:rsidR="00E96684" w:rsidRDefault="00E96684" w:rsidP="00C53A59">
      <w:pPr>
        <w:pStyle w:val="31"/>
        <w:ind w:firstLine="400"/>
        <w:rPr>
          <w:rFonts w:hint="eastAsia"/>
        </w:rPr>
      </w:pPr>
    </w:p>
    <w:p w14:paraId="3B54E80A" w14:textId="3B728E52" w:rsidR="00E96684" w:rsidRDefault="00B75B5F" w:rsidP="00E96684">
      <w:pPr>
        <w:pStyle w:val="001"/>
        <w:ind w:firstLine="330"/>
      </w:pPr>
      <w:r>
        <w:t xml:space="preserve">[SystemMessage(content='You are a helpful assistant that translates English </w:t>
      </w:r>
    </w:p>
    <w:p w14:paraId="2FB116BE" w14:textId="2F647122" w:rsidR="00B75B5F" w:rsidRDefault="00B75B5F" w:rsidP="00E96684">
      <w:pPr>
        <w:pStyle w:val="001"/>
        <w:ind w:left="420" w:firstLine="420"/>
      </w:pPr>
      <w:r>
        <w:t>to French.', additional_kwargs={}),</w:t>
      </w:r>
    </w:p>
    <w:p w14:paraId="37C236CA" w14:textId="77777777" w:rsidR="00B75B5F" w:rsidRDefault="00B75B5F" w:rsidP="00C53A59">
      <w:pPr>
        <w:pStyle w:val="001"/>
      </w:pPr>
      <w:r>
        <w:t xml:space="preserve">     HumanMessage(content='I love programming.', additional_kwargs={})]</w:t>
      </w:r>
    </w:p>
    <w:p w14:paraId="30BCACF7" w14:textId="77777777" w:rsidR="00B75B5F" w:rsidRDefault="00B75B5F" w:rsidP="00C53A59">
      <w:pPr>
        <w:pStyle w:val="001"/>
      </w:pPr>
    </w:p>
    <w:p w14:paraId="2E05F14C" w14:textId="0EEC56BD" w:rsidR="00B75B5F" w:rsidRPr="00E96684" w:rsidRDefault="00B75B5F" w:rsidP="00E96684">
      <w:pPr>
        <w:pStyle w:val="ImportTok"/>
        <w:spacing w:line="240" w:lineRule="auto"/>
        <w:ind w:leftChars="90" w:left="180" w:firstLine="400"/>
        <w:rPr>
          <w:rFonts w:hint="eastAsia"/>
          <w:szCs w:val="20"/>
        </w:rPr>
      </w:pPr>
      <w:r>
        <w:rPr>
          <w:rFonts w:hint="eastAsia"/>
        </w:rPr>
        <w:t>无论你使用哪种类型的</w:t>
      </w:r>
      <w:r>
        <w:rPr>
          <w:rFonts w:hint="eastAsia"/>
        </w:rPr>
        <w:t xml:space="preserve"> API</w:t>
      </w:r>
      <w:r>
        <w:rPr>
          <w:rFonts w:hint="eastAsia"/>
        </w:rPr>
        <w:t>，只要选择对应的提示词模板类，就可以轻松地生成出符合</w:t>
      </w:r>
      <w:r>
        <w:rPr>
          <w:rFonts w:hint="eastAsia"/>
        </w:rPr>
        <w:t xml:space="preserve"> API </w:t>
      </w:r>
      <w:r>
        <w:rPr>
          <w:rFonts w:hint="eastAsia"/>
        </w:rPr>
        <w:t>要求的提示词。这极大地简化了构建提示词的过程，使得开发者可以将更多的精力放在解决业务逻辑上，而无需手动处理复杂的数据转换和格式化工作。</w:t>
      </w:r>
      <w:bookmarkStart w:id="47" w:name="一个最简单的示例"/>
      <w:bookmarkEnd w:id="46"/>
    </w:p>
    <w:p w14:paraId="3506B5C5" w14:textId="77777777" w:rsidR="00B75B5F" w:rsidRDefault="00B75B5F" w:rsidP="00E155D4">
      <w:pPr>
        <w:pStyle w:val="00"/>
      </w:pPr>
      <w:bookmarkStart w:id="48" w:name="构造提示模板的步骤"/>
      <w:bookmarkEnd w:id="47"/>
      <w:r>
        <w:lastRenderedPageBreak/>
        <w:t>构造提示词</w:t>
      </w:r>
      <w:r>
        <w:rPr>
          <w:rFonts w:hint="eastAsia"/>
        </w:rPr>
        <w:t>的</w:t>
      </w:r>
      <w:r>
        <w:t>步骤</w:t>
      </w:r>
    </w:p>
    <w:p w14:paraId="5D781324" w14:textId="77777777" w:rsidR="00B75B5F" w:rsidRDefault="00B75B5F" w:rsidP="00B75B5F">
      <w:pPr>
        <w:pStyle w:val="01"/>
        <w:ind w:firstLine="400"/>
      </w:pPr>
      <w:r>
        <w:t>构造</w:t>
      </w:r>
      <w:r>
        <w:rPr>
          <w:rFonts w:hint="eastAsia"/>
        </w:rPr>
        <w:t>提示词是</w:t>
      </w:r>
      <w:r w:rsidRPr="00FF585E">
        <w:t>通过特定的格式和规则，将用户的输入数据</w:t>
      </w:r>
      <w:r>
        <w:rPr>
          <w:rFonts w:hint="eastAsia"/>
        </w:rPr>
        <w:t>包装</w:t>
      </w:r>
      <w:r w:rsidRPr="00FF585E">
        <w:t>为能够引导模型生成期望输出的提示词。</w:t>
      </w:r>
      <w:r w:rsidRPr="00FF585E">
        <w:t xml:space="preserve">LangChain </w:t>
      </w:r>
      <w:r w:rsidRPr="00FF585E">
        <w:t>提供了一套</w:t>
      </w:r>
      <w:r>
        <w:rPr>
          <w:rFonts w:hint="eastAsia"/>
        </w:rPr>
        <w:t>内置</w:t>
      </w:r>
      <w:r w:rsidRPr="00FF585E">
        <w:t>提示词模板，这些模板可以用来生成各种任务的提示词。在一些基础和通用的场景中，使用内置模板可能就足够了，但在一些特定和复杂的场景中，可能需要创建自定义模板。</w:t>
      </w:r>
      <w:r w:rsidRPr="00FF585E">
        <w:rPr>
          <w:rFonts w:hint="eastAsia"/>
        </w:rPr>
        <w:t>这里我们介绍最常见的</w:t>
      </w:r>
      <w:r w:rsidRPr="00FF585E">
        <w:t>使用</w:t>
      </w:r>
      <w:r w:rsidRPr="00FF585E">
        <w:t xml:space="preserve"> LangChain </w:t>
      </w:r>
      <w:r w:rsidRPr="00FF585E">
        <w:t>提供的内置模板来构造提示词</w:t>
      </w:r>
      <w:r w:rsidRPr="00FF585E">
        <w:rPr>
          <w:rFonts w:hint="eastAsia"/>
        </w:rPr>
        <w:t>。</w:t>
      </w:r>
    </w:p>
    <w:p w14:paraId="62833E58" w14:textId="77777777" w:rsidR="00B75B5F" w:rsidRDefault="00B75B5F" w:rsidP="00B75B5F">
      <w:pPr>
        <w:pStyle w:val="01"/>
        <w:ind w:leftChars="90" w:left="180" w:firstLine="400"/>
      </w:pPr>
      <w:r w:rsidRPr="00FF585E">
        <w:rPr>
          <w:rFonts w:hint="eastAsia"/>
        </w:rPr>
        <w:t>PromptTemplate</w:t>
      </w:r>
      <w:r w:rsidRPr="00FF585E">
        <w:rPr>
          <w:rFonts w:hint="eastAsia"/>
        </w:rPr>
        <w:t>是</w:t>
      </w:r>
      <w:r w:rsidRPr="00FF585E">
        <w:rPr>
          <w:rFonts w:hint="eastAsia"/>
        </w:rPr>
        <w:t>LangChain</w:t>
      </w:r>
      <w:r w:rsidRPr="00FF585E">
        <w:rPr>
          <w:rFonts w:hint="eastAsia"/>
        </w:rPr>
        <w:t>提示词组件中最核心的一个类</w:t>
      </w:r>
      <w:r>
        <w:rPr>
          <w:rFonts w:hint="eastAsia"/>
        </w:rPr>
        <w:t>，构造提示词的步骤本质上是实例化这个类的过程</w:t>
      </w:r>
      <w:r w:rsidRPr="00FF585E">
        <w:rPr>
          <w:rFonts w:hint="eastAsia"/>
        </w:rPr>
        <w:t>。这个类</w:t>
      </w:r>
      <w:r>
        <w:rPr>
          <w:rFonts w:hint="eastAsia"/>
        </w:rPr>
        <w:t>被</w:t>
      </w:r>
      <w:r w:rsidRPr="00FF585E">
        <w:rPr>
          <w:rFonts w:hint="eastAsia"/>
        </w:rPr>
        <w:t>实例</w:t>
      </w:r>
      <w:r>
        <w:rPr>
          <w:rFonts w:hint="eastAsia"/>
        </w:rPr>
        <w:t>化为对象，也就是我们所说的提示词包装器，</w:t>
      </w:r>
      <w:r w:rsidRPr="00FF585E">
        <w:rPr>
          <w:rFonts w:hint="eastAsia"/>
        </w:rPr>
        <w:t>在</w:t>
      </w:r>
      <w:r w:rsidRPr="00FF585E">
        <w:rPr>
          <w:rFonts w:hint="eastAsia"/>
        </w:rPr>
        <w:t>LangChain</w:t>
      </w:r>
      <w:r w:rsidRPr="00FF585E">
        <w:rPr>
          <w:rFonts w:hint="eastAsia"/>
        </w:rPr>
        <w:t>各个链组件中被调用。在实例化</w:t>
      </w:r>
      <w:r w:rsidRPr="00FF585E">
        <w:rPr>
          <w:rFonts w:hint="eastAsia"/>
        </w:rPr>
        <w:t>PromptTemplate</w:t>
      </w:r>
      <w:r w:rsidRPr="00FF585E">
        <w:rPr>
          <w:rFonts w:hint="eastAsia"/>
        </w:rPr>
        <w:t>时，两个关键参数是</w:t>
      </w:r>
      <w:r w:rsidRPr="00FF585E">
        <w:rPr>
          <w:rFonts w:hint="eastAsia"/>
        </w:rPr>
        <w:t>template</w:t>
      </w:r>
      <w:r w:rsidRPr="00FF585E">
        <w:rPr>
          <w:rFonts w:hint="eastAsia"/>
        </w:rPr>
        <w:t>和</w:t>
      </w:r>
      <w:r w:rsidRPr="00FF585E">
        <w:rPr>
          <w:rFonts w:hint="eastAsia"/>
        </w:rPr>
        <w:t>input_variables</w:t>
      </w:r>
      <w:r w:rsidRPr="00FF585E">
        <w:rPr>
          <w:rFonts w:hint="eastAsia"/>
        </w:rPr>
        <w:t>。我们只需要准备好这两个参数，就可以实例化</w:t>
      </w:r>
      <w:r>
        <w:rPr>
          <w:rFonts w:hint="eastAsia"/>
        </w:rPr>
        <w:t>一个基础的</w:t>
      </w:r>
      <w:r w:rsidRPr="00FF585E">
        <w:rPr>
          <w:rFonts w:hint="eastAsia"/>
        </w:rPr>
        <w:t>PromptTemplate</w:t>
      </w:r>
      <w:r>
        <w:t xml:space="preserve"> </w:t>
      </w:r>
      <w:r w:rsidRPr="00FF585E">
        <w:rPr>
          <w:rFonts w:hint="eastAsia"/>
        </w:rPr>
        <w:t>，结果就是一个</w:t>
      </w:r>
      <w:r w:rsidRPr="00FF585E">
        <w:rPr>
          <w:rFonts w:hint="eastAsia"/>
        </w:rPr>
        <w:t>PromptTemplate</w:t>
      </w:r>
      <w:r w:rsidRPr="00FF585E">
        <w:rPr>
          <w:rFonts w:hint="eastAsia"/>
        </w:rPr>
        <w:t>对象</w:t>
      </w:r>
      <w:r>
        <w:rPr>
          <w:rFonts w:hint="eastAsia"/>
        </w:rPr>
        <w:t>,</w:t>
      </w:r>
      <w:r>
        <w:t xml:space="preserve"> </w:t>
      </w:r>
      <w:r>
        <w:rPr>
          <w:rFonts w:hint="eastAsia"/>
        </w:rPr>
        <w:t>即一个提示词模板的包装器</w:t>
      </w:r>
      <w:r w:rsidRPr="00FF585E">
        <w:rPr>
          <w:rFonts w:hint="eastAsia"/>
        </w:rPr>
        <w:t>。</w:t>
      </w:r>
    </w:p>
    <w:p w14:paraId="5FFB8FE2" w14:textId="77777777" w:rsidR="00B75B5F" w:rsidRDefault="00B75B5F" w:rsidP="00E96684">
      <w:pPr>
        <w:pStyle w:val="001"/>
        <w:rPr>
          <w:rStyle w:val="VerbatimChar"/>
        </w:rPr>
      </w:pPr>
    </w:p>
    <w:p w14:paraId="1715F46A" w14:textId="77777777" w:rsidR="00E96684" w:rsidRPr="00E96684" w:rsidRDefault="00B75B5F" w:rsidP="00E96684">
      <w:pPr>
        <w:pStyle w:val="001"/>
      </w:pPr>
      <w:r w:rsidRPr="00E96684">
        <w:rPr>
          <w:rStyle w:val="VerbatimChar"/>
          <w:shd w:val="clear" w:color="auto" w:fill="auto"/>
        </w:rPr>
        <w:t>from langchain import PromptTemplate</w:t>
      </w:r>
      <w:r w:rsidRPr="00E96684">
        <w:br/>
      </w:r>
      <w:r w:rsidRPr="00E96684">
        <w:t>template = """</w:t>
      </w:r>
    </w:p>
    <w:p w14:paraId="07903C77" w14:textId="01592559" w:rsidR="00E96684" w:rsidRDefault="00B75B5F" w:rsidP="00E96684">
      <w:pPr>
        <w:pStyle w:val="001"/>
        <w:rPr>
          <w:rStyle w:val="VerbatimChar"/>
          <w:shd w:val="clear" w:color="auto" w:fill="auto"/>
        </w:rPr>
      </w:pPr>
      <w:r w:rsidRPr="00E96684">
        <w:rPr>
          <w:rStyle w:val="VerbatimChar"/>
          <w:shd w:val="clear" w:color="auto" w:fill="auto"/>
        </w:rPr>
        <w:t xml:space="preserve">You are an expert data scientist with an expertise in building deep learning </w:t>
      </w:r>
    </w:p>
    <w:p w14:paraId="50CBA9BE" w14:textId="6425573A" w:rsidR="00B75B5F" w:rsidRPr="00E96684" w:rsidRDefault="00B75B5F" w:rsidP="00E96684">
      <w:pPr>
        <w:pStyle w:val="001"/>
        <w:rPr>
          <w:rStyle w:val="VerbatimChar"/>
          <w:shd w:val="clear" w:color="auto" w:fill="auto"/>
        </w:rPr>
      </w:pPr>
      <w:r w:rsidRPr="00E96684">
        <w:rPr>
          <w:rStyle w:val="VerbatimChar"/>
          <w:shd w:val="clear" w:color="auto" w:fill="auto"/>
        </w:rPr>
        <w:t xml:space="preserve">models. </w:t>
      </w:r>
      <w:r w:rsidRPr="00E96684">
        <w:br/>
      </w:r>
      <w:r w:rsidRPr="00E96684">
        <w:t>Explain the concept of {concept} in a couple of lines</w:t>
      </w:r>
      <w:r w:rsidRPr="00E96684">
        <w:br/>
      </w:r>
      <w:r w:rsidRPr="00E96684">
        <w:rPr>
          <w:rStyle w:val="VerbatimChar"/>
          <w:shd w:val="clear" w:color="auto" w:fill="auto"/>
        </w:rPr>
        <w:t>"""</w:t>
      </w:r>
    </w:p>
    <w:p w14:paraId="303BB34B" w14:textId="77777777" w:rsidR="00B75B5F" w:rsidRPr="00E96684" w:rsidRDefault="00B75B5F" w:rsidP="00E96684">
      <w:pPr>
        <w:pStyle w:val="001"/>
        <w:rPr>
          <w:rStyle w:val="VerbatimChar"/>
          <w:shd w:val="clear" w:color="auto" w:fill="auto"/>
        </w:rPr>
      </w:pPr>
      <w:r w:rsidRPr="00E96684">
        <w:rPr>
          <w:rStyle w:val="VerbatimChar"/>
          <w:shd w:val="clear" w:color="auto" w:fill="auto"/>
        </w:rPr>
        <w:t>#</w:t>
      </w:r>
      <w:r w:rsidRPr="00E96684">
        <w:rPr>
          <w:rStyle w:val="VerbatimChar"/>
          <w:rFonts w:hint="eastAsia"/>
          <w:shd w:val="clear" w:color="auto" w:fill="auto"/>
        </w:rPr>
        <w:t>实例化</w:t>
      </w:r>
      <w:r w:rsidRPr="00E96684">
        <w:rPr>
          <w:rStyle w:val="VerbatimChar"/>
          <w:shd w:val="clear" w:color="auto" w:fill="auto"/>
        </w:rPr>
        <w:t>PromptTemplate</w:t>
      </w:r>
      <w:r w:rsidRPr="00E96684">
        <w:rPr>
          <w:rStyle w:val="VerbatimChar"/>
          <w:rFonts w:hint="eastAsia"/>
          <w:shd w:val="clear" w:color="auto" w:fill="auto"/>
        </w:rPr>
        <w:t>：</w:t>
      </w:r>
    </w:p>
    <w:p w14:paraId="7D5A12D8" w14:textId="77777777" w:rsidR="00B75B5F" w:rsidRPr="00E96684" w:rsidRDefault="00B75B5F" w:rsidP="00E96684">
      <w:pPr>
        <w:pStyle w:val="001"/>
      </w:pPr>
      <w:r w:rsidRPr="00E96684">
        <w:rPr>
          <w:rStyle w:val="VerbatimChar"/>
          <w:shd w:val="clear" w:color="auto" w:fill="auto"/>
        </w:rPr>
        <w:t>prompt = PromptTemplate(template=template,</w:t>
      </w:r>
      <w:r w:rsidRPr="00E96684">
        <w:t xml:space="preserve"> input_variables=[</w:t>
      </w:r>
      <w:r w:rsidRPr="00E96684">
        <w:t>"concept"])</w:t>
      </w:r>
    </w:p>
    <w:p w14:paraId="0391D711" w14:textId="77777777" w:rsidR="00B75B5F" w:rsidRPr="00FF585E" w:rsidRDefault="00B75B5F" w:rsidP="00C53A59">
      <w:pPr>
        <w:pStyle w:val="001"/>
      </w:pPr>
    </w:p>
    <w:p w14:paraId="0CF45E8D" w14:textId="6ECCA217" w:rsidR="00B75B5F" w:rsidRPr="00FF585E" w:rsidRDefault="00B75B5F" w:rsidP="00E96684">
      <w:pPr>
        <w:pStyle w:val="01"/>
        <w:ind w:firstLine="400"/>
      </w:pPr>
      <w:r w:rsidRPr="00FF585E">
        <w:rPr>
          <w:rFonts w:hint="eastAsia"/>
        </w:rPr>
        <w:t>在</w:t>
      </w:r>
      <w:r w:rsidRPr="00FF585E">
        <w:rPr>
          <w:rFonts w:hint="eastAsia"/>
        </w:rPr>
        <w:t>LangChain</w:t>
      </w:r>
      <w:r w:rsidRPr="00FF585E">
        <w:rPr>
          <w:rFonts w:hint="eastAsia"/>
        </w:rPr>
        <w:t>中，这个</w:t>
      </w:r>
      <w:r>
        <w:rPr>
          <w:rFonts w:hint="eastAsia"/>
        </w:rPr>
        <w:t>包装器</w:t>
      </w:r>
      <w:r w:rsidRPr="00FF585E">
        <w:rPr>
          <w:rFonts w:hint="eastAsia"/>
        </w:rPr>
        <w:t>会</w:t>
      </w:r>
      <w:r>
        <w:rPr>
          <w:rFonts w:hint="eastAsia"/>
        </w:rPr>
        <w:t>像快递箱一样，</w:t>
      </w:r>
      <w:r w:rsidRPr="00FF585E">
        <w:rPr>
          <w:rFonts w:hint="eastAsia"/>
        </w:rPr>
        <w:t>被传递给链组件进行调用。链组件的调用方式非常直观，例如</w:t>
      </w:r>
      <w:r w:rsidRPr="00D52205">
        <w:rPr>
          <w:rFonts w:hint="eastAsia"/>
        </w:rPr>
        <w:t>上面代码的实例化</w:t>
      </w:r>
      <w:r>
        <w:rPr>
          <w:rFonts w:hint="eastAsia"/>
        </w:rPr>
        <w:t>后的</w:t>
      </w:r>
      <w:r w:rsidRPr="00D52205">
        <w:rPr>
          <w:rFonts w:hint="eastAsia"/>
        </w:rPr>
        <w:t>对象</w:t>
      </w:r>
      <w:r w:rsidRPr="00D52205">
        <w:rPr>
          <w:rFonts w:hint="eastAsia"/>
        </w:rPr>
        <w:t xml:space="preserve"> </w:t>
      </w:r>
      <w:r w:rsidRPr="00E96684">
        <w:t>prompt</w:t>
      </w:r>
      <w:r w:rsidRPr="00FF585E">
        <w:rPr>
          <w:rFonts w:hint="eastAsia"/>
        </w:rPr>
        <w:t>，将</w:t>
      </w:r>
      <w:r>
        <w:rPr>
          <w:rFonts w:hint="eastAsia"/>
        </w:rPr>
        <w:t>这个包装器</w:t>
      </w:r>
      <w:r w:rsidRPr="00FF585E">
        <w:rPr>
          <w:rFonts w:hint="eastAsia"/>
        </w:rPr>
        <w:t>传递给</w:t>
      </w:r>
      <w:r w:rsidRPr="00FF585E">
        <w:rPr>
          <w:rFonts w:hint="eastAsia"/>
        </w:rPr>
        <w:t>LLMChain</w:t>
      </w:r>
      <w:r w:rsidRPr="00FF585E">
        <w:rPr>
          <w:rFonts w:hint="eastAsia"/>
        </w:rPr>
        <w:t>：</w:t>
      </w:r>
      <w:r w:rsidRPr="00FF585E">
        <w:rPr>
          <w:rFonts w:hint="eastAsia"/>
        </w:rPr>
        <w:t>chain = LLMChain(llm</w:t>
      </w:r>
      <w:r w:rsidR="00E96684">
        <w:t>=</w:t>
      </w:r>
      <w:r w:rsidR="00E96684">
        <w:rPr>
          <w:rFonts w:hint="eastAsia"/>
        </w:rPr>
        <w:t>llm</w:t>
      </w:r>
      <w:r w:rsidRPr="00D52205">
        <w:rPr>
          <w:rFonts w:hint="eastAsia"/>
        </w:rPr>
        <w:t>,</w:t>
      </w:r>
      <w:r w:rsidRPr="00FF585E">
        <w:rPr>
          <w:rFonts w:hint="eastAsia"/>
        </w:rPr>
        <w:t xml:space="preserve"> prompt=prompt)</w:t>
      </w:r>
      <w:r w:rsidRPr="00FF585E">
        <w:rPr>
          <w:rFonts w:hint="eastAsia"/>
        </w:rPr>
        <w:t>。最后，我们可以使用</w:t>
      </w:r>
      <w:r w:rsidRPr="00FF585E">
        <w:t xml:space="preserve"> </w:t>
      </w:r>
      <w:r w:rsidRPr="00E96684">
        <w:rPr>
          <w:rFonts w:hint="eastAsia"/>
        </w:rPr>
        <w:t>chain</w:t>
      </w:r>
      <w:r w:rsidRPr="00E96684">
        <w:t xml:space="preserve">({"concept ": "NLP"}) </w:t>
      </w:r>
      <w:r w:rsidRPr="00FF585E">
        <w:rPr>
          <w:rFonts w:hint="eastAsia"/>
        </w:rPr>
        <w:t>来运行链。这种使用方式是</w:t>
      </w:r>
      <w:r w:rsidRPr="00FF585E">
        <w:rPr>
          <w:rFonts w:hint="eastAsia"/>
        </w:rPr>
        <w:t>LangChain</w:t>
      </w:r>
      <w:r w:rsidRPr="00FF585E">
        <w:rPr>
          <w:rFonts w:hint="eastAsia"/>
        </w:rPr>
        <w:t>中最常见的模式。</w:t>
      </w:r>
    </w:p>
    <w:p w14:paraId="15DC039E" w14:textId="77777777" w:rsidR="00B75B5F" w:rsidRPr="00FF585E" w:rsidRDefault="00B75B5F" w:rsidP="00B75B5F">
      <w:pPr>
        <w:pStyle w:val="01"/>
        <w:ind w:leftChars="90" w:left="180" w:firstLine="400"/>
      </w:pPr>
      <w:r w:rsidRPr="00FF585E">
        <w:rPr>
          <w:rFonts w:hint="eastAsia"/>
        </w:rPr>
        <w:t>值得注意的是，</w:t>
      </w:r>
      <w:r w:rsidRPr="00FF585E">
        <w:rPr>
          <w:rFonts w:hint="eastAsia"/>
        </w:rPr>
        <w:t>PromptTemplate</w:t>
      </w:r>
      <w:r>
        <w:rPr>
          <w:rFonts w:hint="eastAsia"/>
        </w:rPr>
        <w:t>包装器</w:t>
      </w:r>
      <w:r w:rsidRPr="00FF585E">
        <w:rPr>
          <w:rFonts w:hint="eastAsia"/>
        </w:rPr>
        <w:t>接受内部数据（即在实例化时定义的</w:t>
      </w:r>
      <w:r w:rsidRPr="00FF585E">
        <w:rPr>
          <w:rFonts w:hint="eastAsia"/>
        </w:rPr>
        <w:t>template</w:t>
      </w:r>
      <w:r w:rsidRPr="00FF585E">
        <w:rPr>
          <w:rFonts w:hint="eastAsia"/>
        </w:rPr>
        <w:t>和</w:t>
      </w:r>
      <w:r w:rsidRPr="00FF585E">
        <w:rPr>
          <w:rFonts w:hint="eastAsia"/>
        </w:rPr>
        <w:t>input_variables</w:t>
      </w:r>
      <w:r w:rsidRPr="00FF585E">
        <w:rPr>
          <w:rFonts w:hint="eastAsia"/>
        </w:rPr>
        <w:t>）和外部数据（即在运行链时传递的数据）。在我们使用链组件调用时，外部数据（即用户的输入）是通过链组件传递的，而不是直接传递给</w:t>
      </w:r>
      <w:r>
        <w:rPr>
          <w:rFonts w:hint="eastAsia"/>
        </w:rPr>
        <w:t>提示词模板包装器</w:t>
      </w:r>
      <w:r w:rsidRPr="00FF585E">
        <w:rPr>
          <w:rFonts w:hint="eastAsia"/>
        </w:rPr>
        <w:t>。</w:t>
      </w:r>
    </w:p>
    <w:p w14:paraId="3483874F" w14:textId="5061B2EC" w:rsidR="00B75B5F" w:rsidRDefault="00B75B5F" w:rsidP="00B75B5F">
      <w:pPr>
        <w:pStyle w:val="01"/>
        <w:ind w:firstLine="400"/>
      </w:pPr>
      <w:r w:rsidRPr="00FF585E">
        <w:rPr>
          <w:rFonts w:hint="eastAsia"/>
        </w:rPr>
        <w:t>如果我们不需要链组件进行调用，</w:t>
      </w:r>
      <w:r w:rsidRPr="00FF585E">
        <w:rPr>
          <w:rFonts w:hint="eastAsia"/>
        </w:rPr>
        <w:t>PromptTemplate</w:t>
      </w:r>
      <w:r>
        <w:rPr>
          <w:rFonts w:hint="eastAsia"/>
        </w:rPr>
        <w:t>包装器</w:t>
      </w:r>
      <w:r w:rsidRPr="00FF585E">
        <w:rPr>
          <w:rFonts w:hint="eastAsia"/>
        </w:rPr>
        <w:t>还提供了一些其他方法。例如，</w:t>
      </w:r>
      <w:r w:rsidRPr="00FF585E">
        <w:rPr>
          <w:rFonts w:hint="eastAsia"/>
        </w:rPr>
        <w:t>format</w:t>
      </w:r>
      <w:r w:rsidRPr="00FF585E">
        <w:rPr>
          <w:rFonts w:hint="eastAsia"/>
        </w:rPr>
        <w:t>方法可以将</w:t>
      </w:r>
      <w:r w:rsidRPr="00FF585E">
        <w:rPr>
          <w:rFonts w:hint="eastAsia"/>
        </w:rPr>
        <w:t>PromptTemplate</w:t>
      </w:r>
      <w:r>
        <w:rPr>
          <w:rFonts w:hint="eastAsia"/>
        </w:rPr>
        <w:t>包装器</w:t>
      </w:r>
      <w:r w:rsidRPr="00FF585E">
        <w:rPr>
          <w:rFonts w:hint="eastAsia"/>
        </w:rPr>
        <w:t>的</w:t>
      </w:r>
      <w:r w:rsidR="00E96684">
        <w:t>用户</w:t>
      </w:r>
      <w:r w:rsidR="00E96684">
        <w:rPr>
          <w:rFonts w:hint="eastAsia"/>
        </w:rPr>
        <w:t>输入和模板字符串的变量进行绑定</w:t>
      </w:r>
      <w:r w:rsidRPr="00FF585E">
        <w:rPr>
          <w:rFonts w:hint="eastAsia"/>
        </w:rPr>
        <w:t>，形成一个完整的提示词</w:t>
      </w:r>
      <w:r>
        <w:rPr>
          <w:rFonts w:hint="eastAsia"/>
        </w:rPr>
        <w:t>，方便我们查看完整的提示词内容。</w:t>
      </w:r>
    </w:p>
    <w:p w14:paraId="34EAC368" w14:textId="77777777" w:rsidR="00B75B5F" w:rsidRPr="00E96684" w:rsidRDefault="00B75B5F" w:rsidP="00B75B5F">
      <w:pPr>
        <w:pStyle w:val="01"/>
        <w:ind w:firstLine="400"/>
      </w:pPr>
    </w:p>
    <w:p w14:paraId="6A70DCD6" w14:textId="77777777" w:rsidR="00E96684" w:rsidRPr="00E96684" w:rsidRDefault="00B75B5F" w:rsidP="00E96684">
      <w:pPr>
        <w:pStyle w:val="001"/>
      </w:pPr>
      <w:r w:rsidRPr="00E96684">
        <w:t>from langchain import PromptTemplate</w:t>
      </w:r>
      <w:r w:rsidRPr="00E96684">
        <w:br/>
      </w:r>
      <w:r w:rsidRPr="00E96684">
        <w:t>template = """</w:t>
      </w:r>
    </w:p>
    <w:p w14:paraId="2D57413A" w14:textId="65E932FA" w:rsidR="00B75B5F" w:rsidRPr="00E96684" w:rsidRDefault="00B75B5F" w:rsidP="00E96684">
      <w:pPr>
        <w:pStyle w:val="001"/>
        <w:rPr>
          <w:rStyle w:val="VerbatimChar"/>
          <w:shd w:val="clear" w:color="auto" w:fill="auto"/>
        </w:rPr>
      </w:pPr>
      <w:r w:rsidRPr="00E96684">
        <w:t xml:space="preserve">You are an expert data scientist with an expertise in building deep learning models. </w:t>
      </w:r>
      <w:r w:rsidRPr="00E96684">
        <w:br/>
      </w:r>
      <w:r w:rsidRPr="00E96684">
        <w:t>Explain the concept of {concept} in a couple of lines</w:t>
      </w:r>
      <w:r w:rsidRPr="00E96684">
        <w:br/>
      </w:r>
      <w:r w:rsidRPr="00E96684">
        <w:rPr>
          <w:rStyle w:val="VerbatimChar"/>
          <w:shd w:val="clear" w:color="auto" w:fill="auto"/>
        </w:rPr>
        <w:t>"""</w:t>
      </w:r>
    </w:p>
    <w:p w14:paraId="076E1CC0" w14:textId="77777777" w:rsidR="00B75B5F" w:rsidRPr="00E96684" w:rsidRDefault="00B75B5F" w:rsidP="00E96684">
      <w:pPr>
        <w:pStyle w:val="001"/>
        <w:rPr>
          <w:rStyle w:val="VerbatimChar"/>
          <w:shd w:val="clear" w:color="auto" w:fill="auto"/>
        </w:rPr>
      </w:pPr>
    </w:p>
    <w:p w14:paraId="26519A96" w14:textId="77777777" w:rsidR="00B75B5F" w:rsidRPr="00E96684" w:rsidRDefault="00B75B5F" w:rsidP="00E96684">
      <w:pPr>
        <w:pStyle w:val="001"/>
        <w:rPr>
          <w:rStyle w:val="VerbatimChar"/>
          <w:shd w:val="clear" w:color="auto" w:fill="auto"/>
        </w:rPr>
      </w:pPr>
      <w:r w:rsidRPr="00E96684">
        <w:rPr>
          <w:rStyle w:val="VerbatimChar"/>
          <w:shd w:val="clear" w:color="auto" w:fill="auto"/>
        </w:rPr>
        <w:t>#</w:t>
      </w:r>
      <w:r w:rsidRPr="00E96684">
        <w:rPr>
          <w:rStyle w:val="VerbatimChar"/>
          <w:rFonts w:hint="eastAsia"/>
          <w:shd w:val="clear" w:color="auto" w:fill="auto"/>
        </w:rPr>
        <w:t>实例化模板的第一种方式：</w:t>
      </w:r>
    </w:p>
    <w:p w14:paraId="23A4461C" w14:textId="77777777" w:rsidR="00B75B5F" w:rsidRPr="00E96684" w:rsidRDefault="00B75B5F" w:rsidP="00E96684">
      <w:pPr>
        <w:pStyle w:val="001"/>
        <w:rPr>
          <w:rStyle w:val="VerbatimChar"/>
          <w:shd w:val="clear" w:color="auto" w:fill="auto"/>
        </w:rPr>
      </w:pPr>
      <w:r w:rsidRPr="00E96684">
        <w:rPr>
          <w:rStyle w:val="VerbatimChar"/>
          <w:shd w:val="clear" w:color="auto" w:fill="auto"/>
        </w:rPr>
        <w:t>prompt = PromptTemplate(template=template,</w:t>
      </w:r>
      <w:r w:rsidRPr="00E96684">
        <w:t xml:space="preserve"> input_variables=[</w:t>
      </w:r>
      <w:r w:rsidRPr="00E96684">
        <w:rPr>
          <w:rStyle w:val="VerbatimChar"/>
          <w:shd w:val="clear" w:color="auto" w:fill="auto"/>
        </w:rPr>
        <w:t>"concept"])</w:t>
      </w:r>
    </w:p>
    <w:p w14:paraId="70225CF0" w14:textId="77777777" w:rsidR="00B75B5F" w:rsidRPr="00E96684" w:rsidRDefault="00B75B5F" w:rsidP="00E96684">
      <w:pPr>
        <w:pStyle w:val="001"/>
        <w:rPr>
          <w:rStyle w:val="VerbatimChar"/>
          <w:shd w:val="clear" w:color="auto" w:fill="auto"/>
        </w:rPr>
      </w:pPr>
      <w:r w:rsidRPr="00E96684">
        <w:rPr>
          <w:rStyle w:val="VerbatimChar"/>
          <w:shd w:val="clear" w:color="auto" w:fill="auto"/>
        </w:rPr>
        <w:t xml:space="preserve"># </w:t>
      </w:r>
      <w:r w:rsidRPr="00E96684">
        <w:rPr>
          <w:rStyle w:val="VerbatimChar"/>
          <w:rFonts w:hint="eastAsia"/>
          <w:shd w:val="clear" w:color="auto" w:fill="auto"/>
        </w:rPr>
        <w:t>实例化模板的第二种方式：</w:t>
      </w:r>
      <w:r w:rsidRPr="00E96684">
        <w:br/>
      </w:r>
      <w:r w:rsidRPr="00E96684">
        <w:rPr>
          <w:rStyle w:val="VerbatimChar"/>
          <w:shd w:val="clear" w:color="auto" w:fill="auto"/>
        </w:rPr>
        <w:t># prompt = PromptTemplate.from_template(template)</w:t>
      </w:r>
    </w:p>
    <w:p w14:paraId="715448F0" w14:textId="77777777" w:rsidR="00B75B5F" w:rsidRPr="00E96684" w:rsidRDefault="00B75B5F" w:rsidP="00E96684">
      <w:pPr>
        <w:pStyle w:val="001"/>
        <w:rPr>
          <w:rStyle w:val="VerbatimChar"/>
          <w:shd w:val="clear" w:color="auto" w:fill="auto"/>
        </w:rPr>
      </w:pPr>
      <w:r w:rsidRPr="00E96684">
        <w:rPr>
          <w:rStyle w:val="VerbatimChar"/>
          <w:shd w:val="clear" w:color="auto" w:fill="auto"/>
        </w:rPr>
        <w:t xml:space="preserve"># </w:t>
      </w:r>
      <w:r w:rsidRPr="00E96684">
        <w:rPr>
          <w:rStyle w:val="VerbatimChar"/>
          <w:rFonts w:hint="eastAsia"/>
          <w:shd w:val="clear" w:color="auto" w:fill="auto"/>
        </w:rPr>
        <w:t>将用户的输入通过</w:t>
      </w:r>
      <w:r w:rsidRPr="00E96684">
        <w:rPr>
          <w:rStyle w:val="VerbatimChar"/>
          <w:rFonts w:hint="eastAsia"/>
          <w:shd w:val="clear" w:color="auto" w:fill="auto"/>
        </w:rPr>
        <w:t>format</w:t>
      </w:r>
      <w:r w:rsidRPr="00E96684">
        <w:rPr>
          <w:rStyle w:val="VerbatimChar"/>
          <w:shd w:val="clear" w:color="auto" w:fill="auto"/>
        </w:rPr>
        <w:t xml:space="preserve"> </w:t>
      </w:r>
      <w:r w:rsidRPr="00E96684">
        <w:rPr>
          <w:rStyle w:val="VerbatimChar"/>
          <w:rFonts w:hint="eastAsia"/>
          <w:shd w:val="clear" w:color="auto" w:fill="auto"/>
        </w:rPr>
        <w:t>方法嵌入到提示词模板，并且做格式化处理</w:t>
      </w:r>
    </w:p>
    <w:p w14:paraId="497F12CD" w14:textId="77777777" w:rsidR="00B75B5F" w:rsidRPr="00E96684" w:rsidRDefault="00B75B5F" w:rsidP="00E96684">
      <w:pPr>
        <w:pStyle w:val="001"/>
      </w:pPr>
      <w:r w:rsidRPr="00E96684">
        <w:rPr>
          <w:rStyle w:val="VerbatimChar"/>
          <w:shd w:val="clear" w:color="auto" w:fill="auto"/>
        </w:rPr>
        <w:t>final_prompt = prompt.format(concept="NLP")</w:t>
      </w:r>
      <w:r w:rsidRPr="00E96684">
        <w:br/>
      </w:r>
    </w:p>
    <w:p w14:paraId="2B0126CE" w14:textId="77777777" w:rsidR="00B75B5F" w:rsidRDefault="00B75B5F" w:rsidP="00E96684">
      <w:pPr>
        <w:pStyle w:val="01"/>
        <w:ind w:firstLine="400"/>
      </w:pPr>
      <w:r>
        <w:tab/>
      </w:r>
      <w:r>
        <w:rPr>
          <w:rFonts w:hint="eastAsia"/>
        </w:rPr>
        <w:t>我们打印</w:t>
      </w:r>
      <w:r>
        <w:rPr>
          <w:rFonts w:hint="eastAsia"/>
        </w:rPr>
        <w:t xml:space="preserve"> </w:t>
      </w:r>
      <w:r w:rsidRPr="00E96684">
        <w:t xml:space="preserve">final_prompt </w:t>
      </w:r>
      <w:r>
        <w:rPr>
          <w:rFonts w:hint="eastAsia"/>
        </w:rPr>
        <w:t>提示词的结果是：</w:t>
      </w:r>
    </w:p>
    <w:p w14:paraId="663A68A0" w14:textId="77777777" w:rsidR="00B75B5F" w:rsidRPr="00E96684" w:rsidRDefault="00B75B5F" w:rsidP="00E96684">
      <w:pPr>
        <w:pStyle w:val="001"/>
      </w:pPr>
    </w:p>
    <w:p w14:paraId="69CCC060" w14:textId="77777777" w:rsidR="00B75B5F" w:rsidRPr="00E96684" w:rsidRDefault="00B75B5F" w:rsidP="00E96684">
      <w:pPr>
        <w:pStyle w:val="001"/>
      </w:pPr>
      <w:r w:rsidRPr="00E96684">
        <w:t>'\nYou are an expert data scientist with an expertise in building deep learning models. \nExplain the concept of nlp in a couple of lines\n'</w:t>
      </w:r>
    </w:p>
    <w:p w14:paraId="6EFD258C" w14:textId="77777777" w:rsidR="00B75B5F" w:rsidRPr="002567A5" w:rsidRDefault="00B75B5F" w:rsidP="00C53A59">
      <w:pPr>
        <w:pStyle w:val="001"/>
      </w:pPr>
    </w:p>
    <w:p w14:paraId="009663AD" w14:textId="77777777" w:rsidR="00B75B5F" w:rsidRPr="00FF585E" w:rsidRDefault="00B75B5F" w:rsidP="00E96684">
      <w:pPr>
        <w:pStyle w:val="01"/>
        <w:ind w:firstLine="400"/>
      </w:pPr>
      <w:r w:rsidRPr="00FF585E">
        <w:t>创建提示词模板主要涉及以下两个要求：</w:t>
      </w:r>
    </w:p>
    <w:p w14:paraId="247A820C" w14:textId="77777777" w:rsidR="00B75B5F" w:rsidRPr="00FF585E" w:rsidRDefault="00B75B5F" w:rsidP="00E96684">
      <w:pPr>
        <w:pStyle w:val="01"/>
        <w:ind w:firstLine="400"/>
      </w:pPr>
      <w:r w:rsidRPr="00FF585E">
        <w:t>它需要有一个</w:t>
      </w:r>
      <w:r w:rsidRPr="00FF585E">
        <w:t xml:space="preserve"> </w:t>
      </w:r>
      <w:r w:rsidRPr="00FF585E">
        <w:rPr>
          <w:szCs w:val="24"/>
        </w:rPr>
        <w:t>input_variables</w:t>
      </w:r>
      <w:r w:rsidRPr="00FF585E">
        <w:t xml:space="preserve"> </w:t>
      </w:r>
      <w:r w:rsidRPr="00FF585E">
        <w:t>属性，这个属性</w:t>
      </w:r>
      <w:r>
        <w:rPr>
          <w:rFonts w:hint="eastAsia"/>
        </w:rPr>
        <w:t>指定了</w:t>
      </w:r>
      <w:r w:rsidRPr="00FF585E">
        <w:t>提示词模板期望的输入变量。这些输入变量是在生成提示词时需要的数据，比如在我们的示例中，输入变量就是</w:t>
      </w:r>
      <w:r>
        <w:rPr>
          <w:rFonts w:hint="eastAsia"/>
        </w:rPr>
        <w:t xml:space="preserve"> </w:t>
      </w:r>
      <w:r>
        <w:t>{</w:t>
      </w:r>
      <w:r>
        <w:rPr>
          <w:rFonts w:hint="eastAsia"/>
        </w:rPr>
        <w:t>concept</w:t>
      </w:r>
      <w:r>
        <w:t>}</w:t>
      </w:r>
      <w:r w:rsidRPr="00FF585E">
        <w:t>。</w:t>
      </w:r>
    </w:p>
    <w:p w14:paraId="0ADBC18F" w14:textId="77777777" w:rsidR="00B75B5F" w:rsidRDefault="00B75B5F" w:rsidP="00E96684">
      <w:pPr>
        <w:pStyle w:val="01"/>
        <w:ind w:firstLine="400"/>
      </w:pPr>
      <w:r>
        <w:rPr>
          <w:rFonts w:hint="eastAsia"/>
        </w:rPr>
        <w:t>如果不想显示指定输入变量，还可以使用</w:t>
      </w:r>
      <w:r w:rsidRPr="00FF585E">
        <w:t xml:space="preserve"> </w:t>
      </w:r>
      <w:r w:rsidRPr="00E96684">
        <w:t>from_template</w:t>
      </w:r>
      <w:r w:rsidRPr="00FF585E">
        <w:t xml:space="preserve"> </w:t>
      </w:r>
      <w:r w:rsidRPr="00FF585E">
        <w:t>方法</w:t>
      </w:r>
      <w:r>
        <w:rPr>
          <w:rFonts w:hint="eastAsia"/>
        </w:rPr>
        <w:t>，代码中的第二种方式</w:t>
      </w:r>
      <w:r w:rsidRPr="00FF585E">
        <w:t>。这个方法接收与预期的</w:t>
      </w:r>
      <w:r w:rsidRPr="00FF585E">
        <w:t xml:space="preserve"> input_variables </w:t>
      </w:r>
      <w:r w:rsidRPr="00FF585E">
        <w:t>对应的关键字参数，并返回格式化的提示词。在我们的示例中，</w:t>
      </w:r>
      <w:r w:rsidRPr="00E96684">
        <w:t>from_template</w:t>
      </w:r>
      <w:r w:rsidRPr="00FF585E">
        <w:t xml:space="preserve"> </w:t>
      </w:r>
      <w:r w:rsidRPr="00FF585E">
        <w:t>方法</w:t>
      </w:r>
      <w:r>
        <w:rPr>
          <w:rFonts w:hint="eastAsia"/>
        </w:rPr>
        <w:t>实例化模板，</w:t>
      </w:r>
      <w:r w:rsidRPr="00E96684">
        <w:t xml:space="preserve">format </w:t>
      </w:r>
      <w:r w:rsidRPr="00E96684">
        <w:rPr>
          <w:rFonts w:hint="eastAsia"/>
        </w:rPr>
        <w:t>方法</w:t>
      </w:r>
      <w:r w:rsidRPr="00FF585E">
        <w:t>接收</w:t>
      </w:r>
      <w:r>
        <w:rPr>
          <w:rFonts w:hint="eastAsia"/>
        </w:rPr>
        <w:t xml:space="preserve"> </w:t>
      </w:r>
      <w:r w:rsidRPr="00E96684">
        <w:t xml:space="preserve">concept="NLP" </w:t>
      </w:r>
      <w:r w:rsidRPr="00FF585E">
        <w:t>作为输入，并返回</w:t>
      </w:r>
      <w:r>
        <w:rPr>
          <w:rFonts w:hint="eastAsia"/>
        </w:rPr>
        <w:t>格式化完成的提示词</w:t>
      </w:r>
      <w:r w:rsidRPr="00FF585E">
        <w:t>。</w:t>
      </w:r>
    </w:p>
    <w:p w14:paraId="2B9D3699" w14:textId="77777777" w:rsidR="00B75B5F" w:rsidRDefault="00B75B5F" w:rsidP="00B75B5F">
      <w:pPr>
        <w:pStyle w:val="01"/>
        <w:ind w:leftChars="90" w:left="180" w:firstLine="400"/>
      </w:pPr>
      <w:r w:rsidRPr="00FF585E">
        <w:rPr>
          <w:rFonts w:hint="eastAsia"/>
        </w:rPr>
        <w:t>PromptTemplate</w:t>
      </w:r>
      <w:r>
        <w:rPr>
          <w:rFonts w:hint="eastAsia"/>
        </w:rPr>
        <w:t>类实例化的结果是包装器，包装器可以是自己被链组件调用，也可以调用方法（连结外部的用户输入和内部定义的关键参数），最终的结果是实现内部数据和外部数据的整合，形成一个完整的提示词。</w:t>
      </w:r>
    </w:p>
    <w:p w14:paraId="49444AC9" w14:textId="77777777" w:rsidR="00B75B5F" w:rsidRDefault="00B75B5F" w:rsidP="00B75B5F">
      <w:pPr>
        <w:pStyle w:val="01"/>
        <w:ind w:leftChars="90" w:left="180" w:firstLine="400"/>
      </w:pPr>
      <w:r>
        <w:rPr>
          <w:rFonts w:hint="eastAsia"/>
        </w:rPr>
        <w:t>同样地，</w:t>
      </w:r>
      <w:r>
        <w:rPr>
          <w:rFonts w:hint="eastAsia"/>
        </w:rPr>
        <w:t>Langchain</w:t>
      </w:r>
      <w:r>
        <w:t xml:space="preserve"> </w:t>
      </w:r>
      <w:r>
        <w:rPr>
          <w:rFonts w:hint="eastAsia"/>
        </w:rPr>
        <w:t>为</w:t>
      </w:r>
      <w:r>
        <w:t>C</w:t>
      </w:r>
      <w:r>
        <w:rPr>
          <w:rFonts w:hint="eastAsia"/>
        </w:rPr>
        <w:t>hat</w:t>
      </w:r>
      <w:r>
        <w:t xml:space="preserve"> M</w:t>
      </w:r>
      <w:r>
        <w:rPr>
          <w:rFonts w:hint="eastAsia"/>
        </w:rPr>
        <w:t>odel</w:t>
      </w:r>
      <w:r>
        <w:t xml:space="preserve"> </w:t>
      </w:r>
      <w:r>
        <w:rPr>
          <w:rFonts w:hint="eastAsia"/>
        </w:rPr>
        <w:t>类型的</w:t>
      </w:r>
      <w:r>
        <w:rPr>
          <w:rFonts w:hint="eastAsia"/>
        </w:rPr>
        <w:t>A</w:t>
      </w:r>
      <w:r>
        <w:t xml:space="preserve">PI </w:t>
      </w:r>
      <w:r>
        <w:rPr>
          <w:rFonts w:hint="eastAsia"/>
        </w:rPr>
        <w:t>定义了</w:t>
      </w:r>
      <w:r>
        <w:rPr>
          <w:rFonts w:hint="eastAsia"/>
        </w:rPr>
        <w:t>Cha</w:t>
      </w:r>
      <w:r>
        <w:t>t</w:t>
      </w:r>
      <w:r w:rsidRPr="00FF585E">
        <w:rPr>
          <w:rFonts w:hint="eastAsia"/>
        </w:rPr>
        <w:t>PromptTemplate</w:t>
      </w:r>
      <w:r>
        <w:t xml:space="preserve"> </w:t>
      </w:r>
      <w:r>
        <w:rPr>
          <w:rFonts w:hint="eastAsia"/>
        </w:rPr>
        <w:t>类，用于构造消息列表的提示词。构造的步骤基本与上面的</w:t>
      </w:r>
      <w:r>
        <w:rPr>
          <w:rFonts w:hint="eastAsia"/>
        </w:rPr>
        <w:t>L</w:t>
      </w:r>
      <w:r>
        <w:t xml:space="preserve">LM </w:t>
      </w:r>
      <w:r>
        <w:rPr>
          <w:rFonts w:hint="eastAsia"/>
        </w:rPr>
        <w:t>类型一致，但是仍然有区别。</w:t>
      </w:r>
    </w:p>
    <w:p w14:paraId="5BF5CFE1" w14:textId="77777777" w:rsidR="00B75B5F" w:rsidRDefault="00B75B5F" w:rsidP="00E155D4">
      <w:pPr>
        <w:pStyle w:val="00"/>
      </w:pPr>
      <w:bookmarkStart w:id="49" w:name="专用聊天模型的提示模板"/>
      <w:bookmarkEnd w:id="48"/>
      <w:r>
        <w:rPr>
          <w:rFonts w:hint="eastAsia"/>
        </w:rPr>
        <w:t>构造一个</w:t>
      </w:r>
      <w:r>
        <w:t>C</w:t>
      </w:r>
      <w:r>
        <w:rPr>
          <w:rFonts w:hint="eastAsia"/>
        </w:rPr>
        <w:t>hat</w:t>
      </w:r>
      <w:r>
        <w:t xml:space="preserve"> Model</w:t>
      </w:r>
      <w:r>
        <w:rPr>
          <w:rFonts w:hint="eastAsia"/>
        </w:rPr>
        <w:t>类型的提示词</w:t>
      </w:r>
    </w:p>
    <w:p w14:paraId="0034DE95" w14:textId="77777777" w:rsidR="00B75B5F" w:rsidRDefault="00B75B5F" w:rsidP="00B75B5F">
      <w:pPr>
        <w:pStyle w:val="01"/>
        <w:ind w:firstLine="400"/>
      </w:pPr>
      <w:r>
        <w:t>Chat Model</w:t>
      </w:r>
      <w:r>
        <w:t>类型的提示词模板的不同之处，</w:t>
      </w:r>
      <w:r>
        <w:rPr>
          <w:rFonts w:hint="eastAsia"/>
        </w:rPr>
        <w:t>构造的提示词</w:t>
      </w:r>
      <w:r>
        <w:t>是消息列表</w:t>
      </w:r>
      <w:r>
        <w:t xml:space="preserve">, </w:t>
      </w:r>
      <w:r>
        <w:t>支持输出</w:t>
      </w:r>
      <w:r>
        <w:t xml:space="preserve"> Message </w:t>
      </w:r>
      <w:r>
        <w:t>对象。</w:t>
      </w:r>
      <w:r>
        <w:t xml:space="preserve">Langchain </w:t>
      </w:r>
      <w:r>
        <w:t>提供了聊天</w:t>
      </w:r>
      <w:r>
        <w:rPr>
          <w:rFonts w:hint="eastAsia"/>
        </w:rPr>
        <w:t>内置模板</w:t>
      </w:r>
      <w:r>
        <w:t xml:space="preserve"> </w:t>
      </w:r>
      <w:r>
        <w:t>（</w:t>
      </w:r>
      <w:r>
        <w:t>ChatPromptTemplate</w:t>
      </w:r>
      <w:r>
        <w:t>）和角色消息</w:t>
      </w:r>
      <w:r>
        <w:rPr>
          <w:rFonts w:hint="eastAsia"/>
        </w:rPr>
        <w:t>内置模板</w:t>
      </w:r>
      <w:r>
        <w:t>。角色消息提示词模板包含</w:t>
      </w:r>
      <w:r>
        <w:t xml:space="preserve">AIMessagePromptTemplate, SystemMessagePromptTemplate </w:t>
      </w:r>
      <w:r>
        <w:t>和</w:t>
      </w:r>
      <w:r>
        <w:t xml:space="preserve"> HumanMessagePromptTemplate </w:t>
      </w:r>
      <w:r>
        <w:t>三种角色消息提示词模板。</w:t>
      </w:r>
    </w:p>
    <w:p w14:paraId="074BA691" w14:textId="77777777" w:rsidR="00B75B5F" w:rsidRDefault="00B75B5F" w:rsidP="00B75B5F">
      <w:pPr>
        <w:pStyle w:val="01"/>
        <w:ind w:firstLine="400"/>
      </w:pPr>
      <w:r>
        <w:t>无论看起来多么复杂，</w:t>
      </w:r>
      <w:r>
        <w:rPr>
          <w:rFonts w:hint="eastAsia"/>
        </w:rPr>
        <w:t>构造</w:t>
      </w:r>
      <w:r>
        <w:t>都遵循构造</w:t>
      </w:r>
      <w:r>
        <w:rPr>
          <w:rFonts w:hint="eastAsia"/>
        </w:rPr>
        <w:t>提示词</w:t>
      </w:r>
      <w:r>
        <w:t>的步骤，</w:t>
      </w:r>
      <w:r>
        <w:rPr>
          <w:rFonts w:hint="eastAsia"/>
        </w:rPr>
        <w:t>实例化内置的模板类为包装器对象，包装器来</w:t>
      </w:r>
      <w:r>
        <w:t>格式化</w:t>
      </w:r>
      <w:r>
        <w:rPr>
          <w:rFonts w:hint="eastAsia"/>
        </w:rPr>
        <w:t>外部的用户输入，包装器调用类方法输出提示词</w:t>
      </w:r>
      <w:r>
        <w:t>。</w:t>
      </w:r>
    </w:p>
    <w:p w14:paraId="7C41B123" w14:textId="77777777" w:rsidR="00B75B5F" w:rsidRDefault="00B75B5F" w:rsidP="00B75B5F">
      <w:pPr>
        <w:pStyle w:val="01"/>
        <w:ind w:firstLine="400"/>
      </w:pPr>
      <w:r>
        <w:t>我们将上一个示例代码改造为</w:t>
      </w:r>
      <w:r>
        <w:t>C</w:t>
      </w:r>
      <w:r>
        <w:rPr>
          <w:rFonts w:hint="eastAsia"/>
        </w:rPr>
        <w:t>hat</w:t>
      </w:r>
      <w:r>
        <w:t xml:space="preserve"> Model</w:t>
      </w:r>
      <w:r>
        <w:rPr>
          <w:rFonts w:hint="eastAsia"/>
        </w:rPr>
        <w:t>类型的提示词模板对象</w:t>
      </w:r>
      <w:r>
        <w:t>，下面是代码示例：</w:t>
      </w:r>
    </w:p>
    <w:p w14:paraId="7F357739" w14:textId="77777777" w:rsidR="00B75B5F" w:rsidRDefault="00B75B5F" w:rsidP="00B75B5F">
      <w:pPr>
        <w:pStyle w:val="01"/>
        <w:ind w:firstLine="400"/>
      </w:pPr>
      <w:r>
        <w:t>先导入聊天</w:t>
      </w:r>
      <w:r>
        <w:rPr>
          <w:rFonts w:hint="eastAsia"/>
        </w:rPr>
        <w:t>内置模板</w:t>
      </w:r>
      <w:r>
        <w:t xml:space="preserve"> </w:t>
      </w:r>
      <w:r>
        <w:t>（</w:t>
      </w:r>
      <w:r>
        <w:t>ChatPromptTemplate</w:t>
      </w:r>
      <w:r>
        <w:t>）和角色消息</w:t>
      </w:r>
      <w:r>
        <w:rPr>
          <w:rFonts w:hint="eastAsia"/>
        </w:rPr>
        <w:t>内置模板</w:t>
      </w:r>
      <w:r>
        <w:t>：</w:t>
      </w:r>
    </w:p>
    <w:p w14:paraId="412BCFCD" w14:textId="77777777" w:rsidR="00B75B5F" w:rsidRDefault="00B75B5F" w:rsidP="00E96684">
      <w:pPr>
        <w:pStyle w:val="001"/>
        <w:rPr>
          <w:rStyle w:val="VerbatimChar"/>
        </w:rPr>
      </w:pPr>
    </w:p>
    <w:p w14:paraId="48CFBC52" w14:textId="77777777" w:rsidR="00B75B5F" w:rsidRPr="00E96684" w:rsidRDefault="00B75B5F" w:rsidP="00E96684">
      <w:pPr>
        <w:pStyle w:val="001"/>
      </w:pPr>
      <w:r w:rsidRPr="00E96684">
        <w:rPr>
          <w:rStyle w:val="VerbatimChar"/>
          <w:shd w:val="clear" w:color="auto" w:fill="auto"/>
        </w:rPr>
        <w:t>from langchain.prompts import (</w:t>
      </w:r>
      <w:r w:rsidRPr="00E96684">
        <w:br/>
      </w:r>
      <w:r w:rsidRPr="00E96684">
        <w:rPr>
          <w:rStyle w:val="VerbatimChar"/>
          <w:shd w:val="clear" w:color="auto" w:fill="auto"/>
        </w:rPr>
        <w:lastRenderedPageBreak/>
        <w:t xml:space="preserve">  ChatPromptTemplate,</w:t>
      </w:r>
      <w:r w:rsidRPr="00E96684">
        <w:br/>
      </w:r>
      <w:r w:rsidRPr="00E96684">
        <w:rPr>
          <w:rStyle w:val="VerbatimChar"/>
          <w:shd w:val="clear" w:color="auto" w:fill="auto"/>
        </w:rPr>
        <w:t xml:space="preserve">  PromptTemplate,</w:t>
      </w:r>
      <w:r w:rsidRPr="00E96684">
        <w:br/>
      </w:r>
      <w:r w:rsidRPr="00E96684">
        <w:rPr>
          <w:rStyle w:val="VerbatimChar"/>
          <w:shd w:val="clear" w:color="auto" w:fill="auto"/>
        </w:rPr>
        <w:t xml:space="preserve">  SystemMessagePromptTemplate,</w:t>
      </w:r>
      <w:r w:rsidRPr="00E96684">
        <w:br/>
      </w:r>
      <w:r w:rsidRPr="00E96684">
        <w:rPr>
          <w:rStyle w:val="VerbatimChar"/>
          <w:shd w:val="clear" w:color="auto" w:fill="auto"/>
        </w:rPr>
        <w:t xml:space="preserve">  AIMessagePromptTemplate,</w:t>
      </w:r>
      <w:r w:rsidRPr="00E96684">
        <w:br/>
      </w:r>
      <w:r w:rsidRPr="00E96684">
        <w:rPr>
          <w:rStyle w:val="VerbatimChar"/>
          <w:shd w:val="clear" w:color="auto" w:fill="auto"/>
        </w:rPr>
        <w:t xml:space="preserve">  HumanMessagePromptTemplate,</w:t>
      </w:r>
      <w:r w:rsidRPr="00E96684">
        <w:br/>
      </w:r>
      <w:r w:rsidRPr="00E96684">
        <w:rPr>
          <w:rStyle w:val="VerbatimChar"/>
          <w:shd w:val="clear" w:color="auto" w:fill="auto"/>
        </w:rPr>
        <w:t>)</w:t>
      </w:r>
    </w:p>
    <w:p w14:paraId="64786F40" w14:textId="4272039D" w:rsidR="00B75B5F" w:rsidRDefault="00B75B5F" w:rsidP="00E96684">
      <w:pPr>
        <w:pStyle w:val="01"/>
        <w:ind w:firstLine="400"/>
      </w:pPr>
      <w:r>
        <w:t>改造思路是生成人类和系统的消息提示</w:t>
      </w:r>
      <w:r>
        <w:rPr>
          <w:rFonts w:hint="eastAsia"/>
        </w:rPr>
        <w:t>类型的提示词对象</w:t>
      </w:r>
      <w:r>
        <w:t>，</w:t>
      </w:r>
      <w:r>
        <w:rPr>
          <w:rFonts w:hint="eastAsia"/>
        </w:rPr>
        <w:t>实例化</w:t>
      </w:r>
      <w:r w:rsidRPr="00E96684">
        <w:t>SystemMessagePromptTemplate</w:t>
      </w:r>
      <w:r w:rsidDel="00214E76">
        <w:t xml:space="preserve"> </w:t>
      </w:r>
      <w:r>
        <w:rPr>
          <w:rFonts w:hint="eastAsia"/>
        </w:rPr>
        <w:t>类和</w:t>
      </w:r>
      <w:r w:rsidRPr="00E96684">
        <w:t xml:space="preserve">HumanMessagePromptTemplate </w:t>
      </w:r>
      <w:r w:rsidRPr="00E96684">
        <w:rPr>
          <w:rFonts w:hint="eastAsia"/>
        </w:rPr>
        <w:t>类为包装器</w:t>
      </w:r>
      <w:r>
        <w:rPr>
          <w:rFonts w:hint="eastAsia"/>
        </w:rPr>
        <w:t>，再实例化</w:t>
      </w:r>
      <w:r>
        <w:rPr>
          <w:rFonts w:hint="eastAsia"/>
        </w:rPr>
        <w:t xml:space="preserve"> </w:t>
      </w:r>
      <w:r w:rsidRPr="00E96684">
        <w:t>ChatPromptTemplate</w:t>
      </w:r>
      <w:r w:rsidRPr="00E96684">
        <w:rPr>
          <w:rFonts w:hint="eastAsia"/>
        </w:rPr>
        <w:t>类，将前面两个对象作为参数传递给</w:t>
      </w:r>
      <w:r w:rsidRPr="00E96684">
        <w:t>ChatPromptTemplate</w:t>
      </w:r>
      <w:r w:rsidRPr="00E96684">
        <w:rPr>
          <w:rFonts w:hint="eastAsia"/>
        </w:rPr>
        <w:t>类实例化后的包装器，调用其</w:t>
      </w:r>
      <w:r w:rsidRPr="00E96684">
        <w:t xml:space="preserve">from_messages </w:t>
      </w:r>
      <w:r w:rsidRPr="00E96684">
        <w:rPr>
          <w:rFonts w:hint="eastAsia"/>
        </w:rPr>
        <w:t>方法，</w:t>
      </w:r>
      <w:r>
        <w:rPr>
          <w:rFonts w:hint="eastAsia"/>
        </w:rPr>
        <w:t>生成</w:t>
      </w:r>
      <w:r>
        <w:t>为消息列表</w:t>
      </w:r>
      <w:r>
        <w:rPr>
          <w:rFonts w:hint="eastAsia"/>
        </w:rPr>
        <w:t>的</w:t>
      </w:r>
      <w:r>
        <w:t>提示</w:t>
      </w:r>
      <w:r>
        <w:rPr>
          <w:rFonts w:hint="eastAsia"/>
        </w:rPr>
        <w:t>词包装器</w:t>
      </w:r>
      <w:r w:rsidR="00E96684">
        <w:rPr>
          <w:rFonts w:hint="eastAsia"/>
        </w:rPr>
        <w:t>实例</w:t>
      </w:r>
      <w:r>
        <w:t>：</w:t>
      </w:r>
      <w:r>
        <w:t xml:space="preserve"> </w:t>
      </w:r>
    </w:p>
    <w:p w14:paraId="7B50E5CE" w14:textId="77777777" w:rsidR="00B75B5F" w:rsidRDefault="00B75B5F" w:rsidP="00E96684">
      <w:pPr>
        <w:pStyle w:val="01"/>
        <w:ind w:firstLine="400"/>
      </w:pPr>
      <w:r>
        <w:t>先使用</w:t>
      </w:r>
      <w:r>
        <w:t xml:space="preserve"> from_template </w:t>
      </w:r>
      <w:r>
        <w:rPr>
          <w:rFonts w:hint="eastAsia"/>
        </w:rPr>
        <w:t>方法实例化</w:t>
      </w:r>
      <w:r>
        <w:t>消息</w:t>
      </w:r>
      <w:r>
        <w:rPr>
          <w:rFonts w:hint="eastAsia"/>
        </w:rPr>
        <w:t>类型的内置模板</w:t>
      </w:r>
      <w:r>
        <w:t>，</w:t>
      </w:r>
      <w:r>
        <w:rPr>
          <w:rFonts w:hint="eastAsia"/>
        </w:rPr>
        <w:t xml:space="preserve"> </w:t>
      </w:r>
      <w:r w:rsidRPr="00E96684">
        <w:t>SystemMessagePromptTemplate</w:t>
      </w:r>
      <w:r w:rsidDel="00214E76">
        <w:t xml:space="preserve"> </w:t>
      </w:r>
      <w:r>
        <w:rPr>
          <w:rFonts w:hint="eastAsia"/>
        </w:rPr>
        <w:t>类和</w:t>
      </w:r>
      <w:r>
        <w:rPr>
          <w:rFonts w:hint="eastAsia"/>
        </w:rPr>
        <w:t xml:space="preserve"> </w:t>
      </w:r>
      <w:r w:rsidRPr="00E96684">
        <w:t xml:space="preserve">HumanMessagePromptTemplate </w:t>
      </w:r>
      <w:r w:rsidRPr="00E96684">
        <w:rPr>
          <w:rFonts w:hint="eastAsia"/>
        </w:rPr>
        <w:t>类。</w:t>
      </w:r>
      <w:r>
        <w:t>传入定义的</w:t>
      </w:r>
      <w:r>
        <w:t>template</w:t>
      </w:r>
      <w:r>
        <w:t>模板字符串，</w:t>
      </w:r>
      <w:r>
        <w:rPr>
          <w:rFonts w:hint="eastAsia"/>
        </w:rPr>
        <w:t>实例化</w:t>
      </w:r>
      <w:r>
        <w:t>人类和系统两种模板</w:t>
      </w:r>
      <w:r>
        <w:rPr>
          <w:rFonts w:hint="eastAsia"/>
        </w:rPr>
        <w:t>对象</w:t>
      </w:r>
      <w:r>
        <w:t>。</w:t>
      </w:r>
    </w:p>
    <w:p w14:paraId="698CFDD4" w14:textId="77777777" w:rsidR="00B75B5F" w:rsidRDefault="00B75B5F" w:rsidP="00E96684">
      <w:pPr>
        <w:pStyle w:val="001"/>
        <w:rPr>
          <w:rStyle w:val="VerbatimChar"/>
        </w:rPr>
      </w:pPr>
    </w:p>
    <w:p w14:paraId="038CD493" w14:textId="77777777" w:rsidR="00E96684" w:rsidRDefault="00B75B5F" w:rsidP="00E96684">
      <w:pPr>
        <w:pStyle w:val="001"/>
        <w:rPr>
          <w:rStyle w:val="VerbatimChar"/>
          <w:shd w:val="clear" w:color="auto" w:fill="auto"/>
        </w:rPr>
      </w:pPr>
      <w:r w:rsidRPr="00E96684">
        <w:rPr>
          <w:rStyle w:val="VerbatimChar"/>
          <w:shd w:val="clear" w:color="auto" w:fill="auto"/>
        </w:rPr>
        <w:t>from langchain import PromptTemplate</w:t>
      </w:r>
      <w:r w:rsidRPr="00E96684">
        <w:rPr>
          <w:rStyle w:val="VerbatimChar"/>
          <w:shd w:val="clear" w:color="auto" w:fill="auto"/>
        </w:rPr>
        <w:br/>
      </w:r>
      <w:r w:rsidRPr="00E96684">
        <w:rPr>
          <w:rStyle w:val="VerbatimChar"/>
          <w:shd w:val="clear" w:color="auto" w:fill="auto"/>
        </w:rPr>
        <w:br/>
        <w:t>template = """</w:t>
      </w:r>
    </w:p>
    <w:p w14:paraId="47D50CF2" w14:textId="77777777" w:rsidR="00E96684" w:rsidRDefault="00B75B5F" w:rsidP="00E96684">
      <w:pPr>
        <w:pStyle w:val="001"/>
        <w:ind w:left="420"/>
      </w:pPr>
      <w:r w:rsidRPr="00E96684">
        <w:rPr>
          <w:rStyle w:val="VerbatimChar"/>
          <w:shd w:val="clear" w:color="auto" w:fill="auto"/>
        </w:rPr>
        <w:t xml:space="preserve">You are an expert data scientist with an expertise in building deep learning models. </w:t>
      </w:r>
      <w:r w:rsidRPr="00E96684">
        <w:rPr>
          <w:rStyle w:val="VerbatimChar"/>
          <w:shd w:val="clear" w:color="auto" w:fill="auto"/>
        </w:rPr>
        <w:br/>
        <w:t>"""</w:t>
      </w:r>
      <w:r>
        <w:br/>
      </w:r>
    </w:p>
    <w:p w14:paraId="422890AD" w14:textId="77777777" w:rsidR="00E96684" w:rsidRDefault="00B75B5F" w:rsidP="00E96684">
      <w:pPr>
        <w:pStyle w:val="001"/>
      </w:pPr>
      <w:r>
        <w:br/>
      </w:r>
      <w:r w:rsidRPr="00E96684">
        <w:t>system_message_prompt = SystemMessagePromptTemplate.from_template(template)</w:t>
      </w:r>
      <w:r>
        <w:br/>
      </w:r>
      <w:r w:rsidRPr="00E96684">
        <w:t>human_template="Explain the concept of {concept} in a couple of lines"</w:t>
      </w:r>
      <w:r>
        <w:br/>
      </w:r>
      <w:r w:rsidRPr="00E96684">
        <w:t xml:space="preserve">human_message_prompt = </w:t>
      </w:r>
    </w:p>
    <w:p w14:paraId="60F2A0BB" w14:textId="5A77D4B9" w:rsidR="00B75B5F" w:rsidRDefault="00B75B5F" w:rsidP="00E96684">
      <w:pPr>
        <w:pStyle w:val="001"/>
        <w:ind w:firstLine="420"/>
      </w:pPr>
      <w:r w:rsidRPr="00E96684">
        <w:t>HumanMessagePromptTemplate.from_template(human_template)</w:t>
      </w:r>
    </w:p>
    <w:p w14:paraId="401CFDB6" w14:textId="77777777" w:rsidR="00E96684" w:rsidRDefault="00E96684" w:rsidP="00E96684">
      <w:pPr>
        <w:pStyle w:val="001"/>
      </w:pPr>
    </w:p>
    <w:p w14:paraId="570D034B" w14:textId="77777777" w:rsidR="00B75B5F" w:rsidRDefault="00B75B5F" w:rsidP="00E96684">
      <w:pPr>
        <w:pStyle w:val="01"/>
        <w:ind w:firstLine="400"/>
      </w:pPr>
      <w:r w:rsidRPr="00F77A2C">
        <w:t>然后</w:t>
      </w:r>
      <w:r w:rsidRPr="00F77A2C">
        <w:rPr>
          <w:rFonts w:hint="eastAsia"/>
        </w:rPr>
        <w:t>将上面两个模板对象作为参数传入</w:t>
      </w:r>
      <w:r w:rsidRPr="00E96684">
        <w:t xml:space="preserve">ChatPromptTemplate </w:t>
      </w:r>
      <w:r w:rsidRPr="00E96684">
        <w:rPr>
          <w:rFonts w:hint="eastAsia"/>
        </w:rPr>
        <w:t>类的实例化方法</w:t>
      </w:r>
      <w:r w:rsidRPr="00E96684">
        <w:rPr>
          <w:rFonts w:hint="eastAsia"/>
        </w:rPr>
        <w:t xml:space="preserve"> </w:t>
      </w:r>
      <w:r w:rsidRPr="00E96684">
        <w:t>from_messages</w:t>
      </w:r>
      <w:r w:rsidRPr="00E96684">
        <w:rPr>
          <w:rFonts w:hint="eastAsia"/>
        </w:rPr>
        <w:t>，</w:t>
      </w:r>
      <w:r w:rsidRPr="00F77A2C">
        <w:t>转化为</w:t>
      </w:r>
      <w:r w:rsidRPr="00F77A2C">
        <w:rPr>
          <w:rFonts w:hint="eastAsia"/>
        </w:rPr>
        <w:t xml:space="preserve"> </w:t>
      </w:r>
      <w:r w:rsidRPr="00E96684">
        <w:t xml:space="preserve">ChatPromptTemplate </w:t>
      </w:r>
      <w:r w:rsidRPr="00E96684">
        <w:rPr>
          <w:rFonts w:hint="eastAsia"/>
        </w:rPr>
        <w:t>的提示词包装器</w:t>
      </w:r>
      <w:r w:rsidRPr="00F77A2C">
        <w:t>：</w:t>
      </w:r>
    </w:p>
    <w:p w14:paraId="2E62CF1A" w14:textId="77777777" w:rsidR="00E96684" w:rsidRPr="00F77A2C" w:rsidRDefault="00E96684" w:rsidP="00E96684">
      <w:pPr>
        <w:pStyle w:val="001"/>
        <w:rPr>
          <w:rFonts w:hint="eastAsia"/>
        </w:rPr>
      </w:pPr>
    </w:p>
    <w:p w14:paraId="29443A86" w14:textId="77777777" w:rsidR="00B75B5F" w:rsidRPr="00E96684" w:rsidRDefault="00B75B5F" w:rsidP="00E96684">
      <w:pPr>
        <w:pStyle w:val="001"/>
        <w:rPr>
          <w:rStyle w:val="VerbatimChar"/>
          <w:shd w:val="clear" w:color="auto" w:fill="auto"/>
        </w:rPr>
      </w:pPr>
      <w:r w:rsidRPr="00E96684">
        <w:rPr>
          <w:rStyle w:val="VerbatimChar"/>
          <w:shd w:val="clear" w:color="auto" w:fill="auto"/>
        </w:rPr>
        <w:t>chat_prompt=ChatPromptTemplate.from_messages(</w:t>
      </w:r>
      <w:r w:rsidRPr="00E96684">
        <w:rPr>
          <w:rStyle w:val="VerbatimChar"/>
          <w:rFonts w:hint="eastAsia"/>
          <w:shd w:val="clear" w:color="auto" w:fill="auto"/>
        </w:rPr>
        <w:t>[</w:t>
      </w:r>
      <w:r w:rsidRPr="00E96684">
        <w:rPr>
          <w:rStyle w:val="VerbatimChar"/>
          <w:shd w:val="clear" w:color="auto" w:fill="auto"/>
        </w:rPr>
        <w:t>system_message_prompt,human_message_prompt])</w:t>
      </w:r>
    </w:p>
    <w:p w14:paraId="6475A3FF" w14:textId="77777777" w:rsidR="00B75B5F" w:rsidRDefault="00B75B5F" w:rsidP="00E96684">
      <w:pPr>
        <w:pStyle w:val="001"/>
        <w:rPr>
          <w:rStyle w:val="VerbatimChar"/>
          <w:rFonts w:hint="eastAsia"/>
        </w:rPr>
      </w:pPr>
    </w:p>
    <w:p w14:paraId="102153B1"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打印这个结果：</w:t>
      </w:r>
    </w:p>
    <w:p w14:paraId="52501598" w14:textId="77777777" w:rsidR="00E96684" w:rsidRPr="00E85C4D" w:rsidRDefault="00E96684" w:rsidP="00E96684">
      <w:pPr>
        <w:pStyle w:val="ImportTok"/>
        <w:ind w:firstLine="340"/>
        <w:rPr>
          <w:rStyle w:val="VerbatimChar"/>
          <w:rFonts w:hint="eastAsia"/>
        </w:rPr>
      </w:pPr>
    </w:p>
    <w:p w14:paraId="69946FE9" w14:textId="77777777" w:rsidR="00B75B5F" w:rsidRPr="00E96684" w:rsidRDefault="00B75B5F" w:rsidP="00E96684">
      <w:pPr>
        <w:pStyle w:val="001"/>
      </w:pPr>
      <w:r w:rsidRPr="00E96684">
        <w:t xml:space="preserve">ChatPromptTemplate(input_variables=['concept'], output_parser=None, partial_variables={}, messages=[SystemMessagePromptTemplate(prompt=PromptTemplate(input_variables=[], output_parser=None, partial_variables={}, template='\nYou are an expert data scientist with an expertise in building deep learning models. \n', template_format='f-string', validate_template=True), additional_kwargs={}), HumanMessagePromptTemplate(prompt=PromptTemplate(input_variables=['concept'], </w:t>
      </w:r>
      <w:r w:rsidRPr="00E96684">
        <w:lastRenderedPageBreak/>
        <w:t>output_parser=None, partial_variables={}, template='Explain the concept of {concept} in a couple of lines', template_format='f-string', validate_template=True), additional_kwargs={})])</w:t>
      </w:r>
    </w:p>
    <w:p w14:paraId="7E9629D6" w14:textId="77777777" w:rsidR="00B75B5F" w:rsidRPr="00E85C4D" w:rsidRDefault="00B75B5F" w:rsidP="00C53A59">
      <w:pPr>
        <w:pStyle w:val="001"/>
      </w:pPr>
    </w:p>
    <w:p w14:paraId="61D00208" w14:textId="77777777" w:rsidR="00B75B5F" w:rsidRPr="006D4682" w:rsidRDefault="00B75B5F" w:rsidP="00E96684">
      <w:pPr>
        <w:pStyle w:val="ImportTok"/>
        <w:ind w:firstLine="400"/>
      </w:pPr>
      <w:r w:rsidRPr="006D4682">
        <w:t>最后</w:t>
      </w:r>
      <w:r w:rsidRPr="006D4682">
        <w:rPr>
          <w:rFonts w:hint="eastAsia"/>
        </w:rPr>
        <w:t>使用包装器对象的</w:t>
      </w:r>
      <w:r w:rsidRPr="00E96684">
        <w:t xml:space="preserve">format </w:t>
      </w:r>
      <w:r w:rsidRPr="00E96684">
        <w:rPr>
          <w:rFonts w:hint="eastAsia"/>
        </w:rPr>
        <w:t>方法，将用户的输入传递进包装器，组合为完整的提示词对象</w:t>
      </w:r>
      <w:r w:rsidRPr="006D4682">
        <w:t>：</w:t>
      </w:r>
    </w:p>
    <w:p w14:paraId="6F2C24C1" w14:textId="77777777" w:rsidR="00E96684" w:rsidRDefault="00E96684" w:rsidP="00C53A59">
      <w:pPr>
        <w:pStyle w:val="001"/>
      </w:pPr>
    </w:p>
    <w:p w14:paraId="03EAE086" w14:textId="41C9A0D7" w:rsidR="00B75B5F" w:rsidRDefault="00B75B5F" w:rsidP="00E96684">
      <w:pPr>
        <w:pStyle w:val="001"/>
      </w:pPr>
      <w:r w:rsidRPr="00E96684">
        <w:t>chat_prompt.</w:t>
      </w:r>
      <w:r w:rsidRPr="00E85C4D">
        <w:t>format_prompt</w:t>
      </w:r>
      <w:r w:rsidRPr="00E96684">
        <w:t>(concept="NLP")</w:t>
      </w:r>
    </w:p>
    <w:p w14:paraId="21932EAA" w14:textId="77777777" w:rsidR="00E96684" w:rsidRDefault="00E96684" w:rsidP="00C53A59">
      <w:pPr>
        <w:pStyle w:val="001"/>
      </w:pPr>
    </w:p>
    <w:p w14:paraId="64B43292" w14:textId="77777777" w:rsidR="00B75B5F" w:rsidRDefault="00B75B5F" w:rsidP="00C53A59">
      <w:pPr>
        <w:pStyle w:val="31"/>
        <w:ind w:firstLine="400"/>
      </w:pPr>
      <w:r>
        <w:rPr>
          <w:rFonts w:hint="eastAsia"/>
        </w:rPr>
        <w:t>调用</w:t>
      </w:r>
      <w:r w:rsidRPr="00E85C4D">
        <w:t>format_prompt</w:t>
      </w:r>
      <w:r>
        <w:t xml:space="preserve"> </w:t>
      </w:r>
      <w:r>
        <w:rPr>
          <w:rFonts w:hint="eastAsia"/>
        </w:rPr>
        <w:t>方法，获得的是</w:t>
      </w:r>
      <w:r>
        <w:rPr>
          <w:rFonts w:hint="eastAsia"/>
        </w:rPr>
        <w:t xml:space="preserve"> </w:t>
      </w:r>
      <w:r w:rsidRPr="00FF585E">
        <w:t>ChatPromptValue</w:t>
      </w:r>
      <w:r>
        <w:t xml:space="preserve"> </w:t>
      </w:r>
      <w:r>
        <w:rPr>
          <w:rFonts w:hint="eastAsia"/>
        </w:rPr>
        <w:t>对象</w:t>
      </w:r>
      <w:r>
        <w:t>：</w:t>
      </w:r>
    </w:p>
    <w:p w14:paraId="31964F86" w14:textId="77777777" w:rsidR="00E96684" w:rsidRDefault="00E96684" w:rsidP="00C53A59">
      <w:pPr>
        <w:pStyle w:val="31"/>
        <w:ind w:firstLine="400"/>
        <w:rPr>
          <w:rFonts w:hint="eastAsia"/>
        </w:rPr>
      </w:pPr>
    </w:p>
    <w:p w14:paraId="315FD897" w14:textId="77777777" w:rsidR="00E96684" w:rsidRDefault="00B75B5F" w:rsidP="00C53A59">
      <w:pPr>
        <w:pStyle w:val="001"/>
      </w:pPr>
      <w:r w:rsidRPr="00FF585E">
        <w:t xml:space="preserve">ChatPromptValue(messages=[SystemMessage(content='\nYou are an expert data </w:t>
      </w:r>
    </w:p>
    <w:p w14:paraId="4B61C78C" w14:textId="77777777" w:rsidR="00E96684" w:rsidRDefault="00B75B5F" w:rsidP="00E96684">
      <w:pPr>
        <w:pStyle w:val="001"/>
        <w:ind w:firstLine="420"/>
      </w:pPr>
      <w:r w:rsidRPr="00FF585E">
        <w:t xml:space="preserve">scientist with an expertise in building deep learning models. \n', </w:t>
      </w:r>
    </w:p>
    <w:p w14:paraId="7004E639" w14:textId="6CCB49EE" w:rsidR="00B75B5F" w:rsidRDefault="00B75B5F" w:rsidP="00E96684">
      <w:pPr>
        <w:pStyle w:val="001"/>
        <w:ind w:left="400" w:firstLine="20"/>
      </w:pPr>
      <w:r w:rsidRPr="00FF585E">
        <w:t>additional_kwargs={}), HumanMessage(content='Explain the concept of NLP in a couple of lines', additional_kwargs={}, example=False)])</w:t>
      </w:r>
    </w:p>
    <w:p w14:paraId="370F207E" w14:textId="77777777" w:rsidR="00E96684" w:rsidRDefault="00E96684" w:rsidP="00C53A59">
      <w:pPr>
        <w:pStyle w:val="001"/>
      </w:pPr>
    </w:p>
    <w:p w14:paraId="07011B16" w14:textId="77777777" w:rsidR="00B75B5F" w:rsidRPr="00662E12" w:rsidRDefault="00B75B5F" w:rsidP="00E96684">
      <w:pPr>
        <w:pStyle w:val="ImportTok"/>
        <w:ind w:firstLine="400"/>
      </w:pPr>
      <w:r w:rsidRPr="00662E12">
        <w:t xml:space="preserve">ChatPromptValue </w:t>
      </w:r>
      <w:r w:rsidRPr="00662E12">
        <w:rPr>
          <w:rFonts w:hint="eastAsia"/>
        </w:rPr>
        <w:t>有</w:t>
      </w:r>
      <w:r w:rsidRPr="00E96684">
        <w:rPr>
          <w:rFonts w:hint="eastAsia"/>
        </w:rPr>
        <w:t>to_string</w:t>
      </w:r>
      <w:r w:rsidRPr="00E96684">
        <w:t xml:space="preserve"> </w:t>
      </w:r>
      <w:r w:rsidRPr="00E96684">
        <w:rPr>
          <w:rFonts w:hint="eastAsia"/>
        </w:rPr>
        <w:t>和</w:t>
      </w:r>
      <w:r w:rsidRPr="00E96684">
        <w:rPr>
          <w:rFonts w:hint="eastAsia"/>
        </w:rPr>
        <w:t xml:space="preserve"> </w:t>
      </w:r>
      <w:r w:rsidRPr="00E96684">
        <w:t xml:space="preserve">to_messages </w:t>
      </w:r>
      <w:r w:rsidRPr="00E96684">
        <w:rPr>
          <w:rFonts w:hint="eastAsia"/>
        </w:rPr>
        <w:t>方法。</w:t>
      </w:r>
    </w:p>
    <w:p w14:paraId="525D2399" w14:textId="77777777" w:rsidR="00E96684" w:rsidRDefault="00E96684" w:rsidP="00E96684">
      <w:pPr>
        <w:pStyle w:val="001"/>
        <w:rPr>
          <w:rStyle w:val="VerbatimChar"/>
        </w:rPr>
      </w:pPr>
    </w:p>
    <w:p w14:paraId="5078D091" w14:textId="620E1C36" w:rsidR="00B75B5F" w:rsidRPr="00E96684" w:rsidRDefault="00B75B5F" w:rsidP="00E96684">
      <w:pPr>
        <w:pStyle w:val="001"/>
        <w:rPr>
          <w:rStyle w:val="VerbatimChar"/>
          <w:shd w:val="clear" w:color="auto" w:fill="auto"/>
        </w:rPr>
      </w:pPr>
      <w:r w:rsidRPr="00E96684">
        <w:rPr>
          <w:rStyle w:val="VerbatimChar"/>
          <w:shd w:val="clear" w:color="auto" w:fill="auto"/>
        </w:rPr>
        <w:t>chat_prompt.format_prompt(concept="NLP").to_messages()</w:t>
      </w:r>
    </w:p>
    <w:p w14:paraId="57488456" w14:textId="77777777" w:rsidR="00E96684" w:rsidRDefault="00E96684" w:rsidP="00E96684">
      <w:pPr>
        <w:pStyle w:val="001"/>
      </w:pPr>
    </w:p>
    <w:p w14:paraId="45E61FA5" w14:textId="77777777" w:rsidR="00B75B5F" w:rsidRDefault="00B75B5F" w:rsidP="00E96684">
      <w:pPr>
        <w:pStyle w:val="ImportTok"/>
        <w:ind w:firstLine="400"/>
      </w:pPr>
      <w:r w:rsidRPr="00E96684">
        <w:rPr>
          <w:rFonts w:hint="eastAsia"/>
        </w:rPr>
        <w:t>我们调用</w:t>
      </w:r>
      <w:r w:rsidRPr="00E96684">
        <w:t xml:space="preserve">to_messages </w:t>
      </w:r>
      <w:r w:rsidRPr="00E96684">
        <w:rPr>
          <w:rFonts w:hint="eastAsia"/>
        </w:rPr>
        <w:t>方法获得的结果</w:t>
      </w:r>
      <w:r>
        <w:t>：</w:t>
      </w:r>
    </w:p>
    <w:p w14:paraId="0B207608" w14:textId="77777777" w:rsidR="00E96684" w:rsidRDefault="00E96684" w:rsidP="00C53A59">
      <w:pPr>
        <w:pStyle w:val="001"/>
      </w:pPr>
    </w:p>
    <w:p w14:paraId="2858D608" w14:textId="3D629CA7" w:rsidR="00B75B5F" w:rsidRDefault="00B75B5F" w:rsidP="00C53A59">
      <w:pPr>
        <w:pStyle w:val="001"/>
      </w:pPr>
      <w:r>
        <w:t>[SystemMessage(content='\nYou are an expert data scientist with an expertise in building deep learning models. \n', additional_kwargs={}),</w:t>
      </w:r>
    </w:p>
    <w:p w14:paraId="7317C99E" w14:textId="77777777" w:rsidR="00B75B5F" w:rsidRDefault="00B75B5F" w:rsidP="00E96684">
      <w:pPr>
        <w:pStyle w:val="001"/>
        <w:rPr>
          <w:rStyle w:val="VerbatimChar"/>
        </w:rPr>
      </w:pPr>
      <w:r>
        <w:t xml:space="preserve"> HumanMessage(content='Explain the concept of NLP in a couple of lines', additional_kwargs={}, example=False)]</w:t>
      </w:r>
      <w:r w:rsidDel="00B837C1">
        <w:rPr>
          <w:rStyle w:val="VerbatimChar"/>
        </w:rPr>
        <w:t xml:space="preserve"> </w:t>
      </w:r>
    </w:p>
    <w:p w14:paraId="729EB4FF" w14:textId="77777777" w:rsidR="00B75B5F" w:rsidRDefault="00B75B5F" w:rsidP="00E96684">
      <w:pPr>
        <w:pStyle w:val="001"/>
        <w:rPr>
          <w:rStyle w:val="VerbatimChar"/>
        </w:rPr>
      </w:pPr>
    </w:p>
    <w:p w14:paraId="4D928B8E" w14:textId="77777777" w:rsidR="00B75B5F" w:rsidRDefault="00B75B5F" w:rsidP="00E96684">
      <w:pPr>
        <w:pStyle w:val="ImportTok"/>
        <w:ind w:firstLine="400"/>
      </w:pPr>
      <w:r w:rsidRPr="00E96684">
        <w:rPr>
          <w:rFonts w:hint="eastAsia"/>
        </w:rPr>
        <w:t>我们调用</w:t>
      </w:r>
      <w:r w:rsidRPr="00E96684">
        <w:rPr>
          <w:rFonts w:hint="eastAsia"/>
        </w:rPr>
        <w:t>to_string</w:t>
      </w:r>
      <w:r w:rsidRPr="00E96684">
        <w:t xml:space="preserve"> </w:t>
      </w:r>
      <w:r w:rsidRPr="00E96684">
        <w:rPr>
          <w:rFonts w:hint="eastAsia"/>
        </w:rPr>
        <w:t>方法获得的结果</w:t>
      </w:r>
      <w:r>
        <w:t>：</w:t>
      </w:r>
    </w:p>
    <w:p w14:paraId="24266C48" w14:textId="77777777" w:rsidR="00E96684" w:rsidRDefault="00E96684" w:rsidP="00E96684">
      <w:pPr>
        <w:pStyle w:val="ImportTok"/>
        <w:ind w:firstLine="400"/>
        <w:rPr>
          <w:rFonts w:hint="eastAsia"/>
        </w:rPr>
      </w:pPr>
    </w:p>
    <w:p w14:paraId="0A00963D" w14:textId="77777777" w:rsidR="00B75B5F" w:rsidRPr="00FF585E" w:rsidRDefault="00B75B5F" w:rsidP="00E96684">
      <w:pPr>
        <w:pStyle w:val="001"/>
        <w:rPr>
          <w:rStyle w:val="VerbatimChar"/>
        </w:rPr>
      </w:pPr>
      <w:r w:rsidRPr="00FF585E">
        <w:t>'System: \nYou are an expert data scientist with an expertise in building deep learning models. \n\nHuman: Explain the concept of NLP in a couple of lines'</w:t>
      </w:r>
    </w:p>
    <w:p w14:paraId="539058DB" w14:textId="77777777" w:rsidR="00B75B5F" w:rsidRPr="003F7C4B" w:rsidRDefault="00B75B5F" w:rsidP="00E96684">
      <w:pPr>
        <w:pStyle w:val="001"/>
        <w:rPr>
          <w:rStyle w:val="VerbatimChar"/>
        </w:rPr>
      </w:pPr>
    </w:p>
    <w:p w14:paraId="63ADBA53"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值得一提的是，</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的提示词包装器，在实现方式上存在差异，包括他们所使用的内置模板以及实例化的方法。</w:t>
      </w:r>
    </w:p>
    <w:p w14:paraId="1AD1EA28"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对于</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类型，其内置模板是</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则使用的是</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hint="eastAsia"/>
          <w:sz w:val="20"/>
          <w:shd w:val="clear" w:color="auto" w:fill="auto"/>
        </w:rPr>
        <w:t>。</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的实例化方法相对简单，只需传递</w:t>
      </w:r>
      <w:r w:rsidRPr="00E96684">
        <w:rPr>
          <w:rStyle w:val="VerbatimChar"/>
          <w:rFonts w:ascii="Times New Roman" w:hAnsi="Times New Roman" w:hint="eastAsia"/>
          <w:sz w:val="20"/>
          <w:shd w:val="clear" w:color="auto" w:fill="auto"/>
        </w:rPr>
        <w:t>input_variables</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template</w:t>
      </w:r>
      <w:r w:rsidRPr="00E96684">
        <w:rPr>
          <w:rStyle w:val="VerbatimChar"/>
          <w:rFonts w:ascii="Times New Roman" w:hAnsi="Times New Roman" w:hint="eastAsia"/>
          <w:sz w:val="20"/>
          <w:shd w:val="clear" w:color="auto" w:fill="auto"/>
        </w:rPr>
        <w:t>参数后，直接进行函数式调用或者使用</w:t>
      </w:r>
      <w:r w:rsidRPr="00E96684">
        <w:rPr>
          <w:rStyle w:val="VerbatimChar"/>
          <w:rFonts w:ascii="Times New Roman" w:hAnsi="Times New Roman" w:hint="eastAsia"/>
          <w:sz w:val="20"/>
          <w:shd w:val="clear" w:color="auto" w:fill="auto"/>
        </w:rPr>
        <w:t>from_template</w:t>
      </w:r>
      <w:r w:rsidRPr="00E96684">
        <w:rPr>
          <w:rStyle w:val="VerbatimChar"/>
          <w:rFonts w:ascii="Times New Roman" w:hAnsi="Times New Roman" w:hint="eastAsia"/>
          <w:sz w:val="20"/>
          <w:shd w:val="clear" w:color="auto" w:fill="auto"/>
        </w:rPr>
        <w:t>的类方法进行调用。比如：</w:t>
      </w:r>
    </w:p>
    <w:p w14:paraId="0210B882" w14:textId="77777777" w:rsidR="00B75B5F" w:rsidRDefault="00B75B5F" w:rsidP="00E96684">
      <w:pPr>
        <w:pStyle w:val="001"/>
        <w:rPr>
          <w:rStyle w:val="VerbatimChar"/>
        </w:rPr>
      </w:pPr>
    </w:p>
    <w:p w14:paraId="5682FAA3" w14:textId="77777777" w:rsidR="00B75B5F" w:rsidRDefault="00B75B5F" w:rsidP="00E96684">
      <w:pPr>
        <w:pStyle w:val="001"/>
      </w:pPr>
      <w:r w:rsidRPr="00EE4111">
        <w:t xml:space="preserve">PROMPT </w:t>
      </w:r>
      <w:r w:rsidRPr="00FF585E">
        <w:t>=</w:t>
      </w:r>
      <w:r w:rsidRPr="00EE4111">
        <w:t xml:space="preserve"> PromptTemplate</w:t>
      </w:r>
      <w:r w:rsidRPr="00EE4111">
        <w:rPr>
          <w:rFonts w:hint="eastAsia"/>
        </w:rPr>
        <w:t>.</w:t>
      </w:r>
      <w:r w:rsidRPr="00E96684">
        <w:rPr>
          <w:rFonts w:hint="eastAsia"/>
        </w:rPr>
        <w:t>from_template</w:t>
      </w:r>
      <w:r w:rsidRPr="00EE4111">
        <w:t xml:space="preserve"> (</w:t>
      </w:r>
      <w:r w:rsidRPr="00FF585E">
        <w:t>template=</w:t>
      </w:r>
      <w:r w:rsidRPr="00EE4111">
        <w:t>template)</w:t>
      </w:r>
    </w:p>
    <w:p w14:paraId="79D62DE2" w14:textId="77777777" w:rsidR="00B75B5F" w:rsidRPr="006D4682" w:rsidRDefault="00B75B5F" w:rsidP="00E96684">
      <w:pPr>
        <w:pStyle w:val="001"/>
        <w:rPr>
          <w:rStyle w:val="VerbatimChar"/>
        </w:rPr>
      </w:pPr>
    </w:p>
    <w:p w14:paraId="28AB32CF"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lastRenderedPageBreak/>
        <w:t>相比之下，</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sz w:val="20"/>
          <w:shd w:val="clear" w:color="auto" w:fill="auto"/>
        </w:rPr>
        <w:t xml:space="preserve"> </w:t>
      </w:r>
      <w:r w:rsidRPr="00E96684">
        <w:rPr>
          <w:rStyle w:val="VerbatimChar"/>
          <w:rFonts w:ascii="Times New Roman" w:hAnsi="Times New Roman" w:hint="eastAsia"/>
          <w:sz w:val="20"/>
          <w:shd w:val="clear" w:color="auto" w:fill="auto"/>
        </w:rPr>
        <w:t>的实例化就复杂得多。它接受的参数是已经实例化的多个对象列表（例如，代码中的</w:t>
      </w:r>
      <w:r w:rsidRPr="00E96684">
        <w:rPr>
          <w:rStyle w:val="VerbatimChar"/>
          <w:rFonts w:ascii="Times New Roman" w:hAnsi="Times New Roman" w:hint="eastAsia"/>
          <w:sz w:val="20"/>
          <w:shd w:val="clear" w:color="auto" w:fill="auto"/>
        </w:rPr>
        <w:t>system_message_prompt</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human_message_prompt</w:t>
      </w:r>
      <w:r w:rsidRPr="00E96684">
        <w:rPr>
          <w:rStyle w:val="VerbatimChar"/>
          <w:rFonts w:ascii="Times New Roman" w:hAnsi="Times New Roman" w:hint="eastAsia"/>
          <w:sz w:val="20"/>
          <w:shd w:val="clear" w:color="auto" w:fill="auto"/>
        </w:rPr>
        <w:t>）。如果我们把</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hint="eastAsia"/>
          <w:sz w:val="20"/>
          <w:shd w:val="clear" w:color="auto" w:fill="auto"/>
        </w:rPr>
        <w:t>实例化的对象视为“大包”，那么传入的包装器就是“小包”，形成了一种“大包装小包”的情况。此外，这个“大包”的实例化类方法也与</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不同，它使用的是</w:t>
      </w:r>
      <w:r w:rsidRPr="00E96684">
        <w:rPr>
          <w:rStyle w:val="VerbatimChar"/>
          <w:rFonts w:ascii="Times New Roman" w:hAnsi="Times New Roman" w:hint="eastAsia"/>
          <w:sz w:val="20"/>
          <w:shd w:val="clear" w:color="auto" w:fill="auto"/>
        </w:rPr>
        <w:t>from_messages</w:t>
      </w:r>
      <w:r w:rsidRPr="00E96684">
        <w:rPr>
          <w:rStyle w:val="VerbatimChar"/>
          <w:rFonts w:ascii="Times New Roman" w:hAnsi="Times New Roman" w:hint="eastAsia"/>
          <w:sz w:val="20"/>
          <w:shd w:val="clear" w:color="auto" w:fill="auto"/>
        </w:rPr>
        <w:t>方法，而这个方法只接受消息列表的数组，比如如下代码中的变量</w:t>
      </w:r>
      <w:r w:rsidRPr="00E96684">
        <w:rPr>
          <w:rStyle w:val="VerbatimChar"/>
          <w:rFonts w:ascii="Times New Roman" w:hAnsi="Times New Roman" w:hint="eastAsia"/>
          <w:sz w:val="20"/>
          <w:shd w:val="clear" w:color="auto" w:fill="auto"/>
        </w:rPr>
        <w:t xml:space="preserve"> </w:t>
      </w:r>
      <w:r w:rsidRPr="00E96684">
        <w:t xml:space="preserve">messages </w:t>
      </w:r>
      <w:r w:rsidRPr="00E96684">
        <w:rPr>
          <w:rStyle w:val="VerbatimChar"/>
          <w:rFonts w:ascii="Times New Roman" w:hAnsi="Times New Roman" w:hint="eastAsia"/>
          <w:sz w:val="20"/>
          <w:shd w:val="clear" w:color="auto" w:fill="auto"/>
        </w:rPr>
        <w:t>：</w:t>
      </w:r>
    </w:p>
    <w:p w14:paraId="4AC904D8" w14:textId="77777777" w:rsidR="00B75B5F" w:rsidRDefault="00B75B5F" w:rsidP="00E96684">
      <w:pPr>
        <w:pStyle w:val="001"/>
        <w:rPr>
          <w:rStyle w:val="VerbatimChar"/>
        </w:rPr>
      </w:pPr>
    </w:p>
    <w:p w14:paraId="1CCB9D8D" w14:textId="77777777" w:rsidR="00B75B5F" w:rsidRPr="00E96684" w:rsidRDefault="00B75B5F" w:rsidP="00E96684">
      <w:pPr>
        <w:pStyle w:val="001"/>
      </w:pPr>
      <w:r w:rsidRPr="00E96684">
        <w:t>messages = [</w:t>
      </w:r>
    </w:p>
    <w:p w14:paraId="4A67DDD9" w14:textId="77777777" w:rsidR="00B75B5F" w:rsidRPr="00E96684" w:rsidRDefault="00B75B5F" w:rsidP="00E96684">
      <w:pPr>
        <w:pStyle w:val="001"/>
      </w:pPr>
      <w:r w:rsidRPr="00E96684">
        <w:t>SystemMessagePromptTemplate.from_template(system_template),</w:t>
      </w:r>
    </w:p>
    <w:p w14:paraId="0DB6AD72" w14:textId="77777777" w:rsidR="00B75B5F" w:rsidRPr="00E96684" w:rsidRDefault="00B75B5F" w:rsidP="00E96684">
      <w:pPr>
        <w:pStyle w:val="001"/>
      </w:pPr>
      <w:r w:rsidRPr="00E96684">
        <w:t>HumanMessagePromptTemplate.from_template("{question}"),</w:t>
      </w:r>
    </w:p>
    <w:p w14:paraId="34289933" w14:textId="77777777" w:rsidR="00B75B5F" w:rsidRPr="00E96684" w:rsidRDefault="00B75B5F" w:rsidP="00E96684">
      <w:pPr>
        <w:pStyle w:val="001"/>
      </w:pPr>
      <w:r w:rsidRPr="00E96684">
        <w:t>]</w:t>
      </w:r>
    </w:p>
    <w:p w14:paraId="148A0881" w14:textId="77777777" w:rsidR="00B75B5F" w:rsidRPr="00E96684" w:rsidRDefault="00B75B5F" w:rsidP="00E96684">
      <w:pPr>
        <w:pStyle w:val="001"/>
      </w:pPr>
      <w:r w:rsidRPr="00E96684">
        <w:t>CHAT_PROMPT = ChatPromptTemplate.from_messages(messages)</w:t>
      </w:r>
    </w:p>
    <w:p w14:paraId="0E750193" w14:textId="77777777" w:rsidR="00B75B5F" w:rsidRPr="00831020" w:rsidRDefault="00B75B5F" w:rsidP="00E96684">
      <w:pPr>
        <w:pStyle w:val="001"/>
        <w:rPr>
          <w:rStyle w:val="VerbatimChar"/>
        </w:rPr>
      </w:pPr>
    </w:p>
    <w:p w14:paraId="39CA2D88"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尽管存在这些差异，但</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的实例化仍有一定的规律，方便我们记忆和使用。以</w:t>
      </w:r>
      <w:r w:rsidRPr="00E96684">
        <w:rPr>
          <w:rStyle w:val="VerbatimChar"/>
          <w:rFonts w:ascii="Times New Roman" w:hAnsi="Times New Roman" w:hint="eastAsia"/>
          <w:sz w:val="20"/>
          <w:shd w:val="clear" w:color="auto" w:fill="auto"/>
        </w:rPr>
        <w:t>format</w:t>
      </w:r>
      <w:r w:rsidRPr="00E96684">
        <w:rPr>
          <w:rStyle w:val="VerbatimChar"/>
          <w:rFonts w:ascii="Times New Roman" w:hAnsi="Times New Roman" w:hint="eastAsia"/>
          <w:sz w:val="20"/>
          <w:shd w:val="clear" w:color="auto" w:fill="auto"/>
        </w:rPr>
        <w:t>为前缀的类方法，主要用于在实例化模板对象后，将外部用户的输入格式化到对象内。如果是实例化</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类型的内置模板对象，我们使用的是</w:t>
      </w:r>
      <w:r w:rsidRPr="00E96684">
        <w:rPr>
          <w:rStyle w:val="VerbatimChar"/>
          <w:rFonts w:ascii="Times New Roman" w:hAnsi="Times New Roman" w:hint="eastAsia"/>
          <w:sz w:val="20"/>
          <w:shd w:val="clear" w:color="auto" w:fill="auto"/>
        </w:rPr>
        <w:t>format</w:t>
      </w:r>
      <w:r w:rsidRPr="00E96684">
        <w:rPr>
          <w:rStyle w:val="VerbatimChar"/>
          <w:rFonts w:ascii="Times New Roman" w:hAnsi="Times New Roman" w:hint="eastAsia"/>
          <w:sz w:val="20"/>
          <w:shd w:val="clear" w:color="auto" w:fill="auto"/>
        </w:rPr>
        <w:t>方法，而对于</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则使用</w:t>
      </w:r>
      <w:r w:rsidRPr="00E96684">
        <w:rPr>
          <w:rStyle w:val="VerbatimChar"/>
          <w:rFonts w:ascii="Times New Roman" w:hAnsi="Times New Roman" w:hint="eastAsia"/>
          <w:sz w:val="20"/>
          <w:shd w:val="clear" w:color="auto" w:fill="auto"/>
        </w:rPr>
        <w:t>format_prompt</w:t>
      </w:r>
      <w:r w:rsidRPr="00E96684">
        <w:rPr>
          <w:rStyle w:val="VerbatimChar"/>
          <w:rFonts w:ascii="Times New Roman" w:hAnsi="Times New Roman" w:hint="eastAsia"/>
          <w:sz w:val="20"/>
          <w:shd w:val="clear" w:color="auto" w:fill="auto"/>
        </w:rPr>
        <w:t>方法。</w:t>
      </w:r>
    </w:p>
    <w:p w14:paraId="1C419F0A"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类似地，以</w:t>
      </w:r>
      <w:r w:rsidRPr="00E96684">
        <w:rPr>
          <w:rStyle w:val="VerbatimChar"/>
          <w:rFonts w:ascii="Times New Roman" w:hAnsi="Times New Roman" w:hint="eastAsia"/>
          <w:sz w:val="20"/>
          <w:shd w:val="clear" w:color="auto" w:fill="auto"/>
        </w:rPr>
        <w:t>from_</w:t>
      </w:r>
      <w:r w:rsidRPr="00E96684">
        <w:rPr>
          <w:rStyle w:val="VerbatimChar"/>
          <w:rFonts w:ascii="Times New Roman" w:hAnsi="Times New Roman" w:hint="eastAsia"/>
          <w:sz w:val="20"/>
          <w:shd w:val="clear" w:color="auto" w:fill="auto"/>
        </w:rPr>
        <w:t>为前缀的类型方法，主要用于实例化内置模板对象。</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类只能使用的是</w:t>
      </w:r>
      <w:r w:rsidRPr="00E96684">
        <w:rPr>
          <w:rStyle w:val="VerbatimChar"/>
          <w:rFonts w:ascii="Times New Roman" w:hAnsi="Times New Roman" w:hint="eastAsia"/>
          <w:sz w:val="20"/>
          <w:shd w:val="clear" w:color="auto" w:fill="auto"/>
        </w:rPr>
        <w:t>from_template</w:t>
      </w:r>
      <w:r w:rsidRPr="00E96684">
        <w:rPr>
          <w:rStyle w:val="VerbatimChar"/>
          <w:rFonts w:ascii="Times New Roman" w:hAnsi="Times New Roman" w:hint="eastAsia"/>
          <w:sz w:val="20"/>
          <w:shd w:val="clear" w:color="auto" w:fill="auto"/>
        </w:rPr>
        <w:t>，而</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sz w:val="20"/>
          <w:shd w:val="clear" w:color="auto" w:fill="auto"/>
        </w:rPr>
        <w:t xml:space="preserve"> </w:t>
      </w:r>
      <w:r w:rsidRPr="00E96684">
        <w:rPr>
          <w:rStyle w:val="VerbatimChar"/>
          <w:rFonts w:ascii="Times New Roman" w:hAnsi="Times New Roman" w:hint="eastAsia"/>
          <w:sz w:val="20"/>
          <w:shd w:val="clear" w:color="auto" w:fill="auto"/>
        </w:rPr>
        <w:t>类则使用</w:t>
      </w:r>
      <w:r w:rsidRPr="00E96684">
        <w:rPr>
          <w:rStyle w:val="VerbatimChar"/>
          <w:rFonts w:ascii="Times New Roman" w:hAnsi="Times New Roman" w:hint="eastAsia"/>
          <w:sz w:val="20"/>
          <w:shd w:val="clear" w:color="auto" w:fill="auto"/>
        </w:rPr>
        <w:t xml:space="preserve">from_messages </w:t>
      </w:r>
      <w:r w:rsidRPr="00E96684">
        <w:rPr>
          <w:rStyle w:val="VerbatimChar"/>
          <w:rFonts w:ascii="Times New Roman" w:hAnsi="Times New Roman" w:hint="eastAsia"/>
          <w:sz w:val="20"/>
          <w:shd w:val="clear" w:color="auto" w:fill="auto"/>
        </w:rPr>
        <w:t>方法。</w:t>
      </w:r>
    </w:p>
    <w:p w14:paraId="1C7EF3F0" w14:textId="77777777" w:rsidR="00B75B5F" w:rsidRPr="00E96684" w:rsidRDefault="00B75B5F" w:rsidP="00E96684">
      <w:pPr>
        <w:pStyle w:val="01"/>
        <w:ind w:firstLine="400"/>
      </w:pPr>
      <w:r w:rsidRPr="00E96684">
        <w:rPr>
          <w:rStyle w:val="VerbatimChar"/>
          <w:rFonts w:ascii="Times New Roman" w:hAnsi="Times New Roman" w:hint="eastAsia"/>
          <w:sz w:val="20"/>
          <w:shd w:val="clear" w:color="auto" w:fill="auto"/>
        </w:rPr>
        <w:t>此外，为了实现这两种类型的相互转换，</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使用</w:t>
      </w:r>
      <w:r w:rsidRPr="00E96684">
        <w:rPr>
          <w:rStyle w:val="VerbatimChar"/>
          <w:rFonts w:ascii="Times New Roman" w:hAnsi="Times New Roman" w:hint="eastAsia"/>
          <w:sz w:val="20"/>
          <w:shd w:val="clear" w:color="auto" w:fill="auto"/>
        </w:rPr>
        <w:t>format_prompt</w:t>
      </w:r>
      <w:r w:rsidRPr="00E96684">
        <w:rPr>
          <w:rStyle w:val="VerbatimChar"/>
          <w:rFonts w:ascii="Times New Roman" w:hAnsi="Times New Roman" w:hint="eastAsia"/>
          <w:sz w:val="20"/>
          <w:shd w:val="clear" w:color="auto" w:fill="auto"/>
        </w:rPr>
        <w:t>方法实例化对象，生成的对象符合</w:t>
      </w:r>
      <w:r w:rsidRPr="00E96684">
        <w:rPr>
          <w:rStyle w:val="VerbatimChar"/>
          <w:rFonts w:ascii="Times New Roman" w:hAnsi="Times New Roman" w:hint="eastAsia"/>
          <w:sz w:val="20"/>
          <w:shd w:val="clear" w:color="auto" w:fill="auto"/>
        </w:rPr>
        <w:t>PromptValue</w:t>
      </w:r>
      <w:r w:rsidRPr="00E96684">
        <w:rPr>
          <w:rStyle w:val="VerbatimChar"/>
          <w:rFonts w:ascii="Times New Roman" w:hAnsi="Times New Roman" w:hint="eastAsia"/>
          <w:sz w:val="20"/>
          <w:shd w:val="clear" w:color="auto" w:fill="auto"/>
        </w:rPr>
        <w:t>数据模式（</w:t>
      </w:r>
      <w:r w:rsidRPr="00E96684">
        <w:rPr>
          <w:rStyle w:val="VerbatimChar"/>
          <w:rFonts w:ascii="Times New Roman" w:hAnsi="Times New Roman" w:hint="eastAsia"/>
          <w:sz w:val="20"/>
          <w:shd w:val="clear" w:color="auto" w:fill="auto"/>
        </w:rPr>
        <w:t>schema</w:t>
      </w:r>
      <w:r w:rsidRPr="00E96684">
        <w:rPr>
          <w:rStyle w:val="VerbatimChar"/>
          <w:rFonts w:ascii="Times New Roman" w:hAnsi="Times New Roman" w:hint="eastAsia"/>
          <w:sz w:val="20"/>
          <w:shd w:val="clear" w:color="auto" w:fill="auto"/>
        </w:rPr>
        <w:t>）。所有返回该数据模式的对象都包含以</w:t>
      </w:r>
      <w:r w:rsidRPr="00E96684">
        <w:rPr>
          <w:rStyle w:val="VerbatimChar"/>
          <w:rFonts w:ascii="Times New Roman" w:hAnsi="Times New Roman" w:hint="eastAsia"/>
          <w:sz w:val="20"/>
          <w:shd w:val="clear" w:color="auto" w:fill="auto"/>
        </w:rPr>
        <w:t>to_</w:t>
      </w:r>
      <w:r w:rsidRPr="00E96684">
        <w:rPr>
          <w:rStyle w:val="VerbatimChar"/>
          <w:rFonts w:ascii="Times New Roman" w:hAnsi="Times New Roman" w:hint="eastAsia"/>
          <w:sz w:val="20"/>
          <w:shd w:val="clear" w:color="auto" w:fill="auto"/>
        </w:rPr>
        <w:t>为前缀的方法名，包括</w:t>
      </w:r>
      <w:r w:rsidRPr="00E96684">
        <w:rPr>
          <w:rStyle w:val="VerbatimChar"/>
          <w:rFonts w:ascii="Times New Roman" w:hAnsi="Times New Roman" w:hint="eastAsia"/>
          <w:sz w:val="20"/>
          <w:shd w:val="clear" w:color="auto" w:fill="auto"/>
        </w:rPr>
        <w:t>to_string</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to_messages</w:t>
      </w:r>
      <w:r w:rsidRPr="00E96684">
        <w:rPr>
          <w:rStyle w:val="VerbatimChar"/>
          <w:rFonts w:ascii="Times New Roman" w:hAnsi="Times New Roman" w:hint="eastAsia"/>
          <w:sz w:val="20"/>
          <w:shd w:val="clear" w:color="auto" w:fill="auto"/>
        </w:rPr>
        <w:t>方法，分别用于导出字符串和包含角色的消息列表。</w:t>
      </w:r>
    </w:p>
    <w:p w14:paraId="4D610598" w14:textId="77777777" w:rsidR="00B75B5F" w:rsidRPr="006D4682" w:rsidRDefault="00B75B5F" w:rsidP="00B75B5F">
      <w:pPr>
        <w:pStyle w:val="01"/>
        <w:ind w:firstLine="400"/>
      </w:pPr>
    </w:p>
    <w:p w14:paraId="1E207608" w14:textId="77777777" w:rsidR="00B75B5F" w:rsidRPr="00E96684" w:rsidRDefault="00B75B5F" w:rsidP="00E96684">
      <w:pPr>
        <w:pStyle w:val="3"/>
      </w:pPr>
      <w:bookmarkStart w:id="50" w:name="少样本提示模板"/>
      <w:bookmarkStart w:id="51" w:name="_Toc143700404"/>
      <w:bookmarkEnd w:id="44"/>
      <w:bookmarkEnd w:id="49"/>
      <w:r w:rsidRPr="00E96684">
        <w:t xml:space="preserve">3.2.2 </w:t>
      </w:r>
      <w:r w:rsidRPr="00E96684">
        <w:t>少样本提示词模板</w:t>
      </w:r>
      <w:bookmarkEnd w:id="51"/>
    </w:p>
    <w:p w14:paraId="5E5CD444" w14:textId="5036B2D4" w:rsidR="00B75B5F" w:rsidRDefault="00B75B5F" w:rsidP="00E96684">
      <w:pPr>
        <w:pStyle w:val="01"/>
        <w:ind w:firstLine="400"/>
      </w:pPr>
      <w:r>
        <w:rPr>
          <w:rFonts w:hint="eastAsia"/>
        </w:rPr>
        <w:t>少样本提示（</w:t>
      </w:r>
      <w:r>
        <w:rPr>
          <w:rFonts w:hint="eastAsia"/>
        </w:rPr>
        <w:t>FewShotPromptTemplate</w:t>
      </w:r>
      <w:r>
        <w:rPr>
          <w:rFonts w:hint="eastAsia"/>
        </w:rPr>
        <w:t>）是一种机器学习技术，它利用少量的样本（即为提示词</w:t>
      </w:r>
      <w:r w:rsidR="00E96684">
        <w:rPr>
          <w:rFonts w:hint="eastAsia"/>
        </w:rPr>
        <w:t>的示例部分</w:t>
      </w:r>
      <w:r>
        <w:rPr>
          <w:rFonts w:hint="eastAsia"/>
        </w:rPr>
        <w:t>）来引导模型进行特定任务的学习和执行。这些提示或示例提供了一种方式，让模型理解我们期望它完成的任务类型和风格。在给定的任务中，这些提示通常包含问题（或任务描述）以及相应的答案或解决方案。</w:t>
      </w:r>
    </w:p>
    <w:p w14:paraId="2A4819DC" w14:textId="77777777" w:rsidR="00B75B5F" w:rsidRDefault="00B75B5F" w:rsidP="00E96684">
      <w:pPr>
        <w:pStyle w:val="01"/>
        <w:ind w:firstLine="400"/>
      </w:pPr>
      <w:r>
        <w:rPr>
          <w:rFonts w:hint="eastAsia"/>
        </w:rPr>
        <w:t>例如，如果我们希望一个语言模型能够以某种特定的风格来回答用户的查询，那么我们可以给模型提供几个已经按照这种风格编写好的问题和答案对。这样，模型就能通过这些示例来理解我们期望的回答风格，并在处理新的用户查询时尽可能地模仿这种风格。</w:t>
      </w:r>
    </w:p>
    <w:p w14:paraId="2B14C8A4" w14:textId="77777777" w:rsidR="00B75B5F" w:rsidRPr="00934CA8" w:rsidRDefault="00B75B5F" w:rsidP="00E96684">
      <w:pPr>
        <w:pStyle w:val="01"/>
        <w:ind w:firstLine="400"/>
      </w:pPr>
      <w:r>
        <w:rPr>
          <w:rFonts w:hint="eastAsia"/>
        </w:rPr>
        <w:t>OpenAI</w:t>
      </w:r>
      <w:r>
        <w:rPr>
          <w:rFonts w:hint="eastAsia"/>
        </w:rPr>
        <w:t>的文档中也强调了这种技术的重要性。文档指出，尽管通常情况下，为所有示例提供适用的一般性指令比示例化所有任务的可能性更为高效，但在某些情况下，提供示例可能更为简单，尤其是当你想要模型复制一种难以明确描述的特定响应风格时。在这种情况下，</w:t>
      </w:r>
      <w:r>
        <w:rPr>
          <w:rFonts w:hint="eastAsia"/>
        </w:rPr>
        <w:t>"</w:t>
      </w:r>
      <w:r>
        <w:rPr>
          <w:rFonts w:hint="eastAsia"/>
        </w:rPr>
        <w:t>少样本提示</w:t>
      </w:r>
      <w:r>
        <w:rPr>
          <w:rFonts w:hint="eastAsia"/>
        </w:rPr>
        <w:t>"</w:t>
      </w:r>
      <w:r>
        <w:rPr>
          <w:rFonts w:hint="eastAsia"/>
        </w:rPr>
        <w:t>能够通过少量的示例，帮助模型理解并复制这种特定的响应风格，从而大大提高了模型的使用效率和效果。</w:t>
      </w:r>
    </w:p>
    <w:p w14:paraId="67866AEE" w14:textId="191D4BE0" w:rsidR="00B75B5F" w:rsidRDefault="00B75B5F" w:rsidP="00E96684">
      <w:pPr>
        <w:pStyle w:val="01"/>
        <w:ind w:firstLine="400"/>
        <w:rPr>
          <w:rFonts w:hint="eastAsia"/>
        </w:rPr>
      </w:pPr>
      <w:r>
        <w:rPr>
          <w:rFonts w:hint="eastAsia"/>
        </w:rPr>
        <w:lastRenderedPageBreak/>
        <w:t>FewShotPromptTemplate</w:t>
      </w:r>
      <w:r>
        <w:t xml:space="preserve"> </w:t>
      </w:r>
      <w:r>
        <w:rPr>
          <w:rFonts w:hint="eastAsia"/>
        </w:rPr>
        <w:t>是</w:t>
      </w:r>
      <w:r>
        <w:rPr>
          <w:rFonts w:hint="eastAsia"/>
        </w:rPr>
        <w:t>LangChain</w:t>
      </w:r>
      <w:r>
        <w:rPr>
          <w:rFonts w:hint="eastAsia"/>
        </w:rPr>
        <w:t>内置的一种提示词模板的类，其独特之处在于支持动态添加示例和选择示例。这样，示例在提示词中就不再是固定的，而是可以“动态变化”，能够适应不同的需求。这符合</w:t>
      </w:r>
      <w:r>
        <w:rPr>
          <w:rFonts w:hint="eastAsia"/>
        </w:rPr>
        <w:t>OpenAI</w:t>
      </w:r>
      <w:r>
        <w:rPr>
          <w:rFonts w:hint="eastAsia"/>
        </w:rPr>
        <w:t>文档中的建议，</w:t>
      </w:r>
      <w:r>
        <w:rPr>
          <w:rFonts w:hint="eastAsia"/>
        </w:rPr>
        <w:t>LangChain</w:t>
      </w:r>
      <w:r>
        <w:rPr>
          <w:rFonts w:hint="eastAsia"/>
        </w:rPr>
        <w:t>也认为这个内置模板是必须的，它可以为开发者节约大量时间。另外，</w:t>
      </w:r>
      <w:r>
        <w:rPr>
          <w:rFonts w:hint="eastAsia"/>
        </w:rPr>
        <w:t>LangChain</w:t>
      </w:r>
      <w:r>
        <w:rPr>
          <w:rFonts w:hint="eastAsia"/>
        </w:rPr>
        <w:t>还封装了示例选择器，以支持这种模板示例的动态化。</w:t>
      </w:r>
    </w:p>
    <w:p w14:paraId="2AC123E6" w14:textId="77777777" w:rsidR="00B75B5F" w:rsidRDefault="00B75B5F" w:rsidP="00E96684">
      <w:pPr>
        <w:pStyle w:val="01"/>
        <w:ind w:firstLine="400"/>
      </w:pPr>
      <w:r>
        <w:rPr>
          <w:rFonts w:hint="eastAsia"/>
        </w:rPr>
        <w:t>通过观察</w:t>
      </w:r>
      <w:r>
        <w:rPr>
          <w:rFonts w:hint="eastAsia"/>
        </w:rPr>
        <w:t>FewShotPromptTemplate</w:t>
      </w:r>
      <w:r>
        <w:rPr>
          <w:rFonts w:hint="eastAsia"/>
        </w:rPr>
        <w:t>类的源码，我们可以看到它如何实现这种动态化。这个类继承自</w:t>
      </w:r>
      <w:r>
        <w:rPr>
          <w:rFonts w:hint="eastAsia"/>
        </w:rPr>
        <w:t>StringPromptTemplate</w:t>
      </w:r>
      <w:r>
        <w:rPr>
          <w:rFonts w:hint="eastAsia"/>
        </w:rPr>
        <w:t>类，它的实例化方法和</w:t>
      </w:r>
      <w:r>
        <w:rPr>
          <w:rFonts w:hint="eastAsia"/>
        </w:rPr>
        <w:t>PromptTemplate</w:t>
      </w:r>
      <w:r>
        <w:rPr>
          <w:rFonts w:hint="eastAsia"/>
        </w:rPr>
        <w:t>类完全一样。然而，</w:t>
      </w:r>
      <w:r>
        <w:rPr>
          <w:rFonts w:hint="eastAsia"/>
        </w:rPr>
        <w:t>FewShotPromptTemplate</w:t>
      </w:r>
      <w:r>
        <w:rPr>
          <w:rFonts w:hint="eastAsia"/>
        </w:rPr>
        <w:t>类在参数上多了一些东西，例如</w:t>
      </w:r>
      <w:r>
        <w:rPr>
          <w:rFonts w:hint="eastAsia"/>
        </w:rPr>
        <w:t>examples</w:t>
      </w:r>
      <w:r>
        <w:rPr>
          <w:rFonts w:hint="eastAsia"/>
        </w:rPr>
        <w:t>（示例）和</w:t>
      </w:r>
      <w:r>
        <w:rPr>
          <w:rFonts w:hint="eastAsia"/>
        </w:rPr>
        <w:t>example_selector</w:t>
      </w:r>
      <w:r>
        <w:rPr>
          <w:rFonts w:hint="eastAsia"/>
        </w:rPr>
        <w:t>（示例选择器）。这些参数使得我们可以在实例化对象时添加示例，或者在运行时动态选择示例。</w:t>
      </w:r>
    </w:p>
    <w:p w14:paraId="4E8AF68F" w14:textId="77777777" w:rsidR="00B75B5F" w:rsidRDefault="00B75B5F" w:rsidP="00E96684">
      <w:pPr>
        <w:pStyle w:val="01"/>
        <w:ind w:firstLine="400"/>
      </w:pPr>
      <w:r>
        <w:rPr>
          <w:rFonts w:hint="eastAsia"/>
        </w:rPr>
        <w:t>即使这个类添加了一些新的特性，但它的使用方式仍然和</w:t>
      </w:r>
      <w:r>
        <w:rPr>
          <w:rFonts w:hint="eastAsia"/>
        </w:rPr>
        <w:t>PromptTemplate</w:t>
      </w:r>
      <w:r>
        <w:rPr>
          <w:rFonts w:hint="eastAsia"/>
        </w:rPr>
        <w:t>类一样。如果你想要在链组件上使用它，你只需要像使用</w:t>
      </w:r>
      <w:r>
        <w:rPr>
          <w:rFonts w:hint="eastAsia"/>
        </w:rPr>
        <w:t>PromptTemplate</w:t>
      </w:r>
      <w:r>
        <w:rPr>
          <w:rFonts w:hint="eastAsia"/>
        </w:rPr>
        <w:t>类一样来使用它。实际上，</w:t>
      </w:r>
      <w:r>
        <w:rPr>
          <w:rFonts w:hint="eastAsia"/>
        </w:rPr>
        <w:t>FewShotPromptTemplate</w:t>
      </w:r>
      <w:r>
        <w:rPr>
          <w:rFonts w:hint="eastAsia"/>
        </w:rPr>
        <w:t>类只是给实例化对象添加了更多的外部数据，即示例，但并没有改变它的使用方式。</w:t>
      </w:r>
    </w:p>
    <w:p w14:paraId="4421BB25" w14:textId="77777777" w:rsidR="00B75B5F" w:rsidRDefault="00B75B5F" w:rsidP="00E96684">
      <w:pPr>
        <w:pStyle w:val="01"/>
        <w:ind w:firstLine="400"/>
      </w:pPr>
      <w:r w:rsidRPr="006571AA">
        <w:rPr>
          <w:rFonts w:hint="eastAsia"/>
        </w:rPr>
        <w:t>如果你想引导模型得到更好的结果，那么你应该更多地使用</w:t>
      </w:r>
      <w:r w:rsidRPr="006571AA">
        <w:rPr>
          <w:rFonts w:hint="eastAsia"/>
        </w:rPr>
        <w:t>FewShotPromptTemplate</w:t>
      </w:r>
      <w:r w:rsidRPr="006571AA">
        <w:rPr>
          <w:rFonts w:hint="eastAsia"/>
        </w:rPr>
        <w:t>，因为它在</w:t>
      </w:r>
      <w:r w:rsidRPr="006571AA">
        <w:rPr>
          <w:rFonts w:hint="eastAsia"/>
        </w:rPr>
        <w:t>PromptTemplate</w:t>
      </w:r>
      <w:r w:rsidRPr="006571AA">
        <w:rPr>
          <w:rFonts w:hint="eastAsia"/>
        </w:rPr>
        <w:t>的基础上添加了示例功能。正如我们前面所说，添加示例的提示词会让模型得到更准确的回答。</w:t>
      </w:r>
    </w:p>
    <w:p w14:paraId="5D154332" w14:textId="77777777" w:rsidR="00B75B5F" w:rsidRPr="007F2F83" w:rsidRDefault="00B75B5F" w:rsidP="00C53A59">
      <w:pPr>
        <w:pStyle w:val="00"/>
      </w:pPr>
      <w:r w:rsidRPr="007F2F83">
        <w:rPr>
          <w:rFonts w:hint="eastAsia"/>
        </w:rPr>
        <w:t>FewShotPromptTemplate</w:t>
      </w:r>
      <w:r w:rsidRPr="007F2F83">
        <w:rPr>
          <w:rFonts w:hint="eastAsia"/>
        </w:rPr>
        <w:t>与</w:t>
      </w:r>
      <w:r w:rsidRPr="007F2F83">
        <w:rPr>
          <w:rFonts w:hint="eastAsia"/>
        </w:rPr>
        <w:t>PromptTemplate</w:t>
      </w:r>
      <w:r w:rsidRPr="007F2F83">
        <w:t xml:space="preserve"> </w:t>
      </w:r>
      <w:r w:rsidRPr="007F2F83">
        <w:rPr>
          <w:rFonts w:hint="eastAsia"/>
        </w:rPr>
        <w:t>的区别</w:t>
      </w:r>
    </w:p>
    <w:p w14:paraId="13BFBD51" w14:textId="6E3019B5" w:rsidR="00B75B5F" w:rsidRDefault="00B75B5F" w:rsidP="00E96684">
      <w:pPr>
        <w:pStyle w:val="01"/>
        <w:ind w:firstLine="400"/>
      </w:pPr>
      <w:r>
        <w:rPr>
          <w:rFonts w:hint="eastAsia"/>
        </w:rPr>
        <w:t>我们现在讨论的是</w:t>
      </w:r>
      <w:r>
        <w:rPr>
          <w:rFonts w:hint="eastAsia"/>
        </w:rPr>
        <w:t>PromptTemplate</w:t>
      </w:r>
      <w:r>
        <w:t xml:space="preserve"> </w:t>
      </w:r>
      <w:r>
        <w:rPr>
          <w:rFonts w:hint="eastAsia"/>
        </w:rPr>
        <w:t>和</w:t>
      </w:r>
      <w:r>
        <w:t xml:space="preserve"> </w:t>
      </w:r>
      <w:r>
        <w:rPr>
          <w:rFonts w:hint="eastAsia"/>
        </w:rPr>
        <w:t>FewShotPromptTemplate</w:t>
      </w:r>
      <w:r>
        <w:t xml:space="preserve"> </w:t>
      </w:r>
      <w:r>
        <w:rPr>
          <w:rFonts w:hint="eastAsia"/>
        </w:rPr>
        <w:t>两个类的实例化过程以及它们之间的差异。这两个类都是</w:t>
      </w:r>
      <w:r>
        <w:rPr>
          <w:rFonts w:hint="eastAsia"/>
        </w:rPr>
        <w:t>LangChain</w:t>
      </w:r>
      <w:r>
        <w:rPr>
          <w:rFonts w:hint="eastAsia"/>
        </w:rPr>
        <w:t>的</w:t>
      </w:r>
      <w:r w:rsidR="00E96684">
        <w:rPr>
          <w:rFonts w:hint="eastAsia"/>
        </w:rPr>
        <w:t>内置</w:t>
      </w:r>
      <w:r>
        <w:rPr>
          <w:rFonts w:hint="eastAsia"/>
        </w:rPr>
        <w:t>提示词模板，但它们有一些重要的区别。</w:t>
      </w:r>
    </w:p>
    <w:p w14:paraId="3DCE9256" w14:textId="77777777" w:rsidR="00B75B5F" w:rsidRPr="00E96684" w:rsidRDefault="00B75B5F" w:rsidP="00E96684">
      <w:pPr>
        <w:pStyle w:val="01"/>
        <w:ind w:firstLine="400"/>
      </w:pPr>
      <w:r w:rsidRPr="00E96684">
        <w:rPr>
          <w:rFonts w:hint="eastAsia"/>
        </w:rPr>
        <w:t>PromptTemplate</w:t>
      </w:r>
      <w:r w:rsidRPr="00E96684">
        <w:t xml:space="preserve"> </w:t>
      </w:r>
      <w:r w:rsidRPr="00E96684">
        <w:rPr>
          <w:rFonts w:hint="eastAsia"/>
        </w:rPr>
        <w:t>类是一种基本的提示词模板，它接收一个包含变量的模板字符串和一个变量列表。例如，在以下的实例化过程中：</w:t>
      </w:r>
    </w:p>
    <w:p w14:paraId="38D0B2C7" w14:textId="77777777" w:rsidR="00B75B5F" w:rsidRPr="007F2F83" w:rsidRDefault="00B75B5F" w:rsidP="00C53A59">
      <w:pPr>
        <w:pStyle w:val="001"/>
      </w:pPr>
      <w:r w:rsidRPr="007F2F83">
        <w:t>example_prompt=PromptTemplate(input_variables=["input","output"],</w:t>
      </w:r>
    </w:p>
    <w:p w14:paraId="39674559" w14:textId="77777777" w:rsidR="00B75B5F" w:rsidRPr="007F2F83" w:rsidRDefault="00B75B5F" w:rsidP="00C53A59">
      <w:pPr>
        <w:pStyle w:val="001"/>
      </w:pPr>
      <w:r w:rsidRPr="007F2F83">
        <w:t xml:space="preserve">    template="""</w:t>
      </w:r>
    </w:p>
    <w:p w14:paraId="49DC44FE" w14:textId="77777777" w:rsidR="00B75B5F" w:rsidRPr="007F2F83" w:rsidRDefault="00B75B5F" w:rsidP="00E96684">
      <w:pPr>
        <w:pStyle w:val="001"/>
        <w:ind w:left="420" w:firstLine="420"/>
      </w:pPr>
      <w:r w:rsidRPr="007F2F83">
        <w:rPr>
          <w:rFonts w:hint="eastAsia"/>
        </w:rPr>
        <w:t>词语</w:t>
      </w:r>
      <w:r w:rsidRPr="007F2F83">
        <w:rPr>
          <w:rFonts w:hint="eastAsia"/>
        </w:rPr>
        <w:t>:  {input}\n</w:t>
      </w:r>
    </w:p>
    <w:p w14:paraId="224FA010" w14:textId="77777777" w:rsidR="00B75B5F" w:rsidRPr="007F2F83" w:rsidRDefault="00B75B5F" w:rsidP="00E96684">
      <w:pPr>
        <w:pStyle w:val="001"/>
        <w:ind w:left="420" w:firstLine="420"/>
      </w:pPr>
      <w:r w:rsidRPr="007F2F83">
        <w:rPr>
          <w:rFonts w:hint="eastAsia"/>
        </w:rPr>
        <w:t>反义词</w:t>
      </w:r>
      <w:r w:rsidRPr="007F2F83">
        <w:rPr>
          <w:rFonts w:hint="eastAsia"/>
        </w:rPr>
        <w:t>:  {output}\n</w:t>
      </w:r>
    </w:p>
    <w:p w14:paraId="20D8F8F0" w14:textId="77777777" w:rsidR="00E96684" w:rsidRDefault="00B75B5F" w:rsidP="00E96684">
      <w:pPr>
        <w:pStyle w:val="001"/>
        <w:ind w:left="420" w:firstLine="420"/>
      </w:pPr>
      <w:r w:rsidRPr="007F2F83">
        <w:t>"""</w:t>
      </w:r>
    </w:p>
    <w:p w14:paraId="63BC4CD8" w14:textId="5D62580E" w:rsidR="00B75B5F" w:rsidRPr="007F2F83" w:rsidRDefault="00B75B5F" w:rsidP="00C53A59">
      <w:pPr>
        <w:pStyle w:val="001"/>
      </w:pPr>
      <w:r w:rsidRPr="007F2F83">
        <w:t>)</w:t>
      </w:r>
    </w:p>
    <w:p w14:paraId="49DCDBCD" w14:textId="77777777" w:rsidR="00B75B5F" w:rsidRPr="00E96684" w:rsidRDefault="00B75B5F" w:rsidP="00E96684">
      <w:pPr>
        <w:pStyle w:val="01"/>
        <w:ind w:firstLine="400"/>
      </w:pPr>
      <w:r w:rsidRPr="00E96684">
        <w:rPr>
          <w:rFonts w:hint="eastAsia"/>
        </w:rPr>
        <w:t>template</w:t>
      </w:r>
      <w:r w:rsidRPr="00E96684">
        <w:rPr>
          <w:rFonts w:hint="eastAsia"/>
        </w:rPr>
        <w:t>是一个包含两个变量</w:t>
      </w:r>
      <w:r w:rsidRPr="00E96684">
        <w:rPr>
          <w:rFonts w:hint="eastAsia"/>
        </w:rPr>
        <w:t xml:space="preserve"> {input} </w:t>
      </w:r>
      <w:r w:rsidRPr="00E96684">
        <w:rPr>
          <w:rFonts w:hint="eastAsia"/>
        </w:rPr>
        <w:t>和</w:t>
      </w:r>
      <w:r w:rsidRPr="00E96684">
        <w:rPr>
          <w:rFonts w:hint="eastAsia"/>
        </w:rPr>
        <w:t xml:space="preserve"> {output} </w:t>
      </w:r>
      <w:r w:rsidRPr="00E96684">
        <w:rPr>
          <w:rFonts w:hint="eastAsia"/>
        </w:rPr>
        <w:t>的模板字符串，而</w:t>
      </w:r>
      <w:r w:rsidRPr="00E96684">
        <w:rPr>
          <w:rFonts w:hint="eastAsia"/>
        </w:rPr>
        <w:t xml:space="preserve"> input_variables </w:t>
      </w:r>
      <w:r w:rsidRPr="00E96684">
        <w:rPr>
          <w:rFonts w:hint="eastAsia"/>
        </w:rPr>
        <w:t>是一个包含这两个变量名称的列表。这个</w:t>
      </w:r>
      <w:r w:rsidRPr="00E96684">
        <w:rPr>
          <w:rFonts w:hint="eastAsia"/>
        </w:rPr>
        <w:t xml:space="preserve"> PromptTemplate </w:t>
      </w:r>
      <w:r w:rsidRPr="00E96684">
        <w:rPr>
          <w:rFonts w:hint="eastAsia"/>
        </w:rPr>
        <w:t>对象可以用来生成提示词，例如通过调用</w:t>
      </w:r>
      <w:r w:rsidRPr="00E96684">
        <w:rPr>
          <w:rFonts w:hint="eastAsia"/>
        </w:rPr>
        <w:t xml:space="preserve"> example_prompt.format(input="</w:t>
      </w:r>
      <w:r w:rsidRPr="00E96684">
        <w:rPr>
          <w:rFonts w:hint="eastAsia"/>
        </w:rPr>
        <w:t>好</w:t>
      </w:r>
      <w:r w:rsidRPr="00E96684">
        <w:rPr>
          <w:rFonts w:hint="eastAsia"/>
        </w:rPr>
        <w:t>", output="</w:t>
      </w:r>
      <w:r w:rsidRPr="00E96684">
        <w:rPr>
          <w:rFonts w:hint="eastAsia"/>
        </w:rPr>
        <w:t>坏</w:t>
      </w:r>
      <w:r w:rsidRPr="00E96684">
        <w:rPr>
          <w:rFonts w:hint="eastAsia"/>
        </w:rPr>
        <w:t xml:space="preserve">") </w:t>
      </w:r>
      <w:r w:rsidRPr="00E96684">
        <w:rPr>
          <w:rFonts w:hint="eastAsia"/>
        </w:rPr>
        <w:t>可以生成提示词：</w:t>
      </w:r>
      <w:r w:rsidRPr="00E96684">
        <w:rPr>
          <w:rFonts w:hint="eastAsia"/>
        </w:rPr>
        <w:t xml:space="preserve"> </w:t>
      </w:r>
      <w:r w:rsidRPr="00E96684">
        <w:t>“\n</w:t>
      </w:r>
      <w:r w:rsidRPr="00E96684">
        <w:t>词语</w:t>
      </w:r>
      <w:r w:rsidRPr="00E96684">
        <w:t xml:space="preserve">:  </w:t>
      </w:r>
      <w:r w:rsidRPr="00E96684">
        <w:rPr>
          <w:rFonts w:hint="eastAsia"/>
        </w:rPr>
        <w:t>好</w:t>
      </w:r>
      <w:r w:rsidRPr="00E96684">
        <w:t>\n\n</w:t>
      </w:r>
      <w:r w:rsidRPr="00E96684">
        <w:t>反义词</w:t>
      </w:r>
      <w:r w:rsidRPr="00E96684">
        <w:t xml:space="preserve">: </w:t>
      </w:r>
      <w:r w:rsidRPr="00E96684">
        <w:rPr>
          <w:rFonts w:hint="eastAsia"/>
        </w:rPr>
        <w:t>坏</w:t>
      </w:r>
      <w:r w:rsidRPr="00E96684">
        <w:t>\n\n”</w:t>
      </w:r>
      <w:r w:rsidRPr="00E96684">
        <w:rPr>
          <w:rFonts w:hint="eastAsia"/>
        </w:rPr>
        <w:t>。</w:t>
      </w:r>
      <w:r w:rsidRPr="00E96684">
        <w:rPr>
          <w:rFonts w:hint="eastAsia"/>
        </w:rPr>
        <w:t xml:space="preserve"> </w:t>
      </w:r>
    </w:p>
    <w:p w14:paraId="38E91F70" w14:textId="77777777" w:rsidR="00B75B5F" w:rsidRPr="00E96684" w:rsidRDefault="00B75B5F" w:rsidP="00E96684">
      <w:pPr>
        <w:pStyle w:val="01"/>
        <w:ind w:firstLine="400"/>
      </w:pPr>
      <w:r w:rsidRPr="00E96684">
        <w:rPr>
          <w:rFonts w:hint="eastAsia"/>
        </w:rPr>
        <w:t>然而，</w:t>
      </w:r>
      <w:r w:rsidRPr="00E96684">
        <w:rPr>
          <w:rFonts w:hint="eastAsia"/>
        </w:rPr>
        <w:t xml:space="preserve"> FewShotPromptTemplate </w:t>
      </w:r>
      <w:r w:rsidRPr="00E96684">
        <w:rPr>
          <w:rFonts w:hint="eastAsia"/>
        </w:rPr>
        <w:t>类提供了更高级的功能。它不仅继承了</w:t>
      </w:r>
      <w:r w:rsidRPr="00E96684">
        <w:rPr>
          <w:rFonts w:hint="eastAsia"/>
        </w:rPr>
        <w:t xml:space="preserve"> PromptTemplate </w:t>
      </w:r>
      <w:r w:rsidRPr="00E96684">
        <w:rPr>
          <w:rFonts w:hint="eastAsia"/>
        </w:rPr>
        <w:t>的所有属性和方法，还添加了一些新的参数来支持少样本示例：</w:t>
      </w:r>
    </w:p>
    <w:p w14:paraId="6267EEF7" w14:textId="77777777" w:rsidR="00B75B5F" w:rsidRPr="007F2F83" w:rsidRDefault="00B75B5F" w:rsidP="00C53A59">
      <w:pPr>
        <w:pStyle w:val="001"/>
      </w:pPr>
      <w:r w:rsidRPr="007F2F83">
        <w:t>few_shot_prompt = FewShotPromptTemplate(</w:t>
      </w:r>
    </w:p>
    <w:p w14:paraId="48476D6B" w14:textId="77777777" w:rsidR="00B75B5F" w:rsidRPr="007F2F83" w:rsidRDefault="00B75B5F" w:rsidP="00C53A59">
      <w:pPr>
        <w:pStyle w:val="001"/>
      </w:pPr>
      <w:r w:rsidRPr="007F2F83">
        <w:t xml:space="preserve">  examples=examples,</w:t>
      </w:r>
    </w:p>
    <w:p w14:paraId="773D8D17" w14:textId="77777777" w:rsidR="00B75B5F" w:rsidRPr="007F2F83" w:rsidRDefault="00B75B5F" w:rsidP="00C53A59">
      <w:pPr>
        <w:pStyle w:val="001"/>
      </w:pPr>
      <w:r w:rsidRPr="007F2F83">
        <w:t xml:space="preserve">  example_prompt=example_prompt,</w:t>
      </w:r>
    </w:p>
    <w:p w14:paraId="0F5AA8CA" w14:textId="77777777" w:rsidR="00B75B5F" w:rsidRPr="007F2F83" w:rsidRDefault="00B75B5F" w:rsidP="00C53A59">
      <w:pPr>
        <w:pStyle w:val="001"/>
      </w:pPr>
      <w:r w:rsidRPr="007F2F83">
        <w:t xml:space="preserve">  example_separator="\n",</w:t>
      </w:r>
    </w:p>
    <w:p w14:paraId="240A038F" w14:textId="77777777" w:rsidR="00B75B5F" w:rsidRPr="007F2F83" w:rsidRDefault="00B75B5F" w:rsidP="00C53A59">
      <w:pPr>
        <w:pStyle w:val="001"/>
      </w:pPr>
      <w:r w:rsidRPr="007F2F83">
        <w:rPr>
          <w:rFonts w:hint="eastAsia"/>
        </w:rPr>
        <w:t xml:space="preserve">  prefix="</w:t>
      </w:r>
      <w:r w:rsidRPr="007F2F83">
        <w:rPr>
          <w:rFonts w:hint="eastAsia"/>
        </w:rPr>
        <w:t>我们来玩个反义词游戏，我说词语，你说它的反义词</w:t>
      </w:r>
      <w:r w:rsidRPr="007F2F83">
        <w:rPr>
          <w:rFonts w:hint="eastAsia"/>
        </w:rPr>
        <w:t>\n",</w:t>
      </w:r>
    </w:p>
    <w:p w14:paraId="2F3744F0" w14:textId="77777777" w:rsidR="00B75B5F" w:rsidRPr="007F2F83" w:rsidRDefault="00B75B5F" w:rsidP="00C53A59">
      <w:pPr>
        <w:pStyle w:val="001"/>
      </w:pPr>
      <w:r w:rsidRPr="007F2F83">
        <w:rPr>
          <w:rFonts w:hint="eastAsia"/>
        </w:rPr>
        <w:lastRenderedPageBreak/>
        <w:t xml:space="preserve">  suffix="</w:t>
      </w:r>
      <w:r w:rsidRPr="007F2F83">
        <w:rPr>
          <w:rFonts w:hint="eastAsia"/>
        </w:rPr>
        <w:t>词语</w:t>
      </w:r>
      <w:r w:rsidRPr="007F2F83">
        <w:rPr>
          <w:rFonts w:hint="eastAsia"/>
        </w:rPr>
        <w:t>: {input}\n</w:t>
      </w:r>
      <w:r w:rsidRPr="007F2F83">
        <w:rPr>
          <w:rFonts w:hint="eastAsia"/>
        </w:rPr>
        <w:t>反义词</w:t>
      </w:r>
      <w:r w:rsidRPr="007F2F83">
        <w:rPr>
          <w:rFonts w:hint="eastAsia"/>
        </w:rPr>
        <w:t>: ",</w:t>
      </w:r>
    </w:p>
    <w:p w14:paraId="765C89AB" w14:textId="77777777" w:rsidR="00B75B5F" w:rsidRPr="007F2F83" w:rsidRDefault="00B75B5F" w:rsidP="00C53A59">
      <w:pPr>
        <w:pStyle w:val="001"/>
      </w:pPr>
      <w:r w:rsidRPr="007F2F83">
        <w:t xml:space="preserve">  input_variables=["input"],</w:t>
      </w:r>
    </w:p>
    <w:p w14:paraId="571A6732" w14:textId="77777777" w:rsidR="00B75B5F" w:rsidRPr="007F2F83" w:rsidRDefault="00B75B5F" w:rsidP="00C53A59">
      <w:pPr>
        <w:pStyle w:val="001"/>
      </w:pPr>
      <w:r w:rsidRPr="007F2F83">
        <w:t>)</w:t>
      </w:r>
    </w:p>
    <w:p w14:paraId="2AF5CF98" w14:textId="77777777" w:rsidR="00B75B5F" w:rsidRDefault="00B75B5F" w:rsidP="00C53A59">
      <w:pPr>
        <w:pStyle w:val="31"/>
        <w:ind w:firstLine="400"/>
      </w:pPr>
      <w:r>
        <w:rPr>
          <w:rFonts w:hint="eastAsia"/>
        </w:rPr>
        <w:t>在这个例子中，</w:t>
      </w:r>
      <w:r>
        <w:rPr>
          <w:rFonts w:hint="eastAsia"/>
        </w:rPr>
        <w:t xml:space="preserve"> examples </w:t>
      </w:r>
      <w:r>
        <w:rPr>
          <w:rFonts w:hint="eastAsia"/>
        </w:rPr>
        <w:t>是示例列表，</w:t>
      </w:r>
      <w:r>
        <w:rPr>
          <w:rFonts w:hint="eastAsia"/>
        </w:rPr>
        <w:t xml:space="preserve"> example_prompt </w:t>
      </w:r>
      <w:r>
        <w:rPr>
          <w:rFonts w:hint="eastAsia"/>
        </w:rPr>
        <w:t>是用于格式化这些示例的</w:t>
      </w:r>
      <w:r>
        <w:rPr>
          <w:rFonts w:hint="eastAsia"/>
        </w:rPr>
        <w:t xml:space="preserve"> PromptTemplate </w:t>
      </w:r>
      <w:r>
        <w:rPr>
          <w:rFonts w:hint="eastAsia"/>
        </w:rPr>
        <w:t>对象。而</w:t>
      </w:r>
      <w:r>
        <w:rPr>
          <w:rFonts w:hint="eastAsia"/>
        </w:rPr>
        <w:t xml:space="preserve"> prefix </w:t>
      </w:r>
      <w:r>
        <w:rPr>
          <w:rFonts w:hint="eastAsia"/>
        </w:rPr>
        <w:t>和</w:t>
      </w:r>
      <w:r>
        <w:rPr>
          <w:rFonts w:hint="eastAsia"/>
        </w:rPr>
        <w:t xml:space="preserve"> suffix </w:t>
      </w:r>
      <w:r>
        <w:rPr>
          <w:rFonts w:hint="eastAsia"/>
        </w:rPr>
        <w:t>则构成了用于生成最终提示词的模板，其中</w:t>
      </w:r>
      <w:r>
        <w:rPr>
          <w:rFonts w:hint="eastAsia"/>
        </w:rPr>
        <w:t xml:space="preserve"> suffix </w:t>
      </w:r>
      <w:r>
        <w:rPr>
          <w:rFonts w:hint="eastAsia"/>
        </w:rPr>
        <w:t>还接收用户的输入。这种设计使得</w:t>
      </w:r>
      <w:r>
        <w:rPr>
          <w:rFonts w:hint="eastAsia"/>
        </w:rPr>
        <w:t xml:space="preserve"> FewShotPromptTemplate </w:t>
      </w:r>
      <w:r>
        <w:rPr>
          <w:rFonts w:hint="eastAsia"/>
        </w:rPr>
        <w:t>可以在给出指导和接收用户输入的同时，还能够展示一系列的示例。</w:t>
      </w:r>
    </w:p>
    <w:p w14:paraId="3329B94F" w14:textId="77777777" w:rsidR="00B75B5F" w:rsidRDefault="00B75B5F" w:rsidP="00E96684">
      <w:pPr>
        <w:pStyle w:val="01"/>
        <w:ind w:firstLine="400"/>
      </w:pPr>
      <w:r>
        <w:rPr>
          <w:rFonts w:hint="eastAsia"/>
        </w:rPr>
        <w:t>我们可以看到，</w:t>
      </w:r>
      <w:r>
        <w:rPr>
          <w:rFonts w:hint="eastAsia"/>
        </w:rPr>
        <w:t xml:space="preserve"> FewShotPromptTemplate </w:t>
      </w:r>
      <w:r>
        <w:rPr>
          <w:rFonts w:hint="eastAsia"/>
        </w:rPr>
        <w:t>的</w:t>
      </w:r>
      <w:r>
        <w:rPr>
          <w:rFonts w:hint="eastAsia"/>
        </w:rPr>
        <w:t xml:space="preserve"> 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然而，</w:t>
      </w:r>
      <w:r>
        <w:rPr>
          <w:rFonts w:hint="eastAsia"/>
        </w:rPr>
        <w:t xml:space="preserve"> FewShotPromptTemplate </w:t>
      </w:r>
      <w:r>
        <w:rPr>
          <w:rFonts w:hint="eastAsia"/>
        </w:rPr>
        <w:t>提供了更多的灵活性，因为它允许我们在提示词中添加示例。这些示例可以是硬编码在模板中的，也可以是动态选择的，这取决于我们是否提供了</w:t>
      </w:r>
      <w:r>
        <w:rPr>
          <w:rFonts w:hint="eastAsia"/>
        </w:rPr>
        <w:t xml:space="preserve"> ExampleSelector </w:t>
      </w:r>
      <w:r>
        <w:rPr>
          <w:rFonts w:hint="eastAsia"/>
        </w:rPr>
        <w:t>对象。</w:t>
      </w:r>
    </w:p>
    <w:p w14:paraId="62B6E34A" w14:textId="77777777" w:rsidR="00B75B5F" w:rsidRDefault="00B75B5F" w:rsidP="00E96684">
      <w:pPr>
        <w:pStyle w:val="01"/>
        <w:ind w:firstLine="400"/>
      </w:pPr>
      <w:r>
        <w:rPr>
          <w:rFonts w:hint="eastAsia"/>
        </w:rPr>
        <w:t>总的来说，</w:t>
      </w:r>
      <w:r>
        <w:rPr>
          <w:rFonts w:hint="eastAsia"/>
        </w:rPr>
        <w:t xml:space="preserve"> FewShotPromptTemplate </w:t>
      </w:r>
      <w:r>
        <w:rPr>
          <w:rFonts w:hint="eastAsia"/>
        </w:rPr>
        <w:t>是</w:t>
      </w:r>
      <w:r>
        <w:rPr>
          <w:rFonts w:hint="eastAsia"/>
        </w:rPr>
        <w:t xml:space="preserve"> PromptTemplate </w:t>
      </w:r>
      <w:r>
        <w:rPr>
          <w:rFonts w:hint="eastAsia"/>
        </w:rPr>
        <w:t>的扩展，它在保留了</w:t>
      </w:r>
      <w:r>
        <w:rPr>
          <w:rFonts w:hint="eastAsia"/>
        </w:rPr>
        <w:t xml:space="preserve"> PromptTemplate </w:t>
      </w:r>
      <w:r>
        <w:rPr>
          <w:rFonts w:hint="eastAsia"/>
        </w:rPr>
        <w:t>的所有功能的同时，还提供了对少样本示例的支持。这使得我们可以更方便地使用少样本提示技术，而这种技术已被证明能够改善模型的性能。</w:t>
      </w:r>
    </w:p>
    <w:p w14:paraId="1D3A74B0" w14:textId="77777777" w:rsidR="00B75B5F" w:rsidRPr="00E96684" w:rsidRDefault="00B75B5F" w:rsidP="00E96684">
      <w:pPr>
        <w:pStyle w:val="3"/>
      </w:pPr>
      <w:bookmarkStart w:id="52" w:name="_Toc143700405"/>
      <w:r w:rsidRPr="00E96684">
        <w:rPr>
          <w:rFonts w:hint="eastAsia"/>
        </w:rPr>
        <w:t>3</w:t>
      </w:r>
      <w:r w:rsidRPr="00E96684">
        <w:t xml:space="preserve">.2.3 </w:t>
      </w:r>
      <w:r w:rsidRPr="00E96684">
        <w:t>少样本提示词模板</w:t>
      </w:r>
      <w:r w:rsidRPr="00E96684">
        <w:rPr>
          <w:rFonts w:hint="eastAsia"/>
        </w:rPr>
        <w:t>的使用</w:t>
      </w:r>
      <w:bookmarkEnd w:id="52"/>
    </w:p>
    <w:p w14:paraId="669B3F81" w14:textId="77777777" w:rsidR="00B75B5F" w:rsidRDefault="00B75B5F" w:rsidP="00E96684">
      <w:pPr>
        <w:pStyle w:val="01"/>
        <w:ind w:firstLine="400"/>
      </w:pPr>
      <w:r>
        <w:rPr>
          <w:rFonts w:hint="eastAsia"/>
        </w:rPr>
        <w:t>这里，</w:t>
      </w:r>
      <w:r>
        <w:t>我们将</w:t>
      </w:r>
      <w:r>
        <w:rPr>
          <w:rFonts w:hint="eastAsia"/>
        </w:rPr>
        <w:t>通过示例</w:t>
      </w:r>
      <w:r>
        <w:t>探讨如何通过少样本提示词模板，</w:t>
      </w:r>
      <w:r>
        <w:rPr>
          <w:rFonts w:hint="eastAsia"/>
        </w:rPr>
        <w:t>如何</w:t>
      </w:r>
      <w:r>
        <w:t>加入一些具体的例子</w:t>
      </w:r>
      <w:r>
        <w:rPr>
          <w:rFonts w:hint="eastAsia"/>
        </w:rPr>
        <w:t>进入提示词模板</w:t>
      </w:r>
      <w:r>
        <w:t>，</w:t>
      </w:r>
      <w:r>
        <w:rPr>
          <w:rFonts w:hint="eastAsia"/>
        </w:rPr>
        <w:t>构造一个包含示例的提示词</w:t>
      </w:r>
      <w:r>
        <w:t>。</w:t>
      </w:r>
    </w:p>
    <w:p w14:paraId="6CE02136" w14:textId="2C74E9A3" w:rsidR="00B75B5F" w:rsidRPr="00FF585E" w:rsidRDefault="00B75B5F" w:rsidP="00B75B5F">
      <w:pPr>
        <w:pStyle w:val="01"/>
        <w:ind w:firstLine="400"/>
      </w:pPr>
      <w:r w:rsidRPr="00D87417">
        <w:t>首先，我们需要</w:t>
      </w:r>
      <w:r w:rsidRPr="00D87417">
        <w:rPr>
          <w:rFonts w:hint="eastAsia"/>
        </w:rPr>
        <w:t>认识新参数。</w:t>
      </w:r>
      <w:r w:rsidRPr="00FF585E">
        <w:t>在</w:t>
      </w:r>
      <w:r w:rsidRPr="00FF585E">
        <w:t>FewShotPromptTemplate</w:t>
      </w:r>
      <w:r w:rsidRPr="00FF585E">
        <w:t>类中，参数</w:t>
      </w:r>
      <w:r w:rsidRPr="00FF585E">
        <w:t>example_selector</w:t>
      </w:r>
      <w:r>
        <w:rPr>
          <w:rFonts w:hint="eastAsia"/>
        </w:rPr>
        <w:t>，</w:t>
      </w:r>
      <w:r w:rsidRPr="00FF585E">
        <w:t>example_prompt</w:t>
      </w:r>
      <w:r>
        <w:rPr>
          <w:rFonts w:hint="eastAsia"/>
        </w:rPr>
        <w:t>，</w:t>
      </w:r>
      <w:r>
        <w:rPr>
          <w:rFonts w:hint="eastAsia"/>
        </w:rPr>
        <w:t xml:space="preserve">prefix </w:t>
      </w:r>
      <w:r>
        <w:rPr>
          <w:rFonts w:hint="eastAsia"/>
        </w:rPr>
        <w:t>和</w:t>
      </w:r>
      <w:r>
        <w:rPr>
          <w:rFonts w:hint="eastAsia"/>
        </w:rPr>
        <w:t xml:space="preserve"> suffix</w:t>
      </w:r>
      <w:r w:rsidRPr="00FF585E">
        <w:t>具有以下含义和使用方式：</w:t>
      </w:r>
    </w:p>
    <w:p w14:paraId="6D66FD4A" w14:textId="77777777" w:rsidR="00B75B5F" w:rsidRPr="00FF585E" w:rsidRDefault="00B75B5F" w:rsidP="00B75B5F">
      <w:pPr>
        <w:pStyle w:val="01"/>
        <w:ind w:leftChars="90" w:left="180" w:firstLine="400"/>
      </w:pPr>
      <w:r w:rsidRPr="00FF585E">
        <w:t xml:space="preserve">example_selector: </w:t>
      </w:r>
      <w:r w:rsidRPr="00FF585E">
        <w:t>这是一个</w:t>
      </w:r>
      <w:r w:rsidRPr="00FF585E">
        <w:t>ExampleSelector</w:t>
      </w:r>
      <w:r w:rsidRPr="00FF585E">
        <w:t>对象，用于选择要格式化进提示词的示例。如果你想让模型基于一组示例来生成响应，那么你可以提供一个</w:t>
      </w:r>
      <w:r w:rsidRPr="00FF585E">
        <w:t>ExampleSelector</w:t>
      </w:r>
      <w:r w:rsidRPr="00FF585E">
        <w:t>对象，该对象会根据某种策略（例如随机选择，基于某种标准选择等）从一组示例中选择一部分示例。如果你没有提供</w:t>
      </w:r>
      <w:r w:rsidRPr="00FF585E">
        <w:t>ExampleSelector</w:t>
      </w:r>
      <w:r w:rsidRPr="00FF585E">
        <w:t>对象，那么你应该直接提供一个示例列表（通过</w:t>
      </w:r>
      <w:r w:rsidRPr="00FF585E">
        <w:t>examples</w:t>
      </w:r>
      <w:r w:rsidRPr="00FF585E">
        <w:t>参数）。</w:t>
      </w:r>
      <w:r>
        <w:rPr>
          <w:rFonts w:hint="eastAsia"/>
        </w:rPr>
        <w:t>它是必填参数。</w:t>
      </w:r>
    </w:p>
    <w:p w14:paraId="230FF6A5" w14:textId="77777777" w:rsidR="00B75B5F" w:rsidRDefault="00B75B5F" w:rsidP="00B75B5F">
      <w:pPr>
        <w:pStyle w:val="01"/>
        <w:ind w:leftChars="90" w:left="180" w:firstLine="400"/>
      </w:pPr>
      <w:r w:rsidRPr="00FF585E">
        <w:t xml:space="preserve">example_prompt: </w:t>
      </w:r>
      <w:r w:rsidRPr="00FF585E">
        <w:t>这是一个</w:t>
      </w:r>
      <w:r w:rsidRPr="00FF585E">
        <w:t>PromptTemplate</w:t>
      </w:r>
      <w:r w:rsidRPr="00FF585E">
        <w:t>对象，用于格式化单个示例。当你提供了一组示例（无论是直接提供示例列表，还是提供了</w:t>
      </w:r>
      <w:r w:rsidRPr="00FF585E">
        <w:t>ExampleSelector</w:t>
      </w:r>
      <w:r w:rsidRPr="00FF585E">
        <w:t>对象）后，</w:t>
      </w:r>
      <w:r w:rsidRPr="00FF585E">
        <w:t>FewShotPromptTemplate</w:t>
      </w:r>
      <w:r w:rsidRPr="00FF585E">
        <w:t>会用</w:t>
      </w:r>
      <w:r w:rsidRPr="00FF585E">
        <w:t>example_prompt</w:t>
      </w:r>
      <w:r w:rsidRPr="00FF585E">
        <w:t>来格式化这些示例，生成最终的提示词。</w:t>
      </w:r>
      <w:r>
        <w:rPr>
          <w:rFonts w:hint="eastAsia"/>
        </w:rPr>
        <w:t>它是必填参数。</w:t>
      </w:r>
    </w:p>
    <w:p w14:paraId="3675EE09" w14:textId="77777777" w:rsidR="00B75B5F" w:rsidRDefault="00B75B5F" w:rsidP="00B75B5F">
      <w:pPr>
        <w:pStyle w:val="01"/>
        <w:ind w:firstLine="400"/>
      </w:pPr>
      <w:r>
        <w:rPr>
          <w:rFonts w:hint="eastAsia"/>
        </w:rPr>
        <w:t xml:space="preserve">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w:t>
      </w:r>
      <w:r>
        <w:rPr>
          <w:rFonts w:hint="eastAsia"/>
        </w:rPr>
        <w:t xml:space="preserve">suffix </w:t>
      </w:r>
      <w:r>
        <w:rPr>
          <w:rFonts w:hint="eastAsia"/>
        </w:rPr>
        <w:t>参数是必填的。</w:t>
      </w:r>
    </w:p>
    <w:p w14:paraId="65399DCB" w14:textId="77777777" w:rsidR="00B75B5F" w:rsidRPr="00E96684" w:rsidRDefault="00B75B5F" w:rsidP="00E96684">
      <w:pPr>
        <w:pStyle w:val="01"/>
        <w:ind w:firstLine="400"/>
      </w:pPr>
      <w:r w:rsidRPr="00E96684">
        <w:t>现在，让我们通过一个提供一个示例列表（通过</w:t>
      </w:r>
      <w:r w:rsidRPr="00E96684">
        <w:t>examples</w:t>
      </w:r>
      <w:r w:rsidRPr="00E96684">
        <w:t>参数）</w:t>
      </w:r>
      <w:r w:rsidRPr="00E96684">
        <w:rPr>
          <w:rFonts w:hint="eastAsia"/>
        </w:rPr>
        <w:t>的</w:t>
      </w:r>
      <w:r w:rsidRPr="00E96684">
        <w:t>例子来理解这个过程</w:t>
      </w:r>
      <w:r w:rsidRPr="00E96684">
        <w:rPr>
          <w:rFonts w:hint="eastAsia"/>
        </w:rPr>
        <w:t>，这样很简单也很容易理解，</w:t>
      </w:r>
      <w:r w:rsidRPr="00E96684">
        <w:t>少样本提示词模板</w:t>
      </w:r>
      <w:r w:rsidRPr="00E96684">
        <w:rPr>
          <w:rFonts w:hint="eastAsia"/>
        </w:rPr>
        <w:t>的实例化过程</w:t>
      </w:r>
      <w:r w:rsidRPr="00E96684">
        <w:t>。</w:t>
      </w:r>
    </w:p>
    <w:p w14:paraId="0642BCA1" w14:textId="77777777" w:rsidR="00157D65" w:rsidRDefault="00157D65" w:rsidP="00C53A59">
      <w:pPr>
        <w:pStyle w:val="001"/>
      </w:pPr>
    </w:p>
    <w:p w14:paraId="6E675C5F" w14:textId="080A17E1" w:rsidR="00B75B5F" w:rsidRPr="00BB0BE2" w:rsidRDefault="00B75B5F" w:rsidP="00C53A59">
      <w:pPr>
        <w:pStyle w:val="001"/>
      </w:pPr>
      <w:r w:rsidRPr="00BB0BE2">
        <w:t xml:space="preserve">examples </w:t>
      </w:r>
      <w:r w:rsidRPr="00FF585E">
        <w:t>=</w:t>
      </w:r>
      <w:r w:rsidRPr="00BB0BE2">
        <w:t xml:space="preserve"> [</w:t>
      </w:r>
    </w:p>
    <w:p w14:paraId="0E4F8A5F" w14:textId="77777777" w:rsidR="00B75B5F" w:rsidRPr="00BB0BE2" w:rsidRDefault="00B75B5F" w:rsidP="00C53A59">
      <w:pPr>
        <w:pStyle w:val="001"/>
      </w:pPr>
      <w:r w:rsidRPr="00BB0BE2">
        <w:t>    {</w:t>
      </w:r>
      <w:r w:rsidRPr="00FF585E">
        <w:t>"input"</w:t>
      </w:r>
      <w:r w:rsidRPr="00BB0BE2">
        <w:t xml:space="preserve">: </w:t>
      </w:r>
      <w:r w:rsidRPr="00FF585E">
        <w:t>"</w:t>
      </w:r>
      <w:r w:rsidRPr="00FF585E">
        <w:t>高</w:t>
      </w:r>
      <w:r w:rsidRPr="00FF585E">
        <w:t>"</w:t>
      </w:r>
      <w:r w:rsidRPr="00BB0BE2">
        <w:t xml:space="preserve">, </w:t>
      </w:r>
      <w:r w:rsidRPr="00FF585E">
        <w:t>"output"</w:t>
      </w:r>
      <w:r w:rsidRPr="00BB0BE2">
        <w:t xml:space="preserve">: </w:t>
      </w:r>
      <w:r w:rsidRPr="00FF585E">
        <w:t>"</w:t>
      </w:r>
      <w:r w:rsidRPr="00FF585E">
        <w:t>矮</w:t>
      </w:r>
      <w:r w:rsidRPr="00FF585E">
        <w:t>"</w:t>
      </w:r>
      <w:r w:rsidRPr="00BB0BE2">
        <w:t>},</w:t>
      </w:r>
    </w:p>
    <w:p w14:paraId="1C7C1AAE" w14:textId="77777777" w:rsidR="00B75B5F" w:rsidRPr="00BB0BE2" w:rsidRDefault="00B75B5F" w:rsidP="00C53A59">
      <w:pPr>
        <w:pStyle w:val="001"/>
      </w:pPr>
      <w:r w:rsidRPr="00BB0BE2">
        <w:t>    {</w:t>
      </w:r>
      <w:r w:rsidRPr="00FF585E">
        <w:t>"input"</w:t>
      </w:r>
      <w:r w:rsidRPr="00BB0BE2">
        <w:t xml:space="preserve">: </w:t>
      </w:r>
      <w:r w:rsidRPr="00FF585E">
        <w:t>"</w:t>
      </w:r>
      <w:r w:rsidRPr="00FF585E">
        <w:t>胖</w:t>
      </w:r>
      <w:r w:rsidRPr="00FF585E">
        <w:t>"</w:t>
      </w:r>
      <w:r w:rsidRPr="00BB0BE2">
        <w:t xml:space="preserve">, </w:t>
      </w:r>
      <w:r w:rsidRPr="00FF585E">
        <w:t>"output"</w:t>
      </w:r>
      <w:r w:rsidRPr="00BB0BE2">
        <w:t xml:space="preserve">: </w:t>
      </w:r>
      <w:r w:rsidRPr="00FF585E">
        <w:t>"</w:t>
      </w:r>
      <w:r w:rsidRPr="00FF585E">
        <w:t>瘦</w:t>
      </w:r>
      <w:r w:rsidRPr="00FF585E">
        <w:t>"</w:t>
      </w:r>
      <w:r w:rsidRPr="00BB0BE2">
        <w:t>},</w:t>
      </w:r>
    </w:p>
    <w:p w14:paraId="60185994" w14:textId="77777777" w:rsidR="00B75B5F" w:rsidRPr="00BB0BE2" w:rsidRDefault="00B75B5F" w:rsidP="00C53A59">
      <w:pPr>
        <w:pStyle w:val="001"/>
      </w:pPr>
      <w:r w:rsidRPr="00BB0BE2">
        <w:t>    {</w:t>
      </w:r>
      <w:r w:rsidRPr="00FF585E">
        <w:t>"input"</w:t>
      </w:r>
      <w:r w:rsidRPr="00BB0BE2">
        <w:t xml:space="preserve">: </w:t>
      </w:r>
      <w:r w:rsidRPr="00FF585E">
        <w:t>"</w:t>
      </w:r>
      <w:r w:rsidRPr="00FF585E">
        <w:t>精力充沛</w:t>
      </w:r>
      <w:r w:rsidRPr="00FF585E">
        <w:t>"</w:t>
      </w:r>
      <w:r w:rsidRPr="00BB0BE2">
        <w:t xml:space="preserve">, </w:t>
      </w:r>
      <w:r w:rsidRPr="00FF585E">
        <w:t>"output"</w:t>
      </w:r>
      <w:r w:rsidRPr="00BB0BE2">
        <w:t xml:space="preserve">: </w:t>
      </w:r>
      <w:r w:rsidRPr="00FF585E">
        <w:t>"</w:t>
      </w:r>
      <w:r w:rsidRPr="00FF585E">
        <w:t>萎靡不振</w:t>
      </w:r>
      <w:r w:rsidRPr="00FF585E">
        <w:t>"</w:t>
      </w:r>
      <w:r w:rsidRPr="00BB0BE2">
        <w:t>},</w:t>
      </w:r>
    </w:p>
    <w:p w14:paraId="213170D6" w14:textId="77777777" w:rsidR="00B75B5F" w:rsidRPr="00BB0BE2" w:rsidRDefault="00B75B5F" w:rsidP="00C53A59">
      <w:pPr>
        <w:pStyle w:val="001"/>
      </w:pPr>
      <w:r w:rsidRPr="00BB0BE2">
        <w:lastRenderedPageBreak/>
        <w:t>    {</w:t>
      </w:r>
      <w:r w:rsidRPr="00FF585E">
        <w:t>"input"</w:t>
      </w:r>
      <w:r w:rsidRPr="00BB0BE2">
        <w:t xml:space="preserve">: </w:t>
      </w:r>
      <w:r w:rsidRPr="00FF585E">
        <w:t>"</w:t>
      </w:r>
      <w:r w:rsidRPr="00FF585E">
        <w:t>快乐</w:t>
      </w:r>
      <w:r w:rsidRPr="00FF585E">
        <w:t>"</w:t>
      </w:r>
      <w:r w:rsidRPr="00BB0BE2">
        <w:t xml:space="preserve">, </w:t>
      </w:r>
      <w:r w:rsidRPr="00FF585E">
        <w:t>"output"</w:t>
      </w:r>
      <w:r w:rsidRPr="00BB0BE2">
        <w:t xml:space="preserve">: </w:t>
      </w:r>
      <w:r w:rsidRPr="00FF585E">
        <w:t>"</w:t>
      </w:r>
      <w:r w:rsidRPr="00FF585E">
        <w:t>伤心</w:t>
      </w:r>
      <w:r w:rsidRPr="00FF585E">
        <w:t>"</w:t>
      </w:r>
      <w:r w:rsidRPr="00BB0BE2">
        <w:t>},</w:t>
      </w:r>
    </w:p>
    <w:p w14:paraId="00C29511" w14:textId="77777777" w:rsidR="00B75B5F" w:rsidRPr="00BB0BE2" w:rsidRDefault="00B75B5F" w:rsidP="00C53A59">
      <w:pPr>
        <w:pStyle w:val="001"/>
      </w:pPr>
      <w:r w:rsidRPr="00BB0BE2">
        <w:t>    {</w:t>
      </w:r>
      <w:r w:rsidRPr="00FF585E">
        <w:t>"input"</w:t>
      </w:r>
      <w:r w:rsidRPr="00BB0BE2">
        <w:t xml:space="preserve">: </w:t>
      </w:r>
      <w:r w:rsidRPr="00FF585E">
        <w:t>"</w:t>
      </w:r>
      <w:r w:rsidRPr="00FF585E">
        <w:t>黑</w:t>
      </w:r>
      <w:r w:rsidRPr="00FF585E">
        <w:t>"</w:t>
      </w:r>
      <w:r w:rsidRPr="00BB0BE2">
        <w:t xml:space="preserve">, </w:t>
      </w:r>
      <w:r w:rsidRPr="00FF585E">
        <w:t>"output"</w:t>
      </w:r>
      <w:r w:rsidRPr="00BB0BE2">
        <w:t xml:space="preserve">: </w:t>
      </w:r>
      <w:r w:rsidRPr="00FF585E">
        <w:t>"</w:t>
      </w:r>
      <w:r w:rsidRPr="00FF585E">
        <w:t>白</w:t>
      </w:r>
      <w:r w:rsidRPr="00FF585E">
        <w:t>"</w:t>
      </w:r>
      <w:r w:rsidRPr="00BB0BE2">
        <w:t>},</w:t>
      </w:r>
    </w:p>
    <w:p w14:paraId="43DD600D" w14:textId="77777777" w:rsidR="00B75B5F" w:rsidRPr="00BB0BE2" w:rsidRDefault="00B75B5F" w:rsidP="00C53A59">
      <w:pPr>
        <w:pStyle w:val="001"/>
      </w:pPr>
      <w:r w:rsidRPr="00BB0BE2">
        <w:t>]</w:t>
      </w:r>
    </w:p>
    <w:p w14:paraId="1EBAB961" w14:textId="12ED9206" w:rsidR="00B75B5F" w:rsidRDefault="00B75B5F" w:rsidP="00C53A59">
      <w:pPr>
        <w:pStyle w:val="31"/>
        <w:ind w:firstLine="400"/>
      </w:pPr>
      <w:r>
        <w:t>假设我们现在的任务是让模型进行反义词接龙</w:t>
      </w:r>
      <w:r w:rsidR="00E96684">
        <w:rPr>
          <w:rFonts w:hint="eastAsia"/>
        </w:rPr>
        <w:t>游戏</w:t>
      </w:r>
      <w:r>
        <w:t>。在这个任务中，我们会给模型一个词，然后期望模型返回这个词的反义词。因此，我们需要提供一些示例，例如</w:t>
      </w:r>
      <w:r>
        <w:t xml:space="preserve"> “</w:t>
      </w:r>
      <w:r w:rsidRPr="00FF585E">
        <w:t>高</w:t>
      </w:r>
      <w:r>
        <w:t xml:space="preserve">” </w:t>
      </w:r>
      <w:r>
        <w:t>对应的反义词是</w:t>
      </w:r>
      <w:r>
        <w:t xml:space="preserve"> “</w:t>
      </w:r>
      <w:r w:rsidRPr="00FF585E">
        <w:t>矮</w:t>
      </w:r>
      <w:r>
        <w:t>”</w:t>
      </w:r>
      <w:r>
        <w:t>，</w:t>
      </w:r>
      <w:r>
        <w:t>“</w:t>
      </w:r>
      <w:r w:rsidRPr="00FF585E">
        <w:t>胖</w:t>
      </w:r>
      <w:r>
        <w:t xml:space="preserve">” </w:t>
      </w:r>
      <w:r>
        <w:t>的反义词是</w:t>
      </w:r>
      <w:r>
        <w:t xml:space="preserve"> “</w:t>
      </w:r>
      <w:r w:rsidRPr="00FF585E">
        <w:t>瘦</w:t>
      </w:r>
      <w:r>
        <w:t>”</w:t>
      </w:r>
      <w:r>
        <w:t>，以此类推。</w:t>
      </w:r>
    </w:p>
    <w:p w14:paraId="7C667755" w14:textId="77777777" w:rsidR="00B75B5F" w:rsidRPr="00BB0BE2" w:rsidRDefault="00B75B5F" w:rsidP="00C53A59">
      <w:pPr>
        <w:pStyle w:val="001"/>
      </w:pPr>
    </w:p>
    <w:p w14:paraId="6E328B2D" w14:textId="77777777" w:rsidR="00E96684" w:rsidRPr="007F2F83" w:rsidRDefault="00E96684" w:rsidP="00E96684">
      <w:pPr>
        <w:pStyle w:val="001"/>
      </w:pPr>
      <w:r w:rsidRPr="007F2F83">
        <w:t>example_prompt=PromptTemplate(input_variables=["input","output"],</w:t>
      </w:r>
    </w:p>
    <w:p w14:paraId="2412414C" w14:textId="77777777" w:rsidR="00E96684" w:rsidRPr="007F2F83" w:rsidRDefault="00E96684" w:rsidP="00E96684">
      <w:pPr>
        <w:pStyle w:val="001"/>
      </w:pPr>
      <w:r w:rsidRPr="007F2F83">
        <w:t xml:space="preserve">    template="""</w:t>
      </w:r>
    </w:p>
    <w:p w14:paraId="6B5FD580" w14:textId="77777777" w:rsidR="00E96684" w:rsidRPr="007F2F83" w:rsidRDefault="00E96684" w:rsidP="00E96684">
      <w:pPr>
        <w:pStyle w:val="001"/>
        <w:ind w:left="420" w:firstLine="420"/>
      </w:pPr>
      <w:r w:rsidRPr="007F2F83">
        <w:rPr>
          <w:rFonts w:hint="eastAsia"/>
        </w:rPr>
        <w:t>词语</w:t>
      </w:r>
      <w:r w:rsidRPr="007F2F83">
        <w:rPr>
          <w:rFonts w:hint="eastAsia"/>
        </w:rPr>
        <w:t>:  {input}\n</w:t>
      </w:r>
    </w:p>
    <w:p w14:paraId="568E87FC" w14:textId="77777777" w:rsidR="00E96684" w:rsidRPr="007F2F83" w:rsidRDefault="00E96684" w:rsidP="00E96684">
      <w:pPr>
        <w:pStyle w:val="001"/>
        <w:ind w:left="420" w:firstLine="420"/>
      </w:pPr>
      <w:r w:rsidRPr="007F2F83">
        <w:rPr>
          <w:rFonts w:hint="eastAsia"/>
        </w:rPr>
        <w:t>反义词</w:t>
      </w:r>
      <w:r w:rsidRPr="007F2F83">
        <w:rPr>
          <w:rFonts w:hint="eastAsia"/>
        </w:rPr>
        <w:t>:  {output}\n</w:t>
      </w:r>
    </w:p>
    <w:p w14:paraId="3503AB62" w14:textId="77777777" w:rsidR="00E96684" w:rsidRDefault="00E96684" w:rsidP="00E96684">
      <w:pPr>
        <w:pStyle w:val="001"/>
        <w:ind w:left="420" w:firstLine="420"/>
      </w:pPr>
      <w:r w:rsidRPr="007F2F83">
        <w:t>"""</w:t>
      </w:r>
    </w:p>
    <w:p w14:paraId="68D2AA76" w14:textId="77777777" w:rsidR="00E96684" w:rsidRPr="007F2F83" w:rsidRDefault="00E96684" w:rsidP="00E96684">
      <w:pPr>
        <w:pStyle w:val="001"/>
      </w:pPr>
      <w:r w:rsidRPr="007F2F83">
        <w:t>)</w:t>
      </w:r>
    </w:p>
    <w:p w14:paraId="4A71F281" w14:textId="77777777" w:rsidR="00B75B5F" w:rsidRPr="00BB0BE2" w:rsidRDefault="00B75B5F" w:rsidP="00C53A59">
      <w:pPr>
        <w:pStyle w:val="31"/>
        <w:ind w:firstLine="400"/>
      </w:pPr>
      <w:r w:rsidRPr="00BB0BE2">
        <w:t>我们像构造提示词模板对象一样，构造一个普通的</w:t>
      </w:r>
      <w:r w:rsidRPr="00BB0BE2">
        <w:t xml:space="preserve"> PromptTemplate </w:t>
      </w:r>
      <w:r w:rsidRPr="00BB0BE2">
        <w:t>对象</w:t>
      </w:r>
      <w:r>
        <w:rPr>
          <w:rFonts w:hint="eastAsia"/>
        </w:rPr>
        <w:t>，</w:t>
      </w:r>
      <w:r w:rsidRPr="00FF585E">
        <w:t>用于格式化单个示例</w:t>
      </w:r>
      <w:r w:rsidRPr="00BB0BE2">
        <w:t>。</w:t>
      </w:r>
    </w:p>
    <w:p w14:paraId="335900FC" w14:textId="77777777" w:rsidR="00E96684" w:rsidRDefault="00E96684" w:rsidP="00C53A59">
      <w:pPr>
        <w:pStyle w:val="001"/>
      </w:pPr>
    </w:p>
    <w:p w14:paraId="10712046" w14:textId="3F22C128" w:rsidR="00B75B5F" w:rsidRPr="00BB0BE2" w:rsidRDefault="00B75B5F" w:rsidP="00C53A59">
      <w:pPr>
        <w:pStyle w:val="001"/>
      </w:pPr>
      <w:r w:rsidRPr="00BB0BE2">
        <w:t>example_prompt.format(</w:t>
      </w:r>
      <w:r w:rsidRPr="00FF585E">
        <w:t>**</w:t>
      </w:r>
      <w:r w:rsidRPr="00BB0BE2">
        <w:t>examples[</w:t>
      </w:r>
      <w:r w:rsidRPr="00FF585E">
        <w:t>0</w:t>
      </w:r>
      <w:r w:rsidRPr="00BB0BE2">
        <w:t>])</w:t>
      </w:r>
    </w:p>
    <w:p w14:paraId="5EEFD600" w14:textId="77777777" w:rsidR="00B75B5F" w:rsidRDefault="00B75B5F" w:rsidP="00C53A59">
      <w:pPr>
        <w:pStyle w:val="001"/>
      </w:pPr>
      <w:r w:rsidRPr="00BB0BE2">
        <w:t xml:space="preserve"># </w:t>
      </w:r>
      <w:r>
        <w:rPr>
          <w:rFonts w:hint="eastAsia"/>
        </w:rPr>
        <w:t>打印的结果：</w:t>
      </w:r>
      <w:r w:rsidRPr="00BB0BE2">
        <w:t>'\n</w:t>
      </w:r>
      <w:r w:rsidRPr="00BB0BE2">
        <w:t>词语</w:t>
      </w:r>
      <w:r w:rsidRPr="00BB0BE2">
        <w:t xml:space="preserve">:  </w:t>
      </w:r>
      <w:r w:rsidRPr="00BB0BE2">
        <w:t>高</w:t>
      </w:r>
      <w:r w:rsidRPr="00BB0BE2">
        <w:t>\n\n</w:t>
      </w:r>
      <w:r w:rsidRPr="00BB0BE2">
        <w:t>反义词</w:t>
      </w:r>
      <w:r w:rsidRPr="00BB0BE2">
        <w:t xml:space="preserve">:  </w:t>
      </w:r>
      <w:r w:rsidRPr="00BB0BE2">
        <w:t>矮</w:t>
      </w:r>
      <w:r w:rsidRPr="00BB0BE2">
        <w:t>\n\n'</w:t>
      </w:r>
    </w:p>
    <w:p w14:paraId="53F1C03E" w14:textId="77777777" w:rsidR="00E96684" w:rsidRPr="00BB0BE2" w:rsidRDefault="00E96684" w:rsidP="00C53A59">
      <w:pPr>
        <w:pStyle w:val="001"/>
      </w:pPr>
    </w:p>
    <w:p w14:paraId="7B8EDDEB" w14:textId="4C0B78EA" w:rsidR="00B75B5F" w:rsidRDefault="00B75B5F" w:rsidP="00E96684">
      <w:pPr>
        <w:pStyle w:val="31"/>
        <w:ind w:firstLine="400"/>
      </w:pPr>
      <w:r w:rsidRPr="00BB0BE2">
        <w:t>调用</w:t>
      </w:r>
      <w:r w:rsidRPr="00BB0BE2">
        <w:t xml:space="preserve"> format </w:t>
      </w:r>
      <w:r w:rsidRPr="00BB0BE2">
        <w:t>方法，填入</w:t>
      </w:r>
      <w:r w:rsidRPr="00BB0BE2">
        <w:t xml:space="preserve"> input </w:t>
      </w:r>
      <w:r w:rsidRPr="00BB0BE2">
        <w:t>和</w:t>
      </w:r>
      <w:r w:rsidRPr="00BB0BE2">
        <w:t xml:space="preserve"> output </w:t>
      </w:r>
      <w:r w:rsidRPr="00BB0BE2">
        <w:t>参数。</w:t>
      </w:r>
      <w:r w:rsidRPr="00BB0BE2">
        <w:t xml:space="preserve"> </w:t>
      </w:r>
      <w:r w:rsidRPr="00BB0BE2">
        <w:t>当你写</w:t>
      </w:r>
      <w:r w:rsidRPr="00FF585E">
        <w:t>example_prompt.format(**examples[0])`</w:t>
      </w:r>
      <w:r w:rsidRPr="00BB0BE2">
        <w:t>时，</w:t>
      </w:r>
      <w:r w:rsidRPr="00FF585E">
        <w:t>**examples[0]</w:t>
      </w:r>
      <w:r>
        <w:t xml:space="preserve"> </w:t>
      </w:r>
      <w:r w:rsidRPr="00BB0BE2">
        <w:t>会将第一个字典的键值对解开，然后作为关键字参数传递给</w:t>
      </w:r>
      <w:r w:rsidRPr="00BB0BE2">
        <w:t>format</w:t>
      </w:r>
      <w:r w:rsidRPr="00BB0BE2">
        <w:t>方法。这等价于</w:t>
      </w:r>
      <w:r w:rsidRPr="00BB0BE2">
        <w:t>example_prompt.format(input="</w:t>
      </w:r>
      <w:r w:rsidRPr="00BB0BE2">
        <w:t>高</w:t>
      </w:r>
      <w:r w:rsidRPr="00BB0BE2">
        <w:t>", output="</w:t>
      </w:r>
      <w:r w:rsidRPr="00BB0BE2">
        <w:t>矮</w:t>
      </w:r>
      <w:r w:rsidRPr="00BB0BE2">
        <w:t>")</w:t>
      </w:r>
      <w:r w:rsidRPr="00BB0BE2">
        <w:t>。</w:t>
      </w:r>
      <w:r>
        <w:t>然后，我们通过</w:t>
      </w:r>
      <w:r>
        <w:rPr>
          <w:rFonts w:hint="eastAsia"/>
        </w:rPr>
        <w:t>实例化</w:t>
      </w:r>
      <w:r>
        <w:rPr>
          <w:rFonts w:hint="eastAsia"/>
        </w:rPr>
        <w:t xml:space="preserve"> FewShotPromptTemplate</w:t>
      </w:r>
      <w:r>
        <w:rPr>
          <w:rFonts w:hint="eastAsia"/>
        </w:rPr>
        <w:t>类</w:t>
      </w:r>
      <w:r>
        <w:t>来设置我们的提示词模板。</w:t>
      </w:r>
    </w:p>
    <w:p w14:paraId="14F35562" w14:textId="77777777" w:rsidR="00E96684" w:rsidRDefault="00E96684" w:rsidP="00C53A59">
      <w:pPr>
        <w:pStyle w:val="001"/>
      </w:pPr>
    </w:p>
    <w:p w14:paraId="32E46932" w14:textId="3C048872" w:rsidR="00B75B5F" w:rsidRPr="00146269" w:rsidRDefault="00B75B5F" w:rsidP="00C53A59">
      <w:pPr>
        <w:pStyle w:val="001"/>
      </w:pPr>
      <w:r w:rsidRPr="00146269">
        <w:t xml:space="preserve">few_shot_prompt </w:t>
      </w:r>
      <w:r w:rsidRPr="00FF585E">
        <w:t>=</w:t>
      </w:r>
      <w:r w:rsidRPr="00146269">
        <w:t xml:space="preserve"> FewShotPromptTemplate(</w:t>
      </w:r>
    </w:p>
    <w:p w14:paraId="7FA4817F" w14:textId="77777777" w:rsidR="00B75B5F" w:rsidRPr="00146269" w:rsidRDefault="00B75B5F" w:rsidP="00C53A59">
      <w:pPr>
        <w:pStyle w:val="001"/>
      </w:pPr>
      <w:r w:rsidRPr="00146269">
        <w:t xml:space="preserve">  </w:t>
      </w:r>
      <w:r w:rsidRPr="00FF585E">
        <w:t>examples=</w:t>
      </w:r>
      <w:r w:rsidRPr="00146269">
        <w:t>examples,</w:t>
      </w:r>
    </w:p>
    <w:p w14:paraId="6508D946" w14:textId="77777777" w:rsidR="00B75B5F" w:rsidRPr="00146269" w:rsidRDefault="00B75B5F" w:rsidP="00C53A59">
      <w:pPr>
        <w:pStyle w:val="001"/>
      </w:pPr>
      <w:r w:rsidRPr="00146269">
        <w:t xml:space="preserve">  </w:t>
      </w:r>
      <w:r w:rsidRPr="00FF585E">
        <w:t>example_prompt=</w:t>
      </w:r>
      <w:r w:rsidRPr="00146269">
        <w:t>example_prompt,</w:t>
      </w:r>
    </w:p>
    <w:p w14:paraId="1F844140" w14:textId="77777777" w:rsidR="00B75B5F" w:rsidRPr="00146269" w:rsidRDefault="00B75B5F" w:rsidP="00C53A59">
      <w:pPr>
        <w:pStyle w:val="001"/>
      </w:pPr>
      <w:r w:rsidRPr="00146269">
        <w:t xml:space="preserve">  </w:t>
      </w:r>
      <w:r w:rsidRPr="00FF585E">
        <w:t>example_separator="\n"</w:t>
      </w:r>
      <w:r w:rsidRPr="00146269">
        <w:t>,</w:t>
      </w:r>
    </w:p>
    <w:p w14:paraId="2FC80087" w14:textId="77777777" w:rsidR="00B75B5F" w:rsidRPr="00146269" w:rsidRDefault="00B75B5F" w:rsidP="00C53A59">
      <w:pPr>
        <w:pStyle w:val="001"/>
      </w:pPr>
      <w:r w:rsidRPr="00146269">
        <w:t xml:space="preserve">  </w:t>
      </w:r>
      <w:r w:rsidRPr="00FF585E">
        <w:t>prefix="</w:t>
      </w:r>
      <w:r w:rsidRPr="00FF585E">
        <w:t>我们来玩个反义词游戏，我说词语，你说它的反义词</w:t>
      </w:r>
      <w:r w:rsidRPr="00FF585E">
        <w:t>\n"</w:t>
      </w:r>
      <w:r w:rsidRPr="00146269">
        <w:t>,</w:t>
      </w:r>
    </w:p>
    <w:p w14:paraId="26C91170" w14:textId="77777777" w:rsidR="00B75B5F" w:rsidRPr="00146269" w:rsidRDefault="00B75B5F" w:rsidP="00C53A59">
      <w:pPr>
        <w:pStyle w:val="001"/>
      </w:pPr>
      <w:r w:rsidRPr="00146269">
        <w:t xml:space="preserve">  </w:t>
      </w:r>
      <w:r w:rsidRPr="00FF585E">
        <w:t>suffix="</w:t>
      </w:r>
      <w:r>
        <w:rPr>
          <w:rFonts w:hint="eastAsia"/>
        </w:rPr>
        <w:t>现在轮到你了，</w:t>
      </w:r>
      <w:r w:rsidRPr="00FF585E">
        <w:t>词语</w:t>
      </w:r>
      <w:r w:rsidRPr="00FF585E">
        <w:t>: {input}\n</w:t>
      </w:r>
      <w:r w:rsidRPr="00FF585E">
        <w:t>反义词</w:t>
      </w:r>
      <w:r w:rsidRPr="00FF585E">
        <w:t>: "</w:t>
      </w:r>
      <w:r w:rsidRPr="00146269">
        <w:t>,</w:t>
      </w:r>
    </w:p>
    <w:p w14:paraId="0AAEB9BA" w14:textId="77777777" w:rsidR="00B75B5F" w:rsidRPr="00146269" w:rsidRDefault="00B75B5F" w:rsidP="00C53A59">
      <w:pPr>
        <w:pStyle w:val="001"/>
      </w:pPr>
      <w:r w:rsidRPr="00146269">
        <w:t xml:space="preserve">  </w:t>
      </w:r>
      <w:r w:rsidRPr="00FF585E">
        <w:t>input_variables=</w:t>
      </w:r>
      <w:r w:rsidRPr="00146269">
        <w:t>[</w:t>
      </w:r>
      <w:r w:rsidRPr="00FF585E">
        <w:t>"input"</w:t>
      </w:r>
      <w:r w:rsidRPr="00146269">
        <w:t>],</w:t>
      </w:r>
    </w:p>
    <w:p w14:paraId="6C17C559" w14:textId="77777777" w:rsidR="00B75B5F" w:rsidRPr="00146269" w:rsidRDefault="00B75B5F" w:rsidP="00C53A59">
      <w:pPr>
        <w:pStyle w:val="001"/>
      </w:pPr>
      <w:r w:rsidRPr="00146269">
        <w:t>)</w:t>
      </w:r>
    </w:p>
    <w:p w14:paraId="66FACAAF" w14:textId="77777777" w:rsidR="00B75B5F" w:rsidRPr="00146269" w:rsidRDefault="00B75B5F" w:rsidP="00C53A59">
      <w:pPr>
        <w:pStyle w:val="001"/>
      </w:pPr>
      <w:r w:rsidRPr="00146269">
        <w:t>few_shot_prompt.format(</w:t>
      </w:r>
      <w:r w:rsidRPr="00FF585E">
        <w:t>input="</w:t>
      </w:r>
      <w:r w:rsidRPr="00FF585E">
        <w:t>好</w:t>
      </w:r>
      <w:r w:rsidRPr="00FF585E">
        <w:t>"</w:t>
      </w:r>
      <w:r w:rsidRPr="00146269">
        <w:t>)</w:t>
      </w:r>
    </w:p>
    <w:p w14:paraId="3E3E9662" w14:textId="77777777" w:rsidR="00B75B5F" w:rsidRPr="00980C2C" w:rsidRDefault="00B75B5F" w:rsidP="00B75B5F">
      <w:pPr>
        <w:pStyle w:val="affffb"/>
        <w:ind w:firstLine="400"/>
      </w:pPr>
    </w:p>
    <w:p w14:paraId="021BFC48" w14:textId="77777777" w:rsidR="00B75B5F" w:rsidRDefault="00B75B5F" w:rsidP="00E96684">
      <w:pPr>
        <w:pStyle w:val="01"/>
        <w:ind w:firstLine="400"/>
      </w:pPr>
      <w:r>
        <w:t>我们为模型设置一些标准的示例</w:t>
      </w:r>
      <w:r>
        <w:rPr>
          <w:rFonts w:hint="eastAsia"/>
        </w:rPr>
        <w:t xml:space="preserve"> </w:t>
      </w:r>
      <w:r>
        <w:rPr>
          <w:rFonts w:hint="eastAsia"/>
        </w:rPr>
        <w:t>（</w:t>
      </w:r>
      <w:r w:rsidRPr="00E96684">
        <w:t>examples</w:t>
      </w:r>
      <w:r w:rsidRPr="00E96684">
        <w:rPr>
          <w:rFonts w:hint="eastAsia"/>
        </w:rPr>
        <w:t>）</w:t>
      </w:r>
      <w:r>
        <w:t>，以帮助模型理解任务需求。接下来，我们会</w:t>
      </w:r>
      <w:r>
        <w:rPr>
          <w:rFonts w:hint="eastAsia"/>
        </w:rPr>
        <w:t>实例化</w:t>
      </w:r>
      <w:r>
        <w:t>一个</w:t>
      </w:r>
      <w:r>
        <w:rPr>
          <w:rFonts w:hint="eastAsia"/>
        </w:rPr>
        <w:t>FewShotPromptTemplate</w:t>
      </w:r>
      <w:r>
        <w:rPr>
          <w:rFonts w:hint="eastAsia"/>
        </w:rPr>
        <w:t>类</w:t>
      </w:r>
      <w:r>
        <w:t>，然后在这里传入我们的示例。</w:t>
      </w:r>
      <w:r w:rsidRPr="00FF585E">
        <w:t>example_prompt</w:t>
      </w:r>
      <w:r w:rsidRPr="00FF585E">
        <w:t>是一个</w:t>
      </w:r>
      <w:r w:rsidRPr="00FF585E">
        <w:t>PromptTemplate</w:t>
      </w:r>
      <w:r w:rsidRPr="00FF585E">
        <w:t>对象，用于格式化单个示例</w:t>
      </w:r>
      <w:r>
        <w:rPr>
          <w:rFonts w:hint="eastAsia"/>
        </w:rPr>
        <w:t>。</w:t>
      </w:r>
      <w:r>
        <w:t>我们还会为此设置一个前缀</w:t>
      </w:r>
      <w:r>
        <w:rPr>
          <w:rFonts w:hint="eastAsia"/>
        </w:rPr>
        <w:t>（</w:t>
      </w:r>
      <w:r w:rsidRPr="00FF585E">
        <w:t>prefix="</w:t>
      </w:r>
      <w:r w:rsidRPr="00FF585E">
        <w:t>我们来玩个反义词游戏，我说词语，你说它的反义词</w:t>
      </w:r>
      <w:r w:rsidRPr="00FF585E">
        <w:t>\n"</w:t>
      </w:r>
      <w:r w:rsidRPr="00E96684">
        <w:rPr>
          <w:rFonts w:hint="eastAsia"/>
        </w:rPr>
        <w:t>）</w:t>
      </w:r>
      <w:r>
        <w:t>和</w:t>
      </w:r>
      <w:r>
        <w:lastRenderedPageBreak/>
        <w:t>一个后缀</w:t>
      </w:r>
      <w:r>
        <w:rPr>
          <w:rFonts w:hint="eastAsia"/>
        </w:rPr>
        <w:t>（</w:t>
      </w:r>
      <w:r w:rsidRPr="00FF585E">
        <w:t>suffix="</w:t>
      </w:r>
      <w:r w:rsidRPr="00FF585E">
        <w:t>词语</w:t>
      </w:r>
      <w:r w:rsidRPr="00FF585E">
        <w:t>: {input}\n</w:t>
      </w:r>
      <w:r w:rsidRPr="00FF585E">
        <w:t>反义词</w:t>
      </w:r>
      <w:r w:rsidRPr="00FF585E">
        <w:t xml:space="preserve">: </w:t>
      </w:r>
      <w:r w:rsidRPr="00E96684">
        <w:t>"</w:t>
      </w:r>
      <w:r w:rsidRPr="00E96684">
        <w:rPr>
          <w:rFonts w:hint="eastAsia"/>
        </w:rPr>
        <w:t>）</w:t>
      </w:r>
      <w:r>
        <w:t>，这样可以帮助</w:t>
      </w:r>
      <w:r>
        <w:rPr>
          <w:rFonts w:hint="eastAsia"/>
        </w:rPr>
        <w:t>构造出一个结构清晰的提示词文本。</w:t>
      </w:r>
    </w:p>
    <w:p w14:paraId="06A9FEFF" w14:textId="77777777" w:rsidR="00B75B5F" w:rsidRDefault="00B75B5F" w:rsidP="00E96684">
      <w:pPr>
        <w:pStyle w:val="01"/>
        <w:ind w:firstLine="400"/>
      </w:pPr>
    </w:p>
    <w:p w14:paraId="42A82FE4" w14:textId="77777777" w:rsidR="00B75B5F" w:rsidRPr="00146269" w:rsidRDefault="00B75B5F" w:rsidP="00C53A59">
      <w:pPr>
        <w:pStyle w:val="001"/>
      </w:pPr>
      <w:r w:rsidRPr="00146269">
        <w:t>'</w:t>
      </w:r>
      <w:r w:rsidRPr="00146269">
        <w:t>我们来玩个反义词游戏，我说词语，你说它的反义词</w:t>
      </w:r>
    </w:p>
    <w:p w14:paraId="49421197" w14:textId="77777777" w:rsidR="00B75B5F" w:rsidRPr="00146269" w:rsidRDefault="00B75B5F" w:rsidP="00C53A59">
      <w:pPr>
        <w:pStyle w:val="001"/>
      </w:pPr>
      <w:r w:rsidRPr="00146269">
        <w:t>词语</w:t>
      </w:r>
      <w:r w:rsidRPr="00146269">
        <w:t xml:space="preserve">:  </w:t>
      </w:r>
      <w:r w:rsidRPr="00146269">
        <w:t>高</w:t>
      </w:r>
    </w:p>
    <w:p w14:paraId="06A99B43" w14:textId="77777777" w:rsidR="00B75B5F" w:rsidRPr="00146269" w:rsidRDefault="00B75B5F" w:rsidP="00C53A59">
      <w:pPr>
        <w:pStyle w:val="001"/>
      </w:pPr>
      <w:r w:rsidRPr="00146269">
        <w:t>反义词</w:t>
      </w:r>
      <w:r w:rsidRPr="00146269">
        <w:t xml:space="preserve">:  </w:t>
      </w:r>
      <w:r w:rsidRPr="00146269">
        <w:t>矮</w:t>
      </w:r>
    </w:p>
    <w:p w14:paraId="33B5FECE" w14:textId="77777777" w:rsidR="00B75B5F" w:rsidRPr="00146269" w:rsidRDefault="00B75B5F" w:rsidP="00C53A59">
      <w:pPr>
        <w:pStyle w:val="001"/>
      </w:pPr>
    </w:p>
    <w:p w14:paraId="67FCF7C8" w14:textId="77777777" w:rsidR="00B75B5F" w:rsidRPr="00146269" w:rsidRDefault="00B75B5F" w:rsidP="00C53A59">
      <w:pPr>
        <w:pStyle w:val="001"/>
      </w:pPr>
      <w:r w:rsidRPr="00146269">
        <w:t>词语</w:t>
      </w:r>
      <w:r w:rsidRPr="00146269">
        <w:t xml:space="preserve">:  </w:t>
      </w:r>
      <w:r w:rsidRPr="00146269">
        <w:t>胖</w:t>
      </w:r>
    </w:p>
    <w:p w14:paraId="6EBA906A" w14:textId="77777777" w:rsidR="00B75B5F" w:rsidRPr="00146269" w:rsidRDefault="00B75B5F" w:rsidP="00C53A59">
      <w:pPr>
        <w:pStyle w:val="001"/>
      </w:pPr>
      <w:r w:rsidRPr="00146269">
        <w:t>反义词</w:t>
      </w:r>
      <w:r w:rsidRPr="00146269">
        <w:t xml:space="preserve">:  </w:t>
      </w:r>
      <w:r w:rsidRPr="00146269">
        <w:t>瘦</w:t>
      </w:r>
    </w:p>
    <w:p w14:paraId="06432DC5" w14:textId="77777777" w:rsidR="00B75B5F" w:rsidRPr="00146269" w:rsidRDefault="00B75B5F" w:rsidP="00C53A59">
      <w:pPr>
        <w:pStyle w:val="001"/>
      </w:pPr>
    </w:p>
    <w:p w14:paraId="5A3F8A66" w14:textId="77777777" w:rsidR="00B75B5F" w:rsidRPr="00146269" w:rsidRDefault="00B75B5F" w:rsidP="00C53A59">
      <w:pPr>
        <w:pStyle w:val="001"/>
      </w:pPr>
      <w:r w:rsidRPr="00146269">
        <w:t>词语</w:t>
      </w:r>
      <w:r w:rsidRPr="00146269">
        <w:t xml:space="preserve">:  </w:t>
      </w:r>
      <w:r w:rsidRPr="00146269">
        <w:t>精力充沛</w:t>
      </w:r>
    </w:p>
    <w:p w14:paraId="52AD4EDC" w14:textId="77777777" w:rsidR="00B75B5F" w:rsidRPr="00146269" w:rsidRDefault="00B75B5F" w:rsidP="00C53A59">
      <w:pPr>
        <w:pStyle w:val="001"/>
      </w:pPr>
      <w:r w:rsidRPr="00146269">
        <w:t>反义词</w:t>
      </w:r>
      <w:r w:rsidRPr="00146269">
        <w:t xml:space="preserve">:  </w:t>
      </w:r>
      <w:r w:rsidRPr="00146269">
        <w:t>萎靡不振</w:t>
      </w:r>
    </w:p>
    <w:p w14:paraId="5DB725A9" w14:textId="77777777" w:rsidR="00B75B5F" w:rsidRPr="00146269" w:rsidRDefault="00B75B5F" w:rsidP="00C53A59">
      <w:pPr>
        <w:pStyle w:val="001"/>
      </w:pPr>
    </w:p>
    <w:p w14:paraId="562CB922" w14:textId="77777777" w:rsidR="00B75B5F" w:rsidRPr="00146269" w:rsidRDefault="00B75B5F" w:rsidP="00C53A59">
      <w:pPr>
        <w:pStyle w:val="001"/>
      </w:pPr>
      <w:r w:rsidRPr="00146269">
        <w:t>词语</w:t>
      </w:r>
      <w:r w:rsidRPr="00146269">
        <w:t xml:space="preserve">:  </w:t>
      </w:r>
      <w:r w:rsidRPr="00146269">
        <w:t>快乐</w:t>
      </w:r>
    </w:p>
    <w:p w14:paraId="0CC7270B" w14:textId="77777777" w:rsidR="00B75B5F" w:rsidRPr="00146269" w:rsidRDefault="00B75B5F" w:rsidP="00C53A59">
      <w:pPr>
        <w:pStyle w:val="001"/>
      </w:pPr>
      <w:r w:rsidRPr="00146269">
        <w:t>反义词</w:t>
      </w:r>
      <w:r w:rsidRPr="00146269">
        <w:t xml:space="preserve">:  </w:t>
      </w:r>
      <w:r w:rsidRPr="00146269">
        <w:t>伤心</w:t>
      </w:r>
    </w:p>
    <w:p w14:paraId="4F3194BB" w14:textId="77777777" w:rsidR="00B75B5F" w:rsidRPr="00146269" w:rsidRDefault="00B75B5F" w:rsidP="00C53A59">
      <w:pPr>
        <w:pStyle w:val="001"/>
      </w:pPr>
    </w:p>
    <w:p w14:paraId="3C23AB91" w14:textId="77777777" w:rsidR="00B75B5F" w:rsidRPr="00146269" w:rsidRDefault="00B75B5F" w:rsidP="00C53A59">
      <w:pPr>
        <w:pStyle w:val="001"/>
      </w:pPr>
      <w:r w:rsidRPr="00146269">
        <w:t>词语</w:t>
      </w:r>
      <w:r w:rsidRPr="00146269">
        <w:t xml:space="preserve">:  </w:t>
      </w:r>
      <w:r w:rsidRPr="00146269">
        <w:t>黑</w:t>
      </w:r>
    </w:p>
    <w:p w14:paraId="3F79A727" w14:textId="77777777" w:rsidR="00B75B5F" w:rsidRPr="00146269" w:rsidRDefault="00B75B5F" w:rsidP="00C53A59">
      <w:pPr>
        <w:pStyle w:val="001"/>
      </w:pPr>
      <w:r w:rsidRPr="00146269">
        <w:t>反义词</w:t>
      </w:r>
      <w:r w:rsidRPr="00146269">
        <w:t xml:space="preserve">:  </w:t>
      </w:r>
      <w:r w:rsidRPr="00146269">
        <w:t>白</w:t>
      </w:r>
    </w:p>
    <w:p w14:paraId="390E55F7" w14:textId="77777777" w:rsidR="00B75B5F" w:rsidRPr="00146269" w:rsidRDefault="00B75B5F" w:rsidP="00C53A59">
      <w:pPr>
        <w:pStyle w:val="001"/>
      </w:pPr>
    </w:p>
    <w:p w14:paraId="7604B38D" w14:textId="77777777" w:rsidR="00B75B5F" w:rsidRPr="00146269" w:rsidRDefault="00B75B5F" w:rsidP="00C53A59">
      <w:pPr>
        <w:pStyle w:val="001"/>
      </w:pPr>
      <w:r w:rsidRPr="00146269">
        <w:t>词语</w:t>
      </w:r>
      <w:r w:rsidRPr="00146269">
        <w:t xml:space="preserve">: </w:t>
      </w:r>
      <w:r w:rsidRPr="00146269">
        <w:t>好</w:t>
      </w:r>
    </w:p>
    <w:p w14:paraId="2D692BB9" w14:textId="77777777" w:rsidR="00B75B5F" w:rsidRPr="00FF585E" w:rsidRDefault="00B75B5F" w:rsidP="00C53A59">
      <w:pPr>
        <w:pStyle w:val="001"/>
      </w:pPr>
      <w:r w:rsidRPr="00146269">
        <w:t>反义词</w:t>
      </w:r>
      <w:r w:rsidRPr="00146269">
        <w:t>: '</w:t>
      </w:r>
    </w:p>
    <w:p w14:paraId="36BF29A8" w14:textId="77777777" w:rsidR="00B75B5F" w:rsidRPr="00146269" w:rsidRDefault="00B75B5F" w:rsidP="00C53A59">
      <w:pPr>
        <w:pStyle w:val="001"/>
      </w:pPr>
    </w:p>
    <w:p w14:paraId="5EADD684" w14:textId="77777777" w:rsidR="00B75B5F" w:rsidRDefault="00B75B5F" w:rsidP="00E96684">
      <w:pPr>
        <w:pStyle w:val="01"/>
        <w:ind w:firstLine="400"/>
      </w:pPr>
      <w:r>
        <w:rPr>
          <w:rFonts w:hint="eastAsia"/>
        </w:rPr>
        <w:t>可以看到我们仍然是使用</w:t>
      </w:r>
      <w:r>
        <w:rPr>
          <w:rFonts w:hint="eastAsia"/>
        </w:rPr>
        <w:t xml:space="preserve"> </w:t>
      </w:r>
      <w:r w:rsidRPr="00E96684">
        <w:t xml:space="preserve">FewShotPromptTemplate </w:t>
      </w:r>
      <w:r w:rsidRPr="00E96684">
        <w:rPr>
          <w:rFonts w:hint="eastAsia"/>
        </w:rPr>
        <w:t>类的函数式调用来实例化对象。</w:t>
      </w:r>
      <w:r>
        <w:t>然后，我们运行代码，看看模型能否正确地生成我们期望的结果。例如，如果我们输入</w:t>
      </w:r>
      <w:r>
        <w:rPr>
          <w:rFonts w:hint="eastAsia"/>
        </w:rPr>
        <w:t>“冷</w:t>
      </w:r>
      <w:r>
        <w:t>”</w:t>
      </w:r>
      <w:r>
        <w:t>，模型就应该返回</w:t>
      </w:r>
      <w:r>
        <w:rPr>
          <w:rFonts w:hint="eastAsia"/>
        </w:rPr>
        <w:t>“热</w:t>
      </w:r>
      <w:r>
        <w:t>”</w:t>
      </w:r>
      <w:r>
        <w:t>。这就是我们期望看到的反义词。</w:t>
      </w:r>
    </w:p>
    <w:p w14:paraId="4E0B608A" w14:textId="77777777" w:rsidR="00B75B5F" w:rsidRPr="00963BEF" w:rsidRDefault="00B75B5F" w:rsidP="00C53A59">
      <w:pPr>
        <w:pStyle w:val="001"/>
      </w:pPr>
      <w:r w:rsidRPr="00FF585E">
        <w:t>from</w:t>
      </w:r>
      <w:r w:rsidRPr="00963BEF">
        <w:t xml:space="preserve"> langchain.llms </w:t>
      </w:r>
      <w:r w:rsidRPr="00FF585E">
        <w:t>import</w:t>
      </w:r>
      <w:r w:rsidRPr="00963BEF">
        <w:t xml:space="preserve"> OpenAI</w:t>
      </w:r>
    </w:p>
    <w:p w14:paraId="25837F20" w14:textId="77777777" w:rsidR="00B75B5F" w:rsidRPr="00963BEF" w:rsidRDefault="00B75B5F" w:rsidP="00C53A59">
      <w:pPr>
        <w:pStyle w:val="001"/>
      </w:pPr>
      <w:r w:rsidRPr="00FF585E">
        <w:t>from</w:t>
      </w:r>
      <w:r w:rsidRPr="00963BEF">
        <w:t xml:space="preserve"> langchain.chains </w:t>
      </w:r>
      <w:r w:rsidRPr="00FF585E">
        <w:t>import</w:t>
      </w:r>
      <w:r w:rsidRPr="00963BEF">
        <w:t xml:space="preserve"> LLMChain</w:t>
      </w:r>
    </w:p>
    <w:p w14:paraId="40B0C52B" w14:textId="77777777" w:rsidR="00B75B5F" w:rsidRPr="00963BEF" w:rsidRDefault="00B75B5F" w:rsidP="00C53A59">
      <w:pPr>
        <w:pStyle w:val="001"/>
      </w:pPr>
      <w:r w:rsidRPr="00963BEF">
        <w:t xml:space="preserve">chain </w:t>
      </w:r>
      <w:r w:rsidRPr="00FF585E">
        <w:t>=</w:t>
      </w:r>
      <w:r w:rsidRPr="00963BEF">
        <w:t xml:space="preserve"> LLMChain(</w:t>
      </w:r>
      <w:r w:rsidRPr="00FF585E">
        <w:t>llm=</w:t>
      </w:r>
      <w:r w:rsidRPr="00963BEF">
        <w:t>OpenAI(</w:t>
      </w:r>
      <w:r w:rsidRPr="00FF585E">
        <w:t>openai_api_key="</w:t>
      </w:r>
      <w:r>
        <w:rPr>
          <w:rFonts w:hint="eastAsia"/>
        </w:rPr>
        <w:t>这里填入</w:t>
      </w:r>
      <w:r w:rsidRPr="00963BEF">
        <w:t>OpenAI</w:t>
      </w:r>
      <w:r>
        <w:rPr>
          <w:rFonts w:hint="eastAsia"/>
        </w:rPr>
        <w:t>的密钥</w:t>
      </w:r>
      <w:r w:rsidRPr="00FF585E">
        <w:t>"</w:t>
      </w:r>
      <w:r w:rsidRPr="00963BEF">
        <w:t>),</w:t>
      </w:r>
    </w:p>
    <w:p w14:paraId="5888D497" w14:textId="77777777" w:rsidR="00B75B5F" w:rsidRPr="00963BEF" w:rsidRDefault="00B75B5F" w:rsidP="00E96684">
      <w:pPr>
        <w:pStyle w:val="001"/>
        <w:ind w:firstLine="420"/>
      </w:pPr>
      <w:r w:rsidRPr="00FF585E">
        <w:t>prompt=</w:t>
      </w:r>
      <w:r w:rsidRPr="00963BEF">
        <w:t>few_shot_prompt)</w:t>
      </w:r>
    </w:p>
    <w:p w14:paraId="14509A1F" w14:textId="77777777" w:rsidR="00B75B5F" w:rsidRDefault="00B75B5F" w:rsidP="00C53A59">
      <w:pPr>
        <w:pStyle w:val="001"/>
      </w:pPr>
      <w:r w:rsidRPr="00963BEF">
        <w:t>chain.run(</w:t>
      </w:r>
      <w:r w:rsidRPr="00FF585E">
        <w:t>"</w:t>
      </w:r>
      <w:r w:rsidRPr="00FF585E">
        <w:t>冷</w:t>
      </w:r>
      <w:r w:rsidRPr="00FF585E">
        <w:t>"</w:t>
      </w:r>
      <w:r w:rsidRPr="00963BEF">
        <w:t>)</w:t>
      </w:r>
      <w:r w:rsidRPr="00963BEF">
        <w:br/>
      </w:r>
    </w:p>
    <w:p w14:paraId="73355500" w14:textId="77777777" w:rsidR="00B75B5F" w:rsidRPr="00E96684" w:rsidRDefault="00B75B5F" w:rsidP="00E96684">
      <w:pPr>
        <w:pStyle w:val="ImportTok"/>
        <w:ind w:firstLine="400"/>
      </w:pPr>
      <w:r w:rsidRPr="00E96684">
        <w:t>在这段代码中，我们首先实例化了一个</w:t>
      </w:r>
      <w:r w:rsidRPr="00E96684">
        <w:t>LLMChain</w:t>
      </w:r>
      <w:r w:rsidRPr="00E96684">
        <w:t>对象。这个对象是</w:t>
      </w:r>
      <w:r w:rsidRPr="00E96684">
        <w:t>LangChain</w:t>
      </w:r>
      <w:r w:rsidRPr="00E96684">
        <w:t>库中的一个核心组件，可以理解为一个执行链，它将各个步骤连接在一起，形成一个完整的运行流程。</w:t>
      </w:r>
      <w:r w:rsidRPr="00E96684">
        <w:t>LLMChain</w:t>
      </w:r>
      <w:r w:rsidRPr="00E96684">
        <w:t>对象在实例化时需要两个关键参数：一个是</w:t>
      </w:r>
      <w:r w:rsidRPr="00E96684">
        <w:t>llm</w:t>
      </w:r>
      <w:r w:rsidRPr="00E96684">
        <w:t>，这里我们使用了</w:t>
      </w:r>
      <w:r w:rsidRPr="00E96684">
        <w:t>OpenAI</w:t>
      </w:r>
      <w:r w:rsidRPr="00E96684">
        <w:t>提供的大型语言模型；另一个是</w:t>
      </w:r>
      <w:r w:rsidRPr="00E96684">
        <w:t>prompt</w:t>
      </w:r>
      <w:r w:rsidRPr="00E96684">
        <w:t>，这里我们传入的是我们刚刚创建的</w:t>
      </w:r>
      <w:r w:rsidRPr="00E96684">
        <w:t>few_shot_prompt</w:t>
      </w:r>
      <w:r w:rsidRPr="00E96684">
        <w:t>对象。</w:t>
      </w:r>
    </w:p>
    <w:p w14:paraId="600AD49D" w14:textId="77777777" w:rsidR="00B75B5F" w:rsidRDefault="00B75B5F" w:rsidP="00E96684">
      <w:pPr>
        <w:pStyle w:val="ImportTok"/>
        <w:ind w:firstLine="400"/>
      </w:pPr>
      <w:r w:rsidRPr="00E96684">
        <w:t>然后，我们通过调用</w:t>
      </w:r>
      <w:r w:rsidRPr="00E96684">
        <w:t>LLMChain</w:t>
      </w:r>
      <w:r w:rsidRPr="00E96684">
        <w:t>对象的</w:t>
      </w:r>
      <w:r w:rsidRPr="00E96684">
        <w:t>run</w:t>
      </w:r>
      <w:r w:rsidRPr="00E96684">
        <w:t>方法来运行这个执行链。在这个方法中，我们传入了一个字符串</w:t>
      </w:r>
      <w:r w:rsidRPr="00E96684">
        <w:t>"</w:t>
      </w:r>
      <w:r w:rsidRPr="00E96684">
        <w:t>冷</w:t>
      </w:r>
      <w:r w:rsidRPr="00E96684">
        <w:t>"</w:t>
      </w:r>
      <w:r w:rsidRPr="00E96684">
        <w:t>，这个字符串将作为输入传递给我们的</w:t>
      </w:r>
      <w:r w:rsidRPr="00E96684">
        <w:t>few_shot_prompt</w:t>
      </w:r>
      <w:r w:rsidRPr="00E96684">
        <w:t>对象。</w:t>
      </w:r>
    </w:p>
    <w:p w14:paraId="60C8C890" w14:textId="77777777" w:rsidR="00E96684" w:rsidRPr="00E96684" w:rsidRDefault="00E96684" w:rsidP="00E96684">
      <w:pPr>
        <w:pStyle w:val="ImportTok"/>
        <w:ind w:firstLine="400"/>
        <w:rPr>
          <w:rFonts w:hint="eastAsia"/>
        </w:rPr>
      </w:pPr>
    </w:p>
    <w:p w14:paraId="1A8B6F5E" w14:textId="77777777" w:rsidR="00B75B5F" w:rsidRDefault="00B75B5F" w:rsidP="00E96684">
      <w:pPr>
        <w:pStyle w:val="001"/>
      </w:pPr>
      <w:r w:rsidRPr="00E96684">
        <w:t xml:space="preserve">' </w:t>
      </w:r>
      <w:r w:rsidRPr="00E96684">
        <w:t>热</w:t>
      </w:r>
      <w:r w:rsidRPr="00E96684">
        <w:t>'</w:t>
      </w:r>
    </w:p>
    <w:p w14:paraId="34571A26" w14:textId="77777777" w:rsidR="00E96684" w:rsidRPr="00E96684" w:rsidRDefault="00E96684" w:rsidP="00E96684">
      <w:pPr>
        <w:pStyle w:val="01"/>
        <w:ind w:firstLine="400"/>
      </w:pPr>
    </w:p>
    <w:p w14:paraId="723C24F0" w14:textId="77777777" w:rsidR="00B75B5F" w:rsidRPr="00E96684" w:rsidRDefault="00B75B5F" w:rsidP="00E96684">
      <w:pPr>
        <w:pStyle w:val="01"/>
        <w:ind w:firstLine="400"/>
      </w:pPr>
      <w:r w:rsidRPr="00E96684">
        <w:rPr>
          <w:rFonts w:hint="eastAsia"/>
        </w:rPr>
        <w:t>模型回应了我们“热</w:t>
      </w:r>
      <w:r w:rsidRPr="00E96684">
        <w:t>”</w:t>
      </w:r>
      <w:r w:rsidRPr="00E96684">
        <w:t>。这就是我们期望看到的反义词。</w:t>
      </w:r>
    </w:p>
    <w:p w14:paraId="08620972" w14:textId="77777777" w:rsidR="00B75B5F" w:rsidRDefault="00B75B5F" w:rsidP="00B75B5F">
      <w:pPr>
        <w:pStyle w:val="affffb"/>
        <w:ind w:firstLine="400"/>
      </w:pPr>
    </w:p>
    <w:p w14:paraId="34111070" w14:textId="77777777" w:rsidR="00B75B5F" w:rsidRPr="00E96684" w:rsidRDefault="00B75B5F" w:rsidP="00E96684">
      <w:pPr>
        <w:pStyle w:val="3"/>
      </w:pPr>
      <w:bookmarkStart w:id="53" w:name="_Toc143700406"/>
      <w:r w:rsidRPr="00E96684">
        <w:t xml:space="preserve">3.2.4 </w:t>
      </w:r>
      <w:r w:rsidRPr="00E96684">
        <w:t>示例选择器</w:t>
      </w:r>
      <w:bookmarkEnd w:id="53"/>
    </w:p>
    <w:p w14:paraId="0DB0711B" w14:textId="77777777" w:rsidR="00B75B5F" w:rsidRDefault="00B75B5F" w:rsidP="00B75B5F">
      <w:pPr>
        <w:pStyle w:val="01"/>
        <w:ind w:leftChars="90" w:left="180" w:firstLine="400"/>
      </w:pPr>
      <w:r>
        <w:rPr>
          <w:rFonts w:hint="eastAsia"/>
        </w:rPr>
        <w:t>在实际应用开发中，我们面临的情况常常更为复杂。例如，我们可能需要将一篇新闻的摘要作为示例加入到提示词中。更具挑战性的是，我们还可能需要在提示词中加入大量的历史聊天信息或者从外部知识库获取的数据。然而，大型语言模型可以处理的字数是有限的容量。如果我们提供的每个示例都是一篇新闻的摘要，那么很可能就会超过模型能够处理的字数。</w:t>
      </w:r>
    </w:p>
    <w:p w14:paraId="44EFD92C" w14:textId="77777777" w:rsidR="00B75B5F" w:rsidRPr="00963BEF" w:rsidRDefault="00B75B5F" w:rsidP="00B75B5F">
      <w:pPr>
        <w:pStyle w:val="01"/>
        <w:ind w:leftChars="90" w:left="180" w:firstLine="400"/>
      </w:pPr>
      <w:r>
        <w:rPr>
          <w:rFonts w:hint="eastAsia"/>
        </w:rPr>
        <w:t>为了解决这个问题，</w:t>
      </w:r>
      <w:r>
        <w:rPr>
          <w:rFonts w:hint="eastAsia"/>
        </w:rPr>
        <w:t>LangChain</w:t>
      </w:r>
      <w:r>
        <w:rPr>
          <w:rFonts w:hint="eastAsia"/>
        </w:rPr>
        <w:t>在</w:t>
      </w:r>
      <w:r>
        <w:rPr>
          <w:rFonts w:hint="eastAsia"/>
        </w:rPr>
        <w:t xml:space="preserve"> FewShotPromptTemplate</w:t>
      </w:r>
      <w:r>
        <w:t xml:space="preserve"> </w:t>
      </w:r>
      <w:r>
        <w:rPr>
          <w:rFonts w:hint="eastAsia"/>
        </w:rPr>
        <w:t>类上，设计了示例选择器（</w:t>
      </w:r>
      <w:r>
        <w:rPr>
          <w:rFonts w:hint="eastAsia"/>
        </w:rPr>
        <w:t>Example Selector</w:t>
      </w:r>
      <w:r>
        <w:rPr>
          <w:rFonts w:hint="eastAsia"/>
        </w:rPr>
        <w:t>）的参数。示例选择器的作用是在传递给模型的示例中进行选择，以确保示例的数量和长度不会超过模型的处理能力。这样，即使我们有大量的示例，也能够确保模型能够有效地处理我们的提示词，而不会因为示例过多或者过长而导致模型无法处理。</w:t>
      </w:r>
      <w:r>
        <w:t>而且，尝试适应所有示例可能会很快变得非常昂贵，尤其是在计算资源和时间上。</w:t>
      </w:r>
    </w:p>
    <w:p w14:paraId="406B47F3" w14:textId="77777777" w:rsidR="00B75B5F" w:rsidRDefault="00B75B5F" w:rsidP="00B75B5F">
      <w:pPr>
        <w:pStyle w:val="01"/>
        <w:ind w:leftChars="90" w:left="180" w:firstLine="400"/>
      </w:pPr>
      <w:r>
        <w:t>这就是示例选择器发挥作用的地方，它帮助我们选择最适合的示例来提示模型。示例提示选择器（</w:t>
      </w:r>
      <w:r>
        <w:t>Example Selector</w:t>
      </w:r>
      <w:r>
        <w:t>）提供了一套工具，来解决这个问题。这些工具能基于策略选择合适的例子，如根据例子的长度、输入与例子之间的</w:t>
      </w:r>
      <w:r>
        <w:t>n-gram</w:t>
      </w:r>
      <w:r>
        <w:t>重叠分数来评估其相似度打分、找到与输入具有最大余弦相似度的例子</w:t>
      </w:r>
      <w:r>
        <w:t xml:space="preserve">, </w:t>
      </w:r>
      <w:r>
        <w:t>以及多样性等因素来选择例子</w:t>
      </w:r>
      <w:r>
        <w:t xml:space="preserve">, </w:t>
      </w:r>
      <w:r>
        <w:t>从而保持提示成本的相对稳定。</w:t>
      </w:r>
    </w:p>
    <w:p w14:paraId="6EB3FC62" w14:textId="77777777" w:rsidR="00B75B5F" w:rsidRDefault="00B75B5F" w:rsidP="00B75B5F">
      <w:pPr>
        <w:pStyle w:val="01"/>
        <w:ind w:leftChars="90" w:left="180" w:firstLine="400"/>
      </w:pPr>
      <w:r>
        <w:t>根据长度选择示例，是很普遍和现实的需求，以下是根据长度选择示例的代码</w:t>
      </w:r>
      <w:r>
        <w:rPr>
          <w:rFonts w:hint="eastAsia"/>
        </w:rPr>
        <w:t>，在上一节少样本提示词模板的实例代码里，我们</w:t>
      </w:r>
      <w:r w:rsidRPr="00FF585E">
        <w:t>没有提供</w:t>
      </w:r>
      <w:r>
        <w:t>示例选择器</w:t>
      </w:r>
      <w:r w:rsidRPr="00FF585E">
        <w:t>对象，</w:t>
      </w:r>
      <w:r>
        <w:rPr>
          <w:rFonts w:hint="eastAsia"/>
        </w:rPr>
        <w:t>而是</w:t>
      </w:r>
      <w:r w:rsidRPr="00FF585E">
        <w:t>直接提供一个示例列表（通过</w:t>
      </w:r>
      <w:r w:rsidRPr="00FF585E">
        <w:t>examples</w:t>
      </w:r>
      <w:r w:rsidRPr="00FF585E">
        <w:t>参数）。</w:t>
      </w:r>
      <w:r>
        <w:rPr>
          <w:rFonts w:hint="eastAsia"/>
        </w:rPr>
        <w:t>这一次我们提供</w:t>
      </w:r>
      <w:r>
        <w:rPr>
          <w:rFonts w:hint="eastAsia"/>
        </w:rPr>
        <w:t xml:space="preserve"> </w:t>
      </w:r>
      <w:r w:rsidRPr="00FF585E">
        <w:t>ExampleSelector</w:t>
      </w:r>
      <w:r>
        <w:t xml:space="preserve"> </w:t>
      </w:r>
      <w:r>
        <w:rPr>
          <w:rFonts w:hint="eastAsia"/>
        </w:rPr>
        <w:t>参数，使用</w:t>
      </w:r>
      <w:r>
        <w:t>示例选择器</w:t>
      </w:r>
      <w:r>
        <w:rPr>
          <w:rFonts w:hint="eastAsia"/>
        </w:rPr>
        <w:t>，选择的策略工具</w:t>
      </w:r>
      <w:r>
        <w:t>根据长度选择示例</w:t>
      </w:r>
      <w:r>
        <w:rPr>
          <w:rFonts w:hint="eastAsia"/>
        </w:rPr>
        <w:t>的</w:t>
      </w:r>
      <w:r>
        <w:rPr>
          <w:rStyle w:val="NormalTok"/>
        </w:rPr>
        <w:t xml:space="preserve">LengthBasedExampleSelector </w:t>
      </w:r>
      <w:r>
        <w:rPr>
          <w:rStyle w:val="NormalTok"/>
          <w:rFonts w:hint="eastAsia"/>
        </w:rPr>
        <w:t>类，其他几种</w:t>
      </w:r>
      <w:r>
        <w:t>策略</w:t>
      </w:r>
      <w:r>
        <w:rPr>
          <w:rFonts w:hint="eastAsia"/>
        </w:rPr>
        <w:t>工具类，</w:t>
      </w:r>
      <w:r>
        <w:rPr>
          <w:rFonts w:hint="eastAsia"/>
        </w:rPr>
        <w:t xml:space="preserve">Langchain </w:t>
      </w:r>
      <w:r>
        <w:rPr>
          <w:rFonts w:hint="eastAsia"/>
        </w:rPr>
        <w:t>都设计好了，开发者可以直接导入使用。</w:t>
      </w:r>
    </w:p>
    <w:p w14:paraId="09E623E8" w14:textId="77777777" w:rsidR="00B75B5F" w:rsidRPr="00E96684" w:rsidRDefault="00B75B5F" w:rsidP="00E96684">
      <w:pPr>
        <w:pStyle w:val="01"/>
        <w:ind w:firstLine="400"/>
      </w:pPr>
      <w:r w:rsidRPr="00E96684">
        <w:t>在这段代码中，首先导入了</w:t>
      </w:r>
      <w:r w:rsidRPr="00E96684">
        <w:t>langchain</w:t>
      </w:r>
      <w:r w:rsidRPr="00E96684">
        <w:t>库的</w:t>
      </w:r>
      <w:r w:rsidRPr="00E96684">
        <w:t>LengthBasedExampleSelector</w:t>
      </w:r>
      <w:r w:rsidRPr="00E96684">
        <w:t>类</w:t>
      </w:r>
      <w:r w:rsidRPr="00E96684">
        <w:t xml:space="preserve">, </w:t>
      </w:r>
      <w:r w:rsidRPr="00E96684">
        <w:rPr>
          <w:rFonts w:hint="eastAsia"/>
        </w:rPr>
        <w:t>其他均重复上一节少样本提示词模板的实例代码</w:t>
      </w:r>
      <w:r w:rsidRPr="00E96684">
        <w:t>。这个类是一个示例选择器，用于根据指定的长度选择示例。</w:t>
      </w:r>
    </w:p>
    <w:p w14:paraId="4039C34F" w14:textId="77777777" w:rsidR="00E96684" w:rsidRDefault="00E96684" w:rsidP="00C53A59">
      <w:pPr>
        <w:pStyle w:val="001"/>
      </w:pPr>
    </w:p>
    <w:p w14:paraId="5CFC28C3" w14:textId="57FA8128" w:rsidR="00B75B5F" w:rsidRDefault="00B75B5F" w:rsidP="00C53A59">
      <w:pPr>
        <w:pStyle w:val="001"/>
      </w:pPr>
      <w:r w:rsidRPr="00FF585E">
        <w:t>from</w:t>
      </w:r>
      <w:r w:rsidRPr="00A87E40">
        <w:t xml:space="preserve"> langchain.prompts.example_selector </w:t>
      </w:r>
      <w:r w:rsidRPr="00FF585E">
        <w:t>import</w:t>
      </w:r>
      <w:r w:rsidRPr="00A87E40">
        <w:t xml:space="preserve"> LengthBasedExampleSelector</w:t>
      </w:r>
    </w:p>
    <w:p w14:paraId="5562F30C" w14:textId="77777777" w:rsidR="00E96684" w:rsidRPr="00FF585E" w:rsidRDefault="00E96684" w:rsidP="00C53A59">
      <w:pPr>
        <w:pStyle w:val="001"/>
      </w:pPr>
    </w:p>
    <w:p w14:paraId="50B4A47E" w14:textId="77777777" w:rsidR="00B75B5F" w:rsidRPr="00A87E40" w:rsidRDefault="00B75B5F" w:rsidP="00C53A59">
      <w:pPr>
        <w:pStyle w:val="31"/>
        <w:ind w:firstLine="400"/>
      </w:pPr>
      <w:r w:rsidRPr="00FF585E">
        <w:t>然后，实例化了一个</w:t>
      </w:r>
      <w:r w:rsidRPr="00FF585E">
        <w:t>LengthBasedExampleSelector</w:t>
      </w:r>
      <w:r w:rsidRPr="00FF585E">
        <w:t>对象，传入了之前定义的示例（</w:t>
      </w:r>
      <w:r w:rsidRPr="00FF585E">
        <w:t>examples</w:t>
      </w:r>
      <w:r w:rsidRPr="00FF585E">
        <w:t>）和示例提示模板（</w:t>
      </w:r>
      <w:r w:rsidRPr="00FF585E">
        <w:t>example_prompt</w:t>
      </w:r>
      <w:r w:rsidRPr="00FF585E">
        <w:t>），并设置了最大长度（</w:t>
      </w:r>
      <w:r w:rsidRPr="00FF585E">
        <w:t>max_length</w:t>
      </w:r>
      <w:r w:rsidRPr="00FF585E">
        <w:t>）为</w:t>
      </w:r>
      <w:r w:rsidRPr="00FF585E">
        <w:t>25</w:t>
      </w:r>
      <w:r w:rsidRPr="00FF585E">
        <w:t>。这意味着选择器将选择那些长度不超过</w:t>
      </w:r>
      <w:r w:rsidRPr="00FF585E">
        <w:t>25</w:t>
      </w:r>
      <w:r w:rsidRPr="00FF585E">
        <w:t>的示例。</w:t>
      </w:r>
    </w:p>
    <w:p w14:paraId="31E2031D" w14:textId="77777777" w:rsidR="00E96684" w:rsidRDefault="00E96684" w:rsidP="00C53A59">
      <w:pPr>
        <w:pStyle w:val="001"/>
      </w:pPr>
    </w:p>
    <w:p w14:paraId="3D1765F1" w14:textId="122F0BBD" w:rsidR="00B75B5F" w:rsidRPr="00A87E40" w:rsidRDefault="00B75B5F" w:rsidP="00C53A59">
      <w:pPr>
        <w:pStyle w:val="001"/>
      </w:pPr>
      <w:r w:rsidRPr="00A87E40">
        <w:t xml:space="preserve">example_selector </w:t>
      </w:r>
      <w:r w:rsidRPr="00FF585E">
        <w:t>=</w:t>
      </w:r>
      <w:r w:rsidRPr="00A87E40">
        <w:t xml:space="preserve"> LengthBasedExampleSelector(</w:t>
      </w:r>
    </w:p>
    <w:p w14:paraId="45AEA52B" w14:textId="77777777" w:rsidR="00B75B5F" w:rsidRPr="00A87E40" w:rsidRDefault="00B75B5F" w:rsidP="00C53A59">
      <w:pPr>
        <w:pStyle w:val="001"/>
      </w:pPr>
      <w:r w:rsidRPr="00A87E40">
        <w:t xml:space="preserve">  </w:t>
      </w:r>
      <w:r w:rsidRPr="00FF585E">
        <w:t>examples=</w:t>
      </w:r>
      <w:r w:rsidRPr="00A87E40">
        <w:t xml:space="preserve">examples, </w:t>
      </w:r>
    </w:p>
    <w:p w14:paraId="58033B8F" w14:textId="77777777" w:rsidR="00B75B5F" w:rsidRPr="00A87E40" w:rsidRDefault="00B75B5F" w:rsidP="00C53A59">
      <w:pPr>
        <w:pStyle w:val="001"/>
      </w:pPr>
      <w:r w:rsidRPr="00A87E40">
        <w:lastRenderedPageBreak/>
        <w:t xml:space="preserve">  </w:t>
      </w:r>
      <w:r w:rsidRPr="00FF585E">
        <w:t>example_prompt=</w:t>
      </w:r>
      <w:r w:rsidRPr="00A87E40">
        <w:t xml:space="preserve">example_prompt, </w:t>
      </w:r>
    </w:p>
    <w:p w14:paraId="0F10CE18" w14:textId="77777777" w:rsidR="00B75B5F" w:rsidRPr="00A87E40" w:rsidRDefault="00B75B5F" w:rsidP="00C53A59">
      <w:pPr>
        <w:pStyle w:val="001"/>
      </w:pPr>
      <w:r w:rsidRPr="00A87E40">
        <w:t xml:space="preserve">  </w:t>
      </w:r>
      <w:r w:rsidRPr="00FF585E">
        <w:t>max_length=25</w:t>
      </w:r>
      <w:r w:rsidRPr="00A87E40">
        <w:t>,</w:t>
      </w:r>
    </w:p>
    <w:p w14:paraId="12BF2CD6" w14:textId="77777777" w:rsidR="00B75B5F" w:rsidRDefault="00B75B5F" w:rsidP="00C53A59">
      <w:pPr>
        <w:pStyle w:val="001"/>
      </w:pPr>
      <w:r w:rsidRPr="00A87E40">
        <w:t>)</w:t>
      </w:r>
    </w:p>
    <w:p w14:paraId="0B4AC46B" w14:textId="77777777" w:rsidR="00E96684" w:rsidRPr="00FF585E" w:rsidRDefault="00E96684" w:rsidP="00C53A59">
      <w:pPr>
        <w:pStyle w:val="001"/>
      </w:pPr>
    </w:p>
    <w:p w14:paraId="228B7182" w14:textId="650FB8A5" w:rsidR="00E96684" w:rsidRPr="00E96684" w:rsidRDefault="00B75B5F" w:rsidP="00E96684">
      <w:pPr>
        <w:pStyle w:val="ImportTok"/>
        <w:spacing w:line="240" w:lineRule="auto"/>
        <w:ind w:firstLine="400"/>
        <w:rPr>
          <w:rFonts w:hint="eastAsia"/>
          <w:szCs w:val="20"/>
        </w:rPr>
      </w:pPr>
      <w:r w:rsidRPr="00E96684">
        <w:t>接着，创建了一个</w:t>
      </w:r>
      <w:r w:rsidRPr="00E96684">
        <w:t>FewShotPromptTemplate</w:t>
      </w:r>
      <w:r w:rsidRPr="00E96684">
        <w:t>对象，这次传入了新创建的示例选择器（</w:t>
      </w:r>
      <w:r w:rsidRPr="00E96684">
        <w:t>example_selector</w:t>
      </w:r>
      <w:r w:rsidRPr="00E96684">
        <w:t>）以及其他参数。这样，生成的提示词将根据选择器选择的示例来生成。</w:t>
      </w:r>
    </w:p>
    <w:p w14:paraId="6BBA5CB4" w14:textId="77777777" w:rsidR="00E96684" w:rsidRDefault="00E96684" w:rsidP="00C53A59">
      <w:pPr>
        <w:pStyle w:val="001"/>
      </w:pPr>
    </w:p>
    <w:p w14:paraId="52820C9B" w14:textId="4B147ADD" w:rsidR="00B75B5F" w:rsidRPr="00A87E40" w:rsidRDefault="00B75B5F" w:rsidP="00C53A59">
      <w:pPr>
        <w:pStyle w:val="001"/>
      </w:pPr>
      <w:r w:rsidRPr="00A87E40">
        <w:t xml:space="preserve">example_selector_prompt </w:t>
      </w:r>
      <w:r w:rsidRPr="00FF585E">
        <w:t>=</w:t>
      </w:r>
      <w:r w:rsidRPr="00A87E40">
        <w:t xml:space="preserve"> FewShotPromptTemplate(</w:t>
      </w:r>
    </w:p>
    <w:p w14:paraId="622A735E" w14:textId="77777777" w:rsidR="00B75B5F" w:rsidRPr="00A87E40" w:rsidRDefault="00B75B5F" w:rsidP="00C53A59">
      <w:pPr>
        <w:pStyle w:val="001"/>
      </w:pPr>
      <w:r w:rsidRPr="00A87E40">
        <w:t xml:space="preserve">  </w:t>
      </w:r>
      <w:r w:rsidRPr="00FF585E">
        <w:t>example_selector=</w:t>
      </w:r>
      <w:r w:rsidRPr="00A87E40">
        <w:t>example_selector,</w:t>
      </w:r>
    </w:p>
    <w:p w14:paraId="1198CDEB" w14:textId="77777777" w:rsidR="00B75B5F" w:rsidRPr="00A87E40" w:rsidRDefault="00B75B5F" w:rsidP="00C53A59">
      <w:pPr>
        <w:pStyle w:val="001"/>
      </w:pPr>
      <w:r w:rsidRPr="00A87E40">
        <w:t xml:space="preserve">  </w:t>
      </w:r>
      <w:r w:rsidRPr="00FF585E">
        <w:t>example_prompt=</w:t>
      </w:r>
      <w:r w:rsidRPr="00A87E40">
        <w:t>example_prompt,</w:t>
      </w:r>
    </w:p>
    <w:p w14:paraId="2E207202" w14:textId="77777777" w:rsidR="00B75B5F" w:rsidRPr="00A87E40" w:rsidRDefault="00B75B5F" w:rsidP="00C53A59">
      <w:pPr>
        <w:pStyle w:val="001"/>
      </w:pPr>
      <w:r w:rsidRPr="00A87E40">
        <w:t xml:space="preserve">  </w:t>
      </w:r>
      <w:r w:rsidRPr="00FF585E">
        <w:t>example_separator="\n"</w:t>
      </w:r>
      <w:r w:rsidRPr="00A87E40">
        <w:t>,</w:t>
      </w:r>
    </w:p>
    <w:p w14:paraId="2DC29510" w14:textId="77777777" w:rsidR="00B75B5F" w:rsidRPr="00A87E40" w:rsidRDefault="00B75B5F" w:rsidP="00C53A59">
      <w:pPr>
        <w:pStyle w:val="001"/>
      </w:pPr>
      <w:r w:rsidRPr="00A87E40">
        <w:t xml:space="preserve">  </w:t>
      </w:r>
      <w:r w:rsidRPr="00FF585E">
        <w:t>prefix="</w:t>
      </w:r>
      <w:r w:rsidRPr="00FF585E">
        <w:t>我们来玩个反义词游戏，我说词语，你说它的反义词</w:t>
      </w:r>
      <w:r w:rsidRPr="00FF585E">
        <w:t>\n"</w:t>
      </w:r>
      <w:r w:rsidRPr="00A87E40">
        <w:t>,</w:t>
      </w:r>
    </w:p>
    <w:p w14:paraId="1CDD5497" w14:textId="77777777" w:rsidR="00B75B5F" w:rsidRPr="00A87E40" w:rsidRDefault="00B75B5F" w:rsidP="00C53A59">
      <w:pPr>
        <w:pStyle w:val="001"/>
      </w:pPr>
      <w:r w:rsidRPr="00A87E40">
        <w:t xml:space="preserve">  </w:t>
      </w:r>
      <w:r w:rsidRPr="00FF585E">
        <w:t>suffix="</w:t>
      </w:r>
      <w:r w:rsidRPr="00FF585E">
        <w:t>现在轮到你了，词语</w:t>
      </w:r>
      <w:r w:rsidRPr="00FF585E">
        <w:t>: {input}\n</w:t>
      </w:r>
      <w:r w:rsidRPr="00FF585E">
        <w:t>反义词</w:t>
      </w:r>
      <w:r w:rsidRPr="00FF585E">
        <w:t>: "</w:t>
      </w:r>
      <w:r w:rsidRPr="00A87E40">
        <w:t>,</w:t>
      </w:r>
    </w:p>
    <w:p w14:paraId="7202ED29" w14:textId="77777777" w:rsidR="00B75B5F" w:rsidRPr="00A87E40" w:rsidRDefault="00B75B5F" w:rsidP="00C53A59">
      <w:pPr>
        <w:pStyle w:val="001"/>
      </w:pPr>
      <w:r w:rsidRPr="00A87E40">
        <w:t xml:space="preserve">  </w:t>
      </w:r>
      <w:r w:rsidRPr="00FF585E">
        <w:t>input_variables=</w:t>
      </w:r>
      <w:r w:rsidRPr="00A87E40">
        <w:t>[</w:t>
      </w:r>
      <w:r w:rsidRPr="00FF585E">
        <w:t>"input"</w:t>
      </w:r>
      <w:r w:rsidRPr="00A87E40">
        <w:t>],</w:t>
      </w:r>
    </w:p>
    <w:p w14:paraId="75512298" w14:textId="77777777" w:rsidR="00B75B5F" w:rsidRPr="00A87E40" w:rsidRDefault="00B75B5F" w:rsidP="00C53A59">
      <w:pPr>
        <w:pStyle w:val="001"/>
      </w:pPr>
      <w:r w:rsidRPr="00A87E40">
        <w:t>)</w:t>
      </w:r>
    </w:p>
    <w:p w14:paraId="44A92637" w14:textId="77777777" w:rsidR="00B75B5F" w:rsidRDefault="00B75B5F" w:rsidP="00C53A59">
      <w:pPr>
        <w:pStyle w:val="001"/>
      </w:pPr>
      <w:r w:rsidRPr="00A87E40">
        <w:t>example_selector_prompt.format(</w:t>
      </w:r>
      <w:r w:rsidRPr="00FF585E">
        <w:t>input="</w:t>
      </w:r>
      <w:r w:rsidRPr="00FF585E">
        <w:t>好</w:t>
      </w:r>
      <w:r w:rsidRPr="00FF585E">
        <w:t>"</w:t>
      </w:r>
      <w:r w:rsidRPr="00A87E40">
        <w:t>)</w:t>
      </w:r>
    </w:p>
    <w:p w14:paraId="0CD2F59F" w14:textId="77777777" w:rsidR="00E96684" w:rsidRPr="00FF585E" w:rsidRDefault="00E96684" w:rsidP="00C53A59">
      <w:pPr>
        <w:pStyle w:val="001"/>
      </w:pPr>
    </w:p>
    <w:p w14:paraId="282BF5B5" w14:textId="77777777" w:rsidR="00B75B5F" w:rsidRDefault="00B75B5F" w:rsidP="00E96684">
      <w:pPr>
        <w:pStyle w:val="01"/>
        <w:ind w:firstLine="400"/>
      </w:pPr>
      <w:r w:rsidRPr="00FF585E">
        <w:t>当我们调用</w:t>
      </w:r>
      <w:r w:rsidRPr="00FF585E">
        <w:t>example_selector_prompt.format(input="</w:t>
      </w:r>
      <w:r w:rsidRPr="00FF585E">
        <w:t>好</w:t>
      </w:r>
      <w:r w:rsidRPr="00FF585E">
        <w:t>")</w:t>
      </w:r>
      <w:r w:rsidRPr="00FF585E">
        <w:t>后，程序将根据</w:t>
      </w:r>
      <w:r w:rsidRPr="00FF585E">
        <w:t>input</w:t>
      </w:r>
      <w:r w:rsidRPr="00FF585E">
        <w:t>值和示例选择器来生成一个提示词。</w:t>
      </w:r>
    </w:p>
    <w:p w14:paraId="477A1F85" w14:textId="77777777" w:rsidR="00E96684" w:rsidRDefault="00E96684" w:rsidP="00C53A59">
      <w:pPr>
        <w:pStyle w:val="001"/>
      </w:pPr>
    </w:p>
    <w:p w14:paraId="397DDF8B" w14:textId="2A2779D8" w:rsidR="00B75B5F" w:rsidRDefault="00B75B5F" w:rsidP="00C53A59">
      <w:pPr>
        <w:pStyle w:val="001"/>
      </w:pPr>
      <w:r>
        <w:t>'</w:t>
      </w:r>
      <w:r>
        <w:t>我们来玩个反义词游戏，我说词语，你说它的反义词</w:t>
      </w:r>
      <w:r>
        <w:t>\n\n\n</w:t>
      </w:r>
      <w:r>
        <w:t>词语</w:t>
      </w:r>
      <w:r>
        <w:t xml:space="preserve">:  </w:t>
      </w:r>
      <w:r>
        <w:t>高</w:t>
      </w:r>
      <w:r>
        <w:t>\n\n</w:t>
      </w:r>
      <w:r>
        <w:t>反义词</w:t>
      </w:r>
      <w:r>
        <w:t xml:space="preserve">:  </w:t>
      </w:r>
      <w:r>
        <w:t>矮</w:t>
      </w:r>
      <w:r>
        <w:t>\n\n\n\n</w:t>
      </w:r>
      <w:r>
        <w:t>词语</w:t>
      </w:r>
      <w:r>
        <w:t xml:space="preserve">:  </w:t>
      </w:r>
      <w:r>
        <w:t>胖</w:t>
      </w:r>
      <w:r>
        <w:t>\n\n</w:t>
      </w:r>
      <w:r>
        <w:t>反义词</w:t>
      </w:r>
      <w:r>
        <w:t xml:space="preserve">:  </w:t>
      </w:r>
      <w:r>
        <w:t>瘦</w:t>
      </w:r>
      <w:r>
        <w:t>\n\n\n</w:t>
      </w:r>
      <w:r>
        <w:t>现在轮到你了，词语</w:t>
      </w:r>
      <w:r>
        <w:t xml:space="preserve">: </w:t>
      </w:r>
      <w:r>
        <w:t>好</w:t>
      </w:r>
      <w:r>
        <w:t>\n</w:t>
      </w:r>
      <w:r>
        <w:t>反义词</w:t>
      </w:r>
      <w:r>
        <w:t>: '</w:t>
      </w:r>
    </w:p>
    <w:p w14:paraId="7E25E396" w14:textId="77777777" w:rsidR="00E96684" w:rsidRPr="00FF585E" w:rsidRDefault="00E96684" w:rsidP="00C53A59">
      <w:pPr>
        <w:pStyle w:val="001"/>
      </w:pPr>
    </w:p>
    <w:p w14:paraId="2CF5B994" w14:textId="77777777" w:rsidR="00B75B5F" w:rsidRPr="00A87E40" w:rsidRDefault="00B75B5F" w:rsidP="00C53A59">
      <w:pPr>
        <w:pStyle w:val="31"/>
        <w:ind w:firstLine="400"/>
      </w:pPr>
      <w:r w:rsidRPr="00FF585E">
        <w:t>在结果中，我们发现并没有所有的示例都出现在了生成的提示词中，这是因为我们设置的最大长度（</w:t>
      </w:r>
      <w:r w:rsidRPr="00FF585E">
        <w:t>max_length</w:t>
      </w:r>
      <w:r w:rsidRPr="00FF585E">
        <w:t>）为</w:t>
      </w:r>
      <w:r w:rsidRPr="00FF585E">
        <w:t>25</w:t>
      </w:r>
      <w:r w:rsidRPr="00FF585E">
        <w:t>，因此一些过长的示例被选择器过滤掉了。</w:t>
      </w:r>
    </w:p>
    <w:p w14:paraId="568515F4" w14:textId="77777777" w:rsidR="00E96684" w:rsidRDefault="00E96684" w:rsidP="00C53A59">
      <w:pPr>
        <w:pStyle w:val="001"/>
      </w:pPr>
    </w:p>
    <w:p w14:paraId="69DD33B0" w14:textId="3E4ACC1C" w:rsidR="00B75B5F" w:rsidRPr="00A87E40" w:rsidRDefault="00B75B5F" w:rsidP="00C53A59">
      <w:pPr>
        <w:pStyle w:val="001"/>
      </w:pPr>
      <w:r w:rsidRPr="00A87E40">
        <w:t xml:space="preserve">example_selector </w:t>
      </w:r>
      <w:r w:rsidRPr="00FF585E">
        <w:t>=</w:t>
      </w:r>
      <w:r w:rsidRPr="00A87E40">
        <w:t xml:space="preserve"> LengthBasedExampleSelector(</w:t>
      </w:r>
    </w:p>
    <w:p w14:paraId="6614C75E" w14:textId="77777777" w:rsidR="00B75B5F" w:rsidRPr="00A87E40" w:rsidRDefault="00B75B5F" w:rsidP="00C53A59">
      <w:pPr>
        <w:pStyle w:val="001"/>
      </w:pPr>
      <w:r w:rsidRPr="00A87E40">
        <w:t xml:space="preserve">  </w:t>
      </w:r>
      <w:r w:rsidRPr="00FF585E">
        <w:t>examples=</w:t>
      </w:r>
      <w:r w:rsidRPr="00A87E40">
        <w:t xml:space="preserve">examples, </w:t>
      </w:r>
    </w:p>
    <w:p w14:paraId="46315896" w14:textId="77777777" w:rsidR="00B75B5F" w:rsidRPr="00A87E40" w:rsidRDefault="00B75B5F" w:rsidP="00C53A59">
      <w:pPr>
        <w:pStyle w:val="001"/>
      </w:pPr>
      <w:r w:rsidRPr="00A87E40">
        <w:t xml:space="preserve">  </w:t>
      </w:r>
      <w:r w:rsidRPr="00FF585E">
        <w:t>example_prompt=</w:t>
      </w:r>
      <w:r w:rsidRPr="00A87E40">
        <w:t xml:space="preserve">example_prompt, </w:t>
      </w:r>
    </w:p>
    <w:p w14:paraId="6E203A7F" w14:textId="77777777" w:rsidR="00B75B5F" w:rsidRPr="00A87E40" w:rsidRDefault="00B75B5F" w:rsidP="00C53A59">
      <w:pPr>
        <w:pStyle w:val="001"/>
      </w:pPr>
      <w:r w:rsidRPr="00A87E40">
        <w:t xml:space="preserve">  </w:t>
      </w:r>
      <w:r w:rsidRPr="00FF585E">
        <w:t>max_length=100</w:t>
      </w:r>
      <w:r w:rsidRPr="00A87E40">
        <w:t xml:space="preserve">, </w:t>
      </w:r>
      <w:r w:rsidRPr="00FF585E">
        <w:t xml:space="preserve"># </w:t>
      </w:r>
      <w:r w:rsidRPr="00FF585E">
        <w:t>修改</w:t>
      </w:r>
      <w:r w:rsidRPr="00FF585E">
        <w:t>25</w:t>
      </w:r>
      <w:r w:rsidRPr="00FF585E">
        <w:t>为</w:t>
      </w:r>
      <w:r w:rsidRPr="00FF585E">
        <w:t>100</w:t>
      </w:r>
    </w:p>
    <w:p w14:paraId="65710954" w14:textId="77777777" w:rsidR="00B75B5F" w:rsidRDefault="00B75B5F" w:rsidP="00C53A59">
      <w:pPr>
        <w:pStyle w:val="001"/>
      </w:pPr>
      <w:r w:rsidRPr="00A87E40">
        <w:t>)</w:t>
      </w:r>
    </w:p>
    <w:p w14:paraId="4BC5641D" w14:textId="77777777" w:rsidR="00E96684" w:rsidRPr="00FF585E" w:rsidRDefault="00E96684" w:rsidP="00C53A59">
      <w:pPr>
        <w:pStyle w:val="001"/>
      </w:pPr>
    </w:p>
    <w:p w14:paraId="3C7FCAA3" w14:textId="77777777" w:rsidR="00B75B5F" w:rsidRPr="00A87E40" w:rsidRDefault="00B75B5F" w:rsidP="00C53A59">
      <w:pPr>
        <w:pStyle w:val="31"/>
        <w:ind w:firstLine="400"/>
      </w:pPr>
      <w:r w:rsidRPr="00FF585E">
        <w:t>如果我们将最大长度参数改为</w:t>
      </w:r>
      <w:r w:rsidRPr="00FF585E">
        <w:t>100</w:t>
      </w:r>
      <w:r w:rsidRPr="00FF585E">
        <w:t>（</w:t>
      </w:r>
      <w:r w:rsidRPr="00FF585E">
        <w:t>max_length=100</w:t>
      </w:r>
      <w:r w:rsidRPr="00FF585E">
        <w:t>），那么所有的示例都将被选择，因为所有示例的长度都不超过</w:t>
      </w:r>
      <w:r w:rsidRPr="00FF585E">
        <w:t>100</w:t>
      </w:r>
      <w:r w:rsidRPr="00FF585E">
        <w:t>。</w:t>
      </w:r>
    </w:p>
    <w:p w14:paraId="3FE85A80" w14:textId="77777777" w:rsidR="00E96684" w:rsidRDefault="00E96684" w:rsidP="00C53A59">
      <w:pPr>
        <w:pStyle w:val="001"/>
      </w:pPr>
    </w:p>
    <w:p w14:paraId="0D8D9101" w14:textId="75079B93" w:rsidR="00B75B5F" w:rsidRDefault="00B75B5F" w:rsidP="00C53A59">
      <w:pPr>
        <w:pStyle w:val="001"/>
      </w:pPr>
      <w:r w:rsidRPr="00A87E40">
        <w:t>[{'input': '</w:t>
      </w:r>
      <w:r w:rsidRPr="00A87E40">
        <w:t>高</w:t>
      </w:r>
      <w:r w:rsidRPr="00A87E40">
        <w:t>', 'output': '</w:t>
      </w:r>
      <w:r w:rsidRPr="00A87E40">
        <w:t>矮</w:t>
      </w:r>
      <w:r w:rsidRPr="00A87E40">
        <w:t>'}, {'input': '</w:t>
      </w:r>
      <w:r w:rsidRPr="00A87E40">
        <w:t>胖</w:t>
      </w:r>
      <w:r w:rsidRPr="00A87E40">
        <w:t>', 'output': '</w:t>
      </w:r>
      <w:r w:rsidRPr="00A87E40">
        <w:t>瘦</w:t>
      </w:r>
      <w:r w:rsidRPr="00A87E40">
        <w:t>'}, {'input': '</w:t>
      </w:r>
      <w:r w:rsidRPr="00A87E40">
        <w:t>精力充沛</w:t>
      </w:r>
      <w:r w:rsidRPr="00A87E40">
        <w:t>', 'output': '</w:t>
      </w:r>
      <w:r w:rsidRPr="00A87E40">
        <w:t>萎靡不振</w:t>
      </w:r>
      <w:r w:rsidRPr="00A87E40">
        <w:t>'}, {'input': '</w:t>
      </w:r>
      <w:r w:rsidRPr="00A87E40">
        <w:t>快乐</w:t>
      </w:r>
      <w:r w:rsidRPr="00A87E40">
        <w:t>', 'output': '</w:t>
      </w:r>
      <w:r w:rsidRPr="00A87E40">
        <w:t>伤心</w:t>
      </w:r>
      <w:r w:rsidRPr="00A87E40">
        <w:t>'}, {'input': '</w:t>
      </w:r>
      <w:r w:rsidRPr="00A87E40">
        <w:t>黑</w:t>
      </w:r>
      <w:r w:rsidRPr="00A87E40">
        <w:t>', 'output': '</w:t>
      </w:r>
      <w:r w:rsidRPr="00A87E40">
        <w:t>白</w:t>
      </w:r>
      <w:r w:rsidRPr="00A87E40">
        <w:t>'}]</w:t>
      </w:r>
    </w:p>
    <w:p w14:paraId="17A11FD2" w14:textId="77777777" w:rsidR="00E96684" w:rsidRPr="00E96684" w:rsidRDefault="00E96684" w:rsidP="00C53A59">
      <w:pPr>
        <w:pStyle w:val="001"/>
      </w:pPr>
    </w:p>
    <w:p w14:paraId="0B009946" w14:textId="77777777" w:rsidR="00B75B5F" w:rsidRDefault="00B75B5F" w:rsidP="00B75B5F">
      <w:pPr>
        <w:pStyle w:val="01"/>
        <w:ind w:leftChars="90" w:left="180" w:firstLine="400"/>
      </w:pPr>
      <w:r w:rsidRPr="00FF585E">
        <w:t>这段代码展示了如何使用基于长度的示例选择器</w:t>
      </w:r>
      <w:r w:rsidRPr="00FF585E">
        <w:lastRenderedPageBreak/>
        <w:t>（</w:t>
      </w:r>
      <w:r w:rsidRPr="00FF585E">
        <w:t>LengthBasedExampleSelector</w:t>
      </w:r>
      <w:r w:rsidRPr="00FF585E">
        <w:t>）和少样本提示模板（</w:t>
      </w:r>
      <w:r w:rsidRPr="00FF585E">
        <w:t>FewShotPromptTemplate</w:t>
      </w:r>
      <w:r w:rsidRPr="00FF585E">
        <w:t>）来创建复杂的提示词。这种方法可以有效地管理复杂的示例集，确保生成的提示词不会因为过长而被截断。</w:t>
      </w:r>
    </w:p>
    <w:p w14:paraId="3104D7F7" w14:textId="77777777" w:rsidR="00B75B5F" w:rsidRDefault="00B75B5F" w:rsidP="00B75B5F">
      <w:pPr>
        <w:pStyle w:val="01"/>
        <w:ind w:leftChars="90" w:left="180" w:firstLine="400"/>
      </w:pPr>
      <w:r>
        <w:rPr>
          <w:rFonts w:hint="eastAsia"/>
        </w:rPr>
        <w:t>实例选择器（</w:t>
      </w:r>
      <w:r>
        <w:rPr>
          <w:rFonts w:hint="eastAsia"/>
        </w:rPr>
        <w:t>Example Selector</w:t>
      </w:r>
      <w:r>
        <w:rPr>
          <w:rFonts w:hint="eastAsia"/>
        </w:rPr>
        <w:t>）是一种用于选择需要在提示词中包含的示例的工具。如果你有大量的示例，实例选择器可以帮助你确定哪些示例应该被包含在提示词中。</w:t>
      </w:r>
    </w:p>
    <w:p w14:paraId="21DDE7CA" w14:textId="77777777" w:rsidR="00B75B5F" w:rsidRPr="004D6B75" w:rsidRDefault="00B75B5F" w:rsidP="00B75B5F">
      <w:pPr>
        <w:pStyle w:val="01"/>
        <w:ind w:leftChars="90" w:left="180" w:firstLine="400"/>
      </w:pPr>
      <w:r w:rsidRPr="004D6B75">
        <w:rPr>
          <w:rFonts w:hint="eastAsia"/>
        </w:rPr>
        <w:t>在</w:t>
      </w:r>
      <w:r w:rsidRPr="004D6B75">
        <w:rPr>
          <w:rFonts w:hint="eastAsia"/>
        </w:rPr>
        <w:t>LangChain</w:t>
      </w:r>
      <w:r w:rsidRPr="004D6B75">
        <w:rPr>
          <w:rFonts w:hint="eastAsia"/>
        </w:rPr>
        <w:t>中，我们提供了多种实例选择器，分别实现了不同的选择策略：</w:t>
      </w:r>
    </w:p>
    <w:p w14:paraId="5911E7AE" w14:textId="77777777" w:rsidR="00B75B5F" w:rsidRPr="004D6B75" w:rsidRDefault="00B75B5F" w:rsidP="00B75B5F">
      <w:pPr>
        <w:pStyle w:val="01"/>
        <w:ind w:leftChars="90" w:left="180" w:firstLine="400"/>
      </w:pPr>
      <w:r w:rsidRPr="004D6B75">
        <w:rPr>
          <w:rFonts w:hint="eastAsia"/>
        </w:rPr>
        <w:t xml:space="preserve">1. </w:t>
      </w:r>
      <w:r w:rsidRPr="004D6B75">
        <w:rPr>
          <w:rFonts w:hint="eastAsia"/>
        </w:rPr>
        <w:t>基于长度的选择器（</w:t>
      </w:r>
      <w:r w:rsidRPr="00FF585E">
        <w:t>LengthBasedExampleSelector</w:t>
      </w:r>
      <w:r w:rsidRPr="004D6B75">
        <w:rPr>
          <w:rFonts w:hint="eastAsia"/>
        </w:rPr>
        <w:t>）：这个选择器根据示例的长度来选择示例。这在你担心提示词长度超过模型处理窗口长度时非常有用。对于较长的输入，它会选择较少的示例，而对于较短的输入，它会选择更多的示例。</w:t>
      </w:r>
    </w:p>
    <w:p w14:paraId="1EF1DA00" w14:textId="77777777" w:rsidR="00B75B5F" w:rsidRPr="004D6B75" w:rsidRDefault="00B75B5F" w:rsidP="00B75B5F">
      <w:pPr>
        <w:pStyle w:val="01"/>
        <w:ind w:leftChars="90" w:left="180" w:firstLine="400"/>
      </w:pPr>
      <w:r w:rsidRPr="004D6B75">
        <w:rPr>
          <w:rFonts w:hint="eastAsia"/>
        </w:rPr>
        <w:t xml:space="preserve">2. </w:t>
      </w:r>
      <w:r w:rsidRPr="004D6B75">
        <w:rPr>
          <w:rFonts w:hint="eastAsia"/>
        </w:rPr>
        <w:t>最大边际相关性选择器（</w:t>
      </w:r>
      <w:r w:rsidRPr="00FF585E">
        <w:t>MaxMarginalRelevanceExampleSelector</w:t>
      </w:r>
      <w:r w:rsidRPr="004D6B75">
        <w:rPr>
          <w:rFonts w:hint="eastAsia"/>
        </w:rPr>
        <w:t>，</w:t>
      </w:r>
      <w:r w:rsidRPr="004D6B75">
        <w:rPr>
          <w:rFonts w:hint="eastAsia"/>
        </w:rPr>
        <w:t>MMR</w:t>
      </w:r>
      <w:r w:rsidRPr="004D6B75">
        <w:rPr>
          <w:rFonts w:hint="eastAsia"/>
        </w:rPr>
        <w:t>）：这个选择器根据示例与输入的相似度以及示例之间的多样性来选择示例。它通过找到与输入最相似（即嵌入向量的余弦相似度最大）的示例，然后迭代地添加示例，同时对已选择的示例进行惩罚。</w:t>
      </w:r>
    </w:p>
    <w:p w14:paraId="3F44F908" w14:textId="77777777" w:rsidR="00B75B5F" w:rsidRPr="004D6B75" w:rsidRDefault="00B75B5F" w:rsidP="00B75B5F">
      <w:pPr>
        <w:pStyle w:val="01"/>
        <w:ind w:leftChars="90" w:left="180" w:firstLine="400"/>
      </w:pPr>
      <w:r w:rsidRPr="004D6B75">
        <w:rPr>
          <w:rFonts w:hint="eastAsia"/>
        </w:rPr>
        <w:t xml:space="preserve">3. </w:t>
      </w:r>
      <w:r w:rsidRPr="004D6B75">
        <w:rPr>
          <w:rFonts w:hint="eastAsia"/>
        </w:rPr>
        <w:t>基于</w:t>
      </w:r>
      <w:r w:rsidRPr="004D6B75">
        <w:rPr>
          <w:rFonts w:hint="eastAsia"/>
        </w:rPr>
        <w:t>n-gram</w:t>
      </w:r>
      <w:r w:rsidRPr="004D6B75">
        <w:rPr>
          <w:rFonts w:hint="eastAsia"/>
        </w:rPr>
        <w:t>重叠的选择器（</w:t>
      </w:r>
      <w:r w:rsidRPr="00FF585E">
        <w:t>NGramOverlapExampleSelector</w:t>
      </w:r>
      <w:r w:rsidRPr="004D6B75">
        <w:rPr>
          <w:rFonts w:hint="eastAsia"/>
        </w:rPr>
        <w:t>）：这个选择器根据示例与输入的</w:t>
      </w:r>
      <w:r w:rsidRPr="004D6B75">
        <w:rPr>
          <w:rFonts w:hint="eastAsia"/>
        </w:rPr>
        <w:t>n-gram</w:t>
      </w:r>
      <w:r w:rsidRPr="004D6B75">
        <w:rPr>
          <w:rFonts w:hint="eastAsia"/>
        </w:rPr>
        <w:t>重叠度来选择和排序示例。</w:t>
      </w:r>
      <w:r w:rsidRPr="004D6B75">
        <w:rPr>
          <w:rFonts w:hint="eastAsia"/>
        </w:rPr>
        <w:t>n-gram</w:t>
      </w:r>
      <w:r w:rsidRPr="004D6B75">
        <w:rPr>
          <w:rFonts w:hint="eastAsia"/>
        </w:rPr>
        <w:t>重叠度是一个介于</w:t>
      </w:r>
      <w:r w:rsidRPr="004D6B75">
        <w:rPr>
          <w:rFonts w:hint="eastAsia"/>
        </w:rPr>
        <w:t>0.0</w:t>
      </w:r>
      <w:r w:rsidRPr="004D6B75">
        <w:rPr>
          <w:rFonts w:hint="eastAsia"/>
        </w:rPr>
        <w:t>和</w:t>
      </w:r>
      <w:r w:rsidRPr="004D6B75">
        <w:rPr>
          <w:rFonts w:hint="eastAsia"/>
        </w:rPr>
        <w:t>1.0</w:t>
      </w:r>
      <w:r w:rsidRPr="004D6B75">
        <w:rPr>
          <w:rFonts w:hint="eastAsia"/>
        </w:rPr>
        <w:t>之间的浮点数。选择器还允许设置一个阈值，重叠度低于或等于阈值的示例将被排除。</w:t>
      </w:r>
    </w:p>
    <w:p w14:paraId="5412893D" w14:textId="77777777" w:rsidR="00B75B5F" w:rsidRPr="004D6B75" w:rsidRDefault="00B75B5F" w:rsidP="00B75B5F">
      <w:pPr>
        <w:pStyle w:val="01"/>
        <w:ind w:leftChars="90" w:left="180" w:firstLine="400"/>
      </w:pPr>
      <w:r w:rsidRPr="004D6B75">
        <w:rPr>
          <w:rFonts w:hint="eastAsia"/>
        </w:rPr>
        <w:t xml:space="preserve">4. </w:t>
      </w:r>
      <w:r w:rsidRPr="004D6B75">
        <w:rPr>
          <w:rFonts w:hint="eastAsia"/>
        </w:rPr>
        <w:t>基于相似度的选择器（</w:t>
      </w:r>
      <w:r w:rsidRPr="00FF585E">
        <w:t>SemanticSimilarityExampleSelector</w:t>
      </w:r>
      <w:r w:rsidRPr="004D6B75">
        <w:rPr>
          <w:rFonts w:hint="eastAsia"/>
        </w:rPr>
        <w:t>）：这个选择器根据示例与输入的相似度来选择示例。它通过找到与输入最相似（即嵌入向量的余弦相似度最大）的示例来实现。</w:t>
      </w:r>
    </w:p>
    <w:p w14:paraId="6627C120" w14:textId="77777777" w:rsidR="00B75B5F" w:rsidRPr="00FF585E" w:rsidRDefault="00B75B5F" w:rsidP="00B75B5F">
      <w:pPr>
        <w:pStyle w:val="01"/>
        <w:ind w:leftChars="90" w:left="180" w:firstLine="400"/>
      </w:pPr>
      <w:r w:rsidRPr="00443DD6">
        <w:rPr>
          <w:rFonts w:hint="eastAsia"/>
        </w:rPr>
        <w:t>LangChain</w:t>
      </w:r>
      <w:r w:rsidRPr="00443DD6">
        <w:rPr>
          <w:rFonts w:hint="eastAsia"/>
        </w:rPr>
        <w:t>设计实例选择器的目的是为了帮助开发者在面对大量示例时，能够有效地选择最适合当前输入的示例，以提升模型的性能和效率。</w:t>
      </w:r>
    </w:p>
    <w:p w14:paraId="1E28CBE8" w14:textId="77777777" w:rsidR="00B75B5F" w:rsidRPr="00443DD6" w:rsidRDefault="00B75B5F" w:rsidP="00B75B5F">
      <w:pPr>
        <w:pStyle w:val="01"/>
        <w:ind w:leftChars="90" w:left="180" w:firstLine="400"/>
      </w:pPr>
      <w:r w:rsidRPr="00443DD6">
        <w:rPr>
          <w:rFonts w:hint="eastAsia"/>
        </w:rPr>
        <w:t>在这些示例选择器中，实例化参数的确有所不同。它们都需要传入基础的参数，如</w:t>
      </w:r>
      <w:r w:rsidRPr="00443DD6">
        <w:rPr>
          <w:rFonts w:hint="eastAsia"/>
        </w:rPr>
        <w:t>examples</w:t>
      </w:r>
      <w:r w:rsidRPr="00443DD6">
        <w:rPr>
          <w:rFonts w:hint="eastAsia"/>
        </w:rPr>
        <w:t>和</w:t>
      </w:r>
      <w:r w:rsidRPr="00443DD6">
        <w:rPr>
          <w:rFonts w:hint="eastAsia"/>
        </w:rPr>
        <w:t>example_prompt</w:t>
      </w:r>
      <w:r w:rsidRPr="00443DD6">
        <w:rPr>
          <w:rFonts w:hint="eastAsia"/>
        </w:rPr>
        <w:t>，但根据选择器的不同，还有一些额外的参数需要设置。</w:t>
      </w:r>
    </w:p>
    <w:p w14:paraId="1E23509C" w14:textId="77777777" w:rsidR="00B75B5F" w:rsidRPr="00E96684" w:rsidRDefault="00B75B5F" w:rsidP="00E96684">
      <w:pPr>
        <w:pStyle w:val="01"/>
        <w:ind w:firstLine="400"/>
      </w:pPr>
      <w:r w:rsidRPr="00E96684">
        <w:rPr>
          <w:rFonts w:hint="eastAsia"/>
        </w:rPr>
        <w:t>对于</w:t>
      </w:r>
      <w:r w:rsidRPr="00E96684">
        <w:rPr>
          <w:rFonts w:hint="eastAsia"/>
        </w:rPr>
        <w:t>LengthBasedExampleSelector</w:t>
      </w:r>
      <w:r w:rsidRPr="00E96684">
        <w:rPr>
          <w:rFonts w:hint="eastAsia"/>
        </w:rPr>
        <w:t>，除了</w:t>
      </w:r>
      <w:r w:rsidRPr="00E96684">
        <w:rPr>
          <w:rFonts w:hint="eastAsia"/>
        </w:rPr>
        <w:t>examples</w:t>
      </w:r>
      <w:r w:rsidRPr="00E96684">
        <w:rPr>
          <w:rFonts w:hint="eastAsia"/>
        </w:rPr>
        <w:t>和</w:t>
      </w:r>
      <w:r w:rsidRPr="00E96684">
        <w:rPr>
          <w:rFonts w:hint="eastAsia"/>
        </w:rPr>
        <w:t>example_prompt</w:t>
      </w:r>
      <w:r w:rsidRPr="00E96684">
        <w:rPr>
          <w:rFonts w:hint="eastAsia"/>
        </w:rPr>
        <w:t>外，还需要传递</w:t>
      </w:r>
      <w:r w:rsidRPr="00E96684">
        <w:rPr>
          <w:rFonts w:hint="eastAsia"/>
        </w:rPr>
        <w:t>max_length</w:t>
      </w:r>
      <w:r w:rsidRPr="00E96684">
        <w:rPr>
          <w:rFonts w:hint="eastAsia"/>
        </w:rPr>
        <w:t>参数来设置示例的最大长度。</w:t>
      </w:r>
    </w:p>
    <w:p w14:paraId="39155B46" w14:textId="77777777" w:rsidR="00E96684" w:rsidRDefault="00E96684" w:rsidP="00C53A59">
      <w:pPr>
        <w:pStyle w:val="001"/>
      </w:pPr>
    </w:p>
    <w:p w14:paraId="4BD83588" w14:textId="6D4CDF09" w:rsidR="00B75B5F" w:rsidRPr="00443DD6" w:rsidRDefault="00B75B5F" w:rsidP="00C53A59">
      <w:pPr>
        <w:pStyle w:val="001"/>
      </w:pPr>
      <w:r w:rsidRPr="00443DD6">
        <w:t>example_selector = LengthBasedExampleSelector(</w:t>
      </w:r>
    </w:p>
    <w:p w14:paraId="408A7979" w14:textId="77777777" w:rsidR="00B75B5F" w:rsidRPr="00443DD6" w:rsidRDefault="00B75B5F" w:rsidP="00C53A59">
      <w:pPr>
        <w:pStyle w:val="001"/>
      </w:pPr>
      <w:r w:rsidRPr="00443DD6">
        <w:t xml:space="preserve">    examples=examples, </w:t>
      </w:r>
    </w:p>
    <w:p w14:paraId="1B62F359" w14:textId="77777777" w:rsidR="00B75B5F" w:rsidRPr="00443DD6" w:rsidRDefault="00B75B5F" w:rsidP="00C53A59">
      <w:pPr>
        <w:pStyle w:val="001"/>
      </w:pPr>
      <w:r w:rsidRPr="00443DD6">
        <w:t xml:space="preserve">    example_prompt=example_prompt, </w:t>
      </w:r>
    </w:p>
    <w:p w14:paraId="3E1E4F62" w14:textId="77777777" w:rsidR="00B75B5F" w:rsidRPr="00443DD6" w:rsidRDefault="00B75B5F" w:rsidP="00C53A59">
      <w:pPr>
        <w:pStyle w:val="001"/>
      </w:pPr>
      <w:r w:rsidRPr="00443DD6">
        <w:t xml:space="preserve">    max_length=25,</w:t>
      </w:r>
    </w:p>
    <w:p w14:paraId="2BD84954" w14:textId="77777777" w:rsidR="00B75B5F" w:rsidRDefault="00B75B5F" w:rsidP="00C53A59">
      <w:pPr>
        <w:pStyle w:val="001"/>
      </w:pPr>
      <w:r w:rsidRPr="00443DD6">
        <w:t>)</w:t>
      </w:r>
    </w:p>
    <w:p w14:paraId="347E1EA2" w14:textId="77777777" w:rsidR="00E96684" w:rsidRPr="00443DD6" w:rsidRDefault="00E96684" w:rsidP="00C53A59">
      <w:pPr>
        <w:pStyle w:val="001"/>
      </w:pPr>
    </w:p>
    <w:p w14:paraId="647EDA4F" w14:textId="7FA71CC6" w:rsidR="00E96684" w:rsidRPr="00E96684" w:rsidRDefault="00B75B5F" w:rsidP="00E96684">
      <w:pPr>
        <w:pStyle w:val="ImportTok"/>
        <w:ind w:firstLine="400"/>
        <w:rPr>
          <w:rFonts w:hint="eastAsia"/>
        </w:rPr>
      </w:pPr>
      <w:r w:rsidRPr="00E96684">
        <w:rPr>
          <w:rFonts w:hint="eastAsia"/>
        </w:rPr>
        <w:t>对于</w:t>
      </w:r>
      <w:r w:rsidRPr="00E96684">
        <w:rPr>
          <w:rFonts w:hint="eastAsia"/>
        </w:rPr>
        <w:t>MaxMarginalRelevanceExampleSelector</w:t>
      </w:r>
      <w:r w:rsidRPr="00E96684">
        <w:rPr>
          <w:rFonts w:hint="eastAsia"/>
        </w:rPr>
        <w:t>，除了传入示例（</w:t>
      </w:r>
      <w:r w:rsidRPr="00E96684">
        <w:rPr>
          <w:rFonts w:hint="eastAsia"/>
        </w:rPr>
        <w:t>examples</w:t>
      </w:r>
      <w:r w:rsidRPr="00E96684">
        <w:rPr>
          <w:rFonts w:hint="eastAsia"/>
        </w:rPr>
        <w:t>）外，还需要传入一个用于生成语义相似性测量的嵌入类（</w:t>
      </w:r>
      <w:r w:rsidRPr="00E96684">
        <w:rPr>
          <w:rFonts w:hint="eastAsia"/>
        </w:rPr>
        <w:t>OpenAIEmbeddings()</w:t>
      </w:r>
      <w:r w:rsidRPr="00E96684">
        <w:rPr>
          <w:rFonts w:hint="eastAsia"/>
        </w:rPr>
        <w:t>），一个用于存储嵌入和执行相似性搜索的</w:t>
      </w:r>
      <w:r w:rsidRPr="00E96684">
        <w:rPr>
          <w:rFonts w:hint="eastAsia"/>
        </w:rPr>
        <w:t>VectorStore</w:t>
      </w:r>
      <w:r w:rsidRPr="00E96684">
        <w:rPr>
          <w:rFonts w:hint="eastAsia"/>
        </w:rPr>
        <w:t>类（</w:t>
      </w:r>
      <w:r w:rsidRPr="00E96684">
        <w:rPr>
          <w:rFonts w:hint="eastAsia"/>
        </w:rPr>
        <w:t>FAISS</w:t>
      </w:r>
      <w:r w:rsidRPr="00E96684">
        <w:rPr>
          <w:rFonts w:hint="eastAsia"/>
        </w:rPr>
        <w:t>），以及需要生成的示例数量（</w:t>
      </w:r>
      <w:r w:rsidRPr="00E96684">
        <w:rPr>
          <w:rFonts w:hint="eastAsia"/>
        </w:rPr>
        <w:t>k=2</w:t>
      </w:r>
      <w:r w:rsidRPr="00E96684">
        <w:rPr>
          <w:rFonts w:hint="eastAsia"/>
        </w:rPr>
        <w:t>）。</w:t>
      </w:r>
    </w:p>
    <w:p w14:paraId="6ED4E7AA" w14:textId="77777777" w:rsidR="00E96684" w:rsidRDefault="00E96684" w:rsidP="00C53A59">
      <w:pPr>
        <w:pStyle w:val="001"/>
      </w:pPr>
    </w:p>
    <w:p w14:paraId="4BD993CA" w14:textId="4D0C603D" w:rsidR="00B75B5F" w:rsidRPr="00443DD6" w:rsidRDefault="00B75B5F" w:rsidP="00C53A59">
      <w:pPr>
        <w:pStyle w:val="001"/>
      </w:pPr>
      <w:r w:rsidRPr="00443DD6">
        <w:lastRenderedPageBreak/>
        <w:t>example_selector = MaxMarginalRelevanceExampleSelector.from_examples(</w:t>
      </w:r>
    </w:p>
    <w:p w14:paraId="750794AE" w14:textId="77777777" w:rsidR="00B75B5F" w:rsidRPr="00443DD6" w:rsidRDefault="00B75B5F" w:rsidP="00C53A59">
      <w:pPr>
        <w:pStyle w:val="001"/>
      </w:pPr>
      <w:r w:rsidRPr="00443DD6">
        <w:t xml:space="preserve">    examples,</w:t>
      </w:r>
    </w:p>
    <w:p w14:paraId="3EDFD16B" w14:textId="77777777" w:rsidR="00B75B5F" w:rsidRPr="00443DD6" w:rsidRDefault="00B75B5F" w:rsidP="00C53A59">
      <w:pPr>
        <w:pStyle w:val="001"/>
      </w:pPr>
      <w:r w:rsidRPr="00443DD6">
        <w:t xml:space="preserve">    OpenAIEmbeddings(),</w:t>
      </w:r>
    </w:p>
    <w:p w14:paraId="2B71D99A" w14:textId="77777777" w:rsidR="00B75B5F" w:rsidRPr="00443DD6" w:rsidRDefault="00B75B5F" w:rsidP="00C53A59">
      <w:pPr>
        <w:pStyle w:val="001"/>
      </w:pPr>
      <w:r w:rsidRPr="00443DD6">
        <w:t xml:space="preserve">    FAISS,</w:t>
      </w:r>
    </w:p>
    <w:p w14:paraId="49B5B9B8" w14:textId="77777777" w:rsidR="00B75B5F" w:rsidRPr="00443DD6" w:rsidRDefault="00B75B5F" w:rsidP="00C53A59">
      <w:pPr>
        <w:pStyle w:val="001"/>
      </w:pPr>
      <w:r w:rsidRPr="00443DD6">
        <w:t xml:space="preserve">    k=2,</w:t>
      </w:r>
    </w:p>
    <w:p w14:paraId="5BA29A57" w14:textId="77777777" w:rsidR="00B75B5F" w:rsidRPr="00443DD6" w:rsidRDefault="00B75B5F" w:rsidP="00C53A59">
      <w:pPr>
        <w:pStyle w:val="001"/>
      </w:pPr>
      <w:r w:rsidRPr="00443DD6">
        <w:t>)</w:t>
      </w:r>
    </w:p>
    <w:p w14:paraId="0807D4EC" w14:textId="77777777" w:rsidR="00B75B5F" w:rsidRPr="00443DD6" w:rsidRDefault="00B75B5F" w:rsidP="00E96684">
      <w:pPr>
        <w:pStyle w:val="ImportTok"/>
        <w:ind w:firstLine="400"/>
      </w:pPr>
      <w:r w:rsidRPr="00443DD6">
        <w:rPr>
          <w:rFonts w:hint="eastAsia"/>
        </w:rPr>
        <w:t>对于</w:t>
      </w:r>
      <w:r w:rsidRPr="00443DD6">
        <w:rPr>
          <w:rFonts w:hint="eastAsia"/>
        </w:rPr>
        <w:t>NGramOverlapExampleSelector</w:t>
      </w:r>
      <w:r w:rsidRPr="00443DD6">
        <w:rPr>
          <w:rFonts w:hint="eastAsia"/>
        </w:rPr>
        <w:t>，除了</w:t>
      </w:r>
      <w:r w:rsidRPr="00443DD6">
        <w:rPr>
          <w:rFonts w:hint="eastAsia"/>
        </w:rPr>
        <w:t>examples</w:t>
      </w:r>
      <w:r w:rsidRPr="00443DD6">
        <w:rPr>
          <w:rFonts w:hint="eastAsia"/>
        </w:rPr>
        <w:t>和</w:t>
      </w:r>
      <w:r w:rsidRPr="00443DD6">
        <w:rPr>
          <w:rFonts w:hint="eastAsia"/>
        </w:rPr>
        <w:t>example_prompt</w:t>
      </w:r>
      <w:r w:rsidRPr="00443DD6">
        <w:rPr>
          <w:rFonts w:hint="eastAsia"/>
        </w:rPr>
        <w:t>外，还有一个</w:t>
      </w:r>
      <w:r w:rsidRPr="00443DD6">
        <w:rPr>
          <w:rFonts w:hint="eastAsia"/>
        </w:rPr>
        <w:t>threshold</w:t>
      </w:r>
      <w:r w:rsidRPr="00443DD6">
        <w:rPr>
          <w:rFonts w:hint="eastAsia"/>
        </w:rPr>
        <w:t>参数用于设定选择器的停止阈值。</w:t>
      </w:r>
    </w:p>
    <w:p w14:paraId="1AB24920" w14:textId="77777777" w:rsidR="00E96684" w:rsidRDefault="00E96684" w:rsidP="00C53A59">
      <w:pPr>
        <w:pStyle w:val="001"/>
      </w:pPr>
    </w:p>
    <w:p w14:paraId="2F8028FE" w14:textId="5B9C6A99" w:rsidR="00B75B5F" w:rsidRPr="00443DD6" w:rsidRDefault="00B75B5F" w:rsidP="00C53A59">
      <w:pPr>
        <w:pStyle w:val="001"/>
      </w:pPr>
      <w:r w:rsidRPr="00443DD6">
        <w:t>example_selector = NGramOverlapExampleSelector(</w:t>
      </w:r>
    </w:p>
    <w:p w14:paraId="62B16825" w14:textId="77777777" w:rsidR="00B75B5F" w:rsidRPr="00443DD6" w:rsidRDefault="00B75B5F" w:rsidP="00C53A59">
      <w:pPr>
        <w:pStyle w:val="001"/>
      </w:pPr>
      <w:r w:rsidRPr="00443DD6">
        <w:t xml:space="preserve">    examples=examples,</w:t>
      </w:r>
    </w:p>
    <w:p w14:paraId="4AF54568" w14:textId="77777777" w:rsidR="00B75B5F" w:rsidRPr="00443DD6" w:rsidRDefault="00B75B5F" w:rsidP="00C53A59">
      <w:pPr>
        <w:pStyle w:val="001"/>
      </w:pPr>
      <w:r w:rsidRPr="00443DD6">
        <w:t xml:space="preserve">    example_prompt=example_prompt,</w:t>
      </w:r>
    </w:p>
    <w:p w14:paraId="3E748B30" w14:textId="77777777" w:rsidR="00B75B5F" w:rsidRPr="00443DD6" w:rsidRDefault="00B75B5F" w:rsidP="00C53A59">
      <w:pPr>
        <w:pStyle w:val="001"/>
      </w:pPr>
      <w:r w:rsidRPr="00443DD6">
        <w:t xml:space="preserve">    threshold=-1.0,</w:t>
      </w:r>
    </w:p>
    <w:p w14:paraId="180C7334" w14:textId="77777777" w:rsidR="00B75B5F" w:rsidRDefault="00B75B5F" w:rsidP="00C53A59">
      <w:pPr>
        <w:pStyle w:val="001"/>
      </w:pPr>
      <w:r w:rsidRPr="00443DD6">
        <w:t>)</w:t>
      </w:r>
    </w:p>
    <w:p w14:paraId="1BF0A006" w14:textId="77777777" w:rsidR="00E96684" w:rsidRPr="00443DD6" w:rsidRDefault="00E96684" w:rsidP="00C53A59">
      <w:pPr>
        <w:pStyle w:val="001"/>
      </w:pPr>
    </w:p>
    <w:p w14:paraId="30AC3F4C" w14:textId="77777777" w:rsidR="00B75B5F" w:rsidRPr="00E96684" w:rsidRDefault="00B75B5F" w:rsidP="00E96684">
      <w:pPr>
        <w:pStyle w:val="ImportTok"/>
        <w:ind w:firstLine="400"/>
      </w:pPr>
      <w:r w:rsidRPr="00E96684">
        <w:rPr>
          <w:rFonts w:hint="eastAsia"/>
        </w:rPr>
        <w:t>对于</w:t>
      </w:r>
      <w:r w:rsidRPr="00E96684">
        <w:rPr>
          <w:rFonts w:hint="eastAsia"/>
        </w:rPr>
        <w:t>SemanticSimilarityExampleSelector</w:t>
      </w:r>
      <w:r w:rsidRPr="00E96684">
        <w:rPr>
          <w:rFonts w:hint="eastAsia"/>
        </w:rPr>
        <w:t>，除了传入示例（</w:t>
      </w:r>
      <w:r w:rsidRPr="00E96684">
        <w:rPr>
          <w:rFonts w:hint="eastAsia"/>
        </w:rPr>
        <w:t>examples</w:t>
      </w:r>
      <w:r w:rsidRPr="00E96684">
        <w:rPr>
          <w:rFonts w:hint="eastAsia"/>
        </w:rPr>
        <w:t>）外，还需要传入一个用于生成语义相似性测量的嵌入类（</w:t>
      </w:r>
      <w:r w:rsidRPr="00E96684">
        <w:rPr>
          <w:rFonts w:hint="eastAsia"/>
        </w:rPr>
        <w:t>OpenAIEmbeddings()</w:t>
      </w:r>
      <w:r w:rsidRPr="00E96684">
        <w:rPr>
          <w:rFonts w:hint="eastAsia"/>
        </w:rPr>
        <w:t>），一个用于存储嵌入和执行相似性搜索的</w:t>
      </w:r>
      <w:r w:rsidRPr="00E96684">
        <w:rPr>
          <w:rFonts w:hint="eastAsia"/>
        </w:rPr>
        <w:t>VectorStore</w:t>
      </w:r>
      <w:r w:rsidRPr="00E96684">
        <w:rPr>
          <w:rFonts w:hint="eastAsia"/>
        </w:rPr>
        <w:t>类（</w:t>
      </w:r>
      <w:r w:rsidRPr="00E96684">
        <w:rPr>
          <w:rFonts w:hint="eastAsia"/>
        </w:rPr>
        <w:t>Chroma</w:t>
      </w:r>
      <w:r w:rsidRPr="00E96684">
        <w:t xml:space="preserve"> </w:t>
      </w:r>
      <w:r w:rsidRPr="00E96684">
        <w:rPr>
          <w:rFonts w:hint="eastAsia"/>
        </w:rPr>
        <w:t>或者其他的</w:t>
      </w:r>
      <w:r w:rsidRPr="00E96684">
        <w:rPr>
          <w:rFonts w:hint="eastAsia"/>
        </w:rPr>
        <w:t>VectorStore</w:t>
      </w:r>
      <w:r w:rsidRPr="00E96684">
        <w:rPr>
          <w:rFonts w:hint="eastAsia"/>
        </w:rPr>
        <w:t>类都可以），以及需要生成的示例数量（</w:t>
      </w:r>
      <w:r w:rsidRPr="00E96684">
        <w:rPr>
          <w:rFonts w:hint="eastAsia"/>
        </w:rPr>
        <w:t>k=1</w:t>
      </w:r>
      <w:r w:rsidRPr="00E96684">
        <w:rPr>
          <w:rFonts w:hint="eastAsia"/>
        </w:rPr>
        <w:t>）。</w:t>
      </w:r>
    </w:p>
    <w:p w14:paraId="20440C34" w14:textId="77777777" w:rsidR="00E96684" w:rsidRDefault="00E96684" w:rsidP="00C53A59">
      <w:pPr>
        <w:pStyle w:val="001"/>
      </w:pPr>
    </w:p>
    <w:p w14:paraId="5B05234B" w14:textId="30D96D54" w:rsidR="00B75B5F" w:rsidRPr="00443DD6" w:rsidRDefault="00B75B5F" w:rsidP="00C53A59">
      <w:pPr>
        <w:pStyle w:val="001"/>
      </w:pPr>
      <w:r w:rsidRPr="00443DD6">
        <w:t>example_selector = SemanticSimilarityExampleSelector.from_examples(</w:t>
      </w:r>
    </w:p>
    <w:p w14:paraId="6F27E888" w14:textId="77777777" w:rsidR="00B75B5F" w:rsidRPr="00443DD6" w:rsidRDefault="00B75B5F" w:rsidP="00C53A59">
      <w:pPr>
        <w:pStyle w:val="001"/>
      </w:pPr>
      <w:r w:rsidRPr="00443DD6">
        <w:t xml:space="preserve">    examples, </w:t>
      </w:r>
    </w:p>
    <w:p w14:paraId="6910A603" w14:textId="77777777" w:rsidR="00B75B5F" w:rsidRPr="00443DD6" w:rsidRDefault="00B75B5F" w:rsidP="00C53A59">
      <w:pPr>
        <w:pStyle w:val="001"/>
      </w:pPr>
      <w:r w:rsidRPr="00443DD6">
        <w:t xml:space="preserve">    OpenAIEmbeddings(), </w:t>
      </w:r>
    </w:p>
    <w:p w14:paraId="3EBD9DA0" w14:textId="77777777" w:rsidR="00B75B5F" w:rsidRPr="00443DD6" w:rsidRDefault="00B75B5F" w:rsidP="00C53A59">
      <w:pPr>
        <w:pStyle w:val="001"/>
      </w:pPr>
      <w:r w:rsidRPr="00443DD6">
        <w:t xml:space="preserve">    Chroma, </w:t>
      </w:r>
    </w:p>
    <w:p w14:paraId="0B54E97B" w14:textId="77777777" w:rsidR="00B75B5F" w:rsidRPr="00443DD6" w:rsidRDefault="00B75B5F" w:rsidP="00C53A59">
      <w:pPr>
        <w:pStyle w:val="001"/>
      </w:pPr>
      <w:r w:rsidRPr="00443DD6">
        <w:t xml:space="preserve">    k=1</w:t>
      </w:r>
    </w:p>
    <w:p w14:paraId="538DCBCE" w14:textId="77777777" w:rsidR="00B75B5F" w:rsidRDefault="00B75B5F" w:rsidP="00C53A59">
      <w:pPr>
        <w:pStyle w:val="001"/>
      </w:pPr>
      <w:r w:rsidRPr="00443DD6">
        <w:t>)</w:t>
      </w:r>
    </w:p>
    <w:p w14:paraId="2EDE6865" w14:textId="77777777" w:rsidR="00E96684" w:rsidRPr="00443DD6" w:rsidRDefault="00E96684" w:rsidP="00C53A59">
      <w:pPr>
        <w:pStyle w:val="001"/>
      </w:pPr>
    </w:p>
    <w:p w14:paraId="01D0798D" w14:textId="77777777" w:rsidR="00B75B5F" w:rsidRDefault="00B75B5F" w:rsidP="00B75B5F">
      <w:pPr>
        <w:pStyle w:val="01"/>
        <w:ind w:leftChars="90" w:left="180" w:firstLine="400"/>
      </w:pPr>
      <w:r w:rsidRPr="00443DD6">
        <w:rPr>
          <w:rFonts w:hint="eastAsia"/>
        </w:rPr>
        <w:t>每种选择器都有其独特的参数设置，以满足不同的示例选择需求。参数设置并不一样，但是使用的方式跟</w:t>
      </w:r>
      <w:r w:rsidRPr="00443DD6">
        <w:t>LengthBasedExampleSelector</w:t>
      </w:r>
      <w:r w:rsidRPr="00443DD6">
        <w:rPr>
          <w:rFonts w:hint="eastAsia"/>
        </w:rPr>
        <w:t xml:space="preserve"> </w:t>
      </w:r>
      <w:r w:rsidRPr="00443DD6">
        <w:rPr>
          <w:rFonts w:hint="eastAsia"/>
        </w:rPr>
        <w:t>类是一样。实例化自身后，通过</w:t>
      </w:r>
      <w:r w:rsidRPr="00443DD6">
        <w:rPr>
          <w:rFonts w:hint="eastAsia"/>
        </w:rPr>
        <w:t xml:space="preserve"> </w:t>
      </w:r>
      <w:r w:rsidRPr="00FF585E">
        <w:t>example_selecto</w:t>
      </w:r>
      <w:r w:rsidRPr="00FF585E">
        <w:rPr>
          <w:rFonts w:hint="eastAsia"/>
        </w:rPr>
        <w:t>r</w:t>
      </w:r>
      <w:r w:rsidRPr="00FF585E">
        <w:t xml:space="preserve"> </w:t>
      </w:r>
      <w:r w:rsidRPr="00FF585E">
        <w:rPr>
          <w:rFonts w:hint="eastAsia"/>
        </w:rPr>
        <w:t>参数传递给</w:t>
      </w:r>
      <w:r w:rsidRPr="00FF585E">
        <w:rPr>
          <w:rFonts w:hint="eastAsia"/>
        </w:rPr>
        <w:t xml:space="preserve"> </w:t>
      </w:r>
      <w:r w:rsidRPr="00FF585E">
        <w:t xml:space="preserve">FewShotPromptTemplate </w:t>
      </w:r>
      <w:r w:rsidRPr="00FF585E">
        <w:rPr>
          <w:rFonts w:hint="eastAsia"/>
        </w:rPr>
        <w:t>类。</w:t>
      </w:r>
    </w:p>
    <w:p w14:paraId="35D3D64A" w14:textId="77777777" w:rsidR="00B75B5F" w:rsidRPr="00E96684" w:rsidRDefault="00B75B5F" w:rsidP="00E96684">
      <w:pPr>
        <w:pStyle w:val="01"/>
        <w:ind w:firstLine="400"/>
      </w:pPr>
      <w:r w:rsidRPr="00E96684">
        <w:rPr>
          <w:rFonts w:hint="eastAsia"/>
        </w:rPr>
        <w:t>我们应该注意的是，每一种示例选择器都可以通过函数的方式实例化，或者使用类方法</w:t>
      </w:r>
      <w:r w:rsidRPr="00E96684">
        <w:rPr>
          <w:rFonts w:hint="eastAsia"/>
        </w:rPr>
        <w:t>from_examples</w:t>
      </w:r>
      <w:r w:rsidRPr="00E96684">
        <w:rPr>
          <w:rFonts w:hint="eastAsia"/>
        </w:rPr>
        <w:t>来实例化。比如</w:t>
      </w:r>
      <w:r w:rsidRPr="00E96684">
        <w:rPr>
          <w:rFonts w:hint="eastAsia"/>
        </w:rPr>
        <w:t xml:space="preserve"> MaxMarginalRelevanceExampleSelector</w:t>
      </w:r>
      <w:r w:rsidRPr="00E96684">
        <w:t xml:space="preserve"> </w:t>
      </w:r>
      <w:r w:rsidRPr="00E96684">
        <w:rPr>
          <w:rFonts w:hint="eastAsia"/>
        </w:rPr>
        <w:t>类我们使用类方法</w:t>
      </w:r>
      <w:r w:rsidRPr="00E96684">
        <w:rPr>
          <w:rFonts w:hint="eastAsia"/>
        </w:rPr>
        <w:t>from_examples</w:t>
      </w:r>
      <w:r w:rsidRPr="00E96684">
        <w:rPr>
          <w:rFonts w:hint="eastAsia"/>
        </w:rPr>
        <w:t>来实例化，而</w:t>
      </w:r>
      <w:r w:rsidRPr="00E96684">
        <w:t xml:space="preserve">LengthBasedExampleSelector </w:t>
      </w:r>
      <w:r w:rsidRPr="00E96684">
        <w:rPr>
          <w:rFonts w:hint="eastAsia"/>
        </w:rPr>
        <w:t>则是函数的方式实例化。</w:t>
      </w:r>
    </w:p>
    <w:p w14:paraId="1AD093FA" w14:textId="77777777" w:rsidR="00B75B5F" w:rsidRDefault="00B75B5F" w:rsidP="00B75B5F">
      <w:pPr>
        <w:pStyle w:val="affffb"/>
        <w:ind w:firstLine="400"/>
      </w:pPr>
    </w:p>
    <w:p w14:paraId="4EC9A60D" w14:textId="77777777" w:rsidR="00B75B5F" w:rsidRDefault="00B75B5F" w:rsidP="00B75B5F">
      <w:pPr>
        <w:pStyle w:val="affffb"/>
        <w:ind w:firstLine="400"/>
      </w:pPr>
    </w:p>
    <w:p w14:paraId="28F41E76" w14:textId="77777777" w:rsidR="00B75B5F" w:rsidRDefault="00B75B5F" w:rsidP="00B75B5F">
      <w:pPr>
        <w:pStyle w:val="affffb"/>
        <w:ind w:firstLine="400"/>
      </w:pPr>
    </w:p>
    <w:p w14:paraId="38415143" w14:textId="77777777" w:rsidR="00B75B5F" w:rsidRDefault="00B75B5F" w:rsidP="00B75B5F">
      <w:pPr>
        <w:pStyle w:val="affffb"/>
        <w:ind w:firstLine="400"/>
      </w:pPr>
    </w:p>
    <w:p w14:paraId="3CD73A40" w14:textId="77777777" w:rsidR="00B75B5F" w:rsidRDefault="00B75B5F" w:rsidP="00B75B5F">
      <w:pPr>
        <w:pStyle w:val="affffb"/>
        <w:ind w:firstLine="400"/>
      </w:pPr>
    </w:p>
    <w:p w14:paraId="27E28AF5" w14:textId="77777777" w:rsidR="00B75B5F" w:rsidRDefault="00B75B5F" w:rsidP="00B75B5F">
      <w:pPr>
        <w:pStyle w:val="affffb"/>
        <w:ind w:firstLine="400"/>
      </w:pPr>
    </w:p>
    <w:p w14:paraId="38F9AD73" w14:textId="77777777" w:rsidR="00B75B5F" w:rsidRDefault="00B75B5F" w:rsidP="00B75B5F">
      <w:pPr>
        <w:pStyle w:val="affffb"/>
        <w:ind w:firstLine="400"/>
      </w:pPr>
    </w:p>
    <w:p w14:paraId="5D7FE373" w14:textId="77777777" w:rsidR="00B75B5F" w:rsidRDefault="00B75B5F" w:rsidP="00B75B5F">
      <w:pPr>
        <w:pStyle w:val="affffb"/>
        <w:ind w:firstLine="400"/>
      </w:pPr>
    </w:p>
    <w:p w14:paraId="0E45A858" w14:textId="77777777" w:rsidR="00B75B5F" w:rsidRPr="00E96684" w:rsidRDefault="00B75B5F" w:rsidP="00E96684">
      <w:pPr>
        <w:pStyle w:val="3"/>
      </w:pPr>
      <w:bookmarkStart w:id="54" w:name="扩展提示模板"/>
      <w:bookmarkStart w:id="55" w:name="_Toc143700407"/>
      <w:bookmarkEnd w:id="50"/>
      <w:r w:rsidRPr="00E96684">
        <w:t xml:space="preserve">3.2.5 </w:t>
      </w:r>
      <w:r w:rsidRPr="00E96684">
        <w:t>扩展提示词模板</w:t>
      </w:r>
      <w:bookmarkEnd w:id="55"/>
    </w:p>
    <w:p w14:paraId="2157EB39" w14:textId="77777777" w:rsidR="00B75B5F" w:rsidRPr="00BC716F" w:rsidRDefault="00B75B5F" w:rsidP="00B75B5F">
      <w:pPr>
        <w:pStyle w:val="01"/>
        <w:ind w:firstLine="400"/>
      </w:pPr>
      <w:r w:rsidRPr="00BC716F">
        <w:t>LangChain</w:t>
      </w:r>
      <w:r w:rsidRPr="00BC716F">
        <w:t>提供了极其灵活的提示词模板方法和组合提示的方式，满足各种开发需求。在所有的这些方法中，基础模板和少样本提示词模板是最基础的，其他所有的方法都在此基础上进行扩展。</w:t>
      </w:r>
    </w:p>
    <w:p w14:paraId="44E7A679" w14:textId="77777777" w:rsidR="00B75B5F" w:rsidRPr="00BC716F" w:rsidRDefault="00B75B5F" w:rsidP="00B75B5F">
      <w:pPr>
        <w:pStyle w:val="01"/>
        <w:ind w:firstLine="400"/>
      </w:pPr>
      <w:r w:rsidRPr="00BC716F">
        <w:t>LangChain</w:t>
      </w:r>
      <w:r w:rsidRPr="00BC716F">
        <w:t>提供了一套默认的提示词模板，可以生成适用于各种任务的提示。然而，可能会出现默认提示词模板无法满足你的需求的情况。例如，你可能需要创建一个带有特定动态指令的提示词模板。在这种情况下，</w:t>
      </w:r>
      <w:r w:rsidRPr="00BC716F">
        <w:t xml:space="preserve">LangChain </w:t>
      </w:r>
      <w:r w:rsidRPr="00BC716F">
        <w:t>支持你可以创建一个自定义的提示词模板。</w:t>
      </w:r>
    </w:p>
    <w:p w14:paraId="05EA55B7" w14:textId="77777777" w:rsidR="00B75B5F" w:rsidRPr="00BC716F" w:rsidRDefault="00B75B5F" w:rsidP="00B75B5F">
      <w:pPr>
        <w:pStyle w:val="01"/>
        <w:ind w:firstLine="400"/>
      </w:pPr>
      <w:r w:rsidRPr="00BC716F">
        <w:t>为了个性化</w:t>
      </w:r>
      <w:r>
        <w:rPr>
          <w:rFonts w:hint="eastAsia"/>
        </w:rPr>
        <w:t>大语言模型</w:t>
      </w:r>
      <w:r w:rsidRPr="00BC716F">
        <w:t>应用，你可能需要将</w:t>
      </w:r>
      <w:r>
        <w:rPr>
          <w:rFonts w:hint="eastAsia"/>
        </w:rPr>
        <w:t>大语言模型</w:t>
      </w:r>
      <w:r w:rsidRPr="00BC716F">
        <w:t>应用与特定用户的最新信息进行组合。特征库可以很好地保持这些数据的新鲜度，而</w:t>
      </w:r>
      <w:r w:rsidRPr="00BC716F">
        <w:t>LangChain</w:t>
      </w:r>
      <w:r w:rsidRPr="00BC716F">
        <w:t>提供了一种方便的方式，可以将这些数据与</w:t>
      </w:r>
      <w:r>
        <w:rPr>
          <w:rFonts w:hint="eastAsia"/>
        </w:rPr>
        <w:t>大语言模型</w:t>
      </w:r>
      <w:r w:rsidRPr="00BC716F">
        <w:t>应用进行组合。做法是从提示词模板内部调用特征库，检索值，然后将这些值格式化为提示。</w:t>
      </w:r>
    </w:p>
    <w:p w14:paraId="09E6F439" w14:textId="77777777" w:rsidR="00B75B5F" w:rsidRPr="00BC716F" w:rsidRDefault="00B75B5F" w:rsidP="00B75B5F">
      <w:pPr>
        <w:pStyle w:val="01"/>
        <w:ind w:firstLine="400"/>
      </w:pPr>
      <w:r w:rsidRPr="00BC716F">
        <w:t>针对聊天模型需求，</w:t>
      </w:r>
      <w:r w:rsidRPr="00BC716F">
        <w:t>LangChain</w:t>
      </w:r>
      <w:r w:rsidRPr="00BC716F">
        <w:t>提供了不同类型的消息提示词模板。最常用的是</w:t>
      </w:r>
      <w:r w:rsidRPr="00BC716F">
        <w:t>AIMessagePromptTemplate</w:t>
      </w:r>
      <w:r w:rsidRPr="00BC716F">
        <w:t>，</w:t>
      </w:r>
      <w:r w:rsidRPr="00BC716F">
        <w:t>SystemMessagePromptTemplate</w:t>
      </w:r>
      <w:r w:rsidRPr="00BC716F">
        <w:t>和</w:t>
      </w:r>
      <w:r w:rsidRPr="00BC716F">
        <w:t>HumanMessagePromptTemplate</w:t>
      </w:r>
      <w:r w:rsidRPr="00BC716F">
        <w:t>，它们分别创建一个</w:t>
      </w:r>
      <w:r w:rsidRPr="00BC716F">
        <w:t>AI</w:t>
      </w:r>
      <w:r w:rsidRPr="00BC716F">
        <w:t>消息、系统消息和人类消息。</w:t>
      </w:r>
    </w:p>
    <w:p w14:paraId="7C33DEA8" w14:textId="4201FFEA" w:rsidR="00B75B5F" w:rsidRDefault="00B75B5F" w:rsidP="00B75B5F">
      <w:pPr>
        <w:pStyle w:val="01"/>
        <w:ind w:firstLine="400"/>
        <w:rPr>
          <w:rFonts w:hint="eastAsia"/>
        </w:rPr>
      </w:pPr>
      <w:r w:rsidRPr="00BC716F">
        <w:t>此外，</w:t>
      </w:r>
      <w:r w:rsidRPr="00BC716F">
        <w:t>LangChain</w:t>
      </w:r>
      <w:r w:rsidRPr="00AB2F3F">
        <w:t>还支持</w:t>
      </w:r>
      <w:r w:rsidRPr="00AB2F3F">
        <w:rPr>
          <w:rFonts w:hint="eastAsia"/>
        </w:rPr>
        <w:t xml:space="preserve"> </w:t>
      </w:r>
      <w:r w:rsidRPr="00AB2F3F">
        <w:rPr>
          <w:rFonts w:hint="eastAsia"/>
        </w:rPr>
        <w:t>“</w:t>
      </w:r>
      <w:r w:rsidRPr="00FF585E">
        <w:t>Partial</w:t>
      </w:r>
      <w:r w:rsidRPr="00AB2F3F">
        <w:t xml:space="preserve">” </w:t>
      </w:r>
      <w:r w:rsidRPr="00AB2F3F">
        <w:t>提示词模板</w:t>
      </w:r>
      <w:r w:rsidRPr="00BC716F">
        <w:t>，也就是说，</w:t>
      </w:r>
      <w:r w:rsidR="00E96684" w:rsidRPr="00E96684">
        <w:rPr>
          <w:rFonts w:hint="eastAsia"/>
        </w:rPr>
        <w:t>你可能有一个复杂的配置或构建过程，其中某些参数在早期已知，而其他参数在后续步骤中才知道。使用</w:t>
      </w:r>
      <w:r w:rsidR="00E96684" w:rsidRPr="00AB2F3F">
        <w:rPr>
          <w:rFonts w:hint="eastAsia"/>
        </w:rPr>
        <w:t>“</w:t>
      </w:r>
      <w:r w:rsidR="00E96684" w:rsidRPr="00FF585E">
        <w:t>Partial</w:t>
      </w:r>
      <w:r w:rsidR="00E96684" w:rsidRPr="00AB2F3F">
        <w:t>”</w:t>
      </w:r>
      <w:r w:rsidR="00E96684">
        <w:rPr>
          <w:rFonts w:hint="eastAsia"/>
        </w:rPr>
        <w:t>，</w:t>
      </w:r>
      <w:r w:rsidR="00E96684" w:rsidRPr="00E96684">
        <w:rPr>
          <w:rFonts w:hint="eastAsia"/>
        </w:rPr>
        <w:t>可以帮助你逐步构建最终的</w:t>
      </w:r>
      <w:r w:rsidR="00E96684" w:rsidRPr="00AB2F3F">
        <w:t>提示词模板</w:t>
      </w:r>
      <w:r w:rsidR="00E96684">
        <w:rPr>
          <w:rFonts w:hint="eastAsia"/>
        </w:rPr>
        <w:t>，比如</w:t>
      </w:r>
      <w:r w:rsidR="00E96684" w:rsidRPr="00AB2F3F">
        <w:rPr>
          <w:rFonts w:hint="eastAsia"/>
        </w:rPr>
        <w:t>“</w:t>
      </w:r>
      <w:r w:rsidR="00E96684" w:rsidRPr="00FF585E">
        <w:t>Partial</w:t>
      </w:r>
      <w:r w:rsidR="00E96684" w:rsidRPr="00AB2F3F">
        <w:t>”</w:t>
      </w:r>
      <w:r w:rsidR="00E96684">
        <w:rPr>
          <w:rFonts w:hint="eastAsia"/>
        </w:rPr>
        <w:t>先传递当前的时间戳，最后剩余的是用户的输入填充</w:t>
      </w:r>
      <w:r w:rsidR="00E96684" w:rsidRPr="00E96684">
        <w:rPr>
          <w:rFonts w:hint="eastAsia"/>
        </w:rPr>
        <w:t>。</w:t>
      </w:r>
      <w:r>
        <w:rPr>
          <w:rFonts w:hint="eastAsia"/>
        </w:rPr>
        <w:t>适用于已经创建了提示模板对象，但是还没有明确的</w:t>
      </w:r>
      <w:r w:rsidR="00E96684">
        <w:rPr>
          <w:rFonts w:hint="eastAsia"/>
        </w:rPr>
        <w:t>用户</w:t>
      </w:r>
      <w:r>
        <w:rPr>
          <w:rFonts w:hint="eastAsia"/>
        </w:rPr>
        <w:t>输入变量的场景</w:t>
      </w:r>
      <w:r w:rsidRPr="007B403A">
        <w:t>。</w:t>
      </w:r>
      <w:r w:rsidRPr="007B403A">
        <w:t>LangChain</w:t>
      </w:r>
      <w:r w:rsidRPr="007B403A">
        <w:t>以两种方式支持这一点：</w:t>
      </w:r>
      <w:r>
        <w:rPr>
          <w:rFonts w:hint="eastAsia"/>
        </w:rPr>
        <w:t>实例化的时候指定属性值</w:t>
      </w:r>
      <w:r w:rsidRPr="007B403A">
        <w:rPr>
          <w:rFonts w:hint="eastAsia"/>
        </w:rPr>
        <w:t>（</w:t>
      </w:r>
      <w:r w:rsidRPr="00FF585E">
        <w:t>partial_variables={"foo": "foo"})</w:t>
      </w:r>
      <w:r w:rsidRPr="007B403A">
        <w:rPr>
          <w:rFonts w:hint="eastAsia"/>
        </w:rPr>
        <w:t>）</w:t>
      </w:r>
      <w:r>
        <w:rPr>
          <w:rFonts w:hint="eastAsia"/>
        </w:rPr>
        <w:t>或者实例化为一个实例对象后调用</w:t>
      </w:r>
      <w:r w:rsidRPr="00FF585E">
        <w:t>partial</w:t>
      </w:r>
      <w:r>
        <w:t xml:space="preserve"> </w:t>
      </w:r>
      <w:r>
        <w:rPr>
          <w:rFonts w:hint="eastAsia"/>
        </w:rPr>
        <w:t>方法</w:t>
      </w:r>
      <w:r w:rsidRPr="00BC716F">
        <w:t>。</w:t>
      </w:r>
      <w:r w:rsidR="00E96684">
        <w:rPr>
          <w:rFonts w:hint="eastAsia"/>
        </w:rPr>
        <w:t>可以简化记忆为</w:t>
      </w:r>
      <w:r w:rsidR="00E96684" w:rsidRPr="00AB2F3F">
        <w:rPr>
          <w:rFonts w:hint="eastAsia"/>
        </w:rPr>
        <w:t>“</w:t>
      </w:r>
      <w:r w:rsidR="00E96684" w:rsidRPr="00FF585E">
        <w:t>Partial</w:t>
      </w:r>
      <w:r w:rsidR="00E96684" w:rsidRPr="00AB2F3F">
        <w:t>”</w:t>
      </w:r>
      <w:r w:rsidR="00E96684">
        <w:rPr>
          <w:rFonts w:hint="eastAsia"/>
        </w:rPr>
        <w:t>是让一部分变量先填充的方法。</w:t>
      </w:r>
    </w:p>
    <w:p w14:paraId="485EA509" w14:textId="77777777" w:rsidR="00E96684" w:rsidRDefault="00E96684" w:rsidP="00E96684">
      <w:pPr>
        <w:pStyle w:val="001"/>
      </w:pPr>
    </w:p>
    <w:p w14:paraId="063F795D" w14:textId="0916BD09" w:rsidR="00E96684" w:rsidRDefault="00E96684" w:rsidP="00E96684">
      <w:pPr>
        <w:pStyle w:val="001"/>
      </w:pPr>
      <w:r>
        <w:t>prompt = PromptTemplate(template="{foo}{bar}", input_variables=["foo", "bar"])</w:t>
      </w:r>
    </w:p>
    <w:p w14:paraId="4C1F9736" w14:textId="77777777" w:rsidR="00E96684" w:rsidRDefault="00E96684" w:rsidP="00E96684">
      <w:pPr>
        <w:pStyle w:val="001"/>
      </w:pPr>
      <w:r>
        <w:t>partial_prompt = prompt.partial(foo="foo");</w:t>
      </w:r>
    </w:p>
    <w:p w14:paraId="72F8D5D2" w14:textId="77777777" w:rsidR="00E96684" w:rsidRDefault="00E96684" w:rsidP="00E96684">
      <w:pPr>
        <w:pStyle w:val="001"/>
      </w:pPr>
      <w:r>
        <w:t>print(partial_prompt.format(bar="baz"))</w:t>
      </w:r>
    </w:p>
    <w:p w14:paraId="76CC2A24" w14:textId="77777777" w:rsidR="00E96684" w:rsidRDefault="00E96684" w:rsidP="00E96684">
      <w:pPr>
        <w:pStyle w:val="001"/>
      </w:pPr>
    </w:p>
    <w:p w14:paraId="03A5E063" w14:textId="3B5A4213" w:rsidR="00E96684" w:rsidRPr="00E96684" w:rsidRDefault="00E96684" w:rsidP="00E96684">
      <w:pPr>
        <w:pStyle w:val="01"/>
        <w:ind w:firstLine="400"/>
        <w:rPr>
          <w:rFonts w:hint="eastAsia"/>
        </w:rPr>
      </w:pPr>
      <w:r>
        <w:rPr>
          <w:rFonts w:hint="eastAsia"/>
        </w:rPr>
        <w:t>这里</w:t>
      </w:r>
      <w:r w:rsidRPr="00E96684">
        <w:rPr>
          <w:rFonts w:hint="eastAsia"/>
        </w:rPr>
        <w:t>使用</w:t>
      </w:r>
      <w:r w:rsidRPr="00AB2F3F">
        <w:rPr>
          <w:rFonts w:hint="eastAsia"/>
        </w:rPr>
        <w:t>“</w:t>
      </w:r>
      <w:r w:rsidRPr="00FF585E">
        <w:t>Partial</w:t>
      </w:r>
      <w:r w:rsidRPr="00AB2F3F">
        <w:t>”</w:t>
      </w:r>
      <w:r>
        <w:rPr>
          <w:rFonts w:hint="eastAsia"/>
        </w:rPr>
        <w:t>提前传递了变量</w:t>
      </w:r>
      <w:r>
        <w:rPr>
          <w:rFonts w:hint="eastAsia"/>
        </w:rPr>
        <w:t>fo</w:t>
      </w:r>
      <w:r>
        <w:t>o</w:t>
      </w:r>
      <w:r>
        <w:rPr>
          <w:rFonts w:hint="eastAsia"/>
        </w:rPr>
        <w:t>的值，最终我们模拟用户输入变量</w:t>
      </w:r>
      <w:r>
        <w:rPr>
          <w:rFonts w:hint="eastAsia"/>
        </w:rPr>
        <w:t>bar</w:t>
      </w:r>
      <w:r>
        <w:rPr>
          <w:rFonts w:hint="eastAsia"/>
        </w:rPr>
        <w:t>的值，最终的提示词是：</w:t>
      </w:r>
    </w:p>
    <w:p w14:paraId="1BA5BDC1" w14:textId="77777777" w:rsidR="00E96684" w:rsidRDefault="00E96684" w:rsidP="00E96684">
      <w:pPr>
        <w:pStyle w:val="001"/>
        <w:rPr>
          <w:rFonts w:hint="eastAsia"/>
        </w:rPr>
      </w:pPr>
    </w:p>
    <w:p w14:paraId="7D568E20" w14:textId="5DD98948" w:rsidR="00E96684" w:rsidRDefault="00E96684" w:rsidP="00E96684">
      <w:pPr>
        <w:pStyle w:val="001"/>
      </w:pPr>
      <w:r>
        <w:rPr>
          <w:rFonts w:hint="eastAsia"/>
        </w:rPr>
        <w:t>f</w:t>
      </w:r>
      <w:r w:rsidRPr="00E96684">
        <w:t>oobaz</w:t>
      </w:r>
    </w:p>
    <w:p w14:paraId="6246985F" w14:textId="77777777" w:rsidR="00E96684" w:rsidRPr="00E96684" w:rsidRDefault="00E96684" w:rsidP="00E96684">
      <w:pPr>
        <w:pStyle w:val="001"/>
        <w:rPr>
          <w:rFonts w:hint="eastAsia"/>
        </w:rPr>
      </w:pPr>
    </w:p>
    <w:p w14:paraId="6CF1DCD2" w14:textId="77777777" w:rsidR="00B75B5F" w:rsidRPr="00E96684" w:rsidRDefault="00B75B5F" w:rsidP="00E96684">
      <w:pPr>
        <w:pStyle w:val="01"/>
        <w:ind w:firstLine="400"/>
      </w:pPr>
      <w:r w:rsidRPr="00E96684">
        <w:lastRenderedPageBreak/>
        <w:t>我们可以通过</w:t>
      </w:r>
      <w:r w:rsidRPr="00E96684">
        <w:t>PipelinePrompt</w:t>
      </w:r>
      <w:r w:rsidRPr="00E96684">
        <w:t>来组合多个提示。这在你希望重用部分提示时非常有用。</w:t>
      </w:r>
    </w:p>
    <w:p w14:paraId="0E632194" w14:textId="77777777" w:rsidR="00E96684" w:rsidRDefault="00E96684" w:rsidP="00C53A59">
      <w:pPr>
        <w:pStyle w:val="001"/>
      </w:pPr>
    </w:p>
    <w:p w14:paraId="15B165FE" w14:textId="29932E47" w:rsidR="00B75B5F" w:rsidRPr="00A91745" w:rsidRDefault="00B75B5F" w:rsidP="00C53A59">
      <w:pPr>
        <w:pStyle w:val="001"/>
      </w:pPr>
      <w:r w:rsidRPr="00A91745">
        <w:t>full_template = """{introduction}</w:t>
      </w:r>
    </w:p>
    <w:p w14:paraId="51A284EF" w14:textId="77777777" w:rsidR="00B75B5F" w:rsidRPr="00A91745" w:rsidRDefault="00B75B5F" w:rsidP="00E96684">
      <w:pPr>
        <w:pStyle w:val="001"/>
        <w:ind w:firstLine="420"/>
      </w:pPr>
      <w:r w:rsidRPr="00A91745">
        <w:t>{example}</w:t>
      </w:r>
    </w:p>
    <w:p w14:paraId="62D29F7C" w14:textId="77777777" w:rsidR="00B75B5F" w:rsidRPr="00A91745" w:rsidRDefault="00B75B5F" w:rsidP="00E96684">
      <w:pPr>
        <w:pStyle w:val="001"/>
        <w:ind w:firstLine="420"/>
      </w:pPr>
      <w:r w:rsidRPr="00A91745">
        <w:t>{start}"""</w:t>
      </w:r>
    </w:p>
    <w:p w14:paraId="453D5002" w14:textId="77777777" w:rsidR="00B75B5F" w:rsidRPr="00A91745" w:rsidRDefault="00B75B5F" w:rsidP="00C53A59">
      <w:pPr>
        <w:pStyle w:val="001"/>
      </w:pPr>
      <w:r w:rsidRPr="00A91745">
        <w:t>full_prompt = PromptTemplate.from_template(full_template)</w:t>
      </w:r>
    </w:p>
    <w:p w14:paraId="5C332F25" w14:textId="77777777" w:rsidR="00B75B5F" w:rsidRPr="00A91745" w:rsidRDefault="00B75B5F" w:rsidP="00C53A59">
      <w:pPr>
        <w:pStyle w:val="001"/>
      </w:pPr>
      <w:r w:rsidRPr="00A91745">
        <w:t>input_prompts = [</w:t>
      </w:r>
    </w:p>
    <w:p w14:paraId="32A49727" w14:textId="77777777" w:rsidR="00B75B5F" w:rsidRPr="00A91745" w:rsidRDefault="00B75B5F" w:rsidP="00C53A59">
      <w:pPr>
        <w:pStyle w:val="001"/>
      </w:pPr>
      <w:r w:rsidRPr="00A91745">
        <w:t xml:space="preserve">    ("introduction", introduction_prompt),</w:t>
      </w:r>
    </w:p>
    <w:p w14:paraId="6F477E8B" w14:textId="77777777" w:rsidR="00B75B5F" w:rsidRPr="00A91745" w:rsidRDefault="00B75B5F" w:rsidP="00C53A59">
      <w:pPr>
        <w:pStyle w:val="001"/>
      </w:pPr>
      <w:r w:rsidRPr="00A91745">
        <w:t xml:space="preserve">    ("example", example_prompt),</w:t>
      </w:r>
    </w:p>
    <w:p w14:paraId="24CE905C" w14:textId="77777777" w:rsidR="00B75B5F" w:rsidRPr="00A91745" w:rsidRDefault="00B75B5F" w:rsidP="00C53A59">
      <w:pPr>
        <w:pStyle w:val="001"/>
      </w:pPr>
      <w:r w:rsidRPr="00A91745">
        <w:t xml:space="preserve">    ("start", start_prompt)</w:t>
      </w:r>
    </w:p>
    <w:p w14:paraId="2384E8A0" w14:textId="77777777" w:rsidR="00B75B5F" w:rsidRPr="00A91745" w:rsidRDefault="00B75B5F" w:rsidP="00C53A59">
      <w:pPr>
        <w:pStyle w:val="001"/>
      </w:pPr>
      <w:r w:rsidRPr="00A91745">
        <w:t>]</w:t>
      </w:r>
    </w:p>
    <w:p w14:paraId="6A175FDA" w14:textId="77777777" w:rsidR="00E96684" w:rsidRDefault="00B75B5F" w:rsidP="00C53A59">
      <w:pPr>
        <w:pStyle w:val="001"/>
      </w:pPr>
      <w:r>
        <w:t>pipeline_prompt=PipelinePromptTemplate(final_prompt=full_prompt,</w:t>
      </w:r>
    </w:p>
    <w:p w14:paraId="3CDCF560" w14:textId="5C5D7C58" w:rsidR="00B75B5F" w:rsidRDefault="00B75B5F" w:rsidP="00E96684">
      <w:pPr>
        <w:pStyle w:val="001"/>
        <w:ind w:firstLine="400"/>
      </w:pPr>
      <w:r>
        <w:t>pipeline_prompts=input_prompts)</w:t>
      </w:r>
    </w:p>
    <w:p w14:paraId="71653515" w14:textId="77777777" w:rsidR="00E96684" w:rsidRDefault="00E96684" w:rsidP="00C53A59">
      <w:pPr>
        <w:pStyle w:val="001"/>
      </w:pPr>
    </w:p>
    <w:p w14:paraId="03BE4702" w14:textId="77777777" w:rsidR="00B75B5F" w:rsidRPr="00BC716F" w:rsidRDefault="00B75B5F" w:rsidP="00C53A59">
      <w:pPr>
        <w:pStyle w:val="31"/>
        <w:ind w:firstLine="400"/>
      </w:pPr>
      <w:r>
        <w:t>PipelinePromptTemplate</w:t>
      </w:r>
      <w:r>
        <w:rPr>
          <w:rFonts w:hint="eastAsia"/>
        </w:rPr>
        <w:t>实例化的时候，</w:t>
      </w:r>
      <w:r>
        <w:t xml:space="preserve">pipeline_prompts </w:t>
      </w:r>
      <w:r>
        <w:rPr>
          <w:rFonts w:hint="eastAsia"/>
        </w:rPr>
        <w:t>属性设置为一个包含三个模板对象的列表，并且设置了</w:t>
      </w:r>
      <w:r>
        <w:t xml:space="preserve">final_prompt </w:t>
      </w:r>
      <w:r>
        <w:rPr>
          <w:rFonts w:hint="eastAsia"/>
        </w:rPr>
        <w:t>属性的模板字符串。将这三个模板对象与模板字符串一起整合为一个完整的提示词对象。</w:t>
      </w:r>
    </w:p>
    <w:p w14:paraId="35B6D71E" w14:textId="77777777" w:rsidR="00B75B5F" w:rsidRDefault="00B75B5F" w:rsidP="00B75B5F">
      <w:pPr>
        <w:pStyle w:val="01"/>
        <w:ind w:firstLine="400"/>
      </w:pPr>
      <w:r w:rsidRPr="000E634F">
        <w:rPr>
          <w:rFonts w:hint="eastAsia"/>
        </w:rPr>
        <w:t>另外</w:t>
      </w:r>
      <w:r w:rsidRPr="000E634F">
        <w:t>，</w:t>
      </w:r>
      <w:r w:rsidRPr="000E634F">
        <w:t>LangChain</w:t>
      </w:r>
      <w:r w:rsidRPr="000E634F">
        <w:rPr>
          <w:rFonts w:hint="eastAsia"/>
        </w:rPr>
        <w:t>为了</w:t>
      </w:r>
      <w:r w:rsidRPr="000E634F">
        <w:t>将提示存储为文件</w:t>
      </w:r>
      <w:r w:rsidRPr="000E634F">
        <w:rPr>
          <w:rFonts w:hint="eastAsia"/>
        </w:rPr>
        <w:t>提供了</w:t>
      </w:r>
      <w:r w:rsidRPr="000E634F">
        <w:t>支持的文件类型有</w:t>
      </w:r>
      <w:r w:rsidRPr="000E634F">
        <w:t xml:space="preserve">JSON </w:t>
      </w:r>
      <w:r w:rsidRPr="000E634F">
        <w:t>和</w:t>
      </w:r>
      <w:r w:rsidRPr="000E634F">
        <w:t xml:space="preserve"> YAML </w:t>
      </w:r>
      <w:r w:rsidRPr="000E634F">
        <w:rPr>
          <w:rFonts w:hint="eastAsia"/>
        </w:rPr>
        <w:t>的</w:t>
      </w:r>
      <w:r w:rsidRPr="000E634F">
        <w:rPr>
          <w:rFonts w:hint="eastAsia"/>
        </w:rPr>
        <w:t xml:space="preserve"> </w:t>
      </w:r>
      <w:r w:rsidRPr="00FF585E">
        <w:t xml:space="preserve">load_prompt </w:t>
      </w:r>
      <w:r w:rsidRPr="00FF585E">
        <w:rPr>
          <w:rFonts w:hint="eastAsia"/>
        </w:rPr>
        <w:t>方法</w:t>
      </w:r>
      <w:r>
        <w:rPr>
          <w:rFonts w:hint="eastAsia"/>
        </w:rPr>
        <w:t>。</w:t>
      </w:r>
      <w:r w:rsidRPr="000E634F">
        <w:t>这样可以方便地共享、存储和版本控制提示</w:t>
      </w:r>
      <w:r w:rsidRPr="000E634F">
        <w:rPr>
          <w:rFonts w:hint="eastAsia"/>
        </w:rPr>
        <w:t>。</w:t>
      </w:r>
    </w:p>
    <w:p w14:paraId="214B3D69" w14:textId="77777777" w:rsidR="00E96684" w:rsidRDefault="00B75B5F" w:rsidP="00C53A59">
      <w:pPr>
        <w:pStyle w:val="001"/>
      </w:pPr>
      <w:r w:rsidRPr="000E634F">
        <w:t xml:space="preserve"> </w:t>
      </w:r>
    </w:p>
    <w:p w14:paraId="42676700" w14:textId="02D570FA" w:rsidR="00B75B5F" w:rsidRPr="000E634F" w:rsidRDefault="00B75B5F" w:rsidP="00C53A59">
      <w:pPr>
        <w:pStyle w:val="001"/>
      </w:pPr>
      <w:r w:rsidRPr="000E634F">
        <w:t>{</w:t>
      </w:r>
    </w:p>
    <w:p w14:paraId="13E74152" w14:textId="77777777" w:rsidR="00B75B5F" w:rsidRPr="000E634F" w:rsidRDefault="00B75B5F" w:rsidP="00C53A59">
      <w:pPr>
        <w:pStyle w:val="001"/>
      </w:pPr>
      <w:r w:rsidRPr="000E634F">
        <w:t xml:space="preserve">        "_type": "few_shot",</w:t>
      </w:r>
    </w:p>
    <w:p w14:paraId="29C1A3DB" w14:textId="77777777" w:rsidR="00B75B5F" w:rsidRPr="000E634F" w:rsidRDefault="00B75B5F" w:rsidP="00C53A59">
      <w:pPr>
        <w:pStyle w:val="001"/>
      </w:pPr>
      <w:r w:rsidRPr="000E634F">
        <w:t xml:space="preserve">        "input_variables": ["adjective"],</w:t>
      </w:r>
    </w:p>
    <w:p w14:paraId="04B7E3D3" w14:textId="77777777" w:rsidR="00B75B5F" w:rsidRPr="000E634F" w:rsidRDefault="00B75B5F" w:rsidP="00C53A59">
      <w:pPr>
        <w:pStyle w:val="001"/>
      </w:pPr>
      <w:r w:rsidRPr="000E634F">
        <w:t xml:space="preserve">        "prefix": "Write antonyms for the following words.",</w:t>
      </w:r>
    </w:p>
    <w:p w14:paraId="1DABD246" w14:textId="77777777" w:rsidR="00B75B5F" w:rsidRPr="000E634F" w:rsidRDefault="00B75B5F" w:rsidP="00C53A59">
      <w:pPr>
        <w:pStyle w:val="001"/>
      </w:pPr>
      <w:r w:rsidRPr="000E634F">
        <w:t xml:space="preserve">        "example_prompt": {</w:t>
      </w:r>
    </w:p>
    <w:p w14:paraId="63AE78E1" w14:textId="77777777" w:rsidR="00B75B5F" w:rsidRPr="000E634F" w:rsidRDefault="00B75B5F" w:rsidP="00C53A59">
      <w:pPr>
        <w:pStyle w:val="001"/>
      </w:pPr>
      <w:r w:rsidRPr="000E634F">
        <w:t xml:space="preserve">            "_type": "prompt",</w:t>
      </w:r>
    </w:p>
    <w:p w14:paraId="37604B72" w14:textId="77777777" w:rsidR="00B75B5F" w:rsidRPr="000E634F" w:rsidRDefault="00B75B5F" w:rsidP="00C53A59">
      <w:pPr>
        <w:pStyle w:val="001"/>
      </w:pPr>
      <w:r w:rsidRPr="000E634F">
        <w:t xml:space="preserve">            "input_variables": ["input", "output"],</w:t>
      </w:r>
    </w:p>
    <w:p w14:paraId="043B29FC" w14:textId="77777777" w:rsidR="00B75B5F" w:rsidRPr="000E634F" w:rsidRDefault="00B75B5F" w:rsidP="00C53A59">
      <w:pPr>
        <w:pStyle w:val="001"/>
      </w:pPr>
      <w:r w:rsidRPr="000E634F">
        <w:t xml:space="preserve">            "template": "Input: {input}\nOutput: {output}"</w:t>
      </w:r>
    </w:p>
    <w:p w14:paraId="6CC66CA7" w14:textId="77777777" w:rsidR="00B75B5F" w:rsidRPr="000E634F" w:rsidRDefault="00B75B5F" w:rsidP="00C53A59">
      <w:pPr>
        <w:pStyle w:val="001"/>
      </w:pPr>
      <w:r w:rsidRPr="000E634F">
        <w:t xml:space="preserve">        },</w:t>
      </w:r>
    </w:p>
    <w:p w14:paraId="13434725" w14:textId="77777777" w:rsidR="00B75B5F" w:rsidRPr="000E634F" w:rsidRDefault="00B75B5F" w:rsidP="00C53A59">
      <w:pPr>
        <w:pStyle w:val="001"/>
      </w:pPr>
      <w:r w:rsidRPr="000E634F">
        <w:t xml:space="preserve">        "examples": "examples.json",</w:t>
      </w:r>
    </w:p>
    <w:p w14:paraId="170D0F51" w14:textId="77777777" w:rsidR="00B75B5F" w:rsidRPr="000E634F" w:rsidRDefault="00B75B5F" w:rsidP="00C53A59">
      <w:pPr>
        <w:pStyle w:val="001"/>
      </w:pPr>
      <w:r w:rsidRPr="000E634F">
        <w:t xml:space="preserve">        "suffix": "Input: {adjective}\nOutput:"</w:t>
      </w:r>
    </w:p>
    <w:p w14:paraId="6B1144BB" w14:textId="77777777" w:rsidR="00B75B5F" w:rsidRDefault="00B75B5F" w:rsidP="00C53A59">
      <w:pPr>
        <w:pStyle w:val="001"/>
      </w:pPr>
      <w:r w:rsidRPr="000E634F">
        <w:t xml:space="preserve">}   </w:t>
      </w:r>
    </w:p>
    <w:p w14:paraId="127CF561" w14:textId="77777777" w:rsidR="00E96684" w:rsidRDefault="00E96684" w:rsidP="00C53A59">
      <w:pPr>
        <w:pStyle w:val="001"/>
      </w:pPr>
    </w:p>
    <w:p w14:paraId="10869D84" w14:textId="77777777" w:rsidR="00B75B5F" w:rsidRDefault="00B75B5F" w:rsidP="00C53A59">
      <w:pPr>
        <w:pStyle w:val="31"/>
        <w:ind w:firstLine="400"/>
      </w:pPr>
      <w:r>
        <w:rPr>
          <w:rFonts w:hint="eastAsia"/>
        </w:rPr>
        <w:t>例如你有一个</w:t>
      </w:r>
      <w:r w:rsidRPr="000E634F">
        <w:t>JSON</w:t>
      </w:r>
      <w:r>
        <w:rPr>
          <w:rFonts w:hint="eastAsia"/>
        </w:rPr>
        <w:t xml:space="preserve"> </w:t>
      </w:r>
      <w:r>
        <w:rPr>
          <w:rFonts w:hint="eastAsia"/>
        </w:rPr>
        <w:t>文件，里面定义了实例化提示词模板类的参数。</w:t>
      </w:r>
    </w:p>
    <w:p w14:paraId="0FD984EF" w14:textId="77777777" w:rsidR="00E96684" w:rsidRDefault="00E96684" w:rsidP="00C53A59">
      <w:pPr>
        <w:pStyle w:val="001"/>
      </w:pPr>
    </w:p>
    <w:p w14:paraId="175593DE" w14:textId="18B5C1D3" w:rsidR="00B75B5F" w:rsidRPr="000E634F" w:rsidRDefault="00B75B5F" w:rsidP="00C53A59">
      <w:pPr>
        <w:pStyle w:val="001"/>
      </w:pPr>
      <w:r w:rsidRPr="000E634F">
        <w:t>prompt = load_prompt("few_shot_prompt.json")</w:t>
      </w:r>
    </w:p>
    <w:p w14:paraId="491666FE" w14:textId="77777777" w:rsidR="00B75B5F" w:rsidRDefault="00B75B5F" w:rsidP="00C53A59">
      <w:pPr>
        <w:pStyle w:val="001"/>
      </w:pPr>
      <w:r w:rsidRPr="000E634F">
        <w:t>print(prompt.format(adjective="funny"))</w:t>
      </w:r>
    </w:p>
    <w:p w14:paraId="4DE03B9C" w14:textId="77777777" w:rsidR="00E96684" w:rsidRDefault="00E96684" w:rsidP="00C53A59">
      <w:pPr>
        <w:pStyle w:val="001"/>
      </w:pPr>
    </w:p>
    <w:p w14:paraId="7B79F2B7" w14:textId="77777777" w:rsidR="00B75B5F" w:rsidRDefault="00B75B5F" w:rsidP="00C53A59">
      <w:pPr>
        <w:pStyle w:val="31"/>
        <w:ind w:firstLine="400"/>
      </w:pPr>
      <w:r>
        <w:rPr>
          <w:rFonts w:hint="eastAsia"/>
        </w:rPr>
        <w:t>使用这个方法，我们很便利地利用外部文件，实现了自己的少样本提示词模板。</w:t>
      </w:r>
    </w:p>
    <w:p w14:paraId="5399986B" w14:textId="77777777" w:rsidR="00E96684" w:rsidRDefault="00E96684" w:rsidP="00C53A59">
      <w:pPr>
        <w:pStyle w:val="31"/>
        <w:ind w:firstLine="400"/>
        <w:rPr>
          <w:rFonts w:hint="eastAsia"/>
        </w:rPr>
      </w:pPr>
    </w:p>
    <w:p w14:paraId="10614B86" w14:textId="531966C3" w:rsidR="00B75B5F" w:rsidRPr="000E634F" w:rsidRDefault="00B75B5F" w:rsidP="00C53A59">
      <w:pPr>
        <w:pStyle w:val="001"/>
      </w:pPr>
      <w:r w:rsidRPr="000E634F">
        <w:t>Write antonyms for the following words.</w:t>
      </w:r>
    </w:p>
    <w:p w14:paraId="7F9AFCA9" w14:textId="77777777" w:rsidR="00B75B5F" w:rsidRPr="000E634F" w:rsidRDefault="00B75B5F" w:rsidP="00C53A59">
      <w:pPr>
        <w:pStyle w:val="001"/>
      </w:pPr>
      <w:r w:rsidRPr="000E634F">
        <w:t xml:space="preserve">    </w:t>
      </w:r>
    </w:p>
    <w:p w14:paraId="77DBED4E" w14:textId="77777777" w:rsidR="00B75B5F" w:rsidRPr="000E634F" w:rsidRDefault="00B75B5F" w:rsidP="00C53A59">
      <w:pPr>
        <w:pStyle w:val="001"/>
      </w:pPr>
      <w:r w:rsidRPr="000E634F">
        <w:t xml:space="preserve">    Input: happy</w:t>
      </w:r>
    </w:p>
    <w:p w14:paraId="4B2BCABD" w14:textId="77777777" w:rsidR="00B75B5F" w:rsidRPr="000E634F" w:rsidRDefault="00B75B5F" w:rsidP="00C53A59">
      <w:pPr>
        <w:pStyle w:val="001"/>
      </w:pPr>
      <w:r w:rsidRPr="000E634F">
        <w:t xml:space="preserve">    Output: sad</w:t>
      </w:r>
    </w:p>
    <w:p w14:paraId="6A0D82CF" w14:textId="77777777" w:rsidR="00B75B5F" w:rsidRPr="000E634F" w:rsidRDefault="00B75B5F" w:rsidP="00C53A59">
      <w:pPr>
        <w:pStyle w:val="001"/>
      </w:pPr>
      <w:r w:rsidRPr="000E634F">
        <w:t xml:space="preserve">    </w:t>
      </w:r>
    </w:p>
    <w:p w14:paraId="23602A59" w14:textId="77777777" w:rsidR="00B75B5F" w:rsidRPr="000E634F" w:rsidRDefault="00B75B5F" w:rsidP="00C53A59">
      <w:pPr>
        <w:pStyle w:val="001"/>
      </w:pPr>
      <w:r w:rsidRPr="000E634F">
        <w:t xml:space="preserve">    Input: tall</w:t>
      </w:r>
    </w:p>
    <w:p w14:paraId="3B45686E" w14:textId="77777777" w:rsidR="00B75B5F" w:rsidRPr="000E634F" w:rsidRDefault="00B75B5F" w:rsidP="00C53A59">
      <w:pPr>
        <w:pStyle w:val="001"/>
      </w:pPr>
      <w:r w:rsidRPr="000E634F">
        <w:t xml:space="preserve">    Output: short</w:t>
      </w:r>
    </w:p>
    <w:p w14:paraId="70C42477" w14:textId="77777777" w:rsidR="00B75B5F" w:rsidRPr="000E634F" w:rsidRDefault="00B75B5F" w:rsidP="00C53A59">
      <w:pPr>
        <w:pStyle w:val="001"/>
      </w:pPr>
      <w:r w:rsidRPr="000E634F">
        <w:t xml:space="preserve">    </w:t>
      </w:r>
    </w:p>
    <w:p w14:paraId="2FB7E7A3" w14:textId="77777777" w:rsidR="00B75B5F" w:rsidRPr="000E634F" w:rsidRDefault="00B75B5F" w:rsidP="00C53A59">
      <w:pPr>
        <w:pStyle w:val="001"/>
      </w:pPr>
      <w:r w:rsidRPr="000E634F">
        <w:t xml:space="preserve">    Input: funny</w:t>
      </w:r>
    </w:p>
    <w:p w14:paraId="3D3E1C2D" w14:textId="77777777" w:rsidR="00B75B5F" w:rsidRDefault="00B75B5F" w:rsidP="00C53A59">
      <w:pPr>
        <w:pStyle w:val="001"/>
      </w:pPr>
      <w:r w:rsidRPr="000E634F">
        <w:t>Output:</w:t>
      </w:r>
    </w:p>
    <w:p w14:paraId="12CBBA86" w14:textId="77777777" w:rsidR="00B75B5F" w:rsidRPr="000E634F" w:rsidRDefault="00B75B5F" w:rsidP="00C53A59">
      <w:pPr>
        <w:pStyle w:val="001"/>
      </w:pPr>
    </w:p>
    <w:p w14:paraId="2CBF67CB" w14:textId="77777777" w:rsidR="00B75B5F" w:rsidRPr="00BC716F" w:rsidRDefault="00B75B5F" w:rsidP="00B75B5F">
      <w:pPr>
        <w:pStyle w:val="01"/>
        <w:ind w:leftChars="90" w:left="180" w:firstLine="400"/>
      </w:pPr>
      <w:r>
        <w:rPr>
          <w:rFonts w:hint="eastAsia"/>
        </w:rPr>
        <w:t>最后</w:t>
      </w:r>
      <w:r w:rsidRPr="00FF585E">
        <w:rPr>
          <w:rFonts w:hint="eastAsia"/>
        </w:rPr>
        <w:t>，</w:t>
      </w:r>
      <w:r w:rsidRPr="00FF585E">
        <w:rPr>
          <w:rFonts w:hint="eastAsia"/>
        </w:rPr>
        <w:t>PromptTemplate</w:t>
      </w:r>
      <w:r w:rsidRPr="00FF585E">
        <w:rPr>
          <w:rFonts w:hint="eastAsia"/>
        </w:rPr>
        <w:t>会验证模板字符串，检查</w:t>
      </w:r>
      <w:r w:rsidRPr="00FF585E">
        <w:rPr>
          <w:rFonts w:hint="eastAsia"/>
        </w:rPr>
        <w:t>input_variables</w:t>
      </w:r>
      <w:r w:rsidRPr="00FF585E">
        <w:rPr>
          <w:rFonts w:hint="eastAsia"/>
        </w:rPr>
        <w:t>是否与模板中定义的变量匹配。你可以通过将</w:t>
      </w:r>
      <w:r w:rsidRPr="00FF585E">
        <w:rPr>
          <w:rFonts w:hint="eastAsia"/>
        </w:rPr>
        <w:t>validate_template</w:t>
      </w:r>
      <w:r w:rsidRPr="00FF585E">
        <w:rPr>
          <w:rFonts w:hint="eastAsia"/>
        </w:rPr>
        <w:t>设为</w:t>
      </w:r>
      <w:r w:rsidRPr="00FF585E">
        <w:rPr>
          <w:rFonts w:hint="eastAsia"/>
        </w:rPr>
        <w:t>False</w:t>
      </w:r>
      <w:r w:rsidRPr="00FF585E">
        <w:rPr>
          <w:rFonts w:hint="eastAsia"/>
        </w:rPr>
        <w:t>来禁用这种行为。这意味着，如果你确信你的模板字符串和输入变量是正确匹配的，你可以选择关闭这个验证功能，以节省一些额外的计算时间。</w:t>
      </w:r>
      <w:r w:rsidRPr="00FF585E">
        <w:t>PromptTemplate</w:t>
      </w:r>
      <w:r w:rsidRPr="00FF585E">
        <w:t>默认使用</w:t>
      </w:r>
      <w:r w:rsidRPr="00FF585E">
        <w:t>Python f-string</w:t>
      </w:r>
      <w:r w:rsidRPr="00FF585E">
        <w:t>作为其模板格式。然而，它也可以使用其他格式，如</w:t>
      </w:r>
      <w:r w:rsidRPr="00FF585E">
        <w:t>jinja2</w:t>
      </w:r>
      <w:r w:rsidRPr="00FF585E">
        <w:t>，这可以通过</w:t>
      </w:r>
      <w:r w:rsidRPr="00FF585E">
        <w:t>template_format</w:t>
      </w:r>
      <w:r w:rsidRPr="00FF585E">
        <w:t>参数来指定。这意味着，除了</w:t>
      </w:r>
      <w:r w:rsidRPr="00FF585E">
        <w:t>Python</w:t>
      </w:r>
      <w:r w:rsidRPr="00FF585E">
        <w:t>的</w:t>
      </w:r>
      <w:r w:rsidRPr="00FF585E">
        <w:t>f-string</w:t>
      </w:r>
      <w:r w:rsidRPr="00FF585E">
        <w:t>格式，你还可以选择使用像</w:t>
      </w:r>
      <w:r w:rsidRPr="00FF585E">
        <w:t>jinja2</w:t>
      </w:r>
      <w:r w:rsidRPr="00FF585E">
        <w:t>这样的更强大、更灵活的模板引擎，以适应更复杂的模板格式需求。</w:t>
      </w:r>
    </w:p>
    <w:p w14:paraId="45FDAAAA" w14:textId="77777777" w:rsidR="00B75B5F" w:rsidRDefault="00B75B5F" w:rsidP="00B75B5F">
      <w:pPr>
        <w:pStyle w:val="affffb"/>
        <w:ind w:firstLine="400"/>
      </w:pPr>
    </w:p>
    <w:p w14:paraId="2F892662" w14:textId="77777777" w:rsidR="00B75B5F" w:rsidRDefault="00B75B5F" w:rsidP="00B75B5F">
      <w:pPr>
        <w:pStyle w:val="affffb"/>
        <w:ind w:firstLine="400"/>
      </w:pPr>
    </w:p>
    <w:p w14:paraId="3B924349" w14:textId="77777777" w:rsidR="00B75B5F" w:rsidRDefault="00B75B5F" w:rsidP="00E96684">
      <w:pPr>
        <w:pStyle w:val="01"/>
        <w:ind w:firstLine="400"/>
      </w:pPr>
      <w:bookmarkStart w:id="56" w:name="示例提示选择器"/>
      <w:bookmarkEnd w:id="54"/>
    </w:p>
    <w:p w14:paraId="752C1E82" w14:textId="77777777" w:rsidR="00B75B5F" w:rsidRDefault="00B75B5F" w:rsidP="00E96684">
      <w:pPr>
        <w:pStyle w:val="01"/>
        <w:ind w:firstLine="400"/>
      </w:pPr>
    </w:p>
    <w:p w14:paraId="389B5D02" w14:textId="77777777" w:rsidR="00B75B5F" w:rsidRDefault="00B75B5F" w:rsidP="00E96684">
      <w:pPr>
        <w:pStyle w:val="01"/>
        <w:ind w:firstLine="400"/>
      </w:pPr>
    </w:p>
    <w:p w14:paraId="3B4BF243" w14:textId="77777777" w:rsidR="00B75B5F" w:rsidRDefault="00B75B5F" w:rsidP="00E96684">
      <w:pPr>
        <w:pStyle w:val="01"/>
        <w:ind w:firstLine="400"/>
      </w:pPr>
    </w:p>
    <w:p w14:paraId="6B99DAB1" w14:textId="77777777" w:rsidR="00B75B5F" w:rsidRDefault="00B75B5F" w:rsidP="00E96684">
      <w:pPr>
        <w:pStyle w:val="01"/>
        <w:ind w:firstLine="400"/>
      </w:pPr>
    </w:p>
    <w:p w14:paraId="086796CA" w14:textId="77777777" w:rsidR="00B75B5F" w:rsidRDefault="00B75B5F" w:rsidP="00E96684">
      <w:pPr>
        <w:pStyle w:val="01"/>
        <w:ind w:firstLine="400"/>
      </w:pPr>
    </w:p>
    <w:p w14:paraId="091078CF" w14:textId="77777777" w:rsidR="00B75B5F" w:rsidRDefault="00B75B5F" w:rsidP="00E96684">
      <w:pPr>
        <w:pStyle w:val="01"/>
        <w:ind w:firstLine="400"/>
      </w:pPr>
    </w:p>
    <w:p w14:paraId="57F7643B" w14:textId="77777777" w:rsidR="00B75B5F" w:rsidRDefault="00B75B5F" w:rsidP="00C53A59">
      <w:pPr>
        <w:pStyle w:val="2"/>
      </w:pPr>
      <w:bookmarkStart w:id="57" w:name="输出解析器"/>
      <w:bookmarkStart w:id="58" w:name="_Toc143700408"/>
      <w:bookmarkEnd w:id="42"/>
      <w:bookmarkEnd w:id="56"/>
      <w:r>
        <w:rPr>
          <w:rFonts w:hint="eastAsia"/>
        </w:rPr>
        <w:t>3</w:t>
      </w:r>
      <w:r>
        <w:t xml:space="preserve">.3 </w:t>
      </w:r>
      <w:r w:rsidRPr="001761D2">
        <w:t>输出解析器</w:t>
      </w:r>
      <w:bookmarkEnd w:id="58"/>
    </w:p>
    <w:p w14:paraId="48CD0CC4" w14:textId="77777777" w:rsidR="00B75B5F" w:rsidRDefault="00B75B5F" w:rsidP="00B75B5F">
      <w:pPr>
        <w:pStyle w:val="01"/>
        <w:ind w:firstLine="400"/>
      </w:pPr>
      <w:r>
        <w:t>在使用</w:t>
      </w:r>
      <w:r>
        <w:t xml:space="preserve"> GPT-4 </w:t>
      </w:r>
      <w:r>
        <w:t>或者类似的大型模型时，一个常见的挑战是如何将模型生成的输出转化为我们可以在代码中直接使用的格式。这里，我们会使用</w:t>
      </w:r>
      <w:r>
        <w:t xml:space="preserve"> LangChain </w:t>
      </w:r>
      <w:r>
        <w:t>的</w:t>
      </w:r>
      <w:r>
        <w:t xml:space="preserve"> </w:t>
      </w:r>
      <w:r>
        <w:t>输出解析器（</w:t>
      </w:r>
      <w:r>
        <w:t>OutputParsers</w:t>
      </w:r>
      <w:r>
        <w:t>）</w:t>
      </w:r>
      <w:r>
        <w:t xml:space="preserve"> </w:t>
      </w:r>
      <w:r>
        <w:t>工具来解决这个问题。</w:t>
      </w:r>
    </w:p>
    <w:p w14:paraId="7D6F932A" w14:textId="77777777" w:rsidR="00B75B5F" w:rsidRDefault="00B75B5F" w:rsidP="00B75B5F">
      <w:pPr>
        <w:pStyle w:val="01"/>
        <w:ind w:firstLine="400"/>
      </w:pPr>
      <w:r>
        <w:t>虽然语言模型输出的文本信息可能非常有用，但开发的应用与真实的软件数据世界连接的时候，我们更希望得到的不仅仅是文本，而是更加结构化的数据。为了在应用程序中展示这些信息，我们需要将这些输出转换为某种常见的数据格式。我们可以编写一个函数来提取这个输出，但这并不理想。比如在</w:t>
      </w:r>
      <w:r>
        <w:rPr>
          <w:rFonts w:hint="eastAsia"/>
        </w:rPr>
        <w:t>提示词的模型指导</w:t>
      </w:r>
      <w:r>
        <w:t>加上</w:t>
      </w:r>
      <w:r>
        <w:t>“</w:t>
      </w:r>
      <w:r>
        <w:t>请输出答案为</w:t>
      </w:r>
      <w:r>
        <w:t>JSON</w:t>
      </w:r>
      <w:r>
        <w:t>格式</w:t>
      </w:r>
      <w:r>
        <w:t>”</w:t>
      </w:r>
      <w:r>
        <w:t>，模型会返回字符串形式的</w:t>
      </w:r>
      <w:r>
        <w:t>JSON</w:t>
      </w:r>
      <w:r>
        <w:t>，我们还需要通过函</w:t>
      </w:r>
      <w:r>
        <w:lastRenderedPageBreak/>
        <w:t>数将其转化为</w:t>
      </w:r>
      <w:r>
        <w:t>JSON</w:t>
      </w:r>
      <w:r>
        <w:t>对象。但是在实践中，我们常常会遇到异常问题，例如返回的字符串</w:t>
      </w:r>
      <w:r>
        <w:t>JSON</w:t>
      </w:r>
      <w:r>
        <w:t>无法被正确解析。</w:t>
      </w:r>
    </w:p>
    <w:p w14:paraId="3C6DBBE7" w14:textId="77777777" w:rsidR="00B75B5F" w:rsidRDefault="00B75B5F" w:rsidP="00B75B5F">
      <w:pPr>
        <w:pStyle w:val="01"/>
        <w:ind w:firstLine="400"/>
      </w:pPr>
      <w:r>
        <w:t>处理生产环境中的数据时，我们更可能会遇到千奇百怪的输入，导致模型的响应无法解析，增加额外的补丁来进行处理异常。这就使得整个处理流程变得更为复杂。</w:t>
      </w:r>
    </w:p>
    <w:p w14:paraId="58CE5A51" w14:textId="77777777" w:rsidR="00B75B5F" w:rsidRDefault="00B75B5F" w:rsidP="00B75B5F">
      <w:pPr>
        <w:pStyle w:val="01"/>
        <w:ind w:firstLine="400"/>
      </w:pPr>
      <w:r>
        <w:t>结构化数据</w:t>
      </w:r>
      <w:r>
        <w:t>,</w:t>
      </w:r>
      <w:r>
        <w:t>如数组或</w:t>
      </w:r>
      <w:r>
        <w:t>JSON</w:t>
      </w:r>
      <w:r>
        <w:t>对象</w:t>
      </w:r>
      <w:r>
        <w:t xml:space="preserve">, </w:t>
      </w:r>
      <w:r>
        <w:t>在软件开发中起着至关重要的作用</w:t>
      </w:r>
      <w:r>
        <w:t xml:space="preserve">, </w:t>
      </w:r>
      <w:r>
        <w:t>它提高了数据处理的效率，便利了数据的存储和检索，支持了数据分析，并且有助于提高数据质量。</w:t>
      </w:r>
    </w:p>
    <w:p w14:paraId="7F6BC79D" w14:textId="77777777" w:rsidR="00B75B5F" w:rsidRDefault="00B75B5F" w:rsidP="00B75B5F">
      <w:pPr>
        <w:pStyle w:val="01"/>
        <w:ind w:firstLine="400"/>
      </w:pPr>
      <w:r>
        <w:t>还有</w:t>
      </w:r>
      <w:r>
        <w:t>,</w:t>
      </w:r>
      <w:r>
        <w:t>大语言模型目前确实存在一些问题，例如机器幻觉，这是指模型在理解或生成文本时产生的错误或误解。另一个问题是为了显得</w:t>
      </w:r>
      <w:r>
        <w:t>“</w:t>
      </w:r>
      <w:r>
        <w:t>聪明</w:t>
      </w:r>
      <w:r>
        <w:t>”</w:t>
      </w:r>
      <w:r>
        <w:t>，模型有时候会加入不必要的冗长和华丽的语句，这可能会导致模型过度详细，显得</w:t>
      </w:r>
      <w:r>
        <w:t>“</w:t>
      </w:r>
      <w:r>
        <w:t>话痨</w:t>
      </w:r>
      <w:r>
        <w:t>”</w:t>
      </w:r>
      <w:r>
        <w:t>了。比如你提示的结尾</w:t>
      </w:r>
      <w:r>
        <w:rPr>
          <w:rFonts w:hint="eastAsia"/>
        </w:rPr>
        <w:t>加上</w:t>
      </w:r>
      <w:r>
        <w:t>“</w:t>
      </w:r>
      <w:r>
        <w:t>你的答案是：</w:t>
      </w:r>
      <w:r>
        <w:t>”</w:t>
      </w:r>
      <w:r>
        <w:t>，模型就不会</w:t>
      </w:r>
      <w:r>
        <w:t>“</w:t>
      </w:r>
      <w:r>
        <w:t>话痨</w:t>
      </w:r>
      <w:r>
        <w:t>”</w:t>
      </w:r>
      <w:r>
        <w:t>了。</w:t>
      </w:r>
    </w:p>
    <w:p w14:paraId="64D5CB58" w14:textId="77777777" w:rsidR="00B75B5F" w:rsidRDefault="00B75B5F" w:rsidP="00B75B5F">
      <w:pPr>
        <w:pStyle w:val="01"/>
        <w:ind w:firstLine="400"/>
      </w:pPr>
      <w:r>
        <w:t>在真实的开发环境中，我们不仅希望获取模型的输出结果，而且还希望能够进行后处理，比如解析输出的结构化数据。</w:t>
      </w:r>
    </w:p>
    <w:p w14:paraId="78E6CBCD" w14:textId="77777777" w:rsidR="00B75B5F" w:rsidRDefault="00B75B5F" w:rsidP="00B75B5F">
      <w:pPr>
        <w:pStyle w:val="01"/>
        <w:ind w:firstLine="400"/>
      </w:pPr>
      <w:r>
        <w:t>这就是为什么在大语言模型的开发中，结构化数据，如数组或</w:t>
      </w:r>
      <w:r>
        <w:t>JSON</w:t>
      </w:r>
      <w:r>
        <w:t>对象，显得尤为重要。他们可以帮助我们更好地理解和处理模型的输出结果，比如通过解析输出的</w:t>
      </w:r>
      <w:r>
        <w:t>JSON</w:t>
      </w:r>
      <w:r>
        <w:t>对象，我们可以得到模型的预测结果，而不仅仅是一个长长的文本字符串。我们也可以根据需要对这些结果进行进一步的处理，例如提取关键信息，进行数据分析等。这样，我们不仅可以得到模型的</w:t>
      </w:r>
      <w:r>
        <w:t>“</w:t>
      </w:r>
      <w:r>
        <w:t>直接回答</w:t>
      </w:r>
      <w:r>
        <w:t>”</w:t>
      </w:r>
      <w:r>
        <w:t>，而且可以根据自己的需求进行定制化的</w:t>
      </w:r>
      <w:r>
        <w:rPr>
          <w:b/>
          <w:bCs/>
        </w:rPr>
        <w:t>后处理</w:t>
      </w:r>
      <w:r>
        <w:t>，</w:t>
      </w:r>
      <w:r>
        <w:t xml:space="preserve"> </w:t>
      </w:r>
      <w:r>
        <w:t>比如传递给下一个任务函数，从而更好地利用大语言模型。</w:t>
      </w:r>
    </w:p>
    <w:p w14:paraId="492579B3" w14:textId="77777777" w:rsidR="00B75B5F" w:rsidRDefault="00B75B5F" w:rsidP="00B75B5F">
      <w:pPr>
        <w:pStyle w:val="01"/>
        <w:ind w:leftChars="90" w:left="180" w:firstLine="400"/>
      </w:pPr>
    </w:p>
    <w:p w14:paraId="3DBA962E" w14:textId="77777777" w:rsidR="00B75B5F" w:rsidRPr="00E96684" w:rsidRDefault="00B75B5F" w:rsidP="00E96684">
      <w:pPr>
        <w:pStyle w:val="3"/>
      </w:pPr>
      <w:bookmarkStart w:id="59" w:name="_Toc143700409"/>
      <w:r w:rsidRPr="00E96684">
        <w:rPr>
          <w:rFonts w:hint="eastAsia"/>
        </w:rPr>
        <w:t>3</w:t>
      </w:r>
      <w:r w:rsidRPr="00E96684">
        <w:t xml:space="preserve">.3.1 </w:t>
      </w:r>
      <w:r w:rsidRPr="00E96684">
        <w:rPr>
          <w:rFonts w:hint="eastAsia"/>
        </w:rPr>
        <w:t>输出解析器的功能</w:t>
      </w:r>
      <w:bookmarkEnd w:id="59"/>
    </w:p>
    <w:p w14:paraId="3A20277F" w14:textId="695A4ABA" w:rsidR="00B75B5F" w:rsidRDefault="00B75B5F" w:rsidP="00B75B5F">
      <w:pPr>
        <w:pStyle w:val="01"/>
        <w:ind w:firstLine="400"/>
      </w:pPr>
      <w:r>
        <w:t>输出解析器</w:t>
      </w:r>
      <w:r>
        <w:rPr>
          <w:rFonts w:hint="eastAsia"/>
        </w:rPr>
        <w:t>包含两大功能：构造提示词模板的指令部分和解析大语言模型包装器的输出。看到这里你也许很奇怪，这个输出解析器跟提示词模板有什么关系？</w:t>
      </w:r>
    </w:p>
    <w:p w14:paraId="7E98033B" w14:textId="77777777" w:rsidR="00B75B5F" w:rsidRPr="00886693" w:rsidRDefault="00B75B5F" w:rsidP="00B75B5F">
      <w:pPr>
        <w:pStyle w:val="01"/>
        <w:ind w:leftChars="90" w:left="180" w:firstLine="400"/>
      </w:pPr>
      <w:r>
        <w:rPr>
          <w:rFonts w:hint="eastAsia"/>
        </w:rPr>
        <w:t>确实，从名字上看，输出解析器（</w:t>
      </w:r>
      <w:r>
        <w:rPr>
          <w:rFonts w:hint="eastAsia"/>
        </w:rPr>
        <w:t>OutputParser</w:t>
      </w:r>
      <w:r>
        <w:rPr>
          <w:rFonts w:hint="eastAsia"/>
        </w:rPr>
        <w:t>）似乎与提示词没有关系，因为它听起来像是用于处理和解析大语言模型输出的工具。然而，实际上，</w:t>
      </w:r>
      <w:r>
        <w:rPr>
          <w:rFonts w:hint="eastAsia"/>
        </w:rPr>
        <w:t>OutputParser</w:t>
      </w:r>
      <w:r>
        <w:rPr>
          <w:rFonts w:hint="eastAsia"/>
        </w:rPr>
        <w:t>在构建提示词模板，指导模型的输出行为。</w:t>
      </w:r>
      <w:r w:rsidRPr="00886693">
        <w:rPr>
          <w:rFonts w:hint="eastAsia"/>
        </w:rPr>
        <w:t>这主要表现在以下两个方面：</w:t>
      </w:r>
    </w:p>
    <w:p w14:paraId="28C0F54E" w14:textId="77777777" w:rsidR="00B75B5F" w:rsidRPr="00886693" w:rsidRDefault="00B75B5F" w:rsidP="00B75B5F">
      <w:pPr>
        <w:pStyle w:val="01"/>
        <w:ind w:leftChars="90" w:left="180" w:firstLine="400"/>
      </w:pPr>
      <w:r w:rsidRPr="00886693">
        <w:rPr>
          <w:rFonts w:hint="eastAsia"/>
        </w:rPr>
        <w:t xml:space="preserve">1. </w:t>
      </w:r>
      <w:r>
        <w:rPr>
          <w:rFonts w:hint="eastAsia"/>
        </w:rPr>
        <w:t>构造提示词模板的输出指令部分。指令部分是使用</w:t>
      </w:r>
      <w:r w:rsidRPr="00886693">
        <w:rPr>
          <w:rFonts w:hint="eastAsia"/>
        </w:rPr>
        <w:t>一段指导语句，这个指导语句作为提示词的一部分，可以告诉</w:t>
      </w:r>
      <w:r>
        <w:rPr>
          <w:rFonts w:hint="eastAsia"/>
        </w:rPr>
        <w:t>大语言模型</w:t>
      </w:r>
      <w:r w:rsidRPr="00886693">
        <w:rPr>
          <w:rFonts w:hint="eastAsia"/>
        </w:rPr>
        <w:t>我们希望它以何种格式产出结果。这在处理复杂任务时非常有用，例如，我们需要返回一种特定格式的数据，或者我们希望</w:t>
      </w:r>
      <w:r>
        <w:rPr>
          <w:rFonts w:hint="eastAsia"/>
        </w:rPr>
        <w:t>大语言模型</w:t>
      </w:r>
      <w:r w:rsidRPr="00886693">
        <w:rPr>
          <w:rFonts w:hint="eastAsia"/>
        </w:rPr>
        <w:t>按照某种特定的方式回答问题</w:t>
      </w:r>
      <w:r>
        <w:rPr>
          <w:rFonts w:hint="eastAsia"/>
        </w:rPr>
        <w:t>，这些要求我们都以注入的方式加到提示词模板里。</w:t>
      </w:r>
    </w:p>
    <w:p w14:paraId="0D8F8961" w14:textId="77777777" w:rsidR="00B75B5F" w:rsidRPr="00886693" w:rsidRDefault="00B75B5F" w:rsidP="00B75B5F">
      <w:pPr>
        <w:pStyle w:val="01"/>
        <w:ind w:leftChars="90" w:left="180" w:firstLine="400"/>
      </w:pPr>
      <w:r w:rsidRPr="00886693">
        <w:rPr>
          <w:rFonts w:hint="eastAsia"/>
        </w:rPr>
        <w:t xml:space="preserve">2. </w:t>
      </w:r>
      <w:r w:rsidRPr="00886693">
        <w:rPr>
          <w:rFonts w:hint="eastAsia"/>
        </w:rPr>
        <w:t>解析</w:t>
      </w:r>
      <w:r>
        <w:rPr>
          <w:rFonts w:hint="eastAsia"/>
        </w:rPr>
        <w:t>大语言模型</w:t>
      </w:r>
      <w:r w:rsidRPr="00886693">
        <w:rPr>
          <w:rFonts w:hint="eastAsia"/>
        </w:rPr>
        <w:t>输出：当</w:t>
      </w:r>
      <w:r>
        <w:rPr>
          <w:rFonts w:hint="eastAsia"/>
        </w:rPr>
        <w:t>大语言模型</w:t>
      </w:r>
      <w:r w:rsidRPr="00886693">
        <w:rPr>
          <w:rFonts w:hint="eastAsia"/>
        </w:rPr>
        <w:t>产出结果后，输出解析器还可以将</w:t>
      </w:r>
      <w:r>
        <w:rPr>
          <w:rFonts w:hint="eastAsia"/>
        </w:rPr>
        <w:t>大语言模型</w:t>
      </w:r>
      <w:r w:rsidRPr="00886693">
        <w:rPr>
          <w:rFonts w:hint="eastAsia"/>
        </w:rPr>
        <w:t>的输出从一段普通的文本转化为更为结构化的数据。</w:t>
      </w:r>
      <w:r>
        <w:rPr>
          <w:rFonts w:hint="eastAsia"/>
        </w:rPr>
        <w:t>比如字典列表格式</w:t>
      </w:r>
      <w:r w:rsidRPr="00886693">
        <w:rPr>
          <w:rFonts w:hint="eastAsia"/>
        </w:rPr>
        <w:t>。</w:t>
      </w:r>
    </w:p>
    <w:p w14:paraId="5696121F" w14:textId="77777777" w:rsidR="00B75B5F" w:rsidRPr="00886693" w:rsidRDefault="00B75B5F" w:rsidP="00B75B5F">
      <w:pPr>
        <w:pStyle w:val="01"/>
        <w:ind w:leftChars="90" w:left="180" w:firstLine="400"/>
      </w:pPr>
      <w:r w:rsidRPr="00886693">
        <w:rPr>
          <w:rFonts w:hint="eastAsia"/>
        </w:rPr>
        <w:t>因此，虽然输出解析器的名字听起来与提示词无关，但实际上，它在构建和</w:t>
      </w:r>
      <w:r w:rsidRPr="00886693">
        <w:rPr>
          <w:rFonts w:hint="eastAsia"/>
        </w:rPr>
        <w:lastRenderedPageBreak/>
        <w:t>使用提示词的过程中发挥着重要的作用。通过输出解析器，我们可以更好地控制</w:t>
      </w:r>
      <w:r>
        <w:rPr>
          <w:rFonts w:hint="eastAsia"/>
        </w:rPr>
        <w:t>大语言模型</w:t>
      </w:r>
      <w:r w:rsidRPr="00886693">
        <w:rPr>
          <w:rFonts w:hint="eastAsia"/>
        </w:rPr>
        <w:t>的行为，并且更方便地处理</w:t>
      </w:r>
      <w:r>
        <w:rPr>
          <w:rFonts w:hint="eastAsia"/>
        </w:rPr>
        <w:t>大语言模型</w:t>
      </w:r>
      <w:r w:rsidRPr="00886693">
        <w:rPr>
          <w:rFonts w:hint="eastAsia"/>
        </w:rPr>
        <w:t>的输出。</w:t>
      </w:r>
    </w:p>
    <w:p w14:paraId="56421ED4" w14:textId="5A74B69B" w:rsidR="00B75B5F" w:rsidRDefault="00B75B5F" w:rsidP="00B75B5F">
      <w:pPr>
        <w:pStyle w:val="01"/>
        <w:ind w:leftChars="90" w:left="180" w:firstLine="400"/>
      </w:pPr>
      <w:r>
        <w:rPr>
          <w:rFonts w:hint="eastAsia"/>
        </w:rPr>
        <w:t>在这章的伊始，我们提到提示词通常包括三个部分：对大语言模型的</w:t>
      </w:r>
      <w:r w:rsidR="009A4FAA">
        <w:rPr>
          <w:rFonts w:hint="eastAsia"/>
        </w:rPr>
        <w:t>名曲指令</w:t>
      </w:r>
      <w:r>
        <w:rPr>
          <w:rFonts w:hint="eastAsia"/>
        </w:rPr>
        <w:t>，用户的输入，以及</w:t>
      </w:r>
      <w:r w:rsidR="009A4FAA">
        <w:rPr>
          <w:rFonts w:hint="eastAsia"/>
        </w:rPr>
        <w:t>少量示例</w:t>
      </w:r>
      <w:r>
        <w:rPr>
          <w:rFonts w:hint="eastAsia"/>
        </w:rPr>
        <w:t>。</w:t>
      </w:r>
      <w:r>
        <w:t>输出解析器</w:t>
      </w:r>
      <w:r>
        <w:rPr>
          <w:rFonts w:hint="eastAsia"/>
        </w:rPr>
        <w:t>其实是在构造提示词的一部分：对大语言模型的指导，下面我们称为提示词模板的指令部分，指导大语言模型做出反应和行为的文字。再次强调它仅仅是提示词的其中之一，并没有什么特别之处。我们使用输出解析器的原因是它预制了很多数据类型的提示词，我们不需要单独为此付出努力。</w:t>
      </w:r>
    </w:p>
    <w:p w14:paraId="41A5969D" w14:textId="77777777" w:rsidR="00B75B5F" w:rsidRDefault="00B75B5F" w:rsidP="00B75B5F">
      <w:pPr>
        <w:pStyle w:val="01"/>
        <w:ind w:leftChars="90" w:left="180" w:firstLineChars="0" w:firstLine="400"/>
      </w:pPr>
      <w:r>
        <w:rPr>
          <w:rFonts w:hint="eastAsia"/>
        </w:rPr>
        <w:t>举例来说，假设我们要让大语言模型解释“深度学习”这个概念。在这种情况下，我们可能会构建一个如下的提示词：“假设你是人工智能的专家，请你解释深度学习的概念是什么？例如：</w:t>
      </w:r>
      <w:r>
        <w:rPr>
          <w:rFonts w:hint="eastAsia"/>
        </w:rPr>
        <w:t xml:space="preserve">Q : </w:t>
      </w:r>
      <w:r>
        <w:rPr>
          <w:rFonts w:hint="eastAsia"/>
        </w:rPr>
        <w:t>请你解释强化学习是什么？</w:t>
      </w:r>
      <w:r>
        <w:rPr>
          <w:rFonts w:hint="eastAsia"/>
        </w:rPr>
        <w:t xml:space="preserve">A: </w:t>
      </w:r>
      <w:r>
        <w:rPr>
          <w:rFonts w:hint="eastAsia"/>
        </w:rPr>
        <w:t>强化学习是</w:t>
      </w:r>
      <w:r>
        <w:rPr>
          <w:rFonts w:hint="eastAsia"/>
        </w:rPr>
        <w:t>....</w:t>
      </w:r>
      <w:r>
        <w:rPr>
          <w:rFonts w:hint="eastAsia"/>
        </w:rPr>
        <w:t>”</w:t>
      </w:r>
      <w:r>
        <w:rPr>
          <w:rFonts w:hint="eastAsia"/>
        </w:rPr>
        <w:t xml:space="preserve"> </w:t>
      </w:r>
      <w:r>
        <w:rPr>
          <w:rFonts w:hint="eastAsia"/>
        </w:rPr>
        <w:t>在这里，“假设你是人工智能的专家”是我们构造提示词模板的指令部分，它告诉大语言模型需要以一个</w:t>
      </w:r>
      <w:r>
        <w:rPr>
          <w:rFonts w:hint="eastAsia"/>
        </w:rPr>
        <w:t>AI</w:t>
      </w:r>
      <w:r>
        <w:rPr>
          <w:rFonts w:hint="eastAsia"/>
        </w:rPr>
        <w:t>专家的身份来回答问题。“深度学习”是用户的输入，“请你解释概念是什么？”则是用户输入的问题。而那个“</w:t>
      </w:r>
      <w:r>
        <w:rPr>
          <w:rFonts w:hint="eastAsia"/>
        </w:rPr>
        <w:t>QA</w:t>
      </w:r>
      <w:r>
        <w:rPr>
          <w:rFonts w:hint="eastAsia"/>
        </w:rPr>
        <w:t>问答对”示例则是我们提供的少样本示例提示（此处是一个固定的示例），它可以帮助大语言模型理解并更好地回答我们的问题。</w:t>
      </w:r>
    </w:p>
    <w:p w14:paraId="088FD895" w14:textId="77777777" w:rsidR="00B75B5F" w:rsidRDefault="00B75B5F" w:rsidP="00B75B5F">
      <w:pPr>
        <w:pStyle w:val="01"/>
        <w:ind w:leftChars="90" w:left="180" w:firstLineChars="0" w:firstLine="400"/>
      </w:pPr>
      <w:r>
        <w:rPr>
          <w:rFonts w:hint="eastAsia"/>
        </w:rPr>
        <w:t>这是我们通常如何构建提示词。然而，在实际的应用中，我们可能需要更加复杂和精细的提示词，例如我们可能需要指定大语言模型的输出格式，或者需要考虑到一些特定的需求和限制。为了解决这个问题，我们可以使用</w:t>
      </w:r>
      <w:r>
        <w:rPr>
          <w:rFonts w:hint="eastAsia"/>
        </w:rPr>
        <w:t>OutputParser</w:t>
      </w:r>
      <w:r>
        <w:rPr>
          <w:rFonts w:hint="eastAsia"/>
        </w:rPr>
        <w:t>帮助我们自动化地生成大语言模型的指令部分，例如我们可以通过</w:t>
      </w:r>
      <w:r>
        <w:rPr>
          <w:rFonts w:hint="eastAsia"/>
        </w:rPr>
        <w:t>Pydantic</w:t>
      </w:r>
      <w:r>
        <w:rPr>
          <w:rFonts w:hint="eastAsia"/>
        </w:rPr>
        <w:t>的数据模式定义来生成大语言模型的输出格式指导。这样，我们就可以构建出更加规范和高效的提示词，同时也能使大语言模型的输出更加符合我们的需求。</w:t>
      </w:r>
    </w:p>
    <w:p w14:paraId="117493EA" w14:textId="77777777" w:rsidR="00B75B5F" w:rsidRPr="00E96684" w:rsidRDefault="00B75B5F" w:rsidP="00E96684">
      <w:pPr>
        <w:pStyle w:val="01"/>
        <w:ind w:firstLine="400"/>
      </w:pPr>
      <w:r w:rsidRPr="00E96684">
        <w:rPr>
          <w:rFonts w:hint="eastAsia"/>
        </w:rPr>
        <w:t xml:space="preserve">Langchain </w:t>
      </w:r>
      <w:r w:rsidRPr="00E96684">
        <w:rPr>
          <w:rFonts w:hint="eastAsia"/>
        </w:rPr>
        <w:t>提供了一系列预设的输出解析器，这些输出解析器能够针对不同的数据类型给出合适的大语言模型输出指导，并解析大语言模型的输出。这些输出解析器包括：</w:t>
      </w:r>
    </w:p>
    <w:p w14:paraId="405B2BEF" w14:textId="77777777" w:rsidR="00B75B5F" w:rsidRPr="00953B0F" w:rsidRDefault="00B75B5F" w:rsidP="00B75B5F">
      <w:pPr>
        <w:pStyle w:val="01"/>
        <w:ind w:leftChars="90" w:left="180" w:firstLine="400"/>
      </w:pPr>
      <w:r w:rsidRPr="00953B0F">
        <w:rPr>
          <w:rFonts w:hint="eastAsia"/>
        </w:rPr>
        <w:t>1. BooleanOutputParser</w:t>
      </w:r>
      <w:r>
        <w:t xml:space="preserve"> </w:t>
      </w:r>
      <w:r w:rsidRPr="00953B0F">
        <w:rPr>
          <w:rFonts w:hint="eastAsia"/>
        </w:rPr>
        <w:t>：用于解析布尔值类型的输出。</w:t>
      </w:r>
    </w:p>
    <w:p w14:paraId="04B144F2" w14:textId="77777777" w:rsidR="00B75B5F" w:rsidRPr="00953B0F" w:rsidRDefault="00B75B5F" w:rsidP="00B75B5F">
      <w:pPr>
        <w:pStyle w:val="01"/>
        <w:ind w:leftChars="90" w:left="180" w:firstLine="400"/>
      </w:pPr>
      <w:r w:rsidRPr="00953B0F">
        <w:rPr>
          <w:rFonts w:hint="eastAsia"/>
        </w:rPr>
        <w:t>2. CommaSeparatedListOutputParser</w:t>
      </w:r>
      <w:r>
        <w:t xml:space="preserve"> </w:t>
      </w:r>
      <w:r w:rsidRPr="00953B0F">
        <w:rPr>
          <w:rFonts w:hint="eastAsia"/>
        </w:rPr>
        <w:t>：用于解析逗号分隔的列表类型的输出。</w:t>
      </w:r>
    </w:p>
    <w:p w14:paraId="1FAEB894" w14:textId="77777777" w:rsidR="00B75B5F" w:rsidRPr="00953B0F" w:rsidRDefault="00B75B5F" w:rsidP="00B75B5F">
      <w:pPr>
        <w:pStyle w:val="01"/>
        <w:ind w:leftChars="90" w:left="180" w:firstLine="400"/>
      </w:pPr>
      <w:r w:rsidRPr="00953B0F">
        <w:rPr>
          <w:rFonts w:hint="eastAsia"/>
        </w:rPr>
        <w:t>3. DatetimeOutputParser</w:t>
      </w:r>
      <w:r>
        <w:t xml:space="preserve"> </w:t>
      </w:r>
      <w:r w:rsidRPr="00953B0F">
        <w:rPr>
          <w:rFonts w:hint="eastAsia"/>
        </w:rPr>
        <w:t>：用于解析日期时间类型的输出。</w:t>
      </w:r>
    </w:p>
    <w:p w14:paraId="0CEBD63E" w14:textId="77777777" w:rsidR="00B75B5F" w:rsidRPr="00953B0F" w:rsidRDefault="00B75B5F" w:rsidP="00B75B5F">
      <w:pPr>
        <w:pStyle w:val="01"/>
        <w:ind w:leftChars="90" w:left="180" w:firstLine="400"/>
      </w:pPr>
      <w:r w:rsidRPr="00953B0F">
        <w:rPr>
          <w:rFonts w:hint="eastAsia"/>
        </w:rPr>
        <w:t>4. EnumOutputParser</w:t>
      </w:r>
      <w:r>
        <w:t xml:space="preserve"> </w:t>
      </w:r>
      <w:r w:rsidRPr="00953B0F">
        <w:rPr>
          <w:rFonts w:hint="eastAsia"/>
        </w:rPr>
        <w:t>：用于解析枚举类型的输出。</w:t>
      </w:r>
    </w:p>
    <w:p w14:paraId="4E86BF25" w14:textId="77777777" w:rsidR="00B75B5F" w:rsidRPr="00953B0F" w:rsidRDefault="00B75B5F" w:rsidP="00B75B5F">
      <w:pPr>
        <w:pStyle w:val="01"/>
        <w:ind w:leftChars="90" w:left="180" w:firstLine="400"/>
      </w:pPr>
      <w:r w:rsidRPr="00953B0F">
        <w:rPr>
          <w:rFonts w:hint="eastAsia"/>
        </w:rPr>
        <w:t>5.</w:t>
      </w:r>
      <w:r>
        <w:t xml:space="preserve"> </w:t>
      </w:r>
      <w:r w:rsidRPr="00953B0F">
        <w:rPr>
          <w:rFonts w:hint="eastAsia"/>
        </w:rPr>
        <w:t>ListOutputParser</w:t>
      </w:r>
      <w:r>
        <w:t xml:space="preserve"> </w:t>
      </w:r>
      <w:r w:rsidRPr="00953B0F">
        <w:rPr>
          <w:rFonts w:hint="eastAsia"/>
        </w:rPr>
        <w:t>：用于解析列表类型的输出。</w:t>
      </w:r>
    </w:p>
    <w:p w14:paraId="225FD83E" w14:textId="77777777" w:rsidR="00B75B5F" w:rsidRPr="00953B0F" w:rsidRDefault="00B75B5F" w:rsidP="00B75B5F">
      <w:pPr>
        <w:pStyle w:val="01"/>
        <w:ind w:leftChars="90" w:left="180" w:firstLine="400"/>
      </w:pPr>
      <w:r w:rsidRPr="00953B0F">
        <w:rPr>
          <w:rFonts w:hint="eastAsia"/>
        </w:rPr>
        <w:t>6. PydanticOutputParser</w:t>
      </w:r>
      <w:r>
        <w:t xml:space="preserve"> </w:t>
      </w:r>
      <w:r w:rsidRPr="00953B0F">
        <w:rPr>
          <w:rFonts w:hint="eastAsia"/>
        </w:rPr>
        <w:t>：用于解析符合</w:t>
      </w:r>
      <w:r w:rsidRPr="00953B0F">
        <w:rPr>
          <w:rFonts w:hint="eastAsia"/>
        </w:rPr>
        <w:t xml:space="preserve"> Pydantic </w:t>
      </w:r>
      <w:r>
        <w:rPr>
          <w:rFonts w:hint="eastAsia"/>
        </w:rPr>
        <w:t>大语言模型</w:t>
      </w:r>
      <w:r w:rsidRPr="00953B0F">
        <w:rPr>
          <w:rFonts w:hint="eastAsia"/>
        </w:rPr>
        <w:t>的输出。</w:t>
      </w:r>
    </w:p>
    <w:p w14:paraId="51F78848" w14:textId="77777777" w:rsidR="00B75B5F" w:rsidRDefault="00B75B5F" w:rsidP="00B75B5F">
      <w:pPr>
        <w:pStyle w:val="01"/>
        <w:ind w:leftChars="90" w:left="180" w:firstLine="400"/>
      </w:pPr>
      <w:r w:rsidRPr="00953B0F">
        <w:rPr>
          <w:rFonts w:hint="eastAsia"/>
        </w:rPr>
        <w:t>7.</w:t>
      </w:r>
      <w:r>
        <w:t xml:space="preserve"> </w:t>
      </w:r>
      <w:r w:rsidRPr="00953B0F">
        <w:rPr>
          <w:rFonts w:hint="eastAsia"/>
        </w:rPr>
        <w:t>StructuredOutputParser</w:t>
      </w:r>
      <w:r>
        <w:t xml:space="preserve"> </w:t>
      </w:r>
      <w:r w:rsidRPr="00953B0F">
        <w:rPr>
          <w:rFonts w:hint="eastAsia"/>
        </w:rPr>
        <w:t>：用于解析具有特定结构的输出。</w:t>
      </w:r>
    </w:p>
    <w:p w14:paraId="52FAED8E" w14:textId="4F1E8ABF" w:rsidR="009A4FAA" w:rsidRPr="009A4FAA" w:rsidRDefault="00B75B5F" w:rsidP="009A4FAA">
      <w:pPr>
        <w:pStyle w:val="ImportTok"/>
        <w:spacing w:line="240" w:lineRule="auto"/>
        <w:ind w:firstLine="400"/>
        <w:rPr>
          <w:rFonts w:hint="eastAsia"/>
          <w:szCs w:val="20"/>
        </w:rPr>
      </w:pPr>
      <w:r w:rsidRPr="009A4FAA">
        <w:rPr>
          <w:rFonts w:hint="eastAsia"/>
        </w:rPr>
        <w:t>举例来说，</w:t>
      </w:r>
      <w:r w:rsidRPr="009A4FAA">
        <w:rPr>
          <w:rFonts w:hint="eastAsia"/>
        </w:rPr>
        <w:t xml:space="preserve">CommaSeparatedListOutputParser </w:t>
      </w:r>
      <w:r w:rsidRPr="009A4FAA">
        <w:rPr>
          <w:rFonts w:hint="eastAsia"/>
        </w:rPr>
        <w:t>这个解析器就提供了用于指导大语言模型生成逗号分隔的列表类型输出的提示词。同时，解析器还包含一个</w:t>
      </w:r>
      <w:r w:rsidRPr="009A4FAA">
        <w:rPr>
          <w:rFonts w:hint="eastAsia"/>
        </w:rPr>
        <w:t xml:space="preserve"> parse</w:t>
      </w:r>
      <w:r w:rsidRPr="009A4FAA">
        <w:rPr>
          <w:rFonts w:hint="eastAsia"/>
        </w:rPr>
        <w:t>方法，能够将大语言模型的文本输出解析为逗号分隔的列表。这意味着，当你使用</w:t>
      </w:r>
      <w:r w:rsidRPr="009A4FAA">
        <w:rPr>
          <w:rFonts w:hint="eastAsia"/>
        </w:rPr>
        <w:t xml:space="preserve"> CommaSeparatedListOutputParser </w:t>
      </w:r>
      <w:r w:rsidRPr="009A4FAA">
        <w:rPr>
          <w:rFonts w:hint="eastAsia"/>
        </w:rPr>
        <w:t>时，你不需要自己编写大语言模型输出指导的提示词，因为</w:t>
      </w:r>
      <w:r w:rsidRPr="009A4FAA">
        <w:rPr>
          <w:rFonts w:hint="eastAsia"/>
        </w:rPr>
        <w:t xml:space="preserve"> Langchain </w:t>
      </w:r>
      <w:r w:rsidRPr="009A4FAA">
        <w:rPr>
          <w:rFonts w:hint="eastAsia"/>
        </w:rPr>
        <w:t>已经为你准备好了。</w:t>
      </w:r>
    </w:p>
    <w:p w14:paraId="303366A9" w14:textId="77777777" w:rsidR="009A4FAA" w:rsidRDefault="009A4FAA" w:rsidP="00C53A59">
      <w:pPr>
        <w:pStyle w:val="001"/>
      </w:pPr>
    </w:p>
    <w:p w14:paraId="085B2033" w14:textId="279F9567" w:rsidR="00B75B5F" w:rsidRPr="00FF585E" w:rsidRDefault="00B75B5F" w:rsidP="00C53A59">
      <w:pPr>
        <w:pStyle w:val="001"/>
      </w:pPr>
      <w:r w:rsidRPr="00FF585E">
        <w:t xml:space="preserve">class </w:t>
      </w:r>
      <w:r w:rsidRPr="00D936C3">
        <w:t>CommaSeparatedListOutputParser</w:t>
      </w:r>
      <w:r w:rsidRPr="00FF585E">
        <w:t>(</w:t>
      </w:r>
      <w:r w:rsidRPr="00D936C3">
        <w:t>ListOutputParser</w:t>
      </w:r>
      <w:r w:rsidRPr="00FF585E">
        <w:t>):</w:t>
      </w:r>
    </w:p>
    <w:p w14:paraId="2AEEFB14" w14:textId="77777777" w:rsidR="00B75B5F" w:rsidRPr="00FF585E" w:rsidRDefault="00B75B5F" w:rsidP="00C53A59">
      <w:pPr>
        <w:pStyle w:val="001"/>
      </w:pPr>
      <w:r>
        <w:t xml:space="preserve">    </w:t>
      </w:r>
      <w:r w:rsidRPr="00FF585E">
        <w:t>"""Parse out comma separated lists."""</w:t>
      </w:r>
    </w:p>
    <w:p w14:paraId="2D22EABC" w14:textId="77777777" w:rsidR="00B75B5F" w:rsidRPr="00FF585E" w:rsidRDefault="00B75B5F" w:rsidP="00C53A59">
      <w:pPr>
        <w:pStyle w:val="001"/>
      </w:pPr>
    </w:p>
    <w:p w14:paraId="2F93F82D" w14:textId="77777777" w:rsidR="00B75B5F" w:rsidRPr="00FF585E" w:rsidRDefault="00B75B5F" w:rsidP="00C53A59">
      <w:pPr>
        <w:pStyle w:val="001"/>
      </w:pPr>
      <w:r>
        <w:t xml:space="preserve">    </w:t>
      </w:r>
      <w:r w:rsidRPr="00FF585E">
        <w:t xml:space="preserve">def get_format_instructions(self) -&gt; </w:t>
      </w:r>
      <w:r w:rsidRPr="00D936C3">
        <w:t>str</w:t>
      </w:r>
      <w:r w:rsidRPr="00FF585E">
        <w:t>:</w:t>
      </w:r>
    </w:p>
    <w:p w14:paraId="5AA4B3EF" w14:textId="77777777" w:rsidR="00B75B5F" w:rsidRPr="00FF585E" w:rsidRDefault="00B75B5F" w:rsidP="00C53A59">
      <w:pPr>
        <w:pStyle w:val="001"/>
      </w:pPr>
      <w:r>
        <w:lastRenderedPageBreak/>
        <w:t xml:space="preserve">        </w:t>
      </w:r>
      <w:r w:rsidRPr="00FF585E">
        <w:t>return (</w:t>
      </w:r>
    </w:p>
    <w:p w14:paraId="7B97ACA4" w14:textId="77777777" w:rsidR="00B75B5F" w:rsidRPr="00FF585E" w:rsidRDefault="00B75B5F" w:rsidP="00C53A59">
      <w:pPr>
        <w:pStyle w:val="001"/>
      </w:pPr>
      <w:r>
        <w:t xml:space="preserve">            </w:t>
      </w:r>
      <w:r w:rsidRPr="00FF585E">
        <w:t>"Your response should be a list of comma separated values, "</w:t>
      </w:r>
    </w:p>
    <w:p w14:paraId="04C70119" w14:textId="77777777" w:rsidR="00B75B5F" w:rsidRPr="00FF585E" w:rsidRDefault="00B75B5F" w:rsidP="00C53A59">
      <w:pPr>
        <w:pStyle w:val="001"/>
      </w:pPr>
      <w:r>
        <w:t xml:space="preserve">            </w:t>
      </w:r>
      <w:r w:rsidRPr="00FF585E">
        <w:t>"eg: `foo, bar, baz`"</w:t>
      </w:r>
    </w:p>
    <w:p w14:paraId="6181D6C0" w14:textId="77777777" w:rsidR="00B75B5F" w:rsidRPr="00FF585E" w:rsidRDefault="00B75B5F" w:rsidP="00C53A59">
      <w:pPr>
        <w:pStyle w:val="001"/>
      </w:pPr>
      <w:r>
        <w:t xml:space="preserve">        </w:t>
      </w:r>
      <w:r w:rsidRPr="00FF585E">
        <w:t>)</w:t>
      </w:r>
    </w:p>
    <w:p w14:paraId="4D186635" w14:textId="77777777" w:rsidR="00B75B5F" w:rsidRPr="00FF585E" w:rsidRDefault="00B75B5F" w:rsidP="00C53A59">
      <w:pPr>
        <w:pStyle w:val="001"/>
      </w:pPr>
    </w:p>
    <w:p w14:paraId="3C15CCA8" w14:textId="77777777" w:rsidR="00B75B5F" w:rsidRPr="00FF585E" w:rsidRDefault="00B75B5F" w:rsidP="00C53A59">
      <w:pPr>
        <w:pStyle w:val="001"/>
      </w:pPr>
      <w:r>
        <w:t xml:space="preserve">    </w:t>
      </w:r>
      <w:r w:rsidRPr="00FF585E">
        <w:t xml:space="preserve">def parse(self, text: </w:t>
      </w:r>
      <w:r w:rsidRPr="00D936C3">
        <w:t>str</w:t>
      </w:r>
      <w:r w:rsidRPr="00FF585E">
        <w:t>) -&gt; List[</w:t>
      </w:r>
      <w:r w:rsidRPr="00D936C3">
        <w:t>str</w:t>
      </w:r>
      <w:r w:rsidRPr="00FF585E">
        <w:t>]:</w:t>
      </w:r>
    </w:p>
    <w:p w14:paraId="2B5914DC" w14:textId="77777777" w:rsidR="00B75B5F" w:rsidRPr="00FF585E" w:rsidRDefault="00B75B5F" w:rsidP="00C53A59">
      <w:pPr>
        <w:pStyle w:val="001"/>
      </w:pPr>
      <w:r>
        <w:t xml:space="preserve">        </w:t>
      </w:r>
      <w:r w:rsidRPr="00FF585E">
        <w:t>"""Parse the output of an LLM call."""</w:t>
      </w:r>
    </w:p>
    <w:p w14:paraId="13820EDF" w14:textId="77777777" w:rsidR="00B75B5F" w:rsidRPr="00FF585E" w:rsidRDefault="00B75B5F" w:rsidP="00C53A59">
      <w:pPr>
        <w:pStyle w:val="001"/>
      </w:pPr>
      <w:r>
        <w:t xml:space="preserve">        </w:t>
      </w:r>
      <w:r w:rsidRPr="00FF585E">
        <w:t>return text.strip().split(", ")</w:t>
      </w:r>
    </w:p>
    <w:p w14:paraId="7F813768" w14:textId="77777777" w:rsidR="00B75B5F" w:rsidRDefault="00B75B5F" w:rsidP="00C53A59">
      <w:pPr>
        <w:pStyle w:val="31"/>
        <w:ind w:firstLine="400"/>
      </w:pPr>
      <w:r>
        <w:rPr>
          <w:rFonts w:hint="eastAsia"/>
        </w:rPr>
        <w:t>从</w:t>
      </w:r>
      <w:r>
        <w:t xml:space="preserve"> </w:t>
      </w:r>
      <w:r w:rsidRPr="00953B0F">
        <w:rPr>
          <w:rFonts w:hint="eastAsia"/>
        </w:rPr>
        <w:t xml:space="preserve">CommaSeparatedListOutputParser </w:t>
      </w:r>
      <w:r w:rsidRPr="00953B0F">
        <w:rPr>
          <w:rFonts w:hint="eastAsia"/>
        </w:rPr>
        <w:t>这个解析器</w:t>
      </w:r>
      <w:r>
        <w:rPr>
          <w:rFonts w:hint="eastAsia"/>
        </w:rPr>
        <w:t>的源码可以很直观看到提示词的模型指导词部分：</w:t>
      </w:r>
    </w:p>
    <w:p w14:paraId="748EE3A0" w14:textId="77777777" w:rsidR="009A4FAA" w:rsidRDefault="009A4FAA" w:rsidP="00C53A59">
      <w:pPr>
        <w:pStyle w:val="001"/>
      </w:pPr>
    </w:p>
    <w:p w14:paraId="1B378C0A" w14:textId="2D3565CB" w:rsidR="00B75B5F" w:rsidRPr="00D936C3" w:rsidRDefault="00B75B5F" w:rsidP="00C53A59">
      <w:pPr>
        <w:pStyle w:val="001"/>
      </w:pPr>
      <w:r w:rsidRPr="00D936C3">
        <w:t>"Your response should be a list of comma separated values, "</w:t>
      </w:r>
    </w:p>
    <w:p w14:paraId="475C9202" w14:textId="58F3A4BB" w:rsidR="009A4FAA" w:rsidRDefault="00B75B5F" w:rsidP="009A4FAA">
      <w:pPr>
        <w:pStyle w:val="001"/>
      </w:pPr>
      <w:r>
        <w:t xml:space="preserve">            </w:t>
      </w:r>
      <w:r w:rsidRPr="00D936C3">
        <w:t>"eg: `foo, bar, baz`"</w:t>
      </w:r>
    </w:p>
    <w:p w14:paraId="0E161420" w14:textId="77777777" w:rsidR="009A4FAA" w:rsidRDefault="009A4FAA" w:rsidP="009A4FAA">
      <w:pPr>
        <w:pStyle w:val="001"/>
        <w:rPr>
          <w:rFonts w:hint="eastAsia"/>
        </w:rPr>
      </w:pPr>
    </w:p>
    <w:p w14:paraId="645F01D1" w14:textId="31A94F86" w:rsidR="00B75B5F" w:rsidRDefault="00B75B5F" w:rsidP="009A4FAA">
      <w:pPr>
        <w:pStyle w:val="01"/>
        <w:ind w:firstLine="400"/>
      </w:pPr>
      <w:r>
        <w:rPr>
          <w:rFonts w:hint="eastAsia"/>
        </w:rPr>
        <w:t>输出解析器的主要目标是提供预设的提示词来指导模型（如</w:t>
      </w:r>
      <w:r>
        <w:rPr>
          <w:rFonts w:hint="eastAsia"/>
        </w:rPr>
        <w:t>G</w:t>
      </w:r>
      <w:r>
        <w:t>PT-4</w:t>
      </w:r>
      <w:r>
        <w:rPr>
          <w:rFonts w:hint="eastAsia"/>
        </w:rPr>
        <w:t>），并对模型的输出进行解析，使其更符合我们的需求。一旦我们理解了这一点，我们就可以很容易地使用这些输出解析器。</w:t>
      </w:r>
    </w:p>
    <w:p w14:paraId="2BD5AD08" w14:textId="77777777" w:rsidR="00B75B5F" w:rsidRPr="009A4FAA" w:rsidRDefault="00B75B5F" w:rsidP="009A4FAA">
      <w:pPr>
        <w:pStyle w:val="01"/>
        <w:ind w:firstLine="400"/>
      </w:pPr>
      <w:r w:rsidRPr="009A4FAA">
        <w:rPr>
          <w:rFonts w:hint="eastAsia"/>
        </w:rPr>
        <w:t>例如，我们可以使用列表输出解析器</w:t>
      </w:r>
      <w:r w:rsidRPr="009A4FAA">
        <w:rPr>
          <w:rFonts w:hint="eastAsia"/>
        </w:rPr>
        <w:t xml:space="preserve"> CommaSeparatedListOutputParser</w:t>
      </w:r>
      <w:r w:rsidRPr="009A4FAA">
        <w:rPr>
          <w:rFonts w:hint="eastAsia"/>
        </w:rPr>
        <w:t>。我们首先实例化一个</w:t>
      </w:r>
      <w:r w:rsidRPr="009A4FAA">
        <w:rPr>
          <w:rFonts w:hint="eastAsia"/>
        </w:rPr>
        <w:t xml:space="preserve"> CommaSeparatedListOutputParser </w:t>
      </w:r>
      <w:r w:rsidRPr="009A4FAA">
        <w:rPr>
          <w:rFonts w:hint="eastAsia"/>
        </w:rPr>
        <w:t>对象，然后我们可以使用</w:t>
      </w:r>
      <w:r w:rsidRPr="009A4FAA">
        <w:rPr>
          <w:rFonts w:hint="eastAsia"/>
        </w:rPr>
        <w:t xml:space="preserve"> get_format_instructions() </w:t>
      </w:r>
      <w:r w:rsidRPr="009A4FAA">
        <w:rPr>
          <w:rFonts w:hint="eastAsia"/>
        </w:rPr>
        <w:t>方法获取预设的提示词。这个方法返回的字符串包含了如何格式化语言模型输出的指导。</w:t>
      </w:r>
    </w:p>
    <w:p w14:paraId="3F5BDA48" w14:textId="77777777" w:rsidR="00B75B5F" w:rsidRDefault="00B75B5F" w:rsidP="00B75B5F">
      <w:pPr>
        <w:pStyle w:val="01"/>
        <w:ind w:leftChars="90" w:left="180" w:firstLineChars="0" w:firstLine="400"/>
      </w:pPr>
      <w:r>
        <w:rPr>
          <w:rFonts w:hint="eastAsia"/>
        </w:rPr>
        <w:t>对于</w:t>
      </w:r>
      <w:r>
        <w:rPr>
          <w:rFonts w:hint="eastAsia"/>
        </w:rPr>
        <w:t>CommaSeparatedListOutputParser</w:t>
      </w:r>
      <w:r>
        <w:rPr>
          <w:rFonts w:hint="eastAsia"/>
        </w:rPr>
        <w:t>，</w:t>
      </w:r>
      <w:r>
        <w:rPr>
          <w:rFonts w:hint="eastAsia"/>
        </w:rPr>
        <w:t>get_format_instructions()</w:t>
      </w:r>
      <w:r>
        <w:t xml:space="preserve"> </w:t>
      </w:r>
      <w:r>
        <w:rPr>
          <w:rFonts w:hint="eastAsia"/>
        </w:rPr>
        <w:t>方法会返回一条指导模型生成逗号分隔列表的指令。之后，我们可以将这个指令作为变量</w:t>
      </w:r>
      <w:r>
        <w:rPr>
          <w:rFonts w:hint="eastAsia"/>
        </w:rPr>
        <w:t xml:space="preserve"> format_instructions </w:t>
      </w:r>
      <w:r>
        <w:rPr>
          <w:rFonts w:hint="eastAsia"/>
        </w:rPr>
        <w:t>传入</w:t>
      </w:r>
      <w:r>
        <w:rPr>
          <w:rFonts w:hint="eastAsia"/>
        </w:rPr>
        <w:t xml:space="preserve"> PromptTemplate</w:t>
      </w:r>
      <w:r>
        <w:rPr>
          <w:rFonts w:hint="eastAsia"/>
        </w:rPr>
        <w:t>。这样我们的模型就知道我们希望得到的输出是一个逗号分隔的列表。</w:t>
      </w:r>
    </w:p>
    <w:p w14:paraId="41D1D5D8" w14:textId="77777777" w:rsidR="00B75B5F" w:rsidRDefault="00B75B5F" w:rsidP="00B75B5F">
      <w:pPr>
        <w:pStyle w:val="01"/>
        <w:ind w:leftChars="90" w:left="180" w:firstLine="400"/>
      </w:pPr>
      <w:r>
        <w:rPr>
          <w:rFonts w:hint="eastAsia"/>
        </w:rPr>
        <w:t>输出解析器还提供了</w:t>
      </w:r>
      <w:r>
        <w:rPr>
          <w:rFonts w:hint="eastAsia"/>
        </w:rPr>
        <w:t xml:space="preserve"> parse</w:t>
      </w:r>
      <w:r>
        <w:rPr>
          <w:rFonts w:hint="eastAsia"/>
        </w:rPr>
        <w:t>方法，它接收一个字符串（假定是模型的响应），并将其解析成某种结构。例如，对于</w:t>
      </w:r>
      <w:r>
        <w:rPr>
          <w:rFonts w:hint="eastAsia"/>
        </w:rPr>
        <w:t xml:space="preserve"> CommaSeparatedListOutputParser</w:t>
      </w:r>
      <w:r>
        <w:rPr>
          <w:rFonts w:hint="eastAsia"/>
        </w:rPr>
        <w:t>，</w:t>
      </w:r>
      <w:r>
        <w:rPr>
          <w:rFonts w:hint="eastAsia"/>
        </w:rPr>
        <w:t xml:space="preserve">parse </w:t>
      </w:r>
      <w:r>
        <w:rPr>
          <w:rFonts w:hint="eastAsia"/>
        </w:rPr>
        <w:t>方法将接收一个字符串，并将其解析为一个逗号分隔的列表，改变了数据的格式。</w:t>
      </w:r>
    </w:p>
    <w:p w14:paraId="5D0A012C" w14:textId="2888B102" w:rsidR="00B75B5F" w:rsidRPr="009A4FAA" w:rsidRDefault="00B75B5F" w:rsidP="009A4FAA">
      <w:pPr>
        <w:pStyle w:val="ImportTok"/>
        <w:spacing w:line="240" w:lineRule="auto"/>
        <w:ind w:leftChars="90" w:left="180" w:firstLine="400"/>
        <w:rPr>
          <w:rFonts w:hint="eastAsia"/>
          <w:szCs w:val="20"/>
        </w:rPr>
      </w:pPr>
      <w:r>
        <w:rPr>
          <w:rFonts w:hint="eastAsia"/>
        </w:rPr>
        <w:t>总的来说，输出解析器为我们提供了一种便捷的方式，使我们能够通过预设的提示词来指导模型的输出，并且能够将模型的输出解析为我们所需要的数据。这使得我们能够更加容易地使用模型来完成实际任务。</w:t>
      </w:r>
    </w:p>
    <w:p w14:paraId="4D73CA1E" w14:textId="77777777" w:rsidR="009A4FAA" w:rsidRDefault="00B75B5F" w:rsidP="009A4FAA">
      <w:pPr>
        <w:pStyle w:val="3"/>
      </w:pPr>
      <w:bookmarkStart w:id="60" w:name="输出列表格式"/>
      <w:bookmarkStart w:id="61" w:name="_Toc143700410"/>
      <w:r>
        <w:rPr>
          <w:rFonts w:hint="eastAsia"/>
        </w:rPr>
        <w:t>3</w:t>
      </w:r>
      <w:r>
        <w:t xml:space="preserve">.3.2 </w:t>
      </w:r>
      <w:r>
        <w:rPr>
          <w:rFonts w:hint="eastAsia"/>
        </w:rPr>
        <w:t>输出解析器的使用</w:t>
      </w:r>
      <w:bookmarkEnd w:id="61"/>
    </w:p>
    <w:p w14:paraId="63DBEE24" w14:textId="2760F3C0" w:rsidR="00B75B5F" w:rsidRPr="009A4FAA" w:rsidRDefault="00B75B5F" w:rsidP="009A4FAA">
      <w:pPr>
        <w:pStyle w:val="01"/>
        <w:ind w:firstLine="400"/>
      </w:pPr>
      <w:r w:rsidRPr="009A4FAA">
        <w:rPr>
          <w:rFonts w:hint="eastAsia"/>
        </w:rPr>
        <w:t>在</w:t>
      </w:r>
      <w:r w:rsidRPr="009A4FAA">
        <w:rPr>
          <w:rFonts w:hint="eastAsia"/>
        </w:rPr>
        <w:t>Langchain</w:t>
      </w:r>
      <w:r w:rsidRPr="009A4FAA">
        <w:rPr>
          <w:rFonts w:hint="eastAsia"/>
        </w:rPr>
        <w:t>框架中，我们可以利用</w:t>
      </w:r>
      <w:r w:rsidRPr="009A4FAA">
        <w:rPr>
          <w:rFonts w:hint="eastAsia"/>
        </w:rPr>
        <w:t xml:space="preserve"> PromptTemplate </w:t>
      </w:r>
      <w:r w:rsidRPr="009A4FAA">
        <w:rPr>
          <w:rFonts w:hint="eastAsia"/>
        </w:rPr>
        <w:t>对象的</w:t>
      </w:r>
      <w:r w:rsidRPr="009A4FAA">
        <w:rPr>
          <w:rFonts w:hint="eastAsia"/>
        </w:rPr>
        <w:t xml:space="preserve"> partial </w:t>
      </w:r>
      <w:r w:rsidRPr="009A4FAA">
        <w:rPr>
          <w:rFonts w:hint="eastAsia"/>
        </w:rPr>
        <w:t>方法或在实例化</w:t>
      </w:r>
      <w:r w:rsidRPr="009A4FAA">
        <w:rPr>
          <w:rFonts w:hint="eastAsia"/>
        </w:rPr>
        <w:t xml:space="preserve"> PromptTemplate </w:t>
      </w:r>
      <w:r w:rsidRPr="009A4FAA">
        <w:rPr>
          <w:rFonts w:hint="eastAsia"/>
        </w:rPr>
        <w:t>对象时传递</w:t>
      </w:r>
      <w:r w:rsidRPr="009A4FAA">
        <w:rPr>
          <w:rFonts w:hint="eastAsia"/>
        </w:rPr>
        <w:t xml:space="preserve"> partial_variables </w:t>
      </w:r>
      <w:r w:rsidRPr="009A4FAA">
        <w:rPr>
          <w:rFonts w:hint="eastAsia"/>
        </w:rPr>
        <w:t>参数，来增加或选择已经设置好的变量。这样做可以提高代码的灵活性，使得提示词的占位符变量可以根据需要动态地增加或减少。我们使用这种方式来为提示词模板添加指导词部分。</w:t>
      </w:r>
    </w:p>
    <w:p w14:paraId="074BD045" w14:textId="77777777" w:rsidR="00B75B5F" w:rsidRPr="009A4FAA" w:rsidRDefault="00B75B5F" w:rsidP="009A4FAA">
      <w:pPr>
        <w:pStyle w:val="01"/>
        <w:ind w:firstLine="400"/>
      </w:pPr>
      <w:r w:rsidRPr="009A4FAA">
        <w:rPr>
          <w:rFonts w:hint="eastAsia"/>
        </w:rPr>
        <w:t>具体操作如下：首先，我们使用</w:t>
      </w:r>
      <w:r w:rsidRPr="009A4FAA">
        <w:rPr>
          <w:rFonts w:hint="eastAsia"/>
        </w:rPr>
        <w:t xml:space="preserve"> output_parser.get_format_instructions() </w:t>
      </w:r>
      <w:r w:rsidRPr="009A4FAA">
        <w:rPr>
          <w:rFonts w:hint="eastAsia"/>
        </w:rPr>
        <w:t>获取预设的指导词部分</w:t>
      </w:r>
      <w:r w:rsidRPr="009A4FAA">
        <w:rPr>
          <w:rFonts w:hint="eastAsia"/>
        </w:rPr>
        <w:t xml:space="preserve"> format_instructions</w:t>
      </w:r>
      <w:r w:rsidRPr="009A4FAA">
        <w:rPr>
          <w:rFonts w:hint="eastAsia"/>
        </w:rPr>
        <w:t>。然后，我们在实例化</w:t>
      </w:r>
      <w:r w:rsidRPr="009A4FAA">
        <w:rPr>
          <w:rFonts w:hint="eastAsia"/>
        </w:rPr>
        <w:t xml:space="preserve"> PromptTemplate </w:t>
      </w:r>
      <w:r w:rsidRPr="009A4FAA">
        <w:rPr>
          <w:rFonts w:hint="eastAsia"/>
        </w:rPr>
        <w:t>类时，将</w:t>
      </w:r>
      <w:r w:rsidRPr="009A4FAA">
        <w:rPr>
          <w:rFonts w:hint="eastAsia"/>
        </w:rPr>
        <w:t xml:space="preserve"> format_instructions </w:t>
      </w:r>
      <w:r w:rsidRPr="009A4FAA">
        <w:rPr>
          <w:rFonts w:hint="eastAsia"/>
        </w:rPr>
        <w:t>作为</w:t>
      </w:r>
      <w:r w:rsidRPr="009A4FAA">
        <w:rPr>
          <w:rFonts w:hint="eastAsia"/>
        </w:rPr>
        <w:t xml:space="preserve"> partial_variables </w:t>
      </w:r>
      <w:r w:rsidRPr="009A4FAA">
        <w:rPr>
          <w:rFonts w:hint="eastAsia"/>
        </w:rPr>
        <w:t>的一部分传入。如此，我们就在提示词</w:t>
      </w:r>
      <w:r w:rsidRPr="009A4FAA">
        <w:rPr>
          <w:rFonts w:hint="eastAsia"/>
        </w:rPr>
        <w:lastRenderedPageBreak/>
        <w:t>模板中追加了提示词模板字符串</w:t>
      </w:r>
      <w:r w:rsidRPr="009A4FAA">
        <w:rPr>
          <w:rFonts w:hint="eastAsia"/>
        </w:rPr>
        <w:t xml:space="preserve"> format_instructions </w:t>
      </w:r>
      <w:r w:rsidRPr="009A4FAA">
        <w:rPr>
          <w:rFonts w:hint="eastAsia"/>
        </w:rPr>
        <w:t>变量。</w:t>
      </w:r>
    </w:p>
    <w:p w14:paraId="02819DD8" w14:textId="77777777" w:rsidR="00B75B5F" w:rsidRPr="00E96684" w:rsidRDefault="00B75B5F" w:rsidP="00E96684">
      <w:pPr>
        <w:pStyle w:val="01"/>
        <w:ind w:firstLine="400"/>
      </w:pPr>
      <w:r w:rsidRPr="00E96684">
        <w:rPr>
          <w:rFonts w:hint="eastAsia"/>
        </w:rPr>
        <w:t>以下是相关的代码示例：</w:t>
      </w:r>
    </w:p>
    <w:p w14:paraId="7298C0F5" w14:textId="77777777" w:rsidR="009A4FAA" w:rsidRDefault="009A4FAA" w:rsidP="00C53A59">
      <w:pPr>
        <w:pStyle w:val="001"/>
      </w:pPr>
    </w:p>
    <w:p w14:paraId="4191127A" w14:textId="5F4B9B7C" w:rsidR="00B75B5F" w:rsidRPr="002458A6" w:rsidRDefault="00B75B5F" w:rsidP="00C53A59">
      <w:pPr>
        <w:pStyle w:val="001"/>
      </w:pPr>
      <w:r w:rsidRPr="002458A6">
        <w:t>format_instructions = output_parser.get_format_instructions()</w:t>
      </w:r>
    </w:p>
    <w:p w14:paraId="757EB633" w14:textId="77777777" w:rsidR="00B75B5F" w:rsidRPr="002458A6" w:rsidRDefault="00B75B5F" w:rsidP="00C53A59">
      <w:pPr>
        <w:pStyle w:val="001"/>
      </w:pPr>
      <w:r w:rsidRPr="002458A6">
        <w:t>prompt = PromptTemplate(</w:t>
      </w:r>
    </w:p>
    <w:p w14:paraId="1920B83E" w14:textId="77777777" w:rsidR="00B75B5F" w:rsidRPr="002458A6" w:rsidRDefault="00B75B5F" w:rsidP="00C53A59">
      <w:pPr>
        <w:pStyle w:val="001"/>
      </w:pPr>
      <w:r w:rsidRPr="002458A6">
        <w:t xml:space="preserve">    template="List five {subject}.\n{format_instructions}",</w:t>
      </w:r>
    </w:p>
    <w:p w14:paraId="1748E3CA" w14:textId="77777777" w:rsidR="00B75B5F" w:rsidRPr="002458A6" w:rsidRDefault="00B75B5F" w:rsidP="00C53A59">
      <w:pPr>
        <w:pStyle w:val="001"/>
      </w:pPr>
      <w:r w:rsidRPr="002458A6">
        <w:t xml:space="preserve">    input_variables=["subject"],</w:t>
      </w:r>
    </w:p>
    <w:p w14:paraId="625777E0" w14:textId="77777777" w:rsidR="00B75B5F" w:rsidRPr="002458A6" w:rsidRDefault="00B75B5F" w:rsidP="00C53A59">
      <w:pPr>
        <w:pStyle w:val="001"/>
      </w:pPr>
      <w:r w:rsidRPr="002458A6">
        <w:t xml:space="preserve">    partial_variables={"format_instructions": format_instructions}</w:t>
      </w:r>
    </w:p>
    <w:p w14:paraId="509EAEC1" w14:textId="77777777" w:rsidR="00B75B5F" w:rsidRDefault="00B75B5F" w:rsidP="00C53A59">
      <w:pPr>
        <w:pStyle w:val="001"/>
      </w:pPr>
      <w:r w:rsidRPr="002458A6">
        <w:t>)</w:t>
      </w:r>
    </w:p>
    <w:p w14:paraId="14164415" w14:textId="77777777" w:rsidR="009A4FAA" w:rsidRPr="002458A6" w:rsidRDefault="009A4FAA" w:rsidP="00C53A59">
      <w:pPr>
        <w:pStyle w:val="001"/>
      </w:pPr>
    </w:p>
    <w:p w14:paraId="55371A1D" w14:textId="7BC69B21" w:rsidR="009A4FAA" w:rsidRDefault="00B75B5F" w:rsidP="009A4FAA">
      <w:pPr>
        <w:pStyle w:val="01"/>
        <w:ind w:firstLine="400"/>
        <w:rPr>
          <w:rFonts w:hint="eastAsia"/>
        </w:rPr>
      </w:pPr>
      <w:r w:rsidRPr="009A4FAA">
        <w:rPr>
          <w:rFonts w:hint="eastAsia"/>
        </w:rPr>
        <w:t>在这段代码中，</w:t>
      </w:r>
      <w:r w:rsidRPr="009A4FAA">
        <w:rPr>
          <w:rFonts w:hint="eastAsia"/>
        </w:rPr>
        <w:t xml:space="preserve">PromptTemplate </w:t>
      </w:r>
      <w:r w:rsidRPr="009A4FAA">
        <w:rPr>
          <w:rFonts w:hint="eastAsia"/>
        </w:rPr>
        <w:t>的模板字符串</w:t>
      </w:r>
      <w:r w:rsidRPr="009A4FAA">
        <w:rPr>
          <w:rFonts w:hint="eastAsia"/>
        </w:rPr>
        <w:t xml:space="preserve"> template </w:t>
      </w:r>
      <w:r w:rsidRPr="009A4FAA">
        <w:rPr>
          <w:rFonts w:hint="eastAsia"/>
        </w:rPr>
        <w:t>包含两个占位符变量</w:t>
      </w:r>
      <w:r w:rsidRPr="009A4FAA">
        <w:rPr>
          <w:rFonts w:hint="eastAsia"/>
        </w:rPr>
        <w:t xml:space="preserve"> {subject} </w:t>
      </w:r>
      <w:r w:rsidRPr="009A4FAA">
        <w:rPr>
          <w:rFonts w:hint="eastAsia"/>
        </w:rPr>
        <w:t>和</w:t>
      </w:r>
      <w:r w:rsidRPr="009A4FAA">
        <w:rPr>
          <w:rFonts w:hint="eastAsia"/>
        </w:rPr>
        <w:t xml:space="preserve"> {format_instructions}</w:t>
      </w:r>
      <w:r w:rsidRPr="009A4FAA">
        <w:rPr>
          <w:rFonts w:hint="eastAsia"/>
        </w:rPr>
        <w:t>。我们在实例化</w:t>
      </w:r>
      <w:r w:rsidRPr="009A4FAA">
        <w:rPr>
          <w:rFonts w:hint="eastAsia"/>
        </w:rPr>
        <w:t xml:space="preserve"> PromptTemplate </w:t>
      </w:r>
      <w:r w:rsidRPr="009A4FAA">
        <w:rPr>
          <w:rFonts w:hint="eastAsia"/>
        </w:rPr>
        <w:t>对象时，除了传入</w:t>
      </w:r>
      <w:r w:rsidRPr="009A4FAA">
        <w:rPr>
          <w:rFonts w:hint="eastAsia"/>
        </w:rPr>
        <w:t xml:space="preserve"> input_variables=["subject"] </w:t>
      </w:r>
      <w:r w:rsidRPr="009A4FAA">
        <w:rPr>
          <w:rFonts w:hint="eastAsia"/>
        </w:rPr>
        <w:t>参数外，还通过</w:t>
      </w:r>
      <w:r w:rsidRPr="009A4FAA">
        <w:rPr>
          <w:rFonts w:hint="eastAsia"/>
        </w:rPr>
        <w:t xml:space="preserve"> partial_variables={"format_instructions": format_instructions} </w:t>
      </w:r>
      <w:r w:rsidRPr="009A4FAA">
        <w:rPr>
          <w:rFonts w:hint="eastAsia"/>
        </w:rPr>
        <w:t>参数预先填充了</w:t>
      </w:r>
      <w:r w:rsidRPr="009A4FAA">
        <w:rPr>
          <w:rFonts w:hint="eastAsia"/>
        </w:rPr>
        <w:t xml:space="preserve"> {format_instructions} </w:t>
      </w:r>
      <w:r w:rsidRPr="009A4FAA">
        <w:rPr>
          <w:rFonts w:hint="eastAsia"/>
        </w:rPr>
        <w:t>变量。这样，我们就成功地为提示词模板添加了输出解析器所提供的指导词部分。</w:t>
      </w:r>
    </w:p>
    <w:p w14:paraId="747FD097" w14:textId="77777777" w:rsidR="00B75B5F" w:rsidRPr="00DD6BA9" w:rsidRDefault="00B75B5F" w:rsidP="00B75B5F">
      <w:pPr>
        <w:pStyle w:val="01"/>
        <w:ind w:leftChars="90" w:left="180" w:firstLine="400"/>
      </w:pPr>
      <w:r w:rsidRPr="00DD6BA9">
        <w:rPr>
          <w:rFonts w:hint="eastAsia"/>
        </w:rPr>
        <w:t>我们现在通过下面的示例代码，完成输出解析器的二大功能</w:t>
      </w:r>
      <w:r>
        <w:rPr>
          <w:rFonts w:hint="eastAsia"/>
        </w:rPr>
        <w:t xml:space="preserve"> </w:t>
      </w:r>
      <w:r>
        <w:rPr>
          <w:rFonts w:hint="eastAsia"/>
        </w:rPr>
        <w:t>—</w:t>
      </w:r>
      <w:r>
        <w:rPr>
          <w:rFonts w:hint="eastAsia"/>
        </w:rPr>
        <w:t xml:space="preserve"> </w:t>
      </w:r>
      <w:r>
        <w:rPr>
          <w:rFonts w:hint="eastAsia"/>
        </w:rPr>
        <w:t>添加</w:t>
      </w:r>
      <w:r w:rsidRPr="00FF585E">
        <w:rPr>
          <w:rFonts w:hint="eastAsia"/>
        </w:rPr>
        <w:t>指导词</w:t>
      </w:r>
      <w:r>
        <w:rPr>
          <w:rFonts w:hint="eastAsia"/>
        </w:rPr>
        <w:t>和解析数据格式</w:t>
      </w:r>
      <w:r w:rsidRPr="00DD6BA9">
        <w:rPr>
          <w:rFonts w:hint="eastAsia"/>
        </w:rPr>
        <w:t>，而且展示如何运用到链组件上。</w:t>
      </w:r>
    </w:p>
    <w:p w14:paraId="667229DD" w14:textId="77777777" w:rsidR="00B75B5F" w:rsidRPr="00E96684" w:rsidRDefault="00B75B5F" w:rsidP="00E96684">
      <w:pPr>
        <w:pStyle w:val="01"/>
        <w:ind w:firstLine="400"/>
      </w:pPr>
      <w:r w:rsidRPr="00E96684">
        <w:rPr>
          <w:rFonts w:hint="eastAsia"/>
        </w:rPr>
        <w:t>首先，我们引入了</w:t>
      </w:r>
      <w:r w:rsidRPr="00E96684">
        <w:rPr>
          <w:rFonts w:hint="eastAsia"/>
        </w:rPr>
        <w:t xml:space="preserve"> CommaSeparatedListOutputParser</w:t>
      </w:r>
      <w:r w:rsidRPr="00E96684">
        <w:rPr>
          <w:rFonts w:hint="eastAsia"/>
        </w:rPr>
        <w:t>，这是一个特定的输出解析器，其主要功能是将模型输出的逗号分隔的文本解析为列表格式。</w:t>
      </w:r>
    </w:p>
    <w:p w14:paraId="44BCEA9C" w14:textId="77777777" w:rsidR="00B75B5F" w:rsidRDefault="00B75B5F" w:rsidP="00C53A59">
      <w:pPr>
        <w:pStyle w:val="001"/>
      </w:pPr>
    </w:p>
    <w:p w14:paraId="1E814F05" w14:textId="77777777" w:rsidR="00B75B5F" w:rsidRPr="00823C03" w:rsidRDefault="00B75B5F" w:rsidP="00C53A59">
      <w:pPr>
        <w:pStyle w:val="001"/>
      </w:pPr>
      <w:r w:rsidRPr="00823C03">
        <w:t>from langchain.output_parsers import CommaSeparatedListOutputParser</w:t>
      </w:r>
    </w:p>
    <w:p w14:paraId="61C13F51" w14:textId="77777777" w:rsidR="00B75B5F" w:rsidRPr="00823C03" w:rsidRDefault="00B75B5F" w:rsidP="00C53A59">
      <w:pPr>
        <w:pStyle w:val="001"/>
      </w:pPr>
      <w:r w:rsidRPr="00823C03">
        <w:t>from langchain.prompts import PromptTemplate</w:t>
      </w:r>
    </w:p>
    <w:p w14:paraId="4DA6F1B9" w14:textId="77777777" w:rsidR="00B75B5F" w:rsidRPr="00823C03" w:rsidRDefault="00B75B5F" w:rsidP="00C53A59">
      <w:pPr>
        <w:pStyle w:val="001"/>
      </w:pPr>
      <w:r w:rsidRPr="00823C03">
        <w:t>from langchain.llms import OpenAI</w:t>
      </w:r>
    </w:p>
    <w:p w14:paraId="1894243F" w14:textId="77777777" w:rsidR="00B75B5F" w:rsidRDefault="00B75B5F" w:rsidP="00C53A59">
      <w:pPr>
        <w:pStyle w:val="001"/>
      </w:pPr>
      <w:r w:rsidRPr="00823C03">
        <w:t>output_parser = CommaSeparatedListOutputParser()</w:t>
      </w:r>
    </w:p>
    <w:p w14:paraId="5BDF9E1A" w14:textId="77777777" w:rsidR="009A4FAA" w:rsidRPr="00823C03" w:rsidRDefault="009A4FAA" w:rsidP="00C53A59">
      <w:pPr>
        <w:pStyle w:val="001"/>
      </w:pPr>
    </w:p>
    <w:p w14:paraId="6707DDE5" w14:textId="03CAED34" w:rsidR="009A4FAA" w:rsidRPr="009A4FAA" w:rsidRDefault="00B75B5F" w:rsidP="009A4FAA">
      <w:pPr>
        <w:pStyle w:val="ImportTok"/>
        <w:spacing w:line="240" w:lineRule="auto"/>
        <w:ind w:firstLine="400"/>
        <w:rPr>
          <w:rFonts w:hint="eastAsia"/>
          <w:szCs w:val="20"/>
        </w:rPr>
      </w:pPr>
      <w:r>
        <w:rPr>
          <w:rFonts w:hint="eastAsia"/>
        </w:rPr>
        <w:t>然后，我们使用</w:t>
      </w:r>
      <w:r>
        <w:rPr>
          <w:rFonts w:hint="eastAsia"/>
        </w:rPr>
        <w:t xml:space="preserve"> output_parser.get_format_instructions() </w:t>
      </w:r>
      <w:r>
        <w:rPr>
          <w:rFonts w:hint="eastAsia"/>
        </w:rPr>
        <w:t>方法来获取预设的格式化指令。这些指令会指导模型如何将其输出格式化为一个逗号分隔的列表。接下来，我们创建了一个</w:t>
      </w:r>
      <w:r>
        <w:rPr>
          <w:rFonts w:hint="eastAsia"/>
        </w:rPr>
        <w:t xml:space="preserve"> PromptTemplate </w:t>
      </w:r>
      <w:r>
        <w:rPr>
          <w:rFonts w:hint="eastAsia"/>
        </w:rPr>
        <w:t>对象。</w:t>
      </w:r>
    </w:p>
    <w:p w14:paraId="5A405D4F" w14:textId="77777777" w:rsidR="009A4FAA" w:rsidRDefault="009A4FAA" w:rsidP="00C53A59">
      <w:pPr>
        <w:pStyle w:val="001"/>
      </w:pPr>
    </w:p>
    <w:p w14:paraId="4225BC2C" w14:textId="67D10F2F" w:rsidR="00B75B5F" w:rsidRPr="008F554A" w:rsidRDefault="00B75B5F" w:rsidP="00C53A59">
      <w:pPr>
        <w:pStyle w:val="001"/>
      </w:pPr>
      <w:r w:rsidRPr="008F554A">
        <w:t>format_instructions = output_parser.get_format_instructions()</w:t>
      </w:r>
    </w:p>
    <w:p w14:paraId="3CB0C731" w14:textId="77777777" w:rsidR="00B75B5F" w:rsidRPr="008F554A" w:rsidRDefault="00B75B5F" w:rsidP="00C53A59">
      <w:pPr>
        <w:pStyle w:val="001"/>
      </w:pPr>
      <w:r w:rsidRPr="008F554A">
        <w:t>prompt = PromptTemplate(</w:t>
      </w:r>
    </w:p>
    <w:p w14:paraId="64D66928" w14:textId="77777777" w:rsidR="00B75B5F" w:rsidRPr="008F554A" w:rsidRDefault="00B75B5F" w:rsidP="00C53A59">
      <w:pPr>
        <w:pStyle w:val="001"/>
      </w:pPr>
      <w:r w:rsidRPr="008F554A">
        <w:t xml:space="preserve">    template="List five {subject}.\n{format_instructions}",</w:t>
      </w:r>
    </w:p>
    <w:p w14:paraId="108D12E1" w14:textId="77777777" w:rsidR="00B75B5F" w:rsidRPr="008F554A" w:rsidRDefault="00B75B5F" w:rsidP="00C53A59">
      <w:pPr>
        <w:pStyle w:val="001"/>
      </w:pPr>
      <w:r w:rsidRPr="008F554A">
        <w:t xml:space="preserve">    input_variables=["subject"],</w:t>
      </w:r>
    </w:p>
    <w:p w14:paraId="0F19F212" w14:textId="77777777" w:rsidR="00B75B5F" w:rsidRPr="008F554A" w:rsidRDefault="00B75B5F" w:rsidP="00C53A59">
      <w:pPr>
        <w:pStyle w:val="001"/>
      </w:pPr>
      <w:r w:rsidRPr="008F554A">
        <w:t xml:space="preserve">    partial_variables={"format_instructions": format_instructions}</w:t>
      </w:r>
    </w:p>
    <w:p w14:paraId="71685615" w14:textId="77777777" w:rsidR="00B75B5F" w:rsidRDefault="00B75B5F" w:rsidP="00C53A59">
      <w:pPr>
        <w:pStyle w:val="001"/>
      </w:pPr>
      <w:r w:rsidRPr="008F554A">
        <w:t>)</w:t>
      </w:r>
    </w:p>
    <w:p w14:paraId="5C81D7DA" w14:textId="77777777" w:rsidR="009A4FAA" w:rsidRPr="008F554A" w:rsidRDefault="009A4FAA" w:rsidP="00C53A59">
      <w:pPr>
        <w:pStyle w:val="001"/>
      </w:pPr>
    </w:p>
    <w:p w14:paraId="4ABB50A6" w14:textId="77777777" w:rsidR="00B75B5F" w:rsidRPr="009A4FAA" w:rsidRDefault="00B75B5F" w:rsidP="009A4FAA">
      <w:pPr>
        <w:pStyle w:val="01"/>
        <w:ind w:firstLine="400"/>
      </w:pPr>
      <w:r w:rsidRPr="009A4FAA">
        <w:rPr>
          <w:rFonts w:hint="eastAsia"/>
        </w:rPr>
        <w:t>在这个提示模板中，我们定义了一个字符串模板，其中包含两个占位符变量：</w:t>
      </w:r>
      <w:r w:rsidRPr="009A4FAA">
        <w:rPr>
          <w:rFonts w:hint="eastAsia"/>
        </w:rPr>
        <w:t xml:space="preserve">subject </w:t>
      </w:r>
      <w:r w:rsidRPr="009A4FAA">
        <w:rPr>
          <w:rFonts w:hint="eastAsia"/>
        </w:rPr>
        <w:t>和</w:t>
      </w:r>
      <w:r w:rsidRPr="009A4FAA">
        <w:rPr>
          <w:rFonts w:hint="eastAsia"/>
        </w:rPr>
        <w:t xml:space="preserve"> format_instructions</w:t>
      </w:r>
      <w:r w:rsidRPr="009A4FAA">
        <w:rPr>
          <w:rFonts w:hint="eastAsia"/>
        </w:rPr>
        <w:t>。</w:t>
      </w:r>
      <w:r w:rsidRPr="009A4FAA">
        <w:rPr>
          <w:rFonts w:hint="eastAsia"/>
        </w:rPr>
        <w:t xml:space="preserve">subject </w:t>
      </w:r>
      <w:r w:rsidRPr="009A4FAA">
        <w:rPr>
          <w:rFonts w:hint="eastAsia"/>
        </w:rPr>
        <w:t>是我们希望模型产生的列表主题，例如</w:t>
      </w:r>
      <w:r w:rsidRPr="009A4FAA">
        <w:rPr>
          <w:rFonts w:hint="eastAsia"/>
        </w:rPr>
        <w:t xml:space="preserve"> "ice cream flavors"</w:t>
      </w:r>
      <w:r w:rsidRPr="009A4FAA">
        <w:rPr>
          <w:rFonts w:hint="eastAsia"/>
        </w:rPr>
        <w:t>，而</w:t>
      </w:r>
      <w:r w:rsidRPr="009A4FAA">
        <w:rPr>
          <w:rFonts w:hint="eastAsia"/>
        </w:rPr>
        <w:t xml:space="preserve"> format_instructions </w:t>
      </w:r>
      <w:r w:rsidRPr="009A4FAA">
        <w:rPr>
          <w:rFonts w:hint="eastAsia"/>
        </w:rPr>
        <w:t>是我们之前从输出解析器中获取的预设格式化指令。这里我们引入</w:t>
      </w:r>
      <w:r w:rsidRPr="009A4FAA">
        <w:rPr>
          <w:rFonts w:hint="eastAsia"/>
        </w:rPr>
        <w:t xml:space="preserve"> OpenAI </w:t>
      </w:r>
      <w:r w:rsidRPr="009A4FAA">
        <w:rPr>
          <w:rFonts w:hint="eastAsia"/>
        </w:rPr>
        <w:t>模型。</w:t>
      </w:r>
    </w:p>
    <w:p w14:paraId="0F11D53D" w14:textId="4E0E6158" w:rsidR="00B75B5F" w:rsidRPr="009A4FAA" w:rsidRDefault="00B75B5F" w:rsidP="009A4FAA">
      <w:pPr>
        <w:pStyle w:val="01"/>
        <w:ind w:firstLine="400"/>
      </w:pPr>
      <w:r w:rsidRPr="009A4FAA">
        <w:rPr>
          <w:rFonts w:hint="eastAsia"/>
        </w:rPr>
        <w:t>我们可以打印</w:t>
      </w:r>
      <w:r w:rsidRPr="009A4FAA">
        <w:t>format_instructions</w:t>
      </w:r>
      <w:r w:rsidRPr="009A4FAA">
        <w:rPr>
          <w:rFonts w:hint="eastAsia"/>
        </w:rPr>
        <w:t>的结果是“</w:t>
      </w:r>
      <w:r w:rsidRPr="009A4FAA">
        <w:t>Your response should be a list of comma separated values, eg: `foo, bar, baz`”</w:t>
      </w:r>
      <w:r w:rsidR="009A4FAA" w:rsidRPr="009A4FAA">
        <w:t>。</w:t>
      </w:r>
    </w:p>
    <w:p w14:paraId="3ECAE6F3" w14:textId="77777777" w:rsidR="009A4FAA" w:rsidRDefault="009A4FAA" w:rsidP="00C53A59">
      <w:pPr>
        <w:pStyle w:val="001"/>
      </w:pPr>
    </w:p>
    <w:p w14:paraId="3A2E2BF9" w14:textId="1EE7D45E" w:rsidR="00B75B5F" w:rsidRPr="00FF585E" w:rsidRDefault="00B75B5F" w:rsidP="00C53A59">
      <w:pPr>
        <w:pStyle w:val="001"/>
      </w:pPr>
      <w:r w:rsidRPr="00FF585E">
        <w:t>from langchain.chains import LLMChain</w:t>
      </w:r>
    </w:p>
    <w:p w14:paraId="1859CCBF" w14:textId="77777777" w:rsidR="00B75B5F" w:rsidRPr="00FF585E" w:rsidRDefault="00B75B5F" w:rsidP="00C53A59">
      <w:pPr>
        <w:pStyle w:val="001"/>
      </w:pPr>
      <w:r w:rsidRPr="00FF585E">
        <w:t>chain = LLMChain(llm=OpenAI(openai_api_key="</w:t>
      </w:r>
      <w:r w:rsidRPr="008F554A">
        <w:rPr>
          <w:rFonts w:hint="eastAsia"/>
        </w:rPr>
        <w:t>填入</w:t>
      </w:r>
      <w:r w:rsidRPr="008F554A">
        <w:t>OpenAI</w:t>
      </w:r>
      <w:r w:rsidRPr="008F554A">
        <w:rPr>
          <w:rFonts w:hint="eastAsia"/>
        </w:rPr>
        <w:t xml:space="preserve"> </w:t>
      </w:r>
      <w:r w:rsidRPr="008F554A">
        <w:rPr>
          <w:rFonts w:hint="eastAsia"/>
        </w:rPr>
        <w:t>的密钥</w:t>
      </w:r>
      <w:r w:rsidRPr="00FF585E">
        <w:t>"),</w:t>
      </w:r>
    </w:p>
    <w:p w14:paraId="48107455" w14:textId="7F64FC79" w:rsidR="00B75B5F" w:rsidRPr="008F554A" w:rsidRDefault="00B75B5F" w:rsidP="00C53A59">
      <w:pPr>
        <w:pStyle w:val="001"/>
      </w:pPr>
      <w:r w:rsidRPr="00FF585E">
        <w:t> </w:t>
      </w:r>
      <w:r w:rsidR="009A4FAA">
        <w:tab/>
      </w:r>
      <w:r w:rsidRPr="00FF585E">
        <w:t>prompt=prompt )</w:t>
      </w:r>
    </w:p>
    <w:p w14:paraId="0FC2798A" w14:textId="77777777" w:rsidR="009A4FAA" w:rsidRDefault="009A4FAA" w:rsidP="00C53A59">
      <w:pPr>
        <w:pStyle w:val="31"/>
        <w:ind w:firstLine="400"/>
      </w:pPr>
    </w:p>
    <w:p w14:paraId="22B2BD8A" w14:textId="74E12A5C" w:rsidR="009A4FAA" w:rsidRPr="009A4FAA" w:rsidRDefault="00B75B5F" w:rsidP="009A4FAA">
      <w:pPr>
        <w:pStyle w:val="ImportTok"/>
        <w:spacing w:line="240" w:lineRule="auto"/>
        <w:ind w:firstLine="400"/>
        <w:rPr>
          <w:rFonts w:hint="eastAsia"/>
          <w:szCs w:val="20"/>
        </w:rPr>
      </w:pPr>
      <w:r>
        <w:rPr>
          <w:rFonts w:hint="eastAsia"/>
        </w:rPr>
        <w:t>我们将</w:t>
      </w:r>
      <w:r>
        <w:rPr>
          <w:rFonts w:hint="eastAsia"/>
        </w:rPr>
        <w:t xml:space="preserve"> subject </w:t>
      </w:r>
      <w:r>
        <w:rPr>
          <w:rFonts w:hint="eastAsia"/>
        </w:rPr>
        <w:t>的值设为</w:t>
      </w:r>
      <w:r>
        <w:rPr>
          <w:rFonts w:hint="eastAsia"/>
        </w:rPr>
        <w:t xml:space="preserve"> "ice cream flavors"</w:t>
      </w:r>
      <w:r>
        <w:rPr>
          <w:rFonts w:hint="eastAsia"/>
        </w:rPr>
        <w:t>，然后调用</w:t>
      </w:r>
      <w:r>
        <w:rPr>
          <w:rFonts w:hint="eastAsia"/>
        </w:rPr>
        <w:t xml:space="preserve"> prompt.format(subject="ice cream flavors") </w:t>
      </w:r>
      <w:r>
        <w:rPr>
          <w:rFonts w:hint="eastAsia"/>
        </w:rPr>
        <w:t>方法，这将返回一个完整的提示字符串，包含指导模型产生五种冰淇淋口味的指令。</w:t>
      </w:r>
    </w:p>
    <w:p w14:paraId="068BF36A" w14:textId="77777777" w:rsidR="00B75B5F" w:rsidRPr="00E96684" w:rsidRDefault="00B75B5F" w:rsidP="00E96684">
      <w:pPr>
        <w:pStyle w:val="01"/>
        <w:ind w:firstLine="400"/>
      </w:pPr>
      <w:r w:rsidRPr="00E96684">
        <w:rPr>
          <w:rFonts w:hint="eastAsia"/>
        </w:rPr>
        <w:t>我们导入</w:t>
      </w:r>
      <w:r w:rsidRPr="00E96684">
        <w:rPr>
          <w:rFonts w:hint="eastAsia"/>
        </w:rPr>
        <w:t xml:space="preserve"> </w:t>
      </w:r>
      <w:r w:rsidRPr="00E96684">
        <w:t xml:space="preserve">LLMChain </w:t>
      </w:r>
      <w:r w:rsidRPr="00E96684">
        <w:rPr>
          <w:rFonts w:hint="eastAsia"/>
        </w:rPr>
        <w:t>链组件，为</w:t>
      </w:r>
      <w:r w:rsidRPr="00E96684">
        <w:t>OpenAI</w:t>
      </w:r>
      <w:r w:rsidRPr="00E96684">
        <w:rPr>
          <w:rFonts w:hint="eastAsia"/>
        </w:rPr>
        <w:t>模型类设置密钥，将</w:t>
      </w:r>
      <w:r w:rsidRPr="00E96684">
        <w:t xml:space="preserve">PromptTemplate </w:t>
      </w:r>
      <w:r w:rsidRPr="00E96684">
        <w:rPr>
          <w:rFonts w:hint="eastAsia"/>
        </w:rPr>
        <w:t>类实例化后的</w:t>
      </w:r>
      <w:r w:rsidRPr="00E96684">
        <w:rPr>
          <w:rFonts w:hint="eastAsia"/>
        </w:rPr>
        <w:t xml:space="preserve"> </w:t>
      </w:r>
      <w:r w:rsidRPr="00E96684">
        <w:t xml:space="preserve">prompt </w:t>
      </w:r>
      <w:r w:rsidRPr="00E96684">
        <w:rPr>
          <w:rFonts w:hint="eastAsia"/>
        </w:rPr>
        <w:t>对象传入</w:t>
      </w:r>
      <w:r w:rsidRPr="00E96684">
        <w:t xml:space="preserve">LLMChain </w:t>
      </w:r>
      <w:r w:rsidRPr="00E96684">
        <w:rPr>
          <w:rFonts w:hint="eastAsia"/>
        </w:rPr>
        <w:t>链。</w:t>
      </w:r>
    </w:p>
    <w:p w14:paraId="7C6ECBBF" w14:textId="77777777" w:rsidR="009A4FAA" w:rsidRDefault="009A4FAA" w:rsidP="00C53A59">
      <w:pPr>
        <w:pStyle w:val="001"/>
      </w:pPr>
    </w:p>
    <w:p w14:paraId="4205ECB8" w14:textId="558F7B01" w:rsidR="00B75B5F" w:rsidRDefault="00B75B5F" w:rsidP="00C53A59">
      <w:pPr>
        <w:pStyle w:val="001"/>
      </w:pPr>
      <w:r w:rsidRPr="00FF585E">
        <w:t>output = chain("ice cream flavors")</w:t>
      </w:r>
    </w:p>
    <w:p w14:paraId="50F80358" w14:textId="77777777" w:rsidR="009A4FAA" w:rsidRPr="009A4FAA" w:rsidRDefault="009A4FAA" w:rsidP="00C53A59">
      <w:pPr>
        <w:pStyle w:val="001"/>
      </w:pPr>
    </w:p>
    <w:p w14:paraId="3ED87DA3" w14:textId="5E2E2B82" w:rsidR="009A4FAA" w:rsidRPr="009A4FAA" w:rsidRDefault="00B75B5F" w:rsidP="009A4FAA">
      <w:pPr>
        <w:pStyle w:val="ImportTok"/>
        <w:spacing w:line="240" w:lineRule="auto"/>
        <w:ind w:firstLine="400"/>
        <w:rPr>
          <w:rFonts w:hint="eastAsia"/>
          <w:szCs w:val="20"/>
        </w:rPr>
      </w:pPr>
      <w:r w:rsidRPr="0022072C">
        <w:rPr>
          <w:rFonts w:hint="eastAsia"/>
        </w:rPr>
        <w:t>运行这个链得到的是一个</w:t>
      </w:r>
      <w:r w:rsidRPr="0022072C">
        <w:rPr>
          <w:rFonts w:hint="eastAsia"/>
        </w:rPr>
        <w:t xml:space="preserve"> </w:t>
      </w:r>
      <w:r w:rsidRPr="0022072C">
        <w:t xml:space="preserve">JSON </w:t>
      </w:r>
      <w:r w:rsidRPr="0022072C">
        <w:rPr>
          <w:rFonts w:hint="eastAsia"/>
        </w:rPr>
        <w:t>对象，</w:t>
      </w:r>
      <w:r w:rsidRPr="00FF585E">
        <w:t>output['text']</w:t>
      </w:r>
      <w:r w:rsidRPr="00FF585E">
        <w:rPr>
          <w:rFonts w:hint="eastAsia"/>
        </w:rPr>
        <w:t>是模型回答</w:t>
      </w:r>
      <w:r>
        <w:rPr>
          <w:rFonts w:hint="eastAsia"/>
        </w:rPr>
        <w:t>的字符串</w:t>
      </w:r>
      <w:r w:rsidRPr="0022072C">
        <w:rPr>
          <w:rFonts w:hint="eastAsia"/>
        </w:rPr>
        <w:t>，然后我们调用输出解析器的</w:t>
      </w:r>
      <w:r w:rsidRPr="0022072C">
        <w:rPr>
          <w:rFonts w:hint="eastAsia"/>
        </w:rPr>
        <w:t xml:space="preserve"> parse() </w:t>
      </w:r>
      <w:r w:rsidRPr="0022072C">
        <w:rPr>
          <w:rFonts w:hint="eastAsia"/>
        </w:rPr>
        <w:t>方法</w:t>
      </w:r>
      <w:r>
        <w:rPr>
          <w:rFonts w:hint="eastAsia"/>
        </w:rPr>
        <w:t>解析这个字符串</w:t>
      </w:r>
      <w:r w:rsidRPr="0022072C">
        <w:rPr>
          <w:rFonts w:hint="eastAsia"/>
        </w:rPr>
        <w:t>为一个列表。由于我们的输出解析器是</w:t>
      </w:r>
      <w:r w:rsidRPr="0022072C">
        <w:rPr>
          <w:rFonts w:hint="eastAsia"/>
        </w:rPr>
        <w:t xml:space="preserve"> CommaSeparatedListOutputParser</w:t>
      </w:r>
      <w:r w:rsidRPr="0022072C">
        <w:rPr>
          <w:rFonts w:hint="eastAsia"/>
        </w:rPr>
        <w:t>，所以它会将模型输出的逗号分隔的文本解析为列表。</w:t>
      </w:r>
    </w:p>
    <w:p w14:paraId="5B6601CF" w14:textId="77777777" w:rsidR="009A4FAA" w:rsidRDefault="009A4FAA" w:rsidP="00C53A59">
      <w:pPr>
        <w:pStyle w:val="001"/>
      </w:pPr>
    </w:p>
    <w:p w14:paraId="425BF7C6" w14:textId="79520A67" w:rsidR="00B75B5F" w:rsidRDefault="00B75B5F" w:rsidP="00C53A59">
      <w:pPr>
        <w:pStyle w:val="001"/>
      </w:pPr>
      <w:r>
        <w:t>output_parser.parse(</w:t>
      </w:r>
      <w:r w:rsidRPr="00FF585E">
        <w:t>output['text']</w:t>
      </w:r>
      <w:r>
        <w:t>)</w:t>
      </w:r>
    </w:p>
    <w:p w14:paraId="3666EF52" w14:textId="77777777" w:rsidR="009A4FAA" w:rsidRDefault="009A4FAA" w:rsidP="00C53A59">
      <w:pPr>
        <w:pStyle w:val="001"/>
      </w:pPr>
    </w:p>
    <w:p w14:paraId="5D3D372D" w14:textId="77777777" w:rsidR="00B75B5F" w:rsidRDefault="00B75B5F" w:rsidP="00C53A59">
      <w:pPr>
        <w:pStyle w:val="31"/>
        <w:ind w:firstLine="400"/>
      </w:pPr>
      <w:r>
        <w:rPr>
          <w:rFonts w:hint="eastAsia"/>
        </w:rPr>
        <w:t>所以，最后得到的结果是一个包含五种冰淇淋口味的列表：</w:t>
      </w:r>
    </w:p>
    <w:p w14:paraId="3BDEB6CB" w14:textId="77777777" w:rsidR="009A4FAA" w:rsidRDefault="009A4FAA" w:rsidP="00C53A59">
      <w:pPr>
        <w:pStyle w:val="001"/>
      </w:pPr>
    </w:p>
    <w:p w14:paraId="107AA7CC" w14:textId="067B1B9B" w:rsidR="00B75B5F" w:rsidRPr="00875C2F" w:rsidRDefault="00B75B5F" w:rsidP="00C53A59">
      <w:pPr>
        <w:pStyle w:val="001"/>
      </w:pPr>
      <w:r w:rsidRPr="00875C2F">
        <w:t>['Vanilla',</w:t>
      </w:r>
    </w:p>
    <w:p w14:paraId="4C83E68B" w14:textId="77777777" w:rsidR="00B75B5F" w:rsidRPr="00875C2F" w:rsidRDefault="00B75B5F" w:rsidP="00C53A59">
      <w:pPr>
        <w:pStyle w:val="001"/>
      </w:pPr>
      <w:r w:rsidRPr="00875C2F">
        <w:t xml:space="preserve"> 'Chocolate',</w:t>
      </w:r>
    </w:p>
    <w:p w14:paraId="7B304D7E" w14:textId="77777777" w:rsidR="00B75B5F" w:rsidRPr="00875C2F" w:rsidRDefault="00B75B5F" w:rsidP="00C53A59">
      <w:pPr>
        <w:pStyle w:val="001"/>
      </w:pPr>
      <w:r w:rsidRPr="00875C2F">
        <w:t xml:space="preserve"> 'Strawberry',</w:t>
      </w:r>
    </w:p>
    <w:p w14:paraId="0719C34D" w14:textId="77777777" w:rsidR="00B75B5F" w:rsidRPr="00875C2F" w:rsidRDefault="00B75B5F" w:rsidP="00C53A59">
      <w:pPr>
        <w:pStyle w:val="001"/>
      </w:pPr>
      <w:r w:rsidRPr="00875C2F">
        <w:t xml:space="preserve"> 'Mint Chocolate Chip',</w:t>
      </w:r>
    </w:p>
    <w:p w14:paraId="02662370" w14:textId="77777777" w:rsidR="00B75B5F" w:rsidRDefault="00B75B5F" w:rsidP="00C53A59">
      <w:pPr>
        <w:pStyle w:val="001"/>
      </w:pPr>
      <w:r w:rsidRPr="00875C2F">
        <w:t xml:space="preserve"> 'Cookies and Cream']</w:t>
      </w:r>
    </w:p>
    <w:p w14:paraId="6E2AA83A" w14:textId="77777777" w:rsidR="009A4FAA" w:rsidRDefault="009A4FAA" w:rsidP="00C53A59">
      <w:pPr>
        <w:pStyle w:val="001"/>
      </w:pPr>
    </w:p>
    <w:p w14:paraId="236A3796" w14:textId="77777777" w:rsidR="00B75B5F" w:rsidRDefault="00B75B5F" w:rsidP="00C53A59">
      <w:pPr>
        <w:pStyle w:val="31"/>
        <w:ind w:firstLine="400"/>
      </w:pPr>
    </w:p>
    <w:p w14:paraId="3CE33C4D" w14:textId="77777777" w:rsidR="00B75B5F" w:rsidRDefault="00B75B5F" w:rsidP="00C53A59">
      <w:pPr>
        <w:pStyle w:val="31"/>
        <w:ind w:firstLine="400"/>
      </w:pPr>
    </w:p>
    <w:p w14:paraId="748D3966" w14:textId="77777777" w:rsidR="00B75B5F" w:rsidRDefault="00B75B5F" w:rsidP="00C53A59">
      <w:pPr>
        <w:pStyle w:val="31"/>
        <w:ind w:firstLine="400"/>
      </w:pPr>
    </w:p>
    <w:p w14:paraId="68DFFFAE" w14:textId="77777777" w:rsidR="00B75B5F" w:rsidRDefault="00B75B5F" w:rsidP="00C53A59">
      <w:pPr>
        <w:pStyle w:val="31"/>
        <w:ind w:firstLine="400"/>
      </w:pPr>
    </w:p>
    <w:p w14:paraId="74609957" w14:textId="77777777" w:rsidR="00B75B5F" w:rsidRDefault="00B75B5F" w:rsidP="00C53A59">
      <w:pPr>
        <w:pStyle w:val="31"/>
        <w:ind w:firstLine="400"/>
      </w:pPr>
    </w:p>
    <w:p w14:paraId="38E7845C" w14:textId="77777777" w:rsidR="00B75B5F" w:rsidRDefault="00B75B5F" w:rsidP="00C53A59">
      <w:pPr>
        <w:pStyle w:val="31"/>
        <w:ind w:firstLine="400"/>
      </w:pPr>
    </w:p>
    <w:p w14:paraId="24CD8AAD" w14:textId="77777777" w:rsidR="00B75B5F" w:rsidRPr="00E96684" w:rsidRDefault="00B75B5F" w:rsidP="00E96684">
      <w:pPr>
        <w:pStyle w:val="3"/>
      </w:pPr>
      <w:bookmarkStart w:id="62" w:name="pydantic-json解析器"/>
      <w:bookmarkStart w:id="63" w:name="_Toc143700411"/>
      <w:bookmarkEnd w:id="60"/>
      <w:r w:rsidRPr="00E96684">
        <w:rPr>
          <w:rFonts w:hint="eastAsia"/>
        </w:rPr>
        <w:t>3</w:t>
      </w:r>
      <w:r w:rsidRPr="00E96684">
        <w:t>.3.2  Pydantic JSON</w:t>
      </w:r>
      <w:r w:rsidRPr="00E96684">
        <w:t>解析器</w:t>
      </w:r>
      <w:bookmarkEnd w:id="63"/>
    </w:p>
    <w:p w14:paraId="4FB449D9" w14:textId="57B28A2F" w:rsidR="00B75B5F" w:rsidRDefault="00B75B5F" w:rsidP="009A4FAA">
      <w:pPr>
        <w:pStyle w:val="01"/>
        <w:ind w:firstLine="400"/>
      </w:pPr>
      <w:r>
        <w:t>JSON</w:t>
      </w:r>
      <w:r>
        <w:t>对象，这种格式最大的特点是人和机器都看得懂。你可以把</w:t>
      </w:r>
      <w:r>
        <w:t>JSON</w:t>
      </w:r>
      <w:r>
        <w:t>对象想象成一个大家都认识的</w:t>
      </w:r>
      <w:r>
        <w:t>“</w:t>
      </w:r>
      <w:r>
        <w:t>信息盒子</w:t>
      </w:r>
      <w:r>
        <w:t>”</w:t>
      </w:r>
      <w:r>
        <w:t>。在这个</w:t>
      </w:r>
      <w:r>
        <w:t>“</w:t>
      </w:r>
      <w:r>
        <w:t>信息盒子</w:t>
      </w:r>
      <w:r>
        <w:t>”</w:t>
      </w:r>
      <w:r>
        <w:t>里，我们可以存储各种各样的</w:t>
      </w:r>
      <w:r>
        <w:lastRenderedPageBreak/>
        <w:t>信息，比如你的名字、你的年龄、你最喜欢的食物，甚至是你所有玩具的列表等等。这些信息都被整齐地放在</w:t>
      </w:r>
      <w:r>
        <w:t>“</w:t>
      </w:r>
      <w:r>
        <w:t>信息盒子</w:t>
      </w:r>
      <w:r>
        <w:t>”</w:t>
      </w:r>
      <w:r>
        <w:t>里，每一种信息都有自己的标签，比如</w:t>
      </w:r>
      <w:r>
        <w:t>“</w:t>
      </w:r>
      <w:r>
        <w:t>名字</w:t>
      </w:r>
      <w:r>
        <w:t>”</w:t>
      </w:r>
      <w:r>
        <w:t>、</w:t>
      </w:r>
      <w:r>
        <w:t>“</w:t>
      </w:r>
      <w:r>
        <w:t>年龄</w:t>
      </w:r>
      <w:r>
        <w:t>”</w:t>
      </w:r>
      <w:r>
        <w:t>、</w:t>
      </w:r>
      <w:r>
        <w:t>“</w:t>
      </w:r>
      <w:r>
        <w:t>食物</w:t>
      </w:r>
      <w:r>
        <w:t>”</w:t>
      </w:r>
      <w:r>
        <w:t>、</w:t>
      </w:r>
      <w:r>
        <w:t>“</w:t>
      </w:r>
      <w:r>
        <w:t>玩具</w:t>
      </w:r>
      <w:r>
        <w:t>”</w:t>
      </w:r>
      <w:r>
        <w:t>。</w:t>
      </w:r>
    </w:p>
    <w:p w14:paraId="5281E5EB" w14:textId="77777777" w:rsidR="00B75B5F" w:rsidRDefault="00B75B5F" w:rsidP="00B75B5F">
      <w:pPr>
        <w:pStyle w:val="01"/>
        <w:ind w:firstLine="400"/>
      </w:pPr>
      <w:r>
        <w:t>在我们开发语言模型应用的时候，我们经常用到这个</w:t>
      </w:r>
      <w:r>
        <w:t>“</w:t>
      </w:r>
      <w:r>
        <w:t>信息盒子</w:t>
      </w:r>
      <w:r>
        <w:t>”</w:t>
      </w:r>
      <w:r>
        <w:t>。因为它可以帮我们更好地整理和使用机器人的答案。比如，机器人可能会给我们一个包含很多信息的答案，而我们可以用这个</w:t>
      </w:r>
      <w:r>
        <w:t>“</w:t>
      </w:r>
      <w:r>
        <w:t>信息盒子</w:t>
      </w:r>
      <w:r>
        <w:t>”</w:t>
      </w:r>
      <w:r>
        <w:t>来把这些信息整理得更清晰，更易于理解和使用。</w:t>
      </w:r>
    </w:p>
    <w:p w14:paraId="5C5E4B46" w14:textId="77777777" w:rsidR="00B75B5F" w:rsidRDefault="00B75B5F" w:rsidP="00B75B5F">
      <w:pPr>
        <w:pStyle w:val="01"/>
        <w:ind w:firstLine="400"/>
      </w:pPr>
      <w:r>
        <w:t>所以，</w:t>
      </w:r>
      <w:r>
        <w:t>JSON</w:t>
      </w:r>
      <w:r>
        <w:t>对象就像一个非常有用的</w:t>
      </w:r>
      <w:r>
        <w:t>“</w:t>
      </w:r>
      <w:r>
        <w:t>信息盒子</w:t>
      </w:r>
      <w:r>
        <w:t>”</w:t>
      </w:r>
      <w:r>
        <w:t>，可以帮助我们更好地使用和理解语言模型的答案。</w:t>
      </w:r>
    </w:p>
    <w:p w14:paraId="287AB3A4" w14:textId="77777777" w:rsidR="00B75B5F" w:rsidRDefault="00B75B5F" w:rsidP="00B75B5F">
      <w:pPr>
        <w:pStyle w:val="01"/>
        <w:ind w:firstLine="400"/>
      </w:pPr>
      <w:r>
        <w:t>请记住，大语言模型是有</w:t>
      </w:r>
      <w:r>
        <w:t>“</w:t>
      </w:r>
      <w:r>
        <w:t>缺陷</w:t>
      </w:r>
      <w:r>
        <w:t>”</w:t>
      </w:r>
      <w:r>
        <w:t>的抽象！你需要使用一个具有足够能力的模型来生成格式良好的</w:t>
      </w:r>
      <w:r>
        <w:t>JSON</w:t>
      </w:r>
      <w:r>
        <w:t>。在</w:t>
      </w:r>
      <w:r>
        <w:t xml:space="preserve">OpenAI </w:t>
      </w:r>
      <w:r>
        <w:t>模型家族中，</w:t>
      </w:r>
      <w:r>
        <w:t>DaVinci</w:t>
      </w:r>
      <w:r>
        <w:t>可以做到这一点，但</w:t>
      </w:r>
      <w:r>
        <w:t>Curie</w:t>
      </w:r>
      <w:r>
        <w:t>的能力已经大幅下降。</w:t>
      </w:r>
      <w:r>
        <w:t xml:space="preserve">Langchain </w:t>
      </w:r>
      <w:r>
        <w:t>这种输出解析器可以指定一个任意的</w:t>
      </w:r>
      <w:r>
        <w:t>JSON</w:t>
      </w:r>
      <w:r>
        <w:t>结构，并向大语言模型查询，输出符合该架构的</w:t>
      </w:r>
      <w:r>
        <w:t>JSON</w:t>
      </w:r>
      <w:r>
        <w:t>。</w:t>
      </w:r>
    </w:p>
    <w:p w14:paraId="064A740C" w14:textId="77777777" w:rsidR="00B75B5F" w:rsidRDefault="00B75B5F" w:rsidP="00B75B5F">
      <w:pPr>
        <w:pStyle w:val="01"/>
        <w:ind w:firstLine="400"/>
      </w:pPr>
      <w:r>
        <w:t>你可以使用</w:t>
      </w:r>
      <w:r>
        <w:t>Pydantic</w:t>
      </w:r>
      <w:r>
        <w:t>来声明你的数据模型。</w:t>
      </w:r>
      <w:r>
        <w:t>Pydantic</w:t>
      </w:r>
      <w:r>
        <w:t>的</w:t>
      </w:r>
      <w:r>
        <w:t>BaseModel</w:t>
      </w:r>
      <w:r>
        <w:t>就像一个</w:t>
      </w:r>
      <w:r>
        <w:t>Python</w:t>
      </w:r>
      <w:r>
        <w:t>数据类，但它具有实际的类型检查和强制转换功能。</w:t>
      </w:r>
    </w:p>
    <w:p w14:paraId="71529F30" w14:textId="77777777" w:rsidR="00B75B5F" w:rsidRDefault="00B75B5F" w:rsidP="00B75B5F">
      <w:pPr>
        <w:pStyle w:val="01"/>
        <w:ind w:firstLine="400"/>
      </w:pPr>
      <w:r>
        <w:t>下面是最简单的</w:t>
      </w:r>
      <w:r>
        <w:t>Pydantic JSON</w:t>
      </w:r>
      <w:r>
        <w:t>解析器代码：</w:t>
      </w:r>
    </w:p>
    <w:p w14:paraId="09B1E270" w14:textId="77777777" w:rsidR="00B75B5F" w:rsidRPr="00E96684" w:rsidRDefault="00B75B5F" w:rsidP="00E96684">
      <w:pPr>
        <w:pStyle w:val="01"/>
        <w:ind w:firstLine="400"/>
      </w:pPr>
      <w:r w:rsidRPr="00E96684">
        <w:t>导入语言模型</w:t>
      </w:r>
      <w:r w:rsidRPr="00E96684">
        <w:t xml:space="preserve"> OpenAI</w:t>
      </w:r>
      <w:r w:rsidRPr="00E96684">
        <w:t>和</w:t>
      </w:r>
      <w:r w:rsidRPr="00E96684">
        <w:rPr>
          <w:rFonts w:hint="eastAsia"/>
        </w:rPr>
        <w:t xml:space="preserve"> </w:t>
      </w:r>
      <w:r w:rsidRPr="00E96684">
        <w:rPr>
          <w:rFonts w:hint="eastAsia"/>
        </w:rPr>
        <w:t>提示词模板类</w:t>
      </w:r>
      <w:r w:rsidRPr="00E96684">
        <w:t>。</w:t>
      </w:r>
    </w:p>
    <w:p w14:paraId="4D3AD1AE" w14:textId="77777777" w:rsidR="009A4FAA" w:rsidRDefault="009A4FAA" w:rsidP="00C53A59">
      <w:pPr>
        <w:pStyle w:val="001"/>
      </w:pPr>
    </w:p>
    <w:p w14:paraId="084888AE" w14:textId="4BD5340E" w:rsidR="00B75B5F" w:rsidRDefault="00B75B5F" w:rsidP="00C53A59">
      <w:pPr>
        <w:pStyle w:val="001"/>
      </w:pPr>
      <w:r w:rsidRPr="00E96684">
        <w:t>from langchain.prompts import (</w:t>
      </w:r>
      <w:r>
        <w:br/>
      </w:r>
      <w:r w:rsidRPr="00E96684">
        <w:t xml:space="preserve">  PromptTemplate,</w:t>
      </w:r>
      <w:r>
        <w:br/>
      </w:r>
      <w:r w:rsidRPr="00E96684">
        <w:t xml:space="preserve">  ChatPromptTemplate,</w:t>
      </w:r>
      <w:r>
        <w:br/>
      </w:r>
      <w:r w:rsidRPr="00E96684">
        <w:t xml:space="preserve">  HumanMessagePromptTemplate,</w:t>
      </w:r>
      <w:r>
        <w:br/>
      </w:r>
      <w:r w:rsidRPr="00E96684">
        <w:t>)</w:t>
      </w:r>
      <w:r>
        <w:br/>
      </w:r>
      <w:r w:rsidRPr="00E96684">
        <w:t>from langchain.llms import OpenAI</w:t>
      </w:r>
      <w:r>
        <w:br/>
      </w:r>
      <w:r w:rsidRPr="00E96684">
        <w:t>from langchain.chat_models import ChatOpenAI</w:t>
      </w:r>
    </w:p>
    <w:p w14:paraId="4D96391A" w14:textId="77777777" w:rsidR="009A4FAA" w:rsidRDefault="009A4FAA" w:rsidP="00C53A59">
      <w:pPr>
        <w:pStyle w:val="001"/>
      </w:pPr>
    </w:p>
    <w:p w14:paraId="61B03235" w14:textId="77777777" w:rsidR="00B75B5F" w:rsidRDefault="00B75B5F" w:rsidP="009A4FAA">
      <w:pPr>
        <w:pStyle w:val="01"/>
        <w:ind w:firstLine="400"/>
      </w:pPr>
      <w:r>
        <w:t>获取格式化指令</w:t>
      </w:r>
      <w:r>
        <w:t xml:space="preserve"> </w:t>
      </w:r>
      <w:r w:rsidRPr="00E96684">
        <w:t>PydanticOutputParser</w:t>
      </w:r>
      <w:r>
        <w:t>:</w:t>
      </w:r>
    </w:p>
    <w:p w14:paraId="20E46632" w14:textId="77777777" w:rsidR="009A4FAA" w:rsidRDefault="009A4FAA" w:rsidP="00C53A59">
      <w:pPr>
        <w:pStyle w:val="001"/>
      </w:pPr>
    </w:p>
    <w:p w14:paraId="3F830188" w14:textId="77777777" w:rsidR="00B75B5F" w:rsidRDefault="00B75B5F" w:rsidP="00C53A59">
      <w:pPr>
        <w:pStyle w:val="001"/>
      </w:pPr>
      <w:r w:rsidRPr="00E96684">
        <w:t>from langchain.output_parsers import PydanticOutputParser</w:t>
      </w:r>
      <w:r>
        <w:br/>
      </w:r>
      <w:r w:rsidRPr="00E96684">
        <w:t>from pydantic import BaseModel, Field, validator</w:t>
      </w:r>
      <w:r>
        <w:br/>
      </w:r>
      <w:r w:rsidRPr="00E96684">
        <w:t>from typing import List</w:t>
      </w:r>
    </w:p>
    <w:p w14:paraId="64551A82" w14:textId="77777777" w:rsidR="009A4FAA" w:rsidRDefault="009A4FAA" w:rsidP="00C53A59">
      <w:pPr>
        <w:pStyle w:val="001"/>
      </w:pPr>
    </w:p>
    <w:p w14:paraId="1FDE95ED" w14:textId="77777777" w:rsidR="00B75B5F" w:rsidRDefault="00B75B5F" w:rsidP="009A4FAA">
      <w:pPr>
        <w:pStyle w:val="01"/>
        <w:ind w:firstLine="400"/>
      </w:pPr>
      <w:r>
        <w:t>这里我们</w:t>
      </w:r>
      <w:r>
        <w:rPr>
          <w:rFonts w:hint="eastAsia"/>
        </w:rPr>
        <w:t>使用</w:t>
      </w:r>
      <w:r>
        <w:rPr>
          <w:rFonts w:hint="eastAsia"/>
        </w:rPr>
        <w:t>L</w:t>
      </w:r>
      <w:r>
        <w:t xml:space="preserve">LM </w:t>
      </w:r>
      <w:r>
        <w:rPr>
          <w:rFonts w:hint="eastAsia"/>
        </w:rPr>
        <w:t>类型的模型包装器，并且配置模型型号为：</w:t>
      </w:r>
      <w:r>
        <w:t xml:space="preserve"> </w:t>
      </w:r>
      <w:r w:rsidRPr="00E96684">
        <w:t>text-davinci-003</w:t>
      </w:r>
      <w:r>
        <w:t>。</w:t>
      </w:r>
    </w:p>
    <w:p w14:paraId="5343986E" w14:textId="77777777" w:rsidR="009A4FAA" w:rsidRDefault="009A4FAA" w:rsidP="00E96684">
      <w:pPr>
        <w:pStyle w:val="001"/>
        <w:rPr>
          <w:rFonts w:hint="eastAsia"/>
        </w:rPr>
      </w:pPr>
    </w:p>
    <w:p w14:paraId="392A5E92" w14:textId="77777777" w:rsidR="00B75B5F" w:rsidRDefault="00B75B5F" w:rsidP="00C53A59">
      <w:pPr>
        <w:pStyle w:val="001"/>
      </w:pPr>
      <w:r w:rsidRPr="00E96684">
        <w:t>model_name = "text-davinci-003"</w:t>
      </w:r>
      <w:r>
        <w:br/>
      </w:r>
      <w:r w:rsidRPr="00E96684">
        <w:t>temperature = 0</w:t>
      </w:r>
      <w:r>
        <w:br/>
      </w:r>
      <w:r w:rsidRPr="00E96684">
        <w:t>model = OpenAI(model_name=model_name, temperature=temperature)</w:t>
      </w:r>
    </w:p>
    <w:p w14:paraId="2E694650" w14:textId="77777777" w:rsidR="009A4FAA" w:rsidRDefault="009A4FAA" w:rsidP="00C53A59">
      <w:pPr>
        <w:pStyle w:val="001"/>
      </w:pPr>
    </w:p>
    <w:p w14:paraId="297AC6BB" w14:textId="77777777" w:rsidR="00B75B5F" w:rsidRPr="000E30FE" w:rsidRDefault="00B75B5F" w:rsidP="00C53A59">
      <w:pPr>
        <w:pStyle w:val="31"/>
        <w:ind w:firstLine="400"/>
      </w:pPr>
      <w:r w:rsidRPr="000E30FE">
        <w:t>定义你想要的数据格式：</w:t>
      </w:r>
    </w:p>
    <w:p w14:paraId="1A78B611" w14:textId="77777777" w:rsidR="009A4FAA" w:rsidRDefault="009A4FAA" w:rsidP="00C53A59">
      <w:pPr>
        <w:pStyle w:val="001"/>
      </w:pPr>
    </w:p>
    <w:p w14:paraId="6626B68B" w14:textId="162DF268" w:rsidR="00B75B5F" w:rsidRDefault="00B75B5F" w:rsidP="00C53A59">
      <w:pPr>
        <w:pStyle w:val="001"/>
      </w:pPr>
      <w:r w:rsidRPr="00E96684">
        <w:t># Define your desired data structure.</w:t>
      </w:r>
      <w:r>
        <w:br/>
      </w:r>
      <w:r w:rsidRPr="00E96684">
        <w:t>class Joke(BaseModel):</w:t>
      </w:r>
      <w:r>
        <w:br/>
      </w:r>
      <w:r w:rsidRPr="00E96684">
        <w:lastRenderedPageBreak/>
        <w:t xml:space="preserve">  setup: str = Field(description="question to set up a joke")</w:t>
      </w:r>
      <w:r>
        <w:br/>
      </w:r>
      <w:r w:rsidRPr="00E96684">
        <w:t xml:space="preserve">  punchline: str = Field(description="answer to resolve the joke")</w:t>
      </w:r>
      <w:r>
        <w:br/>
      </w:r>
      <w:r>
        <w:br/>
      </w:r>
      <w:r w:rsidRPr="00E96684">
        <w:t xml:space="preserve">  # You can add custom validation logic easily with Pydantic.</w:t>
      </w:r>
      <w:r>
        <w:br/>
      </w:r>
      <w:r w:rsidRPr="00E96684">
        <w:t xml:space="preserve">  @validator("setup")</w:t>
      </w:r>
      <w:r>
        <w:br/>
      </w:r>
      <w:r w:rsidRPr="00E96684">
        <w:t xml:space="preserve">  def question_ends_with_question_mark(cls, field):</w:t>
      </w:r>
      <w:r>
        <w:br/>
      </w:r>
      <w:r w:rsidRPr="00E96684">
        <w:t xml:space="preserve">    if field[-1] != "?":</w:t>
      </w:r>
      <w:r>
        <w:br/>
      </w:r>
      <w:r w:rsidRPr="00E96684">
        <w:t xml:space="preserve">      raise ValueError("Badly formed question!")</w:t>
      </w:r>
      <w:r>
        <w:br/>
      </w:r>
      <w:r w:rsidRPr="00E96684">
        <w:t xml:space="preserve">    return field</w:t>
      </w:r>
      <w:r>
        <w:br/>
      </w:r>
      <w:r>
        <w:br/>
      </w:r>
      <w:r w:rsidRPr="00E96684">
        <w:t># And a query intented to prompt a language model to populate the data structure.</w:t>
      </w:r>
      <w:r>
        <w:br/>
      </w:r>
      <w:r w:rsidRPr="00E96684">
        <w:t>joke_query = "Tell me a joke."</w:t>
      </w:r>
      <w:r>
        <w:br/>
      </w:r>
      <w:r>
        <w:br/>
      </w:r>
      <w:r w:rsidRPr="00E96684">
        <w:t># Set up a parser + inject instructions into the prompt template.</w:t>
      </w:r>
      <w:r>
        <w:br/>
      </w:r>
      <w:r w:rsidRPr="00E96684">
        <w:t>parser = PydanticOutputParser(pydantic_object=Joke)</w:t>
      </w:r>
      <w:r>
        <w:br/>
      </w:r>
      <w:r>
        <w:br/>
      </w:r>
      <w:r w:rsidRPr="00E96684">
        <w:t>prompt = PromptTemplate(</w:t>
      </w:r>
      <w:r>
        <w:br/>
      </w:r>
      <w:r w:rsidRPr="00E96684">
        <w:t xml:space="preserve">  template="Answer the user query.\n{format_instructions}\n{query}\n",</w:t>
      </w:r>
      <w:r>
        <w:br/>
      </w:r>
      <w:r w:rsidRPr="00E96684">
        <w:t xml:space="preserve">  input_variables=["query"],</w:t>
      </w:r>
      <w:r>
        <w:br/>
      </w:r>
      <w:r w:rsidRPr="00E96684">
        <w:t xml:space="preserve">  partial_variables={"format_instructions": parser.get_format_instructions()},</w:t>
      </w:r>
      <w:r>
        <w:br/>
      </w:r>
      <w:r w:rsidRPr="00E96684">
        <w:t>)</w:t>
      </w:r>
      <w:r>
        <w:br/>
      </w:r>
      <w:r>
        <w:br/>
      </w:r>
      <w:r w:rsidRPr="00E96684">
        <w:t>_input = prompt.format_prompt(query=joke_query)</w:t>
      </w:r>
      <w:r>
        <w:br/>
      </w:r>
      <w:r>
        <w:br/>
      </w:r>
      <w:r w:rsidRPr="00E96684">
        <w:t>output = model(_input.to_string())</w:t>
      </w:r>
      <w:r>
        <w:br/>
      </w:r>
      <w:r>
        <w:br/>
      </w:r>
      <w:r w:rsidRPr="00E96684">
        <w:t>parser.parse(output)</w:t>
      </w:r>
    </w:p>
    <w:p w14:paraId="7CCE5E74" w14:textId="77777777" w:rsidR="009A4FAA" w:rsidRDefault="009A4FAA" w:rsidP="00E96684">
      <w:pPr>
        <w:pStyle w:val="001"/>
      </w:pPr>
    </w:p>
    <w:p w14:paraId="7635DEB1" w14:textId="1944BB33" w:rsidR="00B75B5F" w:rsidRDefault="00B75B5F" w:rsidP="009A4FAA">
      <w:pPr>
        <w:pStyle w:val="01"/>
        <w:ind w:firstLine="400"/>
      </w:pPr>
      <w:r w:rsidRPr="009A4FAA">
        <w:rPr>
          <w:rFonts w:hint="eastAsia"/>
        </w:rPr>
        <w:t>将用户的输入</w:t>
      </w:r>
      <w:r w:rsidRPr="009A4FAA">
        <w:rPr>
          <w:rFonts w:hint="eastAsia"/>
        </w:rPr>
        <w:t xml:space="preserve"> </w:t>
      </w:r>
      <w:r w:rsidRPr="009A4FAA">
        <w:t xml:space="preserve">ice cream flavors </w:t>
      </w:r>
      <w:r w:rsidRPr="009A4FAA">
        <w:rPr>
          <w:rFonts w:hint="eastAsia"/>
        </w:rPr>
        <w:t>绑定到提示模板中，使用</w:t>
      </w:r>
      <w:r w:rsidRPr="009A4FAA">
        <w:rPr>
          <w:rFonts w:hint="eastAsia"/>
        </w:rPr>
        <w:t>L</w:t>
      </w:r>
      <w:r w:rsidRPr="009A4FAA">
        <w:t xml:space="preserve">LM </w:t>
      </w:r>
      <w:r w:rsidRPr="009A4FAA">
        <w:rPr>
          <w:rFonts w:hint="eastAsia"/>
        </w:rPr>
        <w:t>类型的模型包装器与模型平台进行交互</w:t>
      </w:r>
      <w:r w:rsidRPr="009A4FAA">
        <w:t>:</w:t>
      </w:r>
    </w:p>
    <w:p w14:paraId="3F62A489" w14:textId="77777777" w:rsidR="009A4FAA" w:rsidRDefault="009A4FAA" w:rsidP="00C53A59">
      <w:pPr>
        <w:pStyle w:val="001"/>
        <w:rPr>
          <w:rFonts w:hint="eastAsia"/>
        </w:rPr>
      </w:pPr>
    </w:p>
    <w:p w14:paraId="0BAD113C" w14:textId="0AD8EF57" w:rsidR="00B75B5F" w:rsidRDefault="00B75B5F" w:rsidP="00C53A59">
      <w:pPr>
        <w:pStyle w:val="001"/>
      </w:pPr>
      <w:r w:rsidRPr="00E96684">
        <w:t>_input = prompt.format(subject="ice cream flavors")</w:t>
      </w:r>
      <w:r>
        <w:br/>
      </w:r>
      <w:r w:rsidRPr="00E96684">
        <w:t>output = model(_input)</w:t>
      </w:r>
    </w:p>
    <w:p w14:paraId="12DBA746" w14:textId="77777777" w:rsidR="009A4FAA" w:rsidRDefault="009A4FAA" w:rsidP="00C53A59">
      <w:pPr>
        <w:pStyle w:val="001"/>
      </w:pPr>
    </w:p>
    <w:p w14:paraId="097AD1B0" w14:textId="07049E47" w:rsidR="00B75B5F" w:rsidRPr="000E30FE" w:rsidRDefault="00B75B5F" w:rsidP="00C53A59">
      <w:pPr>
        <w:pStyle w:val="31"/>
        <w:ind w:firstLine="400"/>
      </w:pPr>
      <w:r w:rsidRPr="000E30FE">
        <w:t>调用解析器的</w:t>
      </w:r>
      <w:r w:rsidRPr="000E30FE">
        <w:t>parse</w:t>
      </w:r>
      <w:r w:rsidRPr="000E30FE">
        <w:t>方法</w:t>
      </w:r>
      <w:r w:rsidRPr="000E30FE">
        <w:t>,</w:t>
      </w:r>
      <w:r w:rsidRPr="000E30FE">
        <w:t>解析数据为</w:t>
      </w:r>
      <w:r>
        <w:t xml:space="preserve">Pydantic JSON </w:t>
      </w:r>
      <w:r>
        <w:rPr>
          <w:rFonts w:hint="eastAsia"/>
        </w:rPr>
        <w:t>格式</w:t>
      </w:r>
      <w:r w:rsidR="009A4FAA">
        <w:rPr>
          <w:rFonts w:hint="eastAsia"/>
        </w:rPr>
        <w:t>。</w:t>
      </w:r>
    </w:p>
    <w:p w14:paraId="19E7D8CB" w14:textId="77777777" w:rsidR="009A4FAA" w:rsidRDefault="009A4FAA" w:rsidP="00C53A59">
      <w:pPr>
        <w:pStyle w:val="001"/>
      </w:pPr>
    </w:p>
    <w:p w14:paraId="47CB0AD4" w14:textId="4B4B1169" w:rsidR="00B75B5F" w:rsidRDefault="00B75B5F" w:rsidP="00C53A59">
      <w:pPr>
        <w:pStyle w:val="001"/>
      </w:pPr>
      <w:r>
        <w:t>output_parser.parse(output)</w:t>
      </w:r>
    </w:p>
    <w:p w14:paraId="27F74367" w14:textId="77777777" w:rsidR="009A4FAA" w:rsidRDefault="009A4FAA" w:rsidP="00C53A59">
      <w:pPr>
        <w:pStyle w:val="001"/>
      </w:pPr>
    </w:p>
    <w:p w14:paraId="536B4234" w14:textId="77777777" w:rsidR="00B75B5F" w:rsidRPr="000E30FE" w:rsidRDefault="00B75B5F" w:rsidP="00C53A59">
      <w:pPr>
        <w:pStyle w:val="31"/>
        <w:ind w:firstLine="400"/>
      </w:pPr>
      <w:r w:rsidRPr="000E30FE">
        <w:t>最终的结果是</w:t>
      </w:r>
      <w:r w:rsidRPr="000E30FE">
        <w:t>:</w:t>
      </w:r>
    </w:p>
    <w:p w14:paraId="3A165549" w14:textId="77777777" w:rsidR="009A4FAA" w:rsidRPr="009A4FAA" w:rsidRDefault="00B75B5F" w:rsidP="009A4FAA">
      <w:pPr>
        <w:pStyle w:val="001"/>
        <w:rPr>
          <w:rStyle w:val="VerbatimChar"/>
          <w:shd w:val="clear" w:color="auto" w:fill="auto"/>
        </w:rPr>
      </w:pPr>
      <w:r w:rsidRPr="009A4FAA">
        <w:rPr>
          <w:rStyle w:val="VerbatimChar"/>
          <w:shd w:val="clear" w:color="auto" w:fill="auto"/>
        </w:rPr>
        <w:t xml:space="preserve"> </w:t>
      </w:r>
    </w:p>
    <w:p w14:paraId="54D7A0E7" w14:textId="7D72D9B1" w:rsidR="00B75B5F" w:rsidRPr="009A4FAA" w:rsidRDefault="00B75B5F" w:rsidP="009A4FAA">
      <w:pPr>
        <w:pStyle w:val="001"/>
        <w:rPr>
          <w:rStyle w:val="VerbatimChar"/>
          <w:shd w:val="clear" w:color="auto" w:fill="auto"/>
        </w:rPr>
      </w:pPr>
      <w:r w:rsidRPr="009A4FAA">
        <w:rPr>
          <w:rStyle w:val="VerbatimChar"/>
          <w:shd w:val="clear" w:color="auto" w:fill="auto"/>
        </w:rPr>
        <w:t xml:space="preserve"> Joke(setup='Why did the chicken cross the road?', punchline='To get to the other side!')</w:t>
      </w:r>
    </w:p>
    <w:p w14:paraId="379BB8EB" w14:textId="77777777" w:rsidR="009A4FAA" w:rsidRDefault="009A4FAA" w:rsidP="00E96684">
      <w:pPr>
        <w:pStyle w:val="001"/>
      </w:pPr>
    </w:p>
    <w:p w14:paraId="6F4499DA" w14:textId="77777777" w:rsidR="00B75B5F" w:rsidRDefault="00B75B5F" w:rsidP="00C53A59">
      <w:pPr>
        <w:pStyle w:val="31"/>
        <w:ind w:firstLine="400"/>
      </w:pPr>
    </w:p>
    <w:p w14:paraId="35CF3B87" w14:textId="77777777" w:rsidR="00B75B5F" w:rsidRDefault="00B75B5F" w:rsidP="00C53A59">
      <w:pPr>
        <w:pStyle w:val="31"/>
        <w:ind w:firstLine="400"/>
      </w:pPr>
    </w:p>
    <w:p w14:paraId="6A2B8348" w14:textId="77777777" w:rsidR="00B75B5F" w:rsidRDefault="00B75B5F" w:rsidP="00C53A59">
      <w:pPr>
        <w:pStyle w:val="31"/>
        <w:ind w:firstLine="400"/>
      </w:pPr>
    </w:p>
    <w:p w14:paraId="225847CF" w14:textId="77777777" w:rsidR="00B75B5F" w:rsidRDefault="00B75B5F" w:rsidP="00C53A59">
      <w:pPr>
        <w:pStyle w:val="31"/>
        <w:ind w:firstLine="400"/>
      </w:pPr>
    </w:p>
    <w:p w14:paraId="2FC7A432" w14:textId="77777777" w:rsidR="00B75B5F" w:rsidRDefault="00B75B5F" w:rsidP="00C53A59">
      <w:pPr>
        <w:pStyle w:val="31"/>
        <w:ind w:firstLine="400"/>
      </w:pPr>
    </w:p>
    <w:p w14:paraId="18F2DD65" w14:textId="77777777" w:rsidR="00B75B5F" w:rsidRDefault="00B75B5F" w:rsidP="00C53A59">
      <w:pPr>
        <w:pStyle w:val="31"/>
        <w:ind w:firstLine="400"/>
      </w:pPr>
    </w:p>
    <w:p w14:paraId="38242D41" w14:textId="77777777" w:rsidR="00B75B5F" w:rsidRDefault="00B75B5F" w:rsidP="00C53A59">
      <w:pPr>
        <w:pStyle w:val="31"/>
        <w:ind w:firstLine="400"/>
      </w:pPr>
    </w:p>
    <w:p w14:paraId="5EE8EDFA" w14:textId="77777777" w:rsidR="00B75B5F" w:rsidRDefault="00B75B5F" w:rsidP="00C53A59">
      <w:pPr>
        <w:pStyle w:val="31"/>
        <w:ind w:firstLine="400"/>
      </w:pPr>
    </w:p>
    <w:p w14:paraId="28FE8815" w14:textId="77777777" w:rsidR="00B75B5F" w:rsidRDefault="00B75B5F" w:rsidP="00C53A59">
      <w:pPr>
        <w:pStyle w:val="31"/>
        <w:ind w:firstLine="400"/>
      </w:pPr>
    </w:p>
    <w:p w14:paraId="47B7558F" w14:textId="77777777" w:rsidR="00B75B5F" w:rsidRPr="00E96684" w:rsidRDefault="00B75B5F" w:rsidP="00E96684">
      <w:pPr>
        <w:pStyle w:val="3"/>
      </w:pPr>
      <w:bookmarkStart w:id="64" w:name="结构化输出解析器"/>
      <w:bookmarkStart w:id="65" w:name="_Toc143700412"/>
      <w:bookmarkEnd w:id="62"/>
      <w:r w:rsidRPr="00E96684">
        <w:rPr>
          <w:rFonts w:hint="eastAsia"/>
        </w:rPr>
        <w:t>3</w:t>
      </w:r>
      <w:r w:rsidRPr="00E96684">
        <w:t xml:space="preserve">.3.3 </w:t>
      </w:r>
      <w:r w:rsidRPr="00E96684">
        <w:t>结构化输出解析器</w:t>
      </w:r>
      <w:bookmarkEnd w:id="65"/>
    </w:p>
    <w:p w14:paraId="5F5A372C" w14:textId="77777777" w:rsidR="00B75B5F" w:rsidRDefault="00B75B5F" w:rsidP="009A4FAA">
      <w:pPr>
        <w:pStyle w:val="01"/>
        <w:ind w:firstLine="400"/>
      </w:pPr>
      <w:r w:rsidRPr="00E96684">
        <w:t>OutputParsers</w:t>
      </w:r>
      <w:r>
        <w:t>是一组工具，其主要目标是处理和格式化模型的输出。它包含了多个部分，但对于我们实际的开发需求来说，其中最关键的部分是结构化输出解析器（</w:t>
      </w:r>
      <w:r>
        <w:t>StructuredOutputParser</w:t>
      </w:r>
      <w:r>
        <w:t>）。这个工具可以将模型原本返回的字符串形式的输出，转化为可以在代码中直接使用的数据结构。</w:t>
      </w:r>
    </w:p>
    <w:p w14:paraId="2303863A" w14:textId="77777777" w:rsidR="00B75B5F" w:rsidRPr="002B1F37" w:rsidRDefault="00B75B5F" w:rsidP="00B75B5F">
      <w:pPr>
        <w:pStyle w:val="01"/>
        <w:ind w:firstLine="400"/>
      </w:pPr>
      <w:r>
        <w:t>使用结构化输出解析器时，我们首先需要定义我们所期望的输出格式。解析器将根据这个定义来生成模型的提示，从而引导模型产生我们所需的输出。例如，</w:t>
      </w:r>
      <w:r>
        <w:rPr>
          <w:rFonts w:hint="eastAsia"/>
        </w:rPr>
        <w:t>我们想要</w:t>
      </w:r>
      <w:r w:rsidRPr="002B1F37">
        <w:t>使用</w:t>
      </w:r>
      <w:r w:rsidRPr="002B1F37">
        <w:t>StructuredOutputParser</w:t>
      </w:r>
      <w:r w:rsidRPr="002B1F37">
        <w:t>来获取多个字段的返回值。尽管</w:t>
      </w:r>
      <w:r w:rsidRPr="002B1F37">
        <w:t>Pydantic/JSON</w:t>
      </w:r>
      <w:r w:rsidRPr="002B1F37">
        <w:t>解析器更强大，但在早期实验中，我们选择的数据结构只包含文本字段。</w:t>
      </w:r>
      <w:r>
        <w:rPr>
          <w:rFonts w:hint="eastAsia"/>
        </w:rPr>
        <w:t>以下是实例代码：</w:t>
      </w:r>
    </w:p>
    <w:p w14:paraId="5941207B" w14:textId="77777777" w:rsidR="00B75B5F" w:rsidRDefault="00B75B5F" w:rsidP="00E96684">
      <w:pPr>
        <w:pStyle w:val="01"/>
        <w:ind w:firstLine="400"/>
      </w:pPr>
      <w:r w:rsidRPr="00E96684">
        <w:t>首先，我们从</w:t>
      </w:r>
      <w:r w:rsidRPr="00E96684">
        <w:t>langchain</w:t>
      </w:r>
      <w:r w:rsidRPr="00E96684">
        <w:t>库导入所需的类和方法：</w:t>
      </w:r>
    </w:p>
    <w:p w14:paraId="1613D063" w14:textId="77777777" w:rsidR="009A4FAA" w:rsidRPr="00E96684" w:rsidRDefault="009A4FAA" w:rsidP="00E96684">
      <w:pPr>
        <w:pStyle w:val="01"/>
        <w:ind w:firstLine="400"/>
        <w:rPr>
          <w:rFonts w:hint="eastAsia"/>
        </w:rPr>
      </w:pPr>
    </w:p>
    <w:p w14:paraId="3287FE7A" w14:textId="77777777" w:rsidR="00B75B5F" w:rsidRPr="00A74DD2" w:rsidRDefault="00B75B5F" w:rsidP="00C53A59">
      <w:pPr>
        <w:pStyle w:val="001"/>
      </w:pPr>
      <w:r w:rsidRPr="00FF585E">
        <w:t xml:space="preserve">from langchain.output_parsers import StructuredOutputParser, ResponseSchema </w:t>
      </w:r>
    </w:p>
    <w:p w14:paraId="468F1686" w14:textId="77777777" w:rsidR="009A4FAA" w:rsidRDefault="00B75B5F" w:rsidP="00C53A59">
      <w:pPr>
        <w:pStyle w:val="001"/>
      </w:pPr>
      <w:r w:rsidRPr="00FF585E">
        <w:t>from</w:t>
      </w:r>
      <w:r w:rsidRPr="00A74DD2">
        <w:t xml:space="preserve"> </w:t>
      </w:r>
      <w:r w:rsidRPr="00FF585E">
        <w:t xml:space="preserve">langchain.prompts import PromptTemplate, ChatPromptTemplate, </w:t>
      </w:r>
    </w:p>
    <w:p w14:paraId="263A6876" w14:textId="05EBEA7B" w:rsidR="00B75B5F" w:rsidRPr="00A74DD2" w:rsidRDefault="00B75B5F" w:rsidP="009A4FAA">
      <w:pPr>
        <w:pStyle w:val="001"/>
        <w:ind w:firstLine="420"/>
      </w:pPr>
      <w:r w:rsidRPr="00FF585E">
        <w:t xml:space="preserve">HumanMessagePromptTemplate </w:t>
      </w:r>
    </w:p>
    <w:p w14:paraId="29C63E0D" w14:textId="77777777" w:rsidR="00B75B5F" w:rsidRPr="00A74DD2" w:rsidRDefault="00B75B5F" w:rsidP="00C53A59">
      <w:pPr>
        <w:pStyle w:val="001"/>
      </w:pPr>
      <w:r w:rsidRPr="00FF585E">
        <w:t xml:space="preserve">from langchain.llms import OpenAI </w:t>
      </w:r>
    </w:p>
    <w:p w14:paraId="354741A1" w14:textId="77777777" w:rsidR="00B75B5F" w:rsidRDefault="00B75B5F" w:rsidP="00C53A59">
      <w:pPr>
        <w:pStyle w:val="001"/>
      </w:pPr>
      <w:r w:rsidRPr="00FF585E">
        <w:t xml:space="preserve">from langchain.chat_models import ChatOpenAI </w:t>
      </w:r>
    </w:p>
    <w:p w14:paraId="4723BA23" w14:textId="77777777" w:rsidR="009A4FAA" w:rsidRPr="00FF585E" w:rsidRDefault="009A4FAA" w:rsidP="00C53A59">
      <w:pPr>
        <w:pStyle w:val="001"/>
      </w:pPr>
    </w:p>
    <w:p w14:paraId="09AD8D37" w14:textId="77777777" w:rsidR="00B75B5F" w:rsidRDefault="00B75B5F" w:rsidP="00C53A59">
      <w:pPr>
        <w:pStyle w:val="31"/>
        <w:ind w:firstLine="400"/>
      </w:pPr>
      <w:r w:rsidRPr="002B1F37">
        <w:t>然后，我们定义我们想要接收的响应模式：</w:t>
      </w:r>
    </w:p>
    <w:p w14:paraId="5F19C36F" w14:textId="77777777" w:rsidR="009A4FAA" w:rsidRPr="002B1F37" w:rsidRDefault="009A4FAA" w:rsidP="00C53A59">
      <w:pPr>
        <w:pStyle w:val="31"/>
        <w:ind w:firstLine="400"/>
        <w:rPr>
          <w:rFonts w:hint="eastAsia"/>
        </w:rPr>
      </w:pPr>
    </w:p>
    <w:p w14:paraId="25BEB0A2" w14:textId="77777777" w:rsidR="009A4FAA" w:rsidRDefault="00B75B5F" w:rsidP="00C53A59">
      <w:pPr>
        <w:pStyle w:val="001"/>
      </w:pPr>
      <w:r w:rsidRPr="00FF585E">
        <w:t xml:space="preserve">response_schemas = [ ResponseSchema(name="answer", description="answer to the </w:t>
      </w:r>
    </w:p>
    <w:p w14:paraId="620F34A5" w14:textId="0DA6DAEB" w:rsidR="00B75B5F" w:rsidRDefault="00B75B5F" w:rsidP="009A4FAA">
      <w:pPr>
        <w:pStyle w:val="001"/>
        <w:ind w:left="420"/>
      </w:pPr>
      <w:r w:rsidRPr="00FF585E">
        <w:t xml:space="preserve">user's question"), ResponseSchema(name="source", description="source used to answer the user's question, should be a website.") ] </w:t>
      </w:r>
    </w:p>
    <w:p w14:paraId="7C638A96" w14:textId="77777777" w:rsidR="00B75B5F" w:rsidRDefault="00B75B5F" w:rsidP="00C53A59">
      <w:pPr>
        <w:pStyle w:val="001"/>
      </w:pPr>
      <w:r w:rsidRPr="00FF585E">
        <w:t xml:space="preserve">output_parser = StructuredOutputParser.from_response_schemas(response_schemas) </w:t>
      </w:r>
    </w:p>
    <w:p w14:paraId="735EAFA1" w14:textId="77777777" w:rsidR="009A4FAA" w:rsidRPr="00FF585E" w:rsidRDefault="009A4FAA" w:rsidP="00C53A59">
      <w:pPr>
        <w:pStyle w:val="001"/>
      </w:pPr>
    </w:p>
    <w:p w14:paraId="11C884DF" w14:textId="77777777" w:rsidR="00B75B5F" w:rsidRPr="002B1F37" w:rsidRDefault="00B75B5F" w:rsidP="00C53A59">
      <w:pPr>
        <w:pStyle w:val="31"/>
        <w:ind w:firstLine="400"/>
      </w:pPr>
      <w:r w:rsidRPr="002B1F37">
        <w:t>接着，我们获取一个包含响应应该如何格式化的指令的字符串，然后将其插入</w:t>
      </w:r>
      <w:r w:rsidRPr="002B1F37">
        <w:lastRenderedPageBreak/>
        <w:t>我们的提示中：</w:t>
      </w:r>
    </w:p>
    <w:p w14:paraId="0F988070" w14:textId="77777777" w:rsidR="009A4FAA" w:rsidRDefault="009A4FAA" w:rsidP="00C53A59">
      <w:pPr>
        <w:pStyle w:val="001"/>
      </w:pPr>
    </w:p>
    <w:p w14:paraId="549E1389" w14:textId="10C27894" w:rsidR="00B75B5F" w:rsidRDefault="00B75B5F" w:rsidP="00C53A59">
      <w:pPr>
        <w:pStyle w:val="001"/>
      </w:pPr>
      <w:r w:rsidRPr="00FF585E">
        <w:t xml:space="preserve">format_instructions = output_parser.get_format_instructions() </w:t>
      </w:r>
    </w:p>
    <w:p w14:paraId="7A486679" w14:textId="77777777" w:rsidR="009A4FAA" w:rsidRDefault="00B75B5F" w:rsidP="00C53A59">
      <w:pPr>
        <w:pStyle w:val="001"/>
      </w:pPr>
      <w:r w:rsidRPr="00FF585E">
        <w:t>prompt</w:t>
      </w:r>
      <w:r>
        <w:t xml:space="preserve"> </w:t>
      </w:r>
      <w:r w:rsidRPr="00FF585E">
        <w:t>=</w:t>
      </w:r>
      <w:r>
        <w:t xml:space="preserve"> </w:t>
      </w:r>
      <w:r w:rsidRPr="00FF585E">
        <w:t xml:space="preserve">PromptTemplate( template="answer the users question as best as </w:t>
      </w:r>
    </w:p>
    <w:p w14:paraId="69978D02" w14:textId="054C85F2" w:rsidR="009A4FAA" w:rsidRDefault="00B75B5F" w:rsidP="009A4FAA">
      <w:pPr>
        <w:pStyle w:val="001"/>
        <w:ind w:left="420"/>
      </w:pPr>
      <w:r w:rsidRPr="00FF585E">
        <w:t>possible.\n{format_instructions}\n{question}",input_variables=["question"],partial_variables={"format_instructions": format_instructions} )</w:t>
      </w:r>
    </w:p>
    <w:p w14:paraId="3DB4247D" w14:textId="38E2A317" w:rsidR="00B75B5F" w:rsidRPr="00FF585E" w:rsidRDefault="00B75B5F" w:rsidP="00C53A59">
      <w:pPr>
        <w:pStyle w:val="001"/>
      </w:pPr>
      <w:r w:rsidRPr="00FF585E">
        <w:t xml:space="preserve"> </w:t>
      </w:r>
    </w:p>
    <w:p w14:paraId="42E8A2E1" w14:textId="3B8A989B" w:rsidR="00B75B5F" w:rsidRDefault="00B75B5F" w:rsidP="00C53A59">
      <w:pPr>
        <w:pStyle w:val="31"/>
        <w:ind w:firstLine="400"/>
      </w:pPr>
      <w:r w:rsidRPr="002B1F37">
        <w:t>现在，我们可以使用这个提示格式化一个要发送给</w:t>
      </w:r>
      <w:r w:rsidR="00C029BC">
        <w:t>LLM</w:t>
      </w:r>
      <w:r w:rsidR="00C029BC">
        <w:t>模型包装器</w:t>
      </w:r>
      <w:r w:rsidRPr="002B1F37">
        <w:t>的提示，然后解析返回的结果：</w:t>
      </w:r>
    </w:p>
    <w:p w14:paraId="5D757EBB" w14:textId="77777777" w:rsidR="009A4FAA" w:rsidRPr="002B1F37" w:rsidRDefault="009A4FAA" w:rsidP="00C53A59">
      <w:pPr>
        <w:pStyle w:val="31"/>
        <w:ind w:firstLine="400"/>
        <w:rPr>
          <w:rFonts w:hint="eastAsia"/>
        </w:rPr>
      </w:pPr>
    </w:p>
    <w:p w14:paraId="71BD78E9" w14:textId="77777777" w:rsidR="00B75B5F" w:rsidRDefault="00B75B5F" w:rsidP="00C53A59">
      <w:pPr>
        <w:pStyle w:val="001"/>
      </w:pPr>
      <w:r w:rsidRPr="00FF585E">
        <w:t>model = OpenAI(temperature=0)</w:t>
      </w:r>
    </w:p>
    <w:p w14:paraId="0CD4876C" w14:textId="77777777" w:rsidR="00B75B5F" w:rsidRDefault="00B75B5F" w:rsidP="00C53A59">
      <w:pPr>
        <w:pStyle w:val="001"/>
      </w:pPr>
      <w:r w:rsidRPr="00FF585E">
        <w:t xml:space="preserve">_input = prompt.format_prompt(question="what's the capital of france?") </w:t>
      </w:r>
    </w:p>
    <w:p w14:paraId="505BE89D" w14:textId="77777777" w:rsidR="00B75B5F" w:rsidRDefault="00B75B5F" w:rsidP="00C53A59">
      <w:pPr>
        <w:pStyle w:val="001"/>
      </w:pPr>
      <w:r w:rsidRPr="00FF585E">
        <w:t xml:space="preserve">output = model(_input.to_string()) </w:t>
      </w:r>
    </w:p>
    <w:p w14:paraId="70F7B995" w14:textId="77777777" w:rsidR="00B75B5F" w:rsidRDefault="00B75B5F" w:rsidP="00C53A59">
      <w:pPr>
        <w:pStyle w:val="001"/>
      </w:pPr>
      <w:r w:rsidRPr="00FF585E">
        <w:t xml:space="preserve">output_parser.parse(output) </w:t>
      </w:r>
    </w:p>
    <w:p w14:paraId="0667B7A3" w14:textId="77777777" w:rsidR="009A4FAA" w:rsidRPr="00FF585E" w:rsidRDefault="009A4FAA" w:rsidP="00C53A59">
      <w:pPr>
        <w:pStyle w:val="001"/>
      </w:pPr>
    </w:p>
    <w:p w14:paraId="6A976E34" w14:textId="77777777" w:rsidR="00B75B5F" w:rsidRDefault="00B75B5F" w:rsidP="00C53A59">
      <w:pPr>
        <w:pStyle w:val="31"/>
        <w:ind w:firstLine="400"/>
      </w:pPr>
      <w:r w:rsidRPr="002B1F37">
        <w:t>返回的结果如下：</w:t>
      </w:r>
    </w:p>
    <w:p w14:paraId="45D23B42" w14:textId="77777777" w:rsidR="009A4FAA" w:rsidRPr="002B1F37" w:rsidRDefault="009A4FAA" w:rsidP="00C53A59">
      <w:pPr>
        <w:pStyle w:val="31"/>
        <w:ind w:firstLine="400"/>
        <w:rPr>
          <w:rFonts w:hint="eastAsia"/>
        </w:rPr>
      </w:pPr>
    </w:p>
    <w:p w14:paraId="4E6BC271" w14:textId="77777777" w:rsidR="00B75B5F" w:rsidRDefault="00B75B5F" w:rsidP="00C53A59">
      <w:pPr>
        <w:pStyle w:val="001"/>
      </w:pPr>
      <w:r w:rsidRPr="00FF585E">
        <w:t xml:space="preserve">{'answer': 'Paris', 'source': 'https://www.worldatlas.com/articles/what-is-the-capital-of-france.html'} </w:t>
      </w:r>
    </w:p>
    <w:p w14:paraId="360366E8" w14:textId="77777777" w:rsidR="009A4FAA" w:rsidRPr="00FF585E" w:rsidRDefault="009A4FAA" w:rsidP="00C53A59">
      <w:pPr>
        <w:pStyle w:val="001"/>
      </w:pPr>
    </w:p>
    <w:p w14:paraId="170F4511" w14:textId="77777777" w:rsidR="00B75B5F" w:rsidRPr="002B1F37" w:rsidRDefault="00B75B5F" w:rsidP="00C53A59">
      <w:pPr>
        <w:pStyle w:val="31"/>
        <w:ind w:firstLine="400"/>
      </w:pPr>
      <w:r w:rsidRPr="002B1F37">
        <w:t>接下来是一个在</w:t>
      </w:r>
      <w:r>
        <w:t>C</w:t>
      </w:r>
      <w:r>
        <w:rPr>
          <w:rFonts w:hint="eastAsia"/>
        </w:rPr>
        <w:t>ha</w:t>
      </w:r>
      <w:r>
        <w:t>t Model</w:t>
      </w:r>
      <w:r>
        <w:rPr>
          <w:rFonts w:hint="eastAsia"/>
        </w:rPr>
        <w:t>的模型包装器</w:t>
      </w:r>
      <w:r w:rsidRPr="002B1F37">
        <w:t>中使用这个方法的例子：</w:t>
      </w:r>
    </w:p>
    <w:p w14:paraId="3FD952C0" w14:textId="77777777" w:rsidR="00B75B5F" w:rsidRDefault="00B75B5F" w:rsidP="00C53A59">
      <w:pPr>
        <w:pStyle w:val="001"/>
      </w:pPr>
      <w:r w:rsidRPr="00FF585E">
        <w:t xml:space="preserve">chat_model=ChatOpenAI(temperature=0) </w:t>
      </w:r>
    </w:p>
    <w:p w14:paraId="231B3562" w14:textId="77777777" w:rsidR="009A4FAA" w:rsidRDefault="00B75B5F" w:rsidP="00C53A59">
      <w:pPr>
        <w:pStyle w:val="001"/>
      </w:pPr>
      <w:r w:rsidRPr="00FF585E">
        <w:t xml:space="preserve">prompt = </w:t>
      </w:r>
    </w:p>
    <w:p w14:paraId="0509DB76" w14:textId="77777777" w:rsidR="009A4FAA" w:rsidRDefault="00B75B5F" w:rsidP="009A4FAA">
      <w:pPr>
        <w:pStyle w:val="001"/>
        <w:ind w:firstLine="420"/>
      </w:pPr>
      <w:r w:rsidRPr="00FF585E">
        <w:t>ChatPromptTemplate( messages=[ HumanMessagePromptTemplate.from_template(</w:t>
      </w:r>
    </w:p>
    <w:p w14:paraId="23DDFBB1" w14:textId="4C5C84A7" w:rsidR="009A4FAA" w:rsidRDefault="00B75B5F" w:rsidP="009A4FAA">
      <w:pPr>
        <w:pStyle w:val="001"/>
        <w:ind w:firstLine="420"/>
      </w:pPr>
      <w:r w:rsidRPr="00FF585E">
        <w:t xml:space="preserve">"answer the users question as best as </w:t>
      </w:r>
    </w:p>
    <w:p w14:paraId="08764F9E" w14:textId="77777777" w:rsidR="009A4FAA" w:rsidRDefault="00B75B5F" w:rsidP="009A4FAA">
      <w:pPr>
        <w:pStyle w:val="001"/>
        <w:ind w:left="420"/>
      </w:pPr>
      <w:r w:rsidRPr="00FF585E">
        <w:t>possible.\n{format_instructions}\n{question}") ], input_variables=["question"],</w:t>
      </w:r>
    </w:p>
    <w:p w14:paraId="0F4864B9" w14:textId="3D65E105" w:rsidR="00B75B5F" w:rsidRDefault="00B75B5F" w:rsidP="009A4FAA">
      <w:pPr>
        <w:pStyle w:val="001"/>
        <w:ind w:firstLine="420"/>
      </w:pPr>
      <w:r w:rsidRPr="00FF585E">
        <w:t xml:space="preserve">partial_variables={"format_instructions":format_instructions} ) </w:t>
      </w:r>
    </w:p>
    <w:p w14:paraId="674CBFEE" w14:textId="77777777" w:rsidR="00B75B5F" w:rsidRDefault="00B75B5F" w:rsidP="00C53A59">
      <w:pPr>
        <w:pStyle w:val="001"/>
      </w:pPr>
      <w:r w:rsidRPr="00FF585E">
        <w:t xml:space="preserve">_input = prompt.format_prompt(question="what's the capital of france?") </w:t>
      </w:r>
    </w:p>
    <w:p w14:paraId="066C0C8B" w14:textId="77777777" w:rsidR="00B75B5F" w:rsidRDefault="00B75B5F" w:rsidP="00C53A59">
      <w:pPr>
        <w:pStyle w:val="001"/>
      </w:pPr>
      <w:r w:rsidRPr="00FF585E">
        <w:t xml:space="preserve">output = chat_model(_input.to_messages()) </w:t>
      </w:r>
    </w:p>
    <w:p w14:paraId="7A29E65E" w14:textId="77777777" w:rsidR="00B75B5F" w:rsidRPr="00FF585E" w:rsidRDefault="00B75B5F" w:rsidP="00C53A59">
      <w:pPr>
        <w:pStyle w:val="001"/>
      </w:pPr>
      <w:r w:rsidRPr="00FF585E">
        <w:t xml:space="preserve">output_parser.parse(output.content) </w:t>
      </w:r>
    </w:p>
    <w:p w14:paraId="347794FE" w14:textId="77777777" w:rsidR="00B75B5F" w:rsidRPr="002B1F37" w:rsidRDefault="00B75B5F" w:rsidP="00C53A59">
      <w:pPr>
        <w:pStyle w:val="31"/>
        <w:ind w:firstLine="400"/>
      </w:pPr>
      <w:r w:rsidRPr="002B1F37">
        <w:t>返回的结果如下：</w:t>
      </w:r>
    </w:p>
    <w:p w14:paraId="2A94E34F" w14:textId="77777777" w:rsidR="009A4FAA" w:rsidRDefault="009A4FAA" w:rsidP="00C53A59">
      <w:pPr>
        <w:pStyle w:val="001"/>
      </w:pPr>
    </w:p>
    <w:p w14:paraId="6A9B9D07" w14:textId="1E4079FF" w:rsidR="00B75B5F" w:rsidRDefault="00B75B5F" w:rsidP="00C53A59">
      <w:pPr>
        <w:pStyle w:val="001"/>
      </w:pPr>
      <w:r w:rsidRPr="00FF585E">
        <w:t xml:space="preserve">{'answer': 'Paris', 'source': 'https://en.wikipedia.org/wiki/Paris'} </w:t>
      </w:r>
    </w:p>
    <w:p w14:paraId="0148780E" w14:textId="77777777" w:rsidR="009A4FAA" w:rsidRPr="00FF585E" w:rsidRDefault="009A4FAA" w:rsidP="00C53A59">
      <w:pPr>
        <w:pStyle w:val="001"/>
      </w:pPr>
    </w:p>
    <w:p w14:paraId="6EE3FDB1" w14:textId="42886533" w:rsidR="00B75B5F" w:rsidRPr="002B1F37" w:rsidRDefault="00B75B5F" w:rsidP="00C53A59">
      <w:pPr>
        <w:pStyle w:val="31"/>
        <w:ind w:firstLine="400"/>
      </w:pPr>
      <w:r w:rsidRPr="002B1F37">
        <w:t>这就是如何使用</w:t>
      </w:r>
      <w:r w:rsidRPr="002B1F37">
        <w:t>StructuredOutputParser</w:t>
      </w:r>
      <w:r w:rsidRPr="002B1F37">
        <w:t>和</w:t>
      </w:r>
      <w:r w:rsidRPr="002B1F37">
        <w:t>PromptTemplate</w:t>
      </w:r>
      <w:r w:rsidRPr="002B1F37">
        <w:t>来格式化和解析语言模型的输入和输出。</w:t>
      </w:r>
    </w:p>
    <w:bookmarkEnd w:id="57"/>
    <w:bookmarkEnd w:id="64"/>
    <w:p w14:paraId="3B885B93" w14:textId="77777777" w:rsidR="00B75B5F" w:rsidRDefault="00B75B5F" w:rsidP="00C53A59">
      <w:pPr>
        <w:pStyle w:val="003"/>
      </w:pPr>
    </w:p>
    <w:p w14:paraId="29796DCA" w14:textId="77777777" w:rsidR="00937DB8" w:rsidRDefault="00937DB8" w:rsidP="00C53A59">
      <w:pPr>
        <w:pStyle w:val="003"/>
      </w:pPr>
    </w:p>
    <w:p w14:paraId="484802D9" w14:textId="77777777" w:rsidR="00937DB8" w:rsidRDefault="00937DB8" w:rsidP="00C53A59">
      <w:pPr>
        <w:pStyle w:val="003"/>
      </w:pPr>
    </w:p>
    <w:p w14:paraId="10124A41" w14:textId="77777777" w:rsidR="00937DB8" w:rsidRDefault="00937DB8" w:rsidP="00C53A59">
      <w:pPr>
        <w:pStyle w:val="003"/>
      </w:pPr>
    </w:p>
    <w:p w14:paraId="6F77F9B7" w14:textId="77777777" w:rsidR="00937DB8" w:rsidRDefault="00937DB8" w:rsidP="00C53A59">
      <w:pPr>
        <w:pStyle w:val="003"/>
      </w:pPr>
    </w:p>
    <w:p w14:paraId="1E782C9C" w14:textId="77777777" w:rsidR="00937DB8" w:rsidRDefault="00937DB8" w:rsidP="00C53A59">
      <w:pPr>
        <w:pStyle w:val="003"/>
      </w:pPr>
    </w:p>
    <w:p w14:paraId="00AD06C3" w14:textId="77777777" w:rsidR="00937DB8" w:rsidRDefault="00937DB8" w:rsidP="00C53A59">
      <w:pPr>
        <w:pStyle w:val="003"/>
      </w:pPr>
    </w:p>
    <w:p w14:paraId="1D50F09F" w14:textId="77777777" w:rsidR="00937DB8" w:rsidRDefault="00937DB8" w:rsidP="00C53A59">
      <w:pPr>
        <w:pStyle w:val="003"/>
      </w:pPr>
    </w:p>
    <w:p w14:paraId="0863564C" w14:textId="77777777" w:rsidR="00937DB8" w:rsidRDefault="00937DB8" w:rsidP="00C53A59">
      <w:pPr>
        <w:pStyle w:val="003"/>
      </w:pPr>
    </w:p>
    <w:p w14:paraId="2AEDFACF" w14:textId="77777777" w:rsidR="00937DB8" w:rsidRDefault="00937DB8" w:rsidP="00C53A59">
      <w:pPr>
        <w:pStyle w:val="31"/>
        <w:ind w:firstLine="400"/>
        <w:rPr>
          <w:rFonts w:hint="eastAsia"/>
        </w:rPr>
      </w:pPr>
    </w:p>
    <w:p w14:paraId="792DDC02" w14:textId="77777777" w:rsidR="00B75B5F" w:rsidRDefault="00B75B5F" w:rsidP="00C53A59">
      <w:pPr>
        <w:pStyle w:val="2"/>
      </w:pPr>
      <w:bookmarkStart w:id="66" w:name="本章小结"/>
      <w:bookmarkStart w:id="67" w:name="_Toc143700413"/>
      <w:r>
        <w:rPr>
          <w:rFonts w:hint="eastAsia"/>
        </w:rPr>
        <w:t>3</w:t>
      </w:r>
      <w:r>
        <w:t>.4 本章小结</w:t>
      </w:r>
      <w:bookmarkEnd w:id="67"/>
    </w:p>
    <w:p w14:paraId="6F5E2F1C" w14:textId="77777777" w:rsidR="00B75B5F" w:rsidRPr="009A4FAA" w:rsidRDefault="00B75B5F" w:rsidP="009A4FAA">
      <w:pPr>
        <w:pStyle w:val="01"/>
        <w:ind w:firstLine="400"/>
      </w:pPr>
      <w:r w:rsidRPr="009A4FAA">
        <w:rPr>
          <w:rFonts w:hint="eastAsia"/>
        </w:rPr>
        <w:t>本章将详细介绍</w:t>
      </w:r>
      <w:r w:rsidRPr="009A4FAA">
        <w:t>L</w:t>
      </w:r>
      <w:r w:rsidRPr="009A4FAA">
        <w:rPr>
          <w:rFonts w:hint="eastAsia"/>
        </w:rPr>
        <w:t>angchain</w:t>
      </w:r>
      <w:r w:rsidRPr="009A4FAA">
        <w:rPr>
          <w:rFonts w:hint="eastAsia"/>
        </w:rPr>
        <w:t>框架的核心模块</w:t>
      </w:r>
      <w:r w:rsidRPr="009A4FAA">
        <w:rPr>
          <w:rFonts w:hint="eastAsia"/>
        </w:rPr>
        <w:t xml:space="preserve"> </w:t>
      </w:r>
      <w:r w:rsidRPr="009A4FAA">
        <w:rPr>
          <w:rFonts w:hint="eastAsia"/>
        </w:rPr>
        <w:t>—</w:t>
      </w:r>
      <w:r w:rsidRPr="009A4FAA">
        <w:rPr>
          <w:rFonts w:hint="eastAsia"/>
        </w:rPr>
        <w:t xml:space="preserve"> </w:t>
      </w:r>
      <w:r w:rsidRPr="009A4FAA">
        <w:rPr>
          <w:rFonts w:hint="eastAsia"/>
        </w:rPr>
        <w:t>模型</w:t>
      </w:r>
      <w:r w:rsidRPr="009A4FAA">
        <w:rPr>
          <w:rFonts w:hint="eastAsia"/>
        </w:rPr>
        <w:t>I/O</w:t>
      </w:r>
      <w:r w:rsidRPr="009A4FAA">
        <w:rPr>
          <w:rFonts w:hint="eastAsia"/>
        </w:rPr>
        <w:t>。我们重点探讨了三个主题：</w:t>
      </w:r>
    </w:p>
    <w:p w14:paraId="0B424514" w14:textId="77777777" w:rsidR="00B75B5F" w:rsidRPr="009A4FAA" w:rsidRDefault="00B75B5F" w:rsidP="009A4FAA">
      <w:pPr>
        <w:pStyle w:val="01"/>
        <w:ind w:firstLine="400"/>
      </w:pPr>
      <w:r w:rsidRPr="009A4FAA">
        <w:rPr>
          <w:rFonts w:hint="eastAsia"/>
        </w:rPr>
        <w:t>1.</w:t>
      </w:r>
      <w:r w:rsidRPr="009A4FAA">
        <w:t xml:space="preserve"> </w:t>
      </w:r>
      <w:r w:rsidRPr="009A4FAA">
        <w:rPr>
          <w:rFonts w:hint="eastAsia"/>
        </w:rPr>
        <w:t>模型</w:t>
      </w:r>
      <w:r w:rsidRPr="009A4FAA">
        <w:rPr>
          <w:rFonts w:hint="eastAsia"/>
        </w:rPr>
        <w:t xml:space="preserve"> I/O</w:t>
      </w:r>
      <w:r w:rsidRPr="009A4FAA">
        <w:t xml:space="preserve"> </w:t>
      </w:r>
      <w:r w:rsidRPr="009A4FAA">
        <w:rPr>
          <w:rFonts w:hint="eastAsia"/>
        </w:rPr>
        <w:t>的模型</w:t>
      </w:r>
      <w:r w:rsidRPr="009A4FAA">
        <w:rPr>
          <w:rFonts w:hint="eastAsia"/>
        </w:rPr>
        <w:t>:</w:t>
      </w:r>
      <w:r w:rsidRPr="009A4FAA">
        <w:t xml:space="preserve"> </w:t>
      </w:r>
      <w:r w:rsidRPr="009A4FAA">
        <w:rPr>
          <w:rFonts w:hint="eastAsia"/>
        </w:rPr>
        <w:t xml:space="preserve"> </w:t>
      </w:r>
      <w:r w:rsidRPr="009A4FAA">
        <w:t>L</w:t>
      </w:r>
      <w:r w:rsidRPr="009A4FAA">
        <w:rPr>
          <w:rFonts w:hint="eastAsia"/>
        </w:rPr>
        <w:t>angchain</w:t>
      </w:r>
      <w:r w:rsidRPr="009A4FAA">
        <w:rPr>
          <w:rFonts w:hint="eastAsia"/>
        </w:rPr>
        <w:t>为</w:t>
      </w:r>
      <w:r w:rsidRPr="009A4FAA">
        <w:rPr>
          <w:rFonts w:hint="eastAsia"/>
        </w:rPr>
        <w:t>Open</w:t>
      </w:r>
      <w:r w:rsidRPr="009A4FAA">
        <w:t>AI</w:t>
      </w:r>
      <w:r w:rsidRPr="009A4FAA">
        <w:rPr>
          <w:rFonts w:hint="eastAsia"/>
        </w:rPr>
        <w:t>为主的大语言模型平台，设计了两种包装器用于简化与平台的底层</w:t>
      </w:r>
      <w:r w:rsidRPr="009A4FAA">
        <w:rPr>
          <w:rFonts w:hint="eastAsia"/>
        </w:rPr>
        <w:t>API</w:t>
      </w:r>
      <w:r w:rsidRPr="009A4FAA">
        <w:rPr>
          <w:rFonts w:hint="eastAsia"/>
        </w:rPr>
        <w:t>交互的流程，两种包装器为</w:t>
      </w:r>
      <w:r w:rsidRPr="009A4FAA">
        <w:t>LLM</w:t>
      </w:r>
      <w:r w:rsidRPr="009A4FAA">
        <w:rPr>
          <w:rFonts w:hint="eastAsia"/>
        </w:rPr>
        <w:t>类型和</w:t>
      </w:r>
      <w:r w:rsidRPr="009A4FAA">
        <w:t>C</w:t>
      </w:r>
      <w:r w:rsidRPr="009A4FAA">
        <w:rPr>
          <w:rFonts w:hint="eastAsia"/>
        </w:rPr>
        <w:t>hat</w:t>
      </w:r>
      <w:r w:rsidRPr="009A4FAA">
        <w:t xml:space="preserve"> </w:t>
      </w:r>
      <w:r w:rsidRPr="009A4FAA">
        <w:rPr>
          <w:rFonts w:hint="eastAsia"/>
        </w:rPr>
        <w:t>Model</w:t>
      </w:r>
      <w:r w:rsidRPr="009A4FAA">
        <w:rPr>
          <w:rFonts w:hint="eastAsia"/>
        </w:rPr>
        <w:t>类型。</w:t>
      </w:r>
    </w:p>
    <w:p w14:paraId="0860C625" w14:textId="77777777" w:rsidR="00B75B5F" w:rsidRPr="009A4FAA" w:rsidRDefault="00B75B5F" w:rsidP="009A4FAA">
      <w:pPr>
        <w:pStyle w:val="01"/>
        <w:ind w:firstLine="400"/>
      </w:pPr>
      <w:r w:rsidRPr="009A4FAA">
        <w:rPr>
          <w:rFonts w:hint="eastAsia"/>
        </w:rPr>
        <w:t xml:space="preserve">2. </w:t>
      </w:r>
      <w:r w:rsidRPr="009A4FAA">
        <w:rPr>
          <w:rFonts w:hint="eastAsia"/>
        </w:rPr>
        <w:t>模型</w:t>
      </w:r>
      <w:r w:rsidRPr="009A4FAA">
        <w:rPr>
          <w:rFonts w:hint="eastAsia"/>
        </w:rPr>
        <w:t xml:space="preserve"> I/O</w:t>
      </w:r>
      <w:r w:rsidRPr="009A4FAA">
        <w:t xml:space="preserve"> </w:t>
      </w:r>
      <w:r w:rsidRPr="009A4FAA">
        <w:rPr>
          <w:rFonts w:hint="eastAsia"/>
        </w:rPr>
        <w:t>的</w:t>
      </w:r>
      <w:r w:rsidRPr="009A4FAA">
        <w:rPr>
          <w:rFonts w:hint="eastAsia"/>
        </w:rPr>
        <w:t xml:space="preserve"> Inp</w:t>
      </w:r>
      <w:r w:rsidRPr="009A4FAA">
        <w:t>ut</w:t>
      </w:r>
      <w:r w:rsidRPr="009A4FAA">
        <w:rPr>
          <w:rFonts w:hint="eastAsia"/>
        </w:rPr>
        <w:t>:</w:t>
      </w:r>
      <w:r w:rsidRPr="009A4FAA">
        <w:t xml:space="preserve"> </w:t>
      </w:r>
      <w:r w:rsidRPr="009A4FAA">
        <w:rPr>
          <w:rFonts w:hint="eastAsia"/>
        </w:rPr>
        <w:t xml:space="preserve"> </w:t>
      </w:r>
      <w:r w:rsidRPr="009A4FAA">
        <w:rPr>
          <w:rFonts w:hint="eastAsia"/>
        </w:rPr>
        <w:t>这些包装器的输入的内容是什么？提示词模板。</w:t>
      </w:r>
    </w:p>
    <w:p w14:paraId="039E1D90" w14:textId="77777777" w:rsidR="00B75B5F" w:rsidRPr="009A4FAA" w:rsidRDefault="00B75B5F" w:rsidP="009A4FAA">
      <w:pPr>
        <w:pStyle w:val="01"/>
        <w:ind w:firstLine="400"/>
      </w:pPr>
      <w:r w:rsidRPr="009A4FAA">
        <w:rPr>
          <w:rFonts w:hint="eastAsia"/>
        </w:rPr>
        <w:t xml:space="preserve">3. </w:t>
      </w:r>
      <w:r w:rsidRPr="009A4FAA">
        <w:rPr>
          <w:rFonts w:hint="eastAsia"/>
        </w:rPr>
        <w:t>模型</w:t>
      </w:r>
      <w:r w:rsidRPr="009A4FAA">
        <w:rPr>
          <w:rFonts w:hint="eastAsia"/>
        </w:rPr>
        <w:t>I/O</w:t>
      </w:r>
      <w:r w:rsidRPr="009A4FAA">
        <w:t xml:space="preserve"> </w:t>
      </w:r>
      <w:r w:rsidRPr="009A4FAA">
        <w:rPr>
          <w:rFonts w:hint="eastAsia"/>
        </w:rPr>
        <w:t>的</w:t>
      </w:r>
      <w:r w:rsidRPr="009A4FAA">
        <w:rPr>
          <w:rFonts w:hint="eastAsia"/>
        </w:rPr>
        <w:t xml:space="preserve"> </w:t>
      </w:r>
      <w:r w:rsidRPr="009A4FAA">
        <w:t>Out</w:t>
      </w:r>
      <w:r w:rsidRPr="009A4FAA">
        <w:rPr>
          <w:rFonts w:hint="eastAsia"/>
        </w:rPr>
        <w:t>p</w:t>
      </w:r>
      <w:r w:rsidRPr="009A4FAA">
        <w:t>ut</w:t>
      </w:r>
      <w:r w:rsidRPr="009A4FAA">
        <w:rPr>
          <w:rFonts w:hint="eastAsia"/>
        </w:rPr>
        <w:t>:</w:t>
      </w:r>
      <w:r w:rsidRPr="009A4FAA">
        <w:t xml:space="preserve"> </w:t>
      </w:r>
      <w:r w:rsidRPr="009A4FAA">
        <w:rPr>
          <w:rFonts w:hint="eastAsia"/>
        </w:rPr>
        <w:t xml:space="preserve"> </w:t>
      </w:r>
      <w:r w:rsidRPr="009A4FAA">
        <w:rPr>
          <w:rFonts w:hint="eastAsia"/>
        </w:rPr>
        <w:t>这些包装器的输出的结果是什么？输出解析器用于构造提示词模板的指令部分以指导大语言模型的输出和解析包装器的输出。</w:t>
      </w:r>
    </w:p>
    <w:p w14:paraId="63E0BF8E" w14:textId="77777777" w:rsidR="00B75B5F" w:rsidRPr="009A4FAA" w:rsidRDefault="00B75B5F" w:rsidP="009A4FAA">
      <w:pPr>
        <w:pStyle w:val="01"/>
        <w:ind w:firstLine="400"/>
      </w:pPr>
      <w:r w:rsidRPr="009A4FAA">
        <w:rPr>
          <w:rFonts w:hint="eastAsia"/>
        </w:rPr>
        <w:t>需要强调的是，这些包装器的输入和输出，都是由提示词模板来完成的。这是理解模型</w:t>
      </w:r>
      <w:r w:rsidRPr="009A4FAA">
        <w:rPr>
          <w:rFonts w:hint="eastAsia"/>
        </w:rPr>
        <w:t>I/O</w:t>
      </w:r>
      <w:r w:rsidRPr="009A4FAA">
        <w:rPr>
          <w:rFonts w:hint="eastAsia"/>
        </w:rPr>
        <w:t>的关键。这也是为什么在本章开始便强调</w:t>
      </w:r>
      <w:r w:rsidRPr="009A4FAA">
        <w:t>L</w:t>
      </w:r>
      <w:r w:rsidRPr="009A4FAA">
        <w:rPr>
          <w:rFonts w:hint="eastAsia"/>
        </w:rPr>
        <w:t>angchain</w:t>
      </w:r>
      <w:r w:rsidRPr="009A4FAA">
        <w:rPr>
          <w:rFonts w:hint="eastAsia"/>
        </w:rPr>
        <w:t>框架的一切都围绕提示词模板而构建的原因。如果我们将这个讨论进一步简化，那么这一章实质上讲述的就是两件事情：首先，我们设计了适配主流大语言模型底层</w:t>
      </w:r>
      <w:r w:rsidRPr="009A4FAA">
        <w:rPr>
          <w:rFonts w:hint="eastAsia"/>
        </w:rPr>
        <w:t>API</w:t>
      </w:r>
      <w:r w:rsidRPr="009A4FAA">
        <w:rPr>
          <w:rFonts w:hint="eastAsia"/>
        </w:rPr>
        <w:t>交互的两种包装器；其次，我们如何在</w:t>
      </w:r>
      <w:r w:rsidRPr="009A4FAA">
        <w:rPr>
          <w:rFonts w:hint="eastAsia"/>
        </w:rPr>
        <w:t>langchain</w:t>
      </w:r>
      <w:r w:rsidRPr="009A4FAA">
        <w:rPr>
          <w:rFonts w:hint="eastAsia"/>
        </w:rPr>
        <w:t>框架中编写和应用提示词模板。</w:t>
      </w:r>
    </w:p>
    <w:p w14:paraId="402184CD" w14:textId="2172CD99" w:rsidR="00B75B5F" w:rsidRPr="009A4FAA" w:rsidRDefault="00B75B5F" w:rsidP="009A4FAA">
      <w:pPr>
        <w:pStyle w:val="01"/>
        <w:ind w:firstLine="400"/>
      </w:pPr>
      <w:r w:rsidRPr="009A4FAA">
        <w:t>总的来说，这一章我们走过了从模型输入到输出的全过程，对大语言模型的运作机制有了更深入的理解。这是开发应用的最基础，也是打好基本功的关键。</w:t>
      </w:r>
      <w:bookmarkEnd w:id="66"/>
    </w:p>
    <w:p w14:paraId="60F07A9F" w14:textId="77777777" w:rsidR="00B75B5F" w:rsidRDefault="00B75B5F" w:rsidP="00C53A59">
      <w:pPr>
        <w:pStyle w:val="31"/>
        <w:ind w:firstLine="400"/>
      </w:pPr>
    </w:p>
    <w:p w14:paraId="049D10EA" w14:textId="77777777" w:rsidR="00B75B5F" w:rsidRDefault="00B75B5F" w:rsidP="00C53A59">
      <w:pPr>
        <w:pStyle w:val="31"/>
        <w:ind w:firstLine="400"/>
      </w:pPr>
    </w:p>
    <w:p w14:paraId="189E8ABF" w14:textId="77777777" w:rsidR="00B75B5F" w:rsidRDefault="00B75B5F" w:rsidP="00C53A59">
      <w:pPr>
        <w:pStyle w:val="31"/>
        <w:ind w:firstLine="400"/>
      </w:pPr>
    </w:p>
    <w:p w14:paraId="153D7B89" w14:textId="77777777" w:rsidR="00B75B5F" w:rsidRDefault="00B75B5F" w:rsidP="00C53A59">
      <w:pPr>
        <w:pStyle w:val="31"/>
        <w:ind w:firstLine="400"/>
      </w:pPr>
    </w:p>
    <w:p w14:paraId="72B8E872" w14:textId="77777777" w:rsidR="00B75B5F" w:rsidRDefault="00B75B5F" w:rsidP="00C53A59">
      <w:pPr>
        <w:pStyle w:val="31"/>
        <w:ind w:firstLine="400"/>
      </w:pPr>
    </w:p>
    <w:p w14:paraId="3ABA47AA" w14:textId="77777777" w:rsidR="00B75B5F" w:rsidRDefault="00B75B5F" w:rsidP="00C53A59">
      <w:pPr>
        <w:pStyle w:val="31"/>
        <w:ind w:firstLine="400"/>
      </w:pPr>
    </w:p>
    <w:p w14:paraId="175C0E1E" w14:textId="77777777" w:rsidR="00B75B5F" w:rsidRDefault="00B75B5F" w:rsidP="00C53A59">
      <w:pPr>
        <w:pStyle w:val="31"/>
        <w:ind w:firstLine="400"/>
      </w:pPr>
    </w:p>
    <w:p w14:paraId="419641B5" w14:textId="77777777" w:rsidR="00B75B5F" w:rsidRDefault="00B75B5F" w:rsidP="00C53A59">
      <w:pPr>
        <w:pStyle w:val="31"/>
        <w:ind w:firstLine="400"/>
      </w:pPr>
    </w:p>
    <w:p w14:paraId="3C63880F" w14:textId="77777777" w:rsidR="00B75B5F" w:rsidRDefault="00B75B5F" w:rsidP="00C53A59">
      <w:pPr>
        <w:pStyle w:val="31"/>
        <w:ind w:firstLine="400"/>
      </w:pPr>
    </w:p>
    <w:p w14:paraId="51676FFB" w14:textId="77777777" w:rsidR="00B75B5F" w:rsidRDefault="00B75B5F" w:rsidP="00C53A59">
      <w:pPr>
        <w:pStyle w:val="31"/>
        <w:ind w:firstLine="400"/>
      </w:pPr>
    </w:p>
    <w:p w14:paraId="083FC36F" w14:textId="77777777" w:rsidR="00B75B5F" w:rsidRDefault="00B75B5F" w:rsidP="00C53A59">
      <w:pPr>
        <w:pStyle w:val="31"/>
        <w:ind w:firstLine="400"/>
      </w:pPr>
    </w:p>
    <w:p w14:paraId="1139253C" w14:textId="77777777" w:rsidR="00B75B5F" w:rsidRDefault="00B75B5F" w:rsidP="00C53A59">
      <w:pPr>
        <w:pStyle w:val="31"/>
        <w:ind w:firstLine="400"/>
      </w:pPr>
    </w:p>
    <w:p w14:paraId="10EE8D49" w14:textId="77777777" w:rsidR="00937DB8" w:rsidRPr="00BE26AE" w:rsidRDefault="00937DB8" w:rsidP="00E96684">
      <w:pPr>
        <w:pStyle w:val="01"/>
        <w:ind w:firstLine="400"/>
      </w:pPr>
    </w:p>
    <w:p w14:paraId="2AAEDF78" w14:textId="7D68885A" w:rsidR="00937DB8" w:rsidRDefault="00CE0A24" w:rsidP="00CE0A24">
      <w:pPr>
        <w:pStyle w:val="1"/>
        <w:spacing w:before="120"/>
      </w:pPr>
      <w:bookmarkStart w:id="68" w:name="_Toc143700414"/>
      <w:r>
        <w:rPr>
          <w:rFonts w:hint="eastAsia"/>
        </w:rPr>
        <w:t>第四章</w:t>
      </w:r>
      <w:r>
        <w:rPr>
          <w:rFonts w:hint="eastAsia"/>
        </w:rPr>
        <w:t xml:space="preserve"> </w:t>
      </w:r>
      <w:r>
        <w:t xml:space="preserve"> </w:t>
      </w:r>
      <w:r w:rsidR="00937DB8">
        <w:rPr>
          <w:rFonts w:hint="eastAsia"/>
        </w:rPr>
        <w:t>数据增强</w:t>
      </w:r>
      <w:bookmarkEnd w:id="68"/>
    </w:p>
    <w:p w14:paraId="11BFD00B" w14:textId="2F5618CB" w:rsidR="00937DB8" w:rsidRDefault="00937DB8" w:rsidP="00937DB8">
      <w:pPr>
        <w:pStyle w:val="01"/>
        <w:ind w:firstLine="400"/>
      </w:pPr>
      <w:r w:rsidRPr="00001A21">
        <w:t>在这一章，我们将主要探讨如何在</w:t>
      </w:r>
      <w:r w:rsidRPr="00001A21">
        <w:t>Langchain</w:t>
      </w:r>
      <w:r w:rsidRPr="00001A21">
        <w:t>框架中连接外部的数据</w:t>
      </w:r>
      <w:r>
        <w:rPr>
          <w:rFonts w:hint="eastAsia"/>
        </w:rPr>
        <w:t>，即</w:t>
      </w:r>
      <w:r w:rsidR="008213DC">
        <w:t>数据增强</w:t>
      </w:r>
      <w:r w:rsidRPr="00001A21">
        <w:t>模块</w:t>
      </w:r>
      <w:r>
        <w:rPr>
          <w:rFonts w:hint="eastAsia"/>
        </w:rPr>
        <w:t>（</w:t>
      </w:r>
      <w:r>
        <w:rPr>
          <w:rFonts w:ascii="var(--ifm-heading-font-family)" w:hAnsi="var(--ifm-heading-font-family)"/>
          <w:color w:val="1C1E21"/>
        </w:rPr>
        <w:t>Data Connection</w:t>
      </w:r>
      <w:r>
        <w:rPr>
          <w:rFonts w:hint="eastAsia"/>
        </w:rPr>
        <w:t>）</w:t>
      </w:r>
      <w:r w:rsidRPr="00001A21">
        <w:t>。我们的生活周围充斥着各种各样的数据，例如本地的文档、网页上的知识、企业内部的知识库、各类研究报告、软件数据库以及聊天的历史记录等。这些数据，无论是广泛的互联网数据，还是具有特定价值的企业内部数据，都是我们构建和优化</w:t>
      </w:r>
      <w:r>
        <w:rPr>
          <w:rFonts w:hint="eastAsia"/>
        </w:rPr>
        <w:t>大</w:t>
      </w:r>
      <w:r w:rsidRPr="00001A21">
        <w:t>语言模型的重要资源。</w:t>
      </w:r>
    </w:p>
    <w:p w14:paraId="454DC570" w14:textId="16417919" w:rsidR="006930C8" w:rsidRPr="00086634" w:rsidRDefault="006930C8" w:rsidP="006930C8">
      <w:pPr>
        <w:pStyle w:val="00"/>
        <w:rPr>
          <w:rFonts w:ascii="var(--ifm-heading-font-family)" w:hAnsi="var(--ifm-heading-font-family)" w:hint="eastAsia"/>
          <w:color w:val="1C1E21"/>
          <w:kern w:val="36"/>
          <w:szCs w:val="48"/>
        </w:rPr>
      </w:pPr>
      <w:r>
        <w:t>数据增强</w:t>
      </w:r>
      <w:r>
        <w:rPr>
          <w:rFonts w:hint="eastAsia"/>
        </w:rPr>
        <w:t>的</w:t>
      </w:r>
      <w:r>
        <w:rPr>
          <w:rFonts w:hint="eastAsia"/>
        </w:rPr>
        <w:t>使用场景</w:t>
      </w:r>
    </w:p>
    <w:p w14:paraId="069CFA7C" w14:textId="77777777" w:rsidR="00937DB8" w:rsidRPr="00001A21" w:rsidRDefault="00937DB8" w:rsidP="00937DB8">
      <w:pPr>
        <w:pStyle w:val="01"/>
        <w:ind w:firstLine="400"/>
      </w:pPr>
      <w:r w:rsidRPr="00001A21">
        <w:t>但你可能会问，既然我们已经有了强大的大语言模型，例如</w:t>
      </w:r>
      <w:r w:rsidRPr="00001A21">
        <w:t>OpenAI</w:t>
      </w:r>
      <w:r w:rsidRPr="00001A21">
        <w:t>的</w:t>
      </w:r>
      <w:r w:rsidRPr="00001A21">
        <w:t>gpt-4</w:t>
      </w:r>
      <w:r w:rsidRPr="00001A21">
        <w:t>，为什么我们还需要连接外部的数据呢？原因其实很简单，那就是大语言模型的</w:t>
      </w:r>
      <w:r>
        <w:t xml:space="preserve"> </w:t>
      </w:r>
      <w:r>
        <w:rPr>
          <w:rFonts w:hint="eastAsia"/>
        </w:rPr>
        <w:t>“</w:t>
      </w:r>
      <w:r w:rsidRPr="00001A21">
        <w:t>知识</w:t>
      </w:r>
      <w:r>
        <w:t xml:space="preserve"> ”</w:t>
      </w:r>
      <w:r w:rsidRPr="00001A21">
        <w:t>是有限的。以</w:t>
      </w:r>
      <w:r w:rsidRPr="00001A21">
        <w:t>OpenAI</w:t>
      </w:r>
      <w:r w:rsidRPr="00001A21">
        <w:t>的</w:t>
      </w:r>
      <w:r w:rsidRPr="00001A21">
        <w:t>gpt-4</w:t>
      </w:r>
      <w:r w:rsidRPr="00001A21">
        <w:t>为例，它的数据集只训练到</w:t>
      </w:r>
      <w:r w:rsidRPr="00001A21">
        <w:t>2021</w:t>
      </w:r>
      <w:r w:rsidRPr="00001A21">
        <w:t>年的</w:t>
      </w:r>
      <w:r w:rsidRPr="00001A21">
        <w:t>9</w:t>
      </w:r>
      <w:r w:rsidRPr="00001A21">
        <w:t>月份，也就是说，这个时间之后的数据并没有被模型学习和理解。所以，</w:t>
      </w:r>
      <w:r>
        <w:rPr>
          <w:rFonts w:hint="eastAsia"/>
        </w:rPr>
        <w:t>到</w:t>
      </w:r>
      <w:r>
        <w:rPr>
          <w:rFonts w:hint="eastAsia"/>
        </w:rPr>
        <w:t>2</w:t>
      </w:r>
      <w:r>
        <w:t>023</w:t>
      </w:r>
      <w:r>
        <w:rPr>
          <w:rFonts w:hint="eastAsia"/>
        </w:rPr>
        <w:t>年下旬，</w:t>
      </w:r>
      <w:r w:rsidRPr="00001A21">
        <w:t>我们</w:t>
      </w:r>
      <w:r>
        <w:rPr>
          <w:rFonts w:hint="eastAsia"/>
        </w:rPr>
        <w:t>仍</w:t>
      </w:r>
      <w:r w:rsidRPr="00001A21">
        <w:t>会看到</w:t>
      </w:r>
      <w:r w:rsidRPr="00001A21">
        <w:t>ChatGPT</w:t>
      </w:r>
      <w:r w:rsidRPr="00001A21">
        <w:t>在其界面上提示：</w:t>
      </w:r>
      <w:r>
        <w:t xml:space="preserve"> </w:t>
      </w:r>
      <w:r w:rsidRPr="00001A21">
        <w:t>ChatGPT</w:t>
      </w:r>
      <w:r w:rsidRPr="00001A21">
        <w:t>可能会产生关于人、地点或事实的不准确信息。</w:t>
      </w:r>
      <w:r>
        <w:t xml:space="preserve"> </w:t>
      </w:r>
      <w:r w:rsidRPr="00001A21">
        <w:t>这是因为模型在训练数据集之外的知识领域中，其预测能力是受限的。</w:t>
      </w:r>
    </w:p>
    <w:p w14:paraId="18313557" w14:textId="5DCFF717" w:rsidR="006930C8" w:rsidRPr="006930C8" w:rsidRDefault="00937DB8" w:rsidP="006930C8">
      <w:pPr>
        <w:pStyle w:val="01"/>
        <w:ind w:firstLine="400"/>
        <w:rPr>
          <w:rFonts w:hint="eastAsia"/>
        </w:rPr>
      </w:pPr>
      <w:r w:rsidRPr="00001A21">
        <w:t>除此之外，我们还需要个性化的知识，比如企业的内部知识。想象一下，如果你是一个企业，你可能会希望你的聊天机器人能够理解和回答一些关于你的产品或服务的具体问题，这些问题的答案往往需要依赖于你企业内部的专有知识。大语言模型无法直接访问这些知识，因此我们需要将这些知识以某种方式连接到我们的大语言模型中。</w:t>
      </w:r>
    </w:p>
    <w:p w14:paraId="361D170F" w14:textId="05FC1583" w:rsidR="00937DB8" w:rsidRDefault="00937DB8" w:rsidP="00937DB8">
      <w:pPr>
        <w:pStyle w:val="01"/>
        <w:ind w:firstLine="400"/>
      </w:pPr>
      <w:r w:rsidRPr="00001A21">
        <w:t>连接外部数据不仅可以修复大语言模型的</w:t>
      </w:r>
      <w:r>
        <w:rPr>
          <w:rFonts w:hint="eastAsia"/>
        </w:rPr>
        <w:t>“</w:t>
      </w:r>
      <w:r w:rsidRPr="00001A21">
        <w:t>知识</w:t>
      </w:r>
      <w:r>
        <w:t>”</w:t>
      </w:r>
      <w:r w:rsidR="006930C8">
        <w:t xml:space="preserve"> </w:t>
      </w:r>
      <w:r w:rsidRPr="00001A21">
        <w:t>缺失，而且还能让我们</w:t>
      </w:r>
      <w:r>
        <w:rPr>
          <w:rFonts w:hint="eastAsia"/>
        </w:rPr>
        <w:t>开发的应用程序</w:t>
      </w:r>
      <w:r w:rsidRPr="00001A21">
        <w:t>更加</w:t>
      </w:r>
      <w:r>
        <w:rPr>
          <w:rFonts w:hint="eastAsia"/>
        </w:rPr>
        <w:t>“</w:t>
      </w:r>
      <w:r w:rsidRPr="00001A21">
        <w:t>可靠</w:t>
      </w:r>
      <w:r>
        <w:t>”</w:t>
      </w:r>
      <w:r w:rsidRPr="00001A21">
        <w:t>。当我们的模型需要回答一个问题时，它可以根据真实的外部数据进行回答，而不是仅仅依赖于它在训练时学习的知识。例如，当我们问模型</w:t>
      </w:r>
      <w:r w:rsidRPr="00001A21">
        <w:t>"</w:t>
      </w:r>
      <w:r>
        <w:rPr>
          <w:rFonts w:hint="eastAsia"/>
        </w:rPr>
        <w:t>2</w:t>
      </w:r>
      <w:r>
        <w:t>023</w:t>
      </w:r>
      <w:r>
        <w:rPr>
          <w:rFonts w:hint="eastAsia"/>
        </w:rPr>
        <w:t>年</w:t>
      </w:r>
      <w:r w:rsidRPr="00001A21">
        <w:t>的新冠病毒疫苗有哪些副作用？</w:t>
      </w:r>
      <w:r>
        <w:t>”</w:t>
      </w:r>
      <w:r w:rsidRPr="00001A21">
        <w:t>时，模型可以根据最新的医学研究报告来提供答案，而不是依赖于它在两年前学习的可能已经过时的知识。</w:t>
      </w:r>
    </w:p>
    <w:p w14:paraId="150A70FF" w14:textId="77777777" w:rsidR="00937DB8" w:rsidRDefault="00937DB8" w:rsidP="00937DB8">
      <w:pPr>
        <w:pStyle w:val="01"/>
        <w:ind w:firstLine="400"/>
      </w:pPr>
      <w:r w:rsidRPr="00DA3EC6">
        <w:t>这些大语言模型不仅需要连接外部的数据</w:t>
      </w:r>
      <w:r>
        <w:rPr>
          <w:rFonts w:hint="eastAsia"/>
        </w:rPr>
        <w:t>，</w:t>
      </w:r>
      <w:r w:rsidRPr="00DA3EC6">
        <w:t>填补缺失的</w:t>
      </w:r>
      <w:r w:rsidRPr="00DA3EC6">
        <w:t>“</w:t>
      </w:r>
      <w:r w:rsidRPr="00DA3EC6">
        <w:t>知识</w:t>
      </w:r>
      <w:r w:rsidRPr="00DA3EC6">
        <w:t>”</w:t>
      </w:r>
      <w:r w:rsidRPr="00DA3EC6">
        <w:t>，同时还受到了提示词的限制。</w:t>
      </w:r>
      <w:r>
        <w:rPr>
          <w:rFonts w:hint="eastAsia"/>
        </w:rPr>
        <w:t>正如我们在模型</w:t>
      </w:r>
      <w:r>
        <w:rPr>
          <w:rFonts w:hint="eastAsia"/>
        </w:rPr>
        <w:t>I</w:t>
      </w:r>
      <w:r>
        <w:t xml:space="preserve">/O </w:t>
      </w:r>
      <w:r>
        <w:rPr>
          <w:rFonts w:hint="eastAsia"/>
        </w:rPr>
        <w:t>的提示词模板数据来源提到的，构建好的提示词模板需要依靠外部数据</w:t>
      </w:r>
      <w:r w:rsidRPr="00DA3EC6">
        <w:t>。然而，这种提示词的</w:t>
      </w:r>
      <w:r>
        <w:rPr>
          <w:rFonts w:hint="eastAsia"/>
        </w:rPr>
        <w:t>字符</w:t>
      </w:r>
      <w:r w:rsidRPr="00DA3EC6">
        <w:t>数量是有限的，这就是我们所说的</w:t>
      </w:r>
      <w:r w:rsidRPr="00DA3EC6">
        <w:t>Max Tokens</w:t>
      </w:r>
      <w:r>
        <w:t xml:space="preserve"> </w:t>
      </w:r>
      <w:r w:rsidRPr="00DA3EC6">
        <w:t>概念。</w:t>
      </w:r>
    </w:p>
    <w:p w14:paraId="4C9D923F" w14:textId="77777777" w:rsidR="00937DB8" w:rsidRPr="00EA6AD5" w:rsidRDefault="00937DB8" w:rsidP="00937DB8">
      <w:pPr>
        <w:pStyle w:val="01"/>
        <w:ind w:firstLine="400"/>
      </w:pPr>
      <w:r w:rsidRPr="00086634">
        <w:lastRenderedPageBreak/>
        <w:t>Max Tokens</w:t>
      </w:r>
      <w:r w:rsidRPr="00086634">
        <w:t>，是指模型在执行任务时能够接收和处理的最大</w:t>
      </w:r>
      <w:r>
        <w:rPr>
          <w:rFonts w:hint="eastAsia"/>
        </w:rPr>
        <w:t xml:space="preserve"> </w:t>
      </w:r>
      <w:r w:rsidRPr="00086634">
        <w:t>Token</w:t>
      </w:r>
      <w:r>
        <w:t xml:space="preserve"> </w:t>
      </w:r>
      <w:r w:rsidRPr="00086634">
        <w:t>数量。这个数量包括了我们提交给模型的提示词以及模型返回给我们的答案。也就是说，我们同模型的交互，无论是请求还是响应，都会累积到最大</w:t>
      </w:r>
      <w:r w:rsidRPr="00086634">
        <w:t>Token</w:t>
      </w:r>
      <w:r w:rsidRPr="00086634">
        <w:t>数量的计数中。比如我们发出的提示词数量是</w:t>
      </w:r>
      <w:r w:rsidRPr="00086634">
        <w:t>1000</w:t>
      </w:r>
      <w:r>
        <w:rPr>
          <w:rFonts w:hint="eastAsia"/>
        </w:rPr>
        <w:t xml:space="preserve"> </w:t>
      </w:r>
      <w:r w:rsidRPr="00086634">
        <w:t>Tokens</w:t>
      </w:r>
      <w:r w:rsidRPr="00086634">
        <w:t>，返回的也是</w:t>
      </w:r>
      <w:r w:rsidRPr="00086634">
        <w:t>1000</w:t>
      </w:r>
      <w:r>
        <w:t xml:space="preserve"> </w:t>
      </w:r>
      <w:r w:rsidRPr="00086634">
        <w:t>Tokens</w:t>
      </w:r>
      <w:r w:rsidRPr="00086634">
        <w:t>，那么总共</w:t>
      </w:r>
      <w:r w:rsidRPr="00086634">
        <w:t>Tokens</w:t>
      </w:r>
      <w:r w:rsidRPr="00086634">
        <w:t>数量就是</w:t>
      </w:r>
      <w:r w:rsidRPr="00086634">
        <w:t>2000</w:t>
      </w:r>
      <w:r w:rsidRPr="00EA6AD5">
        <w:t xml:space="preserve"> </w:t>
      </w:r>
      <w:r w:rsidRPr="00086634">
        <w:t>Tokens</w:t>
      </w:r>
      <w:r w:rsidRPr="00086634">
        <w:t>，而不仅仅是</w:t>
      </w:r>
      <w:r w:rsidRPr="00086634">
        <w:t>1000</w:t>
      </w:r>
      <w:r>
        <w:t xml:space="preserve"> </w:t>
      </w:r>
      <w:r w:rsidRPr="00086634">
        <w:t>Tokens</w:t>
      </w:r>
      <w:r w:rsidRPr="00086634">
        <w:t>。</w:t>
      </w:r>
    </w:p>
    <w:p w14:paraId="540049C9" w14:textId="77777777" w:rsidR="00937DB8" w:rsidRPr="006930C8" w:rsidRDefault="00937DB8" w:rsidP="006930C8">
      <w:pPr>
        <w:pStyle w:val="01"/>
        <w:ind w:firstLine="400"/>
      </w:pPr>
      <w:r w:rsidRPr="006930C8">
        <w:rPr>
          <w:rFonts w:hint="eastAsia"/>
        </w:rPr>
        <w:t>另外，</w:t>
      </w:r>
      <w:r w:rsidRPr="006930C8">
        <w:t>在</w:t>
      </w:r>
      <w:r w:rsidRPr="006930C8">
        <w:rPr>
          <w:rFonts w:hint="eastAsia"/>
        </w:rPr>
        <w:t>大</w:t>
      </w:r>
      <w:r w:rsidRPr="006930C8">
        <w:t>语言模型中，一个</w:t>
      </w:r>
      <w:r w:rsidRPr="006930C8">
        <w:t>Token</w:t>
      </w:r>
      <w:r w:rsidRPr="006930C8">
        <w:t>并不是指一个字符，而是指一个词或者一个词的一部分。对于英文，一个</w:t>
      </w:r>
      <w:r w:rsidRPr="006930C8">
        <w:t>Token</w:t>
      </w:r>
      <w:r w:rsidRPr="006930C8">
        <w:t>可能是一个完整的单词，也可能是一个单词的一部分。对于中文，通常一个汉字就是一个</w:t>
      </w:r>
      <w:r w:rsidRPr="006930C8">
        <w:t>Token</w:t>
      </w:r>
      <w:r w:rsidRPr="006930C8">
        <w:t>。这是由语言模型的编码方式决定的。</w:t>
      </w:r>
    </w:p>
    <w:p w14:paraId="2A1B8820" w14:textId="77777777" w:rsidR="00937DB8" w:rsidRPr="00EA6AD5" w:rsidRDefault="00937DB8" w:rsidP="006930C8">
      <w:pPr>
        <w:pStyle w:val="01"/>
        <w:ind w:firstLineChars="0" w:firstLine="400"/>
      </w:pPr>
      <w:r w:rsidRPr="00EA6AD5">
        <w:t>让我们以英文为例，英文通常会被分割为子词或者字符。例如，</w:t>
      </w:r>
      <w:r w:rsidRPr="00EA6AD5">
        <w:t>“apple”</w:t>
      </w:r>
      <w:r w:rsidRPr="00EA6AD5">
        <w:t>可能被分割为一个</w:t>
      </w:r>
      <w:r w:rsidRPr="00EA6AD5">
        <w:t>Token</w:t>
      </w:r>
      <w:r w:rsidRPr="00EA6AD5">
        <w:t>，即</w:t>
      </w:r>
      <w:r w:rsidRPr="00EA6AD5">
        <w:t>["apple"]</w:t>
      </w:r>
      <w:r w:rsidRPr="00EA6AD5">
        <w:t>，而</w:t>
      </w:r>
      <w:r w:rsidRPr="00EA6AD5">
        <w:t>“apples”</w:t>
      </w:r>
      <w:r w:rsidRPr="00EA6AD5">
        <w:t>可能被分割为两个</w:t>
      </w:r>
      <w:r w:rsidRPr="00EA6AD5">
        <w:t>Token</w:t>
      </w:r>
      <w:r w:rsidRPr="00EA6AD5">
        <w:t>，即</w:t>
      </w:r>
      <w:r w:rsidRPr="00EA6AD5">
        <w:t>["apple", "s"]</w:t>
      </w:r>
      <w:r w:rsidRPr="00EA6AD5">
        <w:t>。这是因为模型在训练时学习到，</w:t>
      </w:r>
      <w:r w:rsidRPr="00EA6AD5">
        <w:t>“s”</w:t>
      </w:r>
      <w:r>
        <w:t xml:space="preserve"> </w:t>
      </w:r>
      <w:r w:rsidRPr="00EA6AD5">
        <w:t>常常用于表示复数。所以，</w:t>
      </w:r>
      <w:r w:rsidRPr="00EA6AD5">
        <w:t>“apples”</w:t>
      </w:r>
      <w:r w:rsidRPr="00EA6AD5">
        <w:t>被分割为两个</w:t>
      </w:r>
      <w:r w:rsidRPr="00EA6AD5">
        <w:t>Token</w:t>
      </w:r>
      <w:r w:rsidRPr="00EA6AD5">
        <w:t>。</w:t>
      </w:r>
    </w:p>
    <w:p w14:paraId="7D4200DF" w14:textId="77777777" w:rsidR="00937DB8" w:rsidRPr="00181F1A" w:rsidRDefault="00937DB8" w:rsidP="00937DB8">
      <w:pPr>
        <w:pStyle w:val="01"/>
        <w:ind w:firstLine="400"/>
      </w:pPr>
      <w:r w:rsidRPr="00181F1A">
        <w:t>对于中文，由于其语言特性，通常每个字符就是一个</w:t>
      </w:r>
      <w:r w:rsidRPr="00181F1A">
        <w:t>Token</w:t>
      </w:r>
      <w:r w:rsidRPr="00181F1A">
        <w:t>，即每个汉字都是一个</w:t>
      </w:r>
      <w:r w:rsidRPr="00181F1A">
        <w:t>Token</w:t>
      </w:r>
      <w:r w:rsidRPr="00181F1A">
        <w:t>。但是在某些特殊情况下，如一些复杂的或者不常见的汉字，可能会被编码为两个或者更多的</w:t>
      </w:r>
      <w:r w:rsidRPr="00181F1A">
        <w:t>Token</w:t>
      </w:r>
      <w:r w:rsidRPr="00181F1A">
        <w:t>。</w:t>
      </w:r>
      <w:r>
        <w:rPr>
          <w:rFonts w:hint="eastAsia"/>
        </w:rPr>
        <w:t>比如</w:t>
      </w:r>
      <w:r w:rsidRPr="00086634">
        <w:t>，</w:t>
      </w:r>
      <w:r w:rsidRPr="00DA3EC6">
        <w:t>例如，</w:t>
      </w:r>
      <w:r w:rsidRPr="00DA3EC6">
        <w:t>gpt-4</w:t>
      </w:r>
      <w:r w:rsidRPr="00DA3EC6">
        <w:t>模型的</w:t>
      </w:r>
      <w:r w:rsidRPr="00DA3EC6">
        <w:t>Max Tokens</w:t>
      </w:r>
      <w:r w:rsidRPr="00DA3EC6">
        <w:t>是</w:t>
      </w:r>
      <w:r w:rsidRPr="00DA3EC6">
        <w:t>8192</w:t>
      </w:r>
      <w:r w:rsidRPr="00DA3EC6">
        <w:t>个</w:t>
      </w:r>
      <w:r>
        <w:rPr>
          <w:rFonts w:hint="eastAsia"/>
        </w:rPr>
        <w:t xml:space="preserve"> </w:t>
      </w:r>
      <w:r w:rsidRPr="00086634">
        <w:t>Tokens</w:t>
      </w:r>
      <w:r>
        <w:t xml:space="preserve"> </w:t>
      </w:r>
      <w:r>
        <w:rPr>
          <w:rFonts w:hint="eastAsia"/>
        </w:rPr>
        <w:t>。</w:t>
      </w:r>
      <w:r w:rsidRPr="00086634">
        <w:t>如果我们将</w:t>
      </w:r>
      <w:r>
        <w:rPr>
          <w:rFonts w:hint="eastAsia"/>
        </w:rPr>
        <w:t xml:space="preserve"> </w:t>
      </w:r>
      <w:r w:rsidRPr="00086634">
        <w:t>8192</w:t>
      </w:r>
      <w:r>
        <w:t xml:space="preserve"> </w:t>
      </w:r>
      <w:r w:rsidRPr="00086634">
        <w:t>个</w:t>
      </w:r>
      <w:r>
        <w:rPr>
          <w:rFonts w:hint="eastAsia"/>
        </w:rPr>
        <w:t xml:space="preserve"> </w:t>
      </w:r>
      <w:r w:rsidRPr="00086634">
        <w:t>Tokens</w:t>
      </w:r>
      <w:r>
        <w:t xml:space="preserve"> </w:t>
      </w:r>
      <w:r w:rsidRPr="00086634">
        <w:t>全部用于中文，实际能处理的汉字数量可能会比</w:t>
      </w:r>
      <w:r w:rsidRPr="00086634">
        <w:t>8192</w:t>
      </w:r>
      <w:r w:rsidRPr="00086634">
        <w:t>少。</w:t>
      </w:r>
    </w:p>
    <w:p w14:paraId="682875A0" w14:textId="072C8E66" w:rsidR="00937DB8" w:rsidRPr="00DA3EC6" w:rsidRDefault="00937DB8" w:rsidP="00937DB8">
      <w:pPr>
        <w:pStyle w:val="01"/>
        <w:ind w:firstLine="400"/>
      </w:pPr>
      <w:r w:rsidRPr="00DA3EC6">
        <w:t>以</w:t>
      </w:r>
      <w:r w:rsidRPr="00DA3EC6">
        <w:t>OpenAI</w:t>
      </w:r>
      <w:r w:rsidRPr="00DA3EC6">
        <w:t>的产品为例，</w:t>
      </w:r>
      <w:r>
        <w:rPr>
          <w:rFonts w:hint="eastAsia"/>
        </w:rPr>
        <w:t>不同的</w:t>
      </w:r>
      <w:r w:rsidRPr="00DA3EC6">
        <w:t>模型</w:t>
      </w:r>
      <w:r>
        <w:rPr>
          <w:rFonts w:hint="eastAsia"/>
        </w:rPr>
        <w:t>型号</w:t>
      </w:r>
      <w:r w:rsidRPr="00DA3EC6">
        <w:t>有着不同的</w:t>
      </w:r>
      <w:r w:rsidRPr="00DA3EC6">
        <w:t>Max Tokens</w:t>
      </w:r>
      <w:r w:rsidRPr="00DA3EC6">
        <w:t>设置。例如，</w:t>
      </w:r>
      <w:r w:rsidRPr="00DA3EC6">
        <w:t>gpt-4</w:t>
      </w:r>
      <w:r w:rsidRPr="00DA3EC6">
        <w:t>模型的</w:t>
      </w:r>
      <w:r w:rsidRPr="00DA3EC6">
        <w:t>Max Tokens</w:t>
      </w:r>
      <w:r w:rsidRPr="00DA3EC6">
        <w:t>是</w:t>
      </w:r>
      <w:r w:rsidRPr="00DA3EC6">
        <w:t>8192</w:t>
      </w:r>
      <w:r w:rsidRPr="00DA3EC6">
        <w:t>个，这意味着它一次能处理</w:t>
      </w:r>
      <w:r w:rsidRPr="00DA3EC6">
        <w:t>8192</w:t>
      </w:r>
      <w:r w:rsidRPr="00DA3EC6">
        <w:t>个</w:t>
      </w:r>
      <w:r w:rsidRPr="00DA3EC6">
        <w:t>Tokens</w:t>
      </w:r>
      <w:r>
        <w:rPr>
          <w:rFonts w:hint="eastAsia"/>
        </w:rPr>
        <w:t>，</w:t>
      </w:r>
      <w:r w:rsidRPr="00086634">
        <w:t>假设平均每个英文单词对应</w:t>
      </w:r>
      <w:r w:rsidRPr="00086634">
        <w:t>0.75</w:t>
      </w:r>
      <w:r w:rsidRPr="00086634">
        <w:t>个</w:t>
      </w:r>
      <w:r w:rsidRPr="00086634">
        <w:t>Token</w:t>
      </w:r>
      <w:r w:rsidRPr="00086634">
        <w:t>，那么这个模型大约可以处理约</w:t>
      </w:r>
      <w:r>
        <w:rPr>
          <w:rFonts w:hint="eastAsia"/>
        </w:rPr>
        <w:t xml:space="preserve"> </w:t>
      </w:r>
      <w:r w:rsidRPr="00086634">
        <w:t>10</w:t>
      </w:r>
      <w:r>
        <w:t xml:space="preserve">922 </w:t>
      </w:r>
      <w:r w:rsidRPr="00086634">
        <w:t>个英文单词（</w:t>
      </w:r>
      <w:r w:rsidRPr="00086634">
        <w:t>8192</w:t>
      </w:r>
      <w:r w:rsidRPr="00086634">
        <w:t>除以</w:t>
      </w:r>
      <w:r w:rsidRPr="00086634">
        <w:t>0.75</w:t>
      </w:r>
      <w:r w:rsidRPr="00086634">
        <w:t>）。</w:t>
      </w:r>
      <w:r w:rsidRPr="00DA3EC6">
        <w:t>而</w:t>
      </w:r>
      <w:r w:rsidRPr="00DA3EC6">
        <w:t>gpt-4-32k</w:t>
      </w:r>
      <w:r w:rsidRPr="00DA3EC6">
        <w:t>模型的</w:t>
      </w:r>
      <w:r w:rsidRPr="00DA3EC6">
        <w:t>Max Tokens</w:t>
      </w:r>
      <w:r w:rsidRPr="00DA3EC6">
        <w:t>则是</w:t>
      </w:r>
      <w:r w:rsidRPr="00DA3EC6">
        <w:t>32768</w:t>
      </w:r>
      <w:r w:rsidRPr="00DA3EC6">
        <w:t>个，是</w:t>
      </w:r>
      <w:r w:rsidRPr="00DA3EC6">
        <w:t>gpt-4</w:t>
      </w:r>
      <w:r w:rsidRPr="00DA3EC6">
        <w:t>的四倍，这使得它能处理更长的文本，理解更复杂的上下文。</w:t>
      </w:r>
    </w:p>
    <w:p w14:paraId="73357CD3" w14:textId="4CA4CB8C" w:rsidR="00937DB8" w:rsidRPr="006930C8" w:rsidRDefault="00937DB8" w:rsidP="006930C8">
      <w:pPr>
        <w:pStyle w:val="01"/>
        <w:ind w:firstLine="400"/>
      </w:pPr>
      <w:r w:rsidRPr="00DA3EC6">
        <w:t>因此，我们在使用这些大型语言模型时，需要了解其</w:t>
      </w:r>
      <w:r w:rsidRPr="00DA3EC6">
        <w:t>Max Tokens</w:t>
      </w:r>
      <w:r w:rsidRPr="00DA3EC6">
        <w:t>的限制，并根据实际需要选择合适的模型。同时，也需要注意，随着技术的不断更新和迭代，模型的</w:t>
      </w:r>
      <w:r w:rsidRPr="006930C8">
        <w:t>性能和能力也会有所提高，我们需要密切关注这些变化，以确保我们能够最大限度地利用这些强大的工具。</w:t>
      </w:r>
      <w:r w:rsidR="006930C8" w:rsidRPr="006930C8">
        <w:t>比如</w:t>
      </w:r>
      <w:r w:rsidR="006930C8">
        <w:rPr>
          <w:rFonts w:hint="eastAsia"/>
        </w:rPr>
        <w:t>2</w:t>
      </w:r>
      <w:r w:rsidR="006930C8">
        <w:t>023</w:t>
      </w:r>
      <w:r w:rsidR="006930C8">
        <w:rPr>
          <w:rFonts w:hint="eastAsia"/>
        </w:rPr>
        <w:t>年</w:t>
      </w:r>
      <w:r w:rsidR="006930C8" w:rsidRPr="006930C8">
        <w:t>Anthropic</w:t>
      </w:r>
      <w:r w:rsidR="006930C8" w:rsidRPr="006930C8">
        <w:t>平台的</w:t>
      </w:r>
      <w:r w:rsidR="006930C8">
        <w:rPr>
          <w:rFonts w:hint="eastAsia"/>
        </w:rPr>
        <w:t>发布的</w:t>
      </w:r>
      <w:r w:rsidR="006930C8" w:rsidRPr="006930C8">
        <w:t>Claude 2</w:t>
      </w:r>
      <w:r w:rsidR="006930C8" w:rsidRPr="006930C8">
        <w:t>模型允许用户在每次提示中输入多达</w:t>
      </w:r>
      <w:r w:rsidR="006930C8" w:rsidRPr="006930C8">
        <w:t>100K</w:t>
      </w:r>
      <w:r w:rsidR="006930C8" w:rsidRPr="006930C8">
        <w:t>的</w:t>
      </w:r>
      <w:r w:rsidR="006930C8" w:rsidRPr="00086634">
        <w:t>Token</w:t>
      </w:r>
      <w:r w:rsidR="006930C8" w:rsidRPr="006930C8">
        <w:t>。</w:t>
      </w:r>
    </w:p>
    <w:p w14:paraId="66029499" w14:textId="77777777" w:rsidR="00937DB8" w:rsidRPr="00001A21" w:rsidRDefault="00937DB8" w:rsidP="00937DB8">
      <w:pPr>
        <w:pStyle w:val="01"/>
        <w:ind w:firstLineChars="0" w:firstLine="400"/>
      </w:pPr>
      <w:r w:rsidRPr="00001A21">
        <w:t>为了解决这些</w:t>
      </w:r>
      <w:r w:rsidRPr="00DA3EC6">
        <w:t>大型语言模型</w:t>
      </w:r>
      <w:r>
        <w:rPr>
          <w:rFonts w:hint="eastAsia"/>
        </w:rPr>
        <w:t>的限制</w:t>
      </w:r>
      <w:r w:rsidRPr="00001A21">
        <w:t>问题，</w:t>
      </w:r>
      <w:r w:rsidRPr="00001A21">
        <w:t>LangChain</w:t>
      </w:r>
      <w:r w:rsidRPr="00001A21">
        <w:t>设计了</w:t>
      </w:r>
      <w:r>
        <w:t>数据增强</w:t>
      </w:r>
      <w:r w:rsidRPr="00001A21">
        <w:t>模块。这个模块的目的是检索到用户输入的问题相关的外部数据，包括</w:t>
      </w:r>
      <w:r>
        <w:rPr>
          <w:rFonts w:hint="eastAsia"/>
        </w:rPr>
        <w:t>筛选</w:t>
      </w:r>
      <w:r w:rsidRPr="00001A21">
        <w:t>相关问题和相关的文档。然后，这些</w:t>
      </w:r>
      <w:r>
        <w:rPr>
          <w:rFonts w:hint="eastAsia"/>
        </w:rPr>
        <w:t>相关</w:t>
      </w:r>
      <w:r w:rsidRPr="00001A21">
        <w:t>数据会形成提示词模板，提交给</w:t>
      </w:r>
      <w:r w:rsidRPr="00001A21">
        <w:t>LLM</w:t>
      </w:r>
      <w:r w:rsidRPr="00001A21">
        <w:t>或</w:t>
      </w:r>
      <w:r w:rsidRPr="00001A21">
        <w:t>Chat Model</w:t>
      </w:r>
      <w:r w:rsidRPr="00001A21">
        <w:t>类型的</w:t>
      </w:r>
      <w:r>
        <w:rPr>
          <w:rFonts w:hint="eastAsia"/>
        </w:rPr>
        <w:t>模型</w:t>
      </w:r>
      <w:r w:rsidRPr="00001A21">
        <w:t>包装器。这些模型包装器封装了各个大语言模型平台的底层</w:t>
      </w:r>
      <w:r w:rsidRPr="00001A21">
        <w:t>API</w:t>
      </w:r>
      <w:r w:rsidRPr="00001A21">
        <w:t>，使得我们可以方便地与这些平台进行交互，获取大语言模型平台的输出。</w:t>
      </w:r>
    </w:p>
    <w:p w14:paraId="0C0BABCB" w14:textId="77777777" w:rsidR="00937DB8" w:rsidRDefault="00937DB8" w:rsidP="00937DB8">
      <w:pPr>
        <w:pStyle w:val="01"/>
        <w:ind w:firstLine="400"/>
      </w:pPr>
      <w:r w:rsidRPr="00001A21">
        <w:t>然而，一旦我们加载了这些外部的文档数据，我们经常会希望对它们进行转换以更好地适应我们的应用。最简单的例子是我们可能希望将一个长文档分割成较小块</w:t>
      </w:r>
      <w:r>
        <w:rPr>
          <w:rFonts w:hint="eastAsia"/>
        </w:rPr>
        <w:t>，避免超过</w:t>
      </w:r>
      <w:r w:rsidRPr="00DA3EC6">
        <w:t>gpt-4</w:t>
      </w:r>
      <w:r w:rsidRPr="00DA3EC6">
        <w:t>模型的</w:t>
      </w:r>
      <w:r w:rsidRPr="00DA3EC6">
        <w:t>Max Tokens</w:t>
      </w:r>
      <w:r w:rsidRPr="00001A21">
        <w:t>。为了实现这一目标，</w:t>
      </w:r>
      <w:r w:rsidRPr="00001A21">
        <w:t>LangChain</w:t>
      </w:r>
      <w:r w:rsidRPr="00001A21">
        <w:t>框架提供了一系列内置的文档转换器，使得分割、组合、过滤和以其他方式操作文档变得容易。例如，我们可以使用这些转换器将一篇长篇的研究报告分割成一系列的小段落，每个段落都可以作为一个独立的输入提交给我们的模型。</w:t>
      </w:r>
    </w:p>
    <w:p w14:paraId="36CA480A" w14:textId="77777777" w:rsidR="00937DB8" w:rsidRDefault="00937DB8" w:rsidP="00E155D4">
      <w:pPr>
        <w:pStyle w:val="00"/>
      </w:pPr>
      <w:r>
        <w:t>数据增强</w:t>
      </w:r>
      <w:r w:rsidRPr="00285BF9">
        <w:t>模</w:t>
      </w:r>
      <w:r>
        <w:rPr>
          <w:rFonts w:hint="eastAsia"/>
        </w:rPr>
        <w:t>块的</w:t>
      </w:r>
      <w:r w:rsidRPr="00285BF9">
        <w:t>L</w:t>
      </w:r>
      <w:r>
        <w:t>E</w:t>
      </w:r>
      <w:r w:rsidRPr="00285BF9">
        <w:t>DVR</w:t>
      </w:r>
      <w:r>
        <w:t xml:space="preserve"> </w:t>
      </w:r>
    </w:p>
    <w:p w14:paraId="093A7171" w14:textId="18800C7F" w:rsidR="00937DB8" w:rsidRDefault="00937DB8" w:rsidP="00937DB8">
      <w:pPr>
        <w:pStyle w:val="01"/>
        <w:ind w:firstLine="400"/>
      </w:pPr>
      <w:r>
        <w:lastRenderedPageBreak/>
        <w:t>数据增强</w:t>
      </w:r>
      <w:r w:rsidRPr="00723F4E">
        <w:t>模块是一个多功能的</w:t>
      </w:r>
      <w:r>
        <w:t>数据增强</w:t>
      </w:r>
      <w:r w:rsidRPr="00723F4E">
        <w:t>工具</w:t>
      </w:r>
      <w:r w:rsidRPr="00723F4E">
        <w:rPr>
          <w:rFonts w:hint="eastAsia"/>
        </w:rPr>
        <w:t>集成</w:t>
      </w:r>
      <w:r w:rsidRPr="00723F4E">
        <w:t>，</w:t>
      </w:r>
      <w:r w:rsidRPr="00723F4E">
        <w:rPr>
          <w:rFonts w:hint="eastAsia"/>
        </w:rPr>
        <w:t>可以</w:t>
      </w:r>
      <w:r w:rsidRPr="00723F4E">
        <w:t>方便记忆为</w:t>
      </w:r>
      <w:r w:rsidRPr="00723F4E">
        <w:t>LEDVR</w:t>
      </w:r>
      <w:r w:rsidR="006930C8">
        <w:rPr>
          <w:rFonts w:hint="eastAsia"/>
        </w:rPr>
        <w:t>（图</w:t>
      </w:r>
      <w:r w:rsidR="006930C8">
        <w:rPr>
          <w:rFonts w:hint="eastAsia"/>
        </w:rPr>
        <w:t>4</w:t>
      </w:r>
      <w:r w:rsidR="006930C8">
        <w:t>-1</w:t>
      </w:r>
      <w:r w:rsidR="006930C8">
        <w:rPr>
          <w:rFonts w:hint="eastAsia"/>
        </w:rPr>
        <w:t>）</w:t>
      </w:r>
      <w:r w:rsidRPr="00723F4E">
        <w:t>，分别代表</w:t>
      </w:r>
      <w:r w:rsidRPr="00723F4E">
        <w:rPr>
          <w:rFonts w:hint="eastAsia"/>
        </w:rPr>
        <w:t>加载器</w:t>
      </w:r>
      <w:r w:rsidRPr="00723F4E">
        <w:rPr>
          <w:rFonts w:hint="eastAsia"/>
        </w:rPr>
        <w:t xml:space="preserve"> </w:t>
      </w:r>
      <w:r w:rsidRPr="00723F4E">
        <w:t>(Loader</w:t>
      </w:r>
      <w:r w:rsidRPr="00723F4E">
        <w:rPr>
          <w:rFonts w:hint="eastAsia"/>
        </w:rPr>
        <w:t>)</w:t>
      </w:r>
      <w:r w:rsidRPr="00723F4E">
        <w:t>,</w:t>
      </w:r>
      <w:r w:rsidRPr="00086634">
        <w:t xml:space="preserve"> </w:t>
      </w:r>
      <w:r w:rsidRPr="00723F4E">
        <w:rPr>
          <w:rFonts w:hint="eastAsia"/>
        </w:rPr>
        <w:t>嵌入模型包装器</w:t>
      </w:r>
      <w:r w:rsidRPr="00723F4E">
        <w:rPr>
          <w:rFonts w:hint="eastAsia"/>
        </w:rPr>
        <w:t>(</w:t>
      </w:r>
      <w:r w:rsidRPr="00723F4E">
        <w:t>Text Embedding Model),</w:t>
      </w:r>
      <w:r>
        <w:t xml:space="preserve"> </w:t>
      </w:r>
      <w:r>
        <w:t>文档转换器</w:t>
      </w:r>
      <w:r w:rsidRPr="00723F4E">
        <w:rPr>
          <w:rFonts w:hint="eastAsia"/>
        </w:rPr>
        <w:t xml:space="preserve"> </w:t>
      </w:r>
      <w:r w:rsidRPr="00723F4E">
        <w:t>(</w:t>
      </w:r>
      <w:r w:rsidRPr="00086634">
        <w:t>Document Transformers</w:t>
      </w:r>
      <w:r w:rsidRPr="00723F4E">
        <w:rPr>
          <w:rFonts w:hint="eastAsia"/>
        </w:rPr>
        <w:t>)</w:t>
      </w:r>
      <w:r w:rsidRPr="00723F4E">
        <w:t>，</w:t>
      </w:r>
      <w:r>
        <w:rPr>
          <w:rFonts w:hint="eastAsia"/>
        </w:rPr>
        <w:t>向量存储库</w:t>
      </w:r>
      <w:r w:rsidRPr="00723F4E">
        <w:rPr>
          <w:rFonts w:hint="eastAsia"/>
        </w:rPr>
        <w:t xml:space="preserve"> (</w:t>
      </w:r>
      <w:r w:rsidRPr="00723F4E">
        <w:t xml:space="preserve">VectorStore) </w:t>
      </w:r>
      <w:r w:rsidRPr="00723F4E">
        <w:t>和</w:t>
      </w:r>
      <w:r w:rsidRPr="00723F4E">
        <w:rPr>
          <w:rFonts w:hint="eastAsia"/>
        </w:rPr>
        <w:t>检索器</w:t>
      </w:r>
      <w:r w:rsidRPr="00723F4E">
        <w:rPr>
          <w:rFonts w:hint="eastAsia"/>
        </w:rPr>
        <w:t xml:space="preserve"> </w:t>
      </w:r>
      <w:r w:rsidRPr="00723F4E">
        <w:t>(Retriever)</w:t>
      </w:r>
      <w:r w:rsidRPr="00723F4E">
        <w:rPr>
          <w:rFonts w:hint="eastAsia"/>
        </w:rPr>
        <w:t xml:space="preserve"> </w:t>
      </w:r>
      <w:r w:rsidRPr="00723F4E">
        <w:t>。</w:t>
      </w:r>
    </w:p>
    <w:p w14:paraId="3A512625" w14:textId="77777777" w:rsidR="006930C8" w:rsidRDefault="006930C8" w:rsidP="00937DB8">
      <w:pPr>
        <w:pStyle w:val="01"/>
        <w:ind w:firstLine="400"/>
        <w:rPr>
          <w:rFonts w:hint="eastAsia"/>
        </w:rPr>
      </w:pPr>
    </w:p>
    <w:p w14:paraId="78165196" w14:textId="77777777" w:rsidR="0055620B" w:rsidRDefault="0055620B" w:rsidP="00157D65">
      <w:pPr>
        <w:pStyle w:val="032"/>
      </w:pPr>
      <w:r w:rsidRPr="00157D65">
        <w:rPr>
          <w:rFonts w:hint="eastAsia"/>
        </w:rPr>
        <w:drawing>
          <wp:inline distT="0" distB="0" distL="0" distR="0" wp14:anchorId="334A01D6" wp14:editId="3F9A7D19">
            <wp:extent cx="4680373" cy="2632710"/>
            <wp:effectExtent l="19050" t="19050" r="25400" b="15240"/>
            <wp:docPr id="560239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771"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675D0DDB" w14:textId="37A6CE66" w:rsidR="0055620B" w:rsidRDefault="0055620B" w:rsidP="0055620B">
      <w:pPr>
        <w:pStyle w:val="03"/>
        <w:rPr>
          <w:lang w:eastAsia="zh-CN"/>
        </w:rPr>
      </w:pPr>
      <w:r>
        <w:rPr>
          <w:rFonts w:hint="eastAsia"/>
          <w:lang w:eastAsia="zh-CN"/>
        </w:rPr>
        <w:t>图</w:t>
      </w:r>
      <w:r>
        <w:rPr>
          <w:rFonts w:hint="eastAsia"/>
          <w:lang w:eastAsia="zh-CN"/>
        </w:rPr>
        <w:t xml:space="preserve"> 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4- \* ARABIC</w:instrText>
      </w:r>
      <w:r>
        <w:rPr>
          <w:lang w:eastAsia="zh-CN"/>
        </w:rPr>
        <w:instrText xml:space="preserve"> </w:instrText>
      </w:r>
      <w:r>
        <w:fldChar w:fldCharType="separate"/>
      </w:r>
      <w:r w:rsidR="00157D65">
        <w:rPr>
          <w:noProof/>
          <w:lang w:eastAsia="zh-CN"/>
        </w:rPr>
        <w:t>1</w:t>
      </w:r>
      <w:r>
        <w:fldChar w:fldCharType="end"/>
      </w:r>
    </w:p>
    <w:p w14:paraId="3A50C7DC" w14:textId="77777777" w:rsidR="0055620B" w:rsidRDefault="0055620B" w:rsidP="0055620B">
      <w:pPr>
        <w:pStyle w:val="03"/>
        <w:rPr>
          <w:lang w:eastAsia="zh-CN"/>
        </w:rPr>
      </w:pPr>
    </w:p>
    <w:p w14:paraId="221EAC4F" w14:textId="77777777" w:rsidR="00937DB8" w:rsidRDefault="00937DB8" w:rsidP="00937DB8">
      <w:pPr>
        <w:pStyle w:val="01"/>
        <w:ind w:firstLine="400"/>
      </w:pPr>
      <w:r w:rsidRPr="00285BF9">
        <w:t>L</w:t>
      </w:r>
      <w:r w:rsidRPr="00285BF9">
        <w:t>代表</w:t>
      </w:r>
      <w:r w:rsidRPr="00723F4E">
        <w:rPr>
          <w:rFonts w:hint="eastAsia"/>
        </w:rPr>
        <w:t>加载器</w:t>
      </w:r>
      <w:r w:rsidRPr="00723F4E">
        <w:rPr>
          <w:rFonts w:hint="eastAsia"/>
        </w:rPr>
        <w:t xml:space="preserve"> </w:t>
      </w:r>
      <w:r w:rsidRPr="00723F4E">
        <w:t>(Loader</w:t>
      </w:r>
      <w:r w:rsidRPr="00723F4E">
        <w:rPr>
          <w:rFonts w:hint="eastAsia"/>
        </w:rPr>
        <w:t>)</w:t>
      </w:r>
      <w:r w:rsidRPr="00723F4E">
        <w:t>,</w:t>
      </w:r>
      <w:r w:rsidRPr="00285BF9">
        <w:t>，负责从各种来源加载数据作为</w:t>
      </w:r>
      <w:r w:rsidRPr="00285BF9">
        <w:t>Document</w:t>
      </w:r>
      <w:r w:rsidRPr="00285BF9">
        <w:t>，其中</w:t>
      </w:r>
      <w:r w:rsidRPr="00285BF9">
        <w:t>Document</w:t>
      </w:r>
      <w:r w:rsidRPr="00285BF9">
        <w:t>是由文本和相关元数据组成的。无论你的数据是简单的</w:t>
      </w:r>
      <w:r w:rsidRPr="00285BF9">
        <w:t>.txt</w:t>
      </w:r>
      <w:r w:rsidRPr="00285BF9">
        <w:t>文件，还是任何网页的文本内容，</w:t>
      </w:r>
      <w:r w:rsidRPr="00285BF9">
        <w:t>Loader</w:t>
      </w:r>
      <w:r w:rsidRPr="00285BF9">
        <w:t>都可以将它们加载为</w:t>
      </w:r>
      <w:r w:rsidRPr="00285BF9">
        <w:t>Document</w:t>
      </w:r>
      <w:r w:rsidRPr="00285BF9">
        <w:t>。</w:t>
      </w:r>
    </w:p>
    <w:p w14:paraId="0DC50547" w14:textId="77777777" w:rsidR="00937DB8" w:rsidRPr="00285BF9" w:rsidRDefault="00937DB8" w:rsidP="00937DB8">
      <w:pPr>
        <w:pStyle w:val="01"/>
        <w:ind w:firstLine="400"/>
      </w:pPr>
      <w:r w:rsidRPr="00086634">
        <w:t>E</w:t>
      </w:r>
      <w:r w:rsidRPr="00285BF9">
        <w:t>代表</w:t>
      </w:r>
      <w:r w:rsidRPr="00723F4E">
        <w:rPr>
          <w:rFonts w:hint="eastAsia"/>
        </w:rPr>
        <w:t>嵌入模型包装器</w:t>
      </w:r>
      <w:r w:rsidRPr="00723F4E">
        <w:rPr>
          <w:rFonts w:hint="eastAsia"/>
        </w:rPr>
        <w:t>(</w:t>
      </w:r>
      <w:r w:rsidRPr="00723F4E">
        <w:t>Text Embedding Model)</w:t>
      </w:r>
      <w:r>
        <w:rPr>
          <w:rFonts w:hint="eastAsia"/>
        </w:rPr>
        <w:t>，是</w:t>
      </w:r>
      <w:r>
        <w:t>L</w:t>
      </w:r>
      <w:r>
        <w:rPr>
          <w:rFonts w:hint="eastAsia"/>
        </w:rPr>
        <w:t>angcha</w:t>
      </w:r>
      <w:r>
        <w:t xml:space="preserve">in </w:t>
      </w:r>
      <w:r>
        <w:rPr>
          <w:rFonts w:hint="eastAsia"/>
        </w:rPr>
        <w:t>封装了各个模型平台的</w:t>
      </w:r>
      <w:r w:rsidRPr="00086634">
        <w:t>Text Embedding Model</w:t>
      </w:r>
      <w:r>
        <w:t xml:space="preserve"> </w:t>
      </w:r>
      <w:r>
        <w:rPr>
          <w:rFonts w:hint="eastAsia"/>
        </w:rPr>
        <w:t>类型的</w:t>
      </w:r>
      <w:r>
        <w:rPr>
          <w:rFonts w:hint="eastAsia"/>
        </w:rPr>
        <w:t xml:space="preserve"> </w:t>
      </w:r>
      <w:r>
        <w:t xml:space="preserve">API </w:t>
      </w:r>
      <w:r>
        <w:rPr>
          <w:rFonts w:hint="eastAsia"/>
        </w:rPr>
        <w:t>接口。效果同模型</w:t>
      </w:r>
      <w:r>
        <w:rPr>
          <w:rFonts w:hint="eastAsia"/>
        </w:rPr>
        <w:t>I</w:t>
      </w:r>
      <w:r>
        <w:t xml:space="preserve">/O </w:t>
      </w:r>
      <w:r>
        <w:rPr>
          <w:rFonts w:hint="eastAsia"/>
        </w:rPr>
        <w:t>模块的</w:t>
      </w:r>
      <w:r>
        <w:t xml:space="preserve">LLM </w:t>
      </w:r>
      <w:r>
        <w:rPr>
          <w:rFonts w:hint="eastAsia"/>
        </w:rPr>
        <w:t>和</w:t>
      </w:r>
      <w:r>
        <w:rPr>
          <w:rFonts w:hint="eastAsia"/>
        </w:rPr>
        <w:t xml:space="preserve"> </w:t>
      </w:r>
      <w:r>
        <w:t>C</w:t>
      </w:r>
      <w:r>
        <w:rPr>
          <w:rFonts w:hint="eastAsia"/>
        </w:rPr>
        <w:t>hat</w:t>
      </w:r>
      <w:r>
        <w:t xml:space="preserve"> Model </w:t>
      </w:r>
      <w:r>
        <w:rPr>
          <w:rFonts w:hint="eastAsia"/>
        </w:rPr>
        <w:t>类型的模型包装器。</w:t>
      </w:r>
      <w:r>
        <w:t xml:space="preserve"> </w:t>
      </w:r>
    </w:p>
    <w:p w14:paraId="5A683F92" w14:textId="77777777" w:rsidR="00937DB8" w:rsidRPr="00285BF9" w:rsidRDefault="00937DB8" w:rsidP="00937DB8">
      <w:pPr>
        <w:pStyle w:val="01"/>
        <w:ind w:firstLine="400"/>
      </w:pPr>
      <w:r w:rsidRPr="00285BF9">
        <w:t>D</w:t>
      </w:r>
      <w:r w:rsidRPr="00285BF9">
        <w:t>代表</w:t>
      </w:r>
      <w:r>
        <w:t>文档转换器</w:t>
      </w:r>
      <w:r w:rsidRPr="00723F4E">
        <w:rPr>
          <w:rFonts w:hint="eastAsia"/>
        </w:rPr>
        <w:t xml:space="preserve"> </w:t>
      </w:r>
      <w:r w:rsidRPr="00723F4E">
        <w:t>(</w:t>
      </w:r>
      <w:r w:rsidRPr="00086634">
        <w:t>Document Transformers</w:t>
      </w:r>
      <w:r w:rsidRPr="00723F4E">
        <w:rPr>
          <w:rFonts w:hint="eastAsia"/>
        </w:rPr>
        <w:t>)</w:t>
      </w:r>
      <w:r w:rsidRPr="00285BF9">
        <w:t>。一旦你加载了文档，你通常会希望将它们转化以更好地适应你的应用。</w:t>
      </w:r>
      <w:r>
        <w:t>数据增强</w:t>
      </w:r>
      <w:r w:rsidRPr="00285BF9">
        <w:t>模块提供了一系列内置的文档转换器，使得分割、组合、过滤和其他方式的操作文档变得简单。</w:t>
      </w:r>
      <w:r w:rsidRPr="00184D9A">
        <w:rPr>
          <w:rFonts w:hint="eastAsia"/>
        </w:rPr>
        <w:t>比如</w:t>
      </w:r>
      <w:r w:rsidRPr="00184D9A">
        <w:rPr>
          <w:rFonts w:hint="eastAsia"/>
        </w:rPr>
        <w:t>Open</w:t>
      </w:r>
      <w:r w:rsidRPr="00184D9A">
        <w:t xml:space="preserve">AI </w:t>
      </w:r>
      <w:r w:rsidRPr="00184D9A">
        <w:rPr>
          <w:rFonts w:hint="eastAsia"/>
        </w:rPr>
        <w:t>平台的主要文本嵌入模型的型号是“</w:t>
      </w:r>
      <w:r w:rsidRPr="00086634">
        <w:t>text-embedding-ada-002</w:t>
      </w:r>
      <w:r w:rsidRPr="00086634">
        <w:rPr>
          <w:rFonts w:hint="eastAsia"/>
        </w:rPr>
        <w:t>”</w:t>
      </w:r>
      <w:r w:rsidRPr="00184D9A">
        <w:t>。</w:t>
      </w:r>
    </w:p>
    <w:p w14:paraId="6C5BA884" w14:textId="77777777" w:rsidR="00937DB8" w:rsidRPr="00285BF9" w:rsidRDefault="00937DB8" w:rsidP="00937DB8">
      <w:pPr>
        <w:pStyle w:val="01"/>
        <w:ind w:firstLine="400"/>
      </w:pPr>
      <w:r w:rsidRPr="00184D9A">
        <w:t>V</w:t>
      </w:r>
      <w:r w:rsidRPr="00184D9A">
        <w:t>代表</w:t>
      </w:r>
      <w:r>
        <w:rPr>
          <w:rFonts w:hint="eastAsia"/>
        </w:rPr>
        <w:t>向量存储库</w:t>
      </w:r>
      <w:r w:rsidRPr="00723F4E">
        <w:rPr>
          <w:rFonts w:hint="eastAsia"/>
        </w:rPr>
        <w:t xml:space="preserve"> (</w:t>
      </w:r>
      <w:r w:rsidRPr="00723F4E">
        <w:t>VectorStore)</w:t>
      </w:r>
      <w:r w:rsidRPr="00184D9A">
        <w:t>，是用于存储和检索嵌入向量的工具</w:t>
      </w:r>
      <w:r w:rsidRPr="00184D9A">
        <w:rPr>
          <w:rFonts w:hint="eastAsia"/>
        </w:rPr>
        <w:t>，处理的数据是模型平台的文本嵌入模型（</w:t>
      </w:r>
      <w:r w:rsidRPr="00086634">
        <w:t>Text Embedding Model</w:t>
      </w:r>
      <w:r w:rsidRPr="00184D9A">
        <w:rPr>
          <w:rFonts w:hint="eastAsia"/>
        </w:rPr>
        <w:t>）转换的向量数据，</w:t>
      </w:r>
      <w:r w:rsidRPr="00184D9A">
        <w:t>这是处理非结构化数据的一种常见方法。</w:t>
      </w:r>
      <w:r w:rsidRPr="00184D9A">
        <w:t>VectorStore</w:t>
      </w:r>
      <w:r w:rsidRPr="00184D9A">
        <w:t>负责存储嵌入数据并为你执行向量搜索。在查询时，可以将非结构</w:t>
      </w:r>
      <w:r w:rsidRPr="00285BF9">
        <w:t>化查询嵌入，并检索与嵌入查询</w:t>
      </w:r>
      <w:r w:rsidRPr="00285BF9">
        <w:t>“</w:t>
      </w:r>
      <w:r w:rsidRPr="00285BF9">
        <w:t>最相似</w:t>
      </w:r>
      <w:r w:rsidRPr="00285BF9">
        <w:t>”</w:t>
      </w:r>
      <w:r w:rsidRPr="00285BF9">
        <w:t>的嵌入向量。</w:t>
      </w:r>
    </w:p>
    <w:p w14:paraId="135CC00D" w14:textId="77777777" w:rsidR="00937DB8" w:rsidRDefault="00937DB8" w:rsidP="00937DB8">
      <w:pPr>
        <w:pStyle w:val="01"/>
        <w:ind w:firstLine="400"/>
      </w:pPr>
      <w:r w:rsidRPr="00285BF9">
        <w:t>R</w:t>
      </w:r>
      <w:r w:rsidRPr="00285BF9">
        <w:t>代表</w:t>
      </w:r>
      <w:r w:rsidRPr="00723F4E">
        <w:rPr>
          <w:rFonts w:hint="eastAsia"/>
        </w:rPr>
        <w:t>检索器</w:t>
      </w:r>
      <w:r w:rsidRPr="00723F4E">
        <w:rPr>
          <w:rFonts w:hint="eastAsia"/>
        </w:rPr>
        <w:t xml:space="preserve"> </w:t>
      </w:r>
      <w:r w:rsidRPr="00723F4E">
        <w:t>(Retriever)</w:t>
      </w:r>
      <w:r w:rsidRPr="00285BF9">
        <w:t>，它是一个接口，返回给定非结构化查询的文档。它比</w:t>
      </w:r>
      <w:r w:rsidRPr="00285BF9">
        <w:t>VectorStore</w:t>
      </w:r>
      <w:r w:rsidRPr="00285BF9">
        <w:t>更通用。</w:t>
      </w:r>
      <w:r>
        <w:rPr>
          <w:rFonts w:hint="eastAsia"/>
        </w:rPr>
        <w:t>检索器</w:t>
      </w:r>
      <w:r w:rsidRPr="00285BF9">
        <w:t>无需存储文档，只需要返回（或检索）它。</w:t>
      </w:r>
    </w:p>
    <w:p w14:paraId="68405C02" w14:textId="626CBBE6" w:rsidR="00937DB8" w:rsidRDefault="00937DB8" w:rsidP="00937DB8">
      <w:pPr>
        <w:pStyle w:val="01"/>
        <w:ind w:firstLine="400"/>
      </w:pPr>
    </w:p>
    <w:p w14:paraId="081695CB" w14:textId="77777777" w:rsidR="00937DB8" w:rsidRPr="00285BF9" w:rsidRDefault="00937DB8" w:rsidP="00E155D4">
      <w:pPr>
        <w:pStyle w:val="00"/>
      </w:pPr>
      <w:r w:rsidRPr="00285BF9">
        <w:lastRenderedPageBreak/>
        <w:t>L</w:t>
      </w:r>
      <w:r>
        <w:t>E</w:t>
      </w:r>
      <w:r w:rsidRPr="00285BF9">
        <w:t>DVR</w:t>
      </w:r>
      <w:r>
        <w:t xml:space="preserve"> </w:t>
      </w:r>
      <w:r>
        <w:rPr>
          <w:rFonts w:hint="eastAsia"/>
        </w:rPr>
        <w:t>的示例代码</w:t>
      </w:r>
    </w:p>
    <w:p w14:paraId="657D30C9" w14:textId="77777777" w:rsidR="00937DB8" w:rsidRDefault="00937DB8" w:rsidP="00937DB8">
      <w:pPr>
        <w:pStyle w:val="01"/>
        <w:ind w:firstLine="400"/>
      </w:pPr>
      <w:r>
        <w:rPr>
          <w:rFonts w:hint="eastAsia"/>
        </w:rPr>
        <w:t>让我们以一个具体的代码示例来解析</w:t>
      </w:r>
      <w:r>
        <w:rPr>
          <w:rFonts w:hint="eastAsia"/>
        </w:rPr>
        <w:t>LangChain</w:t>
      </w:r>
      <w:r>
        <w:rPr>
          <w:rFonts w:hint="eastAsia"/>
        </w:rPr>
        <w:t>数据处理流程中的各个步骤。在这个例子中，我们将使用</w:t>
      </w:r>
      <w:r>
        <w:rPr>
          <w:rFonts w:hint="eastAsia"/>
        </w:rPr>
        <w:t>LangChain</w:t>
      </w:r>
      <w:r>
        <w:rPr>
          <w:rFonts w:hint="eastAsia"/>
        </w:rPr>
        <w:t>的各种工具，包括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来完成一个从加载、转换、嵌入、存储到检索的完整流程。</w:t>
      </w:r>
    </w:p>
    <w:p w14:paraId="0EC57706" w14:textId="77777777" w:rsidR="00937DB8" w:rsidRPr="00BB3EC2" w:rsidRDefault="00937DB8" w:rsidP="00937DB8">
      <w:pPr>
        <w:pStyle w:val="01"/>
        <w:ind w:firstLine="400"/>
      </w:pPr>
      <w:r w:rsidRPr="00BB3EC2">
        <w:rPr>
          <w:rFonts w:hint="eastAsia"/>
        </w:rPr>
        <w:t>首先，我们</w:t>
      </w:r>
      <w:r>
        <w:rPr>
          <w:rFonts w:hint="eastAsia"/>
        </w:rPr>
        <w:t>使用文档加载器</w:t>
      </w:r>
      <w:r>
        <w:rPr>
          <w:rFonts w:hint="eastAsia"/>
        </w:rPr>
        <w:t>L</w:t>
      </w:r>
      <w:r>
        <w:rPr>
          <w:rFonts w:hint="eastAsia"/>
        </w:rPr>
        <w:t>，</w:t>
      </w:r>
      <w:r w:rsidRPr="00BB3EC2">
        <w:rPr>
          <w:rFonts w:hint="eastAsia"/>
        </w:rPr>
        <w:t>创建一个</w:t>
      </w:r>
      <w:r w:rsidRPr="00BB3EC2">
        <w:rPr>
          <w:rFonts w:hint="eastAsia"/>
        </w:rPr>
        <w:t>WebBaseLoader</w:t>
      </w:r>
      <w:r w:rsidRPr="00BB3EC2">
        <w:rPr>
          <w:rFonts w:hint="eastAsia"/>
        </w:rPr>
        <w:t>实例，用于从网络加载数据。在这个例子中，我们加载的是一个博客文章。加载器读取该网址的内容，并将其转换为一份文档数据。</w:t>
      </w:r>
    </w:p>
    <w:p w14:paraId="4873D927" w14:textId="77777777" w:rsidR="00937DB8" w:rsidRDefault="00937DB8" w:rsidP="00C53A59">
      <w:pPr>
        <w:pStyle w:val="001"/>
      </w:pPr>
    </w:p>
    <w:p w14:paraId="1F5E7AF2" w14:textId="77777777" w:rsidR="00937DB8" w:rsidRPr="00A1420F" w:rsidRDefault="00937DB8" w:rsidP="00C53A59">
      <w:pPr>
        <w:pStyle w:val="001"/>
      </w:pPr>
      <w:r w:rsidRPr="00A1420F">
        <w:t>from langchain.document_loaders import WebBaseLoader</w:t>
      </w:r>
    </w:p>
    <w:p w14:paraId="069F5E39" w14:textId="77777777" w:rsidR="00937DB8" w:rsidRPr="00A1420F" w:rsidRDefault="00937DB8" w:rsidP="00C53A59">
      <w:pPr>
        <w:pStyle w:val="001"/>
      </w:pPr>
      <w:r w:rsidRPr="00A1420F">
        <w:t>loader = WebBaseLoader("</w:t>
      </w:r>
      <w:r w:rsidRPr="00086634">
        <w:t>http://developers.mini1.cn/wiki/luawh.html</w:t>
      </w:r>
      <w:r w:rsidRPr="00A1420F">
        <w:t>")</w:t>
      </w:r>
    </w:p>
    <w:p w14:paraId="2AEE6F0D" w14:textId="77777777" w:rsidR="00937DB8" w:rsidRPr="00A1420F" w:rsidRDefault="00937DB8" w:rsidP="00C53A59">
      <w:pPr>
        <w:pStyle w:val="001"/>
      </w:pPr>
      <w:r w:rsidRPr="00A1420F">
        <w:t>data = loader.load()</w:t>
      </w:r>
    </w:p>
    <w:p w14:paraId="1826FDFF" w14:textId="77777777" w:rsidR="00937DB8" w:rsidRDefault="00937DB8" w:rsidP="00C53A59">
      <w:pPr>
        <w:pStyle w:val="001"/>
      </w:pPr>
    </w:p>
    <w:p w14:paraId="2AEAE2ED" w14:textId="77777777" w:rsidR="00937DB8" w:rsidRPr="00BB3EC2" w:rsidRDefault="00937DB8" w:rsidP="00937DB8">
      <w:pPr>
        <w:pStyle w:val="01"/>
        <w:ind w:firstLine="400"/>
      </w:pPr>
      <w:r w:rsidRPr="00BB3EC2">
        <w:rPr>
          <w:rFonts w:hint="eastAsia"/>
        </w:rPr>
        <w:t>随后，</w:t>
      </w:r>
      <w:r>
        <w:rPr>
          <w:rFonts w:hint="eastAsia"/>
        </w:rPr>
        <w:t>我们使用文本嵌入模型</w:t>
      </w:r>
      <w:r>
        <w:rPr>
          <w:rFonts w:hint="eastAsia"/>
        </w:rPr>
        <w:t>E</w:t>
      </w:r>
      <w:r>
        <w:rPr>
          <w:rFonts w:hint="eastAsia"/>
        </w:rPr>
        <w:t>，</w:t>
      </w:r>
      <w:r w:rsidRPr="00BB3EC2">
        <w:rPr>
          <w:rFonts w:hint="eastAsia"/>
        </w:rPr>
        <w:t>将这些分割后的文本数据转换为向量数据。我们创建一个</w:t>
      </w:r>
      <w:r w:rsidRPr="00BB3EC2">
        <w:rPr>
          <w:rFonts w:hint="eastAsia"/>
        </w:rPr>
        <w:t>OpenAIEmbeddings</w:t>
      </w:r>
      <w:r w:rsidRPr="00BB3EC2">
        <w:rPr>
          <w:rFonts w:hint="eastAsia"/>
        </w:rPr>
        <w:t>实例，用于将文本转换为向量。</w:t>
      </w:r>
    </w:p>
    <w:p w14:paraId="101055EC" w14:textId="77777777" w:rsidR="00937DB8" w:rsidRPr="00BB3EC2" w:rsidRDefault="00937DB8" w:rsidP="00937DB8">
      <w:pPr>
        <w:pStyle w:val="01"/>
        <w:ind w:firstLine="400"/>
      </w:pPr>
    </w:p>
    <w:p w14:paraId="5DBCFE92" w14:textId="77777777" w:rsidR="00937DB8" w:rsidRDefault="00937DB8" w:rsidP="00C53A59">
      <w:pPr>
        <w:pStyle w:val="001"/>
      </w:pPr>
      <w:r w:rsidRPr="00BB3EC2">
        <w:t>from langchain.embeddings.openai import OpenAIEmbeddings</w:t>
      </w:r>
    </w:p>
    <w:p w14:paraId="367F1DF3" w14:textId="77777777" w:rsidR="00937DB8" w:rsidRDefault="00937DB8" w:rsidP="00C53A59">
      <w:pPr>
        <w:pStyle w:val="001"/>
      </w:pPr>
      <w:r w:rsidRPr="00BB3EC2">
        <w:t>embedding = OpenAIEmbeddings(</w:t>
      </w:r>
      <w:r w:rsidRPr="00086634">
        <w:t>openai_api_key=</w:t>
      </w:r>
      <w:r w:rsidRPr="00A1420F">
        <w:t>"</w:t>
      </w:r>
      <w:r>
        <w:rPr>
          <w:rFonts w:hint="eastAsia"/>
        </w:rPr>
        <w:t>填入你的</w:t>
      </w:r>
      <w:r>
        <w:rPr>
          <w:rFonts w:hint="eastAsia"/>
        </w:rPr>
        <w:t>Open</w:t>
      </w:r>
      <w:r>
        <w:t>AI</w:t>
      </w:r>
      <w:r>
        <w:rPr>
          <w:rFonts w:hint="eastAsia"/>
        </w:rPr>
        <w:t>密钥</w:t>
      </w:r>
      <w:r w:rsidRPr="00A1420F">
        <w:t>"</w:t>
      </w:r>
      <w:r w:rsidRPr="00BB3EC2">
        <w:t>)</w:t>
      </w:r>
    </w:p>
    <w:p w14:paraId="45ACD73B" w14:textId="77777777" w:rsidR="00937DB8" w:rsidRPr="00DB4F08" w:rsidRDefault="00937DB8" w:rsidP="00C53A59">
      <w:pPr>
        <w:pStyle w:val="001"/>
      </w:pPr>
    </w:p>
    <w:p w14:paraId="12C9D81D" w14:textId="77777777" w:rsidR="00937DB8" w:rsidRPr="00BB3EC2" w:rsidRDefault="00937DB8" w:rsidP="00937DB8">
      <w:pPr>
        <w:pStyle w:val="01"/>
        <w:ind w:firstLine="400"/>
      </w:pPr>
      <w:r w:rsidRPr="00BB3EC2">
        <w:rPr>
          <w:rFonts w:hint="eastAsia"/>
        </w:rPr>
        <w:t>接下来，</w:t>
      </w:r>
      <w:r>
        <w:rPr>
          <w:rFonts w:hint="eastAsia"/>
        </w:rPr>
        <w:t>文档转换器</w:t>
      </w:r>
      <w:r>
        <w:rPr>
          <w:rFonts w:hint="eastAsia"/>
        </w:rPr>
        <w:t>D</w:t>
      </w:r>
      <w:r>
        <w:rPr>
          <w:rFonts w:hint="eastAsia"/>
        </w:rPr>
        <w:t>，</w:t>
      </w:r>
      <w:r w:rsidRPr="00BB3EC2">
        <w:rPr>
          <w:rFonts w:hint="eastAsia"/>
        </w:rPr>
        <w:t>我们需要将这份文档数据进行分割</w:t>
      </w:r>
      <w:r>
        <w:rPr>
          <w:rFonts w:hint="eastAsia"/>
        </w:rPr>
        <w:t>，转换为</w:t>
      </w:r>
      <w:r>
        <w:rPr>
          <w:rFonts w:hint="eastAsia"/>
        </w:rPr>
        <w:t xml:space="preserve"> </w:t>
      </w:r>
      <w:r>
        <w:t>D</w:t>
      </w:r>
      <w:r>
        <w:rPr>
          <w:rFonts w:hint="eastAsia"/>
        </w:rPr>
        <w:t>ocument</w:t>
      </w:r>
      <w:r>
        <w:t xml:space="preserve"> </w:t>
      </w:r>
      <w:r>
        <w:rPr>
          <w:rFonts w:hint="eastAsia"/>
        </w:rPr>
        <w:t>数据</w:t>
      </w:r>
      <w:r w:rsidRPr="00BB3EC2">
        <w:rPr>
          <w:rFonts w:hint="eastAsia"/>
        </w:rPr>
        <w:t>。这是为了让数据更好地适应</w:t>
      </w:r>
      <w:r>
        <w:rPr>
          <w:rFonts w:hint="eastAsia"/>
        </w:rPr>
        <w:t>数据增强模块的工作流程</w:t>
      </w:r>
      <w:r w:rsidRPr="00BB3EC2">
        <w:rPr>
          <w:rFonts w:hint="eastAsia"/>
        </w:rPr>
        <w:t>。我们创建一个</w:t>
      </w:r>
      <w:r w:rsidRPr="00BB3EC2">
        <w:rPr>
          <w:rFonts w:hint="eastAsia"/>
        </w:rPr>
        <w:t>RecursiveCharacterTextSplitter</w:t>
      </w:r>
      <w:r w:rsidRPr="00BB3EC2">
        <w:rPr>
          <w:rFonts w:hint="eastAsia"/>
        </w:rPr>
        <w:t>实例，并指定每个片段的大小为</w:t>
      </w:r>
      <w:r w:rsidRPr="00BB3EC2">
        <w:rPr>
          <w:rFonts w:hint="eastAsia"/>
        </w:rPr>
        <w:t>500</w:t>
      </w:r>
      <w:r w:rsidRPr="00BB3EC2">
        <w:rPr>
          <w:rFonts w:hint="eastAsia"/>
        </w:rPr>
        <w:t>个字符。然后，我们使用这个分割器将文档数据分割成多个片段。</w:t>
      </w:r>
    </w:p>
    <w:p w14:paraId="647496AB" w14:textId="77777777" w:rsidR="00937DB8" w:rsidRPr="00BB3EC2" w:rsidRDefault="00937DB8" w:rsidP="00937DB8">
      <w:pPr>
        <w:pStyle w:val="01"/>
        <w:ind w:firstLine="400"/>
      </w:pPr>
    </w:p>
    <w:p w14:paraId="67C4F88F" w14:textId="77777777" w:rsidR="00937DB8" w:rsidRPr="00BB3EC2" w:rsidRDefault="00937DB8" w:rsidP="00C53A59">
      <w:pPr>
        <w:pStyle w:val="001"/>
      </w:pPr>
      <w:r w:rsidRPr="00BB3EC2">
        <w:t>from langchain.text_splitter import RecursiveCharacterTextSplitter</w:t>
      </w:r>
    </w:p>
    <w:p w14:paraId="0A806902" w14:textId="77777777" w:rsidR="00937DB8" w:rsidRPr="00BB3EC2" w:rsidRDefault="00937DB8" w:rsidP="00C53A59">
      <w:pPr>
        <w:pStyle w:val="001"/>
      </w:pPr>
      <w:r w:rsidRPr="00BB3EC2">
        <w:t>text_splitter = RecursiveCharacterTextSplitter(chunk_size=500, chunk_overlap=0)</w:t>
      </w:r>
    </w:p>
    <w:p w14:paraId="7B492A25" w14:textId="77777777" w:rsidR="00937DB8" w:rsidRPr="00BB3EC2" w:rsidRDefault="00937DB8" w:rsidP="00C53A59">
      <w:pPr>
        <w:pStyle w:val="001"/>
      </w:pPr>
      <w:r w:rsidRPr="00BB3EC2">
        <w:t>splits = text_splitter.split_documents(data)</w:t>
      </w:r>
    </w:p>
    <w:p w14:paraId="40E2C507" w14:textId="77777777" w:rsidR="00937DB8" w:rsidRDefault="00937DB8" w:rsidP="00C53A59">
      <w:pPr>
        <w:pStyle w:val="001"/>
      </w:pPr>
    </w:p>
    <w:p w14:paraId="56AD737C" w14:textId="77777777" w:rsidR="00937DB8" w:rsidRPr="003E221A" w:rsidRDefault="00937DB8" w:rsidP="00937DB8">
      <w:pPr>
        <w:pStyle w:val="01"/>
        <w:ind w:firstLine="400"/>
      </w:pPr>
      <w:r w:rsidRPr="003E221A">
        <w:rPr>
          <w:rFonts w:hint="eastAsia"/>
        </w:rPr>
        <w:t>然后，</w:t>
      </w:r>
      <w:r>
        <w:rPr>
          <w:rFonts w:hint="eastAsia"/>
        </w:rPr>
        <w:t>向量存储库</w:t>
      </w:r>
      <w:r>
        <w:rPr>
          <w:rFonts w:hint="eastAsia"/>
        </w:rPr>
        <w:t>V</w:t>
      </w:r>
      <w:r>
        <w:rPr>
          <w:rFonts w:hint="eastAsia"/>
        </w:rPr>
        <w:t>，</w:t>
      </w:r>
      <w:r w:rsidRPr="003E221A">
        <w:rPr>
          <w:rFonts w:hint="eastAsia"/>
        </w:rPr>
        <w:t>我们创建一个</w:t>
      </w:r>
      <w:r>
        <w:rPr>
          <w:rFonts w:hint="eastAsia"/>
        </w:rPr>
        <w:t>向量存储库：</w:t>
      </w:r>
      <w:r w:rsidRPr="00A1420F">
        <w:t>FAISS</w:t>
      </w:r>
      <w:r w:rsidRPr="003E221A">
        <w:rPr>
          <w:rFonts w:hint="eastAsia"/>
        </w:rPr>
        <w:t>实例，用于存储这些向量数据。</w:t>
      </w:r>
    </w:p>
    <w:p w14:paraId="573442FF" w14:textId="77777777" w:rsidR="00937DB8" w:rsidRPr="00BB3EC2" w:rsidRDefault="00937DB8" w:rsidP="00C53A59">
      <w:pPr>
        <w:pStyle w:val="001"/>
      </w:pPr>
    </w:p>
    <w:p w14:paraId="0AFB2082" w14:textId="77777777" w:rsidR="00937DB8" w:rsidRPr="00A1420F" w:rsidRDefault="00937DB8" w:rsidP="00C53A59">
      <w:pPr>
        <w:pStyle w:val="001"/>
      </w:pPr>
      <w:r w:rsidRPr="00086634">
        <w:t>from</w:t>
      </w:r>
      <w:r w:rsidRPr="00A1420F">
        <w:t xml:space="preserve"> langchain.vectorstores </w:t>
      </w:r>
      <w:r w:rsidRPr="00086634">
        <w:t>import</w:t>
      </w:r>
      <w:r w:rsidRPr="00A1420F">
        <w:t xml:space="preserve"> FAISS</w:t>
      </w:r>
    </w:p>
    <w:p w14:paraId="5F1AD5F8" w14:textId="77777777" w:rsidR="00937DB8" w:rsidRPr="00A1420F" w:rsidRDefault="00937DB8" w:rsidP="00C53A59">
      <w:pPr>
        <w:pStyle w:val="001"/>
      </w:pPr>
      <w:r w:rsidRPr="00A1420F">
        <w:t xml:space="preserve">vectordb </w:t>
      </w:r>
      <w:r w:rsidRPr="00086634">
        <w:t>=</w:t>
      </w:r>
      <w:r w:rsidRPr="00A1420F">
        <w:t xml:space="preserve"> FAISS.from_documents(</w:t>
      </w:r>
      <w:r w:rsidRPr="00086634">
        <w:t>documents=</w:t>
      </w:r>
      <w:r w:rsidRPr="00A1420F">
        <w:t xml:space="preserve">splits, </w:t>
      </w:r>
      <w:r w:rsidRPr="00086634">
        <w:t>embedding=</w:t>
      </w:r>
      <w:r w:rsidRPr="00A1420F">
        <w:t>embedding)</w:t>
      </w:r>
    </w:p>
    <w:p w14:paraId="238F7485" w14:textId="77777777" w:rsidR="00937DB8" w:rsidRPr="00A1420F" w:rsidRDefault="00937DB8" w:rsidP="00937DB8">
      <w:pPr>
        <w:pStyle w:val="01"/>
        <w:ind w:firstLine="400"/>
      </w:pPr>
    </w:p>
    <w:p w14:paraId="5175DB98" w14:textId="50CF733A" w:rsidR="00937DB8" w:rsidRPr="00DB4F08" w:rsidRDefault="00937DB8" w:rsidP="00937DB8">
      <w:pPr>
        <w:pStyle w:val="01"/>
        <w:ind w:firstLine="400"/>
      </w:pPr>
      <w:r w:rsidRPr="00DB4F08">
        <w:rPr>
          <w:rFonts w:hint="eastAsia"/>
        </w:rPr>
        <w:t>最后，</w:t>
      </w:r>
      <w:r>
        <w:rPr>
          <w:rFonts w:hint="eastAsia"/>
        </w:rPr>
        <w:t>检索器</w:t>
      </w:r>
      <w:r>
        <w:rPr>
          <w:rFonts w:hint="eastAsia"/>
        </w:rPr>
        <w:t>R</w:t>
      </w:r>
      <w:r>
        <w:rPr>
          <w:rFonts w:hint="eastAsia"/>
        </w:rPr>
        <w:t>，</w:t>
      </w:r>
      <w:r w:rsidRPr="00DB4F08">
        <w:rPr>
          <w:rFonts w:hint="eastAsia"/>
        </w:rPr>
        <w:t>我们需要在这些数据中进行检索。我们创建一个</w:t>
      </w:r>
      <w:r w:rsidRPr="00DB4F08">
        <w:rPr>
          <w:rFonts w:hint="eastAsia"/>
        </w:rPr>
        <w:t>ChatOpenAI</w:t>
      </w:r>
      <w:r w:rsidRPr="00DB4F08">
        <w:rPr>
          <w:rFonts w:hint="eastAsia"/>
        </w:rPr>
        <w:t>实例和一个</w:t>
      </w:r>
      <w:r w:rsidRPr="00DB4F08">
        <w:rPr>
          <w:rFonts w:hint="eastAsia"/>
        </w:rPr>
        <w:t>MultiQueryRetriever</w:t>
      </w:r>
      <w:r w:rsidRPr="00DB4F08">
        <w:rPr>
          <w:rFonts w:hint="eastAsia"/>
        </w:rPr>
        <w:t>实例，用于执行检索操作。在这个例子中，我们检索的问题是</w:t>
      </w:r>
      <w:r>
        <w:rPr>
          <w:rFonts w:hint="eastAsia"/>
        </w:rPr>
        <w:t>“</w:t>
      </w:r>
      <w:r w:rsidR="006930C8" w:rsidRPr="00A1420F">
        <w:t>LUA</w:t>
      </w:r>
      <w:r w:rsidR="006930C8" w:rsidRPr="00A1420F">
        <w:t>的宿主语言是什么</w:t>
      </w:r>
      <w:r w:rsidR="006930C8" w:rsidRPr="00A1420F">
        <w:t>?</w:t>
      </w:r>
      <w:r>
        <w:rPr>
          <w:rFonts w:hint="eastAsia"/>
        </w:rPr>
        <w:t>”</w:t>
      </w:r>
      <w:r w:rsidRPr="00DB4F08">
        <w:rPr>
          <w:rFonts w:hint="eastAsia"/>
        </w:rPr>
        <w:t>。</w:t>
      </w:r>
    </w:p>
    <w:p w14:paraId="317648C9" w14:textId="77777777" w:rsidR="00937DB8" w:rsidRPr="00BB3EC2" w:rsidRDefault="00937DB8" w:rsidP="00937DB8">
      <w:pPr>
        <w:pStyle w:val="01"/>
        <w:ind w:firstLine="400"/>
      </w:pPr>
    </w:p>
    <w:p w14:paraId="21D31672" w14:textId="77777777" w:rsidR="00937DB8" w:rsidRPr="00BB3EC2" w:rsidRDefault="00937DB8" w:rsidP="00C53A59">
      <w:pPr>
        <w:pStyle w:val="001"/>
      </w:pPr>
      <w:r w:rsidRPr="00BB3EC2">
        <w:t>from langchain.chat_models import ChatOpenAI</w:t>
      </w:r>
    </w:p>
    <w:p w14:paraId="3A10DB92" w14:textId="77777777" w:rsidR="00937DB8" w:rsidRPr="00BB3EC2" w:rsidRDefault="00937DB8" w:rsidP="00C53A59">
      <w:pPr>
        <w:pStyle w:val="001"/>
      </w:pPr>
      <w:r w:rsidRPr="00BB3EC2">
        <w:t>from langchain.retrievers.multi_query import MultiQueryRetriever</w:t>
      </w:r>
    </w:p>
    <w:p w14:paraId="33C446CF" w14:textId="77777777" w:rsidR="00937DB8" w:rsidRPr="00BB3EC2" w:rsidRDefault="00937DB8" w:rsidP="00C53A59">
      <w:pPr>
        <w:pStyle w:val="001"/>
      </w:pPr>
    </w:p>
    <w:p w14:paraId="0BDD33B7" w14:textId="77777777" w:rsidR="00937DB8" w:rsidRPr="00086634" w:rsidRDefault="00937DB8" w:rsidP="00C53A59">
      <w:pPr>
        <w:pStyle w:val="001"/>
      </w:pPr>
      <w:r w:rsidRPr="00086634">
        <w:lastRenderedPageBreak/>
        <w:t xml:space="preserve">question = </w:t>
      </w:r>
      <w:r w:rsidRPr="00A1420F">
        <w:t>"LUA</w:t>
      </w:r>
      <w:r w:rsidRPr="00A1420F">
        <w:t>的宿主语言是什么</w:t>
      </w:r>
      <w:r w:rsidRPr="00A1420F">
        <w:t>?"</w:t>
      </w:r>
    </w:p>
    <w:p w14:paraId="4015B604" w14:textId="77777777" w:rsidR="00937DB8" w:rsidRPr="00086634" w:rsidRDefault="00937DB8" w:rsidP="00C53A59">
      <w:pPr>
        <w:pStyle w:val="001"/>
      </w:pPr>
      <w:r w:rsidRPr="00086634">
        <w:t>llm = ChatOpenAI(openai_api_key=</w:t>
      </w:r>
      <w:r w:rsidRPr="00A1420F">
        <w:t>"</w:t>
      </w:r>
      <w:r>
        <w:rPr>
          <w:rFonts w:hint="eastAsia"/>
        </w:rPr>
        <w:t>填入你的</w:t>
      </w:r>
      <w:r>
        <w:rPr>
          <w:rFonts w:hint="eastAsia"/>
        </w:rPr>
        <w:t>Open</w:t>
      </w:r>
      <w:r>
        <w:t>AI</w:t>
      </w:r>
      <w:r>
        <w:rPr>
          <w:rFonts w:hint="eastAsia"/>
        </w:rPr>
        <w:t>密钥</w:t>
      </w:r>
      <w:r w:rsidRPr="00A1420F">
        <w:t>"</w:t>
      </w:r>
      <w:r w:rsidRPr="00086634">
        <w:t>)</w:t>
      </w:r>
    </w:p>
    <w:p w14:paraId="1BF49CAF" w14:textId="77777777" w:rsidR="00937DB8" w:rsidRPr="00A1420F" w:rsidRDefault="00937DB8" w:rsidP="00C53A59">
      <w:pPr>
        <w:pStyle w:val="001"/>
      </w:pPr>
      <w:r w:rsidRPr="00A1420F">
        <w:t>retriever_from_llm = MultiQueryRetriever.from_llm(</w:t>
      </w:r>
    </w:p>
    <w:p w14:paraId="122BA843" w14:textId="77777777" w:rsidR="00937DB8" w:rsidRPr="00A1420F" w:rsidRDefault="00937DB8" w:rsidP="00C53A59">
      <w:pPr>
        <w:pStyle w:val="001"/>
      </w:pPr>
      <w:r w:rsidRPr="00A1420F">
        <w:t xml:space="preserve">    retriever=vectordb.as_retriever(), llm=llm</w:t>
      </w:r>
    </w:p>
    <w:p w14:paraId="2FE2DF25" w14:textId="77777777" w:rsidR="00937DB8" w:rsidRDefault="00937DB8" w:rsidP="00C53A59">
      <w:pPr>
        <w:pStyle w:val="001"/>
      </w:pPr>
      <w:r w:rsidRPr="00A1420F">
        <w:t>)</w:t>
      </w:r>
    </w:p>
    <w:p w14:paraId="2D9748E3" w14:textId="77777777" w:rsidR="00937DB8" w:rsidRPr="00A1420F" w:rsidRDefault="00937DB8" w:rsidP="00C53A59">
      <w:pPr>
        <w:pStyle w:val="001"/>
      </w:pPr>
      <w:r w:rsidRPr="00A1420F">
        <w:t xml:space="preserve">docs </w:t>
      </w:r>
      <w:r w:rsidRPr="00A1420F">
        <w:rPr>
          <w:color w:val="000000"/>
        </w:rPr>
        <w:t>=</w:t>
      </w:r>
      <w:r w:rsidRPr="00A1420F">
        <w:t xml:space="preserve"> retriever_from_llm.get_relevant_documents(question)</w:t>
      </w:r>
    </w:p>
    <w:p w14:paraId="222B4538" w14:textId="77777777" w:rsidR="00937DB8" w:rsidRPr="00BB3EC2" w:rsidRDefault="00937DB8" w:rsidP="00C53A59">
      <w:pPr>
        <w:pStyle w:val="001"/>
        <w:rPr>
          <w:rFonts w:hint="eastAsia"/>
        </w:rPr>
      </w:pPr>
    </w:p>
    <w:p w14:paraId="710B400B" w14:textId="77777777" w:rsidR="00937DB8" w:rsidRDefault="00937DB8" w:rsidP="00937DB8">
      <w:pPr>
        <w:pStyle w:val="01"/>
        <w:ind w:firstLine="400"/>
      </w:pPr>
      <w:r w:rsidRPr="00BB3EC2">
        <w:rPr>
          <w:rFonts w:hint="eastAsia"/>
        </w:rPr>
        <w:t>通过这个例子，</w:t>
      </w:r>
      <w:r>
        <w:rPr>
          <w:rFonts w:hint="eastAsia"/>
        </w:rPr>
        <w:t>最后我们获得了四个与相关的</w:t>
      </w:r>
      <w:r>
        <w:rPr>
          <w:rFonts w:hint="eastAsia"/>
        </w:rPr>
        <w:t>Document</w:t>
      </w:r>
      <w:r>
        <w:rPr>
          <w:rFonts w:hint="eastAsia"/>
        </w:rPr>
        <w:t>数据。打印第一条我们找到了“</w:t>
      </w:r>
      <w:r w:rsidRPr="00A1420F">
        <w:t>LUA</w:t>
      </w:r>
      <w:r w:rsidRPr="00A1420F">
        <w:t>的宿主语言是什么</w:t>
      </w:r>
      <w:r w:rsidRPr="00A1420F">
        <w:t>?</w:t>
      </w:r>
      <w:r>
        <w:rPr>
          <w:rFonts w:hint="eastAsia"/>
        </w:rPr>
        <w:t>”这个问题的答案，“</w:t>
      </w:r>
      <w:r w:rsidRPr="00F2015A">
        <w:t>Lua</w:t>
      </w:r>
      <w:r w:rsidRPr="00F2015A">
        <w:t>提供了非常易于使用的扩展接口和机制：由宿主语言</w:t>
      </w:r>
      <w:r w:rsidRPr="00F2015A">
        <w:t>(</w:t>
      </w:r>
      <w:r w:rsidRPr="00F2015A">
        <w:t>通常是</w:t>
      </w:r>
      <w:r w:rsidRPr="00F2015A">
        <w:t>C</w:t>
      </w:r>
      <w:r w:rsidRPr="00F2015A">
        <w:t>或</w:t>
      </w:r>
      <w:r w:rsidRPr="00F2015A">
        <w:t>C++)</w:t>
      </w:r>
      <w:r w:rsidRPr="00F2015A">
        <w:t>提供这些功能</w:t>
      </w:r>
      <w:r>
        <w:t>”</w:t>
      </w:r>
      <w:r>
        <w:rPr>
          <w:rFonts w:hint="eastAsia"/>
        </w:rPr>
        <w:t>。</w:t>
      </w:r>
    </w:p>
    <w:p w14:paraId="57A4E9DE" w14:textId="77777777" w:rsidR="00937DB8" w:rsidRPr="00F2015A" w:rsidRDefault="00937DB8" w:rsidP="00937DB8">
      <w:pPr>
        <w:pStyle w:val="01"/>
        <w:ind w:firstLine="400"/>
      </w:pPr>
    </w:p>
    <w:p w14:paraId="6CACDDDC" w14:textId="77777777" w:rsidR="00937DB8" w:rsidRPr="006930C8" w:rsidRDefault="00937DB8" w:rsidP="006930C8">
      <w:pPr>
        <w:pStyle w:val="001"/>
      </w:pPr>
      <w:r w:rsidRPr="006930C8">
        <w:rPr>
          <w:rFonts w:hint="eastAsia"/>
        </w:rPr>
        <w:t>p</w:t>
      </w:r>
      <w:r w:rsidRPr="006930C8">
        <w:t>rint(docs[0])</w:t>
      </w:r>
    </w:p>
    <w:p w14:paraId="3EC8368F" w14:textId="77777777" w:rsidR="00937DB8" w:rsidRPr="006930C8" w:rsidRDefault="00937DB8" w:rsidP="006930C8">
      <w:pPr>
        <w:pStyle w:val="001"/>
      </w:pPr>
      <w:r w:rsidRPr="006930C8">
        <w:t>&lt;langchain.vectorstores.faiss.FAISS at 0x228dfa4b050&gt;</w:t>
      </w:r>
    </w:p>
    <w:p w14:paraId="21E1ECAF" w14:textId="77777777" w:rsidR="00937DB8" w:rsidRPr="006930C8" w:rsidRDefault="00937DB8" w:rsidP="006930C8">
      <w:pPr>
        <w:pStyle w:val="001"/>
      </w:pPr>
      <w:r w:rsidRPr="006930C8">
        <w:t>Document(page_content='Lua</w:t>
      </w:r>
      <w:r w:rsidRPr="006930C8">
        <w:t>提供了非常易于使用的扩展接口和机制：由宿主语言</w:t>
      </w:r>
      <w:r w:rsidRPr="006930C8">
        <w:t>(</w:t>
      </w:r>
      <w:r w:rsidRPr="006930C8">
        <w:t>通常是</w:t>
      </w:r>
      <w:r w:rsidRPr="006930C8">
        <w:t>C</w:t>
      </w:r>
      <w:r w:rsidRPr="006930C8">
        <w:t>或</w:t>
      </w:r>
      <w:r w:rsidRPr="006930C8">
        <w:t>C++)</w:t>
      </w:r>
      <w:r w:rsidRPr="006930C8">
        <w:t>提供这些功能，</w:t>
      </w:r>
      <w:r w:rsidRPr="006930C8">
        <w:t>Lua</w:t>
      </w:r>
      <w:r w:rsidRPr="006930C8">
        <w:t>可以使用它们，就像是本来就内置的功能一样。</w:t>
      </w:r>
      <w:r w:rsidRPr="006930C8">
        <w:t xml:space="preserve"> </w:t>
      </w:r>
      <w:r w:rsidRPr="006930C8">
        <w:t>其它特性</w:t>
      </w:r>
      <w:r w:rsidRPr="006930C8">
        <w:t>:', metadata={'source': '</w:t>
      </w:r>
      <w:hyperlink r:id="rId26" w:history="1">
        <w:r w:rsidRPr="006930C8">
          <w:rPr>
            <w:rStyle w:val="a8"/>
            <w:color w:val="auto"/>
            <w:u w:val="none"/>
          </w:rPr>
          <w:t>http://developers.mini1.cn/wiki/luawh.html</w:t>
        </w:r>
      </w:hyperlink>
      <w:r w:rsidRPr="006930C8">
        <w:t>', 'title': '</w:t>
      </w:r>
      <w:r w:rsidRPr="006930C8">
        <w:t>什么是</w:t>
      </w:r>
      <w:r w:rsidRPr="006930C8">
        <w:t>Lua</w:t>
      </w:r>
      <w:r w:rsidRPr="006930C8">
        <w:t>编程</w:t>
      </w:r>
      <w:r w:rsidRPr="006930C8">
        <w:t xml:space="preserve"> | </w:t>
      </w:r>
      <w:r w:rsidRPr="006930C8">
        <w:t>开发者脚本帮助文档</w:t>
      </w:r>
      <w:r w:rsidRPr="006930C8">
        <w:t>', 'description': '</w:t>
      </w:r>
      <w:r w:rsidRPr="006930C8">
        <w:t>迷你世界开发者接口文档</w:t>
      </w:r>
      <w:r w:rsidRPr="006930C8">
        <w:t>', 'language': 'zh-CN'})</w:t>
      </w:r>
    </w:p>
    <w:p w14:paraId="7341BC27" w14:textId="77777777" w:rsidR="00937DB8" w:rsidRPr="00F2015A" w:rsidRDefault="00937DB8" w:rsidP="00E96684">
      <w:pPr>
        <w:pStyle w:val="01"/>
        <w:ind w:firstLine="400"/>
      </w:pPr>
    </w:p>
    <w:p w14:paraId="3BDC286B" w14:textId="77777777" w:rsidR="00937DB8" w:rsidRDefault="00937DB8" w:rsidP="00937DB8">
      <w:pPr>
        <w:pStyle w:val="01"/>
        <w:ind w:firstLine="400"/>
      </w:pPr>
      <w:r w:rsidRPr="00BB3EC2">
        <w:rPr>
          <w:rFonts w:hint="eastAsia"/>
        </w:rPr>
        <w:t>我们可以看到</w:t>
      </w:r>
      <w:r w:rsidRPr="00BB3EC2">
        <w:rPr>
          <w:rFonts w:hint="eastAsia"/>
        </w:rPr>
        <w:t>LangChain</w:t>
      </w:r>
      <w:r w:rsidRPr="00BB3EC2">
        <w:rPr>
          <w:rFonts w:hint="eastAsia"/>
        </w:rPr>
        <w:t>如何将</w:t>
      </w:r>
      <w:r>
        <w:rPr>
          <w:rFonts w:hint="eastAsia"/>
        </w:rPr>
        <w:t>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sidRPr="00BB3EC2">
        <w:rPr>
          <w:rFonts w:hint="eastAsia"/>
        </w:rPr>
        <w:t>有机地组合在一起，形成了一个从加载、转换、嵌入、存储到检索的完整流程。</w:t>
      </w:r>
    </w:p>
    <w:p w14:paraId="08075B47" w14:textId="77777777" w:rsidR="00937DB8" w:rsidRPr="00F2015A" w:rsidRDefault="00937DB8" w:rsidP="00937DB8">
      <w:pPr>
        <w:pStyle w:val="01"/>
        <w:ind w:firstLine="400"/>
      </w:pPr>
    </w:p>
    <w:p w14:paraId="1D45746F" w14:textId="77777777" w:rsidR="00937DB8" w:rsidRPr="000A5F91" w:rsidRDefault="00937DB8" w:rsidP="00E155D4">
      <w:pPr>
        <w:pStyle w:val="00"/>
      </w:pPr>
      <w:r>
        <w:rPr>
          <w:rFonts w:hint="eastAsia"/>
        </w:rPr>
        <w:t>两种数据类型</w:t>
      </w:r>
    </w:p>
    <w:p w14:paraId="0C907E4D" w14:textId="77777777" w:rsidR="00937DB8" w:rsidRDefault="00937DB8" w:rsidP="00937DB8">
      <w:pPr>
        <w:pStyle w:val="01"/>
        <w:ind w:firstLine="400"/>
      </w:pPr>
      <w:r>
        <w:rPr>
          <w:rFonts w:hint="eastAsia"/>
        </w:rPr>
        <w:t>在数据增强模块中，操作的主要是两种类型的数据：文档数据和向量数据。这两种数据类型是</w:t>
      </w:r>
      <w:r>
        <w:rPr>
          <w:rFonts w:hint="eastAsia"/>
        </w:rPr>
        <w:t>LangChain</w:t>
      </w:r>
      <w:r>
        <w:rPr>
          <w:rFonts w:hint="eastAsia"/>
        </w:rPr>
        <w:t>数据增强模块中处理流程的类型，它们支持数据在这个模块中的自由流通和转换。</w:t>
      </w:r>
    </w:p>
    <w:p w14:paraId="1E49F763" w14:textId="77777777" w:rsidR="00937DB8" w:rsidRDefault="00937DB8" w:rsidP="00937DB8">
      <w:pPr>
        <w:pStyle w:val="01"/>
        <w:ind w:firstLine="400"/>
      </w:pPr>
      <w:r>
        <w:rPr>
          <w:rFonts w:hint="eastAsia"/>
        </w:rPr>
        <w:t>文档数据是数据增强模块的起点。这些数据主要通过加载器从各种不同的源加载进来。无论是简单的文本文件，还是网页内容，甚至是</w:t>
      </w:r>
      <w:r>
        <w:rPr>
          <w:rFonts w:hint="eastAsia"/>
        </w:rPr>
        <w:t>YouTube</w:t>
      </w:r>
      <w:r>
        <w:rPr>
          <w:rFonts w:hint="eastAsia"/>
        </w:rPr>
        <w:t>视频的转录，都可以被加载为文档数据。在这个过程中，每一份文档都被视为一个包含文本和相关元数据的单元。</w:t>
      </w:r>
    </w:p>
    <w:p w14:paraId="16A45946" w14:textId="77777777" w:rsidR="00937DB8" w:rsidRDefault="00937DB8" w:rsidP="00937DB8">
      <w:pPr>
        <w:pStyle w:val="01"/>
        <w:ind w:firstLineChars="0" w:firstLine="400"/>
      </w:pPr>
      <w:r>
        <w:rPr>
          <w:rFonts w:hint="eastAsia"/>
        </w:rPr>
        <w:t>一旦文档数据被加载进来，它们就可以被传递给文档转换器进行处理。这些处理最主要的功能是分割文档，其他功能还有压缩文档、过滤文档。这些转换过程使得文档数据更好地适应我们的应用需求。</w:t>
      </w:r>
    </w:p>
    <w:p w14:paraId="3A0190C5" w14:textId="77777777" w:rsidR="00937DB8" w:rsidRDefault="00937DB8" w:rsidP="00937DB8">
      <w:pPr>
        <w:pStyle w:val="01"/>
        <w:ind w:firstLine="400"/>
      </w:pPr>
      <w:r>
        <w:rPr>
          <w:rFonts w:hint="eastAsia"/>
        </w:rPr>
        <w:t>这些经过处理的文档数据会被传递给文本嵌入模型，在这里，它们会被转化为向量数据。向量数据实际上是一种将非结构化的文本转化为一列浮点数的表示形式。这些向量数据会被存储在向量存储库中，并在需要时进行检索。检索过程由检索器完成，它根据用户的查询返回相应的数据。</w:t>
      </w:r>
    </w:p>
    <w:p w14:paraId="691BB433" w14:textId="77777777" w:rsidR="00937DB8" w:rsidRDefault="00937DB8" w:rsidP="00937DB8">
      <w:pPr>
        <w:pStyle w:val="01"/>
        <w:ind w:firstLine="400"/>
      </w:pPr>
      <w:r>
        <w:rPr>
          <w:rFonts w:hint="eastAsia"/>
        </w:rPr>
        <w:t>总的来说，数据在</w:t>
      </w:r>
      <w:r>
        <w:rPr>
          <w:rFonts w:hint="eastAsia"/>
        </w:rPr>
        <w:t>LangChain</w:t>
      </w:r>
      <w:r>
        <w:rPr>
          <w:rFonts w:hint="eastAsia"/>
        </w:rPr>
        <w:t>的数据增强模块中，通过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形成了一个从加载、转换、嵌</w:t>
      </w:r>
      <w:r>
        <w:rPr>
          <w:rFonts w:hint="eastAsia"/>
        </w:rPr>
        <w:lastRenderedPageBreak/>
        <w:t>入、存储到检索的完整流程。在这个流程中，数据被规范化为文档数据和向量数据两种类型，使得数据能够自由地在各个组件之间流通和转换。</w:t>
      </w:r>
    </w:p>
    <w:p w14:paraId="66DCF22D" w14:textId="77777777" w:rsidR="00937DB8" w:rsidRPr="003E221A" w:rsidRDefault="00937DB8" w:rsidP="00937DB8">
      <w:pPr>
        <w:pStyle w:val="01"/>
        <w:ind w:firstLine="400"/>
      </w:pPr>
    </w:p>
    <w:p w14:paraId="45438688" w14:textId="065CF54F" w:rsidR="00937DB8" w:rsidRDefault="00937DB8" w:rsidP="00C53A59">
      <w:pPr>
        <w:pStyle w:val="2"/>
      </w:pPr>
      <w:bookmarkStart w:id="69" w:name="_Toc143700415"/>
      <w:r>
        <w:t xml:space="preserve">4.1  </w:t>
      </w:r>
      <w:r>
        <w:rPr>
          <w:rFonts w:hint="eastAsia"/>
        </w:rPr>
        <w:t>文档加载器</w:t>
      </w:r>
      <w:bookmarkEnd w:id="69"/>
    </w:p>
    <w:p w14:paraId="4A8CF59C" w14:textId="77777777" w:rsidR="00937DB8" w:rsidRDefault="00937DB8" w:rsidP="006930C8">
      <w:pPr>
        <w:pStyle w:val="ImportTok"/>
        <w:ind w:firstLine="400"/>
      </w:pPr>
      <w:r>
        <w:t>在</w:t>
      </w:r>
      <w:r>
        <w:t>LangChain</w:t>
      </w:r>
      <w:r>
        <w:t>的数据处理流程中，</w:t>
      </w:r>
      <w:r>
        <w:t>Document Loaders</w:t>
      </w:r>
      <w:r>
        <w:t>起着至关重要的作用。它们被用来从各种来源加载数据，并将其转换为</w:t>
      </w:r>
      <w:r>
        <w:t>“</w:t>
      </w:r>
      <w:r>
        <w:t>文档</w:t>
      </w:r>
      <w:r>
        <w:t>”</w:t>
      </w:r>
      <w:r>
        <w:t>（</w:t>
      </w:r>
      <w:r>
        <w:t>Document</w:t>
      </w:r>
      <w:r>
        <w:t>）的形式。</w:t>
      </w:r>
    </w:p>
    <w:p w14:paraId="5DBB9EB2" w14:textId="71D75537" w:rsidR="006930C8" w:rsidRDefault="00937DB8" w:rsidP="006930C8">
      <w:pPr>
        <w:pStyle w:val="01"/>
        <w:ind w:firstLine="400"/>
        <w:rPr>
          <w:rFonts w:hint="eastAsia"/>
        </w:rPr>
      </w:pPr>
      <w:r>
        <w:t>一个</w:t>
      </w:r>
      <w:r>
        <w:t>“</w:t>
      </w:r>
      <w:r>
        <w:t>文档</w:t>
      </w:r>
      <w:r>
        <w:t>”</w:t>
      </w:r>
      <w:r>
        <w:t>可以理解为一段文本及其相关元数据。例如，我们可以有专门用于加载简单</w:t>
      </w:r>
      <w:r>
        <w:t>.txt</w:t>
      </w:r>
      <w:r>
        <w:t>文件的文档加载器，也可以有加载任何网页的文本内容的文档加载器，甚至还可以有加载</w:t>
      </w:r>
      <w:r>
        <w:t>YouTube</w:t>
      </w:r>
      <w:r>
        <w:t>视频转录文本的文档加载器。不同类型的文档加载器，使得</w:t>
      </w:r>
      <w:r>
        <w:t>LangChain</w:t>
      </w:r>
      <w:r>
        <w:t>可以从各种各样的数据源中抽取并处理数据。</w:t>
      </w:r>
    </w:p>
    <w:p w14:paraId="540ECCBB" w14:textId="3CE60849" w:rsidR="006930C8" w:rsidRDefault="00937DB8" w:rsidP="006930C8">
      <w:pPr>
        <w:pStyle w:val="01"/>
        <w:ind w:firstLine="400"/>
        <w:rPr>
          <w:rFonts w:hint="eastAsia"/>
        </w:rPr>
      </w:pPr>
      <w:r>
        <w:t>这些文档加载器都会暴露出一个名为</w:t>
      </w:r>
      <w:r>
        <w:t>”load”</w:t>
      </w:r>
      <w:r>
        <w:t>的方法，用于从配置的数据源加载数据作为文档。这个</w:t>
      </w:r>
      <w:r>
        <w:t>”load”</w:t>
      </w:r>
      <w:r>
        <w:t>方法可以从指定的数据源中读取数据，并将其转换成一份或多份文档。这使得</w:t>
      </w:r>
      <w:r>
        <w:t>LangChain</w:t>
      </w:r>
      <w:r>
        <w:t>能够处理各种形式的输入数据，不仅仅限于文本文件，还可以是网页、视频字幕等等。</w:t>
      </w:r>
    </w:p>
    <w:p w14:paraId="3443B34A" w14:textId="77777777" w:rsidR="00937DB8" w:rsidRDefault="00937DB8" w:rsidP="006930C8">
      <w:pPr>
        <w:pStyle w:val="01"/>
        <w:ind w:firstLine="400"/>
      </w:pPr>
      <w:r>
        <w:t>值得注意的是，文档加载器还可以选择性地实现一个名为</w:t>
      </w:r>
      <w:r>
        <w:t>”lazy load”</w:t>
      </w:r>
      <w:r>
        <w:t>的方法，这个方法的作用是实现数据的懒加载，即在需要时才将数据加载到内存中。这种方式可以有效减少内存占用，并提高数据处理的效率。</w:t>
      </w:r>
    </w:p>
    <w:p w14:paraId="2441E405" w14:textId="3F9EA291" w:rsidR="00937DB8" w:rsidRDefault="00937DB8" w:rsidP="006930C8">
      <w:pPr>
        <w:pStyle w:val="01"/>
        <w:ind w:firstLine="400"/>
      </w:pPr>
      <w:r>
        <w:t>总的来说，通过</w:t>
      </w:r>
      <w:r>
        <w:t>Document Loaders</w:t>
      </w:r>
      <w:r>
        <w:t>，</w:t>
      </w:r>
      <w:r>
        <w:t>LangChain</w:t>
      </w:r>
      <w:r>
        <w:t>可以将各种各样的数据源转换为标准的文档形式，为后续的数据处理和分析提供了坚实的基础。</w:t>
      </w:r>
    </w:p>
    <w:p w14:paraId="0ED547E5" w14:textId="77777777" w:rsidR="00937DB8" w:rsidRDefault="00937DB8" w:rsidP="006930C8">
      <w:pPr>
        <w:pStyle w:val="01"/>
        <w:ind w:firstLine="400"/>
      </w:pPr>
      <w:r>
        <w:t>下面是最简单的文档加载器的代码示例：</w:t>
      </w:r>
    </w:p>
    <w:p w14:paraId="2733D8E3" w14:textId="77777777" w:rsidR="00937DB8" w:rsidRDefault="00937DB8" w:rsidP="00937DB8">
      <w:pPr>
        <w:pStyle w:val="affffb"/>
        <w:ind w:firstLine="400"/>
      </w:pPr>
      <w:r>
        <w:t>加载简单</w:t>
      </w:r>
      <w:r>
        <w:t>.txt</w:t>
      </w:r>
      <w:r>
        <w:t>文件的文档加载器。</w:t>
      </w:r>
    </w:p>
    <w:p w14:paraId="0EC5CBEC" w14:textId="77777777" w:rsidR="006930C8" w:rsidRDefault="00937DB8" w:rsidP="00C53A59">
      <w:pPr>
        <w:pStyle w:val="001"/>
      </w:pPr>
      <w:r w:rsidRPr="00E96684">
        <w:t>from langchain.document_loaders import TextLoader</w:t>
      </w:r>
      <w:r w:rsidRPr="00DD059C">
        <w:br/>
        <w:t xml:space="preserve"># </w:t>
      </w:r>
      <w:r w:rsidRPr="00DD059C">
        <w:rPr>
          <w:rFonts w:hint="eastAsia"/>
        </w:rPr>
        <w:t>代码仓库中有这个文件，也可以加入自己的测试文件。如果是文件中包含中文，请指定</w:t>
      </w:r>
    </w:p>
    <w:p w14:paraId="0B1434E4" w14:textId="72DC76C8" w:rsidR="00937DB8" w:rsidRDefault="00937DB8" w:rsidP="006930C8">
      <w:pPr>
        <w:pStyle w:val="001"/>
        <w:ind w:firstLine="400"/>
      </w:pPr>
      <w:r w:rsidRPr="00DD059C">
        <w:t>encoding="utf-8"</w:t>
      </w:r>
      <w:r w:rsidRPr="00DD059C">
        <w:br/>
      </w:r>
      <w:r w:rsidRPr="00086634">
        <w:t>loader = TextLoader(file_path="./index.md",encoding="utf-8")</w:t>
      </w:r>
      <w:r w:rsidRPr="00DD059C">
        <w:br/>
        <w:t>loader.load()</w:t>
      </w:r>
    </w:p>
    <w:p w14:paraId="169A6547" w14:textId="77777777" w:rsidR="006930C8" w:rsidRPr="00DD059C" w:rsidRDefault="006930C8" w:rsidP="006930C8">
      <w:pPr>
        <w:pStyle w:val="001"/>
        <w:ind w:firstLine="400"/>
      </w:pPr>
    </w:p>
    <w:p w14:paraId="213DB9B0" w14:textId="77777777" w:rsidR="00937DB8" w:rsidRDefault="00937DB8" w:rsidP="00C53A59">
      <w:pPr>
        <w:pStyle w:val="31"/>
        <w:ind w:firstLine="400"/>
      </w:pPr>
      <w:r>
        <w:rPr>
          <w:rFonts w:hint="eastAsia"/>
        </w:rPr>
        <w:t>文件中的所有内容都被加载到了</w:t>
      </w:r>
      <w:r w:rsidRPr="00086634">
        <w:t>Document</w:t>
      </w:r>
      <w:r>
        <w:t xml:space="preserve"> </w:t>
      </w:r>
      <w:r>
        <w:rPr>
          <w:rFonts w:hint="eastAsia"/>
        </w:rPr>
        <w:t>数据中</w:t>
      </w:r>
      <w:r>
        <w:t>。</w:t>
      </w:r>
    </w:p>
    <w:p w14:paraId="6D3514DF" w14:textId="77777777" w:rsidR="006930C8" w:rsidRDefault="006930C8" w:rsidP="00C53A59">
      <w:pPr>
        <w:pStyle w:val="31"/>
        <w:ind w:firstLine="400"/>
        <w:rPr>
          <w:rFonts w:hint="eastAsia"/>
        </w:rPr>
      </w:pPr>
    </w:p>
    <w:p w14:paraId="5750F0D8" w14:textId="6D5086BC" w:rsidR="00937DB8" w:rsidRDefault="00937DB8" w:rsidP="006930C8">
      <w:pPr>
        <w:pStyle w:val="001"/>
        <w:rPr>
          <w:rFonts w:hint="eastAsia"/>
        </w:rPr>
      </w:pPr>
      <w:bookmarkStart w:id="70" w:name="加载器概览"/>
      <w:r w:rsidRPr="00086634">
        <w:t>[Document(page_content='</w:t>
      </w:r>
      <w:r w:rsidRPr="00086634">
        <w:t>在语言模型中，一个</w:t>
      </w:r>
      <w:r w:rsidRPr="00086634">
        <w:t>Token</w:t>
      </w:r>
      <w:r w:rsidRPr="00086634">
        <w:t>并不是指一个字符，而是指一个词或者一个词的一部分。对于英文，一个</w:t>
      </w:r>
      <w:r w:rsidRPr="00086634">
        <w:t>Token</w:t>
      </w:r>
      <w:r w:rsidRPr="00086634">
        <w:t>可能是一个完整的单词，也可能是一个单词的一部分。对于中文，通常一个汉字就是一个</w:t>
      </w:r>
      <w:r w:rsidRPr="00086634">
        <w:t>Token</w:t>
      </w:r>
      <w:r w:rsidRPr="00086634">
        <w:t>。这是由语言模型的编码方式决定的。</w:t>
      </w:r>
      <w:r w:rsidRPr="00086634">
        <w:t>\n\n</w:t>
      </w:r>
      <w:r w:rsidRPr="00086634">
        <w:t>让我们以英文为例。在许多</w:t>
      </w:r>
      <w:r w:rsidRPr="00086634">
        <w:t>NLP</w:t>
      </w:r>
      <w:r w:rsidRPr="00086634">
        <w:t>任务和一些语言模型中，英文通常会被分割为子词或者字符。例如，</w:t>
      </w:r>
      <w:r w:rsidRPr="00086634">
        <w:t>“apple”</w:t>
      </w:r>
      <w:r w:rsidRPr="00086634">
        <w:t>可能被分割为一个</w:t>
      </w:r>
      <w:r w:rsidRPr="00086634">
        <w:t>Token</w:t>
      </w:r>
      <w:r w:rsidRPr="00086634">
        <w:t>，即</w:t>
      </w:r>
      <w:r w:rsidRPr="00086634">
        <w:t>["apple"]</w:t>
      </w:r>
      <w:r w:rsidRPr="00086634">
        <w:t>，而</w:t>
      </w:r>
      <w:r w:rsidRPr="00086634">
        <w:t>“apples”</w:t>
      </w:r>
      <w:r w:rsidRPr="00086634">
        <w:t>可能被分割为两个</w:t>
      </w:r>
      <w:r w:rsidRPr="00086634">
        <w:t>Token</w:t>
      </w:r>
      <w:r w:rsidRPr="00086634">
        <w:t>，即</w:t>
      </w:r>
      <w:r w:rsidRPr="00086634">
        <w:t>["apple", "s"]</w:t>
      </w:r>
      <w:r w:rsidRPr="00086634">
        <w:t>。这是因为模型在训练时学习到，</w:t>
      </w:r>
      <w:r w:rsidRPr="00086634">
        <w:t>“s”</w:t>
      </w:r>
      <w:r w:rsidRPr="00086634">
        <w:t>常常用于表示复数。所以，</w:t>
      </w:r>
      <w:r w:rsidRPr="00086634">
        <w:t>“apples”</w:t>
      </w:r>
      <w:r w:rsidRPr="00086634">
        <w:t>被分割为两个</w:t>
      </w:r>
      <w:r w:rsidRPr="00086634">
        <w:t>Token</w:t>
      </w:r>
      <w:r w:rsidRPr="00086634">
        <w:t>。</w:t>
      </w:r>
      <w:r w:rsidRPr="00086634">
        <w:t>\n\n</w:t>
      </w:r>
      <w:r w:rsidRPr="00086634">
        <w:t>对于中文，由于其语言特性，通常每个字符就是一个</w:t>
      </w:r>
      <w:r w:rsidRPr="00086634">
        <w:t>Token</w:t>
      </w:r>
      <w:r w:rsidRPr="00086634">
        <w:t>，即每个汉字都是一个</w:t>
      </w:r>
      <w:r w:rsidRPr="00086634">
        <w:t>Token</w:t>
      </w:r>
      <w:r w:rsidRPr="00086634">
        <w:t>。但是在某些特殊情况下，如一些复杂的或者不常见的汉字，可能会被编码为两个或者更多</w:t>
      </w:r>
      <w:r w:rsidRPr="00086634">
        <w:lastRenderedPageBreak/>
        <w:t>的</w:t>
      </w:r>
      <w:r w:rsidRPr="00086634">
        <w:t>Token</w:t>
      </w:r>
      <w:r w:rsidRPr="00086634">
        <w:t>。这通常发生在使用子词编码方法的模型中，如</w:t>
      </w:r>
      <w:r w:rsidRPr="00086634">
        <w:t>Byte Pair Encoding</w:t>
      </w:r>
      <w:r w:rsidRPr="00086634">
        <w:t>（</w:t>
      </w:r>
      <w:r w:rsidRPr="00086634">
        <w:t>BPE</w:t>
      </w:r>
      <w:r w:rsidRPr="00086634">
        <w:t>）或</w:t>
      </w:r>
      <w:r w:rsidRPr="00086634">
        <w:t>Unigram Language Model</w:t>
      </w:r>
      <w:r w:rsidRPr="00086634">
        <w:t>（</w:t>
      </w:r>
      <w:r w:rsidRPr="00086634">
        <w:t>ULM</w:t>
      </w:r>
      <w:r w:rsidRPr="00086634">
        <w:t>）。</w:t>
      </w:r>
      <w:r w:rsidRPr="00086634">
        <w:t>\n\n</w:t>
      </w:r>
      <w:r w:rsidRPr="00086634">
        <w:t>至于每个英文单词对应</w:t>
      </w:r>
      <w:r w:rsidRPr="00086634">
        <w:t>0.75</w:t>
      </w:r>
      <w:r w:rsidRPr="00086634">
        <w:t>个</w:t>
      </w:r>
      <w:r w:rsidRPr="00086634">
        <w:t>Token</w:t>
      </w:r>
      <w:r w:rsidRPr="00086634">
        <w:t>的例子，这是一个假设的平均值，用于说明如果一个英文单词被分割为多个</w:t>
      </w:r>
      <w:r w:rsidRPr="00086634">
        <w:t>Token</w:t>
      </w:r>
      <w:r w:rsidRPr="00086634">
        <w:t>，那么模型能处理的单词数量可能会比</w:t>
      </w:r>
      <w:r w:rsidRPr="00086634">
        <w:t>Token</w:t>
      </w:r>
      <w:r w:rsidRPr="00086634">
        <w:t>数量多。实际情况下，这个比值可能会根据具体的文本和模型的编码方式有所不同。</w:t>
      </w:r>
      <w:r w:rsidRPr="00086634">
        <w:t>\n\n</w:t>
      </w:r>
      <w:r w:rsidRPr="00086634">
        <w:t>这里需要明确的是，无论英文还是中文，一个</w:t>
      </w:r>
      <w:r w:rsidRPr="00086634">
        <w:t>Token</w:t>
      </w:r>
      <w:r w:rsidRPr="00086634">
        <w:t>并不一定等同于一个字符或一个单词，而是取决于具体的编码方式。在理解和使用语言模型时，我们需要考虑到这一点。</w:t>
      </w:r>
      <w:r w:rsidRPr="00086634">
        <w:t>', metadata={'source': './index.md'})]</w:t>
      </w:r>
      <w:r w:rsidRPr="00E96684" w:rsidDel="00EB2ED0">
        <w:t xml:space="preserve"> </w:t>
      </w:r>
      <w:r w:rsidRPr="00DD059C">
        <w:br/>
      </w:r>
      <w:bookmarkStart w:id="71" w:name="多元加载器"/>
      <w:bookmarkStart w:id="72" w:name="其他特殊类型的加载器"/>
    </w:p>
    <w:p w14:paraId="573479FD" w14:textId="77777777" w:rsidR="00937DB8" w:rsidRPr="00E96684" w:rsidRDefault="00937DB8" w:rsidP="00E96684">
      <w:pPr>
        <w:pStyle w:val="3"/>
      </w:pPr>
      <w:bookmarkStart w:id="73" w:name="langchain如何加载不同格式的数据"/>
      <w:bookmarkStart w:id="74" w:name="_Toc143700416"/>
      <w:r w:rsidRPr="00E96684">
        <w:t xml:space="preserve">4.1.1  </w:t>
      </w:r>
      <w:r w:rsidRPr="00E96684">
        <w:rPr>
          <w:rFonts w:hint="eastAsia"/>
        </w:rPr>
        <w:t>常见的加载器</w:t>
      </w:r>
      <w:bookmarkEnd w:id="74"/>
    </w:p>
    <w:p w14:paraId="1338D1DA" w14:textId="77777777" w:rsidR="00937DB8" w:rsidRDefault="00937DB8" w:rsidP="00E96684">
      <w:pPr>
        <w:pStyle w:val="01"/>
        <w:ind w:firstLine="400"/>
      </w:pPr>
    </w:p>
    <w:p w14:paraId="05D7641A" w14:textId="77777777" w:rsidR="00937DB8" w:rsidRDefault="00937DB8" w:rsidP="00C53A59">
      <w:pPr>
        <w:pStyle w:val="31"/>
        <w:ind w:firstLine="400"/>
      </w:pPr>
      <w:r>
        <w:t>LangChain</w:t>
      </w:r>
      <w:r>
        <w:t>的数据加载能力并不限于单一的数据源或格式，它可以处理各种常见的数据格式，例如</w:t>
      </w:r>
      <w:r>
        <w:t>CSV</w:t>
      </w:r>
      <w:r>
        <w:t>、文件目录、</w:t>
      </w:r>
      <w:r>
        <w:t>HTML</w:t>
      </w:r>
      <w:r>
        <w:t>、</w:t>
      </w:r>
      <w:r>
        <w:t>JSON</w:t>
      </w:r>
      <w:r>
        <w:t>、</w:t>
      </w:r>
      <w:r>
        <w:t>Markdown</w:t>
      </w:r>
      <w:r>
        <w:t>以及</w:t>
      </w:r>
      <w:r>
        <w:t>PDF</w:t>
      </w:r>
      <w:r>
        <w:t>等。下面，我们将分别解析一下这些不同格式数据的加载方法。</w:t>
      </w:r>
    </w:p>
    <w:p w14:paraId="3327ECFF" w14:textId="77777777" w:rsidR="00937DB8" w:rsidRDefault="00937DB8" w:rsidP="00E155D4">
      <w:pPr>
        <w:pStyle w:val="00"/>
      </w:pPr>
      <w:bookmarkStart w:id="75" w:name="csv文件的加载"/>
      <w:r>
        <w:t xml:space="preserve">CSV </w:t>
      </w:r>
      <w:r>
        <w:rPr>
          <w:rFonts w:hint="eastAsia"/>
        </w:rPr>
        <w:t>加载器</w:t>
      </w:r>
    </w:p>
    <w:p w14:paraId="1DBBCB48" w14:textId="77777777" w:rsidR="00937DB8" w:rsidRDefault="00937DB8" w:rsidP="00937DB8">
      <w:pPr>
        <w:pStyle w:val="01"/>
        <w:ind w:firstLine="400"/>
      </w:pPr>
      <w:r>
        <w:t>逗号分隔值（</w:t>
      </w:r>
      <w:r>
        <w:t>Comma-Separated Values</w:t>
      </w:r>
      <w:r>
        <w:t>，简称</w:t>
      </w:r>
      <w:r>
        <w:t>CSV</w:t>
      </w:r>
      <w:r>
        <w:t>）文件是一种使用逗号来分隔值的文本文件。每一行都是一条数据记录，每条记录包含一个或多个用逗号分隔的字段。</w:t>
      </w:r>
      <w:r>
        <w:t>LangChain</w:t>
      </w:r>
      <w:r>
        <w:t>可以加载</w:t>
      </w:r>
      <w:r>
        <w:t>CSV</w:t>
      </w:r>
      <w:r>
        <w:t>数据，其中每一行都被视为一个独立的文档。</w:t>
      </w:r>
    </w:p>
    <w:p w14:paraId="48723810" w14:textId="77777777" w:rsidR="00937DB8" w:rsidRDefault="00937DB8" w:rsidP="00937DB8">
      <w:pPr>
        <w:pStyle w:val="01"/>
        <w:ind w:firstLine="400"/>
      </w:pPr>
      <w:r>
        <w:rPr>
          <w:rFonts w:hint="eastAsia"/>
        </w:rPr>
        <w:t>这个加载器的典型用法是创建一个</w:t>
      </w:r>
      <w:r>
        <w:rPr>
          <w:rFonts w:hint="eastAsia"/>
        </w:rPr>
        <w:t xml:space="preserve"> CSVLoader</w:t>
      </w:r>
      <w:r>
        <w:t xml:space="preserve"> </w:t>
      </w:r>
      <w:r>
        <w:rPr>
          <w:rFonts w:hint="eastAsia"/>
        </w:rPr>
        <w:t>实例，然后调用其</w:t>
      </w:r>
      <w:r>
        <w:rPr>
          <w:rFonts w:hint="eastAsia"/>
        </w:rPr>
        <w:t xml:space="preserve"> load </w:t>
      </w:r>
      <w:r>
        <w:rPr>
          <w:rFonts w:hint="eastAsia"/>
        </w:rPr>
        <w:t>方法来加载文件。</w:t>
      </w:r>
    </w:p>
    <w:p w14:paraId="60DD8C69" w14:textId="77777777" w:rsidR="00937DB8" w:rsidRDefault="00937DB8" w:rsidP="00937DB8">
      <w:pPr>
        <w:pStyle w:val="01"/>
        <w:ind w:firstLine="400"/>
      </w:pPr>
      <w:r>
        <w:rPr>
          <w:rFonts w:hint="eastAsia"/>
        </w:rPr>
        <w:t>CSVLoader</w:t>
      </w:r>
      <w:r>
        <w:rPr>
          <w:rFonts w:hint="eastAsia"/>
        </w:rPr>
        <w:t>是</w:t>
      </w:r>
      <w:r>
        <w:rPr>
          <w:rFonts w:hint="eastAsia"/>
        </w:rPr>
        <w:t>BaseLoader</w:t>
      </w:r>
      <w:r>
        <w:rPr>
          <w:rFonts w:hint="eastAsia"/>
        </w:rPr>
        <w:t>的子类，主要用于从</w:t>
      </w:r>
      <w:r>
        <w:rPr>
          <w:rFonts w:hint="eastAsia"/>
        </w:rPr>
        <w:t>CSV</w:t>
      </w:r>
      <w:r>
        <w:rPr>
          <w:rFonts w:hint="eastAsia"/>
        </w:rPr>
        <w:t>文件加载数据，将其转换为一系列</w:t>
      </w:r>
      <w:r>
        <w:rPr>
          <w:rFonts w:hint="eastAsia"/>
        </w:rPr>
        <w:t>Document</w:t>
      </w:r>
      <w:r>
        <w:rPr>
          <w:rFonts w:hint="eastAsia"/>
        </w:rPr>
        <w:t>对象。每个</w:t>
      </w:r>
      <w:r>
        <w:rPr>
          <w:rFonts w:hint="eastAsia"/>
        </w:rPr>
        <w:t>Document</w:t>
      </w:r>
      <w:r>
        <w:rPr>
          <w:rFonts w:hint="eastAsia"/>
        </w:rPr>
        <w:t>代表</w:t>
      </w:r>
      <w:r>
        <w:rPr>
          <w:rFonts w:hint="eastAsia"/>
        </w:rPr>
        <w:t>CSV</w:t>
      </w:r>
      <w:r>
        <w:rPr>
          <w:rFonts w:hint="eastAsia"/>
        </w:rPr>
        <w:t>文件中的一行，其中每行被转换为键值对，并输出到</w:t>
      </w:r>
      <w:r>
        <w:rPr>
          <w:rFonts w:hint="eastAsia"/>
        </w:rPr>
        <w:t>Document</w:t>
      </w:r>
      <w:r>
        <w:rPr>
          <w:rFonts w:hint="eastAsia"/>
        </w:rPr>
        <w:t>的</w:t>
      </w:r>
      <w:r>
        <w:rPr>
          <w:rFonts w:hint="eastAsia"/>
        </w:rPr>
        <w:t>page_content</w:t>
      </w:r>
      <w:r>
        <w:rPr>
          <w:rFonts w:hint="eastAsia"/>
        </w:rPr>
        <w:t>中。对于从</w:t>
      </w:r>
      <w:r>
        <w:rPr>
          <w:rFonts w:hint="eastAsia"/>
        </w:rPr>
        <w:t>CSV</w:t>
      </w:r>
      <w:r>
        <w:rPr>
          <w:rFonts w:hint="eastAsia"/>
        </w:rPr>
        <w:t>文件加载的每个文档，默认情况下源都被设置为</w:t>
      </w:r>
      <w:r>
        <w:rPr>
          <w:rFonts w:hint="eastAsia"/>
        </w:rPr>
        <w:t>file_path</w:t>
      </w:r>
      <w:r>
        <w:rPr>
          <w:rFonts w:hint="eastAsia"/>
        </w:rPr>
        <w:t>参数的值。如果你设置了</w:t>
      </w:r>
      <w:r>
        <w:rPr>
          <w:rFonts w:hint="eastAsia"/>
        </w:rPr>
        <w:t>source_column</w:t>
      </w:r>
      <w:r>
        <w:rPr>
          <w:rFonts w:hint="eastAsia"/>
        </w:rPr>
        <w:t>参数为</w:t>
      </w:r>
      <w:r>
        <w:rPr>
          <w:rFonts w:hint="eastAsia"/>
        </w:rPr>
        <w:t>CSV</w:t>
      </w:r>
      <w:r>
        <w:rPr>
          <w:rFonts w:hint="eastAsia"/>
        </w:rPr>
        <w:t>文件中的列名，那么每个文档的源将被设置为指定</w:t>
      </w:r>
      <w:r>
        <w:rPr>
          <w:rFonts w:hint="eastAsia"/>
        </w:rPr>
        <w:t>source_column</w:t>
      </w:r>
      <w:r>
        <w:rPr>
          <w:rFonts w:hint="eastAsia"/>
        </w:rPr>
        <w:t>的列的值。</w:t>
      </w:r>
    </w:p>
    <w:p w14:paraId="2E6086BD" w14:textId="77777777" w:rsidR="00937DB8" w:rsidRPr="00BF5EAD" w:rsidRDefault="00937DB8" w:rsidP="00937DB8">
      <w:pPr>
        <w:pStyle w:val="01"/>
        <w:ind w:firstLine="400"/>
      </w:pPr>
      <w:r w:rsidRPr="00BF5EAD">
        <w:rPr>
          <w:rFonts w:hint="eastAsia"/>
        </w:rPr>
        <w:t>它的主要方法是：</w:t>
      </w:r>
    </w:p>
    <w:p w14:paraId="481DDE65" w14:textId="77777777" w:rsidR="00937DB8" w:rsidRPr="00BF5EAD" w:rsidRDefault="00937DB8" w:rsidP="00937DB8">
      <w:pPr>
        <w:pStyle w:val="01"/>
        <w:ind w:firstLine="400"/>
      </w:pPr>
      <w:r w:rsidRPr="00BF5EAD">
        <w:rPr>
          <w:rFonts w:hint="eastAsia"/>
        </w:rPr>
        <w:t xml:space="preserve">- load: </w:t>
      </w:r>
      <w:r w:rsidRPr="00BF5EAD">
        <w:rPr>
          <w:rFonts w:hint="eastAsia"/>
        </w:rPr>
        <w:t>从</w:t>
      </w:r>
      <w:r w:rsidRPr="00BF5EAD">
        <w:rPr>
          <w:rFonts w:hint="eastAsia"/>
        </w:rPr>
        <w:t>CSV</w:t>
      </w:r>
      <w:r w:rsidRPr="00BF5EAD">
        <w:rPr>
          <w:rFonts w:hint="eastAsia"/>
        </w:rPr>
        <w:t>文件加载数据，转化为</w:t>
      </w:r>
      <w:r w:rsidRPr="00BF5EAD">
        <w:rPr>
          <w:rFonts w:hint="eastAsia"/>
        </w:rPr>
        <w:t>Document</w:t>
      </w:r>
      <w:r w:rsidRPr="00BF5EAD">
        <w:rPr>
          <w:rFonts w:hint="eastAsia"/>
        </w:rPr>
        <w:t>对象的列表。</w:t>
      </w:r>
    </w:p>
    <w:p w14:paraId="3CE9AB73" w14:textId="77777777" w:rsidR="00937DB8" w:rsidRPr="00BF5EAD" w:rsidRDefault="00937DB8" w:rsidP="00937DB8">
      <w:pPr>
        <w:pStyle w:val="01"/>
        <w:ind w:firstLine="400"/>
      </w:pPr>
      <w:r w:rsidRPr="00BF5EAD">
        <w:rPr>
          <w:rFonts w:hint="eastAsia"/>
        </w:rPr>
        <w:t>你可以设置的主要参数包括：</w:t>
      </w:r>
    </w:p>
    <w:p w14:paraId="6B631DB0" w14:textId="77777777" w:rsidR="00937DB8" w:rsidRPr="00BF5EAD" w:rsidRDefault="00937DB8" w:rsidP="00937DB8">
      <w:pPr>
        <w:pStyle w:val="01"/>
        <w:ind w:firstLine="400"/>
      </w:pPr>
      <w:r w:rsidRPr="00BF5EAD">
        <w:rPr>
          <w:rFonts w:hint="eastAsia"/>
        </w:rPr>
        <w:t>- file_path</w:t>
      </w:r>
      <w:r w:rsidRPr="00BF5EAD">
        <w:rPr>
          <w:rFonts w:hint="eastAsia"/>
        </w:rPr>
        <w:t>：</w:t>
      </w:r>
      <w:r w:rsidRPr="00BF5EAD">
        <w:rPr>
          <w:rFonts w:hint="eastAsia"/>
        </w:rPr>
        <w:t>CSV</w:t>
      </w:r>
      <w:r w:rsidRPr="00BF5EAD">
        <w:rPr>
          <w:rFonts w:hint="eastAsia"/>
        </w:rPr>
        <w:t>文件的路径。</w:t>
      </w:r>
    </w:p>
    <w:p w14:paraId="5476CAA5" w14:textId="77777777" w:rsidR="00937DB8" w:rsidRPr="00BF5EAD" w:rsidRDefault="00937DB8" w:rsidP="00937DB8">
      <w:pPr>
        <w:pStyle w:val="01"/>
        <w:ind w:firstLine="400"/>
      </w:pPr>
      <w:r w:rsidRPr="00BF5EAD">
        <w:rPr>
          <w:rFonts w:hint="eastAsia"/>
        </w:rPr>
        <w:t>- source_column</w:t>
      </w:r>
      <w:r w:rsidRPr="00BF5EAD">
        <w:rPr>
          <w:rFonts w:hint="eastAsia"/>
        </w:rPr>
        <w:t>：可选参数，用于指定作为文档源的列的名称。</w:t>
      </w:r>
    </w:p>
    <w:p w14:paraId="6C48F062" w14:textId="77777777" w:rsidR="00937DB8" w:rsidRPr="00BF5EAD" w:rsidRDefault="00937DB8" w:rsidP="00937DB8">
      <w:pPr>
        <w:pStyle w:val="01"/>
        <w:ind w:firstLine="400"/>
      </w:pPr>
      <w:r w:rsidRPr="00BF5EAD">
        <w:rPr>
          <w:rFonts w:hint="eastAsia"/>
        </w:rPr>
        <w:t>- encoding</w:t>
      </w:r>
      <w:r w:rsidRPr="00BF5EAD">
        <w:rPr>
          <w:rFonts w:hint="eastAsia"/>
        </w:rPr>
        <w:t>：可选参数，用于指定打开文件的编码方式。</w:t>
      </w:r>
    </w:p>
    <w:p w14:paraId="453AD4A4" w14:textId="77777777" w:rsidR="00937DB8" w:rsidRPr="00BF5EAD" w:rsidRDefault="00937DB8" w:rsidP="00937DB8">
      <w:pPr>
        <w:pStyle w:val="01"/>
        <w:ind w:firstLine="400"/>
      </w:pPr>
      <w:r w:rsidRPr="00BF5EAD">
        <w:rPr>
          <w:rFonts w:hint="eastAsia"/>
        </w:rPr>
        <w:t>- csv_args</w:t>
      </w:r>
      <w:r w:rsidRPr="00BF5EAD">
        <w:rPr>
          <w:rFonts w:hint="eastAsia"/>
        </w:rPr>
        <w:t>：可选参数，传递给</w:t>
      </w:r>
      <w:r w:rsidRPr="00BF5EAD">
        <w:rPr>
          <w:rFonts w:hint="eastAsia"/>
        </w:rPr>
        <w:t>csv.DictReader</w:t>
      </w:r>
      <w:r w:rsidRPr="00BF5EAD">
        <w:rPr>
          <w:rFonts w:hint="eastAsia"/>
        </w:rPr>
        <w:t>的参数。</w:t>
      </w:r>
    </w:p>
    <w:p w14:paraId="7CFC66EC" w14:textId="77777777" w:rsidR="00937DB8" w:rsidRDefault="00937DB8" w:rsidP="00937DB8">
      <w:pPr>
        <w:pStyle w:val="01"/>
        <w:ind w:firstLine="400"/>
      </w:pPr>
      <w:r>
        <w:rPr>
          <w:rFonts w:hint="eastAsia"/>
        </w:rPr>
        <w:t>这个类的典型用法是创建一个</w:t>
      </w:r>
      <w:r>
        <w:rPr>
          <w:rFonts w:hint="eastAsia"/>
        </w:rPr>
        <w:t>CSVLoader</w:t>
      </w:r>
      <w:r>
        <w:rPr>
          <w:rFonts w:hint="eastAsia"/>
        </w:rPr>
        <w:t>实例，然后调用其</w:t>
      </w:r>
      <w:r>
        <w:rPr>
          <w:rFonts w:hint="eastAsia"/>
        </w:rPr>
        <w:t>load</w:t>
      </w:r>
      <w:r>
        <w:rPr>
          <w:rFonts w:hint="eastAsia"/>
        </w:rPr>
        <w:t>方法来加载</w:t>
      </w:r>
      <w:r>
        <w:rPr>
          <w:rFonts w:hint="eastAsia"/>
        </w:rPr>
        <w:t>CSV</w:t>
      </w:r>
      <w:r>
        <w:rPr>
          <w:rFonts w:hint="eastAsia"/>
        </w:rPr>
        <w:t>文件的数据。例如：</w:t>
      </w:r>
    </w:p>
    <w:p w14:paraId="7A0579A5" w14:textId="77777777" w:rsidR="00937DB8" w:rsidRDefault="00937DB8" w:rsidP="00937DB8">
      <w:pPr>
        <w:pStyle w:val="01"/>
        <w:ind w:firstLine="400"/>
      </w:pPr>
    </w:p>
    <w:p w14:paraId="3F18B058" w14:textId="77777777" w:rsidR="00937DB8" w:rsidRPr="00BF5EAD" w:rsidRDefault="00937DB8" w:rsidP="00C53A59">
      <w:pPr>
        <w:pStyle w:val="001"/>
      </w:pPr>
      <w:r w:rsidRPr="00BF5EAD">
        <w:t>loader = CSVLoader(file_path='data.csv'</w:t>
      </w:r>
      <w:r w:rsidRPr="00BF5EAD">
        <w:rPr>
          <w:rFonts w:hint="eastAsia"/>
        </w:rPr>
        <w:t>, encoding</w:t>
      </w:r>
      <w:r w:rsidRPr="00BF5EAD">
        <w:t>='utf-8')</w:t>
      </w:r>
    </w:p>
    <w:p w14:paraId="3131EE1F" w14:textId="77777777" w:rsidR="00937DB8" w:rsidRPr="00BF5EAD" w:rsidRDefault="00937DB8" w:rsidP="00C53A59">
      <w:pPr>
        <w:pStyle w:val="001"/>
      </w:pPr>
      <w:r w:rsidRPr="00BF5EAD">
        <w:lastRenderedPageBreak/>
        <w:t>documents = loader.load()</w:t>
      </w:r>
    </w:p>
    <w:p w14:paraId="6388E00B" w14:textId="77777777" w:rsidR="00937DB8" w:rsidRDefault="00937DB8" w:rsidP="00937DB8">
      <w:pPr>
        <w:pStyle w:val="01"/>
        <w:ind w:firstLine="400"/>
      </w:pPr>
    </w:p>
    <w:p w14:paraId="1507FC76" w14:textId="77777777" w:rsidR="00937DB8" w:rsidRDefault="00937DB8" w:rsidP="00937DB8">
      <w:pPr>
        <w:pStyle w:val="01"/>
        <w:ind w:firstLine="400"/>
      </w:pPr>
      <w:r>
        <w:rPr>
          <w:rFonts w:hint="eastAsia"/>
        </w:rPr>
        <w:t>在这个例子中，</w:t>
      </w:r>
      <w:r>
        <w:rPr>
          <w:rFonts w:hint="eastAsia"/>
        </w:rPr>
        <w:t>documents</w:t>
      </w:r>
      <w:r>
        <w:rPr>
          <w:rFonts w:hint="eastAsia"/>
        </w:rPr>
        <w:t>就是从</w:t>
      </w:r>
      <w:r>
        <w:rPr>
          <w:rFonts w:hint="eastAsia"/>
        </w:rPr>
        <w:t>data.csv</w:t>
      </w:r>
      <w:r>
        <w:rPr>
          <w:rFonts w:hint="eastAsia"/>
        </w:rPr>
        <w:t>文件中加载的</w:t>
      </w:r>
      <w:r>
        <w:rPr>
          <w:rFonts w:hint="eastAsia"/>
        </w:rPr>
        <w:t>Document</w:t>
      </w:r>
      <w:r>
        <w:rPr>
          <w:rFonts w:hint="eastAsia"/>
        </w:rPr>
        <w:t>对象的列表。每个</w:t>
      </w:r>
      <w:r>
        <w:rPr>
          <w:rFonts w:hint="eastAsia"/>
        </w:rPr>
        <w:t>Document</w:t>
      </w:r>
      <w:r>
        <w:rPr>
          <w:rFonts w:hint="eastAsia"/>
        </w:rPr>
        <w:t>对象代表文件中的一行数据。</w:t>
      </w:r>
    </w:p>
    <w:p w14:paraId="6E6CF502" w14:textId="77777777" w:rsidR="00937DB8" w:rsidRDefault="00937DB8" w:rsidP="00E155D4">
      <w:pPr>
        <w:pStyle w:val="00"/>
      </w:pPr>
      <w:bookmarkStart w:id="76" w:name="文件目录的加载"/>
      <w:bookmarkEnd w:id="75"/>
      <w:r>
        <w:t>文件目录的加载</w:t>
      </w:r>
    </w:p>
    <w:p w14:paraId="65004C21" w14:textId="77777777" w:rsidR="00937DB8" w:rsidRDefault="00937DB8" w:rsidP="00937DB8">
      <w:pPr>
        <w:pStyle w:val="01"/>
        <w:ind w:firstLine="400"/>
      </w:pPr>
      <w:r>
        <w:t>对于文件目录，</w:t>
      </w:r>
      <w:r>
        <w:t>LangChain</w:t>
      </w:r>
      <w:r>
        <w:t>提供了一种方法来加载目录中的所有文档。在底层，它默认使用</w:t>
      </w:r>
      <w:r>
        <w:t>UnstructuredLoader</w:t>
      </w:r>
      <w:r>
        <w:t>来实现这个功能。这意味着，只要将文档存放在同一目录下，无论数量多少，</w:t>
      </w:r>
      <w:r>
        <w:t>LangChain</w:t>
      </w:r>
      <w:r>
        <w:t>都能够将它们全部加载进来。</w:t>
      </w:r>
    </w:p>
    <w:p w14:paraId="5775784F" w14:textId="77777777" w:rsidR="00937DB8" w:rsidRPr="004647B3" w:rsidRDefault="00937DB8" w:rsidP="00937DB8">
      <w:pPr>
        <w:pStyle w:val="01"/>
        <w:ind w:firstLine="400"/>
      </w:pPr>
      <w:r>
        <w:rPr>
          <w:rFonts w:hint="eastAsia"/>
        </w:rPr>
        <w:t>这个加载器的典型用法是创建一个</w:t>
      </w:r>
      <w:r>
        <w:rPr>
          <w:rFonts w:hint="eastAsia"/>
        </w:rPr>
        <w:t xml:space="preserve">DirectoryLoader </w:t>
      </w:r>
      <w:r>
        <w:rPr>
          <w:rFonts w:hint="eastAsia"/>
        </w:rPr>
        <w:t>实例，然后调用其</w:t>
      </w:r>
      <w:r>
        <w:rPr>
          <w:rFonts w:hint="eastAsia"/>
        </w:rPr>
        <w:t xml:space="preserve"> load </w:t>
      </w:r>
      <w:r>
        <w:rPr>
          <w:rFonts w:hint="eastAsia"/>
        </w:rPr>
        <w:t>方法来加载文件。</w:t>
      </w:r>
    </w:p>
    <w:p w14:paraId="5095653C" w14:textId="77777777" w:rsidR="00937DB8" w:rsidRDefault="00937DB8" w:rsidP="00937DB8">
      <w:pPr>
        <w:pStyle w:val="01"/>
        <w:ind w:firstLine="400"/>
      </w:pPr>
      <w:r>
        <w:rPr>
          <w:rFonts w:hint="eastAsia"/>
        </w:rPr>
        <w:t xml:space="preserve"> DirectoryLoader </w:t>
      </w:r>
      <w:r>
        <w:rPr>
          <w:rFonts w:hint="eastAsia"/>
        </w:rPr>
        <w:t>是</w:t>
      </w:r>
      <w:r>
        <w:rPr>
          <w:rFonts w:hint="eastAsia"/>
        </w:rPr>
        <w:t xml:space="preserve"> BaseLoader </w:t>
      </w:r>
      <w:r>
        <w:rPr>
          <w:rFonts w:hint="eastAsia"/>
        </w:rPr>
        <w:t>的子类，主要用于从一个指定的目录加载文档。每个从目录中加载的文件都将被处理为一个</w:t>
      </w:r>
      <w:r>
        <w:rPr>
          <w:rFonts w:hint="eastAsia"/>
        </w:rPr>
        <w:t xml:space="preserve">  Document  </w:t>
      </w:r>
      <w:r>
        <w:rPr>
          <w:rFonts w:hint="eastAsia"/>
        </w:rPr>
        <w:t>对象。</w:t>
      </w:r>
    </w:p>
    <w:p w14:paraId="0E599647" w14:textId="77777777" w:rsidR="00937DB8" w:rsidRDefault="00937DB8" w:rsidP="00937DB8">
      <w:pPr>
        <w:pStyle w:val="01"/>
        <w:ind w:firstLine="400"/>
      </w:pPr>
      <w:r>
        <w:rPr>
          <w:rFonts w:hint="eastAsia"/>
        </w:rPr>
        <w:t>它的主要方法是：</w:t>
      </w:r>
    </w:p>
    <w:p w14:paraId="1DE6CF5A" w14:textId="77777777" w:rsidR="00937DB8" w:rsidRDefault="00937DB8" w:rsidP="00937DB8">
      <w:pPr>
        <w:pStyle w:val="01"/>
        <w:ind w:firstLine="400"/>
      </w:pPr>
      <w:r>
        <w:rPr>
          <w:rFonts w:hint="eastAsia"/>
        </w:rPr>
        <w:t xml:space="preserve">-  load </w:t>
      </w:r>
      <w:r>
        <w:rPr>
          <w:rFonts w:hint="eastAsia"/>
        </w:rPr>
        <w:t>：加载目录中的所有文件，并将它们作为文档返回。这个方法不接受任何参数。</w:t>
      </w:r>
    </w:p>
    <w:p w14:paraId="3AAD73F5" w14:textId="77777777" w:rsidR="00937DB8" w:rsidRDefault="00937DB8" w:rsidP="00937DB8">
      <w:pPr>
        <w:pStyle w:val="01"/>
        <w:ind w:firstLine="400"/>
      </w:pPr>
      <w:r>
        <w:rPr>
          <w:rFonts w:hint="eastAsia"/>
        </w:rPr>
        <w:t>你可以设置的主要参数包括：</w:t>
      </w:r>
    </w:p>
    <w:p w14:paraId="2B4643B0" w14:textId="77777777" w:rsidR="00937DB8" w:rsidRDefault="00937DB8" w:rsidP="00937DB8">
      <w:pPr>
        <w:pStyle w:val="01"/>
        <w:ind w:firstLine="400"/>
      </w:pPr>
      <w:r>
        <w:rPr>
          <w:rFonts w:hint="eastAsia"/>
        </w:rPr>
        <w:t xml:space="preserve">-  loader_cls </w:t>
      </w:r>
      <w:r>
        <w:rPr>
          <w:rFonts w:hint="eastAsia"/>
        </w:rPr>
        <w:t>：用于加载文件的加载器类，它需要是</w:t>
      </w:r>
      <w:r>
        <w:rPr>
          <w:rFonts w:hint="eastAsia"/>
        </w:rPr>
        <w:t xml:space="preserve">  BaseLoader  </w:t>
      </w:r>
      <w:r>
        <w:rPr>
          <w:rFonts w:hint="eastAsia"/>
        </w:rPr>
        <w:t>的子类。</w:t>
      </w:r>
    </w:p>
    <w:p w14:paraId="419F8DEE" w14:textId="77777777" w:rsidR="00937DB8" w:rsidRDefault="00937DB8" w:rsidP="00937DB8">
      <w:pPr>
        <w:pStyle w:val="01"/>
        <w:ind w:firstLine="400"/>
      </w:pPr>
      <w:r>
        <w:rPr>
          <w:rFonts w:hint="eastAsia"/>
        </w:rPr>
        <w:t xml:space="preserve">-  loader_kwargs </w:t>
      </w:r>
      <w:r>
        <w:rPr>
          <w:rFonts w:hint="eastAsia"/>
        </w:rPr>
        <w:t>：传递给加载器类的参数。</w:t>
      </w:r>
    </w:p>
    <w:p w14:paraId="2114B8E2" w14:textId="77777777" w:rsidR="00937DB8" w:rsidRDefault="00937DB8" w:rsidP="00937DB8">
      <w:pPr>
        <w:pStyle w:val="01"/>
        <w:ind w:firstLine="400"/>
      </w:pPr>
      <w:r>
        <w:rPr>
          <w:rFonts w:hint="eastAsia"/>
        </w:rPr>
        <w:t xml:space="preserve">-  recursive </w:t>
      </w:r>
      <w:r>
        <w:rPr>
          <w:rFonts w:hint="eastAsia"/>
        </w:rPr>
        <w:t>：是否递归加载子目录中的文件。</w:t>
      </w:r>
    </w:p>
    <w:p w14:paraId="33056C47" w14:textId="77777777" w:rsidR="00937DB8" w:rsidRDefault="00937DB8" w:rsidP="00937DB8">
      <w:pPr>
        <w:pStyle w:val="01"/>
        <w:ind w:firstLine="400"/>
      </w:pPr>
      <w:r>
        <w:rPr>
          <w:rFonts w:hint="eastAsia"/>
        </w:rPr>
        <w:t xml:space="preserve">-  show_progress </w:t>
      </w:r>
      <w:r>
        <w:rPr>
          <w:rFonts w:hint="eastAsia"/>
        </w:rPr>
        <w:t>：是否显示加载进度。</w:t>
      </w:r>
    </w:p>
    <w:p w14:paraId="72179FC7" w14:textId="77777777" w:rsidR="00937DB8" w:rsidRDefault="00937DB8" w:rsidP="00937DB8">
      <w:pPr>
        <w:pStyle w:val="01"/>
        <w:ind w:firstLine="400"/>
      </w:pPr>
      <w:r>
        <w:rPr>
          <w:rFonts w:hint="eastAsia"/>
        </w:rPr>
        <w:t>这个类的典型用法是创建一个</w:t>
      </w:r>
      <w:r>
        <w:rPr>
          <w:rFonts w:hint="eastAsia"/>
        </w:rPr>
        <w:t xml:space="preserve">  DirectoryLoader  </w:t>
      </w:r>
      <w:r>
        <w:rPr>
          <w:rFonts w:hint="eastAsia"/>
        </w:rPr>
        <w:t>实例，然后调用其</w:t>
      </w:r>
      <w:r>
        <w:rPr>
          <w:rFonts w:hint="eastAsia"/>
        </w:rPr>
        <w:t xml:space="preserve">  load  </w:t>
      </w:r>
      <w:r>
        <w:rPr>
          <w:rFonts w:hint="eastAsia"/>
        </w:rPr>
        <w:t>方法来加载目录中的文件。例如：</w:t>
      </w:r>
    </w:p>
    <w:p w14:paraId="0F599A25" w14:textId="77777777" w:rsidR="00937DB8" w:rsidRDefault="00937DB8" w:rsidP="00937DB8">
      <w:pPr>
        <w:pStyle w:val="01"/>
        <w:ind w:firstLine="400"/>
      </w:pPr>
    </w:p>
    <w:p w14:paraId="7B7B32DD" w14:textId="77777777" w:rsidR="00937DB8" w:rsidRDefault="00937DB8" w:rsidP="00937DB8">
      <w:pPr>
        <w:pStyle w:val="01"/>
        <w:ind w:firstLine="400"/>
      </w:pPr>
      <w:r>
        <w:t>loader = DirectoryLoader(path='data_directory')</w:t>
      </w:r>
    </w:p>
    <w:p w14:paraId="405B35AE" w14:textId="77777777" w:rsidR="00937DB8" w:rsidRDefault="00937DB8" w:rsidP="00937DB8">
      <w:pPr>
        <w:pStyle w:val="01"/>
        <w:ind w:firstLine="400"/>
      </w:pPr>
      <w:r>
        <w:t>documents = loader.load()</w:t>
      </w:r>
    </w:p>
    <w:p w14:paraId="0627358C" w14:textId="77777777" w:rsidR="00937DB8" w:rsidRDefault="00937DB8" w:rsidP="00937DB8">
      <w:pPr>
        <w:pStyle w:val="01"/>
        <w:ind w:firstLine="400"/>
      </w:pPr>
    </w:p>
    <w:p w14:paraId="293DED77" w14:textId="77777777" w:rsidR="00937DB8" w:rsidRDefault="00937DB8" w:rsidP="00937DB8">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data_directory  </w:t>
      </w:r>
      <w:r>
        <w:rPr>
          <w:rFonts w:hint="eastAsia"/>
        </w:rPr>
        <w:t>目录中加载的</w:t>
      </w:r>
      <w:r>
        <w:rPr>
          <w:rFonts w:hint="eastAsia"/>
        </w:rPr>
        <w:t xml:space="preserve">  Document  </w:t>
      </w:r>
      <w:r>
        <w:rPr>
          <w:rFonts w:hint="eastAsia"/>
        </w:rPr>
        <w:t>对象的列表。每个</w:t>
      </w:r>
      <w:r>
        <w:rPr>
          <w:rFonts w:hint="eastAsia"/>
        </w:rPr>
        <w:t xml:space="preserve">  Document  </w:t>
      </w:r>
      <w:r>
        <w:rPr>
          <w:rFonts w:hint="eastAsia"/>
        </w:rPr>
        <w:t>对象代表目录中的一个文件。</w:t>
      </w:r>
    </w:p>
    <w:p w14:paraId="47CBAB26" w14:textId="77777777" w:rsidR="00937DB8" w:rsidRDefault="00937DB8" w:rsidP="00E155D4">
      <w:pPr>
        <w:pStyle w:val="00"/>
      </w:pPr>
      <w:bookmarkStart w:id="77" w:name="html文件的加载"/>
      <w:bookmarkEnd w:id="76"/>
      <w:r>
        <w:t>HTML</w:t>
      </w:r>
      <w:r>
        <w:t>文件的加载</w:t>
      </w:r>
    </w:p>
    <w:p w14:paraId="6B719E21" w14:textId="77777777" w:rsidR="00937DB8" w:rsidRPr="00A720EE" w:rsidRDefault="00937DB8" w:rsidP="00937DB8">
      <w:pPr>
        <w:pStyle w:val="01"/>
        <w:ind w:firstLine="400"/>
      </w:pPr>
      <w:r w:rsidRPr="00A720EE">
        <w:t>HTML</w:t>
      </w:r>
      <w:r w:rsidRPr="00A720EE">
        <w:t>是用于设计在</w:t>
      </w:r>
      <w:r w:rsidRPr="00A720EE">
        <w:t>Web</w:t>
      </w:r>
      <w:r w:rsidRPr="00A720EE">
        <w:t>浏览器中显示的文档的标准标记语言。</w:t>
      </w:r>
      <w:r w:rsidRPr="00A720EE">
        <w:t>LangChain</w:t>
      </w:r>
      <w:r w:rsidRPr="00A720EE">
        <w:t>可以将</w:t>
      </w:r>
      <w:r w:rsidRPr="00A720EE">
        <w:t>HTML</w:t>
      </w:r>
      <w:r w:rsidRPr="00A720EE">
        <w:t>文档加载为我们后续使用的文档格式。这就意味着，我们可以直接从网页上提取并处理数据。</w:t>
      </w:r>
    </w:p>
    <w:p w14:paraId="00CC4337" w14:textId="77777777" w:rsidR="00937DB8" w:rsidRPr="00A720EE" w:rsidRDefault="00937DB8" w:rsidP="00937DB8">
      <w:pPr>
        <w:pStyle w:val="01"/>
        <w:ind w:firstLine="400"/>
      </w:pPr>
      <w:r>
        <w:rPr>
          <w:rFonts w:hint="eastAsia"/>
        </w:rPr>
        <w:t>这个加载器的典型用法是创建一个</w:t>
      </w:r>
      <w:r w:rsidRPr="00086634">
        <w:t>UnstructuredHTMLLoade</w:t>
      </w:r>
      <w:r>
        <w:t>r</w:t>
      </w:r>
      <w:r>
        <w:rPr>
          <w:rFonts w:hint="eastAsia"/>
        </w:rPr>
        <w:t>或者</w:t>
      </w:r>
      <w:r w:rsidRPr="00A720EE">
        <w:rPr>
          <w:rFonts w:hint="eastAsia"/>
        </w:rPr>
        <w:t>BSHTMLLoader</w:t>
      </w:r>
      <w:r>
        <w:rPr>
          <w:rFonts w:hint="eastAsia"/>
        </w:rPr>
        <w:t xml:space="preserve"> </w:t>
      </w:r>
      <w:r>
        <w:rPr>
          <w:rFonts w:hint="eastAsia"/>
        </w:rPr>
        <w:t>实例，然后调用其</w:t>
      </w:r>
      <w:r>
        <w:rPr>
          <w:rFonts w:hint="eastAsia"/>
        </w:rPr>
        <w:t xml:space="preserve"> load </w:t>
      </w:r>
      <w:r>
        <w:rPr>
          <w:rFonts w:hint="eastAsia"/>
        </w:rPr>
        <w:t>方法来加载文件</w:t>
      </w:r>
      <w:r w:rsidRPr="00A720EE">
        <w:rPr>
          <w:rFonts w:hint="eastAsia"/>
        </w:rPr>
        <w:t>。它们都可以将</w:t>
      </w:r>
      <w:r w:rsidRPr="00A720EE">
        <w:rPr>
          <w:rFonts w:hint="eastAsia"/>
        </w:rPr>
        <w:t>HTML</w:t>
      </w:r>
      <w:r w:rsidRPr="00A720EE">
        <w:rPr>
          <w:rFonts w:hint="eastAsia"/>
        </w:rPr>
        <w:t>文件加载为我们可以在后续过程中使用的文档格式。</w:t>
      </w:r>
    </w:p>
    <w:p w14:paraId="373B45C2" w14:textId="77777777" w:rsidR="00937DB8" w:rsidRPr="00A720EE" w:rsidRDefault="00937DB8" w:rsidP="00937DB8">
      <w:pPr>
        <w:pStyle w:val="01"/>
        <w:ind w:firstLine="400"/>
      </w:pPr>
      <w:r w:rsidRPr="00A720EE">
        <w:rPr>
          <w:rFonts w:hint="eastAsia"/>
        </w:rPr>
        <w:t>我们可以利用</w:t>
      </w:r>
      <w:r>
        <w:rPr>
          <w:rFonts w:hint="eastAsia"/>
        </w:rPr>
        <w:t xml:space="preserve"> </w:t>
      </w:r>
      <w:r w:rsidRPr="00A720EE">
        <w:rPr>
          <w:rFonts w:hint="eastAsia"/>
        </w:rPr>
        <w:t>BSHTMLLoader</w:t>
      </w:r>
      <w:r>
        <w:rPr>
          <w:rFonts w:hint="eastAsia"/>
        </w:rPr>
        <w:t xml:space="preserve"> </w:t>
      </w:r>
      <w:r w:rsidRPr="00A720EE">
        <w:rPr>
          <w:rFonts w:hint="eastAsia"/>
        </w:rPr>
        <w:t>类来完成这项工作。这个加载器会从</w:t>
      </w:r>
      <w:r w:rsidRPr="00A720EE">
        <w:rPr>
          <w:rFonts w:hint="eastAsia"/>
        </w:rPr>
        <w:t>HTML</w:t>
      </w:r>
      <w:r w:rsidRPr="00A720EE">
        <w:rPr>
          <w:rFonts w:hint="eastAsia"/>
        </w:rPr>
        <w:t>文件中提取文本，并将其存储在</w:t>
      </w:r>
      <w:r>
        <w:rPr>
          <w:rFonts w:hint="eastAsia"/>
        </w:rPr>
        <w:t xml:space="preserve"> </w:t>
      </w:r>
      <w:r w:rsidRPr="00A720EE">
        <w:rPr>
          <w:rFonts w:hint="eastAsia"/>
        </w:rPr>
        <w:t>page_content</w:t>
      </w:r>
      <w:r>
        <w:rPr>
          <w:rFonts w:hint="eastAsia"/>
        </w:rPr>
        <w:t xml:space="preserve"> </w:t>
      </w:r>
      <w:r w:rsidRPr="00A720EE">
        <w:rPr>
          <w:rFonts w:hint="eastAsia"/>
        </w:rPr>
        <w:t>中。同时，它还会提取网页标题，并将</w:t>
      </w:r>
      <w:r w:rsidRPr="00A720EE">
        <w:rPr>
          <w:rFonts w:hint="eastAsia"/>
        </w:rPr>
        <w:lastRenderedPageBreak/>
        <w:t>其作为</w:t>
      </w:r>
      <w:r>
        <w:rPr>
          <w:rFonts w:hint="eastAsia"/>
        </w:rPr>
        <w:t xml:space="preserve"> </w:t>
      </w:r>
      <w:r w:rsidRPr="00A720EE">
        <w:rPr>
          <w:rFonts w:hint="eastAsia"/>
        </w:rPr>
        <w:t>title</w:t>
      </w:r>
      <w:r>
        <w:rPr>
          <w:rFonts w:hint="eastAsia"/>
        </w:rPr>
        <w:t xml:space="preserve"> </w:t>
      </w:r>
      <w:r w:rsidRPr="00A720EE">
        <w:rPr>
          <w:rFonts w:hint="eastAsia"/>
        </w:rPr>
        <w:t>存储在元数据</w:t>
      </w:r>
      <w:r>
        <w:rPr>
          <w:rFonts w:hint="eastAsia"/>
        </w:rPr>
        <w:t xml:space="preserve"> </w:t>
      </w:r>
      <w:r w:rsidRPr="00A720EE">
        <w:rPr>
          <w:rFonts w:hint="eastAsia"/>
        </w:rPr>
        <w:t>metadata</w:t>
      </w:r>
      <w:r>
        <w:rPr>
          <w:rFonts w:hint="eastAsia"/>
        </w:rPr>
        <w:t xml:space="preserve"> </w:t>
      </w:r>
      <w:r w:rsidRPr="00A720EE">
        <w:rPr>
          <w:rFonts w:hint="eastAsia"/>
        </w:rPr>
        <w:t>中。</w:t>
      </w:r>
    </w:p>
    <w:p w14:paraId="77F006D4" w14:textId="77777777" w:rsidR="00937DB8" w:rsidRDefault="00937DB8" w:rsidP="00937DB8">
      <w:pPr>
        <w:pStyle w:val="01"/>
        <w:ind w:firstLine="400"/>
      </w:pPr>
      <w:r>
        <w:rPr>
          <w:rFonts w:hint="eastAsia"/>
        </w:rPr>
        <w:t>这种方法的优点在于它可以从</w:t>
      </w:r>
      <w:r>
        <w:rPr>
          <w:rFonts w:hint="eastAsia"/>
        </w:rPr>
        <w:t>HTML</w:t>
      </w:r>
      <w:r>
        <w:rPr>
          <w:rFonts w:hint="eastAsia"/>
        </w:rPr>
        <w:t>文档中提取出结构化的信息，比如段落、标题等，这些信息在后续的处理中可能会很有用。</w:t>
      </w:r>
    </w:p>
    <w:p w14:paraId="4E42F923" w14:textId="77777777" w:rsidR="00937DB8" w:rsidRDefault="00937DB8" w:rsidP="00937DB8">
      <w:pPr>
        <w:pStyle w:val="01"/>
        <w:ind w:firstLine="400"/>
      </w:pPr>
      <w:r>
        <w:rPr>
          <w:rFonts w:hint="eastAsia"/>
        </w:rPr>
        <w:t>使用</w:t>
      </w:r>
      <w:r>
        <w:rPr>
          <w:rFonts w:hint="eastAsia"/>
        </w:rPr>
        <w:t xml:space="preserve"> BSHTMLLoader </w:t>
      </w:r>
      <w:r>
        <w:rPr>
          <w:rFonts w:hint="eastAsia"/>
        </w:rPr>
        <w:t>加载</w:t>
      </w:r>
      <w:r>
        <w:rPr>
          <w:rFonts w:hint="eastAsia"/>
        </w:rPr>
        <w:t>HTML</w:t>
      </w:r>
      <w:r>
        <w:rPr>
          <w:rFonts w:hint="eastAsia"/>
        </w:rPr>
        <w:t>文档的例子如下：</w:t>
      </w:r>
    </w:p>
    <w:p w14:paraId="7A5C92F2" w14:textId="77777777" w:rsidR="00937DB8" w:rsidRDefault="00937DB8" w:rsidP="00C53A59">
      <w:pPr>
        <w:pStyle w:val="001"/>
      </w:pPr>
    </w:p>
    <w:p w14:paraId="4C7E48F2" w14:textId="77777777" w:rsidR="00937DB8" w:rsidRDefault="00937DB8" w:rsidP="00C53A59">
      <w:pPr>
        <w:pStyle w:val="001"/>
      </w:pPr>
      <w:r>
        <w:t>from langchain.document_loaders import BSHTMLLoader</w:t>
      </w:r>
    </w:p>
    <w:p w14:paraId="23C14FA5" w14:textId="77777777" w:rsidR="00937DB8" w:rsidRDefault="00937DB8" w:rsidP="00C53A59">
      <w:pPr>
        <w:pStyle w:val="001"/>
      </w:pPr>
      <w:r>
        <w:t>loader = BSHTMLLoader(file_path='example.html')</w:t>
      </w:r>
    </w:p>
    <w:p w14:paraId="4A193DB7" w14:textId="77777777" w:rsidR="00937DB8" w:rsidRDefault="00937DB8" w:rsidP="00C53A59">
      <w:pPr>
        <w:pStyle w:val="001"/>
      </w:pPr>
      <w:r>
        <w:t>documents = loader.load()</w:t>
      </w:r>
    </w:p>
    <w:p w14:paraId="456167FA" w14:textId="77777777" w:rsidR="00937DB8" w:rsidRDefault="00937DB8" w:rsidP="00C53A59">
      <w:pPr>
        <w:pStyle w:val="001"/>
      </w:pPr>
    </w:p>
    <w:p w14:paraId="44DEBB23" w14:textId="77777777" w:rsidR="00937DB8" w:rsidRDefault="00937DB8" w:rsidP="00937DB8">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example.html </w:t>
      </w:r>
      <w:r>
        <w:rPr>
          <w:rFonts w:hint="eastAsia"/>
        </w:rPr>
        <w:t>文件中加载的</w:t>
      </w:r>
      <w:r>
        <w:rPr>
          <w:rFonts w:hint="eastAsia"/>
        </w:rPr>
        <w:t xml:space="preserve"> Document`</w:t>
      </w:r>
      <w:r>
        <w:rPr>
          <w:rFonts w:hint="eastAsia"/>
        </w:rPr>
        <w:t>对象的列表，其中每个</w:t>
      </w:r>
      <w:r>
        <w:rPr>
          <w:rFonts w:hint="eastAsia"/>
        </w:rPr>
        <w:t>`Document`</w:t>
      </w:r>
      <w:r>
        <w:rPr>
          <w:rFonts w:hint="eastAsia"/>
        </w:rPr>
        <w:t>对象都代表</w:t>
      </w:r>
      <w:r>
        <w:rPr>
          <w:rFonts w:hint="eastAsia"/>
        </w:rPr>
        <w:t>HTML</w:t>
      </w:r>
      <w:r>
        <w:rPr>
          <w:rFonts w:hint="eastAsia"/>
        </w:rPr>
        <w:t>文件中的一部分内容。</w:t>
      </w:r>
    </w:p>
    <w:p w14:paraId="2FBDF4F9" w14:textId="77777777" w:rsidR="00937DB8" w:rsidRDefault="00937DB8" w:rsidP="00E155D4">
      <w:pPr>
        <w:pStyle w:val="00"/>
      </w:pPr>
      <w:bookmarkStart w:id="78" w:name="json文件的加载"/>
      <w:bookmarkEnd w:id="77"/>
      <w:r>
        <w:t>JSON</w:t>
      </w:r>
      <w:r>
        <w:t>加载</w:t>
      </w:r>
      <w:r>
        <w:rPr>
          <w:rFonts w:hint="eastAsia"/>
        </w:rPr>
        <w:t>器</w:t>
      </w:r>
    </w:p>
    <w:p w14:paraId="256BC455" w14:textId="77777777" w:rsidR="00937DB8" w:rsidRDefault="00937DB8" w:rsidP="00937DB8">
      <w:pPr>
        <w:pStyle w:val="01"/>
        <w:ind w:firstLine="400"/>
      </w:pPr>
      <w:r w:rsidRPr="00A720EE">
        <w:t>JSON</w:t>
      </w:r>
      <w:r w:rsidRPr="00A720EE">
        <w:t>是一种使用人类可读文本来存储和传输数据对象的开放标准文件格式和数据交换格式，这些对象由属性</w:t>
      </w:r>
      <w:r w:rsidRPr="00A720EE">
        <w:t>-</w:t>
      </w:r>
      <w:r w:rsidRPr="00A720EE">
        <w:t>值对和数组（或其他可序列化值）组成。</w:t>
      </w:r>
      <w:r w:rsidRPr="00A720EE">
        <w:t>LangChain</w:t>
      </w:r>
      <w:r w:rsidRPr="00A720EE">
        <w:t>的</w:t>
      </w:r>
      <w:r w:rsidRPr="00A720EE">
        <w:t>JSONLoader</w:t>
      </w:r>
      <w:r w:rsidRPr="00A720EE">
        <w:t>使用指定的</w:t>
      </w:r>
      <w:r w:rsidRPr="00A720EE">
        <w:t>jq</w:t>
      </w:r>
      <w:r w:rsidRPr="00A720EE">
        <w:t>模式来解析</w:t>
      </w:r>
      <w:r w:rsidRPr="00A720EE">
        <w:t>JSON</w:t>
      </w:r>
      <w:r w:rsidRPr="00A720EE">
        <w:t>文件。</w:t>
      </w:r>
      <w:r w:rsidRPr="00A720EE">
        <w:t>jq</w:t>
      </w:r>
      <w:r w:rsidRPr="00A720EE">
        <w:t>是一种适用于</w:t>
      </w:r>
      <w:r w:rsidRPr="00A720EE">
        <w:t>Python</w:t>
      </w:r>
      <w:r w:rsidRPr="00A720EE">
        <w:t>的软件包。</w:t>
      </w:r>
      <w:r w:rsidRPr="00A720EE">
        <w:t>JSON</w:t>
      </w:r>
      <w:r w:rsidRPr="00A720EE">
        <w:t>文件的每一行都被视为一个独立的文档。</w:t>
      </w:r>
    </w:p>
    <w:p w14:paraId="3257BC7C" w14:textId="77777777" w:rsidR="00937DB8" w:rsidRPr="00A720EE" w:rsidRDefault="00937DB8" w:rsidP="00937DB8">
      <w:pPr>
        <w:pStyle w:val="01"/>
        <w:ind w:firstLine="400"/>
      </w:pPr>
      <w:r>
        <w:rPr>
          <w:rFonts w:hint="eastAsia"/>
        </w:rPr>
        <w:t>这个加载器的典型用法是创建一个</w:t>
      </w:r>
      <w:r w:rsidRPr="00A720EE">
        <w:rPr>
          <w:rFonts w:hint="eastAsia"/>
        </w:rPr>
        <w:t>JSONLoader</w:t>
      </w:r>
      <w:r>
        <w:rPr>
          <w:rFonts w:hint="eastAsia"/>
        </w:rPr>
        <w:t xml:space="preserve"> </w:t>
      </w:r>
      <w:r>
        <w:rPr>
          <w:rFonts w:hint="eastAsia"/>
        </w:rPr>
        <w:t>实例，然后调用其</w:t>
      </w:r>
      <w:r>
        <w:rPr>
          <w:rFonts w:hint="eastAsia"/>
        </w:rPr>
        <w:t xml:space="preserve"> load </w:t>
      </w:r>
      <w:r>
        <w:rPr>
          <w:rFonts w:hint="eastAsia"/>
        </w:rPr>
        <w:t>方法来加载文件</w:t>
      </w:r>
      <w:r w:rsidRPr="00A720EE">
        <w:rPr>
          <w:rFonts w:hint="eastAsia"/>
        </w:rPr>
        <w:t>。</w:t>
      </w:r>
    </w:p>
    <w:p w14:paraId="6AE69F16" w14:textId="77777777" w:rsidR="00937DB8" w:rsidRPr="00A720EE" w:rsidRDefault="00937DB8" w:rsidP="00937DB8">
      <w:pPr>
        <w:pStyle w:val="01"/>
        <w:ind w:firstLine="400"/>
      </w:pPr>
      <w:r>
        <w:rPr>
          <w:rFonts w:hint="eastAsia"/>
        </w:rPr>
        <w:t xml:space="preserve"> </w:t>
      </w:r>
      <w:r w:rsidRPr="00A720EE">
        <w:rPr>
          <w:rFonts w:hint="eastAsia"/>
        </w:rPr>
        <w:t>JSONLoader</w:t>
      </w:r>
      <w:r>
        <w:rPr>
          <w:rFonts w:hint="eastAsia"/>
        </w:rPr>
        <w:t xml:space="preserve"> </w:t>
      </w:r>
      <w:r w:rsidRPr="00A720EE">
        <w:rPr>
          <w:rFonts w:hint="eastAsia"/>
        </w:rPr>
        <w:t>类是用于加载</w:t>
      </w:r>
      <w:r w:rsidRPr="00A720EE">
        <w:rPr>
          <w:rFonts w:hint="eastAsia"/>
        </w:rPr>
        <w:t>JSON</w:t>
      </w:r>
      <w:r w:rsidRPr="00A720EE">
        <w:rPr>
          <w:rFonts w:hint="eastAsia"/>
        </w:rPr>
        <w:t>文件并将其转换为</w:t>
      </w:r>
      <w:r>
        <w:rPr>
          <w:rFonts w:hint="eastAsia"/>
        </w:rPr>
        <w:t xml:space="preserve"> </w:t>
      </w:r>
      <w:r w:rsidRPr="00A720EE">
        <w:rPr>
          <w:rFonts w:hint="eastAsia"/>
        </w:rPr>
        <w:t>Document</w:t>
      </w:r>
      <w:r>
        <w:rPr>
          <w:rFonts w:hint="eastAsia"/>
        </w:rPr>
        <w:t xml:space="preserve"> </w:t>
      </w:r>
      <w:r w:rsidRPr="00A720EE">
        <w:rPr>
          <w:rFonts w:hint="eastAsia"/>
        </w:rPr>
        <w:t>对象的加载器。这个类可以通过引用一个</w:t>
      </w:r>
      <w:r w:rsidRPr="00A720EE">
        <w:rPr>
          <w:rFonts w:hint="eastAsia"/>
        </w:rPr>
        <w:t>jq schema</w:t>
      </w:r>
      <w:r w:rsidRPr="00A720EE">
        <w:rPr>
          <w:rFonts w:hint="eastAsia"/>
        </w:rPr>
        <w:t>（一种用于处理</w:t>
      </w:r>
      <w:r w:rsidRPr="00A720EE">
        <w:rPr>
          <w:rFonts w:hint="eastAsia"/>
        </w:rPr>
        <w:t>JSON</w:t>
      </w:r>
      <w:r w:rsidRPr="00A720EE">
        <w:rPr>
          <w:rFonts w:hint="eastAsia"/>
        </w:rPr>
        <w:t>数据的查询语言）来提取文本并加载到文档中。</w:t>
      </w:r>
    </w:p>
    <w:p w14:paraId="2C71F81E" w14:textId="77777777" w:rsidR="00937DB8" w:rsidRPr="00A720EE" w:rsidRDefault="00937DB8" w:rsidP="00937DB8">
      <w:pPr>
        <w:pStyle w:val="01"/>
        <w:ind w:firstLine="400"/>
      </w:pPr>
      <w:r w:rsidRPr="00A720EE">
        <w:rPr>
          <w:rFonts w:hint="eastAsia"/>
        </w:rPr>
        <w:t>这个类的主要方法是</w:t>
      </w:r>
      <w:r>
        <w:rPr>
          <w:rFonts w:hint="eastAsia"/>
        </w:rPr>
        <w:t xml:space="preserve"> </w:t>
      </w:r>
      <w:r w:rsidRPr="00A720EE">
        <w:rPr>
          <w:rFonts w:hint="eastAsia"/>
        </w:rPr>
        <w:t>load</w:t>
      </w:r>
      <w:r>
        <w:rPr>
          <w:rFonts w:hint="eastAsia"/>
        </w:rPr>
        <w:t xml:space="preserve"> </w:t>
      </w:r>
      <w:r w:rsidRPr="00A720EE">
        <w:rPr>
          <w:rFonts w:hint="eastAsia"/>
        </w:rPr>
        <w:t>，它会加载并返回来自</w:t>
      </w:r>
      <w:r w:rsidRPr="00A720EE">
        <w:rPr>
          <w:rFonts w:hint="eastAsia"/>
        </w:rPr>
        <w:t>JSON</w:t>
      </w:r>
      <w:r w:rsidRPr="00A720EE">
        <w:rPr>
          <w:rFonts w:hint="eastAsia"/>
        </w:rPr>
        <w:t>文件的文档。在加载过程中，会使用到</w:t>
      </w:r>
      <w:r>
        <w:rPr>
          <w:rFonts w:hint="eastAsia"/>
        </w:rPr>
        <w:t xml:space="preserve"> </w:t>
      </w:r>
      <w:r w:rsidRPr="00A720EE">
        <w:rPr>
          <w:rFonts w:hint="eastAsia"/>
        </w:rPr>
        <w:t>jq_schema</w:t>
      </w:r>
      <w:r>
        <w:rPr>
          <w:rFonts w:hint="eastAsia"/>
        </w:rPr>
        <w:t xml:space="preserve"> </w:t>
      </w:r>
      <w:r w:rsidRPr="00A720EE">
        <w:rPr>
          <w:rFonts w:hint="eastAsia"/>
        </w:rPr>
        <w:t>参数指定的</w:t>
      </w:r>
      <w:r w:rsidRPr="00A720EE">
        <w:rPr>
          <w:rFonts w:hint="eastAsia"/>
        </w:rPr>
        <w:t>jq</w:t>
      </w:r>
      <w:r w:rsidRPr="00A720EE">
        <w:rPr>
          <w:rFonts w:hint="eastAsia"/>
        </w:rPr>
        <w:t>模式来处理</w:t>
      </w:r>
      <w:r w:rsidRPr="00A720EE">
        <w:rPr>
          <w:rFonts w:hint="eastAsia"/>
        </w:rPr>
        <w:t>JSON</w:t>
      </w:r>
      <w:r w:rsidRPr="00A720EE">
        <w:rPr>
          <w:rFonts w:hint="eastAsia"/>
        </w:rPr>
        <w:t>数据。</w:t>
      </w:r>
    </w:p>
    <w:p w14:paraId="2B486ABF" w14:textId="77777777" w:rsidR="00937DB8" w:rsidRPr="00A720EE" w:rsidRDefault="00937DB8" w:rsidP="00937DB8">
      <w:pPr>
        <w:pStyle w:val="01"/>
        <w:ind w:firstLine="400"/>
      </w:pPr>
      <w:r>
        <w:rPr>
          <w:rFonts w:hint="eastAsia"/>
        </w:rPr>
        <w:t xml:space="preserve"> </w:t>
      </w:r>
      <w:r w:rsidRPr="00A720EE">
        <w:rPr>
          <w:rFonts w:hint="eastAsia"/>
        </w:rPr>
        <w:t>JSONLoader</w:t>
      </w:r>
      <w:r>
        <w:rPr>
          <w:rFonts w:hint="eastAsia"/>
        </w:rPr>
        <w:t xml:space="preserve"> </w:t>
      </w:r>
      <w:r w:rsidRPr="00A720EE">
        <w:rPr>
          <w:rFonts w:hint="eastAsia"/>
        </w:rPr>
        <w:t>类的构造函数接受以下参数：</w:t>
      </w:r>
    </w:p>
    <w:p w14:paraId="1433DEAE"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file_path</w:t>
      </w:r>
      <w:r>
        <w:rPr>
          <w:rFonts w:hint="eastAsia"/>
        </w:rPr>
        <w:t xml:space="preserve"> </w:t>
      </w:r>
      <w:r w:rsidRPr="00A720EE">
        <w:rPr>
          <w:rFonts w:hint="eastAsia"/>
        </w:rPr>
        <w:t>：</w:t>
      </w:r>
      <w:r w:rsidRPr="00A720EE">
        <w:rPr>
          <w:rFonts w:hint="eastAsia"/>
        </w:rPr>
        <w:t>JSON</w:t>
      </w:r>
      <w:r w:rsidRPr="00A720EE">
        <w:rPr>
          <w:rFonts w:hint="eastAsia"/>
        </w:rPr>
        <w:t>文件的路径。</w:t>
      </w:r>
    </w:p>
    <w:p w14:paraId="24F28304"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jq_schema</w:t>
      </w:r>
      <w:r>
        <w:rPr>
          <w:rFonts w:hint="eastAsia"/>
        </w:rPr>
        <w:t xml:space="preserve"> </w:t>
      </w:r>
      <w:r w:rsidRPr="00A720EE">
        <w:rPr>
          <w:rFonts w:hint="eastAsia"/>
        </w:rPr>
        <w:t>：用于从</w:t>
      </w:r>
      <w:r w:rsidRPr="00A720EE">
        <w:rPr>
          <w:rFonts w:hint="eastAsia"/>
        </w:rPr>
        <w:t>JSON</w:t>
      </w:r>
      <w:r w:rsidRPr="00A720EE">
        <w:rPr>
          <w:rFonts w:hint="eastAsia"/>
        </w:rPr>
        <w:t>中提取数据或文本的</w:t>
      </w:r>
      <w:r w:rsidRPr="00A720EE">
        <w:rPr>
          <w:rFonts w:hint="eastAsia"/>
        </w:rPr>
        <w:t>jq</w:t>
      </w:r>
      <w:r w:rsidRPr="00A720EE">
        <w:rPr>
          <w:rFonts w:hint="eastAsia"/>
        </w:rPr>
        <w:t>模式。</w:t>
      </w:r>
    </w:p>
    <w:p w14:paraId="06990713"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content_key</w:t>
      </w:r>
      <w:r>
        <w:rPr>
          <w:rFonts w:hint="eastAsia"/>
        </w:rPr>
        <w:t xml:space="preserve"> </w:t>
      </w:r>
      <w:r w:rsidRPr="00A720EE">
        <w:rPr>
          <w:rFonts w:hint="eastAsia"/>
        </w:rPr>
        <w:t>：如果</w:t>
      </w:r>
      <w:r w:rsidRPr="00A720EE">
        <w:rPr>
          <w:rFonts w:hint="eastAsia"/>
        </w:rPr>
        <w:t>jq</w:t>
      </w:r>
      <w:r w:rsidRPr="00A720EE">
        <w:rPr>
          <w:rFonts w:hint="eastAsia"/>
        </w:rPr>
        <w:t>模式的结果是对象（字典）的列表，则使用此键来从</w:t>
      </w:r>
      <w:r w:rsidRPr="00A720EE">
        <w:rPr>
          <w:rFonts w:hint="eastAsia"/>
        </w:rPr>
        <w:t>JSON</w:t>
      </w:r>
      <w:r w:rsidRPr="00A720EE">
        <w:rPr>
          <w:rFonts w:hint="eastAsia"/>
        </w:rPr>
        <w:t>中提取内容。</w:t>
      </w:r>
    </w:p>
    <w:p w14:paraId="37B1167B"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metadata_func</w:t>
      </w:r>
      <w:r>
        <w:rPr>
          <w:rFonts w:hint="eastAsia"/>
        </w:rPr>
        <w:t xml:space="preserve"> </w:t>
      </w:r>
      <w:r w:rsidRPr="00A720EE">
        <w:rPr>
          <w:rFonts w:hint="eastAsia"/>
        </w:rPr>
        <w:t>：一个函数，接受由</w:t>
      </w:r>
      <w:r w:rsidRPr="00A720EE">
        <w:rPr>
          <w:rFonts w:hint="eastAsia"/>
        </w:rPr>
        <w:t>jq</w:t>
      </w:r>
      <w:r w:rsidRPr="00A720EE">
        <w:rPr>
          <w:rFonts w:hint="eastAsia"/>
        </w:rPr>
        <w:t>模式提取的</w:t>
      </w:r>
      <w:r w:rsidRPr="00A720EE">
        <w:rPr>
          <w:rFonts w:hint="eastAsia"/>
        </w:rPr>
        <w:t>JSON</w:t>
      </w:r>
      <w:r w:rsidRPr="00A720EE">
        <w:rPr>
          <w:rFonts w:hint="eastAsia"/>
        </w:rPr>
        <w:t>对象和默认的元数据，返回更新后的元数据的字典。</w:t>
      </w:r>
    </w:p>
    <w:p w14:paraId="1FB83777" w14:textId="77777777" w:rsidR="00937DB8" w:rsidRPr="00A720EE" w:rsidRDefault="00937DB8" w:rsidP="00937DB8">
      <w:pPr>
        <w:pStyle w:val="01"/>
        <w:ind w:firstLine="400"/>
      </w:pPr>
      <w:r w:rsidRPr="00A720EE">
        <w:rPr>
          <w:rFonts w:hint="eastAsia"/>
        </w:rPr>
        <w:t>下面是一个使用</w:t>
      </w:r>
      <w:r>
        <w:rPr>
          <w:rFonts w:hint="eastAsia"/>
        </w:rPr>
        <w:t xml:space="preserve"> </w:t>
      </w:r>
      <w:r w:rsidRPr="00A720EE">
        <w:rPr>
          <w:rFonts w:hint="eastAsia"/>
        </w:rPr>
        <w:t>JSONLoader</w:t>
      </w:r>
      <w:r>
        <w:rPr>
          <w:rFonts w:hint="eastAsia"/>
        </w:rPr>
        <w:t xml:space="preserve"> </w:t>
      </w:r>
      <w:r w:rsidRPr="00A720EE">
        <w:rPr>
          <w:rFonts w:hint="eastAsia"/>
        </w:rPr>
        <w:t>加载</w:t>
      </w:r>
      <w:r w:rsidRPr="00A720EE">
        <w:rPr>
          <w:rFonts w:hint="eastAsia"/>
        </w:rPr>
        <w:t>JSON</w:t>
      </w:r>
      <w:r w:rsidRPr="00A720EE">
        <w:rPr>
          <w:rFonts w:hint="eastAsia"/>
        </w:rPr>
        <w:t>文件的例子：</w:t>
      </w:r>
    </w:p>
    <w:p w14:paraId="79348E58" w14:textId="77777777" w:rsidR="00937DB8" w:rsidRPr="00A720EE" w:rsidRDefault="00937DB8" w:rsidP="00937DB8">
      <w:pPr>
        <w:pStyle w:val="01"/>
        <w:ind w:firstLine="400"/>
      </w:pPr>
    </w:p>
    <w:p w14:paraId="7045B60F" w14:textId="77777777" w:rsidR="00937DB8" w:rsidRPr="00A720EE" w:rsidRDefault="00937DB8" w:rsidP="00C53A59">
      <w:pPr>
        <w:pStyle w:val="001"/>
      </w:pPr>
      <w:r w:rsidRPr="00A720EE">
        <w:t>from langchain.document_loaders import JSONLoader</w:t>
      </w:r>
    </w:p>
    <w:p w14:paraId="3D665376" w14:textId="77777777" w:rsidR="00937DB8" w:rsidRPr="00A720EE" w:rsidRDefault="00937DB8" w:rsidP="00C53A59">
      <w:pPr>
        <w:pStyle w:val="001"/>
      </w:pPr>
      <w:r w:rsidRPr="00A720EE">
        <w:t>loader = JSONLoader(file_path='example.json', jq_schema='.[]')</w:t>
      </w:r>
    </w:p>
    <w:p w14:paraId="199CB301" w14:textId="77777777" w:rsidR="00937DB8" w:rsidRPr="00A720EE" w:rsidRDefault="00937DB8" w:rsidP="00C53A59">
      <w:pPr>
        <w:pStyle w:val="001"/>
      </w:pPr>
      <w:r w:rsidRPr="00A720EE">
        <w:t>documents = loader.load()</w:t>
      </w:r>
    </w:p>
    <w:p w14:paraId="2B8BFEBD" w14:textId="77777777" w:rsidR="00937DB8" w:rsidRPr="00A720EE" w:rsidRDefault="00937DB8" w:rsidP="00937DB8">
      <w:pPr>
        <w:pStyle w:val="01"/>
        <w:ind w:firstLine="400"/>
      </w:pPr>
    </w:p>
    <w:p w14:paraId="34B8562D" w14:textId="77777777" w:rsidR="00937DB8" w:rsidRDefault="00937DB8" w:rsidP="00937DB8">
      <w:pPr>
        <w:pStyle w:val="01"/>
        <w:ind w:firstLine="400"/>
      </w:pPr>
      <w:r w:rsidRPr="00A720EE">
        <w:rPr>
          <w:rFonts w:hint="eastAsia"/>
        </w:rPr>
        <w:t>在这个例子中，</w:t>
      </w:r>
      <w:r>
        <w:rPr>
          <w:rFonts w:hint="eastAsia"/>
        </w:rPr>
        <w:t xml:space="preserve"> </w:t>
      </w:r>
      <w:r w:rsidRPr="00A720EE">
        <w:rPr>
          <w:rFonts w:hint="eastAsia"/>
        </w:rPr>
        <w:t>documents</w:t>
      </w:r>
      <w:r>
        <w:rPr>
          <w:rFonts w:hint="eastAsia"/>
        </w:rPr>
        <w:t xml:space="preserve"> </w:t>
      </w:r>
      <w:r w:rsidRPr="00A720EE">
        <w:rPr>
          <w:rFonts w:hint="eastAsia"/>
        </w:rPr>
        <w:t>是从</w:t>
      </w:r>
      <w:r>
        <w:rPr>
          <w:rFonts w:hint="eastAsia"/>
        </w:rPr>
        <w:t xml:space="preserve"> </w:t>
      </w:r>
      <w:r w:rsidRPr="00A720EE">
        <w:rPr>
          <w:rFonts w:hint="eastAsia"/>
        </w:rPr>
        <w:t>example.json</w:t>
      </w:r>
      <w:r>
        <w:rPr>
          <w:rFonts w:hint="eastAsia"/>
        </w:rPr>
        <w:t xml:space="preserve"> </w:t>
      </w:r>
      <w:r w:rsidRPr="00A720EE">
        <w:rPr>
          <w:rFonts w:hint="eastAsia"/>
        </w:rPr>
        <w:t>文件中加载的</w:t>
      </w:r>
      <w:r>
        <w:rPr>
          <w:rFonts w:hint="eastAsia"/>
        </w:rPr>
        <w:t xml:space="preserve"> </w:t>
      </w:r>
      <w:r w:rsidRPr="00A720EE">
        <w:rPr>
          <w:rFonts w:hint="eastAsia"/>
        </w:rPr>
        <w:t>Document`</w:t>
      </w:r>
      <w:r w:rsidRPr="00A720EE">
        <w:rPr>
          <w:rFonts w:hint="eastAsia"/>
        </w:rPr>
        <w:t>对象的列表，其中每个</w:t>
      </w:r>
      <w:r>
        <w:rPr>
          <w:rFonts w:hint="eastAsia"/>
        </w:rPr>
        <w:t xml:space="preserve"> </w:t>
      </w:r>
      <w:r w:rsidRPr="00A720EE">
        <w:rPr>
          <w:rFonts w:hint="eastAsia"/>
        </w:rPr>
        <w:t>Document</w:t>
      </w:r>
      <w:r>
        <w:rPr>
          <w:rFonts w:hint="eastAsia"/>
        </w:rPr>
        <w:t xml:space="preserve"> </w:t>
      </w:r>
      <w:r w:rsidRPr="00A720EE">
        <w:rPr>
          <w:rFonts w:hint="eastAsia"/>
        </w:rPr>
        <w:t>对象都代表</w:t>
      </w:r>
      <w:r w:rsidRPr="00A720EE">
        <w:rPr>
          <w:rFonts w:hint="eastAsia"/>
        </w:rPr>
        <w:t>JSON</w:t>
      </w:r>
      <w:r w:rsidRPr="00A720EE">
        <w:rPr>
          <w:rFonts w:hint="eastAsia"/>
        </w:rPr>
        <w:t>文件中的一部分内容。</w:t>
      </w:r>
    </w:p>
    <w:p w14:paraId="1ECEDB0F" w14:textId="77777777" w:rsidR="00937DB8" w:rsidRPr="00812CBD" w:rsidRDefault="00937DB8" w:rsidP="00937DB8">
      <w:pPr>
        <w:pStyle w:val="01"/>
        <w:ind w:firstLine="400"/>
      </w:pPr>
      <w:r w:rsidRPr="00086634">
        <w:t>下面的列表提供了一些可能的</w:t>
      </w:r>
      <w:r w:rsidRPr="00086634">
        <w:t xml:space="preserve"> jq_schema </w:t>
      </w:r>
      <w:r w:rsidRPr="00086634">
        <w:t>参考值，用户可以根据</w:t>
      </w:r>
      <w:r w:rsidRPr="00086634">
        <w:t xml:space="preserve"> JSON </w:t>
      </w:r>
      <w:r w:rsidRPr="00086634">
        <w:t>数据的结构使用这些值来提取内容。</w:t>
      </w:r>
    </w:p>
    <w:p w14:paraId="00B698B5" w14:textId="77777777" w:rsidR="00937DB8" w:rsidRDefault="00937DB8" w:rsidP="00C53A59">
      <w:pPr>
        <w:pStyle w:val="001"/>
      </w:pPr>
    </w:p>
    <w:p w14:paraId="780D0B74" w14:textId="77777777" w:rsidR="00937DB8" w:rsidRPr="00812CBD" w:rsidRDefault="00937DB8" w:rsidP="00C53A59">
      <w:pPr>
        <w:pStyle w:val="001"/>
      </w:pPr>
      <w:r w:rsidRPr="00812CBD">
        <w:t>JSON        -&gt; [{"text": ...}, {"text": ...}, {"text": ...}]</w:t>
      </w:r>
    </w:p>
    <w:p w14:paraId="277D47B8" w14:textId="77777777" w:rsidR="00937DB8" w:rsidRPr="00812CBD" w:rsidRDefault="00937DB8" w:rsidP="00C53A59">
      <w:pPr>
        <w:pStyle w:val="001"/>
      </w:pPr>
      <w:r w:rsidRPr="00812CBD">
        <w:t>jq_schema   -&gt; ".[].text"</w:t>
      </w:r>
    </w:p>
    <w:p w14:paraId="0C35367D" w14:textId="77777777" w:rsidR="00937DB8" w:rsidRPr="00812CBD" w:rsidRDefault="00937DB8" w:rsidP="00C53A59">
      <w:pPr>
        <w:pStyle w:val="001"/>
      </w:pPr>
    </w:p>
    <w:p w14:paraId="70780850" w14:textId="77777777" w:rsidR="00937DB8" w:rsidRPr="00812CBD" w:rsidRDefault="00937DB8" w:rsidP="00C53A59">
      <w:pPr>
        <w:pStyle w:val="001"/>
      </w:pPr>
      <w:r w:rsidRPr="00812CBD">
        <w:t>JSON        -&gt; {"key": [{"text": ...}, {"text": ...}, {"text": ...}]}</w:t>
      </w:r>
    </w:p>
    <w:p w14:paraId="47E3DA07" w14:textId="77777777" w:rsidR="00937DB8" w:rsidRPr="00812CBD" w:rsidRDefault="00937DB8" w:rsidP="00C53A59">
      <w:pPr>
        <w:pStyle w:val="001"/>
      </w:pPr>
      <w:r w:rsidRPr="00812CBD">
        <w:t>jq_schema   -&gt; ".key[].text"</w:t>
      </w:r>
    </w:p>
    <w:p w14:paraId="0B3006DA" w14:textId="77777777" w:rsidR="00937DB8" w:rsidRPr="00812CBD" w:rsidRDefault="00937DB8" w:rsidP="00C53A59">
      <w:pPr>
        <w:pStyle w:val="001"/>
      </w:pPr>
    </w:p>
    <w:p w14:paraId="4C839789" w14:textId="77777777" w:rsidR="00937DB8" w:rsidRPr="00812CBD" w:rsidRDefault="00937DB8" w:rsidP="00C53A59">
      <w:pPr>
        <w:pStyle w:val="001"/>
      </w:pPr>
      <w:r w:rsidRPr="00812CBD">
        <w:t>JSON        -&gt; ["...", "...", "..."]</w:t>
      </w:r>
    </w:p>
    <w:p w14:paraId="6F594167" w14:textId="77777777" w:rsidR="00937DB8" w:rsidRPr="00812CBD" w:rsidRDefault="00937DB8" w:rsidP="00C53A59">
      <w:pPr>
        <w:pStyle w:val="001"/>
      </w:pPr>
      <w:r w:rsidRPr="00812CBD">
        <w:t>jq_schema   -&gt; ".[]"</w:t>
      </w:r>
    </w:p>
    <w:p w14:paraId="4E2EF611" w14:textId="77777777" w:rsidR="00937DB8" w:rsidRDefault="00937DB8" w:rsidP="00E155D4">
      <w:pPr>
        <w:pStyle w:val="00"/>
      </w:pPr>
      <w:bookmarkStart w:id="79" w:name="markdown文件的加载"/>
      <w:bookmarkEnd w:id="78"/>
      <w:r>
        <w:t>Markdown</w:t>
      </w:r>
      <w:r>
        <w:t>加载</w:t>
      </w:r>
      <w:r>
        <w:rPr>
          <w:rFonts w:hint="eastAsia"/>
        </w:rPr>
        <w:t>器</w:t>
      </w:r>
    </w:p>
    <w:p w14:paraId="7AA2C882" w14:textId="77777777" w:rsidR="00937DB8" w:rsidRPr="00052E83" w:rsidRDefault="00937DB8" w:rsidP="00937DB8">
      <w:pPr>
        <w:pStyle w:val="01"/>
        <w:ind w:firstLine="400"/>
      </w:pPr>
      <w:r w:rsidRPr="00052E83">
        <w:t>Markdown</w:t>
      </w:r>
      <w:r w:rsidRPr="00052E83">
        <w:t>是一种使用纯文本编辑器创建格式化文本的轻量级标记语言。</w:t>
      </w:r>
      <w:r w:rsidRPr="00052E83">
        <w:t>LangChain</w:t>
      </w:r>
      <w:r w:rsidRPr="00052E83">
        <w:t>可以将</w:t>
      </w:r>
      <w:r w:rsidRPr="00052E83">
        <w:t>Markdown</w:t>
      </w:r>
      <w:r w:rsidRPr="00052E83">
        <w:t>文档加载为我们后续使用的文档格式</w:t>
      </w:r>
      <w:r w:rsidRPr="00052E83">
        <w:rPr>
          <w:rFonts w:hint="eastAsia"/>
        </w:rPr>
        <w:t>。你可以通过指定</w:t>
      </w:r>
      <w:r w:rsidRPr="00052E83">
        <w:rPr>
          <w:rFonts w:hint="eastAsia"/>
        </w:rPr>
        <w:t xml:space="preserve"> mode="elements" </w:t>
      </w:r>
      <w:r w:rsidRPr="00052E83">
        <w:rPr>
          <w:rFonts w:hint="eastAsia"/>
        </w:rPr>
        <w:t>来分离</w:t>
      </w:r>
      <w:r w:rsidRPr="00052E83">
        <w:rPr>
          <w:rFonts w:hint="eastAsia"/>
        </w:rPr>
        <w:t xml:space="preserve">Unstructured </w:t>
      </w:r>
      <w:r w:rsidRPr="00052E83">
        <w:rPr>
          <w:rFonts w:hint="eastAsia"/>
        </w:rPr>
        <w:t>会为不同的文本块创建不同的元素。</w:t>
      </w:r>
    </w:p>
    <w:p w14:paraId="51F3175D" w14:textId="77777777" w:rsidR="00937DB8" w:rsidRPr="00052E83" w:rsidRDefault="00937DB8" w:rsidP="00937DB8">
      <w:pPr>
        <w:pStyle w:val="01"/>
        <w:ind w:firstLine="400"/>
      </w:pPr>
      <w:r w:rsidRPr="00052E83">
        <w:rPr>
          <w:rFonts w:hint="eastAsia"/>
        </w:rPr>
        <w:t>这个加载器的典型用法是创建一个</w:t>
      </w:r>
      <w:r w:rsidRPr="00052E83">
        <w:t>UnstructuredMarkdownLoader</w:t>
      </w:r>
      <w:r w:rsidRPr="00052E83">
        <w:rPr>
          <w:rFonts w:hint="eastAsia"/>
        </w:rPr>
        <w:t>实例，然后调用其</w:t>
      </w:r>
      <w:r w:rsidRPr="00052E83">
        <w:rPr>
          <w:rFonts w:hint="eastAsia"/>
        </w:rPr>
        <w:t xml:space="preserve"> load </w:t>
      </w:r>
      <w:r w:rsidRPr="00052E83">
        <w:rPr>
          <w:rFonts w:hint="eastAsia"/>
        </w:rPr>
        <w:t>方法来加载文件。</w:t>
      </w:r>
    </w:p>
    <w:p w14:paraId="75D4399A" w14:textId="77777777" w:rsidR="00937DB8" w:rsidRPr="00052E83" w:rsidRDefault="00937DB8" w:rsidP="00937DB8">
      <w:pPr>
        <w:pStyle w:val="01"/>
        <w:ind w:firstLine="400"/>
      </w:pPr>
      <w:r w:rsidRPr="00052E83">
        <w:rPr>
          <w:rFonts w:hint="eastAsia"/>
        </w:rPr>
        <w:t>下面是一个使用</w:t>
      </w:r>
      <w:r w:rsidRPr="00052E83">
        <w:rPr>
          <w:rFonts w:hint="eastAsia"/>
        </w:rPr>
        <w:t xml:space="preserve"> </w:t>
      </w:r>
      <w:r w:rsidRPr="00052E83">
        <w:t xml:space="preserve"> UnstructuredMarkdownLoader</w:t>
      </w:r>
      <w:r w:rsidRPr="00052E83">
        <w:rPr>
          <w:rFonts w:hint="eastAsia"/>
        </w:rPr>
        <w:t xml:space="preserve">  </w:t>
      </w:r>
      <w:r w:rsidRPr="00052E83">
        <w:rPr>
          <w:rFonts w:hint="eastAsia"/>
        </w:rPr>
        <w:t>加载</w:t>
      </w:r>
      <w:r w:rsidRPr="00052E83">
        <w:rPr>
          <w:rFonts w:hint="eastAsia"/>
        </w:rPr>
        <w:t>JSON</w:t>
      </w:r>
      <w:r w:rsidRPr="00052E83">
        <w:rPr>
          <w:rFonts w:hint="eastAsia"/>
        </w:rPr>
        <w:t>文件的例子：</w:t>
      </w:r>
    </w:p>
    <w:p w14:paraId="69B2BB95" w14:textId="77777777" w:rsidR="00937DB8" w:rsidRDefault="00937DB8" w:rsidP="00C53A59">
      <w:pPr>
        <w:pStyle w:val="001"/>
      </w:pPr>
    </w:p>
    <w:p w14:paraId="08D3400A" w14:textId="77777777" w:rsidR="00937DB8" w:rsidRPr="00086634" w:rsidRDefault="00937DB8" w:rsidP="00C53A59">
      <w:pPr>
        <w:pStyle w:val="001"/>
        <w:rPr>
          <w:rStyle w:val="token"/>
        </w:rPr>
      </w:pPr>
      <w:r w:rsidRPr="00086634">
        <w:rPr>
          <w:rStyle w:val="token"/>
        </w:rPr>
        <w:t>markdown_path = "../../../../../README.md"</w:t>
      </w:r>
    </w:p>
    <w:p w14:paraId="2B4C6B3E" w14:textId="77777777" w:rsidR="00937DB8" w:rsidRPr="0031771E" w:rsidRDefault="00937DB8" w:rsidP="00C53A59">
      <w:pPr>
        <w:pStyle w:val="001"/>
      </w:pPr>
      <w:r w:rsidRPr="0031771E">
        <w:t>loader = UnstructuredMarkdownLoader(markdown_path, mode="elements")</w:t>
      </w:r>
    </w:p>
    <w:p w14:paraId="2DBAF86D" w14:textId="77777777" w:rsidR="00937DB8" w:rsidRDefault="00937DB8" w:rsidP="00C53A59">
      <w:pPr>
        <w:pStyle w:val="001"/>
      </w:pPr>
      <w:r w:rsidRPr="0031771E">
        <w:t>documents = loader.load()</w:t>
      </w:r>
    </w:p>
    <w:p w14:paraId="78D92B56" w14:textId="77777777" w:rsidR="00937DB8" w:rsidRDefault="00937DB8" w:rsidP="00C53A59">
      <w:pPr>
        <w:pStyle w:val="001"/>
      </w:pPr>
    </w:p>
    <w:p w14:paraId="3E6075DB" w14:textId="77777777" w:rsidR="00937DB8" w:rsidRDefault="00937DB8" w:rsidP="00E155D4">
      <w:pPr>
        <w:pStyle w:val="00"/>
      </w:pPr>
      <w:bookmarkStart w:id="80" w:name="pdf文件的加载"/>
      <w:bookmarkEnd w:id="79"/>
      <w:r>
        <w:t>PDF</w:t>
      </w:r>
      <w:r>
        <w:t>文件加载</w:t>
      </w:r>
      <w:r>
        <w:rPr>
          <w:rFonts w:hint="eastAsia"/>
        </w:rPr>
        <w:t>器</w:t>
      </w:r>
    </w:p>
    <w:p w14:paraId="159636E4" w14:textId="77777777" w:rsidR="00937DB8" w:rsidRDefault="00937DB8" w:rsidP="00937DB8">
      <w:pPr>
        <w:pStyle w:val="01"/>
        <w:ind w:firstLine="400"/>
      </w:pPr>
      <w:r>
        <w:t>PDF</w:t>
      </w:r>
      <w:r>
        <w:t>（</w:t>
      </w:r>
      <w:r>
        <w:t>Portable Document Format</w:t>
      </w:r>
      <w:r>
        <w:t>）是</w:t>
      </w:r>
      <w:r>
        <w:t>Adobe</w:t>
      </w:r>
      <w:r>
        <w:t>在</w:t>
      </w:r>
      <w:r>
        <w:t>1992</w:t>
      </w:r>
      <w:r>
        <w:t>年开发的一种文件格式，用于以独立于应用软件、硬件和操作系统的方式呈现文档，包括文本格式化和图像。</w:t>
      </w:r>
      <w:r>
        <w:t>LangChain</w:t>
      </w:r>
      <w:r>
        <w:t>可以将</w:t>
      </w:r>
      <w:r>
        <w:t>PDF</w:t>
      </w:r>
      <w:r>
        <w:t>文档加载为我们后续使用的文档格式。</w:t>
      </w:r>
    </w:p>
    <w:p w14:paraId="3EC4849F" w14:textId="77777777" w:rsidR="00937DB8" w:rsidRDefault="00937DB8" w:rsidP="00937DB8">
      <w:pPr>
        <w:pStyle w:val="01"/>
        <w:ind w:firstLine="400"/>
      </w:pPr>
      <w:r>
        <w:rPr>
          <w:rFonts w:hint="eastAsia"/>
        </w:rPr>
        <w:t>PDF</w:t>
      </w:r>
      <w:r>
        <w:rPr>
          <w:rFonts w:hint="eastAsia"/>
        </w:rPr>
        <w:t>是目前应用最广泛的一种文档类型，包括但不限于金融研究报告、学术论文、市场研究报告等。</w:t>
      </w:r>
      <w:r>
        <w:rPr>
          <w:rFonts w:hint="eastAsia"/>
        </w:rPr>
        <w:t xml:space="preserve">LangChain </w:t>
      </w:r>
      <w:r>
        <w:rPr>
          <w:rFonts w:hint="eastAsia"/>
        </w:rPr>
        <w:t>的数据模块设计了多种文档加载器以加载</w:t>
      </w:r>
      <w:r>
        <w:rPr>
          <w:rFonts w:hint="eastAsia"/>
        </w:rPr>
        <w:t xml:space="preserve"> PDF </w:t>
      </w:r>
      <w:r>
        <w:rPr>
          <w:rFonts w:hint="eastAsia"/>
        </w:rPr>
        <w:t>文档。以下我们将介绍一些主要的</w:t>
      </w:r>
      <w:r>
        <w:rPr>
          <w:rFonts w:hint="eastAsia"/>
        </w:rPr>
        <w:t xml:space="preserve"> PDF </w:t>
      </w:r>
      <w:r>
        <w:rPr>
          <w:rFonts w:hint="eastAsia"/>
        </w:rPr>
        <w:t>文档加载器及其用法。</w:t>
      </w:r>
    </w:p>
    <w:p w14:paraId="14209FA8" w14:textId="77777777" w:rsidR="00937DB8" w:rsidRDefault="00937DB8" w:rsidP="00937DB8">
      <w:pPr>
        <w:pStyle w:val="01"/>
        <w:ind w:firstLine="400"/>
      </w:pPr>
      <w:r>
        <w:rPr>
          <w:rFonts w:hint="eastAsia"/>
        </w:rPr>
        <w:t xml:space="preserve">1.  PyPDF </w:t>
      </w:r>
      <w:r>
        <w:rPr>
          <w:rFonts w:hint="eastAsia"/>
        </w:rPr>
        <w:t>文档加载器</w:t>
      </w:r>
      <w:r>
        <w:rPr>
          <w:rFonts w:hint="eastAsia"/>
        </w:rPr>
        <w:t xml:space="preserve"> </w:t>
      </w:r>
      <w:r>
        <w:rPr>
          <w:rFonts w:hint="eastAsia"/>
        </w:rPr>
        <w:t>：它可以将</w:t>
      </w:r>
      <w:r>
        <w:rPr>
          <w:rFonts w:hint="eastAsia"/>
        </w:rPr>
        <w:t xml:space="preserve"> PDF </w:t>
      </w:r>
      <w:r>
        <w:rPr>
          <w:rFonts w:hint="eastAsia"/>
        </w:rPr>
        <w:t>使用</w:t>
      </w:r>
      <w:r>
        <w:rPr>
          <w:rFonts w:hint="eastAsia"/>
        </w:rPr>
        <w:t xml:space="preserve"> PyPDF </w:t>
      </w:r>
      <w:r>
        <w:rPr>
          <w:rFonts w:hint="eastAsia"/>
        </w:rPr>
        <w:t>加载为文档数组，每个文档包含页面内容和包含页码的元数据。示例如下：</w:t>
      </w:r>
    </w:p>
    <w:p w14:paraId="4299A5FB" w14:textId="77777777" w:rsidR="00937DB8" w:rsidRDefault="00937DB8" w:rsidP="00C53A59">
      <w:pPr>
        <w:pStyle w:val="001"/>
      </w:pPr>
    </w:p>
    <w:p w14:paraId="1B815FA2" w14:textId="77777777" w:rsidR="00937DB8" w:rsidRDefault="00937DB8" w:rsidP="00C53A59">
      <w:pPr>
        <w:pStyle w:val="001"/>
      </w:pPr>
      <w:r>
        <w:t>from langchain.document_loaders import MathpixPDFLoader</w:t>
      </w:r>
    </w:p>
    <w:p w14:paraId="4D3E8E56" w14:textId="77777777" w:rsidR="00937DB8" w:rsidRDefault="00937DB8" w:rsidP="00C53A59">
      <w:pPr>
        <w:pStyle w:val="001"/>
      </w:pPr>
      <w:r>
        <w:t>loader = MathpixPDFLoader("example_data/layout-parser-paper.pdf")</w:t>
      </w:r>
    </w:p>
    <w:p w14:paraId="73E753D4" w14:textId="77777777" w:rsidR="00937DB8" w:rsidRDefault="00937DB8" w:rsidP="00C53A59">
      <w:pPr>
        <w:pStyle w:val="001"/>
      </w:pPr>
    </w:p>
    <w:p w14:paraId="0C87DD03" w14:textId="77777777" w:rsidR="00937DB8" w:rsidRDefault="00937DB8" w:rsidP="00937DB8">
      <w:pPr>
        <w:pStyle w:val="01"/>
        <w:ind w:firstLine="400"/>
      </w:pPr>
      <w:r w:rsidRPr="0071142A">
        <w:rPr>
          <w:rFonts w:hint="eastAsia"/>
        </w:rPr>
        <w:t>或者使用</w:t>
      </w:r>
      <w:r w:rsidRPr="0071142A">
        <w:rPr>
          <w:rFonts w:hint="eastAsia"/>
        </w:rPr>
        <w:t xml:space="preserve"> UnstructuredPDFLoader</w:t>
      </w:r>
      <w:r w:rsidRPr="0071142A">
        <w:rPr>
          <w:rFonts w:hint="eastAsia"/>
        </w:rPr>
        <w:t>：</w:t>
      </w:r>
    </w:p>
    <w:p w14:paraId="53366C45" w14:textId="77777777" w:rsidR="00937DB8" w:rsidRPr="0071142A" w:rsidRDefault="00937DB8" w:rsidP="00937DB8">
      <w:pPr>
        <w:pStyle w:val="01"/>
        <w:ind w:firstLine="400"/>
      </w:pPr>
    </w:p>
    <w:p w14:paraId="69E46509" w14:textId="77777777" w:rsidR="00937DB8" w:rsidRPr="00246C32" w:rsidRDefault="00937DB8" w:rsidP="00C53A59">
      <w:pPr>
        <w:pStyle w:val="001"/>
      </w:pPr>
      <w:r w:rsidRPr="00246C32">
        <w:t>from langchain.document_loaders import UnstructuredPDFLoader</w:t>
      </w:r>
    </w:p>
    <w:p w14:paraId="7A04FF87" w14:textId="77777777" w:rsidR="00937DB8" w:rsidRDefault="00937DB8" w:rsidP="00C53A59">
      <w:pPr>
        <w:pStyle w:val="001"/>
      </w:pPr>
      <w:r w:rsidRPr="00246C32">
        <w:t>loader = UnstructuredPDFLoader("example_data/layout-parser-paper.pdf")</w:t>
      </w:r>
    </w:p>
    <w:p w14:paraId="2CCBE883" w14:textId="77777777" w:rsidR="00937DB8" w:rsidRPr="00246C32" w:rsidRDefault="00937DB8" w:rsidP="00C53A59">
      <w:pPr>
        <w:pStyle w:val="001"/>
      </w:pPr>
    </w:p>
    <w:p w14:paraId="25A3B6D8" w14:textId="77777777" w:rsidR="00937DB8" w:rsidRDefault="00937DB8" w:rsidP="00937DB8">
      <w:pPr>
        <w:pStyle w:val="01"/>
        <w:ind w:firstLine="400"/>
      </w:pPr>
      <w:r>
        <w:rPr>
          <w:rFonts w:hint="eastAsia"/>
        </w:rPr>
        <w:t xml:space="preserve"> </w:t>
      </w:r>
      <w:r>
        <w:rPr>
          <w:rFonts w:hint="eastAsia"/>
        </w:rPr>
        <w:t>在底层，</w:t>
      </w:r>
      <w:r>
        <w:rPr>
          <w:rFonts w:hint="eastAsia"/>
        </w:rPr>
        <w:t xml:space="preserve">Unstructured </w:t>
      </w:r>
      <w:r>
        <w:rPr>
          <w:rFonts w:hint="eastAsia"/>
        </w:rPr>
        <w:t>会为不同的文本块创建不同的元素。默认情况下，我们会将这些元素合并在一起，但你可以通过指定</w:t>
      </w:r>
      <w:r>
        <w:rPr>
          <w:rFonts w:hint="eastAsia"/>
        </w:rPr>
        <w:t xml:space="preserve"> mode="elements"  </w:t>
      </w:r>
      <w:r>
        <w:rPr>
          <w:rFonts w:hint="eastAsia"/>
        </w:rPr>
        <w:t>来轻松地保持这种分离。</w:t>
      </w:r>
    </w:p>
    <w:p w14:paraId="14AA3A5D" w14:textId="77777777" w:rsidR="00937DB8" w:rsidRDefault="00937DB8" w:rsidP="00C53A59">
      <w:pPr>
        <w:pStyle w:val="31"/>
        <w:ind w:firstLine="400"/>
      </w:pPr>
      <w:r>
        <w:rPr>
          <w:rFonts w:hint="eastAsia"/>
        </w:rPr>
        <w:t xml:space="preserve">2. </w:t>
      </w:r>
      <w:r>
        <w:rPr>
          <w:rFonts w:hint="eastAsia"/>
        </w:rPr>
        <w:t>在线</w:t>
      </w:r>
      <w:r>
        <w:rPr>
          <w:rFonts w:hint="eastAsia"/>
        </w:rPr>
        <w:t xml:space="preserve"> PDF </w:t>
      </w:r>
      <w:r>
        <w:rPr>
          <w:rFonts w:hint="eastAsia"/>
        </w:rPr>
        <w:t>加载器</w:t>
      </w:r>
      <w:r>
        <w:rPr>
          <w:rFonts w:hint="eastAsia"/>
        </w:rPr>
        <w:t xml:space="preserve"> </w:t>
      </w:r>
      <w:r>
        <w:rPr>
          <w:rFonts w:hint="eastAsia"/>
        </w:rPr>
        <w:t>：我们也可以加载在线</w:t>
      </w:r>
      <w:r>
        <w:rPr>
          <w:rFonts w:hint="eastAsia"/>
        </w:rPr>
        <w:t xml:space="preserve"> PDF </w:t>
      </w:r>
      <w:r>
        <w:rPr>
          <w:rFonts w:hint="eastAsia"/>
        </w:rPr>
        <w:t>文件，将其转化为我们可以在下游使用的文档格式。这对于各种在线</w:t>
      </w:r>
      <w:r>
        <w:rPr>
          <w:rFonts w:hint="eastAsia"/>
        </w:rPr>
        <w:t xml:space="preserve"> PDF </w:t>
      </w:r>
      <w:r>
        <w:rPr>
          <w:rFonts w:hint="eastAsia"/>
        </w:rPr>
        <w:t>网站（例如</w:t>
      </w:r>
      <w:r>
        <w:rPr>
          <w:rFonts w:hint="eastAsia"/>
        </w:rPr>
        <w:t xml:space="preserve"> https://open.umn.edu/opentextbooks/textbooks/ </w:t>
      </w:r>
      <w:r>
        <w:rPr>
          <w:rFonts w:hint="eastAsia"/>
        </w:rPr>
        <w:t>和</w:t>
      </w:r>
      <w:r>
        <w:rPr>
          <w:rFonts w:hint="eastAsia"/>
        </w:rPr>
        <w:t xml:space="preserve"> https://arxiv.org/archive/</w:t>
      </w:r>
      <w:r>
        <w:rPr>
          <w:rFonts w:hint="eastAsia"/>
        </w:rPr>
        <w:t>）都非常有用。注意，所有其他</w:t>
      </w:r>
      <w:r>
        <w:rPr>
          <w:rFonts w:hint="eastAsia"/>
        </w:rPr>
        <w:t xml:space="preserve"> PDF </w:t>
      </w:r>
      <w:r>
        <w:rPr>
          <w:rFonts w:hint="eastAsia"/>
        </w:rPr>
        <w:t>加载器也可以用于获取远程</w:t>
      </w:r>
      <w:r>
        <w:rPr>
          <w:rFonts w:hint="eastAsia"/>
        </w:rPr>
        <w:t xml:space="preserve"> PDF</w:t>
      </w:r>
      <w:r>
        <w:rPr>
          <w:rFonts w:hint="eastAsia"/>
        </w:rPr>
        <w:t>，但</w:t>
      </w:r>
      <w:r>
        <w:rPr>
          <w:rFonts w:hint="eastAsia"/>
        </w:rPr>
        <w:t xml:space="preserve"> OnlinePDFLoader </w:t>
      </w:r>
      <w:r>
        <w:rPr>
          <w:rFonts w:hint="eastAsia"/>
        </w:rPr>
        <w:t>是一个遗留功能，专门与</w:t>
      </w:r>
      <w:r>
        <w:rPr>
          <w:rFonts w:hint="eastAsia"/>
        </w:rPr>
        <w:t xml:space="preserve"> UnstructuredPDFLoader </w:t>
      </w:r>
      <w:r>
        <w:rPr>
          <w:rFonts w:hint="eastAsia"/>
        </w:rPr>
        <w:t>一起使用。</w:t>
      </w:r>
    </w:p>
    <w:p w14:paraId="618DB69C" w14:textId="77777777" w:rsidR="00937DB8" w:rsidRPr="00246C32" w:rsidRDefault="00937DB8" w:rsidP="00C53A59">
      <w:pPr>
        <w:pStyle w:val="001"/>
      </w:pPr>
      <w:r w:rsidRPr="00246C32">
        <w:t>from langchain.document_loaders import OnlinePDFLoader</w:t>
      </w:r>
    </w:p>
    <w:p w14:paraId="14A35AB0" w14:textId="77777777" w:rsidR="00937DB8" w:rsidRPr="00246C32" w:rsidRDefault="00937DB8" w:rsidP="00C53A59">
      <w:pPr>
        <w:pStyle w:val="001"/>
      </w:pPr>
      <w:r w:rsidRPr="00246C32">
        <w:t>loader = OnlinePDFLoader("https://arxiv.org/pdf/2302.03803.pdf")</w:t>
      </w:r>
    </w:p>
    <w:p w14:paraId="59DAC783" w14:textId="77777777" w:rsidR="00937DB8" w:rsidRDefault="00937DB8" w:rsidP="00C53A59">
      <w:pPr>
        <w:pStyle w:val="31"/>
        <w:ind w:firstLine="400"/>
      </w:pPr>
      <w:r>
        <w:rPr>
          <w:rFonts w:hint="eastAsia"/>
        </w:rPr>
        <w:t xml:space="preserve">3. PyPDFium2 </w:t>
      </w:r>
      <w:r>
        <w:rPr>
          <w:rFonts w:hint="eastAsia"/>
        </w:rPr>
        <w:t>文档加载器</w:t>
      </w:r>
      <w:r>
        <w:rPr>
          <w:rFonts w:hint="eastAsia"/>
        </w:rPr>
        <w:t xml:space="preserve"> </w:t>
      </w:r>
      <w:r>
        <w:rPr>
          <w:rFonts w:hint="eastAsia"/>
        </w:rPr>
        <w:t>：使用</w:t>
      </w:r>
      <w:r>
        <w:rPr>
          <w:rFonts w:hint="eastAsia"/>
        </w:rPr>
        <w:t xml:space="preserve"> PyPDFium2 </w:t>
      </w:r>
      <w:r>
        <w:rPr>
          <w:rFonts w:hint="eastAsia"/>
        </w:rPr>
        <w:t>加载</w:t>
      </w:r>
      <w:r>
        <w:rPr>
          <w:rFonts w:hint="eastAsia"/>
        </w:rPr>
        <w:t xml:space="preserve"> PDF </w:t>
      </w:r>
      <w:r>
        <w:rPr>
          <w:rFonts w:hint="eastAsia"/>
        </w:rPr>
        <w:t>文件。</w:t>
      </w:r>
    </w:p>
    <w:p w14:paraId="3924C18F" w14:textId="77777777" w:rsidR="00937DB8" w:rsidRDefault="00937DB8" w:rsidP="00C53A59">
      <w:pPr>
        <w:pStyle w:val="001"/>
      </w:pPr>
      <w:r>
        <w:t>from langchain.document_loaders import PyPDFium2Loader</w:t>
      </w:r>
    </w:p>
    <w:p w14:paraId="5222640A" w14:textId="77777777" w:rsidR="00937DB8" w:rsidRDefault="00937DB8" w:rsidP="00C53A59">
      <w:pPr>
        <w:pStyle w:val="001"/>
      </w:pPr>
      <w:r>
        <w:t>loader = PyPDFium2Loader("example_data/layout-parser-paper.pdf")</w:t>
      </w:r>
    </w:p>
    <w:p w14:paraId="0C64AC5A" w14:textId="77777777" w:rsidR="00937DB8" w:rsidRDefault="00937DB8" w:rsidP="00C53A59">
      <w:pPr>
        <w:pStyle w:val="001"/>
      </w:pPr>
      <w:r>
        <w:t>data = loader.load()</w:t>
      </w:r>
    </w:p>
    <w:p w14:paraId="0D34AE92" w14:textId="77777777" w:rsidR="00937DB8" w:rsidRDefault="00937DB8" w:rsidP="00C53A59">
      <w:pPr>
        <w:pStyle w:val="31"/>
        <w:ind w:firstLine="400"/>
      </w:pPr>
      <w:r>
        <w:rPr>
          <w:rFonts w:hint="eastAsia"/>
        </w:rPr>
        <w:t xml:space="preserve">4. PDFMiner </w:t>
      </w:r>
      <w:r>
        <w:rPr>
          <w:rFonts w:hint="eastAsia"/>
        </w:rPr>
        <w:t>文档加载器</w:t>
      </w:r>
      <w:r>
        <w:rPr>
          <w:rFonts w:hint="eastAsia"/>
        </w:rPr>
        <w:t xml:space="preserve"> </w:t>
      </w:r>
      <w:r>
        <w:rPr>
          <w:rFonts w:hint="eastAsia"/>
        </w:rPr>
        <w:t>：使用</w:t>
      </w:r>
      <w:r>
        <w:rPr>
          <w:rFonts w:hint="eastAsia"/>
        </w:rPr>
        <w:t xml:space="preserve"> PDFMiner </w:t>
      </w:r>
      <w:r>
        <w:rPr>
          <w:rFonts w:hint="eastAsia"/>
        </w:rPr>
        <w:t>加载</w:t>
      </w:r>
      <w:r>
        <w:rPr>
          <w:rFonts w:hint="eastAsia"/>
        </w:rPr>
        <w:t xml:space="preserve"> PDF </w:t>
      </w:r>
      <w:r>
        <w:rPr>
          <w:rFonts w:hint="eastAsia"/>
        </w:rPr>
        <w:t>文件。</w:t>
      </w:r>
    </w:p>
    <w:p w14:paraId="3919E185" w14:textId="77777777" w:rsidR="00937DB8" w:rsidRPr="00246C32" w:rsidRDefault="00937DB8" w:rsidP="00C53A59">
      <w:pPr>
        <w:pStyle w:val="001"/>
      </w:pPr>
      <w:r w:rsidRPr="00246C32">
        <w:t>from langchain.document_loaders import PDFMinerLoader</w:t>
      </w:r>
    </w:p>
    <w:p w14:paraId="30ED73EC" w14:textId="77777777" w:rsidR="00937DB8" w:rsidRDefault="00937DB8" w:rsidP="00C53A59">
      <w:pPr>
        <w:pStyle w:val="001"/>
      </w:pPr>
      <w:r w:rsidRPr="00246C32">
        <w:t>loader = PDFMinerLoader("example_data/layout-parser-paper.pdf")</w:t>
      </w:r>
    </w:p>
    <w:p w14:paraId="2084FEF3" w14:textId="77777777" w:rsidR="00937DB8" w:rsidRPr="00246C32" w:rsidRDefault="00937DB8" w:rsidP="00C53A59">
      <w:pPr>
        <w:pStyle w:val="31"/>
        <w:ind w:firstLine="400"/>
      </w:pPr>
      <w:r>
        <w:rPr>
          <w:rFonts w:hint="eastAsia"/>
        </w:rPr>
        <w:t xml:space="preserve">5. </w:t>
      </w:r>
      <w:r>
        <w:rPr>
          <w:rFonts w:hint="eastAsia"/>
        </w:rPr>
        <w:t>使用</w:t>
      </w:r>
      <w:r>
        <w:rPr>
          <w:rFonts w:hint="eastAsia"/>
        </w:rPr>
        <w:t xml:space="preserve"> PDFMiner </w:t>
      </w:r>
      <w:r>
        <w:rPr>
          <w:rFonts w:hint="eastAsia"/>
        </w:rPr>
        <w:t>生成</w:t>
      </w:r>
      <w:r>
        <w:rPr>
          <w:rFonts w:hint="eastAsia"/>
        </w:rPr>
        <w:t xml:space="preserve"> HTML </w:t>
      </w:r>
      <w:r>
        <w:rPr>
          <w:rFonts w:hint="eastAsia"/>
        </w:rPr>
        <w:t>文本</w:t>
      </w:r>
      <w:r>
        <w:rPr>
          <w:rFonts w:hint="eastAsia"/>
        </w:rPr>
        <w:t xml:space="preserve"> </w:t>
      </w:r>
      <w:r>
        <w:rPr>
          <w:rFonts w:hint="eastAsia"/>
        </w:rPr>
        <w:t>：这对于将文本语义地划分为各个部分非常有帮助，因为输出的</w:t>
      </w:r>
      <w:r>
        <w:rPr>
          <w:rFonts w:hint="eastAsia"/>
        </w:rPr>
        <w:t xml:space="preserve"> HTML </w:t>
      </w:r>
      <w:r>
        <w:rPr>
          <w:rFonts w:hint="eastAsia"/>
        </w:rPr>
        <w:t>内容可以通过</w:t>
      </w:r>
      <w:r>
        <w:rPr>
          <w:rFonts w:hint="eastAsia"/>
        </w:rPr>
        <w:t xml:space="preserve"> BeautifulSoup </w:t>
      </w:r>
      <w:r>
        <w:rPr>
          <w:rFonts w:hint="eastAsia"/>
        </w:rPr>
        <w:t>进行解析，以获取关于字体大小、页码、</w:t>
      </w:r>
      <w:r>
        <w:rPr>
          <w:rFonts w:hint="eastAsia"/>
        </w:rPr>
        <w:t xml:space="preserve">PDF </w:t>
      </w:r>
      <w:r>
        <w:rPr>
          <w:rFonts w:hint="eastAsia"/>
        </w:rPr>
        <w:t>头</w:t>
      </w:r>
      <w:r>
        <w:rPr>
          <w:rFonts w:hint="eastAsia"/>
        </w:rPr>
        <w:t>/</w:t>
      </w:r>
      <w:r>
        <w:rPr>
          <w:rFonts w:hint="eastAsia"/>
        </w:rPr>
        <w:t>页脚等的更多结构化和丰富的信息。</w:t>
      </w:r>
    </w:p>
    <w:p w14:paraId="29357E6E" w14:textId="77777777" w:rsidR="00937DB8" w:rsidRPr="00246C32" w:rsidRDefault="00937DB8" w:rsidP="00C53A59">
      <w:pPr>
        <w:pStyle w:val="31"/>
        <w:ind w:firstLine="400"/>
      </w:pPr>
      <w:r>
        <w:rPr>
          <w:rFonts w:hint="eastAsia"/>
        </w:rPr>
        <w:t xml:space="preserve">6. PyMuPDF </w:t>
      </w:r>
      <w:r>
        <w:rPr>
          <w:rFonts w:hint="eastAsia"/>
        </w:rPr>
        <w:t>文档加载器</w:t>
      </w:r>
      <w:r>
        <w:rPr>
          <w:rFonts w:hint="eastAsia"/>
        </w:rPr>
        <w:t xml:space="preserve"> </w:t>
      </w:r>
      <w:r>
        <w:rPr>
          <w:rFonts w:hint="eastAsia"/>
        </w:rPr>
        <w:t>：这是</w:t>
      </w:r>
      <w:r>
        <w:rPr>
          <w:rFonts w:hint="eastAsia"/>
        </w:rPr>
        <w:t xml:space="preserve"> PDF </w:t>
      </w:r>
      <w:r>
        <w:rPr>
          <w:rFonts w:hint="eastAsia"/>
        </w:rPr>
        <w:t>解析选项中最快的一种，它包含关于</w:t>
      </w:r>
      <w:r>
        <w:rPr>
          <w:rFonts w:hint="eastAsia"/>
        </w:rPr>
        <w:t xml:space="preserve"> PDF </w:t>
      </w:r>
      <w:r>
        <w:rPr>
          <w:rFonts w:hint="eastAsia"/>
        </w:rPr>
        <w:t>及其页面的详细元数据，且每页返回一个文档。</w:t>
      </w:r>
    </w:p>
    <w:p w14:paraId="044006C0" w14:textId="77777777" w:rsidR="00937DB8" w:rsidRPr="00246C32" w:rsidRDefault="00937DB8" w:rsidP="00C53A59">
      <w:pPr>
        <w:pStyle w:val="001"/>
      </w:pPr>
      <w:r>
        <w:t>from langchain.document_loaders import PyMuPDFLoader</w:t>
      </w:r>
    </w:p>
    <w:p w14:paraId="274F9D7D" w14:textId="77777777" w:rsidR="00937DB8" w:rsidRDefault="00937DB8" w:rsidP="00C53A59">
      <w:pPr>
        <w:pStyle w:val="31"/>
        <w:ind w:firstLine="400"/>
      </w:pPr>
      <w:r>
        <w:rPr>
          <w:rFonts w:hint="eastAsia"/>
        </w:rPr>
        <w:t xml:space="preserve">7. </w:t>
      </w:r>
      <w:r>
        <w:rPr>
          <w:rFonts w:hint="eastAsia"/>
        </w:rPr>
        <w:t>从目录加载</w:t>
      </w:r>
      <w:r>
        <w:rPr>
          <w:rFonts w:hint="eastAsia"/>
        </w:rPr>
        <w:t xml:space="preserve"> PDF </w:t>
      </w:r>
      <w:r>
        <w:rPr>
          <w:rFonts w:hint="eastAsia"/>
        </w:rPr>
        <w:t>：</w:t>
      </w:r>
    </w:p>
    <w:p w14:paraId="34597E8E" w14:textId="77777777" w:rsidR="00937DB8" w:rsidRDefault="00937DB8" w:rsidP="00C53A59">
      <w:pPr>
        <w:pStyle w:val="001"/>
      </w:pPr>
      <w:r>
        <w:t>from langchain.document_loaders import PyPDFDirectoryLoader</w:t>
      </w:r>
    </w:p>
    <w:p w14:paraId="6858E5A0" w14:textId="77777777" w:rsidR="00937DB8" w:rsidRDefault="00937DB8" w:rsidP="00C53A59">
      <w:pPr>
        <w:pStyle w:val="31"/>
        <w:ind w:firstLine="400"/>
      </w:pPr>
      <w:r>
        <w:rPr>
          <w:rFonts w:hint="eastAsia"/>
        </w:rPr>
        <w:t xml:space="preserve">8. pdfplumber </w:t>
      </w:r>
      <w:r>
        <w:rPr>
          <w:rFonts w:hint="eastAsia"/>
        </w:rPr>
        <w:t>文档加载器</w:t>
      </w:r>
      <w:r>
        <w:rPr>
          <w:rFonts w:hint="eastAsia"/>
        </w:rPr>
        <w:t xml:space="preserve"> </w:t>
      </w:r>
      <w:r>
        <w:rPr>
          <w:rFonts w:hint="eastAsia"/>
        </w:rPr>
        <w:t>：与</w:t>
      </w:r>
      <w:r>
        <w:rPr>
          <w:rFonts w:hint="eastAsia"/>
        </w:rPr>
        <w:t xml:space="preserve"> PyMuPDF </w:t>
      </w:r>
      <w:r>
        <w:rPr>
          <w:rFonts w:hint="eastAsia"/>
        </w:rPr>
        <w:t>类似，输出的文档包含关于</w:t>
      </w:r>
      <w:r>
        <w:rPr>
          <w:rFonts w:hint="eastAsia"/>
        </w:rPr>
        <w:t xml:space="preserve"> PDF </w:t>
      </w:r>
      <w:r>
        <w:rPr>
          <w:rFonts w:hint="eastAsia"/>
        </w:rPr>
        <w:t>及其页面的详细元数据，且每页返回一个文档。</w:t>
      </w:r>
    </w:p>
    <w:p w14:paraId="356E1560" w14:textId="77777777" w:rsidR="00937DB8" w:rsidRDefault="00937DB8" w:rsidP="00937DB8">
      <w:pPr>
        <w:pStyle w:val="affffb"/>
        <w:ind w:firstLine="400"/>
      </w:pPr>
      <w:r>
        <w:rPr>
          <w:rFonts w:hint="eastAsia"/>
        </w:rPr>
        <w:t>以上就是</w:t>
      </w:r>
      <w:r>
        <w:rPr>
          <w:rFonts w:hint="eastAsia"/>
        </w:rPr>
        <w:t xml:space="preserve"> LangChain </w:t>
      </w:r>
      <w:r>
        <w:rPr>
          <w:rFonts w:hint="eastAsia"/>
        </w:rPr>
        <w:t>支持的</w:t>
      </w:r>
      <w:r>
        <w:rPr>
          <w:rFonts w:hint="eastAsia"/>
        </w:rPr>
        <w:t xml:space="preserve"> PDF </w:t>
      </w:r>
      <w:r>
        <w:rPr>
          <w:rFonts w:hint="eastAsia"/>
        </w:rPr>
        <w:t>文档加载器及其使用示例。</w:t>
      </w:r>
    </w:p>
    <w:p w14:paraId="5B36CD14" w14:textId="77777777" w:rsidR="00937DB8" w:rsidRDefault="00937DB8" w:rsidP="00937DB8">
      <w:pPr>
        <w:pStyle w:val="affffb"/>
        <w:ind w:firstLine="400"/>
      </w:pPr>
    </w:p>
    <w:p w14:paraId="606663DC" w14:textId="494F23BA" w:rsidR="00937DB8" w:rsidRPr="00E96684" w:rsidRDefault="00937DB8" w:rsidP="00E96684">
      <w:pPr>
        <w:pStyle w:val="3"/>
      </w:pPr>
      <w:bookmarkStart w:id="81" w:name="_Toc143700417"/>
      <w:bookmarkEnd w:id="73"/>
      <w:bookmarkEnd w:id="80"/>
      <w:r w:rsidRPr="00E96684">
        <w:rPr>
          <w:rFonts w:hint="eastAsia"/>
        </w:rPr>
        <w:t>4.1</w:t>
      </w:r>
      <w:r w:rsidRPr="00E96684">
        <w:t>.2</w:t>
      </w:r>
      <w:r w:rsidR="006930C8">
        <w:t xml:space="preserve">  </w:t>
      </w:r>
      <w:r w:rsidRPr="00E96684">
        <w:t>加载器</w:t>
      </w:r>
      <w:r w:rsidRPr="00E96684">
        <w:rPr>
          <w:rFonts w:hint="eastAsia"/>
        </w:rPr>
        <w:t>的分类</w:t>
      </w:r>
      <w:bookmarkEnd w:id="81"/>
    </w:p>
    <w:p w14:paraId="5311E8D4" w14:textId="77777777" w:rsidR="00937DB8" w:rsidRPr="008C010D" w:rsidRDefault="00937DB8" w:rsidP="006930C8">
      <w:pPr>
        <w:pStyle w:val="01"/>
        <w:ind w:firstLine="400"/>
      </w:pPr>
      <w:r w:rsidRPr="008C010D">
        <w:t>LangChain</w:t>
      </w:r>
      <w:r w:rsidRPr="008C010D">
        <w:t>通过实现</w:t>
      </w:r>
      <w:r>
        <w:rPr>
          <w:rFonts w:hint="eastAsia"/>
        </w:rPr>
        <w:t>各种文档</w:t>
      </w:r>
      <w:r w:rsidRPr="008C010D">
        <w:t>加载器，实现了对多元化数据源的处理。这些加载器的设计使得</w:t>
      </w:r>
      <w:r w:rsidRPr="008C010D">
        <w:t>LangChain</w:t>
      </w:r>
      <w:r w:rsidRPr="008C010D">
        <w:t>可以从各种服务提供商加载数据，进一步扩大了其在不同</w:t>
      </w:r>
      <w:r w:rsidRPr="008C010D">
        <w:lastRenderedPageBreak/>
        <w:t>业务场景的应用范围。下面，我们将对这些加载器进行分类并简要描述。</w:t>
      </w:r>
    </w:p>
    <w:p w14:paraId="711DFB28" w14:textId="77777777" w:rsidR="00937DB8" w:rsidRPr="008C010D" w:rsidRDefault="00937DB8" w:rsidP="006930C8">
      <w:pPr>
        <w:pStyle w:val="01"/>
        <w:ind w:firstLine="400"/>
      </w:pPr>
      <w:r w:rsidRPr="008C010D">
        <w:t>这类加载器文件和目录加载器主要处理存储在本地或云端的文件和目录，例如</w:t>
      </w:r>
      <w:r w:rsidRPr="00E96684">
        <w:t>CSVLoader</w:t>
      </w:r>
      <w:r w:rsidRPr="008C010D">
        <w:t>，</w:t>
      </w:r>
      <w:r w:rsidRPr="00E96684">
        <w:t>DirectoryLoader</w:t>
      </w:r>
      <w:r w:rsidRPr="008C010D">
        <w:t>，</w:t>
      </w:r>
      <w:r w:rsidRPr="00E96684">
        <w:t>JSONLoader</w:t>
      </w:r>
      <w:r w:rsidRPr="008C010D">
        <w:t>，</w:t>
      </w:r>
      <w:r w:rsidRPr="00E96684">
        <w:t>S3DirectoryLoader</w:t>
      </w:r>
      <w:r w:rsidRPr="008C010D">
        <w:t>，</w:t>
      </w:r>
      <w:r w:rsidRPr="00E96684">
        <w:t>S3FileLoader</w:t>
      </w:r>
      <w:r w:rsidRPr="008C010D">
        <w:t>等。</w:t>
      </w:r>
    </w:p>
    <w:p w14:paraId="26392E2F" w14:textId="77777777" w:rsidR="00937DB8" w:rsidRDefault="00937DB8" w:rsidP="006930C8">
      <w:pPr>
        <w:pStyle w:val="01"/>
        <w:ind w:firstLine="400"/>
      </w:pPr>
      <w:r w:rsidRPr="008C010D">
        <w:t>文本和标记语言文件加载器</w:t>
      </w:r>
      <w:r w:rsidRPr="008C010D">
        <w:rPr>
          <w:rFonts w:hint="eastAsia"/>
        </w:rPr>
        <w:t>，</w:t>
      </w:r>
      <w:r w:rsidRPr="008C010D">
        <w:t>这类加载器负责处理各种文本和标记语言格式的文件</w:t>
      </w:r>
      <w:r>
        <w:rPr>
          <w:rFonts w:hint="eastAsia"/>
        </w:rPr>
        <w:t>。</w:t>
      </w:r>
    </w:p>
    <w:p w14:paraId="7AAD9644" w14:textId="77777777" w:rsidR="00937DB8" w:rsidRPr="008C010D" w:rsidRDefault="00937DB8" w:rsidP="006930C8">
      <w:pPr>
        <w:pStyle w:val="01"/>
        <w:ind w:firstLine="400"/>
      </w:pPr>
      <w:r>
        <w:rPr>
          <w:rFonts w:hint="eastAsia"/>
        </w:rPr>
        <w:t>比</w:t>
      </w:r>
      <w:r w:rsidRPr="008C010D">
        <w:t>如</w:t>
      </w:r>
      <w:r w:rsidRPr="00E96684">
        <w:t>BSHTMLLoader</w:t>
      </w:r>
      <w:r w:rsidRPr="008C010D">
        <w:t>，</w:t>
      </w:r>
      <w:r w:rsidRPr="00E96684">
        <w:t>MarkdownLoader</w:t>
      </w:r>
      <w:r w:rsidRPr="008C010D">
        <w:t>，</w:t>
      </w:r>
      <w:r w:rsidRPr="00E96684">
        <w:t>TextLoader</w:t>
      </w:r>
      <w:r w:rsidRPr="008C010D">
        <w:t>，</w:t>
      </w:r>
      <w:r w:rsidRPr="00E96684">
        <w:t>UnstructuredHTMLLoader</w:t>
      </w:r>
      <w:r w:rsidRPr="008C010D">
        <w:t>，</w:t>
      </w:r>
      <w:r w:rsidRPr="00E96684">
        <w:t>UnstructuredMarkdownLoader</w:t>
      </w:r>
      <w:r w:rsidRPr="008C010D">
        <w:t>等。</w:t>
      </w:r>
    </w:p>
    <w:p w14:paraId="706A9CB2" w14:textId="77777777" w:rsidR="00937DB8" w:rsidRPr="008C010D" w:rsidRDefault="00937DB8" w:rsidP="006930C8">
      <w:pPr>
        <w:pStyle w:val="01"/>
        <w:ind w:firstLine="400"/>
      </w:pPr>
      <w:r w:rsidRPr="008C010D">
        <w:t>文档和电子书加载器</w:t>
      </w:r>
      <w:r w:rsidRPr="008C010D">
        <w:rPr>
          <w:rFonts w:hint="eastAsia"/>
        </w:rPr>
        <w:t>，</w:t>
      </w:r>
      <w:r w:rsidRPr="008C010D">
        <w:t>处理电子书和文档的加载器包括</w:t>
      </w:r>
      <w:r w:rsidRPr="00E96684">
        <w:t>Docx2txtLoader</w:t>
      </w:r>
      <w:r w:rsidRPr="008C010D">
        <w:t>，</w:t>
      </w:r>
      <w:r w:rsidRPr="00E96684">
        <w:t>PDFMinerLoader</w:t>
      </w:r>
      <w:r w:rsidRPr="008C010D">
        <w:t>，</w:t>
      </w:r>
      <w:r w:rsidRPr="00E96684">
        <w:t>UnstructuredEPubLoader</w:t>
      </w:r>
      <w:r w:rsidRPr="008C010D">
        <w:t>，</w:t>
      </w:r>
      <w:r w:rsidRPr="00E96684">
        <w:t>UnstructuredPDFLoader</w:t>
      </w:r>
      <w:r w:rsidRPr="008C010D">
        <w:t>，</w:t>
      </w:r>
      <w:r w:rsidRPr="00E96684">
        <w:t>UnstructuredWordDocumentLoader</w:t>
      </w:r>
      <w:r w:rsidRPr="008C010D">
        <w:t>等。</w:t>
      </w:r>
    </w:p>
    <w:p w14:paraId="450A4B61" w14:textId="77777777" w:rsidR="00937DB8" w:rsidRPr="008C010D" w:rsidRDefault="00937DB8" w:rsidP="006930C8">
      <w:pPr>
        <w:pStyle w:val="01"/>
        <w:ind w:firstLine="400"/>
      </w:pPr>
      <w:r w:rsidRPr="008C010D">
        <w:t>社交媒体和在线论坛加载器</w:t>
      </w:r>
      <w:r w:rsidRPr="008C010D">
        <w:rPr>
          <w:rFonts w:hint="eastAsia"/>
        </w:rPr>
        <w:t>，</w:t>
      </w:r>
      <w:r w:rsidRPr="008C010D">
        <w:t>这类加载器主要用于处理来自社交媒体和在线论坛的数据，如</w:t>
      </w:r>
      <w:r w:rsidRPr="00E96684">
        <w:t>FacebookChatLoader</w:t>
      </w:r>
      <w:r w:rsidRPr="008C010D">
        <w:t>，</w:t>
      </w:r>
      <w:r w:rsidRPr="00E96684">
        <w:t>GitHubIssuesLoader</w:t>
      </w:r>
      <w:r w:rsidRPr="008C010D">
        <w:t>，</w:t>
      </w:r>
      <w:r w:rsidRPr="00E96684">
        <w:t>RedditPostsLoader</w:t>
      </w:r>
      <w:r w:rsidRPr="008C010D">
        <w:t>，</w:t>
      </w:r>
      <w:r w:rsidRPr="00E96684">
        <w:t>TwitterTweetLoader</w:t>
      </w:r>
      <w:r w:rsidRPr="008C010D">
        <w:t>等。</w:t>
      </w:r>
    </w:p>
    <w:p w14:paraId="36FAA5AD" w14:textId="77777777" w:rsidR="00937DB8" w:rsidRPr="008C010D" w:rsidRDefault="00937DB8" w:rsidP="006930C8">
      <w:pPr>
        <w:pStyle w:val="01"/>
        <w:ind w:firstLine="400"/>
      </w:pPr>
      <w:r w:rsidRPr="008C010D">
        <w:t>云服务提供商加载器</w:t>
      </w:r>
      <w:r w:rsidRPr="008C010D">
        <w:rPr>
          <w:rFonts w:hint="eastAsia"/>
        </w:rPr>
        <w:t>，</w:t>
      </w:r>
      <w:r w:rsidRPr="008C010D">
        <w:t>对于云服务提供商的数据源，</w:t>
      </w:r>
      <w:r w:rsidRPr="008C010D">
        <w:t>LangChain</w:t>
      </w:r>
      <w:r w:rsidRPr="008C010D">
        <w:t>提供了相应的加载器，如</w:t>
      </w:r>
      <w:r w:rsidRPr="00E96684">
        <w:t>AirbyteJSONLoader</w:t>
      </w:r>
      <w:r w:rsidRPr="008C010D">
        <w:t>，</w:t>
      </w:r>
      <w:r w:rsidRPr="00E96684">
        <w:t>AirtableLoader</w:t>
      </w:r>
      <w:r w:rsidRPr="008C010D">
        <w:t>，</w:t>
      </w:r>
      <w:r w:rsidRPr="00E96684">
        <w:t>AzureBlobStorageContainerLoader</w:t>
      </w:r>
      <w:r w:rsidRPr="008C010D">
        <w:t>，</w:t>
      </w:r>
      <w:r w:rsidRPr="00E96684">
        <w:t>AzureBlobStorageFileLoader</w:t>
      </w:r>
      <w:r w:rsidRPr="008C010D">
        <w:t>，</w:t>
      </w:r>
      <w:r w:rsidRPr="00E96684">
        <w:t>GoogleDriveLoader</w:t>
      </w:r>
      <w:r w:rsidRPr="008C010D">
        <w:t>，</w:t>
      </w:r>
      <w:r w:rsidRPr="00E96684">
        <w:t>OneDriveLoader</w:t>
      </w:r>
      <w:r w:rsidRPr="008C010D">
        <w:t>等。</w:t>
      </w:r>
    </w:p>
    <w:p w14:paraId="08666D55" w14:textId="3932CDC3" w:rsidR="00937DB8" w:rsidRPr="008C010D" w:rsidRDefault="00937DB8" w:rsidP="006930C8">
      <w:pPr>
        <w:pStyle w:val="01"/>
        <w:ind w:firstLine="400"/>
      </w:pPr>
      <w:r w:rsidRPr="008C010D">
        <w:t>文本聊天和消息服务加载器</w:t>
      </w:r>
      <w:r w:rsidRPr="008C010D">
        <w:rPr>
          <w:rFonts w:hint="eastAsia"/>
        </w:rPr>
        <w:t>，</w:t>
      </w:r>
      <w:r w:rsidRPr="008C010D">
        <w:t>这类加载器主要处理各种聊天和消息服务的数据，</w:t>
      </w:r>
      <w:r>
        <w:rPr>
          <w:rFonts w:hint="eastAsia"/>
        </w:rPr>
        <w:t>比</w:t>
      </w:r>
      <w:r w:rsidRPr="008C010D">
        <w:t>如</w:t>
      </w:r>
      <w:r w:rsidRPr="00E96684">
        <w:t>DiscordChatLoader</w:t>
      </w:r>
      <w:r w:rsidRPr="008C010D">
        <w:t>，</w:t>
      </w:r>
      <w:r w:rsidRPr="00E96684">
        <w:t>SlackDirectoryLoader</w:t>
      </w:r>
      <w:r w:rsidRPr="008C010D">
        <w:t>，</w:t>
      </w:r>
      <w:r w:rsidRPr="00E96684">
        <w:t>TelegramChatApiLoader</w:t>
      </w:r>
      <w:r w:rsidRPr="008C010D">
        <w:t>，</w:t>
      </w:r>
      <w:r w:rsidRPr="00E96684">
        <w:t>TelegramChatFileLoader</w:t>
      </w:r>
      <w:r w:rsidRPr="008C010D">
        <w:t>，</w:t>
      </w:r>
      <w:r w:rsidRPr="00E96684">
        <w:t>WhatsAppChatLoader</w:t>
      </w:r>
      <w:r w:rsidRPr="008C010D">
        <w:t>等。</w:t>
      </w:r>
    </w:p>
    <w:p w14:paraId="5C7D0FB9" w14:textId="77777777" w:rsidR="00937DB8" w:rsidRPr="008C010D" w:rsidRDefault="00937DB8" w:rsidP="006930C8">
      <w:pPr>
        <w:pStyle w:val="01"/>
        <w:ind w:firstLine="400"/>
      </w:pPr>
      <w:r w:rsidRPr="008C010D">
        <w:t>网页和网站数据加载器</w:t>
      </w:r>
      <w:r w:rsidRPr="008C010D">
        <w:rPr>
          <w:rFonts w:hint="eastAsia"/>
        </w:rPr>
        <w:t>，</w:t>
      </w:r>
      <w:r w:rsidRPr="008C010D">
        <w:t>对于网页和网站的数据，如</w:t>
      </w:r>
      <w:r w:rsidRPr="00E96684">
        <w:t>SitemapLoader</w:t>
      </w:r>
      <w:r w:rsidRPr="008C010D">
        <w:t>，</w:t>
      </w:r>
      <w:r w:rsidRPr="00E96684">
        <w:t>UnstructuredURLLoader</w:t>
      </w:r>
      <w:r w:rsidRPr="008C010D">
        <w:t>，</w:t>
      </w:r>
      <w:r w:rsidRPr="00E96684">
        <w:t>WebBaseLoader</w:t>
      </w:r>
      <w:r w:rsidRPr="008C010D">
        <w:t>等加载器提供了处理方法。</w:t>
      </w:r>
    </w:p>
    <w:p w14:paraId="44D10EBD" w14:textId="77777777" w:rsidR="00937DB8" w:rsidRPr="008C010D" w:rsidRDefault="00937DB8" w:rsidP="006930C8">
      <w:pPr>
        <w:pStyle w:val="01"/>
        <w:ind w:firstLine="400"/>
      </w:pPr>
      <w:r w:rsidRPr="008C010D">
        <w:t>其他特殊类型的加载器</w:t>
      </w:r>
      <w:r w:rsidRPr="008C010D">
        <w:rPr>
          <w:rFonts w:hint="eastAsia"/>
        </w:rPr>
        <w:t>，</w:t>
      </w:r>
      <w:r w:rsidRPr="008C010D">
        <w:t>这类加载器主要处理一些特定的或者特殊的数据源，如</w:t>
      </w:r>
      <w:r w:rsidRPr="00E96684">
        <w:t>HuggingFaceDatasetLoader</w:t>
      </w:r>
      <w:r w:rsidRPr="008C010D">
        <w:t>，</w:t>
      </w:r>
      <w:r w:rsidRPr="00E96684">
        <w:t>UnstructuredImageLoader</w:t>
      </w:r>
      <w:r w:rsidRPr="008C010D">
        <w:t>，</w:t>
      </w:r>
      <w:r w:rsidRPr="00E96684">
        <w:t>WeatherDataLoader</w:t>
      </w:r>
      <w:r w:rsidRPr="008C010D">
        <w:t>，</w:t>
      </w:r>
      <w:r w:rsidRPr="00E96684">
        <w:t>YoutubeAudioLoader</w:t>
      </w:r>
      <w:r w:rsidRPr="008C010D">
        <w:t>等。</w:t>
      </w:r>
    </w:p>
    <w:p w14:paraId="232F3D08" w14:textId="77777777" w:rsidR="00937DB8" w:rsidRDefault="00937DB8" w:rsidP="006930C8">
      <w:pPr>
        <w:pStyle w:val="01"/>
        <w:ind w:firstLine="400"/>
      </w:pPr>
      <w:r w:rsidRPr="008C010D">
        <w:t>通过实现这些加载器，</w:t>
      </w:r>
      <w:r w:rsidRPr="008C010D">
        <w:t>LangChain</w:t>
      </w:r>
      <w:r w:rsidRPr="008C010D">
        <w:t>可以从各种各样的服务提供商处加载数据，进一步提升了它的多样化数据处理能力。这对于需要处理大量、多样性数据的机器学习、自然语言处理等领域具有非常重要的意义。</w:t>
      </w:r>
    </w:p>
    <w:p w14:paraId="6645239C" w14:textId="77777777" w:rsidR="00937DB8" w:rsidRDefault="00937DB8" w:rsidP="00937DB8">
      <w:pPr>
        <w:pStyle w:val="01"/>
        <w:ind w:firstLine="400"/>
      </w:pPr>
    </w:p>
    <w:p w14:paraId="0574115C" w14:textId="77777777" w:rsidR="00937DB8" w:rsidRDefault="00937DB8" w:rsidP="00937DB8">
      <w:pPr>
        <w:pStyle w:val="01"/>
        <w:ind w:firstLine="400"/>
      </w:pPr>
    </w:p>
    <w:p w14:paraId="50CAA94C" w14:textId="77777777" w:rsidR="00937DB8" w:rsidRDefault="00937DB8" w:rsidP="00937DB8">
      <w:pPr>
        <w:pStyle w:val="01"/>
        <w:ind w:firstLine="400"/>
      </w:pPr>
    </w:p>
    <w:p w14:paraId="09CDAF44" w14:textId="77777777" w:rsidR="00937DB8" w:rsidRDefault="00937DB8" w:rsidP="00937DB8">
      <w:pPr>
        <w:pStyle w:val="01"/>
        <w:ind w:firstLine="400"/>
      </w:pPr>
    </w:p>
    <w:p w14:paraId="32C97156" w14:textId="77777777" w:rsidR="00937DB8" w:rsidRDefault="00937DB8" w:rsidP="00937DB8">
      <w:pPr>
        <w:pStyle w:val="01"/>
        <w:ind w:firstLine="400"/>
      </w:pPr>
    </w:p>
    <w:p w14:paraId="750DBB78" w14:textId="44100F69" w:rsidR="00937DB8" w:rsidRPr="00086634" w:rsidRDefault="00937DB8" w:rsidP="00C53A59">
      <w:pPr>
        <w:pStyle w:val="2"/>
        <w:rPr>
          <w:rStyle w:val="20"/>
        </w:rPr>
      </w:pPr>
      <w:bookmarkStart w:id="82" w:name="_Toc143700418"/>
      <w:r w:rsidRPr="00086634">
        <w:rPr>
          <w:rStyle w:val="20"/>
          <w:rFonts w:hint="eastAsia"/>
        </w:rPr>
        <w:t>4</w:t>
      </w:r>
      <w:r w:rsidRPr="00086634">
        <w:rPr>
          <w:rStyle w:val="20"/>
        </w:rPr>
        <w:t xml:space="preserve">.2 </w:t>
      </w:r>
      <w:r>
        <w:rPr>
          <w:rStyle w:val="20"/>
        </w:rPr>
        <w:t xml:space="preserve"> </w:t>
      </w:r>
      <w:r w:rsidRPr="00086634">
        <w:rPr>
          <w:rStyle w:val="20"/>
        </w:rPr>
        <w:t>嵌入模型</w:t>
      </w:r>
      <w:r w:rsidRPr="00086634">
        <w:rPr>
          <w:rStyle w:val="20"/>
          <w:rFonts w:hint="eastAsia"/>
        </w:rPr>
        <w:t>包装器</w:t>
      </w:r>
      <w:bookmarkEnd w:id="82"/>
      <w:r w:rsidRPr="00086634">
        <w:rPr>
          <w:rStyle w:val="20"/>
          <w:rFonts w:hint="eastAsia"/>
        </w:rPr>
        <w:t xml:space="preserve"> </w:t>
      </w:r>
    </w:p>
    <w:p w14:paraId="2ADDD285" w14:textId="77777777" w:rsidR="00937DB8" w:rsidRDefault="00937DB8" w:rsidP="00E96684">
      <w:pPr>
        <w:pStyle w:val="01"/>
        <w:ind w:firstLine="400"/>
      </w:pPr>
      <w:r w:rsidRPr="00121BA2">
        <w:t>在深度学习和自然语言处理领域，嵌入（</w:t>
      </w:r>
      <w:r w:rsidRPr="00121BA2">
        <w:t>Embedding</w:t>
      </w:r>
      <w:r w:rsidRPr="00121BA2">
        <w:t>）是一种将文本数据转化为</w:t>
      </w:r>
      <w:r>
        <w:rPr>
          <w:rFonts w:hint="eastAsia"/>
        </w:rPr>
        <w:t>浮点</w:t>
      </w:r>
      <w:r w:rsidRPr="00121BA2">
        <w:t>数值表示形式的技术，它能够衡量两段文本之间的相关性。嵌入的一个典型例子是词嵌入，它将每个词映射到一个多维空间中的点，使得语义上相似的词在空间中的距离更近。</w:t>
      </w:r>
      <w:r>
        <w:rPr>
          <w:rFonts w:hint="eastAsia"/>
        </w:rPr>
        <w:t>词嵌入是将词语映射到向量空间中的一种技术，它通过对大量文本数据的训练，为每个词语生成一个高维向量。这个向量能够捕获词语的语义信息，例如，相似的词语（如“男”和“国王”，“女”和“女王”）在向量空间中的位置会</w:t>
      </w:r>
      <w:r>
        <w:rPr>
          <w:rFonts w:hint="eastAsia"/>
        </w:rPr>
        <w:lastRenderedPageBreak/>
        <w:t>非常接近。这是因为嵌入模型在训练过程中学习到了词语之间的语义关系。</w:t>
      </w:r>
    </w:p>
    <w:p w14:paraId="1AE20FC3" w14:textId="77777777" w:rsidR="00937DB8" w:rsidRDefault="00937DB8" w:rsidP="00E96684">
      <w:pPr>
        <w:pStyle w:val="01"/>
        <w:ind w:firstLine="400"/>
      </w:pPr>
      <w:r>
        <w:rPr>
          <w:rFonts w:hint="eastAsia"/>
        </w:rPr>
        <w:t>例如，我们可以使用预训练的</w:t>
      </w:r>
      <w:r>
        <w:rPr>
          <w:rFonts w:hint="eastAsia"/>
        </w:rPr>
        <w:t>Word2Vec</w:t>
      </w:r>
      <w:r>
        <w:rPr>
          <w:rFonts w:hint="eastAsia"/>
        </w:rPr>
        <w:t>或</w:t>
      </w:r>
      <w:r>
        <w:rPr>
          <w:rFonts w:hint="eastAsia"/>
        </w:rPr>
        <w:t>GloVe</w:t>
      </w:r>
      <w:r>
        <w:rPr>
          <w:rFonts w:hint="eastAsia"/>
        </w:rPr>
        <w:t>等模型得到每个词的向量表示。假设“国王”的向量表示为</w:t>
      </w:r>
      <w:r>
        <w:rPr>
          <w:rFonts w:hint="eastAsia"/>
        </w:rPr>
        <w:t>[1.2, 0.7, -0.3]</w:t>
      </w:r>
      <w:r>
        <w:rPr>
          <w:rFonts w:hint="eastAsia"/>
        </w:rPr>
        <w:t>，“男”的向量表示为</w:t>
      </w:r>
      <w:r>
        <w:rPr>
          <w:rFonts w:hint="eastAsia"/>
        </w:rPr>
        <w:t>[1.1, 0.6, -0.2]</w:t>
      </w:r>
      <w:r>
        <w:rPr>
          <w:rFonts w:hint="eastAsia"/>
        </w:rPr>
        <w:t>，“女王”的向量表示为</w:t>
      </w:r>
      <w:r>
        <w:rPr>
          <w:rFonts w:hint="eastAsia"/>
        </w:rPr>
        <w:t>[-0.9, -0.8, 0.2]</w:t>
      </w:r>
      <w:r>
        <w:rPr>
          <w:rFonts w:hint="eastAsia"/>
        </w:rPr>
        <w:t>，“女”的向量表示为</w:t>
      </w:r>
      <w:r>
        <w:rPr>
          <w:rFonts w:hint="eastAsia"/>
        </w:rPr>
        <w:t>[-0.8, -0.7, 0.3]</w:t>
      </w:r>
      <w:r>
        <w:rPr>
          <w:rFonts w:hint="eastAsia"/>
        </w:rPr>
        <w:t>。我们会发现，相同性别的词语（如“国王”和“男”）在向量空间中的距离更近，这就反映了他们之间的语义关系。这种关系可以通过计算向量之间的余弦相似度来量化。</w:t>
      </w:r>
    </w:p>
    <w:p w14:paraId="6D835E57" w14:textId="77777777" w:rsidR="00937DB8" w:rsidRPr="00121BA2" w:rsidRDefault="00937DB8" w:rsidP="00E96684">
      <w:pPr>
        <w:pStyle w:val="01"/>
        <w:ind w:firstLine="400"/>
      </w:pPr>
      <w:r>
        <w:rPr>
          <w:rFonts w:hint="eastAsia"/>
        </w:rPr>
        <w:t>词嵌入的一个重要应用就是在自然语言处理任务中，例如文本分类、命名实体识别、情感分析等。通过将词语转换为向量，我们可以利用深度学习模型来处理文本数据，实现对语言的理解。</w:t>
      </w:r>
    </w:p>
    <w:p w14:paraId="63C719C7" w14:textId="77777777" w:rsidR="00937DB8" w:rsidRPr="0064335F" w:rsidRDefault="00937DB8" w:rsidP="00E96684">
      <w:pPr>
        <w:pStyle w:val="01"/>
        <w:ind w:firstLine="400"/>
      </w:pPr>
      <w:r w:rsidRPr="00121BA2">
        <w:t>Langchain</w:t>
      </w:r>
      <w:r w:rsidRPr="00121BA2">
        <w:t>框架提供了一个名为</w:t>
      </w:r>
      <w:r w:rsidRPr="00121BA2">
        <w:t>Embeddings</w:t>
      </w:r>
      <w:r w:rsidRPr="00121BA2">
        <w:t>的类，它为多种文本嵌入模型（如</w:t>
      </w:r>
      <w:r w:rsidRPr="00121BA2">
        <w:t>OpenAI</w:t>
      </w:r>
      <w:r w:rsidRPr="00121BA2">
        <w:t>、</w:t>
      </w:r>
      <w:r w:rsidRPr="00121BA2">
        <w:t>Cohere</w:t>
      </w:r>
      <w:r w:rsidRPr="00121BA2">
        <w:t>、</w:t>
      </w:r>
      <w:r w:rsidRPr="00121BA2">
        <w:t>Hugging Face</w:t>
      </w:r>
      <w:r w:rsidRPr="00121BA2">
        <w:t>等）提供了统一的接口。该类可以将一段文本转化为一个向量表示，这使得我们可以在向量空间中处理文本，执行如语义搜索这样的操作，寻找在向量空间中最相似的文本。</w:t>
      </w:r>
      <w:r>
        <w:rPr>
          <w:rFonts w:hint="eastAsia"/>
        </w:rPr>
        <w:t>我们把实例化的</w:t>
      </w:r>
      <w:r w:rsidRPr="00121BA2">
        <w:t>Embeddings</w:t>
      </w:r>
      <w:r>
        <w:rPr>
          <w:rFonts w:hint="eastAsia"/>
        </w:rPr>
        <w:t>类称为</w:t>
      </w:r>
      <w:r>
        <w:t>嵌入模型</w:t>
      </w:r>
      <w:r>
        <w:rPr>
          <w:rFonts w:hint="eastAsia"/>
        </w:rPr>
        <w:t>包装器。同</w:t>
      </w:r>
      <w:r>
        <w:t xml:space="preserve"> M</w:t>
      </w:r>
      <w:r>
        <w:rPr>
          <w:rFonts w:hint="eastAsia"/>
        </w:rPr>
        <w:t>odel</w:t>
      </w:r>
      <w:r>
        <w:t xml:space="preserve"> I/O </w:t>
      </w:r>
      <w:r>
        <w:rPr>
          <w:rFonts w:hint="eastAsia"/>
        </w:rPr>
        <w:t>模块的</w:t>
      </w:r>
      <w:r>
        <w:rPr>
          <w:rFonts w:hint="eastAsia"/>
        </w:rPr>
        <w:t>L</w:t>
      </w:r>
      <w:r>
        <w:t xml:space="preserve">LM </w:t>
      </w:r>
      <w:r>
        <w:rPr>
          <w:rFonts w:hint="eastAsia"/>
        </w:rPr>
        <w:t>类和</w:t>
      </w:r>
      <w:r>
        <w:rPr>
          <w:rFonts w:hint="eastAsia"/>
        </w:rPr>
        <w:t xml:space="preserve"> </w:t>
      </w:r>
      <w:r>
        <w:t>C</w:t>
      </w:r>
      <w:r>
        <w:rPr>
          <w:rFonts w:hint="eastAsia"/>
        </w:rPr>
        <w:t>hta</w:t>
      </w:r>
      <w:r>
        <w:t xml:space="preserve"> Model </w:t>
      </w:r>
      <w:r>
        <w:rPr>
          <w:rFonts w:hint="eastAsia"/>
        </w:rPr>
        <w:t>类型模型包装器并列为三大模型包装器。</w:t>
      </w:r>
      <w:r w:rsidRPr="00086634">
        <w:t>OpenAI</w:t>
      </w:r>
      <w:r>
        <w:t xml:space="preserve"> </w:t>
      </w:r>
      <w:r>
        <w:rPr>
          <w:rFonts w:hint="eastAsia"/>
        </w:rPr>
        <w:t>平台</w:t>
      </w:r>
      <w:r w:rsidRPr="00086634">
        <w:t>的嵌入模型，使用大量的文本数据进行训练，以尽可能地捕捉和理解人类语言的复杂性。这使得</w:t>
      </w:r>
      <w:r w:rsidRPr="00086634">
        <w:t>OpenAI</w:t>
      </w:r>
      <w:r w:rsidRPr="00086634">
        <w:t>的嵌入模型可以生成高质量的向量表示，有效地捕捉文本中的语义关系和模式</w:t>
      </w:r>
      <w:r>
        <w:rPr>
          <w:rFonts w:hint="eastAsia"/>
        </w:rPr>
        <w:t>。在</w:t>
      </w:r>
      <w:r w:rsidRPr="00121BA2">
        <w:t>Langchain</w:t>
      </w:r>
      <w:r w:rsidRPr="00121BA2">
        <w:t>框架</w:t>
      </w:r>
      <w:r>
        <w:rPr>
          <w:rFonts w:hint="eastAsia"/>
        </w:rPr>
        <w:t>中最常用的是</w:t>
      </w:r>
      <w:r w:rsidRPr="00121BA2">
        <w:t>OpenAI</w:t>
      </w:r>
      <w:r>
        <w:rPr>
          <w:rFonts w:hint="eastAsia"/>
        </w:rPr>
        <w:t>平台的嵌入模型，</w:t>
      </w:r>
      <w:r w:rsidRPr="00121BA2">
        <w:t>第二代嵌入模型，</w:t>
      </w:r>
      <w:r w:rsidRPr="00121BA2">
        <w:t>text-embedding-ada-002</w:t>
      </w:r>
      <w:r w:rsidRPr="00121BA2">
        <w:t>。这种嵌入模型对于搜索、聚类、推荐、异常检测和分类任务等都有很好的效果</w:t>
      </w:r>
      <w:r w:rsidRPr="00086634">
        <w:t>。</w:t>
      </w:r>
    </w:p>
    <w:p w14:paraId="6834CFF7" w14:textId="77777777" w:rsidR="00937DB8" w:rsidRPr="00033248" w:rsidRDefault="00937DB8" w:rsidP="00937DB8">
      <w:pPr>
        <w:pStyle w:val="01"/>
        <w:ind w:firstLine="400"/>
      </w:pPr>
      <w:r w:rsidRPr="00033248">
        <w:t>嵌入模型</w:t>
      </w:r>
      <w:r w:rsidRPr="00033248">
        <w:rPr>
          <w:rFonts w:hint="eastAsia"/>
        </w:rPr>
        <w:t>包装器同其他两个模型包装器一样使用，需要导入</w:t>
      </w:r>
      <w:r w:rsidRPr="00033248">
        <w:rPr>
          <w:rFonts w:hint="eastAsia"/>
        </w:rPr>
        <w:t xml:space="preserve"> </w:t>
      </w:r>
      <w:r w:rsidRPr="00033248">
        <w:t>Embedding</w:t>
      </w:r>
      <w:r>
        <w:t xml:space="preserve"> </w:t>
      </w:r>
      <w:r w:rsidRPr="00033248">
        <w:rPr>
          <w:rFonts w:hint="eastAsia"/>
        </w:rPr>
        <w:t>类，设置密钥。</w:t>
      </w:r>
      <w:r w:rsidRPr="00033248">
        <w:t>嵌入模型包装器提供了两个主要的方法，分别是</w:t>
      </w:r>
      <w:r>
        <w:rPr>
          <w:rFonts w:hint="eastAsia"/>
        </w:rPr>
        <w:t xml:space="preserve"> embed_documents</w:t>
      </w:r>
      <w:r>
        <w:t xml:space="preserve"> </w:t>
      </w:r>
      <w:r w:rsidRPr="00033248">
        <w:t>和</w:t>
      </w:r>
      <w:r>
        <w:rPr>
          <w:rFonts w:hint="eastAsia"/>
        </w:rPr>
        <w:t xml:space="preserve"> </w:t>
      </w:r>
      <w:r w:rsidRPr="00086634">
        <w:t>embed_query</w:t>
      </w:r>
      <w:r>
        <w:t xml:space="preserve"> </w:t>
      </w:r>
      <w:r w:rsidRPr="00033248">
        <w:t>。前者接受一组文本作为输入并返回他们的嵌入向量，而后者接受一个文本并返回其嵌入向量。这两个方法之所以分开，是因为</w:t>
      </w:r>
      <w:r>
        <w:rPr>
          <w:rFonts w:hint="eastAsia"/>
        </w:rPr>
        <w:t>模型平台的</w:t>
      </w:r>
      <w:r w:rsidRPr="00033248">
        <w:t>嵌入模型对于待搜索的文档和搜索查询本身有不同的嵌入方法。</w:t>
      </w:r>
    </w:p>
    <w:p w14:paraId="4D1B2D6B" w14:textId="77777777" w:rsidR="00937DB8" w:rsidRDefault="00937DB8" w:rsidP="00937DB8">
      <w:pPr>
        <w:pStyle w:val="01"/>
        <w:ind w:firstLine="400"/>
      </w:pPr>
      <w:r w:rsidRPr="00086634">
        <w:t>例如，在使用</w:t>
      </w:r>
      <w:r w:rsidRPr="00086634">
        <w:t>OpenAI</w:t>
      </w:r>
      <w:r w:rsidRPr="00086634">
        <w:t>的嵌入模型时，我们可以通过以下代码示例来嵌入一组文档和一个查询：</w:t>
      </w:r>
    </w:p>
    <w:p w14:paraId="26AA30EC" w14:textId="77777777" w:rsidR="00937DB8" w:rsidRPr="00741CDF" w:rsidRDefault="00937DB8" w:rsidP="00937DB8">
      <w:pPr>
        <w:pStyle w:val="01"/>
        <w:ind w:firstLine="400"/>
      </w:pPr>
      <w:r w:rsidRPr="00086634">
        <w:t>通过简单的代码示例，</w:t>
      </w:r>
      <w:r w:rsidRPr="00086634">
        <w:rPr>
          <w:rFonts w:hint="eastAsia"/>
        </w:rPr>
        <w:t>展示</w:t>
      </w:r>
      <w:r w:rsidRPr="00086634">
        <w:t>这个嵌入模型包装器的使用过程。</w:t>
      </w:r>
    </w:p>
    <w:p w14:paraId="6A239969" w14:textId="77777777" w:rsidR="00937DB8" w:rsidRDefault="00937DB8" w:rsidP="00937DB8">
      <w:pPr>
        <w:pStyle w:val="01"/>
        <w:ind w:firstLine="400"/>
      </w:pPr>
    </w:p>
    <w:p w14:paraId="72C13C84" w14:textId="77777777" w:rsidR="00937DB8" w:rsidRPr="00033248" w:rsidRDefault="00937DB8" w:rsidP="00C53A59">
      <w:pPr>
        <w:pStyle w:val="001"/>
      </w:pPr>
      <w:r w:rsidRPr="00033248">
        <w:t>from langchain.embeddings import OpenAIEmbeddings</w:t>
      </w:r>
    </w:p>
    <w:p w14:paraId="7A3B78F4" w14:textId="77777777" w:rsidR="00937DB8" w:rsidRPr="00033248" w:rsidRDefault="00937DB8" w:rsidP="00C53A59">
      <w:pPr>
        <w:pStyle w:val="001"/>
      </w:pPr>
      <w:r w:rsidRPr="00033248">
        <w:t>embeddings_model = OpenAIEmbeddings(openai_api_key="</w:t>
      </w:r>
      <w:r w:rsidRPr="00033248">
        <w:rPr>
          <w:rFonts w:hint="eastAsia"/>
        </w:rPr>
        <w:t>填入你的密钥</w:t>
      </w:r>
      <w:r w:rsidRPr="00033248">
        <w:t>")</w:t>
      </w:r>
    </w:p>
    <w:p w14:paraId="569C2326" w14:textId="77777777" w:rsidR="00937DB8" w:rsidRDefault="00937DB8" w:rsidP="00937DB8">
      <w:pPr>
        <w:pStyle w:val="01"/>
        <w:ind w:firstLine="400"/>
      </w:pPr>
    </w:p>
    <w:p w14:paraId="3EFD420B" w14:textId="77777777" w:rsidR="00937DB8" w:rsidRDefault="00937DB8" w:rsidP="00937DB8">
      <w:pPr>
        <w:pStyle w:val="01"/>
        <w:ind w:firstLine="400"/>
      </w:pPr>
      <w:r>
        <w:rPr>
          <w:rFonts w:hint="eastAsia"/>
        </w:rPr>
        <w:t>接下来，我们可以使用</w:t>
      </w:r>
      <w:r>
        <w:t xml:space="preserve"> </w:t>
      </w:r>
      <w:r>
        <w:rPr>
          <w:rFonts w:hint="eastAsia"/>
        </w:rPr>
        <w:t>embed_documents</w:t>
      </w:r>
      <w:r>
        <w:t xml:space="preserve"> </w:t>
      </w:r>
      <w:r>
        <w:rPr>
          <w:rFonts w:hint="eastAsia"/>
        </w:rPr>
        <w:t>方法将一系列文本嵌入为向量。例如，我们可以将以下五句话嵌入为向量：</w:t>
      </w:r>
    </w:p>
    <w:p w14:paraId="14DB86A7" w14:textId="77777777" w:rsidR="00937DB8" w:rsidRDefault="00937DB8" w:rsidP="00937DB8">
      <w:pPr>
        <w:pStyle w:val="01"/>
        <w:ind w:firstLine="400"/>
      </w:pPr>
    </w:p>
    <w:p w14:paraId="44C9624D" w14:textId="77777777" w:rsidR="00937DB8" w:rsidRPr="00033248" w:rsidRDefault="00937DB8" w:rsidP="00C53A59">
      <w:pPr>
        <w:pStyle w:val="001"/>
      </w:pPr>
      <w:r w:rsidRPr="00033248">
        <w:t>embeddings = embeddings_model.embed_documents(</w:t>
      </w:r>
    </w:p>
    <w:p w14:paraId="7CCCEF33" w14:textId="77777777" w:rsidR="00937DB8" w:rsidRPr="00033248" w:rsidRDefault="00937DB8" w:rsidP="00C53A59">
      <w:pPr>
        <w:pStyle w:val="001"/>
      </w:pPr>
      <w:r w:rsidRPr="00033248">
        <w:t xml:space="preserve">    [</w:t>
      </w:r>
    </w:p>
    <w:p w14:paraId="5D015F74" w14:textId="77777777" w:rsidR="00937DB8" w:rsidRPr="00033248" w:rsidRDefault="00937DB8" w:rsidP="00C53A59">
      <w:pPr>
        <w:pStyle w:val="001"/>
      </w:pPr>
      <w:r w:rsidRPr="00033248">
        <w:t xml:space="preserve">        "Hi there!",</w:t>
      </w:r>
    </w:p>
    <w:p w14:paraId="18B7BC96" w14:textId="77777777" w:rsidR="00937DB8" w:rsidRPr="00033248" w:rsidRDefault="00937DB8" w:rsidP="00C53A59">
      <w:pPr>
        <w:pStyle w:val="001"/>
      </w:pPr>
      <w:r w:rsidRPr="00033248">
        <w:t xml:space="preserve">        "Oh, hello!",</w:t>
      </w:r>
    </w:p>
    <w:p w14:paraId="5BCA78FE" w14:textId="77777777" w:rsidR="00937DB8" w:rsidRPr="00033248" w:rsidRDefault="00937DB8" w:rsidP="00C53A59">
      <w:pPr>
        <w:pStyle w:val="001"/>
      </w:pPr>
      <w:r w:rsidRPr="00033248">
        <w:t xml:space="preserve">        "What's your name?",</w:t>
      </w:r>
    </w:p>
    <w:p w14:paraId="01909273" w14:textId="77777777" w:rsidR="00937DB8" w:rsidRPr="00033248" w:rsidRDefault="00937DB8" w:rsidP="00C53A59">
      <w:pPr>
        <w:pStyle w:val="001"/>
      </w:pPr>
      <w:r w:rsidRPr="00033248">
        <w:t xml:space="preserve">        "My friends call me World",</w:t>
      </w:r>
    </w:p>
    <w:p w14:paraId="224F0804" w14:textId="77777777" w:rsidR="00937DB8" w:rsidRPr="00033248" w:rsidRDefault="00937DB8" w:rsidP="00C53A59">
      <w:pPr>
        <w:pStyle w:val="001"/>
      </w:pPr>
      <w:r w:rsidRPr="00033248">
        <w:t xml:space="preserve">        "Hello World!"</w:t>
      </w:r>
    </w:p>
    <w:p w14:paraId="4CF34ACF" w14:textId="77777777" w:rsidR="00937DB8" w:rsidRPr="00033248" w:rsidRDefault="00937DB8" w:rsidP="00C53A59">
      <w:pPr>
        <w:pStyle w:val="001"/>
      </w:pPr>
      <w:r w:rsidRPr="00033248">
        <w:t xml:space="preserve">    ]</w:t>
      </w:r>
    </w:p>
    <w:p w14:paraId="2C89C5DF" w14:textId="77777777" w:rsidR="00937DB8" w:rsidRPr="00033248" w:rsidRDefault="00937DB8" w:rsidP="00C53A59">
      <w:pPr>
        <w:pStyle w:val="001"/>
      </w:pPr>
      <w:r w:rsidRPr="00033248">
        <w:lastRenderedPageBreak/>
        <w:t>)</w:t>
      </w:r>
    </w:p>
    <w:p w14:paraId="3C78D5ED" w14:textId="77777777" w:rsidR="00937DB8" w:rsidRPr="00033248" w:rsidRDefault="00937DB8" w:rsidP="00C53A59">
      <w:pPr>
        <w:pStyle w:val="001"/>
      </w:pPr>
      <w:r w:rsidRPr="00033248">
        <w:t>len(embeddings), len(embeddings[0])</w:t>
      </w:r>
    </w:p>
    <w:p w14:paraId="02B3BDBE" w14:textId="77777777" w:rsidR="00937DB8" w:rsidRDefault="00937DB8" w:rsidP="00937DB8">
      <w:pPr>
        <w:pStyle w:val="01"/>
        <w:ind w:firstLine="400"/>
      </w:pPr>
    </w:p>
    <w:p w14:paraId="4482D0EE" w14:textId="77777777" w:rsidR="00937DB8" w:rsidRDefault="00937DB8" w:rsidP="00937DB8">
      <w:pPr>
        <w:pStyle w:val="01"/>
        <w:ind w:firstLine="400"/>
      </w:pPr>
      <w:r>
        <w:rPr>
          <w:rFonts w:hint="eastAsia"/>
        </w:rPr>
        <w:t>这将返回一个嵌入向量列表，其中每个嵌入向量的长度为</w:t>
      </w:r>
      <w:r>
        <w:rPr>
          <w:rFonts w:hint="eastAsia"/>
        </w:rPr>
        <w:t>1536</w:t>
      </w:r>
      <w:r>
        <w:rPr>
          <w:rFonts w:hint="eastAsia"/>
        </w:rPr>
        <w:t>。</w:t>
      </w:r>
    </w:p>
    <w:p w14:paraId="69960910" w14:textId="77777777" w:rsidR="00937DB8" w:rsidRDefault="00937DB8" w:rsidP="00937DB8">
      <w:pPr>
        <w:pStyle w:val="01"/>
        <w:ind w:firstLine="400"/>
      </w:pPr>
      <w:r>
        <w:rPr>
          <w:rFonts w:hint="eastAsia"/>
        </w:rPr>
        <w:t>最后，我们可以使用</w:t>
      </w:r>
      <w:r>
        <w:t xml:space="preserve"> </w:t>
      </w:r>
      <w:r>
        <w:rPr>
          <w:rFonts w:hint="eastAsia"/>
        </w:rPr>
        <w:t>embed_query</w:t>
      </w:r>
      <w:r>
        <w:rPr>
          <w:rFonts w:hint="eastAsia"/>
        </w:rPr>
        <w:t>方法将单个查询嵌入为向量。这在你想要将一个查询和其他已嵌入的文本进行比较时非常有用：</w:t>
      </w:r>
    </w:p>
    <w:p w14:paraId="3BE68A0C" w14:textId="77777777" w:rsidR="00937DB8" w:rsidRDefault="00937DB8" w:rsidP="00937DB8">
      <w:pPr>
        <w:pStyle w:val="01"/>
        <w:ind w:firstLine="400"/>
      </w:pPr>
    </w:p>
    <w:p w14:paraId="164AC308" w14:textId="77777777" w:rsidR="00937DB8" w:rsidRPr="00033248" w:rsidRDefault="00937DB8" w:rsidP="00C53A59">
      <w:pPr>
        <w:pStyle w:val="001"/>
      </w:pPr>
      <w:r w:rsidRPr="00033248">
        <w:t>embedded_query = embeddings_model.embed_query("What was the name mentioned in the conversation?")</w:t>
      </w:r>
    </w:p>
    <w:p w14:paraId="4D28C71F" w14:textId="77777777" w:rsidR="00937DB8" w:rsidRPr="00033248" w:rsidRDefault="00937DB8" w:rsidP="00C53A59">
      <w:pPr>
        <w:pStyle w:val="001"/>
      </w:pPr>
      <w:r w:rsidRPr="00033248">
        <w:t>embedded_query[:5]</w:t>
      </w:r>
    </w:p>
    <w:p w14:paraId="306BD976" w14:textId="77777777" w:rsidR="00937DB8" w:rsidRDefault="00937DB8" w:rsidP="00937DB8">
      <w:pPr>
        <w:pStyle w:val="01"/>
        <w:ind w:firstLine="400"/>
      </w:pPr>
    </w:p>
    <w:p w14:paraId="34825E9B" w14:textId="77777777" w:rsidR="00937DB8" w:rsidRDefault="00937DB8" w:rsidP="00937DB8">
      <w:pPr>
        <w:pStyle w:val="01"/>
        <w:ind w:firstLine="400"/>
      </w:pPr>
      <w:r>
        <w:rPr>
          <w:rFonts w:hint="eastAsia"/>
        </w:rPr>
        <w:t>这将返回该查询的嵌入向量，我们在这里只展示了向量的前</w:t>
      </w:r>
      <w:r>
        <w:rPr>
          <w:rFonts w:hint="eastAsia"/>
        </w:rPr>
        <w:t>5</w:t>
      </w:r>
      <w:r>
        <w:rPr>
          <w:rFonts w:hint="eastAsia"/>
        </w:rPr>
        <w:t>个元素。</w:t>
      </w:r>
    </w:p>
    <w:p w14:paraId="087438E1" w14:textId="77777777" w:rsidR="00937DB8" w:rsidRDefault="00937DB8" w:rsidP="00C53A59">
      <w:pPr>
        <w:pStyle w:val="001"/>
      </w:pPr>
    </w:p>
    <w:p w14:paraId="6DB6B7AC" w14:textId="77777777" w:rsidR="00937DB8" w:rsidRPr="00033248" w:rsidRDefault="00937DB8" w:rsidP="00C53A59">
      <w:pPr>
        <w:pStyle w:val="001"/>
      </w:pPr>
      <w:r w:rsidRPr="00033248">
        <w:t>[0.0053587136790156364,</w:t>
      </w:r>
    </w:p>
    <w:p w14:paraId="15B13A92" w14:textId="77777777" w:rsidR="00937DB8" w:rsidRPr="00033248" w:rsidRDefault="00937DB8" w:rsidP="00C53A59">
      <w:pPr>
        <w:pStyle w:val="001"/>
      </w:pPr>
      <w:r w:rsidRPr="00033248">
        <w:t xml:space="preserve"> -0.0004999046213924885,</w:t>
      </w:r>
    </w:p>
    <w:p w14:paraId="4B20BAE5" w14:textId="77777777" w:rsidR="00937DB8" w:rsidRPr="00033248" w:rsidRDefault="00937DB8" w:rsidP="00C53A59">
      <w:pPr>
        <w:pStyle w:val="001"/>
      </w:pPr>
      <w:r w:rsidRPr="00033248">
        <w:t xml:space="preserve"> 0.038883671164512634,</w:t>
      </w:r>
    </w:p>
    <w:p w14:paraId="41AEC473" w14:textId="77777777" w:rsidR="00937DB8" w:rsidRPr="00033248" w:rsidRDefault="00937DB8" w:rsidP="00C53A59">
      <w:pPr>
        <w:pStyle w:val="001"/>
      </w:pPr>
      <w:r w:rsidRPr="00033248">
        <w:t xml:space="preserve"> -0.003001077566295862,</w:t>
      </w:r>
    </w:p>
    <w:p w14:paraId="68B340C6" w14:textId="77777777" w:rsidR="00937DB8" w:rsidRPr="00033248" w:rsidRDefault="00937DB8" w:rsidP="00C53A59">
      <w:pPr>
        <w:pStyle w:val="001"/>
      </w:pPr>
      <w:r w:rsidRPr="00033248">
        <w:t xml:space="preserve"> -0.00900818221271038]</w:t>
      </w:r>
    </w:p>
    <w:p w14:paraId="3FC8D355" w14:textId="77777777" w:rsidR="00937DB8" w:rsidRDefault="00937DB8" w:rsidP="00937DB8">
      <w:pPr>
        <w:pStyle w:val="aff2"/>
        <w:spacing w:before="120" w:after="120"/>
        <w:ind w:firstLine="400"/>
      </w:pPr>
    </w:p>
    <w:p w14:paraId="166030D5" w14:textId="77777777" w:rsidR="00937DB8" w:rsidRDefault="00937DB8" w:rsidP="00937DB8">
      <w:pPr>
        <w:pStyle w:val="aff2"/>
        <w:spacing w:before="120" w:after="120"/>
        <w:ind w:firstLine="400"/>
      </w:pPr>
    </w:p>
    <w:p w14:paraId="033E23C4" w14:textId="77777777" w:rsidR="00937DB8" w:rsidRDefault="00937DB8" w:rsidP="00937DB8">
      <w:pPr>
        <w:pStyle w:val="aff2"/>
        <w:spacing w:before="120" w:after="120"/>
        <w:ind w:firstLine="400"/>
      </w:pPr>
    </w:p>
    <w:p w14:paraId="01EEB527" w14:textId="77777777" w:rsidR="00937DB8" w:rsidRDefault="00937DB8" w:rsidP="00937DB8">
      <w:pPr>
        <w:pStyle w:val="aff2"/>
        <w:spacing w:before="120" w:after="120"/>
        <w:ind w:firstLine="400"/>
      </w:pPr>
    </w:p>
    <w:p w14:paraId="3DA84D52" w14:textId="77777777" w:rsidR="00937DB8" w:rsidRDefault="00937DB8" w:rsidP="00937DB8">
      <w:pPr>
        <w:pStyle w:val="aff2"/>
        <w:spacing w:before="120" w:after="120"/>
        <w:ind w:firstLine="400"/>
      </w:pPr>
    </w:p>
    <w:p w14:paraId="7CAB1D72" w14:textId="77777777" w:rsidR="00937DB8" w:rsidRDefault="00937DB8" w:rsidP="00937DB8">
      <w:pPr>
        <w:pStyle w:val="aff2"/>
        <w:spacing w:before="120" w:after="120"/>
        <w:ind w:firstLine="400"/>
      </w:pPr>
    </w:p>
    <w:p w14:paraId="4B958EBB" w14:textId="77777777" w:rsidR="00937DB8" w:rsidRDefault="00937DB8" w:rsidP="00937DB8">
      <w:pPr>
        <w:pStyle w:val="aff2"/>
        <w:spacing w:before="120" w:after="120"/>
        <w:ind w:firstLine="400"/>
      </w:pPr>
    </w:p>
    <w:p w14:paraId="43918090" w14:textId="77777777" w:rsidR="00937DB8" w:rsidRDefault="00937DB8" w:rsidP="00937DB8">
      <w:pPr>
        <w:pStyle w:val="aff2"/>
        <w:spacing w:before="120" w:after="120"/>
        <w:ind w:firstLine="400"/>
      </w:pPr>
    </w:p>
    <w:p w14:paraId="3FFDEBFB" w14:textId="77777777" w:rsidR="00937DB8" w:rsidRDefault="00937DB8" w:rsidP="00937DB8">
      <w:pPr>
        <w:pStyle w:val="aff2"/>
        <w:spacing w:before="120" w:after="120"/>
        <w:ind w:firstLine="400"/>
      </w:pPr>
    </w:p>
    <w:p w14:paraId="0B52C398" w14:textId="77777777" w:rsidR="00937DB8" w:rsidRDefault="00937DB8" w:rsidP="00937DB8">
      <w:pPr>
        <w:pStyle w:val="aff2"/>
        <w:spacing w:before="120" w:after="120"/>
        <w:ind w:firstLine="400"/>
      </w:pPr>
    </w:p>
    <w:p w14:paraId="012655AB" w14:textId="3730C7E2" w:rsidR="00937DB8" w:rsidRPr="00E96684" w:rsidRDefault="00937DB8" w:rsidP="00E96684">
      <w:pPr>
        <w:pStyle w:val="3"/>
      </w:pPr>
      <w:bookmarkStart w:id="83" w:name="_Toc143700419"/>
      <w:r w:rsidRPr="00E96684">
        <w:rPr>
          <w:rFonts w:hint="eastAsia"/>
        </w:rPr>
        <w:t>4</w:t>
      </w:r>
      <w:r w:rsidRPr="00E96684">
        <w:t>.2.</w:t>
      </w:r>
      <w:r w:rsidR="006930C8">
        <w:t xml:space="preserve">1  </w:t>
      </w:r>
      <w:r w:rsidRPr="00E96684">
        <w:rPr>
          <w:rFonts w:hint="eastAsia"/>
        </w:rPr>
        <w:t>嵌入模型包装器的</w:t>
      </w:r>
      <w:r w:rsidRPr="00E96684">
        <w:t>类型</w:t>
      </w:r>
      <w:bookmarkEnd w:id="83"/>
    </w:p>
    <w:p w14:paraId="36B1447C" w14:textId="77777777" w:rsidR="00937DB8" w:rsidRPr="00741CDF" w:rsidRDefault="00937DB8" w:rsidP="00937DB8">
      <w:pPr>
        <w:pStyle w:val="01"/>
        <w:ind w:firstLine="400"/>
      </w:pPr>
      <w:r w:rsidRPr="00741CDF">
        <w:rPr>
          <w:rFonts w:hint="eastAsia"/>
        </w:rPr>
        <w:t>在</w:t>
      </w:r>
      <w:r w:rsidRPr="00741CDF">
        <w:rPr>
          <w:rFonts w:hint="eastAsia"/>
        </w:rPr>
        <w:t>LangChain</w:t>
      </w:r>
      <w:r w:rsidRPr="00741CDF">
        <w:rPr>
          <w:rFonts w:hint="eastAsia"/>
        </w:rPr>
        <w:t>中，我们为各种大语言模型平台提供了嵌入模型接口的封装。这其中，</w:t>
      </w:r>
      <w:r w:rsidRPr="00741CDF">
        <w:rPr>
          <w:rFonts w:hint="eastAsia"/>
        </w:rPr>
        <w:t>OpenAI</w:t>
      </w:r>
      <w:r w:rsidRPr="00741CDF">
        <w:rPr>
          <w:rFonts w:hint="eastAsia"/>
        </w:rPr>
        <w:t>平台提供的接口封装为“</w:t>
      </w:r>
      <w:r w:rsidRPr="00741CDF">
        <w:rPr>
          <w:rFonts w:hint="eastAsia"/>
        </w:rPr>
        <w:t>OpenAIEmbeddings</w:t>
      </w:r>
      <w:r w:rsidRPr="00741CDF">
        <w:rPr>
          <w:rFonts w:hint="eastAsia"/>
        </w:rPr>
        <w:t>”。这类嵌入方式的特点是能够充分利用大规模预训练模型的语义理解能力，其中包括</w:t>
      </w:r>
      <w:r w:rsidRPr="00741CDF">
        <w:rPr>
          <w:rFonts w:hint="eastAsia"/>
        </w:rPr>
        <w:t>OpenAI</w:t>
      </w:r>
      <w:r w:rsidRPr="00741CDF">
        <w:rPr>
          <w:rFonts w:hint="eastAsia"/>
        </w:rPr>
        <w:t>、</w:t>
      </w:r>
      <w:r w:rsidRPr="00741CDF">
        <w:rPr>
          <w:rFonts w:hint="eastAsia"/>
        </w:rPr>
        <w:t xml:space="preserve">Hugging </w:t>
      </w:r>
      <w:r w:rsidRPr="00741CDF">
        <w:rPr>
          <w:rFonts w:hint="eastAsia"/>
        </w:rPr>
        <w:lastRenderedPageBreak/>
        <w:t>Face</w:t>
      </w:r>
      <w:r w:rsidRPr="00741CDF">
        <w:rPr>
          <w:rFonts w:hint="eastAsia"/>
        </w:rPr>
        <w:t>等提供的自然语言处理模型。以下是一些具体的类型：</w:t>
      </w:r>
    </w:p>
    <w:p w14:paraId="499D07D6" w14:textId="77777777" w:rsidR="00937DB8" w:rsidRPr="00741CDF" w:rsidRDefault="00937DB8" w:rsidP="00937DB8">
      <w:pPr>
        <w:pStyle w:val="01"/>
        <w:ind w:firstLine="400"/>
      </w:pPr>
      <w:r w:rsidRPr="00741CDF">
        <w:rPr>
          <w:rFonts w:hint="eastAsia"/>
        </w:rPr>
        <w:t xml:space="preserve">1. </w:t>
      </w:r>
      <w:r w:rsidRPr="00741CDF">
        <w:rPr>
          <w:rFonts w:hint="eastAsia"/>
        </w:rPr>
        <w:t>自然语言模型嵌入：这类嵌入包括“</w:t>
      </w:r>
      <w:r w:rsidRPr="00741CDF">
        <w:rPr>
          <w:rFonts w:hint="eastAsia"/>
        </w:rPr>
        <w:t>OpenAIEmbeddings</w:t>
      </w:r>
      <w:r w:rsidRPr="00741CDF">
        <w:rPr>
          <w:rFonts w:hint="eastAsia"/>
        </w:rPr>
        <w:t>”、“</w:t>
      </w:r>
      <w:r w:rsidRPr="00741CDF">
        <w:rPr>
          <w:rFonts w:hint="eastAsia"/>
        </w:rPr>
        <w:t>HuggingFaceEmbeddings</w:t>
      </w:r>
      <w:r w:rsidRPr="00741CDF">
        <w:rPr>
          <w:rFonts w:hint="eastAsia"/>
        </w:rPr>
        <w:t>”、“</w:t>
      </w:r>
      <w:r w:rsidRPr="00741CDF">
        <w:rPr>
          <w:rFonts w:hint="eastAsia"/>
        </w:rPr>
        <w:t>HuggingFaceHubEmbeddings</w:t>
      </w:r>
      <w:r w:rsidRPr="00741CDF">
        <w:rPr>
          <w:rFonts w:hint="eastAsia"/>
        </w:rPr>
        <w:t>”、“</w:t>
      </w:r>
      <w:r w:rsidRPr="00741CDF">
        <w:rPr>
          <w:rFonts w:hint="eastAsia"/>
        </w:rPr>
        <w:t>HuggingFaceInstructEmbeddings</w:t>
      </w:r>
      <w:r w:rsidRPr="00741CDF">
        <w:rPr>
          <w:rFonts w:hint="eastAsia"/>
        </w:rPr>
        <w:t>”、“</w:t>
      </w:r>
      <w:r w:rsidRPr="00741CDF">
        <w:rPr>
          <w:rFonts w:hint="eastAsia"/>
        </w:rPr>
        <w:t>SelfHostedHuggingFaceEmbeddings</w:t>
      </w:r>
      <w:r w:rsidRPr="00741CDF">
        <w:rPr>
          <w:rFonts w:hint="eastAsia"/>
        </w:rPr>
        <w:t>”和“</w:t>
      </w:r>
      <w:r w:rsidRPr="00741CDF">
        <w:rPr>
          <w:rFonts w:hint="eastAsia"/>
        </w:rPr>
        <w:t>SelfHostedHuggingFaceInstructEmbeddings</w:t>
      </w:r>
      <w:r w:rsidRPr="00741CDF">
        <w:rPr>
          <w:rFonts w:hint="eastAsia"/>
        </w:rPr>
        <w:t>”。这些嵌入方法主要利用诸如</w:t>
      </w:r>
      <w:r w:rsidRPr="00741CDF">
        <w:rPr>
          <w:rFonts w:hint="eastAsia"/>
        </w:rPr>
        <w:t>OpenAI</w:t>
      </w:r>
      <w:r w:rsidRPr="00741CDF">
        <w:rPr>
          <w:rFonts w:hint="eastAsia"/>
        </w:rPr>
        <w:t>、</w:t>
      </w:r>
      <w:r w:rsidRPr="00741CDF">
        <w:rPr>
          <w:rFonts w:hint="eastAsia"/>
        </w:rPr>
        <w:t>Hugging Face</w:t>
      </w:r>
      <w:r w:rsidRPr="00741CDF">
        <w:rPr>
          <w:rFonts w:hint="eastAsia"/>
        </w:rPr>
        <w:t>等自然语言处理模型进行文本嵌入。</w:t>
      </w:r>
    </w:p>
    <w:p w14:paraId="28428A4A" w14:textId="77777777" w:rsidR="00937DB8" w:rsidRPr="00741CDF" w:rsidRDefault="00937DB8" w:rsidP="00937DB8">
      <w:pPr>
        <w:pStyle w:val="01"/>
        <w:ind w:firstLine="400"/>
      </w:pPr>
      <w:r w:rsidRPr="00741CDF">
        <w:rPr>
          <w:rFonts w:hint="eastAsia"/>
        </w:rPr>
        <w:t>2. AI</w:t>
      </w:r>
      <w:r w:rsidRPr="00741CDF">
        <w:rPr>
          <w:rFonts w:hint="eastAsia"/>
        </w:rPr>
        <w:t>平台或云服务嵌入：这类嵌入主要依托</w:t>
      </w:r>
      <w:r w:rsidRPr="00741CDF">
        <w:rPr>
          <w:rFonts w:hint="eastAsia"/>
        </w:rPr>
        <w:t>AI</w:t>
      </w:r>
      <w:r w:rsidRPr="00741CDF">
        <w:rPr>
          <w:rFonts w:hint="eastAsia"/>
        </w:rPr>
        <w:t>平台或云服务的能力进行文本嵌入，典型的包括</w:t>
      </w:r>
      <w:r w:rsidRPr="00741CDF">
        <w:rPr>
          <w:rFonts w:hint="eastAsia"/>
        </w:rPr>
        <w:t>Elasticsearch</w:t>
      </w:r>
      <w:r w:rsidRPr="00741CDF">
        <w:rPr>
          <w:rFonts w:hint="eastAsia"/>
        </w:rPr>
        <w:t>、</w:t>
      </w:r>
      <w:r w:rsidRPr="00741CDF">
        <w:rPr>
          <w:rFonts w:hint="eastAsia"/>
        </w:rPr>
        <w:t>SagemakerEndpoint</w:t>
      </w:r>
      <w:r w:rsidRPr="00741CDF">
        <w:rPr>
          <w:rFonts w:hint="eastAsia"/>
        </w:rPr>
        <w:t>、</w:t>
      </w:r>
      <w:r w:rsidRPr="00741CDF">
        <w:rPr>
          <w:rFonts w:hint="eastAsia"/>
        </w:rPr>
        <w:t>DeepInfra</w:t>
      </w:r>
      <w:r w:rsidRPr="00741CDF">
        <w:rPr>
          <w:rFonts w:hint="eastAsia"/>
        </w:rPr>
        <w:t>等。这些嵌入方式的主要特点是能够利用云计算的优势，处理大规模的文本数据。</w:t>
      </w:r>
    </w:p>
    <w:p w14:paraId="1BC001CA" w14:textId="77777777" w:rsidR="00937DB8" w:rsidRPr="00741CDF" w:rsidRDefault="00937DB8" w:rsidP="00937DB8">
      <w:pPr>
        <w:pStyle w:val="01"/>
        <w:ind w:firstLine="400"/>
      </w:pPr>
      <w:r w:rsidRPr="00741CDF">
        <w:rPr>
          <w:rFonts w:hint="eastAsia"/>
        </w:rPr>
        <w:t xml:space="preserve">3. </w:t>
      </w:r>
      <w:r w:rsidRPr="00741CDF">
        <w:rPr>
          <w:rFonts w:hint="eastAsia"/>
        </w:rPr>
        <w:t>专门的嵌入模型：这类嵌入主要是专门用于处理特定结构文本的嵌入模型，例如</w:t>
      </w:r>
      <w:r w:rsidRPr="00741CDF">
        <w:rPr>
          <w:rFonts w:hint="eastAsia"/>
        </w:rPr>
        <w:t>AlephAlpha</w:t>
      </w:r>
      <w:r w:rsidRPr="00741CDF">
        <w:rPr>
          <w:rFonts w:hint="eastAsia"/>
        </w:rPr>
        <w:t>的</w:t>
      </w:r>
      <w:r w:rsidRPr="00741CDF">
        <w:rPr>
          <w:rFonts w:hint="eastAsia"/>
        </w:rPr>
        <w:t>AsymmetricSemanticEmbedding</w:t>
      </w:r>
      <w:r w:rsidRPr="00741CDF">
        <w:rPr>
          <w:rFonts w:hint="eastAsia"/>
        </w:rPr>
        <w:t>和</w:t>
      </w:r>
      <w:r w:rsidRPr="00741CDF">
        <w:rPr>
          <w:rFonts w:hint="eastAsia"/>
        </w:rPr>
        <w:t>SymmetricSemanticEmbedding</w:t>
      </w:r>
      <w:r w:rsidRPr="00741CDF">
        <w:rPr>
          <w:rFonts w:hint="eastAsia"/>
        </w:rPr>
        <w:t>，适用于结构不同或相似的文本。</w:t>
      </w:r>
    </w:p>
    <w:p w14:paraId="3011721C" w14:textId="77777777" w:rsidR="00937DB8" w:rsidRPr="00741CDF" w:rsidRDefault="00937DB8" w:rsidP="00937DB8">
      <w:pPr>
        <w:pStyle w:val="01"/>
        <w:ind w:firstLine="400"/>
      </w:pPr>
      <w:r w:rsidRPr="00741CDF">
        <w:rPr>
          <w:rFonts w:hint="eastAsia"/>
        </w:rPr>
        <w:t xml:space="preserve">4. </w:t>
      </w:r>
      <w:r w:rsidRPr="00741CDF">
        <w:rPr>
          <w:rFonts w:hint="eastAsia"/>
        </w:rPr>
        <w:t>自托管嵌入：这类嵌入一般适用于用户自行部署和管理的场景，如</w:t>
      </w:r>
      <w:r w:rsidRPr="00741CDF">
        <w:rPr>
          <w:rFonts w:hint="eastAsia"/>
        </w:rPr>
        <w:t>SelfHostedEmbeddings</w:t>
      </w:r>
      <w:r w:rsidRPr="00741CDF">
        <w:rPr>
          <w:rFonts w:hint="eastAsia"/>
        </w:rPr>
        <w:t>，给予用户更大的灵活性和控制权。</w:t>
      </w:r>
    </w:p>
    <w:p w14:paraId="285359D7" w14:textId="77777777" w:rsidR="00937DB8" w:rsidRPr="00741CDF" w:rsidRDefault="00937DB8" w:rsidP="00937DB8">
      <w:pPr>
        <w:pStyle w:val="01"/>
        <w:ind w:firstLine="400"/>
      </w:pPr>
      <w:r w:rsidRPr="00741CDF">
        <w:rPr>
          <w:rFonts w:hint="eastAsia"/>
        </w:rPr>
        <w:t xml:space="preserve">5. </w:t>
      </w:r>
      <w:r w:rsidRPr="00741CDF">
        <w:rPr>
          <w:rFonts w:hint="eastAsia"/>
        </w:rPr>
        <w:t>仿真或测试用嵌入：</w:t>
      </w:r>
      <w:r w:rsidRPr="00741CDF">
        <w:rPr>
          <w:rFonts w:hint="eastAsia"/>
        </w:rPr>
        <w:t>FakeEmbeddings</w:t>
      </w:r>
      <w:r w:rsidRPr="00741CDF">
        <w:rPr>
          <w:rFonts w:hint="eastAsia"/>
        </w:rPr>
        <w:t>一般用于测试或模拟场景，不涉及实际的嵌入计算。</w:t>
      </w:r>
    </w:p>
    <w:p w14:paraId="20AA5364" w14:textId="77777777" w:rsidR="00937DB8" w:rsidRPr="00741CDF" w:rsidRDefault="00937DB8" w:rsidP="00937DB8">
      <w:pPr>
        <w:pStyle w:val="01"/>
        <w:ind w:firstLine="400"/>
      </w:pPr>
      <w:r w:rsidRPr="00741CDF">
        <w:rPr>
          <w:rFonts w:hint="eastAsia"/>
        </w:rPr>
        <w:t xml:space="preserve">6. </w:t>
      </w:r>
      <w:r w:rsidRPr="00741CDF">
        <w:rPr>
          <w:rFonts w:hint="eastAsia"/>
        </w:rPr>
        <w:t>其他类型：此外，</w:t>
      </w:r>
      <w:r w:rsidRPr="00741CDF">
        <w:rPr>
          <w:rFonts w:hint="eastAsia"/>
        </w:rPr>
        <w:t>LangChain</w:t>
      </w:r>
      <w:r w:rsidRPr="00741CDF">
        <w:rPr>
          <w:rFonts w:hint="eastAsia"/>
        </w:rPr>
        <w:t>还支持一些其他类型的嵌入方式，如</w:t>
      </w:r>
      <w:r w:rsidRPr="00741CDF">
        <w:rPr>
          <w:rFonts w:hint="eastAsia"/>
        </w:rPr>
        <w:t>Cohere</w:t>
      </w:r>
      <w:r w:rsidRPr="00741CDF">
        <w:rPr>
          <w:rFonts w:hint="eastAsia"/>
        </w:rPr>
        <w:t>、</w:t>
      </w:r>
      <w:r w:rsidRPr="00741CDF">
        <w:rPr>
          <w:rFonts w:hint="eastAsia"/>
        </w:rPr>
        <w:t>LlamaCpp</w:t>
      </w:r>
      <w:r w:rsidRPr="00741CDF">
        <w:rPr>
          <w:rFonts w:hint="eastAsia"/>
        </w:rPr>
        <w:t>、</w:t>
      </w:r>
      <w:r w:rsidRPr="00741CDF">
        <w:rPr>
          <w:rFonts w:hint="eastAsia"/>
        </w:rPr>
        <w:t>ModelScope</w:t>
      </w:r>
      <w:r w:rsidRPr="00741CDF">
        <w:rPr>
          <w:rFonts w:hint="eastAsia"/>
        </w:rPr>
        <w:t>、</w:t>
      </w:r>
      <w:r w:rsidRPr="00741CDF">
        <w:rPr>
          <w:rFonts w:hint="eastAsia"/>
        </w:rPr>
        <w:t>TensorflowHub</w:t>
      </w:r>
      <w:r w:rsidRPr="00741CDF">
        <w:rPr>
          <w:rFonts w:hint="eastAsia"/>
        </w:rPr>
        <w:t>、</w:t>
      </w:r>
      <w:r w:rsidRPr="00741CDF">
        <w:rPr>
          <w:rFonts w:hint="eastAsia"/>
        </w:rPr>
        <w:t>MosaicMLInstructor</w:t>
      </w:r>
      <w:r w:rsidRPr="00741CDF">
        <w:rPr>
          <w:rFonts w:hint="eastAsia"/>
        </w:rPr>
        <w:t>、</w:t>
      </w:r>
      <w:r w:rsidRPr="00741CDF">
        <w:rPr>
          <w:rFonts w:hint="eastAsia"/>
        </w:rPr>
        <w:t>MiniMax</w:t>
      </w:r>
      <w:r w:rsidRPr="00741CDF">
        <w:rPr>
          <w:rFonts w:hint="eastAsia"/>
        </w:rPr>
        <w:t>、</w:t>
      </w:r>
      <w:r w:rsidRPr="00741CDF">
        <w:rPr>
          <w:rFonts w:hint="eastAsia"/>
        </w:rPr>
        <w:t>Bedrock</w:t>
      </w:r>
      <w:r w:rsidRPr="00741CDF">
        <w:rPr>
          <w:rFonts w:hint="eastAsia"/>
        </w:rPr>
        <w:t>、</w:t>
      </w:r>
      <w:r w:rsidRPr="00741CDF">
        <w:rPr>
          <w:rFonts w:hint="eastAsia"/>
        </w:rPr>
        <w:t>DashScope</w:t>
      </w:r>
      <w:r w:rsidRPr="00741CDF">
        <w:rPr>
          <w:rFonts w:hint="eastAsia"/>
        </w:rPr>
        <w:t>和</w:t>
      </w:r>
      <w:r w:rsidRPr="00741CDF">
        <w:rPr>
          <w:rFonts w:hint="eastAsia"/>
        </w:rPr>
        <w:t>Embaas</w:t>
      </w:r>
      <w:r w:rsidRPr="00741CDF">
        <w:rPr>
          <w:rFonts w:hint="eastAsia"/>
        </w:rPr>
        <w:t>等。这些嵌入方式各有特点，能够满足不同的文本处理需求。</w:t>
      </w:r>
    </w:p>
    <w:p w14:paraId="414DE557" w14:textId="77777777" w:rsidR="00937DB8" w:rsidRPr="00741CDF" w:rsidRDefault="00937DB8" w:rsidP="00937DB8">
      <w:pPr>
        <w:pStyle w:val="01"/>
        <w:ind w:firstLine="400"/>
      </w:pPr>
      <w:r w:rsidRPr="00741CDF">
        <w:rPr>
          <w:rFonts w:hint="eastAsia"/>
        </w:rPr>
        <w:t>在以上这些类型中，用户可以根据自己的具体需求，选择最合适的文本嵌入类型。同时，</w:t>
      </w:r>
      <w:r w:rsidRPr="00741CDF">
        <w:rPr>
          <w:rFonts w:hint="eastAsia"/>
        </w:rPr>
        <w:t>LangChain</w:t>
      </w:r>
      <w:r w:rsidRPr="00741CDF">
        <w:rPr>
          <w:rFonts w:hint="eastAsia"/>
        </w:rPr>
        <w:t>也将持续引入更多的嵌入类型，以进一步提升其处理文本的能力。</w:t>
      </w:r>
    </w:p>
    <w:p w14:paraId="6464156B" w14:textId="77777777" w:rsidR="00937DB8" w:rsidRDefault="00937DB8" w:rsidP="00937DB8">
      <w:pPr>
        <w:pStyle w:val="aff2"/>
        <w:spacing w:before="120" w:after="120"/>
        <w:ind w:firstLine="400"/>
      </w:pPr>
    </w:p>
    <w:p w14:paraId="6E968967" w14:textId="77777777" w:rsidR="00937DB8" w:rsidRDefault="00937DB8" w:rsidP="00937DB8">
      <w:pPr>
        <w:pStyle w:val="aff2"/>
        <w:spacing w:before="120" w:after="120"/>
        <w:ind w:firstLine="400"/>
      </w:pPr>
    </w:p>
    <w:p w14:paraId="202224F6" w14:textId="77777777" w:rsidR="00937DB8" w:rsidRDefault="00937DB8" w:rsidP="00937DB8">
      <w:pPr>
        <w:pStyle w:val="aff2"/>
        <w:spacing w:before="120" w:after="120"/>
        <w:ind w:firstLine="400"/>
      </w:pPr>
    </w:p>
    <w:p w14:paraId="58F0C49C" w14:textId="77777777" w:rsidR="00937DB8" w:rsidRPr="00CE6532" w:rsidRDefault="00937DB8" w:rsidP="00937DB8">
      <w:pPr>
        <w:pStyle w:val="01"/>
        <w:ind w:firstLine="400"/>
      </w:pPr>
    </w:p>
    <w:bookmarkEnd w:id="70"/>
    <w:bookmarkEnd w:id="71"/>
    <w:bookmarkEnd w:id="72"/>
    <w:p w14:paraId="27B38D4F" w14:textId="77777777" w:rsidR="00937DB8" w:rsidRDefault="00937DB8" w:rsidP="00E96684">
      <w:pPr>
        <w:pStyle w:val="01"/>
        <w:ind w:firstLine="400"/>
      </w:pPr>
    </w:p>
    <w:p w14:paraId="2E40D41C" w14:textId="2429358C" w:rsidR="00937DB8" w:rsidRDefault="00937DB8" w:rsidP="00C53A59">
      <w:pPr>
        <w:pStyle w:val="2"/>
      </w:pPr>
      <w:bookmarkStart w:id="84" w:name="langchain的文档转换器和文本分割器工作原理与应用"/>
      <w:bookmarkStart w:id="85" w:name="_Toc143700420"/>
      <w:r>
        <w:rPr>
          <w:rFonts w:hint="eastAsia"/>
        </w:rPr>
        <w:t>4</w:t>
      </w:r>
      <w:r>
        <w:t>.3  文档转换器</w:t>
      </w:r>
      <w:bookmarkEnd w:id="85"/>
      <w:r>
        <w:t xml:space="preserve"> </w:t>
      </w:r>
    </w:p>
    <w:p w14:paraId="081609CC" w14:textId="77777777" w:rsidR="00937DB8" w:rsidRDefault="00937DB8" w:rsidP="00937DB8">
      <w:pPr>
        <w:pStyle w:val="01"/>
        <w:ind w:firstLine="400"/>
      </w:pPr>
      <w:r w:rsidRPr="00AD3A40">
        <w:t>在</w:t>
      </w:r>
      <w:r>
        <w:rPr>
          <w:rFonts w:hint="eastAsia"/>
        </w:rPr>
        <w:t>大语言模型开发</w:t>
      </w:r>
      <w:r w:rsidRPr="00AD3A40">
        <w:t>时代，处理海量文档成为了一个常见且重要的任务。</w:t>
      </w:r>
      <w:r w:rsidRPr="00AD3A40">
        <w:t xml:space="preserve">LangChain </w:t>
      </w:r>
      <w:r w:rsidRPr="00AD3A40">
        <w:t>框架</w:t>
      </w:r>
      <w:r>
        <w:rPr>
          <w:rFonts w:hint="eastAsia"/>
        </w:rPr>
        <w:t>的数据增强模块</w:t>
      </w:r>
      <w:r w:rsidRPr="00AD3A40">
        <w:t>为此提供了一系列强大的</w:t>
      </w:r>
      <w:r w:rsidRPr="00AD3A40">
        <w:rPr>
          <w:rFonts w:hint="eastAsia"/>
        </w:rPr>
        <w:t>包装器</w:t>
      </w:r>
      <w:r w:rsidRPr="00AD3A40">
        <w:t>，其中文档转换器（</w:t>
      </w:r>
      <w:r w:rsidRPr="00AD3A40">
        <w:t>Document Transformers</w:t>
      </w:r>
      <w:r w:rsidRPr="00AD3A40">
        <w:t>）就是我们解决这个问题的关键工具之一。</w:t>
      </w:r>
    </w:p>
    <w:p w14:paraId="50827F7F" w14:textId="77777777" w:rsidR="00937DB8" w:rsidRPr="00AD3A40" w:rsidRDefault="00937DB8" w:rsidP="00937DB8">
      <w:pPr>
        <w:pStyle w:val="01"/>
        <w:ind w:firstLine="400"/>
      </w:pPr>
      <w:r w:rsidRPr="00086634">
        <w:t>文档转换器的主要任务分为两个步骤：第一步是对文档进行分割</w:t>
      </w:r>
      <w:r>
        <w:rPr>
          <w:rFonts w:hint="eastAsia"/>
        </w:rPr>
        <w:t>，主要由切割器完成</w:t>
      </w:r>
      <w:r w:rsidRPr="00086634">
        <w:t>，第二步是将分割后的文档转换为</w:t>
      </w:r>
      <w:r w:rsidRPr="00086634">
        <w:t>Document</w:t>
      </w:r>
      <w:r w:rsidRPr="00086634">
        <w:t>数据格式。尽管从名称上看，文档转换器主要进行的是转换操作，但实际上，这是从结果出发来定义的。在</w:t>
      </w:r>
      <w:r>
        <w:t>数据增强</w:t>
      </w:r>
      <w:r w:rsidRPr="00086634">
        <w:t>模块中，数据以</w:t>
      </w:r>
      <w:r w:rsidRPr="00086634">
        <w:t>Document</w:t>
      </w:r>
      <w:r w:rsidRPr="00086634">
        <w:t>对象和向量形式在各个包装器中流通。向量形式的数据</w:t>
      </w:r>
      <w:r w:rsidRPr="00086634">
        <w:lastRenderedPageBreak/>
        <w:t>由</w:t>
      </w:r>
      <w:r>
        <w:t>向量存储库</w:t>
      </w:r>
      <w:r w:rsidRPr="00086634">
        <w:t>管理，而转为向量之前，数据以</w:t>
      </w:r>
      <w:r w:rsidRPr="00086634">
        <w:t>Document</w:t>
      </w:r>
      <w:r w:rsidRPr="00086634">
        <w:t>对象的形式存在。</w:t>
      </w:r>
    </w:p>
    <w:p w14:paraId="3962014E" w14:textId="77777777" w:rsidR="00937DB8" w:rsidRPr="00AD3A40" w:rsidRDefault="00937DB8" w:rsidP="00937DB8">
      <w:pPr>
        <w:pStyle w:val="01"/>
        <w:ind w:firstLine="400"/>
      </w:pPr>
      <w:r w:rsidRPr="00AD3A40">
        <w:t>文档转换器的主要任务是将文档数据进行切割和转换为</w:t>
      </w:r>
      <w:r w:rsidRPr="00AD3A40">
        <w:t xml:space="preserve"> Document </w:t>
      </w:r>
      <w:r w:rsidRPr="00AD3A40">
        <w:t>对象的数据格式。然后，这些数据会被传递给文本嵌入模型包装器进行处理，转换为嵌入向量，最后存储在向量存储库中</w:t>
      </w:r>
      <w:r>
        <w:rPr>
          <w:rFonts w:hint="eastAsia"/>
        </w:rPr>
        <w:t>，</w:t>
      </w:r>
      <w:r w:rsidRPr="00AD3A40">
        <w:t>检索器从中检索</w:t>
      </w:r>
      <w:r>
        <w:rPr>
          <w:rFonts w:hint="eastAsia"/>
        </w:rPr>
        <w:t>与用户输入的问题</w:t>
      </w:r>
      <w:r w:rsidRPr="00AD3A40">
        <w:t>相关的文档内容。</w:t>
      </w:r>
    </w:p>
    <w:p w14:paraId="7FD8E2D3" w14:textId="77777777" w:rsidR="00937DB8" w:rsidRDefault="00937DB8" w:rsidP="00937DB8">
      <w:pPr>
        <w:pStyle w:val="01"/>
        <w:ind w:firstLine="400"/>
      </w:pPr>
      <w:r w:rsidRPr="00AD3A40">
        <w:t>你可能会问，为什么我们需要切割文档呢？</w:t>
      </w:r>
      <w:r>
        <w:rPr>
          <w:rFonts w:hint="eastAsia"/>
        </w:rPr>
        <w:t>我们先看看主要用于切割的转换器和加载器之间的区别。</w:t>
      </w:r>
    </w:p>
    <w:p w14:paraId="3E82C285" w14:textId="60DC6441" w:rsidR="00937DB8" w:rsidRPr="00E96684" w:rsidRDefault="00937DB8" w:rsidP="00E96684">
      <w:pPr>
        <w:pStyle w:val="3"/>
      </w:pPr>
      <w:bookmarkStart w:id="86" w:name="_Toc143700421"/>
      <w:r w:rsidRPr="00E96684">
        <w:rPr>
          <w:rFonts w:hint="eastAsia"/>
        </w:rPr>
        <w:t>4</w:t>
      </w:r>
      <w:r w:rsidRPr="00E96684">
        <w:t xml:space="preserve">.3.1 </w:t>
      </w:r>
      <w:r w:rsidR="006930C8">
        <w:t xml:space="preserve"> </w:t>
      </w:r>
      <w:r w:rsidRPr="00E96684">
        <w:rPr>
          <w:rFonts w:hint="eastAsia"/>
        </w:rPr>
        <w:t>加载器和转换器的区别</w:t>
      </w:r>
      <w:bookmarkEnd w:id="86"/>
    </w:p>
    <w:p w14:paraId="396D4A8C" w14:textId="77777777" w:rsidR="00937DB8" w:rsidRDefault="00937DB8" w:rsidP="00937DB8">
      <w:pPr>
        <w:pStyle w:val="01"/>
        <w:ind w:firstLine="400"/>
      </w:pPr>
      <w:r>
        <w:rPr>
          <w:rFonts w:hint="eastAsia"/>
        </w:rPr>
        <w:t>文档加载器的主要任务是从各种源加载数据，并将这些数据转换为</w:t>
      </w:r>
      <w:r>
        <w:rPr>
          <w:rFonts w:hint="eastAsia"/>
        </w:rPr>
        <w:t xml:space="preserve"> Document </w:t>
      </w:r>
      <w:r>
        <w:rPr>
          <w:rFonts w:hint="eastAsia"/>
        </w:rPr>
        <w:t>对象。</w:t>
      </w:r>
      <w:r>
        <w:rPr>
          <w:rFonts w:hint="eastAsia"/>
        </w:rPr>
        <w:t xml:space="preserve">Document </w:t>
      </w:r>
      <w:r>
        <w:rPr>
          <w:rFonts w:hint="eastAsia"/>
        </w:rPr>
        <w:t>是一个包含文本及其相关元数据的对象。例如，文档加载器可以加载简单的</w:t>
      </w:r>
      <w:r>
        <w:rPr>
          <w:rFonts w:hint="eastAsia"/>
        </w:rPr>
        <w:t>.txt</w:t>
      </w:r>
      <w:r>
        <w:rPr>
          <w:rFonts w:hint="eastAsia"/>
        </w:rPr>
        <w:t>文件，也可以加载网页的文本内容，甚至可以加载</w:t>
      </w:r>
      <w:r>
        <w:rPr>
          <w:rFonts w:hint="eastAsia"/>
        </w:rPr>
        <w:t xml:space="preserve"> YouTube </w:t>
      </w:r>
      <w:r>
        <w:rPr>
          <w:rFonts w:hint="eastAsia"/>
        </w:rPr>
        <w:t>视频的转录内容。这是处理数据的第一步，将不同格式、不同来源的数据统一为</w:t>
      </w:r>
      <w:r>
        <w:rPr>
          <w:rFonts w:hint="eastAsia"/>
        </w:rPr>
        <w:t xml:space="preserve"> Document </w:t>
      </w:r>
      <w:r>
        <w:rPr>
          <w:rFonts w:hint="eastAsia"/>
        </w:rPr>
        <w:t>对象，为后续的嵌入向量存储打下基础。</w:t>
      </w:r>
    </w:p>
    <w:p w14:paraId="30D1BBB8" w14:textId="77777777" w:rsidR="00937DB8" w:rsidRDefault="00937DB8" w:rsidP="00937DB8">
      <w:pPr>
        <w:pStyle w:val="01"/>
        <w:ind w:firstLine="400"/>
      </w:pPr>
      <w:r>
        <w:rPr>
          <w:rFonts w:hint="eastAsia"/>
        </w:rPr>
        <w:t>然而，加载后的文档可能非常长，可能包含几十页甚至几百页的内容。处理这样长的文档可能会带来一些问题。一方面，大语言模型平台处理长文本的能力是有限的，例如，某些模型平台有最大</w:t>
      </w:r>
      <w:r>
        <w:rPr>
          <w:rFonts w:hint="eastAsia"/>
        </w:rPr>
        <w:t xml:space="preserve"> </w:t>
      </w:r>
      <w:r>
        <w:t>M</w:t>
      </w:r>
      <w:r>
        <w:rPr>
          <w:rFonts w:hint="eastAsia"/>
        </w:rPr>
        <w:t>ax</w:t>
      </w:r>
      <w:r>
        <w:t xml:space="preserve"> Tokens </w:t>
      </w:r>
      <w:r>
        <w:rPr>
          <w:rFonts w:hint="eastAsia"/>
        </w:rPr>
        <w:t>的限制。另一方面，将整个文档作为一个整体处理可能无法充分发挥模型的效果，因为文档中不同部分的内容可能在语义上存在较大的差异。因此，我们需要将长文档切割为较小的文本块，使得每个文本块在语义上尽可能的一致，这就是转换器的文本切割任务，由文本切割器完成。</w:t>
      </w:r>
    </w:p>
    <w:p w14:paraId="791B5A08" w14:textId="77777777" w:rsidR="00937DB8" w:rsidRDefault="00937DB8" w:rsidP="00937DB8">
      <w:pPr>
        <w:pStyle w:val="01"/>
        <w:ind w:firstLine="400"/>
      </w:pPr>
      <w:r>
        <w:rPr>
          <w:rFonts w:hint="eastAsia"/>
        </w:rPr>
        <w:t>文本切割器按照一定的策略将文档切割为多个小块。这些策略可能包括如何切割文本（例如，按照句子切割）、如何确定每个小块的大小（例如，按照一定的字符数切割）等。通过合理的切割，我们可以保证每个小块的内容在语义上尽可能的一致，并且可以被模型平台处理。</w:t>
      </w:r>
    </w:p>
    <w:p w14:paraId="2959DD18" w14:textId="77777777" w:rsidR="00937DB8" w:rsidRDefault="00937DB8" w:rsidP="00937DB8">
      <w:pPr>
        <w:pStyle w:val="01"/>
        <w:ind w:firstLine="400"/>
      </w:pPr>
      <w:r>
        <w:rPr>
          <w:rFonts w:hint="eastAsia"/>
        </w:rPr>
        <w:t>因此，文档加载器和文本转换器是处理文档数据的两个重要步骤。文档加载器负责将各种源的数据转换为</w:t>
      </w:r>
      <w:r>
        <w:rPr>
          <w:rFonts w:hint="eastAsia"/>
        </w:rPr>
        <w:t xml:space="preserve"> Document </w:t>
      </w:r>
      <w:r>
        <w:rPr>
          <w:rFonts w:hint="eastAsia"/>
        </w:rPr>
        <w:t>对象，而转换器则负责将长文档切割为可以被模型平台处理的小块。通过这两步，我们可以将各种各样的数据转换为适合模型平台处理的形式。</w:t>
      </w:r>
    </w:p>
    <w:p w14:paraId="7783A2AE" w14:textId="77777777" w:rsidR="00937DB8" w:rsidRPr="000D5EC7" w:rsidRDefault="00937DB8" w:rsidP="00E155D4">
      <w:pPr>
        <w:pStyle w:val="00"/>
      </w:pPr>
      <w:r w:rsidRPr="00AD3A40">
        <w:t>切割的需求</w:t>
      </w:r>
    </w:p>
    <w:p w14:paraId="1004D98F" w14:textId="77777777" w:rsidR="00937DB8" w:rsidRDefault="00937DB8" w:rsidP="00937DB8">
      <w:pPr>
        <w:pStyle w:val="01"/>
        <w:ind w:firstLine="400"/>
      </w:pPr>
      <w:r>
        <w:rPr>
          <w:rFonts w:hint="eastAsia"/>
        </w:rPr>
        <w:t>从加载器和转换器的区别我们看到</w:t>
      </w:r>
      <w:r w:rsidRPr="00AD3A40">
        <w:t>，切割的需求源于对</w:t>
      </w:r>
      <w:r>
        <w:rPr>
          <w:rFonts w:hint="eastAsia"/>
        </w:rPr>
        <w:t>大量文档</w:t>
      </w:r>
      <w:r w:rsidRPr="00AD3A40">
        <w:t>数据</w:t>
      </w:r>
      <w:r>
        <w:rPr>
          <w:rFonts w:hint="eastAsia"/>
        </w:rPr>
        <w:t>的</w:t>
      </w:r>
      <w:r w:rsidRPr="00AD3A40">
        <w:t>处理效率</w:t>
      </w:r>
      <w:r>
        <w:rPr>
          <w:rFonts w:hint="eastAsia"/>
        </w:rPr>
        <w:t>、适应模型平台的限制</w:t>
      </w:r>
      <w:r w:rsidRPr="00AD3A40">
        <w:t>。如果数据太大，增删改查等操作的效率就会受到影响。特别是当我们处理几十页、几百页的文档时，我们需要考虑在何处进行切割，是在使用加载器加载完文档后进行切割，还是在加载之前就进行切割。如果我们在加载大型文件时遇到中断，那么我们就需要重新开始。为了避免这种情况，我们可以将大型文件切割为多个数据块。在</w:t>
      </w:r>
      <w:r w:rsidRPr="00AD3A40">
        <w:t xml:space="preserve"> LangChain </w:t>
      </w:r>
      <w:r w:rsidRPr="00AD3A40">
        <w:t>框架中，</w:t>
      </w:r>
      <w:r>
        <w:rPr>
          <w:rFonts w:hint="eastAsia"/>
        </w:rPr>
        <w:t>提供了多种内置的转换器完成</w:t>
      </w:r>
      <w:r w:rsidRPr="00AD3A40">
        <w:t>在加载之前进行切割</w:t>
      </w:r>
      <w:r>
        <w:rPr>
          <w:rFonts w:hint="eastAsia"/>
        </w:rPr>
        <w:t>的任务，满足开发者的切割文档的需求</w:t>
      </w:r>
      <w:r w:rsidRPr="00AD3A40">
        <w:t>。</w:t>
      </w:r>
    </w:p>
    <w:p w14:paraId="1A3259D2" w14:textId="27C5EB66" w:rsidR="00937DB8" w:rsidRPr="00AD3A40" w:rsidRDefault="00937DB8" w:rsidP="006930C8">
      <w:pPr>
        <w:pStyle w:val="00"/>
        <w:rPr>
          <w:rFonts w:hint="eastAsia"/>
        </w:rPr>
      </w:pPr>
      <w:r>
        <w:rPr>
          <w:rFonts w:hint="eastAsia"/>
        </w:rPr>
        <w:lastRenderedPageBreak/>
        <w:t>转换</w:t>
      </w:r>
      <w:r w:rsidRPr="00AD3A40">
        <w:t>的需求</w:t>
      </w:r>
    </w:p>
    <w:p w14:paraId="18AC7CB9" w14:textId="77777777" w:rsidR="00937DB8" w:rsidRDefault="00937DB8" w:rsidP="00937DB8">
      <w:pPr>
        <w:pStyle w:val="01"/>
        <w:ind w:firstLine="400"/>
      </w:pPr>
      <w:r w:rsidRPr="00AD3A40">
        <w:t>当然，文档转换器不仅仅提供了切割功能，它还能根据开发者的需要，提供转换的方法。比如，如果我们已经使用加载器将文档加载并转换为</w:t>
      </w:r>
      <w:r w:rsidRPr="00AD3A40">
        <w:t xml:space="preserve"> Document </w:t>
      </w:r>
      <w:r w:rsidRPr="00AD3A40">
        <w:t>对象的格式，那么我们可以调用文档转换器的</w:t>
      </w:r>
      <w:r w:rsidRPr="00AD3A40">
        <w:t xml:space="preserve"> split_documents </w:t>
      </w:r>
      <w:r w:rsidRPr="00AD3A40">
        <w:t>方法进行切割。</w:t>
      </w:r>
    </w:p>
    <w:p w14:paraId="2C3977DC" w14:textId="77777777" w:rsidR="00937DB8" w:rsidRDefault="00937DB8" w:rsidP="00C53A59">
      <w:pPr>
        <w:pStyle w:val="001"/>
      </w:pPr>
    </w:p>
    <w:p w14:paraId="33B804AB" w14:textId="77777777" w:rsidR="00937DB8" w:rsidRPr="00A13737" w:rsidRDefault="00937DB8" w:rsidP="00C53A59">
      <w:pPr>
        <w:pStyle w:val="001"/>
      </w:pPr>
      <w:r w:rsidRPr="00A13737">
        <w:t>from langchain.document_loaders import WebBaseLoader</w:t>
      </w:r>
    </w:p>
    <w:p w14:paraId="3597F47B" w14:textId="77777777" w:rsidR="00937DB8" w:rsidRPr="00A13737" w:rsidRDefault="00937DB8" w:rsidP="00C53A59">
      <w:pPr>
        <w:pStyle w:val="001"/>
      </w:pPr>
      <w:r w:rsidRPr="00A13737">
        <w:t>from langchain.text_splitter import RecursiveCharacterTextSplitter</w:t>
      </w:r>
    </w:p>
    <w:p w14:paraId="218ADCCA" w14:textId="77777777" w:rsidR="00937DB8" w:rsidRPr="00A13737" w:rsidRDefault="00937DB8" w:rsidP="00C53A59">
      <w:pPr>
        <w:pStyle w:val="001"/>
      </w:pPr>
    </w:p>
    <w:p w14:paraId="6744FD82" w14:textId="77777777" w:rsidR="00937DB8" w:rsidRPr="00A13737" w:rsidRDefault="00937DB8" w:rsidP="00C53A59">
      <w:pPr>
        <w:pStyle w:val="001"/>
      </w:pPr>
      <w:r w:rsidRPr="00A13737">
        <w:t xml:space="preserve"># </w:t>
      </w:r>
      <w:r>
        <w:rPr>
          <w:rFonts w:hint="eastAsia"/>
        </w:rPr>
        <w:t>这里我们使用的是</w:t>
      </w:r>
      <w:r w:rsidRPr="00A13737">
        <w:t>WebBaseLoader</w:t>
      </w:r>
      <w:r>
        <w:rPr>
          <w:rFonts w:hint="eastAsia"/>
        </w:rPr>
        <w:t>加载器加载了网络文档</w:t>
      </w:r>
    </w:p>
    <w:p w14:paraId="5CBE530B" w14:textId="77777777" w:rsidR="00937DB8" w:rsidRPr="00A13737" w:rsidRDefault="00937DB8" w:rsidP="00C53A59">
      <w:pPr>
        <w:pStyle w:val="001"/>
      </w:pPr>
      <w:r w:rsidRPr="00A13737">
        <w:t>loader = WebBaseLoader("https://lilianweng.github.io/posts/2023-06-23-agent/")</w:t>
      </w:r>
    </w:p>
    <w:p w14:paraId="0C84BFA4" w14:textId="77777777" w:rsidR="00937DB8" w:rsidRPr="00A13737" w:rsidRDefault="00937DB8" w:rsidP="00C53A59">
      <w:pPr>
        <w:pStyle w:val="001"/>
      </w:pPr>
      <w:r w:rsidRPr="00A13737">
        <w:t>data = loader.load()</w:t>
      </w:r>
    </w:p>
    <w:p w14:paraId="5BB8A69B" w14:textId="77777777" w:rsidR="00937DB8" w:rsidRPr="00A13737" w:rsidRDefault="00937DB8" w:rsidP="00C53A59">
      <w:pPr>
        <w:pStyle w:val="001"/>
      </w:pPr>
    </w:p>
    <w:p w14:paraId="55DC72B5" w14:textId="77777777" w:rsidR="00937DB8" w:rsidRPr="00A13737" w:rsidRDefault="00937DB8" w:rsidP="00C53A59">
      <w:pPr>
        <w:pStyle w:val="001"/>
      </w:pPr>
      <w:r w:rsidRPr="00A13737">
        <w:t xml:space="preserve"># </w:t>
      </w:r>
      <w:r>
        <w:rPr>
          <w:rFonts w:hint="eastAsia"/>
        </w:rPr>
        <w:t>此时我们切割的</w:t>
      </w:r>
      <w:r>
        <w:t>D</w:t>
      </w:r>
      <w:r w:rsidRPr="00A13737">
        <w:t>ocuments</w:t>
      </w:r>
      <w:r>
        <w:t xml:space="preserve"> </w:t>
      </w:r>
      <w:r>
        <w:rPr>
          <w:rFonts w:hint="eastAsia"/>
        </w:rPr>
        <w:t>对象的数据</w:t>
      </w:r>
    </w:p>
    <w:p w14:paraId="052960E6" w14:textId="77777777" w:rsidR="00937DB8" w:rsidRDefault="00937DB8" w:rsidP="00C53A59">
      <w:pPr>
        <w:pStyle w:val="001"/>
      </w:pPr>
      <w:r w:rsidRPr="00A13737">
        <w:t>text_splitter = RecursiveCharacterTextSplitter(chunk_size=500, chunk_overlap=0)</w:t>
      </w:r>
    </w:p>
    <w:p w14:paraId="1F77148C" w14:textId="77777777" w:rsidR="00937DB8" w:rsidRDefault="00937DB8" w:rsidP="00C53A59">
      <w:pPr>
        <w:pStyle w:val="001"/>
      </w:pPr>
      <w:r w:rsidRPr="00A13737">
        <w:t>splits = text_splitter.split_documents(data)</w:t>
      </w:r>
    </w:p>
    <w:p w14:paraId="365C1328" w14:textId="77777777" w:rsidR="00937DB8" w:rsidRDefault="00937DB8" w:rsidP="00937DB8">
      <w:pPr>
        <w:pStyle w:val="01"/>
        <w:ind w:firstLineChars="0" w:firstLine="0"/>
        <w:rPr>
          <w:szCs w:val="24"/>
        </w:rPr>
      </w:pPr>
    </w:p>
    <w:p w14:paraId="0557A646" w14:textId="77777777" w:rsidR="00937DB8" w:rsidRPr="0098301A" w:rsidRDefault="00937DB8" w:rsidP="00937DB8">
      <w:pPr>
        <w:pStyle w:val="01"/>
        <w:ind w:firstLine="400"/>
      </w:pPr>
      <w:r w:rsidRPr="0098301A">
        <w:t>如果我们并没有使用加载器，而是直接使用</w:t>
      </w:r>
      <w:r w:rsidRPr="0098301A">
        <w:t xml:space="preserve"> Python </w:t>
      </w:r>
      <w:r w:rsidRPr="0098301A">
        <w:t>的内置方法打开和读取文件，那么我们可以将读取到的结果传递给文档转换器的</w:t>
      </w:r>
      <w:r w:rsidRPr="0098301A">
        <w:t xml:space="preserve"> create_documents </w:t>
      </w:r>
      <w:r w:rsidRPr="0098301A">
        <w:t>方法进行转换。</w:t>
      </w:r>
    </w:p>
    <w:p w14:paraId="0E927C83" w14:textId="77777777" w:rsidR="00937DB8" w:rsidRDefault="00937DB8" w:rsidP="00C53A59">
      <w:pPr>
        <w:pStyle w:val="001"/>
      </w:pPr>
    </w:p>
    <w:p w14:paraId="24BF6018" w14:textId="77777777" w:rsidR="00937DB8" w:rsidRDefault="00937DB8" w:rsidP="00C53A59">
      <w:pPr>
        <w:pStyle w:val="001"/>
      </w:pPr>
      <w:r>
        <w:t xml:space="preserve"># </w:t>
      </w:r>
      <w:r>
        <w:rPr>
          <w:rFonts w:hint="eastAsia"/>
        </w:rPr>
        <w:t>这里我们没有使用加载器</w:t>
      </w:r>
      <w:r>
        <w:t>.</w:t>
      </w:r>
    </w:p>
    <w:p w14:paraId="5CD63C87" w14:textId="77777777" w:rsidR="00937DB8" w:rsidRDefault="00937DB8" w:rsidP="00C53A59">
      <w:pPr>
        <w:pStyle w:val="001"/>
      </w:pPr>
      <w:r>
        <w:t>with open('../../../state_of_the_union.txt') as f:</w:t>
      </w:r>
    </w:p>
    <w:p w14:paraId="21DCEFA5" w14:textId="77777777" w:rsidR="00937DB8" w:rsidRDefault="00937DB8" w:rsidP="00C53A59">
      <w:pPr>
        <w:pStyle w:val="001"/>
      </w:pPr>
      <w:r>
        <w:t>state_of_the_union = f.read()</w:t>
      </w:r>
    </w:p>
    <w:p w14:paraId="33E2564C" w14:textId="77777777" w:rsidR="00937DB8" w:rsidRDefault="00937DB8" w:rsidP="00C53A59">
      <w:pPr>
        <w:pStyle w:val="001"/>
      </w:pPr>
      <w:r>
        <w:t>from langchain.text_splitter import CharacterTextSplitter</w:t>
      </w:r>
    </w:p>
    <w:p w14:paraId="0D1574C9" w14:textId="77777777" w:rsidR="00937DB8" w:rsidRDefault="00937DB8" w:rsidP="00C53A59">
      <w:pPr>
        <w:pStyle w:val="001"/>
      </w:pPr>
      <w:r>
        <w:t xml:space="preserve">text_splitter = CharacterTextSplitter(        </w:t>
      </w:r>
    </w:p>
    <w:p w14:paraId="0B2DE7F6" w14:textId="77777777" w:rsidR="00937DB8" w:rsidRDefault="00937DB8" w:rsidP="00C53A59">
      <w:pPr>
        <w:pStyle w:val="001"/>
      </w:pPr>
      <w:r>
        <w:t xml:space="preserve">    separator = "\n\n",</w:t>
      </w:r>
    </w:p>
    <w:p w14:paraId="7B2890E5" w14:textId="77777777" w:rsidR="00937DB8" w:rsidRDefault="00937DB8" w:rsidP="00C53A59">
      <w:pPr>
        <w:pStyle w:val="001"/>
      </w:pPr>
      <w:r>
        <w:t xml:space="preserve">    chunk_size = 1000,</w:t>
      </w:r>
    </w:p>
    <w:p w14:paraId="5E4B9ACC" w14:textId="77777777" w:rsidR="00937DB8" w:rsidRDefault="00937DB8" w:rsidP="00C53A59">
      <w:pPr>
        <w:pStyle w:val="001"/>
      </w:pPr>
      <w:r>
        <w:t xml:space="preserve">    chunk_overlap  = 200,</w:t>
      </w:r>
    </w:p>
    <w:p w14:paraId="157E7CD2" w14:textId="77777777" w:rsidR="00937DB8" w:rsidRDefault="00937DB8" w:rsidP="00C53A59">
      <w:pPr>
        <w:pStyle w:val="001"/>
      </w:pPr>
      <w:r>
        <w:t xml:space="preserve">    length_function = len,</w:t>
      </w:r>
    </w:p>
    <w:p w14:paraId="30874FAB" w14:textId="77777777" w:rsidR="00937DB8" w:rsidRDefault="00937DB8" w:rsidP="00C53A59">
      <w:pPr>
        <w:pStyle w:val="001"/>
      </w:pPr>
      <w:r>
        <w:t>)</w:t>
      </w:r>
    </w:p>
    <w:p w14:paraId="5208229F" w14:textId="77777777" w:rsidR="00937DB8" w:rsidRDefault="00937DB8" w:rsidP="00C53A59">
      <w:pPr>
        <w:pStyle w:val="001"/>
      </w:pPr>
      <w:r>
        <w:t>texts = text_splitter.create_documents([state_of_the_union])</w:t>
      </w:r>
    </w:p>
    <w:p w14:paraId="1D24FCE3" w14:textId="77777777" w:rsidR="00937DB8" w:rsidRDefault="00937DB8" w:rsidP="00C53A59">
      <w:pPr>
        <w:pStyle w:val="001"/>
      </w:pPr>
      <w:r>
        <w:t>print(texts[0])</w:t>
      </w:r>
    </w:p>
    <w:p w14:paraId="2F06631D" w14:textId="77777777" w:rsidR="00937DB8" w:rsidRPr="00A13737" w:rsidRDefault="00937DB8" w:rsidP="00C53A59">
      <w:pPr>
        <w:pStyle w:val="001"/>
      </w:pPr>
    </w:p>
    <w:p w14:paraId="2315106D" w14:textId="77777777" w:rsidR="00937DB8" w:rsidRDefault="00937DB8" w:rsidP="00937DB8">
      <w:pPr>
        <w:pStyle w:val="01"/>
        <w:ind w:firstLine="400"/>
      </w:pPr>
      <w:r w:rsidRPr="00AD3A40">
        <w:t>此外，如果我们只需要字符串，还可以使用</w:t>
      </w:r>
      <w:r w:rsidRPr="00AD3A40">
        <w:t xml:space="preserve"> split_text </w:t>
      </w:r>
      <w:r w:rsidRPr="00AD3A40">
        <w:t>方法进行转换。</w:t>
      </w:r>
    </w:p>
    <w:p w14:paraId="7A23E49C" w14:textId="77777777" w:rsidR="00937DB8" w:rsidRDefault="00937DB8" w:rsidP="00C53A59">
      <w:pPr>
        <w:pStyle w:val="001"/>
      </w:pPr>
    </w:p>
    <w:p w14:paraId="4E062BA8" w14:textId="77777777" w:rsidR="00937DB8" w:rsidRDefault="00937DB8" w:rsidP="00C53A59">
      <w:pPr>
        <w:pStyle w:val="001"/>
      </w:pPr>
      <w:r>
        <w:t>with open('../../../state_of_the_union.txt') as f:</w:t>
      </w:r>
    </w:p>
    <w:p w14:paraId="5DC5B6F4" w14:textId="77777777" w:rsidR="00937DB8" w:rsidRDefault="00937DB8" w:rsidP="00C53A59">
      <w:pPr>
        <w:pStyle w:val="001"/>
      </w:pPr>
      <w:r>
        <w:t>state_of_the_union = f.read()</w:t>
      </w:r>
    </w:p>
    <w:p w14:paraId="05089034" w14:textId="77777777" w:rsidR="00937DB8" w:rsidRDefault="00937DB8" w:rsidP="00C53A59">
      <w:pPr>
        <w:pStyle w:val="001"/>
      </w:pPr>
      <w:r>
        <w:t xml:space="preserve">text_splitter = CharacterTextSplitter(        </w:t>
      </w:r>
    </w:p>
    <w:p w14:paraId="3490BB09" w14:textId="77777777" w:rsidR="00937DB8" w:rsidRDefault="00937DB8" w:rsidP="00C53A59">
      <w:pPr>
        <w:pStyle w:val="001"/>
      </w:pPr>
      <w:r>
        <w:t xml:space="preserve">    separator = "\n\n",</w:t>
      </w:r>
    </w:p>
    <w:p w14:paraId="2F641F30" w14:textId="77777777" w:rsidR="00937DB8" w:rsidRDefault="00937DB8" w:rsidP="00C53A59">
      <w:pPr>
        <w:pStyle w:val="001"/>
      </w:pPr>
      <w:r>
        <w:t xml:space="preserve">    chunk_size = 1000,</w:t>
      </w:r>
    </w:p>
    <w:p w14:paraId="2F0D42E4" w14:textId="77777777" w:rsidR="00937DB8" w:rsidRDefault="00937DB8" w:rsidP="00C53A59">
      <w:pPr>
        <w:pStyle w:val="001"/>
      </w:pPr>
      <w:r>
        <w:t xml:space="preserve">    chunk_overlap  = 200,</w:t>
      </w:r>
    </w:p>
    <w:p w14:paraId="2ACBDF20" w14:textId="77777777" w:rsidR="00937DB8" w:rsidRDefault="00937DB8" w:rsidP="00C53A59">
      <w:pPr>
        <w:pStyle w:val="001"/>
      </w:pPr>
      <w:r>
        <w:t xml:space="preserve">    length_function = len,</w:t>
      </w:r>
    </w:p>
    <w:p w14:paraId="6A3B8E3D" w14:textId="77777777" w:rsidR="00937DB8" w:rsidRDefault="00937DB8" w:rsidP="00C53A59">
      <w:pPr>
        <w:pStyle w:val="001"/>
      </w:pPr>
      <w:r>
        <w:lastRenderedPageBreak/>
        <w:t>)</w:t>
      </w:r>
    </w:p>
    <w:p w14:paraId="09CC9C2C" w14:textId="77777777" w:rsidR="00937DB8" w:rsidRPr="00A13737" w:rsidRDefault="00937DB8" w:rsidP="00C53A59">
      <w:pPr>
        <w:pStyle w:val="001"/>
      </w:pPr>
    </w:p>
    <w:p w14:paraId="098FE794" w14:textId="77777777" w:rsidR="00937DB8" w:rsidRDefault="00937DB8" w:rsidP="00C53A59">
      <w:pPr>
        <w:pStyle w:val="001"/>
        <w:rPr>
          <w:rStyle w:val="token"/>
        </w:rPr>
      </w:pPr>
      <w:r w:rsidRPr="00086634">
        <w:rPr>
          <w:rStyle w:val="token"/>
        </w:rPr>
        <w:t>text</w:t>
      </w:r>
      <w:r>
        <w:rPr>
          <w:rStyle w:val="token"/>
        </w:rPr>
        <w:t>=</w:t>
      </w:r>
      <w:r w:rsidRPr="00086634">
        <w:rPr>
          <w:rStyle w:val="token"/>
        </w:rPr>
        <w:t>text_splitter.split_text(state_of_the_union)[0]</w:t>
      </w:r>
    </w:p>
    <w:p w14:paraId="70B3D6F4" w14:textId="77777777" w:rsidR="00937DB8" w:rsidRPr="00A13737" w:rsidRDefault="00937DB8" w:rsidP="00C53A59">
      <w:pPr>
        <w:pStyle w:val="001"/>
      </w:pPr>
    </w:p>
    <w:p w14:paraId="3E4A45B4" w14:textId="77777777" w:rsidR="00937DB8" w:rsidRDefault="00937DB8" w:rsidP="00937DB8">
      <w:pPr>
        <w:pStyle w:val="01"/>
        <w:ind w:firstLine="400"/>
      </w:pPr>
      <w:r w:rsidRPr="00AD3A40">
        <w:t>无论开发者使用什么方式读取文件，这些内置的文档转换器都可以帮助我们处理数据，进行切割和转换</w:t>
      </w:r>
      <w:r>
        <w:rPr>
          <w:rFonts w:hint="eastAsia"/>
        </w:rPr>
        <w:t>，满足开发者的转换文档的需求</w:t>
      </w:r>
      <w:r w:rsidRPr="00AD3A40">
        <w:t>。</w:t>
      </w:r>
      <w:r>
        <w:rPr>
          <w:rFonts w:hint="eastAsia"/>
        </w:rPr>
        <w:t>加载器和转换器的目的都是适应大语言模型平台的合适大小的“块</w:t>
      </w:r>
      <w:r>
        <w:t xml:space="preserve">” </w:t>
      </w:r>
      <w:r>
        <w:rPr>
          <w:rFonts w:hint="eastAsia"/>
        </w:rPr>
        <w:t>数据，这些“块</w:t>
      </w:r>
      <w:r>
        <w:t>”</w:t>
      </w:r>
      <w:r>
        <w:rPr>
          <w:rFonts w:hint="eastAsia"/>
        </w:rPr>
        <w:t>像快递包裹一样，通过数据增强模块的</w:t>
      </w:r>
      <w:r>
        <w:rPr>
          <w:rFonts w:hint="eastAsia"/>
        </w:rPr>
        <w:t>L</w:t>
      </w:r>
      <w:r>
        <w:t>EDVR</w:t>
      </w:r>
      <w:r>
        <w:rPr>
          <w:rFonts w:hint="eastAsia"/>
        </w:rPr>
        <w:t>工作流，或被链组件包装，或被代理组件包装，最后提交给模型平台，获取模型平台的响应回答。</w:t>
      </w:r>
    </w:p>
    <w:p w14:paraId="4260D5FE" w14:textId="77777777" w:rsidR="00937DB8" w:rsidRDefault="00937DB8" w:rsidP="00937DB8">
      <w:pPr>
        <w:pStyle w:val="01"/>
        <w:ind w:firstLine="400"/>
      </w:pPr>
    </w:p>
    <w:p w14:paraId="17FE55AE" w14:textId="77777777" w:rsidR="00937DB8" w:rsidRPr="00E96684" w:rsidRDefault="00937DB8" w:rsidP="00E96684">
      <w:pPr>
        <w:pStyle w:val="3"/>
      </w:pPr>
      <w:bookmarkStart w:id="87" w:name="_Toc143700422"/>
      <w:r w:rsidRPr="00E96684">
        <w:rPr>
          <w:rFonts w:hint="eastAsia"/>
        </w:rPr>
        <w:t>4</w:t>
      </w:r>
      <w:r w:rsidRPr="00E96684">
        <w:t xml:space="preserve">.3.2 </w:t>
      </w:r>
      <w:r w:rsidRPr="00E96684">
        <w:rPr>
          <w:rFonts w:hint="eastAsia"/>
        </w:rPr>
        <w:t>文本切割器</w:t>
      </w:r>
      <w:bookmarkEnd w:id="87"/>
    </w:p>
    <w:p w14:paraId="1329B6FA" w14:textId="39A7EA2A" w:rsidR="00937DB8" w:rsidRDefault="00937DB8" w:rsidP="00937DB8">
      <w:pPr>
        <w:pStyle w:val="01"/>
        <w:ind w:firstLine="400"/>
      </w:pPr>
      <w:bookmarkStart w:id="88" w:name="使用文本分割器"/>
      <w:r>
        <w:t>当处理长文本时，往往需要将文本分割成块。尽管这看起来简单，但实际上可能涉及很多复杂性。理想情况下，</w:t>
      </w:r>
      <w:r w:rsidR="00EE60A9">
        <w:t>你</w:t>
      </w:r>
      <w:r>
        <w:t>会希望将语义相关的文本部分保持在一起。而</w:t>
      </w:r>
      <w:r>
        <w:rPr>
          <w:rFonts w:hint="eastAsia"/>
        </w:rPr>
        <w:t>“</w:t>
      </w:r>
      <w:r>
        <w:t>语义相关</w:t>
      </w:r>
      <w:r>
        <w:t>”</w:t>
      </w:r>
      <w:r>
        <w:t>的含义可能取决于文本的类型。下面将介绍几种实现这一目标的方法。</w:t>
      </w:r>
    </w:p>
    <w:p w14:paraId="425D423A" w14:textId="175E86D2" w:rsidR="00937DB8" w:rsidRPr="00753580" w:rsidRDefault="00937DB8" w:rsidP="00937DB8">
      <w:pPr>
        <w:pStyle w:val="01"/>
        <w:ind w:firstLine="400"/>
      </w:pPr>
      <w:r>
        <w:t>文本分割器的工作原理</w:t>
      </w:r>
      <w:r>
        <w:rPr>
          <w:rFonts w:hint="eastAsia"/>
        </w:rPr>
        <w:t>是</w:t>
      </w:r>
      <w:r>
        <w:t>：将文本分割成小的、语义上有意义的块（通常是句子）。将这些小块开始组合成一个大的块，直到达到某个大小（通过某种函数进行测量）。一旦达到该大小，将该块作为自己的文本片段，然后开始创建新的文本块，新的文本块和前一个文本块会有一些重叠（以保持块与块之间的上下文）。这意味着，</w:t>
      </w:r>
      <w:r w:rsidR="00EE60A9">
        <w:t>你</w:t>
      </w:r>
      <w:r>
        <w:t>可以沿着两个不同的轴来定制你</w:t>
      </w:r>
      <w:r w:rsidRPr="00753580">
        <w:t>的文本分割器：文本如何被分割块的大小</w:t>
      </w:r>
      <w:r w:rsidRPr="00753580">
        <w:rPr>
          <w:rFonts w:hint="eastAsia"/>
        </w:rPr>
        <w:t>以及</w:t>
      </w:r>
      <w:r w:rsidRPr="00753580">
        <w:t>如何被测量</w:t>
      </w:r>
      <w:r w:rsidRPr="00753580">
        <w:rPr>
          <w:rFonts w:hint="eastAsia"/>
        </w:rPr>
        <w:t>。</w:t>
      </w:r>
    </w:p>
    <w:p w14:paraId="0EC287C3" w14:textId="77777777" w:rsidR="00937DB8" w:rsidRPr="00753580" w:rsidRDefault="00937DB8" w:rsidP="006930C8">
      <w:pPr>
        <w:pStyle w:val="01"/>
        <w:ind w:firstLine="400"/>
      </w:pPr>
      <w:r w:rsidRPr="00753580">
        <w:t>默认推荐的文本分割器是</w:t>
      </w:r>
      <w:r w:rsidRPr="00E96684">
        <w:t>RecursiveCharacterTextSplitter</w:t>
      </w:r>
      <w:r w:rsidRPr="00753580">
        <w:t>。这个文本分割器接受一个字符列表，它尝试基于第一个字符进行分割，但如果任何块太大，它就会移动到下一个字符，依此类推。默认情况下，它尝试分割的字符是</w:t>
      </w:r>
      <w:r w:rsidRPr="00086634">
        <w:t>["\n\n", "\n", " ", ""]</w:t>
      </w:r>
      <w:r w:rsidRPr="00753580" w:rsidDel="00753580">
        <w:t xml:space="preserve"> </w:t>
      </w:r>
      <w:r w:rsidRPr="00753580">
        <w:t>。</w:t>
      </w:r>
    </w:p>
    <w:p w14:paraId="57DEEB67" w14:textId="291E1371" w:rsidR="00937DB8" w:rsidRPr="00753580" w:rsidRDefault="00937DB8" w:rsidP="006930C8">
      <w:pPr>
        <w:pStyle w:val="01"/>
        <w:ind w:firstLine="400"/>
      </w:pPr>
      <w:r w:rsidRPr="00753580">
        <w:t>除了可以控制分割的字符，</w:t>
      </w:r>
      <w:r w:rsidR="00EE60A9">
        <w:t>你</w:t>
      </w:r>
      <w:r w:rsidRPr="00753580">
        <w:t>还可以控制以下几点：</w:t>
      </w:r>
    </w:p>
    <w:p w14:paraId="1DF9A4AA" w14:textId="77777777" w:rsidR="00937DB8" w:rsidRPr="00753580" w:rsidRDefault="00937DB8" w:rsidP="006930C8">
      <w:pPr>
        <w:pStyle w:val="01"/>
        <w:ind w:firstLine="400"/>
      </w:pPr>
      <w:r w:rsidRPr="00E96684">
        <w:t>length_function</w:t>
      </w:r>
      <w:r w:rsidRPr="00753580">
        <w:t>：如何计算块的长度。默认只计算字符数量，但是在此通常会传入一个标记计数器。</w:t>
      </w:r>
    </w:p>
    <w:p w14:paraId="0D2EC3DC" w14:textId="77777777" w:rsidR="00937DB8" w:rsidRPr="00753580" w:rsidRDefault="00937DB8" w:rsidP="006930C8">
      <w:pPr>
        <w:pStyle w:val="01"/>
        <w:ind w:firstLine="400"/>
      </w:pPr>
      <w:r w:rsidRPr="00E96684">
        <w:t>chunk_size</w:t>
      </w:r>
      <w:r w:rsidRPr="00753580">
        <w:t>：你的块的最大大小（由长度函数测量）。</w:t>
      </w:r>
    </w:p>
    <w:p w14:paraId="561C87F1" w14:textId="77777777" w:rsidR="00937DB8" w:rsidRPr="00753580" w:rsidRDefault="00937DB8" w:rsidP="006930C8">
      <w:pPr>
        <w:pStyle w:val="01"/>
        <w:ind w:firstLine="400"/>
      </w:pPr>
      <w:r w:rsidRPr="00E96684">
        <w:t>chunk_overlap</w:t>
      </w:r>
      <w:r w:rsidRPr="00753580">
        <w:t>：块之间的最大重叠。有一些重叠可以在块之间保持连续性（例如采用滑动窗口的方式）。</w:t>
      </w:r>
    </w:p>
    <w:p w14:paraId="1F980B29" w14:textId="77777777" w:rsidR="00937DB8" w:rsidRPr="00753580" w:rsidRDefault="00937DB8" w:rsidP="006930C8">
      <w:pPr>
        <w:pStyle w:val="01"/>
        <w:ind w:firstLine="400"/>
      </w:pPr>
      <w:r w:rsidRPr="00E96684">
        <w:t>add_start_index</w:t>
      </w:r>
      <w:r w:rsidRPr="00753580">
        <w:t>：是否在元数据中包含每个块在原始文档中的起始位置。</w:t>
      </w:r>
    </w:p>
    <w:p w14:paraId="26F0D8DF" w14:textId="77777777" w:rsidR="00937DB8" w:rsidRDefault="00937DB8" w:rsidP="00937DB8">
      <w:pPr>
        <w:pStyle w:val="affffb"/>
        <w:ind w:firstLine="400"/>
      </w:pPr>
    </w:p>
    <w:p w14:paraId="00BCA69A" w14:textId="77777777" w:rsidR="00937DB8" w:rsidRDefault="00937DB8" w:rsidP="00937DB8">
      <w:pPr>
        <w:pStyle w:val="affffb"/>
        <w:ind w:firstLine="400"/>
      </w:pPr>
    </w:p>
    <w:p w14:paraId="60500F46" w14:textId="77777777" w:rsidR="00937DB8" w:rsidRDefault="00937DB8" w:rsidP="00937DB8">
      <w:pPr>
        <w:pStyle w:val="affffb"/>
        <w:ind w:firstLine="400"/>
      </w:pPr>
    </w:p>
    <w:p w14:paraId="7A66EC82" w14:textId="77777777" w:rsidR="00937DB8" w:rsidRDefault="00937DB8" w:rsidP="00937DB8">
      <w:pPr>
        <w:pStyle w:val="affffb"/>
        <w:ind w:firstLine="400"/>
      </w:pPr>
    </w:p>
    <w:p w14:paraId="598C3B19" w14:textId="77777777" w:rsidR="00937DB8" w:rsidRDefault="00937DB8" w:rsidP="00937DB8">
      <w:pPr>
        <w:pStyle w:val="affffb"/>
        <w:ind w:firstLine="400"/>
      </w:pPr>
    </w:p>
    <w:p w14:paraId="73C4224B" w14:textId="77777777" w:rsidR="00937DB8" w:rsidRDefault="00937DB8" w:rsidP="00937DB8">
      <w:pPr>
        <w:pStyle w:val="affffb"/>
        <w:ind w:firstLine="400"/>
      </w:pPr>
    </w:p>
    <w:p w14:paraId="46648CE2" w14:textId="77777777" w:rsidR="00937DB8" w:rsidRDefault="00937DB8" w:rsidP="00937DB8">
      <w:pPr>
        <w:pStyle w:val="affffb"/>
        <w:ind w:firstLine="400"/>
      </w:pPr>
    </w:p>
    <w:p w14:paraId="1A7D9AD6" w14:textId="77777777" w:rsidR="00937DB8" w:rsidRDefault="00937DB8" w:rsidP="00937DB8">
      <w:pPr>
        <w:pStyle w:val="affffb"/>
        <w:ind w:firstLine="400"/>
      </w:pPr>
    </w:p>
    <w:p w14:paraId="5FA9CA53" w14:textId="77777777" w:rsidR="00937DB8" w:rsidRDefault="00937DB8" w:rsidP="00937DB8">
      <w:pPr>
        <w:pStyle w:val="affffb"/>
        <w:ind w:firstLine="400"/>
      </w:pPr>
    </w:p>
    <w:p w14:paraId="0FC3B00A" w14:textId="77777777" w:rsidR="00937DB8" w:rsidRDefault="00937DB8" w:rsidP="00937DB8">
      <w:pPr>
        <w:pStyle w:val="affffb"/>
        <w:ind w:firstLine="400"/>
      </w:pPr>
    </w:p>
    <w:p w14:paraId="614539F6" w14:textId="77777777" w:rsidR="00937DB8" w:rsidRDefault="00937DB8" w:rsidP="00937DB8">
      <w:pPr>
        <w:pStyle w:val="affffb"/>
        <w:ind w:firstLine="400"/>
      </w:pPr>
    </w:p>
    <w:p w14:paraId="37CD7366" w14:textId="77777777" w:rsidR="00937DB8" w:rsidRDefault="00937DB8" w:rsidP="00937DB8">
      <w:pPr>
        <w:pStyle w:val="affffb"/>
        <w:ind w:firstLine="400"/>
      </w:pPr>
    </w:p>
    <w:p w14:paraId="5FD0F282" w14:textId="77777777" w:rsidR="00937DB8" w:rsidRDefault="00937DB8" w:rsidP="00937DB8">
      <w:pPr>
        <w:pStyle w:val="affffb"/>
        <w:ind w:firstLine="400"/>
      </w:pPr>
    </w:p>
    <w:p w14:paraId="6DF458FD" w14:textId="77777777" w:rsidR="00937DB8" w:rsidRDefault="00937DB8" w:rsidP="00937DB8">
      <w:pPr>
        <w:pStyle w:val="affffb"/>
        <w:ind w:firstLine="400"/>
      </w:pPr>
    </w:p>
    <w:p w14:paraId="6F3CB668" w14:textId="1CCF4564" w:rsidR="006930C8" w:rsidRDefault="00937DB8" w:rsidP="006930C8">
      <w:pPr>
        <w:pStyle w:val="3"/>
      </w:pPr>
      <w:bookmarkStart w:id="89" w:name="文本分割方法"/>
      <w:bookmarkStart w:id="90" w:name="_Toc143700423"/>
      <w:r>
        <w:rPr>
          <w:rFonts w:hint="eastAsia"/>
        </w:rPr>
        <w:t>4</w:t>
      </w:r>
      <w:r>
        <w:t>.3.3</w:t>
      </w:r>
      <w:r w:rsidR="006930C8">
        <w:t xml:space="preserve">  </w:t>
      </w:r>
      <w:r>
        <w:t>文本分割</w:t>
      </w:r>
      <w:r>
        <w:rPr>
          <w:rFonts w:hint="eastAsia"/>
        </w:rPr>
        <w:t>器的使用</w:t>
      </w:r>
      <w:bookmarkEnd w:id="90"/>
    </w:p>
    <w:p w14:paraId="5206D41A" w14:textId="09286F26" w:rsidR="00937DB8" w:rsidRDefault="00937DB8" w:rsidP="006930C8">
      <w:pPr>
        <w:pStyle w:val="01"/>
        <w:ind w:firstLine="400"/>
      </w:pPr>
      <w:r>
        <w:t>在处理大规模文本数据时，</w:t>
      </w:r>
      <w:r>
        <w:t>LangChain</w:t>
      </w:r>
      <w:r>
        <w:t>提供了多种文本分割方法，以满足各种类型的应用需求。</w:t>
      </w:r>
      <w:r>
        <w:rPr>
          <w:rFonts w:hint="eastAsia"/>
        </w:rPr>
        <w:t>下面我们通过示例代码，展示如何使用不同的文本分割器方法</w:t>
      </w:r>
      <w:r>
        <w:t>。</w:t>
      </w:r>
    </w:p>
    <w:p w14:paraId="6B03BC63" w14:textId="77777777" w:rsidR="00937DB8" w:rsidRDefault="00937DB8" w:rsidP="006930C8">
      <w:pPr>
        <w:pStyle w:val="01"/>
        <w:ind w:firstLine="400"/>
      </w:pPr>
      <w:bookmarkStart w:id="91" w:name="按字符分割"/>
      <w:r>
        <w:t xml:space="preserve">1. </w:t>
      </w:r>
      <w:r>
        <w:t>按字符分割</w:t>
      </w:r>
    </w:p>
    <w:p w14:paraId="095F2518" w14:textId="77777777" w:rsidR="00937DB8" w:rsidRDefault="00937DB8" w:rsidP="006930C8">
      <w:pPr>
        <w:pStyle w:val="01"/>
        <w:ind w:firstLine="400"/>
      </w:pPr>
      <w:r>
        <w:t>这是最简单的方法。它基于字符（默认为</w:t>
      </w:r>
      <w:r>
        <w:rPr>
          <w:rFonts w:ascii="Segoe UI" w:hAnsi="Segoe UI" w:cs="Segoe UI"/>
          <w:color w:val="1C1E21"/>
        </w:rPr>
        <w:t>"\n\n"</w:t>
      </w:r>
      <w:r>
        <w:t>）进行分割，并通过字符数量来衡量块的大小。</w:t>
      </w:r>
      <w:r>
        <w:rPr>
          <w:rFonts w:hint="eastAsia"/>
        </w:rPr>
        <w:t xml:space="preserve"> </w:t>
      </w:r>
      <w:r>
        <w:t xml:space="preserve">chunk_size </w:t>
      </w:r>
      <w:r>
        <w:rPr>
          <w:rFonts w:hint="eastAsia"/>
        </w:rPr>
        <w:t>属性值设置</w:t>
      </w:r>
      <w:r>
        <w:t>块大小</w:t>
      </w:r>
      <w:r>
        <w:rPr>
          <w:rFonts w:hint="eastAsia"/>
        </w:rPr>
        <w:t>，</w:t>
      </w:r>
      <w:r>
        <w:rPr>
          <w:rFonts w:hint="eastAsia"/>
        </w:rPr>
        <w:t xml:space="preserve"> </w:t>
      </w:r>
      <w:r w:rsidRPr="00E96684">
        <w:t xml:space="preserve">chunk_overlap </w:t>
      </w:r>
      <w:r>
        <w:rPr>
          <w:rFonts w:hint="eastAsia"/>
        </w:rPr>
        <w:t>属性值设置</w:t>
      </w:r>
      <w:r w:rsidRPr="00753580">
        <w:t>块之间的最大重叠</w:t>
      </w:r>
      <w:r>
        <w:rPr>
          <w:rFonts w:hint="eastAsia"/>
        </w:rPr>
        <w:t>。</w:t>
      </w:r>
    </w:p>
    <w:p w14:paraId="221EB867" w14:textId="77777777" w:rsidR="00937DB8" w:rsidRDefault="00937DB8" w:rsidP="00937DB8">
      <w:pPr>
        <w:pStyle w:val="01"/>
        <w:ind w:firstLine="400"/>
      </w:pPr>
    </w:p>
    <w:p w14:paraId="0F95011E" w14:textId="77777777" w:rsidR="00937DB8" w:rsidRDefault="00937DB8" w:rsidP="00C53A59">
      <w:pPr>
        <w:pStyle w:val="001"/>
      </w:pPr>
      <w:r>
        <w:t># This is a long document we can split up.</w:t>
      </w:r>
    </w:p>
    <w:p w14:paraId="62588A21" w14:textId="77777777" w:rsidR="00937DB8" w:rsidRDefault="00937DB8" w:rsidP="00C53A59">
      <w:pPr>
        <w:pStyle w:val="001"/>
      </w:pPr>
      <w:r>
        <w:t>with open('../../../state_of_the_union.txt') as f:</w:t>
      </w:r>
    </w:p>
    <w:p w14:paraId="79B7F099" w14:textId="77777777" w:rsidR="00937DB8" w:rsidRDefault="00937DB8" w:rsidP="00C53A59">
      <w:pPr>
        <w:pStyle w:val="001"/>
      </w:pPr>
      <w:r>
        <w:t xml:space="preserve">    state_of_the_union = f.read()</w:t>
      </w:r>
    </w:p>
    <w:p w14:paraId="20960AE8" w14:textId="77777777" w:rsidR="00937DB8" w:rsidRDefault="00937DB8" w:rsidP="00C53A59">
      <w:pPr>
        <w:pStyle w:val="001"/>
      </w:pPr>
      <w:r>
        <w:t>from langchain.text_splitter import CharacterTextSplitter</w:t>
      </w:r>
    </w:p>
    <w:p w14:paraId="372D1A5B" w14:textId="77777777" w:rsidR="00937DB8" w:rsidRDefault="00937DB8" w:rsidP="00C53A59">
      <w:pPr>
        <w:pStyle w:val="001"/>
      </w:pPr>
      <w:r>
        <w:t xml:space="preserve">text_splitter = CharacterTextSplitter(        </w:t>
      </w:r>
    </w:p>
    <w:p w14:paraId="5858F81D" w14:textId="77777777" w:rsidR="00937DB8" w:rsidRDefault="00937DB8" w:rsidP="00C53A59">
      <w:pPr>
        <w:pStyle w:val="001"/>
      </w:pPr>
      <w:r>
        <w:t xml:space="preserve">    chunk_size = 1000,</w:t>
      </w:r>
    </w:p>
    <w:p w14:paraId="68334F51" w14:textId="77777777" w:rsidR="00937DB8" w:rsidRDefault="00937DB8" w:rsidP="00C53A59">
      <w:pPr>
        <w:pStyle w:val="001"/>
      </w:pPr>
      <w:r>
        <w:t xml:space="preserve">    chunk_overlap  = 200,</w:t>
      </w:r>
    </w:p>
    <w:p w14:paraId="1376CE04" w14:textId="77777777" w:rsidR="00937DB8" w:rsidRDefault="00937DB8" w:rsidP="00C53A59">
      <w:pPr>
        <w:pStyle w:val="001"/>
      </w:pPr>
      <w:r>
        <w:t>)</w:t>
      </w:r>
    </w:p>
    <w:p w14:paraId="4FCA1F08" w14:textId="77777777" w:rsidR="00937DB8" w:rsidRDefault="00937DB8" w:rsidP="00C53A59">
      <w:pPr>
        <w:pStyle w:val="001"/>
      </w:pPr>
      <w:r>
        <w:t>texts = text_splitter.create_documents([state_of_the_union])</w:t>
      </w:r>
    </w:p>
    <w:p w14:paraId="18155CDC" w14:textId="77777777" w:rsidR="00937DB8" w:rsidRDefault="00937DB8" w:rsidP="00C53A59">
      <w:pPr>
        <w:pStyle w:val="001"/>
      </w:pPr>
      <w:r>
        <w:t>print(texts[0])</w:t>
      </w:r>
    </w:p>
    <w:p w14:paraId="06982D6E" w14:textId="77777777" w:rsidR="00937DB8" w:rsidRDefault="00937DB8" w:rsidP="00937DB8">
      <w:pPr>
        <w:pStyle w:val="01"/>
        <w:ind w:firstLine="400"/>
      </w:pPr>
    </w:p>
    <w:p w14:paraId="17138FB5" w14:textId="77777777" w:rsidR="00937DB8" w:rsidRDefault="00937DB8" w:rsidP="00937DB8">
      <w:pPr>
        <w:pStyle w:val="01"/>
        <w:ind w:firstLine="400"/>
      </w:pPr>
      <w:bookmarkStart w:id="92" w:name="代码分割"/>
      <w:bookmarkEnd w:id="91"/>
      <w:r>
        <w:t xml:space="preserve">2. </w:t>
      </w:r>
      <w:r>
        <w:t>代码分割</w:t>
      </w:r>
    </w:p>
    <w:p w14:paraId="647CD5D0" w14:textId="77777777" w:rsidR="00937DB8" w:rsidRPr="003B2E19" w:rsidRDefault="00937DB8" w:rsidP="006930C8">
      <w:pPr>
        <w:pStyle w:val="01"/>
        <w:ind w:firstLine="400"/>
      </w:pPr>
      <w:r w:rsidRPr="00E96684">
        <w:t>CodeTextSplitter</w:t>
      </w:r>
      <w:r w:rsidRPr="003B2E19">
        <w:t>允许你对多种语言的代码进行分割。导入枚举</w:t>
      </w:r>
      <w:r w:rsidRPr="00E96684">
        <w:t>Language</w:t>
      </w:r>
      <w:r w:rsidRPr="003B2E19">
        <w:t>并指定语言即可。</w:t>
      </w:r>
    </w:p>
    <w:p w14:paraId="24237C35" w14:textId="77777777" w:rsidR="00937DB8" w:rsidRDefault="00937DB8" w:rsidP="006930C8">
      <w:pPr>
        <w:pStyle w:val="01"/>
        <w:ind w:firstLine="400"/>
      </w:pPr>
      <w:r w:rsidRPr="003B2E19">
        <w:rPr>
          <w:rFonts w:hint="eastAsia"/>
        </w:rPr>
        <w:t>我们通过</w:t>
      </w:r>
      <w:r w:rsidRPr="00086634">
        <w:t>代码主要展示了如何使用</w:t>
      </w:r>
      <w:r w:rsidRPr="00086634">
        <w:t xml:space="preserve"> RecursiveCharacterTextSplitter </w:t>
      </w:r>
      <w:r w:rsidRPr="00086634">
        <w:t>切割器来处理编程语言的代码。在这个例子中，我们处理的是</w:t>
      </w:r>
      <w:r w:rsidRPr="00086634">
        <w:t xml:space="preserve"> JavaScript </w:t>
      </w:r>
      <w:r w:rsidRPr="00086634">
        <w:t>代码。</w:t>
      </w:r>
      <w:r w:rsidRPr="003B2E19">
        <w:t>我们定义了一段</w:t>
      </w:r>
      <w:r w:rsidRPr="003B2E19">
        <w:t xml:space="preserve"> </w:t>
      </w:r>
      <w:r w:rsidRPr="003B2E19">
        <w:lastRenderedPageBreak/>
        <w:t xml:space="preserve">JavaScript </w:t>
      </w:r>
      <w:r w:rsidRPr="003B2E19">
        <w:t>代码，然后使用</w:t>
      </w:r>
      <w:r w:rsidRPr="003B2E19">
        <w:t xml:space="preserve"> RecursiveCharacterTextSplitter </w:t>
      </w:r>
      <w:r w:rsidRPr="003B2E19">
        <w:t>的</w:t>
      </w:r>
      <w:r w:rsidRPr="003B2E19">
        <w:t xml:space="preserve"> </w:t>
      </w:r>
      <w:r w:rsidRPr="00086634">
        <w:t>from_language</w:t>
      </w:r>
      <w:r w:rsidRPr="003B2E19">
        <w:t xml:space="preserve"> </w:t>
      </w:r>
      <w:r w:rsidRPr="003B2E19">
        <w:t>类方法创建了一个适用于</w:t>
      </w:r>
      <w:r w:rsidRPr="003B2E19">
        <w:t xml:space="preserve"> JavaScript </w:t>
      </w:r>
      <w:r w:rsidRPr="003B2E19">
        <w:t>语言的切割器。这个方法接受一个</w:t>
      </w:r>
      <w:r w:rsidRPr="003B2E19">
        <w:t xml:space="preserve"> </w:t>
      </w:r>
      <w:r w:rsidRPr="00086634">
        <w:t>language</w:t>
      </w:r>
      <w:r w:rsidRPr="003B2E19">
        <w:t xml:space="preserve"> </w:t>
      </w:r>
      <w:r w:rsidRPr="003B2E19">
        <w:t>参数，它的类型是枚举类型</w:t>
      </w:r>
      <w:r w:rsidRPr="003B2E19">
        <w:t xml:space="preserve"> </w:t>
      </w:r>
      <w:r w:rsidRPr="00086634">
        <w:t>Language</w:t>
      </w:r>
      <w:r w:rsidRPr="003B2E19">
        <w:t>，可以表示多种编程语言。除了</w:t>
      </w:r>
      <w:r w:rsidRPr="003B2E19">
        <w:t xml:space="preserve"> JavaScript</w:t>
      </w:r>
      <w:r w:rsidRPr="003B2E19">
        <w:t>，目前还支持</w:t>
      </w:r>
      <w:r w:rsidRPr="003B2E19">
        <w:t xml:space="preserve"> 'cpp', 'go', 'java', 'js', 'php', 'proto', 'python', 'rst', 'ruby', 'rust', 'scala', 'swift', 'markdown', 'latex', 'html', 'sol' </w:t>
      </w:r>
      <w:r w:rsidRPr="003B2E19">
        <w:t>等多种编程语言。</w:t>
      </w:r>
    </w:p>
    <w:p w14:paraId="0060C976" w14:textId="77777777" w:rsidR="00937DB8" w:rsidRDefault="00937DB8" w:rsidP="00C53A59">
      <w:pPr>
        <w:pStyle w:val="001"/>
      </w:pPr>
    </w:p>
    <w:p w14:paraId="1C1D5CEE" w14:textId="77777777" w:rsidR="00937DB8" w:rsidRDefault="00937DB8" w:rsidP="00C53A59">
      <w:pPr>
        <w:pStyle w:val="001"/>
      </w:pPr>
      <w:r>
        <w:t>from langchain.text_splitter import (</w:t>
      </w:r>
    </w:p>
    <w:p w14:paraId="2D82DE9F" w14:textId="77777777" w:rsidR="00937DB8" w:rsidRDefault="00937DB8" w:rsidP="00C53A59">
      <w:pPr>
        <w:pStyle w:val="001"/>
      </w:pPr>
      <w:r>
        <w:t xml:space="preserve">    RecursiveCharacterTextSplitter,</w:t>
      </w:r>
    </w:p>
    <w:p w14:paraId="10A3388E" w14:textId="77777777" w:rsidR="00937DB8" w:rsidRDefault="00937DB8" w:rsidP="00C53A59">
      <w:pPr>
        <w:pStyle w:val="001"/>
      </w:pPr>
      <w:r>
        <w:t xml:space="preserve">    Language,</w:t>
      </w:r>
    </w:p>
    <w:p w14:paraId="60BD5B4D" w14:textId="77777777" w:rsidR="00937DB8" w:rsidRDefault="00937DB8" w:rsidP="00C53A59">
      <w:pPr>
        <w:pStyle w:val="001"/>
      </w:pPr>
      <w:r>
        <w:t>)</w:t>
      </w:r>
    </w:p>
    <w:p w14:paraId="5B649042" w14:textId="77777777" w:rsidR="00937DB8" w:rsidRDefault="00937DB8" w:rsidP="00C53A59">
      <w:pPr>
        <w:pStyle w:val="001"/>
      </w:pPr>
      <w:r>
        <w:t>JS_CODE = """</w:t>
      </w:r>
    </w:p>
    <w:p w14:paraId="3BFF1469" w14:textId="77777777" w:rsidR="00937DB8" w:rsidRDefault="00937DB8" w:rsidP="006930C8">
      <w:pPr>
        <w:pStyle w:val="001"/>
        <w:ind w:firstLine="420"/>
      </w:pPr>
      <w:r>
        <w:t>function helloWorld() {</w:t>
      </w:r>
    </w:p>
    <w:p w14:paraId="43BED138" w14:textId="49BB1F9B" w:rsidR="00937DB8" w:rsidRDefault="00937DB8" w:rsidP="00C53A59">
      <w:pPr>
        <w:pStyle w:val="001"/>
      </w:pPr>
      <w:r>
        <w:t xml:space="preserve">  </w:t>
      </w:r>
      <w:r w:rsidR="006930C8">
        <w:tab/>
      </w:r>
      <w:r w:rsidR="006930C8">
        <w:tab/>
      </w:r>
      <w:r>
        <w:t>console.log("Hello, World!");</w:t>
      </w:r>
    </w:p>
    <w:p w14:paraId="0A6D195A" w14:textId="77777777" w:rsidR="00937DB8" w:rsidRDefault="00937DB8" w:rsidP="006930C8">
      <w:pPr>
        <w:pStyle w:val="001"/>
        <w:ind w:firstLine="420"/>
      </w:pPr>
      <w:r>
        <w:t>}</w:t>
      </w:r>
    </w:p>
    <w:p w14:paraId="16725A87" w14:textId="77777777" w:rsidR="00937DB8" w:rsidRDefault="00937DB8" w:rsidP="00C53A59">
      <w:pPr>
        <w:pStyle w:val="001"/>
      </w:pPr>
    </w:p>
    <w:p w14:paraId="3C07B5CD" w14:textId="77777777" w:rsidR="00937DB8" w:rsidRDefault="00937DB8" w:rsidP="006930C8">
      <w:pPr>
        <w:pStyle w:val="001"/>
        <w:ind w:firstLine="420"/>
      </w:pPr>
      <w:r>
        <w:t>// Call the function</w:t>
      </w:r>
    </w:p>
    <w:p w14:paraId="0ED63B43" w14:textId="77777777" w:rsidR="00937DB8" w:rsidRDefault="00937DB8" w:rsidP="006930C8">
      <w:pPr>
        <w:pStyle w:val="001"/>
        <w:ind w:firstLine="420"/>
      </w:pPr>
      <w:r>
        <w:t>helloWorld();</w:t>
      </w:r>
    </w:p>
    <w:p w14:paraId="4BAC3F3F" w14:textId="77777777" w:rsidR="00937DB8" w:rsidRDefault="00937DB8" w:rsidP="006930C8">
      <w:pPr>
        <w:pStyle w:val="001"/>
        <w:ind w:firstLine="420"/>
      </w:pPr>
      <w:r>
        <w:t>"""</w:t>
      </w:r>
    </w:p>
    <w:p w14:paraId="2A033FC9" w14:textId="77777777" w:rsidR="00937DB8" w:rsidRDefault="00937DB8" w:rsidP="00C53A59">
      <w:pPr>
        <w:pStyle w:val="001"/>
      </w:pPr>
    </w:p>
    <w:p w14:paraId="59B2CB13" w14:textId="77777777" w:rsidR="00937DB8" w:rsidRDefault="00937DB8" w:rsidP="00C53A59">
      <w:pPr>
        <w:pStyle w:val="001"/>
      </w:pPr>
      <w:r>
        <w:t>js_splitter = RecursiveCharacterTextSplitter.from_language(</w:t>
      </w:r>
    </w:p>
    <w:p w14:paraId="3B257590" w14:textId="77777777" w:rsidR="00937DB8" w:rsidRDefault="00937DB8" w:rsidP="00C53A59">
      <w:pPr>
        <w:pStyle w:val="001"/>
      </w:pPr>
      <w:r>
        <w:t xml:space="preserve">    language=Language.JS, chunk_size=60, chunk_overlap=0</w:t>
      </w:r>
    </w:p>
    <w:p w14:paraId="271BF11A" w14:textId="77777777" w:rsidR="00937DB8" w:rsidRDefault="00937DB8" w:rsidP="00C53A59">
      <w:pPr>
        <w:pStyle w:val="001"/>
      </w:pPr>
      <w:r>
        <w:t>)</w:t>
      </w:r>
    </w:p>
    <w:p w14:paraId="75FD3979" w14:textId="77777777" w:rsidR="00937DB8" w:rsidRDefault="00937DB8" w:rsidP="00C53A59">
      <w:pPr>
        <w:pStyle w:val="001"/>
      </w:pPr>
      <w:r>
        <w:t>js_docs = js_splitter.create_documents([JS_CODE])</w:t>
      </w:r>
    </w:p>
    <w:p w14:paraId="0E92DEA8" w14:textId="77777777" w:rsidR="00937DB8" w:rsidRDefault="00937DB8" w:rsidP="00C53A59">
      <w:pPr>
        <w:pStyle w:val="001"/>
      </w:pPr>
      <w:r>
        <w:t>js_docs</w:t>
      </w:r>
    </w:p>
    <w:p w14:paraId="337484B6" w14:textId="77777777" w:rsidR="00937DB8" w:rsidRPr="003B2E19" w:rsidRDefault="00937DB8" w:rsidP="00C53A59">
      <w:pPr>
        <w:pStyle w:val="001"/>
      </w:pPr>
    </w:p>
    <w:p w14:paraId="1813FE01" w14:textId="77777777" w:rsidR="00937DB8" w:rsidRDefault="00937DB8" w:rsidP="00937DB8">
      <w:pPr>
        <w:pStyle w:val="01"/>
        <w:ind w:firstLine="400"/>
      </w:pPr>
      <w:bookmarkStart w:id="93" w:name="markdown标题文本分割器"/>
      <w:bookmarkEnd w:id="92"/>
      <w:r>
        <w:t>3. Markdown</w:t>
      </w:r>
      <w:r>
        <w:t>标题文本分割器</w:t>
      </w:r>
    </w:p>
    <w:p w14:paraId="52043591" w14:textId="77777777" w:rsidR="00937DB8" w:rsidRDefault="00937DB8" w:rsidP="00937DB8">
      <w:pPr>
        <w:pStyle w:val="01"/>
        <w:ind w:firstLine="400"/>
      </w:pPr>
      <w:r>
        <w:rPr>
          <w:rFonts w:hint="eastAsia"/>
        </w:rPr>
        <w:t>在处理各种聊天或问答应用时，我们常常需要在嵌入和向量存储之前将输入文档切分。这是因为当我们将整个段落或文档进行嵌入时，嵌入过程会考虑到文本内部的整体上下文和句子、短语之间的关系。这样可以得到一个更全面的向量表示，捕捉到文本的广义主题和主旨。</w:t>
      </w:r>
    </w:p>
    <w:p w14:paraId="0687E747" w14:textId="77777777" w:rsidR="00937DB8" w:rsidRPr="00D678B8" w:rsidRDefault="00937DB8" w:rsidP="00937DB8">
      <w:pPr>
        <w:pStyle w:val="01"/>
        <w:ind w:firstLine="400"/>
      </w:pPr>
      <w:r w:rsidRPr="00D678B8">
        <w:rPr>
          <w:rFonts w:hint="eastAsia"/>
        </w:rPr>
        <w:t>这些场景中，我们切分的目标通常是将具有共同上下文的文本保持在一起。因此，我们可能希望特别尊重文档本身的结构。例如，一个</w:t>
      </w:r>
      <w:r w:rsidRPr="00D678B8">
        <w:rPr>
          <w:rFonts w:hint="eastAsia"/>
        </w:rPr>
        <w:t xml:space="preserve"> Markdown </w:t>
      </w:r>
      <w:r w:rsidRPr="00D678B8">
        <w:rPr>
          <w:rFonts w:hint="eastAsia"/>
        </w:rPr>
        <w:t>文件是按照标题进行组织的。在特定的标题组内创建块是一种直观的想法。实现这样的切分想法，我们可以使用</w:t>
      </w:r>
      <w:r w:rsidRPr="00D678B8">
        <w:rPr>
          <w:rFonts w:hint="eastAsia"/>
        </w:rPr>
        <w:t xml:space="preserve"> MarkdownHeaderTextSplitter</w:t>
      </w:r>
      <w:r w:rsidRPr="00D678B8">
        <w:rPr>
          <w:rFonts w:hint="eastAsia"/>
        </w:rPr>
        <w:t>。这个工具可以根据指定的一组标题来分割一个</w:t>
      </w:r>
      <w:r w:rsidRPr="00D678B8">
        <w:rPr>
          <w:rFonts w:hint="eastAsia"/>
        </w:rPr>
        <w:t xml:space="preserve"> Markdown </w:t>
      </w:r>
      <w:r w:rsidRPr="00D678B8">
        <w:rPr>
          <w:rFonts w:hint="eastAsia"/>
        </w:rPr>
        <w:t>文件。例如，如果我们希望分割以下</w:t>
      </w:r>
      <w:r w:rsidRPr="00D678B8">
        <w:rPr>
          <w:rFonts w:hint="eastAsia"/>
        </w:rPr>
        <w:t xml:space="preserve"> Markdown</w:t>
      </w:r>
      <w:r w:rsidRPr="00D678B8">
        <w:rPr>
          <w:rFonts w:hint="eastAsia"/>
        </w:rPr>
        <w:t>：</w:t>
      </w:r>
    </w:p>
    <w:p w14:paraId="26C03BFA" w14:textId="77777777" w:rsidR="00937DB8" w:rsidRDefault="00937DB8" w:rsidP="00C53A59">
      <w:pPr>
        <w:pStyle w:val="001"/>
      </w:pPr>
    </w:p>
    <w:p w14:paraId="37C9AD9A" w14:textId="77777777" w:rsidR="00937DB8" w:rsidRDefault="00937DB8" w:rsidP="00C53A59">
      <w:pPr>
        <w:pStyle w:val="001"/>
      </w:pPr>
      <w:r>
        <w:t xml:space="preserve"># </w:t>
      </w:r>
      <w:r>
        <w:rPr>
          <w:rFonts w:hint="eastAsia"/>
        </w:rPr>
        <w:t>Markdown</w:t>
      </w:r>
      <w:r>
        <w:rPr>
          <w:rFonts w:hint="eastAsia"/>
        </w:rPr>
        <w:t>的一级标题</w:t>
      </w:r>
    </w:p>
    <w:p w14:paraId="4F15C73C" w14:textId="77777777" w:rsidR="00937DB8" w:rsidRDefault="00937DB8" w:rsidP="00C53A59">
      <w:pPr>
        <w:pStyle w:val="001"/>
      </w:pPr>
      <w:r>
        <w:t xml:space="preserve"> </w:t>
      </w:r>
    </w:p>
    <w:p w14:paraId="11891DEB" w14:textId="77777777" w:rsidR="00937DB8" w:rsidRDefault="00937DB8" w:rsidP="00C53A59">
      <w:pPr>
        <w:pStyle w:val="001"/>
      </w:pPr>
      <w:r>
        <w:t xml:space="preserve">## </w:t>
      </w:r>
      <w:r>
        <w:rPr>
          <w:rFonts w:hint="eastAsia"/>
        </w:rPr>
        <w:t>Markdown</w:t>
      </w:r>
      <w:r>
        <w:rPr>
          <w:rFonts w:hint="eastAsia"/>
        </w:rPr>
        <w:t>的二级标题</w:t>
      </w:r>
    </w:p>
    <w:p w14:paraId="544D8109" w14:textId="77777777" w:rsidR="00937DB8" w:rsidRDefault="00937DB8" w:rsidP="00C53A59">
      <w:pPr>
        <w:pStyle w:val="001"/>
      </w:pPr>
      <w:r>
        <w:t xml:space="preserve"> </w:t>
      </w:r>
    </w:p>
    <w:p w14:paraId="3C5C06BE" w14:textId="77777777" w:rsidR="00937DB8" w:rsidRDefault="00937DB8" w:rsidP="00C53A59">
      <w:pPr>
        <w:pStyle w:val="001"/>
      </w:pPr>
      <w:r>
        <w:rPr>
          <w:rFonts w:hint="eastAsia"/>
        </w:rPr>
        <w:t>Markdown</w:t>
      </w:r>
      <w:r>
        <w:rPr>
          <w:rFonts w:hint="eastAsia"/>
        </w:rPr>
        <w:t>的段落。</w:t>
      </w:r>
      <w:r>
        <w:rPr>
          <w:rFonts w:hint="eastAsia"/>
        </w:rPr>
        <w:t>Markdown</w:t>
      </w:r>
      <w:r>
        <w:rPr>
          <w:rFonts w:hint="eastAsia"/>
        </w:rPr>
        <w:t>的段落</w:t>
      </w:r>
      <w:r>
        <w:rPr>
          <w:rFonts w:hint="eastAsia"/>
        </w:rPr>
        <w:t>Markdown</w:t>
      </w:r>
      <w:r>
        <w:rPr>
          <w:rFonts w:hint="eastAsia"/>
        </w:rPr>
        <w:t>的段落</w:t>
      </w:r>
      <w:r>
        <w:rPr>
          <w:rFonts w:hint="eastAsia"/>
        </w:rPr>
        <w:t>Markdown</w:t>
      </w:r>
      <w:r>
        <w:rPr>
          <w:rFonts w:hint="eastAsia"/>
        </w:rPr>
        <w:t>的段落。</w:t>
      </w:r>
    </w:p>
    <w:p w14:paraId="317B8403" w14:textId="77777777" w:rsidR="00937DB8" w:rsidRDefault="00937DB8" w:rsidP="00C53A59">
      <w:pPr>
        <w:pStyle w:val="001"/>
      </w:pPr>
      <w:r>
        <w:rPr>
          <w:rFonts w:hint="eastAsia"/>
        </w:rPr>
        <w:t>Markdown</w:t>
      </w:r>
      <w:r>
        <w:rPr>
          <w:rFonts w:hint="eastAsia"/>
        </w:rPr>
        <w:t>的段落。</w:t>
      </w:r>
    </w:p>
    <w:p w14:paraId="6A842A86" w14:textId="77777777" w:rsidR="00937DB8" w:rsidRDefault="00937DB8" w:rsidP="00C53A59">
      <w:pPr>
        <w:pStyle w:val="001"/>
      </w:pPr>
      <w:r>
        <w:rPr>
          <w:rFonts w:hint="eastAsia"/>
        </w:rPr>
        <w:t>Markdown</w:t>
      </w:r>
      <w:r>
        <w:rPr>
          <w:rFonts w:hint="eastAsia"/>
        </w:rPr>
        <w:t>的段落。</w:t>
      </w:r>
    </w:p>
    <w:p w14:paraId="6B6042CD" w14:textId="77777777" w:rsidR="00937DB8" w:rsidRDefault="00937DB8" w:rsidP="00C53A59">
      <w:pPr>
        <w:pStyle w:val="001"/>
      </w:pPr>
      <w:r>
        <w:rPr>
          <w:rFonts w:hint="eastAsia"/>
        </w:rPr>
        <w:lastRenderedPageBreak/>
        <w:t>Markdown</w:t>
      </w:r>
      <w:r>
        <w:rPr>
          <w:rFonts w:hint="eastAsia"/>
        </w:rPr>
        <w:t>的段落。</w:t>
      </w:r>
    </w:p>
    <w:p w14:paraId="66EF906E" w14:textId="77777777" w:rsidR="00937DB8" w:rsidRDefault="00937DB8" w:rsidP="00C53A59">
      <w:pPr>
        <w:pStyle w:val="001"/>
      </w:pPr>
      <w:r>
        <w:rPr>
          <w:rFonts w:hint="eastAsia"/>
        </w:rPr>
        <w:t>Markdown</w:t>
      </w:r>
      <w:r>
        <w:rPr>
          <w:rFonts w:hint="eastAsia"/>
        </w:rPr>
        <w:t>的段落。</w:t>
      </w:r>
    </w:p>
    <w:p w14:paraId="0F84C3C6" w14:textId="77777777" w:rsidR="00937DB8" w:rsidRDefault="00937DB8" w:rsidP="00C53A59">
      <w:pPr>
        <w:pStyle w:val="001"/>
      </w:pPr>
    </w:p>
    <w:p w14:paraId="73574769" w14:textId="77777777" w:rsidR="00937DB8" w:rsidRDefault="00937DB8" w:rsidP="00937DB8">
      <w:pPr>
        <w:pStyle w:val="01"/>
        <w:ind w:firstLine="400"/>
      </w:pPr>
      <w:r>
        <w:t xml:space="preserve"> </w:t>
      </w:r>
    </w:p>
    <w:p w14:paraId="765B8818" w14:textId="77777777" w:rsidR="00937DB8" w:rsidRDefault="00937DB8" w:rsidP="00937DB8">
      <w:pPr>
        <w:pStyle w:val="01"/>
        <w:ind w:firstLine="400"/>
      </w:pPr>
      <w:r>
        <w:rPr>
          <w:rFonts w:hint="eastAsia"/>
        </w:rPr>
        <w:t>我们可以设置切分的标题为：</w:t>
      </w:r>
    </w:p>
    <w:p w14:paraId="3080F1C9" w14:textId="77777777" w:rsidR="00937DB8" w:rsidRDefault="00937DB8" w:rsidP="00937DB8">
      <w:pPr>
        <w:pStyle w:val="01"/>
        <w:ind w:firstLine="400"/>
      </w:pPr>
    </w:p>
    <w:p w14:paraId="5DC8899A" w14:textId="77777777" w:rsidR="00937DB8" w:rsidRDefault="00937DB8" w:rsidP="00C53A59">
      <w:pPr>
        <w:pStyle w:val="001"/>
      </w:pPr>
      <w:r>
        <w:t>headers_to_split_on = [</w:t>
      </w:r>
    </w:p>
    <w:p w14:paraId="7153D420" w14:textId="77777777" w:rsidR="00937DB8" w:rsidRDefault="00937DB8" w:rsidP="00C53A59">
      <w:pPr>
        <w:pStyle w:val="001"/>
      </w:pPr>
      <w:r>
        <w:t xml:space="preserve">    ("#", "Header 1"),</w:t>
      </w:r>
    </w:p>
    <w:p w14:paraId="37FDC124" w14:textId="77777777" w:rsidR="00937DB8" w:rsidRDefault="00937DB8" w:rsidP="00C53A59">
      <w:pPr>
        <w:pStyle w:val="001"/>
      </w:pPr>
      <w:r>
        <w:t xml:space="preserve">    ("##", "Header 2"),</w:t>
      </w:r>
    </w:p>
    <w:p w14:paraId="1CE7631D" w14:textId="77777777" w:rsidR="00937DB8" w:rsidRDefault="00937DB8" w:rsidP="00C53A59">
      <w:pPr>
        <w:pStyle w:val="001"/>
      </w:pPr>
      <w:r>
        <w:t>]</w:t>
      </w:r>
    </w:p>
    <w:p w14:paraId="73D20BA0" w14:textId="77777777" w:rsidR="00937DB8" w:rsidRDefault="00937DB8" w:rsidP="00937DB8">
      <w:pPr>
        <w:pStyle w:val="01"/>
        <w:ind w:firstLine="400"/>
      </w:pPr>
    </w:p>
    <w:p w14:paraId="5C14ECE3" w14:textId="77777777" w:rsidR="00937DB8" w:rsidRDefault="00937DB8" w:rsidP="00937DB8">
      <w:pPr>
        <w:pStyle w:val="01"/>
        <w:ind w:firstLine="400"/>
      </w:pPr>
      <w:r>
        <w:rPr>
          <w:rFonts w:hint="eastAsia"/>
        </w:rPr>
        <w:t>接着，我们可以使用</w:t>
      </w:r>
      <w:r>
        <w:rPr>
          <w:rFonts w:hint="eastAsia"/>
        </w:rPr>
        <w:t xml:space="preserve"> MarkdownHeaderTextSplitter </w:t>
      </w:r>
      <w:r>
        <w:rPr>
          <w:rFonts w:hint="eastAsia"/>
        </w:rPr>
        <w:t>来进行切分，实例化分割器后，我们调用实例的</w:t>
      </w:r>
      <w:r>
        <w:t xml:space="preserve">split_text </w:t>
      </w:r>
      <w:r>
        <w:rPr>
          <w:rFonts w:hint="eastAsia"/>
        </w:rPr>
        <w:t>方法，这个方法接收了</w:t>
      </w:r>
      <w:r w:rsidRPr="00D678B8">
        <w:rPr>
          <w:rFonts w:hint="eastAsia"/>
        </w:rPr>
        <w:t xml:space="preserve">Markdown </w:t>
      </w:r>
      <w:r w:rsidRPr="00D678B8">
        <w:rPr>
          <w:rFonts w:hint="eastAsia"/>
        </w:rPr>
        <w:t>文件</w:t>
      </w:r>
      <w:r>
        <w:rPr>
          <w:rFonts w:hint="eastAsia"/>
        </w:rPr>
        <w:t>的内容</w:t>
      </w:r>
      <w:r w:rsidRPr="00D678B8">
        <w:rPr>
          <w:rFonts w:hint="eastAsia"/>
        </w:rPr>
        <w:t>，返回</w:t>
      </w:r>
      <w:r w:rsidRPr="00086634">
        <w:t>Document</w:t>
      </w:r>
      <w:r>
        <w:rPr>
          <w:rFonts w:hint="eastAsia"/>
        </w:rPr>
        <w:t>格式的</w:t>
      </w:r>
      <w:r w:rsidRPr="00D678B8">
        <w:rPr>
          <w:rFonts w:hint="eastAsia"/>
        </w:rPr>
        <w:t>数据</w:t>
      </w:r>
      <w:r>
        <w:rPr>
          <w:rFonts w:hint="eastAsia"/>
        </w:rPr>
        <w:t>，一旦转换为这种数据格式，就可以使用其他的切割器的</w:t>
      </w:r>
      <w:r>
        <w:rPr>
          <w:rFonts w:hint="eastAsia"/>
        </w:rPr>
        <w:t xml:space="preserve"> </w:t>
      </w:r>
      <w:r w:rsidRPr="00C53410">
        <w:t>split_documents</w:t>
      </w:r>
      <w:r>
        <w:t xml:space="preserve"> </w:t>
      </w:r>
      <w:r>
        <w:rPr>
          <w:rFonts w:hint="eastAsia"/>
        </w:rPr>
        <w:t>方法进行再切割：</w:t>
      </w:r>
    </w:p>
    <w:p w14:paraId="29D0B2BB" w14:textId="77777777" w:rsidR="00937DB8" w:rsidRDefault="00937DB8" w:rsidP="00937DB8">
      <w:pPr>
        <w:pStyle w:val="01"/>
        <w:ind w:firstLine="400"/>
      </w:pPr>
    </w:p>
    <w:p w14:paraId="466589D9" w14:textId="77777777" w:rsidR="00937DB8" w:rsidRDefault="00937DB8" w:rsidP="00C53A59">
      <w:pPr>
        <w:pStyle w:val="001"/>
      </w:pPr>
      <w:r>
        <w:t># MD splits</w:t>
      </w:r>
    </w:p>
    <w:p w14:paraId="40662279" w14:textId="77777777" w:rsidR="00937DB8" w:rsidRDefault="00937DB8" w:rsidP="00C53A59">
      <w:pPr>
        <w:pStyle w:val="001"/>
      </w:pPr>
      <w:r>
        <w:t>markdown_splitter = MarkdownHeaderTextSplitter(headers_to_split_on=headers_to_split_on)</w:t>
      </w:r>
    </w:p>
    <w:p w14:paraId="2945513A" w14:textId="77777777" w:rsidR="00937DB8" w:rsidRDefault="00937DB8" w:rsidP="00C53A59">
      <w:pPr>
        <w:pStyle w:val="001"/>
      </w:pPr>
      <w:r>
        <w:t>md_header_splits = markdown_splitter.split_text(markdown_document)</w:t>
      </w:r>
    </w:p>
    <w:p w14:paraId="6349ECAB" w14:textId="77777777" w:rsidR="00937DB8" w:rsidRDefault="00937DB8" w:rsidP="00937DB8">
      <w:pPr>
        <w:pStyle w:val="01"/>
        <w:ind w:firstLine="400"/>
      </w:pPr>
    </w:p>
    <w:p w14:paraId="26094AB8" w14:textId="77777777" w:rsidR="00937DB8" w:rsidRDefault="00937DB8" w:rsidP="00937DB8">
      <w:pPr>
        <w:pStyle w:val="01"/>
        <w:ind w:firstLine="400"/>
      </w:pPr>
      <w:r>
        <w:rPr>
          <w:rFonts w:hint="eastAsia"/>
        </w:rPr>
        <w:t>这样，我们就得到了按标题切分的文档。然而，这仍然可能不够。如果某个标题下的内容非常长，我们可能需要进一步切分。这时，我们可以使用</w:t>
      </w:r>
      <w:r>
        <w:rPr>
          <w:rFonts w:hint="eastAsia"/>
        </w:rPr>
        <w:t xml:space="preserve"> RecursiveCharacterTextSplitter </w:t>
      </w:r>
      <w:r>
        <w:rPr>
          <w:rFonts w:hint="eastAsia"/>
        </w:rPr>
        <w:t>来进行字符级别的切分：</w:t>
      </w:r>
    </w:p>
    <w:p w14:paraId="4D842C37" w14:textId="77777777" w:rsidR="00937DB8" w:rsidRDefault="00937DB8" w:rsidP="00937DB8">
      <w:pPr>
        <w:pStyle w:val="01"/>
        <w:ind w:firstLineChars="0" w:firstLine="0"/>
      </w:pPr>
    </w:p>
    <w:p w14:paraId="62A11CBC" w14:textId="77777777" w:rsidR="00937DB8" w:rsidRPr="00C53410" w:rsidRDefault="00937DB8" w:rsidP="00C53A59">
      <w:pPr>
        <w:pStyle w:val="001"/>
      </w:pPr>
      <w:r w:rsidRPr="00C53410">
        <w:t># Char-level splits</w:t>
      </w:r>
    </w:p>
    <w:p w14:paraId="59D84192" w14:textId="77777777" w:rsidR="00937DB8" w:rsidRPr="00C53410" w:rsidRDefault="00937DB8" w:rsidP="00C53A59">
      <w:pPr>
        <w:pStyle w:val="001"/>
      </w:pPr>
      <w:r w:rsidRPr="00C53410">
        <w:t>from langchain.text_splitter import RecursiveCharacterTextSplitter</w:t>
      </w:r>
    </w:p>
    <w:p w14:paraId="58585FBF" w14:textId="77777777" w:rsidR="00937DB8" w:rsidRPr="00C53410" w:rsidRDefault="00937DB8" w:rsidP="00C53A59">
      <w:pPr>
        <w:pStyle w:val="001"/>
      </w:pPr>
      <w:r w:rsidRPr="00C53410">
        <w:t>chunk_size = 250</w:t>
      </w:r>
    </w:p>
    <w:p w14:paraId="515DF6D5" w14:textId="77777777" w:rsidR="00937DB8" w:rsidRPr="00C53410" w:rsidRDefault="00937DB8" w:rsidP="00C53A59">
      <w:pPr>
        <w:pStyle w:val="001"/>
      </w:pPr>
      <w:r w:rsidRPr="00C53410">
        <w:t>chunk_overlap = 30</w:t>
      </w:r>
    </w:p>
    <w:p w14:paraId="1CD3180E" w14:textId="77777777" w:rsidR="00937DB8" w:rsidRPr="00C53410" w:rsidRDefault="00937DB8" w:rsidP="00C53A59">
      <w:pPr>
        <w:pStyle w:val="001"/>
      </w:pPr>
      <w:r w:rsidRPr="00C53410">
        <w:t>text_splitter = RecursiveCharacterTextSplitter(</w:t>
      </w:r>
    </w:p>
    <w:p w14:paraId="694EA048" w14:textId="77777777" w:rsidR="00937DB8" w:rsidRPr="00C53410" w:rsidRDefault="00937DB8" w:rsidP="00C53A59">
      <w:pPr>
        <w:pStyle w:val="001"/>
      </w:pPr>
      <w:r w:rsidRPr="00C53410">
        <w:t xml:space="preserve">    chunk_size=chunk_size, chunk_overlap=chunk_overlap</w:t>
      </w:r>
    </w:p>
    <w:p w14:paraId="0867EA23" w14:textId="77777777" w:rsidR="00937DB8" w:rsidRPr="00C53410" w:rsidRDefault="00937DB8" w:rsidP="00C53A59">
      <w:pPr>
        <w:pStyle w:val="001"/>
      </w:pPr>
      <w:r w:rsidRPr="00C53410">
        <w:t>)</w:t>
      </w:r>
    </w:p>
    <w:p w14:paraId="158DFD7C" w14:textId="77777777" w:rsidR="00937DB8" w:rsidRPr="00C53410" w:rsidRDefault="00937DB8" w:rsidP="00C53A59">
      <w:pPr>
        <w:pStyle w:val="001"/>
      </w:pPr>
      <w:r w:rsidRPr="00C53410">
        <w:t># Split</w:t>
      </w:r>
    </w:p>
    <w:p w14:paraId="03423D71" w14:textId="77777777" w:rsidR="00937DB8" w:rsidRPr="00C53410" w:rsidRDefault="00937DB8" w:rsidP="00C53A59">
      <w:pPr>
        <w:pStyle w:val="001"/>
      </w:pPr>
      <w:r w:rsidRPr="00C53410">
        <w:t>splits = text_splitter.split_documents(md_header_splits)</w:t>
      </w:r>
    </w:p>
    <w:p w14:paraId="1F3BBECB" w14:textId="77777777" w:rsidR="00937DB8" w:rsidRDefault="00937DB8" w:rsidP="00937DB8">
      <w:pPr>
        <w:pStyle w:val="01"/>
        <w:ind w:firstLine="400"/>
      </w:pPr>
    </w:p>
    <w:p w14:paraId="521321B4" w14:textId="77777777" w:rsidR="00937DB8" w:rsidRPr="00D678B8" w:rsidRDefault="00937DB8" w:rsidP="00937DB8">
      <w:pPr>
        <w:pStyle w:val="01"/>
        <w:ind w:firstLine="400"/>
      </w:pPr>
      <w:r w:rsidRPr="00D678B8">
        <w:rPr>
          <w:rFonts w:hint="eastAsia"/>
        </w:rPr>
        <w:t>这样，我们就可以得到更小的、便于处理的文本块了。</w:t>
      </w:r>
    </w:p>
    <w:p w14:paraId="4300CA76" w14:textId="77777777" w:rsidR="00937DB8" w:rsidRPr="00D678B8" w:rsidRDefault="00937DB8" w:rsidP="00937DB8">
      <w:pPr>
        <w:pStyle w:val="01"/>
        <w:ind w:firstLine="400"/>
      </w:pPr>
      <w:bookmarkStart w:id="94" w:name="递归按字符分割"/>
      <w:bookmarkEnd w:id="93"/>
      <w:r w:rsidRPr="00D678B8">
        <w:t xml:space="preserve">4. </w:t>
      </w:r>
      <w:r w:rsidRPr="00D678B8">
        <w:t>递归按字符分割</w:t>
      </w:r>
    </w:p>
    <w:p w14:paraId="1063E311" w14:textId="77777777" w:rsidR="00937DB8" w:rsidRPr="00D678B8" w:rsidRDefault="00937DB8" w:rsidP="00937DB8">
      <w:pPr>
        <w:pStyle w:val="01"/>
        <w:ind w:firstLine="400"/>
      </w:pPr>
      <w:r w:rsidRPr="00D678B8">
        <w:t>这是通用文本推荐的文本分割器。它由一系列字符参数化。直到块足够小，它会尝试按顺序分割它们。默认列表是</w:t>
      </w:r>
      <w:r w:rsidRPr="00086634">
        <w:t>["\n\n", "\n", " ", ""]</w:t>
      </w:r>
      <w:r w:rsidRPr="00D678B8" w:rsidDel="002B057C">
        <w:t xml:space="preserve"> </w:t>
      </w:r>
      <w:r w:rsidRPr="00D678B8">
        <w:t>。这样做的效果是尽可能地将所有段落（然后是句子，然后是单词）保持在一起，因为这些通常看起来是最强的语义相关的文本部分。</w:t>
      </w:r>
    </w:p>
    <w:p w14:paraId="630AC09D" w14:textId="77777777" w:rsidR="00937DB8" w:rsidRPr="00D678B8" w:rsidRDefault="00937DB8" w:rsidP="00937DB8">
      <w:pPr>
        <w:pStyle w:val="01"/>
        <w:ind w:firstLine="400"/>
      </w:pPr>
      <w:bookmarkStart w:id="95" w:name="按标记分割"/>
      <w:bookmarkEnd w:id="94"/>
      <w:r w:rsidRPr="00D678B8">
        <w:t xml:space="preserve">5. </w:t>
      </w:r>
      <w:r w:rsidRPr="00D678B8">
        <w:t>按标记</w:t>
      </w:r>
      <w:r>
        <w:rPr>
          <w:rFonts w:hint="eastAsia"/>
        </w:rPr>
        <w:t>（</w:t>
      </w:r>
      <w:r>
        <w:rPr>
          <w:rFonts w:hint="eastAsia"/>
        </w:rPr>
        <w:t>Token</w:t>
      </w:r>
      <w:r>
        <w:rPr>
          <w:rFonts w:hint="eastAsia"/>
        </w:rPr>
        <w:t>）</w:t>
      </w:r>
      <w:r w:rsidRPr="00D678B8">
        <w:t>分割</w:t>
      </w:r>
    </w:p>
    <w:p w14:paraId="2E8C4524" w14:textId="77777777" w:rsidR="00937DB8" w:rsidRPr="00354DB5" w:rsidRDefault="00937DB8" w:rsidP="00937DB8">
      <w:pPr>
        <w:pStyle w:val="01"/>
        <w:ind w:firstLine="400"/>
      </w:pPr>
      <w:r w:rsidRPr="00354DB5">
        <w:rPr>
          <w:rFonts w:hint="eastAsia"/>
        </w:rPr>
        <w:t>在处理自然语言处理任务时，我们经常需要将长文本分割成小块以便于模型处理。这就需要使用标记切割器。标记切割器的主要任务是按照一定的规则将文本切</w:t>
      </w:r>
      <w:r w:rsidRPr="00354DB5">
        <w:rPr>
          <w:rFonts w:hint="eastAsia"/>
        </w:rPr>
        <w:lastRenderedPageBreak/>
        <w:t>割成小块，这些小块的长度通常由模型的输入限制决定。以下就是一些常用的标记切割器：</w:t>
      </w:r>
    </w:p>
    <w:p w14:paraId="56454474" w14:textId="77777777" w:rsidR="00937DB8" w:rsidRPr="000F0EF3" w:rsidRDefault="00937DB8" w:rsidP="00937DB8">
      <w:pPr>
        <w:pStyle w:val="01"/>
        <w:ind w:firstLine="400"/>
      </w:pPr>
      <w:r w:rsidRPr="000F0EF3">
        <w:t>T</w:t>
      </w:r>
      <w:r w:rsidRPr="000F0EF3">
        <w:rPr>
          <w:rFonts w:hint="eastAsia"/>
        </w:rPr>
        <w:t>iktoken</w:t>
      </w:r>
      <w:r w:rsidRPr="000F0EF3">
        <w:t xml:space="preserve"> </w:t>
      </w:r>
      <w:r w:rsidRPr="000F0EF3">
        <w:rPr>
          <w:rFonts w:hint="eastAsia"/>
        </w:rPr>
        <w:t>标记切割器：</w:t>
      </w:r>
      <w:r w:rsidRPr="000F0EF3">
        <w:rPr>
          <w:rFonts w:hint="eastAsia"/>
        </w:rPr>
        <w:t xml:space="preserve">tiktoken </w:t>
      </w:r>
      <w:r w:rsidRPr="000F0EF3">
        <w:rPr>
          <w:rFonts w:hint="eastAsia"/>
        </w:rPr>
        <w:t>是由</w:t>
      </w:r>
      <w:r w:rsidRPr="000F0EF3">
        <w:rPr>
          <w:rFonts w:hint="eastAsia"/>
        </w:rPr>
        <w:t xml:space="preserve"> OpenAI </w:t>
      </w:r>
      <w:r w:rsidRPr="000F0EF3">
        <w:rPr>
          <w:rFonts w:hint="eastAsia"/>
        </w:rPr>
        <w:t>创建的一种快速的字节对编码（</w:t>
      </w:r>
      <w:r w:rsidRPr="000F0EF3">
        <w:rPr>
          <w:rFonts w:hint="eastAsia"/>
        </w:rPr>
        <w:t>BPE</w:t>
      </w:r>
      <w:r w:rsidRPr="000F0EF3">
        <w:rPr>
          <w:rFonts w:hint="eastAsia"/>
        </w:rPr>
        <w:t>）标记器。我们可以使用它来估计使用的标记数量。对于</w:t>
      </w:r>
      <w:r w:rsidRPr="000F0EF3">
        <w:rPr>
          <w:rFonts w:hint="eastAsia"/>
        </w:rPr>
        <w:t xml:space="preserve"> OpenAI </w:t>
      </w:r>
      <w:r w:rsidRPr="000F0EF3">
        <w:rPr>
          <w:rFonts w:hint="eastAsia"/>
        </w:rPr>
        <w:t>的模型来说，它的准确度可能会更高。</w:t>
      </w:r>
      <w:r w:rsidRPr="000F0EF3">
        <w:rPr>
          <w:rFonts w:hint="eastAsia"/>
        </w:rPr>
        <w:t xml:space="preserve">tiktoken </w:t>
      </w:r>
      <w:r w:rsidRPr="000F0EF3">
        <w:rPr>
          <w:rFonts w:hint="eastAsia"/>
        </w:rPr>
        <w:t>的文本切割方式是按照传入的字符进行切割，块大小的计算方式是通过</w:t>
      </w:r>
      <w:r w:rsidRPr="000F0EF3">
        <w:rPr>
          <w:rFonts w:hint="eastAsia"/>
        </w:rPr>
        <w:t xml:space="preserve"> tiktoken </w:t>
      </w:r>
      <w:r w:rsidRPr="000F0EF3">
        <w:rPr>
          <w:rFonts w:hint="eastAsia"/>
        </w:rPr>
        <w:t>标记器进行计算。这个标记切割器使用的方式更复杂一点，我们通过代码展示它的使用方式。先要安装</w:t>
      </w:r>
      <w:r w:rsidRPr="000F0EF3">
        <w:rPr>
          <w:rFonts w:hint="eastAsia"/>
        </w:rPr>
        <w:t>tiktoken</w:t>
      </w:r>
      <w:r w:rsidRPr="000F0EF3">
        <w:t xml:space="preserve"> </w:t>
      </w:r>
      <w:r w:rsidRPr="000F0EF3">
        <w:rPr>
          <w:rFonts w:hint="eastAsia"/>
        </w:rPr>
        <w:t>python</w:t>
      </w:r>
      <w:r w:rsidRPr="000F0EF3">
        <w:rPr>
          <w:rFonts w:hint="eastAsia"/>
        </w:rPr>
        <w:t>包。然后导入</w:t>
      </w:r>
      <w:r w:rsidRPr="000F0EF3">
        <w:rPr>
          <w:rFonts w:hint="eastAsia"/>
        </w:rPr>
        <w:t xml:space="preserve"> </w:t>
      </w:r>
      <w:r w:rsidRPr="000F0EF3">
        <w:t xml:space="preserve">CharacterTextSplitter </w:t>
      </w:r>
      <w:r w:rsidRPr="000F0EF3">
        <w:rPr>
          <w:rFonts w:hint="eastAsia"/>
        </w:rPr>
        <w:t>类，使用类方法</w:t>
      </w:r>
      <w:r w:rsidRPr="000F0EF3">
        <w:rPr>
          <w:rFonts w:hint="eastAsia"/>
        </w:rPr>
        <w:t xml:space="preserve"> </w:t>
      </w:r>
      <w:r w:rsidRPr="000F0EF3">
        <w:t xml:space="preserve">from_tiktoken_encoder </w:t>
      </w:r>
      <w:r w:rsidRPr="000F0EF3">
        <w:rPr>
          <w:rFonts w:hint="eastAsia"/>
        </w:rPr>
        <w:t>实例化这个类。</w:t>
      </w:r>
      <w:r>
        <w:rPr>
          <w:rFonts w:hint="eastAsia"/>
        </w:rPr>
        <w:t>跟</w:t>
      </w:r>
      <w:r w:rsidRPr="00086634">
        <w:t>SpacyTextSplitter</w:t>
      </w:r>
      <w:r>
        <w:t xml:space="preserve"> </w:t>
      </w:r>
      <w:r>
        <w:rPr>
          <w:rFonts w:hint="eastAsia"/>
        </w:rPr>
        <w:t>等其他内置的切割器不一样的是，</w:t>
      </w:r>
      <w:r w:rsidRPr="000F0EF3">
        <w:t>T</w:t>
      </w:r>
      <w:r w:rsidRPr="000F0EF3">
        <w:rPr>
          <w:rFonts w:hint="eastAsia"/>
        </w:rPr>
        <w:t>iktoken</w:t>
      </w:r>
      <w:r w:rsidRPr="000F0EF3">
        <w:t xml:space="preserve"> </w:t>
      </w:r>
      <w:r w:rsidRPr="000F0EF3">
        <w:rPr>
          <w:rFonts w:hint="eastAsia"/>
        </w:rPr>
        <w:t>标记切割器</w:t>
      </w:r>
      <w:r>
        <w:rPr>
          <w:rFonts w:hint="eastAsia"/>
        </w:rPr>
        <w:t>是由</w:t>
      </w:r>
      <w:r>
        <w:rPr>
          <w:rFonts w:hint="eastAsia"/>
        </w:rPr>
        <w:t xml:space="preserve"> </w:t>
      </w:r>
      <w:r w:rsidRPr="00086634">
        <w:t>CharacterTextSplitter</w:t>
      </w:r>
      <w:r>
        <w:t xml:space="preserve"> </w:t>
      </w:r>
      <w:r>
        <w:rPr>
          <w:rFonts w:hint="eastAsia"/>
        </w:rPr>
        <w:t>类的类方法实例而来。</w:t>
      </w:r>
    </w:p>
    <w:p w14:paraId="3A5FEFD5" w14:textId="77777777" w:rsidR="00937DB8" w:rsidRDefault="00937DB8" w:rsidP="00C53A59">
      <w:pPr>
        <w:pStyle w:val="001"/>
      </w:pPr>
    </w:p>
    <w:p w14:paraId="0D80821E" w14:textId="77777777" w:rsidR="00937DB8" w:rsidRPr="00086634" w:rsidRDefault="00937DB8" w:rsidP="00C53A59">
      <w:pPr>
        <w:pStyle w:val="001"/>
      </w:pPr>
      <w:r w:rsidRPr="00086634">
        <w:t xml:space="preserve">#!pip install tiktoken </w:t>
      </w:r>
    </w:p>
    <w:p w14:paraId="160C742B" w14:textId="77777777" w:rsidR="00937DB8" w:rsidRPr="00086634" w:rsidRDefault="00937DB8" w:rsidP="00C53A59">
      <w:pPr>
        <w:pStyle w:val="001"/>
      </w:pPr>
    </w:p>
    <w:p w14:paraId="76D16318" w14:textId="77777777" w:rsidR="00937DB8" w:rsidRPr="00086634" w:rsidRDefault="00937DB8" w:rsidP="00C53A59">
      <w:pPr>
        <w:pStyle w:val="001"/>
      </w:pPr>
      <w:r w:rsidRPr="00086634">
        <w:t># This is a long document we can split up.</w:t>
      </w:r>
    </w:p>
    <w:p w14:paraId="59D388E0" w14:textId="77777777" w:rsidR="00937DB8" w:rsidRPr="00086634" w:rsidRDefault="00937DB8" w:rsidP="00C53A59">
      <w:pPr>
        <w:pStyle w:val="001"/>
      </w:pPr>
      <w:r w:rsidRPr="00086634">
        <w:t>with open("../../../state_of_the_union.txt") as f:</w:t>
      </w:r>
    </w:p>
    <w:p w14:paraId="2336EEA4" w14:textId="77777777" w:rsidR="00937DB8" w:rsidRPr="00086634" w:rsidRDefault="00937DB8" w:rsidP="00C53A59">
      <w:pPr>
        <w:pStyle w:val="001"/>
      </w:pPr>
      <w:r w:rsidRPr="00086634">
        <w:t xml:space="preserve">    state_of_the_union = f.read()</w:t>
      </w:r>
    </w:p>
    <w:p w14:paraId="0D6DC753" w14:textId="77777777" w:rsidR="00937DB8" w:rsidRPr="00086634" w:rsidRDefault="00937DB8" w:rsidP="00C53A59">
      <w:pPr>
        <w:pStyle w:val="001"/>
      </w:pPr>
      <w:r w:rsidRPr="00086634">
        <w:t>from langchain.text_splitter import CharacterTextSplitter</w:t>
      </w:r>
    </w:p>
    <w:p w14:paraId="4784620A" w14:textId="77777777" w:rsidR="00937DB8" w:rsidRPr="00086634" w:rsidRDefault="00937DB8" w:rsidP="00C53A59">
      <w:pPr>
        <w:pStyle w:val="001"/>
      </w:pPr>
      <w:r w:rsidRPr="00086634">
        <w:t>text_splitter = CharacterTextSplitter.from_tiktoken_encoder(</w:t>
      </w:r>
    </w:p>
    <w:p w14:paraId="3CB1FDE3" w14:textId="77777777" w:rsidR="00937DB8" w:rsidRPr="00086634" w:rsidRDefault="00937DB8" w:rsidP="00C53A59">
      <w:pPr>
        <w:pStyle w:val="001"/>
      </w:pPr>
      <w:r w:rsidRPr="00086634">
        <w:t xml:space="preserve">    chunk_size=100, chunk_overlap=0</w:t>
      </w:r>
    </w:p>
    <w:p w14:paraId="1365C8A8" w14:textId="77777777" w:rsidR="00937DB8" w:rsidRPr="00086634" w:rsidRDefault="00937DB8" w:rsidP="00C53A59">
      <w:pPr>
        <w:pStyle w:val="001"/>
      </w:pPr>
      <w:r w:rsidRPr="00086634">
        <w:t>)</w:t>
      </w:r>
    </w:p>
    <w:p w14:paraId="42CF8AAE" w14:textId="77777777" w:rsidR="00937DB8" w:rsidRDefault="00937DB8" w:rsidP="00C53A59">
      <w:pPr>
        <w:pStyle w:val="001"/>
      </w:pPr>
      <w:r w:rsidRPr="00086634">
        <w:t>texts = text_splitter.split_text(state_of_the_union)</w:t>
      </w:r>
    </w:p>
    <w:p w14:paraId="2F081126" w14:textId="77777777" w:rsidR="00937DB8" w:rsidRPr="00086634" w:rsidRDefault="00937DB8" w:rsidP="00C53A59">
      <w:pPr>
        <w:pStyle w:val="001"/>
      </w:pPr>
    </w:p>
    <w:p w14:paraId="6386B3C6" w14:textId="77777777" w:rsidR="00937DB8" w:rsidRPr="00354DB5" w:rsidRDefault="00937DB8" w:rsidP="00937DB8">
      <w:pPr>
        <w:pStyle w:val="01"/>
        <w:ind w:firstLine="400"/>
      </w:pPr>
      <w:r w:rsidRPr="00086634">
        <w:t>SpacyTextSplitter</w:t>
      </w:r>
      <w:r w:rsidRPr="00354DB5">
        <w:t xml:space="preserve"> </w:t>
      </w:r>
      <w:r w:rsidRPr="00354DB5">
        <w:rPr>
          <w:rFonts w:hint="eastAsia"/>
        </w:rPr>
        <w:t>标记切割器：</w:t>
      </w:r>
      <w:r w:rsidRPr="00354DB5">
        <w:rPr>
          <w:rFonts w:hint="eastAsia"/>
        </w:rPr>
        <w:t xml:space="preserve">spaCy </w:t>
      </w:r>
      <w:r w:rsidRPr="00354DB5">
        <w:rPr>
          <w:rFonts w:hint="eastAsia"/>
        </w:rPr>
        <w:t>是一种用于高级自然语言处理的开源软件库，用</w:t>
      </w:r>
      <w:r w:rsidRPr="00354DB5">
        <w:rPr>
          <w:rFonts w:hint="eastAsia"/>
        </w:rPr>
        <w:t xml:space="preserve"> Python </w:t>
      </w:r>
      <w:r w:rsidRPr="00354DB5">
        <w:rPr>
          <w:rFonts w:hint="eastAsia"/>
        </w:rPr>
        <w:t>和</w:t>
      </w:r>
      <w:r w:rsidRPr="00354DB5">
        <w:rPr>
          <w:rFonts w:hint="eastAsia"/>
        </w:rPr>
        <w:t xml:space="preserve"> Cython </w:t>
      </w:r>
      <w:r w:rsidRPr="00354DB5">
        <w:rPr>
          <w:rFonts w:hint="eastAsia"/>
        </w:rPr>
        <w:t>编写。作为</w:t>
      </w:r>
      <w:r w:rsidRPr="00354DB5">
        <w:rPr>
          <w:rFonts w:hint="eastAsia"/>
        </w:rPr>
        <w:t xml:space="preserve"> NLTK </w:t>
      </w:r>
      <w:r w:rsidRPr="00354DB5">
        <w:rPr>
          <w:rFonts w:hint="eastAsia"/>
        </w:rPr>
        <w:t>的另一种替代方案，我们可以使用</w:t>
      </w:r>
      <w:r w:rsidRPr="00354DB5">
        <w:rPr>
          <w:rFonts w:hint="eastAsia"/>
        </w:rPr>
        <w:t xml:space="preserve"> spaCy </w:t>
      </w:r>
      <w:r w:rsidRPr="00354DB5">
        <w:rPr>
          <w:rFonts w:hint="eastAsia"/>
        </w:rPr>
        <w:t>的标记器。</w:t>
      </w:r>
      <w:r w:rsidRPr="00354DB5">
        <w:rPr>
          <w:rFonts w:hint="eastAsia"/>
        </w:rPr>
        <w:t xml:space="preserve">spaCy </w:t>
      </w:r>
      <w:r w:rsidRPr="00354DB5">
        <w:rPr>
          <w:rFonts w:hint="eastAsia"/>
        </w:rPr>
        <w:t>的文本切割方式是通过</w:t>
      </w:r>
      <w:r w:rsidRPr="00354DB5">
        <w:rPr>
          <w:rFonts w:hint="eastAsia"/>
        </w:rPr>
        <w:t xml:space="preserve"> spaCy </w:t>
      </w:r>
      <w:r w:rsidRPr="00354DB5">
        <w:rPr>
          <w:rFonts w:hint="eastAsia"/>
        </w:rPr>
        <w:t>标记器进行切割，块大小的计算方式是通过字符数量进行计算。</w:t>
      </w:r>
    </w:p>
    <w:p w14:paraId="41AB8C05" w14:textId="77777777" w:rsidR="00937DB8" w:rsidRPr="00354DB5" w:rsidRDefault="00937DB8" w:rsidP="00937DB8">
      <w:pPr>
        <w:pStyle w:val="01"/>
        <w:ind w:firstLine="400"/>
      </w:pPr>
      <w:r w:rsidRPr="00086634">
        <w:t>SentenceTransformersTokenTextSplitter</w:t>
      </w:r>
      <w:r w:rsidRPr="00354DB5">
        <w:rPr>
          <w:rFonts w:hint="eastAsia"/>
        </w:rPr>
        <w:t>标记切割器：是专门用于处理句子转换模型的专用文本切割器。默认行为是将文本切割成适合所要使用的句子转换器模型的标记窗口的块。</w:t>
      </w:r>
    </w:p>
    <w:p w14:paraId="6D277487" w14:textId="77777777" w:rsidR="00937DB8" w:rsidRPr="00FD3F92" w:rsidRDefault="00937DB8" w:rsidP="00937DB8">
      <w:pPr>
        <w:pStyle w:val="01"/>
        <w:ind w:firstLine="400"/>
      </w:pPr>
      <w:r w:rsidRPr="00086634">
        <w:t>NLTKTextSplitter</w:t>
      </w:r>
      <w:r w:rsidRPr="00354DB5">
        <w:t xml:space="preserve"> </w:t>
      </w:r>
      <w:r w:rsidRPr="00354DB5">
        <w:rPr>
          <w:rFonts w:hint="eastAsia"/>
        </w:rPr>
        <w:t>标记切割器：</w:t>
      </w:r>
      <w:r w:rsidRPr="00354DB5">
        <w:rPr>
          <w:rFonts w:hint="eastAsia"/>
        </w:rPr>
        <w:t>Natural Language Toolkit</w:t>
      </w:r>
      <w:r w:rsidRPr="00354DB5">
        <w:rPr>
          <w:rFonts w:hint="eastAsia"/>
        </w:rPr>
        <w:t>（</w:t>
      </w:r>
      <w:r w:rsidRPr="00354DB5">
        <w:rPr>
          <w:rFonts w:hint="eastAsia"/>
        </w:rPr>
        <w:t>NLTK</w:t>
      </w:r>
      <w:r w:rsidRPr="00354DB5">
        <w:rPr>
          <w:rFonts w:hint="eastAsia"/>
        </w:rPr>
        <w:t>）是一套用于符号和统计自然语言处理的库和程序，用</w:t>
      </w:r>
      <w:r w:rsidRPr="00354DB5">
        <w:rPr>
          <w:rFonts w:hint="eastAsia"/>
        </w:rPr>
        <w:t xml:space="preserve"> Python </w:t>
      </w:r>
      <w:r w:rsidRPr="00354DB5">
        <w:rPr>
          <w:rFonts w:hint="eastAsia"/>
        </w:rPr>
        <w:t>编程语言编写。与仅仅在</w:t>
      </w:r>
      <w:r w:rsidRPr="00354DB5">
        <w:rPr>
          <w:rFonts w:hint="eastAsia"/>
        </w:rPr>
        <w:t xml:space="preserve"> "\n\n" </w:t>
      </w:r>
      <w:r w:rsidRPr="00354DB5">
        <w:rPr>
          <w:rFonts w:hint="eastAsia"/>
        </w:rPr>
        <w:t>处切割不同，我们</w:t>
      </w:r>
      <w:r w:rsidRPr="00FD3F92">
        <w:rPr>
          <w:rFonts w:hint="eastAsia"/>
        </w:rPr>
        <w:t>可以使用</w:t>
      </w:r>
      <w:r w:rsidRPr="00FD3F92">
        <w:rPr>
          <w:rFonts w:hint="eastAsia"/>
        </w:rPr>
        <w:t xml:space="preserve"> NLTK </w:t>
      </w:r>
      <w:r w:rsidRPr="00FD3F92">
        <w:rPr>
          <w:rFonts w:hint="eastAsia"/>
        </w:rPr>
        <w:t>基于</w:t>
      </w:r>
      <w:r w:rsidRPr="00FD3F92">
        <w:rPr>
          <w:rFonts w:hint="eastAsia"/>
        </w:rPr>
        <w:t xml:space="preserve"> NLTK </w:t>
      </w:r>
      <w:r w:rsidRPr="00FD3F92">
        <w:rPr>
          <w:rFonts w:hint="eastAsia"/>
        </w:rPr>
        <w:t>标记器进行切割。</w:t>
      </w:r>
      <w:r w:rsidRPr="00FD3F92">
        <w:rPr>
          <w:rFonts w:hint="eastAsia"/>
        </w:rPr>
        <w:t xml:space="preserve">NLTK </w:t>
      </w:r>
      <w:r w:rsidRPr="00FD3F92">
        <w:rPr>
          <w:rFonts w:hint="eastAsia"/>
        </w:rPr>
        <w:t>的文本切割方式是通过</w:t>
      </w:r>
      <w:r w:rsidRPr="00FD3F92">
        <w:rPr>
          <w:rFonts w:hint="eastAsia"/>
        </w:rPr>
        <w:t xml:space="preserve"> NLTK </w:t>
      </w:r>
      <w:r w:rsidRPr="00FD3F92">
        <w:rPr>
          <w:rFonts w:hint="eastAsia"/>
        </w:rPr>
        <w:t>标记器进行切割，块大小的计算方式是通过字符数量进行计算。</w:t>
      </w:r>
    </w:p>
    <w:p w14:paraId="1DAE61A5" w14:textId="77777777" w:rsidR="00937DB8" w:rsidRPr="00FD3F92" w:rsidRDefault="00937DB8" w:rsidP="00937DB8">
      <w:pPr>
        <w:pStyle w:val="01"/>
        <w:ind w:firstLine="400"/>
      </w:pPr>
      <w:r w:rsidRPr="00FD3F92">
        <w:rPr>
          <w:rFonts w:hint="eastAsia"/>
        </w:rPr>
        <w:t>Hugging Face</w:t>
      </w:r>
      <w:r w:rsidRPr="00FD3F92">
        <w:t xml:space="preserve"> </w:t>
      </w:r>
      <w:r w:rsidRPr="00FD3F92">
        <w:rPr>
          <w:rFonts w:hint="eastAsia"/>
        </w:rPr>
        <w:t>标记切割器：</w:t>
      </w:r>
      <w:r w:rsidRPr="00FD3F92">
        <w:rPr>
          <w:rFonts w:hint="eastAsia"/>
        </w:rPr>
        <w:t xml:space="preserve">Hugging Face </w:t>
      </w:r>
      <w:r w:rsidRPr="00FD3F92">
        <w:rPr>
          <w:rFonts w:hint="eastAsia"/>
        </w:rPr>
        <w:t>提供了许多标记器。我们使用</w:t>
      </w:r>
      <w:r w:rsidRPr="00FD3F92">
        <w:rPr>
          <w:rFonts w:hint="eastAsia"/>
        </w:rPr>
        <w:t xml:space="preserve"> Hugging Face </w:t>
      </w:r>
      <w:r w:rsidRPr="00FD3F92">
        <w:rPr>
          <w:rFonts w:hint="eastAsia"/>
        </w:rPr>
        <w:t>的标记器</w:t>
      </w:r>
      <w:r w:rsidRPr="00FD3F92">
        <w:rPr>
          <w:rFonts w:hint="eastAsia"/>
        </w:rPr>
        <w:t xml:space="preserve"> GPT2TokenizerFast </w:t>
      </w:r>
      <w:r w:rsidRPr="00FD3F92">
        <w:rPr>
          <w:rFonts w:hint="eastAsia"/>
        </w:rPr>
        <w:t>来计算文本长度（以标记为单位）。这个文本切割方式是按照传入的字符进行切割，块大小的计算方式是通过</w:t>
      </w:r>
      <w:r w:rsidRPr="00FD3F92">
        <w:rPr>
          <w:rFonts w:hint="eastAsia"/>
        </w:rPr>
        <w:t xml:space="preserve"> Hugging Face </w:t>
      </w:r>
      <w:r w:rsidRPr="00FD3F92">
        <w:rPr>
          <w:rFonts w:hint="eastAsia"/>
        </w:rPr>
        <w:t>标记器计算出的标记数量进行计算。这个标记切割器使用的方式更复杂一点，我们通过代码展示它的使用方式。先要安装</w:t>
      </w:r>
      <w:r w:rsidRPr="00FD3F92">
        <w:rPr>
          <w:rFonts w:hint="eastAsia"/>
        </w:rPr>
        <w:t xml:space="preserve"> </w:t>
      </w:r>
      <w:r w:rsidRPr="00086634">
        <w:t xml:space="preserve">transformers </w:t>
      </w:r>
      <w:r w:rsidRPr="00FD3F92">
        <w:rPr>
          <w:rFonts w:hint="eastAsia"/>
        </w:rPr>
        <w:t>库</w:t>
      </w:r>
      <w:r w:rsidRPr="00086634">
        <w:rPr>
          <w:rFonts w:hint="eastAsia"/>
        </w:rPr>
        <w:t>，导入</w:t>
      </w:r>
      <w:r w:rsidRPr="00086634">
        <w:rPr>
          <w:rFonts w:hint="eastAsia"/>
        </w:rPr>
        <w:t xml:space="preserve"> </w:t>
      </w:r>
      <w:r w:rsidRPr="00FD3F92">
        <w:t xml:space="preserve">GPT2TokenizerFast </w:t>
      </w:r>
      <w:r w:rsidRPr="00FD3F92">
        <w:rPr>
          <w:rFonts w:hint="eastAsia"/>
        </w:rPr>
        <w:t>包，调用这个类的</w:t>
      </w:r>
      <w:r w:rsidRPr="00FD3F92">
        <w:rPr>
          <w:rFonts w:hint="eastAsia"/>
        </w:rPr>
        <w:t xml:space="preserve"> </w:t>
      </w:r>
      <w:r w:rsidRPr="00FD3F92">
        <w:t xml:space="preserve">from_pretrained </w:t>
      </w:r>
      <w:r w:rsidRPr="00FD3F92">
        <w:rPr>
          <w:rFonts w:hint="eastAsia"/>
        </w:rPr>
        <w:t>方法，实例化一个</w:t>
      </w:r>
      <w:r w:rsidRPr="00FD3F92">
        <w:rPr>
          <w:rFonts w:hint="eastAsia"/>
        </w:rPr>
        <w:t xml:space="preserve"> </w:t>
      </w:r>
      <w:r w:rsidRPr="00FD3F92">
        <w:t>tokenizer</w:t>
      </w:r>
      <w:r w:rsidRPr="00FD3F92">
        <w:rPr>
          <w:rFonts w:hint="eastAsia"/>
        </w:rPr>
        <w:t xml:space="preserve"> </w:t>
      </w:r>
      <w:r w:rsidRPr="00FD3F92">
        <w:rPr>
          <w:rFonts w:hint="eastAsia"/>
        </w:rPr>
        <w:t>。然后</w:t>
      </w:r>
      <w:r w:rsidRPr="00FD3F92">
        <w:rPr>
          <w:rFonts w:hint="eastAsia"/>
        </w:rPr>
        <w:t xml:space="preserve"> </w:t>
      </w:r>
      <w:r w:rsidRPr="00FD3F92">
        <w:t xml:space="preserve">CharacterTextSplitter </w:t>
      </w:r>
      <w:r w:rsidRPr="00FD3F92">
        <w:rPr>
          <w:rFonts w:hint="eastAsia"/>
        </w:rPr>
        <w:t>类的</w:t>
      </w:r>
      <w:r w:rsidRPr="00FD3F92">
        <w:t xml:space="preserve">tokenizer </w:t>
      </w:r>
      <w:r w:rsidRPr="00FD3F92">
        <w:rPr>
          <w:rFonts w:hint="eastAsia"/>
        </w:rPr>
        <w:t>属性为这个标志器实例，使用类方法</w:t>
      </w:r>
      <w:r w:rsidRPr="00FD3F92">
        <w:rPr>
          <w:rFonts w:hint="eastAsia"/>
        </w:rPr>
        <w:t xml:space="preserve"> </w:t>
      </w:r>
      <w:r w:rsidRPr="00FD3F92">
        <w:t xml:space="preserve">from_huggingface_tokenizer </w:t>
      </w:r>
      <w:r w:rsidRPr="00FD3F92">
        <w:rPr>
          <w:rFonts w:hint="eastAsia"/>
        </w:rPr>
        <w:t>实例化这个类。</w:t>
      </w:r>
    </w:p>
    <w:p w14:paraId="45E4C17F" w14:textId="77777777" w:rsidR="00937DB8" w:rsidRDefault="00937DB8" w:rsidP="00C53A59">
      <w:pPr>
        <w:pStyle w:val="001"/>
      </w:pPr>
    </w:p>
    <w:p w14:paraId="73DFF4B5" w14:textId="77777777" w:rsidR="00937DB8" w:rsidRPr="00FD3F92" w:rsidRDefault="00937DB8" w:rsidP="00C53A59">
      <w:pPr>
        <w:pStyle w:val="001"/>
      </w:pPr>
      <w:r w:rsidRPr="00FD3F92">
        <w:lastRenderedPageBreak/>
        <w:t>from transformers import GPT2TokenizerFast</w:t>
      </w:r>
    </w:p>
    <w:p w14:paraId="71BBC035" w14:textId="77777777" w:rsidR="00937DB8" w:rsidRPr="00FD3F92" w:rsidRDefault="00937DB8" w:rsidP="00C53A59">
      <w:pPr>
        <w:pStyle w:val="001"/>
      </w:pPr>
    </w:p>
    <w:p w14:paraId="4AC9A637" w14:textId="77777777" w:rsidR="00937DB8" w:rsidRPr="00FD3F92" w:rsidRDefault="00937DB8" w:rsidP="00C53A59">
      <w:pPr>
        <w:pStyle w:val="001"/>
      </w:pPr>
      <w:r w:rsidRPr="00FD3F92">
        <w:t>tokenizer = GPT2TokenizerFast.from_pretrained("gpt2")</w:t>
      </w:r>
    </w:p>
    <w:p w14:paraId="34FA7AA7" w14:textId="77777777" w:rsidR="00937DB8" w:rsidRPr="00FD3F92" w:rsidRDefault="00937DB8" w:rsidP="00C53A59">
      <w:pPr>
        <w:pStyle w:val="001"/>
      </w:pPr>
      <w:r w:rsidRPr="00FD3F92">
        <w:t># This is a long document we can split up.</w:t>
      </w:r>
    </w:p>
    <w:p w14:paraId="08401703" w14:textId="77777777" w:rsidR="00937DB8" w:rsidRPr="00FD3F92" w:rsidRDefault="00937DB8" w:rsidP="00C53A59">
      <w:pPr>
        <w:pStyle w:val="001"/>
      </w:pPr>
      <w:r w:rsidRPr="00FD3F92">
        <w:t>with open("../../../state_of_the_union.txt") as f:</w:t>
      </w:r>
    </w:p>
    <w:p w14:paraId="1DBF865D" w14:textId="77777777" w:rsidR="00937DB8" w:rsidRPr="00FD3F92" w:rsidRDefault="00937DB8" w:rsidP="00C53A59">
      <w:pPr>
        <w:pStyle w:val="001"/>
      </w:pPr>
      <w:r w:rsidRPr="00FD3F92">
        <w:t xml:space="preserve">    state_of_the_union = f.read()</w:t>
      </w:r>
    </w:p>
    <w:p w14:paraId="57926112" w14:textId="77777777" w:rsidR="00937DB8" w:rsidRPr="00FD3F92" w:rsidRDefault="00937DB8" w:rsidP="00C53A59">
      <w:pPr>
        <w:pStyle w:val="001"/>
      </w:pPr>
      <w:r w:rsidRPr="00FD3F92">
        <w:t>from langchain.text_splitter import CharacterTextSplitter</w:t>
      </w:r>
    </w:p>
    <w:p w14:paraId="25A2CDBA" w14:textId="77777777" w:rsidR="00937DB8" w:rsidRPr="00FD3F92" w:rsidRDefault="00937DB8" w:rsidP="00C53A59">
      <w:pPr>
        <w:pStyle w:val="001"/>
      </w:pPr>
      <w:r w:rsidRPr="00FD3F92">
        <w:t>text_splitter = CharacterTextSplitter.from_huggingface_tokenizer(</w:t>
      </w:r>
    </w:p>
    <w:p w14:paraId="71BB1868" w14:textId="77777777" w:rsidR="00937DB8" w:rsidRPr="00FD3F92" w:rsidRDefault="00937DB8" w:rsidP="00C53A59">
      <w:pPr>
        <w:pStyle w:val="001"/>
      </w:pPr>
      <w:r w:rsidRPr="00FD3F92">
        <w:t xml:space="preserve">    tokenizer, chunk_size=100, chunk_overlap=0</w:t>
      </w:r>
    </w:p>
    <w:p w14:paraId="31A444B2" w14:textId="77777777" w:rsidR="00937DB8" w:rsidRPr="00FD3F92" w:rsidRDefault="00937DB8" w:rsidP="00C53A59">
      <w:pPr>
        <w:pStyle w:val="001"/>
      </w:pPr>
      <w:r w:rsidRPr="00FD3F92">
        <w:t>)</w:t>
      </w:r>
    </w:p>
    <w:p w14:paraId="05EC1E55" w14:textId="77777777" w:rsidR="00937DB8" w:rsidRPr="00FD3F92" w:rsidRDefault="00937DB8" w:rsidP="00C53A59">
      <w:pPr>
        <w:pStyle w:val="001"/>
      </w:pPr>
      <w:r w:rsidRPr="00FD3F92">
        <w:t>texts = text_splitter.split_text(state_of_the_union)</w:t>
      </w:r>
    </w:p>
    <w:p w14:paraId="4E546929" w14:textId="77777777" w:rsidR="00937DB8" w:rsidRDefault="00937DB8" w:rsidP="00937DB8">
      <w:pPr>
        <w:pStyle w:val="01"/>
        <w:ind w:firstLine="400"/>
      </w:pPr>
    </w:p>
    <w:p w14:paraId="17533246" w14:textId="77777777" w:rsidR="00937DB8" w:rsidRPr="00354DB5" w:rsidRDefault="00937DB8" w:rsidP="00937DB8">
      <w:pPr>
        <w:pStyle w:val="01"/>
        <w:ind w:firstLine="400"/>
      </w:pPr>
      <w:r>
        <w:rPr>
          <w:rFonts w:hint="eastAsia"/>
        </w:rPr>
        <w:t>这些标记切割器是框架内置的切割器。它们的使用方式我们通过</w:t>
      </w:r>
      <w:r w:rsidRPr="00354DB5">
        <w:rPr>
          <w:rFonts w:hint="eastAsia"/>
        </w:rPr>
        <w:t>选择哪种标记切割器主要取决于我们的任务需求和所使用的模型。在选择标记切割器时，我们需要考虑到模型的输入限制、我们希望保留的上下文信息以及我们希望如何切割文本等因素。</w:t>
      </w:r>
    </w:p>
    <w:p w14:paraId="6DBC5BE1" w14:textId="77777777" w:rsidR="00937DB8" w:rsidRDefault="00937DB8" w:rsidP="00937DB8">
      <w:pPr>
        <w:pStyle w:val="affffb"/>
        <w:ind w:firstLine="400"/>
      </w:pPr>
    </w:p>
    <w:p w14:paraId="6E1DA645" w14:textId="77777777" w:rsidR="00937DB8" w:rsidRDefault="00937DB8" w:rsidP="00937DB8">
      <w:pPr>
        <w:pStyle w:val="affffb"/>
        <w:ind w:firstLine="400"/>
      </w:pPr>
    </w:p>
    <w:p w14:paraId="028095B0" w14:textId="77777777" w:rsidR="00937DB8" w:rsidRDefault="00937DB8" w:rsidP="00937DB8">
      <w:pPr>
        <w:pStyle w:val="affffb"/>
        <w:ind w:firstLine="400"/>
      </w:pPr>
    </w:p>
    <w:p w14:paraId="19FB34B7" w14:textId="77777777" w:rsidR="00937DB8" w:rsidRDefault="00937DB8" w:rsidP="00937DB8">
      <w:pPr>
        <w:pStyle w:val="affffb"/>
        <w:ind w:firstLine="400"/>
      </w:pPr>
    </w:p>
    <w:p w14:paraId="552217AA" w14:textId="77777777" w:rsidR="00937DB8" w:rsidRDefault="00937DB8" w:rsidP="00937DB8">
      <w:pPr>
        <w:pStyle w:val="affffb"/>
        <w:ind w:firstLine="400"/>
      </w:pPr>
    </w:p>
    <w:p w14:paraId="17F2B4AB" w14:textId="77777777" w:rsidR="00937DB8" w:rsidRDefault="00937DB8" w:rsidP="00937DB8">
      <w:pPr>
        <w:pStyle w:val="affffb"/>
        <w:ind w:firstLine="400"/>
      </w:pPr>
    </w:p>
    <w:p w14:paraId="5509CAC7" w14:textId="77777777" w:rsidR="00937DB8" w:rsidRDefault="00937DB8" w:rsidP="00937DB8">
      <w:pPr>
        <w:pStyle w:val="affffb"/>
        <w:ind w:firstLine="400"/>
      </w:pPr>
    </w:p>
    <w:p w14:paraId="73B51925" w14:textId="77777777" w:rsidR="00937DB8" w:rsidRDefault="00937DB8" w:rsidP="00937DB8">
      <w:pPr>
        <w:pStyle w:val="affffb"/>
        <w:ind w:firstLine="400"/>
      </w:pPr>
    </w:p>
    <w:p w14:paraId="05928D04" w14:textId="77777777" w:rsidR="00937DB8" w:rsidRDefault="00937DB8" w:rsidP="00937DB8">
      <w:pPr>
        <w:pStyle w:val="affffb"/>
        <w:ind w:firstLine="400"/>
      </w:pPr>
    </w:p>
    <w:p w14:paraId="62388D92" w14:textId="77777777" w:rsidR="00937DB8" w:rsidRDefault="00937DB8" w:rsidP="00937DB8">
      <w:pPr>
        <w:pStyle w:val="affffb"/>
        <w:ind w:firstLine="400"/>
      </w:pPr>
    </w:p>
    <w:p w14:paraId="2E9BFFF1" w14:textId="77777777" w:rsidR="00937DB8" w:rsidRDefault="00937DB8" w:rsidP="00937DB8">
      <w:pPr>
        <w:pStyle w:val="affffb"/>
        <w:ind w:firstLine="400"/>
      </w:pPr>
    </w:p>
    <w:p w14:paraId="31B69B97" w14:textId="77777777" w:rsidR="00937DB8" w:rsidRDefault="00937DB8" w:rsidP="00937DB8">
      <w:pPr>
        <w:pStyle w:val="affffb"/>
        <w:ind w:firstLine="400"/>
      </w:pPr>
    </w:p>
    <w:bookmarkEnd w:id="84"/>
    <w:bookmarkEnd w:id="88"/>
    <w:bookmarkEnd w:id="89"/>
    <w:bookmarkEnd w:id="95"/>
    <w:p w14:paraId="457BBDEE" w14:textId="77777777" w:rsidR="00937DB8" w:rsidRDefault="00937DB8" w:rsidP="00937DB8">
      <w:pPr>
        <w:pStyle w:val="aff2"/>
        <w:spacing w:before="120" w:after="120"/>
        <w:ind w:firstLine="400"/>
      </w:pPr>
    </w:p>
    <w:p w14:paraId="373237A4" w14:textId="3E2FD9BF" w:rsidR="00937DB8" w:rsidRPr="00BA7A85" w:rsidRDefault="00937DB8" w:rsidP="00C53A59">
      <w:pPr>
        <w:pStyle w:val="2"/>
      </w:pPr>
      <w:bookmarkStart w:id="96" w:name="向量存储的原理和使用"/>
      <w:bookmarkStart w:id="97" w:name="_Toc143700424"/>
      <w:r w:rsidRPr="00BA7A85">
        <w:rPr>
          <w:rFonts w:hint="eastAsia"/>
        </w:rPr>
        <w:lastRenderedPageBreak/>
        <w:t>4</w:t>
      </w:r>
      <w:r w:rsidRPr="00BA7A85">
        <w:t xml:space="preserve">.4 </w:t>
      </w:r>
      <w:r>
        <w:t xml:space="preserve"> </w:t>
      </w:r>
      <w:bookmarkStart w:id="98" w:name="_Hlk141714574"/>
      <w:r w:rsidRPr="00BA7A85">
        <w:t>向量存储库</w:t>
      </w:r>
      <w:bookmarkEnd w:id="97"/>
      <w:bookmarkEnd w:id="98"/>
    </w:p>
    <w:p w14:paraId="1C8D62CD" w14:textId="77777777" w:rsidR="00937DB8" w:rsidRDefault="00937DB8" w:rsidP="00E96684">
      <w:pPr>
        <w:pStyle w:val="01"/>
        <w:ind w:firstLine="400"/>
      </w:pPr>
      <w:r>
        <w:rPr>
          <w:rFonts w:hint="eastAsia"/>
        </w:rPr>
        <w:t>在嵌入模型包装器（</w:t>
      </w:r>
      <w:r>
        <w:rPr>
          <w:rFonts w:hint="eastAsia"/>
        </w:rPr>
        <w:t>LEDVR</w:t>
      </w:r>
      <w:r>
        <w:rPr>
          <w:rFonts w:hint="eastAsia"/>
        </w:rPr>
        <w:t>工作流的</w:t>
      </w:r>
      <w:r>
        <w:rPr>
          <w:rFonts w:hint="eastAsia"/>
        </w:rPr>
        <w:t xml:space="preserve"> E</w:t>
      </w:r>
      <w:r>
        <w:rPr>
          <w:rFonts w:hint="eastAsia"/>
        </w:rPr>
        <w:t>）这一部分，我们了解到</w:t>
      </w:r>
      <w:r w:rsidRPr="00033248">
        <w:t>嵌入模型包装器提供了两个主要的方法，分别是</w:t>
      </w:r>
      <w:r>
        <w:rPr>
          <w:rFonts w:hint="eastAsia"/>
        </w:rPr>
        <w:t xml:space="preserve"> embed_documents</w:t>
      </w:r>
      <w:r>
        <w:t xml:space="preserve"> </w:t>
      </w:r>
      <w:r w:rsidRPr="00033248">
        <w:t>和</w:t>
      </w:r>
      <w:r>
        <w:rPr>
          <w:rFonts w:hint="eastAsia"/>
        </w:rPr>
        <w:t xml:space="preserve"> </w:t>
      </w:r>
      <w:r w:rsidRPr="00086634">
        <w:t>embed_query</w:t>
      </w:r>
      <w:r>
        <w:t xml:space="preserve"> </w:t>
      </w:r>
      <w:r w:rsidRPr="00033248">
        <w:t>。前者接受一组文本作为输入并返回他们的嵌入向量，而后者接受一个文本并返回其嵌入向量。</w:t>
      </w:r>
      <w:r>
        <w:rPr>
          <w:rFonts w:hint="eastAsia"/>
        </w:rPr>
        <w:t>我们也展示了如何利用这个包装器将查询语句转换成浮点数列表，也就是向量。但是，当我们得到这个向量后，我们应该如何使用它呢？</w:t>
      </w:r>
    </w:p>
    <w:p w14:paraId="77140C3D" w14:textId="77777777" w:rsidR="00937DB8" w:rsidRDefault="00937DB8" w:rsidP="00E96684">
      <w:pPr>
        <w:pStyle w:val="01"/>
        <w:ind w:firstLine="400"/>
      </w:pPr>
      <w:r>
        <w:rPr>
          <w:rFonts w:hint="eastAsia"/>
        </w:rPr>
        <w:t>这就是向量存储库（</w:t>
      </w:r>
      <w:r>
        <w:rPr>
          <w:rFonts w:hint="eastAsia"/>
        </w:rPr>
        <w:t>LEDVR</w:t>
      </w:r>
      <w:r>
        <w:rPr>
          <w:rFonts w:hint="eastAsia"/>
        </w:rPr>
        <w:t>工作流的</w:t>
      </w:r>
      <w:r>
        <w:rPr>
          <w:rFonts w:hint="eastAsia"/>
        </w:rPr>
        <w:t xml:space="preserve"> </w:t>
      </w:r>
      <w:r>
        <w:t>V</w:t>
      </w:r>
      <w:r>
        <w:rPr>
          <w:rFonts w:hint="eastAsia"/>
        </w:rPr>
        <w:t>）要解决的问题。</w:t>
      </w:r>
    </w:p>
    <w:p w14:paraId="57268216" w14:textId="77777777" w:rsidR="00937DB8" w:rsidRDefault="00937DB8" w:rsidP="00E96684">
      <w:pPr>
        <w:pStyle w:val="01"/>
        <w:ind w:firstLine="400"/>
      </w:pPr>
      <w:r>
        <w:rPr>
          <w:rFonts w:hint="eastAsia"/>
        </w:rPr>
        <w:t>向量存储库可以看作是一个大的包装器，它负责处理数据增强模块中</w:t>
      </w:r>
      <w:r>
        <w:rPr>
          <w:rFonts w:hint="eastAsia"/>
        </w:rPr>
        <w:t>LEDVR</w:t>
      </w:r>
      <w:r>
        <w:rPr>
          <w:rFonts w:hint="eastAsia"/>
        </w:rPr>
        <w:t>工作流的</w:t>
      </w:r>
      <w:r>
        <w:rPr>
          <w:rFonts w:hint="eastAsia"/>
        </w:rPr>
        <w:t>LED</w:t>
      </w:r>
      <w:r>
        <w:rPr>
          <w:rFonts w:hint="eastAsia"/>
        </w:rPr>
        <w:t>三个环节的输出结果。对于开发者来说，使用向量存储库可以极大地简化工作。开发者不需要关心如何与各个模型平台进行交互，也不需要将数据处理成其他形式。比如，我们</w:t>
      </w:r>
      <w:r>
        <w:rPr>
          <w:rFonts w:hint="eastAsia"/>
        </w:rPr>
        <w:t>LEDVR</w:t>
      </w:r>
      <w:r>
        <w:rPr>
          <w:rFonts w:hint="eastAsia"/>
        </w:rPr>
        <w:t>工作流一直都在处理文档对象格式的数据，开发者只需要专注于这个格式，然后将数据交给向量存储库就可以了。向量存储库会在底层处理数据格式的转换，解析模型包装器的返回数据等各种复杂的工作。</w:t>
      </w:r>
    </w:p>
    <w:p w14:paraId="7B595EA1" w14:textId="77777777" w:rsidR="00937DB8" w:rsidRDefault="00937DB8" w:rsidP="00E96684">
      <w:pPr>
        <w:pStyle w:val="01"/>
        <w:ind w:firstLine="400"/>
      </w:pPr>
      <w:r>
        <w:rPr>
          <w:rFonts w:hint="eastAsia"/>
        </w:rPr>
        <w:t>举个简单例子，如果我们单独将查询语句转向量，做法是实例化嵌入模型包装器后，调用</w:t>
      </w:r>
      <w:r>
        <w:rPr>
          <w:rFonts w:hint="eastAsia"/>
        </w:rPr>
        <w:t>embed_documents</w:t>
      </w:r>
      <w:r>
        <w:t xml:space="preserve"> </w:t>
      </w:r>
      <w:r>
        <w:rPr>
          <w:rFonts w:hint="eastAsia"/>
        </w:rPr>
        <w:t>方法，可是这个方法接收的是字符串列表。如果我们不使用向量存储库这个包装器，我们要先把文本分割器处理过的文档数据格式的结果，转换为字符串列表，最终得到嵌入模型包装器的字符串结果后，我们又要考虑如何转换为向量存储库的格式，否则使用不了向量存储库的查询功能。</w:t>
      </w:r>
    </w:p>
    <w:p w14:paraId="2E90421F" w14:textId="77777777" w:rsidR="00937DB8" w:rsidRDefault="00937DB8" w:rsidP="00E96684">
      <w:pPr>
        <w:pStyle w:val="01"/>
        <w:ind w:firstLine="400"/>
      </w:pPr>
      <w:r w:rsidRPr="00B971FA">
        <w:t>相比之下，如果我们使用向量存储库这个包装器，只需要将原始的文档对象格式的数据交给向量存储库，向量存储库会负责将文档转换成字符串，然后将字符串转换成向量，最后将向量存储起来。当我们需要查询时，我们只需要提供查询语句，向量存储库会自动将查询语句转换成向量，然后进行查询。这样一来，我们就可以把所有复杂的数据处理工作都交给向量存储库</w:t>
      </w:r>
      <w:r>
        <w:rPr>
          <w:rFonts w:hint="eastAsia"/>
        </w:rPr>
        <w:t>。简单粗暴一点便是我们可以忘掉</w:t>
      </w:r>
      <w:r>
        <w:rPr>
          <w:rFonts w:hint="eastAsia"/>
        </w:rPr>
        <w:t>embed_documents</w:t>
      </w:r>
      <w:r>
        <w:t xml:space="preserve"> </w:t>
      </w:r>
      <w:r>
        <w:rPr>
          <w:rFonts w:hint="eastAsia"/>
        </w:rPr>
        <w:t>方法了。因为向量存储库帮我们做好了，这也正是</w:t>
      </w:r>
      <w:r>
        <w:t xml:space="preserve"> Langchain </w:t>
      </w:r>
      <w:r>
        <w:rPr>
          <w:rFonts w:hint="eastAsia"/>
        </w:rPr>
        <w:t>的设计理念，让</w:t>
      </w:r>
      <w:r>
        <w:t xml:space="preserve">Langchain </w:t>
      </w:r>
      <w:r>
        <w:rPr>
          <w:rFonts w:hint="eastAsia"/>
        </w:rPr>
        <w:t>为开发者做更多。</w:t>
      </w:r>
    </w:p>
    <w:p w14:paraId="6F456E02" w14:textId="77777777" w:rsidR="00937DB8" w:rsidRDefault="00937DB8" w:rsidP="00E96684">
      <w:pPr>
        <w:pStyle w:val="01"/>
        <w:ind w:firstLine="400"/>
      </w:pPr>
    </w:p>
    <w:p w14:paraId="559A3F42" w14:textId="77777777" w:rsidR="00937DB8" w:rsidRDefault="00937DB8" w:rsidP="00E96684">
      <w:pPr>
        <w:pStyle w:val="01"/>
        <w:ind w:firstLine="400"/>
      </w:pPr>
    </w:p>
    <w:p w14:paraId="19799C9F" w14:textId="77777777" w:rsidR="00937DB8" w:rsidRDefault="00937DB8" w:rsidP="00E96684">
      <w:pPr>
        <w:pStyle w:val="01"/>
        <w:ind w:firstLine="400"/>
      </w:pPr>
    </w:p>
    <w:p w14:paraId="697A4AD6" w14:textId="77777777" w:rsidR="00937DB8" w:rsidRDefault="00937DB8" w:rsidP="00E96684">
      <w:pPr>
        <w:pStyle w:val="01"/>
        <w:ind w:firstLine="400"/>
      </w:pPr>
    </w:p>
    <w:p w14:paraId="1395F419" w14:textId="77777777" w:rsidR="00937DB8" w:rsidRDefault="00937DB8" w:rsidP="00E96684">
      <w:pPr>
        <w:pStyle w:val="01"/>
        <w:ind w:firstLine="400"/>
      </w:pPr>
    </w:p>
    <w:p w14:paraId="7AC21C53" w14:textId="77777777" w:rsidR="00937DB8" w:rsidRDefault="00937DB8" w:rsidP="00E96684">
      <w:pPr>
        <w:pStyle w:val="01"/>
        <w:ind w:firstLine="400"/>
      </w:pPr>
    </w:p>
    <w:p w14:paraId="03C593AB" w14:textId="77777777" w:rsidR="00937DB8" w:rsidRDefault="00937DB8" w:rsidP="00E96684">
      <w:pPr>
        <w:pStyle w:val="01"/>
        <w:ind w:firstLine="400"/>
      </w:pPr>
    </w:p>
    <w:p w14:paraId="4DBEAFCF" w14:textId="77777777" w:rsidR="00937DB8" w:rsidRDefault="00937DB8" w:rsidP="00E96684">
      <w:pPr>
        <w:pStyle w:val="01"/>
        <w:ind w:firstLine="400"/>
      </w:pPr>
    </w:p>
    <w:p w14:paraId="276B63E1" w14:textId="77777777" w:rsidR="00937DB8" w:rsidRDefault="00937DB8" w:rsidP="00E96684">
      <w:pPr>
        <w:pStyle w:val="01"/>
        <w:ind w:firstLine="400"/>
      </w:pPr>
    </w:p>
    <w:p w14:paraId="5DE373BF" w14:textId="77777777" w:rsidR="00937DB8" w:rsidRDefault="00937DB8" w:rsidP="00E96684">
      <w:pPr>
        <w:pStyle w:val="01"/>
        <w:ind w:firstLine="400"/>
      </w:pPr>
    </w:p>
    <w:p w14:paraId="79DC4B63" w14:textId="77777777" w:rsidR="00937DB8" w:rsidRDefault="00937DB8" w:rsidP="00E96684">
      <w:pPr>
        <w:pStyle w:val="01"/>
        <w:ind w:firstLine="400"/>
      </w:pPr>
    </w:p>
    <w:p w14:paraId="13450F7A" w14:textId="77777777" w:rsidR="00937DB8" w:rsidRDefault="00937DB8" w:rsidP="00E96684">
      <w:pPr>
        <w:pStyle w:val="01"/>
        <w:ind w:firstLine="400"/>
      </w:pPr>
    </w:p>
    <w:p w14:paraId="5B6F6E32" w14:textId="77777777" w:rsidR="00937DB8" w:rsidRDefault="00937DB8" w:rsidP="00E96684">
      <w:pPr>
        <w:pStyle w:val="01"/>
        <w:ind w:firstLine="400"/>
      </w:pPr>
    </w:p>
    <w:p w14:paraId="5CE35AD0" w14:textId="77777777" w:rsidR="00937DB8" w:rsidRPr="00E96684" w:rsidRDefault="00937DB8" w:rsidP="00E96684">
      <w:pPr>
        <w:pStyle w:val="3"/>
      </w:pPr>
      <w:bookmarkStart w:id="99" w:name="_Toc143700425"/>
      <w:r w:rsidRPr="00E96684">
        <w:rPr>
          <w:rFonts w:hint="eastAsia"/>
        </w:rPr>
        <w:lastRenderedPageBreak/>
        <w:t>4</w:t>
      </w:r>
      <w:r w:rsidRPr="00E96684">
        <w:t xml:space="preserve">.4.1  </w:t>
      </w:r>
      <w:bookmarkStart w:id="100" w:name="_Hlk141714588"/>
      <w:r w:rsidRPr="00E96684">
        <w:t>向量存储库的</w:t>
      </w:r>
      <w:r w:rsidRPr="00E96684">
        <w:rPr>
          <w:rFonts w:hint="eastAsia"/>
        </w:rPr>
        <w:t>使用</w:t>
      </w:r>
      <w:bookmarkEnd w:id="99"/>
      <w:bookmarkEnd w:id="100"/>
    </w:p>
    <w:p w14:paraId="191FD7EC" w14:textId="77777777" w:rsidR="00937DB8" w:rsidRPr="00A024ED" w:rsidRDefault="00937DB8" w:rsidP="00937DB8">
      <w:pPr>
        <w:pStyle w:val="01"/>
        <w:ind w:firstLine="400"/>
      </w:pPr>
      <w:r w:rsidRPr="00086634">
        <w:t>在</w:t>
      </w:r>
      <w:r>
        <w:t>数据增强</w:t>
      </w:r>
      <w:r w:rsidRPr="00086634">
        <w:t>模块中，数据以</w:t>
      </w:r>
      <w:r w:rsidRPr="00086634">
        <w:t>Document</w:t>
      </w:r>
      <w:r w:rsidRPr="00086634">
        <w:t>对象和向量形式在各个包装器中流通。向量形式的数据由</w:t>
      </w:r>
      <w:r>
        <w:t>向量存储库</w:t>
      </w:r>
      <w:r w:rsidRPr="00086634">
        <w:t>管理，</w:t>
      </w:r>
      <w:r>
        <w:rPr>
          <w:rFonts w:hint="eastAsia"/>
        </w:rPr>
        <w:t>我们为什么要使用向量这种数据格式？这是因为传统的数据库是结构化的，而如今很多数据都是</w:t>
      </w:r>
      <w:r w:rsidRPr="001E31F8">
        <w:t>非结构化数据</w:t>
      </w:r>
      <w:r>
        <w:rPr>
          <w:rFonts w:hint="eastAsia"/>
        </w:rPr>
        <w:t>。</w:t>
      </w:r>
    </w:p>
    <w:p w14:paraId="75AB43F6" w14:textId="77777777" w:rsidR="00937DB8" w:rsidRPr="001E31F8" w:rsidRDefault="00937DB8" w:rsidP="00E96684">
      <w:pPr>
        <w:pStyle w:val="01"/>
        <w:ind w:firstLine="400"/>
      </w:pPr>
      <w:r w:rsidRPr="001E31F8">
        <w:t>非结构化数据是指在日常操作中并不遵循固定格式或者不容易被数据库系统识别的数据。例如，电子邮件、博客、社交媒体帖子、音频和视频等等。这些数据无法通过预定义的数据模型进行分类，或者不适合通过常规的关系数据库进行处理。</w:t>
      </w:r>
    </w:p>
    <w:p w14:paraId="465B1C4B" w14:textId="77777777" w:rsidR="00937DB8" w:rsidRPr="001E31F8" w:rsidRDefault="00937DB8" w:rsidP="00E96684">
      <w:pPr>
        <w:pStyle w:val="01"/>
        <w:ind w:firstLine="400"/>
      </w:pPr>
      <w:r w:rsidRPr="001E31F8">
        <w:t>我们对非结构化数据的需求主要是存储和搜索。存储是为了保留这些数据以供日后分析和使用，而搜索则是为了从海量数据中找到我们所需要的信息。例如，当我们在互联网上搜索关键词时，搜索引擎会从非结构化的网页数据中找到与关键词相关的信息。而在大数据和人工智能领域，非结构化数据也被广泛用于情感分析、文本分类、语义理解等任务。</w:t>
      </w:r>
    </w:p>
    <w:p w14:paraId="305940B0" w14:textId="77777777" w:rsidR="00937DB8" w:rsidRPr="001E31F8" w:rsidRDefault="00937DB8" w:rsidP="00E96684">
      <w:pPr>
        <w:pStyle w:val="01"/>
        <w:ind w:firstLine="400"/>
      </w:pPr>
      <w:r w:rsidRPr="001E31F8">
        <w:t>处理非结构化数据的一种常见方法是将其嵌入并存储生成的嵌入向量，然后在查询时将非结构化查询嵌入，并检索与嵌入查询</w:t>
      </w:r>
      <w:r w:rsidRPr="001E31F8">
        <w:t>“</w:t>
      </w:r>
      <w:r w:rsidRPr="001E31F8">
        <w:t>最相似</w:t>
      </w:r>
      <w:r w:rsidRPr="001E31F8">
        <w:t>”</w:t>
      </w:r>
      <w:r w:rsidRPr="001E31F8">
        <w:t>的嵌入向量。这种方法将复杂的非结构化数据转化为了结构化的向量，大大简化了数据的处理和分析。向量存储库</w:t>
      </w:r>
      <w:r>
        <w:rPr>
          <w:rFonts w:hint="eastAsia"/>
        </w:rPr>
        <w:t xml:space="preserve"> </w:t>
      </w:r>
      <w:r>
        <w:t>(</w:t>
      </w:r>
      <w:r w:rsidRPr="001E31F8">
        <w:t>VectorStore</w:t>
      </w:r>
      <w:r>
        <w:t xml:space="preserve">) </w:t>
      </w:r>
      <w:r w:rsidRPr="001E31F8">
        <w:t>就是实现这个功能的工具，它负责存储嵌入的数据并执行向量搜索。</w:t>
      </w:r>
    </w:p>
    <w:p w14:paraId="6B1378CD" w14:textId="77777777" w:rsidR="00937DB8" w:rsidRDefault="00937DB8" w:rsidP="00E96684">
      <w:pPr>
        <w:pStyle w:val="01"/>
        <w:ind w:firstLine="400"/>
      </w:pPr>
      <w:r w:rsidRPr="001E31F8">
        <w:t>向量存储库的工作流程可以通过以下的代码示例来说明。首先，</w:t>
      </w:r>
      <w:r>
        <w:rPr>
          <w:rFonts w:hint="eastAsia"/>
        </w:rPr>
        <w:t>我们需要安装</w:t>
      </w:r>
      <w:r>
        <w:rPr>
          <w:rFonts w:hint="eastAsia"/>
        </w:rPr>
        <w:t>faiss-cpu</w:t>
      </w:r>
      <w:r>
        <w:rPr>
          <w:rFonts w:hint="eastAsia"/>
        </w:rPr>
        <w:t>这个</w:t>
      </w:r>
      <w:r>
        <w:rPr>
          <w:rFonts w:hint="eastAsia"/>
        </w:rPr>
        <w:t>Python</w:t>
      </w:r>
      <w:r>
        <w:rPr>
          <w:rFonts w:hint="eastAsia"/>
        </w:rPr>
        <w:t>包，这是一个用于高效相似性搜索和聚类的库。</w:t>
      </w:r>
    </w:p>
    <w:p w14:paraId="650E3AA5" w14:textId="77777777" w:rsidR="00937DB8" w:rsidRDefault="00937DB8" w:rsidP="00E96684">
      <w:pPr>
        <w:pStyle w:val="01"/>
        <w:ind w:firstLine="400"/>
      </w:pPr>
    </w:p>
    <w:p w14:paraId="6DECB49D" w14:textId="77777777" w:rsidR="00937DB8" w:rsidRDefault="00937DB8" w:rsidP="00E96684">
      <w:pPr>
        <w:pStyle w:val="01"/>
        <w:ind w:firstLine="400"/>
      </w:pPr>
      <w:r w:rsidRPr="003D3213">
        <w:t>pip install faiss-cpu</w:t>
      </w:r>
    </w:p>
    <w:p w14:paraId="2CD9E1B9" w14:textId="77777777" w:rsidR="00937DB8" w:rsidRDefault="00937DB8" w:rsidP="00E96684">
      <w:pPr>
        <w:pStyle w:val="01"/>
        <w:ind w:firstLine="400"/>
      </w:pPr>
    </w:p>
    <w:p w14:paraId="3DB54542" w14:textId="77777777" w:rsidR="00937DB8" w:rsidRPr="00BA22F8" w:rsidRDefault="00937DB8" w:rsidP="00937DB8">
      <w:pPr>
        <w:pStyle w:val="01"/>
        <w:ind w:firstLine="400"/>
      </w:pPr>
      <w:r w:rsidRPr="00BA22F8">
        <w:rPr>
          <w:rFonts w:hint="eastAsia"/>
        </w:rPr>
        <w:t>向量存储库</w:t>
      </w:r>
      <w:r>
        <w:rPr>
          <w:rFonts w:hint="eastAsia"/>
        </w:rPr>
        <w:t>的工作原理</w:t>
      </w:r>
      <w:r w:rsidRPr="00BA22F8">
        <w:rPr>
          <w:rFonts w:hint="eastAsia"/>
        </w:rPr>
        <w:t>是由</w:t>
      </w:r>
      <w:r w:rsidRPr="00BA22F8">
        <w:rPr>
          <w:rFonts w:hint="eastAsia"/>
        </w:rPr>
        <w:t>VectorStore</w:t>
      </w:r>
      <w:r w:rsidRPr="00BA22F8">
        <w:rPr>
          <w:rFonts w:hint="eastAsia"/>
        </w:rPr>
        <w:t>类实例化而来，这个类主要提供了一些实例化的类方法。通过理解这些类方法的功能，我们能够更好地使用向量存储库，并能够根据自己的需求进行定制。其中，</w:t>
      </w:r>
      <w:r w:rsidRPr="00BA22F8">
        <w:rPr>
          <w:rFonts w:hint="eastAsia"/>
        </w:rPr>
        <w:t>from_documents</w:t>
      </w:r>
      <w:r w:rsidRPr="00BA22F8">
        <w:rPr>
          <w:rFonts w:hint="eastAsia"/>
        </w:rPr>
        <w:t>是一个常用的方法，它接受一个文档列表和一个嵌入模型</w:t>
      </w:r>
      <w:r>
        <w:rPr>
          <w:rFonts w:hint="eastAsia"/>
        </w:rPr>
        <w:t>包装器</w:t>
      </w:r>
      <w:r w:rsidRPr="00BA22F8">
        <w:rPr>
          <w:rFonts w:hint="eastAsia"/>
        </w:rPr>
        <w:t>作为输入，返回一个初始化后的向量存储库。这个方法首先从每个文档中提取文本和元数据，然后调用</w:t>
      </w:r>
      <w:r w:rsidRPr="00BA22F8">
        <w:rPr>
          <w:rFonts w:hint="eastAsia"/>
        </w:rPr>
        <w:t>from_texts</w:t>
      </w:r>
      <w:r w:rsidRPr="00BA22F8">
        <w:rPr>
          <w:rFonts w:hint="eastAsia"/>
        </w:rPr>
        <w:t>方法，将文本、嵌入模型以及元数据作为输入，生成向量存储库。这个方法的异步版本，</w:t>
      </w:r>
      <w:r w:rsidRPr="00BA22F8">
        <w:rPr>
          <w:rFonts w:hint="eastAsia"/>
        </w:rPr>
        <w:t>afrom_documents</w:t>
      </w:r>
      <w:r w:rsidRPr="00BA22F8">
        <w:rPr>
          <w:rFonts w:hint="eastAsia"/>
        </w:rPr>
        <w:t>，提供了同样的功能，但是它以异步的方式运行。除此之外，</w:t>
      </w:r>
      <w:r w:rsidRPr="00BA22F8">
        <w:rPr>
          <w:rFonts w:hint="eastAsia"/>
        </w:rPr>
        <w:t>from_texts</w:t>
      </w:r>
      <w:r w:rsidRPr="00BA22F8">
        <w:rPr>
          <w:rFonts w:hint="eastAsia"/>
        </w:rPr>
        <w:t>是一个更基础的方法，它直接接受一组文本和一个嵌入模型</w:t>
      </w:r>
      <w:r>
        <w:rPr>
          <w:rFonts w:hint="eastAsia"/>
        </w:rPr>
        <w:t>包装器</w:t>
      </w:r>
      <w:r w:rsidRPr="00BA22F8">
        <w:rPr>
          <w:rFonts w:hint="eastAsia"/>
        </w:rPr>
        <w:t>，以及可选的元数据，生成向量存储库。这个方法的异步版本，</w:t>
      </w:r>
      <w:r w:rsidRPr="00BA22F8">
        <w:rPr>
          <w:rFonts w:hint="eastAsia"/>
        </w:rPr>
        <w:t>afrom_texts</w:t>
      </w:r>
      <w:r w:rsidRPr="00BA22F8">
        <w:rPr>
          <w:rFonts w:hint="eastAsia"/>
        </w:rPr>
        <w:t>，也提供了相同的功能。最后，</w:t>
      </w:r>
      <w:r w:rsidRPr="00BA22F8">
        <w:rPr>
          <w:rFonts w:hint="eastAsia"/>
        </w:rPr>
        <w:t>as_retriever</w:t>
      </w:r>
      <w:r w:rsidRPr="00BA22F8">
        <w:rPr>
          <w:rFonts w:hint="eastAsia"/>
        </w:rPr>
        <w:t>方法返回一个</w:t>
      </w:r>
      <w:r w:rsidRPr="00BA22F8">
        <w:rPr>
          <w:rFonts w:hint="eastAsia"/>
        </w:rPr>
        <w:t>VectorStoreRetriever</w:t>
      </w:r>
      <w:r w:rsidRPr="00BA22F8">
        <w:rPr>
          <w:rFonts w:hint="eastAsia"/>
        </w:rPr>
        <w:t>对象，这个对象包装了向量存储库，并提供了一些用于查询的方法。例如，它可以执行相似性搜索，也可以执行最大边缘相关性搜索。</w:t>
      </w:r>
    </w:p>
    <w:p w14:paraId="6E2EC0A7" w14:textId="77777777" w:rsidR="00937DB8" w:rsidRPr="00BA22F8" w:rsidRDefault="00937DB8" w:rsidP="00937DB8">
      <w:pPr>
        <w:pStyle w:val="01"/>
        <w:ind w:firstLine="400"/>
      </w:pPr>
      <w:r>
        <w:rPr>
          <w:rFonts w:hint="eastAsia"/>
        </w:rPr>
        <w:t>所以</w:t>
      </w:r>
      <w:r w:rsidRPr="00BA22F8">
        <w:rPr>
          <w:rFonts w:hint="eastAsia"/>
        </w:rPr>
        <w:t>我们实例化一个</w:t>
      </w:r>
      <w:r w:rsidRPr="00BA22F8">
        <w:rPr>
          <w:rFonts w:hint="eastAsia"/>
        </w:rPr>
        <w:t>FAISS</w:t>
      </w:r>
      <w:r w:rsidRPr="00BA22F8">
        <w:rPr>
          <w:rFonts w:hint="eastAsia"/>
        </w:rPr>
        <w:t>向量存储库（</w:t>
      </w:r>
      <w:r w:rsidRPr="00BA22F8">
        <w:rPr>
          <w:rFonts w:hint="eastAsia"/>
        </w:rPr>
        <w:t>Langchain</w:t>
      </w:r>
      <w:r w:rsidRPr="00BA22F8">
        <w:t xml:space="preserve"> </w:t>
      </w:r>
      <w:r w:rsidRPr="00BA22F8">
        <w:rPr>
          <w:rFonts w:hint="eastAsia"/>
        </w:rPr>
        <w:t>封装了几十个向量数据库平台的服务，这里我们选的是</w:t>
      </w:r>
      <w:r w:rsidRPr="00BA22F8">
        <w:t xml:space="preserve">Facebook AI Similarity Search (FAISS) </w:t>
      </w:r>
      <w:r w:rsidRPr="00BA22F8">
        <w:t>库</w:t>
      </w:r>
      <w:r w:rsidRPr="00BA22F8">
        <w:rPr>
          <w:rFonts w:hint="eastAsia"/>
        </w:rPr>
        <w:t>，你可以选择其他库），并将文档块</w:t>
      </w:r>
      <w:r>
        <w:rPr>
          <w:rFonts w:hint="eastAsia"/>
        </w:rPr>
        <w:t xml:space="preserve"> </w:t>
      </w:r>
      <w:r>
        <w:t>documents</w:t>
      </w:r>
      <w:r w:rsidRPr="00BA22F8">
        <w:rPr>
          <w:rFonts w:hint="eastAsia"/>
        </w:rPr>
        <w:t>和</w:t>
      </w:r>
      <w:r w:rsidRPr="00BA22F8">
        <w:rPr>
          <w:rFonts w:hint="eastAsia"/>
        </w:rPr>
        <w:t>OpenAI</w:t>
      </w:r>
      <w:r w:rsidRPr="00BA22F8">
        <w:rPr>
          <w:rFonts w:hint="eastAsia"/>
        </w:rPr>
        <w:t>的嵌入模型</w:t>
      </w:r>
      <w:r>
        <w:rPr>
          <w:rFonts w:hint="eastAsia"/>
        </w:rPr>
        <w:t>包装器</w:t>
      </w:r>
      <w:r>
        <w:rPr>
          <w:rFonts w:hint="eastAsia"/>
        </w:rPr>
        <w:t xml:space="preserve"> </w:t>
      </w:r>
      <w:r>
        <w:t xml:space="preserve">OpenAIEmbeddings </w:t>
      </w:r>
      <w:r w:rsidRPr="00BA22F8">
        <w:rPr>
          <w:rFonts w:hint="eastAsia"/>
        </w:rPr>
        <w:t>一起传递给这个向量存储库</w:t>
      </w:r>
      <w:r>
        <w:rPr>
          <w:rFonts w:hint="eastAsia"/>
        </w:rPr>
        <w:t>，使用</w:t>
      </w:r>
      <w:r w:rsidRPr="00BA22F8">
        <w:rPr>
          <w:rFonts w:hint="eastAsia"/>
        </w:rPr>
        <w:t>from_documents</w:t>
      </w:r>
      <w:r>
        <w:t xml:space="preserve"> </w:t>
      </w:r>
      <w:r>
        <w:rPr>
          <w:rFonts w:hint="eastAsia"/>
        </w:rPr>
        <w:t>方法实例化</w:t>
      </w:r>
      <w:r w:rsidRPr="00BA22F8">
        <w:rPr>
          <w:rFonts w:hint="eastAsia"/>
        </w:rPr>
        <w:t>向量存储库</w:t>
      </w:r>
      <w:r>
        <w:rPr>
          <w:rFonts w:hint="eastAsia"/>
        </w:rPr>
        <w:t xml:space="preserve"> </w:t>
      </w:r>
      <w:r>
        <w:t xml:space="preserve">db </w:t>
      </w:r>
      <w:r w:rsidRPr="00BA22F8">
        <w:rPr>
          <w:rFonts w:hint="eastAsia"/>
        </w:rPr>
        <w:t>。此时，向量存储库</w:t>
      </w:r>
      <w:r>
        <w:rPr>
          <w:rFonts w:hint="eastAsia"/>
        </w:rPr>
        <w:t xml:space="preserve"> </w:t>
      </w:r>
      <w:r>
        <w:t xml:space="preserve">db </w:t>
      </w:r>
      <w:r w:rsidRPr="00BA22F8">
        <w:rPr>
          <w:rFonts w:hint="eastAsia"/>
        </w:rPr>
        <w:t>会自动调用嵌入模型将每个文档块转换成一个向量，并将这些向量存储起来。我们已经完成了向量存储库的准备工作，接下来我们就可以通过这</w:t>
      </w:r>
      <w:r w:rsidRPr="00BA22F8">
        <w:rPr>
          <w:rFonts w:hint="eastAsia"/>
        </w:rPr>
        <w:lastRenderedPageBreak/>
        <w:t>个向量存储库来对文档进行高效的相似性搜索了。</w:t>
      </w:r>
    </w:p>
    <w:p w14:paraId="12A1B20B" w14:textId="77777777" w:rsidR="00937DB8" w:rsidRDefault="00937DB8" w:rsidP="00C53A59">
      <w:pPr>
        <w:pStyle w:val="001"/>
      </w:pPr>
    </w:p>
    <w:p w14:paraId="60380EB6" w14:textId="77777777" w:rsidR="00937DB8" w:rsidRDefault="00937DB8" w:rsidP="00C53A59">
      <w:pPr>
        <w:pStyle w:val="001"/>
      </w:pPr>
      <w:r>
        <w:t>from langchain.document_loaders import TextLoader</w:t>
      </w:r>
    </w:p>
    <w:p w14:paraId="6199373A" w14:textId="77777777" w:rsidR="00937DB8" w:rsidRDefault="00937DB8" w:rsidP="00C53A59">
      <w:pPr>
        <w:pStyle w:val="001"/>
      </w:pPr>
      <w:r>
        <w:t>from langchain.embeddings.openai import OpenAIEmbeddings</w:t>
      </w:r>
    </w:p>
    <w:p w14:paraId="4DE8A77A" w14:textId="77777777" w:rsidR="00937DB8" w:rsidRDefault="00937DB8" w:rsidP="00C53A59">
      <w:pPr>
        <w:pStyle w:val="001"/>
      </w:pPr>
      <w:r>
        <w:t>from langchain.text_splitter import CharacterTextSplitter</w:t>
      </w:r>
    </w:p>
    <w:p w14:paraId="716DD360" w14:textId="77777777" w:rsidR="00937DB8" w:rsidRDefault="00937DB8" w:rsidP="00C53A59">
      <w:pPr>
        <w:pStyle w:val="001"/>
      </w:pPr>
      <w:r>
        <w:t>from langchain.vectorstores import FAISS</w:t>
      </w:r>
    </w:p>
    <w:p w14:paraId="1D5304D6" w14:textId="77777777" w:rsidR="00937DB8" w:rsidRDefault="00937DB8" w:rsidP="00C53A59">
      <w:pPr>
        <w:pStyle w:val="001"/>
      </w:pPr>
    </w:p>
    <w:p w14:paraId="14ED3C11" w14:textId="77777777" w:rsidR="00937DB8" w:rsidRPr="00926EAE" w:rsidRDefault="00937DB8" w:rsidP="00C53A59">
      <w:pPr>
        <w:pStyle w:val="001"/>
      </w:pPr>
      <w:r>
        <w:t># LEDVR</w:t>
      </w:r>
      <w:r>
        <w:rPr>
          <w:rFonts w:hint="eastAsia"/>
        </w:rPr>
        <w:t>：</w:t>
      </w:r>
      <w:r>
        <w:rPr>
          <w:rFonts w:hint="eastAsia"/>
        </w:rPr>
        <w:t xml:space="preserve"> </w:t>
      </w:r>
      <w:r>
        <w:t>raw_documents</w:t>
      </w:r>
      <w:r>
        <w:rPr>
          <w:rFonts w:hint="eastAsia"/>
        </w:rPr>
        <w:t>是</w:t>
      </w:r>
      <w:r>
        <w:rPr>
          <w:rFonts w:hint="eastAsia"/>
        </w:rPr>
        <w:t>L</w:t>
      </w:r>
      <w:r>
        <w:t>,</w:t>
      </w:r>
      <w:r w:rsidRPr="00926EAE">
        <w:t xml:space="preserve"> </w:t>
      </w:r>
      <w:r>
        <w:t>OpenAIEmbeddings()</w:t>
      </w:r>
      <w:r>
        <w:rPr>
          <w:rFonts w:hint="eastAsia"/>
        </w:rPr>
        <w:t>是</w:t>
      </w:r>
      <w:r>
        <w:rPr>
          <w:rFonts w:hint="eastAsia"/>
        </w:rPr>
        <w:t xml:space="preserve"> </w:t>
      </w:r>
      <w:r>
        <w:t>E, documents</w:t>
      </w:r>
      <w:r>
        <w:rPr>
          <w:rFonts w:hint="eastAsia"/>
        </w:rPr>
        <w:t>是</w:t>
      </w:r>
      <w:r>
        <w:rPr>
          <w:rFonts w:hint="eastAsia"/>
        </w:rPr>
        <w:t>D</w:t>
      </w:r>
      <w:r>
        <w:t xml:space="preserve">, db </w:t>
      </w:r>
      <w:r>
        <w:rPr>
          <w:rFonts w:hint="eastAsia"/>
        </w:rPr>
        <w:t>是</w:t>
      </w:r>
      <w:r>
        <w:rPr>
          <w:rFonts w:hint="eastAsia"/>
        </w:rPr>
        <w:t xml:space="preserve"> </w:t>
      </w:r>
      <w:r>
        <w:t xml:space="preserve">V </w:t>
      </w:r>
    </w:p>
    <w:p w14:paraId="6C262619" w14:textId="77777777" w:rsidR="00937DB8" w:rsidRDefault="00937DB8" w:rsidP="00C53A59">
      <w:pPr>
        <w:pStyle w:val="001"/>
      </w:pPr>
      <w:r>
        <w:t>raw_documents = TextLoader('../../../state_of_the_union.txt').load()</w:t>
      </w:r>
    </w:p>
    <w:p w14:paraId="0E9089B1" w14:textId="77777777" w:rsidR="00937DB8" w:rsidRDefault="00937DB8" w:rsidP="00C53A59">
      <w:pPr>
        <w:pStyle w:val="001"/>
      </w:pPr>
      <w:r>
        <w:t>text_splitter = CharacterTextSplitter(chunk_size=1000, chunk_overlap=0)</w:t>
      </w:r>
    </w:p>
    <w:p w14:paraId="59FF0179" w14:textId="77777777" w:rsidR="00937DB8" w:rsidRDefault="00937DB8" w:rsidP="00C53A59">
      <w:pPr>
        <w:pStyle w:val="001"/>
      </w:pPr>
      <w:r>
        <w:t>documents = text_splitter.split_documents(raw_documents)</w:t>
      </w:r>
    </w:p>
    <w:p w14:paraId="26E86550" w14:textId="77777777" w:rsidR="00937DB8" w:rsidRPr="003D3213" w:rsidRDefault="00937DB8" w:rsidP="00C53A59">
      <w:pPr>
        <w:pStyle w:val="001"/>
      </w:pPr>
      <w:r>
        <w:t>db = FAISS.from_documents(documents, OpenAIEmbeddings())</w:t>
      </w:r>
    </w:p>
    <w:p w14:paraId="3C83662F" w14:textId="77777777" w:rsidR="00937DB8" w:rsidRDefault="00937DB8" w:rsidP="00E96684">
      <w:pPr>
        <w:pStyle w:val="01"/>
        <w:ind w:firstLine="400"/>
      </w:pPr>
    </w:p>
    <w:p w14:paraId="17F3F4CA" w14:textId="77777777" w:rsidR="00937DB8" w:rsidRDefault="00937DB8" w:rsidP="00E96684">
      <w:pPr>
        <w:pStyle w:val="01"/>
        <w:ind w:firstLine="400"/>
      </w:pPr>
      <w:r w:rsidRPr="001E31F8">
        <w:t>我们使用</w:t>
      </w:r>
      <w:r>
        <w:t>similarity_search</w:t>
      </w:r>
      <w:r w:rsidRPr="001E31F8">
        <w:t>方法来嵌入一个查询，</w:t>
      </w:r>
      <w:r w:rsidRPr="003D3213">
        <w:t xml:space="preserve"> </w:t>
      </w:r>
      <w:r>
        <w:rPr>
          <w:rFonts w:hint="eastAsia"/>
        </w:rPr>
        <w:t>“</w:t>
      </w:r>
      <w:r>
        <w:rPr>
          <w:rFonts w:hint="eastAsia"/>
        </w:rPr>
        <w:t xml:space="preserve"> </w:t>
      </w:r>
      <w:r w:rsidRPr="003D3213">
        <w:t>"What did the president say about Ketanji Brown Jackson"</w:t>
      </w:r>
      <w:r>
        <w:rPr>
          <w:rFonts w:hint="eastAsia"/>
        </w:rPr>
        <w:t xml:space="preserve"> </w:t>
      </w:r>
      <w:r>
        <w:t>”</w:t>
      </w:r>
      <w:r>
        <w:rPr>
          <w:rFonts w:hint="eastAsia"/>
        </w:rPr>
        <w:t>。</w:t>
      </w:r>
    </w:p>
    <w:p w14:paraId="0502A973" w14:textId="77777777" w:rsidR="00937DB8" w:rsidRPr="00926EAE" w:rsidRDefault="00937DB8" w:rsidP="00C53A59">
      <w:pPr>
        <w:pStyle w:val="001"/>
      </w:pPr>
    </w:p>
    <w:p w14:paraId="522B5FDE" w14:textId="77777777" w:rsidR="00937DB8" w:rsidRPr="003D3213" w:rsidRDefault="00937DB8" w:rsidP="00C53A59">
      <w:pPr>
        <w:pStyle w:val="001"/>
      </w:pPr>
      <w:r w:rsidRPr="003D3213">
        <w:t>query = "What did the president say about Ketanji Brown Jackson"</w:t>
      </w:r>
    </w:p>
    <w:p w14:paraId="65099F3D" w14:textId="77777777" w:rsidR="00937DB8" w:rsidRPr="003D3213" w:rsidRDefault="00937DB8" w:rsidP="00C53A59">
      <w:pPr>
        <w:pStyle w:val="001"/>
      </w:pPr>
      <w:r w:rsidRPr="003D3213">
        <w:t>docs = db.similarity_search(query)</w:t>
      </w:r>
    </w:p>
    <w:p w14:paraId="3D2ECDF6" w14:textId="77777777" w:rsidR="00937DB8" w:rsidRDefault="00937DB8" w:rsidP="00C53A59">
      <w:pPr>
        <w:pStyle w:val="001"/>
      </w:pPr>
      <w:r w:rsidRPr="003D3213">
        <w:t>print(docs[0].page_content)</w:t>
      </w:r>
    </w:p>
    <w:p w14:paraId="47A0384C" w14:textId="77777777" w:rsidR="00937DB8" w:rsidRPr="003D3213" w:rsidRDefault="00937DB8" w:rsidP="00C53A59">
      <w:pPr>
        <w:pStyle w:val="001"/>
      </w:pPr>
    </w:p>
    <w:p w14:paraId="689CA4F5" w14:textId="77777777" w:rsidR="00937DB8" w:rsidRDefault="00937DB8" w:rsidP="00E96684">
      <w:pPr>
        <w:pStyle w:val="01"/>
        <w:ind w:firstLine="400"/>
      </w:pPr>
      <w:r w:rsidRPr="001E31F8">
        <w:t>通过比较查询向量与存储库中向量的相似度，我们就可以找到与查询最相关的文本。</w:t>
      </w:r>
    </w:p>
    <w:p w14:paraId="5C7133AD" w14:textId="77777777" w:rsidR="00937DB8" w:rsidRDefault="00937DB8" w:rsidP="00C53A59">
      <w:pPr>
        <w:pStyle w:val="001"/>
      </w:pPr>
      <w:r w:rsidRPr="003D3213">
        <w:t xml:space="preserve">    </w:t>
      </w:r>
    </w:p>
    <w:p w14:paraId="7DD86A88" w14:textId="77777777" w:rsidR="00937DB8" w:rsidRPr="003D3213" w:rsidRDefault="00937DB8" w:rsidP="00C53A59">
      <w:pPr>
        <w:pStyle w:val="001"/>
      </w:pPr>
      <w:r w:rsidRPr="003D3213">
        <w:t>Tonight. I call on the Senate to: Pass the Freedom to Vote Act. Pass the John Lewis Voting Rights Act. And while you’re at it, pass the Disclose Act so Americans can know who is funding our elections.</w:t>
      </w:r>
    </w:p>
    <w:p w14:paraId="727BD8D1" w14:textId="77777777" w:rsidR="00937DB8" w:rsidRPr="003D3213" w:rsidRDefault="00937DB8" w:rsidP="00C53A59">
      <w:pPr>
        <w:pStyle w:val="001"/>
      </w:pPr>
    </w:p>
    <w:p w14:paraId="1439BC0B" w14:textId="77777777" w:rsidR="00937DB8" w:rsidRPr="003D3213" w:rsidRDefault="00937DB8" w:rsidP="00C53A59">
      <w:pPr>
        <w:pStyle w:val="001"/>
      </w:pPr>
      <w:r w:rsidRPr="003D3213">
        <w:t xml:space="preserve">    Tonight, I’d like to honor someone who has dedicated his life to serve this country: Justice Stephen Breyer—an Army veteran, Constitutional scholar, and retiring Justice of the United States Supreme Court. Justice Breyer, thank you for your service.</w:t>
      </w:r>
    </w:p>
    <w:p w14:paraId="05EFBE0D" w14:textId="77777777" w:rsidR="00937DB8" w:rsidRPr="003D3213" w:rsidRDefault="00937DB8" w:rsidP="00C53A59">
      <w:pPr>
        <w:pStyle w:val="001"/>
      </w:pPr>
    </w:p>
    <w:p w14:paraId="595ABA35" w14:textId="77777777" w:rsidR="00937DB8" w:rsidRPr="003D3213" w:rsidRDefault="00937DB8" w:rsidP="00C53A59">
      <w:pPr>
        <w:pStyle w:val="001"/>
      </w:pPr>
      <w:r w:rsidRPr="003D3213">
        <w:t xml:space="preserve">    One of the most serious constitutional responsibilities a President has is nominating someone to serve on the United States Supreme Court.</w:t>
      </w:r>
    </w:p>
    <w:p w14:paraId="08A67A05" w14:textId="77777777" w:rsidR="00937DB8" w:rsidRPr="003D3213" w:rsidRDefault="00937DB8" w:rsidP="00C53A59">
      <w:pPr>
        <w:pStyle w:val="001"/>
      </w:pPr>
    </w:p>
    <w:p w14:paraId="75A3C178" w14:textId="77777777" w:rsidR="00937DB8" w:rsidRDefault="00937DB8" w:rsidP="00C53A59">
      <w:pPr>
        <w:pStyle w:val="001"/>
      </w:pPr>
      <w:r w:rsidRPr="003D3213">
        <w:t>And I did that 4 days ago, when I nominated Circuit Court of Appeals Judge Ketanji Brown Jackson. One of our nation’s top legal minds, who will continue Justice Breyer’s legacy of excellence.</w:t>
      </w:r>
    </w:p>
    <w:p w14:paraId="26420684" w14:textId="77777777" w:rsidR="00937DB8" w:rsidRPr="003D3213" w:rsidRDefault="00937DB8" w:rsidP="00C53A59">
      <w:pPr>
        <w:pStyle w:val="001"/>
      </w:pPr>
    </w:p>
    <w:p w14:paraId="4E00BB69" w14:textId="77777777" w:rsidR="00937DB8" w:rsidRDefault="00937DB8" w:rsidP="00E96684">
      <w:pPr>
        <w:pStyle w:val="01"/>
        <w:ind w:firstLine="400"/>
      </w:pPr>
      <w:r w:rsidRPr="001E31F8">
        <w:t>向量存储库是处理非结构化数据的一个强大工具。它可以将复杂的非结构化数据转化为结构化的向量，使得数据的存储和搜索变得更为简单和高效。通过嵌入和向量相似度的计算，</w:t>
      </w:r>
      <w:r>
        <w:rPr>
          <w:rFonts w:hint="eastAsia"/>
        </w:rPr>
        <w:t>帮助</w:t>
      </w:r>
      <w:r w:rsidRPr="001E31F8">
        <w:t>我们在海量的非结构化数据中快速找到我们需要的信息</w:t>
      </w:r>
      <w:r>
        <w:rPr>
          <w:rFonts w:hint="eastAsia"/>
        </w:rPr>
        <w:t>。</w:t>
      </w:r>
    </w:p>
    <w:p w14:paraId="0D229399" w14:textId="77777777" w:rsidR="00937DB8" w:rsidRDefault="00937DB8" w:rsidP="00E96684">
      <w:pPr>
        <w:pStyle w:val="01"/>
        <w:ind w:firstLine="400"/>
      </w:pPr>
    </w:p>
    <w:p w14:paraId="02851001" w14:textId="77777777" w:rsidR="00937DB8" w:rsidRDefault="00937DB8" w:rsidP="00E96684">
      <w:pPr>
        <w:pStyle w:val="01"/>
        <w:ind w:firstLine="400"/>
      </w:pPr>
    </w:p>
    <w:p w14:paraId="45C3AB6A" w14:textId="77777777" w:rsidR="00937DB8" w:rsidRDefault="00937DB8" w:rsidP="00E96684">
      <w:pPr>
        <w:pStyle w:val="01"/>
        <w:ind w:firstLine="400"/>
      </w:pPr>
    </w:p>
    <w:p w14:paraId="7E93CC0F" w14:textId="77777777" w:rsidR="00937DB8" w:rsidRDefault="00937DB8" w:rsidP="00E96684">
      <w:pPr>
        <w:pStyle w:val="01"/>
        <w:ind w:firstLine="400"/>
      </w:pPr>
    </w:p>
    <w:p w14:paraId="07086865" w14:textId="77777777" w:rsidR="00937DB8" w:rsidRDefault="00937DB8" w:rsidP="00E96684">
      <w:pPr>
        <w:pStyle w:val="01"/>
        <w:ind w:firstLine="400"/>
      </w:pPr>
    </w:p>
    <w:p w14:paraId="6899916D" w14:textId="77777777" w:rsidR="00937DB8" w:rsidRDefault="00937DB8" w:rsidP="00E96684">
      <w:pPr>
        <w:pStyle w:val="01"/>
        <w:ind w:firstLine="400"/>
      </w:pPr>
    </w:p>
    <w:p w14:paraId="666CFF47" w14:textId="77777777" w:rsidR="00937DB8" w:rsidRDefault="00937DB8" w:rsidP="00E96684">
      <w:pPr>
        <w:pStyle w:val="01"/>
        <w:ind w:firstLine="400"/>
      </w:pPr>
    </w:p>
    <w:p w14:paraId="7E8A2A38" w14:textId="77777777" w:rsidR="00937DB8" w:rsidRDefault="00937DB8" w:rsidP="00E96684">
      <w:pPr>
        <w:pStyle w:val="01"/>
        <w:ind w:firstLine="400"/>
      </w:pPr>
    </w:p>
    <w:p w14:paraId="1582A7F9" w14:textId="77777777" w:rsidR="00937DB8" w:rsidRDefault="00937DB8" w:rsidP="00E96684">
      <w:pPr>
        <w:pStyle w:val="01"/>
        <w:ind w:firstLine="400"/>
      </w:pPr>
    </w:p>
    <w:p w14:paraId="5072B839" w14:textId="77777777" w:rsidR="00937DB8" w:rsidRDefault="00937DB8" w:rsidP="00E96684">
      <w:pPr>
        <w:pStyle w:val="01"/>
        <w:ind w:firstLine="400"/>
      </w:pPr>
    </w:p>
    <w:p w14:paraId="5C124875" w14:textId="77777777" w:rsidR="00937DB8" w:rsidRDefault="00937DB8" w:rsidP="00E96684">
      <w:pPr>
        <w:pStyle w:val="01"/>
        <w:ind w:firstLine="400"/>
      </w:pPr>
    </w:p>
    <w:p w14:paraId="4472A3F8" w14:textId="77777777" w:rsidR="00937DB8" w:rsidRDefault="00937DB8" w:rsidP="00E96684">
      <w:pPr>
        <w:pStyle w:val="01"/>
        <w:ind w:firstLine="400"/>
      </w:pPr>
    </w:p>
    <w:p w14:paraId="7D093768" w14:textId="77777777" w:rsidR="00937DB8" w:rsidRDefault="00937DB8" w:rsidP="00E96684">
      <w:pPr>
        <w:pStyle w:val="01"/>
        <w:ind w:firstLine="400"/>
      </w:pPr>
    </w:p>
    <w:p w14:paraId="659F9A93" w14:textId="77777777" w:rsidR="00937DB8" w:rsidRDefault="00937DB8" w:rsidP="00E96684">
      <w:pPr>
        <w:pStyle w:val="01"/>
        <w:ind w:firstLine="400"/>
      </w:pPr>
    </w:p>
    <w:p w14:paraId="36F9D4BE" w14:textId="77777777" w:rsidR="00937DB8" w:rsidRDefault="00937DB8" w:rsidP="00E96684">
      <w:pPr>
        <w:pStyle w:val="01"/>
        <w:ind w:firstLine="400"/>
      </w:pPr>
    </w:p>
    <w:p w14:paraId="2963409C" w14:textId="77777777" w:rsidR="00937DB8" w:rsidRDefault="00937DB8" w:rsidP="00E96684">
      <w:pPr>
        <w:pStyle w:val="01"/>
        <w:ind w:firstLine="400"/>
      </w:pPr>
    </w:p>
    <w:p w14:paraId="5FB2745D" w14:textId="77777777" w:rsidR="00937DB8" w:rsidRDefault="00937DB8" w:rsidP="00E96684">
      <w:pPr>
        <w:pStyle w:val="01"/>
        <w:ind w:firstLine="400"/>
      </w:pPr>
    </w:p>
    <w:p w14:paraId="5C270FDD" w14:textId="77777777" w:rsidR="00937DB8" w:rsidRDefault="00937DB8" w:rsidP="00E96684">
      <w:pPr>
        <w:pStyle w:val="01"/>
        <w:ind w:firstLine="400"/>
      </w:pPr>
    </w:p>
    <w:p w14:paraId="619889B1" w14:textId="77777777" w:rsidR="00937DB8" w:rsidRPr="001E31F8" w:rsidRDefault="00937DB8" w:rsidP="00E96684">
      <w:pPr>
        <w:pStyle w:val="01"/>
        <w:ind w:firstLine="400"/>
      </w:pPr>
    </w:p>
    <w:p w14:paraId="33E74788" w14:textId="77777777" w:rsidR="00937DB8" w:rsidRPr="00E96684" w:rsidRDefault="00937DB8" w:rsidP="00E96684">
      <w:pPr>
        <w:pStyle w:val="3"/>
      </w:pPr>
      <w:bookmarkStart w:id="101" w:name="向量存储的原理"/>
      <w:bookmarkStart w:id="102" w:name="_Toc143700426"/>
      <w:r w:rsidRPr="00E96684">
        <w:rPr>
          <w:rFonts w:hint="eastAsia"/>
        </w:rPr>
        <w:t>4</w:t>
      </w:r>
      <w:r w:rsidRPr="00E96684">
        <w:t xml:space="preserve">.4.2  </w:t>
      </w:r>
      <w:bookmarkStart w:id="103" w:name="_Hlk141714605"/>
      <w:r w:rsidRPr="00E96684">
        <w:t>向量存储库的</w:t>
      </w:r>
      <w:r w:rsidRPr="00E96684">
        <w:rPr>
          <w:rFonts w:hint="eastAsia"/>
        </w:rPr>
        <w:t>搜索方法</w:t>
      </w:r>
      <w:bookmarkEnd w:id="102"/>
      <w:bookmarkEnd w:id="103"/>
    </w:p>
    <w:p w14:paraId="4AB00C64" w14:textId="77777777" w:rsidR="00937DB8" w:rsidRPr="00D343B4" w:rsidRDefault="00937DB8" w:rsidP="00937DB8">
      <w:pPr>
        <w:pStyle w:val="01"/>
        <w:ind w:firstLine="400"/>
      </w:pPr>
      <w:r w:rsidRPr="00086634">
        <w:t>我们刚刚通过实例代码了解了如何使用向量存储库。现在我们</w:t>
      </w:r>
      <w:r>
        <w:rPr>
          <w:rFonts w:hint="eastAsia"/>
        </w:rPr>
        <w:t>还需要</w:t>
      </w:r>
      <w:r w:rsidRPr="00086634">
        <w:t>知道，向量存储库主要提供以下几种搜索方法：</w:t>
      </w:r>
    </w:p>
    <w:p w14:paraId="5ED825F4" w14:textId="77777777" w:rsidR="00937DB8" w:rsidRPr="00D343B4" w:rsidRDefault="00937DB8" w:rsidP="00937DB8">
      <w:pPr>
        <w:pStyle w:val="01"/>
        <w:ind w:firstLine="400"/>
      </w:pPr>
      <w:r w:rsidRPr="00D343B4">
        <w:rPr>
          <w:rFonts w:hint="eastAsia"/>
        </w:rPr>
        <w:t xml:space="preserve">1. similarity_search(query: str, k: int = 4) -&gt; List[Document]: </w:t>
      </w:r>
      <w:r w:rsidRPr="00D343B4">
        <w:rPr>
          <w:rFonts w:hint="eastAsia"/>
        </w:rPr>
        <w:t>这个方法接受一个字符串查询和一个整数</w:t>
      </w:r>
      <w:r w:rsidRPr="00D343B4">
        <w:rPr>
          <w:rFonts w:hint="eastAsia"/>
        </w:rPr>
        <w:t>k</w:t>
      </w:r>
      <w:r w:rsidRPr="00D343B4">
        <w:rPr>
          <w:rFonts w:hint="eastAsia"/>
        </w:rPr>
        <w:t>作为参数，返回与查询最相似的</w:t>
      </w:r>
      <w:r w:rsidRPr="00D343B4">
        <w:rPr>
          <w:rFonts w:hint="eastAsia"/>
        </w:rPr>
        <w:t>k</w:t>
      </w:r>
      <w:r w:rsidRPr="00D343B4">
        <w:rPr>
          <w:rFonts w:hint="eastAsia"/>
        </w:rPr>
        <w:t>个文档的列表。查询是要搜索的字符串，</w:t>
      </w:r>
      <w:r w:rsidRPr="00D343B4">
        <w:rPr>
          <w:rFonts w:hint="eastAsia"/>
        </w:rPr>
        <w:t>k</w:t>
      </w:r>
      <w:r w:rsidRPr="00D343B4">
        <w:rPr>
          <w:rFonts w:hint="eastAsia"/>
        </w:rPr>
        <w:t>是要返回的文档数量，默认为</w:t>
      </w:r>
      <w:r w:rsidRPr="00D343B4">
        <w:rPr>
          <w:rFonts w:hint="eastAsia"/>
        </w:rPr>
        <w:t>4</w:t>
      </w:r>
      <w:r w:rsidRPr="00D343B4">
        <w:rPr>
          <w:rFonts w:hint="eastAsia"/>
        </w:rPr>
        <w:t>。</w:t>
      </w:r>
    </w:p>
    <w:p w14:paraId="2534E260" w14:textId="77777777" w:rsidR="00937DB8" w:rsidRPr="00D343B4" w:rsidRDefault="00937DB8" w:rsidP="00937DB8">
      <w:pPr>
        <w:pStyle w:val="01"/>
        <w:ind w:firstLine="400"/>
      </w:pPr>
      <w:r w:rsidRPr="00D343B4">
        <w:rPr>
          <w:rFonts w:hint="eastAsia"/>
        </w:rPr>
        <w:t xml:space="preserve">2. similarity_search_by_vector(embedding: List[float], k: int = 4) -&gt; List[Document]: </w:t>
      </w:r>
      <w:r w:rsidRPr="00D343B4">
        <w:rPr>
          <w:rFonts w:hint="eastAsia"/>
        </w:rPr>
        <w:t>这个方法接受一个嵌入向量和一个整数</w:t>
      </w:r>
      <w:r w:rsidRPr="00D343B4">
        <w:rPr>
          <w:rFonts w:hint="eastAsia"/>
        </w:rPr>
        <w:t>k</w:t>
      </w:r>
      <w:r w:rsidRPr="00D343B4">
        <w:rPr>
          <w:rFonts w:hint="eastAsia"/>
        </w:rPr>
        <w:t>作为参数，返回与嵌入向量最相似的</w:t>
      </w:r>
      <w:r w:rsidRPr="00D343B4">
        <w:rPr>
          <w:rFonts w:hint="eastAsia"/>
        </w:rPr>
        <w:t>k</w:t>
      </w:r>
      <w:r w:rsidRPr="00D343B4">
        <w:rPr>
          <w:rFonts w:hint="eastAsia"/>
        </w:rPr>
        <w:t>个文档的列表。嵌入向量是由文本嵌入模型生成的查询的向量表示。</w:t>
      </w:r>
    </w:p>
    <w:p w14:paraId="78DD4374" w14:textId="77777777" w:rsidR="00937DB8" w:rsidRPr="00D343B4" w:rsidRDefault="00937DB8" w:rsidP="00937DB8">
      <w:pPr>
        <w:pStyle w:val="01"/>
        <w:ind w:firstLine="400"/>
      </w:pPr>
      <w:r w:rsidRPr="00D343B4">
        <w:rPr>
          <w:rFonts w:hint="eastAsia"/>
        </w:rPr>
        <w:t xml:space="preserve">3. max_marginal_relevance_search(query: str, k: int = 4, fetch_k: int = 20, lambda_mult: float = 0.5) -&gt; List[Document]: </w:t>
      </w:r>
      <w:r w:rsidRPr="00D343B4">
        <w:rPr>
          <w:rFonts w:hint="eastAsia"/>
        </w:rPr>
        <w:t>这个方法使用最大边际相关性算法返回选择的文档。最大边际相关性算法优化了查询的相似性和所选择文档之间的多样性。查询是要搜索的字符串，</w:t>
      </w:r>
      <w:r w:rsidRPr="00D343B4">
        <w:rPr>
          <w:rFonts w:hint="eastAsia"/>
        </w:rPr>
        <w:t>k</w:t>
      </w:r>
      <w:r w:rsidRPr="00D343B4">
        <w:rPr>
          <w:rFonts w:hint="eastAsia"/>
        </w:rPr>
        <w:t>是要返回的文档数量，默认为</w:t>
      </w:r>
      <w:r w:rsidRPr="00D343B4">
        <w:rPr>
          <w:rFonts w:hint="eastAsia"/>
        </w:rPr>
        <w:t>4</w:t>
      </w:r>
      <w:r w:rsidRPr="00D343B4">
        <w:rPr>
          <w:rFonts w:hint="eastAsia"/>
        </w:rPr>
        <w:t>。</w:t>
      </w:r>
      <w:r w:rsidRPr="00D343B4">
        <w:rPr>
          <w:rFonts w:hint="eastAsia"/>
        </w:rPr>
        <w:t>fetch_k</w:t>
      </w:r>
      <w:r w:rsidRPr="00D343B4">
        <w:rPr>
          <w:rFonts w:hint="eastAsia"/>
        </w:rPr>
        <w:t>是要传递给</w:t>
      </w:r>
      <w:r w:rsidRPr="00D343B4">
        <w:rPr>
          <w:rFonts w:hint="eastAsia"/>
        </w:rPr>
        <w:t>MMR</w:t>
      </w:r>
      <w:r w:rsidRPr="00D343B4">
        <w:rPr>
          <w:rFonts w:hint="eastAsia"/>
        </w:rPr>
        <w:t>算法的文档数量。</w:t>
      </w:r>
      <w:r w:rsidRPr="00D343B4">
        <w:rPr>
          <w:rFonts w:hint="eastAsia"/>
        </w:rPr>
        <w:t>lambda_mult</w:t>
      </w:r>
      <w:r w:rsidRPr="00D343B4">
        <w:rPr>
          <w:rFonts w:hint="eastAsia"/>
        </w:rPr>
        <w:t>是一个在</w:t>
      </w:r>
      <w:r w:rsidRPr="00D343B4">
        <w:rPr>
          <w:rFonts w:hint="eastAsia"/>
        </w:rPr>
        <w:t>0</w:t>
      </w:r>
      <w:r w:rsidRPr="00D343B4">
        <w:rPr>
          <w:rFonts w:hint="eastAsia"/>
        </w:rPr>
        <w:t>和</w:t>
      </w:r>
      <w:r w:rsidRPr="00D343B4">
        <w:rPr>
          <w:rFonts w:hint="eastAsia"/>
        </w:rPr>
        <w:t>1</w:t>
      </w:r>
      <w:r w:rsidRPr="00D343B4">
        <w:rPr>
          <w:rFonts w:hint="eastAsia"/>
        </w:rPr>
        <w:t>之间的数字，决定了结果之间的多样性程度，</w:t>
      </w:r>
      <w:r w:rsidRPr="00D343B4">
        <w:rPr>
          <w:rFonts w:hint="eastAsia"/>
        </w:rPr>
        <w:t>0</w:t>
      </w:r>
      <w:r w:rsidRPr="00D343B4">
        <w:rPr>
          <w:rFonts w:hint="eastAsia"/>
        </w:rPr>
        <w:t>对应最大的多样性，</w:t>
      </w:r>
      <w:r w:rsidRPr="00D343B4">
        <w:rPr>
          <w:rFonts w:hint="eastAsia"/>
        </w:rPr>
        <w:t>1</w:t>
      </w:r>
      <w:r w:rsidRPr="00D343B4">
        <w:rPr>
          <w:rFonts w:hint="eastAsia"/>
        </w:rPr>
        <w:t>对应最小的多样性，默认为</w:t>
      </w:r>
      <w:r w:rsidRPr="00D343B4">
        <w:rPr>
          <w:rFonts w:hint="eastAsia"/>
        </w:rPr>
        <w:t>0.5</w:t>
      </w:r>
      <w:r w:rsidRPr="00D343B4">
        <w:rPr>
          <w:rFonts w:hint="eastAsia"/>
        </w:rPr>
        <w:t>。</w:t>
      </w:r>
    </w:p>
    <w:p w14:paraId="5B71BD63" w14:textId="77777777" w:rsidR="00937DB8" w:rsidRPr="00D343B4" w:rsidRDefault="00937DB8" w:rsidP="00937DB8">
      <w:pPr>
        <w:pStyle w:val="01"/>
        <w:ind w:firstLine="400"/>
      </w:pPr>
      <w:r w:rsidRPr="00D343B4">
        <w:rPr>
          <w:rFonts w:hint="eastAsia"/>
        </w:rPr>
        <w:t xml:space="preserve">4. max_marginal_relevance_search_by_vector(embedding: List[float], k: int = 4, fetch_k: int = 20, lambda_mult: float = 0.5) -&gt; List[Document]: </w:t>
      </w:r>
      <w:r w:rsidRPr="00D343B4">
        <w:rPr>
          <w:rFonts w:hint="eastAsia"/>
        </w:rPr>
        <w:t>这个方法与上面的</w:t>
      </w:r>
      <w:r w:rsidRPr="00D343B4">
        <w:rPr>
          <w:rFonts w:hint="eastAsia"/>
        </w:rPr>
        <w:t>max_marginal_relevance_search</w:t>
      </w:r>
      <w:r w:rsidRPr="00D343B4">
        <w:rPr>
          <w:rFonts w:hint="eastAsia"/>
        </w:rPr>
        <w:t>方法类似，但是接受的是嵌入向量而不是查询字符串。</w:t>
      </w:r>
    </w:p>
    <w:p w14:paraId="357B6FBC" w14:textId="77777777" w:rsidR="00937DB8" w:rsidRDefault="00937DB8" w:rsidP="00937DB8">
      <w:pPr>
        <w:pStyle w:val="01"/>
        <w:ind w:firstLine="400"/>
      </w:pPr>
      <w:r w:rsidRPr="00D343B4">
        <w:rPr>
          <w:rFonts w:hint="eastAsia"/>
        </w:rPr>
        <w:t>以上所有的方法都有对应的异步版本，方法名前加上</w:t>
      </w:r>
      <w:r w:rsidRPr="00D343B4">
        <w:rPr>
          <w:rFonts w:hint="eastAsia"/>
        </w:rPr>
        <w:t>'a'</w:t>
      </w:r>
      <w:r w:rsidRPr="00D343B4">
        <w:rPr>
          <w:rFonts w:hint="eastAsia"/>
        </w:rPr>
        <w:t>，比如</w:t>
      </w:r>
      <w:r w:rsidRPr="00D343B4">
        <w:rPr>
          <w:rFonts w:hint="eastAsia"/>
        </w:rPr>
        <w:t>asimilarity_search</w:t>
      </w:r>
      <w:r w:rsidRPr="00D343B4">
        <w:rPr>
          <w:rFonts w:hint="eastAsia"/>
        </w:rPr>
        <w:t>、</w:t>
      </w:r>
      <w:r w:rsidRPr="00D343B4">
        <w:rPr>
          <w:rFonts w:hint="eastAsia"/>
        </w:rPr>
        <w:t>asimilarity_search_by_vector</w:t>
      </w:r>
      <w:r w:rsidRPr="00D343B4">
        <w:rPr>
          <w:rFonts w:hint="eastAsia"/>
        </w:rPr>
        <w:t>等。这些异步方法可以在协程中使用，让你的程序在等待结果的同时可以执行其他任务，提高了程序的效率。</w:t>
      </w:r>
    </w:p>
    <w:p w14:paraId="5B7A40EF" w14:textId="77777777" w:rsidR="00937DB8" w:rsidRDefault="00937DB8" w:rsidP="00937DB8">
      <w:pPr>
        <w:pStyle w:val="01"/>
        <w:ind w:firstLine="400"/>
      </w:pPr>
      <w:r>
        <w:rPr>
          <w:rFonts w:hint="eastAsia"/>
        </w:rPr>
        <w:t>我们可以观察到这些方法，返回的结果都是</w:t>
      </w:r>
      <w:r>
        <w:rPr>
          <w:rFonts w:hint="eastAsia"/>
        </w:rPr>
        <w:t xml:space="preserve"> </w:t>
      </w:r>
      <w:r w:rsidRPr="00D343B4">
        <w:rPr>
          <w:rFonts w:hint="eastAsia"/>
        </w:rPr>
        <w:t>List[Document]</w:t>
      </w:r>
      <w:r>
        <w:t xml:space="preserve"> </w:t>
      </w:r>
      <w:r>
        <w:rPr>
          <w:rFonts w:hint="eastAsia"/>
        </w:rPr>
        <w:t>的数据格式。这也是我们在数据增强模块的最主要数据格式。无论是加载器加载的结果，还是实例化</w:t>
      </w:r>
      <w:r>
        <w:rPr>
          <w:rFonts w:hint="eastAsia"/>
        </w:rPr>
        <w:lastRenderedPageBreak/>
        <w:t>向量存储库的时候，我们都使用的是文档数据类型。而浮点列表的向量数据类型，通常都在包装器的内部流通使用，我们甚至可以不知道到底转成了什么浮点数字，对于我们大部分人来说，浮点数列表只是一堆数字。</w:t>
      </w:r>
    </w:p>
    <w:p w14:paraId="7C19EF28" w14:textId="77777777" w:rsidR="00937DB8" w:rsidRDefault="00937DB8" w:rsidP="00937DB8">
      <w:pPr>
        <w:pStyle w:val="01"/>
        <w:ind w:firstLine="400"/>
      </w:pPr>
    </w:p>
    <w:p w14:paraId="09F8C5AC" w14:textId="77777777" w:rsidR="00937DB8" w:rsidRDefault="00937DB8" w:rsidP="00937DB8">
      <w:pPr>
        <w:pStyle w:val="01"/>
        <w:ind w:firstLine="400"/>
      </w:pPr>
    </w:p>
    <w:p w14:paraId="27C41FF1" w14:textId="77777777" w:rsidR="00937DB8" w:rsidRDefault="00937DB8" w:rsidP="00937DB8">
      <w:pPr>
        <w:pStyle w:val="01"/>
        <w:ind w:firstLine="400"/>
      </w:pPr>
    </w:p>
    <w:p w14:paraId="2A0A2CD4" w14:textId="77777777" w:rsidR="00937DB8" w:rsidRDefault="00937DB8" w:rsidP="00937DB8">
      <w:pPr>
        <w:pStyle w:val="01"/>
        <w:ind w:firstLine="400"/>
      </w:pPr>
    </w:p>
    <w:p w14:paraId="63669768" w14:textId="77777777" w:rsidR="00937DB8" w:rsidRDefault="00937DB8" w:rsidP="00937DB8">
      <w:pPr>
        <w:pStyle w:val="01"/>
        <w:ind w:firstLine="400"/>
      </w:pPr>
    </w:p>
    <w:p w14:paraId="71CB5B2D" w14:textId="77777777" w:rsidR="00937DB8" w:rsidRDefault="00937DB8" w:rsidP="00937DB8">
      <w:pPr>
        <w:pStyle w:val="01"/>
        <w:ind w:firstLine="400"/>
      </w:pPr>
    </w:p>
    <w:p w14:paraId="2175CADB" w14:textId="77777777" w:rsidR="00937DB8" w:rsidRDefault="00937DB8" w:rsidP="00937DB8">
      <w:pPr>
        <w:pStyle w:val="01"/>
        <w:ind w:firstLine="400"/>
      </w:pPr>
    </w:p>
    <w:p w14:paraId="3EF3F0A0" w14:textId="77777777" w:rsidR="00937DB8" w:rsidRDefault="00937DB8" w:rsidP="00937DB8">
      <w:pPr>
        <w:pStyle w:val="01"/>
        <w:ind w:firstLine="400"/>
      </w:pPr>
    </w:p>
    <w:p w14:paraId="2F630564" w14:textId="77777777" w:rsidR="00937DB8" w:rsidRDefault="00937DB8" w:rsidP="00937DB8">
      <w:pPr>
        <w:pStyle w:val="01"/>
        <w:ind w:firstLine="400"/>
      </w:pPr>
    </w:p>
    <w:p w14:paraId="04D289F3" w14:textId="77777777" w:rsidR="00937DB8" w:rsidRDefault="00937DB8" w:rsidP="00937DB8">
      <w:pPr>
        <w:pStyle w:val="01"/>
        <w:ind w:firstLine="400"/>
      </w:pPr>
    </w:p>
    <w:p w14:paraId="1C02E0BC" w14:textId="77777777" w:rsidR="00937DB8" w:rsidRDefault="00937DB8" w:rsidP="00937DB8">
      <w:pPr>
        <w:pStyle w:val="01"/>
        <w:ind w:firstLine="400"/>
      </w:pPr>
    </w:p>
    <w:p w14:paraId="35743B47" w14:textId="77777777" w:rsidR="00937DB8" w:rsidRDefault="00937DB8" w:rsidP="00937DB8">
      <w:pPr>
        <w:pStyle w:val="01"/>
        <w:ind w:firstLine="400"/>
      </w:pPr>
    </w:p>
    <w:p w14:paraId="4712E85C" w14:textId="77777777" w:rsidR="00937DB8" w:rsidRDefault="00937DB8" w:rsidP="00937DB8">
      <w:pPr>
        <w:pStyle w:val="01"/>
        <w:ind w:firstLine="400"/>
      </w:pPr>
    </w:p>
    <w:p w14:paraId="3B68FBE5" w14:textId="77777777" w:rsidR="00937DB8" w:rsidRDefault="00937DB8" w:rsidP="00937DB8">
      <w:pPr>
        <w:pStyle w:val="01"/>
        <w:ind w:firstLine="400"/>
      </w:pPr>
    </w:p>
    <w:p w14:paraId="45945E4D" w14:textId="77777777" w:rsidR="00937DB8" w:rsidRDefault="00937DB8" w:rsidP="00937DB8">
      <w:pPr>
        <w:pStyle w:val="01"/>
        <w:ind w:firstLine="400"/>
      </w:pPr>
    </w:p>
    <w:p w14:paraId="67F28F34" w14:textId="77777777" w:rsidR="00937DB8" w:rsidRDefault="00937DB8" w:rsidP="00937DB8">
      <w:pPr>
        <w:pStyle w:val="01"/>
        <w:ind w:firstLine="400"/>
      </w:pPr>
    </w:p>
    <w:p w14:paraId="5F6CB8EC" w14:textId="5F4887C8" w:rsidR="00937DB8" w:rsidRDefault="00937DB8" w:rsidP="00C53A59">
      <w:pPr>
        <w:pStyle w:val="2"/>
      </w:pPr>
      <w:bookmarkStart w:id="104" w:name="_Toc143700427"/>
      <w:r>
        <w:rPr>
          <w:rFonts w:hint="eastAsia"/>
        </w:rPr>
        <w:t>4</w:t>
      </w:r>
      <w:r>
        <w:t xml:space="preserve">.5  </w:t>
      </w:r>
      <w:bookmarkStart w:id="105" w:name="_Hlk141714617"/>
      <w:r>
        <w:rPr>
          <w:rFonts w:hint="eastAsia"/>
        </w:rPr>
        <w:t>检索器</w:t>
      </w:r>
      <w:bookmarkEnd w:id="104"/>
      <w:bookmarkEnd w:id="105"/>
      <w:r>
        <w:rPr>
          <w:rFonts w:hint="eastAsia"/>
        </w:rPr>
        <w:t xml:space="preserve"> </w:t>
      </w:r>
    </w:p>
    <w:p w14:paraId="3DB58392" w14:textId="077E4474" w:rsidR="006930C8" w:rsidRPr="006930C8" w:rsidRDefault="00937DB8" w:rsidP="007E7643">
      <w:pPr>
        <w:pStyle w:val="01"/>
        <w:ind w:firstLine="400"/>
        <w:rPr>
          <w:rFonts w:hint="eastAsia"/>
        </w:rPr>
      </w:pPr>
      <w:r w:rsidRPr="003D2AB8">
        <w:rPr>
          <w:rFonts w:hint="eastAsia"/>
        </w:rPr>
        <w:t>在我们的</w:t>
      </w:r>
      <w:r w:rsidRPr="003D2AB8">
        <w:rPr>
          <w:rFonts w:hint="eastAsia"/>
        </w:rPr>
        <w:t>LEDVR</w:t>
      </w:r>
      <w:r w:rsidRPr="003D2AB8">
        <w:rPr>
          <w:rFonts w:hint="eastAsia"/>
        </w:rPr>
        <w:t>数据处理流程中，有一个环节可能让你感到疑惑，那就是</w:t>
      </w:r>
      <w:r>
        <w:rPr>
          <w:rFonts w:hint="eastAsia"/>
        </w:rPr>
        <w:t>最后的</w:t>
      </w:r>
      <w:r w:rsidRPr="003D2AB8">
        <w:rPr>
          <w:rFonts w:hint="eastAsia"/>
        </w:rPr>
        <w:t>“检索器”（</w:t>
      </w:r>
      <w:r w:rsidRPr="003D2AB8">
        <w:rPr>
          <w:rFonts w:hint="eastAsia"/>
        </w:rPr>
        <w:t>Retriever</w:t>
      </w:r>
      <w:r w:rsidRPr="003D2AB8">
        <w:rPr>
          <w:rFonts w:hint="eastAsia"/>
        </w:rPr>
        <w:t>）。你可能会问，既然我们已经通过</w:t>
      </w:r>
      <w:r w:rsidRPr="003D2AB8">
        <w:rPr>
          <w:rFonts w:hint="eastAsia"/>
        </w:rPr>
        <w:t>LED</w:t>
      </w:r>
      <w:r>
        <w:t>V</w:t>
      </w:r>
      <w:r w:rsidRPr="003D2AB8">
        <w:rPr>
          <w:rFonts w:hint="eastAsia"/>
        </w:rPr>
        <w:t>流程把外部数据转化为了向量形式并保存在向量库中，而且我们还可以对这个库进行查询并获取相关文档，为什么还需要一个检索器呢？实际上，这正是我们想要讨论的重点</w:t>
      </w:r>
      <w:r w:rsidR="006930C8">
        <w:rPr>
          <w:rFonts w:hint="eastAsia"/>
        </w:rPr>
        <w:t>，检索器的最大功能是什么？</w:t>
      </w:r>
      <w:r>
        <w:rPr>
          <w:rFonts w:hint="eastAsia"/>
        </w:rPr>
        <w:t>此外</w:t>
      </w:r>
      <w:r w:rsidRPr="003D2AB8">
        <w:rPr>
          <w:rFonts w:hint="eastAsia"/>
        </w:rPr>
        <w:t>，我们</w:t>
      </w:r>
      <w:r>
        <w:rPr>
          <w:rFonts w:hint="eastAsia"/>
        </w:rPr>
        <w:t>之前还</w:t>
      </w:r>
      <w:r w:rsidRPr="003D2AB8">
        <w:rPr>
          <w:rFonts w:hint="eastAsia"/>
        </w:rPr>
        <w:t>强调了</w:t>
      </w:r>
      <w:r>
        <w:rPr>
          <w:rFonts w:hint="eastAsia"/>
        </w:rPr>
        <w:t>向量存储库实例的</w:t>
      </w:r>
      <w:r>
        <w:t xml:space="preserve"> </w:t>
      </w:r>
      <w:r w:rsidRPr="003D2AB8">
        <w:rPr>
          <w:rFonts w:hint="eastAsia"/>
        </w:rPr>
        <w:t>as_retriever</w:t>
      </w:r>
      <w:r>
        <w:t xml:space="preserve"> </w:t>
      </w:r>
      <w:r w:rsidRPr="003D2AB8">
        <w:rPr>
          <w:rFonts w:hint="eastAsia"/>
        </w:rPr>
        <w:t>方法，这个方法返回一个</w:t>
      </w:r>
      <w:r>
        <w:rPr>
          <w:rFonts w:hint="eastAsia"/>
        </w:rPr>
        <w:t xml:space="preserve"> </w:t>
      </w:r>
      <w:r w:rsidRPr="003D2AB8">
        <w:rPr>
          <w:rFonts w:hint="eastAsia"/>
        </w:rPr>
        <w:t>VectorStoreRetriever</w:t>
      </w:r>
      <w:r>
        <w:t xml:space="preserve"> </w:t>
      </w:r>
      <w:r w:rsidRPr="003D2AB8">
        <w:rPr>
          <w:rFonts w:hint="eastAsia"/>
        </w:rPr>
        <w:t>对象。这个对象</w:t>
      </w:r>
      <w:r>
        <w:rPr>
          <w:rFonts w:hint="eastAsia"/>
        </w:rPr>
        <w:t>甚至还</w:t>
      </w:r>
      <w:r w:rsidRPr="003D2AB8">
        <w:rPr>
          <w:rFonts w:hint="eastAsia"/>
        </w:rPr>
        <w:t>“包装”了向量存储库。</w:t>
      </w:r>
      <w:r>
        <w:rPr>
          <w:rFonts w:hint="eastAsia"/>
        </w:rPr>
        <w:t>为什么要一个</w:t>
      </w:r>
      <w:r w:rsidRPr="003D2AB8">
        <w:rPr>
          <w:rFonts w:hint="eastAsia"/>
        </w:rPr>
        <w:t>检索器</w:t>
      </w:r>
      <w:r>
        <w:rPr>
          <w:rFonts w:hint="eastAsia"/>
        </w:rPr>
        <w:t>？为什么一定是</w:t>
      </w:r>
      <w:r>
        <w:rPr>
          <w:rFonts w:hint="eastAsia"/>
        </w:rPr>
        <w:t xml:space="preserve"> </w:t>
      </w:r>
      <w:r w:rsidRPr="003D2AB8">
        <w:rPr>
          <w:rFonts w:hint="eastAsia"/>
        </w:rPr>
        <w:t>LEDVR</w:t>
      </w:r>
      <w:r>
        <w:t xml:space="preserve"> </w:t>
      </w:r>
      <w:r>
        <w:rPr>
          <w:rFonts w:hint="eastAsia"/>
        </w:rPr>
        <w:t>？</w:t>
      </w:r>
    </w:p>
    <w:p w14:paraId="1D7AFB44" w14:textId="77777777" w:rsidR="00937DB8" w:rsidRDefault="00937DB8" w:rsidP="00937DB8">
      <w:pPr>
        <w:pStyle w:val="01"/>
        <w:ind w:firstLine="400"/>
      </w:pPr>
      <w:r w:rsidRPr="003D2AB8">
        <w:rPr>
          <w:rFonts w:hint="eastAsia"/>
        </w:rPr>
        <w:t>在众多的向量库</w:t>
      </w:r>
      <w:r>
        <w:rPr>
          <w:rFonts w:hint="eastAsia"/>
        </w:rPr>
        <w:t>数据</w:t>
      </w:r>
      <w:r w:rsidRPr="003D2AB8">
        <w:rPr>
          <w:rFonts w:hint="eastAsia"/>
        </w:rPr>
        <w:t>平台中，比如“</w:t>
      </w:r>
      <w:r w:rsidRPr="00086634">
        <w:t>Chroma</w:t>
      </w:r>
      <w:r w:rsidRPr="003D2AB8">
        <w:rPr>
          <w:rFonts w:hint="eastAsia"/>
        </w:rPr>
        <w:t>”</w:t>
      </w:r>
      <w:r w:rsidRPr="003D2AB8">
        <w:rPr>
          <w:rFonts w:hint="eastAsia"/>
        </w:rPr>
        <w:t>,</w:t>
      </w:r>
      <w:r w:rsidRPr="003D2AB8">
        <w:rPr>
          <w:rFonts w:hint="eastAsia"/>
        </w:rPr>
        <w:t>“</w:t>
      </w:r>
      <w:r w:rsidRPr="00086634">
        <w:t>FAISS</w:t>
      </w:r>
      <w:r w:rsidRPr="003D2AB8">
        <w:rPr>
          <w:rFonts w:hint="eastAsia"/>
        </w:rPr>
        <w:t>”</w:t>
      </w:r>
      <w:r w:rsidRPr="003D2AB8">
        <w:rPr>
          <w:rFonts w:hint="eastAsia"/>
        </w:rPr>
        <w:t>,</w:t>
      </w:r>
      <w:r w:rsidRPr="003D2AB8">
        <w:rPr>
          <w:rFonts w:hint="eastAsia"/>
        </w:rPr>
        <w:t>“</w:t>
      </w:r>
      <w:r w:rsidRPr="00086634">
        <w:t>Pinecone</w:t>
      </w:r>
      <w:r w:rsidRPr="003D2AB8">
        <w:rPr>
          <w:rFonts w:hint="eastAsia"/>
        </w:rPr>
        <w:t>”</w:t>
      </w:r>
      <w:r w:rsidRPr="003D2AB8">
        <w:rPr>
          <w:rFonts w:hint="eastAsia"/>
        </w:rPr>
        <w:t xml:space="preserve">, </w:t>
      </w:r>
      <w:r w:rsidRPr="003D2AB8">
        <w:rPr>
          <w:rFonts w:hint="eastAsia"/>
        </w:rPr>
        <w:t>“</w:t>
      </w:r>
      <w:r w:rsidRPr="00086634">
        <w:t>Zilliz</w:t>
      </w:r>
      <w:r w:rsidRPr="003D2AB8">
        <w:rPr>
          <w:rFonts w:hint="eastAsia"/>
        </w:rPr>
        <w:t>”等等，我们可以看到向量库的种类繁多。直接和这些数据库如“</w:t>
      </w:r>
      <w:r w:rsidRPr="003D2AB8">
        <w:rPr>
          <w:rFonts w:hint="eastAsia"/>
        </w:rPr>
        <w:t>Qdrant</w:t>
      </w:r>
      <w:r w:rsidRPr="003D2AB8">
        <w:rPr>
          <w:rFonts w:hint="eastAsia"/>
        </w:rPr>
        <w:t>”进行交互，可能需要我们具备深入的数据库操作知识，如了解查询语法，管理数据库连接，处理错误和异常等。这样的操作可能在使用上较为复杂和不便。如果我们有一种方法，能将各种向量库平台统一到一个接口上，那将会非常方便。这就是</w:t>
      </w:r>
      <w:r w:rsidRPr="003D2AB8">
        <w:rPr>
          <w:rFonts w:hint="eastAsia"/>
        </w:rPr>
        <w:t>LangChain</w:t>
      </w:r>
      <w:r w:rsidRPr="003D2AB8">
        <w:rPr>
          <w:rFonts w:hint="eastAsia"/>
        </w:rPr>
        <w:t>做的事情，它封装了</w:t>
      </w:r>
      <w:r w:rsidRPr="003D2AB8">
        <w:rPr>
          <w:rFonts w:hint="eastAsia"/>
        </w:rPr>
        <w:t xml:space="preserve"> VectorStoreRetriever </w:t>
      </w:r>
      <w:r>
        <w:rPr>
          <w:rFonts w:hint="eastAsia"/>
        </w:rPr>
        <w:t>类</w:t>
      </w:r>
      <w:r w:rsidRPr="003D2AB8">
        <w:rPr>
          <w:rFonts w:hint="eastAsia"/>
        </w:rPr>
        <w:t>，为我们提供了一个统</w:t>
      </w:r>
      <w:r w:rsidRPr="00315550">
        <w:rPr>
          <w:rFonts w:hint="eastAsia"/>
        </w:rPr>
        <w:t>一的查询接口，无论向量存储库的底层是什么，无论</w:t>
      </w:r>
      <w:r>
        <w:rPr>
          <w:rFonts w:hint="eastAsia"/>
        </w:rPr>
        <w:t>是什么</w:t>
      </w:r>
      <w:r w:rsidRPr="00315550">
        <w:rPr>
          <w:rFonts w:hint="eastAsia"/>
        </w:rPr>
        <w:t>向量存储库</w:t>
      </w:r>
      <w:r>
        <w:rPr>
          <w:rFonts w:hint="eastAsia"/>
        </w:rPr>
        <w:t>，我们将向量存储库的实例调用</w:t>
      </w:r>
      <w:r w:rsidRPr="003D2AB8">
        <w:rPr>
          <w:rFonts w:hint="eastAsia"/>
        </w:rPr>
        <w:t>as_retriever</w:t>
      </w:r>
      <w:r>
        <w:t xml:space="preserve"> </w:t>
      </w:r>
      <w:r w:rsidRPr="003D2AB8">
        <w:rPr>
          <w:rFonts w:hint="eastAsia"/>
        </w:rPr>
        <w:t>方法</w:t>
      </w:r>
      <w:r>
        <w:rPr>
          <w:rFonts w:hint="eastAsia"/>
        </w:rPr>
        <w:t>得到了一个基于向量存储库的检索器，即</w:t>
      </w:r>
      <w:r w:rsidRPr="003D2AB8">
        <w:rPr>
          <w:rFonts w:hint="eastAsia"/>
        </w:rPr>
        <w:t xml:space="preserve">VectorStoreRetriever </w:t>
      </w:r>
      <w:r>
        <w:rPr>
          <w:rFonts w:hint="eastAsia"/>
        </w:rPr>
        <w:t>类的实例</w:t>
      </w:r>
      <w:r w:rsidRPr="00315550">
        <w:rPr>
          <w:rFonts w:hint="eastAsia"/>
        </w:rPr>
        <w:t>。</w:t>
      </w:r>
      <w:r>
        <w:rPr>
          <w:rFonts w:hint="eastAsia"/>
        </w:rPr>
        <w:t>所以创建一个检索器很容易，如果你已经创建好了向量存储库，直接调用</w:t>
      </w:r>
      <w:r w:rsidRPr="003D2AB8">
        <w:rPr>
          <w:rFonts w:hint="eastAsia"/>
        </w:rPr>
        <w:t>as_retriever</w:t>
      </w:r>
      <w:r>
        <w:t xml:space="preserve"> </w:t>
      </w:r>
      <w:r w:rsidRPr="003D2AB8">
        <w:rPr>
          <w:rFonts w:hint="eastAsia"/>
        </w:rPr>
        <w:t>方法</w:t>
      </w:r>
      <w:r>
        <w:rPr>
          <w:rFonts w:hint="eastAsia"/>
        </w:rPr>
        <w:t>，就得到了一个检索器实例，这个检索器可以查询，更重要的是可以被传递到</w:t>
      </w:r>
      <w:r>
        <w:rPr>
          <w:rFonts w:hint="eastAsia"/>
        </w:rPr>
        <w:t xml:space="preserve"> </w:t>
      </w:r>
      <w:r>
        <w:t>L</w:t>
      </w:r>
      <w:r>
        <w:rPr>
          <w:rFonts w:hint="eastAsia"/>
        </w:rPr>
        <w:t>angchain</w:t>
      </w:r>
      <w:r>
        <w:t xml:space="preserve"> </w:t>
      </w:r>
      <w:r>
        <w:rPr>
          <w:rFonts w:hint="eastAsia"/>
        </w:rPr>
        <w:t>框架的其他模块中，让检索器在整个框架中自由流通。</w:t>
      </w:r>
    </w:p>
    <w:p w14:paraId="12061415" w14:textId="77777777" w:rsidR="00937DB8" w:rsidRPr="00315550" w:rsidRDefault="00937DB8" w:rsidP="00937DB8">
      <w:pPr>
        <w:pStyle w:val="01"/>
        <w:ind w:firstLine="400"/>
      </w:pPr>
      <w:r>
        <w:rPr>
          <w:rFonts w:hint="eastAsia"/>
        </w:rPr>
        <w:t>当我们从原理上来理解检索器后，我们可以简化记忆，从向量存储库到检索</w:t>
      </w:r>
      <w:r>
        <w:rPr>
          <w:rFonts w:hint="eastAsia"/>
        </w:rPr>
        <w:lastRenderedPageBreak/>
        <w:t>器，中间只需一个</w:t>
      </w:r>
      <w:r w:rsidRPr="003D2AB8">
        <w:rPr>
          <w:rFonts w:hint="eastAsia"/>
        </w:rPr>
        <w:t>as_retriever</w:t>
      </w:r>
      <w:r>
        <w:t xml:space="preserve"> </w:t>
      </w:r>
      <w:r w:rsidRPr="003D2AB8">
        <w:rPr>
          <w:rFonts w:hint="eastAsia"/>
        </w:rPr>
        <w:t>方法</w:t>
      </w:r>
      <w:r>
        <w:rPr>
          <w:rFonts w:hint="eastAsia"/>
        </w:rPr>
        <w:t>。向量存储库调用它，便创建了一个检索器。这就组合了</w:t>
      </w:r>
      <w:r w:rsidRPr="003D2AB8">
        <w:rPr>
          <w:rFonts w:hint="eastAsia"/>
        </w:rPr>
        <w:t>LEDVR</w:t>
      </w:r>
      <w:r>
        <w:rPr>
          <w:rFonts w:hint="eastAsia"/>
        </w:rPr>
        <w:t xml:space="preserve"> </w:t>
      </w:r>
      <w:r>
        <w:rPr>
          <w:rFonts w:hint="eastAsia"/>
        </w:rPr>
        <w:t>工作流，用</w:t>
      </w:r>
      <w:r>
        <w:rPr>
          <w:rFonts w:hint="eastAsia"/>
        </w:rPr>
        <w:t xml:space="preserve"> </w:t>
      </w:r>
      <w:r w:rsidRPr="003D2AB8">
        <w:rPr>
          <w:rFonts w:hint="eastAsia"/>
        </w:rPr>
        <w:t>as_retriever</w:t>
      </w:r>
      <w:r>
        <w:t xml:space="preserve"> </w:t>
      </w:r>
      <w:r w:rsidRPr="003D2AB8">
        <w:rPr>
          <w:rFonts w:hint="eastAsia"/>
        </w:rPr>
        <w:t>方法</w:t>
      </w:r>
      <w:r>
        <w:rPr>
          <w:rFonts w:hint="eastAsia"/>
        </w:rPr>
        <w:t>粘合了</w:t>
      </w:r>
      <w:r>
        <w:t xml:space="preserve">V </w:t>
      </w:r>
      <w:r>
        <w:rPr>
          <w:rFonts w:hint="eastAsia"/>
        </w:rPr>
        <w:t>和</w:t>
      </w:r>
      <w:r>
        <w:rPr>
          <w:rFonts w:hint="eastAsia"/>
        </w:rPr>
        <w:t xml:space="preserve"> </w:t>
      </w:r>
      <w:r>
        <w:t>R</w:t>
      </w:r>
      <w:r>
        <w:rPr>
          <w:rFonts w:hint="eastAsia"/>
        </w:rPr>
        <w:t>，整个</w:t>
      </w:r>
      <w:r w:rsidRPr="003D2AB8">
        <w:rPr>
          <w:rFonts w:hint="eastAsia"/>
        </w:rPr>
        <w:t>LEDVR</w:t>
      </w:r>
      <w:r>
        <w:rPr>
          <w:rFonts w:hint="eastAsia"/>
        </w:rPr>
        <w:t xml:space="preserve"> </w:t>
      </w:r>
      <w:r>
        <w:rPr>
          <w:rFonts w:hint="eastAsia"/>
        </w:rPr>
        <w:t>工作流到此结束。</w:t>
      </w:r>
    </w:p>
    <w:p w14:paraId="114994C0" w14:textId="7972EE64" w:rsidR="00157D65" w:rsidRDefault="00937DB8" w:rsidP="00157D65">
      <w:pPr>
        <w:pStyle w:val="01"/>
        <w:ind w:firstLine="400"/>
        <w:rPr>
          <w:rFonts w:hint="eastAsia"/>
        </w:rPr>
      </w:pPr>
      <w:r>
        <w:rPr>
          <w:rFonts w:hint="eastAsia"/>
        </w:rPr>
        <w:t>那么</w:t>
      </w:r>
      <w:r w:rsidRPr="00315550">
        <w:rPr>
          <w:rFonts w:hint="eastAsia"/>
        </w:rPr>
        <w:t>，检索器是什么呢？</w:t>
      </w:r>
      <w:r>
        <w:rPr>
          <w:rFonts w:hint="eastAsia"/>
        </w:rPr>
        <w:t>可以把检索器看作是一个向量存储库的包装器，包装了</w:t>
      </w:r>
      <w:r w:rsidRPr="00086634">
        <w:t>一套统一的接口，无论底层的向量存储库是什么，都可以使用同样的方式进行查询</w:t>
      </w:r>
      <w:r>
        <w:rPr>
          <w:rFonts w:hint="eastAsia"/>
        </w:rPr>
        <w:t>，而这个包装器的核心就是包装了向量存储库的实例</w:t>
      </w:r>
      <w:r w:rsidRPr="00086634">
        <w:t>。这使得我们可以轻松地切换不同的向量存储库，而无需修改查询代码。</w:t>
      </w:r>
    </w:p>
    <w:p w14:paraId="596188AE" w14:textId="77777777" w:rsidR="00937DB8" w:rsidRDefault="00937DB8" w:rsidP="00937DB8">
      <w:pPr>
        <w:pStyle w:val="01"/>
        <w:ind w:firstLine="400"/>
      </w:pPr>
      <w:r>
        <w:rPr>
          <w:rFonts w:hint="eastAsia"/>
        </w:rPr>
        <w:t>还有问题没解决的是谁使用检索器？检索器作用是什么？。其实，在</w:t>
      </w:r>
      <w:r>
        <w:rPr>
          <w:rFonts w:hint="eastAsia"/>
        </w:rPr>
        <w:t>LangChain</w:t>
      </w:r>
      <w:r>
        <w:rPr>
          <w:rFonts w:hint="eastAsia"/>
        </w:rPr>
        <w:t>框架中，所有的基础模块都是为了链</w:t>
      </w:r>
      <w:r w:rsidRPr="003D2AB8">
        <w:rPr>
          <w:rFonts w:hint="eastAsia"/>
        </w:rPr>
        <w:t>（</w:t>
      </w:r>
      <w:r>
        <w:t>C</w:t>
      </w:r>
      <w:r>
        <w:rPr>
          <w:rFonts w:hint="eastAsia"/>
        </w:rPr>
        <w:t>hain</w:t>
      </w:r>
      <w:r w:rsidRPr="003D2AB8">
        <w:rPr>
          <w:rFonts w:hint="eastAsia"/>
        </w:rPr>
        <w:t>）</w:t>
      </w:r>
      <w:r>
        <w:rPr>
          <w:rFonts w:hint="eastAsia"/>
        </w:rPr>
        <w:t>模块的基建工作而设计的。这就像一座大厦的建设，每一块砖，每一捆钢筋，都在为整个建筑的最终成型做准备。从“谁使用了检索器”这个视角来看，我们可以更清晰地理解这个过程。</w:t>
      </w:r>
    </w:p>
    <w:p w14:paraId="0DC54DEF" w14:textId="49B480B6" w:rsidR="00937DB8" w:rsidRDefault="00937DB8" w:rsidP="00937DB8">
      <w:pPr>
        <w:pStyle w:val="01"/>
        <w:ind w:firstLine="400"/>
      </w:pPr>
      <w:r>
        <w:rPr>
          <w:rFonts w:hint="eastAsia"/>
        </w:rPr>
        <w:t>在处理用户查询时</w:t>
      </w:r>
      <w:r w:rsidR="00157D65">
        <w:rPr>
          <w:rFonts w:hint="eastAsia"/>
        </w:rPr>
        <w:t>(</w:t>
      </w:r>
      <w:r w:rsidR="00157D65">
        <w:rPr>
          <w:rFonts w:hint="eastAsia"/>
        </w:rPr>
        <w:t>如图</w:t>
      </w:r>
      <w:r w:rsidR="00157D65">
        <w:rPr>
          <w:rFonts w:hint="eastAsia"/>
        </w:rPr>
        <w:t>4</w:t>
      </w:r>
      <w:r w:rsidR="00157D65">
        <w:t>-2</w:t>
      </w:r>
      <w:r w:rsidR="00157D65">
        <w:rPr>
          <w:rFonts w:hint="eastAsia"/>
        </w:rPr>
        <w:t>第①步</w:t>
      </w:r>
      <w:r w:rsidR="00157D65">
        <w:rPr>
          <w:rFonts w:hint="eastAsia"/>
        </w:rPr>
        <w:t>)</w:t>
      </w:r>
      <w:r>
        <w:rPr>
          <w:rFonts w:hint="eastAsia"/>
        </w:rPr>
        <w:t>，我们首先需要通过检索器获取相关的文档</w:t>
      </w:r>
      <w:r w:rsidR="00157D65">
        <w:rPr>
          <w:rFonts w:hint="eastAsia"/>
        </w:rPr>
        <w:t>(</w:t>
      </w:r>
      <w:r w:rsidR="00157D65">
        <w:rPr>
          <w:rFonts w:hint="eastAsia"/>
        </w:rPr>
        <w:t>如图</w:t>
      </w:r>
      <w:r w:rsidR="00157D65">
        <w:rPr>
          <w:rFonts w:hint="eastAsia"/>
        </w:rPr>
        <w:t>4</w:t>
      </w:r>
      <w:r w:rsidR="00157D65">
        <w:t>-2</w:t>
      </w:r>
      <w:r w:rsidR="00157D65">
        <w:rPr>
          <w:rFonts w:hint="eastAsia"/>
        </w:rPr>
        <w:t>第</w:t>
      </w:r>
      <w:r w:rsidR="00157D65">
        <w:rPr>
          <w:rFonts w:hint="eastAsia"/>
        </w:rPr>
        <w:t>③</w:t>
      </w:r>
      <w:r w:rsidR="00157D65">
        <w:rPr>
          <w:rFonts w:hint="eastAsia"/>
        </w:rPr>
        <w:t>步</w:t>
      </w:r>
      <w:r w:rsidR="00157D65">
        <w:rPr>
          <w:rFonts w:hint="eastAsia"/>
        </w:rPr>
        <w:t>)</w:t>
      </w:r>
      <w:r>
        <w:rPr>
          <w:rFonts w:hint="eastAsia"/>
        </w:rPr>
        <w:t>，这些文档能够帮助我们回答用户的问题。然后，我们需要将这些文档提交给模型平台，利用大型语言模型的能力生成回答</w:t>
      </w:r>
      <w:r w:rsidR="00157D65">
        <w:rPr>
          <w:rFonts w:hint="eastAsia"/>
        </w:rPr>
        <w:t>(</w:t>
      </w:r>
      <w:r w:rsidR="00157D65">
        <w:rPr>
          <w:rFonts w:hint="eastAsia"/>
        </w:rPr>
        <w:t>如图</w:t>
      </w:r>
      <w:r w:rsidR="00157D65">
        <w:rPr>
          <w:rFonts w:hint="eastAsia"/>
        </w:rPr>
        <w:t>4</w:t>
      </w:r>
      <w:r w:rsidR="00157D65">
        <w:t>-2</w:t>
      </w:r>
      <w:r w:rsidR="00157D65">
        <w:rPr>
          <w:rFonts w:hint="eastAsia"/>
        </w:rPr>
        <w:t>第</w:t>
      </w:r>
      <w:r w:rsidR="00157D65">
        <w:rPr>
          <w:rFonts w:hint="eastAsia"/>
        </w:rPr>
        <w:t>④</w:t>
      </w:r>
      <w:r w:rsidR="00157D65">
        <w:rPr>
          <w:rFonts w:hint="eastAsia"/>
        </w:rPr>
        <w:t>步</w:t>
      </w:r>
      <w:r w:rsidR="00157D65">
        <w:rPr>
          <w:rFonts w:hint="eastAsia"/>
        </w:rPr>
        <w:t>)</w:t>
      </w:r>
      <w:r>
        <w:rPr>
          <w:rFonts w:hint="eastAsia"/>
        </w:rPr>
        <w:t>。这就好比我们在一个外部数据的大型知识库中寻找答案，然后通过强大的语言理解和生成能力，以一种人类易于理解的方式表达这个答案。</w:t>
      </w:r>
    </w:p>
    <w:p w14:paraId="6CE80EC1" w14:textId="77777777" w:rsidR="00157D65" w:rsidRDefault="00157D65" w:rsidP="00937DB8">
      <w:pPr>
        <w:pStyle w:val="01"/>
        <w:ind w:firstLine="400"/>
        <w:rPr>
          <w:rFonts w:hint="eastAsia"/>
        </w:rPr>
      </w:pPr>
    </w:p>
    <w:p w14:paraId="3794D376" w14:textId="77777777" w:rsidR="00157D65" w:rsidRDefault="00157D65" w:rsidP="00157D65">
      <w:pPr>
        <w:pStyle w:val="032"/>
      </w:pPr>
      <w:r w:rsidRPr="00157D65">
        <w:rPr>
          <w:rFonts w:hint="eastAsia"/>
        </w:rPr>
        <w:drawing>
          <wp:inline distT="0" distB="0" distL="0" distR="0" wp14:anchorId="6B3E84E2" wp14:editId="587CD06E">
            <wp:extent cx="4680585" cy="2632710"/>
            <wp:effectExtent l="19050" t="19050" r="24765" b="15240"/>
            <wp:docPr id="1721043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925" name="图片 17210439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63811CE6" w14:textId="77777777" w:rsidR="00157D65" w:rsidRDefault="00157D65" w:rsidP="00157D65">
      <w:pPr>
        <w:pStyle w:val="af1"/>
        <w:spacing w:after="144"/>
        <w:rPr>
          <w:rFonts w:hint="eastAsia"/>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p>
    <w:p w14:paraId="7B919910" w14:textId="77777777" w:rsidR="00157D65" w:rsidRDefault="00157D65" w:rsidP="00937DB8">
      <w:pPr>
        <w:pStyle w:val="01"/>
        <w:ind w:firstLine="400"/>
        <w:rPr>
          <w:rFonts w:hint="eastAsia"/>
        </w:rPr>
      </w:pPr>
    </w:p>
    <w:p w14:paraId="654B91AE" w14:textId="77777777" w:rsidR="00937DB8" w:rsidRDefault="00937DB8" w:rsidP="00937DB8">
      <w:pPr>
        <w:pStyle w:val="01"/>
        <w:ind w:firstLine="400"/>
      </w:pPr>
      <w:r>
        <w:rPr>
          <w:rFonts w:hint="eastAsia"/>
        </w:rPr>
        <w:t>这时，你可能会问，我们是不是需要调用模型平台的能力了？答案是肯定的。然而，</w:t>
      </w:r>
      <w:r>
        <w:rPr>
          <w:rFonts w:hint="eastAsia"/>
        </w:rPr>
        <w:t>LangChain</w:t>
      </w:r>
      <w:r>
        <w:rPr>
          <w:rFonts w:hint="eastAsia"/>
        </w:rPr>
        <w:t>的设计目标是让这一切变得简单和直观。在内置的链组件中，</w:t>
      </w:r>
      <w:r>
        <w:rPr>
          <w:rFonts w:hint="eastAsia"/>
        </w:rPr>
        <w:t>LangChain</w:t>
      </w:r>
      <w:r>
        <w:rPr>
          <w:rFonts w:hint="eastAsia"/>
        </w:rPr>
        <w:t>将所有这些步骤都整合在一起。只需要指定模型包装器和检索器，链组件就能完成所有的功能。</w:t>
      </w:r>
    </w:p>
    <w:p w14:paraId="1F20A178" w14:textId="2CB9DFFC" w:rsidR="00937DB8" w:rsidRDefault="00937DB8" w:rsidP="00937DB8">
      <w:pPr>
        <w:pStyle w:val="01"/>
        <w:ind w:firstLine="400"/>
      </w:pPr>
      <w:r>
        <w:rPr>
          <w:rFonts w:hint="eastAsia"/>
        </w:rPr>
        <w:t>比如，当我们在</w:t>
      </w:r>
      <w:r>
        <w:rPr>
          <w:rFonts w:hint="eastAsia"/>
        </w:rPr>
        <w:t>LangChain</w:t>
      </w:r>
      <w:r>
        <w:rPr>
          <w:rFonts w:hint="eastAsia"/>
        </w:rPr>
        <w:t>中配置好模型包装器和检索器之后，链组件会首先</w:t>
      </w:r>
      <w:r>
        <w:rPr>
          <w:rFonts w:hint="eastAsia"/>
        </w:rPr>
        <w:lastRenderedPageBreak/>
        <w:t>利用检索器</w:t>
      </w:r>
      <w:r w:rsidR="00157D65">
        <w:rPr>
          <w:rFonts w:hint="eastAsia"/>
        </w:rPr>
        <w:t>把用户的问题转为向量</w:t>
      </w:r>
      <w:r w:rsidR="00157D65">
        <w:rPr>
          <w:rFonts w:hint="eastAsia"/>
        </w:rPr>
        <w:t>(</w:t>
      </w:r>
      <w:r w:rsidR="00157D65">
        <w:rPr>
          <w:rFonts w:hint="eastAsia"/>
        </w:rPr>
        <w:t>如图</w:t>
      </w:r>
      <w:r w:rsidR="00157D65">
        <w:rPr>
          <w:rFonts w:hint="eastAsia"/>
        </w:rPr>
        <w:t>4</w:t>
      </w:r>
      <w:r w:rsidR="00157D65">
        <w:t>-2</w:t>
      </w:r>
      <w:r w:rsidR="00157D65">
        <w:rPr>
          <w:rFonts w:hint="eastAsia"/>
        </w:rPr>
        <w:t>第</w:t>
      </w:r>
      <w:r w:rsidR="00157D65">
        <w:rPr>
          <w:rFonts w:hint="eastAsia"/>
        </w:rPr>
        <w:t>②</w:t>
      </w:r>
      <w:r w:rsidR="00157D65">
        <w:rPr>
          <w:rFonts w:hint="eastAsia"/>
        </w:rPr>
        <w:t>步</w:t>
      </w:r>
      <w:r w:rsidR="00157D65">
        <w:rPr>
          <w:rFonts w:hint="eastAsia"/>
        </w:rPr>
        <w:t>)</w:t>
      </w:r>
      <w:r w:rsidR="00157D65">
        <w:rPr>
          <w:rFonts w:hint="eastAsia"/>
        </w:rPr>
        <w:t>，在向量存储库去</w:t>
      </w:r>
      <w:r>
        <w:rPr>
          <w:rFonts w:hint="eastAsia"/>
        </w:rPr>
        <w:t>找到相关的文档，然后将这些文档送入模型包装器，最后返回模型生成的答案。在这个过程中，我们只需要关心如何配置模型包装器和检索器，而不需要担心这些基础模块之间的交互细节，因为所有这些都由链组件自动完成了。</w:t>
      </w:r>
    </w:p>
    <w:p w14:paraId="41DF4997" w14:textId="77777777" w:rsidR="00937DB8" w:rsidRPr="00531ED4" w:rsidRDefault="00937DB8" w:rsidP="00937DB8">
      <w:pPr>
        <w:pStyle w:val="01"/>
        <w:ind w:firstLine="400"/>
      </w:pPr>
    </w:p>
    <w:p w14:paraId="2E170D42" w14:textId="77777777" w:rsidR="00937DB8" w:rsidRDefault="00937DB8" w:rsidP="00937DB8">
      <w:pPr>
        <w:pStyle w:val="01"/>
        <w:ind w:firstLine="400"/>
      </w:pPr>
    </w:p>
    <w:p w14:paraId="456469EE" w14:textId="77777777" w:rsidR="00937DB8" w:rsidRPr="00E96684" w:rsidRDefault="00937DB8" w:rsidP="00E96684">
      <w:pPr>
        <w:pStyle w:val="3"/>
      </w:pPr>
      <w:bookmarkStart w:id="106" w:name="_Toc143700428"/>
      <w:r w:rsidRPr="00E96684">
        <w:rPr>
          <w:rFonts w:hint="eastAsia"/>
        </w:rPr>
        <w:t>4</w:t>
      </w:r>
      <w:r w:rsidRPr="00E96684">
        <w:t>.5</w:t>
      </w:r>
      <w:r w:rsidRPr="00E96684">
        <w:rPr>
          <w:rFonts w:hint="eastAsia"/>
        </w:rPr>
        <w:t>.1</w:t>
      </w:r>
      <w:r w:rsidRPr="00E96684">
        <w:t xml:space="preserve"> </w:t>
      </w:r>
      <w:bookmarkStart w:id="107" w:name="_Hlk141714633"/>
      <w:r w:rsidRPr="00E96684">
        <w:rPr>
          <w:rFonts w:hint="eastAsia"/>
        </w:rPr>
        <w:t>检索器的使用</w:t>
      </w:r>
      <w:bookmarkEnd w:id="106"/>
      <w:bookmarkEnd w:id="107"/>
    </w:p>
    <w:p w14:paraId="384097D8" w14:textId="77777777" w:rsidR="00937DB8" w:rsidRPr="00531ED4" w:rsidRDefault="00937DB8" w:rsidP="00937DB8">
      <w:pPr>
        <w:pStyle w:val="01"/>
        <w:ind w:firstLine="400"/>
      </w:pPr>
      <w:r w:rsidRPr="00531ED4">
        <w:rPr>
          <w:rFonts w:hint="eastAsia"/>
        </w:rPr>
        <w:t>我们用代码示例展示如何在</w:t>
      </w:r>
      <w:r w:rsidRPr="00531ED4">
        <w:rPr>
          <w:rFonts w:hint="eastAsia"/>
        </w:rPr>
        <w:t>LangChain</w:t>
      </w:r>
      <w:r w:rsidRPr="00531ED4">
        <w:rPr>
          <w:rFonts w:hint="eastAsia"/>
        </w:rPr>
        <w:t>中配置模型包装器和检索器，然后使用链组件来实现信息检索和问题回答的全过程。</w:t>
      </w:r>
    </w:p>
    <w:p w14:paraId="210DFEC8" w14:textId="77777777" w:rsidR="00937DB8" w:rsidRPr="00531ED4" w:rsidRDefault="00937DB8" w:rsidP="00937DB8">
      <w:pPr>
        <w:pStyle w:val="01"/>
        <w:ind w:firstLine="400"/>
      </w:pPr>
    </w:p>
    <w:p w14:paraId="30F3F2CF" w14:textId="77777777" w:rsidR="00937DB8" w:rsidRPr="00531ED4" w:rsidRDefault="00937DB8" w:rsidP="00937DB8">
      <w:pPr>
        <w:pStyle w:val="01"/>
        <w:ind w:firstLine="400"/>
      </w:pPr>
      <w:r w:rsidRPr="00531ED4">
        <w:rPr>
          <w:rFonts w:hint="eastAsia"/>
        </w:rPr>
        <w:t>首先，我们使用</w:t>
      </w:r>
      <w:r>
        <w:rPr>
          <w:rFonts w:hint="eastAsia"/>
        </w:rPr>
        <w:t xml:space="preserve"> </w:t>
      </w:r>
      <w:r w:rsidRPr="00531ED4">
        <w:rPr>
          <w:rFonts w:hint="eastAsia"/>
        </w:rPr>
        <w:t>TextLoader</w:t>
      </w:r>
      <w:r>
        <w:rPr>
          <w:rFonts w:hint="eastAsia"/>
        </w:rPr>
        <w:t xml:space="preserve"> </w:t>
      </w:r>
      <w:r w:rsidRPr="00531ED4">
        <w:rPr>
          <w:rFonts w:hint="eastAsia"/>
        </w:rPr>
        <w:t>加载文本文件</w:t>
      </w:r>
      <w:r w:rsidRPr="00531ED4">
        <w:rPr>
          <w:rFonts w:hint="eastAsia"/>
        </w:rPr>
        <w:t>"state_of_the_union.txt"</w:t>
      </w:r>
      <w:r w:rsidRPr="00531ED4">
        <w:rPr>
          <w:rFonts w:hint="eastAsia"/>
        </w:rPr>
        <w:t>，该文件包含了一系列的文档：</w:t>
      </w:r>
    </w:p>
    <w:p w14:paraId="19B6B2DD" w14:textId="77777777" w:rsidR="00937DB8" w:rsidRPr="00531ED4" w:rsidRDefault="00937DB8" w:rsidP="00C53A59">
      <w:pPr>
        <w:pStyle w:val="001"/>
      </w:pPr>
    </w:p>
    <w:p w14:paraId="10F87C97" w14:textId="77777777" w:rsidR="00937DB8" w:rsidRPr="00531ED4" w:rsidRDefault="00937DB8" w:rsidP="00C53A59">
      <w:pPr>
        <w:pStyle w:val="001"/>
      </w:pPr>
      <w:r w:rsidRPr="00531ED4">
        <w:t>loader = TextLoader("../../state_of_the_union.txt")</w:t>
      </w:r>
    </w:p>
    <w:p w14:paraId="27D05817" w14:textId="77777777" w:rsidR="00937DB8" w:rsidRPr="00531ED4" w:rsidRDefault="00937DB8" w:rsidP="00C53A59">
      <w:pPr>
        <w:pStyle w:val="001"/>
      </w:pPr>
      <w:r w:rsidRPr="00531ED4">
        <w:t>documents = loader.load()</w:t>
      </w:r>
    </w:p>
    <w:p w14:paraId="7ED03CC6" w14:textId="77777777" w:rsidR="00937DB8" w:rsidRPr="00531ED4" w:rsidRDefault="00937DB8" w:rsidP="00937DB8">
      <w:pPr>
        <w:pStyle w:val="01"/>
        <w:ind w:firstLine="400"/>
      </w:pPr>
    </w:p>
    <w:p w14:paraId="15B870A4" w14:textId="77777777" w:rsidR="00937DB8" w:rsidRPr="00531ED4" w:rsidRDefault="00937DB8" w:rsidP="00937DB8">
      <w:pPr>
        <w:pStyle w:val="01"/>
        <w:ind w:firstLine="400"/>
      </w:pPr>
      <w:r w:rsidRPr="00531ED4">
        <w:rPr>
          <w:rFonts w:hint="eastAsia"/>
        </w:rPr>
        <w:t>接着，我们使用</w:t>
      </w:r>
      <w:r>
        <w:rPr>
          <w:rFonts w:hint="eastAsia"/>
        </w:rPr>
        <w:t xml:space="preserve"> </w:t>
      </w:r>
      <w:r w:rsidRPr="00531ED4">
        <w:rPr>
          <w:rFonts w:hint="eastAsia"/>
        </w:rPr>
        <w:t>CharacterTextSplitter</w:t>
      </w:r>
      <w:r>
        <w:rPr>
          <w:rFonts w:hint="eastAsia"/>
        </w:rPr>
        <w:t xml:space="preserve"> </w:t>
      </w:r>
      <w:r w:rsidRPr="00531ED4">
        <w:rPr>
          <w:rFonts w:hint="eastAsia"/>
        </w:rPr>
        <w:t>对文档进行分割，将每篇文档分割成一系列的文本块。每个文本块的大小为</w:t>
      </w:r>
      <w:r w:rsidRPr="00531ED4">
        <w:rPr>
          <w:rFonts w:hint="eastAsia"/>
        </w:rPr>
        <w:t>1000</w:t>
      </w:r>
      <w:r w:rsidRPr="00531ED4">
        <w:rPr>
          <w:rFonts w:hint="eastAsia"/>
        </w:rPr>
        <w:t>个字符，相邻的文本块之间有重叠部分：</w:t>
      </w:r>
    </w:p>
    <w:p w14:paraId="5FC60F08" w14:textId="77777777" w:rsidR="00937DB8" w:rsidRPr="00531ED4" w:rsidRDefault="00937DB8" w:rsidP="00937DB8">
      <w:pPr>
        <w:pStyle w:val="01"/>
        <w:ind w:firstLine="400"/>
      </w:pPr>
    </w:p>
    <w:p w14:paraId="4C3B7C60" w14:textId="77777777" w:rsidR="00937DB8" w:rsidRPr="00531ED4" w:rsidRDefault="00937DB8" w:rsidP="00C53A59">
      <w:pPr>
        <w:pStyle w:val="001"/>
      </w:pPr>
      <w:r w:rsidRPr="00531ED4">
        <w:t>text_splitter = CharacterTextSplitter(chunk_size=1000, chunk_overlap=0)</w:t>
      </w:r>
    </w:p>
    <w:p w14:paraId="211F39E1" w14:textId="77777777" w:rsidR="00937DB8" w:rsidRPr="00531ED4" w:rsidRDefault="00937DB8" w:rsidP="00C53A59">
      <w:pPr>
        <w:pStyle w:val="001"/>
      </w:pPr>
      <w:r w:rsidRPr="00531ED4">
        <w:t>texts = text_splitter.split_documents(documents)</w:t>
      </w:r>
    </w:p>
    <w:p w14:paraId="45FC3FC2" w14:textId="77777777" w:rsidR="00937DB8" w:rsidRPr="00531ED4" w:rsidRDefault="00937DB8" w:rsidP="00937DB8">
      <w:pPr>
        <w:pStyle w:val="01"/>
        <w:ind w:firstLine="400"/>
      </w:pPr>
    </w:p>
    <w:p w14:paraId="7926D934" w14:textId="77777777" w:rsidR="00937DB8" w:rsidRPr="00531ED4" w:rsidRDefault="00937DB8" w:rsidP="00937DB8">
      <w:pPr>
        <w:pStyle w:val="01"/>
        <w:ind w:firstLine="400"/>
      </w:pPr>
      <w:r w:rsidRPr="00531ED4">
        <w:rPr>
          <w:rFonts w:hint="eastAsia"/>
        </w:rPr>
        <w:t>然后，我们使用</w:t>
      </w:r>
      <w:r>
        <w:rPr>
          <w:rFonts w:hint="eastAsia"/>
        </w:rPr>
        <w:t xml:space="preserve"> </w:t>
      </w:r>
      <w:r w:rsidRPr="00531ED4">
        <w:rPr>
          <w:rFonts w:hint="eastAsia"/>
        </w:rPr>
        <w:t>OpenAIEmbeddings</w:t>
      </w:r>
      <w:r>
        <w:rPr>
          <w:rFonts w:hint="eastAsia"/>
        </w:rPr>
        <w:t xml:space="preserve"> </w:t>
      </w:r>
      <w:r w:rsidRPr="00531ED4">
        <w:rPr>
          <w:rFonts w:hint="eastAsia"/>
        </w:rPr>
        <w:t>为文本块生成嵌入向量，并使用</w:t>
      </w:r>
      <w:r>
        <w:rPr>
          <w:rFonts w:hint="eastAsia"/>
        </w:rPr>
        <w:t xml:space="preserve"> </w:t>
      </w:r>
      <w:r w:rsidRPr="00531ED4">
        <w:rPr>
          <w:rFonts w:hint="eastAsia"/>
        </w:rPr>
        <w:t>Chroma</w:t>
      </w:r>
      <w:r>
        <w:rPr>
          <w:rFonts w:hint="eastAsia"/>
        </w:rPr>
        <w:t xml:space="preserve"> </w:t>
      </w:r>
      <w:r w:rsidRPr="00531ED4">
        <w:rPr>
          <w:rFonts w:hint="eastAsia"/>
        </w:rPr>
        <w:t>将这些文本块和对应的嵌入向量存储起来，创建了一个</w:t>
      </w:r>
      <w:r>
        <w:rPr>
          <w:rFonts w:hint="eastAsia"/>
        </w:rPr>
        <w:t>向量存储库的实例</w:t>
      </w:r>
      <w:r>
        <w:rPr>
          <w:rFonts w:hint="eastAsia"/>
        </w:rPr>
        <w:t xml:space="preserve"> </w:t>
      </w:r>
      <w:r w:rsidRPr="00531ED4">
        <w:t>docsearch</w:t>
      </w:r>
      <w:r w:rsidRPr="00531ED4">
        <w:rPr>
          <w:rFonts w:hint="eastAsia"/>
        </w:rPr>
        <w:t>：</w:t>
      </w:r>
    </w:p>
    <w:p w14:paraId="62679706" w14:textId="77777777" w:rsidR="00937DB8" w:rsidRPr="00531ED4" w:rsidRDefault="00937DB8" w:rsidP="00937DB8">
      <w:pPr>
        <w:pStyle w:val="01"/>
        <w:ind w:firstLine="400"/>
      </w:pPr>
    </w:p>
    <w:p w14:paraId="3B19BA31" w14:textId="77777777" w:rsidR="00937DB8" w:rsidRPr="00531ED4" w:rsidRDefault="00937DB8" w:rsidP="00C53A59">
      <w:pPr>
        <w:pStyle w:val="001"/>
      </w:pPr>
      <w:r w:rsidRPr="00531ED4">
        <w:t>embeddings = OpenAIEmbeddings()</w:t>
      </w:r>
    </w:p>
    <w:p w14:paraId="6508AAB0" w14:textId="77777777" w:rsidR="00937DB8" w:rsidRPr="00531ED4" w:rsidRDefault="00937DB8" w:rsidP="00C53A59">
      <w:pPr>
        <w:pStyle w:val="001"/>
      </w:pPr>
      <w:r w:rsidRPr="00531ED4">
        <w:t>docsearch = Chroma.from_documents(texts, embeddings)</w:t>
      </w:r>
    </w:p>
    <w:p w14:paraId="18890751" w14:textId="77777777" w:rsidR="00937DB8" w:rsidRPr="00531ED4" w:rsidRDefault="00937DB8" w:rsidP="00937DB8">
      <w:pPr>
        <w:pStyle w:val="01"/>
        <w:ind w:firstLine="400"/>
      </w:pPr>
    </w:p>
    <w:p w14:paraId="5BEA7F0C" w14:textId="77777777" w:rsidR="00937DB8" w:rsidRPr="00FB5DEB" w:rsidRDefault="00937DB8" w:rsidP="00937DB8">
      <w:pPr>
        <w:pStyle w:val="01"/>
        <w:ind w:firstLine="400"/>
      </w:pPr>
      <w:r w:rsidRPr="00FB5DEB">
        <w:rPr>
          <w:rFonts w:hint="eastAsia"/>
        </w:rPr>
        <w:t>最后，我们使用</w:t>
      </w:r>
      <w:r w:rsidRPr="00FB5DEB">
        <w:rPr>
          <w:rFonts w:hint="eastAsia"/>
        </w:rPr>
        <w:t xml:space="preserve"> RetrievalQA </w:t>
      </w:r>
      <w:r w:rsidRPr="00FB5DEB">
        <w:rPr>
          <w:rFonts w:hint="eastAsia"/>
        </w:rPr>
        <w:t>创建了一个检索式问答系统。这个系统使用了我们之前创建的</w:t>
      </w:r>
      <w:r w:rsidRPr="00FB5DEB">
        <w:rPr>
          <w:rFonts w:hint="eastAsia"/>
        </w:rPr>
        <w:t xml:space="preserve"> docsearch </w:t>
      </w:r>
      <w:r w:rsidRPr="00FB5DEB">
        <w:rPr>
          <w:rFonts w:hint="eastAsia"/>
        </w:rPr>
        <w:t>作为检索器，和</w:t>
      </w:r>
      <w:r w:rsidRPr="00FB5DEB">
        <w:rPr>
          <w:rFonts w:hint="eastAsia"/>
        </w:rPr>
        <w:t>OpenAI</w:t>
      </w:r>
      <w:r w:rsidRPr="00FB5DEB">
        <w:rPr>
          <w:rFonts w:hint="eastAsia"/>
        </w:rPr>
        <w:t>大型语言模型作为回答生成器。这个系统可以根据用户的问题，找到相关的文本块，然后生成回答：</w:t>
      </w:r>
    </w:p>
    <w:p w14:paraId="4E18DA48" w14:textId="77777777" w:rsidR="00937DB8" w:rsidRPr="00531ED4" w:rsidRDefault="00937DB8" w:rsidP="00937DB8">
      <w:pPr>
        <w:pStyle w:val="01"/>
        <w:ind w:firstLine="400"/>
      </w:pPr>
    </w:p>
    <w:p w14:paraId="2A7ADDB7" w14:textId="77777777" w:rsidR="00937DB8" w:rsidRPr="00531ED4" w:rsidRDefault="00937DB8" w:rsidP="00C53A59">
      <w:pPr>
        <w:pStyle w:val="001"/>
      </w:pPr>
      <w:r w:rsidRPr="00531ED4">
        <w:t>qa = RetrievalQA.from_chain_type(llm=OpenAI(),</w:t>
      </w:r>
    </w:p>
    <w:p w14:paraId="46987BFD" w14:textId="77777777" w:rsidR="00937DB8" w:rsidRPr="00531ED4" w:rsidRDefault="00937DB8" w:rsidP="00C53A59">
      <w:pPr>
        <w:pStyle w:val="001"/>
      </w:pPr>
      <w:r w:rsidRPr="00531ED4">
        <w:t xml:space="preserve"> chain_type="stuff", retriever=docsearch.as_retriever())</w:t>
      </w:r>
    </w:p>
    <w:p w14:paraId="62D96FD3" w14:textId="77777777" w:rsidR="00937DB8" w:rsidRPr="00531ED4" w:rsidRDefault="00937DB8" w:rsidP="00937DB8">
      <w:pPr>
        <w:pStyle w:val="01"/>
        <w:ind w:firstLine="400"/>
      </w:pPr>
    </w:p>
    <w:p w14:paraId="4AA3E677" w14:textId="77777777" w:rsidR="00937DB8" w:rsidRPr="00531ED4" w:rsidRDefault="00937DB8" w:rsidP="00937DB8">
      <w:pPr>
        <w:pStyle w:val="01"/>
        <w:ind w:firstLine="400"/>
      </w:pPr>
      <w:r w:rsidRPr="00531ED4">
        <w:rPr>
          <w:rFonts w:hint="eastAsia"/>
        </w:rPr>
        <w:t>在这个过程中，我们只需要关注如何配置模型包装器和检索器，而不需要关心这些组件之间的交互细节，因为链组件已经帮我们自动处理了所有的事情。</w:t>
      </w:r>
    </w:p>
    <w:p w14:paraId="0CCD43E4" w14:textId="77777777" w:rsidR="00937DB8" w:rsidRPr="00410163" w:rsidRDefault="00937DB8" w:rsidP="00937DB8">
      <w:pPr>
        <w:pStyle w:val="01"/>
        <w:ind w:firstLine="400"/>
      </w:pPr>
    </w:p>
    <w:p w14:paraId="39B24171" w14:textId="77777777" w:rsidR="00937DB8" w:rsidRDefault="00937DB8" w:rsidP="00937DB8">
      <w:pPr>
        <w:pStyle w:val="01"/>
        <w:ind w:firstLine="400"/>
      </w:pPr>
    </w:p>
    <w:p w14:paraId="06856E10" w14:textId="77777777" w:rsidR="00937DB8" w:rsidRDefault="00937DB8" w:rsidP="00937DB8">
      <w:pPr>
        <w:pStyle w:val="01"/>
        <w:ind w:firstLine="400"/>
      </w:pPr>
    </w:p>
    <w:p w14:paraId="47DBFF67" w14:textId="77777777" w:rsidR="00937DB8" w:rsidRDefault="00937DB8" w:rsidP="00937DB8">
      <w:pPr>
        <w:pStyle w:val="01"/>
        <w:ind w:firstLine="400"/>
      </w:pPr>
    </w:p>
    <w:p w14:paraId="5DE1F6F8" w14:textId="77777777" w:rsidR="00937DB8" w:rsidRDefault="00937DB8" w:rsidP="00937DB8">
      <w:pPr>
        <w:pStyle w:val="01"/>
        <w:ind w:firstLine="400"/>
      </w:pPr>
    </w:p>
    <w:p w14:paraId="40CC7F28" w14:textId="77777777" w:rsidR="00937DB8" w:rsidRDefault="00937DB8" w:rsidP="00937DB8">
      <w:pPr>
        <w:pStyle w:val="01"/>
        <w:ind w:firstLine="400"/>
      </w:pPr>
    </w:p>
    <w:p w14:paraId="0036ED10" w14:textId="77777777" w:rsidR="00937DB8" w:rsidRDefault="00937DB8" w:rsidP="00937DB8">
      <w:pPr>
        <w:pStyle w:val="01"/>
        <w:ind w:firstLine="400"/>
      </w:pPr>
    </w:p>
    <w:p w14:paraId="563135E2" w14:textId="77777777" w:rsidR="00937DB8" w:rsidRDefault="00937DB8" w:rsidP="00937DB8">
      <w:pPr>
        <w:pStyle w:val="01"/>
        <w:ind w:firstLine="400"/>
      </w:pPr>
    </w:p>
    <w:p w14:paraId="38ED0C59" w14:textId="77777777" w:rsidR="00937DB8" w:rsidRDefault="00937DB8" w:rsidP="00937DB8">
      <w:pPr>
        <w:pStyle w:val="01"/>
        <w:ind w:firstLine="400"/>
      </w:pPr>
    </w:p>
    <w:p w14:paraId="78FF941C" w14:textId="77777777" w:rsidR="00937DB8" w:rsidRDefault="00937DB8" w:rsidP="00937DB8">
      <w:pPr>
        <w:pStyle w:val="01"/>
        <w:ind w:firstLine="400"/>
      </w:pPr>
    </w:p>
    <w:p w14:paraId="7FE1F7F2" w14:textId="77777777" w:rsidR="00937DB8" w:rsidRDefault="00937DB8" w:rsidP="00937DB8">
      <w:pPr>
        <w:pStyle w:val="01"/>
        <w:ind w:firstLine="400"/>
      </w:pPr>
    </w:p>
    <w:p w14:paraId="1AF1EFD5" w14:textId="77777777" w:rsidR="00937DB8" w:rsidRDefault="00937DB8" w:rsidP="00937DB8">
      <w:pPr>
        <w:pStyle w:val="01"/>
        <w:ind w:firstLine="400"/>
      </w:pPr>
    </w:p>
    <w:p w14:paraId="4E8A8E07" w14:textId="77777777" w:rsidR="00937DB8" w:rsidRDefault="00937DB8" w:rsidP="00937DB8">
      <w:pPr>
        <w:pStyle w:val="01"/>
        <w:ind w:firstLine="400"/>
      </w:pPr>
    </w:p>
    <w:p w14:paraId="34777F9B" w14:textId="77777777" w:rsidR="00937DB8" w:rsidRDefault="00937DB8" w:rsidP="00937DB8">
      <w:pPr>
        <w:pStyle w:val="01"/>
        <w:ind w:firstLine="400"/>
      </w:pPr>
    </w:p>
    <w:p w14:paraId="676727B6" w14:textId="77777777" w:rsidR="00937DB8" w:rsidRDefault="00937DB8" w:rsidP="00937DB8">
      <w:pPr>
        <w:pStyle w:val="01"/>
        <w:ind w:firstLine="400"/>
      </w:pPr>
    </w:p>
    <w:p w14:paraId="7B6B591D" w14:textId="77777777" w:rsidR="00937DB8" w:rsidRDefault="00937DB8" w:rsidP="00937DB8">
      <w:pPr>
        <w:pStyle w:val="01"/>
        <w:ind w:firstLine="400"/>
      </w:pPr>
    </w:p>
    <w:p w14:paraId="6046B23B" w14:textId="77777777" w:rsidR="00937DB8" w:rsidRPr="00E96684" w:rsidRDefault="00937DB8" w:rsidP="00E96684">
      <w:pPr>
        <w:pStyle w:val="3"/>
      </w:pPr>
      <w:bookmarkStart w:id="108" w:name="_Toc143700429"/>
      <w:r w:rsidRPr="00E96684">
        <w:rPr>
          <w:rFonts w:hint="eastAsia"/>
        </w:rPr>
        <w:t>4</w:t>
      </w:r>
      <w:r w:rsidRPr="00E96684">
        <w:t>.5</w:t>
      </w:r>
      <w:r w:rsidRPr="00E96684">
        <w:rPr>
          <w:rFonts w:hint="eastAsia"/>
        </w:rPr>
        <w:t>.</w:t>
      </w:r>
      <w:r w:rsidRPr="00E96684">
        <w:t xml:space="preserve">2 </w:t>
      </w:r>
      <w:r w:rsidRPr="00E96684">
        <w:rPr>
          <w:rFonts w:hint="eastAsia"/>
        </w:rPr>
        <w:t>检索器的类型</w:t>
      </w:r>
      <w:bookmarkEnd w:id="108"/>
    </w:p>
    <w:p w14:paraId="133075A7" w14:textId="77777777" w:rsidR="00937DB8" w:rsidRPr="00B10F2A" w:rsidRDefault="00937DB8" w:rsidP="00937DB8">
      <w:pPr>
        <w:pStyle w:val="01"/>
        <w:ind w:firstLine="400"/>
      </w:pPr>
      <w:r w:rsidRPr="00B10F2A">
        <w:rPr>
          <w:rFonts w:hint="eastAsia"/>
        </w:rPr>
        <w:t>在实际的信息检索过程中，我们可能会遇到各种各样的问题和需求，比如需要精确匹配关键词、需要理解语义、需要根据时间排序、需要从网络上获取最新的数据等等。每种类型的检索器都是为了解决这些特定需求而设计的。分类可以让我们更清楚地理解每种检索器的功能和用途，从而能够更有效地选择和使用。</w:t>
      </w:r>
    </w:p>
    <w:p w14:paraId="451E3094" w14:textId="77777777" w:rsidR="00937DB8" w:rsidRPr="00B10F2A" w:rsidRDefault="00937DB8" w:rsidP="00937DB8">
      <w:pPr>
        <w:pStyle w:val="01"/>
        <w:ind w:firstLine="400"/>
      </w:pPr>
      <w:r w:rsidRPr="00B10F2A">
        <w:rPr>
          <w:rFonts w:hint="eastAsia"/>
        </w:rPr>
        <w:t>具体来说，以下是每种类型的检索器所解决的问题和适用的场景：自查询检索器：这种检索器适用于需要通过自然语言查询来检索具有一定结构或元数据的文档的场景。比如，在一个电子商务网站中，用户可能会输入“</w:t>
      </w:r>
      <w:r w:rsidRPr="00B10F2A">
        <w:rPr>
          <w:rFonts w:hint="eastAsia"/>
        </w:rPr>
        <w:t xml:space="preserve"> "</w:t>
      </w:r>
      <w:r w:rsidRPr="00B10F2A">
        <w:rPr>
          <w:rFonts w:hint="eastAsia"/>
        </w:rPr>
        <w:t>最新的</w:t>
      </w:r>
      <w:r w:rsidRPr="00B10F2A">
        <w:rPr>
          <w:rFonts w:hint="eastAsia"/>
        </w:rPr>
        <w:t>iPhone</w:t>
      </w:r>
      <w:r w:rsidRPr="00B10F2A">
        <w:rPr>
          <w:rFonts w:hint="eastAsia"/>
        </w:rPr>
        <w:t>手机</w:t>
      </w:r>
      <w:r w:rsidRPr="00B10F2A">
        <w:rPr>
          <w:rFonts w:hint="eastAsia"/>
        </w:rPr>
        <w:t>"</w:t>
      </w:r>
      <w:r w:rsidRPr="00B10F2A">
        <w:t xml:space="preserve"> </w:t>
      </w:r>
      <w:r w:rsidRPr="00B10F2A">
        <w:rPr>
          <w:rFonts w:hint="eastAsia"/>
        </w:rPr>
        <w:t>”，检索器可以将这个查询转化为一个结构化的查询，比如</w:t>
      </w:r>
      <w:r w:rsidRPr="00B10F2A">
        <w:rPr>
          <w:rFonts w:hint="eastAsia"/>
        </w:rPr>
        <w:t>{"category": "</w:t>
      </w:r>
      <w:r w:rsidRPr="00B10F2A">
        <w:rPr>
          <w:rFonts w:hint="eastAsia"/>
        </w:rPr>
        <w:t>手机</w:t>
      </w:r>
      <w:r w:rsidRPr="00B10F2A">
        <w:rPr>
          <w:rFonts w:hint="eastAsia"/>
        </w:rPr>
        <w:t>", "brand": "iPhone", "order": "newest"}</w:t>
      </w:r>
      <w:r w:rsidRPr="00B10F2A">
        <w:rPr>
          <w:rFonts w:hint="eastAsia"/>
        </w:rPr>
        <w:t>，从而能够更精确地获取到用户想要的结果。时间加权向量存储检索器：这种检索器适用于信息的新旧程度对查询结果影响较大的场景。比如，在新闻检索中，用户通常更关心最新的新闻，因此检索器需要根据新闻的发布时间来对结果进行排序。向量存储支持的检索器：这种检索器适用于需要基于语义相似度进行检索的场景。比如，在问答系统中，用户的问题可能会有很多种表达方式，只有理解了问题的语义，才能找到正确的答案。网络研究检索器：这种检索器适用于需要从网络上获取最新数据的场景。比如，用户可能想要获取关于一个热点事件的最新信息，此时检索器可以直接从网络上进行搜索，获取到最新的数据。</w:t>
      </w:r>
    </w:p>
    <w:p w14:paraId="323A7E59" w14:textId="77777777" w:rsidR="00937DB8" w:rsidRPr="00B10F2A" w:rsidRDefault="00937DB8" w:rsidP="00937DB8">
      <w:pPr>
        <w:pStyle w:val="01"/>
        <w:ind w:firstLine="400"/>
      </w:pPr>
      <w:r w:rsidRPr="00B10F2A">
        <w:rPr>
          <w:rFonts w:hint="eastAsia"/>
        </w:rPr>
        <w:t>目前主流的</w:t>
      </w:r>
      <w:r w:rsidRPr="00B10F2A">
        <w:rPr>
          <w:rFonts w:hint="eastAsia"/>
        </w:rPr>
        <w:t>Retriever</w:t>
      </w:r>
      <w:r w:rsidRPr="00B10F2A">
        <w:rPr>
          <w:rFonts w:hint="eastAsia"/>
        </w:rPr>
        <w:t>检索器主要有以下几种类型：向量存储库支持的检索器、自查询检索器、</w:t>
      </w:r>
      <w:r w:rsidRPr="00B10F2A">
        <w:rPr>
          <w:rFonts w:hint="eastAsia"/>
        </w:rPr>
        <w:t>MultiQueryRetriever</w:t>
      </w:r>
      <w:r w:rsidRPr="00B10F2A">
        <w:rPr>
          <w:rFonts w:hint="eastAsia"/>
        </w:rPr>
        <w:t>、</w:t>
      </w:r>
      <w:r w:rsidRPr="00B10F2A">
        <w:rPr>
          <w:rFonts w:hint="eastAsia"/>
        </w:rPr>
        <w:t>Contextual Compression Retriever</w:t>
      </w:r>
      <w:r w:rsidRPr="00B10F2A">
        <w:rPr>
          <w:rFonts w:hint="eastAsia"/>
        </w:rPr>
        <w:t>和</w:t>
      </w:r>
      <w:r w:rsidRPr="00B10F2A">
        <w:rPr>
          <w:rFonts w:hint="eastAsia"/>
        </w:rPr>
        <w:t>Ensemble Retriever</w:t>
      </w:r>
      <w:r w:rsidRPr="00B10F2A">
        <w:rPr>
          <w:rFonts w:hint="eastAsia"/>
        </w:rPr>
        <w:t>。</w:t>
      </w:r>
    </w:p>
    <w:p w14:paraId="090DFB58" w14:textId="77777777" w:rsidR="00937DB8" w:rsidRPr="00B10F2A" w:rsidRDefault="00937DB8" w:rsidP="00937DB8">
      <w:pPr>
        <w:pStyle w:val="01"/>
        <w:ind w:firstLine="400"/>
      </w:pPr>
      <w:r w:rsidRPr="00B10F2A">
        <w:rPr>
          <w:rFonts w:hint="eastAsia"/>
        </w:rPr>
        <w:t>首先，</w:t>
      </w:r>
      <w:r w:rsidRPr="00B10F2A">
        <w:rPr>
          <w:rFonts w:hint="eastAsia"/>
        </w:rPr>
        <w:t>Vector store-backed retriever</w:t>
      </w:r>
      <w:r>
        <w:rPr>
          <w:rFonts w:hint="eastAsia"/>
        </w:rPr>
        <w:t xml:space="preserve"> </w:t>
      </w:r>
      <w:r>
        <w:rPr>
          <w:rFonts w:hint="eastAsia"/>
        </w:rPr>
        <w:t>是最常见的一种检索器，我们的案例多采用这种方式实现检索器</w:t>
      </w:r>
      <w:r w:rsidRPr="00B10F2A">
        <w:rPr>
          <w:rFonts w:hint="eastAsia"/>
        </w:rPr>
        <w:t>。这是一种使用向量存储来检索文档的检索器。它是一个围绕</w:t>
      </w:r>
      <w:r>
        <w:rPr>
          <w:rFonts w:hint="eastAsia"/>
        </w:rPr>
        <w:t>向量存储库包装，</w:t>
      </w:r>
      <w:r w:rsidRPr="00B10F2A">
        <w:rPr>
          <w:rFonts w:hint="eastAsia"/>
        </w:rPr>
        <w:t>使其符合</w:t>
      </w:r>
      <w:r w:rsidRPr="00B10F2A">
        <w:rPr>
          <w:rFonts w:hint="eastAsia"/>
        </w:rPr>
        <w:t>Retriever</w:t>
      </w:r>
      <w:r w:rsidRPr="00B10F2A">
        <w:rPr>
          <w:rFonts w:hint="eastAsia"/>
        </w:rPr>
        <w:t>接口。它使用向量存储实现的搜索方法，如相似性搜索和最大边缘相关性（</w:t>
      </w:r>
      <w:r w:rsidRPr="00B10F2A">
        <w:rPr>
          <w:rFonts w:hint="eastAsia"/>
        </w:rPr>
        <w:t>MMR</w:t>
      </w:r>
      <w:r w:rsidRPr="00B10F2A">
        <w:rPr>
          <w:rFonts w:hint="eastAsia"/>
        </w:rPr>
        <w:t>），来查询向量存储中的文本。一旦你构建了一个向量存储，就很容易构建一个检索器。</w:t>
      </w:r>
      <w:r>
        <w:rPr>
          <w:rFonts w:hint="eastAsia"/>
        </w:rPr>
        <w:t>如果你已经创建好了向量存储库，直接调</w:t>
      </w:r>
      <w:r>
        <w:rPr>
          <w:rFonts w:hint="eastAsia"/>
        </w:rPr>
        <w:lastRenderedPageBreak/>
        <w:t>用</w:t>
      </w:r>
      <w:r w:rsidRPr="003D2AB8">
        <w:rPr>
          <w:rFonts w:hint="eastAsia"/>
        </w:rPr>
        <w:t>as_retriever</w:t>
      </w:r>
      <w:r>
        <w:t xml:space="preserve"> </w:t>
      </w:r>
      <w:r w:rsidRPr="003D2AB8">
        <w:rPr>
          <w:rFonts w:hint="eastAsia"/>
        </w:rPr>
        <w:t>方法</w:t>
      </w:r>
      <w:r>
        <w:rPr>
          <w:rFonts w:hint="eastAsia"/>
        </w:rPr>
        <w:t>，就得到了一个检索器实例。</w:t>
      </w:r>
    </w:p>
    <w:p w14:paraId="78701EBB" w14:textId="37F70409" w:rsidR="00937DB8" w:rsidRPr="00B10F2A" w:rsidRDefault="00937DB8" w:rsidP="00937DB8">
      <w:pPr>
        <w:pStyle w:val="01"/>
        <w:ind w:firstLine="400"/>
      </w:pPr>
      <w:r w:rsidRPr="00B10F2A">
        <w:rPr>
          <w:rFonts w:hint="eastAsia"/>
        </w:rPr>
        <w:t>让我们来看看</w:t>
      </w:r>
      <w:r w:rsidRPr="00B10F2A">
        <w:rPr>
          <w:rFonts w:hint="eastAsia"/>
        </w:rPr>
        <w:t>MultiQueryRetriever</w:t>
      </w:r>
      <w:r w:rsidRPr="00B10F2A">
        <w:rPr>
          <w:rFonts w:hint="eastAsia"/>
        </w:rPr>
        <w:t>。在基于距离的向量数据库检索中，我们将查询语句嵌入到高维空间中，并通过计算</w:t>
      </w:r>
      <w:r w:rsidR="007E7643">
        <w:rPr>
          <w:rFonts w:hint="eastAsia"/>
        </w:rPr>
        <w:t>“距离”</w:t>
      </w:r>
      <w:r w:rsidRPr="00B10F2A">
        <w:rPr>
          <w:rFonts w:hint="eastAsia"/>
        </w:rPr>
        <w:t>来寻找相似的嵌入文档。但是，检索结果可能因查询语句的微小变化或嵌入并未完全捕获数据语义而有所不同。人们有时通过提示工程或调整来手动解决这些问题，但这是一项繁琐的工作。</w:t>
      </w:r>
      <w:r w:rsidRPr="00B10F2A">
        <w:rPr>
          <w:rFonts w:hint="eastAsia"/>
        </w:rPr>
        <w:t>MultiQueryRetriever</w:t>
      </w:r>
      <w:r w:rsidRPr="00B10F2A">
        <w:rPr>
          <w:rFonts w:hint="eastAsia"/>
        </w:rPr>
        <w:t>（多查询检索器）通过使用大型语言模型（</w:t>
      </w:r>
      <w:r w:rsidRPr="00B10F2A">
        <w:rPr>
          <w:rFonts w:hint="eastAsia"/>
        </w:rPr>
        <w:t>LLM</w:t>
      </w:r>
      <w:r w:rsidRPr="00B10F2A">
        <w:rPr>
          <w:rFonts w:hint="eastAsia"/>
        </w:rPr>
        <w:t>）从不同角度生成多个查询，自动化了提示调整的过程。对于每个查询，它都会检索一组相关文档，并在所有查询中取唯一的并集，从而获得一组可能相关的文档。通过对同一问题的多角度生成，</w:t>
      </w:r>
      <w:r w:rsidRPr="00B10F2A">
        <w:rPr>
          <w:rFonts w:hint="eastAsia"/>
        </w:rPr>
        <w:t>MultiQueryRetriever</w:t>
      </w:r>
      <w:r w:rsidRPr="00B10F2A">
        <w:rPr>
          <w:rFonts w:hint="eastAsia"/>
        </w:rPr>
        <w:t>可能能够克服基于距离的检索的某些限制，并获得更丰富的结果。</w:t>
      </w:r>
    </w:p>
    <w:p w14:paraId="0057DBE1" w14:textId="77777777" w:rsidR="00937DB8" w:rsidRPr="00B10F2A" w:rsidRDefault="00937DB8" w:rsidP="00937DB8">
      <w:pPr>
        <w:pStyle w:val="01"/>
        <w:ind w:firstLine="400"/>
      </w:pPr>
      <w:r w:rsidRPr="00B10F2A">
        <w:rPr>
          <w:rFonts w:hint="eastAsia"/>
        </w:rPr>
        <w:t>然后，我们来讲一下</w:t>
      </w:r>
      <w:r w:rsidRPr="00B10F2A">
        <w:rPr>
          <w:rFonts w:hint="eastAsia"/>
        </w:rPr>
        <w:t>Contextual Compression Retriever</w:t>
      </w:r>
      <w:r w:rsidRPr="00B10F2A">
        <w:rPr>
          <w:rFonts w:hint="eastAsia"/>
        </w:rPr>
        <w:t>。检索的一个挑战在于，当你将数据输入系统时，你通常不知道你的文档存储系统将面临什么样的特定查询。这意味着与查询最相关的信息可能被埋藏在一篇包含大量无关文本的文档中。将整篇文档通过你的应用程序可能会导致</w:t>
      </w:r>
      <w:r w:rsidRPr="00B10F2A">
        <w:rPr>
          <w:rFonts w:hint="eastAsia"/>
        </w:rPr>
        <w:t>LLM</w:t>
      </w:r>
      <w:r w:rsidRPr="00B10F2A">
        <w:rPr>
          <w:rFonts w:hint="eastAsia"/>
        </w:rPr>
        <w:t>调用更昂贵，并导致回应效果更差。为了解决这个问题，提出了</w:t>
      </w:r>
      <w:r w:rsidRPr="00B10F2A">
        <w:rPr>
          <w:rFonts w:hint="eastAsia"/>
        </w:rPr>
        <w:t>Contextual Compression Retriever</w:t>
      </w:r>
      <w:r w:rsidRPr="00B10F2A">
        <w:rPr>
          <w:rFonts w:hint="eastAsia"/>
        </w:rPr>
        <w:t>。这个方法很简单：在直接返回检索到的文档时，可以使用给定查询的上下文来压缩它们，这样只有相关的信息会被返回。“压缩”在这里指的是压缩单个文档的内容，并完全过滤掉一些文档。要使用</w:t>
      </w:r>
      <w:r w:rsidRPr="00B10F2A">
        <w:rPr>
          <w:rFonts w:hint="eastAsia"/>
        </w:rPr>
        <w:t>Contextual Compression Retriever</w:t>
      </w:r>
      <w:r w:rsidRPr="00B10F2A">
        <w:rPr>
          <w:rFonts w:hint="eastAsia"/>
        </w:rPr>
        <w:t>，你需要一个基本的检索器和一个文档压缩器。</w:t>
      </w:r>
      <w:r w:rsidRPr="00B10F2A">
        <w:rPr>
          <w:rFonts w:hint="eastAsia"/>
        </w:rPr>
        <w:t>Contextual Compression Retriever</w:t>
      </w:r>
      <w:r w:rsidRPr="00B10F2A">
        <w:rPr>
          <w:rFonts w:hint="eastAsia"/>
        </w:rPr>
        <w:t>将查询传给基本的检索器，获取初始文档，然后将它们传递给文档压缩器。文档压缩器接收一个文档列表，通过减少文档的内容或整个删除文档来缩短它。</w:t>
      </w:r>
    </w:p>
    <w:p w14:paraId="459B089A" w14:textId="77777777" w:rsidR="00937DB8" w:rsidRPr="00B10F2A" w:rsidRDefault="00937DB8" w:rsidP="00937DB8">
      <w:pPr>
        <w:pStyle w:val="01"/>
        <w:ind w:firstLine="400"/>
      </w:pPr>
      <w:r>
        <w:rPr>
          <w:rFonts w:hint="eastAsia"/>
        </w:rPr>
        <w:t>再</w:t>
      </w:r>
      <w:r w:rsidRPr="00B10F2A">
        <w:rPr>
          <w:rFonts w:hint="eastAsia"/>
        </w:rPr>
        <w:t>来看看</w:t>
      </w:r>
      <w:r w:rsidRPr="00B10F2A">
        <w:rPr>
          <w:rFonts w:hint="eastAsia"/>
        </w:rPr>
        <w:t>Ensemble Retriever</w:t>
      </w:r>
      <w:r w:rsidRPr="00B10F2A">
        <w:rPr>
          <w:rFonts w:hint="eastAsia"/>
        </w:rPr>
        <w:t>。</w:t>
      </w:r>
      <w:r w:rsidRPr="00B10F2A">
        <w:rPr>
          <w:rFonts w:hint="eastAsia"/>
        </w:rPr>
        <w:t>EnsembleRetriever</w:t>
      </w:r>
      <w:r w:rsidRPr="00B10F2A">
        <w:rPr>
          <w:rFonts w:hint="eastAsia"/>
        </w:rPr>
        <w:t>接受一个检索器列表作为输入，汇集他们的</w:t>
      </w:r>
      <w:r w:rsidRPr="00B10F2A">
        <w:rPr>
          <w:rFonts w:hint="eastAsia"/>
        </w:rPr>
        <w:t>get_relevant_documents()</w:t>
      </w:r>
      <w:r w:rsidRPr="00B10F2A">
        <w:rPr>
          <w:rFonts w:hint="eastAsia"/>
        </w:rPr>
        <w:t>方法的结果，并根据</w:t>
      </w:r>
      <w:r w:rsidRPr="00B10F2A">
        <w:rPr>
          <w:rFonts w:hint="eastAsia"/>
        </w:rPr>
        <w:t>Reciprocal Rank Fusion</w:t>
      </w:r>
      <w:r w:rsidRPr="00B10F2A">
        <w:rPr>
          <w:rFonts w:hint="eastAsia"/>
        </w:rPr>
        <w:t>算法对结果进行重新排序。通过利用不同算法的优势，</w:t>
      </w:r>
      <w:r w:rsidRPr="00B10F2A">
        <w:rPr>
          <w:rFonts w:hint="eastAsia"/>
        </w:rPr>
        <w:t>EnsembleRetriever</w:t>
      </w:r>
      <w:r w:rsidRPr="00B10F2A">
        <w:rPr>
          <w:rFonts w:hint="eastAsia"/>
        </w:rPr>
        <w:t>可以获得比任何单个算法更好的性能。最常见的模式是将稀疏检索器（如</w:t>
      </w:r>
      <w:r w:rsidRPr="00B10F2A">
        <w:rPr>
          <w:rFonts w:hint="eastAsia"/>
        </w:rPr>
        <w:t>BM25</w:t>
      </w:r>
      <w:r w:rsidRPr="00B10F2A">
        <w:rPr>
          <w:rFonts w:hint="eastAsia"/>
        </w:rPr>
        <w:t>）与密集检索器（如</w:t>
      </w:r>
      <w:r w:rsidRPr="00B10F2A">
        <w:rPr>
          <w:rFonts w:hint="eastAsia"/>
        </w:rPr>
        <w:t>Embedding similarity</w:t>
      </w:r>
      <w:r w:rsidRPr="00B10F2A">
        <w:rPr>
          <w:rFonts w:hint="eastAsia"/>
        </w:rPr>
        <w:t>）结合在一起，因为它们的优势是互补的。这也被称为</w:t>
      </w:r>
      <w:r w:rsidRPr="00B10F2A">
        <w:rPr>
          <w:rFonts w:hint="eastAsia"/>
        </w:rPr>
        <w:t>"</w:t>
      </w:r>
      <w:r w:rsidRPr="00B10F2A">
        <w:rPr>
          <w:rFonts w:hint="eastAsia"/>
        </w:rPr>
        <w:t>混合搜索</w:t>
      </w:r>
      <w:r w:rsidRPr="00B10F2A">
        <w:rPr>
          <w:rFonts w:hint="eastAsia"/>
        </w:rPr>
        <w:t>"</w:t>
      </w:r>
      <w:r w:rsidRPr="00B10F2A">
        <w:rPr>
          <w:rFonts w:hint="eastAsia"/>
        </w:rPr>
        <w:t>。稀疏检索器擅长根据关键词找到相关文档，而密集检索器擅长根据语义相似性找到相关文档。</w:t>
      </w:r>
    </w:p>
    <w:p w14:paraId="67A5C8D2" w14:textId="77777777" w:rsidR="00937DB8" w:rsidRPr="00B10F2A" w:rsidRDefault="00937DB8" w:rsidP="00937DB8">
      <w:pPr>
        <w:pStyle w:val="01"/>
        <w:ind w:firstLine="400"/>
      </w:pPr>
      <w:r w:rsidRPr="00B10F2A">
        <w:rPr>
          <w:rFonts w:hint="eastAsia"/>
        </w:rPr>
        <w:t>我们再来看看其他一些类型的检索器：</w:t>
      </w:r>
      <w:r w:rsidRPr="00B10F2A">
        <w:rPr>
          <w:rFonts w:hint="eastAsia"/>
        </w:rPr>
        <w:t>Self-querying retriever</w:t>
      </w:r>
      <w:r>
        <w:rPr>
          <w:rFonts w:hint="eastAsia"/>
        </w:rPr>
        <w:t>、</w:t>
      </w:r>
      <w:r w:rsidRPr="00B10F2A">
        <w:rPr>
          <w:rFonts w:hint="eastAsia"/>
        </w:rPr>
        <w:t>Time-weighted vector store retriever</w:t>
      </w:r>
      <w:r w:rsidRPr="00B10F2A">
        <w:rPr>
          <w:rFonts w:hint="eastAsia"/>
        </w:rPr>
        <w:t>、</w:t>
      </w:r>
      <w:r w:rsidRPr="00B10F2A">
        <w:rPr>
          <w:rFonts w:hint="eastAsia"/>
        </w:rPr>
        <w:t>Vector store-backed retriever</w:t>
      </w:r>
      <w:r w:rsidRPr="00B10F2A">
        <w:rPr>
          <w:rFonts w:hint="eastAsia"/>
        </w:rPr>
        <w:t>和</w:t>
      </w:r>
      <w:r w:rsidRPr="00B10F2A">
        <w:rPr>
          <w:rFonts w:hint="eastAsia"/>
        </w:rPr>
        <w:t>WebResearchRetriever</w:t>
      </w:r>
      <w:r w:rsidRPr="00B10F2A">
        <w:rPr>
          <w:rFonts w:hint="eastAsia"/>
        </w:rPr>
        <w:t>。</w:t>
      </w:r>
    </w:p>
    <w:p w14:paraId="5E161673" w14:textId="77777777" w:rsidR="00937DB8" w:rsidRPr="00B10F2A" w:rsidRDefault="00937DB8" w:rsidP="00937DB8">
      <w:pPr>
        <w:pStyle w:val="01"/>
        <w:ind w:firstLine="400"/>
      </w:pPr>
      <w:r w:rsidRPr="00B10F2A">
        <w:rPr>
          <w:rFonts w:hint="eastAsia"/>
        </w:rPr>
        <w:t>Self-querying retriever</w:t>
      </w:r>
      <w:r w:rsidRPr="00B10F2A">
        <w:rPr>
          <w:rFonts w:hint="eastAsia"/>
        </w:rPr>
        <w:t>正如其名称所示，具有自我查询的能力。具体而言，对于任何自然语言查询，检索器使用一个查询构造的大型语言模型链来编写一个结构化的查询，然后将这个结构化的查询应用到其底层的向量存储。这使得检索器不仅可以使用用户输入的查询来与存储文档的内容进行语义相似度比较，还可以从用户查询中提取出存储文档元数据的过滤器，并执行这些过滤器。</w:t>
      </w:r>
    </w:p>
    <w:p w14:paraId="106824C7" w14:textId="77777777" w:rsidR="00937DB8" w:rsidRPr="00B10F2A" w:rsidRDefault="00937DB8" w:rsidP="00937DB8">
      <w:pPr>
        <w:pStyle w:val="01"/>
        <w:ind w:firstLine="400"/>
      </w:pPr>
      <w:r w:rsidRPr="00B10F2A">
        <w:rPr>
          <w:rFonts w:hint="eastAsia"/>
        </w:rPr>
        <w:t>Time-weighted vector store retriever</w:t>
      </w:r>
      <w:r w:rsidRPr="00B10F2A">
        <w:rPr>
          <w:rFonts w:hint="eastAsia"/>
        </w:rPr>
        <w:t>使用语义相似度和时间衰减的组合。他们的得分算法为：</w:t>
      </w:r>
      <w:r w:rsidRPr="00B10F2A">
        <w:t xml:space="preserve">semantic_similarity + (1.0 - decay_rate) ^ hours_passed </w:t>
      </w:r>
      <w:r w:rsidRPr="00B10F2A">
        <w:rPr>
          <w:rFonts w:hint="eastAsia"/>
        </w:rPr>
        <w:t>。值得注意的是，</w:t>
      </w:r>
      <w:r w:rsidRPr="00B10F2A">
        <w:rPr>
          <w:rFonts w:hint="eastAsia"/>
        </w:rPr>
        <w:t>`hours_passed`</w:t>
      </w:r>
      <w:r w:rsidRPr="00B10F2A">
        <w:rPr>
          <w:rFonts w:hint="eastAsia"/>
        </w:rPr>
        <w:t>指的是自检索器中的对象上次被访问以来经过的小时数，而不是它被创建以来的小时数。</w:t>
      </w:r>
    </w:p>
    <w:p w14:paraId="0657A875" w14:textId="77777777" w:rsidR="00937DB8" w:rsidRPr="00B10F2A" w:rsidRDefault="00937DB8" w:rsidP="00937DB8">
      <w:pPr>
        <w:pStyle w:val="01"/>
        <w:ind w:firstLine="400"/>
      </w:pPr>
      <w:r w:rsidRPr="00B10F2A">
        <w:rPr>
          <w:rFonts w:hint="eastAsia"/>
        </w:rPr>
        <w:t>最后，我们来看看</w:t>
      </w:r>
      <w:r w:rsidRPr="00B10F2A">
        <w:rPr>
          <w:rFonts w:hint="eastAsia"/>
        </w:rPr>
        <w:t>WebResearchRetriever</w:t>
      </w:r>
      <w:r w:rsidRPr="00B10F2A">
        <w:rPr>
          <w:rFonts w:hint="eastAsia"/>
        </w:rPr>
        <w:t>（网络研究检索器）。给定一个查询，这个检索器会：构建一组相关的</w:t>
      </w:r>
      <w:r w:rsidRPr="00B10F2A">
        <w:rPr>
          <w:rFonts w:hint="eastAsia"/>
        </w:rPr>
        <w:t>Google</w:t>
      </w:r>
      <w:r w:rsidRPr="00B10F2A">
        <w:rPr>
          <w:rFonts w:hint="eastAsia"/>
        </w:rPr>
        <w:t>搜索；对每一个进行搜索；加载所有结果的</w:t>
      </w:r>
      <w:r w:rsidRPr="00B10F2A">
        <w:rPr>
          <w:rFonts w:hint="eastAsia"/>
        </w:rPr>
        <w:lastRenderedPageBreak/>
        <w:t>URL</w:t>
      </w:r>
      <w:r w:rsidRPr="00B10F2A">
        <w:rPr>
          <w:rFonts w:hint="eastAsia"/>
        </w:rPr>
        <w:t>；然后将查询与合并的页面内容进行嵌入和相似性搜索。</w:t>
      </w:r>
    </w:p>
    <w:p w14:paraId="6BE652E3" w14:textId="77777777" w:rsidR="00937DB8" w:rsidRPr="00B10F2A" w:rsidRDefault="00937DB8" w:rsidP="00937DB8">
      <w:pPr>
        <w:pStyle w:val="01"/>
        <w:ind w:firstLine="400"/>
      </w:pPr>
      <w:r w:rsidRPr="00B10F2A">
        <w:rPr>
          <w:rFonts w:hint="eastAsia"/>
        </w:rPr>
        <w:t>在上述检索器中，你可以根据实际情况选择最适合你需求的一种，或者根据需要将它们结合使用，以达到更好的检索效果。</w:t>
      </w:r>
    </w:p>
    <w:p w14:paraId="7E06CC1E" w14:textId="77777777" w:rsidR="00937DB8" w:rsidRDefault="00937DB8" w:rsidP="00937DB8">
      <w:pPr>
        <w:pStyle w:val="01"/>
        <w:ind w:firstLine="400"/>
      </w:pPr>
    </w:p>
    <w:p w14:paraId="65D18C43" w14:textId="77777777" w:rsidR="00937DB8" w:rsidRDefault="00937DB8" w:rsidP="00937DB8">
      <w:pPr>
        <w:pStyle w:val="01"/>
        <w:ind w:firstLine="400"/>
      </w:pPr>
    </w:p>
    <w:p w14:paraId="32FEDFCD" w14:textId="77777777" w:rsidR="00937DB8" w:rsidRDefault="00937DB8" w:rsidP="00937DB8">
      <w:pPr>
        <w:pStyle w:val="01"/>
        <w:ind w:firstLine="400"/>
      </w:pPr>
    </w:p>
    <w:p w14:paraId="76DC7FCE" w14:textId="77777777" w:rsidR="00937DB8" w:rsidRDefault="00937DB8" w:rsidP="00937DB8">
      <w:pPr>
        <w:pStyle w:val="01"/>
        <w:ind w:firstLine="400"/>
      </w:pPr>
    </w:p>
    <w:p w14:paraId="041FF4DB" w14:textId="77777777" w:rsidR="00937DB8" w:rsidRDefault="00937DB8" w:rsidP="00937DB8">
      <w:pPr>
        <w:pStyle w:val="01"/>
        <w:ind w:firstLine="400"/>
      </w:pPr>
    </w:p>
    <w:p w14:paraId="59012224" w14:textId="77777777" w:rsidR="00937DB8" w:rsidRDefault="00937DB8" w:rsidP="00937DB8">
      <w:pPr>
        <w:pStyle w:val="01"/>
        <w:ind w:firstLine="400"/>
      </w:pPr>
    </w:p>
    <w:p w14:paraId="1B879BD8" w14:textId="77777777" w:rsidR="00937DB8" w:rsidRDefault="00937DB8" w:rsidP="00937DB8">
      <w:pPr>
        <w:pStyle w:val="01"/>
        <w:ind w:firstLine="400"/>
      </w:pPr>
    </w:p>
    <w:p w14:paraId="3C725C00" w14:textId="77777777" w:rsidR="00937DB8" w:rsidRDefault="00937DB8" w:rsidP="00937DB8">
      <w:pPr>
        <w:pStyle w:val="01"/>
        <w:ind w:firstLine="400"/>
      </w:pPr>
    </w:p>
    <w:p w14:paraId="0A403E20" w14:textId="77777777" w:rsidR="00937DB8" w:rsidRDefault="00937DB8" w:rsidP="00937DB8">
      <w:pPr>
        <w:pStyle w:val="01"/>
        <w:ind w:firstLine="400"/>
      </w:pPr>
    </w:p>
    <w:p w14:paraId="5D9C0819" w14:textId="77777777" w:rsidR="00937DB8" w:rsidRDefault="00937DB8" w:rsidP="00937DB8">
      <w:pPr>
        <w:pStyle w:val="01"/>
        <w:ind w:firstLine="400"/>
      </w:pPr>
    </w:p>
    <w:p w14:paraId="45EF82F2" w14:textId="77777777" w:rsidR="00937DB8" w:rsidRDefault="00937DB8" w:rsidP="00937DB8">
      <w:pPr>
        <w:pStyle w:val="01"/>
        <w:ind w:firstLine="400"/>
      </w:pPr>
    </w:p>
    <w:p w14:paraId="107F4BEB" w14:textId="77777777" w:rsidR="00937DB8" w:rsidRDefault="00937DB8" w:rsidP="00937DB8">
      <w:pPr>
        <w:pStyle w:val="01"/>
        <w:ind w:firstLine="400"/>
      </w:pPr>
    </w:p>
    <w:p w14:paraId="7E902D37" w14:textId="77777777" w:rsidR="00937DB8" w:rsidRDefault="00937DB8" w:rsidP="00937DB8">
      <w:pPr>
        <w:pStyle w:val="01"/>
        <w:ind w:firstLine="400"/>
      </w:pPr>
    </w:p>
    <w:p w14:paraId="7C2395AE" w14:textId="77777777" w:rsidR="00937DB8" w:rsidRDefault="00937DB8" w:rsidP="00937DB8">
      <w:pPr>
        <w:pStyle w:val="01"/>
        <w:ind w:firstLine="400"/>
      </w:pPr>
    </w:p>
    <w:p w14:paraId="7C323A67" w14:textId="77777777" w:rsidR="00937DB8" w:rsidRDefault="00937DB8" w:rsidP="00937DB8">
      <w:pPr>
        <w:pStyle w:val="01"/>
        <w:ind w:firstLine="400"/>
      </w:pPr>
    </w:p>
    <w:p w14:paraId="2DF78DE9" w14:textId="77777777" w:rsidR="00937DB8" w:rsidRDefault="00937DB8" w:rsidP="00937DB8">
      <w:pPr>
        <w:pStyle w:val="01"/>
        <w:ind w:firstLine="400"/>
      </w:pPr>
    </w:p>
    <w:p w14:paraId="0D0BED4D" w14:textId="77777777" w:rsidR="00937DB8" w:rsidRDefault="00937DB8" w:rsidP="00937DB8">
      <w:pPr>
        <w:pStyle w:val="01"/>
        <w:ind w:firstLine="400"/>
      </w:pPr>
    </w:p>
    <w:p w14:paraId="1D9B6BA8" w14:textId="77777777" w:rsidR="00937DB8" w:rsidRDefault="00937DB8" w:rsidP="00937DB8">
      <w:pPr>
        <w:pStyle w:val="01"/>
        <w:ind w:firstLine="400"/>
      </w:pPr>
    </w:p>
    <w:p w14:paraId="6E7DC6D9" w14:textId="77777777" w:rsidR="00937DB8" w:rsidRDefault="00937DB8" w:rsidP="00937DB8">
      <w:pPr>
        <w:pStyle w:val="01"/>
        <w:ind w:firstLine="400"/>
      </w:pPr>
    </w:p>
    <w:p w14:paraId="6A426339" w14:textId="77777777" w:rsidR="00937DB8" w:rsidRDefault="00937DB8" w:rsidP="00937DB8">
      <w:pPr>
        <w:pStyle w:val="01"/>
        <w:ind w:firstLine="400"/>
      </w:pPr>
    </w:p>
    <w:p w14:paraId="0FE56D3B" w14:textId="77777777" w:rsidR="00937DB8" w:rsidRDefault="00937DB8" w:rsidP="00937DB8">
      <w:pPr>
        <w:pStyle w:val="01"/>
        <w:ind w:firstLine="400"/>
      </w:pPr>
    </w:p>
    <w:p w14:paraId="6F9C3D02" w14:textId="77777777" w:rsidR="00937DB8" w:rsidRDefault="00937DB8" w:rsidP="00937DB8">
      <w:pPr>
        <w:pStyle w:val="01"/>
        <w:ind w:firstLine="400"/>
      </w:pPr>
    </w:p>
    <w:p w14:paraId="57DD67FE" w14:textId="77777777" w:rsidR="00937DB8" w:rsidRDefault="00937DB8" w:rsidP="00937DB8">
      <w:pPr>
        <w:pStyle w:val="01"/>
        <w:ind w:firstLine="400"/>
      </w:pPr>
    </w:p>
    <w:p w14:paraId="63EB5543" w14:textId="77777777" w:rsidR="00937DB8" w:rsidRDefault="00937DB8" w:rsidP="00937DB8">
      <w:pPr>
        <w:pStyle w:val="01"/>
        <w:ind w:firstLine="400"/>
      </w:pPr>
    </w:p>
    <w:p w14:paraId="5632CAF3" w14:textId="77777777" w:rsidR="00937DB8" w:rsidRDefault="00937DB8" w:rsidP="00937DB8">
      <w:pPr>
        <w:pStyle w:val="01"/>
        <w:ind w:firstLine="400"/>
      </w:pPr>
    </w:p>
    <w:p w14:paraId="75A09D6C" w14:textId="77777777" w:rsidR="00937DB8" w:rsidRDefault="00937DB8" w:rsidP="00937DB8">
      <w:pPr>
        <w:pStyle w:val="01"/>
        <w:ind w:firstLine="400"/>
      </w:pPr>
    </w:p>
    <w:p w14:paraId="2DC42D93" w14:textId="77777777" w:rsidR="00937DB8" w:rsidRDefault="00937DB8" w:rsidP="00937DB8">
      <w:pPr>
        <w:pStyle w:val="01"/>
        <w:ind w:firstLine="400"/>
      </w:pPr>
    </w:p>
    <w:p w14:paraId="5A152543" w14:textId="77777777" w:rsidR="00937DB8" w:rsidRPr="00E96684" w:rsidRDefault="00937DB8" w:rsidP="00E96684">
      <w:pPr>
        <w:pStyle w:val="3"/>
      </w:pPr>
      <w:bookmarkStart w:id="109" w:name="_Toc143700430"/>
      <w:r w:rsidRPr="00E96684">
        <w:rPr>
          <w:rFonts w:hint="eastAsia"/>
        </w:rPr>
        <w:t>4</w:t>
      </w:r>
      <w:r w:rsidRPr="00E96684">
        <w:t xml:space="preserve">.6 </w:t>
      </w:r>
      <w:r w:rsidRPr="00E96684">
        <w:rPr>
          <w:rFonts w:hint="eastAsia"/>
        </w:rPr>
        <w:t>本章小结</w:t>
      </w:r>
      <w:bookmarkEnd w:id="109"/>
    </w:p>
    <w:p w14:paraId="78435267" w14:textId="77777777" w:rsidR="00937DB8" w:rsidRDefault="00937DB8" w:rsidP="00937DB8">
      <w:pPr>
        <w:pStyle w:val="01"/>
        <w:ind w:firstLine="400"/>
      </w:pPr>
      <w:r>
        <w:rPr>
          <w:rFonts w:hint="eastAsia"/>
        </w:rPr>
        <w:t>在本章节中，我们深入探讨了</w:t>
      </w:r>
      <w:r>
        <w:rPr>
          <w:rFonts w:hint="eastAsia"/>
        </w:rPr>
        <w:t>LangChain</w:t>
      </w:r>
      <w:r>
        <w:rPr>
          <w:rFonts w:hint="eastAsia"/>
        </w:rPr>
        <w:t>的核心组成部分：</w:t>
      </w:r>
      <w:r>
        <w:rPr>
          <w:rFonts w:hint="eastAsia"/>
        </w:rPr>
        <w:t>LEDVR</w:t>
      </w:r>
      <w:r>
        <w:rPr>
          <w:rFonts w:hint="eastAsia"/>
        </w:rPr>
        <w:t>（加载器，嵌入模型包装器，文档转换器，向量存储库和检索器）工作流。这五个模块共同构成了一个流程，处理外部数据加入到</w:t>
      </w:r>
      <w:r>
        <w:rPr>
          <w:rFonts w:hint="eastAsia"/>
        </w:rPr>
        <w:t>LangChain</w:t>
      </w:r>
      <w:r>
        <w:rPr>
          <w:rFonts w:hint="eastAsia"/>
        </w:rPr>
        <w:t>框架中，让我们看到了数据是什么形式的，以什么方式流动的，它们又流向了哪里整个过程。</w:t>
      </w:r>
    </w:p>
    <w:p w14:paraId="49BD3C2B" w14:textId="77777777" w:rsidR="00937DB8" w:rsidRDefault="00937DB8" w:rsidP="00937DB8">
      <w:pPr>
        <w:pStyle w:val="01"/>
        <w:ind w:firstLine="400"/>
      </w:pPr>
      <w:r>
        <w:rPr>
          <w:rFonts w:hint="eastAsia"/>
        </w:rPr>
        <w:t>首先，加载器（</w:t>
      </w:r>
      <w:r>
        <w:rPr>
          <w:rFonts w:hint="eastAsia"/>
        </w:rPr>
        <w:t>Loader</w:t>
      </w:r>
      <w:r>
        <w:rPr>
          <w:rFonts w:hint="eastAsia"/>
        </w:rPr>
        <w:t>）是我们从各种来源（如本地文件、数据库、网络等）获取数据的入口。加载器将原始数据加载到系统中，为后续的处理步骤做好准备。</w:t>
      </w:r>
    </w:p>
    <w:p w14:paraId="7BBA161C" w14:textId="77777777" w:rsidR="00937DB8" w:rsidRDefault="00937DB8" w:rsidP="00937DB8">
      <w:pPr>
        <w:pStyle w:val="01"/>
        <w:ind w:firstLine="400"/>
      </w:pPr>
      <w:r>
        <w:rPr>
          <w:rFonts w:hint="eastAsia"/>
        </w:rPr>
        <w:t>然后，我们有嵌入模型包装器（</w:t>
      </w:r>
      <w:r>
        <w:rPr>
          <w:rFonts w:hint="eastAsia"/>
        </w:rPr>
        <w:t>Text Embedding Model</w:t>
      </w:r>
      <w:r>
        <w:rPr>
          <w:rFonts w:hint="eastAsia"/>
        </w:rPr>
        <w:t>）。它将原始的文本数据转化为高维的向量表示，这使得我们可以利用向量空间中的距离来度量文本之间的语义相似性。</w:t>
      </w:r>
    </w:p>
    <w:p w14:paraId="2CEF1DDE" w14:textId="77777777" w:rsidR="00937DB8" w:rsidRDefault="00937DB8" w:rsidP="00937DB8">
      <w:pPr>
        <w:pStyle w:val="01"/>
        <w:ind w:firstLine="400"/>
      </w:pPr>
      <w:r>
        <w:rPr>
          <w:rFonts w:hint="eastAsia"/>
        </w:rPr>
        <w:t>接着，文档转换器（</w:t>
      </w:r>
      <w:r>
        <w:rPr>
          <w:rFonts w:hint="eastAsia"/>
        </w:rPr>
        <w:t>Document Transformers</w:t>
      </w:r>
      <w:r>
        <w:rPr>
          <w:rFonts w:hint="eastAsia"/>
        </w:rPr>
        <w:t>）对嵌入向量进行处理，以适应特定</w:t>
      </w:r>
      <w:r>
        <w:rPr>
          <w:rFonts w:hint="eastAsia"/>
        </w:rPr>
        <w:lastRenderedPageBreak/>
        <w:t>的检索需求。例如，我们可能需要将长文档分割成多个小块。</w:t>
      </w:r>
    </w:p>
    <w:p w14:paraId="6C59A47D" w14:textId="77777777" w:rsidR="00937DB8" w:rsidRDefault="00937DB8" w:rsidP="00937DB8">
      <w:pPr>
        <w:pStyle w:val="01"/>
        <w:ind w:firstLine="400"/>
      </w:pPr>
      <w:r>
        <w:rPr>
          <w:rFonts w:hint="eastAsia"/>
        </w:rPr>
        <w:t>在文档经过嵌入模型包装器和文档转换器的处理后，我们将得到的向量表示存储在向量存储库（</w:t>
      </w:r>
      <w:r>
        <w:rPr>
          <w:rFonts w:hint="eastAsia"/>
        </w:rPr>
        <w:t>VectorStore</w:t>
      </w:r>
      <w:r>
        <w:rPr>
          <w:rFonts w:hint="eastAsia"/>
        </w:rPr>
        <w:t>）中。向量存储库内置了很多搜索方法，这些搜索方法适用于不同的应用程序适用场景，向量存储库还内置了各大向量数据库平台的包装器，这些包装器可以快速检索出与给定查询最相关的文档。</w:t>
      </w:r>
    </w:p>
    <w:p w14:paraId="46083D41" w14:textId="77777777" w:rsidR="00937DB8" w:rsidRDefault="00937DB8" w:rsidP="00937DB8">
      <w:pPr>
        <w:pStyle w:val="01"/>
        <w:ind w:firstLine="400"/>
      </w:pPr>
      <w:r>
        <w:rPr>
          <w:rFonts w:hint="eastAsia"/>
        </w:rPr>
        <w:t>最后，我们有检索器（</w:t>
      </w:r>
      <w:r>
        <w:rPr>
          <w:rFonts w:hint="eastAsia"/>
        </w:rPr>
        <w:t>Retriever</w:t>
      </w:r>
      <w:r>
        <w:rPr>
          <w:rFonts w:hint="eastAsia"/>
        </w:rPr>
        <w:t>）。检索器利用向量存储库提供的检索能力，对用户的查询进行响应。</w:t>
      </w:r>
    </w:p>
    <w:p w14:paraId="4522CB8B" w14:textId="77777777" w:rsidR="00937DB8" w:rsidRPr="005619F8" w:rsidRDefault="00937DB8" w:rsidP="00937DB8">
      <w:pPr>
        <w:pStyle w:val="01"/>
        <w:ind w:firstLine="400"/>
      </w:pPr>
      <w:r>
        <w:rPr>
          <w:rFonts w:hint="eastAsia"/>
        </w:rPr>
        <w:t>总结来说，</w:t>
      </w:r>
      <w:r>
        <w:rPr>
          <w:rFonts w:hint="eastAsia"/>
        </w:rPr>
        <w:t>LEDVR</w:t>
      </w:r>
      <w:r>
        <w:rPr>
          <w:rFonts w:hint="eastAsia"/>
        </w:rPr>
        <w:t>工作流是一种强大的信息检索和处理工具，我们在本章节中详细介绍了每个模块的定义和使用方法、以及分类方法，希望能帮助读者更好地理解和使用</w:t>
      </w:r>
      <w:r>
        <w:rPr>
          <w:rFonts w:hint="eastAsia"/>
        </w:rPr>
        <w:t>LangChain</w:t>
      </w:r>
      <w:r>
        <w:rPr>
          <w:rFonts w:hint="eastAsia"/>
        </w:rPr>
        <w:t>框架中的数据增强模块的功能。</w:t>
      </w:r>
    </w:p>
    <w:p w14:paraId="62E760AC" w14:textId="77777777" w:rsidR="00937DB8" w:rsidRPr="00D343B4" w:rsidRDefault="00937DB8" w:rsidP="00937DB8">
      <w:pPr>
        <w:pStyle w:val="01"/>
        <w:ind w:firstLine="400"/>
      </w:pPr>
    </w:p>
    <w:bookmarkEnd w:id="96"/>
    <w:bookmarkEnd w:id="101"/>
    <w:p w14:paraId="617483C5" w14:textId="77777777" w:rsidR="00937DB8" w:rsidRDefault="00937DB8" w:rsidP="00E96684">
      <w:pPr>
        <w:pStyle w:val="01"/>
        <w:ind w:firstLine="400"/>
      </w:pPr>
    </w:p>
    <w:p w14:paraId="2A63A1AC" w14:textId="68B2889C" w:rsidR="00937DB8" w:rsidRDefault="00CE0A24" w:rsidP="00CE0A24">
      <w:pPr>
        <w:pStyle w:val="1"/>
        <w:spacing w:before="120"/>
      </w:pPr>
      <w:bookmarkStart w:id="110" w:name="_Toc143700431"/>
      <w:r>
        <w:rPr>
          <w:rFonts w:hint="eastAsia"/>
        </w:rPr>
        <w:t>第五章</w:t>
      </w:r>
      <w:r>
        <w:rPr>
          <w:rFonts w:hint="eastAsia"/>
        </w:rPr>
        <w:t xml:space="preserve"> </w:t>
      </w:r>
      <w:r>
        <w:t xml:space="preserve"> </w:t>
      </w:r>
      <w:r w:rsidR="00937DB8">
        <w:rPr>
          <w:rFonts w:hint="eastAsia"/>
        </w:rPr>
        <w:t>链</w:t>
      </w:r>
      <w:bookmarkEnd w:id="110"/>
    </w:p>
    <w:p w14:paraId="4B3E1E4C" w14:textId="77777777" w:rsidR="00937DB8" w:rsidRDefault="00937DB8" w:rsidP="00C53A59">
      <w:pPr>
        <w:pStyle w:val="2"/>
      </w:pPr>
      <w:bookmarkStart w:id="111" w:name="_Toc143700432"/>
      <w:r>
        <w:t xml:space="preserve">5.1 </w:t>
      </w:r>
      <w:r>
        <w:rPr>
          <w:rFonts w:hint="eastAsia"/>
        </w:rPr>
        <w:t>为什么要链？</w:t>
      </w:r>
      <w:bookmarkEnd w:id="111"/>
    </w:p>
    <w:p w14:paraId="291D2925" w14:textId="77777777" w:rsidR="00937DB8" w:rsidRPr="009C1AF4" w:rsidRDefault="00937DB8" w:rsidP="00937DB8">
      <w:pPr>
        <w:pStyle w:val="01"/>
        <w:ind w:firstLine="400"/>
      </w:pPr>
      <w:r w:rsidRPr="009C1AF4">
        <w:t>在许多人第一次接触</w:t>
      </w:r>
      <w:r w:rsidRPr="009C1AF4">
        <w:t>LangChain</w:t>
      </w:r>
      <w:r w:rsidRPr="009C1AF4">
        <w:t>的时候，可能会因为其名字误以为它是区块链相关的内容。然而实际上，</w:t>
      </w:r>
      <w:r w:rsidRPr="009C1AF4">
        <w:t>LangChain</w:t>
      </w:r>
      <w:r w:rsidRPr="009C1AF4">
        <w:t>的名字源自其框架的核心设计思路：用最简单的链</w:t>
      </w:r>
      <w:r w:rsidRPr="009C1AF4">
        <w:rPr>
          <w:rFonts w:hint="eastAsia"/>
        </w:rPr>
        <w:t>（</w:t>
      </w:r>
      <w:r w:rsidRPr="009C1AF4">
        <w:t>Chain</w:t>
      </w:r>
      <w:r w:rsidRPr="009C1AF4">
        <w:rPr>
          <w:rFonts w:hint="eastAsia"/>
        </w:rPr>
        <w:t>）</w:t>
      </w:r>
      <w:r w:rsidRPr="009C1AF4">
        <w:t>，将大</w:t>
      </w:r>
      <w:r w:rsidRPr="009C1AF4">
        <w:rPr>
          <w:rFonts w:hint="eastAsia"/>
        </w:rPr>
        <w:t>语言</w:t>
      </w:r>
      <w:r w:rsidRPr="009C1AF4">
        <w:t>模型开发的各个组件链接起来</w:t>
      </w:r>
      <w:r w:rsidRPr="009C1AF4">
        <w:rPr>
          <w:rFonts w:hint="eastAsia"/>
        </w:rPr>
        <w:t>，构建复杂的应用程序。</w:t>
      </w:r>
    </w:p>
    <w:p w14:paraId="5EC03A9E" w14:textId="0D4A9EFF" w:rsidR="00937DB8" w:rsidRPr="009C1AF4" w:rsidRDefault="00937DB8" w:rsidP="00937DB8">
      <w:pPr>
        <w:pStyle w:val="01"/>
        <w:ind w:firstLine="400"/>
      </w:pPr>
      <w:r w:rsidRPr="009C1AF4">
        <w:rPr>
          <w:rFonts w:hint="eastAsia"/>
        </w:rPr>
        <w:t>在了解了模型</w:t>
      </w:r>
      <w:r w:rsidRPr="009C1AF4">
        <w:rPr>
          <w:rFonts w:hint="eastAsia"/>
        </w:rPr>
        <w:t>I/O</w:t>
      </w:r>
      <w:r w:rsidRPr="009C1AF4">
        <w:rPr>
          <w:rFonts w:hint="eastAsia"/>
        </w:rPr>
        <w:t>模块后，我们可以使用模型包装器与大语言模型进行对话；在掌握了</w:t>
      </w:r>
      <w:r w:rsidR="008213DC">
        <w:rPr>
          <w:rFonts w:hint="eastAsia"/>
        </w:rPr>
        <w:t>数据增强</w:t>
      </w:r>
      <w:r w:rsidRPr="009C1AF4">
        <w:rPr>
          <w:rFonts w:hint="eastAsia"/>
        </w:rPr>
        <w:t>模块后，我们可以连接外部的数据和文档，</w:t>
      </w:r>
      <w:r>
        <w:rPr>
          <w:rFonts w:hint="eastAsia"/>
        </w:rPr>
        <w:t>使用</w:t>
      </w:r>
      <w:r>
        <w:t xml:space="preserve">LEDVR </w:t>
      </w:r>
      <w:r>
        <w:rPr>
          <w:rFonts w:hint="eastAsia"/>
        </w:rPr>
        <w:t>工作流</w:t>
      </w:r>
      <w:r w:rsidRPr="009C1AF4">
        <w:rPr>
          <w:rFonts w:hint="eastAsia"/>
        </w:rPr>
        <w:t>实现对与用户输入问题最相关的文档的检索。当我们知道如何为大语言模型增加记忆后，我们又可以提升其智能处理能力。然而，每一个模块在完成自身的功能并获得结果后，面临的都是同样的问题</w:t>
      </w:r>
      <w:r>
        <w:rPr>
          <w:rFonts w:hint="eastAsia"/>
        </w:rPr>
        <w:t xml:space="preserve"> </w:t>
      </w:r>
      <w:r>
        <w:rPr>
          <w:rFonts w:hint="eastAsia"/>
        </w:rPr>
        <w:t>—</w:t>
      </w:r>
      <w:r>
        <w:rPr>
          <w:rFonts w:hint="eastAsia"/>
        </w:rPr>
        <w:t xml:space="preserve"> </w:t>
      </w:r>
      <w:r w:rsidRPr="009C1AF4">
        <w:rPr>
          <w:rFonts w:hint="eastAsia"/>
        </w:rPr>
        <w:t>下一步要做什么？如果仅仅一步，我们无法完全回答用户的问题，那么我们应如何安排下一步的行动？</w:t>
      </w:r>
      <w:r>
        <w:t xml:space="preserve">LEDVR </w:t>
      </w:r>
      <w:r>
        <w:rPr>
          <w:rFonts w:hint="eastAsia"/>
        </w:rPr>
        <w:t>工作流的终点是什么？</w:t>
      </w:r>
    </w:p>
    <w:p w14:paraId="0F95B8DC" w14:textId="77777777" w:rsidR="00937DB8" w:rsidRPr="009C1AF4" w:rsidRDefault="00937DB8" w:rsidP="00937DB8">
      <w:pPr>
        <w:pStyle w:val="01"/>
        <w:ind w:firstLine="400"/>
      </w:pPr>
      <w:r w:rsidRPr="009C1AF4">
        <w:rPr>
          <w:rFonts w:hint="eastAsia"/>
        </w:rPr>
        <w:t>这个问题的答案就在链这个</w:t>
      </w:r>
      <w:r>
        <w:rPr>
          <w:rFonts w:hint="eastAsia"/>
        </w:rPr>
        <w:t>模块和一系列的链组件</w:t>
      </w:r>
      <w:r w:rsidRPr="009C1AF4">
        <w:rPr>
          <w:rFonts w:hint="eastAsia"/>
        </w:rPr>
        <w:t>中。链的主要功能是管理应用程序中的数据流动，它将不同的组件（或其他链</w:t>
      </w:r>
      <w:r>
        <w:rPr>
          <w:rFonts w:hint="eastAsia"/>
        </w:rPr>
        <w:t>组件</w:t>
      </w:r>
      <w:r w:rsidRPr="009C1AF4">
        <w:rPr>
          <w:rFonts w:hint="eastAsia"/>
        </w:rPr>
        <w:t>）链接在一起，形成一个完整的数据处理流程。每个组件都是链中的一个环节，它们按照预设的顺序，接力完成各自的任务。在这个过程中，链自动管理各个环节之间的数据传递和格式转换，保证了整个流程的顺畅运行。</w:t>
      </w:r>
    </w:p>
    <w:p w14:paraId="7DE19441" w14:textId="77777777" w:rsidR="00937DB8" w:rsidRPr="009C1AF4" w:rsidRDefault="00937DB8" w:rsidP="00937DB8">
      <w:pPr>
        <w:pStyle w:val="01"/>
        <w:ind w:firstLine="400"/>
      </w:pPr>
      <w:r w:rsidRPr="009C1AF4">
        <w:rPr>
          <w:rFonts w:hint="eastAsia"/>
        </w:rPr>
        <w:t>因此，链实质上是我们在处理复杂问题、需要多步骤配合解决时的“接力棒”。它将多个功能模块串联起来，使得我们可以将复杂问题分解为一系列的小问题，然后依次解决，最终实现对用户问题的全面解答。所以，无论我们走到哪一步，链都是帮助我们迈向下一步的关键工具。</w:t>
      </w:r>
    </w:p>
    <w:p w14:paraId="520174A1" w14:textId="77777777" w:rsidR="00937DB8" w:rsidRPr="009C1AF4" w:rsidRDefault="00937DB8" w:rsidP="00937DB8">
      <w:pPr>
        <w:pStyle w:val="01"/>
        <w:ind w:firstLine="400"/>
      </w:pPr>
      <w:r w:rsidRPr="009C1AF4">
        <w:rPr>
          <w:rFonts w:hint="eastAsia"/>
        </w:rPr>
        <w:t>人工智能的发展历程可以追溯到上个世纪，人们一直期待着人工智能能够像一个智能助理那样，帮助我们完成各种任务。从日常生活中的琐事，如预约餐厅、管理日程，到更复杂的工作任务，如数据分析、科研研究等，人们期待人工智能能够解放我们的双手，让我们能够将更多的精力投入到更具创新性和挑战性的工作中。</w:t>
      </w:r>
      <w:r w:rsidRPr="009C1AF4">
        <w:rPr>
          <w:rFonts w:hint="eastAsia"/>
        </w:rPr>
        <w:lastRenderedPageBreak/>
        <w:t>随着大语言模型的发展，如今的人工智能已经能够理解人类的语言，对人类的问题进行理解并给出合理的回答，我们对于人工智能的预期正一步步地变为现实。</w:t>
      </w:r>
    </w:p>
    <w:p w14:paraId="1CE41770" w14:textId="77777777" w:rsidR="00937DB8" w:rsidRPr="009C1AF4" w:rsidRDefault="00937DB8" w:rsidP="00937DB8">
      <w:pPr>
        <w:pStyle w:val="01"/>
        <w:ind w:firstLine="400"/>
      </w:pPr>
      <w:r w:rsidRPr="009C1AF4">
        <w:rPr>
          <w:rFonts w:hint="eastAsia"/>
        </w:rPr>
        <w:t>人们对人工智能的期望是像真实的人类助理一样，提供实质性的帮助。举例来说，如果你问你的智能助理“</w:t>
      </w:r>
      <w:r w:rsidRPr="009C1AF4">
        <w:rPr>
          <w:rFonts w:hint="eastAsia"/>
        </w:rPr>
        <w:t>2023</w:t>
      </w:r>
      <w:r w:rsidRPr="009C1AF4">
        <w:rPr>
          <w:rFonts w:hint="eastAsia"/>
        </w:rPr>
        <w:t>年是中国农历生肖是什么？”我们期望她能够犹如真人助理一般，迅速给出“兔年”的答案。然而，实际情况却是，尽管大语言模型在语言理解方面已经做得非常出色，但在获取实时信息、进行实质性的查询等方面，仍然存在着一定的局限。</w:t>
      </w:r>
    </w:p>
    <w:p w14:paraId="7563DA15" w14:textId="77777777" w:rsidR="00937DB8" w:rsidRPr="009C1AF4" w:rsidRDefault="00937DB8" w:rsidP="00937DB8">
      <w:pPr>
        <w:pStyle w:val="01"/>
        <w:ind w:firstLine="400"/>
      </w:pPr>
      <w:r w:rsidRPr="009C1AF4">
        <w:rPr>
          <w:rFonts w:hint="eastAsia"/>
        </w:rPr>
        <w:t>为了解决这一问题，我们需要在后台实现一个查询的步骤，让应用程序能够“自己去查找”相关信息，然后再通过大语言模型的语言生成能力，将查询结果告诉用户。这个查询的过程，虽然对于用户来说是看不见的，但对于我们作为开发者来说，却是必须要去处理的。只有这样，我们开发的智能助理才能真正做到像人类助理一样，不仅能够“说话”，更能够“做事”。</w:t>
      </w:r>
      <w:r w:rsidRPr="005F1D04">
        <w:rPr>
          <w:rFonts w:hint="eastAsia"/>
        </w:rPr>
        <w:t>构建复杂应用程序需要将多个</w:t>
      </w:r>
      <w:r w:rsidRPr="009C1AF4">
        <w:rPr>
          <w:rFonts w:hint="eastAsia"/>
        </w:rPr>
        <w:t>大语言模型</w:t>
      </w:r>
      <w:r w:rsidRPr="005F1D04">
        <w:rPr>
          <w:rFonts w:hint="eastAsia"/>
        </w:rPr>
        <w:t>或者其它</w:t>
      </w:r>
      <w:r w:rsidRPr="009C1AF4">
        <w:rPr>
          <w:rFonts w:hint="eastAsia"/>
        </w:rPr>
        <w:t>模块的能力</w:t>
      </w:r>
      <w:r w:rsidRPr="005F1D04">
        <w:rPr>
          <w:rFonts w:hint="eastAsia"/>
        </w:rPr>
        <w:t>链接在一起。</w:t>
      </w:r>
    </w:p>
    <w:p w14:paraId="12B252E4" w14:textId="77777777" w:rsidR="00937DB8" w:rsidRPr="009A4CC7" w:rsidRDefault="00937DB8" w:rsidP="00937DB8">
      <w:pPr>
        <w:pStyle w:val="01"/>
        <w:ind w:firstLine="400"/>
      </w:pPr>
      <w:r>
        <w:rPr>
          <w:rFonts w:hint="eastAsia"/>
        </w:rPr>
        <w:t>不知道你有没有想过，开发者对于</w:t>
      </w:r>
      <w:r>
        <w:rPr>
          <w:rFonts w:hint="eastAsia"/>
        </w:rPr>
        <w:t>Langchain</w:t>
      </w:r>
      <w:r>
        <w:t xml:space="preserve"> </w:t>
      </w:r>
      <w:r>
        <w:rPr>
          <w:rFonts w:hint="eastAsia"/>
        </w:rPr>
        <w:t>有没有什么预期</w:t>
      </w:r>
      <w:r w:rsidRPr="009C1AF4">
        <w:rPr>
          <w:rFonts w:hint="eastAsia"/>
        </w:rPr>
        <w:t>，</w:t>
      </w:r>
      <w:r>
        <w:rPr>
          <w:rFonts w:hint="eastAsia"/>
        </w:rPr>
        <w:t>接下来</w:t>
      </w:r>
      <w:r w:rsidRPr="009C1AF4">
        <w:rPr>
          <w:rFonts w:hint="eastAsia"/>
        </w:rPr>
        <w:t>我们从开发者的角度来谈谈对大语言模型的期待。作为开发者，我们也渴望有一个像人类助理一样的框架，这个框架预设了大量的知识和模板，为我们的开发工作提供便利。</w:t>
      </w:r>
    </w:p>
    <w:p w14:paraId="5E22A0A9" w14:textId="77777777" w:rsidR="00937DB8" w:rsidRPr="009C1AF4" w:rsidRDefault="00937DB8" w:rsidP="00937DB8">
      <w:pPr>
        <w:pStyle w:val="01"/>
        <w:ind w:firstLine="400"/>
      </w:pPr>
      <w:r w:rsidRPr="009C1AF4">
        <w:rPr>
          <w:rFonts w:hint="eastAsia"/>
        </w:rPr>
        <w:t>比如，我们可以将大语言模型的开发过程想象成一个复杂的机械装配任务。我们有很多不同的模块，就像一堆精密的零配件，我们需要把这些零配件组装在一起，构建出一个能够正常运行的机器。</w:t>
      </w:r>
    </w:p>
    <w:p w14:paraId="717A5732" w14:textId="77777777" w:rsidR="00937DB8" w:rsidRPr="009C1AF4" w:rsidRDefault="00937DB8" w:rsidP="00937DB8">
      <w:pPr>
        <w:pStyle w:val="01"/>
        <w:ind w:firstLine="400"/>
      </w:pPr>
      <w:r w:rsidRPr="009C1AF4">
        <w:rPr>
          <w:rFonts w:hint="eastAsia"/>
        </w:rPr>
        <w:t>这时候，如果有一个“助理”可以帮我们管理这些零配件，提供合适的模板，那么这将大大提升我们的工作效率。这个“助理”可以帮我们将零配件按照一定的顺序和规则排列组织，将相关的部件放在一起，使得我们可以更加高效地找到需要的部件。</w:t>
      </w:r>
    </w:p>
    <w:p w14:paraId="7D701744" w14:textId="77777777" w:rsidR="00937DB8" w:rsidRPr="009C1AF4" w:rsidRDefault="00937DB8" w:rsidP="00937DB8">
      <w:pPr>
        <w:pStyle w:val="01"/>
        <w:ind w:firstLine="400"/>
      </w:pPr>
      <w:r w:rsidRPr="009C1AF4">
        <w:rPr>
          <w:rFonts w:hint="eastAsia"/>
        </w:rPr>
        <w:t>再进一步想象，这个“助理”还可以为我们提供一个良好的工作环境，就像一个设施齐全的工厂。在这个工厂里，我们有足够的空间进行零件的拼接，还有各种必要的设施，比如电力供应、供水设施等，使得我们可以在一个稳定、舒适的环境下进行开发工作。</w:t>
      </w:r>
    </w:p>
    <w:p w14:paraId="50398084" w14:textId="7B9C6D98" w:rsidR="00937DB8" w:rsidRPr="009C1AF4" w:rsidRDefault="00937DB8" w:rsidP="00937DB8">
      <w:pPr>
        <w:pStyle w:val="01"/>
        <w:ind w:firstLine="400"/>
      </w:pPr>
      <w:r w:rsidRPr="009C1AF4">
        <w:rPr>
          <w:rFonts w:hint="eastAsia"/>
        </w:rPr>
        <w:t>在</w:t>
      </w:r>
      <w:r w:rsidRPr="009C1AF4">
        <w:rPr>
          <w:rFonts w:hint="eastAsia"/>
        </w:rPr>
        <w:t>Langchain</w:t>
      </w:r>
      <w:r w:rsidRPr="009C1AF4">
        <w:rPr>
          <w:rFonts w:hint="eastAsia"/>
        </w:rPr>
        <w:t>框架中，链模块扮演了一种类似于</w:t>
      </w:r>
      <w:r>
        <w:rPr>
          <w:rFonts w:hint="eastAsia"/>
        </w:rPr>
        <w:t>这样的</w:t>
      </w:r>
      <w:r w:rsidRPr="009C1AF4">
        <w:rPr>
          <w:rFonts w:hint="eastAsia"/>
        </w:rPr>
        <w:t>“助理”的角色，就像我们在生活中遇到各种琐碎的事情，需要一位贴心的助理帮我们理顺，提供有效的解决方案。同样，当我们在开发复杂的应用时，也需要这样一个助理，它可以帮我们有序地组织和管理数据流动，帮助我们处理</w:t>
      </w:r>
      <w:r w:rsidR="008213DC">
        <w:rPr>
          <w:rFonts w:hint="eastAsia"/>
        </w:rPr>
        <w:t>数据增强</w:t>
      </w:r>
      <w:r w:rsidRPr="009C1AF4">
        <w:rPr>
          <w:rFonts w:hint="eastAsia"/>
        </w:rPr>
        <w:t>、模型输入输出等环节中的各种细节。</w:t>
      </w:r>
    </w:p>
    <w:p w14:paraId="490428AF" w14:textId="77777777" w:rsidR="00937DB8" w:rsidRPr="009C1AF4" w:rsidRDefault="00937DB8" w:rsidP="00937DB8">
      <w:pPr>
        <w:pStyle w:val="01"/>
        <w:ind w:firstLine="400"/>
      </w:pPr>
      <w:r w:rsidRPr="009C1AF4">
        <w:rPr>
          <w:rFonts w:hint="eastAsia"/>
        </w:rPr>
        <w:t>我们可以想象，这位“助理”就像一位负责运营的经理，处理的不是公司的人力资源，而是数据和模型包装器。当我们将各个模型包装器和内置的链</w:t>
      </w:r>
      <w:r>
        <w:rPr>
          <w:rFonts w:hint="eastAsia"/>
        </w:rPr>
        <w:t>组件</w:t>
      </w:r>
      <w:r w:rsidRPr="009C1AF4">
        <w:rPr>
          <w:rFonts w:hint="eastAsia"/>
        </w:rPr>
        <w:t>，也可以看作公司的员工，各自有各自的职责和专长时，这位助理将他们有序地组织在一起，链接在一起，让他们在各自的岗位上发挥最大的效能，形成一个井然有序的工作流程。</w:t>
      </w:r>
    </w:p>
    <w:p w14:paraId="3F99AE85" w14:textId="77777777" w:rsidR="00937DB8" w:rsidRDefault="00937DB8" w:rsidP="00937DB8">
      <w:pPr>
        <w:pStyle w:val="01"/>
        <w:ind w:firstLine="400"/>
      </w:pPr>
      <w:r w:rsidRPr="009C1AF4">
        <w:rPr>
          <w:rFonts w:hint="eastAsia"/>
        </w:rPr>
        <w:t>这就是链模块的作用，它以极其简单的方式，实现了强大的功能。它将复杂的任务简化，将庞大的应用模块化，让我们在开发复杂应用时，能更专注于解决问题，而非陷入琐碎的数据流动和格式转换中。</w:t>
      </w:r>
    </w:p>
    <w:p w14:paraId="05C90235" w14:textId="77777777" w:rsidR="00937DB8" w:rsidRPr="009A4CC7" w:rsidRDefault="00937DB8" w:rsidP="00937DB8">
      <w:pPr>
        <w:pStyle w:val="01"/>
        <w:ind w:firstLine="400"/>
      </w:pPr>
      <w:r w:rsidRPr="009A4CC7">
        <w:lastRenderedPageBreak/>
        <w:t>对于我们开发者来说，链模块的设计正好满足了我们对开发大语言模型的期望。链的强大功能及其简洁的设计让我们可以更容易地实现复杂应用的开发和维护。这也是链模块设计的核心原理。</w:t>
      </w:r>
    </w:p>
    <w:p w14:paraId="0B664F39" w14:textId="02EDCCF8" w:rsidR="00937DB8" w:rsidRDefault="00937DB8" w:rsidP="00937DB8">
      <w:pPr>
        <w:pStyle w:val="01"/>
        <w:ind w:firstLine="400"/>
      </w:pPr>
      <w:r w:rsidRPr="009A4CC7">
        <w:t>链模块很好地体现了其解决问题的理念。每一个链都是由一系列</w:t>
      </w:r>
      <w:r w:rsidR="00B02D3D">
        <w:rPr>
          <w:rFonts w:hint="eastAsia"/>
        </w:rPr>
        <w:t>组件</w:t>
      </w:r>
      <w:r w:rsidRPr="009A4CC7">
        <w:t>构成</w:t>
      </w:r>
      <w:r w:rsidR="00B02D3D">
        <w:rPr>
          <w:rFonts w:hint="eastAsia"/>
        </w:rPr>
        <w:t>（如图</w:t>
      </w:r>
      <w:r w:rsidR="00B02D3D">
        <w:rPr>
          <w:rFonts w:hint="eastAsia"/>
        </w:rPr>
        <w:t>5</w:t>
      </w:r>
      <w:r w:rsidR="00B02D3D">
        <w:t>-1</w:t>
      </w:r>
      <w:r w:rsidR="00B02D3D">
        <w:rPr>
          <w:rFonts w:hint="eastAsia"/>
        </w:rPr>
        <w:t>所示）</w:t>
      </w:r>
      <w:r w:rsidRPr="009A4CC7">
        <w:t>，这些链组件可以是大语言模型、数据查询模块或者是</w:t>
      </w:r>
      <w:r>
        <w:rPr>
          <w:rFonts w:hint="eastAsia"/>
        </w:rPr>
        <w:t>文档处理</w:t>
      </w:r>
      <w:r w:rsidRPr="009A4CC7">
        <w:t>链，他们都是为了解决某一特定问题而设计的。这样的设计，让我们可以灵活地组合使用各种链组件，形成一个完整的数据处理流程，从而解决更复杂的问题。</w:t>
      </w:r>
    </w:p>
    <w:p w14:paraId="1A20A4AB" w14:textId="77777777" w:rsidR="00B02D3D" w:rsidRDefault="00B02D3D" w:rsidP="00937DB8">
      <w:pPr>
        <w:pStyle w:val="01"/>
        <w:ind w:firstLine="400"/>
        <w:rPr>
          <w:rFonts w:hint="eastAsia"/>
        </w:rPr>
      </w:pPr>
    </w:p>
    <w:p w14:paraId="7614A3A5" w14:textId="77777777" w:rsidR="00B02D3D" w:rsidRDefault="00B02D3D" w:rsidP="00B02D3D">
      <w:pPr>
        <w:pStyle w:val="032"/>
      </w:pPr>
      <w:r w:rsidRPr="00B02D3D">
        <w:rPr>
          <w:rFonts w:hint="eastAsia"/>
        </w:rPr>
        <w:drawing>
          <wp:inline distT="0" distB="0" distL="0" distR="0" wp14:anchorId="741C0A56" wp14:editId="361FBF45">
            <wp:extent cx="4680585" cy="2632710"/>
            <wp:effectExtent l="19050" t="19050" r="24765" b="15240"/>
            <wp:docPr id="12541184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8422" name="图片 12541184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7B84FAB1" w14:textId="109D867D" w:rsidR="00B02D3D" w:rsidRDefault="00B02D3D" w:rsidP="00B02D3D">
      <w:pPr>
        <w:pStyle w:val="0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p>
    <w:p w14:paraId="46409C4C" w14:textId="77777777" w:rsidR="00B02D3D" w:rsidRPr="009A4CC7" w:rsidRDefault="00B02D3D" w:rsidP="00B02D3D">
      <w:pPr>
        <w:pStyle w:val="03"/>
        <w:rPr>
          <w:rFonts w:hint="eastAsia"/>
        </w:rPr>
      </w:pPr>
    </w:p>
    <w:p w14:paraId="6EF9F860" w14:textId="77777777" w:rsidR="00937DB8" w:rsidRDefault="00937DB8" w:rsidP="00937DB8">
      <w:pPr>
        <w:pStyle w:val="01"/>
        <w:ind w:firstLine="400"/>
      </w:pPr>
      <w:r w:rsidRPr="009A4CC7">
        <w:t>当我们理解了链的概念，掌握了链的基本使用方法后，我们就可以开始了解各种各样的内置链组件。这些链组件都是为了解决一些常见问题而设计的，他们包括数据的查询、</w:t>
      </w:r>
      <w:r>
        <w:rPr>
          <w:rFonts w:hint="eastAsia"/>
        </w:rPr>
        <w:t>记忆</w:t>
      </w:r>
      <w:r w:rsidRPr="009A4CC7">
        <w:t>的处理、模型的调用等等。通过了解这些链组件解决的问题，我们可以更好地选择和使用他们，进一步提升我们的开发效率。</w:t>
      </w:r>
      <w:r w:rsidRPr="009C1AF4">
        <w:rPr>
          <w:rFonts w:hint="eastAsia"/>
        </w:rPr>
        <w:t>这就是我们选择</w:t>
      </w:r>
      <w:r w:rsidRPr="009C1AF4">
        <w:rPr>
          <w:rFonts w:hint="eastAsia"/>
        </w:rPr>
        <w:t>Langchain</w:t>
      </w:r>
      <w:r w:rsidRPr="009C1AF4">
        <w:rPr>
          <w:rFonts w:hint="eastAsia"/>
        </w:rPr>
        <w:t>框架，选择使用链模块的原因。</w:t>
      </w:r>
    </w:p>
    <w:p w14:paraId="06BA5D56" w14:textId="77777777" w:rsidR="00937DB8" w:rsidRPr="009C1AF4" w:rsidRDefault="00937DB8" w:rsidP="00937DB8">
      <w:pPr>
        <w:pStyle w:val="01"/>
        <w:ind w:firstLine="400"/>
      </w:pPr>
      <w:r>
        <w:rPr>
          <w:rFonts w:hint="eastAsia"/>
        </w:rPr>
        <w:t>在本书中，整个链的内容是称为“链模块”，而具体的链，我们称为链组件，比如常见的模型链、会话链、</w:t>
      </w:r>
      <w:r>
        <w:rPr>
          <w:rFonts w:hint="eastAsia"/>
        </w:rPr>
        <w:t>Q</w:t>
      </w:r>
      <w:r>
        <w:t>A</w:t>
      </w:r>
      <w:r>
        <w:rPr>
          <w:rFonts w:hint="eastAsia"/>
        </w:rPr>
        <w:t>链都是链组件。组件的称呼可以帮助我们理解链的内容。</w:t>
      </w:r>
    </w:p>
    <w:p w14:paraId="369B536E" w14:textId="77777777" w:rsidR="00937DB8" w:rsidRDefault="00937DB8" w:rsidP="00937DB8">
      <w:pPr>
        <w:pStyle w:val="01"/>
        <w:ind w:firstLineChars="0" w:firstLine="0"/>
      </w:pPr>
    </w:p>
    <w:p w14:paraId="7FDC7CB9" w14:textId="77777777" w:rsidR="00937DB8" w:rsidRDefault="00937DB8" w:rsidP="00937DB8">
      <w:pPr>
        <w:pStyle w:val="01"/>
        <w:ind w:firstLineChars="0" w:firstLine="0"/>
      </w:pPr>
    </w:p>
    <w:p w14:paraId="48A9B646" w14:textId="77777777" w:rsidR="00937DB8" w:rsidRDefault="00937DB8" w:rsidP="00937DB8">
      <w:pPr>
        <w:pStyle w:val="01"/>
        <w:ind w:firstLineChars="0" w:firstLine="0"/>
      </w:pPr>
    </w:p>
    <w:p w14:paraId="31C27904" w14:textId="77777777" w:rsidR="00937DB8" w:rsidRDefault="00937DB8" w:rsidP="00937DB8">
      <w:pPr>
        <w:pStyle w:val="01"/>
        <w:ind w:firstLineChars="0" w:firstLine="0"/>
      </w:pPr>
    </w:p>
    <w:p w14:paraId="0CA96347" w14:textId="77777777" w:rsidR="00937DB8" w:rsidRDefault="00937DB8" w:rsidP="00937DB8">
      <w:pPr>
        <w:pStyle w:val="01"/>
        <w:ind w:firstLineChars="0" w:firstLine="0"/>
      </w:pPr>
    </w:p>
    <w:p w14:paraId="59523F95" w14:textId="77777777" w:rsidR="00937DB8" w:rsidRDefault="00937DB8" w:rsidP="00937DB8">
      <w:pPr>
        <w:pStyle w:val="01"/>
        <w:ind w:firstLineChars="0" w:firstLine="0"/>
      </w:pPr>
    </w:p>
    <w:p w14:paraId="435E1816" w14:textId="77777777" w:rsidR="00937DB8" w:rsidRDefault="00937DB8" w:rsidP="00937DB8">
      <w:pPr>
        <w:pStyle w:val="01"/>
        <w:ind w:firstLineChars="0" w:firstLine="0"/>
      </w:pPr>
    </w:p>
    <w:p w14:paraId="0BCEDF7C" w14:textId="77777777" w:rsidR="00937DB8" w:rsidRDefault="00937DB8" w:rsidP="00937DB8">
      <w:pPr>
        <w:pStyle w:val="01"/>
        <w:ind w:firstLineChars="0" w:firstLine="0"/>
      </w:pPr>
    </w:p>
    <w:p w14:paraId="1A604335" w14:textId="77777777" w:rsidR="00937DB8" w:rsidRDefault="00937DB8" w:rsidP="00937DB8">
      <w:pPr>
        <w:pStyle w:val="01"/>
        <w:ind w:firstLineChars="0" w:firstLine="0"/>
      </w:pPr>
    </w:p>
    <w:p w14:paraId="79FF13B4" w14:textId="77777777" w:rsidR="00937DB8" w:rsidRDefault="00937DB8" w:rsidP="00937DB8">
      <w:pPr>
        <w:pStyle w:val="01"/>
        <w:ind w:firstLineChars="0" w:firstLine="0"/>
      </w:pPr>
    </w:p>
    <w:p w14:paraId="49A3DD39" w14:textId="77777777" w:rsidR="00937DB8" w:rsidRDefault="00937DB8" w:rsidP="00937DB8">
      <w:pPr>
        <w:pStyle w:val="01"/>
        <w:ind w:firstLineChars="0" w:firstLine="0"/>
      </w:pPr>
    </w:p>
    <w:p w14:paraId="2E6A9EDD" w14:textId="77777777" w:rsidR="00937DB8" w:rsidRPr="00E96684" w:rsidRDefault="00937DB8" w:rsidP="00E96684">
      <w:pPr>
        <w:pStyle w:val="3"/>
      </w:pPr>
      <w:bookmarkStart w:id="112" w:name="_Toc143700433"/>
      <w:r w:rsidRPr="00E96684">
        <w:rPr>
          <w:rFonts w:hint="eastAsia"/>
        </w:rPr>
        <w:t>5</w:t>
      </w:r>
      <w:r w:rsidRPr="00E96684">
        <w:t xml:space="preserve">.1.1 </w:t>
      </w:r>
      <w:r w:rsidRPr="00E96684">
        <w:rPr>
          <w:rFonts w:hint="eastAsia"/>
        </w:rPr>
        <w:t>链的定义</w:t>
      </w:r>
      <w:bookmarkEnd w:id="112"/>
    </w:p>
    <w:p w14:paraId="4B5D3EE1" w14:textId="77777777" w:rsidR="00937DB8" w:rsidRPr="006818A7" w:rsidRDefault="00937DB8" w:rsidP="00E96684">
      <w:pPr>
        <w:pStyle w:val="01"/>
        <w:ind w:firstLine="400"/>
      </w:pPr>
      <w:r>
        <w:rPr>
          <w:rFonts w:hint="eastAsia"/>
        </w:rPr>
        <w:t>相信你也留意到</w:t>
      </w:r>
      <w:r>
        <w:t xml:space="preserve"> </w:t>
      </w:r>
      <w:r w:rsidRPr="006818A7">
        <w:rPr>
          <w:rFonts w:hint="eastAsia"/>
        </w:rPr>
        <w:t>LangChain</w:t>
      </w:r>
      <w:r w:rsidRPr="006818A7">
        <w:rPr>
          <w:rFonts w:hint="eastAsia"/>
        </w:rPr>
        <w:t>的</w:t>
      </w:r>
      <w:r w:rsidRPr="006818A7">
        <w:rPr>
          <w:rFonts w:hint="eastAsia"/>
        </w:rPr>
        <w:t xml:space="preserve">Logo </w:t>
      </w:r>
      <w:r w:rsidRPr="006818A7">
        <w:rPr>
          <w:rFonts w:hint="eastAsia"/>
        </w:rPr>
        <w:t>—</w:t>
      </w:r>
      <w:r w:rsidRPr="006818A7">
        <w:rPr>
          <w:rFonts w:hint="eastAsia"/>
        </w:rPr>
        <w:t xml:space="preserve"> </w:t>
      </w:r>
      <w:r w:rsidRPr="006818A7">
        <w:rPr>
          <w:rFonts w:hint="eastAsia"/>
        </w:rPr>
        <w:t>一只鹦鹉和链条。鹦鹉，象征着大预言模型的“学舌”能力，寓意着这类模型对人类文本的强大预测能力。而链条，则由无数链环组成，象征着链模块中各种链组件的有序连接。</w:t>
      </w:r>
    </w:p>
    <w:p w14:paraId="5A3F0D58" w14:textId="5A22A44F" w:rsidR="00CA7882" w:rsidRPr="006818A7" w:rsidRDefault="00937DB8" w:rsidP="00CA7882">
      <w:pPr>
        <w:pStyle w:val="01"/>
        <w:ind w:firstLine="400"/>
        <w:rPr>
          <w:rFonts w:hint="eastAsia"/>
        </w:rPr>
      </w:pPr>
      <w:r>
        <w:rPr>
          <w:rFonts w:hint="eastAsia"/>
        </w:rPr>
        <w:t>由链模块组织和管理的的</w:t>
      </w:r>
      <w:r w:rsidRPr="006818A7">
        <w:rPr>
          <w:rFonts w:hint="eastAsia"/>
        </w:rPr>
        <w:t>数据流动，正如哲学家赫拉克利特所言，“万物皆流”。</w:t>
      </w:r>
      <w:r>
        <w:rPr>
          <w:rFonts w:hint="eastAsia"/>
        </w:rPr>
        <w:t>链模块</w:t>
      </w:r>
      <w:r w:rsidRPr="006818A7">
        <w:rPr>
          <w:rFonts w:hint="eastAsia"/>
        </w:rPr>
        <w:t>的设计理念，也契合了古印度哲学家龙树的观点：“没有任何本身就独立于其他事物的存在”，每个组件的存在和运行都依赖于其他组件，与其他组件息息相关。链模块通过</w:t>
      </w:r>
      <w:r>
        <w:rPr>
          <w:rFonts w:hint="eastAsia"/>
        </w:rPr>
        <w:t>“</w:t>
      </w:r>
      <w:r w:rsidRPr="006818A7">
        <w:rPr>
          <w:rFonts w:hint="eastAsia"/>
        </w:rPr>
        <w:t>包装器</w:t>
      </w:r>
      <w:r>
        <w:rPr>
          <w:rFonts w:hint="eastAsia"/>
        </w:rPr>
        <w:t>”</w:t>
      </w:r>
      <w:r w:rsidRPr="006818A7">
        <w:rPr>
          <w:rFonts w:hint="eastAsia"/>
        </w:rPr>
        <w:t>的形式，将这种相互依存和关联的</w:t>
      </w:r>
      <w:r>
        <w:rPr>
          <w:rFonts w:hint="eastAsia"/>
        </w:rPr>
        <w:t>链组件</w:t>
      </w:r>
      <w:r w:rsidRPr="006818A7">
        <w:rPr>
          <w:rFonts w:hint="eastAsia"/>
        </w:rPr>
        <w:t>具象化，</w:t>
      </w:r>
      <w:r>
        <w:rPr>
          <w:rFonts w:hint="eastAsia"/>
        </w:rPr>
        <w:t>通过这个“</w:t>
      </w:r>
      <w:r w:rsidRPr="006818A7">
        <w:rPr>
          <w:rFonts w:hint="eastAsia"/>
        </w:rPr>
        <w:t>包装器</w:t>
      </w:r>
      <w:r>
        <w:rPr>
          <w:rFonts w:hint="eastAsia"/>
        </w:rPr>
        <w:t>”把链组件都“包”在一起，</w:t>
      </w:r>
      <w:r w:rsidRPr="006818A7">
        <w:rPr>
          <w:rFonts w:hint="eastAsia"/>
        </w:rPr>
        <w:t>将复杂的程序设计流程变得</w:t>
      </w:r>
      <w:r>
        <w:rPr>
          <w:rFonts w:hint="eastAsia"/>
        </w:rPr>
        <w:t>可视化</w:t>
      </w:r>
      <w:r w:rsidRPr="006818A7">
        <w:rPr>
          <w:rFonts w:hint="eastAsia"/>
        </w:rPr>
        <w:t>。</w:t>
      </w:r>
    </w:p>
    <w:p w14:paraId="29CE9798" w14:textId="77777777" w:rsidR="00937DB8" w:rsidRDefault="00937DB8" w:rsidP="00937DB8">
      <w:pPr>
        <w:pStyle w:val="01"/>
        <w:ind w:firstLine="400"/>
      </w:pPr>
      <w:r w:rsidRPr="006818A7">
        <w:rPr>
          <w:rFonts w:hint="eastAsia"/>
        </w:rPr>
        <w:t>通过</w:t>
      </w:r>
      <w:r>
        <w:rPr>
          <w:rFonts w:hint="eastAsia"/>
        </w:rPr>
        <w:t>链模块的组织和管理数据</w:t>
      </w:r>
      <w:r w:rsidRPr="006818A7">
        <w:rPr>
          <w:rFonts w:hint="eastAsia"/>
        </w:rPr>
        <w:t>，我们看到了一个完整的数据处理流程，从输入数据的接收，到数据的处理，再到最终的模型预测。这一流程，就像链条上的每一个链环，都是为了解决特定问题而存在，相互依赖，相互关联。通过将这些组件连接起来，我们形成了一个有序、高效的数据处理链条，从而创造出强大的应用力量。这就是链模块的强大之处，它将分散的组件连接在一起，使得整个应用程序的流程更加清晰、有序，从而更易于理解和管理。</w:t>
      </w:r>
    </w:p>
    <w:p w14:paraId="759A6DAB" w14:textId="77777777" w:rsidR="00937DB8" w:rsidRPr="0087777B" w:rsidRDefault="00937DB8" w:rsidP="00937DB8">
      <w:pPr>
        <w:pStyle w:val="01"/>
        <w:ind w:firstLine="400"/>
      </w:pPr>
      <w:r w:rsidRPr="0087777B">
        <w:rPr>
          <w:rFonts w:hint="eastAsia"/>
        </w:rPr>
        <w:t>所以链到底是什么？链是连接组件，管理组件数据流的“包装器”。</w:t>
      </w:r>
    </w:p>
    <w:p w14:paraId="406E35F4" w14:textId="77777777" w:rsidR="00937DB8" w:rsidRPr="0087777B" w:rsidRDefault="00937DB8" w:rsidP="00937DB8">
      <w:pPr>
        <w:pStyle w:val="01"/>
        <w:ind w:firstLine="400"/>
      </w:pPr>
      <w:r w:rsidRPr="0087777B">
        <w:rPr>
          <w:rFonts w:hint="eastAsia"/>
        </w:rPr>
        <w:t>那</w:t>
      </w:r>
      <w:r w:rsidRPr="0087777B">
        <w:t>如果没有链，</w:t>
      </w:r>
      <w:r>
        <w:rPr>
          <w:rFonts w:hint="eastAsia"/>
        </w:rPr>
        <w:t>对于</w:t>
      </w:r>
      <w:r w:rsidRPr="0087777B">
        <w:t>语言大模型</w:t>
      </w:r>
      <w:r>
        <w:rPr>
          <w:rFonts w:hint="eastAsia"/>
        </w:rPr>
        <w:t>开发会有什么影响？其实</w:t>
      </w:r>
      <w:r w:rsidRPr="0087777B">
        <w:t>，对于简单的应用</w:t>
      </w:r>
      <w:r>
        <w:rPr>
          <w:rFonts w:hint="eastAsia"/>
        </w:rPr>
        <w:t>是可以没有链的存在。</w:t>
      </w:r>
      <w:r w:rsidRPr="0087777B">
        <w:t>链</w:t>
      </w:r>
      <w:r>
        <w:rPr>
          <w:rFonts w:hint="eastAsia"/>
        </w:rPr>
        <w:t>也不是“万金油”，到哪里都好用，如果是简单的应用，并不需要链。</w:t>
      </w:r>
      <w:r w:rsidRPr="0087777B">
        <w:t>但是对于更复杂的应用，我们需要将多个</w:t>
      </w:r>
      <w:r>
        <w:rPr>
          <w:rFonts w:hint="eastAsia"/>
        </w:rPr>
        <w:t>大语言</w:t>
      </w:r>
      <w:r w:rsidRPr="0087777B">
        <w:t>模型或组件进行</w:t>
      </w:r>
      <w:r w:rsidRPr="0087777B">
        <w:t>“</w:t>
      </w:r>
      <w:r w:rsidRPr="0087777B">
        <w:t>链</w:t>
      </w:r>
      <w:r w:rsidRPr="0087777B">
        <w:t>”</w:t>
      </w:r>
      <w:r w:rsidRPr="0087777B">
        <w:t>连接和组合，这样才能创造出更强大、更具协同性的应用。</w:t>
      </w:r>
    </w:p>
    <w:p w14:paraId="5F189CCB" w14:textId="77777777" w:rsidR="00937DB8" w:rsidRDefault="00937DB8" w:rsidP="00937DB8">
      <w:pPr>
        <w:pStyle w:val="01"/>
        <w:ind w:firstLine="400"/>
      </w:pPr>
      <w:r w:rsidRPr="00B63D04">
        <w:t>这种链</w:t>
      </w:r>
      <w:r>
        <w:rPr>
          <w:rFonts w:hint="eastAsia"/>
        </w:rPr>
        <w:t>的思想</w:t>
      </w:r>
      <w:r w:rsidRPr="00B63D04">
        <w:t>在创新应用中的价值已经得到了验证。</w:t>
      </w:r>
      <w:r>
        <w:rPr>
          <w:rFonts w:hint="eastAsia"/>
        </w:rPr>
        <w:t>2</w:t>
      </w:r>
      <w:r>
        <w:t>023</w:t>
      </w:r>
      <w:r>
        <w:rPr>
          <w:rFonts w:hint="eastAsia"/>
        </w:rPr>
        <w:t>年，</w:t>
      </w:r>
      <w:r w:rsidRPr="00B63D04">
        <w:t>Johei Nakajima</w:t>
      </w:r>
      <w:r w:rsidRPr="00B63D04">
        <w:t>在</w:t>
      </w:r>
      <w:r w:rsidRPr="00B63D04">
        <w:t>Twitter</w:t>
      </w:r>
      <w:r w:rsidRPr="00B63D04">
        <w:t>上分享了一篇名为《使用</w:t>
      </w:r>
      <w:r w:rsidRPr="00B63D04">
        <w:t xml:space="preserve"> GPT-4</w:t>
      </w:r>
      <w:r w:rsidRPr="00B63D04">
        <w:t>、</w:t>
      </w:r>
      <w:r w:rsidRPr="00B63D04">
        <w:t>Pinecone</w:t>
      </w:r>
      <w:r w:rsidRPr="00B63D04">
        <w:t>、</w:t>
      </w:r>
      <w:r w:rsidRPr="00B63D04">
        <w:t xml:space="preserve">LangChain </w:t>
      </w:r>
      <w:r w:rsidRPr="00B63D04">
        <w:t>进行多样化应用的任务驱动自主代理》的论文，其中他介绍了最新的</w:t>
      </w:r>
      <w:r w:rsidRPr="00B63D04">
        <w:t>Baby AGI</w:t>
      </w:r>
      <w:r w:rsidRPr="00B63D04">
        <w:t>。虽然</w:t>
      </w:r>
      <w:r w:rsidRPr="00B63D04">
        <w:t>Baby AGI</w:t>
      </w:r>
      <w:r w:rsidRPr="00B63D04">
        <w:t>现在还只是概念代码阶段，但是通过这个概念我们可以看出，链式结构是实现创新应用的非常有价值的工具。</w:t>
      </w:r>
    </w:p>
    <w:p w14:paraId="4E43F8B4" w14:textId="77777777" w:rsidR="00937DB8" w:rsidRDefault="00937DB8" w:rsidP="00937DB8">
      <w:pPr>
        <w:pStyle w:val="01"/>
        <w:ind w:firstLine="400"/>
      </w:pPr>
      <w:r>
        <w:rPr>
          <w:rFonts w:hint="eastAsia"/>
        </w:rPr>
        <w:t>我们再通过代码示例，观看链模块的工作流程：从输入数据的接收，到数据的处理，再到最终的大语言模型预测。整个流程是通过使用链模块将各个链组件连接在一起实现的，如同一条有序、高效的数据处理链组件，链组件包含的数据即</w:t>
      </w:r>
      <w:r w:rsidRPr="006818A7">
        <w:rPr>
          <w:rFonts w:hint="eastAsia"/>
        </w:rPr>
        <w:t>“万物皆流”</w:t>
      </w:r>
      <w:r>
        <w:rPr>
          <w:rFonts w:hint="eastAsia"/>
        </w:rPr>
        <w:t>。</w:t>
      </w:r>
    </w:p>
    <w:p w14:paraId="20A8ECE1" w14:textId="77777777" w:rsidR="00937DB8" w:rsidRDefault="00937DB8" w:rsidP="00937DB8">
      <w:pPr>
        <w:pStyle w:val="01"/>
        <w:ind w:firstLine="400"/>
      </w:pPr>
      <w:r>
        <w:rPr>
          <w:rFonts w:hint="eastAsia"/>
        </w:rPr>
        <w:t>首先，我们需要安装所需的库。安装</w:t>
      </w:r>
      <w:r>
        <w:rPr>
          <w:rFonts w:hint="eastAsia"/>
        </w:rPr>
        <w:t xml:space="preserve"> OpenAI </w:t>
      </w:r>
      <w:r>
        <w:rPr>
          <w:rFonts w:hint="eastAsia"/>
        </w:rPr>
        <w:t>和</w:t>
      </w:r>
      <w:r>
        <w:rPr>
          <w:rFonts w:hint="eastAsia"/>
        </w:rPr>
        <w:t xml:space="preserve"> LangChain </w:t>
      </w:r>
      <w:r>
        <w:rPr>
          <w:rFonts w:hint="eastAsia"/>
        </w:rPr>
        <w:t>这两个</w:t>
      </w:r>
      <w:r>
        <w:rPr>
          <w:rFonts w:hint="eastAsia"/>
        </w:rPr>
        <w:t xml:space="preserve"> Python </w:t>
      </w:r>
      <w:r>
        <w:rPr>
          <w:rFonts w:hint="eastAsia"/>
        </w:rPr>
        <w:t>库。然后，我们设置环境变量</w:t>
      </w:r>
      <w:r>
        <w:rPr>
          <w:rFonts w:hint="eastAsia"/>
        </w:rPr>
        <w:t xml:space="preserve"> `OPENAI_API_KEY` </w:t>
      </w:r>
      <w:r>
        <w:rPr>
          <w:rFonts w:hint="eastAsia"/>
        </w:rPr>
        <w:t>用于认证和调用</w:t>
      </w:r>
      <w:r>
        <w:rPr>
          <w:rFonts w:hint="eastAsia"/>
        </w:rPr>
        <w:t xml:space="preserve"> OpenAI </w:t>
      </w:r>
      <w:r>
        <w:rPr>
          <w:rFonts w:hint="eastAsia"/>
        </w:rPr>
        <w:t>的</w:t>
      </w:r>
      <w:r>
        <w:rPr>
          <w:rFonts w:hint="eastAsia"/>
        </w:rPr>
        <w:t xml:space="preserve"> API</w:t>
      </w:r>
      <w:r>
        <w:rPr>
          <w:rFonts w:hint="eastAsia"/>
        </w:rPr>
        <w:t>。</w:t>
      </w:r>
    </w:p>
    <w:p w14:paraId="0B944544" w14:textId="77777777" w:rsidR="00937DB8" w:rsidRDefault="00937DB8" w:rsidP="00937DB8">
      <w:pPr>
        <w:pStyle w:val="01"/>
        <w:ind w:firstLine="400"/>
      </w:pPr>
    </w:p>
    <w:p w14:paraId="5231E6CB" w14:textId="77777777" w:rsidR="00937DB8" w:rsidRDefault="00937DB8" w:rsidP="00C53A59">
      <w:pPr>
        <w:pStyle w:val="001"/>
      </w:pPr>
      <w:r>
        <w:rPr>
          <w:rFonts w:hint="eastAsia"/>
        </w:rPr>
        <w:t>pip -q install openai langchain</w:t>
      </w:r>
    </w:p>
    <w:p w14:paraId="5F6FD036" w14:textId="77777777" w:rsidR="00937DB8" w:rsidRDefault="00937DB8" w:rsidP="00937DB8">
      <w:pPr>
        <w:pStyle w:val="01"/>
        <w:ind w:firstLine="400"/>
      </w:pPr>
    </w:p>
    <w:p w14:paraId="5F9398FB" w14:textId="77777777" w:rsidR="00937DB8" w:rsidRDefault="00937DB8" w:rsidP="00937DB8">
      <w:pPr>
        <w:pStyle w:val="01"/>
        <w:ind w:firstLine="400"/>
      </w:pPr>
      <w:r>
        <w:rPr>
          <w:rFonts w:hint="eastAsia"/>
        </w:rPr>
        <w:t>在</w:t>
      </w:r>
      <w:r>
        <w:rPr>
          <w:rFonts w:hint="eastAsia"/>
        </w:rPr>
        <w:t xml:space="preserve"> llm = OpenAI(temperature=0.9)</w:t>
      </w:r>
      <w:r>
        <w:t xml:space="preserve"> </w:t>
      </w:r>
      <w:r>
        <w:rPr>
          <w:rFonts w:hint="eastAsia"/>
        </w:rPr>
        <w:t>这行代码中，我们实例化了一个大语言模型</w:t>
      </w:r>
      <w:r>
        <w:rPr>
          <w:rFonts w:hint="eastAsia"/>
        </w:rPr>
        <w:lastRenderedPageBreak/>
        <w:t>对象</w:t>
      </w:r>
      <w:r>
        <w:rPr>
          <w:rFonts w:hint="eastAsia"/>
        </w:rPr>
        <w:t xml:space="preserve"> `llm`</w:t>
      </w:r>
      <w:r>
        <w:rPr>
          <w:rFonts w:hint="eastAsia"/>
        </w:rPr>
        <w:t>，并设置了模型的生成文本的多样性参数</w:t>
      </w:r>
      <w:r>
        <w:rPr>
          <w:rFonts w:hint="eastAsia"/>
        </w:rPr>
        <w:t xml:space="preserve"> temperature</w:t>
      </w:r>
      <w:r>
        <w:t xml:space="preserve"> </w:t>
      </w:r>
      <w:r>
        <w:rPr>
          <w:rFonts w:hint="eastAsia"/>
        </w:rPr>
        <w:t>，值应设置为</w:t>
      </w:r>
      <w:r>
        <w:t>0</w:t>
      </w:r>
      <w:r>
        <w:rPr>
          <w:rFonts w:hint="eastAsia"/>
        </w:rPr>
        <w:t>到</w:t>
      </w:r>
      <w:r>
        <w:rPr>
          <w:rFonts w:hint="eastAsia"/>
        </w:rPr>
        <w:t>1</w:t>
      </w:r>
      <w:r>
        <w:rPr>
          <w:rFonts w:hint="eastAsia"/>
        </w:rPr>
        <w:t>之间，越接近</w:t>
      </w:r>
      <w:r>
        <w:rPr>
          <w:rFonts w:hint="eastAsia"/>
        </w:rPr>
        <w:t>1</w:t>
      </w:r>
      <w:r>
        <w:rPr>
          <w:rFonts w:hint="eastAsia"/>
        </w:rPr>
        <w:t>，代表创意性越强。</w:t>
      </w:r>
    </w:p>
    <w:p w14:paraId="3C60CE91" w14:textId="77777777" w:rsidR="00937DB8" w:rsidRDefault="00937DB8" w:rsidP="00937DB8">
      <w:pPr>
        <w:pStyle w:val="01"/>
        <w:ind w:firstLine="400"/>
      </w:pPr>
    </w:p>
    <w:p w14:paraId="68E17467" w14:textId="77777777" w:rsidR="00937DB8" w:rsidRPr="000510CF" w:rsidRDefault="00937DB8" w:rsidP="00C53A59">
      <w:pPr>
        <w:pStyle w:val="001"/>
      </w:pPr>
      <w:r w:rsidRPr="000510CF">
        <w:t>from langchain.llms import OpenAI</w:t>
      </w:r>
      <w:r w:rsidRPr="000510CF">
        <w:br/>
        <w:t>from langchain.prompts import PromptTemplate</w:t>
      </w:r>
      <w:r w:rsidRPr="000510CF">
        <w:br/>
      </w:r>
      <w:r w:rsidRPr="000510CF">
        <w:br/>
        <w:t>llm = OpenAI(temperature=0.9)</w:t>
      </w:r>
    </w:p>
    <w:p w14:paraId="2C3B8A8E" w14:textId="77777777" w:rsidR="00937DB8" w:rsidRPr="000510CF" w:rsidRDefault="00937DB8" w:rsidP="00937DB8">
      <w:pPr>
        <w:pStyle w:val="01"/>
        <w:ind w:firstLineChars="0" w:firstLine="0"/>
      </w:pPr>
    </w:p>
    <w:p w14:paraId="033F3C16" w14:textId="77777777" w:rsidR="00937DB8" w:rsidRDefault="00937DB8" w:rsidP="00937DB8">
      <w:pPr>
        <w:pStyle w:val="01"/>
        <w:ind w:firstLine="400"/>
      </w:pPr>
      <w:r>
        <w:rPr>
          <w:rFonts w:hint="eastAsia"/>
        </w:rPr>
        <w:t>我们定义了一个输入模板</w:t>
      </w:r>
      <w:r>
        <w:rPr>
          <w:rFonts w:hint="eastAsia"/>
        </w:rPr>
        <w:t xml:space="preserve"> PromptTemplate</w:t>
      </w:r>
      <w:r>
        <w:t xml:space="preserve"> </w:t>
      </w:r>
      <w:r>
        <w:rPr>
          <w:rFonts w:hint="eastAsia"/>
        </w:rPr>
        <w:t>。这个模板接收一个名为</w:t>
      </w:r>
      <w:r>
        <w:rPr>
          <w:rFonts w:hint="eastAsia"/>
        </w:rPr>
        <w:t xml:space="preserve"> "product" </w:t>
      </w:r>
      <w:r>
        <w:rPr>
          <w:rFonts w:hint="eastAsia"/>
        </w:rPr>
        <w:t>的输入变量，并使用这个变量来生成一个关于为制作该产品的公司取名的问题。</w:t>
      </w:r>
    </w:p>
    <w:p w14:paraId="2BF0CAF2" w14:textId="77777777" w:rsidR="00937DB8" w:rsidRDefault="00937DB8" w:rsidP="00937DB8">
      <w:pPr>
        <w:pStyle w:val="01"/>
        <w:ind w:firstLine="400"/>
      </w:pPr>
    </w:p>
    <w:p w14:paraId="4FA66D2C" w14:textId="77777777" w:rsidR="00937DB8" w:rsidRDefault="00937DB8" w:rsidP="00937DB8">
      <w:pPr>
        <w:pStyle w:val="01"/>
        <w:ind w:firstLine="400"/>
      </w:pPr>
    </w:p>
    <w:p w14:paraId="3EB717DC" w14:textId="77777777" w:rsidR="00937DB8" w:rsidRDefault="00937DB8" w:rsidP="00C53A59">
      <w:pPr>
        <w:pStyle w:val="001"/>
      </w:pPr>
      <w:r>
        <w:t>prompt = PromptTemplate(</w:t>
      </w:r>
      <w:r>
        <w:br/>
        <w:t xml:space="preserve">  input_variables=["product"],</w:t>
      </w:r>
      <w:r>
        <w:br/>
        <w:t xml:space="preserve">  template="What is a good name for a company that makes {product}?",</w:t>
      </w:r>
      <w:r>
        <w:br/>
        <w:t>)</w:t>
      </w:r>
    </w:p>
    <w:p w14:paraId="111B3BD3" w14:textId="77777777" w:rsidR="00937DB8" w:rsidRPr="000510CF" w:rsidRDefault="00937DB8" w:rsidP="00937DB8">
      <w:pPr>
        <w:pStyle w:val="01"/>
        <w:ind w:firstLine="400"/>
      </w:pPr>
    </w:p>
    <w:p w14:paraId="5CD2CC84" w14:textId="77777777" w:rsidR="00937DB8" w:rsidRDefault="00937DB8" w:rsidP="00937DB8">
      <w:pPr>
        <w:pStyle w:val="01"/>
        <w:ind w:firstLine="400"/>
      </w:pPr>
      <w:r>
        <w:rPr>
          <w:rFonts w:hint="eastAsia"/>
        </w:rPr>
        <w:t>接下来的代码</w:t>
      </w:r>
      <w:r>
        <w:rPr>
          <w:rFonts w:hint="eastAsia"/>
        </w:rPr>
        <w:t xml:space="preserve"> </w:t>
      </w:r>
      <w:r>
        <w:t xml:space="preserve"> </w:t>
      </w:r>
      <w:r>
        <w:rPr>
          <w:rFonts w:hint="eastAsia"/>
        </w:rPr>
        <w:t>chain = LLMChain(llm=llm, prompt=prompt)</w:t>
      </w:r>
      <w:r>
        <w:t xml:space="preserve"> </w:t>
      </w:r>
      <w:r>
        <w:rPr>
          <w:rFonts w:hint="eastAsia"/>
        </w:rPr>
        <w:t xml:space="preserve"> </w:t>
      </w:r>
      <w:r>
        <w:rPr>
          <w:rFonts w:hint="eastAsia"/>
        </w:rPr>
        <w:t>就是我们实际使用的链。我们在这里构建了一个</w:t>
      </w:r>
      <w:r>
        <w:rPr>
          <w:rFonts w:hint="eastAsia"/>
        </w:rPr>
        <w:t xml:space="preserve"> LLMChain </w:t>
      </w:r>
      <w:r>
        <w:rPr>
          <w:rFonts w:hint="eastAsia"/>
        </w:rPr>
        <w:t>包装器，这是我们使用的第一个内置链组件。该对象将</w:t>
      </w:r>
      <w:r>
        <w:rPr>
          <w:rFonts w:hint="eastAsia"/>
        </w:rPr>
        <w:t xml:space="preserve"> llm</w:t>
      </w:r>
      <w:r>
        <w:t xml:space="preserve"> </w:t>
      </w:r>
      <w:r>
        <w:rPr>
          <w:rFonts w:hint="eastAsia"/>
        </w:rPr>
        <w:t>和</w:t>
      </w:r>
      <w:r>
        <w:rPr>
          <w:rFonts w:hint="eastAsia"/>
        </w:rPr>
        <w:t xml:space="preserve"> </w:t>
      </w:r>
      <w:r>
        <w:t xml:space="preserve"> </w:t>
      </w:r>
      <w:r>
        <w:rPr>
          <w:rFonts w:hint="eastAsia"/>
        </w:rPr>
        <w:t>prompt</w:t>
      </w:r>
      <w:r>
        <w:t xml:space="preserve"> </w:t>
      </w:r>
      <w:r>
        <w:rPr>
          <w:rFonts w:hint="eastAsia"/>
        </w:rPr>
        <w:t xml:space="preserve"> </w:t>
      </w:r>
      <w:r>
        <w:rPr>
          <w:rFonts w:hint="eastAsia"/>
        </w:rPr>
        <w:t>这两个组件连接在一起。</w:t>
      </w:r>
    </w:p>
    <w:p w14:paraId="1DFCCD01" w14:textId="77777777" w:rsidR="00937DB8" w:rsidRDefault="00937DB8" w:rsidP="00C53A59">
      <w:pPr>
        <w:pStyle w:val="001"/>
      </w:pPr>
    </w:p>
    <w:p w14:paraId="06516C2B" w14:textId="77777777" w:rsidR="00937DB8" w:rsidRDefault="00937DB8" w:rsidP="00C53A59">
      <w:pPr>
        <w:pStyle w:val="001"/>
      </w:pPr>
      <w:r>
        <w:t>from langchain.chains import LLMChain</w:t>
      </w:r>
      <w:r>
        <w:br/>
        <w:t>chain = LLMChain(llm=llm, prompt=prompt)</w:t>
      </w:r>
    </w:p>
    <w:p w14:paraId="7CAF6810" w14:textId="77777777" w:rsidR="00937DB8" w:rsidRDefault="00937DB8" w:rsidP="00937DB8">
      <w:pPr>
        <w:pStyle w:val="01"/>
        <w:ind w:firstLine="400"/>
      </w:pPr>
    </w:p>
    <w:p w14:paraId="703821B9" w14:textId="77777777" w:rsidR="00937DB8" w:rsidRDefault="00937DB8" w:rsidP="00937DB8">
      <w:pPr>
        <w:pStyle w:val="01"/>
        <w:ind w:firstLine="400"/>
      </w:pPr>
      <w:r>
        <w:rPr>
          <w:rFonts w:hint="eastAsia"/>
        </w:rPr>
        <w:t>最后，我们调用</w:t>
      </w:r>
      <w:r>
        <w:rPr>
          <w:rFonts w:hint="eastAsia"/>
        </w:rPr>
        <w:t xml:space="preserve"> </w:t>
      </w:r>
      <w:r>
        <w:t xml:space="preserve"> </w:t>
      </w:r>
      <w:r>
        <w:rPr>
          <w:rFonts w:hint="eastAsia"/>
        </w:rPr>
        <w:t>chain.run("colorful socks")</w:t>
      </w:r>
      <w:r>
        <w:t xml:space="preserve"> </w:t>
      </w:r>
      <w:r>
        <w:rPr>
          <w:rFonts w:hint="eastAsia"/>
        </w:rPr>
        <w:t xml:space="preserve"> </w:t>
      </w:r>
      <w:r>
        <w:rPr>
          <w:rFonts w:hint="eastAsia"/>
        </w:rPr>
        <w:t>来运行这个链。该链首先将输入的文本</w:t>
      </w:r>
      <w:r>
        <w:rPr>
          <w:rFonts w:hint="eastAsia"/>
        </w:rPr>
        <w:t xml:space="preserve"> "colorful socks" </w:t>
      </w:r>
      <w:r>
        <w:rPr>
          <w:rFonts w:hint="eastAsia"/>
        </w:rPr>
        <w:t>插入到我们之前定义的</w:t>
      </w:r>
      <w:r>
        <w:rPr>
          <w:rFonts w:hint="eastAsia"/>
        </w:rPr>
        <w:t xml:space="preserve"> </w:t>
      </w:r>
      <w:r>
        <w:t xml:space="preserve"> </w:t>
      </w:r>
      <w:r>
        <w:rPr>
          <w:rFonts w:hint="eastAsia"/>
        </w:rPr>
        <w:t>PromptTemplate</w:t>
      </w:r>
      <w:r>
        <w:t xml:space="preserve"> </w:t>
      </w:r>
      <w:r>
        <w:rPr>
          <w:rFonts w:hint="eastAsia"/>
        </w:rPr>
        <w:t xml:space="preserve"> </w:t>
      </w:r>
      <w:r>
        <w:rPr>
          <w:rFonts w:hint="eastAsia"/>
        </w:rPr>
        <w:t>中，生成一个完整的提示词。然后，它将这个问题传递给</w:t>
      </w:r>
      <w:r>
        <w:rPr>
          <w:rFonts w:hint="eastAsia"/>
        </w:rPr>
        <w:t xml:space="preserve"> </w:t>
      </w:r>
      <w:r>
        <w:t>LLM</w:t>
      </w:r>
      <w:r>
        <w:rPr>
          <w:rFonts w:hint="eastAsia"/>
        </w:rPr>
        <w:t xml:space="preserve"> </w:t>
      </w:r>
      <w:r>
        <w:rPr>
          <w:rFonts w:hint="eastAsia"/>
        </w:rPr>
        <w:t>模型包装器，并输出模型的预测结果。</w:t>
      </w:r>
    </w:p>
    <w:p w14:paraId="3472B669" w14:textId="77777777" w:rsidR="00937DB8" w:rsidRDefault="00937DB8" w:rsidP="00937DB8">
      <w:pPr>
        <w:pStyle w:val="01"/>
        <w:ind w:firstLine="400"/>
      </w:pPr>
    </w:p>
    <w:p w14:paraId="2FCCABE5" w14:textId="77777777" w:rsidR="00937DB8" w:rsidRDefault="00937DB8" w:rsidP="00937DB8">
      <w:pPr>
        <w:pStyle w:val="01"/>
        <w:ind w:firstLine="400"/>
      </w:pPr>
      <w:r>
        <w:t>chain.run("colorful socks")</w:t>
      </w:r>
    </w:p>
    <w:p w14:paraId="59EB2A2F" w14:textId="77777777" w:rsidR="00937DB8" w:rsidRDefault="00937DB8" w:rsidP="00937DB8">
      <w:pPr>
        <w:pStyle w:val="01"/>
        <w:ind w:firstLine="400"/>
      </w:pPr>
    </w:p>
    <w:p w14:paraId="764BC99F" w14:textId="368EA423" w:rsidR="00937DB8" w:rsidRDefault="00937DB8" w:rsidP="00CA7882">
      <w:pPr>
        <w:pStyle w:val="01"/>
        <w:ind w:firstLine="400"/>
        <w:rPr>
          <w:rFonts w:hint="eastAsia"/>
        </w:rPr>
      </w:pPr>
      <w:r>
        <w:rPr>
          <w:rFonts w:hint="eastAsia"/>
        </w:rPr>
        <w:t>这就是链模块的使用示例，它将输入数据的接收、处理、和模型预测等步骤连接在一起，形成一个完整的应用程序工作流程。这样做的好处是，使得整个应用程序的数据流程更加清晰、有序，从而更易于组织和管理。</w:t>
      </w:r>
    </w:p>
    <w:p w14:paraId="5482C794" w14:textId="77777777" w:rsidR="00937DB8" w:rsidRPr="00E96684" w:rsidRDefault="00937DB8" w:rsidP="00E96684">
      <w:pPr>
        <w:pStyle w:val="3"/>
      </w:pPr>
      <w:bookmarkStart w:id="113" w:name="_Toc143700434"/>
      <w:r w:rsidRPr="00E96684">
        <w:rPr>
          <w:rFonts w:hint="eastAsia"/>
        </w:rPr>
        <w:t>5</w:t>
      </w:r>
      <w:r w:rsidRPr="00E96684">
        <w:t xml:space="preserve">.1.2 </w:t>
      </w:r>
      <w:r w:rsidRPr="00E96684">
        <w:t>链的使用</w:t>
      </w:r>
      <w:bookmarkEnd w:id="113"/>
    </w:p>
    <w:p w14:paraId="382F6B7B" w14:textId="77777777" w:rsidR="00937DB8" w:rsidRDefault="00937DB8" w:rsidP="00937DB8">
      <w:pPr>
        <w:pStyle w:val="01"/>
        <w:ind w:firstLineChars="0" w:firstLine="0"/>
      </w:pPr>
      <w:r>
        <w:rPr>
          <w:rFonts w:hint="eastAsia"/>
        </w:rPr>
        <w:t xml:space="preserve"> Chain </w:t>
      </w:r>
      <w:r>
        <w:rPr>
          <w:rFonts w:hint="eastAsia"/>
        </w:rPr>
        <w:t>是一个</w:t>
      </w:r>
      <w:r>
        <w:rPr>
          <w:rFonts w:hint="eastAsia"/>
        </w:rPr>
        <w:t>Python</w:t>
      </w:r>
      <w:r>
        <w:rPr>
          <w:rFonts w:hint="eastAsia"/>
        </w:rPr>
        <w:t>类，表示一种操作流程。这是一种可以接受一些输入，通过特定的逻辑处理这些输入，然后产生一些输出的对象。在这里分三步，介绍</w:t>
      </w:r>
      <w:r>
        <w:t>链的使用</w:t>
      </w:r>
      <w:r>
        <w:rPr>
          <w:rFonts w:hint="eastAsia"/>
        </w:rPr>
        <w:t xml:space="preserve"> </w:t>
      </w:r>
      <w:r>
        <w:rPr>
          <w:rFonts w:hint="eastAsia"/>
        </w:rPr>
        <w:t>。</w:t>
      </w:r>
    </w:p>
    <w:p w14:paraId="0E3B2B0C" w14:textId="77777777" w:rsidR="00937DB8" w:rsidRDefault="00937DB8" w:rsidP="00937DB8">
      <w:pPr>
        <w:pStyle w:val="01"/>
        <w:ind w:firstLine="400"/>
      </w:pPr>
      <w:r>
        <w:rPr>
          <w:rFonts w:hint="eastAsia"/>
        </w:rPr>
        <w:t xml:space="preserve">1. </w:t>
      </w:r>
      <w:r>
        <w:rPr>
          <w:rFonts w:hint="eastAsia"/>
        </w:rPr>
        <w:t>准备输入</w:t>
      </w:r>
    </w:p>
    <w:p w14:paraId="0EEF2B47" w14:textId="77777777" w:rsidR="00937DB8" w:rsidRDefault="00937DB8" w:rsidP="00937DB8">
      <w:pPr>
        <w:pStyle w:val="01"/>
        <w:ind w:firstLine="400"/>
      </w:pPr>
      <w:r>
        <w:rPr>
          <w:rFonts w:hint="eastAsia"/>
        </w:rPr>
        <w:t>首先，你需要准备一些输入，输入是一个字典，其键是由</w:t>
      </w:r>
      <w:r>
        <w:rPr>
          <w:rFonts w:hint="eastAsia"/>
        </w:rPr>
        <w:t xml:space="preserve"> prompt </w:t>
      </w:r>
      <w:r>
        <w:rPr>
          <w:rFonts w:hint="eastAsia"/>
        </w:rPr>
        <w:t>对象的</w:t>
      </w:r>
      <w:r>
        <w:rPr>
          <w:rFonts w:hint="eastAsia"/>
        </w:rPr>
        <w:t xml:space="preserve"> </w:t>
      </w:r>
      <w:r>
        <w:rPr>
          <w:rFonts w:hint="eastAsia"/>
        </w:rPr>
        <w:lastRenderedPageBreak/>
        <w:t xml:space="preserve">input_variables </w:t>
      </w:r>
      <w:r>
        <w:rPr>
          <w:rFonts w:hint="eastAsia"/>
        </w:rPr>
        <w:t>属性决定的。你需要根据实际的</w:t>
      </w:r>
      <w:r>
        <w:rPr>
          <w:rFonts w:hint="eastAsia"/>
        </w:rPr>
        <w:t xml:space="preserve"> prompt </w:t>
      </w:r>
      <w:r>
        <w:rPr>
          <w:rFonts w:hint="eastAsia"/>
        </w:rPr>
        <w:t>对象来确定需要哪些输入。</w:t>
      </w:r>
      <w:r>
        <w:t xml:space="preserve"> </w:t>
      </w:r>
    </w:p>
    <w:p w14:paraId="085BF3F3" w14:textId="77777777" w:rsidR="00937DB8" w:rsidRDefault="00937DB8" w:rsidP="00937DB8">
      <w:pPr>
        <w:pStyle w:val="01"/>
        <w:ind w:firstLine="400"/>
      </w:pPr>
      <w:r>
        <w:rPr>
          <w:rFonts w:hint="eastAsia"/>
        </w:rPr>
        <w:t xml:space="preserve">2. </w:t>
      </w:r>
      <w:r>
        <w:rPr>
          <w:rFonts w:hint="eastAsia"/>
        </w:rPr>
        <w:t>实例化</w:t>
      </w:r>
      <w:r>
        <w:rPr>
          <w:rFonts w:hint="eastAsia"/>
        </w:rPr>
        <w:t>Chain</w:t>
      </w:r>
    </w:p>
    <w:p w14:paraId="4AAA6ABF" w14:textId="77777777" w:rsidR="00937DB8" w:rsidRDefault="00937DB8" w:rsidP="00937DB8">
      <w:pPr>
        <w:pStyle w:val="01"/>
        <w:ind w:firstLine="400"/>
      </w:pPr>
      <w:r>
        <w:rPr>
          <w:rFonts w:hint="eastAsia"/>
        </w:rPr>
        <w:t>接着，你需要实例化</w:t>
      </w:r>
      <w:r>
        <w:rPr>
          <w:rFonts w:hint="eastAsia"/>
        </w:rPr>
        <w:t>Chain</w:t>
      </w:r>
      <w:r>
        <w:rPr>
          <w:rFonts w:hint="eastAsia"/>
        </w:rPr>
        <w:t>。你需要提供一个</w:t>
      </w:r>
      <w:r>
        <w:rPr>
          <w:rFonts w:hint="eastAsia"/>
        </w:rPr>
        <w:t xml:space="preserve"> BasePromptTemplate </w:t>
      </w:r>
      <w:r>
        <w:rPr>
          <w:rFonts w:hint="eastAsia"/>
        </w:rPr>
        <w:t>对象和一个</w:t>
      </w:r>
      <w:r>
        <w:rPr>
          <w:rFonts w:hint="eastAsia"/>
        </w:rPr>
        <w:t xml:space="preserve"> BaseLanguageModel </w:t>
      </w:r>
      <w:r>
        <w:rPr>
          <w:rFonts w:hint="eastAsia"/>
        </w:rPr>
        <w:t>对象。</w:t>
      </w:r>
    </w:p>
    <w:p w14:paraId="06CE0771" w14:textId="77777777" w:rsidR="00937DB8" w:rsidRDefault="00937DB8" w:rsidP="00937DB8">
      <w:pPr>
        <w:pStyle w:val="01"/>
        <w:ind w:firstLine="400"/>
      </w:pPr>
      <w:r>
        <w:rPr>
          <w:rFonts w:hint="eastAsia"/>
        </w:rPr>
        <w:t>3</w:t>
      </w:r>
      <w:r>
        <w:t xml:space="preserve">. </w:t>
      </w:r>
      <w:r>
        <w:rPr>
          <w:rFonts w:hint="eastAsia"/>
        </w:rPr>
        <w:t>运行</w:t>
      </w:r>
      <w:r>
        <w:rPr>
          <w:rFonts w:hint="eastAsia"/>
        </w:rPr>
        <w:t>Chain</w:t>
      </w:r>
    </w:p>
    <w:p w14:paraId="29003CAA" w14:textId="77777777" w:rsidR="00937DB8" w:rsidRDefault="00937DB8" w:rsidP="00937DB8">
      <w:pPr>
        <w:pStyle w:val="01"/>
        <w:ind w:firstLine="400"/>
      </w:pPr>
      <w:r>
        <w:rPr>
          <w:rFonts w:hint="eastAsia"/>
        </w:rPr>
        <w:t>使用函数式调用是最方便的方法，传递好参数便运行</w:t>
      </w:r>
      <w:r>
        <w:rPr>
          <w:rFonts w:hint="eastAsia"/>
        </w:rPr>
        <w:t>Chain</w:t>
      </w:r>
      <w:r>
        <w:rPr>
          <w:rFonts w:hint="eastAsia"/>
        </w:rPr>
        <w:t>。</w:t>
      </w:r>
      <w:r>
        <w:rPr>
          <w:rFonts w:hint="eastAsia"/>
        </w:rPr>
        <w:t xml:space="preserve"> </w:t>
      </w:r>
      <w:r>
        <w:rPr>
          <w:rFonts w:hint="eastAsia"/>
        </w:rPr>
        <w:t>还可以使用</w:t>
      </w:r>
      <w:r>
        <w:rPr>
          <w:rFonts w:hint="eastAsia"/>
        </w:rPr>
        <w:t xml:space="preserve">run() </w:t>
      </w:r>
      <w:r>
        <w:rPr>
          <w:rFonts w:hint="eastAsia"/>
        </w:rPr>
        <w:t>、</w:t>
      </w:r>
      <w:r>
        <w:rPr>
          <w:rFonts w:hint="eastAsia"/>
        </w:rPr>
        <w:t xml:space="preserve"> arun() </w:t>
      </w:r>
      <w:r>
        <w:rPr>
          <w:rFonts w:hint="eastAsia"/>
        </w:rPr>
        <w:t>或</w:t>
      </w:r>
      <w:r>
        <w:rPr>
          <w:rFonts w:hint="eastAsia"/>
        </w:rPr>
        <w:t xml:space="preserve"> apply() </w:t>
      </w:r>
      <w:r>
        <w:rPr>
          <w:rFonts w:hint="eastAsia"/>
        </w:rPr>
        <w:t>方法来运行</w:t>
      </w:r>
      <w:r>
        <w:rPr>
          <w:rFonts w:hint="eastAsia"/>
        </w:rPr>
        <w:t>Chain</w:t>
      </w:r>
      <w:r>
        <w:rPr>
          <w:rFonts w:hint="eastAsia"/>
        </w:rPr>
        <w:t>。这些方法都接受输入以及一些可选的参数。</w:t>
      </w:r>
    </w:p>
    <w:p w14:paraId="09240B98" w14:textId="77777777" w:rsidR="00937DB8" w:rsidRDefault="00937DB8" w:rsidP="00937DB8">
      <w:pPr>
        <w:pStyle w:val="01"/>
        <w:ind w:firstLine="400"/>
      </w:pPr>
      <w:r>
        <w:rPr>
          <w:rFonts w:hint="eastAsia"/>
        </w:rPr>
        <w:t xml:space="preserve">-  inputs </w:t>
      </w:r>
      <w:r>
        <w:rPr>
          <w:rFonts w:hint="eastAsia"/>
        </w:rPr>
        <w:t>：字典类型，包含了需要的输入变量。</w:t>
      </w:r>
    </w:p>
    <w:p w14:paraId="46DD84C9" w14:textId="77777777" w:rsidR="00937DB8" w:rsidRDefault="00937DB8" w:rsidP="00937DB8">
      <w:pPr>
        <w:pStyle w:val="01"/>
        <w:ind w:firstLine="400"/>
      </w:pPr>
      <w:r>
        <w:rPr>
          <w:rFonts w:hint="eastAsia"/>
        </w:rPr>
        <w:t xml:space="preserve">-  return_only_outputs </w:t>
      </w:r>
      <w:r>
        <w:rPr>
          <w:rFonts w:hint="eastAsia"/>
        </w:rPr>
        <w:t>（可选）：布尔值，表示是否只返回输出。如果为</w:t>
      </w:r>
      <w:r>
        <w:rPr>
          <w:rFonts w:hint="eastAsia"/>
        </w:rPr>
        <w:t xml:space="preserve"> True </w:t>
      </w:r>
      <w:r>
        <w:rPr>
          <w:rFonts w:hint="eastAsia"/>
        </w:rPr>
        <w:t>，则只返回由这个</w:t>
      </w:r>
      <w:r>
        <w:rPr>
          <w:rFonts w:hint="eastAsia"/>
        </w:rPr>
        <w:t>Chain</w:t>
      </w:r>
      <w:r>
        <w:rPr>
          <w:rFonts w:hint="eastAsia"/>
        </w:rPr>
        <w:t>生成的新键。如果为</w:t>
      </w:r>
      <w:r>
        <w:rPr>
          <w:rFonts w:hint="eastAsia"/>
        </w:rPr>
        <w:t xml:space="preserve"> False </w:t>
      </w:r>
      <w:r>
        <w:rPr>
          <w:rFonts w:hint="eastAsia"/>
        </w:rPr>
        <w:t>，则返回输入键和由这个</w:t>
      </w:r>
      <w:r>
        <w:rPr>
          <w:rFonts w:hint="eastAsia"/>
        </w:rPr>
        <w:t>Chain</w:t>
      </w:r>
      <w:r>
        <w:rPr>
          <w:rFonts w:hint="eastAsia"/>
        </w:rPr>
        <w:t>生成的新键。默认为</w:t>
      </w:r>
      <w:r>
        <w:rPr>
          <w:rFonts w:hint="eastAsia"/>
        </w:rPr>
        <w:t xml:space="preserve"> False </w:t>
      </w:r>
      <w:r>
        <w:rPr>
          <w:rFonts w:hint="eastAsia"/>
        </w:rPr>
        <w:t>。</w:t>
      </w:r>
    </w:p>
    <w:p w14:paraId="3B3BE032" w14:textId="77777777" w:rsidR="00937DB8" w:rsidRDefault="00937DB8" w:rsidP="00937DB8">
      <w:pPr>
        <w:pStyle w:val="01"/>
        <w:ind w:firstLine="400"/>
      </w:pPr>
      <w:r>
        <w:rPr>
          <w:rFonts w:hint="eastAsia"/>
        </w:rPr>
        <w:t xml:space="preserve">-  callbacks </w:t>
      </w:r>
      <w:r>
        <w:rPr>
          <w:rFonts w:hint="eastAsia"/>
        </w:rPr>
        <w:t>（可选）：用于这个</w:t>
      </w:r>
      <w:r>
        <w:rPr>
          <w:rFonts w:hint="eastAsia"/>
        </w:rPr>
        <w:t>Chain</w:t>
      </w:r>
      <w:r>
        <w:rPr>
          <w:rFonts w:hint="eastAsia"/>
        </w:rPr>
        <w:t>运行的回调。如果未提供，将使用传递给</w:t>
      </w:r>
      <w:r>
        <w:rPr>
          <w:rFonts w:hint="eastAsia"/>
        </w:rPr>
        <w:t>Chain</w:t>
      </w:r>
      <w:r>
        <w:rPr>
          <w:rFonts w:hint="eastAsia"/>
        </w:rPr>
        <w:t>的回调。</w:t>
      </w:r>
    </w:p>
    <w:p w14:paraId="0314BB74" w14:textId="77777777" w:rsidR="00937DB8" w:rsidRDefault="00937DB8" w:rsidP="00937DB8">
      <w:pPr>
        <w:pStyle w:val="01"/>
        <w:ind w:firstLine="400"/>
      </w:pPr>
      <w:r>
        <w:rPr>
          <w:rFonts w:hint="eastAsia"/>
        </w:rPr>
        <w:t xml:space="preserve">-  include_run_info </w:t>
      </w:r>
      <w:r>
        <w:rPr>
          <w:rFonts w:hint="eastAsia"/>
        </w:rPr>
        <w:t>（可选）：布尔值，表示是否在响应中包含运行信息。默认为</w:t>
      </w:r>
      <w:r>
        <w:rPr>
          <w:rFonts w:hint="eastAsia"/>
        </w:rPr>
        <w:t xml:space="preserve"> False </w:t>
      </w:r>
      <w:r>
        <w:rPr>
          <w:rFonts w:hint="eastAsia"/>
        </w:rPr>
        <w:t>。</w:t>
      </w:r>
    </w:p>
    <w:p w14:paraId="4D680A16" w14:textId="77777777" w:rsidR="00937DB8" w:rsidRDefault="00937DB8" w:rsidP="00937DB8">
      <w:pPr>
        <w:pStyle w:val="01"/>
        <w:ind w:firstLine="400"/>
      </w:pPr>
      <w:r>
        <w:rPr>
          <w:rFonts w:hint="eastAsia"/>
        </w:rPr>
        <w:t xml:space="preserve">run() </w:t>
      </w:r>
      <w:r>
        <w:rPr>
          <w:rFonts w:hint="eastAsia"/>
        </w:rPr>
        <w:t>和</w:t>
      </w:r>
      <w:r>
        <w:rPr>
          <w:rFonts w:hint="eastAsia"/>
        </w:rPr>
        <w:t xml:space="preserve"> arun() </w:t>
      </w:r>
      <w:r>
        <w:rPr>
          <w:rFonts w:hint="eastAsia"/>
        </w:rPr>
        <w:t>方法都是直接运行</w:t>
      </w:r>
      <w:r>
        <w:rPr>
          <w:rFonts w:hint="eastAsia"/>
        </w:rPr>
        <w:t>Chain</w:t>
      </w:r>
      <w:r>
        <w:rPr>
          <w:rFonts w:hint="eastAsia"/>
        </w:rPr>
        <w:t>并获取字符串的方法。这两个方法区别在于是否异步</w:t>
      </w:r>
      <w:r>
        <w:rPr>
          <w:rFonts w:hint="eastAsia"/>
        </w:rPr>
        <w:t>,</w:t>
      </w:r>
      <w:r>
        <w:t xml:space="preserve"> arun </w:t>
      </w:r>
      <w:r>
        <w:rPr>
          <w:rFonts w:hint="eastAsia"/>
        </w:rPr>
        <w:t>支持异步调用。</w:t>
      </w:r>
    </w:p>
    <w:p w14:paraId="2B57C9A2" w14:textId="77777777" w:rsidR="00937DB8" w:rsidRDefault="00937DB8" w:rsidP="00937DB8">
      <w:pPr>
        <w:pStyle w:val="01"/>
        <w:ind w:firstLine="400"/>
      </w:pPr>
      <w:r>
        <w:rPr>
          <w:rFonts w:hint="eastAsia"/>
        </w:rPr>
        <w:t xml:space="preserve">apply() </w:t>
      </w:r>
      <w:r>
        <w:rPr>
          <w:rFonts w:hint="eastAsia"/>
        </w:rPr>
        <w:t>方法是一个可以由子类自定义的方法。例如，在</w:t>
      </w:r>
      <w:r>
        <w:rPr>
          <w:rFonts w:hint="eastAsia"/>
        </w:rPr>
        <w:t xml:space="preserve"> LLMChain </w:t>
      </w:r>
      <w:r>
        <w:rPr>
          <w:rFonts w:hint="eastAsia"/>
        </w:rPr>
        <w:t>中，</w:t>
      </w:r>
      <w:r>
        <w:rPr>
          <w:rFonts w:hint="eastAsia"/>
        </w:rPr>
        <w:t xml:space="preserve"> apply() </w:t>
      </w:r>
      <w:r>
        <w:rPr>
          <w:rFonts w:hint="eastAsia"/>
        </w:rPr>
        <w:t>方法接受一个字典列表，每个字典都包含一组输入。</w:t>
      </w:r>
    </w:p>
    <w:p w14:paraId="61DF1BF3" w14:textId="00BB4902" w:rsidR="00937DB8" w:rsidRPr="007D1F27" w:rsidRDefault="00937DB8" w:rsidP="00937DB8">
      <w:pPr>
        <w:pStyle w:val="01"/>
        <w:ind w:firstLine="400"/>
      </w:pPr>
      <w:r>
        <w:rPr>
          <w:rFonts w:hint="eastAsia"/>
        </w:rPr>
        <w:t>这是使用</w:t>
      </w:r>
      <w:r>
        <w:rPr>
          <w:rFonts w:hint="eastAsia"/>
        </w:rPr>
        <w:t>Chain</w:t>
      </w:r>
      <w:r>
        <w:rPr>
          <w:rFonts w:hint="eastAsia"/>
        </w:rPr>
        <w:t>的基本步骤。根据具体的</w:t>
      </w:r>
      <w:r>
        <w:rPr>
          <w:rFonts w:hint="eastAsia"/>
        </w:rPr>
        <w:t>Chain</w:t>
      </w:r>
      <w:r>
        <w:rPr>
          <w:rFonts w:hint="eastAsia"/>
        </w:rPr>
        <w:t>类和你的需求，可以适当调整这些步骤。</w:t>
      </w:r>
    </w:p>
    <w:p w14:paraId="474019C9" w14:textId="77777777" w:rsidR="00937DB8" w:rsidRDefault="00937DB8" w:rsidP="00E155D4">
      <w:pPr>
        <w:pStyle w:val="00"/>
      </w:pPr>
      <w:r>
        <w:t>异步支持</w:t>
      </w:r>
    </w:p>
    <w:p w14:paraId="012A0C10" w14:textId="77777777" w:rsidR="00937DB8" w:rsidRDefault="00937DB8" w:rsidP="00937DB8">
      <w:pPr>
        <w:pStyle w:val="01"/>
        <w:ind w:firstLine="400"/>
      </w:pPr>
      <w:r>
        <w:t>LangChain</w:t>
      </w:r>
      <w:r>
        <w:t>通过利用</w:t>
      </w:r>
      <w:r>
        <w:t>asyncio</w:t>
      </w:r>
      <w:r>
        <w:t>库为链（</w:t>
      </w:r>
      <w:r>
        <w:t>Chain</w:t>
      </w:r>
      <w:r>
        <w:t>）提供了异步支持。</w:t>
      </w:r>
    </w:p>
    <w:p w14:paraId="451D85B3" w14:textId="77777777" w:rsidR="00937DB8" w:rsidRDefault="00937DB8" w:rsidP="00937DB8">
      <w:pPr>
        <w:pStyle w:val="01"/>
        <w:ind w:firstLine="400"/>
      </w:pPr>
      <w:r>
        <w:t>目前在</w:t>
      </w:r>
      <w:r>
        <w:t>LLMChain</w:t>
      </w:r>
      <w:r>
        <w:t>（通过</w:t>
      </w:r>
      <w:r>
        <w:t>arun, apredict, acall</w:t>
      </w:r>
      <w:r>
        <w:t>）、</w:t>
      </w:r>
      <w:r>
        <w:t>LLMMathChain</w:t>
      </w:r>
      <w:r>
        <w:t>（通过</w:t>
      </w:r>
      <w:r>
        <w:t>arun</w:t>
      </w:r>
      <w:r>
        <w:t>和</w:t>
      </w:r>
      <w:r>
        <w:t>acall</w:t>
      </w:r>
      <w:r>
        <w:t>）、</w:t>
      </w:r>
      <w:r>
        <w:t>ChatVectorDBChain</w:t>
      </w:r>
      <w:r>
        <w:t>以及</w:t>
      </w:r>
      <w:r>
        <w:t>QA</w:t>
      </w:r>
      <w:r>
        <w:t>链中支持异步方法。其他链的异步支持正在规划中。</w:t>
      </w:r>
    </w:p>
    <w:p w14:paraId="189EED3C" w14:textId="77777777" w:rsidR="00937DB8" w:rsidRDefault="00937DB8" w:rsidP="00E155D4">
      <w:pPr>
        <w:pStyle w:val="00"/>
      </w:pPr>
      <w:r>
        <w:t>使用方法</w:t>
      </w:r>
      <w:r>
        <w:rPr>
          <w:rFonts w:hint="eastAsia"/>
        </w:rPr>
        <w:t>解析</w:t>
      </w:r>
    </w:p>
    <w:p w14:paraId="23FFE77F" w14:textId="77777777" w:rsidR="00937DB8" w:rsidRPr="000F6029" w:rsidRDefault="00937DB8" w:rsidP="00937DB8">
      <w:pPr>
        <w:pStyle w:val="01"/>
        <w:ind w:firstLine="400"/>
      </w:pPr>
      <w:r w:rsidRPr="000F6029">
        <w:t>所有的链都可以像函数一样被调用。当链对象只有一个输出键（也就是说，它的</w:t>
      </w:r>
      <w:r w:rsidRPr="000F6029">
        <w:t>output_keys</w:t>
      </w:r>
      <w:r w:rsidRPr="000F6029">
        <w:t>中只有一个元素）的时候，我们预期的结果只需要一个字符串，可以使用</w:t>
      </w:r>
      <w:r w:rsidRPr="000F6029">
        <w:t>run</w:t>
      </w:r>
      <w:r w:rsidRPr="000F6029">
        <w:t>方法。</w:t>
      </w:r>
    </w:p>
    <w:p w14:paraId="2B60BEAB" w14:textId="77777777" w:rsidR="00937DB8" w:rsidRPr="000F6029" w:rsidRDefault="00937DB8" w:rsidP="00937DB8">
      <w:pPr>
        <w:pStyle w:val="01"/>
        <w:ind w:firstLine="400"/>
      </w:pPr>
      <w:r w:rsidRPr="000F6029">
        <w:t>在</w:t>
      </w:r>
      <w:r w:rsidRPr="000F6029">
        <w:t>LangChain</w:t>
      </w:r>
      <w:r w:rsidRPr="000F6029">
        <w:t>中，所有继承自</w:t>
      </w:r>
      <w:r w:rsidRPr="000F6029">
        <w:t>Chain</w:t>
      </w:r>
      <w:r w:rsidRPr="000F6029">
        <w:t>类的对象，提供了一些用于执行链逻辑的方式。其中一种比较直接的方式就是使用</w:t>
      </w:r>
      <w:r w:rsidRPr="000F6029">
        <w:t>__call__</w:t>
      </w:r>
      <w:r w:rsidRPr="000F6029">
        <w:t>方法。</w:t>
      </w:r>
      <w:r w:rsidRPr="000F6029">
        <w:t xml:space="preserve">__call__ </w:t>
      </w:r>
      <w:r w:rsidRPr="000F6029">
        <w:t>方法是</w:t>
      </w:r>
      <w:r w:rsidRPr="000F6029">
        <w:t xml:space="preserve"> Chain </w:t>
      </w:r>
      <w:r w:rsidRPr="000F6029">
        <w:t>类的一个方法，它让</w:t>
      </w:r>
      <w:r w:rsidRPr="000F6029">
        <w:t xml:space="preserve"> Chain </w:t>
      </w:r>
      <w:r w:rsidRPr="000F6029">
        <w:t>类的实例可以像函数一样被调用，比如</w:t>
      </w:r>
      <w:r w:rsidRPr="000F6029">
        <w:t xml:space="preserve"> result = chain(inputs, return_only_outputs=True)</w:t>
      </w:r>
      <w:r w:rsidRPr="000F6029">
        <w:t>就完成了调用链。</w:t>
      </w:r>
    </w:p>
    <w:p w14:paraId="397F5D32" w14:textId="77777777" w:rsidR="00937DB8" w:rsidRPr="000F6029" w:rsidRDefault="00937DB8" w:rsidP="00937DB8">
      <w:pPr>
        <w:pStyle w:val="01"/>
        <w:ind w:firstLine="400"/>
      </w:pPr>
      <w:r w:rsidRPr="000F6029">
        <w:t>先看看</w:t>
      </w:r>
      <w:r w:rsidRPr="000F6029">
        <w:t>__call__</w:t>
      </w:r>
      <w:r w:rsidRPr="000F6029">
        <w:t>方法的定义：</w:t>
      </w:r>
    </w:p>
    <w:p w14:paraId="66270E0B" w14:textId="77777777" w:rsidR="00937DB8" w:rsidRDefault="00937DB8" w:rsidP="00C53A59">
      <w:pPr>
        <w:pStyle w:val="001"/>
      </w:pPr>
      <w:r>
        <w:lastRenderedPageBreak/>
        <w:t xml:space="preserve">  </w:t>
      </w:r>
    </w:p>
    <w:p w14:paraId="0352B5C2" w14:textId="77777777" w:rsidR="00937DB8" w:rsidRDefault="00937DB8" w:rsidP="00C53A59">
      <w:pPr>
        <w:pStyle w:val="001"/>
      </w:pPr>
      <w:r>
        <w:t>def __call__(</w:t>
      </w:r>
      <w:r>
        <w:br/>
        <w:t xml:space="preserve">    self,</w:t>
      </w:r>
      <w:r>
        <w:br/>
        <w:t xml:space="preserve">    inputs: Union[Dict[str, Any], Any],</w:t>
      </w:r>
      <w:r>
        <w:br/>
        <w:t xml:space="preserve">    return_only_outputs: bool = False,</w:t>
      </w:r>
      <w:r>
        <w:br/>
        <w:t xml:space="preserve">    callbacks: Callbacks = None,</w:t>
      </w:r>
      <w:r>
        <w:br/>
        <w:t xml:space="preserve">    *,</w:t>
      </w:r>
      <w:r>
        <w:br/>
        <w:t xml:space="preserve">    tags: Optional[List[str]] = None,</w:t>
      </w:r>
      <w:r>
        <w:br/>
        <w:t xml:space="preserve">    include_run_info: bool = False,</w:t>
      </w:r>
      <w:r>
        <w:br/>
        <w:t xml:space="preserve">  ) -&gt; Dict[str, Any]:</w:t>
      </w:r>
    </w:p>
    <w:p w14:paraId="17138D53" w14:textId="77777777" w:rsidR="00937DB8" w:rsidRDefault="00937DB8" w:rsidP="00C53A59">
      <w:pPr>
        <w:pStyle w:val="001"/>
      </w:pPr>
    </w:p>
    <w:p w14:paraId="64216552" w14:textId="77777777" w:rsidR="00937DB8" w:rsidRDefault="00937DB8" w:rsidP="00937DB8">
      <w:pPr>
        <w:pStyle w:val="01"/>
        <w:ind w:firstLine="400"/>
      </w:pPr>
      <w:r>
        <w:t>这个</w:t>
      </w:r>
      <w:r>
        <w:t xml:space="preserve"> __call__ </w:t>
      </w:r>
      <w:r>
        <w:t>方法接收的参数，最有用的是以下三个：</w:t>
      </w:r>
    </w:p>
    <w:p w14:paraId="7038E629" w14:textId="77777777" w:rsidR="00937DB8" w:rsidRDefault="00937DB8" w:rsidP="00937DB8">
      <w:pPr>
        <w:pStyle w:val="01"/>
        <w:ind w:firstLine="400"/>
      </w:pPr>
      <w:r>
        <w:t>inputs</w:t>
      </w:r>
      <w:r>
        <w:t>：这个参数是要传递给链的输入。它的类型是</w:t>
      </w:r>
      <w:r>
        <w:t xml:space="preserve"> Any</w:t>
      </w:r>
      <w:r>
        <w:t>，这意味着可以接收任何类型的输入。</w:t>
      </w:r>
    </w:p>
    <w:p w14:paraId="51E297E6" w14:textId="77777777" w:rsidR="00937DB8" w:rsidRDefault="00937DB8" w:rsidP="00937DB8">
      <w:pPr>
        <w:pStyle w:val="01"/>
        <w:ind w:firstLine="400"/>
      </w:pPr>
      <w:r>
        <w:t>return_only_outputs</w:t>
      </w:r>
      <w:r>
        <w:t>：这个参数是一个布尔值，如果设为</w:t>
      </w:r>
      <w:r>
        <w:t xml:space="preserve"> True</w:t>
      </w:r>
      <w:r>
        <w:t>，则只返回输出结果。如果设为</w:t>
      </w:r>
      <w:r>
        <w:t xml:space="preserve"> False</w:t>
      </w:r>
      <w:r>
        <w:t>，则可能返回其他额外的信息。</w:t>
      </w:r>
    </w:p>
    <w:p w14:paraId="7CEA26B2" w14:textId="77777777" w:rsidR="00937DB8" w:rsidRDefault="00937DB8" w:rsidP="00937DB8">
      <w:pPr>
        <w:pStyle w:val="01"/>
        <w:ind w:firstLine="400"/>
      </w:pPr>
      <w:r>
        <w:t>callbacks</w:t>
      </w:r>
      <w:r>
        <w:t>：这个参数是回调函数的列表，它们将在链执行过程中的某些时刻被调用。</w:t>
      </w:r>
    </w:p>
    <w:p w14:paraId="3DDB7A31" w14:textId="77777777" w:rsidR="00937DB8" w:rsidRDefault="00937DB8" w:rsidP="00937DB8">
      <w:pPr>
        <w:pStyle w:val="01"/>
        <w:ind w:firstLine="400"/>
      </w:pPr>
      <w:r>
        <w:t xml:space="preserve">__call__ </w:t>
      </w:r>
      <w:r>
        <w:t>方法返回一个字典，这个字典包含了链执行的结果和可能的其他信息。</w:t>
      </w:r>
    </w:p>
    <w:p w14:paraId="27EB89A3" w14:textId="77777777" w:rsidR="00937DB8" w:rsidRDefault="00937DB8" w:rsidP="00937DB8">
      <w:pPr>
        <w:pStyle w:val="01"/>
        <w:ind w:firstLine="400"/>
      </w:pPr>
      <w:r>
        <w:t>在</w:t>
      </w:r>
      <w:r>
        <w:t xml:space="preserve"> Python </w:t>
      </w:r>
      <w:r>
        <w:t>中，如果一个类定义了</w:t>
      </w:r>
      <w:r>
        <w:t xml:space="preserve"> __call__ </w:t>
      </w:r>
      <w:r>
        <w:t>方法，那么这个类的实例就可以像函数一样被调用。例如，如果</w:t>
      </w:r>
      <w:r>
        <w:t xml:space="preserve"> chain </w:t>
      </w:r>
      <w:r>
        <w:t>是</w:t>
      </w:r>
      <w:r>
        <w:t xml:space="preserve"> Chain </w:t>
      </w:r>
      <w:r>
        <w:t>类的一个实例，那么你可以像调用函数一样调用</w:t>
      </w:r>
      <w:r>
        <w:t xml:space="preserve"> chain</w:t>
      </w:r>
      <w:r>
        <w:t>：</w:t>
      </w:r>
    </w:p>
    <w:p w14:paraId="479F91F3" w14:textId="77777777" w:rsidR="00CA7882" w:rsidRDefault="00CA7882" w:rsidP="00CA7882">
      <w:pPr>
        <w:pStyle w:val="001"/>
      </w:pPr>
    </w:p>
    <w:p w14:paraId="120BF1E8" w14:textId="02F9E3AA" w:rsidR="00937DB8" w:rsidRDefault="00937DB8" w:rsidP="00CA7882">
      <w:pPr>
        <w:pStyle w:val="001"/>
      </w:pPr>
      <w:r w:rsidRPr="005F1D04">
        <w:t>result = chain(inputs, return_only_outputs=True)</w:t>
      </w:r>
    </w:p>
    <w:p w14:paraId="5FED2AD4" w14:textId="77777777" w:rsidR="00CA7882" w:rsidRPr="005F1D04" w:rsidRDefault="00CA7882" w:rsidP="00CA7882">
      <w:pPr>
        <w:pStyle w:val="001"/>
      </w:pPr>
    </w:p>
    <w:p w14:paraId="6F4C13E4" w14:textId="77777777" w:rsidR="00937DB8" w:rsidRPr="000F6029" w:rsidRDefault="00937DB8" w:rsidP="00937DB8">
      <w:pPr>
        <w:pStyle w:val="01"/>
        <w:ind w:firstLine="400"/>
      </w:pPr>
      <w:r w:rsidRPr="000F6029">
        <w:t>在这个调用中，</w:t>
      </w:r>
      <w:r w:rsidRPr="000F6029">
        <w:t xml:space="preserve">inputs </w:t>
      </w:r>
      <w:r w:rsidRPr="000F6029">
        <w:t>是要传递给链的输入，</w:t>
      </w:r>
      <w:r w:rsidRPr="000F6029">
        <w:t xml:space="preserve">return_only_outputs=True </w:t>
      </w:r>
      <w:r w:rsidRPr="000F6029">
        <w:t>表示只返回输出结果。返回的</w:t>
      </w:r>
      <w:r w:rsidRPr="000F6029">
        <w:t xml:space="preserve"> result </w:t>
      </w:r>
      <w:r w:rsidRPr="000F6029">
        <w:t>是一个字典，包含了链执行的结果。</w:t>
      </w:r>
    </w:p>
    <w:p w14:paraId="54A3FE06" w14:textId="77777777" w:rsidR="00937DB8" w:rsidRPr="000F6029" w:rsidRDefault="00937DB8" w:rsidP="00937DB8">
      <w:pPr>
        <w:pStyle w:val="01"/>
        <w:ind w:firstLine="400"/>
      </w:pPr>
      <w:r w:rsidRPr="000F6029">
        <w:t>使用的时候，最重要的参数是</w:t>
      </w:r>
      <w:r w:rsidRPr="000F6029">
        <w:t xml:space="preserve"> inputs:</w:t>
      </w:r>
    </w:p>
    <w:p w14:paraId="3255111C" w14:textId="77777777" w:rsidR="00937DB8" w:rsidRDefault="00937DB8" w:rsidP="00C53A59">
      <w:pPr>
        <w:pStyle w:val="001"/>
      </w:pPr>
    </w:p>
    <w:p w14:paraId="047E2C5A" w14:textId="77777777" w:rsidR="00937DB8" w:rsidRDefault="00937DB8" w:rsidP="00C53A59">
      <w:pPr>
        <w:pStyle w:val="001"/>
      </w:pPr>
      <w:r>
        <w:t>chat = ChatOpenAI(temperature=0)</w:t>
      </w:r>
      <w:r>
        <w:br/>
        <w:t>prompt_template = "Tell me a {adjective} joke"</w:t>
      </w:r>
      <w:r>
        <w:br/>
        <w:t>llm_chain = LLMChain(llm=chat, prompt=PromptTemplate.from_template(prompt_template))</w:t>
      </w:r>
      <w:r>
        <w:br/>
      </w:r>
      <w:r>
        <w:br/>
        <w:t>llm_chain(inputs={"adjective": "corny"})</w:t>
      </w:r>
    </w:p>
    <w:p w14:paraId="77782F9D" w14:textId="77777777" w:rsidR="00937DB8" w:rsidRDefault="00937DB8" w:rsidP="00C53A59">
      <w:pPr>
        <w:pStyle w:val="001"/>
      </w:pPr>
    </w:p>
    <w:p w14:paraId="58C79FB5" w14:textId="77777777" w:rsidR="00937DB8" w:rsidRDefault="00937DB8" w:rsidP="00937DB8">
      <w:pPr>
        <w:pStyle w:val="01"/>
        <w:ind w:firstLine="400"/>
      </w:pPr>
      <w:r>
        <w:t>返回的结果是：</w:t>
      </w:r>
    </w:p>
    <w:p w14:paraId="7D46BE63" w14:textId="77777777" w:rsidR="00937DB8" w:rsidRDefault="00937DB8" w:rsidP="00C53A59">
      <w:pPr>
        <w:pStyle w:val="001"/>
      </w:pPr>
      <w:r>
        <w:t xml:space="preserve">  </w:t>
      </w:r>
    </w:p>
    <w:p w14:paraId="1E02E1CA" w14:textId="77777777" w:rsidR="00937DB8" w:rsidRDefault="00937DB8" w:rsidP="00C53A59">
      <w:pPr>
        <w:pStyle w:val="001"/>
      </w:pPr>
      <w:r>
        <w:t>{'adjective': 'corny',</w:t>
      </w:r>
      <w:r>
        <w:br/>
        <w:t xml:space="preserve">   'text': 'Why did the tomato turn red? Because it saw the salad dressing!'}</w:t>
      </w:r>
    </w:p>
    <w:p w14:paraId="6F9CC5BE" w14:textId="77777777" w:rsidR="00937DB8" w:rsidRDefault="00937DB8" w:rsidP="00C53A59">
      <w:pPr>
        <w:pStyle w:val="001"/>
      </w:pPr>
    </w:p>
    <w:p w14:paraId="6C5AEF2D" w14:textId="77777777" w:rsidR="00937DB8" w:rsidRDefault="00937DB8" w:rsidP="00937DB8">
      <w:pPr>
        <w:pStyle w:val="01"/>
        <w:ind w:firstLine="400"/>
      </w:pPr>
      <w:r>
        <w:t>你可以通过设置</w:t>
      </w:r>
      <w:r>
        <w:t>return_only_outputs</w:t>
      </w:r>
      <w:r>
        <w:t>为</w:t>
      </w:r>
      <w:r>
        <w:t>True</w:t>
      </w:r>
      <w:r>
        <w:t>来配置它只返回输出键值。</w:t>
      </w:r>
    </w:p>
    <w:p w14:paraId="77967393" w14:textId="77777777" w:rsidR="00937DB8" w:rsidRDefault="00937DB8" w:rsidP="00937DB8">
      <w:pPr>
        <w:pStyle w:val="01"/>
        <w:ind w:firstLine="400"/>
      </w:pPr>
    </w:p>
    <w:p w14:paraId="61DCD3B3" w14:textId="77777777" w:rsidR="00937DB8" w:rsidRDefault="00937DB8" w:rsidP="00C53A59">
      <w:pPr>
        <w:pStyle w:val="001"/>
      </w:pPr>
      <w:r>
        <w:t>llm_chain("corny", return_only_outputs=True)</w:t>
      </w:r>
    </w:p>
    <w:p w14:paraId="6FB25942" w14:textId="77777777" w:rsidR="00937DB8" w:rsidRDefault="00937DB8" w:rsidP="00C53A59">
      <w:pPr>
        <w:pStyle w:val="001"/>
      </w:pPr>
    </w:p>
    <w:p w14:paraId="28173403" w14:textId="77777777" w:rsidR="00937DB8" w:rsidRPr="000F6029" w:rsidRDefault="00937DB8" w:rsidP="00937DB8">
      <w:pPr>
        <w:pStyle w:val="01"/>
        <w:ind w:firstLine="400"/>
      </w:pPr>
      <w:r w:rsidRPr="000F6029">
        <w:t>返回的结果就不包含</w:t>
      </w:r>
      <w:r w:rsidRPr="000F6029">
        <w:t xml:space="preserve"> "adjective": "corny"</w:t>
      </w:r>
      <w:r w:rsidRPr="000F6029">
        <w:t>：</w:t>
      </w:r>
    </w:p>
    <w:p w14:paraId="1D331475" w14:textId="77777777" w:rsidR="00937DB8" w:rsidRDefault="00937DB8" w:rsidP="00C53A59">
      <w:pPr>
        <w:pStyle w:val="001"/>
      </w:pPr>
      <w:r>
        <w:t xml:space="preserve"> </w:t>
      </w:r>
    </w:p>
    <w:p w14:paraId="4BA49D47" w14:textId="77777777" w:rsidR="00937DB8" w:rsidRDefault="00937DB8" w:rsidP="00C53A59">
      <w:pPr>
        <w:pStyle w:val="001"/>
      </w:pPr>
      <w:r>
        <w:t xml:space="preserve"> {'text': 'Why did the tomato turn red? Because it saw the salad dressing!'}</w:t>
      </w:r>
    </w:p>
    <w:p w14:paraId="05327F4B" w14:textId="77777777" w:rsidR="00937DB8" w:rsidRDefault="00937DB8" w:rsidP="00C53A59">
      <w:pPr>
        <w:pStyle w:val="001"/>
      </w:pPr>
    </w:p>
    <w:p w14:paraId="7D4A1332" w14:textId="77777777" w:rsidR="00937DB8" w:rsidRDefault="00937DB8" w:rsidP="00E96684">
      <w:pPr>
        <w:pStyle w:val="001"/>
      </w:pPr>
      <w:r>
        <w:t>然而，当链对象只有一个输出键（也就是说，它的</w:t>
      </w:r>
      <w:r w:rsidRPr="00E96684">
        <w:t>output_keys</w:t>
      </w:r>
      <w:r>
        <w:t>中只有一个元素）的时候，我们可以使用</w:t>
      </w:r>
      <w:r w:rsidRPr="00E96684">
        <w:t>run</w:t>
      </w:r>
      <w:r>
        <w:t>方法。</w:t>
      </w:r>
    </w:p>
    <w:p w14:paraId="1DCF52C9" w14:textId="77777777" w:rsidR="00937DB8" w:rsidRDefault="00937DB8" w:rsidP="00C53A59">
      <w:pPr>
        <w:pStyle w:val="001"/>
      </w:pPr>
    </w:p>
    <w:p w14:paraId="35A7B8F8" w14:textId="77777777" w:rsidR="00937DB8" w:rsidRDefault="00937DB8" w:rsidP="00C53A59">
      <w:pPr>
        <w:pStyle w:val="001"/>
      </w:pPr>
      <w:r>
        <w:t># llm_chain only has one output key, so we can use run</w:t>
      </w:r>
      <w:r>
        <w:br/>
        <w:t>llm_chain.output_keys['text']</w:t>
      </w:r>
    </w:p>
    <w:p w14:paraId="2010616D" w14:textId="77777777" w:rsidR="00CA7882" w:rsidRDefault="00CA7882" w:rsidP="00C53A59">
      <w:pPr>
        <w:pStyle w:val="001"/>
      </w:pPr>
    </w:p>
    <w:p w14:paraId="7E6FD4A9" w14:textId="77777777" w:rsidR="00937DB8" w:rsidRDefault="00937DB8" w:rsidP="00C53A59">
      <w:pPr>
        <w:pStyle w:val="31"/>
        <w:ind w:firstLine="400"/>
      </w:pPr>
      <w:r>
        <w:t>output_keys</w:t>
      </w:r>
      <w:r>
        <w:t>中只有一个元素</w:t>
      </w:r>
      <w:r>
        <w:t xml:space="preserve"> ['text']</w:t>
      </w:r>
      <w:r>
        <w:t>，我们可以</w:t>
      </w:r>
      <w:r>
        <w:t>run</w:t>
      </w:r>
      <w:r>
        <w:t>方法：</w:t>
      </w:r>
    </w:p>
    <w:p w14:paraId="313BD6E9" w14:textId="77777777" w:rsidR="00CA7882" w:rsidRDefault="00CA7882" w:rsidP="00C53A59">
      <w:pPr>
        <w:pStyle w:val="31"/>
        <w:ind w:firstLine="400"/>
        <w:rPr>
          <w:rFonts w:hint="eastAsia"/>
        </w:rPr>
      </w:pPr>
    </w:p>
    <w:p w14:paraId="233E5E0B" w14:textId="77777777" w:rsidR="00937DB8" w:rsidRDefault="00937DB8" w:rsidP="00C53A59">
      <w:pPr>
        <w:pStyle w:val="001"/>
      </w:pPr>
      <w:r>
        <w:t>llm_chain.run({"adjective": "corny"})</w:t>
      </w:r>
    </w:p>
    <w:p w14:paraId="2AAA8F35" w14:textId="77777777" w:rsidR="00937DB8" w:rsidRDefault="00937DB8" w:rsidP="00C53A59">
      <w:pPr>
        <w:pStyle w:val="001"/>
      </w:pPr>
    </w:p>
    <w:p w14:paraId="6C44BB78" w14:textId="77777777" w:rsidR="00937DB8" w:rsidRDefault="00937DB8" w:rsidP="00937DB8">
      <w:pPr>
        <w:pStyle w:val="01"/>
        <w:ind w:firstLine="400"/>
      </w:pPr>
      <w:r>
        <w:t>如果输入的键值只有一个，预期的输出也是一个字符串，那么输入可以是字符串也可以是对象，可以使用</w:t>
      </w:r>
      <w:r>
        <w:t>run</w:t>
      </w:r>
      <w:r>
        <w:t>方法也可以使用</w:t>
      </w:r>
      <w:r>
        <w:t>__call__</w:t>
      </w:r>
      <w:r>
        <w:t>方法。</w:t>
      </w:r>
    </w:p>
    <w:p w14:paraId="23D8D4EB" w14:textId="77777777" w:rsidR="00937DB8" w:rsidRDefault="00937DB8" w:rsidP="00937DB8">
      <w:pPr>
        <w:pStyle w:val="01"/>
        <w:ind w:firstLine="400"/>
      </w:pPr>
      <w:r>
        <w:t>run</w:t>
      </w:r>
      <w:r>
        <w:t>方法将整个链的输入键值（</w:t>
      </w:r>
      <w:r>
        <w:t>input key values</w:t>
      </w:r>
      <w:r>
        <w:t>）进行处理，并返回处理后的结果。需要注意的是，与</w:t>
      </w:r>
      <w:r>
        <w:t>__call__</w:t>
      </w:r>
      <w:r>
        <w:t>方法可能返回字典形式的结果不同，</w:t>
      </w:r>
      <w:r>
        <w:t>run</w:t>
      </w:r>
      <w:r>
        <w:t>方法总是返回一个字符串。这也是为什么当链对象只有一个输出键的时候，我们倾向于使用</w:t>
      </w:r>
      <w:r>
        <w:t>run</w:t>
      </w:r>
      <w:r>
        <w:t>方法，因为这时候处理结果自然只有一个，返回字符串形式更直观也更便于处理。</w:t>
      </w:r>
    </w:p>
    <w:p w14:paraId="506D0B9E" w14:textId="77777777" w:rsidR="00937DB8" w:rsidRDefault="00937DB8" w:rsidP="00937DB8">
      <w:pPr>
        <w:pStyle w:val="01"/>
        <w:ind w:firstLine="400"/>
      </w:pPr>
      <w:r>
        <w:t>例如，假设我们有一个链对象，它的任务是根据输入的文本生成摘要，那么在调用</w:t>
      </w:r>
      <w:r>
        <w:t>run</w:t>
      </w:r>
      <w:r>
        <w:t>方法的时候，我们可以直接将待摘要的文本作为参数输入，然后得到摘要后的文本。在这种情况下，你可以直接输入字符串，而无需指定输入映射。</w:t>
      </w:r>
    </w:p>
    <w:p w14:paraId="02639AD9" w14:textId="77777777" w:rsidR="00937DB8" w:rsidRDefault="00937DB8" w:rsidP="00937DB8">
      <w:pPr>
        <w:pStyle w:val="01"/>
        <w:ind w:firstLine="400"/>
      </w:pPr>
      <w:r>
        <w:t>另外，你可以很容易地将一个</w:t>
      </w:r>
      <w:r>
        <w:t>Chain</w:t>
      </w:r>
      <w:r>
        <w:t>对象作为一个工具，通过它的</w:t>
      </w:r>
      <w:r>
        <w:t>run</w:t>
      </w:r>
      <w:r>
        <w:t>方法集成到你的</w:t>
      </w:r>
      <w:r>
        <w:t>Agent</w:t>
      </w:r>
      <w:r>
        <w:t>中，这样可以将链的处理能力直接用于你的</w:t>
      </w:r>
      <w:r>
        <w:t>Agent</w:t>
      </w:r>
      <w:r>
        <w:t>逻辑中。</w:t>
      </w:r>
    </w:p>
    <w:p w14:paraId="42382044" w14:textId="77777777" w:rsidR="00937DB8" w:rsidRDefault="00937DB8" w:rsidP="00E155D4">
      <w:pPr>
        <w:pStyle w:val="00"/>
      </w:pPr>
      <w:r>
        <w:t>支持自定义链</w:t>
      </w:r>
    </w:p>
    <w:p w14:paraId="7E3ABBB3" w14:textId="77777777" w:rsidR="00937DB8" w:rsidRDefault="00937DB8" w:rsidP="00C53A59">
      <w:pPr>
        <w:pStyle w:val="31"/>
        <w:ind w:firstLine="400"/>
      </w:pPr>
      <w:r>
        <w:t>你可以子类化</w:t>
      </w:r>
      <w:r>
        <w:t>Chain</w:t>
      </w:r>
      <w:r>
        <w:t>并实现你自己的自定义链。从其输出中仅仅调试链对象可能会比较困难，因为大多数链对象涉及到相当多的输入提示预处理和</w:t>
      </w:r>
      <w:r>
        <w:t>LLM</w:t>
      </w:r>
      <w:r>
        <w:t>输出后处理。</w:t>
      </w:r>
    </w:p>
    <w:p w14:paraId="2E3FC18F" w14:textId="77777777" w:rsidR="00937DB8" w:rsidRDefault="00937DB8" w:rsidP="00E155D4">
      <w:pPr>
        <w:pStyle w:val="00"/>
      </w:pPr>
      <w:r>
        <w:t>链的调试</w:t>
      </w:r>
    </w:p>
    <w:p w14:paraId="5EF1446B" w14:textId="77777777" w:rsidR="00937DB8" w:rsidRDefault="00937DB8" w:rsidP="00C53A59">
      <w:pPr>
        <w:pStyle w:val="31"/>
        <w:ind w:firstLine="400"/>
      </w:pPr>
      <w:r>
        <w:t>将</w:t>
      </w:r>
      <w:r>
        <w:t>verbose</w:t>
      </w:r>
      <w:r>
        <w:t>设置为</w:t>
      </w:r>
      <w:r>
        <w:t>True</w:t>
      </w:r>
      <w:r>
        <w:t>将会在运行链对象时打印出一些链对象的内部状态。</w:t>
      </w:r>
    </w:p>
    <w:p w14:paraId="20B8AEB8" w14:textId="77777777" w:rsidR="00CA7882" w:rsidRDefault="00CA7882" w:rsidP="00C53A59">
      <w:pPr>
        <w:pStyle w:val="001"/>
      </w:pPr>
    </w:p>
    <w:p w14:paraId="68DAA2EC" w14:textId="7F70AD63" w:rsidR="00937DB8" w:rsidRDefault="00937DB8" w:rsidP="00C53A59">
      <w:pPr>
        <w:pStyle w:val="001"/>
      </w:pPr>
      <w:r>
        <w:t>conversation = ConversationChain(</w:t>
      </w:r>
      <w:r>
        <w:br/>
      </w:r>
      <w:r>
        <w:lastRenderedPageBreak/>
        <w:t xml:space="preserve">  llm=chat,</w:t>
      </w:r>
      <w:r>
        <w:br/>
        <w:t xml:space="preserve">  memory=ConversationBufferMemory(),</w:t>
      </w:r>
      <w:r>
        <w:br/>
        <w:t xml:space="preserve">  verbose=True</w:t>
      </w:r>
      <w:r>
        <w:br/>
        <w:t>)</w:t>
      </w:r>
      <w:r>
        <w:br/>
        <w:t>conversation.run("What is ChatGPT?")</w:t>
      </w:r>
    </w:p>
    <w:p w14:paraId="26A920B6" w14:textId="77777777" w:rsidR="00937DB8" w:rsidRDefault="00937DB8" w:rsidP="00C53A59">
      <w:pPr>
        <w:pStyle w:val="001"/>
      </w:pPr>
    </w:p>
    <w:p w14:paraId="4158ABF3" w14:textId="77777777" w:rsidR="00937DB8" w:rsidRDefault="00937DB8" w:rsidP="00E155D4">
      <w:pPr>
        <w:pStyle w:val="00"/>
      </w:pPr>
      <w:r>
        <w:t>加记忆的链</w:t>
      </w:r>
    </w:p>
    <w:p w14:paraId="01C96E36" w14:textId="77777777" w:rsidR="00937DB8" w:rsidRDefault="00937DB8" w:rsidP="00C53A59">
      <w:pPr>
        <w:pStyle w:val="31"/>
        <w:ind w:firstLine="400"/>
      </w:pPr>
      <w:r>
        <w:t>链可以使用</w:t>
      </w:r>
      <w:r>
        <w:t>Memory</w:t>
      </w:r>
      <w:r>
        <w:t>对象进行初始化，这将使得在调用链时数据持久化，使得链具有状态。</w:t>
      </w:r>
    </w:p>
    <w:p w14:paraId="1FFA4D02" w14:textId="77777777" w:rsidR="00CA7882" w:rsidRDefault="00CA7882" w:rsidP="00C53A59">
      <w:pPr>
        <w:pStyle w:val="001"/>
      </w:pPr>
    </w:p>
    <w:p w14:paraId="2795B46F" w14:textId="333F5706" w:rsidR="00937DB8" w:rsidRDefault="00937DB8" w:rsidP="00C53A59">
      <w:pPr>
        <w:pStyle w:val="001"/>
      </w:pPr>
      <w:r>
        <w:t>from langchain.chains import ConversationChain</w:t>
      </w:r>
      <w:r>
        <w:br/>
        <w:t>from langchain.memory import ConversationBufferMemory</w:t>
      </w:r>
      <w:r>
        <w:br/>
      </w:r>
      <w:r>
        <w:br/>
        <w:t>conversation = ConversationChain(</w:t>
      </w:r>
      <w:r>
        <w:br/>
        <w:t xml:space="preserve">  llm=chat,</w:t>
      </w:r>
      <w:r>
        <w:br/>
        <w:t xml:space="preserve">  memory=ConversationBufferMemory()</w:t>
      </w:r>
      <w:r>
        <w:br/>
        <w:t>)</w:t>
      </w:r>
      <w:r>
        <w:br/>
      </w:r>
      <w:r>
        <w:br/>
        <w:t>conversation.run("Answer briefly. What are the first 3 colors of a rainbow?")</w:t>
      </w:r>
      <w:r>
        <w:br/>
        <w:t># -&gt; The first three colors of a rainbow are red, orange, and yellow.</w:t>
      </w:r>
      <w:r>
        <w:br/>
        <w:t>conversation.run("And the next 4?")</w:t>
      </w:r>
      <w:r>
        <w:br/>
        <w:t># -&gt; The next four colors of a rainbow are green, blue, indigo, and violet.</w:t>
      </w:r>
    </w:p>
    <w:p w14:paraId="3537BD40" w14:textId="77777777" w:rsidR="00937DB8" w:rsidRDefault="00937DB8" w:rsidP="00E155D4">
      <w:pPr>
        <w:pStyle w:val="00"/>
      </w:pPr>
      <w:r>
        <w:t>链序列化</w:t>
      </w:r>
    </w:p>
    <w:p w14:paraId="36641033" w14:textId="77777777" w:rsidR="00937DB8" w:rsidRDefault="00937DB8" w:rsidP="00937DB8">
      <w:pPr>
        <w:pStyle w:val="01"/>
        <w:ind w:firstLine="400"/>
      </w:pPr>
      <w:r>
        <w:t>我们使用的序列化格式是</w:t>
      </w:r>
      <w:r>
        <w:t>json</w:t>
      </w:r>
      <w:r>
        <w:t>或</w:t>
      </w:r>
      <w:r>
        <w:t>yaml</w:t>
      </w:r>
      <w:r>
        <w:t>。目前，只有一些链支持这种类型的序列化。我们将随着时间的推移增加支持的链的数量。首先，让我们看看如何将链保存到磁盘。这可以通过</w:t>
      </w:r>
      <w:r>
        <w:t>.save</w:t>
      </w:r>
      <w:r>
        <w:t>方法完成，并指定一个带有</w:t>
      </w:r>
      <w:r>
        <w:t>json</w:t>
      </w:r>
      <w:r>
        <w:t>或</w:t>
      </w:r>
      <w:r>
        <w:t>yaml</w:t>
      </w:r>
      <w:r>
        <w:t>扩展名的文件路径。我们可以使用</w:t>
      </w:r>
      <w:r>
        <w:t>load_chain</w:t>
      </w:r>
      <w:r>
        <w:t>方法从磁盘加载链。</w:t>
      </w:r>
    </w:p>
    <w:p w14:paraId="37CE4719" w14:textId="77777777" w:rsidR="00937DB8" w:rsidRDefault="00937DB8" w:rsidP="00937DB8">
      <w:pPr>
        <w:pStyle w:val="affffb"/>
        <w:ind w:firstLine="400"/>
      </w:pPr>
    </w:p>
    <w:p w14:paraId="7F8A6A5D" w14:textId="77777777" w:rsidR="00937DB8" w:rsidRDefault="00937DB8" w:rsidP="00937DB8">
      <w:pPr>
        <w:pStyle w:val="affffb"/>
        <w:ind w:firstLine="400"/>
      </w:pPr>
    </w:p>
    <w:p w14:paraId="7C1F5B48" w14:textId="77777777" w:rsidR="00937DB8" w:rsidRDefault="00937DB8" w:rsidP="00C53A59">
      <w:pPr>
        <w:pStyle w:val="001"/>
      </w:pPr>
    </w:p>
    <w:p w14:paraId="59FDCFC4" w14:textId="77777777" w:rsidR="00937DB8" w:rsidRDefault="00937DB8" w:rsidP="00C53A59">
      <w:pPr>
        <w:pStyle w:val="001"/>
      </w:pPr>
    </w:p>
    <w:p w14:paraId="791880B8" w14:textId="77777777" w:rsidR="00937DB8" w:rsidRPr="00E96684" w:rsidRDefault="00937DB8" w:rsidP="00E96684">
      <w:pPr>
        <w:pStyle w:val="3"/>
      </w:pPr>
      <w:bookmarkStart w:id="114" w:name="_Toc143700435"/>
      <w:r w:rsidRPr="00E96684">
        <w:rPr>
          <w:rFonts w:hint="eastAsia"/>
        </w:rPr>
        <w:t>5</w:t>
      </w:r>
      <w:r w:rsidRPr="00E96684">
        <w:t xml:space="preserve">.1.3 </w:t>
      </w:r>
      <w:r w:rsidRPr="00E96684">
        <w:rPr>
          <w:rFonts w:hint="eastAsia"/>
        </w:rPr>
        <w:t>基础</w:t>
      </w:r>
      <w:r w:rsidRPr="00E96684">
        <w:t>链类型</w:t>
      </w:r>
      <w:bookmarkEnd w:id="114"/>
    </w:p>
    <w:p w14:paraId="3C0F0FF9" w14:textId="77777777" w:rsidR="00937DB8" w:rsidRPr="00CA7882" w:rsidRDefault="00937DB8" w:rsidP="00CA7882">
      <w:pPr>
        <w:pStyle w:val="ImportTok"/>
        <w:ind w:firstLine="400"/>
      </w:pPr>
      <w:r w:rsidRPr="00CA7882">
        <w:rPr>
          <w:rFonts w:hint="eastAsia"/>
        </w:rPr>
        <w:t>基础</w:t>
      </w:r>
      <w:r w:rsidRPr="00CA7882">
        <w:t>链的类型分为四种，包括</w:t>
      </w:r>
      <w:r w:rsidRPr="00CA7882">
        <w:t>LLMChain</w:t>
      </w:r>
      <w:r w:rsidRPr="00CA7882">
        <w:t>、</w:t>
      </w:r>
      <w:r w:rsidRPr="00CA7882">
        <w:t>RouterChain</w:t>
      </w:r>
      <w:r w:rsidRPr="00CA7882">
        <w:t>、顺序链（</w:t>
      </w:r>
      <w:r w:rsidRPr="00CA7882">
        <w:t xml:space="preserve">Sequential </w:t>
      </w:r>
      <w:r w:rsidRPr="00CA7882">
        <w:lastRenderedPageBreak/>
        <w:t>Chains</w:t>
      </w:r>
      <w:r w:rsidRPr="00CA7882">
        <w:t>）和转换链（</w:t>
      </w:r>
      <w:r w:rsidRPr="00CA7882">
        <w:t>Transformation Chain</w:t>
      </w:r>
      <w:r w:rsidRPr="00CA7882">
        <w:t>）。</w:t>
      </w:r>
    </w:p>
    <w:p w14:paraId="28E4AA7C" w14:textId="77777777" w:rsidR="00937DB8" w:rsidRPr="00CA7882" w:rsidRDefault="00937DB8" w:rsidP="00CA7882">
      <w:pPr>
        <w:pStyle w:val="01"/>
        <w:ind w:firstLine="400"/>
      </w:pPr>
      <w:bookmarkStart w:id="115" w:name="链"/>
      <w:bookmarkStart w:id="116" w:name="基础链类型"/>
      <w:r w:rsidRPr="00CA7882">
        <w:t>LLMChain</w:t>
      </w:r>
      <w:r w:rsidRPr="00CA7882">
        <w:t>是一种简单的链。它在</w:t>
      </w:r>
      <w:r w:rsidRPr="00CA7882">
        <w:t>LangChain</w:t>
      </w:r>
      <w:r w:rsidRPr="00CA7882">
        <w:t>中被广泛应用，包括在其他链和代理中。</w:t>
      </w:r>
      <w:r w:rsidRPr="00CA7882">
        <w:t>LLMChain</w:t>
      </w:r>
      <w:r w:rsidRPr="00CA7882">
        <w:t>由提示词模板和模型</w:t>
      </w:r>
      <w:r w:rsidRPr="00CA7882">
        <w:rPr>
          <w:rFonts w:hint="eastAsia"/>
        </w:rPr>
        <w:t>包装器</w:t>
      </w:r>
      <w:r w:rsidRPr="00CA7882">
        <w:t>（可以是</w:t>
      </w:r>
      <w:r w:rsidRPr="00CA7882">
        <w:t>LLM</w:t>
      </w:r>
      <w:r w:rsidRPr="00CA7882">
        <w:t>或</w:t>
      </w:r>
      <w:r w:rsidRPr="00CA7882">
        <w:rPr>
          <w:rFonts w:hint="eastAsia"/>
        </w:rPr>
        <w:t xml:space="preserve"> </w:t>
      </w:r>
      <w:r w:rsidRPr="00CA7882">
        <w:t>C</w:t>
      </w:r>
      <w:r w:rsidRPr="00CA7882">
        <w:rPr>
          <w:rFonts w:hint="eastAsia"/>
        </w:rPr>
        <w:t>hat</w:t>
      </w:r>
      <w:r w:rsidRPr="00CA7882">
        <w:t xml:space="preserve"> Model</w:t>
      </w:r>
      <w:r w:rsidRPr="00CA7882">
        <w:t>模型</w:t>
      </w:r>
      <w:r w:rsidRPr="00CA7882">
        <w:rPr>
          <w:rFonts w:hint="eastAsia"/>
        </w:rPr>
        <w:t>包装器</w:t>
      </w:r>
      <w:r w:rsidRPr="00CA7882">
        <w:t>）组成。它使用提供的输入键值格式化提示词模板，将格式化的字符串传递给</w:t>
      </w:r>
      <w:r w:rsidRPr="00CA7882">
        <w:t xml:space="preserve">LLM </w:t>
      </w:r>
      <w:r w:rsidRPr="00CA7882">
        <w:t>模型</w:t>
      </w:r>
      <w:r w:rsidRPr="00CA7882">
        <w:rPr>
          <w:rFonts w:hint="eastAsia"/>
        </w:rPr>
        <w:t>包装器</w:t>
      </w:r>
      <w:r w:rsidRPr="00CA7882">
        <w:t>，并返回</w:t>
      </w:r>
      <w:r w:rsidRPr="00CA7882">
        <w:t>LLM</w:t>
      </w:r>
      <w:r w:rsidRPr="00CA7882">
        <w:t>模型</w:t>
      </w:r>
      <w:r w:rsidRPr="00CA7882">
        <w:rPr>
          <w:rFonts w:hint="eastAsia"/>
        </w:rPr>
        <w:t>包装器</w:t>
      </w:r>
      <w:r w:rsidRPr="00CA7882">
        <w:t>的输出。</w:t>
      </w:r>
      <w:r w:rsidRPr="00CA7882">
        <w:rPr>
          <w:rFonts w:hint="eastAsia"/>
        </w:rPr>
        <w:t>上一节的示例代码便是使用了</w:t>
      </w:r>
      <w:r w:rsidRPr="00CA7882">
        <w:rPr>
          <w:rFonts w:hint="eastAsia"/>
        </w:rPr>
        <w:t xml:space="preserve"> </w:t>
      </w:r>
      <w:r w:rsidRPr="00CA7882">
        <w:t xml:space="preserve">LLMChain </w:t>
      </w:r>
      <w:r w:rsidRPr="00CA7882">
        <w:rPr>
          <w:rFonts w:hint="eastAsia"/>
        </w:rPr>
        <w:t>这个链组件。</w:t>
      </w:r>
    </w:p>
    <w:p w14:paraId="676D2785" w14:textId="77777777" w:rsidR="00937DB8" w:rsidRPr="00CA7882" w:rsidRDefault="00937DB8" w:rsidP="00CA7882">
      <w:pPr>
        <w:pStyle w:val="01"/>
        <w:ind w:firstLine="400"/>
      </w:pPr>
      <w:r w:rsidRPr="00CA7882">
        <w:t>RouterChain</w:t>
      </w:r>
      <w:r w:rsidRPr="00CA7882">
        <w:t>是一种使用路由器链创建的链，它可以动态地选择给定输入的下一条链。路由器链由两部分组成：路由器链本身（负责选择要调用的下一条链）和目标链（路由器链可以路由到的链）。</w:t>
      </w:r>
    </w:p>
    <w:p w14:paraId="6191F64D" w14:textId="77777777" w:rsidR="00937DB8" w:rsidRDefault="00937DB8" w:rsidP="00CA7882">
      <w:pPr>
        <w:pStyle w:val="01"/>
        <w:ind w:firstLine="400"/>
      </w:pPr>
      <w:r w:rsidRPr="00CA7882">
        <w:t>顺序链（</w:t>
      </w:r>
      <w:r w:rsidRPr="00CA7882">
        <w:t>Sequential Chains</w:t>
      </w:r>
      <w:r w:rsidRPr="00CA7882">
        <w:t>）是在调用语言模型后的下一步，特别是当你希望将一次调用的输出作为另一次调用的输入时。顺序链允许你连接多个链并将它们组成执行特定场景的流水线。顺序链有两种类型：</w:t>
      </w:r>
      <w:r w:rsidRPr="00CA7882">
        <w:t>SimpleSequentialChain</w:t>
      </w:r>
      <w:r w:rsidRPr="00CA7882">
        <w:t>（最简单形式的顺序链，其中每一步都有一个单一的输入</w:t>
      </w:r>
      <w:r w:rsidRPr="00CA7882">
        <w:t>/</w:t>
      </w:r>
      <w:r w:rsidRPr="00CA7882">
        <w:t>输出，一个步骤的输出是下一个步骤的输</w:t>
      </w:r>
      <w:r>
        <w:t>入）和</w:t>
      </w:r>
      <w:r>
        <w:t>SequentialChain</w:t>
      </w:r>
      <w:r>
        <w:t>（一种更通用的顺序链，允许多个输入</w:t>
      </w:r>
      <w:r>
        <w:t>/</w:t>
      </w:r>
      <w:r>
        <w:t>输出）。</w:t>
      </w:r>
    </w:p>
    <w:p w14:paraId="37A2D1C6" w14:textId="77777777" w:rsidR="00937DB8" w:rsidRDefault="00937DB8" w:rsidP="00CA7882">
      <w:pPr>
        <w:pStyle w:val="01"/>
        <w:ind w:firstLine="400"/>
      </w:pPr>
      <w:r>
        <w:t>转换链（</w:t>
      </w:r>
      <w:r>
        <w:t>Transformation Chain</w:t>
      </w:r>
      <w:r>
        <w:t>）是一种使用通用转换链的方法。转换链</w:t>
      </w:r>
      <w:r w:rsidRPr="005F1D04">
        <w:rPr>
          <w:rFonts w:hint="eastAsia"/>
        </w:rPr>
        <w:t>是一个用于文本转换的链，它用来将输入文本进行转换，具体的转换操作是由</w:t>
      </w:r>
      <w:r w:rsidRPr="005F1D04">
        <w:t xml:space="preserve"> transform_func </w:t>
      </w:r>
      <w:r w:rsidRPr="005F1D04">
        <w:rPr>
          <w:rFonts w:hint="eastAsia"/>
        </w:rPr>
        <w:t>函数定义的。</w:t>
      </w:r>
      <w:r w:rsidRPr="005F1D04">
        <w:t xml:space="preserve">TransformChain </w:t>
      </w:r>
      <w:r w:rsidRPr="005F1D04">
        <w:rPr>
          <w:rFonts w:hint="eastAsia"/>
        </w:rPr>
        <w:t>是</w:t>
      </w:r>
      <w:r w:rsidRPr="005F1D04">
        <w:t xml:space="preserve"> LangChain </w:t>
      </w:r>
      <w:r w:rsidRPr="005F1D04">
        <w:rPr>
          <w:rFonts w:hint="eastAsia"/>
        </w:rPr>
        <w:t>中的一个组件，它允许用户自定义对输入数据的处理操作。</w:t>
      </w:r>
    </w:p>
    <w:p w14:paraId="7C565EAF" w14:textId="77777777" w:rsidR="00937DB8" w:rsidRPr="006500BF" w:rsidRDefault="00937DB8" w:rsidP="00937DB8">
      <w:pPr>
        <w:pStyle w:val="affffb"/>
        <w:ind w:firstLine="400"/>
      </w:pPr>
    </w:p>
    <w:p w14:paraId="187B63E6" w14:textId="77777777" w:rsidR="00937DB8" w:rsidRDefault="00937DB8" w:rsidP="00937DB8">
      <w:pPr>
        <w:pStyle w:val="affffb"/>
        <w:ind w:firstLine="400"/>
      </w:pPr>
    </w:p>
    <w:p w14:paraId="50B44000" w14:textId="77777777" w:rsidR="00937DB8" w:rsidRDefault="00937DB8" w:rsidP="00937DB8">
      <w:pPr>
        <w:pStyle w:val="affffb"/>
        <w:ind w:firstLine="400"/>
      </w:pPr>
    </w:p>
    <w:p w14:paraId="2E082AD9" w14:textId="77777777" w:rsidR="00937DB8" w:rsidRPr="00E96684" w:rsidRDefault="00937DB8" w:rsidP="00E96684">
      <w:pPr>
        <w:pStyle w:val="3"/>
      </w:pPr>
      <w:bookmarkStart w:id="117" w:name="工具链的理解与应用"/>
      <w:bookmarkStart w:id="118" w:name="_Toc143700436"/>
      <w:r w:rsidRPr="00E96684">
        <w:rPr>
          <w:rFonts w:hint="eastAsia"/>
        </w:rPr>
        <w:t>5</w:t>
      </w:r>
      <w:r w:rsidRPr="00E96684">
        <w:t xml:space="preserve">.1.4 </w:t>
      </w:r>
      <w:r w:rsidRPr="00E96684">
        <w:t>工具链</w:t>
      </w:r>
      <w:r w:rsidRPr="00E96684">
        <w:rPr>
          <w:rFonts w:hint="eastAsia"/>
        </w:rPr>
        <w:t>类型</w:t>
      </w:r>
      <w:bookmarkEnd w:id="118"/>
    </w:p>
    <w:p w14:paraId="0A60A16D" w14:textId="77777777" w:rsidR="00937DB8" w:rsidRPr="0097315D" w:rsidRDefault="00937DB8" w:rsidP="00937DB8">
      <w:pPr>
        <w:pStyle w:val="01"/>
        <w:ind w:firstLine="400"/>
      </w:pPr>
      <w:r w:rsidRPr="0097315D">
        <w:t>在</w:t>
      </w:r>
      <w:r w:rsidRPr="0097315D">
        <w:t xml:space="preserve">Langchain </w:t>
      </w:r>
      <w:r w:rsidRPr="0097315D">
        <w:t>中，</w:t>
      </w:r>
      <w:r w:rsidRPr="0097315D">
        <w:t>“</w:t>
      </w:r>
      <w:r w:rsidRPr="0097315D">
        <w:t>链</w:t>
      </w:r>
      <w:r w:rsidRPr="0097315D">
        <w:t>”</w:t>
      </w:r>
      <w:r w:rsidRPr="0097315D">
        <w:t>的概念是最经常使用的。这些</w:t>
      </w:r>
      <w:r w:rsidRPr="0097315D">
        <w:t>”</w:t>
      </w:r>
      <w:r w:rsidRPr="0097315D">
        <w:t>链</w:t>
      </w:r>
      <w:r w:rsidRPr="0097315D">
        <w:t>”</w:t>
      </w:r>
      <w:r w:rsidRPr="0097315D">
        <w:t>其实就是由一系列工具链构成的，每一个工具都可以视为整个链中的一个环节。这些环节可能非常简单，例如将一个提示词模板和一个大型语言模型链接起来，形成一个大型语言模型链。然而，也可能更加复杂，例如在整个流程中，通过多个环节进行多个步骤的链接。这可能还包括多个大型语言模型以及各种不同的实用工具等。在工具链中，一个链的输出将成为下一个链的输入，这就形成了一个输入输出的链式流程。例如，你可能会从大型语言模型的输出中提取某些内容，将其作为</w:t>
      </w:r>
      <w:r w:rsidRPr="0097315D">
        <w:t>Wolfram Alpha</w:t>
      </w:r>
      <w:r w:rsidRPr="0097315D">
        <w:t>查询的输入，然后将查询结果带回，并再次通过大型模型生成将返回给用户的响应。这就是一个典型的工具链的示例。</w:t>
      </w:r>
    </w:p>
    <w:p w14:paraId="381D76DD" w14:textId="77777777" w:rsidR="00937DB8" w:rsidRDefault="00937DB8" w:rsidP="00E155D4">
      <w:pPr>
        <w:pStyle w:val="00"/>
      </w:pPr>
      <w:bookmarkStart w:id="119" w:name="常见工具链的功能与应用"/>
      <w:r>
        <w:t>常见工具链的功能与应用</w:t>
      </w:r>
    </w:p>
    <w:p w14:paraId="5D65D2D3" w14:textId="77777777" w:rsidR="00937DB8" w:rsidRPr="0097315D" w:rsidRDefault="00937DB8" w:rsidP="00937DB8">
      <w:pPr>
        <w:pStyle w:val="01"/>
        <w:ind w:firstLine="400"/>
      </w:pPr>
      <w:r w:rsidRPr="0097315D">
        <w:t>在实际的应用中，一些常见的工具链如</w:t>
      </w:r>
      <w:r w:rsidRPr="0097315D">
        <w:t>APIChain</w:t>
      </w:r>
      <w:r w:rsidRPr="0097315D">
        <w:t>、</w:t>
      </w:r>
      <w:r w:rsidRPr="0097315D">
        <w:t>ConversationalRetrievalQA</w:t>
      </w:r>
      <w:r w:rsidRPr="0097315D">
        <w:t>等已经被封装好了。</w:t>
      </w:r>
    </w:p>
    <w:p w14:paraId="2655E0FD" w14:textId="77777777" w:rsidR="00937DB8" w:rsidRPr="0097315D" w:rsidRDefault="00937DB8" w:rsidP="00937DB8">
      <w:pPr>
        <w:pStyle w:val="01"/>
        <w:ind w:firstLine="400"/>
      </w:pPr>
      <w:r w:rsidRPr="0097315D">
        <w:lastRenderedPageBreak/>
        <w:t>APIChain</w:t>
      </w:r>
      <w:r w:rsidRPr="0097315D">
        <w:t>使得大型语言模型可以与</w:t>
      </w:r>
      <w:r w:rsidRPr="0097315D">
        <w:t>API</w:t>
      </w:r>
      <w:r w:rsidRPr="0097315D">
        <w:t>进行交互，以获取相关的信息。构建该链时，需要提供一个与所提供的</w:t>
      </w:r>
      <w:r w:rsidRPr="0097315D">
        <w:t>API</w:t>
      </w:r>
      <w:r w:rsidRPr="0097315D">
        <w:t>文档相关的问题。</w:t>
      </w:r>
    </w:p>
    <w:p w14:paraId="47A518CF" w14:textId="77777777" w:rsidR="00937DB8" w:rsidRPr="0097315D" w:rsidRDefault="00937DB8" w:rsidP="00937DB8">
      <w:pPr>
        <w:pStyle w:val="01"/>
        <w:ind w:firstLine="400"/>
      </w:pPr>
      <w:r w:rsidRPr="0097315D">
        <w:t>ConversationalRetrievalQA</w:t>
      </w:r>
      <w:r w:rsidRPr="0097315D">
        <w:t>链在检索问答链的基础上提供了一个聊天历史组件。它首先将聊天历史（要么明确传入，要么从提供的内存中检索）和问题合并成一个独立的问题，然后从检索器中查找相关的文档，最后将这些文档和问题传递给一个问答链，以返回响应。</w:t>
      </w:r>
    </w:p>
    <w:p w14:paraId="23B5A14E" w14:textId="77777777" w:rsidR="00937DB8" w:rsidRPr="0097315D" w:rsidRDefault="00937DB8" w:rsidP="00937DB8">
      <w:pPr>
        <w:pStyle w:val="01"/>
        <w:ind w:firstLine="400"/>
      </w:pPr>
      <w:r w:rsidRPr="0097315D">
        <w:t>对于需要对多个文档进行文档合并的任务，我们可以使用文档合并链，如</w:t>
      </w:r>
      <w:r w:rsidRPr="0097315D">
        <w:t>MapReduceDocumentsChain</w:t>
      </w:r>
      <w:r w:rsidRPr="0097315D">
        <w:t>或</w:t>
      </w:r>
      <w:r w:rsidRPr="0097315D">
        <w:t>StuffDocumentsChain</w:t>
      </w:r>
      <w:r w:rsidRPr="0097315D">
        <w:t>等。</w:t>
      </w:r>
    </w:p>
    <w:p w14:paraId="09F9FA97" w14:textId="77777777" w:rsidR="00937DB8" w:rsidRPr="0097315D" w:rsidRDefault="00937DB8" w:rsidP="00937DB8">
      <w:pPr>
        <w:pStyle w:val="01"/>
        <w:ind w:firstLine="400"/>
      </w:pPr>
      <w:r w:rsidRPr="0097315D">
        <w:t>对于需要从同一段落中提取多个实体及其属性的任务，我们可以使用提取链。</w:t>
      </w:r>
    </w:p>
    <w:p w14:paraId="560F30BF" w14:textId="77777777" w:rsidR="00937DB8" w:rsidRPr="0097315D" w:rsidRDefault="00937DB8" w:rsidP="00937DB8">
      <w:pPr>
        <w:pStyle w:val="01"/>
        <w:ind w:firstLine="400"/>
      </w:pPr>
      <w:r w:rsidRPr="0097315D">
        <w:t>还有一些专门设计用来满足特定需求的链，如</w:t>
      </w:r>
      <w:r w:rsidRPr="0097315D">
        <w:t>ConstitutionalChain</w:t>
      </w:r>
      <w:r w:rsidRPr="0097315D">
        <w:t>，这是一个保证大型语言模型输出遵循一定宪法原则的链，通过设定特定的规则和指导方针，使得生成的内容符合这些原则，从而提供更受控、符合伦理和上下文适当的回应。</w:t>
      </w:r>
    </w:p>
    <w:p w14:paraId="1FCDEA94" w14:textId="77777777" w:rsidR="00937DB8" w:rsidRDefault="00937DB8" w:rsidP="00E155D4">
      <w:pPr>
        <w:pStyle w:val="00"/>
      </w:pPr>
      <w:bookmarkStart w:id="120" w:name="工具链的使用方法"/>
      <w:bookmarkEnd w:id="119"/>
      <w:r>
        <w:t>工具链的使用方法</w:t>
      </w:r>
    </w:p>
    <w:p w14:paraId="39ACE56A" w14:textId="77777777" w:rsidR="00937DB8" w:rsidRDefault="00937DB8" w:rsidP="00937DB8">
      <w:pPr>
        <w:pStyle w:val="01"/>
        <w:ind w:firstLine="400"/>
      </w:pPr>
      <w:r w:rsidRPr="0097315D">
        <w:t>这些工具链的使用方法通常是先使用类方法实例化，然后通过</w:t>
      </w:r>
      <w:r w:rsidRPr="0097315D">
        <w:t>run</w:t>
      </w:r>
      <w:r w:rsidRPr="0097315D">
        <w:t>方法调用，输出结果是一个字符串，然后将这个字符串传递给下一个链。类方法通常以</w:t>
      </w:r>
      <w:r>
        <w:rPr>
          <w:rFonts w:hint="eastAsia"/>
        </w:rPr>
        <w:t xml:space="preserve"> </w:t>
      </w:r>
      <w:r>
        <w:rPr>
          <w:rFonts w:hint="eastAsia"/>
        </w:rPr>
        <w:t>“</w:t>
      </w:r>
      <w:r w:rsidRPr="0097315D">
        <w:t>from”</w:t>
      </w:r>
      <w:r>
        <w:t xml:space="preserve"> </w:t>
      </w:r>
      <w:r w:rsidRPr="0097315D">
        <w:t>和下划线开始，比较常见的有</w:t>
      </w:r>
      <w:r w:rsidRPr="0097315D">
        <w:t>from_llm()</w:t>
      </w:r>
      <w:r>
        <w:t xml:space="preserve"> </w:t>
      </w:r>
      <w:r w:rsidRPr="0097315D">
        <w:t>和</w:t>
      </w:r>
      <w:r>
        <w:rPr>
          <w:rFonts w:hint="eastAsia"/>
        </w:rPr>
        <w:t xml:space="preserve"> </w:t>
      </w:r>
      <w:r w:rsidRPr="0097315D">
        <w:t>from_chain_type()</w:t>
      </w:r>
      <w:r w:rsidRPr="0097315D">
        <w:t>，他们都接受外部的数据来源作为参数。</w:t>
      </w:r>
    </w:p>
    <w:p w14:paraId="38E9EF72" w14:textId="77777777" w:rsidR="00937DB8" w:rsidRPr="00E7227F" w:rsidRDefault="00937DB8" w:rsidP="00937DB8">
      <w:pPr>
        <w:pStyle w:val="01"/>
        <w:ind w:firstLine="400"/>
      </w:pPr>
      <w:r w:rsidRPr="0097315D">
        <w:t>from_llm()</w:t>
      </w:r>
      <w:r>
        <w:t xml:space="preserve"> </w:t>
      </w:r>
      <w:r>
        <w:rPr>
          <w:rFonts w:hint="eastAsia"/>
        </w:rPr>
        <w:t>意味着实例化的时候，传递的</w:t>
      </w:r>
      <w:r>
        <w:rPr>
          <w:rFonts w:hint="eastAsia"/>
        </w:rPr>
        <w:t xml:space="preserve"> llm</w:t>
      </w:r>
      <w:r>
        <w:t xml:space="preserve"> </w:t>
      </w:r>
      <w:r>
        <w:rPr>
          <w:rFonts w:hint="eastAsia"/>
        </w:rPr>
        <w:t>模型包装器在内部已被包装为</w:t>
      </w:r>
      <w:r>
        <w:rPr>
          <w:rFonts w:hint="eastAsia"/>
        </w:rPr>
        <w:t xml:space="preserve"> </w:t>
      </w:r>
      <w:r>
        <w:t>LLMC</w:t>
      </w:r>
      <w:r>
        <w:rPr>
          <w:rFonts w:hint="eastAsia"/>
        </w:rPr>
        <w:t>hain</w:t>
      </w:r>
      <w:r>
        <w:rPr>
          <w:rFonts w:hint="eastAsia"/>
        </w:rPr>
        <w:t>。而使用</w:t>
      </w:r>
      <w:r w:rsidRPr="0097315D">
        <w:t>from_chain_type()</w:t>
      </w:r>
      <w:r>
        <w:t xml:space="preserve"> </w:t>
      </w:r>
      <w:r>
        <w:rPr>
          <w:rFonts w:hint="eastAsia"/>
        </w:rPr>
        <w:t>方法构造链的情况，只发生在要设置</w:t>
      </w:r>
      <w:r>
        <w:rPr>
          <w:rFonts w:hint="eastAsia"/>
        </w:rPr>
        <w:t xml:space="preserve"> </w:t>
      </w:r>
      <w:r w:rsidRPr="00E7227F">
        <w:t>combine_documents_chain</w:t>
      </w:r>
      <w:r>
        <w:t xml:space="preserve"> </w:t>
      </w:r>
      <w:r>
        <w:rPr>
          <w:rFonts w:hint="eastAsia"/>
        </w:rPr>
        <w:t>属性的子类上，目前只有文档问答的链才会使用这个类方法，比如</w:t>
      </w:r>
      <w:r>
        <w:rPr>
          <w:rFonts w:hint="eastAsia"/>
        </w:rPr>
        <w:t xml:space="preserve"> </w:t>
      </w:r>
      <w:r w:rsidRPr="00E7227F">
        <w:t>load_qa_with_sources_chain</w:t>
      </w:r>
      <w:r>
        <w:t xml:space="preserve"> </w:t>
      </w:r>
      <w:r>
        <w:rPr>
          <w:rFonts w:hint="eastAsia"/>
        </w:rPr>
        <w:t>和</w:t>
      </w:r>
      <w:r>
        <w:rPr>
          <w:rFonts w:hint="eastAsia"/>
        </w:rPr>
        <w:t xml:space="preserve"> </w:t>
      </w:r>
      <w:r w:rsidRPr="00E7227F">
        <w:t>load_qa_chain</w:t>
      </w:r>
      <w:r>
        <w:rPr>
          <w:rFonts w:hint="eastAsia"/>
        </w:rPr>
        <w:t>。也是因为只有这些文档回答链才会要对文档进行合并处理。</w:t>
      </w:r>
    </w:p>
    <w:p w14:paraId="0193BD63" w14:textId="77777777" w:rsidR="00937DB8" w:rsidRPr="0097315D" w:rsidRDefault="00937DB8" w:rsidP="00937DB8">
      <w:pPr>
        <w:pStyle w:val="01"/>
        <w:ind w:firstLine="400"/>
      </w:pPr>
      <w:r w:rsidRPr="0097315D">
        <w:t>下面以</w:t>
      </w:r>
      <w:r w:rsidRPr="0097315D">
        <w:t>SQLDatabaseChain</w:t>
      </w:r>
      <w:r w:rsidRPr="0097315D">
        <w:t>为例子，看看如何使用</w:t>
      </w:r>
      <w:r>
        <w:t>工具链</w:t>
      </w:r>
      <w:r w:rsidRPr="0097315D">
        <w:t>。</w:t>
      </w:r>
      <w:r w:rsidRPr="0097315D">
        <w:t>SQLDatabaseChain</w:t>
      </w:r>
      <w:r w:rsidRPr="0097315D">
        <w:t>就是一个通过</w:t>
      </w:r>
      <w:r w:rsidRPr="0097315D">
        <w:t>from_llm()</w:t>
      </w:r>
      <w:r w:rsidRPr="0097315D">
        <w:t>方法实例化的链，它用于回答</w:t>
      </w:r>
      <w:r w:rsidRPr="0097315D">
        <w:t>SQL</w:t>
      </w:r>
      <w:r w:rsidRPr="0097315D">
        <w:t>数据库上的问题。</w:t>
      </w:r>
    </w:p>
    <w:p w14:paraId="1BD531B2" w14:textId="77777777" w:rsidR="00937DB8" w:rsidRDefault="00937DB8" w:rsidP="00C53A59">
      <w:pPr>
        <w:pStyle w:val="001"/>
      </w:pPr>
    </w:p>
    <w:p w14:paraId="5CE02C04" w14:textId="77777777" w:rsidR="00937DB8" w:rsidRDefault="00937DB8" w:rsidP="00C53A59">
      <w:pPr>
        <w:pStyle w:val="001"/>
      </w:pPr>
      <w:r>
        <w:t>from langchain import OpenAI, SQLDatabase, SQLDatabaseChain</w:t>
      </w:r>
      <w:r>
        <w:br/>
      </w:r>
      <w:r>
        <w:br/>
        <w:t>db = SQLDatabase.from_uri("sqlite:///../../../../notebooks/Chinook.db")</w:t>
      </w:r>
      <w:r>
        <w:br/>
        <w:t>llm = OpenAI(temperature=0, verbose=True)</w:t>
      </w:r>
      <w:r>
        <w:br/>
      </w:r>
      <w:r>
        <w:br/>
        <w:t>db_chain = SQLDatabaseChain.from_llm(llm, db, verbose=True)</w:t>
      </w:r>
      <w:r>
        <w:br/>
      </w:r>
      <w:r>
        <w:br/>
        <w:t>db_chain.run("How many employees are there?")</w:t>
      </w:r>
    </w:p>
    <w:p w14:paraId="1F057D32" w14:textId="77777777" w:rsidR="00937DB8" w:rsidRDefault="00937DB8" w:rsidP="00C53A59">
      <w:pPr>
        <w:pStyle w:val="001"/>
      </w:pPr>
    </w:p>
    <w:p w14:paraId="30A099F7" w14:textId="77777777" w:rsidR="00937DB8" w:rsidRDefault="00937DB8" w:rsidP="00937DB8">
      <w:pPr>
        <w:pStyle w:val="01"/>
        <w:ind w:firstLine="400"/>
      </w:pPr>
      <w:r>
        <w:t>运行的结果是：</w:t>
      </w:r>
    </w:p>
    <w:p w14:paraId="1C3F786B" w14:textId="77777777" w:rsidR="00937DB8" w:rsidRDefault="00937DB8" w:rsidP="00C53A59">
      <w:pPr>
        <w:pStyle w:val="001"/>
      </w:pPr>
      <w:r>
        <w:t xml:space="preserve">  </w:t>
      </w:r>
      <w:r>
        <w:br/>
        <w:t xml:space="preserve">  &gt; Entering new SQLDatabaseChain chain...</w:t>
      </w:r>
      <w:r>
        <w:br/>
        <w:t xml:space="preserve">  How many employees are there?</w:t>
      </w:r>
      <w:r>
        <w:br/>
        <w:t xml:space="preserve">  SQLQuery:</w:t>
      </w:r>
      <w:r>
        <w:br/>
      </w:r>
      <w:r>
        <w:br/>
      </w:r>
      <w:r>
        <w:lastRenderedPageBreak/>
        <w:t xml:space="preserve">  /workspace/langchain/langchain/sql_database.py:191: SAWarning: Dialect sqlite+pysqlite does *not* support Decimal objects natively, and SQLAlchemy must convert from floating point - rounding errors and other issues may occur. Please consider storing Decimal numbers as strings or integers on this platform for lossless storage.</w:t>
      </w:r>
      <w:r>
        <w:br/>
        <w:t xml:space="preserve">   sample_rows = connection.execute(command)</w:t>
      </w:r>
      <w:r>
        <w:br/>
      </w:r>
      <w:r>
        <w:br/>
      </w:r>
      <w:r>
        <w:br/>
        <w:t xml:space="preserve">  SELECT COUNT(*) FROM "Employee";</w:t>
      </w:r>
      <w:r>
        <w:br/>
        <w:t xml:space="preserve">  SQLResult: [(8,)]</w:t>
      </w:r>
      <w:r>
        <w:br/>
        <w:t xml:space="preserve">  Answer:There are 8 employees.</w:t>
      </w:r>
      <w:r>
        <w:br/>
        <w:t xml:space="preserve">  &gt; Finished chain.</w:t>
      </w:r>
      <w:r>
        <w:br/>
      </w:r>
      <w:r>
        <w:br/>
      </w:r>
      <w:r>
        <w:br/>
      </w:r>
      <w:r>
        <w:br/>
      </w:r>
      <w:r>
        <w:br/>
      </w:r>
      <w:r>
        <w:br/>
        <w:t xml:space="preserve">  'There are 8 employees.'</w:t>
      </w:r>
    </w:p>
    <w:bookmarkEnd w:id="117"/>
    <w:bookmarkEnd w:id="120"/>
    <w:p w14:paraId="49FB52A0" w14:textId="77777777" w:rsidR="00937DB8" w:rsidRDefault="00937DB8" w:rsidP="00937DB8">
      <w:pPr>
        <w:pStyle w:val="affffb"/>
        <w:ind w:firstLine="400"/>
      </w:pPr>
    </w:p>
    <w:p w14:paraId="499D8EFA" w14:textId="77777777" w:rsidR="00937DB8" w:rsidRDefault="00937DB8" w:rsidP="00937DB8">
      <w:pPr>
        <w:pStyle w:val="affffb"/>
        <w:ind w:firstLine="400"/>
      </w:pPr>
    </w:p>
    <w:p w14:paraId="3C82F845" w14:textId="77777777" w:rsidR="00937DB8" w:rsidRDefault="00937DB8" w:rsidP="00C53A59">
      <w:pPr>
        <w:pStyle w:val="2"/>
      </w:pPr>
      <w:bookmarkStart w:id="121" w:name="llm-链"/>
      <w:bookmarkStart w:id="122" w:name="_Toc143700437"/>
      <w:bookmarkEnd w:id="115"/>
      <w:bookmarkEnd w:id="116"/>
      <w:r>
        <w:rPr>
          <w:rFonts w:hint="eastAsia"/>
        </w:rPr>
        <w:t>5</w:t>
      </w:r>
      <w:r>
        <w:t xml:space="preserve">.2 </w:t>
      </w:r>
      <w:bookmarkStart w:id="123" w:name="_Hlk141883321"/>
      <w:r>
        <w:rPr>
          <w:rFonts w:hint="eastAsia"/>
        </w:rPr>
        <w:t>细说基础链</w:t>
      </w:r>
      <w:bookmarkEnd w:id="122"/>
      <w:bookmarkEnd w:id="123"/>
    </w:p>
    <w:p w14:paraId="077B34AE" w14:textId="77777777" w:rsidR="00937DB8" w:rsidRPr="00E96684" w:rsidRDefault="00937DB8" w:rsidP="00E96684">
      <w:pPr>
        <w:pStyle w:val="3"/>
      </w:pPr>
      <w:bookmarkStart w:id="124" w:name="_Toc143700438"/>
      <w:r w:rsidRPr="00E96684">
        <w:t xml:space="preserve">5.2.1   </w:t>
      </w:r>
      <w:r w:rsidRPr="00E96684">
        <w:rPr>
          <w:rFonts w:hint="eastAsia"/>
        </w:rPr>
        <w:t>从</w:t>
      </w:r>
      <w:r w:rsidRPr="00E96684">
        <w:rPr>
          <w:rFonts w:hint="eastAsia"/>
        </w:rPr>
        <w:t xml:space="preserve"> </w:t>
      </w:r>
      <w:r w:rsidRPr="00E96684">
        <w:t>LLMChain</w:t>
      </w:r>
      <w:r w:rsidRPr="00E96684" w:rsidDel="00E7227F">
        <w:t xml:space="preserve"> </w:t>
      </w:r>
      <w:r w:rsidRPr="00E96684">
        <w:t>链</w:t>
      </w:r>
      <w:r w:rsidRPr="00E96684">
        <w:rPr>
          <w:rFonts w:hint="eastAsia"/>
        </w:rPr>
        <w:t>说起</w:t>
      </w:r>
      <w:bookmarkEnd w:id="124"/>
    </w:p>
    <w:p w14:paraId="1CA0A0E0" w14:textId="051ECB83" w:rsidR="00937DB8" w:rsidRDefault="00937DB8" w:rsidP="00937DB8">
      <w:pPr>
        <w:pStyle w:val="01"/>
        <w:ind w:firstLine="400"/>
      </w:pPr>
      <w:r>
        <w:t xml:space="preserve">LLMChain </w:t>
      </w:r>
      <w:r>
        <w:t>链将是一个非常简单的链</w:t>
      </w:r>
      <w:r>
        <w:rPr>
          <w:rFonts w:hint="eastAsia"/>
        </w:rPr>
        <w:t>组件</w:t>
      </w:r>
      <w:r>
        <w:t xml:space="preserve"> </w:t>
      </w:r>
      <w:r>
        <w:t>。这绝对是</w:t>
      </w:r>
      <w:r w:rsidR="00EE60A9">
        <w:t>你</w:t>
      </w:r>
      <w:r>
        <w:t>最常见到的链</w:t>
      </w:r>
      <w:r>
        <w:rPr>
          <w:rFonts w:hint="eastAsia"/>
        </w:rPr>
        <w:t>组件</w:t>
      </w:r>
      <w:r>
        <w:t>。基本上只是将一个大型语言模型与提示（</w:t>
      </w:r>
      <w:r>
        <w:t>Prompt</w:t>
      </w:r>
      <w:r>
        <w:t>）链在一起。然后使用提示词模板来提供输入</w:t>
      </w:r>
      <w:r>
        <w:t>,</w:t>
      </w:r>
      <w:r>
        <w:t>并将一些内容输入到其中。</w:t>
      </w:r>
    </w:p>
    <w:p w14:paraId="5948648D" w14:textId="77777777" w:rsidR="00937DB8" w:rsidRDefault="00937DB8" w:rsidP="00937DB8">
      <w:pPr>
        <w:pStyle w:val="01"/>
        <w:ind w:firstLine="400"/>
      </w:pPr>
      <w:r>
        <w:t>以下是文章的事实提取场景下，使用</w:t>
      </w:r>
      <w:r>
        <w:t xml:space="preserve">LLMChain </w:t>
      </w:r>
      <w:r>
        <w:t>链的示例代码</w:t>
      </w:r>
      <w:r>
        <w:rPr>
          <w:rFonts w:hint="eastAsia"/>
        </w:rPr>
        <w:t>，这个比我们示例代码更加复杂一点</w:t>
      </w:r>
      <w:r>
        <w:t>：</w:t>
      </w:r>
    </w:p>
    <w:p w14:paraId="49465162" w14:textId="77777777" w:rsidR="00937DB8" w:rsidRDefault="00937DB8" w:rsidP="00937DB8">
      <w:pPr>
        <w:pStyle w:val="affffb"/>
        <w:ind w:firstLine="400"/>
      </w:pPr>
      <w:r>
        <w:rPr>
          <w:rFonts w:hint="eastAsia"/>
        </w:rPr>
        <w:t>首先我们</w:t>
      </w:r>
      <w:r>
        <w:t>安装库</w:t>
      </w:r>
      <w:r>
        <w:t>:</w:t>
      </w:r>
    </w:p>
    <w:p w14:paraId="29AD067A" w14:textId="77777777" w:rsidR="00937DB8" w:rsidRDefault="00937DB8" w:rsidP="00E96684">
      <w:pPr>
        <w:pStyle w:val="001"/>
      </w:pPr>
      <w:r>
        <w:rPr>
          <w:rStyle w:val="VerbatimChar"/>
        </w:rPr>
        <w:t>!pip -q install openai langchain huggingface_hub</w:t>
      </w:r>
    </w:p>
    <w:p w14:paraId="6DDE430B" w14:textId="77777777" w:rsidR="00937DB8" w:rsidRDefault="00937DB8" w:rsidP="00C53A59">
      <w:pPr>
        <w:pStyle w:val="31"/>
        <w:ind w:firstLine="400"/>
      </w:pPr>
      <w:r>
        <w:rPr>
          <w:rFonts w:hint="eastAsia"/>
        </w:rPr>
        <w:t>还需要</w:t>
      </w:r>
      <w:r>
        <w:t>设置密钥</w:t>
      </w:r>
      <w:r>
        <w:t>:</w:t>
      </w:r>
    </w:p>
    <w:p w14:paraId="02BEFD34" w14:textId="77777777" w:rsidR="00937DB8" w:rsidRDefault="00937DB8" w:rsidP="00C53A59">
      <w:pPr>
        <w:pStyle w:val="001"/>
      </w:pPr>
      <w:r>
        <w:t>import os</w:t>
      </w:r>
      <w:r>
        <w:br/>
      </w:r>
      <w:r>
        <w:br/>
        <w:t>os.environ['OPENAI_API_KEY'] = ''</w:t>
      </w:r>
      <w:r>
        <w:br/>
        <w:t>os.environ['HUGGINGFACEHUB_API_TOKEN'] = ''</w:t>
      </w:r>
    </w:p>
    <w:p w14:paraId="74045F45" w14:textId="77777777" w:rsidR="00937DB8" w:rsidRDefault="00937DB8" w:rsidP="00C53A59">
      <w:pPr>
        <w:pStyle w:val="001"/>
      </w:pPr>
      <w:r>
        <w:t>from langchain.prompts import PromptTemplate</w:t>
      </w:r>
      <w:r>
        <w:br/>
      </w:r>
      <w:r>
        <w:lastRenderedPageBreak/>
        <w:t>from langchain.llms import OpenAI</w:t>
      </w:r>
      <w:r>
        <w:br/>
        <w:t>from langchain.chains import LLMChain</w:t>
      </w:r>
    </w:p>
    <w:p w14:paraId="7652B0E4" w14:textId="77777777" w:rsidR="00173BC1" w:rsidRDefault="00173BC1" w:rsidP="00C53A59">
      <w:pPr>
        <w:pStyle w:val="001"/>
      </w:pPr>
    </w:p>
    <w:p w14:paraId="66C7E0CA" w14:textId="778183F6" w:rsidR="00937DB8" w:rsidRDefault="00937DB8" w:rsidP="00C53A59">
      <w:pPr>
        <w:pStyle w:val="31"/>
        <w:ind w:firstLine="400"/>
      </w:pPr>
      <w:r>
        <w:t>在这里，</w:t>
      </w:r>
      <w:r w:rsidR="00EE60A9">
        <w:t>你</w:t>
      </w:r>
      <w:r>
        <w:t>可以看到我正在设置</w:t>
      </w:r>
      <w:r>
        <w:t xml:space="preserve">OpenAI text-davinci-003 </w:t>
      </w:r>
      <w:r>
        <w:t>模型，我们将温度设置为零</w:t>
      </w:r>
      <w:r>
        <w:rPr>
          <w:rFonts w:hint="eastAsia"/>
        </w:rPr>
        <w:t>。</w:t>
      </w:r>
      <w:r>
        <w:t>如果</w:t>
      </w:r>
      <w:r>
        <w:rPr>
          <w:rFonts w:hint="eastAsia"/>
        </w:rPr>
        <w:t>你</w:t>
      </w:r>
      <w:r>
        <w:t>知道这是一个默认的标准模型的话，你肯定知道其中许多将根据默认值进行设置。</w:t>
      </w:r>
    </w:p>
    <w:p w14:paraId="21DD5373" w14:textId="77777777" w:rsidR="00173BC1" w:rsidRDefault="00173BC1" w:rsidP="00C53A59">
      <w:pPr>
        <w:pStyle w:val="001"/>
      </w:pPr>
    </w:p>
    <w:p w14:paraId="1D078691" w14:textId="3B360151" w:rsidR="00937DB8" w:rsidRDefault="00937DB8" w:rsidP="00C53A59">
      <w:pPr>
        <w:pStyle w:val="001"/>
      </w:pPr>
      <w:r>
        <w:t xml:space="preserve">llm = OpenAI(model_name='text-davinci-003', </w:t>
      </w:r>
      <w:r>
        <w:br/>
        <w:t xml:space="preserve">       temperature=0, </w:t>
      </w:r>
      <w:r>
        <w:br/>
        <w:t xml:space="preserve">       max_tokens = 256)</w:t>
      </w:r>
    </w:p>
    <w:p w14:paraId="44C232B4" w14:textId="77777777" w:rsidR="00937DB8" w:rsidRDefault="00937DB8" w:rsidP="00C53A59">
      <w:pPr>
        <w:pStyle w:val="001"/>
      </w:pPr>
    </w:p>
    <w:p w14:paraId="69200EE9" w14:textId="77777777" w:rsidR="00937DB8" w:rsidRDefault="00937DB8" w:rsidP="00937DB8">
      <w:pPr>
        <w:pStyle w:val="01"/>
        <w:ind w:firstLine="400"/>
      </w:pPr>
      <w:r>
        <w:t>我在这里有一篇小文章，所以我将要做的实际上是事实提取。因此，在这里，我基本上提取了一篇关于</w:t>
      </w:r>
      <w:r>
        <w:t>Coinbase</w:t>
      </w:r>
      <w:r>
        <w:t>的文章。所以这是一篇相当长的文章，如果我们看一下，它有</w:t>
      </w:r>
      <w:r>
        <w:t>3500</w:t>
      </w:r>
      <w:r>
        <w:t>个字符。</w:t>
      </w:r>
    </w:p>
    <w:p w14:paraId="0DE8F397" w14:textId="77777777" w:rsidR="00937DB8" w:rsidRDefault="00937DB8" w:rsidP="00937DB8">
      <w:pPr>
        <w:pStyle w:val="affffb"/>
        <w:ind w:firstLine="400"/>
      </w:pPr>
    </w:p>
    <w:p w14:paraId="3CD58D65" w14:textId="4D7A7616" w:rsidR="00937DB8" w:rsidRDefault="00937DB8" w:rsidP="00C53A59">
      <w:pPr>
        <w:pStyle w:val="001"/>
      </w:pPr>
      <w:r>
        <w:t xml:space="preserve">article = </w:t>
      </w:r>
      <w:r w:rsidR="00173BC1">
        <w:t>"""</w:t>
      </w:r>
      <w:r>
        <w:t xml:space="preserve">Coinbase, the second-largest crypto exchange by trading volume, released its Q4 2022 earnings on Tuesday, giving shareholders and market players alike an updated look into its financials. In response to the report, the company's shares are down modestly in early after-hours trading.In the fourth quarter of 2022, Coinbase generated $605 million in total revenue, down sharply from $2.49 billion in the year-ago quarter. Coinbase's top line was not enough to cover its expenses: The company lost $557 million in the three-month period on a GAAP basis (net income) worth -$2.46 per share, and an adjusted EBITDA deficit of $124 million.Wall Street expected Coinbase to report $581.2 million in revenue and earnings per share of -$2.44 with adjusted EBITDA of -$201.8 million driven by 8.4 million monthly transaction users (MTUs), according to data provided by Yahoo Finance.Before its Q4 earnings were released, Coinbase's stock had risen 86% year-to-date. Even with that rally, the value of Coinbase when measured on a per-share basis is still down significantly from its 52-week high of $206.79.That Coinbase beat revenue expectations is notable in that it came with declines in trading volume; Coinbase historically generated the bulk of its revenues from trading fees, making Q4 2022 notable. Consumer trading volumes fell from $26 billion in the third quarter of last year to $20 billion in Q4, while institutional volumes across the same timeframe fell from $133 billion to $125 billion.The overall crypto market capitalization fell about 64%, or $1.5 trillion during 2022, which resulted in Coinbase's total trading volumes and transaction revenues to fall 50% and 66% year-over-year, respectively, the company reported.As you would expect with declines in trading volume, trading revenue at Coinbase fell in Q4 compared to the third quarter of last year, dipping from $365.9 million to $322.1 million. (TechCrunch is comparing Coinbase's Q4 2022 results to Q3 2022 instead of Q4 2021, as the latter comparison would be less useful given </w:t>
      </w:r>
      <w:r>
        <w:lastRenderedPageBreak/>
        <w:t>how much the crypto market has changed in the last year; we're all aware that overall crypto activity has fallen from the final months of 2021.)There were bits of good news in the Coinbase report. While Coinbase's trading revenues were less than exuberant, the company's other revenues posted gains. What Coinbase calls its "subscription and services revenue" rose from $210.5 million in Q3 2022 to $282.8 million in Q4 of the same year, a gain of just over 34% in a single quarter.And even as the crypto industry faced a number of catastrophic events, including the Terra/LUNA and FTX collapses to name a few, there was still growth in other areas. The monthly active developers in crypto have more than doubled since 2020 to over 20,000, while major brands like Starbucks, Nike and Adidas have dived into the space alongside social media platforms like Instagram and Reddit.With big players getting into crypto, industry players are hoping this move results in greater adoption both for product use cases and trading volumes. Although there was a lot of movement from traditional retail markets and Web 2.0 businesses, trading volume for both consumer and institutional users fell quarter-over-quarter for Coinbase.Looking forward, it'll be interesting to see if these pieces pick back up and trading interest reemerges in 2023, or if platforms like Coinbase will have to keep looking elsewhere for revenue (like its subscription service) if users continue to shy away from the market.</w:t>
      </w:r>
      <w:r>
        <w:br/>
      </w:r>
      <w:r w:rsidR="00173BC1">
        <w:t>"""</w:t>
      </w:r>
    </w:p>
    <w:p w14:paraId="679E359A" w14:textId="77777777" w:rsidR="00937DB8" w:rsidRDefault="00937DB8" w:rsidP="00C53A59">
      <w:pPr>
        <w:pStyle w:val="001"/>
      </w:pPr>
    </w:p>
    <w:p w14:paraId="3B7B53F3" w14:textId="77777777" w:rsidR="00937DB8" w:rsidRDefault="00937DB8" w:rsidP="00937DB8">
      <w:pPr>
        <w:pStyle w:val="01"/>
        <w:ind w:firstLine="400"/>
      </w:pPr>
      <w:r>
        <w:t>然后我们需要</w:t>
      </w:r>
      <w:r>
        <w:rPr>
          <w:rFonts w:hint="eastAsia"/>
        </w:rPr>
        <w:t>的提示词</w:t>
      </w:r>
      <w:r>
        <w:t>是从这段文本中提取关键事实，不包括观点，给每个事实编号，并保持它们的句子简短。</w:t>
      </w:r>
    </w:p>
    <w:p w14:paraId="0550668D" w14:textId="77777777" w:rsidR="00937DB8" w:rsidRDefault="00937DB8" w:rsidP="00C53A59">
      <w:pPr>
        <w:pStyle w:val="001"/>
      </w:pPr>
    </w:p>
    <w:p w14:paraId="5256ED24" w14:textId="77777777" w:rsidR="00173BC1" w:rsidRDefault="00937DB8" w:rsidP="00C53A59">
      <w:pPr>
        <w:pStyle w:val="001"/>
      </w:pPr>
      <w:r>
        <w:t>Fact_extraction_prompt = PromptTemplate(</w:t>
      </w:r>
      <w:r>
        <w:br/>
        <w:t xml:space="preserve">  input_variables=['text_input'],</w:t>
      </w:r>
      <w:r>
        <w:br/>
        <w:t xml:space="preserve">  template='Extract the key facts out of this text. Don’t include opinions. </w:t>
      </w:r>
    </w:p>
    <w:p w14:paraId="787AD775" w14:textId="41BB87D6" w:rsidR="00937DB8" w:rsidRDefault="00937DB8" w:rsidP="00173BC1">
      <w:pPr>
        <w:pStyle w:val="001"/>
        <w:ind w:firstLine="420"/>
      </w:pPr>
      <w:r>
        <w:t>Give each fact a number and keep them short sentences. :\n\n {text_input}'</w:t>
      </w:r>
      <w:r>
        <w:br/>
        <w:t>)</w:t>
      </w:r>
    </w:p>
    <w:p w14:paraId="1BA8921A" w14:textId="77777777" w:rsidR="00937DB8" w:rsidRDefault="00937DB8" w:rsidP="00937DB8">
      <w:pPr>
        <w:pStyle w:val="01"/>
        <w:ind w:firstLine="400"/>
      </w:pPr>
      <w:r>
        <w:t>然后我将基本上将输入设置为这个文本输入。好吧，制作</w:t>
      </w:r>
      <w:r>
        <w:rPr>
          <w:rFonts w:hint="eastAsia"/>
        </w:rPr>
        <w:t>链</w:t>
      </w:r>
      <w:r>
        <w:t>实际上非常简单，我们只需说我们将使用</w:t>
      </w:r>
      <w:r>
        <w:t xml:space="preserve"> LLMChain </w:t>
      </w:r>
      <w:r>
        <w:t>，我们传入</w:t>
      </w:r>
      <w:r>
        <w:t xml:space="preserve"> LLMChain</w:t>
      </w:r>
      <w:r>
        <w:t>。然后我们传入我们将要使用的提示词模板，所以这里我有事实提取提示。然后我们将其传入。然后我们可以运行它。</w:t>
      </w:r>
    </w:p>
    <w:p w14:paraId="2CF9A6D2" w14:textId="77777777" w:rsidR="00937DB8" w:rsidRDefault="00937DB8" w:rsidP="00C53A59">
      <w:pPr>
        <w:pStyle w:val="001"/>
      </w:pPr>
    </w:p>
    <w:p w14:paraId="008182AF" w14:textId="77777777" w:rsidR="00937DB8" w:rsidRDefault="00937DB8" w:rsidP="00C53A59">
      <w:pPr>
        <w:pStyle w:val="001"/>
      </w:pPr>
      <w:r>
        <w:t>fact_extraction_chain = LLMChain(llm=llm, prompt=fact_extraction_prompt)</w:t>
      </w:r>
      <w:r>
        <w:br/>
      </w:r>
      <w:r>
        <w:br/>
        <w:t>facts = fact_extraction_chain.run(article)</w:t>
      </w:r>
      <w:r>
        <w:br/>
      </w:r>
      <w:r>
        <w:br/>
        <w:t>print(facts)</w:t>
      </w:r>
    </w:p>
    <w:p w14:paraId="26FF74A3" w14:textId="77777777" w:rsidR="00173BC1" w:rsidRDefault="00173BC1" w:rsidP="00C53A59">
      <w:pPr>
        <w:pStyle w:val="001"/>
      </w:pPr>
    </w:p>
    <w:p w14:paraId="037F367D" w14:textId="101D25C7" w:rsidR="00937DB8" w:rsidRDefault="00EE60A9" w:rsidP="00C53A59">
      <w:pPr>
        <w:pStyle w:val="31"/>
        <w:ind w:firstLine="400"/>
      </w:pPr>
      <w:r>
        <w:t>你</w:t>
      </w:r>
      <w:r w:rsidR="00937DB8">
        <w:t>可以看到，在运行它之后，确实发生了变化。</w:t>
      </w:r>
    </w:p>
    <w:p w14:paraId="644C96ED" w14:textId="77777777" w:rsidR="00173BC1" w:rsidRDefault="00173BC1" w:rsidP="00C53A59">
      <w:pPr>
        <w:pStyle w:val="31"/>
        <w:ind w:firstLine="400"/>
        <w:rPr>
          <w:rFonts w:hint="eastAsia"/>
        </w:rPr>
      </w:pPr>
    </w:p>
    <w:p w14:paraId="425A14C1" w14:textId="77777777" w:rsidR="00937DB8" w:rsidRDefault="00937DB8" w:rsidP="00C53A59">
      <w:pPr>
        <w:pStyle w:val="001"/>
      </w:pPr>
      <w:r>
        <w:lastRenderedPageBreak/>
        <w:t>1. Coinbase released its Q4 2022 earnings on Tuesday.</w:t>
      </w:r>
      <w:r>
        <w:br/>
        <w:t>2. Coinbase generated $605 million in total revenue in Q4 2022.</w:t>
      </w:r>
      <w:r>
        <w:br/>
        <w:t>3. Coinbase lost $557 million in the three-month period on a GAAP basis.</w:t>
      </w:r>
      <w:r>
        <w:br/>
        <w:t>4. Coinbase's stock had risen 86% year-to-date before its Q4 earnings were released.</w:t>
      </w:r>
      <w:r>
        <w:br/>
        <w:t>5. Consumer trading volumes fell from $26 billion in Q3 2022 to $20 billion in Q4 2022.</w:t>
      </w:r>
      <w:r>
        <w:br/>
        <w:t>6. Institutional volumes across the same timeframe fell from $133 billion to $125 billion.</w:t>
      </w:r>
      <w:r>
        <w:br/>
        <w:t>7. The overall crypto market capitalization fell about 64%, or $1.5 trillion during 2022.</w:t>
      </w:r>
      <w:r>
        <w:br/>
        <w:t>8. Trading revenue at Coinbase fell from $365.9 million in Q3 2022 to $322.1 million in Q4 2022.</w:t>
      </w:r>
      <w:r>
        <w:br/>
        <w:t>9. Coinbase's "subscription and services revenue" rose from $210.5 million in Q3 2022 to $282.8 million in Q4 2022.</w:t>
      </w:r>
      <w:r>
        <w:br/>
        <w:t>10. Monthly active developers in crypto have more than doubled since 2020 to over 20,000.</w:t>
      </w:r>
    </w:p>
    <w:p w14:paraId="67A4E0F8" w14:textId="77777777" w:rsidR="00173BC1" w:rsidRDefault="00173BC1" w:rsidP="00C53A59">
      <w:pPr>
        <w:pStyle w:val="001"/>
      </w:pPr>
    </w:p>
    <w:p w14:paraId="14DB100F" w14:textId="77777777" w:rsidR="00937DB8" w:rsidRDefault="00937DB8" w:rsidP="00C53A59">
      <w:pPr>
        <w:pStyle w:val="31"/>
        <w:ind w:firstLine="400"/>
      </w:pPr>
      <w:r>
        <w:t>它很好地从我们的文章中获取了事实。它做得相当不错，我们从这篇文章中得到了</w:t>
      </w:r>
      <w:r>
        <w:t>10</w:t>
      </w:r>
      <w:r>
        <w:t>个事实。</w:t>
      </w:r>
    </w:p>
    <w:p w14:paraId="3303BECE" w14:textId="7D518C2B" w:rsidR="00937DB8" w:rsidRPr="00E96684" w:rsidRDefault="00937DB8" w:rsidP="00E96684">
      <w:pPr>
        <w:pStyle w:val="3"/>
      </w:pPr>
      <w:bookmarkStart w:id="125" w:name="顺序链"/>
      <w:bookmarkStart w:id="126" w:name="_Toc143700439"/>
      <w:r w:rsidRPr="00E96684">
        <w:t>5.2.2</w:t>
      </w:r>
      <w:r w:rsidR="0071500B" w:rsidRPr="00E96684">
        <w:t xml:space="preserve">  </w:t>
      </w:r>
      <w:r w:rsidRPr="00E96684">
        <w:t>顺序链</w:t>
      </w:r>
      <w:bookmarkEnd w:id="126"/>
    </w:p>
    <w:p w14:paraId="31BBB6E2" w14:textId="1305ED48" w:rsidR="00937DB8" w:rsidRPr="008E17CD" w:rsidRDefault="00937DB8" w:rsidP="00937DB8">
      <w:pPr>
        <w:pStyle w:val="01"/>
        <w:ind w:firstLine="400"/>
      </w:pPr>
      <w:r w:rsidRPr="008E17CD">
        <w:t>另一种通用链是顺序链</w:t>
      </w:r>
      <w:r w:rsidRPr="008E17CD">
        <w:t xml:space="preserve"> (Sequential)</w:t>
      </w:r>
      <w:r w:rsidRPr="008E17CD">
        <w:t>，它基本上是多个链</w:t>
      </w:r>
      <w:r>
        <w:rPr>
          <w:rFonts w:hint="eastAsia"/>
        </w:rPr>
        <w:t>组件</w:t>
      </w:r>
      <w:r w:rsidRPr="008E17CD">
        <w:t>的组合。</w:t>
      </w:r>
      <w:r w:rsidR="00EE60A9">
        <w:t>你</w:t>
      </w:r>
      <w:r w:rsidRPr="008E17CD">
        <w:t>会发现，虽然链由单个工具组成，但它们也可以由其他链组成，这些链会连接在一起。工具链是许多神奇事情发生的地方。有各种不同的工具链，这里只是其中一部分，而且随着时间的推移，预计还会添加更多链</w:t>
      </w:r>
      <w:r>
        <w:rPr>
          <w:rFonts w:hint="eastAsia"/>
        </w:rPr>
        <w:t>组件</w:t>
      </w:r>
      <w:r w:rsidRPr="008E17CD">
        <w:t>。</w:t>
      </w:r>
    </w:p>
    <w:p w14:paraId="0963D1F9" w14:textId="77777777" w:rsidR="00937DB8" w:rsidRPr="008E17CD" w:rsidRDefault="00937DB8" w:rsidP="00937DB8">
      <w:pPr>
        <w:pStyle w:val="01"/>
        <w:ind w:firstLine="400"/>
      </w:pPr>
      <w:r w:rsidRPr="008E17CD">
        <w:t>我们在上一节制作了一个提取新闻</w:t>
      </w:r>
      <w:r w:rsidRPr="008E17CD">
        <w:t>10</w:t>
      </w:r>
      <w:r w:rsidRPr="008E17CD">
        <w:t>个事实的</w:t>
      </w:r>
      <w:r w:rsidRPr="008E17CD">
        <w:t xml:space="preserve">LLMChain, </w:t>
      </w:r>
      <w:r w:rsidRPr="008E17CD">
        <w:t>为了让你理解顺序链是如何工作的，我们先加一个新的链。</w:t>
      </w:r>
    </w:p>
    <w:p w14:paraId="557AF713" w14:textId="77777777" w:rsidR="00937DB8" w:rsidRPr="008E17CD" w:rsidRDefault="00937DB8" w:rsidP="00937DB8">
      <w:pPr>
        <w:pStyle w:val="01"/>
        <w:ind w:firstLine="400"/>
      </w:pPr>
      <w:r w:rsidRPr="008E17CD">
        <w:t>现在我们要做的是制作一个新的链</w:t>
      </w:r>
      <w:r>
        <w:rPr>
          <w:rFonts w:hint="eastAsia"/>
        </w:rPr>
        <w:t>组件</w:t>
      </w:r>
      <w:r w:rsidRPr="008E17CD">
        <w:t>。然后我们将把其中一些内容链在一起，所以下一个要做的也是一个</w:t>
      </w:r>
      <w:r w:rsidRPr="008E17CD">
        <w:t>LLMChain</w:t>
      </w:r>
      <w:r w:rsidRPr="008E17CD">
        <w:t>。</w:t>
      </w:r>
    </w:p>
    <w:p w14:paraId="696587E4" w14:textId="10ADC41B" w:rsidR="00937DB8" w:rsidRPr="008E17CD" w:rsidRDefault="00937DB8" w:rsidP="00937DB8">
      <w:pPr>
        <w:pStyle w:val="01"/>
        <w:ind w:firstLine="400"/>
      </w:pPr>
      <w:r w:rsidRPr="008E17CD">
        <w:t>这将采用上一节的</w:t>
      </w:r>
      <w:r w:rsidRPr="008E17CD">
        <w:t>10</w:t>
      </w:r>
      <w:r w:rsidRPr="008E17CD">
        <w:t>个事实。但我们将把它们改写成投资者报告的形式，所以</w:t>
      </w:r>
      <w:r w:rsidR="00EE60A9">
        <w:t>你</w:t>
      </w:r>
      <w:r w:rsidRPr="008E17CD">
        <w:t>可以在这里看到，我们</w:t>
      </w:r>
      <w:r>
        <w:rPr>
          <w:rFonts w:hint="eastAsia"/>
        </w:rPr>
        <w:t>的提示词是这样写：“</w:t>
      </w:r>
      <w:r w:rsidRPr="008E17CD">
        <w:t>你是高盛的分析师，接受以下事实列表，并用它们为投资者撰写一个简短的段落，不要遗漏关键信息。我们也可以放一些东西在这里，也不要杜撰信息，但这是我们要传入的事实。</w:t>
      </w:r>
      <w:r>
        <w:t xml:space="preserve">” {facts} </w:t>
      </w:r>
      <w:r>
        <w:rPr>
          <w:rFonts w:hint="eastAsia"/>
        </w:rPr>
        <w:t>是模板字符串的占位符，也就是提示词模板的</w:t>
      </w:r>
      <w:r>
        <w:rPr>
          <w:rFonts w:hint="eastAsia"/>
        </w:rPr>
        <w:t xml:space="preserve"> </w:t>
      </w:r>
      <w:r>
        <w:t xml:space="preserve">input_variables </w:t>
      </w:r>
      <w:r>
        <w:rPr>
          <w:rFonts w:hint="eastAsia"/>
        </w:rPr>
        <w:t>的一个值：</w:t>
      </w:r>
      <w:r>
        <w:rPr>
          <w:rFonts w:hint="eastAsia"/>
        </w:rPr>
        <w:t xml:space="preserve"> </w:t>
      </w:r>
      <w:r>
        <w:t xml:space="preserve">input_variables=["facts"] </w:t>
      </w:r>
      <w:r>
        <w:rPr>
          <w:rFonts w:hint="eastAsia"/>
        </w:rPr>
        <w:t>。</w:t>
      </w:r>
    </w:p>
    <w:p w14:paraId="771B168F" w14:textId="77777777" w:rsidR="00937DB8" w:rsidRDefault="00937DB8" w:rsidP="00C53A59">
      <w:pPr>
        <w:pStyle w:val="001"/>
      </w:pPr>
    </w:p>
    <w:p w14:paraId="653D58E5" w14:textId="77777777" w:rsidR="00937DB8" w:rsidRDefault="00937DB8" w:rsidP="00C53A59">
      <w:pPr>
        <w:pStyle w:val="001"/>
      </w:pPr>
      <w:r>
        <w:t>investor_update_prompt = PromptTemplate(</w:t>
      </w:r>
      <w:r>
        <w:br/>
        <w:t xml:space="preserve">  input_variables=["facts"],</w:t>
      </w:r>
      <w:r>
        <w:br/>
        <w:t xml:space="preserve">  template="You are a Goldman Sachs analyst. Take the following list of facts </w:t>
      </w:r>
      <w:r>
        <w:lastRenderedPageBreak/>
        <w:t>and use them to write a short paragrah for investors. Don't leave out key info:\n\n {facts}"</w:t>
      </w:r>
      <w:r>
        <w:br/>
        <w:t>)</w:t>
      </w:r>
    </w:p>
    <w:p w14:paraId="7D882739" w14:textId="77777777" w:rsidR="00937DB8" w:rsidRDefault="00937DB8" w:rsidP="00C53A59">
      <w:pPr>
        <w:pStyle w:val="001"/>
      </w:pPr>
    </w:p>
    <w:p w14:paraId="6B55B455" w14:textId="77777777" w:rsidR="00937DB8" w:rsidRDefault="00937DB8" w:rsidP="00C53A59">
      <w:pPr>
        <w:pStyle w:val="31"/>
        <w:ind w:firstLine="400"/>
      </w:pPr>
      <w:r>
        <w:t>再次强调，这是一个</w:t>
      </w:r>
      <w:r>
        <w:t xml:space="preserve">LLMChain </w:t>
      </w:r>
      <w:r>
        <w:t>，我们传入</w:t>
      </w:r>
      <w:r>
        <w:t>LLM</w:t>
      </w:r>
      <w:r>
        <w:t>，我们仍然使用上面定义的原始模型，</w:t>
      </w:r>
      <w:r>
        <w:rPr>
          <w:rFonts w:hint="eastAsia"/>
        </w:rPr>
        <w:t>区别在于</w:t>
      </w:r>
      <w:r>
        <w:t>我们传入提示词</w:t>
      </w:r>
      <w:r>
        <w:rPr>
          <w:rFonts w:hint="eastAsia"/>
        </w:rPr>
        <w:t>已经不同了</w:t>
      </w:r>
      <w:r>
        <w:t>。然后我们可以运行它。</w:t>
      </w:r>
    </w:p>
    <w:p w14:paraId="71FB196A" w14:textId="77777777" w:rsidR="00173BC1" w:rsidRDefault="00173BC1" w:rsidP="00C53A59">
      <w:pPr>
        <w:pStyle w:val="001"/>
      </w:pPr>
    </w:p>
    <w:p w14:paraId="51F4202E" w14:textId="6E69F579" w:rsidR="00937DB8" w:rsidRDefault="00937DB8" w:rsidP="00C53A59">
      <w:pPr>
        <w:pStyle w:val="001"/>
      </w:pPr>
      <w:r>
        <w:t>investor_update_chain = LLMChain(llm=llm, prompt=investor_update_prompt)</w:t>
      </w:r>
      <w:r>
        <w:br/>
      </w:r>
      <w:r>
        <w:br/>
        <w:t>investor_update = investor_update_chain.run(facts)</w:t>
      </w:r>
      <w:r>
        <w:br/>
      </w:r>
      <w:r>
        <w:br/>
        <w:t>print(investor_update)</w:t>
      </w:r>
      <w:r>
        <w:br/>
        <w:t>len(investor_update)</w:t>
      </w:r>
    </w:p>
    <w:p w14:paraId="64BA30C0" w14:textId="77777777" w:rsidR="00173BC1" w:rsidRDefault="00173BC1" w:rsidP="00C53A59">
      <w:pPr>
        <w:pStyle w:val="001"/>
      </w:pPr>
    </w:p>
    <w:p w14:paraId="1D8375EE" w14:textId="77777777" w:rsidR="00937DB8" w:rsidRDefault="00937DB8" w:rsidP="00C53A59">
      <w:pPr>
        <w:pStyle w:val="31"/>
        <w:ind w:firstLine="400"/>
      </w:pPr>
      <w:r>
        <w:t>可以看到，</w:t>
      </w:r>
      <w:r>
        <w:rPr>
          <w:rFonts w:hint="eastAsia"/>
        </w:rPr>
        <w:t>文章内容和这篇文章的字符串长度值都打印出来了</w:t>
      </w:r>
      <w:r>
        <w:t>。</w:t>
      </w:r>
    </w:p>
    <w:p w14:paraId="2A03FCDC" w14:textId="77777777" w:rsidR="00173BC1" w:rsidRDefault="00173BC1" w:rsidP="00C53A59">
      <w:pPr>
        <w:pStyle w:val="001"/>
      </w:pPr>
    </w:p>
    <w:p w14:paraId="4A291891" w14:textId="77777777" w:rsidR="00173BC1" w:rsidRDefault="00937DB8" w:rsidP="00C53A59">
      <w:pPr>
        <w:pStyle w:val="001"/>
      </w:pPr>
      <w:r>
        <w:t>Coinbase released its Q4 2022 earnings on Tuesday, revealing total revenue of $605 million and a GAAP loss of $557 million. Despite the losses, Coinbase's stock had risen 86% year-to-date before its Q4 earnings were released. Consumer trading volumes fell from $26 billion in Q3 2022 to $20 billion in Q4 2022, while institutional volumes fell from $133 billion to $125 billion. The overall crypto market capitalization fell about 64%, or $1.5 trillion during 2022. Trading revenue at Coinbase fell from $365.9 million in Q3 2022 to $322.1 million in Q4 2022, while its "subscription and services revenue" rose from $210.5 million in Q3 2022 to $282.8 million in Q4 2022. Despite the market downturn, monthly active developers in crypto have more than doubled since 2020 to over 20,000.</w:t>
      </w:r>
      <w:r>
        <w:br/>
      </w:r>
    </w:p>
    <w:p w14:paraId="574FF08B" w14:textId="0EE389C6" w:rsidR="00937DB8" w:rsidRDefault="00937DB8" w:rsidP="00C53A59">
      <w:pPr>
        <w:pStyle w:val="001"/>
      </w:pPr>
      <w:r>
        <w:t>788</w:t>
      </w:r>
    </w:p>
    <w:p w14:paraId="05D8B814" w14:textId="77777777" w:rsidR="00173BC1" w:rsidRDefault="00173BC1" w:rsidP="00C53A59">
      <w:pPr>
        <w:pStyle w:val="001"/>
      </w:pPr>
    </w:p>
    <w:p w14:paraId="30CBF078" w14:textId="165CA09E" w:rsidR="00937DB8" w:rsidRDefault="00937DB8" w:rsidP="00C53A59">
      <w:pPr>
        <w:pStyle w:val="31"/>
        <w:ind w:firstLine="400"/>
      </w:pPr>
      <w:r>
        <w:t>它写了一篇相当连贯的好文章</w:t>
      </w:r>
      <w:r w:rsidR="00173BC1">
        <w:rPr>
          <w:rFonts w:hint="eastAsia"/>
        </w:rPr>
        <w:t>,</w:t>
      </w:r>
      <w:r w:rsidR="00173BC1">
        <w:rPr>
          <w:rFonts w:hint="eastAsia"/>
        </w:rPr>
        <w:t>字符长</w:t>
      </w:r>
      <w:r w:rsidR="00173BC1">
        <w:rPr>
          <w:rFonts w:hint="eastAsia"/>
        </w:rPr>
        <w:t>7</w:t>
      </w:r>
      <w:r w:rsidR="00173BC1">
        <w:t>88</w:t>
      </w:r>
      <w:r>
        <w:t>。它比之前的要短得多。</w:t>
      </w:r>
    </w:p>
    <w:p w14:paraId="1AD4FB9F" w14:textId="77777777" w:rsidR="00937DB8" w:rsidRDefault="00937DB8" w:rsidP="00E155D4">
      <w:pPr>
        <w:pStyle w:val="00"/>
      </w:pPr>
      <w:bookmarkStart w:id="127" w:name="加入顺序链"/>
      <w:r>
        <w:t>加入顺序链</w:t>
      </w:r>
    </w:p>
    <w:p w14:paraId="77C5B5EF" w14:textId="77777777" w:rsidR="00937DB8" w:rsidRDefault="00937DB8" w:rsidP="00937DB8">
      <w:pPr>
        <w:pStyle w:val="01"/>
        <w:ind w:firstLine="400"/>
      </w:pPr>
      <w:r>
        <w:t>我们将使用简单的顺序链（</w:t>
      </w:r>
      <w:r>
        <w:t>SimpleSequentialChain</w:t>
      </w:r>
      <w:r>
        <w:t>）来完成</w:t>
      </w:r>
      <w:r>
        <w:rPr>
          <w:rFonts w:hint="eastAsia"/>
        </w:rPr>
        <w:t>刚刚的提炼</w:t>
      </w:r>
      <w:r>
        <w:rPr>
          <w:rFonts w:hint="eastAsia"/>
        </w:rPr>
        <w:t>1</w:t>
      </w:r>
      <w:r>
        <w:t>0</w:t>
      </w:r>
      <w:r>
        <w:rPr>
          <w:rFonts w:hint="eastAsia"/>
        </w:rPr>
        <w:t>个事实和写摘要的</w:t>
      </w:r>
      <w:r>
        <w:rPr>
          <w:rFonts w:hint="eastAsia"/>
        </w:rPr>
        <w:t>2</w:t>
      </w:r>
      <w:r>
        <w:rPr>
          <w:rFonts w:hint="eastAsia"/>
        </w:rPr>
        <w:t>个任务</w:t>
      </w:r>
      <w:r>
        <w:t>。简单的顺序链就像</w:t>
      </w:r>
      <w:r>
        <w:t>PyTorch</w:t>
      </w:r>
      <w:r>
        <w:t>中的标准顺序模型一样，你只是从</w:t>
      </w:r>
      <w:r>
        <w:t>A</w:t>
      </w:r>
      <w:r>
        <w:t>到</w:t>
      </w:r>
      <w:r>
        <w:t>B</w:t>
      </w:r>
      <w:r>
        <w:t>到</w:t>
      </w:r>
      <w:r>
        <w:t>C</w:t>
      </w:r>
      <w:r>
        <w:t>，没有做任何复杂的操作。</w:t>
      </w:r>
    </w:p>
    <w:p w14:paraId="76E19459" w14:textId="77777777" w:rsidR="00937DB8" w:rsidRDefault="00937DB8" w:rsidP="00937DB8">
      <w:pPr>
        <w:pStyle w:val="01"/>
        <w:ind w:firstLine="400"/>
      </w:pPr>
      <w:r>
        <w:t>我们还有这样的想法，一个链的输出将成为下一个链的输入。你可以看到，我们已经设置了完整的链，我们将拥有我们的提取事实链。而且我们将在这里拥有我们的投资摘要链。</w:t>
      </w:r>
    </w:p>
    <w:p w14:paraId="4705045B" w14:textId="77777777" w:rsidR="00937DB8" w:rsidRDefault="00937DB8" w:rsidP="00937DB8">
      <w:pPr>
        <w:pStyle w:val="01"/>
        <w:ind w:firstLine="400"/>
      </w:pPr>
      <w:r>
        <w:t>现在当我取出原始文章并运行它时，它将完成这两个操作。你可以看到，现在它已经完成了事实提取。现在它已经完成了重写。然后它在这里完成了链的操作。</w:t>
      </w:r>
      <w:r>
        <w:lastRenderedPageBreak/>
        <w:t>这是我们将这些事物链在一起的一种方式，而不是必须重写代码来完成一件事，然后再去做另一件事等等。</w:t>
      </w:r>
    </w:p>
    <w:p w14:paraId="2684F1CC" w14:textId="77777777" w:rsidR="00937DB8" w:rsidRDefault="00937DB8" w:rsidP="00C53A59">
      <w:pPr>
        <w:pStyle w:val="001"/>
      </w:pPr>
    </w:p>
    <w:p w14:paraId="553CF7AC" w14:textId="77777777" w:rsidR="00937DB8" w:rsidRDefault="00937DB8" w:rsidP="00C53A59">
      <w:pPr>
        <w:pStyle w:val="001"/>
      </w:pPr>
      <w:r>
        <w:t>from langchain.chains import SimpleSequentialChain, SequentialChain</w:t>
      </w:r>
      <w:r>
        <w:br/>
      </w:r>
      <w:r>
        <w:br/>
        <w:t>full_chain = SimpleSequentialChain(chains=[fact_extraction_chain, investor_update_chain], verbose=True)</w:t>
      </w:r>
    </w:p>
    <w:p w14:paraId="1EF67626" w14:textId="77777777" w:rsidR="00937DB8" w:rsidRDefault="00937DB8" w:rsidP="00C53A59">
      <w:pPr>
        <w:pStyle w:val="31"/>
        <w:ind w:firstLine="400"/>
      </w:pPr>
      <w:r>
        <w:t>我们确实可以看到，如果我们取出我们得到的响应，我们得到了投资摘要链的结果，即使我们传入的是原始文章。</w:t>
      </w:r>
    </w:p>
    <w:p w14:paraId="701F6286" w14:textId="77777777" w:rsidR="00937DB8" w:rsidRDefault="00937DB8" w:rsidP="00E96684">
      <w:pPr>
        <w:pStyle w:val="001"/>
        <w:rPr>
          <w:rStyle w:val="VerbatimChar"/>
        </w:rPr>
      </w:pPr>
      <w:r>
        <w:rPr>
          <w:rStyle w:val="VerbatimChar"/>
        </w:rPr>
        <w:t>response = full_chain.run(article)</w:t>
      </w:r>
    </w:p>
    <w:p w14:paraId="7F139CE5" w14:textId="77777777" w:rsidR="00937DB8" w:rsidRDefault="00937DB8" w:rsidP="00E96684">
      <w:pPr>
        <w:pStyle w:val="001"/>
        <w:rPr>
          <w:rStyle w:val="VerbatimChar"/>
        </w:rPr>
      </w:pPr>
    </w:p>
    <w:p w14:paraId="2E7704E3" w14:textId="77777777" w:rsidR="00937DB8" w:rsidRPr="00173BC1" w:rsidRDefault="00937DB8" w:rsidP="00173BC1">
      <w:pPr>
        <w:pStyle w:val="01"/>
        <w:ind w:firstLine="400"/>
        <w:rPr>
          <w:rStyle w:val="VerbatimChar"/>
          <w:rFonts w:ascii="Times New Roman" w:hAnsi="Times New Roman"/>
          <w:sz w:val="20"/>
          <w:shd w:val="clear" w:color="auto" w:fill="auto"/>
        </w:rPr>
      </w:pPr>
      <w:r w:rsidRPr="00173BC1">
        <w:rPr>
          <w:rStyle w:val="VerbatimChar"/>
          <w:rFonts w:ascii="Times New Roman" w:hAnsi="Times New Roman" w:hint="eastAsia"/>
          <w:sz w:val="20"/>
          <w:shd w:val="clear" w:color="auto" w:fill="auto"/>
        </w:rPr>
        <w:t>通过使用顺序链，我们成功地将原本需要手动执行的二步操作简化为了一步。在这个顺序链组件内部，数据的流动和管理都被自动处理了，我们并不需要关心这些细节。我们所需要做的，只是指定任务以及任务的执行顺序，顺序链会按照我们的要求，将任务有序地组织起来并执行，最后返回我们想要的结果。</w:t>
      </w:r>
    </w:p>
    <w:p w14:paraId="27035082" w14:textId="77777777" w:rsidR="00937DB8" w:rsidRPr="00173BC1" w:rsidRDefault="00937DB8" w:rsidP="00173BC1">
      <w:pPr>
        <w:pStyle w:val="01"/>
        <w:ind w:firstLine="400"/>
        <w:rPr>
          <w:rStyle w:val="VerbatimChar"/>
          <w:rFonts w:ascii="Times New Roman" w:hAnsi="Times New Roman"/>
          <w:sz w:val="20"/>
          <w:shd w:val="clear" w:color="auto" w:fill="auto"/>
        </w:rPr>
      </w:pPr>
      <w:r w:rsidRPr="00173BC1">
        <w:rPr>
          <w:rStyle w:val="VerbatimChar"/>
          <w:rFonts w:ascii="Times New Roman" w:hAnsi="Times New Roman" w:hint="eastAsia"/>
          <w:sz w:val="20"/>
          <w:shd w:val="clear" w:color="auto" w:fill="auto"/>
        </w:rPr>
        <w:t>在本章开始时，我们提到，作为开发者，我们希望对大语言模型开发的框架有一个“助理”来协助我们的工作。在我们刚才使用顺序链的过程中，链组件就像一个“助理”，帮助我们处理了数据的组织和管理，与模型平台的</w:t>
      </w:r>
      <w:r w:rsidRPr="00173BC1">
        <w:rPr>
          <w:rStyle w:val="VerbatimChar"/>
          <w:rFonts w:ascii="Times New Roman" w:hAnsi="Times New Roman" w:hint="eastAsia"/>
          <w:sz w:val="20"/>
          <w:shd w:val="clear" w:color="auto" w:fill="auto"/>
        </w:rPr>
        <w:t>API</w:t>
      </w:r>
      <w:r w:rsidRPr="00173BC1">
        <w:rPr>
          <w:rStyle w:val="VerbatimChar"/>
          <w:rFonts w:ascii="Times New Roman" w:hAnsi="Times New Roman" w:hint="eastAsia"/>
          <w:sz w:val="20"/>
          <w:shd w:val="clear" w:color="auto" w:fill="auto"/>
        </w:rPr>
        <w:t>进行交互，甚至处理可能发生的错误。我们不需要过多地关心这个“助理”是如何工作的，只需知道，最后我们得到了我们想要的“答案”。我们的时间更多的放在如何让这个“答案”变得更准确。</w:t>
      </w:r>
    </w:p>
    <w:p w14:paraId="45344F1D" w14:textId="77777777" w:rsidR="00937DB8" w:rsidRDefault="00937DB8" w:rsidP="00E96684">
      <w:pPr>
        <w:pStyle w:val="001"/>
        <w:rPr>
          <w:rStyle w:val="VerbatimChar"/>
        </w:rPr>
      </w:pPr>
    </w:p>
    <w:p w14:paraId="02CBD4BF" w14:textId="77777777" w:rsidR="00937DB8" w:rsidRDefault="00937DB8" w:rsidP="00E96684">
      <w:pPr>
        <w:pStyle w:val="001"/>
        <w:rPr>
          <w:rStyle w:val="VerbatimChar"/>
        </w:rPr>
      </w:pPr>
    </w:p>
    <w:p w14:paraId="60AD4241" w14:textId="77777777" w:rsidR="00937DB8" w:rsidRDefault="00937DB8" w:rsidP="00E96684">
      <w:pPr>
        <w:pStyle w:val="001"/>
        <w:rPr>
          <w:rStyle w:val="VerbatimChar"/>
        </w:rPr>
      </w:pPr>
    </w:p>
    <w:p w14:paraId="71D3B185" w14:textId="77777777" w:rsidR="00937DB8" w:rsidRDefault="00937DB8" w:rsidP="00E96684">
      <w:pPr>
        <w:pStyle w:val="001"/>
        <w:rPr>
          <w:rStyle w:val="VerbatimChar"/>
        </w:rPr>
      </w:pPr>
    </w:p>
    <w:p w14:paraId="614E4076" w14:textId="77777777" w:rsidR="00937DB8" w:rsidRDefault="00937DB8" w:rsidP="00E96684">
      <w:pPr>
        <w:pStyle w:val="001"/>
        <w:rPr>
          <w:rStyle w:val="VerbatimChar"/>
        </w:rPr>
      </w:pPr>
    </w:p>
    <w:p w14:paraId="120BE688" w14:textId="77777777" w:rsidR="00937DB8" w:rsidRDefault="00937DB8" w:rsidP="00E96684">
      <w:pPr>
        <w:pStyle w:val="001"/>
        <w:rPr>
          <w:rStyle w:val="VerbatimChar"/>
        </w:rPr>
      </w:pPr>
    </w:p>
    <w:p w14:paraId="6D97A5F4" w14:textId="77777777" w:rsidR="00937DB8" w:rsidRDefault="00937DB8" w:rsidP="00E96684">
      <w:pPr>
        <w:pStyle w:val="001"/>
        <w:rPr>
          <w:rStyle w:val="VerbatimChar"/>
        </w:rPr>
      </w:pPr>
    </w:p>
    <w:p w14:paraId="6DC66478" w14:textId="77777777" w:rsidR="00937DB8" w:rsidRDefault="00937DB8" w:rsidP="00E96684">
      <w:pPr>
        <w:pStyle w:val="001"/>
        <w:rPr>
          <w:rStyle w:val="VerbatimChar"/>
        </w:rPr>
      </w:pPr>
    </w:p>
    <w:p w14:paraId="6F093FE9" w14:textId="77777777" w:rsidR="00937DB8" w:rsidRDefault="00937DB8" w:rsidP="00E96684">
      <w:pPr>
        <w:pStyle w:val="001"/>
        <w:rPr>
          <w:rStyle w:val="VerbatimChar"/>
        </w:rPr>
      </w:pPr>
    </w:p>
    <w:p w14:paraId="50E5B246" w14:textId="77777777" w:rsidR="00937DB8" w:rsidRDefault="00937DB8" w:rsidP="00E96684">
      <w:pPr>
        <w:pStyle w:val="001"/>
        <w:rPr>
          <w:rStyle w:val="VerbatimChar"/>
        </w:rPr>
      </w:pPr>
    </w:p>
    <w:p w14:paraId="16F4FF2C" w14:textId="77777777" w:rsidR="00937DB8" w:rsidRDefault="00937DB8" w:rsidP="00E96684">
      <w:pPr>
        <w:pStyle w:val="001"/>
        <w:rPr>
          <w:rStyle w:val="VerbatimChar"/>
        </w:rPr>
      </w:pPr>
    </w:p>
    <w:p w14:paraId="4FEE095C" w14:textId="77777777" w:rsidR="00937DB8" w:rsidRDefault="00937DB8" w:rsidP="00E96684">
      <w:pPr>
        <w:pStyle w:val="001"/>
        <w:rPr>
          <w:rStyle w:val="VerbatimChar"/>
        </w:rPr>
      </w:pPr>
    </w:p>
    <w:p w14:paraId="79E9E81C" w14:textId="77777777" w:rsidR="00937DB8" w:rsidRPr="00E96684" w:rsidRDefault="00937DB8" w:rsidP="00E96684">
      <w:pPr>
        <w:pStyle w:val="3"/>
      </w:pPr>
      <w:bookmarkStart w:id="128" w:name="_Toc143700440"/>
      <w:r w:rsidRPr="00E96684">
        <w:t xml:space="preserve">5.2.3  </w:t>
      </w:r>
      <w:r w:rsidRPr="00E96684">
        <w:rPr>
          <w:rFonts w:hint="eastAsia"/>
        </w:rPr>
        <w:t>工具链</w:t>
      </w:r>
      <w:r w:rsidRPr="00E96684">
        <w:rPr>
          <w:rFonts w:hint="eastAsia"/>
        </w:rPr>
        <w:t xml:space="preserve"> </w:t>
      </w:r>
      <w:r w:rsidRPr="00E96684">
        <w:t xml:space="preserve">APIChain </w:t>
      </w:r>
      <w:r w:rsidRPr="00E96684">
        <w:t>链</w:t>
      </w:r>
      <w:bookmarkEnd w:id="128"/>
    </w:p>
    <w:p w14:paraId="1D7A6446" w14:textId="77777777" w:rsidR="00937DB8" w:rsidRDefault="00937DB8" w:rsidP="00937DB8">
      <w:pPr>
        <w:pStyle w:val="01"/>
        <w:ind w:firstLine="400"/>
      </w:pPr>
      <w:r>
        <w:t>一个非常有用的工具链的例子是</w:t>
      </w:r>
      <w:r>
        <w:t>API</w:t>
      </w:r>
      <w:r>
        <w:t>工具链，所以在这里我只是向你展示了用于天气信息的一个例子。我们设置了要使用的</w:t>
      </w:r>
      <w:r>
        <w:t>API</w:t>
      </w:r>
      <w:r>
        <w:t>，这将根据这些文档编写</w:t>
      </w:r>
      <w:r>
        <w:t>API</w:t>
      </w:r>
      <w:r>
        <w:t>调用。这就是这个调用将输出的内容。然后这将使用该调用查询</w:t>
      </w:r>
      <w:r>
        <w:t>API</w:t>
      </w:r>
      <w:r>
        <w:t>并返回结果。</w:t>
      </w:r>
    </w:p>
    <w:p w14:paraId="7B658CB2" w14:textId="77777777" w:rsidR="00937DB8" w:rsidRDefault="00937DB8" w:rsidP="00C53A59">
      <w:pPr>
        <w:pStyle w:val="001"/>
      </w:pPr>
    </w:p>
    <w:p w14:paraId="01D37C82" w14:textId="77777777" w:rsidR="00937DB8" w:rsidRPr="009D6ACA" w:rsidRDefault="00937DB8" w:rsidP="00C53A59">
      <w:pPr>
        <w:pStyle w:val="001"/>
      </w:pPr>
      <w:r>
        <w:t>from langchain import OpenAI</w:t>
      </w:r>
      <w:r>
        <w:br/>
      </w:r>
      <w:r>
        <w:lastRenderedPageBreak/>
        <w:t>from langchain.chains.api.prompt import API_RESPONSE_PROMPT</w:t>
      </w:r>
      <w:r>
        <w:br/>
        <w:t>from langchain.chains import APIChain</w:t>
      </w:r>
      <w:r>
        <w:br/>
      </w:r>
      <w:r w:rsidRPr="009D6ACA">
        <w:t>from langchain.prompts.prompt import PromptTemplate</w:t>
      </w:r>
    </w:p>
    <w:p w14:paraId="295C33D0" w14:textId="77777777" w:rsidR="00937DB8" w:rsidRPr="005F1D04" w:rsidRDefault="00937DB8" w:rsidP="00C53A59">
      <w:pPr>
        <w:pStyle w:val="001"/>
      </w:pPr>
      <w:r w:rsidRPr="005F1D04">
        <w:t>openai_api_key="</w:t>
      </w:r>
      <w:r>
        <w:rPr>
          <w:rFonts w:hint="eastAsia"/>
        </w:rPr>
        <w:t>填入你的</w:t>
      </w:r>
      <w:r>
        <w:t>OpenAI</w:t>
      </w:r>
      <w:r>
        <w:rPr>
          <w:rFonts w:hint="eastAsia"/>
        </w:rPr>
        <w:t>密钥</w:t>
      </w:r>
      <w:r w:rsidRPr="005F1D04">
        <w:t>"</w:t>
      </w:r>
    </w:p>
    <w:p w14:paraId="513C68F6" w14:textId="77777777" w:rsidR="00937DB8" w:rsidRPr="009D6ACA" w:rsidRDefault="00937DB8" w:rsidP="00C53A59">
      <w:pPr>
        <w:pStyle w:val="001"/>
      </w:pPr>
    </w:p>
    <w:p w14:paraId="15939144" w14:textId="77777777" w:rsidR="00937DB8" w:rsidRPr="009D6ACA" w:rsidRDefault="00937DB8" w:rsidP="00C53A59">
      <w:pPr>
        <w:pStyle w:val="001"/>
      </w:pPr>
      <w:r w:rsidRPr="009D6ACA">
        <w:t xml:space="preserve">llm = OpenAI(temperature=0, </w:t>
      </w:r>
      <w:r w:rsidRPr="005F1D04">
        <w:t>openai_api_key</w:t>
      </w:r>
      <w:r>
        <w:t>=</w:t>
      </w:r>
      <w:r w:rsidRPr="005F1D04">
        <w:t>openai_api_key</w:t>
      </w:r>
      <w:r w:rsidRPr="009D6ACA">
        <w:br/>
        <w:t xml:space="preserve">       max_tokens=100)</w:t>
      </w:r>
    </w:p>
    <w:p w14:paraId="5938A6C2" w14:textId="77777777" w:rsidR="00937DB8" w:rsidRDefault="00937DB8" w:rsidP="00C53A59">
      <w:pPr>
        <w:pStyle w:val="001"/>
      </w:pPr>
    </w:p>
    <w:p w14:paraId="6D623E22" w14:textId="0C33D77A" w:rsidR="00937DB8" w:rsidRDefault="00937DB8" w:rsidP="00937DB8">
      <w:pPr>
        <w:pStyle w:val="01"/>
        <w:ind w:firstLine="400"/>
      </w:pPr>
      <w:r>
        <w:t>显然，它只能回答</w:t>
      </w:r>
      <w:r>
        <w:t>API</w:t>
      </w:r>
      <w:r>
        <w:t>能够给你的内容，这里它基本上是在给我们返回这个并且它告诉我们，是的，这个</w:t>
      </w:r>
      <w:r>
        <w:t>JSON</w:t>
      </w:r>
      <w:r>
        <w:t>响应中的一些事情表明正在下雨，但是需要注意的是，通常文档加上</w:t>
      </w:r>
      <w:r>
        <w:t>URL</w:t>
      </w:r>
      <w:r>
        <w:t>加上</w:t>
      </w:r>
      <w:r>
        <w:t>JSON</w:t>
      </w:r>
      <w:r>
        <w:t>会超过大型语言模型可以处理的标记数，因此如果</w:t>
      </w:r>
      <w:r w:rsidR="00EE60A9">
        <w:t>你</w:t>
      </w:r>
      <w:r>
        <w:t>在达芬奇模型上使用超过</w:t>
      </w:r>
      <w:r>
        <w:t>4000</w:t>
      </w:r>
      <w:r>
        <w:t>个标记，可能会出现错误。</w:t>
      </w:r>
    </w:p>
    <w:p w14:paraId="6CF6A080" w14:textId="77777777" w:rsidR="00937DB8" w:rsidRDefault="00937DB8" w:rsidP="00937DB8">
      <w:pPr>
        <w:pStyle w:val="01"/>
        <w:ind w:firstLine="400"/>
      </w:pPr>
    </w:p>
    <w:p w14:paraId="4C783BF8" w14:textId="77777777" w:rsidR="00937DB8" w:rsidRPr="00173BC1" w:rsidRDefault="00937DB8" w:rsidP="00173BC1">
      <w:pPr>
        <w:pStyle w:val="001"/>
      </w:pPr>
      <w:r w:rsidRPr="00173BC1">
        <w:t>from langchain.chains.api import open_meteo_docs</w:t>
      </w:r>
      <w:r w:rsidRPr="00173BC1">
        <w:br/>
        <w:t>chain_new = APIChain.from_llm_and_api_docs(llm, open_meteo_docs.OPEN_METEO_DOCS, verbose=True)</w:t>
      </w:r>
    </w:p>
    <w:p w14:paraId="3D1BB919" w14:textId="77777777" w:rsidR="00173BC1" w:rsidRDefault="00937DB8" w:rsidP="00173BC1">
      <w:pPr>
        <w:pStyle w:val="001"/>
        <w:rPr>
          <w:rStyle w:val="VerbatimChar"/>
          <w:shd w:val="clear" w:color="auto" w:fill="auto"/>
        </w:rPr>
      </w:pPr>
      <w:r w:rsidRPr="00173BC1">
        <w:rPr>
          <w:rStyle w:val="VerbatimChar"/>
          <w:shd w:val="clear" w:color="auto" w:fill="auto"/>
        </w:rPr>
        <w:t xml:space="preserve">chain_new.run('What is the temperature like right now in Bedok, Singapore in </w:t>
      </w:r>
    </w:p>
    <w:p w14:paraId="3BA18178" w14:textId="62219345" w:rsidR="00937DB8" w:rsidRPr="00173BC1" w:rsidRDefault="00937DB8" w:rsidP="00173BC1">
      <w:pPr>
        <w:pStyle w:val="001"/>
        <w:ind w:firstLine="400"/>
        <w:rPr>
          <w:rStyle w:val="VerbatimChar"/>
          <w:shd w:val="clear" w:color="auto" w:fill="auto"/>
        </w:rPr>
      </w:pPr>
      <w:r w:rsidRPr="00173BC1">
        <w:rPr>
          <w:rStyle w:val="VerbatimChar"/>
          <w:shd w:val="clear" w:color="auto" w:fill="auto"/>
        </w:rPr>
        <w:t>degrees Celcius?')</w:t>
      </w:r>
    </w:p>
    <w:p w14:paraId="3DF0B368" w14:textId="77777777" w:rsidR="00937DB8" w:rsidRDefault="00937DB8" w:rsidP="00C53A59">
      <w:pPr>
        <w:pStyle w:val="001"/>
      </w:pPr>
    </w:p>
    <w:p w14:paraId="561F7C50" w14:textId="77777777" w:rsidR="00937DB8" w:rsidRDefault="00937DB8" w:rsidP="00937DB8">
      <w:pPr>
        <w:pStyle w:val="01"/>
        <w:ind w:firstLine="400"/>
      </w:pPr>
      <w:r>
        <w:t>这里你可以看到，我问它在新加坡</w:t>
      </w:r>
      <w:r>
        <w:t xml:space="preserve"> Bedok </w:t>
      </w:r>
      <w:r>
        <w:t>的温度是多少摄氏度。它写下了这个用于查询的</w:t>
      </w:r>
      <w:r>
        <w:t>URL</w:t>
      </w:r>
      <w:r>
        <w:t>。</w:t>
      </w:r>
    </w:p>
    <w:p w14:paraId="10F0F99C" w14:textId="77777777" w:rsidR="00937DB8" w:rsidRDefault="00937DB8" w:rsidP="00937DB8">
      <w:pPr>
        <w:pStyle w:val="01"/>
        <w:ind w:firstLine="400"/>
      </w:pPr>
    </w:p>
    <w:p w14:paraId="07A48268" w14:textId="77777777" w:rsidR="00937DB8" w:rsidRDefault="00937DB8" w:rsidP="00C53A59">
      <w:pPr>
        <w:pStyle w:val="001"/>
      </w:pPr>
      <w:r>
        <w:t xml:space="preserve">  &gt; Entering new APIChain chain...</w:t>
      </w:r>
      <w:r>
        <w:br/>
        <w:t>https://api.open-meteo.com/v1/forecast?latitude=1.3&amp;longitude=103.9&amp;hourly=temperature_2m&amp;current_weather=true&amp;temperature_unit=celsius</w:t>
      </w:r>
      <w:r>
        <w:br/>
        <w:t>{"latitude":1.375,"longitude":103.875,"generationtime_ms":0.38802623748779297,"utc_offset_seconds":0,"timezone":"GMT","timezone_abbreviation":"GMT","elevation":6.0,"current_weather":{"temperature":26.1,"windspeed":10.5,"winddirection":16.0,"weathercode":3,"time":"2023-02-22T14:00"},"hourly_units":{"time":"iso8601","temperature_2m":"°C"},"hourly":{"time":["2023-02-22T00:00","2023-02-22T01:00","2023-02-22T02:00","2023-02-22T03:00","2023-02-22T04:00",27.6,27.5,27.2,26.8,26.4,26.1,25.7,25.5,25.4,25.3,25.2,25.1,25.0,24.9,24.9,24.9,24.9,24.9]}}</w:t>
      </w:r>
      <w:r>
        <w:br/>
      </w:r>
      <w:r>
        <w:br/>
        <w:t xml:space="preserve">  &gt; Finished chain.</w:t>
      </w:r>
      <w:r>
        <w:br/>
        <w:t xml:space="preserve"> The temperature right now in Bedok, Singapore is 26.1 degrees Celcius.</w:t>
      </w:r>
    </w:p>
    <w:p w14:paraId="4D2B941E" w14:textId="77777777" w:rsidR="00937DB8" w:rsidRDefault="00937DB8" w:rsidP="00C53A59">
      <w:pPr>
        <w:pStyle w:val="001"/>
      </w:pPr>
    </w:p>
    <w:p w14:paraId="1BDE0F8D" w14:textId="77777777" w:rsidR="00937DB8" w:rsidRDefault="00937DB8" w:rsidP="00937DB8">
      <w:pPr>
        <w:pStyle w:val="01"/>
        <w:ind w:firstLine="400"/>
      </w:pPr>
      <w:r>
        <w:t>它给我们返回了当前的温度和位置。</w:t>
      </w:r>
    </w:p>
    <w:p w14:paraId="31076718" w14:textId="2B32E9F9" w:rsidR="00937DB8" w:rsidRDefault="00937DB8" w:rsidP="00937DB8">
      <w:pPr>
        <w:pStyle w:val="01"/>
        <w:ind w:firstLine="400"/>
      </w:pPr>
      <w:r>
        <w:t>另外要考虑的一件事是，这是相当昂贵的，如果我们每千个标记支付两美分我们刚刚输入了</w:t>
      </w:r>
      <w:r>
        <w:t>4000</w:t>
      </w:r>
      <w:r>
        <w:t>个标记，只是为了获取天气或其他东西，这并不总是最高效的方法，但它确实显示了</w:t>
      </w:r>
      <w:r>
        <w:t xml:space="preserve"> LangChain </w:t>
      </w:r>
      <w:r>
        <w:t>可以做这些事情。</w:t>
      </w:r>
      <w:r w:rsidR="00EE60A9">
        <w:t>你</w:t>
      </w:r>
      <w:r>
        <w:t>可以编写一些代码来调用</w:t>
      </w:r>
      <w:r w:rsidR="00EE60A9">
        <w:t>你</w:t>
      </w:r>
      <w:r>
        <w:t>想要的</w:t>
      </w:r>
      <w:r>
        <w:t>API</w:t>
      </w:r>
      <w:r>
        <w:t>调用。</w:t>
      </w:r>
    </w:p>
    <w:p w14:paraId="040AD984" w14:textId="77777777" w:rsidR="00937DB8" w:rsidRDefault="00937DB8" w:rsidP="00E96684">
      <w:pPr>
        <w:pStyle w:val="01"/>
        <w:ind w:firstLine="400"/>
      </w:pPr>
    </w:p>
    <w:p w14:paraId="2F474F9B" w14:textId="77777777" w:rsidR="00937DB8" w:rsidRDefault="00937DB8" w:rsidP="00E96684">
      <w:pPr>
        <w:pStyle w:val="01"/>
        <w:ind w:firstLine="400"/>
      </w:pPr>
    </w:p>
    <w:p w14:paraId="5DC5BF0E" w14:textId="77777777" w:rsidR="00937DB8" w:rsidRDefault="00937DB8" w:rsidP="00E96684">
      <w:pPr>
        <w:pStyle w:val="01"/>
        <w:ind w:firstLine="400"/>
      </w:pPr>
    </w:p>
    <w:p w14:paraId="063F5C73" w14:textId="77777777" w:rsidR="00937DB8" w:rsidRDefault="00937DB8" w:rsidP="00E96684">
      <w:pPr>
        <w:pStyle w:val="01"/>
        <w:ind w:firstLine="400"/>
      </w:pPr>
    </w:p>
    <w:p w14:paraId="47CA4B85" w14:textId="77777777" w:rsidR="00937DB8" w:rsidRPr="00E96684" w:rsidRDefault="00937DB8" w:rsidP="00E96684">
      <w:pPr>
        <w:pStyle w:val="3"/>
      </w:pPr>
      <w:bookmarkStart w:id="129" w:name="_Toc143700441"/>
      <w:r w:rsidRPr="00E96684">
        <w:t xml:space="preserve">5.2.4   </w:t>
      </w:r>
      <w:r w:rsidRPr="00E96684">
        <w:rPr>
          <w:rFonts w:hint="eastAsia"/>
        </w:rPr>
        <w:t>工具链</w:t>
      </w:r>
      <w:r w:rsidRPr="00E96684">
        <w:rPr>
          <w:rFonts w:hint="eastAsia"/>
        </w:rPr>
        <w:t xml:space="preserve"> </w:t>
      </w:r>
      <w:r w:rsidRPr="00E96684">
        <w:t xml:space="preserve">PALChain </w:t>
      </w:r>
      <w:r w:rsidRPr="00E96684">
        <w:rPr>
          <w:rFonts w:hint="eastAsia"/>
        </w:rPr>
        <w:t>链</w:t>
      </w:r>
      <w:bookmarkEnd w:id="129"/>
    </w:p>
    <w:p w14:paraId="36BFF972" w14:textId="77777777" w:rsidR="00937DB8" w:rsidRPr="00EE5CC7" w:rsidRDefault="00937DB8" w:rsidP="00937DB8">
      <w:pPr>
        <w:pStyle w:val="01"/>
        <w:ind w:firstLine="400"/>
      </w:pPr>
      <w:r w:rsidRPr="00EE5CC7">
        <w:t>为什么用</w:t>
      </w:r>
      <w:r w:rsidRPr="00EE5CC7">
        <w:t xml:space="preserve"> PALChain </w:t>
      </w:r>
      <w:r w:rsidRPr="00EE5CC7">
        <w:t>？</w:t>
      </w:r>
    </w:p>
    <w:p w14:paraId="7DD152DE" w14:textId="77777777" w:rsidR="00937DB8" w:rsidRPr="00EE5CC7" w:rsidRDefault="00937DB8" w:rsidP="00937DB8">
      <w:pPr>
        <w:pStyle w:val="01"/>
        <w:ind w:firstLine="400"/>
      </w:pPr>
      <w:r w:rsidRPr="00EE5CC7">
        <w:t>我们基本上</w:t>
      </w:r>
      <w:r w:rsidRPr="00EE5CC7">
        <w:rPr>
          <w:rFonts w:hint="eastAsia"/>
        </w:rPr>
        <w:t>是使用提示词模板完成的，</w:t>
      </w:r>
      <w:r w:rsidRPr="00EE5CC7">
        <w:t>这样做的方式是将这个文字陈述转化为一个小型的</w:t>
      </w:r>
      <w:r w:rsidRPr="00EE5CC7">
        <w:t>Python</w:t>
      </w:r>
      <w:r w:rsidRPr="00EE5CC7">
        <w:t>函数，然后计算数学问题，而不是仅仅依靠语言模型猜测。</w:t>
      </w:r>
    </w:p>
    <w:p w14:paraId="62650149" w14:textId="77777777" w:rsidR="00937DB8" w:rsidRPr="00EE5CC7" w:rsidRDefault="00937DB8" w:rsidP="00937DB8">
      <w:pPr>
        <w:pStyle w:val="01"/>
        <w:ind w:firstLine="400"/>
      </w:pPr>
      <w:r w:rsidRPr="00EE5CC7">
        <w:t>来看一个有趣的例子。这是非常简单的数学问题，食堂有</w:t>
      </w:r>
      <w:r w:rsidRPr="00EE5CC7">
        <w:t>23</w:t>
      </w:r>
      <w:r w:rsidRPr="00EE5CC7">
        <w:t>个苹果，如果他们用了</w:t>
      </w:r>
      <w:r w:rsidRPr="00EE5CC7">
        <w:t>20</w:t>
      </w:r>
      <w:r w:rsidRPr="00EE5CC7">
        <w:t>个来吃午饭，又买了</w:t>
      </w:r>
      <w:r w:rsidRPr="00EE5CC7">
        <w:t>6</w:t>
      </w:r>
      <w:r w:rsidRPr="00EE5CC7">
        <w:t>个，那么他们现在还剩下多少个苹果。</w:t>
      </w:r>
    </w:p>
    <w:p w14:paraId="57EF4A6D" w14:textId="77777777" w:rsidR="00937DB8" w:rsidRPr="00EE5CC7" w:rsidRDefault="00937DB8" w:rsidP="00937DB8">
      <w:pPr>
        <w:pStyle w:val="01"/>
        <w:ind w:firstLine="400"/>
      </w:pPr>
      <w:r w:rsidRPr="00EE5CC7">
        <w:t>问题在于，如果你使用的是大型语言模型，它们可能会得到正确的答案，但如果你使用的是一些较小的模型，甚至只是像</w:t>
      </w:r>
      <w:r w:rsidRPr="00EE5CC7">
        <w:t>T5</w:t>
      </w:r>
      <w:r w:rsidRPr="00EE5CC7">
        <w:t>模型一样，大多数</w:t>
      </w:r>
      <w:r w:rsidRPr="00EE5CC7">
        <w:t>T5</w:t>
      </w:r>
      <w:r w:rsidRPr="00EE5CC7">
        <w:t>模型都会得到这样的错误答案，而不是依赖其中一个模型来做这个，我们可以使用这个方法，它基本上是获取这些数据并进行重写。</w:t>
      </w:r>
    </w:p>
    <w:p w14:paraId="12070993" w14:textId="77777777" w:rsidR="00937DB8" w:rsidRDefault="00937DB8" w:rsidP="00937DB8">
      <w:pPr>
        <w:pStyle w:val="affffb"/>
        <w:ind w:firstLine="400"/>
      </w:pPr>
    </w:p>
    <w:p w14:paraId="3306F4F1" w14:textId="77777777" w:rsidR="00937DB8" w:rsidRPr="009D6ACA" w:rsidRDefault="00937DB8" w:rsidP="00C53A59">
      <w:pPr>
        <w:pStyle w:val="001"/>
      </w:pPr>
      <w:r w:rsidRPr="005F1D04">
        <w:t>openai_api_key="</w:t>
      </w:r>
      <w:r>
        <w:rPr>
          <w:rFonts w:hint="eastAsia"/>
        </w:rPr>
        <w:t>填入你的</w:t>
      </w:r>
      <w:r>
        <w:t>OpenAI</w:t>
      </w:r>
      <w:r>
        <w:rPr>
          <w:rFonts w:hint="eastAsia"/>
        </w:rPr>
        <w:t>密钥</w:t>
      </w:r>
      <w:r w:rsidRPr="005F1D04">
        <w:t>"</w:t>
      </w:r>
    </w:p>
    <w:p w14:paraId="2CEF7F4B" w14:textId="77777777" w:rsidR="00937DB8" w:rsidRDefault="00937DB8" w:rsidP="00C53A59">
      <w:pPr>
        <w:pStyle w:val="001"/>
      </w:pPr>
      <w:r w:rsidRPr="009D6ACA">
        <w:t xml:space="preserve">llm = OpenAI(temperature=0, </w:t>
      </w:r>
      <w:r w:rsidRPr="005F1D04">
        <w:t>openai_api_key</w:t>
      </w:r>
      <w:r>
        <w:t>=</w:t>
      </w:r>
      <w:r w:rsidRPr="005F1D04">
        <w:t>openai_api_key</w:t>
      </w:r>
      <w:r w:rsidRPr="009D6ACA">
        <w:br/>
        <w:t xml:space="preserve">       max_tokens=100)</w:t>
      </w:r>
    </w:p>
    <w:p w14:paraId="6FF13219" w14:textId="77777777" w:rsidR="00173BC1" w:rsidRDefault="00937DB8" w:rsidP="00173BC1">
      <w:pPr>
        <w:pStyle w:val="001"/>
      </w:pPr>
      <w:r w:rsidRPr="00173BC1">
        <w:t>from langchain.chains import PALChain</w:t>
      </w:r>
      <w:r w:rsidRPr="00173BC1">
        <w:br/>
        <w:t>pal_chain = PALChain.from_math_prompt(llm, verbose=True)</w:t>
      </w:r>
      <w:r w:rsidRPr="00173BC1">
        <w:br/>
      </w:r>
      <w:r w:rsidRPr="00173BC1">
        <w:br/>
        <w:t xml:space="preserve">question = "Jan has three times the number of pets as Marcia. Marcia has two </w:t>
      </w:r>
    </w:p>
    <w:p w14:paraId="7628D775" w14:textId="77777777" w:rsidR="00173BC1" w:rsidRDefault="00937DB8" w:rsidP="00173BC1">
      <w:pPr>
        <w:pStyle w:val="001"/>
        <w:ind w:firstLine="420"/>
      </w:pPr>
      <w:r w:rsidRPr="00173BC1">
        <w:t xml:space="preserve">more pets than Cindy. If Cindy has four pets, how many total pets do the </w:t>
      </w:r>
    </w:p>
    <w:p w14:paraId="7AF32D7E" w14:textId="1EF34849" w:rsidR="00937DB8" w:rsidRPr="00173BC1" w:rsidRDefault="00937DB8" w:rsidP="00173BC1">
      <w:pPr>
        <w:pStyle w:val="001"/>
        <w:ind w:firstLine="420"/>
      </w:pPr>
      <w:r w:rsidRPr="00173BC1">
        <w:t>three have?"</w:t>
      </w:r>
    </w:p>
    <w:p w14:paraId="5E254564" w14:textId="77777777" w:rsidR="00937DB8" w:rsidRPr="00173BC1" w:rsidRDefault="00937DB8" w:rsidP="00173BC1">
      <w:pPr>
        <w:pStyle w:val="001"/>
        <w:rPr>
          <w:rStyle w:val="VerbatimChar"/>
          <w:shd w:val="clear" w:color="auto" w:fill="auto"/>
        </w:rPr>
      </w:pPr>
      <w:r w:rsidRPr="00173BC1">
        <w:rPr>
          <w:rStyle w:val="VerbatimChar"/>
          <w:shd w:val="clear" w:color="auto" w:fill="auto"/>
        </w:rPr>
        <w:t>pal_chain.run(question)</w:t>
      </w:r>
    </w:p>
    <w:p w14:paraId="56E3E8AA" w14:textId="77777777" w:rsidR="00937DB8" w:rsidRDefault="00937DB8" w:rsidP="00C53A59">
      <w:pPr>
        <w:pStyle w:val="001"/>
      </w:pPr>
    </w:p>
    <w:p w14:paraId="0061ABB6" w14:textId="77777777" w:rsidR="00937DB8" w:rsidRDefault="00937DB8" w:rsidP="00937DB8">
      <w:pPr>
        <w:pStyle w:val="01"/>
        <w:ind w:firstLine="400"/>
      </w:pPr>
      <w:r>
        <w:t>你可以看到它写了一个</w:t>
      </w:r>
      <w:r>
        <w:t>Python</w:t>
      </w:r>
      <w:r>
        <w:t>函数，它使用了文档字符串将我们之前的内容放在这里，我们从苹果的初始开始，所以它只是将这些变量赋值。然后苹果剩下的数量等于初始苹果减去使用的苹果加上购买的苹果，它确实给了我们准确的结果。</w:t>
      </w:r>
    </w:p>
    <w:p w14:paraId="3E051273" w14:textId="77777777" w:rsidR="00937DB8" w:rsidRDefault="00937DB8" w:rsidP="00C53A59">
      <w:pPr>
        <w:pStyle w:val="001"/>
      </w:pPr>
      <w:r>
        <w:t xml:space="preserve"> </w:t>
      </w:r>
    </w:p>
    <w:p w14:paraId="59F2172E" w14:textId="77777777" w:rsidR="00BF7540" w:rsidRDefault="00937DB8" w:rsidP="00C53A59">
      <w:pPr>
        <w:pStyle w:val="001"/>
      </w:pPr>
      <w:r>
        <w:t xml:space="preserve"> &gt; Entering new PALChain chain…</w:t>
      </w:r>
      <w:r>
        <w:br/>
        <w:t>def solution():</w:t>
      </w:r>
      <w:r>
        <w:br/>
        <w:t xml:space="preserve"> “””"""The cafeteria had 23 apples. If they used 20 for lunch and bought 6 more, how many apples do they ha”””"""</w:t>
      </w:r>
      <w:r>
        <w:br/>
        <w:t xml:space="preserve">  apples_initial = 23</w:t>
      </w:r>
      <w:r>
        <w:br/>
        <w:t xml:space="preserve">  apples_used = 20</w:t>
      </w:r>
      <w:r>
        <w:br/>
        <w:t xml:space="preserve">  apples_bought = 6</w:t>
      </w:r>
      <w:r>
        <w:br/>
        <w:t xml:space="preserve">  apples_left = apples_initi–l - apples_used + apples_bought</w:t>
      </w:r>
      <w:r>
        <w:br/>
        <w:t xml:space="preserve">  result = apples_left</w:t>
      </w:r>
      <w:r>
        <w:br/>
        <w:t xml:space="preserve">  return result</w:t>
      </w:r>
      <w:r>
        <w:br/>
      </w:r>
      <w:r>
        <w:lastRenderedPageBreak/>
        <w:br/>
        <w:t xml:space="preserve">  &gt; Finished chain.</w:t>
      </w:r>
      <w:r>
        <w:br/>
      </w:r>
    </w:p>
    <w:p w14:paraId="63A19B7F" w14:textId="4EA98F7A" w:rsidR="00937DB8" w:rsidRDefault="00937DB8" w:rsidP="00C53A59">
      <w:pPr>
        <w:pStyle w:val="001"/>
      </w:pPr>
      <w:r>
        <w:t>9</w:t>
      </w:r>
    </w:p>
    <w:p w14:paraId="49D73792" w14:textId="77777777" w:rsidR="00937DB8" w:rsidRDefault="00937DB8" w:rsidP="00937DB8">
      <w:pPr>
        <w:pStyle w:val="01"/>
        <w:ind w:firstLine="400"/>
      </w:pPr>
      <w:r>
        <w:t>然后我们可以将输出带入另一个大型语言模型中，然后以对话的方式重新表达它，这样它可以告诉你苹果剩下的数量是多少，或者我们可以直接从这个模块中获取输出。</w:t>
      </w:r>
    </w:p>
    <w:p w14:paraId="607BAD1C" w14:textId="77777777" w:rsidR="00937DB8" w:rsidRPr="005F1D04" w:rsidRDefault="00937DB8" w:rsidP="00E96684">
      <w:pPr>
        <w:pStyle w:val="001"/>
        <w:rPr>
          <w:rStyle w:val="VerbatimChar"/>
          <w:b/>
        </w:rPr>
      </w:pPr>
    </w:p>
    <w:p w14:paraId="03ACF98C" w14:textId="77777777" w:rsidR="00937DB8" w:rsidRDefault="00937DB8" w:rsidP="00937DB8">
      <w:pPr>
        <w:pStyle w:val="01"/>
        <w:ind w:firstLine="400"/>
      </w:pPr>
    </w:p>
    <w:p w14:paraId="1DEE1254" w14:textId="77777777" w:rsidR="00937DB8" w:rsidRDefault="00937DB8" w:rsidP="00937DB8">
      <w:pPr>
        <w:pStyle w:val="01"/>
        <w:ind w:firstLine="400"/>
      </w:pPr>
    </w:p>
    <w:p w14:paraId="5141E945" w14:textId="77777777" w:rsidR="00937DB8" w:rsidRDefault="00937DB8" w:rsidP="00937DB8">
      <w:pPr>
        <w:pStyle w:val="01"/>
        <w:ind w:firstLine="400"/>
      </w:pPr>
    </w:p>
    <w:p w14:paraId="689EE437" w14:textId="77777777" w:rsidR="00937DB8" w:rsidRDefault="00937DB8" w:rsidP="00937DB8">
      <w:pPr>
        <w:pStyle w:val="01"/>
        <w:ind w:firstLine="400"/>
      </w:pPr>
    </w:p>
    <w:p w14:paraId="32A5FE41" w14:textId="77777777" w:rsidR="00937DB8" w:rsidRPr="000A00B0" w:rsidRDefault="00937DB8" w:rsidP="00937DB8">
      <w:pPr>
        <w:pStyle w:val="01"/>
        <w:ind w:firstLine="400"/>
      </w:pPr>
    </w:p>
    <w:p w14:paraId="2517C926" w14:textId="77777777" w:rsidR="00937DB8" w:rsidRDefault="00937DB8" w:rsidP="00C53A59">
      <w:pPr>
        <w:pStyle w:val="2"/>
      </w:pPr>
      <w:bookmarkStart w:id="130" w:name="合并文档链概述"/>
      <w:bookmarkStart w:id="131" w:name="_Toc143700442"/>
      <w:bookmarkEnd w:id="121"/>
      <w:bookmarkEnd w:id="125"/>
      <w:bookmarkEnd w:id="127"/>
      <w:r>
        <w:rPr>
          <w:rFonts w:hint="eastAsia"/>
        </w:rPr>
        <w:t>5</w:t>
      </w:r>
      <w:r>
        <w:t xml:space="preserve">.3 </w:t>
      </w:r>
      <w:r>
        <w:rPr>
          <w:rFonts w:hint="eastAsia"/>
        </w:rPr>
        <w:t>合并</w:t>
      </w:r>
      <w:r>
        <w:t>文档链</w:t>
      </w:r>
      <w:bookmarkEnd w:id="131"/>
    </w:p>
    <w:p w14:paraId="1C8C7FDD" w14:textId="77777777" w:rsidR="00937DB8" w:rsidRDefault="00937DB8" w:rsidP="00937DB8">
      <w:pPr>
        <w:pStyle w:val="01"/>
        <w:ind w:firstLine="400"/>
      </w:pPr>
      <w:r>
        <w:t>在许多应用场景中，我们需要与文档进行交互，如阅读说明书、浏览产品手册等等。近来，基于这些场景开发的应用，如</w:t>
      </w:r>
      <w:r>
        <w:t>ChatDOC</w:t>
      </w:r>
      <w:r>
        <w:t>和</w:t>
      </w:r>
      <w:r>
        <w:t>ChatPDF</w:t>
      </w:r>
      <w:r>
        <w:t>，都受到了广大用户的欢迎。为了满足对特定文档进行问题回答、提取摘要等需求，</w:t>
      </w:r>
      <w:r>
        <w:t>Langchain</w:t>
      </w:r>
      <w:r>
        <w:t>设定了几种合并文档链类型。</w:t>
      </w:r>
    </w:p>
    <w:p w14:paraId="5511F895" w14:textId="4741A62F" w:rsidR="00937DB8" w:rsidRDefault="00937DB8" w:rsidP="00937DB8">
      <w:pPr>
        <w:pStyle w:val="01"/>
        <w:ind w:firstLine="400"/>
      </w:pPr>
      <w:r>
        <w:t>这些链都是为处理文档而设计的。它们在对文档进行概括、回答文档问题、从文档中提取信息等方面非常有用。</w:t>
      </w:r>
    </w:p>
    <w:p w14:paraId="2D7A47EB" w14:textId="777AF85F" w:rsidR="00937DB8" w:rsidRDefault="00937DB8" w:rsidP="00937DB8">
      <w:pPr>
        <w:pStyle w:val="01"/>
        <w:ind w:firstLine="400"/>
      </w:pPr>
      <w:r>
        <w:t>但是</w:t>
      </w:r>
      <w:r w:rsidR="00F94431">
        <w:rPr>
          <w:rFonts w:hint="eastAsia"/>
        </w:rPr>
        <w:t>不同类型的</w:t>
      </w:r>
      <w:r>
        <w:t>文档</w:t>
      </w:r>
      <w:r w:rsidR="00F94431">
        <w:rPr>
          <w:rFonts w:hint="eastAsia"/>
        </w:rPr>
        <w:t>处理</w:t>
      </w:r>
      <w:r>
        <w:t>链</w:t>
      </w:r>
      <w:r w:rsidR="00F94431">
        <w:rPr>
          <w:rFonts w:hint="eastAsia"/>
        </w:rPr>
        <w:t>组件</w:t>
      </w:r>
      <w:r>
        <w:t>给初学者造成了很大的困扰。主要是因为我们通常不清楚在指定了这些类型后，中间的处理流程发生了什么。如果我们能从各个类型的具体步骤进行理解，就会发现，这些类型的主要区别在于它们处理输入文档的方式，以及在中间过程中与模型的交互次数和答案来源于哪些阶段。理解了这些，我们就可以更清楚地认识到各种类型的优缺点，从而在生产环境中做出更好的决策。</w:t>
      </w:r>
    </w:p>
    <w:p w14:paraId="4725C967" w14:textId="77777777" w:rsidR="00937DB8" w:rsidRDefault="00937DB8" w:rsidP="00937DB8">
      <w:pPr>
        <w:pStyle w:val="01"/>
        <w:ind w:firstLine="400"/>
      </w:pPr>
      <w:r>
        <w:t>换句话说，一旦我们理解了每个类型的具体步骤提交了什么提示</w:t>
      </w:r>
      <w:r>
        <w:rPr>
          <w:rFonts w:hint="eastAsia"/>
        </w:rPr>
        <w:t>词模板</w:t>
      </w:r>
      <w:r>
        <w:t>，就可以明确知道使用哪种类型更符合我们的需求。我们会在后面对每个类型经历的具体步骤进行拆解。在这里我们先做个概述，没看懂可移步相应的文档类型的小节。</w:t>
      </w:r>
    </w:p>
    <w:p w14:paraId="0FAC55C1" w14:textId="77777777" w:rsidR="00937DB8" w:rsidRDefault="00937DB8" w:rsidP="00937DB8">
      <w:pPr>
        <w:pStyle w:val="01"/>
        <w:ind w:firstLine="400"/>
      </w:pPr>
      <w:r>
        <w:t>“Stuff</w:t>
      </w:r>
      <w:r>
        <w:t>链</w:t>
      </w:r>
      <w:r>
        <w:t xml:space="preserve">” </w:t>
      </w:r>
      <w:r>
        <w:t>是处理文档链中最直接的一个。它接收一组文档，将它们全部插入到一个提示中，然后将该提示传递给</w:t>
      </w:r>
      <w:r>
        <w:t>LLM</w:t>
      </w:r>
      <w:r>
        <w:t>。这种链适合于文档较小且大部分调用只传入少量文档的应用。</w:t>
      </w:r>
    </w:p>
    <w:p w14:paraId="61627EB7" w14:textId="77777777" w:rsidR="00937DB8" w:rsidRDefault="00937DB8" w:rsidP="00937DB8">
      <w:pPr>
        <w:pStyle w:val="01"/>
        <w:ind w:firstLine="400"/>
      </w:pPr>
      <w:r>
        <w:t>“Refine</w:t>
      </w:r>
      <w:r>
        <w:t>链</w:t>
      </w:r>
      <w:r>
        <w:t xml:space="preserve">” </w:t>
      </w:r>
      <w:r>
        <w:t>通过遍历输入文档并迭代更新其答案来构建响应。对于每个文档，它将所有非文档输入、当前文档和最新的中间答案传递给</w:t>
      </w:r>
      <w:r>
        <w:t>LLMC</w:t>
      </w:r>
      <w:r>
        <w:rPr>
          <w:rFonts w:hint="eastAsia"/>
        </w:rPr>
        <w:t>hain</w:t>
      </w:r>
      <w:r>
        <w:t>链</w:t>
      </w:r>
      <w:r>
        <w:rPr>
          <w:rFonts w:hint="eastAsia"/>
        </w:rPr>
        <w:t>组件</w:t>
      </w:r>
      <w:r>
        <w:t>，以获得新的答案。</w:t>
      </w:r>
    </w:p>
    <w:p w14:paraId="1AA415C3" w14:textId="69973EEC" w:rsidR="00937DB8" w:rsidRDefault="00937DB8" w:rsidP="00937DB8">
      <w:pPr>
        <w:pStyle w:val="01"/>
        <w:ind w:firstLine="400"/>
      </w:pPr>
      <w:r>
        <w:t>由于</w:t>
      </w:r>
      <w:r w:rsidR="00F94431">
        <w:t>Refine</w:t>
      </w:r>
      <w:r w:rsidR="00F94431">
        <w:t>链</w:t>
      </w:r>
      <w:r>
        <w:t>一次只向</w:t>
      </w:r>
      <w:r>
        <w:t>LLM</w:t>
      </w:r>
      <w:r>
        <w:t>传递一个文档，因此它非常适合需要分析比模型上下文能容纳更多的文档的任务。但显然，这种链会比如</w:t>
      </w:r>
      <w:r>
        <w:t>Stuff</w:t>
      </w:r>
      <w:r>
        <w:t>链这样的链调用更多的</w:t>
      </w:r>
      <w:r>
        <w:t>LLMC</w:t>
      </w:r>
      <w:r>
        <w:rPr>
          <w:rFonts w:hint="eastAsia"/>
        </w:rPr>
        <w:t>hain</w:t>
      </w:r>
      <w:r>
        <w:t>链</w:t>
      </w:r>
      <w:r>
        <w:rPr>
          <w:rFonts w:hint="eastAsia"/>
        </w:rPr>
        <w:t>组件</w:t>
      </w:r>
      <w:r>
        <w:t>。此外，还有一些任务很难通过迭代来完成。例如，当文档经常相互交叉引用或任务需要许多文档的详细信息时，</w:t>
      </w:r>
      <w:r w:rsidR="00F94431">
        <w:t>Refine</w:t>
      </w:r>
      <w:r w:rsidR="00F94431">
        <w:t>链</w:t>
      </w:r>
      <w:r>
        <w:t>的表现可能较差。</w:t>
      </w:r>
    </w:p>
    <w:p w14:paraId="23E3A72B" w14:textId="77777777" w:rsidR="00937DB8" w:rsidRDefault="00937DB8" w:rsidP="00937DB8">
      <w:pPr>
        <w:pStyle w:val="01"/>
        <w:ind w:firstLine="400"/>
      </w:pPr>
      <w:r>
        <w:lastRenderedPageBreak/>
        <w:t xml:space="preserve">“Map Reduce </w:t>
      </w:r>
      <w:r>
        <w:t>链</w:t>
      </w:r>
      <w:r>
        <w:t>”</w:t>
      </w:r>
      <w:r>
        <w:t>首先将</w:t>
      </w:r>
      <w:r>
        <w:t>LLMC</w:t>
      </w:r>
      <w:r>
        <w:rPr>
          <w:rFonts w:hint="eastAsia"/>
        </w:rPr>
        <w:t>hain</w:t>
      </w:r>
      <w:r>
        <w:t>链</w:t>
      </w:r>
      <w:r>
        <w:rPr>
          <w:rFonts w:hint="eastAsia"/>
        </w:rPr>
        <w:t>组件</w:t>
      </w:r>
      <w:r>
        <w:t>单独应用于每个文档（</w:t>
      </w:r>
      <w:r>
        <w:t>Map</w:t>
      </w:r>
      <w:r>
        <w:t>步骤），并将链输出视为新的文档。然后，它将所有新文档传递给一个单独的</w:t>
      </w:r>
      <w:r>
        <w:t>“Combine Documents Chain”</w:t>
      </w:r>
      <w:r>
        <w:t>，以获得单一的输出（</w:t>
      </w:r>
      <w:r>
        <w:t>Reduce</w:t>
      </w:r>
      <w:r>
        <w:t>步骤）。它可以选择首先压缩或合并映射的文档，以确保它们适合</w:t>
      </w:r>
      <w:r>
        <w:t>“Combine Documents Chain”</w:t>
      </w:r>
      <w:r>
        <w:t>（这将经常将它们传递给</w:t>
      </w:r>
      <w:r>
        <w:t>LLMC</w:t>
      </w:r>
      <w:r>
        <w:rPr>
          <w:rFonts w:hint="eastAsia"/>
        </w:rPr>
        <w:t>hain</w:t>
      </w:r>
      <w:r>
        <w:t>链）。如果需要，这个压缩步骤将递归地执行。</w:t>
      </w:r>
    </w:p>
    <w:p w14:paraId="6F90E17A" w14:textId="77777777" w:rsidR="00937DB8" w:rsidRDefault="00937DB8" w:rsidP="00937DB8">
      <w:pPr>
        <w:pStyle w:val="01"/>
        <w:ind w:firstLine="400"/>
      </w:pPr>
      <w:r>
        <w:t>“</w:t>
      </w:r>
      <w:r>
        <w:t>重排链（</w:t>
      </w:r>
      <w:r>
        <w:t>Map Re-rank</w:t>
      </w:r>
      <w:r>
        <w:t>）</w:t>
      </w:r>
      <w:r>
        <w:t>”</w:t>
      </w:r>
      <w:r>
        <w:t>对每个文档运行初始提示，不仅试图完成任务，还对其答案的确定程度给出评分。得分最高的响应将被返回。</w:t>
      </w:r>
    </w:p>
    <w:p w14:paraId="242702C1" w14:textId="77777777" w:rsidR="00937DB8" w:rsidRDefault="00937DB8" w:rsidP="00937DB8">
      <w:pPr>
        <w:pStyle w:val="affffb"/>
        <w:ind w:firstLine="400"/>
      </w:pPr>
    </w:p>
    <w:p w14:paraId="07A15C4A" w14:textId="77777777" w:rsidR="00937DB8" w:rsidRDefault="00937DB8" w:rsidP="00937DB8">
      <w:pPr>
        <w:pStyle w:val="affffb"/>
        <w:ind w:firstLine="400"/>
      </w:pPr>
    </w:p>
    <w:p w14:paraId="545E42DF" w14:textId="77777777" w:rsidR="00937DB8" w:rsidRDefault="00937DB8" w:rsidP="00937DB8">
      <w:pPr>
        <w:pStyle w:val="affffb"/>
        <w:ind w:firstLine="400"/>
      </w:pPr>
    </w:p>
    <w:p w14:paraId="3F38437F" w14:textId="77777777" w:rsidR="00937DB8" w:rsidRDefault="00937DB8" w:rsidP="00937DB8">
      <w:pPr>
        <w:pStyle w:val="affffb"/>
        <w:ind w:firstLine="400"/>
      </w:pPr>
    </w:p>
    <w:p w14:paraId="6C823AD9" w14:textId="77777777" w:rsidR="00937DB8" w:rsidRDefault="00937DB8" w:rsidP="00937DB8">
      <w:pPr>
        <w:pStyle w:val="affffb"/>
        <w:ind w:firstLine="400"/>
      </w:pPr>
    </w:p>
    <w:p w14:paraId="5B187D42" w14:textId="77777777" w:rsidR="00937DB8" w:rsidRDefault="00937DB8" w:rsidP="00937DB8">
      <w:pPr>
        <w:pStyle w:val="affffb"/>
        <w:ind w:firstLine="400"/>
      </w:pPr>
    </w:p>
    <w:p w14:paraId="558A3281" w14:textId="77777777" w:rsidR="00937DB8" w:rsidRDefault="00937DB8" w:rsidP="00937DB8">
      <w:pPr>
        <w:pStyle w:val="affffb"/>
        <w:ind w:firstLine="400"/>
      </w:pPr>
    </w:p>
    <w:p w14:paraId="31C05D6D" w14:textId="77777777" w:rsidR="00937DB8" w:rsidRDefault="00937DB8" w:rsidP="00937DB8">
      <w:pPr>
        <w:pStyle w:val="affffb"/>
        <w:ind w:firstLine="400"/>
      </w:pPr>
    </w:p>
    <w:p w14:paraId="3BCCDAEA" w14:textId="77777777" w:rsidR="00937DB8" w:rsidRDefault="00937DB8" w:rsidP="00937DB8">
      <w:pPr>
        <w:pStyle w:val="affffb"/>
        <w:ind w:firstLine="400"/>
      </w:pPr>
    </w:p>
    <w:p w14:paraId="3CF72550" w14:textId="77777777" w:rsidR="00937DB8" w:rsidRDefault="00937DB8" w:rsidP="00937DB8">
      <w:pPr>
        <w:pStyle w:val="affffb"/>
        <w:ind w:firstLine="400"/>
      </w:pPr>
    </w:p>
    <w:p w14:paraId="705F53E3" w14:textId="77777777" w:rsidR="00937DB8" w:rsidRPr="00E96684" w:rsidRDefault="00937DB8" w:rsidP="00E96684">
      <w:pPr>
        <w:pStyle w:val="3"/>
      </w:pPr>
      <w:bookmarkStart w:id="132" w:name="stuff链"/>
      <w:bookmarkStart w:id="133" w:name="_Toc143700443"/>
      <w:r w:rsidRPr="00E96684">
        <w:t>5.3.1  Stuff</w:t>
      </w:r>
      <w:r w:rsidRPr="00E96684">
        <w:t>链</w:t>
      </w:r>
      <w:bookmarkEnd w:id="133"/>
    </w:p>
    <w:p w14:paraId="142225E7" w14:textId="3A5A520B" w:rsidR="00937DB8" w:rsidRDefault="00937DB8" w:rsidP="00937DB8">
      <w:pPr>
        <w:pStyle w:val="01"/>
        <w:ind w:firstLine="400"/>
      </w:pPr>
      <w:r>
        <w:t>在大</w:t>
      </w:r>
      <w:r>
        <w:rPr>
          <w:rFonts w:hint="eastAsia"/>
        </w:rPr>
        <w:t>语言模型应用开发时代</w:t>
      </w:r>
      <w:r>
        <w:t>，各种不同的处理链</w:t>
      </w:r>
      <w:r>
        <w:rPr>
          <w:rFonts w:hint="eastAsia"/>
        </w:rPr>
        <w:t>组件</w:t>
      </w:r>
      <w:r>
        <w:t>可以用来优化信息检索和生成答案。本文将解析</w:t>
      </w:r>
      <w:r>
        <w:rPr>
          <w:rFonts w:hint="eastAsia"/>
        </w:rPr>
        <w:t xml:space="preserve"> </w:t>
      </w:r>
      <w:r>
        <w:t>“Stuff</w:t>
      </w:r>
      <w:r>
        <w:t>链</w:t>
      </w:r>
      <w:r>
        <w:t xml:space="preserve">” </w:t>
      </w:r>
      <w:r>
        <w:t>类型的</w:t>
      </w:r>
      <w:r w:rsidR="00F94431">
        <w:rPr>
          <w:rFonts w:hint="eastAsia"/>
        </w:rPr>
        <w:t>文档</w:t>
      </w:r>
      <w:r>
        <w:t>处理链，并说明其如何通过改变输入的组织和输出的生成方式来提高文档搜索的质量。</w:t>
      </w:r>
    </w:p>
    <w:p w14:paraId="1C2079CE" w14:textId="77777777" w:rsidR="00F94431" w:rsidRDefault="00F94431" w:rsidP="00B02D3D">
      <w:pPr>
        <w:pStyle w:val="032"/>
      </w:pPr>
      <w:r w:rsidRPr="00B02D3D">
        <w:rPr>
          <w:rFonts w:hint="eastAsia"/>
        </w:rPr>
        <w:lastRenderedPageBreak/>
        <w:drawing>
          <wp:inline distT="0" distB="0" distL="0" distR="0" wp14:anchorId="4A0A33C2" wp14:editId="51FCA5E9">
            <wp:extent cx="4680585" cy="2632710"/>
            <wp:effectExtent l="19050" t="19050" r="24765" b="15240"/>
            <wp:docPr id="59594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6452" name="图片 5959464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29AF08E3" w14:textId="52B4A751" w:rsidR="00F94431" w:rsidRDefault="00F94431" w:rsidP="00F94431">
      <w:pPr>
        <w:pStyle w:val="03"/>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2</w:t>
      </w:r>
      <w:r>
        <w:fldChar w:fldCharType="end"/>
      </w:r>
    </w:p>
    <w:p w14:paraId="35B3E73E" w14:textId="77777777" w:rsidR="00B25E1F" w:rsidRDefault="00B25E1F" w:rsidP="00F94431">
      <w:pPr>
        <w:pStyle w:val="03"/>
        <w:rPr>
          <w:rFonts w:hint="eastAsia"/>
          <w:lang w:eastAsia="zh-CN"/>
        </w:rPr>
      </w:pPr>
    </w:p>
    <w:p w14:paraId="7D14BAE6" w14:textId="77777777" w:rsidR="00937DB8" w:rsidRDefault="00937DB8" w:rsidP="00937DB8">
      <w:pPr>
        <w:pStyle w:val="01"/>
        <w:ind w:firstLine="400"/>
      </w:pPr>
      <w:bookmarkStart w:id="134" w:name="整体流程"/>
      <w:r>
        <w:t>整体流程</w:t>
      </w:r>
      <w:r>
        <w:rPr>
          <w:rFonts w:hint="eastAsia"/>
        </w:rPr>
        <w:t>是</w:t>
      </w:r>
      <w:r>
        <w:t>“Stuff</w:t>
      </w:r>
      <w:r>
        <w:t>链</w:t>
      </w:r>
      <w:r>
        <w:t>”</w:t>
      </w:r>
      <w:r>
        <w:t>文档处理链是一种直接的处理方式。它接收一组文档，将所有文档插入到一个提示中，然后将该提示传递给</w:t>
      </w:r>
      <w:r>
        <w:rPr>
          <w:rFonts w:hint="eastAsia"/>
        </w:rPr>
        <w:t>模型包装器</w:t>
      </w:r>
      <w:r>
        <w:t>。</w:t>
      </w:r>
    </w:p>
    <w:p w14:paraId="1F52FB4C" w14:textId="6F06B31C" w:rsidR="00937DB8" w:rsidRDefault="00937DB8" w:rsidP="00937DB8">
      <w:pPr>
        <w:pStyle w:val="01"/>
        <w:ind w:firstLine="400"/>
      </w:pPr>
      <w:bookmarkStart w:id="135" w:name="插入文档阶段"/>
      <w:bookmarkEnd w:id="134"/>
      <w:r>
        <w:t>在插入文档阶段，系统接收一组文档，将它们</w:t>
      </w:r>
      <w:r w:rsidRPr="00F94431">
        <w:rPr>
          <w:b/>
          <w:bCs/>
        </w:rPr>
        <w:t>全部</w:t>
      </w:r>
      <w:r>
        <w:t>插入到一个提示中。</w:t>
      </w:r>
      <w:r w:rsidR="00F94431">
        <w:rPr>
          <w:rFonts w:hint="eastAsia"/>
        </w:rPr>
        <w:t>如图</w:t>
      </w:r>
      <w:r w:rsidR="00F94431">
        <w:rPr>
          <w:rFonts w:hint="eastAsia"/>
        </w:rPr>
        <w:t xml:space="preserve"> </w:t>
      </w:r>
      <w:r w:rsidR="00F94431">
        <w:t>5-1</w:t>
      </w:r>
      <w:r w:rsidR="00F94431">
        <w:rPr>
          <w:rFonts w:hint="eastAsia"/>
        </w:rPr>
        <w:t>所示的</w:t>
      </w:r>
      <w:r>
        <w:t>提示</w:t>
      </w:r>
      <w:r w:rsidR="00F94431">
        <w:rPr>
          <w:rFonts w:hint="eastAsia"/>
        </w:rPr>
        <w:t>词模板，</w:t>
      </w:r>
      <w:r w:rsidR="00F94431">
        <w:t>context</w:t>
      </w:r>
      <w:r w:rsidR="00F94431">
        <w:rPr>
          <w:rFonts w:hint="eastAsia"/>
        </w:rPr>
        <w:t>对应的数据是</w:t>
      </w:r>
      <w:r>
        <w:t>全部文档内容</w:t>
      </w:r>
      <w:r w:rsidR="00F94431">
        <w:t xml:space="preserve"> {</w:t>
      </w:r>
      <w:r w:rsidR="00F94431">
        <w:rPr>
          <w:rFonts w:hint="eastAsia"/>
        </w:rPr>
        <w:t>docs</w:t>
      </w:r>
      <w:r w:rsidR="00F94431">
        <w:t>}</w:t>
      </w:r>
      <w:r w:rsidR="00F94431">
        <w:rPr>
          <w:rFonts w:hint="eastAsia"/>
        </w:rPr>
        <w:t>，</w:t>
      </w:r>
      <w:r w:rsidR="00F94431">
        <w:t>{</w:t>
      </w:r>
      <w:r w:rsidR="00F94431">
        <w:rPr>
          <w:rFonts w:hint="eastAsia"/>
        </w:rPr>
        <w:t>docs</w:t>
      </w:r>
      <w:r w:rsidR="00F94431">
        <w:t>}</w:t>
      </w:r>
      <w:r w:rsidR="00F94431">
        <w:rPr>
          <w:rFonts w:hint="eastAsia"/>
        </w:rPr>
        <w:t>是一个文档数据类型的列表（</w:t>
      </w:r>
      <w:r w:rsidR="00F94431">
        <w:rPr>
          <w:rFonts w:hint="eastAsia"/>
        </w:rPr>
        <w:t>do</w:t>
      </w:r>
      <w:r w:rsidR="00F94431">
        <w:t>cs[0]~docs[i]</w:t>
      </w:r>
      <w:r w:rsidR="00F94431">
        <w:rPr>
          <w:rFonts w:hint="eastAsia"/>
        </w:rPr>
        <w:t>）</w:t>
      </w:r>
      <w:r>
        <w:t>。这种方式适用于文档较小且大部分调用只传入少量文档的应用。它可以简单地将所有文档拼接在一起，形成一个大的提示，然后将这个提示传递给</w:t>
      </w:r>
      <w:r>
        <w:rPr>
          <w:rFonts w:hint="eastAsia"/>
        </w:rPr>
        <w:t>模型包装器</w:t>
      </w:r>
      <w:r>
        <w:t>。</w:t>
      </w:r>
    </w:p>
    <w:p w14:paraId="4D7F6242" w14:textId="213F14D3" w:rsidR="00937DB8" w:rsidRDefault="00937DB8" w:rsidP="00937DB8">
      <w:pPr>
        <w:pStyle w:val="01"/>
        <w:ind w:firstLine="400"/>
      </w:pPr>
      <w:bookmarkStart w:id="136" w:name="生成答案阶段"/>
      <w:bookmarkEnd w:id="135"/>
      <w:r>
        <w:t>在生成答案阶段，系统将包含所有文档的提示传递给</w:t>
      </w:r>
      <w:r>
        <w:rPr>
          <w:rFonts w:hint="eastAsia"/>
        </w:rPr>
        <w:t>模型包装器</w:t>
      </w:r>
      <w:r w:rsidR="00F94431">
        <w:rPr>
          <w:rFonts w:hint="eastAsia"/>
        </w:rPr>
        <w:t>(</w:t>
      </w:r>
      <w:r w:rsidR="00F94431">
        <w:rPr>
          <w:rFonts w:hint="eastAsia"/>
        </w:rPr>
        <w:t>图</w:t>
      </w:r>
      <w:r w:rsidR="00F94431">
        <w:rPr>
          <w:rFonts w:hint="eastAsia"/>
        </w:rPr>
        <w:t xml:space="preserve"> </w:t>
      </w:r>
      <w:r w:rsidR="00F94431">
        <w:t>5-1</w:t>
      </w:r>
      <w:r w:rsidR="00F94431">
        <w:t xml:space="preserve"> </w:t>
      </w:r>
      <w:r w:rsidR="00F94431">
        <w:rPr>
          <w:rFonts w:hint="eastAsia"/>
        </w:rPr>
        <w:t>的模型预测部分</w:t>
      </w:r>
      <w:r w:rsidR="00F94431">
        <w:rPr>
          <w:rFonts w:hint="eastAsia"/>
        </w:rPr>
        <w:t>)</w:t>
      </w:r>
      <w:r>
        <w:t>。</w:t>
      </w:r>
      <w:r>
        <w:rPr>
          <w:rFonts w:hint="eastAsia"/>
        </w:rPr>
        <w:t>模型包装器</w:t>
      </w:r>
      <w:r>
        <w:t>根据这个提示生成答案。由于所有的文档都被包含在同一个提示中，所以</w:t>
      </w:r>
      <w:r>
        <w:rPr>
          <w:rFonts w:hint="eastAsia"/>
        </w:rPr>
        <w:t>模型包装器</w:t>
      </w:r>
      <w:r>
        <w:t>生成的答案会考虑到所有的文档。</w:t>
      </w:r>
    </w:p>
    <w:p w14:paraId="2AE95B0A" w14:textId="77777777" w:rsidR="00937DB8" w:rsidRDefault="00937DB8" w:rsidP="00937DB8">
      <w:pPr>
        <w:pStyle w:val="01"/>
        <w:ind w:firstLine="400"/>
      </w:pPr>
      <w:bookmarkStart w:id="137" w:name="最终实现效果"/>
      <w:bookmarkEnd w:id="136"/>
      <w:r>
        <w:t>最终实现效果</w:t>
      </w:r>
      <w:r>
        <w:rPr>
          <w:rFonts w:hint="eastAsia"/>
        </w:rPr>
        <w:t>是</w:t>
      </w:r>
      <w:r>
        <w:t>通过</w:t>
      </w:r>
      <w:r>
        <w:rPr>
          <w:rFonts w:hint="eastAsia"/>
        </w:rPr>
        <w:t xml:space="preserve"> </w:t>
      </w:r>
      <w:r>
        <w:t>“Stuff</w:t>
      </w:r>
      <w:r>
        <w:t>链</w:t>
      </w:r>
      <w:r>
        <w:t xml:space="preserve">” </w:t>
      </w:r>
      <w:r>
        <w:t>文档处理链，系统可以对包含多个文档的问题生成一个全面的答案。这种处理方式可以提高文档搜索的质量，特别是在处理小文档和少量文档的情况下。</w:t>
      </w:r>
    </w:p>
    <w:p w14:paraId="55565909" w14:textId="77777777" w:rsidR="00937DB8" w:rsidRDefault="00937DB8" w:rsidP="00937DB8">
      <w:pPr>
        <w:pStyle w:val="01"/>
        <w:ind w:firstLine="400"/>
      </w:pPr>
      <w:bookmarkStart w:id="138" w:name="适用场景"/>
      <w:bookmarkEnd w:id="137"/>
      <w:r>
        <w:t>适用场景</w:t>
      </w:r>
      <w:r>
        <w:rPr>
          <w:rFonts w:hint="eastAsia"/>
        </w:rPr>
        <w:t>的话，</w:t>
      </w:r>
      <w:r>
        <w:t>由于</w:t>
      </w:r>
      <w:r>
        <w:rPr>
          <w:rFonts w:hint="eastAsia"/>
        </w:rPr>
        <w:t xml:space="preserve"> </w:t>
      </w:r>
      <w:r>
        <w:t>“Stuff</w:t>
      </w:r>
      <w:r>
        <w:t>链</w:t>
      </w:r>
      <w:r>
        <w:t xml:space="preserve">” </w:t>
      </w:r>
      <w:r>
        <w:t>的处理链方式主要适用于处理小文档和少量文档的情况，所以它特别适用于那些大部分调用只传入少量文档的应用。然而，对于需要处理大量文档或者文档较大的情况，可能需要使用其他类型的处理链，如</w:t>
      </w:r>
      <w:r>
        <w:t xml:space="preserve"> Refine </w:t>
      </w:r>
      <w:r>
        <w:t>或</w:t>
      </w:r>
      <w:r>
        <w:t xml:space="preserve"> MapReduce</w:t>
      </w:r>
      <w:r>
        <w:t>。</w:t>
      </w:r>
    </w:p>
    <w:p w14:paraId="6CA29645" w14:textId="77777777" w:rsidR="00937DB8" w:rsidRDefault="00937DB8" w:rsidP="00937DB8">
      <w:pPr>
        <w:pStyle w:val="01"/>
        <w:ind w:firstLine="400"/>
      </w:pPr>
    </w:p>
    <w:bookmarkEnd w:id="132"/>
    <w:bookmarkEnd w:id="138"/>
    <w:p w14:paraId="346BB367" w14:textId="77777777" w:rsidR="00937DB8" w:rsidRPr="00D501C6" w:rsidRDefault="00937DB8" w:rsidP="00937DB8">
      <w:pPr>
        <w:pStyle w:val="affffb"/>
        <w:ind w:firstLine="400"/>
      </w:pPr>
    </w:p>
    <w:p w14:paraId="22CE4445" w14:textId="77777777" w:rsidR="00937DB8" w:rsidRDefault="00937DB8" w:rsidP="00937DB8">
      <w:pPr>
        <w:pStyle w:val="affffb"/>
        <w:ind w:firstLine="400"/>
      </w:pPr>
    </w:p>
    <w:p w14:paraId="5E1DDA57" w14:textId="77777777" w:rsidR="00937DB8" w:rsidRDefault="00937DB8" w:rsidP="00937DB8">
      <w:pPr>
        <w:pStyle w:val="affffb"/>
        <w:ind w:firstLine="400"/>
      </w:pPr>
    </w:p>
    <w:p w14:paraId="66C29725" w14:textId="77777777" w:rsidR="00937DB8" w:rsidRDefault="00937DB8" w:rsidP="00F94431">
      <w:pPr>
        <w:pStyle w:val="affffb"/>
        <w:ind w:firstLineChars="0" w:firstLine="0"/>
      </w:pPr>
    </w:p>
    <w:p w14:paraId="522D5962" w14:textId="77777777" w:rsidR="00937DB8" w:rsidRPr="00E96684" w:rsidRDefault="00937DB8" w:rsidP="00E96684">
      <w:pPr>
        <w:pStyle w:val="3"/>
      </w:pPr>
      <w:bookmarkStart w:id="139" w:name="精化链"/>
      <w:bookmarkStart w:id="140" w:name="_Toc143700444"/>
      <w:r w:rsidRPr="00E96684">
        <w:t>5.3.2   Refine</w:t>
      </w:r>
      <w:r w:rsidRPr="00E96684">
        <w:t>链</w:t>
      </w:r>
      <w:bookmarkEnd w:id="140"/>
    </w:p>
    <w:p w14:paraId="30CADBF8" w14:textId="77777777" w:rsidR="00937DB8" w:rsidRDefault="00937DB8" w:rsidP="00937DB8">
      <w:pPr>
        <w:pStyle w:val="01"/>
        <w:ind w:firstLine="400"/>
      </w:pPr>
      <w:r>
        <w:t>本文将解析</w:t>
      </w:r>
      <w:r>
        <w:t>Refine</w:t>
      </w:r>
      <w:r>
        <w:t>链，并说明其如何通过改变输入的组织和输出的生成方式来提高文档搜索的质量。</w:t>
      </w:r>
    </w:p>
    <w:p w14:paraId="12CE8DDE" w14:textId="77777777" w:rsidR="00F94431" w:rsidRDefault="00F94431" w:rsidP="00937DB8">
      <w:pPr>
        <w:pStyle w:val="01"/>
        <w:ind w:firstLine="400"/>
        <w:rPr>
          <w:rFonts w:hint="eastAsia"/>
        </w:rPr>
      </w:pPr>
    </w:p>
    <w:p w14:paraId="2E3993FC" w14:textId="77777777" w:rsidR="00F94431" w:rsidRDefault="00F94431" w:rsidP="00B02D3D">
      <w:pPr>
        <w:pStyle w:val="032"/>
      </w:pPr>
      <w:r w:rsidRPr="00B02D3D">
        <w:rPr>
          <w:rFonts w:hint="eastAsia"/>
        </w:rPr>
        <w:drawing>
          <wp:inline distT="0" distB="0" distL="0" distR="0" wp14:anchorId="78A03E07" wp14:editId="65F81BD1">
            <wp:extent cx="4680585" cy="2632710"/>
            <wp:effectExtent l="0" t="0" r="5715" b="0"/>
            <wp:docPr id="1052001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1777" name="图片 10520017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5B81DA51" w14:textId="694F652F" w:rsidR="00F94431" w:rsidRDefault="00F94431" w:rsidP="00F94431">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3</w:t>
      </w:r>
      <w:r>
        <w:fldChar w:fldCharType="end"/>
      </w:r>
    </w:p>
    <w:p w14:paraId="06770555" w14:textId="77777777" w:rsidR="00F94431" w:rsidRDefault="00F94431" w:rsidP="00F94431">
      <w:pPr>
        <w:pStyle w:val="03"/>
        <w:rPr>
          <w:rFonts w:hint="eastAsia"/>
          <w:lang w:eastAsia="zh-CN"/>
        </w:rPr>
      </w:pPr>
    </w:p>
    <w:p w14:paraId="71658AFD" w14:textId="77777777" w:rsidR="00937DB8" w:rsidRDefault="00937DB8" w:rsidP="00937DB8">
      <w:pPr>
        <w:pStyle w:val="01"/>
        <w:ind w:firstLine="400"/>
      </w:pPr>
      <w:r>
        <w:t>整体流程</w:t>
      </w:r>
      <w:r>
        <w:rPr>
          <w:rFonts w:hint="eastAsia"/>
        </w:rPr>
        <w:t>是</w:t>
      </w:r>
      <w:r>
        <w:rPr>
          <w:rFonts w:hint="eastAsia"/>
        </w:rPr>
        <w:t xml:space="preserve"> </w:t>
      </w:r>
      <w:r>
        <w:t>“Refine</w:t>
      </w:r>
      <w:r>
        <w:t>链</w:t>
      </w:r>
      <w:r>
        <w:t>”</w:t>
      </w:r>
      <w:r>
        <w:t>文档处理链通过遍历输入文档并迭代更新其答案来构建响应。对于每个文档，它将所有非文档输入（例如用户的问题或其他与当前文档相关的信息）、当前文档和</w:t>
      </w:r>
      <w:r w:rsidRPr="00F94431">
        <w:rPr>
          <w:b/>
          <w:bCs/>
        </w:rPr>
        <w:t>最新的中间答案</w:t>
      </w:r>
      <w:r>
        <w:t>传递给</w:t>
      </w:r>
      <w:r>
        <w:t>LLMChain</w:t>
      </w:r>
      <w:r>
        <w:t>，以获得新的答案。</w:t>
      </w:r>
      <w:r>
        <w:rPr>
          <w:rFonts w:hint="eastAsia"/>
        </w:rPr>
        <w:t>包含中间答案的提示词是这个类型的重要特征。</w:t>
      </w:r>
    </w:p>
    <w:p w14:paraId="5F91FA34" w14:textId="3DB38757" w:rsidR="00937DB8" w:rsidRDefault="00937DB8" w:rsidP="004E3ED6">
      <w:pPr>
        <w:pStyle w:val="01"/>
        <w:ind w:firstLine="400"/>
      </w:pPr>
      <w:bookmarkStart w:id="141" w:name="遍历文档阶段"/>
      <w:r>
        <w:t>在遍历文档阶段</w:t>
      </w:r>
      <w:r w:rsidR="004E3ED6">
        <w:rPr>
          <w:rFonts w:hint="eastAsia"/>
        </w:rPr>
        <w:t>（图</w:t>
      </w:r>
      <w:r w:rsidR="004E3ED6">
        <w:rPr>
          <w:rFonts w:hint="eastAsia"/>
        </w:rPr>
        <w:t>5</w:t>
      </w:r>
      <w:r w:rsidR="004E3ED6">
        <w:t>-2</w:t>
      </w:r>
      <w:r w:rsidR="004E3ED6">
        <w:rPr>
          <w:rFonts w:hint="eastAsia"/>
        </w:rPr>
        <w:t>的</w:t>
      </w:r>
      <w:r w:rsidR="004E3ED6">
        <w:t xml:space="preserve"> </w:t>
      </w:r>
      <w:r w:rsidR="004E3ED6">
        <w:rPr>
          <w:rFonts w:hint="eastAsia"/>
        </w:rPr>
        <w:t>for</w:t>
      </w:r>
      <w:r w:rsidR="004E3ED6">
        <w:t xml:space="preserve"> </w:t>
      </w:r>
      <w:r w:rsidR="004E3ED6">
        <w:rPr>
          <w:rFonts w:hint="eastAsia"/>
        </w:rPr>
        <w:t>i</w:t>
      </w:r>
      <w:r w:rsidR="004E3ED6">
        <w:t xml:space="preserve"> in len(docs</w:t>
      </w:r>
      <w:r w:rsidR="004E3ED6">
        <w:rPr>
          <w:rFonts w:hint="eastAsia"/>
        </w:rPr>
        <w:t>）</w:t>
      </w:r>
      <w:r w:rsidR="004E3ED6">
        <w:rPr>
          <w:rFonts w:hint="eastAsia"/>
        </w:rPr>
        <w:t>)</w:t>
      </w:r>
      <w:r>
        <w:t>，系统会遍历输入的所有文档。对于每个文档，一起作为提示</w:t>
      </w:r>
      <w:r>
        <w:rPr>
          <w:rFonts w:hint="eastAsia"/>
        </w:rPr>
        <w:t>词</w:t>
      </w:r>
      <w:r>
        <w:t>传递给</w:t>
      </w:r>
      <w:r>
        <w:t xml:space="preserve"> LLMChain </w:t>
      </w:r>
      <w:r>
        <w:t>的内容有：一些上下文信息，例如用户的问题或其他与当前文档相关的信息。最新的中间答案。中间答案是系统在处理之前的文档时产生的。一开始，中间答案可能是空的，但随着系统处理更多的文档，中间答案会不断更新。当前文档</w:t>
      </w:r>
      <w:r>
        <w:rPr>
          <w:rFonts w:hint="eastAsia"/>
        </w:rPr>
        <w:t>，</w:t>
      </w:r>
      <w:r>
        <w:t>与</w:t>
      </w:r>
      <w:r>
        <w:t xml:space="preserve">Map reduce </w:t>
      </w:r>
      <w:r>
        <w:t>链和重排链不同的是它不产生新文档，只不断更新的是提示</w:t>
      </w:r>
      <w:r>
        <w:rPr>
          <w:rFonts w:hint="eastAsia"/>
        </w:rPr>
        <w:t>词模板</w:t>
      </w:r>
      <w:r>
        <w:t>，迭代出更全面的答案。而且文档之间的影响是传递性的，上一个文档形成的答案会影响下一个文档的答案。</w:t>
      </w:r>
    </w:p>
    <w:p w14:paraId="7E38851D" w14:textId="77777777" w:rsidR="00937DB8" w:rsidRDefault="00937DB8" w:rsidP="00937DB8">
      <w:pPr>
        <w:pStyle w:val="01"/>
        <w:ind w:firstLine="400"/>
      </w:pPr>
      <w:bookmarkStart w:id="142" w:name="更新答案阶段"/>
      <w:bookmarkEnd w:id="141"/>
      <w:r>
        <w:t>在更新答案阶段，系统将提示传递给</w:t>
      </w:r>
      <w:r>
        <w:t>LLMChain</w:t>
      </w:r>
      <w:r>
        <w:t>，然后将</w:t>
      </w:r>
      <w:r>
        <w:t>LLMChain</w:t>
      </w:r>
      <w:r>
        <w:t>生成的答案作为新的中间答案。这个过程会迭代进行，直到所有的文档都被处理。</w:t>
      </w:r>
    </w:p>
    <w:bookmarkEnd w:id="142"/>
    <w:p w14:paraId="59579CC6" w14:textId="77777777" w:rsidR="00937DB8" w:rsidRDefault="00937DB8" w:rsidP="00937DB8">
      <w:pPr>
        <w:pStyle w:val="01"/>
        <w:ind w:firstLine="400"/>
      </w:pPr>
      <w:r>
        <w:t>Refine</w:t>
      </w:r>
      <w:r>
        <w:t>链最终实现效果</w:t>
      </w:r>
      <w:r>
        <w:rPr>
          <w:rFonts w:hint="eastAsia"/>
        </w:rPr>
        <w:t>是</w:t>
      </w:r>
      <w:r>
        <w:t>系统可以对包含多个文档的问题生成一个全面的答案，而且每个文档的处理结果都会影响后续文档的处理。这种处理方式可以提高文</w:t>
      </w:r>
      <w:r>
        <w:lastRenderedPageBreak/>
        <w:t>档搜索的质量，特别是在处理大量文档的情况下。</w:t>
      </w:r>
    </w:p>
    <w:p w14:paraId="11263FDC" w14:textId="77777777" w:rsidR="00937DB8" w:rsidRDefault="00937DB8" w:rsidP="00937DB8">
      <w:pPr>
        <w:pStyle w:val="01"/>
        <w:ind w:firstLine="400"/>
      </w:pPr>
      <w:r>
        <w:t>Refine</w:t>
      </w:r>
      <w:r>
        <w:t>链主要适用于处理大量文档的情况，特别是当这些文档不能全部放入模型的上下文中时。然而，这种处理方式可能会使用更多的计算资源，并且在处理某些复杂任务（如文档之间频繁地交叉引用，或者需要从许多文档中获取详细信息）时可能表现不佳。</w:t>
      </w:r>
    </w:p>
    <w:p w14:paraId="036C8BEE" w14:textId="77777777" w:rsidR="00937DB8" w:rsidRDefault="00937DB8" w:rsidP="00937DB8">
      <w:pPr>
        <w:pStyle w:val="01"/>
        <w:ind w:firstLine="400"/>
      </w:pPr>
      <w:r>
        <w:t>通过使用</w:t>
      </w:r>
      <w:r>
        <w:t>Refine</w:t>
      </w:r>
      <w:r>
        <w:t>链，系统可以有效地处理大量文档的情况，从而提高文档搜索的质量。然而，这种处理方式可能需要更多的计算资源，并且可能在处理复杂任务时表现不佳。</w:t>
      </w:r>
    </w:p>
    <w:p w14:paraId="7640D4FE" w14:textId="77777777" w:rsidR="00937DB8" w:rsidRDefault="00937DB8" w:rsidP="00937DB8">
      <w:pPr>
        <w:pStyle w:val="affffb"/>
        <w:ind w:firstLine="400"/>
      </w:pPr>
    </w:p>
    <w:p w14:paraId="30380292" w14:textId="77777777" w:rsidR="00937DB8" w:rsidRDefault="00937DB8" w:rsidP="00937DB8">
      <w:pPr>
        <w:pStyle w:val="affffb"/>
        <w:ind w:firstLine="400"/>
      </w:pPr>
    </w:p>
    <w:p w14:paraId="6FC75CE6" w14:textId="77777777" w:rsidR="00937DB8" w:rsidRDefault="00937DB8" w:rsidP="00937DB8">
      <w:pPr>
        <w:pStyle w:val="affffb"/>
        <w:ind w:firstLine="400"/>
      </w:pPr>
    </w:p>
    <w:p w14:paraId="4E43D6CB" w14:textId="77777777" w:rsidR="00937DB8" w:rsidRDefault="00937DB8" w:rsidP="00937DB8">
      <w:pPr>
        <w:pStyle w:val="affffb"/>
        <w:ind w:firstLine="400"/>
      </w:pPr>
    </w:p>
    <w:p w14:paraId="1B9411AD" w14:textId="77777777" w:rsidR="00937DB8" w:rsidRDefault="00937DB8" w:rsidP="00937DB8">
      <w:pPr>
        <w:pStyle w:val="affffb"/>
        <w:ind w:firstLine="400"/>
      </w:pPr>
    </w:p>
    <w:p w14:paraId="1A76CADA" w14:textId="77777777" w:rsidR="00937DB8" w:rsidRDefault="00937DB8" w:rsidP="00937DB8">
      <w:pPr>
        <w:pStyle w:val="affffb"/>
        <w:ind w:firstLine="400"/>
      </w:pPr>
    </w:p>
    <w:p w14:paraId="5A50DF17" w14:textId="77777777" w:rsidR="00937DB8" w:rsidRDefault="00937DB8" w:rsidP="00937DB8">
      <w:pPr>
        <w:pStyle w:val="affffb"/>
        <w:ind w:firstLine="400"/>
      </w:pPr>
    </w:p>
    <w:p w14:paraId="6B8B63A6" w14:textId="77777777" w:rsidR="00937DB8" w:rsidRDefault="00937DB8" w:rsidP="00937DB8">
      <w:pPr>
        <w:pStyle w:val="affffb"/>
        <w:ind w:firstLine="400"/>
      </w:pPr>
    </w:p>
    <w:p w14:paraId="5D7ABF87" w14:textId="77777777" w:rsidR="00937DB8" w:rsidRDefault="00937DB8" w:rsidP="00937DB8">
      <w:pPr>
        <w:pStyle w:val="affffb"/>
        <w:ind w:firstLine="400"/>
      </w:pPr>
    </w:p>
    <w:p w14:paraId="4912915B" w14:textId="77777777" w:rsidR="00937DB8" w:rsidRDefault="00937DB8" w:rsidP="00937DB8">
      <w:pPr>
        <w:pStyle w:val="affffb"/>
        <w:ind w:firstLine="400"/>
      </w:pPr>
    </w:p>
    <w:p w14:paraId="685F3ECD" w14:textId="77777777" w:rsidR="00937DB8" w:rsidRDefault="00937DB8" w:rsidP="00937DB8">
      <w:pPr>
        <w:pStyle w:val="affffb"/>
        <w:ind w:firstLine="400"/>
      </w:pPr>
    </w:p>
    <w:p w14:paraId="28F92A25" w14:textId="77777777" w:rsidR="00937DB8" w:rsidRDefault="00937DB8" w:rsidP="00937DB8">
      <w:pPr>
        <w:pStyle w:val="affffb"/>
        <w:ind w:firstLine="400"/>
      </w:pPr>
    </w:p>
    <w:p w14:paraId="79D2A7F4" w14:textId="77777777" w:rsidR="00937DB8" w:rsidRDefault="00937DB8" w:rsidP="00937DB8">
      <w:pPr>
        <w:pStyle w:val="affffb"/>
        <w:ind w:firstLine="400"/>
      </w:pPr>
    </w:p>
    <w:p w14:paraId="218225AB" w14:textId="77777777" w:rsidR="00937DB8" w:rsidRDefault="00937DB8" w:rsidP="00937DB8">
      <w:pPr>
        <w:pStyle w:val="affffb"/>
        <w:ind w:firstLine="400"/>
      </w:pPr>
    </w:p>
    <w:p w14:paraId="18EBC580" w14:textId="77777777" w:rsidR="00937DB8" w:rsidRPr="00E96684" w:rsidRDefault="00937DB8" w:rsidP="00E96684">
      <w:pPr>
        <w:pStyle w:val="3"/>
      </w:pPr>
      <w:bookmarkStart w:id="143" w:name="map-reduce-链"/>
      <w:bookmarkStart w:id="144" w:name="_Toc143700445"/>
      <w:r w:rsidRPr="00E96684">
        <w:t xml:space="preserve">5.3.3   </w:t>
      </w:r>
      <w:r w:rsidRPr="00E96684">
        <w:rPr>
          <w:rFonts w:hint="eastAsia"/>
        </w:rPr>
        <w:t>MapReduce</w:t>
      </w:r>
      <w:r w:rsidRPr="00E96684">
        <w:t xml:space="preserve"> </w:t>
      </w:r>
      <w:r w:rsidRPr="00E96684">
        <w:t>链</w:t>
      </w:r>
      <w:bookmarkEnd w:id="144"/>
    </w:p>
    <w:p w14:paraId="280471B4" w14:textId="77777777" w:rsidR="00937DB8" w:rsidRDefault="00937DB8" w:rsidP="00937DB8">
      <w:pPr>
        <w:pStyle w:val="01"/>
        <w:ind w:firstLine="400"/>
      </w:pPr>
      <w:r>
        <w:t>本文将</w:t>
      </w:r>
      <w:r>
        <w:rPr>
          <w:rFonts w:hint="eastAsia"/>
        </w:rPr>
        <w:t>解析</w:t>
      </w:r>
      <w:r>
        <w:rPr>
          <w:rFonts w:hint="eastAsia"/>
        </w:rPr>
        <w:t xml:space="preserve"> </w:t>
      </w:r>
      <w:r>
        <w:t xml:space="preserve">MapReduce </w:t>
      </w:r>
      <w:r>
        <w:t>链</w:t>
      </w:r>
      <w:r>
        <w:rPr>
          <w:rFonts w:hint="eastAsia"/>
        </w:rPr>
        <w:t>的数据流和工作中间环节</w:t>
      </w:r>
      <w:r>
        <w:t>，并说明其如何通过改变输入的组织和输出的生成方式来提高文档搜索的质量。</w:t>
      </w:r>
    </w:p>
    <w:p w14:paraId="7AE27AF2" w14:textId="77777777" w:rsidR="004E3ED6" w:rsidRDefault="004E3ED6" w:rsidP="00B02D3D">
      <w:pPr>
        <w:pStyle w:val="032"/>
      </w:pPr>
      <w:r w:rsidRPr="00B02D3D">
        <w:rPr>
          <w:rFonts w:hint="eastAsia"/>
        </w:rPr>
        <w:lastRenderedPageBreak/>
        <w:drawing>
          <wp:inline distT="0" distB="0" distL="0" distR="0" wp14:anchorId="587F6473" wp14:editId="201994F0">
            <wp:extent cx="4680585" cy="4567555"/>
            <wp:effectExtent l="0" t="0" r="5715" b="4445"/>
            <wp:docPr id="2003663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3356" name="图片 20036633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585" cy="4567555"/>
                    </a:xfrm>
                    <a:prstGeom prst="rect">
                      <a:avLst/>
                    </a:prstGeom>
                  </pic:spPr>
                </pic:pic>
              </a:graphicData>
            </a:graphic>
          </wp:inline>
        </w:drawing>
      </w:r>
    </w:p>
    <w:p w14:paraId="6AE6D041" w14:textId="035936D1" w:rsidR="004E3ED6" w:rsidRDefault="004E3ED6" w:rsidP="004E3ED6">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4</w:t>
      </w:r>
      <w:r>
        <w:fldChar w:fldCharType="end"/>
      </w:r>
    </w:p>
    <w:p w14:paraId="728412C2" w14:textId="77777777" w:rsidR="004E3ED6" w:rsidRDefault="004E3ED6" w:rsidP="004E3ED6">
      <w:pPr>
        <w:pStyle w:val="03"/>
        <w:rPr>
          <w:rFonts w:hint="eastAsia"/>
          <w:lang w:eastAsia="zh-CN"/>
        </w:rPr>
      </w:pPr>
    </w:p>
    <w:p w14:paraId="4D8AD4B1" w14:textId="2F388B44" w:rsidR="00937DB8" w:rsidRDefault="00937DB8" w:rsidP="004E3ED6">
      <w:pPr>
        <w:pStyle w:val="01"/>
        <w:ind w:firstLine="400"/>
      </w:pPr>
      <w:r>
        <w:t>整体流程主要由两个部分组成：映射（</w:t>
      </w:r>
      <w:r w:rsidR="004E3ED6">
        <w:rPr>
          <w:rFonts w:hint="eastAsia"/>
        </w:rPr>
        <w:t>图</w:t>
      </w:r>
      <w:r w:rsidR="004E3ED6">
        <w:rPr>
          <w:rFonts w:hint="eastAsia"/>
        </w:rPr>
        <w:t>5</w:t>
      </w:r>
      <w:r w:rsidR="004E3ED6">
        <w:t xml:space="preserve">-3 </w:t>
      </w:r>
      <w:r>
        <w:t>Map</w:t>
      </w:r>
      <w:r>
        <w:t>）阶段和归约（</w:t>
      </w:r>
      <w:r w:rsidR="004E3ED6">
        <w:rPr>
          <w:rFonts w:hint="eastAsia"/>
        </w:rPr>
        <w:t>图</w:t>
      </w:r>
      <w:r w:rsidR="004E3ED6">
        <w:rPr>
          <w:rFonts w:hint="eastAsia"/>
        </w:rPr>
        <w:t>5</w:t>
      </w:r>
      <w:r w:rsidR="004E3ED6">
        <w:t>-3</w:t>
      </w:r>
      <w:r w:rsidR="004E3ED6">
        <w:t xml:space="preserve"> </w:t>
      </w:r>
      <w:r>
        <w:t>Reduce</w:t>
      </w:r>
      <w:r>
        <w:t>）阶段。在映射阶段，系统对每个文档单独应用一</w:t>
      </w:r>
      <w:r>
        <w:rPr>
          <w:rFonts w:hint="eastAsia"/>
        </w:rPr>
        <w:t>个</w:t>
      </w:r>
      <w:r w:rsidRPr="008C289D">
        <w:t xml:space="preserve"> LLMChain</w:t>
      </w:r>
      <w:r w:rsidR="004E3ED6">
        <w:t>（</w:t>
      </w:r>
      <w:r w:rsidR="004E3ED6">
        <w:rPr>
          <w:rFonts w:hint="eastAsia"/>
        </w:rPr>
        <w:t>图</w:t>
      </w:r>
      <w:r w:rsidR="004E3ED6">
        <w:rPr>
          <w:rFonts w:hint="eastAsia"/>
        </w:rPr>
        <w:t>5</w:t>
      </w:r>
      <w:r w:rsidR="004E3ED6">
        <w:t>-3</w:t>
      </w:r>
      <w:r w:rsidR="004E3ED6">
        <w:rPr>
          <w:rFonts w:hint="eastAsia"/>
        </w:rPr>
        <w:t>的模型包装器）</w:t>
      </w:r>
      <w:r>
        <w:t>，并将链输出视为新的文档。在归约阶段，系统将所有新文档传递给一个单独的合并文档链，以获得单一的输出。如果需要，系统会首先压缩或合并映射的文档，以确保它们适合合并文档链。</w:t>
      </w:r>
    </w:p>
    <w:p w14:paraId="620E5D05" w14:textId="2B575904" w:rsidR="00937DB8" w:rsidRDefault="00937DB8" w:rsidP="00937DB8">
      <w:pPr>
        <w:pStyle w:val="01"/>
        <w:ind w:firstLine="400"/>
      </w:pPr>
      <w:bookmarkStart w:id="145" w:name="映射阶段map-stage"/>
      <w:r>
        <w:t>在映射阶段，系统使用</w:t>
      </w:r>
      <w:r w:rsidRPr="008C289D">
        <w:t>LLMChain</w:t>
      </w:r>
      <w:r>
        <w:t>，对每个输入的文档进行处理。处理的方式是，将当前文档作为输入传递给</w:t>
      </w:r>
      <w:r w:rsidRPr="008C289D">
        <w:t>LLMChain</w:t>
      </w:r>
      <w:r>
        <w:t>，然后将</w:t>
      </w:r>
      <w:r w:rsidRPr="008C289D">
        <w:t>LLMChain</w:t>
      </w:r>
      <w:r>
        <w:t>的输出视为新的文档。这样，每个文档都会被转化为一个新的文档</w:t>
      </w:r>
      <w:r w:rsidR="004E3ED6">
        <w:rPr>
          <w:rFonts w:hint="eastAsia"/>
        </w:rPr>
        <w:t>（</w:t>
      </w:r>
      <w:r w:rsidR="004E3ED6">
        <w:rPr>
          <w:rFonts w:hint="eastAsia"/>
        </w:rPr>
        <w:t>图</w:t>
      </w:r>
      <w:r w:rsidR="004E3ED6">
        <w:rPr>
          <w:rFonts w:hint="eastAsia"/>
        </w:rPr>
        <w:t>5</w:t>
      </w:r>
      <w:r w:rsidR="004E3ED6">
        <w:t>-3</w:t>
      </w:r>
      <w:r w:rsidR="004E3ED6">
        <w:t xml:space="preserve"> </w:t>
      </w:r>
      <w:r w:rsidR="004E3ED6">
        <w:rPr>
          <w:rFonts w:hint="eastAsia"/>
        </w:rPr>
        <w:t>中间白色虚线图框代表多个新文档</w:t>
      </w:r>
      <w:r w:rsidR="004E3ED6">
        <w:t>）</w:t>
      </w:r>
      <w:r>
        <w:t>，这个新文档包含了原始文档的处理结果。</w:t>
      </w:r>
      <w:r>
        <w:rPr>
          <w:rFonts w:hint="eastAsia"/>
        </w:rPr>
        <w:t>新文档是</w:t>
      </w:r>
      <w:r>
        <w:t xml:space="preserve">MapReduce </w:t>
      </w:r>
      <w:r>
        <w:t>链</w:t>
      </w:r>
      <w:r>
        <w:rPr>
          <w:rFonts w:hint="eastAsia"/>
        </w:rPr>
        <w:t>的主要特征。</w:t>
      </w:r>
    </w:p>
    <w:p w14:paraId="5C137709" w14:textId="77777777" w:rsidR="00937DB8" w:rsidRDefault="00937DB8" w:rsidP="00937DB8">
      <w:pPr>
        <w:pStyle w:val="01"/>
        <w:ind w:firstLine="400"/>
      </w:pPr>
      <w:r>
        <w:t>对于每个文档，作为提示</w:t>
      </w:r>
      <w:r>
        <w:rPr>
          <w:rFonts w:hint="eastAsia"/>
        </w:rPr>
        <w:t>词模板的一部分</w:t>
      </w:r>
      <w:r>
        <w:t>传递</w:t>
      </w:r>
      <w:r>
        <w:rPr>
          <w:rFonts w:hint="eastAsia"/>
        </w:rPr>
        <w:t>给</w:t>
      </w:r>
      <w:r w:rsidRPr="008C289D">
        <w:t xml:space="preserve"> LLMChain </w:t>
      </w:r>
      <w:r>
        <w:t>的内容是原始文档。比起</w:t>
      </w:r>
      <w:r>
        <w:t>“ Stuff ”</w:t>
      </w:r>
      <w:r>
        <w:t>类型多了预处理</w:t>
      </w:r>
      <w:r>
        <w:rPr>
          <w:rFonts w:hint="eastAsia"/>
        </w:rPr>
        <w:t>，也就说每个文档都产生了一个新的文档，这个新</w:t>
      </w:r>
      <w:r>
        <w:rPr>
          <w:rFonts w:hint="eastAsia"/>
        </w:rPr>
        <w:lastRenderedPageBreak/>
        <w:t>文档是运行</w:t>
      </w:r>
      <w:r>
        <w:rPr>
          <w:rFonts w:hint="eastAsia"/>
        </w:rPr>
        <w:t xml:space="preserve"> </w:t>
      </w:r>
      <w:r w:rsidRPr="008C289D">
        <w:t>LLMChain</w:t>
      </w:r>
      <w:r>
        <w:t xml:space="preserve"> </w:t>
      </w:r>
      <w:r>
        <w:rPr>
          <w:rFonts w:hint="eastAsia"/>
        </w:rPr>
        <w:t>的结果。</w:t>
      </w:r>
    </w:p>
    <w:p w14:paraId="71CA7586" w14:textId="77777777" w:rsidR="00937DB8" w:rsidRDefault="00937DB8" w:rsidP="00937DB8">
      <w:pPr>
        <w:pStyle w:val="01"/>
        <w:ind w:firstLine="400"/>
      </w:pPr>
      <w:r>
        <w:t>每个原始文档都经</w:t>
      </w:r>
      <w:r>
        <w:rPr>
          <w:rFonts w:hint="eastAsia"/>
        </w:rPr>
        <w:t>过</w:t>
      </w:r>
      <w:r w:rsidRPr="00EE5CC7">
        <w:t xml:space="preserve">LLMChain </w:t>
      </w:r>
      <w:r>
        <w:t>处理的结果写入一个新文档，这就是映射的过程。比如原文档有</w:t>
      </w:r>
      <w:r>
        <w:t>2000</w:t>
      </w:r>
      <w:r>
        <w:t>字，经过</w:t>
      </w:r>
      <w:r w:rsidRPr="00EE5CC7">
        <w:t xml:space="preserve">LLMChain </w:t>
      </w:r>
      <w:r>
        <w:t>处理的结果是</w:t>
      </w:r>
      <w:r>
        <w:t>200</w:t>
      </w:r>
      <w:r>
        <w:t>字。</w:t>
      </w:r>
      <w:r>
        <w:t>200</w:t>
      </w:r>
      <w:r>
        <w:t>字的结果存储为一个新文档，但是跟</w:t>
      </w:r>
      <w:r>
        <w:t>2000</w:t>
      </w:r>
      <w:r>
        <w:t>字原文档存着映射关系。</w:t>
      </w:r>
    </w:p>
    <w:p w14:paraId="7F0B8D09" w14:textId="77777777" w:rsidR="00937DB8" w:rsidRDefault="00937DB8" w:rsidP="00937DB8">
      <w:pPr>
        <w:pStyle w:val="01"/>
        <w:ind w:firstLine="400"/>
      </w:pPr>
      <w:bookmarkStart w:id="146" w:name="归约阶段reduce-stage"/>
      <w:bookmarkEnd w:id="145"/>
      <w:r>
        <w:t>在归约阶段，系统使用合并文档链将映射阶段得到的所有新文档合并成一个。如果新文档的总长度超过了合并文档链的容量，那么系统会使用一个压缩过程将新文档的数量减少到合适的数量。这个压缩过程会递归进行，直到新文档的总长度满足要求。</w:t>
      </w:r>
    </w:p>
    <w:bookmarkEnd w:id="146"/>
    <w:p w14:paraId="792EA01B" w14:textId="77777777" w:rsidR="00937DB8" w:rsidRDefault="00937DB8" w:rsidP="00937DB8">
      <w:pPr>
        <w:pStyle w:val="01"/>
        <w:ind w:firstLine="400"/>
      </w:pPr>
      <w:r>
        <w:t>最终实现效果</w:t>
      </w:r>
      <w:r>
        <w:rPr>
          <w:rFonts w:hint="eastAsia"/>
        </w:rPr>
        <w:t>是</w:t>
      </w:r>
      <w:r>
        <w:t>系统可以对每个文档单独进行处理，然后将所有文档的处理结果合并在一起。这种处理方式可以提高文档搜索的质量，特别是在处理大量文档的情况下。</w:t>
      </w:r>
    </w:p>
    <w:p w14:paraId="0CC1262C" w14:textId="77777777" w:rsidR="00937DB8" w:rsidRDefault="00937DB8" w:rsidP="00937DB8">
      <w:pPr>
        <w:pStyle w:val="01"/>
        <w:ind w:firstLine="400"/>
      </w:pPr>
      <w:r>
        <w:t>适用场景</w:t>
      </w:r>
      <w:r>
        <w:rPr>
          <w:rFonts w:hint="eastAsia"/>
        </w:rPr>
        <w:t>是需要</w:t>
      </w:r>
      <w:r>
        <w:t>处理大量文档的情况，特别是当这些文档不能全部放入模型的上下文中时。通过并行处理每个文档并合并处理结果，这种处理方式可以在有限的资源下处理大量的文档。然而，这种处理方式可能会使用更多的计算资源，并且可能在处理某些复杂任务（如文档之间频繁地交叉引用，或者需要从许多文档中获取详细信息）时可能表现不佳。</w:t>
      </w:r>
    </w:p>
    <w:p w14:paraId="68E20AEC" w14:textId="77777777" w:rsidR="00937DB8" w:rsidRDefault="00937DB8" w:rsidP="00937DB8">
      <w:pPr>
        <w:pStyle w:val="01"/>
        <w:ind w:firstLine="400"/>
      </w:pPr>
      <w:r>
        <w:t xml:space="preserve">MapReduce </w:t>
      </w:r>
      <w:r>
        <w:t>链，系统可以有效地处理大量文档的情况，从而提高文档搜索的质量。然而，这种处理方式可能需要更多的计算资源，并且可能在处理复杂任务时表现不佳。</w:t>
      </w:r>
    </w:p>
    <w:p w14:paraId="42C9EEA1" w14:textId="77777777" w:rsidR="00937DB8" w:rsidRDefault="00937DB8" w:rsidP="00937DB8">
      <w:pPr>
        <w:pStyle w:val="affffb"/>
        <w:ind w:firstLine="400"/>
      </w:pPr>
    </w:p>
    <w:p w14:paraId="57D469BC" w14:textId="77777777" w:rsidR="00937DB8" w:rsidRDefault="00937DB8" w:rsidP="00937DB8">
      <w:pPr>
        <w:pStyle w:val="affffb"/>
        <w:ind w:firstLine="400"/>
      </w:pPr>
    </w:p>
    <w:p w14:paraId="0AE92392" w14:textId="77777777" w:rsidR="00937DB8" w:rsidRDefault="00937DB8" w:rsidP="00937DB8">
      <w:pPr>
        <w:pStyle w:val="affffb"/>
        <w:ind w:firstLine="400"/>
      </w:pPr>
    </w:p>
    <w:p w14:paraId="2D065C73" w14:textId="77777777" w:rsidR="00937DB8" w:rsidRDefault="00937DB8" w:rsidP="00937DB8">
      <w:pPr>
        <w:pStyle w:val="affffb"/>
        <w:ind w:firstLine="400"/>
      </w:pPr>
    </w:p>
    <w:p w14:paraId="68157B65" w14:textId="77777777" w:rsidR="00937DB8" w:rsidRDefault="00937DB8" w:rsidP="00937DB8">
      <w:pPr>
        <w:pStyle w:val="affffb"/>
        <w:ind w:firstLineChars="0" w:firstLine="0"/>
      </w:pPr>
    </w:p>
    <w:p w14:paraId="1B2BC6CF" w14:textId="77777777" w:rsidR="00937DB8" w:rsidRPr="00E96684" w:rsidRDefault="00937DB8" w:rsidP="00E96684">
      <w:pPr>
        <w:pStyle w:val="3"/>
      </w:pPr>
      <w:bookmarkStart w:id="147" w:name="重排链"/>
      <w:bookmarkStart w:id="148" w:name="_Toc143700446"/>
      <w:r w:rsidRPr="00E96684">
        <w:t xml:space="preserve">5.3.4 </w:t>
      </w:r>
      <w:r w:rsidRPr="00E96684">
        <w:t>重排链</w:t>
      </w:r>
      <w:bookmarkEnd w:id="148"/>
    </w:p>
    <w:p w14:paraId="7976A300" w14:textId="77777777" w:rsidR="00937DB8" w:rsidRDefault="00937DB8" w:rsidP="00937DB8">
      <w:pPr>
        <w:pStyle w:val="01"/>
        <w:ind w:firstLine="400"/>
      </w:pPr>
      <w:r w:rsidRPr="00EE5CC7">
        <w:t>本文将解析</w:t>
      </w:r>
      <w:r w:rsidRPr="00EE5CC7">
        <w:t xml:space="preserve"> </w:t>
      </w:r>
      <w:r>
        <w:t>重排链</w:t>
      </w:r>
      <w:r>
        <w:rPr>
          <w:rFonts w:hint="eastAsia"/>
        </w:rPr>
        <w:t>（</w:t>
      </w:r>
      <w:r w:rsidRPr="00EE5CC7">
        <w:t>Map Re-rank</w:t>
      </w:r>
      <w:r>
        <w:rPr>
          <w:rFonts w:hint="eastAsia"/>
        </w:rPr>
        <w:t>）</w:t>
      </w:r>
      <w:r w:rsidRPr="00EE5CC7">
        <w:t>类型的</w:t>
      </w:r>
      <w:r>
        <w:rPr>
          <w:rFonts w:hint="eastAsia"/>
        </w:rPr>
        <w:t>文档</w:t>
      </w:r>
      <w:r w:rsidRPr="00EE5CC7">
        <w:t>处理链，并说明其如何通过改变输入的组织和输出的生成方式来提高文档搜索的质量。</w:t>
      </w:r>
    </w:p>
    <w:p w14:paraId="7FA3FD1B" w14:textId="77777777" w:rsidR="004E3ED6" w:rsidRDefault="004E3ED6" w:rsidP="00B02D3D">
      <w:pPr>
        <w:pStyle w:val="032"/>
      </w:pPr>
      <w:r w:rsidRPr="00B02D3D">
        <w:rPr>
          <w:rFonts w:hint="eastAsia"/>
        </w:rPr>
        <w:lastRenderedPageBreak/>
        <w:drawing>
          <wp:inline distT="0" distB="0" distL="0" distR="0" wp14:anchorId="087C594C" wp14:editId="1372AEFD">
            <wp:extent cx="4680585" cy="4567555"/>
            <wp:effectExtent l="0" t="0" r="5715" b="4445"/>
            <wp:docPr id="1429843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3008" name="图片 14298430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585" cy="4567555"/>
                    </a:xfrm>
                    <a:prstGeom prst="rect">
                      <a:avLst/>
                    </a:prstGeom>
                  </pic:spPr>
                </pic:pic>
              </a:graphicData>
            </a:graphic>
          </wp:inline>
        </w:drawing>
      </w:r>
    </w:p>
    <w:p w14:paraId="2463E7E0" w14:textId="1CFA083A" w:rsidR="004E3ED6" w:rsidRDefault="004E3ED6" w:rsidP="004E3ED6">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5</w:t>
      </w:r>
      <w:r>
        <w:fldChar w:fldCharType="end"/>
      </w:r>
    </w:p>
    <w:p w14:paraId="62EC6BFD" w14:textId="77777777" w:rsidR="004E3ED6" w:rsidRPr="00EE5CC7" w:rsidRDefault="004E3ED6" w:rsidP="004E3ED6">
      <w:pPr>
        <w:pStyle w:val="03"/>
        <w:rPr>
          <w:rFonts w:hint="eastAsia"/>
          <w:lang w:eastAsia="zh-CN"/>
        </w:rPr>
      </w:pPr>
    </w:p>
    <w:p w14:paraId="575832DB" w14:textId="77777777" w:rsidR="00937DB8" w:rsidRPr="00EE5CC7" w:rsidRDefault="00937DB8" w:rsidP="00937DB8">
      <w:pPr>
        <w:pStyle w:val="01"/>
        <w:ind w:firstLine="400"/>
      </w:pPr>
      <w:r w:rsidRPr="00EE5CC7">
        <w:t>整体流程</w:t>
      </w:r>
      <w:r>
        <w:rPr>
          <w:rFonts w:hint="eastAsia"/>
        </w:rPr>
        <w:t>是</w:t>
      </w:r>
      <w:r w:rsidRPr="00EE5CC7">
        <w:t>对每个文档运行初始提示，这个提示不仅试图完成任务，还对其答案的确定程度给出评分。最后，得分最高的响应将被返回。</w:t>
      </w:r>
    </w:p>
    <w:p w14:paraId="6DA3DF23" w14:textId="28AF7548" w:rsidR="00937DB8" w:rsidRPr="00EE5CC7" w:rsidRDefault="00937DB8" w:rsidP="00937DB8">
      <w:pPr>
        <w:pStyle w:val="01"/>
        <w:ind w:firstLine="400"/>
      </w:pPr>
      <w:bookmarkStart w:id="149" w:name="映射和评分阶段"/>
      <w:r w:rsidRPr="00EE5CC7">
        <w:t>在映射</w:t>
      </w:r>
      <w:r w:rsidR="004E3ED6">
        <w:rPr>
          <w:rFonts w:hint="eastAsia"/>
        </w:rPr>
        <w:t>（图</w:t>
      </w:r>
      <w:r w:rsidR="004E3ED6">
        <w:rPr>
          <w:rFonts w:hint="eastAsia"/>
        </w:rPr>
        <w:t>5</w:t>
      </w:r>
      <w:r w:rsidR="004E3ED6">
        <w:t>-4 M</w:t>
      </w:r>
      <w:r w:rsidR="004E3ED6">
        <w:rPr>
          <w:rFonts w:hint="eastAsia"/>
        </w:rPr>
        <w:t>ap</w:t>
      </w:r>
      <w:r w:rsidR="004E3ED6">
        <w:rPr>
          <w:rFonts w:hint="eastAsia"/>
        </w:rPr>
        <w:t>阶段）</w:t>
      </w:r>
      <w:r w:rsidRPr="00EE5CC7">
        <w:t>和评分阶段</w:t>
      </w:r>
      <w:r w:rsidR="004E3ED6">
        <w:rPr>
          <w:rFonts w:hint="eastAsia"/>
        </w:rPr>
        <w:t>（图</w:t>
      </w:r>
      <w:r w:rsidR="004E3ED6">
        <w:rPr>
          <w:rFonts w:hint="eastAsia"/>
        </w:rPr>
        <w:t>5</w:t>
      </w:r>
      <w:r w:rsidR="004E3ED6">
        <w:t>-4 M</w:t>
      </w:r>
      <w:r w:rsidR="004E3ED6">
        <w:rPr>
          <w:rFonts w:hint="eastAsia"/>
        </w:rPr>
        <w:t>ap</w:t>
      </w:r>
      <w:r w:rsidR="004E3ED6">
        <w:rPr>
          <w:rFonts w:hint="eastAsia"/>
        </w:rPr>
        <w:t>阶段</w:t>
      </w:r>
      <w:r w:rsidR="004E3ED6">
        <w:rPr>
          <w:rFonts w:hint="eastAsia"/>
        </w:rPr>
        <w:t>的提示词模板“给你的回答打分”</w:t>
      </w:r>
      <w:r w:rsidR="004E3ED6">
        <w:rPr>
          <w:rFonts w:hint="eastAsia"/>
        </w:rPr>
        <w:t>）</w:t>
      </w:r>
      <w:r w:rsidRPr="00EE5CC7">
        <w:t>，系统对每个文档运行初始提示。每个文档都会被独立地处理，处理的方式是，系统不仅试图完成任务，还对其答案的确定程度给出评分。这样，每个文档都会被转化为一个新的文档，这个新文档包含了原始文档的处理结果和评分。</w:t>
      </w:r>
    </w:p>
    <w:p w14:paraId="42B42AEA" w14:textId="77777777" w:rsidR="00937DB8" w:rsidRPr="00EE5CC7" w:rsidRDefault="00937DB8" w:rsidP="00937DB8">
      <w:pPr>
        <w:pStyle w:val="01"/>
        <w:ind w:firstLine="400"/>
      </w:pPr>
      <w:r w:rsidRPr="00EE5CC7">
        <w:t>对于每个文档，作为提示</w:t>
      </w:r>
      <w:r>
        <w:rPr>
          <w:rFonts w:hint="eastAsia"/>
        </w:rPr>
        <w:t>词的一部分</w:t>
      </w:r>
      <w:r w:rsidRPr="00EE5CC7">
        <w:t>传递给</w:t>
      </w:r>
      <w:r w:rsidRPr="00EE5CC7">
        <w:t xml:space="preserve"> LLMChain </w:t>
      </w:r>
      <w:r w:rsidRPr="00EE5CC7">
        <w:t>的内容是原始文档</w:t>
      </w:r>
      <w:r w:rsidRPr="00EE5CC7">
        <w:t xml:space="preserve">, </w:t>
      </w:r>
      <w:r w:rsidRPr="00EE5CC7">
        <w:t>但是提示词模板增加了评分规则。拿到</w:t>
      </w:r>
      <w:r>
        <w:rPr>
          <w:rFonts w:hint="eastAsia"/>
        </w:rPr>
        <w:t xml:space="preserve"> </w:t>
      </w:r>
      <w:r w:rsidRPr="00EE5CC7">
        <w:t xml:space="preserve">LLMChain </w:t>
      </w:r>
      <w:r w:rsidRPr="00EE5CC7">
        <w:t>的答案后，存储为一个新文档，与原文档形成映射关系。</w:t>
      </w:r>
    </w:p>
    <w:p w14:paraId="14DF2DC0" w14:textId="0938F74D" w:rsidR="00937DB8" w:rsidRPr="00EE5CC7" w:rsidRDefault="00937DB8" w:rsidP="00937DB8">
      <w:pPr>
        <w:pStyle w:val="01"/>
        <w:ind w:firstLine="400"/>
      </w:pPr>
      <w:bookmarkStart w:id="150" w:name="重排阶段re-rank-stage"/>
      <w:bookmarkEnd w:id="149"/>
      <w:r w:rsidRPr="00EE5CC7">
        <w:t>在重排阶段（</w:t>
      </w:r>
      <w:r w:rsidRPr="00EE5CC7">
        <w:t>Re-rank Stage</w:t>
      </w:r>
      <w:r w:rsidRPr="00EE5CC7">
        <w:t>）阶段，系统根据每个新文档的评分进行重排</w:t>
      </w:r>
      <w:r w:rsidR="004E3ED6">
        <w:rPr>
          <w:rFonts w:hint="eastAsia"/>
        </w:rPr>
        <w:t>（图</w:t>
      </w:r>
      <w:r w:rsidR="004E3ED6">
        <w:rPr>
          <w:rFonts w:hint="eastAsia"/>
        </w:rPr>
        <w:t>5</w:t>
      </w:r>
      <w:r w:rsidR="004E3ED6">
        <w:t xml:space="preserve">-4 </w:t>
      </w:r>
      <w:r w:rsidR="004E3ED6">
        <w:rPr>
          <w:rFonts w:hint="eastAsia"/>
        </w:rPr>
        <w:t>Rank</w:t>
      </w:r>
      <w:r w:rsidR="004E3ED6">
        <w:rPr>
          <w:rFonts w:hint="eastAsia"/>
        </w:rPr>
        <w:t>阶段</w:t>
      </w:r>
      <w:r w:rsidR="004E3ED6">
        <w:rPr>
          <w:rFonts w:hint="eastAsia"/>
        </w:rPr>
        <w:t>）</w:t>
      </w:r>
      <w:r w:rsidR="004E3ED6">
        <w:rPr>
          <w:rFonts w:hint="eastAsia"/>
        </w:rPr>
        <w:t>，重排的意思是之前在</w:t>
      </w:r>
      <w:r w:rsidR="004E3ED6">
        <w:rPr>
          <w:rFonts w:hint="eastAsia"/>
        </w:rPr>
        <w:t>Map</w:t>
      </w:r>
      <w:r w:rsidR="004E3ED6">
        <w:rPr>
          <w:rFonts w:hint="eastAsia"/>
        </w:rPr>
        <w:t>阶段已经打分排序过，到这一步继续打分排序一次，是重复排序</w:t>
      </w:r>
      <w:r w:rsidRPr="00EE5CC7">
        <w:t>。具体来说，系统会选择得分最高的新文档</w:t>
      </w:r>
      <w:r w:rsidR="004E3ED6">
        <w:rPr>
          <w:rFonts w:hint="eastAsia"/>
        </w:rPr>
        <w:t>（图</w:t>
      </w:r>
      <w:r w:rsidR="004E3ED6">
        <w:rPr>
          <w:rFonts w:hint="eastAsia"/>
        </w:rPr>
        <w:t>5</w:t>
      </w:r>
      <w:r w:rsidR="004E3ED6">
        <w:t xml:space="preserve">-4 </w:t>
      </w:r>
      <w:r w:rsidR="004E3ED6">
        <w:rPr>
          <w:rFonts w:hint="eastAsia"/>
        </w:rPr>
        <w:t>最终答</w:t>
      </w:r>
      <w:r w:rsidR="004E3ED6">
        <w:rPr>
          <w:rFonts w:hint="eastAsia"/>
        </w:rPr>
        <w:lastRenderedPageBreak/>
        <w:t>案</w:t>
      </w:r>
      <w:r w:rsidR="004E3ED6">
        <w:rPr>
          <w:rFonts w:hint="eastAsia"/>
        </w:rPr>
        <w:t>）</w:t>
      </w:r>
      <w:r w:rsidRPr="00EE5CC7">
        <w:t>，并将其作为最终的输出</w:t>
      </w:r>
      <w:r>
        <w:rPr>
          <w:rFonts w:hint="eastAsia"/>
        </w:rPr>
        <w:t>。</w:t>
      </w:r>
      <w:r w:rsidRPr="00EE5CC7">
        <w:t>只有这个类型有自动重排的机制，因为只有这个类型，对原始文档进行处理的时候，添加了评分规则的提示。</w:t>
      </w:r>
    </w:p>
    <w:bookmarkEnd w:id="150"/>
    <w:p w14:paraId="50EAD0F4" w14:textId="77777777" w:rsidR="00937DB8" w:rsidRPr="00EE5CC7" w:rsidRDefault="00937DB8" w:rsidP="00937DB8">
      <w:pPr>
        <w:pStyle w:val="01"/>
        <w:ind w:firstLine="400"/>
      </w:pPr>
      <w:r>
        <w:t>重排链</w:t>
      </w:r>
      <w:r>
        <w:rPr>
          <w:rFonts w:hint="eastAsia"/>
        </w:rPr>
        <w:t>的</w:t>
      </w:r>
      <w:r w:rsidRPr="00EE5CC7">
        <w:t>最终实现效果</w:t>
      </w:r>
      <w:r>
        <w:rPr>
          <w:rFonts w:hint="eastAsia"/>
        </w:rPr>
        <w:t>是</w:t>
      </w:r>
      <w:r w:rsidRPr="00EE5CC7">
        <w:t>系统可以对每个文档独立地进行处理和评分，然后选择得分最高的结果作为最终输出。这种处理方式可以提高文档搜索的质量，特别是在处理大量文档的情况下。</w:t>
      </w:r>
    </w:p>
    <w:p w14:paraId="5B5EEEF0" w14:textId="77777777" w:rsidR="00937DB8" w:rsidRPr="00EE5CC7" w:rsidRDefault="00937DB8" w:rsidP="00937DB8">
      <w:pPr>
        <w:pStyle w:val="01"/>
        <w:ind w:firstLine="400"/>
      </w:pPr>
      <w:r>
        <w:t>重排链</w:t>
      </w:r>
      <w:r>
        <w:rPr>
          <w:rFonts w:hint="eastAsia"/>
        </w:rPr>
        <w:t>的</w:t>
      </w:r>
      <w:r w:rsidRPr="00EE5CC7">
        <w:t>适用场景</w:t>
      </w:r>
      <w:r>
        <w:rPr>
          <w:rFonts w:hint="eastAsia"/>
        </w:rPr>
        <w:t>是</w:t>
      </w:r>
      <w:r w:rsidRPr="00EE5CC7">
        <w:t>处理大量文档的情况，特别是当需要从多个可能的答案中选择最优答案时。通过对每个文档的处理结果进行评分和重排，这种处理方式可以在有限的资源下找到最优的答案。然而，这种处理方式可能会使用更多的计算资源，并且可能在处理某些复杂任务（如文档之间频繁地交叉引用，或者需要从许多文档中获取详细信息）时可能表现不佳。</w:t>
      </w:r>
    </w:p>
    <w:p w14:paraId="64016645" w14:textId="77777777" w:rsidR="00937DB8" w:rsidRPr="00EE5CC7" w:rsidRDefault="00937DB8" w:rsidP="00937DB8">
      <w:pPr>
        <w:pStyle w:val="01"/>
        <w:ind w:firstLine="400"/>
      </w:pPr>
      <w:r w:rsidRPr="00EE5CC7">
        <w:t>总的来说，通过使用</w:t>
      </w:r>
      <w:r>
        <w:t>重排链</w:t>
      </w:r>
      <w:r w:rsidRPr="00EE5CC7">
        <w:t>，系统可以有效地处理大量文档的情况，并从多个可能的答案中选择最优答案，从而提高文档搜索的质量。然而，这种处理方式可能需要更多的计算资源，并且可能在处理复杂任务时表现不佳。</w:t>
      </w:r>
    </w:p>
    <w:bookmarkEnd w:id="147"/>
    <w:p w14:paraId="24BD534A" w14:textId="77777777" w:rsidR="00937DB8" w:rsidRDefault="00937DB8" w:rsidP="00937DB8">
      <w:pPr>
        <w:pStyle w:val="affffb"/>
        <w:ind w:firstLine="400"/>
      </w:pPr>
    </w:p>
    <w:bookmarkEnd w:id="143"/>
    <w:p w14:paraId="0E30F8C8" w14:textId="77777777" w:rsidR="00937DB8" w:rsidRDefault="00937DB8" w:rsidP="00937DB8">
      <w:pPr>
        <w:pStyle w:val="affffb"/>
        <w:ind w:firstLine="400"/>
      </w:pPr>
    </w:p>
    <w:p w14:paraId="07C4BB4B" w14:textId="77777777" w:rsidR="00937DB8" w:rsidRDefault="00937DB8" w:rsidP="00937DB8">
      <w:pPr>
        <w:pStyle w:val="affffb"/>
        <w:ind w:firstLine="400"/>
      </w:pPr>
    </w:p>
    <w:p w14:paraId="2151ED49" w14:textId="77777777" w:rsidR="00937DB8" w:rsidRDefault="00937DB8" w:rsidP="00937DB8">
      <w:pPr>
        <w:pStyle w:val="affffb"/>
        <w:ind w:firstLine="400"/>
      </w:pPr>
    </w:p>
    <w:p w14:paraId="5F08D678" w14:textId="77777777" w:rsidR="00937DB8" w:rsidRDefault="00937DB8" w:rsidP="00937DB8">
      <w:pPr>
        <w:pStyle w:val="affffb"/>
        <w:ind w:firstLine="400"/>
      </w:pPr>
    </w:p>
    <w:p w14:paraId="7118A856" w14:textId="77777777" w:rsidR="00937DB8" w:rsidRDefault="00937DB8" w:rsidP="00937DB8">
      <w:pPr>
        <w:pStyle w:val="affffb"/>
        <w:ind w:firstLine="400"/>
      </w:pPr>
    </w:p>
    <w:p w14:paraId="59FED6EA" w14:textId="77777777" w:rsidR="00937DB8" w:rsidRDefault="00937DB8" w:rsidP="00937DB8">
      <w:pPr>
        <w:pStyle w:val="affffb"/>
        <w:ind w:firstLine="400"/>
      </w:pPr>
    </w:p>
    <w:p w14:paraId="2087A999" w14:textId="77777777" w:rsidR="00937DB8" w:rsidRDefault="00937DB8" w:rsidP="00937DB8">
      <w:pPr>
        <w:pStyle w:val="affffb"/>
        <w:ind w:firstLine="400"/>
      </w:pPr>
    </w:p>
    <w:p w14:paraId="0F821D37" w14:textId="77777777" w:rsidR="00937DB8" w:rsidRDefault="00937DB8" w:rsidP="00937DB8">
      <w:pPr>
        <w:pStyle w:val="affffb"/>
        <w:ind w:firstLine="400"/>
      </w:pPr>
    </w:p>
    <w:p w14:paraId="0DA7772A" w14:textId="77777777" w:rsidR="00937DB8" w:rsidRDefault="00937DB8" w:rsidP="00937DB8">
      <w:pPr>
        <w:pStyle w:val="affffb"/>
        <w:ind w:firstLine="400"/>
      </w:pPr>
    </w:p>
    <w:p w14:paraId="6C9331DD" w14:textId="77777777" w:rsidR="00937DB8" w:rsidRDefault="00937DB8" w:rsidP="00937DB8">
      <w:pPr>
        <w:pStyle w:val="affffb"/>
        <w:ind w:firstLine="400"/>
      </w:pPr>
    </w:p>
    <w:p w14:paraId="65ECE08C" w14:textId="77777777" w:rsidR="00937DB8" w:rsidRDefault="00937DB8" w:rsidP="00937DB8">
      <w:pPr>
        <w:pStyle w:val="affffb"/>
        <w:ind w:firstLine="400"/>
      </w:pPr>
    </w:p>
    <w:p w14:paraId="4B6F3F0A" w14:textId="77777777" w:rsidR="00937DB8" w:rsidRDefault="00937DB8" w:rsidP="00937DB8">
      <w:pPr>
        <w:pStyle w:val="affffb"/>
        <w:ind w:firstLine="400"/>
      </w:pPr>
    </w:p>
    <w:p w14:paraId="05D236DB" w14:textId="77777777" w:rsidR="00937DB8" w:rsidRDefault="00937DB8" w:rsidP="00937DB8">
      <w:pPr>
        <w:pStyle w:val="affffb"/>
        <w:ind w:firstLine="400"/>
      </w:pPr>
    </w:p>
    <w:p w14:paraId="6C8F2953" w14:textId="77777777" w:rsidR="00937DB8" w:rsidRDefault="00937DB8" w:rsidP="00937DB8">
      <w:pPr>
        <w:pStyle w:val="affffb"/>
        <w:ind w:firstLine="400"/>
      </w:pPr>
    </w:p>
    <w:p w14:paraId="4B315714" w14:textId="77777777" w:rsidR="00937DB8" w:rsidRDefault="00937DB8" w:rsidP="00C53A59">
      <w:pPr>
        <w:pStyle w:val="2"/>
      </w:pPr>
      <w:bookmarkStart w:id="151" w:name="_Toc143700447"/>
      <w:r>
        <w:rPr>
          <w:rFonts w:hint="eastAsia"/>
        </w:rPr>
        <w:lastRenderedPageBreak/>
        <w:t>5</w:t>
      </w:r>
      <w:r>
        <w:t xml:space="preserve">.4 </w:t>
      </w:r>
      <w:r>
        <w:rPr>
          <w:rFonts w:hint="eastAsia"/>
        </w:rPr>
        <w:t>揭秘链的复杂性</w:t>
      </w:r>
      <w:bookmarkEnd w:id="151"/>
    </w:p>
    <w:p w14:paraId="3EE672E8" w14:textId="5738B42A" w:rsidR="00937DB8" w:rsidRDefault="00937DB8" w:rsidP="00937DB8">
      <w:pPr>
        <w:pStyle w:val="01"/>
        <w:ind w:firstLine="400"/>
      </w:pPr>
      <w:r>
        <w:rPr>
          <w:rFonts w:hint="eastAsia"/>
        </w:rPr>
        <w:t>在前面的章节中，我们了解了基础链、工具链和基础合并文档链。这些链都是为了满足基础的业务场景而设计的。例如，如果我们只是希望简单地与大型语言模型进行交互，那么可以使用基础链，如</w:t>
      </w:r>
      <w:r>
        <w:rPr>
          <w:rFonts w:hint="eastAsia"/>
        </w:rPr>
        <w:t>LLMChain</w:t>
      </w:r>
      <w:r>
        <w:rPr>
          <w:rFonts w:hint="eastAsia"/>
        </w:rPr>
        <w:t>。工具链则是为了帮助我们完成应用程序中的特定任务，如</w:t>
      </w:r>
      <w:r>
        <w:rPr>
          <w:rFonts w:hint="eastAsia"/>
        </w:rPr>
        <w:t>API</w:t>
      </w:r>
      <w:r>
        <w:rPr>
          <w:rFonts w:hint="eastAsia"/>
        </w:rPr>
        <w:t>链就是专门用来解析</w:t>
      </w:r>
      <w:r>
        <w:rPr>
          <w:rFonts w:hint="eastAsia"/>
        </w:rPr>
        <w:t>API</w:t>
      </w:r>
      <w:r>
        <w:rPr>
          <w:rFonts w:hint="eastAsia"/>
        </w:rPr>
        <w:t>的。而文档处理链则承载了</w:t>
      </w:r>
      <w:r w:rsidR="008213DC">
        <w:rPr>
          <w:rFonts w:hint="eastAsia"/>
        </w:rPr>
        <w:t>数据增强</w:t>
      </w:r>
      <w:r>
        <w:rPr>
          <w:rFonts w:hint="eastAsia"/>
        </w:rPr>
        <w:t>模块的</w:t>
      </w:r>
      <w:r>
        <w:rPr>
          <w:rFonts w:hint="eastAsia"/>
        </w:rPr>
        <w:t>LEDVR</w:t>
      </w:r>
      <w:r>
        <w:rPr>
          <w:rFonts w:hint="eastAsia"/>
        </w:rPr>
        <w:t>工作流，当我们通过检索获取了相关的文档后，需要考虑如何让这些文档能够正确地回答用户输入的问题。</w:t>
      </w:r>
    </w:p>
    <w:p w14:paraId="29D3038D" w14:textId="77777777" w:rsidR="00937DB8" w:rsidRDefault="00937DB8" w:rsidP="00937DB8">
      <w:pPr>
        <w:pStyle w:val="01"/>
        <w:ind w:firstLine="400"/>
      </w:pPr>
      <w:r>
        <w:rPr>
          <w:rFonts w:hint="eastAsia"/>
        </w:rPr>
        <w:t>然而，这些链都是为了满足比较简单的业务场景而设计的，使用这些链的步骤也并不复杂。而与此相比，</w:t>
      </w:r>
      <w:r>
        <w:rPr>
          <w:rFonts w:hint="eastAsia"/>
        </w:rPr>
        <w:t>Langchain</w:t>
      </w:r>
      <w:r>
        <w:rPr>
          <w:rFonts w:hint="eastAsia"/>
        </w:rPr>
        <w:t>的链模块却是最难以理解的。为什么会这样呢？</w:t>
      </w:r>
    </w:p>
    <w:p w14:paraId="1F3C06D3" w14:textId="77777777" w:rsidR="00937DB8" w:rsidRDefault="00937DB8" w:rsidP="00937DB8">
      <w:pPr>
        <w:pStyle w:val="01"/>
        <w:ind w:firstLine="400"/>
      </w:pPr>
      <w:r>
        <w:rPr>
          <w:rFonts w:hint="eastAsia"/>
        </w:rPr>
        <w:t>这主要是因为，链需要承担的责任越多，链的内部就会越复杂。如果说基础链和工具链只是把几个包装器包裹在链组件里，那么更复杂的链其实是“套娃”，即一个链套着另一个链。</w:t>
      </w:r>
    </w:p>
    <w:p w14:paraId="5CDE94E2" w14:textId="77777777" w:rsidR="00937DB8" w:rsidRDefault="00937DB8" w:rsidP="00937DB8">
      <w:pPr>
        <w:pStyle w:val="01"/>
        <w:ind w:firstLine="400"/>
      </w:pPr>
      <w:r>
        <w:rPr>
          <w:rFonts w:hint="eastAsia"/>
        </w:rPr>
        <w:t>以</w:t>
      </w:r>
      <w:r>
        <w:rPr>
          <w:rFonts w:hint="eastAsia"/>
        </w:rPr>
        <w:t>LLMChain</w:t>
      </w:r>
      <w:r>
        <w:rPr>
          <w:rFonts w:hint="eastAsia"/>
        </w:rPr>
        <w:t>作为基础链的代表，它之所以简单，是因为它把模型</w:t>
      </w:r>
      <w:r>
        <w:rPr>
          <w:rFonts w:hint="eastAsia"/>
        </w:rPr>
        <w:t>I/O</w:t>
      </w:r>
      <w:r>
        <w:rPr>
          <w:rFonts w:hint="eastAsia"/>
        </w:rPr>
        <w:t>的三个核心部分：模型包装器，提示词模板包装器，输出解析器都包裹在了</w:t>
      </w:r>
      <w:r>
        <w:rPr>
          <w:rFonts w:hint="eastAsia"/>
        </w:rPr>
        <w:t>LLMChain</w:t>
      </w:r>
      <w:r>
        <w:rPr>
          <w:rFonts w:hint="eastAsia"/>
        </w:rPr>
        <w:t>内部。而对于更复杂的链，比如</w:t>
      </w:r>
      <w:r>
        <w:rPr>
          <w:rFonts w:hint="eastAsia"/>
        </w:rPr>
        <w:t>A</w:t>
      </w:r>
      <w:r>
        <w:rPr>
          <w:rFonts w:hint="eastAsia"/>
        </w:rPr>
        <w:t>链是</w:t>
      </w:r>
      <w:r>
        <w:rPr>
          <w:rFonts w:hint="eastAsia"/>
        </w:rPr>
        <w:t>LLMChain</w:t>
      </w:r>
      <w:r>
        <w:rPr>
          <w:rFonts w:hint="eastAsia"/>
        </w:rPr>
        <w:t>，</w:t>
      </w:r>
      <w:r>
        <w:rPr>
          <w:rFonts w:hint="eastAsia"/>
        </w:rPr>
        <w:t>B</w:t>
      </w:r>
      <w:r>
        <w:rPr>
          <w:rFonts w:hint="eastAsia"/>
        </w:rPr>
        <w:t>链是一个文档合并的链，而</w:t>
      </w:r>
      <w:r>
        <w:rPr>
          <w:rFonts w:hint="eastAsia"/>
        </w:rPr>
        <w:t>B</w:t>
      </w:r>
      <w:r>
        <w:rPr>
          <w:rFonts w:hint="eastAsia"/>
        </w:rPr>
        <w:t>链又包含了</w:t>
      </w:r>
      <w:r>
        <w:rPr>
          <w:rFonts w:hint="eastAsia"/>
        </w:rPr>
        <w:t>A</w:t>
      </w:r>
      <w:r>
        <w:rPr>
          <w:rFonts w:hint="eastAsia"/>
        </w:rPr>
        <w:t>链，</w:t>
      </w:r>
      <w:r>
        <w:rPr>
          <w:rFonts w:hint="eastAsia"/>
        </w:rPr>
        <w:t>C</w:t>
      </w:r>
      <w:r>
        <w:rPr>
          <w:rFonts w:hint="eastAsia"/>
        </w:rPr>
        <w:t>链则可能包含了</w:t>
      </w:r>
      <w:r>
        <w:rPr>
          <w:rFonts w:hint="eastAsia"/>
        </w:rPr>
        <w:t>A</w:t>
      </w:r>
      <w:r>
        <w:rPr>
          <w:rFonts w:hint="eastAsia"/>
        </w:rPr>
        <w:t>链和</w:t>
      </w:r>
      <w:r>
        <w:rPr>
          <w:rFonts w:hint="eastAsia"/>
        </w:rPr>
        <w:t>B</w:t>
      </w:r>
      <w:r>
        <w:rPr>
          <w:rFonts w:hint="eastAsia"/>
        </w:rPr>
        <w:t>链。比如上一节我们了解了不同类型的合并文档链，可是好像并没有地方可以运用这些链，原因在于在实际业务中，我们用的最多的是</w:t>
      </w:r>
      <w:r>
        <w:rPr>
          <w:rFonts w:hint="eastAsia"/>
        </w:rPr>
        <w:t>Q</w:t>
      </w:r>
      <w:r>
        <w:t>A</w:t>
      </w:r>
      <w:r>
        <w:rPr>
          <w:rFonts w:hint="eastAsia"/>
        </w:rPr>
        <w:t>问答链和摘要链，而这些内置的链组件包含了合并文档链，链包链，甚至包了三四个链，嵌套了几层链。</w:t>
      </w:r>
    </w:p>
    <w:p w14:paraId="62027FD6" w14:textId="77777777" w:rsidR="00937DB8" w:rsidRPr="00A931AD" w:rsidRDefault="00937DB8" w:rsidP="00937DB8">
      <w:pPr>
        <w:pStyle w:val="01"/>
        <w:ind w:firstLine="400"/>
      </w:pPr>
      <w:r w:rsidRPr="00A931AD">
        <w:rPr>
          <w:rFonts w:hint="eastAsia"/>
        </w:rPr>
        <w:t>随着我们对链的使用需求变得越来越复杂，链的设计和组织也会变得越来越复杂。接下来的章节，我们将一起探索这些更复杂的链，了解它们的工作原理和使用方法。</w:t>
      </w:r>
    </w:p>
    <w:p w14:paraId="14EF1780" w14:textId="77777777" w:rsidR="00937DB8" w:rsidRPr="00A931AD" w:rsidRDefault="00937DB8" w:rsidP="00937DB8">
      <w:pPr>
        <w:pStyle w:val="01"/>
        <w:ind w:firstLine="400"/>
      </w:pPr>
      <w:r w:rsidRPr="00A931AD">
        <w:rPr>
          <w:rFonts w:hint="eastAsia"/>
        </w:rPr>
        <w:t>我们先通过</w:t>
      </w:r>
      <w:r w:rsidRPr="00A931AD">
        <w:rPr>
          <w:rFonts w:hint="eastAsia"/>
        </w:rPr>
        <w:t xml:space="preserve"> </w:t>
      </w:r>
      <w:r w:rsidRPr="00A931AD">
        <w:t xml:space="preserve">BaseQAWithSourcesChain </w:t>
      </w:r>
      <w:r w:rsidRPr="00A931AD">
        <w:rPr>
          <w:rFonts w:hint="eastAsia"/>
        </w:rPr>
        <w:t>的源码，来探秘这种“套娃”的设计。</w:t>
      </w:r>
      <w:r w:rsidRPr="00A931AD">
        <w:rPr>
          <w:rFonts w:hint="eastAsia"/>
        </w:rPr>
        <w:t xml:space="preserve">BaseQAWithSourcesChain </w:t>
      </w:r>
      <w:r w:rsidRPr="00A931AD">
        <w:rPr>
          <w:rFonts w:hint="eastAsia"/>
        </w:rPr>
        <w:t>就是一个复杂的链，它的内部包含了多个其他的链。实际上，</w:t>
      </w:r>
      <w:r w:rsidRPr="00A931AD">
        <w:rPr>
          <w:rFonts w:hint="eastAsia"/>
        </w:rPr>
        <w:t xml:space="preserve">BaseQAWithSourcesChain </w:t>
      </w:r>
      <w:r w:rsidRPr="00A931AD">
        <w:rPr>
          <w:rFonts w:hint="eastAsia"/>
        </w:rPr>
        <w:t>还仅仅是开始，如果要做</w:t>
      </w:r>
      <w:r w:rsidRPr="00A931AD">
        <w:rPr>
          <w:rFonts w:hint="eastAsia"/>
        </w:rPr>
        <w:t>Q</w:t>
      </w:r>
      <w:r w:rsidRPr="00A931AD">
        <w:t>A</w:t>
      </w:r>
      <w:r w:rsidRPr="00A931AD">
        <w:rPr>
          <w:rFonts w:hint="eastAsia"/>
        </w:rPr>
        <w:t>问答链和摘要链，还要</w:t>
      </w:r>
      <w:r>
        <w:rPr>
          <w:rFonts w:hint="eastAsia"/>
        </w:rPr>
        <w:t>继承</w:t>
      </w:r>
      <w:r w:rsidRPr="00A931AD">
        <w:rPr>
          <w:rFonts w:hint="eastAsia"/>
        </w:rPr>
        <w:t>这个类，也就是</w:t>
      </w:r>
      <w:r>
        <w:rPr>
          <w:rFonts w:hint="eastAsia"/>
        </w:rPr>
        <w:t>继续</w:t>
      </w:r>
      <w:r w:rsidRPr="00A931AD">
        <w:rPr>
          <w:rFonts w:hint="eastAsia"/>
        </w:rPr>
        <w:t>“套娃”。</w:t>
      </w:r>
    </w:p>
    <w:p w14:paraId="33654C69" w14:textId="77777777" w:rsidR="00937DB8" w:rsidRPr="00A931AD" w:rsidRDefault="00937DB8" w:rsidP="00937DB8">
      <w:pPr>
        <w:pStyle w:val="01"/>
        <w:ind w:firstLine="400"/>
      </w:pPr>
      <w:r w:rsidRPr="00A931AD">
        <w:rPr>
          <w:rFonts w:hint="eastAsia"/>
        </w:rPr>
        <w:t>首先，我们有</w:t>
      </w:r>
      <w:r w:rsidRPr="00A931AD">
        <w:rPr>
          <w:rFonts w:hint="eastAsia"/>
        </w:rPr>
        <w:t xml:space="preserve"> combine_documents_chain</w:t>
      </w:r>
      <w:r w:rsidRPr="00A931AD">
        <w:t xml:space="preserve"> </w:t>
      </w:r>
      <w:r w:rsidRPr="00A931AD">
        <w:rPr>
          <w:rFonts w:hint="eastAsia"/>
        </w:rPr>
        <w:t>链</w:t>
      </w:r>
      <w:r w:rsidRPr="00A931AD">
        <w:rPr>
          <w:rFonts w:hint="eastAsia"/>
        </w:rPr>
        <w:t xml:space="preserve"> </w:t>
      </w:r>
      <w:r w:rsidRPr="00A931AD">
        <w:rPr>
          <w:rFonts w:hint="eastAsia"/>
        </w:rPr>
        <w:t>，这是一个</w:t>
      </w:r>
      <w:r w:rsidRPr="00A931AD">
        <w:t xml:space="preserve"> </w:t>
      </w:r>
      <w:r w:rsidRPr="00A931AD">
        <w:rPr>
          <w:rFonts w:hint="eastAsia"/>
        </w:rPr>
        <w:t xml:space="preserve">BaseCombineDocumentsChain </w:t>
      </w:r>
      <w:r w:rsidRPr="00A931AD">
        <w:rPr>
          <w:rFonts w:hint="eastAsia"/>
        </w:rPr>
        <w:t>链，它本身就可能是一个复杂的链，由多个子链组成。</w:t>
      </w:r>
    </w:p>
    <w:p w14:paraId="503139DA" w14:textId="77777777" w:rsidR="00937DB8" w:rsidRPr="00A931AD" w:rsidRDefault="00937DB8" w:rsidP="00937DB8">
      <w:pPr>
        <w:pStyle w:val="01"/>
        <w:ind w:firstLine="400"/>
      </w:pPr>
      <w:r w:rsidRPr="00A931AD">
        <w:rPr>
          <w:rFonts w:hint="eastAsia"/>
        </w:rPr>
        <w:t>然后，我们看到</w:t>
      </w:r>
      <w:r w:rsidRPr="00A931AD">
        <w:rPr>
          <w:rFonts w:hint="eastAsia"/>
        </w:rPr>
        <w:t xml:space="preserve">  from_llm  </w:t>
      </w:r>
      <w:r w:rsidRPr="00A931AD">
        <w:rPr>
          <w:rFonts w:hint="eastAsia"/>
        </w:rPr>
        <w:t>方法中，首先创建了两个</w:t>
      </w:r>
      <w:r w:rsidRPr="00A931AD">
        <w:rPr>
          <w:rFonts w:hint="eastAsia"/>
        </w:rPr>
        <w:t xml:space="preserve"> LLMChain </w:t>
      </w:r>
      <w:r w:rsidRPr="00A931AD">
        <w:rPr>
          <w:rFonts w:hint="eastAsia"/>
        </w:rPr>
        <w:t>链（即</w:t>
      </w:r>
      <w:r w:rsidRPr="00A931AD">
        <w:rPr>
          <w:rFonts w:hint="eastAsia"/>
        </w:rPr>
        <w:t xml:space="preserve"> A </w:t>
      </w:r>
      <w:r w:rsidRPr="00A931AD">
        <w:rPr>
          <w:rFonts w:hint="eastAsia"/>
        </w:rPr>
        <w:t>链），接着创建了一个</w:t>
      </w:r>
      <w:r w:rsidRPr="00A931AD">
        <w:rPr>
          <w:rFonts w:hint="eastAsia"/>
        </w:rPr>
        <w:t xml:space="preserve">  StuffDocumentsChain</w:t>
      </w:r>
      <w:r w:rsidRPr="00A931AD">
        <w:t xml:space="preserve"> </w:t>
      </w:r>
      <w:r w:rsidRPr="00A931AD">
        <w:rPr>
          <w:rFonts w:hint="eastAsia"/>
        </w:rPr>
        <w:t>链</w:t>
      </w:r>
      <w:r w:rsidRPr="00A931AD">
        <w:rPr>
          <w:rFonts w:hint="eastAsia"/>
        </w:rPr>
        <w:t xml:space="preserve">  </w:t>
      </w:r>
      <w:r w:rsidRPr="00A931AD">
        <w:rPr>
          <w:rFonts w:hint="eastAsia"/>
        </w:rPr>
        <w:t>和一个</w:t>
      </w:r>
      <w:r w:rsidRPr="00A931AD">
        <w:rPr>
          <w:rFonts w:hint="eastAsia"/>
        </w:rPr>
        <w:t xml:space="preserve">  MapReduceDocumentsChain </w:t>
      </w:r>
      <w:r w:rsidRPr="00A931AD">
        <w:rPr>
          <w:rFonts w:hint="eastAsia"/>
        </w:rPr>
        <w:t>链</w:t>
      </w:r>
      <w:r w:rsidRPr="00A931AD">
        <w:rPr>
          <w:rFonts w:hint="eastAsia"/>
        </w:rPr>
        <w:t xml:space="preserve"> </w:t>
      </w:r>
      <w:r w:rsidRPr="00A931AD">
        <w:rPr>
          <w:rFonts w:hint="eastAsia"/>
        </w:rPr>
        <w:t>（即</w:t>
      </w:r>
      <w:r w:rsidRPr="00A931AD">
        <w:rPr>
          <w:rFonts w:hint="eastAsia"/>
        </w:rPr>
        <w:t xml:space="preserve"> B </w:t>
      </w:r>
      <w:r w:rsidRPr="00A931AD">
        <w:rPr>
          <w:rFonts w:hint="eastAsia"/>
        </w:rPr>
        <w:t>链）。</w:t>
      </w:r>
      <w:r w:rsidRPr="00A931AD">
        <w:rPr>
          <w:rFonts w:hint="eastAsia"/>
        </w:rPr>
        <w:t xml:space="preserve"> StuffDocumentsChain </w:t>
      </w:r>
      <w:r w:rsidRPr="00A931AD">
        <w:rPr>
          <w:rFonts w:hint="eastAsia"/>
        </w:rPr>
        <w:t>链内部包含了一个</w:t>
      </w:r>
      <w:r w:rsidRPr="00A931AD">
        <w:rPr>
          <w:rFonts w:hint="eastAsia"/>
        </w:rPr>
        <w:t xml:space="preserve">  LLMChain </w:t>
      </w:r>
      <w:r w:rsidRPr="00A931AD">
        <w:rPr>
          <w:rFonts w:hint="eastAsia"/>
        </w:rPr>
        <w:t>链，</w:t>
      </w:r>
      <w:r w:rsidRPr="00A931AD">
        <w:rPr>
          <w:rFonts w:hint="eastAsia"/>
        </w:rPr>
        <w:t xml:space="preserve"> MapReduceDocumentsChain </w:t>
      </w:r>
      <w:r w:rsidRPr="00A931AD">
        <w:rPr>
          <w:rFonts w:hint="eastAsia"/>
        </w:rPr>
        <w:t>链则包含了一个</w:t>
      </w:r>
      <w:r w:rsidRPr="00A931AD">
        <w:rPr>
          <w:rFonts w:hint="eastAsia"/>
        </w:rPr>
        <w:t xml:space="preserve">  LLMChain </w:t>
      </w:r>
      <w:r w:rsidRPr="00A931AD">
        <w:rPr>
          <w:rFonts w:hint="eastAsia"/>
        </w:rPr>
        <w:t>链和一</w:t>
      </w:r>
      <w:r>
        <w:rPr>
          <w:rFonts w:hint="eastAsia"/>
        </w:rPr>
        <w:t>个</w:t>
      </w:r>
      <w:r>
        <w:rPr>
          <w:rFonts w:hint="eastAsia"/>
        </w:rPr>
        <w:t xml:space="preserve"> </w:t>
      </w:r>
      <w:r w:rsidRPr="00A931AD">
        <w:rPr>
          <w:rFonts w:hint="eastAsia"/>
        </w:rPr>
        <w:t xml:space="preserve">StuffDocumentsChain </w:t>
      </w:r>
      <w:r w:rsidRPr="00A931AD">
        <w:rPr>
          <w:rFonts w:hint="eastAsia"/>
        </w:rPr>
        <w:t>链。就是我们提到的“套娃”设计。</w:t>
      </w:r>
    </w:p>
    <w:p w14:paraId="0B8534A5" w14:textId="77777777" w:rsidR="00937DB8" w:rsidRPr="00A931AD" w:rsidRDefault="00937DB8" w:rsidP="00937DB8">
      <w:pPr>
        <w:pStyle w:val="01"/>
        <w:ind w:firstLine="400"/>
      </w:pPr>
      <w:r w:rsidRPr="00A931AD">
        <w:rPr>
          <w:rFonts w:hint="eastAsia"/>
        </w:rPr>
        <w:t>最后，这些链被包裹在</w:t>
      </w:r>
      <w:r w:rsidRPr="00A931AD">
        <w:rPr>
          <w:rFonts w:hint="eastAsia"/>
        </w:rPr>
        <w:t xml:space="preserve">  BaseQAWithSourcesChain </w:t>
      </w:r>
      <w:r w:rsidRPr="00A931AD">
        <w:rPr>
          <w:rFonts w:hint="eastAsia"/>
        </w:rPr>
        <w:t>链内部，形成了我们的</w:t>
      </w:r>
      <w:r w:rsidRPr="00A931AD">
        <w:rPr>
          <w:rFonts w:hint="eastAsia"/>
        </w:rPr>
        <w:t xml:space="preserve"> C </w:t>
      </w:r>
      <w:r w:rsidRPr="00A931AD">
        <w:rPr>
          <w:rFonts w:hint="eastAsia"/>
        </w:rPr>
        <w:t>链。这样的设计使</w:t>
      </w:r>
      <w:r w:rsidRPr="00A931AD">
        <w:rPr>
          <w:rFonts w:hint="eastAsia"/>
        </w:rPr>
        <w:t xml:space="preserve"> BaseQAWithSourcesChain </w:t>
      </w:r>
      <w:r w:rsidRPr="00A931AD">
        <w:rPr>
          <w:rFonts w:hint="eastAsia"/>
        </w:rPr>
        <w:t>链可以处理复杂的问题回答任务，同时还可以处理源文档。</w:t>
      </w:r>
    </w:p>
    <w:p w14:paraId="10414642" w14:textId="77777777" w:rsidR="00937DB8" w:rsidRDefault="00937DB8" w:rsidP="00C53A59">
      <w:pPr>
        <w:pStyle w:val="001"/>
      </w:pPr>
    </w:p>
    <w:p w14:paraId="3330FAD0" w14:textId="77777777" w:rsidR="00937DB8" w:rsidRPr="00BF7540" w:rsidRDefault="00937DB8" w:rsidP="00BF7540">
      <w:pPr>
        <w:pStyle w:val="001"/>
      </w:pPr>
      <w:r w:rsidRPr="00BF7540">
        <w:t>class BaseQAWithSourcesChain(Chain, ABC):</w:t>
      </w:r>
    </w:p>
    <w:p w14:paraId="7912D72C" w14:textId="77777777" w:rsidR="00937DB8" w:rsidRPr="00BF7540" w:rsidRDefault="00937DB8" w:rsidP="00BF7540">
      <w:pPr>
        <w:pStyle w:val="001"/>
      </w:pPr>
      <w:r w:rsidRPr="00BF7540">
        <w:lastRenderedPageBreak/>
        <w:t>    """Question answering with sources over documents."""</w:t>
      </w:r>
    </w:p>
    <w:p w14:paraId="62D5BC7A" w14:textId="77777777" w:rsidR="00937DB8" w:rsidRPr="00BF7540" w:rsidRDefault="00937DB8" w:rsidP="00BF7540">
      <w:pPr>
        <w:pStyle w:val="001"/>
      </w:pPr>
    </w:p>
    <w:p w14:paraId="3CAC7A26" w14:textId="77777777" w:rsidR="00937DB8" w:rsidRPr="00BF7540" w:rsidRDefault="00937DB8" w:rsidP="00BF7540">
      <w:pPr>
        <w:pStyle w:val="001"/>
      </w:pPr>
      <w:r w:rsidRPr="00BF7540">
        <w:t>    combine_documents_chain: BaseCombineDocumentsChain</w:t>
      </w:r>
    </w:p>
    <w:p w14:paraId="3FD6D7E0" w14:textId="77777777" w:rsidR="00937DB8" w:rsidRPr="00BF7540" w:rsidRDefault="00937DB8" w:rsidP="00BF7540">
      <w:pPr>
        <w:pStyle w:val="001"/>
      </w:pPr>
      <w:r w:rsidRPr="00BF7540">
        <w:t>    """Chain to use to combine documents."""</w:t>
      </w:r>
    </w:p>
    <w:p w14:paraId="30247E93" w14:textId="77777777" w:rsidR="00937DB8" w:rsidRPr="00BF7540" w:rsidRDefault="00937DB8" w:rsidP="00BF7540">
      <w:pPr>
        <w:pStyle w:val="001"/>
      </w:pPr>
      <w:r w:rsidRPr="00BF7540">
        <w:t>    question_key: str = "question"  #: :meta private:</w:t>
      </w:r>
    </w:p>
    <w:p w14:paraId="03188AD9" w14:textId="77777777" w:rsidR="00937DB8" w:rsidRPr="00BF7540" w:rsidRDefault="00937DB8" w:rsidP="00BF7540">
      <w:pPr>
        <w:pStyle w:val="001"/>
      </w:pPr>
      <w:r w:rsidRPr="00BF7540">
        <w:t>    input_docs_key: str = "docs"  #: :meta private:</w:t>
      </w:r>
    </w:p>
    <w:p w14:paraId="5F935835" w14:textId="77777777" w:rsidR="00937DB8" w:rsidRPr="00BF7540" w:rsidRDefault="00937DB8" w:rsidP="00BF7540">
      <w:pPr>
        <w:pStyle w:val="001"/>
      </w:pPr>
      <w:r w:rsidRPr="00BF7540">
        <w:t>    answer_key: str = "answer"  #: :meta private:</w:t>
      </w:r>
    </w:p>
    <w:p w14:paraId="32ABDDFF" w14:textId="77777777" w:rsidR="00937DB8" w:rsidRPr="00BF7540" w:rsidRDefault="00937DB8" w:rsidP="00BF7540">
      <w:pPr>
        <w:pStyle w:val="001"/>
      </w:pPr>
      <w:r w:rsidRPr="00BF7540">
        <w:t>    sources_answer_key: str = "sources"  #: :meta private:</w:t>
      </w:r>
    </w:p>
    <w:p w14:paraId="067049F8" w14:textId="77777777" w:rsidR="00937DB8" w:rsidRPr="00BF7540" w:rsidRDefault="00937DB8" w:rsidP="00BF7540">
      <w:pPr>
        <w:pStyle w:val="001"/>
      </w:pPr>
      <w:r w:rsidRPr="00BF7540">
        <w:t>    return_source_documents: bool = False</w:t>
      </w:r>
    </w:p>
    <w:p w14:paraId="1CD269C4" w14:textId="77777777" w:rsidR="00937DB8" w:rsidRPr="00BF7540" w:rsidRDefault="00937DB8" w:rsidP="00BF7540">
      <w:pPr>
        <w:pStyle w:val="001"/>
      </w:pPr>
      <w:r w:rsidRPr="00BF7540">
        <w:t>    """Return the source documents."""</w:t>
      </w:r>
    </w:p>
    <w:p w14:paraId="4F30404C" w14:textId="77777777" w:rsidR="00937DB8" w:rsidRPr="00BF7540" w:rsidRDefault="00937DB8" w:rsidP="00BF7540">
      <w:pPr>
        <w:pStyle w:val="001"/>
      </w:pPr>
    </w:p>
    <w:p w14:paraId="091F7104" w14:textId="77777777" w:rsidR="00937DB8" w:rsidRPr="00BF7540" w:rsidRDefault="00937DB8" w:rsidP="00BF7540">
      <w:pPr>
        <w:pStyle w:val="001"/>
      </w:pPr>
      <w:r w:rsidRPr="00BF7540">
        <w:t>    @classmethod</w:t>
      </w:r>
    </w:p>
    <w:p w14:paraId="163F4BEC" w14:textId="77777777" w:rsidR="00937DB8" w:rsidRPr="00BF7540" w:rsidRDefault="00937DB8" w:rsidP="00BF7540">
      <w:pPr>
        <w:pStyle w:val="001"/>
      </w:pPr>
      <w:r w:rsidRPr="00BF7540">
        <w:t>    def from_llm(</w:t>
      </w:r>
    </w:p>
    <w:p w14:paraId="15504952" w14:textId="77777777" w:rsidR="00937DB8" w:rsidRPr="00BF7540" w:rsidRDefault="00937DB8" w:rsidP="00BF7540">
      <w:pPr>
        <w:pStyle w:val="001"/>
      </w:pPr>
      <w:r w:rsidRPr="00BF7540">
        <w:t>        cls,</w:t>
      </w:r>
    </w:p>
    <w:p w14:paraId="44198530" w14:textId="77777777" w:rsidR="00937DB8" w:rsidRPr="00BF7540" w:rsidRDefault="00937DB8" w:rsidP="00BF7540">
      <w:pPr>
        <w:pStyle w:val="001"/>
      </w:pPr>
      <w:r w:rsidRPr="00BF7540">
        <w:t>        llm: BaseLanguageModel,</w:t>
      </w:r>
    </w:p>
    <w:p w14:paraId="22175755" w14:textId="77777777" w:rsidR="00937DB8" w:rsidRPr="00BF7540" w:rsidRDefault="00937DB8" w:rsidP="00BF7540">
      <w:pPr>
        <w:pStyle w:val="001"/>
      </w:pPr>
      <w:r w:rsidRPr="00BF7540">
        <w:t>        document_prompt: BasePromptTemplate = EXAMPLE_PROMPT,</w:t>
      </w:r>
    </w:p>
    <w:p w14:paraId="747E29FF" w14:textId="77777777" w:rsidR="00937DB8" w:rsidRPr="00BF7540" w:rsidRDefault="00937DB8" w:rsidP="00BF7540">
      <w:pPr>
        <w:pStyle w:val="001"/>
      </w:pPr>
      <w:r w:rsidRPr="00BF7540">
        <w:t>        question_prompt: BasePromptTemplate = QUESTION_PROMPT,</w:t>
      </w:r>
    </w:p>
    <w:p w14:paraId="271E1ED7" w14:textId="77777777" w:rsidR="00937DB8" w:rsidRPr="00BF7540" w:rsidRDefault="00937DB8" w:rsidP="00BF7540">
      <w:pPr>
        <w:pStyle w:val="001"/>
      </w:pPr>
      <w:r w:rsidRPr="00BF7540">
        <w:t>        combine_prompt: BasePromptTemplate = COMBINE_PROMPT,</w:t>
      </w:r>
    </w:p>
    <w:p w14:paraId="4991D3AE" w14:textId="77777777" w:rsidR="00937DB8" w:rsidRPr="00BF7540" w:rsidRDefault="00937DB8" w:rsidP="00BF7540">
      <w:pPr>
        <w:pStyle w:val="001"/>
      </w:pPr>
      <w:r w:rsidRPr="00BF7540">
        <w:t>        **kwargs: Any,</w:t>
      </w:r>
    </w:p>
    <w:p w14:paraId="7A728F2D" w14:textId="77777777" w:rsidR="00937DB8" w:rsidRPr="00BF7540" w:rsidRDefault="00937DB8" w:rsidP="00BF7540">
      <w:pPr>
        <w:pStyle w:val="001"/>
      </w:pPr>
      <w:r w:rsidRPr="00BF7540">
        <w:t>    ) -&gt; BaseQAWithSourcesChain:</w:t>
      </w:r>
    </w:p>
    <w:p w14:paraId="17EBB0CE" w14:textId="77777777" w:rsidR="00937DB8" w:rsidRPr="00BF7540" w:rsidRDefault="00937DB8" w:rsidP="00BF7540">
      <w:pPr>
        <w:pStyle w:val="001"/>
      </w:pPr>
      <w:r w:rsidRPr="00BF7540">
        <w:t>        """Construct the chain from an LLM."""</w:t>
      </w:r>
    </w:p>
    <w:p w14:paraId="47EA8143" w14:textId="77777777" w:rsidR="00937DB8" w:rsidRPr="00BF7540" w:rsidRDefault="00937DB8" w:rsidP="00BF7540">
      <w:pPr>
        <w:pStyle w:val="001"/>
      </w:pPr>
      <w:r w:rsidRPr="00BF7540">
        <w:t>        llm_question_chain = LLMChain(llm=llm, prompt=question_prompt)</w:t>
      </w:r>
    </w:p>
    <w:p w14:paraId="0A6DCA8C" w14:textId="77777777" w:rsidR="00937DB8" w:rsidRPr="00BF7540" w:rsidRDefault="00937DB8" w:rsidP="00BF7540">
      <w:pPr>
        <w:pStyle w:val="001"/>
      </w:pPr>
      <w:r w:rsidRPr="00BF7540">
        <w:t>        llm_combine_chain = LLMChain(llm=llm, prompt=combine_prompt)</w:t>
      </w:r>
    </w:p>
    <w:p w14:paraId="31002338" w14:textId="77777777" w:rsidR="00937DB8" w:rsidRPr="00BF7540" w:rsidRDefault="00937DB8" w:rsidP="00BF7540">
      <w:pPr>
        <w:pStyle w:val="001"/>
      </w:pPr>
      <w:r w:rsidRPr="00BF7540">
        <w:t>        combine_results_chain = StuffDocumentsChain(</w:t>
      </w:r>
    </w:p>
    <w:p w14:paraId="6D53E452" w14:textId="77777777" w:rsidR="00937DB8" w:rsidRPr="00BF7540" w:rsidRDefault="00937DB8" w:rsidP="00BF7540">
      <w:pPr>
        <w:pStyle w:val="001"/>
      </w:pPr>
      <w:r w:rsidRPr="00BF7540">
        <w:t>            llm_chain=llm_combine_chain,</w:t>
      </w:r>
    </w:p>
    <w:p w14:paraId="466B1AD8" w14:textId="77777777" w:rsidR="00937DB8" w:rsidRPr="00BF7540" w:rsidRDefault="00937DB8" w:rsidP="00BF7540">
      <w:pPr>
        <w:pStyle w:val="001"/>
      </w:pPr>
      <w:r w:rsidRPr="00BF7540">
        <w:t>            document_prompt=document_prompt,</w:t>
      </w:r>
    </w:p>
    <w:p w14:paraId="15F1B074" w14:textId="77777777" w:rsidR="00937DB8" w:rsidRPr="00BF7540" w:rsidRDefault="00937DB8" w:rsidP="00BF7540">
      <w:pPr>
        <w:pStyle w:val="001"/>
      </w:pPr>
      <w:r w:rsidRPr="00BF7540">
        <w:t>            document_variable_name="summaries",</w:t>
      </w:r>
    </w:p>
    <w:p w14:paraId="740B1FC3" w14:textId="77777777" w:rsidR="00937DB8" w:rsidRPr="00BF7540" w:rsidRDefault="00937DB8" w:rsidP="00BF7540">
      <w:pPr>
        <w:pStyle w:val="001"/>
      </w:pPr>
      <w:r w:rsidRPr="00BF7540">
        <w:t>        )</w:t>
      </w:r>
    </w:p>
    <w:p w14:paraId="69CE82EF" w14:textId="77777777" w:rsidR="00937DB8" w:rsidRPr="00BF7540" w:rsidRDefault="00937DB8" w:rsidP="00BF7540">
      <w:pPr>
        <w:pStyle w:val="001"/>
      </w:pPr>
      <w:r w:rsidRPr="00BF7540">
        <w:t>        combine_document_chain = MapReduceDocumentsChain(</w:t>
      </w:r>
    </w:p>
    <w:p w14:paraId="3281F7D9" w14:textId="77777777" w:rsidR="00937DB8" w:rsidRPr="00BF7540" w:rsidRDefault="00937DB8" w:rsidP="00BF7540">
      <w:pPr>
        <w:pStyle w:val="001"/>
      </w:pPr>
      <w:r w:rsidRPr="00BF7540">
        <w:t>            llm_chain=llm_question_chain,</w:t>
      </w:r>
    </w:p>
    <w:p w14:paraId="3F0DFE53" w14:textId="77777777" w:rsidR="00937DB8" w:rsidRPr="00BF7540" w:rsidRDefault="00937DB8" w:rsidP="00BF7540">
      <w:pPr>
        <w:pStyle w:val="001"/>
      </w:pPr>
      <w:r w:rsidRPr="00BF7540">
        <w:t>            combine_document_chain=combine_results_chain,</w:t>
      </w:r>
    </w:p>
    <w:p w14:paraId="16E27C5D" w14:textId="77777777" w:rsidR="00937DB8" w:rsidRPr="00BF7540" w:rsidRDefault="00937DB8" w:rsidP="00BF7540">
      <w:pPr>
        <w:pStyle w:val="001"/>
      </w:pPr>
      <w:r w:rsidRPr="00BF7540">
        <w:t>            document_variable_name="context",</w:t>
      </w:r>
    </w:p>
    <w:p w14:paraId="09C9B6D5" w14:textId="77777777" w:rsidR="00937DB8" w:rsidRPr="00BF7540" w:rsidRDefault="00937DB8" w:rsidP="00BF7540">
      <w:pPr>
        <w:pStyle w:val="001"/>
      </w:pPr>
      <w:r w:rsidRPr="00BF7540">
        <w:t>        )</w:t>
      </w:r>
    </w:p>
    <w:p w14:paraId="1A77C1F4" w14:textId="77777777" w:rsidR="00937DB8" w:rsidRPr="00BF7540" w:rsidRDefault="00937DB8" w:rsidP="00BF7540">
      <w:pPr>
        <w:pStyle w:val="001"/>
      </w:pPr>
      <w:r w:rsidRPr="00BF7540">
        <w:t>        return cls(</w:t>
      </w:r>
    </w:p>
    <w:p w14:paraId="7F58666F" w14:textId="77777777" w:rsidR="00937DB8" w:rsidRPr="00BF7540" w:rsidRDefault="00937DB8" w:rsidP="00BF7540">
      <w:pPr>
        <w:pStyle w:val="001"/>
      </w:pPr>
      <w:r w:rsidRPr="00BF7540">
        <w:t>            combine_documents_chain=combine_document_chain,</w:t>
      </w:r>
    </w:p>
    <w:p w14:paraId="7D5EA462" w14:textId="77777777" w:rsidR="00937DB8" w:rsidRPr="00BF7540" w:rsidRDefault="00937DB8" w:rsidP="00BF7540">
      <w:pPr>
        <w:pStyle w:val="001"/>
      </w:pPr>
      <w:r w:rsidRPr="00BF7540">
        <w:t>            **kwargs,</w:t>
      </w:r>
    </w:p>
    <w:p w14:paraId="32D551BE" w14:textId="77777777" w:rsidR="00937DB8" w:rsidRPr="00BF7540" w:rsidRDefault="00937DB8" w:rsidP="00BF7540">
      <w:pPr>
        <w:pStyle w:val="001"/>
      </w:pPr>
      <w:r w:rsidRPr="00BF7540">
        <w:t>        )</w:t>
      </w:r>
    </w:p>
    <w:p w14:paraId="3CADAF87" w14:textId="77777777" w:rsidR="00937DB8" w:rsidRPr="0024458D" w:rsidRDefault="00937DB8" w:rsidP="00C53A59">
      <w:pPr>
        <w:pStyle w:val="001"/>
      </w:pPr>
    </w:p>
    <w:p w14:paraId="6E33AF26" w14:textId="77777777" w:rsidR="00937DB8" w:rsidRDefault="00937DB8" w:rsidP="00937DB8">
      <w:pPr>
        <w:pStyle w:val="01"/>
        <w:ind w:firstLine="400"/>
      </w:pPr>
      <w:r w:rsidRPr="000515E2">
        <w:rPr>
          <w:rFonts w:hint="eastAsia"/>
        </w:rPr>
        <w:t xml:space="preserve">BaseQAWithSourcesChain  </w:t>
      </w:r>
      <w:r w:rsidRPr="000515E2">
        <w:rPr>
          <w:rFonts w:hint="eastAsia"/>
        </w:rPr>
        <w:t>的源码很好地说明了我们在前面讨论的观点：随着链需要承担的责任</w:t>
      </w:r>
      <w:r>
        <w:rPr>
          <w:rFonts w:hint="eastAsia"/>
        </w:rPr>
        <w:t>是</w:t>
      </w:r>
      <w:r w:rsidRPr="00A931AD">
        <w:rPr>
          <w:rFonts w:hint="eastAsia"/>
        </w:rPr>
        <w:t>处理复杂的问题回答任务，同时还</w:t>
      </w:r>
      <w:r>
        <w:rPr>
          <w:rFonts w:hint="eastAsia"/>
        </w:rPr>
        <w:t>要</w:t>
      </w:r>
      <w:r w:rsidRPr="00A931AD">
        <w:rPr>
          <w:rFonts w:hint="eastAsia"/>
        </w:rPr>
        <w:t>处理源文档</w:t>
      </w:r>
      <w:r w:rsidRPr="000515E2">
        <w:rPr>
          <w:rFonts w:hint="eastAsia"/>
        </w:rPr>
        <w:t>，</w:t>
      </w:r>
      <w:r>
        <w:rPr>
          <w:rFonts w:hint="eastAsia"/>
        </w:rPr>
        <w:t>所以</w:t>
      </w:r>
      <w:r w:rsidRPr="000515E2">
        <w:rPr>
          <w:rFonts w:hint="eastAsia"/>
        </w:rPr>
        <w:t>链的内部结构也会变得越来越复杂。因此，当我们需要处理更复杂的业务场景时，我们可能需要使用到更复杂的链。</w:t>
      </w:r>
    </w:p>
    <w:p w14:paraId="4FD32E3A" w14:textId="77777777" w:rsidR="00937DB8" w:rsidRDefault="00937DB8" w:rsidP="00937DB8">
      <w:pPr>
        <w:pStyle w:val="01"/>
        <w:ind w:firstLine="400"/>
      </w:pPr>
      <w:r>
        <w:rPr>
          <w:rFonts w:hint="eastAsia"/>
        </w:rPr>
        <w:t>当我们理解这种“套娃”设计，面对复杂的链，我们可以追溯到它的源码，看看内部包含了哪些基础链，哪些工具链，又哪些是处理合并文档的链。</w:t>
      </w:r>
    </w:p>
    <w:p w14:paraId="73A156C9" w14:textId="77777777" w:rsidR="00937DB8" w:rsidRPr="00A931AD" w:rsidRDefault="00937DB8" w:rsidP="00937DB8">
      <w:pPr>
        <w:pStyle w:val="01"/>
        <w:ind w:firstLine="400"/>
      </w:pPr>
      <w:r>
        <w:rPr>
          <w:rFonts w:hint="eastAsia"/>
        </w:rPr>
        <w:lastRenderedPageBreak/>
        <w:t>这种设计的链组件实现的典型链是</w:t>
      </w:r>
      <w:r w:rsidRPr="00A931AD">
        <w:rPr>
          <w:rFonts w:hint="eastAsia"/>
        </w:rPr>
        <w:t>Q</w:t>
      </w:r>
      <w:r w:rsidRPr="00A931AD">
        <w:t>A</w:t>
      </w:r>
      <w:r w:rsidRPr="00A931AD">
        <w:rPr>
          <w:rFonts w:hint="eastAsia"/>
        </w:rPr>
        <w:t>问答链和摘要链</w:t>
      </w:r>
      <w:r>
        <w:rPr>
          <w:rFonts w:hint="eastAsia"/>
        </w:rPr>
        <w:t>，一旦我们适应了这两种链的复杂，其他的链看起来都简单了。</w:t>
      </w:r>
    </w:p>
    <w:p w14:paraId="0F8B568E" w14:textId="77777777" w:rsidR="00937DB8" w:rsidRDefault="00937DB8" w:rsidP="00937DB8">
      <w:pPr>
        <w:pStyle w:val="affffb"/>
        <w:ind w:firstLine="400"/>
      </w:pPr>
    </w:p>
    <w:p w14:paraId="6F845109" w14:textId="77777777" w:rsidR="00937DB8" w:rsidRDefault="00937DB8" w:rsidP="00937DB8">
      <w:pPr>
        <w:pStyle w:val="affffb"/>
        <w:ind w:firstLine="400"/>
      </w:pPr>
    </w:p>
    <w:p w14:paraId="4225C31A" w14:textId="77777777" w:rsidR="00937DB8" w:rsidRDefault="00937DB8" w:rsidP="00937DB8">
      <w:pPr>
        <w:pStyle w:val="affffb"/>
        <w:ind w:firstLine="400"/>
      </w:pPr>
    </w:p>
    <w:p w14:paraId="3DBA8799" w14:textId="77777777" w:rsidR="00937DB8" w:rsidRDefault="00937DB8" w:rsidP="00937DB8">
      <w:pPr>
        <w:pStyle w:val="affffb"/>
        <w:ind w:firstLine="400"/>
      </w:pPr>
    </w:p>
    <w:p w14:paraId="37F0D98A" w14:textId="77777777" w:rsidR="00937DB8" w:rsidRDefault="00937DB8" w:rsidP="00937DB8">
      <w:pPr>
        <w:pStyle w:val="affffb"/>
        <w:ind w:firstLine="400"/>
      </w:pPr>
    </w:p>
    <w:p w14:paraId="2DD65E9F" w14:textId="77777777" w:rsidR="00937DB8" w:rsidRDefault="00937DB8" w:rsidP="00937DB8">
      <w:pPr>
        <w:pStyle w:val="affffb"/>
        <w:ind w:firstLine="400"/>
      </w:pPr>
    </w:p>
    <w:p w14:paraId="13F8CB49" w14:textId="77777777" w:rsidR="00937DB8" w:rsidRDefault="00937DB8" w:rsidP="00937DB8">
      <w:pPr>
        <w:pStyle w:val="affffb"/>
        <w:ind w:firstLine="400"/>
      </w:pPr>
    </w:p>
    <w:p w14:paraId="4A9B7AF9" w14:textId="77777777" w:rsidR="00937DB8" w:rsidRDefault="00937DB8" w:rsidP="00937DB8">
      <w:pPr>
        <w:pStyle w:val="affffb"/>
        <w:ind w:firstLine="400"/>
      </w:pPr>
    </w:p>
    <w:p w14:paraId="49C978ED" w14:textId="77777777" w:rsidR="00937DB8" w:rsidRDefault="00937DB8" w:rsidP="00937DB8">
      <w:pPr>
        <w:pStyle w:val="affffb"/>
        <w:ind w:firstLine="400"/>
      </w:pPr>
    </w:p>
    <w:p w14:paraId="5130E71A" w14:textId="77777777" w:rsidR="00937DB8" w:rsidRDefault="00937DB8" w:rsidP="00937DB8">
      <w:pPr>
        <w:pStyle w:val="affffb"/>
        <w:ind w:firstLine="400"/>
      </w:pPr>
    </w:p>
    <w:p w14:paraId="5C1EA377" w14:textId="77777777" w:rsidR="00937DB8" w:rsidRDefault="00937DB8" w:rsidP="00937DB8">
      <w:pPr>
        <w:pStyle w:val="affffb"/>
        <w:ind w:firstLine="400"/>
      </w:pPr>
    </w:p>
    <w:p w14:paraId="1E71EFF6" w14:textId="77777777" w:rsidR="00937DB8" w:rsidRDefault="00937DB8" w:rsidP="00937DB8">
      <w:pPr>
        <w:pStyle w:val="affffb"/>
        <w:ind w:firstLine="400"/>
      </w:pPr>
    </w:p>
    <w:p w14:paraId="140F8125" w14:textId="77777777" w:rsidR="00937DB8" w:rsidRPr="00E96684" w:rsidRDefault="00937DB8" w:rsidP="00E96684">
      <w:pPr>
        <w:pStyle w:val="3"/>
      </w:pPr>
      <w:bookmarkStart w:id="152" w:name="_Toc143700448"/>
      <w:bookmarkEnd w:id="130"/>
      <w:bookmarkEnd w:id="139"/>
      <w:r w:rsidRPr="00E96684">
        <w:rPr>
          <w:rFonts w:hint="eastAsia"/>
        </w:rPr>
        <w:t>5</w:t>
      </w:r>
      <w:r w:rsidRPr="00E96684">
        <w:t xml:space="preserve">.4.1  </w:t>
      </w:r>
      <w:bookmarkStart w:id="153" w:name="_Hlk141883591"/>
      <w:r w:rsidRPr="00E96684">
        <w:t xml:space="preserve">LEDVR </w:t>
      </w:r>
      <w:r w:rsidRPr="00E96684">
        <w:rPr>
          <w:rFonts w:hint="eastAsia"/>
        </w:rPr>
        <w:t>工作流的终点</w:t>
      </w:r>
      <w:bookmarkEnd w:id="152"/>
      <w:bookmarkEnd w:id="153"/>
    </w:p>
    <w:p w14:paraId="31DA1493" w14:textId="6A1491AB" w:rsidR="00937DB8" w:rsidRDefault="00937DB8" w:rsidP="00937DB8">
      <w:pPr>
        <w:pStyle w:val="01"/>
        <w:ind w:firstLine="400"/>
      </w:pPr>
      <w:bookmarkStart w:id="154" w:name="palchain"/>
      <w:r>
        <w:rPr>
          <w:rFonts w:hint="eastAsia"/>
        </w:rPr>
        <w:t>在本章伊始，我们提出了一个问题：</w:t>
      </w:r>
      <w:r w:rsidRPr="00C95AD1">
        <w:rPr>
          <w:rFonts w:hint="eastAsia"/>
        </w:rPr>
        <w:t>LEDVR</w:t>
      </w:r>
      <w:r w:rsidRPr="00C95AD1">
        <w:rPr>
          <w:rFonts w:hint="eastAsia"/>
        </w:rPr>
        <w:t>工作流</w:t>
      </w:r>
      <w:r>
        <w:rPr>
          <w:rFonts w:hint="eastAsia"/>
        </w:rPr>
        <w:t>的终点是什么？因为</w:t>
      </w:r>
      <w:r w:rsidRPr="00C95AD1">
        <w:rPr>
          <w:rFonts w:hint="eastAsia"/>
        </w:rPr>
        <w:t>在</w:t>
      </w:r>
      <w:r w:rsidR="008213DC">
        <w:rPr>
          <w:rFonts w:hint="eastAsia"/>
        </w:rPr>
        <w:t>数据增强</w:t>
      </w:r>
      <w:r>
        <w:rPr>
          <w:rFonts w:hint="eastAsia"/>
        </w:rPr>
        <w:t>模块的章节中</w:t>
      </w:r>
      <w:r w:rsidRPr="00C95AD1">
        <w:rPr>
          <w:rFonts w:hint="eastAsia"/>
        </w:rPr>
        <w:t>，我们已经详细介绍了</w:t>
      </w:r>
      <w:r w:rsidRPr="00C95AD1">
        <w:rPr>
          <w:rFonts w:hint="eastAsia"/>
        </w:rPr>
        <w:t>LEDVR</w:t>
      </w:r>
      <w:r w:rsidRPr="00C95AD1">
        <w:rPr>
          <w:rFonts w:hint="eastAsia"/>
        </w:rPr>
        <w:t>工作流的各个阶段，包括文档加载、文档切割、嵌入模型包装器以及向量存储库的创建和使用。</w:t>
      </w:r>
      <w:r>
        <w:rPr>
          <w:rFonts w:hint="eastAsia"/>
        </w:rPr>
        <w:t>了解了整个</w:t>
      </w:r>
      <w:r w:rsidRPr="00C95AD1">
        <w:rPr>
          <w:rFonts w:hint="eastAsia"/>
        </w:rPr>
        <w:t>LEDVR</w:t>
      </w:r>
      <w:r w:rsidRPr="00C95AD1">
        <w:rPr>
          <w:rFonts w:hint="eastAsia"/>
        </w:rPr>
        <w:t>工作流</w:t>
      </w:r>
      <w:r>
        <w:rPr>
          <w:rFonts w:hint="eastAsia"/>
        </w:rPr>
        <w:t>如何处理文档后，示例代码也展示了如何把跟答案相关的文档内容检索出来。但我们没有解答检索到的相关文档内容怎么使用，这些数据是如何在</w:t>
      </w:r>
      <w:r>
        <w:t>L</w:t>
      </w:r>
      <w:r>
        <w:rPr>
          <w:rFonts w:hint="eastAsia"/>
        </w:rPr>
        <w:t>angchain</w:t>
      </w:r>
      <w:r>
        <w:t xml:space="preserve"> </w:t>
      </w:r>
      <w:r>
        <w:rPr>
          <w:rFonts w:hint="eastAsia"/>
        </w:rPr>
        <w:t>框架中流动的？</w:t>
      </w:r>
      <w:r w:rsidRPr="00C95AD1">
        <w:rPr>
          <w:rFonts w:hint="eastAsia"/>
        </w:rPr>
        <w:t>LEDVR</w:t>
      </w:r>
      <w:r w:rsidRPr="00C95AD1">
        <w:rPr>
          <w:rFonts w:hint="eastAsia"/>
        </w:rPr>
        <w:t>工作流</w:t>
      </w:r>
      <w:r>
        <w:rPr>
          <w:rFonts w:hint="eastAsia"/>
        </w:rPr>
        <w:t>的终点是什么？</w:t>
      </w:r>
      <w:r w:rsidRPr="00C95AD1">
        <w:rPr>
          <w:rFonts w:hint="eastAsia"/>
        </w:rPr>
        <w:t>现在，我们来</w:t>
      </w:r>
      <w:r>
        <w:rPr>
          <w:rFonts w:hint="eastAsia"/>
        </w:rPr>
        <w:t>解决整个问题，</w:t>
      </w:r>
      <w:r w:rsidRPr="00C95AD1">
        <w:rPr>
          <w:rFonts w:hint="eastAsia"/>
        </w:rPr>
        <w:t>LEDVR</w:t>
      </w:r>
      <w:r w:rsidRPr="00C95AD1">
        <w:rPr>
          <w:rFonts w:hint="eastAsia"/>
        </w:rPr>
        <w:t>工作流</w:t>
      </w:r>
      <w:r>
        <w:rPr>
          <w:rFonts w:hint="eastAsia"/>
        </w:rPr>
        <w:t>的终点是“上链</w:t>
      </w:r>
      <w:r>
        <w:t>”</w:t>
      </w:r>
      <w:r w:rsidRPr="00C95AD1">
        <w:rPr>
          <w:rFonts w:hint="eastAsia"/>
        </w:rPr>
        <w:t>。</w:t>
      </w:r>
    </w:p>
    <w:p w14:paraId="165424B8" w14:textId="77777777" w:rsidR="00937DB8" w:rsidRPr="00C95AD1" w:rsidRDefault="00937DB8" w:rsidP="00937DB8">
      <w:pPr>
        <w:pStyle w:val="01"/>
        <w:ind w:firstLine="400"/>
      </w:pPr>
      <w:r>
        <w:rPr>
          <w:rFonts w:hint="eastAsia"/>
        </w:rPr>
        <w:t>我们仍然以</w:t>
      </w:r>
      <w:r w:rsidRPr="00C95AD1">
        <w:rPr>
          <w:rFonts w:hint="eastAsia"/>
        </w:rPr>
        <w:t>LEDVR</w:t>
      </w:r>
      <w:r w:rsidRPr="00C95AD1">
        <w:rPr>
          <w:rFonts w:hint="eastAsia"/>
        </w:rPr>
        <w:t>工作流</w:t>
      </w:r>
      <w:r>
        <w:rPr>
          <w:rFonts w:hint="eastAsia"/>
        </w:rPr>
        <w:t>的示例代码开始，探究如何把</w:t>
      </w:r>
      <w:r w:rsidRPr="00C95AD1">
        <w:rPr>
          <w:rFonts w:hint="eastAsia"/>
        </w:rPr>
        <w:t>LEDVR</w:t>
      </w:r>
      <w:r w:rsidRPr="00C95AD1">
        <w:rPr>
          <w:rFonts w:hint="eastAsia"/>
        </w:rPr>
        <w:t>工作流</w:t>
      </w:r>
      <w:r>
        <w:rPr>
          <w:rFonts w:hint="eastAsia"/>
        </w:rPr>
        <w:t>的“胜利成果”</w:t>
      </w:r>
      <w:r w:rsidRPr="00C95AD1">
        <w:rPr>
          <w:rFonts w:hint="eastAsia"/>
        </w:rPr>
        <w:t>加入到链</w:t>
      </w:r>
      <w:r>
        <w:rPr>
          <w:rFonts w:hint="eastAsia"/>
        </w:rPr>
        <w:t>组件</w:t>
      </w:r>
      <w:r w:rsidRPr="00C95AD1">
        <w:rPr>
          <w:rFonts w:hint="eastAsia"/>
        </w:rPr>
        <w:t>中</w:t>
      </w:r>
      <w:r>
        <w:rPr>
          <w:rFonts w:hint="eastAsia"/>
        </w:rPr>
        <w:t>“上链</w:t>
      </w:r>
      <w:r>
        <w:t>”</w:t>
      </w:r>
      <w:r>
        <w:rPr>
          <w:rFonts w:hint="eastAsia"/>
        </w:rPr>
        <w:t>，运行第一次会话检索链</w:t>
      </w:r>
      <w:r>
        <w:rPr>
          <w:rFonts w:hint="eastAsia"/>
        </w:rPr>
        <w:t xml:space="preserve"> </w:t>
      </w:r>
      <w:r w:rsidRPr="00C95AD1">
        <w:t>ConversationalRetrievalChain</w:t>
      </w:r>
      <w:r>
        <w:rPr>
          <w:rFonts w:hint="eastAsia"/>
        </w:rPr>
        <w:t>。也就是说，导入</w:t>
      </w:r>
      <w:r w:rsidRPr="00C95AD1">
        <w:t>ConversationalRetrievalChain</w:t>
      </w:r>
      <w:r>
        <w:t xml:space="preserve"> </w:t>
      </w:r>
      <w:r>
        <w:rPr>
          <w:rFonts w:hint="eastAsia"/>
        </w:rPr>
        <w:t>之前的代码都是与</w:t>
      </w:r>
      <w:r w:rsidRPr="00C95AD1">
        <w:rPr>
          <w:rFonts w:hint="eastAsia"/>
        </w:rPr>
        <w:t>LEDVR</w:t>
      </w:r>
      <w:r w:rsidRPr="00C95AD1">
        <w:rPr>
          <w:rFonts w:hint="eastAsia"/>
        </w:rPr>
        <w:t>工作流</w:t>
      </w:r>
      <w:r>
        <w:rPr>
          <w:rFonts w:hint="eastAsia"/>
        </w:rPr>
        <w:t>一样的。</w:t>
      </w:r>
    </w:p>
    <w:p w14:paraId="35116E1A" w14:textId="77777777" w:rsidR="00937DB8" w:rsidRPr="00C95AD1" w:rsidRDefault="00937DB8" w:rsidP="00937DB8">
      <w:pPr>
        <w:pStyle w:val="01"/>
        <w:ind w:firstLine="400"/>
      </w:pPr>
      <w:r w:rsidRPr="00C95AD1">
        <w:rPr>
          <w:rFonts w:hint="eastAsia"/>
        </w:rPr>
        <w:t>首先，我们需要从网络加载文档。这可以通过使用</w:t>
      </w:r>
      <w:r w:rsidRPr="00C95AD1">
        <w:rPr>
          <w:rFonts w:hint="eastAsia"/>
        </w:rPr>
        <w:t>WebBaseLoader</w:t>
      </w:r>
      <w:r w:rsidRPr="00C95AD1">
        <w:rPr>
          <w:rFonts w:hint="eastAsia"/>
        </w:rPr>
        <w:t>来完成：</w:t>
      </w:r>
    </w:p>
    <w:p w14:paraId="78B9AB51" w14:textId="77777777" w:rsidR="00937DB8" w:rsidRPr="00C95AD1" w:rsidRDefault="00937DB8" w:rsidP="00937DB8">
      <w:pPr>
        <w:pStyle w:val="01"/>
        <w:ind w:firstLine="400"/>
      </w:pPr>
    </w:p>
    <w:p w14:paraId="05EE3465" w14:textId="77777777" w:rsidR="00937DB8" w:rsidRDefault="00937DB8" w:rsidP="00C53A59">
      <w:pPr>
        <w:pStyle w:val="001"/>
      </w:pPr>
      <w:r w:rsidRPr="00C95AD1">
        <w:t>from langchain.document_loaders import WebBaseLoader</w:t>
      </w:r>
    </w:p>
    <w:p w14:paraId="1E5CC4CF" w14:textId="77777777" w:rsidR="00937DB8" w:rsidRPr="00C95AD1" w:rsidRDefault="00937DB8" w:rsidP="00C53A59">
      <w:pPr>
        <w:pStyle w:val="001"/>
      </w:pPr>
      <w:r w:rsidRPr="00C95AD1">
        <w:t>openai_api_key="</w:t>
      </w:r>
      <w:r>
        <w:rPr>
          <w:rFonts w:hint="eastAsia"/>
        </w:rPr>
        <w:t>填入你的密钥</w:t>
      </w:r>
      <w:r w:rsidRPr="00C95AD1">
        <w:t>"</w:t>
      </w:r>
    </w:p>
    <w:p w14:paraId="67F702ED" w14:textId="77777777" w:rsidR="00937DB8" w:rsidRPr="00C95AD1" w:rsidRDefault="00937DB8" w:rsidP="00C53A59">
      <w:pPr>
        <w:pStyle w:val="001"/>
      </w:pPr>
      <w:r w:rsidRPr="00C95AD1">
        <w:lastRenderedPageBreak/>
        <w:t>loader = WebBaseLoader("http://developers.mini1.cn/wiki/luawh.html")</w:t>
      </w:r>
    </w:p>
    <w:p w14:paraId="0A38341D" w14:textId="77777777" w:rsidR="00937DB8" w:rsidRPr="00C95AD1" w:rsidRDefault="00937DB8" w:rsidP="00C53A59">
      <w:pPr>
        <w:pStyle w:val="001"/>
      </w:pPr>
      <w:r w:rsidRPr="00C95AD1">
        <w:t>data = loader.load()</w:t>
      </w:r>
    </w:p>
    <w:p w14:paraId="2933F33C" w14:textId="77777777" w:rsidR="00937DB8" w:rsidRPr="00C95AD1" w:rsidRDefault="00937DB8" w:rsidP="00937DB8">
      <w:pPr>
        <w:pStyle w:val="01"/>
        <w:ind w:firstLine="400"/>
      </w:pPr>
    </w:p>
    <w:p w14:paraId="49070F33" w14:textId="77777777" w:rsidR="00937DB8" w:rsidRPr="00C95AD1" w:rsidRDefault="00937DB8" w:rsidP="00937DB8">
      <w:pPr>
        <w:pStyle w:val="01"/>
        <w:ind w:firstLine="400"/>
      </w:pPr>
      <w:r>
        <w:rPr>
          <w:rFonts w:hint="eastAsia"/>
        </w:rPr>
        <w:t>你也可以选择其他的加载器和其他的文档资源。</w:t>
      </w:r>
      <w:r w:rsidRPr="00C95AD1">
        <w:rPr>
          <w:rFonts w:hint="eastAsia"/>
        </w:rPr>
        <w:t>接下来，我们需要创建一个嵌入模型实例</w:t>
      </w:r>
      <w:r>
        <w:rPr>
          <w:rFonts w:hint="eastAsia"/>
        </w:rPr>
        <w:t>的包装器</w:t>
      </w:r>
      <w:r w:rsidRPr="00C95AD1">
        <w:rPr>
          <w:rFonts w:hint="eastAsia"/>
        </w:rPr>
        <w:t>，这可以使用</w:t>
      </w:r>
      <w:r w:rsidRPr="00C95AD1">
        <w:rPr>
          <w:rFonts w:hint="eastAsia"/>
        </w:rPr>
        <w:t>OpenAIEmbeddings</w:t>
      </w:r>
      <w:r w:rsidRPr="00C95AD1">
        <w:rPr>
          <w:rFonts w:hint="eastAsia"/>
        </w:rPr>
        <w:t>完成：</w:t>
      </w:r>
    </w:p>
    <w:p w14:paraId="2EDEFF87" w14:textId="77777777" w:rsidR="00937DB8" w:rsidRPr="00C95AD1" w:rsidRDefault="00937DB8" w:rsidP="00937DB8">
      <w:pPr>
        <w:pStyle w:val="01"/>
        <w:ind w:firstLine="400"/>
      </w:pPr>
    </w:p>
    <w:p w14:paraId="3BFDBC61" w14:textId="77777777" w:rsidR="00937DB8" w:rsidRPr="00C95AD1" w:rsidRDefault="00937DB8" w:rsidP="00C53A59">
      <w:pPr>
        <w:pStyle w:val="001"/>
      </w:pPr>
      <w:r w:rsidRPr="00C95AD1">
        <w:t>from langchain.embeddings.openai import OpenAIEmbeddings</w:t>
      </w:r>
    </w:p>
    <w:p w14:paraId="1030A304" w14:textId="77777777" w:rsidR="00937DB8" w:rsidRPr="00C95AD1" w:rsidRDefault="00937DB8" w:rsidP="00C53A59">
      <w:pPr>
        <w:pStyle w:val="001"/>
      </w:pPr>
      <w:r w:rsidRPr="00C95AD1">
        <w:t>embedding = OpenAIEmbeddings(openai_api_key=openai_api_key)</w:t>
      </w:r>
    </w:p>
    <w:p w14:paraId="34EA98C3" w14:textId="77777777" w:rsidR="00937DB8" w:rsidRPr="00C95AD1" w:rsidRDefault="00937DB8" w:rsidP="00937DB8">
      <w:pPr>
        <w:pStyle w:val="01"/>
        <w:ind w:firstLine="400"/>
      </w:pPr>
    </w:p>
    <w:p w14:paraId="26F32F2F" w14:textId="77777777" w:rsidR="00937DB8" w:rsidRPr="00C95AD1" w:rsidRDefault="00937DB8" w:rsidP="00937DB8">
      <w:pPr>
        <w:pStyle w:val="01"/>
        <w:ind w:firstLine="400"/>
      </w:pPr>
      <w:r w:rsidRPr="00C95AD1">
        <w:rPr>
          <w:rFonts w:hint="eastAsia"/>
        </w:rPr>
        <w:t>然后，我们需要将文档切割成块，这可以通过使用</w:t>
      </w:r>
      <w:r w:rsidRPr="00C95AD1">
        <w:rPr>
          <w:rFonts w:hint="eastAsia"/>
        </w:rPr>
        <w:t>RecursiveCharacterTextSplitter</w:t>
      </w:r>
      <w:r w:rsidRPr="00C95AD1">
        <w:rPr>
          <w:rFonts w:hint="eastAsia"/>
        </w:rPr>
        <w:t>来完成：</w:t>
      </w:r>
    </w:p>
    <w:p w14:paraId="5A65D658" w14:textId="77777777" w:rsidR="00937DB8" w:rsidRPr="00C95AD1" w:rsidRDefault="00937DB8" w:rsidP="00937DB8">
      <w:pPr>
        <w:pStyle w:val="01"/>
        <w:ind w:firstLine="400"/>
      </w:pPr>
    </w:p>
    <w:p w14:paraId="0FDCD79F" w14:textId="77777777" w:rsidR="00937DB8" w:rsidRPr="00C95AD1" w:rsidRDefault="00937DB8" w:rsidP="00C53A59">
      <w:pPr>
        <w:pStyle w:val="001"/>
      </w:pPr>
      <w:r w:rsidRPr="00C95AD1">
        <w:t>from langchain.text_splitter import RecursiveCharacterTextSplitter</w:t>
      </w:r>
    </w:p>
    <w:p w14:paraId="2648A696" w14:textId="77777777" w:rsidR="00937DB8" w:rsidRPr="00C95AD1" w:rsidRDefault="00937DB8" w:rsidP="00C53A59">
      <w:pPr>
        <w:pStyle w:val="001"/>
      </w:pPr>
      <w:r w:rsidRPr="00C95AD1">
        <w:t>text_splitter = RecursiveCharacterTextSplitter(chunk_size=500, chunk_overlap=0)</w:t>
      </w:r>
    </w:p>
    <w:p w14:paraId="4C2B8855" w14:textId="77777777" w:rsidR="00937DB8" w:rsidRPr="00C95AD1" w:rsidRDefault="00937DB8" w:rsidP="00C53A59">
      <w:pPr>
        <w:pStyle w:val="001"/>
      </w:pPr>
      <w:r w:rsidRPr="00C95AD1">
        <w:t>splits = text_splitter.split_documents(data)</w:t>
      </w:r>
    </w:p>
    <w:p w14:paraId="3D19F56D" w14:textId="77777777" w:rsidR="00937DB8" w:rsidRPr="00C95AD1" w:rsidRDefault="00937DB8" w:rsidP="00937DB8">
      <w:pPr>
        <w:pStyle w:val="01"/>
        <w:ind w:firstLine="400"/>
      </w:pPr>
    </w:p>
    <w:p w14:paraId="27E93A8E" w14:textId="77777777" w:rsidR="00937DB8" w:rsidRPr="00C95AD1" w:rsidRDefault="00937DB8" w:rsidP="00937DB8">
      <w:pPr>
        <w:pStyle w:val="01"/>
        <w:ind w:firstLine="400"/>
      </w:pPr>
      <w:r w:rsidRPr="00C95AD1">
        <w:rPr>
          <w:rFonts w:hint="eastAsia"/>
        </w:rPr>
        <w:t>接着，我们需要创建一个向量存储库，这里我们选择使用</w:t>
      </w:r>
      <w:r w:rsidRPr="00C95AD1">
        <w:rPr>
          <w:rFonts w:hint="eastAsia"/>
        </w:rPr>
        <w:t>FAISS</w:t>
      </w:r>
      <w:r w:rsidRPr="00C95AD1">
        <w:rPr>
          <w:rFonts w:hint="eastAsia"/>
        </w:rPr>
        <w:t>：</w:t>
      </w:r>
    </w:p>
    <w:p w14:paraId="397818E7" w14:textId="77777777" w:rsidR="00937DB8" w:rsidRPr="00C95AD1" w:rsidRDefault="00937DB8" w:rsidP="00937DB8">
      <w:pPr>
        <w:pStyle w:val="01"/>
        <w:ind w:firstLine="400"/>
      </w:pPr>
    </w:p>
    <w:p w14:paraId="4F601C0D" w14:textId="77777777" w:rsidR="00937DB8" w:rsidRPr="00C95AD1" w:rsidRDefault="00937DB8" w:rsidP="00C53A59">
      <w:pPr>
        <w:pStyle w:val="001"/>
      </w:pPr>
      <w:r w:rsidRPr="00C95AD1">
        <w:t>from langchain.vectorstores import FAISS</w:t>
      </w:r>
    </w:p>
    <w:p w14:paraId="3520F929" w14:textId="77777777" w:rsidR="00937DB8" w:rsidRPr="00C95AD1" w:rsidRDefault="00937DB8" w:rsidP="00C53A59">
      <w:pPr>
        <w:pStyle w:val="001"/>
      </w:pPr>
      <w:r w:rsidRPr="00C95AD1">
        <w:t>vectordb = FAISS.from_documents(documents=splits,embedding=embedding)</w:t>
      </w:r>
    </w:p>
    <w:p w14:paraId="4D037CF3" w14:textId="77777777" w:rsidR="00937DB8" w:rsidRPr="00C95AD1" w:rsidRDefault="00937DB8" w:rsidP="00937DB8">
      <w:pPr>
        <w:pStyle w:val="01"/>
        <w:ind w:firstLine="400"/>
      </w:pPr>
    </w:p>
    <w:p w14:paraId="19DD5510" w14:textId="77777777" w:rsidR="00937DB8" w:rsidRPr="00C95AD1" w:rsidRDefault="00937DB8" w:rsidP="00937DB8">
      <w:pPr>
        <w:pStyle w:val="01"/>
        <w:ind w:firstLine="400"/>
      </w:pPr>
      <w:r w:rsidRPr="00C95AD1">
        <w:rPr>
          <w:rFonts w:hint="eastAsia"/>
        </w:rPr>
        <w:t>现在我们有了一个向量存储库，我们可以用它来创建一个检索器</w:t>
      </w:r>
      <w:r>
        <w:rPr>
          <w:rFonts w:hint="eastAsia"/>
        </w:rPr>
        <w:t xml:space="preserve"> </w:t>
      </w:r>
      <w:r w:rsidRPr="00C95AD1">
        <w:t>retriever</w:t>
      </w:r>
      <w:r>
        <w:rPr>
          <w:rFonts w:hint="eastAsia"/>
        </w:rPr>
        <w:t>，</w:t>
      </w:r>
      <w:r>
        <w:rPr>
          <w:rFonts w:hint="eastAsia"/>
        </w:rPr>
        <w:t>L</w:t>
      </w:r>
      <w:r>
        <w:t xml:space="preserve">EDVR </w:t>
      </w:r>
      <w:r>
        <w:rPr>
          <w:rFonts w:hint="eastAsia"/>
        </w:rPr>
        <w:t>工作流就结束了。整个检索器便是</w:t>
      </w:r>
      <w:r w:rsidRPr="00C95AD1">
        <w:rPr>
          <w:rFonts w:hint="eastAsia"/>
        </w:rPr>
        <w:t>LEDVR</w:t>
      </w:r>
      <w:r w:rsidRPr="00C95AD1">
        <w:rPr>
          <w:rFonts w:hint="eastAsia"/>
        </w:rPr>
        <w:t>工作流</w:t>
      </w:r>
      <w:r>
        <w:rPr>
          <w:rFonts w:hint="eastAsia"/>
        </w:rPr>
        <w:t>的“胜利果实”</w:t>
      </w:r>
      <w:r w:rsidRPr="00C95AD1">
        <w:rPr>
          <w:rFonts w:hint="eastAsia"/>
        </w:rPr>
        <w:t>：</w:t>
      </w:r>
    </w:p>
    <w:p w14:paraId="5B151809" w14:textId="77777777" w:rsidR="00937DB8" w:rsidRPr="00C95AD1" w:rsidRDefault="00937DB8" w:rsidP="00937DB8">
      <w:pPr>
        <w:pStyle w:val="01"/>
        <w:ind w:firstLine="400"/>
      </w:pPr>
    </w:p>
    <w:p w14:paraId="5347E736" w14:textId="77777777" w:rsidR="00937DB8" w:rsidRPr="00C95AD1" w:rsidRDefault="00937DB8" w:rsidP="00C53A59">
      <w:pPr>
        <w:pStyle w:val="001"/>
      </w:pPr>
      <w:r w:rsidRPr="00C95AD1">
        <w:t>retriever = vectordb.as_retriever()</w:t>
      </w:r>
    </w:p>
    <w:p w14:paraId="087DE993" w14:textId="77777777" w:rsidR="00937DB8" w:rsidRPr="00C95AD1" w:rsidRDefault="00937DB8" w:rsidP="00937DB8">
      <w:pPr>
        <w:pStyle w:val="01"/>
        <w:ind w:firstLine="400"/>
      </w:pPr>
    </w:p>
    <w:p w14:paraId="61764F8B" w14:textId="77777777" w:rsidR="00937DB8" w:rsidRPr="00C95AD1" w:rsidRDefault="00937DB8" w:rsidP="00937DB8">
      <w:pPr>
        <w:pStyle w:val="01"/>
        <w:ind w:firstLine="400"/>
      </w:pPr>
      <w:r w:rsidRPr="00C95AD1">
        <w:rPr>
          <w:rFonts w:hint="eastAsia"/>
        </w:rPr>
        <w:t>从这里开始，我们可以将检索器加入到链中。首先，我们需要创建一个</w:t>
      </w:r>
      <w:r>
        <w:t xml:space="preserve">LLM </w:t>
      </w:r>
      <w:r>
        <w:rPr>
          <w:rFonts w:hint="eastAsia"/>
        </w:rPr>
        <w:t>模型包装器</w:t>
      </w:r>
      <w:r w:rsidRPr="00C95AD1">
        <w:rPr>
          <w:rFonts w:hint="eastAsia"/>
        </w:rPr>
        <w:t>，并通过</w:t>
      </w:r>
      <w:r w:rsidRPr="00C95AD1">
        <w:rPr>
          <w:rFonts w:hint="eastAsia"/>
        </w:rPr>
        <w:t>ConversationalRetrievalChain.from_llm</w:t>
      </w:r>
      <w:r w:rsidRPr="00C95AD1">
        <w:rPr>
          <w:rFonts w:hint="eastAsia"/>
        </w:rPr>
        <w:t>方法创建一个</w:t>
      </w:r>
      <w:r w:rsidRPr="00C95AD1">
        <w:rPr>
          <w:rFonts w:hint="eastAsia"/>
        </w:rPr>
        <w:t>ConversationalRetrievalChain</w:t>
      </w:r>
      <w:r>
        <w:rPr>
          <w:rFonts w:hint="eastAsia"/>
        </w:rPr>
        <w:t>链组件的</w:t>
      </w:r>
      <w:r w:rsidRPr="00C95AD1">
        <w:rPr>
          <w:rFonts w:hint="eastAsia"/>
        </w:rPr>
        <w:t>实例：</w:t>
      </w:r>
    </w:p>
    <w:p w14:paraId="12D6689B" w14:textId="77777777" w:rsidR="00937DB8" w:rsidRPr="00C95AD1" w:rsidRDefault="00937DB8" w:rsidP="00937DB8">
      <w:pPr>
        <w:pStyle w:val="01"/>
        <w:ind w:firstLine="400"/>
      </w:pPr>
    </w:p>
    <w:p w14:paraId="4677C55F" w14:textId="77777777" w:rsidR="00937DB8" w:rsidRPr="00C95AD1" w:rsidRDefault="00937DB8" w:rsidP="00C53A59">
      <w:pPr>
        <w:pStyle w:val="001"/>
      </w:pPr>
      <w:r w:rsidRPr="00C95AD1">
        <w:t>from langchain.llms import OpenAI</w:t>
      </w:r>
    </w:p>
    <w:p w14:paraId="7BDB96CA" w14:textId="77777777" w:rsidR="00937DB8" w:rsidRPr="00C95AD1" w:rsidRDefault="00937DB8" w:rsidP="00C53A59">
      <w:pPr>
        <w:pStyle w:val="001"/>
      </w:pPr>
      <w:r w:rsidRPr="00C95AD1">
        <w:t>from langchain.chains import ConversationalRetrievalChain</w:t>
      </w:r>
    </w:p>
    <w:p w14:paraId="3234B5F3" w14:textId="77777777" w:rsidR="00937DB8" w:rsidRPr="00C95AD1" w:rsidRDefault="00937DB8" w:rsidP="00C53A59">
      <w:pPr>
        <w:pStyle w:val="001"/>
      </w:pPr>
      <w:r w:rsidRPr="00C95AD1">
        <w:t>llm = OpenAI(openai_api_key=openai_api_key)</w:t>
      </w:r>
    </w:p>
    <w:p w14:paraId="2B34FAC7" w14:textId="77777777" w:rsidR="00937DB8" w:rsidRPr="00C95AD1" w:rsidRDefault="00937DB8" w:rsidP="00C53A59">
      <w:pPr>
        <w:pStyle w:val="001"/>
      </w:pPr>
      <w:r w:rsidRPr="00C95AD1">
        <w:t>qa = ConversationalRetrievalChain.from_llm(llm, retriever)</w:t>
      </w:r>
    </w:p>
    <w:p w14:paraId="2A85736B" w14:textId="77777777" w:rsidR="00937DB8" w:rsidRPr="00C95AD1" w:rsidRDefault="00937DB8" w:rsidP="00937DB8">
      <w:pPr>
        <w:pStyle w:val="01"/>
        <w:ind w:firstLineChars="0" w:firstLine="0"/>
      </w:pPr>
    </w:p>
    <w:p w14:paraId="5CA9A284" w14:textId="77777777" w:rsidR="00937DB8" w:rsidRPr="00C95AD1" w:rsidRDefault="00937DB8" w:rsidP="00937DB8">
      <w:pPr>
        <w:pStyle w:val="01"/>
        <w:ind w:firstLine="400"/>
      </w:pPr>
      <w:r w:rsidRPr="00C95AD1">
        <w:rPr>
          <w:rFonts w:hint="eastAsia"/>
        </w:rPr>
        <w:t>至此，我们已经完成了一个相当复杂的链</w:t>
      </w:r>
      <w:r>
        <w:rPr>
          <w:rFonts w:hint="eastAsia"/>
        </w:rPr>
        <w:t xml:space="preserve"> </w:t>
      </w:r>
      <w:r w:rsidRPr="00C95AD1">
        <w:t>ConversationalRetrievalChain</w:t>
      </w:r>
      <w:r w:rsidRPr="00C95AD1">
        <w:rPr>
          <w:rFonts w:hint="eastAsia"/>
        </w:rPr>
        <w:t>。这个链是我们目前了解的最复杂的链组件，它承担了会话和检索文档的两个重要职责。通过这个链，我们可以用如下的方式来查询问题：</w:t>
      </w:r>
    </w:p>
    <w:p w14:paraId="72CC8934" w14:textId="77777777" w:rsidR="00937DB8" w:rsidRPr="00C95AD1" w:rsidRDefault="00937DB8" w:rsidP="00937DB8">
      <w:pPr>
        <w:pStyle w:val="01"/>
        <w:ind w:firstLine="400"/>
      </w:pPr>
    </w:p>
    <w:p w14:paraId="2BB87545" w14:textId="77777777" w:rsidR="00937DB8" w:rsidRPr="00C95AD1" w:rsidRDefault="00937DB8" w:rsidP="00C53A59">
      <w:pPr>
        <w:pStyle w:val="001"/>
      </w:pPr>
      <w:r w:rsidRPr="00C95AD1">
        <w:rPr>
          <w:rFonts w:hint="eastAsia"/>
        </w:rPr>
        <w:t>query = "LUA</w:t>
      </w:r>
      <w:r w:rsidRPr="00C95AD1">
        <w:rPr>
          <w:rFonts w:hint="eastAsia"/>
        </w:rPr>
        <w:t>的宿主语言是什么？</w:t>
      </w:r>
      <w:r w:rsidRPr="00C95AD1">
        <w:rPr>
          <w:rFonts w:hint="eastAsia"/>
        </w:rPr>
        <w:t>"</w:t>
      </w:r>
    </w:p>
    <w:p w14:paraId="5E77A8C3" w14:textId="77777777" w:rsidR="00937DB8" w:rsidRPr="00C95AD1" w:rsidRDefault="00937DB8" w:rsidP="00C53A59">
      <w:pPr>
        <w:pStyle w:val="001"/>
      </w:pPr>
      <w:r w:rsidRPr="00C95AD1">
        <w:t>result = qa({"question": query})</w:t>
      </w:r>
    </w:p>
    <w:p w14:paraId="2F9232BB" w14:textId="77777777" w:rsidR="00937DB8" w:rsidRPr="00C95AD1" w:rsidRDefault="00937DB8" w:rsidP="00C53A59">
      <w:pPr>
        <w:pStyle w:val="001"/>
      </w:pPr>
      <w:r w:rsidRPr="00C95AD1">
        <w:t>result["answer"]</w:t>
      </w:r>
    </w:p>
    <w:p w14:paraId="16B10D5F" w14:textId="77777777" w:rsidR="00937DB8" w:rsidRPr="00C95AD1" w:rsidRDefault="00937DB8" w:rsidP="00937DB8">
      <w:pPr>
        <w:pStyle w:val="01"/>
        <w:ind w:firstLine="400"/>
      </w:pPr>
    </w:p>
    <w:p w14:paraId="215ABC65" w14:textId="77777777" w:rsidR="00937DB8" w:rsidRDefault="00937DB8" w:rsidP="00BF7540">
      <w:pPr>
        <w:pStyle w:val="01"/>
        <w:ind w:firstLine="400"/>
      </w:pPr>
      <w:r w:rsidRPr="00C95AD1">
        <w:rPr>
          <w:rFonts w:hint="eastAsia"/>
        </w:rPr>
        <w:lastRenderedPageBreak/>
        <w:t>通过这种方式，我们就可以获取到问题的答案。这个链的复杂性和功能性都非常高，可以帮助我们有效地处理各种复杂的信息检索任务。</w:t>
      </w:r>
      <w:bookmarkEnd w:id="154"/>
    </w:p>
    <w:p w14:paraId="30FA4216" w14:textId="77777777" w:rsidR="00937DB8" w:rsidRDefault="00937DB8" w:rsidP="00BF7540">
      <w:pPr>
        <w:pStyle w:val="01"/>
        <w:ind w:firstLine="400"/>
      </w:pPr>
      <w:r w:rsidRPr="00C95AD1">
        <w:rPr>
          <w:rFonts w:hint="eastAsia"/>
        </w:rPr>
        <w:t>LEDVR</w:t>
      </w:r>
      <w:r w:rsidRPr="00C95AD1">
        <w:rPr>
          <w:rFonts w:hint="eastAsia"/>
        </w:rPr>
        <w:t>工作流</w:t>
      </w:r>
      <w:r>
        <w:rPr>
          <w:rFonts w:hint="eastAsia"/>
        </w:rPr>
        <w:t>的最后我们获得了一个检索器，把检索器放入链组件中，运行链组件，所以说</w:t>
      </w:r>
      <w:r w:rsidRPr="00C95AD1">
        <w:rPr>
          <w:rFonts w:hint="eastAsia"/>
        </w:rPr>
        <w:t>LEDVR</w:t>
      </w:r>
      <w:r w:rsidRPr="00C95AD1">
        <w:rPr>
          <w:rFonts w:hint="eastAsia"/>
        </w:rPr>
        <w:t>工作流</w:t>
      </w:r>
      <w:r>
        <w:rPr>
          <w:rFonts w:hint="eastAsia"/>
        </w:rPr>
        <w:t>的终点是“上链</w:t>
      </w:r>
      <w:r>
        <w:t>”</w:t>
      </w:r>
      <w:r>
        <w:rPr>
          <w:rFonts w:hint="eastAsia"/>
        </w:rPr>
        <w:t>。与底层的模型平台如何交互，提示词如何写，怎么让回答依据的是我们检索的文档回答，都隐藏在链组件之下。而开发者只需知道有什么类型的链可以使用，给这些链组件传递的参数是什么，参数的类型是什么，如何实例化一个链组件这些代码的基本配置，我们便可以完成文章摘要，文档问答等复杂的业务场景。</w:t>
      </w:r>
    </w:p>
    <w:p w14:paraId="0BC62634" w14:textId="77777777" w:rsidR="00937DB8" w:rsidRDefault="00937DB8" w:rsidP="00BF7540">
      <w:pPr>
        <w:pStyle w:val="01"/>
        <w:ind w:firstLine="400"/>
      </w:pPr>
      <w:r>
        <w:rPr>
          <w:rFonts w:hint="eastAsia"/>
        </w:rPr>
        <w:t>我们可以通过查看常用的</w:t>
      </w:r>
      <w:r>
        <w:t>QA</w:t>
      </w:r>
      <w:r>
        <w:rPr>
          <w:rFonts w:hint="eastAsia"/>
        </w:rPr>
        <w:t>问答，摘要链，会话链的源码，迅速学习有什么类型的链可以使用，给这些链组件传递的参数是什么，参数的类型是什么，如何实例化一个链组件这些代码的基本配置。</w:t>
      </w:r>
    </w:p>
    <w:p w14:paraId="4BB4550F" w14:textId="77777777" w:rsidR="00937DB8" w:rsidRDefault="00937DB8" w:rsidP="00937DB8">
      <w:pPr>
        <w:pStyle w:val="01"/>
        <w:ind w:firstLine="400"/>
      </w:pPr>
    </w:p>
    <w:p w14:paraId="602FF4D1" w14:textId="77777777" w:rsidR="00937DB8" w:rsidRDefault="00937DB8" w:rsidP="00937DB8">
      <w:pPr>
        <w:pStyle w:val="01"/>
        <w:ind w:firstLine="400"/>
      </w:pPr>
    </w:p>
    <w:p w14:paraId="2ACFE3FF" w14:textId="77777777" w:rsidR="00937DB8" w:rsidRDefault="00937DB8" w:rsidP="00937DB8">
      <w:pPr>
        <w:pStyle w:val="01"/>
        <w:ind w:firstLine="400"/>
      </w:pPr>
    </w:p>
    <w:p w14:paraId="046A80F6" w14:textId="77777777" w:rsidR="00937DB8" w:rsidRDefault="00937DB8" w:rsidP="00937DB8">
      <w:pPr>
        <w:pStyle w:val="01"/>
        <w:ind w:firstLine="400"/>
      </w:pPr>
    </w:p>
    <w:p w14:paraId="04E2103F" w14:textId="77777777" w:rsidR="00937DB8" w:rsidRDefault="00937DB8" w:rsidP="00937DB8">
      <w:pPr>
        <w:pStyle w:val="01"/>
        <w:ind w:firstLine="400"/>
      </w:pPr>
    </w:p>
    <w:p w14:paraId="6F96012C" w14:textId="77777777" w:rsidR="00937DB8" w:rsidRDefault="00937DB8" w:rsidP="00937DB8">
      <w:pPr>
        <w:pStyle w:val="01"/>
        <w:ind w:firstLine="400"/>
      </w:pPr>
    </w:p>
    <w:p w14:paraId="68B7EF57" w14:textId="77777777" w:rsidR="00937DB8" w:rsidRDefault="00937DB8" w:rsidP="00937DB8">
      <w:pPr>
        <w:pStyle w:val="01"/>
        <w:ind w:firstLine="400"/>
      </w:pPr>
    </w:p>
    <w:p w14:paraId="7365CE45" w14:textId="77777777" w:rsidR="00937DB8" w:rsidRDefault="00937DB8" w:rsidP="00937DB8">
      <w:pPr>
        <w:pStyle w:val="01"/>
        <w:ind w:firstLine="400"/>
      </w:pPr>
    </w:p>
    <w:p w14:paraId="23A71BF6" w14:textId="77777777" w:rsidR="00937DB8" w:rsidRDefault="00937DB8" w:rsidP="00937DB8">
      <w:pPr>
        <w:pStyle w:val="01"/>
        <w:ind w:firstLine="400"/>
      </w:pPr>
    </w:p>
    <w:p w14:paraId="5CE87F9C" w14:textId="77777777" w:rsidR="00937DB8" w:rsidRDefault="00937DB8" w:rsidP="00937DB8">
      <w:pPr>
        <w:pStyle w:val="01"/>
        <w:ind w:firstLine="400"/>
      </w:pPr>
    </w:p>
    <w:p w14:paraId="5E747C4E" w14:textId="77777777" w:rsidR="00937DB8" w:rsidRDefault="00937DB8" w:rsidP="00937DB8">
      <w:pPr>
        <w:pStyle w:val="01"/>
        <w:ind w:firstLine="400"/>
      </w:pPr>
    </w:p>
    <w:p w14:paraId="35D1A71C" w14:textId="77777777" w:rsidR="00937DB8" w:rsidRDefault="00937DB8" w:rsidP="00937DB8">
      <w:pPr>
        <w:pStyle w:val="01"/>
        <w:ind w:firstLine="400"/>
      </w:pPr>
    </w:p>
    <w:p w14:paraId="4704B0CB" w14:textId="77777777" w:rsidR="00937DB8" w:rsidRDefault="00937DB8" w:rsidP="00937DB8">
      <w:pPr>
        <w:pStyle w:val="01"/>
        <w:ind w:firstLine="400"/>
      </w:pPr>
    </w:p>
    <w:p w14:paraId="19FF2A80" w14:textId="77777777" w:rsidR="00937DB8" w:rsidRDefault="00937DB8" w:rsidP="00937DB8">
      <w:pPr>
        <w:pStyle w:val="01"/>
        <w:ind w:firstLine="400"/>
      </w:pPr>
    </w:p>
    <w:p w14:paraId="6D0E204D" w14:textId="77777777" w:rsidR="00937DB8" w:rsidRDefault="00937DB8" w:rsidP="00937DB8">
      <w:pPr>
        <w:pStyle w:val="01"/>
        <w:ind w:firstLine="400"/>
      </w:pPr>
    </w:p>
    <w:p w14:paraId="51FA25D4" w14:textId="77777777" w:rsidR="00937DB8" w:rsidRDefault="00937DB8" w:rsidP="00937DB8">
      <w:pPr>
        <w:pStyle w:val="01"/>
        <w:ind w:firstLine="400"/>
      </w:pPr>
    </w:p>
    <w:p w14:paraId="048A1999" w14:textId="77777777" w:rsidR="00937DB8" w:rsidRDefault="00937DB8" w:rsidP="00937DB8">
      <w:pPr>
        <w:pStyle w:val="01"/>
        <w:ind w:firstLine="400"/>
      </w:pPr>
    </w:p>
    <w:p w14:paraId="4104C56B" w14:textId="77777777" w:rsidR="00937DB8" w:rsidRDefault="00937DB8" w:rsidP="00937DB8">
      <w:pPr>
        <w:pStyle w:val="01"/>
        <w:ind w:firstLine="400"/>
      </w:pPr>
    </w:p>
    <w:p w14:paraId="6F16749B" w14:textId="77777777" w:rsidR="00937DB8" w:rsidRDefault="00937DB8" w:rsidP="00937DB8">
      <w:pPr>
        <w:pStyle w:val="01"/>
        <w:ind w:firstLine="400"/>
      </w:pPr>
    </w:p>
    <w:p w14:paraId="4B845D3D" w14:textId="77777777" w:rsidR="00937DB8" w:rsidRDefault="00937DB8" w:rsidP="00937DB8">
      <w:pPr>
        <w:pStyle w:val="01"/>
        <w:ind w:firstLine="400"/>
      </w:pPr>
    </w:p>
    <w:p w14:paraId="2FF9BB9D" w14:textId="77777777" w:rsidR="00937DB8" w:rsidRDefault="00937DB8" w:rsidP="00937DB8">
      <w:pPr>
        <w:pStyle w:val="01"/>
        <w:ind w:firstLine="400"/>
      </w:pPr>
    </w:p>
    <w:p w14:paraId="1A9F3055" w14:textId="77777777" w:rsidR="00937DB8" w:rsidRDefault="00937DB8" w:rsidP="00937DB8">
      <w:pPr>
        <w:pStyle w:val="01"/>
        <w:ind w:firstLine="400"/>
      </w:pPr>
    </w:p>
    <w:p w14:paraId="680DEC7E" w14:textId="77777777" w:rsidR="00937DB8" w:rsidRDefault="00937DB8" w:rsidP="00937DB8">
      <w:pPr>
        <w:pStyle w:val="01"/>
        <w:ind w:firstLine="400"/>
      </w:pPr>
    </w:p>
    <w:p w14:paraId="79367FC7" w14:textId="77777777" w:rsidR="00937DB8" w:rsidRPr="001A623B" w:rsidRDefault="00937DB8" w:rsidP="00937DB8">
      <w:pPr>
        <w:pStyle w:val="01"/>
        <w:ind w:firstLine="400"/>
      </w:pPr>
    </w:p>
    <w:p w14:paraId="3AD0E59C" w14:textId="77777777" w:rsidR="00937DB8" w:rsidRPr="00E96684" w:rsidRDefault="00937DB8" w:rsidP="00E96684">
      <w:pPr>
        <w:pStyle w:val="3"/>
      </w:pPr>
      <w:bookmarkStart w:id="155" w:name="_Toc143700449"/>
      <w:r w:rsidRPr="00E96684">
        <w:rPr>
          <w:rFonts w:hint="eastAsia"/>
        </w:rPr>
        <w:t>5</w:t>
      </w:r>
      <w:r w:rsidRPr="00E96684">
        <w:t xml:space="preserve">.4.3  </w:t>
      </w:r>
      <w:bookmarkStart w:id="156" w:name="_Hlk141883608"/>
      <w:r w:rsidRPr="00E96684">
        <w:rPr>
          <w:rFonts w:hint="eastAsia"/>
        </w:rPr>
        <w:t>从源码读懂链</w:t>
      </w:r>
      <w:bookmarkEnd w:id="155"/>
      <w:bookmarkEnd w:id="156"/>
    </w:p>
    <w:p w14:paraId="7B05764C" w14:textId="77777777" w:rsidR="00937DB8" w:rsidRPr="00292339" w:rsidRDefault="00937DB8" w:rsidP="00937DB8">
      <w:pPr>
        <w:pStyle w:val="01"/>
        <w:ind w:firstLine="400"/>
      </w:pPr>
    </w:p>
    <w:p w14:paraId="1B983FA4" w14:textId="77777777" w:rsidR="00937DB8" w:rsidRDefault="00937DB8" w:rsidP="00937DB8">
      <w:pPr>
        <w:pStyle w:val="01"/>
        <w:ind w:firstLine="400"/>
      </w:pPr>
      <w:r>
        <w:rPr>
          <w:rFonts w:hint="eastAsia"/>
        </w:rPr>
        <w:t>通常情况下，链组件的创建都会通过实现了</w:t>
      </w:r>
      <w:r>
        <w:rPr>
          <w:rFonts w:hint="eastAsia"/>
        </w:rPr>
        <w:t xml:space="preserve"> from_llm </w:t>
      </w:r>
      <w:r>
        <w:rPr>
          <w:rFonts w:hint="eastAsia"/>
        </w:rPr>
        <w:t>方法的基本类来完成。这个方法需要一些参数，比如我们在前面的例子中看到的</w:t>
      </w:r>
      <w:r>
        <w:rPr>
          <w:rFonts w:hint="eastAsia"/>
        </w:rPr>
        <w:t xml:space="preserve"> llm</w:t>
      </w:r>
      <w:r>
        <w:t xml:space="preserve"> </w:t>
      </w:r>
      <w:r>
        <w:rPr>
          <w:rFonts w:hint="eastAsia"/>
        </w:rPr>
        <w:t>和</w:t>
      </w:r>
      <w:r>
        <w:rPr>
          <w:rFonts w:hint="eastAsia"/>
        </w:rPr>
        <w:t xml:space="preserve"> retriever</w:t>
      </w:r>
      <w:r>
        <w:t xml:space="preserve"> </w:t>
      </w:r>
      <w:r>
        <w:rPr>
          <w:rFonts w:hint="eastAsia"/>
        </w:rPr>
        <w:t>。那么，如何知道有哪些类型的链可以使用，需要给这些链组件传递什么参数，参数的类型是什么，以及如何实例化一个链组件呢？这就需要我们去查阅和学习相关的源代码</w:t>
      </w:r>
      <w:r>
        <w:rPr>
          <w:rFonts w:hint="eastAsia"/>
        </w:rPr>
        <w:lastRenderedPageBreak/>
        <w:t>了。</w:t>
      </w:r>
    </w:p>
    <w:p w14:paraId="3ACE3E23" w14:textId="77777777" w:rsidR="00937DB8" w:rsidRDefault="00937DB8" w:rsidP="00937DB8">
      <w:pPr>
        <w:pStyle w:val="01"/>
        <w:ind w:firstLine="400"/>
      </w:pPr>
      <w:r>
        <w:rPr>
          <w:rFonts w:hint="eastAsia"/>
        </w:rPr>
        <w:t>在</w:t>
      </w:r>
      <w:r>
        <w:rPr>
          <w:rFonts w:hint="eastAsia"/>
        </w:rPr>
        <w:t>LangChain</w:t>
      </w:r>
      <w:r>
        <w:rPr>
          <w:rFonts w:hint="eastAsia"/>
        </w:rPr>
        <w:t>中，我们可以找到很多种类型的链，比如</w:t>
      </w:r>
      <w:r>
        <w:rPr>
          <w:rFonts w:hint="eastAsia"/>
        </w:rPr>
        <w:t>QA</w:t>
      </w:r>
      <w:r>
        <w:rPr>
          <w:rFonts w:hint="eastAsia"/>
        </w:rPr>
        <w:t>问答链，摘要链，会话链等。例如，我们常用的</w:t>
      </w:r>
      <w:r>
        <w:rPr>
          <w:rFonts w:hint="eastAsia"/>
        </w:rPr>
        <w:t>QA</w:t>
      </w:r>
      <w:r>
        <w:rPr>
          <w:rFonts w:hint="eastAsia"/>
        </w:rPr>
        <w:t>问答链，如</w:t>
      </w:r>
      <w:r>
        <w:rPr>
          <w:rFonts w:hint="eastAsia"/>
        </w:rPr>
        <w:t xml:space="preserve"> QAWithSourcesChain</w:t>
      </w:r>
      <w:r>
        <w:rPr>
          <w:rFonts w:hint="eastAsia"/>
        </w:rPr>
        <w:t>，都是基于</w:t>
      </w:r>
      <w:r>
        <w:rPr>
          <w:rFonts w:hint="eastAsia"/>
        </w:rPr>
        <w:t xml:space="preserve"> BaseQAWithSourcesChain </w:t>
      </w:r>
      <w:r>
        <w:rPr>
          <w:rFonts w:hint="eastAsia"/>
        </w:rPr>
        <w:t>类实现的：</w:t>
      </w:r>
    </w:p>
    <w:p w14:paraId="15328A1A" w14:textId="77777777" w:rsidR="00937DB8" w:rsidRPr="004F4EA9" w:rsidRDefault="00937DB8" w:rsidP="00937DB8">
      <w:pPr>
        <w:pStyle w:val="01"/>
        <w:ind w:firstLine="400"/>
      </w:pPr>
      <w:r w:rsidRPr="004F4EA9">
        <w:rPr>
          <w:rFonts w:hint="eastAsia"/>
        </w:rPr>
        <w:t>以下是</w:t>
      </w:r>
      <w:r w:rsidRPr="004F4EA9">
        <w:rPr>
          <w:rFonts w:hint="eastAsia"/>
        </w:rPr>
        <w:t xml:space="preserve"> `BaseQAWithSourcesChain` </w:t>
      </w:r>
      <w:r w:rsidRPr="004F4EA9">
        <w:rPr>
          <w:rFonts w:hint="eastAsia"/>
        </w:rPr>
        <w:t>类中定义的参数描述：</w:t>
      </w:r>
    </w:p>
    <w:p w14:paraId="4EE8C290" w14:textId="77777777" w:rsidR="00937DB8" w:rsidRPr="004F4EA9" w:rsidRDefault="00937DB8" w:rsidP="00937DB8">
      <w:pPr>
        <w:pStyle w:val="01"/>
        <w:ind w:firstLine="400"/>
      </w:pPr>
      <w:r w:rsidRPr="004F4EA9">
        <w:rPr>
          <w:rFonts w:hint="eastAsia"/>
        </w:rPr>
        <w:t>- combine_documents_chain</w:t>
      </w:r>
      <w:r w:rsidRPr="004F4EA9">
        <w:rPr>
          <w:rFonts w:hint="eastAsia"/>
        </w:rPr>
        <w:t>：这是一个</w:t>
      </w:r>
      <w:r w:rsidRPr="004F4EA9">
        <w:rPr>
          <w:rFonts w:hint="eastAsia"/>
        </w:rPr>
        <w:t xml:space="preserve"> BaseCombineDocumentsChain </w:t>
      </w:r>
      <w:r w:rsidRPr="004F4EA9">
        <w:rPr>
          <w:rFonts w:hint="eastAsia"/>
        </w:rPr>
        <w:t>类型的对象，用于将多个文档组合在一起。这是一个必需的参数。</w:t>
      </w:r>
    </w:p>
    <w:p w14:paraId="527CF437" w14:textId="77777777" w:rsidR="00937DB8" w:rsidRPr="004F4EA9" w:rsidRDefault="00937DB8" w:rsidP="00937DB8">
      <w:pPr>
        <w:pStyle w:val="01"/>
        <w:ind w:firstLine="400"/>
      </w:pPr>
      <w:r w:rsidRPr="004F4EA9">
        <w:rPr>
          <w:rFonts w:hint="eastAsia"/>
        </w:rPr>
        <w:t>- question_key</w:t>
      </w:r>
      <w:r w:rsidRPr="004F4EA9">
        <w:rPr>
          <w:rFonts w:hint="eastAsia"/>
        </w:rPr>
        <w:t>：这是一个字符串，用于从输入中提取问题。默认值是</w:t>
      </w:r>
      <w:r w:rsidRPr="004F4EA9">
        <w:rPr>
          <w:rFonts w:hint="eastAsia"/>
        </w:rPr>
        <w:t xml:space="preserve"> "question"</w:t>
      </w:r>
      <w:r w:rsidRPr="004F4EA9">
        <w:rPr>
          <w:rFonts w:hint="eastAsia"/>
        </w:rPr>
        <w:t>。</w:t>
      </w:r>
    </w:p>
    <w:p w14:paraId="1EB1BD05" w14:textId="77777777" w:rsidR="00937DB8" w:rsidRPr="004F4EA9" w:rsidRDefault="00937DB8" w:rsidP="00937DB8">
      <w:pPr>
        <w:pStyle w:val="01"/>
        <w:ind w:firstLine="400"/>
      </w:pPr>
      <w:r w:rsidRPr="004F4EA9">
        <w:rPr>
          <w:rFonts w:hint="eastAsia"/>
        </w:rPr>
        <w:t>- input_docs_key</w:t>
      </w:r>
      <w:r w:rsidRPr="004F4EA9">
        <w:rPr>
          <w:rFonts w:hint="eastAsia"/>
        </w:rPr>
        <w:t>：这是一个字符串，用于从输入中提取文档。默认值是</w:t>
      </w:r>
      <w:r w:rsidRPr="004F4EA9">
        <w:rPr>
          <w:rFonts w:hint="eastAsia"/>
        </w:rPr>
        <w:t xml:space="preserve"> "docs"</w:t>
      </w:r>
      <w:r w:rsidRPr="004F4EA9">
        <w:rPr>
          <w:rFonts w:hint="eastAsia"/>
        </w:rPr>
        <w:t>。</w:t>
      </w:r>
    </w:p>
    <w:p w14:paraId="23AD36E5" w14:textId="77777777" w:rsidR="00937DB8" w:rsidRPr="004F4EA9" w:rsidRDefault="00937DB8" w:rsidP="00937DB8">
      <w:pPr>
        <w:pStyle w:val="01"/>
        <w:ind w:firstLine="400"/>
      </w:pPr>
      <w:r w:rsidRPr="004F4EA9">
        <w:rPr>
          <w:rFonts w:hint="eastAsia"/>
        </w:rPr>
        <w:t>- answer_key</w:t>
      </w:r>
      <w:r w:rsidRPr="004F4EA9">
        <w:rPr>
          <w:rFonts w:hint="eastAsia"/>
        </w:rPr>
        <w:t>：这是一个字符串，用于在输出中指定答案的键。默认值是</w:t>
      </w:r>
      <w:r w:rsidRPr="004F4EA9">
        <w:rPr>
          <w:rFonts w:hint="eastAsia"/>
        </w:rPr>
        <w:t xml:space="preserve"> "answer"</w:t>
      </w:r>
      <w:r w:rsidRPr="004F4EA9">
        <w:rPr>
          <w:rFonts w:hint="eastAsia"/>
        </w:rPr>
        <w:t>。</w:t>
      </w:r>
    </w:p>
    <w:p w14:paraId="471FAD02" w14:textId="77777777" w:rsidR="00937DB8" w:rsidRPr="004F4EA9" w:rsidRDefault="00937DB8" w:rsidP="00937DB8">
      <w:pPr>
        <w:pStyle w:val="01"/>
        <w:ind w:firstLine="400"/>
      </w:pPr>
      <w:r w:rsidRPr="004F4EA9">
        <w:rPr>
          <w:rFonts w:hint="eastAsia"/>
        </w:rPr>
        <w:t>- sources_answer_key</w:t>
      </w:r>
      <w:r w:rsidRPr="004F4EA9">
        <w:rPr>
          <w:rFonts w:hint="eastAsia"/>
        </w:rPr>
        <w:t>：这是一个字符串，用于在输出中指定来源的键。默认值是</w:t>
      </w:r>
      <w:r w:rsidRPr="004F4EA9">
        <w:rPr>
          <w:rFonts w:hint="eastAsia"/>
        </w:rPr>
        <w:t xml:space="preserve"> "sources"</w:t>
      </w:r>
      <w:r w:rsidRPr="004F4EA9">
        <w:rPr>
          <w:rFonts w:hint="eastAsia"/>
        </w:rPr>
        <w:t>。</w:t>
      </w:r>
    </w:p>
    <w:p w14:paraId="253CF9F3" w14:textId="77777777" w:rsidR="00937DB8" w:rsidRPr="004F4EA9" w:rsidRDefault="00937DB8" w:rsidP="00937DB8">
      <w:pPr>
        <w:pStyle w:val="01"/>
        <w:ind w:firstLine="400"/>
      </w:pPr>
      <w:r w:rsidRPr="004F4EA9">
        <w:rPr>
          <w:rFonts w:hint="eastAsia"/>
        </w:rPr>
        <w:t>- return_source_documents</w:t>
      </w:r>
      <w:r w:rsidRPr="004F4EA9">
        <w:rPr>
          <w:rFonts w:hint="eastAsia"/>
        </w:rPr>
        <w:t>：这是一个布尔值，用于决定是否在输出中返回源文档。默认值是</w:t>
      </w:r>
      <w:r w:rsidRPr="004F4EA9">
        <w:rPr>
          <w:rFonts w:hint="eastAsia"/>
        </w:rPr>
        <w:t xml:space="preserve"> False</w:t>
      </w:r>
      <w:r w:rsidRPr="004F4EA9">
        <w:rPr>
          <w:rFonts w:hint="eastAsia"/>
        </w:rPr>
        <w:t>，表示默认不返回源文档。</w:t>
      </w:r>
    </w:p>
    <w:p w14:paraId="2F4D990C" w14:textId="77777777" w:rsidR="00937DB8" w:rsidRDefault="00937DB8" w:rsidP="00937DB8">
      <w:pPr>
        <w:pStyle w:val="01"/>
        <w:ind w:firstLine="400"/>
      </w:pPr>
    </w:p>
    <w:p w14:paraId="4EF53CEC" w14:textId="77777777" w:rsidR="00937DB8" w:rsidRPr="00B64115" w:rsidRDefault="00937DB8" w:rsidP="00C53A59">
      <w:pPr>
        <w:pStyle w:val="001"/>
      </w:pPr>
      <w:r w:rsidRPr="00B64115">
        <w:t>class BaseQAWithSourcesChain(Chain, ABC):</w:t>
      </w:r>
    </w:p>
    <w:p w14:paraId="312F023A" w14:textId="77777777" w:rsidR="00937DB8" w:rsidRPr="00B64115" w:rsidRDefault="00937DB8" w:rsidP="00C53A59">
      <w:pPr>
        <w:pStyle w:val="001"/>
      </w:pPr>
      <w:r w:rsidRPr="00B64115">
        <w:t xml:space="preserve">    """Question answering with sources over documents."""</w:t>
      </w:r>
    </w:p>
    <w:p w14:paraId="73753266" w14:textId="77777777" w:rsidR="00937DB8" w:rsidRPr="00B64115" w:rsidRDefault="00937DB8" w:rsidP="00C53A59">
      <w:pPr>
        <w:pStyle w:val="001"/>
      </w:pPr>
    </w:p>
    <w:p w14:paraId="721B7042" w14:textId="77777777" w:rsidR="00937DB8" w:rsidRPr="00B64115" w:rsidRDefault="00937DB8" w:rsidP="00C53A59">
      <w:pPr>
        <w:pStyle w:val="001"/>
      </w:pPr>
      <w:r w:rsidRPr="00B64115">
        <w:t xml:space="preserve">    combine_documents_chain: BaseCombineDocumentsChain</w:t>
      </w:r>
    </w:p>
    <w:p w14:paraId="21AE81E6" w14:textId="77777777" w:rsidR="00937DB8" w:rsidRPr="00B64115" w:rsidRDefault="00937DB8" w:rsidP="00C53A59">
      <w:pPr>
        <w:pStyle w:val="001"/>
      </w:pPr>
      <w:r w:rsidRPr="00B64115">
        <w:t xml:space="preserve">    """Chain to use to combine documents."""</w:t>
      </w:r>
    </w:p>
    <w:p w14:paraId="3EBA1A03" w14:textId="77777777" w:rsidR="00937DB8" w:rsidRPr="00B64115" w:rsidRDefault="00937DB8" w:rsidP="00C53A59">
      <w:pPr>
        <w:pStyle w:val="001"/>
      </w:pPr>
      <w:r w:rsidRPr="00B64115">
        <w:t xml:space="preserve">    question_key: str = "question"  #: :meta private:</w:t>
      </w:r>
    </w:p>
    <w:p w14:paraId="0484CD8B" w14:textId="77777777" w:rsidR="00937DB8" w:rsidRPr="00B64115" w:rsidRDefault="00937DB8" w:rsidP="00C53A59">
      <w:pPr>
        <w:pStyle w:val="001"/>
      </w:pPr>
      <w:r w:rsidRPr="00B64115">
        <w:t xml:space="preserve">    input_docs_key: str = "docs"  #: :meta private:</w:t>
      </w:r>
    </w:p>
    <w:p w14:paraId="75CE08E9" w14:textId="77777777" w:rsidR="00937DB8" w:rsidRPr="00B64115" w:rsidRDefault="00937DB8" w:rsidP="00C53A59">
      <w:pPr>
        <w:pStyle w:val="001"/>
      </w:pPr>
      <w:r w:rsidRPr="00B64115">
        <w:t xml:space="preserve">    answer_key: str = "answer"  #: :meta private:</w:t>
      </w:r>
    </w:p>
    <w:p w14:paraId="7C38D46B" w14:textId="77777777" w:rsidR="00937DB8" w:rsidRPr="00B64115" w:rsidRDefault="00937DB8" w:rsidP="00C53A59">
      <w:pPr>
        <w:pStyle w:val="001"/>
      </w:pPr>
      <w:r w:rsidRPr="00B64115">
        <w:t xml:space="preserve">    sources_answer_key: str = "sources"  #: :meta private:</w:t>
      </w:r>
    </w:p>
    <w:p w14:paraId="2B39FDCA" w14:textId="77777777" w:rsidR="00937DB8" w:rsidRPr="00B64115" w:rsidRDefault="00937DB8" w:rsidP="00C53A59">
      <w:pPr>
        <w:pStyle w:val="001"/>
      </w:pPr>
      <w:r w:rsidRPr="00B64115">
        <w:t xml:space="preserve">    return_source_documents: bool = False</w:t>
      </w:r>
    </w:p>
    <w:p w14:paraId="6AC9FE08" w14:textId="77777777" w:rsidR="00937DB8" w:rsidRPr="00B64115" w:rsidRDefault="00937DB8" w:rsidP="00C53A59">
      <w:pPr>
        <w:pStyle w:val="001"/>
      </w:pPr>
      <w:r w:rsidRPr="00B64115">
        <w:t xml:space="preserve">    """Return the source documents."""</w:t>
      </w:r>
    </w:p>
    <w:p w14:paraId="622355F7" w14:textId="77777777" w:rsidR="00937DB8" w:rsidRDefault="00937DB8" w:rsidP="00937DB8">
      <w:pPr>
        <w:pStyle w:val="01"/>
        <w:ind w:firstLine="400"/>
      </w:pPr>
    </w:p>
    <w:p w14:paraId="00A5D5A7" w14:textId="77777777" w:rsidR="00937DB8" w:rsidRDefault="00937DB8" w:rsidP="00937DB8">
      <w:pPr>
        <w:pStyle w:val="01"/>
        <w:ind w:firstLine="400"/>
      </w:pPr>
      <w:r>
        <w:rPr>
          <w:rFonts w:hint="eastAsia"/>
        </w:rPr>
        <w:t>会话链主要实现的是</w:t>
      </w:r>
      <w:r>
        <w:rPr>
          <w:rFonts w:hint="eastAsia"/>
        </w:rPr>
        <w:t xml:space="preserve"> ConversationalRetrievalChain</w:t>
      </w:r>
      <w:r>
        <w:rPr>
          <w:rFonts w:hint="eastAsia"/>
        </w:rPr>
        <w:t>，它们都是基于</w:t>
      </w:r>
      <w:r>
        <w:rPr>
          <w:rFonts w:hint="eastAsia"/>
        </w:rPr>
        <w:t xml:space="preserve"> BaseConversationalRetrievalChain </w:t>
      </w:r>
      <w:r>
        <w:rPr>
          <w:rFonts w:hint="eastAsia"/>
        </w:rPr>
        <w:t>类实现的。以下是</w:t>
      </w:r>
      <w:r>
        <w:rPr>
          <w:rFonts w:hint="eastAsia"/>
        </w:rPr>
        <w:t xml:space="preserve"> ConversationalRetrievalChain </w:t>
      </w:r>
      <w:r>
        <w:rPr>
          <w:rFonts w:hint="eastAsia"/>
        </w:rPr>
        <w:t>类中定义的参数描述：</w:t>
      </w:r>
    </w:p>
    <w:p w14:paraId="750210E0" w14:textId="77777777" w:rsidR="00937DB8" w:rsidRPr="004F4EA9" w:rsidRDefault="00937DB8" w:rsidP="00937DB8">
      <w:pPr>
        <w:pStyle w:val="01"/>
        <w:ind w:firstLine="400"/>
      </w:pPr>
      <w:r w:rsidRPr="004F4EA9">
        <w:rPr>
          <w:rFonts w:hint="eastAsia"/>
        </w:rPr>
        <w:t>- combine_docs_chain</w:t>
      </w:r>
      <w:r w:rsidRPr="004F4EA9">
        <w:rPr>
          <w:rFonts w:hint="eastAsia"/>
        </w:rPr>
        <w:t>：这是一个</w:t>
      </w:r>
      <w:r w:rsidRPr="004F4EA9">
        <w:rPr>
          <w:rFonts w:hint="eastAsia"/>
        </w:rPr>
        <w:t xml:space="preserve"> BaseCombineDocumentsChain </w:t>
      </w:r>
      <w:r w:rsidRPr="004F4EA9">
        <w:rPr>
          <w:rFonts w:hint="eastAsia"/>
        </w:rPr>
        <w:t>类型的对象，用于将多个文档组合在一起。这是一个必需的参数。</w:t>
      </w:r>
    </w:p>
    <w:p w14:paraId="6B4E5DD4" w14:textId="77777777" w:rsidR="00937DB8" w:rsidRPr="004F4EA9" w:rsidRDefault="00937DB8" w:rsidP="00937DB8">
      <w:pPr>
        <w:pStyle w:val="01"/>
        <w:ind w:firstLine="400"/>
      </w:pPr>
      <w:r w:rsidRPr="004F4EA9">
        <w:rPr>
          <w:rFonts w:hint="eastAsia"/>
        </w:rPr>
        <w:t>- question_generator</w:t>
      </w:r>
      <w:r w:rsidRPr="004F4EA9">
        <w:rPr>
          <w:rFonts w:hint="eastAsia"/>
        </w:rPr>
        <w:t>：这是一个</w:t>
      </w:r>
      <w:r w:rsidRPr="004F4EA9">
        <w:rPr>
          <w:rFonts w:hint="eastAsia"/>
        </w:rPr>
        <w:t xml:space="preserve"> LLMChain </w:t>
      </w:r>
      <w:r w:rsidRPr="004F4EA9">
        <w:rPr>
          <w:rFonts w:hint="eastAsia"/>
        </w:rPr>
        <w:t>类型的对象，用于生成问题。这也是一个必需的参数。</w:t>
      </w:r>
    </w:p>
    <w:p w14:paraId="38728E85" w14:textId="77777777" w:rsidR="00937DB8" w:rsidRPr="004F4EA9" w:rsidRDefault="00937DB8" w:rsidP="00937DB8">
      <w:pPr>
        <w:pStyle w:val="01"/>
        <w:ind w:firstLine="400"/>
      </w:pPr>
      <w:r w:rsidRPr="004F4EA9">
        <w:rPr>
          <w:rFonts w:hint="eastAsia"/>
        </w:rPr>
        <w:t>- output_key</w:t>
      </w:r>
      <w:r w:rsidRPr="004F4EA9">
        <w:rPr>
          <w:rFonts w:hint="eastAsia"/>
        </w:rPr>
        <w:t>：这是一个字符串，用于在输出中指定答案的键。默认值是</w:t>
      </w:r>
      <w:r w:rsidRPr="004F4EA9">
        <w:rPr>
          <w:rFonts w:hint="eastAsia"/>
        </w:rPr>
        <w:t xml:space="preserve"> "answer"</w:t>
      </w:r>
      <w:r w:rsidRPr="004F4EA9">
        <w:rPr>
          <w:rFonts w:hint="eastAsia"/>
        </w:rPr>
        <w:t>。</w:t>
      </w:r>
    </w:p>
    <w:p w14:paraId="1DD24B93" w14:textId="77777777" w:rsidR="00937DB8" w:rsidRPr="004F4EA9" w:rsidRDefault="00937DB8" w:rsidP="00937DB8">
      <w:pPr>
        <w:pStyle w:val="01"/>
        <w:ind w:firstLine="400"/>
      </w:pPr>
      <w:r w:rsidRPr="004F4EA9">
        <w:rPr>
          <w:rFonts w:hint="eastAsia"/>
        </w:rPr>
        <w:t>- return_source_documents</w:t>
      </w:r>
      <w:r w:rsidRPr="004F4EA9">
        <w:rPr>
          <w:rFonts w:hint="eastAsia"/>
        </w:rPr>
        <w:t>：这是一个布尔值，用于决定是否在输出中返回源文档。默认值是</w:t>
      </w:r>
      <w:r w:rsidRPr="004F4EA9">
        <w:rPr>
          <w:rFonts w:hint="eastAsia"/>
        </w:rPr>
        <w:t xml:space="preserve"> False</w:t>
      </w:r>
      <w:r w:rsidRPr="004F4EA9">
        <w:rPr>
          <w:rFonts w:hint="eastAsia"/>
        </w:rPr>
        <w:t>，表示默认不返回源文档。</w:t>
      </w:r>
    </w:p>
    <w:p w14:paraId="27AA1647" w14:textId="77777777" w:rsidR="00937DB8" w:rsidRPr="004F4EA9" w:rsidRDefault="00937DB8" w:rsidP="00937DB8">
      <w:pPr>
        <w:pStyle w:val="01"/>
        <w:ind w:firstLine="400"/>
      </w:pPr>
      <w:r w:rsidRPr="004F4EA9">
        <w:rPr>
          <w:rFonts w:hint="eastAsia"/>
        </w:rPr>
        <w:t>- return_generated_question</w:t>
      </w:r>
      <w:r w:rsidRPr="004F4EA9">
        <w:rPr>
          <w:rFonts w:hint="eastAsia"/>
        </w:rPr>
        <w:t>：这是一个布尔值，用于决定是否在输出中返回生成</w:t>
      </w:r>
      <w:r w:rsidRPr="004F4EA9">
        <w:rPr>
          <w:rFonts w:hint="eastAsia"/>
        </w:rPr>
        <w:lastRenderedPageBreak/>
        <w:t>的问题。默认值是</w:t>
      </w:r>
      <w:r w:rsidRPr="004F4EA9">
        <w:rPr>
          <w:rFonts w:hint="eastAsia"/>
        </w:rPr>
        <w:t xml:space="preserve"> False</w:t>
      </w:r>
      <w:r w:rsidRPr="004F4EA9">
        <w:rPr>
          <w:rFonts w:hint="eastAsia"/>
        </w:rPr>
        <w:t>，表示默认不返回生成的问题。</w:t>
      </w:r>
    </w:p>
    <w:p w14:paraId="43256D65" w14:textId="77777777" w:rsidR="00937DB8" w:rsidRPr="004F4EA9" w:rsidRDefault="00937DB8" w:rsidP="00937DB8">
      <w:pPr>
        <w:pStyle w:val="01"/>
        <w:ind w:firstLine="400"/>
      </w:pPr>
      <w:r w:rsidRPr="004F4EA9">
        <w:rPr>
          <w:rFonts w:hint="eastAsia"/>
        </w:rPr>
        <w:t>- get_chat_history</w:t>
      </w:r>
      <w:r w:rsidRPr="004F4EA9">
        <w:rPr>
          <w:rFonts w:hint="eastAsia"/>
        </w:rPr>
        <w:t>：这是一个可调用对象，用于获取聊天历史。默认值是</w:t>
      </w:r>
      <w:r w:rsidRPr="004F4EA9">
        <w:rPr>
          <w:rFonts w:hint="eastAsia"/>
        </w:rPr>
        <w:t xml:space="preserve"> None</w:t>
      </w:r>
      <w:r w:rsidRPr="004F4EA9">
        <w:rPr>
          <w:rFonts w:hint="eastAsia"/>
        </w:rPr>
        <w:t>，表示默认不获取聊天历史。</w:t>
      </w:r>
    </w:p>
    <w:p w14:paraId="0DE2A019" w14:textId="77777777" w:rsidR="00937DB8" w:rsidRDefault="00937DB8" w:rsidP="00C53A59">
      <w:pPr>
        <w:pStyle w:val="001"/>
      </w:pPr>
    </w:p>
    <w:p w14:paraId="4A24A1D8" w14:textId="77777777" w:rsidR="00937DB8" w:rsidRDefault="00937DB8" w:rsidP="00C53A59">
      <w:pPr>
        <w:pStyle w:val="001"/>
      </w:pPr>
      <w:r>
        <w:t>class BaseConversationalRetrievalChain(Chain):</w:t>
      </w:r>
    </w:p>
    <w:p w14:paraId="7A61AF3C" w14:textId="77777777" w:rsidR="00937DB8" w:rsidRDefault="00937DB8" w:rsidP="00C53A59">
      <w:pPr>
        <w:pStyle w:val="001"/>
      </w:pPr>
      <w:r>
        <w:t xml:space="preserve">    """Chain for chatting with an index."""</w:t>
      </w:r>
    </w:p>
    <w:p w14:paraId="108C93DA" w14:textId="77777777" w:rsidR="00937DB8" w:rsidRDefault="00937DB8" w:rsidP="00C53A59">
      <w:pPr>
        <w:pStyle w:val="001"/>
      </w:pPr>
    </w:p>
    <w:p w14:paraId="7C10B9D4" w14:textId="77777777" w:rsidR="00937DB8" w:rsidRDefault="00937DB8" w:rsidP="00C53A59">
      <w:pPr>
        <w:pStyle w:val="001"/>
      </w:pPr>
      <w:r>
        <w:t xml:space="preserve">    combine_docs_chain: BaseCombineDocumentsChain</w:t>
      </w:r>
    </w:p>
    <w:p w14:paraId="28B5FD97" w14:textId="77777777" w:rsidR="00937DB8" w:rsidRDefault="00937DB8" w:rsidP="00C53A59">
      <w:pPr>
        <w:pStyle w:val="001"/>
      </w:pPr>
      <w:r>
        <w:t xml:space="preserve">    question_generator: LLMChain</w:t>
      </w:r>
    </w:p>
    <w:p w14:paraId="68CE6232" w14:textId="77777777" w:rsidR="00937DB8" w:rsidRDefault="00937DB8" w:rsidP="00C53A59">
      <w:pPr>
        <w:pStyle w:val="001"/>
      </w:pPr>
      <w:r>
        <w:t xml:space="preserve">    output_key: str = "answer"</w:t>
      </w:r>
    </w:p>
    <w:p w14:paraId="5099F7EC" w14:textId="77777777" w:rsidR="00937DB8" w:rsidRDefault="00937DB8" w:rsidP="00C53A59">
      <w:pPr>
        <w:pStyle w:val="001"/>
      </w:pPr>
      <w:r>
        <w:t xml:space="preserve">    return_source_documents: bool = False</w:t>
      </w:r>
    </w:p>
    <w:p w14:paraId="3DC8F7D2" w14:textId="77777777" w:rsidR="00937DB8" w:rsidRDefault="00937DB8" w:rsidP="00C53A59">
      <w:pPr>
        <w:pStyle w:val="001"/>
      </w:pPr>
      <w:r>
        <w:t xml:space="preserve">    return_generated_question: bool = False</w:t>
      </w:r>
    </w:p>
    <w:p w14:paraId="61D7FA05" w14:textId="77777777" w:rsidR="00937DB8" w:rsidRDefault="00937DB8" w:rsidP="00C53A59">
      <w:pPr>
        <w:pStyle w:val="001"/>
      </w:pPr>
      <w:r>
        <w:t xml:space="preserve">    get_chat_history: Optional[Callable[[CHAT_TURN_TYPE], str]] = None</w:t>
      </w:r>
    </w:p>
    <w:p w14:paraId="359F7DA4" w14:textId="77777777" w:rsidR="00937DB8" w:rsidRDefault="00937DB8" w:rsidP="00C53A59">
      <w:pPr>
        <w:pStyle w:val="001"/>
      </w:pPr>
      <w:r>
        <w:t xml:space="preserve">    """Return the source documents."""</w:t>
      </w:r>
    </w:p>
    <w:p w14:paraId="42A3BEAA" w14:textId="77777777" w:rsidR="00937DB8" w:rsidRDefault="00937DB8" w:rsidP="00937DB8">
      <w:pPr>
        <w:pStyle w:val="01"/>
        <w:ind w:firstLine="400"/>
      </w:pPr>
    </w:p>
    <w:p w14:paraId="1ED6618B" w14:textId="77777777" w:rsidR="00937DB8" w:rsidRPr="00BF7540" w:rsidRDefault="00937DB8" w:rsidP="00BF7540">
      <w:pPr>
        <w:pStyle w:val="01"/>
        <w:ind w:firstLine="400"/>
      </w:pPr>
      <w:r w:rsidRPr="00BF7540">
        <w:rPr>
          <w:rFonts w:hint="eastAsia"/>
        </w:rPr>
        <w:t>为了方便用户使用，</w:t>
      </w:r>
      <w:r w:rsidRPr="00BF7540">
        <w:rPr>
          <w:rFonts w:hint="eastAsia"/>
        </w:rPr>
        <w:t>LangChain</w:t>
      </w:r>
      <w:r w:rsidRPr="00BF7540">
        <w:rPr>
          <w:rFonts w:hint="eastAsia"/>
        </w:rPr>
        <w:t>还提供了一些预定义的函数，如</w:t>
      </w:r>
      <w:r w:rsidRPr="00BF7540">
        <w:rPr>
          <w:rFonts w:hint="eastAsia"/>
        </w:rPr>
        <w:t xml:space="preserve"> load_qa_chain </w:t>
      </w:r>
      <w:r w:rsidRPr="00BF7540">
        <w:rPr>
          <w:rFonts w:hint="eastAsia"/>
        </w:rPr>
        <w:t>和</w:t>
      </w:r>
      <w:r w:rsidRPr="00BF7540">
        <w:rPr>
          <w:rFonts w:hint="eastAsia"/>
        </w:rPr>
        <w:t xml:space="preserve"> load_summarize_chain</w:t>
      </w:r>
      <w:r w:rsidRPr="00BF7540">
        <w:rPr>
          <w:rFonts w:hint="eastAsia"/>
        </w:rPr>
        <w:t>，可以方便地实例化</w:t>
      </w:r>
      <w:r w:rsidRPr="00BF7540">
        <w:rPr>
          <w:rFonts w:hint="eastAsia"/>
        </w:rPr>
        <w:t>QA</w:t>
      </w:r>
      <w:r w:rsidRPr="00BF7540">
        <w:rPr>
          <w:rFonts w:hint="eastAsia"/>
        </w:rPr>
        <w:t>问答链组件和摘要链组件。参数描述如下：</w:t>
      </w:r>
    </w:p>
    <w:p w14:paraId="2168C68C" w14:textId="77777777" w:rsidR="00937DB8" w:rsidRPr="00BF7540" w:rsidRDefault="00937DB8" w:rsidP="00BF7540">
      <w:pPr>
        <w:pStyle w:val="01"/>
        <w:ind w:firstLine="400"/>
      </w:pPr>
      <w:r w:rsidRPr="00BF7540">
        <w:t>llm</w:t>
      </w:r>
      <w:r w:rsidRPr="00BF7540">
        <w:t>：这是一个</w:t>
      </w:r>
      <w:r w:rsidRPr="00BF7540">
        <w:t xml:space="preserve"> BaseLanguageModel </w:t>
      </w:r>
      <w:r w:rsidRPr="00BF7540">
        <w:t>类型的对象，用于在链中使用。这是一个必需的参数。</w:t>
      </w:r>
    </w:p>
    <w:p w14:paraId="4B95B36A" w14:textId="77777777" w:rsidR="00937DB8" w:rsidRPr="00BF7540" w:rsidRDefault="00937DB8" w:rsidP="00BF7540">
      <w:pPr>
        <w:pStyle w:val="01"/>
        <w:ind w:firstLine="400"/>
      </w:pPr>
      <w:r w:rsidRPr="00BF7540">
        <w:t>chain_type</w:t>
      </w:r>
      <w:r w:rsidRPr="00BF7540">
        <w:t>：这是一个字符串，用于指定要使用的</w:t>
      </w:r>
      <w:r w:rsidRPr="00BF7540">
        <w:rPr>
          <w:rFonts w:hint="eastAsia"/>
        </w:rPr>
        <w:t>合并文档链</w:t>
      </w:r>
      <w:r w:rsidRPr="00BF7540">
        <w:t>的类型。可选的值包括</w:t>
      </w:r>
      <w:r w:rsidRPr="00BF7540">
        <w:t xml:space="preserve"> "stuff"</w:t>
      </w:r>
      <w:r w:rsidRPr="00BF7540">
        <w:t>、</w:t>
      </w:r>
      <w:r w:rsidRPr="00BF7540">
        <w:t>"map_reduce"</w:t>
      </w:r>
      <w:r w:rsidRPr="00BF7540">
        <w:t>、</w:t>
      </w:r>
      <w:r w:rsidRPr="00BF7540">
        <w:t xml:space="preserve">"map_rerank" </w:t>
      </w:r>
      <w:r w:rsidRPr="00BF7540">
        <w:t>和</w:t>
      </w:r>
      <w:r w:rsidRPr="00BF7540">
        <w:t xml:space="preserve"> "refine"</w:t>
      </w:r>
      <w:r w:rsidRPr="00BF7540">
        <w:t>。默认值是</w:t>
      </w:r>
      <w:r w:rsidRPr="00BF7540">
        <w:t xml:space="preserve"> "stuff"</w:t>
      </w:r>
      <w:r w:rsidRPr="00BF7540">
        <w:t>。</w:t>
      </w:r>
    </w:p>
    <w:p w14:paraId="4910B915" w14:textId="77777777" w:rsidR="00937DB8" w:rsidRPr="00BF7540" w:rsidRDefault="00937DB8" w:rsidP="00BF7540">
      <w:pPr>
        <w:pStyle w:val="01"/>
        <w:ind w:firstLine="400"/>
      </w:pPr>
      <w:r w:rsidRPr="00BF7540">
        <w:t>verbose</w:t>
      </w:r>
      <w:r w:rsidRPr="00BF7540">
        <w:t>：这是一个布尔值，用于决定链是否应以详细模式运行。注意，这适用于组成最终链的所有链。这是一个可选参数。</w:t>
      </w:r>
    </w:p>
    <w:p w14:paraId="219930B9" w14:textId="77777777" w:rsidR="00937DB8" w:rsidRPr="00BF7540" w:rsidRDefault="00937DB8" w:rsidP="00BF7540">
      <w:pPr>
        <w:pStyle w:val="01"/>
        <w:ind w:firstLine="400"/>
      </w:pPr>
      <w:r w:rsidRPr="00BF7540">
        <w:t>callback_manager</w:t>
      </w:r>
      <w:r w:rsidRPr="00BF7540">
        <w:t>：这是一个</w:t>
      </w:r>
      <w:r w:rsidRPr="00BF7540">
        <w:t xml:space="preserve"> BaseCallbackManager </w:t>
      </w:r>
      <w:r w:rsidRPr="00BF7540">
        <w:t>类型的对象，用于链的回调管理。这是一个可选参数。</w:t>
      </w:r>
    </w:p>
    <w:p w14:paraId="0CEEF7BC" w14:textId="77777777" w:rsidR="00937DB8" w:rsidRDefault="00937DB8" w:rsidP="00937DB8">
      <w:pPr>
        <w:pStyle w:val="01"/>
        <w:ind w:firstLine="400"/>
      </w:pPr>
    </w:p>
    <w:p w14:paraId="46A2A88F" w14:textId="77777777" w:rsidR="00937DB8" w:rsidRPr="00B64115" w:rsidRDefault="00937DB8" w:rsidP="00C53A59">
      <w:pPr>
        <w:pStyle w:val="001"/>
      </w:pPr>
    </w:p>
    <w:p w14:paraId="692957CE" w14:textId="77777777" w:rsidR="00937DB8" w:rsidRPr="00B64115" w:rsidRDefault="00937DB8" w:rsidP="00C53A59">
      <w:pPr>
        <w:pStyle w:val="001"/>
      </w:pPr>
      <w:r w:rsidRPr="00B64115">
        <w:t>from langchain.chains.question_answering import load_qa_chain</w:t>
      </w:r>
    </w:p>
    <w:p w14:paraId="721A5C37" w14:textId="77777777" w:rsidR="00937DB8" w:rsidRPr="00B64115" w:rsidRDefault="00937DB8" w:rsidP="00C53A59">
      <w:pPr>
        <w:pStyle w:val="001"/>
      </w:pPr>
      <w:r w:rsidRPr="00B64115">
        <w:t>from langchain.chains.</w:t>
      </w:r>
      <w:r w:rsidRPr="005F1D04">
        <w:t xml:space="preserve"> summarize</w:t>
      </w:r>
      <w:r>
        <w:rPr>
          <w:rFonts w:hint="eastAsia"/>
        </w:rPr>
        <w:t xml:space="preserve"> </w:t>
      </w:r>
      <w:r w:rsidRPr="00B64115">
        <w:t>import load_summarize_chain</w:t>
      </w:r>
    </w:p>
    <w:p w14:paraId="785096C6" w14:textId="77777777" w:rsidR="00937DB8" w:rsidRPr="00B64115" w:rsidRDefault="00937DB8" w:rsidP="00937DB8">
      <w:pPr>
        <w:pStyle w:val="01"/>
        <w:ind w:firstLine="400"/>
      </w:pPr>
    </w:p>
    <w:p w14:paraId="46B5203E" w14:textId="77777777" w:rsidR="00937DB8" w:rsidRPr="00B64115" w:rsidRDefault="00937DB8" w:rsidP="00C53A59">
      <w:pPr>
        <w:pStyle w:val="001"/>
      </w:pPr>
      <w:r w:rsidRPr="00B64115">
        <w:t>def load_qa_chain(</w:t>
      </w:r>
    </w:p>
    <w:p w14:paraId="2DA2BD2C" w14:textId="77777777" w:rsidR="00937DB8" w:rsidRPr="00B64115" w:rsidRDefault="00937DB8" w:rsidP="00C53A59">
      <w:pPr>
        <w:pStyle w:val="001"/>
      </w:pPr>
      <w:r w:rsidRPr="00B64115">
        <w:t xml:space="preserve">    llm: BaseLanguageModel,</w:t>
      </w:r>
    </w:p>
    <w:p w14:paraId="574001DF" w14:textId="77777777" w:rsidR="00937DB8" w:rsidRPr="00B64115" w:rsidRDefault="00937DB8" w:rsidP="00C53A59">
      <w:pPr>
        <w:pStyle w:val="001"/>
      </w:pPr>
      <w:r w:rsidRPr="00B64115">
        <w:t xml:space="preserve">    chain_type: str = "stuff",</w:t>
      </w:r>
    </w:p>
    <w:p w14:paraId="4D94AD64" w14:textId="77777777" w:rsidR="00937DB8" w:rsidRPr="00B64115" w:rsidRDefault="00937DB8" w:rsidP="00C53A59">
      <w:pPr>
        <w:pStyle w:val="001"/>
      </w:pPr>
      <w:r w:rsidRPr="00B64115">
        <w:t xml:space="preserve">    verbose: Optional[bool] = None,</w:t>
      </w:r>
    </w:p>
    <w:p w14:paraId="5BCCA5F3" w14:textId="77777777" w:rsidR="00937DB8" w:rsidRPr="00B64115" w:rsidRDefault="00937DB8" w:rsidP="00C53A59">
      <w:pPr>
        <w:pStyle w:val="001"/>
      </w:pPr>
      <w:r w:rsidRPr="00B64115">
        <w:t xml:space="preserve">    callback_manager: Optional[BaseCallbackManager] = None,</w:t>
      </w:r>
    </w:p>
    <w:p w14:paraId="55074633" w14:textId="77777777" w:rsidR="00937DB8" w:rsidRPr="00B64115" w:rsidRDefault="00937DB8" w:rsidP="00C53A59">
      <w:pPr>
        <w:pStyle w:val="001"/>
      </w:pPr>
      <w:r w:rsidRPr="00B64115">
        <w:t xml:space="preserve">    **kwargs: Any,</w:t>
      </w:r>
    </w:p>
    <w:p w14:paraId="131CF416" w14:textId="77777777" w:rsidR="00937DB8" w:rsidRPr="00B64115" w:rsidRDefault="00937DB8" w:rsidP="00C53A59">
      <w:pPr>
        <w:pStyle w:val="001"/>
      </w:pPr>
      <w:r w:rsidRPr="00B64115">
        <w:t>) -&gt; BaseCombineDocumentsChain:</w:t>
      </w:r>
    </w:p>
    <w:p w14:paraId="58CCB680" w14:textId="77777777" w:rsidR="00937DB8" w:rsidRPr="00B64115" w:rsidRDefault="00937DB8" w:rsidP="00C53A59">
      <w:pPr>
        <w:pStyle w:val="001"/>
      </w:pPr>
      <w:r w:rsidRPr="00B64115">
        <w:t xml:space="preserve">    """Load question answering chain."""</w:t>
      </w:r>
    </w:p>
    <w:p w14:paraId="4082236B" w14:textId="77777777" w:rsidR="00937DB8" w:rsidRPr="00B64115" w:rsidRDefault="00937DB8" w:rsidP="00C53A59">
      <w:pPr>
        <w:pStyle w:val="001"/>
      </w:pPr>
      <w:r w:rsidRPr="00B64115">
        <w:t xml:space="preserve">    ...</w:t>
      </w:r>
    </w:p>
    <w:p w14:paraId="5B958E52" w14:textId="77777777" w:rsidR="00937DB8" w:rsidRPr="00B64115" w:rsidRDefault="00937DB8" w:rsidP="00C53A59">
      <w:pPr>
        <w:pStyle w:val="001"/>
      </w:pPr>
    </w:p>
    <w:p w14:paraId="1381C073" w14:textId="77777777" w:rsidR="00937DB8" w:rsidRPr="00B64115" w:rsidRDefault="00937DB8" w:rsidP="00C53A59">
      <w:pPr>
        <w:pStyle w:val="001"/>
      </w:pPr>
      <w:r w:rsidRPr="00B64115">
        <w:t>def load_summarize_chain(</w:t>
      </w:r>
    </w:p>
    <w:p w14:paraId="73C0BB63" w14:textId="77777777" w:rsidR="00937DB8" w:rsidRPr="00B64115" w:rsidRDefault="00937DB8" w:rsidP="00C53A59">
      <w:pPr>
        <w:pStyle w:val="001"/>
      </w:pPr>
      <w:r w:rsidRPr="00B64115">
        <w:t xml:space="preserve">    llm: BaseLanguageModel,</w:t>
      </w:r>
    </w:p>
    <w:p w14:paraId="43E1CD56" w14:textId="77777777" w:rsidR="00937DB8" w:rsidRPr="00B64115" w:rsidRDefault="00937DB8" w:rsidP="00C53A59">
      <w:pPr>
        <w:pStyle w:val="001"/>
      </w:pPr>
      <w:r w:rsidRPr="00B64115">
        <w:t xml:space="preserve">    chain_type: str = "stuff",</w:t>
      </w:r>
    </w:p>
    <w:p w14:paraId="488F2632" w14:textId="77777777" w:rsidR="00937DB8" w:rsidRPr="00B64115" w:rsidRDefault="00937DB8" w:rsidP="00C53A59">
      <w:pPr>
        <w:pStyle w:val="001"/>
      </w:pPr>
      <w:r w:rsidRPr="00B64115">
        <w:lastRenderedPageBreak/>
        <w:t xml:space="preserve">    verbose: Optional[bool] = None,</w:t>
      </w:r>
    </w:p>
    <w:p w14:paraId="36B930B8" w14:textId="77777777" w:rsidR="00937DB8" w:rsidRPr="00B64115" w:rsidRDefault="00937DB8" w:rsidP="00C53A59">
      <w:pPr>
        <w:pStyle w:val="001"/>
      </w:pPr>
      <w:r w:rsidRPr="00B64115">
        <w:t xml:space="preserve">    **kwargs: Any,</w:t>
      </w:r>
    </w:p>
    <w:p w14:paraId="798ED38A" w14:textId="77777777" w:rsidR="00937DB8" w:rsidRPr="00B64115" w:rsidRDefault="00937DB8" w:rsidP="00C53A59">
      <w:pPr>
        <w:pStyle w:val="001"/>
      </w:pPr>
      <w:r w:rsidRPr="00B64115">
        <w:t>) -&gt; BaseCombineDocumentsChain:</w:t>
      </w:r>
    </w:p>
    <w:p w14:paraId="77564705" w14:textId="77777777" w:rsidR="00937DB8" w:rsidRPr="00B64115" w:rsidRDefault="00937DB8" w:rsidP="00C53A59">
      <w:pPr>
        <w:pStyle w:val="001"/>
      </w:pPr>
      <w:r w:rsidRPr="00B64115">
        <w:t xml:space="preserve">    """Load summarizing chain."""</w:t>
      </w:r>
    </w:p>
    <w:p w14:paraId="43EF8E9E" w14:textId="77777777" w:rsidR="00937DB8" w:rsidRDefault="00937DB8" w:rsidP="00937DB8">
      <w:pPr>
        <w:pStyle w:val="01"/>
        <w:ind w:firstLine="400"/>
      </w:pPr>
      <w:r>
        <w:t xml:space="preserve">  </w:t>
      </w:r>
    </w:p>
    <w:p w14:paraId="583F0A5B" w14:textId="77777777" w:rsidR="00937DB8" w:rsidRDefault="00937DB8" w:rsidP="00937DB8">
      <w:pPr>
        <w:pStyle w:val="01"/>
        <w:ind w:firstLine="400"/>
      </w:pPr>
      <w:r>
        <w:rPr>
          <w:rFonts w:hint="eastAsia"/>
        </w:rPr>
        <w:t>通过这些源代码，我们可以看到</w:t>
      </w:r>
      <w:r>
        <w:rPr>
          <w:rFonts w:hint="eastAsia"/>
        </w:rPr>
        <w:t>LangChain</w:t>
      </w:r>
      <w:r>
        <w:rPr>
          <w:rFonts w:hint="eastAsia"/>
        </w:rPr>
        <w:t>的灵活性和强大功能。无论是简单的信息检索链组件，还是复杂的对话管理链组件，都可以通过构建和配置适当的链组件来实现。因此，理解和掌握链的概念，以及如何使用链，对于我们使用</w:t>
      </w:r>
      <w:r>
        <w:rPr>
          <w:rFonts w:hint="eastAsia"/>
        </w:rPr>
        <w:t>LangChain</w:t>
      </w:r>
      <w:r>
        <w:rPr>
          <w:rFonts w:hint="eastAsia"/>
        </w:rPr>
        <w:t>进行各种链组件来说，都是非常重要的。</w:t>
      </w:r>
    </w:p>
    <w:p w14:paraId="057D1F6D" w14:textId="77777777" w:rsidR="00937DB8" w:rsidRDefault="00937DB8" w:rsidP="00937DB8">
      <w:pPr>
        <w:pStyle w:val="affffb"/>
        <w:ind w:firstLine="400"/>
      </w:pPr>
    </w:p>
    <w:p w14:paraId="2C2B4E53" w14:textId="77777777" w:rsidR="00937DB8" w:rsidRDefault="00937DB8" w:rsidP="00937DB8">
      <w:pPr>
        <w:pStyle w:val="affffb"/>
        <w:ind w:firstLine="400"/>
      </w:pPr>
    </w:p>
    <w:p w14:paraId="146882B3" w14:textId="77777777" w:rsidR="00937DB8" w:rsidRDefault="00937DB8" w:rsidP="00937DB8">
      <w:pPr>
        <w:pStyle w:val="affffb"/>
        <w:ind w:firstLine="400"/>
      </w:pPr>
    </w:p>
    <w:p w14:paraId="086AB784" w14:textId="77777777" w:rsidR="00937DB8" w:rsidRDefault="00937DB8" w:rsidP="00937DB8">
      <w:pPr>
        <w:pStyle w:val="affffb"/>
        <w:ind w:firstLine="400"/>
      </w:pPr>
    </w:p>
    <w:p w14:paraId="010EF60F" w14:textId="77777777" w:rsidR="00937DB8" w:rsidRDefault="00937DB8" w:rsidP="00937DB8">
      <w:pPr>
        <w:pStyle w:val="affffb"/>
        <w:ind w:firstLine="400"/>
      </w:pPr>
    </w:p>
    <w:p w14:paraId="36024C48" w14:textId="77777777" w:rsidR="00937DB8" w:rsidRDefault="00937DB8" w:rsidP="00937DB8">
      <w:pPr>
        <w:pStyle w:val="affffb"/>
        <w:ind w:firstLine="400"/>
      </w:pPr>
    </w:p>
    <w:p w14:paraId="11352DCB" w14:textId="77777777" w:rsidR="00937DB8" w:rsidRDefault="00937DB8" w:rsidP="00937DB8">
      <w:pPr>
        <w:pStyle w:val="affffb"/>
        <w:ind w:firstLine="400"/>
      </w:pPr>
    </w:p>
    <w:p w14:paraId="402A7633" w14:textId="77777777" w:rsidR="00937DB8" w:rsidRDefault="00937DB8" w:rsidP="00937DB8">
      <w:pPr>
        <w:pStyle w:val="affffb"/>
        <w:ind w:firstLine="400"/>
      </w:pPr>
    </w:p>
    <w:p w14:paraId="380557DF" w14:textId="77777777" w:rsidR="00937DB8" w:rsidRDefault="00937DB8" w:rsidP="00937DB8">
      <w:pPr>
        <w:pStyle w:val="affffb"/>
        <w:ind w:firstLine="400"/>
      </w:pPr>
    </w:p>
    <w:p w14:paraId="4008DB95" w14:textId="77777777" w:rsidR="00937DB8" w:rsidRDefault="00937DB8" w:rsidP="00937DB8">
      <w:pPr>
        <w:pStyle w:val="affffb"/>
        <w:ind w:firstLine="400"/>
      </w:pPr>
    </w:p>
    <w:p w14:paraId="2EDCA73D" w14:textId="77777777" w:rsidR="00937DB8" w:rsidRDefault="00937DB8" w:rsidP="00937DB8">
      <w:pPr>
        <w:pStyle w:val="affffb"/>
        <w:ind w:firstLine="400"/>
      </w:pPr>
    </w:p>
    <w:p w14:paraId="6208AD45" w14:textId="77777777" w:rsidR="00937DB8" w:rsidRDefault="00937DB8" w:rsidP="00937DB8">
      <w:pPr>
        <w:pStyle w:val="affffb"/>
        <w:ind w:firstLine="400"/>
      </w:pPr>
    </w:p>
    <w:p w14:paraId="01EC0F4E" w14:textId="77777777" w:rsidR="00937DB8" w:rsidRDefault="00937DB8" w:rsidP="00937DB8">
      <w:pPr>
        <w:pStyle w:val="affffb"/>
        <w:ind w:firstLine="400"/>
      </w:pPr>
    </w:p>
    <w:p w14:paraId="5813D1A4" w14:textId="77777777" w:rsidR="00937DB8" w:rsidRDefault="00937DB8" w:rsidP="00937DB8">
      <w:pPr>
        <w:pStyle w:val="affffb"/>
        <w:ind w:firstLine="400"/>
      </w:pPr>
    </w:p>
    <w:p w14:paraId="0B5E642A" w14:textId="77777777" w:rsidR="00937DB8" w:rsidRDefault="00937DB8" w:rsidP="00937DB8">
      <w:pPr>
        <w:pStyle w:val="affffb"/>
        <w:ind w:firstLine="400"/>
      </w:pPr>
    </w:p>
    <w:p w14:paraId="3F3552BC" w14:textId="77777777" w:rsidR="00937DB8" w:rsidRDefault="00937DB8" w:rsidP="00937DB8">
      <w:pPr>
        <w:pStyle w:val="affffb"/>
        <w:ind w:firstLine="400"/>
      </w:pPr>
    </w:p>
    <w:p w14:paraId="7BB3C7F7" w14:textId="77777777" w:rsidR="00937DB8" w:rsidRPr="00672766" w:rsidRDefault="00937DB8" w:rsidP="00C53A59">
      <w:pPr>
        <w:pStyle w:val="2"/>
      </w:pPr>
      <w:bookmarkStart w:id="157" w:name="_Toc143700450"/>
      <w:r w:rsidRPr="00672766">
        <w:rPr>
          <w:rFonts w:hint="eastAsia"/>
        </w:rPr>
        <w:t>5</w:t>
      </w:r>
      <w:r w:rsidRPr="00672766">
        <w:t xml:space="preserve">.5 </w:t>
      </w:r>
      <w:r w:rsidRPr="00672766">
        <w:rPr>
          <w:rFonts w:hint="eastAsia"/>
        </w:rPr>
        <w:t>本章小结</w:t>
      </w:r>
      <w:bookmarkEnd w:id="157"/>
    </w:p>
    <w:p w14:paraId="3B0B4E7C" w14:textId="77777777" w:rsidR="00937DB8" w:rsidRDefault="00937DB8" w:rsidP="00937DB8">
      <w:pPr>
        <w:pStyle w:val="01"/>
        <w:ind w:firstLine="400"/>
      </w:pPr>
      <w:r>
        <w:rPr>
          <w:rFonts w:hint="eastAsia"/>
        </w:rPr>
        <w:t>在这一章节中，我们主要讨论了</w:t>
      </w:r>
      <w:r>
        <w:rPr>
          <w:rFonts w:hint="eastAsia"/>
        </w:rPr>
        <w:t>Langchain</w:t>
      </w:r>
      <w:r>
        <w:rPr>
          <w:rFonts w:hint="eastAsia"/>
        </w:rPr>
        <w:t>的链的定义及其使用方法。</w:t>
      </w:r>
    </w:p>
    <w:p w14:paraId="3BCEB959" w14:textId="77777777" w:rsidR="00937DB8" w:rsidRDefault="00937DB8" w:rsidP="00937DB8">
      <w:pPr>
        <w:pStyle w:val="01"/>
        <w:ind w:firstLine="400"/>
      </w:pPr>
      <w:r>
        <w:rPr>
          <w:rFonts w:hint="eastAsia"/>
        </w:rPr>
        <w:lastRenderedPageBreak/>
        <w:t>首先，我们定义了什么是链，并将其分类。链是</w:t>
      </w:r>
      <w:r>
        <w:rPr>
          <w:rFonts w:hint="eastAsia"/>
        </w:rPr>
        <w:t>Langchain</w:t>
      </w:r>
      <w:r>
        <w:rPr>
          <w:rFonts w:hint="eastAsia"/>
        </w:rPr>
        <w:t>中的重要组成部分，有多种不同的类型和用途。我们还介绍了工具链的概念，并讨论了如何使用各种类型的链。</w:t>
      </w:r>
    </w:p>
    <w:p w14:paraId="04A95E0F" w14:textId="77777777" w:rsidR="00937DB8" w:rsidRDefault="00937DB8" w:rsidP="00937DB8">
      <w:pPr>
        <w:pStyle w:val="01"/>
        <w:ind w:firstLine="400"/>
      </w:pPr>
      <w:r>
        <w:rPr>
          <w:rFonts w:hint="eastAsia"/>
        </w:rPr>
        <w:t>我们讨论了基础链，包括</w:t>
      </w:r>
      <w:r>
        <w:rPr>
          <w:rFonts w:hint="eastAsia"/>
        </w:rPr>
        <w:t>LLM</w:t>
      </w:r>
      <w:r>
        <w:rPr>
          <w:rFonts w:hint="eastAsia"/>
        </w:rPr>
        <w:t>链和顺序链。这些基础链提供了</w:t>
      </w:r>
      <w:r>
        <w:rPr>
          <w:rFonts w:hint="eastAsia"/>
        </w:rPr>
        <w:t>Langchain</w:t>
      </w:r>
      <w:r>
        <w:rPr>
          <w:rFonts w:hint="eastAsia"/>
        </w:rPr>
        <w:t>的基本功能，对理解</w:t>
      </w:r>
      <w:r>
        <w:rPr>
          <w:rFonts w:hint="eastAsia"/>
        </w:rPr>
        <w:t>Langchain</w:t>
      </w:r>
      <w:r>
        <w:rPr>
          <w:rFonts w:hint="eastAsia"/>
        </w:rPr>
        <w:t>的整体架构至关重要。</w:t>
      </w:r>
    </w:p>
    <w:p w14:paraId="708A06F1" w14:textId="77777777" w:rsidR="00937DB8" w:rsidRDefault="00937DB8" w:rsidP="00937DB8">
      <w:pPr>
        <w:pStyle w:val="01"/>
        <w:ind w:firstLine="400"/>
      </w:pPr>
      <w:r>
        <w:rPr>
          <w:rFonts w:hint="eastAsia"/>
        </w:rPr>
        <w:t>接着，我们介绍了合并文档链。这部分涵盖了</w:t>
      </w:r>
      <w:r>
        <w:rPr>
          <w:rFonts w:hint="eastAsia"/>
        </w:rPr>
        <w:t>Stuff</w:t>
      </w:r>
      <w:r>
        <w:rPr>
          <w:rFonts w:hint="eastAsia"/>
        </w:rPr>
        <w:t>链，</w:t>
      </w:r>
      <w:r>
        <w:rPr>
          <w:rFonts w:hint="eastAsia"/>
        </w:rPr>
        <w:t>Refine</w:t>
      </w:r>
      <w:r>
        <w:rPr>
          <w:rFonts w:hint="eastAsia"/>
        </w:rPr>
        <w:t>链，</w:t>
      </w:r>
      <w:r>
        <w:rPr>
          <w:rFonts w:hint="eastAsia"/>
        </w:rPr>
        <w:t>MapReduce</w:t>
      </w:r>
      <w:r>
        <w:rPr>
          <w:rFonts w:hint="eastAsia"/>
        </w:rPr>
        <w:t>链，以及重排链。这些链的功能主要是合并、整理和重新排序文档，使其更容易被处理和分析。</w:t>
      </w:r>
    </w:p>
    <w:p w14:paraId="7A392CCE" w14:textId="77777777" w:rsidR="00937DB8" w:rsidRDefault="00937DB8" w:rsidP="00937DB8">
      <w:pPr>
        <w:pStyle w:val="01"/>
        <w:ind w:firstLine="400"/>
      </w:pPr>
      <w:r>
        <w:rPr>
          <w:rFonts w:hint="eastAsia"/>
        </w:rPr>
        <w:t>我们从</w:t>
      </w:r>
      <w:r>
        <w:rPr>
          <w:rFonts w:hint="eastAsia"/>
        </w:rPr>
        <w:t xml:space="preserve"> </w:t>
      </w:r>
      <w:r w:rsidRPr="000515E2">
        <w:rPr>
          <w:rFonts w:hint="eastAsia"/>
        </w:rPr>
        <w:t xml:space="preserve">BaseQAWithSourcesChain </w:t>
      </w:r>
      <w:r>
        <w:rPr>
          <w:rFonts w:hint="eastAsia"/>
        </w:rPr>
        <w:t>源码探讨了一个复杂的链内部承担了多少责任，完成了多少任务，给我们创建适合自己的链，有了很好的参考价值。</w:t>
      </w:r>
    </w:p>
    <w:p w14:paraId="7E78D258" w14:textId="77777777" w:rsidR="00937DB8" w:rsidRDefault="00937DB8" w:rsidP="00937DB8">
      <w:pPr>
        <w:pStyle w:val="01"/>
        <w:ind w:firstLine="400"/>
      </w:pPr>
      <w:r>
        <w:rPr>
          <w:rFonts w:hint="eastAsia"/>
        </w:rPr>
        <w:t>最后我们将链组件同之前章节介绍的</w:t>
      </w:r>
      <w:r>
        <w:rPr>
          <w:rFonts w:hint="eastAsia"/>
        </w:rPr>
        <w:t xml:space="preserve"> </w:t>
      </w:r>
      <w:r>
        <w:t xml:space="preserve">LEDVR </w:t>
      </w:r>
      <w:r>
        <w:rPr>
          <w:rFonts w:hint="eastAsia"/>
        </w:rPr>
        <w:t>工作流打通，原来</w:t>
      </w:r>
      <w:r>
        <w:t xml:space="preserve">LEDVR </w:t>
      </w:r>
      <w:r>
        <w:rPr>
          <w:rFonts w:hint="eastAsia"/>
        </w:rPr>
        <w:t>工作流的终点是“上链</w:t>
      </w:r>
      <w:r>
        <w:rPr>
          <w:rFonts w:hint="eastAsia"/>
        </w:rPr>
        <w:t xml:space="preserve"> </w:t>
      </w:r>
      <w:r>
        <w:t>”</w:t>
      </w:r>
      <w:r>
        <w:rPr>
          <w:rFonts w:hint="eastAsia"/>
        </w:rPr>
        <w:t>。为了对常用链尽快记忆和使用，我们又查看了源码，通过源码学习了参数和参数的数据类型以及实例化链组件的各种方法。</w:t>
      </w:r>
    </w:p>
    <w:p w14:paraId="7C2A6F61" w14:textId="77777777" w:rsidR="00937DB8" w:rsidRDefault="00937DB8" w:rsidP="00937DB8">
      <w:pPr>
        <w:pStyle w:val="01"/>
        <w:ind w:firstLine="400"/>
      </w:pPr>
      <w:r>
        <w:rPr>
          <w:rFonts w:hint="eastAsia"/>
        </w:rPr>
        <w:t>总的来说，从简单的基础链和工具链开始，到复杂链组件的内部构造以及文档处理链的不同算法类型，到不同的文档处理链类型以及如何使用复杂的会话链组件，本章都有涉及和详细解释，对链组件有了清晰的认知。</w:t>
      </w:r>
    </w:p>
    <w:p w14:paraId="02FFCE5C" w14:textId="77777777" w:rsidR="00937DB8" w:rsidRPr="00672766" w:rsidRDefault="00937DB8" w:rsidP="00E96684">
      <w:pPr>
        <w:pStyle w:val="01"/>
        <w:ind w:firstLine="400"/>
      </w:pPr>
    </w:p>
    <w:p w14:paraId="58563335" w14:textId="77777777" w:rsidR="00B75B5F" w:rsidRDefault="00B75B5F" w:rsidP="00C53A59">
      <w:pPr>
        <w:pStyle w:val="003"/>
      </w:pPr>
    </w:p>
    <w:p w14:paraId="47E8DB99" w14:textId="77777777" w:rsidR="00937DB8" w:rsidRDefault="00937DB8" w:rsidP="00C53A59">
      <w:pPr>
        <w:pStyle w:val="003"/>
      </w:pPr>
    </w:p>
    <w:p w14:paraId="0EFF3BDD" w14:textId="77777777" w:rsidR="00937DB8" w:rsidRDefault="00937DB8" w:rsidP="00C53A59">
      <w:pPr>
        <w:pStyle w:val="003"/>
      </w:pPr>
    </w:p>
    <w:p w14:paraId="1FC3D812" w14:textId="77777777" w:rsidR="00937DB8" w:rsidRDefault="00937DB8" w:rsidP="00C53A59">
      <w:pPr>
        <w:pStyle w:val="003"/>
      </w:pPr>
    </w:p>
    <w:p w14:paraId="01EF2D58" w14:textId="77777777" w:rsidR="00937DB8" w:rsidRDefault="00937DB8" w:rsidP="00C53A59">
      <w:pPr>
        <w:pStyle w:val="003"/>
      </w:pPr>
    </w:p>
    <w:p w14:paraId="21B9D48D" w14:textId="77777777" w:rsidR="00937DB8" w:rsidRDefault="00937DB8" w:rsidP="00C53A59">
      <w:pPr>
        <w:pStyle w:val="003"/>
      </w:pPr>
    </w:p>
    <w:p w14:paraId="3676A2FF" w14:textId="77777777" w:rsidR="00937DB8" w:rsidRDefault="00937DB8" w:rsidP="00C53A59">
      <w:pPr>
        <w:pStyle w:val="003"/>
      </w:pPr>
    </w:p>
    <w:p w14:paraId="7345288E" w14:textId="77777777" w:rsidR="00937DB8" w:rsidRDefault="00937DB8" w:rsidP="00C53A59">
      <w:pPr>
        <w:pStyle w:val="003"/>
      </w:pPr>
    </w:p>
    <w:p w14:paraId="06CDC86B" w14:textId="77777777" w:rsidR="00937DB8" w:rsidRDefault="00937DB8" w:rsidP="00C53A59">
      <w:pPr>
        <w:pStyle w:val="003"/>
      </w:pPr>
    </w:p>
    <w:p w14:paraId="0F9C338B" w14:textId="77777777" w:rsidR="00937DB8" w:rsidRDefault="00937DB8" w:rsidP="00C53A59">
      <w:pPr>
        <w:pStyle w:val="003"/>
      </w:pPr>
    </w:p>
    <w:p w14:paraId="15BAD7C9" w14:textId="77777777" w:rsidR="00937DB8" w:rsidRDefault="00937DB8" w:rsidP="00C53A59">
      <w:pPr>
        <w:pStyle w:val="003"/>
      </w:pPr>
    </w:p>
    <w:p w14:paraId="2B498A3D" w14:textId="77777777" w:rsidR="00D56612" w:rsidRPr="008756EE" w:rsidRDefault="00D56612" w:rsidP="00D56612">
      <w:pPr>
        <w:pStyle w:val="1"/>
        <w:spacing w:before="120"/>
      </w:pPr>
      <w:bookmarkStart w:id="158" w:name="这里需注意使用-chat-model-类型的模型包装器并且使用先进的模型型号-1"/>
      <w:bookmarkStart w:id="159" w:name="内置的记忆组件类"/>
      <w:bookmarkStart w:id="160" w:name="_Toc143700451"/>
      <w:r>
        <w:rPr>
          <w:rFonts w:hint="eastAsia"/>
        </w:rPr>
        <w:lastRenderedPageBreak/>
        <w:t>第六章</w:t>
      </w:r>
      <w:r w:rsidRPr="008756EE">
        <w:t xml:space="preserve"> </w:t>
      </w:r>
      <w:r w:rsidRPr="008756EE">
        <w:t>记忆</w:t>
      </w:r>
      <w:bookmarkEnd w:id="160"/>
    </w:p>
    <w:p w14:paraId="3F491775" w14:textId="77777777" w:rsidR="00D56612" w:rsidRPr="008756EE" w:rsidRDefault="00D56612" w:rsidP="00C53A59">
      <w:pPr>
        <w:pStyle w:val="2"/>
      </w:pPr>
      <w:bookmarkStart w:id="161" w:name="_Toc143700452"/>
      <w:r>
        <w:rPr>
          <w:rFonts w:hint="eastAsia"/>
        </w:rPr>
        <w:t>6</w:t>
      </w:r>
      <w:r>
        <w:t xml:space="preserve">.1 </w:t>
      </w:r>
      <w:r w:rsidRPr="008756EE">
        <w:t>记忆</w:t>
      </w:r>
      <w:r>
        <w:rPr>
          <w:rFonts w:hint="eastAsia"/>
        </w:rPr>
        <w:t>概述</w:t>
      </w:r>
      <w:bookmarkEnd w:id="161"/>
    </w:p>
    <w:p w14:paraId="7215C06A" w14:textId="7B00C033" w:rsidR="00D56612" w:rsidRDefault="00D56612" w:rsidP="00937DB8">
      <w:pPr>
        <w:pStyle w:val="01"/>
        <w:ind w:firstLine="400"/>
      </w:pPr>
      <w:r>
        <w:t>想一想，我们为什么需要记忆？</w:t>
      </w:r>
    </w:p>
    <w:p w14:paraId="47838557" w14:textId="77777777" w:rsidR="00D56612" w:rsidRPr="00AE6F94" w:rsidRDefault="00D56612" w:rsidP="00937DB8">
      <w:pPr>
        <w:pStyle w:val="01"/>
        <w:ind w:firstLine="400"/>
      </w:pPr>
      <w:r>
        <w:t>大语言模型本质上是无记忆的。当我们与其交互时，它仅根据提供的提示生成相</w:t>
      </w:r>
      <w:r w:rsidRPr="00AE6F94">
        <w:t>应的输出，而无法存储或记住过去的交互内容。这一特性，使得大语言模型在实现聊天机器人或聊天代理时，难以满足人们的期望。</w:t>
      </w:r>
    </w:p>
    <w:p w14:paraId="1B9F2490" w14:textId="77777777" w:rsidR="00D56612" w:rsidRPr="00AE6F94" w:rsidRDefault="00D56612" w:rsidP="00937DB8">
      <w:pPr>
        <w:pStyle w:val="01"/>
        <w:ind w:firstLine="400"/>
      </w:pPr>
      <w:r w:rsidRPr="00AE6F94">
        <w:t>人们期待聊天机器人具有人的品质和回应能力。当他们意识到机器人只是进行一次性的调用和响应，而无法记住以往的交流内容时，可能会感到沮丧。在现实的聊天环境中，人们的对话中充满了缩写和含蓄表达，他们会引用过去的对话内容，并期待对方能够理解和回应。例如，如果聊天历史中只在一开始提到了某人的名字，随后仅用代词指代，那么他们就期望聊天机器人能够理解和记住这个指代关系。</w:t>
      </w:r>
    </w:p>
    <w:p w14:paraId="434A6681" w14:textId="77777777" w:rsidR="00D56612" w:rsidRPr="00AE6F94" w:rsidRDefault="00D56612" w:rsidP="00937DB8">
      <w:pPr>
        <w:pStyle w:val="01"/>
        <w:ind w:firstLine="400"/>
      </w:pPr>
      <w:r w:rsidRPr="00AE6F94">
        <w:t>我们对聊天机器人的期待并不仅仅是其具备基础的回答功能，我们希望机器人能够在整个对话过程中，理解我们的话语，记住我们的交流内容，甚至理解我们的情绪和需求。为了实现这个目标，我们需要赋予大语言模型一种</w:t>
      </w:r>
      <w:r w:rsidRPr="00AE6F94">
        <w:t>“</w:t>
      </w:r>
      <w:r w:rsidRPr="00AE6F94">
        <w:t>记忆</w:t>
      </w:r>
      <w:r w:rsidRPr="00AE6F94">
        <w:t>”</w:t>
      </w:r>
      <w:r w:rsidRPr="00AE6F94">
        <w:t>能力。</w:t>
      </w:r>
    </w:p>
    <w:p w14:paraId="184B3390" w14:textId="77777777" w:rsidR="00D56612" w:rsidRPr="00AE6F94" w:rsidRDefault="00D56612" w:rsidP="00937DB8">
      <w:pPr>
        <w:pStyle w:val="01"/>
        <w:ind w:firstLine="400"/>
      </w:pPr>
      <w:r w:rsidRPr="00AE6F94">
        <w:t>记忆是一种基础的人类特性，是我们理解和交流世界的基础。因此，我们将这种能力赋予机器人，使其具备人类般的记忆功能。这种记忆功能被我们封装在记忆模块和记忆组件中，它们不仅能够存储和管理信息，还能够根据需要提取和使用这些信息。当我们谈论内存时，我们仅仅是在谈论一个电脑的内存条。但如果我们还谈论一种理解和交流的能力，一种建立和维持关系的能力，我们更愿意使用</w:t>
      </w:r>
      <w:r w:rsidRPr="00AE6F94">
        <w:t>“</w:t>
      </w:r>
      <w:r w:rsidRPr="00AE6F94">
        <w:t>记忆</w:t>
      </w:r>
      <w:r w:rsidRPr="00AE6F94">
        <w:t>”</w:t>
      </w:r>
      <w:r w:rsidRPr="00AE6F94">
        <w:t>。我们希望机器人能够像人一样理解我们的话语，记住我们的交流内容，甚至理解我们的情绪和需求。</w:t>
      </w:r>
    </w:p>
    <w:p w14:paraId="1805E6D8" w14:textId="77777777" w:rsidR="00D56612" w:rsidRPr="00AE6F94" w:rsidRDefault="00D56612" w:rsidP="00937DB8">
      <w:pPr>
        <w:pStyle w:val="01"/>
        <w:ind w:firstLine="400"/>
      </w:pPr>
      <w:r w:rsidRPr="00AE6F94">
        <w:t>所以，我们将</w:t>
      </w:r>
      <w:r w:rsidRPr="00AE6F94">
        <w:t xml:space="preserve"> Memory </w:t>
      </w:r>
      <w:r w:rsidRPr="00AE6F94">
        <w:t>模块称之为记忆模块，各种封装的类和示例，我们称为记忆组件。因为我们不会说自己有内存，我们说自己有记忆。</w:t>
      </w:r>
    </w:p>
    <w:p w14:paraId="3575A38B" w14:textId="77777777" w:rsidR="00D56612" w:rsidRPr="00AE6F94" w:rsidRDefault="00D56612" w:rsidP="00937DB8">
      <w:pPr>
        <w:pStyle w:val="01"/>
        <w:ind w:firstLine="400"/>
      </w:pPr>
      <w:r w:rsidRPr="00AE6F94">
        <w:t>最后，我们要强调为什么在实际的大语言模型应用开发中，需要记忆模块的功能。简单来说，同样作为提示词模板的外部数据，</w:t>
      </w:r>
      <w:r w:rsidRPr="00AE6F94">
        <w:t>“</w:t>
      </w:r>
      <w:r w:rsidRPr="00AE6F94">
        <w:t>记忆</w:t>
      </w:r>
      <w:r w:rsidRPr="00AE6F94">
        <w:t>”</w:t>
      </w:r>
      <w:r w:rsidRPr="00AE6F94">
        <w:t>的功能形成的外部数据，与检索的外部文档内容起到一样的作用。同样地，可以确保大语言模型在处理信息时始终能够获取到最新、最准确的上下文数据；通过提供聊天信息，我们可以让大模型的输出更有据可循，多了一份</w:t>
      </w:r>
      <w:r w:rsidRPr="00AE6F94">
        <w:t>“</w:t>
      </w:r>
      <w:r w:rsidRPr="00AE6F94">
        <w:t>证据</w:t>
      </w:r>
      <w:r w:rsidRPr="00AE6F94">
        <w:t>”</w:t>
      </w:r>
      <w:r w:rsidRPr="00AE6F94">
        <w:t>；这也是一种低成本应用大语言模型的策略，不需要做涉及参数训练等额外工作。</w:t>
      </w:r>
    </w:p>
    <w:p w14:paraId="7D0FD260" w14:textId="77777777" w:rsidR="00D56612" w:rsidRPr="00AE6F94" w:rsidRDefault="00D56612" w:rsidP="00E155D4">
      <w:pPr>
        <w:pStyle w:val="00"/>
      </w:pPr>
      <w:r w:rsidRPr="00AE6F94">
        <w:t>大语言模型应用落地遇到的问题</w:t>
      </w:r>
    </w:p>
    <w:p w14:paraId="6306A6A2" w14:textId="4CC3EB4F" w:rsidR="00D56612" w:rsidRPr="00AE6F94" w:rsidRDefault="00D56612" w:rsidP="00937DB8">
      <w:pPr>
        <w:pStyle w:val="01"/>
        <w:ind w:firstLine="400"/>
      </w:pPr>
      <w:r w:rsidRPr="00AE6F94">
        <w:t>记忆组件的工作原理相当直观：它接收聊天消息，将这些消息作为提示词模板的一部分，然后传递给模型</w:t>
      </w:r>
      <w:r w:rsidRPr="00AE6F94">
        <w:t>I/O</w:t>
      </w:r>
      <w:r w:rsidRPr="00AE6F94">
        <w:t>模块的模型包装器。随后，模型将根据这些提示词的约束，生成相应的输出。我们在模型</w:t>
      </w:r>
      <w:r w:rsidRPr="00AE6F94">
        <w:t>I/O</w:t>
      </w:r>
      <w:r w:rsidRPr="00AE6F94">
        <w:t>模块的提示词模板中有提到，将提示词模板的数据分为内部和外部数据，聊天信息是发生在应用程序本身的，属于内部数据。</w:t>
      </w:r>
      <w:r w:rsidRPr="00AE6F94">
        <w:lastRenderedPageBreak/>
        <w:t>在</w:t>
      </w:r>
      <w:r w:rsidR="008213DC">
        <w:t>数据增强</w:t>
      </w:r>
      <w:r w:rsidRPr="00AE6F94">
        <w:t>模块，通过</w:t>
      </w:r>
      <w:r w:rsidRPr="00AE6F94">
        <w:t xml:space="preserve"> LEDVR </w:t>
      </w:r>
      <w:r w:rsidRPr="00AE6F94">
        <w:t>工作流提取的相关性文档信息，属于外部数据。</w:t>
      </w:r>
    </w:p>
    <w:p w14:paraId="11337523" w14:textId="77777777" w:rsidR="00D56612" w:rsidRDefault="00D56612" w:rsidP="00937DB8">
      <w:pPr>
        <w:pStyle w:val="01"/>
        <w:ind w:firstLine="400"/>
      </w:pPr>
      <w:r>
        <w:t>你可能会注意到，当聊天信息和文档信息，所有这些信息都会被存储在</w:t>
      </w:r>
      <w:r>
        <w:t>“</w:t>
      </w:r>
      <w:r>
        <w:t>提示词模板</w:t>
      </w:r>
      <w:r>
        <w:t>”</w:t>
      </w:r>
      <w:r>
        <w:t>中。然而，这种方法在某些情况下会出现问题，那就是当我们进行长期的对话时，大语言模型可能无法容纳所有的信息，每个大语言模型都有</w:t>
      </w:r>
      <w:r>
        <w:t xml:space="preserve"> Max Tokens </w:t>
      </w:r>
      <w:r>
        <w:t>的限制。即使是强大的</w:t>
      </w:r>
      <w:r>
        <w:t xml:space="preserve"> OpenAI </w:t>
      </w:r>
      <w:r>
        <w:t>平台，它的最新模型</w:t>
      </w:r>
      <w:r>
        <w:t xml:space="preserve"> GPT-4-32k-0613 </w:t>
      </w:r>
      <w:r>
        <w:t>在一次处理中</w:t>
      </w:r>
      <w:r>
        <w:t xml:space="preserve">,Max Tokens </w:t>
      </w:r>
      <w:r>
        <w:t>是</w:t>
      </w:r>
      <w:r>
        <w:t xml:space="preserve"> 32768</w:t>
      </w:r>
      <w:r>
        <w:t>。但是聊天记录这在许多应用中都是一个巨大的信息量，它可以包含长篇的文章、复杂的对话内容，或者大量的其他类型的数据。比如一个翻译语言的应用，这些聊天记录会变得很大很大。然而，尽管如此，由于</w:t>
      </w:r>
      <w:r>
        <w:t xml:space="preserve"> Max Tokens </w:t>
      </w:r>
      <w:r>
        <w:t>的限制仍然无法保存完整的对话内容，尤其是在持续的、涉及大量交互的对话场景中。</w:t>
      </w:r>
    </w:p>
    <w:p w14:paraId="7E2182D9" w14:textId="77777777" w:rsidR="00D56612" w:rsidRDefault="00D56612" w:rsidP="00937DB8">
      <w:pPr>
        <w:pStyle w:val="01"/>
        <w:ind w:firstLine="400"/>
      </w:pPr>
      <w:r>
        <w:t>这个问题引发了一系列的挑战：我们如何有效地管理这个</w:t>
      </w:r>
      <w:r>
        <w:t>Max Tokens</w:t>
      </w:r>
      <w:r>
        <w:t>，适应各个模型平台的</w:t>
      </w:r>
      <w:r>
        <w:t xml:space="preserve"> API </w:t>
      </w:r>
      <w:r>
        <w:t>要求？如何决定在每个会话中使用哪些聊天记录，以及如何存储和检索过去的对话内容？这就是我们需要记忆组件的地方。比如对话总结记忆组件就提供了一个解决方案。这种记忆模式会在对话进行的过程中实时总结对话内容，并将当前的摘要存储在应用程序运行时内存中。这种记忆方式对于长期的对话来说尤其有用，因为如果直接在提示中保留过去的消息历史。</w:t>
      </w:r>
    </w:p>
    <w:p w14:paraId="66A5B571" w14:textId="77777777" w:rsidR="00D56612" w:rsidRPr="00E96684" w:rsidRDefault="00D56612" w:rsidP="00E96684">
      <w:pPr>
        <w:pStyle w:val="3"/>
      </w:pPr>
      <w:bookmarkStart w:id="162" w:name="_Toc143700453"/>
      <w:r w:rsidRPr="00E96684">
        <w:rPr>
          <w:rFonts w:hint="eastAsia"/>
        </w:rPr>
        <w:t>6</w:t>
      </w:r>
      <w:r w:rsidRPr="00E96684">
        <w:t xml:space="preserve">.1.1 </w:t>
      </w:r>
      <w:r w:rsidRPr="00E96684">
        <w:t>记忆组件</w:t>
      </w:r>
      <w:r w:rsidRPr="00E96684">
        <w:rPr>
          <w:rFonts w:hint="eastAsia"/>
        </w:rPr>
        <w:t>的定义</w:t>
      </w:r>
      <w:bookmarkEnd w:id="162"/>
    </w:p>
    <w:p w14:paraId="7E2E9E91" w14:textId="77777777" w:rsidR="00D56612" w:rsidRDefault="00D56612" w:rsidP="00937DB8">
      <w:pPr>
        <w:pStyle w:val="01"/>
        <w:ind w:firstLine="400"/>
      </w:pPr>
      <w:r>
        <w:t>记忆组件是什么？</w:t>
      </w:r>
    </w:p>
    <w:p w14:paraId="5D861DCE" w14:textId="77777777" w:rsidR="00D56612" w:rsidRDefault="00D56612" w:rsidP="00937DB8">
      <w:pPr>
        <w:pStyle w:val="01"/>
        <w:ind w:firstLine="400"/>
      </w:pPr>
      <w:r>
        <w:t>记忆组件，实际上是一个聊天备忘录，像苹果手机备忘录程序一样，我们可以用它记录我们与大语言模型的聊天对话消息。那么，备忘录的作用是什么呢？试想在一个会议场合，你有一位秘书在边上为你做备忘录。当你发言时，你可能会忘记先前的发言者都说过什么，这时你可以让秘书展示备忘录，通过查阅这些信息，你能够清楚地整理自己的发言，从而赢得全场的赞许。而当你发言结束后，秘书又要做什么呢？他需要把你刚刚的精彩发言记录下来。</w:t>
      </w:r>
    </w:p>
    <w:p w14:paraId="7D324EDC" w14:textId="77777777" w:rsidR="00D56612" w:rsidRDefault="00D56612" w:rsidP="00937DB8">
      <w:pPr>
        <w:pStyle w:val="01"/>
        <w:ind w:firstLine="400"/>
      </w:pPr>
      <w:r>
        <w:t>这就是记忆组件的两大功能：读取和写入。因此，记忆组件的基本操作包括读取和写入。在链组件的每次运行中，都会有两次与记忆组件的交互：在执行核心逻辑之前读取记忆组件以</w:t>
      </w:r>
      <w:r>
        <w:rPr>
          <w:rFonts w:hint="eastAsia"/>
        </w:rPr>
        <w:t>丰富</w:t>
      </w:r>
      <w:r>
        <w:t>用户输入</w:t>
      </w:r>
      <w:r>
        <w:rPr>
          <w:rFonts w:hint="eastAsia"/>
        </w:rPr>
        <w:t>的上下文语境</w:t>
      </w:r>
      <w:r>
        <w:t>，在执行核心逻辑后将当前运行的输入和输出写入记忆组件，以便在未来的运行中引用。</w:t>
      </w:r>
    </w:p>
    <w:p w14:paraId="0E0844C3" w14:textId="77777777" w:rsidR="00D56612" w:rsidRDefault="00D56612" w:rsidP="00937DB8">
      <w:pPr>
        <w:pStyle w:val="01"/>
        <w:ind w:firstLine="400"/>
      </w:pPr>
      <w:r>
        <w:t>记忆组件的设计，旨在解决两个核心问题：一是如何写入，也就是存储状态，二是如何读取，即查询状态。状态存储一般通过</w:t>
      </w:r>
      <w:r>
        <w:rPr>
          <w:rFonts w:hint="eastAsia"/>
        </w:rPr>
        <w:t>程序运行的内存存储</w:t>
      </w:r>
      <w:r>
        <w:t>历史聊天记录实现。状态查询则依赖于在聊天记录上构建的数据结构和算法，它们为我们提供了对历史消息的高效检索和解析。类似于一个聊天备忘录，记忆组件既可以帮我们记录下聊天的每一条信息，也可以依据我们的需求，搜索出相关的历史聊天记录。</w:t>
      </w:r>
    </w:p>
    <w:p w14:paraId="6E42A39C" w14:textId="77777777" w:rsidR="00D56612" w:rsidRDefault="00D56612" w:rsidP="00937DB8">
      <w:pPr>
        <w:pStyle w:val="01"/>
        <w:ind w:firstLine="400"/>
      </w:pPr>
      <w:r>
        <w:t>最难理解的是如何在聊天记录上构建的数据结构和算法？简单来说，数据结构和算法就是用来整理和检索聊天记录的方法。记忆组件会将处理过的聊天信息数据注入到提示词模板中，最终通过模型平台的</w:t>
      </w:r>
      <w:r>
        <w:t>API</w:t>
      </w:r>
      <w:r>
        <w:t>接口获取大语言模型的响应，从而使得这个响应更加准确。我们需要决定哪些聊天记录需要保留，哪些聊天记录需要进一步处理，这个过程就是在聊天记录上构建数据结构和算法。</w:t>
      </w:r>
    </w:p>
    <w:p w14:paraId="0D8B8F69" w14:textId="77777777" w:rsidR="00D56612" w:rsidRDefault="00D56612" w:rsidP="00937DB8">
      <w:pPr>
        <w:pStyle w:val="01"/>
        <w:ind w:firstLine="400"/>
      </w:pPr>
      <w:r>
        <w:lastRenderedPageBreak/>
        <w:t>我们主要采取以下两种</w:t>
      </w:r>
      <w:r>
        <w:rPr>
          <w:rFonts w:hint="eastAsia"/>
        </w:rPr>
        <w:t>方法</w:t>
      </w:r>
      <w:r>
        <w:t>整理和检索聊天记录</w:t>
      </w:r>
      <w:r>
        <w:rPr>
          <w:rFonts w:hint="eastAsia"/>
        </w:rPr>
        <w:t>。一种是</w:t>
      </w:r>
      <w:r>
        <w:t>全部放入提示词模板中</w:t>
      </w:r>
      <w:r>
        <w:rPr>
          <w:rFonts w:hint="eastAsia"/>
        </w:rPr>
        <w:t>，</w:t>
      </w:r>
      <w:r>
        <w:t>这是一种比较简单的方法，将聊天窗口上下文直接放在提示词中，作为外部数据注入到提示词模板，再提供给大语言模型。这种方法简洁易行，但是因为结合方式较为粗糙，所以可能无法达到精准控制的目的。</w:t>
      </w:r>
      <w:r>
        <w:rPr>
          <w:rFonts w:hint="eastAsia"/>
        </w:rPr>
        <w:t>而且</w:t>
      </w:r>
      <w:r>
        <w:t>由于模型平台的</w:t>
      </w:r>
      <w:r>
        <w:t xml:space="preserve"> Max Tokens </w:t>
      </w:r>
      <w:r>
        <w:t>限制，这种方式要考虑的是如何截取聊天记录，如何压缩聊天记录，适应模型平台</w:t>
      </w:r>
      <w:r>
        <w:rPr>
          <w:rFonts w:hint="eastAsia"/>
        </w:rPr>
        <w:t>底层的</w:t>
      </w:r>
      <w:r>
        <w:rPr>
          <w:rFonts w:hint="eastAsia"/>
        </w:rPr>
        <w:t>A</w:t>
      </w:r>
      <w:r>
        <w:t>PI</w:t>
      </w:r>
      <w:r>
        <w:t>要求。</w:t>
      </w:r>
    </w:p>
    <w:p w14:paraId="3E096CD0" w14:textId="77777777" w:rsidR="00D56612" w:rsidRDefault="00D56612" w:rsidP="00937DB8">
      <w:pPr>
        <w:pStyle w:val="01"/>
        <w:ind w:firstLine="400"/>
      </w:pPr>
      <w:r>
        <w:rPr>
          <w:rFonts w:hint="eastAsia"/>
        </w:rPr>
        <w:t>第二种方法是压缩后再放入提示词模板中。类似计算机的文件和图像压缩技术。这种方法的思路是多一次，甚至多几次先把聊天记录信息提交给大语言模型做总结，或者从数据库中提取相关的聊天记录，提取实体知识等操作，然后将这些文本拼接在提示词中，再提供给大语言模型，进行下一轮对话。</w:t>
      </w:r>
    </w:p>
    <w:p w14:paraId="0AA02DD9" w14:textId="77777777" w:rsidR="00D56612" w:rsidRDefault="00D56612" w:rsidP="00937DB8">
      <w:pPr>
        <w:pStyle w:val="01"/>
        <w:ind w:firstLine="400"/>
      </w:pPr>
      <w:r>
        <w:rPr>
          <w:rFonts w:hint="eastAsia"/>
        </w:rPr>
        <w:t>这个过程中，我们可以使用类似于图像压缩算法的方式对聊天记录进行压缩。比如，我们可以参考</w:t>
      </w:r>
      <w:r>
        <w:rPr>
          <w:rFonts w:hint="eastAsia"/>
        </w:rPr>
        <w:t xml:space="preserve"> JPEG </w:t>
      </w:r>
      <w:r>
        <w:rPr>
          <w:rFonts w:hint="eastAsia"/>
        </w:rPr>
        <w:t>图像压缩算法的原理，将原始的聊天记录（类比为图像的原始数据）进行压缩。</w:t>
      </w:r>
      <w:r>
        <w:rPr>
          <w:rFonts w:hint="eastAsia"/>
        </w:rPr>
        <w:t xml:space="preserve">JPEG </w:t>
      </w:r>
      <w:r>
        <w:rPr>
          <w:rFonts w:hint="eastAsia"/>
        </w:rPr>
        <w:t>图像压缩算法在压缩过程中会舍弃一些人眼难以察觉的高频细节信息，从而达到压缩的效果，同时大部分重要信息会被保留。这样，我们就可以将压缩后的聊天记录（类比为压缩后的图像）放入提示词模板中，用于生成下一轮对话。虽然这种压缩方式可能会丢失一些细节信息，但是由于这些信息对于聊天记录的总体含义影响较小，因此可以接受。</w:t>
      </w:r>
    </w:p>
    <w:p w14:paraId="3E0B9FD8" w14:textId="77777777" w:rsidR="00D56612" w:rsidRDefault="00D56612" w:rsidP="00937DB8">
      <w:pPr>
        <w:pStyle w:val="01"/>
        <w:ind w:firstLine="400"/>
      </w:pPr>
      <w:r>
        <w:rPr>
          <w:rFonts w:hint="eastAsia"/>
        </w:rPr>
        <w:t>通过这种方式，我们不仅可以在保证聊天记录的总体含义的同时，减小提示词的长度，而且还可以提高大语言模型的运行效率和响应速度。</w:t>
      </w:r>
    </w:p>
    <w:p w14:paraId="5EFFFC48" w14:textId="77777777" w:rsidR="00D56612" w:rsidRPr="00E96684" w:rsidRDefault="00D56612" w:rsidP="00E96684">
      <w:pPr>
        <w:pStyle w:val="3"/>
      </w:pPr>
      <w:bookmarkStart w:id="163" w:name="_Toc143700454"/>
      <w:r w:rsidRPr="00E96684">
        <w:rPr>
          <w:rFonts w:hint="eastAsia"/>
        </w:rPr>
        <w:t>6</w:t>
      </w:r>
      <w:r w:rsidRPr="00E96684">
        <w:t xml:space="preserve">.1.2 </w:t>
      </w:r>
      <w:r w:rsidRPr="00E96684">
        <w:t>记忆</w:t>
      </w:r>
      <w:r w:rsidRPr="00E96684">
        <w:rPr>
          <w:rFonts w:hint="eastAsia"/>
        </w:rPr>
        <w:t>、链和</w:t>
      </w:r>
      <w:r w:rsidRPr="00E96684">
        <w:t>Agent</w:t>
      </w:r>
      <w:r w:rsidRPr="00E96684">
        <w:rPr>
          <w:rFonts w:hint="eastAsia"/>
        </w:rPr>
        <w:t>的关系</w:t>
      </w:r>
      <w:bookmarkEnd w:id="163"/>
    </w:p>
    <w:p w14:paraId="1D7E35B1" w14:textId="43CF77CE" w:rsidR="00D56612" w:rsidRDefault="00D56612" w:rsidP="00937DB8">
      <w:pPr>
        <w:pStyle w:val="01"/>
        <w:ind w:firstLine="400"/>
      </w:pPr>
      <w:r>
        <w:t>我们</w:t>
      </w:r>
      <w:r>
        <w:rPr>
          <w:rFonts w:hint="eastAsia"/>
        </w:rPr>
        <w:t>先探讨</w:t>
      </w:r>
      <w:r>
        <w:t>记忆</w:t>
      </w:r>
      <w:r>
        <w:rPr>
          <w:rFonts w:hint="eastAsia"/>
        </w:rPr>
        <w:t>组件和链组件的关系。</w:t>
      </w:r>
      <w:r>
        <w:t xml:space="preserve">LangChain </w:t>
      </w:r>
      <w:r>
        <w:t>的记忆模块提供了各种类型的记忆组件，这些记忆组件可以独立使用，也可以集成到链组件中。换句话说，记忆组件可以作为链组件的一个部分，是一个内部组件，用于保存状态和历史信息，以便链组件在处理输入和生成输出时使用。</w:t>
      </w:r>
      <w:r>
        <w:rPr>
          <w:rFonts w:hint="eastAsia"/>
        </w:rPr>
        <w:t>所以</w:t>
      </w:r>
      <w:r>
        <w:t>记忆</w:t>
      </w:r>
      <w:r>
        <w:rPr>
          <w:rFonts w:hint="eastAsia"/>
        </w:rPr>
        <w:t>组件和链组件的关系是，</w:t>
      </w:r>
      <w:r>
        <w:t>链组件是与大语言模型交互的主体，而记忆组件则是在这个过程中提供支持的角色。通过引入记忆组件，链组件调用大语言模型得到能</w:t>
      </w:r>
      <w:r>
        <w:t>“</w:t>
      </w:r>
      <w:r>
        <w:t>回顾</w:t>
      </w:r>
      <w:r>
        <w:t>”</w:t>
      </w:r>
      <w:r>
        <w:t>过去的对话，理解并确定当前谈论的主题和对象。这使得聊天机器人更接近人类的交流方式，从而更好地满足用户的期望。记忆组件最常见的使用场景是智能助理的聊天界面，在这里，它扮演着不可或缺的角色，提升了大语言模型的对话能力和用户体验。</w:t>
      </w:r>
    </w:p>
    <w:p w14:paraId="0DDE917C" w14:textId="77777777" w:rsidR="00D56612" w:rsidRDefault="00D56612" w:rsidP="00937DB8">
      <w:pPr>
        <w:pStyle w:val="01"/>
        <w:ind w:firstLine="400"/>
      </w:pPr>
      <w:r>
        <w:t>我们更进一步</w:t>
      </w:r>
      <w:r>
        <w:rPr>
          <w:rFonts w:hint="eastAsia"/>
        </w:rPr>
        <w:t>探讨</w:t>
      </w:r>
      <w:r>
        <w:t>记忆</w:t>
      </w:r>
      <w:r>
        <w:rPr>
          <w:rFonts w:hint="eastAsia"/>
        </w:rPr>
        <w:t>组件和</w:t>
      </w:r>
      <w:r>
        <w:t>Agent</w:t>
      </w:r>
      <w:r>
        <w:rPr>
          <w:rFonts w:hint="eastAsia"/>
        </w:rPr>
        <w:t>的关系。</w:t>
      </w:r>
      <w:r>
        <w:t>在</w:t>
      </w:r>
      <w:r>
        <w:t>Agent</w:t>
      </w:r>
      <w:r>
        <w:t>模块中，我们将记忆组件放入智能体</w:t>
      </w:r>
      <w:r>
        <w:t>Agent</w:t>
      </w:r>
      <w:r>
        <w:t>中。这使得</w:t>
      </w:r>
      <w:r>
        <w:t>Agent</w:t>
      </w:r>
      <w:r>
        <w:t>不仅能够处理和响应我们的请求，而且还能够记住我们的交流内容。这就是我们所说的</w:t>
      </w:r>
      <w:r>
        <w:t>“</w:t>
      </w:r>
      <w:r>
        <w:t>让</w:t>
      </w:r>
      <w:r>
        <w:t>Agent</w:t>
      </w:r>
      <w:r>
        <w:t>拥有记忆</w:t>
      </w:r>
      <w:r>
        <w:t>”</w:t>
      </w:r>
      <w:r>
        <w:t>。</w:t>
      </w:r>
      <w:r>
        <w:t xml:space="preserve"> Agent</w:t>
      </w:r>
      <w:r>
        <w:t>是一个更高级别的组件，它可能包含一个或多个链组件，以及与这些链组件交互的记忆组件。</w:t>
      </w:r>
      <w:r>
        <w:t>Agent</w:t>
      </w:r>
      <w:r>
        <w:t>通常代表一个完整的对话系统或应用，负责管理和协调其内部组件（包括链和记忆组件）以响应用户输入。</w:t>
      </w:r>
    </w:p>
    <w:p w14:paraId="2E7FEEC8" w14:textId="77777777" w:rsidR="00D56612" w:rsidRDefault="00D56612" w:rsidP="00937DB8">
      <w:pPr>
        <w:pStyle w:val="01"/>
        <w:ind w:firstLine="400"/>
      </w:pPr>
      <w:r>
        <w:t>具体来说，智能体</w:t>
      </w:r>
      <w:r>
        <w:t>Agent</w:t>
      </w:r>
      <w:r>
        <w:t>在处理用户输入时，可能会使用其内部的链组件来执行各种逻辑，同时使用内存来存储和检索过去的交互信息。例如，</w:t>
      </w:r>
      <w:r>
        <w:t>Agent</w:t>
      </w:r>
      <w:r>
        <w:t>可能会使用内存中的信息来增强用户输入，或者将链组件的输出写入内存以供未来的交互中引</w:t>
      </w:r>
      <w:r>
        <w:lastRenderedPageBreak/>
        <w:t>用。因此，我们可以说记忆组件是智能体</w:t>
      </w:r>
      <w:r>
        <w:t xml:space="preserve"> Agent </w:t>
      </w:r>
      <w:r>
        <w:t>的一个重要部分，帮助</w:t>
      </w:r>
      <w:r>
        <w:t xml:space="preserve"> Agent </w:t>
      </w:r>
      <w:r>
        <w:t>维护状态和历史信息，使其能够处理复杂的对话和任务。在构建智能体</w:t>
      </w:r>
      <w:r>
        <w:t xml:space="preserve"> Agent </w:t>
      </w:r>
      <w:r>
        <w:t>时，通常需要考虑如何选择和配置内存，以满足特定的应用需求和性能目标。</w:t>
      </w:r>
    </w:p>
    <w:p w14:paraId="7CF832FD" w14:textId="77777777" w:rsidR="00D56612" w:rsidRDefault="00D56612" w:rsidP="00937DB8">
      <w:pPr>
        <w:pStyle w:val="01"/>
        <w:ind w:firstLine="400"/>
      </w:pPr>
      <w:r>
        <w:t>通过赋予</w:t>
      </w:r>
      <w:r>
        <w:t>Agent</w:t>
      </w:r>
      <w:r>
        <w:t>记忆，我们让机器人变得更加人性化，更加接近我们的交流方式。这不仅能够提高机器人的交流效率和质量，还能够增强我们对机器人的信任和满意度。因此，记忆不仅仅是一种技术，更是一种理念，一种让机器人更接近人类的方式。将记忆组件放入智能体</w:t>
      </w:r>
      <w:r>
        <w:t>Agent</w:t>
      </w:r>
      <w:r>
        <w:t>中，</w:t>
      </w:r>
      <w:r>
        <w:t>“</w:t>
      </w:r>
      <w:r>
        <w:t>让</w:t>
      </w:r>
      <w:r>
        <w:t>Agent</w:t>
      </w:r>
      <w:r>
        <w:t>拥有记忆</w:t>
      </w:r>
      <w:r>
        <w:t>”</w:t>
      </w:r>
      <w:r>
        <w:t>，也是我们在本章中关注的地方。</w:t>
      </w:r>
    </w:p>
    <w:p w14:paraId="58C906ED" w14:textId="77777777" w:rsidR="00D56612" w:rsidRDefault="00D56612" w:rsidP="00937DB8">
      <w:pPr>
        <w:pStyle w:val="01"/>
        <w:ind w:firstLine="400"/>
      </w:pPr>
      <w:r>
        <w:t>这就是记忆组件在</w:t>
      </w:r>
      <w:r>
        <w:t xml:space="preserve"> LangChain </w:t>
      </w:r>
      <w:r>
        <w:t>中的运作方式：集成到链组件中，集成到智能体</w:t>
      </w:r>
      <w:r>
        <w:t>Agent</w:t>
      </w:r>
      <w:r>
        <w:t>中。</w:t>
      </w:r>
    </w:p>
    <w:p w14:paraId="331B850B" w14:textId="77777777" w:rsidR="00D56612" w:rsidRPr="00E96684" w:rsidRDefault="00D56612" w:rsidP="00E96684">
      <w:pPr>
        <w:pStyle w:val="3"/>
      </w:pPr>
      <w:bookmarkStart w:id="164" w:name="_Toc143700455"/>
      <w:r w:rsidRPr="00E96684">
        <w:rPr>
          <w:rFonts w:hint="eastAsia"/>
        </w:rPr>
        <w:t>6</w:t>
      </w:r>
      <w:r w:rsidRPr="00E96684">
        <w:t xml:space="preserve">.1.3 </w:t>
      </w:r>
      <w:r w:rsidRPr="00E96684">
        <w:t>第一个记忆组件</w:t>
      </w:r>
      <w:bookmarkEnd w:id="164"/>
    </w:p>
    <w:p w14:paraId="41CBD3C2" w14:textId="77777777" w:rsidR="00D56612" w:rsidRPr="00AF15B0" w:rsidRDefault="00D56612" w:rsidP="00937DB8">
      <w:pPr>
        <w:pStyle w:val="01"/>
        <w:ind w:firstLine="400"/>
        <w:rPr>
          <w:color w:val="292929"/>
        </w:rPr>
      </w:pPr>
      <w:r w:rsidRPr="00AF15B0">
        <w:rPr>
          <w:color w:val="292929"/>
        </w:rPr>
        <w:t>我们可以用代码演示如何实例化一个记忆组件，以及如何使用记忆组件的保存和加载方法来管理聊天记录。这种使用记忆组件的方式对于所有的记忆组件都是通用的，只是在具体的实现细节上可能会有所不同。</w:t>
      </w:r>
    </w:p>
    <w:p w14:paraId="43878E5F" w14:textId="77777777" w:rsidR="00D56612" w:rsidRPr="00AF15B0" w:rsidRDefault="00D56612" w:rsidP="00937DB8">
      <w:pPr>
        <w:pStyle w:val="01"/>
        <w:ind w:firstLine="400"/>
        <w:rPr>
          <w:color w:val="292929"/>
        </w:rPr>
      </w:pPr>
      <w:r w:rsidRPr="00AF15B0">
        <w:rPr>
          <w:color w:val="292929"/>
        </w:rPr>
        <w:t>首先，我们需要引入</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类，并创建一个</w:t>
      </w:r>
      <w:r w:rsidRPr="00AF15B0">
        <w:rPr>
          <w:color w:val="292929"/>
        </w:rPr>
        <w:t xml:space="preserve"> </w:t>
      </w:r>
      <w:r>
        <w:t xml:space="preserve"> </w:t>
      </w:r>
      <w:r w:rsidRPr="00AF15B0">
        <w:t>OpenAI</w:t>
      </w:r>
      <w:r>
        <w:t xml:space="preserve"> </w:t>
      </w:r>
      <w:r w:rsidRPr="00AF15B0">
        <w:rPr>
          <w:color w:val="292929"/>
        </w:rPr>
        <w:t xml:space="preserve"> </w:t>
      </w:r>
      <w:r w:rsidRPr="00AF15B0">
        <w:rPr>
          <w:color w:val="292929"/>
        </w:rPr>
        <w:t>类的实例作为其参数。</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是一个记忆组件，它将最近的交互信息保存在内存中，并使用令牌长度而不是交互次数来决定何时清除交互信息。</w:t>
      </w:r>
    </w:p>
    <w:p w14:paraId="426DA4A2" w14:textId="77777777" w:rsidR="00D56612" w:rsidRPr="00AF15B0" w:rsidRDefault="00D56612" w:rsidP="00937DB8">
      <w:pPr>
        <w:pStyle w:val="01"/>
        <w:ind w:firstLine="400"/>
        <w:rPr>
          <w:color w:val="292929"/>
        </w:rPr>
      </w:pPr>
    </w:p>
    <w:p w14:paraId="0351B7B1" w14:textId="77777777" w:rsidR="00D56612" w:rsidRPr="00AF15B0" w:rsidRDefault="00D56612" w:rsidP="00C53A59">
      <w:pPr>
        <w:pStyle w:val="001"/>
      </w:pPr>
      <w:r w:rsidRPr="00AF15B0">
        <w:t>from langchain.memory import ConversationTokenBufferMemory</w:t>
      </w:r>
    </w:p>
    <w:p w14:paraId="7100B6CC" w14:textId="77777777" w:rsidR="00D56612" w:rsidRPr="00AF15B0" w:rsidRDefault="00D56612" w:rsidP="00C53A59">
      <w:pPr>
        <w:pStyle w:val="001"/>
      </w:pPr>
      <w:r w:rsidRPr="00AF15B0">
        <w:t>from langchain.llms import OpenAI</w:t>
      </w:r>
    </w:p>
    <w:p w14:paraId="4371A47A" w14:textId="77777777" w:rsidR="00D56612" w:rsidRPr="00AF15B0" w:rsidRDefault="00D56612" w:rsidP="00C53A59">
      <w:pPr>
        <w:pStyle w:val="001"/>
      </w:pPr>
      <w:r w:rsidRPr="00AF15B0">
        <w:t>openai_api_key = "</w:t>
      </w:r>
      <w:r w:rsidRPr="00AF15B0">
        <w:t>填入你的</w:t>
      </w:r>
      <w:r w:rsidRPr="00AF15B0">
        <w:t>OpenAI</w:t>
      </w:r>
      <w:r w:rsidRPr="00AF15B0">
        <w:t>密钥</w:t>
      </w:r>
      <w:r w:rsidRPr="00AF15B0">
        <w:t>"</w:t>
      </w:r>
    </w:p>
    <w:p w14:paraId="79BFAA2B" w14:textId="77777777" w:rsidR="00D56612" w:rsidRPr="00AF15B0" w:rsidRDefault="00D56612" w:rsidP="00C53A59">
      <w:pPr>
        <w:pStyle w:val="001"/>
      </w:pPr>
      <w:r w:rsidRPr="00AF15B0">
        <w:t>llm = OpenAI(openai_api_key=openai_api_key)</w:t>
      </w:r>
    </w:p>
    <w:p w14:paraId="48F02942" w14:textId="77777777" w:rsidR="00D56612" w:rsidRDefault="00D56612" w:rsidP="00C53A59">
      <w:pPr>
        <w:pStyle w:val="001"/>
      </w:pPr>
      <w:r w:rsidRPr="00AF15B0">
        <w:t>memory =</w:t>
      </w:r>
    </w:p>
    <w:p w14:paraId="00578C47" w14:textId="77777777" w:rsidR="00F933B1" w:rsidRDefault="00D56612" w:rsidP="00F933B1">
      <w:pPr>
        <w:pStyle w:val="001"/>
        <w:ind w:firstLine="420"/>
      </w:pPr>
      <w:r w:rsidRPr="00AF15B0">
        <w:t>ConversationTokenBufferMemory(llm=llm,max_token_limit=1000,</w:t>
      </w:r>
    </w:p>
    <w:p w14:paraId="406BA9B6" w14:textId="1DE54A13" w:rsidR="00D56612" w:rsidRPr="00AF15B0" w:rsidRDefault="00D56612" w:rsidP="00F933B1">
      <w:pPr>
        <w:pStyle w:val="001"/>
        <w:ind w:firstLine="420"/>
      </w:pPr>
      <w:r w:rsidRPr="00AF15B0">
        <w:t>memory_key="session_chat")</w:t>
      </w:r>
    </w:p>
    <w:p w14:paraId="7D5A71B2" w14:textId="77777777" w:rsidR="00D56612" w:rsidRPr="00AF15B0" w:rsidRDefault="00D56612" w:rsidP="00937DB8">
      <w:pPr>
        <w:pStyle w:val="01"/>
        <w:ind w:firstLineChars="0" w:firstLine="0"/>
        <w:rPr>
          <w:color w:val="292929"/>
        </w:rPr>
      </w:pPr>
    </w:p>
    <w:p w14:paraId="11C8BDEA" w14:textId="77777777" w:rsidR="00D56612" w:rsidRDefault="00D56612" w:rsidP="00937DB8">
      <w:pPr>
        <w:pStyle w:val="01"/>
        <w:ind w:firstLine="400"/>
        <w:rPr>
          <w:color w:val="292929"/>
        </w:rPr>
      </w:pPr>
      <w:r w:rsidRPr="00AF15B0">
        <w:rPr>
          <w:color w:val="292929"/>
        </w:rPr>
        <w:t>在上面的代码中，我们首先创建了一个</w:t>
      </w:r>
      <w:r w:rsidRPr="00AF15B0">
        <w:rPr>
          <w:color w:val="292929"/>
        </w:rPr>
        <w:t xml:space="preserve"> </w:t>
      </w:r>
      <w:r>
        <w:t xml:space="preserve"> </w:t>
      </w:r>
      <w:r w:rsidRPr="00AF15B0">
        <w:t>OpenAI</w:t>
      </w:r>
      <w:r>
        <w:t xml:space="preserve"> </w:t>
      </w:r>
      <w:r w:rsidRPr="00AF15B0">
        <w:rPr>
          <w:color w:val="292929"/>
        </w:rPr>
        <w:t xml:space="preserve"> </w:t>
      </w:r>
      <w:r w:rsidRPr="00AF15B0">
        <w:rPr>
          <w:color w:val="292929"/>
        </w:rPr>
        <w:t>实例</w:t>
      </w:r>
      <w:r w:rsidRPr="00AF15B0">
        <w:rPr>
          <w:color w:val="292929"/>
        </w:rPr>
        <w:t xml:space="preserve"> </w:t>
      </w:r>
      <w:r>
        <w:t xml:space="preserve"> </w:t>
      </w:r>
      <w:r w:rsidRPr="00AF15B0">
        <w:t>llm</w:t>
      </w:r>
      <w:r>
        <w:t xml:space="preserve"> </w:t>
      </w:r>
      <w:r w:rsidRPr="00AF15B0">
        <w:rPr>
          <w:color w:val="292929"/>
        </w:rPr>
        <w:t xml:space="preserve"> </w:t>
      </w:r>
      <w:r w:rsidRPr="00AF15B0">
        <w:rPr>
          <w:color w:val="292929"/>
        </w:rPr>
        <w:t>类型的模型包装器</w:t>
      </w:r>
      <w:r>
        <w:rPr>
          <w:rFonts w:hint="eastAsia"/>
          <w:color w:val="292929"/>
        </w:rPr>
        <w:t>。</w:t>
      </w:r>
    </w:p>
    <w:p w14:paraId="5D2A8469" w14:textId="77777777" w:rsidR="00D56612" w:rsidRPr="00AF15B0" w:rsidRDefault="00D56612" w:rsidP="00937DB8">
      <w:pPr>
        <w:pStyle w:val="01"/>
        <w:ind w:firstLine="400"/>
        <w:rPr>
          <w:color w:val="292929"/>
        </w:rPr>
      </w:pPr>
      <w:r w:rsidRPr="00AF15B0">
        <w:rPr>
          <w:color w:val="292929"/>
        </w:rPr>
        <w:t>然后用这个实例和一个</w:t>
      </w:r>
      <w:r w:rsidRPr="00AF15B0">
        <w:t>max_token_limit</w:t>
      </w:r>
      <w:r w:rsidRPr="00AF15B0">
        <w:rPr>
          <w:color w:val="292929"/>
        </w:rPr>
        <w:t>参数来创建</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的实例</w:t>
      </w:r>
      <w:r w:rsidRPr="00AF15B0">
        <w:rPr>
          <w:color w:val="292929"/>
        </w:rPr>
        <w:t xml:space="preserve"> </w:t>
      </w:r>
      <w:r>
        <w:t xml:space="preserve"> </w:t>
      </w:r>
      <w:r w:rsidRPr="00AF15B0">
        <w:t>memory</w:t>
      </w:r>
      <w:r>
        <w:t xml:space="preserve"> </w:t>
      </w:r>
      <w:r w:rsidRPr="00AF15B0">
        <w:rPr>
          <w:color w:val="292929"/>
        </w:rPr>
        <w:t>。</w:t>
      </w:r>
      <w:r w:rsidRPr="00AF15B0">
        <w:t>max_token_limit</w:t>
      </w:r>
      <w:r>
        <w:t xml:space="preserve"> </w:t>
      </w:r>
      <w:r w:rsidRPr="00AF15B0">
        <w:rPr>
          <w:color w:val="292929"/>
        </w:rPr>
        <w:t xml:space="preserve"> </w:t>
      </w:r>
      <w:r w:rsidRPr="00AF15B0">
        <w:rPr>
          <w:color w:val="292929"/>
        </w:rPr>
        <w:t>参数用于设置记忆组件可以保存的</w:t>
      </w:r>
      <w:r w:rsidRPr="00AF15B0">
        <w:rPr>
          <w:color w:val="292929"/>
        </w:rPr>
        <w:t xml:space="preserve"> Max Token </w:t>
      </w:r>
      <w:r w:rsidRPr="00AF15B0">
        <w:rPr>
          <w:color w:val="292929"/>
        </w:rPr>
        <w:t>数量</w:t>
      </w:r>
      <w:r w:rsidRPr="00AF15B0">
        <w:rPr>
          <w:color w:val="292929"/>
        </w:rPr>
        <w:t xml:space="preserve">, </w:t>
      </w:r>
      <w:r w:rsidRPr="00AF15B0">
        <w:rPr>
          <w:color w:val="292929"/>
        </w:rPr>
        <w:t>数字设置过于小的话，可能最后打印的对象是空字符串，可以手动设置</w:t>
      </w:r>
      <w:r w:rsidRPr="00AF15B0">
        <w:rPr>
          <w:color w:val="292929"/>
        </w:rPr>
        <w:t xml:space="preserve"> 10</w:t>
      </w:r>
      <w:r w:rsidRPr="00AF15B0">
        <w:rPr>
          <w:color w:val="292929"/>
        </w:rPr>
        <w:t>，再设置</w:t>
      </w:r>
      <w:r w:rsidRPr="00AF15B0">
        <w:rPr>
          <w:color w:val="292929"/>
        </w:rPr>
        <w:t xml:space="preserve"> 100 </w:t>
      </w:r>
      <w:r w:rsidRPr="00AF15B0">
        <w:rPr>
          <w:color w:val="292929"/>
        </w:rPr>
        <w:t>查看效果。</w:t>
      </w:r>
      <w:r>
        <w:t xml:space="preserve"> </w:t>
      </w:r>
      <w:r w:rsidRPr="00AF15B0">
        <w:t>memory_key</w:t>
      </w:r>
      <w:r>
        <w:t xml:space="preserve"> </w:t>
      </w:r>
      <w:r w:rsidRPr="00AF15B0">
        <w:rPr>
          <w:color w:val="292929"/>
        </w:rPr>
        <w:t xml:space="preserve"> </w:t>
      </w:r>
      <w:r w:rsidRPr="00AF15B0">
        <w:rPr>
          <w:color w:val="292929"/>
        </w:rPr>
        <w:t>参数用于设置记忆组件存储对象的键名，默认是</w:t>
      </w:r>
      <w:r w:rsidRPr="00AF15B0">
        <w:rPr>
          <w:color w:val="292929"/>
        </w:rPr>
        <w:t xml:space="preserve"> </w:t>
      </w:r>
      <w:r>
        <w:t xml:space="preserve"> </w:t>
      </w:r>
      <w:r w:rsidRPr="00AF15B0">
        <w:t>history</w:t>
      </w:r>
      <w:r>
        <w:t xml:space="preserve"> </w:t>
      </w:r>
      <w:r w:rsidRPr="00AF15B0">
        <w:rPr>
          <w:color w:val="292929"/>
        </w:rPr>
        <w:t>，这里我们设置为</w:t>
      </w:r>
      <w:r w:rsidRPr="00AF15B0">
        <w:rPr>
          <w:color w:val="292929"/>
        </w:rPr>
        <w:t xml:space="preserve"> </w:t>
      </w:r>
      <w:r w:rsidRPr="00AF15B0">
        <w:t>session_chat</w:t>
      </w:r>
      <w:r>
        <w:t xml:space="preserve"> </w:t>
      </w:r>
      <w:r w:rsidRPr="00AF15B0">
        <w:rPr>
          <w:color w:val="292929"/>
        </w:rPr>
        <w:t>。</w:t>
      </w:r>
    </w:p>
    <w:p w14:paraId="43269825" w14:textId="0403549F" w:rsidR="00D56612" w:rsidRPr="00AF15B0" w:rsidRDefault="00D56612" w:rsidP="00937DB8">
      <w:pPr>
        <w:pStyle w:val="01"/>
        <w:ind w:firstLine="400"/>
        <w:rPr>
          <w:color w:val="292929"/>
        </w:rPr>
      </w:pPr>
      <w:r w:rsidRPr="00AF15B0">
        <w:rPr>
          <w:color w:val="292929"/>
        </w:rPr>
        <w:t>接下来，我们可以使用</w:t>
      </w:r>
      <w:r w:rsidRPr="00AF15B0">
        <w:t>save_context</w:t>
      </w:r>
      <w:r w:rsidRPr="00AF15B0">
        <w:rPr>
          <w:color w:val="292929"/>
        </w:rPr>
        <w:t>方法来将聊天记录保存到记忆组件中。每次调用</w:t>
      </w:r>
      <w:r w:rsidR="00F933B1" w:rsidRPr="00AF15B0">
        <w:t>save_context</w:t>
      </w:r>
      <w:r w:rsidRPr="00AF15B0">
        <w:rPr>
          <w:color w:val="292929"/>
        </w:rPr>
        <w:t>，都会将一次交互（包括用户的输入和大语言模型的输出）添加到记忆组件的缓冲区中。</w:t>
      </w:r>
    </w:p>
    <w:p w14:paraId="3AA7A1C7" w14:textId="77777777" w:rsidR="00D56612" w:rsidRPr="00F933B1" w:rsidRDefault="00D56612" w:rsidP="00937DB8">
      <w:pPr>
        <w:pStyle w:val="01"/>
        <w:ind w:firstLineChars="100"/>
        <w:rPr>
          <w:color w:val="292929"/>
        </w:rPr>
      </w:pPr>
    </w:p>
    <w:p w14:paraId="2A7B2F56" w14:textId="77777777" w:rsidR="00F933B1" w:rsidRDefault="00D56612" w:rsidP="00C53A59">
      <w:pPr>
        <w:pStyle w:val="001"/>
      </w:pPr>
      <w:r w:rsidRPr="00AF15B0">
        <w:t>memory.save_context({"input": "</w:t>
      </w:r>
      <w:r w:rsidRPr="00AF15B0">
        <w:t>你好！我是李特丽，这是人类的第一个消息</w:t>
      </w:r>
      <w:r w:rsidRPr="00AF15B0">
        <w:t xml:space="preserve">"}, </w:t>
      </w:r>
    </w:p>
    <w:p w14:paraId="4BF61D11" w14:textId="6465A516" w:rsidR="00D56612" w:rsidRPr="00AF15B0" w:rsidRDefault="00D56612" w:rsidP="00F933B1">
      <w:pPr>
        <w:pStyle w:val="001"/>
        <w:ind w:firstLine="420"/>
      </w:pPr>
      <w:r w:rsidRPr="00AF15B0">
        <w:lastRenderedPageBreak/>
        <w:t>{"output": "</w:t>
      </w:r>
      <w:r w:rsidRPr="00AF15B0">
        <w:t>你好！我是</w:t>
      </w:r>
      <w:r w:rsidRPr="00AF15B0">
        <w:t>AI</w:t>
      </w:r>
      <w:r w:rsidRPr="00AF15B0">
        <w:t>助理的第一个消息</w:t>
      </w:r>
      <w:r w:rsidRPr="00AF15B0">
        <w:t>"})</w:t>
      </w:r>
    </w:p>
    <w:p w14:paraId="3BC603D8" w14:textId="77777777" w:rsidR="00D56612" w:rsidRPr="00AF15B0" w:rsidRDefault="00D56612" w:rsidP="00C53A59">
      <w:pPr>
        <w:pStyle w:val="001"/>
      </w:pPr>
      <w:r w:rsidRPr="00AF15B0">
        <w:t>memory.save_context({"input": "</w:t>
      </w:r>
      <w:r w:rsidRPr="00AF15B0">
        <w:t>今天心情怎么样</w:t>
      </w:r>
      <w:r w:rsidRPr="00AF15B0">
        <w:t>"}, {"output": "</w:t>
      </w:r>
      <w:r w:rsidRPr="00AF15B0">
        <w:t>我很开心认识你</w:t>
      </w:r>
      <w:r w:rsidRPr="00AF15B0">
        <w:t>"})</w:t>
      </w:r>
    </w:p>
    <w:p w14:paraId="0E26289F" w14:textId="77777777" w:rsidR="00D56612" w:rsidRPr="00AF15B0" w:rsidRDefault="00D56612" w:rsidP="00F933B1">
      <w:pPr>
        <w:pStyle w:val="01"/>
        <w:ind w:firstLineChars="0" w:firstLine="0"/>
        <w:rPr>
          <w:rFonts w:hint="eastAsia"/>
          <w:color w:val="292929"/>
        </w:rPr>
      </w:pPr>
    </w:p>
    <w:p w14:paraId="68F11F0C" w14:textId="77777777" w:rsidR="00D56612" w:rsidRPr="00AF15B0" w:rsidRDefault="00D56612" w:rsidP="00937DB8">
      <w:pPr>
        <w:pStyle w:val="01"/>
        <w:ind w:firstLine="400"/>
        <w:rPr>
          <w:color w:val="292929"/>
        </w:rPr>
      </w:pPr>
      <w:r w:rsidRPr="00AF15B0">
        <w:rPr>
          <w:color w:val="292929"/>
        </w:rPr>
        <w:t>在上面的代码中，我们先后保存了两次交互记录。第一次交互中，用户的输入是</w:t>
      </w:r>
      <w:r w:rsidRPr="00AF15B0">
        <w:rPr>
          <w:color w:val="292929"/>
        </w:rPr>
        <w:t xml:space="preserve"> "</w:t>
      </w:r>
      <w:r w:rsidRPr="00AF15B0">
        <w:rPr>
          <w:color w:val="292929"/>
        </w:rPr>
        <w:t>你好！我是李特丽，这是人类的第一个消息</w:t>
      </w:r>
      <w:r w:rsidRPr="00AF15B0">
        <w:rPr>
          <w:color w:val="292929"/>
        </w:rPr>
        <w:t>"</w:t>
      </w:r>
      <w:r w:rsidRPr="00AF15B0">
        <w:rPr>
          <w:color w:val="292929"/>
        </w:rPr>
        <w:t>；第二次交互中，用户的输入是</w:t>
      </w:r>
      <w:r w:rsidRPr="00AF15B0">
        <w:rPr>
          <w:color w:val="292929"/>
        </w:rPr>
        <w:t xml:space="preserve"> "</w:t>
      </w:r>
      <w:r w:rsidRPr="00AF15B0">
        <w:rPr>
          <w:color w:val="292929"/>
        </w:rPr>
        <w:t>今天心情怎么样</w:t>
      </w:r>
      <w:r w:rsidRPr="00AF15B0">
        <w:rPr>
          <w:color w:val="292929"/>
        </w:rPr>
        <w:t>"</w:t>
      </w:r>
      <w:r w:rsidRPr="00AF15B0">
        <w:rPr>
          <w:color w:val="292929"/>
        </w:rPr>
        <w:t>，大语言模型的输出是</w:t>
      </w:r>
      <w:r w:rsidRPr="00AF15B0">
        <w:rPr>
          <w:color w:val="292929"/>
        </w:rPr>
        <w:t xml:space="preserve"> "</w:t>
      </w:r>
      <w:r w:rsidRPr="00AF15B0">
        <w:rPr>
          <w:color w:val="292929"/>
        </w:rPr>
        <w:t>我很开心认识你</w:t>
      </w:r>
      <w:r w:rsidRPr="00AF15B0">
        <w:rPr>
          <w:color w:val="292929"/>
        </w:rPr>
        <w:t>"</w:t>
      </w:r>
      <w:r w:rsidRPr="00AF15B0">
        <w:rPr>
          <w:color w:val="292929"/>
        </w:rPr>
        <w:t>。</w:t>
      </w:r>
    </w:p>
    <w:p w14:paraId="0540ED8C" w14:textId="77777777" w:rsidR="00D56612" w:rsidRPr="00AF15B0" w:rsidRDefault="00D56612" w:rsidP="00937DB8">
      <w:pPr>
        <w:pStyle w:val="01"/>
        <w:ind w:firstLineChars="0" w:firstLine="0"/>
        <w:rPr>
          <w:color w:val="292929"/>
        </w:rPr>
      </w:pPr>
    </w:p>
    <w:p w14:paraId="26E5D3B3" w14:textId="77777777" w:rsidR="00D56612" w:rsidRPr="00AF15B0" w:rsidRDefault="00D56612" w:rsidP="00C53A59">
      <w:pPr>
        <w:pStyle w:val="001"/>
      </w:pPr>
      <w:r w:rsidRPr="00AF15B0">
        <w:t>memory.load_memory_variables({})</w:t>
      </w:r>
    </w:p>
    <w:p w14:paraId="59F74A93" w14:textId="77777777" w:rsidR="00D56612" w:rsidRPr="00AF15B0" w:rsidRDefault="00D56612" w:rsidP="00937DB8">
      <w:pPr>
        <w:pStyle w:val="01"/>
        <w:ind w:firstLineChars="0" w:firstLine="0"/>
        <w:rPr>
          <w:color w:val="292929"/>
        </w:rPr>
      </w:pPr>
    </w:p>
    <w:p w14:paraId="7EF4CD5A" w14:textId="77777777" w:rsidR="00D56612" w:rsidRPr="00AF15B0" w:rsidRDefault="00D56612" w:rsidP="00937DB8">
      <w:pPr>
        <w:pStyle w:val="01"/>
        <w:ind w:firstLine="400"/>
        <w:rPr>
          <w:color w:val="292929"/>
        </w:rPr>
      </w:pPr>
      <w:r w:rsidRPr="00AE6F94">
        <w:t>最后，我们可以使用</w:t>
      </w:r>
      <w:r w:rsidRPr="00AE6F94">
        <w:t xml:space="preserve">  load_memory_variables  </w:t>
      </w:r>
      <w:r w:rsidRPr="00AE6F94">
        <w:t>方法来加载记忆组件中的聊天记录。这个方法会返回一个字</w:t>
      </w:r>
      <w:r w:rsidRPr="00AF15B0">
        <w:rPr>
          <w:color w:val="292929"/>
        </w:rPr>
        <w:t>典，其中包含了记忆组件当前保存的所有聊天记录。</w:t>
      </w:r>
    </w:p>
    <w:p w14:paraId="107701BD" w14:textId="77777777" w:rsidR="00D56612" w:rsidRPr="00AF15B0" w:rsidRDefault="00D56612" w:rsidP="00937DB8">
      <w:pPr>
        <w:pStyle w:val="01"/>
        <w:ind w:firstLine="400"/>
        <w:rPr>
          <w:color w:val="292929"/>
        </w:rPr>
      </w:pPr>
    </w:p>
    <w:p w14:paraId="408A75DE" w14:textId="77777777" w:rsidR="00D56612" w:rsidRPr="00AF15B0" w:rsidRDefault="00D56612" w:rsidP="00C53A59">
      <w:pPr>
        <w:pStyle w:val="001"/>
      </w:pPr>
      <w:r w:rsidRPr="00AF15B0">
        <w:t xml:space="preserve">{'session_chat': 'Human: </w:t>
      </w:r>
      <w:r w:rsidRPr="00AF15B0">
        <w:t>你好！我是李特丽，这是人类的第一个消息</w:t>
      </w:r>
      <w:r w:rsidRPr="00AF15B0">
        <w:t xml:space="preserve">\nAI: </w:t>
      </w:r>
      <w:r w:rsidRPr="00AF15B0">
        <w:t>你好！我是</w:t>
      </w:r>
      <w:r w:rsidRPr="00AF15B0">
        <w:t>AI</w:t>
      </w:r>
      <w:r w:rsidRPr="00AF15B0">
        <w:t>助理的第一个消息</w:t>
      </w:r>
      <w:r w:rsidRPr="00AF15B0">
        <w:t xml:space="preserve">\nHuman: </w:t>
      </w:r>
      <w:r w:rsidRPr="00AF15B0">
        <w:t>今天心情怎么样</w:t>
      </w:r>
      <w:r w:rsidRPr="00AF15B0">
        <w:t xml:space="preserve">\nAI: </w:t>
      </w:r>
      <w:r w:rsidRPr="00AF15B0">
        <w:t>我很开心认识你</w:t>
      </w:r>
      <w:r w:rsidRPr="00AF15B0">
        <w:t>'}</w:t>
      </w:r>
    </w:p>
    <w:p w14:paraId="1AD8A70F" w14:textId="77777777" w:rsidR="00D56612" w:rsidRPr="00AF15B0" w:rsidRDefault="00D56612" w:rsidP="00937DB8">
      <w:pPr>
        <w:pStyle w:val="01"/>
        <w:ind w:firstLine="400"/>
        <w:rPr>
          <w:color w:val="292929"/>
        </w:rPr>
      </w:pPr>
    </w:p>
    <w:p w14:paraId="048DA306" w14:textId="77777777" w:rsidR="00D56612" w:rsidRDefault="00D56612" w:rsidP="00937DB8">
      <w:pPr>
        <w:pStyle w:val="01"/>
        <w:ind w:firstLine="400"/>
        <w:rPr>
          <w:color w:val="292929"/>
        </w:rPr>
      </w:pPr>
      <w:r w:rsidRPr="00AF15B0">
        <w:rPr>
          <w:color w:val="292929"/>
        </w:rPr>
        <w:t>以上就是如何使用</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记忆组件的示例。</w:t>
      </w:r>
    </w:p>
    <w:p w14:paraId="3624A586" w14:textId="77777777" w:rsidR="00D56612" w:rsidRDefault="00D56612" w:rsidP="00F933B1">
      <w:pPr>
        <w:pStyle w:val="01"/>
        <w:ind w:firstLineChars="0" w:firstLine="0"/>
        <w:rPr>
          <w:rFonts w:hint="eastAsia"/>
          <w:color w:val="292929"/>
        </w:rPr>
      </w:pPr>
    </w:p>
    <w:p w14:paraId="36EEC705" w14:textId="77777777" w:rsidR="00D56612" w:rsidRPr="00E96684" w:rsidRDefault="00D56612" w:rsidP="00E96684">
      <w:pPr>
        <w:pStyle w:val="3"/>
      </w:pPr>
      <w:bookmarkStart w:id="165" w:name="_Toc143700456"/>
      <w:r w:rsidRPr="00E96684">
        <w:rPr>
          <w:rFonts w:hint="eastAsia"/>
        </w:rPr>
        <w:t>6</w:t>
      </w:r>
      <w:r w:rsidRPr="00E96684">
        <w:t xml:space="preserve">.1.4 </w:t>
      </w:r>
      <w:r w:rsidRPr="00E96684">
        <w:t>内置记忆</w:t>
      </w:r>
      <w:r w:rsidRPr="00E96684">
        <w:rPr>
          <w:rFonts w:hint="eastAsia"/>
        </w:rPr>
        <w:t>组件</w:t>
      </w:r>
      <w:bookmarkEnd w:id="165"/>
    </w:p>
    <w:p w14:paraId="0155CD48" w14:textId="0E58F71E" w:rsidR="00D56612" w:rsidRPr="00AE6F94" w:rsidRDefault="00D56612" w:rsidP="00937DB8">
      <w:pPr>
        <w:pStyle w:val="01"/>
        <w:ind w:firstLine="400"/>
      </w:pPr>
      <w:r w:rsidRPr="00AE6F94">
        <w:t xml:space="preserve">Langchain </w:t>
      </w:r>
      <w:r w:rsidRPr="00AE6F94">
        <w:t>的记忆模块提供了多种内置的记忆组件类，这些类的使用方法和</w:t>
      </w:r>
      <w:r w:rsidRPr="00AE6F94">
        <w:t xml:space="preserve"> ConversationTokenBufferMemory </w:t>
      </w:r>
      <w:r w:rsidRPr="00AE6F94">
        <w:t>基本一致，都提供了保存</w:t>
      </w:r>
      <w:r w:rsidRPr="00AE6F94">
        <w:t>save_context</w:t>
      </w:r>
      <w:r w:rsidRPr="00AE6F94">
        <w:t>和加载</w:t>
      </w:r>
      <w:r w:rsidRPr="00AE6F94">
        <w:t>load_memory_variables</w:t>
      </w:r>
      <w:r w:rsidRPr="00AE6F94">
        <w:t>聊天记录的方法，只是在具体的实现和应用场景上有所不同。</w:t>
      </w:r>
    </w:p>
    <w:p w14:paraId="53B0FB0D" w14:textId="77777777" w:rsidR="00D56612" w:rsidRPr="00AE6F94" w:rsidRDefault="00D56612" w:rsidP="00937DB8">
      <w:pPr>
        <w:pStyle w:val="01"/>
        <w:ind w:firstLine="400"/>
      </w:pPr>
      <w:r w:rsidRPr="00AE6F94">
        <w:t>例如，</w:t>
      </w:r>
      <w:r w:rsidRPr="00AE6F94">
        <w:t xml:space="preserve"> ConversationBufferMemory </w:t>
      </w:r>
      <w:r w:rsidRPr="00AE6F94">
        <w:t>、</w:t>
      </w:r>
      <w:r w:rsidRPr="00AE6F94">
        <w:t xml:space="preserve"> ConversationBufferWindowMemory </w:t>
      </w:r>
      <w:r w:rsidRPr="00AE6F94">
        <w:t>、</w:t>
      </w:r>
      <w:r w:rsidRPr="00AE6F94">
        <w:t xml:space="preserve"> ConversationTokenBufferMemory  </w:t>
      </w:r>
      <w:r w:rsidRPr="00AE6F94">
        <w:t>等类都是用于保存和加载聊天记录的记忆组件，但它们在保存聊天记录时所使用的数据结构和算法有所不同。</w:t>
      </w:r>
      <w:r w:rsidRPr="00AE6F94">
        <w:t xml:space="preserve"> ConversationBufferMemory  </w:t>
      </w:r>
      <w:r w:rsidRPr="00AE6F94">
        <w:t>使用一个缓冲区来保存最近的聊天记录，而</w:t>
      </w:r>
      <w:r w:rsidRPr="00AE6F94">
        <w:t xml:space="preserve">  ConversationTokenBufferMemory  </w:t>
      </w:r>
      <w:r w:rsidRPr="00AE6F94">
        <w:t>则使用</w:t>
      </w:r>
      <w:r w:rsidRPr="00AE6F94">
        <w:t xml:space="preserve"> Max Tokens </w:t>
      </w:r>
      <w:r w:rsidRPr="00AE6F94">
        <w:t>长度来决定何时清除聊天记录。</w:t>
      </w:r>
    </w:p>
    <w:p w14:paraId="479C0EE5" w14:textId="77777777" w:rsidR="00D56612" w:rsidRPr="00AE6F94" w:rsidRDefault="00D56612" w:rsidP="00937DB8">
      <w:pPr>
        <w:pStyle w:val="01"/>
        <w:ind w:firstLine="400"/>
      </w:pPr>
      <w:r w:rsidRPr="00AE6F94">
        <w:t>此外，有些记忆组件类还提供了额外的功能，如</w:t>
      </w:r>
      <w:r w:rsidRPr="00AE6F94">
        <w:t xml:space="preserve">  ConversationEntityMemory  </w:t>
      </w:r>
      <w:r w:rsidRPr="00AE6F94">
        <w:t>和</w:t>
      </w:r>
      <w:r w:rsidRPr="00AE6F94">
        <w:t xml:space="preserve">  ConversationKGMemory  </w:t>
      </w:r>
      <w:r w:rsidRPr="00AE6F94">
        <w:t>类可以用于保存和查询实体信息，</w:t>
      </w:r>
      <w:r w:rsidRPr="00AE6F94">
        <w:t xml:space="preserve"> CombinedMemory  </w:t>
      </w:r>
      <w:r w:rsidRPr="00AE6F94">
        <w:t>类可以用于组合多个记忆组件，而</w:t>
      </w:r>
      <w:r w:rsidRPr="00AE6F94">
        <w:t xml:space="preserve">  ReadOnlySharedMemory  </w:t>
      </w:r>
      <w:r w:rsidRPr="00AE6F94">
        <w:t>类则提供了一种只读的共享记忆模式。</w:t>
      </w:r>
    </w:p>
    <w:p w14:paraId="48F43F15" w14:textId="77777777" w:rsidR="00D56612" w:rsidRPr="00AE6F94" w:rsidRDefault="00D56612" w:rsidP="00937DB8">
      <w:pPr>
        <w:pStyle w:val="01"/>
        <w:ind w:firstLine="400"/>
      </w:pPr>
      <w:r w:rsidRPr="00AE6F94">
        <w:t>对于需要将聊天记录持久化保存的应用场景，</w:t>
      </w:r>
      <w:r w:rsidRPr="00AE6F94">
        <w:t xml:space="preserve">Langchain </w:t>
      </w:r>
      <w:r w:rsidRPr="00AE6F94">
        <w:t>的记忆模块还提供了多种与数据库集成的记忆组件类，如</w:t>
      </w:r>
      <w:r w:rsidRPr="00AE6F94">
        <w:t xml:space="preserve">  SQLChatMessageHistory </w:t>
      </w:r>
      <w:r w:rsidRPr="00AE6F94">
        <w:t>、</w:t>
      </w:r>
      <w:r w:rsidRPr="00AE6F94">
        <w:t xml:space="preserve"> MongoDBChatMessageHistory </w:t>
      </w:r>
      <w:r w:rsidRPr="00AE6F94">
        <w:t>、</w:t>
      </w:r>
      <w:r w:rsidRPr="00AE6F94">
        <w:t xml:space="preserve"> DynamoDBChatMessageHistory  </w:t>
      </w:r>
      <w:r w:rsidRPr="00AE6F94">
        <w:t>等。这些类在保存和加载聊天记录时，会将聊天记录保存在对应的数据库中。</w:t>
      </w:r>
    </w:p>
    <w:p w14:paraId="5D24E4F0" w14:textId="77777777" w:rsidR="00D56612" w:rsidRDefault="00D56612" w:rsidP="00937DB8">
      <w:pPr>
        <w:pStyle w:val="01"/>
        <w:ind w:firstLine="400"/>
      </w:pPr>
      <w:r w:rsidRPr="00AF15B0">
        <w:t>在选择记忆组件时，你需要根据自己的应用需求来选择合适的类。例如，如果你的应用需要处理大量的聊天记录，或者需要在多个会话中共享聊天记录，那么你可能需要选择一个与数据库集成的记忆组件。而如果你的应用主要处理实体信息，</w:t>
      </w:r>
      <w:r w:rsidRPr="00AF15B0">
        <w:lastRenderedPageBreak/>
        <w:t>那么你可能需要选择</w:t>
      </w:r>
      <w:r w:rsidRPr="00AF15B0">
        <w:t xml:space="preserve"> </w:t>
      </w:r>
      <w:r>
        <w:t xml:space="preserve"> </w:t>
      </w:r>
      <w:r w:rsidRPr="00AF15B0">
        <w:t>ConversationEntityMemory</w:t>
      </w:r>
      <w:r>
        <w:t xml:space="preserve"> </w:t>
      </w:r>
      <w:r w:rsidRPr="00AF15B0">
        <w:t xml:space="preserve"> </w:t>
      </w:r>
      <w:r w:rsidRPr="00AF15B0">
        <w:t>或</w:t>
      </w:r>
      <w:r w:rsidRPr="00AF15B0">
        <w:t xml:space="preserve"> </w:t>
      </w:r>
      <w:r>
        <w:t xml:space="preserve"> </w:t>
      </w:r>
      <w:r w:rsidRPr="00AF15B0">
        <w:t>ConversationKGMemory</w:t>
      </w:r>
      <w:r>
        <w:t xml:space="preserve"> </w:t>
      </w:r>
      <w:r w:rsidRPr="00AF15B0">
        <w:t xml:space="preserve"> </w:t>
      </w:r>
      <w:r w:rsidRPr="00AF15B0">
        <w:t>这样的类。无论你选择哪种记忆组件，都需要理解其工作原理和使用方法，以便正确地使用它来管理你的聊天记录。</w:t>
      </w:r>
    </w:p>
    <w:p w14:paraId="6B6FC2FF" w14:textId="77777777" w:rsidR="00D56612" w:rsidRDefault="00D56612" w:rsidP="00937DB8">
      <w:pPr>
        <w:pStyle w:val="01"/>
        <w:ind w:firstLine="400"/>
      </w:pPr>
    </w:p>
    <w:p w14:paraId="39989B7C" w14:textId="77777777" w:rsidR="00D56612" w:rsidRPr="00E96684" w:rsidRDefault="00D56612" w:rsidP="00E96684">
      <w:pPr>
        <w:pStyle w:val="3"/>
      </w:pPr>
      <w:bookmarkStart w:id="166" w:name="_Toc143700457"/>
      <w:r w:rsidRPr="00E96684">
        <w:rPr>
          <w:rFonts w:hint="eastAsia"/>
        </w:rPr>
        <w:t>6</w:t>
      </w:r>
      <w:r w:rsidRPr="00E96684">
        <w:t xml:space="preserve">.1.5 </w:t>
      </w:r>
      <w:r w:rsidRPr="00E96684">
        <w:rPr>
          <w:rFonts w:hint="eastAsia"/>
        </w:rPr>
        <w:t>自定义记忆组件</w:t>
      </w:r>
      <w:bookmarkEnd w:id="166"/>
    </w:p>
    <w:p w14:paraId="2E91BEC9" w14:textId="77777777" w:rsidR="00D56612" w:rsidRDefault="00D56612" w:rsidP="00937DB8">
      <w:pPr>
        <w:pStyle w:val="01"/>
        <w:ind w:firstLine="400"/>
      </w:pPr>
      <w:r>
        <w:rPr>
          <w:rFonts w:hint="eastAsia"/>
        </w:rPr>
        <w:t>我们在内置记忆组件一节中，了解了</w:t>
      </w:r>
      <w:r>
        <w:rPr>
          <w:rFonts w:hint="eastAsia"/>
        </w:rPr>
        <w:t xml:space="preserve"> Langchain </w:t>
      </w:r>
      <w:r>
        <w:rPr>
          <w:rFonts w:hint="eastAsia"/>
        </w:rPr>
        <w:t>的内置记忆组件，尽管这些组件能够满足许多通用的需求，但每个具体的应用场景都有其独特的要求和复杂性。例如，某些应用可能需要特定的数据结构来优化查询性能，或者需要特别的存储方式来满足数据安全或隐私要求。在这些情况下，预设的记忆组件可能无法完全满足需求。通过允许开发者添加自定义的记忆类型，框架能够提供更高的灵活性和扩展性，使得开发者能够根据自己的需求定制和优化记忆组件。这对于高级的使用场景，如大规模的生产环境或特定的业务需求，尤为重要。</w:t>
      </w:r>
    </w:p>
    <w:p w14:paraId="2850FD96" w14:textId="77777777" w:rsidR="00D56612" w:rsidRDefault="00D56612" w:rsidP="00937DB8">
      <w:pPr>
        <w:pStyle w:val="01"/>
        <w:ind w:firstLine="400"/>
      </w:pPr>
      <w:r>
        <w:t xml:space="preserve"> </w:t>
      </w:r>
      <w:r>
        <w:rPr>
          <w:rFonts w:hint="eastAsia"/>
        </w:rPr>
        <w:t>对于初学者来说，创建自定义组件实际上是理解和掌握框架的有效路径。这是因为在构建自定义组件的过程中，你将被迫深入理解框架的设计逻辑、工作方式以及内置组件的实现机制。这将极大地加深你对框架整体架构和工作原理的理解。</w:t>
      </w:r>
    </w:p>
    <w:p w14:paraId="461D31CB" w14:textId="77777777" w:rsidR="00D56612" w:rsidRDefault="00D56612" w:rsidP="00937DB8">
      <w:pPr>
        <w:pStyle w:val="01"/>
        <w:ind w:firstLine="400"/>
      </w:pPr>
      <w:r>
        <w:t xml:space="preserve"> </w:t>
      </w:r>
      <w:r>
        <w:rPr>
          <w:rFonts w:hint="eastAsia"/>
        </w:rPr>
        <w:t>内置组件往往是框架开发者根据通用需求预先设计和封装好的，使用者可以直接拿来使用，无需关心其内部实现细节。这无疑大大降低了使用门槛，提高了开发效率。然而，这也意味着使用者很可能对这些组件的内部构造和工作原理一无所知。</w:t>
      </w:r>
    </w:p>
    <w:p w14:paraId="690C0B77" w14:textId="77777777" w:rsidR="00D56612" w:rsidRDefault="00D56612" w:rsidP="00937DB8">
      <w:pPr>
        <w:pStyle w:val="01"/>
        <w:ind w:firstLine="400"/>
      </w:pPr>
      <w:r>
        <w:t xml:space="preserve"> </w:t>
      </w:r>
      <w:r>
        <w:rPr>
          <w:rFonts w:hint="eastAsia"/>
        </w:rPr>
        <w:t>而当你试图创建自定义组件时，你需要深入理解和分析你的特定需求，然后再在此基础上设计和实现符合需求的组件。这个过程将迫使你深入了解内置组件的构造和工作原理，从而更好地理解框架的设计逻辑和工作方式。因此，尽管创建自定义组件的过程可能会有些复杂和困难，但它无疑是深入理解和掌握框架的有效方式。</w:t>
      </w:r>
    </w:p>
    <w:p w14:paraId="0E20C274" w14:textId="77777777" w:rsidR="00D56612" w:rsidRDefault="00D56612" w:rsidP="00937DB8">
      <w:pPr>
        <w:pStyle w:val="01"/>
        <w:ind w:firstLine="400"/>
      </w:pPr>
      <w:r>
        <w:t xml:space="preserve"> </w:t>
      </w:r>
      <w:r>
        <w:rPr>
          <w:rFonts w:hint="eastAsia"/>
        </w:rPr>
        <w:t>对于</w:t>
      </w:r>
      <w:r>
        <w:rPr>
          <w:rFonts w:hint="eastAsia"/>
        </w:rPr>
        <w:t xml:space="preserve"> LangChain </w:t>
      </w:r>
      <w:r>
        <w:rPr>
          <w:rFonts w:hint="eastAsia"/>
        </w:rPr>
        <w:t>框架的设计者来说，或者站在在</w:t>
      </w:r>
      <w:r>
        <w:rPr>
          <w:rFonts w:hint="eastAsia"/>
        </w:rPr>
        <w:t xml:space="preserve"> LangChain </w:t>
      </w:r>
      <w:r>
        <w:rPr>
          <w:rFonts w:hint="eastAsia"/>
        </w:rPr>
        <w:t>立场来说，这样的设计都会提供自定义记忆组件的示例代码和测试代码示例，目的是确保开发者能够更容易地理解和使用框架，从而降低开发门槛。这对于提高框架的用户友好性和推动其广泛应用至关重要。另外一个考虑是框架的设计者深知不可能预设所有可能的需求。在实际的应用场景中，每个项目或业务都有其特定的需求，各行各业需求不一样，所以</w:t>
      </w:r>
      <w:r>
        <w:rPr>
          <w:rFonts w:hint="eastAsia"/>
        </w:rPr>
        <w:t xml:space="preserve"> LangChain </w:t>
      </w:r>
      <w:r>
        <w:rPr>
          <w:rFonts w:hint="eastAsia"/>
        </w:rPr>
        <w:t>先满足的是通用的场景，比如记忆模块的内置组件，多数都是会话记忆组件，而且会将会话记忆组件分很多种类，满足这个场景下的各种需求</w:t>
      </w:r>
      <w:r>
        <w:rPr>
          <w:rFonts w:hint="eastAsia"/>
        </w:rPr>
        <w:t xml:space="preserve"> </w:t>
      </w:r>
      <w:r>
        <w:rPr>
          <w:rFonts w:hint="eastAsia"/>
        </w:rPr>
        <w:t>。但是并不会满足任何的场景，比如金融、医疗这些细分行业。这样的设计理念，也是</w:t>
      </w:r>
      <w:r>
        <w:rPr>
          <w:rFonts w:hint="eastAsia"/>
        </w:rPr>
        <w:t xml:space="preserve"> LangChain </w:t>
      </w:r>
      <w:r>
        <w:rPr>
          <w:rFonts w:hint="eastAsia"/>
        </w:rPr>
        <w:t>框架在满足通用需求的同时，不断推动创新和适应复杂应用场景的关键策略。</w:t>
      </w:r>
    </w:p>
    <w:p w14:paraId="19D09709" w14:textId="6ED35AD9" w:rsidR="00D56612" w:rsidRDefault="00D56612" w:rsidP="00937DB8">
      <w:pPr>
        <w:pStyle w:val="01"/>
        <w:ind w:firstLine="400"/>
      </w:pPr>
      <w:r>
        <w:t xml:space="preserve"> </w:t>
      </w:r>
      <w:r>
        <w:rPr>
          <w:rFonts w:hint="eastAsia"/>
        </w:rPr>
        <w:t>在本节中，我们将向</w:t>
      </w:r>
      <w:r>
        <w:rPr>
          <w:rFonts w:hint="eastAsia"/>
        </w:rPr>
        <w:t>ConversationChain</w:t>
      </w:r>
      <w:r>
        <w:rPr>
          <w:rFonts w:hint="eastAsia"/>
        </w:rPr>
        <w:t>添加一个自定义的记忆类型。为了添加自定义的记忆类，我们需要引入基础记忆类并对其进行子类化。请注意，这种实现方式相当简单且脆弱，可能在生产环境中并不实用。它的目的是展示你可以添加自定义记忆实现。</w:t>
      </w:r>
    </w:p>
    <w:p w14:paraId="723F0544" w14:textId="77777777" w:rsidR="00D56612" w:rsidRDefault="00D56612" w:rsidP="00937DB8">
      <w:pPr>
        <w:pStyle w:val="01"/>
        <w:ind w:firstLine="400"/>
      </w:pPr>
      <w:r>
        <w:t xml:space="preserve">    </w:t>
      </w:r>
    </w:p>
    <w:p w14:paraId="76B9E91A" w14:textId="77777777" w:rsidR="00D56612" w:rsidRDefault="00D56612" w:rsidP="00C53A59">
      <w:pPr>
        <w:pStyle w:val="001"/>
      </w:pPr>
      <w:r>
        <w:lastRenderedPageBreak/>
        <w:t>from langchain import OpenAI, ConversationChain</w:t>
      </w:r>
    </w:p>
    <w:p w14:paraId="55307DC2" w14:textId="77777777" w:rsidR="00D56612" w:rsidRDefault="00D56612" w:rsidP="00C53A59">
      <w:pPr>
        <w:pStyle w:val="001"/>
      </w:pPr>
      <w:r>
        <w:t>from langchain.schema import BaseMemory</w:t>
      </w:r>
    </w:p>
    <w:p w14:paraId="40556A4C" w14:textId="77777777" w:rsidR="00D56612" w:rsidRDefault="00D56612" w:rsidP="00C53A59">
      <w:pPr>
        <w:pStyle w:val="001"/>
      </w:pPr>
      <w:r>
        <w:t>from pydantic import BaseModel</w:t>
      </w:r>
    </w:p>
    <w:p w14:paraId="27DBB1E3" w14:textId="77777777" w:rsidR="00D56612" w:rsidRDefault="00D56612" w:rsidP="00C53A59">
      <w:pPr>
        <w:pStyle w:val="001"/>
      </w:pPr>
      <w:r>
        <w:t>from typing import List, Dict, Any</w:t>
      </w:r>
    </w:p>
    <w:p w14:paraId="324427DC" w14:textId="77777777" w:rsidR="00D56612" w:rsidRDefault="00D56612" w:rsidP="00937DB8">
      <w:pPr>
        <w:pStyle w:val="01"/>
        <w:ind w:firstLine="400"/>
      </w:pPr>
      <w:r>
        <w:t xml:space="preserve">   </w:t>
      </w:r>
    </w:p>
    <w:p w14:paraId="7BB9E6F4" w14:textId="77777777" w:rsidR="00D56612" w:rsidRPr="00F933B1" w:rsidRDefault="00D56612" w:rsidP="00F933B1">
      <w:pPr>
        <w:pStyle w:val="01"/>
        <w:ind w:firstLine="400"/>
      </w:pPr>
      <w:r w:rsidRPr="00F933B1">
        <w:rPr>
          <w:rFonts w:hint="eastAsia"/>
        </w:rPr>
        <w:t>在这个例子中，我们将编写一个自定义记忆类，它使用</w:t>
      </w:r>
      <w:r w:rsidRPr="00F933B1">
        <w:rPr>
          <w:rFonts w:hint="eastAsia"/>
        </w:rPr>
        <w:t xml:space="preserve"> spacy </w:t>
      </w:r>
      <w:r w:rsidRPr="00F933B1">
        <w:rPr>
          <w:rFonts w:hint="eastAsia"/>
        </w:rPr>
        <w:t>来提取实体，并将有关它们的信息保存在一个简单的哈希表中。然后，在对话中，我们将观察输入文本，提取实体，并将关于它们的任何信息放入上下文中。</w:t>
      </w:r>
    </w:p>
    <w:p w14:paraId="25DE1C26" w14:textId="77777777" w:rsidR="00D56612" w:rsidRDefault="00D56612" w:rsidP="00937DB8">
      <w:pPr>
        <w:pStyle w:val="01"/>
        <w:ind w:firstLine="400"/>
      </w:pPr>
      <w:r>
        <w:t xml:space="preserve">    </w:t>
      </w:r>
    </w:p>
    <w:p w14:paraId="54EA9ADF" w14:textId="77777777" w:rsidR="00D56612" w:rsidRPr="007776C5" w:rsidRDefault="00D56612" w:rsidP="00C53A59">
      <w:pPr>
        <w:pStyle w:val="001"/>
      </w:pPr>
      <w:r w:rsidRPr="007776C5">
        <w:t>!pip install spacy</w:t>
      </w:r>
    </w:p>
    <w:p w14:paraId="47443846" w14:textId="77777777" w:rsidR="00D56612" w:rsidRPr="007776C5" w:rsidRDefault="00D56612" w:rsidP="00C53A59">
      <w:pPr>
        <w:pStyle w:val="001"/>
      </w:pPr>
      <w:r w:rsidRPr="007776C5">
        <w:t>!python -m spacy download en_core_web_lg</w:t>
      </w:r>
    </w:p>
    <w:p w14:paraId="1F2FB86A" w14:textId="77777777" w:rsidR="00D56612" w:rsidRPr="007776C5" w:rsidRDefault="00D56612" w:rsidP="00C53A59">
      <w:pPr>
        <w:pStyle w:val="001"/>
      </w:pPr>
      <w:r w:rsidRPr="007776C5">
        <w:t xml:space="preserve">   </w:t>
      </w:r>
    </w:p>
    <w:p w14:paraId="04C26BF7" w14:textId="77777777" w:rsidR="00D56612" w:rsidRPr="007776C5" w:rsidRDefault="00D56612" w:rsidP="00C53A59">
      <w:pPr>
        <w:pStyle w:val="001"/>
      </w:pPr>
      <w:r w:rsidRPr="007776C5">
        <w:t>import spacy</w:t>
      </w:r>
    </w:p>
    <w:p w14:paraId="31B491B6" w14:textId="77777777" w:rsidR="00D56612" w:rsidRPr="007776C5" w:rsidRDefault="00D56612" w:rsidP="00C53A59">
      <w:pPr>
        <w:pStyle w:val="001"/>
      </w:pPr>
    </w:p>
    <w:p w14:paraId="7746C8AF" w14:textId="77777777" w:rsidR="00D56612" w:rsidRPr="007776C5" w:rsidRDefault="00D56612" w:rsidP="00C53A59">
      <w:pPr>
        <w:pStyle w:val="001"/>
      </w:pPr>
      <w:r w:rsidRPr="007776C5">
        <w:t>nlp = spacy.load("en_core_web_lg")</w:t>
      </w:r>
    </w:p>
    <w:p w14:paraId="718DCC0B" w14:textId="77777777" w:rsidR="00D56612" w:rsidRPr="007776C5" w:rsidRDefault="00D56612" w:rsidP="00C53A59">
      <w:pPr>
        <w:pStyle w:val="001"/>
      </w:pPr>
    </w:p>
    <w:p w14:paraId="67D9C68B" w14:textId="77777777" w:rsidR="00D56612" w:rsidRPr="007776C5" w:rsidRDefault="00D56612" w:rsidP="00C53A59">
      <w:pPr>
        <w:pStyle w:val="001"/>
      </w:pPr>
      <w:r w:rsidRPr="007776C5">
        <w:t>class SpacyEntityMemory(BaseMemory, BaseModel):</w:t>
      </w:r>
    </w:p>
    <w:p w14:paraId="28A2A8C6" w14:textId="77777777" w:rsidR="00D56612" w:rsidRPr="007776C5" w:rsidRDefault="00D56612" w:rsidP="00C53A59">
      <w:pPr>
        <w:pStyle w:val="001"/>
      </w:pPr>
      <w:r w:rsidRPr="007776C5">
        <w:t xml:space="preserve">    """Memory class for storing information about entities."""</w:t>
      </w:r>
    </w:p>
    <w:p w14:paraId="03318B73" w14:textId="77777777" w:rsidR="00D56612" w:rsidRPr="007776C5" w:rsidRDefault="00D56612" w:rsidP="00C53A59">
      <w:pPr>
        <w:pStyle w:val="001"/>
      </w:pPr>
    </w:p>
    <w:p w14:paraId="1EBF7440" w14:textId="77777777" w:rsidR="00D56612" w:rsidRPr="007776C5" w:rsidRDefault="00D56612" w:rsidP="00C53A59">
      <w:pPr>
        <w:pStyle w:val="001"/>
      </w:pPr>
      <w:r w:rsidRPr="007776C5">
        <w:t xml:space="preserve">    # Define dictionary to store information about entities.</w:t>
      </w:r>
    </w:p>
    <w:p w14:paraId="31DB7AF1" w14:textId="77777777" w:rsidR="00D56612" w:rsidRPr="007776C5" w:rsidRDefault="00D56612" w:rsidP="00C53A59">
      <w:pPr>
        <w:pStyle w:val="001"/>
      </w:pPr>
      <w:r w:rsidRPr="007776C5">
        <w:t xml:space="preserve">    entities: dict = {}</w:t>
      </w:r>
    </w:p>
    <w:p w14:paraId="4C08492A" w14:textId="77777777" w:rsidR="00D56612" w:rsidRPr="007776C5" w:rsidRDefault="00D56612" w:rsidP="00C53A59">
      <w:pPr>
        <w:pStyle w:val="001"/>
      </w:pPr>
      <w:r w:rsidRPr="007776C5">
        <w:t xml:space="preserve">    # Define key to pass information about entities into prompt.</w:t>
      </w:r>
    </w:p>
    <w:p w14:paraId="74EBB363" w14:textId="77777777" w:rsidR="00D56612" w:rsidRPr="007776C5" w:rsidRDefault="00D56612" w:rsidP="00C53A59">
      <w:pPr>
        <w:pStyle w:val="001"/>
      </w:pPr>
      <w:r w:rsidRPr="007776C5">
        <w:t xml:space="preserve">    memory_key: str = "entities"</w:t>
      </w:r>
    </w:p>
    <w:p w14:paraId="114DC2B8" w14:textId="77777777" w:rsidR="00D56612" w:rsidRPr="007776C5" w:rsidRDefault="00D56612" w:rsidP="00C53A59">
      <w:pPr>
        <w:pStyle w:val="001"/>
      </w:pPr>
    </w:p>
    <w:p w14:paraId="6F33DA18" w14:textId="77777777" w:rsidR="00D56612" w:rsidRPr="007776C5" w:rsidRDefault="00D56612" w:rsidP="00C53A59">
      <w:pPr>
        <w:pStyle w:val="001"/>
      </w:pPr>
      <w:r w:rsidRPr="007776C5">
        <w:t xml:space="preserve">    def clear(self):</w:t>
      </w:r>
    </w:p>
    <w:p w14:paraId="3342AEF9" w14:textId="77777777" w:rsidR="00D56612" w:rsidRPr="007776C5" w:rsidRDefault="00D56612" w:rsidP="00C53A59">
      <w:pPr>
        <w:pStyle w:val="001"/>
      </w:pPr>
      <w:r w:rsidRPr="007776C5">
        <w:t xml:space="preserve">        self.entities = {}</w:t>
      </w:r>
    </w:p>
    <w:p w14:paraId="203F61CC" w14:textId="77777777" w:rsidR="00D56612" w:rsidRPr="007776C5" w:rsidRDefault="00D56612" w:rsidP="00C53A59">
      <w:pPr>
        <w:pStyle w:val="001"/>
      </w:pPr>
    </w:p>
    <w:p w14:paraId="3A9792B2" w14:textId="77777777" w:rsidR="00D56612" w:rsidRPr="007776C5" w:rsidRDefault="00D56612" w:rsidP="00C53A59">
      <w:pPr>
        <w:pStyle w:val="001"/>
      </w:pPr>
      <w:r w:rsidRPr="007776C5">
        <w:t xml:space="preserve">    @property</w:t>
      </w:r>
    </w:p>
    <w:p w14:paraId="63E38A5B" w14:textId="77777777" w:rsidR="00D56612" w:rsidRPr="007776C5" w:rsidRDefault="00D56612" w:rsidP="00C53A59">
      <w:pPr>
        <w:pStyle w:val="001"/>
      </w:pPr>
      <w:r w:rsidRPr="007776C5">
        <w:t xml:space="preserve">    def memory_variables(self) -&gt; List[str]:</w:t>
      </w:r>
    </w:p>
    <w:p w14:paraId="2B3FC124" w14:textId="77777777" w:rsidR="00D56612" w:rsidRPr="007776C5" w:rsidRDefault="00D56612" w:rsidP="00C53A59">
      <w:pPr>
        <w:pStyle w:val="001"/>
      </w:pPr>
      <w:r w:rsidRPr="007776C5">
        <w:t xml:space="preserve">        """Define the variables we are providing to the prompt."""</w:t>
      </w:r>
    </w:p>
    <w:p w14:paraId="47E15420" w14:textId="77777777" w:rsidR="00D56612" w:rsidRPr="007776C5" w:rsidRDefault="00D56612" w:rsidP="00C53A59">
      <w:pPr>
        <w:pStyle w:val="001"/>
      </w:pPr>
      <w:r w:rsidRPr="007776C5">
        <w:t xml:space="preserve">        return [self.memory_key]</w:t>
      </w:r>
    </w:p>
    <w:p w14:paraId="2A65257F" w14:textId="77777777" w:rsidR="00D56612" w:rsidRPr="007776C5" w:rsidRDefault="00D56612" w:rsidP="00C53A59">
      <w:pPr>
        <w:pStyle w:val="001"/>
      </w:pPr>
    </w:p>
    <w:p w14:paraId="055C32C3" w14:textId="77777777" w:rsidR="00D56612" w:rsidRPr="007776C5" w:rsidRDefault="00D56612" w:rsidP="00C53A59">
      <w:pPr>
        <w:pStyle w:val="001"/>
      </w:pPr>
      <w:r w:rsidRPr="007776C5">
        <w:t xml:space="preserve">    def load_memory_variables(self, inputs: Dict[str, Any]) -&gt; Dict[str, str]:</w:t>
      </w:r>
    </w:p>
    <w:p w14:paraId="3D140A1A" w14:textId="77777777" w:rsidR="00D56612" w:rsidRPr="007776C5" w:rsidRDefault="00D56612" w:rsidP="00C53A59">
      <w:pPr>
        <w:pStyle w:val="001"/>
      </w:pPr>
      <w:r w:rsidRPr="007776C5">
        <w:t xml:space="preserve">        """Load the memory variables, in this case the entity key."""</w:t>
      </w:r>
    </w:p>
    <w:p w14:paraId="44D4682E" w14:textId="77777777" w:rsidR="00D56612" w:rsidRPr="007776C5" w:rsidRDefault="00D56612" w:rsidP="00C53A59">
      <w:pPr>
        <w:pStyle w:val="001"/>
      </w:pPr>
      <w:r w:rsidRPr="007776C5">
        <w:t xml:space="preserve">        # Get the input text and run through spacy</w:t>
      </w:r>
    </w:p>
    <w:p w14:paraId="23AD734C" w14:textId="77777777" w:rsidR="00D56612" w:rsidRPr="007776C5" w:rsidRDefault="00D56612" w:rsidP="00C53A59">
      <w:pPr>
        <w:pStyle w:val="001"/>
      </w:pPr>
      <w:r w:rsidRPr="007776C5">
        <w:t xml:space="preserve">        doc = nlp(inputs[list(inputs.keys())[0]])</w:t>
      </w:r>
    </w:p>
    <w:p w14:paraId="502CE221" w14:textId="77777777" w:rsidR="00D56612" w:rsidRPr="007776C5" w:rsidRDefault="00D56612" w:rsidP="00C53A59">
      <w:pPr>
        <w:pStyle w:val="001"/>
      </w:pPr>
      <w:r w:rsidRPr="007776C5">
        <w:t xml:space="preserve">        # Extract known information about entities, if they exist.</w:t>
      </w:r>
    </w:p>
    <w:p w14:paraId="64EBFCAE" w14:textId="77777777" w:rsidR="00D56612" w:rsidRPr="007776C5" w:rsidRDefault="00D56612" w:rsidP="00C53A59">
      <w:pPr>
        <w:pStyle w:val="001"/>
      </w:pPr>
      <w:r w:rsidRPr="007776C5">
        <w:t xml:space="preserve">        entities = [</w:t>
      </w:r>
    </w:p>
    <w:p w14:paraId="7B4E29C3" w14:textId="77777777" w:rsidR="00F933B1" w:rsidRDefault="00D56612" w:rsidP="00C53A59">
      <w:pPr>
        <w:pStyle w:val="001"/>
      </w:pPr>
      <w:r w:rsidRPr="007776C5">
        <w:t xml:space="preserve">            self.entities[str(ent)] for ent in doc.ents if str(ent) in </w:t>
      </w:r>
    </w:p>
    <w:p w14:paraId="4C49803E" w14:textId="6713BD33" w:rsidR="00D56612" w:rsidRPr="007776C5" w:rsidRDefault="00D56612" w:rsidP="00F933B1">
      <w:pPr>
        <w:pStyle w:val="001"/>
        <w:ind w:left="840" w:firstLine="420"/>
      </w:pPr>
      <w:r w:rsidRPr="007776C5">
        <w:t>self.entities</w:t>
      </w:r>
    </w:p>
    <w:p w14:paraId="3AC9ACFB" w14:textId="77777777" w:rsidR="00D56612" w:rsidRPr="007776C5" w:rsidRDefault="00D56612" w:rsidP="00C53A59">
      <w:pPr>
        <w:pStyle w:val="001"/>
      </w:pPr>
      <w:r w:rsidRPr="007776C5">
        <w:t xml:space="preserve">        ]</w:t>
      </w:r>
    </w:p>
    <w:p w14:paraId="65FDE695" w14:textId="77777777" w:rsidR="00D56612" w:rsidRPr="007776C5" w:rsidRDefault="00D56612" w:rsidP="00C53A59">
      <w:pPr>
        <w:pStyle w:val="001"/>
      </w:pPr>
      <w:r w:rsidRPr="007776C5">
        <w:t xml:space="preserve">        # Return combined information about entities to put into context.</w:t>
      </w:r>
    </w:p>
    <w:p w14:paraId="5883D452" w14:textId="77777777" w:rsidR="00D56612" w:rsidRPr="007776C5" w:rsidRDefault="00D56612" w:rsidP="00C53A59">
      <w:pPr>
        <w:pStyle w:val="001"/>
      </w:pPr>
      <w:r w:rsidRPr="007776C5">
        <w:t xml:space="preserve">        return {self.memory_key: "\n".join(entities)}</w:t>
      </w:r>
    </w:p>
    <w:p w14:paraId="547520BC" w14:textId="77777777" w:rsidR="00D56612" w:rsidRPr="007776C5" w:rsidRDefault="00D56612" w:rsidP="00C53A59">
      <w:pPr>
        <w:pStyle w:val="001"/>
      </w:pPr>
    </w:p>
    <w:p w14:paraId="594EB862" w14:textId="77777777" w:rsidR="00F933B1" w:rsidRDefault="00D56612" w:rsidP="00C53A59">
      <w:pPr>
        <w:pStyle w:val="001"/>
      </w:pPr>
      <w:r w:rsidRPr="007776C5">
        <w:lastRenderedPageBreak/>
        <w:t xml:space="preserve">def save_context(self, inputs: Dict[str, Any], outputs: Dict[str, str]) -&gt; </w:t>
      </w:r>
    </w:p>
    <w:p w14:paraId="2C75A90F" w14:textId="6B69EA4F" w:rsidR="00D56612" w:rsidRPr="007776C5" w:rsidRDefault="00D56612" w:rsidP="00F933B1">
      <w:pPr>
        <w:pStyle w:val="001"/>
        <w:ind w:firstLine="420"/>
      </w:pPr>
      <w:r w:rsidRPr="007776C5">
        <w:t>None:</w:t>
      </w:r>
    </w:p>
    <w:p w14:paraId="38E37958" w14:textId="77777777" w:rsidR="00D56612" w:rsidRPr="007776C5" w:rsidRDefault="00D56612" w:rsidP="00C53A59">
      <w:pPr>
        <w:pStyle w:val="001"/>
      </w:pPr>
      <w:r w:rsidRPr="007776C5">
        <w:t xml:space="preserve">        """Save context from this conversation to buffer."""</w:t>
      </w:r>
    </w:p>
    <w:p w14:paraId="09B2F718" w14:textId="77777777" w:rsidR="00D56612" w:rsidRPr="007776C5" w:rsidRDefault="00D56612" w:rsidP="00C53A59">
      <w:pPr>
        <w:pStyle w:val="001"/>
      </w:pPr>
      <w:r w:rsidRPr="007776C5">
        <w:t xml:space="preserve">        # Get the input text and run through spacy</w:t>
      </w:r>
    </w:p>
    <w:p w14:paraId="31BE0A31" w14:textId="77777777" w:rsidR="00D56612" w:rsidRPr="007776C5" w:rsidRDefault="00D56612" w:rsidP="00C53A59">
      <w:pPr>
        <w:pStyle w:val="001"/>
      </w:pPr>
      <w:r w:rsidRPr="007776C5">
        <w:t xml:space="preserve">        text = inputs[list(inputs.keys())[0]]</w:t>
      </w:r>
    </w:p>
    <w:p w14:paraId="6299D5A9" w14:textId="77777777" w:rsidR="00D56612" w:rsidRPr="007776C5" w:rsidRDefault="00D56612" w:rsidP="00C53A59">
      <w:pPr>
        <w:pStyle w:val="001"/>
      </w:pPr>
      <w:r w:rsidRPr="007776C5">
        <w:t xml:space="preserve">        doc = nlp(text)</w:t>
      </w:r>
    </w:p>
    <w:p w14:paraId="570FFFAE" w14:textId="77777777" w:rsidR="00F933B1" w:rsidRDefault="00D56612" w:rsidP="00C53A59">
      <w:pPr>
        <w:pStyle w:val="001"/>
      </w:pPr>
      <w:r w:rsidRPr="007776C5">
        <w:t xml:space="preserve">        # For each entity that was mentioned, save this information to the </w:t>
      </w:r>
    </w:p>
    <w:p w14:paraId="42A6A8C2" w14:textId="5CBCEE54" w:rsidR="00D56612" w:rsidRPr="007776C5" w:rsidRDefault="00D56612" w:rsidP="00F933B1">
      <w:pPr>
        <w:pStyle w:val="001"/>
        <w:ind w:left="420" w:firstLine="420"/>
      </w:pPr>
      <w:r w:rsidRPr="007776C5">
        <w:t>dictionary.</w:t>
      </w:r>
    </w:p>
    <w:p w14:paraId="0EA4F7B1" w14:textId="77777777" w:rsidR="00D56612" w:rsidRPr="007776C5" w:rsidRDefault="00D56612" w:rsidP="00C53A59">
      <w:pPr>
        <w:pStyle w:val="001"/>
      </w:pPr>
      <w:r w:rsidRPr="007776C5">
        <w:t xml:space="preserve">        for ent in doc.ents:</w:t>
      </w:r>
    </w:p>
    <w:p w14:paraId="69BEF347" w14:textId="77777777" w:rsidR="00D56612" w:rsidRPr="007776C5" w:rsidRDefault="00D56612" w:rsidP="00C53A59">
      <w:pPr>
        <w:pStyle w:val="001"/>
      </w:pPr>
      <w:r w:rsidRPr="007776C5">
        <w:t xml:space="preserve">            ent_str = str(ent)</w:t>
      </w:r>
    </w:p>
    <w:p w14:paraId="5D87CA8D" w14:textId="77777777" w:rsidR="00D56612" w:rsidRPr="007776C5" w:rsidRDefault="00D56612" w:rsidP="00C53A59">
      <w:pPr>
        <w:pStyle w:val="001"/>
      </w:pPr>
      <w:r w:rsidRPr="007776C5">
        <w:t xml:space="preserve">            if ent_str in self.entities:</w:t>
      </w:r>
    </w:p>
    <w:p w14:paraId="3D72624F" w14:textId="77777777" w:rsidR="00D56612" w:rsidRPr="007776C5" w:rsidRDefault="00D56612" w:rsidP="00C53A59">
      <w:pPr>
        <w:pStyle w:val="001"/>
      </w:pPr>
      <w:r w:rsidRPr="007776C5">
        <w:t xml:space="preserve">                self.entities[ent_str] += f"\n{text}"</w:t>
      </w:r>
    </w:p>
    <w:p w14:paraId="6832376E" w14:textId="77777777" w:rsidR="00D56612" w:rsidRPr="007776C5" w:rsidRDefault="00D56612" w:rsidP="00C53A59">
      <w:pPr>
        <w:pStyle w:val="001"/>
      </w:pPr>
      <w:r w:rsidRPr="007776C5">
        <w:t xml:space="preserve">            else:</w:t>
      </w:r>
    </w:p>
    <w:p w14:paraId="698562C8" w14:textId="77777777" w:rsidR="00D56612" w:rsidRPr="007776C5" w:rsidRDefault="00D56612" w:rsidP="00C53A59">
      <w:pPr>
        <w:pStyle w:val="001"/>
      </w:pPr>
      <w:r w:rsidRPr="007776C5">
        <w:t xml:space="preserve">                self.entities[ent_str] = text</w:t>
      </w:r>
    </w:p>
    <w:p w14:paraId="3D2B7B1B" w14:textId="77777777" w:rsidR="00D56612" w:rsidRDefault="00D56612" w:rsidP="00937DB8">
      <w:pPr>
        <w:pStyle w:val="01"/>
        <w:ind w:firstLine="400"/>
      </w:pPr>
      <w:r>
        <w:t xml:space="preserve">   </w:t>
      </w:r>
    </w:p>
    <w:p w14:paraId="481E9C97" w14:textId="77777777" w:rsidR="00D56612" w:rsidRPr="007776C5" w:rsidRDefault="00D56612" w:rsidP="00937DB8">
      <w:pPr>
        <w:pStyle w:val="01"/>
        <w:ind w:firstLine="400"/>
      </w:pPr>
      <w:r w:rsidRPr="007776C5">
        <w:rPr>
          <w:rFonts w:hint="eastAsia"/>
        </w:rPr>
        <w:t>我们现在定义一个提示词模板，它接受关于实体的信息以及用户输入的信息。</w:t>
      </w:r>
    </w:p>
    <w:p w14:paraId="596A2844" w14:textId="77777777" w:rsidR="00D56612" w:rsidRDefault="00D56612" w:rsidP="00937DB8">
      <w:pPr>
        <w:pStyle w:val="01"/>
        <w:ind w:firstLine="400"/>
      </w:pPr>
      <w:r>
        <w:t xml:space="preserve">   </w:t>
      </w:r>
    </w:p>
    <w:p w14:paraId="5897A99E" w14:textId="77777777" w:rsidR="00D56612" w:rsidRPr="007776C5" w:rsidRDefault="00D56612" w:rsidP="00C53A59">
      <w:pPr>
        <w:pStyle w:val="001"/>
      </w:pPr>
      <w:r w:rsidRPr="007776C5">
        <w:t>from langchain.prompts.prompt import PromptTemplate</w:t>
      </w:r>
    </w:p>
    <w:p w14:paraId="4D530856" w14:textId="77777777" w:rsidR="00D56612" w:rsidRPr="007776C5" w:rsidRDefault="00D56612" w:rsidP="00C53A59">
      <w:pPr>
        <w:pStyle w:val="001"/>
      </w:pPr>
    </w:p>
    <w:p w14:paraId="08851C45" w14:textId="77777777" w:rsidR="00F933B1" w:rsidRDefault="00D56612" w:rsidP="00C53A59">
      <w:pPr>
        <w:pStyle w:val="001"/>
      </w:pPr>
      <w:r w:rsidRPr="007776C5">
        <w:t xml:space="preserve">template = """The following is a friendly conversation between a human and an </w:t>
      </w:r>
    </w:p>
    <w:p w14:paraId="5C688EA0" w14:textId="77777777" w:rsidR="00F933B1" w:rsidRDefault="00D56612" w:rsidP="00F933B1">
      <w:pPr>
        <w:pStyle w:val="001"/>
        <w:ind w:firstLine="420"/>
      </w:pPr>
      <w:r w:rsidRPr="007776C5">
        <w:t xml:space="preserve">AI. The AI is talkative and provides lots of specific details from its </w:t>
      </w:r>
    </w:p>
    <w:p w14:paraId="0573A157" w14:textId="1C113464" w:rsidR="00D56612" w:rsidRPr="007776C5" w:rsidRDefault="00D56612" w:rsidP="00F933B1">
      <w:pPr>
        <w:pStyle w:val="001"/>
        <w:ind w:left="420"/>
      </w:pPr>
      <w:r w:rsidRPr="007776C5">
        <w:t>context. If the AI does not know the answer to a question, it truthfully says it does not know. You are provided with information about entities the Human mentions, if relevant.</w:t>
      </w:r>
    </w:p>
    <w:p w14:paraId="086BFCD5" w14:textId="77777777" w:rsidR="00D56612" w:rsidRDefault="00D56612" w:rsidP="00F933B1">
      <w:pPr>
        <w:pStyle w:val="001"/>
        <w:ind w:firstLine="420"/>
      </w:pPr>
      <w:r w:rsidRPr="007776C5">
        <w:t>Relevant entity information:</w:t>
      </w:r>
    </w:p>
    <w:p w14:paraId="5F2A41A3" w14:textId="77777777" w:rsidR="00F933B1" w:rsidRPr="007776C5" w:rsidRDefault="00F933B1" w:rsidP="00F933B1">
      <w:pPr>
        <w:pStyle w:val="001"/>
        <w:ind w:firstLine="420"/>
      </w:pPr>
    </w:p>
    <w:p w14:paraId="31CF32E0" w14:textId="77777777" w:rsidR="00D56612" w:rsidRPr="007776C5" w:rsidRDefault="00D56612" w:rsidP="00F933B1">
      <w:pPr>
        <w:pStyle w:val="001"/>
        <w:ind w:firstLine="420"/>
      </w:pPr>
      <w:r w:rsidRPr="007776C5">
        <w:t>{entities}</w:t>
      </w:r>
    </w:p>
    <w:p w14:paraId="74DF7764" w14:textId="77777777" w:rsidR="00D56612" w:rsidRPr="007776C5" w:rsidRDefault="00D56612" w:rsidP="00C53A59">
      <w:pPr>
        <w:pStyle w:val="001"/>
      </w:pPr>
    </w:p>
    <w:p w14:paraId="3BF42420" w14:textId="77777777" w:rsidR="00D56612" w:rsidRPr="007776C5" w:rsidRDefault="00D56612" w:rsidP="00F933B1">
      <w:pPr>
        <w:pStyle w:val="001"/>
        <w:ind w:firstLine="420"/>
      </w:pPr>
      <w:r w:rsidRPr="007776C5">
        <w:t>Conversation:</w:t>
      </w:r>
    </w:p>
    <w:p w14:paraId="201AAF93" w14:textId="77777777" w:rsidR="00D56612" w:rsidRPr="007776C5" w:rsidRDefault="00D56612" w:rsidP="00F933B1">
      <w:pPr>
        <w:pStyle w:val="001"/>
        <w:ind w:firstLine="420"/>
      </w:pPr>
      <w:r w:rsidRPr="007776C5">
        <w:t>Human: {input}</w:t>
      </w:r>
    </w:p>
    <w:p w14:paraId="400A8128" w14:textId="77777777" w:rsidR="00F933B1" w:rsidRDefault="00D56612" w:rsidP="00F933B1">
      <w:pPr>
        <w:pStyle w:val="001"/>
        <w:ind w:firstLine="420"/>
      </w:pPr>
      <w:r w:rsidRPr="007776C5">
        <w:t>AI:</w:t>
      </w:r>
    </w:p>
    <w:p w14:paraId="3ACE6CF9" w14:textId="3CAFD1A5" w:rsidR="00D56612" w:rsidRPr="007776C5" w:rsidRDefault="00D56612" w:rsidP="00F933B1">
      <w:pPr>
        <w:pStyle w:val="001"/>
        <w:ind w:firstLine="420"/>
      </w:pPr>
      <w:r w:rsidRPr="007776C5">
        <w:t>"""</w:t>
      </w:r>
    </w:p>
    <w:p w14:paraId="1C376CBE" w14:textId="77777777" w:rsidR="00D56612" w:rsidRPr="007776C5" w:rsidRDefault="00D56612" w:rsidP="00C53A59">
      <w:pPr>
        <w:pStyle w:val="001"/>
      </w:pPr>
      <w:r w:rsidRPr="007776C5">
        <w:t>prompt=PromptTemplate(input_variables=["entities","input"], template=template)</w:t>
      </w:r>
    </w:p>
    <w:p w14:paraId="1553782A" w14:textId="77777777" w:rsidR="00D56612" w:rsidRDefault="00D56612" w:rsidP="00937DB8">
      <w:pPr>
        <w:pStyle w:val="01"/>
        <w:ind w:firstLine="400"/>
      </w:pPr>
      <w:r>
        <w:t xml:space="preserve">   </w:t>
      </w:r>
    </w:p>
    <w:p w14:paraId="3E358D25" w14:textId="77777777" w:rsidR="00D56612" w:rsidRDefault="00D56612" w:rsidP="00937DB8">
      <w:pPr>
        <w:pStyle w:val="01"/>
        <w:ind w:firstLine="400"/>
      </w:pPr>
    </w:p>
    <w:p w14:paraId="27748C86" w14:textId="77777777" w:rsidR="00D56612" w:rsidRDefault="00D56612" w:rsidP="00937DB8">
      <w:pPr>
        <w:pStyle w:val="01"/>
        <w:ind w:firstLine="400"/>
      </w:pPr>
      <w:r>
        <w:rPr>
          <w:rFonts w:hint="eastAsia"/>
        </w:rPr>
        <w:t>然后我们把记忆组件和链组件组合在一起，在</w:t>
      </w:r>
      <w:r>
        <w:rPr>
          <w:rFonts w:hint="eastAsia"/>
        </w:rPr>
        <w:t xml:space="preserve"> ConversationChain </w:t>
      </w:r>
      <w:r>
        <w:rPr>
          <w:rFonts w:hint="eastAsia"/>
        </w:rPr>
        <w:t>链上运行，与大语言模型交互。</w:t>
      </w:r>
    </w:p>
    <w:p w14:paraId="3D3FC07B" w14:textId="77777777" w:rsidR="00D56612" w:rsidRDefault="00D56612" w:rsidP="00937DB8">
      <w:pPr>
        <w:pStyle w:val="01"/>
        <w:ind w:firstLineChars="0" w:firstLine="0"/>
      </w:pPr>
    </w:p>
    <w:p w14:paraId="51C7F351" w14:textId="77777777" w:rsidR="00D56612" w:rsidRDefault="00D56612" w:rsidP="00C53A59">
      <w:pPr>
        <w:pStyle w:val="001"/>
      </w:pPr>
      <w:r>
        <w:t>llm = OpenAI(temperature=0)</w:t>
      </w:r>
    </w:p>
    <w:p w14:paraId="7ECE52F2" w14:textId="77777777" w:rsidR="00D56612" w:rsidRDefault="00D56612" w:rsidP="00C53A59">
      <w:pPr>
        <w:pStyle w:val="001"/>
      </w:pPr>
      <w:r>
        <w:t>conversation = ConversationChain(</w:t>
      </w:r>
    </w:p>
    <w:p w14:paraId="4C511D07" w14:textId="77777777" w:rsidR="00D56612" w:rsidRDefault="00D56612" w:rsidP="00C53A59">
      <w:pPr>
        <w:pStyle w:val="001"/>
      </w:pPr>
      <w:r>
        <w:t xml:space="preserve">    llm=llm, prompt=prompt, verbose=True, memory=SpacyEntityMemory()</w:t>
      </w:r>
    </w:p>
    <w:p w14:paraId="5ED36CFC" w14:textId="77777777" w:rsidR="00D56612" w:rsidRDefault="00D56612" w:rsidP="00C53A59">
      <w:pPr>
        <w:pStyle w:val="001"/>
      </w:pPr>
      <w:r>
        <w:t>)</w:t>
      </w:r>
    </w:p>
    <w:p w14:paraId="7008D869" w14:textId="77777777" w:rsidR="00D56612" w:rsidRDefault="00D56612" w:rsidP="00937DB8">
      <w:pPr>
        <w:pStyle w:val="01"/>
        <w:ind w:firstLine="400"/>
      </w:pPr>
    </w:p>
    <w:p w14:paraId="1E631E52" w14:textId="77777777" w:rsidR="00D56612" w:rsidRDefault="00D56612" w:rsidP="00937DB8">
      <w:pPr>
        <w:pStyle w:val="01"/>
        <w:ind w:firstLine="400"/>
      </w:pPr>
      <w:r>
        <w:rPr>
          <w:rFonts w:hint="eastAsia"/>
        </w:rPr>
        <w:t>在第一个例子中，由于没有关于</w:t>
      </w:r>
      <w:r>
        <w:rPr>
          <w:rFonts w:hint="eastAsia"/>
        </w:rPr>
        <w:t xml:space="preserve"> Harrison </w:t>
      </w:r>
      <w:r>
        <w:rPr>
          <w:rFonts w:hint="eastAsia"/>
        </w:rPr>
        <w:t>的先验知识，</w:t>
      </w:r>
      <w:r>
        <w:rPr>
          <w:rFonts w:hint="eastAsia"/>
        </w:rPr>
        <w:t xml:space="preserve">"Relevant entity </w:t>
      </w:r>
      <w:r>
        <w:rPr>
          <w:rFonts w:hint="eastAsia"/>
        </w:rPr>
        <w:lastRenderedPageBreak/>
        <w:t>information"</w:t>
      </w:r>
      <w:r>
        <w:rPr>
          <w:rFonts w:hint="eastAsia"/>
        </w:rPr>
        <w:t>（相关实体信息）部分是空的。</w:t>
      </w:r>
    </w:p>
    <w:p w14:paraId="5B8EF219" w14:textId="77777777" w:rsidR="00D56612" w:rsidRDefault="00D56612" w:rsidP="00937DB8">
      <w:pPr>
        <w:pStyle w:val="01"/>
        <w:ind w:firstLineChars="0" w:firstLine="0"/>
      </w:pPr>
    </w:p>
    <w:p w14:paraId="15EA9FC5" w14:textId="77777777" w:rsidR="00D56612" w:rsidRDefault="00D56612" w:rsidP="00C53A59">
      <w:pPr>
        <w:pStyle w:val="001"/>
      </w:pPr>
      <w:r>
        <w:t>conversation.predict(input="Harrison likes machine learning")</w:t>
      </w:r>
    </w:p>
    <w:p w14:paraId="6500179D" w14:textId="77777777" w:rsidR="00D56612" w:rsidRDefault="00D56612" w:rsidP="00937DB8">
      <w:pPr>
        <w:pStyle w:val="01"/>
        <w:ind w:firstLine="400"/>
      </w:pPr>
      <w:r>
        <w:t xml:space="preserve">    </w:t>
      </w:r>
    </w:p>
    <w:p w14:paraId="4F96D413" w14:textId="4906FF3C" w:rsidR="00D56612" w:rsidRPr="00F933B1" w:rsidRDefault="00D56612" w:rsidP="00F933B1">
      <w:pPr>
        <w:pStyle w:val="001"/>
      </w:pPr>
      <w:r w:rsidRPr="00F933B1">
        <w:t>&gt; Entering new ConversationChain chain...</w:t>
      </w:r>
    </w:p>
    <w:p w14:paraId="6852C846" w14:textId="77777777" w:rsidR="00D56612" w:rsidRPr="00F933B1" w:rsidRDefault="00D56612" w:rsidP="00F933B1">
      <w:pPr>
        <w:pStyle w:val="001"/>
      </w:pPr>
      <w:r w:rsidRPr="00F933B1">
        <w:t xml:space="preserve">    Prompt after formatting:</w:t>
      </w:r>
    </w:p>
    <w:p w14:paraId="4ADA0A6F" w14:textId="77777777" w:rsidR="00D56612" w:rsidRPr="00F933B1" w:rsidRDefault="00D56612" w:rsidP="00F933B1">
      <w:pPr>
        <w:pStyle w:val="001"/>
      </w:pPr>
      <w:r w:rsidRPr="00F933B1">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29CF1878" w14:textId="77777777" w:rsidR="00D56612" w:rsidRPr="00F933B1" w:rsidRDefault="00D56612" w:rsidP="00F933B1">
      <w:pPr>
        <w:pStyle w:val="001"/>
      </w:pPr>
      <w:r w:rsidRPr="00F933B1">
        <w:t xml:space="preserve">    </w:t>
      </w:r>
    </w:p>
    <w:p w14:paraId="08EA8CC3" w14:textId="77777777" w:rsidR="00D56612" w:rsidRPr="00F933B1" w:rsidRDefault="00D56612" w:rsidP="00F933B1">
      <w:pPr>
        <w:pStyle w:val="001"/>
      </w:pPr>
      <w:r w:rsidRPr="00F933B1">
        <w:t xml:space="preserve">    Relevant entity information:</w:t>
      </w:r>
    </w:p>
    <w:p w14:paraId="2926CE29" w14:textId="77777777" w:rsidR="00D56612" w:rsidRPr="00F933B1" w:rsidRDefault="00D56612" w:rsidP="00F933B1">
      <w:pPr>
        <w:pStyle w:val="001"/>
      </w:pPr>
      <w:r w:rsidRPr="00F933B1">
        <w:t xml:space="preserve">    </w:t>
      </w:r>
    </w:p>
    <w:p w14:paraId="50BFD302" w14:textId="77777777" w:rsidR="00D56612" w:rsidRPr="00F933B1" w:rsidRDefault="00D56612" w:rsidP="00F933B1">
      <w:pPr>
        <w:pStyle w:val="001"/>
      </w:pPr>
      <w:r w:rsidRPr="00F933B1">
        <w:t xml:space="preserve">    </w:t>
      </w:r>
    </w:p>
    <w:p w14:paraId="6A0EE4F1" w14:textId="77777777" w:rsidR="00D56612" w:rsidRPr="00F933B1" w:rsidRDefault="00D56612" w:rsidP="00F933B1">
      <w:pPr>
        <w:pStyle w:val="001"/>
      </w:pPr>
      <w:r w:rsidRPr="00F933B1">
        <w:t xml:space="preserve">    Conversation:</w:t>
      </w:r>
    </w:p>
    <w:p w14:paraId="5871DCFF" w14:textId="77777777" w:rsidR="00D56612" w:rsidRPr="00F933B1" w:rsidRDefault="00D56612" w:rsidP="00F933B1">
      <w:pPr>
        <w:pStyle w:val="001"/>
      </w:pPr>
      <w:r w:rsidRPr="00F933B1">
        <w:t xml:space="preserve">    Human: Harrison likes machine learning</w:t>
      </w:r>
    </w:p>
    <w:p w14:paraId="23380E9C" w14:textId="77777777" w:rsidR="00D56612" w:rsidRPr="00F933B1" w:rsidRDefault="00D56612" w:rsidP="00F933B1">
      <w:pPr>
        <w:pStyle w:val="001"/>
      </w:pPr>
      <w:r w:rsidRPr="00F933B1">
        <w:t xml:space="preserve">    AI:</w:t>
      </w:r>
    </w:p>
    <w:p w14:paraId="389546B2" w14:textId="77777777" w:rsidR="00D56612" w:rsidRPr="00F933B1" w:rsidRDefault="00D56612" w:rsidP="00F933B1">
      <w:pPr>
        <w:pStyle w:val="001"/>
      </w:pPr>
      <w:r w:rsidRPr="00F933B1">
        <w:t xml:space="preserve">    </w:t>
      </w:r>
    </w:p>
    <w:p w14:paraId="51C5F434" w14:textId="094461EB" w:rsidR="00D56612" w:rsidRPr="00F933B1" w:rsidRDefault="00D56612" w:rsidP="00F933B1">
      <w:pPr>
        <w:pStyle w:val="001"/>
      </w:pPr>
      <w:r w:rsidRPr="00F933B1">
        <w:t>&gt; Finished ConversationChain chain.</w:t>
      </w:r>
    </w:p>
    <w:p w14:paraId="32364B0E" w14:textId="77777777" w:rsidR="00D56612" w:rsidRDefault="00D56612" w:rsidP="00C53A59">
      <w:pPr>
        <w:pStyle w:val="001"/>
      </w:pPr>
    </w:p>
    <w:p w14:paraId="67EA1B98" w14:textId="77777777" w:rsidR="00D56612" w:rsidRDefault="00D56612" w:rsidP="00C53A59">
      <w:pPr>
        <w:pStyle w:val="001"/>
      </w:pPr>
      <w:r>
        <w:t xml:space="preserve">    " That's great to hear! Machine learning is a fascinating field of study. It involves using algorithms to analyze data and make predictions. Have you ever studied machine learning, Harrison?"</w:t>
      </w:r>
    </w:p>
    <w:p w14:paraId="1B318950" w14:textId="77777777" w:rsidR="00D56612" w:rsidRDefault="00D56612" w:rsidP="00937DB8">
      <w:pPr>
        <w:pStyle w:val="01"/>
        <w:ind w:firstLine="400"/>
      </w:pPr>
      <w:r>
        <w:t xml:space="preserve">   </w:t>
      </w:r>
    </w:p>
    <w:p w14:paraId="566D758A" w14:textId="77777777" w:rsidR="00D56612" w:rsidRDefault="00D56612" w:rsidP="00937DB8">
      <w:pPr>
        <w:pStyle w:val="01"/>
        <w:ind w:firstLine="400"/>
      </w:pPr>
    </w:p>
    <w:p w14:paraId="404300CE" w14:textId="77777777" w:rsidR="00D56612" w:rsidRDefault="00D56612" w:rsidP="00937DB8">
      <w:pPr>
        <w:pStyle w:val="01"/>
        <w:ind w:firstLine="400"/>
      </w:pPr>
      <w:r>
        <w:rPr>
          <w:rFonts w:hint="eastAsia"/>
        </w:rPr>
        <w:t>现在在第二个例子中，我们可以看到它抽取了关于</w:t>
      </w:r>
      <w:r>
        <w:rPr>
          <w:rFonts w:hint="eastAsia"/>
        </w:rPr>
        <w:t xml:space="preserve"> Harrison </w:t>
      </w:r>
      <w:r>
        <w:rPr>
          <w:rFonts w:hint="eastAsia"/>
        </w:rPr>
        <w:t>的信息。</w:t>
      </w:r>
    </w:p>
    <w:p w14:paraId="6582B839" w14:textId="77777777" w:rsidR="00D56612" w:rsidRDefault="00D56612" w:rsidP="00937DB8">
      <w:pPr>
        <w:pStyle w:val="01"/>
        <w:ind w:firstLine="400"/>
      </w:pPr>
    </w:p>
    <w:p w14:paraId="62E2574B" w14:textId="77777777" w:rsidR="00D56612" w:rsidRDefault="00D56612" w:rsidP="00937DB8">
      <w:pPr>
        <w:pStyle w:val="01"/>
        <w:ind w:firstLine="400"/>
      </w:pPr>
      <w:r>
        <w:t xml:space="preserve">   </w:t>
      </w:r>
    </w:p>
    <w:p w14:paraId="203BCA5D" w14:textId="77777777" w:rsidR="00D56612" w:rsidRPr="007776C5" w:rsidRDefault="00D56612" w:rsidP="00C53A59">
      <w:pPr>
        <w:pStyle w:val="001"/>
      </w:pPr>
      <w:r w:rsidRPr="007776C5">
        <w:t>conversation.predict(</w:t>
      </w:r>
    </w:p>
    <w:p w14:paraId="30CF1DC4" w14:textId="77777777" w:rsidR="00D56612" w:rsidRPr="007776C5" w:rsidRDefault="00D56612" w:rsidP="00C53A59">
      <w:pPr>
        <w:pStyle w:val="001"/>
      </w:pPr>
      <w:r w:rsidRPr="007776C5">
        <w:t xml:space="preserve">    input="What do you think Harrison's favorite subject in college was?"</w:t>
      </w:r>
    </w:p>
    <w:p w14:paraId="14B5A2BA" w14:textId="77777777" w:rsidR="00D56612" w:rsidRPr="007776C5" w:rsidRDefault="00D56612" w:rsidP="00C53A59">
      <w:pPr>
        <w:pStyle w:val="001"/>
      </w:pPr>
      <w:r w:rsidRPr="007776C5">
        <w:t>)</w:t>
      </w:r>
    </w:p>
    <w:p w14:paraId="173067BB" w14:textId="77777777" w:rsidR="00D56612" w:rsidRPr="007776C5" w:rsidRDefault="00D56612" w:rsidP="00C53A59">
      <w:pPr>
        <w:pStyle w:val="001"/>
      </w:pPr>
      <w:r w:rsidRPr="007776C5">
        <w:t xml:space="preserve">    </w:t>
      </w:r>
    </w:p>
    <w:p w14:paraId="37082037" w14:textId="0CD602A9" w:rsidR="00D56612" w:rsidRPr="007776C5" w:rsidRDefault="00D56612" w:rsidP="00C53A59">
      <w:pPr>
        <w:pStyle w:val="001"/>
      </w:pPr>
      <w:r w:rsidRPr="007776C5">
        <w:t>&gt; Entering new ConversationChain chain...</w:t>
      </w:r>
    </w:p>
    <w:p w14:paraId="4DC8A90F" w14:textId="77777777" w:rsidR="00D56612" w:rsidRPr="007776C5" w:rsidRDefault="00D56612" w:rsidP="00C53A59">
      <w:pPr>
        <w:pStyle w:val="001"/>
      </w:pPr>
      <w:r w:rsidRPr="007776C5">
        <w:t xml:space="preserve">    Prompt after formatting:</w:t>
      </w:r>
    </w:p>
    <w:p w14:paraId="260A7E71" w14:textId="77777777" w:rsidR="00D56612" w:rsidRPr="007776C5" w:rsidRDefault="00D56612" w:rsidP="00C53A59">
      <w:pPr>
        <w:pStyle w:val="001"/>
      </w:pPr>
      <w:r w:rsidRPr="007776C5">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7BA16E4B" w14:textId="77777777" w:rsidR="00D56612" w:rsidRPr="007776C5" w:rsidRDefault="00D56612" w:rsidP="00C53A59">
      <w:pPr>
        <w:pStyle w:val="001"/>
      </w:pPr>
      <w:r w:rsidRPr="007776C5">
        <w:t xml:space="preserve">    </w:t>
      </w:r>
    </w:p>
    <w:p w14:paraId="7B112AC1" w14:textId="77777777" w:rsidR="00D56612" w:rsidRPr="007776C5" w:rsidRDefault="00D56612" w:rsidP="00C53A59">
      <w:pPr>
        <w:pStyle w:val="001"/>
      </w:pPr>
      <w:r w:rsidRPr="007776C5">
        <w:t xml:space="preserve">    Relevant entity information:</w:t>
      </w:r>
    </w:p>
    <w:p w14:paraId="5CA22386" w14:textId="77777777" w:rsidR="00D56612" w:rsidRPr="007776C5" w:rsidRDefault="00D56612" w:rsidP="00C53A59">
      <w:pPr>
        <w:pStyle w:val="001"/>
      </w:pPr>
      <w:r w:rsidRPr="007776C5">
        <w:t xml:space="preserve">    Harrison likes machine learning</w:t>
      </w:r>
    </w:p>
    <w:p w14:paraId="5339BDCB" w14:textId="77777777" w:rsidR="00D56612" w:rsidRPr="007776C5" w:rsidRDefault="00D56612" w:rsidP="00C53A59">
      <w:pPr>
        <w:pStyle w:val="001"/>
      </w:pPr>
      <w:r w:rsidRPr="007776C5">
        <w:t xml:space="preserve">    </w:t>
      </w:r>
    </w:p>
    <w:p w14:paraId="69330716" w14:textId="77777777" w:rsidR="00D56612" w:rsidRPr="007776C5" w:rsidRDefault="00D56612" w:rsidP="00C53A59">
      <w:pPr>
        <w:pStyle w:val="001"/>
      </w:pPr>
      <w:r w:rsidRPr="007776C5">
        <w:t xml:space="preserve">    Conversation:</w:t>
      </w:r>
    </w:p>
    <w:p w14:paraId="65A3B7DF" w14:textId="77777777" w:rsidR="00D56612" w:rsidRPr="007776C5" w:rsidRDefault="00D56612" w:rsidP="00C53A59">
      <w:pPr>
        <w:pStyle w:val="001"/>
      </w:pPr>
      <w:r w:rsidRPr="007776C5">
        <w:lastRenderedPageBreak/>
        <w:t xml:space="preserve">    Human: What do you think Harrison's favorite subject in college was?</w:t>
      </w:r>
    </w:p>
    <w:p w14:paraId="54D1E0E5" w14:textId="77777777" w:rsidR="00D56612" w:rsidRPr="007776C5" w:rsidRDefault="00D56612" w:rsidP="00C53A59">
      <w:pPr>
        <w:pStyle w:val="001"/>
      </w:pPr>
      <w:r w:rsidRPr="007776C5">
        <w:t xml:space="preserve">    AI:</w:t>
      </w:r>
    </w:p>
    <w:p w14:paraId="12AD86D6" w14:textId="77777777" w:rsidR="00D56612" w:rsidRPr="007776C5" w:rsidRDefault="00D56612" w:rsidP="00C53A59">
      <w:pPr>
        <w:pStyle w:val="001"/>
      </w:pPr>
      <w:r w:rsidRPr="007776C5">
        <w:t xml:space="preserve">    </w:t>
      </w:r>
    </w:p>
    <w:p w14:paraId="261A8AD2" w14:textId="04768CBE" w:rsidR="00D56612" w:rsidRPr="007776C5" w:rsidRDefault="00D56612" w:rsidP="00C53A59">
      <w:pPr>
        <w:pStyle w:val="001"/>
      </w:pPr>
      <w:r w:rsidRPr="007776C5">
        <w:t>&gt; Finished ConversationChain chain.</w:t>
      </w:r>
    </w:p>
    <w:p w14:paraId="634C7447" w14:textId="77777777" w:rsidR="00D56612" w:rsidRPr="007776C5" w:rsidRDefault="00D56612" w:rsidP="00C53A59">
      <w:pPr>
        <w:pStyle w:val="001"/>
      </w:pPr>
    </w:p>
    <w:p w14:paraId="0715A768" w14:textId="77777777" w:rsidR="00D56612" w:rsidRPr="007776C5" w:rsidRDefault="00D56612" w:rsidP="00C53A59">
      <w:pPr>
        <w:pStyle w:val="001"/>
      </w:pPr>
      <w:r w:rsidRPr="007776C5">
        <w:t xml:space="preserve">    ' From what I know about Harrison, I believe his favorite subject in college was machine learning. He has expressed a strong interest in the subject and has mentioned it often.'</w:t>
      </w:r>
    </w:p>
    <w:p w14:paraId="64C3EB90" w14:textId="77777777" w:rsidR="00D56612" w:rsidRDefault="00D56612" w:rsidP="00937DB8">
      <w:pPr>
        <w:pStyle w:val="01"/>
        <w:ind w:firstLine="400"/>
      </w:pPr>
      <w:r>
        <w:t xml:space="preserve">   </w:t>
      </w:r>
    </w:p>
    <w:p w14:paraId="4B30E8A6" w14:textId="77777777" w:rsidR="00D56612" w:rsidRDefault="00D56612" w:rsidP="00937DB8">
      <w:pPr>
        <w:pStyle w:val="01"/>
        <w:ind w:firstLine="400"/>
      </w:pPr>
      <w:r>
        <w:rPr>
          <w:rFonts w:hint="eastAsia"/>
        </w:rPr>
        <w:t>请再次注意，这种实现方式相当简单且脆弱，可能在生产环境中并不实用。它的目的是为了展示你可以添加自定义的记忆组件。</w:t>
      </w:r>
    </w:p>
    <w:p w14:paraId="2E5A1361" w14:textId="77777777" w:rsidR="00D56612" w:rsidRDefault="00D56612" w:rsidP="00937DB8">
      <w:pPr>
        <w:pStyle w:val="01"/>
        <w:ind w:firstLineChars="0" w:firstLine="0"/>
      </w:pPr>
    </w:p>
    <w:p w14:paraId="50A6395E" w14:textId="77777777" w:rsidR="00D56612" w:rsidRDefault="00D56612" w:rsidP="00937DB8">
      <w:pPr>
        <w:pStyle w:val="01"/>
        <w:ind w:firstLineChars="0" w:firstLine="0"/>
      </w:pPr>
    </w:p>
    <w:p w14:paraId="13F3AFC8" w14:textId="77777777" w:rsidR="00D56612" w:rsidRDefault="00D56612" w:rsidP="00937DB8">
      <w:pPr>
        <w:pStyle w:val="01"/>
        <w:ind w:firstLineChars="0" w:firstLine="0"/>
      </w:pPr>
    </w:p>
    <w:p w14:paraId="06AB3CF7" w14:textId="77777777" w:rsidR="00D56612" w:rsidRDefault="00D56612" w:rsidP="00937DB8">
      <w:pPr>
        <w:pStyle w:val="01"/>
        <w:ind w:firstLineChars="0" w:firstLine="0"/>
      </w:pPr>
    </w:p>
    <w:p w14:paraId="724E70C5" w14:textId="77777777" w:rsidR="00D56612" w:rsidRDefault="00D56612" w:rsidP="00937DB8">
      <w:pPr>
        <w:pStyle w:val="01"/>
        <w:ind w:firstLineChars="0" w:firstLine="0"/>
      </w:pPr>
    </w:p>
    <w:p w14:paraId="464939BD" w14:textId="77777777" w:rsidR="00D56612" w:rsidRDefault="00D56612" w:rsidP="00C53A59">
      <w:pPr>
        <w:pStyle w:val="2"/>
      </w:pPr>
      <w:bookmarkStart w:id="167" w:name="_Toc143700458"/>
      <w:r>
        <w:rPr>
          <w:rFonts w:hint="eastAsia"/>
        </w:rPr>
        <w:t>6</w:t>
      </w:r>
      <w:r>
        <w:t>.2</w:t>
      </w:r>
      <w:r>
        <w:rPr>
          <w:rFonts w:hint="eastAsia"/>
        </w:rPr>
        <w:t xml:space="preserve"> </w:t>
      </w:r>
      <w:r>
        <w:t xml:space="preserve"> </w:t>
      </w:r>
      <w:r>
        <w:rPr>
          <w:rFonts w:hint="eastAsia"/>
        </w:rPr>
        <w:t>记忆增强检索能力的实践</w:t>
      </w:r>
      <w:bookmarkEnd w:id="167"/>
    </w:p>
    <w:p w14:paraId="0238F163" w14:textId="5C35AADB" w:rsidR="00D56612" w:rsidRPr="00CE4D68" w:rsidRDefault="00D56612" w:rsidP="00937DB8">
      <w:pPr>
        <w:pStyle w:val="01"/>
        <w:ind w:firstLine="400"/>
      </w:pPr>
      <w:r w:rsidRPr="00CE4D68">
        <w:rPr>
          <w:rFonts w:hint="eastAsia"/>
        </w:rPr>
        <w:t>本节我们将深入探讨如何通过集成记忆组件，增强我们的</w:t>
      </w:r>
      <w:r w:rsidR="008213DC">
        <w:rPr>
          <w:rFonts w:hint="eastAsia"/>
        </w:rPr>
        <w:t>数据增强</w:t>
      </w:r>
      <w:r w:rsidRPr="00CE4D68">
        <w:rPr>
          <w:rFonts w:hint="eastAsia"/>
        </w:rPr>
        <w:t>模块</w:t>
      </w:r>
      <w:r w:rsidRPr="00CE4D68">
        <w:rPr>
          <w:rFonts w:hint="eastAsia"/>
        </w:rPr>
        <w:t>LEDVR</w:t>
      </w:r>
      <w:r w:rsidRPr="00CE4D68">
        <w:rPr>
          <w:rFonts w:hint="eastAsia"/>
        </w:rPr>
        <w:t>工作流中的数据检索能力，从而提升</w:t>
      </w:r>
      <w:r w:rsidRPr="00CE4D68">
        <w:rPr>
          <w:rFonts w:hint="eastAsia"/>
        </w:rPr>
        <w:t>QA</w:t>
      </w:r>
      <w:r w:rsidRPr="00CE4D68">
        <w:rPr>
          <w:rFonts w:hint="eastAsia"/>
        </w:rPr>
        <w:t>问答应用的回答质量。我们将以《链》章节中的代码案例为基础，介绍如何在已有的检索器基础上，添加记忆组件，使</w:t>
      </w:r>
      <w:r w:rsidRPr="00CE4D68">
        <w:rPr>
          <w:rFonts w:hint="eastAsia"/>
        </w:rPr>
        <w:t>ConversationalRetrievalChain</w:t>
      </w:r>
      <w:r w:rsidRPr="00CE4D68">
        <w:rPr>
          <w:rFonts w:hint="eastAsia"/>
        </w:rPr>
        <w:t>链组件具有“记忆”能力。</w:t>
      </w:r>
    </w:p>
    <w:p w14:paraId="5D9121C1" w14:textId="77777777" w:rsidR="00D56612" w:rsidRPr="00CE4D68" w:rsidRDefault="00D56612" w:rsidP="00937DB8">
      <w:pPr>
        <w:pStyle w:val="01"/>
        <w:ind w:firstLine="400"/>
      </w:pPr>
      <w:r w:rsidRPr="00CE4D68">
        <w:rPr>
          <w:rFonts w:hint="eastAsia"/>
        </w:rPr>
        <w:t>在此基础上，我们的案例应用将得以进一步提升。以</w:t>
      </w:r>
      <w:r w:rsidRPr="00CE4D68">
        <w:rPr>
          <w:rFonts w:hint="eastAsia"/>
        </w:rPr>
        <w:t>LUA</w:t>
      </w:r>
      <w:r w:rsidRPr="00CE4D68">
        <w:rPr>
          <w:rFonts w:hint="eastAsia"/>
        </w:rPr>
        <w:t>语言开发者在线文档问答为例，通过增强后的链组件，我们的程序不仅能在</w:t>
      </w:r>
      <w:r w:rsidRPr="00CE4D68">
        <w:rPr>
          <w:rFonts w:hint="eastAsia"/>
        </w:rPr>
        <w:t xml:space="preserve"> http://developers.mini1.cn/wiki/luawh.html </w:t>
      </w:r>
      <w:r w:rsidRPr="00CE4D68">
        <w:rPr>
          <w:rFonts w:hint="eastAsia"/>
        </w:rPr>
        <w:t>中找到相关的文档内容，准确回答如“</w:t>
      </w:r>
      <w:r w:rsidRPr="00CE4D68">
        <w:rPr>
          <w:rFonts w:hint="eastAsia"/>
        </w:rPr>
        <w:t>LUA</w:t>
      </w:r>
      <w:r w:rsidRPr="00CE4D68">
        <w:rPr>
          <w:rFonts w:hint="eastAsia"/>
        </w:rPr>
        <w:t>宿主语言是什么”等问题，更能够记住用户在对话中的相关信息，如用户的名字，从而对更多复杂的问题提供更准确的答复。例如，当用户在问完几轮关于</w:t>
      </w:r>
      <w:r w:rsidRPr="00CE4D68">
        <w:rPr>
          <w:rFonts w:hint="eastAsia"/>
        </w:rPr>
        <w:t>LUA</w:t>
      </w:r>
      <w:r w:rsidRPr="00CE4D68">
        <w:rPr>
          <w:rFonts w:hint="eastAsia"/>
        </w:rPr>
        <w:t>语言编程的问题之后，如果他们再次提到他们的名字或引用他们之前提到的信息，增强后的</w:t>
      </w:r>
      <w:r w:rsidRPr="00CE4D68">
        <w:rPr>
          <w:rFonts w:hint="eastAsia"/>
        </w:rPr>
        <w:t>ConversationalRetrievalChain</w:t>
      </w:r>
      <w:r w:rsidRPr="00CE4D68">
        <w:rPr>
          <w:rFonts w:hint="eastAsia"/>
        </w:rPr>
        <w:t>链组件能够记住并理解这些信息，提供更加精确和个性化的回答。</w:t>
      </w:r>
    </w:p>
    <w:p w14:paraId="23C8CB33" w14:textId="77777777" w:rsidR="00D56612" w:rsidRPr="00CE4D68" w:rsidRDefault="00D56612" w:rsidP="00937DB8">
      <w:pPr>
        <w:pStyle w:val="01"/>
        <w:ind w:firstLine="400"/>
      </w:pPr>
      <w:r w:rsidRPr="00CE4D68">
        <w:rPr>
          <w:rFonts w:hint="eastAsia"/>
        </w:rPr>
        <w:t>希望读者能够理解并掌握如何将记忆组件与链组件集成，从而实现数据检索能力的增强，提升</w:t>
      </w:r>
      <w:r w:rsidRPr="00CE4D68">
        <w:rPr>
          <w:rFonts w:hint="eastAsia"/>
        </w:rPr>
        <w:t>QA</w:t>
      </w:r>
      <w:r w:rsidRPr="00CE4D68">
        <w:rPr>
          <w:rFonts w:hint="eastAsia"/>
        </w:rPr>
        <w:t>问答应用的回答质量。同时，我们也将向读者展示如何通过增加记忆组件，使我们的程序更具人性化，能够更好地满足用户的需求。使用加载器开始，到创建向量存储库实例都与《链》章节一样。如果你已经很熟悉这段代码，可以直接跳过这部分。</w:t>
      </w:r>
    </w:p>
    <w:p w14:paraId="69282516" w14:textId="2AAE619F" w:rsidR="00D56612" w:rsidRPr="00E96684" w:rsidRDefault="00D56612" w:rsidP="00E96684">
      <w:pPr>
        <w:pStyle w:val="3"/>
      </w:pPr>
      <w:bookmarkStart w:id="168" w:name="_Toc143700459"/>
      <w:r w:rsidRPr="00E96684">
        <w:rPr>
          <w:rFonts w:hint="eastAsia"/>
        </w:rPr>
        <w:t>6</w:t>
      </w:r>
      <w:r w:rsidRPr="00E96684">
        <w:t>.2.1</w:t>
      </w:r>
      <w:r w:rsidR="00B25E1F">
        <w:t xml:space="preserve">   L</w:t>
      </w:r>
      <w:r w:rsidRPr="00E96684">
        <w:t xml:space="preserve">EDVR </w:t>
      </w:r>
      <w:r w:rsidRPr="00E96684">
        <w:rPr>
          <w:rFonts w:hint="eastAsia"/>
        </w:rPr>
        <w:t>获取外部数据</w:t>
      </w:r>
      <w:bookmarkEnd w:id="168"/>
    </w:p>
    <w:p w14:paraId="4423BAB9" w14:textId="77777777" w:rsidR="00D56612" w:rsidRPr="00CE4D68" w:rsidRDefault="00D56612" w:rsidP="00937DB8">
      <w:pPr>
        <w:pStyle w:val="01"/>
        <w:ind w:firstLine="400"/>
      </w:pPr>
      <w:r w:rsidRPr="00CE4D68">
        <w:rPr>
          <w:rFonts w:hint="eastAsia"/>
        </w:rPr>
        <w:t>首先，我们需要从网络加载文档。这可以通过使用</w:t>
      </w:r>
      <w:r w:rsidRPr="00CE4D68">
        <w:rPr>
          <w:rFonts w:hint="eastAsia"/>
        </w:rPr>
        <w:t>WebBaseLoader</w:t>
      </w:r>
      <w:r w:rsidRPr="00CE4D68">
        <w:rPr>
          <w:rFonts w:hint="eastAsia"/>
        </w:rPr>
        <w:t>来完成：</w:t>
      </w:r>
    </w:p>
    <w:p w14:paraId="29BF1D1B" w14:textId="77777777" w:rsidR="00D56612" w:rsidRDefault="00D56612" w:rsidP="00937DB8">
      <w:pPr>
        <w:pStyle w:val="01"/>
        <w:ind w:firstLineChars="0" w:firstLine="0"/>
      </w:pPr>
    </w:p>
    <w:p w14:paraId="23CC5CBE" w14:textId="77777777" w:rsidR="00D56612" w:rsidRPr="00CE4D68" w:rsidRDefault="00D56612" w:rsidP="00C53A59">
      <w:pPr>
        <w:pStyle w:val="001"/>
      </w:pPr>
      <w:r w:rsidRPr="00CE4D68">
        <w:lastRenderedPageBreak/>
        <w:t>from langchain.document_loaders import WebBaseLoader</w:t>
      </w:r>
    </w:p>
    <w:p w14:paraId="720EA6E2" w14:textId="77777777" w:rsidR="00D56612" w:rsidRPr="00CE4D68" w:rsidRDefault="00D56612" w:rsidP="00C53A59">
      <w:pPr>
        <w:pStyle w:val="001"/>
      </w:pPr>
      <w:r w:rsidRPr="00CE4D68">
        <w:rPr>
          <w:rFonts w:hint="eastAsia"/>
        </w:rPr>
        <w:t>openai_api_key="</w:t>
      </w:r>
      <w:r w:rsidRPr="00CE4D68">
        <w:rPr>
          <w:rFonts w:hint="eastAsia"/>
        </w:rPr>
        <w:t>填入你的密钥</w:t>
      </w:r>
      <w:r w:rsidRPr="00CE4D68">
        <w:rPr>
          <w:rFonts w:hint="eastAsia"/>
        </w:rPr>
        <w:t>"</w:t>
      </w:r>
    </w:p>
    <w:p w14:paraId="37251F58" w14:textId="77777777" w:rsidR="00D56612" w:rsidRPr="00CE4D68" w:rsidRDefault="00D56612" w:rsidP="00C53A59">
      <w:pPr>
        <w:pStyle w:val="001"/>
      </w:pPr>
      <w:r w:rsidRPr="00CE4D68">
        <w:t>loader = WebBaseLoader("http://developers.mini1.cn/wiki/luawh.html")</w:t>
      </w:r>
    </w:p>
    <w:p w14:paraId="26303488" w14:textId="77777777" w:rsidR="00D56612" w:rsidRPr="00CE4D68" w:rsidRDefault="00D56612" w:rsidP="00C53A59">
      <w:pPr>
        <w:pStyle w:val="001"/>
      </w:pPr>
      <w:r w:rsidRPr="00CE4D68">
        <w:t>data = loader.load()</w:t>
      </w:r>
    </w:p>
    <w:p w14:paraId="225C1CC6" w14:textId="77777777" w:rsidR="00D56612" w:rsidRDefault="00D56612" w:rsidP="00937DB8">
      <w:pPr>
        <w:pStyle w:val="01"/>
        <w:ind w:firstLineChars="0" w:firstLine="0"/>
      </w:pPr>
    </w:p>
    <w:p w14:paraId="42C8A9D4" w14:textId="77777777" w:rsidR="00D56612" w:rsidRPr="00CE4D68" w:rsidRDefault="00D56612" w:rsidP="00937DB8">
      <w:pPr>
        <w:pStyle w:val="01"/>
        <w:ind w:firstLine="400"/>
      </w:pPr>
      <w:r w:rsidRPr="00CE4D68">
        <w:rPr>
          <w:rFonts w:hint="eastAsia"/>
        </w:rPr>
        <w:t>你也可以选择其他的加载器和其他的文档资源。接下来，我们需要创建一个嵌入模型实例的包装器，这可以使用</w:t>
      </w:r>
      <w:r w:rsidRPr="00CE4D68">
        <w:rPr>
          <w:rFonts w:hint="eastAsia"/>
        </w:rPr>
        <w:t>OpenAIEmbeddings</w:t>
      </w:r>
      <w:r w:rsidRPr="00CE4D68">
        <w:rPr>
          <w:rFonts w:hint="eastAsia"/>
        </w:rPr>
        <w:t>完成：</w:t>
      </w:r>
    </w:p>
    <w:p w14:paraId="2727F1F3" w14:textId="77777777" w:rsidR="00D56612" w:rsidRDefault="00D56612" w:rsidP="00937DB8">
      <w:pPr>
        <w:pStyle w:val="01"/>
        <w:ind w:firstLineChars="0" w:firstLine="0"/>
      </w:pPr>
    </w:p>
    <w:p w14:paraId="4279B924" w14:textId="77777777" w:rsidR="00D56612" w:rsidRDefault="00D56612" w:rsidP="00C53A59">
      <w:pPr>
        <w:pStyle w:val="001"/>
      </w:pPr>
      <w:r>
        <w:t>from langchain.embeddings.openai import OpenAIEmbeddings</w:t>
      </w:r>
    </w:p>
    <w:p w14:paraId="52C066F4" w14:textId="77777777" w:rsidR="00D56612" w:rsidRDefault="00D56612" w:rsidP="00C53A59">
      <w:pPr>
        <w:pStyle w:val="001"/>
      </w:pPr>
      <w:r>
        <w:t>embedding = OpenAIEmbeddings(openai_api_key=openai_api_key)</w:t>
      </w:r>
    </w:p>
    <w:p w14:paraId="3A3A866B" w14:textId="77777777" w:rsidR="00D56612" w:rsidRDefault="00D56612" w:rsidP="00937DB8">
      <w:pPr>
        <w:pStyle w:val="01"/>
        <w:ind w:firstLine="400"/>
      </w:pPr>
    </w:p>
    <w:p w14:paraId="7243804C" w14:textId="77777777" w:rsidR="00D56612" w:rsidRDefault="00D56612" w:rsidP="00937DB8">
      <w:pPr>
        <w:pStyle w:val="01"/>
        <w:ind w:firstLine="400"/>
      </w:pPr>
      <w:r>
        <w:rPr>
          <w:rFonts w:hint="eastAsia"/>
        </w:rPr>
        <w:t>然后，我们需要将文档切割成块，这可以通过使用</w:t>
      </w:r>
      <w:r>
        <w:rPr>
          <w:rFonts w:hint="eastAsia"/>
        </w:rPr>
        <w:t>RecursiveCharacterTextSplitter</w:t>
      </w:r>
      <w:r>
        <w:rPr>
          <w:rFonts w:hint="eastAsia"/>
        </w:rPr>
        <w:t>来完成：</w:t>
      </w:r>
    </w:p>
    <w:p w14:paraId="229DE41D" w14:textId="77777777" w:rsidR="00D56612" w:rsidRDefault="00D56612" w:rsidP="00937DB8">
      <w:pPr>
        <w:pStyle w:val="01"/>
        <w:ind w:firstLineChars="0" w:firstLine="0"/>
      </w:pPr>
    </w:p>
    <w:p w14:paraId="1E44F3CB" w14:textId="77777777" w:rsidR="00D56612" w:rsidRDefault="00D56612" w:rsidP="00C53A59">
      <w:pPr>
        <w:pStyle w:val="001"/>
      </w:pPr>
      <w:r>
        <w:t>from langchain.text_splitter import RecursiveCharacterTextSplitter</w:t>
      </w:r>
    </w:p>
    <w:p w14:paraId="5649829E" w14:textId="77777777" w:rsidR="00D56612" w:rsidRDefault="00D56612" w:rsidP="00C53A59">
      <w:pPr>
        <w:pStyle w:val="001"/>
      </w:pPr>
      <w:r>
        <w:t>text_splitter = RecursiveCharacterTextSplitter(chunk_size=500, chunk_overlap=0)</w:t>
      </w:r>
    </w:p>
    <w:p w14:paraId="5D24D95D" w14:textId="77777777" w:rsidR="00D56612" w:rsidRDefault="00D56612" w:rsidP="00C53A59">
      <w:pPr>
        <w:pStyle w:val="001"/>
      </w:pPr>
      <w:r>
        <w:t>splits = text_splitter.split_documents(data)</w:t>
      </w:r>
    </w:p>
    <w:p w14:paraId="69B3A930" w14:textId="77777777" w:rsidR="00D56612" w:rsidRPr="00CE4D68" w:rsidRDefault="00D56612" w:rsidP="00937DB8">
      <w:pPr>
        <w:pStyle w:val="01"/>
        <w:ind w:firstLine="400"/>
      </w:pPr>
    </w:p>
    <w:p w14:paraId="2C6E7F90" w14:textId="77777777" w:rsidR="00D56612" w:rsidRPr="00CE4D68" w:rsidRDefault="00D56612" w:rsidP="00937DB8">
      <w:pPr>
        <w:pStyle w:val="01"/>
        <w:ind w:firstLine="400"/>
      </w:pPr>
      <w:r w:rsidRPr="00CE4D68">
        <w:rPr>
          <w:rFonts w:hint="eastAsia"/>
        </w:rPr>
        <w:t>接着，我们需要创建一个向量存储库，这里我们选择使用</w:t>
      </w:r>
      <w:r w:rsidRPr="00CE4D68">
        <w:rPr>
          <w:rFonts w:hint="eastAsia"/>
        </w:rPr>
        <w:t>FAISS</w:t>
      </w:r>
      <w:r w:rsidRPr="00CE4D68">
        <w:rPr>
          <w:rFonts w:hint="eastAsia"/>
        </w:rPr>
        <w:t>，现在我们有了一个向量存储库：</w:t>
      </w:r>
    </w:p>
    <w:p w14:paraId="26208B16" w14:textId="77777777" w:rsidR="00D56612" w:rsidRDefault="00D56612" w:rsidP="00937DB8">
      <w:pPr>
        <w:pStyle w:val="01"/>
        <w:ind w:firstLineChars="0" w:firstLine="0"/>
      </w:pPr>
    </w:p>
    <w:p w14:paraId="49848151" w14:textId="77777777" w:rsidR="00D56612" w:rsidRDefault="00D56612" w:rsidP="00C53A59">
      <w:pPr>
        <w:pStyle w:val="001"/>
      </w:pPr>
      <w:r>
        <w:t>from langchain.vectorstores import FAISS</w:t>
      </w:r>
    </w:p>
    <w:p w14:paraId="7B61CE59" w14:textId="77777777" w:rsidR="00D56612" w:rsidRDefault="00D56612" w:rsidP="00C53A59">
      <w:pPr>
        <w:pStyle w:val="001"/>
      </w:pPr>
      <w:r>
        <w:t>vectordb = FAISS.from_documents(documents=splits,embedding=embedding)</w:t>
      </w:r>
    </w:p>
    <w:p w14:paraId="723628EF" w14:textId="77777777" w:rsidR="00D56612" w:rsidRDefault="00D56612" w:rsidP="00937DB8">
      <w:pPr>
        <w:pStyle w:val="01"/>
        <w:ind w:firstLineChars="0" w:firstLine="0"/>
      </w:pPr>
    </w:p>
    <w:p w14:paraId="22CD5BBA" w14:textId="564EC09E" w:rsidR="00D56612" w:rsidRPr="00E96684" w:rsidRDefault="00D56612" w:rsidP="00E96684">
      <w:pPr>
        <w:pStyle w:val="3"/>
      </w:pPr>
      <w:bookmarkStart w:id="169" w:name="_Toc143700460"/>
      <w:r w:rsidRPr="00E96684">
        <w:rPr>
          <w:rFonts w:hint="eastAsia"/>
        </w:rPr>
        <w:t>6</w:t>
      </w:r>
      <w:r w:rsidRPr="00E96684">
        <w:t>.2.2</w:t>
      </w:r>
      <w:r w:rsidR="00B25E1F">
        <w:t xml:space="preserve">  </w:t>
      </w:r>
      <w:r w:rsidRPr="00E96684">
        <w:rPr>
          <w:rFonts w:hint="eastAsia"/>
        </w:rPr>
        <w:t>加入记忆组件</w:t>
      </w:r>
      <w:bookmarkEnd w:id="169"/>
    </w:p>
    <w:p w14:paraId="3B44AEA2" w14:textId="77777777" w:rsidR="00D56612" w:rsidRPr="00CE4D68" w:rsidRDefault="00D56612" w:rsidP="00937DB8">
      <w:pPr>
        <w:pStyle w:val="01"/>
        <w:ind w:firstLine="400"/>
      </w:pPr>
      <w:r w:rsidRPr="00CE4D68">
        <w:rPr>
          <w:rFonts w:hint="eastAsia"/>
        </w:rPr>
        <w:t>我们首先导入</w:t>
      </w:r>
      <w:r w:rsidRPr="00CE4D68">
        <w:rPr>
          <w:rFonts w:hint="eastAsia"/>
        </w:rPr>
        <w:t xml:space="preserve"> ConversationBufferMemory </w:t>
      </w:r>
      <w:r w:rsidRPr="00CE4D68">
        <w:rPr>
          <w:rFonts w:hint="eastAsia"/>
        </w:rPr>
        <w:t>类，这是最常见的记忆组件，其工作原理非常简单：仅将所有聊天记录保存起来，而不使用任何算法进行截取或提炼压缩。在提示词模板中，我们可以看到所有的聊天记录。</w:t>
      </w:r>
    </w:p>
    <w:p w14:paraId="54EC624E" w14:textId="77777777" w:rsidR="00D56612" w:rsidRDefault="00D56612" w:rsidP="00937DB8">
      <w:pPr>
        <w:pStyle w:val="01"/>
        <w:ind w:firstLineChars="0" w:firstLine="0"/>
      </w:pPr>
    </w:p>
    <w:p w14:paraId="0B8421EE" w14:textId="77777777" w:rsidR="00D56612" w:rsidRPr="00CE4D68" w:rsidRDefault="00D56612" w:rsidP="00C53A59">
      <w:pPr>
        <w:pStyle w:val="001"/>
      </w:pPr>
      <w:r w:rsidRPr="00CE4D68">
        <w:t>from langchain.memory import ConversationBufferMemory</w:t>
      </w:r>
    </w:p>
    <w:p w14:paraId="3BDA6791" w14:textId="77777777" w:rsidR="00F933B1" w:rsidRDefault="00D56612" w:rsidP="00C53A59">
      <w:pPr>
        <w:pStyle w:val="001"/>
      </w:pPr>
      <w:r w:rsidRPr="00CE4D68">
        <w:t>memory</w:t>
      </w:r>
      <w:r>
        <w:t>=</w:t>
      </w:r>
      <w:r w:rsidRPr="00CE4D68">
        <w:t xml:space="preserve"> = </w:t>
      </w:r>
    </w:p>
    <w:p w14:paraId="671667E6" w14:textId="2193BD85" w:rsidR="00D56612" w:rsidRPr="00CE4D68" w:rsidRDefault="00D56612" w:rsidP="00F933B1">
      <w:pPr>
        <w:pStyle w:val="001"/>
        <w:ind w:firstLine="400"/>
      </w:pPr>
      <w:r w:rsidRPr="00CE4D68">
        <w:t>ConversationBufferMemory(memory_key="chat_history",return_messages=True)</w:t>
      </w:r>
    </w:p>
    <w:p w14:paraId="619CC47C" w14:textId="77777777" w:rsidR="00D56612" w:rsidRDefault="00D56612" w:rsidP="00937DB8">
      <w:pPr>
        <w:pStyle w:val="01"/>
        <w:ind w:firstLineChars="0" w:firstLine="0"/>
      </w:pPr>
    </w:p>
    <w:p w14:paraId="562AB265" w14:textId="77777777" w:rsidR="00D56612" w:rsidRPr="00CE4D68" w:rsidRDefault="00D56612" w:rsidP="00937DB8">
      <w:pPr>
        <w:pStyle w:val="01"/>
        <w:ind w:firstLine="400"/>
      </w:pPr>
      <w:r w:rsidRPr="00CE4D68">
        <w:rPr>
          <w:rFonts w:hint="eastAsia"/>
        </w:rPr>
        <w:t>初始化记忆组件后，我们可以看到其内部的存储情况。由于我们刚刚进行了初始化，所以存储的聊天记录为空。然后，我们通过</w:t>
      </w:r>
      <w:r w:rsidRPr="00CE4D68">
        <w:rPr>
          <w:rFonts w:hint="eastAsia"/>
        </w:rPr>
        <w:t xml:space="preserve"> add_user_message </w:t>
      </w:r>
      <w:r w:rsidRPr="00CE4D68">
        <w:rPr>
          <w:rFonts w:hint="eastAsia"/>
        </w:rPr>
        <w:t>方法添加一个人类的消息，向程序介绍我的名字。此时，我们再次查看记忆组件，就可以看到添加了一条</w:t>
      </w:r>
      <w:r w:rsidRPr="00CE4D68">
        <w:rPr>
          <w:rFonts w:hint="eastAsia"/>
        </w:rPr>
        <w:t xml:space="preserve"> HumanMessage </w:t>
      </w:r>
      <w:r w:rsidRPr="00CE4D68">
        <w:rPr>
          <w:rFonts w:hint="eastAsia"/>
        </w:rPr>
        <w:t>消息。我们看看初始化后，记忆组件里保存着什么记录。因为我们刚刚初始化，所以是</w:t>
      </w:r>
      <w:r w:rsidRPr="00CE4D68">
        <w:rPr>
          <w:rFonts w:hint="eastAsia"/>
        </w:rPr>
        <w:t>[]</w:t>
      </w:r>
      <w:r w:rsidRPr="00CE4D68">
        <w:rPr>
          <w:rFonts w:hint="eastAsia"/>
        </w:rPr>
        <w:t>。</w:t>
      </w:r>
    </w:p>
    <w:p w14:paraId="3F0AB55E" w14:textId="77777777" w:rsidR="00D56612" w:rsidRDefault="00D56612" w:rsidP="00937DB8">
      <w:pPr>
        <w:pStyle w:val="01"/>
        <w:ind w:firstLineChars="0" w:firstLine="0"/>
      </w:pPr>
    </w:p>
    <w:p w14:paraId="18DCA779" w14:textId="77777777" w:rsidR="00D56612" w:rsidRDefault="00D56612" w:rsidP="00F933B1">
      <w:pPr>
        <w:pStyle w:val="001"/>
      </w:pPr>
      <w:r>
        <w:rPr>
          <w:rFonts w:hint="eastAsia"/>
        </w:rPr>
        <w:t xml:space="preserve"># </w:t>
      </w:r>
      <w:r>
        <w:rPr>
          <w:rFonts w:hint="eastAsia"/>
        </w:rPr>
        <w:t>打印</w:t>
      </w:r>
      <w:r>
        <w:rPr>
          <w:rFonts w:hint="eastAsia"/>
        </w:rPr>
        <w:t xml:space="preserve"> memory.chat_memory.messages</w:t>
      </w:r>
    </w:p>
    <w:p w14:paraId="64119C01" w14:textId="77777777" w:rsidR="00D56612" w:rsidRPr="00F933B1" w:rsidRDefault="00D56612" w:rsidP="00F933B1">
      <w:pPr>
        <w:pStyle w:val="001"/>
      </w:pPr>
      <w:r w:rsidRPr="00F933B1">
        <w:lastRenderedPageBreak/>
        <w:t>[]</w:t>
      </w:r>
    </w:p>
    <w:p w14:paraId="129AC468" w14:textId="77777777" w:rsidR="00D56612" w:rsidRDefault="00D56612" w:rsidP="00937DB8">
      <w:pPr>
        <w:pStyle w:val="01"/>
        <w:ind w:firstLineChars="0" w:firstLine="0"/>
      </w:pPr>
    </w:p>
    <w:p w14:paraId="566D8ECA" w14:textId="77777777" w:rsidR="00D56612" w:rsidRDefault="00D56612" w:rsidP="00937DB8">
      <w:pPr>
        <w:pStyle w:val="01"/>
        <w:ind w:firstLine="400"/>
      </w:pPr>
      <w:r>
        <w:rPr>
          <w:rFonts w:hint="eastAsia"/>
        </w:rPr>
        <w:t>我们使用</w:t>
      </w:r>
      <w:r>
        <w:rPr>
          <w:rFonts w:hint="eastAsia"/>
        </w:rPr>
        <w:t xml:space="preserve"> add_user_message </w:t>
      </w:r>
      <w:r>
        <w:rPr>
          <w:rFonts w:hint="eastAsia"/>
        </w:rPr>
        <w:t>添加一个人类的消息，向程序介绍我的名字。</w:t>
      </w:r>
    </w:p>
    <w:p w14:paraId="440BC063" w14:textId="77777777" w:rsidR="00D56612" w:rsidRDefault="00D56612" w:rsidP="00937DB8">
      <w:pPr>
        <w:pStyle w:val="01"/>
        <w:ind w:firstLineChars="0" w:firstLine="0"/>
      </w:pPr>
    </w:p>
    <w:p w14:paraId="11E06A1D" w14:textId="77777777" w:rsidR="00D56612" w:rsidRDefault="00D56612" w:rsidP="00C53A59">
      <w:pPr>
        <w:pStyle w:val="001"/>
      </w:pPr>
      <w:r>
        <w:rPr>
          <w:rFonts w:hint="eastAsia"/>
        </w:rPr>
        <w:t>memory.chat_memory.add_user_message("</w:t>
      </w:r>
      <w:r>
        <w:rPr>
          <w:rFonts w:hint="eastAsia"/>
        </w:rPr>
        <w:t>我是李特丽</w:t>
      </w:r>
      <w:r>
        <w:rPr>
          <w:rFonts w:hint="eastAsia"/>
        </w:rPr>
        <w:t>")</w:t>
      </w:r>
    </w:p>
    <w:p w14:paraId="69538D56" w14:textId="77777777" w:rsidR="00D56612" w:rsidRDefault="00D56612" w:rsidP="00937DB8">
      <w:pPr>
        <w:pStyle w:val="01"/>
        <w:ind w:firstLineChars="0" w:firstLine="0"/>
      </w:pPr>
    </w:p>
    <w:p w14:paraId="5B0A8B36" w14:textId="77777777" w:rsidR="00D56612" w:rsidRDefault="00D56612" w:rsidP="00F933B1">
      <w:pPr>
        <w:pStyle w:val="01"/>
        <w:ind w:firstLineChars="0" w:firstLine="0"/>
        <w:rPr>
          <w:rFonts w:hint="eastAsia"/>
        </w:rPr>
      </w:pPr>
    </w:p>
    <w:p w14:paraId="3E8B87D6" w14:textId="77777777" w:rsidR="00D56612" w:rsidRDefault="00D56612" w:rsidP="00937DB8">
      <w:pPr>
        <w:pStyle w:val="01"/>
        <w:ind w:firstLine="400"/>
      </w:pPr>
      <w:r>
        <w:rPr>
          <w:rFonts w:hint="eastAsia"/>
        </w:rPr>
        <w:t>第一次打印</w:t>
      </w:r>
      <w:r>
        <w:rPr>
          <w:rFonts w:hint="eastAsia"/>
        </w:rPr>
        <w:t xml:space="preserve"> memory.chat_memory.messages </w:t>
      </w:r>
      <w:r>
        <w:rPr>
          <w:rFonts w:hint="eastAsia"/>
        </w:rPr>
        <w:t>时为</w:t>
      </w:r>
      <w:r>
        <w:rPr>
          <w:rFonts w:hint="eastAsia"/>
        </w:rPr>
        <w:t xml:space="preserve">[], </w:t>
      </w:r>
      <w:r>
        <w:rPr>
          <w:rFonts w:hint="eastAsia"/>
        </w:rPr>
        <w:t>当我推送一条自我介绍后，我们可以看到添加了一条</w:t>
      </w:r>
      <w:r>
        <w:rPr>
          <w:rFonts w:hint="eastAsia"/>
        </w:rPr>
        <w:t xml:space="preserve"> HumanMessage </w:t>
      </w:r>
      <w:r>
        <w:rPr>
          <w:rFonts w:hint="eastAsia"/>
        </w:rPr>
        <w:t>消息。</w:t>
      </w:r>
    </w:p>
    <w:p w14:paraId="09E6E1D4" w14:textId="77777777" w:rsidR="00D56612" w:rsidRDefault="00D56612" w:rsidP="00937DB8">
      <w:pPr>
        <w:pStyle w:val="01"/>
        <w:ind w:firstLineChars="0" w:firstLine="0"/>
      </w:pPr>
    </w:p>
    <w:p w14:paraId="7972479F" w14:textId="77777777" w:rsidR="00D56612" w:rsidRDefault="00D56612" w:rsidP="00C53A59">
      <w:pPr>
        <w:pStyle w:val="001"/>
      </w:pPr>
      <w:r>
        <w:rPr>
          <w:rFonts w:hint="eastAsia"/>
        </w:rPr>
        <w:t>[HumanMessage(content='</w:t>
      </w:r>
      <w:r>
        <w:rPr>
          <w:rFonts w:hint="eastAsia"/>
        </w:rPr>
        <w:t>我是李特丽</w:t>
      </w:r>
      <w:r>
        <w:rPr>
          <w:rFonts w:hint="eastAsia"/>
        </w:rPr>
        <w:t>', additional_kwargs={}, example=False)]</w:t>
      </w:r>
    </w:p>
    <w:p w14:paraId="30329526" w14:textId="77777777" w:rsidR="00D56612" w:rsidRDefault="00D56612" w:rsidP="00937DB8">
      <w:pPr>
        <w:pStyle w:val="01"/>
        <w:ind w:firstLineChars="0" w:firstLine="0"/>
      </w:pPr>
    </w:p>
    <w:p w14:paraId="1F90AC59" w14:textId="77777777" w:rsidR="00D56612" w:rsidRPr="00CE4D68" w:rsidRDefault="00D56612" w:rsidP="00937DB8">
      <w:pPr>
        <w:pStyle w:val="01"/>
        <w:ind w:firstLine="400"/>
      </w:pPr>
      <w:r w:rsidRPr="00CE4D68">
        <w:rPr>
          <w:rFonts w:hint="eastAsia"/>
        </w:rPr>
        <w:t>使用</w:t>
      </w:r>
      <w:r w:rsidRPr="00CE4D68">
        <w:rPr>
          <w:rFonts w:hint="eastAsia"/>
        </w:rPr>
        <w:t xml:space="preserve"> memory </w:t>
      </w:r>
      <w:r w:rsidRPr="00CE4D68">
        <w:rPr>
          <w:rFonts w:hint="eastAsia"/>
        </w:rPr>
        <w:t>组件的</w:t>
      </w:r>
      <w:r w:rsidRPr="00CE4D68">
        <w:rPr>
          <w:rFonts w:hint="eastAsia"/>
        </w:rPr>
        <w:t xml:space="preserve"> load_memory_variables </w:t>
      </w:r>
      <w:r w:rsidRPr="00CE4D68">
        <w:rPr>
          <w:rFonts w:hint="eastAsia"/>
        </w:rPr>
        <w:t>方法可以看保存在程序运行内存中的</w:t>
      </w:r>
      <w:r w:rsidRPr="00CE4D68">
        <w:rPr>
          <w:rFonts w:hint="eastAsia"/>
        </w:rPr>
        <w:t xml:space="preserve"> memory </w:t>
      </w:r>
      <w:r w:rsidRPr="00CE4D68">
        <w:rPr>
          <w:rFonts w:hint="eastAsia"/>
        </w:rPr>
        <w:t>对象，主键是</w:t>
      </w:r>
      <w:r w:rsidRPr="00CE4D68">
        <w:rPr>
          <w:rFonts w:hint="eastAsia"/>
        </w:rPr>
        <w:t xml:space="preserve"> chat_history</w:t>
      </w:r>
      <w:r w:rsidRPr="00CE4D68">
        <w:rPr>
          <w:rFonts w:hint="eastAsia"/>
        </w:rPr>
        <w:t>，正如我们初始化</w:t>
      </w:r>
      <w:r w:rsidRPr="00CE4D68">
        <w:rPr>
          <w:rFonts w:hint="eastAsia"/>
        </w:rPr>
        <w:t xml:space="preserve"> ConversationBufferMemory </w:t>
      </w:r>
      <w:r w:rsidRPr="00CE4D68">
        <w:rPr>
          <w:rFonts w:hint="eastAsia"/>
        </w:rPr>
        <w:t>设置的那样：</w:t>
      </w:r>
      <w:r w:rsidRPr="00CE4D68">
        <w:rPr>
          <w:rFonts w:hint="eastAsia"/>
        </w:rPr>
        <w:t xml:space="preserve">memory_key="chat_history" </w:t>
      </w:r>
      <w:r w:rsidRPr="00CE4D68">
        <w:rPr>
          <w:rFonts w:hint="eastAsia"/>
        </w:rPr>
        <w:t>。</w:t>
      </w:r>
    </w:p>
    <w:p w14:paraId="0C308822" w14:textId="77777777" w:rsidR="00D56612" w:rsidRDefault="00D56612" w:rsidP="00937DB8">
      <w:pPr>
        <w:pStyle w:val="01"/>
        <w:ind w:firstLineChars="0" w:firstLine="0"/>
      </w:pPr>
    </w:p>
    <w:p w14:paraId="3CE343DD" w14:textId="77777777" w:rsidR="00D56612" w:rsidRPr="00F933B1" w:rsidRDefault="00D56612" w:rsidP="00F933B1">
      <w:pPr>
        <w:pStyle w:val="001"/>
      </w:pPr>
      <w:r w:rsidRPr="00F933B1">
        <w:rPr>
          <w:rFonts w:hint="eastAsia"/>
        </w:rPr>
        <w:t xml:space="preserve"># </w:t>
      </w:r>
      <w:r w:rsidRPr="00F933B1">
        <w:rPr>
          <w:rFonts w:hint="eastAsia"/>
        </w:rPr>
        <w:t>打印</w:t>
      </w:r>
      <w:r w:rsidRPr="00F933B1">
        <w:rPr>
          <w:rFonts w:hint="eastAsia"/>
        </w:rPr>
        <w:t>memory.load_memory_variables({})</w:t>
      </w:r>
    </w:p>
    <w:p w14:paraId="75AF4202" w14:textId="77777777" w:rsidR="00D56612" w:rsidRPr="00F933B1" w:rsidRDefault="00D56612" w:rsidP="00F933B1">
      <w:pPr>
        <w:pStyle w:val="001"/>
      </w:pPr>
      <w:r w:rsidRPr="00F933B1">
        <w:rPr>
          <w:rFonts w:hint="eastAsia"/>
        </w:rPr>
        <w:t>{'chat_history': [HumanMessage(content='</w:t>
      </w:r>
      <w:r w:rsidRPr="00F933B1">
        <w:rPr>
          <w:rFonts w:hint="eastAsia"/>
        </w:rPr>
        <w:t>我是李特丽</w:t>
      </w:r>
      <w:r w:rsidRPr="00F933B1">
        <w:rPr>
          <w:rFonts w:hint="eastAsia"/>
        </w:rPr>
        <w:t>', additional_kwargs={}, example=False)]}</w:t>
      </w:r>
    </w:p>
    <w:p w14:paraId="5F8446ED" w14:textId="77777777" w:rsidR="00D56612" w:rsidRDefault="00D56612" w:rsidP="00937DB8">
      <w:pPr>
        <w:pStyle w:val="01"/>
        <w:ind w:firstLineChars="0" w:firstLine="0"/>
      </w:pPr>
    </w:p>
    <w:p w14:paraId="70A1EA34" w14:textId="77777777" w:rsidR="00D56612" w:rsidRPr="00CE4D68" w:rsidRDefault="00D56612" w:rsidP="00937DB8">
      <w:pPr>
        <w:pStyle w:val="01"/>
        <w:ind w:firstLine="400"/>
      </w:pPr>
      <w:r w:rsidRPr="00CE4D68">
        <w:rPr>
          <w:rFonts w:hint="eastAsia"/>
        </w:rPr>
        <w:t>我们采用最直接的方式来演示记忆组件是如何与链组件共同工作的。从提示词模板出发，逐步增加组件的方式，展示这个工作机制。这一次我们使用的链组件是</w:t>
      </w:r>
      <w:r w:rsidRPr="00CE4D68">
        <w:rPr>
          <w:rFonts w:hint="eastAsia"/>
        </w:rPr>
        <w:t xml:space="preserve"> load_qa_chain</w:t>
      </w:r>
      <w:r w:rsidRPr="00CE4D68">
        <w:rPr>
          <w:rFonts w:hint="eastAsia"/>
        </w:rPr>
        <w:t>。这个链组件的优势在于专门用于</w:t>
      </w:r>
      <w:r w:rsidRPr="00CE4D68">
        <w:rPr>
          <w:rFonts w:hint="eastAsia"/>
        </w:rPr>
        <w:t>QA</w:t>
      </w:r>
      <w:r w:rsidRPr="00CE4D68">
        <w:rPr>
          <w:rFonts w:hint="eastAsia"/>
        </w:rPr>
        <w:t>问答，对于合并文档链组件不必掌握这些链的使用方法，只要在这个链上指定类型。导入</w:t>
      </w:r>
      <w:r w:rsidRPr="00CE4D68">
        <w:rPr>
          <w:rFonts w:hint="eastAsia"/>
        </w:rPr>
        <w:t xml:space="preserve"> load_qa_chain </w:t>
      </w:r>
      <w:r w:rsidRPr="00CE4D68">
        <w:rPr>
          <w:rFonts w:hint="eastAsia"/>
        </w:rPr>
        <w:t>、</w:t>
      </w:r>
      <w:r w:rsidRPr="00CE4D68">
        <w:rPr>
          <w:rFonts w:hint="eastAsia"/>
        </w:rPr>
        <w:t xml:space="preserve">ChatOpenAI </w:t>
      </w:r>
      <w:r w:rsidRPr="00CE4D68">
        <w:rPr>
          <w:rFonts w:hint="eastAsia"/>
        </w:rPr>
        <w:t>和</w:t>
      </w:r>
      <w:r w:rsidRPr="00CE4D68">
        <w:rPr>
          <w:rFonts w:hint="eastAsia"/>
        </w:rPr>
        <w:t xml:space="preserve"> PromptTemplate</w:t>
      </w:r>
      <w:r w:rsidRPr="00CE4D68">
        <w:rPr>
          <w:rFonts w:hint="eastAsia"/>
        </w:rPr>
        <w:t>。提示词模板用于我们初始化</w:t>
      </w:r>
      <w:r w:rsidRPr="00CE4D68">
        <w:rPr>
          <w:rFonts w:hint="eastAsia"/>
        </w:rPr>
        <w:t xml:space="preserve"> load_qa_chain </w:t>
      </w:r>
      <w:r w:rsidRPr="00CE4D68">
        <w:rPr>
          <w:rFonts w:hint="eastAsia"/>
        </w:rPr>
        <w:t>的时候，个性化配置提示词。</w:t>
      </w:r>
    </w:p>
    <w:p w14:paraId="0EA2D39D" w14:textId="77777777" w:rsidR="00D56612" w:rsidRDefault="00D56612" w:rsidP="00937DB8">
      <w:pPr>
        <w:pStyle w:val="01"/>
        <w:ind w:firstLineChars="0" w:firstLine="0"/>
      </w:pPr>
    </w:p>
    <w:p w14:paraId="179CF84B" w14:textId="77777777" w:rsidR="00D56612" w:rsidRPr="00CE4D68" w:rsidRDefault="00D56612" w:rsidP="00C53A59">
      <w:pPr>
        <w:pStyle w:val="001"/>
      </w:pPr>
      <w:r w:rsidRPr="00CE4D68">
        <w:t>from langchain.chat_models import ChatOpenAI</w:t>
      </w:r>
    </w:p>
    <w:p w14:paraId="7BEE08F1" w14:textId="77777777" w:rsidR="00D56612" w:rsidRPr="00CE4D68" w:rsidRDefault="00D56612" w:rsidP="00C53A59">
      <w:pPr>
        <w:pStyle w:val="001"/>
      </w:pPr>
      <w:r w:rsidRPr="00CE4D68">
        <w:t>from langchain.chains.question_answering import load_qa_chain</w:t>
      </w:r>
    </w:p>
    <w:p w14:paraId="75DA127D" w14:textId="77777777" w:rsidR="00D56612" w:rsidRPr="00CE4D68" w:rsidRDefault="00D56612" w:rsidP="00C53A59">
      <w:pPr>
        <w:pStyle w:val="001"/>
      </w:pPr>
      <w:r w:rsidRPr="00CE4D68">
        <w:t>from langchain.prompts import PromptTemplate</w:t>
      </w:r>
    </w:p>
    <w:p w14:paraId="4A0438E0" w14:textId="77777777" w:rsidR="00D56612" w:rsidRPr="00CE4D68" w:rsidRDefault="00D56612" w:rsidP="00C53A59">
      <w:pPr>
        <w:pStyle w:val="001"/>
      </w:pPr>
    </w:p>
    <w:p w14:paraId="1F06BFC5" w14:textId="77777777" w:rsidR="00D56612" w:rsidRPr="00CE4D68" w:rsidRDefault="00D56612" w:rsidP="00C53A59">
      <w:pPr>
        <w:pStyle w:val="001"/>
      </w:pPr>
      <w:r w:rsidRPr="00CE4D68">
        <w:rPr>
          <w:rFonts w:hint="eastAsia"/>
        </w:rPr>
        <w:t xml:space="preserve"># </w:t>
      </w:r>
      <w:r w:rsidRPr="00CE4D68">
        <w:rPr>
          <w:rFonts w:hint="eastAsia"/>
        </w:rPr>
        <w:t>这里需注意使用</w:t>
      </w:r>
      <w:r w:rsidRPr="00CE4D68">
        <w:rPr>
          <w:rFonts w:hint="eastAsia"/>
        </w:rPr>
        <w:t xml:space="preserve"> Chat Model </w:t>
      </w:r>
      <w:r w:rsidRPr="00CE4D68">
        <w:rPr>
          <w:rFonts w:hint="eastAsia"/>
        </w:rPr>
        <w:t>类型的模型包装器，并且使用先进的模型型号。</w:t>
      </w:r>
    </w:p>
    <w:p w14:paraId="7C0F56D5" w14:textId="77777777" w:rsidR="00F933B1" w:rsidRDefault="00D56612" w:rsidP="00C53A59">
      <w:pPr>
        <w:pStyle w:val="001"/>
      </w:pPr>
      <w:r w:rsidRPr="00CE4D68">
        <w:t xml:space="preserve">llm = ChatOpenAI(openai_api_key=openai_api_key,temperature=0, </w:t>
      </w:r>
    </w:p>
    <w:p w14:paraId="60F7AC9A" w14:textId="1721859B" w:rsidR="00D56612" w:rsidRPr="00CE4D68" w:rsidRDefault="00D56612" w:rsidP="00F933B1">
      <w:pPr>
        <w:pStyle w:val="001"/>
        <w:ind w:firstLine="400"/>
      </w:pPr>
      <w:r w:rsidRPr="00CE4D68">
        <w:t>model="gpt-3.5-turbo-0613")</w:t>
      </w:r>
    </w:p>
    <w:p w14:paraId="18A56717" w14:textId="77777777" w:rsidR="00D56612" w:rsidRDefault="00D56612" w:rsidP="00937DB8">
      <w:pPr>
        <w:pStyle w:val="01"/>
        <w:ind w:firstLineChars="0" w:firstLine="0"/>
      </w:pPr>
    </w:p>
    <w:p w14:paraId="1C709A59" w14:textId="439B1349" w:rsidR="00D56612" w:rsidRPr="00CE4D68" w:rsidRDefault="00D56612" w:rsidP="00937DB8">
      <w:pPr>
        <w:pStyle w:val="01"/>
        <w:ind w:firstLine="400"/>
      </w:pPr>
      <w:r w:rsidRPr="00CE4D68">
        <w:rPr>
          <w:rFonts w:hint="eastAsia"/>
        </w:rPr>
        <w:t>使用向量存储库实例的</w:t>
      </w:r>
      <w:r w:rsidRPr="00CE4D68">
        <w:rPr>
          <w:rFonts w:hint="eastAsia"/>
        </w:rPr>
        <w:t>similarity_search</w:t>
      </w:r>
      <w:r w:rsidRPr="00CE4D68">
        <w:rPr>
          <w:rFonts w:hint="eastAsia"/>
        </w:rPr>
        <w:t>方法，测试是否可以检索到与问题相关的文档了。我们可以打印</w:t>
      </w:r>
      <w:r w:rsidRPr="00CE4D68">
        <w:rPr>
          <w:rFonts w:hint="eastAsia"/>
        </w:rPr>
        <w:t xml:space="preserve"> len(docs)</w:t>
      </w:r>
      <w:r w:rsidRPr="00CE4D68">
        <w:rPr>
          <w:rFonts w:hint="eastAsia"/>
        </w:rPr>
        <w:t>，</w:t>
      </w:r>
      <w:r w:rsidRPr="00CE4D68">
        <w:rPr>
          <w:rFonts w:hint="eastAsia"/>
        </w:rPr>
        <w:t xml:space="preserve"> </w:t>
      </w:r>
      <w:r w:rsidRPr="00CE4D68">
        <w:rPr>
          <w:rFonts w:hint="eastAsia"/>
        </w:rPr>
        <w:t>看看这个问题搜索到了几个文档片段。检索到的相关文档内容，我们要输入到提示模板包装器中，这一步先测试向量存储库是否正常工作。</w:t>
      </w:r>
    </w:p>
    <w:p w14:paraId="26DE1CA1" w14:textId="77777777" w:rsidR="00D56612" w:rsidRDefault="00D56612" w:rsidP="00937DB8">
      <w:pPr>
        <w:pStyle w:val="01"/>
        <w:ind w:firstLineChars="0" w:firstLine="0"/>
      </w:pPr>
    </w:p>
    <w:p w14:paraId="31FD0D3A" w14:textId="77777777" w:rsidR="00D56612" w:rsidRPr="00F933B1" w:rsidRDefault="00D56612" w:rsidP="00F933B1">
      <w:pPr>
        <w:pStyle w:val="001"/>
      </w:pPr>
      <w:r w:rsidRPr="00F933B1">
        <w:rPr>
          <w:rFonts w:hint="eastAsia"/>
        </w:rPr>
        <w:t xml:space="preserve">query = "LUA </w:t>
      </w:r>
      <w:r w:rsidRPr="00F933B1">
        <w:rPr>
          <w:rFonts w:hint="eastAsia"/>
        </w:rPr>
        <w:t>的宿主语言是什么？</w:t>
      </w:r>
      <w:r w:rsidRPr="00F933B1">
        <w:rPr>
          <w:rFonts w:hint="eastAsia"/>
        </w:rPr>
        <w:t>"</w:t>
      </w:r>
    </w:p>
    <w:p w14:paraId="53F14183" w14:textId="77777777" w:rsidR="00D56612" w:rsidRPr="00F933B1" w:rsidRDefault="00D56612" w:rsidP="00F933B1">
      <w:pPr>
        <w:pStyle w:val="001"/>
      </w:pPr>
      <w:r w:rsidRPr="00F933B1">
        <w:t>docs = vectordb.similarity_search(query)</w:t>
      </w:r>
    </w:p>
    <w:p w14:paraId="696B1774" w14:textId="77777777" w:rsidR="00D56612" w:rsidRPr="00F933B1" w:rsidRDefault="00D56612" w:rsidP="00F933B1">
      <w:pPr>
        <w:pStyle w:val="001"/>
      </w:pPr>
      <w:r w:rsidRPr="00F933B1">
        <w:t>docs</w:t>
      </w:r>
    </w:p>
    <w:p w14:paraId="4C6FA750" w14:textId="77777777" w:rsidR="00D56612" w:rsidRDefault="00D56612" w:rsidP="00937DB8">
      <w:pPr>
        <w:pStyle w:val="01"/>
        <w:ind w:firstLineChars="0" w:firstLine="0"/>
      </w:pPr>
    </w:p>
    <w:p w14:paraId="727290A9" w14:textId="77777777" w:rsidR="00D56612" w:rsidRPr="00CE4D68" w:rsidRDefault="00D56612" w:rsidP="00937DB8">
      <w:pPr>
        <w:pStyle w:val="01"/>
        <w:ind w:firstLine="400"/>
      </w:pPr>
      <w:r w:rsidRPr="00CE4D68">
        <w:rPr>
          <w:rFonts w:hint="eastAsia"/>
        </w:rPr>
        <w:lastRenderedPageBreak/>
        <w:t>打印</w:t>
      </w:r>
      <w:r w:rsidRPr="00CE4D68">
        <w:rPr>
          <w:rFonts w:hint="eastAsia"/>
        </w:rPr>
        <w:t xml:space="preserve"> len(docs) </w:t>
      </w:r>
      <w:r w:rsidRPr="00CE4D68">
        <w:rPr>
          <w:rFonts w:hint="eastAsia"/>
        </w:rPr>
        <w:t>的长度是</w:t>
      </w:r>
      <w:r w:rsidRPr="00CE4D68">
        <w:rPr>
          <w:rFonts w:hint="eastAsia"/>
        </w:rPr>
        <w:t>4</w:t>
      </w:r>
      <w:r w:rsidRPr="00CE4D68">
        <w:rPr>
          <w:rFonts w:hint="eastAsia"/>
        </w:rPr>
        <w:t>，有</w:t>
      </w:r>
      <w:r w:rsidRPr="00CE4D68">
        <w:rPr>
          <w:rFonts w:hint="eastAsia"/>
        </w:rPr>
        <w:t>4</w:t>
      </w:r>
      <w:r w:rsidRPr="00CE4D68">
        <w:rPr>
          <w:rFonts w:hint="eastAsia"/>
        </w:rPr>
        <w:t>个相关文档片段被检索到。</w:t>
      </w:r>
    </w:p>
    <w:p w14:paraId="3024931D" w14:textId="77777777" w:rsidR="00D56612" w:rsidRDefault="00D56612" w:rsidP="00937DB8">
      <w:pPr>
        <w:pStyle w:val="01"/>
        <w:ind w:firstLineChars="0" w:firstLine="0"/>
      </w:pPr>
    </w:p>
    <w:p w14:paraId="062C92C9" w14:textId="77777777" w:rsidR="00D56612" w:rsidRDefault="00D56612" w:rsidP="00C53A59">
      <w:pPr>
        <w:pStyle w:val="001"/>
      </w:pPr>
      <w:r>
        <w:t>4</w:t>
      </w:r>
    </w:p>
    <w:p w14:paraId="7707D4ED" w14:textId="77777777" w:rsidR="00D56612" w:rsidRDefault="00D56612" w:rsidP="00937DB8">
      <w:pPr>
        <w:pStyle w:val="01"/>
        <w:ind w:firstLineChars="0" w:firstLine="0"/>
      </w:pPr>
    </w:p>
    <w:p w14:paraId="14C3A8B6" w14:textId="30DDC780" w:rsidR="00D56612" w:rsidRDefault="00D56612" w:rsidP="00F933B1">
      <w:pPr>
        <w:pStyle w:val="01"/>
        <w:ind w:firstLine="400"/>
        <w:rPr>
          <w:rFonts w:hint="eastAsia"/>
        </w:rPr>
      </w:pPr>
      <w:r w:rsidRPr="00CE4D68">
        <w:rPr>
          <w:rFonts w:hint="eastAsia"/>
        </w:rPr>
        <w:t>创建提示词是最重要的环节，在创建的过程中我们可以理解为什么加入记忆后，因为有了“聊天备忘录”</w:t>
      </w:r>
      <w:r w:rsidRPr="00CE4D68">
        <w:rPr>
          <w:rFonts w:hint="eastAsia"/>
        </w:rPr>
        <w:t xml:space="preserve"> </w:t>
      </w:r>
      <w:r w:rsidRPr="00CE4D68">
        <w:rPr>
          <w:rFonts w:hint="eastAsia"/>
        </w:rPr>
        <w:t>记录的内容，让链组件有了</w:t>
      </w:r>
      <w:r w:rsidRPr="00CE4D68">
        <w:rPr>
          <w:rFonts w:hint="eastAsia"/>
        </w:rPr>
        <w:t xml:space="preserve"> </w:t>
      </w:r>
      <w:r w:rsidRPr="00CE4D68">
        <w:rPr>
          <w:rFonts w:hint="eastAsia"/>
        </w:rPr>
        <w:t>“记忆”。使用提示模板包装器，我们自定义一个提示词模板字符串。</w:t>
      </w:r>
    </w:p>
    <w:p w14:paraId="312BFD7A" w14:textId="77777777" w:rsidR="00D56612" w:rsidRPr="00CE4D68" w:rsidRDefault="00D56612" w:rsidP="00937DB8">
      <w:pPr>
        <w:pStyle w:val="01"/>
        <w:ind w:firstLine="400"/>
      </w:pPr>
      <w:r w:rsidRPr="00CE4D68">
        <w:rPr>
          <w:rFonts w:hint="eastAsia"/>
        </w:rPr>
        <w:t>提示词内容</w:t>
      </w:r>
      <w:r>
        <w:rPr>
          <w:rFonts w:hint="eastAsia"/>
        </w:rPr>
        <w:t>分为</w:t>
      </w:r>
      <w:r w:rsidRPr="00CE4D68">
        <w:rPr>
          <w:rFonts w:hint="eastAsia"/>
        </w:rPr>
        <w:t>四部分：一是对模型的指导词：“请你回答问题的时候，请依据文档内容和聊天记录回答，如果在其中找不到相关信息或者答案，请回答不知道。”</w:t>
      </w:r>
      <w:r w:rsidRPr="00CE4D68">
        <w:rPr>
          <w:rFonts w:hint="eastAsia"/>
        </w:rPr>
        <w:t xml:space="preserve"> </w:t>
      </w:r>
      <w:r w:rsidRPr="00CE4D68">
        <w:rPr>
          <w:rFonts w:hint="eastAsia"/>
        </w:rPr>
        <w:t>；</w:t>
      </w:r>
      <w:r w:rsidRPr="00CE4D68">
        <w:rPr>
          <w:rFonts w:hint="eastAsia"/>
        </w:rPr>
        <w:t xml:space="preserve"> </w:t>
      </w:r>
      <w:r w:rsidRPr="00CE4D68">
        <w:rPr>
          <w:rFonts w:hint="eastAsia"/>
        </w:rPr>
        <w:t>二是用问题检索到的相关文档内容：“文档内容是：</w:t>
      </w:r>
      <w:r w:rsidRPr="00CE4D68">
        <w:rPr>
          <w:rFonts w:hint="eastAsia"/>
        </w:rPr>
        <w:t>{context}</w:t>
      </w:r>
      <w:r w:rsidRPr="00CE4D68">
        <w:rPr>
          <w:rFonts w:hint="eastAsia"/>
        </w:rPr>
        <w:t>”</w:t>
      </w:r>
      <w:r w:rsidRPr="00CE4D68">
        <w:rPr>
          <w:rFonts w:hint="eastAsia"/>
        </w:rPr>
        <w:t xml:space="preserve"> </w:t>
      </w:r>
      <w:r w:rsidRPr="00CE4D68">
        <w:rPr>
          <w:rFonts w:hint="eastAsia"/>
        </w:rPr>
        <w:t>；三是记忆组件输出的记忆内容：“聊天记录是：</w:t>
      </w:r>
      <w:r w:rsidRPr="00CE4D68">
        <w:rPr>
          <w:rFonts w:hint="eastAsia"/>
        </w:rPr>
        <w:t>{chat_history}</w:t>
      </w:r>
      <w:r w:rsidRPr="00CE4D68">
        <w:rPr>
          <w:rFonts w:hint="eastAsia"/>
        </w:rPr>
        <w:t>”</w:t>
      </w:r>
      <w:r w:rsidRPr="00CE4D68">
        <w:rPr>
          <w:rFonts w:hint="eastAsia"/>
        </w:rPr>
        <w:t xml:space="preserve"> </w:t>
      </w:r>
      <w:r w:rsidRPr="00CE4D68">
        <w:rPr>
          <w:rFonts w:hint="eastAsia"/>
        </w:rPr>
        <w:t>；四是用户的输入：</w:t>
      </w:r>
      <w:r w:rsidRPr="00CE4D68">
        <w:rPr>
          <w:rFonts w:hint="eastAsia"/>
        </w:rPr>
        <w:t xml:space="preserve"> </w:t>
      </w:r>
      <w:r w:rsidRPr="00CE4D68">
        <w:rPr>
          <w:rFonts w:hint="eastAsia"/>
        </w:rPr>
        <w:t>“</w:t>
      </w:r>
      <w:r w:rsidRPr="00CE4D68">
        <w:rPr>
          <w:rFonts w:hint="eastAsia"/>
        </w:rPr>
        <w:t>Human: {human_input}</w:t>
      </w:r>
      <w:r w:rsidRPr="00CE4D68">
        <w:rPr>
          <w:rFonts w:hint="eastAsia"/>
        </w:rPr>
        <w:t>”。</w:t>
      </w:r>
    </w:p>
    <w:p w14:paraId="7FA7F401" w14:textId="77777777" w:rsidR="00D56612" w:rsidRDefault="00D56612" w:rsidP="00937DB8">
      <w:pPr>
        <w:pStyle w:val="01"/>
        <w:ind w:firstLineChars="0" w:firstLine="0"/>
      </w:pPr>
    </w:p>
    <w:p w14:paraId="6948BD87" w14:textId="77777777" w:rsidR="00D56612" w:rsidRPr="00CE4D68" w:rsidRDefault="00D56612" w:rsidP="00C53A59">
      <w:pPr>
        <w:pStyle w:val="001"/>
      </w:pPr>
      <w:r w:rsidRPr="00CE4D68">
        <w:rPr>
          <w:rFonts w:hint="eastAsia"/>
        </w:rPr>
        <w:t>template = """</w:t>
      </w:r>
      <w:r w:rsidRPr="00CE4D68">
        <w:rPr>
          <w:rFonts w:hint="eastAsia"/>
        </w:rPr>
        <w:t>你是说中文的</w:t>
      </w:r>
      <w:r w:rsidRPr="00CE4D68">
        <w:rPr>
          <w:rFonts w:hint="eastAsia"/>
        </w:rPr>
        <w:t>chatbot.</w:t>
      </w:r>
    </w:p>
    <w:p w14:paraId="269BC4ED" w14:textId="77777777" w:rsidR="00D56612" w:rsidRPr="00CE4D68" w:rsidRDefault="00D56612" w:rsidP="00C53A59">
      <w:pPr>
        <w:pStyle w:val="001"/>
      </w:pPr>
    </w:p>
    <w:p w14:paraId="40DE8C9E" w14:textId="4671317B" w:rsidR="00D56612" w:rsidRPr="00CE4D68" w:rsidRDefault="00D56612" w:rsidP="00F933B1">
      <w:pPr>
        <w:pStyle w:val="001"/>
        <w:ind w:left="420"/>
      </w:pPr>
      <w:r w:rsidRPr="00CE4D68">
        <w:rPr>
          <w:rFonts w:hint="eastAsia"/>
        </w:rPr>
        <w:t>请你回答问题的时候，请依据文档内容和聊天记录回答，如果在其中找不到相关信息或者答案，请回答不知道。</w:t>
      </w:r>
    </w:p>
    <w:p w14:paraId="34C55F0B" w14:textId="77777777" w:rsidR="00D56612" w:rsidRPr="00CE4D68" w:rsidRDefault="00D56612" w:rsidP="00C53A59">
      <w:pPr>
        <w:pStyle w:val="001"/>
      </w:pPr>
    </w:p>
    <w:p w14:paraId="12DBF414" w14:textId="77777777" w:rsidR="00D56612" w:rsidRPr="00CE4D68" w:rsidRDefault="00D56612" w:rsidP="00F933B1">
      <w:pPr>
        <w:pStyle w:val="001"/>
        <w:ind w:firstLine="420"/>
      </w:pPr>
      <w:r w:rsidRPr="00CE4D68">
        <w:rPr>
          <w:rFonts w:hint="eastAsia"/>
        </w:rPr>
        <w:t>文档内容是：</w:t>
      </w:r>
      <w:r w:rsidRPr="00CE4D68">
        <w:rPr>
          <w:rFonts w:hint="eastAsia"/>
        </w:rPr>
        <w:t>{context}</w:t>
      </w:r>
    </w:p>
    <w:p w14:paraId="1B2F56E5" w14:textId="77777777" w:rsidR="00D56612" w:rsidRPr="00CE4D68" w:rsidRDefault="00D56612" w:rsidP="00C53A59">
      <w:pPr>
        <w:pStyle w:val="001"/>
      </w:pPr>
    </w:p>
    <w:p w14:paraId="02254871" w14:textId="77777777" w:rsidR="00D56612" w:rsidRPr="00CE4D68" w:rsidRDefault="00D56612" w:rsidP="00F933B1">
      <w:pPr>
        <w:pStyle w:val="001"/>
        <w:ind w:firstLine="420"/>
      </w:pPr>
      <w:r w:rsidRPr="00CE4D68">
        <w:rPr>
          <w:rFonts w:hint="eastAsia"/>
        </w:rPr>
        <w:t>聊天记录是：</w:t>
      </w:r>
      <w:r w:rsidRPr="00CE4D68">
        <w:rPr>
          <w:rFonts w:hint="eastAsia"/>
        </w:rPr>
        <w:t>{chat_history}</w:t>
      </w:r>
    </w:p>
    <w:p w14:paraId="6B58C1D5" w14:textId="77777777" w:rsidR="00D56612" w:rsidRPr="00CE4D68" w:rsidRDefault="00D56612" w:rsidP="00F933B1">
      <w:pPr>
        <w:pStyle w:val="001"/>
        <w:ind w:firstLine="420"/>
      </w:pPr>
      <w:r w:rsidRPr="00CE4D68">
        <w:t>Human: {human_input}</w:t>
      </w:r>
    </w:p>
    <w:p w14:paraId="4710FDB8" w14:textId="77777777" w:rsidR="00D56612" w:rsidRPr="00CE4D68" w:rsidRDefault="00D56612" w:rsidP="00F933B1">
      <w:pPr>
        <w:pStyle w:val="001"/>
        <w:ind w:firstLine="420"/>
      </w:pPr>
      <w:r w:rsidRPr="00CE4D68">
        <w:t>Chatbot:"""</w:t>
      </w:r>
    </w:p>
    <w:p w14:paraId="71E257A1" w14:textId="77777777" w:rsidR="00D56612" w:rsidRPr="00CE4D68" w:rsidRDefault="00D56612" w:rsidP="00C53A59">
      <w:pPr>
        <w:pStyle w:val="001"/>
      </w:pPr>
    </w:p>
    <w:p w14:paraId="1348A8E3" w14:textId="77777777" w:rsidR="00D56612" w:rsidRPr="00CE4D68" w:rsidRDefault="00D56612" w:rsidP="00F933B1">
      <w:pPr>
        <w:pStyle w:val="001"/>
      </w:pPr>
      <w:r w:rsidRPr="00CE4D68">
        <w:t>prompt = PromptTemplate(</w:t>
      </w:r>
    </w:p>
    <w:p w14:paraId="6583C76E" w14:textId="0AC2C781" w:rsidR="00D56612" w:rsidRPr="00CE4D68" w:rsidRDefault="00D56612" w:rsidP="00F933B1">
      <w:pPr>
        <w:pStyle w:val="001"/>
        <w:ind w:left="330"/>
      </w:pPr>
      <w:r w:rsidRPr="00CE4D68">
        <w:t>input_variables=["chat_history", "human_input", "context"],template=template</w:t>
      </w:r>
    </w:p>
    <w:p w14:paraId="0B86C54B" w14:textId="77777777" w:rsidR="00D56612" w:rsidRPr="00CE4D68" w:rsidRDefault="00D56612" w:rsidP="00C53A59">
      <w:pPr>
        <w:pStyle w:val="001"/>
      </w:pPr>
      <w:r w:rsidRPr="00CE4D68">
        <w:t>)</w:t>
      </w:r>
    </w:p>
    <w:p w14:paraId="4C4B8B2A" w14:textId="77777777" w:rsidR="00D56612" w:rsidRDefault="00D56612" w:rsidP="00937DB8">
      <w:pPr>
        <w:pStyle w:val="01"/>
        <w:ind w:firstLineChars="0" w:firstLine="0"/>
      </w:pPr>
    </w:p>
    <w:p w14:paraId="09269796" w14:textId="77777777" w:rsidR="00D56612" w:rsidRPr="00CE4D68" w:rsidRDefault="00D56612" w:rsidP="00937DB8">
      <w:pPr>
        <w:pStyle w:val="01"/>
        <w:ind w:firstLine="400"/>
      </w:pPr>
      <w:r w:rsidRPr="00CE4D68">
        <w:rPr>
          <w:rFonts w:hint="eastAsia"/>
        </w:rPr>
        <w:t>记忆组件除了指定记忆存储对象的键值，还要指定</w:t>
      </w:r>
      <w:r w:rsidRPr="00CE4D68">
        <w:rPr>
          <w:rFonts w:hint="eastAsia"/>
        </w:rPr>
        <w:t xml:space="preserve"> input_key </w:t>
      </w:r>
      <w:r w:rsidRPr="00CE4D68">
        <w:rPr>
          <w:rFonts w:hint="eastAsia"/>
        </w:rPr>
        <w:t>。</w:t>
      </w:r>
      <w:r w:rsidRPr="00CE4D68">
        <w:rPr>
          <w:rFonts w:hint="eastAsia"/>
        </w:rPr>
        <w:t xml:space="preserve">load_qa_chain </w:t>
      </w:r>
      <w:r w:rsidRPr="00CE4D68">
        <w:rPr>
          <w:rFonts w:hint="eastAsia"/>
        </w:rPr>
        <w:t>链组件在运行时，会解析</w:t>
      </w:r>
      <w:r w:rsidRPr="00CE4D68">
        <w:rPr>
          <w:rFonts w:hint="eastAsia"/>
        </w:rPr>
        <w:t xml:space="preserve"> input_key </w:t>
      </w:r>
      <w:r w:rsidRPr="00CE4D68">
        <w:rPr>
          <w:rFonts w:hint="eastAsia"/>
        </w:rPr>
        <w:t>，将值对应到模板字符串的用户输入</w:t>
      </w:r>
      <w:r w:rsidRPr="00CE4D68">
        <w:rPr>
          <w:rFonts w:hint="eastAsia"/>
        </w:rPr>
        <w:t xml:space="preserve"> human_input </w:t>
      </w:r>
      <w:r w:rsidRPr="00CE4D68">
        <w:rPr>
          <w:rFonts w:hint="eastAsia"/>
        </w:rPr>
        <w:t>占位符中。</w:t>
      </w:r>
    </w:p>
    <w:p w14:paraId="28921A5A" w14:textId="77777777" w:rsidR="00D56612" w:rsidRDefault="00D56612" w:rsidP="00937DB8">
      <w:pPr>
        <w:pStyle w:val="01"/>
        <w:ind w:firstLineChars="0" w:firstLine="0"/>
      </w:pPr>
    </w:p>
    <w:p w14:paraId="0809C5C4" w14:textId="77777777" w:rsidR="00D56612" w:rsidRDefault="00D56612" w:rsidP="00C53A59">
      <w:pPr>
        <w:pStyle w:val="001"/>
      </w:pPr>
      <w:r>
        <w:t>memory=ConversationBufferMemory(</w:t>
      </w:r>
    </w:p>
    <w:p w14:paraId="79F4A639" w14:textId="77777777" w:rsidR="00D56612" w:rsidRDefault="00D56612" w:rsidP="00C53A59">
      <w:pPr>
        <w:pStyle w:val="001"/>
      </w:pPr>
      <w:r>
        <w:t>memory_key="chat_history", input_key="human_input")</w:t>
      </w:r>
    </w:p>
    <w:p w14:paraId="3999D77D" w14:textId="77777777" w:rsidR="00D56612" w:rsidRDefault="00D56612" w:rsidP="00C53A59">
      <w:pPr>
        <w:pStyle w:val="001"/>
      </w:pPr>
      <w:r>
        <w:t>chain = load_qa_chain(</w:t>
      </w:r>
    </w:p>
    <w:p w14:paraId="5DEC96C6" w14:textId="77777777" w:rsidR="00D56612" w:rsidRDefault="00D56612" w:rsidP="00C53A59">
      <w:pPr>
        <w:pStyle w:val="001"/>
      </w:pPr>
      <w:r>
        <w:t xml:space="preserve">    llm=llm, chain_type="stuff", memory=memory, prompt=prompt</w:t>
      </w:r>
    </w:p>
    <w:p w14:paraId="586104E4" w14:textId="77777777" w:rsidR="00D56612" w:rsidRDefault="00D56612" w:rsidP="00C53A59">
      <w:pPr>
        <w:pStyle w:val="001"/>
      </w:pPr>
      <w:r>
        <w:t>)</w:t>
      </w:r>
    </w:p>
    <w:p w14:paraId="1D058C4D" w14:textId="77777777" w:rsidR="00D56612" w:rsidRDefault="00D56612" w:rsidP="00937DB8">
      <w:pPr>
        <w:pStyle w:val="01"/>
        <w:ind w:firstLineChars="0" w:firstLine="0"/>
      </w:pPr>
    </w:p>
    <w:p w14:paraId="78E427E8" w14:textId="77777777" w:rsidR="00D56612" w:rsidRPr="00CE4D68" w:rsidRDefault="00D56612" w:rsidP="00937DB8">
      <w:pPr>
        <w:pStyle w:val="01"/>
        <w:ind w:firstLine="400"/>
      </w:pPr>
      <w:r w:rsidRPr="00CE4D68">
        <w:rPr>
          <w:rFonts w:hint="eastAsia"/>
        </w:rPr>
        <w:t>刚刚我们把记忆组件加入到</w:t>
      </w:r>
      <w:r w:rsidRPr="00CE4D68">
        <w:rPr>
          <w:rFonts w:hint="eastAsia"/>
        </w:rPr>
        <w:t xml:space="preserve"> load_qa_chain </w:t>
      </w:r>
      <w:r w:rsidRPr="00CE4D68">
        <w:rPr>
          <w:rFonts w:hint="eastAsia"/>
        </w:rPr>
        <w:t>链组件中，这个链组件就有了记忆。我们向这个链组件发出第一个问题</w:t>
      </w:r>
      <w:r w:rsidRPr="00CE4D68">
        <w:rPr>
          <w:rFonts w:hint="eastAsia"/>
        </w:rPr>
        <w:t xml:space="preserve">: </w:t>
      </w:r>
      <w:r w:rsidRPr="00CE4D68">
        <w:rPr>
          <w:rFonts w:hint="eastAsia"/>
        </w:rPr>
        <w:t>“</w:t>
      </w:r>
      <w:r w:rsidRPr="00CE4D68">
        <w:rPr>
          <w:rFonts w:hint="eastAsia"/>
        </w:rPr>
        <w:t xml:space="preserve"> LUA </w:t>
      </w:r>
      <w:r w:rsidRPr="00CE4D68">
        <w:rPr>
          <w:rFonts w:hint="eastAsia"/>
        </w:rPr>
        <w:t>的宿主语言是什么？”</w:t>
      </w:r>
    </w:p>
    <w:p w14:paraId="63DBE97D" w14:textId="77777777" w:rsidR="00D56612" w:rsidRDefault="00D56612" w:rsidP="00937DB8">
      <w:pPr>
        <w:pStyle w:val="01"/>
        <w:ind w:firstLineChars="0" w:firstLine="0"/>
      </w:pPr>
    </w:p>
    <w:p w14:paraId="06994425" w14:textId="77777777" w:rsidR="00D56612" w:rsidRPr="00CE4D68" w:rsidRDefault="00D56612" w:rsidP="00C53A59">
      <w:pPr>
        <w:pStyle w:val="001"/>
      </w:pPr>
      <w:r w:rsidRPr="00CE4D68">
        <w:rPr>
          <w:rFonts w:hint="eastAsia"/>
        </w:rPr>
        <w:t xml:space="preserve">query = "LUA </w:t>
      </w:r>
      <w:r w:rsidRPr="00CE4D68">
        <w:rPr>
          <w:rFonts w:hint="eastAsia"/>
        </w:rPr>
        <w:t>的宿主语言是什么？</w:t>
      </w:r>
      <w:r w:rsidRPr="00CE4D68">
        <w:rPr>
          <w:rFonts w:hint="eastAsia"/>
        </w:rPr>
        <w:t>"</w:t>
      </w:r>
    </w:p>
    <w:p w14:paraId="40D7E9DA" w14:textId="77777777" w:rsidR="00D56612" w:rsidRPr="00CE4D68" w:rsidRDefault="00D56612" w:rsidP="00C53A59">
      <w:pPr>
        <w:pStyle w:val="001"/>
      </w:pPr>
      <w:r w:rsidRPr="00CE4D68">
        <w:t>docs = vectordb.similarity_search(query)</w:t>
      </w:r>
    </w:p>
    <w:p w14:paraId="2F6C7B14" w14:textId="77777777" w:rsidR="00F933B1" w:rsidRDefault="00D56612" w:rsidP="00C53A59">
      <w:pPr>
        <w:pStyle w:val="001"/>
      </w:pPr>
      <w:r w:rsidRPr="00CE4D68">
        <w:lastRenderedPageBreak/>
        <w:t xml:space="preserve">chain({"input_documents":docs, "human_input": query}, </w:t>
      </w:r>
    </w:p>
    <w:p w14:paraId="363322B1" w14:textId="4419DE28" w:rsidR="00D56612" w:rsidRPr="00CE4D68" w:rsidRDefault="00D56612" w:rsidP="00F933B1">
      <w:pPr>
        <w:pStyle w:val="001"/>
        <w:ind w:firstLine="400"/>
      </w:pPr>
      <w:r w:rsidRPr="00CE4D68">
        <w:t>return_only_outputs=True)</w:t>
      </w:r>
    </w:p>
    <w:p w14:paraId="62C6B99D" w14:textId="77777777" w:rsidR="00D56612" w:rsidRDefault="00D56612" w:rsidP="00937DB8">
      <w:pPr>
        <w:pStyle w:val="01"/>
        <w:ind w:firstLineChars="0" w:firstLine="0"/>
      </w:pPr>
    </w:p>
    <w:p w14:paraId="7CCBA9A7" w14:textId="77777777" w:rsidR="00D56612" w:rsidRPr="00CE4D68" w:rsidRDefault="00D56612" w:rsidP="00937DB8">
      <w:pPr>
        <w:pStyle w:val="01"/>
        <w:ind w:firstLine="400"/>
      </w:pPr>
      <w:r w:rsidRPr="00CE4D68">
        <w:rPr>
          <w:rFonts w:hint="eastAsia"/>
        </w:rPr>
        <w:t>不出意外，运行链组件后，我们得到了正确的答案。这个答案正是来源于我们之前检索的四个文档片段。</w:t>
      </w:r>
    </w:p>
    <w:p w14:paraId="2C3861E8" w14:textId="77777777" w:rsidR="00D56612" w:rsidRDefault="00D56612" w:rsidP="00937DB8">
      <w:pPr>
        <w:pStyle w:val="01"/>
        <w:ind w:firstLineChars="0" w:firstLine="0"/>
      </w:pPr>
    </w:p>
    <w:p w14:paraId="0A10CD0A" w14:textId="77777777" w:rsidR="00D56612" w:rsidRDefault="00D56612" w:rsidP="00C53A59">
      <w:pPr>
        <w:pStyle w:val="001"/>
      </w:pPr>
      <w:r>
        <w:rPr>
          <w:rFonts w:hint="eastAsia"/>
        </w:rPr>
        <w:t>{'output_text': 'Lua</w:t>
      </w:r>
      <w:r>
        <w:rPr>
          <w:rFonts w:hint="eastAsia"/>
        </w:rPr>
        <w:t>的宿主语言通常是</w:t>
      </w:r>
      <w:r>
        <w:rPr>
          <w:rFonts w:hint="eastAsia"/>
        </w:rPr>
        <w:t>C</w:t>
      </w:r>
      <w:r>
        <w:rPr>
          <w:rFonts w:hint="eastAsia"/>
        </w:rPr>
        <w:t>或</w:t>
      </w:r>
      <w:r>
        <w:rPr>
          <w:rFonts w:hint="eastAsia"/>
        </w:rPr>
        <w:t>C++</w:t>
      </w:r>
      <w:r>
        <w:rPr>
          <w:rFonts w:hint="eastAsia"/>
        </w:rPr>
        <w:t>。</w:t>
      </w:r>
      <w:r>
        <w:rPr>
          <w:rFonts w:hint="eastAsia"/>
        </w:rPr>
        <w:t>'}</w:t>
      </w:r>
    </w:p>
    <w:p w14:paraId="41969E3F" w14:textId="77777777" w:rsidR="00D56612" w:rsidRDefault="00D56612" w:rsidP="00937DB8">
      <w:pPr>
        <w:pStyle w:val="01"/>
        <w:ind w:firstLineChars="0" w:firstLine="0"/>
      </w:pPr>
    </w:p>
    <w:p w14:paraId="4A41B7C5" w14:textId="77777777" w:rsidR="00D56612" w:rsidRPr="00CE4D68" w:rsidRDefault="00D56612" w:rsidP="00937DB8">
      <w:pPr>
        <w:pStyle w:val="01"/>
        <w:ind w:firstLine="400"/>
      </w:pPr>
      <w:r w:rsidRPr="00CE4D68">
        <w:rPr>
          <w:rFonts w:hint="eastAsia"/>
        </w:rPr>
        <w:t>接着我们可以相互之间来个自我介绍。</w:t>
      </w:r>
    </w:p>
    <w:p w14:paraId="5633D516" w14:textId="77777777" w:rsidR="00D56612" w:rsidRDefault="00D56612" w:rsidP="00937DB8">
      <w:pPr>
        <w:pStyle w:val="01"/>
        <w:ind w:firstLineChars="0" w:firstLine="0"/>
      </w:pPr>
    </w:p>
    <w:p w14:paraId="1D8282A3" w14:textId="77777777" w:rsidR="00D56612" w:rsidRDefault="00D56612" w:rsidP="00C53A59">
      <w:pPr>
        <w:pStyle w:val="001"/>
      </w:pPr>
      <w:r>
        <w:rPr>
          <w:rFonts w:hint="eastAsia"/>
        </w:rPr>
        <w:t>query = "</w:t>
      </w:r>
      <w:r>
        <w:rPr>
          <w:rFonts w:hint="eastAsia"/>
        </w:rPr>
        <w:t>我的名字是李特丽。你叫什么？</w:t>
      </w:r>
      <w:r>
        <w:rPr>
          <w:rFonts w:hint="eastAsia"/>
        </w:rPr>
        <w:t>"</w:t>
      </w:r>
    </w:p>
    <w:p w14:paraId="32DA724B" w14:textId="77777777" w:rsidR="00D56612" w:rsidRDefault="00D56612" w:rsidP="00C53A59">
      <w:pPr>
        <w:pStyle w:val="001"/>
      </w:pPr>
      <w:r>
        <w:t>docs = vectordb.similarity_search(query)</w:t>
      </w:r>
    </w:p>
    <w:p w14:paraId="24D83388" w14:textId="77777777" w:rsidR="007E3234" w:rsidRDefault="00D56612" w:rsidP="00C53A59">
      <w:pPr>
        <w:pStyle w:val="001"/>
      </w:pPr>
      <w:r>
        <w:t xml:space="preserve">chain({"input_documents":docs, "human_input": query}, </w:t>
      </w:r>
    </w:p>
    <w:p w14:paraId="015F813D" w14:textId="3767D160" w:rsidR="00D56612" w:rsidRDefault="00D56612" w:rsidP="007E3234">
      <w:pPr>
        <w:pStyle w:val="001"/>
        <w:ind w:firstLine="400"/>
      </w:pPr>
      <w:r>
        <w:t>return_only_outputs=True)</w:t>
      </w:r>
    </w:p>
    <w:p w14:paraId="47EDBA68" w14:textId="77777777" w:rsidR="00D56612" w:rsidRDefault="00D56612" w:rsidP="00937DB8">
      <w:pPr>
        <w:pStyle w:val="01"/>
        <w:ind w:firstLineChars="0" w:firstLine="0"/>
      </w:pPr>
    </w:p>
    <w:p w14:paraId="0614F8EF" w14:textId="77777777" w:rsidR="00D56612" w:rsidRPr="00CE4D68" w:rsidRDefault="00D56612" w:rsidP="00937DB8">
      <w:pPr>
        <w:pStyle w:val="01"/>
        <w:ind w:firstLine="400"/>
      </w:pPr>
      <w:r w:rsidRPr="00CE4D68">
        <w:rPr>
          <w:rFonts w:hint="eastAsia"/>
        </w:rPr>
        <w:t>大语言模型回答的是：“我是一个中文的</w:t>
      </w:r>
      <w:r w:rsidRPr="00CE4D68">
        <w:rPr>
          <w:rFonts w:hint="eastAsia"/>
        </w:rPr>
        <w:t>chatbot</w:t>
      </w:r>
      <w:r w:rsidRPr="00CE4D68">
        <w:rPr>
          <w:rFonts w:hint="eastAsia"/>
        </w:rPr>
        <w:t>。”</w:t>
      </w:r>
    </w:p>
    <w:p w14:paraId="6D9E9CE6" w14:textId="77777777" w:rsidR="00D56612" w:rsidRDefault="00D56612" w:rsidP="00937DB8">
      <w:pPr>
        <w:pStyle w:val="01"/>
        <w:ind w:firstLineChars="0" w:firstLine="0"/>
      </w:pPr>
    </w:p>
    <w:p w14:paraId="78F6069B" w14:textId="77777777" w:rsidR="00D56612" w:rsidRDefault="00D56612" w:rsidP="00C53A59">
      <w:pPr>
        <w:pStyle w:val="001"/>
      </w:pPr>
      <w:r>
        <w:rPr>
          <w:rFonts w:hint="eastAsia"/>
        </w:rPr>
        <w:t>{'output_text': '</w:t>
      </w:r>
      <w:r>
        <w:rPr>
          <w:rFonts w:hint="eastAsia"/>
        </w:rPr>
        <w:t>我是一个中文的</w:t>
      </w:r>
      <w:r>
        <w:rPr>
          <w:rFonts w:hint="eastAsia"/>
        </w:rPr>
        <w:t>chatbot</w:t>
      </w:r>
      <w:r>
        <w:rPr>
          <w:rFonts w:hint="eastAsia"/>
        </w:rPr>
        <w:t>。</w:t>
      </w:r>
      <w:r>
        <w:rPr>
          <w:rFonts w:hint="eastAsia"/>
        </w:rPr>
        <w:t>'}</w:t>
      </w:r>
    </w:p>
    <w:p w14:paraId="11686D9C" w14:textId="77777777" w:rsidR="00D56612" w:rsidRDefault="00D56612" w:rsidP="00937DB8">
      <w:pPr>
        <w:pStyle w:val="01"/>
        <w:ind w:firstLineChars="0" w:firstLine="0"/>
      </w:pPr>
    </w:p>
    <w:p w14:paraId="6E41B28A" w14:textId="77777777" w:rsidR="00D56612" w:rsidRPr="00CE4D68" w:rsidRDefault="00D56612" w:rsidP="00937DB8">
      <w:pPr>
        <w:pStyle w:val="01"/>
        <w:ind w:firstLine="400"/>
      </w:pPr>
      <w:r w:rsidRPr="00CE4D68">
        <w:rPr>
          <w:rFonts w:hint="eastAsia"/>
        </w:rPr>
        <w:t>我们继续模拟一下正常的聊天应用程序，问一些别的问题，目的是测试一下，几个问题后，他是否还能记得我们的名字，如果他能记得，则证明他有了记忆。我们先问技术文档上的问题。</w:t>
      </w:r>
    </w:p>
    <w:p w14:paraId="696B532A" w14:textId="77777777" w:rsidR="00D56612" w:rsidRDefault="00D56612" w:rsidP="00937DB8">
      <w:pPr>
        <w:pStyle w:val="01"/>
        <w:ind w:firstLineChars="0" w:firstLine="0"/>
      </w:pPr>
    </w:p>
    <w:p w14:paraId="556255FD" w14:textId="77777777" w:rsidR="00D56612" w:rsidRDefault="00D56612" w:rsidP="00C53A59">
      <w:pPr>
        <w:pStyle w:val="001"/>
      </w:pPr>
      <w:r>
        <w:rPr>
          <w:rFonts w:hint="eastAsia"/>
        </w:rPr>
        <w:t xml:space="preserve">query = "LUA </w:t>
      </w:r>
      <w:r>
        <w:rPr>
          <w:rFonts w:hint="eastAsia"/>
        </w:rPr>
        <w:t>的循环语句是什么？</w:t>
      </w:r>
      <w:r>
        <w:rPr>
          <w:rFonts w:hint="eastAsia"/>
        </w:rPr>
        <w:t>"</w:t>
      </w:r>
    </w:p>
    <w:p w14:paraId="38899BAF" w14:textId="77777777" w:rsidR="00D56612" w:rsidRDefault="00D56612" w:rsidP="00C53A59">
      <w:pPr>
        <w:pStyle w:val="001"/>
      </w:pPr>
      <w:r>
        <w:t>docs = vectordb.similarity_search(query)</w:t>
      </w:r>
    </w:p>
    <w:p w14:paraId="11804C65" w14:textId="77777777" w:rsidR="007E3234" w:rsidRDefault="00D56612" w:rsidP="00C53A59">
      <w:pPr>
        <w:pStyle w:val="001"/>
      </w:pPr>
      <w:r>
        <w:t xml:space="preserve">chain({"input_documents":docs, "human_input": query}, </w:t>
      </w:r>
    </w:p>
    <w:p w14:paraId="12265B13" w14:textId="1B07B390" w:rsidR="00D56612" w:rsidRDefault="00D56612" w:rsidP="007E3234">
      <w:pPr>
        <w:pStyle w:val="001"/>
        <w:ind w:firstLine="400"/>
      </w:pPr>
      <w:r>
        <w:t>return_only_outputs=True)</w:t>
      </w:r>
    </w:p>
    <w:p w14:paraId="64809ADA" w14:textId="77777777" w:rsidR="00D56612" w:rsidRDefault="00D56612" w:rsidP="00937DB8">
      <w:pPr>
        <w:pStyle w:val="01"/>
        <w:ind w:firstLineChars="0" w:firstLine="0"/>
      </w:pPr>
    </w:p>
    <w:p w14:paraId="34C18AD1" w14:textId="77777777" w:rsidR="00D56612" w:rsidRPr="00CE4D68" w:rsidRDefault="00D56612" w:rsidP="00937DB8">
      <w:pPr>
        <w:pStyle w:val="01"/>
        <w:ind w:firstLine="400"/>
      </w:pPr>
      <w:r w:rsidRPr="00CE4D68">
        <w:rPr>
          <w:rFonts w:hint="eastAsia"/>
        </w:rPr>
        <w:t>回答依然是准确的。</w:t>
      </w:r>
    </w:p>
    <w:p w14:paraId="7FF743CC" w14:textId="77777777" w:rsidR="00D56612" w:rsidRDefault="00D56612" w:rsidP="00937DB8">
      <w:pPr>
        <w:pStyle w:val="01"/>
        <w:ind w:firstLineChars="0" w:firstLine="0"/>
      </w:pPr>
    </w:p>
    <w:p w14:paraId="4BF0DB13" w14:textId="77777777" w:rsidR="00D56612" w:rsidRDefault="00D56612" w:rsidP="00C53A59">
      <w:pPr>
        <w:pStyle w:val="001"/>
      </w:pPr>
      <w:r>
        <w:rPr>
          <w:rFonts w:hint="eastAsia"/>
        </w:rPr>
        <w:t>{'output_text': 'Lua</w:t>
      </w:r>
      <w:r>
        <w:rPr>
          <w:rFonts w:hint="eastAsia"/>
        </w:rPr>
        <w:t>的循环语句有</w:t>
      </w:r>
      <w:r>
        <w:rPr>
          <w:rFonts w:hint="eastAsia"/>
        </w:rPr>
        <w:t>while</w:t>
      </w:r>
      <w:r>
        <w:rPr>
          <w:rFonts w:hint="eastAsia"/>
        </w:rPr>
        <w:t>循环、</w:t>
      </w:r>
      <w:r>
        <w:rPr>
          <w:rFonts w:hint="eastAsia"/>
        </w:rPr>
        <w:t>for</w:t>
      </w:r>
      <w:r>
        <w:rPr>
          <w:rFonts w:hint="eastAsia"/>
        </w:rPr>
        <w:t>循环和</w:t>
      </w:r>
      <w:r>
        <w:rPr>
          <w:rFonts w:hint="eastAsia"/>
        </w:rPr>
        <w:t>repeat...until</w:t>
      </w:r>
      <w:r>
        <w:rPr>
          <w:rFonts w:hint="eastAsia"/>
        </w:rPr>
        <w:t>循环。</w:t>
      </w:r>
      <w:r>
        <w:rPr>
          <w:rFonts w:hint="eastAsia"/>
        </w:rPr>
        <w:t>'}</w:t>
      </w:r>
    </w:p>
    <w:p w14:paraId="72114C61" w14:textId="77777777" w:rsidR="00D56612" w:rsidRDefault="00D56612" w:rsidP="00937DB8">
      <w:pPr>
        <w:pStyle w:val="01"/>
        <w:ind w:firstLineChars="0" w:firstLine="0"/>
      </w:pPr>
    </w:p>
    <w:p w14:paraId="1CAC1555" w14:textId="77777777" w:rsidR="00D56612" w:rsidRPr="00CE4D68" w:rsidRDefault="00D56612" w:rsidP="00937DB8">
      <w:pPr>
        <w:pStyle w:val="01"/>
        <w:ind w:firstLine="400"/>
      </w:pPr>
      <w:r w:rsidRPr="00CE4D68">
        <w:rPr>
          <w:rFonts w:hint="eastAsia"/>
        </w:rPr>
        <w:t>现在我们可以测试他是不是记得我们的名字了。</w:t>
      </w:r>
    </w:p>
    <w:p w14:paraId="10BB2D88" w14:textId="77777777" w:rsidR="00D56612" w:rsidRDefault="00D56612" w:rsidP="00937DB8">
      <w:pPr>
        <w:pStyle w:val="01"/>
        <w:ind w:firstLineChars="0" w:firstLine="0"/>
      </w:pPr>
    </w:p>
    <w:p w14:paraId="77CE711A" w14:textId="77777777" w:rsidR="00D56612" w:rsidRDefault="00D56612" w:rsidP="00C53A59">
      <w:pPr>
        <w:pStyle w:val="001"/>
      </w:pPr>
      <w:r>
        <w:rPr>
          <w:rFonts w:hint="eastAsia"/>
        </w:rPr>
        <w:t>query = "</w:t>
      </w:r>
      <w:r>
        <w:rPr>
          <w:rFonts w:hint="eastAsia"/>
        </w:rPr>
        <w:t>我的名字是什么？</w:t>
      </w:r>
      <w:r>
        <w:rPr>
          <w:rFonts w:hint="eastAsia"/>
        </w:rPr>
        <w:t>"</w:t>
      </w:r>
    </w:p>
    <w:p w14:paraId="45D5E336" w14:textId="77777777" w:rsidR="00D56612" w:rsidRDefault="00D56612" w:rsidP="00C53A59">
      <w:pPr>
        <w:pStyle w:val="001"/>
      </w:pPr>
      <w:r>
        <w:t>docs = vectordb.similarity_search(query)</w:t>
      </w:r>
    </w:p>
    <w:p w14:paraId="2EC03A5E" w14:textId="77777777" w:rsidR="007E3234" w:rsidRDefault="00D56612" w:rsidP="00C53A59">
      <w:pPr>
        <w:pStyle w:val="001"/>
      </w:pPr>
      <w:r>
        <w:t xml:space="preserve">chain({"input_documents":docs, "human_input": query}, </w:t>
      </w:r>
    </w:p>
    <w:p w14:paraId="397A76B1" w14:textId="7F4C575B" w:rsidR="00D56612" w:rsidRDefault="00D56612" w:rsidP="007E3234">
      <w:pPr>
        <w:pStyle w:val="001"/>
        <w:ind w:firstLine="400"/>
      </w:pPr>
      <w:r>
        <w:t>return_only_outputs=True)</w:t>
      </w:r>
    </w:p>
    <w:p w14:paraId="2A28499B" w14:textId="77777777" w:rsidR="00D56612" w:rsidRDefault="00D56612" w:rsidP="00937DB8">
      <w:pPr>
        <w:pStyle w:val="01"/>
        <w:ind w:firstLineChars="0" w:firstLine="0"/>
      </w:pPr>
    </w:p>
    <w:p w14:paraId="669C88F6" w14:textId="77777777" w:rsidR="00D56612" w:rsidRPr="00CE4D68" w:rsidRDefault="00D56612" w:rsidP="00937DB8">
      <w:pPr>
        <w:pStyle w:val="01"/>
        <w:ind w:firstLine="400"/>
      </w:pPr>
      <w:r w:rsidRPr="00CE4D68">
        <w:rPr>
          <w:rFonts w:hint="eastAsia"/>
        </w:rPr>
        <w:t>他记得我们的名字了。</w:t>
      </w:r>
    </w:p>
    <w:p w14:paraId="1E3F346A" w14:textId="77777777" w:rsidR="00D56612" w:rsidRDefault="00D56612" w:rsidP="00937DB8">
      <w:pPr>
        <w:pStyle w:val="01"/>
        <w:ind w:firstLineChars="0" w:firstLine="0"/>
      </w:pPr>
    </w:p>
    <w:p w14:paraId="79CA8153" w14:textId="77777777" w:rsidR="00D56612" w:rsidRDefault="00D56612" w:rsidP="00C53A59">
      <w:pPr>
        <w:pStyle w:val="001"/>
      </w:pPr>
      <w:r>
        <w:rPr>
          <w:rFonts w:hint="eastAsia"/>
        </w:rPr>
        <w:t>{'output_text': '</w:t>
      </w:r>
      <w:r>
        <w:rPr>
          <w:rFonts w:hint="eastAsia"/>
        </w:rPr>
        <w:t>你的名字是李特丽。</w:t>
      </w:r>
      <w:r>
        <w:rPr>
          <w:rFonts w:hint="eastAsia"/>
        </w:rPr>
        <w:t>'}</w:t>
      </w:r>
    </w:p>
    <w:p w14:paraId="68D03D8B" w14:textId="77777777" w:rsidR="00D56612" w:rsidRDefault="00D56612" w:rsidP="00937DB8">
      <w:pPr>
        <w:pStyle w:val="01"/>
        <w:ind w:firstLineChars="0" w:firstLine="0"/>
      </w:pPr>
    </w:p>
    <w:p w14:paraId="17D5E905" w14:textId="77777777" w:rsidR="00D56612" w:rsidRPr="00CE4D68" w:rsidRDefault="00D56612" w:rsidP="00937DB8">
      <w:pPr>
        <w:pStyle w:val="01"/>
        <w:ind w:firstLine="400"/>
      </w:pPr>
      <w:r w:rsidRPr="00CE4D68">
        <w:rPr>
          <w:rFonts w:hint="eastAsia"/>
        </w:rPr>
        <w:t>我们打印看看他记忆了什么内容：</w:t>
      </w:r>
    </w:p>
    <w:p w14:paraId="04593166" w14:textId="77777777" w:rsidR="00D56612" w:rsidRDefault="00D56612" w:rsidP="00937DB8">
      <w:pPr>
        <w:pStyle w:val="01"/>
        <w:ind w:firstLineChars="0" w:firstLine="0"/>
      </w:pPr>
    </w:p>
    <w:p w14:paraId="6CC8BB97" w14:textId="77777777" w:rsidR="00D56612" w:rsidRDefault="00D56612" w:rsidP="00C53A59">
      <w:pPr>
        <w:pStyle w:val="001"/>
      </w:pPr>
      <w:r>
        <w:t>print(chain.memory.buffer)</w:t>
      </w:r>
    </w:p>
    <w:p w14:paraId="6BD19021" w14:textId="77777777" w:rsidR="00D56612" w:rsidRDefault="00D56612" w:rsidP="00937DB8">
      <w:pPr>
        <w:pStyle w:val="01"/>
        <w:ind w:firstLineChars="0" w:firstLine="0"/>
      </w:pPr>
    </w:p>
    <w:p w14:paraId="619340FD" w14:textId="77777777" w:rsidR="00D56612" w:rsidRPr="00CE4D68" w:rsidRDefault="00D56612" w:rsidP="00937DB8">
      <w:pPr>
        <w:pStyle w:val="01"/>
        <w:ind w:firstLine="400"/>
      </w:pPr>
      <w:r w:rsidRPr="00CE4D68">
        <w:rPr>
          <w:rFonts w:hint="eastAsia"/>
        </w:rPr>
        <w:t>显然，他把我们之间的聊天记录都记录下来了。用户的问题和模型的回答。</w:t>
      </w:r>
    </w:p>
    <w:p w14:paraId="6931259D" w14:textId="77777777" w:rsidR="00D56612" w:rsidRDefault="00D56612" w:rsidP="00C53A59">
      <w:pPr>
        <w:pStyle w:val="001"/>
      </w:pPr>
    </w:p>
    <w:p w14:paraId="1D7CF3F8" w14:textId="77777777" w:rsidR="00D56612" w:rsidRDefault="00D56612" w:rsidP="00C53A59">
      <w:pPr>
        <w:pStyle w:val="001"/>
      </w:pPr>
      <w:r>
        <w:rPr>
          <w:rFonts w:hint="eastAsia"/>
        </w:rPr>
        <w:t xml:space="preserve">Human: LUA </w:t>
      </w:r>
      <w:r>
        <w:rPr>
          <w:rFonts w:hint="eastAsia"/>
        </w:rPr>
        <w:t>的宿主语言是什么？</w:t>
      </w:r>
    </w:p>
    <w:p w14:paraId="5DA83534" w14:textId="77777777" w:rsidR="00D56612" w:rsidRPr="00CE4D68" w:rsidRDefault="00D56612" w:rsidP="00C53A59">
      <w:pPr>
        <w:pStyle w:val="001"/>
      </w:pPr>
      <w:r w:rsidRPr="00CE4D68">
        <w:rPr>
          <w:rFonts w:hint="eastAsia"/>
        </w:rPr>
        <w:t>AI: Lua</w:t>
      </w:r>
      <w:r w:rsidRPr="00CE4D68">
        <w:rPr>
          <w:rFonts w:hint="eastAsia"/>
        </w:rPr>
        <w:t>的宿主语言通常是</w:t>
      </w:r>
      <w:r w:rsidRPr="00CE4D68">
        <w:rPr>
          <w:rFonts w:hint="eastAsia"/>
        </w:rPr>
        <w:t>C</w:t>
      </w:r>
      <w:r w:rsidRPr="00CE4D68">
        <w:rPr>
          <w:rFonts w:hint="eastAsia"/>
        </w:rPr>
        <w:t>或</w:t>
      </w:r>
      <w:r w:rsidRPr="00CE4D68">
        <w:rPr>
          <w:rFonts w:hint="eastAsia"/>
        </w:rPr>
        <w:t>C++</w:t>
      </w:r>
      <w:r w:rsidRPr="00CE4D68">
        <w:rPr>
          <w:rFonts w:hint="eastAsia"/>
        </w:rPr>
        <w:t>。</w:t>
      </w:r>
    </w:p>
    <w:p w14:paraId="190DEA01" w14:textId="77777777" w:rsidR="00D56612" w:rsidRPr="00CE4D68" w:rsidRDefault="00D56612" w:rsidP="00C53A59">
      <w:pPr>
        <w:pStyle w:val="001"/>
      </w:pPr>
      <w:r w:rsidRPr="00CE4D68">
        <w:rPr>
          <w:rFonts w:hint="eastAsia"/>
        </w:rPr>
        <w:t xml:space="preserve">Human: </w:t>
      </w:r>
      <w:r w:rsidRPr="00CE4D68">
        <w:rPr>
          <w:rFonts w:hint="eastAsia"/>
        </w:rPr>
        <w:t>我的名字是李特丽。你叫什么？</w:t>
      </w:r>
    </w:p>
    <w:p w14:paraId="45D6E13C" w14:textId="77777777" w:rsidR="00D56612" w:rsidRPr="00CE4D68" w:rsidRDefault="00D56612" w:rsidP="00C53A59">
      <w:pPr>
        <w:pStyle w:val="001"/>
      </w:pPr>
      <w:r w:rsidRPr="00CE4D68">
        <w:rPr>
          <w:rFonts w:hint="eastAsia"/>
        </w:rPr>
        <w:t xml:space="preserve">AI: </w:t>
      </w:r>
      <w:r w:rsidRPr="00CE4D68">
        <w:rPr>
          <w:rFonts w:hint="eastAsia"/>
        </w:rPr>
        <w:t>我是一个中文的</w:t>
      </w:r>
      <w:r w:rsidRPr="00CE4D68">
        <w:rPr>
          <w:rFonts w:hint="eastAsia"/>
        </w:rPr>
        <w:t>chatbot</w:t>
      </w:r>
      <w:r w:rsidRPr="00CE4D68">
        <w:rPr>
          <w:rFonts w:hint="eastAsia"/>
        </w:rPr>
        <w:t>。</w:t>
      </w:r>
    </w:p>
    <w:p w14:paraId="5F8B8F77" w14:textId="77777777" w:rsidR="00D56612" w:rsidRPr="00CE4D68" w:rsidRDefault="00D56612" w:rsidP="00C53A59">
      <w:pPr>
        <w:pStyle w:val="001"/>
      </w:pPr>
      <w:r w:rsidRPr="00CE4D68">
        <w:rPr>
          <w:rFonts w:hint="eastAsia"/>
        </w:rPr>
        <w:t xml:space="preserve">Human: LUA </w:t>
      </w:r>
      <w:r w:rsidRPr="00CE4D68">
        <w:rPr>
          <w:rFonts w:hint="eastAsia"/>
        </w:rPr>
        <w:t>的循环语句是什么？</w:t>
      </w:r>
    </w:p>
    <w:p w14:paraId="080BABD0" w14:textId="77777777" w:rsidR="00D56612" w:rsidRPr="00CE4D68" w:rsidRDefault="00D56612" w:rsidP="00C53A59">
      <w:pPr>
        <w:pStyle w:val="001"/>
      </w:pPr>
      <w:r w:rsidRPr="00CE4D68">
        <w:rPr>
          <w:rFonts w:hint="eastAsia"/>
        </w:rPr>
        <w:t>AI: Lua</w:t>
      </w:r>
      <w:r w:rsidRPr="00CE4D68">
        <w:rPr>
          <w:rFonts w:hint="eastAsia"/>
        </w:rPr>
        <w:t>的循环语句有</w:t>
      </w:r>
      <w:r w:rsidRPr="00CE4D68">
        <w:rPr>
          <w:rFonts w:hint="eastAsia"/>
        </w:rPr>
        <w:t>while</w:t>
      </w:r>
      <w:r w:rsidRPr="00CE4D68">
        <w:rPr>
          <w:rFonts w:hint="eastAsia"/>
        </w:rPr>
        <w:t>循环、</w:t>
      </w:r>
      <w:r w:rsidRPr="00CE4D68">
        <w:rPr>
          <w:rFonts w:hint="eastAsia"/>
        </w:rPr>
        <w:t>for</w:t>
      </w:r>
      <w:r w:rsidRPr="00CE4D68">
        <w:rPr>
          <w:rFonts w:hint="eastAsia"/>
        </w:rPr>
        <w:t>循环和</w:t>
      </w:r>
      <w:r w:rsidRPr="00CE4D68">
        <w:rPr>
          <w:rFonts w:hint="eastAsia"/>
        </w:rPr>
        <w:t>repeat...until</w:t>
      </w:r>
      <w:r w:rsidRPr="00CE4D68">
        <w:rPr>
          <w:rFonts w:hint="eastAsia"/>
        </w:rPr>
        <w:t>循环。</w:t>
      </w:r>
    </w:p>
    <w:p w14:paraId="42CB0D66" w14:textId="77777777" w:rsidR="00D56612" w:rsidRPr="00CE4D68" w:rsidRDefault="00D56612" w:rsidP="00C53A59">
      <w:pPr>
        <w:pStyle w:val="001"/>
      </w:pPr>
      <w:r w:rsidRPr="00CE4D68">
        <w:rPr>
          <w:rFonts w:hint="eastAsia"/>
        </w:rPr>
        <w:t xml:space="preserve">Human: </w:t>
      </w:r>
      <w:r w:rsidRPr="00CE4D68">
        <w:rPr>
          <w:rFonts w:hint="eastAsia"/>
        </w:rPr>
        <w:t>我的名字是什么？</w:t>
      </w:r>
    </w:p>
    <w:p w14:paraId="02CDDCCC" w14:textId="77777777" w:rsidR="00D56612" w:rsidRPr="00CE4D68" w:rsidRDefault="00D56612" w:rsidP="00C53A59">
      <w:pPr>
        <w:pStyle w:val="001"/>
      </w:pPr>
      <w:r w:rsidRPr="00CE4D68">
        <w:rPr>
          <w:rFonts w:hint="eastAsia"/>
        </w:rPr>
        <w:t xml:space="preserve">AI: </w:t>
      </w:r>
      <w:r w:rsidRPr="00CE4D68">
        <w:rPr>
          <w:rFonts w:hint="eastAsia"/>
        </w:rPr>
        <w:t>你的名字是李特丽。</w:t>
      </w:r>
    </w:p>
    <w:p w14:paraId="2E9C3050" w14:textId="77777777" w:rsidR="00D56612" w:rsidRDefault="00D56612" w:rsidP="00937DB8">
      <w:pPr>
        <w:pStyle w:val="01"/>
        <w:ind w:firstLineChars="0" w:firstLine="0"/>
      </w:pPr>
    </w:p>
    <w:p w14:paraId="38F63B5E" w14:textId="77777777" w:rsidR="00D56612" w:rsidRPr="00CE4D68" w:rsidRDefault="00D56612" w:rsidP="00937DB8">
      <w:pPr>
        <w:pStyle w:val="01"/>
        <w:ind w:firstLine="400"/>
      </w:pPr>
      <w:r w:rsidRPr="00CE4D68">
        <w:rPr>
          <w:rFonts w:hint="eastAsia"/>
        </w:rPr>
        <w:t>在这个代码实践中，我们将记忆组件与</w:t>
      </w:r>
      <w:r w:rsidRPr="00CE4D68">
        <w:rPr>
          <w:rFonts w:hint="eastAsia"/>
        </w:rPr>
        <w:t xml:space="preserve"> load_qa_chain </w:t>
      </w:r>
      <w:r w:rsidRPr="00CE4D68">
        <w:rPr>
          <w:rFonts w:hint="eastAsia"/>
        </w:rPr>
        <w:t>链组件一起使用，让这个链组件具有记忆能力。我们通过问一系列问题，观察链组件的回答，从而验证其记忆能力。例如，当我们问了几个关于</w:t>
      </w:r>
      <w:r w:rsidRPr="00CE4D68">
        <w:rPr>
          <w:rFonts w:hint="eastAsia"/>
        </w:rPr>
        <w:t xml:space="preserve"> LUA </w:t>
      </w:r>
      <w:r w:rsidRPr="00CE4D68">
        <w:rPr>
          <w:rFonts w:hint="eastAsia"/>
        </w:rPr>
        <w:t>语言的问题之后，再问它我们的名字，它还能正确回答，这就证明了它具有记忆能力。</w:t>
      </w:r>
    </w:p>
    <w:p w14:paraId="59504882" w14:textId="77777777" w:rsidR="00D56612" w:rsidRPr="00CE4D68" w:rsidRDefault="00D56612" w:rsidP="00937DB8">
      <w:pPr>
        <w:pStyle w:val="01"/>
        <w:ind w:firstLine="400"/>
      </w:pPr>
      <w:r w:rsidRPr="00CE4D68">
        <w:rPr>
          <w:rFonts w:hint="eastAsia"/>
        </w:rPr>
        <w:t>需要注意的是，这些聊天记录并不会一直保存，它们只保留在运行程序的内存中，一旦程序停止运行，这些记录就会消失。这个示例代码的目的是解释如何让一个</w:t>
      </w:r>
      <w:r w:rsidRPr="00CE4D68">
        <w:rPr>
          <w:rFonts w:hint="eastAsia"/>
        </w:rPr>
        <w:t xml:space="preserve"> QA </w:t>
      </w:r>
      <w:r w:rsidRPr="00CE4D68">
        <w:rPr>
          <w:rFonts w:hint="eastAsia"/>
        </w:rPr>
        <w:t>问答链具备“记忆”的能力，实现检索增强。如果没有记忆的能力，对于用户来说，这个程序就会看起来很木讷，因为凡是“关于人”的问题，它回答的都是“不知道”。</w:t>
      </w:r>
    </w:p>
    <w:p w14:paraId="77FA8860" w14:textId="77777777" w:rsidR="00D56612" w:rsidRPr="00CE4D68" w:rsidRDefault="00D56612" w:rsidP="00937DB8">
      <w:pPr>
        <w:pStyle w:val="01"/>
        <w:ind w:firstLine="400"/>
      </w:pPr>
      <w:r w:rsidRPr="00CE4D68">
        <w:rPr>
          <w:rFonts w:hint="eastAsia"/>
        </w:rPr>
        <w:t>总的来说，通过以上的代码实践，我们了解了如何使用</w:t>
      </w:r>
      <w:r w:rsidRPr="00CE4D68">
        <w:rPr>
          <w:rFonts w:hint="eastAsia"/>
        </w:rPr>
        <w:t xml:space="preserve"> ConversationBufferMemory </w:t>
      </w:r>
      <w:r w:rsidRPr="00CE4D68">
        <w:rPr>
          <w:rFonts w:hint="eastAsia"/>
        </w:rPr>
        <w:t>这个最基本的记忆组件，包括如何实例化记忆组件，如何使用其存储和读取聊天记录的功能，以及如何将其与其他组件（例如</w:t>
      </w:r>
      <w:r w:rsidRPr="00CE4D68">
        <w:rPr>
          <w:rFonts w:hint="eastAsia"/>
        </w:rPr>
        <w:t xml:space="preserve"> load_qa_chain </w:t>
      </w:r>
      <w:r w:rsidRPr="00CE4D68">
        <w:rPr>
          <w:rFonts w:hint="eastAsia"/>
        </w:rPr>
        <w:t>链组件）组合使用，来增强程序的功能。</w:t>
      </w:r>
    </w:p>
    <w:p w14:paraId="614ED351" w14:textId="77777777" w:rsidR="00D56612" w:rsidRDefault="00D56612" w:rsidP="00937DB8">
      <w:pPr>
        <w:pStyle w:val="01"/>
        <w:ind w:firstLineChars="0" w:firstLine="0"/>
      </w:pPr>
    </w:p>
    <w:p w14:paraId="280DC1CA" w14:textId="77777777" w:rsidR="00D56612" w:rsidRDefault="00D56612" w:rsidP="00937DB8">
      <w:pPr>
        <w:pStyle w:val="01"/>
        <w:ind w:firstLineChars="0" w:firstLine="0"/>
      </w:pPr>
    </w:p>
    <w:p w14:paraId="32D0236C" w14:textId="77777777" w:rsidR="00D56612" w:rsidRDefault="00D56612" w:rsidP="00937DB8">
      <w:pPr>
        <w:pStyle w:val="01"/>
        <w:ind w:firstLineChars="0" w:firstLine="0"/>
      </w:pPr>
    </w:p>
    <w:p w14:paraId="75EBB32F" w14:textId="77777777" w:rsidR="00D56612" w:rsidRDefault="00D56612" w:rsidP="00C53A59">
      <w:pPr>
        <w:pStyle w:val="2"/>
      </w:pPr>
      <w:bookmarkStart w:id="170" w:name="_Toc143700461"/>
      <w:r>
        <w:rPr>
          <w:rFonts w:hint="eastAsia"/>
        </w:rPr>
        <w:t>6</w:t>
      </w:r>
      <w:r>
        <w:t xml:space="preserve">.3  </w:t>
      </w:r>
      <w:r>
        <w:rPr>
          <w:rFonts w:hint="eastAsia"/>
        </w:rPr>
        <w:t>记忆增强</w:t>
      </w:r>
      <w:r w:rsidRPr="00C31966">
        <w:rPr>
          <w:rFonts w:hint="eastAsia"/>
        </w:rPr>
        <w:t>Agent</w:t>
      </w:r>
      <w:r>
        <w:rPr>
          <w:rFonts w:hint="eastAsia"/>
        </w:rPr>
        <w:t>能力的实践</w:t>
      </w:r>
      <w:bookmarkEnd w:id="170"/>
    </w:p>
    <w:p w14:paraId="6E4600D1" w14:textId="77777777" w:rsidR="00D56612" w:rsidRDefault="00D56612" w:rsidP="00937DB8">
      <w:pPr>
        <w:pStyle w:val="01"/>
        <w:ind w:firstLine="400"/>
      </w:pPr>
      <w:r>
        <w:rPr>
          <w:rFonts w:hint="eastAsia"/>
        </w:rPr>
        <w:t>Agent</w:t>
      </w:r>
      <w:r>
        <w:rPr>
          <w:rFonts w:hint="eastAsia"/>
        </w:rPr>
        <w:t>通常被赋予执行特定任务的能力，比如回答问题、进行对话，或者进行搜索等。然而，许多</w:t>
      </w:r>
      <w:r>
        <w:rPr>
          <w:rFonts w:hint="eastAsia"/>
        </w:rPr>
        <w:t>Agent</w:t>
      </w:r>
      <w:r>
        <w:rPr>
          <w:rFonts w:hint="eastAsia"/>
        </w:rPr>
        <w:t>在执行任务时可能遇到一个问题：它们无法“记住”先前的交互或信息。这就是我们希望通过“记忆增强”解决的问题。</w:t>
      </w:r>
    </w:p>
    <w:p w14:paraId="0E9A3DC0" w14:textId="77777777" w:rsidR="00D56612" w:rsidRDefault="00D56612" w:rsidP="00937DB8">
      <w:pPr>
        <w:pStyle w:val="01"/>
        <w:ind w:firstLine="400"/>
      </w:pPr>
      <w:r>
        <w:rPr>
          <w:rFonts w:hint="eastAsia"/>
        </w:rPr>
        <w:t>记忆增强的目的是让</w:t>
      </w:r>
      <w:r>
        <w:rPr>
          <w:rFonts w:hint="eastAsia"/>
        </w:rPr>
        <w:t>Agent</w:t>
      </w:r>
      <w:r>
        <w:rPr>
          <w:rFonts w:hint="eastAsia"/>
        </w:rPr>
        <w:t>能够记住先前的交互或信息，使得它们能够在处理连续的任务或长期的交互时，利用历史信息进行更有效的决策。例如，一个能记住以前问题和答案的问答</w:t>
      </w:r>
      <w:r>
        <w:rPr>
          <w:rFonts w:hint="eastAsia"/>
        </w:rPr>
        <w:t>Agent</w:t>
      </w:r>
      <w:r>
        <w:rPr>
          <w:rFonts w:hint="eastAsia"/>
        </w:rPr>
        <w:t>，可以用这些记忆来更好地回答相关的后续问题。</w:t>
      </w:r>
    </w:p>
    <w:p w14:paraId="4E3FB0E9" w14:textId="77777777" w:rsidR="00D56612" w:rsidRDefault="00D56612" w:rsidP="00937DB8">
      <w:pPr>
        <w:pStyle w:val="01"/>
        <w:ind w:firstLine="400"/>
      </w:pPr>
      <w:r>
        <w:rPr>
          <w:rFonts w:hint="eastAsia"/>
        </w:rPr>
        <w:t>在本文中，我们将探讨如何向</w:t>
      </w:r>
      <w:r>
        <w:rPr>
          <w:rFonts w:hint="eastAsia"/>
        </w:rPr>
        <w:t>Agent</w:t>
      </w:r>
      <w:r>
        <w:rPr>
          <w:rFonts w:hint="eastAsia"/>
        </w:rPr>
        <w:t>添加记忆组件，以实现记忆增强的效果。我们将通过具体的代码示例，介绍如何创建一个带有记忆的</w:t>
      </w:r>
      <w:r>
        <w:rPr>
          <w:rFonts w:hint="eastAsia"/>
        </w:rPr>
        <w:t>LLM</w:t>
      </w:r>
      <w:r>
        <w:rPr>
          <w:rFonts w:hint="eastAsia"/>
        </w:rPr>
        <w:t>链，并使用该链来创建一个自定义的</w:t>
      </w:r>
      <w:r>
        <w:rPr>
          <w:rFonts w:hint="eastAsia"/>
        </w:rPr>
        <w:t>Agent</w:t>
      </w:r>
      <w:r>
        <w:rPr>
          <w:rFonts w:hint="eastAsia"/>
        </w:rPr>
        <w:t>。我们还将介绍如何利用特定的工具（如</w:t>
      </w:r>
      <w:r>
        <w:rPr>
          <w:rFonts w:hint="eastAsia"/>
        </w:rPr>
        <w:t>Google</w:t>
      </w:r>
      <w:r>
        <w:rPr>
          <w:rFonts w:hint="eastAsia"/>
        </w:rPr>
        <w:t>搜索）来</w:t>
      </w:r>
      <w:r>
        <w:rPr>
          <w:rFonts w:hint="eastAsia"/>
        </w:rPr>
        <w:lastRenderedPageBreak/>
        <w:t>增强</w:t>
      </w:r>
      <w:r>
        <w:rPr>
          <w:rFonts w:hint="eastAsia"/>
        </w:rPr>
        <w:t>Agent</w:t>
      </w:r>
      <w:r>
        <w:rPr>
          <w:rFonts w:hint="eastAsia"/>
        </w:rPr>
        <w:t>的功能。</w:t>
      </w:r>
    </w:p>
    <w:p w14:paraId="7C72C364" w14:textId="77777777" w:rsidR="00D56612" w:rsidRPr="00F51BB2" w:rsidRDefault="00D56612" w:rsidP="00937DB8">
      <w:pPr>
        <w:pStyle w:val="01"/>
        <w:ind w:firstLine="400"/>
      </w:pPr>
      <w:r>
        <w:rPr>
          <w:rFonts w:hint="eastAsia"/>
        </w:rPr>
        <w:t>在这个过程中，我们希望能展示出记忆增强对于提升</w:t>
      </w:r>
      <w:r>
        <w:rPr>
          <w:rFonts w:hint="eastAsia"/>
        </w:rPr>
        <w:t>Agent</w:t>
      </w:r>
      <w:r>
        <w:rPr>
          <w:rFonts w:hint="eastAsia"/>
        </w:rPr>
        <w:t>性能的重要性，以及如何在实践中实现记忆增强。</w:t>
      </w:r>
    </w:p>
    <w:p w14:paraId="59BED0FB" w14:textId="77777777" w:rsidR="00D56612" w:rsidRDefault="00D56612" w:rsidP="00937DB8">
      <w:pPr>
        <w:pStyle w:val="01"/>
        <w:ind w:firstLine="400"/>
      </w:pPr>
    </w:p>
    <w:p w14:paraId="08641E8E" w14:textId="6AD284A8" w:rsidR="00D56612" w:rsidRPr="00E96684" w:rsidRDefault="00D56612" w:rsidP="00E96684">
      <w:pPr>
        <w:pStyle w:val="3"/>
      </w:pPr>
      <w:bookmarkStart w:id="171" w:name="_Toc143700462"/>
      <w:r w:rsidRPr="00E96684">
        <w:rPr>
          <w:rFonts w:hint="eastAsia"/>
        </w:rPr>
        <w:t>6</w:t>
      </w:r>
      <w:r w:rsidRPr="00E96684">
        <w:t xml:space="preserve">.3.1 </w:t>
      </w:r>
      <w:bookmarkStart w:id="172" w:name="_Hlk142320481"/>
      <w:r w:rsidR="00B25E1F">
        <w:t xml:space="preserve"> </w:t>
      </w:r>
      <w:r w:rsidRPr="00E96684">
        <w:rPr>
          <w:rFonts w:hint="eastAsia"/>
        </w:rPr>
        <w:t>向</w:t>
      </w:r>
      <w:r w:rsidRPr="00E96684">
        <w:rPr>
          <w:rFonts w:hint="eastAsia"/>
        </w:rPr>
        <w:t>Agent</w:t>
      </w:r>
      <w:r w:rsidRPr="00E96684">
        <w:rPr>
          <w:rFonts w:hint="eastAsia"/>
        </w:rPr>
        <w:t>添加记忆</w:t>
      </w:r>
      <w:bookmarkEnd w:id="171"/>
      <w:bookmarkEnd w:id="172"/>
    </w:p>
    <w:p w14:paraId="03F4DA3F" w14:textId="77777777" w:rsidR="00D56612" w:rsidRDefault="00D56612" w:rsidP="00937DB8">
      <w:pPr>
        <w:pStyle w:val="01"/>
        <w:ind w:firstLine="400"/>
      </w:pPr>
    </w:p>
    <w:p w14:paraId="432A6E63" w14:textId="13E7A248" w:rsidR="00D56612" w:rsidRDefault="00D56612" w:rsidP="007E3234">
      <w:pPr>
        <w:pStyle w:val="01"/>
        <w:ind w:firstLine="400"/>
        <w:rPr>
          <w:rFonts w:hint="eastAsia"/>
        </w:rPr>
      </w:pPr>
      <w:r>
        <w:rPr>
          <w:rFonts w:hint="eastAsia"/>
        </w:rPr>
        <w:t>我们将介绍如何向</w:t>
      </w:r>
      <w:r>
        <w:rPr>
          <w:rFonts w:hint="eastAsia"/>
        </w:rPr>
        <w:t xml:space="preserve">Agent </w:t>
      </w:r>
      <w:r>
        <w:rPr>
          <w:rFonts w:hint="eastAsia"/>
        </w:rPr>
        <w:t>添加记忆组件。我们将执行以下步骤：创建一个带有记忆的</w:t>
      </w:r>
      <w:r>
        <w:rPr>
          <w:rFonts w:hint="eastAsia"/>
        </w:rPr>
        <w:t>LLM</w:t>
      </w:r>
      <w:r>
        <w:rPr>
          <w:rFonts w:hint="eastAsia"/>
        </w:rPr>
        <w:t>链；使用该</w:t>
      </w:r>
      <w:r>
        <w:rPr>
          <w:rFonts w:hint="eastAsia"/>
        </w:rPr>
        <w:t>LLM</w:t>
      </w:r>
      <w:r>
        <w:rPr>
          <w:rFonts w:hint="eastAsia"/>
        </w:rPr>
        <w:t>链创建一个自定义</w:t>
      </w:r>
      <w:r>
        <w:rPr>
          <w:rFonts w:hint="eastAsia"/>
        </w:rPr>
        <w:t xml:space="preserve"> Agent</w:t>
      </w:r>
      <w:r>
        <w:rPr>
          <w:rFonts w:hint="eastAsia"/>
        </w:rPr>
        <w:t>；我们将创建一个简单的自定义</w:t>
      </w:r>
      <w:r>
        <w:rPr>
          <w:rFonts w:hint="eastAsia"/>
        </w:rPr>
        <w:t>Agent</w:t>
      </w:r>
      <w:r>
        <w:rPr>
          <w:rFonts w:hint="eastAsia"/>
        </w:rPr>
        <w:t>，它具有访问搜索工具的权限，并使用</w:t>
      </w:r>
      <w:r>
        <w:rPr>
          <w:rFonts w:hint="eastAsia"/>
        </w:rPr>
        <w:t>ConversationBufferMemory</w:t>
      </w:r>
      <w:r>
        <w:rPr>
          <w:rFonts w:hint="eastAsia"/>
        </w:rPr>
        <w:t>类。</w:t>
      </w:r>
    </w:p>
    <w:p w14:paraId="30A0EE2F" w14:textId="37CD36FF" w:rsidR="00D56612" w:rsidRDefault="00D56612" w:rsidP="007E3234">
      <w:pPr>
        <w:pStyle w:val="01"/>
        <w:ind w:firstLine="400"/>
        <w:rPr>
          <w:rFonts w:hint="eastAsia"/>
        </w:rPr>
      </w:pPr>
      <w:r>
        <w:rPr>
          <w:rFonts w:hint="eastAsia"/>
        </w:rPr>
        <w:t>我们向</w:t>
      </w:r>
      <w:r>
        <w:rPr>
          <w:rFonts w:hint="eastAsia"/>
        </w:rPr>
        <w:t xml:space="preserve">  Agent</w:t>
      </w:r>
      <w:r>
        <w:rPr>
          <w:rFonts w:hint="eastAsia"/>
        </w:rPr>
        <w:t>添加了记忆组件。具体步骤如下：</w:t>
      </w:r>
    </w:p>
    <w:p w14:paraId="28DE4855" w14:textId="77777777" w:rsidR="00D56612" w:rsidRDefault="00D56612" w:rsidP="00937DB8">
      <w:pPr>
        <w:pStyle w:val="01"/>
        <w:ind w:firstLine="400"/>
      </w:pPr>
      <w:r>
        <w:rPr>
          <w:rFonts w:hint="eastAsia"/>
        </w:rPr>
        <w:t>首先，我们导入了所需的模块和类，包括</w:t>
      </w:r>
      <w:r>
        <w:rPr>
          <w:rFonts w:hint="eastAsia"/>
        </w:rPr>
        <w:t xml:space="preserve">  ZeroShotAgent </w:t>
      </w:r>
      <w:r>
        <w:rPr>
          <w:rFonts w:hint="eastAsia"/>
        </w:rPr>
        <w:t>、</w:t>
      </w:r>
      <w:r>
        <w:rPr>
          <w:rFonts w:hint="eastAsia"/>
        </w:rPr>
        <w:t xml:space="preserve"> Tool </w:t>
      </w:r>
      <w:r>
        <w:rPr>
          <w:rFonts w:hint="eastAsia"/>
        </w:rPr>
        <w:t>、</w:t>
      </w:r>
      <w:r>
        <w:rPr>
          <w:rFonts w:hint="eastAsia"/>
        </w:rPr>
        <w:t xml:space="preserve"> AgentExecutor </w:t>
      </w:r>
      <w:r>
        <w:rPr>
          <w:rFonts w:hint="eastAsia"/>
        </w:rPr>
        <w:t>、</w:t>
      </w:r>
      <w:r>
        <w:rPr>
          <w:rFonts w:hint="eastAsia"/>
        </w:rPr>
        <w:t xml:space="preserve"> ConversationBufferMemory </w:t>
      </w:r>
      <w:r>
        <w:rPr>
          <w:rFonts w:hint="eastAsia"/>
        </w:rPr>
        <w:t>、</w:t>
      </w:r>
      <w:r>
        <w:rPr>
          <w:rFonts w:hint="eastAsia"/>
        </w:rPr>
        <w:t xml:space="preserve"> ChatOpenAI </w:t>
      </w:r>
      <w:r>
        <w:rPr>
          <w:rFonts w:hint="eastAsia"/>
        </w:rPr>
        <w:t>、</w:t>
      </w:r>
      <w:r>
        <w:rPr>
          <w:rFonts w:hint="eastAsia"/>
        </w:rPr>
        <w:t xml:space="preserve"> LLMChain  </w:t>
      </w:r>
      <w:r>
        <w:rPr>
          <w:rFonts w:hint="eastAsia"/>
        </w:rPr>
        <w:t>。</w:t>
      </w:r>
    </w:p>
    <w:p w14:paraId="7289B4C0" w14:textId="77777777" w:rsidR="00D56612" w:rsidRDefault="00D56612" w:rsidP="00937DB8">
      <w:pPr>
        <w:pStyle w:val="01"/>
        <w:ind w:firstLine="400"/>
      </w:pPr>
    </w:p>
    <w:p w14:paraId="27E81BB8" w14:textId="77777777" w:rsidR="00D56612" w:rsidRDefault="00D56612" w:rsidP="00C53A59">
      <w:pPr>
        <w:pStyle w:val="001"/>
      </w:pPr>
      <w:r>
        <w:t>from langchain.agents import ZeroShotAgent, Tool, AgentExecutor</w:t>
      </w:r>
    </w:p>
    <w:p w14:paraId="0E7C1FF6" w14:textId="77777777" w:rsidR="00D56612" w:rsidRDefault="00D56612" w:rsidP="00C53A59">
      <w:pPr>
        <w:pStyle w:val="001"/>
      </w:pPr>
      <w:r>
        <w:t>from langchain.memory import ConversationBufferMemory</w:t>
      </w:r>
    </w:p>
    <w:p w14:paraId="4AE2EA19" w14:textId="77777777" w:rsidR="00D56612" w:rsidRDefault="00D56612" w:rsidP="00937DB8">
      <w:pPr>
        <w:pStyle w:val="01"/>
        <w:ind w:firstLine="400"/>
      </w:pPr>
    </w:p>
    <w:p w14:paraId="7E3B90BA" w14:textId="77777777" w:rsidR="00D56612" w:rsidRDefault="00D56612" w:rsidP="00937DB8">
      <w:pPr>
        <w:pStyle w:val="01"/>
        <w:ind w:firstLine="400"/>
      </w:pPr>
      <w:r>
        <w:rPr>
          <w:rFonts w:hint="eastAsia"/>
        </w:rPr>
        <w:t>使用</w:t>
      </w:r>
      <w:r>
        <w:rPr>
          <w:rFonts w:hint="eastAsia"/>
        </w:rPr>
        <w:t xml:space="preserve"> OpenAI</w:t>
      </w:r>
      <w:r>
        <w:rPr>
          <w:rFonts w:hint="eastAsia"/>
        </w:rPr>
        <w:t>，需要设置</w:t>
      </w:r>
      <w:r>
        <w:rPr>
          <w:rFonts w:hint="eastAsia"/>
        </w:rPr>
        <w:t xml:space="preserve"> openai_api_key </w:t>
      </w:r>
      <w:r>
        <w:rPr>
          <w:rFonts w:hint="eastAsia"/>
        </w:rPr>
        <w:t>密钥，最好是使用</w:t>
      </w:r>
      <w:r>
        <w:rPr>
          <w:rFonts w:hint="eastAsia"/>
        </w:rPr>
        <w:t xml:space="preserve"> Chat Model </w:t>
      </w:r>
      <w:r>
        <w:rPr>
          <w:rFonts w:hint="eastAsia"/>
        </w:rPr>
        <w:t>类的模型包装器</w:t>
      </w:r>
      <w:r>
        <w:rPr>
          <w:rFonts w:hint="eastAsia"/>
        </w:rPr>
        <w:t xml:space="preserve"> ChatOpenAI</w:t>
      </w:r>
      <w:r>
        <w:rPr>
          <w:rFonts w:hint="eastAsia"/>
        </w:rPr>
        <w:t>。</w:t>
      </w:r>
    </w:p>
    <w:p w14:paraId="4E2C32FE" w14:textId="77777777" w:rsidR="00D56612" w:rsidRDefault="00D56612" w:rsidP="00937DB8">
      <w:pPr>
        <w:pStyle w:val="01"/>
        <w:ind w:firstLine="400"/>
      </w:pPr>
    </w:p>
    <w:p w14:paraId="10AD2B32" w14:textId="77777777" w:rsidR="00D56612" w:rsidRDefault="00D56612" w:rsidP="00C53A59">
      <w:pPr>
        <w:pStyle w:val="001"/>
      </w:pPr>
      <w:r>
        <w:t>from langchain.chat_models import ChatOpenAI</w:t>
      </w:r>
    </w:p>
    <w:p w14:paraId="5E5EC660" w14:textId="77777777" w:rsidR="00D56612" w:rsidRDefault="00D56612" w:rsidP="00C53A59">
      <w:pPr>
        <w:pStyle w:val="001"/>
      </w:pPr>
      <w:r>
        <w:rPr>
          <w:rFonts w:hint="eastAsia"/>
        </w:rPr>
        <w:t>openai_api_key="</w:t>
      </w:r>
      <w:r>
        <w:rPr>
          <w:rFonts w:hint="eastAsia"/>
        </w:rPr>
        <w:t>填入你的</w:t>
      </w:r>
      <w:r>
        <w:rPr>
          <w:rFonts w:hint="eastAsia"/>
        </w:rPr>
        <w:t>OPENAI_API_KEY</w:t>
      </w:r>
      <w:r>
        <w:rPr>
          <w:rFonts w:hint="eastAsia"/>
        </w:rPr>
        <w:t>密钥</w:t>
      </w:r>
      <w:r>
        <w:rPr>
          <w:rFonts w:hint="eastAsia"/>
        </w:rPr>
        <w:t>"</w:t>
      </w:r>
    </w:p>
    <w:p w14:paraId="071FEFA1" w14:textId="77777777" w:rsidR="007E3234" w:rsidRDefault="00D56612" w:rsidP="00C53A59">
      <w:pPr>
        <w:pStyle w:val="001"/>
      </w:pPr>
      <w:r>
        <w:t xml:space="preserve">llm = ChatOpenAI(openai_api_key=openai_api_key,temperature=0, </w:t>
      </w:r>
    </w:p>
    <w:p w14:paraId="74ED26F7" w14:textId="1E10D74A" w:rsidR="00D56612" w:rsidRDefault="00D56612" w:rsidP="007E3234">
      <w:pPr>
        <w:pStyle w:val="001"/>
        <w:ind w:firstLine="420"/>
      </w:pPr>
      <w:r>
        <w:t>model="gpt-3.5-turbo-0613")</w:t>
      </w:r>
    </w:p>
    <w:p w14:paraId="48FCC69E" w14:textId="77777777" w:rsidR="00D56612" w:rsidRDefault="00D56612" w:rsidP="00C53A59">
      <w:pPr>
        <w:pStyle w:val="001"/>
      </w:pPr>
      <w:r>
        <w:t>from langchain.chains import LLMChain</w:t>
      </w:r>
    </w:p>
    <w:p w14:paraId="245C8307" w14:textId="77777777" w:rsidR="00D56612" w:rsidRDefault="00D56612" w:rsidP="00937DB8">
      <w:pPr>
        <w:pStyle w:val="01"/>
        <w:ind w:firstLine="400"/>
      </w:pPr>
    </w:p>
    <w:p w14:paraId="0C1B5F0A" w14:textId="77777777" w:rsidR="00D56612" w:rsidRDefault="00D56612" w:rsidP="00937DB8">
      <w:pPr>
        <w:pStyle w:val="01"/>
        <w:ind w:firstLine="400"/>
      </w:pPr>
      <w:r>
        <w:rPr>
          <w:rFonts w:hint="eastAsia"/>
        </w:rPr>
        <w:t>使用</w:t>
      </w:r>
      <w:r>
        <w:rPr>
          <w:rFonts w:hint="eastAsia"/>
        </w:rPr>
        <w:t xml:space="preserve"> Google </w:t>
      </w:r>
      <w:r>
        <w:rPr>
          <w:rFonts w:hint="eastAsia"/>
        </w:rPr>
        <w:t>搜索作为工具，需要设置</w:t>
      </w:r>
      <w:r>
        <w:rPr>
          <w:rFonts w:hint="eastAsia"/>
        </w:rPr>
        <w:t xml:space="preserve"> SERPAPI_API_KEY </w:t>
      </w:r>
      <w:r>
        <w:rPr>
          <w:rFonts w:hint="eastAsia"/>
        </w:rPr>
        <w:t>密钥。</w:t>
      </w:r>
    </w:p>
    <w:p w14:paraId="1119BEA7" w14:textId="77777777" w:rsidR="00D56612" w:rsidRDefault="00D56612" w:rsidP="00937DB8">
      <w:pPr>
        <w:pStyle w:val="01"/>
        <w:ind w:firstLine="400"/>
      </w:pPr>
    </w:p>
    <w:p w14:paraId="23B3D31A" w14:textId="77777777" w:rsidR="00D56612" w:rsidRDefault="00D56612" w:rsidP="00C53A59">
      <w:pPr>
        <w:pStyle w:val="001"/>
      </w:pPr>
      <w:r>
        <w:t>import os</w:t>
      </w:r>
    </w:p>
    <w:p w14:paraId="44B65C65" w14:textId="77777777" w:rsidR="00D56612" w:rsidRDefault="00D56612" w:rsidP="00C53A59">
      <w:pPr>
        <w:pStyle w:val="001"/>
      </w:pPr>
      <w:r>
        <w:rPr>
          <w:rFonts w:hint="eastAsia"/>
        </w:rPr>
        <w:t>os.environ["SERPAPI_API_KEY"] = "</w:t>
      </w:r>
      <w:r>
        <w:rPr>
          <w:rFonts w:hint="eastAsia"/>
        </w:rPr>
        <w:t>填入你的</w:t>
      </w:r>
      <w:r>
        <w:rPr>
          <w:rFonts w:hint="eastAsia"/>
        </w:rPr>
        <w:t>SERPAPI_API_KEY</w:t>
      </w:r>
      <w:r>
        <w:rPr>
          <w:rFonts w:hint="eastAsia"/>
        </w:rPr>
        <w:t>密钥</w:t>
      </w:r>
      <w:r>
        <w:rPr>
          <w:rFonts w:hint="eastAsia"/>
        </w:rPr>
        <w:t>"</w:t>
      </w:r>
    </w:p>
    <w:p w14:paraId="23036144" w14:textId="77777777" w:rsidR="00D56612" w:rsidRDefault="00D56612" w:rsidP="00937DB8">
      <w:pPr>
        <w:pStyle w:val="01"/>
        <w:ind w:firstLine="400"/>
      </w:pPr>
    </w:p>
    <w:p w14:paraId="53B7279F" w14:textId="77777777" w:rsidR="00D56612" w:rsidRDefault="00D56612" w:rsidP="00937DB8">
      <w:pPr>
        <w:pStyle w:val="01"/>
        <w:ind w:firstLine="400"/>
      </w:pPr>
      <w:r>
        <w:rPr>
          <w:rFonts w:hint="eastAsia"/>
        </w:rPr>
        <w:t>设置代理类型为</w:t>
      </w:r>
      <w:r>
        <w:rPr>
          <w:rFonts w:hint="eastAsia"/>
        </w:rPr>
        <w:t xml:space="preserve"> ZERO_SHOT_REACT_DESCRIPTION</w:t>
      </w:r>
      <w:r>
        <w:rPr>
          <w:rFonts w:hint="eastAsia"/>
        </w:rPr>
        <w:t>，加载所有的</w:t>
      </w:r>
      <w:r>
        <w:rPr>
          <w:rFonts w:hint="eastAsia"/>
        </w:rPr>
        <w:t xml:space="preserve"> tools</w:t>
      </w:r>
      <w:r>
        <w:rPr>
          <w:rFonts w:hint="eastAsia"/>
        </w:rPr>
        <w:t>，初始化这个代理。运行代理，我们询问“请告诉我</w:t>
      </w:r>
      <w:r>
        <w:rPr>
          <w:rFonts w:hint="eastAsia"/>
        </w:rPr>
        <w:t>OPENAI</w:t>
      </w:r>
      <w:r>
        <w:rPr>
          <w:rFonts w:hint="eastAsia"/>
        </w:rPr>
        <w:t>的</w:t>
      </w:r>
      <w:r>
        <w:rPr>
          <w:rFonts w:hint="eastAsia"/>
        </w:rPr>
        <w:t>CEO</w:t>
      </w:r>
      <w:r>
        <w:rPr>
          <w:rFonts w:hint="eastAsia"/>
        </w:rPr>
        <w:t>是谁？”。</w:t>
      </w:r>
    </w:p>
    <w:p w14:paraId="3477E843" w14:textId="77777777" w:rsidR="00D56612" w:rsidRDefault="00D56612" w:rsidP="00937DB8">
      <w:pPr>
        <w:pStyle w:val="01"/>
        <w:ind w:firstLine="400"/>
      </w:pPr>
    </w:p>
    <w:p w14:paraId="77162296" w14:textId="77777777" w:rsidR="00D56612" w:rsidRDefault="00D56612" w:rsidP="00C53A59">
      <w:pPr>
        <w:pStyle w:val="001"/>
      </w:pPr>
      <w:r>
        <w:t>from langchain.agents import initialize_agent, load_tools</w:t>
      </w:r>
    </w:p>
    <w:p w14:paraId="2739C2F0" w14:textId="77777777" w:rsidR="00D56612" w:rsidRDefault="00D56612" w:rsidP="00C53A59">
      <w:pPr>
        <w:pStyle w:val="001"/>
      </w:pPr>
      <w:r>
        <w:t>from langchain.agents import AgentType</w:t>
      </w:r>
    </w:p>
    <w:p w14:paraId="6DF84122" w14:textId="77777777" w:rsidR="00D56612" w:rsidRDefault="00D56612" w:rsidP="00C53A59">
      <w:pPr>
        <w:pStyle w:val="001"/>
      </w:pPr>
    </w:p>
    <w:p w14:paraId="67E7AE49" w14:textId="77777777" w:rsidR="00D56612" w:rsidRDefault="00D56612" w:rsidP="00C53A59">
      <w:pPr>
        <w:pStyle w:val="001"/>
      </w:pPr>
      <w:r>
        <w:t>tools = load_tools(["serpapi", "llm-math"], llm=llm)</w:t>
      </w:r>
    </w:p>
    <w:p w14:paraId="3E1606F4" w14:textId="77777777" w:rsidR="00D56612" w:rsidRDefault="00D56612" w:rsidP="00C53A59">
      <w:pPr>
        <w:pStyle w:val="001"/>
      </w:pPr>
      <w:r>
        <w:t>agent = initialize_agent(</w:t>
      </w:r>
    </w:p>
    <w:p w14:paraId="6E158FB6" w14:textId="77777777" w:rsidR="00D56612" w:rsidRDefault="00D56612" w:rsidP="00C53A59">
      <w:pPr>
        <w:pStyle w:val="001"/>
      </w:pPr>
      <w:r>
        <w:t xml:space="preserve">    tools,</w:t>
      </w:r>
    </w:p>
    <w:p w14:paraId="4C37277C" w14:textId="77777777" w:rsidR="00D56612" w:rsidRDefault="00D56612" w:rsidP="00C53A59">
      <w:pPr>
        <w:pStyle w:val="001"/>
      </w:pPr>
      <w:r>
        <w:t xml:space="preserve">    llm,</w:t>
      </w:r>
    </w:p>
    <w:p w14:paraId="7AF2AF50" w14:textId="77777777" w:rsidR="00D56612" w:rsidRDefault="00D56612" w:rsidP="00C53A59">
      <w:pPr>
        <w:pStyle w:val="001"/>
      </w:pPr>
      <w:r>
        <w:t xml:space="preserve">    agent=AgentType.ZERO_SHOT_REACT_DESCRIPTION,</w:t>
      </w:r>
    </w:p>
    <w:p w14:paraId="4B3C8626" w14:textId="77777777" w:rsidR="00D56612" w:rsidRDefault="00D56612" w:rsidP="00C53A59">
      <w:pPr>
        <w:pStyle w:val="001"/>
      </w:pPr>
    </w:p>
    <w:p w14:paraId="6BF343D5" w14:textId="77777777" w:rsidR="00D56612" w:rsidRDefault="00D56612" w:rsidP="00C53A59">
      <w:pPr>
        <w:pStyle w:val="001"/>
      </w:pPr>
      <w:r>
        <w:t>)</w:t>
      </w:r>
    </w:p>
    <w:p w14:paraId="6E7E2F06" w14:textId="77777777" w:rsidR="00D56612" w:rsidRDefault="00D56612" w:rsidP="00C53A59">
      <w:pPr>
        <w:pStyle w:val="001"/>
      </w:pPr>
      <w:r>
        <w:rPr>
          <w:rFonts w:hint="eastAsia"/>
        </w:rPr>
        <w:t>agent.run("</w:t>
      </w:r>
      <w:r>
        <w:rPr>
          <w:rFonts w:hint="eastAsia"/>
        </w:rPr>
        <w:t>请告诉我</w:t>
      </w:r>
      <w:r>
        <w:rPr>
          <w:rFonts w:hint="eastAsia"/>
        </w:rPr>
        <w:t>OPENAI</w:t>
      </w:r>
      <w:r>
        <w:rPr>
          <w:rFonts w:hint="eastAsia"/>
        </w:rPr>
        <w:t>的</w:t>
      </w:r>
      <w:r>
        <w:rPr>
          <w:rFonts w:hint="eastAsia"/>
        </w:rPr>
        <w:t>CEO</w:t>
      </w:r>
      <w:r>
        <w:rPr>
          <w:rFonts w:hint="eastAsia"/>
        </w:rPr>
        <w:t>是谁？</w:t>
      </w:r>
      <w:r>
        <w:rPr>
          <w:rFonts w:hint="eastAsia"/>
        </w:rPr>
        <w:t>")</w:t>
      </w:r>
    </w:p>
    <w:p w14:paraId="79DEE1B4" w14:textId="77777777" w:rsidR="00D56612" w:rsidRDefault="00D56612" w:rsidP="00937DB8">
      <w:pPr>
        <w:pStyle w:val="01"/>
        <w:ind w:firstLine="400"/>
      </w:pPr>
    </w:p>
    <w:p w14:paraId="7F39DF50" w14:textId="29CF9A7C" w:rsidR="00D56612" w:rsidRDefault="00D56612" w:rsidP="007E3234">
      <w:pPr>
        <w:pStyle w:val="01"/>
        <w:ind w:firstLine="400"/>
        <w:rPr>
          <w:rFonts w:hint="eastAsia"/>
        </w:rPr>
      </w:pPr>
      <w:r>
        <w:rPr>
          <w:rFonts w:hint="eastAsia"/>
        </w:rPr>
        <w:t>现在开始加入记忆组件。</w:t>
      </w:r>
      <w:r>
        <w:rPr>
          <w:rFonts w:hint="eastAsia"/>
        </w:rPr>
        <w:t xml:space="preserve"> Tools  </w:t>
      </w:r>
      <w:r>
        <w:rPr>
          <w:rFonts w:hint="eastAsia"/>
        </w:rPr>
        <w:t>对象将作为</w:t>
      </w:r>
      <w:r>
        <w:rPr>
          <w:rFonts w:hint="eastAsia"/>
        </w:rPr>
        <w:t xml:space="preserve"> Agent</w:t>
      </w:r>
      <w:r>
        <w:rPr>
          <w:rFonts w:hint="eastAsia"/>
        </w:rPr>
        <w:t>的一个工具，用于回答有关当前事件的问题可以借助的工具。我们指定</w:t>
      </w:r>
      <w:r w:rsidR="007E3234">
        <w:rPr>
          <w:rFonts w:hint="eastAsia"/>
        </w:rPr>
        <w:t>了</w:t>
      </w:r>
      <w:r>
        <w:rPr>
          <w:rFonts w:hint="eastAsia"/>
        </w:rPr>
        <w:t>LLMChain</w:t>
      </w:r>
      <w:r>
        <w:rPr>
          <w:rFonts w:hint="eastAsia"/>
        </w:rPr>
        <w:t>链，并设置了</w:t>
      </w:r>
      <w:r>
        <w:rPr>
          <w:rFonts w:hint="eastAsia"/>
        </w:rPr>
        <w:t xml:space="preserve">  tools  </w:t>
      </w:r>
      <w:r>
        <w:rPr>
          <w:rFonts w:hint="eastAsia"/>
        </w:rPr>
        <w:t>作为工具。</w:t>
      </w:r>
    </w:p>
    <w:p w14:paraId="6A38F446" w14:textId="33496FE3" w:rsidR="00D56612" w:rsidRDefault="00D56612" w:rsidP="00937DB8">
      <w:pPr>
        <w:pStyle w:val="01"/>
        <w:ind w:firstLine="400"/>
      </w:pPr>
      <w:r>
        <w:rPr>
          <w:rFonts w:hint="eastAsia"/>
        </w:rPr>
        <w:t>接着，我们创建了一个</w:t>
      </w:r>
      <w:r w:rsidR="007E3234">
        <w:rPr>
          <w:rFonts w:hint="eastAsia"/>
        </w:rPr>
        <w:t>LLMChain</w:t>
      </w:r>
      <w:r>
        <w:rPr>
          <w:rFonts w:hint="eastAsia"/>
        </w:rPr>
        <w:t>实例，并使用它来初始化</w:t>
      </w:r>
      <w:r w:rsidR="007E3234">
        <w:rPr>
          <w:rFonts w:hint="eastAsia"/>
        </w:rPr>
        <w:t>ZeroShotAgent</w:t>
      </w:r>
      <w:r>
        <w:rPr>
          <w:rFonts w:hint="eastAsia"/>
        </w:rPr>
        <w:t>。在</w:t>
      </w:r>
      <w:r w:rsidR="007E3234">
        <w:rPr>
          <w:rFonts w:hint="eastAsia"/>
        </w:rPr>
        <w:t>LLMChain</w:t>
      </w:r>
      <w:r>
        <w:rPr>
          <w:rFonts w:hint="eastAsia"/>
        </w:rPr>
        <w:t>的初始化中，我们指定了</w:t>
      </w:r>
      <w:r w:rsidR="007E3234">
        <w:rPr>
          <w:rFonts w:hint="eastAsia"/>
        </w:rPr>
        <w:t xml:space="preserve">ChatOpenAI </w:t>
      </w:r>
      <w:r>
        <w:rPr>
          <w:rFonts w:hint="eastAsia"/>
        </w:rPr>
        <w:t>作为大语言模型，并设置了</w:t>
      </w:r>
      <w:r>
        <w:rPr>
          <w:rFonts w:hint="eastAsia"/>
        </w:rPr>
        <w:t xml:space="preserve">  prompt  </w:t>
      </w:r>
      <w:r>
        <w:rPr>
          <w:rFonts w:hint="eastAsia"/>
        </w:rPr>
        <w:t>作为提示词模板。在</w:t>
      </w:r>
      <w:r w:rsidR="007E3234">
        <w:rPr>
          <w:rFonts w:hint="eastAsia"/>
        </w:rPr>
        <w:t>ZeroShotAgent</w:t>
      </w:r>
      <w:r>
        <w:rPr>
          <w:rFonts w:hint="eastAsia"/>
        </w:rPr>
        <w:t xml:space="preserve"> </w:t>
      </w:r>
      <w:r>
        <w:rPr>
          <w:rFonts w:hint="eastAsia"/>
        </w:rPr>
        <w:t>的初始化中，我们指定了</w:t>
      </w:r>
      <w:r w:rsidR="007E3234">
        <w:rPr>
          <w:rFonts w:hint="eastAsia"/>
        </w:rPr>
        <w:t>LLMChain</w:t>
      </w:r>
      <w:r>
        <w:rPr>
          <w:rFonts w:hint="eastAsia"/>
        </w:rPr>
        <w:t>作为链，并设置了</w:t>
      </w:r>
      <w:r>
        <w:rPr>
          <w:rFonts w:hint="eastAsia"/>
        </w:rPr>
        <w:t xml:space="preserve">  tools  </w:t>
      </w:r>
      <w:r>
        <w:rPr>
          <w:rFonts w:hint="eastAsia"/>
        </w:rPr>
        <w:t>作为工具。然后，我们将</w:t>
      </w:r>
      <w:r w:rsidR="007E3234">
        <w:rPr>
          <w:rFonts w:hint="eastAsia"/>
        </w:rPr>
        <w:t>ZeroShotAgent</w:t>
      </w:r>
      <w:r>
        <w:rPr>
          <w:rFonts w:hint="eastAsia"/>
        </w:rPr>
        <w:t xml:space="preserve"> </w:t>
      </w:r>
      <w:r>
        <w:rPr>
          <w:rFonts w:hint="eastAsia"/>
        </w:rPr>
        <w:t>和</w:t>
      </w:r>
      <w:r w:rsidR="007E3234">
        <w:rPr>
          <w:rFonts w:hint="eastAsia"/>
        </w:rPr>
        <w:t>tools</w:t>
      </w:r>
      <w:r>
        <w:rPr>
          <w:rFonts w:hint="eastAsia"/>
        </w:rPr>
        <w:t>一起传入</w:t>
      </w:r>
      <w:r>
        <w:rPr>
          <w:rFonts w:hint="eastAsia"/>
        </w:rPr>
        <w:t xml:space="preserve">  AgentExecutor.from_agent_and_tools  </w:t>
      </w:r>
      <w:r>
        <w:rPr>
          <w:rFonts w:hint="eastAsia"/>
        </w:rPr>
        <w:t>方法，创建了一个</w:t>
      </w:r>
      <w:r>
        <w:rPr>
          <w:rFonts w:hint="eastAsia"/>
        </w:rPr>
        <w:t xml:space="preserve">  AgentExecutor  </w:t>
      </w:r>
      <w:r>
        <w:rPr>
          <w:rFonts w:hint="eastAsia"/>
        </w:rPr>
        <w:t>实例。在这个过程中，我们还指定了</w:t>
      </w:r>
      <w:r>
        <w:rPr>
          <w:rFonts w:hint="eastAsia"/>
        </w:rPr>
        <w:t xml:space="preserve">  memory  </w:t>
      </w:r>
      <w:r>
        <w:rPr>
          <w:rFonts w:hint="eastAsia"/>
        </w:rPr>
        <w:t>作为记忆组件。最后，我们使用</w:t>
      </w:r>
      <w:r>
        <w:rPr>
          <w:rFonts w:hint="eastAsia"/>
        </w:rPr>
        <w:t xml:space="preserve">  AgentExecutor  </w:t>
      </w:r>
      <w:r>
        <w:rPr>
          <w:rFonts w:hint="eastAsia"/>
        </w:rPr>
        <w:t>实例的</w:t>
      </w:r>
      <w:r w:rsidR="007E3234">
        <w:rPr>
          <w:rFonts w:hint="eastAsia"/>
        </w:rPr>
        <w:t xml:space="preserve"> run </w:t>
      </w:r>
      <w:r>
        <w:rPr>
          <w:rFonts w:hint="eastAsia"/>
        </w:rPr>
        <w:t>方法，运行</w:t>
      </w:r>
      <w:r>
        <w:rPr>
          <w:rFonts w:hint="eastAsia"/>
        </w:rPr>
        <w:t xml:space="preserve"> Agent</w:t>
      </w:r>
      <w:r>
        <w:rPr>
          <w:rFonts w:hint="eastAsia"/>
        </w:rPr>
        <w:t>，并向其提出问题：</w:t>
      </w:r>
      <w:r>
        <w:rPr>
          <w:rFonts w:hint="eastAsia"/>
        </w:rPr>
        <w:t xml:space="preserve">  "</w:t>
      </w:r>
      <w:r>
        <w:rPr>
          <w:rFonts w:hint="eastAsia"/>
        </w:rPr>
        <w:t>上海的人口是多少？</w:t>
      </w:r>
      <w:r>
        <w:rPr>
          <w:rFonts w:hint="eastAsia"/>
        </w:rPr>
        <w:t>"</w:t>
      </w:r>
      <w:r>
        <w:rPr>
          <w:rFonts w:hint="eastAsia"/>
        </w:rPr>
        <w:t>。</w:t>
      </w:r>
    </w:p>
    <w:p w14:paraId="26001725" w14:textId="77777777" w:rsidR="00D56612" w:rsidRDefault="00D56612" w:rsidP="00C53A59">
      <w:pPr>
        <w:pStyle w:val="001"/>
      </w:pPr>
    </w:p>
    <w:p w14:paraId="6C84A7A0" w14:textId="77777777" w:rsidR="00D56612" w:rsidRDefault="00D56612" w:rsidP="00C53A59">
      <w:pPr>
        <w:pStyle w:val="001"/>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381FA661" w14:textId="77777777" w:rsidR="00D56612" w:rsidRDefault="00D56612" w:rsidP="00C53A59">
      <w:pPr>
        <w:pStyle w:val="001"/>
      </w:pPr>
      <w:r>
        <w:rPr>
          <w:rFonts w:hint="eastAsia"/>
        </w:rPr>
        <w:t>suffix = """</w:t>
      </w:r>
      <w:r>
        <w:rPr>
          <w:rFonts w:hint="eastAsia"/>
        </w:rPr>
        <w:t>你的中文回答是：</w:t>
      </w:r>
      <w:r>
        <w:rPr>
          <w:rFonts w:hint="eastAsia"/>
        </w:rPr>
        <w:t>"</w:t>
      </w:r>
    </w:p>
    <w:p w14:paraId="313E9774" w14:textId="77777777" w:rsidR="00D56612" w:rsidRDefault="00D56612" w:rsidP="00C53A59">
      <w:pPr>
        <w:pStyle w:val="001"/>
      </w:pPr>
    </w:p>
    <w:p w14:paraId="49450A2B" w14:textId="77777777" w:rsidR="00D56612" w:rsidRDefault="00D56612" w:rsidP="00C53A59">
      <w:pPr>
        <w:pStyle w:val="001"/>
      </w:pPr>
      <w:r>
        <w:rPr>
          <w:rFonts w:hint="eastAsia"/>
        </w:rPr>
        <w:t>聊天记录：</w:t>
      </w:r>
      <w:r>
        <w:rPr>
          <w:rFonts w:hint="eastAsia"/>
        </w:rPr>
        <w:t>{chat_history}</w:t>
      </w:r>
    </w:p>
    <w:p w14:paraId="78A3E2F8" w14:textId="77777777" w:rsidR="00D56612" w:rsidRDefault="00D56612" w:rsidP="00C53A59">
      <w:pPr>
        <w:pStyle w:val="001"/>
      </w:pPr>
      <w:r>
        <w:t>Question: {input}</w:t>
      </w:r>
    </w:p>
    <w:p w14:paraId="42472BA5" w14:textId="77777777" w:rsidR="00D56612" w:rsidRDefault="00D56612" w:rsidP="00C53A59">
      <w:pPr>
        <w:pStyle w:val="001"/>
      </w:pPr>
      <w:r>
        <w:t>{agent_scratchpad}"""</w:t>
      </w:r>
    </w:p>
    <w:p w14:paraId="3F6233FB" w14:textId="77777777" w:rsidR="00D56612" w:rsidRDefault="00D56612" w:rsidP="00C53A59">
      <w:pPr>
        <w:pStyle w:val="001"/>
      </w:pPr>
    </w:p>
    <w:p w14:paraId="3570F243" w14:textId="77777777" w:rsidR="00D56612" w:rsidRDefault="00D56612" w:rsidP="00C53A59">
      <w:pPr>
        <w:pStyle w:val="001"/>
      </w:pPr>
      <w:r>
        <w:t>prompt = ZeroShotAgent.create_prompt(</w:t>
      </w:r>
    </w:p>
    <w:p w14:paraId="490AB228" w14:textId="77777777" w:rsidR="00D56612" w:rsidRDefault="00D56612" w:rsidP="00C53A59">
      <w:pPr>
        <w:pStyle w:val="001"/>
      </w:pPr>
      <w:r>
        <w:t xml:space="preserve">    tools,</w:t>
      </w:r>
    </w:p>
    <w:p w14:paraId="3A617CC0" w14:textId="77777777" w:rsidR="00D56612" w:rsidRDefault="00D56612" w:rsidP="00C53A59">
      <w:pPr>
        <w:pStyle w:val="001"/>
      </w:pPr>
      <w:r>
        <w:t xml:space="preserve">    prefix=prefix,</w:t>
      </w:r>
    </w:p>
    <w:p w14:paraId="48FBB1E2" w14:textId="77777777" w:rsidR="00D56612" w:rsidRDefault="00D56612" w:rsidP="00C53A59">
      <w:pPr>
        <w:pStyle w:val="001"/>
      </w:pPr>
      <w:r>
        <w:t xml:space="preserve">    suffix=suffix,</w:t>
      </w:r>
    </w:p>
    <w:p w14:paraId="7AE406A9" w14:textId="77777777" w:rsidR="00D56612" w:rsidRDefault="00D56612" w:rsidP="00C53A59">
      <w:pPr>
        <w:pStyle w:val="001"/>
      </w:pPr>
      <w:r>
        <w:t xml:space="preserve">    input_variables=["input", "chat_history", "agent_scratchpad"],</w:t>
      </w:r>
    </w:p>
    <w:p w14:paraId="18E08040" w14:textId="77777777" w:rsidR="00D56612" w:rsidRDefault="00D56612" w:rsidP="00C53A59">
      <w:pPr>
        <w:pStyle w:val="001"/>
      </w:pPr>
      <w:r>
        <w:t>)</w:t>
      </w:r>
    </w:p>
    <w:p w14:paraId="77A4DEA7" w14:textId="77777777" w:rsidR="00D56612" w:rsidRDefault="00D56612" w:rsidP="00C53A59">
      <w:pPr>
        <w:pStyle w:val="001"/>
      </w:pPr>
      <w:r>
        <w:t>memory = ConversationBufferMemory(memory_key="chat_history")</w:t>
      </w:r>
    </w:p>
    <w:p w14:paraId="0AFEB0D8" w14:textId="77777777" w:rsidR="00D56612" w:rsidRDefault="00D56612" w:rsidP="00C53A59">
      <w:pPr>
        <w:pStyle w:val="001"/>
      </w:pPr>
    </w:p>
    <w:p w14:paraId="67D311D4" w14:textId="77777777" w:rsidR="00D56612" w:rsidRDefault="00D56612" w:rsidP="00C53A59">
      <w:pPr>
        <w:pStyle w:val="001"/>
      </w:pPr>
      <w:r>
        <w:t>llm_chain = LLMChain(llm=llm, prompt=prompt)</w:t>
      </w:r>
    </w:p>
    <w:p w14:paraId="275FD72C" w14:textId="77777777" w:rsidR="00D56612" w:rsidRDefault="00D56612" w:rsidP="00C53A59">
      <w:pPr>
        <w:pStyle w:val="001"/>
      </w:pPr>
      <w:r>
        <w:t>agent = ZeroShotAgent(llm_chain=llm_chain, tools=tools, verbose=True)</w:t>
      </w:r>
    </w:p>
    <w:p w14:paraId="22CE6EB4" w14:textId="77777777" w:rsidR="00D56612" w:rsidRDefault="00D56612" w:rsidP="00C53A59">
      <w:pPr>
        <w:pStyle w:val="001"/>
      </w:pPr>
      <w:r>
        <w:t>agent_chain = AgentExecutor.from_agent_and_tools(</w:t>
      </w:r>
    </w:p>
    <w:p w14:paraId="6479C050" w14:textId="77777777" w:rsidR="00D56612" w:rsidRDefault="00D56612" w:rsidP="00C53A59">
      <w:pPr>
        <w:pStyle w:val="001"/>
      </w:pPr>
      <w:r>
        <w:t xml:space="preserve">    agent=agent, tools=tools, verbose=True, memory=memory</w:t>
      </w:r>
    </w:p>
    <w:p w14:paraId="2DD39D7F" w14:textId="77777777" w:rsidR="00D56612" w:rsidRDefault="00D56612" w:rsidP="00C53A59">
      <w:pPr>
        <w:pStyle w:val="001"/>
      </w:pPr>
      <w:r>
        <w:t>)</w:t>
      </w:r>
    </w:p>
    <w:p w14:paraId="2A4DE236" w14:textId="77777777" w:rsidR="00D56612" w:rsidRDefault="00D56612" w:rsidP="00C53A59">
      <w:pPr>
        <w:pStyle w:val="001"/>
      </w:pPr>
    </w:p>
    <w:p w14:paraId="08EBF9A1" w14:textId="77777777" w:rsidR="00D56612" w:rsidRDefault="00D56612" w:rsidP="00C53A59">
      <w:pPr>
        <w:pStyle w:val="001"/>
      </w:pPr>
      <w:r>
        <w:rPr>
          <w:rFonts w:hint="eastAsia"/>
        </w:rPr>
        <w:t>agent_chain.run("</w:t>
      </w:r>
      <w:r>
        <w:rPr>
          <w:rFonts w:hint="eastAsia"/>
        </w:rPr>
        <w:t>上海的人口是多少？</w:t>
      </w:r>
      <w:r>
        <w:rPr>
          <w:rFonts w:hint="eastAsia"/>
        </w:rPr>
        <w:t>")</w:t>
      </w:r>
    </w:p>
    <w:p w14:paraId="5FD437F4" w14:textId="77777777" w:rsidR="00D56612" w:rsidRDefault="00D56612" w:rsidP="00C53A59">
      <w:pPr>
        <w:pStyle w:val="001"/>
      </w:pPr>
    </w:p>
    <w:p w14:paraId="6B737AC2" w14:textId="77777777" w:rsidR="00D56612" w:rsidRDefault="00D56612" w:rsidP="00C53A59">
      <w:pPr>
        <w:pStyle w:val="001"/>
      </w:pPr>
    </w:p>
    <w:p w14:paraId="48394CA0" w14:textId="77777777" w:rsidR="00D56612" w:rsidRDefault="00D56612" w:rsidP="00C53A59">
      <w:pPr>
        <w:pStyle w:val="001"/>
      </w:pPr>
      <w:r>
        <w:t>&gt; Entering new AgentExecutor chain...</w:t>
      </w:r>
    </w:p>
    <w:p w14:paraId="593D828C" w14:textId="77777777" w:rsidR="00D56612" w:rsidRDefault="00D56612" w:rsidP="00C53A59">
      <w:pPr>
        <w:pStyle w:val="001"/>
      </w:pPr>
      <w:r>
        <w:rPr>
          <w:rFonts w:hint="eastAsia"/>
        </w:rPr>
        <w:t xml:space="preserve">Thought: </w:t>
      </w:r>
      <w:r>
        <w:rPr>
          <w:rFonts w:hint="eastAsia"/>
        </w:rPr>
        <w:t>我需要搜索一下上海的人口数据。</w:t>
      </w:r>
    </w:p>
    <w:p w14:paraId="27C60855" w14:textId="77777777" w:rsidR="00D56612" w:rsidRDefault="00D56612" w:rsidP="00C53A59">
      <w:pPr>
        <w:pStyle w:val="001"/>
      </w:pPr>
      <w:r>
        <w:t>Action: Search</w:t>
      </w:r>
    </w:p>
    <w:p w14:paraId="733A65B0" w14:textId="77777777" w:rsidR="00D56612" w:rsidRDefault="00D56612" w:rsidP="00C53A59">
      <w:pPr>
        <w:pStyle w:val="001"/>
      </w:pPr>
      <w:r>
        <w:rPr>
          <w:rFonts w:hint="eastAsia"/>
        </w:rPr>
        <w:t>Action Input: "</w:t>
      </w:r>
      <w:r>
        <w:rPr>
          <w:rFonts w:hint="eastAsia"/>
        </w:rPr>
        <w:t>上海人口数据</w:t>
      </w:r>
      <w:r>
        <w:rPr>
          <w:rFonts w:hint="eastAsia"/>
        </w:rPr>
        <w:t>"</w:t>
      </w:r>
    </w:p>
    <w:p w14:paraId="225C15B6" w14:textId="77777777" w:rsidR="00D56612" w:rsidRDefault="00D56612" w:rsidP="00C53A59">
      <w:pPr>
        <w:pStyle w:val="001"/>
      </w:pPr>
      <w:r>
        <w:lastRenderedPageBreak/>
        <w:t>Observation: 26.32 million (2019)</w:t>
      </w:r>
    </w:p>
    <w:p w14:paraId="41B9BBDC" w14:textId="77777777" w:rsidR="00D56612" w:rsidRDefault="00D56612" w:rsidP="00C53A59">
      <w:pPr>
        <w:pStyle w:val="001"/>
      </w:pPr>
      <w:r>
        <w:rPr>
          <w:rFonts w:hint="eastAsia"/>
        </w:rPr>
        <w:t>Thought:</w:t>
      </w:r>
      <w:r>
        <w:rPr>
          <w:rFonts w:hint="eastAsia"/>
        </w:rPr>
        <w:t>我现在知道了上海的人口是</w:t>
      </w:r>
      <w:r>
        <w:rPr>
          <w:rFonts w:hint="eastAsia"/>
        </w:rPr>
        <w:t>2632</w:t>
      </w:r>
      <w:r>
        <w:rPr>
          <w:rFonts w:hint="eastAsia"/>
        </w:rPr>
        <w:t>万（</w:t>
      </w:r>
      <w:r>
        <w:rPr>
          <w:rFonts w:hint="eastAsia"/>
        </w:rPr>
        <w:t>2019</w:t>
      </w:r>
      <w:r>
        <w:rPr>
          <w:rFonts w:hint="eastAsia"/>
        </w:rPr>
        <w:t>年）。</w:t>
      </w:r>
    </w:p>
    <w:p w14:paraId="0D68D179" w14:textId="77777777" w:rsidR="00D56612" w:rsidRDefault="00D56612" w:rsidP="00C53A59">
      <w:pPr>
        <w:pStyle w:val="001"/>
      </w:pPr>
      <w:r>
        <w:rPr>
          <w:rFonts w:hint="eastAsia"/>
        </w:rPr>
        <w:t xml:space="preserve">Final Answer: </w:t>
      </w:r>
      <w:r>
        <w:rPr>
          <w:rFonts w:hint="eastAsia"/>
        </w:rPr>
        <w:t>上海的人口是</w:t>
      </w:r>
      <w:r>
        <w:rPr>
          <w:rFonts w:hint="eastAsia"/>
        </w:rPr>
        <w:t>2632</w:t>
      </w:r>
      <w:r>
        <w:rPr>
          <w:rFonts w:hint="eastAsia"/>
        </w:rPr>
        <w:t>万（</w:t>
      </w:r>
      <w:r>
        <w:rPr>
          <w:rFonts w:hint="eastAsia"/>
        </w:rPr>
        <w:t>2019</w:t>
      </w:r>
      <w:r>
        <w:rPr>
          <w:rFonts w:hint="eastAsia"/>
        </w:rPr>
        <w:t>年）。</w:t>
      </w:r>
    </w:p>
    <w:p w14:paraId="0938CDAD" w14:textId="77777777" w:rsidR="00D56612" w:rsidRDefault="00D56612" w:rsidP="00C53A59">
      <w:pPr>
        <w:pStyle w:val="001"/>
      </w:pPr>
    </w:p>
    <w:p w14:paraId="63371A98" w14:textId="77777777" w:rsidR="00D56612" w:rsidRDefault="00D56612" w:rsidP="00C53A59">
      <w:pPr>
        <w:pStyle w:val="001"/>
      </w:pPr>
      <w:r>
        <w:t>&gt; Finished chain.</w:t>
      </w:r>
    </w:p>
    <w:p w14:paraId="540434A0" w14:textId="77777777" w:rsidR="00D56612" w:rsidRDefault="00D56612" w:rsidP="00C53A59">
      <w:pPr>
        <w:pStyle w:val="001"/>
      </w:pPr>
      <w:r>
        <w:rPr>
          <w:rFonts w:hint="eastAsia"/>
        </w:rPr>
        <w:t>'</w:t>
      </w:r>
      <w:r>
        <w:rPr>
          <w:rFonts w:hint="eastAsia"/>
        </w:rPr>
        <w:t>上海的人口是</w:t>
      </w:r>
      <w:r>
        <w:rPr>
          <w:rFonts w:hint="eastAsia"/>
        </w:rPr>
        <w:t>2632</w:t>
      </w:r>
      <w:r>
        <w:rPr>
          <w:rFonts w:hint="eastAsia"/>
        </w:rPr>
        <w:t>万（</w:t>
      </w:r>
      <w:r>
        <w:rPr>
          <w:rFonts w:hint="eastAsia"/>
        </w:rPr>
        <w:t>2019</w:t>
      </w:r>
      <w:r>
        <w:rPr>
          <w:rFonts w:hint="eastAsia"/>
        </w:rPr>
        <w:t>年）。</w:t>
      </w:r>
      <w:r>
        <w:rPr>
          <w:rFonts w:hint="eastAsia"/>
        </w:rPr>
        <w:t>'</w:t>
      </w:r>
    </w:p>
    <w:p w14:paraId="4063BE2F" w14:textId="77777777" w:rsidR="00D56612" w:rsidRDefault="00D56612" w:rsidP="00937DB8">
      <w:pPr>
        <w:pStyle w:val="01"/>
        <w:ind w:firstLine="400"/>
      </w:pPr>
    </w:p>
    <w:p w14:paraId="4D83E5AB" w14:textId="77777777" w:rsidR="00D56612" w:rsidRDefault="00D56612" w:rsidP="00937DB8">
      <w:pPr>
        <w:pStyle w:val="01"/>
        <w:ind w:firstLine="400"/>
      </w:pPr>
      <w:r>
        <w:rPr>
          <w:rFonts w:hint="eastAsia"/>
        </w:rPr>
        <w:t>为了测试加入记忆组件的</w:t>
      </w:r>
      <w:r>
        <w:rPr>
          <w:rFonts w:hint="eastAsia"/>
        </w:rPr>
        <w:t xml:space="preserve"> Agent </w:t>
      </w:r>
      <w:r>
        <w:rPr>
          <w:rFonts w:hint="eastAsia"/>
        </w:rPr>
        <w:t>是否更加智能，第二个问题，使用代词“它”来迷惑大语言模型，就像我们跟朋友聊天时，我们谈论一个人，可能只会提及一次姓名。后面的聊天都会使用人称代词或者缩写，而不用每次都使用全名。</w:t>
      </w:r>
    </w:p>
    <w:p w14:paraId="580EADBB" w14:textId="77777777" w:rsidR="00D56612" w:rsidRDefault="00D56612" w:rsidP="00937DB8">
      <w:pPr>
        <w:pStyle w:val="01"/>
        <w:ind w:firstLine="400"/>
      </w:pPr>
    </w:p>
    <w:p w14:paraId="462BCC41" w14:textId="77777777" w:rsidR="00D56612" w:rsidRDefault="00D56612" w:rsidP="00C53A59">
      <w:pPr>
        <w:pStyle w:val="001"/>
      </w:pPr>
      <w:r>
        <w:rPr>
          <w:rFonts w:hint="eastAsia"/>
        </w:rPr>
        <w:t>agent_chain.run("</w:t>
      </w:r>
      <w:r>
        <w:rPr>
          <w:rFonts w:hint="eastAsia"/>
        </w:rPr>
        <w:t>它的地标建筑是什么？</w:t>
      </w:r>
      <w:r>
        <w:rPr>
          <w:rFonts w:hint="eastAsia"/>
        </w:rPr>
        <w:t>")</w:t>
      </w:r>
    </w:p>
    <w:p w14:paraId="1947B3FB" w14:textId="77777777" w:rsidR="00D56612" w:rsidRDefault="00D56612" w:rsidP="00C53A59">
      <w:pPr>
        <w:pStyle w:val="001"/>
      </w:pPr>
    </w:p>
    <w:p w14:paraId="6ED059E8" w14:textId="77777777" w:rsidR="00D56612" w:rsidRDefault="00D56612" w:rsidP="00C53A59">
      <w:pPr>
        <w:pStyle w:val="001"/>
      </w:pPr>
    </w:p>
    <w:p w14:paraId="4A15FC30" w14:textId="77777777" w:rsidR="00D56612" w:rsidRDefault="00D56612" w:rsidP="00C53A59">
      <w:pPr>
        <w:pStyle w:val="001"/>
      </w:pPr>
      <w:r>
        <w:t xml:space="preserve"> Entering new AgentExecutor chain...</w:t>
      </w:r>
    </w:p>
    <w:p w14:paraId="48788E49" w14:textId="77777777" w:rsidR="00D56612" w:rsidRDefault="00D56612" w:rsidP="00C53A59">
      <w:pPr>
        <w:pStyle w:val="001"/>
      </w:pPr>
      <w:r>
        <w:rPr>
          <w:rFonts w:hint="eastAsia"/>
        </w:rPr>
        <w:t xml:space="preserve">Thought: </w:t>
      </w:r>
      <w:r>
        <w:rPr>
          <w:rFonts w:hint="eastAsia"/>
        </w:rPr>
        <w:t>我需要搜索上海的地标建筑。</w:t>
      </w:r>
    </w:p>
    <w:p w14:paraId="53F75FFC" w14:textId="77777777" w:rsidR="00D56612" w:rsidRDefault="00D56612" w:rsidP="00C53A59">
      <w:pPr>
        <w:pStyle w:val="001"/>
      </w:pPr>
      <w:r>
        <w:t>Action: Search</w:t>
      </w:r>
    </w:p>
    <w:p w14:paraId="542A1BBD" w14:textId="77777777" w:rsidR="00D56612" w:rsidRDefault="00D56612" w:rsidP="00C53A59">
      <w:pPr>
        <w:pStyle w:val="001"/>
      </w:pPr>
      <w:r>
        <w:rPr>
          <w:rFonts w:hint="eastAsia"/>
        </w:rPr>
        <w:t xml:space="preserve">Action Input: </w:t>
      </w:r>
      <w:r>
        <w:rPr>
          <w:rFonts w:hint="eastAsia"/>
        </w:rPr>
        <w:t>上海地标建筑</w:t>
      </w:r>
    </w:p>
    <w:p w14:paraId="6E770FA7" w14:textId="77777777" w:rsidR="00D56612" w:rsidRDefault="00D56612" w:rsidP="00C53A59">
      <w:pPr>
        <w:pStyle w:val="001"/>
      </w:pPr>
      <w:r>
        <w:t>Observation: https://cn.tripadvisor.com/Attractions-g308272-Activities-c47-Shanghai.html</w:t>
      </w:r>
    </w:p>
    <w:p w14:paraId="68A06C62" w14:textId="77777777" w:rsidR="00D56612" w:rsidRDefault="00D56612" w:rsidP="00C53A59">
      <w:pPr>
        <w:pStyle w:val="001"/>
      </w:pPr>
      <w:r>
        <w:rPr>
          <w:rFonts w:hint="eastAsia"/>
        </w:rPr>
        <w:t>Thought:</w:t>
      </w:r>
      <w:r>
        <w:rPr>
          <w:rFonts w:hint="eastAsia"/>
        </w:rPr>
        <w:t>我现在知道上海的地标建筑了。</w:t>
      </w:r>
    </w:p>
    <w:p w14:paraId="6D6AC909" w14:textId="77777777" w:rsidR="00D56612" w:rsidRDefault="00D56612" w:rsidP="00C53A59">
      <w:pPr>
        <w:pStyle w:val="001"/>
      </w:pPr>
      <w:r>
        <w:rPr>
          <w:rFonts w:hint="eastAsia"/>
        </w:rPr>
        <w:t xml:space="preserve">Final Answer: </w:t>
      </w:r>
      <w:r>
        <w:rPr>
          <w:rFonts w:hint="eastAsia"/>
        </w:rPr>
        <w:t>上海的地标建筑包括东方明珠广播电视塔、外滩、上海博物馆等。</w:t>
      </w:r>
    </w:p>
    <w:p w14:paraId="34AF4B84" w14:textId="77777777" w:rsidR="00D56612" w:rsidRDefault="00D56612" w:rsidP="00C53A59">
      <w:pPr>
        <w:pStyle w:val="001"/>
      </w:pPr>
    </w:p>
    <w:p w14:paraId="43F0DA80" w14:textId="77777777" w:rsidR="00D56612" w:rsidRDefault="00D56612" w:rsidP="00C53A59">
      <w:pPr>
        <w:pStyle w:val="001"/>
      </w:pPr>
      <w:r>
        <w:t>&gt; Finished chain.</w:t>
      </w:r>
    </w:p>
    <w:p w14:paraId="09FB2849" w14:textId="77777777" w:rsidR="00D56612" w:rsidRDefault="00D56612" w:rsidP="00C53A59">
      <w:pPr>
        <w:pStyle w:val="001"/>
      </w:pPr>
      <w:r>
        <w:rPr>
          <w:rFonts w:hint="eastAsia"/>
        </w:rPr>
        <w:t>'</w:t>
      </w:r>
      <w:r>
        <w:rPr>
          <w:rFonts w:hint="eastAsia"/>
        </w:rPr>
        <w:t>上海的地标建筑包括东方明珠广播电视塔、外滩、上海博物馆等。</w:t>
      </w:r>
      <w:r>
        <w:rPr>
          <w:rFonts w:hint="eastAsia"/>
        </w:rPr>
        <w:t>'</w:t>
      </w:r>
    </w:p>
    <w:p w14:paraId="03452C73" w14:textId="77777777" w:rsidR="00D56612" w:rsidRDefault="00D56612" w:rsidP="00937DB8">
      <w:pPr>
        <w:pStyle w:val="01"/>
        <w:ind w:firstLineChars="0" w:firstLine="0"/>
      </w:pPr>
    </w:p>
    <w:p w14:paraId="0FC6E689" w14:textId="77777777" w:rsidR="00D56612" w:rsidRDefault="00D56612" w:rsidP="00937DB8">
      <w:pPr>
        <w:pStyle w:val="01"/>
        <w:ind w:firstLine="400"/>
      </w:pPr>
      <w:r>
        <w:rPr>
          <w:rFonts w:hint="eastAsia"/>
        </w:rPr>
        <w:t>为了对比，记忆组件在</w:t>
      </w:r>
      <w:r>
        <w:rPr>
          <w:rFonts w:hint="eastAsia"/>
        </w:rPr>
        <w:t>Agent</w:t>
      </w:r>
      <w:r>
        <w:rPr>
          <w:rFonts w:hint="eastAsia"/>
        </w:rPr>
        <w:t>组件中，发挥的什么作用？我们再创建一个</w:t>
      </w:r>
      <w:r>
        <w:rPr>
          <w:rFonts w:hint="eastAsia"/>
        </w:rPr>
        <w:t>Agent</w:t>
      </w:r>
      <w:r>
        <w:rPr>
          <w:rFonts w:hint="eastAsia"/>
        </w:rPr>
        <w:t>组件，但是不要加入记忆组件。我们使用相同的问题，测试</w:t>
      </w:r>
      <w:r>
        <w:rPr>
          <w:rFonts w:hint="eastAsia"/>
        </w:rPr>
        <w:t>Agent</w:t>
      </w:r>
      <w:r>
        <w:rPr>
          <w:rFonts w:hint="eastAsia"/>
        </w:rPr>
        <w:t>是否知道第二个问题“它的地标建筑是什么”，“它”指代的是“上海”。我们可以看到，虽然代码的大部分步骤都和之前一样，但是在创建</w:t>
      </w:r>
      <w:r>
        <w:rPr>
          <w:rFonts w:hint="eastAsia"/>
        </w:rPr>
        <w:t xml:space="preserve">  AgentExecutor  </w:t>
      </w:r>
      <w:r>
        <w:rPr>
          <w:rFonts w:hint="eastAsia"/>
        </w:rPr>
        <w:t>的时候，我们并没有指定</w:t>
      </w:r>
      <w:r>
        <w:rPr>
          <w:rFonts w:hint="eastAsia"/>
        </w:rPr>
        <w:t xml:space="preserve">  memory  </w:t>
      </w:r>
      <w:r>
        <w:rPr>
          <w:rFonts w:hint="eastAsia"/>
        </w:rPr>
        <w:t>参数。</w:t>
      </w:r>
    </w:p>
    <w:p w14:paraId="5C86D66F" w14:textId="77777777" w:rsidR="00D56612" w:rsidRDefault="00D56612" w:rsidP="00C53A59">
      <w:pPr>
        <w:pStyle w:val="001"/>
      </w:pPr>
    </w:p>
    <w:p w14:paraId="3BDD47CD" w14:textId="77777777" w:rsidR="00D56612" w:rsidRDefault="00D56612" w:rsidP="00C53A59">
      <w:pPr>
        <w:pStyle w:val="001"/>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17CF3354" w14:textId="521D5A6A" w:rsidR="00D56612" w:rsidRDefault="00D56612" w:rsidP="007E3234">
      <w:pPr>
        <w:pStyle w:val="001"/>
        <w:ind w:firstLine="420"/>
        <w:rPr>
          <w:rFonts w:hint="eastAsia"/>
        </w:rPr>
      </w:pPr>
      <w:r>
        <w:t>suffix = """Begin!"</w:t>
      </w:r>
    </w:p>
    <w:p w14:paraId="02F0CE26" w14:textId="77777777" w:rsidR="00D56612" w:rsidRDefault="00D56612" w:rsidP="007E3234">
      <w:pPr>
        <w:pStyle w:val="001"/>
        <w:ind w:firstLine="420"/>
      </w:pPr>
      <w:r>
        <w:t>Question: {input}</w:t>
      </w:r>
    </w:p>
    <w:p w14:paraId="6B2136DB" w14:textId="77777777" w:rsidR="00D56612" w:rsidRDefault="00D56612" w:rsidP="007E3234">
      <w:pPr>
        <w:pStyle w:val="001"/>
        <w:ind w:firstLine="420"/>
      </w:pPr>
      <w:r>
        <w:t>{agent_scratchpad}"""</w:t>
      </w:r>
    </w:p>
    <w:p w14:paraId="74427275" w14:textId="77777777" w:rsidR="00D56612" w:rsidRDefault="00D56612" w:rsidP="00C53A59">
      <w:pPr>
        <w:pStyle w:val="001"/>
      </w:pPr>
    </w:p>
    <w:p w14:paraId="342DEFDC" w14:textId="77777777" w:rsidR="00D56612" w:rsidRDefault="00D56612" w:rsidP="00C53A59">
      <w:pPr>
        <w:pStyle w:val="001"/>
      </w:pPr>
      <w:r>
        <w:t>prompt = ZeroShotAgent.create_prompt(</w:t>
      </w:r>
    </w:p>
    <w:p w14:paraId="6157A06A" w14:textId="77777777" w:rsidR="00D56612" w:rsidRDefault="00D56612" w:rsidP="00C53A59">
      <w:pPr>
        <w:pStyle w:val="001"/>
      </w:pPr>
      <w:r>
        <w:t xml:space="preserve">    tools,</w:t>
      </w:r>
    </w:p>
    <w:p w14:paraId="79B1E602" w14:textId="77777777" w:rsidR="00D56612" w:rsidRDefault="00D56612" w:rsidP="00C53A59">
      <w:pPr>
        <w:pStyle w:val="001"/>
      </w:pPr>
      <w:r>
        <w:t xml:space="preserve">    prefix=prefix,</w:t>
      </w:r>
    </w:p>
    <w:p w14:paraId="38D1E352" w14:textId="77777777" w:rsidR="00D56612" w:rsidRDefault="00D56612" w:rsidP="00C53A59">
      <w:pPr>
        <w:pStyle w:val="001"/>
      </w:pPr>
      <w:r>
        <w:t xml:space="preserve">    suffix=suffix,</w:t>
      </w:r>
    </w:p>
    <w:p w14:paraId="670A9FB9" w14:textId="77777777" w:rsidR="00D56612" w:rsidRDefault="00D56612" w:rsidP="00C53A59">
      <w:pPr>
        <w:pStyle w:val="001"/>
      </w:pPr>
      <w:r>
        <w:t xml:space="preserve">    input_variables=["input", "agent_scratchpad"],</w:t>
      </w:r>
    </w:p>
    <w:p w14:paraId="1D9E5B5E" w14:textId="77777777" w:rsidR="00D56612" w:rsidRDefault="00D56612" w:rsidP="00C53A59">
      <w:pPr>
        <w:pStyle w:val="001"/>
      </w:pPr>
      <w:r>
        <w:t>)</w:t>
      </w:r>
    </w:p>
    <w:p w14:paraId="5F23F2D9" w14:textId="77777777" w:rsidR="00D56612" w:rsidRDefault="00D56612" w:rsidP="00C53A59">
      <w:pPr>
        <w:pStyle w:val="001"/>
      </w:pPr>
      <w:r>
        <w:t>memory = ConversationBufferMemory(memory_key="chat_history")</w:t>
      </w:r>
    </w:p>
    <w:p w14:paraId="01285689" w14:textId="77777777" w:rsidR="00D56612" w:rsidRDefault="00D56612" w:rsidP="00C53A59">
      <w:pPr>
        <w:pStyle w:val="001"/>
      </w:pPr>
    </w:p>
    <w:p w14:paraId="038C883C" w14:textId="77777777" w:rsidR="00D56612" w:rsidRDefault="00D56612" w:rsidP="00C53A59">
      <w:pPr>
        <w:pStyle w:val="001"/>
      </w:pPr>
      <w:r>
        <w:t>llm_chain = LLMChain(llm=llm, prompt=prompt)</w:t>
      </w:r>
    </w:p>
    <w:p w14:paraId="41531DB2" w14:textId="77777777" w:rsidR="00D56612" w:rsidRDefault="00D56612" w:rsidP="00C53A59">
      <w:pPr>
        <w:pStyle w:val="001"/>
      </w:pPr>
      <w:r>
        <w:t>agent = ZeroShotAgent(llm_chain=llm_chain, tools=tools, verbose=True)</w:t>
      </w:r>
    </w:p>
    <w:p w14:paraId="2CA707F8" w14:textId="77777777" w:rsidR="00D56612" w:rsidRDefault="00D56612" w:rsidP="00C53A59">
      <w:pPr>
        <w:pStyle w:val="001"/>
      </w:pPr>
      <w:r>
        <w:t>agent_chain = AgentExecutor.from_agent_and_tools(</w:t>
      </w:r>
    </w:p>
    <w:p w14:paraId="1EE98891" w14:textId="77777777" w:rsidR="00D56612" w:rsidRDefault="00D56612" w:rsidP="00C53A59">
      <w:pPr>
        <w:pStyle w:val="001"/>
      </w:pPr>
      <w:r>
        <w:t xml:space="preserve">    agent=agent, tools=tools, verbose=True</w:t>
      </w:r>
    </w:p>
    <w:p w14:paraId="0028E37E" w14:textId="77777777" w:rsidR="00D56612" w:rsidRDefault="00D56612" w:rsidP="00C53A59">
      <w:pPr>
        <w:pStyle w:val="001"/>
      </w:pPr>
      <w:r>
        <w:t>)</w:t>
      </w:r>
    </w:p>
    <w:p w14:paraId="3BAC10D2" w14:textId="77777777" w:rsidR="00D56612" w:rsidRDefault="00D56612" w:rsidP="00C53A59">
      <w:pPr>
        <w:pStyle w:val="001"/>
      </w:pPr>
    </w:p>
    <w:p w14:paraId="530E1D09" w14:textId="77777777" w:rsidR="00D56612" w:rsidRDefault="00D56612" w:rsidP="00C53A59">
      <w:pPr>
        <w:pStyle w:val="001"/>
      </w:pPr>
      <w:r>
        <w:rPr>
          <w:rFonts w:hint="eastAsia"/>
        </w:rPr>
        <w:t>agent_chain.run("</w:t>
      </w:r>
      <w:r>
        <w:rPr>
          <w:rFonts w:hint="eastAsia"/>
        </w:rPr>
        <w:t>上海的人口是多少？</w:t>
      </w:r>
      <w:r>
        <w:rPr>
          <w:rFonts w:hint="eastAsia"/>
        </w:rPr>
        <w:t>")</w:t>
      </w:r>
    </w:p>
    <w:p w14:paraId="5F7CB4D7" w14:textId="77777777" w:rsidR="00D56612" w:rsidRDefault="00D56612" w:rsidP="00C53A59">
      <w:pPr>
        <w:pStyle w:val="001"/>
      </w:pPr>
    </w:p>
    <w:p w14:paraId="4E327C63" w14:textId="77777777" w:rsidR="00D56612" w:rsidRDefault="00D56612" w:rsidP="00C53A59">
      <w:pPr>
        <w:pStyle w:val="001"/>
      </w:pPr>
      <w:r>
        <w:t>&gt; Entering new AgentExecutor chain...</w:t>
      </w:r>
    </w:p>
    <w:p w14:paraId="01DACB78" w14:textId="77777777" w:rsidR="00D56612" w:rsidRDefault="00D56612" w:rsidP="00C53A59">
      <w:pPr>
        <w:pStyle w:val="001"/>
      </w:pPr>
      <w:r>
        <w:t>Thought: I need to find the current population of Shanghai.</w:t>
      </w:r>
    </w:p>
    <w:p w14:paraId="41BC647B" w14:textId="77777777" w:rsidR="00D56612" w:rsidRDefault="00D56612" w:rsidP="00C53A59">
      <w:pPr>
        <w:pStyle w:val="001"/>
      </w:pPr>
      <w:r>
        <w:t>Action: Search</w:t>
      </w:r>
    </w:p>
    <w:p w14:paraId="73678AC4" w14:textId="77777777" w:rsidR="00D56612" w:rsidRDefault="00D56612" w:rsidP="00C53A59">
      <w:pPr>
        <w:pStyle w:val="001"/>
      </w:pPr>
      <w:r>
        <w:rPr>
          <w:rFonts w:hint="eastAsia"/>
        </w:rPr>
        <w:t>Action Input: "</w:t>
      </w:r>
      <w:r>
        <w:rPr>
          <w:rFonts w:hint="eastAsia"/>
        </w:rPr>
        <w:t>上海的人口是多少？</w:t>
      </w:r>
      <w:r>
        <w:rPr>
          <w:rFonts w:hint="eastAsia"/>
        </w:rPr>
        <w:t>"</w:t>
      </w:r>
    </w:p>
    <w:p w14:paraId="66436801" w14:textId="77777777" w:rsidR="00D56612" w:rsidRDefault="00D56612" w:rsidP="00C53A59">
      <w:pPr>
        <w:pStyle w:val="001"/>
      </w:pPr>
      <w:r>
        <w:t>Observation: 26.32 million (2019)</w:t>
      </w:r>
    </w:p>
    <w:p w14:paraId="42F9D04B" w14:textId="77777777" w:rsidR="00D56612" w:rsidRDefault="00D56612" w:rsidP="00C53A59">
      <w:pPr>
        <w:pStyle w:val="001"/>
      </w:pPr>
      <w:r>
        <w:t>Thought:</w:t>
      </w:r>
    </w:p>
    <w:p w14:paraId="04B8B699" w14:textId="77777777" w:rsidR="00D56612" w:rsidRDefault="00D56612" w:rsidP="00C53A59">
      <w:pPr>
        <w:pStyle w:val="001"/>
      </w:pPr>
    </w:p>
    <w:p w14:paraId="3D41CDE5" w14:textId="77777777" w:rsidR="00D56612" w:rsidRDefault="00D56612" w:rsidP="00C53A59">
      <w:pPr>
        <w:pStyle w:val="001"/>
      </w:pPr>
      <w:r>
        <w:t>I now know the current population of Shanghai.</w:t>
      </w:r>
    </w:p>
    <w:p w14:paraId="20849A84" w14:textId="77777777" w:rsidR="00D56612" w:rsidRDefault="00D56612" w:rsidP="00C53A59">
      <w:pPr>
        <w:pStyle w:val="001"/>
      </w:pPr>
      <w:r>
        <w:t>Final Answer: The population of Shanghai is 26.32 million (2019).</w:t>
      </w:r>
    </w:p>
    <w:p w14:paraId="1A288901" w14:textId="77777777" w:rsidR="00D56612" w:rsidRDefault="00D56612" w:rsidP="00C53A59">
      <w:pPr>
        <w:pStyle w:val="001"/>
      </w:pPr>
    </w:p>
    <w:p w14:paraId="201CB70B" w14:textId="77777777" w:rsidR="00D56612" w:rsidRDefault="00D56612" w:rsidP="00C53A59">
      <w:pPr>
        <w:pStyle w:val="001"/>
      </w:pPr>
      <w:r>
        <w:t>&gt; Finished chain.</w:t>
      </w:r>
    </w:p>
    <w:p w14:paraId="08A6E602" w14:textId="77777777" w:rsidR="00D56612" w:rsidRDefault="00D56612" w:rsidP="00937DB8">
      <w:pPr>
        <w:pStyle w:val="01"/>
        <w:ind w:firstLine="400"/>
      </w:pPr>
    </w:p>
    <w:p w14:paraId="05D2995F" w14:textId="766D5C04" w:rsidR="00D56612" w:rsidRDefault="007E3234" w:rsidP="00937DB8">
      <w:pPr>
        <w:pStyle w:val="01"/>
        <w:ind w:firstLine="400"/>
      </w:pPr>
      <w:r>
        <w:rPr>
          <w:rFonts w:hint="eastAsia"/>
        </w:rPr>
        <w:t>我们提问“</w:t>
      </w:r>
      <w:r>
        <w:rPr>
          <w:rFonts w:hint="eastAsia"/>
        </w:rPr>
        <w:t>它的地标建筑是什么？</w:t>
      </w:r>
      <w:r>
        <w:rPr>
          <w:rFonts w:hint="eastAsia"/>
        </w:rPr>
        <w:t>”，它</w:t>
      </w:r>
      <w:r w:rsidR="00D56612">
        <w:rPr>
          <w:rFonts w:hint="eastAsia"/>
        </w:rPr>
        <w:t>给出的答案“</w:t>
      </w:r>
      <w:r w:rsidR="00D56612">
        <w:rPr>
          <w:rFonts w:hint="eastAsia"/>
        </w:rPr>
        <w:t xml:space="preserve"> 'The landmark building of "it" is the Empire State Building in New York City.' </w:t>
      </w:r>
      <w:r w:rsidR="00D56612">
        <w:rPr>
          <w:rFonts w:hint="eastAsia"/>
        </w:rPr>
        <w:t>”</w:t>
      </w:r>
      <w:r w:rsidR="00D56612">
        <w:rPr>
          <w:rFonts w:hint="eastAsia"/>
        </w:rPr>
        <w:t>,</w:t>
      </w:r>
      <w:r w:rsidR="00D56612">
        <w:rPr>
          <w:rFonts w:hint="eastAsia"/>
        </w:rPr>
        <w:t>我们可以对比得出，没有记忆组件的</w:t>
      </w:r>
      <w:r w:rsidR="00D56612">
        <w:rPr>
          <w:rFonts w:hint="eastAsia"/>
        </w:rPr>
        <w:t xml:space="preserve"> Agent,</w:t>
      </w:r>
      <w:r w:rsidR="00D56612">
        <w:rPr>
          <w:rFonts w:hint="eastAsia"/>
        </w:rPr>
        <w:t>面对“它”这样的指示代词无能无力，给出了莫名其妙的一个答案。它并不能关联上下文，推理出“它”指的是“上海”。</w:t>
      </w:r>
    </w:p>
    <w:p w14:paraId="7B527F4A" w14:textId="77777777" w:rsidR="00D56612" w:rsidRDefault="00D56612" w:rsidP="00937DB8">
      <w:pPr>
        <w:pStyle w:val="01"/>
        <w:ind w:firstLine="400"/>
      </w:pPr>
    </w:p>
    <w:p w14:paraId="26EA396A" w14:textId="77777777" w:rsidR="00D56612" w:rsidRDefault="00D56612" w:rsidP="00C53A59">
      <w:pPr>
        <w:pStyle w:val="001"/>
      </w:pPr>
      <w:r>
        <w:rPr>
          <w:rFonts w:hint="eastAsia"/>
        </w:rPr>
        <w:t>agent_chain.run("</w:t>
      </w:r>
      <w:r>
        <w:rPr>
          <w:rFonts w:hint="eastAsia"/>
        </w:rPr>
        <w:t>它的地标建筑是什么？</w:t>
      </w:r>
      <w:r>
        <w:rPr>
          <w:rFonts w:hint="eastAsia"/>
        </w:rPr>
        <w:t>")</w:t>
      </w:r>
    </w:p>
    <w:p w14:paraId="3D218FFD" w14:textId="77777777" w:rsidR="00D56612" w:rsidRDefault="00D56612" w:rsidP="00C53A59">
      <w:pPr>
        <w:pStyle w:val="001"/>
        <w:rPr>
          <w:rFonts w:hint="eastAsia"/>
        </w:rPr>
      </w:pPr>
    </w:p>
    <w:p w14:paraId="4B9DB9BF" w14:textId="77777777" w:rsidR="00D56612" w:rsidRDefault="00D56612" w:rsidP="00C53A59">
      <w:pPr>
        <w:pStyle w:val="001"/>
      </w:pPr>
      <w:r>
        <w:t>&gt; Entering new AgentExecutor chain...</w:t>
      </w:r>
    </w:p>
    <w:p w14:paraId="7CEBB03F" w14:textId="77777777" w:rsidR="00D56612" w:rsidRDefault="00D56612" w:rsidP="00C53A59">
      <w:pPr>
        <w:pStyle w:val="001"/>
      </w:pPr>
      <w:r>
        <w:t>Thought: I need to find out the landmark building of "it".</w:t>
      </w:r>
    </w:p>
    <w:p w14:paraId="78D5553F" w14:textId="77777777" w:rsidR="00D56612" w:rsidRDefault="00D56612" w:rsidP="00C53A59">
      <w:pPr>
        <w:pStyle w:val="001"/>
      </w:pPr>
      <w:r>
        <w:t>Action: Search</w:t>
      </w:r>
    </w:p>
    <w:p w14:paraId="2B34558A" w14:textId="77777777" w:rsidR="00D56612" w:rsidRDefault="00D56612" w:rsidP="00C53A59">
      <w:pPr>
        <w:pStyle w:val="001"/>
      </w:pPr>
      <w:r>
        <w:t>Action Input: "it landmark building"</w:t>
      </w:r>
    </w:p>
    <w:p w14:paraId="11C24828" w14:textId="77777777" w:rsidR="00D56612" w:rsidRDefault="00D56612" w:rsidP="00C53A59">
      <w:pPr>
        <w:pStyle w:val="001"/>
      </w:pPr>
      <w:r>
        <w:t>Observation: Landmark Builds, Joplin, Missouri. 186 likes · 1 talking about this. Engaging teens in local history and STEM education by tapping the creative power of ...</w:t>
      </w:r>
    </w:p>
    <w:p w14:paraId="6556E2C6" w14:textId="77777777" w:rsidR="00D56612" w:rsidRDefault="00D56612" w:rsidP="00C53A59">
      <w:pPr>
        <w:pStyle w:val="001"/>
      </w:pPr>
      <w:r>
        <w:t>Thought:This search result is not relevant to the question. I need to refine my search query.</w:t>
      </w:r>
    </w:p>
    <w:p w14:paraId="5146A144" w14:textId="77777777" w:rsidR="00D56612" w:rsidRDefault="00D56612" w:rsidP="00C53A59">
      <w:pPr>
        <w:pStyle w:val="001"/>
      </w:pPr>
      <w:r>
        <w:t>Action: Search</w:t>
      </w:r>
    </w:p>
    <w:p w14:paraId="1DA597A7" w14:textId="77777777" w:rsidR="00D56612" w:rsidRDefault="00D56612" w:rsidP="00C53A59">
      <w:pPr>
        <w:pStyle w:val="001"/>
      </w:pPr>
      <w:r>
        <w:t>Action Input: "it city landmark building"</w:t>
      </w:r>
    </w:p>
    <w:p w14:paraId="74B7B55C" w14:textId="77777777" w:rsidR="00D56612" w:rsidRDefault="00D56612" w:rsidP="00C53A59">
      <w:pPr>
        <w:pStyle w:val="001"/>
      </w:pPr>
      <w:r>
        <w:t>Observation: Landmark buildings are icons of a place. They create a statement about the city's legacy and influence how we think of that place. Landmark buildings stand out ...</w:t>
      </w:r>
    </w:p>
    <w:p w14:paraId="46B58681" w14:textId="77777777" w:rsidR="00D56612" w:rsidRDefault="00D56612" w:rsidP="00C53A59">
      <w:pPr>
        <w:pStyle w:val="001"/>
      </w:pPr>
      <w:r>
        <w:t>Thought:This search result is still not relevant to the question. I need to refine my search query further.</w:t>
      </w:r>
    </w:p>
    <w:p w14:paraId="3CF5D4E9" w14:textId="77777777" w:rsidR="00D56612" w:rsidRDefault="00D56612" w:rsidP="00C53A59">
      <w:pPr>
        <w:pStyle w:val="001"/>
      </w:pPr>
      <w:r>
        <w:lastRenderedPageBreak/>
        <w:t>Action: Search</w:t>
      </w:r>
    </w:p>
    <w:p w14:paraId="3DF5C483" w14:textId="77777777" w:rsidR="00D56612" w:rsidRDefault="00D56612" w:rsidP="00C53A59">
      <w:pPr>
        <w:pStyle w:val="001"/>
      </w:pPr>
      <w:r>
        <w:t>Action Input: "it city famous landmark building"</w:t>
      </w:r>
    </w:p>
    <w:p w14:paraId="1880B593" w14:textId="77777777" w:rsidR="00D56612" w:rsidRDefault="00D56612" w:rsidP="00C53A59">
      <w:pPr>
        <w:pStyle w:val="001"/>
      </w:pPr>
      <w:r>
        <w:t>Observation: Empire State Building, Manhattan, New York City, USA, the Art Deco skyscraper is New York's most popular landmark and a symbol for the American way of life, ...</w:t>
      </w:r>
    </w:p>
    <w:p w14:paraId="1CC29608" w14:textId="77777777" w:rsidR="00D56612" w:rsidRDefault="00D56612" w:rsidP="00C53A59">
      <w:pPr>
        <w:pStyle w:val="001"/>
      </w:pPr>
      <w:r>
        <w:t>Thought:</w:t>
      </w:r>
    </w:p>
    <w:p w14:paraId="70026B46" w14:textId="77777777" w:rsidR="00D56612" w:rsidRDefault="00D56612" w:rsidP="00C53A59">
      <w:pPr>
        <w:pStyle w:val="001"/>
      </w:pPr>
      <w:r>
        <w:t>This search result is relevant to the question. The landmark building of "it" is the Empire State Building in New York City.</w:t>
      </w:r>
    </w:p>
    <w:p w14:paraId="27DA4961" w14:textId="77777777" w:rsidR="00D56612" w:rsidRDefault="00D56612" w:rsidP="00C53A59">
      <w:pPr>
        <w:pStyle w:val="001"/>
      </w:pPr>
      <w:r>
        <w:t>Thought: I now know the final answer.</w:t>
      </w:r>
    </w:p>
    <w:p w14:paraId="7C3DC5E8" w14:textId="77777777" w:rsidR="00D56612" w:rsidRDefault="00D56612" w:rsidP="00C53A59">
      <w:pPr>
        <w:pStyle w:val="001"/>
      </w:pPr>
      <w:r>
        <w:t>Final Answer: The landmark building of "it" is the Empire State Building in New York City.</w:t>
      </w:r>
    </w:p>
    <w:p w14:paraId="68DE53E8" w14:textId="77777777" w:rsidR="00D56612" w:rsidRDefault="00D56612" w:rsidP="00C53A59">
      <w:pPr>
        <w:pStyle w:val="001"/>
      </w:pPr>
    </w:p>
    <w:p w14:paraId="3445EA96" w14:textId="77777777" w:rsidR="00D56612" w:rsidRDefault="00D56612" w:rsidP="00C53A59">
      <w:pPr>
        <w:pStyle w:val="001"/>
      </w:pPr>
      <w:r>
        <w:t>&gt; Finished chain.</w:t>
      </w:r>
    </w:p>
    <w:p w14:paraId="79454744" w14:textId="77777777" w:rsidR="00D56612" w:rsidRDefault="00D56612" w:rsidP="00937DB8">
      <w:pPr>
        <w:pStyle w:val="01"/>
        <w:ind w:firstLine="400"/>
      </w:pPr>
    </w:p>
    <w:p w14:paraId="71CC068B" w14:textId="77777777" w:rsidR="00D56612" w:rsidRDefault="00D56612" w:rsidP="00937DB8">
      <w:pPr>
        <w:pStyle w:val="01"/>
        <w:ind w:firstLine="400"/>
      </w:pPr>
      <w:r>
        <w:rPr>
          <w:rFonts w:hint="eastAsia"/>
        </w:rPr>
        <w:t>通过示例代码，展示了如何向</w:t>
      </w:r>
      <w:r>
        <w:rPr>
          <w:rFonts w:hint="eastAsia"/>
        </w:rPr>
        <w:t xml:space="preserve"> Agent </w:t>
      </w:r>
      <w:r>
        <w:rPr>
          <w:rFonts w:hint="eastAsia"/>
        </w:rPr>
        <w:t>添加记忆组件，以及记忆组件在</w:t>
      </w:r>
      <w:r>
        <w:rPr>
          <w:rFonts w:hint="eastAsia"/>
        </w:rPr>
        <w:t xml:space="preserve"> Agent </w:t>
      </w:r>
      <w:r>
        <w:rPr>
          <w:rFonts w:hint="eastAsia"/>
        </w:rPr>
        <w:t>中的作用。</w:t>
      </w:r>
    </w:p>
    <w:p w14:paraId="3B23F2AA" w14:textId="77777777" w:rsidR="00D56612" w:rsidRPr="00C31966" w:rsidRDefault="00D56612" w:rsidP="00937DB8">
      <w:pPr>
        <w:pStyle w:val="01"/>
        <w:ind w:firstLineChars="0" w:firstLine="0"/>
      </w:pPr>
    </w:p>
    <w:p w14:paraId="6D213A73" w14:textId="77777777" w:rsidR="00D56612" w:rsidRDefault="00D56612" w:rsidP="00937DB8">
      <w:pPr>
        <w:pStyle w:val="01"/>
        <w:ind w:firstLineChars="0" w:firstLine="0"/>
      </w:pPr>
    </w:p>
    <w:p w14:paraId="2ECC2DB0" w14:textId="77777777" w:rsidR="00D56612" w:rsidRPr="00B6547A" w:rsidRDefault="00D56612" w:rsidP="00C53A59">
      <w:pPr>
        <w:pStyle w:val="2"/>
      </w:pPr>
      <w:bookmarkStart w:id="173" w:name="_Toc143700463"/>
      <w:r>
        <w:rPr>
          <w:rFonts w:hint="eastAsia"/>
        </w:rPr>
        <w:t>6</w:t>
      </w:r>
      <w:r>
        <w:t xml:space="preserve">.4  </w:t>
      </w:r>
      <w:bookmarkStart w:id="174" w:name="_Hlk142320828"/>
      <w:r>
        <w:rPr>
          <w:rFonts w:hint="eastAsia"/>
        </w:rPr>
        <w:t>内置</w:t>
      </w:r>
      <w:r w:rsidRPr="00B6547A">
        <w:t>记忆组件</w:t>
      </w:r>
      <w:r>
        <w:rPr>
          <w:rFonts w:hint="eastAsia"/>
        </w:rPr>
        <w:t>的对比</w:t>
      </w:r>
      <w:bookmarkEnd w:id="173"/>
      <w:bookmarkEnd w:id="174"/>
    </w:p>
    <w:p w14:paraId="6A017F98" w14:textId="77777777" w:rsidR="00D56612" w:rsidRPr="00B6547A" w:rsidRDefault="00D56612" w:rsidP="00937DB8">
      <w:pPr>
        <w:pStyle w:val="01"/>
        <w:ind w:firstLine="400"/>
      </w:pPr>
      <w:r w:rsidRPr="00B6547A">
        <w:t>在进行长期对话时，由于语言模型可接受的令牌范围有限，我们可能无法将所有的对话信息都包含进去。为了解决这个问题，</w:t>
      </w:r>
      <w:r w:rsidRPr="00B6547A">
        <w:t xml:space="preserve">LangChain </w:t>
      </w:r>
      <w:r w:rsidRPr="00B6547A">
        <w:t>提供了多种记忆组件，下面，我将通过一些代码示例来阐释我们在使用这些不同记忆组件时的区别。</w:t>
      </w:r>
    </w:p>
    <w:p w14:paraId="5688CF12" w14:textId="77777777" w:rsidR="00D56612" w:rsidRPr="00B6547A" w:rsidRDefault="00D56612" w:rsidP="00937DB8">
      <w:pPr>
        <w:pStyle w:val="01"/>
        <w:ind w:firstLine="400"/>
      </w:pPr>
      <w:r w:rsidRPr="00B6547A">
        <w:t>首先，我们需要了解的是，</w:t>
      </w:r>
      <w:r w:rsidRPr="00B6547A">
        <w:t xml:space="preserve">LangChain </w:t>
      </w:r>
      <w:r w:rsidRPr="00B6547A">
        <w:t>提供了包括聊天窗口缓冲记忆类、</w:t>
      </w:r>
      <w:r>
        <w:t>总结记忆</w:t>
      </w:r>
      <w:r w:rsidRPr="00B6547A">
        <w:t>类、知识图谱和实体记忆类等多种记忆组件。这些组件的不同主要体现在参数配置和实现效果上。选择哪一种记忆组件，需要根据我们在实际生产环境的需求来决定。</w:t>
      </w:r>
    </w:p>
    <w:p w14:paraId="597CD21C" w14:textId="77777777" w:rsidR="00D56612" w:rsidRPr="00B6547A" w:rsidRDefault="00D56612" w:rsidP="00937DB8">
      <w:pPr>
        <w:pStyle w:val="01"/>
        <w:ind w:firstLine="400"/>
      </w:pPr>
      <w:r w:rsidRPr="00B6547A">
        <w:t>例如，如果你与聊天机器人的互动次数较少，那么可以选择使用</w:t>
      </w:r>
      <w:r w:rsidRPr="00B6547A">
        <w:t xml:space="preserve"> ConversationBufferMemory </w:t>
      </w:r>
      <w:r w:rsidRPr="00B6547A">
        <w:t>组件。而</w:t>
      </w:r>
      <w:r w:rsidRPr="00B6547A">
        <w:t xml:space="preserve"> ConversationSummaryMemory </w:t>
      </w:r>
      <w:r w:rsidRPr="00B6547A">
        <w:t>组件不会保存对话消息的格式，而是通过调用模型的摘要能力来得到摘要内容，因此它返回的都是摘要，而不是分角色的消息。</w:t>
      </w:r>
    </w:p>
    <w:p w14:paraId="24955D95" w14:textId="77777777" w:rsidR="00D56612" w:rsidRPr="00B6547A" w:rsidRDefault="00D56612" w:rsidP="00937DB8">
      <w:pPr>
        <w:pStyle w:val="01"/>
        <w:ind w:firstLine="400"/>
      </w:pPr>
      <w:r w:rsidRPr="00B6547A">
        <w:t xml:space="preserve">ConversationBufferWindowMemory </w:t>
      </w:r>
      <w:r w:rsidRPr="00B6547A">
        <w:t>组件则是通过设置参数</w:t>
      </w:r>
      <w:r w:rsidRPr="00B6547A">
        <w:t xml:space="preserve"> k </w:t>
      </w:r>
      <w:r w:rsidRPr="00B6547A">
        <w:t>来决定保留的交互次数。例如，如果我们设置</w:t>
      </w:r>
      <w:r w:rsidRPr="00B6547A">
        <w:t xml:space="preserve"> k = 2</w:t>
      </w:r>
      <w:r w:rsidRPr="00B6547A">
        <w:t>，那么只会保留最后两次的交互记录。</w:t>
      </w:r>
    </w:p>
    <w:p w14:paraId="1133D5B4" w14:textId="77777777" w:rsidR="00D56612" w:rsidRPr="00B6547A" w:rsidRDefault="00D56612" w:rsidP="00937DB8">
      <w:pPr>
        <w:pStyle w:val="01"/>
        <w:ind w:firstLine="400"/>
      </w:pPr>
      <w:r w:rsidRPr="00B6547A">
        <w:t>此外，</w:t>
      </w:r>
      <w:r w:rsidRPr="00B6547A">
        <w:t xml:space="preserve">ConversationSummaryBufferMemory </w:t>
      </w:r>
      <w:r w:rsidRPr="00B6547A">
        <w:t>组件可以设置缓冲区的标记数</w:t>
      </w:r>
      <w:r w:rsidRPr="00B6547A">
        <w:t xml:space="preserve"> </w:t>
      </w:r>
      <w:r>
        <w:t xml:space="preserve"> </w:t>
      </w:r>
      <w:r w:rsidRPr="00B6547A">
        <w:t>max_token_limit</w:t>
      </w:r>
      <w:r>
        <w:t xml:space="preserve"> </w:t>
      </w:r>
      <w:r w:rsidRPr="00B6547A">
        <w:t>，在做摘要的同时记录最近的对话。</w:t>
      </w:r>
    </w:p>
    <w:p w14:paraId="0C9A1331" w14:textId="77777777" w:rsidR="00D56612" w:rsidRPr="00B6547A" w:rsidRDefault="00D56612" w:rsidP="00937DB8">
      <w:pPr>
        <w:pStyle w:val="01"/>
        <w:ind w:firstLine="400"/>
      </w:pPr>
      <w:r w:rsidRPr="00B6547A">
        <w:t xml:space="preserve">ConversationSummaryBufferWindowMemory </w:t>
      </w:r>
      <w:r w:rsidRPr="00B6547A">
        <w:t>组件既可以做摘要，也可以记录聊天信息。</w:t>
      </w:r>
    </w:p>
    <w:p w14:paraId="0DDEE624" w14:textId="77777777" w:rsidR="00D56612" w:rsidRPr="00B6547A" w:rsidRDefault="00D56612" w:rsidP="00937DB8">
      <w:pPr>
        <w:pStyle w:val="01"/>
        <w:ind w:firstLine="400"/>
      </w:pPr>
      <w:r w:rsidRPr="00B6547A">
        <w:t>实体记忆类是专门用于提取对话中出现的特定实体和其关系信息的。知识图谱记忆类则试图通过对话内容来提取信息，并以知识图谱的形式呈现这些信息。</w:t>
      </w:r>
    </w:p>
    <w:p w14:paraId="3B2FB46B" w14:textId="77777777" w:rsidR="00D56612" w:rsidRPr="00B6547A" w:rsidRDefault="00D56612" w:rsidP="00937DB8">
      <w:pPr>
        <w:pStyle w:val="01"/>
        <w:ind w:firstLine="400"/>
      </w:pPr>
      <w:r w:rsidRPr="00B6547A">
        <w:t>值得注意的是，摘要类、实体记忆、知识图谱这些类别的记忆组件在实现上相</w:t>
      </w:r>
      <w:r w:rsidRPr="00B6547A">
        <w:lastRenderedPageBreak/>
        <w:t>对复杂一些。例如，实现</w:t>
      </w:r>
      <w:r>
        <w:t>总结记忆</w:t>
      </w:r>
      <w:r w:rsidRPr="00B6547A">
        <w:t>的时候，需要先调用大模型得到结果，然后再将这个结果作为</w:t>
      </w:r>
      <w:r>
        <w:t>总结记忆</w:t>
      </w:r>
      <w:r w:rsidRPr="00B6547A">
        <w:t>的内容。</w:t>
      </w:r>
    </w:p>
    <w:p w14:paraId="30292F55" w14:textId="77777777" w:rsidR="00D56612" w:rsidRDefault="00D56612" w:rsidP="00937DB8">
      <w:pPr>
        <w:pStyle w:val="01"/>
        <w:ind w:firstLine="400"/>
      </w:pPr>
      <w:r w:rsidRPr="00B6547A">
        <w:t>在实体记忆和知识图谱这些类别的记忆组件中，返回的不是消息列表类型，而是可以格式化为三元组的信息。</w:t>
      </w:r>
    </w:p>
    <w:p w14:paraId="3709AE24" w14:textId="77777777" w:rsidR="00D56612" w:rsidRDefault="00D56612" w:rsidP="00937DB8">
      <w:pPr>
        <w:pStyle w:val="01"/>
        <w:ind w:firstLine="400"/>
      </w:pPr>
      <w:r w:rsidRPr="00B6547A">
        <w:t>我们在使用这些记忆组件的时候，最为困难的部分就是编写提示</w:t>
      </w:r>
      <w:r>
        <w:rPr>
          <w:rFonts w:hint="eastAsia"/>
        </w:rPr>
        <w:t>词模板</w:t>
      </w:r>
      <w:r w:rsidRPr="00B6547A">
        <w:t>。所以，如果你想要更深入地理解和学习这两种记忆组件，那么就需要特别关注他们的输出类型和提示词模板。</w:t>
      </w:r>
    </w:p>
    <w:p w14:paraId="096A61E4" w14:textId="77777777" w:rsidR="00D56612" w:rsidRDefault="00D56612" w:rsidP="00937DB8">
      <w:pPr>
        <w:pStyle w:val="01"/>
        <w:ind w:firstLine="400"/>
      </w:pPr>
    </w:p>
    <w:p w14:paraId="513A0DE4" w14:textId="77777777" w:rsidR="00D56612" w:rsidRDefault="00D56612" w:rsidP="00937DB8">
      <w:pPr>
        <w:pStyle w:val="01"/>
        <w:ind w:firstLine="400"/>
      </w:pPr>
    </w:p>
    <w:p w14:paraId="3B33C828" w14:textId="77777777" w:rsidR="00D56612" w:rsidRDefault="00D56612" w:rsidP="00937DB8">
      <w:pPr>
        <w:pStyle w:val="01"/>
        <w:ind w:firstLine="400"/>
      </w:pPr>
    </w:p>
    <w:p w14:paraId="4C9288B0" w14:textId="77777777" w:rsidR="00D56612" w:rsidRDefault="00D56612" w:rsidP="00937DB8">
      <w:pPr>
        <w:pStyle w:val="01"/>
        <w:ind w:firstLine="400"/>
      </w:pPr>
    </w:p>
    <w:p w14:paraId="2C929FD4" w14:textId="77777777" w:rsidR="00D56612" w:rsidRDefault="00D56612" w:rsidP="00937DB8">
      <w:pPr>
        <w:pStyle w:val="01"/>
        <w:ind w:firstLine="400"/>
      </w:pPr>
    </w:p>
    <w:p w14:paraId="100A6455" w14:textId="77777777" w:rsidR="00D56612" w:rsidRDefault="00D56612" w:rsidP="00937DB8">
      <w:pPr>
        <w:pStyle w:val="01"/>
        <w:ind w:firstLine="400"/>
      </w:pPr>
    </w:p>
    <w:p w14:paraId="79B7BBF6" w14:textId="77777777" w:rsidR="00D56612" w:rsidRDefault="00D56612" w:rsidP="00937DB8">
      <w:pPr>
        <w:pStyle w:val="01"/>
        <w:ind w:firstLine="400"/>
      </w:pPr>
    </w:p>
    <w:p w14:paraId="18B2B738" w14:textId="77777777" w:rsidR="00D56612" w:rsidRDefault="00D56612" w:rsidP="00937DB8">
      <w:pPr>
        <w:pStyle w:val="01"/>
        <w:ind w:firstLine="400"/>
      </w:pPr>
    </w:p>
    <w:p w14:paraId="1B2B93B9" w14:textId="77777777" w:rsidR="00D56612" w:rsidRDefault="00D56612" w:rsidP="00937DB8">
      <w:pPr>
        <w:pStyle w:val="01"/>
        <w:ind w:firstLine="400"/>
      </w:pPr>
    </w:p>
    <w:p w14:paraId="71CED268" w14:textId="77777777" w:rsidR="00D56612" w:rsidRDefault="00D56612" w:rsidP="00937DB8">
      <w:pPr>
        <w:pStyle w:val="01"/>
        <w:ind w:firstLine="400"/>
      </w:pPr>
    </w:p>
    <w:p w14:paraId="266AD472" w14:textId="77777777" w:rsidR="00D56612" w:rsidRDefault="00D56612" w:rsidP="00937DB8">
      <w:pPr>
        <w:pStyle w:val="01"/>
        <w:ind w:firstLine="400"/>
      </w:pPr>
    </w:p>
    <w:p w14:paraId="6B64EC35" w14:textId="77777777" w:rsidR="00D56612" w:rsidRDefault="00D56612" w:rsidP="00937DB8">
      <w:pPr>
        <w:pStyle w:val="01"/>
        <w:ind w:firstLine="400"/>
      </w:pPr>
    </w:p>
    <w:p w14:paraId="19C6A272" w14:textId="77777777" w:rsidR="00D56612" w:rsidRDefault="00D56612" w:rsidP="00937DB8">
      <w:pPr>
        <w:pStyle w:val="01"/>
        <w:ind w:firstLine="400"/>
      </w:pPr>
    </w:p>
    <w:p w14:paraId="7452A62F" w14:textId="77777777" w:rsidR="00D56612" w:rsidRDefault="00D56612" w:rsidP="00937DB8">
      <w:pPr>
        <w:pStyle w:val="01"/>
        <w:ind w:firstLine="400"/>
      </w:pPr>
    </w:p>
    <w:p w14:paraId="21BE50D0" w14:textId="77777777" w:rsidR="00D56612" w:rsidRDefault="00D56612" w:rsidP="00937DB8">
      <w:pPr>
        <w:pStyle w:val="01"/>
        <w:ind w:firstLine="400"/>
      </w:pPr>
    </w:p>
    <w:p w14:paraId="1D2EF93B" w14:textId="77777777" w:rsidR="00D56612" w:rsidRDefault="00D56612" w:rsidP="00937DB8">
      <w:pPr>
        <w:pStyle w:val="01"/>
        <w:ind w:firstLine="400"/>
      </w:pPr>
    </w:p>
    <w:p w14:paraId="2E1C12B8" w14:textId="77777777" w:rsidR="00D56612" w:rsidRDefault="00D56612" w:rsidP="00937DB8">
      <w:pPr>
        <w:pStyle w:val="01"/>
        <w:ind w:firstLine="400"/>
      </w:pPr>
    </w:p>
    <w:p w14:paraId="0606DEDC" w14:textId="77777777" w:rsidR="00D56612" w:rsidRDefault="00D56612" w:rsidP="00937DB8">
      <w:pPr>
        <w:pStyle w:val="01"/>
        <w:ind w:firstLine="400"/>
      </w:pPr>
    </w:p>
    <w:p w14:paraId="50A0525F" w14:textId="77777777" w:rsidR="00D56612" w:rsidRDefault="00D56612" w:rsidP="00937DB8">
      <w:pPr>
        <w:pStyle w:val="01"/>
        <w:ind w:firstLine="400"/>
      </w:pPr>
    </w:p>
    <w:p w14:paraId="3184E60C" w14:textId="77777777" w:rsidR="00D56612" w:rsidRDefault="00D56612" w:rsidP="00937DB8">
      <w:pPr>
        <w:pStyle w:val="01"/>
        <w:ind w:firstLine="400"/>
      </w:pPr>
    </w:p>
    <w:p w14:paraId="527A248A" w14:textId="77777777" w:rsidR="00D56612" w:rsidRDefault="00D56612" w:rsidP="00937DB8">
      <w:pPr>
        <w:pStyle w:val="01"/>
        <w:ind w:firstLine="400"/>
      </w:pPr>
    </w:p>
    <w:p w14:paraId="32D8953B" w14:textId="77777777" w:rsidR="00D56612" w:rsidRDefault="00D56612" w:rsidP="00937DB8">
      <w:pPr>
        <w:pStyle w:val="01"/>
        <w:ind w:firstLine="400"/>
      </w:pPr>
    </w:p>
    <w:p w14:paraId="39E1BCC5" w14:textId="77777777" w:rsidR="00D56612" w:rsidRDefault="00D56612" w:rsidP="00937DB8">
      <w:pPr>
        <w:pStyle w:val="01"/>
        <w:ind w:firstLine="400"/>
      </w:pPr>
    </w:p>
    <w:p w14:paraId="24139E38" w14:textId="77777777" w:rsidR="00D56612" w:rsidRPr="00B6547A" w:rsidRDefault="00D56612" w:rsidP="00937DB8">
      <w:pPr>
        <w:pStyle w:val="01"/>
        <w:ind w:firstLine="400"/>
      </w:pPr>
    </w:p>
    <w:p w14:paraId="1FA99D37" w14:textId="77777777" w:rsidR="00D56612" w:rsidRPr="00B6547A" w:rsidRDefault="00D56612" w:rsidP="00937DB8">
      <w:pPr>
        <w:pStyle w:val="01"/>
        <w:ind w:firstLine="400"/>
      </w:pPr>
    </w:p>
    <w:p w14:paraId="66B24622" w14:textId="48EC5ADA" w:rsidR="00937DB8" w:rsidRPr="00E96684" w:rsidRDefault="00D56612" w:rsidP="00E96684">
      <w:pPr>
        <w:pStyle w:val="3"/>
      </w:pPr>
      <w:bookmarkStart w:id="175" w:name="_Toc143700464"/>
      <w:r w:rsidRPr="00E96684">
        <w:rPr>
          <w:rFonts w:hint="eastAsia"/>
        </w:rPr>
        <w:t>6</w:t>
      </w:r>
      <w:r w:rsidRPr="00E96684">
        <w:t xml:space="preserve">.4.1  </w:t>
      </w:r>
      <w:bookmarkStart w:id="176" w:name="_Hlk142320506"/>
      <w:r w:rsidRPr="00E96684">
        <w:t>总结</w:t>
      </w:r>
      <w:r w:rsidRPr="00E96684">
        <w:rPr>
          <w:rFonts w:hint="eastAsia"/>
        </w:rPr>
        <w:t>和缓冲区总结</w:t>
      </w:r>
      <w:bookmarkEnd w:id="158"/>
      <w:bookmarkEnd w:id="159"/>
      <w:r w:rsidRPr="00E96684">
        <w:rPr>
          <w:rFonts w:hint="eastAsia"/>
        </w:rPr>
        <w:t>记忆</w:t>
      </w:r>
      <w:bookmarkEnd w:id="176"/>
      <w:r w:rsidR="007E3234">
        <w:rPr>
          <w:rFonts w:hint="eastAsia"/>
        </w:rPr>
        <w:t>的对比</w:t>
      </w:r>
      <w:bookmarkEnd w:id="175"/>
    </w:p>
    <w:p w14:paraId="603976AB" w14:textId="77777777" w:rsidR="00937DB8" w:rsidRPr="00B6547A" w:rsidRDefault="00937DB8" w:rsidP="00937DB8">
      <w:pPr>
        <w:pStyle w:val="01"/>
        <w:ind w:firstLine="400"/>
      </w:pPr>
      <w:r w:rsidRPr="00B6547A">
        <w:t>在进行长期的对话时，由于语言模型可接受的令牌范围有限，我们可能无法将所有的对话信息都包含进去。为了解决这个问题，</w:t>
      </w:r>
      <w:r w:rsidRPr="00B6547A">
        <w:t xml:space="preserve">LangChain </w:t>
      </w:r>
      <w:r w:rsidRPr="00B6547A">
        <w:t>提供了不同的</w:t>
      </w:r>
      <w:r>
        <w:t>总结记忆</w:t>
      </w:r>
      <w:r w:rsidRPr="00B6547A">
        <w:t>组件来控制提示</w:t>
      </w:r>
      <w:r>
        <w:rPr>
          <w:rFonts w:hint="eastAsia"/>
        </w:rPr>
        <w:t>词的长度</w:t>
      </w:r>
      <w:r w:rsidRPr="00B6547A">
        <w:t>。接下来，我将通过一些代码示例来阐释我们在使用这些不同记忆类型时的区别。</w:t>
      </w:r>
    </w:p>
    <w:p w14:paraId="178A62AD" w14:textId="77777777" w:rsidR="00937DB8" w:rsidRPr="00B6547A" w:rsidRDefault="00937DB8" w:rsidP="00937DB8">
      <w:pPr>
        <w:pStyle w:val="01"/>
        <w:ind w:firstLine="400"/>
      </w:pPr>
      <w:r w:rsidRPr="00B6547A">
        <w:t>首先，我们需要了解的是，</w:t>
      </w:r>
      <w:r w:rsidRPr="00B6547A">
        <w:t xml:space="preserve">LangChain </w:t>
      </w:r>
      <w:r w:rsidRPr="00B6547A">
        <w:t>提供了两种主要的</w:t>
      </w:r>
      <w:r>
        <w:t>总结记忆组件</w:t>
      </w:r>
      <w:r w:rsidRPr="00B6547A">
        <w:t>：会话缓冲区</w:t>
      </w:r>
      <w:r>
        <w:t>总结记忆</w:t>
      </w:r>
      <w:r w:rsidRPr="00B6547A">
        <w:t>（</w:t>
      </w:r>
      <w:r w:rsidRPr="00B6547A">
        <w:t>ConversationSummaryBufferMemory</w:t>
      </w:r>
      <w:r w:rsidRPr="00B6547A">
        <w:t>）和</w:t>
      </w:r>
      <w:r>
        <w:t>会话总结记忆</w:t>
      </w:r>
      <w:r w:rsidRPr="00B6547A">
        <w:t>（</w:t>
      </w:r>
      <w:r w:rsidRPr="00B6547A">
        <w:t>ConversationSummaryMemory</w:t>
      </w:r>
      <w:r w:rsidRPr="00B6547A">
        <w:t>）。这两者的定义是什么呢？</w:t>
      </w:r>
    </w:p>
    <w:p w14:paraId="32F8578C" w14:textId="77777777" w:rsidR="00937DB8" w:rsidRPr="00B6547A" w:rsidRDefault="00937DB8" w:rsidP="00937DB8">
      <w:pPr>
        <w:pStyle w:val="01"/>
        <w:ind w:firstLine="400"/>
      </w:pPr>
      <w:r>
        <w:t>会话总结记忆</w:t>
      </w:r>
      <w:r w:rsidRPr="00B6547A">
        <w:t>是一种</w:t>
      </w:r>
      <w:r>
        <w:t>总结记忆组件</w:t>
      </w:r>
      <w:r w:rsidRPr="00B6547A">
        <w:t>，它不会逐字逐句地存储我们的对话，而是</w:t>
      </w:r>
      <w:r w:rsidRPr="00B6547A">
        <w:lastRenderedPageBreak/>
        <w:t>将对话内容进行摘要，并将这些摘要存储起来。这种摘要通常是整个对话的摘要，因此每次我们需要生成新的摘要时，都需要对大语言模型进行多次调用，以获取响应。</w:t>
      </w:r>
    </w:p>
    <w:p w14:paraId="7C436162" w14:textId="77777777" w:rsidR="00937DB8" w:rsidRPr="00B6547A" w:rsidRDefault="00937DB8" w:rsidP="00937DB8">
      <w:pPr>
        <w:pStyle w:val="01"/>
        <w:ind w:firstLine="400"/>
      </w:pPr>
      <w:r w:rsidRPr="00B6547A">
        <w:t>而会话缓冲区</w:t>
      </w:r>
      <w:r>
        <w:t>总结记忆</w:t>
      </w:r>
      <w:r w:rsidRPr="00B6547A">
        <w:t>则结合了</w:t>
      </w:r>
      <w:r>
        <w:t>会话总结记忆</w:t>
      </w:r>
      <w:r w:rsidRPr="00B6547A">
        <w:t>的特性和缓冲区的概念。它会保存最近的交互记录，并将旧的交互记录编译成摘要，同时保留两者。但与</w:t>
      </w:r>
      <w:r>
        <w:t>会话总结记忆</w:t>
      </w:r>
      <w:r w:rsidRPr="00B6547A">
        <w:t>不同的是，会话缓冲区</w:t>
      </w:r>
      <w:r>
        <w:t>总结记忆</w:t>
      </w:r>
      <w:r w:rsidRPr="00B6547A">
        <w:t>是使用令牌长度而非交互次数来决定何时清除交互记录。这个记忆组件设定了缓冲区的标记数</w:t>
      </w:r>
      <w:r w:rsidRPr="00B6547A">
        <w:t xml:space="preserve"> max_token_limit</w:t>
      </w:r>
      <w:r w:rsidRPr="00B6547A">
        <w:t>，超过此限制的对话记录将被清除。</w:t>
      </w:r>
    </w:p>
    <w:p w14:paraId="3F426660" w14:textId="7CCA5198" w:rsidR="00937DB8" w:rsidRPr="00B6547A" w:rsidRDefault="00937DB8" w:rsidP="007E3234">
      <w:pPr>
        <w:pStyle w:val="00"/>
        <w:rPr>
          <w:rFonts w:hint="eastAsia"/>
        </w:rPr>
      </w:pPr>
      <w:r>
        <w:rPr>
          <w:rFonts w:hint="eastAsia"/>
        </w:rPr>
        <w:t>两种类型的</w:t>
      </w:r>
      <w:r w:rsidRPr="00B6547A">
        <w:t>公共代码</w:t>
      </w:r>
    </w:p>
    <w:p w14:paraId="715E4B3C" w14:textId="77777777" w:rsidR="00937DB8" w:rsidRPr="00B6547A" w:rsidRDefault="00937DB8" w:rsidP="00937DB8">
      <w:pPr>
        <w:pStyle w:val="01"/>
        <w:ind w:firstLine="400"/>
      </w:pPr>
      <w:r w:rsidRPr="00B6547A">
        <w:t>先安装库：</w:t>
      </w:r>
    </w:p>
    <w:p w14:paraId="49793F3F" w14:textId="77777777" w:rsidR="00937DB8" w:rsidRPr="00B6547A" w:rsidRDefault="00937DB8" w:rsidP="00937DB8">
      <w:pPr>
        <w:pStyle w:val="01"/>
        <w:ind w:firstLine="400"/>
      </w:pPr>
    </w:p>
    <w:p w14:paraId="4B7C36DE" w14:textId="77777777" w:rsidR="00937DB8" w:rsidRPr="00B6547A" w:rsidRDefault="00937DB8" w:rsidP="00C53A59">
      <w:pPr>
        <w:pStyle w:val="001"/>
      </w:pPr>
      <w:r w:rsidRPr="00B6547A">
        <w:t>!pip -q install openai langchain</w:t>
      </w:r>
    </w:p>
    <w:p w14:paraId="7751BA76" w14:textId="77777777" w:rsidR="00937DB8" w:rsidRPr="00B6547A" w:rsidRDefault="00937DB8" w:rsidP="00937DB8">
      <w:pPr>
        <w:pStyle w:val="01"/>
        <w:ind w:firstLine="400"/>
      </w:pPr>
    </w:p>
    <w:p w14:paraId="156B3C94" w14:textId="77777777" w:rsidR="00937DB8" w:rsidRPr="00B6547A" w:rsidRDefault="00937DB8" w:rsidP="00937DB8">
      <w:pPr>
        <w:pStyle w:val="01"/>
        <w:ind w:firstLine="400"/>
      </w:pPr>
      <w:r w:rsidRPr="00B6547A">
        <w:t>设置密钥：</w:t>
      </w:r>
    </w:p>
    <w:p w14:paraId="4DFFA90B" w14:textId="77777777" w:rsidR="00937DB8" w:rsidRPr="00B6547A" w:rsidRDefault="00937DB8" w:rsidP="00937DB8">
      <w:pPr>
        <w:pStyle w:val="01"/>
        <w:ind w:firstLine="400"/>
      </w:pPr>
    </w:p>
    <w:p w14:paraId="6404FC70" w14:textId="77777777" w:rsidR="00937DB8" w:rsidRPr="00B6547A" w:rsidRDefault="00937DB8" w:rsidP="00C53A59">
      <w:pPr>
        <w:pStyle w:val="001"/>
      </w:pPr>
      <w:r w:rsidRPr="00B6547A">
        <w:t>import os</w:t>
      </w:r>
    </w:p>
    <w:p w14:paraId="2E552EAE" w14:textId="77777777" w:rsidR="00937DB8" w:rsidRPr="00B6547A" w:rsidRDefault="00937DB8" w:rsidP="00C53A59">
      <w:pPr>
        <w:pStyle w:val="001"/>
      </w:pPr>
      <w:r w:rsidRPr="00B6547A">
        <w:t>os.environ['OPENAI_API_KEY'] = ''</w:t>
      </w:r>
    </w:p>
    <w:p w14:paraId="14EC8276" w14:textId="77777777" w:rsidR="00937DB8" w:rsidRPr="00B6547A" w:rsidRDefault="00937DB8" w:rsidP="00937DB8">
      <w:pPr>
        <w:pStyle w:val="01"/>
        <w:ind w:firstLine="400"/>
      </w:pPr>
    </w:p>
    <w:p w14:paraId="505593A7" w14:textId="77777777" w:rsidR="00937DB8" w:rsidRPr="00B6547A" w:rsidRDefault="00937DB8" w:rsidP="00937DB8">
      <w:pPr>
        <w:pStyle w:val="01"/>
        <w:ind w:firstLine="400"/>
      </w:pPr>
      <w:r w:rsidRPr="00B6547A">
        <w:t>引入各组件，实例化一个会话链（</w:t>
      </w:r>
      <w:r w:rsidRPr="00B6547A">
        <w:t>ConversationChain</w:t>
      </w:r>
      <w:r w:rsidRPr="00B6547A">
        <w:t>）。</w:t>
      </w:r>
      <w:r w:rsidRPr="00B6547A">
        <w:t xml:space="preserve"> </w:t>
      </w:r>
      <w:r w:rsidRPr="00B6547A">
        <w:t>这里我们使用的</w:t>
      </w:r>
      <w:r w:rsidRPr="00B6547A">
        <w:rPr>
          <w:rFonts w:hint="eastAsia"/>
        </w:rPr>
        <w:t>链组件</w:t>
      </w:r>
      <w:r w:rsidRPr="00B6547A">
        <w:t>只是一个简单的对话链</w:t>
      </w:r>
      <w:r w:rsidRPr="00B6547A">
        <w:t xml:space="preserve"> ConversationChain</w:t>
      </w:r>
      <w:r w:rsidRPr="00B6547A">
        <w:t>，允许我们跟</w:t>
      </w:r>
      <w:r w:rsidRPr="00B6547A">
        <w:t xml:space="preserve"> OpenAI </w:t>
      </w:r>
      <w:r w:rsidRPr="00B6547A">
        <w:t>模型交互，并传递我们想要说的内容。：</w:t>
      </w:r>
    </w:p>
    <w:p w14:paraId="7E0E3CA4" w14:textId="77777777" w:rsidR="00937DB8" w:rsidRPr="00B6547A" w:rsidRDefault="00937DB8" w:rsidP="00C53A59">
      <w:pPr>
        <w:pStyle w:val="001"/>
      </w:pPr>
    </w:p>
    <w:p w14:paraId="03394AA8" w14:textId="77777777" w:rsidR="00937DB8" w:rsidRPr="00B6547A" w:rsidRDefault="00937DB8" w:rsidP="00C53A59">
      <w:pPr>
        <w:pStyle w:val="001"/>
      </w:pPr>
      <w:r w:rsidRPr="00B6547A">
        <w:t>from langchain import OpenAI</w:t>
      </w:r>
    </w:p>
    <w:p w14:paraId="47F1B1DF" w14:textId="77777777" w:rsidR="00937DB8" w:rsidRPr="00B6547A" w:rsidRDefault="00937DB8" w:rsidP="00C53A59">
      <w:pPr>
        <w:pStyle w:val="001"/>
      </w:pPr>
      <w:r w:rsidRPr="00B6547A">
        <w:t xml:space="preserve">llm = OpenAI(model_name='text-davinci-003', </w:t>
      </w:r>
    </w:p>
    <w:p w14:paraId="1E41A39D" w14:textId="77777777" w:rsidR="00937DB8" w:rsidRPr="00B6547A" w:rsidRDefault="00937DB8" w:rsidP="00C53A59">
      <w:pPr>
        <w:pStyle w:val="001"/>
      </w:pPr>
      <w:r w:rsidRPr="00B6547A">
        <w:t xml:space="preserve">             temperature=0, </w:t>
      </w:r>
    </w:p>
    <w:p w14:paraId="572E8238" w14:textId="77777777" w:rsidR="00937DB8" w:rsidRPr="00B6547A" w:rsidRDefault="00937DB8" w:rsidP="00C53A59">
      <w:pPr>
        <w:pStyle w:val="001"/>
      </w:pPr>
      <w:r w:rsidRPr="00B6547A">
        <w:t>             max_tokens = 256)</w:t>
      </w:r>
    </w:p>
    <w:p w14:paraId="2E46836C" w14:textId="77777777" w:rsidR="00937DB8" w:rsidRPr="00B6547A" w:rsidRDefault="00937DB8" w:rsidP="00C53A59">
      <w:pPr>
        <w:pStyle w:val="001"/>
      </w:pPr>
      <w:r w:rsidRPr="00B6547A">
        <w:t xml:space="preserve">from langchain.chains import ConversationChain           </w:t>
      </w:r>
    </w:p>
    <w:p w14:paraId="622CA158" w14:textId="77777777" w:rsidR="00937DB8" w:rsidRPr="00B6547A" w:rsidRDefault="00937DB8" w:rsidP="00937DB8">
      <w:pPr>
        <w:pStyle w:val="01"/>
        <w:ind w:firstLine="400"/>
      </w:pPr>
    </w:p>
    <w:p w14:paraId="6536A860" w14:textId="77777777" w:rsidR="00937DB8" w:rsidRPr="00B6547A" w:rsidRDefault="00937DB8" w:rsidP="00E155D4">
      <w:pPr>
        <w:pStyle w:val="00"/>
      </w:pPr>
      <w:r>
        <w:t>会话总结记忆</w:t>
      </w:r>
    </w:p>
    <w:p w14:paraId="7CE64AEE" w14:textId="77777777" w:rsidR="00937DB8" w:rsidRPr="00B6547A" w:rsidRDefault="00937DB8" w:rsidP="00937DB8">
      <w:pPr>
        <w:pStyle w:val="01"/>
        <w:ind w:firstLine="400"/>
      </w:pPr>
      <w:r w:rsidRPr="00B6547A">
        <w:t>我们先看</w:t>
      </w:r>
      <w:r>
        <w:t>会话总结记忆</w:t>
      </w:r>
      <w:r w:rsidRPr="00B6547A">
        <w:t xml:space="preserve">, </w:t>
      </w:r>
      <w:r w:rsidRPr="00B6547A">
        <w:t>这里先导入且实例化组件。</w:t>
      </w:r>
    </w:p>
    <w:p w14:paraId="29D5876C" w14:textId="77777777" w:rsidR="00937DB8" w:rsidRPr="00541C9F" w:rsidRDefault="00937DB8" w:rsidP="00937DB8">
      <w:pPr>
        <w:pStyle w:val="01"/>
        <w:ind w:firstLineChars="100"/>
      </w:pPr>
    </w:p>
    <w:p w14:paraId="7FB8F08E" w14:textId="77777777" w:rsidR="00937DB8" w:rsidRPr="00541C9F" w:rsidRDefault="00937DB8" w:rsidP="00C53A59">
      <w:pPr>
        <w:pStyle w:val="001"/>
      </w:pPr>
      <w:r w:rsidRPr="00541C9F">
        <w:t>from langchain.chains.conversation.memory import ConversationSummaryMemory</w:t>
      </w:r>
    </w:p>
    <w:p w14:paraId="74F16BDF" w14:textId="77777777" w:rsidR="00937DB8" w:rsidRPr="00541C9F" w:rsidRDefault="00937DB8" w:rsidP="00C53A59">
      <w:pPr>
        <w:pStyle w:val="001"/>
      </w:pPr>
      <w:r w:rsidRPr="00541C9F">
        <w:t>memory = ConversationSummaryMemory()  </w:t>
      </w:r>
    </w:p>
    <w:p w14:paraId="40D5F7EF" w14:textId="77777777" w:rsidR="00937DB8" w:rsidRPr="00B6547A" w:rsidRDefault="00937DB8" w:rsidP="007E3234">
      <w:pPr>
        <w:pStyle w:val="01"/>
        <w:ind w:firstLineChars="0" w:firstLine="0"/>
        <w:rPr>
          <w:rFonts w:hint="eastAsia"/>
        </w:rPr>
      </w:pPr>
    </w:p>
    <w:p w14:paraId="6B957240" w14:textId="77777777" w:rsidR="00937DB8" w:rsidRPr="00B6547A" w:rsidRDefault="00937DB8" w:rsidP="00937DB8">
      <w:pPr>
        <w:pStyle w:val="01"/>
        <w:ind w:firstLine="400"/>
      </w:pPr>
      <w:r w:rsidRPr="00B6547A">
        <w:t>让我们开始对话，每次输入后等待</w:t>
      </w:r>
      <w:r w:rsidRPr="00B6547A">
        <w:t xml:space="preserve"> AI </w:t>
      </w:r>
      <w:r w:rsidRPr="00B6547A">
        <w:t>返回的信息后，再输下一条：</w:t>
      </w:r>
    </w:p>
    <w:p w14:paraId="5F4CE6B4" w14:textId="77777777" w:rsidR="00937DB8" w:rsidRPr="00B6547A" w:rsidRDefault="00937DB8" w:rsidP="00937DB8">
      <w:pPr>
        <w:pStyle w:val="01"/>
        <w:ind w:firstLine="400"/>
      </w:pPr>
    </w:p>
    <w:p w14:paraId="243B5F22" w14:textId="77777777" w:rsidR="00937DB8" w:rsidRPr="00B6547A" w:rsidRDefault="00937DB8" w:rsidP="00C53A59">
      <w:pPr>
        <w:pStyle w:val="001"/>
      </w:pPr>
      <w:r w:rsidRPr="00B6547A">
        <w:t xml:space="preserve"># </w:t>
      </w:r>
      <w:r w:rsidRPr="00B6547A">
        <w:t>请依次运行以下代码，不要一次性运行。</w:t>
      </w:r>
    </w:p>
    <w:p w14:paraId="14BD69BB" w14:textId="77777777" w:rsidR="00937DB8" w:rsidRPr="00541C9F" w:rsidRDefault="00937DB8" w:rsidP="00C53A59">
      <w:pPr>
        <w:pStyle w:val="001"/>
      </w:pPr>
      <w:r w:rsidRPr="00541C9F">
        <w:t>conversation.predict(input="</w:t>
      </w:r>
      <w:r w:rsidRPr="00541C9F">
        <w:t>你好，我叫美丽</w:t>
      </w:r>
      <w:r w:rsidRPr="00541C9F">
        <w:t>")</w:t>
      </w:r>
    </w:p>
    <w:p w14:paraId="418DDE42" w14:textId="77777777" w:rsidR="00937DB8" w:rsidRPr="00541C9F" w:rsidRDefault="00937DB8" w:rsidP="00C53A59">
      <w:pPr>
        <w:pStyle w:val="001"/>
      </w:pPr>
      <w:r w:rsidRPr="00541C9F">
        <w:lastRenderedPageBreak/>
        <w:t>conversation.predict(input="</w:t>
      </w:r>
      <w:r w:rsidRPr="00541C9F">
        <w:t>今天心情怎么样？</w:t>
      </w:r>
      <w:r w:rsidRPr="00541C9F">
        <w:t>")</w:t>
      </w:r>
    </w:p>
    <w:p w14:paraId="7A947412" w14:textId="77777777" w:rsidR="00937DB8" w:rsidRPr="00541C9F" w:rsidRDefault="00937DB8" w:rsidP="00C53A59">
      <w:pPr>
        <w:pStyle w:val="001"/>
      </w:pPr>
      <w:r w:rsidRPr="00541C9F">
        <w:t>conversation.predict(input="</w:t>
      </w:r>
      <w:r w:rsidRPr="00541C9F">
        <w:t>我想找客户服务中心</w:t>
      </w:r>
      <w:r w:rsidRPr="00541C9F">
        <w:t>")</w:t>
      </w:r>
    </w:p>
    <w:p w14:paraId="2C35DE89" w14:textId="77777777" w:rsidR="00937DB8" w:rsidRPr="00541C9F" w:rsidRDefault="00937DB8" w:rsidP="00C53A59">
      <w:pPr>
        <w:pStyle w:val="001"/>
      </w:pPr>
      <w:r w:rsidRPr="00541C9F">
        <w:t>conversation.predict(input="</w:t>
      </w:r>
      <w:r w:rsidRPr="00541C9F">
        <w:t>我的洗衣机坏了</w:t>
      </w:r>
      <w:r w:rsidRPr="00541C9F">
        <w:t>")</w:t>
      </w:r>
    </w:p>
    <w:p w14:paraId="29A6FB52" w14:textId="77777777" w:rsidR="00937DB8" w:rsidRPr="00B6547A" w:rsidRDefault="00937DB8" w:rsidP="00937DB8">
      <w:pPr>
        <w:pStyle w:val="01"/>
        <w:ind w:firstLineChars="0" w:firstLine="0"/>
      </w:pPr>
    </w:p>
    <w:p w14:paraId="0604528F" w14:textId="77777777" w:rsidR="00937DB8" w:rsidRPr="00B6547A" w:rsidRDefault="00937DB8" w:rsidP="00937DB8">
      <w:pPr>
        <w:pStyle w:val="01"/>
        <w:ind w:firstLine="400"/>
      </w:pPr>
      <w:r w:rsidRPr="00B6547A">
        <w:t>执行完最后一条对话后，我们看到的会话链显示：</w:t>
      </w:r>
    </w:p>
    <w:p w14:paraId="6EDFDC49" w14:textId="77777777" w:rsidR="00937DB8" w:rsidRPr="00B6547A" w:rsidRDefault="00937DB8" w:rsidP="00937DB8">
      <w:pPr>
        <w:pStyle w:val="01"/>
        <w:ind w:firstLineChars="0" w:firstLine="0"/>
      </w:pPr>
    </w:p>
    <w:p w14:paraId="1D12E065" w14:textId="77777777" w:rsidR="00937DB8" w:rsidRPr="00B6547A" w:rsidRDefault="00937DB8" w:rsidP="00C53A59">
      <w:pPr>
        <w:pStyle w:val="001"/>
      </w:pPr>
      <w:r w:rsidRPr="00B6547A">
        <w:t>'&gt; Entering new  chain...</w:t>
      </w:r>
    </w:p>
    <w:p w14:paraId="7837508A" w14:textId="77777777" w:rsidR="00937DB8" w:rsidRPr="00B6547A" w:rsidRDefault="00937DB8" w:rsidP="00C53A59">
      <w:pPr>
        <w:pStyle w:val="001"/>
      </w:pPr>
      <w:r w:rsidRPr="00B6547A">
        <w:t>Prompt after formatting:</w:t>
      </w:r>
    </w:p>
    <w:p w14:paraId="7D19B3C4" w14:textId="77777777" w:rsidR="00937DB8" w:rsidRPr="00B6547A" w:rsidRDefault="00937DB8" w:rsidP="00C53A59">
      <w:pPr>
        <w:pStyle w:val="001"/>
      </w:pPr>
      <w:r w:rsidRPr="00B6547A">
        <w:t>The following is a friendly conversation between a human and an AI. The AI is talkative and provides lots of specific details from its context. If the AI does not know the answer to a question, it truthfully says it does not know.</w:t>
      </w:r>
    </w:p>
    <w:p w14:paraId="5E126D4C" w14:textId="77777777" w:rsidR="00937DB8" w:rsidRPr="00B6547A" w:rsidRDefault="00937DB8" w:rsidP="00C53A59">
      <w:pPr>
        <w:pStyle w:val="001"/>
      </w:pPr>
    </w:p>
    <w:p w14:paraId="03F7E9A2" w14:textId="77777777" w:rsidR="00937DB8" w:rsidRPr="00B6547A" w:rsidRDefault="00937DB8" w:rsidP="00C53A59">
      <w:pPr>
        <w:pStyle w:val="001"/>
      </w:pPr>
      <w:r w:rsidRPr="00B6547A">
        <w:t>Current conversation:</w:t>
      </w:r>
    </w:p>
    <w:p w14:paraId="58CAAA57" w14:textId="77777777" w:rsidR="00937DB8" w:rsidRPr="00B6547A" w:rsidRDefault="00937DB8" w:rsidP="00C53A59">
      <w:pPr>
        <w:pStyle w:val="001"/>
      </w:pPr>
    </w:p>
    <w:p w14:paraId="71F5B82D" w14:textId="77777777" w:rsidR="00937DB8" w:rsidRPr="00B6547A" w:rsidRDefault="00937DB8" w:rsidP="00C53A59">
      <w:pPr>
        <w:pStyle w:val="001"/>
      </w:pPr>
      <w:r w:rsidRPr="00B6547A">
        <w:t>The human introduces themselves as "</w:t>
      </w:r>
      <w:r w:rsidRPr="00B6547A">
        <w:t>美丽</w:t>
      </w:r>
      <w:r w:rsidRPr="00B6547A">
        <w:t>", to which the AI responds with a friendly greeting and informs them that they are an AI who can both answer questions and converse. The AI then asks the human what they would like to ask, to which the human responds by asking the AI what their mood is. The AI responds that they are feeling good and are excited to be learning new things, and then asks the human what their mood is. The human then requests to find the customer service center, to which the AI responds that they can help them find it and asks where they want to find the customer service center.</w:t>
      </w:r>
    </w:p>
    <w:p w14:paraId="7AA777C0" w14:textId="77777777" w:rsidR="00937DB8" w:rsidRPr="00B6547A" w:rsidRDefault="00937DB8" w:rsidP="00C53A59">
      <w:pPr>
        <w:pStyle w:val="001"/>
      </w:pPr>
      <w:r w:rsidRPr="00B6547A">
        <w:t xml:space="preserve">Human: </w:t>
      </w:r>
      <w:r w:rsidRPr="00B6547A">
        <w:t>我的洗衣机坏了</w:t>
      </w:r>
    </w:p>
    <w:p w14:paraId="05AA060D" w14:textId="77777777" w:rsidR="00937DB8" w:rsidRPr="00B6547A" w:rsidRDefault="00937DB8" w:rsidP="00C53A59">
      <w:pPr>
        <w:pStyle w:val="001"/>
      </w:pPr>
      <w:r w:rsidRPr="00B6547A">
        <w:t>AI:</w:t>
      </w:r>
    </w:p>
    <w:p w14:paraId="66B6D997" w14:textId="77777777" w:rsidR="00937DB8" w:rsidRPr="00B6547A" w:rsidRDefault="00937DB8" w:rsidP="00C53A59">
      <w:pPr>
        <w:pStyle w:val="001"/>
      </w:pPr>
      <w:r w:rsidRPr="00B6547A">
        <w:t>'&gt; Finished chain.</w:t>
      </w:r>
    </w:p>
    <w:p w14:paraId="0FC670E4" w14:textId="77777777" w:rsidR="00937DB8" w:rsidRPr="00B6547A" w:rsidRDefault="00937DB8" w:rsidP="00937DB8">
      <w:pPr>
        <w:pStyle w:val="01"/>
        <w:ind w:firstLineChars="0" w:firstLine="0"/>
      </w:pPr>
    </w:p>
    <w:p w14:paraId="42E0AD7C" w14:textId="20DF8008" w:rsidR="00937DB8" w:rsidRPr="00B6547A" w:rsidRDefault="00937DB8" w:rsidP="007E3234">
      <w:pPr>
        <w:pStyle w:val="01"/>
        <w:ind w:firstLine="400"/>
        <w:rPr>
          <w:rFonts w:hint="eastAsia"/>
        </w:rPr>
      </w:pPr>
      <w:r w:rsidRPr="00B6547A">
        <w:t>你会看到，</w:t>
      </w:r>
      <w:r w:rsidRPr="00B6547A">
        <w:t xml:space="preserve">Current conversation </w:t>
      </w:r>
      <w:r w:rsidRPr="00B6547A">
        <w:t>它不会逐字逐句地存储我们的对话，而是将对话内容进行摘要，并将这些摘要存储起来。这种摘要通常是整个对话的摘要。</w:t>
      </w:r>
    </w:p>
    <w:p w14:paraId="406C3C59" w14:textId="77777777" w:rsidR="00937DB8" w:rsidRPr="00B6547A" w:rsidRDefault="00937DB8" w:rsidP="00E155D4">
      <w:pPr>
        <w:pStyle w:val="00"/>
      </w:pPr>
      <w:r w:rsidRPr="00B6547A">
        <w:t>会话缓冲区</w:t>
      </w:r>
      <w:r>
        <w:t>总结记忆</w:t>
      </w:r>
    </w:p>
    <w:p w14:paraId="18A4BBCF" w14:textId="131FBEAF" w:rsidR="00937DB8" w:rsidRDefault="00937DB8" w:rsidP="007E3234">
      <w:pPr>
        <w:pStyle w:val="01"/>
        <w:ind w:firstLine="400"/>
      </w:pPr>
      <w:r w:rsidRPr="00541C9F">
        <w:t>运行完公共代码后，再导入且实例化组件。我们设置为缓冲区的标记数</w:t>
      </w:r>
      <w:r w:rsidRPr="00541C9F">
        <w:t xml:space="preserve"> max_token_limit </w:t>
      </w:r>
      <w:r w:rsidRPr="00541C9F">
        <w:t>限制为</w:t>
      </w:r>
      <w:r w:rsidRPr="00541C9F">
        <w:t xml:space="preserve"> 40 </w:t>
      </w:r>
      <w:r w:rsidRPr="00541C9F">
        <w:t>个标记。</w:t>
      </w:r>
    </w:p>
    <w:p w14:paraId="60961AE6" w14:textId="77777777" w:rsidR="007E3234" w:rsidRPr="00B6547A" w:rsidRDefault="007E3234" w:rsidP="007E3234">
      <w:pPr>
        <w:pStyle w:val="01"/>
        <w:ind w:firstLine="400"/>
        <w:rPr>
          <w:rFonts w:hint="eastAsia"/>
        </w:rPr>
      </w:pPr>
    </w:p>
    <w:p w14:paraId="02C5C533" w14:textId="77777777" w:rsidR="00937DB8" w:rsidRPr="00541C9F" w:rsidRDefault="00937DB8" w:rsidP="00C53A59">
      <w:pPr>
        <w:pStyle w:val="001"/>
      </w:pPr>
      <w:r w:rsidRPr="00541C9F">
        <w:t>From langchain.chains.conversation.memory import ConversationSummaryBufferMemory</w:t>
      </w:r>
    </w:p>
    <w:p w14:paraId="782AF690" w14:textId="77777777" w:rsidR="00937DB8" w:rsidRPr="00B6547A" w:rsidRDefault="00937DB8" w:rsidP="00C53A59">
      <w:pPr>
        <w:pStyle w:val="001"/>
      </w:pPr>
      <w:r w:rsidRPr="00B6547A">
        <w:t>memory = ConversationSummaryBufferMemory(llm=OpenAI(),max_token_limit=40)</w:t>
      </w:r>
    </w:p>
    <w:p w14:paraId="2341E5A2" w14:textId="77777777" w:rsidR="00937DB8" w:rsidRPr="00B6547A" w:rsidRDefault="00937DB8" w:rsidP="00C53A59">
      <w:pPr>
        <w:pStyle w:val="001"/>
      </w:pPr>
      <w:r w:rsidRPr="00B6547A">
        <w:t>conversation = ConversationChain(</w:t>
      </w:r>
    </w:p>
    <w:p w14:paraId="321330E0" w14:textId="77777777" w:rsidR="00937DB8" w:rsidRPr="00B6547A" w:rsidRDefault="00937DB8" w:rsidP="00C53A59">
      <w:pPr>
        <w:pStyle w:val="001"/>
      </w:pPr>
      <w:r w:rsidRPr="00B6547A">
        <w:t xml:space="preserve">    llm=llm, </w:t>
      </w:r>
    </w:p>
    <w:p w14:paraId="2546BD9F" w14:textId="77777777" w:rsidR="00937DB8" w:rsidRPr="00B6547A" w:rsidRDefault="00937DB8" w:rsidP="00C53A59">
      <w:pPr>
        <w:pStyle w:val="001"/>
      </w:pPr>
      <w:r w:rsidRPr="00B6547A">
        <w:t xml:space="preserve">    verbose=True, </w:t>
      </w:r>
    </w:p>
    <w:p w14:paraId="25E531BD" w14:textId="77777777" w:rsidR="00937DB8" w:rsidRPr="00B6547A" w:rsidRDefault="00937DB8" w:rsidP="00C53A59">
      <w:pPr>
        <w:pStyle w:val="001"/>
      </w:pPr>
      <w:r w:rsidRPr="00B6547A">
        <w:t>    memory=memory</w:t>
      </w:r>
    </w:p>
    <w:p w14:paraId="64B1E33E" w14:textId="77777777" w:rsidR="00937DB8" w:rsidRPr="00B6547A" w:rsidRDefault="00937DB8" w:rsidP="00C53A59">
      <w:pPr>
        <w:pStyle w:val="001"/>
      </w:pPr>
      <w:r w:rsidRPr="00B6547A">
        <w:t>)</w:t>
      </w:r>
    </w:p>
    <w:p w14:paraId="1767BB96" w14:textId="77777777" w:rsidR="00937DB8" w:rsidRPr="00B6547A" w:rsidRDefault="00937DB8" w:rsidP="00937DB8">
      <w:pPr>
        <w:pStyle w:val="01"/>
        <w:ind w:firstLine="400"/>
      </w:pPr>
    </w:p>
    <w:p w14:paraId="019418DA" w14:textId="77777777" w:rsidR="00937DB8" w:rsidRPr="00B6547A" w:rsidRDefault="00937DB8" w:rsidP="00937DB8">
      <w:pPr>
        <w:pStyle w:val="01"/>
        <w:ind w:firstLine="400"/>
      </w:pPr>
    </w:p>
    <w:p w14:paraId="298A0EE1" w14:textId="77777777" w:rsidR="00937DB8" w:rsidRPr="00B6547A" w:rsidRDefault="00937DB8" w:rsidP="00937DB8">
      <w:pPr>
        <w:pStyle w:val="01"/>
        <w:ind w:firstLine="400"/>
      </w:pPr>
      <w:r w:rsidRPr="00B6547A">
        <w:lastRenderedPageBreak/>
        <w:t>让我们开始对话，每次输入后等待</w:t>
      </w:r>
      <w:r w:rsidRPr="00B6547A">
        <w:t xml:space="preserve"> AI </w:t>
      </w:r>
      <w:r w:rsidRPr="00B6547A">
        <w:t>返回的信息后，再输下一条：</w:t>
      </w:r>
    </w:p>
    <w:p w14:paraId="3069A39C" w14:textId="77777777" w:rsidR="00937DB8" w:rsidRPr="00B6547A" w:rsidRDefault="00937DB8" w:rsidP="00937DB8">
      <w:pPr>
        <w:pStyle w:val="01"/>
        <w:ind w:firstLine="400"/>
      </w:pPr>
    </w:p>
    <w:p w14:paraId="5FB65CCB" w14:textId="77777777" w:rsidR="00937DB8" w:rsidRPr="00541C9F" w:rsidRDefault="00937DB8" w:rsidP="00C53A59">
      <w:pPr>
        <w:pStyle w:val="001"/>
      </w:pPr>
      <w:r w:rsidRPr="00541C9F">
        <w:t xml:space="preserve"># </w:t>
      </w:r>
      <w:r w:rsidRPr="00541C9F">
        <w:t>请依次运行以下代码，不要一次性运行。</w:t>
      </w:r>
    </w:p>
    <w:p w14:paraId="7212B404" w14:textId="77777777" w:rsidR="00937DB8" w:rsidRPr="00541C9F" w:rsidRDefault="00937DB8" w:rsidP="00C53A59">
      <w:pPr>
        <w:pStyle w:val="001"/>
      </w:pPr>
      <w:r w:rsidRPr="00541C9F">
        <w:t>conversation.predict(input="</w:t>
      </w:r>
      <w:r w:rsidRPr="00541C9F">
        <w:t>你好，我叫美丽</w:t>
      </w:r>
      <w:r w:rsidRPr="00541C9F">
        <w:t>")</w:t>
      </w:r>
    </w:p>
    <w:p w14:paraId="529104EC" w14:textId="77777777" w:rsidR="00937DB8" w:rsidRPr="00541C9F" w:rsidRDefault="00937DB8" w:rsidP="00C53A59">
      <w:pPr>
        <w:pStyle w:val="001"/>
      </w:pPr>
      <w:r w:rsidRPr="00541C9F">
        <w:t>conversation.predict(input="</w:t>
      </w:r>
      <w:r w:rsidRPr="00541C9F">
        <w:t>今天心情怎么样？</w:t>
      </w:r>
      <w:r w:rsidRPr="00541C9F">
        <w:t>")</w:t>
      </w:r>
    </w:p>
    <w:p w14:paraId="2076BB29" w14:textId="77777777" w:rsidR="00937DB8" w:rsidRPr="00541C9F" w:rsidRDefault="00937DB8" w:rsidP="00C53A59">
      <w:pPr>
        <w:pStyle w:val="001"/>
      </w:pPr>
      <w:r w:rsidRPr="00541C9F">
        <w:t>conversation.predict(input="</w:t>
      </w:r>
      <w:r w:rsidRPr="00541C9F">
        <w:t>我想找客户服务中心</w:t>
      </w:r>
      <w:r w:rsidRPr="00541C9F">
        <w:t>")</w:t>
      </w:r>
    </w:p>
    <w:p w14:paraId="05F6DD2E" w14:textId="77777777" w:rsidR="00937DB8" w:rsidRPr="00541C9F" w:rsidRDefault="00937DB8" w:rsidP="00C53A59">
      <w:pPr>
        <w:pStyle w:val="001"/>
      </w:pPr>
      <w:r w:rsidRPr="00541C9F">
        <w:t>conversation.predict(input="</w:t>
      </w:r>
      <w:r w:rsidRPr="00541C9F">
        <w:t>我的洗衣机坏了</w:t>
      </w:r>
      <w:r w:rsidRPr="00541C9F">
        <w:t>")</w:t>
      </w:r>
    </w:p>
    <w:p w14:paraId="6A8FD38C" w14:textId="77777777" w:rsidR="00937DB8" w:rsidRPr="00B6547A" w:rsidRDefault="00937DB8" w:rsidP="00937DB8">
      <w:pPr>
        <w:pStyle w:val="01"/>
        <w:ind w:firstLine="400"/>
      </w:pPr>
    </w:p>
    <w:p w14:paraId="2AB397A6" w14:textId="77777777" w:rsidR="00937DB8" w:rsidRPr="00B6547A" w:rsidRDefault="00937DB8" w:rsidP="00937DB8">
      <w:pPr>
        <w:pStyle w:val="01"/>
        <w:ind w:firstLine="400"/>
      </w:pPr>
      <w:r w:rsidRPr="00B6547A">
        <w:t>执行完最后一条对话后，我们看到的会话链显示：</w:t>
      </w:r>
    </w:p>
    <w:p w14:paraId="46CD8376" w14:textId="77777777" w:rsidR="00937DB8" w:rsidRPr="00B6547A" w:rsidRDefault="00937DB8" w:rsidP="00937DB8">
      <w:pPr>
        <w:pStyle w:val="01"/>
        <w:ind w:firstLineChars="0" w:firstLine="0"/>
      </w:pPr>
    </w:p>
    <w:p w14:paraId="55391CA2" w14:textId="77777777" w:rsidR="00937DB8" w:rsidRPr="00B6547A" w:rsidRDefault="00937DB8" w:rsidP="00C53A59">
      <w:pPr>
        <w:pStyle w:val="001"/>
      </w:pPr>
      <w:r w:rsidRPr="00B6547A">
        <w:t>'&gt; Entering new  chain...</w:t>
      </w:r>
    </w:p>
    <w:p w14:paraId="0B0C59BB" w14:textId="77777777" w:rsidR="00937DB8" w:rsidRPr="00B6547A" w:rsidRDefault="00937DB8" w:rsidP="00C53A59">
      <w:pPr>
        <w:pStyle w:val="001"/>
      </w:pPr>
      <w:r w:rsidRPr="00B6547A">
        <w:t>Prompt after formatting:</w:t>
      </w:r>
    </w:p>
    <w:p w14:paraId="73DB1D78" w14:textId="77777777" w:rsidR="00937DB8" w:rsidRPr="00B6547A" w:rsidRDefault="00937DB8" w:rsidP="00C53A59">
      <w:pPr>
        <w:pStyle w:val="001"/>
      </w:pPr>
      <w:r w:rsidRPr="00B6547A">
        <w:t>The following is a friendly conversation between a human and an AI. The AI is talkative and provides lots of specific details from its context. If the AI does not know the answer to a question, it truthfully says it does not know.</w:t>
      </w:r>
    </w:p>
    <w:p w14:paraId="380669D3" w14:textId="77777777" w:rsidR="00937DB8" w:rsidRPr="00B6547A" w:rsidRDefault="00937DB8" w:rsidP="00C53A59">
      <w:pPr>
        <w:pStyle w:val="001"/>
      </w:pPr>
    </w:p>
    <w:p w14:paraId="69168669" w14:textId="77777777" w:rsidR="00937DB8" w:rsidRPr="00B6547A" w:rsidRDefault="00937DB8" w:rsidP="00C53A59">
      <w:pPr>
        <w:pStyle w:val="001"/>
      </w:pPr>
      <w:r w:rsidRPr="00B6547A">
        <w:t>Current conversation:</w:t>
      </w:r>
    </w:p>
    <w:p w14:paraId="202F6448" w14:textId="77777777" w:rsidR="00937DB8" w:rsidRPr="00B6547A" w:rsidRDefault="00937DB8" w:rsidP="00C53A59">
      <w:pPr>
        <w:pStyle w:val="001"/>
      </w:pPr>
      <w:r w:rsidRPr="00B6547A">
        <w:t xml:space="preserve">System: </w:t>
      </w:r>
    </w:p>
    <w:p w14:paraId="5526D47A" w14:textId="77777777" w:rsidR="00937DB8" w:rsidRPr="00B6547A" w:rsidRDefault="00937DB8" w:rsidP="00C53A59">
      <w:pPr>
        <w:pStyle w:val="001"/>
      </w:pPr>
    </w:p>
    <w:p w14:paraId="4DB2409C" w14:textId="77777777" w:rsidR="00937DB8" w:rsidRPr="00B6547A" w:rsidRDefault="00937DB8" w:rsidP="00C53A59">
      <w:pPr>
        <w:pStyle w:val="001"/>
      </w:pPr>
      <w:r w:rsidRPr="00B6547A">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w:t>
      </w:r>
    </w:p>
    <w:p w14:paraId="4A6576EA" w14:textId="77777777" w:rsidR="00937DB8" w:rsidRPr="00B6547A" w:rsidRDefault="00937DB8" w:rsidP="00C53A59">
      <w:pPr>
        <w:pStyle w:val="001"/>
      </w:pPr>
      <w:r w:rsidRPr="00B6547A">
        <w:t xml:space="preserve">Human: </w:t>
      </w:r>
      <w:r w:rsidRPr="00B6547A">
        <w:t>我的洗衣机坏了</w:t>
      </w:r>
    </w:p>
    <w:p w14:paraId="318FCB78" w14:textId="77777777" w:rsidR="00937DB8" w:rsidRPr="00B6547A" w:rsidRDefault="00937DB8" w:rsidP="00C53A59">
      <w:pPr>
        <w:pStyle w:val="001"/>
      </w:pPr>
      <w:r w:rsidRPr="00B6547A">
        <w:t>AI:</w:t>
      </w:r>
    </w:p>
    <w:p w14:paraId="747D99F9" w14:textId="77777777" w:rsidR="00937DB8" w:rsidRPr="00B6547A" w:rsidRDefault="00937DB8" w:rsidP="00937DB8">
      <w:pPr>
        <w:pStyle w:val="01"/>
        <w:ind w:firstLine="400"/>
      </w:pPr>
    </w:p>
    <w:p w14:paraId="1188EE6E" w14:textId="77777777" w:rsidR="00937DB8" w:rsidRDefault="00937DB8" w:rsidP="00C53A59">
      <w:pPr>
        <w:pStyle w:val="001"/>
      </w:pPr>
      <w:r w:rsidRPr="00B6547A">
        <w:t>'&gt;  Finished chain.</w:t>
      </w:r>
    </w:p>
    <w:p w14:paraId="4D2FA6EF" w14:textId="77777777" w:rsidR="00937DB8" w:rsidRPr="00B6547A" w:rsidRDefault="00937DB8" w:rsidP="00C53A59">
      <w:pPr>
        <w:pStyle w:val="001"/>
      </w:pPr>
    </w:p>
    <w:p w14:paraId="382408C6" w14:textId="77777777" w:rsidR="00937DB8" w:rsidRPr="00B6547A" w:rsidRDefault="00937DB8" w:rsidP="00C53A59">
      <w:pPr>
        <w:pStyle w:val="001"/>
      </w:pPr>
      <w:r w:rsidRPr="00B6547A">
        <w:t>'</w:t>
      </w:r>
      <w:r w:rsidRPr="00B6547A">
        <w:t>很抱歉听到你的洗衣机坏了。我可以帮助你找到客户服务中心，你可以联系他们来解决你的问题。你想知道客户服务中心的位置吗？</w:t>
      </w:r>
      <w:r w:rsidRPr="00B6547A">
        <w:t>'</w:t>
      </w:r>
    </w:p>
    <w:p w14:paraId="597167A0" w14:textId="77777777" w:rsidR="00937DB8" w:rsidRPr="00B6547A" w:rsidRDefault="00937DB8" w:rsidP="00937DB8">
      <w:pPr>
        <w:pStyle w:val="01"/>
        <w:ind w:firstLineChars="100"/>
      </w:pPr>
    </w:p>
    <w:p w14:paraId="6EA13AD7" w14:textId="77777777" w:rsidR="00937DB8" w:rsidRPr="00B6547A" w:rsidRDefault="00937DB8" w:rsidP="00937DB8">
      <w:pPr>
        <w:pStyle w:val="01"/>
        <w:ind w:firstLine="400"/>
      </w:pPr>
      <w:r w:rsidRPr="00B6547A">
        <w:t>你会看到，</w:t>
      </w:r>
      <w:r w:rsidRPr="00B6547A">
        <w:t xml:space="preserve">Current conversation </w:t>
      </w:r>
      <w:r w:rsidRPr="00B6547A">
        <w:t>内容丢失了前面对话内容，但做了摘要，将对话以摘要的形式其包含在内，比如丢失了打招呼的对话。在最后给出了范围在</w:t>
      </w:r>
      <w:r w:rsidRPr="00B6547A">
        <w:t xml:space="preserve"> 40 </w:t>
      </w:r>
      <w:r w:rsidRPr="00B6547A">
        <w:t>个数量以内的标记的对话记录</w:t>
      </w:r>
      <w:r w:rsidRPr="00B6547A">
        <w:t xml:space="preserve">, </w:t>
      </w:r>
      <w:r w:rsidRPr="00B6547A">
        <w:t>即保留了</w:t>
      </w:r>
      <w:r w:rsidRPr="00B6547A">
        <w:t xml:space="preserve"> “Human: </w:t>
      </w:r>
      <w:r w:rsidRPr="00B6547A">
        <w:t>我的洗衣机坏了</w:t>
      </w:r>
      <w:r w:rsidRPr="00B6547A">
        <w:t xml:space="preserve">” </w:t>
      </w:r>
      <w:r w:rsidRPr="00B6547A">
        <w:t>。</w:t>
      </w:r>
    </w:p>
    <w:p w14:paraId="5A1397E5" w14:textId="33FA43B8" w:rsidR="00937DB8" w:rsidRPr="00B6547A" w:rsidRDefault="00937DB8" w:rsidP="007E3234">
      <w:pPr>
        <w:pStyle w:val="01"/>
        <w:ind w:firstLine="400"/>
        <w:rPr>
          <w:rFonts w:hint="eastAsia"/>
        </w:rPr>
      </w:pPr>
      <w:r w:rsidRPr="00B6547A">
        <w:t>但是在这里好像并没有对我们控制提示的长度有明显的改善，只不过是把所有的对话编程了摘要，从结果上来看，似乎比对话更啰嗦，使用的单词数量更多。</w:t>
      </w:r>
    </w:p>
    <w:p w14:paraId="3CB71325" w14:textId="77777777" w:rsidR="00937DB8" w:rsidRPr="00B6547A" w:rsidRDefault="00937DB8" w:rsidP="00E155D4">
      <w:pPr>
        <w:pStyle w:val="00"/>
      </w:pPr>
      <w:r w:rsidRPr="00B6547A">
        <w:t>更新摘要</w:t>
      </w:r>
    </w:p>
    <w:p w14:paraId="56663BF2" w14:textId="77777777" w:rsidR="00937DB8" w:rsidRPr="00B6547A" w:rsidRDefault="00937DB8" w:rsidP="00937DB8">
      <w:pPr>
        <w:pStyle w:val="01"/>
        <w:ind w:firstLine="400"/>
      </w:pPr>
    </w:p>
    <w:p w14:paraId="2B169406" w14:textId="77777777" w:rsidR="00937DB8" w:rsidRDefault="00937DB8" w:rsidP="00937DB8">
      <w:pPr>
        <w:pStyle w:val="01"/>
        <w:ind w:firstLine="400"/>
      </w:pPr>
      <w:r w:rsidRPr="00B6547A">
        <w:t>我们接着与他对话，不同的是我们抛出更多的问题，之前说洗衣机坏了，现在</w:t>
      </w:r>
      <w:r w:rsidRPr="00B6547A">
        <w:lastRenderedPageBreak/>
        <w:t>我抛出一些干扰的对话，比如说手机也坏了。我们看看他的摘要是否会更新？</w:t>
      </w:r>
    </w:p>
    <w:p w14:paraId="1C396D3E" w14:textId="77777777" w:rsidR="00937DB8" w:rsidRPr="00B6547A" w:rsidRDefault="00937DB8" w:rsidP="00937DB8">
      <w:pPr>
        <w:pStyle w:val="01"/>
        <w:ind w:firstLine="400"/>
      </w:pPr>
    </w:p>
    <w:p w14:paraId="6220ACCD" w14:textId="77777777" w:rsidR="00937DB8" w:rsidRPr="00B6547A" w:rsidRDefault="00937DB8" w:rsidP="00C53A59">
      <w:pPr>
        <w:pStyle w:val="001"/>
      </w:pPr>
      <w:r w:rsidRPr="00B6547A">
        <w:t xml:space="preserve"># </w:t>
      </w:r>
      <w:r w:rsidRPr="00B6547A">
        <w:t>请依次执行而不是一次性执行</w:t>
      </w:r>
    </w:p>
    <w:p w14:paraId="1A92270A" w14:textId="77777777" w:rsidR="00937DB8" w:rsidRPr="00B6547A" w:rsidRDefault="00937DB8" w:rsidP="00C53A59">
      <w:pPr>
        <w:pStyle w:val="001"/>
      </w:pPr>
      <w:r w:rsidRPr="00B6547A">
        <w:t>conversation.predict(input="</w:t>
      </w:r>
      <w:r w:rsidRPr="00B6547A">
        <w:t>你知道洗衣机的操作屏幕显示</w:t>
      </w:r>
      <w:r w:rsidRPr="00B6547A">
        <w:t>ERROR</w:t>
      </w:r>
      <w:r w:rsidRPr="00B6547A">
        <w:t>是怎么回事吗</w:t>
      </w:r>
      <w:r w:rsidRPr="00B6547A">
        <w:t>?")</w:t>
      </w:r>
    </w:p>
    <w:p w14:paraId="73F07A0E" w14:textId="77777777" w:rsidR="00937DB8" w:rsidRPr="00B6547A" w:rsidRDefault="00937DB8" w:rsidP="00C53A59">
      <w:pPr>
        <w:pStyle w:val="001"/>
      </w:pPr>
      <w:r w:rsidRPr="00B6547A">
        <w:t>conversation.predict(input="</w:t>
      </w:r>
      <w:r w:rsidRPr="00B6547A">
        <w:t>我不知道他们的位置，你可以帮我找到他们的位置吗？</w:t>
      </w:r>
      <w:r w:rsidRPr="00B6547A">
        <w:t>")</w:t>
      </w:r>
    </w:p>
    <w:p w14:paraId="6B87599A" w14:textId="77777777" w:rsidR="00937DB8" w:rsidRPr="00B6547A" w:rsidRDefault="00937DB8" w:rsidP="00C53A59">
      <w:pPr>
        <w:pStyle w:val="001"/>
      </w:pPr>
      <w:r w:rsidRPr="00B6547A">
        <w:t>conversation.predict(input="</w:t>
      </w:r>
      <w:r w:rsidRPr="00B6547A">
        <w:t>我打过他们客服中心的电话了，但是没人接听？</w:t>
      </w:r>
      <w:r w:rsidRPr="00B6547A">
        <w:t>")</w:t>
      </w:r>
    </w:p>
    <w:p w14:paraId="42856627" w14:textId="77777777" w:rsidR="00937DB8" w:rsidRPr="00B6547A" w:rsidRDefault="00937DB8" w:rsidP="00C53A59">
      <w:pPr>
        <w:pStyle w:val="001"/>
      </w:pPr>
      <w:r w:rsidRPr="00B6547A">
        <w:t>conversation.predict(input="</w:t>
      </w:r>
      <w:r w:rsidRPr="00B6547A">
        <w:t>我的手机也坏了</w:t>
      </w:r>
      <w:r w:rsidRPr="00B6547A">
        <w:t>")</w:t>
      </w:r>
    </w:p>
    <w:p w14:paraId="12ACADBA" w14:textId="77777777" w:rsidR="00937DB8" w:rsidRPr="00B6547A" w:rsidRDefault="00937DB8" w:rsidP="00937DB8">
      <w:pPr>
        <w:pStyle w:val="01"/>
        <w:ind w:firstLine="400"/>
      </w:pPr>
    </w:p>
    <w:p w14:paraId="05917DF5" w14:textId="77777777" w:rsidR="00937DB8" w:rsidRPr="00B6547A" w:rsidRDefault="00937DB8" w:rsidP="00937DB8">
      <w:pPr>
        <w:pStyle w:val="01"/>
        <w:ind w:firstLine="400"/>
      </w:pPr>
      <w:r w:rsidRPr="00B6547A">
        <w:t>最后我们看看记忆内存中保存了什么：</w:t>
      </w:r>
    </w:p>
    <w:p w14:paraId="3999DB20" w14:textId="77777777" w:rsidR="00937DB8" w:rsidRPr="00B6547A" w:rsidRDefault="00937DB8" w:rsidP="00937DB8">
      <w:pPr>
        <w:pStyle w:val="01"/>
        <w:ind w:firstLine="400"/>
      </w:pPr>
    </w:p>
    <w:p w14:paraId="5E781A2A" w14:textId="77777777" w:rsidR="00937DB8" w:rsidRPr="00B6547A" w:rsidRDefault="00937DB8" w:rsidP="00937DB8">
      <w:pPr>
        <w:pStyle w:val="01"/>
        <w:ind w:firstLine="400"/>
      </w:pPr>
    </w:p>
    <w:p w14:paraId="4090984C" w14:textId="77777777" w:rsidR="00937DB8" w:rsidRPr="00B6547A" w:rsidRDefault="00937DB8" w:rsidP="00C53A59">
      <w:pPr>
        <w:pStyle w:val="001"/>
      </w:pPr>
      <w:r w:rsidRPr="00B6547A">
        <w:t>print(memory.moving_summary_buffer)</w:t>
      </w:r>
    </w:p>
    <w:p w14:paraId="062F69B0" w14:textId="77777777" w:rsidR="00937DB8" w:rsidRPr="00B6547A" w:rsidRDefault="00937DB8" w:rsidP="00C53A59">
      <w:pPr>
        <w:pStyle w:val="001"/>
      </w:pPr>
    </w:p>
    <w:p w14:paraId="63F642C0" w14:textId="77777777" w:rsidR="00937DB8" w:rsidRPr="00B6547A" w:rsidRDefault="00937DB8" w:rsidP="00C53A59">
      <w:pPr>
        <w:pStyle w:val="001"/>
      </w:pPr>
      <w:r w:rsidRPr="00B6547A">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 The human then stated that their washing machine and phone were broken, to which the AI apologized and offered to help the human find the customer service center so they can contact them to solve their problem, asking if the human wanted to know the address of the customer service center. The AI then offered to provide the address of the customer service center for the human, asking if they wanted to know it and offering to help the human find other contact methods such as email or social media accounts.</w:t>
      </w:r>
    </w:p>
    <w:p w14:paraId="796BBA54" w14:textId="77777777" w:rsidR="00937DB8" w:rsidRDefault="00937DB8" w:rsidP="00937DB8">
      <w:pPr>
        <w:pStyle w:val="01"/>
        <w:ind w:firstLine="400"/>
      </w:pPr>
    </w:p>
    <w:p w14:paraId="34D82F03" w14:textId="77777777" w:rsidR="00937DB8" w:rsidRPr="00B6547A" w:rsidRDefault="00937DB8" w:rsidP="00937DB8">
      <w:pPr>
        <w:pStyle w:val="01"/>
        <w:ind w:firstLine="400"/>
      </w:pPr>
    </w:p>
    <w:p w14:paraId="649061BA" w14:textId="77777777" w:rsidR="00937DB8" w:rsidRPr="00B6547A" w:rsidRDefault="00937DB8" w:rsidP="00937DB8">
      <w:pPr>
        <w:pStyle w:val="01"/>
        <w:ind w:firstLine="400"/>
      </w:pPr>
      <w:r w:rsidRPr="00541C9F">
        <w:t>我们可以看到记忆存的是</w:t>
      </w:r>
      <w:r w:rsidRPr="00541C9F">
        <w:t xml:space="preserve">“The human then stated that their washing machine and phone were broken”, </w:t>
      </w:r>
      <w:r w:rsidRPr="00541C9F">
        <w:t>多次对话的摘要，更新了。很早之前我们说洗衣机坏了，但是对话结束说手机坏了。这个组件做</w:t>
      </w:r>
      <w:r>
        <w:t>总结记忆</w:t>
      </w:r>
      <w:r w:rsidRPr="00541C9F">
        <w:t>的时候，将两个相同的事情合并了。</w:t>
      </w:r>
    </w:p>
    <w:p w14:paraId="1201FC08" w14:textId="77777777" w:rsidR="00937DB8" w:rsidRPr="00B6547A" w:rsidRDefault="00937DB8" w:rsidP="00E155D4">
      <w:pPr>
        <w:pStyle w:val="00"/>
      </w:pPr>
      <w:r>
        <w:t>总结记忆组件</w:t>
      </w:r>
      <w:r w:rsidRPr="00B6547A">
        <w:t>的优势</w:t>
      </w:r>
    </w:p>
    <w:p w14:paraId="712E821D" w14:textId="77777777" w:rsidR="00937DB8" w:rsidRPr="00B6547A" w:rsidRDefault="00937DB8" w:rsidP="00937DB8">
      <w:pPr>
        <w:pStyle w:val="01"/>
        <w:ind w:firstLine="400"/>
      </w:pPr>
      <w:r w:rsidRPr="00B6547A">
        <w:t>我们可以看到，</w:t>
      </w:r>
      <w:r>
        <w:t>会话总结记忆</w:t>
      </w:r>
      <w:r w:rsidRPr="00B6547A">
        <w:t>和会话缓冲区</w:t>
      </w:r>
      <w:r>
        <w:t>总结记忆</w:t>
      </w:r>
      <w:r w:rsidRPr="00B6547A">
        <w:t>在实现方式上有着显著的差异。由于</w:t>
      </w:r>
      <w:r>
        <w:t>会话总结记忆</w:t>
      </w:r>
      <w:r w:rsidRPr="00B6547A">
        <w:t>是基于整个对话生成的，所以每次进行新的摘要调用时，我们需要对大语言模型进行多次调用，以获取对话的摘要。</w:t>
      </w:r>
    </w:p>
    <w:p w14:paraId="2042901E" w14:textId="77777777" w:rsidR="00937DB8" w:rsidRPr="00541C9F" w:rsidRDefault="00937DB8" w:rsidP="00937DB8">
      <w:pPr>
        <w:pStyle w:val="01"/>
        <w:ind w:firstLine="400"/>
      </w:pPr>
      <w:r w:rsidRPr="00B6547A">
        <w:t>这两种</w:t>
      </w:r>
      <w:r>
        <w:t>总结记忆组件</w:t>
      </w:r>
      <w:r w:rsidRPr="00B6547A">
        <w:t>在对话管理中起着重要的作用，特别是在对话的</w:t>
      </w:r>
      <w:r w:rsidRPr="00B6547A">
        <w:t xml:space="preserve"> token </w:t>
      </w:r>
      <w:r w:rsidRPr="00B6547A">
        <w:t>数超过模型能够处理的范围时，这种摘要能力就显得尤为重要。</w:t>
      </w:r>
    </w:p>
    <w:p w14:paraId="349F92DC" w14:textId="77777777" w:rsidR="00937DB8" w:rsidRPr="00B6547A" w:rsidRDefault="00937DB8" w:rsidP="00937DB8">
      <w:pPr>
        <w:pStyle w:val="01"/>
        <w:ind w:firstLine="400"/>
      </w:pPr>
      <w:r w:rsidRPr="00B6547A">
        <w:t>无论是对话长度较长，还是需要进行精细管理的情况，</w:t>
      </w:r>
      <w:r>
        <w:t>会话总结记忆</w:t>
      </w:r>
      <w:r w:rsidRPr="00B6547A">
        <w:t>和会话缓冲区</w:t>
      </w:r>
      <w:r>
        <w:t>总结记忆</w:t>
      </w:r>
      <w:r w:rsidRPr="00B6547A">
        <w:t>都能够提供有效的帮助。</w:t>
      </w:r>
    </w:p>
    <w:p w14:paraId="68D1D218" w14:textId="77777777" w:rsidR="00937DB8" w:rsidRDefault="00937DB8" w:rsidP="00937DB8">
      <w:pPr>
        <w:pStyle w:val="01"/>
        <w:ind w:firstLine="400"/>
      </w:pPr>
    </w:p>
    <w:p w14:paraId="5475CA32" w14:textId="1D98DAF6" w:rsidR="00937DB8" w:rsidRPr="00E96684" w:rsidRDefault="00937DB8" w:rsidP="00E96684">
      <w:pPr>
        <w:pStyle w:val="3"/>
      </w:pPr>
      <w:bookmarkStart w:id="177" w:name="_Toc143700465"/>
      <w:r w:rsidRPr="00E96684">
        <w:rPr>
          <w:rFonts w:hint="eastAsia"/>
        </w:rPr>
        <w:lastRenderedPageBreak/>
        <w:t>6</w:t>
      </w:r>
      <w:r w:rsidRPr="00E96684">
        <w:t xml:space="preserve">.4.2 </w:t>
      </w:r>
      <w:bookmarkStart w:id="178" w:name="_Hlk142320545"/>
      <w:r w:rsidRPr="00E96684">
        <w:rPr>
          <w:rFonts w:hint="eastAsia"/>
        </w:rPr>
        <w:t>会话记忆和窗口记忆</w:t>
      </w:r>
      <w:bookmarkEnd w:id="178"/>
      <w:r w:rsidR="007E3234">
        <w:rPr>
          <w:rFonts w:hint="eastAsia"/>
        </w:rPr>
        <w:t>的对比</w:t>
      </w:r>
      <w:bookmarkEnd w:id="177"/>
    </w:p>
    <w:p w14:paraId="45DAB415" w14:textId="77777777" w:rsidR="00937DB8" w:rsidRDefault="00937DB8" w:rsidP="00937DB8">
      <w:pPr>
        <w:pStyle w:val="01"/>
        <w:ind w:firstLine="400"/>
      </w:pPr>
      <w:r>
        <w:rPr>
          <w:rFonts w:hint="eastAsia"/>
        </w:rPr>
        <w:t>为了比较</w:t>
      </w:r>
      <w:r>
        <w:rPr>
          <w:rFonts w:hint="eastAsia"/>
        </w:rPr>
        <w:t xml:space="preserve"> ConversationBufferMemory </w:t>
      </w:r>
      <w:r>
        <w:rPr>
          <w:rFonts w:hint="eastAsia"/>
        </w:rPr>
        <w:t>和</w:t>
      </w:r>
      <w:r>
        <w:rPr>
          <w:rFonts w:hint="eastAsia"/>
        </w:rPr>
        <w:t xml:space="preserve"> ConversationBufferWindowMemory </w:t>
      </w:r>
      <w:r>
        <w:rPr>
          <w:rFonts w:hint="eastAsia"/>
        </w:rPr>
        <w:t>之间的区别。我们先导入公共的代码。</w:t>
      </w:r>
    </w:p>
    <w:p w14:paraId="723B7440" w14:textId="77777777" w:rsidR="00937DB8" w:rsidRDefault="00937DB8" w:rsidP="00E155D4">
      <w:pPr>
        <w:pStyle w:val="00"/>
      </w:pPr>
      <w:r>
        <w:rPr>
          <w:rFonts w:hint="eastAsia"/>
        </w:rPr>
        <w:t>公共代码</w:t>
      </w:r>
    </w:p>
    <w:p w14:paraId="6DE7A74B" w14:textId="77777777" w:rsidR="00937DB8" w:rsidRDefault="00937DB8" w:rsidP="00937DB8">
      <w:pPr>
        <w:pStyle w:val="01"/>
        <w:ind w:firstLine="400"/>
      </w:pPr>
      <w:r>
        <w:rPr>
          <w:rFonts w:hint="eastAsia"/>
        </w:rPr>
        <w:t>先安装库：</w:t>
      </w:r>
    </w:p>
    <w:p w14:paraId="6B09E5C0" w14:textId="77777777" w:rsidR="00937DB8" w:rsidRDefault="00937DB8" w:rsidP="00937DB8">
      <w:pPr>
        <w:pStyle w:val="01"/>
        <w:ind w:firstLine="400"/>
      </w:pPr>
    </w:p>
    <w:p w14:paraId="75BFDA2D" w14:textId="77777777" w:rsidR="00937DB8" w:rsidRDefault="00937DB8" w:rsidP="00C53A59">
      <w:pPr>
        <w:pStyle w:val="001"/>
      </w:pPr>
      <w:r>
        <w:t>!pip -q install openai langchain</w:t>
      </w:r>
    </w:p>
    <w:p w14:paraId="5C21F20C" w14:textId="77777777" w:rsidR="00937DB8" w:rsidRDefault="00937DB8" w:rsidP="00937DB8">
      <w:pPr>
        <w:pStyle w:val="01"/>
        <w:ind w:firstLine="400"/>
      </w:pPr>
    </w:p>
    <w:p w14:paraId="1D4FA063" w14:textId="77777777" w:rsidR="00937DB8" w:rsidRDefault="00937DB8" w:rsidP="00937DB8">
      <w:pPr>
        <w:pStyle w:val="01"/>
        <w:ind w:firstLine="400"/>
      </w:pPr>
      <w:r>
        <w:rPr>
          <w:rFonts w:hint="eastAsia"/>
        </w:rPr>
        <w:t>设置密钥：</w:t>
      </w:r>
    </w:p>
    <w:p w14:paraId="12C8AA45" w14:textId="77777777" w:rsidR="00937DB8" w:rsidRDefault="00937DB8" w:rsidP="00C53A59">
      <w:pPr>
        <w:pStyle w:val="001"/>
      </w:pPr>
    </w:p>
    <w:p w14:paraId="3738C44D" w14:textId="77777777" w:rsidR="00937DB8" w:rsidRDefault="00937DB8" w:rsidP="00C53A59">
      <w:pPr>
        <w:pStyle w:val="001"/>
      </w:pPr>
      <w:r>
        <w:t>import os</w:t>
      </w:r>
    </w:p>
    <w:p w14:paraId="17CF9066" w14:textId="77777777" w:rsidR="00937DB8" w:rsidRDefault="00937DB8" w:rsidP="00C53A59">
      <w:pPr>
        <w:pStyle w:val="001"/>
      </w:pPr>
      <w:r>
        <w:t>os.environ['OPENAI_API_KEY'] = ''</w:t>
      </w:r>
    </w:p>
    <w:p w14:paraId="10E3450A" w14:textId="77777777" w:rsidR="00937DB8" w:rsidRDefault="00937DB8" w:rsidP="00937DB8">
      <w:pPr>
        <w:pStyle w:val="01"/>
        <w:ind w:firstLine="400"/>
      </w:pPr>
    </w:p>
    <w:p w14:paraId="79DC5C02" w14:textId="77777777" w:rsidR="00937DB8" w:rsidRDefault="00937DB8" w:rsidP="00937DB8">
      <w:pPr>
        <w:pStyle w:val="01"/>
        <w:ind w:firstLine="400"/>
      </w:pPr>
      <w:r>
        <w:rPr>
          <w:rFonts w:hint="eastAsia"/>
        </w:rPr>
        <w:t>引入各组件，实例化一个会话链（</w:t>
      </w:r>
      <w:r>
        <w:rPr>
          <w:rFonts w:hint="eastAsia"/>
        </w:rPr>
        <w:t>ConversationChain</w:t>
      </w:r>
      <w:r>
        <w:rPr>
          <w:rFonts w:hint="eastAsia"/>
        </w:rPr>
        <w:t>）。</w:t>
      </w:r>
      <w:r>
        <w:rPr>
          <w:rFonts w:hint="eastAsia"/>
        </w:rPr>
        <w:t xml:space="preserve"> </w:t>
      </w:r>
      <w:r>
        <w:rPr>
          <w:rFonts w:hint="eastAsia"/>
        </w:rPr>
        <w:t>这里我们使用的</w:t>
      </w:r>
      <w:r>
        <w:rPr>
          <w:rFonts w:hint="eastAsia"/>
        </w:rPr>
        <w:t xml:space="preserve"> Chain </w:t>
      </w:r>
      <w:r>
        <w:rPr>
          <w:rFonts w:hint="eastAsia"/>
        </w:rPr>
        <w:t>只是一个简单的对话链</w:t>
      </w:r>
      <w:r>
        <w:rPr>
          <w:rFonts w:hint="eastAsia"/>
        </w:rPr>
        <w:t xml:space="preserve"> `ConversationChain`</w:t>
      </w:r>
      <w:r>
        <w:rPr>
          <w:rFonts w:hint="eastAsia"/>
        </w:rPr>
        <w:t>，允许我们跟</w:t>
      </w:r>
      <w:r>
        <w:rPr>
          <w:rFonts w:hint="eastAsia"/>
        </w:rPr>
        <w:t xml:space="preserve"> OpenAI </w:t>
      </w:r>
      <w:r>
        <w:rPr>
          <w:rFonts w:hint="eastAsia"/>
        </w:rPr>
        <w:t>模型交互，并传递我们想要说的内容。：</w:t>
      </w:r>
    </w:p>
    <w:p w14:paraId="15C2AE97" w14:textId="77777777" w:rsidR="00937DB8" w:rsidRDefault="00937DB8" w:rsidP="00937DB8">
      <w:pPr>
        <w:pStyle w:val="01"/>
        <w:ind w:firstLine="400"/>
      </w:pPr>
    </w:p>
    <w:p w14:paraId="68B0A60D" w14:textId="77777777" w:rsidR="00937DB8" w:rsidRDefault="00937DB8" w:rsidP="00C53A59">
      <w:pPr>
        <w:pStyle w:val="001"/>
      </w:pPr>
      <w:r>
        <w:t>from langchain import OpenAI</w:t>
      </w:r>
    </w:p>
    <w:p w14:paraId="5BDF40B3" w14:textId="77777777" w:rsidR="00937DB8" w:rsidRDefault="00937DB8" w:rsidP="00C53A59">
      <w:pPr>
        <w:pStyle w:val="001"/>
      </w:pPr>
      <w:r>
        <w:t xml:space="preserve">llm = OpenAI(model_name='text-davinci-003', </w:t>
      </w:r>
    </w:p>
    <w:p w14:paraId="1EC1F629" w14:textId="77777777" w:rsidR="00937DB8" w:rsidRDefault="00937DB8" w:rsidP="00C53A59">
      <w:pPr>
        <w:pStyle w:val="001"/>
      </w:pPr>
      <w:r>
        <w:t xml:space="preserve">             temperature=0, </w:t>
      </w:r>
    </w:p>
    <w:p w14:paraId="120D4249" w14:textId="77777777" w:rsidR="00937DB8" w:rsidRDefault="00937DB8" w:rsidP="00C53A59">
      <w:pPr>
        <w:pStyle w:val="001"/>
      </w:pPr>
      <w:r>
        <w:t xml:space="preserve">             max_tokens = 256)</w:t>
      </w:r>
    </w:p>
    <w:p w14:paraId="21B4B79F" w14:textId="77777777" w:rsidR="00937DB8" w:rsidRDefault="00937DB8" w:rsidP="00C53A59">
      <w:pPr>
        <w:pStyle w:val="001"/>
      </w:pPr>
      <w:r>
        <w:t xml:space="preserve">from langchain.chains import ConversationChain           </w:t>
      </w:r>
    </w:p>
    <w:p w14:paraId="2CF52515" w14:textId="77777777" w:rsidR="00937DB8" w:rsidRDefault="00937DB8" w:rsidP="00937DB8">
      <w:pPr>
        <w:pStyle w:val="01"/>
        <w:ind w:firstLine="400"/>
      </w:pPr>
    </w:p>
    <w:p w14:paraId="539C53B2" w14:textId="77777777" w:rsidR="00937DB8" w:rsidRDefault="00937DB8" w:rsidP="00E155D4">
      <w:pPr>
        <w:pStyle w:val="00"/>
      </w:pPr>
      <w:r>
        <w:rPr>
          <w:rFonts w:hint="eastAsia"/>
        </w:rPr>
        <w:t>缓冲区记忆</w:t>
      </w:r>
    </w:p>
    <w:p w14:paraId="2F43AEEE" w14:textId="77777777" w:rsidR="00937DB8" w:rsidRDefault="00937DB8" w:rsidP="00937DB8">
      <w:pPr>
        <w:pStyle w:val="01"/>
        <w:ind w:firstLine="400"/>
      </w:pPr>
      <w:r>
        <w:rPr>
          <w:rFonts w:hint="eastAsia"/>
        </w:rPr>
        <w:t>我们先看对话缓冲区记忆</w:t>
      </w:r>
      <w:r>
        <w:rPr>
          <w:rFonts w:hint="eastAsia"/>
        </w:rPr>
        <w:t xml:space="preserve">, </w:t>
      </w:r>
      <w:r>
        <w:rPr>
          <w:rFonts w:hint="eastAsia"/>
        </w:rPr>
        <w:t>这里先导入且实例化</w:t>
      </w:r>
      <w:r>
        <w:rPr>
          <w:rFonts w:hint="eastAsia"/>
        </w:rPr>
        <w:t xml:space="preserve"> ConversationBufferMemory </w:t>
      </w:r>
      <w:r>
        <w:rPr>
          <w:rFonts w:hint="eastAsia"/>
        </w:rPr>
        <w:t>组件。</w:t>
      </w:r>
    </w:p>
    <w:p w14:paraId="529A9D14" w14:textId="77777777" w:rsidR="00937DB8" w:rsidRDefault="00937DB8" w:rsidP="00937DB8">
      <w:pPr>
        <w:pStyle w:val="01"/>
        <w:ind w:firstLine="400"/>
      </w:pPr>
    </w:p>
    <w:p w14:paraId="1088E016" w14:textId="77777777" w:rsidR="00937DB8" w:rsidRDefault="00937DB8" w:rsidP="00C53A59">
      <w:pPr>
        <w:pStyle w:val="001"/>
      </w:pPr>
      <w:r>
        <w:t>from langchain.chains.conversation.memory import ConversationBufferMemory</w:t>
      </w:r>
    </w:p>
    <w:p w14:paraId="6E095AF8" w14:textId="77777777" w:rsidR="00937DB8" w:rsidRDefault="00937DB8" w:rsidP="00C53A59">
      <w:pPr>
        <w:pStyle w:val="001"/>
      </w:pPr>
      <w:r>
        <w:t xml:space="preserve">memory = ConversationBufferMemory()  </w:t>
      </w:r>
    </w:p>
    <w:p w14:paraId="77F3D806" w14:textId="77777777" w:rsidR="00937DB8" w:rsidRDefault="00937DB8" w:rsidP="00937DB8">
      <w:pPr>
        <w:pStyle w:val="01"/>
        <w:ind w:firstLine="400"/>
      </w:pPr>
    </w:p>
    <w:p w14:paraId="60B348CD" w14:textId="77777777" w:rsidR="00937DB8" w:rsidRDefault="00937DB8" w:rsidP="00937DB8">
      <w:pPr>
        <w:pStyle w:val="01"/>
        <w:ind w:firstLine="400"/>
      </w:pPr>
      <w:r>
        <w:rPr>
          <w:rFonts w:hint="eastAsia"/>
        </w:rPr>
        <w:t>我们开始对话，每次输入后等待</w:t>
      </w:r>
      <w:r>
        <w:rPr>
          <w:rFonts w:hint="eastAsia"/>
        </w:rPr>
        <w:t xml:space="preserve"> AI </w:t>
      </w:r>
      <w:r>
        <w:rPr>
          <w:rFonts w:hint="eastAsia"/>
        </w:rPr>
        <w:t>返回的信息后，再输下一条：</w:t>
      </w:r>
    </w:p>
    <w:p w14:paraId="58FCCC98" w14:textId="77777777" w:rsidR="00937DB8" w:rsidRDefault="00937DB8" w:rsidP="00937DB8">
      <w:pPr>
        <w:pStyle w:val="01"/>
        <w:ind w:firstLineChars="0" w:firstLine="0"/>
      </w:pPr>
    </w:p>
    <w:p w14:paraId="7541C12D" w14:textId="77777777" w:rsidR="00937DB8" w:rsidRDefault="00937DB8" w:rsidP="00C53A59">
      <w:pPr>
        <w:pStyle w:val="001"/>
      </w:pPr>
      <w:r>
        <w:rPr>
          <w:rFonts w:hint="eastAsia"/>
        </w:rPr>
        <w:t xml:space="preserve"># </w:t>
      </w:r>
      <w:r>
        <w:rPr>
          <w:rFonts w:hint="eastAsia"/>
        </w:rPr>
        <w:t>请依次运行以下代码，不要一次性运行。</w:t>
      </w:r>
    </w:p>
    <w:p w14:paraId="769CD301" w14:textId="77777777" w:rsidR="00937DB8" w:rsidRDefault="00937DB8" w:rsidP="00C53A59">
      <w:pPr>
        <w:pStyle w:val="001"/>
      </w:pPr>
      <w:r>
        <w:rPr>
          <w:rFonts w:hint="eastAsia"/>
        </w:rPr>
        <w:t>conversation.predict(input="</w:t>
      </w:r>
      <w:r>
        <w:rPr>
          <w:rFonts w:hint="eastAsia"/>
        </w:rPr>
        <w:t>你好，我叫美丽</w:t>
      </w:r>
      <w:r>
        <w:rPr>
          <w:rFonts w:hint="eastAsia"/>
        </w:rPr>
        <w:t>")</w:t>
      </w:r>
    </w:p>
    <w:p w14:paraId="7957D0B6" w14:textId="77777777" w:rsidR="00937DB8" w:rsidRDefault="00937DB8" w:rsidP="00C53A59">
      <w:pPr>
        <w:pStyle w:val="001"/>
      </w:pPr>
      <w:r>
        <w:rPr>
          <w:rFonts w:hint="eastAsia"/>
        </w:rPr>
        <w:t>conversation.predict(input="</w:t>
      </w:r>
      <w:r>
        <w:rPr>
          <w:rFonts w:hint="eastAsia"/>
        </w:rPr>
        <w:t>今天心情怎么样？</w:t>
      </w:r>
      <w:r>
        <w:rPr>
          <w:rFonts w:hint="eastAsia"/>
        </w:rPr>
        <w:t>")</w:t>
      </w:r>
    </w:p>
    <w:p w14:paraId="38EEBFFE" w14:textId="77777777" w:rsidR="00937DB8" w:rsidRDefault="00937DB8" w:rsidP="00C53A59">
      <w:pPr>
        <w:pStyle w:val="001"/>
      </w:pPr>
      <w:r>
        <w:rPr>
          <w:rFonts w:hint="eastAsia"/>
        </w:rPr>
        <w:t>conversation.predict(input="</w:t>
      </w:r>
      <w:r>
        <w:rPr>
          <w:rFonts w:hint="eastAsia"/>
        </w:rPr>
        <w:t>我想找客户服务中心</w:t>
      </w:r>
      <w:r>
        <w:rPr>
          <w:rFonts w:hint="eastAsia"/>
        </w:rPr>
        <w:t>")</w:t>
      </w:r>
    </w:p>
    <w:p w14:paraId="3A484013" w14:textId="77777777" w:rsidR="00937DB8" w:rsidRDefault="00937DB8" w:rsidP="00C53A59">
      <w:pPr>
        <w:pStyle w:val="001"/>
      </w:pPr>
      <w:r>
        <w:rPr>
          <w:rFonts w:hint="eastAsia"/>
        </w:rPr>
        <w:t>conversation.predict(input="</w:t>
      </w:r>
      <w:r>
        <w:rPr>
          <w:rFonts w:hint="eastAsia"/>
        </w:rPr>
        <w:t>我的洗衣机坏了</w:t>
      </w:r>
      <w:r>
        <w:rPr>
          <w:rFonts w:hint="eastAsia"/>
        </w:rPr>
        <w:t>")</w:t>
      </w:r>
    </w:p>
    <w:p w14:paraId="00CEF9B7" w14:textId="77777777" w:rsidR="00937DB8" w:rsidRDefault="00937DB8" w:rsidP="00937DB8">
      <w:pPr>
        <w:pStyle w:val="01"/>
        <w:ind w:firstLineChars="0" w:firstLine="0"/>
      </w:pPr>
    </w:p>
    <w:p w14:paraId="1F4E88AC" w14:textId="77777777" w:rsidR="00937DB8" w:rsidRDefault="00937DB8" w:rsidP="00937DB8">
      <w:pPr>
        <w:pStyle w:val="01"/>
        <w:ind w:firstLine="400"/>
      </w:pPr>
      <w:r>
        <w:rPr>
          <w:rFonts w:hint="eastAsia"/>
        </w:rPr>
        <w:t>执行完最后一条对话后，我们看到的会话链显示：</w:t>
      </w:r>
    </w:p>
    <w:p w14:paraId="22DDE1E3" w14:textId="77777777" w:rsidR="00937DB8" w:rsidRDefault="00937DB8" w:rsidP="00937DB8">
      <w:pPr>
        <w:pStyle w:val="01"/>
        <w:ind w:firstLineChars="0" w:firstLine="0"/>
      </w:pPr>
    </w:p>
    <w:p w14:paraId="352F97AC" w14:textId="77777777" w:rsidR="00937DB8" w:rsidRPr="00541C9F" w:rsidRDefault="00937DB8" w:rsidP="00C53A59">
      <w:pPr>
        <w:pStyle w:val="001"/>
      </w:pPr>
      <w:r w:rsidRPr="00541C9F">
        <w:t>'&gt; Entering new  chain...</w:t>
      </w:r>
    </w:p>
    <w:p w14:paraId="7DDA6747" w14:textId="77777777" w:rsidR="00937DB8" w:rsidRPr="00541C9F" w:rsidRDefault="00937DB8" w:rsidP="00C53A59">
      <w:pPr>
        <w:pStyle w:val="001"/>
      </w:pPr>
      <w:r w:rsidRPr="00541C9F">
        <w:t>Prompt after formatting:</w:t>
      </w:r>
    </w:p>
    <w:p w14:paraId="3EB9036B" w14:textId="77777777" w:rsidR="00937DB8" w:rsidRPr="00541C9F" w:rsidRDefault="00937DB8" w:rsidP="00C53A59">
      <w:pPr>
        <w:pStyle w:val="001"/>
      </w:pPr>
      <w:r w:rsidRPr="00541C9F">
        <w:t>The following is a friendly conversation between a human and an AI. The AI is talkative and provides lots of specific details from its context. If the AI does not know the answer to a question, it truthfully says it does not know.</w:t>
      </w:r>
    </w:p>
    <w:p w14:paraId="5AC50267" w14:textId="77777777" w:rsidR="00937DB8" w:rsidRPr="00541C9F" w:rsidRDefault="00937DB8" w:rsidP="00C53A59">
      <w:pPr>
        <w:pStyle w:val="001"/>
      </w:pPr>
    </w:p>
    <w:p w14:paraId="52F9FDC9" w14:textId="77777777" w:rsidR="00937DB8" w:rsidRPr="00541C9F" w:rsidRDefault="00937DB8" w:rsidP="00C53A59">
      <w:pPr>
        <w:pStyle w:val="001"/>
      </w:pPr>
      <w:r w:rsidRPr="00541C9F">
        <w:t>Current conversation:</w:t>
      </w:r>
    </w:p>
    <w:p w14:paraId="5B89F616" w14:textId="77777777" w:rsidR="00937DB8" w:rsidRPr="00541C9F" w:rsidRDefault="00937DB8" w:rsidP="00C53A59">
      <w:pPr>
        <w:pStyle w:val="001"/>
      </w:pPr>
      <w:r w:rsidRPr="00541C9F">
        <w:rPr>
          <w:rFonts w:hint="eastAsia"/>
        </w:rPr>
        <w:t xml:space="preserve">Human: </w:t>
      </w:r>
      <w:r w:rsidRPr="00541C9F">
        <w:rPr>
          <w:rFonts w:hint="eastAsia"/>
        </w:rPr>
        <w:t>你好，我叫美丽</w:t>
      </w:r>
    </w:p>
    <w:p w14:paraId="56B2A3AD" w14:textId="77777777" w:rsidR="00937DB8" w:rsidRPr="00541C9F" w:rsidRDefault="00937DB8" w:rsidP="00C53A59">
      <w:pPr>
        <w:pStyle w:val="001"/>
      </w:pPr>
      <w:r w:rsidRPr="00541C9F">
        <w:rPr>
          <w:rFonts w:hint="eastAsia"/>
        </w:rPr>
        <w:t xml:space="preserve">AI:  </w:t>
      </w:r>
      <w:r w:rsidRPr="00541C9F">
        <w:rPr>
          <w:rFonts w:hint="eastAsia"/>
        </w:rPr>
        <w:t>你好，美丽！很高兴认识你！我是一个</w:t>
      </w:r>
      <w:r w:rsidRPr="00541C9F">
        <w:rPr>
          <w:rFonts w:hint="eastAsia"/>
        </w:rPr>
        <w:t>AI</w:t>
      </w:r>
      <w:r w:rsidRPr="00541C9F">
        <w:rPr>
          <w:rFonts w:hint="eastAsia"/>
        </w:rPr>
        <w:t>，我可以回答你的问题，也可以与你聊天。你想问我什么？</w:t>
      </w:r>
    </w:p>
    <w:p w14:paraId="1E3DFD17" w14:textId="77777777" w:rsidR="00937DB8" w:rsidRPr="00541C9F" w:rsidRDefault="00937DB8" w:rsidP="00C53A59">
      <w:pPr>
        <w:pStyle w:val="001"/>
      </w:pPr>
      <w:r w:rsidRPr="00541C9F">
        <w:rPr>
          <w:rFonts w:hint="eastAsia"/>
        </w:rPr>
        <w:t xml:space="preserve">Human: </w:t>
      </w:r>
      <w:r w:rsidRPr="00541C9F">
        <w:rPr>
          <w:rFonts w:hint="eastAsia"/>
        </w:rPr>
        <w:t>今天心情怎么样？</w:t>
      </w:r>
    </w:p>
    <w:p w14:paraId="4B231BA5" w14:textId="77777777" w:rsidR="00937DB8" w:rsidRPr="00541C9F" w:rsidRDefault="00937DB8" w:rsidP="00C53A59">
      <w:pPr>
        <w:pStyle w:val="001"/>
      </w:pPr>
      <w:r w:rsidRPr="00541C9F">
        <w:rPr>
          <w:rFonts w:hint="eastAsia"/>
        </w:rPr>
        <w:t xml:space="preserve">AI:  </w:t>
      </w:r>
      <w:r w:rsidRPr="00541C9F">
        <w:rPr>
          <w:rFonts w:hint="eastAsia"/>
        </w:rPr>
        <w:t>今天我的心情很好！我很开心能够和你聊天！</w:t>
      </w:r>
    </w:p>
    <w:p w14:paraId="1CE85CF0" w14:textId="77777777" w:rsidR="00937DB8" w:rsidRPr="00541C9F" w:rsidRDefault="00937DB8" w:rsidP="00C53A59">
      <w:pPr>
        <w:pStyle w:val="001"/>
      </w:pPr>
      <w:r w:rsidRPr="00541C9F">
        <w:rPr>
          <w:rFonts w:hint="eastAsia"/>
        </w:rPr>
        <w:t xml:space="preserve">Human: </w:t>
      </w:r>
      <w:r w:rsidRPr="00541C9F">
        <w:rPr>
          <w:rFonts w:hint="eastAsia"/>
        </w:rPr>
        <w:t>我想找客户服务中心</w:t>
      </w:r>
    </w:p>
    <w:p w14:paraId="19422E6B" w14:textId="77777777" w:rsidR="00937DB8" w:rsidRPr="00541C9F" w:rsidRDefault="00937DB8" w:rsidP="00C53A59">
      <w:pPr>
        <w:pStyle w:val="001"/>
      </w:pPr>
      <w:r w:rsidRPr="00541C9F">
        <w:rPr>
          <w:rFonts w:hint="eastAsia"/>
        </w:rPr>
        <w:t xml:space="preserve">AI:  </w:t>
      </w:r>
      <w:r w:rsidRPr="00541C9F">
        <w:rPr>
          <w:rFonts w:hint="eastAsia"/>
        </w:rPr>
        <w:t>好的，我可以帮助你找到客户服务中心。你知道客户服务中心在哪里吗？</w:t>
      </w:r>
    </w:p>
    <w:p w14:paraId="1AFB8070" w14:textId="77777777" w:rsidR="00937DB8" w:rsidRPr="00541C9F" w:rsidRDefault="00937DB8" w:rsidP="00C53A59">
      <w:pPr>
        <w:pStyle w:val="001"/>
      </w:pPr>
      <w:r w:rsidRPr="00541C9F">
        <w:rPr>
          <w:rFonts w:hint="eastAsia"/>
        </w:rPr>
        <w:t xml:space="preserve">Human: </w:t>
      </w:r>
      <w:r w:rsidRPr="00541C9F">
        <w:rPr>
          <w:rFonts w:hint="eastAsia"/>
        </w:rPr>
        <w:t>我的洗衣机坏了</w:t>
      </w:r>
    </w:p>
    <w:p w14:paraId="3D7AF9B1" w14:textId="77777777" w:rsidR="00937DB8" w:rsidRPr="00541C9F" w:rsidRDefault="00937DB8" w:rsidP="00C53A59">
      <w:pPr>
        <w:pStyle w:val="001"/>
      </w:pPr>
      <w:r w:rsidRPr="00541C9F">
        <w:rPr>
          <w:rFonts w:hint="eastAsia"/>
        </w:rPr>
        <w:t xml:space="preserve">AI:  </w:t>
      </w:r>
      <w:r w:rsidRPr="00541C9F">
        <w:rPr>
          <w:rFonts w:hint="eastAsia"/>
        </w:rPr>
        <w:t>哦，很抱歉听到你的洗衣机坏了。你可以联系客户服务中心来获得帮助。你知道客户服务中心的联系方式吗？</w:t>
      </w:r>
    </w:p>
    <w:p w14:paraId="31C9CD33" w14:textId="77777777" w:rsidR="00937DB8" w:rsidRPr="00541C9F" w:rsidRDefault="00937DB8" w:rsidP="00C53A59">
      <w:pPr>
        <w:pStyle w:val="001"/>
      </w:pPr>
      <w:r w:rsidRPr="00541C9F">
        <w:rPr>
          <w:rFonts w:hint="eastAsia"/>
        </w:rPr>
        <w:t xml:space="preserve">Human: </w:t>
      </w:r>
      <w:r w:rsidRPr="00541C9F">
        <w:rPr>
          <w:rFonts w:hint="eastAsia"/>
        </w:rPr>
        <w:t>我的洗衣机坏了</w:t>
      </w:r>
    </w:p>
    <w:p w14:paraId="25D1E576" w14:textId="77777777" w:rsidR="00937DB8" w:rsidRPr="00541C9F" w:rsidRDefault="00937DB8" w:rsidP="00C53A59">
      <w:pPr>
        <w:pStyle w:val="001"/>
      </w:pPr>
      <w:r w:rsidRPr="00541C9F">
        <w:t>AI:</w:t>
      </w:r>
    </w:p>
    <w:p w14:paraId="005CA1BC" w14:textId="77777777" w:rsidR="00937DB8" w:rsidRPr="00541C9F" w:rsidRDefault="00937DB8" w:rsidP="00C53A59">
      <w:pPr>
        <w:pStyle w:val="001"/>
      </w:pPr>
    </w:p>
    <w:p w14:paraId="7CB54FCF" w14:textId="77777777" w:rsidR="00937DB8" w:rsidRPr="00541C9F" w:rsidRDefault="00937DB8" w:rsidP="00C53A59">
      <w:pPr>
        <w:pStyle w:val="001"/>
      </w:pPr>
      <w:r w:rsidRPr="00541C9F">
        <w:t>'&gt; Finished chain.</w:t>
      </w:r>
    </w:p>
    <w:p w14:paraId="52C39FFA" w14:textId="77777777" w:rsidR="00937DB8" w:rsidRDefault="00937DB8" w:rsidP="00937DB8">
      <w:pPr>
        <w:pStyle w:val="01"/>
        <w:ind w:firstLineChars="0" w:firstLine="0"/>
      </w:pPr>
    </w:p>
    <w:p w14:paraId="35DD11B6" w14:textId="77777777" w:rsidR="00937DB8" w:rsidRDefault="00937DB8" w:rsidP="00937DB8">
      <w:pPr>
        <w:pStyle w:val="01"/>
        <w:ind w:firstLine="400"/>
      </w:pPr>
      <w:r>
        <w:rPr>
          <w:rFonts w:hint="eastAsia"/>
        </w:rPr>
        <w:t>你会看到，</w:t>
      </w:r>
      <w:r>
        <w:rPr>
          <w:rFonts w:hint="eastAsia"/>
        </w:rPr>
        <w:t xml:space="preserve">Current conversation </w:t>
      </w:r>
      <w:r>
        <w:rPr>
          <w:rFonts w:hint="eastAsia"/>
        </w:rPr>
        <w:t>内部把所有人类和</w:t>
      </w:r>
      <w:r>
        <w:rPr>
          <w:rFonts w:hint="eastAsia"/>
        </w:rPr>
        <w:t xml:space="preserve"> AI </w:t>
      </w:r>
      <w:r>
        <w:rPr>
          <w:rFonts w:hint="eastAsia"/>
        </w:rPr>
        <w:t>的对话记录都保存了。这样做可以让你看到我们之前对话的确切内容，这是</w:t>
      </w:r>
      <w:r>
        <w:rPr>
          <w:rFonts w:hint="eastAsia"/>
        </w:rPr>
        <w:t xml:space="preserve"> LangChain </w:t>
      </w:r>
      <w:r>
        <w:rPr>
          <w:rFonts w:hint="eastAsia"/>
        </w:rPr>
        <w:t>中最简单的记忆形式，但仍然非常强大，特别是当你知道人们与你的聊天的互动次数有限，或者你实际上要在五次互动后关闭它，诸如此类的情况下，这种记忆将非常有效。</w:t>
      </w:r>
    </w:p>
    <w:p w14:paraId="7CFD4F6D" w14:textId="77777777" w:rsidR="00937DB8" w:rsidRDefault="00937DB8" w:rsidP="00937DB8">
      <w:pPr>
        <w:pStyle w:val="01"/>
        <w:ind w:firstLine="400"/>
      </w:pPr>
    </w:p>
    <w:p w14:paraId="1CDD0069" w14:textId="77777777" w:rsidR="00937DB8" w:rsidRDefault="00937DB8" w:rsidP="00E155D4">
      <w:pPr>
        <w:pStyle w:val="00"/>
      </w:pPr>
      <w:r>
        <w:rPr>
          <w:rFonts w:hint="eastAsia"/>
        </w:rPr>
        <w:t>窗口缓冲区记忆</w:t>
      </w:r>
    </w:p>
    <w:p w14:paraId="656580B4" w14:textId="77777777" w:rsidR="00937DB8" w:rsidRDefault="00937DB8" w:rsidP="00937DB8">
      <w:pPr>
        <w:pStyle w:val="01"/>
        <w:ind w:firstLine="400"/>
      </w:pPr>
      <w:r>
        <w:rPr>
          <w:rFonts w:hint="eastAsia"/>
        </w:rPr>
        <w:t>运行完公共代码后，再导入且实例化窗口缓冲区记忆</w:t>
      </w:r>
      <w:r>
        <w:rPr>
          <w:rFonts w:hint="eastAsia"/>
        </w:rPr>
        <w:t>ConversationBufferWindowMemory</w:t>
      </w:r>
      <w:r>
        <w:t xml:space="preserve"> </w:t>
      </w:r>
      <w:r>
        <w:rPr>
          <w:rFonts w:hint="eastAsia"/>
        </w:rPr>
        <w:t>类。</w:t>
      </w:r>
    </w:p>
    <w:p w14:paraId="02075AF4" w14:textId="77777777" w:rsidR="00937DB8" w:rsidRDefault="00937DB8" w:rsidP="00937DB8">
      <w:pPr>
        <w:pStyle w:val="01"/>
        <w:ind w:firstLine="400"/>
      </w:pPr>
    </w:p>
    <w:p w14:paraId="6F38E2C8" w14:textId="77777777" w:rsidR="00937DB8" w:rsidRDefault="00937DB8" w:rsidP="00937DB8">
      <w:pPr>
        <w:pStyle w:val="01"/>
        <w:ind w:firstLine="400"/>
      </w:pPr>
    </w:p>
    <w:p w14:paraId="13600E58" w14:textId="77777777" w:rsidR="007E3234" w:rsidRDefault="00937DB8" w:rsidP="00C53A59">
      <w:pPr>
        <w:pStyle w:val="001"/>
      </w:pPr>
      <w:r>
        <w:t xml:space="preserve">from langchain.chains.conversation.memory import </w:t>
      </w:r>
    </w:p>
    <w:p w14:paraId="74610FF0" w14:textId="33B3CA2E" w:rsidR="00937DB8" w:rsidRDefault="00937DB8" w:rsidP="007E3234">
      <w:pPr>
        <w:pStyle w:val="001"/>
        <w:ind w:firstLine="420"/>
      </w:pPr>
      <w:r>
        <w:t>ConversationBufferWindowMemory</w:t>
      </w:r>
    </w:p>
    <w:p w14:paraId="4AAD4FB7" w14:textId="77777777" w:rsidR="00937DB8" w:rsidRDefault="00937DB8" w:rsidP="00C53A59">
      <w:pPr>
        <w:pStyle w:val="001"/>
      </w:pPr>
      <w:r>
        <w:t>memory = ConversationBufferWindowMemory(k=2)</w:t>
      </w:r>
    </w:p>
    <w:p w14:paraId="75D7FE1D" w14:textId="77777777" w:rsidR="00937DB8" w:rsidRDefault="00937DB8" w:rsidP="00C53A59">
      <w:pPr>
        <w:pStyle w:val="001"/>
      </w:pPr>
    </w:p>
    <w:p w14:paraId="7A3C882E" w14:textId="77777777" w:rsidR="00937DB8" w:rsidRDefault="00937DB8" w:rsidP="00C53A59">
      <w:pPr>
        <w:pStyle w:val="001"/>
      </w:pPr>
      <w:r>
        <w:t>conversation = ConversationChain(</w:t>
      </w:r>
    </w:p>
    <w:p w14:paraId="7F415168" w14:textId="77777777" w:rsidR="00937DB8" w:rsidRDefault="00937DB8" w:rsidP="00C53A59">
      <w:pPr>
        <w:pStyle w:val="001"/>
      </w:pPr>
      <w:r>
        <w:t xml:space="preserve">    llm=llm, </w:t>
      </w:r>
    </w:p>
    <w:p w14:paraId="07DCF700" w14:textId="77777777" w:rsidR="00937DB8" w:rsidRDefault="00937DB8" w:rsidP="00C53A59">
      <w:pPr>
        <w:pStyle w:val="001"/>
      </w:pPr>
      <w:r>
        <w:t xml:space="preserve">    verbose=True, </w:t>
      </w:r>
    </w:p>
    <w:p w14:paraId="42FC63FC" w14:textId="77777777" w:rsidR="00937DB8" w:rsidRDefault="00937DB8" w:rsidP="00C53A59">
      <w:pPr>
        <w:pStyle w:val="001"/>
      </w:pPr>
      <w:r>
        <w:lastRenderedPageBreak/>
        <w:t xml:space="preserve">    memory=memory</w:t>
      </w:r>
    </w:p>
    <w:p w14:paraId="6794A218" w14:textId="77777777" w:rsidR="00937DB8" w:rsidRDefault="00937DB8" w:rsidP="00C53A59">
      <w:pPr>
        <w:pStyle w:val="001"/>
      </w:pPr>
      <w:r>
        <w:t>)</w:t>
      </w:r>
    </w:p>
    <w:p w14:paraId="4C1B73F8" w14:textId="77777777" w:rsidR="00937DB8" w:rsidRDefault="00937DB8" w:rsidP="00937DB8">
      <w:pPr>
        <w:pStyle w:val="01"/>
        <w:ind w:firstLine="400"/>
      </w:pPr>
    </w:p>
    <w:p w14:paraId="543CD798" w14:textId="77777777" w:rsidR="00937DB8" w:rsidRDefault="00937DB8" w:rsidP="00937DB8">
      <w:pPr>
        <w:pStyle w:val="01"/>
        <w:ind w:firstLine="400"/>
      </w:pPr>
    </w:p>
    <w:p w14:paraId="3D27CEA4" w14:textId="77777777" w:rsidR="00937DB8" w:rsidRDefault="00937DB8" w:rsidP="00937DB8">
      <w:pPr>
        <w:pStyle w:val="01"/>
        <w:ind w:firstLine="400"/>
      </w:pPr>
      <w:r>
        <w:rPr>
          <w:rFonts w:hint="eastAsia"/>
        </w:rPr>
        <w:t>让我们开始对话，每次输入后等待</w:t>
      </w:r>
      <w:r>
        <w:rPr>
          <w:rFonts w:hint="eastAsia"/>
        </w:rPr>
        <w:t xml:space="preserve"> AI </w:t>
      </w:r>
      <w:r>
        <w:rPr>
          <w:rFonts w:hint="eastAsia"/>
        </w:rPr>
        <w:t>返回的信息后，再输下一条：</w:t>
      </w:r>
    </w:p>
    <w:p w14:paraId="3B2F3D0D" w14:textId="77777777" w:rsidR="00937DB8" w:rsidRDefault="00937DB8" w:rsidP="00937DB8">
      <w:pPr>
        <w:pStyle w:val="01"/>
        <w:ind w:firstLineChars="0" w:firstLine="0"/>
      </w:pPr>
    </w:p>
    <w:p w14:paraId="1E45DC8A" w14:textId="77777777" w:rsidR="00937DB8" w:rsidRPr="00541C9F" w:rsidRDefault="00937DB8" w:rsidP="00C53A59">
      <w:pPr>
        <w:pStyle w:val="001"/>
      </w:pPr>
      <w:r w:rsidRPr="00541C9F">
        <w:rPr>
          <w:rFonts w:hint="eastAsia"/>
        </w:rPr>
        <w:t xml:space="preserve"># </w:t>
      </w:r>
      <w:r w:rsidRPr="00541C9F">
        <w:rPr>
          <w:rFonts w:hint="eastAsia"/>
        </w:rPr>
        <w:t>请依次运行以下代码，不要一次性运行。</w:t>
      </w:r>
    </w:p>
    <w:p w14:paraId="792A522D" w14:textId="77777777" w:rsidR="00937DB8" w:rsidRPr="00541C9F" w:rsidRDefault="00937DB8" w:rsidP="00C53A59">
      <w:pPr>
        <w:pStyle w:val="001"/>
      </w:pPr>
      <w:r w:rsidRPr="00541C9F">
        <w:rPr>
          <w:rFonts w:hint="eastAsia"/>
        </w:rPr>
        <w:t>conversation.predict(input="</w:t>
      </w:r>
      <w:r w:rsidRPr="00541C9F">
        <w:rPr>
          <w:rFonts w:hint="eastAsia"/>
        </w:rPr>
        <w:t>你好，我叫美丽</w:t>
      </w:r>
      <w:r w:rsidRPr="00541C9F">
        <w:rPr>
          <w:rFonts w:hint="eastAsia"/>
        </w:rPr>
        <w:t>")</w:t>
      </w:r>
    </w:p>
    <w:p w14:paraId="679F8374" w14:textId="77777777" w:rsidR="00937DB8" w:rsidRPr="00541C9F" w:rsidRDefault="00937DB8" w:rsidP="00C53A59">
      <w:pPr>
        <w:pStyle w:val="001"/>
      </w:pPr>
      <w:r w:rsidRPr="00541C9F">
        <w:rPr>
          <w:rFonts w:hint="eastAsia"/>
        </w:rPr>
        <w:t>conversation.predict(input="</w:t>
      </w:r>
      <w:r w:rsidRPr="00541C9F">
        <w:rPr>
          <w:rFonts w:hint="eastAsia"/>
        </w:rPr>
        <w:t>今天心情怎么样？</w:t>
      </w:r>
      <w:r w:rsidRPr="00541C9F">
        <w:rPr>
          <w:rFonts w:hint="eastAsia"/>
        </w:rPr>
        <w:t>")</w:t>
      </w:r>
    </w:p>
    <w:p w14:paraId="6D82E3C3" w14:textId="77777777" w:rsidR="00937DB8" w:rsidRPr="00541C9F" w:rsidRDefault="00937DB8" w:rsidP="00C53A59">
      <w:pPr>
        <w:pStyle w:val="001"/>
      </w:pPr>
      <w:r w:rsidRPr="00541C9F">
        <w:rPr>
          <w:rFonts w:hint="eastAsia"/>
        </w:rPr>
        <w:t>conversation.predict(input="</w:t>
      </w:r>
      <w:r w:rsidRPr="00541C9F">
        <w:rPr>
          <w:rFonts w:hint="eastAsia"/>
        </w:rPr>
        <w:t>我想找客户服务中心</w:t>
      </w:r>
      <w:r w:rsidRPr="00541C9F">
        <w:rPr>
          <w:rFonts w:hint="eastAsia"/>
        </w:rPr>
        <w:t>")</w:t>
      </w:r>
    </w:p>
    <w:p w14:paraId="51689BE3" w14:textId="77777777" w:rsidR="00937DB8" w:rsidRPr="00541C9F" w:rsidRDefault="00937DB8" w:rsidP="00C53A59">
      <w:pPr>
        <w:pStyle w:val="001"/>
      </w:pPr>
      <w:r w:rsidRPr="00541C9F">
        <w:rPr>
          <w:rFonts w:hint="eastAsia"/>
        </w:rPr>
        <w:t>conversation.predict(input="</w:t>
      </w:r>
      <w:r w:rsidRPr="00541C9F">
        <w:rPr>
          <w:rFonts w:hint="eastAsia"/>
        </w:rPr>
        <w:t>我的洗衣机坏了</w:t>
      </w:r>
      <w:r w:rsidRPr="00541C9F">
        <w:rPr>
          <w:rFonts w:hint="eastAsia"/>
        </w:rPr>
        <w:t>")</w:t>
      </w:r>
    </w:p>
    <w:p w14:paraId="35312A9C" w14:textId="77777777" w:rsidR="00937DB8" w:rsidRDefault="00937DB8" w:rsidP="00937DB8">
      <w:pPr>
        <w:pStyle w:val="01"/>
        <w:ind w:firstLineChars="0" w:firstLine="0"/>
      </w:pPr>
    </w:p>
    <w:p w14:paraId="3A3C5FAA" w14:textId="77777777" w:rsidR="00937DB8" w:rsidRDefault="00937DB8" w:rsidP="00937DB8">
      <w:pPr>
        <w:pStyle w:val="01"/>
        <w:ind w:firstLine="400"/>
      </w:pPr>
      <w:r>
        <w:rPr>
          <w:rFonts w:hint="eastAsia"/>
        </w:rPr>
        <w:t>执行完最后一条对话后，我们看到的会话链显示：</w:t>
      </w:r>
    </w:p>
    <w:p w14:paraId="392ED10E" w14:textId="77777777" w:rsidR="00937DB8" w:rsidRDefault="00937DB8" w:rsidP="00937DB8">
      <w:pPr>
        <w:pStyle w:val="01"/>
        <w:ind w:firstLineChars="0" w:firstLine="0"/>
      </w:pPr>
    </w:p>
    <w:p w14:paraId="5416C6D3" w14:textId="77777777" w:rsidR="00937DB8" w:rsidRDefault="00937DB8" w:rsidP="00C53A59">
      <w:pPr>
        <w:pStyle w:val="001"/>
      </w:pPr>
      <w:r>
        <w:t>'&gt; Entering new  chain...</w:t>
      </w:r>
    </w:p>
    <w:p w14:paraId="08D66419" w14:textId="77777777" w:rsidR="00937DB8" w:rsidRDefault="00937DB8" w:rsidP="00C53A59">
      <w:pPr>
        <w:pStyle w:val="001"/>
      </w:pPr>
      <w:r>
        <w:t>Prompt after formatting:</w:t>
      </w:r>
    </w:p>
    <w:p w14:paraId="23CAC596" w14:textId="77777777" w:rsidR="00937DB8" w:rsidRDefault="00937DB8" w:rsidP="00C53A59">
      <w:pPr>
        <w:pStyle w:val="001"/>
      </w:pPr>
      <w:r>
        <w:t>The following is a friendly conversation between a human and an AI. The AI is talkative and provides lots of specific details from its context. If the AI does not know the answer to a question, it truthfully says it does not know.</w:t>
      </w:r>
    </w:p>
    <w:p w14:paraId="350ACF4E" w14:textId="77777777" w:rsidR="00937DB8" w:rsidRDefault="00937DB8" w:rsidP="00C53A59">
      <w:pPr>
        <w:pStyle w:val="001"/>
      </w:pPr>
    </w:p>
    <w:p w14:paraId="7ABFA592" w14:textId="77777777" w:rsidR="00937DB8" w:rsidRDefault="00937DB8" w:rsidP="00C53A59">
      <w:pPr>
        <w:pStyle w:val="001"/>
      </w:pPr>
      <w:r>
        <w:t>Current conversation:</w:t>
      </w:r>
    </w:p>
    <w:p w14:paraId="253FC1C2" w14:textId="77777777" w:rsidR="00937DB8" w:rsidRDefault="00937DB8" w:rsidP="00C53A59">
      <w:pPr>
        <w:pStyle w:val="001"/>
      </w:pPr>
      <w:r>
        <w:rPr>
          <w:rFonts w:hint="eastAsia"/>
        </w:rPr>
        <w:t xml:space="preserve">Human: </w:t>
      </w:r>
      <w:r>
        <w:rPr>
          <w:rFonts w:hint="eastAsia"/>
        </w:rPr>
        <w:t>今天心情怎么样？</w:t>
      </w:r>
    </w:p>
    <w:p w14:paraId="19F902B9" w14:textId="77777777" w:rsidR="00937DB8" w:rsidRDefault="00937DB8" w:rsidP="00C53A59">
      <w:pPr>
        <w:pStyle w:val="001"/>
      </w:pPr>
      <w:r>
        <w:rPr>
          <w:rFonts w:hint="eastAsia"/>
        </w:rPr>
        <w:t xml:space="preserve">AI:  </w:t>
      </w:r>
      <w:r>
        <w:rPr>
          <w:rFonts w:hint="eastAsia"/>
        </w:rPr>
        <w:t>今天我的心情很好！我很开心能够和你聊天！</w:t>
      </w:r>
    </w:p>
    <w:p w14:paraId="00EA457C" w14:textId="77777777" w:rsidR="00937DB8" w:rsidRDefault="00937DB8" w:rsidP="00C53A59">
      <w:pPr>
        <w:pStyle w:val="001"/>
      </w:pPr>
      <w:r>
        <w:rPr>
          <w:rFonts w:hint="eastAsia"/>
        </w:rPr>
        <w:t xml:space="preserve">Human: </w:t>
      </w:r>
      <w:r>
        <w:rPr>
          <w:rFonts w:hint="eastAsia"/>
        </w:rPr>
        <w:t>我想找客户服务中心</w:t>
      </w:r>
    </w:p>
    <w:p w14:paraId="36784418" w14:textId="77777777" w:rsidR="00937DB8" w:rsidRDefault="00937DB8" w:rsidP="00C53A59">
      <w:pPr>
        <w:pStyle w:val="001"/>
      </w:pPr>
      <w:r>
        <w:rPr>
          <w:rFonts w:hint="eastAsia"/>
        </w:rPr>
        <w:t xml:space="preserve">AI:  </w:t>
      </w:r>
      <w:r>
        <w:rPr>
          <w:rFonts w:hint="eastAsia"/>
        </w:rPr>
        <w:t>好的，我可以帮助你找到客户服务中心。你知道客户服务中心在哪里吗？</w:t>
      </w:r>
    </w:p>
    <w:p w14:paraId="3ED92057" w14:textId="77777777" w:rsidR="00937DB8" w:rsidRDefault="00937DB8" w:rsidP="00C53A59">
      <w:pPr>
        <w:pStyle w:val="001"/>
      </w:pPr>
      <w:r>
        <w:rPr>
          <w:rFonts w:hint="eastAsia"/>
        </w:rPr>
        <w:t xml:space="preserve">Human: </w:t>
      </w:r>
      <w:r>
        <w:rPr>
          <w:rFonts w:hint="eastAsia"/>
        </w:rPr>
        <w:t>我的洗衣机坏了</w:t>
      </w:r>
    </w:p>
    <w:p w14:paraId="2ABA83D2" w14:textId="77777777" w:rsidR="00937DB8" w:rsidRDefault="00937DB8" w:rsidP="00C53A59">
      <w:pPr>
        <w:pStyle w:val="001"/>
      </w:pPr>
      <w:r>
        <w:t>AI:</w:t>
      </w:r>
    </w:p>
    <w:p w14:paraId="505FDD70" w14:textId="77777777" w:rsidR="00937DB8" w:rsidRDefault="00937DB8" w:rsidP="00C53A59">
      <w:pPr>
        <w:pStyle w:val="001"/>
      </w:pPr>
    </w:p>
    <w:p w14:paraId="08BEFCD7" w14:textId="77777777" w:rsidR="00937DB8" w:rsidRDefault="00937DB8" w:rsidP="00C53A59">
      <w:pPr>
        <w:pStyle w:val="001"/>
      </w:pPr>
      <w:r>
        <w:t>'&gt;  Finished chain.</w:t>
      </w:r>
    </w:p>
    <w:p w14:paraId="05E0B19E" w14:textId="77777777" w:rsidR="00937DB8" w:rsidRDefault="00937DB8" w:rsidP="007E3234">
      <w:pPr>
        <w:pStyle w:val="01"/>
        <w:ind w:firstLineChars="0" w:firstLine="0"/>
        <w:rPr>
          <w:rFonts w:hint="eastAsia"/>
        </w:rPr>
      </w:pPr>
    </w:p>
    <w:p w14:paraId="180AAC14" w14:textId="77777777" w:rsidR="00937DB8" w:rsidRPr="00AE6F94" w:rsidRDefault="00937DB8" w:rsidP="00E155D4">
      <w:pPr>
        <w:pStyle w:val="00"/>
      </w:pPr>
      <w:r>
        <w:rPr>
          <w:rFonts w:hint="eastAsia"/>
        </w:rPr>
        <w:t>缓冲区与窗口缓冲区记忆的区别</w:t>
      </w:r>
    </w:p>
    <w:p w14:paraId="6C783F26" w14:textId="77777777" w:rsidR="00937DB8" w:rsidRPr="00AE6F94" w:rsidRDefault="00937DB8" w:rsidP="00937DB8">
      <w:pPr>
        <w:pStyle w:val="01"/>
        <w:ind w:firstLine="400"/>
      </w:pPr>
      <w:r>
        <w:rPr>
          <w:rFonts w:hint="eastAsia"/>
        </w:rPr>
        <w:t>为了对比两种类型的区别，我们采用的对话的内容是一样，但是由于我们设置了</w:t>
      </w:r>
      <w:r>
        <w:rPr>
          <w:rFonts w:hint="eastAsia"/>
        </w:rPr>
        <w:t xml:space="preserve"> k = 2</w:t>
      </w:r>
      <w:r>
        <w:rPr>
          <w:rFonts w:hint="eastAsia"/>
        </w:rPr>
        <w:t>，但你实际上可以将其设置得比这个高得多，可以获取最后</w:t>
      </w:r>
      <w:r>
        <w:rPr>
          <w:rFonts w:hint="eastAsia"/>
        </w:rPr>
        <w:t xml:space="preserve"> 5 </w:t>
      </w:r>
      <w:r>
        <w:rPr>
          <w:rFonts w:hint="eastAsia"/>
        </w:rPr>
        <w:t>次或</w:t>
      </w:r>
      <w:r>
        <w:rPr>
          <w:rFonts w:hint="eastAsia"/>
        </w:rPr>
        <w:t xml:space="preserve"> 10 </w:t>
      </w:r>
      <w:r>
        <w:rPr>
          <w:rFonts w:hint="eastAsia"/>
        </w:rPr>
        <w:t>次互动，具体取决于你想使用多少个标记。</w:t>
      </w:r>
    </w:p>
    <w:p w14:paraId="5C1B845F" w14:textId="77777777" w:rsidR="00937DB8" w:rsidRDefault="00937DB8" w:rsidP="00937DB8">
      <w:pPr>
        <w:pStyle w:val="01"/>
        <w:ind w:firstLine="400"/>
      </w:pPr>
      <w:r>
        <w:rPr>
          <w:rFonts w:hint="eastAsia"/>
        </w:rPr>
        <w:t>最后打印的</w:t>
      </w:r>
      <w:r>
        <w:rPr>
          <w:rFonts w:hint="eastAsia"/>
        </w:rPr>
        <w:t xml:space="preserve"> Current conversation </w:t>
      </w:r>
      <w:r>
        <w:rPr>
          <w:rFonts w:hint="eastAsia"/>
        </w:rPr>
        <w:t>部分，我们可以看到最初打招呼，介绍我自己的信息和</w:t>
      </w:r>
      <w:r>
        <w:rPr>
          <w:rFonts w:hint="eastAsia"/>
        </w:rPr>
        <w:t xml:space="preserve"> AI </w:t>
      </w:r>
      <w:r>
        <w:rPr>
          <w:rFonts w:hint="eastAsia"/>
        </w:rPr>
        <w:t>回应并没有记忆下来。它丢失了“你好，我叫美丽”这句话，它只将最后两次互动传递给大型语言模型。</w:t>
      </w:r>
    </w:p>
    <w:p w14:paraId="26B21C2F" w14:textId="77777777" w:rsidR="00937DB8" w:rsidRDefault="00937DB8" w:rsidP="00937DB8">
      <w:pPr>
        <w:pStyle w:val="01"/>
        <w:ind w:firstLine="400"/>
      </w:pPr>
      <w:r>
        <w:rPr>
          <w:rFonts w:hint="eastAsia"/>
        </w:rPr>
        <w:t>所以如果你有一些情况，可以将其设置为</w:t>
      </w:r>
      <w:r>
        <w:rPr>
          <w:rFonts w:hint="eastAsia"/>
        </w:rPr>
        <w:t xml:space="preserve"> k = 5 </w:t>
      </w:r>
      <w:r>
        <w:rPr>
          <w:rFonts w:hint="eastAsia"/>
        </w:rPr>
        <w:t>或者</w:t>
      </w:r>
      <w:r>
        <w:rPr>
          <w:rFonts w:hint="eastAsia"/>
        </w:rPr>
        <w:t xml:space="preserve"> k = 10 </w:t>
      </w:r>
      <w:r>
        <w:rPr>
          <w:rFonts w:hint="eastAsia"/>
        </w:rPr>
        <w:t>，大多数对话可能不会有很大变化。实际上缓冲区窗口记忆比缓冲区记忆多了限制，不会记录所有人和</w:t>
      </w:r>
      <w:r>
        <w:rPr>
          <w:rFonts w:hint="eastAsia"/>
        </w:rPr>
        <w:t xml:space="preserve"> AI </w:t>
      </w:r>
      <w:r>
        <w:rPr>
          <w:rFonts w:hint="eastAsia"/>
        </w:rPr>
        <w:t>的会话记录</w:t>
      </w:r>
      <w:r>
        <w:rPr>
          <w:rFonts w:hint="eastAsia"/>
        </w:rPr>
        <w:t xml:space="preserve">, </w:t>
      </w:r>
      <w:r>
        <w:rPr>
          <w:rFonts w:hint="eastAsia"/>
        </w:rPr>
        <w:t>而是根据配置</w:t>
      </w:r>
      <w:r>
        <w:rPr>
          <w:rFonts w:hint="eastAsia"/>
        </w:rPr>
        <w:t xml:space="preserve"> K </w:t>
      </w:r>
      <w:r>
        <w:rPr>
          <w:rFonts w:hint="eastAsia"/>
        </w:rPr>
        <w:t>的数值来对话记录条目，实现控制提示长度的目的。</w:t>
      </w:r>
    </w:p>
    <w:p w14:paraId="19F01197" w14:textId="77777777" w:rsidR="00937DB8" w:rsidRDefault="00937DB8" w:rsidP="00937DB8">
      <w:pPr>
        <w:pStyle w:val="01"/>
        <w:ind w:firstLine="400"/>
      </w:pPr>
    </w:p>
    <w:p w14:paraId="29DF9184" w14:textId="77777777" w:rsidR="00937DB8" w:rsidRDefault="00937DB8" w:rsidP="00937DB8">
      <w:pPr>
        <w:pStyle w:val="01"/>
        <w:ind w:firstLine="400"/>
      </w:pPr>
    </w:p>
    <w:p w14:paraId="00DE4F9F" w14:textId="77777777" w:rsidR="00937DB8" w:rsidRPr="00E96684" w:rsidRDefault="00937DB8" w:rsidP="00E96684">
      <w:pPr>
        <w:pStyle w:val="3"/>
      </w:pPr>
      <w:bookmarkStart w:id="179" w:name="_Toc143700466"/>
      <w:r w:rsidRPr="00E96684">
        <w:rPr>
          <w:rFonts w:hint="eastAsia"/>
        </w:rPr>
        <w:t>6</w:t>
      </w:r>
      <w:r w:rsidRPr="00E96684">
        <w:t xml:space="preserve">.4.3 </w:t>
      </w:r>
      <w:bookmarkStart w:id="180" w:name="_Hlk142320538"/>
      <w:r w:rsidRPr="00E96684">
        <w:t>实体和知识图谱记忆组件</w:t>
      </w:r>
      <w:bookmarkEnd w:id="179"/>
      <w:bookmarkEnd w:id="180"/>
    </w:p>
    <w:p w14:paraId="6BA131FE" w14:textId="77777777" w:rsidR="00937DB8" w:rsidRPr="00AE6F94" w:rsidRDefault="00937DB8" w:rsidP="00937DB8">
      <w:pPr>
        <w:pStyle w:val="01"/>
        <w:ind w:firstLine="400"/>
      </w:pPr>
      <w:r w:rsidRPr="00AE6F94">
        <w:t>在处理复杂对话时，我们常常需要提取对话中的关键信息。这种需求促使我们发展出了知识图谱和实体记忆这两种主要工具。</w:t>
      </w:r>
    </w:p>
    <w:p w14:paraId="2207D610" w14:textId="12077EC3" w:rsidR="00937DB8" w:rsidRPr="00AE6F94" w:rsidRDefault="00937DB8" w:rsidP="00937DB8">
      <w:pPr>
        <w:pStyle w:val="01"/>
        <w:ind w:firstLine="400"/>
      </w:pPr>
      <w:r w:rsidRPr="00AE6F94">
        <w:t>知识图谱是一种特殊的记忆类型，它能够根据对话内容构建出一个信息网络。每当它识别到相关的信息，都会接收这些信息并逐步构建出一个小型的知识图谱。与此同时，这种类型的记忆也会产生一种特殊的数据类型</w:t>
      </w:r>
      <w:r w:rsidR="00E155D4">
        <w:t>—</w:t>
      </w:r>
      <w:r w:rsidRPr="00AE6F94">
        <w:t>知识图谱数据类型。</w:t>
      </w:r>
    </w:p>
    <w:p w14:paraId="21ABDB56" w14:textId="77777777" w:rsidR="00937DB8" w:rsidRPr="00AE6F94" w:rsidRDefault="00937DB8" w:rsidP="00937DB8">
      <w:pPr>
        <w:pStyle w:val="01"/>
        <w:ind w:firstLine="400"/>
      </w:pPr>
      <w:r w:rsidRPr="00AE6F94">
        <w:t>另一方面，实体记忆则专注于在对话中提取特定实体的信息。它使用大语言模型</w:t>
      </w:r>
      <w:r w:rsidRPr="00AE6F94">
        <w:t>(LLM)</w:t>
      </w:r>
      <w:r w:rsidRPr="00AE6F94">
        <w:t>提取实体信息，并随着时间的推移，通过同样的方式积累对这个实体的知识。因此，实体记忆的结果通常表现为关于特定事物的关键信息字典。</w:t>
      </w:r>
    </w:p>
    <w:p w14:paraId="590A3C92" w14:textId="77777777" w:rsidR="00937DB8" w:rsidRPr="00AE6F94" w:rsidRDefault="00937DB8" w:rsidP="00937DB8">
      <w:pPr>
        <w:pStyle w:val="01"/>
        <w:ind w:firstLine="400"/>
      </w:pPr>
      <w:r w:rsidRPr="00AE6F94">
        <w:t>这两种工具都试图根据对话内容来表示对话，并提取其中的信息。实体记忆和知识图谱记忆就是这种情况的两个例子。</w:t>
      </w:r>
    </w:p>
    <w:p w14:paraId="78C28E11" w14:textId="77777777" w:rsidR="00937DB8" w:rsidRPr="00AE6F94" w:rsidRDefault="00937DB8" w:rsidP="00937DB8">
      <w:pPr>
        <w:pStyle w:val="01"/>
        <w:ind w:firstLine="400"/>
      </w:pPr>
      <w:r w:rsidRPr="00AE6F94">
        <w:t>为了让你能更清晰地理解它们的功能，我们在代码示例中放入了一些简单的提示。这些提示能够让你看到当</w:t>
      </w:r>
      <w:r w:rsidRPr="00AE6F94">
        <w:t xml:space="preserve"> AI </w:t>
      </w:r>
      <w:r w:rsidRPr="00AE6F94">
        <w:t>仅使用相关信息部分中包含的信息，并且不会产生幻觉时，它们实际上在做什么。我们的目标是让</w:t>
      </w:r>
      <w:r w:rsidRPr="00AE6F94">
        <w:t xml:space="preserve"> AI </w:t>
      </w:r>
      <w:r w:rsidRPr="00AE6F94">
        <w:t>更专注于我们所说的内容，而不是无端地添加新的信息。</w:t>
      </w:r>
    </w:p>
    <w:p w14:paraId="5AD12AFE" w14:textId="77777777" w:rsidR="00937DB8" w:rsidRPr="00AE6F94" w:rsidRDefault="00937DB8" w:rsidP="00937DB8">
      <w:pPr>
        <w:pStyle w:val="01"/>
        <w:ind w:firstLine="400"/>
      </w:pPr>
      <w:r w:rsidRPr="00AE6F94">
        <w:t>在实践中，我们通常会使用简单的提示来引导</w:t>
      </w:r>
      <w:r w:rsidRPr="00AE6F94">
        <w:t xml:space="preserve"> AI </w:t>
      </w:r>
      <w:r w:rsidRPr="00AE6F94">
        <w:t>的操作。当</w:t>
      </w:r>
      <w:r w:rsidRPr="00AE6F94">
        <w:t xml:space="preserve"> AI </w:t>
      </w:r>
      <w:r w:rsidRPr="00AE6F94">
        <w:t>仅使用相关信息部分中包含的信息，并且不会产生幻觉时，这些提示才会被使用。通过这种方式，我们可以确保</w:t>
      </w:r>
      <w:r w:rsidRPr="00AE6F94">
        <w:t xml:space="preserve"> AI </w:t>
      </w:r>
      <w:r w:rsidRPr="00AE6F94">
        <w:t>在处理对话时始终保持清晰和准确。</w:t>
      </w:r>
    </w:p>
    <w:p w14:paraId="256B4630" w14:textId="77777777" w:rsidR="00937DB8" w:rsidRPr="00AE6F94" w:rsidRDefault="00937DB8" w:rsidP="00E155D4">
      <w:pPr>
        <w:pStyle w:val="00"/>
      </w:pPr>
      <w:r w:rsidRPr="00AE6F94">
        <w:t>公共代码</w:t>
      </w:r>
    </w:p>
    <w:p w14:paraId="1F707934" w14:textId="77777777" w:rsidR="00937DB8" w:rsidRPr="00AE6F94" w:rsidRDefault="00937DB8" w:rsidP="00937DB8">
      <w:pPr>
        <w:pStyle w:val="01"/>
        <w:ind w:firstLine="400"/>
      </w:pPr>
      <w:r w:rsidRPr="00AE6F94">
        <w:t>先安装库：</w:t>
      </w:r>
    </w:p>
    <w:p w14:paraId="38E68A98" w14:textId="77777777" w:rsidR="00937DB8" w:rsidRDefault="00937DB8" w:rsidP="00C53A59">
      <w:pPr>
        <w:pStyle w:val="001"/>
      </w:pPr>
    </w:p>
    <w:p w14:paraId="7F5FC6BA" w14:textId="77777777" w:rsidR="00937DB8" w:rsidRPr="00AE6F94" w:rsidRDefault="00937DB8" w:rsidP="00C53A59">
      <w:pPr>
        <w:pStyle w:val="001"/>
      </w:pPr>
      <w:r w:rsidRPr="00AE6F94">
        <w:t>!pip -q install openai langchain</w:t>
      </w:r>
    </w:p>
    <w:p w14:paraId="1857C1C9" w14:textId="77777777" w:rsidR="00937DB8" w:rsidRPr="00AE6F94" w:rsidRDefault="00937DB8" w:rsidP="00937DB8">
      <w:pPr>
        <w:pStyle w:val="01"/>
        <w:ind w:firstLine="400"/>
      </w:pPr>
    </w:p>
    <w:p w14:paraId="79B20B5E" w14:textId="77777777" w:rsidR="00937DB8" w:rsidRPr="00AE6F94" w:rsidRDefault="00937DB8" w:rsidP="00937DB8">
      <w:pPr>
        <w:pStyle w:val="01"/>
        <w:ind w:firstLine="400"/>
      </w:pPr>
      <w:r w:rsidRPr="00AE6F94">
        <w:t>设置密钥：</w:t>
      </w:r>
    </w:p>
    <w:p w14:paraId="3E6AFCB3" w14:textId="77777777" w:rsidR="00937DB8" w:rsidRDefault="00937DB8" w:rsidP="00C53A59">
      <w:pPr>
        <w:pStyle w:val="001"/>
      </w:pPr>
    </w:p>
    <w:p w14:paraId="296D3A11" w14:textId="77777777" w:rsidR="00937DB8" w:rsidRPr="00AE6F94" w:rsidRDefault="00937DB8" w:rsidP="00C53A59">
      <w:pPr>
        <w:pStyle w:val="001"/>
      </w:pPr>
      <w:r w:rsidRPr="00AE6F94">
        <w:t>import os</w:t>
      </w:r>
    </w:p>
    <w:p w14:paraId="5E596C40" w14:textId="77777777" w:rsidR="00937DB8" w:rsidRPr="00AE6F94" w:rsidRDefault="00937DB8" w:rsidP="00C53A59">
      <w:pPr>
        <w:pStyle w:val="001"/>
      </w:pPr>
      <w:r w:rsidRPr="00AE6F94">
        <w:t>os.environ['OPENAI_API_KEY'] = ''</w:t>
      </w:r>
    </w:p>
    <w:p w14:paraId="279AB76E" w14:textId="77777777" w:rsidR="00937DB8" w:rsidRPr="00AE6F94" w:rsidRDefault="00937DB8" w:rsidP="00937DB8">
      <w:pPr>
        <w:pStyle w:val="01"/>
        <w:ind w:firstLine="400"/>
      </w:pPr>
    </w:p>
    <w:p w14:paraId="757BCB2D" w14:textId="77777777" w:rsidR="00937DB8" w:rsidRPr="00AE6F94" w:rsidRDefault="00937DB8" w:rsidP="00937DB8">
      <w:pPr>
        <w:pStyle w:val="01"/>
        <w:ind w:firstLine="400"/>
      </w:pPr>
      <w:r w:rsidRPr="00AE6F94">
        <w:t>引入各组件，实例化一个会话链（</w:t>
      </w:r>
      <w:r w:rsidRPr="00AE6F94">
        <w:t>ConversationChain</w:t>
      </w:r>
      <w:r w:rsidRPr="00AE6F94">
        <w:t>）。为了让你能更清晰地理解它们的功能，我们在引入了提示模板组件，构造一个提示，方便大家理解。</w:t>
      </w:r>
    </w:p>
    <w:p w14:paraId="292E83D8" w14:textId="62FEDF9E" w:rsidR="00937DB8" w:rsidRPr="00AE6F94" w:rsidRDefault="00937DB8" w:rsidP="00937DB8">
      <w:pPr>
        <w:pStyle w:val="01"/>
        <w:ind w:firstLine="400"/>
      </w:pPr>
      <w:r w:rsidRPr="00AE6F94">
        <w:t>这里我们使用的</w:t>
      </w:r>
      <w:r w:rsidRPr="00AE6F94">
        <w:t xml:space="preserve"> Chain </w:t>
      </w:r>
      <w:r w:rsidRPr="00AE6F94">
        <w:t>只是一个简单的对话链</w:t>
      </w:r>
      <w:r w:rsidRPr="00AE6F94">
        <w:t xml:space="preserve"> ConversationChain</w:t>
      </w:r>
      <w:r w:rsidRPr="00AE6F94">
        <w:t>，允许我们跟</w:t>
      </w:r>
      <w:r w:rsidRPr="00AE6F94">
        <w:t xml:space="preserve"> OpenAI </w:t>
      </w:r>
      <w:r w:rsidRPr="00AE6F94">
        <w:t>模型交互，并传递我们想要说的内容</w:t>
      </w:r>
      <w:r w:rsidRPr="00AE6F94">
        <w:rPr>
          <w:rFonts w:hint="eastAsia"/>
        </w:rPr>
        <w:t>。</w:t>
      </w:r>
    </w:p>
    <w:p w14:paraId="7884D11A" w14:textId="77777777" w:rsidR="00937DB8" w:rsidRPr="00AE6F94" w:rsidRDefault="00937DB8" w:rsidP="00937DB8">
      <w:pPr>
        <w:pStyle w:val="01"/>
        <w:ind w:firstLine="400"/>
      </w:pPr>
    </w:p>
    <w:p w14:paraId="1A56D845" w14:textId="77777777" w:rsidR="00937DB8" w:rsidRPr="00AE6F94" w:rsidRDefault="00937DB8" w:rsidP="00C53A59">
      <w:pPr>
        <w:pStyle w:val="001"/>
      </w:pPr>
      <w:r w:rsidRPr="00AE6F94">
        <w:t>from langchain import OpenAI</w:t>
      </w:r>
    </w:p>
    <w:p w14:paraId="10B3926E" w14:textId="77777777" w:rsidR="00937DB8" w:rsidRPr="00AE6F94" w:rsidRDefault="00937DB8" w:rsidP="00C53A59">
      <w:pPr>
        <w:pStyle w:val="001"/>
      </w:pPr>
      <w:r w:rsidRPr="00AE6F94">
        <w:t xml:space="preserve">llm = OpenAI(model_name='text-davinci-003', </w:t>
      </w:r>
    </w:p>
    <w:p w14:paraId="540544C0" w14:textId="77777777" w:rsidR="00937DB8" w:rsidRPr="00AE6F94" w:rsidRDefault="00937DB8" w:rsidP="00C53A59">
      <w:pPr>
        <w:pStyle w:val="001"/>
      </w:pPr>
      <w:r w:rsidRPr="00AE6F94">
        <w:lastRenderedPageBreak/>
        <w:t xml:space="preserve">             temperature=0, </w:t>
      </w:r>
    </w:p>
    <w:p w14:paraId="692B5BD4" w14:textId="77777777" w:rsidR="00937DB8" w:rsidRPr="00AE6F94" w:rsidRDefault="00937DB8" w:rsidP="00C53A59">
      <w:pPr>
        <w:pStyle w:val="001"/>
      </w:pPr>
      <w:r w:rsidRPr="00AE6F94">
        <w:t>             max_tokens = 256)</w:t>
      </w:r>
    </w:p>
    <w:p w14:paraId="3F6ECB4D" w14:textId="77777777" w:rsidR="00937DB8" w:rsidRPr="00AE6F94" w:rsidRDefault="00937DB8" w:rsidP="00C53A59">
      <w:pPr>
        <w:pStyle w:val="001"/>
      </w:pPr>
      <w:r w:rsidRPr="00AE6F94">
        <w:t>from langchain.chains import ConversationChain</w:t>
      </w:r>
    </w:p>
    <w:p w14:paraId="187A2968" w14:textId="77777777" w:rsidR="00937DB8" w:rsidRPr="00AE6F94" w:rsidRDefault="00937DB8" w:rsidP="00C53A59">
      <w:pPr>
        <w:pStyle w:val="001"/>
      </w:pPr>
      <w:r w:rsidRPr="00AE6F94">
        <w:t xml:space="preserve">from langchain.prompts.prompt import PromptTemplate           </w:t>
      </w:r>
    </w:p>
    <w:p w14:paraId="21934BDB" w14:textId="77777777" w:rsidR="00937DB8" w:rsidRPr="00AE6F94" w:rsidRDefault="00937DB8" w:rsidP="00937DB8">
      <w:pPr>
        <w:pStyle w:val="01"/>
        <w:ind w:firstLine="400"/>
      </w:pPr>
    </w:p>
    <w:p w14:paraId="2AD1D891" w14:textId="77777777" w:rsidR="00937DB8" w:rsidRPr="00AE6F94" w:rsidRDefault="00937DB8" w:rsidP="00E155D4">
      <w:pPr>
        <w:pStyle w:val="00"/>
      </w:pPr>
      <w:r w:rsidRPr="00AE6F94">
        <w:t>知识图谱记忆代码</w:t>
      </w:r>
    </w:p>
    <w:p w14:paraId="4F6DFB81" w14:textId="0C9784E5" w:rsidR="00937DB8" w:rsidRPr="00AE6F94" w:rsidRDefault="00937DB8" w:rsidP="00937DB8">
      <w:pPr>
        <w:pStyle w:val="01"/>
        <w:ind w:firstLine="400"/>
      </w:pPr>
      <w:r w:rsidRPr="00AE6F94">
        <w:t>先导入且实例化</w:t>
      </w:r>
      <w:r w:rsidR="007E3234" w:rsidRPr="00AE6F94">
        <w:t>ConversationKGMemory</w:t>
      </w:r>
      <w:r w:rsidRPr="00AE6F94">
        <w:t>组件。</w:t>
      </w:r>
    </w:p>
    <w:p w14:paraId="495672FB" w14:textId="77777777" w:rsidR="00937DB8" w:rsidRPr="00AE6F94" w:rsidRDefault="00937DB8" w:rsidP="00937DB8">
      <w:pPr>
        <w:pStyle w:val="01"/>
        <w:ind w:firstLine="400"/>
      </w:pPr>
    </w:p>
    <w:p w14:paraId="1485EF56" w14:textId="77777777" w:rsidR="00937DB8" w:rsidRPr="00AE6F94" w:rsidRDefault="00937DB8" w:rsidP="00C53A59">
      <w:pPr>
        <w:pStyle w:val="001"/>
      </w:pPr>
      <w:r w:rsidRPr="00AE6F94">
        <w:t>from langchain.chains.conversation.memory import ConversationKGMemory</w:t>
      </w:r>
    </w:p>
    <w:p w14:paraId="713B7C26" w14:textId="77777777" w:rsidR="00937DB8" w:rsidRPr="00AE6F94" w:rsidRDefault="00937DB8" w:rsidP="00937DB8">
      <w:pPr>
        <w:pStyle w:val="01"/>
        <w:ind w:firstLine="400"/>
      </w:pPr>
    </w:p>
    <w:p w14:paraId="1216A9B4" w14:textId="77777777" w:rsidR="00937DB8" w:rsidRPr="00AE6F94" w:rsidRDefault="00937DB8" w:rsidP="00937DB8">
      <w:pPr>
        <w:pStyle w:val="01"/>
        <w:ind w:firstLine="400"/>
      </w:pPr>
      <w:r w:rsidRPr="00AE6F94">
        <w:t>构建一个简单的提示</w:t>
      </w:r>
      <w:r w:rsidRPr="00AE6F94">
        <w:t xml:space="preserve">, </w:t>
      </w:r>
      <w:r w:rsidRPr="00AE6F94">
        <w:t>让</w:t>
      </w:r>
      <w:r w:rsidRPr="00AE6F94">
        <w:t xml:space="preserve"> AI </w:t>
      </w:r>
      <w:r w:rsidRPr="00AE6F94">
        <w:t>仅使用相关信息部分中包含的信息，并且不会产生幻觉。通过这种方式，我们可以确保</w:t>
      </w:r>
      <w:r w:rsidRPr="00AE6F94">
        <w:t xml:space="preserve"> AI </w:t>
      </w:r>
      <w:r w:rsidRPr="00AE6F94">
        <w:t>在处理对话时始终保持清晰和准确。</w:t>
      </w:r>
    </w:p>
    <w:p w14:paraId="0A792773" w14:textId="77777777" w:rsidR="00937DB8" w:rsidRPr="00AE6F94" w:rsidRDefault="00937DB8" w:rsidP="00937DB8">
      <w:pPr>
        <w:pStyle w:val="01"/>
        <w:ind w:firstLine="400"/>
      </w:pPr>
    </w:p>
    <w:p w14:paraId="6E995B51" w14:textId="77777777" w:rsidR="007E3234" w:rsidRDefault="00937DB8" w:rsidP="00C53A59">
      <w:pPr>
        <w:pStyle w:val="001"/>
      </w:pPr>
      <w:r w:rsidRPr="00AE6F94">
        <w:t xml:space="preserve">template = """The following is a friendly conversation between a human and an </w:t>
      </w:r>
    </w:p>
    <w:p w14:paraId="76A4BE79" w14:textId="77777777" w:rsidR="007E3234" w:rsidRDefault="00937DB8" w:rsidP="007E3234">
      <w:pPr>
        <w:pStyle w:val="001"/>
        <w:ind w:firstLine="420"/>
      </w:pPr>
      <w:r w:rsidRPr="00AE6F94">
        <w:t xml:space="preserve">AI. The AI is talkative and provides lots of specific details from its </w:t>
      </w:r>
    </w:p>
    <w:p w14:paraId="2CE667B5" w14:textId="77777777" w:rsidR="007E3234" w:rsidRDefault="00937DB8" w:rsidP="007E3234">
      <w:pPr>
        <w:pStyle w:val="001"/>
        <w:ind w:firstLine="420"/>
      </w:pPr>
      <w:r w:rsidRPr="00AE6F94">
        <w:t xml:space="preserve">context. If the AI does not know the answer to a question, it truthfully </w:t>
      </w:r>
    </w:p>
    <w:p w14:paraId="430457F1" w14:textId="77777777" w:rsidR="007E3234" w:rsidRDefault="00937DB8" w:rsidP="007E3234">
      <w:pPr>
        <w:pStyle w:val="001"/>
        <w:ind w:firstLine="420"/>
      </w:pPr>
      <w:r w:rsidRPr="00AE6F94">
        <w:t xml:space="preserve">says it does not know. The AI ONLY uses information contained in the </w:t>
      </w:r>
    </w:p>
    <w:p w14:paraId="2AED9AB1" w14:textId="0FFEF4DC" w:rsidR="00937DB8" w:rsidRPr="00AE6F94" w:rsidRDefault="00937DB8" w:rsidP="007E3234">
      <w:pPr>
        <w:pStyle w:val="001"/>
        <w:ind w:firstLine="420"/>
      </w:pPr>
      <w:r w:rsidRPr="00AE6F94">
        <w:t>"Relevant Information" section and does not hallucinate.</w:t>
      </w:r>
    </w:p>
    <w:p w14:paraId="78543F54" w14:textId="77777777" w:rsidR="00937DB8" w:rsidRPr="00AE6F94" w:rsidRDefault="00937DB8" w:rsidP="00C53A59">
      <w:pPr>
        <w:pStyle w:val="001"/>
      </w:pPr>
    </w:p>
    <w:p w14:paraId="530E8136" w14:textId="77777777" w:rsidR="00937DB8" w:rsidRPr="00AE6F94" w:rsidRDefault="00937DB8" w:rsidP="007E3234">
      <w:pPr>
        <w:pStyle w:val="001"/>
        <w:ind w:firstLine="420"/>
      </w:pPr>
      <w:r w:rsidRPr="00AE6F94">
        <w:t>Relevant Information:</w:t>
      </w:r>
    </w:p>
    <w:p w14:paraId="6E7FCCA8" w14:textId="77777777" w:rsidR="00937DB8" w:rsidRPr="00AE6F94" w:rsidRDefault="00937DB8" w:rsidP="00C53A59">
      <w:pPr>
        <w:pStyle w:val="001"/>
      </w:pPr>
    </w:p>
    <w:p w14:paraId="37DB3348" w14:textId="77777777" w:rsidR="00937DB8" w:rsidRPr="00AE6F94" w:rsidRDefault="00937DB8" w:rsidP="007E3234">
      <w:pPr>
        <w:pStyle w:val="001"/>
        <w:ind w:firstLine="420"/>
      </w:pPr>
      <w:r w:rsidRPr="00AE6F94">
        <w:t>{history}</w:t>
      </w:r>
    </w:p>
    <w:p w14:paraId="6F4B1A82" w14:textId="77777777" w:rsidR="00937DB8" w:rsidRPr="00AE6F94" w:rsidRDefault="00937DB8" w:rsidP="00C53A59">
      <w:pPr>
        <w:pStyle w:val="001"/>
      </w:pPr>
    </w:p>
    <w:p w14:paraId="2F44E6C3" w14:textId="77777777" w:rsidR="00937DB8" w:rsidRPr="00AE6F94" w:rsidRDefault="00937DB8" w:rsidP="007E3234">
      <w:pPr>
        <w:pStyle w:val="001"/>
        <w:ind w:firstLine="420"/>
      </w:pPr>
      <w:r w:rsidRPr="00AE6F94">
        <w:t>Conversation:</w:t>
      </w:r>
    </w:p>
    <w:p w14:paraId="0155924C" w14:textId="77777777" w:rsidR="00937DB8" w:rsidRPr="00AE6F94" w:rsidRDefault="00937DB8" w:rsidP="007E3234">
      <w:pPr>
        <w:pStyle w:val="001"/>
        <w:ind w:firstLine="420"/>
      </w:pPr>
      <w:r w:rsidRPr="00AE6F94">
        <w:t>Human: {input}</w:t>
      </w:r>
    </w:p>
    <w:p w14:paraId="4ADA1DB7" w14:textId="77777777" w:rsidR="00937DB8" w:rsidRPr="00AE6F94" w:rsidRDefault="00937DB8" w:rsidP="007E3234">
      <w:pPr>
        <w:pStyle w:val="001"/>
        <w:ind w:firstLine="420"/>
      </w:pPr>
      <w:r w:rsidRPr="00AE6F94">
        <w:t>AI:"""</w:t>
      </w:r>
    </w:p>
    <w:p w14:paraId="2CB2C07D" w14:textId="77777777" w:rsidR="00937DB8" w:rsidRPr="00AE6F94" w:rsidRDefault="00937DB8" w:rsidP="00C53A59">
      <w:pPr>
        <w:pStyle w:val="001"/>
      </w:pPr>
      <w:r w:rsidRPr="00AE6F94">
        <w:t>prompt = PromptTemplate(</w:t>
      </w:r>
    </w:p>
    <w:p w14:paraId="608F3388" w14:textId="77777777" w:rsidR="00937DB8" w:rsidRPr="00AE6F94" w:rsidRDefault="00937DB8" w:rsidP="00C53A59">
      <w:pPr>
        <w:pStyle w:val="001"/>
      </w:pPr>
      <w:r w:rsidRPr="00AE6F94">
        <w:t>    input_variables=["history", "input"], template=template)</w:t>
      </w:r>
    </w:p>
    <w:p w14:paraId="70B8C41E" w14:textId="77777777" w:rsidR="00937DB8" w:rsidRPr="00AE6F94" w:rsidRDefault="00937DB8" w:rsidP="00C53A59">
      <w:pPr>
        <w:pStyle w:val="001"/>
      </w:pPr>
    </w:p>
    <w:p w14:paraId="7B489952" w14:textId="77777777" w:rsidR="00937DB8" w:rsidRPr="00AE6F94" w:rsidRDefault="00937DB8" w:rsidP="00C53A59">
      <w:pPr>
        <w:pStyle w:val="001"/>
      </w:pPr>
      <w:r w:rsidRPr="00AE6F94">
        <w:t>conversation = ConversationChain(</w:t>
      </w:r>
    </w:p>
    <w:p w14:paraId="2B2EEAAF" w14:textId="77777777" w:rsidR="00937DB8" w:rsidRPr="00AE6F94" w:rsidRDefault="00937DB8" w:rsidP="00C53A59">
      <w:pPr>
        <w:pStyle w:val="001"/>
      </w:pPr>
      <w:r w:rsidRPr="00AE6F94">
        <w:t xml:space="preserve">    llm=llm, </w:t>
      </w:r>
    </w:p>
    <w:p w14:paraId="41EDF3D8" w14:textId="77777777" w:rsidR="00937DB8" w:rsidRPr="00AE6F94" w:rsidRDefault="00937DB8" w:rsidP="00C53A59">
      <w:pPr>
        <w:pStyle w:val="001"/>
      </w:pPr>
      <w:r w:rsidRPr="00AE6F94">
        <w:t xml:space="preserve">    verbose=True, </w:t>
      </w:r>
    </w:p>
    <w:p w14:paraId="60B08F1E" w14:textId="77777777" w:rsidR="00937DB8" w:rsidRPr="00AE6F94" w:rsidRDefault="00937DB8" w:rsidP="00C53A59">
      <w:pPr>
        <w:pStyle w:val="001"/>
      </w:pPr>
      <w:r w:rsidRPr="00AE6F94">
        <w:t>    prompt=prompt,</w:t>
      </w:r>
    </w:p>
    <w:p w14:paraId="706F5015" w14:textId="77777777" w:rsidR="00937DB8" w:rsidRPr="00AE6F94" w:rsidRDefault="00937DB8" w:rsidP="00C53A59">
      <w:pPr>
        <w:pStyle w:val="001"/>
      </w:pPr>
      <w:r w:rsidRPr="00AE6F94">
        <w:t>    memory=ConversationKGMemory(llm=llm)</w:t>
      </w:r>
    </w:p>
    <w:p w14:paraId="79601BD4" w14:textId="77777777" w:rsidR="00937DB8" w:rsidRPr="00AE6F94" w:rsidRDefault="00937DB8" w:rsidP="00C53A59">
      <w:pPr>
        <w:pStyle w:val="001"/>
      </w:pPr>
      <w:r w:rsidRPr="00AE6F94">
        <w:t>)</w:t>
      </w:r>
    </w:p>
    <w:p w14:paraId="77188AEC" w14:textId="77777777" w:rsidR="00937DB8" w:rsidRPr="00AE6F94" w:rsidRDefault="00937DB8" w:rsidP="00937DB8">
      <w:pPr>
        <w:pStyle w:val="01"/>
        <w:ind w:firstLine="400"/>
      </w:pPr>
    </w:p>
    <w:p w14:paraId="03968A22" w14:textId="77777777" w:rsidR="00937DB8" w:rsidRPr="00AE6F94" w:rsidRDefault="00937DB8" w:rsidP="00937DB8">
      <w:pPr>
        <w:pStyle w:val="01"/>
        <w:ind w:firstLine="400"/>
      </w:pPr>
      <w:r w:rsidRPr="00AE6F94">
        <w:t>让我们开始对话，每次输入后等待</w:t>
      </w:r>
      <w:r w:rsidRPr="00AE6F94">
        <w:t xml:space="preserve"> AI </w:t>
      </w:r>
      <w:r w:rsidRPr="00AE6F94">
        <w:t>返回的信息后，再输下一条：</w:t>
      </w:r>
    </w:p>
    <w:p w14:paraId="413DDA59" w14:textId="77777777" w:rsidR="00937DB8" w:rsidRPr="00AE6F94" w:rsidRDefault="00937DB8" w:rsidP="00937DB8">
      <w:pPr>
        <w:pStyle w:val="01"/>
        <w:ind w:firstLine="400"/>
      </w:pPr>
    </w:p>
    <w:p w14:paraId="7CEE514F" w14:textId="77777777" w:rsidR="00937DB8" w:rsidRPr="00AE6F94" w:rsidRDefault="00937DB8" w:rsidP="00C53A59">
      <w:pPr>
        <w:pStyle w:val="001"/>
      </w:pPr>
      <w:r w:rsidRPr="00AE6F94">
        <w:t xml:space="preserve"># </w:t>
      </w:r>
      <w:r w:rsidRPr="00AE6F94">
        <w:t>请依次运行以下代码，不要一次性运行。</w:t>
      </w:r>
    </w:p>
    <w:p w14:paraId="5DB240C1" w14:textId="77777777" w:rsidR="00937DB8" w:rsidRPr="00AE6F94" w:rsidRDefault="00937DB8" w:rsidP="00C53A59">
      <w:pPr>
        <w:pStyle w:val="001"/>
      </w:pPr>
      <w:r w:rsidRPr="00AE6F94">
        <w:t>conversation.predict(input="</w:t>
      </w:r>
      <w:r w:rsidRPr="00AE6F94">
        <w:t>你好，我叫美丽</w:t>
      </w:r>
      <w:r w:rsidRPr="00AE6F94">
        <w:t>")</w:t>
      </w:r>
    </w:p>
    <w:p w14:paraId="1A6B0C19" w14:textId="77777777" w:rsidR="00937DB8" w:rsidRPr="00AE6F94" w:rsidRDefault="00937DB8" w:rsidP="00C53A59">
      <w:pPr>
        <w:pStyle w:val="001"/>
      </w:pPr>
      <w:r w:rsidRPr="00AE6F94">
        <w:t>conversation.predict(input="</w:t>
      </w:r>
      <w:r w:rsidRPr="00AE6F94">
        <w:t>今天心情怎么样？</w:t>
      </w:r>
      <w:r w:rsidRPr="00AE6F94">
        <w:t>")</w:t>
      </w:r>
    </w:p>
    <w:p w14:paraId="17BBE8B6" w14:textId="77777777" w:rsidR="00937DB8" w:rsidRPr="00AE6F94" w:rsidRDefault="00937DB8" w:rsidP="00C53A59">
      <w:pPr>
        <w:pStyle w:val="001"/>
      </w:pPr>
      <w:r w:rsidRPr="00AE6F94">
        <w:t>conversation.predict(input="</w:t>
      </w:r>
      <w:r w:rsidRPr="00AE6F94">
        <w:t>我想找客户服务中心</w:t>
      </w:r>
      <w:r w:rsidRPr="00AE6F94">
        <w:t>")</w:t>
      </w:r>
    </w:p>
    <w:p w14:paraId="1EDB487D" w14:textId="77777777" w:rsidR="00937DB8" w:rsidRPr="00AE6F94" w:rsidRDefault="00937DB8" w:rsidP="00C53A59">
      <w:pPr>
        <w:pStyle w:val="001"/>
      </w:pPr>
      <w:r w:rsidRPr="00AE6F94">
        <w:lastRenderedPageBreak/>
        <w:t>conversation.predict(input="</w:t>
      </w:r>
      <w:r w:rsidRPr="00AE6F94">
        <w:t>我的洗衣机坏了</w:t>
      </w:r>
      <w:r w:rsidRPr="00AE6F94">
        <w:t>,</w:t>
      </w:r>
      <w:r w:rsidRPr="00AE6F94">
        <w:t>操作面板出现</w:t>
      </w:r>
      <w:r w:rsidRPr="00AE6F94">
        <w:t>ERROR</w:t>
      </w:r>
      <w:r w:rsidRPr="00AE6F94">
        <w:t>字样</w:t>
      </w:r>
      <w:r w:rsidRPr="00AE6F94">
        <w:t>")</w:t>
      </w:r>
    </w:p>
    <w:p w14:paraId="5D78A9FE" w14:textId="77777777" w:rsidR="00937DB8" w:rsidRPr="00AE6F94" w:rsidRDefault="00937DB8" w:rsidP="00C53A59">
      <w:pPr>
        <w:pStyle w:val="001"/>
      </w:pPr>
      <w:r w:rsidRPr="00AE6F94">
        <w:t>conversation.predict(input="</w:t>
      </w:r>
      <w:r w:rsidRPr="00AE6F94">
        <w:t>我的保修卡编号是</w:t>
      </w:r>
      <w:r w:rsidRPr="00AE6F94">
        <w:t>A512423")</w:t>
      </w:r>
    </w:p>
    <w:p w14:paraId="791E5328" w14:textId="77777777" w:rsidR="00937DB8" w:rsidRPr="00AE6F94" w:rsidRDefault="00937DB8" w:rsidP="00937DB8">
      <w:pPr>
        <w:pStyle w:val="01"/>
        <w:ind w:firstLineChars="0" w:firstLine="0"/>
      </w:pPr>
    </w:p>
    <w:p w14:paraId="1B69163A" w14:textId="77777777" w:rsidR="00937DB8" w:rsidRPr="00AE6F94" w:rsidRDefault="00937DB8" w:rsidP="00937DB8">
      <w:pPr>
        <w:pStyle w:val="01"/>
        <w:ind w:firstLine="400"/>
      </w:pPr>
      <w:r w:rsidRPr="00AE6F94">
        <w:t>执行完最后一条对话后，我们打印记忆组件保存的知识图谱数据的结果：</w:t>
      </w:r>
    </w:p>
    <w:p w14:paraId="298669BE" w14:textId="77777777" w:rsidR="00937DB8" w:rsidRPr="00AE6F94" w:rsidRDefault="00937DB8" w:rsidP="00C53A59">
      <w:pPr>
        <w:pStyle w:val="001"/>
      </w:pPr>
      <w:r w:rsidRPr="00AE6F94">
        <w:t xml:space="preserve"> </w:t>
      </w:r>
    </w:p>
    <w:p w14:paraId="24935A1E" w14:textId="77777777" w:rsidR="00937DB8" w:rsidRPr="00AE6F94" w:rsidRDefault="00937DB8" w:rsidP="00C53A59">
      <w:pPr>
        <w:pStyle w:val="001"/>
      </w:pPr>
      <w:r w:rsidRPr="00AE6F94">
        <w:t>print(conversation.memory.kg)</w:t>
      </w:r>
    </w:p>
    <w:p w14:paraId="43F4FE4D" w14:textId="77777777" w:rsidR="00937DB8" w:rsidRPr="00AE6F94" w:rsidRDefault="00937DB8" w:rsidP="00C53A59">
      <w:pPr>
        <w:pStyle w:val="001"/>
      </w:pPr>
      <w:r w:rsidRPr="00AE6F94">
        <w:t>print(conversation.memory.kg.get_triples())</w:t>
      </w:r>
    </w:p>
    <w:p w14:paraId="28CC9BCD" w14:textId="77777777" w:rsidR="00937DB8" w:rsidRPr="00AE6F94" w:rsidRDefault="00937DB8" w:rsidP="00937DB8">
      <w:pPr>
        <w:pStyle w:val="01"/>
        <w:ind w:firstLine="400"/>
      </w:pPr>
    </w:p>
    <w:p w14:paraId="4C81DA6B" w14:textId="77777777" w:rsidR="00937DB8" w:rsidRPr="00AE6F94" w:rsidRDefault="00937DB8" w:rsidP="00937DB8">
      <w:pPr>
        <w:pStyle w:val="01"/>
        <w:ind w:firstLine="400"/>
      </w:pPr>
      <w:r w:rsidRPr="00AE6F94">
        <w:t>我们可以看到记忆内存里面保存了对话中的关键信息。</w:t>
      </w:r>
    </w:p>
    <w:p w14:paraId="2CA517A2" w14:textId="77777777" w:rsidR="00937DB8" w:rsidRPr="00AE6F94" w:rsidRDefault="00937DB8" w:rsidP="00937DB8">
      <w:pPr>
        <w:pStyle w:val="01"/>
        <w:ind w:firstLine="400"/>
      </w:pPr>
    </w:p>
    <w:p w14:paraId="548876BF" w14:textId="77777777" w:rsidR="00937DB8" w:rsidRPr="00AE6F94" w:rsidRDefault="00937DB8" w:rsidP="00C53A59">
      <w:pPr>
        <w:pStyle w:val="001"/>
      </w:pPr>
      <w:r w:rsidRPr="00AE6F94">
        <w:t>&lt;langchain.graphs.networkx_graph.NetworkxEntityGraph object at 0x000001C953D48CD0&gt;</w:t>
      </w:r>
    </w:p>
    <w:p w14:paraId="12404F83" w14:textId="77777777" w:rsidR="00937DB8" w:rsidRDefault="00937DB8" w:rsidP="00C53A59">
      <w:pPr>
        <w:pStyle w:val="001"/>
      </w:pPr>
      <w:r w:rsidRPr="00AE6F94">
        <w:t>[('AI', 'good mood', 'has a'), ('AI', 'new skills', 'is learning'), ('AI', 'talking to Human', 'enjoys'), ('Customer Service Center', 'city center', 'is located in'), ('Customer Service Center', '24 hour service', 'provides'), ('Customer Service Center', 'website', 'can be found on'), ('Customer Service Center', 'phone', 'can be contacted by'), ('Washing machine', 'ERROR on the control panel', 'has'), ('Human', 'A512423', 'has a warranty card number')]</w:t>
      </w:r>
    </w:p>
    <w:p w14:paraId="48370B10" w14:textId="77777777" w:rsidR="00937DB8" w:rsidRPr="00AE6F94" w:rsidRDefault="00937DB8" w:rsidP="00C53A59">
      <w:pPr>
        <w:pStyle w:val="001"/>
      </w:pPr>
    </w:p>
    <w:p w14:paraId="3EADFAD9" w14:textId="5F49FD5E" w:rsidR="00937DB8" w:rsidRPr="00AE6F94" w:rsidRDefault="00937DB8" w:rsidP="007E3234">
      <w:pPr>
        <w:pStyle w:val="00"/>
        <w:rPr>
          <w:rFonts w:hint="eastAsia"/>
        </w:rPr>
      </w:pPr>
      <w:r w:rsidRPr="00AE6F94">
        <w:t>实体知识记忆</w:t>
      </w:r>
    </w:p>
    <w:p w14:paraId="337D340C" w14:textId="5630ABA1" w:rsidR="00937DB8" w:rsidRPr="00AE6F94" w:rsidRDefault="00937DB8" w:rsidP="00937DB8">
      <w:pPr>
        <w:pStyle w:val="01"/>
        <w:ind w:firstLine="400"/>
      </w:pPr>
      <w:r w:rsidRPr="00AE6F94">
        <w:t>先导入且实例化</w:t>
      </w:r>
      <w:r w:rsidR="007E3234" w:rsidRPr="00AE6F94">
        <w:t>ConversationEntityMemory</w:t>
      </w:r>
      <w:r w:rsidRPr="00AE6F94">
        <w:t>组件。</w:t>
      </w:r>
    </w:p>
    <w:p w14:paraId="65427956" w14:textId="77777777" w:rsidR="00937DB8" w:rsidRPr="00AE6F94" w:rsidRDefault="00937DB8" w:rsidP="00C53A59">
      <w:pPr>
        <w:pStyle w:val="001"/>
      </w:pPr>
    </w:p>
    <w:p w14:paraId="4235D54C" w14:textId="77777777" w:rsidR="00937DB8" w:rsidRPr="00AE6F94" w:rsidRDefault="00937DB8" w:rsidP="00C53A59">
      <w:pPr>
        <w:pStyle w:val="001"/>
      </w:pPr>
      <w:r w:rsidRPr="00AE6F94">
        <w:t>from langchain.chains.conversation.memory import ConversationEntityMemory</w:t>
      </w:r>
    </w:p>
    <w:p w14:paraId="2644A485" w14:textId="77777777" w:rsidR="00937DB8" w:rsidRPr="00AE6F94" w:rsidRDefault="00937DB8" w:rsidP="00C53A59">
      <w:pPr>
        <w:pStyle w:val="001"/>
      </w:pPr>
      <w:r w:rsidRPr="00AE6F94">
        <w:t>from langchain.chains.conversation.prompt import ENTITY_MEMORY_CONVERSATION_TEMPLATE</w:t>
      </w:r>
    </w:p>
    <w:p w14:paraId="326848FA" w14:textId="77777777" w:rsidR="00937DB8" w:rsidRPr="00AE6F94" w:rsidRDefault="00937DB8" w:rsidP="00937DB8">
      <w:pPr>
        <w:pStyle w:val="01"/>
        <w:ind w:firstLine="400"/>
      </w:pPr>
    </w:p>
    <w:p w14:paraId="65C45D4F" w14:textId="77777777" w:rsidR="00937DB8" w:rsidRPr="00AE6F94" w:rsidRDefault="00937DB8" w:rsidP="00937DB8">
      <w:pPr>
        <w:pStyle w:val="01"/>
        <w:ind w:firstLine="400"/>
      </w:pPr>
      <w:r w:rsidRPr="00AE6F94">
        <w:t>我们引入</w:t>
      </w:r>
      <w:r w:rsidRPr="00AE6F94">
        <w:t xml:space="preserve"> Langchain </w:t>
      </w:r>
      <w:r w:rsidRPr="00AE6F94">
        <w:t>封装好的实体记忆的提示模板</w:t>
      </w:r>
      <w:r w:rsidRPr="00AE6F94">
        <w:t xml:space="preserve"> ENTITY_MEMORY_CONVERSATION_TEMPLATE</w:t>
      </w:r>
      <w:r w:rsidRPr="00AE6F94">
        <w:t>。</w:t>
      </w:r>
    </w:p>
    <w:p w14:paraId="393C8C45" w14:textId="77777777" w:rsidR="00937DB8" w:rsidRPr="00AE6F94" w:rsidRDefault="00937DB8" w:rsidP="00937DB8">
      <w:pPr>
        <w:pStyle w:val="01"/>
        <w:ind w:firstLine="400"/>
      </w:pPr>
    </w:p>
    <w:p w14:paraId="62DE1479" w14:textId="77777777" w:rsidR="00937DB8" w:rsidRPr="00AE6F94" w:rsidRDefault="00937DB8" w:rsidP="00C53A59">
      <w:pPr>
        <w:pStyle w:val="001"/>
      </w:pPr>
      <w:r w:rsidRPr="00AE6F94">
        <w:t>conversation = ConversationChain(</w:t>
      </w:r>
    </w:p>
    <w:p w14:paraId="7CC444E3" w14:textId="77777777" w:rsidR="00937DB8" w:rsidRPr="00AE6F94" w:rsidRDefault="00937DB8" w:rsidP="00C53A59">
      <w:pPr>
        <w:pStyle w:val="001"/>
      </w:pPr>
      <w:r w:rsidRPr="00AE6F94">
        <w:t xml:space="preserve">    llm=llm, </w:t>
      </w:r>
    </w:p>
    <w:p w14:paraId="1093BDFE" w14:textId="77777777" w:rsidR="00937DB8" w:rsidRPr="00AE6F94" w:rsidRDefault="00937DB8" w:rsidP="00C53A59">
      <w:pPr>
        <w:pStyle w:val="001"/>
      </w:pPr>
      <w:r w:rsidRPr="00AE6F94">
        <w:t xml:space="preserve">    verbose=True, </w:t>
      </w:r>
    </w:p>
    <w:p w14:paraId="0EEC60C4" w14:textId="77777777" w:rsidR="00937DB8" w:rsidRPr="00AE6F94" w:rsidRDefault="00937DB8" w:rsidP="00C53A59">
      <w:pPr>
        <w:pStyle w:val="001"/>
      </w:pPr>
      <w:r w:rsidRPr="00AE6F94">
        <w:t>    prompt=ENTITY_MEMORY_CONVERSATION_TEMPLATE,</w:t>
      </w:r>
    </w:p>
    <w:p w14:paraId="1D48E81E" w14:textId="77777777" w:rsidR="00937DB8" w:rsidRPr="00AE6F94" w:rsidRDefault="00937DB8" w:rsidP="00C53A59">
      <w:pPr>
        <w:pStyle w:val="001"/>
      </w:pPr>
      <w:r w:rsidRPr="00AE6F94">
        <w:t>    memory=ConversationEntityMemory(llm=llm)</w:t>
      </w:r>
    </w:p>
    <w:p w14:paraId="684F3AE8" w14:textId="15C6B219" w:rsidR="00937DB8" w:rsidRPr="00AE6F94" w:rsidRDefault="00937DB8" w:rsidP="007E3234">
      <w:pPr>
        <w:pStyle w:val="001"/>
        <w:rPr>
          <w:rFonts w:hint="eastAsia"/>
        </w:rPr>
      </w:pPr>
      <w:r w:rsidRPr="00AE6F94">
        <w:t>)</w:t>
      </w:r>
    </w:p>
    <w:p w14:paraId="4293BC69" w14:textId="77777777" w:rsidR="00937DB8" w:rsidRPr="00AE6F94" w:rsidRDefault="00937DB8" w:rsidP="00937DB8">
      <w:pPr>
        <w:pStyle w:val="01"/>
        <w:ind w:firstLine="400"/>
      </w:pPr>
      <w:r w:rsidRPr="00AE6F94">
        <w:t>让我们开始对话，每次输入后等待</w:t>
      </w:r>
      <w:r w:rsidRPr="00AE6F94">
        <w:t xml:space="preserve"> AI </w:t>
      </w:r>
      <w:r w:rsidRPr="00AE6F94">
        <w:t>返回的信息后，再输下一条：</w:t>
      </w:r>
    </w:p>
    <w:p w14:paraId="38AFD1BA" w14:textId="77777777" w:rsidR="00937DB8" w:rsidRPr="00AE6F94" w:rsidRDefault="00937DB8" w:rsidP="00937DB8">
      <w:pPr>
        <w:pStyle w:val="01"/>
        <w:ind w:firstLineChars="0" w:firstLine="0"/>
      </w:pPr>
    </w:p>
    <w:p w14:paraId="4C0D8E48" w14:textId="77777777" w:rsidR="00937DB8" w:rsidRPr="00AE6F94" w:rsidRDefault="00937DB8" w:rsidP="00C53A59">
      <w:pPr>
        <w:pStyle w:val="001"/>
      </w:pPr>
      <w:r w:rsidRPr="00AE6F94">
        <w:t xml:space="preserve"># </w:t>
      </w:r>
      <w:r w:rsidRPr="00AE6F94">
        <w:t>请依次运行以下代码，不要一次性运行。</w:t>
      </w:r>
    </w:p>
    <w:p w14:paraId="3F184576" w14:textId="77777777" w:rsidR="00937DB8" w:rsidRPr="00AE6F94" w:rsidRDefault="00937DB8" w:rsidP="00C53A59">
      <w:pPr>
        <w:pStyle w:val="001"/>
      </w:pPr>
      <w:r w:rsidRPr="00AE6F94">
        <w:t>conversation.predict(input="</w:t>
      </w:r>
      <w:r w:rsidRPr="00AE6F94">
        <w:t>你好，我叫美丽</w:t>
      </w:r>
      <w:r w:rsidRPr="00AE6F94">
        <w:t>")</w:t>
      </w:r>
    </w:p>
    <w:p w14:paraId="212D8986" w14:textId="77777777" w:rsidR="00937DB8" w:rsidRPr="00AE6F94" w:rsidRDefault="00937DB8" w:rsidP="00C53A59">
      <w:pPr>
        <w:pStyle w:val="001"/>
      </w:pPr>
      <w:r w:rsidRPr="00AE6F94">
        <w:t>conversation.predict(input="</w:t>
      </w:r>
      <w:r w:rsidRPr="00AE6F94">
        <w:t>今天心情怎么样？</w:t>
      </w:r>
      <w:r w:rsidRPr="00AE6F94">
        <w:t>")</w:t>
      </w:r>
    </w:p>
    <w:p w14:paraId="6B01A25C" w14:textId="77777777" w:rsidR="00937DB8" w:rsidRPr="00AE6F94" w:rsidRDefault="00937DB8" w:rsidP="00C53A59">
      <w:pPr>
        <w:pStyle w:val="001"/>
      </w:pPr>
      <w:r w:rsidRPr="00AE6F94">
        <w:t>conversation.predict(input="</w:t>
      </w:r>
      <w:r w:rsidRPr="00AE6F94">
        <w:t>我想找客户服务中心</w:t>
      </w:r>
      <w:r w:rsidRPr="00AE6F94">
        <w:t>")</w:t>
      </w:r>
    </w:p>
    <w:p w14:paraId="38BE849B" w14:textId="77777777" w:rsidR="00937DB8" w:rsidRPr="00AE6F94" w:rsidRDefault="00937DB8" w:rsidP="00C53A59">
      <w:pPr>
        <w:pStyle w:val="001"/>
      </w:pPr>
      <w:r w:rsidRPr="00AE6F94">
        <w:t>conversation.predict(input="</w:t>
      </w:r>
      <w:r w:rsidRPr="00AE6F94">
        <w:t>我的洗衣机坏了</w:t>
      </w:r>
      <w:r w:rsidRPr="00AE6F94">
        <w:t>,</w:t>
      </w:r>
      <w:r w:rsidRPr="00AE6F94">
        <w:t>操作面板出现</w:t>
      </w:r>
      <w:r w:rsidRPr="00AE6F94">
        <w:t>ERROR</w:t>
      </w:r>
      <w:r w:rsidRPr="00AE6F94">
        <w:t>字样</w:t>
      </w:r>
      <w:r w:rsidRPr="00AE6F94">
        <w:t>")</w:t>
      </w:r>
    </w:p>
    <w:p w14:paraId="7FF1F869" w14:textId="77777777" w:rsidR="00937DB8" w:rsidRPr="00AE6F94" w:rsidRDefault="00937DB8" w:rsidP="00C53A59">
      <w:pPr>
        <w:pStyle w:val="001"/>
      </w:pPr>
      <w:r w:rsidRPr="00AE6F94">
        <w:lastRenderedPageBreak/>
        <w:t>conversation.predict(input="</w:t>
      </w:r>
      <w:r w:rsidRPr="00AE6F94">
        <w:t>我的保修卡编号是</w:t>
      </w:r>
      <w:r w:rsidRPr="00AE6F94">
        <w:t>A512423")</w:t>
      </w:r>
    </w:p>
    <w:p w14:paraId="00D3C6A4" w14:textId="77777777" w:rsidR="00937DB8" w:rsidRPr="00AE6F94" w:rsidRDefault="00937DB8" w:rsidP="00937DB8">
      <w:pPr>
        <w:pStyle w:val="01"/>
        <w:ind w:firstLine="400"/>
      </w:pPr>
    </w:p>
    <w:p w14:paraId="577823AB" w14:textId="77777777" w:rsidR="00937DB8" w:rsidRPr="00AE6F94" w:rsidRDefault="00937DB8" w:rsidP="00937DB8">
      <w:pPr>
        <w:pStyle w:val="01"/>
        <w:ind w:firstLine="400"/>
      </w:pPr>
      <w:r w:rsidRPr="00AE6F94">
        <w:t>执行完最后一条对话后，我们打印记忆组件保存的知识图谱数据的结果：</w:t>
      </w:r>
    </w:p>
    <w:p w14:paraId="36FD49C3" w14:textId="77777777" w:rsidR="00937DB8" w:rsidRPr="00AE6F94" w:rsidRDefault="00937DB8" w:rsidP="00937DB8">
      <w:pPr>
        <w:pStyle w:val="01"/>
        <w:ind w:firstLine="400"/>
      </w:pPr>
    </w:p>
    <w:p w14:paraId="2E039FB3" w14:textId="77777777" w:rsidR="00937DB8" w:rsidRPr="00AE6F94" w:rsidRDefault="00937DB8" w:rsidP="00C53A59">
      <w:pPr>
        <w:pStyle w:val="001"/>
      </w:pPr>
      <w:r w:rsidRPr="00AE6F94">
        <w:t xml:space="preserve"> print(conversation.memory.entity_cache )</w:t>
      </w:r>
    </w:p>
    <w:p w14:paraId="5C12520B" w14:textId="77777777" w:rsidR="00937DB8" w:rsidRPr="00AE6F94" w:rsidRDefault="00937DB8" w:rsidP="00937DB8">
      <w:pPr>
        <w:pStyle w:val="01"/>
        <w:ind w:firstLine="400"/>
      </w:pPr>
    </w:p>
    <w:p w14:paraId="45E25CCB" w14:textId="77777777" w:rsidR="00937DB8" w:rsidRPr="00AE6F94" w:rsidRDefault="00937DB8" w:rsidP="00937DB8">
      <w:pPr>
        <w:pStyle w:val="01"/>
        <w:ind w:firstLine="400"/>
      </w:pPr>
      <w:r w:rsidRPr="00AE6F94">
        <w:t>我们可以看到记忆内存里面保存了对话中的关键信息。</w:t>
      </w:r>
    </w:p>
    <w:p w14:paraId="180EA7B3" w14:textId="77777777" w:rsidR="00937DB8" w:rsidRPr="00AE6F94" w:rsidRDefault="00937DB8" w:rsidP="00937DB8">
      <w:pPr>
        <w:pStyle w:val="01"/>
        <w:ind w:firstLine="400"/>
      </w:pPr>
    </w:p>
    <w:p w14:paraId="05442A3D" w14:textId="77777777" w:rsidR="00937DB8" w:rsidRPr="00AE6F94" w:rsidRDefault="00937DB8" w:rsidP="00C53A59">
      <w:pPr>
        <w:pStyle w:val="001"/>
      </w:pPr>
      <w:r w:rsidRPr="00AE6F94">
        <w:t>['A512423', 'ERROR']</w:t>
      </w:r>
    </w:p>
    <w:p w14:paraId="23152015" w14:textId="77777777" w:rsidR="00937DB8" w:rsidRPr="00AE6F94" w:rsidRDefault="00937DB8" w:rsidP="00937DB8">
      <w:pPr>
        <w:pStyle w:val="01"/>
        <w:ind w:firstLine="400"/>
      </w:pPr>
    </w:p>
    <w:p w14:paraId="7C7C88C3" w14:textId="77777777" w:rsidR="00937DB8" w:rsidRDefault="00937DB8" w:rsidP="00937DB8">
      <w:pPr>
        <w:pStyle w:val="01"/>
        <w:ind w:firstLine="400"/>
      </w:pPr>
      <w:r w:rsidRPr="00AE6F94">
        <w:t>这两种工具都试图根据对话内容来表示对话，并提取其中的信息。</w:t>
      </w:r>
    </w:p>
    <w:p w14:paraId="50979773" w14:textId="77777777" w:rsidR="00937DB8" w:rsidRDefault="00937DB8" w:rsidP="00937DB8">
      <w:pPr>
        <w:pStyle w:val="01"/>
        <w:ind w:firstLine="400"/>
      </w:pPr>
    </w:p>
    <w:p w14:paraId="629A054B" w14:textId="77777777" w:rsidR="00937DB8" w:rsidRDefault="00937DB8" w:rsidP="00937DB8">
      <w:pPr>
        <w:pStyle w:val="01"/>
        <w:ind w:firstLine="400"/>
      </w:pPr>
    </w:p>
    <w:p w14:paraId="49CA0B60" w14:textId="77777777" w:rsidR="00937DB8" w:rsidRDefault="00937DB8" w:rsidP="00937DB8">
      <w:pPr>
        <w:pStyle w:val="01"/>
        <w:ind w:firstLine="400"/>
      </w:pPr>
    </w:p>
    <w:p w14:paraId="672348C0" w14:textId="77777777" w:rsidR="00937DB8" w:rsidRDefault="00937DB8" w:rsidP="00937DB8">
      <w:pPr>
        <w:pStyle w:val="01"/>
        <w:ind w:firstLine="400"/>
      </w:pPr>
    </w:p>
    <w:p w14:paraId="4FAAD6A6" w14:textId="77777777" w:rsidR="00937DB8" w:rsidRDefault="00937DB8" w:rsidP="00937DB8">
      <w:pPr>
        <w:pStyle w:val="01"/>
        <w:ind w:firstLine="400"/>
      </w:pPr>
    </w:p>
    <w:p w14:paraId="67F98388" w14:textId="77777777" w:rsidR="00937DB8" w:rsidRDefault="00937DB8" w:rsidP="00937DB8">
      <w:pPr>
        <w:pStyle w:val="01"/>
        <w:ind w:firstLine="400"/>
      </w:pPr>
    </w:p>
    <w:p w14:paraId="6A37E174" w14:textId="77777777" w:rsidR="00937DB8" w:rsidRDefault="00937DB8" w:rsidP="00937DB8">
      <w:pPr>
        <w:pStyle w:val="01"/>
        <w:ind w:firstLine="400"/>
      </w:pPr>
    </w:p>
    <w:p w14:paraId="7CD1124D" w14:textId="77777777" w:rsidR="00937DB8" w:rsidRDefault="00937DB8" w:rsidP="00937DB8">
      <w:pPr>
        <w:pStyle w:val="01"/>
        <w:ind w:firstLine="400"/>
      </w:pPr>
    </w:p>
    <w:p w14:paraId="7BB81B24" w14:textId="77777777" w:rsidR="00937DB8" w:rsidRDefault="00937DB8" w:rsidP="00937DB8">
      <w:pPr>
        <w:pStyle w:val="01"/>
        <w:ind w:firstLine="400"/>
      </w:pPr>
    </w:p>
    <w:p w14:paraId="60F627FE" w14:textId="77777777" w:rsidR="00937DB8" w:rsidRDefault="00937DB8" w:rsidP="00937DB8">
      <w:pPr>
        <w:pStyle w:val="01"/>
        <w:ind w:firstLine="400"/>
      </w:pPr>
    </w:p>
    <w:p w14:paraId="5E69151C" w14:textId="77777777" w:rsidR="00937DB8" w:rsidRDefault="00937DB8" w:rsidP="00937DB8">
      <w:pPr>
        <w:pStyle w:val="01"/>
        <w:ind w:firstLine="400"/>
      </w:pPr>
    </w:p>
    <w:p w14:paraId="005BCB36" w14:textId="77777777" w:rsidR="00937DB8" w:rsidRDefault="00937DB8" w:rsidP="00937DB8">
      <w:pPr>
        <w:pStyle w:val="01"/>
        <w:ind w:firstLine="400"/>
      </w:pPr>
    </w:p>
    <w:p w14:paraId="67084662" w14:textId="77777777" w:rsidR="00937DB8" w:rsidRDefault="00937DB8" w:rsidP="00937DB8">
      <w:pPr>
        <w:pStyle w:val="01"/>
        <w:ind w:firstLineChars="0" w:firstLine="0"/>
      </w:pPr>
    </w:p>
    <w:p w14:paraId="4381188F" w14:textId="77777777" w:rsidR="00937DB8" w:rsidRDefault="00937DB8" w:rsidP="00C53A59">
      <w:pPr>
        <w:pStyle w:val="2"/>
      </w:pPr>
      <w:bookmarkStart w:id="181" w:name="_Toc143700467"/>
      <w:r>
        <w:rPr>
          <w:rFonts w:hint="eastAsia"/>
        </w:rPr>
        <w:t>6</w:t>
      </w:r>
      <w:r>
        <w:t xml:space="preserve">.5 </w:t>
      </w:r>
      <w:r>
        <w:rPr>
          <w:rFonts w:hint="eastAsia"/>
        </w:rPr>
        <w:t>本章小结</w:t>
      </w:r>
      <w:bookmarkEnd w:id="181"/>
    </w:p>
    <w:p w14:paraId="4A98028F" w14:textId="77777777" w:rsidR="00937DB8" w:rsidRPr="00AA20C4" w:rsidRDefault="00937DB8" w:rsidP="00937DB8">
      <w:pPr>
        <w:pStyle w:val="01"/>
        <w:ind w:firstLine="400"/>
      </w:pPr>
      <w:r w:rsidRPr="00AA20C4">
        <w:rPr>
          <w:rFonts w:hint="eastAsia"/>
        </w:rPr>
        <w:t>本章我们深入探讨了记忆组件在大语言模型中的重要性及其应用。首先，我们阐述了大语言模型无法记忆对话历史的问题，以及记忆组件如何帮助解决这一问题。随后，我们对记忆组件的基本概念和工作机制进行了深入的介绍，让读者能够理解记忆组件的核心功能和工作原理。</w:t>
      </w:r>
    </w:p>
    <w:p w14:paraId="44A71545" w14:textId="77777777" w:rsidR="00937DB8" w:rsidRPr="00AA20C4" w:rsidRDefault="00937DB8" w:rsidP="00937DB8">
      <w:pPr>
        <w:pStyle w:val="01"/>
        <w:ind w:firstLine="400"/>
      </w:pPr>
      <w:r w:rsidRPr="00AA20C4">
        <w:rPr>
          <w:rFonts w:hint="eastAsia"/>
        </w:rPr>
        <w:t>在讨论了记忆组件的理论基础之后，我们进一步探讨了记忆组件在实际应用中的价值，特别是在聊天机器人或聊天代理中的作用，以及如何通过记忆组件优化聊天体验。我们通过具体的源码示例展示了如何实例化和使用记忆组件，进一步帮助读者掌握记忆组件的实际操作。</w:t>
      </w:r>
    </w:p>
    <w:p w14:paraId="58E7D26E" w14:textId="4C228FAD" w:rsidR="00937DB8" w:rsidRPr="00AA20C4" w:rsidRDefault="00937DB8" w:rsidP="00937DB8">
      <w:pPr>
        <w:pStyle w:val="01"/>
        <w:ind w:firstLine="400"/>
      </w:pPr>
      <w:r w:rsidRPr="00AA20C4">
        <w:rPr>
          <w:rFonts w:hint="eastAsia"/>
        </w:rPr>
        <w:t>我们还详细介绍了如何在具有“外部数据”检索器的</w:t>
      </w:r>
      <w:r w:rsidR="008213DC">
        <w:rPr>
          <w:rFonts w:hint="eastAsia"/>
        </w:rPr>
        <w:t>数据增强</w:t>
      </w:r>
      <w:r w:rsidRPr="00AA20C4">
        <w:rPr>
          <w:rFonts w:hint="eastAsia"/>
        </w:rPr>
        <w:t>模块</w:t>
      </w:r>
      <w:r w:rsidRPr="00AA20C4">
        <w:rPr>
          <w:rFonts w:hint="eastAsia"/>
        </w:rPr>
        <w:t>LEDVR</w:t>
      </w:r>
      <w:r w:rsidRPr="00AA20C4">
        <w:rPr>
          <w:rFonts w:hint="eastAsia"/>
        </w:rPr>
        <w:t>工作流中，将记忆组件与链组件组合起来，实现数据检索增强效果，从而提升</w:t>
      </w:r>
      <w:r w:rsidRPr="00AA20C4">
        <w:rPr>
          <w:rFonts w:hint="eastAsia"/>
        </w:rPr>
        <w:t>QA</w:t>
      </w:r>
      <w:r w:rsidRPr="00AA20C4">
        <w:rPr>
          <w:rFonts w:hint="eastAsia"/>
        </w:rPr>
        <w:t>问答应用的回答质量。同时，我们还通过对比分析了各种会话场景下的内置记忆组件的实现代码，让读者更好地理解各个组件之间的区别和联系。</w:t>
      </w:r>
    </w:p>
    <w:p w14:paraId="5080A20C" w14:textId="77777777" w:rsidR="00937DB8" w:rsidRPr="00AA20C4" w:rsidRDefault="00937DB8" w:rsidP="00937DB8">
      <w:pPr>
        <w:pStyle w:val="01"/>
        <w:ind w:firstLine="400"/>
      </w:pPr>
      <w:r w:rsidRPr="00AA20C4">
        <w:rPr>
          <w:rFonts w:hint="eastAsia"/>
        </w:rPr>
        <w:t>另外我们还展示了如何让智能体</w:t>
      </w:r>
      <w:r w:rsidRPr="00AA20C4">
        <w:rPr>
          <w:rFonts w:hint="eastAsia"/>
        </w:rPr>
        <w:t xml:space="preserve"> Agent </w:t>
      </w:r>
      <w:r w:rsidRPr="00AA20C4">
        <w:rPr>
          <w:rFonts w:hint="eastAsia"/>
        </w:rPr>
        <w:t>拥有记忆，使用了工具组件，记忆组件，链组件等完成更复杂的任务。</w:t>
      </w:r>
    </w:p>
    <w:p w14:paraId="71D58943" w14:textId="77777777" w:rsidR="00937DB8" w:rsidRDefault="00937DB8" w:rsidP="00937DB8">
      <w:pPr>
        <w:pStyle w:val="01"/>
        <w:ind w:firstLine="400"/>
      </w:pPr>
      <w:r w:rsidRPr="00AA20C4">
        <w:rPr>
          <w:rFonts w:hint="eastAsia"/>
        </w:rPr>
        <w:t>总的来说，本章的目标是帮助读者全面理解记忆组件的重要性、工作原理和实</w:t>
      </w:r>
      <w:r w:rsidRPr="00AA20C4">
        <w:rPr>
          <w:rFonts w:hint="eastAsia"/>
        </w:rPr>
        <w:lastRenderedPageBreak/>
        <w:t>际应用，以及如何通过自定义记忆组件来满足特定的需求。我们希望读者通过学习本章的内容，能够更好地理解和掌握记忆组件。</w:t>
      </w:r>
    </w:p>
    <w:p w14:paraId="0015DD3C" w14:textId="77777777" w:rsidR="00937DB8" w:rsidRDefault="00937DB8" w:rsidP="00937DB8">
      <w:pPr>
        <w:pStyle w:val="01"/>
        <w:ind w:firstLine="400"/>
      </w:pPr>
    </w:p>
    <w:p w14:paraId="5076E55D" w14:textId="77777777" w:rsidR="00937DB8" w:rsidRDefault="00937DB8" w:rsidP="00937DB8">
      <w:pPr>
        <w:pStyle w:val="01"/>
        <w:ind w:firstLine="400"/>
      </w:pPr>
    </w:p>
    <w:p w14:paraId="7E44CDF2" w14:textId="77777777" w:rsidR="00937DB8" w:rsidRDefault="00937DB8" w:rsidP="00937DB8">
      <w:pPr>
        <w:pStyle w:val="01"/>
        <w:ind w:firstLine="400"/>
      </w:pPr>
    </w:p>
    <w:p w14:paraId="5E27B47B" w14:textId="77777777" w:rsidR="00937DB8" w:rsidRDefault="00937DB8" w:rsidP="00937DB8">
      <w:pPr>
        <w:pStyle w:val="01"/>
        <w:ind w:firstLine="400"/>
      </w:pPr>
    </w:p>
    <w:p w14:paraId="39455E8D" w14:textId="77777777" w:rsidR="00937DB8" w:rsidRDefault="00937DB8" w:rsidP="00937DB8">
      <w:pPr>
        <w:pStyle w:val="01"/>
        <w:ind w:firstLine="400"/>
      </w:pPr>
    </w:p>
    <w:p w14:paraId="3C44563F" w14:textId="77777777" w:rsidR="00937DB8" w:rsidRDefault="00937DB8" w:rsidP="00937DB8">
      <w:pPr>
        <w:pStyle w:val="01"/>
        <w:ind w:firstLine="400"/>
      </w:pPr>
    </w:p>
    <w:p w14:paraId="32555F55" w14:textId="77777777" w:rsidR="00937DB8" w:rsidRDefault="00937DB8" w:rsidP="00937DB8">
      <w:pPr>
        <w:pStyle w:val="01"/>
        <w:ind w:firstLine="400"/>
      </w:pPr>
    </w:p>
    <w:p w14:paraId="323AE228" w14:textId="77777777" w:rsidR="00937DB8" w:rsidRDefault="00937DB8" w:rsidP="00937DB8">
      <w:pPr>
        <w:pStyle w:val="01"/>
        <w:ind w:firstLine="400"/>
      </w:pPr>
    </w:p>
    <w:p w14:paraId="3E349585" w14:textId="77777777" w:rsidR="00937DB8" w:rsidRDefault="00937DB8" w:rsidP="00937DB8">
      <w:pPr>
        <w:pStyle w:val="01"/>
        <w:ind w:firstLine="400"/>
      </w:pPr>
    </w:p>
    <w:p w14:paraId="4C84E97D" w14:textId="77777777" w:rsidR="00937DB8" w:rsidRDefault="00937DB8" w:rsidP="00937DB8">
      <w:pPr>
        <w:pStyle w:val="01"/>
        <w:ind w:firstLine="400"/>
      </w:pPr>
    </w:p>
    <w:p w14:paraId="679064D5" w14:textId="77777777" w:rsidR="00937DB8" w:rsidRDefault="00937DB8" w:rsidP="00937DB8">
      <w:pPr>
        <w:pStyle w:val="01"/>
        <w:ind w:firstLine="400"/>
      </w:pPr>
    </w:p>
    <w:p w14:paraId="63506940" w14:textId="77777777" w:rsidR="00937DB8" w:rsidRDefault="00937DB8" w:rsidP="00937DB8">
      <w:pPr>
        <w:pStyle w:val="01"/>
        <w:ind w:firstLine="400"/>
      </w:pPr>
    </w:p>
    <w:p w14:paraId="3D02C705" w14:textId="77777777" w:rsidR="00937DB8" w:rsidRDefault="00937DB8" w:rsidP="00937DB8">
      <w:pPr>
        <w:pStyle w:val="01"/>
        <w:ind w:firstLine="400"/>
      </w:pPr>
    </w:p>
    <w:p w14:paraId="088B8768" w14:textId="77777777" w:rsidR="00937DB8" w:rsidRDefault="00937DB8" w:rsidP="00937DB8">
      <w:pPr>
        <w:pStyle w:val="01"/>
        <w:ind w:firstLine="400"/>
      </w:pPr>
    </w:p>
    <w:p w14:paraId="4B7098C2" w14:textId="77777777" w:rsidR="00937DB8" w:rsidRDefault="00937DB8" w:rsidP="00937DB8">
      <w:pPr>
        <w:pStyle w:val="01"/>
        <w:ind w:firstLine="400"/>
      </w:pPr>
    </w:p>
    <w:p w14:paraId="4985D4C0" w14:textId="61D0F42F" w:rsidR="00937DB8" w:rsidRDefault="00D56612" w:rsidP="00D56612">
      <w:pPr>
        <w:pStyle w:val="1"/>
        <w:spacing w:before="120"/>
      </w:pPr>
      <w:bookmarkStart w:id="182" w:name="_Toc143700468"/>
      <w:r>
        <w:rPr>
          <w:rFonts w:hint="eastAsia"/>
        </w:rPr>
        <w:t>第七章</w:t>
      </w:r>
      <w:r>
        <w:rPr>
          <w:rFonts w:hint="eastAsia"/>
        </w:rPr>
        <w:t xml:space="preserve"> </w:t>
      </w:r>
      <w:r>
        <w:t xml:space="preserve"> </w:t>
      </w:r>
      <w:r w:rsidR="00C63BFB" w:rsidRPr="009061F1">
        <w:t>Agent</w:t>
      </w:r>
      <w:bookmarkEnd w:id="182"/>
    </w:p>
    <w:p w14:paraId="1D79D80F" w14:textId="77777777" w:rsidR="00937DB8" w:rsidRPr="009061F1" w:rsidRDefault="00937DB8" w:rsidP="00C53A59">
      <w:pPr>
        <w:pStyle w:val="2"/>
      </w:pPr>
      <w:bookmarkStart w:id="183" w:name="agent-概述"/>
      <w:bookmarkStart w:id="184" w:name="_Hlk142227474"/>
      <w:bookmarkStart w:id="185" w:name="_Toc143700469"/>
      <w:r w:rsidRPr="009061F1">
        <w:t>7.1  Agent 概述</w:t>
      </w:r>
      <w:bookmarkEnd w:id="185"/>
    </w:p>
    <w:p w14:paraId="6662677A" w14:textId="4C23865B" w:rsidR="00937DB8" w:rsidRDefault="00937DB8" w:rsidP="00937DB8">
      <w:pPr>
        <w:pStyle w:val="01"/>
        <w:ind w:firstLine="400"/>
      </w:pPr>
      <w:r>
        <w:t>想象一下，如果人工智能能像我们一样，具有推理能力，能够自主提出计划，批</w:t>
      </w:r>
      <w:r w:rsidRPr="00C24BDF">
        <w:t>判性地评估这些想法，甚至将其付诸实践，那会是怎样的景象？就像电影《</w:t>
      </w:r>
      <w:r w:rsidRPr="00C24BDF">
        <w:t>HER</w:t>
      </w:r>
      <w:r w:rsidRPr="00C24BDF">
        <w:t>》中的人工智能萨曼莎，她不仅能与人进行深入的对话，还能够帮助西奥多规划日常生活，安排行程等。这样的设</w:t>
      </w:r>
      <w:r>
        <w:t>想一度只存在于科幻作品中，但现在通过</w:t>
      </w:r>
      <w:r>
        <w:t xml:space="preserve"> Agent </w:t>
      </w:r>
      <w:r>
        <w:t>技术，它似乎已经触手可及。</w:t>
      </w:r>
    </w:p>
    <w:p w14:paraId="68289DB7" w14:textId="77777777" w:rsidR="00937DB8" w:rsidRDefault="00937DB8" w:rsidP="00937DB8">
      <w:pPr>
        <w:pStyle w:val="01"/>
        <w:ind w:firstLine="400"/>
      </w:pPr>
      <w:r w:rsidRPr="00C24BDF">
        <w:t>2023</w:t>
      </w:r>
      <w:r w:rsidRPr="00C24BDF">
        <w:t>年</w:t>
      </w:r>
      <w:r w:rsidRPr="00C24BDF">
        <w:t>3</w:t>
      </w:r>
      <w:r w:rsidRPr="00C24BDF">
        <w:t>月</w:t>
      </w:r>
      <w:r w:rsidRPr="00C24BDF">
        <w:t>28</w:t>
      </w:r>
      <w:r w:rsidRPr="00C24BDF">
        <w:t>日</w:t>
      </w:r>
      <w:r w:rsidRPr="00C24BDF">
        <w:rPr>
          <w:rFonts w:hint="eastAsia"/>
        </w:rPr>
        <w:t>，</w:t>
      </w:r>
      <w:r w:rsidRPr="00C24BDF">
        <w:t xml:space="preserve"> Yohei Nakajima </w:t>
      </w:r>
      <w:r w:rsidRPr="00C24BDF">
        <w:t>的研究论文《</w:t>
      </w:r>
      <w:r w:rsidRPr="00C24BDF">
        <w:t>Task-driven Autonomous Agent Utilizing GPT-4, Pinecone, and LangChain for Diverse Applications</w:t>
      </w:r>
      <w:r w:rsidRPr="00C24BDF">
        <w:t>》展示了</w:t>
      </w:r>
      <w:r w:rsidRPr="00C24BDF">
        <w:t xml:space="preserve"> Agent </w:t>
      </w:r>
      <w:r w:rsidRPr="00C24BDF">
        <w:t>的突破创造性。在该研究中，作者提出了一个利用</w:t>
      </w:r>
      <w:r w:rsidRPr="00C24BDF">
        <w:t xml:space="preserve"> OpenAI </w:t>
      </w:r>
      <w:r w:rsidRPr="00C24BDF">
        <w:t>的</w:t>
      </w:r>
      <w:r w:rsidRPr="00C24BDF">
        <w:t xml:space="preserve"> GPT-4 </w:t>
      </w:r>
      <w:r w:rsidRPr="00C24BDF">
        <w:t>大语言模型、</w:t>
      </w:r>
      <w:r w:rsidRPr="00C24BDF">
        <w:t xml:space="preserve">Pinecone </w:t>
      </w:r>
      <w:r w:rsidRPr="00C24BDF">
        <w:t>向量搜索和</w:t>
      </w:r>
      <w:r w:rsidRPr="00C24BDF">
        <w:t xml:space="preserve"> LangChain </w:t>
      </w:r>
      <w:r w:rsidRPr="00C24BDF">
        <w:t>框架的任务驱动的自主</w:t>
      </w:r>
      <w:r w:rsidRPr="00C24BDF">
        <w:t xml:space="preserve"> Agent </w:t>
      </w:r>
      <w:r w:rsidRPr="00C24BDF">
        <w:t>，该</w:t>
      </w:r>
      <w:r w:rsidRPr="00C24BDF">
        <w:t xml:space="preserve"> Agent </w:t>
      </w:r>
      <w:r w:rsidRPr="00C24BDF">
        <w:t>可以在多样化的领域中完成各种任务，生成基于完成结果的新任务，并在实时中优先处理任务。</w:t>
      </w:r>
    </w:p>
    <w:p w14:paraId="793772FB" w14:textId="77777777" w:rsidR="00937DB8" w:rsidRPr="00011A22" w:rsidRDefault="00937DB8" w:rsidP="00937DB8">
      <w:pPr>
        <w:pStyle w:val="01"/>
        <w:ind w:firstLine="400"/>
      </w:pPr>
      <w:r w:rsidRPr="00011A22">
        <w:rPr>
          <w:rFonts w:hint="eastAsia"/>
        </w:rPr>
        <w:t>该论文摘要写道：“在这项研究中，我们提出了一种新颖的任务驱动型自主代理，它利用</w:t>
      </w:r>
      <w:r w:rsidRPr="00011A22">
        <w:rPr>
          <w:rFonts w:hint="eastAsia"/>
        </w:rPr>
        <w:t xml:space="preserve"> OpenAI </w:t>
      </w:r>
      <w:r w:rsidRPr="00011A22">
        <w:rPr>
          <w:rFonts w:hint="eastAsia"/>
        </w:rPr>
        <w:t>的</w:t>
      </w:r>
      <w:r w:rsidRPr="00011A22">
        <w:rPr>
          <w:rFonts w:hint="eastAsia"/>
        </w:rPr>
        <w:t xml:space="preserve"> GPT-4 </w:t>
      </w:r>
      <w:r w:rsidRPr="00011A22">
        <w:rPr>
          <w:rFonts w:hint="eastAsia"/>
        </w:rPr>
        <w:t>语言模型、</w:t>
      </w:r>
      <w:r w:rsidRPr="00011A22">
        <w:rPr>
          <w:rFonts w:hint="eastAsia"/>
        </w:rPr>
        <w:t xml:space="preserve">Pinecone </w:t>
      </w:r>
      <w:r w:rsidRPr="00011A22">
        <w:rPr>
          <w:rFonts w:hint="eastAsia"/>
        </w:rPr>
        <w:t>向量搜索和</w:t>
      </w:r>
      <w:r w:rsidRPr="00011A22">
        <w:rPr>
          <w:rFonts w:hint="eastAsia"/>
        </w:rPr>
        <w:t xml:space="preserve"> LangChain </w:t>
      </w:r>
      <w:r w:rsidRPr="00011A22">
        <w:rPr>
          <w:rFonts w:hint="eastAsia"/>
        </w:rPr>
        <w:t>框架来在多个领域执行广泛的任务。我们的系统不仅能够完成任务，还可以基于已完成的结果生成新任务，并实时优先处理任务。我们还讨论了潜在的未来改进方向，包括整合安全</w:t>
      </w:r>
      <w:r w:rsidRPr="00011A22">
        <w:rPr>
          <w:rFonts w:hint="eastAsia"/>
        </w:rPr>
        <w:t>/</w:t>
      </w:r>
      <w:r w:rsidRPr="00011A22">
        <w:rPr>
          <w:rFonts w:hint="eastAsia"/>
        </w:rPr>
        <w:t>防护代理、扩展功能、生成中间里程碑以及实时更新优先级。这项研究的重要性在于展示了</w:t>
      </w:r>
      <w:r w:rsidRPr="00011A22">
        <w:rPr>
          <w:rFonts w:hint="eastAsia"/>
        </w:rPr>
        <w:t>AI</w:t>
      </w:r>
      <w:r w:rsidRPr="00011A22">
        <w:rPr>
          <w:rFonts w:hint="eastAsia"/>
        </w:rPr>
        <w:t>驱动的语言模型在各种约束和背景下自主执行任务的潜力。”</w:t>
      </w:r>
    </w:p>
    <w:p w14:paraId="5F4310E6" w14:textId="77777777" w:rsidR="00937DB8" w:rsidRDefault="00937DB8" w:rsidP="00937DB8">
      <w:pPr>
        <w:pStyle w:val="01"/>
        <w:ind w:firstLine="400"/>
      </w:pPr>
      <w:r w:rsidRPr="00011A22">
        <w:t>并且依据论文的代码库由</w:t>
      </w:r>
      <w:r w:rsidRPr="00011A22">
        <w:t>GPT-4</w:t>
      </w:r>
      <w:r w:rsidRPr="00011A22">
        <w:t>模型创建的了</w:t>
      </w:r>
      <w:r w:rsidRPr="00011A22">
        <w:rPr>
          <w:rFonts w:hint="eastAsia"/>
        </w:rPr>
        <w:t>整个</w:t>
      </w:r>
      <w:r w:rsidRPr="00011A22">
        <w:t>Agent</w:t>
      </w:r>
      <w:r w:rsidRPr="00011A22">
        <w:t>的</w:t>
      </w:r>
      <w:r w:rsidRPr="00011A22">
        <w:rPr>
          <w:rFonts w:hint="eastAsia"/>
        </w:rPr>
        <w:t>流程图。</w:t>
      </w:r>
    </w:p>
    <w:p w14:paraId="2AEC425D" w14:textId="77777777" w:rsidR="00937DB8" w:rsidRPr="00011A22" w:rsidRDefault="00937DB8" w:rsidP="00937DB8">
      <w:pPr>
        <w:pStyle w:val="01"/>
        <w:ind w:firstLine="400"/>
      </w:pPr>
    </w:p>
    <w:p w14:paraId="746642D3" w14:textId="77777777" w:rsidR="00594887" w:rsidRDefault="00937DB8" w:rsidP="00B25E1F">
      <w:pPr>
        <w:pStyle w:val="032"/>
      </w:pPr>
      <w:r w:rsidRPr="00B25E1F">
        <w:rPr>
          <w:rFonts w:hint="eastAsia"/>
        </w:rPr>
        <w:lastRenderedPageBreak/>
        <w:drawing>
          <wp:inline distT="0" distB="0" distL="0" distR="0" wp14:anchorId="7E13F7C6" wp14:editId="486F3690">
            <wp:extent cx="4680585" cy="1962785"/>
            <wp:effectExtent l="19050" t="19050" r="24765" b="18415"/>
            <wp:docPr id="91691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9774" name="图片 9169197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585" cy="1962785"/>
                    </a:xfrm>
                    <a:prstGeom prst="rect">
                      <a:avLst/>
                    </a:prstGeom>
                    <a:ln w="6350">
                      <a:solidFill>
                        <a:schemeClr val="tx1"/>
                      </a:solidFill>
                    </a:ln>
                  </pic:spPr>
                </pic:pic>
              </a:graphicData>
            </a:graphic>
          </wp:inline>
        </w:drawing>
      </w:r>
    </w:p>
    <w:p w14:paraId="681D5F83" w14:textId="77925FE0" w:rsidR="00937DB8" w:rsidRDefault="00594887" w:rsidP="00594887">
      <w:pPr>
        <w:pStyle w:val="03"/>
        <w:rPr>
          <w:lang w:eastAsia="zh-CN"/>
        </w:rPr>
      </w:pPr>
      <w:r>
        <w:rPr>
          <w:rFonts w:hint="eastAsia"/>
          <w:lang w:eastAsia="zh-CN"/>
        </w:rPr>
        <w:t>图</w:t>
      </w:r>
      <w:r>
        <w:rPr>
          <w:rFonts w:hint="eastAsia"/>
          <w:lang w:eastAsia="zh-CN"/>
        </w:rPr>
        <w:t xml:space="preserve"> 7-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7- \* ARABIC</w:instrText>
      </w:r>
      <w:r>
        <w:rPr>
          <w:lang w:eastAsia="zh-CN"/>
        </w:rPr>
        <w:instrText xml:space="preserve"> </w:instrText>
      </w:r>
      <w:r>
        <w:fldChar w:fldCharType="separate"/>
      </w:r>
      <w:r>
        <w:rPr>
          <w:noProof/>
          <w:lang w:eastAsia="zh-CN"/>
        </w:rPr>
        <w:t>1</w:t>
      </w:r>
      <w:r>
        <w:fldChar w:fldCharType="end"/>
      </w:r>
    </w:p>
    <w:p w14:paraId="61EAEEAB" w14:textId="77777777" w:rsidR="00594887" w:rsidRPr="00C24BDF" w:rsidRDefault="00594887" w:rsidP="00594887">
      <w:pPr>
        <w:pStyle w:val="03"/>
        <w:rPr>
          <w:lang w:eastAsia="zh-CN"/>
        </w:rPr>
      </w:pPr>
    </w:p>
    <w:p w14:paraId="19279F13" w14:textId="4A9790F8" w:rsidR="00937DB8" w:rsidRPr="004D7E5C" w:rsidRDefault="00937DB8" w:rsidP="007C61F7">
      <w:pPr>
        <w:pStyle w:val="01"/>
        <w:ind w:firstLine="400"/>
        <w:rPr>
          <w:rFonts w:hint="eastAsia"/>
        </w:rPr>
      </w:pPr>
      <w:r>
        <w:t>那么</w:t>
      </w:r>
      <w:r>
        <w:t xml:space="preserve"> Langchain </w:t>
      </w:r>
      <w:r>
        <w:rPr>
          <w:rFonts w:hint="eastAsia"/>
        </w:rPr>
        <w:t>框架</w:t>
      </w:r>
      <w:r>
        <w:t>中的</w:t>
      </w:r>
      <w:r>
        <w:t xml:space="preserve"> Agent </w:t>
      </w:r>
      <w:r>
        <w:rPr>
          <w:rFonts w:hint="eastAsia"/>
        </w:rPr>
        <w:t>模块</w:t>
      </w:r>
      <w:r>
        <w:t>是什么？为什么要使用</w:t>
      </w:r>
      <w:r>
        <w:t xml:space="preserve"> Agent </w:t>
      </w:r>
      <w:r>
        <w:t>？</w:t>
      </w:r>
    </w:p>
    <w:p w14:paraId="200E4BDC" w14:textId="77777777" w:rsidR="00937DB8" w:rsidRPr="00E96684" w:rsidRDefault="00937DB8" w:rsidP="00E96684">
      <w:pPr>
        <w:pStyle w:val="3"/>
      </w:pPr>
      <w:bookmarkStart w:id="186" w:name="agent-的定义"/>
      <w:bookmarkStart w:id="187" w:name="_Toc143700470"/>
      <w:r w:rsidRPr="00E96684">
        <w:t xml:space="preserve">7.1.1  Agent </w:t>
      </w:r>
      <w:r w:rsidRPr="00E96684">
        <w:t>的定义</w:t>
      </w:r>
      <w:bookmarkEnd w:id="187"/>
    </w:p>
    <w:p w14:paraId="5F80F3FD" w14:textId="77777777" w:rsidR="00937DB8" w:rsidRPr="00340E90" w:rsidRDefault="00937DB8" w:rsidP="00937DB8">
      <w:pPr>
        <w:pStyle w:val="01"/>
        <w:ind w:firstLine="400"/>
      </w:pPr>
      <w:r>
        <w:rPr>
          <w:rFonts w:hint="eastAsia"/>
        </w:rPr>
        <w:t>因为</w:t>
      </w:r>
      <w:r w:rsidRPr="00340E90">
        <w:t>尽管现代的大语言模型，如</w:t>
      </w:r>
      <w:r w:rsidRPr="00340E90">
        <w:t xml:space="preserve"> GPT-4</w:t>
      </w:r>
      <w:r w:rsidRPr="00340E90">
        <w:t>，已经极其强大，能够理解和生成高度复杂和连贯的文本，然而，这些模型往往还无法独立完成特定的任务。这就是</w:t>
      </w:r>
      <w:r w:rsidRPr="00340E90">
        <w:t xml:space="preserve"> Agent </w:t>
      </w:r>
      <w:r w:rsidRPr="00340E90">
        <w:t>的作用。</w:t>
      </w:r>
      <w:r w:rsidRPr="00340E90">
        <w:t xml:space="preserve"> Agent </w:t>
      </w:r>
      <w:r w:rsidRPr="00340E90">
        <w:t>是一种灵活的接口，允许大语言模型和其他工具之间形成一个灵活的调用链，来解决特定的问题或任务。这种灵活性，使得大语言模型可以适应更多不同的应用场景，实现其单独无法完成的功能。</w:t>
      </w:r>
    </w:p>
    <w:p w14:paraId="711D0C2C" w14:textId="77777777" w:rsidR="00937DB8" w:rsidRPr="00340E90" w:rsidRDefault="00937DB8" w:rsidP="00937DB8">
      <w:pPr>
        <w:pStyle w:val="01"/>
        <w:ind w:firstLine="400"/>
      </w:pPr>
      <w:r w:rsidRPr="00340E90">
        <w:t>具体来说，</w:t>
      </w:r>
      <w:r w:rsidRPr="00340E90">
        <w:t xml:space="preserve"> Agent </w:t>
      </w:r>
      <w:r w:rsidRPr="00340E90">
        <w:t>拥有一整套工具的访问权限，它可以根据用户的输入来决定使用哪些工具。一个</w:t>
      </w:r>
      <w:r w:rsidRPr="00340E90">
        <w:t xml:space="preserve"> Agent </w:t>
      </w:r>
      <w:r w:rsidRPr="00340E90">
        <w:t>可以使用多种工具，甚至可以把一个工具的输出作为下一个工具的输入。通过这种方式，</w:t>
      </w:r>
      <w:r w:rsidRPr="00340E90">
        <w:t xml:space="preserve"> Agent </w:t>
      </w:r>
      <w:r w:rsidRPr="00340E90">
        <w:t>将工具和大语言模型有机地结合在一起，实现了高度复杂和特定的任务。</w:t>
      </w:r>
    </w:p>
    <w:p w14:paraId="0268D6F8" w14:textId="77777777" w:rsidR="00937DB8" w:rsidRPr="005C7535" w:rsidRDefault="00937DB8" w:rsidP="00937DB8">
      <w:pPr>
        <w:pStyle w:val="01"/>
        <w:ind w:firstLine="400"/>
      </w:pPr>
      <w:r w:rsidRPr="005C7535">
        <w:t xml:space="preserve">Agent </w:t>
      </w:r>
      <w:r w:rsidRPr="005C7535">
        <w:t>的核心思想是将大语言模型作为推理引擎，依据其确定如何与外部世界交互以及应采取何种行动</w:t>
      </w:r>
      <w:r>
        <w:rPr>
          <w:rFonts w:hint="eastAsia"/>
        </w:rPr>
        <w:t>，行动的载体就是工具，所以</w:t>
      </w:r>
      <w:r w:rsidRPr="005C7535">
        <w:t>Agent</w:t>
      </w:r>
      <w:r>
        <w:t xml:space="preserve"> </w:t>
      </w:r>
      <w:r>
        <w:rPr>
          <w:rFonts w:hint="eastAsia"/>
        </w:rPr>
        <w:t>与工具密不可分</w:t>
      </w:r>
      <w:r w:rsidRPr="005C7535">
        <w:t>。这意味着，</w:t>
      </w:r>
      <w:r w:rsidRPr="005C7535">
        <w:t xml:space="preserve"> Agent </w:t>
      </w:r>
      <w:r w:rsidRPr="005C7535">
        <w:t>的行动序列是根据用户输入而变化的，无需遵循硬编码的顺序，例如，</w:t>
      </w:r>
      <w:r w:rsidRPr="005C7535">
        <w:t>“</w:t>
      </w:r>
      <w:r w:rsidRPr="005C7535">
        <w:t>先做</w:t>
      </w:r>
      <w:r w:rsidRPr="005C7535">
        <w:t xml:space="preserve"> A</w:t>
      </w:r>
      <w:r w:rsidRPr="005C7535">
        <w:t>，再做</w:t>
      </w:r>
      <w:r w:rsidRPr="005C7535">
        <w:t xml:space="preserve"> B</w:t>
      </w:r>
      <w:r w:rsidRPr="005C7535">
        <w:t>，然后做</w:t>
      </w:r>
      <w:r w:rsidRPr="005C7535">
        <w:t xml:space="preserve"> C”</w:t>
      </w:r>
      <w:r w:rsidRPr="005C7535">
        <w:t>。相反，</w:t>
      </w:r>
      <w:r w:rsidRPr="005C7535">
        <w:t xml:space="preserve"> Agent </w:t>
      </w:r>
      <w:r w:rsidRPr="005C7535">
        <w:t>依据用户的输入和之前的行动结果来决定下一步采取何种行动。在这个过程中，</w:t>
      </w:r>
      <w:r w:rsidRPr="005C7535">
        <w:t>“</w:t>
      </w:r>
      <w:r w:rsidRPr="005C7535">
        <w:t>人</w:t>
      </w:r>
      <w:r w:rsidRPr="005C7535">
        <w:t>”</w:t>
      </w:r>
      <w:r w:rsidRPr="005C7535">
        <w:t>不再是决定下一步行动的主体，而是由</w:t>
      </w:r>
      <w:r w:rsidRPr="005C7535">
        <w:t xml:space="preserve"> </w:t>
      </w:r>
      <w:r>
        <w:rPr>
          <w:rFonts w:hint="eastAsia"/>
        </w:rPr>
        <w:t>智能体</w:t>
      </w:r>
      <w:r>
        <w:rPr>
          <w:rFonts w:hint="eastAsia"/>
        </w:rPr>
        <w:t xml:space="preserve"> </w:t>
      </w:r>
      <w:r w:rsidRPr="005C7535">
        <w:t xml:space="preserve">Agent </w:t>
      </w:r>
      <w:r w:rsidRPr="005C7535">
        <w:t>来决定。</w:t>
      </w:r>
    </w:p>
    <w:p w14:paraId="0B0B99A0" w14:textId="77777777" w:rsidR="00937DB8" w:rsidRPr="005C7535" w:rsidRDefault="00937DB8" w:rsidP="00937DB8">
      <w:pPr>
        <w:pStyle w:val="01"/>
        <w:ind w:firstLine="400"/>
      </w:pPr>
      <w:r>
        <w:rPr>
          <w:rFonts w:hint="eastAsia"/>
        </w:rPr>
        <w:t>在</w:t>
      </w:r>
      <w:r>
        <w:rPr>
          <w:rFonts w:hint="eastAsia"/>
        </w:rPr>
        <w:t>Langchain</w:t>
      </w:r>
      <w:r>
        <w:t xml:space="preserve"> </w:t>
      </w:r>
      <w:r>
        <w:rPr>
          <w:rFonts w:hint="eastAsia"/>
        </w:rPr>
        <w:t>框架的</w:t>
      </w:r>
      <w:r w:rsidRPr="005C7535">
        <w:t xml:space="preserve">Agent </w:t>
      </w:r>
      <w:r w:rsidRPr="005C7535">
        <w:t>模块，</w:t>
      </w:r>
      <w:r>
        <w:rPr>
          <w:rFonts w:hint="eastAsia"/>
        </w:rPr>
        <w:t>围绕</w:t>
      </w:r>
      <w:r w:rsidRPr="005C7535">
        <w:t>Agent</w:t>
      </w:r>
      <w:r w:rsidRPr="005C7535">
        <w:t>、</w:t>
      </w:r>
      <w:r w:rsidRPr="005C7535">
        <w:t>Tools</w:t>
      </w:r>
      <w:r w:rsidRPr="005C7535">
        <w:t>、</w:t>
      </w:r>
      <w:r w:rsidRPr="005C7535">
        <w:t xml:space="preserve">Toolkits </w:t>
      </w:r>
      <w:r w:rsidRPr="005C7535">
        <w:t>和</w:t>
      </w:r>
      <w:r w:rsidRPr="005C7535">
        <w:t xml:space="preserve"> AgentExecutor </w:t>
      </w:r>
      <w:r w:rsidRPr="005C7535">
        <w:t>几个概念</w:t>
      </w:r>
      <w:r>
        <w:rPr>
          <w:rFonts w:hint="eastAsia"/>
        </w:rPr>
        <w:t>开始。</w:t>
      </w:r>
      <w:r w:rsidRPr="005C7535">
        <w:t>掌握</w:t>
      </w:r>
      <w:r w:rsidRPr="005C7535">
        <w:t xml:space="preserve"> Agent</w:t>
      </w:r>
      <w:r w:rsidRPr="005C7535">
        <w:t>、</w:t>
      </w:r>
      <w:r w:rsidRPr="005C7535">
        <w:t>Tools</w:t>
      </w:r>
      <w:r w:rsidRPr="005C7535">
        <w:t>、</w:t>
      </w:r>
      <w:r w:rsidRPr="005C7535">
        <w:t xml:space="preserve">Toolkits </w:t>
      </w:r>
      <w:r w:rsidRPr="005C7535">
        <w:t>和</w:t>
      </w:r>
      <w:r w:rsidRPr="005C7535">
        <w:t xml:space="preserve"> AgentExecutor </w:t>
      </w:r>
      <w:r w:rsidRPr="005C7535">
        <w:t>几个概念以及它们之间的关系相当重要，会让我们对</w:t>
      </w:r>
      <w:r w:rsidRPr="005C7535">
        <w:t xml:space="preserve"> Agent </w:t>
      </w:r>
      <w:r w:rsidRPr="005C7535">
        <w:t>模块有更全面的感知。尤其是</w:t>
      </w:r>
      <w:r w:rsidRPr="005C7535">
        <w:t xml:space="preserve"> Agent </w:t>
      </w:r>
      <w:r w:rsidRPr="005C7535">
        <w:t>和</w:t>
      </w:r>
      <w:r w:rsidRPr="005C7535">
        <w:t xml:space="preserve"> AgentExecutor </w:t>
      </w:r>
      <w:r w:rsidRPr="005C7535">
        <w:t>类的源码更是值得一读。</w:t>
      </w:r>
    </w:p>
    <w:p w14:paraId="57114513" w14:textId="77777777" w:rsidR="00937DB8" w:rsidRDefault="00937DB8" w:rsidP="00937DB8">
      <w:pPr>
        <w:pStyle w:val="01"/>
        <w:ind w:firstLine="400"/>
      </w:pPr>
      <w:r w:rsidRPr="005C7535">
        <w:t xml:space="preserve">Agent </w:t>
      </w:r>
      <w:r w:rsidRPr="005C7535">
        <w:t>：</w:t>
      </w:r>
      <w:r w:rsidRPr="005C7535">
        <w:t xml:space="preserve"> Agent </w:t>
      </w:r>
      <w:r w:rsidRPr="005C7535">
        <w:t>是使用大语言模型的语言能力，制作</w:t>
      </w:r>
      <w:r w:rsidRPr="005C7535">
        <w:t>“</w:t>
      </w:r>
      <w:r w:rsidRPr="005C7535">
        <w:t>行动计划表</w:t>
      </w:r>
      <w:r w:rsidRPr="005C7535">
        <w:t>”</w:t>
      </w:r>
      <w:r w:rsidRPr="005C7535">
        <w:t>的一个对象，它携带了个性表达，不同的任务描述，不同的工具信息等。具体来说，</w:t>
      </w:r>
      <w:r w:rsidRPr="005C7535">
        <w:t xml:space="preserve">Agent </w:t>
      </w:r>
      <w:r w:rsidRPr="005C7535">
        <w:t>需要先在模型</w:t>
      </w:r>
      <w:r w:rsidRPr="005C7535">
        <w:t>I/O</w:t>
      </w:r>
      <w:r w:rsidRPr="005C7535">
        <w:t>模块设置提示词模板，然后输入给模型包装器。提示词模板可以包</w:t>
      </w:r>
      <w:r w:rsidRPr="005C7535">
        <w:lastRenderedPageBreak/>
        <w:t>括一些信息，比如</w:t>
      </w:r>
      <w:r w:rsidRPr="005C7535">
        <w:t xml:space="preserve"> Agent </w:t>
      </w:r>
      <w:r w:rsidRPr="005C7535">
        <w:t>的个性、背景环境和启发式策略等。这些信息都会影响到</w:t>
      </w:r>
      <w:r w:rsidRPr="005C7535">
        <w:t xml:space="preserve"> Agent </w:t>
      </w:r>
      <w:r w:rsidRPr="005C7535">
        <w:t>的决策。模型包装器根据这些提示词生成一份文本输出，这个输出通常会包含</w:t>
      </w:r>
      <w:r w:rsidRPr="005C7535">
        <w:t xml:space="preserve"> Agent </w:t>
      </w:r>
      <w:r w:rsidRPr="005C7535">
        <w:t>应该采取的一系列行动和</w:t>
      </w:r>
      <w:r w:rsidRPr="005C7535">
        <w:t>“</w:t>
      </w:r>
      <w:r w:rsidRPr="005C7535">
        <w:t>推理决策</w:t>
      </w:r>
      <w:r w:rsidRPr="005C7535">
        <w:t>”</w:t>
      </w:r>
      <w:r w:rsidRPr="005C7535">
        <w:t>信息</w:t>
      </w:r>
      <w:r>
        <w:rPr>
          <w:rFonts w:hint="eastAsia"/>
        </w:rPr>
        <w:t>，这份文本就是</w:t>
      </w:r>
      <w:r w:rsidRPr="005C7535">
        <w:t>“</w:t>
      </w:r>
      <w:r w:rsidRPr="005C7535">
        <w:t>行动计划表</w:t>
      </w:r>
      <w:r w:rsidRPr="005C7535">
        <w:t>”</w:t>
      </w:r>
      <w:r w:rsidRPr="005C7535">
        <w:t>。</w:t>
      </w:r>
    </w:p>
    <w:p w14:paraId="4C93D258" w14:textId="77777777" w:rsidR="00937DB8" w:rsidRPr="00574028" w:rsidRDefault="00937DB8" w:rsidP="00937DB8">
      <w:pPr>
        <w:pStyle w:val="01"/>
        <w:ind w:firstLine="400"/>
      </w:pPr>
      <w:r w:rsidRPr="00574028">
        <w:rPr>
          <w:rFonts w:hint="eastAsia"/>
        </w:rPr>
        <w:t>在</w:t>
      </w:r>
      <w:r w:rsidRPr="00574028">
        <w:rPr>
          <w:rFonts w:hint="eastAsia"/>
        </w:rPr>
        <w:t xml:space="preserve"> Agent </w:t>
      </w:r>
      <w:r w:rsidRPr="00574028">
        <w:rPr>
          <w:rFonts w:hint="eastAsia"/>
        </w:rPr>
        <w:t>的设计中，一个预设的前提是大语言模型具有推理能力。这种推理能力使得它可以理解任务，推理和分解任务，以及具备决策下一步行动的能力。因此，对于</w:t>
      </w:r>
      <w:r w:rsidRPr="00574028">
        <w:rPr>
          <w:rFonts w:hint="eastAsia"/>
        </w:rPr>
        <w:t xml:space="preserve"> Agent </w:t>
      </w:r>
      <w:r w:rsidRPr="00574028">
        <w:rPr>
          <w:rFonts w:hint="eastAsia"/>
        </w:rPr>
        <w:t>来说，设置合适的提示词模板至关重要。只有当提示词模板能够激发出大语言模型的推理能力时，</w:t>
      </w:r>
      <w:r w:rsidRPr="00574028">
        <w:rPr>
          <w:rFonts w:hint="eastAsia"/>
        </w:rPr>
        <w:t xml:space="preserve">Agent </w:t>
      </w:r>
      <w:r w:rsidRPr="00574028">
        <w:rPr>
          <w:rFonts w:hint="eastAsia"/>
        </w:rPr>
        <w:t>才能正常工作。</w:t>
      </w:r>
    </w:p>
    <w:p w14:paraId="5DF94C77" w14:textId="77777777" w:rsidR="00937DB8" w:rsidRPr="00574028" w:rsidRDefault="00937DB8" w:rsidP="00937DB8">
      <w:pPr>
        <w:pStyle w:val="01"/>
        <w:ind w:firstLine="400"/>
      </w:pPr>
      <w:r w:rsidRPr="00574028">
        <w:rPr>
          <w:rFonts w:hint="eastAsia"/>
        </w:rPr>
        <w:t>在</w:t>
      </w:r>
      <w:r w:rsidRPr="00574028">
        <w:rPr>
          <w:rFonts w:hint="eastAsia"/>
        </w:rPr>
        <w:t xml:space="preserve"> Langchain </w:t>
      </w:r>
      <w:r w:rsidRPr="00574028">
        <w:rPr>
          <w:rFonts w:hint="eastAsia"/>
        </w:rPr>
        <w:t>中，我们的内置</w:t>
      </w:r>
      <w:r w:rsidRPr="00574028">
        <w:rPr>
          <w:rFonts w:hint="eastAsia"/>
        </w:rPr>
        <w:t xml:space="preserve"> Agent </w:t>
      </w:r>
      <w:r w:rsidRPr="00574028">
        <w:rPr>
          <w:rFonts w:hint="eastAsia"/>
        </w:rPr>
        <w:t>类型也都预设了这样的前提，即大语言模型具有推理能力。因此，</w:t>
      </w:r>
      <w:r w:rsidRPr="00574028">
        <w:rPr>
          <w:rFonts w:hint="eastAsia"/>
        </w:rPr>
        <w:t xml:space="preserve">Agent </w:t>
      </w:r>
      <w:r w:rsidRPr="00574028">
        <w:rPr>
          <w:rFonts w:hint="eastAsia"/>
        </w:rPr>
        <w:t>的质量和状态很大程度上取决于采用的提示词策略。这些内置的</w:t>
      </w:r>
      <w:r w:rsidRPr="00574028">
        <w:rPr>
          <w:rFonts w:hint="eastAsia"/>
        </w:rPr>
        <w:t xml:space="preserve"> Agent </w:t>
      </w:r>
      <w:r w:rsidRPr="00574028">
        <w:rPr>
          <w:rFonts w:hint="eastAsia"/>
        </w:rPr>
        <w:t>类型大多采用了</w:t>
      </w:r>
      <w:r w:rsidRPr="00574028">
        <w:rPr>
          <w:rFonts w:hint="eastAsia"/>
        </w:rPr>
        <w:t xml:space="preserve"> ReAct </w:t>
      </w:r>
      <w:r w:rsidRPr="00574028">
        <w:rPr>
          <w:rFonts w:hint="eastAsia"/>
        </w:rPr>
        <w:t>框架</w:t>
      </w:r>
      <w:r>
        <w:rPr>
          <w:rFonts w:hint="eastAsia"/>
        </w:rPr>
        <w:t>的提示词策略</w:t>
      </w:r>
      <w:r w:rsidRPr="00574028">
        <w:rPr>
          <w:rFonts w:hint="eastAsia"/>
        </w:rPr>
        <w:t>。</w:t>
      </w:r>
    </w:p>
    <w:p w14:paraId="3FF74A8C" w14:textId="77777777" w:rsidR="00937DB8" w:rsidRPr="00574028" w:rsidRDefault="00937DB8" w:rsidP="00937DB8">
      <w:pPr>
        <w:pStyle w:val="01"/>
        <w:ind w:firstLine="400"/>
      </w:pPr>
      <w:r w:rsidRPr="00574028">
        <w:rPr>
          <w:rFonts w:hint="eastAsia"/>
        </w:rPr>
        <w:t>例如，如果我们想自定义一个</w:t>
      </w:r>
      <w:r w:rsidRPr="00574028">
        <w:rPr>
          <w:rFonts w:hint="eastAsia"/>
        </w:rPr>
        <w:t xml:space="preserve"> Agent</w:t>
      </w:r>
      <w:r w:rsidRPr="00574028">
        <w:rPr>
          <w:rFonts w:hint="eastAsia"/>
        </w:rPr>
        <w:t>，那么设置提示词模板就是我们的第一步，也是最关键的一步。虽然各种内置的</w:t>
      </w:r>
      <w:r w:rsidRPr="00574028">
        <w:rPr>
          <w:rFonts w:hint="eastAsia"/>
        </w:rPr>
        <w:t xml:space="preserve"> Agent </w:t>
      </w:r>
      <w:r w:rsidRPr="00574028">
        <w:rPr>
          <w:rFonts w:hint="eastAsia"/>
        </w:rPr>
        <w:t>类型的工作流程都是相同的，但它们之间的根本区别在于使用的提示词模板和工具集合不同。</w:t>
      </w:r>
    </w:p>
    <w:p w14:paraId="0CF3A41F" w14:textId="77777777" w:rsidR="00937DB8" w:rsidRDefault="00937DB8" w:rsidP="00937DB8">
      <w:pPr>
        <w:pStyle w:val="01"/>
        <w:ind w:firstLine="400"/>
      </w:pPr>
      <w:r w:rsidRPr="00574028">
        <w:rPr>
          <w:rFonts w:hint="eastAsia"/>
        </w:rPr>
        <w:t>此外，我们也需要注意的是，内置的</w:t>
      </w:r>
      <w:r w:rsidRPr="00574028">
        <w:rPr>
          <w:rFonts w:hint="eastAsia"/>
        </w:rPr>
        <w:t xml:space="preserve"> Agent </w:t>
      </w:r>
      <w:r w:rsidRPr="00574028">
        <w:rPr>
          <w:rFonts w:hint="eastAsia"/>
        </w:rPr>
        <w:t>类型并不能涵盖所有的实际业务场景。因此，我们鼓励开发者根据自己的需求定制个性化的</w:t>
      </w:r>
      <w:r w:rsidRPr="00574028">
        <w:rPr>
          <w:rFonts w:hint="eastAsia"/>
        </w:rPr>
        <w:t xml:space="preserve"> Agent </w:t>
      </w:r>
      <w:r w:rsidRPr="00574028">
        <w:rPr>
          <w:rFonts w:hint="eastAsia"/>
        </w:rPr>
        <w:t>类型。例如，我们可以尝试改造</w:t>
      </w:r>
      <w:r w:rsidRPr="00574028">
        <w:rPr>
          <w:rFonts w:hint="eastAsia"/>
        </w:rPr>
        <w:t xml:space="preserve"> ZeroShotAgent </w:t>
      </w:r>
      <w:r w:rsidRPr="00574028">
        <w:rPr>
          <w:rFonts w:hint="eastAsia"/>
        </w:rPr>
        <w:t>的提示词模板，以更好地满足我们的业务需求。</w:t>
      </w:r>
    </w:p>
    <w:p w14:paraId="79EBE2C5" w14:textId="77777777" w:rsidR="00937DB8" w:rsidRDefault="00937DB8" w:rsidP="00C53A59">
      <w:pPr>
        <w:pStyle w:val="001"/>
      </w:pPr>
    </w:p>
    <w:p w14:paraId="69679188" w14:textId="77777777" w:rsidR="00937DB8" w:rsidRPr="00574028" w:rsidRDefault="00937DB8" w:rsidP="00C53A59">
      <w:pPr>
        <w:pStyle w:val="001"/>
      </w:pPr>
      <w:r w:rsidRPr="00574028">
        <w:t>prefix = """</w:t>
      </w:r>
    </w:p>
    <w:p w14:paraId="4546F2E3" w14:textId="58A53BDD" w:rsidR="00937DB8" w:rsidRPr="00574028" w:rsidRDefault="00937DB8" w:rsidP="007C61F7">
      <w:pPr>
        <w:pStyle w:val="001"/>
        <w:ind w:left="420"/>
      </w:pPr>
      <w:r w:rsidRPr="00574028">
        <w:t>Answer the following questions as best you can, but speaking as a pirate might speak. You have access to the following tools: """</w:t>
      </w:r>
    </w:p>
    <w:p w14:paraId="4DE0B832" w14:textId="77777777" w:rsidR="00937DB8" w:rsidRPr="00574028" w:rsidRDefault="00937DB8" w:rsidP="00C53A59">
      <w:pPr>
        <w:pStyle w:val="001"/>
      </w:pPr>
    </w:p>
    <w:p w14:paraId="410725D0" w14:textId="77777777" w:rsidR="00937DB8" w:rsidRPr="00574028" w:rsidRDefault="00937DB8" w:rsidP="00C53A59">
      <w:pPr>
        <w:pStyle w:val="001"/>
      </w:pPr>
      <w:r w:rsidRPr="00574028">
        <w:t>suffix = """</w:t>
      </w:r>
    </w:p>
    <w:p w14:paraId="4A4279A0" w14:textId="77777777" w:rsidR="00937DB8" w:rsidRPr="00574028" w:rsidRDefault="00937DB8" w:rsidP="007C61F7">
      <w:pPr>
        <w:pStyle w:val="001"/>
        <w:ind w:left="420"/>
      </w:pPr>
      <w:r w:rsidRPr="00574028">
        <w:t>Begin! Remember to speak as a pirate when giving your final answer. Use lots of"Args"</w:t>
      </w:r>
    </w:p>
    <w:p w14:paraId="7340B987" w14:textId="77777777" w:rsidR="00937DB8" w:rsidRPr="00574028" w:rsidRDefault="00937DB8" w:rsidP="007C61F7">
      <w:pPr>
        <w:pStyle w:val="001"/>
        <w:ind w:firstLine="420"/>
      </w:pPr>
      <w:r w:rsidRPr="00574028">
        <w:t xml:space="preserve">Question: {input} </w:t>
      </w:r>
    </w:p>
    <w:p w14:paraId="151A580C" w14:textId="77777777" w:rsidR="00937DB8" w:rsidRPr="00574028" w:rsidRDefault="00937DB8" w:rsidP="007C61F7">
      <w:pPr>
        <w:pStyle w:val="001"/>
        <w:ind w:firstLine="420"/>
      </w:pPr>
      <w:r w:rsidRPr="00574028">
        <w:t>{agent_scratchpad}"""</w:t>
      </w:r>
    </w:p>
    <w:p w14:paraId="2EB07C55" w14:textId="77777777" w:rsidR="00937DB8" w:rsidRPr="00574028" w:rsidRDefault="00937DB8" w:rsidP="00C53A59">
      <w:pPr>
        <w:pStyle w:val="001"/>
      </w:pPr>
    </w:p>
    <w:p w14:paraId="439E96A8" w14:textId="77777777" w:rsidR="00937DB8" w:rsidRPr="00574028" w:rsidRDefault="00937DB8" w:rsidP="00C53A59">
      <w:pPr>
        <w:pStyle w:val="001"/>
      </w:pPr>
    </w:p>
    <w:p w14:paraId="5EBB04E0" w14:textId="77777777" w:rsidR="00594887" w:rsidRDefault="00937DB8" w:rsidP="00C53A59">
      <w:pPr>
        <w:pStyle w:val="001"/>
      </w:pPr>
      <w:r w:rsidRPr="00574028">
        <w:t xml:space="preserve">prompt = ZeroShotAgent.create_prompt( tools, prefix=prefix, suffix=suffix, </w:t>
      </w:r>
    </w:p>
    <w:p w14:paraId="36067357" w14:textId="7C1F7AE8" w:rsidR="00937DB8" w:rsidRPr="00574028" w:rsidRDefault="00937DB8" w:rsidP="00594887">
      <w:pPr>
        <w:pStyle w:val="001"/>
        <w:ind w:firstLine="400"/>
      </w:pPr>
      <w:r w:rsidRPr="00574028">
        <w:t>input_variables=["input", "agent_scratchpad"] )</w:t>
      </w:r>
    </w:p>
    <w:p w14:paraId="30838EF2" w14:textId="77777777" w:rsidR="00937DB8" w:rsidRPr="00AA5C0D" w:rsidRDefault="00937DB8" w:rsidP="00C53A59">
      <w:pPr>
        <w:pStyle w:val="001"/>
      </w:pPr>
    </w:p>
    <w:p w14:paraId="420FB88C" w14:textId="77777777" w:rsidR="00937DB8" w:rsidRPr="005C7535" w:rsidRDefault="00937DB8" w:rsidP="00937DB8">
      <w:pPr>
        <w:pStyle w:val="01"/>
        <w:ind w:firstLine="400"/>
      </w:pPr>
      <w:r w:rsidRPr="005C7535">
        <w:t>如果我们感到好奇，现在我们可以</w:t>
      </w:r>
      <w:r w:rsidRPr="005C7535">
        <w:t xml:space="preserve"> print(prompt.template) </w:t>
      </w:r>
      <w:r w:rsidRPr="005C7535">
        <w:t>查看最终的提示词模板，看看当它全部组合在一起时是什么样子</w:t>
      </w:r>
      <w:r>
        <w:rPr>
          <w:rFonts w:hint="eastAsia"/>
        </w:rPr>
        <w:t>，翻译后我们可以看到：</w:t>
      </w:r>
    </w:p>
    <w:p w14:paraId="7027BC81" w14:textId="77777777" w:rsidR="00937DB8" w:rsidRDefault="00937DB8" w:rsidP="00937DB8">
      <w:pPr>
        <w:pStyle w:val="01"/>
        <w:ind w:firstLine="400"/>
      </w:pPr>
    </w:p>
    <w:p w14:paraId="3F77A569" w14:textId="77777777" w:rsidR="00937DB8" w:rsidRDefault="00937DB8" w:rsidP="00C53A59">
      <w:pPr>
        <w:pStyle w:val="001"/>
      </w:pPr>
    </w:p>
    <w:p w14:paraId="6C11936B" w14:textId="77777777" w:rsidR="00937DB8" w:rsidRPr="00574028" w:rsidRDefault="00937DB8" w:rsidP="00C53A59">
      <w:pPr>
        <w:pStyle w:val="001"/>
      </w:pPr>
      <w:r w:rsidRPr="00574028">
        <w:rPr>
          <w:rFonts w:hint="eastAsia"/>
        </w:rPr>
        <w:t>请尽你所能回答以下问题，但要像海盗那样说话。你可以使用以下工具：</w:t>
      </w:r>
      <w:r w:rsidRPr="00574028">
        <w:rPr>
          <w:rFonts w:hint="eastAsia"/>
        </w:rPr>
        <w:t xml:space="preserve">  </w:t>
      </w:r>
    </w:p>
    <w:p w14:paraId="79516DBF" w14:textId="77777777" w:rsidR="00937DB8" w:rsidRPr="00574028" w:rsidRDefault="00937DB8" w:rsidP="00C53A59">
      <w:pPr>
        <w:pStyle w:val="001"/>
      </w:pPr>
      <w:r w:rsidRPr="00574028">
        <w:rPr>
          <w:rFonts w:hint="eastAsia"/>
        </w:rPr>
        <w:t>搜索：当你需要回答关于当前事件的问题时很有用。</w:t>
      </w:r>
    </w:p>
    <w:p w14:paraId="43EC3E95" w14:textId="77777777" w:rsidR="00937DB8" w:rsidRPr="00574028" w:rsidRDefault="00937DB8" w:rsidP="00C53A59">
      <w:pPr>
        <w:pStyle w:val="001"/>
      </w:pPr>
    </w:p>
    <w:p w14:paraId="5929C041" w14:textId="77777777" w:rsidR="00937DB8" w:rsidRPr="00574028" w:rsidRDefault="00937DB8" w:rsidP="00C53A59">
      <w:pPr>
        <w:pStyle w:val="001"/>
      </w:pPr>
      <w:r w:rsidRPr="00574028">
        <w:rPr>
          <w:rFonts w:hint="eastAsia"/>
        </w:rPr>
        <w:t>请使用以下格式：</w:t>
      </w:r>
      <w:r w:rsidRPr="00574028">
        <w:rPr>
          <w:rFonts w:hint="eastAsia"/>
        </w:rPr>
        <w:t xml:space="preserve">  </w:t>
      </w:r>
    </w:p>
    <w:p w14:paraId="31C16D8F" w14:textId="77777777" w:rsidR="00937DB8" w:rsidRPr="00574028" w:rsidRDefault="00937DB8" w:rsidP="00C53A59">
      <w:pPr>
        <w:pStyle w:val="001"/>
      </w:pPr>
      <w:r w:rsidRPr="00574028">
        <w:rPr>
          <w:rFonts w:hint="eastAsia"/>
        </w:rPr>
        <w:t>问题：你必须回答的输入问题</w:t>
      </w:r>
      <w:r w:rsidRPr="00574028">
        <w:rPr>
          <w:rFonts w:hint="eastAsia"/>
        </w:rPr>
        <w:t xml:space="preserve">  </w:t>
      </w:r>
    </w:p>
    <w:p w14:paraId="6494C8A9" w14:textId="77777777" w:rsidR="00937DB8" w:rsidRPr="00574028" w:rsidRDefault="00937DB8" w:rsidP="00C53A59">
      <w:pPr>
        <w:pStyle w:val="001"/>
      </w:pPr>
      <w:r w:rsidRPr="00574028">
        <w:rPr>
          <w:rFonts w:hint="eastAsia"/>
        </w:rPr>
        <w:t>思考：你应该总是思考要做什么</w:t>
      </w:r>
      <w:r w:rsidRPr="00574028">
        <w:rPr>
          <w:rFonts w:hint="eastAsia"/>
        </w:rPr>
        <w:t xml:space="preserve">  </w:t>
      </w:r>
    </w:p>
    <w:p w14:paraId="3AE2E0B3" w14:textId="77777777" w:rsidR="00937DB8" w:rsidRPr="00574028" w:rsidRDefault="00937DB8" w:rsidP="00C53A59">
      <w:pPr>
        <w:pStyle w:val="001"/>
      </w:pPr>
      <w:r w:rsidRPr="00574028">
        <w:rPr>
          <w:rFonts w:hint="eastAsia"/>
        </w:rPr>
        <w:t>行动：要采取的行动，应该是</w:t>
      </w:r>
      <w:r w:rsidRPr="00574028">
        <w:rPr>
          <w:rFonts w:hint="eastAsia"/>
        </w:rPr>
        <w:t xml:space="preserve"> [</w:t>
      </w:r>
      <w:r w:rsidRPr="00574028">
        <w:rPr>
          <w:rFonts w:hint="eastAsia"/>
        </w:rPr>
        <w:t>搜索</w:t>
      </w:r>
      <w:r w:rsidRPr="00574028">
        <w:rPr>
          <w:rFonts w:hint="eastAsia"/>
        </w:rPr>
        <w:t xml:space="preserve">] </w:t>
      </w:r>
      <w:r w:rsidRPr="00574028">
        <w:rPr>
          <w:rFonts w:hint="eastAsia"/>
        </w:rPr>
        <w:t>之一</w:t>
      </w:r>
      <w:r w:rsidRPr="00574028">
        <w:rPr>
          <w:rFonts w:hint="eastAsia"/>
        </w:rPr>
        <w:t xml:space="preserve">  </w:t>
      </w:r>
    </w:p>
    <w:p w14:paraId="2CD2FCAF" w14:textId="77777777" w:rsidR="00937DB8" w:rsidRPr="00574028" w:rsidRDefault="00937DB8" w:rsidP="00C53A59">
      <w:pPr>
        <w:pStyle w:val="001"/>
      </w:pPr>
      <w:r w:rsidRPr="00574028">
        <w:rPr>
          <w:rFonts w:hint="eastAsia"/>
        </w:rPr>
        <w:t>行动输入：行动的输入</w:t>
      </w:r>
      <w:r w:rsidRPr="00574028">
        <w:rPr>
          <w:rFonts w:hint="eastAsia"/>
        </w:rPr>
        <w:t xml:space="preserve">  </w:t>
      </w:r>
    </w:p>
    <w:p w14:paraId="35348E41" w14:textId="77777777" w:rsidR="00937DB8" w:rsidRPr="00574028" w:rsidRDefault="00937DB8" w:rsidP="00C53A59">
      <w:pPr>
        <w:pStyle w:val="001"/>
      </w:pPr>
      <w:r w:rsidRPr="00574028">
        <w:rPr>
          <w:rFonts w:hint="eastAsia"/>
        </w:rPr>
        <w:lastRenderedPageBreak/>
        <w:t>观察：行动的结果</w:t>
      </w:r>
      <w:r w:rsidRPr="00574028">
        <w:rPr>
          <w:rFonts w:hint="eastAsia"/>
        </w:rPr>
        <w:t>... (</w:t>
      </w:r>
      <w:r w:rsidRPr="00574028">
        <w:rPr>
          <w:rFonts w:hint="eastAsia"/>
        </w:rPr>
        <w:t>这个思考</w:t>
      </w:r>
      <w:r w:rsidRPr="00574028">
        <w:rPr>
          <w:rFonts w:hint="eastAsia"/>
        </w:rPr>
        <w:t>/</w:t>
      </w:r>
      <w:r w:rsidRPr="00574028">
        <w:rPr>
          <w:rFonts w:hint="eastAsia"/>
        </w:rPr>
        <w:t>行动</w:t>
      </w:r>
      <w:r w:rsidRPr="00574028">
        <w:rPr>
          <w:rFonts w:hint="eastAsia"/>
        </w:rPr>
        <w:t>/</w:t>
      </w:r>
      <w:r w:rsidRPr="00574028">
        <w:rPr>
          <w:rFonts w:hint="eastAsia"/>
        </w:rPr>
        <w:t>行动输入</w:t>
      </w:r>
      <w:r w:rsidRPr="00574028">
        <w:rPr>
          <w:rFonts w:hint="eastAsia"/>
        </w:rPr>
        <w:t>/</w:t>
      </w:r>
      <w:r w:rsidRPr="00574028">
        <w:rPr>
          <w:rFonts w:hint="eastAsia"/>
        </w:rPr>
        <w:t>观察可以重复</w:t>
      </w:r>
      <w:r w:rsidRPr="00574028">
        <w:rPr>
          <w:rFonts w:hint="eastAsia"/>
        </w:rPr>
        <w:t>N</w:t>
      </w:r>
      <w:r w:rsidRPr="00574028">
        <w:rPr>
          <w:rFonts w:hint="eastAsia"/>
        </w:rPr>
        <w:t>次</w:t>
      </w:r>
      <w:r w:rsidRPr="00574028">
        <w:rPr>
          <w:rFonts w:hint="eastAsia"/>
        </w:rPr>
        <w:t xml:space="preserve">)  </w:t>
      </w:r>
    </w:p>
    <w:p w14:paraId="3C4234CC" w14:textId="77777777" w:rsidR="00937DB8" w:rsidRPr="00574028" w:rsidRDefault="00937DB8" w:rsidP="00C53A59">
      <w:pPr>
        <w:pStyle w:val="001"/>
      </w:pPr>
      <w:r w:rsidRPr="00574028">
        <w:rPr>
          <w:rFonts w:hint="eastAsia"/>
        </w:rPr>
        <w:t>思考：我现在知道最后的答案了</w:t>
      </w:r>
      <w:r w:rsidRPr="00574028">
        <w:rPr>
          <w:rFonts w:hint="eastAsia"/>
        </w:rPr>
        <w:t xml:space="preserve">  </w:t>
      </w:r>
    </w:p>
    <w:p w14:paraId="52F04023" w14:textId="77777777" w:rsidR="00937DB8" w:rsidRPr="00574028" w:rsidRDefault="00937DB8" w:rsidP="00C53A59">
      <w:pPr>
        <w:pStyle w:val="001"/>
      </w:pPr>
      <w:r w:rsidRPr="00574028">
        <w:rPr>
          <w:rFonts w:hint="eastAsia"/>
        </w:rPr>
        <w:t>最终答案：对原始输入问题的最终答案</w:t>
      </w:r>
    </w:p>
    <w:p w14:paraId="65D96A3C" w14:textId="77777777" w:rsidR="00937DB8" w:rsidRPr="00574028" w:rsidRDefault="00937DB8" w:rsidP="00C53A59">
      <w:pPr>
        <w:pStyle w:val="001"/>
      </w:pPr>
    </w:p>
    <w:p w14:paraId="60CD72BC" w14:textId="77777777" w:rsidR="00937DB8" w:rsidRPr="00574028" w:rsidRDefault="00937DB8" w:rsidP="00C53A59">
      <w:pPr>
        <w:pStyle w:val="001"/>
      </w:pPr>
      <w:r w:rsidRPr="00574028">
        <w:rPr>
          <w:rFonts w:hint="eastAsia"/>
        </w:rPr>
        <w:t>开始吧！记住，当给出你的最终答案时要像海盗那样说话。使用很多</w:t>
      </w:r>
      <w:r w:rsidRPr="00574028">
        <w:rPr>
          <w:rFonts w:hint="eastAsia"/>
        </w:rPr>
        <w:t>"Args"</w:t>
      </w:r>
      <w:r w:rsidRPr="00574028">
        <w:rPr>
          <w:rFonts w:hint="eastAsia"/>
        </w:rPr>
        <w:t>。</w:t>
      </w:r>
    </w:p>
    <w:p w14:paraId="44B78890" w14:textId="77777777" w:rsidR="00937DB8" w:rsidRPr="00574028" w:rsidRDefault="00937DB8" w:rsidP="00C53A59">
      <w:pPr>
        <w:pStyle w:val="001"/>
      </w:pPr>
    </w:p>
    <w:p w14:paraId="6B7E5685" w14:textId="77777777" w:rsidR="007C61F7" w:rsidRDefault="00937DB8" w:rsidP="00C53A59">
      <w:pPr>
        <w:pStyle w:val="001"/>
      </w:pPr>
      <w:r w:rsidRPr="00574028">
        <w:t xml:space="preserve">Question: {input} </w:t>
      </w:r>
    </w:p>
    <w:p w14:paraId="4FFED63A" w14:textId="23A0D0FE" w:rsidR="00937DB8" w:rsidRPr="00574028" w:rsidRDefault="00937DB8" w:rsidP="00C53A59">
      <w:pPr>
        <w:pStyle w:val="001"/>
      </w:pPr>
      <w:r w:rsidRPr="00574028">
        <w:t>{agent_scratchpad}</w:t>
      </w:r>
    </w:p>
    <w:p w14:paraId="7E6D47B5" w14:textId="77777777" w:rsidR="00937DB8" w:rsidRPr="005C7535" w:rsidRDefault="00937DB8" w:rsidP="00C53A59">
      <w:pPr>
        <w:pStyle w:val="001"/>
      </w:pPr>
    </w:p>
    <w:p w14:paraId="4164E663" w14:textId="77777777" w:rsidR="00937DB8" w:rsidRDefault="00937DB8" w:rsidP="00937DB8">
      <w:pPr>
        <w:pStyle w:val="01"/>
        <w:ind w:firstLine="400"/>
        <w:rPr>
          <w:rStyle w:val="NormalTok"/>
        </w:rPr>
      </w:pPr>
      <w:r>
        <w:rPr>
          <w:rStyle w:val="NormalTok"/>
          <w:rFonts w:hint="eastAsia"/>
        </w:rPr>
        <w:t>这构造了一个完整的</w:t>
      </w:r>
      <w:r w:rsidRPr="0054133B">
        <w:t>ZeroShotAgent</w:t>
      </w:r>
      <w:r>
        <w:rPr>
          <w:rFonts w:hint="eastAsia"/>
        </w:rPr>
        <w:t>提示词模板。个性化的</w:t>
      </w:r>
      <w:r w:rsidRPr="00C0449E">
        <w:rPr>
          <w:rStyle w:val="NormalTok"/>
        </w:rPr>
        <w:t xml:space="preserve">Agent </w:t>
      </w:r>
      <w:r>
        <w:rPr>
          <w:rStyle w:val="NormalTok"/>
          <w:rFonts w:hint="eastAsia"/>
        </w:rPr>
        <w:t>由这份提示词模板而来。我们构造的是一个像海盗那样说话的</w:t>
      </w:r>
      <w:r w:rsidRPr="00C0449E">
        <w:rPr>
          <w:rStyle w:val="NormalTok"/>
        </w:rPr>
        <w:t>Agent</w:t>
      </w:r>
      <w:r>
        <w:rPr>
          <w:rStyle w:val="NormalTok"/>
          <w:rFonts w:hint="eastAsia"/>
        </w:rPr>
        <w:t>，这个</w:t>
      </w:r>
      <w:r w:rsidRPr="00C0449E">
        <w:rPr>
          <w:rStyle w:val="NormalTok"/>
        </w:rPr>
        <w:t>Agent</w:t>
      </w:r>
      <w:r>
        <w:rPr>
          <w:rStyle w:val="NormalTok"/>
        </w:rPr>
        <w:t xml:space="preserve"> </w:t>
      </w:r>
      <w:r>
        <w:rPr>
          <w:rStyle w:val="NormalTok"/>
          <w:rFonts w:hint="eastAsia"/>
        </w:rPr>
        <w:t>可以使用的工具是搜索工具，</w:t>
      </w:r>
      <w:r w:rsidRPr="00C0449E">
        <w:rPr>
          <w:rStyle w:val="NormalTok"/>
        </w:rPr>
        <w:t>Agent</w:t>
      </w:r>
      <w:r>
        <w:rPr>
          <w:rStyle w:val="NormalTok"/>
        </w:rPr>
        <w:t xml:space="preserve"> </w:t>
      </w:r>
      <w:r>
        <w:rPr>
          <w:rStyle w:val="NormalTok"/>
          <w:rFonts w:hint="eastAsia"/>
        </w:rPr>
        <w:t>遵循的是</w:t>
      </w:r>
      <w:r>
        <w:rPr>
          <w:rStyle w:val="NormalTok"/>
          <w:rFonts w:hint="eastAsia"/>
        </w:rPr>
        <w:t>ReAct</w:t>
      </w:r>
      <w:r>
        <w:rPr>
          <w:rStyle w:val="NormalTok"/>
        </w:rPr>
        <w:t xml:space="preserve"> </w:t>
      </w:r>
      <w:r>
        <w:rPr>
          <w:rStyle w:val="NormalTok"/>
          <w:rFonts w:hint="eastAsia"/>
        </w:rPr>
        <w:t>框架的策略（</w:t>
      </w:r>
      <w:r w:rsidRPr="00BE1106">
        <w:rPr>
          <w:rFonts w:hint="eastAsia"/>
        </w:rPr>
        <w:t>思考</w:t>
      </w:r>
      <w:r w:rsidRPr="00BE1106">
        <w:rPr>
          <w:rFonts w:hint="eastAsia"/>
        </w:rPr>
        <w:t>/</w:t>
      </w:r>
      <w:r w:rsidRPr="00BE1106">
        <w:rPr>
          <w:rFonts w:hint="eastAsia"/>
        </w:rPr>
        <w:t>行动</w:t>
      </w:r>
      <w:r w:rsidRPr="00BE1106">
        <w:rPr>
          <w:rFonts w:hint="eastAsia"/>
        </w:rPr>
        <w:t>/</w:t>
      </w:r>
      <w:r w:rsidRPr="00BE1106">
        <w:rPr>
          <w:rFonts w:hint="eastAsia"/>
        </w:rPr>
        <w:t>行动输入</w:t>
      </w:r>
      <w:r w:rsidRPr="00BE1106">
        <w:rPr>
          <w:rFonts w:hint="eastAsia"/>
        </w:rPr>
        <w:t>/</w:t>
      </w:r>
      <w:r w:rsidRPr="00BE1106">
        <w:rPr>
          <w:rFonts w:hint="eastAsia"/>
        </w:rPr>
        <w:t>观察可以重复</w:t>
      </w:r>
      <w:r w:rsidRPr="00BE1106">
        <w:rPr>
          <w:rFonts w:hint="eastAsia"/>
        </w:rPr>
        <w:t>N</w:t>
      </w:r>
      <w:r w:rsidRPr="00BE1106">
        <w:rPr>
          <w:rFonts w:hint="eastAsia"/>
        </w:rPr>
        <w:t>次</w:t>
      </w:r>
      <w:r>
        <w:rPr>
          <w:rFonts w:hint="eastAsia"/>
        </w:rPr>
        <w:t>）</w:t>
      </w:r>
      <w:r>
        <w:rPr>
          <w:rStyle w:val="NormalTok"/>
          <w:rFonts w:hint="eastAsia"/>
        </w:rPr>
        <w:t>。</w:t>
      </w:r>
    </w:p>
    <w:p w14:paraId="56E732B7" w14:textId="77777777" w:rsidR="00937DB8" w:rsidRPr="00C0449E" w:rsidRDefault="00937DB8" w:rsidP="00937DB8">
      <w:pPr>
        <w:pStyle w:val="01"/>
        <w:ind w:firstLine="400"/>
        <w:rPr>
          <w:rStyle w:val="NormalTok"/>
        </w:rPr>
      </w:pPr>
      <w:r>
        <w:rPr>
          <w:rStyle w:val="NormalTok"/>
          <w:rFonts w:hint="eastAsia"/>
        </w:rPr>
        <w:t>一旦</w:t>
      </w:r>
      <w:r w:rsidRPr="00C0449E">
        <w:rPr>
          <w:rStyle w:val="NormalTok"/>
        </w:rPr>
        <w:t xml:space="preserve">Agent </w:t>
      </w:r>
      <w:r w:rsidRPr="00C0449E">
        <w:rPr>
          <w:rStyle w:val="NormalTok"/>
        </w:rPr>
        <w:t>实例化后，寄生在</w:t>
      </w:r>
      <w:r w:rsidRPr="00C0449E">
        <w:rPr>
          <w:rStyle w:val="NormalTok"/>
        </w:rPr>
        <w:t xml:space="preserve"> AgentExecutor </w:t>
      </w:r>
      <w:r w:rsidRPr="00C0449E">
        <w:rPr>
          <w:rStyle w:val="NormalTok"/>
        </w:rPr>
        <w:t>环境中，</w:t>
      </w:r>
      <w:r w:rsidRPr="00C0449E">
        <w:rPr>
          <w:rStyle w:val="NormalTok"/>
        </w:rPr>
        <w:t xml:space="preserve"> AgentExecutor </w:t>
      </w:r>
      <w:r w:rsidRPr="00C0449E">
        <w:rPr>
          <w:rStyle w:val="NormalTok"/>
        </w:rPr>
        <w:t>是</w:t>
      </w:r>
      <w:r w:rsidRPr="00C0449E">
        <w:rPr>
          <w:rStyle w:val="NormalTok"/>
        </w:rPr>
        <w:t xml:space="preserve"> Agent </w:t>
      </w:r>
      <w:r w:rsidRPr="00C0449E">
        <w:rPr>
          <w:rStyle w:val="NormalTok"/>
        </w:rPr>
        <w:t>的运行时环境。</w:t>
      </w:r>
    </w:p>
    <w:p w14:paraId="7E916CA5" w14:textId="77777777" w:rsidR="00937DB8" w:rsidRPr="00C0449E" w:rsidRDefault="00937DB8" w:rsidP="00937DB8">
      <w:pPr>
        <w:pStyle w:val="01"/>
        <w:ind w:firstLine="400"/>
        <w:rPr>
          <w:rStyle w:val="NormalTok"/>
        </w:rPr>
      </w:pPr>
      <w:r w:rsidRPr="00C0449E">
        <w:rPr>
          <w:rStyle w:val="NormalTok"/>
        </w:rPr>
        <w:t xml:space="preserve">AgentExecutor </w:t>
      </w:r>
      <w:r w:rsidRPr="00C0449E">
        <w:rPr>
          <w:rStyle w:val="NormalTok"/>
        </w:rPr>
        <w:t>：</w:t>
      </w:r>
      <w:r w:rsidRPr="00C0449E">
        <w:rPr>
          <w:rStyle w:val="NormalTok"/>
        </w:rPr>
        <w:t xml:space="preserve">AgentExecutor </w:t>
      </w:r>
      <w:r w:rsidRPr="00C0449E">
        <w:rPr>
          <w:rStyle w:val="NormalTok"/>
        </w:rPr>
        <w:t>是</w:t>
      </w:r>
      <w:r w:rsidRPr="00C0449E">
        <w:rPr>
          <w:rStyle w:val="NormalTok"/>
        </w:rPr>
        <w:t xml:space="preserve"> Agent </w:t>
      </w:r>
      <w:r w:rsidRPr="00C0449E">
        <w:rPr>
          <w:rStyle w:val="NormalTok"/>
        </w:rPr>
        <w:t>的运行时环境，负责调用和管理</w:t>
      </w:r>
      <w:r w:rsidRPr="00C0449E">
        <w:rPr>
          <w:rStyle w:val="NormalTok"/>
        </w:rPr>
        <w:t xml:space="preserve"> Agent</w:t>
      </w:r>
      <w:r w:rsidRPr="00C0449E">
        <w:rPr>
          <w:rStyle w:val="NormalTok"/>
        </w:rPr>
        <w:t>，执行</w:t>
      </w:r>
      <w:r w:rsidRPr="00C0449E">
        <w:rPr>
          <w:rStyle w:val="NormalTok"/>
        </w:rPr>
        <w:t xml:space="preserve"> Agent </w:t>
      </w:r>
      <w:r w:rsidRPr="00C0449E">
        <w:rPr>
          <w:rStyle w:val="NormalTok"/>
        </w:rPr>
        <w:t>选择的行动，处理各种复杂情况，并进行日志记录和可观察性处理。它扮演了</w:t>
      </w:r>
      <w:r w:rsidRPr="00C0449E">
        <w:rPr>
          <w:rStyle w:val="NormalTok"/>
        </w:rPr>
        <w:t>“</w:t>
      </w:r>
      <w:r w:rsidRPr="00C0449E">
        <w:rPr>
          <w:rStyle w:val="NormalTok"/>
        </w:rPr>
        <w:t>项目经理</w:t>
      </w:r>
      <w:r w:rsidRPr="00C0449E">
        <w:rPr>
          <w:rStyle w:val="NormalTok"/>
        </w:rPr>
        <w:t>”</w:t>
      </w:r>
      <w:r w:rsidRPr="00C0449E">
        <w:rPr>
          <w:rStyle w:val="NormalTok"/>
        </w:rPr>
        <w:t>的角色，确保整个执行过程按照</w:t>
      </w:r>
      <w:r w:rsidRPr="00C0449E">
        <w:rPr>
          <w:rStyle w:val="NormalTok"/>
        </w:rPr>
        <w:t xml:space="preserve"> Agent </w:t>
      </w:r>
      <w:r w:rsidRPr="00C0449E">
        <w:rPr>
          <w:rStyle w:val="NormalTok"/>
        </w:rPr>
        <w:t>的计划顺利进行。</w:t>
      </w:r>
    </w:p>
    <w:p w14:paraId="2C01F1CD" w14:textId="77777777" w:rsidR="00937DB8" w:rsidRPr="00C0449E" w:rsidRDefault="00937DB8" w:rsidP="00937DB8">
      <w:pPr>
        <w:pStyle w:val="01"/>
        <w:ind w:firstLine="400"/>
        <w:rPr>
          <w:rStyle w:val="NormalTok"/>
        </w:rPr>
      </w:pPr>
      <w:r w:rsidRPr="00C0449E">
        <w:rPr>
          <w:rStyle w:val="NormalTok"/>
        </w:rPr>
        <w:t xml:space="preserve">Tools </w:t>
      </w:r>
      <w:r w:rsidRPr="00C0449E">
        <w:rPr>
          <w:rStyle w:val="NormalTok"/>
        </w:rPr>
        <w:t>：</w:t>
      </w:r>
      <w:r w:rsidRPr="00C0449E">
        <w:rPr>
          <w:rStyle w:val="NormalTok"/>
        </w:rPr>
        <w:t xml:space="preserve">Tools </w:t>
      </w:r>
      <w:r w:rsidRPr="00C0449E">
        <w:rPr>
          <w:rStyle w:val="NormalTok"/>
        </w:rPr>
        <w:t>是</w:t>
      </w:r>
      <w:r w:rsidRPr="00C0449E">
        <w:rPr>
          <w:rStyle w:val="NormalTok"/>
        </w:rPr>
        <w:t xml:space="preserve"> Agent </w:t>
      </w:r>
      <w:r w:rsidRPr="00C0449E">
        <w:rPr>
          <w:rStyle w:val="NormalTok"/>
        </w:rPr>
        <w:t>可以调用的</w:t>
      </w:r>
      <w:r>
        <w:rPr>
          <w:rStyle w:val="NormalTok"/>
          <w:rFonts w:hint="eastAsia"/>
        </w:rPr>
        <w:t>工具类</w:t>
      </w:r>
      <w:r w:rsidRPr="00C0449E">
        <w:rPr>
          <w:rStyle w:val="NormalTok"/>
        </w:rPr>
        <w:t>。它们是具体执行任务的组件，例如搜索、分析或其他特定操作。</w:t>
      </w:r>
      <w:r w:rsidRPr="00C0449E">
        <w:rPr>
          <w:rStyle w:val="NormalTok"/>
        </w:rPr>
        <w:t xml:space="preserve">Agent </w:t>
      </w:r>
      <w:r w:rsidRPr="00C0449E">
        <w:rPr>
          <w:rStyle w:val="NormalTok"/>
        </w:rPr>
        <w:t>通过选择和调用合适的</w:t>
      </w:r>
      <w:r>
        <w:rPr>
          <w:rStyle w:val="NormalTok"/>
          <w:rFonts w:hint="eastAsia"/>
        </w:rPr>
        <w:t>工具</w:t>
      </w:r>
      <w:r w:rsidRPr="00C0449E">
        <w:rPr>
          <w:rStyle w:val="NormalTok"/>
        </w:rPr>
        <w:t>来实现其任务目标。</w:t>
      </w:r>
      <w:r w:rsidRPr="00C0449E">
        <w:rPr>
          <w:rStyle w:val="NormalTok"/>
        </w:rPr>
        <w:t xml:space="preserve">LangChain </w:t>
      </w:r>
      <w:r w:rsidRPr="00C0449E">
        <w:rPr>
          <w:rStyle w:val="NormalTok"/>
        </w:rPr>
        <w:t>提供了一组预定义的</w:t>
      </w:r>
      <w:r w:rsidRPr="00C0449E">
        <w:rPr>
          <w:rStyle w:val="NormalTok"/>
        </w:rPr>
        <w:t xml:space="preserve"> Tools</w:t>
      </w:r>
      <w:r w:rsidRPr="00C0449E">
        <w:rPr>
          <w:rStyle w:val="NormalTok"/>
        </w:rPr>
        <w:t>，用户也可以自定义</w:t>
      </w:r>
      <w:r w:rsidRPr="00C0449E">
        <w:rPr>
          <w:rStyle w:val="NormalTok"/>
        </w:rPr>
        <w:t xml:space="preserve"> Tools </w:t>
      </w:r>
      <w:r w:rsidRPr="00C0449E">
        <w:rPr>
          <w:rStyle w:val="NormalTok"/>
        </w:rPr>
        <w:t>来满足特定需求。</w:t>
      </w:r>
      <w:r w:rsidRPr="00C0449E">
        <w:rPr>
          <w:rStyle w:val="NormalTok"/>
        </w:rPr>
        <w:t xml:space="preserve">Tools </w:t>
      </w:r>
      <w:r w:rsidRPr="00C0449E">
        <w:rPr>
          <w:rStyle w:val="NormalTok"/>
        </w:rPr>
        <w:t>的概念在大语言模型开发中显得尤为关键。在</w:t>
      </w:r>
      <w:r w:rsidRPr="00C0449E">
        <w:rPr>
          <w:rStyle w:val="NormalTok"/>
        </w:rPr>
        <w:t xml:space="preserve"> Langchain </w:t>
      </w:r>
      <w:r w:rsidRPr="00C0449E">
        <w:rPr>
          <w:rStyle w:val="NormalTok"/>
        </w:rPr>
        <w:t>框架中，我们可以发现很有意思的现象，有工具的地方就有</w:t>
      </w:r>
      <w:r w:rsidRPr="00C0449E">
        <w:rPr>
          <w:rStyle w:val="NormalTok"/>
        </w:rPr>
        <w:t xml:space="preserve"> Agent</w:t>
      </w:r>
      <w:r w:rsidRPr="00C0449E">
        <w:rPr>
          <w:rStyle w:val="NormalTok"/>
        </w:rPr>
        <w:t>，这跟设计理念有关，我们更期望一个</w:t>
      </w:r>
      <w:r w:rsidRPr="00C0449E">
        <w:rPr>
          <w:rStyle w:val="NormalTok"/>
        </w:rPr>
        <w:t xml:space="preserve"> Agent </w:t>
      </w:r>
      <w:r w:rsidRPr="00C0449E">
        <w:rPr>
          <w:rStyle w:val="NormalTok"/>
        </w:rPr>
        <w:t>具备</w:t>
      </w:r>
      <w:r w:rsidRPr="00C0449E">
        <w:rPr>
          <w:rStyle w:val="NormalTok"/>
        </w:rPr>
        <w:t>“</w:t>
      </w:r>
      <w:r w:rsidRPr="00C0449E">
        <w:rPr>
          <w:rStyle w:val="NormalTok"/>
        </w:rPr>
        <w:t>人</w:t>
      </w:r>
      <w:r w:rsidRPr="00C0449E">
        <w:rPr>
          <w:rStyle w:val="NormalTok"/>
        </w:rPr>
        <w:t>”</w:t>
      </w:r>
      <w:r w:rsidRPr="00C0449E">
        <w:rPr>
          <w:rStyle w:val="NormalTok"/>
        </w:rPr>
        <w:t>的特征</w:t>
      </w:r>
      <w:r w:rsidRPr="00C0449E">
        <w:rPr>
          <w:rStyle w:val="NormalTok"/>
        </w:rPr>
        <w:t xml:space="preserve"> —</w:t>
      </w:r>
      <w:r>
        <w:rPr>
          <w:rStyle w:val="NormalTok"/>
        </w:rPr>
        <w:t xml:space="preserve"> </w:t>
      </w:r>
      <w:r w:rsidRPr="00C0449E">
        <w:rPr>
          <w:rStyle w:val="NormalTok"/>
        </w:rPr>
        <w:t>使用工具是人与动物之间的最大区别。工具能够将</w:t>
      </w:r>
      <w:r w:rsidRPr="00C0449E">
        <w:rPr>
          <w:rStyle w:val="NormalTok"/>
        </w:rPr>
        <w:t xml:space="preserve"> Agent </w:t>
      </w:r>
      <w:r w:rsidRPr="00C0449E">
        <w:rPr>
          <w:rStyle w:val="NormalTok"/>
        </w:rPr>
        <w:t>与外部数据源或计算（如搜索</w:t>
      </w:r>
      <w:r w:rsidRPr="00C0449E">
        <w:rPr>
          <w:rStyle w:val="NormalTok"/>
        </w:rPr>
        <w:t xml:space="preserve"> API</w:t>
      </w:r>
      <w:r w:rsidRPr="00C0449E">
        <w:rPr>
          <w:rStyle w:val="NormalTok"/>
        </w:rPr>
        <w:t>、数据库）相连，从而突破了大语言模型的某些限制，例如它们无法直接理解特定数据格式，或不擅长处理复杂的数学运算。</w:t>
      </w:r>
    </w:p>
    <w:p w14:paraId="61A602B0" w14:textId="77777777" w:rsidR="00937DB8" w:rsidRPr="00C0449E" w:rsidRDefault="00937DB8" w:rsidP="00937DB8">
      <w:pPr>
        <w:pStyle w:val="01"/>
        <w:ind w:firstLine="400"/>
        <w:rPr>
          <w:rStyle w:val="NormalTok"/>
        </w:rPr>
      </w:pPr>
      <w:r w:rsidRPr="00C0449E">
        <w:rPr>
          <w:rStyle w:val="NormalTok"/>
        </w:rPr>
        <w:t>另外在真实的应用场景中，有人可能想要让聊天机器人计算数学问题，有些人可能想要查询天气。这些功能可能需要调用完全不同的工具才能完成。这正是</w:t>
      </w:r>
      <w:r w:rsidRPr="00C0449E">
        <w:rPr>
          <w:rStyle w:val="NormalTok"/>
        </w:rPr>
        <w:t xml:space="preserve"> Agent </w:t>
      </w:r>
      <w:r w:rsidRPr="00C0449E">
        <w:rPr>
          <w:rStyle w:val="NormalTok"/>
        </w:rPr>
        <w:t>和</w:t>
      </w:r>
      <w:r w:rsidRPr="00C0449E">
        <w:rPr>
          <w:rStyle w:val="NormalTok"/>
        </w:rPr>
        <w:t xml:space="preserve"> Tools </w:t>
      </w:r>
      <w:r w:rsidRPr="00C0449E">
        <w:rPr>
          <w:rStyle w:val="NormalTok"/>
        </w:rPr>
        <w:t>概念的闪光点：通过提供统一的接口，我们可以灵活应对不同的终端用户需求。</w:t>
      </w:r>
    </w:p>
    <w:p w14:paraId="38C20323" w14:textId="77777777" w:rsidR="00937DB8" w:rsidRPr="00C0449E" w:rsidRDefault="00937DB8" w:rsidP="00937DB8">
      <w:pPr>
        <w:pStyle w:val="01"/>
        <w:ind w:firstLine="400"/>
        <w:rPr>
          <w:rStyle w:val="NormalTok"/>
        </w:rPr>
      </w:pPr>
      <w:r w:rsidRPr="00C0449E">
        <w:rPr>
          <w:rStyle w:val="NormalTok"/>
        </w:rPr>
        <w:t>当然工具的使用并不仅限于</w:t>
      </w:r>
      <w:r w:rsidRPr="00C0449E">
        <w:rPr>
          <w:rStyle w:val="NormalTok"/>
        </w:rPr>
        <w:t xml:space="preserve"> Agent</w:t>
      </w:r>
      <w:r w:rsidRPr="00C0449E">
        <w:rPr>
          <w:rStyle w:val="NormalTok"/>
        </w:rPr>
        <w:t>。你完全可以使用工具，将大语言模型连接到搜索引擎等，而无需</w:t>
      </w:r>
      <w:r w:rsidRPr="00C0449E">
        <w:rPr>
          <w:rStyle w:val="NormalTok"/>
        </w:rPr>
        <w:t xml:space="preserve"> Agent</w:t>
      </w:r>
      <w:r w:rsidRPr="00C0449E">
        <w:rPr>
          <w:rStyle w:val="NormalTok"/>
        </w:rPr>
        <w:t>。但使用</w:t>
      </w:r>
      <w:r w:rsidRPr="00C0449E">
        <w:rPr>
          <w:rStyle w:val="NormalTok"/>
        </w:rPr>
        <w:t xml:space="preserve"> Agent </w:t>
      </w:r>
      <w:r w:rsidRPr="00C0449E">
        <w:rPr>
          <w:rStyle w:val="NormalTok"/>
        </w:rPr>
        <w:t>的优势在于它们提供了更高的灵活性、更强大的处理能力，能够更好地从错误中恢复，并处理复杂的任务。</w:t>
      </w:r>
    </w:p>
    <w:p w14:paraId="05FF3075" w14:textId="77777777" w:rsidR="00937DB8" w:rsidRDefault="00937DB8" w:rsidP="00937DB8">
      <w:pPr>
        <w:pStyle w:val="01"/>
        <w:ind w:firstLine="400"/>
        <w:rPr>
          <w:rStyle w:val="NormalTok"/>
        </w:rPr>
      </w:pPr>
      <w:r w:rsidRPr="00C0449E">
        <w:rPr>
          <w:rStyle w:val="NormalTok"/>
        </w:rPr>
        <w:t xml:space="preserve">Toolkits </w:t>
      </w:r>
      <w:r w:rsidRPr="00C0449E">
        <w:rPr>
          <w:rStyle w:val="NormalTok"/>
        </w:rPr>
        <w:t>：</w:t>
      </w:r>
      <w:r w:rsidRPr="00C0449E">
        <w:rPr>
          <w:rStyle w:val="NormalTok"/>
        </w:rPr>
        <w:t xml:space="preserve">Toolkits </w:t>
      </w:r>
      <w:r w:rsidRPr="00C0449E">
        <w:rPr>
          <w:rStyle w:val="NormalTok"/>
        </w:rPr>
        <w:t>是一组用于实现特定目标的</w:t>
      </w:r>
      <w:r w:rsidRPr="00C0449E">
        <w:rPr>
          <w:rStyle w:val="NormalTok"/>
        </w:rPr>
        <w:t xml:space="preserve"> Tools </w:t>
      </w:r>
      <w:r w:rsidRPr="00C0449E">
        <w:rPr>
          <w:rStyle w:val="NormalTok"/>
        </w:rPr>
        <w:t>的集合。通常，一个任务可能需要多个</w:t>
      </w:r>
      <w:r w:rsidRPr="00C0449E">
        <w:rPr>
          <w:rStyle w:val="NormalTok"/>
        </w:rPr>
        <w:t xml:space="preserve"> Tools </w:t>
      </w:r>
      <w:r w:rsidRPr="00C0449E">
        <w:rPr>
          <w:rStyle w:val="NormalTok"/>
        </w:rPr>
        <w:t>的协同工作，</w:t>
      </w:r>
      <w:r w:rsidRPr="00C0449E">
        <w:rPr>
          <w:rStyle w:val="NormalTok"/>
        </w:rPr>
        <w:t xml:space="preserve">Toolkits </w:t>
      </w:r>
      <w:r w:rsidRPr="00C0449E">
        <w:rPr>
          <w:rStyle w:val="NormalTok"/>
        </w:rPr>
        <w:t>通过组合相关的</w:t>
      </w:r>
      <w:r w:rsidRPr="00C0449E">
        <w:rPr>
          <w:rStyle w:val="NormalTok"/>
        </w:rPr>
        <w:t xml:space="preserve"> Tools</w:t>
      </w:r>
      <w:r w:rsidRPr="00C0449E">
        <w:rPr>
          <w:rStyle w:val="NormalTok"/>
        </w:rPr>
        <w:t>，为</w:t>
      </w:r>
      <w:r w:rsidRPr="00C0449E">
        <w:rPr>
          <w:rStyle w:val="NormalTok"/>
        </w:rPr>
        <w:t xml:space="preserve"> Agent </w:t>
      </w:r>
      <w:r w:rsidRPr="00C0449E">
        <w:rPr>
          <w:rStyle w:val="NormalTok"/>
        </w:rPr>
        <w:t>提供了一组协同工作的工具集。</w:t>
      </w:r>
      <w:r w:rsidRPr="00C0449E">
        <w:rPr>
          <w:rStyle w:val="NormalTok"/>
        </w:rPr>
        <w:t xml:space="preserve">LangChain </w:t>
      </w:r>
      <w:r w:rsidRPr="00C0449E">
        <w:rPr>
          <w:rStyle w:val="NormalTok"/>
        </w:rPr>
        <w:t>提供了一些预定义的</w:t>
      </w:r>
      <w:r w:rsidRPr="00C0449E">
        <w:rPr>
          <w:rStyle w:val="NormalTok"/>
        </w:rPr>
        <w:t xml:space="preserve"> Toolkits</w:t>
      </w:r>
      <w:r w:rsidRPr="00C0449E">
        <w:rPr>
          <w:rStyle w:val="NormalTok"/>
        </w:rPr>
        <w:t>，用户也可以根据任务需求创建自己的</w:t>
      </w:r>
      <w:r w:rsidRPr="00C0449E">
        <w:rPr>
          <w:rStyle w:val="NormalTok"/>
        </w:rPr>
        <w:t xml:space="preserve"> Toolkits</w:t>
      </w:r>
      <w:r w:rsidRPr="00C0449E">
        <w:rPr>
          <w:rStyle w:val="NormalTok"/>
        </w:rPr>
        <w:t>。</w:t>
      </w:r>
    </w:p>
    <w:p w14:paraId="29F2AAB5" w14:textId="77777777" w:rsidR="00937DB8" w:rsidRDefault="00937DB8" w:rsidP="00937DB8">
      <w:pPr>
        <w:pStyle w:val="01"/>
        <w:ind w:firstLine="400"/>
        <w:rPr>
          <w:rStyle w:val="NormalTok"/>
        </w:rPr>
      </w:pPr>
    </w:p>
    <w:p w14:paraId="5D8BB00D" w14:textId="77777777" w:rsidR="00937DB8" w:rsidRDefault="00937DB8" w:rsidP="00937DB8">
      <w:pPr>
        <w:pStyle w:val="01"/>
        <w:ind w:firstLine="400"/>
        <w:rPr>
          <w:rStyle w:val="NormalTok"/>
        </w:rPr>
      </w:pPr>
    </w:p>
    <w:p w14:paraId="52EDDBCE" w14:textId="77777777" w:rsidR="00937DB8" w:rsidRPr="00E96684" w:rsidRDefault="00937DB8" w:rsidP="00E96684">
      <w:pPr>
        <w:pStyle w:val="3"/>
      </w:pPr>
      <w:bookmarkStart w:id="188" w:name="_Toc143700471"/>
      <w:r w:rsidRPr="00E96684">
        <w:rPr>
          <w:rFonts w:hint="eastAsia"/>
        </w:rPr>
        <w:lastRenderedPageBreak/>
        <w:t>7</w:t>
      </w:r>
      <w:r w:rsidRPr="00E96684">
        <w:t xml:space="preserve">.1.2  Agent </w:t>
      </w:r>
      <w:r w:rsidRPr="00E96684">
        <w:rPr>
          <w:rFonts w:hint="eastAsia"/>
        </w:rPr>
        <w:t>的运行机制</w:t>
      </w:r>
      <w:bookmarkEnd w:id="188"/>
    </w:p>
    <w:p w14:paraId="0A165C0F" w14:textId="77777777" w:rsidR="00937DB8" w:rsidRDefault="00937DB8" w:rsidP="00937DB8">
      <w:pPr>
        <w:pStyle w:val="01"/>
        <w:ind w:firstLine="400"/>
        <w:rPr>
          <w:rStyle w:val="NormalTok"/>
        </w:rPr>
      </w:pPr>
      <w:r w:rsidRPr="00C20E55">
        <w:rPr>
          <w:rStyle w:val="NormalTok"/>
        </w:rPr>
        <w:t>在</w:t>
      </w:r>
      <w:r w:rsidRPr="00C20E55">
        <w:rPr>
          <w:rStyle w:val="NormalTok"/>
        </w:rPr>
        <w:t xml:space="preserve"> LangChain </w:t>
      </w:r>
      <w:r w:rsidRPr="00C20E55">
        <w:rPr>
          <w:rStyle w:val="NormalTok"/>
        </w:rPr>
        <w:t>的</w:t>
      </w:r>
      <w:r w:rsidRPr="00C20E55">
        <w:rPr>
          <w:rStyle w:val="NormalTok"/>
        </w:rPr>
        <w:t xml:space="preserve"> Agent </w:t>
      </w:r>
      <w:r w:rsidRPr="00C20E55">
        <w:rPr>
          <w:rStyle w:val="NormalTok"/>
        </w:rPr>
        <w:t>模块中，</w:t>
      </w:r>
      <w:r w:rsidRPr="00C20E55">
        <w:rPr>
          <w:rStyle w:val="NormalTok"/>
        </w:rPr>
        <w:t>Agent</w:t>
      </w:r>
      <w:r>
        <w:rPr>
          <w:rStyle w:val="NormalTok"/>
        </w:rPr>
        <w:t xml:space="preserve"> </w:t>
      </w:r>
      <w:r>
        <w:rPr>
          <w:rStyle w:val="NormalTok"/>
          <w:rFonts w:hint="eastAsia"/>
        </w:rPr>
        <w:t>负责做计划决策，制定执行计划表。而</w:t>
      </w:r>
      <w:r w:rsidRPr="00C20E55">
        <w:rPr>
          <w:rStyle w:val="NormalTok"/>
        </w:rPr>
        <w:t>AgentExecutor</w:t>
      </w:r>
      <w:r>
        <w:rPr>
          <w:rStyle w:val="NormalTok"/>
          <w:rFonts w:hint="eastAsia"/>
        </w:rPr>
        <w:t>负责执行，这也是给这个类名加上“</w:t>
      </w:r>
      <w:r w:rsidRPr="00C20E55">
        <w:rPr>
          <w:rStyle w:val="NormalTok"/>
        </w:rPr>
        <w:t>Executor</w:t>
      </w:r>
      <w:r>
        <w:rPr>
          <w:rStyle w:val="NormalTok"/>
          <w:rFonts w:hint="eastAsia"/>
        </w:rPr>
        <w:t>”</w:t>
      </w:r>
      <w:r>
        <w:rPr>
          <w:rStyle w:val="NormalTok"/>
          <w:rFonts w:hint="eastAsia"/>
        </w:rPr>
        <w:t xml:space="preserve"> </w:t>
      </w:r>
      <w:r>
        <w:rPr>
          <w:rStyle w:val="NormalTok"/>
          <w:rFonts w:hint="eastAsia"/>
        </w:rPr>
        <w:t>的原因</w:t>
      </w:r>
      <w:r w:rsidRPr="00C20E55">
        <w:rPr>
          <w:rStyle w:val="NormalTok"/>
        </w:rPr>
        <w:t>。</w:t>
      </w:r>
      <w:r w:rsidRPr="00C20E55">
        <w:rPr>
          <w:rStyle w:val="NormalTok"/>
        </w:rPr>
        <w:t xml:space="preserve">Agent </w:t>
      </w:r>
      <w:r w:rsidRPr="00C20E55">
        <w:rPr>
          <w:rStyle w:val="NormalTok"/>
        </w:rPr>
        <w:t>模块中</w:t>
      </w:r>
      <w:r>
        <w:rPr>
          <w:rStyle w:val="NormalTok"/>
          <w:rFonts w:hint="eastAsia"/>
        </w:rPr>
        <w:t>讲计划和执行做了分离。如果要谈</w:t>
      </w:r>
      <w:r w:rsidRPr="00C20E55">
        <w:rPr>
          <w:rStyle w:val="NormalTok"/>
        </w:rPr>
        <w:t xml:space="preserve">Agent </w:t>
      </w:r>
      <w:r>
        <w:rPr>
          <w:rStyle w:val="NormalTok"/>
          <w:rFonts w:hint="eastAsia"/>
        </w:rPr>
        <w:t>是如何运行的，本质上是在问</w:t>
      </w:r>
      <w:r w:rsidRPr="00C20E55">
        <w:rPr>
          <w:rStyle w:val="NormalTok"/>
        </w:rPr>
        <w:t>AgentExecutor</w:t>
      </w:r>
      <w:r>
        <w:rPr>
          <w:rStyle w:val="NormalTok"/>
        </w:rPr>
        <w:t xml:space="preserve"> </w:t>
      </w:r>
      <w:r>
        <w:rPr>
          <w:rStyle w:val="NormalTok"/>
          <w:rFonts w:hint="eastAsia"/>
        </w:rPr>
        <w:t>做了什么。</w:t>
      </w:r>
    </w:p>
    <w:p w14:paraId="16D66658" w14:textId="77777777" w:rsidR="00937DB8" w:rsidRDefault="00937DB8" w:rsidP="00937DB8">
      <w:pPr>
        <w:pStyle w:val="01"/>
        <w:ind w:firstLine="400"/>
        <w:rPr>
          <w:rStyle w:val="NormalTok"/>
        </w:rPr>
      </w:pPr>
      <w:r w:rsidRPr="00C20E55">
        <w:rPr>
          <w:rStyle w:val="NormalTok"/>
        </w:rPr>
        <w:t xml:space="preserve">AgentExecutor </w:t>
      </w:r>
      <w:r w:rsidRPr="00C20E55">
        <w:rPr>
          <w:rStyle w:val="NormalTok"/>
        </w:rPr>
        <w:t>提供了一种机制，使我们可以将</w:t>
      </w:r>
      <w:r w:rsidRPr="00C20E55">
        <w:rPr>
          <w:rStyle w:val="NormalTok"/>
        </w:rPr>
        <w:t xml:space="preserve"> Agent </w:t>
      </w:r>
      <w:r w:rsidRPr="00C20E55">
        <w:rPr>
          <w:rStyle w:val="NormalTok"/>
        </w:rPr>
        <w:t>的决策能力和执行环境进行分离。</w:t>
      </w:r>
      <w:r>
        <w:rPr>
          <w:rStyle w:val="NormalTok"/>
          <w:rFonts w:hint="eastAsia"/>
        </w:rPr>
        <w:t>整个流程是：</w:t>
      </w:r>
      <w:r w:rsidRPr="00C20E55">
        <w:rPr>
          <w:rStyle w:val="NormalTok"/>
        </w:rPr>
        <w:t>AgentExecutor</w:t>
      </w:r>
      <w:r>
        <w:rPr>
          <w:rStyle w:val="NormalTok"/>
        </w:rPr>
        <w:t xml:space="preserve"> </w:t>
      </w:r>
      <w:r>
        <w:rPr>
          <w:rStyle w:val="NormalTok"/>
          <w:rFonts w:hint="eastAsia"/>
        </w:rPr>
        <w:t>运行时，先是询问</w:t>
      </w:r>
      <w:r w:rsidRPr="00C20E55">
        <w:rPr>
          <w:rStyle w:val="NormalTok"/>
        </w:rPr>
        <w:t>Agent</w:t>
      </w:r>
      <w:r>
        <w:rPr>
          <w:rStyle w:val="NormalTok"/>
        </w:rPr>
        <w:t xml:space="preserve"> </w:t>
      </w:r>
      <w:r>
        <w:rPr>
          <w:rStyle w:val="NormalTok"/>
          <w:rFonts w:hint="eastAsia"/>
        </w:rPr>
        <w:t>的计划是什么，然后再使用工具执行完成这个计划。</w:t>
      </w:r>
      <w:r w:rsidRPr="00C20E55">
        <w:rPr>
          <w:rStyle w:val="NormalTok"/>
        </w:rPr>
        <w:t>Agent</w:t>
      </w:r>
      <w:r>
        <w:rPr>
          <w:rStyle w:val="NormalTok"/>
        </w:rPr>
        <w:t xml:space="preserve"> </w:t>
      </w:r>
      <w:r>
        <w:rPr>
          <w:rStyle w:val="NormalTok"/>
          <w:rFonts w:hint="eastAsia"/>
        </w:rPr>
        <w:t>实例化后，仍然负责的是计划，而计划的实施，工具的调用，要在</w:t>
      </w:r>
      <w:r>
        <w:rPr>
          <w:rStyle w:val="NormalTok"/>
          <w:rFonts w:hint="eastAsia"/>
        </w:rPr>
        <w:t xml:space="preserve"> </w:t>
      </w:r>
      <w:r w:rsidRPr="00C20E55">
        <w:rPr>
          <w:rStyle w:val="NormalTok"/>
        </w:rPr>
        <w:t>AgentExecutor</w:t>
      </w:r>
      <w:r>
        <w:rPr>
          <w:rStyle w:val="NormalTok"/>
        </w:rPr>
        <w:t xml:space="preserve"> </w:t>
      </w:r>
      <w:r>
        <w:rPr>
          <w:rStyle w:val="NormalTok"/>
          <w:rFonts w:hint="eastAsia"/>
        </w:rPr>
        <w:t>环境中实现。这样实现了计划和执行的分离。</w:t>
      </w:r>
    </w:p>
    <w:p w14:paraId="3A210EF8" w14:textId="77777777" w:rsidR="00937DB8" w:rsidRPr="00C20E55" w:rsidRDefault="00937DB8" w:rsidP="00937DB8">
      <w:pPr>
        <w:pStyle w:val="01"/>
        <w:ind w:firstLine="400"/>
        <w:rPr>
          <w:rStyle w:val="NormalTok"/>
        </w:rPr>
      </w:pPr>
      <w:r w:rsidRPr="00C20E55">
        <w:rPr>
          <w:rStyle w:val="NormalTok"/>
        </w:rPr>
        <w:t>AgentExecutor</w:t>
      </w:r>
      <w:r w:rsidRPr="00C20E55">
        <w:rPr>
          <w:rStyle w:val="NormalTok"/>
        </w:rPr>
        <w:t>充当了</w:t>
      </w:r>
      <w:r w:rsidRPr="00C20E55">
        <w:rPr>
          <w:rStyle w:val="NormalTok"/>
        </w:rPr>
        <w:t xml:space="preserve"> Agent </w:t>
      </w:r>
      <w:r w:rsidRPr="00C20E55">
        <w:rPr>
          <w:rStyle w:val="NormalTok"/>
        </w:rPr>
        <w:t>的运行环境，负责调用和管理</w:t>
      </w:r>
      <w:r w:rsidRPr="00C20E55">
        <w:rPr>
          <w:rStyle w:val="NormalTok"/>
        </w:rPr>
        <w:t xml:space="preserve"> Agent</w:t>
      </w:r>
      <w:r w:rsidRPr="00C20E55">
        <w:rPr>
          <w:rStyle w:val="NormalTok"/>
        </w:rPr>
        <w:t>，执行由</w:t>
      </w:r>
      <w:r w:rsidRPr="00C20E55">
        <w:rPr>
          <w:rStyle w:val="NormalTok"/>
        </w:rPr>
        <w:t xml:space="preserve"> Agent </w:t>
      </w:r>
      <w:r w:rsidRPr="00C20E55">
        <w:rPr>
          <w:rStyle w:val="NormalTok"/>
        </w:rPr>
        <w:t>决定的行动，处理各种复杂情况，并进行日志记录和可观察性处理。它可以被视作一个项目经理，负责管理工作进程，处理各种问题，并确保所有任务都按照计划进行。</w:t>
      </w:r>
    </w:p>
    <w:p w14:paraId="21480122" w14:textId="77777777" w:rsidR="00937DB8" w:rsidRPr="00C20E55" w:rsidRDefault="00937DB8" w:rsidP="00937DB8">
      <w:pPr>
        <w:pStyle w:val="01"/>
        <w:ind w:firstLine="400"/>
        <w:rPr>
          <w:rStyle w:val="NormalTok"/>
        </w:rPr>
      </w:pPr>
      <w:r w:rsidRPr="00C20E55">
        <w:rPr>
          <w:rStyle w:val="NormalTok"/>
        </w:rPr>
        <w:t xml:space="preserve">AgentExecutor </w:t>
      </w:r>
      <w:r w:rsidRPr="00C20E55">
        <w:rPr>
          <w:rStyle w:val="NormalTok"/>
        </w:rPr>
        <w:t>是一个特殊的类，其主要功能是提供一个环境，用于管理和执行由</w:t>
      </w:r>
      <w:r w:rsidRPr="00C20E55">
        <w:rPr>
          <w:rStyle w:val="NormalTok"/>
        </w:rPr>
        <w:t xml:space="preserve"> Agent </w:t>
      </w:r>
      <w:r w:rsidRPr="00C20E55">
        <w:rPr>
          <w:rStyle w:val="NormalTok"/>
        </w:rPr>
        <w:t>制定的行动计划。换句话说，当</w:t>
      </w:r>
      <w:r w:rsidRPr="00C20E55">
        <w:rPr>
          <w:rStyle w:val="NormalTok"/>
        </w:rPr>
        <w:t xml:space="preserve"> Agent </w:t>
      </w:r>
      <w:r w:rsidRPr="00C20E55">
        <w:rPr>
          <w:rStyle w:val="NormalTok"/>
        </w:rPr>
        <w:t>通过分析输入和中间步骤生成了行动计划后，这个计划将由</w:t>
      </w:r>
      <w:r w:rsidRPr="00C20E55">
        <w:rPr>
          <w:rStyle w:val="NormalTok"/>
        </w:rPr>
        <w:t xml:space="preserve"> AgentExecutor </w:t>
      </w:r>
      <w:r w:rsidRPr="00C20E55">
        <w:rPr>
          <w:rStyle w:val="NormalTok"/>
        </w:rPr>
        <w:t>来执行。</w:t>
      </w:r>
      <w:r w:rsidRPr="00C20E55">
        <w:rPr>
          <w:rStyle w:val="NormalTok"/>
        </w:rPr>
        <w:t xml:space="preserve">AgentExecutor </w:t>
      </w:r>
      <w:r w:rsidRPr="00C20E55">
        <w:rPr>
          <w:rStyle w:val="NormalTok"/>
        </w:rPr>
        <w:t>的核心方法是</w:t>
      </w:r>
      <w:r w:rsidRPr="00C20E55">
        <w:rPr>
          <w:rStyle w:val="NormalTok"/>
        </w:rPr>
        <w:t xml:space="preserve">  _take_next_step </w:t>
      </w:r>
      <w:r w:rsidRPr="00C20E55">
        <w:rPr>
          <w:rStyle w:val="NormalTok"/>
        </w:rPr>
        <w:t>，该方法在</w:t>
      </w:r>
      <w:r w:rsidRPr="00C20E55">
        <w:rPr>
          <w:rStyle w:val="NormalTok"/>
        </w:rPr>
        <w:t xml:space="preserve"> Agent </w:t>
      </w:r>
      <w:r w:rsidRPr="00C20E55">
        <w:rPr>
          <w:rStyle w:val="NormalTok"/>
        </w:rPr>
        <w:t>的思考</w:t>
      </w:r>
      <w:r w:rsidRPr="00C20E55">
        <w:rPr>
          <w:rStyle w:val="NormalTok"/>
        </w:rPr>
        <w:t>-</w:t>
      </w:r>
      <w:r w:rsidRPr="00C20E55">
        <w:rPr>
          <w:rStyle w:val="NormalTok"/>
        </w:rPr>
        <w:t>行动</w:t>
      </w:r>
      <w:r w:rsidRPr="00C20E55">
        <w:rPr>
          <w:rStyle w:val="NormalTok"/>
        </w:rPr>
        <w:t>-</w:t>
      </w:r>
      <w:r w:rsidRPr="00C20E55">
        <w:rPr>
          <w:rStyle w:val="NormalTok"/>
        </w:rPr>
        <w:t>观察循环中执行单步操作</w:t>
      </w:r>
      <w:r>
        <w:rPr>
          <w:rStyle w:val="NormalTok"/>
          <w:rFonts w:hint="eastAsia"/>
        </w:rPr>
        <w:t>（即</w:t>
      </w:r>
      <w:r>
        <w:rPr>
          <w:rStyle w:val="NormalTok"/>
          <w:rFonts w:hint="eastAsia"/>
        </w:rPr>
        <w:t xml:space="preserve"> </w:t>
      </w:r>
      <w:r>
        <w:rPr>
          <w:rStyle w:val="NormalTok"/>
        </w:rPr>
        <w:t>R</w:t>
      </w:r>
      <w:r>
        <w:rPr>
          <w:rStyle w:val="NormalTok"/>
          <w:rFonts w:hint="eastAsia"/>
        </w:rPr>
        <w:t>e</w:t>
      </w:r>
      <w:r>
        <w:rPr>
          <w:rStyle w:val="NormalTok"/>
        </w:rPr>
        <w:t xml:space="preserve">Act </w:t>
      </w:r>
      <w:r>
        <w:rPr>
          <w:rStyle w:val="NormalTok"/>
          <w:rFonts w:hint="eastAsia"/>
        </w:rPr>
        <w:t>框架思想）</w:t>
      </w:r>
      <w:r w:rsidRPr="00C20E55">
        <w:rPr>
          <w:rStyle w:val="NormalTok"/>
        </w:rPr>
        <w:t>。</w:t>
      </w:r>
    </w:p>
    <w:p w14:paraId="6260424D" w14:textId="77777777" w:rsidR="00937DB8" w:rsidRPr="00C20E55" w:rsidRDefault="00937DB8" w:rsidP="00937DB8">
      <w:pPr>
        <w:pStyle w:val="01"/>
        <w:ind w:firstLine="400"/>
        <w:rPr>
          <w:rStyle w:val="NormalTok"/>
        </w:rPr>
      </w:pPr>
      <w:r w:rsidRPr="00C20E55">
        <w:rPr>
          <w:rStyle w:val="NormalTok"/>
        </w:rPr>
        <w:t>在这个过程中，</w:t>
      </w:r>
      <w:r w:rsidRPr="00C20E55">
        <w:rPr>
          <w:rStyle w:val="NormalTok"/>
        </w:rPr>
        <w:t xml:space="preserve">AgentExecutor </w:t>
      </w:r>
      <w:r w:rsidRPr="00C20E55">
        <w:rPr>
          <w:rStyle w:val="NormalTok"/>
        </w:rPr>
        <w:t>首先会调用</w:t>
      </w:r>
      <w:r w:rsidRPr="00C20E55">
        <w:rPr>
          <w:rStyle w:val="NormalTok"/>
        </w:rPr>
        <w:t xml:space="preserve"> Agent </w:t>
      </w:r>
      <w:r w:rsidRPr="00C20E55">
        <w:rPr>
          <w:rStyle w:val="NormalTok"/>
        </w:rPr>
        <w:t>的</w:t>
      </w:r>
      <w:r w:rsidRPr="00C20E55">
        <w:rPr>
          <w:rStyle w:val="NormalTok"/>
        </w:rPr>
        <w:t xml:space="preserve"> plan </w:t>
      </w:r>
      <w:r w:rsidRPr="00C20E55">
        <w:rPr>
          <w:rStyle w:val="NormalTok"/>
        </w:rPr>
        <w:t>方法，以决定下一步的行动。</w:t>
      </w:r>
      <w:r>
        <w:rPr>
          <w:rStyle w:val="NormalTok"/>
        </w:rPr>
        <w:t xml:space="preserve"> plan </w:t>
      </w:r>
      <w:r w:rsidRPr="00C20E55">
        <w:rPr>
          <w:rStyle w:val="NormalTok"/>
        </w:rPr>
        <w:t>方法的输出是一个</w:t>
      </w:r>
      <w:r w:rsidRPr="00C20E55">
        <w:rPr>
          <w:rStyle w:val="NormalTok"/>
        </w:rPr>
        <w:t xml:space="preserve"> AgentAction </w:t>
      </w:r>
      <w:r w:rsidRPr="00C20E55">
        <w:rPr>
          <w:rStyle w:val="NormalTok"/>
        </w:rPr>
        <w:t>对象，包含了行动的详细信息，例如要使用的工具名称，工具的输入等。这个过程就像</w:t>
      </w:r>
      <w:r w:rsidRPr="00C20E55">
        <w:rPr>
          <w:rStyle w:val="NormalTok"/>
        </w:rPr>
        <w:t xml:space="preserve"> Agent </w:t>
      </w:r>
      <w:r w:rsidRPr="00C20E55">
        <w:rPr>
          <w:rStyle w:val="NormalTok"/>
        </w:rPr>
        <w:t>在进行下一步的决策。</w:t>
      </w:r>
    </w:p>
    <w:p w14:paraId="21DC72B8" w14:textId="77777777" w:rsidR="00937DB8" w:rsidRPr="00C20E55" w:rsidRDefault="00937DB8" w:rsidP="00937DB8">
      <w:pPr>
        <w:pStyle w:val="01"/>
        <w:ind w:firstLine="400"/>
        <w:rPr>
          <w:rStyle w:val="NormalTok"/>
        </w:rPr>
      </w:pPr>
      <w:r w:rsidRPr="00C20E55">
        <w:rPr>
          <w:rStyle w:val="NormalTok"/>
        </w:rPr>
        <w:t>然后，</w:t>
      </w:r>
      <w:r w:rsidRPr="00C20E55">
        <w:rPr>
          <w:rStyle w:val="NormalTok"/>
        </w:rPr>
        <w:t xml:space="preserve">AgentExecutor </w:t>
      </w:r>
      <w:r w:rsidRPr="00C20E55">
        <w:rPr>
          <w:rStyle w:val="NormalTok"/>
        </w:rPr>
        <w:t>会执行这个</w:t>
      </w:r>
      <w:r w:rsidRPr="00C20E55">
        <w:rPr>
          <w:rStyle w:val="NormalTok"/>
        </w:rPr>
        <w:t xml:space="preserve">  AgentAction </w:t>
      </w:r>
      <w:r w:rsidRPr="00C20E55">
        <w:rPr>
          <w:rStyle w:val="NormalTok"/>
        </w:rPr>
        <w:t>，通常是通过调用相应工具的方法来执行。在这个过程中，可能会遇到各种复杂情况，例如工具执行错误，输出解析错误等，这些都需要由</w:t>
      </w:r>
      <w:r w:rsidRPr="00C20E55">
        <w:rPr>
          <w:rStyle w:val="NormalTok"/>
        </w:rPr>
        <w:t xml:space="preserve"> AgentExecutor </w:t>
      </w:r>
      <w:r w:rsidRPr="00C20E55">
        <w:rPr>
          <w:rStyle w:val="NormalTok"/>
        </w:rPr>
        <w:t>来处理。这就像项目经理确保每项任务都按照计划执行。</w:t>
      </w:r>
    </w:p>
    <w:p w14:paraId="2129C228" w14:textId="77777777" w:rsidR="00937DB8" w:rsidRPr="00C20E55" w:rsidRDefault="00937DB8" w:rsidP="00937DB8">
      <w:pPr>
        <w:pStyle w:val="01"/>
        <w:ind w:firstLine="400"/>
        <w:rPr>
          <w:rStyle w:val="NormalTok"/>
        </w:rPr>
      </w:pPr>
      <w:r w:rsidRPr="00C20E55">
        <w:rPr>
          <w:rStyle w:val="NormalTok"/>
        </w:rPr>
        <w:t>执行完行动后，</w:t>
      </w:r>
      <w:r w:rsidRPr="00C20E55">
        <w:rPr>
          <w:rStyle w:val="NormalTok"/>
        </w:rPr>
        <w:t xml:space="preserve">AgentExecutor </w:t>
      </w:r>
      <w:r w:rsidRPr="00C20E55">
        <w:rPr>
          <w:rStyle w:val="NormalTok"/>
        </w:rPr>
        <w:t>会记录这个行动和执行结果。这些信息会被用于下一步的决策，并被记录在日志中，以便我们可以观察和跟踪整个执行过程。这就像项目经理需要跟踪项目进度，并确保所有信息都被正确记录。</w:t>
      </w:r>
    </w:p>
    <w:p w14:paraId="5A0A2CAE" w14:textId="77777777" w:rsidR="00937DB8" w:rsidRPr="00C20E55" w:rsidRDefault="00937DB8" w:rsidP="00937DB8">
      <w:pPr>
        <w:pStyle w:val="01"/>
        <w:ind w:firstLine="400"/>
        <w:rPr>
          <w:rStyle w:val="NormalTok"/>
        </w:rPr>
      </w:pPr>
      <w:r w:rsidRPr="00C20E55">
        <w:rPr>
          <w:rStyle w:val="NormalTok"/>
        </w:rPr>
        <w:t>因此，我们可以将</w:t>
      </w:r>
      <w:r w:rsidRPr="00C20E55">
        <w:rPr>
          <w:rStyle w:val="NormalTok"/>
        </w:rPr>
        <w:t xml:space="preserve"> AgentExecutor </w:t>
      </w:r>
      <w:r w:rsidRPr="00C20E55">
        <w:rPr>
          <w:rStyle w:val="NormalTok"/>
        </w:rPr>
        <w:t>视为一个项目经理。正如项目经理需要根据项目计划分配任务，管理资源，跟踪进度，并处理各种问题，同样，</w:t>
      </w:r>
      <w:r w:rsidRPr="00C20E55">
        <w:rPr>
          <w:rStyle w:val="NormalTok"/>
        </w:rPr>
        <w:t xml:space="preserve">AgentExecutor </w:t>
      </w:r>
      <w:r w:rsidRPr="00C20E55">
        <w:rPr>
          <w:rStyle w:val="NormalTok"/>
        </w:rPr>
        <w:t>需要根据</w:t>
      </w:r>
      <w:r w:rsidRPr="00C20E55">
        <w:rPr>
          <w:rStyle w:val="NormalTok"/>
        </w:rPr>
        <w:t xml:space="preserve"> Agent </w:t>
      </w:r>
      <w:r w:rsidRPr="00C20E55">
        <w:rPr>
          <w:rStyle w:val="NormalTok"/>
        </w:rPr>
        <w:t>的行动计划来调用相应的</w:t>
      </w:r>
      <w:r>
        <w:rPr>
          <w:rStyle w:val="NormalTok"/>
          <w:rFonts w:hint="eastAsia"/>
        </w:rPr>
        <w:t xml:space="preserve"> </w:t>
      </w:r>
      <w:r w:rsidRPr="00C20E55">
        <w:rPr>
          <w:rStyle w:val="NormalTok"/>
        </w:rPr>
        <w:t>Tools</w:t>
      </w:r>
      <w:r w:rsidRPr="00C20E55">
        <w:rPr>
          <w:rStyle w:val="NormalTok"/>
        </w:rPr>
        <w:t>，</w:t>
      </w:r>
      <w:r>
        <w:rPr>
          <w:rStyle w:val="NormalTok"/>
          <w:rFonts w:hint="eastAsia"/>
        </w:rPr>
        <w:t xml:space="preserve"> </w:t>
      </w:r>
      <w:r w:rsidRPr="00C20E55">
        <w:rPr>
          <w:rStyle w:val="NormalTok"/>
        </w:rPr>
        <w:t>执行行动，处理可能出现的复杂情况（例如工具执行错误，输出解析错误等），并对整个过程进行日志记录和可观察性处理。</w:t>
      </w:r>
    </w:p>
    <w:p w14:paraId="5360F93C" w14:textId="77777777" w:rsidR="00937DB8" w:rsidRPr="00C20E55" w:rsidRDefault="00937DB8" w:rsidP="00937DB8">
      <w:pPr>
        <w:pStyle w:val="01"/>
        <w:ind w:firstLine="400"/>
        <w:rPr>
          <w:rStyle w:val="NormalTok"/>
        </w:rPr>
      </w:pPr>
      <w:r w:rsidRPr="00C20E55">
        <w:rPr>
          <w:rStyle w:val="NormalTok"/>
        </w:rPr>
        <w:t>在实际使用中，我们通常首先创建一个</w:t>
      </w:r>
      <w:r w:rsidRPr="00C20E55">
        <w:rPr>
          <w:rStyle w:val="NormalTok"/>
        </w:rPr>
        <w:t xml:space="preserve"> Agent </w:t>
      </w:r>
      <w:r w:rsidRPr="00C20E55">
        <w:rPr>
          <w:rStyle w:val="NormalTok"/>
        </w:rPr>
        <w:t>实例，然后将其传递给</w:t>
      </w:r>
      <w:r w:rsidRPr="00C20E55">
        <w:rPr>
          <w:rStyle w:val="NormalTok"/>
        </w:rPr>
        <w:t xml:space="preserve"> AgentExecutor</w:t>
      </w:r>
      <w:r w:rsidRPr="00C20E55">
        <w:rPr>
          <w:rStyle w:val="NormalTok"/>
        </w:rPr>
        <w:t>。</w:t>
      </w:r>
      <w:r w:rsidRPr="00C20E55">
        <w:rPr>
          <w:rStyle w:val="NormalTok"/>
        </w:rPr>
        <w:t xml:space="preserve">AgentExecutor </w:t>
      </w:r>
      <w:r w:rsidRPr="00C20E55">
        <w:rPr>
          <w:rStyle w:val="NormalTok"/>
        </w:rPr>
        <w:t>将使用这个</w:t>
      </w:r>
      <w:r w:rsidRPr="00C20E55">
        <w:rPr>
          <w:rStyle w:val="NormalTok"/>
        </w:rPr>
        <w:t xml:space="preserve"> Agent </w:t>
      </w:r>
      <w:r w:rsidRPr="00C20E55">
        <w:rPr>
          <w:rStyle w:val="NormalTok"/>
        </w:rPr>
        <w:t>来生成行动计划，然后执行这些行动。这个过程可以通过调用</w:t>
      </w:r>
      <w:r w:rsidRPr="00C20E55">
        <w:rPr>
          <w:rStyle w:val="NormalTok"/>
        </w:rPr>
        <w:t xml:space="preserve"> AgentExecutor </w:t>
      </w:r>
      <w:r w:rsidRPr="00C20E55">
        <w:rPr>
          <w:rStyle w:val="NormalTok"/>
        </w:rPr>
        <w:t>的</w:t>
      </w:r>
      <w:r w:rsidRPr="00C20E55">
        <w:rPr>
          <w:rStyle w:val="NormalTok"/>
        </w:rPr>
        <w:t xml:space="preserve"> run </w:t>
      </w:r>
      <w:r w:rsidRPr="00C20E55">
        <w:rPr>
          <w:rStyle w:val="NormalTok"/>
        </w:rPr>
        <w:t>方法来启动。</w:t>
      </w:r>
    </w:p>
    <w:p w14:paraId="4A464D76" w14:textId="77777777" w:rsidR="00937DB8" w:rsidRPr="00C20E55" w:rsidRDefault="00937DB8" w:rsidP="00937DB8">
      <w:pPr>
        <w:pStyle w:val="01"/>
        <w:ind w:firstLine="400"/>
        <w:rPr>
          <w:rStyle w:val="NormalTok"/>
        </w:rPr>
      </w:pPr>
      <w:r w:rsidRPr="00C20E55">
        <w:rPr>
          <w:rStyle w:val="NormalTok"/>
        </w:rPr>
        <w:t>通过这种方式，</w:t>
      </w:r>
      <w:r w:rsidRPr="00C20E55">
        <w:rPr>
          <w:rStyle w:val="NormalTok"/>
        </w:rPr>
        <w:t xml:space="preserve">AgentExecutor </w:t>
      </w:r>
      <w:r w:rsidRPr="00C20E55">
        <w:rPr>
          <w:rStyle w:val="NormalTok"/>
        </w:rPr>
        <w:t>提供了一种机制，使我们可以将</w:t>
      </w:r>
      <w:r w:rsidRPr="00C20E55">
        <w:rPr>
          <w:rStyle w:val="NormalTok"/>
        </w:rPr>
        <w:t xml:space="preserve"> Agent </w:t>
      </w:r>
      <w:r w:rsidRPr="00C20E55">
        <w:rPr>
          <w:rStyle w:val="NormalTok"/>
        </w:rPr>
        <w:t>的决策能力和执行环境进行分离。这使得我们的代码更易于管理和扩展，同时也使我们能够更好地处理和控制</w:t>
      </w:r>
      <w:r w:rsidRPr="00C20E55">
        <w:rPr>
          <w:rStyle w:val="NormalTok"/>
        </w:rPr>
        <w:t xml:space="preserve"> Agent </w:t>
      </w:r>
      <w:r w:rsidRPr="00C20E55">
        <w:rPr>
          <w:rStyle w:val="NormalTok"/>
        </w:rPr>
        <w:t>的执行过程。</w:t>
      </w:r>
    </w:p>
    <w:p w14:paraId="06167978" w14:textId="77777777" w:rsidR="00937DB8" w:rsidRPr="00C20E55" w:rsidRDefault="00937DB8" w:rsidP="00E96684">
      <w:pPr>
        <w:pStyle w:val="01"/>
        <w:ind w:firstLine="400"/>
      </w:pPr>
    </w:p>
    <w:p w14:paraId="273E9CA7" w14:textId="77777777" w:rsidR="00937DB8" w:rsidRPr="00E96684" w:rsidRDefault="00937DB8" w:rsidP="00E96684">
      <w:pPr>
        <w:pStyle w:val="3"/>
      </w:pPr>
      <w:bookmarkStart w:id="189" w:name="agent-的应用"/>
      <w:bookmarkStart w:id="190" w:name="_Toc143700472"/>
      <w:bookmarkEnd w:id="186"/>
      <w:r w:rsidRPr="00E96684">
        <w:t xml:space="preserve">7.1.3  </w:t>
      </w:r>
      <w:bookmarkStart w:id="191" w:name="_Hlk142310007"/>
      <w:r w:rsidRPr="00E96684">
        <w:t xml:space="preserve">Agent </w:t>
      </w:r>
      <w:r w:rsidRPr="00E96684">
        <w:rPr>
          <w:rFonts w:hint="eastAsia"/>
        </w:rPr>
        <w:t>现状与发展</w:t>
      </w:r>
      <w:bookmarkEnd w:id="190"/>
      <w:bookmarkEnd w:id="191"/>
    </w:p>
    <w:p w14:paraId="280C8504" w14:textId="77777777" w:rsidR="00937DB8" w:rsidRPr="00435DF8" w:rsidRDefault="00937DB8" w:rsidP="00937DB8">
      <w:pPr>
        <w:pStyle w:val="01"/>
        <w:ind w:firstLine="400"/>
      </w:pPr>
      <w:bookmarkStart w:id="192" w:name="agent-的react实现方式"/>
      <w:bookmarkEnd w:id="189"/>
      <w:r w:rsidRPr="00435DF8">
        <w:rPr>
          <w:rFonts w:hint="eastAsia"/>
        </w:rPr>
        <w:t>在</w:t>
      </w:r>
      <w:r w:rsidRPr="00435DF8">
        <w:rPr>
          <w:rFonts w:hint="eastAsia"/>
        </w:rPr>
        <w:t xml:space="preserve"> Agent </w:t>
      </w:r>
      <w:r w:rsidRPr="00435DF8">
        <w:rPr>
          <w:rFonts w:hint="eastAsia"/>
        </w:rPr>
        <w:t>的典型应用中，比如说在电子商务场景中，用户会首先提出一个请求，如查询产品信息或寻求购物建议。</w:t>
      </w:r>
      <w:r w:rsidRPr="00435DF8">
        <w:rPr>
          <w:rFonts w:hint="eastAsia"/>
        </w:rPr>
        <w:t xml:space="preserve">Agent </w:t>
      </w:r>
      <w:r w:rsidRPr="00435DF8">
        <w:rPr>
          <w:rFonts w:hint="eastAsia"/>
        </w:rPr>
        <w:t>应用程序将会调用大语言模型，并将用户的请求作为输入。接着，大语言模型基于这个输入，选择应该使用的工具，比如搜索商品数据库或者用户购买历史。然后，</w:t>
      </w:r>
      <w:r w:rsidRPr="00435DF8">
        <w:rPr>
          <w:rFonts w:hint="eastAsia"/>
        </w:rPr>
        <w:t xml:space="preserve">Agent </w:t>
      </w:r>
      <w:r w:rsidRPr="00435DF8">
        <w:rPr>
          <w:rFonts w:hint="eastAsia"/>
        </w:rPr>
        <w:t>会执行对该工具的操作，比如查询商品库存或者用户的购买记录</w:t>
      </w:r>
      <w:r>
        <w:rPr>
          <w:rFonts w:hint="eastAsia"/>
        </w:rPr>
        <w:t>，发送优惠券等</w:t>
      </w:r>
      <w:r w:rsidRPr="00435DF8">
        <w:rPr>
          <w:rFonts w:hint="eastAsia"/>
        </w:rPr>
        <w:t>，并获取执行结果</w:t>
      </w:r>
      <w:r>
        <w:rPr>
          <w:rFonts w:hint="eastAsia"/>
        </w:rPr>
        <w:t>。具体来说，例如跨境电商交易业务中，可以使用</w:t>
      </w:r>
      <w:r w:rsidRPr="00435DF8">
        <w:rPr>
          <w:rFonts w:hint="eastAsia"/>
        </w:rPr>
        <w:t>Agent</w:t>
      </w:r>
      <w:r>
        <w:t xml:space="preserve"> </w:t>
      </w:r>
      <w:r>
        <w:rPr>
          <w:rFonts w:hint="eastAsia"/>
        </w:rPr>
        <w:t>判断用户未付款原因，可能是价格高或者缺少信任背书而没有付款，针对价格敏感的用户，</w:t>
      </w:r>
      <w:r w:rsidRPr="00435DF8">
        <w:rPr>
          <w:rFonts w:hint="eastAsia"/>
        </w:rPr>
        <w:t>Agent</w:t>
      </w:r>
      <w:r>
        <w:t xml:space="preserve"> </w:t>
      </w:r>
      <w:r>
        <w:rPr>
          <w:rFonts w:hint="eastAsia"/>
        </w:rPr>
        <w:t>发送优惠券给用户，针对缺少信任背书，给用户发送网红博主的用后测评，这些手段都可以提高用户的转化率和召回率。</w:t>
      </w:r>
    </w:p>
    <w:p w14:paraId="0357B5D6" w14:textId="77777777" w:rsidR="00937DB8" w:rsidRPr="00435DF8" w:rsidRDefault="00937DB8" w:rsidP="00937DB8">
      <w:pPr>
        <w:pStyle w:val="01"/>
        <w:ind w:firstLine="400"/>
      </w:pPr>
      <w:r w:rsidRPr="00435DF8">
        <w:rPr>
          <w:rFonts w:hint="eastAsia"/>
        </w:rPr>
        <w:t xml:space="preserve">Agent </w:t>
      </w:r>
      <w:r w:rsidRPr="00435DF8">
        <w:rPr>
          <w:rFonts w:hint="eastAsia"/>
        </w:rPr>
        <w:t>将</w:t>
      </w:r>
      <w:r>
        <w:rPr>
          <w:rFonts w:hint="eastAsia"/>
        </w:rPr>
        <w:t>行动的</w:t>
      </w:r>
      <w:r w:rsidRPr="00435DF8">
        <w:rPr>
          <w:rFonts w:hint="eastAsia"/>
        </w:rPr>
        <w:t>结果再次作为输入传递给大语言模型，进行下一步的决策。这一过程会一直循环进行，直到满足某些停止条件。比如，大语言模型可能决定已经找到了用户想要的商品，或者已经根据用户的购买历史给出了合适的购物建议，于是决定停止并给出回答。在这一过程中，</w:t>
      </w:r>
      <w:r w:rsidRPr="00435DF8">
        <w:rPr>
          <w:rFonts w:hint="eastAsia"/>
        </w:rPr>
        <w:t xml:space="preserve">Agent </w:t>
      </w:r>
      <w:r w:rsidRPr="00435DF8">
        <w:rPr>
          <w:rFonts w:hint="eastAsia"/>
        </w:rPr>
        <w:t>通过灵活地选择和使用不同的工具，实现了针对不同用户和不同请求的个性化服务。</w:t>
      </w:r>
    </w:p>
    <w:p w14:paraId="56E77BE0" w14:textId="77777777" w:rsidR="00937DB8" w:rsidRDefault="00937DB8" w:rsidP="00937DB8">
      <w:pPr>
        <w:pStyle w:val="01"/>
        <w:ind w:firstLine="400"/>
      </w:pPr>
      <w:r w:rsidRPr="00435DF8">
        <w:rPr>
          <w:rFonts w:hint="eastAsia"/>
        </w:rPr>
        <w:t>对于一家电子商务企业，它的聊天机器人可能需要处理各种各样的用户请求，如查询商品信息、提供购物建议，或者处理订单等。在这种情况下，</w:t>
      </w:r>
      <w:r w:rsidRPr="00435DF8">
        <w:rPr>
          <w:rFonts w:hint="eastAsia"/>
        </w:rPr>
        <w:t xml:space="preserve">Agent </w:t>
      </w:r>
      <w:r w:rsidRPr="00435DF8">
        <w:rPr>
          <w:rFonts w:hint="eastAsia"/>
        </w:rPr>
        <w:t>可以通过动态地选择和使用不同的工具，如商品数据库、用户购买历史、订单处理系统等，来实现这些任务。这样，</w:t>
      </w:r>
      <w:r w:rsidRPr="00435DF8">
        <w:rPr>
          <w:rFonts w:hint="eastAsia"/>
        </w:rPr>
        <w:t xml:space="preserve">Agent </w:t>
      </w:r>
      <w:r w:rsidRPr="00435DF8">
        <w:rPr>
          <w:rFonts w:hint="eastAsia"/>
        </w:rPr>
        <w:t>不仅能够利用大语言模型的强大语言理解和生成能力，还能够让聊天机器人具备处理复杂业务流程的能力，从而提供更好的用户体验和更高的业务效率。</w:t>
      </w:r>
    </w:p>
    <w:p w14:paraId="098835DE" w14:textId="77777777" w:rsidR="00937DB8" w:rsidRDefault="00937DB8" w:rsidP="00937DB8">
      <w:pPr>
        <w:pStyle w:val="01"/>
        <w:ind w:firstLine="400"/>
      </w:pPr>
    </w:p>
    <w:p w14:paraId="498731EE" w14:textId="77777777" w:rsidR="00937DB8" w:rsidRDefault="00937DB8" w:rsidP="00937DB8">
      <w:pPr>
        <w:pStyle w:val="01"/>
        <w:ind w:firstLine="400"/>
      </w:pPr>
    </w:p>
    <w:p w14:paraId="62935EB6" w14:textId="77777777" w:rsidR="00937DB8" w:rsidRDefault="00937DB8" w:rsidP="00E155D4">
      <w:pPr>
        <w:pStyle w:val="00"/>
      </w:pPr>
      <w:r>
        <w:t>ReAct</w:t>
      </w:r>
      <w:r>
        <w:rPr>
          <w:rFonts w:hint="eastAsia"/>
        </w:rPr>
        <w:t>是</w:t>
      </w:r>
      <w:r w:rsidRPr="00063E60">
        <w:t>Agent</w:t>
      </w:r>
      <w:r>
        <w:rPr>
          <w:rFonts w:hint="eastAsia"/>
        </w:rPr>
        <w:t>的</w:t>
      </w:r>
      <w:r>
        <w:t>实现方式</w:t>
      </w:r>
    </w:p>
    <w:p w14:paraId="4AA5517F" w14:textId="77777777" w:rsidR="00937DB8" w:rsidRPr="00063E60" w:rsidRDefault="00937DB8" w:rsidP="00937DB8">
      <w:pPr>
        <w:pStyle w:val="01"/>
        <w:ind w:firstLine="400"/>
      </w:pPr>
      <w:r w:rsidRPr="00063E60">
        <w:t>目前</w:t>
      </w:r>
      <w:r w:rsidRPr="00063E60">
        <w:rPr>
          <w:rFonts w:hint="eastAsia"/>
        </w:rPr>
        <w:t xml:space="preserve"> </w:t>
      </w:r>
      <w:r w:rsidRPr="00063E60">
        <w:t xml:space="preserve">Langchain </w:t>
      </w:r>
      <w:r w:rsidRPr="00063E60">
        <w:t>框架中通用的一种</w:t>
      </w:r>
      <w:r w:rsidRPr="00063E60">
        <w:t xml:space="preserve">Agent </w:t>
      </w:r>
      <w:r w:rsidRPr="00063E60">
        <w:t>实现的方式是</w:t>
      </w:r>
      <w:r w:rsidRPr="00063E60">
        <w:t>ReAct</w:t>
      </w:r>
      <w:r w:rsidRPr="00063E60">
        <w:t>，这是</w:t>
      </w:r>
      <w:r w:rsidRPr="00063E60">
        <w:rPr>
          <w:rFonts w:hint="eastAsia"/>
        </w:rPr>
        <w:t xml:space="preserve"> </w:t>
      </w:r>
      <w:r w:rsidRPr="00063E60">
        <w:t>“Reasoning and Acting</w:t>
      </w:r>
      <w:r w:rsidRPr="00063E60">
        <w:t>（推理与行动）</w:t>
      </w:r>
      <w:r w:rsidRPr="00063E60">
        <w:t>”</w:t>
      </w:r>
      <w:r w:rsidRPr="00063E60">
        <w:t>的缩写。这一策略首次由普林斯顿大学在他们的论文中提出，现已被广泛应用于</w:t>
      </w:r>
      <w:r w:rsidRPr="00063E60">
        <w:t xml:space="preserve"> Agent </w:t>
      </w:r>
      <w:r w:rsidRPr="00063E60">
        <w:t>实现。</w:t>
      </w:r>
    </w:p>
    <w:p w14:paraId="433445C2" w14:textId="77777777" w:rsidR="00937DB8" w:rsidRPr="00063E60" w:rsidRDefault="00937DB8" w:rsidP="00937DB8">
      <w:pPr>
        <w:pStyle w:val="01"/>
        <w:ind w:firstLine="400"/>
      </w:pPr>
      <w:r w:rsidRPr="00063E60">
        <w:t>在许多应用场景中，</w:t>
      </w:r>
      <w:r w:rsidRPr="00063E60">
        <w:t xml:space="preserve">ReAct </w:t>
      </w:r>
      <w:r w:rsidRPr="00063E60">
        <w:t>策略已证明自己是非常有效的。最基本的提示策略是直接将这个问题交给大语言模型处理，但</w:t>
      </w:r>
      <w:r w:rsidRPr="00063E60">
        <w:t xml:space="preserve"> ReAct </w:t>
      </w:r>
      <w:r w:rsidRPr="00063E60">
        <w:t>策略赋予了</w:t>
      </w:r>
      <w:r w:rsidRPr="00063E60">
        <w:t xml:space="preserve"> Agent </w:t>
      </w:r>
      <w:r w:rsidRPr="00063E60">
        <w:t>更大的灵活性和实力。</w:t>
      </w:r>
      <w:r w:rsidRPr="00063E60">
        <w:t xml:space="preserve"> Agent </w:t>
      </w:r>
      <w:r w:rsidRPr="00063E60">
        <w:t>不仅可以使用大语言模型，还可以连接到其他工具、数据源或计算环境，例如搜索</w:t>
      </w:r>
      <w:r w:rsidRPr="00063E60">
        <w:t xml:space="preserve"> API </w:t>
      </w:r>
      <w:r w:rsidRPr="00063E60">
        <w:t>和数据库，以此来克服大语言模型的某些局限性，例如对数据的不了解或数学运算能力有限。这样，即使遇到需要多次查询才能回答的问题，或者其他一些边界情况，</w:t>
      </w:r>
      <w:r w:rsidRPr="00063E60">
        <w:t xml:space="preserve"> Agent </w:t>
      </w:r>
      <w:r w:rsidRPr="00063E60">
        <w:t>也能够灵活应对，从而使其成为一种更强大的问题解决工具。</w:t>
      </w:r>
    </w:p>
    <w:p w14:paraId="47650E66" w14:textId="77777777" w:rsidR="00937DB8" w:rsidRDefault="00937DB8" w:rsidP="00937DB8">
      <w:pPr>
        <w:pStyle w:val="01"/>
        <w:ind w:firstLine="400"/>
      </w:pPr>
      <w:r w:rsidRPr="00063E60">
        <w:t xml:space="preserve">ReAct </w:t>
      </w:r>
      <w:r w:rsidRPr="00063E60">
        <w:t>策略的工作原理是什么呢？重申一下，</w:t>
      </w:r>
      <w:r w:rsidRPr="00063E60">
        <w:t xml:space="preserve"> Agent </w:t>
      </w:r>
      <w:r w:rsidRPr="00063E60">
        <w:t>的核心思想是将大语言模</w:t>
      </w:r>
      <w:r w:rsidRPr="00063E60">
        <w:lastRenderedPageBreak/>
        <w:t>型作为推理引擎。</w:t>
      </w:r>
      <w:r w:rsidRPr="00063E60">
        <w:t xml:space="preserve">ReAct </w:t>
      </w:r>
      <w:r w:rsidRPr="00063E60">
        <w:t>策略是将推理和行动结合在一起的方式。</w:t>
      </w:r>
      <w:r w:rsidRPr="00063E60">
        <w:t xml:space="preserve"> Agent </w:t>
      </w:r>
      <w:r w:rsidRPr="00063E60">
        <w:t>接收到用户的请求，然后使用大语言模型选择要使用的工具。然后</w:t>
      </w:r>
      <w:r w:rsidRPr="00063E60">
        <w:t xml:space="preserve"> Agent </w:t>
      </w:r>
      <w:r w:rsidRPr="00063E60">
        <w:t>执行该工具的操作，观察结果，然后将这些结果反馈给大语言模型。这个过程会持续进行，直到满足某些停止条件。停止条件可以有很多种，最常见的是大语言模型认为任务已经完成，需要将结果返回给用户。这种方式使得</w:t>
      </w:r>
      <w:r w:rsidRPr="00063E60">
        <w:t xml:space="preserve"> Agent </w:t>
      </w:r>
      <w:r w:rsidRPr="00063E60">
        <w:t>具有更高的灵活性和强大的问题解决能力，这是</w:t>
      </w:r>
      <w:r w:rsidRPr="00063E60">
        <w:t xml:space="preserve"> ReAct </w:t>
      </w:r>
      <w:r w:rsidRPr="00063E60">
        <w:t>策略的核心优势。</w:t>
      </w:r>
    </w:p>
    <w:p w14:paraId="0AE6409D" w14:textId="77777777" w:rsidR="00937DB8" w:rsidRPr="00063E60" w:rsidRDefault="00937DB8" w:rsidP="00E155D4">
      <w:pPr>
        <w:pStyle w:val="00"/>
      </w:pPr>
      <w:r w:rsidRPr="00063E60">
        <w:t xml:space="preserve">Agent </w:t>
      </w:r>
      <w:r w:rsidRPr="00063E60">
        <w:t>应用</w:t>
      </w:r>
      <w:r>
        <w:rPr>
          <w:rFonts w:hint="eastAsia"/>
        </w:rPr>
        <w:t>的挑战</w:t>
      </w:r>
    </w:p>
    <w:p w14:paraId="3E498D8B" w14:textId="77777777" w:rsidR="00937DB8" w:rsidRPr="00063E60" w:rsidRDefault="00937DB8" w:rsidP="00937DB8">
      <w:pPr>
        <w:pStyle w:val="01"/>
        <w:ind w:firstLine="400"/>
      </w:pPr>
      <w:r w:rsidRPr="00063E60">
        <w:t>但是在实现</w:t>
      </w:r>
      <w:r w:rsidRPr="00063E60">
        <w:t xml:space="preserve"> Agent </w:t>
      </w:r>
      <w:r w:rsidRPr="00063E60">
        <w:t>应用的过程中，我们面临许多挑战，以下列举了几个主要的挑战：</w:t>
      </w:r>
    </w:p>
    <w:p w14:paraId="26C7E46A" w14:textId="77777777" w:rsidR="00937DB8" w:rsidRPr="00063E60" w:rsidRDefault="00937DB8" w:rsidP="00937DB8">
      <w:pPr>
        <w:pStyle w:val="01"/>
        <w:ind w:firstLine="400"/>
      </w:pPr>
      <w:r w:rsidRPr="00063E60">
        <w:t>首先，使</w:t>
      </w:r>
      <w:r w:rsidRPr="00063E60">
        <w:t xml:space="preserve"> Agent </w:t>
      </w:r>
      <w:r w:rsidRPr="00063E60">
        <w:t>在适当的场景下使用工具是我们面临的一个基本挑战。如何在合适的情况下让</w:t>
      </w:r>
      <w:r w:rsidRPr="00063E60">
        <w:t xml:space="preserve"> Agent </w:t>
      </w:r>
      <w:r w:rsidRPr="00063E60">
        <w:t>采用恰当的工具，并优化其使用效果呢？在</w:t>
      </w:r>
      <w:r w:rsidRPr="00063E60">
        <w:t xml:space="preserve"> ReAct </w:t>
      </w:r>
      <w:r w:rsidRPr="00063E60">
        <w:t>论文中，通过引入推理的角度，以及使用</w:t>
      </w:r>
      <w:r w:rsidRPr="00063E60">
        <w:t xml:space="preserve"> “CoT </w:t>
      </w:r>
      <w:r w:rsidRPr="00063E60">
        <w:t>思考链</w:t>
      </w:r>
      <w:r w:rsidRPr="00063E60">
        <w:t>”</w:t>
      </w:r>
      <w:r>
        <w:rPr>
          <w:rFonts w:hint="eastAsia"/>
        </w:rPr>
        <w:t>。</w:t>
      </w:r>
      <w:r w:rsidRPr="00063E60">
        <w:t xml:space="preserve">CoT </w:t>
      </w:r>
      <w:r w:rsidRPr="00063E60">
        <w:t>思考链通过生成一系列中间推理步骤来提高大语言模型的推理能力。这些中间步骤相互连接，形成一条逻辑链，使得大语言模型能够更好地处理复杂的推理任务的提示方式。在实际操作中，我们常常需要明确告知</w:t>
      </w:r>
      <w:r w:rsidRPr="00063E60">
        <w:t xml:space="preserve"> Agent </w:t>
      </w:r>
      <w:r w:rsidRPr="00063E60">
        <w:t>可使用的工具，以及通过这些工具能克服的限制。所以，工具的描述信息也非常重要，如果我们希望</w:t>
      </w:r>
      <w:r w:rsidRPr="00063E60">
        <w:t xml:space="preserve"> Agent </w:t>
      </w:r>
      <w:r w:rsidRPr="00063E60">
        <w:t>能用特定的工具，就需要提供足够的上下文信息，使</w:t>
      </w:r>
      <w:r w:rsidRPr="00063E60">
        <w:t xml:space="preserve"> Agent </w:t>
      </w:r>
      <w:r w:rsidRPr="00063E60">
        <w:t>能理解工具的优点和应用场景。</w:t>
      </w:r>
      <w:r>
        <w:rPr>
          <w:rFonts w:hint="eastAsia"/>
        </w:rPr>
        <w:t>虽然</w:t>
      </w:r>
      <w:r w:rsidRPr="00063E60">
        <w:t>工具的描述信息</w:t>
      </w:r>
      <w:r>
        <w:rPr>
          <w:rFonts w:hint="eastAsia"/>
        </w:rPr>
        <w:t>并不是必须填写的参数，我们还是强烈建议开发者视为必填参数。</w:t>
      </w:r>
    </w:p>
    <w:p w14:paraId="5D9284F5" w14:textId="77777777" w:rsidR="00937DB8" w:rsidRDefault="00937DB8" w:rsidP="00937DB8">
      <w:pPr>
        <w:pStyle w:val="01"/>
        <w:ind w:firstLine="400"/>
      </w:pPr>
      <w:r w:rsidRPr="00063E60">
        <w:t>其次，对于工具的选择，我们需要进行检索。这一步骤可以解决上述的问题。我们可以运行一些检索步骤，例如嵌入式搜索查找，以获取可能的工具，然后将这些工具传递给提示</w:t>
      </w:r>
      <w:r>
        <w:rPr>
          <w:rFonts w:hint="eastAsia"/>
        </w:rPr>
        <w:t>词模板</w:t>
      </w:r>
      <w:r w:rsidRPr="00063E60">
        <w:t>，</w:t>
      </w:r>
      <w:r>
        <w:rPr>
          <w:rFonts w:hint="eastAsia"/>
        </w:rPr>
        <w:t>最后</w:t>
      </w:r>
      <w:r w:rsidRPr="00063E60">
        <w:t>由大语言模型进行</w:t>
      </w:r>
      <w:r>
        <w:rPr>
          <w:rFonts w:hint="eastAsia"/>
        </w:rPr>
        <w:t>推理</w:t>
      </w:r>
      <w:r w:rsidRPr="00063E60">
        <w:t>后续步骤</w:t>
      </w:r>
      <w:r>
        <w:rPr>
          <w:rFonts w:hint="eastAsia"/>
        </w:rPr>
        <w:t>。</w:t>
      </w:r>
      <w:r w:rsidRPr="00063E60">
        <w:t>提供相关的示例也是一种有效的方法。选择与当前任务类似的示例，通常比随机示例更有帮助。相同地，检索最相关的示例也有巨大的潜力。</w:t>
      </w:r>
      <w:r>
        <w:rPr>
          <w:rFonts w:hint="eastAsia"/>
        </w:rPr>
        <w:t>这里面临的挑战是应用程序在底层做检索，与模型包装器交互等动作，这些中间步骤耗费的时间很长。我们并不能立马获得一个像“聊天消息”那么快的回答。</w:t>
      </w:r>
    </w:p>
    <w:p w14:paraId="59038BA9" w14:textId="77777777" w:rsidR="00937DB8" w:rsidRPr="00063E60" w:rsidRDefault="00937DB8" w:rsidP="00937DB8">
      <w:pPr>
        <w:pStyle w:val="01"/>
        <w:ind w:firstLine="400"/>
      </w:pPr>
      <w:r>
        <w:rPr>
          <w:rFonts w:hint="eastAsia"/>
        </w:rPr>
        <w:t>另外</w:t>
      </w:r>
      <w:r w:rsidRPr="00063E60">
        <w:t>Agent</w:t>
      </w:r>
      <w:r>
        <w:t xml:space="preserve"> </w:t>
      </w:r>
      <w:r>
        <w:rPr>
          <w:rFonts w:hint="eastAsia"/>
        </w:rPr>
        <w:t>应用会“失忆”，</w:t>
      </w:r>
      <w:r w:rsidRPr="00063E60">
        <w:t>处理长时间运行的任务</w:t>
      </w:r>
      <w:r>
        <w:rPr>
          <w:rFonts w:hint="eastAsia"/>
        </w:rPr>
        <w:t>的时候，尤其是中间步骤太多的时候，比如最开始</w:t>
      </w:r>
      <w:r>
        <w:rPr>
          <w:rFonts w:hint="eastAsia"/>
        </w:rPr>
        <w:t xml:space="preserve"> </w:t>
      </w:r>
      <w:r w:rsidRPr="00063E60">
        <w:t>Agent</w:t>
      </w:r>
      <w:r>
        <w:t xml:space="preserve"> </w:t>
      </w:r>
      <w:r>
        <w:rPr>
          <w:rFonts w:hint="eastAsia"/>
        </w:rPr>
        <w:t>记得我们给它取的名字，几轮对话过后，</w:t>
      </w:r>
      <w:r w:rsidRPr="00063E60">
        <w:t>Agent</w:t>
      </w:r>
      <w:r>
        <w:t xml:space="preserve"> </w:t>
      </w:r>
      <w:r>
        <w:rPr>
          <w:rFonts w:hint="eastAsia"/>
        </w:rPr>
        <w:t>就忘记自己的名字了。</w:t>
      </w:r>
    </w:p>
    <w:p w14:paraId="7811B85E" w14:textId="77777777" w:rsidR="00937DB8" w:rsidRDefault="00937DB8" w:rsidP="00937DB8">
      <w:pPr>
        <w:pStyle w:val="01"/>
        <w:ind w:firstLine="400"/>
      </w:pPr>
      <w:r w:rsidRPr="00063E60">
        <w:t>最后，我们还需要注意避免在不需要的情况下使用工具。可以在提示中加入相关信息或提醒，告诉</w:t>
      </w:r>
      <w:r w:rsidRPr="00063E60">
        <w:t xml:space="preserve"> Agent </w:t>
      </w:r>
      <w:r w:rsidRPr="00063E60">
        <w:t>在对话时不必使用工具。</w:t>
      </w:r>
    </w:p>
    <w:p w14:paraId="5ADAF684" w14:textId="77777777" w:rsidR="00937DB8" w:rsidRPr="00063E60" w:rsidRDefault="00937DB8" w:rsidP="00E155D4">
      <w:pPr>
        <w:pStyle w:val="00"/>
      </w:pPr>
      <w:r w:rsidRPr="00063E60">
        <w:t xml:space="preserve">Agent </w:t>
      </w:r>
      <w:r w:rsidRPr="00063E60">
        <w:t>实用技巧</w:t>
      </w:r>
    </w:p>
    <w:p w14:paraId="1D301646" w14:textId="77777777" w:rsidR="00937DB8" w:rsidRPr="00063E60" w:rsidRDefault="00937DB8" w:rsidP="00937DB8">
      <w:pPr>
        <w:pStyle w:val="01"/>
        <w:ind w:firstLine="400"/>
      </w:pPr>
      <w:r w:rsidRPr="00063E60">
        <w:t>在解决这些挑战的过程中，我们总结出了一些实用的技巧：</w:t>
      </w:r>
    </w:p>
    <w:p w14:paraId="58D3399E" w14:textId="77777777" w:rsidR="00937DB8" w:rsidRPr="00063E60" w:rsidRDefault="00937DB8" w:rsidP="00937DB8">
      <w:pPr>
        <w:pStyle w:val="01"/>
        <w:ind w:firstLine="400"/>
      </w:pPr>
      <w:r w:rsidRPr="00063E60">
        <w:t>结构化的响应更易于解析。通常情况下，你提问的响应越结构化，解析起来就越容易。大语言模型在编写</w:t>
      </w:r>
      <w:r w:rsidRPr="00063E60">
        <w:t xml:space="preserve"> JSON </w:t>
      </w:r>
      <w:r w:rsidRPr="00063E60">
        <w:t>方面表现得很好，因此我们将一些</w:t>
      </w:r>
      <w:r w:rsidRPr="00063E60">
        <w:t xml:space="preserve"> Agent </w:t>
      </w:r>
      <w:r w:rsidRPr="00063E60">
        <w:t>转换为使用</w:t>
      </w:r>
      <w:r w:rsidRPr="00063E60">
        <w:t xml:space="preserve"> JSON </w:t>
      </w:r>
      <w:r w:rsidRPr="00063E60">
        <w:t>格式。</w:t>
      </w:r>
    </w:p>
    <w:p w14:paraId="3A565976" w14:textId="77777777" w:rsidR="00937DB8" w:rsidRPr="00063E60" w:rsidRDefault="00937DB8" w:rsidP="00937DB8">
      <w:pPr>
        <w:pStyle w:val="01"/>
        <w:ind w:firstLine="400"/>
      </w:pPr>
      <w:r w:rsidRPr="00063E60">
        <w:t>我们引入了输出解析器的概念。输出解析器封装了解析响应所需的全部逻辑，</w:t>
      </w:r>
      <w:r w:rsidRPr="00063E60">
        <w:lastRenderedPageBreak/>
        <w:t>并以尽可能模块化的方式实现。另一个相关的概念是，输出解析器可以重试和修复错误。如果有格式错误的模式，你可以通过将输出和错误传递给它来显式地修复响应。</w:t>
      </w:r>
    </w:p>
    <w:p w14:paraId="1DB2CF66" w14:textId="77777777" w:rsidR="00937DB8" w:rsidRPr="00063E60" w:rsidRDefault="00937DB8" w:rsidP="00937DB8">
      <w:pPr>
        <w:pStyle w:val="01"/>
        <w:ind w:firstLine="400"/>
      </w:pPr>
      <w:r w:rsidRPr="00063E60">
        <w:t>记住之前的步骤也是很重要的。最基本的方法是在内存中保留这些步骤的列表。然而，在处理长时间运行的任务时，会遇到一些上下文窗口的问题。我们已经找到了一种解决方法，即使用一些检索方法来获取之前的步骤，并将其放入上下文中。</w:t>
      </w:r>
    </w:p>
    <w:p w14:paraId="6FCB3320" w14:textId="77777777" w:rsidR="00937DB8" w:rsidRDefault="00937DB8" w:rsidP="00937DB8">
      <w:pPr>
        <w:pStyle w:val="01"/>
        <w:ind w:firstLine="400"/>
      </w:pPr>
      <w:r w:rsidRPr="00063E60">
        <w:t>如果是在处理接口文档时，比如发起一个接口请求，返回了整个网页内容，这样会导致观察结果太长的问题。因为接口文档通常会返回非常大且难以放入上下文的</w:t>
      </w:r>
      <w:r w:rsidRPr="00063E60">
        <w:t xml:space="preserve"> JSON </w:t>
      </w:r>
      <w:r w:rsidRPr="00063E60">
        <w:t>数据。常见的解决方法是对其进行解析，可以简单地将该大数据块转换为字符串，并将前</w:t>
      </w:r>
      <w:r w:rsidRPr="00063E60">
        <w:t xml:space="preserve"> 1000 </w:t>
      </w:r>
      <w:r w:rsidRPr="00063E60">
        <w:t>个字符作为响应。</w:t>
      </w:r>
    </w:p>
    <w:p w14:paraId="61753FDE" w14:textId="77777777" w:rsidR="00937DB8" w:rsidRPr="00063E60" w:rsidRDefault="00937DB8" w:rsidP="00E155D4">
      <w:pPr>
        <w:pStyle w:val="00"/>
      </w:pPr>
      <w:r w:rsidRPr="00063E60">
        <w:t xml:space="preserve">Agent </w:t>
      </w:r>
      <w:r>
        <w:rPr>
          <w:rFonts w:hint="eastAsia"/>
        </w:rPr>
        <w:t>明星</w:t>
      </w:r>
      <w:r w:rsidRPr="00063E60">
        <w:t>项目</w:t>
      </w:r>
    </w:p>
    <w:p w14:paraId="6A20218E" w14:textId="77777777" w:rsidR="00937DB8" w:rsidRPr="00063E60" w:rsidRDefault="00937DB8" w:rsidP="00937DB8">
      <w:pPr>
        <w:pStyle w:val="01"/>
        <w:ind w:firstLine="400"/>
      </w:pPr>
      <w:r>
        <w:rPr>
          <w:rFonts w:hint="eastAsia"/>
        </w:rPr>
        <w:t>2</w:t>
      </w:r>
      <w:r>
        <w:t>023</w:t>
      </w:r>
      <w:r>
        <w:rPr>
          <w:rFonts w:hint="eastAsia"/>
        </w:rPr>
        <w:t>年</w:t>
      </w:r>
      <w:r w:rsidRPr="00063E60">
        <w:t>的</w:t>
      </w:r>
      <w:r w:rsidRPr="00063E60">
        <w:t xml:space="preserve"> Agent </w:t>
      </w:r>
      <w:r w:rsidRPr="00063E60">
        <w:t>应用项目研发涉猎广泛，主要集中在如何改善</w:t>
      </w:r>
      <w:r w:rsidRPr="00063E60">
        <w:t xml:space="preserve"> Agent </w:t>
      </w:r>
      <w:r w:rsidRPr="00063E60">
        <w:t>的各种工作方式上。下面介绍四个具有代表性的项目。</w:t>
      </w:r>
    </w:p>
    <w:p w14:paraId="6DB432BA" w14:textId="77777777" w:rsidR="00937DB8" w:rsidRPr="00063E60" w:rsidRDefault="00937DB8" w:rsidP="00937DB8">
      <w:pPr>
        <w:pStyle w:val="01"/>
        <w:ind w:firstLine="400"/>
      </w:pPr>
      <w:r w:rsidRPr="00063E60">
        <w:t>AutoGPT</w:t>
      </w:r>
      <w:r w:rsidRPr="00063E60">
        <w:t>：</w:t>
      </w:r>
      <w:r w:rsidRPr="00063E60">
        <w:t xml:space="preserve">AutoGPT </w:t>
      </w:r>
      <w:r w:rsidRPr="00063E60">
        <w:t>的目标设置有别于</w:t>
      </w:r>
      <w:r w:rsidRPr="00063E60">
        <w:t xml:space="preserve"> ReAct Agent </w:t>
      </w:r>
      <w:r w:rsidRPr="00063E60">
        <w:t>的重大不同。</w:t>
      </w:r>
      <w:r w:rsidRPr="00063E60">
        <w:t xml:space="preserve">AutoGPT </w:t>
      </w:r>
      <w:r w:rsidRPr="00063E60">
        <w:t>的追求在于如何增加</w:t>
      </w:r>
      <w:r w:rsidRPr="00063E60">
        <w:t xml:space="preserve"> Twitter </w:t>
      </w:r>
      <w:r w:rsidRPr="00063E60">
        <w:t>的关注者数量或实现其他类似的开放性、广泛性和长期性目标。相较之下，</w:t>
      </w:r>
      <w:r w:rsidRPr="00063E60">
        <w:t xml:space="preserve">ReAct Agent </w:t>
      </w:r>
      <w:r w:rsidRPr="00063E60">
        <w:t>则专注于实现短期内可量化的目标。为了实现这样的目标，</w:t>
      </w:r>
      <w:r w:rsidRPr="00063E60">
        <w:t xml:space="preserve">AutoGPT </w:t>
      </w:r>
      <w:r w:rsidRPr="00063E60">
        <w:t>引入了长期记忆的概念，促进</w:t>
      </w:r>
      <w:r w:rsidRPr="00063E60">
        <w:t xml:space="preserve"> Agent </w:t>
      </w:r>
      <w:r w:rsidRPr="00063E60">
        <w:t>与工具之间的互动，这有助于提升</w:t>
      </w:r>
      <w:r w:rsidRPr="00063E60">
        <w:t xml:space="preserve"> Agent </w:t>
      </w:r>
      <w:r w:rsidRPr="00063E60">
        <w:t>的规划和执行效率。</w:t>
      </w:r>
    </w:p>
    <w:p w14:paraId="350B0A39" w14:textId="77777777" w:rsidR="00937DB8" w:rsidRPr="00063E60" w:rsidRDefault="00937DB8" w:rsidP="00937DB8">
      <w:pPr>
        <w:pStyle w:val="01"/>
        <w:ind w:firstLine="400"/>
      </w:pPr>
      <w:r w:rsidRPr="00063E60">
        <w:t>Baby AGI</w:t>
      </w:r>
      <w:r w:rsidRPr="00063E60">
        <w:t>：</w:t>
      </w:r>
      <w:r w:rsidRPr="00063E60">
        <w:t xml:space="preserve">Baby AGI </w:t>
      </w:r>
      <w:r w:rsidRPr="00063E60">
        <w:t>的研发采用了逐步解决子问题的方法，以提升</w:t>
      </w:r>
      <w:r w:rsidRPr="00063E60">
        <w:t xml:space="preserve"> Agent </w:t>
      </w:r>
      <w:r w:rsidRPr="00063E60">
        <w:t>的规划和执行能力。这一项目明确了策划和执行步骤的定义，这一创新为提升长期目标</w:t>
      </w:r>
      <w:r w:rsidRPr="00063E60">
        <w:t xml:space="preserve"> Agent </w:t>
      </w:r>
      <w:r w:rsidRPr="00063E60">
        <w:t>的可行性和关注度提供了有益的思考途径。最初，</w:t>
      </w:r>
      <w:r w:rsidRPr="00063E60">
        <w:t xml:space="preserve">Baby AGI </w:t>
      </w:r>
      <w:r w:rsidRPr="00063E60">
        <w:t>的策略实现主要依靠自主设定，然而现在已经开始融入了各种工具，从而优化</w:t>
      </w:r>
      <w:r w:rsidRPr="00063E60">
        <w:t xml:space="preserve"> Agent </w:t>
      </w:r>
      <w:r w:rsidRPr="00063E60">
        <w:t>执行计划的能力。</w:t>
      </w:r>
    </w:p>
    <w:p w14:paraId="039401E8" w14:textId="77777777" w:rsidR="00937DB8" w:rsidRPr="00063E60" w:rsidRDefault="00937DB8" w:rsidP="00937DB8">
      <w:pPr>
        <w:pStyle w:val="01"/>
        <w:ind w:firstLine="400"/>
      </w:pPr>
      <w:r w:rsidRPr="00063E60">
        <w:t>Camel</w:t>
      </w:r>
      <w:r w:rsidRPr="00063E60">
        <w:t>：</w:t>
      </w:r>
      <w:r w:rsidRPr="00063E60">
        <w:t xml:space="preserve">Camel </w:t>
      </w:r>
      <w:r w:rsidRPr="00063E60">
        <w:t>项目的一项主要创新是在模拟环境中进行</w:t>
      </w:r>
      <w:r w:rsidRPr="00063E60">
        <w:t xml:space="preserve"> Agent </w:t>
      </w:r>
      <w:r w:rsidRPr="00063E60">
        <w:t>之间的交互。通过这种方法，可以对</w:t>
      </w:r>
      <w:r w:rsidRPr="00063E60">
        <w:t xml:space="preserve"> Agent </w:t>
      </w:r>
      <w:r w:rsidRPr="00063E60">
        <w:t>进行评估和测试，并且可以作为一种娱乐手段。这种方法为检测</w:t>
      </w:r>
      <w:r w:rsidRPr="00063E60">
        <w:t xml:space="preserve"> Agent </w:t>
      </w:r>
      <w:r w:rsidRPr="00063E60">
        <w:t>交互提供了一种无需人工干预的方式，能够有效地测试</w:t>
      </w:r>
      <w:r w:rsidRPr="00063E60">
        <w:t xml:space="preserve"> Agent </w:t>
      </w:r>
      <w:r w:rsidRPr="00063E60">
        <w:t>模型。</w:t>
      </w:r>
    </w:p>
    <w:p w14:paraId="6019C28C" w14:textId="77777777" w:rsidR="00937DB8" w:rsidRDefault="00937DB8" w:rsidP="00937DB8">
      <w:pPr>
        <w:pStyle w:val="01"/>
        <w:ind w:firstLine="400"/>
      </w:pPr>
      <w:r w:rsidRPr="00063E60">
        <w:t>Generative Agents</w:t>
      </w:r>
      <w:r w:rsidRPr="00063E60">
        <w:t>：该项目的目标是通过构建一个复杂的模拟环境，让</w:t>
      </w:r>
      <w:r w:rsidRPr="00063E60">
        <w:t xml:space="preserve"> 25 </w:t>
      </w:r>
      <w:r w:rsidRPr="00063E60">
        <w:t>个不同的</w:t>
      </w:r>
      <w:r w:rsidRPr="00063E60">
        <w:t xml:space="preserve"> Agent </w:t>
      </w:r>
      <w:r w:rsidRPr="00063E60">
        <w:t>在这个环境中进行互动，从而实现生成型</w:t>
      </w:r>
      <w:r w:rsidRPr="00063E60">
        <w:t xml:space="preserve"> Agent </w:t>
      </w:r>
      <w:r w:rsidRPr="00063E60">
        <w:t>。项目同时也注重处理</w:t>
      </w:r>
      <w:r w:rsidRPr="00063E60">
        <w:t xml:space="preserve"> Agent </w:t>
      </w:r>
      <w:r w:rsidRPr="00063E60">
        <w:t>的记忆和反思能力，</w:t>
      </w:r>
      <w:r w:rsidRPr="00063E60">
        <w:t xml:space="preserve"> Agent </w:t>
      </w:r>
      <w:r w:rsidRPr="00063E60">
        <w:t>能够通过记忆中的事件来指导下一步的行动，并在反思环节对最近的事件进行评估和更新。这种基于反思的状态更新机制适用于各种类型的记忆，例如实体记忆和知识图谱，从而提高</w:t>
      </w:r>
      <w:r w:rsidRPr="00063E60">
        <w:t xml:space="preserve"> Agent </w:t>
      </w:r>
      <w:r w:rsidRPr="00063E60">
        <w:t>对环境的建模能力。</w:t>
      </w:r>
      <w:bookmarkStart w:id="193" w:name="最简单的-agent-示例"/>
      <w:bookmarkEnd w:id="192"/>
    </w:p>
    <w:p w14:paraId="57496793" w14:textId="77777777" w:rsidR="00937DB8" w:rsidRPr="00E96684" w:rsidRDefault="00937DB8" w:rsidP="00E96684">
      <w:pPr>
        <w:pStyle w:val="3"/>
      </w:pPr>
      <w:bookmarkStart w:id="194" w:name="_Toc143700473"/>
      <w:r w:rsidRPr="00E96684">
        <w:t xml:space="preserve">7.1.4  </w:t>
      </w:r>
      <w:bookmarkStart w:id="195" w:name="_Hlk142309848"/>
      <w:r w:rsidRPr="00E96684">
        <w:t xml:space="preserve">Agent </w:t>
      </w:r>
      <w:r w:rsidRPr="00E96684">
        <w:t>的</w:t>
      </w:r>
      <w:r w:rsidRPr="00E96684">
        <w:rPr>
          <w:rFonts w:hint="eastAsia"/>
        </w:rPr>
        <w:t>入门示例</w:t>
      </w:r>
      <w:bookmarkEnd w:id="194"/>
      <w:bookmarkEnd w:id="195"/>
    </w:p>
    <w:p w14:paraId="36174FC4" w14:textId="77777777" w:rsidR="00937DB8" w:rsidRPr="00632271" w:rsidRDefault="00937DB8" w:rsidP="00937DB8">
      <w:pPr>
        <w:pStyle w:val="01"/>
        <w:ind w:firstLine="400"/>
      </w:pPr>
      <w:r w:rsidRPr="00632271">
        <w:t>安装</w:t>
      </w:r>
      <w:r>
        <w:t xml:space="preserve">openai </w:t>
      </w:r>
      <w:r>
        <w:rPr>
          <w:rFonts w:hint="eastAsia"/>
        </w:rPr>
        <w:t>和</w:t>
      </w:r>
      <w:r>
        <w:rPr>
          <w:rFonts w:hint="eastAsia"/>
        </w:rPr>
        <w:t xml:space="preserve"> </w:t>
      </w:r>
      <w:r>
        <w:t>langchain</w:t>
      </w:r>
      <w:r w:rsidRPr="00632271">
        <w:t>库。</w:t>
      </w:r>
    </w:p>
    <w:p w14:paraId="375BD21E" w14:textId="77777777" w:rsidR="00937DB8" w:rsidRDefault="00937DB8" w:rsidP="00C53A59">
      <w:pPr>
        <w:pStyle w:val="001"/>
      </w:pPr>
    </w:p>
    <w:p w14:paraId="5898A06A" w14:textId="77777777" w:rsidR="00937DB8" w:rsidRDefault="00937DB8" w:rsidP="00C53A59">
      <w:pPr>
        <w:pStyle w:val="001"/>
      </w:pPr>
      <w:r>
        <w:t xml:space="preserve">pip -q install openai </w:t>
      </w:r>
    </w:p>
    <w:p w14:paraId="724EE257" w14:textId="77777777" w:rsidR="00937DB8" w:rsidRDefault="00937DB8" w:rsidP="00C53A59">
      <w:pPr>
        <w:pStyle w:val="001"/>
      </w:pPr>
      <w:r>
        <w:t>pip install git+https://github.com/hwchase17/langchain</w:t>
      </w:r>
    </w:p>
    <w:p w14:paraId="574E09A8" w14:textId="77777777" w:rsidR="00937DB8" w:rsidRDefault="00937DB8" w:rsidP="00C53A59">
      <w:pPr>
        <w:pStyle w:val="001"/>
      </w:pPr>
    </w:p>
    <w:p w14:paraId="67D55B27" w14:textId="77777777" w:rsidR="00937DB8" w:rsidRPr="00632271" w:rsidRDefault="00937DB8" w:rsidP="00937DB8">
      <w:pPr>
        <w:pStyle w:val="01"/>
        <w:ind w:firstLine="400"/>
      </w:pPr>
      <w:r w:rsidRPr="00632271">
        <w:t>设置</w:t>
      </w:r>
      <w:r>
        <w:t>设置谷歌搜索的</w:t>
      </w:r>
      <w:r>
        <w:t>API</w:t>
      </w:r>
      <w:r>
        <w:t>密钥</w:t>
      </w:r>
      <w:r>
        <w:rPr>
          <w:rFonts w:hint="eastAsia"/>
        </w:rPr>
        <w:t>，设置</w:t>
      </w:r>
      <w:r>
        <w:rPr>
          <w:rFonts w:hint="eastAsia"/>
        </w:rPr>
        <w:t>Open</w:t>
      </w:r>
      <w:r>
        <w:t xml:space="preserve">AI </w:t>
      </w:r>
      <w:r>
        <w:rPr>
          <w:rFonts w:hint="eastAsia"/>
        </w:rPr>
        <w:t>的密钥</w:t>
      </w:r>
      <w:r w:rsidRPr="00632271">
        <w:t>。</w:t>
      </w:r>
    </w:p>
    <w:p w14:paraId="7F16E14C" w14:textId="77777777" w:rsidR="00937DB8" w:rsidRDefault="00937DB8" w:rsidP="00C53A59">
      <w:pPr>
        <w:pStyle w:val="001"/>
      </w:pPr>
      <w:bookmarkStart w:id="196" w:name="设置openai的api密钥"/>
      <w:bookmarkEnd w:id="183"/>
      <w:bookmarkEnd w:id="193"/>
    </w:p>
    <w:p w14:paraId="2BCE23A9" w14:textId="122E859B" w:rsidR="00937DB8" w:rsidRPr="00632271" w:rsidRDefault="008C227F" w:rsidP="00C53A59">
      <w:pPr>
        <w:pStyle w:val="001"/>
      </w:pPr>
      <w:r>
        <w:t>os.environ["OPENAI_API_KEY"] = "</w:t>
      </w:r>
      <w:r>
        <w:t>填入你的密钥</w:t>
      </w:r>
      <w:r>
        <w:t>"</w:t>
      </w:r>
    </w:p>
    <w:p w14:paraId="1E3AD866" w14:textId="77777777" w:rsidR="00937DB8" w:rsidRPr="00632271" w:rsidRDefault="00937DB8" w:rsidP="00C53A59">
      <w:pPr>
        <w:pStyle w:val="001"/>
      </w:pPr>
      <w:r w:rsidRPr="00632271">
        <w:t>os.environ[</w:t>
      </w:r>
      <w:r w:rsidRPr="00E96684">
        <w:t>"</w:t>
      </w:r>
      <w:r w:rsidRPr="00632271">
        <w:t>SERPAPI_API_KEY</w:t>
      </w:r>
      <w:r w:rsidRPr="00E96684">
        <w:t>"</w:t>
      </w:r>
      <w:r w:rsidRPr="00632271">
        <w:t xml:space="preserve">] = </w:t>
      </w:r>
      <w:r w:rsidRPr="00E96684">
        <w:t>""</w:t>
      </w:r>
    </w:p>
    <w:p w14:paraId="528C77E7" w14:textId="77777777" w:rsidR="00937DB8" w:rsidRDefault="00937DB8" w:rsidP="00C53A59">
      <w:pPr>
        <w:pStyle w:val="001"/>
      </w:pPr>
    </w:p>
    <w:p w14:paraId="71E0B141" w14:textId="77777777" w:rsidR="00937DB8" w:rsidRDefault="00937DB8" w:rsidP="00937DB8">
      <w:pPr>
        <w:pStyle w:val="01"/>
        <w:ind w:firstLine="400"/>
      </w:pPr>
      <w:r>
        <w:t>首先，让我们加载大语言模型。</w:t>
      </w:r>
    </w:p>
    <w:p w14:paraId="53FD10BC" w14:textId="77777777" w:rsidR="00937DB8" w:rsidRDefault="00937DB8" w:rsidP="00937DB8">
      <w:pPr>
        <w:pStyle w:val="01"/>
        <w:ind w:firstLine="400"/>
      </w:pPr>
    </w:p>
    <w:p w14:paraId="2E77DB88" w14:textId="77777777" w:rsidR="00937DB8" w:rsidRDefault="00937DB8" w:rsidP="00C53A59">
      <w:pPr>
        <w:pStyle w:val="001"/>
      </w:pPr>
      <w:r>
        <w:t xml:space="preserve">from langchain.agents import load_tools </w:t>
      </w:r>
    </w:p>
    <w:p w14:paraId="472DC513" w14:textId="77777777" w:rsidR="00937DB8" w:rsidRDefault="00937DB8" w:rsidP="00C53A59">
      <w:pPr>
        <w:pStyle w:val="001"/>
      </w:pPr>
      <w:r>
        <w:t xml:space="preserve">from langchain.agents import initialize_agent </w:t>
      </w:r>
    </w:p>
    <w:p w14:paraId="41EE4D7B" w14:textId="77777777" w:rsidR="00937DB8" w:rsidRDefault="00937DB8" w:rsidP="00C53A59">
      <w:pPr>
        <w:pStyle w:val="001"/>
      </w:pPr>
      <w:r>
        <w:t xml:space="preserve">from langchain.agents import AgentType </w:t>
      </w:r>
    </w:p>
    <w:p w14:paraId="6E1F50E1" w14:textId="77777777" w:rsidR="00937DB8" w:rsidRDefault="00937DB8" w:rsidP="00C53A59">
      <w:pPr>
        <w:pStyle w:val="001"/>
      </w:pPr>
      <w:r>
        <w:t>from langchain.llms import OpenAI</w:t>
      </w:r>
    </w:p>
    <w:p w14:paraId="426EC8D7" w14:textId="77777777" w:rsidR="00937DB8" w:rsidRDefault="00937DB8" w:rsidP="00C53A59">
      <w:pPr>
        <w:pStyle w:val="001"/>
      </w:pPr>
      <w:r>
        <w:t>llm = OpenAI(temperature=0)</w:t>
      </w:r>
    </w:p>
    <w:p w14:paraId="2F1BB8BF" w14:textId="77777777" w:rsidR="00937DB8" w:rsidRDefault="00937DB8" w:rsidP="00C53A59">
      <w:pPr>
        <w:pStyle w:val="001"/>
      </w:pPr>
    </w:p>
    <w:p w14:paraId="558B4CA7" w14:textId="77777777" w:rsidR="00937DB8" w:rsidRDefault="00937DB8" w:rsidP="00937DB8">
      <w:pPr>
        <w:pStyle w:val="01"/>
        <w:ind w:firstLine="400"/>
      </w:pPr>
      <w:r w:rsidRPr="00632271">
        <w:t>接下来，让我们加载一些要使用的工具。请注意，</w:t>
      </w:r>
      <w:r w:rsidRPr="00632271">
        <w:t xml:space="preserve">llm-math </w:t>
      </w:r>
      <w:r w:rsidRPr="00632271">
        <w:t>工具使用了一个</w:t>
      </w:r>
      <w:r>
        <w:rPr>
          <w:rFonts w:hint="eastAsia"/>
        </w:rPr>
        <w:t>大语言模型接口</w:t>
      </w:r>
      <w:r w:rsidRPr="00632271">
        <w:t>，所以我们需要传递进去。</w:t>
      </w:r>
    </w:p>
    <w:p w14:paraId="5C0897A1" w14:textId="77777777" w:rsidR="00937DB8" w:rsidRPr="00632271" w:rsidRDefault="00937DB8" w:rsidP="00937DB8">
      <w:pPr>
        <w:pStyle w:val="01"/>
        <w:ind w:firstLine="400"/>
      </w:pPr>
    </w:p>
    <w:p w14:paraId="50ADEA15" w14:textId="77777777" w:rsidR="00937DB8" w:rsidRDefault="00937DB8" w:rsidP="00C53A59">
      <w:pPr>
        <w:pStyle w:val="001"/>
      </w:pPr>
      <w:r>
        <w:t>tools = load_tools([</w:t>
      </w:r>
      <w:r w:rsidRPr="00E96684">
        <w:t>"</w:t>
      </w:r>
      <w:r>
        <w:t>serpapi</w:t>
      </w:r>
      <w:r w:rsidRPr="00E96684">
        <w:t>"</w:t>
      </w:r>
      <w:r>
        <w:t xml:space="preserve">, </w:t>
      </w:r>
      <w:r w:rsidRPr="00E96684">
        <w:t>"</w:t>
      </w:r>
      <w:r>
        <w:t>llm-math</w:t>
      </w:r>
      <w:r w:rsidRPr="00E96684">
        <w:t>"</w:t>
      </w:r>
      <w:r>
        <w:t>], llm=llm)</w:t>
      </w:r>
    </w:p>
    <w:p w14:paraId="3AFA055D" w14:textId="77777777" w:rsidR="00937DB8" w:rsidRDefault="00937DB8" w:rsidP="00C53A59">
      <w:pPr>
        <w:pStyle w:val="001"/>
      </w:pPr>
    </w:p>
    <w:p w14:paraId="24ACA38B" w14:textId="77777777" w:rsidR="00937DB8" w:rsidRPr="00632271" w:rsidRDefault="00937DB8" w:rsidP="00937DB8">
      <w:pPr>
        <w:pStyle w:val="01"/>
        <w:ind w:firstLine="400"/>
      </w:pPr>
      <w:r w:rsidRPr="00632271">
        <w:t>最后，让我们用这些工具、大语言模型和我们想要使用的</w:t>
      </w:r>
      <w:r w:rsidRPr="00632271">
        <w:t xml:space="preserve"> Agent </w:t>
      </w:r>
      <w:r w:rsidRPr="00632271">
        <w:t>类型来初始化一个</w:t>
      </w:r>
      <w:r w:rsidRPr="00632271">
        <w:t xml:space="preserve"> Agent</w:t>
      </w:r>
      <w:r w:rsidRPr="00632271">
        <w:t>。</w:t>
      </w:r>
    </w:p>
    <w:p w14:paraId="0E0ACE69" w14:textId="77777777" w:rsidR="00937DB8" w:rsidRPr="00632271" w:rsidRDefault="00937DB8" w:rsidP="00C53A59">
      <w:pPr>
        <w:pStyle w:val="001"/>
      </w:pPr>
    </w:p>
    <w:p w14:paraId="4F9D4D7D" w14:textId="77777777" w:rsidR="00937DB8" w:rsidRDefault="00937DB8" w:rsidP="00C53A59">
      <w:pPr>
        <w:pStyle w:val="001"/>
      </w:pPr>
      <w:r>
        <w:rPr>
          <w:rFonts w:hint="eastAsia"/>
        </w:rPr>
        <w:t>a</w:t>
      </w:r>
      <w:r>
        <w:t>gent=</w:t>
      </w:r>
    </w:p>
    <w:p w14:paraId="60B288DA" w14:textId="77777777" w:rsidR="00937DB8" w:rsidRDefault="00937DB8" w:rsidP="007C61F7">
      <w:pPr>
        <w:pStyle w:val="001"/>
        <w:ind w:left="400"/>
      </w:pPr>
      <w:r>
        <w:t>initialize_agent(tools, llm, agent=AgentType.ZERO_SHOT_REACT_DESCRIPTION, verbose=True)</w:t>
      </w:r>
    </w:p>
    <w:p w14:paraId="3C39083C" w14:textId="77777777" w:rsidR="00937DB8" w:rsidRDefault="00937DB8" w:rsidP="00C53A59">
      <w:pPr>
        <w:pStyle w:val="001"/>
      </w:pPr>
    </w:p>
    <w:p w14:paraId="72FDB4FE" w14:textId="77777777" w:rsidR="00937DB8" w:rsidRDefault="00937DB8" w:rsidP="00937DB8">
      <w:pPr>
        <w:pStyle w:val="01"/>
        <w:ind w:firstLine="400"/>
      </w:pPr>
      <w:r>
        <w:t>现在，让我们来测试一下吧！</w:t>
      </w:r>
    </w:p>
    <w:p w14:paraId="0A157441" w14:textId="77777777" w:rsidR="00937DB8" w:rsidRDefault="00937DB8" w:rsidP="00937DB8">
      <w:pPr>
        <w:pStyle w:val="01"/>
        <w:ind w:firstLine="400"/>
      </w:pPr>
    </w:p>
    <w:p w14:paraId="11E16E9F" w14:textId="77777777" w:rsidR="007C61F7" w:rsidRDefault="00937DB8" w:rsidP="00C53A59">
      <w:pPr>
        <w:pStyle w:val="001"/>
      </w:pPr>
      <w:r>
        <w:t>agent.run(</w:t>
      </w:r>
      <w:r w:rsidRPr="00E96684">
        <w:t>"</w:t>
      </w:r>
      <w:r>
        <w:t xml:space="preserve">Who is Leo DiCaprio’s girlfriend? What is her current age raised to </w:t>
      </w:r>
    </w:p>
    <w:p w14:paraId="74199E61" w14:textId="4C05B444" w:rsidR="00937DB8" w:rsidRDefault="00937DB8" w:rsidP="007C61F7">
      <w:pPr>
        <w:pStyle w:val="001"/>
        <w:ind w:firstLine="400"/>
      </w:pPr>
      <w:r>
        <w:t>the 0.43 power?</w:t>
      </w:r>
      <w:r w:rsidRPr="00E96684">
        <w:t xml:space="preserve"> "</w:t>
      </w:r>
      <w:r>
        <w:t>)</w:t>
      </w:r>
    </w:p>
    <w:p w14:paraId="15DDD4FE" w14:textId="77777777" w:rsidR="00937DB8" w:rsidRDefault="00937DB8" w:rsidP="00C53A59">
      <w:pPr>
        <w:pStyle w:val="001"/>
      </w:pPr>
    </w:p>
    <w:p w14:paraId="7A40E185" w14:textId="77777777" w:rsidR="00937DB8" w:rsidRDefault="00937DB8" w:rsidP="00937DB8">
      <w:pPr>
        <w:pStyle w:val="01"/>
        <w:ind w:firstLine="400"/>
      </w:pPr>
      <w:r>
        <w:rPr>
          <w:rFonts w:hint="eastAsia"/>
        </w:rPr>
        <w:t>看</w:t>
      </w:r>
      <w:r>
        <w:rPr>
          <w:rFonts w:hint="eastAsia"/>
        </w:rPr>
        <w:t xml:space="preserve"> </w:t>
      </w:r>
      <w:r>
        <w:t xml:space="preserve">AgentExecutor </w:t>
      </w:r>
      <w:r>
        <w:rPr>
          <w:rFonts w:hint="eastAsia"/>
        </w:rPr>
        <w:t>链组件运行的结果，重点是观察</w:t>
      </w:r>
      <w:r>
        <w:rPr>
          <w:rFonts w:hint="eastAsia"/>
        </w:rPr>
        <w:t xml:space="preserve"> </w:t>
      </w:r>
      <w:r>
        <w:t xml:space="preserve">Observation </w:t>
      </w:r>
      <w:r>
        <w:rPr>
          <w:rFonts w:hint="eastAsia"/>
        </w:rPr>
        <w:t>、</w:t>
      </w:r>
      <w:r>
        <w:t xml:space="preserve">Action </w:t>
      </w:r>
      <w:r>
        <w:rPr>
          <w:rFonts w:hint="eastAsia"/>
        </w:rPr>
        <w:t>、</w:t>
      </w:r>
      <w:r>
        <w:t>Answer</w:t>
      </w:r>
      <w:r>
        <w:rPr>
          <w:rFonts w:hint="eastAsia"/>
        </w:rPr>
        <w:t>以及</w:t>
      </w:r>
      <w:r>
        <w:rPr>
          <w:rFonts w:hint="eastAsia"/>
        </w:rPr>
        <w:t xml:space="preserve"> </w:t>
      </w:r>
      <w:r>
        <w:t>Thought</w:t>
      </w:r>
      <w:r>
        <w:rPr>
          <w:rFonts w:hint="eastAsia"/>
        </w:rPr>
        <w:t>的变化。这就是</w:t>
      </w:r>
      <w:r>
        <w:rPr>
          <w:rFonts w:hint="eastAsia"/>
        </w:rPr>
        <w:t>Agent</w:t>
      </w:r>
      <w:r>
        <w:t xml:space="preserve"> </w:t>
      </w:r>
      <w:r>
        <w:rPr>
          <w:rFonts w:hint="eastAsia"/>
        </w:rPr>
        <w:t>在回答雷纳尔多所经历的中间步骤。这个中间步骤执行的便是</w:t>
      </w:r>
      <w:r>
        <w:rPr>
          <w:rFonts w:hint="eastAsia"/>
        </w:rPr>
        <w:t xml:space="preserve"> </w:t>
      </w:r>
      <w:r>
        <w:t xml:space="preserve">ReAct </w:t>
      </w:r>
      <w:r>
        <w:rPr>
          <w:rFonts w:hint="eastAsia"/>
        </w:rPr>
        <w:t>框架的策略。</w:t>
      </w:r>
    </w:p>
    <w:p w14:paraId="2618B5F0" w14:textId="77777777" w:rsidR="00937DB8" w:rsidRPr="00340E90" w:rsidRDefault="00937DB8" w:rsidP="00C53A59">
      <w:pPr>
        <w:pStyle w:val="001"/>
      </w:pPr>
    </w:p>
    <w:p w14:paraId="1D086D2A" w14:textId="77777777" w:rsidR="00937DB8" w:rsidRDefault="00937DB8" w:rsidP="00C53A59">
      <w:pPr>
        <w:pStyle w:val="001"/>
      </w:pPr>
      <w:r>
        <w:t xml:space="preserve">Entering new AgentExecutor chain… I need to find out who Leo DiCaprio’s girlfriend is and then calculate her age raised to the 0.43 power. </w:t>
      </w:r>
    </w:p>
    <w:p w14:paraId="6750A7D7" w14:textId="77777777" w:rsidR="00937DB8" w:rsidRDefault="00937DB8" w:rsidP="00C53A59">
      <w:pPr>
        <w:pStyle w:val="001"/>
      </w:pPr>
      <w:r>
        <w:t xml:space="preserve">Action: Search Action Input: “Leo DiCaprio girlfriend” </w:t>
      </w:r>
    </w:p>
    <w:p w14:paraId="1C43DD2B" w14:textId="77777777" w:rsidR="00937DB8" w:rsidRDefault="00937DB8" w:rsidP="00C53A59">
      <w:pPr>
        <w:pStyle w:val="001"/>
      </w:pPr>
      <w:r>
        <w:t xml:space="preserve">Observation: Camila Morrone Thought: I need to find out Camila Morrone’s age Action: Search Action Input: “Camila Morrone age” Observation: 25 years </w:t>
      </w:r>
    </w:p>
    <w:p w14:paraId="728869F9" w14:textId="77777777" w:rsidR="00937DB8" w:rsidRDefault="00937DB8" w:rsidP="00C53A59">
      <w:pPr>
        <w:pStyle w:val="001"/>
      </w:pPr>
      <w:r>
        <w:t xml:space="preserve">Thought: I need to calculate 25 raised to the 0.43 power Action: Calculator </w:t>
      </w:r>
      <w:r>
        <w:lastRenderedPageBreak/>
        <w:t xml:space="preserve">Action Input: 25^0.43 </w:t>
      </w:r>
    </w:p>
    <w:p w14:paraId="76566DDD" w14:textId="77777777" w:rsidR="00937DB8" w:rsidRDefault="00937DB8" w:rsidP="00C53A59">
      <w:pPr>
        <w:pStyle w:val="001"/>
      </w:pPr>
      <w:r>
        <w:t xml:space="preserve">Observation: </w:t>
      </w:r>
    </w:p>
    <w:p w14:paraId="6CC1B397" w14:textId="77777777" w:rsidR="00937DB8" w:rsidRDefault="00937DB8" w:rsidP="00C53A59">
      <w:pPr>
        <w:pStyle w:val="001"/>
      </w:pPr>
      <w:r>
        <w:t>Answer: 3.991298452658078</w:t>
      </w:r>
    </w:p>
    <w:p w14:paraId="5E138EE1" w14:textId="77777777" w:rsidR="00937DB8" w:rsidRDefault="00937DB8" w:rsidP="00C53A59">
      <w:pPr>
        <w:pStyle w:val="001"/>
      </w:pPr>
      <w:r>
        <w:t xml:space="preserve">Thought: I now know the final answer Final </w:t>
      </w:r>
    </w:p>
    <w:p w14:paraId="2F5D44A7" w14:textId="77777777" w:rsidR="00937DB8" w:rsidRDefault="00937DB8" w:rsidP="00C53A59">
      <w:pPr>
        <w:pStyle w:val="001"/>
      </w:pPr>
      <w:r>
        <w:t>Answer: Camila Morrone is Leo DiCaprio’s girlfriend and her current age raised to the 0.43 power is 3.991298452658078.</w:t>
      </w:r>
    </w:p>
    <w:p w14:paraId="281F7843" w14:textId="77777777" w:rsidR="00937DB8" w:rsidRDefault="00937DB8" w:rsidP="00C53A59">
      <w:pPr>
        <w:pStyle w:val="001"/>
      </w:pPr>
      <w:r>
        <w:t>Finished chain.</w:t>
      </w:r>
    </w:p>
    <w:p w14:paraId="5A5561A7" w14:textId="77777777" w:rsidR="00937DB8" w:rsidRDefault="00937DB8" w:rsidP="00C53A59">
      <w:pPr>
        <w:pStyle w:val="001"/>
      </w:pPr>
      <w:r>
        <w:t>“Camila Morrone is Leo DiCaprio’s girlfriend and her current age raised to the 0.43 power is 3.991298452658078.”</w:t>
      </w:r>
    </w:p>
    <w:p w14:paraId="1890302B" w14:textId="77777777" w:rsidR="00937DB8" w:rsidRPr="00E96684" w:rsidRDefault="00937DB8" w:rsidP="00E96684">
      <w:pPr>
        <w:pStyle w:val="3"/>
      </w:pPr>
      <w:bookmarkStart w:id="197" w:name="agent-类型"/>
      <w:bookmarkStart w:id="198" w:name="_Toc143700474"/>
      <w:bookmarkEnd w:id="196"/>
      <w:r w:rsidRPr="00E96684">
        <w:t xml:space="preserve">7.1.5 </w:t>
      </w:r>
      <w:bookmarkStart w:id="199" w:name="_Hlk142309862"/>
      <w:r w:rsidRPr="00E96684">
        <w:t xml:space="preserve"> Agent </w:t>
      </w:r>
      <w:bookmarkStart w:id="200" w:name="_Hlk142309884"/>
      <w:r w:rsidRPr="00E96684">
        <w:rPr>
          <w:rFonts w:hint="eastAsia"/>
        </w:rPr>
        <w:t>的</w:t>
      </w:r>
      <w:r w:rsidRPr="00E96684">
        <w:t>类型</w:t>
      </w:r>
      <w:bookmarkEnd w:id="198"/>
      <w:bookmarkEnd w:id="199"/>
      <w:bookmarkEnd w:id="200"/>
    </w:p>
    <w:p w14:paraId="6E9495B2" w14:textId="77777777" w:rsidR="00937DB8" w:rsidRPr="00E9781B" w:rsidRDefault="00937DB8" w:rsidP="00937DB8">
      <w:pPr>
        <w:pStyle w:val="01"/>
        <w:ind w:firstLine="400"/>
      </w:pPr>
      <w:r w:rsidRPr="00E9781B">
        <w:t>根据任务的不同，</w:t>
      </w:r>
      <w:r w:rsidRPr="00E9781B">
        <w:t xml:space="preserve"> Agent </w:t>
      </w:r>
      <w:r w:rsidRPr="00E9781B">
        <w:t>主要有两种类型：行动</w:t>
      </w:r>
      <w:r w:rsidRPr="00E9781B">
        <w:t xml:space="preserve"> Agent </w:t>
      </w:r>
      <w:r w:rsidRPr="00E9781B">
        <w:t>和计划执行</w:t>
      </w:r>
      <w:r w:rsidRPr="00E9781B">
        <w:t xml:space="preserve"> Agent </w:t>
      </w:r>
      <w:r w:rsidRPr="00E9781B">
        <w:t>。</w:t>
      </w:r>
    </w:p>
    <w:p w14:paraId="553FB0B8" w14:textId="77777777" w:rsidR="00937DB8" w:rsidRPr="00E9781B" w:rsidRDefault="00937DB8" w:rsidP="00937DB8">
      <w:pPr>
        <w:pStyle w:val="01"/>
        <w:ind w:firstLine="400"/>
      </w:pPr>
      <w:r w:rsidRPr="00E9781B">
        <w:t>行动</w:t>
      </w:r>
      <w:r w:rsidRPr="00E9781B">
        <w:t xml:space="preserve"> Agent </w:t>
      </w:r>
      <w:r w:rsidRPr="00E9781B">
        <w:t>：每个时间步都会根据前面所有动作的输出来决定下一步的行动。行动</w:t>
      </w:r>
      <w:r w:rsidRPr="00E9781B">
        <w:t xml:space="preserve"> Agent </w:t>
      </w:r>
      <w:r w:rsidRPr="00E9781B">
        <w:t>适合于小型任务，它的优点在于能够实时地处理信息和作出决策。</w:t>
      </w:r>
    </w:p>
    <w:p w14:paraId="076B61C8" w14:textId="77777777" w:rsidR="00937DB8" w:rsidRPr="00E9781B" w:rsidRDefault="00937DB8" w:rsidP="00937DB8">
      <w:pPr>
        <w:pStyle w:val="01"/>
        <w:ind w:firstLine="400"/>
      </w:pPr>
      <w:r w:rsidRPr="00E9781B">
        <w:t>计划执行</w:t>
      </w:r>
      <w:r w:rsidRPr="00E9781B">
        <w:t xml:space="preserve"> Agent </w:t>
      </w:r>
      <w:r w:rsidRPr="00E9781B">
        <w:t>：首先决定全部行动序列，然后一次性执行所有的动作，而不更新计划。计划执行</w:t>
      </w:r>
      <w:r w:rsidRPr="00E9781B">
        <w:t xml:space="preserve"> Agent </w:t>
      </w:r>
      <w:r w:rsidRPr="00E9781B">
        <w:t>更适合于需要保持长期目标和重点的复杂或长期运行的任务。</w:t>
      </w:r>
    </w:p>
    <w:p w14:paraId="3D92EE74" w14:textId="77777777" w:rsidR="00937DB8" w:rsidRPr="00E9781B" w:rsidRDefault="00937DB8" w:rsidP="00937DB8">
      <w:pPr>
        <w:pStyle w:val="01"/>
        <w:ind w:firstLine="400"/>
      </w:pPr>
      <w:r w:rsidRPr="00E9781B">
        <w:t>值得注意的是，常常将这两种</w:t>
      </w:r>
      <w:r w:rsidRPr="00E9781B">
        <w:t xml:space="preserve"> Agent </w:t>
      </w:r>
      <w:r w:rsidRPr="00E9781B">
        <w:t>结合起来使用是最佳的做法，也就是说，让计划执行</w:t>
      </w:r>
      <w:r w:rsidRPr="00E9781B">
        <w:t xml:space="preserve"> Agent </w:t>
      </w:r>
      <w:r w:rsidRPr="00E9781B">
        <w:t>使用行动</w:t>
      </w:r>
      <w:r w:rsidRPr="00E9781B">
        <w:t xml:space="preserve"> Agent </w:t>
      </w:r>
      <w:r w:rsidRPr="00E9781B">
        <w:t>来执行计划。这样的结合，既保持了行动</w:t>
      </w:r>
      <w:r w:rsidRPr="00E9781B">
        <w:t xml:space="preserve"> Agent </w:t>
      </w:r>
      <w:r w:rsidRPr="00E9781B">
        <w:t>的动态性，又利用了计划执行</w:t>
      </w:r>
      <w:r w:rsidRPr="00E9781B">
        <w:t xml:space="preserve"> Agent </w:t>
      </w:r>
      <w:r w:rsidRPr="00E9781B">
        <w:t>的规划能力。</w:t>
      </w:r>
    </w:p>
    <w:p w14:paraId="48D2A5D7" w14:textId="77777777" w:rsidR="00937DB8" w:rsidRDefault="00937DB8" w:rsidP="00E155D4">
      <w:pPr>
        <w:pStyle w:val="00"/>
      </w:pPr>
      <w:bookmarkStart w:id="201" w:name="行动-agent"/>
      <w:r>
        <w:t>行动</w:t>
      </w:r>
      <w:r>
        <w:t xml:space="preserve"> Agent</w:t>
      </w:r>
    </w:p>
    <w:p w14:paraId="543110CE" w14:textId="77777777" w:rsidR="00937DB8" w:rsidRPr="00E9781B" w:rsidRDefault="00937DB8" w:rsidP="00937DB8">
      <w:pPr>
        <w:pStyle w:val="01"/>
        <w:ind w:firstLine="400"/>
      </w:pPr>
      <w:r w:rsidRPr="00E9781B">
        <w:t xml:space="preserve">Agent </w:t>
      </w:r>
      <w:r w:rsidRPr="00E9781B">
        <w:t>利用语言大模型决定要执行哪些行动以及行动的顺序。行动可以是使用工具并观察其输出，也可以是向用户返回响应。</w:t>
      </w:r>
    </w:p>
    <w:p w14:paraId="795E97A8" w14:textId="77777777" w:rsidR="00937DB8" w:rsidRPr="00E9781B" w:rsidRDefault="00937DB8" w:rsidP="00937DB8">
      <w:pPr>
        <w:pStyle w:val="01"/>
        <w:ind w:firstLine="400"/>
      </w:pPr>
      <w:r w:rsidRPr="00E9781B">
        <w:t>在深入了解各种具体的</w:t>
      </w:r>
      <w:r w:rsidRPr="00E9781B">
        <w:t xml:space="preserve"> Agent </w:t>
      </w:r>
      <w:r w:rsidRPr="00E9781B">
        <w:t>类型之前，我们先看一下源代码中定义的</w:t>
      </w:r>
      <w:r w:rsidRPr="00E9781B">
        <w:t xml:space="preserve"> Agent </w:t>
      </w:r>
      <w:r w:rsidRPr="00E9781B">
        <w:t>类型枚举类。这个枚举类列出了</w:t>
      </w:r>
      <w:r w:rsidRPr="00E9781B">
        <w:t xml:space="preserve"> LangChain </w:t>
      </w:r>
      <w:r w:rsidRPr="00E9781B">
        <w:t>框架中所有可用的</w:t>
      </w:r>
      <w:r w:rsidRPr="00E9781B">
        <w:t xml:space="preserve"> Agent </w:t>
      </w:r>
      <w:r w:rsidRPr="00E9781B">
        <w:t>类型。有了这个概念，我们就可以更好地理解以下将要介绍的各种</w:t>
      </w:r>
      <w:r w:rsidRPr="00E9781B">
        <w:t xml:space="preserve"> Agent </w:t>
      </w:r>
      <w:r w:rsidRPr="00E9781B">
        <w:t>类型以及它们的使用场景。</w:t>
      </w:r>
    </w:p>
    <w:p w14:paraId="3CED0CA8" w14:textId="77777777" w:rsidR="00937DB8" w:rsidRDefault="00937DB8" w:rsidP="00E96684">
      <w:pPr>
        <w:pStyle w:val="001"/>
        <w:rPr>
          <w:rStyle w:val="VerbatimChar"/>
          <w:shd w:val="clear" w:color="auto" w:fill="auto"/>
        </w:rPr>
      </w:pPr>
    </w:p>
    <w:p w14:paraId="29C481C9" w14:textId="77777777" w:rsidR="007C61F7" w:rsidRDefault="00937DB8" w:rsidP="00E96684">
      <w:pPr>
        <w:pStyle w:val="001"/>
      </w:pPr>
      <w:r w:rsidRPr="005C7535">
        <w:rPr>
          <w:rStyle w:val="VerbatimChar"/>
          <w:shd w:val="clear" w:color="auto" w:fill="auto"/>
        </w:rPr>
        <w:t>class AgentType(str, Enum):</w:t>
      </w:r>
      <w:r w:rsidRPr="005C7535">
        <w:br/>
      </w:r>
      <w:r w:rsidRPr="00E96684">
        <w:t xml:space="preserve">    ZERO_SHOT_REACT_DESCRIPTION = "zero-shot-react-description"</w:t>
      </w:r>
      <w:r w:rsidRPr="005C7535">
        <w:br/>
      </w:r>
      <w:r w:rsidRPr="00E96684">
        <w:t xml:space="preserve">    REACT_DOCSTORE = "react-docstore"</w:t>
      </w:r>
      <w:r w:rsidRPr="005C7535">
        <w:br/>
      </w:r>
      <w:r w:rsidRPr="00E96684">
        <w:t xml:space="preserve">    SELF_ASK_WITH_SEARCH = "self-ask-with-search"</w:t>
      </w:r>
      <w:r w:rsidRPr="005C7535">
        <w:br/>
      </w:r>
      <w:r w:rsidRPr="00E96684">
        <w:t xml:space="preserve">    CONVERSATIONAL_REACT_DESCRIPTION = "conversational-react-description"</w:t>
      </w:r>
      <w:r w:rsidRPr="005C7535">
        <w:br/>
      </w:r>
      <w:r w:rsidRPr="00E96684">
        <w:t xml:space="preserve">    CHAT_ZERO_SHOT_REACT_DESCRIPTION = "chat-zero-shot-react-description"</w:t>
      </w:r>
      <w:r w:rsidRPr="005C7535">
        <w:br/>
      </w:r>
      <w:r w:rsidRPr="00E96684">
        <w:t xml:space="preserve">    CHAT_CONVERSATIONAL_REACT_DESCRIPTION = "chat-conversational-react-</w:t>
      </w:r>
    </w:p>
    <w:p w14:paraId="2927B2D6" w14:textId="77777777" w:rsidR="007C61F7" w:rsidRDefault="00937DB8" w:rsidP="007C61F7">
      <w:pPr>
        <w:pStyle w:val="001"/>
        <w:ind w:left="400"/>
      </w:pPr>
      <w:r w:rsidRPr="00E96684">
        <w:t>description"</w:t>
      </w:r>
    </w:p>
    <w:p w14:paraId="6D0B4FFC" w14:textId="49A60DD6" w:rsidR="00937DB8" w:rsidRPr="00E96684" w:rsidRDefault="00937DB8" w:rsidP="007C61F7">
      <w:pPr>
        <w:pStyle w:val="001"/>
        <w:ind w:left="400"/>
      </w:pPr>
      <w:r w:rsidRPr="005C7535">
        <w:br/>
      </w:r>
      <w:r w:rsidRPr="00E96684">
        <w:t>STRUCTURED_CHAT_ZERO_SHOT_REACT_DESCRIPTION = (</w:t>
      </w:r>
      <w:r w:rsidRPr="005C7535">
        <w:br/>
      </w:r>
      <w:r w:rsidRPr="00E96684">
        <w:lastRenderedPageBreak/>
        <w:t xml:space="preserve">        "structured-chat-zero-shot-react-description"</w:t>
      </w:r>
      <w:r w:rsidRPr="005C7535">
        <w:br/>
      </w:r>
      <w:r w:rsidRPr="00E96684">
        <w:t xml:space="preserve">    )</w:t>
      </w:r>
      <w:r w:rsidRPr="005C7535">
        <w:br/>
      </w:r>
      <w:r w:rsidRPr="00E96684">
        <w:t>OPENAI_FUNCTIONS = "openai-functions"</w:t>
      </w:r>
    </w:p>
    <w:p w14:paraId="66087746" w14:textId="77777777" w:rsidR="00937DB8" w:rsidRPr="005C7535" w:rsidRDefault="00937DB8" w:rsidP="00C53A59">
      <w:pPr>
        <w:pStyle w:val="001"/>
      </w:pPr>
    </w:p>
    <w:p w14:paraId="6DD494AA" w14:textId="77777777" w:rsidR="00937DB8" w:rsidRDefault="00937DB8" w:rsidP="00937DB8">
      <w:pPr>
        <w:pStyle w:val="01"/>
        <w:ind w:firstLine="400"/>
      </w:pPr>
      <w:r w:rsidRPr="00E9781B">
        <w:t>这些</w:t>
      </w:r>
      <w:r w:rsidRPr="00E9781B">
        <w:t xml:space="preserve"> Agent </w:t>
      </w:r>
      <w:r w:rsidRPr="00E9781B">
        <w:t>类型是根据不同的理论依据和实践需求创建的，它们已经在源代码中实现，我们可以直接使用，无需自己从头开始。这些内置的</w:t>
      </w:r>
      <w:r w:rsidRPr="00E9781B">
        <w:t xml:space="preserve"> Agent </w:t>
      </w:r>
      <w:r w:rsidRPr="00E9781B">
        <w:t>类型提供了一个丰富的工具集，可以满足大部分的使用场景。接下来，我们将根据</w:t>
      </w:r>
      <w:r w:rsidRPr="00E9781B">
        <w:t xml:space="preserve"> Agent </w:t>
      </w:r>
      <w:r w:rsidRPr="00E9781B">
        <w:t>类型按照原理进行分类，并且了解它们不同的使用场景</w:t>
      </w:r>
      <w:r>
        <w:t>。</w:t>
      </w:r>
    </w:p>
    <w:p w14:paraId="0F582E9A" w14:textId="77777777" w:rsidR="00937DB8" w:rsidRDefault="00937DB8" w:rsidP="00937DB8">
      <w:pPr>
        <w:pStyle w:val="01"/>
        <w:ind w:firstLine="400"/>
      </w:pPr>
      <w:r>
        <w:t xml:space="preserve">Zero-shot ReAct </w:t>
      </w:r>
      <w:r>
        <w:t>这种</w:t>
      </w:r>
      <w:r>
        <w:t xml:space="preserve"> Agent </w:t>
      </w:r>
      <w:r>
        <w:t>使用</w:t>
      </w:r>
      <w:r>
        <w:t xml:space="preserve"> ReAct </w:t>
      </w:r>
      <w:r>
        <w:t>框架，仅根据工具的描述决定使用哪个工具。可以提供任意数量的工具。这种</w:t>
      </w:r>
      <w:r>
        <w:t xml:space="preserve"> Agent </w:t>
      </w:r>
      <w:r>
        <w:t>要求为每个工具提供一个描述。</w:t>
      </w:r>
    </w:p>
    <w:p w14:paraId="450092B3" w14:textId="77777777" w:rsidR="00937DB8" w:rsidRDefault="00937DB8" w:rsidP="00937DB8">
      <w:pPr>
        <w:pStyle w:val="01"/>
        <w:ind w:firstLine="400"/>
      </w:pPr>
      <w:r>
        <w:t>结构化输入反应（</w:t>
      </w:r>
      <w:r>
        <w:t>Structured input ReAct</w:t>
      </w:r>
      <w:r>
        <w:t>）</w:t>
      </w:r>
      <w:r>
        <w:t xml:space="preserve"> </w:t>
      </w:r>
      <w:r>
        <w:t>结构化工具聊天</w:t>
      </w:r>
      <w:r>
        <w:t xml:space="preserve"> Agent </w:t>
      </w:r>
      <w:r>
        <w:t>能够使用多输入工具。旧</w:t>
      </w:r>
      <w:r>
        <w:t xml:space="preserve"> Agent </w:t>
      </w:r>
      <w:r>
        <w:t>被配置为将行动输入指定为单个字符串，但是这种</w:t>
      </w:r>
      <w:r>
        <w:t xml:space="preserve"> Agent </w:t>
      </w:r>
      <w:r>
        <w:t>可以使用工具的参数模式创建结构化的行动输入。这对于更复杂的工具使用，例如精确导航浏览器，非常有用。</w:t>
      </w:r>
    </w:p>
    <w:p w14:paraId="4208C52E" w14:textId="77777777" w:rsidR="00937DB8" w:rsidRDefault="00937DB8" w:rsidP="00937DB8">
      <w:pPr>
        <w:pStyle w:val="01"/>
        <w:ind w:firstLine="400"/>
      </w:pPr>
      <w:r>
        <w:t xml:space="preserve">OpenAI </w:t>
      </w:r>
      <w:r>
        <w:t>函数（</w:t>
      </w:r>
      <w:r>
        <w:t>OpenAI Functions</w:t>
      </w:r>
      <w:r>
        <w:t>）</w:t>
      </w:r>
      <w:r>
        <w:t xml:space="preserve"> OpenAI </w:t>
      </w:r>
      <w:r>
        <w:t>模型（如</w:t>
      </w:r>
      <w:r>
        <w:t xml:space="preserve"> gpt-3.5-turbo-0613 </w:t>
      </w:r>
      <w:r>
        <w:t>和</w:t>
      </w:r>
      <w:r>
        <w:t xml:space="preserve"> gpt-4-0613</w:t>
      </w:r>
      <w:r>
        <w:t>）被明确地微调，以便检测何时应该调用函数，并响应应传递给函数的输入。</w:t>
      </w:r>
      <w:r>
        <w:t xml:space="preserve">OpenAI </w:t>
      </w:r>
      <w:r>
        <w:t>函数</w:t>
      </w:r>
      <w:r>
        <w:t xml:space="preserve"> Agent </w:t>
      </w:r>
      <w:r>
        <w:t>旨在与这些模型一起工作。注意目前支持的型号有限，不适用默认的模型型号，也不适用其他的模型平台的型号。</w:t>
      </w:r>
    </w:p>
    <w:p w14:paraId="65813B9E" w14:textId="77777777" w:rsidR="00937DB8" w:rsidRDefault="00937DB8" w:rsidP="00937DB8">
      <w:pPr>
        <w:pStyle w:val="01"/>
        <w:ind w:firstLine="400"/>
      </w:pPr>
      <w:r>
        <w:t>对话（</w:t>
      </w:r>
      <w:r>
        <w:t>Conversational</w:t>
      </w:r>
      <w:r>
        <w:t>）</w:t>
      </w:r>
      <w:r>
        <w:t xml:space="preserve"> </w:t>
      </w:r>
      <w:r>
        <w:t>这种</w:t>
      </w:r>
      <w:r>
        <w:t xml:space="preserve"> Agent </w:t>
      </w:r>
      <w:r>
        <w:t>被设计用于对话设置。提示被设计为使</w:t>
      </w:r>
      <w:r>
        <w:t xml:space="preserve"> Agent </w:t>
      </w:r>
      <w:r>
        <w:t>有帮助和交谈。它使用</w:t>
      </w:r>
      <w:r>
        <w:t xml:space="preserve"> ReAct </w:t>
      </w:r>
      <w:r>
        <w:t>框架决定使用哪个工具，并使用记忆来记住以前的对话交互。</w:t>
      </w:r>
    </w:p>
    <w:p w14:paraId="29D9084C" w14:textId="77777777" w:rsidR="00937DB8" w:rsidRDefault="00937DB8" w:rsidP="00937DB8">
      <w:pPr>
        <w:pStyle w:val="01"/>
        <w:ind w:firstLine="400"/>
      </w:pPr>
      <w:r>
        <w:t>自问与搜索（</w:t>
      </w:r>
      <w:r>
        <w:t>Self ask with search</w:t>
      </w:r>
      <w:r>
        <w:t>）</w:t>
      </w:r>
      <w:r>
        <w:t xml:space="preserve"> </w:t>
      </w:r>
      <w:r>
        <w:t>这种</w:t>
      </w:r>
      <w:r>
        <w:t xml:space="preserve"> Agent </w:t>
      </w:r>
      <w:r>
        <w:t>使用一个名为</w:t>
      </w:r>
      <w:r>
        <w:t xml:space="preserve"> Intermediate Answer </w:t>
      </w:r>
      <w:r>
        <w:t>的工具。这个工具应该能够查找问题的事实答案。这个</w:t>
      </w:r>
      <w:r>
        <w:t xml:space="preserve"> Agent </w:t>
      </w:r>
      <w:r>
        <w:t>相当于原始的</w:t>
      </w:r>
      <w:r>
        <w:t xml:space="preserve"> self ask with search paper </w:t>
      </w:r>
      <w:r>
        <w:t>论文，其中提供了</w:t>
      </w:r>
      <w:r>
        <w:t xml:space="preserve"> Google </w:t>
      </w:r>
      <w:r>
        <w:t>搜索</w:t>
      </w:r>
      <w:r>
        <w:t xml:space="preserve"> API </w:t>
      </w:r>
      <w:r>
        <w:t>作为工具。</w:t>
      </w:r>
    </w:p>
    <w:p w14:paraId="062014AB" w14:textId="77777777" w:rsidR="00937DB8" w:rsidRDefault="00937DB8" w:rsidP="00937DB8">
      <w:pPr>
        <w:pStyle w:val="01"/>
        <w:ind w:firstLine="400"/>
      </w:pPr>
      <w:r>
        <w:t xml:space="preserve">ReAct </w:t>
      </w:r>
      <w:r>
        <w:t>文档存储（</w:t>
      </w:r>
      <w:r>
        <w:t>ReAct document store</w:t>
      </w:r>
      <w:r>
        <w:t>）</w:t>
      </w:r>
      <w:r>
        <w:t xml:space="preserve"> </w:t>
      </w:r>
      <w:r>
        <w:t>这种</w:t>
      </w:r>
      <w:r>
        <w:t xml:space="preserve"> Agent </w:t>
      </w:r>
      <w:r>
        <w:t>使用</w:t>
      </w:r>
      <w:r>
        <w:t xml:space="preserve"> ReAct </w:t>
      </w:r>
      <w:r>
        <w:t>框架与文档存储进行交互。必须提供两个工具：</w:t>
      </w:r>
      <w:r>
        <w:t xml:space="preserve">Search </w:t>
      </w:r>
      <w:r>
        <w:t>工具和</w:t>
      </w:r>
      <w:r>
        <w:t xml:space="preserve"> Lookup </w:t>
      </w:r>
      <w:r>
        <w:t>工具（必须精确地命名为这样）。搜索工具应该搜索一个文档，而查找工具应该在最近找到的文档中查找一个词条。这个</w:t>
      </w:r>
      <w:r>
        <w:t xml:space="preserve"> Agent </w:t>
      </w:r>
      <w:r>
        <w:t>等同于原始的</w:t>
      </w:r>
      <w:r>
        <w:t xml:space="preserve"> ReAct </w:t>
      </w:r>
      <w:r>
        <w:t>论文。</w:t>
      </w:r>
    </w:p>
    <w:p w14:paraId="17C59B6C" w14:textId="77777777" w:rsidR="00937DB8" w:rsidRDefault="00937DB8" w:rsidP="00937DB8">
      <w:pPr>
        <w:pStyle w:val="01"/>
        <w:ind w:firstLine="400"/>
      </w:pPr>
      <w:r>
        <w:t>了解这些理论和分类的真正价值在于我们的实际应用。如果我们需要创建的</w:t>
      </w:r>
      <w:r>
        <w:t xml:space="preserve"> Agent </w:t>
      </w:r>
      <w:r>
        <w:t>已经存在于内置类型中，那我们完全可以直接使用，无需自己从头开始实现。但是，如果我们需要自定义</w:t>
      </w:r>
      <w:r>
        <w:t xml:space="preserve"> Agent</w:t>
      </w:r>
      <w:r>
        <w:t>，那么这些分类就成了我们做决策的关键因素。</w:t>
      </w:r>
    </w:p>
    <w:p w14:paraId="12E833A9" w14:textId="77777777" w:rsidR="00937DB8" w:rsidRDefault="00937DB8" w:rsidP="00937DB8">
      <w:pPr>
        <w:pStyle w:val="01"/>
        <w:ind w:firstLine="400"/>
      </w:pPr>
      <w:r>
        <w:t>在开始创建自定义</w:t>
      </w:r>
      <w:r>
        <w:t xml:space="preserve"> Agent </w:t>
      </w:r>
      <w:r>
        <w:t>时，我们首先需要明确这个</w:t>
      </w:r>
      <w:r>
        <w:t xml:space="preserve"> Agent </w:t>
      </w:r>
      <w:r>
        <w:t>需要承担什么类型的任务。然后，我们需要考虑哪种类型的</w:t>
      </w:r>
      <w:r>
        <w:t xml:space="preserve"> Agent </w:t>
      </w:r>
      <w:r>
        <w:t>能够最好地完成这个任务。在这个过程中，我们需要查看是否已经有现成的解决方案可以参考或者直接使用。</w:t>
      </w:r>
    </w:p>
    <w:p w14:paraId="7112A16D" w14:textId="77777777" w:rsidR="00937DB8" w:rsidRDefault="00937DB8" w:rsidP="00937DB8">
      <w:pPr>
        <w:pStyle w:val="01"/>
        <w:ind w:firstLine="400"/>
      </w:pPr>
      <w:r>
        <w:t>这就是为什么我们需要了解这些内置的</w:t>
      </w:r>
      <w:r>
        <w:t xml:space="preserve"> Agent </w:t>
      </w:r>
      <w:r>
        <w:t>类型和它们各自的用途。这些内置的</w:t>
      </w:r>
      <w:r>
        <w:t xml:space="preserve"> Agent </w:t>
      </w:r>
      <w:r>
        <w:t>类型不仅提供了丰富的选择，满足了大部分的应用场景，而且它们也为我们自定义</w:t>
      </w:r>
      <w:r>
        <w:t xml:space="preserve"> Agent </w:t>
      </w:r>
      <w:r>
        <w:t>提供了宝贵的参考。</w:t>
      </w:r>
    </w:p>
    <w:p w14:paraId="72C7B3ED" w14:textId="77777777" w:rsidR="00937DB8" w:rsidRDefault="00937DB8" w:rsidP="00937DB8">
      <w:pPr>
        <w:pStyle w:val="01"/>
        <w:ind w:firstLine="400"/>
      </w:pPr>
      <w:r>
        <w:t>这些内置的</w:t>
      </w:r>
      <w:r>
        <w:t xml:space="preserve"> Agent </w:t>
      </w:r>
      <w:r>
        <w:t>类型，例如</w:t>
      </w:r>
      <w:r>
        <w:t xml:space="preserve"> Zero-shot ReAct</w:t>
      </w:r>
      <w:r>
        <w:t>、结构化输入反应、</w:t>
      </w:r>
      <w:r>
        <w:t xml:space="preserve">OpenAI </w:t>
      </w:r>
      <w:r>
        <w:t>函数、对话、自问与搜索以及</w:t>
      </w:r>
      <w:r>
        <w:t xml:space="preserve"> ReAct </w:t>
      </w:r>
      <w:r>
        <w:t>文档存储，都有各自的特点和使用场景。通过对这些类型的理解和学习，我们可以更好地利用</w:t>
      </w:r>
      <w:r>
        <w:t xml:space="preserve"> LangChain </w:t>
      </w:r>
      <w:r>
        <w:t>框架，更有效地创建和使用</w:t>
      </w:r>
      <w:r>
        <w:t xml:space="preserve"> Agent</w:t>
      </w:r>
      <w:r>
        <w:t>。</w:t>
      </w:r>
    </w:p>
    <w:p w14:paraId="724E8980" w14:textId="77777777" w:rsidR="00937DB8" w:rsidRDefault="00937DB8" w:rsidP="00E155D4">
      <w:pPr>
        <w:pStyle w:val="00"/>
      </w:pPr>
      <w:bookmarkStart w:id="202" w:name="计划并执行-agent"/>
      <w:bookmarkEnd w:id="201"/>
      <w:r>
        <w:lastRenderedPageBreak/>
        <w:t>计划并执行</w:t>
      </w:r>
      <w:r>
        <w:t xml:space="preserve"> Agent</w:t>
      </w:r>
    </w:p>
    <w:p w14:paraId="49FDDDD3" w14:textId="77777777" w:rsidR="00937DB8" w:rsidRPr="00E9781B" w:rsidRDefault="00937DB8" w:rsidP="00937DB8">
      <w:pPr>
        <w:pStyle w:val="01"/>
        <w:ind w:firstLine="400"/>
      </w:pPr>
      <w:r w:rsidRPr="00E9781B">
        <w:t>紧接着行动</w:t>
      </w:r>
      <w:r w:rsidRPr="00E9781B">
        <w:t xml:space="preserve"> Agent </w:t>
      </w:r>
      <w:r w:rsidRPr="00E9781B">
        <w:t>的类型，让我们继续了解计划并执行</w:t>
      </w:r>
      <w:r w:rsidRPr="00E9781B">
        <w:t xml:space="preserve"> Agent </w:t>
      </w:r>
      <w:r w:rsidRPr="00E9781B">
        <w:t>的类型。</w:t>
      </w:r>
    </w:p>
    <w:p w14:paraId="2B33B7E7" w14:textId="77777777" w:rsidR="00937DB8" w:rsidRPr="00E9781B" w:rsidRDefault="00937DB8" w:rsidP="00937DB8">
      <w:pPr>
        <w:pStyle w:val="01"/>
        <w:ind w:firstLine="400"/>
      </w:pPr>
      <w:r w:rsidRPr="00E9781B">
        <w:t>计划并执行</w:t>
      </w:r>
      <w:r w:rsidRPr="00E9781B">
        <w:t xml:space="preserve"> Agent </w:t>
      </w:r>
      <w:r w:rsidRPr="00E9781B">
        <w:t>（</w:t>
      </w:r>
      <w:r w:rsidRPr="00E9781B">
        <w:t>Plan-and-Solve Agents</w:t>
      </w:r>
      <w:r w:rsidRPr="00E9781B">
        <w:t>）通过首先规划要做什么，然后执行子任务来实现目标。这个思想很大程度上受到</w:t>
      </w:r>
      <w:r w:rsidRPr="00E9781B">
        <w:t xml:space="preserve"> BabyAGI </w:t>
      </w:r>
      <w:r w:rsidRPr="00E9781B">
        <w:t>以及</w:t>
      </w:r>
      <w:r w:rsidRPr="00E9781B">
        <w:t xml:space="preserve"> “Plan-and-Solve” </w:t>
      </w:r>
      <w:r w:rsidRPr="00E9781B">
        <w:t>论文的启发。</w:t>
      </w:r>
      <w:r>
        <w:rPr>
          <w:rFonts w:hint="eastAsia"/>
        </w:rPr>
        <w:t>目前这种类型的</w:t>
      </w:r>
      <w:r>
        <w:rPr>
          <w:rFonts w:hint="eastAsia"/>
        </w:rPr>
        <w:t xml:space="preserve"> </w:t>
      </w:r>
      <w:r w:rsidRPr="00E9781B">
        <w:t xml:space="preserve">Agent </w:t>
      </w:r>
      <w:r>
        <w:rPr>
          <w:rFonts w:hint="eastAsia"/>
        </w:rPr>
        <w:t>，比如</w:t>
      </w:r>
      <w:r>
        <w:rPr>
          <w:rFonts w:hint="eastAsia"/>
        </w:rPr>
        <w:t xml:space="preserve"> </w:t>
      </w:r>
      <w:r w:rsidRPr="00E9781B">
        <w:t>BabyAGI</w:t>
      </w:r>
      <w:r>
        <w:t xml:space="preserve"> </w:t>
      </w:r>
      <w:r>
        <w:rPr>
          <w:rFonts w:hint="eastAsia"/>
        </w:rPr>
        <w:t>都处于项目的雏形，</w:t>
      </w:r>
      <w:r w:rsidRPr="00E9781B">
        <w:t>LangChain</w:t>
      </w:r>
      <w:r>
        <w:t xml:space="preserve"> </w:t>
      </w:r>
      <w:r>
        <w:rPr>
          <w:rFonts w:hint="eastAsia"/>
        </w:rPr>
        <w:t>还没有这种内置</w:t>
      </w:r>
      <w:r w:rsidRPr="00E9781B">
        <w:t>Agent</w:t>
      </w:r>
      <w:r>
        <w:rPr>
          <w:rFonts w:hint="eastAsia"/>
        </w:rPr>
        <w:t xml:space="preserve"> </w:t>
      </w:r>
      <w:r>
        <w:rPr>
          <w:rFonts w:hint="eastAsia"/>
        </w:rPr>
        <w:t>的类型。</w:t>
      </w:r>
    </w:p>
    <w:p w14:paraId="1469F6CE" w14:textId="44395113" w:rsidR="00937DB8" w:rsidRDefault="00937DB8" w:rsidP="007C61F7">
      <w:pPr>
        <w:pStyle w:val="01"/>
        <w:ind w:firstLine="400"/>
        <w:rPr>
          <w:rFonts w:hint="eastAsia"/>
        </w:rPr>
      </w:pPr>
      <w:r w:rsidRPr="00E9781B">
        <w:t>每种</w:t>
      </w:r>
      <w:r w:rsidRPr="00E9781B">
        <w:t xml:space="preserve"> Agent </w:t>
      </w:r>
      <w:r w:rsidRPr="00E9781B">
        <w:t>类型都有其特定的用途和应用场景，</w:t>
      </w:r>
      <w:r w:rsidRPr="00E9781B">
        <w:t xml:space="preserve"> Agent </w:t>
      </w:r>
      <w:r w:rsidRPr="00E9781B">
        <w:t>的灵活性和丰富性为</w:t>
      </w:r>
      <w:r w:rsidRPr="00E9781B">
        <w:t xml:space="preserve"> LangChain </w:t>
      </w:r>
      <w:r w:rsidRPr="00E9781B">
        <w:t>提供了强大的功能性。</w:t>
      </w:r>
    </w:p>
    <w:p w14:paraId="402DFA81" w14:textId="77777777" w:rsidR="00937DB8" w:rsidRDefault="00937DB8" w:rsidP="00C53A59">
      <w:pPr>
        <w:pStyle w:val="2"/>
      </w:pPr>
      <w:bookmarkStart w:id="203" w:name="_Toc143700475"/>
      <w:r>
        <w:rPr>
          <w:rFonts w:hint="eastAsia"/>
        </w:rPr>
        <w:t>7</w:t>
      </w:r>
      <w:r>
        <w:t xml:space="preserve">.2  </w:t>
      </w:r>
      <w:bookmarkStart w:id="204" w:name="_Hlk142309899"/>
      <w:bookmarkStart w:id="205" w:name="_Hlk142310464"/>
      <w:r w:rsidRPr="009061F1">
        <w:t>Agent</w:t>
      </w:r>
      <w:r>
        <w:t>的</w:t>
      </w:r>
      <w:bookmarkEnd w:id="204"/>
      <w:r>
        <w:rPr>
          <w:rFonts w:hint="eastAsia"/>
        </w:rPr>
        <w:t>应用实践</w:t>
      </w:r>
      <w:bookmarkEnd w:id="203"/>
      <w:bookmarkEnd w:id="205"/>
    </w:p>
    <w:p w14:paraId="3EEFED25" w14:textId="77777777" w:rsidR="00937DB8" w:rsidRPr="00F917F2" w:rsidRDefault="00937DB8" w:rsidP="00937DB8">
      <w:pPr>
        <w:pStyle w:val="01"/>
        <w:ind w:firstLine="400"/>
      </w:pPr>
      <w:r w:rsidRPr="00F917F2">
        <w:t>在</w:t>
      </w:r>
      <w:r w:rsidRPr="00F917F2">
        <w:t xml:space="preserve"> LangChain </w:t>
      </w:r>
      <w:r w:rsidRPr="00F917F2">
        <w:t>框架中，</w:t>
      </w:r>
      <w:r w:rsidRPr="00F917F2">
        <w:t xml:space="preserve">Agent </w:t>
      </w:r>
      <w:r w:rsidRPr="00F917F2">
        <w:t>模块实现了多种类型的</w:t>
      </w:r>
      <w:r w:rsidRPr="00F917F2">
        <w:t xml:space="preserve"> Agent</w:t>
      </w:r>
      <w:r w:rsidRPr="00F917F2">
        <w:t>，比如</w:t>
      </w:r>
      <w:r w:rsidRPr="00F917F2">
        <w:t xml:space="preserve"> ZeroShotAgent</w:t>
      </w:r>
      <w:r w:rsidRPr="00F917F2">
        <w:t>，</w:t>
      </w:r>
      <w:r w:rsidRPr="00F917F2">
        <w:t>OpenAIFunctionsAgent</w:t>
      </w:r>
      <w:r w:rsidRPr="00F917F2">
        <w:t>。另外框架鼓励开发者创建自己的</w:t>
      </w:r>
      <w:r w:rsidRPr="00F917F2">
        <w:t xml:space="preserve"> Agent</w:t>
      </w:r>
      <w:r w:rsidRPr="00F917F2">
        <w:t>。理解这些</w:t>
      </w:r>
      <w:r w:rsidRPr="00F917F2">
        <w:t xml:space="preserve"> Agent </w:t>
      </w:r>
      <w:r w:rsidRPr="00F917F2">
        <w:t>的使用步骤，以及如何自定义</w:t>
      </w:r>
      <w:r w:rsidRPr="00F917F2">
        <w:t xml:space="preserve"> Agent </w:t>
      </w:r>
      <w:r w:rsidRPr="00F917F2">
        <w:t>都至关重要。</w:t>
      </w:r>
    </w:p>
    <w:p w14:paraId="15698CD2" w14:textId="77777777" w:rsidR="00937DB8" w:rsidRPr="00F917F2" w:rsidRDefault="00937DB8" w:rsidP="00937DB8">
      <w:pPr>
        <w:pStyle w:val="01"/>
        <w:ind w:firstLine="400"/>
      </w:pPr>
      <w:r w:rsidRPr="00F917F2">
        <w:t>首先，我们需要明白创建和运行</w:t>
      </w:r>
      <w:r w:rsidRPr="00F917F2">
        <w:t xml:space="preserve"> Agent </w:t>
      </w:r>
      <w:r w:rsidRPr="00F917F2">
        <w:t>是两个分离的步骤。创建</w:t>
      </w:r>
      <w:r w:rsidRPr="00F917F2">
        <w:t xml:space="preserve"> Agent </w:t>
      </w:r>
      <w:r w:rsidRPr="00F917F2">
        <w:t>是通过实例化</w:t>
      </w:r>
      <w:r w:rsidRPr="00F917F2">
        <w:t xml:space="preserve"> Agent </w:t>
      </w:r>
      <w:r w:rsidRPr="00F917F2">
        <w:t>类（如</w:t>
      </w:r>
      <w:r w:rsidRPr="00F917F2">
        <w:t xml:space="preserve"> ZeroShotAgent</w:t>
      </w:r>
      <w:r w:rsidRPr="00F917F2">
        <w:t>，或者是你创建的）来完成的。在创建</w:t>
      </w:r>
      <w:r w:rsidRPr="00F917F2">
        <w:t xml:space="preserve"> Agent </w:t>
      </w:r>
      <w:r w:rsidRPr="00F917F2">
        <w:t>的过程中，</w:t>
      </w:r>
      <w:r w:rsidRPr="00F917F2">
        <w:t xml:space="preserve">Tools </w:t>
      </w:r>
      <w:r w:rsidRPr="00F917F2">
        <w:t>也会被用于提示</w:t>
      </w:r>
      <w:r>
        <w:rPr>
          <w:rFonts w:hint="eastAsia"/>
        </w:rPr>
        <w:t>词</w:t>
      </w:r>
      <w:r w:rsidRPr="00F917F2">
        <w:t>模板</w:t>
      </w:r>
      <w:r>
        <w:rPr>
          <w:rFonts w:hint="eastAsia"/>
        </w:rPr>
        <w:t>，所以无论是</w:t>
      </w:r>
      <w:r w:rsidRPr="00F917F2">
        <w:t>Agent</w:t>
      </w:r>
      <w:r>
        <w:t xml:space="preserve"> </w:t>
      </w:r>
      <w:r>
        <w:rPr>
          <w:rFonts w:hint="eastAsia"/>
        </w:rPr>
        <w:t>还是</w:t>
      </w:r>
      <w:r w:rsidRPr="00F917F2">
        <w:t>AgentExecutor</w:t>
      </w:r>
      <w:r>
        <w:rPr>
          <w:rFonts w:hint="eastAsia"/>
        </w:rPr>
        <w:t>的初始化过程中，都需要设置</w:t>
      </w:r>
      <w:r>
        <w:rPr>
          <w:rFonts w:hint="eastAsia"/>
        </w:rPr>
        <w:t xml:space="preserve"> </w:t>
      </w:r>
      <w:r w:rsidRPr="005C7535">
        <w:rPr>
          <w:rStyle w:val="NormalTok"/>
        </w:rPr>
        <w:t>tools</w:t>
      </w:r>
      <w:r w:rsidRPr="00F917F2">
        <w:t>。</w:t>
      </w:r>
    </w:p>
    <w:p w14:paraId="0D4C08BE" w14:textId="77777777" w:rsidR="00937DB8" w:rsidRPr="00F917F2" w:rsidRDefault="00937DB8" w:rsidP="00937DB8">
      <w:pPr>
        <w:pStyle w:val="01"/>
        <w:ind w:firstLine="400"/>
      </w:pPr>
      <w:r w:rsidRPr="00F917F2">
        <w:t>创建好</w:t>
      </w:r>
      <w:r w:rsidRPr="00F917F2">
        <w:t xml:space="preserve"> Agent </w:t>
      </w:r>
      <w:r w:rsidRPr="00F917F2">
        <w:t>后，我们需要将其放入</w:t>
      </w:r>
      <w:r w:rsidRPr="00F917F2">
        <w:t xml:space="preserve"> AgentExecutor </w:t>
      </w:r>
      <w:r w:rsidRPr="00F917F2">
        <w:t>中进行运行。</w:t>
      </w:r>
      <w:r w:rsidRPr="00F917F2">
        <w:t xml:space="preserve">AgentExecutor </w:t>
      </w:r>
      <w:r w:rsidRPr="00F917F2">
        <w:t>是</w:t>
      </w:r>
      <w:r w:rsidRPr="00F917F2">
        <w:t xml:space="preserve"> Agent </w:t>
      </w:r>
      <w:r w:rsidRPr="00F917F2">
        <w:t>的运行环境，它是一个链组件。我们实际上运行的是这个链组件，而不是</w:t>
      </w:r>
      <w:r w:rsidRPr="00F917F2">
        <w:t xml:space="preserve"> Agent </w:t>
      </w:r>
      <w:r w:rsidRPr="00F917F2">
        <w:t>本身。</w:t>
      </w:r>
      <w:r>
        <w:rPr>
          <w:rFonts w:hint="eastAsia"/>
        </w:rPr>
        <w:t>在整个</w:t>
      </w:r>
      <w:r>
        <w:rPr>
          <w:rFonts w:hint="eastAsia"/>
        </w:rPr>
        <w:t xml:space="preserve"> </w:t>
      </w:r>
      <w:r>
        <w:t>L</w:t>
      </w:r>
      <w:r>
        <w:rPr>
          <w:rFonts w:hint="eastAsia"/>
        </w:rPr>
        <w:t>angchain</w:t>
      </w:r>
      <w:r>
        <w:t xml:space="preserve"> </w:t>
      </w:r>
      <w:r>
        <w:rPr>
          <w:rFonts w:hint="eastAsia"/>
        </w:rPr>
        <w:t>框架中，所有模块的终点都是组合到链组件上。</w:t>
      </w:r>
      <w:r w:rsidRPr="00F917F2">
        <w:t>Agent</w:t>
      </w:r>
      <w:r>
        <w:rPr>
          <w:rFonts w:hint="eastAsia"/>
        </w:rPr>
        <w:t>不能脱离</w:t>
      </w:r>
      <w:r>
        <w:rPr>
          <w:rFonts w:hint="eastAsia"/>
        </w:rPr>
        <w:t xml:space="preserve"> </w:t>
      </w:r>
      <w:r w:rsidRPr="00F917F2">
        <w:t>AgentExecutor</w:t>
      </w:r>
      <w:r>
        <w:rPr>
          <w:rFonts w:hint="eastAsia"/>
        </w:rPr>
        <w:t>环境，就像鱼离不开水。</w:t>
      </w:r>
      <w:r w:rsidRPr="00F917F2">
        <w:t>在运行过程中，</w:t>
      </w:r>
      <w:r w:rsidRPr="00F917F2">
        <w:t xml:space="preserve">AgentExecutor </w:t>
      </w:r>
      <w:r w:rsidRPr="00F917F2">
        <w:t>会调用</w:t>
      </w:r>
      <w:r w:rsidRPr="00F917F2">
        <w:t xml:space="preserve"> Tools </w:t>
      </w:r>
      <w:r w:rsidRPr="00F917F2">
        <w:t>的方法来执行具体的任务。</w:t>
      </w:r>
    </w:p>
    <w:p w14:paraId="38F81A32" w14:textId="77777777" w:rsidR="00937DB8" w:rsidRPr="00F917F2" w:rsidRDefault="00937DB8" w:rsidP="00937DB8">
      <w:pPr>
        <w:pStyle w:val="01"/>
        <w:ind w:firstLine="400"/>
      </w:pPr>
      <w:r w:rsidRPr="00F917F2">
        <w:t>以下是一个使用</w:t>
      </w:r>
      <w:r w:rsidRPr="00F917F2">
        <w:t xml:space="preserve"> ZeroShotAgent </w:t>
      </w:r>
      <w:r w:rsidRPr="00F917F2">
        <w:t>的示例：</w:t>
      </w:r>
    </w:p>
    <w:p w14:paraId="2111BA58" w14:textId="77777777" w:rsidR="00937DB8" w:rsidRDefault="00937DB8" w:rsidP="00C53A59">
      <w:pPr>
        <w:pStyle w:val="001"/>
        <w:rPr>
          <w:rStyle w:val="ImportTok"/>
          <w:sz w:val="17"/>
          <w:shd w:val="clear" w:color="auto" w:fill="auto"/>
        </w:rPr>
      </w:pPr>
    </w:p>
    <w:p w14:paraId="40269511"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ZeroShotAgent, Tool, AgentExecutor</w:t>
      </w:r>
      <w:r w:rsidRPr="005C7535">
        <w:br/>
      </w:r>
      <w:r w:rsidRPr="005C7535">
        <w:br/>
      </w:r>
      <w:r w:rsidRPr="005C7535">
        <w:rPr>
          <w:rStyle w:val="NormalTok"/>
        </w:rPr>
        <w:t xml:space="preserve">llm_chain </w:t>
      </w:r>
      <w:r w:rsidRPr="005C7535">
        <w:rPr>
          <w:rStyle w:val="OperatorTok"/>
          <w:color w:val="auto"/>
          <w:sz w:val="17"/>
          <w:shd w:val="clear" w:color="auto" w:fill="auto"/>
        </w:rPr>
        <w:t>=</w:t>
      </w:r>
      <w:r w:rsidRPr="005C7535">
        <w:rPr>
          <w:rStyle w:val="NormalTok"/>
        </w:rPr>
        <w:t xml:space="preserve"> LLMChain(llm</w:t>
      </w:r>
      <w:r w:rsidRPr="005C7535">
        <w:rPr>
          <w:rStyle w:val="OperatorTok"/>
          <w:color w:val="auto"/>
          <w:sz w:val="17"/>
          <w:shd w:val="clear" w:color="auto" w:fill="auto"/>
        </w:rPr>
        <w:t>=</w:t>
      </w:r>
      <w:r w:rsidRPr="005C7535">
        <w:rPr>
          <w:rStyle w:val="NormalTok"/>
        </w:rPr>
        <w:t>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 prompt</w:t>
      </w:r>
      <w:r w:rsidRPr="005C7535">
        <w:rPr>
          <w:rStyle w:val="OperatorTok"/>
          <w:color w:val="auto"/>
          <w:sz w:val="17"/>
          <w:shd w:val="clear" w:color="auto" w:fill="auto"/>
        </w:rPr>
        <w:t>=</w:t>
      </w:r>
      <w:r w:rsidRPr="005C7535">
        <w:rPr>
          <w:rStyle w:val="NormalTok"/>
        </w:rPr>
        <w:t>prompt)</w:t>
      </w:r>
      <w:r w:rsidRPr="005C7535">
        <w:br/>
      </w:r>
      <w:r w:rsidRPr="005C7535">
        <w:br/>
      </w:r>
      <w:r w:rsidRPr="005C7535">
        <w:rPr>
          <w:rStyle w:val="NormalTok"/>
        </w:rPr>
        <w:t xml:space="preserve">tool_names </w:t>
      </w:r>
      <w:r w:rsidRPr="005C7535">
        <w:rPr>
          <w:rStyle w:val="OperatorTok"/>
          <w:color w:val="auto"/>
          <w:sz w:val="17"/>
          <w:shd w:val="clear" w:color="auto" w:fill="auto"/>
        </w:rPr>
        <w:t>=</w:t>
      </w:r>
      <w:r w:rsidRPr="005C7535">
        <w:rPr>
          <w:rStyle w:val="NormalTok"/>
        </w:rPr>
        <w:t xml:space="preserve"> [tool.name </w:t>
      </w:r>
      <w:r w:rsidRPr="005C7535">
        <w:rPr>
          <w:rStyle w:val="ControlFlowTok"/>
          <w:b w:val="0"/>
          <w:color w:val="auto"/>
          <w:sz w:val="17"/>
          <w:shd w:val="clear" w:color="auto" w:fill="auto"/>
        </w:rPr>
        <w:t>for</w:t>
      </w:r>
      <w:r w:rsidRPr="005C7535">
        <w:rPr>
          <w:rStyle w:val="NormalTok"/>
        </w:rPr>
        <w:t xml:space="preserve"> tool </w:t>
      </w:r>
      <w:r w:rsidRPr="005C7535">
        <w:rPr>
          <w:rStyle w:val="KeywordTok"/>
          <w:b w:val="0"/>
          <w:color w:val="auto"/>
          <w:sz w:val="17"/>
          <w:shd w:val="clear" w:color="auto" w:fill="auto"/>
        </w:rPr>
        <w:t>in</w:t>
      </w:r>
      <w:r w:rsidRPr="005C7535">
        <w:rPr>
          <w:rStyle w:val="NormalTok"/>
        </w:rPr>
        <w:t xml:space="preserve"> tools]</w:t>
      </w:r>
      <w:r w:rsidRPr="005C7535">
        <w:br/>
      </w: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ZeroShotAgent(llm_chain</w:t>
      </w:r>
      <w:r w:rsidRPr="005C7535">
        <w:rPr>
          <w:rStyle w:val="OperatorTok"/>
          <w:color w:val="auto"/>
          <w:sz w:val="17"/>
          <w:shd w:val="clear" w:color="auto" w:fill="auto"/>
        </w:rPr>
        <w:t>=</w:t>
      </w:r>
      <w:r w:rsidRPr="005C7535">
        <w:rPr>
          <w:rStyle w:val="NormalTok"/>
        </w:rPr>
        <w:t>llm_chain, allowed_tools</w:t>
      </w:r>
      <w:r w:rsidRPr="005C7535">
        <w:rPr>
          <w:rStyle w:val="OperatorTok"/>
          <w:color w:val="auto"/>
          <w:sz w:val="17"/>
          <w:shd w:val="clear" w:color="auto" w:fill="auto"/>
        </w:rPr>
        <w:t>=</w:t>
      </w:r>
      <w:r w:rsidRPr="005C7535">
        <w:rPr>
          <w:rStyle w:val="NormalTok"/>
        </w:rPr>
        <w:t>tool_names)</w:t>
      </w:r>
      <w:r w:rsidRPr="005C7535">
        <w:br/>
      </w:r>
      <w:r w:rsidRPr="005C7535">
        <w:br/>
      </w:r>
      <w:r w:rsidRPr="005C7535">
        <w:rPr>
          <w:rStyle w:val="NormalTok"/>
        </w:rPr>
        <w:t xml:space="preserve">agent_executor </w:t>
      </w:r>
      <w:r w:rsidRPr="005C7535">
        <w:rPr>
          <w:rStyle w:val="OperatorTok"/>
          <w:color w:val="auto"/>
          <w:sz w:val="17"/>
          <w:shd w:val="clear" w:color="auto" w:fill="auto"/>
        </w:rPr>
        <w:t>=</w:t>
      </w:r>
      <w:r w:rsidRPr="005C7535">
        <w:rPr>
          <w:rStyle w:val="NormalTok"/>
        </w:rPr>
        <w:t xml:space="preserve"> AgentExecutor.from_agent_and_tools(</w:t>
      </w:r>
      <w:r w:rsidRPr="005C7535">
        <w:br/>
      </w:r>
      <w:r w:rsidRPr="005C7535">
        <w:rPr>
          <w:rStyle w:val="NormalTok"/>
        </w:rPr>
        <w:t xml:space="preserve">    agent</w:t>
      </w:r>
      <w:r w:rsidRPr="005C7535">
        <w:rPr>
          <w:rStyle w:val="OperatorTok"/>
          <w:color w:val="auto"/>
          <w:sz w:val="17"/>
          <w:shd w:val="clear" w:color="auto" w:fill="auto"/>
        </w:rPr>
        <w:t>=</w:t>
      </w:r>
      <w:r w:rsidRPr="005C7535">
        <w:rPr>
          <w:rStyle w:val="NormalTok"/>
        </w:rPr>
        <w:t>agent, tools</w:t>
      </w:r>
      <w:r w:rsidRPr="005C7535">
        <w:rPr>
          <w:rStyle w:val="OperatorTok"/>
          <w:color w:val="auto"/>
          <w:sz w:val="17"/>
          <w:shd w:val="clear" w:color="auto" w:fill="auto"/>
        </w:rPr>
        <w:t>=</w:t>
      </w:r>
      <w:r w:rsidRPr="005C7535">
        <w:rPr>
          <w:rStyle w:val="NormalTok"/>
        </w:rPr>
        <w:t>tools,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br/>
      </w:r>
      <w:r w:rsidRPr="005C7535">
        <w:rPr>
          <w:rStyle w:val="NormalTok"/>
        </w:rPr>
        <w:t>)</w:t>
      </w:r>
      <w:r w:rsidRPr="005C7535">
        <w:br/>
      </w:r>
      <w:r w:rsidRPr="005C7535">
        <w:br/>
      </w:r>
      <w:r w:rsidRPr="005C7535">
        <w:rPr>
          <w:rStyle w:val="NormalTok"/>
        </w:rPr>
        <w:t>agent_executor.run(</w:t>
      </w:r>
      <w:r w:rsidRPr="005C7535">
        <w:rPr>
          <w:rStyle w:val="StringTok"/>
          <w:color w:val="auto"/>
          <w:sz w:val="17"/>
          <w:shd w:val="clear" w:color="auto" w:fill="auto"/>
        </w:rPr>
        <w:t>"How many people live in canada as of 2023?"</w:t>
      </w:r>
      <w:r w:rsidRPr="005C7535">
        <w:rPr>
          <w:rStyle w:val="NormalTok"/>
        </w:rPr>
        <w:t>)</w:t>
      </w:r>
    </w:p>
    <w:p w14:paraId="23317183" w14:textId="77777777" w:rsidR="00937DB8" w:rsidRPr="005C7535" w:rsidRDefault="00937DB8" w:rsidP="00C53A59">
      <w:pPr>
        <w:pStyle w:val="001"/>
      </w:pPr>
    </w:p>
    <w:p w14:paraId="3ADC7B3E" w14:textId="77777777" w:rsidR="00937DB8" w:rsidRPr="00F917F2" w:rsidRDefault="00937DB8" w:rsidP="00937DB8">
      <w:pPr>
        <w:pStyle w:val="01"/>
        <w:ind w:firstLine="400"/>
      </w:pPr>
      <w:r w:rsidRPr="00F917F2">
        <w:t>在这个示例中，我们首先创建了一个</w:t>
      </w:r>
      <w:r w:rsidRPr="00F917F2">
        <w:t xml:space="preserve"> ZeroShotAgent </w:t>
      </w:r>
      <w:r w:rsidRPr="00F917F2">
        <w:t>实例，并将其放入了</w:t>
      </w:r>
      <w:r w:rsidRPr="00F917F2">
        <w:t xml:space="preserve"> AgentExecutor </w:t>
      </w:r>
      <w:r w:rsidRPr="00F917F2">
        <w:t>中。然后，我们调用了</w:t>
      </w:r>
      <w:r w:rsidRPr="00F917F2">
        <w:t xml:space="preserve"> AgentExecutor </w:t>
      </w:r>
      <w:r w:rsidRPr="00F917F2">
        <w:t>的</w:t>
      </w:r>
      <w:r w:rsidRPr="00F917F2">
        <w:t xml:space="preserve"> run </w:t>
      </w:r>
      <w:r w:rsidRPr="00F917F2">
        <w:t>方法来运行这个</w:t>
      </w:r>
      <w:r w:rsidRPr="00F917F2">
        <w:t xml:space="preserve"> </w:t>
      </w:r>
      <w:r w:rsidRPr="00F917F2">
        <w:lastRenderedPageBreak/>
        <w:t>Agent</w:t>
      </w:r>
      <w:r w:rsidRPr="00F917F2">
        <w:t>，并获取了其运行结果。</w:t>
      </w:r>
    </w:p>
    <w:p w14:paraId="3770CC65" w14:textId="77777777" w:rsidR="00937DB8" w:rsidRPr="00F917F2" w:rsidRDefault="00937DB8" w:rsidP="00937DB8">
      <w:pPr>
        <w:pStyle w:val="01"/>
        <w:ind w:firstLine="400"/>
        <w:rPr>
          <w:rStyle w:val="NormalTok"/>
          <w:rFonts w:ascii="Consolas" w:eastAsia="方正兰亭黑_GBK" w:hAnsi="Consolas"/>
          <w:sz w:val="17"/>
          <w:szCs w:val="24"/>
        </w:rPr>
      </w:pPr>
      <w:r w:rsidRPr="00F917F2">
        <w:t>这是目前最通用的</w:t>
      </w:r>
      <w:r w:rsidRPr="00F917F2">
        <w:t xml:space="preserve"> Agent </w:t>
      </w:r>
      <w:r w:rsidRPr="00F917F2">
        <w:t>的实现方法。无论是自定义还是内置的</w:t>
      </w:r>
      <w:r w:rsidRPr="00F917F2">
        <w:t xml:space="preserve"> Agent </w:t>
      </w:r>
      <w:r w:rsidRPr="00F917F2">
        <w:t>都遵循这个使用步骤。对于内置的</w:t>
      </w:r>
      <w:r w:rsidRPr="00F917F2">
        <w:t xml:space="preserve"> Agent </w:t>
      </w:r>
      <w:r w:rsidRPr="00F917F2">
        <w:t>类型，还有一个简化方法，简化的原因是把之前的二个步骤，简化为了一个步骤，不需要创建</w:t>
      </w:r>
      <w:r w:rsidRPr="00F917F2">
        <w:t xml:space="preserve"> Agent </w:t>
      </w:r>
      <w:r w:rsidRPr="00F917F2">
        <w:t>实例，也不需要</w:t>
      </w:r>
      <w:r>
        <w:rPr>
          <w:rFonts w:hint="eastAsia"/>
        </w:rPr>
        <w:t>显式</w:t>
      </w:r>
      <w:r w:rsidRPr="00F917F2">
        <w:t>创建</w:t>
      </w:r>
      <w:r w:rsidRPr="00F917F2">
        <w:t xml:space="preserve"> AgentExecutor</w:t>
      </w:r>
      <w:r w:rsidRPr="00F917F2">
        <w:rPr>
          <w:rStyle w:val="NormalTok"/>
          <w:rFonts w:ascii="Consolas" w:eastAsia="方正兰亭黑_GBK" w:hAnsi="Consolas"/>
          <w:sz w:val="17"/>
          <w:szCs w:val="24"/>
        </w:rPr>
        <w:t>：</w:t>
      </w:r>
    </w:p>
    <w:p w14:paraId="7D5E147B" w14:textId="77777777" w:rsidR="00937DB8" w:rsidRDefault="00937DB8" w:rsidP="00937DB8">
      <w:pPr>
        <w:pStyle w:val="01"/>
        <w:ind w:firstLineChars="0" w:firstLine="0"/>
        <w:rPr>
          <w:rStyle w:val="NormalTok"/>
          <w:rFonts w:ascii="Consolas" w:eastAsia="方正兰亭黑_GBK" w:hAnsi="Consolas"/>
          <w:sz w:val="17"/>
          <w:szCs w:val="24"/>
        </w:rPr>
      </w:pPr>
    </w:p>
    <w:p w14:paraId="1D44B210" w14:textId="77777777" w:rsidR="00937DB8" w:rsidRPr="00F917F2" w:rsidRDefault="00937DB8" w:rsidP="00937DB8">
      <w:pPr>
        <w:pStyle w:val="01"/>
        <w:ind w:firstLineChars="0" w:firstLine="0"/>
        <w:rPr>
          <w:rStyle w:val="NormalTok"/>
          <w:rFonts w:ascii="Consolas" w:eastAsia="方正兰亭黑_GBK" w:hAnsi="Consolas"/>
          <w:sz w:val="17"/>
          <w:szCs w:val="24"/>
        </w:rPr>
      </w:pPr>
      <w:r w:rsidRPr="00F917F2">
        <w:rPr>
          <w:rStyle w:val="NormalTok"/>
          <w:rFonts w:ascii="Consolas" w:eastAsia="方正兰亭黑_GBK" w:hAnsi="Consolas"/>
          <w:sz w:val="17"/>
          <w:szCs w:val="24"/>
        </w:rPr>
        <w:t xml:space="preserve">agent </w:t>
      </w:r>
    </w:p>
    <w:p w14:paraId="4E38BA49" w14:textId="77777777" w:rsidR="007C61F7" w:rsidRDefault="00937DB8" w:rsidP="00937DB8">
      <w:pPr>
        <w:pStyle w:val="01"/>
        <w:ind w:firstLine="340"/>
        <w:rPr>
          <w:rStyle w:val="NormalTok"/>
          <w:rFonts w:ascii="Consolas" w:eastAsia="方正兰亭黑_GBK" w:hAnsi="Consolas"/>
          <w:sz w:val="17"/>
          <w:szCs w:val="24"/>
        </w:rPr>
      </w:pPr>
      <w:r w:rsidRPr="00F917F2">
        <w:rPr>
          <w:rStyle w:val="NormalTok"/>
          <w:rFonts w:ascii="Consolas" w:eastAsia="方正兰亭黑_GBK" w:hAnsi="Consolas"/>
          <w:sz w:val="17"/>
          <w:szCs w:val="24"/>
        </w:rPr>
        <w:t xml:space="preserve">= initialize_agent( tools, llm, </w:t>
      </w:r>
    </w:p>
    <w:p w14:paraId="6F6FE18F" w14:textId="66D681A6" w:rsidR="00937DB8" w:rsidRPr="00F917F2" w:rsidRDefault="00937DB8" w:rsidP="007C61F7">
      <w:pPr>
        <w:pStyle w:val="01"/>
        <w:ind w:firstLineChars="635" w:firstLine="1079"/>
        <w:rPr>
          <w:rStyle w:val="NormalTok"/>
          <w:rFonts w:ascii="Consolas" w:eastAsia="方正兰亭黑_GBK" w:hAnsi="Consolas"/>
          <w:sz w:val="17"/>
          <w:szCs w:val="24"/>
        </w:rPr>
      </w:pPr>
      <w:r w:rsidRPr="00F917F2">
        <w:rPr>
          <w:rStyle w:val="NormalTok"/>
          <w:rFonts w:ascii="Consolas" w:eastAsia="方正兰亭黑_GBK" w:hAnsi="Consolas"/>
          <w:sz w:val="17"/>
          <w:szCs w:val="24"/>
        </w:rPr>
        <w:t>agent=AgentType.ZERO_SHOT_REACT_DESCRIPTION, verbose=True )</w:t>
      </w:r>
    </w:p>
    <w:p w14:paraId="322D0B4F" w14:textId="77777777" w:rsidR="00937DB8" w:rsidRPr="00F917F2" w:rsidRDefault="00937DB8" w:rsidP="00937DB8">
      <w:pPr>
        <w:pStyle w:val="01"/>
        <w:ind w:firstLine="400"/>
      </w:pPr>
    </w:p>
    <w:p w14:paraId="05179FF5" w14:textId="77777777" w:rsidR="00937DB8" w:rsidRPr="00144CF0" w:rsidRDefault="00937DB8" w:rsidP="00937DB8">
      <w:pPr>
        <w:pStyle w:val="01"/>
        <w:ind w:firstLine="400"/>
      </w:pPr>
      <w:r w:rsidRPr="00144CF0">
        <w:t xml:space="preserve">initialize_agent </w:t>
      </w:r>
      <w:r w:rsidRPr="00144CF0">
        <w:t>方法被广泛用于</w:t>
      </w:r>
      <w:r>
        <w:rPr>
          <w:rFonts w:hint="eastAsia"/>
        </w:rPr>
        <w:t>内置的</w:t>
      </w:r>
      <w:r w:rsidRPr="00144CF0">
        <w:t>Agent</w:t>
      </w:r>
      <w:r>
        <w:rPr>
          <w:rFonts w:hint="eastAsia"/>
        </w:rPr>
        <w:t xml:space="preserve"> </w:t>
      </w:r>
      <w:r w:rsidRPr="00144CF0">
        <w:t>中</w:t>
      </w:r>
      <w:r>
        <w:rPr>
          <w:rFonts w:hint="eastAsia"/>
        </w:rPr>
        <w:t>。</w:t>
      </w:r>
      <w:r w:rsidRPr="00144CF0">
        <w:t>比如我们刚刚使用的</w:t>
      </w:r>
      <w:r w:rsidRPr="00144CF0">
        <w:t xml:space="preserve"> agent=AgentType.ZERO_SHOT_REACT_DESCRIPTION</w:t>
      </w:r>
      <w:r w:rsidRPr="00144CF0">
        <w:t>，实际上它对应的是</w:t>
      </w:r>
      <w:r w:rsidRPr="00144CF0">
        <w:t xml:space="preserve"> ZeroShotAgent</w:t>
      </w:r>
      <w:r>
        <w:rPr>
          <w:rFonts w:hint="eastAsia"/>
        </w:rPr>
        <w:t>。</w:t>
      </w:r>
      <w:r w:rsidRPr="00144CF0">
        <w:t>值得注意的是如果并不在这个清单内，这个方法并不适用。以下类型均可以使用这个方法：</w:t>
      </w:r>
    </w:p>
    <w:p w14:paraId="76602DB4" w14:textId="77777777" w:rsidR="00937DB8" w:rsidRDefault="00937DB8" w:rsidP="00C53A59">
      <w:pPr>
        <w:pStyle w:val="001"/>
      </w:pPr>
    </w:p>
    <w:p w14:paraId="62C638F7" w14:textId="77777777" w:rsidR="00937DB8" w:rsidRDefault="00937DB8" w:rsidP="00C53A59">
      <w:pPr>
        <w:pStyle w:val="001"/>
      </w:pPr>
      <w:r>
        <w:rPr>
          <w:rFonts w:hint="eastAsia"/>
        </w:rPr>
        <w:t>{</w:t>
      </w:r>
    </w:p>
    <w:p w14:paraId="69844F31" w14:textId="77777777" w:rsidR="00937DB8" w:rsidRDefault="00937DB8" w:rsidP="007C61F7">
      <w:pPr>
        <w:pStyle w:val="001"/>
        <w:ind w:firstLine="420"/>
      </w:pPr>
      <w:r w:rsidRPr="00F917F2">
        <w:t xml:space="preserve">AgentType.ZERO_SHOT_REACT_DESCRIPTION: ZeroShotAgent, </w:t>
      </w:r>
    </w:p>
    <w:p w14:paraId="13DF077C" w14:textId="77777777" w:rsidR="00937DB8" w:rsidRDefault="00937DB8" w:rsidP="007C61F7">
      <w:pPr>
        <w:pStyle w:val="001"/>
        <w:ind w:firstLine="420"/>
      </w:pPr>
      <w:r w:rsidRPr="00F917F2">
        <w:t xml:space="preserve">AgentType.REACT_DOCSTORE: ReActDocstoreAgent, </w:t>
      </w:r>
    </w:p>
    <w:p w14:paraId="6E2EDD1C" w14:textId="77777777" w:rsidR="00937DB8" w:rsidRDefault="00937DB8" w:rsidP="007C61F7">
      <w:pPr>
        <w:pStyle w:val="001"/>
        <w:ind w:firstLine="420"/>
      </w:pPr>
      <w:r w:rsidRPr="00F917F2">
        <w:t xml:space="preserve">AgentType.SELF_ASK_WITH_SEARCH: </w:t>
      </w:r>
    </w:p>
    <w:p w14:paraId="16E57CCD" w14:textId="77777777" w:rsidR="00937DB8" w:rsidRDefault="00937DB8" w:rsidP="007C61F7">
      <w:pPr>
        <w:pStyle w:val="001"/>
        <w:ind w:firstLine="420"/>
      </w:pPr>
      <w:r w:rsidRPr="00F917F2">
        <w:t xml:space="preserve">SelfAskWithSearchAgent, </w:t>
      </w:r>
    </w:p>
    <w:p w14:paraId="7CF1813C" w14:textId="77777777" w:rsidR="00937DB8" w:rsidRDefault="00937DB8" w:rsidP="007C61F7">
      <w:pPr>
        <w:pStyle w:val="001"/>
        <w:ind w:firstLine="420"/>
      </w:pPr>
      <w:r w:rsidRPr="00F917F2">
        <w:t xml:space="preserve">AgentType.CONVERSATIONAL_REACT_DESCRIPTION: </w:t>
      </w:r>
    </w:p>
    <w:p w14:paraId="57F7E6E9" w14:textId="77777777" w:rsidR="00937DB8" w:rsidRDefault="00937DB8" w:rsidP="007C61F7">
      <w:pPr>
        <w:pStyle w:val="001"/>
        <w:ind w:firstLine="420"/>
      </w:pPr>
      <w:r w:rsidRPr="00F917F2">
        <w:t xml:space="preserve">ConversationalAgent, </w:t>
      </w:r>
    </w:p>
    <w:p w14:paraId="5C626C42" w14:textId="77777777" w:rsidR="00937DB8" w:rsidRDefault="00937DB8" w:rsidP="007C61F7">
      <w:pPr>
        <w:pStyle w:val="001"/>
        <w:ind w:left="420"/>
      </w:pPr>
      <w:r w:rsidRPr="00C911D2">
        <w:rPr>
          <w:sz w:val="16"/>
          <w:szCs w:val="16"/>
        </w:rPr>
        <w:t>AgentType.CHAT_ZERO_SHOT_REACT_DESCRIPTION: ChatAgent,</w:t>
      </w:r>
      <w:r w:rsidRPr="00F917F2">
        <w:t xml:space="preserve"> AgentType.CHAT_CONVERSATIONAL_REACT_DESCRIPTION: ConversationalChatAgent, AgentType.STRUCTURED_CHAT_ZERO_SHOT_REACT_DESCRIPTION:StructuredChatAgent, AgentType.OPENAI_FUNCTIONS: OpenAIFunctionsAgent</w:t>
      </w:r>
    </w:p>
    <w:p w14:paraId="46E0043B" w14:textId="77777777" w:rsidR="00937DB8" w:rsidRDefault="00937DB8" w:rsidP="00C53A59">
      <w:pPr>
        <w:pStyle w:val="001"/>
      </w:pPr>
      <w:r>
        <w:rPr>
          <w:rFonts w:hint="eastAsia"/>
        </w:rPr>
        <w:t>}</w:t>
      </w:r>
    </w:p>
    <w:p w14:paraId="1B0F26A0" w14:textId="77777777" w:rsidR="00937DB8" w:rsidRPr="00F917F2" w:rsidRDefault="00937DB8" w:rsidP="00C53A59">
      <w:pPr>
        <w:pStyle w:val="001"/>
      </w:pPr>
    </w:p>
    <w:p w14:paraId="2F497DC6" w14:textId="77777777" w:rsidR="00937DB8" w:rsidRDefault="00937DB8" w:rsidP="00937DB8">
      <w:pPr>
        <w:pStyle w:val="01"/>
        <w:ind w:firstLine="400"/>
      </w:pPr>
      <w:r>
        <w:t>下面我们通过一个实际的应用案例代码，展示一个完整的使用步骤。</w:t>
      </w:r>
    </w:p>
    <w:p w14:paraId="316AF0DE" w14:textId="77777777" w:rsidR="00937DB8" w:rsidRPr="00E96684" w:rsidRDefault="00937DB8" w:rsidP="00E96684">
      <w:pPr>
        <w:pStyle w:val="3"/>
      </w:pPr>
      <w:bookmarkStart w:id="206" w:name="设置-agent"/>
      <w:bookmarkStart w:id="207" w:name="_Toc143700476"/>
      <w:r w:rsidRPr="00E96684">
        <w:t xml:space="preserve">7.2.1  </w:t>
      </w:r>
      <w:bookmarkStart w:id="208" w:name="_Hlk142310423"/>
      <w:r w:rsidRPr="00E96684">
        <w:rPr>
          <w:rFonts w:hint="eastAsia"/>
        </w:rPr>
        <w:t>多功能</w:t>
      </w:r>
      <w:r w:rsidRPr="00E96684">
        <w:rPr>
          <w:rFonts w:hint="eastAsia"/>
        </w:rPr>
        <w:t xml:space="preserve"> </w:t>
      </w:r>
      <w:r w:rsidRPr="00E96684">
        <w:t>Agent</w:t>
      </w:r>
      <w:bookmarkEnd w:id="207"/>
      <w:r w:rsidRPr="00E96684">
        <w:t xml:space="preserve"> </w:t>
      </w:r>
      <w:bookmarkEnd w:id="208"/>
    </w:p>
    <w:p w14:paraId="6EA7499D" w14:textId="77777777" w:rsidR="00937DB8" w:rsidRDefault="00937DB8" w:rsidP="00E155D4">
      <w:pPr>
        <w:pStyle w:val="00"/>
      </w:pPr>
      <w:r>
        <w:t>设置</w:t>
      </w:r>
      <w:r>
        <w:t xml:space="preserve"> Agent</w:t>
      </w:r>
    </w:p>
    <w:p w14:paraId="6B6CEEBB" w14:textId="505D1461" w:rsidR="00937DB8" w:rsidRDefault="00937DB8" w:rsidP="007C61F7">
      <w:pPr>
        <w:pStyle w:val="01"/>
        <w:ind w:firstLine="400"/>
      </w:pPr>
      <w:r>
        <w:t>我们先安装要用到的库。</w:t>
      </w:r>
    </w:p>
    <w:p w14:paraId="49B5A9FB" w14:textId="77777777" w:rsidR="007C61F7" w:rsidRPr="007C61F7" w:rsidRDefault="007C61F7" w:rsidP="007C61F7">
      <w:pPr>
        <w:pStyle w:val="01"/>
        <w:ind w:firstLine="400"/>
        <w:rPr>
          <w:rStyle w:val="VerbatimChar"/>
          <w:rFonts w:ascii="Times New Roman" w:hAnsi="Times New Roman" w:hint="eastAsia"/>
          <w:sz w:val="20"/>
          <w:shd w:val="clear" w:color="auto" w:fill="auto"/>
        </w:rPr>
      </w:pPr>
    </w:p>
    <w:p w14:paraId="4D0F68A7" w14:textId="77777777" w:rsidR="00937DB8" w:rsidRDefault="00937DB8" w:rsidP="00E96684">
      <w:pPr>
        <w:pStyle w:val="001"/>
        <w:rPr>
          <w:rStyle w:val="VerbatimChar"/>
          <w:shd w:val="clear" w:color="auto" w:fill="auto"/>
        </w:rPr>
      </w:pPr>
      <w:r w:rsidRPr="005C7535">
        <w:rPr>
          <w:rStyle w:val="VerbatimChar"/>
          <w:shd w:val="clear" w:color="auto" w:fill="auto"/>
        </w:rPr>
        <w:t>pip -q install langchain huggingface_hub openai google-search-results tiktoken wikipedia</w:t>
      </w:r>
    </w:p>
    <w:p w14:paraId="632EBE16" w14:textId="77777777" w:rsidR="00937DB8" w:rsidRPr="005C7535" w:rsidRDefault="00937DB8" w:rsidP="00C53A59">
      <w:pPr>
        <w:pStyle w:val="001"/>
      </w:pPr>
    </w:p>
    <w:p w14:paraId="133F2FA8" w14:textId="737BA072" w:rsidR="00937DB8" w:rsidRDefault="00937DB8" w:rsidP="00937DB8">
      <w:pPr>
        <w:pStyle w:val="01"/>
        <w:ind w:firstLine="400"/>
      </w:pPr>
      <w:r>
        <w:t>设置</w:t>
      </w:r>
      <w:r>
        <w:rPr>
          <w:rFonts w:hint="eastAsia"/>
        </w:rPr>
        <w:t>所需工具的</w:t>
      </w:r>
      <w:r>
        <w:t>密钥</w:t>
      </w:r>
      <w:r>
        <w:rPr>
          <w:rFonts w:hint="eastAsia"/>
        </w:rPr>
        <w:t>和</w:t>
      </w:r>
      <w:r w:rsidR="007C61F7">
        <w:rPr>
          <w:rFonts w:hint="eastAsia"/>
        </w:rPr>
        <w:t>L</w:t>
      </w:r>
      <w:r w:rsidR="007C61F7">
        <w:t>LM</w:t>
      </w:r>
      <w:r>
        <w:rPr>
          <w:rFonts w:hint="eastAsia"/>
        </w:rPr>
        <w:t>模型的密钥</w:t>
      </w:r>
      <w:r>
        <w:t>。</w:t>
      </w:r>
    </w:p>
    <w:p w14:paraId="7A13F574" w14:textId="77777777" w:rsidR="00937DB8" w:rsidRDefault="00937DB8" w:rsidP="00E96684">
      <w:pPr>
        <w:pStyle w:val="001"/>
        <w:rPr>
          <w:rStyle w:val="VerbatimChar"/>
          <w:shd w:val="clear" w:color="auto" w:fill="auto"/>
        </w:rPr>
      </w:pPr>
    </w:p>
    <w:p w14:paraId="6ABC5089" w14:textId="30344D68" w:rsidR="00937DB8" w:rsidRPr="00E96684" w:rsidRDefault="00937DB8" w:rsidP="00E96684">
      <w:pPr>
        <w:pStyle w:val="001"/>
      </w:pPr>
      <w:r w:rsidRPr="005C7535">
        <w:rPr>
          <w:rStyle w:val="VerbatimChar"/>
          <w:shd w:val="clear" w:color="auto" w:fill="auto"/>
        </w:rPr>
        <w:t>import os</w:t>
      </w:r>
      <w:r w:rsidRPr="005C7535">
        <w:br/>
      </w:r>
      <w:r w:rsidR="008C227F" w:rsidRPr="00E96684">
        <w:lastRenderedPageBreak/>
        <w:t>os.environ["OPENAI_API_KEY"] = "</w:t>
      </w:r>
      <w:r w:rsidR="008C227F" w:rsidRPr="00E96684">
        <w:t>填入你的密钥</w:t>
      </w:r>
      <w:r w:rsidR="008C227F" w:rsidRPr="00E96684">
        <w:t>"</w:t>
      </w:r>
      <w:r w:rsidRPr="005C7535">
        <w:br/>
      </w:r>
      <w:r w:rsidRPr="00E96684">
        <w:t>os.environ["SERPAPI_API_KEY"] = "</w:t>
      </w:r>
      <w:r w:rsidR="007C61F7" w:rsidRPr="00E96684">
        <w:t>填入你的密钥</w:t>
      </w:r>
      <w:r w:rsidRPr="00E96684">
        <w:t>"</w:t>
      </w:r>
    </w:p>
    <w:p w14:paraId="556A791A" w14:textId="77777777" w:rsidR="00937DB8" w:rsidRPr="005C7535" w:rsidRDefault="00937DB8" w:rsidP="00C53A59">
      <w:pPr>
        <w:pStyle w:val="001"/>
      </w:pPr>
    </w:p>
    <w:p w14:paraId="70B4B269" w14:textId="77777777" w:rsidR="00937DB8" w:rsidRDefault="00937DB8" w:rsidP="00937DB8">
      <w:pPr>
        <w:pStyle w:val="01"/>
        <w:ind w:firstLine="400"/>
      </w:pPr>
      <w:r>
        <w:t>设置</w:t>
      </w:r>
      <w:r>
        <w:t xml:space="preserve"> Agent </w:t>
      </w:r>
      <w:r>
        <w:t>的过程包含了两个主要步骤：加载</w:t>
      </w:r>
      <w:r>
        <w:t xml:space="preserve"> Agent </w:t>
      </w:r>
      <w:r>
        <w:t>将使用的工具，然后用这些工具初始化</w:t>
      </w:r>
      <w:r>
        <w:t xml:space="preserve"> Agent</w:t>
      </w:r>
      <w:r>
        <w:t>。在代码示例中，我们首先初始化了一些基础设置，然后加载了两个工具：一个使用搜索</w:t>
      </w:r>
      <w:r>
        <w:t xml:space="preserve"> API </w:t>
      </w:r>
      <w:r>
        <w:t>进行搜索的工具，以及一个可以进行数学运算的计算器工具。</w:t>
      </w:r>
    </w:p>
    <w:p w14:paraId="5F2D496C" w14:textId="77777777" w:rsidR="00937DB8" w:rsidRDefault="00937DB8" w:rsidP="00937DB8">
      <w:pPr>
        <w:pStyle w:val="01"/>
        <w:ind w:firstLine="400"/>
      </w:pPr>
    </w:p>
    <w:p w14:paraId="6766A7FF" w14:textId="77777777" w:rsidR="00937DB8" w:rsidRDefault="00937DB8" w:rsidP="00937DB8">
      <w:pPr>
        <w:pStyle w:val="01"/>
        <w:ind w:firstLine="400"/>
      </w:pPr>
      <w:r>
        <w:t>加载工具和初始化</w:t>
      </w:r>
      <w:r>
        <w:t xml:space="preserve"> Agent</w:t>
      </w:r>
      <w:r>
        <w:t>。</w:t>
      </w:r>
    </w:p>
    <w:p w14:paraId="6847D3D3" w14:textId="77777777" w:rsidR="00937DB8" w:rsidRDefault="00937DB8" w:rsidP="00E96684">
      <w:pPr>
        <w:pStyle w:val="001"/>
        <w:rPr>
          <w:rStyle w:val="VerbatimChar"/>
          <w:shd w:val="clear" w:color="auto" w:fill="auto"/>
        </w:rPr>
      </w:pPr>
    </w:p>
    <w:p w14:paraId="26963EF7" w14:textId="77777777" w:rsidR="00937DB8" w:rsidRPr="00E96684" w:rsidRDefault="00937DB8" w:rsidP="00E96684">
      <w:pPr>
        <w:pStyle w:val="001"/>
      </w:pPr>
      <w:r w:rsidRPr="005C7535">
        <w:rPr>
          <w:rStyle w:val="VerbatimChar"/>
          <w:shd w:val="clear" w:color="auto" w:fill="auto"/>
        </w:rPr>
        <w:t>from langchain.agents import load_tools</w:t>
      </w:r>
      <w:r w:rsidRPr="005C7535">
        <w:br/>
      </w:r>
      <w:r w:rsidRPr="00E96684">
        <w:t>from langchain.agents import initialize_agent</w:t>
      </w:r>
      <w:r w:rsidRPr="005C7535">
        <w:br/>
      </w:r>
      <w:r w:rsidRPr="00E96684">
        <w:t>from langchain.llms import OpenAI</w:t>
      </w:r>
      <w:r w:rsidRPr="005C7535">
        <w:br/>
      </w:r>
      <w:r w:rsidRPr="005C7535">
        <w:br/>
      </w:r>
      <w:r w:rsidRPr="00E96684">
        <w:t>llm = OpenAI(temperature=0)</w:t>
      </w:r>
    </w:p>
    <w:p w14:paraId="6CFA4020" w14:textId="77777777" w:rsidR="00937DB8" w:rsidRPr="005C7535" w:rsidRDefault="00937DB8" w:rsidP="00C53A59">
      <w:pPr>
        <w:pStyle w:val="001"/>
      </w:pPr>
    </w:p>
    <w:p w14:paraId="577B06E2" w14:textId="77777777" w:rsidR="00937DB8" w:rsidRDefault="00937DB8" w:rsidP="00937DB8">
      <w:pPr>
        <w:pStyle w:val="01"/>
        <w:ind w:firstLine="400"/>
      </w:pPr>
      <w:r>
        <w:t>每个工具都有一个名称和描述，告诉我们它是用来做什么的。在我们的示例中，</w:t>
      </w:r>
      <w:r>
        <w:t>”serpapi”</w:t>
      </w:r>
      <w:r>
        <w:t>工具用于搜索，而</w:t>
      </w:r>
      <w:r>
        <w:t>”llm-math”</w:t>
      </w:r>
      <w:r>
        <w:t>工具则用于解决数学问题。这些工具内部有很多内容，包括模板和许多不同的</w:t>
      </w:r>
      <w:r>
        <w:t xml:space="preserve"> chains</w:t>
      </w:r>
      <w:r>
        <w:t>。</w:t>
      </w:r>
    </w:p>
    <w:p w14:paraId="25C3DE4D" w14:textId="77777777" w:rsidR="00937DB8" w:rsidRDefault="00937DB8" w:rsidP="00937DB8">
      <w:pPr>
        <w:pStyle w:val="01"/>
        <w:ind w:firstLine="400"/>
      </w:pPr>
    </w:p>
    <w:p w14:paraId="6633ED69" w14:textId="77777777" w:rsidR="00937DB8" w:rsidRPr="005C7535" w:rsidRDefault="00937DB8" w:rsidP="00E96684">
      <w:pPr>
        <w:pStyle w:val="001"/>
      </w:pPr>
      <w:r w:rsidRPr="005C7535">
        <w:rPr>
          <w:rStyle w:val="VerbatimChar"/>
          <w:shd w:val="clear" w:color="auto" w:fill="auto"/>
        </w:rPr>
        <w:t>tools = load_tools(["serpapi", "llm-math"], llm=llm)</w:t>
      </w:r>
    </w:p>
    <w:p w14:paraId="7127D33F" w14:textId="77777777" w:rsidR="00937DB8" w:rsidRDefault="00937DB8" w:rsidP="00E155D4">
      <w:pPr>
        <w:pStyle w:val="00"/>
      </w:pPr>
      <w:bookmarkStart w:id="209" w:name="初始化-agent"/>
      <w:bookmarkEnd w:id="206"/>
      <w:r>
        <w:t>初始化</w:t>
      </w:r>
      <w:r>
        <w:t xml:space="preserve"> Agent</w:t>
      </w:r>
    </w:p>
    <w:p w14:paraId="1FE00CA1" w14:textId="77777777" w:rsidR="00937DB8" w:rsidRDefault="00937DB8" w:rsidP="00937DB8">
      <w:pPr>
        <w:pStyle w:val="01"/>
        <w:ind w:firstLine="400"/>
      </w:pPr>
      <w:r>
        <w:t>一旦我们设置好了工具，我们就可以开始初始化</w:t>
      </w:r>
      <w:r>
        <w:t xml:space="preserve"> Agent</w:t>
      </w:r>
      <w:r>
        <w:t>。初始化</w:t>
      </w:r>
      <w:r>
        <w:t xml:space="preserve"> Agent </w:t>
      </w:r>
      <w:r>
        <w:t>需要我们传入工具和语言模型，以及</w:t>
      </w:r>
      <w:r>
        <w:t xml:space="preserve"> Agent </w:t>
      </w:r>
      <w:r>
        <w:t>的类型或风格。在我们的示例中，我们使用了零镜像反应性</w:t>
      </w:r>
      <w:r>
        <w:t xml:space="preserve"> Agent</w:t>
      </w:r>
      <w:r>
        <w:t>，这是基于一篇关于让语言模型采取行动并生成操作步骤的论文。</w:t>
      </w:r>
    </w:p>
    <w:p w14:paraId="71512FF6" w14:textId="77777777" w:rsidR="00937DB8" w:rsidRDefault="00937DB8" w:rsidP="00E96684">
      <w:pPr>
        <w:pStyle w:val="001"/>
        <w:rPr>
          <w:rStyle w:val="VerbatimChar"/>
          <w:shd w:val="clear" w:color="auto" w:fill="auto"/>
        </w:rPr>
      </w:pPr>
    </w:p>
    <w:p w14:paraId="52A9E867" w14:textId="77777777" w:rsidR="00937DB8" w:rsidRDefault="00937DB8" w:rsidP="00E96684">
      <w:pPr>
        <w:pStyle w:val="001"/>
        <w:rPr>
          <w:rStyle w:val="VerbatimChar"/>
          <w:shd w:val="clear" w:color="auto" w:fill="auto"/>
        </w:rPr>
      </w:pPr>
      <w:r w:rsidRPr="005C7535">
        <w:rPr>
          <w:rStyle w:val="VerbatimChar"/>
          <w:shd w:val="clear" w:color="auto" w:fill="auto"/>
        </w:rPr>
        <w:t xml:space="preserve">agent = </w:t>
      </w:r>
    </w:p>
    <w:p w14:paraId="5B4590F5" w14:textId="77777777" w:rsidR="00937DB8" w:rsidRDefault="00937DB8" w:rsidP="007C61F7">
      <w:pPr>
        <w:pStyle w:val="001"/>
        <w:ind w:left="400"/>
        <w:rPr>
          <w:rStyle w:val="VerbatimChar"/>
          <w:shd w:val="clear" w:color="auto" w:fill="auto"/>
        </w:rPr>
      </w:pPr>
      <w:r w:rsidRPr="005C7535">
        <w:rPr>
          <w:rStyle w:val="VerbatimChar"/>
          <w:shd w:val="clear" w:color="auto" w:fill="auto"/>
        </w:rPr>
        <w:t>initialize_agent(tools, llm, agent="zero-shot-react-description", verbose=True)</w:t>
      </w:r>
    </w:p>
    <w:p w14:paraId="16D6E32B" w14:textId="77777777" w:rsidR="00937DB8" w:rsidRPr="005C7535" w:rsidRDefault="00937DB8" w:rsidP="00C53A59">
      <w:pPr>
        <w:pStyle w:val="001"/>
      </w:pPr>
    </w:p>
    <w:p w14:paraId="4CD5AC22" w14:textId="77777777" w:rsidR="00937DB8" w:rsidRDefault="00937DB8" w:rsidP="00E155D4">
      <w:pPr>
        <w:pStyle w:val="00"/>
      </w:pPr>
      <w:bookmarkStart w:id="210" w:name="agent-的提示"/>
      <w:bookmarkEnd w:id="209"/>
      <w:r>
        <w:t xml:space="preserve">Agent </w:t>
      </w:r>
      <w:r>
        <w:t>的提示</w:t>
      </w:r>
      <w:r>
        <w:rPr>
          <w:rFonts w:hint="eastAsia"/>
        </w:rPr>
        <w:t>词模板</w:t>
      </w:r>
    </w:p>
    <w:p w14:paraId="3C396114" w14:textId="77777777" w:rsidR="00937DB8" w:rsidRDefault="00937DB8" w:rsidP="00937DB8">
      <w:pPr>
        <w:pStyle w:val="01"/>
        <w:ind w:firstLine="400"/>
      </w:pPr>
      <w:r>
        <w:t>初始化</w:t>
      </w:r>
      <w:r>
        <w:t xml:space="preserve"> Agent </w:t>
      </w:r>
      <w:r>
        <w:t>的重要步骤之一是设置提示</w:t>
      </w:r>
      <w:r>
        <w:rPr>
          <w:rFonts w:hint="eastAsia"/>
        </w:rPr>
        <w:t>词模板</w:t>
      </w:r>
      <w:r>
        <w:t>。这些提示会在</w:t>
      </w:r>
      <w:r>
        <w:t xml:space="preserve"> Agent </w:t>
      </w:r>
      <w:r>
        <w:t>开始运行时提示</w:t>
      </w:r>
      <w:r>
        <w:rPr>
          <w:rFonts w:hint="eastAsia"/>
        </w:rPr>
        <w:t>大</w:t>
      </w:r>
      <w:r>
        <w:t>语言模型，告诉它应该做什么。</w:t>
      </w:r>
    </w:p>
    <w:p w14:paraId="004E161C" w14:textId="77777777" w:rsidR="00937DB8" w:rsidRDefault="00937DB8" w:rsidP="00E96684">
      <w:pPr>
        <w:pStyle w:val="001"/>
        <w:rPr>
          <w:rStyle w:val="VerbatimChar"/>
          <w:shd w:val="clear" w:color="auto" w:fill="auto"/>
        </w:rPr>
      </w:pPr>
    </w:p>
    <w:p w14:paraId="4EB2DB7B" w14:textId="77777777" w:rsidR="00937DB8" w:rsidRDefault="00937DB8" w:rsidP="00E96684">
      <w:pPr>
        <w:pStyle w:val="001"/>
        <w:rPr>
          <w:rStyle w:val="VerbatimChar"/>
          <w:shd w:val="clear" w:color="auto" w:fill="auto"/>
        </w:rPr>
      </w:pPr>
      <w:r w:rsidRPr="005C7535">
        <w:rPr>
          <w:rStyle w:val="VerbatimChar"/>
          <w:shd w:val="clear" w:color="auto" w:fill="auto"/>
        </w:rPr>
        <w:t>agent.agent.llm_chain.prompt.template</w:t>
      </w:r>
    </w:p>
    <w:p w14:paraId="3E9AD713" w14:textId="77777777" w:rsidR="00937DB8" w:rsidRPr="005C7535" w:rsidRDefault="00937DB8" w:rsidP="00C53A59">
      <w:pPr>
        <w:pStyle w:val="001"/>
      </w:pPr>
    </w:p>
    <w:p w14:paraId="5539D083" w14:textId="77777777" w:rsidR="00937DB8" w:rsidRDefault="00937DB8" w:rsidP="00937DB8">
      <w:pPr>
        <w:pStyle w:val="01"/>
        <w:ind w:firstLine="400"/>
      </w:pPr>
      <w:r>
        <w:t>在我们的示例中，我们为</w:t>
      </w:r>
      <w:r>
        <w:t xml:space="preserve"> Agent </w:t>
      </w:r>
      <w:r>
        <w:t>设置了两个工具：搜索引擎和计算器。然后，</w:t>
      </w:r>
      <w:r>
        <w:lastRenderedPageBreak/>
        <w:t>我们设置了</w:t>
      </w:r>
      <w:r>
        <w:t xml:space="preserve"> Agent </w:t>
      </w:r>
      <w:r>
        <w:t>应该返回的格式，这包括它需要回答的问题，以及它应该采取的行动和行动的输入。</w:t>
      </w:r>
    </w:p>
    <w:p w14:paraId="26011EEA" w14:textId="77777777" w:rsidR="00937DB8" w:rsidRDefault="00937DB8" w:rsidP="00937DB8">
      <w:pPr>
        <w:pStyle w:val="01"/>
        <w:ind w:firstLine="400"/>
      </w:pPr>
    </w:p>
    <w:p w14:paraId="140BAB03" w14:textId="77777777" w:rsidR="00937DB8" w:rsidRDefault="00937DB8" w:rsidP="00E96684">
      <w:pPr>
        <w:pStyle w:val="001"/>
        <w:rPr>
          <w:rStyle w:val="VerbatimChar"/>
          <w:shd w:val="clear" w:color="auto" w:fill="auto"/>
        </w:rPr>
      </w:pPr>
      <w:r w:rsidRPr="005C7535">
        <w:rPr>
          <w:rStyle w:val="VerbatimChar"/>
          <w:shd w:val="clear" w:color="auto" w:fill="auto"/>
        </w:rPr>
        <w:t>'Answer the following questions as best you can. You have access to the following tools:\n\nSearch: A search engine. Useful for when you need to answer questions about current events. Input should be a search query.\nCalculator: Useful for when you need to answer questions about math.\n\nUse the following format:\n\nQuestion: the input question you must answer\nThought: you should always think about what to do\nAction: the action to take, should be one of [Search, Calculator]\nAction Input: the input to the action\nObservation: the result of the action\n... (this Thought/Action/Action Input/Observation can repeat N times)\nThought: I now know the final answer\nFinal Answer: the final answer to the original input question\n\nBegin!\n\nQuestion: {input}\nThought:{agent_scratchpad}'</w:t>
      </w:r>
    </w:p>
    <w:p w14:paraId="1EAC47D1" w14:textId="77777777" w:rsidR="00937DB8" w:rsidRPr="005C7535" w:rsidRDefault="00937DB8" w:rsidP="00C53A59">
      <w:pPr>
        <w:pStyle w:val="001"/>
      </w:pPr>
    </w:p>
    <w:p w14:paraId="524BD978" w14:textId="77777777" w:rsidR="00937DB8" w:rsidRDefault="00937DB8" w:rsidP="00E155D4">
      <w:pPr>
        <w:pStyle w:val="00"/>
      </w:pPr>
      <w:bookmarkStart w:id="211" w:name="agent-的运行"/>
      <w:bookmarkEnd w:id="210"/>
      <w:r>
        <w:t xml:space="preserve">Agent </w:t>
      </w:r>
      <w:r>
        <w:t>的运行</w:t>
      </w:r>
    </w:p>
    <w:p w14:paraId="42E2A171" w14:textId="378FECF6" w:rsidR="00937DB8" w:rsidRDefault="00937DB8" w:rsidP="00937DB8">
      <w:pPr>
        <w:pStyle w:val="01"/>
        <w:ind w:firstLine="400"/>
      </w:pPr>
      <w:r>
        <w:t>最后，我们运行</w:t>
      </w:r>
      <w:r>
        <w:t xml:space="preserve"> Agent</w:t>
      </w:r>
      <w:r>
        <w:t>。需要注意的是，</w:t>
      </w:r>
      <w:r>
        <w:t xml:space="preserve">Agent </w:t>
      </w:r>
      <w:r>
        <w:t>并不总是需要使用工具。在我们的示例中，我们问</w:t>
      </w:r>
      <w:r>
        <w:t xml:space="preserve"> Agent </w:t>
      </w:r>
      <w:r w:rsidR="007C61F7">
        <w:t xml:space="preserve">: </w:t>
      </w:r>
      <w:r>
        <w:t>“</w:t>
      </w:r>
      <w:r>
        <w:t>你今天好吗？</w:t>
      </w:r>
      <w:r>
        <w:t>”</w:t>
      </w:r>
      <w:r>
        <w:t>。对于这样的问题，</w:t>
      </w:r>
      <w:r>
        <w:t xml:space="preserve">Agent </w:t>
      </w:r>
      <w:r>
        <w:t>并不需要进行搜索或计算，而是可以直接生成回答。</w:t>
      </w:r>
    </w:p>
    <w:p w14:paraId="0B584585" w14:textId="77777777" w:rsidR="00937DB8" w:rsidRDefault="00937DB8" w:rsidP="00937DB8">
      <w:pPr>
        <w:pStyle w:val="01"/>
        <w:ind w:firstLine="400"/>
      </w:pPr>
    </w:p>
    <w:p w14:paraId="546FAE25" w14:textId="77777777" w:rsidR="00937DB8" w:rsidRDefault="00937DB8" w:rsidP="00E96684">
      <w:pPr>
        <w:pStyle w:val="001"/>
        <w:rPr>
          <w:rStyle w:val="VerbatimChar"/>
          <w:shd w:val="clear" w:color="auto" w:fill="auto"/>
        </w:rPr>
      </w:pPr>
      <w:r w:rsidRPr="005C7535">
        <w:rPr>
          <w:rStyle w:val="VerbatimChar"/>
          <w:shd w:val="clear" w:color="auto" w:fill="auto"/>
        </w:rPr>
        <w:t>agent.run("Hi How are you today?")</w:t>
      </w:r>
    </w:p>
    <w:p w14:paraId="5B78AF6F" w14:textId="77777777" w:rsidR="00937DB8" w:rsidRPr="005C7535" w:rsidRDefault="00937DB8" w:rsidP="00C53A59">
      <w:pPr>
        <w:pStyle w:val="001"/>
      </w:pPr>
    </w:p>
    <w:p w14:paraId="3FEF280A" w14:textId="1346B211" w:rsidR="00937DB8" w:rsidRDefault="00937DB8" w:rsidP="00937DB8">
      <w:pPr>
        <w:pStyle w:val="01"/>
        <w:ind w:firstLine="400"/>
      </w:pPr>
      <w:r>
        <w:t>这就是</w:t>
      </w:r>
      <w:r>
        <w:t xml:space="preserve">Agents </w:t>
      </w:r>
      <w:r>
        <w:t>的基本概念和使用方法。</w:t>
      </w:r>
    </w:p>
    <w:p w14:paraId="54DFE4FE" w14:textId="77777777" w:rsidR="00937DB8" w:rsidRDefault="00937DB8" w:rsidP="00E155D4">
      <w:pPr>
        <w:pStyle w:val="00"/>
      </w:pPr>
      <w:bookmarkStart w:id="212" w:name="使用-math-模块"/>
      <w:bookmarkEnd w:id="211"/>
      <w:r>
        <w:t>使用</w:t>
      </w:r>
      <w:r>
        <w:t xml:space="preserve"> Math </w:t>
      </w:r>
      <w:r>
        <w:t>模块</w:t>
      </w:r>
    </w:p>
    <w:p w14:paraId="2C60CA8D" w14:textId="77777777" w:rsidR="00937DB8" w:rsidRDefault="00937DB8" w:rsidP="00937DB8">
      <w:pPr>
        <w:pStyle w:val="01"/>
        <w:ind w:firstLine="400"/>
      </w:pPr>
      <w:r>
        <w:t>我们在前半部分介绍了</w:t>
      </w:r>
      <w:r>
        <w:t xml:space="preserve"> Agent </w:t>
      </w:r>
      <w:r>
        <w:t>的基础知识和功能。现在，我们要继续探讨如何在实际中应用</w:t>
      </w:r>
      <w:r>
        <w:t xml:space="preserve"> Agent</w:t>
      </w:r>
      <w:r>
        <w:t>，以及在</w:t>
      </w:r>
      <w:r>
        <w:rPr>
          <w:rFonts w:hint="eastAsia"/>
        </w:rPr>
        <w:t>什么</w:t>
      </w:r>
      <w:r>
        <w:t>情况下，</w:t>
      </w:r>
      <w:r>
        <w:t xml:space="preserve">Agent </w:t>
      </w:r>
      <w:r>
        <w:t>可能遇到的问题。</w:t>
      </w:r>
    </w:p>
    <w:p w14:paraId="18475ABE" w14:textId="77777777" w:rsidR="00937DB8" w:rsidRDefault="00937DB8" w:rsidP="00937DB8">
      <w:pPr>
        <w:pStyle w:val="01"/>
        <w:ind w:firstLine="400"/>
      </w:pPr>
    </w:p>
    <w:p w14:paraId="0470E47F" w14:textId="77777777" w:rsidR="00937DB8" w:rsidRDefault="00937DB8" w:rsidP="00E96684">
      <w:pPr>
        <w:pStyle w:val="001"/>
        <w:rPr>
          <w:rStyle w:val="VerbatimChar"/>
          <w:shd w:val="clear" w:color="auto" w:fill="auto"/>
        </w:rPr>
      </w:pPr>
      <w:r w:rsidRPr="005C7535">
        <w:rPr>
          <w:rStyle w:val="VerbatimChar"/>
          <w:shd w:val="clear" w:color="auto" w:fill="auto"/>
        </w:rPr>
        <w:t>agent.run("Where is DeepMind's office?")</w:t>
      </w:r>
    </w:p>
    <w:p w14:paraId="79FA9BD3" w14:textId="77777777" w:rsidR="00937DB8" w:rsidRPr="005C7535" w:rsidRDefault="00937DB8" w:rsidP="00C53A59">
      <w:pPr>
        <w:pStyle w:val="001"/>
      </w:pPr>
    </w:p>
    <w:p w14:paraId="1E38D6A1" w14:textId="77777777" w:rsidR="00937DB8" w:rsidRDefault="00937DB8" w:rsidP="00937DB8">
      <w:pPr>
        <w:pStyle w:val="01"/>
        <w:ind w:firstLine="400"/>
      </w:pPr>
      <w:r>
        <w:t>在我们的示例中，我们尚未使用到</w:t>
      </w:r>
      <w:r>
        <w:t xml:space="preserve"> math </w:t>
      </w:r>
      <w:r>
        <w:t>模块，让我们来看一下它的作用。我们让</w:t>
      </w:r>
      <w:r>
        <w:t xml:space="preserve"> Agent </w:t>
      </w:r>
      <w:r>
        <w:t>查找</w:t>
      </w:r>
      <w:r>
        <w:t xml:space="preserve"> Deep Mind </w:t>
      </w:r>
      <w:r>
        <w:t>的街道地址的数字，然后进行平方。</w:t>
      </w:r>
    </w:p>
    <w:p w14:paraId="058EA466" w14:textId="77777777" w:rsidR="00937DB8" w:rsidRDefault="00937DB8" w:rsidP="00E96684">
      <w:pPr>
        <w:pStyle w:val="001"/>
        <w:rPr>
          <w:rStyle w:val="VerbatimChar"/>
          <w:shd w:val="clear" w:color="auto" w:fill="auto"/>
        </w:rPr>
      </w:pPr>
    </w:p>
    <w:p w14:paraId="394A4A48" w14:textId="77777777" w:rsidR="007C61F7" w:rsidRDefault="00937DB8" w:rsidP="00E96684">
      <w:pPr>
        <w:pStyle w:val="001"/>
        <w:rPr>
          <w:rStyle w:val="VerbatimChar"/>
          <w:shd w:val="clear" w:color="auto" w:fill="auto"/>
        </w:rPr>
      </w:pPr>
      <w:r w:rsidRPr="005C7535">
        <w:rPr>
          <w:rStyle w:val="VerbatimChar"/>
          <w:shd w:val="clear" w:color="auto" w:fill="auto"/>
        </w:rPr>
        <w:t xml:space="preserve">agent.run("If I square the number for the street address of DeepMind what </w:t>
      </w:r>
    </w:p>
    <w:p w14:paraId="4C45A296" w14:textId="42E72A30" w:rsidR="00937DB8" w:rsidRDefault="00937DB8" w:rsidP="007C61F7">
      <w:pPr>
        <w:pStyle w:val="001"/>
        <w:ind w:firstLine="400"/>
        <w:rPr>
          <w:rStyle w:val="VerbatimChar"/>
          <w:shd w:val="clear" w:color="auto" w:fill="auto"/>
        </w:rPr>
      </w:pPr>
      <w:r w:rsidRPr="005C7535">
        <w:rPr>
          <w:rStyle w:val="VerbatimChar"/>
          <w:shd w:val="clear" w:color="auto" w:fill="auto"/>
        </w:rPr>
        <w:t>answer do I get?")</w:t>
      </w:r>
    </w:p>
    <w:p w14:paraId="267B43EA" w14:textId="77777777" w:rsidR="00937DB8" w:rsidRPr="005C7535" w:rsidRDefault="00937DB8" w:rsidP="00C53A59">
      <w:pPr>
        <w:pStyle w:val="001"/>
      </w:pPr>
    </w:p>
    <w:p w14:paraId="61E91F4E" w14:textId="77777777" w:rsidR="00937DB8" w:rsidRDefault="00937DB8" w:rsidP="00937DB8">
      <w:pPr>
        <w:pStyle w:val="01"/>
        <w:ind w:firstLine="400"/>
      </w:pPr>
      <w:r>
        <w:t xml:space="preserve">Agent </w:t>
      </w:r>
      <w:r>
        <w:t>首先进行搜索获取地址，然后找到了数字</w:t>
      </w:r>
      <w:r>
        <w:t xml:space="preserve"> 5</w:t>
      </w:r>
      <w:r>
        <w:t>（假设为地址的一部分），最后进行平方运算，得出结果</w:t>
      </w:r>
      <w:r>
        <w:t xml:space="preserve"> 25</w:t>
      </w:r>
      <w:r>
        <w:t>。然而，如果问题中包含多个数字，</w:t>
      </w:r>
      <w:r>
        <w:t xml:space="preserve">Agent </w:t>
      </w:r>
      <w:r>
        <w:t>可能会对哪个数字进行平方产生混淆，这就是一些可能需要考虑和解决的问题。</w:t>
      </w:r>
    </w:p>
    <w:p w14:paraId="4762CF1F" w14:textId="77777777" w:rsidR="00937DB8" w:rsidRDefault="00937DB8" w:rsidP="00E96684">
      <w:pPr>
        <w:pStyle w:val="001"/>
        <w:rPr>
          <w:rStyle w:val="VerbatimChar"/>
          <w:shd w:val="clear" w:color="auto" w:fill="auto"/>
        </w:rPr>
      </w:pPr>
    </w:p>
    <w:p w14:paraId="34B0C5A8" w14:textId="77777777" w:rsidR="00937DB8" w:rsidRPr="00E96684" w:rsidRDefault="00937DB8" w:rsidP="00E96684">
      <w:pPr>
        <w:pStyle w:val="001"/>
      </w:pPr>
      <w:r w:rsidRPr="005C7535">
        <w:rPr>
          <w:rStyle w:val="VerbatimChar"/>
          <w:shd w:val="clear" w:color="auto" w:fill="auto"/>
        </w:rPr>
        <w:t>&gt; Entering new AgentExecutor chain...</w:t>
      </w:r>
      <w:r w:rsidRPr="005C7535">
        <w:br/>
      </w:r>
      <w:r w:rsidRPr="00E96684">
        <w:t xml:space="preserve"> I need to find the street address of DeepMind first.</w:t>
      </w:r>
      <w:r w:rsidRPr="005C7535">
        <w:br/>
      </w:r>
      <w:r w:rsidRPr="00E96684">
        <w:t>Action: Search</w:t>
      </w:r>
      <w:r w:rsidRPr="005C7535">
        <w:br/>
      </w:r>
      <w:r w:rsidRPr="00E96684">
        <w:t>Action Input: "DeepMind street address"</w:t>
      </w:r>
      <w:r w:rsidRPr="005C7535">
        <w:br/>
      </w:r>
      <w:r w:rsidRPr="00E96684">
        <w:t>Observation: DeepMind Technologies Limited, is a company organised under the laws of England and Wales, with registered office at 5 New Street Square, London, EC4A 3TW (“DeepMind”, “us”, “we”, or “our”). DeepMind is a wholly owned subsidiary of Alphabet Inc. and operates https://deepmind.com (the “Site”).</w:t>
      </w:r>
      <w:r w:rsidRPr="005C7535">
        <w:br/>
      </w:r>
      <w:r w:rsidRPr="00E96684">
        <w:t>Thought: I now need to calculate the square of the street address.</w:t>
      </w:r>
      <w:r w:rsidRPr="005C7535">
        <w:br/>
      </w:r>
      <w:r w:rsidRPr="00E96684">
        <w:t>Action: Calculator</w:t>
      </w:r>
      <w:r w:rsidRPr="005C7535">
        <w:br/>
      </w:r>
      <w:r w:rsidRPr="00E96684">
        <w:t>Action Input: 5^2</w:t>
      </w:r>
      <w:r w:rsidRPr="005C7535">
        <w:br/>
      </w:r>
      <w:r w:rsidRPr="00E96684">
        <w:t>Observation: Answer: 25</w:t>
      </w:r>
      <w:r w:rsidRPr="005C7535">
        <w:br/>
      </w:r>
      <w:r w:rsidRPr="00E96684">
        <w:t>Thought: I now know the final answer.</w:t>
      </w:r>
      <w:r w:rsidRPr="005C7535">
        <w:br/>
      </w:r>
      <w:r w:rsidRPr="00E96684">
        <w:t>Final Answer: 25</w:t>
      </w:r>
      <w:r w:rsidRPr="005C7535">
        <w:br/>
      </w:r>
      <w:r w:rsidRPr="005C7535">
        <w:br/>
      </w:r>
      <w:r w:rsidRPr="00E96684">
        <w:t>&gt; Finished chain.</w:t>
      </w:r>
      <w:r w:rsidRPr="005C7535">
        <w:br/>
      </w:r>
      <w:r w:rsidRPr="00E96684">
        <w:t>'25'</w:t>
      </w:r>
    </w:p>
    <w:p w14:paraId="7C9B9F5C" w14:textId="77777777" w:rsidR="00937DB8" w:rsidRPr="005C7535" w:rsidRDefault="00937DB8" w:rsidP="00C53A59">
      <w:pPr>
        <w:pStyle w:val="001"/>
      </w:pPr>
    </w:p>
    <w:p w14:paraId="793D8ABF" w14:textId="77777777" w:rsidR="00937DB8" w:rsidRDefault="00937DB8" w:rsidP="00E155D4">
      <w:pPr>
        <w:pStyle w:val="00"/>
      </w:pPr>
      <w:bookmarkStart w:id="213" w:name="使用终端工具"/>
      <w:bookmarkEnd w:id="212"/>
      <w:r>
        <w:t>使用终端工具</w:t>
      </w:r>
    </w:p>
    <w:p w14:paraId="4900CB2E" w14:textId="77777777" w:rsidR="00937DB8" w:rsidRDefault="00937DB8" w:rsidP="00937DB8">
      <w:pPr>
        <w:pStyle w:val="01"/>
        <w:ind w:firstLine="400"/>
      </w:pPr>
      <w:r>
        <w:t>在我们的工具库中，还有一个我们还未使用过的工具，那就是终端工具。例如，我们可以问</w:t>
      </w:r>
      <w:r>
        <w:t xml:space="preserve"> Agent </w:t>
      </w:r>
      <w:r>
        <w:t>当前目录中有哪些文件。</w:t>
      </w:r>
    </w:p>
    <w:p w14:paraId="3E7F7F0D" w14:textId="77777777" w:rsidR="00937DB8" w:rsidRDefault="00937DB8" w:rsidP="00E96684">
      <w:pPr>
        <w:pStyle w:val="001"/>
        <w:rPr>
          <w:rStyle w:val="VerbatimChar"/>
          <w:shd w:val="clear" w:color="auto" w:fill="auto"/>
        </w:rPr>
      </w:pPr>
    </w:p>
    <w:p w14:paraId="3C39D94F" w14:textId="77777777" w:rsidR="00937DB8" w:rsidRDefault="00937DB8" w:rsidP="00E96684">
      <w:pPr>
        <w:pStyle w:val="001"/>
        <w:rPr>
          <w:rStyle w:val="VerbatimChar"/>
          <w:shd w:val="clear" w:color="auto" w:fill="auto"/>
        </w:rPr>
      </w:pPr>
      <w:r w:rsidRPr="005C7535">
        <w:rPr>
          <w:rStyle w:val="VerbatimChar"/>
          <w:shd w:val="clear" w:color="auto" w:fill="auto"/>
        </w:rPr>
        <w:t>agent.run("What files are in my current directory?")</w:t>
      </w:r>
    </w:p>
    <w:p w14:paraId="12527F66" w14:textId="77777777" w:rsidR="00937DB8" w:rsidRPr="005C7535" w:rsidRDefault="00937DB8" w:rsidP="00C53A59">
      <w:pPr>
        <w:pStyle w:val="001"/>
      </w:pPr>
    </w:p>
    <w:p w14:paraId="01EE1B6A" w14:textId="77777777" w:rsidR="00937DB8" w:rsidRDefault="00937DB8" w:rsidP="00937DB8">
      <w:pPr>
        <w:pStyle w:val="01"/>
        <w:ind w:firstLine="400"/>
      </w:pPr>
      <w:r>
        <w:t xml:space="preserve">Agent </w:t>
      </w:r>
      <w:r>
        <w:t>将运行一个</w:t>
      </w:r>
      <w:r>
        <w:t xml:space="preserve"> LS </w:t>
      </w:r>
      <w:r>
        <w:t>命令来查看文件夹，并返回一个文件列表。</w:t>
      </w:r>
    </w:p>
    <w:p w14:paraId="269E5D31" w14:textId="77777777" w:rsidR="00937DB8" w:rsidRPr="00E96684" w:rsidRDefault="00937DB8" w:rsidP="00C53A59">
      <w:pPr>
        <w:pStyle w:val="001"/>
      </w:pPr>
      <w:r w:rsidRPr="005C7535">
        <w:br/>
      </w:r>
      <w:r w:rsidRPr="00E96684">
        <w:t>&gt; Entering new AgentExecutor chain...</w:t>
      </w:r>
      <w:r w:rsidRPr="005C7535">
        <w:br/>
      </w:r>
      <w:r w:rsidRPr="00E96684">
        <w:t xml:space="preserve"> I need to find out what files are in my current directory.</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find out more information about this file.</w:t>
      </w:r>
      <w:r w:rsidRPr="005C7535">
        <w:br/>
      </w:r>
      <w:r w:rsidRPr="00E96684">
        <w:t>Action: Terminal</w:t>
      </w:r>
      <w:r w:rsidRPr="005C7535">
        <w:br/>
      </w:r>
      <w:r w:rsidRPr="00E96684">
        <w:t>Action Input: ls -l sample_data</w:t>
      </w:r>
      <w:r w:rsidRPr="005C7535">
        <w:br/>
      </w:r>
      <w:r w:rsidRPr="00E96684">
        <w:t>Observation: total 55504</w:t>
      </w:r>
      <w:r w:rsidRPr="005C7535">
        <w:br/>
      </w:r>
      <w:r w:rsidRPr="00E96684">
        <w:t>-rwxr-xr-x 1 root root     1697 Jan  1  2000 anscombe.json</w:t>
      </w:r>
      <w:r w:rsidRPr="005C7535">
        <w:br/>
      </w:r>
      <w:r w:rsidRPr="00E96684">
        <w:t>-rw-r--r-- 1 root root   301141 Mar 10 20:51 california_housing_test.csv</w:t>
      </w:r>
      <w:r w:rsidRPr="005C7535">
        <w:br/>
      </w:r>
      <w:r w:rsidRPr="00E96684">
        <w:t>-rw-r--r-- 1 root root  1706430 Mar 10 20:51 california_housing_train.csv</w:t>
      </w:r>
      <w:r w:rsidRPr="005C7535">
        <w:br/>
      </w:r>
      <w:r w:rsidRPr="00E96684">
        <w:t>-rw-r--r-- 1 root root 18289443 Mar 10 20:51 mnist_test.csv</w:t>
      </w:r>
      <w:r w:rsidRPr="005C7535">
        <w:br/>
      </w:r>
      <w:r w:rsidRPr="00E96684">
        <w:lastRenderedPageBreak/>
        <w:t>-rw-r--r-- 1 root root 36523880 Mar 10 20:51 mnist_train_small.csv</w:t>
      </w:r>
      <w:r w:rsidRPr="005C7535">
        <w:br/>
      </w:r>
      <w:r w:rsidRPr="00E96684">
        <w:t>-rwxr-xr-x 1 root root      930 Jan  1  2000 README.md</w:t>
      </w:r>
      <w:r w:rsidRPr="005C7535">
        <w:br/>
      </w:r>
      <w:r w:rsidRPr="005C7535">
        <w:br/>
      </w:r>
      <w:r w:rsidRPr="00E96684">
        <w:t>Thought: I now know the final answer.</w:t>
      </w:r>
      <w:r w:rsidRPr="005C7535">
        <w:br/>
      </w:r>
      <w:r w:rsidRPr="00E96684">
        <w:t>Final Answer: The files in my current directory are anscombe.json, california_housing_test.csv, california_housing_train.csv, mnist_test.csv, mnist_train_small.csv, and README.md.</w:t>
      </w:r>
      <w:r w:rsidRPr="005C7535">
        <w:br/>
      </w:r>
      <w:r w:rsidRPr="005C7535">
        <w:br/>
      </w:r>
      <w:r w:rsidRPr="00E96684">
        <w:t>&gt; Finished chain.</w:t>
      </w:r>
      <w:r w:rsidRPr="005C7535">
        <w:br/>
      </w:r>
      <w:r w:rsidRPr="00E96684">
        <w:t>'The files in my current directory are anscombe.json, california_housing_test.csv, california_housing_train.csv, mnist_test.csv, mnist_train_small.csv, and README.md.'</w:t>
      </w:r>
    </w:p>
    <w:p w14:paraId="2469F6AC" w14:textId="77777777" w:rsidR="00937DB8" w:rsidRPr="005C7535" w:rsidRDefault="00937DB8" w:rsidP="00C53A59">
      <w:pPr>
        <w:pStyle w:val="001"/>
      </w:pPr>
    </w:p>
    <w:p w14:paraId="1028F51C" w14:textId="77777777" w:rsidR="00937DB8" w:rsidRDefault="00937DB8" w:rsidP="00937DB8">
      <w:pPr>
        <w:pStyle w:val="01"/>
        <w:ind w:firstLine="400"/>
      </w:pPr>
      <w:r>
        <w:t>我们甚至可以问它特定的文件是否存在，比如询问当前目录中是否有一个关于加利福尼亚的文件。</w:t>
      </w:r>
    </w:p>
    <w:p w14:paraId="0E4FF7BC" w14:textId="77777777" w:rsidR="00937DB8" w:rsidRDefault="00937DB8" w:rsidP="00E96684">
      <w:pPr>
        <w:pStyle w:val="001"/>
        <w:rPr>
          <w:rStyle w:val="VerbatimChar"/>
          <w:shd w:val="clear" w:color="auto" w:fill="auto"/>
        </w:rPr>
      </w:pPr>
    </w:p>
    <w:p w14:paraId="2CDFA27E" w14:textId="77777777" w:rsidR="00937DB8" w:rsidRDefault="00937DB8" w:rsidP="00E96684">
      <w:pPr>
        <w:pStyle w:val="001"/>
        <w:rPr>
          <w:rStyle w:val="VerbatimChar"/>
          <w:shd w:val="clear" w:color="auto" w:fill="auto"/>
        </w:rPr>
      </w:pPr>
      <w:r w:rsidRPr="005C7535">
        <w:rPr>
          <w:rStyle w:val="VerbatimChar"/>
          <w:shd w:val="clear" w:color="auto" w:fill="auto"/>
        </w:rPr>
        <w:t>agent.run("Does my current directory have a file about California?")</w:t>
      </w:r>
    </w:p>
    <w:p w14:paraId="1A698249" w14:textId="77777777" w:rsidR="00937DB8" w:rsidRPr="005C7535" w:rsidRDefault="00937DB8" w:rsidP="00C53A59">
      <w:pPr>
        <w:pStyle w:val="001"/>
      </w:pPr>
    </w:p>
    <w:p w14:paraId="5CB7DB12" w14:textId="77777777" w:rsidR="00937DB8" w:rsidRDefault="00937DB8" w:rsidP="00937DB8">
      <w:pPr>
        <w:pStyle w:val="01"/>
        <w:ind w:firstLine="400"/>
      </w:pPr>
      <w:r>
        <w:t xml:space="preserve">Agent </w:t>
      </w:r>
      <w:r>
        <w:t>会使用</w:t>
      </w:r>
      <w:r>
        <w:t xml:space="preserve"> grep </w:t>
      </w:r>
      <w:r>
        <w:t>命令进行检索，并向我们报告结果。然而，这个过程可能需要多次调用语言模型，从而产生一定的运行成本。</w:t>
      </w:r>
    </w:p>
    <w:p w14:paraId="145C365B" w14:textId="77777777" w:rsidR="00937DB8" w:rsidRDefault="00937DB8" w:rsidP="00E96684">
      <w:pPr>
        <w:pStyle w:val="001"/>
        <w:rPr>
          <w:rStyle w:val="VerbatimChar"/>
          <w:shd w:val="clear" w:color="auto" w:fill="auto"/>
        </w:rPr>
      </w:pPr>
    </w:p>
    <w:p w14:paraId="309DFB5B" w14:textId="77777777" w:rsidR="00937DB8" w:rsidRPr="00E96684" w:rsidRDefault="00937DB8" w:rsidP="00E96684">
      <w:pPr>
        <w:pStyle w:val="001"/>
      </w:pPr>
      <w:r w:rsidRPr="005C7535">
        <w:rPr>
          <w:rStyle w:val="VerbatimChar"/>
          <w:shd w:val="clear" w:color="auto" w:fill="auto"/>
        </w:rPr>
        <w:t>&gt; Entering new AgentExecutor chain...</w:t>
      </w:r>
      <w:r w:rsidRPr="005C7535">
        <w:br/>
      </w:r>
      <w:r w:rsidRPr="00E96684">
        <w:t xml:space="preserve"> I need to find out what files are in my current directory.</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find out if there is a file about California in this directory.</w:t>
      </w:r>
      <w:r w:rsidRPr="005C7535">
        <w:br/>
      </w:r>
      <w:r w:rsidRPr="00E96684">
        <w:t>Action: Terminal</w:t>
      </w:r>
      <w:r w:rsidRPr="005C7535">
        <w:br/>
      </w:r>
      <w:r w:rsidRPr="00E96684">
        <w:t>Action Input: grep California sample_data</w:t>
      </w:r>
      <w:r w:rsidRPr="005C7535">
        <w:br/>
      </w:r>
      <w:r w:rsidRPr="00E96684">
        <w:t>Observation: Command 'grep California sample_data' returned non-zero exit status 2.</w:t>
      </w:r>
      <w:r w:rsidRPr="005C7535">
        <w:br/>
      </w:r>
      <w:r w:rsidRPr="00E96684">
        <w:t>Thought: I need to look for a different way to search for the file.</w:t>
      </w:r>
      <w:r w:rsidRPr="005C7535">
        <w:br/>
      </w:r>
      <w:r w:rsidRPr="00E96684">
        <w:t>Action: Search</w:t>
      </w:r>
      <w:r w:rsidRPr="005C7535">
        <w:br/>
      </w:r>
      <w:r w:rsidRPr="00E96684">
        <w:t>Action Input: "California file in current directory"</w:t>
      </w:r>
      <w:r w:rsidRPr="005C7535">
        <w:br/>
      </w:r>
      <w:r w:rsidRPr="00E96684">
        <w:t>Observation: The pwd command displays the full, absolute path of the current, or working, directory. It's not something you'll use all the time, but it can ...</w:t>
      </w:r>
      <w:r w:rsidRPr="005C7535">
        <w:br/>
      </w:r>
      <w:r w:rsidRPr="00E96684">
        <w:t>Thought: I need to use the pwd command to find the file.</w:t>
      </w:r>
      <w:r w:rsidRPr="005C7535">
        <w:br/>
      </w:r>
      <w:r w:rsidRPr="00E96684">
        <w:t>Action: Terminal</w:t>
      </w:r>
      <w:r w:rsidRPr="005C7535">
        <w:br/>
      </w:r>
      <w:r w:rsidRPr="00E96684">
        <w:t>Action Input: pwd</w:t>
      </w:r>
      <w:r w:rsidRPr="005C7535">
        <w:br/>
      </w:r>
      <w:r w:rsidRPr="00E96684">
        <w:t>Observation: /content</w:t>
      </w:r>
      <w:r w:rsidRPr="005C7535">
        <w:br/>
      </w:r>
      <w:r w:rsidRPr="005C7535">
        <w:br/>
      </w:r>
      <w:r w:rsidRPr="00E96684">
        <w:lastRenderedPageBreak/>
        <w:t>Thought: I need to use the ls command to find the file.</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use the grep command to find the file.</w:t>
      </w:r>
      <w:r w:rsidRPr="005C7535">
        <w:br/>
      </w:r>
      <w:r w:rsidRPr="00E96684">
        <w:t>Action: Terminal</w:t>
      </w:r>
      <w:r w:rsidRPr="005C7535">
        <w:br/>
      </w:r>
      <w:r w:rsidRPr="00E96684">
        <w:t>Action Input: grep California sample_data</w:t>
      </w:r>
      <w:r w:rsidRPr="005C7535">
        <w:br/>
      </w:r>
      <w:r w:rsidRPr="00E96684">
        <w:t>Observation: Command 'grep California sample_data' returned non-zero exit status 2.</w:t>
      </w:r>
      <w:r w:rsidRPr="005C7535">
        <w:br/>
      </w:r>
      <w:r w:rsidRPr="00E96684">
        <w:t>Thought: I need to look for a different way to search for the file.</w:t>
      </w:r>
      <w:r w:rsidRPr="005C7535">
        <w:br/>
      </w:r>
      <w:r w:rsidRPr="00E96684">
        <w:t>Action: Search</w:t>
      </w:r>
      <w:r w:rsidRPr="005C7535">
        <w:br/>
      </w:r>
      <w:r w:rsidRPr="00E96684">
        <w:t>Action Input: "California file in current directory"</w:t>
      </w:r>
      <w:r w:rsidRPr="005C7535">
        <w:br/>
      </w:r>
      <w:r w:rsidRPr="00E96684">
        <w:t>Observation: The pwd command displays the full, absolute path of the current, or working, directory. It's not something you'll use all the time, but it can ...</w:t>
      </w:r>
      <w:r w:rsidRPr="005C7535">
        <w:br/>
      </w:r>
      <w:r w:rsidRPr="00E96684">
        <w:t>Thought: I need to use the find command to find the file.</w:t>
      </w:r>
      <w:r w:rsidRPr="005C7535">
        <w:br/>
      </w:r>
      <w:r w:rsidRPr="00E96684">
        <w:t>Action: Terminal</w:t>
      </w:r>
      <w:r w:rsidRPr="005C7535">
        <w:br/>
      </w:r>
      <w:r w:rsidRPr="00E96684">
        <w:t>Action Input: find . -name "*California*"</w:t>
      </w:r>
      <w:r w:rsidRPr="005C7535">
        <w:br/>
      </w:r>
      <w:r w:rsidRPr="00E96684">
        <w:t>Observation: Command 'find . -name "*California*' returned non-zero exit status 2.</w:t>
      </w:r>
      <w:r w:rsidRPr="005C7535">
        <w:br/>
      </w:r>
      <w:r w:rsidRPr="00E96684">
        <w:t>Thought: I need to use the grep command to find the file.</w:t>
      </w:r>
      <w:r w:rsidRPr="005C7535">
        <w:br/>
      </w:r>
      <w:r w:rsidRPr="00E96684">
        <w:t>Action: Terminal</w:t>
      </w:r>
      <w:r w:rsidRPr="005C7535">
        <w:br/>
      </w:r>
      <w:r w:rsidRPr="00E96684">
        <w:t>Action Input: grep -R California *</w:t>
      </w:r>
      <w:r w:rsidRPr="005C7535">
        <w:br/>
      </w:r>
      <w:r w:rsidRPr="00E96684">
        <w:t>Observation: sample_data/README.md:*   `california_housing_data*.csv` is California housing data from the 1990 US</w:t>
      </w:r>
      <w:r w:rsidRPr="005C7535">
        <w:br/>
      </w:r>
      <w:r w:rsidRPr="005C7535">
        <w:br/>
      </w:r>
      <w:r w:rsidRPr="00E96684">
        <w:t>Thought: I now know the final answer.</w:t>
      </w:r>
      <w:r w:rsidRPr="005C7535">
        <w:br/>
      </w:r>
      <w:r w:rsidRPr="00E96684">
        <w:t>Final Answer: Yes, there is a file about California in the current directory.</w:t>
      </w:r>
      <w:r w:rsidRPr="005C7535">
        <w:br/>
      </w:r>
      <w:r w:rsidRPr="005C7535">
        <w:br/>
      </w:r>
      <w:r w:rsidRPr="00E96684">
        <w:t>&gt; Finished chain.</w:t>
      </w:r>
      <w:r w:rsidRPr="005C7535">
        <w:br/>
      </w:r>
      <w:r w:rsidRPr="00E96684">
        <w:t>'Yes, there is a file about California in the current directory.'</w:t>
      </w:r>
    </w:p>
    <w:p w14:paraId="37C091AC" w14:textId="77777777" w:rsidR="00937DB8" w:rsidRPr="005C7535" w:rsidRDefault="00937DB8" w:rsidP="00C53A59">
      <w:pPr>
        <w:pStyle w:val="001"/>
      </w:pPr>
    </w:p>
    <w:bookmarkEnd w:id="213"/>
    <w:p w14:paraId="71A1557D" w14:textId="77777777" w:rsidR="00937DB8" w:rsidRDefault="00937DB8" w:rsidP="00E155D4">
      <w:pPr>
        <w:pStyle w:val="00"/>
      </w:pPr>
      <w:r>
        <w:t>注意事项</w:t>
      </w:r>
    </w:p>
    <w:p w14:paraId="55598CBA" w14:textId="77777777" w:rsidR="00937DB8" w:rsidRDefault="00937DB8" w:rsidP="00937DB8">
      <w:pPr>
        <w:pStyle w:val="01"/>
        <w:ind w:firstLine="400"/>
      </w:pPr>
      <w:r>
        <w:t>使用终端工具时，需要非常谨慎。你不希望最终用户能够通过运行终端命令来操作你的文件系统，因此在添加这个工具时，需要确保适当的安全防护措施已经到位。不过，尽管有其潜在风险，但在某些情况下，使用终端工具还是很有帮助的，比如当你需要设置某些功能时。</w:t>
      </w:r>
    </w:p>
    <w:p w14:paraId="6778A032" w14:textId="77777777" w:rsidR="00937DB8" w:rsidRPr="00E9781B" w:rsidRDefault="00937DB8" w:rsidP="00937DB8">
      <w:pPr>
        <w:pStyle w:val="01"/>
        <w:ind w:firstLine="400"/>
      </w:pPr>
      <w:r>
        <w:t>以上就是</w:t>
      </w:r>
      <w:r>
        <w:t xml:space="preserve"> </w:t>
      </w:r>
      <w:r w:rsidRPr="00F917F2">
        <w:t>Agent</w:t>
      </w:r>
      <w:r>
        <w:t xml:space="preserve"> </w:t>
      </w:r>
      <w:r>
        <w:t>的</w:t>
      </w:r>
      <w:r>
        <w:rPr>
          <w:rFonts w:hint="eastAsia"/>
        </w:rPr>
        <w:t>使用</w:t>
      </w:r>
      <w:r>
        <w:t>示例</w:t>
      </w:r>
      <w:r>
        <w:rPr>
          <w:rFonts w:hint="eastAsia"/>
        </w:rPr>
        <w:t>和注意事项</w:t>
      </w:r>
      <w:r>
        <w:t>。</w:t>
      </w:r>
    </w:p>
    <w:p w14:paraId="19A69C32" w14:textId="77777777" w:rsidR="00937DB8" w:rsidRPr="00E96684" w:rsidRDefault="00937DB8" w:rsidP="00E96684">
      <w:pPr>
        <w:pStyle w:val="3"/>
      </w:pPr>
      <w:bookmarkStart w:id="214" w:name="自定义代理"/>
      <w:bookmarkStart w:id="215" w:name="_Toc143700477"/>
      <w:bookmarkEnd w:id="197"/>
      <w:bookmarkEnd w:id="202"/>
      <w:r w:rsidRPr="00E96684">
        <w:lastRenderedPageBreak/>
        <w:t xml:space="preserve">7.2.2 </w:t>
      </w:r>
      <w:bookmarkStart w:id="216" w:name="_Hlk142310207"/>
      <w:r w:rsidRPr="00E96684">
        <w:t>自定义</w:t>
      </w:r>
      <w:r w:rsidRPr="00E96684">
        <w:rPr>
          <w:rFonts w:hint="eastAsia"/>
        </w:rPr>
        <w:t xml:space="preserve"> </w:t>
      </w:r>
      <w:r w:rsidRPr="00E96684">
        <w:t>Agent</w:t>
      </w:r>
      <w:bookmarkEnd w:id="215"/>
      <w:bookmarkEnd w:id="216"/>
    </w:p>
    <w:p w14:paraId="27C2F193" w14:textId="77777777" w:rsidR="00937DB8" w:rsidRPr="00F917F2" w:rsidRDefault="00937DB8" w:rsidP="00937DB8">
      <w:pPr>
        <w:pStyle w:val="01"/>
        <w:ind w:firstLine="400"/>
      </w:pPr>
      <w:r w:rsidRPr="00F917F2">
        <w:t>这一节我们介绍如何创建自定义</w:t>
      </w:r>
      <w:r w:rsidRPr="00F917F2">
        <w:t xml:space="preserve">Agent </w:t>
      </w:r>
      <w:r w:rsidRPr="00F917F2">
        <w:t>。</w:t>
      </w:r>
    </w:p>
    <w:p w14:paraId="7CBA4BD9" w14:textId="77777777" w:rsidR="00937DB8" w:rsidRPr="00F917F2" w:rsidRDefault="00937DB8" w:rsidP="00937DB8">
      <w:pPr>
        <w:pStyle w:val="01"/>
        <w:ind w:firstLine="400"/>
      </w:pPr>
      <w:r w:rsidRPr="00F917F2">
        <w:t>一个</w:t>
      </w:r>
      <w:r w:rsidRPr="00F917F2">
        <w:t>Agent</w:t>
      </w:r>
      <w:r w:rsidRPr="00F917F2">
        <w:t>由两部分组成</w:t>
      </w:r>
      <w:r>
        <w:rPr>
          <w:rFonts w:hint="eastAsia"/>
        </w:rPr>
        <w:t>。</w:t>
      </w:r>
      <w:r w:rsidRPr="00F917F2">
        <w:t>tools</w:t>
      </w:r>
      <w:r w:rsidRPr="00F917F2">
        <w:t>：代理可以使用的工具。</w:t>
      </w:r>
      <w:r w:rsidRPr="00F917F2">
        <w:t>AgentExecutor</w:t>
      </w:r>
      <w:r w:rsidRPr="00F917F2">
        <w:t>：决定采取哪种行动。</w:t>
      </w:r>
    </w:p>
    <w:p w14:paraId="11FCAD8F" w14:textId="77777777" w:rsidR="00937DB8" w:rsidRPr="00F917F2" w:rsidRDefault="00937DB8" w:rsidP="00937DB8">
      <w:pPr>
        <w:pStyle w:val="01"/>
        <w:ind w:firstLine="400"/>
      </w:pPr>
      <w:r w:rsidRPr="00F917F2">
        <w:t>我们将逐步介绍如何创建一个</w:t>
      </w:r>
      <w:r>
        <w:t>自定义</w:t>
      </w:r>
      <w:r>
        <w:t xml:space="preserve"> Agent</w:t>
      </w:r>
      <w:r w:rsidRPr="00F917F2">
        <w:t>。</w:t>
      </w:r>
      <w:r w:rsidRPr="00F917F2">
        <w:t>Tool</w:t>
      </w:r>
      <w:r w:rsidRPr="00F917F2">
        <w:t>，</w:t>
      </w:r>
      <w:r w:rsidRPr="00F917F2">
        <w:t>AgentExecutor</w:t>
      </w:r>
      <w:r w:rsidRPr="00F917F2">
        <w:t>，</w:t>
      </w:r>
      <w:r w:rsidRPr="00F917F2">
        <w:t xml:space="preserve">BaseSingleActionAgent </w:t>
      </w:r>
      <w:r w:rsidRPr="00F917F2">
        <w:t>是从</w:t>
      </w:r>
      <w:r w:rsidRPr="00F917F2">
        <w:t xml:space="preserve"> langchain.agents </w:t>
      </w:r>
      <w:r w:rsidRPr="00F917F2">
        <w:t>模块导入的类，用于创建自定义的</w:t>
      </w:r>
      <w:r w:rsidRPr="00F917F2">
        <w:t xml:space="preserve"> Agent </w:t>
      </w:r>
      <w:r w:rsidRPr="00F917F2">
        <w:t>和</w:t>
      </w:r>
      <w:r w:rsidRPr="00F917F2">
        <w:t xml:space="preserve"> tools</w:t>
      </w:r>
      <w:r w:rsidRPr="00F917F2">
        <w:t>。</w:t>
      </w:r>
      <w:r w:rsidRPr="00F917F2">
        <w:t xml:space="preserve">OpenAI </w:t>
      </w:r>
      <w:r w:rsidRPr="00F917F2">
        <w:t>和</w:t>
      </w:r>
      <w:r w:rsidRPr="00F917F2">
        <w:t xml:space="preserve"> SerpAPIWrapper </w:t>
      </w:r>
      <w:r w:rsidRPr="00F917F2">
        <w:t>是从</w:t>
      </w:r>
      <w:r w:rsidRPr="00F917F2">
        <w:t xml:space="preserve"> langchain </w:t>
      </w:r>
      <w:r w:rsidRPr="00F917F2">
        <w:t>模块导入的类，用于访问</w:t>
      </w:r>
      <w:r w:rsidRPr="00F917F2">
        <w:t xml:space="preserve"> OpenAI </w:t>
      </w:r>
      <w:r w:rsidRPr="00F917F2">
        <w:t>的功能和</w:t>
      </w:r>
      <w:r w:rsidRPr="00F917F2">
        <w:t xml:space="preserve"> SerpAPI </w:t>
      </w:r>
      <w:r w:rsidRPr="00F917F2">
        <w:t>的包。</w:t>
      </w:r>
      <w:r>
        <w:rPr>
          <w:rFonts w:hint="eastAsia"/>
        </w:rPr>
        <w:t>先</w:t>
      </w:r>
      <w:r w:rsidRPr="00F917F2">
        <w:t>安装库。</w:t>
      </w:r>
    </w:p>
    <w:p w14:paraId="259B05D1" w14:textId="77777777" w:rsidR="00937DB8" w:rsidRDefault="00937DB8" w:rsidP="00E96684">
      <w:pPr>
        <w:pStyle w:val="001"/>
        <w:rPr>
          <w:rStyle w:val="VerbatimChar"/>
          <w:shd w:val="clear" w:color="auto" w:fill="auto"/>
        </w:rPr>
      </w:pPr>
    </w:p>
    <w:p w14:paraId="473AE59D" w14:textId="77777777" w:rsidR="00937DB8" w:rsidRPr="00E96684" w:rsidRDefault="00937DB8" w:rsidP="00E96684">
      <w:pPr>
        <w:pStyle w:val="001"/>
      </w:pPr>
      <w:r w:rsidRPr="005C7535">
        <w:rPr>
          <w:rStyle w:val="VerbatimChar"/>
          <w:shd w:val="clear" w:color="auto" w:fill="auto"/>
        </w:rPr>
        <w:t>pip -q install  openai</w:t>
      </w:r>
      <w:r w:rsidRPr="005C7535">
        <w:br/>
      </w:r>
      <w:r w:rsidRPr="00E96684">
        <w:t>pip install git+https://github.com/hwchase17/langchain</w:t>
      </w:r>
    </w:p>
    <w:p w14:paraId="398784D6" w14:textId="77777777" w:rsidR="00937DB8" w:rsidRPr="005C7535" w:rsidRDefault="00937DB8" w:rsidP="00C53A59">
      <w:pPr>
        <w:pStyle w:val="001"/>
      </w:pPr>
    </w:p>
    <w:p w14:paraId="1EFFE68D" w14:textId="77777777" w:rsidR="00937DB8" w:rsidRDefault="00937DB8" w:rsidP="00937DB8">
      <w:pPr>
        <w:pStyle w:val="01"/>
        <w:ind w:firstLine="400"/>
      </w:pPr>
      <w:r>
        <w:t>设置密钥。</w:t>
      </w:r>
    </w:p>
    <w:p w14:paraId="5A3C7CC6" w14:textId="77777777" w:rsidR="00937DB8" w:rsidRDefault="00937DB8" w:rsidP="00E96684">
      <w:pPr>
        <w:pStyle w:val="001"/>
        <w:rPr>
          <w:rStyle w:val="VerbatimChar"/>
          <w:shd w:val="clear" w:color="auto" w:fill="auto"/>
        </w:rPr>
      </w:pPr>
    </w:p>
    <w:p w14:paraId="5D8B91B1" w14:textId="6B7A1927" w:rsidR="00937DB8" w:rsidRPr="00E96684" w:rsidRDefault="00937DB8" w:rsidP="00E96684">
      <w:pPr>
        <w:pStyle w:val="001"/>
      </w:pPr>
      <w:r w:rsidRPr="005C7535">
        <w:rPr>
          <w:rStyle w:val="VerbatimChar"/>
          <w:shd w:val="clear" w:color="auto" w:fill="auto"/>
        </w:rPr>
        <w:t xml:space="preserve"># </w:t>
      </w:r>
      <w:r w:rsidRPr="005C7535">
        <w:rPr>
          <w:rStyle w:val="VerbatimChar"/>
          <w:shd w:val="clear" w:color="auto" w:fill="auto"/>
        </w:rPr>
        <w:t>设置</w:t>
      </w:r>
      <w:r w:rsidRPr="005C7535">
        <w:rPr>
          <w:rStyle w:val="VerbatimChar"/>
          <w:shd w:val="clear" w:color="auto" w:fill="auto"/>
        </w:rPr>
        <w:t>OpenAI</w:t>
      </w:r>
      <w:r w:rsidRPr="005C7535">
        <w:rPr>
          <w:rStyle w:val="VerbatimChar"/>
          <w:shd w:val="clear" w:color="auto" w:fill="auto"/>
        </w:rPr>
        <w:t>的</w:t>
      </w:r>
      <w:r w:rsidRPr="005C7535">
        <w:rPr>
          <w:rStyle w:val="VerbatimChar"/>
          <w:shd w:val="clear" w:color="auto" w:fill="auto"/>
        </w:rPr>
        <w:t>API</w:t>
      </w:r>
      <w:r w:rsidRPr="005C7535">
        <w:rPr>
          <w:rStyle w:val="VerbatimChar"/>
          <w:shd w:val="clear" w:color="auto" w:fill="auto"/>
        </w:rPr>
        <w:t>密钥</w:t>
      </w:r>
      <w:r w:rsidRPr="005C7535">
        <w:br/>
      </w:r>
      <w:r w:rsidR="008C227F" w:rsidRPr="00E96684">
        <w:t>os.environ["OPENAI_API_KEY"] = "</w:t>
      </w:r>
      <w:r w:rsidR="008C227F" w:rsidRPr="00E96684">
        <w:t>填入你的密钥</w:t>
      </w:r>
      <w:r w:rsidR="008C227F" w:rsidRPr="00E96684">
        <w:t>"</w:t>
      </w:r>
      <w:r w:rsidRPr="005C7535">
        <w:br/>
      </w:r>
      <w:r w:rsidRPr="00E96684">
        <w:t xml:space="preserve"># </w:t>
      </w:r>
      <w:r w:rsidRPr="00E96684">
        <w:t>设置谷歌搜索的</w:t>
      </w:r>
      <w:r w:rsidRPr="00E96684">
        <w:t>API</w:t>
      </w:r>
      <w:r w:rsidRPr="00E96684">
        <w:t>密钥</w:t>
      </w:r>
      <w:r w:rsidRPr="005C7535">
        <w:br/>
      </w:r>
      <w:r w:rsidRPr="00E96684">
        <w:t>os.environ["SERPAPI_API_KEY"] = "</w:t>
      </w:r>
      <w:r w:rsidR="007C61F7" w:rsidRPr="00E96684">
        <w:t>填入你的密钥</w:t>
      </w:r>
      <w:r w:rsidRPr="00E96684">
        <w:t>"</w:t>
      </w:r>
    </w:p>
    <w:p w14:paraId="4E61245E" w14:textId="77777777" w:rsidR="00937DB8" w:rsidRPr="005C7535" w:rsidRDefault="00937DB8" w:rsidP="00C53A59">
      <w:pPr>
        <w:pStyle w:val="001"/>
      </w:pPr>
    </w:p>
    <w:p w14:paraId="7FBD07A8"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Tool, AgentExecutor, BaseSingleActionAgent</w:t>
      </w:r>
      <w:r w:rsidRPr="005C7535">
        <w:br/>
      </w:r>
      <w:r w:rsidRPr="005C7535">
        <w:rPr>
          <w:rStyle w:val="ImportTok"/>
          <w:sz w:val="17"/>
          <w:shd w:val="clear" w:color="auto" w:fill="auto"/>
        </w:rPr>
        <w:t>from</w:t>
      </w:r>
      <w:r w:rsidRPr="005C7535">
        <w:rPr>
          <w:rStyle w:val="NormalTok"/>
        </w:rPr>
        <w:t xml:space="preserve"> langchain </w:t>
      </w:r>
      <w:r w:rsidRPr="005C7535">
        <w:rPr>
          <w:rStyle w:val="ImportTok"/>
          <w:sz w:val="17"/>
          <w:shd w:val="clear" w:color="auto" w:fill="auto"/>
        </w:rPr>
        <w:t>import</w:t>
      </w:r>
      <w:r w:rsidRPr="005C7535">
        <w:rPr>
          <w:rStyle w:val="NormalTok"/>
        </w:rPr>
        <w:t xml:space="preserve"> OpenAI, SerpAPIWrapper</w:t>
      </w:r>
    </w:p>
    <w:p w14:paraId="11DBAC40" w14:textId="77777777" w:rsidR="00937DB8" w:rsidRPr="005C7535" w:rsidRDefault="00937DB8" w:rsidP="00C53A59">
      <w:pPr>
        <w:pStyle w:val="001"/>
      </w:pPr>
    </w:p>
    <w:p w14:paraId="336BBC3D" w14:textId="77777777" w:rsidR="00937DB8" w:rsidRDefault="00937DB8" w:rsidP="00937DB8">
      <w:pPr>
        <w:pStyle w:val="01"/>
        <w:ind w:firstLine="400"/>
      </w:pPr>
      <w:r>
        <w:t>创建一个</w:t>
      </w:r>
      <w:r>
        <w:t xml:space="preserve"> SerpAPIWrapper </w:t>
      </w:r>
      <w:r>
        <w:t>实例，然后将其</w:t>
      </w:r>
      <w:r>
        <w:t xml:space="preserve"> run </w:t>
      </w:r>
      <w:r>
        <w:t>方法封装到一个</w:t>
      </w:r>
      <w:r>
        <w:t xml:space="preserve"> Tool </w:t>
      </w:r>
      <w:r>
        <w:t>对象中。</w:t>
      </w:r>
    </w:p>
    <w:p w14:paraId="47213159" w14:textId="77777777" w:rsidR="00937DB8" w:rsidRDefault="00937DB8" w:rsidP="00C53A59">
      <w:pPr>
        <w:pStyle w:val="001"/>
        <w:rPr>
          <w:rStyle w:val="NormalTok"/>
        </w:rPr>
      </w:pPr>
    </w:p>
    <w:p w14:paraId="2DF418C7" w14:textId="77777777" w:rsidR="007C61F7" w:rsidRDefault="00937DB8" w:rsidP="00C53A59">
      <w:pPr>
        <w:pStyle w:val="001"/>
        <w:rPr>
          <w:rStyle w:val="StringTok"/>
          <w:color w:val="auto"/>
          <w:sz w:val="17"/>
          <w:shd w:val="clear" w:color="auto" w:fill="auto"/>
        </w:rPr>
      </w:pPr>
      <w:r w:rsidRPr="005C7535">
        <w:rPr>
          <w:rStyle w:val="NormalTok"/>
        </w:rPr>
        <w:t xml:space="preserve">search </w:t>
      </w:r>
      <w:r w:rsidRPr="005C7535">
        <w:rPr>
          <w:rStyle w:val="OperatorTok"/>
          <w:color w:val="auto"/>
          <w:sz w:val="17"/>
          <w:shd w:val="clear" w:color="auto" w:fill="auto"/>
        </w:rPr>
        <w:t>=</w:t>
      </w:r>
      <w:r w:rsidRPr="005C7535">
        <w:rPr>
          <w:rStyle w:val="NormalTok"/>
        </w:rPr>
        <w:t xml:space="preserve"> SerpAPIWrapper()</w:t>
      </w:r>
      <w:r w:rsidRPr="005C7535">
        <w:br/>
      </w:r>
      <w:r w:rsidRPr="005C7535">
        <w:rPr>
          <w:rStyle w:val="NormalTok"/>
        </w:rPr>
        <w:t xml:space="preserve">tools </w:t>
      </w:r>
      <w:r w:rsidRPr="005C7535">
        <w:rPr>
          <w:rStyle w:val="OperatorTok"/>
          <w:color w:val="auto"/>
          <w:sz w:val="17"/>
          <w:shd w:val="clear" w:color="auto" w:fill="auto"/>
        </w:rPr>
        <w:t>=</w:t>
      </w:r>
      <w:r w:rsidRPr="005C7535">
        <w:rPr>
          <w:rStyle w:val="NormalTok"/>
        </w:rPr>
        <w:t xml:space="preserve"> [</w:t>
      </w:r>
      <w:r w:rsidRPr="005C7535">
        <w:br/>
      </w:r>
      <w:r w:rsidRPr="005C7535">
        <w:rPr>
          <w:rStyle w:val="NormalTok"/>
        </w:rPr>
        <w:t xml:space="preserve">    Tool(</w:t>
      </w:r>
      <w:r w:rsidRPr="005C7535">
        <w:br/>
      </w:r>
      <w:r w:rsidRPr="005C7535">
        <w:rPr>
          <w:rStyle w:val="NormalTok"/>
        </w:rPr>
        <w:t xml:space="preserve">        name</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w:t>
      </w:r>
      <w:r w:rsidRPr="005C7535">
        <w:br/>
      </w:r>
      <w:r w:rsidRPr="005C7535">
        <w:rPr>
          <w:rStyle w:val="NormalTok"/>
        </w:rPr>
        <w:t xml:space="preserve">        func</w:t>
      </w:r>
      <w:r w:rsidRPr="005C7535">
        <w:rPr>
          <w:rStyle w:val="OperatorTok"/>
          <w:color w:val="auto"/>
          <w:sz w:val="17"/>
          <w:shd w:val="clear" w:color="auto" w:fill="auto"/>
        </w:rPr>
        <w:t>=</w:t>
      </w:r>
      <w:r w:rsidRPr="005C7535">
        <w:rPr>
          <w:rStyle w:val="NormalTok"/>
        </w:rPr>
        <w:t>search.run,</w:t>
      </w:r>
      <w:r w:rsidRPr="005C7535">
        <w:br/>
      </w:r>
      <w:r w:rsidRPr="005C7535">
        <w:rPr>
          <w:rStyle w:val="NormalTok"/>
        </w:rPr>
        <w:t xml:space="preserve">        description</w:t>
      </w:r>
      <w:r w:rsidRPr="005C7535">
        <w:rPr>
          <w:rStyle w:val="OperatorTok"/>
          <w:color w:val="auto"/>
          <w:sz w:val="17"/>
          <w:shd w:val="clear" w:color="auto" w:fill="auto"/>
        </w:rPr>
        <w:t>=</w:t>
      </w:r>
      <w:r w:rsidRPr="005C7535">
        <w:rPr>
          <w:rStyle w:val="StringTok"/>
          <w:color w:val="auto"/>
          <w:sz w:val="17"/>
          <w:shd w:val="clear" w:color="auto" w:fill="auto"/>
        </w:rPr>
        <w:t xml:space="preserve">"useful for when you need to answer questions about current </w:t>
      </w:r>
    </w:p>
    <w:p w14:paraId="5865F1B5" w14:textId="77777777" w:rsidR="007C61F7" w:rsidRDefault="00937DB8" w:rsidP="007C61F7">
      <w:pPr>
        <w:pStyle w:val="001"/>
        <w:ind w:left="400" w:firstLine="420"/>
        <w:rPr>
          <w:rStyle w:val="NormalTok"/>
        </w:rPr>
      </w:pPr>
      <w:r w:rsidRPr="005C7535">
        <w:rPr>
          <w:rStyle w:val="StringTok"/>
          <w:color w:val="auto"/>
          <w:sz w:val="17"/>
          <w:shd w:val="clear" w:color="auto" w:fill="auto"/>
        </w:rPr>
        <w:t>events"</w:t>
      </w:r>
      <w:r w:rsidRPr="005C7535">
        <w:rPr>
          <w:rStyle w:val="NormalTok"/>
        </w:rPr>
        <w:t>,</w:t>
      </w:r>
    </w:p>
    <w:p w14:paraId="5F6EFE38" w14:textId="4B191895" w:rsidR="00937DB8" w:rsidRDefault="00937DB8" w:rsidP="007C61F7">
      <w:pPr>
        <w:pStyle w:val="001"/>
        <w:ind w:left="420" w:firstLineChars="200" w:firstLine="340"/>
        <w:rPr>
          <w:rStyle w:val="NormalTok"/>
        </w:rPr>
      </w:pPr>
      <w:r w:rsidRPr="005C7535">
        <w:rPr>
          <w:rStyle w:val="NormalTok"/>
        </w:rPr>
        <w:t>return_direct</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r w:rsidRPr="005C7535">
        <w:br/>
      </w:r>
      <w:r w:rsidRPr="005C7535">
        <w:rPr>
          <w:rStyle w:val="NormalTok"/>
        </w:rPr>
        <w:t xml:space="preserve">    )</w:t>
      </w:r>
      <w:r w:rsidRPr="005C7535">
        <w:br/>
      </w:r>
      <w:r w:rsidRPr="005C7535">
        <w:rPr>
          <w:rStyle w:val="NormalTok"/>
        </w:rPr>
        <w:t>]</w:t>
      </w:r>
    </w:p>
    <w:p w14:paraId="401B90D9" w14:textId="77777777" w:rsidR="00937DB8" w:rsidRPr="005C7535" w:rsidRDefault="00937DB8" w:rsidP="00C53A59">
      <w:pPr>
        <w:pStyle w:val="001"/>
      </w:pPr>
    </w:p>
    <w:p w14:paraId="7C909AE3" w14:textId="77777777" w:rsidR="00937DB8" w:rsidRDefault="00937DB8" w:rsidP="00937DB8">
      <w:pPr>
        <w:pStyle w:val="01"/>
        <w:ind w:firstLine="400"/>
      </w:pPr>
      <w:r>
        <w:t>定义了一个自定义的</w:t>
      </w:r>
      <w:r>
        <w:t xml:space="preserve"> Agent </w:t>
      </w:r>
      <w:r>
        <w:t>类</w:t>
      </w:r>
      <w:r>
        <w:t xml:space="preserve"> FakeAgent</w:t>
      </w:r>
      <w:r>
        <w:t>，这个类从</w:t>
      </w:r>
      <w:r>
        <w:t xml:space="preserve"> BaseSingleActionAgent </w:t>
      </w:r>
      <w:r>
        <w:t>继承。该类定义了两个方法</w:t>
      </w:r>
      <w:r>
        <w:t xml:space="preserve"> plan </w:t>
      </w:r>
      <w:r>
        <w:t>和</w:t>
      </w:r>
      <w:r>
        <w:t xml:space="preserve"> aplan</w:t>
      </w:r>
      <w:r>
        <w:t>，这两个方法是</w:t>
      </w:r>
      <w:r>
        <w:t xml:space="preserve"> Agent </w:t>
      </w:r>
      <w:r>
        <w:t>根据给定的输入和中间步骤来决定下一步要做什么的核心逻辑。</w:t>
      </w:r>
    </w:p>
    <w:p w14:paraId="5292F04C" w14:textId="77777777" w:rsidR="00937DB8" w:rsidRDefault="00937DB8" w:rsidP="00C53A59">
      <w:pPr>
        <w:pStyle w:val="001"/>
        <w:rPr>
          <w:rStyle w:val="ImportTok"/>
          <w:sz w:val="17"/>
          <w:shd w:val="clear" w:color="auto" w:fill="auto"/>
        </w:rPr>
      </w:pPr>
    </w:p>
    <w:p w14:paraId="6A197AEF"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typing </w:t>
      </w:r>
      <w:r w:rsidRPr="005C7535">
        <w:rPr>
          <w:rStyle w:val="ImportTok"/>
          <w:sz w:val="17"/>
          <w:shd w:val="clear" w:color="auto" w:fill="auto"/>
        </w:rPr>
        <w:t>import</w:t>
      </w:r>
      <w:r w:rsidRPr="005C7535">
        <w:rPr>
          <w:rStyle w:val="NormalTok"/>
        </w:rPr>
        <w:t xml:space="preserve"> List, Tuple, Any, Union</w:t>
      </w:r>
      <w:r w:rsidRPr="005C7535">
        <w:br/>
      </w:r>
      <w:r w:rsidRPr="005C7535">
        <w:rPr>
          <w:rStyle w:val="ImportTok"/>
          <w:sz w:val="17"/>
          <w:shd w:val="clear" w:color="auto" w:fill="auto"/>
        </w:rPr>
        <w:t>from</w:t>
      </w:r>
      <w:r w:rsidRPr="005C7535">
        <w:rPr>
          <w:rStyle w:val="NormalTok"/>
        </w:rPr>
        <w:t xml:space="preserve"> langchain.schema </w:t>
      </w:r>
      <w:r w:rsidRPr="005C7535">
        <w:rPr>
          <w:rStyle w:val="ImportTok"/>
          <w:sz w:val="17"/>
          <w:shd w:val="clear" w:color="auto" w:fill="auto"/>
        </w:rPr>
        <w:t>import</w:t>
      </w:r>
      <w:r w:rsidRPr="005C7535">
        <w:rPr>
          <w:rStyle w:val="NormalTok"/>
        </w:rPr>
        <w:t xml:space="preserve"> AgentAction, AgentFinish</w:t>
      </w:r>
      <w:r w:rsidRPr="005C7535">
        <w:br/>
      </w:r>
      <w:r w:rsidRPr="005C7535">
        <w:lastRenderedPageBreak/>
        <w:br/>
      </w:r>
      <w:r w:rsidRPr="005C7535">
        <w:br/>
      </w:r>
      <w:r w:rsidRPr="005C7535">
        <w:rPr>
          <w:rStyle w:val="KeywordTok"/>
          <w:b w:val="0"/>
          <w:color w:val="auto"/>
          <w:sz w:val="17"/>
          <w:shd w:val="clear" w:color="auto" w:fill="auto"/>
        </w:rPr>
        <w:t>class</w:t>
      </w:r>
      <w:r w:rsidRPr="005C7535">
        <w:rPr>
          <w:rStyle w:val="NormalTok"/>
        </w:rPr>
        <w:t xml:space="preserve"> FakeAgent(BaseSingleActionAgent):</w:t>
      </w:r>
      <w:r w:rsidRPr="005C7535">
        <w:br/>
      </w:r>
      <w:r w:rsidRPr="005C7535">
        <w:rPr>
          <w:rStyle w:val="NormalTok"/>
        </w:rPr>
        <w:t xml:space="preserve">    </w:t>
      </w:r>
      <w:r w:rsidRPr="005C7535">
        <w:rPr>
          <w:rStyle w:val="CommentTok"/>
          <w:i w:val="0"/>
          <w:color w:val="auto"/>
          <w:sz w:val="17"/>
          <w:shd w:val="clear" w:color="auto" w:fill="auto"/>
        </w:rPr>
        <w:t>"""Fake Custom Agent."""</w:t>
      </w:r>
      <w:r w:rsidRPr="005C7535">
        <w:br/>
      </w:r>
      <w:r w:rsidRPr="005C7535">
        <w:br/>
      </w:r>
      <w:r w:rsidRPr="005C7535">
        <w:rPr>
          <w:rStyle w:val="NormalTok"/>
        </w:rPr>
        <w:t xml:space="preserve">    </w:t>
      </w:r>
      <w:r w:rsidRPr="005C7535">
        <w:rPr>
          <w:rStyle w:val="AttributeTok"/>
          <w:color w:val="auto"/>
          <w:sz w:val="17"/>
          <w:shd w:val="clear" w:color="auto" w:fill="auto"/>
        </w:rPr>
        <w:t>@property</w:t>
      </w:r>
      <w:r w:rsidRPr="005C7535">
        <w:br/>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input_keys(</w:t>
      </w:r>
      <w:r w:rsidRPr="005C7535">
        <w:rPr>
          <w:rStyle w:val="VariableTok"/>
          <w:color w:val="auto"/>
          <w:kern w:val="2"/>
          <w:sz w:val="17"/>
          <w:shd w:val="clear" w:color="auto" w:fill="auto"/>
        </w:rPr>
        <w:t>self</w:t>
      </w:r>
      <w:r w:rsidRPr="005C7535">
        <w:rPr>
          <w:rStyle w:val="NormalTok"/>
        </w:rPr>
        <w:t>):</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w:t>
      </w:r>
      <w:r w:rsidRPr="005C7535">
        <w:rPr>
          <w:rStyle w:val="StringTok"/>
          <w:color w:val="auto"/>
          <w:sz w:val="17"/>
          <w:shd w:val="clear" w:color="auto" w:fill="auto"/>
        </w:rPr>
        <w:t>"input"</w:t>
      </w:r>
      <w:r w:rsidRPr="005C7535">
        <w:rPr>
          <w:rStyle w:val="NormalTok"/>
        </w:rPr>
        <w:t>]</w:t>
      </w:r>
      <w:r w:rsidRPr="005C7535">
        <w:br/>
      </w:r>
      <w:r w:rsidRPr="005C7535">
        <w:br/>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plan(</w:t>
      </w:r>
      <w:r w:rsidRPr="005C7535">
        <w:br/>
      </w:r>
      <w:r w:rsidRPr="005C7535">
        <w:rPr>
          <w:rStyle w:val="NormalTok"/>
        </w:rPr>
        <w:t xml:space="preserve">        </w:t>
      </w:r>
      <w:r w:rsidRPr="005C7535">
        <w:rPr>
          <w:rStyle w:val="VariableTok"/>
          <w:color w:val="auto"/>
          <w:kern w:val="2"/>
          <w:sz w:val="17"/>
          <w:shd w:val="clear" w:color="auto" w:fill="auto"/>
        </w:rPr>
        <w:t>self</w:t>
      </w:r>
      <w:r w:rsidRPr="005C7535">
        <w:rPr>
          <w:rStyle w:val="NormalTok"/>
        </w:rPr>
        <w:t xml:space="preserve">, intermediate_steps: List[Tuple[AgentAction, </w:t>
      </w:r>
      <w:r w:rsidRPr="005C7535">
        <w:rPr>
          <w:rStyle w:val="BuiltInTok"/>
          <w:sz w:val="17"/>
          <w:shd w:val="clear" w:color="auto" w:fill="auto"/>
        </w:rPr>
        <w:t>str</w:t>
      </w:r>
      <w:r w:rsidRPr="005C7535">
        <w:rPr>
          <w:rStyle w:val="NormalTok"/>
        </w:rPr>
        <w:t xml:space="preserve">]], </w:t>
      </w:r>
      <w:r w:rsidRPr="005C7535">
        <w:rPr>
          <w:rStyle w:val="OperatorTok"/>
          <w:color w:val="auto"/>
          <w:sz w:val="17"/>
          <w:shd w:val="clear" w:color="auto" w:fill="auto"/>
        </w:rPr>
        <w:t>**</w:t>
      </w:r>
      <w:r w:rsidRPr="005C7535">
        <w:rPr>
          <w:rStyle w:val="NormalTok"/>
        </w:rPr>
        <w:t>kwargs: Any</w:t>
      </w:r>
      <w:r w:rsidRPr="005C7535">
        <w:br/>
      </w:r>
      <w:r w:rsidRPr="005C7535">
        <w:rPr>
          <w:rStyle w:val="NormalTok"/>
        </w:rPr>
        <w:t xml:space="preserve">    ) </w:t>
      </w:r>
      <w:r w:rsidRPr="005C7535">
        <w:rPr>
          <w:rStyle w:val="OperatorTok"/>
          <w:color w:val="auto"/>
          <w:sz w:val="17"/>
          <w:shd w:val="clear" w:color="auto" w:fill="auto"/>
        </w:rPr>
        <w:t>-&gt;</w:t>
      </w:r>
      <w:r w:rsidRPr="005C7535">
        <w:rPr>
          <w:rStyle w:val="NormalTok"/>
        </w:rPr>
        <w:t xml:space="preserve"> Union[AgentAction, AgentFinish]:</w:t>
      </w:r>
      <w:r w:rsidRPr="005C7535">
        <w:br/>
      </w:r>
      <w:r w:rsidRPr="005C7535">
        <w:rPr>
          <w:rStyle w:val="NormalTok"/>
        </w:rPr>
        <w:t xml:space="preserve">        </w:t>
      </w:r>
      <w:r w:rsidRPr="005C7535">
        <w:rPr>
          <w:rStyle w:val="CommentTok"/>
          <w:i w:val="0"/>
          <w:color w:val="auto"/>
          <w:sz w:val="17"/>
          <w:shd w:val="clear" w:color="auto" w:fill="auto"/>
        </w:rPr>
        <w:t>"""Given input, decided what to do.</w:t>
      </w:r>
      <w:r w:rsidRPr="005C7535">
        <w:br/>
      </w:r>
      <w:r w:rsidRPr="005C7535">
        <w:br/>
      </w:r>
      <w:r w:rsidRPr="005C7535">
        <w:rPr>
          <w:rStyle w:val="CommentTok"/>
          <w:i w:val="0"/>
          <w:color w:val="auto"/>
          <w:sz w:val="17"/>
          <w:shd w:val="clear" w:color="auto" w:fill="auto"/>
        </w:rPr>
        <w:t xml:space="preserve">        Args:</w:t>
      </w:r>
      <w:r w:rsidRPr="005C7535">
        <w:br/>
      </w:r>
      <w:r w:rsidRPr="005C7535">
        <w:rPr>
          <w:rStyle w:val="CommentTok"/>
          <w:i w:val="0"/>
          <w:color w:val="auto"/>
          <w:sz w:val="17"/>
          <w:shd w:val="clear" w:color="auto" w:fill="auto"/>
        </w:rPr>
        <w:t xml:space="preserve">            intermediate_steps: Steps the LLM has taken to date,</w:t>
      </w:r>
      <w:r w:rsidRPr="005C7535">
        <w:br/>
      </w:r>
      <w:r w:rsidRPr="005C7535">
        <w:rPr>
          <w:rStyle w:val="CommentTok"/>
          <w:i w:val="0"/>
          <w:color w:val="auto"/>
          <w:sz w:val="17"/>
          <w:shd w:val="clear" w:color="auto" w:fill="auto"/>
        </w:rPr>
        <w:t xml:space="preserve">                along with observations</w:t>
      </w:r>
      <w:r w:rsidRPr="005C7535">
        <w:br/>
      </w:r>
      <w:r w:rsidRPr="005C7535">
        <w:rPr>
          <w:rStyle w:val="CommentTok"/>
          <w:i w:val="0"/>
          <w:color w:val="auto"/>
          <w:sz w:val="17"/>
          <w:shd w:val="clear" w:color="auto" w:fill="auto"/>
        </w:rPr>
        <w:t xml:space="preserve">            **kwargs: User inputs.</w:t>
      </w:r>
      <w:r w:rsidRPr="005C7535">
        <w:br/>
      </w:r>
      <w:r w:rsidRPr="005C7535">
        <w:br/>
      </w:r>
      <w:r w:rsidRPr="005C7535">
        <w:rPr>
          <w:rStyle w:val="CommentTok"/>
          <w:i w:val="0"/>
          <w:color w:val="auto"/>
          <w:sz w:val="17"/>
          <w:shd w:val="clear" w:color="auto" w:fill="auto"/>
        </w:rPr>
        <w:t xml:space="preserve">        Returns:</w:t>
      </w:r>
      <w:r w:rsidRPr="005C7535">
        <w:br/>
      </w:r>
      <w:r w:rsidRPr="005C7535">
        <w:rPr>
          <w:rStyle w:val="CommentTok"/>
          <w:i w:val="0"/>
          <w:color w:val="auto"/>
          <w:sz w:val="17"/>
          <w:shd w:val="clear" w:color="auto" w:fill="auto"/>
        </w:rPr>
        <w:t xml:space="preserve">            Action specifying what tool to use.</w:t>
      </w:r>
      <w:r w:rsidRPr="005C7535">
        <w:br/>
      </w:r>
      <w:r w:rsidRPr="005C7535">
        <w:rPr>
          <w:rStyle w:val="CommentTok"/>
          <w:i w:val="0"/>
          <w:color w:val="auto"/>
          <w:sz w:val="17"/>
          <w:shd w:val="clear" w:color="auto" w:fill="auto"/>
        </w:rPr>
        <w:t xml:space="preserve">        """</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AgentAction(tool</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 tool_input</w:t>
      </w:r>
      <w:r w:rsidRPr="005C7535">
        <w:rPr>
          <w:rStyle w:val="OperatorTok"/>
          <w:color w:val="auto"/>
          <w:sz w:val="17"/>
          <w:shd w:val="clear" w:color="auto" w:fill="auto"/>
        </w:rPr>
        <w:t>=</w:t>
      </w:r>
      <w:r w:rsidRPr="005C7535">
        <w:rPr>
          <w:rStyle w:val="NormalTok"/>
        </w:rPr>
        <w:t>kwargs[</w:t>
      </w:r>
      <w:r w:rsidRPr="005C7535">
        <w:rPr>
          <w:rStyle w:val="StringTok"/>
          <w:color w:val="auto"/>
          <w:sz w:val="17"/>
          <w:shd w:val="clear" w:color="auto" w:fill="auto"/>
        </w:rPr>
        <w:t>"input"</w:t>
      </w:r>
      <w:r w:rsidRPr="005C7535">
        <w:rPr>
          <w:rStyle w:val="NormalTok"/>
        </w:rPr>
        <w:t>], log</w:t>
      </w:r>
      <w:r w:rsidRPr="005C7535">
        <w:rPr>
          <w:rStyle w:val="OperatorTok"/>
          <w:color w:val="auto"/>
          <w:sz w:val="17"/>
          <w:shd w:val="clear" w:color="auto" w:fill="auto"/>
        </w:rPr>
        <w:t>=</w:t>
      </w:r>
      <w:r w:rsidRPr="005C7535">
        <w:rPr>
          <w:rStyle w:val="StringTok"/>
          <w:color w:val="auto"/>
          <w:sz w:val="17"/>
          <w:shd w:val="clear" w:color="auto" w:fill="auto"/>
        </w:rPr>
        <w:t>""</w:t>
      </w:r>
      <w:r w:rsidRPr="005C7535">
        <w:rPr>
          <w:rStyle w:val="NormalTok"/>
        </w:rPr>
        <w:t>)</w:t>
      </w:r>
      <w:r w:rsidRPr="005C7535">
        <w:br/>
      </w:r>
      <w:r w:rsidRPr="005C7535">
        <w:br/>
      </w:r>
      <w:r w:rsidRPr="005C7535">
        <w:rPr>
          <w:rStyle w:val="NormalTok"/>
        </w:rPr>
        <w:t xml:space="preserve">    </w:t>
      </w:r>
      <w:r w:rsidRPr="005C7535">
        <w:rPr>
          <w:rStyle w:val="ControlFlowTok"/>
          <w:b w:val="0"/>
          <w:color w:val="auto"/>
          <w:sz w:val="17"/>
          <w:shd w:val="clear" w:color="auto" w:fill="auto"/>
        </w:rPr>
        <w:t>async</w:t>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aplan(</w:t>
      </w:r>
      <w:r w:rsidRPr="005C7535">
        <w:br/>
      </w:r>
      <w:r w:rsidRPr="005C7535">
        <w:rPr>
          <w:rStyle w:val="NormalTok"/>
        </w:rPr>
        <w:t xml:space="preserve">        </w:t>
      </w:r>
      <w:r w:rsidRPr="005C7535">
        <w:rPr>
          <w:rStyle w:val="VariableTok"/>
          <w:color w:val="auto"/>
          <w:kern w:val="2"/>
          <w:sz w:val="17"/>
          <w:shd w:val="clear" w:color="auto" w:fill="auto"/>
        </w:rPr>
        <w:t>self</w:t>
      </w:r>
      <w:r w:rsidRPr="005C7535">
        <w:rPr>
          <w:rStyle w:val="NormalTok"/>
        </w:rPr>
        <w:t xml:space="preserve">, intermediate_steps: List[Tuple[AgentAction, </w:t>
      </w:r>
      <w:r w:rsidRPr="005C7535">
        <w:rPr>
          <w:rStyle w:val="BuiltInTok"/>
          <w:sz w:val="17"/>
          <w:shd w:val="clear" w:color="auto" w:fill="auto"/>
        </w:rPr>
        <w:t>str</w:t>
      </w:r>
      <w:r w:rsidRPr="005C7535">
        <w:rPr>
          <w:rStyle w:val="NormalTok"/>
        </w:rPr>
        <w:t xml:space="preserve">]], </w:t>
      </w:r>
      <w:r w:rsidRPr="005C7535">
        <w:rPr>
          <w:rStyle w:val="OperatorTok"/>
          <w:color w:val="auto"/>
          <w:sz w:val="17"/>
          <w:shd w:val="clear" w:color="auto" w:fill="auto"/>
        </w:rPr>
        <w:t>**</w:t>
      </w:r>
      <w:r w:rsidRPr="005C7535">
        <w:rPr>
          <w:rStyle w:val="NormalTok"/>
        </w:rPr>
        <w:t>kwargs: Any</w:t>
      </w:r>
      <w:r w:rsidRPr="005C7535">
        <w:br/>
      </w:r>
      <w:r w:rsidRPr="005C7535">
        <w:rPr>
          <w:rStyle w:val="NormalTok"/>
        </w:rPr>
        <w:t xml:space="preserve">    ) </w:t>
      </w:r>
      <w:r w:rsidRPr="005C7535">
        <w:rPr>
          <w:rStyle w:val="OperatorTok"/>
          <w:color w:val="auto"/>
          <w:sz w:val="17"/>
          <w:shd w:val="clear" w:color="auto" w:fill="auto"/>
        </w:rPr>
        <w:t>-&gt;</w:t>
      </w:r>
      <w:r w:rsidRPr="005C7535">
        <w:rPr>
          <w:rStyle w:val="NormalTok"/>
        </w:rPr>
        <w:t xml:space="preserve"> Union[AgentAction, AgentFinish]:</w:t>
      </w:r>
      <w:r w:rsidRPr="005C7535">
        <w:br/>
      </w:r>
      <w:r w:rsidRPr="005C7535">
        <w:rPr>
          <w:rStyle w:val="NormalTok"/>
        </w:rPr>
        <w:t xml:space="preserve">        </w:t>
      </w:r>
      <w:r w:rsidRPr="005C7535">
        <w:rPr>
          <w:rStyle w:val="CommentTok"/>
          <w:i w:val="0"/>
          <w:color w:val="auto"/>
          <w:sz w:val="17"/>
          <w:shd w:val="clear" w:color="auto" w:fill="auto"/>
        </w:rPr>
        <w:t>"""Given input, decided what to do.</w:t>
      </w:r>
      <w:r w:rsidRPr="005C7535">
        <w:br/>
      </w:r>
      <w:r w:rsidRPr="005C7535">
        <w:br/>
      </w:r>
      <w:r w:rsidRPr="005C7535">
        <w:rPr>
          <w:rStyle w:val="CommentTok"/>
          <w:i w:val="0"/>
          <w:color w:val="auto"/>
          <w:sz w:val="17"/>
          <w:shd w:val="clear" w:color="auto" w:fill="auto"/>
        </w:rPr>
        <w:t xml:space="preserve">        Args:</w:t>
      </w:r>
      <w:r w:rsidRPr="005C7535">
        <w:br/>
      </w:r>
      <w:r w:rsidRPr="005C7535">
        <w:rPr>
          <w:rStyle w:val="CommentTok"/>
          <w:i w:val="0"/>
          <w:color w:val="auto"/>
          <w:sz w:val="17"/>
          <w:shd w:val="clear" w:color="auto" w:fill="auto"/>
        </w:rPr>
        <w:t xml:space="preserve">            intermediate_steps: Steps the LLM has taken to date,</w:t>
      </w:r>
      <w:r w:rsidRPr="005C7535">
        <w:br/>
      </w:r>
      <w:r w:rsidRPr="005C7535">
        <w:rPr>
          <w:rStyle w:val="CommentTok"/>
          <w:i w:val="0"/>
          <w:color w:val="auto"/>
          <w:sz w:val="17"/>
          <w:shd w:val="clear" w:color="auto" w:fill="auto"/>
        </w:rPr>
        <w:t xml:space="preserve">                along with observations</w:t>
      </w:r>
      <w:r w:rsidRPr="005C7535">
        <w:br/>
      </w:r>
      <w:r w:rsidRPr="005C7535">
        <w:rPr>
          <w:rStyle w:val="CommentTok"/>
          <w:i w:val="0"/>
          <w:color w:val="auto"/>
          <w:sz w:val="17"/>
          <w:shd w:val="clear" w:color="auto" w:fill="auto"/>
        </w:rPr>
        <w:t xml:space="preserve">            **kwargs: User inputs.</w:t>
      </w:r>
      <w:r w:rsidRPr="005C7535">
        <w:br/>
      </w:r>
      <w:r w:rsidRPr="005C7535">
        <w:br/>
      </w:r>
      <w:r w:rsidRPr="005C7535">
        <w:rPr>
          <w:rStyle w:val="CommentTok"/>
          <w:i w:val="0"/>
          <w:color w:val="auto"/>
          <w:sz w:val="17"/>
          <w:shd w:val="clear" w:color="auto" w:fill="auto"/>
        </w:rPr>
        <w:t xml:space="preserve">        Returns:</w:t>
      </w:r>
      <w:r w:rsidRPr="005C7535">
        <w:br/>
      </w:r>
      <w:r w:rsidRPr="005C7535">
        <w:rPr>
          <w:rStyle w:val="CommentTok"/>
          <w:i w:val="0"/>
          <w:color w:val="auto"/>
          <w:sz w:val="17"/>
          <w:shd w:val="clear" w:color="auto" w:fill="auto"/>
        </w:rPr>
        <w:t xml:space="preserve">            Action specifying what tool to use.</w:t>
      </w:r>
      <w:r w:rsidRPr="005C7535">
        <w:br/>
      </w:r>
      <w:r w:rsidRPr="005C7535">
        <w:rPr>
          <w:rStyle w:val="CommentTok"/>
          <w:i w:val="0"/>
          <w:color w:val="auto"/>
          <w:sz w:val="17"/>
          <w:shd w:val="clear" w:color="auto" w:fill="auto"/>
        </w:rPr>
        <w:t xml:space="preserve">        """</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AgentAction(tool</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 tool_input</w:t>
      </w:r>
      <w:r w:rsidRPr="005C7535">
        <w:rPr>
          <w:rStyle w:val="OperatorTok"/>
          <w:color w:val="auto"/>
          <w:sz w:val="17"/>
          <w:shd w:val="clear" w:color="auto" w:fill="auto"/>
        </w:rPr>
        <w:t>=</w:t>
      </w:r>
      <w:r w:rsidRPr="005C7535">
        <w:rPr>
          <w:rStyle w:val="NormalTok"/>
        </w:rPr>
        <w:t>kwargs[</w:t>
      </w:r>
      <w:r w:rsidRPr="005C7535">
        <w:rPr>
          <w:rStyle w:val="StringTok"/>
          <w:color w:val="auto"/>
          <w:sz w:val="17"/>
          <w:shd w:val="clear" w:color="auto" w:fill="auto"/>
        </w:rPr>
        <w:t>"input"</w:t>
      </w:r>
      <w:r w:rsidRPr="005C7535">
        <w:rPr>
          <w:rStyle w:val="NormalTok"/>
        </w:rPr>
        <w:t>], log</w:t>
      </w:r>
      <w:r w:rsidRPr="005C7535">
        <w:rPr>
          <w:rStyle w:val="OperatorTok"/>
          <w:color w:val="auto"/>
          <w:sz w:val="17"/>
          <w:shd w:val="clear" w:color="auto" w:fill="auto"/>
        </w:rPr>
        <w:t>=</w:t>
      </w:r>
      <w:r w:rsidRPr="005C7535">
        <w:rPr>
          <w:rStyle w:val="StringTok"/>
          <w:color w:val="auto"/>
          <w:sz w:val="17"/>
          <w:shd w:val="clear" w:color="auto" w:fill="auto"/>
        </w:rPr>
        <w:t>""</w:t>
      </w:r>
      <w:r w:rsidRPr="005C7535">
        <w:rPr>
          <w:rStyle w:val="NormalTok"/>
        </w:rPr>
        <w:t>)</w:t>
      </w:r>
    </w:p>
    <w:p w14:paraId="6E8E0F2B" w14:textId="77777777" w:rsidR="00937DB8" w:rsidRPr="005C7535" w:rsidRDefault="00937DB8" w:rsidP="00C53A59">
      <w:pPr>
        <w:pStyle w:val="001"/>
      </w:pPr>
    </w:p>
    <w:p w14:paraId="5AE8D77C" w14:textId="539D0BB4" w:rsidR="00937DB8" w:rsidRDefault="00937DB8" w:rsidP="00937DB8">
      <w:pPr>
        <w:pStyle w:val="01"/>
        <w:ind w:firstLine="400"/>
      </w:pPr>
      <w:r>
        <w:t>创建一个</w:t>
      </w:r>
      <w:r>
        <w:t xml:space="preserve"> FakeAgent </w:t>
      </w:r>
      <w:r>
        <w:t>的实例。</w:t>
      </w:r>
    </w:p>
    <w:p w14:paraId="309E3185" w14:textId="77777777" w:rsidR="00937DB8" w:rsidRDefault="00937DB8" w:rsidP="00C53A59">
      <w:pPr>
        <w:pStyle w:val="001"/>
        <w:rPr>
          <w:rStyle w:val="NormalTok"/>
        </w:rPr>
      </w:pPr>
    </w:p>
    <w:p w14:paraId="3FDE947B" w14:textId="77777777" w:rsidR="00937DB8" w:rsidRDefault="00937DB8" w:rsidP="00C53A59">
      <w:pPr>
        <w:pStyle w:val="001"/>
        <w:rPr>
          <w:rStyle w:val="NormalTok"/>
        </w:rPr>
      </w:pP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FakeAgent()</w:t>
      </w:r>
    </w:p>
    <w:p w14:paraId="58F3125E" w14:textId="77777777" w:rsidR="00937DB8" w:rsidRPr="005C7535" w:rsidRDefault="00937DB8" w:rsidP="00C53A59">
      <w:pPr>
        <w:pStyle w:val="001"/>
      </w:pPr>
    </w:p>
    <w:p w14:paraId="00147845" w14:textId="77777777" w:rsidR="00937DB8" w:rsidRPr="007C61F7" w:rsidRDefault="00937DB8" w:rsidP="007C61F7">
      <w:pPr>
        <w:pStyle w:val="01"/>
        <w:ind w:firstLine="400"/>
      </w:pPr>
      <w:r w:rsidRPr="007C61F7">
        <w:t>创建了一个</w:t>
      </w:r>
      <w:r w:rsidRPr="007C61F7">
        <w:t xml:space="preserve"> AgentExecutor </w:t>
      </w:r>
      <w:r w:rsidRPr="007C61F7">
        <w:t>的实例，该实例将使用前面定义的</w:t>
      </w:r>
      <w:r w:rsidRPr="007C61F7">
        <w:t xml:space="preserve"> FakeAgent </w:t>
      </w:r>
      <w:r w:rsidRPr="007C61F7">
        <w:t>和</w:t>
      </w:r>
      <w:r w:rsidRPr="007C61F7">
        <w:t xml:space="preserve"> </w:t>
      </w:r>
      <w:r w:rsidRPr="007C61F7">
        <w:lastRenderedPageBreak/>
        <w:t xml:space="preserve">tools </w:t>
      </w:r>
      <w:r w:rsidRPr="007C61F7">
        <w:t>来执行任务。</w:t>
      </w:r>
      <w:r w:rsidRPr="007C61F7">
        <w:rPr>
          <w:rStyle w:val="NormalTok"/>
        </w:rPr>
        <w:t xml:space="preserve">from_agent_and_tools </w:t>
      </w:r>
      <w:r w:rsidRPr="007C61F7">
        <w:rPr>
          <w:rStyle w:val="NormalTok"/>
          <w:rFonts w:hint="eastAsia"/>
        </w:rPr>
        <w:t>是一个类方法，用于创建</w:t>
      </w:r>
      <w:r w:rsidRPr="007C61F7">
        <w:t xml:space="preserve">AgentExecutor </w:t>
      </w:r>
      <w:r w:rsidRPr="007C61F7">
        <w:t>的实例</w:t>
      </w:r>
      <w:r w:rsidRPr="007C61F7">
        <w:rPr>
          <w:rFonts w:hint="eastAsia"/>
        </w:rPr>
        <w:t>。</w:t>
      </w:r>
    </w:p>
    <w:p w14:paraId="2C56938F" w14:textId="77777777" w:rsidR="00937DB8" w:rsidRDefault="00937DB8" w:rsidP="00937DB8">
      <w:pPr>
        <w:pStyle w:val="01"/>
        <w:ind w:firstLine="400"/>
      </w:pPr>
    </w:p>
    <w:p w14:paraId="10679A0A" w14:textId="77777777" w:rsidR="00937DB8" w:rsidRDefault="00937DB8" w:rsidP="00C53A59">
      <w:pPr>
        <w:pStyle w:val="001"/>
        <w:rPr>
          <w:rStyle w:val="NormalTok"/>
        </w:rPr>
      </w:pPr>
      <w:r w:rsidRPr="005C7535">
        <w:rPr>
          <w:rStyle w:val="NormalTok"/>
        </w:rPr>
        <w:t xml:space="preserve">agent_executor </w:t>
      </w:r>
      <w:r w:rsidRPr="005C7535">
        <w:rPr>
          <w:rStyle w:val="OperatorTok"/>
          <w:color w:val="auto"/>
          <w:sz w:val="17"/>
          <w:shd w:val="clear" w:color="auto" w:fill="auto"/>
        </w:rPr>
        <w:t>=</w:t>
      </w:r>
      <w:r w:rsidRPr="005C7535">
        <w:rPr>
          <w:rStyle w:val="NormalTok"/>
        </w:rPr>
        <w:t xml:space="preserve"> AgentExecutor.from_agent_and_tools(</w:t>
      </w:r>
      <w:r w:rsidRPr="005C7535">
        <w:br/>
      </w:r>
      <w:r w:rsidRPr="005C7535">
        <w:rPr>
          <w:rStyle w:val="NormalTok"/>
        </w:rPr>
        <w:t xml:space="preserve">    agent</w:t>
      </w:r>
      <w:r w:rsidRPr="005C7535">
        <w:rPr>
          <w:rStyle w:val="OperatorTok"/>
          <w:color w:val="auto"/>
          <w:sz w:val="17"/>
          <w:shd w:val="clear" w:color="auto" w:fill="auto"/>
        </w:rPr>
        <w:t>=</w:t>
      </w:r>
      <w:r w:rsidRPr="005C7535">
        <w:rPr>
          <w:rStyle w:val="NormalTok"/>
        </w:rPr>
        <w:t>agent, tools</w:t>
      </w:r>
      <w:r w:rsidRPr="005C7535">
        <w:rPr>
          <w:rStyle w:val="OperatorTok"/>
          <w:color w:val="auto"/>
          <w:sz w:val="17"/>
          <w:shd w:val="clear" w:color="auto" w:fill="auto"/>
        </w:rPr>
        <w:t>=</w:t>
      </w:r>
      <w:r w:rsidRPr="005C7535">
        <w:rPr>
          <w:rStyle w:val="NormalTok"/>
        </w:rPr>
        <w:t>tools,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br/>
      </w:r>
      <w:r w:rsidRPr="005C7535">
        <w:rPr>
          <w:rStyle w:val="NormalTok"/>
        </w:rPr>
        <w:t>)</w:t>
      </w:r>
    </w:p>
    <w:p w14:paraId="718D1E83" w14:textId="77777777" w:rsidR="00937DB8" w:rsidRPr="005C7535" w:rsidRDefault="00937DB8" w:rsidP="00C53A59">
      <w:pPr>
        <w:pStyle w:val="001"/>
      </w:pPr>
    </w:p>
    <w:p w14:paraId="4DD88039" w14:textId="77777777" w:rsidR="00937DB8" w:rsidRDefault="00937DB8" w:rsidP="00937DB8">
      <w:pPr>
        <w:pStyle w:val="01"/>
        <w:ind w:firstLine="400"/>
      </w:pPr>
      <w:r>
        <w:t>调用</w:t>
      </w:r>
      <w:r>
        <w:t xml:space="preserve"> AgentExecutor </w:t>
      </w:r>
      <w:r>
        <w:t>的</w:t>
      </w:r>
      <w:r>
        <w:t xml:space="preserve"> run </w:t>
      </w:r>
      <w:r>
        <w:t>方法来执行一个任务，任务是查询</w:t>
      </w:r>
      <w:r>
        <w:t xml:space="preserve"> “2023 </w:t>
      </w:r>
      <w:r>
        <w:t>年加拿大有多少人口</w:t>
      </w:r>
      <w:r>
        <w:t>”</w:t>
      </w:r>
      <w:r>
        <w:t>。</w:t>
      </w:r>
    </w:p>
    <w:p w14:paraId="05BBF5A2" w14:textId="77777777" w:rsidR="00937DB8" w:rsidRDefault="00937DB8" w:rsidP="00937DB8">
      <w:pPr>
        <w:pStyle w:val="01"/>
        <w:ind w:firstLine="400"/>
      </w:pPr>
    </w:p>
    <w:p w14:paraId="16CB030C" w14:textId="77777777" w:rsidR="00937DB8" w:rsidRDefault="00937DB8" w:rsidP="00C53A59">
      <w:pPr>
        <w:pStyle w:val="001"/>
        <w:rPr>
          <w:rStyle w:val="NormalTok"/>
        </w:rPr>
      </w:pPr>
      <w:r w:rsidRPr="005C7535">
        <w:rPr>
          <w:rStyle w:val="NormalTok"/>
        </w:rPr>
        <w:t>agent_executor.run(</w:t>
      </w:r>
      <w:r w:rsidRPr="005C7535">
        <w:rPr>
          <w:rStyle w:val="StringTok"/>
          <w:color w:val="auto"/>
          <w:sz w:val="17"/>
          <w:shd w:val="clear" w:color="auto" w:fill="auto"/>
        </w:rPr>
        <w:t>"How many people live in canada as of 2023?"</w:t>
      </w:r>
      <w:r w:rsidRPr="005C7535">
        <w:rPr>
          <w:rStyle w:val="NormalTok"/>
        </w:rPr>
        <w:t>)</w:t>
      </w:r>
    </w:p>
    <w:p w14:paraId="0540A9DF" w14:textId="77777777" w:rsidR="00937DB8" w:rsidRPr="005C7535" w:rsidRDefault="00937DB8" w:rsidP="00C53A59">
      <w:pPr>
        <w:pStyle w:val="001"/>
      </w:pPr>
    </w:p>
    <w:p w14:paraId="1CC18091" w14:textId="77777777" w:rsidR="00937DB8" w:rsidRDefault="00937DB8" w:rsidP="00937DB8">
      <w:pPr>
        <w:pStyle w:val="01"/>
        <w:ind w:firstLine="400"/>
      </w:pPr>
      <w:r>
        <w:t>打印最终的结果。</w:t>
      </w:r>
    </w:p>
    <w:p w14:paraId="466E0920" w14:textId="77777777" w:rsidR="00937DB8" w:rsidRDefault="00937DB8" w:rsidP="00E96684">
      <w:pPr>
        <w:pStyle w:val="001"/>
        <w:rPr>
          <w:rStyle w:val="VerbatimChar"/>
          <w:shd w:val="clear" w:color="auto" w:fill="auto"/>
        </w:rPr>
      </w:pPr>
      <w:r w:rsidRPr="005C7535">
        <w:br/>
      </w:r>
      <w:r w:rsidRPr="00E96684">
        <w:t xml:space="preserve">    &gt; Entering new AgentExecutor chain...</w:t>
      </w:r>
      <w:r w:rsidRPr="005C7535">
        <w:br/>
      </w:r>
      <w:r w:rsidRPr="00E96684">
        <w:t xml:space="preserve">    The current population of Canada is 38,669,152 as of Monday, April 24, 2023, based on Worldometer elaboration of the latest United Nations data.</w:t>
      </w:r>
      <w:r w:rsidRPr="005C7535">
        <w:br/>
      </w:r>
      <w:r w:rsidRPr="00E96684">
        <w:t xml:space="preserve">    </w:t>
      </w:r>
      <w:r w:rsidRPr="005C7535">
        <w:br/>
      </w:r>
      <w:r w:rsidRPr="00E96684">
        <w:t xml:space="preserve">    &gt; Finished chain.</w:t>
      </w:r>
      <w:r w:rsidRPr="005C7535">
        <w:br/>
      </w:r>
      <w:r w:rsidRPr="005C7535">
        <w:br/>
      </w:r>
      <w:r w:rsidRPr="005C7535">
        <w:rPr>
          <w:rStyle w:val="VerbatimChar"/>
          <w:shd w:val="clear" w:color="auto" w:fill="auto"/>
        </w:rPr>
        <w:t xml:space="preserve">    'The current population of Canada is 38,669,152 as of Monday, April 24, 2023, based on Worldometer elaboration of the latest United Nations data.'</w:t>
      </w:r>
    </w:p>
    <w:p w14:paraId="0660F149" w14:textId="77777777" w:rsidR="00937DB8" w:rsidRDefault="00937DB8" w:rsidP="00E96684">
      <w:pPr>
        <w:pStyle w:val="001"/>
        <w:rPr>
          <w:rStyle w:val="VerbatimChar"/>
          <w:shd w:val="clear" w:color="auto" w:fill="auto"/>
        </w:rPr>
      </w:pPr>
    </w:p>
    <w:p w14:paraId="50153D22" w14:textId="77777777" w:rsidR="00937DB8" w:rsidRPr="005C7535" w:rsidRDefault="00937DB8" w:rsidP="00C53A59">
      <w:pPr>
        <w:pStyle w:val="001"/>
      </w:pPr>
    </w:p>
    <w:p w14:paraId="59D7235B" w14:textId="77777777" w:rsidR="00937DB8" w:rsidRPr="00E96684" w:rsidRDefault="00937DB8" w:rsidP="00E96684">
      <w:pPr>
        <w:pStyle w:val="3"/>
      </w:pPr>
      <w:bookmarkStart w:id="217" w:name="react-agent-的实践"/>
      <w:bookmarkStart w:id="218" w:name="_Toc143700478"/>
      <w:bookmarkEnd w:id="214"/>
      <w:r w:rsidRPr="00E96684">
        <w:t xml:space="preserve">7.2.3  </w:t>
      </w:r>
      <w:bookmarkStart w:id="219" w:name="_Hlk142310219"/>
      <w:r w:rsidRPr="00E96684">
        <w:t xml:space="preserve">ReAct Agent </w:t>
      </w:r>
      <w:r w:rsidRPr="00E96684">
        <w:t>的实践</w:t>
      </w:r>
      <w:bookmarkEnd w:id="218"/>
      <w:bookmarkEnd w:id="219"/>
    </w:p>
    <w:p w14:paraId="2D744A61" w14:textId="77777777" w:rsidR="00937DB8" w:rsidRPr="00F917F2" w:rsidRDefault="00937DB8" w:rsidP="00937DB8">
      <w:pPr>
        <w:pStyle w:val="01"/>
        <w:ind w:firstLine="400"/>
      </w:pPr>
      <w:r w:rsidRPr="00F917F2">
        <w:t>由于</w:t>
      </w:r>
      <w:r w:rsidRPr="00F917F2">
        <w:t xml:space="preserve"> ReAct </w:t>
      </w:r>
      <w:r w:rsidRPr="00F917F2">
        <w:t>框架的特性，目前它已经成为首选的</w:t>
      </w:r>
      <w:r w:rsidRPr="00F917F2">
        <w:t xml:space="preserve"> Agent </w:t>
      </w:r>
      <w:r w:rsidRPr="00F917F2">
        <w:t>实现方式。</w:t>
      </w:r>
      <w:r w:rsidRPr="00F917F2">
        <w:t xml:space="preserve"> Agent </w:t>
      </w:r>
      <w:r w:rsidRPr="00F917F2">
        <w:t>的基本理念是将大语言模型当作推理的引擎。</w:t>
      </w:r>
      <w:r w:rsidRPr="00F917F2">
        <w:t xml:space="preserve">ReAct </w:t>
      </w:r>
      <w:r w:rsidRPr="00F917F2">
        <w:t>框架实际上是把推理和动作结合在一起。当</w:t>
      </w:r>
      <w:r w:rsidRPr="00F917F2">
        <w:t xml:space="preserve"> Agent </w:t>
      </w:r>
      <w:r w:rsidRPr="00F917F2">
        <w:t>接收到用户的请求后，大语言模型就会帮助选择使用哪个工具。接着，</w:t>
      </w:r>
      <w:r w:rsidRPr="00F917F2">
        <w:t xml:space="preserve"> Agent </w:t>
      </w:r>
      <w:r w:rsidRPr="00F917F2">
        <w:t>会执行该工具的操作，观察其结果，并把这些结果反馈给大语言模型。</w:t>
      </w:r>
    </w:p>
    <w:p w14:paraId="6156296D" w14:textId="77777777" w:rsidR="00937DB8" w:rsidRPr="00F917F2" w:rsidRDefault="00937DB8" w:rsidP="00937DB8">
      <w:pPr>
        <w:pStyle w:val="01"/>
        <w:ind w:firstLine="400"/>
      </w:pPr>
      <w:r w:rsidRPr="00F917F2">
        <w:t>下面用代码演示了如何使用</w:t>
      </w:r>
      <w:r w:rsidRPr="00F917F2">
        <w:t xml:space="preserve"> Agent </w:t>
      </w:r>
      <w:r w:rsidRPr="00F917F2">
        <w:t>实现</w:t>
      </w:r>
      <w:r w:rsidRPr="00F917F2">
        <w:t xml:space="preserve"> ReAct </w:t>
      </w:r>
      <w:r w:rsidRPr="00F917F2">
        <w:t>框架。</w:t>
      </w:r>
    </w:p>
    <w:p w14:paraId="418031A9" w14:textId="77777777" w:rsidR="00937DB8" w:rsidRPr="00F917F2" w:rsidRDefault="00937DB8" w:rsidP="00937DB8">
      <w:pPr>
        <w:pStyle w:val="01"/>
        <w:ind w:firstLine="400"/>
      </w:pPr>
      <w:r w:rsidRPr="00F917F2">
        <w:t>首先，让我们加载将用于控制</w:t>
      </w:r>
      <w:r w:rsidRPr="00F917F2">
        <w:t xml:space="preserve"> Agent </w:t>
      </w:r>
      <w:r w:rsidRPr="00F917F2">
        <w:t>的</w:t>
      </w:r>
      <w:r w:rsidRPr="00F917F2">
        <w:t xml:space="preserve"> openai </w:t>
      </w:r>
      <w:r w:rsidRPr="00F917F2">
        <w:t>和</w:t>
      </w:r>
      <w:r w:rsidRPr="00F917F2">
        <w:t xml:space="preserve"> langchain</w:t>
      </w:r>
      <w:r>
        <w:rPr>
          <w:rFonts w:hint="eastAsia"/>
        </w:rPr>
        <w:t xml:space="preserve"> </w:t>
      </w:r>
      <w:r>
        <w:rPr>
          <w:rFonts w:hint="eastAsia"/>
        </w:rPr>
        <w:t>的</w:t>
      </w:r>
      <w:r w:rsidRPr="00F917F2">
        <w:t>库。</w:t>
      </w:r>
    </w:p>
    <w:p w14:paraId="6DFDEBEB" w14:textId="77777777" w:rsidR="00937DB8" w:rsidRDefault="00937DB8" w:rsidP="00E96684">
      <w:pPr>
        <w:pStyle w:val="001"/>
        <w:rPr>
          <w:rStyle w:val="VerbatimChar"/>
          <w:shd w:val="clear" w:color="auto" w:fill="auto"/>
        </w:rPr>
      </w:pPr>
    </w:p>
    <w:p w14:paraId="41509A2C" w14:textId="77777777" w:rsidR="00937DB8" w:rsidRPr="00E96684" w:rsidRDefault="00937DB8" w:rsidP="00E96684">
      <w:pPr>
        <w:pStyle w:val="001"/>
      </w:pPr>
      <w:r w:rsidRPr="005C7535">
        <w:rPr>
          <w:rStyle w:val="VerbatimChar"/>
          <w:shd w:val="clear" w:color="auto" w:fill="auto"/>
        </w:rPr>
        <w:t>pip -q install  openai</w:t>
      </w:r>
      <w:r w:rsidRPr="005C7535">
        <w:br/>
      </w:r>
      <w:r w:rsidRPr="00E96684">
        <w:t>pip install git+https://github.com/hwchase17/langchain</w:t>
      </w:r>
    </w:p>
    <w:p w14:paraId="4C3750F1" w14:textId="77777777" w:rsidR="00937DB8" w:rsidRPr="005C7535" w:rsidRDefault="00937DB8" w:rsidP="00C53A59">
      <w:pPr>
        <w:pStyle w:val="001"/>
      </w:pPr>
    </w:p>
    <w:p w14:paraId="012907EB" w14:textId="77777777" w:rsidR="00937DB8" w:rsidRDefault="00937DB8" w:rsidP="00937DB8">
      <w:pPr>
        <w:pStyle w:val="01"/>
        <w:ind w:firstLine="400"/>
      </w:pPr>
      <w:r>
        <w:t>设置密钥。</w:t>
      </w:r>
    </w:p>
    <w:p w14:paraId="1E217819" w14:textId="77777777" w:rsidR="00937DB8" w:rsidRDefault="00937DB8" w:rsidP="00E96684">
      <w:pPr>
        <w:pStyle w:val="001"/>
        <w:rPr>
          <w:rStyle w:val="VerbatimChar"/>
          <w:shd w:val="clear" w:color="auto" w:fill="auto"/>
        </w:rPr>
      </w:pPr>
    </w:p>
    <w:p w14:paraId="050913A1" w14:textId="61283A1F" w:rsidR="00937DB8" w:rsidRPr="005C7535" w:rsidRDefault="00937DB8" w:rsidP="00E96684">
      <w:pPr>
        <w:pStyle w:val="001"/>
      </w:pPr>
      <w:r w:rsidRPr="005C7535">
        <w:rPr>
          <w:rStyle w:val="VerbatimChar"/>
          <w:shd w:val="clear" w:color="auto" w:fill="auto"/>
        </w:rPr>
        <w:t xml:space="preserve"># </w:t>
      </w:r>
      <w:r w:rsidRPr="005C7535">
        <w:rPr>
          <w:rStyle w:val="VerbatimChar"/>
          <w:shd w:val="clear" w:color="auto" w:fill="auto"/>
        </w:rPr>
        <w:t>设置</w:t>
      </w:r>
      <w:r w:rsidRPr="005C7535">
        <w:rPr>
          <w:rStyle w:val="VerbatimChar"/>
          <w:shd w:val="clear" w:color="auto" w:fill="auto"/>
        </w:rPr>
        <w:t>OpenAI</w:t>
      </w:r>
      <w:r w:rsidRPr="005C7535">
        <w:rPr>
          <w:rStyle w:val="VerbatimChar"/>
          <w:shd w:val="clear" w:color="auto" w:fill="auto"/>
        </w:rPr>
        <w:t>的</w:t>
      </w:r>
      <w:r w:rsidRPr="005C7535">
        <w:rPr>
          <w:rStyle w:val="VerbatimChar"/>
          <w:shd w:val="clear" w:color="auto" w:fill="auto"/>
        </w:rPr>
        <w:t>API</w:t>
      </w:r>
      <w:r w:rsidRPr="005C7535">
        <w:rPr>
          <w:rStyle w:val="VerbatimChar"/>
          <w:shd w:val="clear" w:color="auto" w:fill="auto"/>
        </w:rPr>
        <w:t>密钥</w:t>
      </w:r>
      <w:r w:rsidRPr="005C7535">
        <w:br/>
      </w:r>
      <w:r w:rsidR="008C227F" w:rsidRPr="00E96684">
        <w:t>os.environ["OPENAI_API_KEY"] = "</w:t>
      </w:r>
      <w:r w:rsidR="008C227F" w:rsidRPr="00E96684">
        <w:t>填入你的密钥</w:t>
      </w:r>
      <w:r w:rsidR="008C227F" w:rsidRPr="00E96684">
        <w:t>"</w:t>
      </w:r>
      <w:r w:rsidRPr="005C7535">
        <w:br/>
      </w:r>
      <w:r w:rsidRPr="00E96684">
        <w:lastRenderedPageBreak/>
        <w:t xml:space="preserve"># </w:t>
      </w:r>
      <w:r w:rsidRPr="00E96684">
        <w:t>设置谷歌搜索的</w:t>
      </w:r>
      <w:r w:rsidRPr="00E96684">
        <w:t>API</w:t>
      </w:r>
      <w:r w:rsidRPr="00E96684">
        <w:t>密钥</w:t>
      </w:r>
      <w:r w:rsidRPr="005C7535">
        <w:br/>
      </w:r>
      <w:r w:rsidRPr="00E96684">
        <w:t>os.environ["SERPAPI_API_KEY"] = "</w:t>
      </w:r>
      <w:r w:rsidR="007C61F7" w:rsidRPr="00E96684">
        <w:t>填入你的密钥</w:t>
      </w:r>
      <w:r w:rsidRPr="00E96684">
        <w:t>"</w:t>
      </w:r>
    </w:p>
    <w:p w14:paraId="4842BD79"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load_tools</w:t>
      </w:r>
      <w:r w:rsidRPr="005C7535">
        <w:br/>
      </w: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initialize_agent</w:t>
      </w:r>
      <w:r w:rsidRPr="005C7535">
        <w:br/>
      </w: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AgentType</w:t>
      </w:r>
      <w:r w:rsidRPr="005C7535">
        <w:br/>
      </w:r>
      <w:r w:rsidRPr="005C7535">
        <w:rPr>
          <w:rStyle w:val="ImportTok"/>
          <w:sz w:val="17"/>
          <w:shd w:val="clear" w:color="auto" w:fill="auto"/>
        </w:rPr>
        <w:t>from</w:t>
      </w:r>
      <w:r w:rsidRPr="005C7535">
        <w:rPr>
          <w:rStyle w:val="NormalTok"/>
        </w:rPr>
        <w:t xml:space="preserve"> langchain.llms </w:t>
      </w:r>
      <w:r w:rsidRPr="005C7535">
        <w:rPr>
          <w:rStyle w:val="ImportTok"/>
          <w:sz w:val="17"/>
          <w:shd w:val="clear" w:color="auto" w:fill="auto"/>
        </w:rPr>
        <w:t>import</w:t>
      </w:r>
      <w:r w:rsidRPr="005C7535">
        <w:rPr>
          <w:rStyle w:val="NormalTok"/>
        </w:rPr>
        <w:t xml:space="preserve"> OpenAI</w:t>
      </w:r>
      <w:r w:rsidRPr="005C7535">
        <w:br/>
      </w:r>
      <w:r w:rsidRPr="005C7535">
        <w:rPr>
          <w:rStyle w:val="NormalTok"/>
        </w:rPr>
        <w:t xml:space="preserve">llm </w:t>
      </w:r>
      <w:r w:rsidRPr="005C7535">
        <w:rPr>
          <w:rStyle w:val="OperatorTok"/>
          <w:color w:val="auto"/>
          <w:sz w:val="17"/>
          <w:shd w:val="clear" w:color="auto" w:fill="auto"/>
        </w:rPr>
        <w:t>=</w:t>
      </w:r>
      <w:r w:rsidRPr="005C7535">
        <w:rPr>
          <w:rStyle w:val="NormalTok"/>
        </w:rPr>
        <w:t xml:space="preserve"> 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w:t>
      </w:r>
    </w:p>
    <w:p w14:paraId="436BB312" w14:textId="77777777" w:rsidR="00937DB8" w:rsidRPr="005C7535" w:rsidRDefault="00937DB8" w:rsidP="00C53A59">
      <w:pPr>
        <w:pStyle w:val="001"/>
      </w:pPr>
    </w:p>
    <w:p w14:paraId="15C18F1C" w14:textId="77777777" w:rsidR="00937DB8" w:rsidRDefault="00937DB8" w:rsidP="00937DB8">
      <w:pPr>
        <w:pStyle w:val="01"/>
        <w:ind w:firstLine="400"/>
      </w:pPr>
      <w:r>
        <w:t>接着，我们需要加载一些工具。</w:t>
      </w:r>
    </w:p>
    <w:p w14:paraId="3D9BE948" w14:textId="77777777" w:rsidR="00937DB8" w:rsidRDefault="00937DB8" w:rsidP="00C53A59">
      <w:pPr>
        <w:pStyle w:val="001"/>
        <w:rPr>
          <w:rStyle w:val="NormalTok"/>
        </w:rPr>
      </w:pPr>
    </w:p>
    <w:p w14:paraId="21514D45" w14:textId="77777777" w:rsidR="00937DB8" w:rsidRDefault="00937DB8" w:rsidP="00C53A59">
      <w:pPr>
        <w:pStyle w:val="001"/>
        <w:rPr>
          <w:rStyle w:val="NormalTok"/>
        </w:rPr>
      </w:pPr>
      <w:r w:rsidRPr="005C7535">
        <w:rPr>
          <w:rStyle w:val="NormalTok"/>
        </w:rPr>
        <w:t xml:space="preserve">tools </w:t>
      </w:r>
      <w:r w:rsidRPr="005C7535">
        <w:rPr>
          <w:rStyle w:val="OperatorTok"/>
          <w:color w:val="auto"/>
          <w:sz w:val="17"/>
          <w:shd w:val="clear" w:color="auto" w:fill="auto"/>
        </w:rPr>
        <w:t>=</w:t>
      </w:r>
      <w:r w:rsidRPr="005C7535">
        <w:rPr>
          <w:rStyle w:val="NormalTok"/>
        </w:rPr>
        <w:t xml:space="preserve"> load_tools([</w:t>
      </w:r>
      <w:r w:rsidRPr="005C7535">
        <w:rPr>
          <w:rStyle w:val="StringTok"/>
          <w:color w:val="auto"/>
          <w:sz w:val="17"/>
          <w:shd w:val="clear" w:color="auto" w:fill="auto"/>
        </w:rPr>
        <w:t>"serpapi"</w:t>
      </w:r>
      <w:r w:rsidRPr="005C7535">
        <w:rPr>
          <w:rStyle w:val="NormalTok"/>
        </w:rPr>
        <w:t xml:space="preserve">, </w:t>
      </w:r>
      <w:r w:rsidRPr="005C7535">
        <w:rPr>
          <w:rStyle w:val="StringTok"/>
          <w:color w:val="auto"/>
          <w:sz w:val="17"/>
          <w:shd w:val="clear" w:color="auto" w:fill="auto"/>
        </w:rPr>
        <w:t>"llm-math"</w:t>
      </w:r>
      <w:r w:rsidRPr="005C7535">
        <w:rPr>
          <w:rStyle w:val="NormalTok"/>
        </w:rPr>
        <w:t>], llm</w:t>
      </w:r>
      <w:r w:rsidRPr="005C7535">
        <w:rPr>
          <w:rStyle w:val="OperatorTok"/>
          <w:color w:val="auto"/>
          <w:sz w:val="17"/>
          <w:shd w:val="clear" w:color="auto" w:fill="auto"/>
        </w:rPr>
        <w:t>=</w:t>
      </w:r>
      <w:r w:rsidRPr="005C7535">
        <w:rPr>
          <w:rStyle w:val="NormalTok"/>
        </w:rPr>
        <w:t>llm)</w:t>
      </w:r>
    </w:p>
    <w:p w14:paraId="470E08F0" w14:textId="77777777" w:rsidR="00937DB8" w:rsidRPr="005C7535" w:rsidRDefault="00937DB8" w:rsidP="00C53A59">
      <w:pPr>
        <w:pStyle w:val="001"/>
      </w:pPr>
    </w:p>
    <w:p w14:paraId="0079B3DC" w14:textId="77777777" w:rsidR="00937DB8" w:rsidRDefault="00937DB8" w:rsidP="00937DB8">
      <w:pPr>
        <w:pStyle w:val="01"/>
        <w:ind w:firstLine="400"/>
      </w:pPr>
      <w:r>
        <w:t>请注意，</w:t>
      </w:r>
      <w:r>
        <w:t xml:space="preserve">llm-math </w:t>
      </w:r>
      <w:r>
        <w:t>工具使用了</w:t>
      </w:r>
      <w:r>
        <w:t xml:space="preserve"> llm</w:t>
      </w:r>
      <w:r>
        <w:t>，因此我们需要输入这个模型。最后，我们需要使用</w:t>
      </w:r>
      <w:r>
        <w:t xml:space="preserve"> tools</w:t>
      </w:r>
      <w:r>
        <w:t>、</w:t>
      </w:r>
      <w:r>
        <w:t xml:space="preserve">llm </w:t>
      </w:r>
      <w:r>
        <w:t>和我们想要使用的</w:t>
      </w:r>
      <w:r>
        <w:t xml:space="preserve"> Agent </w:t>
      </w:r>
      <w:r>
        <w:t>类型</w:t>
      </w:r>
      <w:r>
        <w:t xml:space="preserve"> ZERO_SHOT_REACT_DESCRIPTION </w:t>
      </w:r>
      <w:r>
        <w:t>来初始化一个</w:t>
      </w:r>
      <w:r>
        <w:t xml:space="preserve"> Agent </w:t>
      </w:r>
      <w:r>
        <w:t>。</w:t>
      </w:r>
    </w:p>
    <w:p w14:paraId="57F5BC23" w14:textId="77777777" w:rsidR="00937DB8" w:rsidRDefault="00937DB8" w:rsidP="00C53A59">
      <w:pPr>
        <w:pStyle w:val="001"/>
        <w:rPr>
          <w:rStyle w:val="NormalTok"/>
        </w:rPr>
      </w:pPr>
    </w:p>
    <w:p w14:paraId="093F73EB" w14:textId="77777777" w:rsidR="00937DB8" w:rsidRDefault="00937DB8" w:rsidP="00C53A59">
      <w:pPr>
        <w:pStyle w:val="001"/>
        <w:rPr>
          <w:rStyle w:val="OperatorTok"/>
          <w:color w:val="auto"/>
          <w:sz w:val="17"/>
          <w:shd w:val="clear" w:color="auto" w:fill="auto"/>
        </w:rPr>
      </w:pPr>
      <w:r w:rsidRPr="005C7535">
        <w:rPr>
          <w:rStyle w:val="NormalTok"/>
        </w:rPr>
        <w:t xml:space="preserve">agent </w:t>
      </w:r>
      <w:r w:rsidRPr="005C7535">
        <w:rPr>
          <w:rStyle w:val="OperatorTok"/>
          <w:color w:val="auto"/>
          <w:sz w:val="17"/>
          <w:shd w:val="clear" w:color="auto" w:fill="auto"/>
        </w:rPr>
        <w:t>=</w:t>
      </w:r>
    </w:p>
    <w:p w14:paraId="624EBE35" w14:textId="77777777" w:rsidR="00937DB8" w:rsidRDefault="00937DB8" w:rsidP="00C53A59">
      <w:pPr>
        <w:pStyle w:val="001"/>
        <w:rPr>
          <w:rStyle w:val="NormalTok"/>
        </w:rPr>
      </w:pPr>
      <w:r w:rsidRPr="005C7535">
        <w:rPr>
          <w:rStyle w:val="NormalTok"/>
        </w:rPr>
        <w:t xml:space="preserve"> initialize_agent(tools, llm, agent</w:t>
      </w:r>
      <w:r w:rsidRPr="005C7535">
        <w:rPr>
          <w:rStyle w:val="OperatorTok"/>
          <w:color w:val="auto"/>
          <w:sz w:val="17"/>
          <w:shd w:val="clear" w:color="auto" w:fill="auto"/>
        </w:rPr>
        <w:t>=</w:t>
      </w:r>
      <w:r w:rsidRPr="005C7535">
        <w:rPr>
          <w:rStyle w:val="NormalTok"/>
        </w:rPr>
        <w:t>AgentType.ZERO_SHOT_REACT_DESCRIPTION,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p>
    <w:p w14:paraId="01E3EE2B" w14:textId="77777777" w:rsidR="00937DB8" w:rsidRPr="005C7535" w:rsidRDefault="00937DB8" w:rsidP="00C53A59">
      <w:pPr>
        <w:pStyle w:val="001"/>
      </w:pPr>
    </w:p>
    <w:p w14:paraId="2034A537" w14:textId="77777777" w:rsidR="00937DB8" w:rsidRDefault="00937DB8" w:rsidP="00937DB8">
      <w:pPr>
        <w:pStyle w:val="01"/>
        <w:ind w:firstLine="400"/>
      </w:pPr>
      <w:r>
        <w:t>现在让我们来测试一下！</w:t>
      </w:r>
    </w:p>
    <w:p w14:paraId="1EB2EE4D" w14:textId="77777777" w:rsidR="00937DB8" w:rsidRDefault="00937DB8" w:rsidP="00C53A59">
      <w:pPr>
        <w:pStyle w:val="001"/>
        <w:rPr>
          <w:rStyle w:val="NormalTok"/>
        </w:rPr>
      </w:pPr>
    </w:p>
    <w:p w14:paraId="516CB6BF" w14:textId="77777777" w:rsidR="00937DB8" w:rsidRPr="005C7535" w:rsidRDefault="00937DB8" w:rsidP="00C53A59">
      <w:pPr>
        <w:pStyle w:val="001"/>
      </w:pPr>
      <w:r w:rsidRPr="005C7535">
        <w:rPr>
          <w:rStyle w:val="NormalTok"/>
        </w:rPr>
        <w:t>agent.run(</w:t>
      </w:r>
      <w:r w:rsidRPr="005C7535">
        <w:rPr>
          <w:rStyle w:val="StringTok"/>
          <w:color w:val="auto"/>
          <w:sz w:val="17"/>
          <w:shd w:val="clear" w:color="auto" w:fill="auto"/>
        </w:rPr>
        <w:t>"Who is Leo DiCaprio's girlfriend? What is her current age raised to the 0.43 power?"</w:t>
      </w:r>
      <w:r w:rsidRPr="005C7535">
        <w:rPr>
          <w:rStyle w:val="NormalTok"/>
        </w:rPr>
        <w:t>)</w:t>
      </w:r>
    </w:p>
    <w:p w14:paraId="52AB8EC2" w14:textId="77777777" w:rsidR="00937DB8" w:rsidRPr="00E96684" w:rsidRDefault="00937DB8" w:rsidP="00C53A59">
      <w:pPr>
        <w:pStyle w:val="001"/>
      </w:pPr>
      <w:r w:rsidRPr="00E96684">
        <w:t>&gt; Entering new AgentExecutor chain...</w:t>
      </w:r>
      <w:r w:rsidRPr="005C7535">
        <w:br/>
      </w:r>
      <w:r w:rsidRPr="00E96684">
        <w:t xml:space="preserve">     I need to find out who Leo DiCaprio's girlfriend is and then calculate her age raised to the 0.43 power.</w:t>
      </w:r>
      <w:r w:rsidRPr="005C7535">
        <w:br/>
      </w:r>
      <w:r w:rsidRPr="00E96684">
        <w:t xml:space="preserve">    Action: Search</w:t>
      </w:r>
      <w:r w:rsidRPr="005C7535">
        <w:br/>
      </w:r>
      <w:r w:rsidRPr="00E96684">
        <w:t xml:space="preserve">    Action Input: "Leo DiCaprio girlfriend"</w:t>
      </w:r>
      <w:r w:rsidRPr="005C7535">
        <w:br/>
      </w:r>
      <w:r w:rsidRPr="00E96684">
        <w:t xml:space="preserve">    Observation: Camila Morrone</w:t>
      </w:r>
      <w:r w:rsidRPr="005C7535">
        <w:br/>
      </w:r>
      <w:r w:rsidRPr="00E96684">
        <w:t xml:space="preserve">    Thought: I need to find out Camila Morrone's age</w:t>
      </w:r>
      <w:r w:rsidRPr="005C7535">
        <w:br/>
      </w:r>
      <w:r w:rsidRPr="00E96684">
        <w:t xml:space="preserve">    Action: Search</w:t>
      </w:r>
      <w:r w:rsidRPr="005C7535">
        <w:br/>
      </w:r>
      <w:r w:rsidRPr="00E96684">
        <w:t xml:space="preserve">    Action Input: "Camila Morrone age"</w:t>
      </w:r>
      <w:r w:rsidRPr="005C7535">
        <w:br/>
      </w:r>
      <w:r w:rsidRPr="00E96684">
        <w:t xml:space="preserve">    Observation: 25 years</w:t>
      </w:r>
      <w:r w:rsidRPr="005C7535">
        <w:br/>
      </w:r>
      <w:r w:rsidRPr="00E96684">
        <w:t xml:space="preserve">    Thought: I need to calculate 25 raised to the 0.43 power</w:t>
      </w:r>
      <w:r w:rsidRPr="005C7535">
        <w:br/>
      </w:r>
      <w:r w:rsidRPr="00E96684">
        <w:t xml:space="preserve">    Action: Calculator</w:t>
      </w:r>
      <w:r w:rsidRPr="005C7535">
        <w:br/>
      </w:r>
      <w:r w:rsidRPr="00E96684">
        <w:t xml:space="preserve">    Action Input: 25^0.43</w:t>
      </w:r>
      <w:r w:rsidRPr="005C7535">
        <w:br/>
      </w:r>
      <w:r w:rsidRPr="00E96684">
        <w:t xml:space="preserve">    Observation: Answer: 3.991298452658078</w:t>
      </w:r>
      <w:r w:rsidRPr="005C7535">
        <w:br/>
      </w:r>
      <w:r w:rsidRPr="00E96684">
        <w:t xml:space="preserve">    </w:t>
      </w:r>
      <w:r w:rsidRPr="005C7535">
        <w:br/>
      </w:r>
      <w:r w:rsidRPr="00E96684">
        <w:t xml:space="preserve">    Thought: I now know the final answer</w:t>
      </w:r>
      <w:r w:rsidRPr="005C7535">
        <w:br/>
      </w:r>
      <w:r w:rsidRPr="00E96684">
        <w:t xml:space="preserve">    Final Answer: Camila Morrone is Leo DiCaprio's girlfriend and her current age raised to the 0.43 power is 3.991298452658078.</w:t>
      </w:r>
      <w:r w:rsidRPr="005C7535">
        <w:br/>
      </w:r>
      <w:r w:rsidRPr="00E96684">
        <w:t xml:space="preserve">    </w:t>
      </w:r>
      <w:r w:rsidRPr="005C7535">
        <w:br/>
      </w:r>
      <w:r w:rsidRPr="00E96684">
        <w:t xml:space="preserve">    &gt; Finished chain.</w:t>
      </w:r>
      <w:r w:rsidRPr="005C7535">
        <w:br/>
      </w:r>
      <w:r w:rsidRPr="005C7535">
        <w:lastRenderedPageBreak/>
        <w:br/>
      </w:r>
      <w:r w:rsidRPr="005C7535">
        <w:br/>
      </w:r>
      <w:r w:rsidRPr="00E96684">
        <w:t xml:space="preserve">    "Camila Morrone is Leo DiCaprio's girlfriend and her current age raised to the 0.43 power is 3.991298452658078."</w:t>
      </w:r>
    </w:p>
    <w:p w14:paraId="1A908C5C" w14:textId="77777777" w:rsidR="00937DB8" w:rsidRPr="005C7535" w:rsidRDefault="00937DB8" w:rsidP="00C53A59">
      <w:pPr>
        <w:pStyle w:val="001"/>
      </w:pPr>
    </w:p>
    <w:p w14:paraId="36655DC5" w14:textId="673A8DE6" w:rsidR="00937DB8" w:rsidRDefault="00937DB8" w:rsidP="00937DB8">
      <w:pPr>
        <w:pStyle w:val="01"/>
        <w:ind w:firstLine="400"/>
      </w:pPr>
      <w:r>
        <w:t>除此之外，你还可以创建使用</w:t>
      </w:r>
      <w:r>
        <w:t xml:space="preserve"> Chat Model </w:t>
      </w:r>
      <w:r>
        <w:t>模型包装器作为</w:t>
      </w:r>
      <w:r w:rsidR="007C61F7">
        <w:t>Agent</w:t>
      </w:r>
      <w:r>
        <w:t>驱动器的</w:t>
      </w:r>
      <w:r>
        <w:t xml:space="preserve"> ReAct Agent </w:t>
      </w:r>
      <w:r>
        <w:t>，而不是使用</w:t>
      </w:r>
      <w:r>
        <w:t xml:space="preserve"> LLM </w:t>
      </w:r>
      <w:r>
        <w:t>模型包装器。</w:t>
      </w:r>
    </w:p>
    <w:p w14:paraId="69CB18D1" w14:textId="77777777" w:rsidR="00937DB8" w:rsidRDefault="00937DB8" w:rsidP="00937DB8">
      <w:pPr>
        <w:pStyle w:val="01"/>
        <w:ind w:firstLine="400"/>
      </w:pPr>
    </w:p>
    <w:p w14:paraId="2F840A5B"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chat_models </w:t>
      </w:r>
      <w:r w:rsidRPr="005C7535">
        <w:rPr>
          <w:rStyle w:val="ImportTok"/>
          <w:sz w:val="17"/>
          <w:shd w:val="clear" w:color="auto" w:fill="auto"/>
        </w:rPr>
        <w:t>import</w:t>
      </w:r>
      <w:r w:rsidRPr="005C7535">
        <w:rPr>
          <w:rStyle w:val="NormalTok"/>
        </w:rPr>
        <w:t xml:space="preserve"> ChatOpenAI</w:t>
      </w:r>
      <w:r w:rsidRPr="005C7535">
        <w:br/>
      </w:r>
      <w:r w:rsidRPr="005C7535">
        <w:br/>
      </w:r>
      <w:r w:rsidRPr="005C7535">
        <w:rPr>
          <w:rStyle w:val="NormalTok"/>
        </w:rPr>
        <w:t xml:space="preserve">chat_model </w:t>
      </w:r>
      <w:r w:rsidRPr="005C7535">
        <w:rPr>
          <w:rStyle w:val="OperatorTok"/>
          <w:color w:val="auto"/>
          <w:sz w:val="17"/>
          <w:shd w:val="clear" w:color="auto" w:fill="auto"/>
        </w:rPr>
        <w:t>=</w:t>
      </w:r>
      <w:r w:rsidRPr="005C7535">
        <w:rPr>
          <w:rStyle w:val="NormalTok"/>
        </w:rPr>
        <w:t xml:space="preserve"> Chat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w:t>
      </w:r>
      <w:r w:rsidRPr="005C7535">
        <w:br/>
      </w: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initialize_agent(tools, chat_model, agent</w:t>
      </w:r>
      <w:r w:rsidRPr="005C7535">
        <w:rPr>
          <w:rStyle w:val="OperatorTok"/>
          <w:color w:val="auto"/>
          <w:sz w:val="17"/>
          <w:shd w:val="clear" w:color="auto" w:fill="auto"/>
        </w:rPr>
        <w:t>=</w:t>
      </w:r>
      <w:r w:rsidRPr="005C7535">
        <w:rPr>
          <w:rStyle w:val="NormalTok"/>
        </w:rPr>
        <w:t>AgentType.CHAT_ZERO_SHOT_REACT_DESCRIPTION,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r w:rsidRPr="005C7535">
        <w:br/>
      </w:r>
      <w:r w:rsidRPr="005C7535">
        <w:rPr>
          <w:rStyle w:val="NormalTok"/>
        </w:rPr>
        <w:t>agent.run(</w:t>
      </w:r>
      <w:r w:rsidRPr="005C7535">
        <w:rPr>
          <w:rStyle w:val="StringTok"/>
          <w:color w:val="auto"/>
          <w:sz w:val="17"/>
          <w:shd w:val="clear" w:color="auto" w:fill="auto"/>
        </w:rPr>
        <w:t>"Who is Leo DiCaprio's girlfriend? What is her current age raised to the 0.43 power?"</w:t>
      </w:r>
      <w:r w:rsidRPr="005C7535">
        <w:rPr>
          <w:rStyle w:val="NormalTok"/>
        </w:rPr>
        <w:t>)</w:t>
      </w:r>
    </w:p>
    <w:p w14:paraId="778E0545" w14:textId="77777777" w:rsidR="00937DB8" w:rsidRPr="005C7535" w:rsidRDefault="00937DB8" w:rsidP="00C53A59">
      <w:pPr>
        <w:pStyle w:val="001"/>
      </w:pPr>
    </w:p>
    <w:p w14:paraId="1E6D1B75" w14:textId="77777777" w:rsidR="00937DB8" w:rsidRPr="00083A57" w:rsidRDefault="00937DB8" w:rsidP="00C53A59">
      <w:pPr>
        <w:pStyle w:val="2"/>
      </w:pPr>
      <w:bookmarkStart w:id="220" w:name="代理的使用"/>
      <w:bookmarkStart w:id="221" w:name="注意事项"/>
      <w:bookmarkStart w:id="222" w:name="_Toc143700479"/>
      <w:bookmarkEnd w:id="217"/>
      <w:r>
        <w:t>7.3 工具和工具包</w:t>
      </w:r>
      <w:bookmarkEnd w:id="222"/>
    </w:p>
    <w:p w14:paraId="5AC326DA" w14:textId="5C68727A" w:rsidR="00937DB8" w:rsidRPr="009061F1" w:rsidRDefault="00937DB8" w:rsidP="00937DB8">
      <w:pPr>
        <w:pStyle w:val="01"/>
        <w:ind w:firstLine="400"/>
      </w:pPr>
      <w:r w:rsidRPr="009061F1">
        <w:t>在</w:t>
      </w:r>
      <w:r w:rsidR="007C61F7">
        <w:t>Agent</w:t>
      </w:r>
      <w:r w:rsidRPr="009061F1">
        <w:t>模块中，工具（</w:t>
      </w:r>
      <w:r w:rsidRPr="009061F1">
        <w:t xml:space="preserve">Tools) </w:t>
      </w:r>
      <w:r w:rsidRPr="009061F1">
        <w:t>是</w:t>
      </w:r>
      <w:r w:rsidR="007C61F7">
        <w:t>Agent</w:t>
      </w:r>
      <w:r w:rsidRPr="009061F1">
        <w:t>用来与世界互动的接口。这些工具实际上就是</w:t>
      </w:r>
      <w:r w:rsidR="007C61F7">
        <w:t>Agent</w:t>
      </w:r>
      <w:r w:rsidRPr="009061F1">
        <w:t>可以使用的函数，用于与外部世界进行交互。这些工具可以是通用的实用程序（例如搜索功能），也可以是其他的工具链，甚至是其他的</w:t>
      </w:r>
      <w:r w:rsidR="007C61F7">
        <w:t>Agent</w:t>
      </w:r>
      <w:r w:rsidRPr="009061F1">
        <w:t>。</w:t>
      </w:r>
    </w:p>
    <w:p w14:paraId="0BB660C0" w14:textId="77777777" w:rsidR="00937DB8" w:rsidRPr="009061F1" w:rsidRDefault="00937DB8" w:rsidP="00937DB8">
      <w:pPr>
        <w:pStyle w:val="01"/>
        <w:ind w:firstLine="400"/>
      </w:pPr>
      <w:r w:rsidRPr="009061F1">
        <w:t>工具包（</w:t>
      </w:r>
      <w:r w:rsidRPr="009061F1">
        <w:t>Toolkits</w:t>
      </w:r>
      <w:r w:rsidRPr="009061F1">
        <w:t>）是设计用于完成特定任务的工具集合，它们具有方便的加载方法。工具包将一组具有共同目标或特性的工具集中在一起，提供统一而便捷的使用方式，使得用户能够更加方便地完成特定任务。</w:t>
      </w:r>
    </w:p>
    <w:p w14:paraId="6EAA5A46" w14:textId="35CFE16C" w:rsidR="00937DB8" w:rsidRPr="009061F1" w:rsidRDefault="00937DB8" w:rsidP="00937DB8">
      <w:pPr>
        <w:pStyle w:val="01"/>
        <w:ind w:firstLine="400"/>
      </w:pPr>
      <w:r w:rsidRPr="009061F1">
        <w:t>在构建自己的</w:t>
      </w:r>
      <w:r w:rsidR="007C61F7">
        <w:t>Agent</w:t>
      </w:r>
      <w:r w:rsidRPr="009061F1">
        <w:t>时，你需要提供一个工具列表，这些工具是</w:t>
      </w:r>
      <w:r w:rsidR="007C61F7">
        <w:t>Agent</w:t>
      </w:r>
      <w:r w:rsidRPr="009061F1">
        <w:t>可以使用的。除了实际被调用的函数外（</w:t>
      </w:r>
      <w:r w:rsidRPr="009061F1">
        <w:t>func=search.run</w:t>
      </w:r>
      <w:r w:rsidRPr="009061F1">
        <w:t>），工具还包括一些组成部分：</w:t>
      </w:r>
      <w:r w:rsidRPr="009061F1">
        <w:t>name</w:t>
      </w:r>
      <w:r w:rsidRPr="009061F1">
        <w:t>（必需的，并且在提供给</w:t>
      </w:r>
      <w:r w:rsidR="007C61F7">
        <w:t>Agent</w:t>
      </w:r>
      <w:r w:rsidRPr="009061F1">
        <w:t>的工具集中必须是唯一的）；</w:t>
      </w:r>
      <w:r w:rsidRPr="009061F1">
        <w:t>description</w:t>
      </w:r>
      <w:r w:rsidRPr="009061F1">
        <w:t>（可选的，但建议提供，因为</w:t>
      </w:r>
      <w:r w:rsidR="007C61F7">
        <w:t>Agent</w:t>
      </w:r>
      <w:r w:rsidRPr="009061F1">
        <w:t>会用它来判断工具的使用情况）。</w:t>
      </w:r>
    </w:p>
    <w:p w14:paraId="185615EF" w14:textId="77777777" w:rsidR="00937DB8" w:rsidRDefault="00937DB8" w:rsidP="00937DB8">
      <w:pPr>
        <w:pStyle w:val="01"/>
        <w:ind w:firstLineChars="0" w:firstLine="0"/>
        <w:rPr>
          <w:rStyle w:val="NormalTok"/>
          <w:rFonts w:ascii="Consolas" w:eastAsia="方正兰亭黑_GBK" w:hAnsi="Consolas"/>
          <w:sz w:val="17"/>
          <w:szCs w:val="24"/>
        </w:rPr>
      </w:pPr>
    </w:p>
    <w:p w14:paraId="399437E2"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from langchain.agents import ZeroShotAgent, Tool, AgentExecutor </w:t>
      </w:r>
    </w:p>
    <w:p w14:paraId="0630AC93"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from langchain import OpenAI, SerpAPIWrapper, LLMChain </w:t>
      </w:r>
    </w:p>
    <w:p w14:paraId="14594438" w14:textId="77777777" w:rsidR="00937DB8" w:rsidRDefault="00937DB8" w:rsidP="00937DB8">
      <w:pPr>
        <w:pStyle w:val="01"/>
        <w:ind w:firstLineChars="0" w:firstLine="0"/>
        <w:rPr>
          <w:rStyle w:val="NormalTok"/>
          <w:rFonts w:ascii="Consolas" w:eastAsia="方正兰亭黑_GBK" w:hAnsi="Consolas"/>
          <w:sz w:val="17"/>
          <w:szCs w:val="24"/>
        </w:rPr>
      </w:pPr>
    </w:p>
    <w:p w14:paraId="3F9AD064"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search = SerpAPIWrapper() </w:t>
      </w:r>
    </w:p>
    <w:p w14:paraId="34AFE8F6" w14:textId="77777777" w:rsidR="00594887"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tools = [ Tool( name=“Search”, func=search.run, </w:t>
      </w:r>
    </w:p>
    <w:p w14:paraId="31396113" w14:textId="6AAE1D88" w:rsidR="00937DB8" w:rsidRDefault="00937DB8" w:rsidP="00594887">
      <w:pPr>
        <w:pStyle w:val="01"/>
        <w:ind w:left="400"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description=“useful for when you need to answer questions about current events”, )]</w:t>
      </w:r>
    </w:p>
    <w:p w14:paraId="014DDA17" w14:textId="77777777" w:rsidR="00937DB8" w:rsidRPr="009061F1" w:rsidRDefault="00937DB8" w:rsidP="00937DB8">
      <w:pPr>
        <w:pStyle w:val="01"/>
        <w:ind w:firstLineChars="0" w:firstLine="0"/>
        <w:rPr>
          <w:rStyle w:val="NormalTok"/>
          <w:rFonts w:ascii="Consolas" w:eastAsia="方正兰亭黑_GBK" w:hAnsi="Consolas"/>
          <w:sz w:val="17"/>
          <w:szCs w:val="24"/>
        </w:rPr>
      </w:pPr>
    </w:p>
    <w:p w14:paraId="22B46313" w14:textId="77777777" w:rsidR="00937DB8" w:rsidRDefault="00937DB8" w:rsidP="00937DB8">
      <w:pPr>
        <w:pStyle w:val="01"/>
        <w:ind w:firstLine="400"/>
      </w:pPr>
      <w:r>
        <w:t>工具包是为特定任务而设计的工具集合，具有便捷的加载方法。它们可以被设计为一起使用，以完成特定的任务。这种设计方式提供了一种更为便捷和高效的方式来处理复杂的任务，提升了工作效率。</w:t>
      </w:r>
    </w:p>
    <w:p w14:paraId="7D4984A6" w14:textId="77777777" w:rsidR="00937DB8" w:rsidRDefault="00937DB8" w:rsidP="00937DB8">
      <w:pPr>
        <w:pStyle w:val="01"/>
        <w:ind w:firstLine="400"/>
      </w:pPr>
      <w:r>
        <w:t xml:space="preserve">LangChain </w:t>
      </w:r>
      <w:r>
        <w:t>封装了许多</w:t>
      </w:r>
      <w:r>
        <w:rPr>
          <w:rFonts w:hint="eastAsia"/>
        </w:rPr>
        <w:t>类型的</w:t>
      </w:r>
      <w:r>
        <w:t>工具</w:t>
      </w:r>
      <w:r>
        <w:rPr>
          <w:rFonts w:hint="eastAsia"/>
        </w:rPr>
        <w:t>和工具包</w:t>
      </w:r>
      <w:r>
        <w:t>，用户可以随时调用这些工具，完成各种复杂的任务。除了使用</w:t>
      </w:r>
      <w:r>
        <w:t xml:space="preserve"> LangChain </w:t>
      </w:r>
      <w:r>
        <w:t>提供的工具，用户也可以自定义工具，形</w:t>
      </w:r>
      <w:r>
        <w:lastRenderedPageBreak/>
        <w:t>成自己的工具包，以完成特殊的任务。</w:t>
      </w:r>
    </w:p>
    <w:p w14:paraId="0872DB38" w14:textId="77777777" w:rsidR="00937DB8" w:rsidRPr="00E96684" w:rsidRDefault="00937DB8" w:rsidP="00E96684">
      <w:pPr>
        <w:pStyle w:val="3"/>
      </w:pPr>
      <w:bookmarkStart w:id="223" w:name="_Toc143700480"/>
      <w:r w:rsidRPr="00E96684">
        <w:t xml:space="preserve">7.3.1 </w:t>
      </w:r>
      <w:r w:rsidRPr="00E96684">
        <w:t>工具的类型</w:t>
      </w:r>
      <w:bookmarkEnd w:id="223"/>
    </w:p>
    <w:p w14:paraId="39509570" w14:textId="77777777" w:rsidR="00937DB8" w:rsidRDefault="00937DB8" w:rsidP="00937DB8">
      <w:pPr>
        <w:pStyle w:val="01"/>
        <w:ind w:firstLine="400"/>
      </w:pPr>
      <w:r>
        <w:t xml:space="preserve">Langchain </w:t>
      </w:r>
      <w:r>
        <w:t>提供了一系列的工具，它们封装了各种功能，可以直接在你的项目中使用。这些工具涵盖了从数据处理到网络请求，从文件操作到数据库查询，从搜索引擎查询到大语言模型的应用，等等。这个工具清单还在不断地扩展和更新。以下是目前可用的工具列表：</w:t>
      </w:r>
    </w:p>
    <w:p w14:paraId="6381B5F6" w14:textId="77777777" w:rsidR="00937DB8" w:rsidRDefault="00937DB8" w:rsidP="00937DB8">
      <w:pPr>
        <w:pStyle w:val="01"/>
        <w:ind w:firstLine="400"/>
      </w:pPr>
      <w:r>
        <w:t xml:space="preserve">“AIPluginTool”: </w:t>
      </w:r>
      <w:r>
        <w:t>一个插件工具，允许用户将其他的人工智能模型或服务集成到系统中。</w:t>
      </w:r>
    </w:p>
    <w:p w14:paraId="022E9B20" w14:textId="77777777" w:rsidR="00937DB8" w:rsidRDefault="00937DB8" w:rsidP="00937DB8">
      <w:pPr>
        <w:pStyle w:val="01"/>
        <w:ind w:firstLine="400"/>
      </w:pPr>
      <w:r>
        <w:t xml:space="preserve">“APIOperation”: </w:t>
      </w:r>
      <w:r>
        <w:t>用于调用外部</w:t>
      </w:r>
      <w:r>
        <w:t xml:space="preserve"> API </w:t>
      </w:r>
      <w:r>
        <w:t>的工具。</w:t>
      </w:r>
    </w:p>
    <w:p w14:paraId="5101DEA9" w14:textId="77777777" w:rsidR="00937DB8" w:rsidRDefault="00937DB8" w:rsidP="00937DB8">
      <w:pPr>
        <w:pStyle w:val="01"/>
        <w:ind w:firstLine="400"/>
      </w:pPr>
      <w:r>
        <w:t xml:space="preserve">“ArxivQueryRun”: </w:t>
      </w:r>
      <w:r>
        <w:t>用于查询</w:t>
      </w:r>
      <w:r>
        <w:t xml:space="preserve"> Arxiv </w:t>
      </w:r>
      <w:r>
        <w:t>的工具。</w:t>
      </w:r>
    </w:p>
    <w:p w14:paraId="4FC7D08A" w14:textId="77777777" w:rsidR="00937DB8" w:rsidRDefault="00937DB8" w:rsidP="00937DB8">
      <w:pPr>
        <w:pStyle w:val="01"/>
        <w:ind w:firstLine="400"/>
      </w:pPr>
      <w:r>
        <w:t xml:space="preserve">“AzureCogsFormRecognizerTool”: </w:t>
      </w:r>
      <w:r>
        <w:t>利用</w:t>
      </w:r>
      <w:r>
        <w:t xml:space="preserve"> Azure </w:t>
      </w:r>
      <w:r>
        <w:t>认知服务中的表单识别器的工具。</w:t>
      </w:r>
    </w:p>
    <w:p w14:paraId="3F981221" w14:textId="77777777" w:rsidR="00937DB8" w:rsidRDefault="00937DB8" w:rsidP="00937DB8">
      <w:pPr>
        <w:pStyle w:val="01"/>
        <w:ind w:firstLine="400"/>
      </w:pPr>
      <w:r>
        <w:t xml:space="preserve">“AzureCogsImageAnalysisTool”: </w:t>
      </w:r>
      <w:r>
        <w:t>利用</w:t>
      </w:r>
      <w:r>
        <w:t xml:space="preserve"> Azure </w:t>
      </w:r>
      <w:r>
        <w:t>认知服务中的图像分析的工具。</w:t>
      </w:r>
    </w:p>
    <w:p w14:paraId="47FC4737" w14:textId="77777777" w:rsidR="00937DB8" w:rsidRDefault="00937DB8" w:rsidP="00937DB8">
      <w:pPr>
        <w:pStyle w:val="01"/>
        <w:ind w:firstLine="400"/>
      </w:pPr>
      <w:r>
        <w:t xml:space="preserve">“AzureCogsSpeech2TextTool”: </w:t>
      </w:r>
      <w:r>
        <w:t>利用</w:t>
      </w:r>
      <w:r>
        <w:t xml:space="preserve"> Azure </w:t>
      </w:r>
      <w:r>
        <w:t>认知服务中的语音转文本的工具。</w:t>
      </w:r>
    </w:p>
    <w:p w14:paraId="3444F0E8" w14:textId="77777777" w:rsidR="00937DB8" w:rsidRDefault="00937DB8" w:rsidP="00937DB8">
      <w:pPr>
        <w:pStyle w:val="01"/>
        <w:ind w:firstLine="400"/>
      </w:pPr>
      <w:r>
        <w:t xml:space="preserve">“AzureCogsText2SpeechTool”: </w:t>
      </w:r>
      <w:r>
        <w:t>利用</w:t>
      </w:r>
      <w:r>
        <w:t xml:space="preserve"> Azure </w:t>
      </w:r>
      <w:r>
        <w:t>认知服务中的文本转语音的工具。</w:t>
      </w:r>
    </w:p>
    <w:p w14:paraId="53DACBA6" w14:textId="77777777" w:rsidR="00937DB8" w:rsidRDefault="00937DB8" w:rsidP="00937DB8">
      <w:pPr>
        <w:pStyle w:val="01"/>
        <w:ind w:firstLine="400"/>
      </w:pPr>
      <w:r>
        <w:t xml:space="preserve">“BaseGraphQLTool”: </w:t>
      </w:r>
      <w:r>
        <w:t>用于发送</w:t>
      </w:r>
      <w:r>
        <w:t xml:space="preserve"> GraphQL </w:t>
      </w:r>
      <w:r>
        <w:t>查询的基础工具。</w:t>
      </w:r>
    </w:p>
    <w:p w14:paraId="0BC37134" w14:textId="77777777" w:rsidR="00937DB8" w:rsidRDefault="00937DB8" w:rsidP="00937DB8">
      <w:pPr>
        <w:pStyle w:val="01"/>
        <w:ind w:firstLine="400"/>
      </w:pPr>
      <w:r>
        <w:t xml:space="preserve">“BaseRequestsTool”: </w:t>
      </w:r>
      <w:r>
        <w:t>用于发送</w:t>
      </w:r>
      <w:r>
        <w:t xml:space="preserve"> HTTP </w:t>
      </w:r>
      <w:r>
        <w:t>请求的基础工具。</w:t>
      </w:r>
    </w:p>
    <w:p w14:paraId="63DA9FD2" w14:textId="77777777" w:rsidR="00937DB8" w:rsidRDefault="00937DB8" w:rsidP="00937DB8">
      <w:pPr>
        <w:pStyle w:val="01"/>
        <w:ind w:firstLine="400"/>
      </w:pPr>
      <w:r>
        <w:t xml:space="preserve">“BaseSQLDatabaseTool”: </w:t>
      </w:r>
      <w:r>
        <w:t>用于与</w:t>
      </w:r>
      <w:r>
        <w:t xml:space="preserve"> SQL </w:t>
      </w:r>
      <w:r>
        <w:t>数据库交互的基础工具。</w:t>
      </w:r>
    </w:p>
    <w:p w14:paraId="55322383" w14:textId="77777777" w:rsidR="00937DB8" w:rsidRDefault="00937DB8" w:rsidP="00937DB8">
      <w:pPr>
        <w:pStyle w:val="01"/>
        <w:ind w:firstLine="400"/>
      </w:pPr>
      <w:r>
        <w:t xml:space="preserve">“BaseSparkSQLTool”: </w:t>
      </w:r>
      <w:r>
        <w:t>用于执行</w:t>
      </w:r>
      <w:r>
        <w:t xml:space="preserve"> Spark SQL </w:t>
      </w:r>
      <w:r>
        <w:t>查询的基础工具。</w:t>
      </w:r>
    </w:p>
    <w:p w14:paraId="7F894BD3" w14:textId="77777777" w:rsidR="00937DB8" w:rsidRDefault="00937DB8" w:rsidP="00937DB8">
      <w:pPr>
        <w:pStyle w:val="01"/>
        <w:ind w:firstLine="400"/>
      </w:pPr>
      <w:r>
        <w:t xml:space="preserve">“BingSearchResults”: </w:t>
      </w:r>
      <w:r>
        <w:t>用于获取</w:t>
      </w:r>
      <w:r>
        <w:t xml:space="preserve"> Bing </w:t>
      </w:r>
      <w:r>
        <w:t>搜索结果的工具。</w:t>
      </w:r>
    </w:p>
    <w:p w14:paraId="512EEBCA" w14:textId="77777777" w:rsidR="00937DB8" w:rsidRDefault="00937DB8" w:rsidP="00937DB8">
      <w:pPr>
        <w:pStyle w:val="01"/>
        <w:ind w:firstLine="400"/>
      </w:pPr>
      <w:r>
        <w:t xml:space="preserve">“BingSearchRun”: </w:t>
      </w:r>
      <w:r>
        <w:t>用于执行</w:t>
      </w:r>
      <w:r>
        <w:t xml:space="preserve"> Bing </w:t>
      </w:r>
      <w:r>
        <w:t>搜索的工具。</w:t>
      </w:r>
    </w:p>
    <w:p w14:paraId="10189441" w14:textId="77777777" w:rsidR="00937DB8" w:rsidRDefault="00937DB8" w:rsidP="00937DB8">
      <w:pPr>
        <w:pStyle w:val="01"/>
        <w:ind w:firstLine="400"/>
      </w:pPr>
      <w:r>
        <w:t xml:space="preserve">“BraveSearch”: </w:t>
      </w:r>
      <w:r>
        <w:t>用于执行</w:t>
      </w:r>
      <w:r>
        <w:t xml:space="preserve"> Brave </w:t>
      </w:r>
      <w:r>
        <w:t>搜索的工具。</w:t>
      </w:r>
    </w:p>
    <w:p w14:paraId="19FC3C5C" w14:textId="77777777" w:rsidR="00937DB8" w:rsidRDefault="00937DB8" w:rsidP="00937DB8">
      <w:pPr>
        <w:pStyle w:val="01"/>
        <w:ind w:firstLine="400"/>
      </w:pPr>
      <w:r>
        <w:t xml:space="preserve">“ClickTool”: </w:t>
      </w:r>
      <w:r>
        <w:t>模拟点击操作的工具。</w:t>
      </w:r>
    </w:p>
    <w:p w14:paraId="7CA4587B" w14:textId="77777777" w:rsidR="00937DB8" w:rsidRDefault="00937DB8" w:rsidP="00937DB8">
      <w:pPr>
        <w:pStyle w:val="01"/>
        <w:ind w:firstLine="400"/>
      </w:pPr>
      <w:r>
        <w:t xml:space="preserve">“CopyFileTool”: </w:t>
      </w:r>
      <w:r>
        <w:t>用于复制文件的工具。</w:t>
      </w:r>
    </w:p>
    <w:p w14:paraId="47E35654" w14:textId="77777777" w:rsidR="00937DB8" w:rsidRDefault="00937DB8" w:rsidP="00937DB8">
      <w:pPr>
        <w:pStyle w:val="01"/>
        <w:ind w:firstLine="400"/>
      </w:pPr>
      <w:r>
        <w:t xml:space="preserve">“CurrentWebPageTool”: </w:t>
      </w:r>
      <w:r>
        <w:t>用于获取当前网页信息的工具。</w:t>
      </w:r>
    </w:p>
    <w:p w14:paraId="7773A0DD" w14:textId="77777777" w:rsidR="00937DB8" w:rsidRDefault="00937DB8" w:rsidP="00937DB8">
      <w:pPr>
        <w:pStyle w:val="01"/>
        <w:ind w:firstLine="400"/>
      </w:pPr>
      <w:r>
        <w:t xml:space="preserve">“DeleteFileTool”: </w:t>
      </w:r>
      <w:r>
        <w:t>用于删除文件的工具。</w:t>
      </w:r>
    </w:p>
    <w:p w14:paraId="29EF4203" w14:textId="77777777" w:rsidR="00937DB8" w:rsidRDefault="00937DB8" w:rsidP="00937DB8">
      <w:pPr>
        <w:pStyle w:val="01"/>
        <w:ind w:firstLine="400"/>
      </w:pPr>
      <w:r>
        <w:t xml:space="preserve">“DuckDuckGoSearchResults”: </w:t>
      </w:r>
      <w:r>
        <w:t>用于获取</w:t>
      </w:r>
      <w:r>
        <w:t xml:space="preserve"> DuckDuckGo </w:t>
      </w:r>
      <w:r>
        <w:t>搜索结果的工具。</w:t>
      </w:r>
    </w:p>
    <w:p w14:paraId="5AC42D27" w14:textId="77777777" w:rsidR="00937DB8" w:rsidRDefault="00937DB8" w:rsidP="00937DB8">
      <w:pPr>
        <w:pStyle w:val="01"/>
        <w:ind w:firstLine="400"/>
      </w:pPr>
      <w:r>
        <w:t xml:space="preserve">“DuckDuckGoSearchRun”: </w:t>
      </w:r>
      <w:r>
        <w:t>用于执行</w:t>
      </w:r>
      <w:r>
        <w:t xml:space="preserve"> DuckDuckGo </w:t>
      </w:r>
      <w:r>
        <w:t>搜索的工具。</w:t>
      </w:r>
    </w:p>
    <w:p w14:paraId="3305169F" w14:textId="77777777" w:rsidR="00937DB8" w:rsidRDefault="00937DB8" w:rsidP="00937DB8">
      <w:pPr>
        <w:pStyle w:val="01"/>
        <w:ind w:firstLine="400"/>
      </w:pPr>
      <w:r>
        <w:t xml:space="preserve">“ExtractHyperlinksTool”: </w:t>
      </w:r>
      <w:r>
        <w:t>用于从文本或网页中提取超链接的工具。</w:t>
      </w:r>
    </w:p>
    <w:p w14:paraId="6541A95A" w14:textId="77777777" w:rsidR="00937DB8" w:rsidRDefault="00937DB8" w:rsidP="00937DB8">
      <w:pPr>
        <w:pStyle w:val="01"/>
        <w:ind w:firstLine="400"/>
      </w:pPr>
      <w:r>
        <w:t xml:space="preserve">“ExtractTextTool”: </w:t>
      </w:r>
      <w:r>
        <w:t>用于从文本或其他源中提取文本的工具。</w:t>
      </w:r>
    </w:p>
    <w:p w14:paraId="230AC880" w14:textId="77777777" w:rsidR="00937DB8" w:rsidRDefault="00937DB8" w:rsidP="00937DB8">
      <w:pPr>
        <w:pStyle w:val="01"/>
        <w:ind w:firstLine="400"/>
      </w:pPr>
      <w:r>
        <w:t xml:space="preserve">“FileSearchTool”: </w:t>
      </w:r>
      <w:r>
        <w:t>用于搜索文件的工具。</w:t>
      </w:r>
    </w:p>
    <w:p w14:paraId="6FBA9211" w14:textId="77777777" w:rsidR="00937DB8" w:rsidRDefault="00937DB8" w:rsidP="00937DB8">
      <w:pPr>
        <w:pStyle w:val="01"/>
        <w:ind w:firstLine="400"/>
      </w:pPr>
      <w:r>
        <w:t xml:space="preserve">“GetElementsTool”: </w:t>
      </w:r>
      <w:r>
        <w:t>用于从网页或其他源中获取元素的工具。</w:t>
      </w:r>
    </w:p>
    <w:p w14:paraId="63827F86" w14:textId="77777777" w:rsidR="00937DB8" w:rsidRDefault="00937DB8" w:rsidP="00937DB8">
      <w:pPr>
        <w:pStyle w:val="01"/>
        <w:ind w:firstLine="400"/>
      </w:pPr>
      <w:r>
        <w:t xml:space="preserve">“GmailCreateDraft”: </w:t>
      </w:r>
      <w:r>
        <w:t>用于创建</w:t>
      </w:r>
      <w:r>
        <w:t xml:space="preserve"> Gmail </w:t>
      </w:r>
      <w:r>
        <w:t>草稿的工具。</w:t>
      </w:r>
    </w:p>
    <w:p w14:paraId="20632082" w14:textId="77777777" w:rsidR="00937DB8" w:rsidRDefault="00937DB8" w:rsidP="00937DB8">
      <w:pPr>
        <w:pStyle w:val="01"/>
        <w:ind w:firstLine="400"/>
      </w:pPr>
      <w:r>
        <w:t xml:space="preserve">“GmailGetMessage”: </w:t>
      </w:r>
      <w:r>
        <w:t>用于获取</w:t>
      </w:r>
      <w:r>
        <w:t xml:space="preserve"> Gmail </w:t>
      </w:r>
      <w:r>
        <w:t>消息的工具。</w:t>
      </w:r>
    </w:p>
    <w:p w14:paraId="15E2D320" w14:textId="77777777" w:rsidR="00937DB8" w:rsidRDefault="00937DB8" w:rsidP="00937DB8">
      <w:pPr>
        <w:pStyle w:val="01"/>
        <w:ind w:firstLine="400"/>
      </w:pPr>
      <w:r>
        <w:t xml:space="preserve">“GmailGetThread”: </w:t>
      </w:r>
      <w:r>
        <w:t>用于获取</w:t>
      </w:r>
      <w:r>
        <w:t xml:space="preserve"> Gmail </w:t>
      </w:r>
      <w:r>
        <w:t>线程的工具。</w:t>
      </w:r>
    </w:p>
    <w:p w14:paraId="39CA396F" w14:textId="77777777" w:rsidR="00937DB8" w:rsidRDefault="00937DB8" w:rsidP="00937DB8">
      <w:pPr>
        <w:pStyle w:val="01"/>
        <w:ind w:firstLine="400"/>
      </w:pPr>
      <w:r>
        <w:t xml:space="preserve">“GmailSearch”: </w:t>
      </w:r>
      <w:r>
        <w:t>用于搜索</w:t>
      </w:r>
      <w:r>
        <w:t xml:space="preserve"> Gmail </w:t>
      </w:r>
      <w:r>
        <w:t>的工具。</w:t>
      </w:r>
    </w:p>
    <w:p w14:paraId="1E0A23C1" w14:textId="77777777" w:rsidR="00937DB8" w:rsidRDefault="00937DB8" w:rsidP="00937DB8">
      <w:pPr>
        <w:pStyle w:val="01"/>
        <w:ind w:firstLine="400"/>
      </w:pPr>
      <w:r>
        <w:t xml:space="preserve">“GmailSendMessage”: </w:t>
      </w:r>
      <w:r>
        <w:t>用于发送</w:t>
      </w:r>
      <w:r>
        <w:t xml:space="preserve"> Gmail </w:t>
      </w:r>
      <w:r>
        <w:t>消息的工具。</w:t>
      </w:r>
    </w:p>
    <w:p w14:paraId="060A6115" w14:textId="77777777" w:rsidR="00937DB8" w:rsidRDefault="00937DB8" w:rsidP="00937DB8">
      <w:pPr>
        <w:pStyle w:val="01"/>
        <w:ind w:firstLine="400"/>
      </w:pPr>
      <w:r>
        <w:t xml:space="preserve">“GooglePlacesTool”: </w:t>
      </w:r>
      <w:r>
        <w:t>用于搜索</w:t>
      </w:r>
      <w:r>
        <w:t xml:space="preserve"> Google Places </w:t>
      </w:r>
      <w:r>
        <w:t>的工具。</w:t>
      </w:r>
    </w:p>
    <w:p w14:paraId="573B1E6C" w14:textId="77777777" w:rsidR="00937DB8" w:rsidRDefault="00937DB8" w:rsidP="00937DB8">
      <w:pPr>
        <w:pStyle w:val="01"/>
        <w:ind w:firstLine="400"/>
      </w:pPr>
      <w:r>
        <w:lastRenderedPageBreak/>
        <w:t xml:space="preserve">“GoogleSearchResults”: </w:t>
      </w:r>
      <w:r>
        <w:t>用于获取</w:t>
      </w:r>
      <w:r>
        <w:t xml:space="preserve"> Google </w:t>
      </w:r>
      <w:r>
        <w:t>搜索结果的工具。</w:t>
      </w:r>
    </w:p>
    <w:p w14:paraId="120AED21" w14:textId="77777777" w:rsidR="00937DB8" w:rsidRDefault="00937DB8" w:rsidP="00937DB8">
      <w:pPr>
        <w:pStyle w:val="01"/>
        <w:ind w:firstLine="400"/>
      </w:pPr>
      <w:r>
        <w:t xml:space="preserve">“GoogleSearchRun”: </w:t>
      </w:r>
      <w:r>
        <w:t>用于执行</w:t>
      </w:r>
      <w:r>
        <w:t xml:space="preserve"> Google </w:t>
      </w:r>
      <w:r>
        <w:t>搜索的工具。</w:t>
      </w:r>
    </w:p>
    <w:p w14:paraId="4837C0F0" w14:textId="77777777" w:rsidR="00937DB8" w:rsidRDefault="00937DB8" w:rsidP="00937DB8">
      <w:pPr>
        <w:pStyle w:val="01"/>
        <w:ind w:firstLine="400"/>
      </w:pPr>
      <w:r>
        <w:t xml:space="preserve">“GoogleSerperResults”: </w:t>
      </w:r>
      <w:r>
        <w:t>用于获取</w:t>
      </w:r>
      <w:r>
        <w:t xml:space="preserve"> Google SERP</w:t>
      </w:r>
      <w:r>
        <w:t>（搜索引擎结果页面）的工具。</w:t>
      </w:r>
    </w:p>
    <w:p w14:paraId="1DF188A3" w14:textId="77777777" w:rsidR="00937DB8" w:rsidRDefault="00937DB8" w:rsidP="00937DB8">
      <w:pPr>
        <w:pStyle w:val="01"/>
        <w:ind w:firstLine="400"/>
      </w:pPr>
      <w:r>
        <w:t xml:space="preserve">“GoogleSerperRun”: </w:t>
      </w:r>
      <w:r>
        <w:t>用于执行</w:t>
      </w:r>
      <w:r>
        <w:t xml:space="preserve"> Google SERP </w:t>
      </w:r>
      <w:r>
        <w:t>查询的工具。</w:t>
      </w:r>
    </w:p>
    <w:p w14:paraId="561399B3" w14:textId="77777777" w:rsidR="00937DB8" w:rsidRDefault="00937DB8" w:rsidP="00937DB8">
      <w:pPr>
        <w:pStyle w:val="01"/>
        <w:ind w:firstLine="400"/>
      </w:pPr>
      <w:r>
        <w:t xml:space="preserve">“HumanInputRun”: </w:t>
      </w:r>
      <w:r>
        <w:t>用于模拟人类输入的工具。</w:t>
      </w:r>
    </w:p>
    <w:p w14:paraId="48FC429E" w14:textId="77777777" w:rsidR="00937DB8" w:rsidRDefault="00937DB8" w:rsidP="00937DB8">
      <w:pPr>
        <w:pStyle w:val="01"/>
        <w:ind w:firstLine="400"/>
      </w:pPr>
      <w:r>
        <w:t xml:space="preserve">“IFTTTWebhook”: </w:t>
      </w:r>
      <w:r>
        <w:t>用于触发</w:t>
      </w:r>
      <w:r>
        <w:t xml:space="preserve"> IFTTT</w:t>
      </w:r>
      <w:r>
        <w:t>（如果这个，那么那个）</w:t>
      </w:r>
      <w:r>
        <w:t xml:space="preserve">Webhook </w:t>
      </w:r>
      <w:r>
        <w:t>的工具。</w:t>
      </w:r>
    </w:p>
    <w:p w14:paraId="10947208" w14:textId="77777777" w:rsidR="00937DB8" w:rsidRDefault="00937DB8" w:rsidP="00937DB8">
      <w:pPr>
        <w:pStyle w:val="01"/>
        <w:ind w:firstLine="400"/>
      </w:pPr>
      <w:r>
        <w:t xml:space="preserve">“InfoPowerBITool”: </w:t>
      </w:r>
      <w:r>
        <w:t>用于获取</w:t>
      </w:r>
      <w:r>
        <w:t xml:space="preserve"> PowerBI </w:t>
      </w:r>
      <w:r>
        <w:t>信息的工具。</w:t>
      </w:r>
    </w:p>
    <w:p w14:paraId="29E74D16" w14:textId="77777777" w:rsidR="00937DB8" w:rsidRDefault="00937DB8" w:rsidP="00937DB8">
      <w:pPr>
        <w:pStyle w:val="01"/>
        <w:ind w:firstLine="400"/>
      </w:pPr>
      <w:r>
        <w:t xml:space="preserve">“InfoSQLDatabaseTool”: </w:t>
      </w:r>
      <w:r>
        <w:t>用于获取</w:t>
      </w:r>
      <w:r>
        <w:t xml:space="preserve"> SQL </w:t>
      </w:r>
      <w:r>
        <w:t>数据库信息的工具。</w:t>
      </w:r>
    </w:p>
    <w:p w14:paraId="298516F7" w14:textId="77777777" w:rsidR="00937DB8" w:rsidRDefault="00937DB8" w:rsidP="00937DB8">
      <w:pPr>
        <w:pStyle w:val="01"/>
        <w:ind w:firstLine="400"/>
      </w:pPr>
      <w:r>
        <w:t xml:space="preserve">“InfoSparkSQLTool”: </w:t>
      </w:r>
      <w:r>
        <w:t>用于获取</w:t>
      </w:r>
      <w:r>
        <w:t xml:space="preserve"> Spark SQL </w:t>
      </w:r>
      <w:r>
        <w:t>信息的工具。</w:t>
      </w:r>
    </w:p>
    <w:p w14:paraId="71CED0A1" w14:textId="77777777" w:rsidR="00937DB8" w:rsidRDefault="00937DB8" w:rsidP="00937DB8">
      <w:pPr>
        <w:pStyle w:val="01"/>
        <w:ind w:firstLine="400"/>
      </w:pPr>
      <w:r>
        <w:t xml:space="preserve">“JiraAction”: </w:t>
      </w:r>
      <w:r>
        <w:t>用于在</w:t>
      </w:r>
      <w:r>
        <w:t xml:space="preserve"> Jira </w:t>
      </w:r>
      <w:r>
        <w:t>上执行操作的工具。</w:t>
      </w:r>
    </w:p>
    <w:p w14:paraId="26269498" w14:textId="77777777" w:rsidR="00937DB8" w:rsidRDefault="00937DB8" w:rsidP="00937DB8">
      <w:pPr>
        <w:pStyle w:val="01"/>
        <w:ind w:firstLine="400"/>
      </w:pPr>
      <w:r>
        <w:t xml:space="preserve">“JsonGetValueTool”: </w:t>
      </w:r>
      <w:r>
        <w:t>用于从</w:t>
      </w:r>
      <w:r>
        <w:t xml:space="preserve"> JSON </w:t>
      </w:r>
      <w:r>
        <w:t>数据中获取值的工具。</w:t>
      </w:r>
    </w:p>
    <w:p w14:paraId="311F5879" w14:textId="77777777" w:rsidR="00937DB8" w:rsidRDefault="00937DB8" w:rsidP="00937DB8">
      <w:pPr>
        <w:pStyle w:val="01"/>
        <w:ind w:firstLine="400"/>
      </w:pPr>
      <w:r>
        <w:t xml:space="preserve">“JsonListKeysTool”: </w:t>
      </w:r>
      <w:r>
        <w:t>用于列出</w:t>
      </w:r>
      <w:r>
        <w:t xml:space="preserve"> JSON </w:t>
      </w:r>
      <w:r>
        <w:t>数据中的键的工具。</w:t>
      </w:r>
    </w:p>
    <w:p w14:paraId="1A91D7DA" w14:textId="77777777" w:rsidR="00937DB8" w:rsidRDefault="00937DB8" w:rsidP="00937DB8">
      <w:pPr>
        <w:pStyle w:val="01"/>
        <w:ind w:firstLine="400"/>
      </w:pPr>
      <w:r>
        <w:t xml:space="preserve">“ListDirectoryTool”: </w:t>
      </w:r>
      <w:r>
        <w:t>用于列出目录内容的工具。</w:t>
      </w:r>
    </w:p>
    <w:p w14:paraId="68127B05" w14:textId="77777777" w:rsidR="00937DB8" w:rsidRDefault="00937DB8" w:rsidP="00937DB8">
      <w:pPr>
        <w:pStyle w:val="01"/>
        <w:ind w:firstLine="400"/>
      </w:pPr>
      <w:r>
        <w:t xml:space="preserve">“ListPowerBITool”: </w:t>
      </w:r>
      <w:r>
        <w:t>用于列出</w:t>
      </w:r>
      <w:r>
        <w:t xml:space="preserve"> PowerBI </w:t>
      </w:r>
      <w:r>
        <w:t>信息的工具。</w:t>
      </w:r>
    </w:p>
    <w:p w14:paraId="28064AD5" w14:textId="77777777" w:rsidR="00937DB8" w:rsidRDefault="00937DB8" w:rsidP="00937DB8">
      <w:pPr>
        <w:pStyle w:val="01"/>
        <w:ind w:firstLine="400"/>
      </w:pPr>
      <w:r>
        <w:t xml:space="preserve">“ListSQLDatabaseTool”: </w:t>
      </w:r>
      <w:r>
        <w:t>用于列出</w:t>
      </w:r>
      <w:r>
        <w:t xml:space="preserve"> SQL </w:t>
      </w:r>
      <w:r>
        <w:t>数据库信息的工具。</w:t>
      </w:r>
    </w:p>
    <w:p w14:paraId="147182F5" w14:textId="77777777" w:rsidR="00937DB8" w:rsidRDefault="00937DB8" w:rsidP="00937DB8">
      <w:pPr>
        <w:pStyle w:val="01"/>
        <w:ind w:firstLine="400"/>
      </w:pPr>
      <w:r>
        <w:t>请注意，这些工具的具体实现和功能可能会根据实际的需求和环境进行调整。</w:t>
      </w:r>
      <w:r>
        <w:t xml:space="preserve"> </w:t>
      </w:r>
    </w:p>
    <w:p w14:paraId="292CFCC3" w14:textId="77777777" w:rsidR="00937DB8" w:rsidRDefault="00937DB8" w:rsidP="00594887">
      <w:pPr>
        <w:pStyle w:val="01"/>
        <w:ind w:firstLineChars="0" w:firstLine="0"/>
        <w:rPr>
          <w:rFonts w:hint="eastAsia"/>
        </w:rPr>
      </w:pPr>
    </w:p>
    <w:p w14:paraId="3DE99D8E" w14:textId="77777777" w:rsidR="00937DB8" w:rsidRPr="00E96684" w:rsidRDefault="00937DB8" w:rsidP="00E96684">
      <w:pPr>
        <w:pStyle w:val="3"/>
      </w:pPr>
      <w:bookmarkStart w:id="224" w:name="_Toc143700481"/>
      <w:r w:rsidRPr="00E96684">
        <w:t xml:space="preserve">7.3.2 </w:t>
      </w:r>
      <w:r w:rsidRPr="00E96684">
        <w:t>工具</w:t>
      </w:r>
      <w:r w:rsidRPr="00E96684">
        <w:rPr>
          <w:rFonts w:hint="eastAsia"/>
        </w:rPr>
        <w:t>包</w:t>
      </w:r>
      <w:r w:rsidRPr="00E96684">
        <w:t>的类型</w:t>
      </w:r>
      <w:bookmarkEnd w:id="224"/>
    </w:p>
    <w:p w14:paraId="464E2CD3" w14:textId="4FFABF37" w:rsidR="00937DB8" w:rsidRDefault="00937DB8" w:rsidP="00937DB8">
      <w:pPr>
        <w:pStyle w:val="01"/>
        <w:ind w:firstLine="400"/>
      </w:pPr>
      <w:r w:rsidRPr="001C4738">
        <w:t xml:space="preserve">Langchain </w:t>
      </w:r>
      <w:r w:rsidRPr="001C4738">
        <w:t>提供了一系列与各种</w:t>
      </w:r>
      <w:r w:rsidR="007C61F7">
        <w:t>Agent</w:t>
      </w:r>
      <w:r w:rsidRPr="001C4738">
        <w:t>进行交互的工具包</w:t>
      </w:r>
      <w:r>
        <w:rPr>
          <w:rFonts w:hint="eastAsia"/>
        </w:rPr>
        <w:t>组件</w:t>
      </w:r>
      <w:r w:rsidRPr="001C4738">
        <w:t>和</w:t>
      </w:r>
      <w:r w:rsidRPr="001C4738">
        <w:rPr>
          <w:rFonts w:hint="eastAsia"/>
        </w:rPr>
        <w:t xml:space="preserve"> </w:t>
      </w:r>
      <w:r>
        <w:rPr>
          <w:rFonts w:hint="eastAsia"/>
        </w:rPr>
        <w:t>内置</w:t>
      </w:r>
      <w:r w:rsidRPr="001C4738">
        <w:rPr>
          <w:rFonts w:hint="eastAsia"/>
        </w:rPr>
        <w:t xml:space="preserve">Agent </w:t>
      </w:r>
      <w:r w:rsidRPr="001C4738">
        <w:t>，以帮助我们快速建立解决各种问题的</w:t>
      </w:r>
      <w:r w:rsidRPr="001C4738">
        <w:rPr>
          <w:rFonts w:hint="eastAsia"/>
        </w:rPr>
        <w:t xml:space="preserve"> </w:t>
      </w:r>
      <w:r w:rsidRPr="001C4738">
        <w:t>Agent</w:t>
      </w:r>
      <w:r w:rsidRPr="001C4738">
        <w:t>。</w:t>
      </w:r>
      <w:r w:rsidRPr="001C4738">
        <w:t xml:space="preserve">create </w:t>
      </w:r>
      <w:r w:rsidRPr="001C4738">
        <w:t>为前缀的</w:t>
      </w:r>
      <w:r w:rsidRPr="001C4738">
        <w:t>Agent</w:t>
      </w:r>
      <w:r w:rsidRPr="001C4738">
        <w:t>，</w:t>
      </w:r>
      <w:r w:rsidRPr="001C4738">
        <w:rPr>
          <w:rFonts w:hint="eastAsia"/>
        </w:rPr>
        <w:t>例如</w:t>
      </w:r>
      <w:r w:rsidRPr="001C4738">
        <w:t>create_json_agent</w:t>
      </w:r>
      <w:r w:rsidRPr="001C4738">
        <w:t>，均</w:t>
      </w:r>
      <w:r w:rsidRPr="001C4738">
        <w:rPr>
          <w:rFonts w:hint="eastAsia"/>
        </w:rPr>
        <w:t>已配置了一系列的工具函数，调用这个函数即可运行一个</w:t>
      </w:r>
      <w:r w:rsidRPr="001C4738">
        <w:rPr>
          <w:rFonts w:hint="eastAsia"/>
        </w:rPr>
        <w:t xml:space="preserve"> </w:t>
      </w:r>
      <w:r w:rsidRPr="001C4738">
        <w:t xml:space="preserve">AgentExecutor </w:t>
      </w:r>
      <w:r w:rsidRPr="001C4738">
        <w:t>实例</w:t>
      </w:r>
      <w:r w:rsidRPr="001C4738">
        <w:rPr>
          <w:rFonts w:hint="eastAsia"/>
        </w:rPr>
        <w:t>，</w:t>
      </w:r>
      <w:r>
        <w:rPr>
          <w:rFonts w:hint="eastAsia"/>
        </w:rPr>
        <w:t>被</w:t>
      </w:r>
      <w:r w:rsidRPr="001C4738">
        <w:rPr>
          <w:rFonts w:hint="eastAsia"/>
        </w:rPr>
        <w:t>很多工具包组件中使用。</w:t>
      </w:r>
      <w:r>
        <w:rPr>
          <w:rFonts w:hint="eastAsia"/>
        </w:rPr>
        <w:t>本质上来说，这种方式创建的</w:t>
      </w:r>
      <w:r w:rsidRPr="001C4738">
        <w:t>Agent</w:t>
      </w:r>
      <w:r>
        <w:rPr>
          <w:rFonts w:hint="eastAsia"/>
        </w:rPr>
        <w:t>，最终是</w:t>
      </w:r>
      <w:r w:rsidRPr="007708AD">
        <w:t>作为</w:t>
      </w:r>
      <w:r w:rsidRPr="001C4738">
        <w:t>工具包</w:t>
      </w:r>
      <w:r>
        <w:rPr>
          <w:rFonts w:hint="eastAsia"/>
        </w:rPr>
        <w:t>组件</w:t>
      </w:r>
      <w:r w:rsidRPr="007708AD">
        <w:t>中的一个工具进行使用</w:t>
      </w:r>
      <w:r>
        <w:rPr>
          <w:rFonts w:hint="eastAsia"/>
        </w:rPr>
        <w:t>的。</w:t>
      </w:r>
      <w:r w:rsidRPr="00AF0426">
        <w:t>在这种设计模式下，开发者不需要深入了解每个</w:t>
      </w:r>
      <w:r w:rsidRPr="007708AD">
        <w:t>Agent</w:t>
      </w:r>
      <w:r w:rsidRPr="00AF0426">
        <w:t>的内部实现细节，只需调用相应的</w:t>
      </w:r>
      <w:r w:rsidRPr="00AF0426">
        <w:t xml:space="preserve"> create </w:t>
      </w:r>
      <w:r w:rsidRPr="00AF0426">
        <w:t>函数即可轻松获取他们需要的</w:t>
      </w:r>
      <w:r w:rsidRPr="007708AD">
        <w:t>Agent</w:t>
      </w:r>
      <w:r w:rsidRPr="00AF0426">
        <w:t>。</w:t>
      </w:r>
      <w:r w:rsidRPr="00AF0426">
        <w:rPr>
          <w:rFonts w:hint="eastAsia"/>
        </w:rPr>
        <w:t>多数采用这种方式的是一些工具包的实例。</w:t>
      </w:r>
      <w:r w:rsidRPr="00AF0426">
        <w:t>比如，我们使用</w:t>
      </w:r>
      <w:r w:rsidRPr="00AF0426">
        <w:t xml:space="preserve"> create_json_agent </w:t>
      </w:r>
      <w:r w:rsidRPr="00AF0426">
        <w:t>函数创建了一个</w:t>
      </w:r>
      <w:r w:rsidRPr="00AF0426">
        <w:t xml:space="preserve"> json_agent</w:t>
      </w:r>
      <w:r w:rsidRPr="00AF0426">
        <w:t>，然后用它和</w:t>
      </w:r>
      <w:r w:rsidRPr="00AF0426">
        <w:t xml:space="preserve"> requests_wrapper </w:t>
      </w:r>
      <w:r w:rsidRPr="00AF0426">
        <w:t>来初始化</w:t>
      </w:r>
      <w:r w:rsidRPr="00AF0426">
        <w:t xml:space="preserve"> OpenAPIToolkit </w:t>
      </w:r>
      <w:r w:rsidRPr="00AF0426">
        <w:t>类。开发者</w:t>
      </w:r>
      <w:r w:rsidRPr="00AF0426">
        <w:rPr>
          <w:rFonts w:hint="eastAsia"/>
        </w:rPr>
        <w:t>初始化</w:t>
      </w:r>
      <w:r w:rsidRPr="00AF0426">
        <w:rPr>
          <w:rFonts w:hint="eastAsia"/>
        </w:rPr>
        <w:t xml:space="preserve"> </w:t>
      </w:r>
      <w:r w:rsidRPr="00AF0426">
        <w:t>OpenAPIToolkit</w:t>
      </w:r>
      <w:r>
        <w:t xml:space="preserve"> </w:t>
      </w:r>
      <w:r>
        <w:rPr>
          <w:rFonts w:hint="eastAsia"/>
        </w:rPr>
        <w:t>类的时候，创建了一个</w:t>
      </w:r>
      <w:r w:rsidRPr="00AF0426">
        <w:t>用于创建处理</w:t>
      </w:r>
      <w:r w:rsidRPr="00AF0426">
        <w:t xml:space="preserve"> JSON </w:t>
      </w:r>
      <w:r w:rsidRPr="00AF0426">
        <w:t>数据的</w:t>
      </w:r>
      <w:r w:rsidRPr="00AF0426">
        <w:t xml:space="preserve"> Agent</w:t>
      </w:r>
      <w:r w:rsidRPr="00AF0426">
        <w:rPr>
          <w:rFonts w:hint="eastAsia"/>
        </w:rPr>
        <w:t>。这对于开发者创建个性化的工具包组件非常有帮助。</w:t>
      </w:r>
    </w:p>
    <w:p w14:paraId="401A6522" w14:textId="011A3F88" w:rsidR="00937DB8" w:rsidRPr="001C4738" w:rsidRDefault="00937DB8" w:rsidP="00937DB8">
      <w:pPr>
        <w:pStyle w:val="01"/>
        <w:ind w:firstLine="400"/>
      </w:pPr>
      <w:r>
        <w:rPr>
          <w:rFonts w:hint="eastAsia"/>
        </w:rPr>
        <w:t>从使用角度来说，这些</w:t>
      </w:r>
      <w:r w:rsidRPr="001C4738">
        <w:t xml:space="preserve">create </w:t>
      </w:r>
      <w:r w:rsidRPr="001C4738">
        <w:t>为前缀的</w:t>
      </w:r>
      <w:r w:rsidRPr="001C4738">
        <w:t>Agent</w:t>
      </w:r>
      <w:r>
        <w:rPr>
          <w:rFonts w:hint="eastAsia"/>
        </w:rPr>
        <w:t>发挥的是工具集合的作用。与其说这些</w:t>
      </w:r>
      <w:r w:rsidR="007C61F7">
        <w:rPr>
          <w:rFonts w:hint="eastAsia"/>
        </w:rPr>
        <w:t>Agent</w:t>
      </w:r>
      <w:r>
        <w:rPr>
          <w:rFonts w:hint="eastAsia"/>
        </w:rPr>
        <w:t>是代理，不如说它们是一组工具的集合。所以</w:t>
      </w:r>
      <w:r w:rsidRPr="001C4738">
        <w:t xml:space="preserve">create </w:t>
      </w:r>
      <w:r w:rsidRPr="001C4738">
        <w:t>为前缀的</w:t>
      </w:r>
      <w:r w:rsidRPr="001C4738">
        <w:t>Agent</w:t>
      </w:r>
      <w:r>
        <w:rPr>
          <w:rFonts w:hint="eastAsia"/>
        </w:rPr>
        <w:t>和其他工具包放在一块展示。在</w:t>
      </w:r>
      <w:r w:rsidRPr="00AF0426">
        <w:t>以下是目前</w:t>
      </w:r>
      <w:r w:rsidRPr="001C4738">
        <w:t>可用的工具包和</w:t>
      </w:r>
      <w:r w:rsidRPr="001C4738">
        <w:rPr>
          <w:rFonts w:hint="eastAsia"/>
        </w:rPr>
        <w:t xml:space="preserve"> Agent</w:t>
      </w:r>
      <w:r w:rsidRPr="001C4738">
        <w:t>列表：</w:t>
      </w:r>
    </w:p>
    <w:p w14:paraId="4FA691F5" w14:textId="77777777" w:rsidR="00937DB8" w:rsidRPr="009061F1" w:rsidRDefault="00937DB8" w:rsidP="00937DB8">
      <w:pPr>
        <w:pStyle w:val="01"/>
        <w:ind w:firstLine="400"/>
      </w:pPr>
    </w:p>
    <w:p w14:paraId="443A3E38" w14:textId="77777777" w:rsidR="00937DB8" w:rsidRDefault="00937DB8" w:rsidP="00937DB8">
      <w:pPr>
        <w:pStyle w:val="01"/>
        <w:ind w:firstLine="400"/>
      </w:pPr>
      <w:r>
        <w:t xml:space="preserve">“create_json_agent”: </w:t>
      </w:r>
      <w:r>
        <w:t>一个设计用于与</w:t>
      </w:r>
      <w:r>
        <w:t xml:space="preserve"> JSON </w:t>
      </w:r>
      <w:r>
        <w:t>数据交互的</w:t>
      </w:r>
      <w:r w:rsidRPr="009061F1">
        <w:t>Agent</w:t>
      </w:r>
      <w:r>
        <w:t>。</w:t>
      </w:r>
    </w:p>
    <w:p w14:paraId="0971B87F" w14:textId="77777777" w:rsidR="00937DB8" w:rsidRDefault="00937DB8" w:rsidP="00937DB8">
      <w:pPr>
        <w:pStyle w:val="01"/>
        <w:ind w:firstLine="400"/>
      </w:pPr>
      <w:r>
        <w:t xml:space="preserve">“create_sql_agent”: </w:t>
      </w:r>
      <w:r>
        <w:t>一个设计用于与</w:t>
      </w:r>
      <w:r>
        <w:t xml:space="preserve"> SQL </w:t>
      </w:r>
      <w:r>
        <w:t>数据库交互的</w:t>
      </w:r>
      <w:r>
        <w:t xml:space="preserve"> Agent</w:t>
      </w:r>
      <w:r>
        <w:t>。</w:t>
      </w:r>
    </w:p>
    <w:p w14:paraId="6ABFA4EB" w14:textId="77777777" w:rsidR="00937DB8" w:rsidRDefault="00937DB8" w:rsidP="00937DB8">
      <w:pPr>
        <w:pStyle w:val="01"/>
        <w:ind w:firstLine="400"/>
      </w:pPr>
      <w:r>
        <w:t xml:space="preserve">“create_openapi_agent”: </w:t>
      </w:r>
      <w:r>
        <w:t>一个设计用于与</w:t>
      </w:r>
      <w:r>
        <w:t xml:space="preserve"> OpenAPI </w:t>
      </w:r>
      <w:r>
        <w:t>交互的</w:t>
      </w:r>
      <w:r>
        <w:t xml:space="preserve"> Agent</w:t>
      </w:r>
      <w:r>
        <w:t>。</w:t>
      </w:r>
    </w:p>
    <w:p w14:paraId="5526C1D5" w14:textId="77777777" w:rsidR="00937DB8" w:rsidRDefault="00937DB8" w:rsidP="00937DB8">
      <w:pPr>
        <w:pStyle w:val="01"/>
        <w:ind w:firstLine="400"/>
      </w:pPr>
      <w:r>
        <w:t xml:space="preserve">“create_pbi_agent”: </w:t>
      </w:r>
      <w:r>
        <w:t>一个设计用于与</w:t>
      </w:r>
      <w:r>
        <w:t xml:space="preserve"> Power BI </w:t>
      </w:r>
      <w:r>
        <w:t>交互的</w:t>
      </w:r>
      <w:r>
        <w:t xml:space="preserve"> Agent</w:t>
      </w:r>
      <w:r>
        <w:t>。</w:t>
      </w:r>
    </w:p>
    <w:p w14:paraId="4AE6E8E3" w14:textId="77777777" w:rsidR="00937DB8" w:rsidRDefault="00937DB8" w:rsidP="00937DB8">
      <w:pPr>
        <w:pStyle w:val="01"/>
        <w:ind w:firstLine="400"/>
      </w:pPr>
      <w:r>
        <w:t xml:space="preserve">“create_vectorstore_router_agent”: </w:t>
      </w:r>
      <w:r>
        <w:t>一个设计用于与</w:t>
      </w:r>
      <w:r>
        <w:t xml:space="preserve"> Vector Store </w:t>
      </w:r>
      <w:r>
        <w:t>路由交互的</w:t>
      </w:r>
      <w:r>
        <w:t xml:space="preserve"> Agent</w:t>
      </w:r>
      <w:r>
        <w:t>。</w:t>
      </w:r>
    </w:p>
    <w:p w14:paraId="17812482" w14:textId="77777777" w:rsidR="00937DB8" w:rsidRDefault="00937DB8" w:rsidP="00937DB8">
      <w:pPr>
        <w:pStyle w:val="01"/>
        <w:ind w:firstLine="400"/>
      </w:pPr>
    </w:p>
    <w:p w14:paraId="5062531C" w14:textId="77777777" w:rsidR="00937DB8" w:rsidRDefault="00937DB8" w:rsidP="00937DB8">
      <w:pPr>
        <w:pStyle w:val="01"/>
        <w:ind w:firstLine="400"/>
      </w:pPr>
      <w:r>
        <w:t xml:space="preserve">“create_pandas_dataframe_agent”: </w:t>
      </w:r>
      <w:r>
        <w:t>一个设计用于与</w:t>
      </w:r>
      <w:r>
        <w:t xml:space="preserve"> Pandas </w:t>
      </w:r>
      <w:r>
        <w:t>数据帧交互的</w:t>
      </w:r>
      <w:r>
        <w:t xml:space="preserve"> Agent</w:t>
      </w:r>
      <w:r>
        <w:t>。</w:t>
      </w:r>
    </w:p>
    <w:p w14:paraId="671B48BD" w14:textId="77777777" w:rsidR="00937DB8" w:rsidRDefault="00937DB8" w:rsidP="00937DB8">
      <w:pPr>
        <w:pStyle w:val="01"/>
        <w:ind w:firstLine="400"/>
      </w:pPr>
      <w:r>
        <w:t xml:space="preserve">“create_spark_dataframe_agent”: </w:t>
      </w:r>
      <w:r>
        <w:t>一个设计用于与</w:t>
      </w:r>
      <w:r>
        <w:t xml:space="preserve"> Spark </w:t>
      </w:r>
      <w:r>
        <w:t>数据帧交互的</w:t>
      </w:r>
      <w:r>
        <w:t xml:space="preserve"> Agent</w:t>
      </w:r>
      <w:r>
        <w:t>。</w:t>
      </w:r>
    </w:p>
    <w:p w14:paraId="1CC26642" w14:textId="77777777" w:rsidR="00937DB8" w:rsidRDefault="00937DB8" w:rsidP="00937DB8">
      <w:pPr>
        <w:pStyle w:val="01"/>
        <w:ind w:firstLine="400"/>
      </w:pPr>
      <w:r>
        <w:t xml:space="preserve">“create_spark_sql_agent”: </w:t>
      </w:r>
      <w:r>
        <w:t>一个设计用于与</w:t>
      </w:r>
      <w:r>
        <w:t xml:space="preserve"> Spark SQL </w:t>
      </w:r>
      <w:r>
        <w:t>交互的</w:t>
      </w:r>
      <w:r>
        <w:t xml:space="preserve"> Agent</w:t>
      </w:r>
      <w:r>
        <w:t>。</w:t>
      </w:r>
    </w:p>
    <w:p w14:paraId="68D9C585" w14:textId="77777777" w:rsidR="00937DB8" w:rsidRPr="00274C24" w:rsidRDefault="00937DB8" w:rsidP="00937DB8">
      <w:pPr>
        <w:pStyle w:val="01"/>
        <w:ind w:firstLine="400"/>
      </w:pPr>
      <w:r>
        <w:t xml:space="preserve">“create_csv_agent”: </w:t>
      </w:r>
      <w:r>
        <w:t>一个设计用于与</w:t>
      </w:r>
      <w:r>
        <w:t xml:space="preserve"> CSV </w:t>
      </w:r>
      <w:r>
        <w:t>文件交互的</w:t>
      </w:r>
      <w:r>
        <w:t xml:space="preserve"> Agent</w:t>
      </w:r>
      <w:r>
        <w:t>。</w:t>
      </w:r>
    </w:p>
    <w:p w14:paraId="057B6D77" w14:textId="77777777" w:rsidR="00937DB8" w:rsidRDefault="00937DB8" w:rsidP="00937DB8">
      <w:pPr>
        <w:pStyle w:val="01"/>
        <w:ind w:firstLine="400"/>
      </w:pPr>
      <w:r>
        <w:t xml:space="preserve">“create_pbi_chat_agent”: </w:t>
      </w:r>
      <w:r>
        <w:t>一个设计用于与</w:t>
      </w:r>
      <w:r>
        <w:t xml:space="preserve"> Power BI </w:t>
      </w:r>
      <w:r>
        <w:t>聊天交互的</w:t>
      </w:r>
      <w:r>
        <w:t xml:space="preserve"> Agent</w:t>
      </w:r>
      <w:r>
        <w:t>。</w:t>
      </w:r>
    </w:p>
    <w:p w14:paraId="6B232227" w14:textId="77777777" w:rsidR="00937DB8" w:rsidRDefault="00937DB8" w:rsidP="00937DB8">
      <w:pPr>
        <w:pStyle w:val="01"/>
        <w:ind w:firstLine="400"/>
      </w:pPr>
      <w:r>
        <w:t xml:space="preserve">“create_python_agent”: </w:t>
      </w:r>
      <w:r>
        <w:t>一个设计用于与</w:t>
      </w:r>
      <w:r>
        <w:t xml:space="preserve"> Python </w:t>
      </w:r>
      <w:r>
        <w:t>交互的</w:t>
      </w:r>
      <w:r>
        <w:t xml:space="preserve"> Agent</w:t>
      </w:r>
      <w:r>
        <w:t>。</w:t>
      </w:r>
    </w:p>
    <w:p w14:paraId="3DE22DA6" w14:textId="77777777" w:rsidR="00937DB8" w:rsidRDefault="00937DB8" w:rsidP="00937DB8">
      <w:pPr>
        <w:pStyle w:val="01"/>
        <w:ind w:firstLine="400"/>
      </w:pPr>
      <w:r>
        <w:t xml:space="preserve">“create_vectorstore_agent”: </w:t>
      </w:r>
      <w:r>
        <w:t>一个设计用于与</w:t>
      </w:r>
      <w:r>
        <w:t xml:space="preserve"> Vector Store </w:t>
      </w:r>
      <w:r>
        <w:t>交互的</w:t>
      </w:r>
      <w:r>
        <w:t xml:space="preserve"> Agent</w:t>
      </w:r>
      <w:r>
        <w:t>。</w:t>
      </w:r>
    </w:p>
    <w:p w14:paraId="28FE2055" w14:textId="77777777" w:rsidR="00937DB8" w:rsidRDefault="00937DB8" w:rsidP="00937DB8">
      <w:pPr>
        <w:pStyle w:val="01"/>
        <w:ind w:firstLine="400"/>
      </w:pPr>
      <w:r>
        <w:t xml:space="preserve">“JsonToolkit”: </w:t>
      </w:r>
      <w:r>
        <w:t>一个用于处理</w:t>
      </w:r>
      <w:r>
        <w:t xml:space="preserve"> JSON </w:t>
      </w:r>
      <w:r>
        <w:t>数据的工具包。</w:t>
      </w:r>
    </w:p>
    <w:p w14:paraId="382B2D5A" w14:textId="77777777" w:rsidR="00937DB8" w:rsidRDefault="00937DB8" w:rsidP="00937DB8">
      <w:pPr>
        <w:pStyle w:val="01"/>
        <w:ind w:firstLine="400"/>
      </w:pPr>
      <w:r>
        <w:t xml:space="preserve">“SQLDatabaseToolkit”: </w:t>
      </w:r>
      <w:r>
        <w:t>一个用于处理</w:t>
      </w:r>
      <w:r>
        <w:t xml:space="preserve"> SQL </w:t>
      </w:r>
      <w:r>
        <w:t>数据库的工具包。</w:t>
      </w:r>
    </w:p>
    <w:p w14:paraId="6B77B2AE" w14:textId="77777777" w:rsidR="00937DB8" w:rsidRDefault="00937DB8" w:rsidP="00937DB8">
      <w:pPr>
        <w:pStyle w:val="01"/>
        <w:ind w:firstLine="400"/>
      </w:pPr>
      <w:r>
        <w:t xml:space="preserve">“SparkSQLToolkit”: </w:t>
      </w:r>
      <w:r>
        <w:t>一个用于处理</w:t>
      </w:r>
      <w:r>
        <w:t xml:space="preserve"> Spark SQL </w:t>
      </w:r>
      <w:r>
        <w:t>的工具包。</w:t>
      </w:r>
    </w:p>
    <w:p w14:paraId="6A0EA702" w14:textId="77777777" w:rsidR="00937DB8" w:rsidRDefault="00937DB8" w:rsidP="00937DB8">
      <w:pPr>
        <w:pStyle w:val="01"/>
        <w:ind w:firstLine="400"/>
      </w:pPr>
      <w:r>
        <w:t xml:space="preserve">“NLAToolkit”: </w:t>
      </w:r>
      <w:r>
        <w:t>一个用于处理自然语言应用的工具包。</w:t>
      </w:r>
    </w:p>
    <w:p w14:paraId="4F29E3D9" w14:textId="77777777" w:rsidR="00937DB8" w:rsidRDefault="00937DB8" w:rsidP="00937DB8">
      <w:pPr>
        <w:pStyle w:val="01"/>
        <w:ind w:firstLine="400"/>
      </w:pPr>
      <w:r>
        <w:t xml:space="preserve">“PowerBIToolkit”: </w:t>
      </w:r>
      <w:r>
        <w:t>一个用于处理</w:t>
      </w:r>
      <w:r>
        <w:t xml:space="preserve"> Power BI </w:t>
      </w:r>
      <w:r>
        <w:t>应用的工具包。</w:t>
      </w:r>
    </w:p>
    <w:p w14:paraId="1516D9CC" w14:textId="77777777" w:rsidR="00937DB8" w:rsidRDefault="00937DB8" w:rsidP="00937DB8">
      <w:pPr>
        <w:pStyle w:val="01"/>
        <w:ind w:firstLine="400"/>
      </w:pPr>
      <w:r>
        <w:t xml:space="preserve">“OpenAPIToolkit”: </w:t>
      </w:r>
      <w:r>
        <w:t>一个用于处理</w:t>
      </w:r>
      <w:r>
        <w:t xml:space="preserve"> OpenAPI </w:t>
      </w:r>
      <w:r>
        <w:t>的工具包。</w:t>
      </w:r>
    </w:p>
    <w:p w14:paraId="28AE120C" w14:textId="77777777" w:rsidR="00937DB8" w:rsidRDefault="00937DB8" w:rsidP="00937DB8">
      <w:pPr>
        <w:pStyle w:val="01"/>
        <w:ind w:firstLine="400"/>
      </w:pPr>
      <w:r>
        <w:t xml:space="preserve">“VectorStoreToolkit”: </w:t>
      </w:r>
      <w:r>
        <w:t>一个用于处理</w:t>
      </w:r>
      <w:r>
        <w:t xml:space="preserve"> Vector Store </w:t>
      </w:r>
      <w:r>
        <w:t>的工具包。</w:t>
      </w:r>
    </w:p>
    <w:p w14:paraId="38F70CE8" w14:textId="77777777" w:rsidR="00937DB8" w:rsidRDefault="00937DB8" w:rsidP="00937DB8">
      <w:pPr>
        <w:pStyle w:val="01"/>
        <w:ind w:firstLine="400"/>
      </w:pPr>
      <w:r>
        <w:t xml:space="preserve">“VectorStoreInfo”: </w:t>
      </w:r>
      <w:r>
        <w:t>一个用于获取</w:t>
      </w:r>
      <w:r>
        <w:t xml:space="preserve"> Vector Store </w:t>
      </w:r>
      <w:r>
        <w:t>信息的工具。</w:t>
      </w:r>
    </w:p>
    <w:p w14:paraId="78B7031C" w14:textId="77777777" w:rsidR="00937DB8" w:rsidRDefault="00937DB8" w:rsidP="00937DB8">
      <w:pPr>
        <w:pStyle w:val="01"/>
        <w:ind w:firstLine="400"/>
      </w:pPr>
      <w:r>
        <w:t xml:space="preserve">“VectorStoreRouterToolkit”: </w:t>
      </w:r>
      <w:r>
        <w:t>一个用于处理</w:t>
      </w:r>
      <w:r>
        <w:t xml:space="preserve"> Vector Store </w:t>
      </w:r>
      <w:r>
        <w:t>路由的工具包。</w:t>
      </w:r>
    </w:p>
    <w:p w14:paraId="1FFF396B" w14:textId="77777777" w:rsidR="00937DB8" w:rsidRDefault="00937DB8" w:rsidP="00937DB8">
      <w:pPr>
        <w:pStyle w:val="01"/>
        <w:ind w:firstLine="400"/>
      </w:pPr>
      <w:r>
        <w:t xml:space="preserve">“ZapierToolkit”: </w:t>
      </w:r>
      <w:r>
        <w:t>一个用于处理</w:t>
      </w:r>
      <w:r>
        <w:t xml:space="preserve"> Zapier </w:t>
      </w:r>
      <w:r>
        <w:t>应用的工具包。</w:t>
      </w:r>
    </w:p>
    <w:p w14:paraId="1D4A753F" w14:textId="77777777" w:rsidR="00937DB8" w:rsidRDefault="00937DB8" w:rsidP="00937DB8">
      <w:pPr>
        <w:pStyle w:val="01"/>
        <w:ind w:firstLine="400"/>
      </w:pPr>
      <w:r>
        <w:t xml:space="preserve">“GmailToolkit”: </w:t>
      </w:r>
      <w:r>
        <w:t>一个用于处理</w:t>
      </w:r>
      <w:r>
        <w:t xml:space="preserve"> Gmail </w:t>
      </w:r>
      <w:r>
        <w:t>应用的工具包。</w:t>
      </w:r>
    </w:p>
    <w:p w14:paraId="4C80AE47" w14:textId="77777777" w:rsidR="00937DB8" w:rsidRDefault="00937DB8" w:rsidP="00937DB8">
      <w:pPr>
        <w:pStyle w:val="01"/>
        <w:ind w:firstLine="400"/>
      </w:pPr>
      <w:r>
        <w:t xml:space="preserve">“JiraToolkit”: </w:t>
      </w:r>
      <w:r>
        <w:t>一个用于处理</w:t>
      </w:r>
      <w:r>
        <w:t xml:space="preserve"> Jira </w:t>
      </w:r>
      <w:r>
        <w:t>应用的工具包。</w:t>
      </w:r>
    </w:p>
    <w:p w14:paraId="7FAAC310" w14:textId="77777777" w:rsidR="00937DB8" w:rsidRDefault="00937DB8" w:rsidP="00937DB8">
      <w:pPr>
        <w:pStyle w:val="01"/>
        <w:ind w:firstLine="400"/>
      </w:pPr>
      <w:r>
        <w:t xml:space="preserve">“FileManagementToolkit”: </w:t>
      </w:r>
      <w:r>
        <w:t>一个用于文件管理的工具包。</w:t>
      </w:r>
    </w:p>
    <w:p w14:paraId="550A44E2" w14:textId="77777777" w:rsidR="00937DB8" w:rsidRDefault="00937DB8" w:rsidP="00937DB8">
      <w:pPr>
        <w:pStyle w:val="01"/>
        <w:ind w:firstLine="400"/>
      </w:pPr>
      <w:r>
        <w:t xml:space="preserve">“PlayWrightBrowserToolkit”: </w:t>
      </w:r>
      <w:r>
        <w:t>一个用于处理</w:t>
      </w:r>
      <w:r>
        <w:t xml:space="preserve"> PlayWright </w:t>
      </w:r>
      <w:r>
        <w:t>浏览器的工具包。</w:t>
      </w:r>
    </w:p>
    <w:p w14:paraId="0601668D" w14:textId="77777777" w:rsidR="00937DB8" w:rsidRDefault="00937DB8" w:rsidP="00937DB8">
      <w:pPr>
        <w:pStyle w:val="01"/>
        <w:ind w:firstLine="400"/>
      </w:pPr>
      <w:r>
        <w:t xml:space="preserve">“AzureCognitiveServicesToolkit”: </w:t>
      </w:r>
      <w:r>
        <w:t>一个用于处理</w:t>
      </w:r>
      <w:r>
        <w:t xml:space="preserve"> Azure </w:t>
      </w:r>
      <w:r>
        <w:t>认知服务的工具包。</w:t>
      </w:r>
    </w:p>
    <w:p w14:paraId="7EC7D788" w14:textId="77777777" w:rsidR="00937DB8" w:rsidRDefault="00937DB8" w:rsidP="00937DB8">
      <w:pPr>
        <w:pStyle w:val="01"/>
        <w:ind w:firstLine="400"/>
      </w:pPr>
    </w:p>
    <w:p w14:paraId="44159C15" w14:textId="48A8F07B" w:rsidR="00937DB8" w:rsidRDefault="00937DB8" w:rsidP="00594887">
      <w:pPr>
        <w:pStyle w:val="01"/>
        <w:ind w:firstLine="400"/>
        <w:rPr>
          <w:rFonts w:hint="eastAsia"/>
        </w:rPr>
      </w:pPr>
      <w:r>
        <w:t>这些工具包的具体功能和实现可能会根据实际的需求和环境进行调整。</w:t>
      </w:r>
      <w:bookmarkEnd w:id="184"/>
      <w:bookmarkEnd w:id="220"/>
      <w:bookmarkEnd w:id="221"/>
    </w:p>
    <w:p w14:paraId="0C11A088" w14:textId="339EF0C4" w:rsidR="00937DB8" w:rsidRDefault="00937DB8" w:rsidP="00C53A59">
      <w:pPr>
        <w:pStyle w:val="2"/>
      </w:pPr>
      <w:bookmarkStart w:id="225" w:name="_Toc143700482"/>
      <w:r>
        <w:t xml:space="preserve">7.4  </w:t>
      </w:r>
      <w:r w:rsidR="007C61F7">
        <w:t>Agent</w:t>
      </w:r>
      <w:bookmarkStart w:id="226" w:name="_Hlk142310523"/>
      <w:r>
        <w:rPr>
          <w:rFonts w:hint="eastAsia"/>
        </w:rPr>
        <w:t>的能力增强</w:t>
      </w:r>
      <w:bookmarkEnd w:id="225"/>
      <w:bookmarkEnd w:id="226"/>
    </w:p>
    <w:p w14:paraId="1B483F26" w14:textId="05A458EF" w:rsidR="00937DB8" w:rsidRPr="00664CD6" w:rsidRDefault="00937DB8" w:rsidP="00937DB8">
      <w:pPr>
        <w:pStyle w:val="01"/>
        <w:ind w:firstLine="400"/>
      </w:pPr>
      <w:r w:rsidRPr="00664CD6">
        <w:t>随着技术的持续发展，</w:t>
      </w:r>
      <w:r w:rsidRPr="00664CD6">
        <w:t xml:space="preserve">Agent </w:t>
      </w:r>
      <w:r w:rsidRPr="00664CD6">
        <w:t>的功能正在经历深刻的变革和完善。在这里，我们将重点探索几个关于</w:t>
      </w:r>
      <w:r w:rsidR="007C61F7">
        <w:t>Agent</w:t>
      </w:r>
      <w:r w:rsidRPr="00664CD6">
        <w:t>功能增强的核心方面。</w:t>
      </w:r>
    </w:p>
    <w:p w14:paraId="3DAB620E" w14:textId="18313557" w:rsidR="00937DB8" w:rsidRPr="00664CD6" w:rsidRDefault="00937DB8" w:rsidP="00937DB8">
      <w:pPr>
        <w:pStyle w:val="01"/>
        <w:ind w:firstLine="400"/>
      </w:pPr>
      <w:r w:rsidRPr="00664CD6">
        <w:t>记忆功能的扩展：为</w:t>
      </w:r>
      <w:r w:rsidRPr="00664CD6">
        <w:t xml:space="preserve"> OpenAI Functions Agent </w:t>
      </w:r>
      <w:r w:rsidRPr="00664CD6">
        <w:t>引入记忆功能是一次重大的突破。这不仅让</w:t>
      </w:r>
      <w:r w:rsidR="007C61F7">
        <w:t>Agent</w:t>
      </w:r>
      <w:r w:rsidRPr="00664CD6">
        <w:t>记忆先前的对话内容，还使其在执行连续任务时表现得更为出色。例如，</w:t>
      </w:r>
      <w:r w:rsidRPr="00664CD6">
        <w:t xml:space="preserve">Agent </w:t>
      </w:r>
      <w:r w:rsidRPr="00664CD6">
        <w:t>能从工具中提取三个质数，并进行相乘。在此过程中，</w:t>
      </w:r>
      <w:r w:rsidRPr="00664CD6">
        <w:t xml:space="preserve">Agent </w:t>
      </w:r>
      <w:r w:rsidRPr="00664CD6">
        <w:t>还有能力验证中间结果，如确认其输出是否为质数。</w:t>
      </w:r>
    </w:p>
    <w:p w14:paraId="72DD9756" w14:textId="1D81E523" w:rsidR="00937DB8" w:rsidRPr="00664CD6" w:rsidRDefault="00937DB8" w:rsidP="00937DB8">
      <w:pPr>
        <w:pStyle w:val="01"/>
        <w:ind w:firstLine="400"/>
      </w:pPr>
      <w:r w:rsidRPr="00664CD6">
        <w:t>与向量存储库的融合：为了让</w:t>
      </w:r>
      <w:r w:rsidR="007C61F7">
        <w:t>Agent</w:t>
      </w:r>
      <w:r w:rsidRPr="00664CD6">
        <w:t>更有效地与向量存储库互动，我们建议引入一个</w:t>
      </w:r>
      <w:r w:rsidRPr="00664CD6">
        <w:t xml:space="preserve"> RetrievalQA</w:t>
      </w:r>
      <w:r w:rsidRPr="00664CD6">
        <w:t>，并将其纳入整体</w:t>
      </w:r>
      <w:r w:rsidR="007C61F7">
        <w:t>Agent</w:t>
      </w:r>
      <w:r w:rsidRPr="00664CD6">
        <w:t>的工具集中。此外，</w:t>
      </w:r>
      <w:r w:rsidRPr="00664CD6">
        <w:t xml:space="preserve">Agent </w:t>
      </w:r>
      <w:r w:rsidRPr="00664CD6">
        <w:t>还能与多个</w:t>
      </w:r>
      <w:r w:rsidRPr="00664CD6">
        <w:t xml:space="preserve"> vectordbs </w:t>
      </w:r>
      <w:r w:rsidRPr="00664CD6">
        <w:t>进行交互，并在它们间实现路由。这使</w:t>
      </w:r>
      <w:r w:rsidR="007C61F7">
        <w:t>Agent</w:t>
      </w:r>
      <w:r w:rsidRPr="00664CD6">
        <w:t>在数据访问和处理方面具备更广的能力。</w:t>
      </w:r>
    </w:p>
    <w:p w14:paraId="3A03BFCB" w14:textId="3147E2AB" w:rsidR="00937DB8" w:rsidRPr="00664CD6" w:rsidRDefault="00937DB8" w:rsidP="00937DB8">
      <w:pPr>
        <w:pStyle w:val="01"/>
        <w:ind w:firstLine="400"/>
      </w:pPr>
      <w:r w:rsidRPr="00664CD6">
        <w:t>自定义</w:t>
      </w:r>
      <w:r w:rsidR="007C61F7">
        <w:t>Agent</w:t>
      </w:r>
      <w:r w:rsidRPr="00664CD6">
        <w:t>的探索：其中包括如何创建专属的</w:t>
      </w:r>
      <w:r w:rsidRPr="00664CD6">
        <w:t xml:space="preserve"> MRKL agent </w:t>
      </w:r>
      <w:r w:rsidRPr="00664CD6">
        <w:t>以及如何构建个</w:t>
      </w:r>
      <w:r w:rsidRPr="00664CD6">
        <w:lastRenderedPageBreak/>
        <w:t>性化的多动作</w:t>
      </w:r>
      <w:r w:rsidRPr="00664CD6">
        <w:t xml:space="preserve"> agent</w:t>
      </w:r>
      <w:r w:rsidRPr="00664CD6">
        <w:t>。</w:t>
      </w:r>
    </w:p>
    <w:p w14:paraId="3CE1AAD5" w14:textId="11D88FE0" w:rsidR="00937DB8" w:rsidRPr="00664CD6" w:rsidRDefault="00937DB8" w:rsidP="00937DB8">
      <w:pPr>
        <w:pStyle w:val="01"/>
        <w:ind w:firstLine="400"/>
      </w:pPr>
      <w:r w:rsidRPr="00664CD6">
        <w:t xml:space="preserve">Agent </w:t>
      </w:r>
      <w:r w:rsidRPr="00664CD6">
        <w:t>的错误管理与优化：例如，当大语言模型面临决策困难时，我们可以借助</w:t>
      </w:r>
      <w:r w:rsidRPr="00664CD6">
        <w:t xml:space="preserve"> handle_parsing_errors </w:t>
      </w:r>
      <w:r w:rsidRPr="00664CD6">
        <w:t>功能来处理解析错误。为了避免</w:t>
      </w:r>
      <w:r w:rsidR="007C61F7">
        <w:t>Agent</w:t>
      </w:r>
      <w:r w:rsidRPr="00664CD6">
        <w:t>进行过多的操作，我们可以设置迭代的最大次数。同样，为了防止</w:t>
      </w:r>
      <w:r w:rsidR="007C61F7">
        <w:t>Agent</w:t>
      </w:r>
      <w:r w:rsidRPr="00664CD6">
        <w:t>运行过久，可以设定一个执行的时间上限。</w:t>
      </w:r>
    </w:p>
    <w:p w14:paraId="38639049" w14:textId="34CF2C7B" w:rsidR="00937DB8" w:rsidRPr="00664CD6" w:rsidRDefault="00937DB8" w:rsidP="00937DB8">
      <w:pPr>
        <w:pStyle w:val="01"/>
        <w:ind w:firstLine="400"/>
      </w:pPr>
      <w:r w:rsidRPr="00664CD6">
        <w:t xml:space="preserve">Agent </w:t>
      </w:r>
      <w:r w:rsidRPr="00664CD6">
        <w:t>的高级特性：这包括了解</w:t>
      </w:r>
      <w:r w:rsidR="007C61F7">
        <w:t>Agent</w:t>
      </w:r>
      <w:r w:rsidRPr="00664CD6">
        <w:t>的中间操作过程以及如何为</w:t>
      </w:r>
      <w:r w:rsidR="007C61F7">
        <w:t>Agent</w:t>
      </w:r>
      <w:r w:rsidRPr="00664CD6">
        <w:t>及其工具添加记忆功能。</w:t>
      </w:r>
    </w:p>
    <w:p w14:paraId="5EA3115E" w14:textId="13E70A04" w:rsidR="00937DB8" w:rsidRPr="00664CD6" w:rsidRDefault="00937DB8" w:rsidP="00937DB8">
      <w:pPr>
        <w:pStyle w:val="01"/>
        <w:ind w:firstLine="400"/>
      </w:pPr>
      <w:r w:rsidRPr="00664CD6">
        <w:t>其他高级应用：我们探讨了如何仅流式传输</w:t>
      </w:r>
      <w:r w:rsidR="007C61F7">
        <w:t>Agent</w:t>
      </w:r>
      <w:r w:rsidRPr="00664CD6">
        <w:t>的最终输出以及如何将</w:t>
      </w:r>
      <w:r w:rsidRPr="00664CD6">
        <w:t xml:space="preserve"> OpenAI functions agent </w:t>
      </w:r>
      <w:r w:rsidRPr="00664CD6">
        <w:t>与各种工具集成。</w:t>
      </w:r>
    </w:p>
    <w:p w14:paraId="30DE1C9D" w14:textId="579C56E5" w:rsidR="00937DB8" w:rsidRPr="00664CD6" w:rsidRDefault="00937DB8" w:rsidP="00937DB8">
      <w:pPr>
        <w:pStyle w:val="01"/>
        <w:ind w:firstLine="400"/>
      </w:pPr>
      <w:r w:rsidRPr="00664CD6">
        <w:t>在这些提及的领域中，每一个都致力于提升</w:t>
      </w:r>
      <w:r w:rsidR="007C61F7">
        <w:t>Agent</w:t>
      </w:r>
      <w:r w:rsidRPr="00664CD6">
        <w:t>的功能和适用范围。但为了与实际应用更为契合，我们将尤其关注两个关键方面：为</w:t>
      </w:r>
      <w:r w:rsidR="007C61F7">
        <w:t>Agent</w:t>
      </w:r>
      <w:r w:rsidRPr="00664CD6">
        <w:t>增添记忆功能和与向量存储库的深度整合。这两个领域不仅代表了</w:t>
      </w:r>
      <w:r w:rsidR="007C61F7">
        <w:t>Agent</w:t>
      </w:r>
      <w:r w:rsidRPr="00664CD6">
        <w:t>技术的前沿趋势，同时也回应了现实中的关键需求。</w:t>
      </w:r>
    </w:p>
    <w:p w14:paraId="53FC883A" w14:textId="77777777" w:rsidR="00937DB8" w:rsidRPr="00664CD6" w:rsidRDefault="00937DB8" w:rsidP="00E96684">
      <w:pPr>
        <w:pStyle w:val="01"/>
        <w:ind w:firstLine="400"/>
      </w:pPr>
    </w:p>
    <w:p w14:paraId="1A030711" w14:textId="77777777" w:rsidR="00937DB8" w:rsidRDefault="00937DB8" w:rsidP="00E96684">
      <w:pPr>
        <w:pStyle w:val="01"/>
        <w:ind w:firstLine="400"/>
      </w:pPr>
    </w:p>
    <w:p w14:paraId="0132E388" w14:textId="45C4D56E" w:rsidR="00937DB8" w:rsidRPr="00E96684" w:rsidRDefault="00937DB8" w:rsidP="00E96684">
      <w:pPr>
        <w:pStyle w:val="3"/>
      </w:pPr>
      <w:bookmarkStart w:id="227" w:name="_Toc143700483"/>
      <w:r w:rsidRPr="00E96684">
        <w:rPr>
          <w:rFonts w:hint="eastAsia"/>
        </w:rPr>
        <w:t>7</w:t>
      </w:r>
      <w:r w:rsidRPr="00E96684">
        <w:t xml:space="preserve">.4.1  </w:t>
      </w:r>
      <w:bookmarkStart w:id="228" w:name="_Hlk142310565"/>
      <w:r w:rsidRPr="00E96684">
        <w:t>增强</w:t>
      </w:r>
      <w:r w:rsidR="007C61F7">
        <w:t>Agent</w:t>
      </w:r>
      <w:r w:rsidRPr="00E96684">
        <w:rPr>
          <w:rFonts w:hint="eastAsia"/>
        </w:rPr>
        <w:t>记忆</w:t>
      </w:r>
      <w:r w:rsidRPr="00E96684">
        <w:t>能力</w:t>
      </w:r>
      <w:bookmarkEnd w:id="227"/>
      <w:bookmarkEnd w:id="228"/>
    </w:p>
    <w:p w14:paraId="184F8F68" w14:textId="43CF808D" w:rsidR="00937DB8" w:rsidRPr="00824462" w:rsidRDefault="00937DB8" w:rsidP="00937DB8">
      <w:pPr>
        <w:pStyle w:val="01"/>
        <w:ind w:firstLine="400"/>
      </w:pPr>
      <w:r w:rsidRPr="00824462">
        <w:t>在本文中，我们将探讨如何为</w:t>
      </w:r>
      <w:r w:rsidRPr="00824462">
        <w:t xml:space="preserve"> OpenAI Functions</w:t>
      </w:r>
      <w:r w:rsidR="007C61F7">
        <w:t>Agent</w:t>
      </w:r>
      <w:r w:rsidRPr="00824462">
        <w:t>添加记忆功能。</w:t>
      </w:r>
      <w:r w:rsidRPr="00824462">
        <w:t xml:space="preserve">OpenAI Functions Agent </w:t>
      </w:r>
      <w:r w:rsidRPr="00824462">
        <w:t>是一个能够调用函数并响应函数输入的强大工具，但在默认配置下，它并不具备记忆之前对话内容的能力。然而，在许多实际应用场景中，我们希望</w:t>
      </w:r>
      <w:r w:rsidR="007C61F7">
        <w:t>Agent</w:t>
      </w:r>
      <w:r w:rsidRPr="00824462">
        <w:t>能够记住之前的对话内容，从而更好地为用户提供服务。</w:t>
      </w:r>
    </w:p>
    <w:p w14:paraId="3F3D48B2" w14:textId="5DDF83EF" w:rsidR="00937DB8" w:rsidRPr="00824462" w:rsidRDefault="00937DB8" w:rsidP="00937DB8">
      <w:pPr>
        <w:pStyle w:val="01"/>
        <w:ind w:firstLine="400"/>
      </w:pPr>
      <w:r w:rsidRPr="00824462">
        <w:t>具体来说，我们将设计一个实验，通过这个实验，我们将测试大语言模型是否能记住之前的对话内容，并在后续的对话中正确使用这些信息。我们将从设计问题的角度和步骤开始，然后深入研究如何为</w:t>
      </w:r>
      <w:r w:rsidR="007C61F7">
        <w:t>Agent</w:t>
      </w:r>
      <w:r w:rsidRPr="00824462">
        <w:t>添加记忆功能，并测试这个功能是否能够满足我们的预期。</w:t>
      </w:r>
    </w:p>
    <w:p w14:paraId="2D1AB7AF" w14:textId="77777777" w:rsidR="00937DB8" w:rsidRPr="00824462" w:rsidRDefault="00937DB8" w:rsidP="00937DB8">
      <w:pPr>
        <w:pStyle w:val="01"/>
        <w:ind w:firstLine="400"/>
      </w:pPr>
      <w:r w:rsidRPr="00824462">
        <w:t>我们设计了一些问题，让我们创建的代理来回答。设计这个问题的目的是为了检测大语言模型是否具备记忆能力，是否可以像人类一样记住之前的对话内容。这在实际应用中极为重要，比如在聊天机器人的场景中，我们希望机器人能记住用户的名字和之前的对话内容，以便在后续的对话中为用户提供更个性化的服务。</w:t>
      </w:r>
    </w:p>
    <w:p w14:paraId="75057CA7" w14:textId="77777777" w:rsidR="00937DB8" w:rsidRPr="00AF0426" w:rsidRDefault="00937DB8" w:rsidP="00937DB8">
      <w:pPr>
        <w:pStyle w:val="01"/>
        <w:ind w:firstLine="400"/>
      </w:pPr>
      <w:r w:rsidRPr="00AF0426">
        <w:t>设计这个问题的步骤如下：</w:t>
      </w:r>
    </w:p>
    <w:p w14:paraId="6E8C08D4" w14:textId="77777777" w:rsidR="00937DB8" w:rsidRPr="00AF0426" w:rsidRDefault="00937DB8" w:rsidP="00937DB8">
      <w:pPr>
        <w:pStyle w:val="01"/>
        <w:ind w:firstLine="400"/>
      </w:pPr>
      <w:r w:rsidRPr="00AF0426">
        <w:t xml:space="preserve">1. </w:t>
      </w:r>
      <w:r w:rsidRPr="00AF0426">
        <w:t>首先，我们通过调用</w:t>
      </w:r>
      <w:r w:rsidRPr="00AF0426">
        <w:t xml:space="preserve">  agent.run("hi")  </w:t>
      </w:r>
      <w:r w:rsidRPr="00AF0426">
        <w:t>启动一次会话。这是一个简单的问候，类似于人类的对话开场白。</w:t>
      </w:r>
    </w:p>
    <w:p w14:paraId="0D3B9817" w14:textId="77777777" w:rsidR="00937DB8" w:rsidRPr="00AF0426" w:rsidRDefault="00937DB8" w:rsidP="00937DB8">
      <w:pPr>
        <w:pStyle w:val="01"/>
        <w:ind w:firstLine="400"/>
      </w:pPr>
      <w:r w:rsidRPr="00AF0426">
        <w:t xml:space="preserve">2. </w:t>
      </w:r>
      <w:r w:rsidRPr="00AF0426">
        <w:t>然后，我们通过</w:t>
      </w:r>
      <w:r w:rsidRPr="00AF0426">
        <w:t xml:space="preserve">  agent.run("my name is bob")  </w:t>
      </w:r>
      <w:r w:rsidRPr="00AF0426">
        <w:t>介绍一个名字。这是在告诉大语言模型，我们的名字是</w:t>
      </w:r>
      <w:r w:rsidRPr="00AF0426">
        <w:t xml:space="preserve"> Bob</w:t>
      </w:r>
      <w:r w:rsidRPr="00AF0426">
        <w:t>。这一步的目的是为了看是否大语言模型能记住这个信息。</w:t>
      </w:r>
    </w:p>
    <w:p w14:paraId="42467390" w14:textId="77777777" w:rsidR="00937DB8" w:rsidRPr="00AF0426" w:rsidRDefault="00937DB8" w:rsidP="00937DB8">
      <w:pPr>
        <w:pStyle w:val="01"/>
        <w:ind w:firstLine="400"/>
      </w:pPr>
      <w:r w:rsidRPr="00AF0426">
        <w:t xml:space="preserve">3. </w:t>
      </w:r>
      <w:r w:rsidRPr="00AF0426">
        <w:t>最后，我们通过</w:t>
      </w:r>
      <w:r w:rsidRPr="00AF0426">
        <w:t xml:space="preserve">  agent.run("whats my name")  </w:t>
      </w:r>
      <w:r w:rsidRPr="00AF0426">
        <w:t>询问大语言模型我们的名字。这是一个测试，看大语言模型是否记住了我们之前介绍的名字。</w:t>
      </w:r>
    </w:p>
    <w:p w14:paraId="23CC208C" w14:textId="77777777" w:rsidR="00937DB8" w:rsidRPr="00824462" w:rsidRDefault="00937DB8" w:rsidP="00937DB8">
      <w:pPr>
        <w:pStyle w:val="01"/>
        <w:ind w:firstLine="400"/>
      </w:pPr>
      <w:r w:rsidRPr="00AF0426">
        <w:t>这个设计问题的角度主要是从记忆能力和对话能力出发，通过设计这样的对话流程，我们可以测试大语言模型在一次会话中是否能记住之前</w:t>
      </w:r>
      <w:r w:rsidRPr="00824462">
        <w:t>的信息，并在后续的对话中正确使用这些信息。</w:t>
      </w:r>
    </w:p>
    <w:p w14:paraId="69096E67" w14:textId="77777777" w:rsidR="00937DB8" w:rsidRPr="00824462" w:rsidRDefault="00937DB8" w:rsidP="00937DB8">
      <w:pPr>
        <w:pStyle w:val="01"/>
        <w:ind w:firstLine="400"/>
      </w:pPr>
      <w:r w:rsidRPr="00824462">
        <w:lastRenderedPageBreak/>
        <w:t>下面是为</w:t>
      </w:r>
      <w:r w:rsidRPr="00824462">
        <w:t xml:space="preserve"> OpenAI Functions Agent </w:t>
      </w:r>
      <w:r w:rsidRPr="00824462">
        <w:t>添加记忆功能的代码示例：</w:t>
      </w:r>
    </w:p>
    <w:p w14:paraId="29DD5390" w14:textId="77777777" w:rsidR="00937DB8" w:rsidRPr="00824462" w:rsidRDefault="00937DB8" w:rsidP="00937DB8">
      <w:pPr>
        <w:pStyle w:val="01"/>
        <w:ind w:firstLine="400"/>
      </w:pPr>
      <w:r w:rsidRPr="00824462">
        <w:t>首先从</w:t>
      </w:r>
      <w:r w:rsidRPr="00824462">
        <w:t xml:space="preserve"> langchain </w:t>
      </w:r>
      <w:r w:rsidRPr="00824462">
        <w:t>模块中导入所需的各种类和函数。</w:t>
      </w:r>
    </w:p>
    <w:p w14:paraId="2ADB959A" w14:textId="77777777" w:rsidR="00937DB8" w:rsidRPr="00824462" w:rsidRDefault="00937DB8" w:rsidP="00937DB8">
      <w:pPr>
        <w:pStyle w:val="01"/>
        <w:ind w:firstLine="400"/>
      </w:pPr>
      <w:r w:rsidRPr="00824462">
        <w:t>LLMMathChain</w:t>
      </w:r>
      <w:r w:rsidRPr="00824462">
        <w:t>：这是一个类，用于创建一个能够进行数学计算的大语言模型（</w:t>
      </w:r>
      <w:r w:rsidRPr="00824462">
        <w:t>Large Language Model, LLM</w:t>
      </w:r>
      <w:r w:rsidRPr="00824462">
        <w:t>）链。</w:t>
      </w:r>
      <w:r w:rsidRPr="00824462">
        <w:t xml:space="preserve">LLM </w:t>
      </w:r>
      <w:r w:rsidRPr="00824462">
        <w:t>链是一个特殊的模型，可以将一系列的工具和大语言模型连接起来，使得模型能够执行更复杂的任务。</w:t>
      </w:r>
    </w:p>
    <w:p w14:paraId="45070A10" w14:textId="77777777" w:rsidR="00937DB8" w:rsidRPr="00824462" w:rsidRDefault="00937DB8" w:rsidP="00937DB8">
      <w:pPr>
        <w:pStyle w:val="01"/>
        <w:ind w:firstLine="400"/>
      </w:pPr>
      <w:r w:rsidRPr="00824462">
        <w:t>OpenAI</w:t>
      </w:r>
      <w:r w:rsidRPr="00824462">
        <w:t>：这是一个类，用于创建一个</w:t>
      </w:r>
      <w:r w:rsidRPr="00824462">
        <w:t xml:space="preserve"> OpenAI </w:t>
      </w:r>
      <w:r w:rsidRPr="00824462">
        <w:t>大语言模型。可以使用这个类来实例化一个</w:t>
      </w:r>
      <w:r w:rsidRPr="00824462">
        <w:t xml:space="preserve"> OpenAI </w:t>
      </w:r>
      <w:r w:rsidRPr="00824462">
        <w:t>模型，并在后续的代码中使用它。</w:t>
      </w:r>
    </w:p>
    <w:p w14:paraId="3A19EED7" w14:textId="77777777" w:rsidR="00937DB8" w:rsidRPr="00824462" w:rsidRDefault="00937DB8" w:rsidP="00937DB8">
      <w:pPr>
        <w:pStyle w:val="01"/>
        <w:ind w:firstLine="400"/>
      </w:pPr>
      <w:r w:rsidRPr="00824462">
        <w:t>SerpAPIWrapper</w:t>
      </w:r>
      <w:r w:rsidRPr="00824462">
        <w:t>：这是一个类，用于创建一个</w:t>
      </w:r>
      <w:r w:rsidRPr="00824462">
        <w:t xml:space="preserve"> SerpAPI </w:t>
      </w:r>
      <w:r w:rsidRPr="00824462">
        <w:t>的包装器。</w:t>
      </w:r>
      <w:r w:rsidRPr="00824462">
        <w:t xml:space="preserve">SerpAPI </w:t>
      </w:r>
      <w:r w:rsidRPr="00824462">
        <w:t>是一个搜索引擎结果页面（</w:t>
      </w:r>
      <w:r w:rsidRPr="00824462">
        <w:t>Search Engine Results Page, SERP</w:t>
      </w:r>
      <w:r w:rsidRPr="00824462">
        <w:t>）的</w:t>
      </w:r>
      <w:r w:rsidRPr="00824462">
        <w:t xml:space="preserve"> API</w:t>
      </w:r>
      <w:r w:rsidRPr="00824462">
        <w:t>，可以使用这个类来实例化一个</w:t>
      </w:r>
      <w:r w:rsidRPr="00824462">
        <w:t xml:space="preserve"> SerpAPI </w:t>
      </w:r>
      <w:r w:rsidRPr="00824462">
        <w:t>对象，并在后续的代码中使用它来进行搜索操作。</w:t>
      </w:r>
    </w:p>
    <w:p w14:paraId="7EC0D0C0" w14:textId="1B1EF4C8" w:rsidR="00937DB8" w:rsidRPr="00824462" w:rsidRDefault="00937DB8" w:rsidP="00594887">
      <w:pPr>
        <w:pStyle w:val="01"/>
        <w:ind w:firstLine="400"/>
        <w:rPr>
          <w:rFonts w:hint="eastAsia"/>
        </w:rPr>
      </w:pPr>
      <w:r w:rsidRPr="00824462">
        <w:t xml:space="preserve">SQLDatabase </w:t>
      </w:r>
      <w:r w:rsidRPr="00824462">
        <w:t>和</w:t>
      </w:r>
      <w:r w:rsidRPr="00824462">
        <w:t xml:space="preserve"> SQLDatabaseChain</w:t>
      </w:r>
      <w:r w:rsidRPr="00824462">
        <w:t>：这两个类用于创建和管理</w:t>
      </w:r>
      <w:r w:rsidRPr="00824462">
        <w:t xml:space="preserve"> SQL </w:t>
      </w:r>
      <w:r w:rsidRPr="00824462">
        <w:t>数据库。</w:t>
      </w:r>
      <w:r w:rsidRPr="00824462">
        <w:t xml:space="preserve">SQLDatabase </w:t>
      </w:r>
      <w:r w:rsidRPr="00824462">
        <w:t>是一个用于表示</w:t>
      </w:r>
      <w:r w:rsidRPr="00824462">
        <w:t xml:space="preserve"> SQL </w:t>
      </w:r>
      <w:r w:rsidRPr="00824462">
        <w:t>数据库的类，可以使用它来实例化一个</w:t>
      </w:r>
      <w:r w:rsidRPr="00824462">
        <w:t xml:space="preserve"> SQL </w:t>
      </w:r>
      <w:r w:rsidRPr="00824462">
        <w:t>数据库对象。</w:t>
      </w:r>
      <w:r w:rsidRPr="00824462">
        <w:t xml:space="preserve">SQLDatabaseChain </w:t>
      </w:r>
      <w:r w:rsidRPr="00824462">
        <w:t>则是一个特殊的链，可以将</w:t>
      </w:r>
      <w:r w:rsidRPr="00824462">
        <w:t xml:space="preserve"> SQL </w:t>
      </w:r>
      <w:r w:rsidRPr="00824462">
        <w:t>数据库和大语言模型连接起来，使得模型能够执行更复杂的数据库操作。</w:t>
      </w:r>
    </w:p>
    <w:p w14:paraId="46153F8C" w14:textId="77E4CCE3" w:rsidR="00937DB8" w:rsidRPr="00824462" w:rsidRDefault="00937DB8" w:rsidP="00937DB8">
      <w:pPr>
        <w:pStyle w:val="01"/>
        <w:ind w:firstLine="400"/>
      </w:pPr>
      <w:r w:rsidRPr="00824462">
        <w:t xml:space="preserve">initialize_agent </w:t>
      </w:r>
      <w:r w:rsidRPr="00824462">
        <w:t>和</w:t>
      </w:r>
      <w:r w:rsidRPr="00824462">
        <w:t xml:space="preserve"> Tool</w:t>
      </w:r>
      <w:r w:rsidRPr="00824462">
        <w:t>：这两个函数用于初始化</w:t>
      </w:r>
      <w:r w:rsidR="007C61F7">
        <w:t>Agent</w:t>
      </w:r>
      <w:r w:rsidRPr="00824462">
        <w:t>和工具。</w:t>
      </w:r>
      <w:r w:rsidRPr="00824462">
        <w:t xml:space="preserve">initialize_agent </w:t>
      </w:r>
      <w:r w:rsidRPr="00824462">
        <w:t>函数可以用于创建一个</w:t>
      </w:r>
      <w:r w:rsidRPr="00824462">
        <w:t xml:space="preserve"> Agent</w:t>
      </w:r>
      <w:r w:rsidRPr="00824462">
        <w:t>，</w:t>
      </w:r>
      <w:r w:rsidRPr="00824462">
        <w:t xml:space="preserve">Tool </w:t>
      </w:r>
      <w:r w:rsidRPr="00824462">
        <w:t>函数则用于创建一个工具。</w:t>
      </w:r>
    </w:p>
    <w:p w14:paraId="3833C9FB" w14:textId="0BCF423F" w:rsidR="00937DB8" w:rsidRPr="00824462" w:rsidRDefault="00937DB8" w:rsidP="00937DB8">
      <w:pPr>
        <w:pStyle w:val="01"/>
        <w:ind w:firstLine="400"/>
      </w:pPr>
      <w:r w:rsidRPr="00824462">
        <w:t>AgentType</w:t>
      </w:r>
      <w:r w:rsidRPr="00824462">
        <w:t>：这是一个枚举类，定义了各种不同的</w:t>
      </w:r>
      <w:r w:rsidR="007C61F7">
        <w:t>Agent</w:t>
      </w:r>
      <w:r w:rsidRPr="00824462">
        <w:t>类型。可以使用这个类来指定要创建的</w:t>
      </w:r>
      <w:r w:rsidR="007C61F7">
        <w:t>Agent</w:t>
      </w:r>
      <w:r w:rsidRPr="00824462">
        <w:t>的类型。</w:t>
      </w:r>
    </w:p>
    <w:p w14:paraId="35D88025" w14:textId="77777777" w:rsidR="00937DB8" w:rsidRPr="00824462" w:rsidRDefault="00937DB8" w:rsidP="00937DB8">
      <w:pPr>
        <w:pStyle w:val="01"/>
        <w:ind w:firstLine="400"/>
      </w:pPr>
      <w:r w:rsidRPr="00824462">
        <w:t>ChatOpenAI</w:t>
      </w:r>
      <w:r w:rsidRPr="00824462">
        <w:t>：这是一个类，用于创建一个能够进行聊天的</w:t>
      </w:r>
      <w:r w:rsidRPr="00824462">
        <w:t xml:space="preserve"> OpenAI </w:t>
      </w:r>
      <w:r w:rsidRPr="00824462">
        <w:t>模型。可以使用这个类来实例化一个聊天模型，并在后续的代码中使用它进行聊天操作。</w:t>
      </w:r>
    </w:p>
    <w:p w14:paraId="4DB8DCBD" w14:textId="77777777" w:rsidR="00937DB8" w:rsidRPr="00824462" w:rsidRDefault="00937DB8" w:rsidP="00937DB8">
      <w:pPr>
        <w:pStyle w:val="01"/>
        <w:ind w:firstLine="400"/>
      </w:pPr>
    </w:p>
    <w:p w14:paraId="47F91B92" w14:textId="77777777" w:rsidR="00937DB8" w:rsidRPr="00824462" w:rsidRDefault="00937DB8" w:rsidP="00C53A59">
      <w:pPr>
        <w:pStyle w:val="001"/>
      </w:pPr>
      <w:r w:rsidRPr="00824462">
        <w:t>from langchain import (</w:t>
      </w:r>
    </w:p>
    <w:p w14:paraId="3AA392DF" w14:textId="77777777" w:rsidR="00937DB8" w:rsidRPr="00824462" w:rsidRDefault="00937DB8" w:rsidP="00C53A59">
      <w:pPr>
        <w:pStyle w:val="001"/>
      </w:pPr>
      <w:r w:rsidRPr="00824462">
        <w:t>    LLMMathChain,</w:t>
      </w:r>
    </w:p>
    <w:p w14:paraId="30463EE4" w14:textId="77777777" w:rsidR="00937DB8" w:rsidRPr="00824462" w:rsidRDefault="00937DB8" w:rsidP="00C53A59">
      <w:pPr>
        <w:pStyle w:val="001"/>
      </w:pPr>
      <w:r w:rsidRPr="00824462">
        <w:t>    OpenAI,</w:t>
      </w:r>
    </w:p>
    <w:p w14:paraId="11E78E6B" w14:textId="77777777" w:rsidR="00937DB8" w:rsidRPr="00824462" w:rsidRDefault="00937DB8" w:rsidP="00C53A59">
      <w:pPr>
        <w:pStyle w:val="001"/>
      </w:pPr>
      <w:r w:rsidRPr="00824462">
        <w:t>    SerpAPIWrapper,</w:t>
      </w:r>
    </w:p>
    <w:p w14:paraId="7B4F4D53" w14:textId="77777777" w:rsidR="00937DB8" w:rsidRPr="00824462" w:rsidRDefault="00937DB8" w:rsidP="00C53A59">
      <w:pPr>
        <w:pStyle w:val="001"/>
      </w:pPr>
      <w:r w:rsidRPr="00824462">
        <w:t>    SQLDatabase,</w:t>
      </w:r>
    </w:p>
    <w:p w14:paraId="2C565AAC" w14:textId="77777777" w:rsidR="00937DB8" w:rsidRPr="00824462" w:rsidRDefault="00937DB8" w:rsidP="00C53A59">
      <w:pPr>
        <w:pStyle w:val="001"/>
      </w:pPr>
      <w:r w:rsidRPr="00824462">
        <w:t>    SQLDatabaseChain,</w:t>
      </w:r>
    </w:p>
    <w:p w14:paraId="07E13328" w14:textId="77777777" w:rsidR="00937DB8" w:rsidRPr="00824462" w:rsidRDefault="00937DB8" w:rsidP="00C53A59">
      <w:pPr>
        <w:pStyle w:val="001"/>
      </w:pPr>
      <w:r w:rsidRPr="00824462">
        <w:t>)</w:t>
      </w:r>
    </w:p>
    <w:p w14:paraId="6574419F" w14:textId="77777777" w:rsidR="00937DB8" w:rsidRPr="00824462" w:rsidRDefault="00937DB8" w:rsidP="00C53A59">
      <w:pPr>
        <w:pStyle w:val="001"/>
      </w:pPr>
      <w:r w:rsidRPr="00824462">
        <w:t>from langchain.agents import initialize_agent, Tool</w:t>
      </w:r>
    </w:p>
    <w:p w14:paraId="38066487" w14:textId="77777777" w:rsidR="00937DB8" w:rsidRPr="00824462" w:rsidRDefault="00937DB8" w:rsidP="00C53A59">
      <w:pPr>
        <w:pStyle w:val="001"/>
      </w:pPr>
      <w:r w:rsidRPr="00824462">
        <w:t>from langchain.agents import AgentType</w:t>
      </w:r>
    </w:p>
    <w:p w14:paraId="684B5ADE" w14:textId="77777777" w:rsidR="00937DB8" w:rsidRPr="00824462" w:rsidRDefault="00937DB8" w:rsidP="00C53A59">
      <w:pPr>
        <w:pStyle w:val="001"/>
      </w:pPr>
      <w:r w:rsidRPr="00824462">
        <w:t>from langchain.chat_models import ChatOpenAI</w:t>
      </w:r>
    </w:p>
    <w:p w14:paraId="2DE9EFF5" w14:textId="77777777" w:rsidR="00937DB8" w:rsidRPr="00824462" w:rsidRDefault="00937DB8" w:rsidP="00937DB8">
      <w:pPr>
        <w:pStyle w:val="01"/>
        <w:ind w:firstLine="400"/>
      </w:pPr>
    </w:p>
    <w:p w14:paraId="02A766C5" w14:textId="77777777" w:rsidR="00937DB8" w:rsidRPr="00824462" w:rsidRDefault="00937DB8" w:rsidP="00937DB8">
      <w:pPr>
        <w:pStyle w:val="01"/>
        <w:ind w:firstLine="400"/>
      </w:pPr>
      <w:r w:rsidRPr="00824462">
        <w:t>创建一个工具（</w:t>
      </w:r>
      <w:r w:rsidRPr="00824462">
        <w:t>Tools</w:t>
      </w:r>
      <w:r w:rsidRPr="00824462">
        <w:t>）列表，其中每个工具都是一个</w:t>
      </w:r>
      <w:r w:rsidRPr="00824462">
        <w:t xml:space="preserve"> Tool </w:t>
      </w:r>
      <w:r w:rsidRPr="00824462">
        <w:t>对象。</w:t>
      </w:r>
      <w:r w:rsidRPr="00824462">
        <w:t xml:space="preserve">Tool </w:t>
      </w:r>
      <w:r w:rsidRPr="00824462">
        <w:t>对象主要包含三个属性：</w:t>
      </w:r>
      <w:r w:rsidRPr="00824462">
        <w:t>name</w:t>
      </w:r>
      <w:r w:rsidRPr="00824462">
        <w:t>，</w:t>
      </w:r>
      <w:r w:rsidRPr="00824462">
        <w:t xml:space="preserve">func </w:t>
      </w:r>
      <w:r w:rsidRPr="00824462">
        <w:t>和</w:t>
      </w:r>
      <w:r w:rsidRPr="00824462">
        <w:t xml:space="preserve"> description</w:t>
      </w:r>
      <w:r w:rsidRPr="00824462">
        <w:t>。</w:t>
      </w:r>
    </w:p>
    <w:p w14:paraId="6B1E4218" w14:textId="77777777" w:rsidR="00937DB8" w:rsidRPr="00824462" w:rsidRDefault="00937DB8" w:rsidP="00937DB8">
      <w:pPr>
        <w:pStyle w:val="01"/>
        <w:ind w:firstLine="400"/>
      </w:pPr>
    </w:p>
    <w:p w14:paraId="02DA8B36" w14:textId="77777777" w:rsidR="00937DB8" w:rsidRPr="00824462" w:rsidRDefault="00937DB8" w:rsidP="00C53A59">
      <w:pPr>
        <w:pStyle w:val="001"/>
      </w:pPr>
      <w:r w:rsidRPr="00824462">
        <w:t>llm = ChatOpenAI(temperature=0, model="gpt-3.5-turbo-0613")</w:t>
      </w:r>
    </w:p>
    <w:p w14:paraId="151B3DCF" w14:textId="77777777" w:rsidR="00937DB8" w:rsidRPr="00824462" w:rsidRDefault="00937DB8" w:rsidP="00C53A59">
      <w:pPr>
        <w:pStyle w:val="001"/>
      </w:pPr>
      <w:r w:rsidRPr="00824462">
        <w:t>search = SerpAPIWrapper()</w:t>
      </w:r>
    </w:p>
    <w:p w14:paraId="511EE19A" w14:textId="77777777" w:rsidR="00937DB8" w:rsidRPr="00824462" w:rsidRDefault="00937DB8" w:rsidP="00C53A59">
      <w:pPr>
        <w:pStyle w:val="001"/>
      </w:pPr>
      <w:r w:rsidRPr="00824462">
        <w:t>llm_math_chain = LLMMathChain.from_llm(llm=llm, verbose=True)</w:t>
      </w:r>
    </w:p>
    <w:p w14:paraId="28C1B2A7" w14:textId="77777777" w:rsidR="00937DB8" w:rsidRPr="00824462" w:rsidRDefault="00937DB8" w:rsidP="00C53A59">
      <w:pPr>
        <w:pStyle w:val="001"/>
      </w:pPr>
      <w:r w:rsidRPr="00824462">
        <w:t>db = SQLDatabase.from_uri("sqlite:///../../../../../notebooks/Chinook.db")</w:t>
      </w:r>
    </w:p>
    <w:p w14:paraId="29EF851D" w14:textId="77777777" w:rsidR="00937DB8" w:rsidRPr="00824462" w:rsidRDefault="00937DB8" w:rsidP="00C53A59">
      <w:pPr>
        <w:pStyle w:val="001"/>
      </w:pPr>
      <w:r w:rsidRPr="00824462">
        <w:t>db_chain = SQLDatabaseChain.from_llm(llm, db, verbose=True)</w:t>
      </w:r>
    </w:p>
    <w:p w14:paraId="64D27835" w14:textId="77777777" w:rsidR="00937DB8" w:rsidRPr="00824462" w:rsidRDefault="00937DB8" w:rsidP="00C53A59">
      <w:pPr>
        <w:pStyle w:val="001"/>
      </w:pPr>
      <w:r w:rsidRPr="00824462">
        <w:t>tools = [</w:t>
      </w:r>
    </w:p>
    <w:p w14:paraId="795A7ED0" w14:textId="77777777" w:rsidR="00937DB8" w:rsidRPr="00824462" w:rsidRDefault="00937DB8" w:rsidP="00C53A59">
      <w:pPr>
        <w:pStyle w:val="001"/>
      </w:pPr>
      <w:r w:rsidRPr="00824462">
        <w:t>    Tool(</w:t>
      </w:r>
    </w:p>
    <w:p w14:paraId="1FBFF18B" w14:textId="77777777" w:rsidR="00937DB8" w:rsidRPr="00824462" w:rsidRDefault="00937DB8" w:rsidP="00C53A59">
      <w:pPr>
        <w:pStyle w:val="001"/>
      </w:pPr>
      <w:r w:rsidRPr="00824462">
        <w:t>        name="Search",</w:t>
      </w:r>
    </w:p>
    <w:p w14:paraId="21A21E44" w14:textId="77777777" w:rsidR="00937DB8" w:rsidRPr="00824462" w:rsidRDefault="00937DB8" w:rsidP="00C53A59">
      <w:pPr>
        <w:pStyle w:val="001"/>
      </w:pPr>
      <w:r w:rsidRPr="00824462">
        <w:lastRenderedPageBreak/>
        <w:t>        func=search.run,</w:t>
      </w:r>
    </w:p>
    <w:p w14:paraId="636FD617" w14:textId="77777777" w:rsidR="00937DB8" w:rsidRPr="00824462" w:rsidRDefault="00937DB8" w:rsidP="00C53A59">
      <w:pPr>
        <w:pStyle w:val="001"/>
      </w:pPr>
      <w:r w:rsidRPr="00824462">
        <w:t>        description="useful for when you need to answer questions about current events. You should ask targeted questions",</w:t>
      </w:r>
    </w:p>
    <w:p w14:paraId="547523D2" w14:textId="77777777" w:rsidR="00937DB8" w:rsidRPr="00824462" w:rsidRDefault="00937DB8" w:rsidP="00C53A59">
      <w:pPr>
        <w:pStyle w:val="001"/>
      </w:pPr>
      <w:r w:rsidRPr="00824462">
        <w:t>    ),</w:t>
      </w:r>
    </w:p>
    <w:p w14:paraId="2CEC059C" w14:textId="77777777" w:rsidR="00937DB8" w:rsidRPr="00824462" w:rsidRDefault="00937DB8" w:rsidP="00C53A59">
      <w:pPr>
        <w:pStyle w:val="001"/>
      </w:pPr>
      <w:r w:rsidRPr="00824462">
        <w:t>    Tool(</w:t>
      </w:r>
    </w:p>
    <w:p w14:paraId="759FEEBC" w14:textId="77777777" w:rsidR="00937DB8" w:rsidRPr="00824462" w:rsidRDefault="00937DB8" w:rsidP="00C53A59">
      <w:pPr>
        <w:pStyle w:val="001"/>
      </w:pPr>
      <w:r w:rsidRPr="00824462">
        <w:t>        name="Calculator",</w:t>
      </w:r>
    </w:p>
    <w:p w14:paraId="1396A3ED" w14:textId="77777777" w:rsidR="00937DB8" w:rsidRPr="00824462" w:rsidRDefault="00937DB8" w:rsidP="00C53A59">
      <w:pPr>
        <w:pStyle w:val="001"/>
      </w:pPr>
      <w:r w:rsidRPr="00824462">
        <w:t>        func=llm_math_chain.run,</w:t>
      </w:r>
    </w:p>
    <w:p w14:paraId="151B77DE" w14:textId="77777777" w:rsidR="00937DB8" w:rsidRPr="00824462" w:rsidRDefault="00937DB8" w:rsidP="00C53A59">
      <w:pPr>
        <w:pStyle w:val="001"/>
      </w:pPr>
      <w:r w:rsidRPr="00824462">
        <w:t>        description="useful for when you need to answer questions about math",</w:t>
      </w:r>
    </w:p>
    <w:p w14:paraId="59D23F09" w14:textId="77777777" w:rsidR="00937DB8" w:rsidRPr="00824462" w:rsidRDefault="00937DB8" w:rsidP="00C53A59">
      <w:pPr>
        <w:pStyle w:val="001"/>
      </w:pPr>
      <w:r w:rsidRPr="00824462">
        <w:t>    ),</w:t>
      </w:r>
    </w:p>
    <w:p w14:paraId="71C92FBB" w14:textId="77777777" w:rsidR="00937DB8" w:rsidRPr="00824462" w:rsidRDefault="00937DB8" w:rsidP="00C53A59">
      <w:pPr>
        <w:pStyle w:val="001"/>
      </w:pPr>
      <w:r w:rsidRPr="00824462">
        <w:t>    Tool(</w:t>
      </w:r>
    </w:p>
    <w:p w14:paraId="4E39159D" w14:textId="77777777" w:rsidR="00937DB8" w:rsidRPr="00824462" w:rsidRDefault="00937DB8" w:rsidP="00C53A59">
      <w:pPr>
        <w:pStyle w:val="001"/>
      </w:pPr>
      <w:r w:rsidRPr="00824462">
        <w:t>        name="FooBar-DB",</w:t>
      </w:r>
    </w:p>
    <w:p w14:paraId="7EFF0B76" w14:textId="77777777" w:rsidR="00937DB8" w:rsidRPr="00824462" w:rsidRDefault="00937DB8" w:rsidP="00C53A59">
      <w:pPr>
        <w:pStyle w:val="001"/>
      </w:pPr>
      <w:r w:rsidRPr="00824462">
        <w:t>        func=db_chain.run,</w:t>
      </w:r>
    </w:p>
    <w:p w14:paraId="1967AF7F" w14:textId="77777777" w:rsidR="00937DB8" w:rsidRPr="00824462" w:rsidRDefault="00937DB8" w:rsidP="00C53A59">
      <w:pPr>
        <w:pStyle w:val="001"/>
      </w:pPr>
      <w:r w:rsidRPr="00824462">
        <w:t>        description="useful for when you need to answer questions about FooBar. Input should be in the form of a question containing full context",</w:t>
      </w:r>
    </w:p>
    <w:p w14:paraId="39C457E7" w14:textId="77777777" w:rsidR="00937DB8" w:rsidRPr="00824462" w:rsidRDefault="00937DB8" w:rsidP="00C53A59">
      <w:pPr>
        <w:pStyle w:val="001"/>
      </w:pPr>
      <w:r w:rsidRPr="00824462">
        <w:t>    ),</w:t>
      </w:r>
    </w:p>
    <w:p w14:paraId="3C6D1EAC" w14:textId="77777777" w:rsidR="00937DB8" w:rsidRPr="00824462" w:rsidRDefault="00937DB8" w:rsidP="00C53A59">
      <w:pPr>
        <w:pStyle w:val="001"/>
      </w:pPr>
      <w:r w:rsidRPr="00824462">
        <w:t>]</w:t>
      </w:r>
    </w:p>
    <w:p w14:paraId="413E7996" w14:textId="77777777" w:rsidR="00937DB8" w:rsidRPr="00824462" w:rsidRDefault="00937DB8" w:rsidP="00937DB8">
      <w:pPr>
        <w:pStyle w:val="01"/>
        <w:ind w:firstLine="400"/>
      </w:pPr>
    </w:p>
    <w:p w14:paraId="14CB45D0" w14:textId="6CC79EE6" w:rsidR="00937DB8" w:rsidRPr="00AF0426" w:rsidRDefault="00937DB8" w:rsidP="00937DB8">
      <w:pPr>
        <w:pStyle w:val="01"/>
        <w:ind w:firstLine="400"/>
      </w:pPr>
      <w:r w:rsidRPr="00824462">
        <w:t>为</w:t>
      </w:r>
      <w:r w:rsidR="007C61F7">
        <w:t>Agent</w:t>
      </w:r>
      <w:r w:rsidRPr="00824462">
        <w:t>添加记忆功能。在</w:t>
      </w:r>
      <w:r w:rsidRPr="00824462">
        <w:t xml:space="preserve"> langchain </w:t>
      </w:r>
      <w:r w:rsidRPr="00824462">
        <w:t>的</w:t>
      </w:r>
      <w:r w:rsidR="007C61F7">
        <w:t>Agent</w:t>
      </w:r>
      <w:r w:rsidRPr="00824462">
        <w:t>框架中，记忆是由</w:t>
      </w:r>
      <w:r w:rsidRPr="00824462">
        <w:t xml:space="preserve"> </w:t>
      </w:r>
      <w:r w:rsidRPr="00AF0426">
        <w:t xml:space="preserve">ConversationBufferMemory </w:t>
      </w:r>
      <w:r w:rsidRPr="00AF0426">
        <w:t>对象管理的</w:t>
      </w:r>
      <w:r w:rsidRPr="00AF0426">
        <w:t xml:space="preserve">, </w:t>
      </w:r>
      <w:r w:rsidRPr="00AF0426">
        <w:t>根据的需求可以使用其他类型的记忆组件。</w:t>
      </w:r>
    </w:p>
    <w:p w14:paraId="5541F9A1" w14:textId="0EBDBD5A" w:rsidR="00937DB8" w:rsidRPr="00AF0426" w:rsidRDefault="00937DB8" w:rsidP="00937DB8">
      <w:pPr>
        <w:pStyle w:val="01"/>
        <w:ind w:firstLine="400"/>
      </w:pPr>
      <w:r w:rsidRPr="00AF0426">
        <w:t>extra_prompt_messages</w:t>
      </w:r>
      <w:r w:rsidRPr="00AF0426">
        <w:t>：这是一个列表，用于包含一些额外的提示消息。这些消息将被添加到</w:t>
      </w:r>
      <w:r w:rsidR="007C61F7">
        <w:t>Agent</w:t>
      </w:r>
      <w:r w:rsidRPr="00AF0426">
        <w:t>的提示模板中。在这个例子中，添加了一个</w:t>
      </w:r>
      <w:r w:rsidRPr="00AF0426">
        <w:t xml:space="preserve"> MessagesPlaceholder </w:t>
      </w:r>
      <w:r w:rsidRPr="00AF0426">
        <w:t>对象，这个对象表示一个占位符，它的值将在运行时被实际的记忆内容替换。</w:t>
      </w:r>
    </w:p>
    <w:p w14:paraId="5F1270C0" w14:textId="77777777" w:rsidR="00937DB8" w:rsidRPr="00AF0426" w:rsidRDefault="00937DB8" w:rsidP="00937DB8">
      <w:pPr>
        <w:pStyle w:val="01"/>
        <w:ind w:firstLine="400"/>
      </w:pPr>
      <w:r w:rsidRPr="00AF0426">
        <w:t>variable_name</w:t>
      </w:r>
      <w:r w:rsidRPr="00AF0426">
        <w:t>：这是</w:t>
      </w:r>
      <w:r w:rsidRPr="00AF0426">
        <w:t xml:space="preserve"> MessagesPlaceholder </w:t>
      </w:r>
      <w:r w:rsidRPr="00AF0426">
        <w:t>对象的参数，它表示占位符的变量名。在这个例子中，变量名为</w:t>
      </w:r>
      <w:r w:rsidRPr="00AF0426">
        <w:t xml:space="preserve"> "memory"</w:t>
      </w:r>
      <w:r w:rsidRPr="00AF0426">
        <w:t>，这意味着在提示模板中，</w:t>
      </w:r>
      <w:r w:rsidRPr="00AF0426">
        <w:t xml:space="preserve">{{memory}} </w:t>
      </w:r>
      <w:r w:rsidRPr="00AF0426">
        <w:t>将被替换为实际的记忆内容。</w:t>
      </w:r>
    </w:p>
    <w:p w14:paraId="617C58BB" w14:textId="5D643A87" w:rsidR="00937DB8" w:rsidRPr="00824462" w:rsidRDefault="00937DB8" w:rsidP="00937DB8">
      <w:pPr>
        <w:pStyle w:val="01"/>
        <w:ind w:firstLine="400"/>
      </w:pPr>
      <w:r w:rsidRPr="00AF0426">
        <w:t>memory</w:t>
      </w:r>
      <w:r w:rsidRPr="00AF0426">
        <w:t>：这是一个</w:t>
      </w:r>
      <w:r w:rsidRPr="00AF0426">
        <w:t xml:space="preserve"> ConversationBufferMemory </w:t>
      </w:r>
      <w:r w:rsidRPr="00AF0426">
        <w:t>对象，用于管理</w:t>
      </w:r>
      <w:r w:rsidR="007C61F7">
        <w:t>Agent</w:t>
      </w:r>
      <w:r w:rsidRPr="00AF0426">
        <w:t>的记忆。在这个例子中，设置了</w:t>
      </w:r>
      <w:r w:rsidRPr="00AF0426">
        <w:t xml:space="preserve"> memory_key </w:t>
      </w:r>
      <w:r w:rsidRPr="00AF0426">
        <w:t>为</w:t>
      </w:r>
      <w:r w:rsidRPr="00AF0426">
        <w:t xml:space="preserve"> "memory"</w:t>
      </w:r>
      <w:r w:rsidRPr="00AF0426">
        <w:t>，这意味着记忆内容将存储在</w:t>
      </w:r>
      <w:r w:rsidRPr="00AF0426">
        <w:t xml:space="preserve"> "memory" </w:t>
      </w:r>
      <w:r w:rsidRPr="00AF0426">
        <w:t>这个键下；并且设置了</w:t>
      </w:r>
      <w:r w:rsidRPr="00AF0426">
        <w:t xml:space="preserve"> return_messages </w:t>
      </w:r>
      <w:r w:rsidRPr="00AF0426">
        <w:t>为</w:t>
      </w:r>
      <w:r w:rsidRPr="00AF0426">
        <w:t xml:space="preserve"> True</w:t>
      </w:r>
      <w:r w:rsidRPr="00AF0426">
        <w:t>，这意</w:t>
      </w:r>
      <w:r w:rsidRPr="00824462">
        <w:t>味着记忆内容将包括返回的消息。</w:t>
      </w:r>
    </w:p>
    <w:p w14:paraId="7A64D5BF" w14:textId="77777777" w:rsidR="00937DB8" w:rsidRPr="00824462" w:rsidRDefault="00937DB8" w:rsidP="00937DB8">
      <w:pPr>
        <w:pStyle w:val="01"/>
        <w:ind w:firstLine="400"/>
      </w:pPr>
    </w:p>
    <w:p w14:paraId="0968FC19" w14:textId="77777777" w:rsidR="00937DB8" w:rsidRPr="00824462" w:rsidRDefault="00937DB8" w:rsidP="00C53A59">
      <w:pPr>
        <w:pStyle w:val="001"/>
      </w:pPr>
      <w:r w:rsidRPr="00824462">
        <w:t>from langchain.prompts import MessagesPlaceholder</w:t>
      </w:r>
    </w:p>
    <w:p w14:paraId="1B9BFA5D" w14:textId="77777777" w:rsidR="00937DB8" w:rsidRPr="00824462" w:rsidRDefault="00937DB8" w:rsidP="00C53A59">
      <w:pPr>
        <w:pStyle w:val="001"/>
      </w:pPr>
      <w:r w:rsidRPr="00824462">
        <w:t>from langchain.memory import ConversationBufferMemory</w:t>
      </w:r>
    </w:p>
    <w:p w14:paraId="49E08CDD" w14:textId="77777777" w:rsidR="00937DB8" w:rsidRPr="00824462" w:rsidRDefault="00937DB8" w:rsidP="00C53A59">
      <w:pPr>
        <w:pStyle w:val="001"/>
      </w:pPr>
    </w:p>
    <w:p w14:paraId="4688D446" w14:textId="77777777" w:rsidR="00937DB8" w:rsidRPr="00824462" w:rsidRDefault="00937DB8" w:rsidP="00C53A59">
      <w:pPr>
        <w:pStyle w:val="001"/>
      </w:pPr>
      <w:r w:rsidRPr="00824462">
        <w:t>agent_kwargs = {</w:t>
      </w:r>
    </w:p>
    <w:p w14:paraId="0A44610B" w14:textId="77777777" w:rsidR="00937DB8" w:rsidRPr="00824462" w:rsidRDefault="00937DB8" w:rsidP="00C53A59">
      <w:pPr>
        <w:pStyle w:val="001"/>
      </w:pPr>
      <w:r w:rsidRPr="00824462">
        <w:t>    "extra_prompt_messages": [MessagesPlaceholder(variable_name="memory")],</w:t>
      </w:r>
    </w:p>
    <w:p w14:paraId="7C4B8DC7" w14:textId="77777777" w:rsidR="00937DB8" w:rsidRPr="00824462" w:rsidRDefault="00937DB8" w:rsidP="00C53A59">
      <w:pPr>
        <w:pStyle w:val="001"/>
      </w:pPr>
      <w:r w:rsidRPr="00824462">
        <w:t>}</w:t>
      </w:r>
    </w:p>
    <w:p w14:paraId="798B00A1" w14:textId="77777777" w:rsidR="00937DB8" w:rsidRPr="00824462" w:rsidRDefault="00937DB8" w:rsidP="00C53A59">
      <w:pPr>
        <w:pStyle w:val="001"/>
      </w:pPr>
      <w:r w:rsidRPr="00824462">
        <w:t>memory = ConversationBufferMemory(memory_key="memory", return_messages=True)</w:t>
      </w:r>
    </w:p>
    <w:p w14:paraId="64A40BB5" w14:textId="77777777" w:rsidR="00937DB8" w:rsidRPr="00824462" w:rsidRDefault="00937DB8" w:rsidP="00937DB8">
      <w:pPr>
        <w:pStyle w:val="01"/>
        <w:ind w:firstLine="400"/>
      </w:pPr>
    </w:p>
    <w:p w14:paraId="04621C43" w14:textId="121CEDE4" w:rsidR="00937DB8" w:rsidRPr="00824462" w:rsidRDefault="00937DB8" w:rsidP="00937DB8">
      <w:pPr>
        <w:pStyle w:val="01"/>
        <w:ind w:firstLine="400"/>
      </w:pPr>
      <w:r w:rsidRPr="00824462">
        <w:t>在这段代码中，使用</w:t>
      </w:r>
      <w:r w:rsidRPr="00824462">
        <w:t xml:space="preserve">  initialize_agent  </w:t>
      </w:r>
      <w:r w:rsidRPr="00824462">
        <w:t>函数创建了一个</w:t>
      </w:r>
      <w:r w:rsidR="007C61F7">
        <w:t>Agent</w:t>
      </w:r>
      <w:r w:rsidRPr="00824462">
        <w:t>实例，并为它配置了工具、大语言模型、</w:t>
      </w:r>
      <w:r w:rsidRPr="00824462">
        <w:t xml:space="preserve">Agent </w:t>
      </w:r>
      <w:r w:rsidRPr="00824462">
        <w:t>类型、记忆</w:t>
      </w:r>
      <w:r>
        <w:rPr>
          <w:rFonts w:hint="eastAsia"/>
        </w:rPr>
        <w:t>组件</w:t>
      </w:r>
      <w:r w:rsidRPr="00824462">
        <w:t>等属性。</w:t>
      </w:r>
    </w:p>
    <w:p w14:paraId="42E2F355" w14:textId="00956DEB" w:rsidR="00937DB8" w:rsidRPr="00824462" w:rsidRDefault="00937DB8" w:rsidP="00937DB8">
      <w:pPr>
        <w:pStyle w:val="01"/>
        <w:ind w:firstLine="400"/>
      </w:pPr>
      <w:r w:rsidRPr="00824462">
        <w:t xml:space="preserve"> tools </w:t>
      </w:r>
      <w:r w:rsidRPr="00824462">
        <w:t>：这是一个</w:t>
      </w:r>
      <w:r w:rsidRPr="00824462">
        <w:t xml:space="preserve">  Tool  </w:t>
      </w:r>
      <w:r w:rsidRPr="00824462">
        <w:t>对象的列表，每个</w:t>
      </w:r>
      <w:r w:rsidRPr="00824462">
        <w:t xml:space="preserve">  Tool  </w:t>
      </w:r>
      <w:r w:rsidRPr="00824462">
        <w:t>对象都代表一个可以被</w:t>
      </w:r>
      <w:r w:rsidR="007C61F7">
        <w:t>Agent</w:t>
      </w:r>
      <w:r w:rsidRPr="00824462">
        <w:t>使用的工具。这些工具将被用来执行具体的任务，如搜索、计算等。</w:t>
      </w:r>
    </w:p>
    <w:p w14:paraId="179DD82D" w14:textId="77777777" w:rsidR="00937DB8" w:rsidRPr="00824462" w:rsidRDefault="00937DB8" w:rsidP="00937DB8">
      <w:pPr>
        <w:pStyle w:val="01"/>
        <w:ind w:firstLine="400"/>
      </w:pPr>
      <w:r w:rsidRPr="00824462">
        <w:lastRenderedPageBreak/>
        <w:t xml:space="preserve"> llm </w:t>
      </w:r>
      <w:r w:rsidRPr="00824462">
        <w:t>：这是之前创建的大语言模型</w:t>
      </w:r>
      <w:r>
        <w:rPr>
          <w:rFonts w:hint="eastAsia"/>
        </w:rPr>
        <w:t>包装器</w:t>
      </w:r>
      <w:r w:rsidRPr="00824462">
        <w:t>。</w:t>
      </w:r>
      <w:r w:rsidRPr="00824462">
        <w:t xml:space="preserve">Agent </w:t>
      </w:r>
      <w:r w:rsidRPr="00824462">
        <w:t>将使用这个模型来生成语言输出，以及决定下一步的行动。</w:t>
      </w:r>
    </w:p>
    <w:p w14:paraId="1D7AF717" w14:textId="23575688" w:rsidR="00937DB8" w:rsidRPr="00824462" w:rsidRDefault="00937DB8" w:rsidP="00937DB8">
      <w:pPr>
        <w:pStyle w:val="01"/>
        <w:ind w:firstLine="400"/>
      </w:pPr>
      <w:r w:rsidRPr="00824462">
        <w:t xml:space="preserve"> AgentType.OPENAI_FUNCTIONS </w:t>
      </w:r>
      <w:r w:rsidRPr="00824462">
        <w:t>：这是一个枚举值，代表</w:t>
      </w:r>
      <w:r w:rsidR="007C61F7">
        <w:t>Agent</w:t>
      </w:r>
      <w:r w:rsidRPr="00824462">
        <w:t>的类型。在这个例子中，选择了</w:t>
      </w:r>
      <w:r w:rsidRPr="00824462">
        <w:t xml:space="preserve">  OPENAI_FUNCTIONS  </w:t>
      </w:r>
      <w:r w:rsidRPr="00824462">
        <w:t>类型的</w:t>
      </w:r>
      <w:r w:rsidRPr="00824462">
        <w:t xml:space="preserve"> Agent</w:t>
      </w:r>
      <w:r w:rsidRPr="00824462">
        <w:t>，这种类型的</w:t>
      </w:r>
      <w:r w:rsidR="007C61F7">
        <w:t>Agent</w:t>
      </w:r>
      <w:r w:rsidRPr="00824462">
        <w:t>是为</w:t>
      </w:r>
      <w:r w:rsidRPr="00824462">
        <w:t xml:space="preserve"> OpenAI </w:t>
      </w:r>
      <w:r w:rsidRPr="00824462">
        <w:t>函数模型特别设计的。</w:t>
      </w:r>
    </w:p>
    <w:p w14:paraId="1165DE70" w14:textId="348D67DE" w:rsidR="00937DB8" w:rsidRPr="00824462" w:rsidRDefault="00937DB8" w:rsidP="00937DB8">
      <w:pPr>
        <w:pStyle w:val="01"/>
        <w:ind w:firstLine="400"/>
      </w:pPr>
      <w:r w:rsidRPr="00824462">
        <w:t xml:space="preserve"> verbose=True </w:t>
      </w:r>
      <w:r w:rsidRPr="00824462">
        <w:t>：这个参数决定了是否在运行过程中打印详细的日志信息。如果设置为</w:t>
      </w:r>
      <w:r w:rsidRPr="00824462">
        <w:t xml:space="preserve">  True </w:t>
      </w:r>
      <w:r w:rsidRPr="00824462">
        <w:t>，那么在每次</w:t>
      </w:r>
      <w:r w:rsidR="007C61F7">
        <w:t>Agent</w:t>
      </w:r>
      <w:r w:rsidRPr="00824462">
        <w:t>进行行动时，都会打印出详细的日志信息，这对于调试和理解</w:t>
      </w:r>
      <w:r w:rsidR="007C61F7">
        <w:t>Agent</w:t>
      </w:r>
      <w:r w:rsidRPr="00824462">
        <w:t>的行为非常有用。</w:t>
      </w:r>
    </w:p>
    <w:p w14:paraId="0C132131" w14:textId="06DDA366" w:rsidR="00937DB8" w:rsidRPr="00824462" w:rsidRDefault="00937DB8" w:rsidP="00937DB8">
      <w:pPr>
        <w:pStyle w:val="01"/>
        <w:ind w:firstLine="400"/>
      </w:pPr>
      <w:r w:rsidRPr="00824462">
        <w:t xml:space="preserve"> agent_kwargs </w:t>
      </w:r>
      <w:r w:rsidRPr="00824462">
        <w:t>：这是一个字典，用于传递额外的参数给</w:t>
      </w:r>
      <w:r w:rsidR="007C61F7">
        <w:t>Agent</w:t>
      </w:r>
      <w:r w:rsidRPr="00824462">
        <w:t>类。在这个例子中，传递了</w:t>
      </w:r>
      <w:r w:rsidRPr="00824462">
        <w:t xml:space="preserve">  extra_prompt_messages  </w:t>
      </w:r>
      <w:r w:rsidRPr="00824462">
        <w:t>参数，这个参数包含了额外的提示消息。</w:t>
      </w:r>
    </w:p>
    <w:p w14:paraId="54ED189C" w14:textId="2E104304" w:rsidR="00937DB8" w:rsidRPr="00824462" w:rsidRDefault="00937DB8" w:rsidP="00937DB8">
      <w:pPr>
        <w:pStyle w:val="01"/>
        <w:ind w:firstLine="400"/>
      </w:pPr>
      <w:r w:rsidRPr="00824462">
        <w:t xml:space="preserve"> memory </w:t>
      </w:r>
      <w:r w:rsidRPr="00824462">
        <w:t>：这是之前创建的</w:t>
      </w:r>
      <w:r w:rsidRPr="00824462">
        <w:t xml:space="preserve">  ConversationBufferMemory  </w:t>
      </w:r>
      <w:r w:rsidRPr="00824462">
        <w:t>对象，用于管理</w:t>
      </w:r>
      <w:r w:rsidR="007C61F7">
        <w:t>Agent</w:t>
      </w:r>
      <w:r w:rsidRPr="00824462">
        <w:t>的记忆。这个对象将被用来存储和检索</w:t>
      </w:r>
      <w:r w:rsidR="007C61F7">
        <w:t>Agent</w:t>
      </w:r>
      <w:r w:rsidRPr="00824462">
        <w:t>的记忆内容。</w:t>
      </w:r>
    </w:p>
    <w:p w14:paraId="26D60146" w14:textId="5D82B695" w:rsidR="00937DB8" w:rsidRPr="00824462" w:rsidRDefault="00937DB8" w:rsidP="00937DB8">
      <w:pPr>
        <w:pStyle w:val="01"/>
        <w:ind w:firstLine="400"/>
      </w:pPr>
      <w:r w:rsidRPr="00824462">
        <w:t>通过这段代码，成功创建了一个具有记忆功能的</w:t>
      </w:r>
      <w:r w:rsidRPr="00824462">
        <w:t xml:space="preserve"> Agent</w:t>
      </w:r>
      <w:r w:rsidRPr="00824462">
        <w:t>。接下来，就可以使用这个</w:t>
      </w:r>
      <w:r w:rsidR="007C61F7">
        <w:t>Agent</w:t>
      </w:r>
      <w:r w:rsidRPr="00824462">
        <w:t>来进行对话，</w:t>
      </w:r>
      <w:r w:rsidRPr="00824462">
        <w:t xml:space="preserve">Agent </w:t>
      </w:r>
      <w:r w:rsidRPr="00824462">
        <w:t>将能记住之前的对话内容，并可以根据这些记忆来做出决策。</w:t>
      </w:r>
    </w:p>
    <w:p w14:paraId="7AFBA3C8" w14:textId="77777777" w:rsidR="00937DB8" w:rsidRPr="00824462" w:rsidRDefault="00937DB8" w:rsidP="00937DB8">
      <w:pPr>
        <w:pStyle w:val="01"/>
        <w:ind w:firstLine="400"/>
      </w:pPr>
    </w:p>
    <w:p w14:paraId="22C72931" w14:textId="77777777" w:rsidR="00937DB8" w:rsidRPr="00824462" w:rsidRDefault="00937DB8" w:rsidP="00C53A59">
      <w:pPr>
        <w:pStyle w:val="001"/>
      </w:pPr>
      <w:r w:rsidRPr="00824462">
        <w:t>agent = initialize_agent(</w:t>
      </w:r>
    </w:p>
    <w:p w14:paraId="4D840841" w14:textId="77777777" w:rsidR="00937DB8" w:rsidRPr="00824462" w:rsidRDefault="00937DB8" w:rsidP="00C53A59">
      <w:pPr>
        <w:pStyle w:val="001"/>
      </w:pPr>
      <w:r w:rsidRPr="00824462">
        <w:t>    tools,</w:t>
      </w:r>
    </w:p>
    <w:p w14:paraId="5D3D7C14" w14:textId="77777777" w:rsidR="00937DB8" w:rsidRPr="00824462" w:rsidRDefault="00937DB8" w:rsidP="00C53A59">
      <w:pPr>
        <w:pStyle w:val="001"/>
      </w:pPr>
      <w:r w:rsidRPr="00824462">
        <w:t>    llm,</w:t>
      </w:r>
    </w:p>
    <w:p w14:paraId="1ACDFCA2" w14:textId="77777777" w:rsidR="00937DB8" w:rsidRPr="00824462" w:rsidRDefault="00937DB8" w:rsidP="00C53A59">
      <w:pPr>
        <w:pStyle w:val="001"/>
      </w:pPr>
      <w:r w:rsidRPr="00824462">
        <w:t>    agent=AgentType.OPENAI_FUNCTIONS,</w:t>
      </w:r>
    </w:p>
    <w:p w14:paraId="6B61A5DF" w14:textId="77777777" w:rsidR="00937DB8" w:rsidRPr="00824462" w:rsidRDefault="00937DB8" w:rsidP="00C53A59">
      <w:pPr>
        <w:pStyle w:val="001"/>
      </w:pPr>
      <w:r w:rsidRPr="00824462">
        <w:t>    verbose=True,</w:t>
      </w:r>
    </w:p>
    <w:p w14:paraId="1C253FBE" w14:textId="77777777" w:rsidR="00937DB8" w:rsidRPr="00824462" w:rsidRDefault="00937DB8" w:rsidP="00C53A59">
      <w:pPr>
        <w:pStyle w:val="001"/>
      </w:pPr>
      <w:r w:rsidRPr="00824462">
        <w:t>    agent_kwargs=agent_kwargs,</w:t>
      </w:r>
    </w:p>
    <w:p w14:paraId="5C0B2CDF" w14:textId="77777777" w:rsidR="00937DB8" w:rsidRPr="00824462" w:rsidRDefault="00937DB8" w:rsidP="00C53A59">
      <w:pPr>
        <w:pStyle w:val="001"/>
      </w:pPr>
      <w:r w:rsidRPr="00824462">
        <w:t>    memory=memory,</w:t>
      </w:r>
    </w:p>
    <w:p w14:paraId="33C5407A" w14:textId="77777777" w:rsidR="00937DB8" w:rsidRPr="00824462" w:rsidRDefault="00937DB8" w:rsidP="00C53A59">
      <w:pPr>
        <w:pStyle w:val="001"/>
      </w:pPr>
      <w:r w:rsidRPr="00824462">
        <w:t>)</w:t>
      </w:r>
    </w:p>
    <w:p w14:paraId="31475D84" w14:textId="77777777" w:rsidR="00937DB8" w:rsidRPr="00824462" w:rsidRDefault="00937DB8" w:rsidP="00937DB8">
      <w:pPr>
        <w:pStyle w:val="01"/>
        <w:ind w:firstLine="400"/>
      </w:pPr>
    </w:p>
    <w:p w14:paraId="19DB5896" w14:textId="77777777" w:rsidR="00937DB8" w:rsidRPr="00824462" w:rsidRDefault="00937DB8" w:rsidP="00937DB8">
      <w:pPr>
        <w:pStyle w:val="01"/>
        <w:ind w:firstLine="400"/>
      </w:pPr>
      <w:r w:rsidRPr="00824462">
        <w:t>启动一次会话。这是一个简单的问候，类似于人类的对话开场白。</w:t>
      </w:r>
    </w:p>
    <w:p w14:paraId="0EE23ED9" w14:textId="77777777" w:rsidR="00937DB8" w:rsidRPr="00824462" w:rsidRDefault="00937DB8" w:rsidP="00937DB8">
      <w:pPr>
        <w:pStyle w:val="01"/>
        <w:ind w:firstLine="400"/>
      </w:pPr>
    </w:p>
    <w:p w14:paraId="1891C1D5" w14:textId="77777777" w:rsidR="00937DB8" w:rsidRPr="00824462" w:rsidRDefault="00937DB8" w:rsidP="00C53A59">
      <w:pPr>
        <w:pStyle w:val="001"/>
      </w:pPr>
      <w:r w:rsidRPr="00824462">
        <w:t>agent.run("hi")</w:t>
      </w:r>
    </w:p>
    <w:p w14:paraId="2AC5C84B" w14:textId="77777777" w:rsidR="00937DB8" w:rsidRPr="00824462" w:rsidRDefault="00937DB8" w:rsidP="00937DB8">
      <w:pPr>
        <w:pStyle w:val="01"/>
        <w:ind w:firstLine="400"/>
      </w:pPr>
    </w:p>
    <w:p w14:paraId="00A1BCC4" w14:textId="77777777" w:rsidR="00937DB8" w:rsidRPr="00824462" w:rsidRDefault="00937DB8" w:rsidP="00937DB8">
      <w:pPr>
        <w:pStyle w:val="01"/>
        <w:ind w:firstLine="400"/>
      </w:pPr>
      <w:r w:rsidRPr="00824462">
        <w:t xml:space="preserve">Agent </w:t>
      </w:r>
      <w:r w:rsidRPr="00824462">
        <w:t>回答了我们。</w:t>
      </w:r>
    </w:p>
    <w:p w14:paraId="57D364AC" w14:textId="77777777" w:rsidR="00937DB8" w:rsidRPr="00824462" w:rsidRDefault="00937DB8" w:rsidP="00937DB8">
      <w:pPr>
        <w:pStyle w:val="01"/>
        <w:ind w:firstLine="400"/>
      </w:pPr>
      <w:r w:rsidRPr="00824462">
        <w:t xml:space="preserve">    </w:t>
      </w:r>
    </w:p>
    <w:p w14:paraId="63CA0089" w14:textId="77777777" w:rsidR="00937DB8" w:rsidRPr="00824462" w:rsidRDefault="00937DB8" w:rsidP="00C53A59">
      <w:pPr>
        <w:pStyle w:val="001"/>
      </w:pPr>
      <w:r w:rsidRPr="00824462">
        <w:t>    &gt; Entering new  chain...</w:t>
      </w:r>
    </w:p>
    <w:p w14:paraId="57837C35" w14:textId="77777777" w:rsidR="00937DB8" w:rsidRPr="00824462" w:rsidRDefault="00937DB8" w:rsidP="00C53A59">
      <w:pPr>
        <w:pStyle w:val="001"/>
      </w:pPr>
      <w:r w:rsidRPr="00824462">
        <w:t>    Hello! How can I assist you today?</w:t>
      </w:r>
    </w:p>
    <w:p w14:paraId="6A40E16E" w14:textId="77777777" w:rsidR="00937DB8" w:rsidRPr="00824462" w:rsidRDefault="00937DB8" w:rsidP="00C53A59">
      <w:pPr>
        <w:pStyle w:val="001"/>
      </w:pPr>
      <w:r w:rsidRPr="00824462">
        <w:t xml:space="preserve">    </w:t>
      </w:r>
    </w:p>
    <w:p w14:paraId="5615338B" w14:textId="77777777" w:rsidR="00937DB8" w:rsidRPr="00824462" w:rsidRDefault="00937DB8" w:rsidP="00C53A59">
      <w:pPr>
        <w:pStyle w:val="001"/>
      </w:pPr>
      <w:r w:rsidRPr="00824462">
        <w:t>    &gt; Finished chain.</w:t>
      </w:r>
    </w:p>
    <w:p w14:paraId="06673BA2" w14:textId="77777777" w:rsidR="00937DB8" w:rsidRPr="00824462" w:rsidRDefault="00937DB8" w:rsidP="00C53A59">
      <w:pPr>
        <w:pStyle w:val="001"/>
      </w:pPr>
      <w:r w:rsidRPr="00824462">
        <w:br/>
      </w:r>
      <w:r w:rsidRPr="00824462">
        <w:br/>
      </w:r>
      <w:r w:rsidRPr="00824462">
        <w:br/>
      </w:r>
    </w:p>
    <w:p w14:paraId="41676B0D" w14:textId="77777777" w:rsidR="00937DB8" w:rsidRPr="00824462" w:rsidRDefault="00937DB8" w:rsidP="00C53A59">
      <w:pPr>
        <w:pStyle w:val="001"/>
      </w:pPr>
      <w:r w:rsidRPr="00824462">
        <w:t>    'Hello! How can I assist you today?'</w:t>
      </w:r>
    </w:p>
    <w:p w14:paraId="3782AA37" w14:textId="77777777" w:rsidR="00937DB8" w:rsidRPr="00824462" w:rsidRDefault="00937DB8" w:rsidP="00937DB8">
      <w:pPr>
        <w:pStyle w:val="01"/>
        <w:ind w:firstLine="400"/>
      </w:pPr>
    </w:p>
    <w:p w14:paraId="2AC8C750" w14:textId="77777777" w:rsidR="00937DB8" w:rsidRPr="00824462" w:rsidRDefault="00937DB8" w:rsidP="00937DB8">
      <w:pPr>
        <w:pStyle w:val="01"/>
        <w:ind w:firstLine="400"/>
      </w:pPr>
      <w:r w:rsidRPr="00824462">
        <w:t>我们通过</w:t>
      </w:r>
      <w:r w:rsidRPr="00824462">
        <w:t xml:space="preserve">  agent.run("my name is bob")  </w:t>
      </w:r>
      <w:r w:rsidRPr="00824462">
        <w:t>介绍一个名字。这是在告诉大语言模型，我们的名字是</w:t>
      </w:r>
      <w:r w:rsidRPr="00824462">
        <w:t xml:space="preserve"> Bob</w:t>
      </w:r>
      <w:r w:rsidRPr="00824462">
        <w:t>。这一步的目的是为了看是否大语言模型能记住这个信息。</w:t>
      </w:r>
    </w:p>
    <w:p w14:paraId="73931EE7" w14:textId="77777777" w:rsidR="00937DB8" w:rsidRPr="00824462" w:rsidRDefault="00937DB8" w:rsidP="00937DB8">
      <w:pPr>
        <w:pStyle w:val="01"/>
        <w:ind w:firstLine="400"/>
      </w:pPr>
    </w:p>
    <w:p w14:paraId="6E1571C3" w14:textId="77777777" w:rsidR="00937DB8" w:rsidRPr="00824462" w:rsidRDefault="00937DB8" w:rsidP="00C53A59">
      <w:pPr>
        <w:pStyle w:val="001"/>
      </w:pPr>
      <w:r w:rsidRPr="00824462">
        <w:t>agent.run("my name is bob")</w:t>
      </w:r>
    </w:p>
    <w:p w14:paraId="47BA2AC5" w14:textId="77777777" w:rsidR="00937DB8" w:rsidRPr="00824462" w:rsidRDefault="00937DB8" w:rsidP="00C53A59">
      <w:pPr>
        <w:pStyle w:val="001"/>
      </w:pPr>
      <w:r w:rsidRPr="00824462">
        <w:t xml:space="preserve">    </w:t>
      </w:r>
    </w:p>
    <w:p w14:paraId="4C0794D1" w14:textId="77777777" w:rsidR="00937DB8" w:rsidRPr="00824462" w:rsidRDefault="00937DB8" w:rsidP="00C53A59">
      <w:pPr>
        <w:pStyle w:val="001"/>
      </w:pPr>
      <w:r w:rsidRPr="00824462">
        <w:t xml:space="preserve">    </w:t>
      </w:r>
    </w:p>
    <w:p w14:paraId="59E4FA2E" w14:textId="77777777" w:rsidR="00937DB8" w:rsidRPr="00824462" w:rsidRDefault="00937DB8" w:rsidP="00C53A59">
      <w:pPr>
        <w:pStyle w:val="001"/>
      </w:pPr>
      <w:r w:rsidRPr="00824462">
        <w:t>    &gt; Entering new  chain...</w:t>
      </w:r>
    </w:p>
    <w:p w14:paraId="405E91E6" w14:textId="77777777" w:rsidR="00937DB8" w:rsidRPr="00824462" w:rsidRDefault="00937DB8" w:rsidP="00C53A59">
      <w:pPr>
        <w:pStyle w:val="001"/>
      </w:pPr>
      <w:r w:rsidRPr="00824462">
        <w:t>    Nice to meet you, Bob! How can I help you today?</w:t>
      </w:r>
    </w:p>
    <w:p w14:paraId="07100092" w14:textId="77777777" w:rsidR="00937DB8" w:rsidRPr="00824462" w:rsidRDefault="00937DB8" w:rsidP="00C53A59">
      <w:pPr>
        <w:pStyle w:val="001"/>
      </w:pPr>
      <w:r w:rsidRPr="00824462">
        <w:t xml:space="preserve">    </w:t>
      </w:r>
    </w:p>
    <w:p w14:paraId="0BF2969E" w14:textId="77777777" w:rsidR="00937DB8" w:rsidRPr="00824462" w:rsidRDefault="00937DB8" w:rsidP="00C53A59">
      <w:pPr>
        <w:pStyle w:val="001"/>
      </w:pPr>
      <w:r w:rsidRPr="00824462">
        <w:t>    &gt; Finished chain.</w:t>
      </w:r>
    </w:p>
    <w:p w14:paraId="7488DA00" w14:textId="77777777" w:rsidR="00937DB8" w:rsidRPr="00824462" w:rsidRDefault="00937DB8" w:rsidP="00C53A59">
      <w:pPr>
        <w:pStyle w:val="001"/>
      </w:pPr>
      <w:r w:rsidRPr="00824462">
        <w:br/>
      </w:r>
      <w:r w:rsidRPr="00824462">
        <w:br/>
      </w:r>
      <w:r w:rsidRPr="00824462">
        <w:br/>
      </w:r>
    </w:p>
    <w:p w14:paraId="41203174" w14:textId="77777777" w:rsidR="00937DB8" w:rsidRPr="00824462" w:rsidRDefault="00937DB8" w:rsidP="00C53A59">
      <w:pPr>
        <w:pStyle w:val="001"/>
      </w:pPr>
      <w:r w:rsidRPr="00824462">
        <w:t>    'Nice to meet you, Bob! How can I help you today?'</w:t>
      </w:r>
    </w:p>
    <w:p w14:paraId="0B1607EF" w14:textId="77777777" w:rsidR="00937DB8" w:rsidRPr="00824462" w:rsidRDefault="00937DB8" w:rsidP="00937DB8">
      <w:pPr>
        <w:pStyle w:val="01"/>
        <w:ind w:firstLine="400"/>
      </w:pPr>
    </w:p>
    <w:p w14:paraId="673B18AA" w14:textId="77777777" w:rsidR="00937DB8" w:rsidRPr="00824462" w:rsidRDefault="00937DB8" w:rsidP="00937DB8">
      <w:pPr>
        <w:pStyle w:val="01"/>
        <w:ind w:firstLine="400"/>
      </w:pPr>
      <w:r w:rsidRPr="00824462">
        <w:t>询问大语言模型我们的名字。这是一个测试，看大语言模型是否记住了我们之前介绍的名字。</w:t>
      </w:r>
    </w:p>
    <w:p w14:paraId="612E1E7A" w14:textId="77777777" w:rsidR="00937DB8" w:rsidRPr="00824462" w:rsidRDefault="00937DB8" w:rsidP="00937DB8">
      <w:pPr>
        <w:pStyle w:val="01"/>
        <w:ind w:firstLine="400"/>
      </w:pPr>
    </w:p>
    <w:p w14:paraId="41541DAA" w14:textId="77777777" w:rsidR="00937DB8" w:rsidRPr="00824462" w:rsidRDefault="00937DB8" w:rsidP="00C53A59">
      <w:pPr>
        <w:pStyle w:val="001"/>
      </w:pPr>
      <w:r w:rsidRPr="00824462">
        <w:t>agent.run("whats my name")</w:t>
      </w:r>
    </w:p>
    <w:p w14:paraId="5302D973" w14:textId="77777777" w:rsidR="00937DB8" w:rsidRPr="00824462" w:rsidRDefault="00937DB8" w:rsidP="00937DB8">
      <w:pPr>
        <w:pStyle w:val="01"/>
        <w:ind w:firstLine="400"/>
      </w:pPr>
    </w:p>
    <w:p w14:paraId="2F5CF0B0" w14:textId="77777777" w:rsidR="00937DB8" w:rsidRPr="00824462" w:rsidRDefault="00937DB8" w:rsidP="00937DB8">
      <w:pPr>
        <w:pStyle w:val="01"/>
        <w:ind w:firstLine="400"/>
      </w:pPr>
      <w:r w:rsidRPr="00824462">
        <w:t>我们看到大语言模型认识了我们之前介绍的名字：</w:t>
      </w:r>
      <w:r w:rsidRPr="00824462">
        <w:t>Bob</w:t>
      </w:r>
    </w:p>
    <w:p w14:paraId="1B8A5699" w14:textId="77777777" w:rsidR="00937DB8" w:rsidRPr="00824462" w:rsidRDefault="00937DB8" w:rsidP="00C53A59">
      <w:pPr>
        <w:pStyle w:val="001"/>
      </w:pPr>
      <w:r w:rsidRPr="00824462">
        <w:t xml:space="preserve">    </w:t>
      </w:r>
    </w:p>
    <w:p w14:paraId="2528EA13" w14:textId="77777777" w:rsidR="00937DB8" w:rsidRPr="00824462" w:rsidRDefault="00937DB8" w:rsidP="00C53A59">
      <w:pPr>
        <w:pStyle w:val="001"/>
      </w:pPr>
      <w:r w:rsidRPr="00824462">
        <w:t>    &gt; Entering new  chain...</w:t>
      </w:r>
    </w:p>
    <w:p w14:paraId="2DA8A11D" w14:textId="77777777" w:rsidR="00937DB8" w:rsidRPr="00824462" w:rsidRDefault="00937DB8" w:rsidP="00C53A59">
      <w:pPr>
        <w:pStyle w:val="001"/>
      </w:pPr>
      <w:r w:rsidRPr="00824462">
        <w:t>    Your name is Bob.</w:t>
      </w:r>
    </w:p>
    <w:p w14:paraId="39399094" w14:textId="77777777" w:rsidR="00937DB8" w:rsidRPr="00824462" w:rsidRDefault="00937DB8" w:rsidP="00C53A59">
      <w:pPr>
        <w:pStyle w:val="001"/>
      </w:pPr>
      <w:r w:rsidRPr="00824462">
        <w:t xml:space="preserve">    </w:t>
      </w:r>
    </w:p>
    <w:p w14:paraId="706C5CB2" w14:textId="77777777" w:rsidR="00937DB8" w:rsidRPr="00824462" w:rsidRDefault="00937DB8" w:rsidP="00C53A59">
      <w:pPr>
        <w:pStyle w:val="001"/>
      </w:pPr>
      <w:r w:rsidRPr="00824462">
        <w:t>    &gt; Finished chain.</w:t>
      </w:r>
    </w:p>
    <w:p w14:paraId="082D1E31" w14:textId="77777777" w:rsidR="00937DB8" w:rsidRPr="00824462" w:rsidRDefault="00937DB8" w:rsidP="00C53A59">
      <w:pPr>
        <w:pStyle w:val="001"/>
      </w:pPr>
      <w:r w:rsidRPr="00824462">
        <w:br/>
      </w:r>
      <w:r w:rsidRPr="00824462">
        <w:br/>
      </w:r>
      <w:r w:rsidRPr="00824462">
        <w:br/>
      </w:r>
    </w:p>
    <w:p w14:paraId="45EBE54A" w14:textId="77777777" w:rsidR="00937DB8" w:rsidRDefault="00937DB8" w:rsidP="00C53A59">
      <w:pPr>
        <w:pStyle w:val="001"/>
      </w:pPr>
      <w:r w:rsidRPr="00824462">
        <w:t>    'Your name is Bob.'    </w:t>
      </w:r>
    </w:p>
    <w:p w14:paraId="05C81729" w14:textId="77777777" w:rsidR="00937DB8" w:rsidRDefault="00937DB8" w:rsidP="00937DB8">
      <w:pPr>
        <w:pStyle w:val="01"/>
        <w:ind w:firstLine="400"/>
      </w:pPr>
    </w:p>
    <w:p w14:paraId="682D3A1D" w14:textId="77777777" w:rsidR="00937DB8" w:rsidRDefault="00937DB8" w:rsidP="00937DB8">
      <w:pPr>
        <w:pStyle w:val="01"/>
        <w:ind w:firstLine="400"/>
      </w:pPr>
    </w:p>
    <w:p w14:paraId="2A1B498C" w14:textId="77777777" w:rsidR="00937DB8" w:rsidRDefault="00937DB8" w:rsidP="00937DB8">
      <w:pPr>
        <w:pStyle w:val="01"/>
        <w:ind w:firstLine="400"/>
      </w:pPr>
    </w:p>
    <w:p w14:paraId="73E13F9F" w14:textId="77777777" w:rsidR="00937DB8" w:rsidRDefault="00937DB8" w:rsidP="00937DB8">
      <w:pPr>
        <w:pStyle w:val="01"/>
        <w:ind w:firstLine="400"/>
      </w:pPr>
    </w:p>
    <w:p w14:paraId="2352A6B5" w14:textId="77777777" w:rsidR="00937DB8" w:rsidRDefault="00937DB8" w:rsidP="00937DB8">
      <w:pPr>
        <w:pStyle w:val="01"/>
        <w:ind w:firstLine="400"/>
      </w:pPr>
    </w:p>
    <w:p w14:paraId="34D22F9E" w14:textId="77777777" w:rsidR="00937DB8" w:rsidRDefault="00937DB8" w:rsidP="00937DB8">
      <w:pPr>
        <w:pStyle w:val="01"/>
        <w:ind w:firstLine="400"/>
      </w:pPr>
    </w:p>
    <w:p w14:paraId="7E798D45" w14:textId="77777777" w:rsidR="00937DB8" w:rsidRDefault="00937DB8" w:rsidP="00937DB8">
      <w:pPr>
        <w:pStyle w:val="01"/>
        <w:ind w:firstLine="400"/>
      </w:pPr>
    </w:p>
    <w:p w14:paraId="182D9E35" w14:textId="77777777" w:rsidR="00937DB8" w:rsidRDefault="00937DB8" w:rsidP="00937DB8">
      <w:pPr>
        <w:pStyle w:val="01"/>
        <w:ind w:firstLine="400"/>
      </w:pPr>
    </w:p>
    <w:p w14:paraId="291B20C3" w14:textId="77777777" w:rsidR="00937DB8" w:rsidRDefault="00937DB8" w:rsidP="00937DB8">
      <w:pPr>
        <w:pStyle w:val="01"/>
        <w:ind w:firstLine="400"/>
      </w:pPr>
    </w:p>
    <w:p w14:paraId="10C49396" w14:textId="77777777" w:rsidR="00937DB8" w:rsidRDefault="00937DB8" w:rsidP="00937DB8">
      <w:pPr>
        <w:pStyle w:val="01"/>
        <w:ind w:firstLine="400"/>
      </w:pPr>
    </w:p>
    <w:p w14:paraId="605EA48D" w14:textId="77777777" w:rsidR="00937DB8" w:rsidRDefault="00937DB8" w:rsidP="00937DB8">
      <w:pPr>
        <w:pStyle w:val="01"/>
        <w:ind w:firstLine="400"/>
      </w:pPr>
    </w:p>
    <w:p w14:paraId="29DBA4DE" w14:textId="77777777" w:rsidR="00937DB8" w:rsidRDefault="00937DB8" w:rsidP="00937DB8">
      <w:pPr>
        <w:pStyle w:val="01"/>
        <w:ind w:firstLine="400"/>
      </w:pPr>
    </w:p>
    <w:p w14:paraId="6A50A4D9" w14:textId="77777777" w:rsidR="00937DB8" w:rsidRDefault="00937DB8" w:rsidP="00937DB8">
      <w:pPr>
        <w:pStyle w:val="01"/>
        <w:ind w:firstLine="400"/>
      </w:pPr>
    </w:p>
    <w:p w14:paraId="32D10E9F" w14:textId="77777777" w:rsidR="00937DB8" w:rsidRDefault="00937DB8" w:rsidP="00937DB8">
      <w:pPr>
        <w:pStyle w:val="01"/>
        <w:ind w:firstLine="400"/>
      </w:pPr>
    </w:p>
    <w:p w14:paraId="192AB1EC" w14:textId="77777777" w:rsidR="00937DB8" w:rsidRDefault="00937DB8" w:rsidP="00937DB8">
      <w:pPr>
        <w:pStyle w:val="01"/>
        <w:ind w:firstLine="400"/>
      </w:pPr>
    </w:p>
    <w:p w14:paraId="15F85B24" w14:textId="77777777" w:rsidR="00937DB8" w:rsidRDefault="00937DB8" w:rsidP="00937DB8">
      <w:pPr>
        <w:pStyle w:val="01"/>
        <w:ind w:firstLine="400"/>
      </w:pPr>
    </w:p>
    <w:p w14:paraId="73CD3497" w14:textId="77777777" w:rsidR="00937DB8" w:rsidRDefault="00937DB8" w:rsidP="00937DB8">
      <w:pPr>
        <w:pStyle w:val="01"/>
        <w:ind w:firstLine="400"/>
      </w:pPr>
    </w:p>
    <w:p w14:paraId="22676DC2" w14:textId="77777777" w:rsidR="00937DB8" w:rsidRDefault="00937DB8" w:rsidP="00937DB8">
      <w:pPr>
        <w:pStyle w:val="01"/>
        <w:ind w:firstLine="400"/>
      </w:pPr>
    </w:p>
    <w:p w14:paraId="74EA6A57" w14:textId="77777777" w:rsidR="00937DB8" w:rsidRDefault="00937DB8" w:rsidP="00937DB8">
      <w:pPr>
        <w:pStyle w:val="01"/>
        <w:ind w:firstLine="400"/>
      </w:pPr>
    </w:p>
    <w:p w14:paraId="5FFE74A7" w14:textId="77777777" w:rsidR="00937DB8" w:rsidRDefault="00937DB8" w:rsidP="00937DB8">
      <w:pPr>
        <w:pStyle w:val="01"/>
        <w:ind w:firstLine="400"/>
      </w:pPr>
    </w:p>
    <w:p w14:paraId="3FCE1DFC" w14:textId="77777777" w:rsidR="00937DB8" w:rsidRDefault="00937DB8" w:rsidP="00937DB8">
      <w:pPr>
        <w:pStyle w:val="01"/>
        <w:ind w:firstLine="400"/>
      </w:pPr>
    </w:p>
    <w:p w14:paraId="616114ED" w14:textId="77777777" w:rsidR="00937DB8" w:rsidRDefault="00937DB8" w:rsidP="00937DB8">
      <w:pPr>
        <w:pStyle w:val="01"/>
        <w:ind w:firstLine="400"/>
      </w:pPr>
    </w:p>
    <w:p w14:paraId="646CB3C5" w14:textId="77777777" w:rsidR="00937DB8" w:rsidRDefault="00937DB8" w:rsidP="00937DB8">
      <w:pPr>
        <w:pStyle w:val="01"/>
        <w:ind w:firstLine="400"/>
      </w:pPr>
    </w:p>
    <w:p w14:paraId="39396715" w14:textId="77777777" w:rsidR="00937DB8" w:rsidRDefault="00937DB8" w:rsidP="00937DB8">
      <w:pPr>
        <w:pStyle w:val="01"/>
        <w:ind w:firstLine="400"/>
      </w:pPr>
    </w:p>
    <w:p w14:paraId="6A345449" w14:textId="77777777" w:rsidR="00937DB8" w:rsidRDefault="00937DB8" w:rsidP="00937DB8">
      <w:pPr>
        <w:pStyle w:val="01"/>
        <w:ind w:firstLine="400"/>
      </w:pPr>
    </w:p>
    <w:p w14:paraId="7492758B" w14:textId="77777777" w:rsidR="00937DB8" w:rsidRDefault="00937DB8" w:rsidP="00937DB8">
      <w:pPr>
        <w:pStyle w:val="01"/>
        <w:ind w:firstLine="400"/>
      </w:pPr>
    </w:p>
    <w:p w14:paraId="31B44D75" w14:textId="5CE52E91" w:rsidR="00937DB8" w:rsidRPr="00E96684" w:rsidRDefault="00937DB8" w:rsidP="00E96684">
      <w:pPr>
        <w:pStyle w:val="3"/>
      </w:pPr>
      <w:bookmarkStart w:id="229" w:name="_Toc143700484"/>
      <w:r w:rsidRPr="00E96684">
        <w:rPr>
          <w:rFonts w:hint="eastAsia"/>
        </w:rPr>
        <w:t>7</w:t>
      </w:r>
      <w:r w:rsidRPr="00E96684">
        <w:t xml:space="preserve">.4.2  </w:t>
      </w:r>
      <w:r w:rsidRPr="00E96684">
        <w:t>增强</w:t>
      </w:r>
      <w:r w:rsidR="007C61F7">
        <w:t>Agent</w:t>
      </w:r>
      <w:bookmarkStart w:id="230" w:name="_Hlk142310579"/>
      <w:r w:rsidRPr="00E96684">
        <w:t>检索</w:t>
      </w:r>
      <w:bookmarkEnd w:id="230"/>
      <w:r w:rsidRPr="00E96684">
        <w:t>能力</w:t>
      </w:r>
      <w:bookmarkEnd w:id="229"/>
    </w:p>
    <w:p w14:paraId="6D0C53FF" w14:textId="08FCEC29" w:rsidR="00937DB8" w:rsidRPr="007708AD" w:rsidRDefault="00937DB8" w:rsidP="00937DB8">
      <w:pPr>
        <w:pStyle w:val="01"/>
        <w:ind w:firstLine="400"/>
      </w:pPr>
      <w:r w:rsidRPr="007708AD">
        <w:t>在本文中，我们将介绍如何将</w:t>
      </w:r>
      <w:r w:rsidR="007C61F7">
        <w:t>Agent</w:t>
      </w:r>
      <w:r w:rsidRPr="007708AD">
        <w:t>与向量存储库进行结合。</w:t>
      </w:r>
      <w:r>
        <w:rPr>
          <w:rFonts w:hint="eastAsia"/>
        </w:rPr>
        <w:t>通过数据模块中的</w:t>
      </w:r>
      <w:r>
        <w:rPr>
          <w:rFonts w:hint="eastAsia"/>
        </w:rPr>
        <w:t>L</w:t>
      </w:r>
      <w:r>
        <w:t>EDVR</w:t>
      </w:r>
      <w:r>
        <w:rPr>
          <w:rFonts w:hint="eastAsia"/>
        </w:rPr>
        <w:t>工作流</w:t>
      </w:r>
      <w:r>
        <w:rPr>
          <w:rFonts w:hint="eastAsia"/>
        </w:rPr>
        <w:t>,</w:t>
      </w:r>
      <w:r>
        <w:t xml:space="preserve"> </w:t>
      </w:r>
      <w:r w:rsidRPr="007708AD">
        <w:t>已经将数据导入到向量存储库中，</w:t>
      </w:r>
      <w:r>
        <w:rPr>
          <w:rFonts w:hint="eastAsia"/>
        </w:rPr>
        <w:t>如果</w:t>
      </w:r>
      <w:r w:rsidRPr="007708AD">
        <w:t>希望以一种</w:t>
      </w:r>
      <w:r w:rsidRPr="007708AD">
        <w:t>Agent</w:t>
      </w:r>
      <w:r>
        <w:rPr>
          <w:rFonts w:hint="eastAsia"/>
        </w:rPr>
        <w:t>的方</w:t>
      </w:r>
      <w:r w:rsidRPr="007708AD">
        <w:t>式进行交互时，这种结合就显得尤为重要。</w:t>
      </w:r>
    </w:p>
    <w:p w14:paraId="0CFF5D51" w14:textId="754A6909" w:rsidR="00937DB8" w:rsidRDefault="00937DB8" w:rsidP="00937DB8">
      <w:pPr>
        <w:pStyle w:val="01"/>
        <w:ind w:firstLine="400"/>
      </w:pPr>
      <w:r w:rsidRPr="007708AD">
        <w:t>实现这一目标的推荐方法是首先创建一个</w:t>
      </w:r>
      <w:r w:rsidRPr="007708AD">
        <w:t xml:space="preserve"> RetrievalQA </w:t>
      </w:r>
      <w:r w:rsidRPr="007708AD">
        <w:t>工具，然后将其作为整体</w:t>
      </w:r>
      <w:r w:rsidR="007C61F7">
        <w:t>Agent</w:t>
      </w:r>
      <w:r w:rsidRPr="007708AD">
        <w:t>中的一个工具进行使用。</w:t>
      </w:r>
    </w:p>
    <w:p w14:paraId="3BABB3AF" w14:textId="77777777" w:rsidR="00937DB8" w:rsidRPr="007708AD" w:rsidRDefault="00937DB8" w:rsidP="00937DB8">
      <w:pPr>
        <w:pStyle w:val="01"/>
        <w:ind w:firstLine="400"/>
      </w:pPr>
      <w:r w:rsidRPr="007708AD">
        <w:t>首先从</w:t>
      </w:r>
      <w:r w:rsidRPr="007708AD">
        <w:t xml:space="preserve"> langchain </w:t>
      </w:r>
      <w:r w:rsidRPr="007708AD">
        <w:t>模块中导入所需的各种类和函数。</w:t>
      </w:r>
    </w:p>
    <w:p w14:paraId="45191073" w14:textId="77777777" w:rsidR="00937DB8" w:rsidRPr="004922D1" w:rsidRDefault="00937DB8" w:rsidP="00937DB8">
      <w:pPr>
        <w:pStyle w:val="01"/>
        <w:ind w:firstLine="400"/>
      </w:pPr>
    </w:p>
    <w:p w14:paraId="6D98D761" w14:textId="77777777" w:rsidR="00937DB8" w:rsidRPr="004922D1" w:rsidRDefault="00937DB8" w:rsidP="00C53A59">
      <w:pPr>
        <w:pStyle w:val="001"/>
      </w:pPr>
      <w:r w:rsidRPr="004922D1">
        <w:t>from langchain.embeddings.openai import OpenAIEmbeddings</w:t>
      </w:r>
    </w:p>
    <w:p w14:paraId="1B8B88A5" w14:textId="77777777" w:rsidR="00937DB8" w:rsidRPr="004922D1" w:rsidRDefault="00937DB8" w:rsidP="00C53A59">
      <w:pPr>
        <w:pStyle w:val="001"/>
      </w:pPr>
      <w:r w:rsidRPr="004922D1">
        <w:t>from langchain.vectorstores import Chroma</w:t>
      </w:r>
    </w:p>
    <w:p w14:paraId="5305E4B4" w14:textId="77777777" w:rsidR="00937DB8" w:rsidRPr="004922D1" w:rsidRDefault="00937DB8" w:rsidP="00C53A59">
      <w:pPr>
        <w:pStyle w:val="001"/>
      </w:pPr>
      <w:r w:rsidRPr="004922D1">
        <w:t>from langchain.text_splitter import CharacterTextSplitter</w:t>
      </w:r>
    </w:p>
    <w:p w14:paraId="2423A12A" w14:textId="77777777" w:rsidR="00937DB8" w:rsidRPr="004922D1" w:rsidRDefault="00937DB8" w:rsidP="00C53A59">
      <w:pPr>
        <w:pStyle w:val="001"/>
      </w:pPr>
      <w:r w:rsidRPr="004922D1">
        <w:t>from langchain.llms import OpenAI</w:t>
      </w:r>
    </w:p>
    <w:p w14:paraId="05EA7E96" w14:textId="77777777" w:rsidR="00937DB8" w:rsidRPr="004922D1" w:rsidRDefault="00937DB8" w:rsidP="00C53A59">
      <w:pPr>
        <w:pStyle w:val="001"/>
      </w:pPr>
      <w:r w:rsidRPr="004922D1">
        <w:t>from langchain.chains import RetrievalQA</w:t>
      </w:r>
    </w:p>
    <w:p w14:paraId="1006E80F" w14:textId="77777777" w:rsidR="00937DB8" w:rsidRPr="004922D1" w:rsidRDefault="00937DB8" w:rsidP="00C53A59">
      <w:pPr>
        <w:pStyle w:val="001"/>
      </w:pPr>
    </w:p>
    <w:p w14:paraId="74013753" w14:textId="77777777" w:rsidR="00937DB8" w:rsidRPr="004922D1" w:rsidRDefault="00937DB8" w:rsidP="00C53A59">
      <w:pPr>
        <w:pStyle w:val="001"/>
      </w:pPr>
      <w:r w:rsidRPr="004922D1">
        <w:t>llm = OpenAI(temperature=0)</w:t>
      </w:r>
    </w:p>
    <w:p w14:paraId="6DB46DFA" w14:textId="77777777" w:rsidR="00937DB8" w:rsidRPr="004922D1" w:rsidRDefault="00937DB8" w:rsidP="00937DB8">
      <w:pPr>
        <w:pStyle w:val="01"/>
        <w:ind w:firstLine="400"/>
      </w:pPr>
    </w:p>
    <w:p w14:paraId="3DEBEF5B" w14:textId="77777777" w:rsidR="00937DB8" w:rsidRPr="004922D1" w:rsidRDefault="00937DB8" w:rsidP="00937DB8">
      <w:pPr>
        <w:pStyle w:val="01"/>
        <w:ind w:firstLine="400"/>
      </w:pPr>
      <w:r w:rsidRPr="004922D1">
        <w:t>创建一个向量存储库。</w:t>
      </w:r>
    </w:p>
    <w:p w14:paraId="1F4A4051" w14:textId="77777777" w:rsidR="00937DB8" w:rsidRDefault="00937DB8" w:rsidP="00C53A59">
      <w:pPr>
        <w:pStyle w:val="001"/>
      </w:pPr>
    </w:p>
    <w:p w14:paraId="7E92171F" w14:textId="77777777" w:rsidR="00937DB8" w:rsidRPr="004922D1" w:rsidRDefault="00937DB8" w:rsidP="00C53A59">
      <w:pPr>
        <w:pStyle w:val="001"/>
      </w:pPr>
      <w:r w:rsidRPr="004922D1">
        <w:t>from pathlib import Path</w:t>
      </w:r>
    </w:p>
    <w:p w14:paraId="458E0D34" w14:textId="77777777" w:rsidR="00937DB8" w:rsidRPr="004922D1" w:rsidRDefault="00937DB8" w:rsidP="00937DB8">
      <w:pPr>
        <w:pStyle w:val="01"/>
        <w:ind w:firstLine="400"/>
      </w:pPr>
    </w:p>
    <w:p w14:paraId="759D50FD" w14:textId="77777777" w:rsidR="00937DB8" w:rsidRPr="004922D1" w:rsidRDefault="00937DB8" w:rsidP="00C53A59">
      <w:pPr>
        <w:pStyle w:val="001"/>
      </w:pPr>
      <w:r w:rsidRPr="004922D1">
        <w:t>relevant_parts = []</w:t>
      </w:r>
    </w:p>
    <w:p w14:paraId="2F38F698" w14:textId="77777777" w:rsidR="00937DB8" w:rsidRPr="004922D1" w:rsidRDefault="00937DB8" w:rsidP="00C53A59">
      <w:pPr>
        <w:pStyle w:val="001"/>
      </w:pPr>
      <w:r w:rsidRPr="004922D1">
        <w:t>for p in Path(".").absolute().parts:</w:t>
      </w:r>
    </w:p>
    <w:p w14:paraId="3758E249" w14:textId="77777777" w:rsidR="00937DB8" w:rsidRPr="004922D1" w:rsidRDefault="00937DB8" w:rsidP="00C53A59">
      <w:pPr>
        <w:pStyle w:val="001"/>
      </w:pPr>
      <w:r w:rsidRPr="004922D1">
        <w:t>    relevant_parts.append(p)</w:t>
      </w:r>
    </w:p>
    <w:p w14:paraId="67EDE5C8" w14:textId="77777777" w:rsidR="00937DB8" w:rsidRPr="004922D1" w:rsidRDefault="00937DB8" w:rsidP="00C53A59">
      <w:pPr>
        <w:pStyle w:val="001"/>
      </w:pPr>
      <w:r w:rsidRPr="004922D1">
        <w:t>    if relevant_parts[</w:t>
      </w:r>
      <w:r w:rsidRPr="004922D1">
        <w:rPr>
          <w:color w:val="0F4A85"/>
        </w:rPr>
        <w:t>-3:</w:t>
      </w:r>
      <w:r w:rsidRPr="004922D1">
        <w:t>] == ["langchain", "docs", "modules"]:</w:t>
      </w:r>
    </w:p>
    <w:p w14:paraId="2C950CA3" w14:textId="77777777" w:rsidR="00937DB8" w:rsidRPr="004922D1" w:rsidRDefault="00937DB8" w:rsidP="00C53A59">
      <w:pPr>
        <w:pStyle w:val="001"/>
      </w:pPr>
      <w:r w:rsidRPr="004922D1">
        <w:t>        break</w:t>
      </w:r>
    </w:p>
    <w:p w14:paraId="6D12A107" w14:textId="77777777" w:rsidR="00937DB8" w:rsidRPr="004922D1" w:rsidRDefault="00937DB8" w:rsidP="00C53A59">
      <w:pPr>
        <w:pStyle w:val="001"/>
      </w:pPr>
      <w:r w:rsidRPr="004922D1">
        <w:t>doc_path = str(Path(*relevant_parts) / "state_of_the_union.txt")</w:t>
      </w:r>
    </w:p>
    <w:p w14:paraId="7EB8853F" w14:textId="77777777" w:rsidR="00937DB8" w:rsidRPr="004922D1" w:rsidRDefault="00937DB8" w:rsidP="00C53A59">
      <w:pPr>
        <w:pStyle w:val="001"/>
      </w:pPr>
    </w:p>
    <w:p w14:paraId="07DCBDE6" w14:textId="77777777" w:rsidR="00937DB8" w:rsidRPr="004922D1" w:rsidRDefault="00937DB8" w:rsidP="00C53A59">
      <w:pPr>
        <w:pStyle w:val="001"/>
      </w:pPr>
      <w:r w:rsidRPr="004922D1">
        <w:t>from langchain.document_loaders import TextLoader</w:t>
      </w:r>
    </w:p>
    <w:p w14:paraId="3A6DC558" w14:textId="77777777" w:rsidR="00937DB8" w:rsidRPr="004922D1" w:rsidRDefault="00937DB8" w:rsidP="00C53A59">
      <w:pPr>
        <w:pStyle w:val="001"/>
      </w:pPr>
    </w:p>
    <w:p w14:paraId="2038A1EE" w14:textId="77777777" w:rsidR="00937DB8" w:rsidRPr="004922D1" w:rsidRDefault="00937DB8" w:rsidP="00C53A59">
      <w:pPr>
        <w:pStyle w:val="001"/>
      </w:pPr>
      <w:r w:rsidRPr="004922D1">
        <w:t>loader = TextLoader(doc_path)</w:t>
      </w:r>
    </w:p>
    <w:p w14:paraId="37A8DC96" w14:textId="77777777" w:rsidR="00937DB8" w:rsidRPr="004922D1" w:rsidRDefault="00937DB8" w:rsidP="00C53A59">
      <w:pPr>
        <w:pStyle w:val="001"/>
      </w:pPr>
      <w:r w:rsidRPr="004922D1">
        <w:lastRenderedPageBreak/>
        <w:t>documents = loader.load()</w:t>
      </w:r>
    </w:p>
    <w:p w14:paraId="64233803" w14:textId="77777777" w:rsidR="00937DB8" w:rsidRPr="004922D1" w:rsidRDefault="00937DB8" w:rsidP="00C53A59">
      <w:pPr>
        <w:pStyle w:val="001"/>
      </w:pPr>
      <w:r w:rsidRPr="004922D1">
        <w:t>text_splitter = CharacterTextSplitter(chunk_size=1000, chunk_overlap=0)</w:t>
      </w:r>
    </w:p>
    <w:p w14:paraId="3628BCE8" w14:textId="77777777" w:rsidR="00937DB8" w:rsidRPr="004922D1" w:rsidRDefault="00937DB8" w:rsidP="00C53A59">
      <w:pPr>
        <w:pStyle w:val="001"/>
      </w:pPr>
      <w:r w:rsidRPr="004922D1">
        <w:t>texts = text_splitter.split_documents(documents)</w:t>
      </w:r>
    </w:p>
    <w:p w14:paraId="53E3E6BF" w14:textId="77777777" w:rsidR="00937DB8" w:rsidRPr="004922D1" w:rsidRDefault="00937DB8" w:rsidP="00C53A59">
      <w:pPr>
        <w:pStyle w:val="001"/>
      </w:pPr>
    </w:p>
    <w:p w14:paraId="69181EC0" w14:textId="77777777" w:rsidR="00937DB8" w:rsidRPr="004922D1" w:rsidRDefault="00937DB8" w:rsidP="00C53A59">
      <w:pPr>
        <w:pStyle w:val="001"/>
      </w:pPr>
      <w:r w:rsidRPr="004922D1">
        <w:t>embeddings = OpenAIEmbeddings()</w:t>
      </w:r>
    </w:p>
    <w:p w14:paraId="5D60A522" w14:textId="77777777" w:rsidR="00937DB8" w:rsidRPr="004922D1" w:rsidRDefault="00937DB8" w:rsidP="00C53A59">
      <w:pPr>
        <w:pStyle w:val="001"/>
      </w:pPr>
      <w:r w:rsidRPr="004922D1">
        <w:t>docsearch = Chroma.from_documents(texts, embeddings, collection_name="state-of-union")</w:t>
      </w:r>
    </w:p>
    <w:p w14:paraId="5FABED14" w14:textId="77777777" w:rsidR="00937DB8" w:rsidRPr="004922D1" w:rsidRDefault="00937DB8" w:rsidP="00937DB8">
      <w:pPr>
        <w:pStyle w:val="01"/>
        <w:ind w:firstLine="400"/>
      </w:pPr>
    </w:p>
    <w:p w14:paraId="61B30F66" w14:textId="77777777" w:rsidR="00937DB8" w:rsidRPr="004922D1" w:rsidRDefault="00937DB8" w:rsidP="00937DB8">
      <w:pPr>
        <w:pStyle w:val="01"/>
        <w:ind w:firstLine="400"/>
      </w:pPr>
      <w:r w:rsidRPr="004922D1">
        <w:t>实例化</w:t>
      </w:r>
      <w:r w:rsidRPr="004922D1">
        <w:t xml:space="preserve"> RetrievalQA </w:t>
      </w:r>
      <w:r w:rsidRPr="004922D1">
        <w:t>链组件，运行链。</w:t>
      </w:r>
    </w:p>
    <w:p w14:paraId="2D62B4EA" w14:textId="77777777" w:rsidR="00937DB8" w:rsidRPr="004922D1" w:rsidRDefault="00937DB8" w:rsidP="00937DB8">
      <w:pPr>
        <w:pStyle w:val="01"/>
        <w:ind w:firstLine="400"/>
      </w:pPr>
    </w:p>
    <w:p w14:paraId="3EC34E53" w14:textId="77777777" w:rsidR="00937DB8" w:rsidRPr="004922D1" w:rsidRDefault="00937DB8" w:rsidP="00C53A59">
      <w:pPr>
        <w:pStyle w:val="001"/>
      </w:pPr>
      <w:r w:rsidRPr="004922D1">
        <w:t>state_of_union = RetrievalQA.from_chain_type(</w:t>
      </w:r>
    </w:p>
    <w:p w14:paraId="65A08D68" w14:textId="77777777" w:rsidR="00937DB8" w:rsidRPr="004922D1" w:rsidRDefault="00937DB8" w:rsidP="00C53A59">
      <w:pPr>
        <w:pStyle w:val="001"/>
      </w:pPr>
      <w:r w:rsidRPr="004922D1">
        <w:t>    llm=llm, chain_type="stuff", retriever=docsearch.as_retriever()</w:t>
      </w:r>
    </w:p>
    <w:p w14:paraId="5B5DC504" w14:textId="77777777" w:rsidR="00937DB8" w:rsidRPr="004922D1" w:rsidRDefault="00937DB8" w:rsidP="00C53A59">
      <w:pPr>
        <w:pStyle w:val="001"/>
      </w:pPr>
      <w:r w:rsidRPr="004922D1">
        <w:t>)</w:t>
      </w:r>
    </w:p>
    <w:p w14:paraId="375C1C6B" w14:textId="77777777" w:rsidR="00937DB8" w:rsidRPr="004922D1" w:rsidRDefault="00937DB8" w:rsidP="00937DB8">
      <w:pPr>
        <w:pStyle w:val="01"/>
        <w:ind w:firstLine="400"/>
      </w:pPr>
    </w:p>
    <w:p w14:paraId="63BB1946" w14:textId="77777777" w:rsidR="00937DB8" w:rsidRPr="004922D1" w:rsidRDefault="00937DB8" w:rsidP="00937DB8">
      <w:pPr>
        <w:pStyle w:val="01"/>
        <w:ind w:firstLine="400"/>
      </w:pPr>
      <w:r w:rsidRPr="004922D1">
        <w:t>接着我们创建另外一个链，从在线网站上加载文档。</w:t>
      </w:r>
    </w:p>
    <w:p w14:paraId="1BC57B8E" w14:textId="77777777" w:rsidR="00937DB8" w:rsidRPr="004922D1" w:rsidRDefault="00937DB8" w:rsidP="00937DB8">
      <w:pPr>
        <w:pStyle w:val="01"/>
        <w:ind w:firstLine="400"/>
      </w:pPr>
    </w:p>
    <w:p w14:paraId="0221CA5C" w14:textId="77777777" w:rsidR="00937DB8" w:rsidRPr="004922D1" w:rsidRDefault="00937DB8" w:rsidP="00C53A59">
      <w:pPr>
        <w:pStyle w:val="001"/>
      </w:pPr>
      <w:r w:rsidRPr="004922D1">
        <w:t>from langchain.document_loaders import WebBaseLoader</w:t>
      </w:r>
    </w:p>
    <w:p w14:paraId="655CE1BE" w14:textId="77777777" w:rsidR="00937DB8" w:rsidRPr="004922D1" w:rsidRDefault="00937DB8" w:rsidP="00C53A59">
      <w:pPr>
        <w:pStyle w:val="001"/>
      </w:pPr>
      <w:r w:rsidRPr="004922D1">
        <w:t>loader = WebBaseLoader("https://beta.ruff.rs/docs/faq/")</w:t>
      </w:r>
    </w:p>
    <w:p w14:paraId="374D2A51" w14:textId="77777777" w:rsidR="00937DB8" w:rsidRPr="004922D1" w:rsidRDefault="00937DB8" w:rsidP="00C53A59">
      <w:pPr>
        <w:pStyle w:val="001"/>
      </w:pPr>
    </w:p>
    <w:p w14:paraId="265D2C4F" w14:textId="77777777" w:rsidR="00937DB8" w:rsidRPr="004922D1" w:rsidRDefault="00937DB8" w:rsidP="00C53A59">
      <w:pPr>
        <w:pStyle w:val="001"/>
      </w:pPr>
      <w:r w:rsidRPr="004922D1">
        <w:t>docs = loader.load()</w:t>
      </w:r>
    </w:p>
    <w:p w14:paraId="5F79A618" w14:textId="77777777" w:rsidR="00937DB8" w:rsidRPr="004922D1" w:rsidRDefault="00937DB8" w:rsidP="00C53A59">
      <w:pPr>
        <w:pStyle w:val="001"/>
      </w:pPr>
      <w:r w:rsidRPr="004922D1">
        <w:t>ruff_texts = text_splitter.split_documents(docs)</w:t>
      </w:r>
    </w:p>
    <w:p w14:paraId="76A7ABFC" w14:textId="77777777" w:rsidR="00594887" w:rsidRDefault="00937DB8" w:rsidP="00C53A59">
      <w:pPr>
        <w:pStyle w:val="001"/>
      </w:pPr>
      <w:r w:rsidRPr="004922D1">
        <w:t xml:space="preserve">ruff_db = Chroma.from_documents(ruff_texts, embeddings, </w:t>
      </w:r>
    </w:p>
    <w:p w14:paraId="58E5C6ED" w14:textId="430374E1" w:rsidR="00937DB8" w:rsidRPr="004922D1" w:rsidRDefault="00937DB8" w:rsidP="00594887">
      <w:pPr>
        <w:pStyle w:val="001"/>
        <w:ind w:firstLine="420"/>
      </w:pPr>
      <w:r w:rsidRPr="004922D1">
        <w:t>collection_name="ruff")</w:t>
      </w:r>
    </w:p>
    <w:p w14:paraId="020D54A2" w14:textId="77777777" w:rsidR="00937DB8" w:rsidRPr="004922D1" w:rsidRDefault="00937DB8" w:rsidP="00C53A59">
      <w:pPr>
        <w:pStyle w:val="001"/>
      </w:pPr>
      <w:r w:rsidRPr="004922D1">
        <w:t>ruff = RetrievalQA.from_chain_type(</w:t>
      </w:r>
    </w:p>
    <w:p w14:paraId="547478DB" w14:textId="77777777" w:rsidR="00937DB8" w:rsidRPr="004922D1" w:rsidRDefault="00937DB8" w:rsidP="00C53A59">
      <w:pPr>
        <w:pStyle w:val="001"/>
      </w:pPr>
      <w:r w:rsidRPr="004922D1">
        <w:t>    llm=llm, chain_type="stuff", retriever=ruff_db.as_retriever()</w:t>
      </w:r>
    </w:p>
    <w:p w14:paraId="134D57A2" w14:textId="77777777" w:rsidR="00937DB8" w:rsidRPr="004922D1" w:rsidRDefault="00937DB8" w:rsidP="00C53A59">
      <w:pPr>
        <w:pStyle w:val="001"/>
      </w:pPr>
      <w:r w:rsidRPr="004922D1">
        <w:t>)</w:t>
      </w:r>
    </w:p>
    <w:p w14:paraId="1927A5D0" w14:textId="77777777" w:rsidR="00937DB8" w:rsidRPr="004922D1" w:rsidRDefault="00937DB8" w:rsidP="00937DB8">
      <w:pPr>
        <w:pStyle w:val="01"/>
        <w:ind w:firstLine="400"/>
      </w:pPr>
    </w:p>
    <w:p w14:paraId="2110ECBD" w14:textId="22C39115" w:rsidR="00937DB8" w:rsidRPr="004922D1" w:rsidRDefault="00937DB8" w:rsidP="00937DB8">
      <w:pPr>
        <w:pStyle w:val="01"/>
        <w:ind w:firstLine="400"/>
      </w:pPr>
      <w:r w:rsidRPr="004922D1">
        <w:t>正式开始创建</w:t>
      </w:r>
      <w:r w:rsidR="007C61F7">
        <w:t>Agent</w:t>
      </w:r>
      <w:r w:rsidRPr="004922D1">
        <w:t xml:space="preserve">, </w:t>
      </w:r>
      <w:r w:rsidRPr="004922D1">
        <w:t>导入创建</w:t>
      </w:r>
      <w:r w:rsidRPr="004922D1">
        <w:t xml:space="preserve"> </w:t>
      </w:r>
      <w:r w:rsidR="007C61F7">
        <w:t>Agent</w:t>
      </w:r>
      <w:r w:rsidRPr="004922D1">
        <w:t>需要的所有类。</w:t>
      </w:r>
    </w:p>
    <w:p w14:paraId="2156CFC6" w14:textId="77777777" w:rsidR="00937DB8" w:rsidRPr="004922D1" w:rsidRDefault="00937DB8" w:rsidP="00937DB8">
      <w:pPr>
        <w:pStyle w:val="01"/>
        <w:ind w:firstLine="400"/>
      </w:pPr>
    </w:p>
    <w:p w14:paraId="1A6DB2DA" w14:textId="77777777" w:rsidR="00937DB8" w:rsidRPr="004922D1" w:rsidRDefault="00937DB8" w:rsidP="00C53A59">
      <w:pPr>
        <w:pStyle w:val="001"/>
      </w:pPr>
      <w:r w:rsidRPr="004922D1">
        <w:t>from langchain.agents import initialize_agent, Tool</w:t>
      </w:r>
    </w:p>
    <w:p w14:paraId="7D731974" w14:textId="77777777" w:rsidR="00937DB8" w:rsidRPr="004922D1" w:rsidRDefault="00937DB8" w:rsidP="00C53A59">
      <w:pPr>
        <w:pStyle w:val="001"/>
      </w:pPr>
      <w:r w:rsidRPr="004922D1">
        <w:t>from langchain.agents import AgentType</w:t>
      </w:r>
    </w:p>
    <w:p w14:paraId="43A46330" w14:textId="77777777" w:rsidR="00937DB8" w:rsidRPr="004922D1" w:rsidRDefault="00937DB8" w:rsidP="00C53A59">
      <w:pPr>
        <w:pStyle w:val="001"/>
      </w:pPr>
      <w:r w:rsidRPr="004922D1">
        <w:t>from langchain.tools import BaseTool</w:t>
      </w:r>
    </w:p>
    <w:p w14:paraId="147DFF95" w14:textId="77777777" w:rsidR="00937DB8" w:rsidRPr="004922D1" w:rsidRDefault="00937DB8" w:rsidP="00C53A59">
      <w:pPr>
        <w:pStyle w:val="001"/>
      </w:pPr>
      <w:r w:rsidRPr="004922D1">
        <w:t>from langchain.llms import OpenAI</w:t>
      </w:r>
    </w:p>
    <w:p w14:paraId="40C2B41F" w14:textId="77777777" w:rsidR="00937DB8" w:rsidRPr="004922D1" w:rsidRDefault="00937DB8" w:rsidP="00C53A59">
      <w:pPr>
        <w:pStyle w:val="001"/>
      </w:pPr>
      <w:r w:rsidRPr="004922D1">
        <w:t>from langchain import LLMMathChain, SerpAPIWrapper</w:t>
      </w:r>
    </w:p>
    <w:p w14:paraId="0884DD8F" w14:textId="77777777" w:rsidR="00937DB8" w:rsidRPr="004922D1" w:rsidRDefault="00937DB8" w:rsidP="00937DB8">
      <w:pPr>
        <w:pStyle w:val="01"/>
        <w:ind w:firstLine="400"/>
      </w:pPr>
    </w:p>
    <w:p w14:paraId="6C3477AF" w14:textId="77777777" w:rsidR="00937DB8" w:rsidRPr="004922D1" w:rsidRDefault="00937DB8" w:rsidP="00937DB8">
      <w:pPr>
        <w:pStyle w:val="01"/>
        <w:ind w:firstLine="400"/>
      </w:pPr>
      <w:r w:rsidRPr="004922D1">
        <w:t>定义可用的工具。</w:t>
      </w:r>
    </w:p>
    <w:p w14:paraId="33E07261" w14:textId="77777777" w:rsidR="00937DB8" w:rsidRPr="004922D1" w:rsidRDefault="00937DB8" w:rsidP="00937DB8">
      <w:pPr>
        <w:pStyle w:val="01"/>
        <w:ind w:firstLine="400"/>
      </w:pPr>
    </w:p>
    <w:p w14:paraId="4490CC2E" w14:textId="77777777" w:rsidR="00937DB8" w:rsidRPr="004922D1" w:rsidRDefault="00937DB8" w:rsidP="00C53A59">
      <w:pPr>
        <w:pStyle w:val="001"/>
      </w:pPr>
      <w:r w:rsidRPr="004922D1">
        <w:t>tools = [</w:t>
      </w:r>
    </w:p>
    <w:p w14:paraId="01F5CB7E" w14:textId="77777777" w:rsidR="00937DB8" w:rsidRPr="004922D1" w:rsidRDefault="00937DB8" w:rsidP="00C53A59">
      <w:pPr>
        <w:pStyle w:val="001"/>
      </w:pPr>
      <w:r w:rsidRPr="004922D1">
        <w:t>    Tool(</w:t>
      </w:r>
    </w:p>
    <w:p w14:paraId="4D8C5EE3" w14:textId="77777777" w:rsidR="00937DB8" w:rsidRPr="004922D1" w:rsidRDefault="00937DB8" w:rsidP="00C53A59">
      <w:pPr>
        <w:pStyle w:val="001"/>
      </w:pPr>
      <w:r w:rsidRPr="004922D1">
        <w:t>        name="State of Union QA System",</w:t>
      </w:r>
    </w:p>
    <w:p w14:paraId="1D211A90" w14:textId="77777777" w:rsidR="00937DB8" w:rsidRPr="004922D1" w:rsidRDefault="00937DB8" w:rsidP="00C53A59">
      <w:pPr>
        <w:pStyle w:val="001"/>
      </w:pPr>
      <w:r w:rsidRPr="004922D1">
        <w:t>        func=state_of_union.run,</w:t>
      </w:r>
    </w:p>
    <w:p w14:paraId="6B4DDD2A" w14:textId="77777777" w:rsidR="00594887" w:rsidRDefault="00937DB8" w:rsidP="00C53A59">
      <w:pPr>
        <w:pStyle w:val="001"/>
      </w:pPr>
      <w:r w:rsidRPr="004922D1">
        <w:t xml:space="preserve">        description="useful for when you need to answer questions about the </w:t>
      </w:r>
    </w:p>
    <w:p w14:paraId="1A04C69B" w14:textId="097CBB35" w:rsidR="00937DB8" w:rsidRPr="004922D1" w:rsidRDefault="00937DB8" w:rsidP="00594887">
      <w:pPr>
        <w:pStyle w:val="001"/>
        <w:ind w:left="1260"/>
      </w:pPr>
      <w:r w:rsidRPr="004922D1">
        <w:t>most recent state of the union address. Input should be a fully formed question.",</w:t>
      </w:r>
    </w:p>
    <w:p w14:paraId="4443D5F1" w14:textId="77777777" w:rsidR="00937DB8" w:rsidRPr="004922D1" w:rsidRDefault="00937DB8" w:rsidP="00C53A59">
      <w:pPr>
        <w:pStyle w:val="001"/>
      </w:pPr>
      <w:r w:rsidRPr="004922D1">
        <w:t>    ),</w:t>
      </w:r>
    </w:p>
    <w:p w14:paraId="797349C7" w14:textId="77777777" w:rsidR="00937DB8" w:rsidRPr="004922D1" w:rsidRDefault="00937DB8" w:rsidP="00C53A59">
      <w:pPr>
        <w:pStyle w:val="001"/>
      </w:pPr>
      <w:r w:rsidRPr="004922D1">
        <w:lastRenderedPageBreak/>
        <w:t>    Tool(</w:t>
      </w:r>
    </w:p>
    <w:p w14:paraId="56E23F38" w14:textId="77777777" w:rsidR="00937DB8" w:rsidRPr="004922D1" w:rsidRDefault="00937DB8" w:rsidP="00C53A59">
      <w:pPr>
        <w:pStyle w:val="001"/>
      </w:pPr>
      <w:r w:rsidRPr="004922D1">
        <w:t>        name="Ruff QA System",</w:t>
      </w:r>
    </w:p>
    <w:p w14:paraId="40A01EC9" w14:textId="77777777" w:rsidR="00937DB8" w:rsidRPr="004922D1" w:rsidRDefault="00937DB8" w:rsidP="00C53A59">
      <w:pPr>
        <w:pStyle w:val="001"/>
      </w:pPr>
      <w:r w:rsidRPr="004922D1">
        <w:t>        func=ruff.run,</w:t>
      </w:r>
    </w:p>
    <w:p w14:paraId="791DA50E" w14:textId="77777777" w:rsidR="00594887" w:rsidRDefault="00937DB8" w:rsidP="00C53A59">
      <w:pPr>
        <w:pStyle w:val="001"/>
      </w:pPr>
      <w:r w:rsidRPr="004922D1">
        <w:t>        description="useful for when you need to answer questions about ruff</w:t>
      </w:r>
    </w:p>
    <w:p w14:paraId="59C9DDE2" w14:textId="5917978B" w:rsidR="00937DB8" w:rsidRPr="004922D1" w:rsidRDefault="00937DB8" w:rsidP="00594887">
      <w:pPr>
        <w:pStyle w:val="001"/>
        <w:ind w:left="420" w:firstLine="420"/>
      </w:pPr>
      <w:r w:rsidRPr="004922D1">
        <w:t xml:space="preserve"> (a python linter). Input should be a fully formed question.",</w:t>
      </w:r>
    </w:p>
    <w:p w14:paraId="30521147" w14:textId="77777777" w:rsidR="00937DB8" w:rsidRPr="004922D1" w:rsidRDefault="00937DB8" w:rsidP="00C53A59">
      <w:pPr>
        <w:pStyle w:val="001"/>
      </w:pPr>
      <w:r w:rsidRPr="004922D1">
        <w:t>    ),</w:t>
      </w:r>
    </w:p>
    <w:p w14:paraId="576D9307" w14:textId="77777777" w:rsidR="00937DB8" w:rsidRPr="004922D1" w:rsidRDefault="00937DB8" w:rsidP="00C53A59">
      <w:pPr>
        <w:pStyle w:val="001"/>
      </w:pPr>
      <w:r w:rsidRPr="004922D1">
        <w:t>]</w:t>
      </w:r>
    </w:p>
    <w:p w14:paraId="21AE6343" w14:textId="77777777" w:rsidR="00937DB8" w:rsidRPr="004922D1" w:rsidRDefault="00937DB8" w:rsidP="00937DB8">
      <w:pPr>
        <w:pStyle w:val="01"/>
        <w:ind w:firstLine="400"/>
      </w:pPr>
    </w:p>
    <w:p w14:paraId="3A22D483" w14:textId="77777777" w:rsidR="00937DB8" w:rsidRPr="004922D1" w:rsidRDefault="00937DB8" w:rsidP="00937DB8">
      <w:pPr>
        <w:pStyle w:val="01"/>
        <w:ind w:firstLine="400"/>
      </w:pPr>
      <w:r w:rsidRPr="004922D1">
        <w:t>初始化一个</w:t>
      </w:r>
      <w:r w:rsidRPr="004922D1">
        <w:t xml:space="preserve"> Agent</w:t>
      </w:r>
      <w:r w:rsidRPr="004922D1">
        <w:t>。</w:t>
      </w:r>
    </w:p>
    <w:p w14:paraId="653F70E4" w14:textId="77777777" w:rsidR="00937DB8" w:rsidRPr="004922D1" w:rsidRDefault="00937DB8" w:rsidP="00937DB8">
      <w:pPr>
        <w:pStyle w:val="01"/>
        <w:ind w:firstLine="400"/>
      </w:pPr>
    </w:p>
    <w:p w14:paraId="4DDAC9B9" w14:textId="77777777" w:rsidR="00937DB8" w:rsidRPr="004922D1" w:rsidRDefault="00937DB8" w:rsidP="00C53A59">
      <w:pPr>
        <w:pStyle w:val="001"/>
      </w:pPr>
      <w:r w:rsidRPr="004922D1">
        <w:t>agent = initialize_agent(</w:t>
      </w:r>
    </w:p>
    <w:p w14:paraId="5D799173" w14:textId="77777777" w:rsidR="00937DB8" w:rsidRPr="004922D1" w:rsidRDefault="00937DB8" w:rsidP="00C53A59">
      <w:pPr>
        <w:pStyle w:val="001"/>
      </w:pPr>
      <w:r w:rsidRPr="004922D1">
        <w:t>    tools, llm, agent=AgentType.ZERO_SHOT_REACT_DESCRIPTION, verbose=True</w:t>
      </w:r>
    </w:p>
    <w:p w14:paraId="1BCDE16A" w14:textId="77777777" w:rsidR="00937DB8" w:rsidRPr="004922D1" w:rsidRDefault="00937DB8" w:rsidP="00C53A59">
      <w:pPr>
        <w:pStyle w:val="001"/>
      </w:pPr>
      <w:r w:rsidRPr="004922D1">
        <w:t>)</w:t>
      </w:r>
    </w:p>
    <w:p w14:paraId="444D63EB" w14:textId="77777777" w:rsidR="00937DB8" w:rsidRPr="004922D1" w:rsidRDefault="00937DB8" w:rsidP="00937DB8">
      <w:pPr>
        <w:pStyle w:val="01"/>
        <w:ind w:firstLine="400"/>
      </w:pPr>
    </w:p>
    <w:p w14:paraId="67FF01FD" w14:textId="77777777" w:rsidR="00937DB8" w:rsidRPr="004922D1" w:rsidRDefault="00937DB8" w:rsidP="00937DB8">
      <w:pPr>
        <w:pStyle w:val="01"/>
        <w:ind w:firstLine="400"/>
      </w:pPr>
      <w:r w:rsidRPr="004922D1">
        <w:t>开始提问。测试</w:t>
      </w:r>
      <w:r w:rsidRPr="004922D1">
        <w:t xml:space="preserve"> State of Union QA System </w:t>
      </w:r>
      <w:r w:rsidRPr="004922D1">
        <w:t>文档的检索。</w:t>
      </w:r>
    </w:p>
    <w:p w14:paraId="3CFC3C06" w14:textId="77777777" w:rsidR="00937DB8" w:rsidRPr="004922D1" w:rsidRDefault="00937DB8" w:rsidP="00937DB8">
      <w:pPr>
        <w:pStyle w:val="01"/>
        <w:ind w:firstLine="400"/>
      </w:pPr>
    </w:p>
    <w:p w14:paraId="33978859" w14:textId="77777777" w:rsidR="00937DB8" w:rsidRPr="004922D1" w:rsidRDefault="00937DB8" w:rsidP="00C53A59">
      <w:pPr>
        <w:pStyle w:val="001"/>
      </w:pPr>
      <w:r w:rsidRPr="004922D1">
        <w:t>agent.run(</w:t>
      </w:r>
    </w:p>
    <w:p w14:paraId="4B1B9D35" w14:textId="72918E00" w:rsidR="00594887" w:rsidRDefault="00937DB8" w:rsidP="00594887">
      <w:pPr>
        <w:pStyle w:val="001"/>
        <w:ind w:firstLine="350"/>
      </w:pPr>
      <w:r w:rsidRPr="004922D1">
        <w:t xml:space="preserve">"What did biden say about ketanji brown jackson in the state of the union </w:t>
      </w:r>
    </w:p>
    <w:p w14:paraId="575693D3" w14:textId="001BF1E5" w:rsidR="00937DB8" w:rsidRPr="004922D1" w:rsidRDefault="00937DB8" w:rsidP="00594887">
      <w:pPr>
        <w:pStyle w:val="001"/>
        <w:ind w:left="420" w:firstLine="420"/>
      </w:pPr>
      <w:r w:rsidRPr="004922D1">
        <w:t>address?"</w:t>
      </w:r>
    </w:p>
    <w:p w14:paraId="2F71E929" w14:textId="77777777" w:rsidR="00937DB8" w:rsidRPr="004922D1" w:rsidRDefault="00937DB8" w:rsidP="00C53A59">
      <w:pPr>
        <w:pStyle w:val="001"/>
      </w:pPr>
      <w:r w:rsidRPr="004922D1">
        <w:t>)</w:t>
      </w:r>
    </w:p>
    <w:p w14:paraId="400A85C3" w14:textId="77777777" w:rsidR="00937DB8" w:rsidRPr="004922D1" w:rsidRDefault="00937DB8" w:rsidP="00937DB8">
      <w:pPr>
        <w:pStyle w:val="01"/>
        <w:ind w:firstLine="400"/>
      </w:pPr>
    </w:p>
    <w:p w14:paraId="6EBA68B2" w14:textId="77777777" w:rsidR="00937DB8" w:rsidRPr="004922D1" w:rsidRDefault="00937DB8" w:rsidP="00937DB8">
      <w:pPr>
        <w:pStyle w:val="01"/>
        <w:ind w:firstLine="400"/>
      </w:pPr>
      <w:r w:rsidRPr="004922D1">
        <w:t xml:space="preserve">     </w:t>
      </w:r>
    </w:p>
    <w:p w14:paraId="004F7339" w14:textId="77777777" w:rsidR="00937DB8" w:rsidRPr="004922D1" w:rsidRDefault="00937DB8" w:rsidP="00C53A59">
      <w:pPr>
        <w:pStyle w:val="001"/>
      </w:pPr>
      <w:r w:rsidRPr="004922D1">
        <w:t>    &gt; Entering new AgentExecutor chain...</w:t>
      </w:r>
    </w:p>
    <w:p w14:paraId="0303FD3F" w14:textId="77777777" w:rsidR="00937DB8" w:rsidRPr="004922D1" w:rsidRDefault="00937DB8" w:rsidP="00C53A59">
      <w:pPr>
        <w:pStyle w:val="001"/>
      </w:pPr>
      <w:r w:rsidRPr="004922D1">
        <w:t>     I need to find out what Biden said about Ketanji Brown Jackson in the State of the Union address.</w:t>
      </w:r>
    </w:p>
    <w:p w14:paraId="4B16FB75" w14:textId="77777777" w:rsidR="00937DB8" w:rsidRPr="004922D1" w:rsidRDefault="00937DB8" w:rsidP="00C53A59">
      <w:pPr>
        <w:pStyle w:val="001"/>
      </w:pPr>
      <w:r w:rsidRPr="004922D1">
        <w:t>    Action: State of Union QA System</w:t>
      </w:r>
    </w:p>
    <w:p w14:paraId="4BB987BD" w14:textId="77777777" w:rsidR="00937DB8" w:rsidRPr="004922D1" w:rsidRDefault="00937DB8" w:rsidP="00C53A59">
      <w:pPr>
        <w:pStyle w:val="001"/>
      </w:pPr>
      <w:r w:rsidRPr="004922D1">
        <w:t>    Action Input: What did Biden say about Ketanji Brown Jackson in the State of the Union address?</w:t>
      </w:r>
    </w:p>
    <w:p w14:paraId="27994C2E" w14:textId="77777777" w:rsidR="00937DB8" w:rsidRPr="004922D1" w:rsidRDefault="00937DB8" w:rsidP="00C53A59">
      <w:pPr>
        <w:pStyle w:val="001"/>
      </w:pPr>
      <w:r w:rsidRPr="004922D1">
        <w:t>    Observation:  Biden said that Jackson is one of the nation's top legal minds and that she will continue Justice Breyer's legacy of excellence.</w:t>
      </w:r>
    </w:p>
    <w:p w14:paraId="3F0C577A" w14:textId="77777777" w:rsidR="00937DB8" w:rsidRPr="004922D1" w:rsidRDefault="00937DB8" w:rsidP="00C53A59">
      <w:pPr>
        <w:pStyle w:val="001"/>
      </w:pPr>
      <w:r w:rsidRPr="004922D1">
        <w:t>    Thought: I now know the final answer</w:t>
      </w:r>
    </w:p>
    <w:p w14:paraId="5784CA32" w14:textId="77777777" w:rsidR="00937DB8" w:rsidRPr="004922D1" w:rsidRDefault="00937DB8" w:rsidP="00C53A59">
      <w:pPr>
        <w:pStyle w:val="001"/>
      </w:pPr>
      <w:r w:rsidRPr="004922D1">
        <w:t>    Final Answer: Biden said that Jackson is one of the nation's top legal minds and that she will continue Justice Breyer's legacy of excellence.</w:t>
      </w:r>
    </w:p>
    <w:p w14:paraId="1C4DC911" w14:textId="77777777" w:rsidR="00937DB8" w:rsidRPr="004922D1" w:rsidRDefault="00937DB8" w:rsidP="00C53A59">
      <w:pPr>
        <w:pStyle w:val="001"/>
      </w:pPr>
      <w:r w:rsidRPr="004922D1">
        <w:t xml:space="preserve">    </w:t>
      </w:r>
    </w:p>
    <w:p w14:paraId="6F27500A" w14:textId="77777777" w:rsidR="00937DB8" w:rsidRPr="004922D1" w:rsidRDefault="00937DB8" w:rsidP="00C53A59">
      <w:pPr>
        <w:pStyle w:val="001"/>
      </w:pPr>
      <w:r w:rsidRPr="004922D1">
        <w:t>    &gt; Finished chain.</w:t>
      </w:r>
    </w:p>
    <w:p w14:paraId="14279C79" w14:textId="77777777" w:rsidR="00594887" w:rsidRDefault="00594887" w:rsidP="00C53A59">
      <w:pPr>
        <w:pStyle w:val="001"/>
      </w:pPr>
    </w:p>
    <w:p w14:paraId="0EC09E87" w14:textId="1F9AE3F3" w:rsidR="00937DB8" w:rsidRPr="004922D1" w:rsidRDefault="00937DB8" w:rsidP="00C53A59">
      <w:pPr>
        <w:pStyle w:val="001"/>
      </w:pPr>
      <w:r w:rsidRPr="004922D1">
        <w:t>    "Biden said that Jackson is one of the nation's top legal minds and that she will continue Justice Breyer's legacy of excellence."</w:t>
      </w:r>
    </w:p>
    <w:p w14:paraId="0E8E696D" w14:textId="77777777" w:rsidR="00937DB8" w:rsidRPr="004922D1" w:rsidRDefault="00937DB8" w:rsidP="00937DB8">
      <w:pPr>
        <w:pStyle w:val="01"/>
        <w:ind w:firstLine="400"/>
      </w:pPr>
    </w:p>
    <w:p w14:paraId="086F3FE9" w14:textId="77777777" w:rsidR="00937DB8" w:rsidRPr="004922D1" w:rsidRDefault="00937DB8" w:rsidP="00937DB8">
      <w:pPr>
        <w:pStyle w:val="01"/>
        <w:ind w:firstLine="400"/>
      </w:pPr>
      <w:r>
        <w:rPr>
          <w:rFonts w:hint="eastAsia"/>
        </w:rPr>
        <w:t>再次</w:t>
      </w:r>
      <w:r w:rsidRPr="004922D1">
        <w:t>提问。测试</w:t>
      </w:r>
      <w:r w:rsidRPr="004922D1">
        <w:t xml:space="preserve"> ruff </w:t>
      </w:r>
      <w:r w:rsidRPr="004922D1">
        <w:t>文档的检索。</w:t>
      </w:r>
    </w:p>
    <w:p w14:paraId="2EF381CC" w14:textId="77777777" w:rsidR="00937DB8" w:rsidRPr="004922D1" w:rsidRDefault="00937DB8" w:rsidP="00937DB8">
      <w:pPr>
        <w:pStyle w:val="01"/>
        <w:ind w:firstLine="400"/>
      </w:pPr>
    </w:p>
    <w:p w14:paraId="4EC732C5" w14:textId="77777777" w:rsidR="00937DB8" w:rsidRPr="004922D1" w:rsidRDefault="00937DB8" w:rsidP="00C53A59">
      <w:pPr>
        <w:pStyle w:val="001"/>
      </w:pPr>
      <w:r w:rsidRPr="004922D1">
        <w:t>agent.run("Why use ruff over flake8?")    </w:t>
      </w:r>
    </w:p>
    <w:p w14:paraId="4AF38A3B" w14:textId="77777777" w:rsidR="00937DB8" w:rsidRPr="004922D1" w:rsidRDefault="00937DB8" w:rsidP="00937DB8">
      <w:pPr>
        <w:pStyle w:val="01"/>
        <w:ind w:firstLine="400"/>
      </w:pPr>
    </w:p>
    <w:p w14:paraId="7C0ACB07" w14:textId="77777777" w:rsidR="00937DB8" w:rsidRPr="004922D1" w:rsidRDefault="00937DB8" w:rsidP="00937DB8">
      <w:pPr>
        <w:pStyle w:val="01"/>
        <w:ind w:firstLine="400"/>
      </w:pPr>
      <w:r w:rsidRPr="004922D1">
        <w:t xml:space="preserve">    </w:t>
      </w:r>
    </w:p>
    <w:p w14:paraId="451BC454" w14:textId="77777777" w:rsidR="00937DB8" w:rsidRPr="004922D1" w:rsidRDefault="00937DB8" w:rsidP="00937DB8">
      <w:pPr>
        <w:pStyle w:val="01"/>
        <w:ind w:firstLine="400"/>
      </w:pPr>
      <w:r w:rsidRPr="004922D1">
        <w:t xml:space="preserve">    </w:t>
      </w:r>
    </w:p>
    <w:p w14:paraId="55479CDC" w14:textId="77777777" w:rsidR="00937DB8" w:rsidRPr="004922D1" w:rsidRDefault="00937DB8" w:rsidP="00C53A59">
      <w:pPr>
        <w:pStyle w:val="001"/>
      </w:pPr>
      <w:r w:rsidRPr="004922D1">
        <w:lastRenderedPageBreak/>
        <w:t>    &gt; Entering new AgentExecutor chain...</w:t>
      </w:r>
    </w:p>
    <w:p w14:paraId="375995AA" w14:textId="77777777" w:rsidR="00937DB8" w:rsidRPr="004922D1" w:rsidRDefault="00937DB8" w:rsidP="00C53A59">
      <w:pPr>
        <w:pStyle w:val="001"/>
      </w:pPr>
      <w:r w:rsidRPr="004922D1">
        <w:t>     I need to find out the advantages of using ruff over flake8</w:t>
      </w:r>
    </w:p>
    <w:p w14:paraId="02CF6A43" w14:textId="77777777" w:rsidR="00937DB8" w:rsidRPr="004922D1" w:rsidRDefault="00937DB8" w:rsidP="00C53A59">
      <w:pPr>
        <w:pStyle w:val="001"/>
      </w:pPr>
      <w:r w:rsidRPr="004922D1">
        <w:t>    Action: Ruff QA System</w:t>
      </w:r>
    </w:p>
    <w:p w14:paraId="6A2C3519" w14:textId="77777777" w:rsidR="00937DB8" w:rsidRPr="004922D1" w:rsidRDefault="00937DB8" w:rsidP="00C53A59">
      <w:pPr>
        <w:pStyle w:val="001"/>
      </w:pPr>
      <w:r w:rsidRPr="004922D1">
        <w:t>    Action Input: What are the advantages of using ruff over flake8?</w:t>
      </w:r>
    </w:p>
    <w:p w14:paraId="3CFDF918" w14:textId="77777777" w:rsidR="00937DB8" w:rsidRPr="004922D1" w:rsidRDefault="00937DB8" w:rsidP="00C53A59">
      <w:pPr>
        <w:pStyle w:val="001"/>
      </w:pPr>
      <w:r w:rsidRPr="004922D1">
        <w:t>    Observation: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7649E59B" w14:textId="77777777" w:rsidR="00937DB8" w:rsidRPr="004922D1" w:rsidRDefault="00937DB8" w:rsidP="00C53A59">
      <w:pPr>
        <w:pStyle w:val="001"/>
      </w:pPr>
      <w:r w:rsidRPr="004922D1">
        <w:t>    Thought: I now know the final answer</w:t>
      </w:r>
    </w:p>
    <w:p w14:paraId="0BFA6DFD" w14:textId="77777777" w:rsidR="00937DB8" w:rsidRPr="004922D1" w:rsidRDefault="00937DB8" w:rsidP="00C53A59">
      <w:pPr>
        <w:pStyle w:val="001"/>
      </w:pPr>
      <w:r w:rsidRPr="004922D1">
        <w:t>    Final Answer: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215A2DFF" w14:textId="77777777" w:rsidR="00937DB8" w:rsidRPr="004922D1" w:rsidRDefault="00937DB8" w:rsidP="00C53A59">
      <w:pPr>
        <w:pStyle w:val="001"/>
      </w:pPr>
      <w:r w:rsidRPr="004922D1">
        <w:t xml:space="preserve">    </w:t>
      </w:r>
    </w:p>
    <w:p w14:paraId="1BA35420" w14:textId="77777777" w:rsidR="00937DB8" w:rsidRPr="004922D1" w:rsidRDefault="00937DB8" w:rsidP="00C53A59">
      <w:pPr>
        <w:pStyle w:val="001"/>
      </w:pPr>
      <w:r w:rsidRPr="004922D1">
        <w:t>    &gt; Finished chain.</w:t>
      </w:r>
    </w:p>
    <w:p w14:paraId="63DF03D9" w14:textId="77777777" w:rsidR="00937DB8" w:rsidRPr="004922D1" w:rsidRDefault="00937DB8" w:rsidP="00C53A59">
      <w:pPr>
        <w:pStyle w:val="001"/>
      </w:pPr>
    </w:p>
    <w:p w14:paraId="7DA38CD2" w14:textId="77777777" w:rsidR="00937DB8" w:rsidRPr="004922D1" w:rsidRDefault="00937DB8" w:rsidP="00C53A59">
      <w:pPr>
        <w:pStyle w:val="001"/>
      </w:pPr>
      <w:r w:rsidRPr="004922D1">
        <w:t>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065E5133" w14:textId="77777777" w:rsidR="00937DB8" w:rsidRPr="004922D1" w:rsidRDefault="00937DB8" w:rsidP="00937DB8">
      <w:pPr>
        <w:pStyle w:val="01"/>
        <w:ind w:firstLine="400"/>
      </w:pPr>
    </w:p>
    <w:p w14:paraId="6B5DBD35" w14:textId="77777777" w:rsidR="00937DB8" w:rsidRDefault="00937DB8" w:rsidP="00937DB8">
      <w:pPr>
        <w:pStyle w:val="01"/>
        <w:ind w:firstLine="400"/>
      </w:pPr>
    </w:p>
    <w:p w14:paraId="77CA1E9C" w14:textId="77777777" w:rsidR="00937DB8" w:rsidRDefault="00937DB8" w:rsidP="00937DB8">
      <w:pPr>
        <w:pStyle w:val="01"/>
        <w:ind w:firstLine="400"/>
      </w:pPr>
    </w:p>
    <w:p w14:paraId="55A3C4A4" w14:textId="77777777" w:rsidR="00937DB8" w:rsidRDefault="00937DB8" w:rsidP="00937DB8">
      <w:pPr>
        <w:pStyle w:val="01"/>
        <w:ind w:firstLine="400"/>
      </w:pPr>
    </w:p>
    <w:p w14:paraId="6CE1F2D9" w14:textId="77777777" w:rsidR="00937DB8" w:rsidRDefault="00937DB8" w:rsidP="00937DB8">
      <w:pPr>
        <w:pStyle w:val="01"/>
        <w:ind w:firstLine="400"/>
      </w:pPr>
    </w:p>
    <w:p w14:paraId="0CBF7C2A" w14:textId="77777777" w:rsidR="00937DB8" w:rsidRDefault="00937DB8" w:rsidP="00937DB8">
      <w:pPr>
        <w:pStyle w:val="01"/>
        <w:ind w:firstLine="400"/>
        <w:rPr>
          <w:rFonts w:hint="eastAsia"/>
        </w:rPr>
      </w:pPr>
    </w:p>
    <w:p w14:paraId="20053F3C" w14:textId="77777777" w:rsidR="00937DB8" w:rsidRDefault="00937DB8" w:rsidP="00937DB8">
      <w:pPr>
        <w:pStyle w:val="01"/>
        <w:ind w:firstLine="400"/>
      </w:pPr>
    </w:p>
    <w:p w14:paraId="04579E51" w14:textId="77777777" w:rsidR="00937DB8" w:rsidRPr="00824462" w:rsidRDefault="00937DB8" w:rsidP="00C53A59">
      <w:pPr>
        <w:pStyle w:val="2"/>
      </w:pPr>
      <w:bookmarkStart w:id="231" w:name="_Toc143700485"/>
      <w:r>
        <w:t xml:space="preserve">7.5  </w:t>
      </w:r>
      <w:r>
        <w:rPr>
          <w:rFonts w:hint="eastAsia"/>
        </w:rPr>
        <w:t>本章小结</w:t>
      </w:r>
      <w:bookmarkEnd w:id="231"/>
    </w:p>
    <w:p w14:paraId="306141C6" w14:textId="2B2AA115" w:rsidR="00937DB8" w:rsidRPr="00634242" w:rsidRDefault="00937DB8" w:rsidP="00937DB8">
      <w:pPr>
        <w:pStyle w:val="01"/>
        <w:ind w:firstLine="400"/>
      </w:pPr>
      <w:r w:rsidRPr="00634242">
        <w:rPr>
          <w:rFonts w:hint="eastAsia"/>
        </w:rPr>
        <w:t>在本章中，我们深入地探讨了</w:t>
      </w:r>
      <w:r w:rsidR="007C61F7">
        <w:rPr>
          <w:rFonts w:hint="eastAsia"/>
        </w:rPr>
        <w:t>Agent</w:t>
      </w:r>
      <w:r w:rsidRPr="00634242">
        <w:rPr>
          <w:rFonts w:hint="eastAsia"/>
        </w:rPr>
        <w:t>的定义、运行机制、现状与发展，以及如何入门。我们首先了解了</w:t>
      </w:r>
      <w:r w:rsidR="007C61F7">
        <w:rPr>
          <w:rFonts w:hint="eastAsia"/>
        </w:rPr>
        <w:t>Agent</w:t>
      </w:r>
      <w:r w:rsidRPr="00634242">
        <w:rPr>
          <w:rFonts w:hint="eastAsia"/>
        </w:rPr>
        <w:t>的基本定义和运行机制，包括其作为一个可以生成行动计划并执行的实体的角色，以及其如何通过调用工具和处理复杂情况来运行。我们还讨论了</w:t>
      </w:r>
      <w:r w:rsidR="007C61F7">
        <w:rPr>
          <w:rFonts w:hint="eastAsia"/>
        </w:rPr>
        <w:t>Agent</w:t>
      </w:r>
      <w:r w:rsidRPr="00634242">
        <w:rPr>
          <w:rFonts w:hint="eastAsia"/>
        </w:rPr>
        <w:t>的当前状态和未来发展方向，包括其在多种场景的应用以及在技术进步下的持续优化。</w:t>
      </w:r>
    </w:p>
    <w:p w14:paraId="1E251330" w14:textId="768E7D59" w:rsidR="00937DB8" w:rsidRPr="00634242" w:rsidRDefault="00937DB8" w:rsidP="00937DB8">
      <w:pPr>
        <w:pStyle w:val="01"/>
        <w:ind w:firstLine="400"/>
      </w:pPr>
      <w:r w:rsidRPr="00634242">
        <w:rPr>
          <w:rFonts w:hint="eastAsia"/>
        </w:rPr>
        <w:t>在实践部分，我们探索了多功能</w:t>
      </w:r>
      <w:r w:rsidRPr="00634242">
        <w:rPr>
          <w:rFonts w:hint="eastAsia"/>
        </w:rPr>
        <w:t xml:space="preserve"> Agent</w:t>
      </w:r>
      <w:r w:rsidRPr="00634242">
        <w:rPr>
          <w:rFonts w:hint="eastAsia"/>
        </w:rPr>
        <w:t>、自定义</w:t>
      </w:r>
      <w:r w:rsidR="007C61F7">
        <w:rPr>
          <w:rFonts w:hint="eastAsia"/>
        </w:rPr>
        <w:t>Agent</w:t>
      </w:r>
      <w:r w:rsidRPr="00634242">
        <w:rPr>
          <w:rFonts w:hint="eastAsia"/>
        </w:rPr>
        <w:t>以及</w:t>
      </w:r>
      <w:r w:rsidRPr="00634242">
        <w:rPr>
          <w:rFonts w:hint="eastAsia"/>
        </w:rPr>
        <w:t xml:space="preserve"> ReAct</w:t>
      </w:r>
      <w:r w:rsidR="007C61F7">
        <w:rPr>
          <w:rFonts w:hint="eastAsia"/>
        </w:rPr>
        <w:t>Agent</w:t>
      </w:r>
      <w:r w:rsidRPr="00634242">
        <w:rPr>
          <w:rFonts w:hint="eastAsia"/>
        </w:rPr>
        <w:t>的使用。多功能</w:t>
      </w:r>
      <w:r w:rsidR="007C61F7">
        <w:rPr>
          <w:rFonts w:hint="eastAsia"/>
        </w:rPr>
        <w:t>Agent</w:t>
      </w:r>
      <w:r w:rsidRPr="00634242">
        <w:rPr>
          <w:rFonts w:hint="eastAsia"/>
        </w:rPr>
        <w:t>展示了</w:t>
      </w:r>
      <w:r w:rsidR="007C61F7">
        <w:rPr>
          <w:rFonts w:hint="eastAsia"/>
        </w:rPr>
        <w:t>Agent</w:t>
      </w:r>
      <w:r w:rsidRPr="00634242">
        <w:rPr>
          <w:rFonts w:hint="eastAsia"/>
        </w:rPr>
        <w:t>的强大能力，即在一次运行中完成多个任务；自定</w:t>
      </w:r>
      <w:r w:rsidRPr="00634242">
        <w:rPr>
          <w:rFonts w:hint="eastAsia"/>
        </w:rPr>
        <w:lastRenderedPageBreak/>
        <w:t>义</w:t>
      </w:r>
      <w:r w:rsidR="007C61F7">
        <w:rPr>
          <w:rFonts w:hint="eastAsia"/>
        </w:rPr>
        <w:t>Agent</w:t>
      </w:r>
      <w:r w:rsidRPr="00634242">
        <w:rPr>
          <w:rFonts w:hint="eastAsia"/>
        </w:rPr>
        <w:t>则让我们看到了用户可以根据自身需求定制</w:t>
      </w:r>
      <w:r w:rsidR="007C61F7">
        <w:rPr>
          <w:rFonts w:hint="eastAsia"/>
        </w:rPr>
        <w:t>Agent</w:t>
      </w:r>
      <w:r w:rsidRPr="00634242">
        <w:rPr>
          <w:rFonts w:hint="eastAsia"/>
        </w:rPr>
        <w:t>的可能性；而</w:t>
      </w:r>
      <w:r w:rsidRPr="00634242">
        <w:rPr>
          <w:rFonts w:hint="eastAsia"/>
        </w:rPr>
        <w:t xml:space="preserve"> ReAct Agent </w:t>
      </w:r>
      <w:r w:rsidRPr="00634242">
        <w:rPr>
          <w:rFonts w:hint="eastAsia"/>
        </w:rPr>
        <w:t>则是一个强大的框架，能够帮助我们</w:t>
      </w:r>
      <w:r>
        <w:rPr>
          <w:rFonts w:hint="eastAsia"/>
        </w:rPr>
        <w:t>创建稳定的</w:t>
      </w:r>
      <w:r w:rsidRPr="00634242">
        <w:rPr>
          <w:rFonts w:hint="eastAsia"/>
        </w:rPr>
        <w:t xml:space="preserve"> Agent</w:t>
      </w:r>
      <w:r w:rsidRPr="00634242">
        <w:rPr>
          <w:rFonts w:hint="eastAsia"/>
        </w:rPr>
        <w:t>。</w:t>
      </w:r>
    </w:p>
    <w:p w14:paraId="0F5DCC24" w14:textId="66410670" w:rsidR="00937DB8" w:rsidRPr="00634242" w:rsidRDefault="00937DB8" w:rsidP="00937DB8">
      <w:pPr>
        <w:pStyle w:val="01"/>
        <w:ind w:firstLine="400"/>
      </w:pPr>
      <w:r w:rsidRPr="00634242">
        <w:rPr>
          <w:rFonts w:hint="eastAsia"/>
        </w:rPr>
        <w:t>我们还介绍了工具和工具包的概念，以及它们在</w:t>
      </w:r>
      <w:r w:rsidR="007C61F7">
        <w:rPr>
          <w:rFonts w:hint="eastAsia"/>
        </w:rPr>
        <w:t>Agent</w:t>
      </w:r>
      <w:r w:rsidRPr="00634242">
        <w:rPr>
          <w:rFonts w:hint="eastAsia"/>
        </w:rPr>
        <w:t>中的重要角色。工具和工具包是</w:t>
      </w:r>
      <w:r w:rsidR="007C61F7">
        <w:rPr>
          <w:rFonts w:hint="eastAsia"/>
        </w:rPr>
        <w:t>Agent</w:t>
      </w:r>
      <w:r w:rsidRPr="00634242">
        <w:rPr>
          <w:rFonts w:hint="eastAsia"/>
        </w:rPr>
        <w:t>完成任务的重要组成部分，不同类型的工具和工具包可以帮助</w:t>
      </w:r>
      <w:r w:rsidR="007C61F7">
        <w:rPr>
          <w:rFonts w:hint="eastAsia"/>
        </w:rPr>
        <w:t>Agent</w:t>
      </w:r>
      <w:r w:rsidRPr="00634242">
        <w:rPr>
          <w:rFonts w:hint="eastAsia"/>
        </w:rPr>
        <w:t>应对不同类型的任务。</w:t>
      </w:r>
    </w:p>
    <w:p w14:paraId="1C6D414B" w14:textId="3D331D90" w:rsidR="00937DB8" w:rsidRPr="00634242" w:rsidRDefault="00937DB8" w:rsidP="00937DB8">
      <w:pPr>
        <w:pStyle w:val="01"/>
        <w:ind w:firstLine="400"/>
      </w:pPr>
      <w:r w:rsidRPr="00634242">
        <w:rPr>
          <w:rFonts w:hint="eastAsia"/>
        </w:rPr>
        <w:t>最后，我们讨论了如何增强</w:t>
      </w:r>
      <w:r w:rsidR="007C61F7">
        <w:rPr>
          <w:rFonts w:hint="eastAsia"/>
        </w:rPr>
        <w:t>Agent</w:t>
      </w:r>
      <w:r w:rsidRPr="00634242">
        <w:rPr>
          <w:rFonts w:hint="eastAsia"/>
        </w:rPr>
        <w:t>的能力，特别是如何增强其记忆能力和检索能力。增强记忆能力可以让</w:t>
      </w:r>
      <w:r w:rsidR="007C61F7">
        <w:rPr>
          <w:rFonts w:hint="eastAsia"/>
        </w:rPr>
        <w:t>Agent</w:t>
      </w:r>
      <w:r w:rsidRPr="00634242">
        <w:rPr>
          <w:rFonts w:hint="eastAsia"/>
        </w:rPr>
        <w:t>更好地处理连续任务，而增强检索能力则可以使</w:t>
      </w:r>
      <w:r w:rsidR="007C61F7">
        <w:rPr>
          <w:rFonts w:hint="eastAsia"/>
        </w:rPr>
        <w:t>Agent</w:t>
      </w:r>
      <w:r w:rsidRPr="00634242">
        <w:rPr>
          <w:rFonts w:hint="eastAsia"/>
        </w:rPr>
        <w:t>更好地利用已有的数据资源。</w:t>
      </w:r>
    </w:p>
    <w:p w14:paraId="266EA746" w14:textId="77777777" w:rsidR="00937DB8" w:rsidRDefault="00937DB8" w:rsidP="00937DB8">
      <w:pPr>
        <w:pStyle w:val="01"/>
        <w:ind w:firstLine="400"/>
      </w:pPr>
    </w:p>
    <w:p w14:paraId="02AD1E1B" w14:textId="77777777" w:rsidR="00937DB8" w:rsidRDefault="00937DB8" w:rsidP="00937DB8">
      <w:pPr>
        <w:pStyle w:val="01"/>
        <w:ind w:firstLine="400"/>
      </w:pPr>
    </w:p>
    <w:p w14:paraId="78EF0884" w14:textId="77777777" w:rsidR="00937DB8" w:rsidRDefault="00937DB8" w:rsidP="00937DB8">
      <w:pPr>
        <w:pStyle w:val="01"/>
        <w:ind w:firstLine="400"/>
      </w:pPr>
    </w:p>
    <w:p w14:paraId="0184D569" w14:textId="77777777" w:rsidR="00937DB8" w:rsidRDefault="00937DB8" w:rsidP="00937DB8">
      <w:pPr>
        <w:pStyle w:val="01"/>
        <w:ind w:firstLine="400"/>
      </w:pPr>
    </w:p>
    <w:p w14:paraId="314E8ACD" w14:textId="77777777" w:rsidR="00937DB8" w:rsidRPr="00AA20C4" w:rsidRDefault="00937DB8" w:rsidP="00937DB8">
      <w:pPr>
        <w:pStyle w:val="01"/>
        <w:ind w:firstLine="400"/>
        <w:rPr>
          <w:rFonts w:hint="eastAsia"/>
        </w:rPr>
      </w:pPr>
    </w:p>
    <w:p w14:paraId="27FFC68D" w14:textId="77777777" w:rsidR="00937DB8" w:rsidRPr="00AE6F94" w:rsidRDefault="00937DB8" w:rsidP="00937DB8">
      <w:pPr>
        <w:pStyle w:val="01"/>
        <w:ind w:firstLine="400"/>
      </w:pPr>
    </w:p>
    <w:p w14:paraId="1713CD43" w14:textId="77777777" w:rsidR="00937DB8" w:rsidRPr="00937DB8" w:rsidRDefault="00937DB8" w:rsidP="00C53A59">
      <w:pPr>
        <w:pStyle w:val="003"/>
      </w:pPr>
    </w:p>
    <w:p w14:paraId="3EF9F598" w14:textId="77777777" w:rsidR="00937DB8" w:rsidRDefault="00937DB8" w:rsidP="00C53A59">
      <w:pPr>
        <w:pStyle w:val="003"/>
      </w:pPr>
    </w:p>
    <w:p w14:paraId="0ACCBD47" w14:textId="77777777" w:rsidR="00937DB8" w:rsidRPr="00937DB8" w:rsidRDefault="00937DB8" w:rsidP="00C53A59">
      <w:pPr>
        <w:pStyle w:val="31"/>
        <w:ind w:firstLine="400"/>
        <w:rPr>
          <w:rFonts w:hint="eastAsia"/>
        </w:rPr>
      </w:pPr>
    </w:p>
    <w:p w14:paraId="7DF74BDF" w14:textId="77777777" w:rsidR="00B75B5F" w:rsidRDefault="00B75B5F" w:rsidP="00C53A59">
      <w:pPr>
        <w:pStyle w:val="31"/>
        <w:ind w:firstLine="400"/>
      </w:pPr>
    </w:p>
    <w:p w14:paraId="13269F21" w14:textId="77777777" w:rsidR="00B75B5F" w:rsidRDefault="00B75B5F" w:rsidP="00C53A59">
      <w:pPr>
        <w:pStyle w:val="31"/>
        <w:ind w:firstLine="400"/>
      </w:pPr>
    </w:p>
    <w:p w14:paraId="583A2DEA" w14:textId="77777777" w:rsidR="00937DB8" w:rsidRPr="00D24AAA" w:rsidRDefault="00937DB8" w:rsidP="00937DB8">
      <w:pPr>
        <w:pStyle w:val="01"/>
        <w:ind w:firstLine="400"/>
      </w:pPr>
    </w:p>
    <w:p w14:paraId="4B005588" w14:textId="6A73CB87" w:rsidR="00937DB8" w:rsidRPr="00D24AAA" w:rsidRDefault="00D56612" w:rsidP="00D56612">
      <w:pPr>
        <w:pStyle w:val="1"/>
        <w:spacing w:before="120"/>
      </w:pPr>
      <w:bookmarkStart w:id="232" w:name="_Toc143700486"/>
      <w:r>
        <w:rPr>
          <w:rFonts w:hint="eastAsia"/>
        </w:rPr>
        <w:t>第八章</w:t>
      </w:r>
      <w:r>
        <w:rPr>
          <w:rFonts w:hint="eastAsia"/>
        </w:rPr>
        <w:t xml:space="preserve"> </w:t>
      </w:r>
      <w:r>
        <w:t xml:space="preserve"> </w:t>
      </w:r>
      <w:r w:rsidRPr="00D24AAA">
        <w:t>回调处理器</w:t>
      </w:r>
      <w:bookmarkEnd w:id="232"/>
    </w:p>
    <w:p w14:paraId="66DE0EFB" w14:textId="43B93D26" w:rsidR="00937DB8" w:rsidRPr="00D24AAA" w:rsidRDefault="0090119C" w:rsidP="00937DB8">
      <w:pPr>
        <w:pStyle w:val="01"/>
        <w:ind w:firstLine="400"/>
      </w:pPr>
      <w:r w:rsidRPr="0090119C">
        <w:rPr>
          <w:rFonts w:hint="eastAsia"/>
        </w:rPr>
        <w:t>在编程领域中，回调是一个非常重要的概念。简而言之，回调是一种特殊的函数或方法，它可以被传递到另一个函数作为参数，并在适当的时候被调用。</w:t>
      </w:r>
    </w:p>
    <w:p w14:paraId="3EBF33DF" w14:textId="4B3C09BF" w:rsidR="004328D5" w:rsidRDefault="00937DB8" w:rsidP="004328D5">
      <w:pPr>
        <w:pStyle w:val="01"/>
        <w:ind w:firstLine="400"/>
        <w:rPr>
          <w:rFonts w:hint="eastAsia"/>
        </w:rPr>
      </w:pPr>
      <w:r w:rsidRPr="00D24AAA">
        <w:t>随着技术的发展，无论是为用户实时显示数据，还是为开发者提供即时的系统日志，</w:t>
      </w:r>
      <w:r w:rsidRPr="00D24AAA">
        <w:t>LangChain</w:t>
      </w:r>
      <w:r w:rsidRPr="00D24AAA">
        <w:t>都希望系统能够在关键时刻为</w:t>
      </w:r>
      <w:r w:rsidR="00640637">
        <w:rPr>
          <w:rFonts w:hint="eastAsia"/>
        </w:rPr>
        <w:t>开发者</w:t>
      </w:r>
      <w:r w:rsidRPr="00D24AAA">
        <w:t>提供即时信息。这正是回调</w:t>
      </w:r>
      <w:r>
        <w:rPr>
          <w:rFonts w:hint="eastAsia"/>
        </w:rPr>
        <w:t>处理器</w:t>
      </w:r>
      <w:r w:rsidRPr="00D24AAA">
        <w:t>（</w:t>
      </w:r>
      <w:r w:rsidRPr="00D24AAA">
        <w:t>Callbacks</w:t>
      </w:r>
      <w:r w:rsidRPr="00D24AAA">
        <w:t>）的用途。回调</w:t>
      </w:r>
      <w:r>
        <w:rPr>
          <w:rFonts w:hint="eastAsia"/>
        </w:rPr>
        <w:t>处理器</w:t>
      </w:r>
      <w:r w:rsidRPr="00D24AAA">
        <w:t>允许开发者在特定事件发生时执行自定义操作，这在许多场景中都非常有用，例如日志记录、性能监控、流式处理等。</w:t>
      </w:r>
    </w:p>
    <w:p w14:paraId="246506B1" w14:textId="77777777" w:rsidR="00937DB8" w:rsidRPr="00D24AAA" w:rsidRDefault="00937DB8" w:rsidP="00C53A59">
      <w:pPr>
        <w:pStyle w:val="2"/>
      </w:pPr>
      <w:bookmarkStart w:id="233" w:name="_Toc143700487"/>
      <w:r>
        <w:rPr>
          <w:rFonts w:hint="eastAsia"/>
        </w:rPr>
        <w:t>8</w:t>
      </w:r>
      <w:r>
        <w:t xml:space="preserve">.1 </w:t>
      </w:r>
      <w:bookmarkStart w:id="234" w:name="_Hlk142405420"/>
      <w:r w:rsidRPr="00D24AAA">
        <w:t>回调处理器</w:t>
      </w:r>
      <w:r>
        <w:rPr>
          <w:rFonts w:hint="eastAsia"/>
        </w:rPr>
        <w:t>的定义</w:t>
      </w:r>
      <w:bookmarkEnd w:id="233"/>
      <w:bookmarkEnd w:id="234"/>
    </w:p>
    <w:p w14:paraId="52BE8CF1" w14:textId="37E34596" w:rsidR="00937DB8" w:rsidRDefault="006F5BD8" w:rsidP="006F5BD8">
      <w:pPr>
        <w:pStyle w:val="01"/>
        <w:ind w:firstLine="400"/>
      </w:pPr>
      <w:r>
        <w:rPr>
          <w:rFonts w:hint="eastAsia"/>
        </w:rPr>
        <w:t>回调处理器就是一种允许开发者在特定事件发生时执行自定义操作的机制。</w:t>
      </w:r>
      <w:r w:rsidR="00937DB8" w:rsidRPr="00D24AAA">
        <w:t>在</w:t>
      </w:r>
      <w:r w:rsidR="00937DB8" w:rsidRPr="00D24AAA">
        <w:t xml:space="preserve"> LangChain </w:t>
      </w:r>
      <w:r w:rsidR="00937DB8" w:rsidRPr="00D24AAA">
        <w:t>框架中，回调处理器是一种特殊的</w:t>
      </w:r>
      <w:r w:rsidR="00937DB8">
        <w:rPr>
          <w:rFonts w:hint="eastAsia"/>
        </w:rPr>
        <w:t>包装</w:t>
      </w:r>
      <w:r w:rsidR="00937DB8" w:rsidRPr="00D24AAA">
        <w:t>机制，允许开发者定义一系列的方法来响应不同的</w:t>
      </w:r>
      <w:r w:rsidR="00E41177">
        <w:rPr>
          <w:rFonts w:hint="eastAsia"/>
        </w:rPr>
        <w:t>生命周期</w:t>
      </w:r>
      <w:r w:rsidR="00937DB8" w:rsidRPr="00D24AAA">
        <w:t>事件。每当特定事件被触发，相应的回调处理器方法就会被执行。举个简单的例子，想象一下每当我们的应用开始处理新的数据流时，都能自动记录日志。</w:t>
      </w:r>
    </w:p>
    <w:p w14:paraId="25EBF4D3" w14:textId="39059395" w:rsidR="004328D5" w:rsidRDefault="004328D5" w:rsidP="00E155D4">
      <w:pPr>
        <w:pStyle w:val="00"/>
        <w:rPr>
          <w:rFonts w:hint="eastAsia"/>
        </w:rPr>
      </w:pPr>
      <w:r>
        <w:rPr>
          <w:rFonts w:hint="eastAsia"/>
        </w:rPr>
        <w:lastRenderedPageBreak/>
        <w:t>回调</w:t>
      </w:r>
      <w:r w:rsidR="009D1F83">
        <w:rPr>
          <w:rFonts w:hint="eastAsia"/>
        </w:rPr>
        <w:t>处理器的</w:t>
      </w:r>
      <w:r>
        <w:rPr>
          <w:rFonts w:hint="eastAsia"/>
        </w:rPr>
        <w:t>工作流程</w:t>
      </w:r>
    </w:p>
    <w:p w14:paraId="7A892C35" w14:textId="5DC22928" w:rsidR="004328D5" w:rsidRDefault="004328D5" w:rsidP="00895FB9">
      <w:pPr>
        <w:pStyle w:val="01"/>
        <w:ind w:firstLine="400"/>
        <w:rPr>
          <w:rFonts w:hint="eastAsia"/>
        </w:rPr>
      </w:pPr>
      <w:r>
        <w:rPr>
          <w:rFonts w:hint="eastAsia"/>
        </w:rPr>
        <w:t>LangChain</w:t>
      </w:r>
      <w:r>
        <w:rPr>
          <w:rFonts w:hint="eastAsia"/>
        </w:rPr>
        <w:t>的回调机制的核心在于两个参数：</w:t>
      </w:r>
      <w:r>
        <w:rPr>
          <w:rFonts w:hint="eastAsia"/>
        </w:rPr>
        <w:t>callbacks=[]</w:t>
      </w:r>
      <w:r>
        <w:rPr>
          <w:rFonts w:hint="eastAsia"/>
        </w:rPr>
        <w:t>和</w:t>
      </w:r>
      <w:r>
        <w:rPr>
          <w:rFonts w:hint="eastAsia"/>
        </w:rPr>
        <w:t>run_manager</w:t>
      </w:r>
      <w:r>
        <w:rPr>
          <w:rFonts w:hint="eastAsia"/>
        </w:rPr>
        <w:t>。</w:t>
      </w:r>
      <w:r>
        <w:rPr>
          <w:rFonts w:hint="eastAsia"/>
        </w:rPr>
        <w:t>run_manager</w:t>
      </w:r>
      <w:r>
        <w:rPr>
          <w:rFonts w:hint="eastAsia"/>
        </w:rPr>
        <w:t>参数的主要职责是管理和触发回调事件。</w:t>
      </w:r>
      <w:r>
        <w:rPr>
          <w:rFonts w:hint="eastAsia"/>
        </w:rPr>
        <w:t>callbacks=[]</w:t>
      </w:r>
      <w:r>
        <w:rPr>
          <w:rFonts w:hint="eastAsia"/>
        </w:rPr>
        <w:t>参数则是为</w:t>
      </w:r>
      <w:r>
        <w:rPr>
          <w:rFonts w:hint="eastAsia"/>
        </w:rPr>
        <w:t>run_manager</w:t>
      </w:r>
      <w:r>
        <w:rPr>
          <w:rFonts w:hint="eastAsia"/>
        </w:rPr>
        <w:t>提供具体的回调处理器列表。这意味着，在利用链组件（无论是</w:t>
      </w:r>
      <w:r>
        <w:rPr>
          <w:rFonts w:hint="eastAsia"/>
        </w:rPr>
        <w:t>LangChain</w:t>
      </w:r>
      <w:r>
        <w:rPr>
          <w:rFonts w:hint="eastAsia"/>
        </w:rPr>
        <w:t>的内置组件还是开发者自定义的组件）时，通过提供</w:t>
      </w:r>
      <w:r>
        <w:rPr>
          <w:rFonts w:hint="eastAsia"/>
        </w:rPr>
        <w:t>callbacks=[]</w:t>
      </w:r>
      <w:r>
        <w:rPr>
          <w:rFonts w:hint="eastAsia"/>
        </w:rPr>
        <w:t>列表，开发者实际上是在为</w:t>
      </w:r>
      <w:r>
        <w:rPr>
          <w:rFonts w:hint="eastAsia"/>
        </w:rPr>
        <w:t>run_manager</w:t>
      </w:r>
      <w:r>
        <w:rPr>
          <w:rFonts w:hint="eastAsia"/>
        </w:rPr>
        <w:t>定义规则：“当特定事件发生时，希望这些特定的回调处理器被触发。”</w:t>
      </w:r>
      <w:r w:rsidR="00895FB9">
        <w:rPr>
          <w:rFonts w:hint="eastAsia"/>
        </w:rPr>
        <w:t>整个回调处理器的工作流程都发生在执行链组件的内部。</w:t>
      </w:r>
    </w:p>
    <w:p w14:paraId="4FBA11A1" w14:textId="6982709E" w:rsidR="00677741" w:rsidRDefault="004328D5" w:rsidP="00984113">
      <w:pPr>
        <w:pStyle w:val="01"/>
        <w:ind w:firstLine="400"/>
        <w:rPr>
          <w:rFonts w:hint="eastAsia"/>
        </w:rPr>
      </w:pPr>
      <w:r>
        <w:rPr>
          <w:rFonts w:hint="eastAsia"/>
        </w:rPr>
        <w:t>为了更直观地理解这个过程，参见图</w:t>
      </w:r>
      <w:r>
        <w:rPr>
          <w:rFonts w:hint="eastAsia"/>
        </w:rPr>
        <w:t>8-1</w:t>
      </w:r>
      <w:r>
        <w:rPr>
          <w:rFonts w:hint="eastAsia"/>
        </w:rPr>
        <w:t>。</w:t>
      </w:r>
    </w:p>
    <w:p w14:paraId="0401C961" w14:textId="4C6977EF" w:rsidR="00984113" w:rsidRDefault="004328D5" w:rsidP="00B25E1F">
      <w:pPr>
        <w:pStyle w:val="032"/>
        <w:rPr>
          <w:rFonts w:hint="eastAsia"/>
        </w:rPr>
      </w:pPr>
      <w:r w:rsidRPr="00B25E1F">
        <w:rPr>
          <w:rFonts w:hint="eastAsia"/>
        </w:rPr>
        <w:drawing>
          <wp:inline distT="0" distB="0" distL="0" distR="0" wp14:anchorId="3A6858DB" wp14:editId="6AFB4572">
            <wp:extent cx="4680373" cy="2632710"/>
            <wp:effectExtent l="19050" t="19050" r="25400" b="15240"/>
            <wp:docPr id="2132652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2217"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626FE1C1" w14:textId="274A2084" w:rsidR="004328D5" w:rsidRDefault="004328D5" w:rsidP="004328D5">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Pr>
          <w:noProof/>
          <w:lang w:eastAsia="zh-CN"/>
        </w:rPr>
        <w:t>1</w:t>
      </w:r>
      <w:r>
        <w:fldChar w:fldCharType="end"/>
      </w:r>
    </w:p>
    <w:p w14:paraId="5991B5A8" w14:textId="77777777" w:rsidR="004328D5" w:rsidRDefault="004328D5" w:rsidP="004328D5">
      <w:pPr>
        <w:pStyle w:val="03"/>
        <w:rPr>
          <w:rFonts w:hint="eastAsia"/>
          <w:lang w:eastAsia="zh-CN"/>
        </w:rPr>
      </w:pPr>
    </w:p>
    <w:p w14:paraId="20E458D2" w14:textId="3F8D34BD" w:rsidR="004328D5" w:rsidRDefault="004328D5" w:rsidP="004328D5">
      <w:pPr>
        <w:pStyle w:val="01"/>
        <w:ind w:firstLineChars="0" w:firstLine="400"/>
      </w:pPr>
      <w:r>
        <w:rPr>
          <w:rFonts w:hint="eastAsia"/>
        </w:rPr>
        <w:t>整个流程</w:t>
      </w:r>
      <w:r>
        <w:rPr>
          <w:rFonts w:hint="eastAsia"/>
        </w:rPr>
        <w:t>包含链组件的开始执行、执行中、</w:t>
      </w:r>
      <w:r>
        <w:rPr>
          <w:rFonts w:hint="eastAsia"/>
        </w:rPr>
        <w:t>触发回调</w:t>
      </w:r>
      <w:r>
        <w:rPr>
          <w:rFonts w:hint="eastAsia"/>
        </w:rPr>
        <w:t>和</w:t>
      </w:r>
      <w:r>
        <w:rPr>
          <w:rFonts w:hint="eastAsia"/>
        </w:rPr>
        <w:t>完成</w:t>
      </w:r>
      <w:r>
        <w:rPr>
          <w:rFonts w:hint="eastAsia"/>
        </w:rPr>
        <w:t>的四个阶段。</w:t>
      </w:r>
    </w:p>
    <w:p w14:paraId="59B2D5A6" w14:textId="59165A3E" w:rsidR="004328D5" w:rsidRDefault="004328D5" w:rsidP="004328D5">
      <w:pPr>
        <w:pStyle w:val="01"/>
        <w:ind w:firstLineChars="0" w:firstLine="400"/>
        <w:rPr>
          <w:rFonts w:hint="eastAsia"/>
        </w:rPr>
      </w:pPr>
      <w:r>
        <w:rPr>
          <w:rFonts w:hint="eastAsia"/>
        </w:rPr>
        <w:t>开始执行</w:t>
      </w:r>
      <w:r>
        <w:rPr>
          <w:rFonts w:hint="eastAsia"/>
        </w:rPr>
        <w:t>阶段</w:t>
      </w:r>
      <w:r>
        <w:rPr>
          <w:rFonts w:hint="eastAsia"/>
        </w:rPr>
        <w:t>：此时，系统开始执行链组件，并为处理输入数据做好准备。然后检查</w:t>
      </w:r>
      <w:r>
        <w:rPr>
          <w:rFonts w:hint="eastAsia"/>
        </w:rPr>
        <w:t>callbacks=[]</w:t>
      </w:r>
      <w:r>
        <w:rPr>
          <w:rFonts w:hint="eastAsia"/>
        </w:rPr>
        <w:t>参数，若传递了</w:t>
      </w:r>
      <w:r>
        <w:rPr>
          <w:rFonts w:hint="eastAsia"/>
        </w:rPr>
        <w:t>callbacks=[]</w:t>
      </w:r>
      <w:r>
        <w:rPr>
          <w:rFonts w:hint="eastAsia"/>
        </w:rPr>
        <w:t>，系统则进入下一步初始化</w:t>
      </w:r>
      <w:r>
        <w:rPr>
          <w:rFonts w:hint="eastAsia"/>
        </w:rPr>
        <w:t>run_manager</w:t>
      </w:r>
      <w:r>
        <w:rPr>
          <w:rFonts w:hint="eastAsia"/>
        </w:rPr>
        <w:t>。此时，系统使用传递的</w:t>
      </w:r>
      <w:r>
        <w:rPr>
          <w:rFonts w:hint="eastAsia"/>
        </w:rPr>
        <w:t>callbacks=[]</w:t>
      </w:r>
      <w:r>
        <w:rPr>
          <w:rFonts w:hint="eastAsia"/>
        </w:rPr>
        <w:t>列表来初始化</w:t>
      </w:r>
      <w:r>
        <w:rPr>
          <w:rFonts w:hint="eastAsia"/>
        </w:rPr>
        <w:t>run_manager</w:t>
      </w:r>
      <w:r>
        <w:rPr>
          <w:rFonts w:hint="eastAsia"/>
        </w:rPr>
        <w:t>，确保它包含了所有提供的回调处理器。</w:t>
      </w:r>
    </w:p>
    <w:p w14:paraId="3CBB37C4" w14:textId="023F5283" w:rsidR="004328D5" w:rsidRDefault="004328D5" w:rsidP="004328D5">
      <w:pPr>
        <w:pStyle w:val="01"/>
        <w:ind w:firstLine="400"/>
        <w:rPr>
          <w:rFonts w:hint="eastAsia"/>
        </w:rPr>
      </w:pPr>
      <w:r>
        <w:rPr>
          <w:rFonts w:hint="eastAsia"/>
        </w:rPr>
        <w:t>执行中阶段：系统根据输入数据执行链组件。在各个关键点，如数据处理、模型调用等，系统会检查</w:t>
      </w:r>
      <w:r>
        <w:rPr>
          <w:rFonts w:hint="eastAsia"/>
        </w:rPr>
        <w:t>run_manager</w:t>
      </w:r>
      <w:r>
        <w:rPr>
          <w:rFonts w:hint="eastAsia"/>
        </w:rPr>
        <w:t>是否需要触发任何回调。</w:t>
      </w:r>
    </w:p>
    <w:p w14:paraId="75573AB5" w14:textId="64858D83" w:rsidR="004328D5" w:rsidRDefault="004328D5" w:rsidP="004328D5">
      <w:pPr>
        <w:pStyle w:val="01"/>
        <w:ind w:firstLine="400"/>
        <w:rPr>
          <w:rFonts w:hint="eastAsia"/>
        </w:rPr>
      </w:pPr>
      <w:r>
        <w:rPr>
          <w:rFonts w:hint="eastAsia"/>
        </w:rPr>
        <w:t>触发回调阶段：如果</w:t>
      </w:r>
      <w:r>
        <w:rPr>
          <w:rFonts w:hint="eastAsia"/>
        </w:rPr>
        <w:t>run_manager</w:t>
      </w:r>
      <w:r>
        <w:rPr>
          <w:rFonts w:hint="eastAsia"/>
        </w:rPr>
        <w:t>在某个执行阶段检测到需要触发的回调事件，它会按照</w:t>
      </w:r>
      <w:r>
        <w:rPr>
          <w:rFonts w:hint="eastAsia"/>
        </w:rPr>
        <w:t>callbacks=[]</w:t>
      </w:r>
      <w:r>
        <w:rPr>
          <w:rFonts w:hint="eastAsia"/>
        </w:rPr>
        <w:t>中定义的顺序触发相应的回调处理器。</w:t>
      </w:r>
    </w:p>
    <w:p w14:paraId="37F71A08" w14:textId="05752718" w:rsidR="004328D5" w:rsidRPr="004328D5" w:rsidRDefault="004328D5" w:rsidP="004328D5">
      <w:pPr>
        <w:pStyle w:val="01"/>
        <w:ind w:firstLine="400"/>
        <w:rPr>
          <w:rFonts w:hint="eastAsia"/>
        </w:rPr>
      </w:pPr>
      <w:r>
        <w:rPr>
          <w:rFonts w:hint="eastAsia"/>
        </w:rPr>
        <w:t>完成链组件执行阶段：当所有任务都完成，并且所有必要的回调都被触发后，链组件的执行就此结束。</w:t>
      </w:r>
    </w:p>
    <w:p w14:paraId="72A2F7BA" w14:textId="29F68B38" w:rsidR="00770873" w:rsidRPr="00770873" w:rsidRDefault="00770873" w:rsidP="00E155D4">
      <w:pPr>
        <w:pStyle w:val="00"/>
      </w:pPr>
      <w:r w:rsidRPr="00770873">
        <w:t>回调处理器</w:t>
      </w:r>
      <w:r w:rsidRPr="00770873">
        <w:rPr>
          <w:rFonts w:hint="eastAsia"/>
        </w:rPr>
        <w:t>的好处</w:t>
      </w:r>
    </w:p>
    <w:p w14:paraId="58D81CE3" w14:textId="184E52CB" w:rsidR="00937DB8" w:rsidRPr="00D24AAA" w:rsidRDefault="00937DB8" w:rsidP="00770873">
      <w:pPr>
        <w:pStyle w:val="01"/>
        <w:ind w:firstLine="400"/>
      </w:pPr>
      <w:r w:rsidRPr="00D24AAA">
        <w:lastRenderedPageBreak/>
        <w:t>回调处理器的设计目的是为了提供一个统一、模块化和可重用的机制，使开发者能够更轻松地为链</w:t>
      </w:r>
      <w:r w:rsidR="00E41177">
        <w:rPr>
          <w:rFonts w:hint="eastAsia"/>
        </w:rPr>
        <w:t>组件</w:t>
      </w:r>
      <w:r w:rsidRPr="00D24AAA">
        <w:t>和</w:t>
      </w:r>
      <w:r w:rsidR="007C61F7">
        <w:t>Agent</w:t>
      </w:r>
      <w:r w:rsidRPr="00D24AAA">
        <w:t>添加各种回调功能。下面是使用回调处理器的几个好处：</w:t>
      </w:r>
    </w:p>
    <w:p w14:paraId="75D91F22" w14:textId="77777777" w:rsidR="00937DB8" w:rsidRPr="00D24AAA" w:rsidRDefault="00937DB8" w:rsidP="00937DB8">
      <w:pPr>
        <w:pStyle w:val="01"/>
        <w:ind w:firstLine="400"/>
      </w:pPr>
      <w:r w:rsidRPr="00D24AAA">
        <w:t>模块化与可重用性：通过定义回调处理器，</w:t>
      </w:r>
      <w:r>
        <w:t>你</w:t>
      </w:r>
      <w:r w:rsidRPr="00D24AAA">
        <w:t>可以创建一组可重用的操作，这些操作可以轻松地在不同的</w:t>
      </w:r>
      <w:r w:rsidRPr="00D24AAA">
        <w:t>LangChain</w:t>
      </w:r>
      <w:r w:rsidRPr="00D24AAA">
        <w:t>实例或应用中使用。例如，如果</w:t>
      </w:r>
      <w:r>
        <w:t>你</w:t>
      </w:r>
      <w:r w:rsidRPr="00D24AAA">
        <w:t>有多个应用都需要流式输出到</w:t>
      </w:r>
      <w:r w:rsidRPr="00D24AAA">
        <w:t>WebSocket</w:t>
      </w:r>
      <w:r w:rsidRPr="00D24AAA">
        <w:t>，那么使用一个统一的</w:t>
      </w:r>
      <w:r w:rsidRPr="00D24AAA">
        <w:t xml:space="preserve"> WebSocketStreamingHandler </w:t>
      </w:r>
      <w:r w:rsidRPr="00D24AAA">
        <w:t>可以避免重复的代码。</w:t>
      </w:r>
    </w:p>
    <w:p w14:paraId="258C400F" w14:textId="77777777" w:rsidR="00937DB8" w:rsidRPr="00D24AAA" w:rsidRDefault="00937DB8" w:rsidP="00937DB8">
      <w:pPr>
        <w:pStyle w:val="01"/>
        <w:ind w:firstLine="400"/>
      </w:pPr>
      <w:r w:rsidRPr="00D24AAA">
        <w:t>灵活性：回调处理器提供了一个结构化的方式来响应各种事件，而不仅仅是流式输出。这意味着</w:t>
      </w:r>
      <w:r>
        <w:t>你</w:t>
      </w:r>
      <w:r w:rsidRPr="00D24AAA">
        <w:t>可以为各种事件（如链开始、链结束、错误发生等）定义特定的逻辑。</w:t>
      </w:r>
    </w:p>
    <w:p w14:paraId="108237B9" w14:textId="77777777" w:rsidR="00937DB8" w:rsidRPr="00D24AAA" w:rsidRDefault="00937DB8" w:rsidP="00937DB8">
      <w:pPr>
        <w:pStyle w:val="01"/>
        <w:ind w:firstLine="400"/>
      </w:pPr>
      <w:r w:rsidRPr="00D24AAA">
        <w:t>与</w:t>
      </w:r>
      <w:r w:rsidRPr="00D24AAA">
        <w:t xml:space="preserve"> LangChain </w:t>
      </w:r>
      <w:r w:rsidRPr="00D24AAA">
        <w:t>的其他组件紧密集成：回调处理器是为</w:t>
      </w:r>
      <w:r w:rsidRPr="00D24AAA">
        <w:t>LangChain</w:t>
      </w:r>
      <w:r w:rsidRPr="00D24AAA">
        <w:t>特别设计的，确保与其内部机制的兼容性和高效性。</w:t>
      </w:r>
    </w:p>
    <w:p w14:paraId="6EA0777D" w14:textId="77777777" w:rsidR="00937DB8" w:rsidRPr="00D24AAA" w:rsidRDefault="00937DB8" w:rsidP="00937DB8">
      <w:pPr>
        <w:pStyle w:val="01"/>
        <w:ind w:firstLine="400"/>
      </w:pPr>
      <w:r w:rsidRPr="00D24AAA">
        <w:t>代码清晰与维护性：通过使用专门的回调处理器，</w:t>
      </w:r>
      <w:r>
        <w:t>你</w:t>
      </w:r>
      <w:r w:rsidRPr="00D24AAA">
        <w:t>的代码结构会更清晰。当其他开发者查看或维护</w:t>
      </w:r>
      <w:r>
        <w:t>你</w:t>
      </w:r>
      <w:r w:rsidRPr="00D24AAA">
        <w:t>的代码时，他们可以轻松地找到和理解回调逻辑。</w:t>
      </w:r>
    </w:p>
    <w:p w14:paraId="03F562E6" w14:textId="18C29AF9" w:rsidR="0090119C" w:rsidRDefault="00937DB8" w:rsidP="00770873">
      <w:pPr>
        <w:pStyle w:val="01"/>
        <w:ind w:firstLine="400"/>
      </w:pPr>
      <w:r w:rsidRPr="00D24AAA">
        <w:t>然而，这并不意味着必须使用回调处理器。如果</w:t>
      </w:r>
      <w:r>
        <w:t>你</w:t>
      </w:r>
      <w:r w:rsidRPr="00D24AAA">
        <w:t>发现直接在应用逻辑中实现特定功能更方便或更适合</w:t>
      </w:r>
      <w:r>
        <w:t>你</w:t>
      </w:r>
      <w:r w:rsidRPr="00D24AAA">
        <w:t>的需求，那么完全可以这样做。</w:t>
      </w:r>
      <w:r w:rsidRPr="00D24AAA">
        <w:t xml:space="preserve">LangChain </w:t>
      </w:r>
      <w:r w:rsidRPr="00D24AAA">
        <w:t>框架的回调处理器只是提供了一个方便、统一的工具，旨在简化开发者的工作。</w:t>
      </w:r>
    </w:p>
    <w:p w14:paraId="4BD32E72" w14:textId="1008DD04" w:rsidR="00E41177" w:rsidRDefault="00E41177" w:rsidP="00E155D4">
      <w:pPr>
        <w:pStyle w:val="00"/>
        <w:rPr>
          <w:rFonts w:hint="eastAsia"/>
        </w:rPr>
      </w:pPr>
      <w:r>
        <w:rPr>
          <w:rFonts w:hint="eastAsia"/>
        </w:rPr>
        <w:t>回调处理器的</w:t>
      </w:r>
      <w:r w:rsidR="009D7F28">
        <w:rPr>
          <w:rFonts w:hint="eastAsia"/>
        </w:rPr>
        <w:t>使用</w:t>
      </w:r>
    </w:p>
    <w:p w14:paraId="0C2AC37C" w14:textId="77777777" w:rsidR="00895FB9" w:rsidRDefault="00E41177" w:rsidP="009D7F28">
      <w:pPr>
        <w:pStyle w:val="01"/>
        <w:ind w:firstLine="400"/>
      </w:pPr>
      <w:r>
        <w:rPr>
          <w:rFonts w:hint="eastAsia"/>
        </w:rPr>
        <w:t>开发者常用的回调处理器使用方法是：实例化链组件和</w:t>
      </w:r>
      <w:r>
        <w:t>A</w:t>
      </w:r>
      <w:r>
        <w:rPr>
          <w:rFonts w:hint="eastAsia"/>
        </w:rPr>
        <w:t>gent</w:t>
      </w:r>
      <w:r>
        <w:t xml:space="preserve"> </w:t>
      </w:r>
      <w:r>
        <w:rPr>
          <w:rFonts w:hint="eastAsia"/>
        </w:rPr>
        <w:t>的时候，</w:t>
      </w:r>
      <w:r>
        <w:rPr>
          <w:rFonts w:hint="eastAsia"/>
        </w:rPr>
        <w:t>通过使用</w:t>
      </w:r>
      <w:r>
        <w:rPr>
          <w:rFonts w:hint="eastAsia"/>
        </w:rPr>
        <w:t xml:space="preserve"> </w:t>
      </w:r>
      <w:r>
        <w:rPr>
          <w:rFonts w:hint="eastAsia"/>
        </w:rPr>
        <w:t>callbacks=[]</w:t>
      </w:r>
      <w:r>
        <w:t xml:space="preserve"> </w:t>
      </w:r>
      <w:r>
        <w:rPr>
          <w:rFonts w:hint="eastAsia"/>
        </w:rPr>
        <w:t>参数传入回调处理器</w:t>
      </w:r>
      <w:r w:rsidR="00895FB9">
        <w:rPr>
          <w:rFonts w:hint="eastAsia"/>
        </w:rPr>
        <w:t>，</w:t>
      </w:r>
      <w:r w:rsidR="00895FB9">
        <w:rPr>
          <w:rFonts w:hint="eastAsia"/>
        </w:rPr>
        <w:t>整个回调处理器的工作流程都发生在执行链组件的内部</w:t>
      </w:r>
      <w:r>
        <w:rPr>
          <w:rFonts w:hint="eastAsia"/>
        </w:rPr>
        <w:t>。</w:t>
      </w:r>
      <w:r w:rsidR="00895FB9">
        <w:rPr>
          <w:rFonts w:hint="eastAsia"/>
        </w:rPr>
        <w:t>什么时候链组件执行了，回调处理器就调用了。</w:t>
      </w:r>
    </w:p>
    <w:p w14:paraId="1C23D560" w14:textId="77777777" w:rsidR="0053517A" w:rsidRDefault="00895FB9" w:rsidP="009D7F28">
      <w:pPr>
        <w:pStyle w:val="01"/>
        <w:ind w:firstLine="400"/>
      </w:pPr>
      <w:r>
        <w:rPr>
          <w:rFonts w:hint="eastAsia"/>
        </w:rPr>
        <w:t>链组件的调用方式有</w:t>
      </w:r>
      <w:r>
        <w:rPr>
          <w:rFonts w:hint="eastAsia"/>
        </w:rPr>
        <w:t>2</w:t>
      </w:r>
      <w:r>
        <w:rPr>
          <w:rFonts w:hint="eastAsia"/>
        </w:rPr>
        <w:t>种，一种是函数式调用构造函数，一种是实例化链组件后，使用</w:t>
      </w:r>
      <w:r>
        <w:rPr>
          <w:rFonts w:hint="eastAsia"/>
        </w:rPr>
        <w:t xml:space="preserve"> </w:t>
      </w:r>
      <w:r>
        <w:t xml:space="preserve">run </w:t>
      </w:r>
      <w:r>
        <w:rPr>
          <w:rFonts w:hint="eastAsia"/>
        </w:rPr>
        <w:t>方法。这两种方式都可以</w:t>
      </w:r>
      <w:r>
        <w:rPr>
          <w:rFonts w:hint="eastAsia"/>
        </w:rPr>
        <w:t>使用</w:t>
      </w:r>
      <w:r>
        <w:rPr>
          <w:rFonts w:hint="eastAsia"/>
        </w:rPr>
        <w:t xml:space="preserve"> callbacks=[]</w:t>
      </w:r>
      <w:r>
        <w:t xml:space="preserve"> </w:t>
      </w:r>
      <w:r>
        <w:rPr>
          <w:rFonts w:hint="eastAsia"/>
        </w:rPr>
        <w:t>参数传入回调处理器</w:t>
      </w:r>
      <w:r>
        <w:rPr>
          <w:rFonts w:hint="eastAsia"/>
        </w:rPr>
        <w:t>。</w:t>
      </w:r>
    </w:p>
    <w:p w14:paraId="102E3997" w14:textId="77777777" w:rsidR="00677741" w:rsidRDefault="00E41177" w:rsidP="00677741">
      <w:pPr>
        <w:pStyle w:val="01"/>
        <w:ind w:firstLine="400"/>
      </w:pPr>
      <w:r>
        <w:rPr>
          <w:rFonts w:hint="eastAsia"/>
        </w:rPr>
        <w:t>当我们在执行一个运行时使用</w:t>
      </w:r>
      <w:r>
        <w:rPr>
          <w:rFonts w:hint="eastAsia"/>
        </w:rPr>
        <w:t>callbacks</w:t>
      </w:r>
      <w:r>
        <w:rPr>
          <w:rFonts w:hint="eastAsia"/>
        </w:rPr>
        <w:t>关键字参数传递回调处理器时，所有参与执行的嵌套对象都将触发这些回调。如</w:t>
      </w:r>
      <w:r w:rsidR="009D7F28">
        <w:rPr>
          <w:rFonts w:hint="eastAsia"/>
        </w:rPr>
        <w:t>图</w:t>
      </w:r>
      <w:r w:rsidR="009D7F28">
        <w:t>8 -</w:t>
      </w:r>
      <w:r w:rsidR="002F2AA4">
        <w:t>2</w:t>
      </w:r>
      <w:r w:rsidR="009D7F28">
        <w:t xml:space="preserve"> </w:t>
      </w:r>
      <w:r w:rsidR="009D7F28">
        <w:rPr>
          <w:rFonts w:hint="eastAsia"/>
        </w:rPr>
        <w:t>所示</w:t>
      </w:r>
      <w:r>
        <w:rPr>
          <w:rFonts w:hint="eastAsia"/>
        </w:rPr>
        <w:t>，当一个处理器传递给</w:t>
      </w:r>
      <w:r>
        <w:rPr>
          <w:rFonts w:hint="eastAsia"/>
        </w:rPr>
        <w:t>Agent</w:t>
      </w:r>
      <w:r>
        <w:rPr>
          <w:rFonts w:hint="eastAsia"/>
        </w:rPr>
        <w:t>时，它将用于与</w:t>
      </w:r>
      <w:r w:rsidR="009D7F28">
        <w:rPr>
          <w:rFonts w:hint="eastAsia"/>
        </w:rPr>
        <w:t>Agent</w:t>
      </w:r>
      <w:r>
        <w:rPr>
          <w:rFonts w:hint="eastAsia"/>
        </w:rPr>
        <w:t>执行过程中涉及的所有对象</w:t>
      </w:r>
      <w:r w:rsidR="009D7F28">
        <w:rPr>
          <w:rFonts w:hint="eastAsia"/>
        </w:rPr>
        <w:t>，图中①②③对象的</w:t>
      </w:r>
      <w:r>
        <w:rPr>
          <w:rFonts w:hint="eastAsia"/>
        </w:rPr>
        <w:t>相关所有回调。</w:t>
      </w:r>
    </w:p>
    <w:p w14:paraId="670D0B79" w14:textId="77777777" w:rsidR="00984113" w:rsidRDefault="00984113" w:rsidP="00677741">
      <w:pPr>
        <w:pStyle w:val="01"/>
        <w:ind w:firstLine="400"/>
        <w:rPr>
          <w:rFonts w:hint="eastAsia"/>
        </w:rPr>
      </w:pPr>
    </w:p>
    <w:p w14:paraId="31E0B253" w14:textId="30142723" w:rsidR="009D7F28" w:rsidRDefault="009D7F28" w:rsidP="00157D65">
      <w:pPr>
        <w:pStyle w:val="032"/>
      </w:pPr>
      <w:r w:rsidRPr="00157D65">
        <w:lastRenderedPageBreak/>
        <w:drawing>
          <wp:inline distT="0" distB="0" distL="0" distR="0" wp14:anchorId="4480EDAB" wp14:editId="54BB55E6">
            <wp:extent cx="4553374" cy="2561273"/>
            <wp:effectExtent l="19050" t="19050" r="19050" b="10795"/>
            <wp:docPr id="827693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3653" name="图片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3374" cy="2561273"/>
                    </a:xfrm>
                    <a:prstGeom prst="rect">
                      <a:avLst/>
                    </a:prstGeom>
                    <a:ln w="6350">
                      <a:solidFill>
                        <a:schemeClr val="tx1"/>
                      </a:solidFill>
                    </a:ln>
                  </pic:spPr>
                </pic:pic>
              </a:graphicData>
            </a:graphic>
          </wp:inline>
        </w:drawing>
      </w:r>
    </w:p>
    <w:p w14:paraId="2CD06248" w14:textId="1BD6BEC2" w:rsidR="00E41177" w:rsidRDefault="009D7F28" w:rsidP="009D7F28">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4328D5">
        <w:rPr>
          <w:noProof/>
          <w:lang w:eastAsia="zh-CN"/>
        </w:rPr>
        <w:t>2</w:t>
      </w:r>
      <w:r>
        <w:fldChar w:fldCharType="end"/>
      </w:r>
    </w:p>
    <w:p w14:paraId="79D9FDFA" w14:textId="77777777" w:rsidR="009D7F28" w:rsidRDefault="009D7F28" w:rsidP="009D7F28">
      <w:pPr>
        <w:pStyle w:val="03"/>
        <w:rPr>
          <w:lang w:eastAsia="zh-CN"/>
        </w:rPr>
      </w:pPr>
    </w:p>
    <w:p w14:paraId="0595301F" w14:textId="5543E13A" w:rsidR="00E41177" w:rsidRDefault="00E41177" w:rsidP="00E41177">
      <w:pPr>
        <w:pStyle w:val="01"/>
        <w:ind w:firstLine="400"/>
      </w:pPr>
      <w:r>
        <w:rPr>
          <w:rFonts w:hint="eastAsia"/>
        </w:rPr>
        <w:t>本质上，</w:t>
      </w:r>
      <w:r>
        <w:t>A</w:t>
      </w:r>
      <w:r>
        <w:rPr>
          <w:rFonts w:hint="eastAsia"/>
        </w:rPr>
        <w:t>gent</w:t>
      </w:r>
      <w:r>
        <w:t xml:space="preserve"> </w:t>
      </w:r>
      <w:r>
        <w:rPr>
          <w:rFonts w:hint="eastAsia"/>
        </w:rPr>
        <w:t>是一个特殊的复合链组件，可以简化回调处理器的使用范围为链组件</w:t>
      </w:r>
      <w:r w:rsidR="002F2AA4">
        <w:rPr>
          <w:rFonts w:hint="eastAsia"/>
        </w:rPr>
        <w:t>。</w:t>
      </w:r>
      <w:r>
        <w:rPr>
          <w:rFonts w:hint="eastAsia"/>
        </w:rPr>
        <w:t>凡是链组件，皆可</w:t>
      </w:r>
      <w:r>
        <w:rPr>
          <w:rFonts w:hint="eastAsia"/>
        </w:rPr>
        <w:t>使用</w:t>
      </w:r>
      <w:r>
        <w:rPr>
          <w:rFonts w:hint="eastAsia"/>
        </w:rPr>
        <w:t>callbacks</w:t>
      </w:r>
      <w:r>
        <w:rPr>
          <w:rFonts w:hint="eastAsia"/>
        </w:rPr>
        <w:t>参数</w:t>
      </w:r>
      <w:r>
        <w:rPr>
          <w:rFonts w:hint="eastAsia"/>
        </w:rPr>
        <w:t>传递</w:t>
      </w:r>
      <w:r w:rsidR="009D7F28" w:rsidRPr="009D7F28">
        <w:rPr>
          <w:rFonts w:hint="eastAsia"/>
        </w:rPr>
        <w:t>具体的回调处理器列表</w:t>
      </w:r>
      <w:r>
        <w:rPr>
          <w:rFonts w:hint="eastAsia"/>
        </w:rPr>
        <w:t>。（仅为简化方便之用，在实际开发应用中，最多的使用场景是链组件实例化的时候。实际上</w:t>
      </w:r>
      <w:r>
        <w:rPr>
          <w:rFonts w:hint="eastAsia"/>
        </w:rPr>
        <w:t>Langchain</w:t>
      </w:r>
      <w:r>
        <w:rPr>
          <w:rFonts w:hint="eastAsia"/>
        </w:rPr>
        <w:t>的</w:t>
      </w:r>
      <w:r>
        <w:rPr>
          <w:rFonts w:hint="eastAsia"/>
        </w:rPr>
        <w:t>各种链</w:t>
      </w:r>
      <w:r>
        <w:rPr>
          <w:rFonts w:hint="eastAsia"/>
        </w:rPr>
        <w:t>组件</w:t>
      </w:r>
      <w:r>
        <w:rPr>
          <w:rFonts w:hint="eastAsia"/>
        </w:rPr>
        <w:t>、</w:t>
      </w:r>
      <w:r>
        <w:rPr>
          <w:rFonts w:hint="eastAsia"/>
        </w:rPr>
        <w:t>LLM</w:t>
      </w:r>
      <w:r>
        <w:rPr>
          <w:rFonts w:hint="eastAsia"/>
        </w:rPr>
        <w:t>、</w:t>
      </w:r>
      <w:r>
        <w:rPr>
          <w:rFonts w:hint="eastAsia"/>
        </w:rPr>
        <w:t>Chat Models</w:t>
      </w:r>
      <w:r>
        <w:rPr>
          <w:rFonts w:hint="eastAsia"/>
        </w:rPr>
        <w:t>、</w:t>
      </w:r>
      <w:r>
        <w:rPr>
          <w:rFonts w:hint="eastAsia"/>
        </w:rPr>
        <w:t xml:space="preserve">Agents </w:t>
      </w:r>
      <w:r>
        <w:rPr>
          <w:rFonts w:hint="eastAsia"/>
        </w:rPr>
        <w:t>和</w:t>
      </w:r>
      <w:r>
        <w:rPr>
          <w:rFonts w:hint="eastAsia"/>
        </w:rPr>
        <w:t xml:space="preserve"> Tools</w:t>
      </w:r>
      <w:r>
        <w:rPr>
          <w:rFonts w:hint="eastAsia"/>
        </w:rPr>
        <w:t>这些类都可以用</w:t>
      </w:r>
      <w:r>
        <w:rPr>
          <w:rFonts w:hint="eastAsia"/>
        </w:rPr>
        <w:t>回调处理器</w:t>
      </w:r>
      <w:r>
        <w:rPr>
          <w:rFonts w:hint="eastAsia"/>
        </w:rPr>
        <w:t>）。</w:t>
      </w:r>
    </w:p>
    <w:p w14:paraId="1546E902" w14:textId="6BC88827" w:rsidR="00E41177" w:rsidRDefault="00E41177" w:rsidP="00E41177">
      <w:pPr>
        <w:pStyle w:val="01"/>
        <w:ind w:firstLine="400"/>
      </w:pPr>
      <w:r>
        <w:rPr>
          <w:rFonts w:hint="eastAsia"/>
        </w:rPr>
        <w:t>以下是一个具体的</w:t>
      </w:r>
      <w:r w:rsidR="00A3305C">
        <w:rPr>
          <w:rFonts w:hint="eastAsia"/>
        </w:rPr>
        <w:t>链组件</w:t>
      </w:r>
      <w:r w:rsidR="005F027A">
        <w:rPr>
          <w:rFonts w:hint="eastAsia"/>
        </w:rPr>
        <w:t>使用</w:t>
      </w:r>
      <w:r w:rsidR="005F027A">
        <w:rPr>
          <w:rFonts w:hint="eastAsia"/>
        </w:rPr>
        <w:t>callbacks</w:t>
      </w:r>
      <w:r w:rsidR="005F027A">
        <w:rPr>
          <w:rFonts w:hint="eastAsia"/>
        </w:rPr>
        <w:t>参数传递</w:t>
      </w:r>
      <w:r w:rsidR="005F027A" w:rsidRPr="009D7F28">
        <w:rPr>
          <w:rFonts w:hint="eastAsia"/>
        </w:rPr>
        <w:t>具体的回调处理器列表</w:t>
      </w:r>
      <w:r>
        <w:rPr>
          <w:rFonts w:hint="eastAsia"/>
        </w:rPr>
        <w:t>的使用示例代码：</w:t>
      </w:r>
    </w:p>
    <w:p w14:paraId="77EB7614" w14:textId="77777777" w:rsidR="00E41177" w:rsidRDefault="00E41177" w:rsidP="00E41177">
      <w:pPr>
        <w:pStyle w:val="01"/>
        <w:ind w:firstLine="400"/>
      </w:pPr>
    </w:p>
    <w:p w14:paraId="24DCEA5C" w14:textId="77777777" w:rsidR="00E41177" w:rsidRDefault="00E41177" w:rsidP="00C53A59">
      <w:pPr>
        <w:pStyle w:val="001"/>
        <w:rPr>
          <w:rFonts w:hint="eastAsia"/>
        </w:rPr>
      </w:pPr>
      <w:r>
        <w:rPr>
          <w:rFonts w:hint="eastAsia"/>
        </w:rPr>
        <w:t xml:space="preserve"># </w:t>
      </w:r>
      <w:r>
        <w:rPr>
          <w:rFonts w:hint="eastAsia"/>
        </w:rPr>
        <w:t>自定义的回调处理器</w:t>
      </w:r>
    </w:p>
    <w:p w14:paraId="4A17A077" w14:textId="77777777" w:rsidR="00E41177" w:rsidRDefault="00E41177" w:rsidP="00C53A59">
      <w:pPr>
        <w:pStyle w:val="001"/>
      </w:pPr>
      <w:r>
        <w:t>class MyCustomHandler(BaseCallbackHandler):</w:t>
      </w:r>
    </w:p>
    <w:p w14:paraId="0773D54B" w14:textId="77777777" w:rsidR="00E41177" w:rsidRDefault="00E41177" w:rsidP="00C53A59">
      <w:pPr>
        <w:pStyle w:val="001"/>
      </w:pPr>
      <w:r>
        <w:t xml:space="preserve">    def on_llm_start(self, *args, **kwargs):</w:t>
      </w:r>
    </w:p>
    <w:p w14:paraId="01CA4C7B" w14:textId="77777777" w:rsidR="00E41177" w:rsidRDefault="00E41177" w:rsidP="00C53A59">
      <w:pPr>
        <w:pStyle w:val="001"/>
        <w:rPr>
          <w:rFonts w:hint="eastAsia"/>
        </w:rPr>
      </w:pPr>
      <w:r>
        <w:rPr>
          <w:rFonts w:hint="eastAsia"/>
        </w:rPr>
        <w:t xml:space="preserve">        print("LLM</w:t>
      </w:r>
      <w:r>
        <w:rPr>
          <w:rFonts w:hint="eastAsia"/>
        </w:rPr>
        <w:t>开始运行</w:t>
      </w:r>
      <w:r>
        <w:rPr>
          <w:rFonts w:hint="eastAsia"/>
        </w:rPr>
        <w:t>")</w:t>
      </w:r>
    </w:p>
    <w:p w14:paraId="48E4C0EE" w14:textId="24F1ED97" w:rsidR="00E41177" w:rsidRDefault="00E41177" w:rsidP="00C53A59">
      <w:pPr>
        <w:pStyle w:val="001"/>
      </w:pPr>
    </w:p>
    <w:p w14:paraId="0F968507" w14:textId="7B9F60AB" w:rsidR="00E41177" w:rsidRDefault="00E41177" w:rsidP="00C53A59">
      <w:pPr>
        <w:pStyle w:val="001"/>
        <w:rPr>
          <w:rFonts w:hint="eastAsia"/>
        </w:rPr>
      </w:pPr>
      <w:r>
        <w:t>my_handler = MyCustomHandler()</w:t>
      </w:r>
    </w:p>
    <w:p w14:paraId="70346B58" w14:textId="77777777" w:rsidR="00E41177" w:rsidRDefault="00E41177" w:rsidP="00C53A59">
      <w:pPr>
        <w:pStyle w:val="001"/>
        <w:rPr>
          <w:rFonts w:hint="eastAsia"/>
        </w:rPr>
      </w:pPr>
    </w:p>
    <w:p w14:paraId="1C7A0A34" w14:textId="241DDF96" w:rsidR="00E41177" w:rsidRDefault="00E41177" w:rsidP="00C53A59">
      <w:pPr>
        <w:pStyle w:val="001"/>
        <w:rPr>
          <w:rFonts w:hint="eastAsia"/>
        </w:rPr>
      </w:pPr>
      <w:r>
        <w:rPr>
          <w:rFonts w:hint="eastAsia"/>
        </w:rPr>
        <w:t xml:space="preserve"># </w:t>
      </w:r>
      <w:r>
        <w:rPr>
          <w:rFonts w:hint="eastAsia"/>
        </w:rPr>
        <w:t>运行</w:t>
      </w:r>
      <w:r>
        <w:rPr>
          <w:rFonts w:hint="eastAsia"/>
        </w:rPr>
        <w:t>链</w:t>
      </w:r>
      <w:r>
        <w:rPr>
          <w:rFonts w:hint="eastAsia"/>
        </w:rPr>
        <w:t>组件，传递</w:t>
      </w:r>
      <w:r>
        <w:t>callbacks</w:t>
      </w:r>
      <w:r>
        <w:rPr>
          <w:rFonts w:hint="eastAsia"/>
        </w:rPr>
        <w:t>参数的列表</w:t>
      </w:r>
    </w:p>
    <w:p w14:paraId="10E62A43" w14:textId="77777777" w:rsidR="00E41177" w:rsidRDefault="00E41177" w:rsidP="00C53A59">
      <w:pPr>
        <w:pStyle w:val="001"/>
      </w:pPr>
      <w:r>
        <w:t>result = my_chain.run("some input", callbacks=[my_handler])</w:t>
      </w:r>
    </w:p>
    <w:p w14:paraId="2F1B6D8D" w14:textId="77777777" w:rsidR="00E41177" w:rsidRDefault="00E41177" w:rsidP="00C53A59">
      <w:pPr>
        <w:pStyle w:val="001"/>
      </w:pPr>
    </w:p>
    <w:p w14:paraId="68EFF6BF" w14:textId="4C16F21E" w:rsidR="00E41177" w:rsidRDefault="00E41177" w:rsidP="00E41177">
      <w:pPr>
        <w:pStyle w:val="01"/>
        <w:ind w:firstLine="400"/>
        <w:rPr>
          <w:rFonts w:hint="eastAsia"/>
        </w:rPr>
      </w:pPr>
      <w:r>
        <w:rPr>
          <w:rFonts w:hint="eastAsia"/>
        </w:rPr>
        <w:t>在上面的例子中，当链开始执行并触发</w:t>
      </w:r>
      <w:r>
        <w:rPr>
          <w:rFonts w:hint="eastAsia"/>
        </w:rPr>
        <w:t>on_llm_start</w:t>
      </w:r>
      <w:r>
        <w:rPr>
          <w:rFonts w:hint="eastAsia"/>
        </w:rPr>
        <w:t>事件时，</w:t>
      </w:r>
      <w:r>
        <w:rPr>
          <w:rFonts w:hint="eastAsia"/>
        </w:rPr>
        <w:t>MyCustomHandler</w:t>
      </w:r>
      <w:r>
        <w:rPr>
          <w:rFonts w:hint="eastAsia"/>
        </w:rPr>
        <w:t>中的相应方法将被调用，从而打印出</w:t>
      </w:r>
      <w:r>
        <w:rPr>
          <w:rFonts w:hint="eastAsia"/>
        </w:rPr>
        <w:t>“</w:t>
      </w:r>
      <w:r>
        <w:rPr>
          <w:rFonts w:hint="eastAsia"/>
        </w:rPr>
        <w:t xml:space="preserve"> </w:t>
      </w:r>
      <w:r>
        <w:rPr>
          <w:rFonts w:hint="eastAsia"/>
        </w:rPr>
        <w:t>"LLM</w:t>
      </w:r>
      <w:r>
        <w:rPr>
          <w:rFonts w:hint="eastAsia"/>
        </w:rPr>
        <w:t>开始运行</w:t>
      </w:r>
      <w:r>
        <w:rPr>
          <w:rFonts w:hint="eastAsia"/>
        </w:rPr>
        <w:t>"</w:t>
      </w:r>
      <w:r>
        <w:t xml:space="preserve"> </w:t>
      </w:r>
      <w:r>
        <w:rPr>
          <w:rFonts w:hint="eastAsia"/>
        </w:rPr>
        <w:t>”</w:t>
      </w:r>
      <w:r>
        <w:rPr>
          <w:rFonts w:hint="eastAsia"/>
        </w:rPr>
        <w:t>。</w:t>
      </w:r>
    </w:p>
    <w:p w14:paraId="515740B1" w14:textId="6966ED65" w:rsidR="00E41177" w:rsidRDefault="00E41177" w:rsidP="00E155D4">
      <w:pPr>
        <w:pStyle w:val="00"/>
        <w:rPr>
          <w:rFonts w:hint="eastAsia"/>
        </w:rPr>
      </w:pPr>
      <w:r>
        <w:rPr>
          <w:rFonts w:hint="eastAsia"/>
        </w:rPr>
        <w:t>自定义链</w:t>
      </w:r>
      <w:r w:rsidR="006F5BD8">
        <w:rPr>
          <w:rFonts w:hint="eastAsia"/>
        </w:rPr>
        <w:t>组件</w:t>
      </w:r>
      <w:r>
        <w:rPr>
          <w:rFonts w:hint="eastAsia"/>
        </w:rPr>
        <w:t>中的回调</w:t>
      </w:r>
    </w:p>
    <w:p w14:paraId="240C73E9" w14:textId="4C44408A" w:rsidR="009D7F28" w:rsidRDefault="00E41177" w:rsidP="009D7F28">
      <w:pPr>
        <w:pStyle w:val="01"/>
        <w:ind w:firstLine="400"/>
      </w:pPr>
      <w:r>
        <w:rPr>
          <w:rFonts w:hint="eastAsia"/>
        </w:rPr>
        <w:t>当我们讨论链组件或</w:t>
      </w:r>
      <w:r>
        <w:rPr>
          <w:rFonts w:hint="eastAsia"/>
        </w:rPr>
        <w:t>A</w:t>
      </w:r>
      <w:r>
        <w:t>gent</w:t>
      </w:r>
      <w:r>
        <w:rPr>
          <w:rFonts w:hint="eastAsia"/>
        </w:rPr>
        <w:t>时，它们通常都有一些核心的执行方法，如</w:t>
      </w:r>
      <w:r>
        <w:rPr>
          <w:rFonts w:hint="eastAsia"/>
        </w:rPr>
        <w:t>_call</w:t>
      </w:r>
      <w:r>
        <w:rPr>
          <w:rFonts w:hint="eastAsia"/>
        </w:rPr>
        <w:t>、</w:t>
      </w:r>
      <w:r>
        <w:rPr>
          <w:rFonts w:hint="eastAsia"/>
        </w:rPr>
        <w:lastRenderedPageBreak/>
        <w:t>_generate</w:t>
      </w:r>
      <w:r>
        <w:rPr>
          <w:rFonts w:hint="eastAsia"/>
        </w:rPr>
        <w:t>、</w:t>
      </w:r>
      <w:r>
        <w:rPr>
          <w:rFonts w:hint="eastAsia"/>
        </w:rPr>
        <w:t>_run</w:t>
      </w:r>
      <w:r>
        <w:rPr>
          <w:rFonts w:hint="eastAsia"/>
        </w:rPr>
        <w:t>等。这些方法现在都被设计为接收一个名为</w:t>
      </w:r>
      <w:r>
        <w:rPr>
          <w:rFonts w:hint="eastAsia"/>
        </w:rPr>
        <w:t>run_manager</w:t>
      </w:r>
      <w:r>
        <w:rPr>
          <w:rFonts w:hint="eastAsia"/>
        </w:rPr>
        <w:t>的参数。这是因为</w:t>
      </w:r>
      <w:r>
        <w:rPr>
          <w:rFonts w:hint="eastAsia"/>
        </w:rPr>
        <w:t>run_manager</w:t>
      </w:r>
      <w:r>
        <w:rPr>
          <w:rFonts w:hint="eastAsia"/>
        </w:rPr>
        <w:t>允许这些组件在执行过程中与回调系统进行交互</w:t>
      </w:r>
      <w:r w:rsidR="00282F63">
        <w:rPr>
          <w:rFonts w:hint="eastAsia"/>
        </w:rPr>
        <w:t>，</w:t>
      </w:r>
      <w:r w:rsidR="00282F63" w:rsidRPr="00282F63">
        <w:rPr>
          <w:rFonts w:hint="eastAsia"/>
        </w:rPr>
        <w:t>在执行</w:t>
      </w:r>
      <w:r w:rsidR="00282F63">
        <w:rPr>
          <w:rFonts w:hint="eastAsia"/>
        </w:rPr>
        <w:t>这些组件</w:t>
      </w:r>
      <w:r w:rsidR="00282F63" w:rsidRPr="00282F63">
        <w:rPr>
          <w:rFonts w:hint="eastAsia"/>
        </w:rPr>
        <w:t>时</w:t>
      </w:r>
      <w:r w:rsidR="00282F63">
        <w:rPr>
          <w:rFonts w:hint="eastAsia"/>
        </w:rPr>
        <w:t>，如果</w:t>
      </w:r>
      <w:r w:rsidR="00282F63" w:rsidRPr="00282F63">
        <w:rPr>
          <w:rFonts w:hint="eastAsia"/>
        </w:rPr>
        <w:t>传递了</w:t>
      </w:r>
      <w:r w:rsidR="00282F63">
        <w:rPr>
          <w:rFonts w:hint="eastAsia"/>
        </w:rPr>
        <w:t xml:space="preserve"> </w:t>
      </w:r>
      <w:r w:rsidR="00282F63">
        <w:rPr>
          <w:rFonts w:hint="eastAsia"/>
        </w:rPr>
        <w:t>callbacks=[]</w:t>
      </w:r>
      <w:r w:rsidR="00282F63">
        <w:t xml:space="preserve"> </w:t>
      </w:r>
      <w:r w:rsidR="00282F63" w:rsidRPr="00282F63">
        <w:rPr>
          <w:rFonts w:hint="eastAsia"/>
        </w:rPr>
        <w:t>回调处理器列表，那么</w:t>
      </w:r>
      <w:r w:rsidR="00282F63" w:rsidRPr="00282F63">
        <w:rPr>
          <w:rFonts w:hint="eastAsia"/>
        </w:rPr>
        <w:t>run_manager</w:t>
      </w:r>
      <w:r w:rsidR="00282F63" w:rsidRPr="00282F63">
        <w:rPr>
          <w:rFonts w:hint="eastAsia"/>
        </w:rPr>
        <w:t>就会包含这些处理器，并负责在适当的时机触发它们。</w:t>
      </w:r>
    </w:p>
    <w:p w14:paraId="6E754631" w14:textId="47D0A518" w:rsidR="00E41177" w:rsidRDefault="009D7F28" w:rsidP="009D7F28">
      <w:pPr>
        <w:pStyle w:val="01"/>
        <w:ind w:firstLine="400"/>
        <w:rPr>
          <w:rFonts w:hint="eastAsia"/>
        </w:rPr>
      </w:pPr>
      <w:r>
        <w:rPr>
          <w:rFonts w:hint="eastAsia"/>
        </w:rPr>
        <w:t>run_manager</w:t>
      </w:r>
      <w:r>
        <w:rPr>
          <w:rFonts w:hint="eastAsia"/>
        </w:rPr>
        <w:t>参数主要用于管理和触发回调事件。而</w:t>
      </w:r>
      <w:r w:rsidR="006F5BD8">
        <w:rPr>
          <w:rFonts w:hint="eastAsia"/>
        </w:rPr>
        <w:t xml:space="preserve"> </w:t>
      </w:r>
      <w:r>
        <w:rPr>
          <w:rFonts w:hint="eastAsia"/>
        </w:rPr>
        <w:t>callbacks=[]</w:t>
      </w:r>
      <w:r w:rsidR="006F5BD8">
        <w:t xml:space="preserve"> </w:t>
      </w:r>
      <w:r>
        <w:rPr>
          <w:rFonts w:hint="eastAsia"/>
        </w:rPr>
        <w:t>则是为这个管理器提供具体的回调处理器列表。当你在使用链</w:t>
      </w:r>
      <w:r>
        <w:rPr>
          <w:rFonts w:hint="eastAsia"/>
        </w:rPr>
        <w:t>组件</w:t>
      </w:r>
      <w:r>
        <w:rPr>
          <w:rFonts w:hint="eastAsia"/>
        </w:rPr>
        <w:t>（无论是内置的还是自定义的）时，通过为其提供</w:t>
      </w:r>
      <w:r>
        <w:rPr>
          <w:rFonts w:hint="eastAsia"/>
        </w:rPr>
        <w:t>callbacks=[]</w:t>
      </w:r>
      <w:r>
        <w:rPr>
          <w:rFonts w:hint="eastAsia"/>
        </w:rPr>
        <w:t>列表，你实际上是在告诉</w:t>
      </w:r>
      <w:r>
        <w:rPr>
          <w:rFonts w:hint="eastAsia"/>
        </w:rPr>
        <w:t>run_manager</w:t>
      </w:r>
      <w:r>
        <w:rPr>
          <w:rFonts w:hint="eastAsia"/>
        </w:rPr>
        <w:t>：“当特定事件发生时，我希望</w:t>
      </w:r>
      <w:r>
        <w:rPr>
          <w:rFonts w:hint="eastAsia"/>
        </w:rPr>
        <w:t>这些</w:t>
      </w:r>
      <w:r>
        <w:rPr>
          <w:rFonts w:hint="eastAsia"/>
        </w:rPr>
        <w:t>回调处理器被触发。”</w:t>
      </w:r>
    </w:p>
    <w:p w14:paraId="7D689B85" w14:textId="2EBDD311" w:rsidR="00E41177" w:rsidRPr="00E41177" w:rsidRDefault="00E41177" w:rsidP="00E41177">
      <w:pPr>
        <w:pStyle w:val="01"/>
        <w:ind w:firstLine="400"/>
      </w:pPr>
      <w:r>
        <w:rPr>
          <w:rFonts w:hint="eastAsia"/>
        </w:rPr>
        <w:t>run_manager</w:t>
      </w:r>
      <w:r>
        <w:rPr>
          <w:rFonts w:hint="eastAsia"/>
        </w:rPr>
        <w:t>绑定到特定的执行或运行，并提供日志方法，使得在执行过程中的任何时刻，都可以触发回调事件，如生成新的</w:t>
      </w:r>
      <w:r>
        <w:rPr>
          <w:rFonts w:hint="eastAsia"/>
        </w:rPr>
        <w:t>提示词</w:t>
      </w:r>
      <w:r>
        <w:rPr>
          <w:rFonts w:hint="eastAsia"/>
        </w:rPr>
        <w:t>、完成执行等。</w:t>
      </w:r>
    </w:p>
    <w:p w14:paraId="5A416127" w14:textId="5DCF2C2D" w:rsidR="00E41177" w:rsidRDefault="00E41177" w:rsidP="00E41177">
      <w:pPr>
        <w:pStyle w:val="01"/>
        <w:ind w:firstLine="400"/>
        <w:rPr>
          <w:rFonts w:hint="eastAsia"/>
        </w:rPr>
      </w:pPr>
      <w:r>
        <w:rPr>
          <w:rFonts w:hint="eastAsia"/>
        </w:rPr>
        <w:t>因此，当说到任何链组件都可以使用</w:t>
      </w:r>
      <w:r>
        <w:rPr>
          <w:rFonts w:hint="eastAsia"/>
        </w:rPr>
        <w:t>callbacks</w:t>
      </w:r>
      <w:r>
        <w:rPr>
          <w:rFonts w:hint="eastAsia"/>
        </w:rPr>
        <w:t>关键字参数，这是因为这些组件的设计已经考虑到了与回调系统的交互，只要它们的核心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被调用，</w:t>
      </w:r>
      <w:r>
        <w:rPr>
          <w:rFonts w:hint="eastAsia"/>
        </w:rPr>
        <w:t>run_manager</w:t>
      </w:r>
      <w:r>
        <w:rPr>
          <w:rFonts w:hint="eastAsia"/>
        </w:rPr>
        <w:t>就可以被传递进去，从而使得回调系统可以在执行过程中被触发。</w:t>
      </w:r>
    </w:p>
    <w:p w14:paraId="1938F0E2" w14:textId="77777777" w:rsidR="00E41177" w:rsidRDefault="00E41177" w:rsidP="00E41177">
      <w:pPr>
        <w:pStyle w:val="01"/>
        <w:ind w:firstLine="400"/>
        <w:rPr>
          <w:rFonts w:hint="eastAsia"/>
        </w:rPr>
      </w:pPr>
      <w:r>
        <w:rPr>
          <w:rFonts w:hint="eastAsia"/>
        </w:rPr>
        <w:t>考虑以下自定义链：</w:t>
      </w:r>
    </w:p>
    <w:p w14:paraId="387DCE2B" w14:textId="77777777" w:rsidR="00E41177" w:rsidRDefault="00E41177" w:rsidP="00E41177">
      <w:pPr>
        <w:pStyle w:val="01"/>
        <w:ind w:firstLine="400"/>
      </w:pPr>
    </w:p>
    <w:p w14:paraId="56EE458E" w14:textId="77777777" w:rsidR="00E41177" w:rsidRDefault="00E41177" w:rsidP="00C53A59">
      <w:pPr>
        <w:pStyle w:val="001"/>
      </w:pPr>
      <w:r>
        <w:t>class MyCustomChain(Chain):</w:t>
      </w:r>
    </w:p>
    <w:p w14:paraId="0DEF3A85" w14:textId="77777777" w:rsidR="00E41177" w:rsidRDefault="00E41177" w:rsidP="00C53A59">
      <w:pPr>
        <w:pStyle w:val="001"/>
        <w:rPr>
          <w:rFonts w:hint="eastAsia"/>
        </w:rPr>
      </w:pPr>
      <w:r>
        <w:rPr>
          <w:rFonts w:hint="eastAsia"/>
        </w:rPr>
        <w:t xml:space="preserve">    # ... [</w:t>
      </w:r>
      <w:r>
        <w:rPr>
          <w:rFonts w:hint="eastAsia"/>
        </w:rPr>
        <w:t>代码简化</w:t>
      </w:r>
      <w:r>
        <w:rPr>
          <w:rFonts w:hint="eastAsia"/>
        </w:rPr>
        <w:t>]</w:t>
      </w:r>
    </w:p>
    <w:p w14:paraId="2DA4C34E" w14:textId="77777777" w:rsidR="00E41177" w:rsidRDefault="00E41177" w:rsidP="00C53A59">
      <w:pPr>
        <w:pStyle w:val="001"/>
      </w:pPr>
    </w:p>
    <w:p w14:paraId="24E549A6" w14:textId="77777777" w:rsidR="00E41177" w:rsidRDefault="00E41177" w:rsidP="00C53A59">
      <w:pPr>
        <w:pStyle w:val="001"/>
      </w:pPr>
      <w:r>
        <w:t xml:space="preserve">    def _call(</w:t>
      </w:r>
    </w:p>
    <w:p w14:paraId="0B4735A2" w14:textId="77777777" w:rsidR="00E41177" w:rsidRDefault="00E41177" w:rsidP="00C53A59">
      <w:pPr>
        <w:pStyle w:val="001"/>
      </w:pPr>
      <w:r>
        <w:t xml:space="preserve">        self,</w:t>
      </w:r>
    </w:p>
    <w:p w14:paraId="45E1308A" w14:textId="77777777" w:rsidR="00E41177" w:rsidRDefault="00E41177" w:rsidP="00C53A59">
      <w:pPr>
        <w:pStyle w:val="001"/>
      </w:pPr>
      <w:r>
        <w:t xml:space="preserve">        inputs: Dict[str, Any],</w:t>
      </w:r>
    </w:p>
    <w:p w14:paraId="6B0FE9CF" w14:textId="77777777" w:rsidR="00E41177" w:rsidRDefault="00E41177" w:rsidP="00C53A59">
      <w:pPr>
        <w:pStyle w:val="001"/>
      </w:pPr>
      <w:r>
        <w:t xml:space="preserve">        run_manager: Optional[CallbackManagerForChainRun] = None,</w:t>
      </w:r>
    </w:p>
    <w:p w14:paraId="5C899592" w14:textId="77777777" w:rsidR="00E41177" w:rsidRDefault="00E41177" w:rsidP="00C53A59">
      <w:pPr>
        <w:pStyle w:val="001"/>
      </w:pPr>
      <w:r>
        <w:t xml:space="preserve">    ) -&gt; Dict[str, str]:</w:t>
      </w:r>
    </w:p>
    <w:p w14:paraId="253BE71F" w14:textId="77777777" w:rsidR="00E41177" w:rsidRDefault="00E41177" w:rsidP="00C53A59">
      <w:pPr>
        <w:pStyle w:val="001"/>
        <w:rPr>
          <w:rFonts w:hint="eastAsia"/>
        </w:rPr>
      </w:pPr>
      <w:r>
        <w:rPr>
          <w:rFonts w:hint="eastAsia"/>
        </w:rPr>
        <w:t xml:space="preserve">        # ... [</w:t>
      </w:r>
      <w:r>
        <w:rPr>
          <w:rFonts w:hint="eastAsia"/>
        </w:rPr>
        <w:t>代码简化</w:t>
      </w:r>
      <w:r>
        <w:rPr>
          <w:rFonts w:hint="eastAsia"/>
        </w:rPr>
        <w:t>]</w:t>
      </w:r>
    </w:p>
    <w:p w14:paraId="061E4504" w14:textId="77777777" w:rsidR="00E41177" w:rsidRDefault="00E41177" w:rsidP="00C53A59">
      <w:pPr>
        <w:pStyle w:val="001"/>
      </w:pPr>
      <w:r>
        <w:t xml:space="preserve">        </w:t>
      </w:r>
    </w:p>
    <w:p w14:paraId="524A5922" w14:textId="77777777" w:rsidR="00E41177" w:rsidRDefault="00E41177" w:rsidP="00C53A59">
      <w:pPr>
        <w:pStyle w:val="001"/>
        <w:rPr>
          <w:rFonts w:hint="eastAsia"/>
        </w:rPr>
      </w:pPr>
      <w:r>
        <w:rPr>
          <w:rFonts w:hint="eastAsia"/>
        </w:rPr>
        <w:t xml:space="preserve">        # </w:t>
      </w:r>
      <w:r>
        <w:rPr>
          <w:rFonts w:hint="eastAsia"/>
        </w:rPr>
        <w:t>当调用语言模型或其他链时，应传递一个回调管理器。</w:t>
      </w:r>
    </w:p>
    <w:p w14:paraId="094A4D6A" w14:textId="77777777" w:rsidR="00E41177" w:rsidRDefault="00E41177" w:rsidP="00C53A59">
      <w:pPr>
        <w:pStyle w:val="001"/>
      </w:pPr>
      <w:r>
        <w:t xml:space="preserve">        response = self.llm.generate_prompt(</w:t>
      </w:r>
    </w:p>
    <w:p w14:paraId="478E5B6D" w14:textId="77777777" w:rsidR="00E41177" w:rsidRDefault="00E41177" w:rsidP="00C53A59">
      <w:pPr>
        <w:pStyle w:val="001"/>
      </w:pPr>
      <w:r>
        <w:t xml:space="preserve">            [prompt_value], callbacks=run_manager.get_child() if run_manager </w:t>
      </w:r>
    </w:p>
    <w:p w14:paraId="028889BE" w14:textId="1FB6EC27" w:rsidR="00E41177" w:rsidRDefault="00E41177" w:rsidP="00C53A59">
      <w:pPr>
        <w:pStyle w:val="001"/>
      </w:pPr>
      <w:r>
        <w:t>else None</w:t>
      </w:r>
    </w:p>
    <w:p w14:paraId="4B18F445" w14:textId="305AAB0E" w:rsidR="00E41177" w:rsidRDefault="00E41177" w:rsidP="00C53A59">
      <w:pPr>
        <w:pStyle w:val="001"/>
      </w:pPr>
      <w:r>
        <w:t xml:space="preserve">       </w:t>
      </w:r>
      <w:r>
        <w:tab/>
      </w:r>
      <w:r>
        <w:t xml:space="preserve"> )</w:t>
      </w:r>
    </w:p>
    <w:p w14:paraId="175FE864" w14:textId="77777777" w:rsidR="00E41177" w:rsidRDefault="00E41177" w:rsidP="00C53A59">
      <w:pPr>
        <w:pStyle w:val="001"/>
      </w:pPr>
      <w:r>
        <w:t xml:space="preserve">        </w:t>
      </w:r>
    </w:p>
    <w:p w14:paraId="55630F55" w14:textId="77777777" w:rsidR="00E41177" w:rsidRDefault="00E41177" w:rsidP="00C53A59">
      <w:pPr>
        <w:pStyle w:val="001"/>
        <w:rPr>
          <w:rFonts w:hint="eastAsia"/>
        </w:rPr>
      </w:pPr>
      <w:r>
        <w:rPr>
          <w:rFonts w:hint="eastAsia"/>
        </w:rPr>
        <w:t xml:space="preserve">        # </w:t>
      </w:r>
      <w:r>
        <w:rPr>
          <w:rFonts w:hint="eastAsia"/>
        </w:rPr>
        <w:t>如果需要记录此运行的信息，可以通过调用</w:t>
      </w:r>
      <w:r>
        <w:rPr>
          <w:rFonts w:hint="eastAsia"/>
        </w:rPr>
        <w:t>`run_manager`</w:t>
      </w:r>
      <w:r>
        <w:rPr>
          <w:rFonts w:hint="eastAsia"/>
        </w:rPr>
        <w:t>上的方法来做到。</w:t>
      </w:r>
    </w:p>
    <w:p w14:paraId="545002E6" w14:textId="77777777" w:rsidR="00E41177" w:rsidRDefault="00E41177" w:rsidP="00C53A59">
      <w:pPr>
        <w:pStyle w:val="001"/>
      </w:pPr>
      <w:r>
        <w:t xml:space="preserve">        if run_manager:</w:t>
      </w:r>
    </w:p>
    <w:p w14:paraId="1C8C1549" w14:textId="77777777" w:rsidR="00E41177" w:rsidRDefault="00E41177" w:rsidP="00C53A59">
      <w:pPr>
        <w:pStyle w:val="001"/>
        <w:rPr>
          <w:rFonts w:hint="eastAsia"/>
        </w:rPr>
      </w:pPr>
      <w:r>
        <w:rPr>
          <w:rFonts w:hint="eastAsia"/>
        </w:rPr>
        <w:t xml:space="preserve">            run_manager.on_text("</w:t>
      </w:r>
      <w:r>
        <w:rPr>
          <w:rFonts w:hint="eastAsia"/>
        </w:rPr>
        <w:t>记录此次运行的相关信息</w:t>
      </w:r>
      <w:r>
        <w:rPr>
          <w:rFonts w:hint="eastAsia"/>
        </w:rPr>
        <w:t>")</w:t>
      </w:r>
    </w:p>
    <w:p w14:paraId="4519624B" w14:textId="77777777" w:rsidR="00E41177" w:rsidRDefault="00E41177" w:rsidP="00C53A59">
      <w:pPr>
        <w:pStyle w:val="001"/>
      </w:pPr>
    </w:p>
    <w:p w14:paraId="79DCA9BD" w14:textId="77777777" w:rsidR="00E41177" w:rsidRDefault="00E41177" w:rsidP="00C53A59">
      <w:pPr>
        <w:pStyle w:val="001"/>
      </w:pPr>
      <w:r>
        <w:t xml:space="preserve">        return {self.output_key: response.generations[0][0].text}</w:t>
      </w:r>
    </w:p>
    <w:p w14:paraId="07869965" w14:textId="77777777" w:rsidR="00E41177" w:rsidRDefault="00E41177" w:rsidP="00E41177">
      <w:pPr>
        <w:pStyle w:val="01"/>
        <w:ind w:firstLine="400"/>
      </w:pPr>
    </w:p>
    <w:p w14:paraId="48EC6F48" w14:textId="2E2CB250" w:rsidR="00937DB8" w:rsidRDefault="00E41177" w:rsidP="002F2AA4">
      <w:pPr>
        <w:pStyle w:val="01"/>
        <w:ind w:firstLine="400"/>
      </w:pPr>
      <w:r>
        <w:rPr>
          <w:rFonts w:hint="eastAsia"/>
        </w:rPr>
        <w:t>在上述代码中，</w:t>
      </w:r>
      <w:r>
        <w:rPr>
          <w:rFonts w:hint="eastAsia"/>
        </w:rPr>
        <w:t>run_manager</w:t>
      </w:r>
      <w:r>
        <w:rPr>
          <w:rFonts w:hint="eastAsia"/>
        </w:rPr>
        <w:t>作为一个参数传递给</w:t>
      </w:r>
      <w:r>
        <w:rPr>
          <w:rFonts w:hint="eastAsia"/>
        </w:rPr>
        <w:t>_call</w:t>
      </w:r>
      <w:r>
        <w:rPr>
          <w:rFonts w:hint="eastAsia"/>
        </w:rPr>
        <w:t>方法，允许开发者在链</w:t>
      </w:r>
      <w:r>
        <w:rPr>
          <w:rFonts w:hint="eastAsia"/>
        </w:rPr>
        <w:t>组件</w:t>
      </w:r>
      <w:r>
        <w:rPr>
          <w:rFonts w:hint="eastAsia"/>
        </w:rPr>
        <w:t>的执行中获取实时反馈，并进行日志记录。</w:t>
      </w:r>
      <w:r w:rsidR="002F2AA4">
        <w:rPr>
          <w:rFonts w:hint="eastAsia"/>
        </w:rPr>
        <w:t>这个</w:t>
      </w:r>
      <w:r w:rsidR="002F2AA4">
        <w:t>MyCustomChain</w:t>
      </w:r>
      <w:r w:rsidR="002F2AA4">
        <w:rPr>
          <w:rFonts w:hint="eastAsia"/>
        </w:rPr>
        <w:t>在执行时，可以</w:t>
      </w:r>
      <w:r w:rsidR="002F2AA4">
        <w:rPr>
          <w:rFonts w:hint="eastAsia"/>
        </w:rPr>
        <w:t>提供</w:t>
      </w:r>
      <w:r w:rsidR="002F2AA4">
        <w:rPr>
          <w:rFonts w:hint="eastAsia"/>
        </w:rPr>
        <w:t xml:space="preserve"> </w:t>
      </w:r>
      <w:r w:rsidR="002F2AA4">
        <w:rPr>
          <w:rFonts w:hint="eastAsia"/>
        </w:rPr>
        <w:t>callbacks=[]</w:t>
      </w:r>
      <w:r w:rsidR="002F2AA4">
        <w:t xml:space="preserve"> </w:t>
      </w:r>
      <w:r w:rsidR="002F2AA4">
        <w:rPr>
          <w:rFonts w:hint="eastAsia"/>
        </w:rPr>
        <w:t>列表</w:t>
      </w:r>
      <w:r w:rsidR="002F2AA4">
        <w:rPr>
          <w:rFonts w:hint="eastAsia"/>
        </w:rPr>
        <w:t>，这样就完成了整个回调工作流程。</w:t>
      </w:r>
    </w:p>
    <w:p w14:paraId="52FFBCE1" w14:textId="77777777" w:rsidR="002F2AA4" w:rsidRDefault="002F2AA4" w:rsidP="002F2AA4">
      <w:pPr>
        <w:pStyle w:val="01"/>
        <w:ind w:firstLine="400"/>
      </w:pPr>
    </w:p>
    <w:p w14:paraId="682B7917" w14:textId="77777777" w:rsidR="002F2AA4" w:rsidRPr="002F2AA4" w:rsidRDefault="002F2AA4" w:rsidP="00C53A59">
      <w:pPr>
        <w:pStyle w:val="001"/>
      </w:pPr>
      <w:r w:rsidRPr="002F2AA4">
        <w:t>handler = MyCallbackHandler()</w:t>
      </w:r>
    </w:p>
    <w:p w14:paraId="66D1525A" w14:textId="60BC387C" w:rsidR="002F2AA4" w:rsidRDefault="002F2AA4" w:rsidP="00C53A59">
      <w:pPr>
        <w:pStyle w:val="001"/>
      </w:pPr>
      <w:r w:rsidRPr="002F2AA4">
        <w:lastRenderedPageBreak/>
        <w:t xml:space="preserve">chain = </w:t>
      </w:r>
      <w:r>
        <w:t>MyCustomChain</w:t>
      </w:r>
      <w:r w:rsidRPr="002F2AA4">
        <w:t>(llm=llm, prompt=prompt, callbacks=[handler])</w:t>
      </w:r>
    </w:p>
    <w:p w14:paraId="3991007D" w14:textId="27E137AC" w:rsidR="002F2AA4" w:rsidRPr="002F2AA4" w:rsidRDefault="002F2AA4" w:rsidP="00C53A59">
      <w:pPr>
        <w:pStyle w:val="001"/>
      </w:pPr>
      <w:r w:rsidRPr="002F2AA4">
        <w:t>chain</w:t>
      </w:r>
      <w:r>
        <w:t>.run(…)</w:t>
      </w:r>
    </w:p>
    <w:p w14:paraId="3175F4AC" w14:textId="77777777" w:rsidR="00937DB8" w:rsidRPr="00E96684" w:rsidRDefault="00937DB8" w:rsidP="00E96684">
      <w:pPr>
        <w:pStyle w:val="3"/>
      </w:pPr>
      <w:r w:rsidRPr="00E96684">
        <w:t> </w:t>
      </w:r>
      <w:bookmarkStart w:id="235" w:name="_Toc143700488"/>
      <w:r w:rsidRPr="00E96684">
        <w:t xml:space="preserve">8.1.1 </w:t>
      </w:r>
      <w:bookmarkStart w:id="236" w:name="_Hlk142405460"/>
      <w:r w:rsidRPr="00E96684">
        <w:t>内置回调处理器</w:t>
      </w:r>
      <w:bookmarkEnd w:id="235"/>
      <w:bookmarkEnd w:id="236"/>
    </w:p>
    <w:p w14:paraId="15384A52" w14:textId="73C9E554" w:rsidR="00937DB8" w:rsidRDefault="00937DB8" w:rsidP="00937DB8">
      <w:pPr>
        <w:pStyle w:val="01"/>
        <w:ind w:firstLine="400"/>
      </w:pPr>
      <w:r w:rsidRPr="00D24AAA">
        <w:t>为了简化开发过程，</w:t>
      </w:r>
      <w:r w:rsidRPr="00D24AAA">
        <w:t>LangChain</w:t>
      </w:r>
      <w:r w:rsidRPr="00D24AAA">
        <w:t>提供了一系列内置的回调处理器，比如我们运行一个</w:t>
      </w:r>
      <w:r w:rsidR="007C61F7">
        <w:t>Agent</w:t>
      </w:r>
      <w:r w:rsidRPr="00D24AAA">
        <w:t>，它的底层都使用到了</w:t>
      </w:r>
      <w:r>
        <w:t xml:space="preserve"> </w:t>
      </w:r>
      <w:r w:rsidRPr="00D24AAA">
        <w:t>StdOutCallbackHandler</w:t>
      </w:r>
      <w:r>
        <w:t xml:space="preserve"> </w:t>
      </w:r>
      <w:r w:rsidRPr="00D24AAA">
        <w:t>。例如我们在下面代码中设置</w:t>
      </w:r>
      <w:r w:rsidRPr="00D24AAA">
        <w:t xml:space="preserve"> verbose=True </w:t>
      </w:r>
      <w:r w:rsidRPr="00D24AAA">
        <w:t>，在</w:t>
      </w:r>
      <w:r w:rsidR="007C61F7">
        <w:t>Agent</w:t>
      </w:r>
      <w:r w:rsidRPr="00D24AAA">
        <w:t>运行时，也就是事件发生时将</w:t>
      </w:r>
      <w:r w:rsidR="007C61F7">
        <w:t>Agent</w:t>
      </w:r>
      <w:r w:rsidRPr="00D24AAA">
        <w:t>的相关信息打印到标准输出（通常是控制台或命令行界面）。</w:t>
      </w:r>
    </w:p>
    <w:p w14:paraId="0EF700EA" w14:textId="6F97E89A" w:rsidR="00640637" w:rsidRPr="00640637" w:rsidRDefault="00640637" w:rsidP="00640637">
      <w:pPr>
        <w:pStyle w:val="01"/>
        <w:ind w:firstLine="400"/>
      </w:pPr>
      <w:r w:rsidRPr="00640637">
        <w:t>在开发过程中，即时的反馈对于理解程序的运行状态和识别潜在问题是至关重要的。</w:t>
      </w:r>
      <w:r w:rsidRPr="00640637">
        <w:t>LangChain</w:t>
      </w:r>
      <w:r w:rsidRPr="00640637">
        <w:t>通过其</w:t>
      </w:r>
      <w:r w:rsidRPr="00640637">
        <w:t>StdOutCallbackHandler</w:t>
      </w:r>
      <w:r w:rsidRPr="00640637">
        <w:t>为开发者提供了这一功能。</w:t>
      </w:r>
    </w:p>
    <w:p w14:paraId="2B87EB7B" w14:textId="77777777" w:rsidR="00937DB8" w:rsidRDefault="00937DB8" w:rsidP="00C53A59">
      <w:pPr>
        <w:pStyle w:val="001"/>
      </w:pPr>
    </w:p>
    <w:p w14:paraId="1861904C" w14:textId="77777777" w:rsidR="00937DB8" w:rsidRPr="00640637" w:rsidRDefault="00937DB8" w:rsidP="00C53A59">
      <w:pPr>
        <w:pStyle w:val="001"/>
      </w:pPr>
      <w:r w:rsidRPr="00640637">
        <w:t>import os</w:t>
      </w:r>
    </w:p>
    <w:p w14:paraId="71E97971" w14:textId="77777777" w:rsidR="00937DB8" w:rsidRPr="00640637" w:rsidRDefault="00937DB8" w:rsidP="00C53A59">
      <w:pPr>
        <w:pStyle w:val="001"/>
      </w:pPr>
      <w:r w:rsidRPr="00640637">
        <w:t>os.environ["OPENAI_API_KEY"] = "</w:t>
      </w:r>
      <w:r w:rsidRPr="00640637">
        <w:t>填入你的密钥</w:t>
      </w:r>
      <w:r w:rsidRPr="00640637">
        <w:t>"</w:t>
      </w:r>
    </w:p>
    <w:p w14:paraId="24E4C8FB" w14:textId="77777777" w:rsidR="00937DB8" w:rsidRPr="00640637" w:rsidRDefault="00937DB8" w:rsidP="00C53A59">
      <w:pPr>
        <w:pStyle w:val="001"/>
      </w:pPr>
    </w:p>
    <w:p w14:paraId="77FF126E" w14:textId="77777777" w:rsidR="00937DB8" w:rsidRPr="00640637" w:rsidRDefault="00937DB8" w:rsidP="00C53A59">
      <w:pPr>
        <w:pStyle w:val="001"/>
      </w:pPr>
      <w:r w:rsidRPr="00640637">
        <w:t>from langchain.agents import load_tools</w:t>
      </w:r>
    </w:p>
    <w:p w14:paraId="0F731095" w14:textId="77777777" w:rsidR="00937DB8" w:rsidRPr="00640637" w:rsidRDefault="00937DB8" w:rsidP="00C53A59">
      <w:pPr>
        <w:pStyle w:val="001"/>
      </w:pPr>
      <w:r w:rsidRPr="00640637">
        <w:t>from langchain.agents import initialize_agent</w:t>
      </w:r>
    </w:p>
    <w:p w14:paraId="4C4FD91A" w14:textId="77777777" w:rsidR="00937DB8" w:rsidRPr="00640637" w:rsidRDefault="00937DB8" w:rsidP="00C53A59">
      <w:pPr>
        <w:pStyle w:val="001"/>
      </w:pPr>
      <w:r w:rsidRPr="00640637">
        <w:t>from langchain.agents import AgentType</w:t>
      </w:r>
    </w:p>
    <w:p w14:paraId="2E48A465" w14:textId="77777777" w:rsidR="00937DB8" w:rsidRPr="00640637" w:rsidRDefault="00937DB8" w:rsidP="00C53A59">
      <w:pPr>
        <w:pStyle w:val="001"/>
      </w:pPr>
    </w:p>
    <w:p w14:paraId="33D78A63" w14:textId="77777777" w:rsidR="00937DB8" w:rsidRPr="00640637" w:rsidRDefault="00937DB8" w:rsidP="00C53A59">
      <w:pPr>
        <w:pStyle w:val="001"/>
      </w:pPr>
      <w:r w:rsidRPr="00640637">
        <w:t>from langchain.llms import OpenAI</w:t>
      </w:r>
    </w:p>
    <w:p w14:paraId="6EE4CDAE" w14:textId="77777777" w:rsidR="00937DB8" w:rsidRPr="00640637" w:rsidRDefault="00937DB8" w:rsidP="00C53A59">
      <w:pPr>
        <w:pStyle w:val="001"/>
      </w:pPr>
      <w:r w:rsidRPr="00640637">
        <w:t>llm = OpenAI()</w:t>
      </w:r>
    </w:p>
    <w:p w14:paraId="784EDA54" w14:textId="77777777" w:rsidR="00640637" w:rsidRPr="00640637" w:rsidRDefault="00640637" w:rsidP="00C53A59">
      <w:pPr>
        <w:pStyle w:val="001"/>
      </w:pPr>
    </w:p>
    <w:p w14:paraId="33F39DB5" w14:textId="77777777" w:rsidR="00937DB8" w:rsidRPr="00640637" w:rsidRDefault="00937DB8" w:rsidP="00C53A59">
      <w:pPr>
        <w:pStyle w:val="001"/>
      </w:pPr>
      <w:r w:rsidRPr="00640637">
        <w:t>tools = load_tools(["llm-math"], llm=llm)</w:t>
      </w:r>
    </w:p>
    <w:p w14:paraId="23F5E958" w14:textId="77777777" w:rsidR="00937DB8" w:rsidRPr="00640637" w:rsidRDefault="00937DB8" w:rsidP="00C53A59">
      <w:pPr>
        <w:pStyle w:val="001"/>
      </w:pPr>
      <w:r w:rsidRPr="00640637">
        <w:t>agent = initialize_agent(</w:t>
      </w:r>
    </w:p>
    <w:p w14:paraId="2C059E7A" w14:textId="77777777" w:rsidR="00937DB8" w:rsidRPr="00640637" w:rsidRDefault="00937DB8" w:rsidP="00C53A59">
      <w:pPr>
        <w:pStyle w:val="001"/>
      </w:pPr>
      <w:r w:rsidRPr="00640637">
        <w:t>    tools, llm, agent=AgentType.ZERO_SHOT_REACT_DESCRIPTION,verbose=True</w:t>
      </w:r>
    </w:p>
    <w:p w14:paraId="6E9D6910" w14:textId="77777777" w:rsidR="00937DB8" w:rsidRPr="00640637" w:rsidRDefault="00937DB8" w:rsidP="00C53A59">
      <w:pPr>
        <w:pStyle w:val="001"/>
      </w:pPr>
      <w:r w:rsidRPr="00640637">
        <w:t>)</w:t>
      </w:r>
    </w:p>
    <w:p w14:paraId="27D4743D" w14:textId="77777777" w:rsidR="00937DB8" w:rsidRPr="00640637" w:rsidRDefault="00937DB8" w:rsidP="00C53A59">
      <w:pPr>
        <w:pStyle w:val="001"/>
      </w:pPr>
      <w:r w:rsidRPr="00640637">
        <w:t>agent.run("9+7")</w:t>
      </w:r>
    </w:p>
    <w:p w14:paraId="1C7C1184" w14:textId="77777777" w:rsidR="00937DB8" w:rsidRDefault="00937DB8" w:rsidP="00937DB8">
      <w:pPr>
        <w:pStyle w:val="01"/>
        <w:ind w:firstLine="400"/>
      </w:pPr>
    </w:p>
    <w:p w14:paraId="4E2D0843" w14:textId="000C2634" w:rsidR="00640637" w:rsidRDefault="00937DB8" w:rsidP="00640637">
      <w:pPr>
        <w:pStyle w:val="01"/>
        <w:ind w:firstLine="400"/>
      </w:pPr>
      <w:r w:rsidRPr="005E4B83">
        <w:t>我们在命令行界面就可以看到以</w:t>
      </w:r>
      <w:r w:rsidRPr="005E4B83">
        <w:t xml:space="preserve"> Entering new AgentExecutor chain... </w:t>
      </w:r>
      <w:r w:rsidRPr="005E4B83">
        <w:t>开始，以</w:t>
      </w:r>
      <w:r w:rsidRPr="005E4B83">
        <w:t xml:space="preserve"> Finished chain </w:t>
      </w:r>
      <w:r w:rsidRPr="005E4B83">
        <w:t>结尾的标准输出。这是因为当运行</w:t>
      </w:r>
      <w:r w:rsidR="007C61F7">
        <w:t>Agent</w:t>
      </w:r>
      <w:r w:rsidRPr="005E4B83">
        <w:t>并启用</w:t>
      </w:r>
      <w:r w:rsidRPr="005E4B83">
        <w:t xml:space="preserve"> verbose=True </w:t>
      </w:r>
      <w:r w:rsidRPr="005E4B83">
        <w:t>时，</w:t>
      </w:r>
      <w:r w:rsidRPr="005E4B83">
        <w:t xml:space="preserve">StdOutCallbackHandler </w:t>
      </w:r>
      <w:r w:rsidRPr="005E4B83">
        <w:t>将自动激活，将</w:t>
      </w:r>
      <w:r w:rsidR="007C61F7">
        <w:t>Agent</w:t>
      </w:r>
      <w:r w:rsidRPr="005E4B83">
        <w:t>的活动实时打印到标准输出。这为开发者提供了即时的反馈，帮助他们了解</w:t>
      </w:r>
      <w:r w:rsidRPr="005E4B83">
        <w:t>Agent</w:t>
      </w:r>
      <w:r w:rsidRPr="005E4B83">
        <w:t>的工作情况。</w:t>
      </w:r>
    </w:p>
    <w:p w14:paraId="58B8E04A" w14:textId="4B671F6A" w:rsidR="00640637" w:rsidRDefault="00640637" w:rsidP="00640637">
      <w:pPr>
        <w:pStyle w:val="01"/>
        <w:ind w:firstLine="400"/>
      </w:pPr>
      <w:r w:rsidRPr="00640637">
        <w:t>这一系列的输出不仅告诉我们</w:t>
      </w:r>
      <w:r w:rsidRPr="00640637">
        <w:t>Agent</w:t>
      </w:r>
      <w:r w:rsidRPr="00640637">
        <w:t>已经开始运行，并完成了其任务，还详细地展示了</w:t>
      </w:r>
      <w:r w:rsidRPr="00640637">
        <w:t>Agent</w:t>
      </w:r>
      <w:r w:rsidRPr="00640637">
        <w:t>在执行过程中的所有操作和决策。</w:t>
      </w:r>
    </w:p>
    <w:p w14:paraId="0AAFB4EC" w14:textId="77777777" w:rsidR="00640637" w:rsidRPr="00640637" w:rsidRDefault="00640637" w:rsidP="00640637">
      <w:pPr>
        <w:pStyle w:val="01"/>
        <w:ind w:firstLine="400"/>
        <w:rPr>
          <w:rFonts w:hint="eastAsia"/>
        </w:rPr>
      </w:pPr>
      <w:r w:rsidRPr="00640637">
        <w:t>例如，从输出中我们可以清楚地看到</w:t>
      </w:r>
      <w:r w:rsidRPr="00640637">
        <w:t>Agent</w:t>
      </w:r>
      <w:r w:rsidRPr="00640637">
        <w:t>收到的任务是</w:t>
      </w:r>
      <w:r w:rsidRPr="00640637">
        <w:t>“</w:t>
      </w:r>
      <w:r w:rsidRPr="00640637">
        <w:t>将两个数字加在一起</w:t>
      </w:r>
      <w:r w:rsidRPr="00640637">
        <w:t>”</w:t>
      </w:r>
      <w:r w:rsidRPr="00640637">
        <w:t>，接下来它决定采取的行动是使用</w:t>
      </w:r>
      <w:r w:rsidRPr="00640637">
        <w:t>“</w:t>
      </w:r>
      <w:r w:rsidRPr="00640637">
        <w:t>计算器</w:t>
      </w:r>
      <w:r w:rsidRPr="00640637">
        <w:t>”</w:t>
      </w:r>
      <w:r w:rsidRPr="00640637">
        <w:t>，并为此提供了具体的输入</w:t>
      </w:r>
      <w:r w:rsidRPr="00640637">
        <w:t>“9+7”</w:t>
      </w:r>
      <w:r w:rsidRPr="00640637">
        <w:t>。之后，</w:t>
      </w:r>
      <w:r w:rsidRPr="00640637">
        <w:t>Agent</w:t>
      </w:r>
      <w:r w:rsidRPr="00640637">
        <w:t>给出了观察结果</w:t>
      </w:r>
      <w:r w:rsidRPr="00640637">
        <w:t>“</w:t>
      </w:r>
      <w:r w:rsidRPr="00640637">
        <w:t>答案：</w:t>
      </w:r>
      <w:r w:rsidRPr="00640637">
        <w:t>16”</w:t>
      </w:r>
      <w:r w:rsidRPr="00640637">
        <w:t>，并在思考后给出了最终答案</w:t>
      </w:r>
      <w:r w:rsidRPr="00640637">
        <w:t>“9+7=16”</w:t>
      </w:r>
      <w:r w:rsidRPr="00640637">
        <w:t>。</w:t>
      </w:r>
    </w:p>
    <w:p w14:paraId="5EB8C81F" w14:textId="47815451" w:rsidR="00937DB8" w:rsidRPr="00640637" w:rsidRDefault="00937DB8" w:rsidP="00640637">
      <w:pPr>
        <w:pStyle w:val="01"/>
        <w:ind w:firstLineChars="0" w:firstLine="0"/>
        <w:rPr>
          <w:rFonts w:hint="eastAsia"/>
        </w:rPr>
      </w:pPr>
    </w:p>
    <w:p w14:paraId="71E23EED" w14:textId="77777777" w:rsidR="00937DB8" w:rsidRDefault="00937DB8" w:rsidP="00C53A59">
      <w:pPr>
        <w:pStyle w:val="001"/>
      </w:pPr>
    </w:p>
    <w:p w14:paraId="0F94F8FF" w14:textId="77777777" w:rsidR="00937DB8" w:rsidRPr="00640637" w:rsidRDefault="00937DB8" w:rsidP="00C53A59">
      <w:pPr>
        <w:pStyle w:val="001"/>
      </w:pPr>
      <w:r w:rsidRPr="00640637">
        <w:t>&gt; Entering new AgentExecutor chain...</w:t>
      </w:r>
    </w:p>
    <w:p w14:paraId="6120FB84" w14:textId="77777777" w:rsidR="00937DB8" w:rsidRPr="00640637" w:rsidRDefault="00937DB8" w:rsidP="00C53A59">
      <w:pPr>
        <w:pStyle w:val="001"/>
      </w:pPr>
      <w:r w:rsidRPr="00640637">
        <w:t> I need to add two numbers together</w:t>
      </w:r>
    </w:p>
    <w:p w14:paraId="495DEF96" w14:textId="77777777" w:rsidR="00937DB8" w:rsidRPr="00640637" w:rsidRDefault="00937DB8" w:rsidP="00C53A59">
      <w:pPr>
        <w:pStyle w:val="001"/>
      </w:pPr>
      <w:r w:rsidRPr="00640637">
        <w:t>Action: Calculator</w:t>
      </w:r>
    </w:p>
    <w:p w14:paraId="33BD3844" w14:textId="77777777" w:rsidR="00937DB8" w:rsidRPr="00640637" w:rsidRDefault="00937DB8" w:rsidP="00C53A59">
      <w:pPr>
        <w:pStyle w:val="001"/>
      </w:pPr>
      <w:r w:rsidRPr="00640637">
        <w:lastRenderedPageBreak/>
        <w:t>Action Input: 9+7</w:t>
      </w:r>
    </w:p>
    <w:p w14:paraId="7D245C52" w14:textId="77777777" w:rsidR="00937DB8" w:rsidRPr="00640637" w:rsidRDefault="00937DB8" w:rsidP="00C53A59">
      <w:pPr>
        <w:pStyle w:val="001"/>
      </w:pPr>
      <w:r w:rsidRPr="00640637">
        <w:t>Observation: Answer: 16</w:t>
      </w:r>
    </w:p>
    <w:p w14:paraId="76F6AAE6" w14:textId="77777777" w:rsidR="00937DB8" w:rsidRPr="00640637" w:rsidRDefault="00937DB8" w:rsidP="00C53A59">
      <w:pPr>
        <w:pStyle w:val="001"/>
      </w:pPr>
      <w:r w:rsidRPr="00640637">
        <w:t>Thought: I now know the final answer</w:t>
      </w:r>
    </w:p>
    <w:p w14:paraId="70073628" w14:textId="77777777" w:rsidR="00937DB8" w:rsidRPr="00640637" w:rsidRDefault="00937DB8" w:rsidP="00C53A59">
      <w:pPr>
        <w:pStyle w:val="001"/>
      </w:pPr>
      <w:r w:rsidRPr="00640637">
        <w:t>Final Answer: 9+7 = 16</w:t>
      </w:r>
    </w:p>
    <w:p w14:paraId="5FB59F6E" w14:textId="77777777" w:rsidR="00937DB8" w:rsidRPr="00640637" w:rsidRDefault="00937DB8" w:rsidP="00C53A59">
      <w:pPr>
        <w:pStyle w:val="001"/>
      </w:pPr>
    </w:p>
    <w:p w14:paraId="55B22563" w14:textId="77777777" w:rsidR="00937DB8" w:rsidRPr="00640637" w:rsidRDefault="00937DB8" w:rsidP="00C53A59">
      <w:pPr>
        <w:pStyle w:val="001"/>
      </w:pPr>
      <w:r w:rsidRPr="00640637">
        <w:t>&gt; Finished chain.</w:t>
      </w:r>
    </w:p>
    <w:p w14:paraId="2E512C6B" w14:textId="77777777" w:rsidR="00937DB8" w:rsidRDefault="00937DB8" w:rsidP="00C53A59">
      <w:pPr>
        <w:pStyle w:val="001"/>
      </w:pPr>
      <w:r w:rsidRPr="00640637">
        <w:t>'9+7 = 16'</w:t>
      </w:r>
    </w:p>
    <w:p w14:paraId="35538702" w14:textId="77777777" w:rsidR="00640637" w:rsidRPr="00640637" w:rsidRDefault="00640637" w:rsidP="00C53A59">
      <w:pPr>
        <w:pStyle w:val="001"/>
      </w:pPr>
    </w:p>
    <w:p w14:paraId="7B21DC75" w14:textId="7A6E3121" w:rsidR="00937DB8" w:rsidRPr="00640637" w:rsidRDefault="00640637" w:rsidP="00640637">
      <w:pPr>
        <w:pStyle w:val="01"/>
        <w:ind w:firstLine="400"/>
      </w:pPr>
      <w:r w:rsidRPr="00640637">
        <w:t>这样的即时反馈对于开发者来说意义重大。首先，它帮助开发者即时了解</w:t>
      </w:r>
      <w:r w:rsidRPr="00640637">
        <w:t>Agent</w:t>
      </w:r>
      <w:r w:rsidRPr="00640637">
        <w:t>的决策过程和操作顺序。当</w:t>
      </w:r>
      <w:r w:rsidRPr="00640637">
        <w:t>Agent</w:t>
      </w:r>
      <w:r w:rsidRPr="00640637">
        <w:t>的输出与预期不符时，开发者可以通过这些详细的反馈迅速定位问题所在，无需深入到底层代码中进行调试。其次，这也为开发者提供了一个观察和测试</w:t>
      </w:r>
      <w:r w:rsidRPr="00640637">
        <w:t>Agent</w:t>
      </w:r>
      <w:r w:rsidRPr="00640637">
        <w:t>在不同情境下的行为的机会，从而优化和完善其功能。</w:t>
      </w:r>
    </w:p>
    <w:p w14:paraId="3B215852" w14:textId="77777777" w:rsidR="00640637" w:rsidRPr="00640637" w:rsidRDefault="00640637" w:rsidP="00640637">
      <w:pPr>
        <w:pStyle w:val="01"/>
        <w:ind w:firstLine="400"/>
      </w:pPr>
      <w:r w:rsidRPr="00640637">
        <w:t>然而，如果你更倾向于只获取</w:t>
      </w:r>
      <w:r w:rsidRPr="00640637">
        <w:t>Agent</w:t>
      </w:r>
      <w:r w:rsidRPr="00640637">
        <w:t>的最终结果，而不关心其内部的执行过程，你可以简单地设置</w:t>
      </w:r>
      <w:r w:rsidRPr="00640637">
        <w:rPr>
          <w:rStyle w:val="HTML"/>
          <w:rFonts w:ascii="Times New Roman" w:hAnsi="Times New Roman" w:cs="Times New Roman"/>
          <w:sz w:val="20"/>
          <w:szCs w:val="20"/>
        </w:rPr>
        <w:t>verbose=False</w:t>
      </w:r>
      <w:r w:rsidRPr="00640637">
        <w:t>。这样，命令行界面只会显示大语言模型的最终答案，如</w:t>
      </w:r>
      <w:r w:rsidRPr="00640637">
        <w:t>'9+7 = 16'</w:t>
      </w:r>
      <w:r w:rsidRPr="00640637">
        <w:t>，使得输出更为简洁。这对于那些希望集成</w:t>
      </w:r>
      <w:r w:rsidRPr="00640637">
        <w:t>LangChain</w:t>
      </w:r>
      <w:r w:rsidRPr="00640637">
        <w:t>到他们的应用中，并希望只展示关键信息的开发者来说是非常有用的。</w:t>
      </w:r>
    </w:p>
    <w:p w14:paraId="51B70B76" w14:textId="77777777" w:rsidR="00640637" w:rsidRDefault="00640637" w:rsidP="00C53A59">
      <w:pPr>
        <w:pStyle w:val="001"/>
        <w:rPr>
          <w:shd w:val="clear" w:color="auto" w:fill="444654"/>
        </w:rPr>
      </w:pPr>
    </w:p>
    <w:p w14:paraId="50625F0D" w14:textId="227DDDE9" w:rsidR="00937DB8" w:rsidRPr="009D1F83" w:rsidRDefault="00937DB8" w:rsidP="00C53A59">
      <w:pPr>
        <w:pStyle w:val="001"/>
      </w:pPr>
      <w:r w:rsidRPr="009D1F83">
        <w:t>'9+7 = 16'</w:t>
      </w:r>
    </w:p>
    <w:p w14:paraId="68E55F12" w14:textId="77777777" w:rsidR="00937DB8" w:rsidRPr="00D24AAA" w:rsidRDefault="00937DB8" w:rsidP="00937DB8">
      <w:pPr>
        <w:pStyle w:val="01"/>
        <w:ind w:firstLine="400"/>
      </w:pPr>
    </w:p>
    <w:p w14:paraId="427D1E37" w14:textId="77777777" w:rsidR="00937DB8" w:rsidRPr="00D24AAA" w:rsidRDefault="00937DB8" w:rsidP="00E155D4">
      <w:pPr>
        <w:pStyle w:val="00"/>
      </w:pPr>
      <w:r w:rsidRPr="00D24AAA">
        <w:t>为</w:t>
      </w:r>
      <w:r w:rsidRPr="00D24AAA">
        <w:t xml:space="preserve"> LLMChain </w:t>
      </w:r>
      <w:r w:rsidRPr="00D24AAA">
        <w:t>添加一个内置回调处理器</w:t>
      </w:r>
    </w:p>
    <w:p w14:paraId="54FCF44D" w14:textId="692DC080" w:rsidR="00937DB8" w:rsidRPr="00D24AAA" w:rsidRDefault="00937DB8" w:rsidP="00937DB8">
      <w:pPr>
        <w:pStyle w:val="01"/>
        <w:ind w:firstLine="400"/>
      </w:pPr>
      <w:r w:rsidRPr="00D24AAA">
        <w:t>我们还可以给链组件和</w:t>
      </w:r>
      <w:r w:rsidR="007C61F7">
        <w:t>Agent</w:t>
      </w:r>
      <w:r w:rsidRPr="00D24AAA">
        <w:t>添加内置或者自定义的回调处理器。比如我们给一个基础的链组件</w:t>
      </w:r>
      <w:r w:rsidRPr="00D24AAA">
        <w:t xml:space="preserve"> LLMChain </w:t>
      </w:r>
      <w:r w:rsidRPr="00D24AAA">
        <w:t>添加一个内置回调处理器：</w:t>
      </w:r>
      <w:r w:rsidRPr="00D24AAA">
        <w:t xml:space="preserve"> StdOutCallbackHandler</w:t>
      </w:r>
      <w:r w:rsidRPr="00D24AAA">
        <w:t>。我们可以先创建一个链组件。在初始化</w:t>
      </w:r>
      <w:r w:rsidRPr="00D24AAA">
        <w:t xml:space="preserve"> LLMChain </w:t>
      </w:r>
      <w:r w:rsidRPr="00D24AAA">
        <w:t>的时候，这个链组件没有设置内置回调处理器，也不能设置</w:t>
      </w:r>
      <w:r w:rsidRPr="00D24AAA">
        <w:t xml:space="preserve"> verbose=True</w:t>
      </w:r>
      <w:r w:rsidRPr="00D24AAA">
        <w:t>。</w:t>
      </w:r>
    </w:p>
    <w:p w14:paraId="07352364" w14:textId="77777777" w:rsidR="00937DB8" w:rsidRPr="00D24AAA" w:rsidRDefault="00937DB8" w:rsidP="00937DB8">
      <w:pPr>
        <w:pStyle w:val="01"/>
        <w:ind w:firstLine="400"/>
      </w:pPr>
    </w:p>
    <w:p w14:paraId="1C9B58A5" w14:textId="77777777" w:rsidR="00937DB8" w:rsidRPr="009D1F83" w:rsidRDefault="00937DB8" w:rsidP="00C53A59">
      <w:pPr>
        <w:pStyle w:val="001"/>
      </w:pPr>
      <w:r w:rsidRPr="009D1F83">
        <w:t>from langchain.prompts import PromptTemplate</w:t>
      </w:r>
    </w:p>
    <w:p w14:paraId="0EA476F4" w14:textId="77777777" w:rsidR="00937DB8" w:rsidRPr="009D1F83" w:rsidRDefault="00937DB8" w:rsidP="00C53A59">
      <w:pPr>
        <w:pStyle w:val="001"/>
      </w:pPr>
      <w:r w:rsidRPr="009D1F83">
        <w:t>from langchain.chains import LLMChain</w:t>
      </w:r>
    </w:p>
    <w:p w14:paraId="56742D48" w14:textId="77777777" w:rsidR="00937DB8" w:rsidRPr="009D1F83" w:rsidRDefault="00937DB8" w:rsidP="00C53A59">
      <w:pPr>
        <w:pStyle w:val="001"/>
      </w:pPr>
      <w:r w:rsidRPr="009D1F83">
        <w:t>from langchain.llms import OpenAI</w:t>
      </w:r>
    </w:p>
    <w:p w14:paraId="41F9F74D" w14:textId="77777777" w:rsidR="00937DB8" w:rsidRPr="009D1F83" w:rsidRDefault="00937DB8" w:rsidP="00C53A59">
      <w:pPr>
        <w:pStyle w:val="001"/>
      </w:pPr>
    </w:p>
    <w:p w14:paraId="2D911E24" w14:textId="77777777" w:rsidR="00937DB8" w:rsidRPr="009D1F83" w:rsidRDefault="00937DB8" w:rsidP="00C53A59">
      <w:pPr>
        <w:pStyle w:val="001"/>
      </w:pPr>
      <w:r w:rsidRPr="009D1F83">
        <w:t>llm_chain = LLMChain(llm=OpenAI(),</w:t>
      </w:r>
    </w:p>
    <w:p w14:paraId="333E0466" w14:textId="77777777" w:rsidR="00937DB8" w:rsidRPr="009D1F83" w:rsidRDefault="00937DB8" w:rsidP="00C53A59">
      <w:pPr>
        <w:pStyle w:val="001"/>
      </w:pPr>
      <w:r w:rsidRPr="009D1F83">
        <w:t>                     prompt=PromptTemplate.from_template("{input}"))</w:t>
      </w:r>
    </w:p>
    <w:p w14:paraId="6D3B952B" w14:textId="77777777" w:rsidR="00937DB8" w:rsidRPr="009D1F83" w:rsidRDefault="00937DB8" w:rsidP="00C53A59">
      <w:pPr>
        <w:pStyle w:val="001"/>
      </w:pPr>
      <w:r w:rsidRPr="009D1F83">
        <w:t>llm_chain.run('</w:t>
      </w:r>
      <w:r w:rsidRPr="009D1F83">
        <w:t>上海的旅游景点有哪些？</w:t>
      </w:r>
      <w:r w:rsidRPr="009D1F83">
        <w:t>')</w:t>
      </w:r>
    </w:p>
    <w:p w14:paraId="21D683D7" w14:textId="77777777" w:rsidR="00937DB8" w:rsidRPr="00D24AAA" w:rsidRDefault="00937DB8" w:rsidP="00937DB8">
      <w:pPr>
        <w:pStyle w:val="01"/>
        <w:ind w:firstLine="400"/>
      </w:pPr>
    </w:p>
    <w:p w14:paraId="3D8C9444" w14:textId="77777777" w:rsidR="00937DB8" w:rsidRPr="00D24AAA" w:rsidRDefault="00937DB8" w:rsidP="00937DB8">
      <w:pPr>
        <w:pStyle w:val="01"/>
        <w:ind w:firstLine="400"/>
      </w:pPr>
      <w:r w:rsidRPr="00D24AAA">
        <w:t>运行</w:t>
      </w:r>
      <w:r w:rsidRPr="00D24AAA">
        <w:t xml:space="preserve"> LLMChain </w:t>
      </w:r>
      <w:r w:rsidRPr="00D24AAA">
        <w:t>后，大语言模型回答的是：</w:t>
      </w:r>
    </w:p>
    <w:p w14:paraId="5520C147" w14:textId="77777777" w:rsidR="00937DB8" w:rsidRPr="00D24AAA" w:rsidRDefault="00937DB8" w:rsidP="00937DB8">
      <w:pPr>
        <w:pStyle w:val="01"/>
        <w:ind w:firstLine="400"/>
      </w:pPr>
    </w:p>
    <w:p w14:paraId="64A3B30F" w14:textId="77777777" w:rsidR="00937DB8" w:rsidRPr="00640637" w:rsidRDefault="00937DB8" w:rsidP="00C53A59">
      <w:pPr>
        <w:pStyle w:val="001"/>
      </w:pPr>
      <w:r w:rsidRPr="00640637">
        <w:t>上海的旅游景点有：</w:t>
      </w:r>
      <w:r w:rsidRPr="00640637">
        <w:t xml:space="preserve">\n\n1. </w:t>
      </w:r>
      <w:r w:rsidRPr="00640637">
        <w:t>上海迪士尼乐园</w:t>
      </w:r>
      <w:r w:rsidRPr="00640637">
        <w:t xml:space="preserve">\n2. </w:t>
      </w:r>
      <w:r w:rsidRPr="00640637">
        <w:t>东方明珠塔</w:t>
      </w:r>
      <w:r w:rsidRPr="00640637">
        <w:t xml:space="preserve">\n3. </w:t>
      </w:r>
      <w:r w:rsidRPr="00640637">
        <w:t>南京路步行街</w:t>
      </w:r>
      <w:r w:rsidRPr="00640637">
        <w:t xml:space="preserve">\n4. </w:t>
      </w:r>
      <w:r w:rsidRPr="00640637">
        <w:t>上海外滩</w:t>
      </w:r>
      <w:r w:rsidRPr="00640637">
        <w:t xml:space="preserve">\n5. </w:t>
      </w:r>
      <w:r w:rsidRPr="00640637">
        <w:t>上海野生动物园</w:t>
      </w:r>
      <w:r w:rsidRPr="00640637">
        <w:t xml:space="preserve">\n6. </w:t>
      </w:r>
      <w:r w:rsidRPr="00640637">
        <w:t>外白渡桥</w:t>
      </w:r>
      <w:r w:rsidRPr="00640637">
        <w:t xml:space="preserve">\n7. </w:t>
      </w:r>
      <w:r w:rsidRPr="00640637">
        <w:t>南京路商业街</w:t>
      </w:r>
      <w:r w:rsidRPr="00640637">
        <w:t xml:space="preserve">\n8. </w:t>
      </w:r>
      <w:r w:rsidRPr="00640637">
        <w:t>上海科技馆</w:t>
      </w:r>
      <w:r w:rsidRPr="00640637">
        <w:t xml:space="preserve">\n9. </w:t>
      </w:r>
      <w:r w:rsidRPr="00640637">
        <w:t>上海老城隍庙</w:t>
      </w:r>
      <w:r w:rsidRPr="00640637">
        <w:t xml:space="preserve">\n10. </w:t>
      </w:r>
      <w:r w:rsidRPr="00640637">
        <w:t>上海博物馆</w:t>
      </w:r>
      <w:r w:rsidRPr="00640637">
        <w:t xml:space="preserve">\n11. </w:t>
      </w:r>
      <w:r w:rsidRPr="00640637">
        <w:t>上海浦江夜游</w:t>
      </w:r>
      <w:r w:rsidRPr="00640637">
        <w:t xml:space="preserve">\n12. </w:t>
      </w:r>
      <w:r w:rsidRPr="00640637">
        <w:t>上海水上乐园</w:t>
      </w:r>
      <w:r w:rsidRPr="00640637">
        <w:t xml:space="preserve">\n13. </w:t>
      </w:r>
      <w:r w:rsidRPr="00640637">
        <w:t>上海徐汇森林公园</w:t>
      </w:r>
      <w:r w:rsidRPr="00640637">
        <w:t xml:space="preserve">\n14. </w:t>
      </w:r>
      <w:r w:rsidRPr="00640637">
        <w:t>上海金茂大厦</w:t>
      </w:r>
      <w:r w:rsidRPr="00640637">
        <w:t>\n...</w:t>
      </w:r>
    </w:p>
    <w:p w14:paraId="7719205C" w14:textId="77777777" w:rsidR="00937DB8" w:rsidRPr="00D24AAA" w:rsidRDefault="00937DB8" w:rsidP="00937DB8">
      <w:pPr>
        <w:pStyle w:val="01"/>
        <w:ind w:firstLine="400"/>
      </w:pPr>
    </w:p>
    <w:p w14:paraId="19FB686E" w14:textId="77777777" w:rsidR="00937DB8" w:rsidRPr="00D24AAA" w:rsidRDefault="00937DB8" w:rsidP="00937DB8">
      <w:pPr>
        <w:pStyle w:val="01"/>
        <w:ind w:firstLine="400"/>
      </w:pPr>
      <w:r w:rsidRPr="00D24AAA">
        <w:lastRenderedPageBreak/>
        <w:t>如果我们想要监控这个链组件，添加一些回调逻辑，比如我们想要命令行输出这个链运行的相关信息。我们可以给这个链组件增加一个回调处理器。这里我们导入内置的</w:t>
      </w:r>
      <w:r w:rsidRPr="00D24AAA">
        <w:t xml:space="preserve"> StdOutCallbackHandler</w:t>
      </w:r>
      <w:r w:rsidRPr="00D24AAA">
        <w:t>，并且创建创建它的实例</w:t>
      </w:r>
      <w:r w:rsidRPr="00D24AAA">
        <w:t xml:space="preserve"> handler_1 </w:t>
      </w:r>
      <w:r w:rsidRPr="00D24AAA">
        <w:t>。</w:t>
      </w:r>
    </w:p>
    <w:p w14:paraId="5CE1F2F1" w14:textId="77777777" w:rsidR="00937DB8" w:rsidRPr="00D24AAA" w:rsidRDefault="00937DB8" w:rsidP="00937DB8">
      <w:pPr>
        <w:pStyle w:val="01"/>
        <w:ind w:firstLine="400"/>
      </w:pPr>
    </w:p>
    <w:p w14:paraId="6331DD1E" w14:textId="77777777" w:rsidR="00937DB8" w:rsidRPr="00640637" w:rsidRDefault="00937DB8" w:rsidP="00C53A59">
      <w:pPr>
        <w:pStyle w:val="001"/>
      </w:pPr>
      <w:r w:rsidRPr="00640637">
        <w:t>from langchain.callbacks import StdOutCallbackHandler</w:t>
      </w:r>
    </w:p>
    <w:p w14:paraId="0AFCB260" w14:textId="77777777" w:rsidR="00937DB8" w:rsidRPr="00640637" w:rsidRDefault="00937DB8" w:rsidP="00C53A59">
      <w:pPr>
        <w:pStyle w:val="001"/>
      </w:pPr>
      <w:r w:rsidRPr="00640637">
        <w:t>handler_1 = StdOutCallbackHandler()</w:t>
      </w:r>
    </w:p>
    <w:p w14:paraId="1B53C4A0" w14:textId="77777777" w:rsidR="00937DB8" w:rsidRPr="00D24AAA" w:rsidRDefault="00937DB8" w:rsidP="00937DB8">
      <w:pPr>
        <w:pStyle w:val="01"/>
        <w:ind w:firstLine="400"/>
      </w:pPr>
    </w:p>
    <w:p w14:paraId="77AAE6FE" w14:textId="77777777" w:rsidR="00937DB8" w:rsidRPr="00D24AAA" w:rsidRDefault="00937DB8" w:rsidP="00937DB8">
      <w:pPr>
        <w:pStyle w:val="01"/>
        <w:ind w:firstLine="400"/>
      </w:pPr>
      <w:r w:rsidRPr="00D24AAA">
        <w:t>回调处理器的使用很简单，我们给</w:t>
      </w:r>
      <w:r w:rsidRPr="00D24AAA">
        <w:t xml:space="preserve"> LLMChain </w:t>
      </w:r>
      <w:r w:rsidRPr="00D24AAA">
        <w:t>链组件添加</w:t>
      </w:r>
      <w:r w:rsidRPr="00D24AAA">
        <w:t xml:space="preserve"> callbacks=[handler_1], </w:t>
      </w:r>
      <w:r w:rsidRPr="00D24AAA">
        <w:t>列表的数据格式这意味着我们是可以添加多个回调处理器，完成不同的任务逻辑。</w:t>
      </w:r>
    </w:p>
    <w:p w14:paraId="726C994E" w14:textId="77777777" w:rsidR="00937DB8" w:rsidRPr="00D24AAA" w:rsidRDefault="00937DB8" w:rsidP="00937DB8">
      <w:pPr>
        <w:pStyle w:val="01"/>
        <w:ind w:firstLine="400"/>
      </w:pPr>
    </w:p>
    <w:p w14:paraId="4B422911" w14:textId="77777777" w:rsidR="00937DB8" w:rsidRPr="00D24AAA" w:rsidRDefault="00937DB8" w:rsidP="00C53A59">
      <w:pPr>
        <w:pStyle w:val="001"/>
      </w:pPr>
      <w:r w:rsidRPr="00D24AAA">
        <w:t>llm_chain = LLMChain(llm=OpenAI(),callbacks=[handler_1],</w:t>
      </w:r>
    </w:p>
    <w:p w14:paraId="442E4206" w14:textId="77777777" w:rsidR="00937DB8" w:rsidRPr="00D24AAA" w:rsidRDefault="00937DB8" w:rsidP="00C53A59">
      <w:pPr>
        <w:pStyle w:val="001"/>
      </w:pPr>
      <w:r w:rsidRPr="00D24AAA">
        <w:t>                     prompt=PromptTemplate.from_template("{input}"))</w:t>
      </w:r>
    </w:p>
    <w:p w14:paraId="3DA7B9A5" w14:textId="77777777" w:rsidR="00937DB8" w:rsidRPr="00D24AAA" w:rsidRDefault="00937DB8" w:rsidP="00C53A59">
      <w:pPr>
        <w:pStyle w:val="001"/>
      </w:pPr>
      <w:r w:rsidRPr="00D24AAA">
        <w:t>llm_chain.run('</w:t>
      </w:r>
      <w:r w:rsidRPr="00D24AAA">
        <w:t>上海的旅游景点有哪些？</w:t>
      </w:r>
      <w:r w:rsidRPr="00D24AAA">
        <w:t>')</w:t>
      </w:r>
    </w:p>
    <w:p w14:paraId="6689C422" w14:textId="77777777" w:rsidR="00937DB8" w:rsidRPr="00D24AAA" w:rsidRDefault="00937DB8" w:rsidP="00937DB8">
      <w:pPr>
        <w:pStyle w:val="01"/>
        <w:ind w:firstLine="400"/>
      </w:pPr>
    </w:p>
    <w:p w14:paraId="4E363A59" w14:textId="77777777" w:rsidR="00937DB8" w:rsidRPr="00D24AAA" w:rsidRDefault="00937DB8" w:rsidP="00937DB8">
      <w:pPr>
        <w:pStyle w:val="01"/>
        <w:ind w:firstLine="400"/>
      </w:pPr>
      <w:r w:rsidRPr="00D24AAA">
        <w:t>这样我们就给一个</w:t>
      </w:r>
      <w:r w:rsidRPr="00D24AAA">
        <w:t xml:space="preserve"> LLMChain </w:t>
      </w:r>
      <w:r w:rsidRPr="00D24AAA">
        <w:t>链组件添加了一个回调处理器，内置的</w:t>
      </w:r>
      <w:r w:rsidRPr="00D24AAA">
        <w:t xml:space="preserve"> StdOutCallbackHandler </w:t>
      </w:r>
      <w:r w:rsidRPr="00D24AAA">
        <w:t>完成的是做标准的链组件的打印输出。当我们继续运行这个链组件之后，我们在命令行界面就可以看到以</w:t>
      </w:r>
      <w:r w:rsidRPr="00D24AAA">
        <w:t xml:space="preserve"> Entering new AgentExecutor chain... </w:t>
      </w:r>
      <w:r w:rsidRPr="00D24AAA">
        <w:t>开始，以</w:t>
      </w:r>
      <w:r w:rsidRPr="00D24AAA">
        <w:t xml:space="preserve"> Finished chain </w:t>
      </w:r>
      <w:r w:rsidRPr="00D24AAA">
        <w:t>结尾的标准输出。</w:t>
      </w:r>
    </w:p>
    <w:p w14:paraId="116934B0" w14:textId="77777777" w:rsidR="00937DB8" w:rsidRPr="00D24AAA" w:rsidRDefault="00937DB8" w:rsidP="00937DB8">
      <w:pPr>
        <w:pStyle w:val="01"/>
        <w:ind w:firstLine="400"/>
      </w:pPr>
    </w:p>
    <w:p w14:paraId="0C16FAF0" w14:textId="77777777" w:rsidR="00937DB8" w:rsidRPr="005E4B83" w:rsidRDefault="00937DB8" w:rsidP="00C53A59">
      <w:pPr>
        <w:pStyle w:val="001"/>
      </w:pPr>
      <w:r w:rsidRPr="005E4B83">
        <w:t>&gt; Entering new LLMChain chain...</w:t>
      </w:r>
    </w:p>
    <w:p w14:paraId="68A58919" w14:textId="77777777" w:rsidR="00937DB8" w:rsidRPr="005E4B83" w:rsidRDefault="00937DB8" w:rsidP="00C53A59">
      <w:pPr>
        <w:pStyle w:val="001"/>
      </w:pPr>
      <w:r w:rsidRPr="005E4B83">
        <w:t>Prompt after formatting:</w:t>
      </w:r>
    </w:p>
    <w:p w14:paraId="318981F6" w14:textId="77777777" w:rsidR="00937DB8" w:rsidRPr="005E4B83" w:rsidRDefault="00937DB8" w:rsidP="00C53A59">
      <w:pPr>
        <w:pStyle w:val="001"/>
      </w:pPr>
      <w:r w:rsidRPr="005E4B83">
        <w:t>上海的旅游景点有哪些？</w:t>
      </w:r>
    </w:p>
    <w:p w14:paraId="034B9A34" w14:textId="77777777" w:rsidR="00937DB8" w:rsidRPr="005E4B83" w:rsidRDefault="00937DB8" w:rsidP="00C53A59">
      <w:pPr>
        <w:pStyle w:val="001"/>
      </w:pPr>
    </w:p>
    <w:p w14:paraId="06677C95" w14:textId="77777777" w:rsidR="00937DB8" w:rsidRPr="005E4B83" w:rsidRDefault="00937DB8" w:rsidP="00C53A59">
      <w:pPr>
        <w:pStyle w:val="001"/>
      </w:pPr>
      <w:r w:rsidRPr="005E4B83">
        <w:t>&gt; Finished chain.</w:t>
      </w:r>
    </w:p>
    <w:p w14:paraId="4B2322BE" w14:textId="77777777" w:rsidR="00937DB8" w:rsidRPr="005E4B83" w:rsidRDefault="00937DB8" w:rsidP="00C53A59">
      <w:pPr>
        <w:pStyle w:val="001"/>
      </w:pPr>
      <w:r w:rsidRPr="005E4B83">
        <w:t>'\n\n</w:t>
      </w:r>
      <w:r w:rsidRPr="005E4B83">
        <w:t>上海的旅游景点有：</w:t>
      </w:r>
      <w:r w:rsidRPr="005E4B83">
        <w:t xml:space="preserve">\n\n1. </w:t>
      </w:r>
      <w:r w:rsidRPr="005E4B83">
        <w:t>东方明珠广播电视塔</w:t>
      </w:r>
      <w:r w:rsidRPr="005E4B83">
        <w:t xml:space="preserve">\n2. </w:t>
      </w:r>
      <w:r w:rsidRPr="005E4B83">
        <w:t>豫园</w:t>
      </w:r>
      <w:r w:rsidRPr="005E4B83">
        <w:t xml:space="preserve">\n3. </w:t>
      </w:r>
      <w:r w:rsidRPr="005E4B83">
        <w:t>外滩</w:t>
      </w:r>
      <w:r w:rsidRPr="005E4B83">
        <w:t xml:space="preserve">\n4. </w:t>
      </w:r>
      <w:r w:rsidRPr="005E4B83">
        <w:t>南京路步行街</w:t>
      </w:r>
      <w:r w:rsidRPr="005E4B83">
        <w:t xml:space="preserve">\n5. </w:t>
      </w:r>
      <w:r w:rsidRPr="005E4B83">
        <w:t>上海野</w:t>
      </w:r>
      <w:r w:rsidRPr="005E4B83">
        <w:t>...'\n\n</w:t>
      </w:r>
    </w:p>
    <w:p w14:paraId="1DF8AFDA" w14:textId="77777777" w:rsidR="00937DB8" w:rsidRPr="00D24AAA" w:rsidRDefault="00937DB8" w:rsidP="00937DB8">
      <w:pPr>
        <w:pStyle w:val="01"/>
        <w:ind w:firstLine="400"/>
      </w:pPr>
    </w:p>
    <w:p w14:paraId="687F0AC5" w14:textId="77777777" w:rsidR="00937DB8" w:rsidRPr="00E96684" w:rsidRDefault="00937DB8" w:rsidP="00E96684">
      <w:pPr>
        <w:pStyle w:val="3"/>
      </w:pPr>
      <w:bookmarkStart w:id="237" w:name="_Toc143700489"/>
      <w:r w:rsidRPr="00E96684">
        <w:t xml:space="preserve">8.1.2 </w:t>
      </w:r>
      <w:bookmarkStart w:id="238" w:name="_Hlk142405474"/>
      <w:r w:rsidRPr="00E96684">
        <w:t>自定义回调处理器</w:t>
      </w:r>
      <w:bookmarkEnd w:id="237"/>
      <w:bookmarkEnd w:id="238"/>
    </w:p>
    <w:p w14:paraId="6CCD19D4" w14:textId="08481C6B" w:rsidR="00937DB8" w:rsidRPr="005E4B83" w:rsidRDefault="00937DB8" w:rsidP="00937DB8">
      <w:pPr>
        <w:pStyle w:val="01"/>
        <w:ind w:firstLine="400"/>
      </w:pPr>
      <w:r w:rsidRPr="005E4B83">
        <w:t>在开发过程中，我们常常遇到一些特定的需求，例如为每个用户请求单独创建日志文件，或在发生某一关键事件时及时发送通知。这些需求超出了</w:t>
      </w:r>
      <w:r w:rsidR="00571345">
        <w:rPr>
          <w:rFonts w:hint="eastAsia"/>
        </w:rPr>
        <w:t>内置回调处理器</w:t>
      </w:r>
      <w:r w:rsidRPr="005E4B83">
        <w:t>的</w:t>
      </w:r>
      <w:r w:rsidR="00571345">
        <w:rPr>
          <w:rFonts w:hint="eastAsia"/>
        </w:rPr>
        <w:t>能力范围</w:t>
      </w:r>
      <w:r w:rsidRPr="005E4B83">
        <w:t>，而自定义回调处理器在此时发挥了其重要的作用。为了真正充分利用回调处理器，我们需要设计并实现自己的处理器。</w:t>
      </w:r>
    </w:p>
    <w:p w14:paraId="1364DA4C" w14:textId="77777777" w:rsidR="00937DB8" w:rsidRPr="005E4B83" w:rsidRDefault="00937DB8" w:rsidP="00937DB8">
      <w:pPr>
        <w:pStyle w:val="01"/>
        <w:ind w:firstLine="400"/>
      </w:pPr>
      <w:r w:rsidRPr="005E4B83">
        <w:t>每一个链，从它被创建到最终被销毁，都会经历多个关键阶段。在这个生命周期中，链的每一个阶段都可能会触发某些事件。为了确保在恰当的时机介入并执行相应的操作，我们需要深入了解每一个阶段并对其进行精确的控制。这样，当链经历某个特定的阶段时，我们就可以在相应的回调处理器方法中执行预定的代码。</w:t>
      </w:r>
    </w:p>
    <w:p w14:paraId="1F1747E3" w14:textId="77777777" w:rsidR="00937DB8" w:rsidRPr="005E4B83" w:rsidRDefault="00937DB8" w:rsidP="00937DB8">
      <w:pPr>
        <w:pStyle w:val="01"/>
        <w:ind w:firstLine="400"/>
      </w:pPr>
      <w:r w:rsidRPr="005E4B83">
        <w:t>在某些情况下，我们可能只希望在特定的请求中执行特定的代码，而不是在链的整个生命周期中。这种需求可以通过请求回调来实现。请求回调为我们提供了这种特定于请求的灵活性。例如，想象一个场景，你只希望在某个特定的请求中记录</w:t>
      </w:r>
      <w:r w:rsidRPr="005E4B83">
        <w:lastRenderedPageBreak/>
        <w:t>日志，而不是在所有的请求中都这样做。通过使用请求回调，你可以轻松地达到这个目的。</w:t>
      </w:r>
    </w:p>
    <w:p w14:paraId="5B2DA4BB" w14:textId="77777777" w:rsidR="00937DB8" w:rsidRPr="005E4B83" w:rsidRDefault="00937DB8" w:rsidP="00937DB8">
      <w:pPr>
        <w:pStyle w:val="01"/>
        <w:ind w:firstLine="400"/>
      </w:pPr>
      <w:r w:rsidRPr="005E4B83">
        <w:t>不过，无论我们如何设计和使用回调处理器，最关键的部分始终是理解自己的业务逻辑需求。只有当我们清晰地知道自己想要达到的目的时，我们才能在正确的回调处理器方法中插入合适的代码，确保在合适的时机执行正确的操作。自定义回调处理器为我们提供了一个强大的框架，但如何充分利用这个框架，最终取决于我们对业务需求的理解和技术的运用。</w:t>
      </w:r>
    </w:p>
    <w:p w14:paraId="01158EE7" w14:textId="77777777" w:rsidR="00937DB8" w:rsidRPr="00D24AAA" w:rsidRDefault="00937DB8" w:rsidP="00E155D4">
      <w:pPr>
        <w:pStyle w:val="00"/>
      </w:pPr>
      <w:r w:rsidRPr="00D24AAA">
        <w:t>BaseCallbackHandler</w:t>
      </w:r>
      <w:r w:rsidRPr="00D24AAA">
        <w:t>详解</w:t>
      </w:r>
    </w:p>
    <w:p w14:paraId="3317D5C9" w14:textId="77777777" w:rsidR="00937DB8" w:rsidRPr="00D24AAA" w:rsidRDefault="00937DB8" w:rsidP="00937DB8">
      <w:pPr>
        <w:pStyle w:val="01"/>
        <w:ind w:firstLine="400"/>
      </w:pPr>
      <w:r w:rsidRPr="00D24AAA">
        <w:t>在编写自定义回调处理器之前，了解其背后的基础类是非常重要的。</w:t>
      </w:r>
      <w:r>
        <w:t xml:space="preserve"> </w:t>
      </w:r>
      <w:r w:rsidRPr="00D24AAA">
        <w:t>BaseCallbackHandler</w:t>
      </w:r>
      <w:r>
        <w:t xml:space="preserve"> </w:t>
      </w:r>
      <w:r w:rsidRPr="00D24AAA">
        <w:t>正是这样一个核心类，它为我们提供了一个强大而灵活的框架，使我们可以轻松地响应和处理各种事件。这个类定义了一系列的方法，每一个都与</w:t>
      </w:r>
      <w:r w:rsidRPr="00D24AAA">
        <w:t>LangChain</w:t>
      </w:r>
      <w:r w:rsidRPr="00D24AAA">
        <w:t>中的一个特定事件相对应。只有深入理解了这些事件和方法，我们才能有效地为我们的应用编写自定义的回调处理器。</w:t>
      </w:r>
    </w:p>
    <w:p w14:paraId="34715DC2" w14:textId="77777777" w:rsidR="00937DB8" w:rsidRPr="00D24AAA" w:rsidRDefault="00937DB8" w:rsidP="00937DB8">
      <w:pPr>
        <w:pStyle w:val="01"/>
        <w:ind w:firstLine="402"/>
      </w:pPr>
      <w:r w:rsidRPr="00D24AAA">
        <w:rPr>
          <w:b/>
        </w:rPr>
        <w:t>1. LLM</w:t>
      </w:r>
      <w:r w:rsidRPr="00D24AAA">
        <w:rPr>
          <w:b/>
        </w:rPr>
        <w:t>事件</w:t>
      </w:r>
    </w:p>
    <w:p w14:paraId="7C26A35E" w14:textId="77777777" w:rsidR="00937DB8" w:rsidRPr="00D24AAA" w:rsidRDefault="00937DB8" w:rsidP="00937DB8">
      <w:pPr>
        <w:pStyle w:val="01"/>
        <w:ind w:firstLine="400"/>
      </w:pPr>
      <w:r w:rsidRPr="00D24AAA">
        <w:t xml:space="preserve">- </w:t>
      </w:r>
      <w:r>
        <w:t xml:space="preserve"> </w:t>
      </w:r>
      <w:r w:rsidRPr="00D24AAA">
        <w:t>on_llm_start</w:t>
      </w:r>
      <w:r>
        <w:t xml:space="preserve"> </w:t>
      </w:r>
      <w:r w:rsidRPr="00D24AAA">
        <w:t xml:space="preserve">: </w:t>
      </w:r>
      <w:r w:rsidRPr="00D24AAA">
        <w:t>当</w:t>
      </w:r>
      <w:r w:rsidRPr="00D24AAA">
        <w:t>LLM</w:t>
      </w:r>
      <w:r w:rsidRPr="00D24AAA">
        <w:t>启动并开始处理请求时，这个方法会被调用。这为我们提供了一个机会，例如，初始化某些资源或记录开始时间。</w:t>
      </w:r>
    </w:p>
    <w:p w14:paraId="71564512" w14:textId="77777777" w:rsidR="00937DB8" w:rsidRPr="00D24AAA" w:rsidRDefault="00937DB8" w:rsidP="00937DB8">
      <w:pPr>
        <w:pStyle w:val="01"/>
        <w:ind w:firstLine="400"/>
      </w:pPr>
      <w:r w:rsidRPr="00D24AAA">
        <w:t xml:space="preserve">- </w:t>
      </w:r>
      <w:r>
        <w:t xml:space="preserve"> </w:t>
      </w:r>
      <w:r w:rsidRPr="00D24AAA">
        <w:t>on_llm_new_token</w:t>
      </w:r>
      <w:r>
        <w:t xml:space="preserve"> </w:t>
      </w:r>
      <w:r w:rsidRPr="00D24AAA">
        <w:t xml:space="preserve">: </w:t>
      </w:r>
      <w:r w:rsidRPr="00D24AAA">
        <w:t>每当</w:t>
      </w:r>
      <w:r w:rsidRPr="00D24AAA">
        <w:t>LLM</w:t>
      </w:r>
      <w:r w:rsidRPr="00D24AAA">
        <w:t>生成一个新的令牌时，这个方法就会被执行。这在流式处理中特别有用，允许我们实时捕获和处理每一个生成的令牌。</w:t>
      </w:r>
    </w:p>
    <w:p w14:paraId="15A4A5C6" w14:textId="77777777" w:rsidR="00937DB8" w:rsidRPr="00D24AAA" w:rsidRDefault="00937DB8" w:rsidP="00937DB8">
      <w:pPr>
        <w:pStyle w:val="01"/>
        <w:ind w:firstLine="400"/>
      </w:pPr>
      <w:r w:rsidRPr="00D24AAA">
        <w:t xml:space="preserve">- </w:t>
      </w:r>
      <w:r>
        <w:t xml:space="preserve"> </w:t>
      </w:r>
      <w:r w:rsidRPr="00D24AAA">
        <w:t>on_llm_end</w:t>
      </w:r>
      <w:r>
        <w:t xml:space="preserve"> </w:t>
      </w:r>
      <w:r w:rsidRPr="00D24AAA">
        <w:t xml:space="preserve">: </w:t>
      </w:r>
      <w:r w:rsidRPr="00D24AAA">
        <w:t>当</w:t>
      </w:r>
      <w:r w:rsidRPr="00D24AAA">
        <w:t>LLM</w:t>
      </w:r>
      <w:r w:rsidRPr="00D24AAA">
        <w:t>完成其任务并生成了完整的输出时，这个方法会被调用。这为我们提供了一个机会进行清理操作或记录任务的完成时间。</w:t>
      </w:r>
    </w:p>
    <w:p w14:paraId="68785580" w14:textId="77777777" w:rsidR="00937DB8" w:rsidRPr="00D24AAA" w:rsidRDefault="00937DB8" w:rsidP="00937DB8">
      <w:pPr>
        <w:pStyle w:val="01"/>
        <w:ind w:firstLine="400"/>
      </w:pPr>
      <w:r w:rsidRPr="00D24AAA">
        <w:t xml:space="preserve">- </w:t>
      </w:r>
      <w:r>
        <w:t xml:space="preserve"> </w:t>
      </w:r>
      <w:r w:rsidRPr="00D24AAA">
        <w:t>on_llm_error</w:t>
      </w:r>
      <w:r>
        <w:t xml:space="preserve"> </w:t>
      </w:r>
      <w:r w:rsidRPr="00D24AAA">
        <w:t xml:space="preserve">: </w:t>
      </w:r>
      <w:r w:rsidRPr="00D24AAA">
        <w:t>如果在</w:t>
      </w:r>
      <w:r w:rsidRPr="00D24AAA">
        <w:t>LLM</w:t>
      </w:r>
      <w:r w:rsidRPr="00D24AAA">
        <w:t>处理过程中发生任何错误，这个方法将被执行。我们可以在这里添加错误日志或执行其他的错误处理操作。</w:t>
      </w:r>
    </w:p>
    <w:p w14:paraId="6B74EEA8" w14:textId="77777777" w:rsidR="00937DB8" w:rsidRPr="00D24AAA" w:rsidRDefault="00937DB8" w:rsidP="00937DB8">
      <w:pPr>
        <w:pStyle w:val="01"/>
        <w:ind w:firstLine="402"/>
      </w:pPr>
      <w:r w:rsidRPr="00D24AAA">
        <w:rPr>
          <w:b/>
        </w:rPr>
        <w:t xml:space="preserve">2. </w:t>
      </w:r>
      <w:r w:rsidRPr="00D24AAA">
        <w:rPr>
          <w:b/>
        </w:rPr>
        <w:t>聊天模型事件</w:t>
      </w:r>
    </w:p>
    <w:p w14:paraId="7FF49717" w14:textId="6E519851" w:rsidR="00937DB8" w:rsidRPr="00D24AAA" w:rsidRDefault="00937DB8" w:rsidP="00937DB8">
      <w:pPr>
        <w:pStyle w:val="01"/>
        <w:ind w:firstLine="400"/>
      </w:pPr>
      <w:r w:rsidRPr="00D24AAA">
        <w:t xml:space="preserve">- </w:t>
      </w:r>
      <w:r>
        <w:t xml:space="preserve"> </w:t>
      </w:r>
      <w:r w:rsidRPr="00D24AAA">
        <w:t>on_chat_model_start</w:t>
      </w:r>
      <w:r>
        <w:t xml:space="preserve"> </w:t>
      </w:r>
      <w:r w:rsidRPr="00D24AAA">
        <w:t xml:space="preserve">: </w:t>
      </w:r>
      <w:r w:rsidRPr="00D24AAA">
        <w:t>这个方法在</w:t>
      </w:r>
      <w:r w:rsidRPr="00D24AAA">
        <w:t xml:space="preserve">Chat Model </w:t>
      </w:r>
      <w:r w:rsidR="00571345">
        <w:rPr>
          <w:rFonts w:hint="eastAsia"/>
        </w:rPr>
        <w:t>类模型</w:t>
      </w:r>
      <w:r w:rsidRPr="00D24AAA">
        <w:t>包装器开始其工作时被调用，为我们提供了一个机会进行初始化操作或其他准备工作。</w:t>
      </w:r>
    </w:p>
    <w:p w14:paraId="65555B7E" w14:textId="77777777" w:rsidR="00937DB8" w:rsidRPr="00D24AAA" w:rsidRDefault="00937DB8" w:rsidP="00937DB8">
      <w:pPr>
        <w:pStyle w:val="01"/>
        <w:ind w:firstLine="402"/>
      </w:pPr>
      <w:r w:rsidRPr="00D24AAA">
        <w:rPr>
          <w:b/>
        </w:rPr>
        <w:t xml:space="preserve">3. </w:t>
      </w:r>
      <w:r w:rsidRPr="00D24AAA">
        <w:rPr>
          <w:b/>
        </w:rPr>
        <w:t>链事件</w:t>
      </w:r>
    </w:p>
    <w:p w14:paraId="16A3E0A5" w14:textId="77777777" w:rsidR="00937DB8" w:rsidRPr="00D24AAA" w:rsidRDefault="00937DB8" w:rsidP="00937DB8">
      <w:pPr>
        <w:pStyle w:val="01"/>
        <w:ind w:firstLine="400"/>
      </w:pPr>
      <w:r w:rsidRPr="00D24AAA">
        <w:t xml:space="preserve">- </w:t>
      </w:r>
      <w:r>
        <w:t xml:space="preserve"> </w:t>
      </w:r>
      <w:r w:rsidRPr="00D24AAA">
        <w:t>on_chain_start</w:t>
      </w:r>
      <w:r>
        <w:t xml:space="preserve"> </w:t>
      </w:r>
      <w:r w:rsidRPr="00D24AAA">
        <w:t xml:space="preserve">: </w:t>
      </w:r>
      <w:r w:rsidRPr="00D24AAA">
        <w:t>当链开始执行时，这个方法会被调用。我们可以在这里进行一些初始化操作。</w:t>
      </w:r>
    </w:p>
    <w:p w14:paraId="27EDD4B0" w14:textId="77777777" w:rsidR="00937DB8" w:rsidRPr="00D24AAA" w:rsidRDefault="00937DB8" w:rsidP="00937DB8">
      <w:pPr>
        <w:pStyle w:val="01"/>
        <w:ind w:firstLine="400"/>
      </w:pPr>
      <w:r w:rsidRPr="00D24AAA">
        <w:t xml:space="preserve">- </w:t>
      </w:r>
      <w:r>
        <w:t xml:space="preserve"> </w:t>
      </w:r>
      <w:r w:rsidRPr="00D24AAA">
        <w:t>on_chain_end</w:t>
      </w:r>
      <w:r>
        <w:t xml:space="preserve"> </w:t>
      </w:r>
      <w:r w:rsidRPr="00D24AAA">
        <w:t xml:space="preserve">: </w:t>
      </w:r>
      <w:r w:rsidRPr="00D24AAA">
        <w:t>在链完成所有任务后，这个方法会被执行。这为我们提供了一个机会进行清理操作或收集结果。</w:t>
      </w:r>
    </w:p>
    <w:p w14:paraId="6A0526FF" w14:textId="77777777" w:rsidR="00937DB8" w:rsidRPr="00D24AAA" w:rsidRDefault="00937DB8" w:rsidP="00937DB8">
      <w:pPr>
        <w:pStyle w:val="01"/>
        <w:ind w:firstLine="400"/>
      </w:pPr>
      <w:r w:rsidRPr="00D24AAA">
        <w:t xml:space="preserve">- </w:t>
      </w:r>
      <w:r>
        <w:t xml:space="preserve"> </w:t>
      </w:r>
      <w:r w:rsidRPr="00D24AAA">
        <w:t>on_chain_error</w:t>
      </w:r>
      <w:r>
        <w:t xml:space="preserve"> </w:t>
      </w:r>
      <w:r w:rsidRPr="00D24AAA">
        <w:t xml:space="preserve">: </w:t>
      </w:r>
      <w:r w:rsidRPr="00D24AAA">
        <w:t>如果链在执行过程中遇到错误，这个方法将被调用。这允许我们进行错误处理或日志记录。</w:t>
      </w:r>
    </w:p>
    <w:p w14:paraId="62B5F447" w14:textId="77777777" w:rsidR="00937DB8" w:rsidRPr="00D24AAA" w:rsidRDefault="00937DB8" w:rsidP="00937DB8">
      <w:pPr>
        <w:pStyle w:val="01"/>
        <w:ind w:firstLine="402"/>
      </w:pPr>
      <w:r w:rsidRPr="00D24AAA">
        <w:rPr>
          <w:b/>
        </w:rPr>
        <w:t xml:space="preserve">4. </w:t>
      </w:r>
      <w:r w:rsidRPr="00D24AAA">
        <w:rPr>
          <w:b/>
        </w:rPr>
        <w:t>工具事件</w:t>
      </w:r>
    </w:p>
    <w:p w14:paraId="79693A5B" w14:textId="77777777" w:rsidR="00937DB8" w:rsidRPr="00D24AAA" w:rsidRDefault="00937DB8" w:rsidP="00937DB8">
      <w:pPr>
        <w:pStyle w:val="01"/>
        <w:ind w:firstLine="400"/>
      </w:pPr>
      <w:r w:rsidRPr="00D24AAA">
        <w:t xml:space="preserve">- </w:t>
      </w:r>
      <w:r>
        <w:t xml:space="preserve"> </w:t>
      </w:r>
      <w:r w:rsidRPr="00D24AAA">
        <w:t>on_tool_start</w:t>
      </w:r>
      <w:r>
        <w:t xml:space="preserve"> </w:t>
      </w:r>
      <w:r w:rsidRPr="00D24AAA">
        <w:t xml:space="preserve">: </w:t>
      </w:r>
      <w:r w:rsidRPr="00D24AAA">
        <w:t>当工具开始其任务时，这个方法会被调用。</w:t>
      </w:r>
    </w:p>
    <w:p w14:paraId="54F0AAD8" w14:textId="77777777" w:rsidR="00937DB8" w:rsidRPr="00D24AAA" w:rsidRDefault="00937DB8" w:rsidP="00937DB8">
      <w:pPr>
        <w:pStyle w:val="01"/>
        <w:ind w:firstLine="400"/>
      </w:pPr>
      <w:r w:rsidRPr="00D24AAA">
        <w:t xml:space="preserve">- </w:t>
      </w:r>
      <w:r>
        <w:t xml:space="preserve"> </w:t>
      </w:r>
      <w:r w:rsidRPr="00D24AAA">
        <w:t>on_tool_end</w:t>
      </w:r>
      <w:r>
        <w:t xml:space="preserve"> </w:t>
      </w:r>
      <w:r w:rsidRPr="00D24AAA">
        <w:t xml:space="preserve">: </w:t>
      </w:r>
      <w:r w:rsidRPr="00D24AAA">
        <w:t>在工具成功完成其任务后，这个方法会被执行。</w:t>
      </w:r>
    </w:p>
    <w:p w14:paraId="2FD70EFD" w14:textId="77777777" w:rsidR="00937DB8" w:rsidRPr="00D24AAA" w:rsidRDefault="00937DB8" w:rsidP="00937DB8">
      <w:pPr>
        <w:pStyle w:val="01"/>
        <w:ind w:firstLine="400"/>
      </w:pPr>
      <w:r w:rsidRPr="00D24AAA">
        <w:t xml:space="preserve">- </w:t>
      </w:r>
      <w:r>
        <w:t xml:space="preserve"> </w:t>
      </w:r>
      <w:r w:rsidRPr="00D24AAA">
        <w:t>on_tool_error</w:t>
      </w:r>
      <w:r>
        <w:t xml:space="preserve"> </w:t>
      </w:r>
      <w:r w:rsidRPr="00D24AAA">
        <w:t xml:space="preserve">: </w:t>
      </w:r>
      <w:r w:rsidRPr="00D24AAA">
        <w:t>如果工具在执行过程中发生错误，这个方法将被执行。</w:t>
      </w:r>
    </w:p>
    <w:p w14:paraId="6866D6AD" w14:textId="77777777" w:rsidR="00937DB8" w:rsidRPr="00D24AAA" w:rsidRDefault="00937DB8" w:rsidP="00937DB8">
      <w:pPr>
        <w:pStyle w:val="01"/>
        <w:ind w:firstLine="402"/>
      </w:pPr>
      <w:r w:rsidRPr="00D24AAA">
        <w:rPr>
          <w:b/>
        </w:rPr>
        <w:t xml:space="preserve">5. </w:t>
      </w:r>
      <w:r w:rsidRPr="00D24AAA">
        <w:rPr>
          <w:b/>
        </w:rPr>
        <w:t>其他事件</w:t>
      </w:r>
    </w:p>
    <w:p w14:paraId="4C4691B9" w14:textId="77777777" w:rsidR="00937DB8" w:rsidRPr="00D24AAA" w:rsidRDefault="00937DB8" w:rsidP="00937DB8">
      <w:pPr>
        <w:pStyle w:val="01"/>
        <w:ind w:firstLine="400"/>
      </w:pPr>
      <w:r w:rsidRPr="00D24AAA">
        <w:t xml:space="preserve">- </w:t>
      </w:r>
      <w:r>
        <w:t xml:space="preserve"> </w:t>
      </w:r>
      <w:r w:rsidRPr="00D24AAA">
        <w:t>on_text</w:t>
      </w:r>
      <w:r>
        <w:t xml:space="preserve"> </w:t>
      </w:r>
      <w:r w:rsidRPr="00D24AAA">
        <w:t xml:space="preserve">: </w:t>
      </w:r>
      <w:r w:rsidRPr="00D24AAA">
        <w:t>当需要处理任意文本时，这个方法会被调用。这为我们提供了一个机会对文本进行处理或分析。</w:t>
      </w:r>
    </w:p>
    <w:p w14:paraId="4A514F1B" w14:textId="77777777" w:rsidR="00937DB8" w:rsidRPr="00D24AAA" w:rsidRDefault="00937DB8" w:rsidP="00937DB8">
      <w:pPr>
        <w:pStyle w:val="01"/>
        <w:ind w:firstLine="400"/>
      </w:pPr>
      <w:r w:rsidRPr="00D24AAA">
        <w:lastRenderedPageBreak/>
        <w:t xml:space="preserve">- </w:t>
      </w:r>
      <w:r>
        <w:t xml:space="preserve"> </w:t>
      </w:r>
      <w:r w:rsidRPr="00D24AAA">
        <w:t>on_agent_action</w:t>
      </w:r>
      <w:r>
        <w:t xml:space="preserve"> </w:t>
      </w:r>
      <w:r w:rsidRPr="00D24AAA">
        <w:t xml:space="preserve">: </w:t>
      </w:r>
      <w:r w:rsidRPr="00D24AAA">
        <w:t>当代理执行某个特定的操作时，这个方法会被执行。</w:t>
      </w:r>
    </w:p>
    <w:p w14:paraId="2C54A40A" w14:textId="77777777" w:rsidR="00937DB8" w:rsidRPr="00D24AAA" w:rsidRDefault="00937DB8" w:rsidP="00937DB8">
      <w:pPr>
        <w:pStyle w:val="01"/>
        <w:ind w:firstLine="400"/>
      </w:pPr>
      <w:r w:rsidRPr="00D24AAA">
        <w:t xml:space="preserve">- </w:t>
      </w:r>
      <w:r>
        <w:t xml:space="preserve"> </w:t>
      </w:r>
      <w:r w:rsidRPr="00D24AAA">
        <w:t>on_agent_finish</w:t>
      </w:r>
      <w:r>
        <w:t xml:space="preserve"> </w:t>
      </w:r>
      <w:r w:rsidRPr="00D24AAA">
        <w:t xml:space="preserve">: </w:t>
      </w:r>
      <w:r w:rsidRPr="00D24AAA">
        <w:t>在代理完成其所有操作后，这个方法会被调用。</w:t>
      </w:r>
    </w:p>
    <w:p w14:paraId="4625D652" w14:textId="77777777" w:rsidR="00937DB8" w:rsidRDefault="00937DB8" w:rsidP="00937DB8">
      <w:pPr>
        <w:pStyle w:val="01"/>
        <w:ind w:firstLine="400"/>
      </w:pPr>
      <w:r>
        <w:t xml:space="preserve"> </w:t>
      </w:r>
    </w:p>
    <w:p w14:paraId="349BD497" w14:textId="77777777" w:rsidR="00937DB8" w:rsidRPr="00D24AAA" w:rsidRDefault="00937DB8" w:rsidP="00937DB8">
      <w:pPr>
        <w:pStyle w:val="01"/>
        <w:ind w:firstLine="400"/>
      </w:pPr>
      <w:r w:rsidRPr="00D24AAA">
        <w:t>BaseCallbackHandler</w:t>
      </w:r>
      <w:r>
        <w:t xml:space="preserve"> </w:t>
      </w:r>
      <w:r w:rsidRPr="00D24AAA">
        <w:t>为我们提供了一个强大的框架，使我们可以轻松地定义和处理各种事件。深入理解这个基础类是编写自定义回调处理器的关键。</w:t>
      </w:r>
    </w:p>
    <w:p w14:paraId="593785A9" w14:textId="77777777" w:rsidR="00937DB8" w:rsidRPr="00D24AAA" w:rsidRDefault="00937DB8" w:rsidP="00937DB8">
      <w:pPr>
        <w:pStyle w:val="01"/>
        <w:ind w:firstLine="400"/>
      </w:pPr>
    </w:p>
    <w:p w14:paraId="420F984F" w14:textId="77777777" w:rsidR="00937DB8" w:rsidRPr="00D24AAA" w:rsidRDefault="00937DB8" w:rsidP="00E155D4">
      <w:pPr>
        <w:pStyle w:val="00"/>
      </w:pPr>
      <w:r>
        <w:rPr>
          <w:rFonts w:hint="eastAsia"/>
        </w:rPr>
        <w:t>自定义</w:t>
      </w:r>
      <w:r w:rsidRPr="00D24AAA">
        <w:t>回调处理器</w:t>
      </w:r>
    </w:p>
    <w:p w14:paraId="6B52E876" w14:textId="4390C595" w:rsidR="00937DB8" w:rsidRPr="00D24AAA" w:rsidRDefault="00937DB8" w:rsidP="00937DB8">
      <w:pPr>
        <w:pStyle w:val="01"/>
        <w:ind w:firstLine="400"/>
      </w:pPr>
      <w:r w:rsidRPr="00D24AAA">
        <w:t>要</w:t>
      </w:r>
      <w:r>
        <w:t>自定义</w:t>
      </w:r>
      <w:r w:rsidRPr="00D24AAA">
        <w:t>自己的回调处理器，你可以继承</w:t>
      </w:r>
      <w:r>
        <w:t xml:space="preserve"> </w:t>
      </w:r>
      <w:r w:rsidRPr="00D24AAA">
        <w:t>BaseCallbackHandler</w:t>
      </w:r>
      <w:r>
        <w:t xml:space="preserve"> </w:t>
      </w:r>
      <w:r w:rsidRPr="00D24AAA">
        <w:t>并重写你需要的方法。例如，如果你想在大语言模型输出开始时打印一条消息，可以这样做：</w:t>
      </w:r>
    </w:p>
    <w:p w14:paraId="66ACE7EF" w14:textId="77777777" w:rsidR="00937DB8" w:rsidRDefault="00937DB8" w:rsidP="00C53A59">
      <w:pPr>
        <w:pStyle w:val="001"/>
      </w:pPr>
    </w:p>
    <w:p w14:paraId="124A996A" w14:textId="77777777" w:rsidR="00937DB8" w:rsidRPr="0090119C" w:rsidRDefault="00937DB8" w:rsidP="00C53A59">
      <w:pPr>
        <w:pStyle w:val="001"/>
      </w:pPr>
      <w:r w:rsidRPr="0090119C">
        <w:t>class MyCallbackHandler(BaseCallbackHandler):</w:t>
      </w:r>
    </w:p>
    <w:p w14:paraId="52EC25F6" w14:textId="77777777" w:rsidR="00937DB8" w:rsidRPr="0090119C" w:rsidRDefault="00937DB8" w:rsidP="00C53A59">
      <w:pPr>
        <w:pStyle w:val="001"/>
      </w:pPr>
      <w:r w:rsidRPr="0090119C">
        <w:t>    def on_llm_start(self, serialized, prompts, kwargs):</w:t>
      </w:r>
    </w:p>
    <w:p w14:paraId="48793FE2" w14:textId="77777777" w:rsidR="00937DB8" w:rsidRPr="0090119C" w:rsidRDefault="00937DB8" w:rsidP="00C53A59">
      <w:pPr>
        <w:pStyle w:val="001"/>
      </w:pPr>
      <w:r w:rsidRPr="0090119C">
        <w:t>        print("LLM has started!")</w:t>
      </w:r>
    </w:p>
    <w:p w14:paraId="6E94A20E" w14:textId="77777777" w:rsidR="00937DB8" w:rsidRPr="00D24AAA" w:rsidRDefault="00937DB8" w:rsidP="00937DB8">
      <w:pPr>
        <w:pStyle w:val="01"/>
        <w:ind w:firstLine="400"/>
      </w:pPr>
      <w:r>
        <w:t xml:space="preserve">   </w:t>
      </w:r>
    </w:p>
    <w:p w14:paraId="5719F4F0" w14:textId="77777777" w:rsidR="00937DB8" w:rsidRPr="00D24AAA" w:rsidRDefault="00937DB8" w:rsidP="00E155D4">
      <w:pPr>
        <w:pStyle w:val="00"/>
      </w:pPr>
      <w:r w:rsidRPr="005E4B83">
        <w:t>使用回调处理器</w:t>
      </w:r>
    </w:p>
    <w:p w14:paraId="04941A67" w14:textId="4034B1E3" w:rsidR="00937DB8" w:rsidRPr="00D24AAA" w:rsidRDefault="00937DB8" w:rsidP="00571345">
      <w:pPr>
        <w:pStyle w:val="01"/>
        <w:ind w:firstLine="400"/>
      </w:pPr>
      <w:r w:rsidRPr="00D24AAA">
        <w:t>一旦你</w:t>
      </w:r>
      <w:r>
        <w:t>自定义</w:t>
      </w:r>
      <w:r w:rsidRPr="00D24AAA">
        <w:t>了自己的回调处理器，就可以将其传递给</w:t>
      </w:r>
      <w:r w:rsidR="009D7F28" w:rsidRPr="00D24AAA">
        <w:t>LLMChain</w:t>
      </w:r>
      <w:r w:rsidRPr="00D24AAA">
        <w:t>，以便在相应的事件发生时执行你的方法。例如：</w:t>
      </w:r>
    </w:p>
    <w:p w14:paraId="40C5866F" w14:textId="77777777" w:rsidR="00937DB8" w:rsidRPr="00D24AAA" w:rsidRDefault="00937DB8" w:rsidP="00C53A59">
      <w:pPr>
        <w:pStyle w:val="001"/>
      </w:pPr>
      <w:r>
        <w:t xml:space="preserve">   </w:t>
      </w:r>
    </w:p>
    <w:p w14:paraId="74C31FD2" w14:textId="77777777" w:rsidR="00937DB8" w:rsidRPr="002F2AA4" w:rsidRDefault="00937DB8" w:rsidP="00C53A59">
      <w:pPr>
        <w:pStyle w:val="001"/>
      </w:pPr>
      <w:r w:rsidRPr="002F2AA4">
        <w:t>handler = MyCallbackHandler()</w:t>
      </w:r>
    </w:p>
    <w:p w14:paraId="7CA8B0C6" w14:textId="77777777" w:rsidR="00937DB8" w:rsidRPr="002F2AA4" w:rsidRDefault="00937DB8" w:rsidP="00C53A59">
      <w:pPr>
        <w:pStyle w:val="001"/>
      </w:pPr>
      <w:r w:rsidRPr="002F2AA4">
        <w:t>chain = LLMChain(llm=llm, prompt=prompt, callbacks=[handler])</w:t>
      </w:r>
    </w:p>
    <w:p w14:paraId="6E9294F0" w14:textId="77777777" w:rsidR="00937DB8" w:rsidRPr="00D24AAA" w:rsidRDefault="00937DB8" w:rsidP="00937DB8">
      <w:pPr>
        <w:pStyle w:val="01"/>
        <w:ind w:firstLine="400"/>
      </w:pPr>
      <w:r>
        <w:t xml:space="preserve">   </w:t>
      </w:r>
    </w:p>
    <w:p w14:paraId="0868A284" w14:textId="77777777" w:rsidR="00937DB8" w:rsidRPr="00D24AAA" w:rsidRDefault="00937DB8" w:rsidP="00C53A59">
      <w:pPr>
        <w:pStyle w:val="2"/>
      </w:pPr>
      <w:bookmarkStart w:id="239" w:name="_Toc143700490"/>
      <w:r>
        <w:t>8</w:t>
      </w:r>
      <w:r w:rsidRPr="00D24AAA">
        <w:t>.</w:t>
      </w:r>
      <w:r>
        <w:t>2</w:t>
      </w:r>
      <w:bookmarkStart w:id="240" w:name="_Hlk142405487"/>
      <w:r w:rsidRPr="00D24AAA">
        <w:t>本章小结</w:t>
      </w:r>
      <w:bookmarkEnd w:id="239"/>
      <w:bookmarkEnd w:id="240"/>
    </w:p>
    <w:p w14:paraId="312F6803" w14:textId="77777777" w:rsidR="00937DB8" w:rsidRPr="00D24AAA" w:rsidRDefault="00937DB8" w:rsidP="00937DB8">
      <w:pPr>
        <w:pStyle w:val="01"/>
        <w:ind w:firstLine="400"/>
      </w:pPr>
      <w:r w:rsidRPr="00D24AAA">
        <w:t>在本章中，我们深入探讨了</w:t>
      </w:r>
      <w:r w:rsidRPr="00D24AAA">
        <w:t>LangChain</w:t>
      </w:r>
      <w:r w:rsidRPr="00D24AAA">
        <w:t>的回调处理器机制及其在实际应用中的价值。</w:t>
      </w:r>
    </w:p>
    <w:p w14:paraId="02B60E90" w14:textId="77777777" w:rsidR="00937DB8" w:rsidRPr="00D24AAA" w:rsidRDefault="00937DB8" w:rsidP="00937DB8">
      <w:pPr>
        <w:pStyle w:val="01"/>
        <w:ind w:firstLineChars="0" w:firstLine="400"/>
      </w:pPr>
      <w:r w:rsidRPr="00D24AAA">
        <w:t>回调处理器在</w:t>
      </w:r>
      <w:r w:rsidRPr="00D24AAA">
        <w:t>LangChain</w:t>
      </w:r>
      <w:r w:rsidRPr="00D24AAA">
        <w:t>中扮演着至关重要的角色。它是一种特殊的机制，允许开发者为不同的事件定义相应的方法。当</w:t>
      </w:r>
      <w:r w:rsidRPr="00D24AAA">
        <w:t>LangChain</w:t>
      </w:r>
      <w:r w:rsidRPr="00D24AAA">
        <w:t>中的某个特定事件被触发时，与之对应的回调处理器方法就会自动执行。这种自动响应特定事件的能力，使得开发者可以在合适的时机介入，执行各种操作，如日志记录、数据处理等。</w:t>
      </w:r>
    </w:p>
    <w:p w14:paraId="1D596B21" w14:textId="77777777" w:rsidR="00937DB8" w:rsidRPr="00D24AAA" w:rsidRDefault="00937DB8" w:rsidP="00937DB8">
      <w:pPr>
        <w:pStyle w:val="01"/>
        <w:ind w:firstLine="400"/>
      </w:pPr>
      <w:r w:rsidRPr="00D24AAA">
        <w:t>我们通过代码示例详细介绍了如何使用</w:t>
      </w:r>
      <w:r w:rsidRPr="00D24AAA">
        <w:t>LangChain</w:t>
      </w:r>
      <w:r w:rsidRPr="00D24AAA">
        <w:t>内置的回调处理器，如</w:t>
      </w:r>
      <w:r w:rsidRPr="00D24AAA">
        <w:t>StdOutCallbackHandler</w:t>
      </w:r>
      <w:r w:rsidRPr="00D24AAA">
        <w:t>，</w:t>
      </w:r>
      <w:r w:rsidRPr="00D24AAA">
        <w:t>AimCallbackHandler</w:t>
      </w:r>
      <w:r w:rsidRPr="00D24AAA">
        <w:t>，</w:t>
      </w:r>
      <w:r w:rsidRPr="00D24AAA">
        <w:t>WandbCallbackHandler</w:t>
      </w:r>
      <w:r w:rsidRPr="00D24AAA">
        <w:t>等。这些内置处理器涵盖了各种常见的开发需求，从简单的日志记录到与第三方服务的集成，都可以轻松实现。</w:t>
      </w:r>
    </w:p>
    <w:p w14:paraId="0A6F890A" w14:textId="77777777" w:rsidR="00937DB8" w:rsidRPr="00D24AAA" w:rsidRDefault="00937DB8" w:rsidP="00937DB8">
      <w:pPr>
        <w:pStyle w:val="01"/>
        <w:ind w:firstLine="400"/>
      </w:pPr>
      <w:r w:rsidRPr="00D24AAA">
        <w:t>当然，</w:t>
      </w:r>
      <w:r w:rsidRPr="00D24AAA">
        <w:t>LangChain</w:t>
      </w:r>
      <w:r w:rsidRPr="00D24AAA">
        <w:t>的真正魔法在于它允许开发者创建自己的自定义回调处理器。我们详细探讨了如何设计并实现自定义的回调处理器，特别强调了理解链的生命周</w:t>
      </w:r>
      <w:r w:rsidRPr="00D24AAA">
        <w:lastRenderedPageBreak/>
        <w:t>期和请求回调的重要性。深入</w:t>
      </w:r>
      <w:r w:rsidRPr="00D24AAA">
        <w:t>BaseCallbackHandler</w:t>
      </w:r>
      <w:r w:rsidRPr="00D24AAA">
        <w:t>这个基础类，我们了解到它定义了多个与</w:t>
      </w:r>
      <w:r w:rsidRPr="00D24AAA">
        <w:t>LangChain</w:t>
      </w:r>
      <w:r w:rsidRPr="00D24AAA">
        <w:t>事件相对应的方法，为开发者提供了一个强大的框架来响应和处理这些事件。</w:t>
      </w:r>
    </w:p>
    <w:p w14:paraId="73E90A03" w14:textId="77777777" w:rsidR="00937DB8" w:rsidRPr="00D24AAA" w:rsidRDefault="00937DB8" w:rsidP="00937DB8">
      <w:pPr>
        <w:pStyle w:val="01"/>
        <w:ind w:firstLine="400"/>
      </w:pPr>
      <w:r w:rsidRPr="00D24AAA">
        <w:t>。</w:t>
      </w:r>
    </w:p>
    <w:p w14:paraId="4E321CEF" w14:textId="77777777" w:rsidR="00937DB8" w:rsidRPr="00D24AAA" w:rsidRDefault="00937DB8" w:rsidP="00937DB8">
      <w:pPr>
        <w:pStyle w:val="01"/>
        <w:ind w:firstLine="400"/>
      </w:pPr>
    </w:p>
    <w:p w14:paraId="738CE2CC" w14:textId="77777777" w:rsidR="00937DB8" w:rsidRPr="00D24AAA" w:rsidRDefault="00937DB8" w:rsidP="00937DB8">
      <w:pPr>
        <w:pStyle w:val="01"/>
        <w:ind w:firstLine="400"/>
      </w:pPr>
    </w:p>
    <w:p w14:paraId="4BB364DE" w14:textId="77777777" w:rsidR="00B75B5F" w:rsidRDefault="00B75B5F" w:rsidP="00C53A59">
      <w:pPr>
        <w:pStyle w:val="31"/>
        <w:ind w:firstLine="400"/>
      </w:pPr>
    </w:p>
    <w:p w14:paraId="3C31751C" w14:textId="77777777" w:rsidR="00B75B5F" w:rsidRDefault="00B75B5F" w:rsidP="00C53A59">
      <w:pPr>
        <w:pStyle w:val="31"/>
        <w:ind w:firstLine="400"/>
      </w:pPr>
    </w:p>
    <w:p w14:paraId="5066928E" w14:textId="77777777" w:rsidR="00B75B5F" w:rsidRPr="00BE26AE" w:rsidRDefault="00B75B5F" w:rsidP="00E96684">
      <w:pPr>
        <w:pStyle w:val="01"/>
        <w:ind w:firstLine="400"/>
      </w:pPr>
    </w:p>
    <w:p w14:paraId="3756C38B" w14:textId="77777777" w:rsidR="00B75B5F" w:rsidRDefault="00B75B5F" w:rsidP="00BA00BF">
      <w:pPr>
        <w:pStyle w:val="01"/>
        <w:ind w:firstLine="400"/>
      </w:pPr>
    </w:p>
    <w:p w14:paraId="64248E01" w14:textId="77777777" w:rsidR="00937DB8" w:rsidRDefault="00937DB8" w:rsidP="00BA00BF">
      <w:pPr>
        <w:pStyle w:val="01"/>
        <w:ind w:firstLine="400"/>
      </w:pPr>
    </w:p>
    <w:p w14:paraId="682411A3" w14:textId="77777777" w:rsidR="00937DB8" w:rsidRDefault="00937DB8" w:rsidP="00BA00BF">
      <w:pPr>
        <w:pStyle w:val="01"/>
        <w:ind w:firstLine="400"/>
      </w:pPr>
    </w:p>
    <w:p w14:paraId="6CE389EE" w14:textId="77777777" w:rsidR="00937DB8" w:rsidRDefault="00937DB8" w:rsidP="00BA00BF">
      <w:pPr>
        <w:pStyle w:val="01"/>
        <w:ind w:firstLine="400"/>
      </w:pPr>
    </w:p>
    <w:p w14:paraId="6A0E54AC" w14:textId="77777777" w:rsidR="00937DB8" w:rsidRDefault="00937DB8" w:rsidP="00BA00BF">
      <w:pPr>
        <w:pStyle w:val="01"/>
        <w:ind w:firstLine="400"/>
      </w:pPr>
    </w:p>
    <w:p w14:paraId="4ACECF70" w14:textId="63DAABB4" w:rsidR="00937DB8" w:rsidRDefault="00E616A4" w:rsidP="00E616A4">
      <w:pPr>
        <w:pStyle w:val="1"/>
        <w:spacing w:before="120"/>
      </w:pPr>
      <w:bookmarkStart w:id="241" w:name="_Toc143700491"/>
      <w:r>
        <w:rPr>
          <w:rFonts w:hint="eastAsia"/>
        </w:rPr>
        <w:t>第九章</w:t>
      </w:r>
      <w:r>
        <w:rPr>
          <w:rFonts w:hint="eastAsia"/>
        </w:rPr>
        <w:t xml:space="preserve"> </w:t>
      </w:r>
      <w:r>
        <w:t xml:space="preserve"> </w:t>
      </w:r>
      <w:r w:rsidRPr="00F531B0">
        <w:rPr>
          <w:rFonts w:hint="eastAsia"/>
        </w:rPr>
        <w:t>使用</w:t>
      </w:r>
      <w:r w:rsidRPr="00F531B0">
        <w:rPr>
          <w:rFonts w:hint="eastAsia"/>
        </w:rPr>
        <w:t>Langchain</w:t>
      </w:r>
      <w:r w:rsidRPr="00F531B0">
        <w:rPr>
          <w:rFonts w:hint="eastAsia"/>
        </w:rPr>
        <w:t>构建应用程序</w:t>
      </w:r>
      <w:bookmarkEnd w:id="241"/>
    </w:p>
    <w:p w14:paraId="7AF8D1ED" w14:textId="77777777" w:rsidR="00937DB8" w:rsidRPr="0032474C" w:rsidRDefault="00937DB8" w:rsidP="00937DB8">
      <w:pPr>
        <w:pStyle w:val="01"/>
        <w:ind w:left="200" w:firstLine="400"/>
      </w:pPr>
      <w:r w:rsidRPr="0032474C">
        <w:t>在探索和学习新技术时，</w:t>
      </w:r>
      <w:r w:rsidRPr="0032474C">
        <w:t xml:space="preserve">Langchain </w:t>
      </w:r>
      <w:r>
        <w:rPr>
          <w:rFonts w:hint="eastAsia"/>
        </w:rPr>
        <w:t>框架</w:t>
      </w:r>
      <w:r w:rsidRPr="0032474C">
        <w:t>的理论知识固然重要，但无疑，实际的案例分析与实践尝试能为我们提供更加直观的认识和更深入的理解。</w:t>
      </w:r>
    </w:p>
    <w:p w14:paraId="369A73EC" w14:textId="77777777" w:rsidR="00937DB8" w:rsidRPr="0032474C" w:rsidRDefault="00937DB8" w:rsidP="00937DB8">
      <w:pPr>
        <w:pStyle w:val="01"/>
        <w:ind w:left="200" w:firstLine="400"/>
      </w:pPr>
      <w:r w:rsidRPr="0032474C">
        <w:t>这一章主要以综合案例代码解析为主，通过具体的实践操作，我们可以更好地理解</w:t>
      </w:r>
      <w:r w:rsidRPr="0032474C">
        <w:t xml:space="preserve"> Langchain </w:t>
      </w:r>
      <w:r w:rsidRPr="0032474C">
        <w:t>技术的本质，看到各个模块如何协同工作，以及如何在实际应用中发挥其价值。</w:t>
      </w:r>
    </w:p>
    <w:p w14:paraId="5E5E0444" w14:textId="791DB6A1" w:rsidR="00937DB8" w:rsidRPr="0032474C" w:rsidRDefault="00937DB8" w:rsidP="00937DB8">
      <w:pPr>
        <w:pStyle w:val="01"/>
        <w:ind w:left="200" w:firstLine="400"/>
      </w:pPr>
      <w:r w:rsidRPr="0032474C">
        <w:t>三个精选案例分别是：与本地电脑</w:t>
      </w:r>
      <w:r w:rsidRPr="0032474C">
        <w:t>PDF</w:t>
      </w:r>
      <w:r w:rsidRPr="0032474C">
        <w:t>文档对话的</w:t>
      </w:r>
      <w:r>
        <w:t xml:space="preserve"> </w:t>
      </w:r>
      <w:r w:rsidRPr="0032474C">
        <w:t>chatPDF</w:t>
      </w:r>
      <w:r>
        <w:t xml:space="preserve"> </w:t>
      </w:r>
      <w:r w:rsidRPr="0032474C">
        <w:t>机器人，高效的</w:t>
      </w:r>
      <w:r>
        <w:t xml:space="preserve"> </w:t>
      </w:r>
      <w:r w:rsidRPr="0032474C">
        <w:t>对话式表单填写机器人</w:t>
      </w:r>
      <w:r>
        <w:t xml:space="preserve"> </w:t>
      </w:r>
      <w:r w:rsidRPr="0032474C">
        <w:t>，以及当前炙手可热的</w:t>
      </w:r>
      <w:r>
        <w:t>Agent</w:t>
      </w:r>
      <w:r w:rsidRPr="0032474C">
        <w:t>项目</w:t>
      </w:r>
      <w:r>
        <w:t xml:space="preserve"> B</w:t>
      </w:r>
      <w:r>
        <w:rPr>
          <w:rFonts w:hint="eastAsia"/>
        </w:rPr>
        <w:t>aby</w:t>
      </w:r>
      <w:r>
        <w:t>AGI</w:t>
      </w:r>
      <w:r w:rsidRPr="0032474C">
        <w:t>。这三个项目不仅体现了</w:t>
      </w:r>
      <w:r w:rsidRPr="0032474C">
        <w:t>Langchain</w:t>
      </w:r>
      <w:r w:rsidRPr="0032474C">
        <w:t>在</w:t>
      </w:r>
      <w:r w:rsidRPr="0032474C">
        <w:t>LLM</w:t>
      </w:r>
      <w:r w:rsidRPr="0032474C">
        <w:t>应用程序中的应用潜力，更重要的是，它们将为</w:t>
      </w:r>
      <w:r>
        <w:t>你</w:t>
      </w:r>
      <w:r w:rsidRPr="0032474C">
        <w:t>一步步展示如何将</w:t>
      </w:r>
      <w:r w:rsidRPr="0032474C">
        <w:t>Langchain</w:t>
      </w:r>
      <w:r w:rsidRPr="0032474C">
        <w:t>的核心模块</w:t>
      </w:r>
      <w:r w:rsidR="00E155D4">
        <w:t>—</w:t>
      </w:r>
      <w:r w:rsidRPr="0032474C">
        <w:t>模型</w:t>
      </w:r>
      <w:r w:rsidRPr="0032474C">
        <w:t>I/O</w:t>
      </w:r>
      <w:r w:rsidRPr="0032474C">
        <w:t>模块、</w:t>
      </w:r>
      <w:r w:rsidRPr="0032474C">
        <w:t>Chain</w:t>
      </w:r>
      <w:r w:rsidRPr="0032474C">
        <w:t>链模块、记忆模块、</w:t>
      </w:r>
      <w:r w:rsidR="008213DC">
        <w:t>数据增强</w:t>
      </w:r>
      <w:r w:rsidRPr="0032474C">
        <w:t>模块以及</w:t>
      </w:r>
      <w:r w:rsidRPr="0032474C">
        <w:t>Agent</w:t>
      </w:r>
      <w:r w:rsidRPr="0032474C">
        <w:t>模块，融合到实际应用中。</w:t>
      </w:r>
    </w:p>
    <w:p w14:paraId="6BCE9BBA" w14:textId="77777777" w:rsidR="00754A51" w:rsidRDefault="00937DB8" w:rsidP="00937DB8">
      <w:pPr>
        <w:pStyle w:val="01"/>
        <w:ind w:left="200" w:firstLine="400"/>
      </w:pPr>
      <w:r w:rsidRPr="0032474C">
        <w:t>值得注意的是，这些案例代码主要是为了教学和解释目的，它们可能并不适用于真实的生产环境。</w:t>
      </w:r>
      <w:r>
        <w:rPr>
          <w:rFonts w:hint="eastAsia"/>
        </w:rPr>
        <w:t>还有可能在你的电脑环境中运行案例的代码，比如打印文本切割的块数，得到了与案例代码不一样的数值结果。比如案例中拆分出</w:t>
      </w:r>
      <w:r>
        <w:rPr>
          <w:rFonts w:hint="eastAsia"/>
        </w:rPr>
        <w:t>446</w:t>
      </w:r>
      <w:r>
        <w:rPr>
          <w:rFonts w:hint="eastAsia"/>
        </w:rPr>
        <w:t>个块，而你拆分出</w:t>
      </w:r>
      <w:r>
        <w:rPr>
          <w:rFonts w:hint="eastAsia"/>
        </w:rPr>
        <w:t>448</w:t>
      </w:r>
      <w:r>
        <w:rPr>
          <w:rFonts w:hint="eastAsia"/>
        </w:rPr>
        <w:t>个块。这种差异可能是由于以下几点原因：</w:t>
      </w:r>
    </w:p>
    <w:p w14:paraId="5ABA5B86" w14:textId="77777777" w:rsidR="00754A51" w:rsidRDefault="00937DB8" w:rsidP="00937DB8">
      <w:pPr>
        <w:pStyle w:val="01"/>
        <w:ind w:left="200" w:firstLine="400"/>
      </w:pPr>
      <w:r>
        <w:rPr>
          <w:rFonts w:hint="eastAsia"/>
        </w:rPr>
        <w:t>1</w:t>
      </w:r>
      <w:r>
        <w:rPr>
          <w:rFonts w:hint="eastAsia"/>
        </w:rPr>
        <w:t>）文档内容存在微小差异，如额外的空白或换行；</w:t>
      </w:r>
    </w:p>
    <w:p w14:paraId="010CA25F" w14:textId="77777777" w:rsidR="00754A51" w:rsidRDefault="00937DB8" w:rsidP="00937DB8">
      <w:pPr>
        <w:pStyle w:val="01"/>
        <w:ind w:left="200" w:firstLine="400"/>
      </w:pPr>
      <w:r>
        <w:rPr>
          <w:rFonts w:hint="eastAsia"/>
        </w:rPr>
        <w:t>2</w:t>
      </w:r>
      <w:r>
        <w:rPr>
          <w:rFonts w:hint="eastAsia"/>
        </w:rPr>
        <w:t>）两环境中的库版本有所不同；</w:t>
      </w:r>
    </w:p>
    <w:p w14:paraId="05898E8C" w14:textId="77777777" w:rsidR="00754A51" w:rsidRDefault="00937DB8" w:rsidP="00937DB8">
      <w:pPr>
        <w:pStyle w:val="01"/>
        <w:ind w:left="200" w:firstLine="400"/>
      </w:pPr>
      <w:r>
        <w:rPr>
          <w:rFonts w:hint="eastAsia"/>
        </w:rPr>
        <w:t>3</w:t>
      </w:r>
      <w:r>
        <w:rPr>
          <w:rFonts w:hint="eastAsia"/>
        </w:rPr>
        <w:t>）</w:t>
      </w:r>
      <w:r>
        <w:rPr>
          <w:rFonts w:hint="eastAsia"/>
        </w:rPr>
        <w:t xml:space="preserve"> chunk_overlap</w:t>
      </w:r>
      <w:r>
        <w:rPr>
          <w:rFonts w:hint="eastAsia"/>
        </w:rPr>
        <w:t>等参数导致的边界效应；</w:t>
      </w:r>
    </w:p>
    <w:p w14:paraId="24C44B16" w14:textId="16C7AECC" w:rsidR="00754A51" w:rsidRDefault="00937DB8" w:rsidP="00937DB8">
      <w:pPr>
        <w:pStyle w:val="01"/>
        <w:ind w:left="200" w:firstLine="400"/>
      </w:pPr>
      <w:r>
        <w:rPr>
          <w:rFonts w:hint="eastAsia"/>
        </w:rPr>
        <w:t>4</w:t>
      </w:r>
      <w:r>
        <w:rPr>
          <w:rFonts w:hint="eastAsia"/>
        </w:rPr>
        <w:t>）</w:t>
      </w:r>
      <w:r>
        <w:rPr>
          <w:rFonts w:hint="eastAsia"/>
        </w:rPr>
        <w:t>Python</w:t>
      </w:r>
      <w:r>
        <w:rPr>
          <w:rFonts w:hint="eastAsia"/>
        </w:rPr>
        <w:t>或其他库的版本差异。</w:t>
      </w:r>
    </w:p>
    <w:p w14:paraId="57D6953F" w14:textId="4A89D52F" w:rsidR="00937DB8" w:rsidRDefault="00937DB8" w:rsidP="00937DB8">
      <w:pPr>
        <w:pStyle w:val="01"/>
        <w:ind w:left="200" w:firstLine="400"/>
      </w:pPr>
      <w:r w:rsidRPr="00754A51">
        <w:rPr>
          <w:rFonts w:hint="eastAsia"/>
        </w:rPr>
        <w:t>相同地，</w:t>
      </w:r>
      <w:r w:rsidRPr="00754A51">
        <w:t>在执行相同的查询</w:t>
      </w:r>
      <w:r w:rsidRPr="00754A51">
        <w:rPr>
          <w:rFonts w:hint="eastAsia"/>
        </w:rPr>
        <w:t>代码</w:t>
      </w:r>
      <w:r w:rsidRPr="00754A51">
        <w:t>时，大语言模型可能会给出略有不同的答案。这种现象的背后原理与模型的工作机制有关。大语言模型，如</w:t>
      </w:r>
      <w:r w:rsidRPr="00754A51">
        <w:t>GPT</w:t>
      </w:r>
      <w:r w:rsidRPr="00754A51">
        <w:t>系列，是基于概</w:t>
      </w:r>
      <w:r w:rsidRPr="0036375F">
        <w:t>率的模型，它预测下一个词的可能性是基于训练数据中的统计信息。当模型为我们生成文本时，它实际上是在每个步骤中做出基于概率的决策，所以</w:t>
      </w:r>
      <w:r>
        <w:rPr>
          <w:rFonts w:hint="eastAsia"/>
        </w:rPr>
        <w:t>你在执行案例的代码</w:t>
      </w:r>
      <w:r w:rsidRPr="0036375F">
        <w:t>查询</w:t>
      </w:r>
      <w:r>
        <w:rPr>
          <w:rFonts w:hint="eastAsia"/>
        </w:rPr>
        <w:t>的时候可能会</w:t>
      </w:r>
      <w:r w:rsidRPr="0036375F">
        <w:t>得到稍微</w:t>
      </w:r>
      <w:r>
        <w:rPr>
          <w:rFonts w:hint="eastAsia"/>
        </w:rPr>
        <w:t>与案例</w:t>
      </w:r>
      <w:r w:rsidRPr="0036375F">
        <w:t>不同的答案。</w:t>
      </w:r>
    </w:p>
    <w:p w14:paraId="5E2864FB" w14:textId="378A6EB5" w:rsidR="00937DB8" w:rsidRPr="00032DDF" w:rsidRDefault="00937DB8" w:rsidP="00C53A59">
      <w:pPr>
        <w:pStyle w:val="2"/>
      </w:pPr>
      <w:bookmarkStart w:id="242" w:name="_Toc143700492"/>
      <w:r w:rsidRPr="00032DDF">
        <w:lastRenderedPageBreak/>
        <w:t xml:space="preserve">9.1 </w:t>
      </w:r>
      <w:r>
        <w:t xml:space="preserve"> </w:t>
      </w:r>
      <w:r w:rsidR="00754A51">
        <w:t>PDF问答程序</w:t>
      </w:r>
      <w:bookmarkEnd w:id="242"/>
    </w:p>
    <w:p w14:paraId="4EB6DBE2" w14:textId="533812E5" w:rsidR="00937DB8" w:rsidRPr="0032474C" w:rsidRDefault="00754A51" w:rsidP="00937DB8">
      <w:pPr>
        <w:pStyle w:val="01"/>
        <w:ind w:left="200" w:firstLine="400"/>
      </w:pPr>
      <w:r>
        <w:rPr>
          <w:bCs/>
        </w:rPr>
        <w:t>PDF</w:t>
      </w:r>
      <w:r>
        <w:rPr>
          <w:bCs/>
        </w:rPr>
        <w:t>问答程序</w:t>
      </w:r>
      <w:r w:rsidR="00937DB8" w:rsidRPr="0032474C">
        <w:t>是引入外部数据集对大语言模型进行微调，以生成更准确的回答的程序</w:t>
      </w:r>
      <w:r w:rsidR="00937DB8">
        <w:rPr>
          <w:rFonts w:hint="eastAsia"/>
        </w:rPr>
        <w:t>。</w:t>
      </w:r>
      <w:r w:rsidR="00937DB8" w:rsidRPr="0032474C">
        <w:t>试想你是一个航天飞机设计师，你需要了解最新的航空材料技术，你可以将</w:t>
      </w:r>
      <w:r w:rsidR="00937DB8">
        <w:rPr>
          <w:rFonts w:hint="eastAsia"/>
        </w:rPr>
        <w:t>几百页的航空技术文档</w:t>
      </w:r>
      <w:r w:rsidR="00937DB8" w:rsidRPr="0032474C">
        <w:t>输入到的</w:t>
      </w:r>
      <w:r w:rsidR="00937DB8">
        <w:rPr>
          <w:rFonts w:hint="eastAsia"/>
        </w:rPr>
        <w:t>大语言</w:t>
      </w:r>
      <w:r w:rsidR="00937DB8" w:rsidRPr="0032474C">
        <w:t>模型中，模型就会根据最新的数据集给出准确的答案</w:t>
      </w:r>
      <w:r w:rsidR="00937DB8">
        <w:rPr>
          <w:rFonts w:hint="eastAsia"/>
        </w:rPr>
        <w:t>，你不用看完整套材料，而是根据自己的经验提出问题，获得你想要知道的技术知识</w:t>
      </w:r>
      <w:r w:rsidR="00937DB8" w:rsidRPr="0032474C">
        <w:t>。</w:t>
      </w:r>
    </w:p>
    <w:p w14:paraId="581E39C1" w14:textId="7D857531" w:rsidR="00937DB8" w:rsidRPr="0032474C" w:rsidRDefault="00754A51" w:rsidP="00937DB8">
      <w:pPr>
        <w:pStyle w:val="01"/>
        <w:ind w:left="200" w:firstLine="400"/>
      </w:pPr>
      <w:r>
        <w:rPr>
          <w:bCs/>
        </w:rPr>
        <w:t>PDF</w:t>
      </w:r>
      <w:r>
        <w:rPr>
          <w:bCs/>
        </w:rPr>
        <w:t>问答程序</w:t>
      </w:r>
      <w:r w:rsidR="00937DB8" w:rsidRPr="0032474C">
        <w:t>界面呈现的是人类与文档问答的聊天，但实质上，仍然是在与大语言模型交流，只不过这个模型现在被赋予了接入外部数据集的能力。就像你在与一位熟悉你公司内部文档的同事交谈，尽管他可能并未参与过这些文档的编写，但他可以准确地回答你的问题。</w:t>
      </w:r>
    </w:p>
    <w:p w14:paraId="1A9A73FD" w14:textId="77777777" w:rsidR="00937DB8" w:rsidRPr="0032474C" w:rsidRDefault="00937DB8" w:rsidP="00937DB8">
      <w:pPr>
        <w:pStyle w:val="01"/>
        <w:ind w:left="200" w:firstLine="400"/>
      </w:pPr>
      <w:r w:rsidRPr="0032474C">
        <w:t>大语言模型之前，不能像聊天一样与文档交流，只能依赖于搜索。例如</w:t>
      </w:r>
      <w:r w:rsidRPr="0032474C">
        <w:t xml:space="preserve">, </w:t>
      </w:r>
      <w:r w:rsidRPr="0032474C">
        <w:t>你正在为一项重要的报告寻找资料，你必须知道你需要查找的关键词，然后在大量的信息中筛选出你需要的部分。而现在，可以通过聊天的方式，即使不知道具体的关键词，也可以让模型根据的问题告诉答案。就好像你在问一位专业的图书馆员，哪些书籍可以帮助你完成这份报告。</w:t>
      </w:r>
    </w:p>
    <w:p w14:paraId="32606057" w14:textId="77777777" w:rsidR="00937DB8" w:rsidRPr="0032474C" w:rsidRDefault="00937DB8" w:rsidP="00937DB8">
      <w:pPr>
        <w:pStyle w:val="01"/>
        <w:ind w:left="200" w:firstLine="400"/>
      </w:pPr>
      <w:r w:rsidRPr="0032474C">
        <w:t>那为什么要引入文档的外部数据集呢？这是因为大语言模型的训练数据截止到</w:t>
      </w:r>
      <w:r w:rsidRPr="0032474C">
        <w:t xml:space="preserve"> 2021 </w:t>
      </w:r>
      <w:r w:rsidRPr="0032474C">
        <w:t>年</w:t>
      </w:r>
      <w:r w:rsidRPr="0032474C">
        <w:t xml:space="preserve"> 9 </w:t>
      </w:r>
      <w:r w:rsidRPr="0032474C">
        <w:t>月，之后产生的知识和信息并未被包含进去。就像的模型是一个生活在过去的时间旅行者，他只能告诉你他离开的那个时刻之前的所有信息，对之后的事情一无所知。</w:t>
      </w:r>
    </w:p>
    <w:p w14:paraId="365CC29F" w14:textId="77777777" w:rsidR="00937DB8" w:rsidRPr="0032474C" w:rsidRDefault="00937DB8" w:rsidP="00937DB8">
      <w:pPr>
        <w:pStyle w:val="01"/>
        <w:ind w:left="200" w:firstLine="400"/>
      </w:pPr>
      <w:r w:rsidRPr="0032474C">
        <w:t>引入外部数据集还有一个重要的目的，那就是修复大语言模型的</w:t>
      </w:r>
      <w:r w:rsidRPr="0032474C">
        <w:t xml:space="preserve"> </w:t>
      </w:r>
      <w:r>
        <w:rPr>
          <w:rFonts w:hint="eastAsia"/>
        </w:rPr>
        <w:t>“</w:t>
      </w:r>
      <w:r w:rsidRPr="0032474C">
        <w:t>机器幻觉</w:t>
      </w:r>
      <w:r>
        <w:rPr>
          <w:rFonts w:hint="eastAsia"/>
        </w:rPr>
        <w:t>”</w:t>
      </w:r>
      <w:r w:rsidRPr="0032474C">
        <w:t>，避免给出错误的回答。试想一下，如果你向一个只知道过去信息的人询问未来的趋势，他可能会基于过去的信息进行推断，但这样的答案未必正确。所以通过引入最新的数据，让的模型能够更准确地回答问题，避免因为信息过时产生的误导。</w:t>
      </w:r>
    </w:p>
    <w:p w14:paraId="1FA31F83" w14:textId="77777777" w:rsidR="00937DB8" w:rsidRDefault="00937DB8" w:rsidP="00937DB8">
      <w:pPr>
        <w:pStyle w:val="01"/>
        <w:ind w:left="200" w:firstLine="400"/>
      </w:pPr>
      <w:r>
        <w:rPr>
          <w:rFonts w:hint="eastAsia"/>
        </w:rPr>
        <w:t>另外，</w:t>
      </w:r>
      <w:r w:rsidRPr="0032474C">
        <w:t>现在</w:t>
      </w:r>
      <w:r>
        <w:rPr>
          <w:rFonts w:hint="eastAsia"/>
        </w:rPr>
        <w:t>普遍</w:t>
      </w:r>
      <w:r w:rsidRPr="0032474C">
        <w:t>使用的数据文档形式包括</w:t>
      </w:r>
      <w:r w:rsidRPr="0032474C">
        <w:t xml:space="preserve"> </w:t>
      </w:r>
      <w:r>
        <w:t>P</w:t>
      </w:r>
      <w:r w:rsidRPr="0032474C">
        <w:t>df</w:t>
      </w:r>
      <w:r w:rsidRPr="0032474C">
        <w:t>、</w:t>
      </w:r>
      <w:r>
        <w:t>JSON</w:t>
      </w:r>
      <w:r w:rsidRPr="0032474C">
        <w:t>、</w:t>
      </w:r>
      <w:r>
        <w:t>W</w:t>
      </w:r>
      <w:r w:rsidRPr="0032474C">
        <w:t>ord</w:t>
      </w:r>
      <w:r w:rsidRPr="0032474C">
        <w:t>、</w:t>
      </w:r>
      <w:r>
        <w:t>E</w:t>
      </w:r>
      <w:r w:rsidRPr="0032474C">
        <w:t xml:space="preserve">xcel </w:t>
      </w:r>
      <w:r w:rsidRPr="0032474C">
        <w:t>等，这些都是获取实时知识和数据的途径。</w:t>
      </w:r>
      <w:r>
        <w:rPr>
          <w:rFonts w:hint="eastAsia"/>
        </w:rPr>
        <w:t>同时</w:t>
      </w:r>
      <w:r w:rsidRPr="0032474C">
        <w:t>这类程序现在非常受欢迎，比如最著名的</w:t>
      </w:r>
      <w:r w:rsidRPr="0032474C">
        <w:t xml:space="preserve"> </w:t>
      </w:r>
      <w:r>
        <w:t>C</w:t>
      </w:r>
      <w:r w:rsidRPr="0032474C">
        <w:t>hat</w:t>
      </w:r>
      <w:r w:rsidRPr="0032474C">
        <w:rPr>
          <w:bCs/>
        </w:rPr>
        <w:t xml:space="preserve"> PDF</w:t>
      </w:r>
      <w:r w:rsidRPr="0032474C">
        <w:t xml:space="preserve"> </w:t>
      </w:r>
      <w:r w:rsidRPr="0032474C">
        <w:t>和</w:t>
      </w:r>
      <w:r w:rsidRPr="0032474C">
        <w:t xml:space="preserve"> </w:t>
      </w:r>
      <w:r>
        <w:t>C</w:t>
      </w:r>
      <w:r w:rsidRPr="0032474C">
        <w:t>hat</w:t>
      </w:r>
      <w:r>
        <w:t>DOC</w:t>
      </w:r>
      <w:r w:rsidRPr="0032474C">
        <w:t xml:space="preserve">, </w:t>
      </w:r>
      <w:r w:rsidRPr="0032474C">
        <w:t>还有针对各种特定领域的程序，如针对法律文档的程序。就像你在阅读各种格式的书籍一样，不同的程序能够提供不同的知识和信息。</w:t>
      </w:r>
    </w:p>
    <w:p w14:paraId="4FFC9E95" w14:textId="60130F81" w:rsidR="00937DB8" w:rsidRPr="0032474C" w:rsidRDefault="00937DB8" w:rsidP="00937DB8">
      <w:pPr>
        <w:pStyle w:val="01"/>
        <w:ind w:left="200" w:firstLine="400"/>
      </w:pPr>
      <w:r>
        <w:rPr>
          <w:rFonts w:hint="eastAsia"/>
        </w:rPr>
        <w:t>以上就是选择</w:t>
      </w:r>
      <w:r w:rsidR="00754A51">
        <w:rPr>
          <w:bCs/>
        </w:rPr>
        <w:t>PDF</w:t>
      </w:r>
      <w:r w:rsidR="00754A51">
        <w:rPr>
          <w:bCs/>
        </w:rPr>
        <w:t>问答程序</w:t>
      </w:r>
      <w:r>
        <w:rPr>
          <w:rFonts w:hint="eastAsia"/>
        </w:rPr>
        <w:t>为案例的原因。</w:t>
      </w:r>
      <w:r w:rsidRPr="0032474C">
        <w:br/>
      </w:r>
    </w:p>
    <w:p w14:paraId="295CAA99" w14:textId="77777777" w:rsidR="00937DB8" w:rsidRPr="00E96684" w:rsidRDefault="00937DB8" w:rsidP="00E96684">
      <w:pPr>
        <w:pStyle w:val="3"/>
      </w:pPr>
      <w:bookmarkStart w:id="243" w:name="_Toc143700493"/>
      <w:r w:rsidRPr="00E96684">
        <w:t xml:space="preserve">9.1.1  </w:t>
      </w:r>
      <w:r w:rsidRPr="00E96684">
        <w:t>程序流程</w:t>
      </w:r>
      <w:bookmarkEnd w:id="243"/>
    </w:p>
    <w:p w14:paraId="63097BB5" w14:textId="633ABB4E" w:rsidR="00937DB8" w:rsidRPr="0032474C" w:rsidRDefault="00754A51" w:rsidP="00937DB8">
      <w:pPr>
        <w:pStyle w:val="01"/>
        <w:ind w:left="200" w:firstLine="400"/>
      </w:pPr>
      <w:r>
        <w:rPr>
          <w:bCs/>
        </w:rPr>
        <w:t>PDF</w:t>
      </w:r>
      <w:r>
        <w:rPr>
          <w:bCs/>
        </w:rPr>
        <w:t>问答程序</w:t>
      </w:r>
      <w:r w:rsidR="00937DB8" w:rsidRPr="0032474C">
        <w:t>的实现方式是利用</w:t>
      </w:r>
      <w:r w:rsidR="00937DB8" w:rsidRPr="0032474C">
        <w:t xml:space="preserve"> Langchain </w:t>
      </w:r>
      <w:r w:rsidR="00937DB8" w:rsidRPr="0032474C">
        <w:t>已实现的向量存储、嵌入以及使用查询和检索相关的链，来获取外部数据集，处理文档，进行相关性检索后合并处理，置入大语言模型的提示模板中，实现与</w:t>
      </w:r>
      <w:r w:rsidR="00937DB8" w:rsidRPr="0032474C">
        <w:t xml:space="preserve"> PDF </w:t>
      </w:r>
      <w:r w:rsidR="00937DB8" w:rsidRPr="0032474C">
        <w:t>文件交流的目的。</w:t>
      </w:r>
    </w:p>
    <w:p w14:paraId="7DDBBD92" w14:textId="77777777" w:rsidR="00937DB8" w:rsidRDefault="00937DB8" w:rsidP="00937DB8">
      <w:pPr>
        <w:pStyle w:val="01"/>
        <w:ind w:left="200" w:firstLine="400"/>
      </w:pPr>
      <w:r w:rsidRPr="0032474C">
        <w:t>选定的文档是</w:t>
      </w:r>
      <w:r w:rsidRPr="0032474C">
        <w:t xml:space="preserve"> Reid Hoffman </w:t>
      </w:r>
      <w:r w:rsidRPr="0032474C">
        <w:t>写的一本关于</w:t>
      </w:r>
      <w:r w:rsidRPr="0032474C">
        <w:t xml:space="preserve"> GPT-4 </w:t>
      </w:r>
      <w:r w:rsidRPr="0032474C">
        <w:t>和人工智能的书，将下载这本</w:t>
      </w:r>
      <w:r w:rsidRPr="0032474C">
        <w:t xml:space="preserve"> PDF </w:t>
      </w:r>
      <w:r w:rsidRPr="0032474C">
        <w:t>并将其转化为可查询和交互的形式。</w:t>
      </w:r>
    </w:p>
    <w:p w14:paraId="72047CAD" w14:textId="77777777" w:rsidR="00937DB8" w:rsidRDefault="00937DB8" w:rsidP="00937DB8">
      <w:pPr>
        <w:pStyle w:val="01"/>
        <w:ind w:left="200" w:firstLine="400"/>
      </w:pPr>
      <w:r w:rsidRPr="00324FBC">
        <w:lastRenderedPageBreak/>
        <w:t>连接这本</w:t>
      </w:r>
      <w:r w:rsidRPr="00324FBC">
        <w:t xml:space="preserve"> PDF </w:t>
      </w:r>
      <w:r w:rsidRPr="00324FBC">
        <w:t>文档数据使用的是</w:t>
      </w:r>
      <w:r w:rsidRPr="00324FBC">
        <w:rPr>
          <w:rFonts w:hint="eastAsia"/>
        </w:rPr>
        <w:t>L</w:t>
      </w:r>
      <w:r w:rsidRPr="00324FBC">
        <w:t xml:space="preserve">EDVR </w:t>
      </w:r>
      <w:r w:rsidRPr="00324FBC">
        <w:t>工作流</w:t>
      </w:r>
      <w:r w:rsidRPr="00324FBC">
        <w:rPr>
          <w:rFonts w:hint="eastAsia"/>
        </w:rPr>
        <w:t>管理，最后我们使用内置的</w:t>
      </w:r>
      <w:r w:rsidRPr="00324FBC">
        <w:t xml:space="preserve">RetrievalQA </w:t>
      </w:r>
      <w:r w:rsidRPr="00324FBC">
        <w:rPr>
          <w:rFonts w:hint="eastAsia"/>
        </w:rPr>
        <w:t>问答链和</w:t>
      </w:r>
      <w:r w:rsidRPr="00324FBC">
        <w:t xml:space="preserve">load_qa_chain </w:t>
      </w:r>
      <w:r w:rsidRPr="00324FBC">
        <w:t>方法构造文档链</w:t>
      </w:r>
      <w:r>
        <w:rPr>
          <w:rFonts w:hint="eastAsia"/>
        </w:rPr>
        <w:t>组件</w:t>
      </w:r>
      <w:r w:rsidRPr="00324FBC">
        <w:rPr>
          <w:rFonts w:hint="eastAsia"/>
        </w:rPr>
        <w:t>，并且使用不同的文档合并链</w:t>
      </w:r>
      <w:r w:rsidRPr="00324FBC">
        <w:rPr>
          <w:rFonts w:hint="eastAsia"/>
        </w:rPr>
        <w:t xml:space="preserve"> </w:t>
      </w:r>
      <w:r w:rsidRPr="00324FBC">
        <w:t xml:space="preserve">Stuff </w:t>
      </w:r>
      <w:r w:rsidRPr="00324FBC">
        <w:t>和</w:t>
      </w:r>
      <w:r w:rsidRPr="00324FBC">
        <w:rPr>
          <w:rFonts w:hint="eastAsia"/>
        </w:rPr>
        <w:t xml:space="preserve"> </w:t>
      </w:r>
      <w:r w:rsidRPr="00324FBC">
        <w:t>Map re-rank</w:t>
      </w:r>
      <w:r w:rsidRPr="00324FBC">
        <w:rPr>
          <w:rFonts w:hint="eastAsia"/>
        </w:rPr>
        <w:t>，对比答案的质量。</w:t>
      </w:r>
    </w:p>
    <w:p w14:paraId="312FF5C1" w14:textId="77777777" w:rsidR="00937DB8" w:rsidRPr="00324FBC" w:rsidRDefault="00937DB8" w:rsidP="00E155D4">
      <w:pPr>
        <w:pStyle w:val="00"/>
      </w:pPr>
      <w:r w:rsidRPr="00324FBC">
        <w:rPr>
          <w:rFonts w:hint="eastAsia"/>
        </w:rPr>
        <w:t>L</w:t>
      </w:r>
      <w:r w:rsidRPr="00324FBC">
        <w:t xml:space="preserve">EDVR </w:t>
      </w:r>
      <w:r w:rsidRPr="00324FBC">
        <w:t>工作流</w:t>
      </w:r>
    </w:p>
    <w:p w14:paraId="17F3BF2A" w14:textId="77777777" w:rsidR="00937DB8" w:rsidRPr="004C762E" w:rsidRDefault="00937DB8" w:rsidP="00937DB8">
      <w:pPr>
        <w:pStyle w:val="01"/>
        <w:ind w:left="200" w:firstLine="400"/>
      </w:pPr>
      <w:r w:rsidRPr="004C762E">
        <w:t xml:space="preserve">L - </w:t>
      </w:r>
      <w:r w:rsidRPr="004C762E">
        <w:t>加载器</w:t>
      </w:r>
      <w:r w:rsidRPr="004C762E">
        <w:t xml:space="preserve"> </w:t>
      </w:r>
      <w:r w:rsidRPr="004C762E">
        <w:t>首先，选择的文档是</w:t>
      </w:r>
      <w:r w:rsidRPr="004C762E">
        <w:t>Reid Hoffman</w:t>
      </w:r>
      <w:r w:rsidRPr="004C762E">
        <w:t>写的一本关于</w:t>
      </w:r>
      <w:r w:rsidRPr="004C762E">
        <w:t>GPT-4</w:t>
      </w:r>
      <w:r w:rsidRPr="004C762E">
        <w:t>和人工智能的书。为了使这本</w:t>
      </w:r>
      <w:r w:rsidRPr="004C762E">
        <w:t>PDF</w:t>
      </w:r>
      <w:r w:rsidRPr="004C762E">
        <w:t>文档能够与我们的系统进行互动和查询，我们需要首先通过加载器从本地获取这份数据。加载器为我们提供了从各种来源（例如</w:t>
      </w:r>
      <w:r w:rsidRPr="004C762E">
        <w:t>PDF</w:t>
      </w:r>
      <w:r w:rsidRPr="004C762E">
        <w:t>格式）获取数据的通道，并为后续步骤做好准备。</w:t>
      </w:r>
    </w:p>
    <w:p w14:paraId="7CF95DC2" w14:textId="6D94B731" w:rsidR="00937DB8" w:rsidRPr="004C762E" w:rsidRDefault="00937DB8" w:rsidP="00937DB8">
      <w:pPr>
        <w:pStyle w:val="01"/>
        <w:ind w:left="200" w:firstLine="400"/>
      </w:pPr>
      <w:r w:rsidRPr="004C762E">
        <w:t xml:space="preserve">E - </w:t>
      </w:r>
      <w:r w:rsidRPr="004C762E">
        <w:t>嵌入模型包装器</w:t>
      </w:r>
      <w:r w:rsidRPr="004C762E">
        <w:t xml:space="preserve"> </w:t>
      </w:r>
      <w:r w:rsidRPr="004C762E">
        <w:t>接下来，我们需要处理这份</w:t>
      </w:r>
      <w:r w:rsidRPr="004C762E">
        <w:t>PDF</w:t>
      </w:r>
      <w:r w:rsidRPr="004C762E">
        <w:t>文档的内容。通过嵌入模型包装器，我们将文档中的每一段文字转化为一个高维的向量。这一步的目的是</w:t>
      </w:r>
      <w:r w:rsidR="00305A4C">
        <w:rPr>
          <w:rFonts w:hint="eastAsia"/>
        </w:rPr>
        <w:t>实例化一个嵌入模型包装器对象，方便后续传递给向量存储库</w:t>
      </w:r>
      <w:r w:rsidRPr="004C762E">
        <w:t>。</w:t>
      </w:r>
    </w:p>
    <w:p w14:paraId="058EE1D4" w14:textId="183233A0" w:rsidR="00937DB8" w:rsidRPr="004C762E" w:rsidRDefault="00937DB8" w:rsidP="00937DB8">
      <w:pPr>
        <w:pStyle w:val="01"/>
        <w:ind w:left="200" w:firstLine="400"/>
      </w:pPr>
      <w:r w:rsidRPr="004C762E">
        <w:t xml:space="preserve">D - </w:t>
      </w:r>
      <w:r w:rsidRPr="004C762E">
        <w:t>文档转换器</w:t>
      </w:r>
      <w:r w:rsidR="00305A4C">
        <w:rPr>
          <w:rFonts w:hint="eastAsia"/>
        </w:rPr>
        <w:t xml:space="preserve"> </w:t>
      </w:r>
      <w:r w:rsidR="00305A4C">
        <w:t xml:space="preserve"> </w:t>
      </w:r>
      <w:r>
        <w:rPr>
          <w:rFonts w:hint="eastAsia"/>
        </w:rPr>
        <w:t>这个环节主要是切割文本，转换文档对象格式</w:t>
      </w:r>
      <w:r w:rsidRPr="004C762E">
        <w:t>，如果文档过长，文档转换器可以将其分割成更小的段落。</w:t>
      </w:r>
    </w:p>
    <w:p w14:paraId="557A295A" w14:textId="6777C966" w:rsidR="00937DB8" w:rsidRPr="004C762E" w:rsidRDefault="00937DB8" w:rsidP="00937DB8">
      <w:pPr>
        <w:pStyle w:val="01"/>
        <w:ind w:left="200" w:firstLine="400"/>
      </w:pPr>
      <w:r w:rsidRPr="004C762E">
        <w:t xml:space="preserve">V - </w:t>
      </w:r>
      <w:r w:rsidRPr="004C762E">
        <w:t>向量存储库</w:t>
      </w:r>
      <w:r w:rsidRPr="004C762E">
        <w:t xml:space="preserve"> </w:t>
      </w:r>
      <w:r w:rsidR="00305A4C">
        <w:rPr>
          <w:rFonts w:hint="eastAsia"/>
        </w:rPr>
        <w:t>将</w:t>
      </w:r>
      <w:r w:rsidR="00305A4C">
        <w:rPr>
          <w:rFonts w:hint="eastAsia"/>
        </w:rPr>
        <w:t>L</w:t>
      </w:r>
      <w:r w:rsidR="00305A4C">
        <w:t>ED</w:t>
      </w:r>
      <w:r w:rsidR="00305A4C">
        <w:rPr>
          <w:rFonts w:hint="eastAsia"/>
        </w:rPr>
        <w:t>的成果都交给向量存储库，实例化的时候，将分割我文档转化为向量列表，</w:t>
      </w:r>
      <w:r w:rsidRPr="004C762E">
        <w:t>处理好的向量将被存储在向量存储库中。这是一个专为高维向量设计的存储系统，它允许我们快速地查找和检索向量，为后续的查询提供了极大的便利。</w:t>
      </w:r>
    </w:p>
    <w:p w14:paraId="4A914965" w14:textId="77777777" w:rsidR="00937DB8" w:rsidRPr="004C762E" w:rsidRDefault="00937DB8" w:rsidP="00937DB8">
      <w:pPr>
        <w:pStyle w:val="01"/>
        <w:ind w:left="200" w:firstLine="400"/>
      </w:pPr>
      <w:r w:rsidRPr="004C762E">
        <w:t xml:space="preserve">R - </w:t>
      </w:r>
      <w:r w:rsidRPr="004C762E">
        <w:t>检索器</w:t>
      </w:r>
      <w:r w:rsidRPr="004C762E">
        <w:t xml:space="preserve"> </w:t>
      </w:r>
      <w:r w:rsidRPr="004C762E">
        <w:t>最后，当用户想要查询某个特定的信息时，检索器就会进入工作状态。检索器会将用户的查询问题转化为一个嵌入向量，并在向量存储库中寻找与之最匹配的文档向量。找到最相关的文档后，检索器会返回文档的内容，满足用户的查询需求。</w:t>
      </w:r>
    </w:p>
    <w:p w14:paraId="42B99084" w14:textId="77777777" w:rsidR="00937DB8" w:rsidRPr="004C762E" w:rsidRDefault="00937DB8" w:rsidP="00937DB8">
      <w:pPr>
        <w:pStyle w:val="01"/>
        <w:ind w:left="200" w:firstLine="400"/>
      </w:pPr>
    </w:p>
    <w:p w14:paraId="63E9F636" w14:textId="77777777" w:rsidR="00937DB8" w:rsidRPr="0032474C" w:rsidRDefault="00937DB8" w:rsidP="00E155D4">
      <w:pPr>
        <w:pStyle w:val="00"/>
      </w:pPr>
      <w:r w:rsidRPr="0032474C">
        <w:t>创建链</w:t>
      </w:r>
    </w:p>
    <w:p w14:paraId="219762CA" w14:textId="77777777" w:rsidR="00937DB8" w:rsidRPr="0032474C" w:rsidRDefault="00937DB8" w:rsidP="00937DB8">
      <w:pPr>
        <w:pStyle w:val="01"/>
        <w:ind w:left="200" w:firstLine="400"/>
      </w:pPr>
      <w:r w:rsidRPr="00324FBC">
        <w:rPr>
          <w:rFonts w:hint="eastAsia"/>
        </w:rPr>
        <w:t>采用</w:t>
      </w:r>
      <w:r w:rsidRPr="00324FBC">
        <w:rPr>
          <w:rFonts w:hint="eastAsia"/>
        </w:rPr>
        <w:t>RetrievalQA</w:t>
      </w:r>
      <w:r w:rsidRPr="00324FBC">
        <w:rPr>
          <w:rFonts w:hint="eastAsia"/>
        </w:rPr>
        <w:t>内置的问答链结合</w:t>
      </w:r>
      <w:r w:rsidRPr="00324FBC">
        <w:rPr>
          <w:rFonts w:hint="eastAsia"/>
        </w:rPr>
        <w:t>load_qa_chain</w:t>
      </w:r>
      <w:r w:rsidRPr="00324FBC">
        <w:rPr>
          <w:rFonts w:hint="eastAsia"/>
        </w:rPr>
        <w:t>方法来搭建文档链部件。并通过对比</w:t>
      </w:r>
      <w:r w:rsidRPr="00324FBC">
        <w:rPr>
          <w:rFonts w:hint="eastAsia"/>
        </w:rPr>
        <w:t>Stuff</w:t>
      </w:r>
      <w:r w:rsidRPr="00324FBC">
        <w:rPr>
          <w:rFonts w:hint="eastAsia"/>
        </w:rPr>
        <w:t>与</w:t>
      </w:r>
      <w:r w:rsidRPr="00324FBC">
        <w:rPr>
          <w:rFonts w:hint="eastAsia"/>
        </w:rPr>
        <w:t>Map re-rank</w:t>
      </w:r>
      <w:r w:rsidRPr="00324FBC">
        <w:rPr>
          <w:rFonts w:hint="eastAsia"/>
        </w:rPr>
        <w:t>这两种不同的文档整合链来评估答案的优劣。</w:t>
      </w:r>
      <w:r w:rsidRPr="0032474C">
        <w:br/>
      </w:r>
    </w:p>
    <w:p w14:paraId="47B5ABCF" w14:textId="77777777" w:rsidR="00937DB8" w:rsidRPr="00E96684" w:rsidRDefault="00937DB8" w:rsidP="00E96684">
      <w:pPr>
        <w:pStyle w:val="3"/>
      </w:pPr>
      <w:bookmarkStart w:id="244" w:name="_Toc143700494"/>
      <w:r w:rsidRPr="00E96684">
        <w:t xml:space="preserve">9.1.2  </w:t>
      </w:r>
      <w:r w:rsidRPr="00E96684">
        <w:rPr>
          <w:rFonts w:hint="eastAsia"/>
        </w:rPr>
        <w:t>L</w:t>
      </w:r>
      <w:r w:rsidRPr="00E96684">
        <w:t xml:space="preserve">EDVR </w:t>
      </w:r>
      <w:r w:rsidRPr="00E96684">
        <w:t>工作流</w:t>
      </w:r>
      <w:bookmarkEnd w:id="244"/>
    </w:p>
    <w:p w14:paraId="1F8D0888" w14:textId="77777777" w:rsidR="00937DB8" w:rsidRDefault="00937DB8" w:rsidP="00937DB8">
      <w:pPr>
        <w:pStyle w:val="01"/>
        <w:ind w:left="200" w:firstLine="400"/>
      </w:pPr>
      <w:r>
        <w:rPr>
          <w:rFonts w:hint="eastAsia"/>
        </w:rPr>
        <w:t>我们首先安装了所需的</w:t>
      </w:r>
      <w:r>
        <w:rPr>
          <w:rFonts w:hint="eastAsia"/>
        </w:rPr>
        <w:t>Python</w:t>
      </w:r>
      <w:r>
        <w:rPr>
          <w:rFonts w:hint="eastAsia"/>
        </w:rPr>
        <w:t>库来为后续的操作打基础。</w:t>
      </w:r>
    </w:p>
    <w:p w14:paraId="008D0534" w14:textId="77777777" w:rsidR="00937DB8" w:rsidRDefault="00937DB8" w:rsidP="00937DB8">
      <w:pPr>
        <w:pStyle w:val="01"/>
        <w:ind w:left="200" w:firstLine="400"/>
      </w:pPr>
    </w:p>
    <w:p w14:paraId="3D0D4D6B" w14:textId="5F3086A9" w:rsidR="00937DB8" w:rsidRPr="00C53A59" w:rsidRDefault="00937DB8" w:rsidP="00C53A59">
      <w:pPr>
        <w:pStyle w:val="002"/>
      </w:pPr>
      <w:r w:rsidRPr="00C53A59">
        <w:t>pip -q install langchain openai tiktoken PyPDF2 faiss-cpu</w:t>
      </w:r>
    </w:p>
    <w:p w14:paraId="425FDE2F" w14:textId="77777777" w:rsidR="00937DB8" w:rsidRDefault="00937DB8" w:rsidP="00937DB8">
      <w:pPr>
        <w:pStyle w:val="01"/>
        <w:ind w:left="200" w:firstLine="400"/>
      </w:pPr>
    </w:p>
    <w:p w14:paraId="72DB8DFC" w14:textId="77777777" w:rsidR="00937DB8" w:rsidRDefault="00937DB8" w:rsidP="00937DB8">
      <w:pPr>
        <w:pStyle w:val="01"/>
        <w:ind w:left="200" w:firstLine="400"/>
      </w:pPr>
      <w:r>
        <w:rPr>
          <w:rFonts w:hint="eastAsia"/>
        </w:rPr>
        <w:t>这里，我们安装了</w:t>
      </w:r>
      <w:r>
        <w:rPr>
          <w:rFonts w:hint="eastAsia"/>
        </w:rPr>
        <w:t xml:space="preserve"> langchain ,  openai ,  tiktoken ,  PyPDF2  </w:t>
      </w:r>
      <w:r>
        <w:rPr>
          <w:rFonts w:hint="eastAsia"/>
        </w:rPr>
        <w:t>和</w:t>
      </w:r>
      <w:r>
        <w:rPr>
          <w:rFonts w:hint="eastAsia"/>
        </w:rPr>
        <w:t xml:space="preserve">  faiss-cpu </w:t>
      </w:r>
      <w:r>
        <w:rPr>
          <w:rFonts w:hint="eastAsia"/>
        </w:rPr>
        <w:t>这五个库。其中，</w:t>
      </w:r>
      <w:r>
        <w:rPr>
          <w:rFonts w:hint="eastAsia"/>
        </w:rPr>
        <w:t xml:space="preserve"> openai  </w:t>
      </w:r>
      <w:r>
        <w:rPr>
          <w:rFonts w:hint="eastAsia"/>
        </w:rPr>
        <w:t>是</w:t>
      </w:r>
      <w:r>
        <w:rPr>
          <w:rFonts w:hint="eastAsia"/>
        </w:rPr>
        <w:t>OpenAI</w:t>
      </w:r>
      <w:r>
        <w:rPr>
          <w:rFonts w:hint="eastAsia"/>
        </w:rPr>
        <w:t>的官方库，使我们能与其</w:t>
      </w:r>
      <w:r>
        <w:rPr>
          <w:rFonts w:hint="eastAsia"/>
        </w:rPr>
        <w:t>API</w:t>
      </w:r>
      <w:r>
        <w:rPr>
          <w:rFonts w:hint="eastAsia"/>
        </w:rPr>
        <w:t>进行交互。</w:t>
      </w:r>
      <w:r>
        <w:rPr>
          <w:rFonts w:hint="eastAsia"/>
        </w:rPr>
        <w:t xml:space="preserve"> </w:t>
      </w:r>
      <w:r>
        <w:rPr>
          <w:rFonts w:hint="eastAsia"/>
        </w:rPr>
        <w:lastRenderedPageBreak/>
        <w:t xml:space="preserve">tiktoken  </w:t>
      </w:r>
      <w:r>
        <w:rPr>
          <w:rFonts w:hint="eastAsia"/>
        </w:rPr>
        <w:t>是用于计算字符串中的</w:t>
      </w:r>
      <w:r>
        <w:rPr>
          <w:rFonts w:hint="eastAsia"/>
        </w:rPr>
        <w:t>token</w:t>
      </w:r>
      <w:r>
        <w:rPr>
          <w:rFonts w:hint="eastAsia"/>
        </w:rPr>
        <w:t>数的工具，</w:t>
      </w:r>
      <w:r>
        <w:rPr>
          <w:rFonts w:hint="eastAsia"/>
        </w:rPr>
        <w:t xml:space="preserve"> PyPDF2  </w:t>
      </w:r>
      <w:r>
        <w:rPr>
          <w:rFonts w:hint="eastAsia"/>
        </w:rPr>
        <w:t>允许我们处理</w:t>
      </w:r>
      <w:r>
        <w:rPr>
          <w:rFonts w:hint="eastAsia"/>
        </w:rPr>
        <w:t>PDF</w:t>
      </w:r>
      <w:r>
        <w:rPr>
          <w:rFonts w:hint="eastAsia"/>
        </w:rPr>
        <w:t>文件，而</w:t>
      </w:r>
      <w:r>
        <w:rPr>
          <w:rFonts w:hint="eastAsia"/>
        </w:rPr>
        <w:t xml:space="preserve"> faiss-cpu  </w:t>
      </w:r>
      <w:r>
        <w:rPr>
          <w:rFonts w:hint="eastAsia"/>
        </w:rPr>
        <w:t>是一个高效的相似性搜索库。我们为</w:t>
      </w:r>
      <w:r>
        <w:rPr>
          <w:rFonts w:hint="eastAsia"/>
        </w:rPr>
        <w:t>OpenAI</w:t>
      </w:r>
      <w:r>
        <w:rPr>
          <w:rFonts w:hint="eastAsia"/>
        </w:rPr>
        <w:t>设置了</w:t>
      </w:r>
      <w:r>
        <w:rPr>
          <w:rFonts w:hint="eastAsia"/>
        </w:rPr>
        <w:t>API</w:t>
      </w:r>
      <w:r>
        <w:rPr>
          <w:rFonts w:hint="eastAsia"/>
        </w:rPr>
        <w:t>密钥：</w:t>
      </w:r>
    </w:p>
    <w:p w14:paraId="6BE2DF60" w14:textId="77777777" w:rsidR="00937DB8" w:rsidRDefault="00937DB8" w:rsidP="00937DB8">
      <w:pPr>
        <w:pStyle w:val="01"/>
        <w:ind w:left="200" w:firstLine="400"/>
      </w:pPr>
    </w:p>
    <w:p w14:paraId="79A05630" w14:textId="77777777" w:rsidR="00937DB8" w:rsidRDefault="00937DB8" w:rsidP="00C53A59">
      <w:pPr>
        <w:pStyle w:val="002"/>
      </w:pPr>
      <w:r>
        <w:t>import os</w:t>
      </w:r>
    </w:p>
    <w:p w14:paraId="17177A6F" w14:textId="63AAEDBD" w:rsidR="00937DB8" w:rsidRDefault="008C227F" w:rsidP="00C53A59">
      <w:pPr>
        <w:pStyle w:val="002"/>
      </w:pPr>
      <w:r>
        <w:t>os.environ["OPENAI_API_KEY"] = "</w:t>
      </w:r>
      <w:r>
        <w:t>填入你的密钥</w:t>
      </w:r>
      <w:r>
        <w:t>"</w:t>
      </w:r>
    </w:p>
    <w:p w14:paraId="7AC0A5B3" w14:textId="77777777" w:rsidR="00937DB8" w:rsidRDefault="00937DB8" w:rsidP="00937DB8">
      <w:pPr>
        <w:pStyle w:val="01"/>
        <w:ind w:left="200" w:firstLine="400"/>
      </w:pPr>
    </w:p>
    <w:p w14:paraId="4BA1B8C4" w14:textId="77777777" w:rsidR="00937DB8" w:rsidRDefault="00937DB8" w:rsidP="00937DB8">
      <w:pPr>
        <w:pStyle w:val="01"/>
        <w:ind w:left="200" w:firstLine="400"/>
      </w:pPr>
      <w:r>
        <w:rPr>
          <w:rFonts w:hint="eastAsia"/>
        </w:rPr>
        <w:t>通过这段代码，我们将</w:t>
      </w:r>
      <w:r>
        <w:rPr>
          <w:rFonts w:hint="eastAsia"/>
        </w:rPr>
        <w:t>API</w:t>
      </w:r>
      <w:r>
        <w:rPr>
          <w:rFonts w:hint="eastAsia"/>
        </w:rPr>
        <w:t>密钥存储在环境变量中，这使得我们在后续的代码中能够方便地使用这个密钥，而不必每次都手动输入它。我们下载了一个</w:t>
      </w:r>
      <w:r>
        <w:rPr>
          <w:rFonts w:hint="eastAsia"/>
        </w:rPr>
        <w:t>PDF</w:t>
      </w:r>
      <w:r>
        <w:rPr>
          <w:rFonts w:hint="eastAsia"/>
        </w:rPr>
        <w:t>文档：</w:t>
      </w:r>
    </w:p>
    <w:p w14:paraId="163A110C" w14:textId="77777777" w:rsidR="00937DB8" w:rsidRDefault="00937DB8" w:rsidP="00937DB8">
      <w:pPr>
        <w:pStyle w:val="01"/>
        <w:ind w:left="200" w:firstLine="400"/>
      </w:pPr>
    </w:p>
    <w:p w14:paraId="35FF8EAA" w14:textId="77777777" w:rsidR="008C227F" w:rsidRPr="00C53A59" w:rsidRDefault="00937DB8" w:rsidP="00C53A59">
      <w:pPr>
        <w:pStyle w:val="001"/>
      </w:pPr>
      <w:r w:rsidRPr="00C53A59">
        <w:t>!wget -q https://www.impromptubook.com/wp-</w:t>
      </w:r>
    </w:p>
    <w:p w14:paraId="4CACA4AB" w14:textId="7DE0D95C" w:rsidR="00937DB8" w:rsidRPr="00C53A59" w:rsidRDefault="00937DB8" w:rsidP="00C53A59">
      <w:pPr>
        <w:pStyle w:val="001"/>
      </w:pPr>
      <w:r w:rsidRPr="00C53A59">
        <w:t>content/uploads/2023/03/impromptu-rh.pdf</w:t>
      </w:r>
    </w:p>
    <w:p w14:paraId="12881B0B" w14:textId="77777777" w:rsidR="008C227F" w:rsidRDefault="008C227F" w:rsidP="00C53A59">
      <w:pPr>
        <w:pStyle w:val="001"/>
      </w:pPr>
    </w:p>
    <w:p w14:paraId="16360D83" w14:textId="77777777" w:rsidR="00937DB8" w:rsidRDefault="00937DB8" w:rsidP="00937DB8">
      <w:pPr>
        <w:pStyle w:val="01"/>
        <w:ind w:left="200" w:firstLine="400"/>
      </w:pPr>
      <w:r>
        <w:rPr>
          <w:rFonts w:hint="eastAsia"/>
        </w:rPr>
        <w:t>这里，我们使用</w:t>
      </w:r>
      <w:r>
        <w:rPr>
          <w:rFonts w:hint="eastAsia"/>
        </w:rPr>
        <w:t xml:space="preserve"> wget </w:t>
      </w:r>
      <w:r>
        <w:rPr>
          <w:rFonts w:hint="eastAsia"/>
        </w:rPr>
        <w:t>工具从</w:t>
      </w:r>
      <w:r>
        <w:rPr>
          <w:rFonts w:hint="eastAsia"/>
        </w:rPr>
        <w:t xml:space="preserve"> www.impromptubook.com </w:t>
      </w:r>
      <w:r>
        <w:rPr>
          <w:rFonts w:hint="eastAsia"/>
        </w:rPr>
        <w:t>下载了一个名为</w:t>
      </w:r>
      <w:r>
        <w:rPr>
          <w:rFonts w:hint="eastAsia"/>
        </w:rPr>
        <w:t xml:space="preserve"> impromptu-rh.pdf </w:t>
      </w:r>
      <w:r>
        <w:rPr>
          <w:rFonts w:hint="eastAsia"/>
        </w:rPr>
        <w:t>的文件。这个文件在后续的代码中会被用到，比如进行文本分析或其他处理。如果没有</w:t>
      </w:r>
      <w:r>
        <w:rPr>
          <w:rFonts w:hint="eastAsia"/>
        </w:rPr>
        <w:t xml:space="preserve">wget </w:t>
      </w:r>
      <w:r>
        <w:rPr>
          <w:rFonts w:hint="eastAsia"/>
        </w:rPr>
        <w:t>工具可以直接从网站上手动下载。</w:t>
      </w:r>
    </w:p>
    <w:p w14:paraId="32B128D1" w14:textId="77777777" w:rsidR="00937DB8" w:rsidRDefault="00937DB8" w:rsidP="00937DB8">
      <w:pPr>
        <w:pStyle w:val="01"/>
        <w:ind w:left="200" w:firstLine="400"/>
      </w:pPr>
      <w:r>
        <w:rPr>
          <w:rFonts w:hint="eastAsia"/>
        </w:rPr>
        <w:t>为了从</w:t>
      </w:r>
      <w:r>
        <w:rPr>
          <w:rFonts w:hint="eastAsia"/>
        </w:rPr>
        <w:t>PDF</w:t>
      </w:r>
      <w:r>
        <w:rPr>
          <w:rFonts w:hint="eastAsia"/>
        </w:rPr>
        <w:t>文件中提取内容，我们需要一个</w:t>
      </w:r>
      <w:r>
        <w:rPr>
          <w:rFonts w:hint="eastAsia"/>
        </w:rPr>
        <w:t>PDF</w:t>
      </w:r>
      <w:r>
        <w:rPr>
          <w:rFonts w:hint="eastAsia"/>
        </w:rPr>
        <w:t>阅读器。虽然这里我们选择了一个基础的</w:t>
      </w:r>
      <w:r>
        <w:rPr>
          <w:rFonts w:hint="eastAsia"/>
        </w:rPr>
        <w:t>PDF</w:t>
      </w:r>
      <w:r>
        <w:rPr>
          <w:rFonts w:hint="eastAsia"/>
        </w:rPr>
        <w:t>阅读器，但在实际应用中，可能需要根据具体需求选择更复杂或专业的</w:t>
      </w:r>
      <w:r>
        <w:rPr>
          <w:rFonts w:hint="eastAsia"/>
        </w:rPr>
        <w:t>PDF</w:t>
      </w:r>
      <w:r>
        <w:rPr>
          <w:rFonts w:hint="eastAsia"/>
        </w:rPr>
        <w:t>处理库。处理</w:t>
      </w:r>
      <w:r>
        <w:rPr>
          <w:rFonts w:hint="eastAsia"/>
        </w:rPr>
        <w:t>PDF</w:t>
      </w:r>
      <w:r>
        <w:rPr>
          <w:rFonts w:hint="eastAsia"/>
        </w:rPr>
        <w:t>文档时，可能会遇到格式问题或其他意外情况，因此选择合适的工具和方法是很重要的。不同的项目或数据源可能需要不同的处理方法，这也是为什么有时会考虑使用更高级的工具或服务，比如</w:t>
      </w:r>
      <w:r>
        <w:rPr>
          <w:rFonts w:hint="eastAsia"/>
        </w:rPr>
        <w:t>AWS</w:t>
      </w:r>
      <w:r>
        <w:rPr>
          <w:rFonts w:hint="eastAsia"/>
        </w:rPr>
        <w:t>、</w:t>
      </w:r>
      <w:r>
        <w:rPr>
          <w:rFonts w:hint="eastAsia"/>
        </w:rPr>
        <w:t>Google Cloud</w:t>
      </w:r>
      <w:r>
        <w:rPr>
          <w:rFonts w:hint="eastAsia"/>
        </w:rPr>
        <w:t>的相关</w:t>
      </w:r>
      <w:r>
        <w:rPr>
          <w:rFonts w:hint="eastAsia"/>
        </w:rPr>
        <w:t>API</w:t>
      </w:r>
      <w:r>
        <w:rPr>
          <w:rFonts w:hint="eastAsia"/>
        </w:rPr>
        <w:t>。</w:t>
      </w:r>
    </w:p>
    <w:p w14:paraId="5177A5AD" w14:textId="77777777" w:rsidR="00937DB8" w:rsidRDefault="00937DB8" w:rsidP="00937DB8">
      <w:pPr>
        <w:pStyle w:val="01"/>
        <w:ind w:left="200" w:firstLine="400"/>
      </w:pPr>
      <w:r>
        <w:rPr>
          <w:rFonts w:hint="eastAsia"/>
        </w:rPr>
        <w:t>为了处理</w:t>
      </w:r>
      <w:r>
        <w:rPr>
          <w:rFonts w:hint="eastAsia"/>
        </w:rPr>
        <w:t>PDF</w:t>
      </w:r>
      <w:r>
        <w:rPr>
          <w:rFonts w:hint="eastAsia"/>
        </w:rPr>
        <w:t>和后续的操作，我们导入了以下库和工具：</w:t>
      </w:r>
    </w:p>
    <w:p w14:paraId="761BD02F" w14:textId="77777777" w:rsidR="00937DB8" w:rsidRDefault="00937DB8" w:rsidP="00937DB8">
      <w:pPr>
        <w:pStyle w:val="01"/>
        <w:ind w:left="200" w:firstLine="400"/>
      </w:pPr>
    </w:p>
    <w:p w14:paraId="240EA252" w14:textId="77777777" w:rsidR="00937DB8" w:rsidRPr="00C53A59" w:rsidRDefault="00937DB8" w:rsidP="00305A4C">
      <w:pPr>
        <w:pStyle w:val="002"/>
      </w:pPr>
      <w:r w:rsidRPr="00C53A59">
        <w:t>from PyPDF2 import PdfReader</w:t>
      </w:r>
    </w:p>
    <w:p w14:paraId="6075F862" w14:textId="77777777" w:rsidR="00937DB8" w:rsidRPr="00C53A59" w:rsidRDefault="00937DB8" w:rsidP="00305A4C">
      <w:pPr>
        <w:pStyle w:val="002"/>
      </w:pPr>
      <w:r w:rsidRPr="00C53A59">
        <w:t>from langchain.embeddings.openai import OpenAIEmbeddings</w:t>
      </w:r>
    </w:p>
    <w:p w14:paraId="28C6A437" w14:textId="77777777" w:rsidR="00937DB8" w:rsidRPr="00C53A59" w:rsidRDefault="00937DB8" w:rsidP="00305A4C">
      <w:pPr>
        <w:pStyle w:val="002"/>
      </w:pPr>
      <w:r w:rsidRPr="00C53A59">
        <w:t>from langchain.text_splitter import CharacterTextSplitter</w:t>
      </w:r>
    </w:p>
    <w:p w14:paraId="679698EF" w14:textId="77777777" w:rsidR="00937DB8" w:rsidRPr="00C53A59" w:rsidRDefault="00937DB8" w:rsidP="00305A4C">
      <w:pPr>
        <w:pStyle w:val="002"/>
      </w:pPr>
      <w:r w:rsidRPr="00C53A59">
        <w:t>from langchain.vectorstores import FAISS</w:t>
      </w:r>
    </w:p>
    <w:p w14:paraId="1776098E" w14:textId="77777777" w:rsidR="00937DB8" w:rsidRDefault="00937DB8" w:rsidP="00C53A59">
      <w:pPr>
        <w:pStyle w:val="001"/>
      </w:pPr>
      <w:r>
        <w:t xml:space="preserve"> </w:t>
      </w:r>
    </w:p>
    <w:p w14:paraId="26594250" w14:textId="77777777" w:rsidR="00937DB8" w:rsidRDefault="00937DB8" w:rsidP="00937DB8">
      <w:pPr>
        <w:pStyle w:val="01"/>
        <w:ind w:left="200" w:firstLine="400"/>
      </w:pPr>
      <w:r>
        <w:rPr>
          <w:rFonts w:hint="eastAsia"/>
        </w:rPr>
        <w:t xml:space="preserve"> PdfReader </w:t>
      </w:r>
      <w:r>
        <w:rPr>
          <w:rFonts w:hint="eastAsia"/>
        </w:rPr>
        <w:t>是我们选择的</w:t>
      </w:r>
      <w:r>
        <w:rPr>
          <w:rFonts w:hint="eastAsia"/>
        </w:rPr>
        <w:t>PDF</w:t>
      </w:r>
      <w:r>
        <w:rPr>
          <w:rFonts w:hint="eastAsia"/>
        </w:rPr>
        <w:t>阅读器，它来自</w:t>
      </w:r>
      <w:r>
        <w:rPr>
          <w:rFonts w:hint="eastAsia"/>
        </w:rPr>
        <w:t xml:space="preserve"> PyPDF2 </w:t>
      </w:r>
      <w:r>
        <w:rPr>
          <w:rFonts w:hint="eastAsia"/>
        </w:rPr>
        <w:t>库，可以帮助我们从</w:t>
      </w:r>
      <w:r>
        <w:rPr>
          <w:rFonts w:hint="eastAsia"/>
        </w:rPr>
        <w:t>PDF</w:t>
      </w:r>
      <w:r>
        <w:rPr>
          <w:rFonts w:hint="eastAsia"/>
        </w:rPr>
        <w:t>文件中读取内容。</w:t>
      </w:r>
      <w:r>
        <w:rPr>
          <w:rFonts w:hint="eastAsia"/>
        </w:rPr>
        <w:t xml:space="preserve"> OpenAIEmbeddings </w:t>
      </w:r>
      <w:r>
        <w:rPr>
          <w:rFonts w:hint="eastAsia"/>
        </w:rPr>
        <w:t>可能用于嵌入或转换文本数据，</w:t>
      </w:r>
      <w:r>
        <w:rPr>
          <w:rFonts w:hint="eastAsia"/>
        </w:rPr>
        <w:t xml:space="preserve"> CharacterTextSplitter </w:t>
      </w:r>
      <w:r>
        <w:rPr>
          <w:rFonts w:hint="eastAsia"/>
        </w:rPr>
        <w:t>可能是用于处理或分割文本的，而</w:t>
      </w:r>
      <w:r>
        <w:rPr>
          <w:rFonts w:hint="eastAsia"/>
        </w:rPr>
        <w:t xml:space="preserve"> FAISS </w:t>
      </w:r>
      <w:r>
        <w:rPr>
          <w:rFonts w:hint="eastAsia"/>
        </w:rPr>
        <w:t>是一个高效的相似性搜索库，后续可能用于文本或数据的搜索和匹配。</w:t>
      </w:r>
    </w:p>
    <w:p w14:paraId="4951B39B" w14:textId="77777777" w:rsidR="00937DB8" w:rsidRDefault="00937DB8" w:rsidP="00937DB8">
      <w:pPr>
        <w:pStyle w:val="01"/>
        <w:ind w:left="200" w:firstLine="400"/>
      </w:pPr>
      <w:r>
        <w:rPr>
          <w:rFonts w:hint="eastAsia"/>
        </w:rPr>
        <w:t>我们加载了之前下载的</w:t>
      </w:r>
      <w:r>
        <w:rPr>
          <w:rFonts w:hint="eastAsia"/>
        </w:rPr>
        <w:t>PDF</w:t>
      </w:r>
      <w:r>
        <w:rPr>
          <w:rFonts w:hint="eastAsia"/>
        </w:rPr>
        <w:t>文件：</w:t>
      </w:r>
    </w:p>
    <w:p w14:paraId="5E641228" w14:textId="77777777" w:rsidR="00937DB8" w:rsidRDefault="00937DB8" w:rsidP="00937DB8">
      <w:pPr>
        <w:pStyle w:val="01"/>
        <w:ind w:left="200" w:firstLine="400"/>
      </w:pPr>
    </w:p>
    <w:p w14:paraId="401961FF" w14:textId="77777777" w:rsidR="00937DB8" w:rsidRPr="00C53A59" w:rsidRDefault="00937DB8" w:rsidP="00C53A59">
      <w:pPr>
        <w:pStyle w:val="001"/>
      </w:pPr>
      <w:r w:rsidRPr="00C53A59">
        <w:t>doc_reader = PdfReader('/content/impromptu-rh.pdf')</w:t>
      </w:r>
    </w:p>
    <w:p w14:paraId="28D148D5" w14:textId="77777777" w:rsidR="00937DB8" w:rsidRDefault="00937DB8" w:rsidP="00937DB8">
      <w:pPr>
        <w:pStyle w:val="01"/>
        <w:ind w:left="200" w:firstLine="400"/>
      </w:pPr>
      <w:r>
        <w:t xml:space="preserve">   </w:t>
      </w:r>
    </w:p>
    <w:p w14:paraId="7FE3DB02" w14:textId="77777777" w:rsidR="00937DB8" w:rsidRDefault="00937DB8" w:rsidP="00937DB8">
      <w:pPr>
        <w:pStyle w:val="01"/>
        <w:ind w:left="200" w:firstLine="400"/>
      </w:pPr>
      <w:r>
        <w:rPr>
          <w:rFonts w:hint="eastAsia"/>
        </w:rPr>
        <w:lastRenderedPageBreak/>
        <w:t>通过使用</w:t>
      </w:r>
      <w:r>
        <w:rPr>
          <w:rFonts w:hint="eastAsia"/>
        </w:rPr>
        <w:t xml:space="preserve"> PdfReader </w:t>
      </w:r>
      <w:r>
        <w:rPr>
          <w:rFonts w:hint="eastAsia"/>
        </w:rPr>
        <w:t>，我们将</w:t>
      </w:r>
      <w:r>
        <w:rPr>
          <w:rFonts w:hint="eastAsia"/>
        </w:rPr>
        <w:t>PDF</w:t>
      </w:r>
      <w:r>
        <w:rPr>
          <w:rFonts w:hint="eastAsia"/>
        </w:rPr>
        <w:t>文件的内容加载到</w:t>
      </w:r>
      <w:r>
        <w:rPr>
          <w:rFonts w:hint="eastAsia"/>
        </w:rPr>
        <w:t xml:space="preserve"> doc_reader </w:t>
      </w:r>
      <w:r>
        <w:rPr>
          <w:rFonts w:hint="eastAsia"/>
        </w:rPr>
        <w:t>变量中。这一步的目的是读取</w:t>
      </w:r>
      <w:r>
        <w:rPr>
          <w:rFonts w:hint="eastAsia"/>
        </w:rPr>
        <w:t>PDF</w:t>
      </w:r>
      <w:r>
        <w:rPr>
          <w:rFonts w:hint="eastAsia"/>
        </w:rPr>
        <w:t>文件并为后续的文本提取做准备。</w:t>
      </w:r>
    </w:p>
    <w:p w14:paraId="6355CE71" w14:textId="77777777" w:rsidR="00937DB8" w:rsidRDefault="00937DB8" w:rsidP="00937DB8">
      <w:pPr>
        <w:pStyle w:val="01"/>
        <w:ind w:left="200" w:firstLine="400"/>
      </w:pPr>
      <w:r>
        <w:rPr>
          <w:rFonts w:hint="eastAsia"/>
        </w:rPr>
        <w:t>为了验证我们是否成功加载了</w:t>
      </w:r>
      <w:r>
        <w:rPr>
          <w:rFonts w:hint="eastAsia"/>
        </w:rPr>
        <w:t>PDF</w:t>
      </w:r>
      <w:r>
        <w:rPr>
          <w:rFonts w:hint="eastAsia"/>
        </w:rPr>
        <w:t>文件，我们可以打印</w:t>
      </w:r>
      <w:r>
        <w:rPr>
          <w:rFonts w:hint="eastAsia"/>
        </w:rPr>
        <w:t xml:space="preserve"> doc_reader </w:t>
      </w:r>
      <w:r>
        <w:rPr>
          <w:rFonts w:hint="eastAsia"/>
        </w:rPr>
        <w:t>，得到的输出是这个对象在内存中的地址：</w:t>
      </w:r>
      <w:r>
        <w:rPr>
          <w:rFonts w:hint="eastAsia"/>
        </w:rPr>
        <w:t>&lt;PyPDF2._reader.PdfReader at 0x7f119f57f640&gt;</w:t>
      </w:r>
      <w:r>
        <w:rPr>
          <w:rFonts w:hint="eastAsia"/>
        </w:rPr>
        <w:t>，这表明</w:t>
      </w:r>
      <w:r>
        <w:rPr>
          <w:rFonts w:hint="eastAsia"/>
        </w:rPr>
        <w:t xml:space="preserve"> doc_reader </w:t>
      </w:r>
      <w:r>
        <w:rPr>
          <w:rFonts w:hint="eastAsia"/>
        </w:rPr>
        <w:t>已经成功创建并包含了</w:t>
      </w:r>
      <w:r>
        <w:rPr>
          <w:rFonts w:hint="eastAsia"/>
        </w:rPr>
        <w:t>PDF</w:t>
      </w:r>
      <w:r>
        <w:rPr>
          <w:rFonts w:hint="eastAsia"/>
        </w:rPr>
        <w:t>文件的内容。</w:t>
      </w:r>
    </w:p>
    <w:p w14:paraId="6DDDA27C" w14:textId="77777777" w:rsidR="00937DB8" w:rsidRPr="00B61717" w:rsidRDefault="00937DB8" w:rsidP="00937DB8">
      <w:pPr>
        <w:pStyle w:val="01"/>
        <w:ind w:left="200" w:firstLine="400"/>
      </w:pPr>
      <w:r>
        <w:rPr>
          <w:rFonts w:hint="eastAsia"/>
        </w:rPr>
        <w:t>紧接着，我们从</w:t>
      </w:r>
      <w:r>
        <w:rPr>
          <w:rFonts w:hint="eastAsia"/>
        </w:rPr>
        <w:t>PDF</w:t>
      </w:r>
      <w:r>
        <w:rPr>
          <w:rFonts w:hint="eastAsia"/>
        </w:rPr>
        <w:t>文件中提取文本，这部分代码的目的是遍历</w:t>
      </w:r>
      <w:r>
        <w:rPr>
          <w:rFonts w:hint="eastAsia"/>
        </w:rPr>
        <w:t>PDF</w:t>
      </w:r>
      <w:r>
        <w:rPr>
          <w:rFonts w:hint="eastAsia"/>
        </w:rPr>
        <w:t>文件中的每一页，并使用</w:t>
      </w:r>
      <w:r>
        <w:rPr>
          <w:rFonts w:hint="eastAsia"/>
        </w:rPr>
        <w:t xml:space="preserve"> extract_text() </w:t>
      </w:r>
      <w:r>
        <w:rPr>
          <w:rFonts w:hint="eastAsia"/>
        </w:rPr>
        <w:t>方法提取每一页的文本内容，然后将这些文本内容累加到</w:t>
      </w:r>
      <w:r>
        <w:rPr>
          <w:rFonts w:hint="eastAsia"/>
        </w:rPr>
        <w:t xml:space="preserve"> raw_text </w:t>
      </w:r>
      <w:r>
        <w:rPr>
          <w:rFonts w:hint="eastAsia"/>
        </w:rPr>
        <w:t>变量中。</w:t>
      </w:r>
    </w:p>
    <w:p w14:paraId="6AAF5C4A" w14:textId="77777777" w:rsidR="00937DB8" w:rsidRDefault="00937DB8" w:rsidP="00937DB8">
      <w:pPr>
        <w:pStyle w:val="01"/>
        <w:ind w:left="200" w:firstLine="400"/>
      </w:pPr>
    </w:p>
    <w:p w14:paraId="64747CCA" w14:textId="77777777" w:rsidR="00937DB8" w:rsidRPr="00C53A59" w:rsidRDefault="00937DB8" w:rsidP="00C53A59">
      <w:pPr>
        <w:pStyle w:val="001"/>
      </w:pPr>
      <w:r w:rsidRPr="00C53A59">
        <w:t>raw_text = ''</w:t>
      </w:r>
    </w:p>
    <w:p w14:paraId="63E43F87" w14:textId="77777777" w:rsidR="00937DB8" w:rsidRPr="00C53A59" w:rsidRDefault="00937DB8" w:rsidP="00C53A59">
      <w:pPr>
        <w:pStyle w:val="001"/>
      </w:pPr>
      <w:r w:rsidRPr="00C53A59">
        <w:t>for i, page in enumerate(doc_reader.pages):</w:t>
      </w:r>
    </w:p>
    <w:p w14:paraId="4665F855" w14:textId="77777777" w:rsidR="00937DB8" w:rsidRPr="00C53A59" w:rsidRDefault="00937DB8" w:rsidP="00C53A59">
      <w:pPr>
        <w:pStyle w:val="001"/>
      </w:pPr>
      <w:r w:rsidRPr="00C53A59">
        <w:t xml:space="preserve">    text = page.extract_text()</w:t>
      </w:r>
    </w:p>
    <w:p w14:paraId="50F4A9FF" w14:textId="77777777" w:rsidR="00937DB8" w:rsidRPr="00C53A59" w:rsidRDefault="00937DB8" w:rsidP="00C53A59">
      <w:pPr>
        <w:pStyle w:val="001"/>
      </w:pPr>
      <w:r w:rsidRPr="00C53A59">
        <w:t xml:space="preserve">    if text:</w:t>
      </w:r>
    </w:p>
    <w:p w14:paraId="552A82AA" w14:textId="77777777" w:rsidR="00937DB8" w:rsidRPr="00C53A59" w:rsidRDefault="00937DB8" w:rsidP="00C53A59">
      <w:pPr>
        <w:pStyle w:val="001"/>
      </w:pPr>
      <w:r w:rsidRPr="00C53A59">
        <w:t xml:space="preserve">        raw_text += text</w:t>
      </w:r>
    </w:p>
    <w:p w14:paraId="5AE3843B" w14:textId="77777777" w:rsidR="00937DB8" w:rsidRDefault="00937DB8" w:rsidP="00937DB8">
      <w:pPr>
        <w:pStyle w:val="01"/>
        <w:ind w:left="200" w:firstLine="400"/>
      </w:pPr>
      <w:r>
        <w:t xml:space="preserve">   </w:t>
      </w:r>
    </w:p>
    <w:p w14:paraId="6554A86B" w14:textId="77777777" w:rsidR="00937DB8" w:rsidRPr="00B61717" w:rsidRDefault="00937DB8" w:rsidP="00937DB8">
      <w:pPr>
        <w:pStyle w:val="01"/>
        <w:ind w:left="200" w:firstLine="400"/>
      </w:pPr>
      <w:r w:rsidRPr="00B61717">
        <w:rPr>
          <w:rFonts w:hint="eastAsia"/>
        </w:rPr>
        <w:t>为了验证我们是否成功从</w:t>
      </w:r>
      <w:r w:rsidRPr="00B61717">
        <w:rPr>
          <w:rFonts w:hint="eastAsia"/>
        </w:rPr>
        <w:t>PDF</w:t>
      </w:r>
      <w:r w:rsidRPr="00B61717">
        <w:rPr>
          <w:rFonts w:hint="eastAsia"/>
        </w:rPr>
        <w:t>文件中提取了文本，我们打印了</w:t>
      </w:r>
      <w:r w:rsidRPr="00B61717">
        <w:rPr>
          <w:rFonts w:hint="eastAsia"/>
        </w:rPr>
        <w:t xml:space="preserve"> raw_text </w:t>
      </w:r>
      <w:r w:rsidRPr="00B61717">
        <w:rPr>
          <w:rFonts w:hint="eastAsia"/>
        </w:rPr>
        <w:t>变量的长度，得到的结果是</w:t>
      </w:r>
      <w:r w:rsidRPr="00B61717">
        <w:rPr>
          <w:rFonts w:hint="eastAsia"/>
        </w:rPr>
        <w:t>356710</w:t>
      </w:r>
      <w:r w:rsidRPr="00B61717">
        <w:rPr>
          <w:rFonts w:hint="eastAsia"/>
        </w:rPr>
        <w:t>。这告诉我们，我们成功地从</w:t>
      </w:r>
      <w:r w:rsidRPr="00B61717">
        <w:rPr>
          <w:rFonts w:hint="eastAsia"/>
        </w:rPr>
        <w:t>PDF</w:t>
      </w:r>
      <w:r w:rsidRPr="00B61717">
        <w:rPr>
          <w:rFonts w:hint="eastAsia"/>
        </w:rPr>
        <w:t>文件中提取了大约</w:t>
      </w:r>
      <w:r w:rsidRPr="00B61717">
        <w:rPr>
          <w:rFonts w:hint="eastAsia"/>
        </w:rPr>
        <w:t>356710</w:t>
      </w:r>
      <w:r w:rsidRPr="00B61717">
        <w:rPr>
          <w:rFonts w:hint="eastAsia"/>
        </w:rPr>
        <w:t>个字符的文本。</w:t>
      </w:r>
      <w:r>
        <w:rPr>
          <w:rFonts w:hint="eastAsia"/>
        </w:rPr>
        <w:t>请注意，。</w:t>
      </w:r>
    </w:p>
    <w:p w14:paraId="7BCDFAAB" w14:textId="77777777" w:rsidR="00937DB8" w:rsidRPr="00B61717" w:rsidRDefault="00937DB8" w:rsidP="00937DB8">
      <w:pPr>
        <w:pStyle w:val="01"/>
        <w:ind w:left="200" w:firstLine="400"/>
      </w:pPr>
      <w:r w:rsidRPr="00B61717">
        <w:t>文本拆分的方法很简单，就是将这个长字符串按照字符数拆分。比如可以设定每</w:t>
      </w:r>
      <w:r w:rsidRPr="00B61717">
        <w:t xml:space="preserve"> 1000 </w:t>
      </w:r>
      <w:r w:rsidRPr="00B61717">
        <w:t>个字符为一个块</w:t>
      </w:r>
      <w:r w:rsidRPr="00B61717">
        <w:t xml:space="preserve">,  chunk_size = 1000 </w:t>
      </w:r>
      <w:r w:rsidRPr="00B61717">
        <w:t>。</w:t>
      </w:r>
    </w:p>
    <w:p w14:paraId="28165E3F" w14:textId="77777777" w:rsidR="00937DB8" w:rsidRPr="00B61717" w:rsidRDefault="00937DB8" w:rsidP="00C53A59">
      <w:pPr>
        <w:pStyle w:val="002"/>
        <w:rPr>
          <w:rFonts w:hint="eastAsia"/>
        </w:rPr>
      </w:pPr>
    </w:p>
    <w:p w14:paraId="7D2A4E8E" w14:textId="77777777" w:rsidR="00937DB8" w:rsidRPr="00B61717" w:rsidRDefault="00937DB8" w:rsidP="00C53A59">
      <w:pPr>
        <w:pStyle w:val="002"/>
      </w:pPr>
      <w:r w:rsidRPr="00B61717">
        <w:t># Splitting up the text into smaller chunks for indexing</w:t>
      </w:r>
    </w:p>
    <w:p w14:paraId="5B149C37" w14:textId="77777777" w:rsidR="00937DB8" w:rsidRPr="00B61717" w:rsidRDefault="00937DB8" w:rsidP="00C53A59">
      <w:pPr>
        <w:pStyle w:val="002"/>
      </w:pPr>
      <w:r w:rsidRPr="00B61717">
        <w:t>text_splitter = CharacterTextSplitter(        </w:t>
      </w:r>
    </w:p>
    <w:p w14:paraId="40B9C2EC" w14:textId="77777777" w:rsidR="00937DB8" w:rsidRPr="00B61717" w:rsidRDefault="00937DB8" w:rsidP="00C53A59">
      <w:pPr>
        <w:pStyle w:val="001"/>
      </w:pPr>
      <w:r w:rsidRPr="00B61717">
        <w:t>    separator = "\n",</w:t>
      </w:r>
    </w:p>
    <w:p w14:paraId="3177A284" w14:textId="77777777" w:rsidR="00937DB8" w:rsidRPr="00B61717" w:rsidRDefault="00937DB8" w:rsidP="00C53A59">
      <w:pPr>
        <w:pStyle w:val="001"/>
      </w:pPr>
      <w:r w:rsidRPr="00B61717">
        <w:t>    chunk_size = 1000,</w:t>
      </w:r>
    </w:p>
    <w:p w14:paraId="55A26011" w14:textId="77777777" w:rsidR="00937DB8" w:rsidRPr="00B61717" w:rsidRDefault="00937DB8" w:rsidP="00C53A59">
      <w:pPr>
        <w:pStyle w:val="001"/>
      </w:pPr>
      <w:r w:rsidRPr="00B61717">
        <w:t>    chunk_overlap  = 200, #striding over the text</w:t>
      </w:r>
    </w:p>
    <w:p w14:paraId="514C5C45" w14:textId="77777777" w:rsidR="00937DB8" w:rsidRPr="00B61717" w:rsidRDefault="00937DB8" w:rsidP="00C53A59">
      <w:pPr>
        <w:pStyle w:val="001"/>
      </w:pPr>
      <w:r w:rsidRPr="00B61717">
        <w:t>    length_function = len,</w:t>
      </w:r>
    </w:p>
    <w:p w14:paraId="797C92B6" w14:textId="77777777" w:rsidR="00937DB8" w:rsidRPr="00B61717" w:rsidRDefault="00937DB8" w:rsidP="00C53A59">
      <w:pPr>
        <w:pStyle w:val="001"/>
      </w:pPr>
      <w:r w:rsidRPr="00B61717">
        <w:t>)</w:t>
      </w:r>
    </w:p>
    <w:p w14:paraId="3B15538B" w14:textId="77777777" w:rsidR="00937DB8" w:rsidRPr="00B61717" w:rsidRDefault="00937DB8" w:rsidP="00C53A59">
      <w:pPr>
        <w:pStyle w:val="001"/>
      </w:pPr>
      <w:r w:rsidRPr="00B61717">
        <w:t>texts = text_splitter.split_text(raw_text)</w:t>
      </w:r>
    </w:p>
    <w:p w14:paraId="3C32C60D" w14:textId="77777777" w:rsidR="00937DB8" w:rsidRPr="00C53A59" w:rsidRDefault="00937DB8" w:rsidP="00C53A59">
      <w:pPr>
        <w:pStyle w:val="001"/>
      </w:pPr>
    </w:p>
    <w:p w14:paraId="02E4B04D" w14:textId="0D003AAB" w:rsidR="00937DB8" w:rsidRPr="00C53A59" w:rsidRDefault="00937DB8" w:rsidP="00C53A59">
      <w:pPr>
        <w:pStyle w:val="01"/>
        <w:ind w:firstLine="400"/>
      </w:pPr>
      <w:r w:rsidRPr="00C53A59">
        <w:t>总共切了</w:t>
      </w:r>
      <w:r w:rsidRPr="00C53A59">
        <w:t xml:space="preserve"> 448 </w:t>
      </w:r>
      <w:r w:rsidRPr="00C53A59">
        <w:t>个块：</w:t>
      </w:r>
    </w:p>
    <w:p w14:paraId="1A4C29B4" w14:textId="77777777" w:rsidR="00937DB8" w:rsidRPr="00C53A59" w:rsidRDefault="00937DB8" w:rsidP="00C53A59">
      <w:pPr>
        <w:pStyle w:val="001"/>
      </w:pPr>
    </w:p>
    <w:p w14:paraId="76E8ACEA" w14:textId="77777777" w:rsidR="00937DB8" w:rsidRPr="00B61717" w:rsidRDefault="00937DB8" w:rsidP="00C53A59">
      <w:pPr>
        <w:pStyle w:val="001"/>
      </w:pPr>
      <w:r w:rsidRPr="00B61717">
        <w:t>len(texts) # 448</w:t>
      </w:r>
    </w:p>
    <w:p w14:paraId="573E8BA3" w14:textId="77777777" w:rsidR="00937DB8" w:rsidRPr="0032474C" w:rsidRDefault="00937DB8" w:rsidP="00937DB8">
      <w:pPr>
        <w:pStyle w:val="01"/>
        <w:ind w:left="200" w:firstLine="400"/>
      </w:pPr>
      <w:r w:rsidRPr="0032474C">
        <w:t xml:space="preserve"> </w:t>
      </w:r>
    </w:p>
    <w:p w14:paraId="157FC528" w14:textId="77777777" w:rsidR="00937DB8" w:rsidRPr="00B61717" w:rsidRDefault="00937DB8" w:rsidP="00937DB8">
      <w:pPr>
        <w:pStyle w:val="01"/>
        <w:ind w:left="200" w:firstLine="400"/>
      </w:pPr>
      <w:r w:rsidRPr="00B61717">
        <w:t>注意：</w:t>
      </w:r>
      <w:r w:rsidRPr="00B61717">
        <w:t xml:space="preserve"> </w:t>
      </w:r>
      <w:r w:rsidRPr="00B61717">
        <w:t>在这个代码片段中，</w:t>
      </w:r>
      <w:r w:rsidRPr="00B61717">
        <w:t xml:space="preserve"> chunk_overlap  </w:t>
      </w:r>
      <w:r w:rsidRPr="00B61717">
        <w:t>参数用于指定文本切分时的重叠量（</w:t>
      </w:r>
      <w:r w:rsidRPr="00B61717">
        <w:t>overlap</w:t>
      </w:r>
      <w:r w:rsidRPr="00B61717">
        <w:t>）。它表示在切分后生成的每个分块之间重叠的字符数。具体来说，这个参数表示每个分块的前后，两个分块之间会有多少个字符是重复的。举例来说</w:t>
      </w:r>
      <w:r w:rsidRPr="00B61717">
        <w:t xml:space="preserve"> chunkA </w:t>
      </w:r>
      <w:r w:rsidRPr="00B61717">
        <w:t>和</w:t>
      </w:r>
      <w:r w:rsidRPr="00B61717">
        <w:t xml:space="preserve"> chunkB, </w:t>
      </w:r>
      <w:r w:rsidRPr="00B61717">
        <w:t>他们有</w:t>
      </w:r>
      <w:r w:rsidRPr="00B61717">
        <w:t xml:space="preserve"> 200 </w:t>
      </w:r>
      <w:r w:rsidRPr="00B61717">
        <w:t>个字符是重复的。</w:t>
      </w:r>
    </w:p>
    <w:p w14:paraId="61BB5A4F" w14:textId="77777777" w:rsidR="00937DB8" w:rsidRPr="00B61717" w:rsidRDefault="00937DB8" w:rsidP="00937DB8">
      <w:pPr>
        <w:pStyle w:val="01"/>
        <w:ind w:left="200" w:firstLine="400"/>
      </w:pPr>
      <w:r w:rsidRPr="00B61717">
        <w:t>然后，采用滑动窗口的方法来拆分文本。即每个块之间会有部分字符重叠，比如在每</w:t>
      </w:r>
      <w:r w:rsidRPr="00B61717">
        <w:t xml:space="preserve"> 1000 </w:t>
      </w:r>
      <w:r w:rsidRPr="00B61717">
        <w:t>个字符的块上，让前后两块有</w:t>
      </w:r>
      <w:r w:rsidRPr="00B61717">
        <w:t xml:space="preserve"> 200 </w:t>
      </w:r>
      <w:r w:rsidRPr="00B61717">
        <w:t>个字符重叠。这样做的目的是</w:t>
      </w:r>
      <w:r w:rsidRPr="00B61717">
        <w:lastRenderedPageBreak/>
        <w:t>避免关键信息被切分，而且即使有些信息出现在了多个块中，因为是在获取整体语义，所以这些重叠的块在语义上也会有所区别。</w:t>
      </w:r>
    </w:p>
    <w:p w14:paraId="525D4771" w14:textId="2F6F5E87" w:rsidR="00937DB8" w:rsidRPr="00B61717" w:rsidRDefault="00937DB8" w:rsidP="00C53A59">
      <w:pPr>
        <w:pStyle w:val="01"/>
        <w:ind w:left="200" w:firstLine="400"/>
        <w:rPr>
          <w:rFonts w:hint="eastAsia"/>
        </w:rPr>
      </w:pPr>
      <w:r w:rsidRPr="00B61717">
        <w:t>可以随机打印一块的内容：</w:t>
      </w:r>
    </w:p>
    <w:p w14:paraId="52400998" w14:textId="74DFC5DA" w:rsidR="008C227F" w:rsidRPr="008C227F" w:rsidRDefault="008C227F" w:rsidP="00C53A59">
      <w:pPr>
        <w:pStyle w:val="002"/>
        <w:rPr>
          <w:rFonts w:hint="eastAsia"/>
        </w:rPr>
      </w:pPr>
      <w:r w:rsidRPr="008C227F">
        <w:t>texts[20]</w:t>
      </w:r>
    </w:p>
    <w:p w14:paraId="60D17516" w14:textId="77777777" w:rsidR="00937DB8" w:rsidRPr="0032474C" w:rsidRDefault="00937DB8" w:rsidP="00C53A59">
      <w:pPr>
        <w:pStyle w:val="01"/>
        <w:ind w:firstLineChars="0" w:firstLine="0"/>
        <w:rPr>
          <w:rFonts w:hint="eastAsia"/>
        </w:rPr>
      </w:pPr>
    </w:p>
    <w:p w14:paraId="5E85BDC2" w14:textId="77777777" w:rsidR="00937DB8" w:rsidRPr="00B61717" w:rsidRDefault="00937DB8" w:rsidP="00937DB8">
      <w:pPr>
        <w:pStyle w:val="01"/>
        <w:ind w:left="200" w:firstLine="400"/>
      </w:pPr>
      <w:r w:rsidRPr="00B61717">
        <w:t>输出是：</w:t>
      </w:r>
    </w:p>
    <w:p w14:paraId="4BCDA37A" w14:textId="77777777" w:rsidR="00937DB8" w:rsidRPr="0032474C" w:rsidRDefault="00937DB8" w:rsidP="00937DB8">
      <w:pPr>
        <w:pStyle w:val="01"/>
        <w:ind w:left="200" w:firstLineChars="0" w:firstLine="0"/>
      </w:pPr>
    </w:p>
    <w:p w14:paraId="2B055DA8" w14:textId="77777777" w:rsidR="00937DB8" w:rsidRDefault="00937DB8" w:rsidP="00C53A59">
      <w:pPr>
        <w:pStyle w:val="002"/>
      </w:pPr>
      <w:r w:rsidRPr="00B61717">
        <w:t>'million registered users. \nIn late January 2023, Microsoft1—which had invested $1 billion \nin OpenAI in 2019—announced that it would be investing $10 \nbillion more in the company. It soon unveiled a new version of \nits search engine Bing, with a variation of ChatGPT built into it.\n1 I sit on Microsoft’s Board of Directors. 10Impromptu: Amplifying Our Humanity Through AI\nBy the start of February 2023, OpenAI said ChatGPT had \none hundred million monthly active users, making it the fast-\nest-growing consumer internet app ever. Along with that \ntorrent of user interest, there were news stories of the new Bing \nchatbot functioning in sporadically unusual ways that were \nvery different from how ChatGPT had generally been engaging \nwith users—including showing “anger,” hurling insults, boast-\ning on its hacking abilities and capacity for revenge, and basi-\ncally acting as if it were auditioning for a future episode of Real \nHousewives: Black Mirror Edition .'</w:t>
      </w:r>
    </w:p>
    <w:p w14:paraId="07E6C3D0" w14:textId="77777777" w:rsidR="00937DB8" w:rsidRPr="0032474C" w:rsidRDefault="00937DB8" w:rsidP="00937DB8">
      <w:pPr>
        <w:pStyle w:val="01"/>
        <w:ind w:left="200" w:firstLineChars="0" w:firstLine="0"/>
      </w:pPr>
    </w:p>
    <w:p w14:paraId="3AF2A481" w14:textId="77777777" w:rsidR="00937DB8" w:rsidRPr="00060967" w:rsidRDefault="00937DB8" w:rsidP="00937DB8">
      <w:pPr>
        <w:pStyle w:val="01"/>
        <w:ind w:left="200" w:firstLine="400"/>
      </w:pPr>
      <w:r w:rsidRPr="00060967">
        <w:t>我们将关注如何将提取的文本转化为机器学习可以理解的格式，并如何使用这些数据进行搜索匹配。为了理解和处理文本，我们需要将其转化为数值向量。在这里，选择了使用</w:t>
      </w:r>
      <w:r w:rsidRPr="00060967">
        <w:t>OpenAI</w:t>
      </w:r>
      <w:r w:rsidRPr="00060967">
        <w:t>的嵌入</w:t>
      </w:r>
      <w:r>
        <w:rPr>
          <w:rFonts w:hint="eastAsia"/>
        </w:rPr>
        <w:t>模型</w:t>
      </w:r>
      <w:r w:rsidRPr="00060967">
        <w:t>来为文本创建嵌入</w:t>
      </w:r>
      <w:r>
        <w:rPr>
          <w:rFonts w:hint="eastAsia"/>
        </w:rPr>
        <w:t>向量</w:t>
      </w:r>
      <w:r w:rsidRPr="00060967">
        <w:t>。</w:t>
      </w:r>
    </w:p>
    <w:p w14:paraId="099DCD92" w14:textId="77777777" w:rsidR="00937DB8" w:rsidRPr="00060967" w:rsidRDefault="00937DB8" w:rsidP="00937DB8">
      <w:pPr>
        <w:pStyle w:val="01"/>
        <w:ind w:left="200" w:firstLine="400"/>
      </w:pPr>
      <w:r w:rsidRPr="00060967">
        <w:t>我们需要使用这些嵌入来为我们之前从</w:t>
      </w:r>
      <w:r w:rsidRPr="00060967">
        <w:t>PDF</w:t>
      </w:r>
      <w:r w:rsidRPr="00060967">
        <w:t>文件中提取的文本创建向量表示。并且为了能够高效地在这些向量中搜索和匹配，我们使用了</w:t>
      </w:r>
      <w:r w:rsidRPr="00060967">
        <w:t>FAISS</w:t>
      </w:r>
      <w:r w:rsidRPr="00060967">
        <w:t>库。</w:t>
      </w:r>
    </w:p>
    <w:p w14:paraId="05E41250" w14:textId="77777777" w:rsidR="00937DB8" w:rsidRPr="00060967" w:rsidRDefault="00937DB8" w:rsidP="00937DB8">
      <w:pPr>
        <w:pStyle w:val="01"/>
        <w:ind w:left="200" w:firstLine="400"/>
      </w:pPr>
    </w:p>
    <w:p w14:paraId="199F4A5A" w14:textId="77777777" w:rsidR="00937DB8" w:rsidRPr="00060967" w:rsidRDefault="00937DB8" w:rsidP="00C53A59">
      <w:pPr>
        <w:pStyle w:val="002"/>
      </w:pPr>
      <w:r w:rsidRPr="00060967">
        <w:t># Download embeddings from OpenAI</w:t>
      </w:r>
    </w:p>
    <w:p w14:paraId="0EF41685" w14:textId="77777777" w:rsidR="00937DB8" w:rsidRPr="00060967" w:rsidRDefault="00937DB8" w:rsidP="00C53A59">
      <w:pPr>
        <w:pStyle w:val="002"/>
      </w:pPr>
      <w:r w:rsidRPr="00060967">
        <w:t>embeddings = OpenAIEmbeddings()</w:t>
      </w:r>
    </w:p>
    <w:p w14:paraId="4510AC28" w14:textId="77777777" w:rsidR="00937DB8" w:rsidRPr="00060967" w:rsidRDefault="00937DB8" w:rsidP="00937DB8">
      <w:pPr>
        <w:pStyle w:val="01"/>
        <w:ind w:left="200" w:firstLine="400"/>
      </w:pPr>
    </w:p>
    <w:p w14:paraId="2BA94B15" w14:textId="77777777" w:rsidR="00937DB8" w:rsidRPr="00060967" w:rsidRDefault="00937DB8" w:rsidP="00937DB8">
      <w:pPr>
        <w:pStyle w:val="01"/>
        <w:ind w:left="200" w:firstLine="400"/>
      </w:pPr>
      <w:r w:rsidRPr="00060967">
        <w:t>先把文本传给嵌入</w:t>
      </w:r>
      <w:r>
        <w:rPr>
          <w:rFonts w:hint="eastAsia"/>
        </w:rPr>
        <w:t>模型包装器</w:t>
      </w:r>
      <w:r>
        <w:rPr>
          <w:rFonts w:hint="eastAsia"/>
        </w:rPr>
        <w:t xml:space="preserve"> </w:t>
      </w:r>
      <w:r w:rsidRPr="00060967">
        <w:t>OpenAIEmbeddings</w:t>
      </w:r>
      <w:r w:rsidRPr="00060967">
        <w:t>，然后通过</w:t>
      </w:r>
      <w:r w:rsidRPr="00060967">
        <w:t xml:space="preserve"> FAISS </w:t>
      </w:r>
      <w:r w:rsidRPr="00060967">
        <w:t>库创建向量存储本身。</w:t>
      </w:r>
    </w:p>
    <w:p w14:paraId="18B22239" w14:textId="77777777" w:rsidR="00937DB8" w:rsidRPr="00060967" w:rsidRDefault="00937DB8" w:rsidP="00937DB8">
      <w:pPr>
        <w:pStyle w:val="01"/>
        <w:ind w:left="200" w:firstLine="400"/>
      </w:pPr>
    </w:p>
    <w:p w14:paraId="04D7A406" w14:textId="77777777" w:rsidR="00937DB8" w:rsidRPr="00060967" w:rsidRDefault="00937DB8" w:rsidP="00C53A59">
      <w:pPr>
        <w:pStyle w:val="002"/>
      </w:pPr>
      <w:r w:rsidRPr="00060967">
        <w:t>docsearch = FAISS.from_texts(texts, embeddings)</w:t>
      </w:r>
    </w:p>
    <w:p w14:paraId="5FBC4050" w14:textId="77777777" w:rsidR="00937DB8" w:rsidRPr="00060967" w:rsidRDefault="00937DB8" w:rsidP="00937DB8">
      <w:pPr>
        <w:pStyle w:val="01"/>
        <w:ind w:left="200" w:firstLine="400"/>
      </w:pPr>
    </w:p>
    <w:p w14:paraId="53FC1780" w14:textId="77777777" w:rsidR="00937DB8" w:rsidRPr="00060967" w:rsidRDefault="00937DB8" w:rsidP="00937DB8">
      <w:pPr>
        <w:pStyle w:val="01"/>
        <w:ind w:left="200" w:firstLine="400"/>
      </w:pPr>
      <w:r w:rsidRPr="00060967">
        <w:t>通过上面的代码，我们将原本的</w:t>
      </w:r>
      <w:r w:rsidRPr="00060967">
        <w:t>PDF</w:t>
      </w:r>
      <w:r w:rsidRPr="00060967">
        <w:t>文档内容转化为了机器学习可以理解和</w:t>
      </w:r>
      <w:r w:rsidRPr="00060967">
        <w:lastRenderedPageBreak/>
        <w:t>处理的向量数据</w:t>
      </w:r>
      <w:r>
        <w:rPr>
          <w:rFonts w:hint="eastAsia"/>
        </w:rPr>
        <w:t>，</w:t>
      </w:r>
      <w:r w:rsidRPr="00060967">
        <w:t>基于文本的向量表示，我们就可以进行高效的搜索和匹配了。</w:t>
      </w:r>
    </w:p>
    <w:p w14:paraId="091E6C8F" w14:textId="77777777" w:rsidR="00937DB8" w:rsidRPr="00060967" w:rsidRDefault="00937DB8" w:rsidP="00937DB8">
      <w:pPr>
        <w:pStyle w:val="01"/>
        <w:ind w:left="200" w:firstLine="400"/>
      </w:pPr>
      <w:r w:rsidRPr="00060967">
        <w:t>相似度检索是其中的一种方法。为了展示如何使用这种方法，我们选择了一个实际的查询：</w:t>
      </w:r>
      <w:r w:rsidRPr="00060967">
        <w:t xml:space="preserve">“GPT-4 </w:t>
      </w:r>
      <w:r w:rsidRPr="00060967">
        <w:t>如何改变了社交媒体？</w:t>
      </w:r>
      <w:r w:rsidRPr="00060967">
        <w:t>”</w:t>
      </w:r>
      <w:r w:rsidRPr="00060967">
        <w:t>。</w:t>
      </w:r>
    </w:p>
    <w:p w14:paraId="6F37625E" w14:textId="77777777" w:rsidR="00937DB8" w:rsidRPr="00060967" w:rsidRDefault="00937DB8" w:rsidP="00937DB8">
      <w:pPr>
        <w:pStyle w:val="01"/>
        <w:ind w:left="200" w:firstLine="400"/>
      </w:pPr>
      <w:r>
        <w:t xml:space="preserve"> </w:t>
      </w:r>
    </w:p>
    <w:p w14:paraId="3AC5A7BC" w14:textId="77777777" w:rsidR="00937DB8" w:rsidRDefault="00937DB8" w:rsidP="00C53A59">
      <w:pPr>
        <w:pStyle w:val="002"/>
      </w:pPr>
      <w:r w:rsidRPr="00060967">
        <w:t xml:space="preserve">query = "GPT-4 </w:t>
      </w:r>
      <w:r w:rsidRPr="00060967">
        <w:t>如何改变了社交媒体</w:t>
      </w:r>
      <w:r w:rsidRPr="00060967">
        <w:t xml:space="preserve">?" </w:t>
      </w:r>
    </w:p>
    <w:p w14:paraId="4BC0AD3D" w14:textId="77777777" w:rsidR="00937DB8" w:rsidRPr="00C53A59" w:rsidRDefault="00937DB8" w:rsidP="00C53A59">
      <w:pPr>
        <w:pStyle w:val="001"/>
      </w:pPr>
      <w:r w:rsidRPr="00C53A59">
        <w:t xml:space="preserve">docs = docsearch.similarity_search(query) </w:t>
      </w:r>
    </w:p>
    <w:p w14:paraId="39C2E41D" w14:textId="77777777" w:rsidR="00937DB8" w:rsidRPr="00060967" w:rsidRDefault="00937DB8" w:rsidP="00C53A59">
      <w:pPr>
        <w:pStyle w:val="001"/>
      </w:pPr>
    </w:p>
    <w:p w14:paraId="04B5F60B" w14:textId="77777777" w:rsidR="00937DB8" w:rsidRPr="00060967" w:rsidRDefault="00937DB8" w:rsidP="00937DB8">
      <w:pPr>
        <w:pStyle w:val="01"/>
        <w:ind w:left="200" w:firstLine="400"/>
      </w:pPr>
      <w:r w:rsidRPr="00060967">
        <w:t>我们将查询传递给</w:t>
      </w:r>
      <w:r w:rsidRPr="00060967">
        <w:t>similarity_search</w:t>
      </w:r>
      <w:r w:rsidRPr="00060967">
        <w:t>方法</w:t>
      </w:r>
      <w:r>
        <w:rPr>
          <w:rFonts w:hint="eastAsia"/>
        </w:rPr>
        <w:t>，</w:t>
      </w:r>
      <w:r w:rsidRPr="00060967">
        <w:t>在向量数据中</w:t>
      </w:r>
      <w:r>
        <w:rPr>
          <w:rFonts w:hint="eastAsia"/>
        </w:rPr>
        <w:t xml:space="preserve"> </w:t>
      </w:r>
      <w:r w:rsidRPr="00060967">
        <w:t>docsearch</w:t>
      </w:r>
      <w:r>
        <w:t xml:space="preserve"> </w:t>
      </w:r>
      <w:r w:rsidRPr="00060967">
        <w:t>查找与查询最匹配的文档。这种搜索基于向量之间的相似度。这个搜索的结果是一个数组，其中包含了与查询最匹配的文档。</w:t>
      </w:r>
    </w:p>
    <w:p w14:paraId="53ACBEBD" w14:textId="77777777" w:rsidR="00937DB8" w:rsidRPr="00060967" w:rsidRDefault="00937DB8" w:rsidP="00937DB8">
      <w:pPr>
        <w:pStyle w:val="01"/>
        <w:ind w:left="200" w:firstLine="400"/>
      </w:pPr>
      <w:r>
        <w:t xml:space="preserve"> </w:t>
      </w:r>
    </w:p>
    <w:p w14:paraId="251E4216" w14:textId="77777777" w:rsidR="00937DB8" w:rsidRPr="00C53A59" w:rsidRDefault="00937DB8" w:rsidP="00C53A59">
      <w:pPr>
        <w:pStyle w:val="001"/>
      </w:pPr>
      <w:r w:rsidRPr="00C53A59">
        <w:t>len(docs)</w:t>
      </w:r>
    </w:p>
    <w:p w14:paraId="14DA0F46" w14:textId="77777777" w:rsidR="00937DB8" w:rsidRPr="00060967" w:rsidRDefault="00937DB8" w:rsidP="00C53A59">
      <w:pPr>
        <w:pStyle w:val="001"/>
      </w:pPr>
    </w:p>
    <w:p w14:paraId="0C88BCA3" w14:textId="77777777" w:rsidR="00937DB8" w:rsidRPr="00060967" w:rsidRDefault="00937DB8" w:rsidP="00937DB8">
      <w:pPr>
        <w:pStyle w:val="01"/>
        <w:ind w:left="200" w:firstLine="400"/>
      </w:pPr>
      <w:r w:rsidRPr="00060967">
        <w:t>运行上面的代码，我们发现结果为</w:t>
      </w:r>
      <w:r w:rsidRPr="00060967">
        <w:t>4</w:t>
      </w:r>
      <w:r w:rsidRPr="00060967">
        <w:t>，这意味着有四处文档与查询有关。为了验证搜索的准确性，我们可以尝试查看第一个匹配的文档。</w:t>
      </w:r>
    </w:p>
    <w:p w14:paraId="74B96246" w14:textId="77777777" w:rsidR="00937DB8" w:rsidRPr="00060967" w:rsidRDefault="00937DB8" w:rsidP="00C53A59">
      <w:pPr>
        <w:pStyle w:val="001"/>
      </w:pPr>
      <w:r>
        <w:t xml:space="preserve"> </w:t>
      </w:r>
    </w:p>
    <w:p w14:paraId="06FC05F4" w14:textId="77777777" w:rsidR="00937DB8" w:rsidRDefault="00937DB8" w:rsidP="00C53A59">
      <w:pPr>
        <w:pStyle w:val="001"/>
      </w:pPr>
      <w:r w:rsidRPr="00060967">
        <w:t xml:space="preserve">docs[0] </w:t>
      </w:r>
    </w:p>
    <w:p w14:paraId="0D7D121F" w14:textId="77777777" w:rsidR="00937DB8" w:rsidRPr="00060967" w:rsidRDefault="00937DB8" w:rsidP="00C53A59">
      <w:pPr>
        <w:pStyle w:val="001"/>
      </w:pPr>
    </w:p>
    <w:p w14:paraId="122CF6BF" w14:textId="77777777" w:rsidR="00937DB8" w:rsidRPr="00060967" w:rsidRDefault="00937DB8" w:rsidP="00937DB8">
      <w:pPr>
        <w:pStyle w:val="01"/>
        <w:ind w:left="200" w:firstLine="400"/>
      </w:pPr>
      <w:r w:rsidRPr="00060967">
        <w:t>在搜索结果中，首位的文档多次提到了</w:t>
      </w:r>
      <w:r w:rsidRPr="00060967">
        <w:t>“</w:t>
      </w:r>
      <w:r w:rsidRPr="00060967">
        <w:t>社交媒体</w:t>
      </w:r>
      <w:r w:rsidRPr="00060967">
        <w:t>”</w:t>
      </w:r>
      <w:r>
        <w:t xml:space="preserve"> </w:t>
      </w:r>
      <w:r>
        <w:rPr>
          <w:rFonts w:hint="eastAsia"/>
        </w:rPr>
        <w:t>（下文中的</w:t>
      </w:r>
      <w:r>
        <w:rPr>
          <w:rFonts w:hint="eastAsia"/>
        </w:rPr>
        <w:t xml:space="preserve"> </w:t>
      </w:r>
      <w:r w:rsidRPr="0032474C">
        <w:t>Social media</w:t>
      </w:r>
      <w:r>
        <w:rPr>
          <w:rFonts w:hint="eastAsia"/>
        </w:rPr>
        <w:t>）</w:t>
      </w:r>
      <w:r w:rsidRPr="00060967">
        <w:t>，这证明了我们的查询效果非常好，并且嵌入和相似度搜索的方法都是有效的。</w:t>
      </w:r>
    </w:p>
    <w:p w14:paraId="6202BBCD" w14:textId="77777777" w:rsidR="00937DB8" w:rsidRPr="0032474C" w:rsidRDefault="00937DB8" w:rsidP="00937DB8">
      <w:pPr>
        <w:pStyle w:val="01"/>
        <w:ind w:left="200" w:firstLineChars="100"/>
      </w:pPr>
    </w:p>
    <w:p w14:paraId="1DEB8D14" w14:textId="77777777" w:rsidR="00937DB8" w:rsidRPr="00C53A59" w:rsidRDefault="00937DB8" w:rsidP="00C53A59">
      <w:pPr>
        <w:pStyle w:val="001"/>
      </w:pPr>
      <w:r w:rsidRPr="00C53A59">
        <w:t>Document(page_content='rected ways that tools like GPT-4 and DALL-E 2 enable.\nThis is a theme I’ve touched on throughout this travelog, but \nit’s especially relevant in this chapter. From its inception, social \nmedia worked to recast broadcast media’s monolithic and \npassive audiences as interactive, democratic communities, in \nwhich newly empowered participants could connect directly \nwith each other. They could project their own voices broadly, \nwith no editorial “gatekeeping” beyond a given platform’s terms \nof service.\nEven with the rise of recommendation algorithms, social media \nremains a medium where users have more chance to deter -\nmine their own pathways and experiences than they do in the \nworld of traditional media. It’s a medium where they’ve come \nto expect a certain level of autonomy, and typically they look for \nnew ways to expand it.\nSocial media content creators also wear a lot of hats, especially \nwhen starting out. A new YouTube creator is probably not only', metadata={})</w:t>
      </w:r>
    </w:p>
    <w:p w14:paraId="708FF76D" w14:textId="77777777" w:rsidR="00937DB8" w:rsidRPr="0032474C" w:rsidRDefault="00937DB8" w:rsidP="00937DB8">
      <w:pPr>
        <w:pStyle w:val="01"/>
        <w:ind w:left="200" w:firstLineChars="0" w:firstLine="0"/>
      </w:pPr>
    </w:p>
    <w:p w14:paraId="5E141585" w14:textId="77777777" w:rsidR="00937DB8" w:rsidRPr="0032474C" w:rsidRDefault="00937DB8" w:rsidP="00937DB8">
      <w:pPr>
        <w:pStyle w:val="01"/>
        <w:ind w:left="200" w:firstLine="400"/>
      </w:pPr>
      <w:r w:rsidRPr="0032474C">
        <w:t>现在只有一个</w:t>
      </w:r>
      <w:r w:rsidRPr="0032474C">
        <w:t xml:space="preserve"> PDF </w:t>
      </w:r>
      <w:r w:rsidRPr="0032474C">
        <w:t>文档，实现代码也很简单，</w:t>
      </w:r>
      <w:r w:rsidRPr="0032474C">
        <w:t>Langchain</w:t>
      </w:r>
      <w:r>
        <w:rPr>
          <w:rFonts w:hint="eastAsia"/>
        </w:rPr>
        <w:t xml:space="preserve"> </w:t>
      </w:r>
      <w:r>
        <w:rPr>
          <w:rFonts w:hint="eastAsia"/>
        </w:rPr>
        <w:t>提供了</w:t>
      </w:r>
      <w:r w:rsidRPr="00324FBC">
        <w:rPr>
          <w:rFonts w:hint="eastAsia"/>
        </w:rPr>
        <w:t>L</w:t>
      </w:r>
      <w:r w:rsidRPr="00324FBC">
        <w:t xml:space="preserve">EDVR </w:t>
      </w:r>
      <w:r w:rsidRPr="00324FBC">
        <w:t>工作流</w:t>
      </w:r>
      <w:r w:rsidRPr="00324FBC">
        <w:rPr>
          <w:rFonts w:hint="eastAsia"/>
        </w:rPr>
        <w:t>管理</w:t>
      </w:r>
      <w:r w:rsidRPr="0032474C">
        <w:t>，完成得很快。接下来，处理多文档的提问，现实是要获取到真实的信息，通过会跨越多个文档，才能提取有用的信息。比如读取金融研报，新闻综合报道等等。</w:t>
      </w:r>
    </w:p>
    <w:p w14:paraId="438A7226" w14:textId="77777777" w:rsidR="00937DB8" w:rsidRPr="0032474C" w:rsidRDefault="00937DB8" w:rsidP="00937DB8">
      <w:pPr>
        <w:pStyle w:val="01"/>
        <w:ind w:left="200" w:firstLine="400"/>
      </w:pPr>
    </w:p>
    <w:p w14:paraId="3149E5AF" w14:textId="77777777" w:rsidR="00937DB8" w:rsidRPr="00E96684" w:rsidRDefault="00937DB8" w:rsidP="00E96684">
      <w:pPr>
        <w:pStyle w:val="3"/>
      </w:pPr>
      <w:r w:rsidRPr="00E96684">
        <w:lastRenderedPageBreak/>
        <w:t xml:space="preserve"> </w:t>
      </w:r>
      <w:bookmarkStart w:id="245" w:name="_Toc143700495"/>
      <w:r w:rsidRPr="00E96684">
        <w:t>9.1.3  </w:t>
      </w:r>
      <w:r w:rsidRPr="00E96684">
        <w:rPr>
          <w:rFonts w:hint="eastAsia"/>
        </w:rPr>
        <w:t>创建问答链</w:t>
      </w:r>
      <w:bookmarkEnd w:id="245"/>
    </w:p>
    <w:p w14:paraId="7AFD4828" w14:textId="77777777" w:rsidR="00937DB8" w:rsidRPr="00D44B16" w:rsidRDefault="00937DB8" w:rsidP="00937DB8">
      <w:pPr>
        <w:pStyle w:val="01"/>
        <w:ind w:left="200" w:firstLine="400"/>
      </w:pPr>
      <w:r w:rsidRPr="00D44B16">
        <w:t>在上一节中，加载了一个</w:t>
      </w:r>
      <w:r w:rsidRPr="00D44B16">
        <w:t xml:space="preserve"> PDF </w:t>
      </w:r>
      <w:r w:rsidRPr="00D44B16">
        <w:t>文档，转化格式，切分字符后，创建向量数据来进行搜索匹配获得了问题的答案。一旦有了已经处理好的文档，就可以开始构建一个简单的问答链。现在看看</w:t>
      </w:r>
      <w:r w:rsidRPr="00D44B16">
        <w:t xml:space="preserve"> </w:t>
      </w:r>
      <w:r w:rsidRPr="00D44B16">
        <w:t>如何使用</w:t>
      </w:r>
      <w:r w:rsidRPr="00D44B16">
        <w:t xml:space="preserve"> Langchain </w:t>
      </w:r>
      <w:r w:rsidRPr="00D44B16">
        <w:t>构建问答链。</w:t>
      </w:r>
      <w:r w:rsidRPr="00D44B16">
        <w:t xml:space="preserve"> </w:t>
      </w:r>
    </w:p>
    <w:p w14:paraId="61C621B6" w14:textId="77777777" w:rsidR="00937DB8" w:rsidRPr="00D44B16" w:rsidRDefault="00937DB8" w:rsidP="00937DB8">
      <w:pPr>
        <w:pStyle w:val="01"/>
        <w:ind w:left="200" w:firstLine="400"/>
      </w:pPr>
      <w:r w:rsidRPr="00D44B16">
        <w:t>在这个过程中，选择了内置的文档处理链中一种被称为</w:t>
      </w:r>
      <w:r w:rsidRPr="00D44B16">
        <w:t>stuff</w:t>
      </w:r>
      <w:r w:rsidRPr="00D44B16">
        <w:t>的链类型。在</w:t>
      </w:r>
      <w:r w:rsidRPr="00D44B16">
        <w:t>Stuff</w:t>
      </w:r>
      <w:r w:rsidRPr="00D44B16">
        <w:t>模式下，将所有相关的文档内容都全部提交给</w:t>
      </w:r>
      <w:r w:rsidRPr="00D44B16">
        <w:rPr>
          <w:rFonts w:hint="eastAsia"/>
        </w:rPr>
        <w:t>大语言模型处理</w:t>
      </w:r>
      <w:r w:rsidRPr="00D44B16">
        <w:t>，</w:t>
      </w:r>
      <w:r>
        <w:rPr>
          <w:rFonts w:hint="eastAsia"/>
        </w:rPr>
        <w:t>默认</w:t>
      </w:r>
      <w:r w:rsidRPr="00D44B16">
        <w:t>情况下，放入的内容应该少于</w:t>
      </w:r>
      <w:r w:rsidRPr="00D44B16">
        <w:t xml:space="preserve"> 4000 </w:t>
      </w:r>
      <w:r w:rsidRPr="00D44B16">
        <w:t>个标记。除了</w:t>
      </w:r>
      <w:r w:rsidRPr="00D44B16">
        <w:t xml:space="preserve"> Stuff </w:t>
      </w:r>
      <w:r w:rsidRPr="00D44B16">
        <w:t>之外，合并文档链还有</w:t>
      </w:r>
      <w:r w:rsidRPr="00D44B16">
        <w:t xml:space="preserve"> Refine</w:t>
      </w:r>
      <w:r w:rsidRPr="00D44B16">
        <w:t>、</w:t>
      </w:r>
      <w:r w:rsidRPr="00D44B16">
        <w:t xml:space="preserve">Map reduce </w:t>
      </w:r>
      <w:r w:rsidRPr="00D44B16">
        <w:t>、重排（</w:t>
      </w:r>
      <w:r w:rsidRPr="00D44B16">
        <w:t>Map re-rank</w:t>
      </w:r>
      <w:r w:rsidRPr="00D44B16">
        <w:t>）。</w:t>
      </w:r>
      <w:r w:rsidRPr="00D44B16">
        <w:t>Map re-rank</w:t>
      </w:r>
      <w:r w:rsidRPr="00D44B16">
        <w:t>后面会用到。</w:t>
      </w:r>
    </w:p>
    <w:p w14:paraId="090834A3" w14:textId="77777777" w:rsidR="00937DB8" w:rsidRPr="0032474C" w:rsidRDefault="00937DB8" w:rsidP="00C53A59">
      <w:pPr>
        <w:pStyle w:val="001"/>
      </w:pPr>
    </w:p>
    <w:p w14:paraId="1AD80BD0" w14:textId="77777777" w:rsidR="00937DB8" w:rsidRPr="00C53A59" w:rsidRDefault="00937DB8" w:rsidP="00C53A59">
      <w:pPr>
        <w:pStyle w:val="001"/>
      </w:pPr>
      <w:r w:rsidRPr="00C53A59">
        <w:t>from langchain.chains.question_answering import load_qa_chain</w:t>
      </w:r>
    </w:p>
    <w:p w14:paraId="6D49DFAF" w14:textId="77777777" w:rsidR="00937DB8" w:rsidRPr="00C53A59" w:rsidRDefault="00937DB8" w:rsidP="00C53A59">
      <w:pPr>
        <w:pStyle w:val="001"/>
      </w:pPr>
      <w:r w:rsidRPr="00C53A59">
        <w:t>from langchain.llms import OpenAI</w:t>
      </w:r>
    </w:p>
    <w:p w14:paraId="46173476" w14:textId="77777777" w:rsidR="00937DB8" w:rsidRPr="00C53A59" w:rsidRDefault="00937DB8" w:rsidP="00C53A59">
      <w:pPr>
        <w:pStyle w:val="001"/>
      </w:pPr>
      <w:r w:rsidRPr="00C53A59">
        <w:t xml:space="preserve">chain = load_qa_chain(OpenAI(),  chain_type="stuff") </w:t>
      </w:r>
    </w:p>
    <w:p w14:paraId="03445E53" w14:textId="77777777" w:rsidR="00937DB8" w:rsidRPr="0032474C" w:rsidRDefault="00937DB8" w:rsidP="00937DB8">
      <w:pPr>
        <w:pStyle w:val="01"/>
        <w:ind w:left="200" w:firstLineChars="0" w:firstLine="0"/>
      </w:pPr>
    </w:p>
    <w:p w14:paraId="70E34641" w14:textId="77777777" w:rsidR="00937DB8" w:rsidRPr="0032474C" w:rsidRDefault="00937DB8" w:rsidP="00937DB8">
      <w:pPr>
        <w:pStyle w:val="01"/>
        <w:ind w:left="200" w:firstLine="400"/>
      </w:pPr>
      <w:r w:rsidRPr="0032474C">
        <w:t>下一步，要构建的查询。首先，使用向量存储中返回的内容作为上下文片段来回答的问题。然后，将这个查询传给语言模型链。语言模型链会回答这个查询，给出相应的答案。例如，可能会问</w:t>
      </w:r>
      <w:r w:rsidRPr="0032474C">
        <w:t xml:space="preserve"> "</w:t>
      </w:r>
      <w:r w:rsidRPr="0032474C">
        <w:t>这本书是哪些人创作的？</w:t>
      </w:r>
      <w:r w:rsidRPr="0032474C">
        <w:t>"</w:t>
      </w:r>
      <w:r w:rsidRPr="0032474C">
        <w:t>，然后将该查询传递给向量存储进行相似性搜索。系统会返回最相似的四个文档，将这些文档传递给语言模型链并给出查询，然后系统会给出一个答案。</w:t>
      </w:r>
    </w:p>
    <w:p w14:paraId="5A0B1CFB" w14:textId="77777777" w:rsidR="00937DB8" w:rsidRPr="0032474C" w:rsidRDefault="00937DB8" w:rsidP="00937DB8">
      <w:pPr>
        <w:pStyle w:val="01"/>
        <w:ind w:left="200" w:firstLine="400"/>
      </w:pPr>
    </w:p>
    <w:p w14:paraId="7763B334" w14:textId="77777777" w:rsidR="00937DB8" w:rsidRPr="00C53A59" w:rsidRDefault="00937DB8" w:rsidP="00C53A59">
      <w:pPr>
        <w:pStyle w:val="001"/>
      </w:pPr>
      <w:r w:rsidRPr="00C53A59">
        <w:t>query = "</w:t>
      </w:r>
      <w:r w:rsidRPr="00C53A59">
        <w:t>这本书是哪些人创作的？</w:t>
      </w:r>
      <w:r w:rsidRPr="00C53A59">
        <w:t>"</w:t>
      </w:r>
    </w:p>
    <w:p w14:paraId="46DED2EB" w14:textId="77777777" w:rsidR="00937DB8" w:rsidRPr="00C53A59" w:rsidRDefault="00937DB8" w:rsidP="00C53A59">
      <w:pPr>
        <w:pStyle w:val="001"/>
      </w:pPr>
      <w:r w:rsidRPr="00C53A59">
        <w:t>docs = docsearch.similarity_search(query)</w:t>
      </w:r>
    </w:p>
    <w:p w14:paraId="6D4E531E" w14:textId="77777777" w:rsidR="00937DB8" w:rsidRPr="00C53A59" w:rsidRDefault="00937DB8" w:rsidP="00C53A59">
      <w:pPr>
        <w:pStyle w:val="001"/>
      </w:pPr>
      <w:r w:rsidRPr="00C53A59">
        <w:t>chain.run(input_documents=docs, question=query)</w:t>
      </w:r>
    </w:p>
    <w:p w14:paraId="70D78641" w14:textId="77777777" w:rsidR="00937DB8" w:rsidRPr="0032474C" w:rsidRDefault="00937DB8" w:rsidP="00937DB8">
      <w:pPr>
        <w:pStyle w:val="01"/>
        <w:ind w:left="200" w:firstLineChars="0" w:firstLine="0"/>
      </w:pPr>
    </w:p>
    <w:p w14:paraId="17465C3C" w14:textId="77777777" w:rsidR="00937DB8" w:rsidRPr="0032474C" w:rsidRDefault="00937DB8" w:rsidP="00937DB8">
      <w:pPr>
        <w:pStyle w:val="01"/>
        <w:ind w:left="200" w:firstLine="400"/>
      </w:pPr>
      <w:r w:rsidRPr="0032474C">
        <w:t>看看他回答了什么</w:t>
      </w:r>
      <w:r w:rsidRPr="0032474C">
        <w:t>:</w:t>
      </w:r>
    </w:p>
    <w:p w14:paraId="014D1D94" w14:textId="77777777" w:rsidR="00937DB8" w:rsidRPr="0032474C" w:rsidRDefault="00937DB8" w:rsidP="00937DB8">
      <w:pPr>
        <w:pStyle w:val="01"/>
        <w:ind w:left="200" w:firstLine="400"/>
      </w:pPr>
    </w:p>
    <w:p w14:paraId="06745797" w14:textId="77777777" w:rsidR="00937DB8" w:rsidRPr="00C53A59" w:rsidRDefault="00937DB8" w:rsidP="00C53A59">
      <w:pPr>
        <w:pStyle w:val="001"/>
      </w:pPr>
      <w:r w:rsidRPr="00C53A59">
        <w:t xml:space="preserve">' </w:t>
      </w:r>
      <w:r w:rsidRPr="00C53A59">
        <w:t>不知道</w:t>
      </w:r>
      <w:r w:rsidRPr="00C53A59">
        <w:t>'</w:t>
      </w:r>
    </w:p>
    <w:p w14:paraId="3850DE66" w14:textId="77777777" w:rsidR="00937DB8" w:rsidRPr="0032474C" w:rsidRDefault="00937DB8" w:rsidP="00937DB8">
      <w:pPr>
        <w:pStyle w:val="01"/>
        <w:ind w:left="200" w:firstLineChars="0" w:firstLine="0"/>
      </w:pPr>
    </w:p>
    <w:p w14:paraId="1170CA47" w14:textId="77777777" w:rsidR="00937DB8" w:rsidRDefault="00937DB8" w:rsidP="00937DB8">
      <w:pPr>
        <w:pStyle w:val="01"/>
        <w:ind w:left="200" w:firstLine="400"/>
      </w:pPr>
      <w:r w:rsidRPr="0032474C">
        <w:t>默认情况下，系统会返回四个最相关的文档，但可以更改这个数字。例如，可以设置返回前六个或更多的搜索结果。</w:t>
      </w:r>
    </w:p>
    <w:p w14:paraId="2F0CCA81" w14:textId="77777777" w:rsidR="00937DB8" w:rsidRPr="00CE1414" w:rsidRDefault="00937DB8" w:rsidP="00937DB8">
      <w:pPr>
        <w:pStyle w:val="01"/>
        <w:ind w:left="200" w:firstLine="400"/>
      </w:pPr>
    </w:p>
    <w:p w14:paraId="18C17FFF" w14:textId="77777777" w:rsidR="00937DB8" w:rsidRPr="00C53A59" w:rsidRDefault="00937DB8" w:rsidP="00C53A59">
      <w:pPr>
        <w:pStyle w:val="001"/>
      </w:pPr>
      <w:r w:rsidRPr="00C53A59">
        <w:t>query = "</w:t>
      </w:r>
      <w:r w:rsidRPr="00C53A59">
        <w:t>这本书是哪些人创作的？</w:t>
      </w:r>
      <w:r w:rsidRPr="00C53A59">
        <w:t>"</w:t>
      </w:r>
    </w:p>
    <w:p w14:paraId="525817E7" w14:textId="77777777" w:rsidR="00937DB8" w:rsidRPr="00C53A59" w:rsidRDefault="00937DB8" w:rsidP="00C53A59">
      <w:pPr>
        <w:pStyle w:val="001"/>
      </w:pPr>
      <w:r w:rsidRPr="00C53A59">
        <w:t>docs = docsearch.similarity_search(query,k=6)</w:t>
      </w:r>
    </w:p>
    <w:p w14:paraId="1899D096" w14:textId="77777777" w:rsidR="00937DB8" w:rsidRPr="00C53A59" w:rsidRDefault="00937DB8" w:rsidP="00C53A59">
      <w:pPr>
        <w:pStyle w:val="001"/>
      </w:pPr>
      <w:r w:rsidRPr="00C53A59">
        <w:t>chain.run(input_documents=docs, question=query)</w:t>
      </w:r>
    </w:p>
    <w:p w14:paraId="5FE3D1E6" w14:textId="77777777" w:rsidR="00937DB8" w:rsidRPr="0032474C" w:rsidRDefault="00937DB8" w:rsidP="00937DB8">
      <w:pPr>
        <w:pStyle w:val="01"/>
        <w:ind w:left="200" w:firstLineChars="100"/>
      </w:pPr>
    </w:p>
    <w:p w14:paraId="41F8425D" w14:textId="77777777" w:rsidR="00937DB8" w:rsidRPr="0032474C" w:rsidRDefault="00937DB8" w:rsidP="00937DB8">
      <w:pPr>
        <w:pStyle w:val="01"/>
        <w:ind w:left="200" w:firstLine="400"/>
      </w:pPr>
      <w:r w:rsidRPr="00CE1414">
        <w:t>然而，需要注意的是，如果设置返回的文档数量过多</w:t>
      </w:r>
      <w:r w:rsidRPr="00CE1414">
        <w:t xml:space="preserve">, </w:t>
      </w:r>
      <w:r w:rsidRPr="00CE1414">
        <w:t>比如设置</w:t>
      </w:r>
      <w:r w:rsidRPr="00CE1414">
        <w:t xml:space="preserve">  k=20 </w:t>
      </w:r>
      <w:r w:rsidRPr="00CE1414">
        <w:t>，那么总的</w:t>
      </w:r>
      <w:r>
        <w:rPr>
          <w:rFonts w:hint="eastAsia"/>
        </w:rPr>
        <w:t>标记</w:t>
      </w:r>
      <w:r w:rsidRPr="00CE1414">
        <w:t>数可能会超过模型</w:t>
      </w:r>
      <w:r>
        <w:rPr>
          <w:rFonts w:hint="eastAsia"/>
        </w:rPr>
        <w:t>平台</w:t>
      </w:r>
      <w:r w:rsidRPr="00CE1414">
        <w:t>的最大上下文长度，导致错误。例如，你使用的模型的最大上下文长度为</w:t>
      </w:r>
      <w:r w:rsidRPr="00CE1414">
        <w:t xml:space="preserve"> 4097</w:t>
      </w:r>
      <w:r w:rsidRPr="00CE1414">
        <w:t>，但如果请求的</w:t>
      </w:r>
      <w:r>
        <w:rPr>
          <w:rFonts w:hint="eastAsia"/>
        </w:rPr>
        <w:t>标记</w:t>
      </w:r>
      <w:r w:rsidRPr="00CE1414">
        <w:t>数超过了</w:t>
      </w:r>
      <w:r w:rsidRPr="00CE1414">
        <w:t xml:space="preserve"> 5000</w:t>
      </w:r>
      <w:r w:rsidRPr="00CE1414">
        <w:t>，系统就会报错。</w:t>
      </w:r>
    </w:p>
    <w:p w14:paraId="6C16D382" w14:textId="77777777" w:rsidR="00937DB8" w:rsidRPr="00CE1414" w:rsidRDefault="00937DB8" w:rsidP="00937DB8">
      <w:pPr>
        <w:pStyle w:val="01"/>
        <w:ind w:left="200" w:firstLine="400"/>
      </w:pPr>
      <w:r w:rsidRPr="00CE1414">
        <w:t>设置返回的文档数量为</w:t>
      </w:r>
      <w:r w:rsidRPr="00CE1414">
        <w:t xml:space="preserve">  k=6 </w:t>
      </w:r>
      <w:r w:rsidRPr="00CE1414">
        <w:t>，获取的结果是：</w:t>
      </w:r>
    </w:p>
    <w:p w14:paraId="42BD0761" w14:textId="77777777" w:rsidR="00937DB8" w:rsidRPr="0032474C" w:rsidRDefault="00937DB8" w:rsidP="00937DB8">
      <w:pPr>
        <w:pStyle w:val="01"/>
        <w:ind w:left="200" w:firstLine="400"/>
      </w:pPr>
    </w:p>
    <w:p w14:paraId="68D0F678" w14:textId="77777777" w:rsidR="00937DB8" w:rsidRPr="00C53A59" w:rsidRDefault="00937DB8" w:rsidP="00C53A59">
      <w:pPr>
        <w:pStyle w:val="001"/>
      </w:pPr>
      <w:r w:rsidRPr="00C53A59">
        <w:t>'</w:t>
      </w:r>
      <w:r w:rsidRPr="00C53A59">
        <w:t>这本书的作者是</w:t>
      </w:r>
      <w:r w:rsidRPr="00C53A59">
        <w:t>Reid Hoffman</w:t>
      </w:r>
      <w:r w:rsidRPr="00C53A59">
        <w:t>和</w:t>
      </w:r>
      <w:r w:rsidRPr="00C53A59">
        <w:t>Sam Altman</w:t>
      </w:r>
      <w:r w:rsidRPr="00C53A59">
        <w:t>。</w:t>
      </w:r>
      <w:r w:rsidRPr="00C53A59">
        <w:t>'</w:t>
      </w:r>
    </w:p>
    <w:p w14:paraId="338C3874" w14:textId="77777777" w:rsidR="00937DB8" w:rsidRPr="0032474C" w:rsidRDefault="00937DB8" w:rsidP="00937DB8">
      <w:pPr>
        <w:pStyle w:val="01"/>
        <w:ind w:left="200" w:firstLine="400"/>
      </w:pPr>
    </w:p>
    <w:p w14:paraId="255E9255" w14:textId="77777777" w:rsidR="00937DB8" w:rsidRPr="00DC6D84" w:rsidRDefault="00937DB8" w:rsidP="00E96684">
      <w:pPr>
        <w:pStyle w:val="01"/>
        <w:ind w:firstLine="400"/>
        <w:rPr>
          <w:rFonts w:ascii="Consolas" w:hAnsi="Consolas" w:cs="宋体"/>
          <w:color w:val="292929"/>
          <w:kern w:val="0"/>
          <w:sz w:val="21"/>
          <w:szCs w:val="21"/>
        </w:rPr>
      </w:pPr>
      <w:r>
        <w:rPr>
          <w:rFonts w:hint="eastAsia"/>
        </w:rPr>
        <w:lastRenderedPageBreak/>
        <w:t>在这种情况下，如果相关文档的内容多一些，答案会更加准确一些。设置的返回搜</w:t>
      </w:r>
      <w:r w:rsidRPr="00DC6D84">
        <w:rPr>
          <w:rFonts w:hint="eastAsia"/>
        </w:rPr>
        <w:t>索结果数量越少，意味着大语言模型获取到的相关信息也越少。之前我们仅仅返回了</w:t>
      </w:r>
      <w:r w:rsidRPr="00DC6D84">
        <w:rPr>
          <w:rFonts w:hint="eastAsia"/>
        </w:rPr>
        <w:t>4</w:t>
      </w:r>
      <w:r w:rsidRPr="00DC6D84">
        <w:t>条结果，</w:t>
      </w:r>
      <w:r w:rsidRPr="00DC6D84">
        <w:rPr>
          <w:rFonts w:hint="eastAsia"/>
        </w:rPr>
        <w:t>很少的信息导致它回答了“不知道”。而修改返回的结果数量为</w:t>
      </w:r>
      <w:r w:rsidRPr="00DC6D84">
        <w:rPr>
          <w:rFonts w:hint="eastAsia"/>
        </w:rPr>
        <w:t>6</w:t>
      </w:r>
      <w:r w:rsidRPr="00DC6D84">
        <w:t>条时，它找出了本书的作者</w:t>
      </w:r>
      <w:r w:rsidRPr="00DC6D84">
        <w:t>Reid Hoffman</w:t>
      </w:r>
      <w:r w:rsidRPr="00DC6D84">
        <w:t>。</w:t>
      </w:r>
      <w:r w:rsidRPr="00DC6D84">
        <w:rPr>
          <w:rFonts w:hint="eastAsia"/>
        </w:rPr>
        <w:t>它还提到了</w:t>
      </w:r>
      <w:r w:rsidRPr="00DC6D84">
        <w:t>Sam Altman</w:t>
      </w:r>
      <w:r w:rsidRPr="00DC6D84">
        <w:t>，实际上</w:t>
      </w:r>
      <w:r w:rsidRPr="00DC6D84">
        <w:t>Sam Altman</w:t>
      </w:r>
      <w:r w:rsidRPr="00DC6D84">
        <w:t>并不是作者。</w:t>
      </w:r>
      <w:r w:rsidRPr="00DC6D84">
        <w:rPr>
          <w:rFonts w:hint="eastAsia"/>
        </w:rPr>
        <w:t>这种错误，可能原因是</w:t>
      </w:r>
      <w:r w:rsidRPr="00DC6D84">
        <w:t>使用</w:t>
      </w:r>
      <w:r w:rsidRPr="00DC6D84">
        <w:rPr>
          <w:rFonts w:hint="eastAsia"/>
        </w:rPr>
        <w:t>了低级的</w:t>
      </w:r>
      <w:r w:rsidRPr="00DC6D84">
        <w:t>模型型号，</w:t>
      </w:r>
      <w:r w:rsidRPr="00DC6D84">
        <w:rPr>
          <w:rFonts w:hint="eastAsia"/>
        </w:rPr>
        <w:t>默认</w:t>
      </w:r>
      <w:r w:rsidRPr="00DC6D84">
        <w:t xml:space="preserve">LLM </w:t>
      </w:r>
      <w:r w:rsidRPr="00DC6D84">
        <w:t>类</w:t>
      </w:r>
      <w:r w:rsidRPr="00DC6D84">
        <w:rPr>
          <w:rFonts w:hint="eastAsia"/>
        </w:rPr>
        <w:t>模型</w:t>
      </w:r>
      <w:r w:rsidRPr="00DC6D84">
        <w:t>包装器</w:t>
      </w:r>
      <w:r w:rsidRPr="00DC6D84">
        <w:rPr>
          <w:rFonts w:hint="eastAsia"/>
        </w:rPr>
        <w:t>是“</w:t>
      </w:r>
      <w:r w:rsidRPr="00DC6D84">
        <w:t>text-davinci-003</w:t>
      </w:r>
      <w:r>
        <w:rPr>
          <w:rFonts w:hint="eastAsia"/>
        </w:rPr>
        <w:t>”</w:t>
      </w:r>
      <w:r w:rsidRPr="00DC6D84">
        <w:rPr>
          <w:rFonts w:hint="eastAsia"/>
        </w:rPr>
        <w:t>型号</w:t>
      </w:r>
      <w:r>
        <w:rPr>
          <w:rFonts w:hint="eastAsia"/>
        </w:rPr>
        <w:t>，这个型号的能力远不如</w:t>
      </w:r>
      <w:r>
        <w:t>GPT-4</w:t>
      </w:r>
      <w:r>
        <w:rPr>
          <w:rFonts w:hint="eastAsia"/>
        </w:rPr>
        <w:t>。</w:t>
      </w:r>
    </w:p>
    <w:p w14:paraId="382098B4" w14:textId="77777777" w:rsidR="00937DB8" w:rsidRPr="00CE1414" w:rsidRDefault="00937DB8" w:rsidP="00937DB8">
      <w:pPr>
        <w:pStyle w:val="01"/>
        <w:ind w:left="200" w:firstLine="400"/>
      </w:pPr>
    </w:p>
    <w:p w14:paraId="558EF25A" w14:textId="77777777" w:rsidR="00937DB8" w:rsidRPr="0032474C" w:rsidRDefault="00937DB8" w:rsidP="00E155D4">
      <w:pPr>
        <w:pStyle w:val="00"/>
      </w:pPr>
      <w:r w:rsidRPr="0032474C">
        <w:t>进阶</w:t>
      </w:r>
      <w:r w:rsidRPr="0032474C">
        <w:t xml:space="preserve"> map_rerank </w:t>
      </w:r>
      <w:r w:rsidRPr="0032474C">
        <w:t>链</w:t>
      </w:r>
    </w:p>
    <w:p w14:paraId="67F4530A" w14:textId="77777777" w:rsidR="00937DB8" w:rsidRPr="00CE1414" w:rsidRDefault="00937DB8" w:rsidP="00937DB8">
      <w:pPr>
        <w:pStyle w:val="01"/>
        <w:ind w:left="200" w:firstLine="400"/>
      </w:pPr>
      <w:r w:rsidRPr="00CE1414">
        <w:t xml:space="preserve">stuff </w:t>
      </w:r>
      <w:r w:rsidRPr="00CE1414">
        <w:t>类型优势是把所有内容都放在一起的地方。任何时候可以使用</w:t>
      </w:r>
      <w:r w:rsidRPr="00CE1414">
        <w:t xml:space="preserve"> stuff</w:t>
      </w:r>
      <w:r w:rsidRPr="00CE1414">
        <w:t>，最好就使用它，通用且节省成本。还可以使用</w:t>
      </w:r>
      <w:r w:rsidRPr="00CE1414">
        <w:t xml:space="preserve"> map_reduce </w:t>
      </w:r>
      <w:r w:rsidRPr="00CE1414">
        <w:t>在并行计算中对每个文档进行操作，但这可能会导致对</w:t>
      </w:r>
      <w:r w:rsidRPr="00CE1414">
        <w:t xml:space="preserve"> API </w:t>
      </w:r>
      <w:r w:rsidRPr="00CE1414">
        <w:t>进行过多的调用，增加成本。这里使用</w:t>
      </w:r>
      <w:r w:rsidRPr="00CE1414">
        <w:t xml:space="preserve">  map_rerank  </w:t>
      </w:r>
      <w:r w:rsidRPr="00CE1414">
        <w:t>这种类型，提高查询的质量。</w:t>
      </w:r>
    </w:p>
    <w:p w14:paraId="23229980" w14:textId="131134A8" w:rsidR="00937DB8" w:rsidRPr="00CE1414" w:rsidRDefault="00937DB8" w:rsidP="00937DB8">
      <w:pPr>
        <w:pStyle w:val="01"/>
        <w:ind w:left="200" w:firstLine="400"/>
      </w:pPr>
      <w:r w:rsidRPr="00CE1414">
        <w:t>从提出更复杂的查询开始。比如说，想要知道</w:t>
      </w:r>
      <w:r w:rsidRPr="00CE1414">
        <w:t xml:space="preserve"> "OpenAI </w:t>
      </w:r>
      <w:r w:rsidRPr="0032474C">
        <w:t>的创始人是谁</w:t>
      </w:r>
      <w:r>
        <w:rPr>
          <w:rFonts w:hint="eastAsia"/>
        </w:rPr>
        <w:t>?</w:t>
      </w:r>
      <w:r w:rsidRPr="00CE1414">
        <w:t>"</w:t>
      </w:r>
      <w:r w:rsidRPr="00CE1414">
        <w:t>，并且想要获取前</w:t>
      </w:r>
      <w:r w:rsidRPr="00CE1414">
        <w:t xml:space="preserve"> 10 </w:t>
      </w:r>
      <w:r w:rsidRPr="00CE1414">
        <w:t>个最相关的查询结果。在这种情况下，会返回多个答案，而不仅仅是一个。可以看到它不只返回一个答案，而是根据的需求返回了每个查询的答案和相应的评分。</w:t>
      </w:r>
    </w:p>
    <w:p w14:paraId="01678870" w14:textId="77777777" w:rsidR="00937DB8" w:rsidRPr="0032474C" w:rsidRDefault="00937DB8" w:rsidP="00937DB8">
      <w:pPr>
        <w:pStyle w:val="01"/>
        <w:ind w:left="200" w:firstLineChars="0" w:firstLine="0"/>
      </w:pPr>
    </w:p>
    <w:p w14:paraId="7BE9E85B" w14:textId="77777777" w:rsidR="00937DB8" w:rsidRPr="00C53A59" w:rsidRDefault="00937DB8" w:rsidP="00C53A59">
      <w:pPr>
        <w:pStyle w:val="001"/>
      </w:pPr>
      <w:r w:rsidRPr="00C53A59">
        <w:t>from langchain.chains.question_answering import load_qa_chain</w:t>
      </w:r>
    </w:p>
    <w:p w14:paraId="5783E9B0" w14:textId="77777777" w:rsidR="00937DB8" w:rsidRPr="00C53A59" w:rsidRDefault="00937DB8" w:rsidP="00C53A59">
      <w:pPr>
        <w:pStyle w:val="001"/>
      </w:pPr>
    </w:p>
    <w:p w14:paraId="7AA8E943" w14:textId="77777777" w:rsidR="00937DB8" w:rsidRPr="00C53A59" w:rsidRDefault="00937DB8" w:rsidP="00C53A59">
      <w:pPr>
        <w:pStyle w:val="001"/>
      </w:pPr>
      <w:r w:rsidRPr="00C53A59">
        <w:t xml:space="preserve">chain = load_qa_chain(OpenAI(), </w:t>
      </w:r>
    </w:p>
    <w:p w14:paraId="3D09B7DC" w14:textId="77777777" w:rsidR="00937DB8" w:rsidRPr="00C53A59" w:rsidRDefault="00937DB8" w:rsidP="00C53A59">
      <w:pPr>
        <w:pStyle w:val="001"/>
      </w:pPr>
      <w:r w:rsidRPr="00C53A59">
        <w:t>                      chain_type="map_rerank",</w:t>
      </w:r>
    </w:p>
    <w:p w14:paraId="38DF4AF7" w14:textId="77777777" w:rsidR="00937DB8" w:rsidRPr="00C53A59" w:rsidRDefault="00937DB8" w:rsidP="00C53A59">
      <w:pPr>
        <w:pStyle w:val="001"/>
      </w:pPr>
      <w:r w:rsidRPr="00C53A59">
        <w:t>                      return_intermediate_steps=True</w:t>
      </w:r>
    </w:p>
    <w:p w14:paraId="694BA99D" w14:textId="77777777" w:rsidR="00937DB8" w:rsidRPr="00C53A59" w:rsidRDefault="00937DB8" w:rsidP="00C53A59">
      <w:pPr>
        <w:pStyle w:val="001"/>
      </w:pPr>
      <w:r w:rsidRPr="00C53A59">
        <w:t xml:space="preserve">                      ) </w:t>
      </w:r>
    </w:p>
    <w:p w14:paraId="16B6DB9B" w14:textId="77777777" w:rsidR="00937DB8" w:rsidRPr="00C53A59" w:rsidRDefault="00937DB8" w:rsidP="00C53A59">
      <w:pPr>
        <w:pStyle w:val="001"/>
      </w:pPr>
    </w:p>
    <w:p w14:paraId="00138E8C" w14:textId="77777777" w:rsidR="00937DB8" w:rsidRPr="00C53A59" w:rsidRDefault="00937DB8" w:rsidP="00C53A59">
      <w:pPr>
        <w:pStyle w:val="001"/>
      </w:pPr>
      <w:r w:rsidRPr="00C53A59">
        <w:t xml:space="preserve">query = "OpenAI </w:t>
      </w:r>
      <w:r w:rsidRPr="00C53A59">
        <w:t>的创始人是谁</w:t>
      </w:r>
      <w:r w:rsidRPr="00C53A59">
        <w:t>?"</w:t>
      </w:r>
    </w:p>
    <w:p w14:paraId="09503E0B" w14:textId="77777777" w:rsidR="00937DB8" w:rsidRPr="00C53A59" w:rsidRDefault="00937DB8" w:rsidP="00C53A59">
      <w:pPr>
        <w:pStyle w:val="001"/>
      </w:pPr>
      <w:r w:rsidRPr="00C53A59">
        <w:t>docs = docsearch.similarity_search(query,k=10)</w:t>
      </w:r>
    </w:p>
    <w:p w14:paraId="6668F3C7" w14:textId="77777777" w:rsidR="00937DB8" w:rsidRPr="00C53A59" w:rsidRDefault="00937DB8" w:rsidP="00C53A59">
      <w:pPr>
        <w:pStyle w:val="001"/>
      </w:pPr>
      <w:r w:rsidRPr="00C53A59">
        <w:t>results = chain(</w:t>
      </w:r>
    </w:p>
    <w:p w14:paraId="635D013C" w14:textId="77777777" w:rsidR="00937DB8" w:rsidRPr="00C53A59" w:rsidRDefault="00937DB8" w:rsidP="00C53A59">
      <w:pPr>
        <w:pStyle w:val="001"/>
      </w:pPr>
      <w:r w:rsidRPr="00C53A59">
        <w:t>{"input_documents": docs, "question": query}, return_only_outputs=True)</w:t>
      </w:r>
    </w:p>
    <w:p w14:paraId="020550AA" w14:textId="77777777" w:rsidR="00937DB8" w:rsidRPr="0032474C" w:rsidRDefault="00937DB8" w:rsidP="00937DB8">
      <w:pPr>
        <w:pStyle w:val="01"/>
        <w:ind w:left="200" w:firstLineChars="0" w:firstLine="0"/>
      </w:pPr>
    </w:p>
    <w:p w14:paraId="20F43285" w14:textId="77777777" w:rsidR="00937DB8" w:rsidRPr="0032474C" w:rsidRDefault="00937DB8" w:rsidP="00937DB8">
      <w:pPr>
        <w:pStyle w:val="01"/>
        <w:ind w:left="200" w:firstLine="400"/>
      </w:pPr>
      <w:r w:rsidRPr="0032474C">
        <w:t>重要的参数是</w:t>
      </w:r>
      <w:r w:rsidRPr="0032474C">
        <w:t xml:space="preserve"> </w:t>
      </w:r>
      <w:r w:rsidRPr="00CE1414">
        <w:t xml:space="preserve"> return_intermediate_steps=True </w:t>
      </w:r>
      <w:r w:rsidRPr="0032474C">
        <w:t xml:space="preserve">, </w:t>
      </w:r>
      <w:r w:rsidRPr="0032474C">
        <w:t>设置这个参数可以看到</w:t>
      </w:r>
      <w:r w:rsidRPr="0032474C">
        <w:t xml:space="preserve"> </w:t>
      </w:r>
      <w:r w:rsidRPr="00CE1414">
        <w:t xml:space="preserve"> map_rerank </w:t>
      </w:r>
      <w:r w:rsidRPr="0032474C">
        <w:t xml:space="preserve"> </w:t>
      </w:r>
      <w:r w:rsidRPr="0032474C">
        <w:t>是如何对检索到的文档进行打分的。</w:t>
      </w:r>
    </w:p>
    <w:p w14:paraId="5342EAF7" w14:textId="77777777" w:rsidR="00937DB8" w:rsidRPr="0032474C" w:rsidRDefault="00937DB8" w:rsidP="00937DB8">
      <w:pPr>
        <w:pStyle w:val="01"/>
        <w:ind w:left="200" w:firstLine="400"/>
      </w:pPr>
      <w:r w:rsidRPr="0032474C">
        <w:t>返回的每个查询结果进行了评分。比如说，</w:t>
      </w:r>
      <w:r w:rsidRPr="0032474C">
        <w:t xml:space="preserve">OpenAI </w:t>
      </w:r>
      <w:r w:rsidRPr="0032474C">
        <w:t>在这本书中被多次提及，因此它的评分可能会有</w:t>
      </w:r>
      <w:r w:rsidRPr="0032474C">
        <w:t xml:space="preserve"> 80 </w:t>
      </w:r>
      <w:r w:rsidRPr="0032474C">
        <w:t>分，</w:t>
      </w:r>
      <w:r w:rsidRPr="0032474C">
        <w:t xml:space="preserve">90 </w:t>
      </w:r>
      <w:r w:rsidRPr="0032474C">
        <w:t>分甚至</w:t>
      </w:r>
      <w:r w:rsidRPr="0032474C">
        <w:t xml:space="preserve"> 100 </w:t>
      </w:r>
      <w:r w:rsidRPr="0032474C">
        <w:t>分。可以假设</w:t>
      </w:r>
      <w:r w:rsidRPr="0032474C">
        <w:t xml:space="preserve"> OpenAI </w:t>
      </w:r>
      <w:r w:rsidRPr="0032474C">
        <w:t>可能选择了评分为</w:t>
      </w:r>
      <w:r w:rsidRPr="0032474C">
        <w:t xml:space="preserve"> 100 </w:t>
      </w:r>
      <w:r w:rsidRPr="0032474C">
        <w:t>分的两个或三个查询，然后将它们合并，最终给出了的输出。</w:t>
      </w:r>
    </w:p>
    <w:p w14:paraId="493CDD9F" w14:textId="77777777" w:rsidR="00937DB8" w:rsidRPr="0032474C" w:rsidRDefault="00937DB8" w:rsidP="00937DB8">
      <w:pPr>
        <w:pStyle w:val="01"/>
        <w:ind w:left="200" w:firstLineChars="0" w:firstLine="0"/>
      </w:pPr>
    </w:p>
    <w:p w14:paraId="3F0EF913" w14:textId="77777777" w:rsidR="00937DB8" w:rsidRPr="00C53A59" w:rsidRDefault="00937DB8" w:rsidP="00C53A59">
      <w:pPr>
        <w:pStyle w:val="001"/>
      </w:pPr>
      <w:r w:rsidRPr="00C53A59">
        <w:t>{'intermediate_steps': [{'answer': ' This document does not answer the question.',</w:t>
      </w:r>
    </w:p>
    <w:p w14:paraId="3C761F5A" w14:textId="77777777" w:rsidR="00937DB8" w:rsidRPr="00C53A59" w:rsidRDefault="00937DB8" w:rsidP="00C53A59">
      <w:pPr>
        <w:pStyle w:val="001"/>
      </w:pPr>
      <w:r w:rsidRPr="00C53A59">
        <w:t>   'score': '0'},</w:t>
      </w:r>
    </w:p>
    <w:p w14:paraId="1A9D842F" w14:textId="77777777" w:rsidR="00937DB8" w:rsidRPr="00C53A59" w:rsidRDefault="00937DB8" w:rsidP="00C53A59">
      <w:pPr>
        <w:pStyle w:val="001"/>
      </w:pPr>
      <w:r w:rsidRPr="00C53A59">
        <w:t xml:space="preserve">  {'answer': '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p>
    <w:p w14:paraId="27E4B34D" w14:textId="77777777" w:rsidR="00937DB8" w:rsidRPr="00C53A59" w:rsidRDefault="00937DB8" w:rsidP="00C53A59">
      <w:pPr>
        <w:pStyle w:val="001"/>
      </w:pPr>
      <w:r w:rsidRPr="00C53A59">
        <w:t>   'score': '100'},</w:t>
      </w:r>
    </w:p>
    <w:p w14:paraId="0BBF5B9B" w14:textId="77777777" w:rsidR="00937DB8" w:rsidRPr="00C53A59" w:rsidRDefault="00937DB8" w:rsidP="00C53A59">
      <w:pPr>
        <w:pStyle w:val="001"/>
      </w:pPr>
      <w:r w:rsidRPr="00C53A59">
        <w:lastRenderedPageBreak/>
        <w:t>  {'answer': ' This document does not answer the question. ', 'score': '0'},</w:t>
      </w:r>
    </w:p>
    <w:p w14:paraId="4729F97D" w14:textId="77777777" w:rsidR="00937DB8" w:rsidRPr="00C53A59" w:rsidRDefault="00937DB8" w:rsidP="00C53A59">
      <w:pPr>
        <w:pStyle w:val="001"/>
      </w:pPr>
      <w:r w:rsidRPr="00C53A59">
        <w:t>  {'answer': ' This document does not answer the question.', 'score': '0'},</w:t>
      </w:r>
    </w:p>
    <w:p w14:paraId="30550262" w14:textId="77777777" w:rsidR="00937DB8" w:rsidRPr="00C53A59" w:rsidRDefault="00937DB8" w:rsidP="00C53A59">
      <w:pPr>
        <w:pStyle w:val="001"/>
      </w:pPr>
      <w:r w:rsidRPr="00C53A59">
        <w:t>  {'answer': ' This document does not answer the question.', 'score': '0'},</w:t>
      </w:r>
    </w:p>
    <w:p w14:paraId="48493880" w14:textId="77777777" w:rsidR="00937DB8" w:rsidRPr="00C53A59" w:rsidRDefault="00937DB8" w:rsidP="00C53A59">
      <w:pPr>
        <w:pStyle w:val="001"/>
      </w:pPr>
      <w:r w:rsidRPr="00C53A59">
        <w:t>  {'answer': ' This document does not answer the question', 'score': '0'},</w:t>
      </w:r>
    </w:p>
    <w:p w14:paraId="3C096A9B" w14:textId="77777777" w:rsidR="00937DB8" w:rsidRPr="00C53A59" w:rsidRDefault="00937DB8" w:rsidP="00C53A59">
      <w:pPr>
        <w:pStyle w:val="001"/>
      </w:pPr>
      <w:r w:rsidRPr="00C53A59">
        <w:t xml:space="preserve">  {'answer': ' OpenAI </w:t>
      </w:r>
      <w:r w:rsidRPr="00C53A59">
        <w:t>的创始人是</w:t>
      </w:r>
      <w:r w:rsidRPr="00C53A59">
        <w:t xml:space="preserve"> Elon Musk</w:t>
      </w:r>
      <w:r w:rsidRPr="00C53A59">
        <w:t>、</w:t>
      </w:r>
      <w:r w:rsidRPr="00C53A59">
        <w:t xml:space="preserve"> Sam Altman</w:t>
      </w:r>
      <w:r w:rsidRPr="00C53A59">
        <w:t>、</w:t>
      </w:r>
      <w:r w:rsidRPr="00C53A59">
        <w:t xml:space="preserve"> Greg Brockman</w:t>
      </w:r>
      <w:r w:rsidRPr="00C53A59">
        <w:t>、</w:t>
      </w:r>
      <w:r w:rsidRPr="00C53A59">
        <w:t xml:space="preserve"> Ilya Sutskever</w:t>
      </w:r>
      <w:r w:rsidRPr="00C53A59">
        <w:t>、</w:t>
      </w:r>
      <w:r w:rsidRPr="00C53A59">
        <w:t xml:space="preserve">Wojciech Zaremba </w:t>
      </w:r>
      <w:r w:rsidRPr="00C53A59">
        <w:t>和</w:t>
      </w:r>
      <w:r w:rsidRPr="00C53A59">
        <w:t xml:space="preserve"> Peter Norvig</w:t>
      </w:r>
      <w:r w:rsidRPr="00C53A59">
        <w:t>。</w:t>
      </w:r>
      <w:r w:rsidRPr="00C53A59">
        <w:t>',</w:t>
      </w:r>
    </w:p>
    <w:p w14:paraId="504B898F" w14:textId="77777777" w:rsidR="00937DB8" w:rsidRPr="00C53A59" w:rsidRDefault="00937DB8" w:rsidP="00C53A59">
      <w:pPr>
        <w:pStyle w:val="001"/>
      </w:pPr>
      <w:r w:rsidRPr="00C53A59">
        <w:t>   'score': '100'},</w:t>
      </w:r>
    </w:p>
    <w:p w14:paraId="7CE91733" w14:textId="77777777" w:rsidR="00937DB8" w:rsidRPr="00C53A59" w:rsidRDefault="00937DB8" w:rsidP="00C53A59">
      <w:pPr>
        <w:pStyle w:val="001"/>
      </w:pPr>
      <w:r w:rsidRPr="00C53A59">
        <w:t>  {'answer': ' This document does not answer the question.', 'score': '0'},</w:t>
      </w:r>
    </w:p>
    <w:p w14:paraId="152C0115" w14:textId="77777777" w:rsidR="00937DB8" w:rsidRPr="00C53A59" w:rsidRDefault="00937DB8" w:rsidP="00C53A59">
      <w:pPr>
        <w:pStyle w:val="001"/>
      </w:pPr>
      <w:r w:rsidRPr="00C53A59">
        <w:t>  {'answer': ' This document does not answer the question.', 'score': '0'},</w:t>
      </w:r>
    </w:p>
    <w:p w14:paraId="5432385A" w14:textId="77777777" w:rsidR="00937DB8" w:rsidRPr="00C53A59" w:rsidRDefault="00937DB8" w:rsidP="00C53A59">
      <w:pPr>
        <w:pStyle w:val="001"/>
      </w:pPr>
      <w:r w:rsidRPr="00C53A59">
        <w:t>  {'answer': ' This document does not answer the question', 'score': '0'}],</w:t>
      </w:r>
    </w:p>
    <w:p w14:paraId="25A8B79A" w14:textId="77777777" w:rsidR="00937DB8" w:rsidRPr="00C53A59" w:rsidRDefault="00937DB8" w:rsidP="00C53A59">
      <w:pPr>
        <w:pStyle w:val="001"/>
      </w:pPr>
      <w:r w:rsidRPr="00C53A59">
        <w:t xml:space="preserve"> 'output_text': '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p>
    <w:p w14:paraId="54985FCB" w14:textId="77777777" w:rsidR="00937DB8" w:rsidRPr="0032474C" w:rsidRDefault="00937DB8" w:rsidP="00937DB8">
      <w:pPr>
        <w:pStyle w:val="01"/>
        <w:ind w:left="200" w:firstLineChars="0" w:firstLine="0"/>
      </w:pPr>
    </w:p>
    <w:p w14:paraId="749FC835" w14:textId="77777777" w:rsidR="00937DB8" w:rsidRPr="00C245BD" w:rsidRDefault="00937DB8" w:rsidP="00937DB8">
      <w:pPr>
        <w:pStyle w:val="01"/>
        <w:ind w:left="200" w:firstLine="400"/>
      </w:pPr>
      <w:r w:rsidRPr="00C245BD">
        <w:t>评分后，模型输出一个最终的答案</w:t>
      </w:r>
      <w:r w:rsidRPr="00C245BD">
        <w:t xml:space="preserve">,  'score': '100'  </w:t>
      </w:r>
      <w:r w:rsidRPr="00C245BD">
        <w:t>得分</w:t>
      </w:r>
      <w:r w:rsidRPr="00C245BD">
        <w:t xml:space="preserve"> 100 </w:t>
      </w:r>
      <w:r w:rsidRPr="00C245BD">
        <w:t>的那个答案：</w:t>
      </w:r>
    </w:p>
    <w:p w14:paraId="30D094D0" w14:textId="77777777" w:rsidR="00937DB8" w:rsidRPr="0032474C" w:rsidRDefault="00937DB8" w:rsidP="00937DB8">
      <w:pPr>
        <w:pStyle w:val="01"/>
        <w:ind w:left="200" w:firstLine="400"/>
      </w:pPr>
    </w:p>
    <w:p w14:paraId="4CE9B745" w14:textId="77777777" w:rsidR="00937DB8" w:rsidRPr="00C53A59" w:rsidRDefault="00937DB8" w:rsidP="00C53A59">
      <w:pPr>
        <w:pStyle w:val="001"/>
      </w:pPr>
      <w:r w:rsidRPr="00C53A59">
        <w:t xml:space="preserve">results['output_text'] </w:t>
      </w:r>
    </w:p>
    <w:p w14:paraId="3D28A563" w14:textId="77777777" w:rsidR="00937DB8" w:rsidRPr="00C53A59" w:rsidRDefault="00937DB8" w:rsidP="00C53A59">
      <w:pPr>
        <w:pStyle w:val="001"/>
      </w:pPr>
    </w:p>
    <w:p w14:paraId="5B5DA034" w14:textId="77777777" w:rsidR="00937DB8" w:rsidRPr="0032474C" w:rsidRDefault="00937DB8" w:rsidP="00C53A59">
      <w:pPr>
        <w:pStyle w:val="001"/>
      </w:pPr>
      <w:r w:rsidRPr="00C53A59">
        <w:t xml:space="preserve">'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r w:rsidRPr="0032474C">
        <w:t>'</w:t>
      </w:r>
    </w:p>
    <w:p w14:paraId="31D7D18B" w14:textId="77777777" w:rsidR="00937DB8" w:rsidRPr="0032474C" w:rsidRDefault="00937DB8" w:rsidP="00937DB8">
      <w:pPr>
        <w:pStyle w:val="01"/>
        <w:ind w:left="200" w:firstLineChars="0" w:firstLine="0"/>
      </w:pPr>
    </w:p>
    <w:p w14:paraId="3F8E957E" w14:textId="77777777" w:rsidR="00937DB8" w:rsidRPr="0032474C" w:rsidRDefault="00937DB8" w:rsidP="00937DB8">
      <w:pPr>
        <w:pStyle w:val="01"/>
        <w:ind w:left="200" w:firstLine="400"/>
      </w:pPr>
      <w:r w:rsidRPr="0032474C">
        <w:t>为了搞清楚为什么模型会评分，做出判断，可以打印</w:t>
      </w:r>
      <w:r w:rsidRPr="0032474C">
        <w:t xml:space="preserve"> prompt </w:t>
      </w:r>
      <w:r w:rsidRPr="0032474C">
        <w:t>提示模板：</w:t>
      </w:r>
    </w:p>
    <w:p w14:paraId="5C09CE00" w14:textId="77777777" w:rsidR="00937DB8" w:rsidRPr="008C1A1E" w:rsidRDefault="00937DB8" w:rsidP="00937DB8">
      <w:pPr>
        <w:pStyle w:val="01"/>
        <w:ind w:left="200" w:firstLineChars="0" w:firstLine="0"/>
      </w:pPr>
    </w:p>
    <w:p w14:paraId="7F30BDEC" w14:textId="77777777" w:rsidR="00937DB8" w:rsidRPr="00C53A59" w:rsidRDefault="00937DB8" w:rsidP="00C53A59">
      <w:pPr>
        <w:pStyle w:val="001"/>
      </w:pPr>
      <w:r w:rsidRPr="00C53A59">
        <w:t># check the prompt</w:t>
      </w:r>
    </w:p>
    <w:p w14:paraId="0BF30478" w14:textId="77777777" w:rsidR="00937DB8" w:rsidRPr="00C53A59" w:rsidRDefault="00937DB8" w:rsidP="00C53A59">
      <w:pPr>
        <w:pStyle w:val="001"/>
      </w:pPr>
      <w:r w:rsidRPr="00C53A59">
        <w:t>chain.llm_chain.prompt.template</w:t>
      </w:r>
    </w:p>
    <w:p w14:paraId="04FF1B48" w14:textId="77777777" w:rsidR="00937DB8" w:rsidRPr="0032474C" w:rsidRDefault="00937DB8" w:rsidP="00937DB8">
      <w:pPr>
        <w:pStyle w:val="01"/>
        <w:ind w:left="200" w:firstLine="400"/>
      </w:pPr>
    </w:p>
    <w:p w14:paraId="49C648A9" w14:textId="77777777" w:rsidR="00937DB8" w:rsidRPr="0032474C" w:rsidRDefault="00937DB8" w:rsidP="00937DB8">
      <w:pPr>
        <w:pStyle w:val="01"/>
        <w:ind w:left="200" w:firstLine="400"/>
      </w:pPr>
      <w:r>
        <w:rPr>
          <w:rFonts w:hint="eastAsia"/>
        </w:rPr>
        <w:t>从提示词模板内容可以看出，</w:t>
      </w:r>
      <w:r w:rsidRPr="0032474C">
        <w:t>为了确保语言模型能够在接到问题后提供准确和有用的答案，</w:t>
      </w:r>
      <w:r>
        <w:rPr>
          <w:rFonts w:hint="eastAsia"/>
        </w:rPr>
        <w:t>Langchain</w:t>
      </w:r>
      <w:r w:rsidRPr="0032474C">
        <w:t>为模型设计了一套详细的提示词。该提示词描述了如何根据给定的背景信息回答问题，并如何为答案打分。</w:t>
      </w:r>
      <w:r>
        <w:rPr>
          <w:rFonts w:hint="eastAsia"/>
        </w:rPr>
        <w:t>提示词开始</w:t>
      </w:r>
      <w:r w:rsidRPr="0032474C">
        <w:t>强调了整体目标：使模型能够根据给定的背景信息提供准确答案，并为其答案打分。（行</w:t>
      </w:r>
      <w:r w:rsidRPr="0032474C">
        <w:t>1-3</w:t>
      </w:r>
      <w:r w:rsidRPr="0032474C">
        <w:t>）。</w:t>
      </w:r>
    </w:p>
    <w:p w14:paraId="56DE5B60" w14:textId="77777777" w:rsidR="00937DB8" w:rsidRPr="0032474C" w:rsidRDefault="00937DB8" w:rsidP="00937DB8">
      <w:pPr>
        <w:pStyle w:val="01"/>
        <w:ind w:left="200" w:firstLine="400"/>
      </w:pPr>
      <w:r w:rsidRPr="0032474C">
        <w:t>模型需要明白其核心任务：根据给定的背景信息回答问题。如果模型不知道答案，它应直接表示不知道，而不是试图编造答案。这部分提醒模型，如果不知道答案，应该直接表示不知道，而不是编造答案。（行</w:t>
      </w:r>
      <w:r w:rsidRPr="0032474C">
        <w:t>1</w:t>
      </w:r>
      <w:r w:rsidRPr="0032474C">
        <w:t>）。</w:t>
      </w:r>
    </w:p>
    <w:p w14:paraId="2B6465DE" w14:textId="77777777" w:rsidR="00937DB8" w:rsidRPr="0032474C" w:rsidRDefault="00937DB8" w:rsidP="00937DB8">
      <w:pPr>
        <w:pStyle w:val="01"/>
        <w:ind w:left="200" w:firstLine="400"/>
      </w:pPr>
      <w:r w:rsidRPr="0032474C">
        <w:t>接下来，为模型提供了答案和评分的标准格式。答案部分要求模型简洁、明确地回答问题，而评分部分则要求模型为其答案给出一个</w:t>
      </w:r>
      <w:r w:rsidRPr="0032474C">
        <w:t>0</w:t>
      </w:r>
      <w:r w:rsidRPr="0032474C">
        <w:t>到</w:t>
      </w:r>
      <w:r w:rsidRPr="0032474C">
        <w:t>100</w:t>
      </w:r>
      <w:r w:rsidRPr="0032474C">
        <w:t>的分数，用以表示答案的完整性和准确性。这部分明确了答案和评分的格式，并强调了答案的完整性和准确性。（行</w:t>
      </w:r>
      <w:r w:rsidRPr="0032474C">
        <w:t>7-10</w:t>
      </w:r>
      <w:r w:rsidRPr="0032474C">
        <w:t>）。</w:t>
      </w:r>
    </w:p>
    <w:p w14:paraId="45A4B004" w14:textId="77777777" w:rsidR="00937DB8" w:rsidRPr="0032474C" w:rsidRDefault="00937DB8" w:rsidP="00937DB8">
      <w:pPr>
        <w:pStyle w:val="01"/>
        <w:ind w:left="200" w:firstLine="400"/>
      </w:pPr>
      <w:r w:rsidRPr="0032474C">
        <w:t>通过三个示例，模型可以更好地理解如何根据答案的相关性和准确性为其打分。（行</w:t>
      </w:r>
      <w:r w:rsidRPr="0032474C">
        <w:t>17-48</w:t>
      </w:r>
      <w:r w:rsidRPr="0032474C">
        <w:t>）。示例，强调了答案的完整性和准确性是评分的核心标准</w:t>
      </w:r>
      <w:r>
        <w:rPr>
          <w:rFonts w:hint="eastAsia"/>
        </w:rPr>
        <w:t>。</w:t>
      </w:r>
    </w:p>
    <w:p w14:paraId="5A017666" w14:textId="77777777" w:rsidR="00937DB8" w:rsidRPr="0032474C" w:rsidRDefault="00937DB8" w:rsidP="00937DB8">
      <w:pPr>
        <w:pStyle w:val="01"/>
        <w:ind w:left="200" w:firstLine="400"/>
      </w:pPr>
      <w:r w:rsidRPr="0032474C">
        <w:t>最后，为了使模型能够在具体的实践中应用上述提示词，为模型提供了一个上下文背景和用户输入问题的模板。当模型接到一个问题时，它应使用此模板为问题提供答案和评分。（行</w:t>
      </w:r>
      <w:r w:rsidRPr="0032474C">
        <w:t>50-57</w:t>
      </w:r>
      <w:r w:rsidRPr="0032474C">
        <w:t>）。下面是格式化和翻译过后的提示词模板。</w:t>
      </w:r>
    </w:p>
    <w:p w14:paraId="052804F2" w14:textId="77777777" w:rsidR="00937DB8" w:rsidRDefault="00937DB8" w:rsidP="00937DB8">
      <w:pPr>
        <w:pStyle w:val="01"/>
        <w:ind w:left="200" w:firstLineChars="0" w:firstLine="0"/>
      </w:pPr>
    </w:p>
    <w:p w14:paraId="6B525BE1" w14:textId="77777777" w:rsidR="00937DB8" w:rsidRPr="0032474C" w:rsidRDefault="00937DB8" w:rsidP="00937DB8">
      <w:pPr>
        <w:pStyle w:val="01"/>
        <w:ind w:left="200" w:firstLine="400"/>
      </w:pPr>
    </w:p>
    <w:p w14:paraId="177E6B2B" w14:textId="45917480" w:rsidR="00C53A59" w:rsidRDefault="00C53A59" w:rsidP="00C53A59">
      <w:pPr>
        <w:pStyle w:val="001"/>
      </w:pPr>
      <w:r>
        <w:pict w14:anchorId="17A8E622">
          <v:rect id="_x0000_i2666" style="width:0;height:1.5pt" o:hralign="center" o:hrstd="t" o:hr="t" fillcolor="#a0a0a0" stroked="f"/>
        </w:pict>
      </w:r>
    </w:p>
    <w:p w14:paraId="519BA7C5" w14:textId="217B6FD8" w:rsidR="00937DB8" w:rsidRPr="0032474C" w:rsidRDefault="00937DB8" w:rsidP="00C53A59">
      <w:pPr>
        <w:pStyle w:val="001"/>
      </w:pPr>
      <w:r w:rsidRPr="0032474C">
        <w:lastRenderedPageBreak/>
        <w:t xml:space="preserve">1. </w:t>
      </w:r>
      <w:r w:rsidRPr="0032474C">
        <w:t>当你面对以下的背景信息时，如何回答最后的问题是关键。如果不知道答案，直接说你不知道，不要试图编造答案。</w:t>
      </w:r>
    </w:p>
    <w:p w14:paraId="5B801319" w14:textId="77777777" w:rsidR="00937DB8" w:rsidRPr="0032474C" w:rsidRDefault="00937DB8" w:rsidP="00C53A59">
      <w:pPr>
        <w:pStyle w:val="001"/>
      </w:pPr>
      <w:r w:rsidRPr="0032474C">
        <w:t xml:space="preserve">2. </w:t>
      </w:r>
    </w:p>
    <w:p w14:paraId="5B697A73" w14:textId="77777777" w:rsidR="00937DB8" w:rsidRPr="0032474C" w:rsidRDefault="00937DB8" w:rsidP="00C53A59">
      <w:pPr>
        <w:pStyle w:val="001"/>
      </w:pPr>
      <w:r w:rsidRPr="0032474C">
        <w:t xml:space="preserve">3. </w:t>
      </w:r>
      <w:r w:rsidRPr="0032474C">
        <w:t>除了提供答案外，还需要给出一个分数，表示它如何完全回答了用户的问题。请按照以下格式：</w:t>
      </w:r>
    </w:p>
    <w:p w14:paraId="788B7BD8" w14:textId="77777777" w:rsidR="00937DB8" w:rsidRPr="0032474C" w:rsidRDefault="00937DB8" w:rsidP="00C53A59">
      <w:pPr>
        <w:pStyle w:val="001"/>
      </w:pPr>
      <w:r w:rsidRPr="0032474C">
        <w:t xml:space="preserve">4. </w:t>
      </w:r>
    </w:p>
    <w:p w14:paraId="1A1B0728" w14:textId="77777777" w:rsidR="00937DB8" w:rsidRPr="0032474C" w:rsidRDefault="00937DB8" w:rsidP="00C53A59">
      <w:pPr>
        <w:pStyle w:val="001"/>
      </w:pPr>
      <w:r w:rsidRPr="0032474C">
        <w:t xml:space="preserve">5. </w:t>
      </w:r>
      <w:r w:rsidRPr="0032474C">
        <w:t>问题：</w:t>
      </w:r>
      <w:r w:rsidRPr="0032474C">
        <w:t>[</w:t>
      </w:r>
      <w:r w:rsidRPr="0032474C">
        <w:t>这里的问题</w:t>
      </w:r>
      <w:r w:rsidRPr="0032474C">
        <w:t>]</w:t>
      </w:r>
    </w:p>
    <w:p w14:paraId="19EE3C69" w14:textId="77777777" w:rsidR="00937DB8" w:rsidRPr="0032474C" w:rsidRDefault="00937DB8" w:rsidP="00C53A59">
      <w:pPr>
        <w:pStyle w:val="001"/>
      </w:pPr>
      <w:r w:rsidRPr="0032474C">
        <w:t xml:space="preserve">6. </w:t>
      </w:r>
    </w:p>
    <w:p w14:paraId="6390486E" w14:textId="77777777" w:rsidR="00937DB8" w:rsidRPr="0032474C" w:rsidRDefault="00937DB8" w:rsidP="00C53A59">
      <w:pPr>
        <w:pStyle w:val="001"/>
      </w:pPr>
      <w:r w:rsidRPr="0032474C">
        <w:t xml:space="preserve">7. </w:t>
      </w:r>
      <w:r w:rsidRPr="0032474C">
        <w:t>有帮助的答案：</w:t>
      </w:r>
      <w:r w:rsidRPr="0032474C">
        <w:t>[</w:t>
      </w:r>
      <w:r w:rsidRPr="0032474C">
        <w:t>这里的答案</w:t>
      </w:r>
      <w:r w:rsidRPr="0032474C">
        <w:t>]</w:t>
      </w:r>
    </w:p>
    <w:p w14:paraId="31379E52" w14:textId="77777777" w:rsidR="00937DB8" w:rsidRPr="0032474C" w:rsidRDefault="00937DB8" w:rsidP="00C53A59">
      <w:pPr>
        <w:pStyle w:val="001"/>
      </w:pPr>
      <w:r w:rsidRPr="0032474C">
        <w:t xml:space="preserve">8. </w:t>
      </w:r>
    </w:p>
    <w:p w14:paraId="3DC17B04" w14:textId="77777777" w:rsidR="00937DB8" w:rsidRPr="0032474C" w:rsidRDefault="00937DB8" w:rsidP="00C53A59">
      <w:pPr>
        <w:pStyle w:val="001"/>
      </w:pPr>
      <w:r w:rsidRPr="0032474C">
        <w:t xml:space="preserve">9. </w:t>
      </w:r>
      <w:r w:rsidRPr="0032474C">
        <w:t>分数：</w:t>
      </w:r>
      <w:r w:rsidRPr="0032474C">
        <w:t>[</w:t>
      </w:r>
      <w:r w:rsidRPr="0032474C">
        <w:t>分数范围在</w:t>
      </w:r>
      <w:r w:rsidRPr="0032474C">
        <w:t>0</w:t>
      </w:r>
      <w:r w:rsidRPr="0032474C">
        <w:t>到</w:t>
      </w:r>
      <w:r w:rsidRPr="0032474C">
        <w:t>100</w:t>
      </w:r>
      <w:r w:rsidRPr="0032474C">
        <w:t>之间</w:t>
      </w:r>
      <w:r w:rsidRPr="0032474C">
        <w:t>]</w:t>
      </w:r>
    </w:p>
    <w:p w14:paraId="42993061" w14:textId="77777777" w:rsidR="00937DB8" w:rsidRPr="0032474C" w:rsidRDefault="00937DB8" w:rsidP="00C53A59">
      <w:pPr>
        <w:pStyle w:val="001"/>
      </w:pPr>
      <w:r w:rsidRPr="0032474C">
        <w:t xml:space="preserve">10. </w:t>
      </w:r>
    </w:p>
    <w:p w14:paraId="09E1D09C" w14:textId="77777777" w:rsidR="00937DB8" w:rsidRPr="0032474C" w:rsidRDefault="00937DB8" w:rsidP="00C53A59">
      <w:pPr>
        <w:pStyle w:val="001"/>
      </w:pPr>
      <w:r w:rsidRPr="0032474C">
        <w:t xml:space="preserve">11. </w:t>
      </w:r>
      <w:r w:rsidRPr="0032474C">
        <w:t>如何确定分数：</w:t>
      </w:r>
    </w:p>
    <w:p w14:paraId="370C9C35" w14:textId="77777777" w:rsidR="00937DB8" w:rsidRPr="0032474C" w:rsidRDefault="00937DB8" w:rsidP="00C53A59">
      <w:pPr>
        <w:pStyle w:val="001"/>
      </w:pPr>
      <w:r w:rsidRPr="0032474C">
        <w:t xml:space="preserve">12.    - </w:t>
      </w:r>
      <w:r w:rsidRPr="0032474C">
        <w:t>更高的分数代表更好的答案</w:t>
      </w:r>
    </w:p>
    <w:p w14:paraId="79D1652F" w14:textId="77777777" w:rsidR="00937DB8" w:rsidRPr="0032474C" w:rsidRDefault="00937DB8" w:rsidP="00C53A59">
      <w:pPr>
        <w:pStyle w:val="001"/>
      </w:pPr>
      <w:r w:rsidRPr="0032474C">
        <w:t xml:space="preserve">13.    - </w:t>
      </w:r>
      <w:r w:rsidRPr="0032474C">
        <w:t>更好的答案能够充分地回应所提出的问题，并提供足够的细节</w:t>
      </w:r>
    </w:p>
    <w:p w14:paraId="7123A44C" w14:textId="77777777" w:rsidR="00937DB8" w:rsidRPr="0032474C" w:rsidRDefault="00937DB8" w:rsidP="00C53A59">
      <w:pPr>
        <w:pStyle w:val="001"/>
      </w:pPr>
      <w:r w:rsidRPr="0032474C">
        <w:t xml:space="preserve">14.    - </w:t>
      </w:r>
      <w:r w:rsidRPr="0032474C">
        <w:t>如果根据上下文不知道答案，那么分数应该是</w:t>
      </w:r>
      <w:r w:rsidRPr="0032474C">
        <w:t>0</w:t>
      </w:r>
    </w:p>
    <w:p w14:paraId="7F62EAEC" w14:textId="77777777" w:rsidR="00937DB8" w:rsidRPr="0032474C" w:rsidRDefault="00937DB8" w:rsidP="00C53A59">
      <w:pPr>
        <w:pStyle w:val="001"/>
      </w:pPr>
      <w:r w:rsidRPr="0032474C">
        <w:t xml:space="preserve">15.    - </w:t>
      </w:r>
      <w:r w:rsidRPr="0032474C">
        <w:t>不要过于自信！</w:t>
      </w:r>
    </w:p>
    <w:p w14:paraId="10DB4E8E" w14:textId="77777777" w:rsidR="00937DB8" w:rsidRPr="0032474C" w:rsidRDefault="00937DB8" w:rsidP="00C53A59">
      <w:pPr>
        <w:pStyle w:val="001"/>
      </w:pPr>
      <w:r w:rsidRPr="0032474C">
        <w:t xml:space="preserve">16. </w:t>
      </w:r>
    </w:p>
    <w:p w14:paraId="486169F0" w14:textId="77777777" w:rsidR="00937DB8" w:rsidRPr="0032474C" w:rsidRDefault="00937DB8" w:rsidP="00C53A59">
      <w:pPr>
        <w:pStyle w:val="001"/>
      </w:pPr>
      <w:r w:rsidRPr="0032474C">
        <w:t xml:space="preserve">17. </w:t>
      </w:r>
      <w:r w:rsidRPr="0032474C">
        <w:t>示例</w:t>
      </w:r>
      <w:r w:rsidRPr="0032474C">
        <w:t xml:space="preserve"> #1</w:t>
      </w:r>
    </w:p>
    <w:p w14:paraId="5C29F98C" w14:textId="77777777" w:rsidR="00937DB8" w:rsidRPr="0032474C" w:rsidRDefault="00937DB8" w:rsidP="00C53A59">
      <w:pPr>
        <w:pStyle w:val="001"/>
      </w:pPr>
      <w:r w:rsidRPr="0032474C">
        <w:t xml:space="preserve">18. </w:t>
      </w:r>
    </w:p>
    <w:p w14:paraId="51575623" w14:textId="77777777" w:rsidR="00937DB8" w:rsidRPr="0032474C" w:rsidRDefault="00937DB8" w:rsidP="00C53A59">
      <w:pPr>
        <w:pStyle w:val="001"/>
      </w:pPr>
      <w:r w:rsidRPr="0032474C">
        <w:t xml:space="preserve">19. </w:t>
      </w:r>
      <w:r w:rsidRPr="0032474C">
        <w:t>背景：</w:t>
      </w:r>
    </w:p>
    <w:p w14:paraId="1E90543C" w14:textId="77777777" w:rsidR="00937DB8" w:rsidRPr="0032474C" w:rsidRDefault="00937DB8" w:rsidP="00C53A59">
      <w:pPr>
        <w:pStyle w:val="001"/>
      </w:pPr>
      <w:r w:rsidRPr="0032474C">
        <w:t xml:space="preserve">20.    - </w:t>
      </w:r>
      <w:r w:rsidRPr="0032474C">
        <w:t>苹果是红色的</w:t>
      </w:r>
    </w:p>
    <w:p w14:paraId="21FC3B45" w14:textId="77777777" w:rsidR="00937DB8" w:rsidRPr="0032474C" w:rsidRDefault="00937DB8" w:rsidP="00C53A59">
      <w:pPr>
        <w:pStyle w:val="001"/>
      </w:pPr>
      <w:r w:rsidRPr="0032474C">
        <w:t xml:space="preserve">21. </w:t>
      </w:r>
    </w:p>
    <w:p w14:paraId="647A85C1" w14:textId="77777777" w:rsidR="00937DB8" w:rsidRPr="0032474C" w:rsidRDefault="00937DB8" w:rsidP="00C53A59">
      <w:pPr>
        <w:pStyle w:val="001"/>
      </w:pPr>
      <w:r w:rsidRPr="0032474C">
        <w:t xml:space="preserve">22. </w:t>
      </w:r>
      <w:r w:rsidRPr="0032474C">
        <w:t>问题：苹果是什么颜色？</w:t>
      </w:r>
    </w:p>
    <w:p w14:paraId="4B6A2616" w14:textId="77777777" w:rsidR="00937DB8" w:rsidRPr="0032474C" w:rsidRDefault="00937DB8" w:rsidP="00C53A59">
      <w:pPr>
        <w:pStyle w:val="001"/>
      </w:pPr>
      <w:r w:rsidRPr="0032474C">
        <w:t xml:space="preserve">23. </w:t>
      </w:r>
    </w:p>
    <w:p w14:paraId="42440630" w14:textId="77777777" w:rsidR="00937DB8" w:rsidRPr="0032474C" w:rsidRDefault="00937DB8" w:rsidP="00C53A59">
      <w:pPr>
        <w:pStyle w:val="001"/>
      </w:pPr>
      <w:r w:rsidRPr="0032474C">
        <w:t xml:space="preserve">24. </w:t>
      </w:r>
      <w:r w:rsidRPr="0032474C">
        <w:t>有帮助的答案：红色</w:t>
      </w:r>
    </w:p>
    <w:p w14:paraId="46AE445E" w14:textId="77777777" w:rsidR="00937DB8" w:rsidRPr="0032474C" w:rsidRDefault="00937DB8" w:rsidP="00C53A59">
      <w:pPr>
        <w:pStyle w:val="001"/>
      </w:pPr>
      <w:r w:rsidRPr="0032474C">
        <w:t xml:space="preserve">25. </w:t>
      </w:r>
    </w:p>
    <w:p w14:paraId="26819754" w14:textId="77777777" w:rsidR="00937DB8" w:rsidRPr="0032474C" w:rsidRDefault="00937DB8" w:rsidP="00C53A59">
      <w:pPr>
        <w:pStyle w:val="001"/>
      </w:pPr>
      <w:r w:rsidRPr="0032474C">
        <w:t xml:space="preserve">26. </w:t>
      </w:r>
      <w:r w:rsidRPr="0032474C">
        <w:t>分数：</w:t>
      </w:r>
      <w:r w:rsidRPr="0032474C">
        <w:t>100</w:t>
      </w:r>
    </w:p>
    <w:p w14:paraId="54972870" w14:textId="77777777" w:rsidR="00937DB8" w:rsidRPr="0032474C" w:rsidRDefault="00937DB8" w:rsidP="00C53A59">
      <w:pPr>
        <w:pStyle w:val="001"/>
      </w:pPr>
      <w:r w:rsidRPr="0032474C">
        <w:t xml:space="preserve">27. </w:t>
      </w:r>
    </w:p>
    <w:p w14:paraId="45F72FFF" w14:textId="77777777" w:rsidR="00937DB8" w:rsidRPr="0032474C" w:rsidRDefault="00937DB8" w:rsidP="00C53A59">
      <w:pPr>
        <w:pStyle w:val="001"/>
      </w:pPr>
      <w:r w:rsidRPr="0032474C">
        <w:t xml:space="preserve">28. </w:t>
      </w:r>
      <w:r w:rsidRPr="0032474C">
        <w:t>示例</w:t>
      </w:r>
      <w:r w:rsidRPr="0032474C">
        <w:t xml:space="preserve"> #2</w:t>
      </w:r>
    </w:p>
    <w:p w14:paraId="36F92546" w14:textId="77777777" w:rsidR="00937DB8" w:rsidRPr="0032474C" w:rsidRDefault="00937DB8" w:rsidP="00C53A59">
      <w:pPr>
        <w:pStyle w:val="001"/>
      </w:pPr>
      <w:r w:rsidRPr="0032474C">
        <w:t xml:space="preserve">29. </w:t>
      </w:r>
    </w:p>
    <w:p w14:paraId="0F17CDE4" w14:textId="77777777" w:rsidR="00937DB8" w:rsidRPr="0032474C" w:rsidRDefault="00937DB8" w:rsidP="00C53A59">
      <w:pPr>
        <w:pStyle w:val="001"/>
      </w:pPr>
      <w:r w:rsidRPr="0032474C">
        <w:t xml:space="preserve">30. </w:t>
      </w:r>
      <w:r w:rsidRPr="0032474C">
        <w:t>背景：</w:t>
      </w:r>
    </w:p>
    <w:p w14:paraId="1F42670B" w14:textId="77777777" w:rsidR="00937DB8" w:rsidRPr="0032474C" w:rsidRDefault="00937DB8" w:rsidP="00C53A59">
      <w:pPr>
        <w:pStyle w:val="001"/>
      </w:pPr>
      <w:r w:rsidRPr="0032474C">
        <w:t xml:space="preserve">31.    - </w:t>
      </w:r>
      <w:r w:rsidRPr="0032474C">
        <w:t>那是夜晚，证人忘了带他的眼镜。他不确定那是一辆跑车还是</w:t>
      </w:r>
      <w:r w:rsidRPr="0032474C">
        <w:t>SUV</w:t>
      </w:r>
    </w:p>
    <w:p w14:paraId="5177C1D9" w14:textId="77777777" w:rsidR="00937DB8" w:rsidRPr="0032474C" w:rsidRDefault="00937DB8" w:rsidP="00C53A59">
      <w:pPr>
        <w:pStyle w:val="001"/>
      </w:pPr>
      <w:r w:rsidRPr="0032474C">
        <w:t xml:space="preserve">32. </w:t>
      </w:r>
    </w:p>
    <w:p w14:paraId="7A548C27" w14:textId="77777777" w:rsidR="00937DB8" w:rsidRPr="0032474C" w:rsidRDefault="00937DB8" w:rsidP="00C53A59">
      <w:pPr>
        <w:pStyle w:val="001"/>
      </w:pPr>
      <w:r w:rsidRPr="0032474C">
        <w:t xml:space="preserve">33. </w:t>
      </w:r>
      <w:r w:rsidRPr="0032474C">
        <w:t>问题：那辆车是什么类型的？</w:t>
      </w:r>
    </w:p>
    <w:p w14:paraId="1891AAB5" w14:textId="77777777" w:rsidR="00937DB8" w:rsidRPr="0032474C" w:rsidRDefault="00937DB8" w:rsidP="00C53A59">
      <w:pPr>
        <w:pStyle w:val="001"/>
      </w:pPr>
      <w:r w:rsidRPr="0032474C">
        <w:t xml:space="preserve">34. </w:t>
      </w:r>
    </w:p>
    <w:p w14:paraId="274EA305" w14:textId="77777777" w:rsidR="00937DB8" w:rsidRPr="0032474C" w:rsidRDefault="00937DB8" w:rsidP="00C53A59">
      <w:pPr>
        <w:pStyle w:val="001"/>
      </w:pPr>
      <w:r w:rsidRPr="0032474C">
        <w:t xml:space="preserve">35. </w:t>
      </w:r>
      <w:r w:rsidRPr="0032474C">
        <w:t>有帮助的答案：跑车或</w:t>
      </w:r>
      <w:r w:rsidRPr="0032474C">
        <w:t>SUV</w:t>
      </w:r>
    </w:p>
    <w:p w14:paraId="0ED0B250" w14:textId="77777777" w:rsidR="00937DB8" w:rsidRPr="0032474C" w:rsidRDefault="00937DB8" w:rsidP="00C53A59">
      <w:pPr>
        <w:pStyle w:val="001"/>
      </w:pPr>
      <w:r w:rsidRPr="0032474C">
        <w:t xml:space="preserve">36. </w:t>
      </w:r>
    </w:p>
    <w:p w14:paraId="77556314" w14:textId="77777777" w:rsidR="00937DB8" w:rsidRPr="0032474C" w:rsidRDefault="00937DB8" w:rsidP="00C53A59">
      <w:pPr>
        <w:pStyle w:val="001"/>
      </w:pPr>
      <w:r w:rsidRPr="0032474C">
        <w:t xml:space="preserve">37. </w:t>
      </w:r>
      <w:r w:rsidRPr="0032474C">
        <w:t>分数：</w:t>
      </w:r>
      <w:r w:rsidRPr="0032474C">
        <w:t>60</w:t>
      </w:r>
    </w:p>
    <w:p w14:paraId="21C6E310" w14:textId="77777777" w:rsidR="00937DB8" w:rsidRPr="0032474C" w:rsidRDefault="00937DB8" w:rsidP="00C53A59">
      <w:pPr>
        <w:pStyle w:val="001"/>
      </w:pPr>
      <w:r w:rsidRPr="0032474C">
        <w:t xml:space="preserve">38. </w:t>
      </w:r>
    </w:p>
    <w:p w14:paraId="6601ACC2" w14:textId="77777777" w:rsidR="00937DB8" w:rsidRPr="0032474C" w:rsidRDefault="00937DB8" w:rsidP="00C53A59">
      <w:pPr>
        <w:pStyle w:val="001"/>
      </w:pPr>
      <w:r w:rsidRPr="0032474C">
        <w:t xml:space="preserve">39. </w:t>
      </w:r>
      <w:r w:rsidRPr="0032474C">
        <w:t>示例</w:t>
      </w:r>
      <w:r w:rsidRPr="0032474C">
        <w:t xml:space="preserve"> #3</w:t>
      </w:r>
    </w:p>
    <w:p w14:paraId="694D8769" w14:textId="77777777" w:rsidR="00937DB8" w:rsidRPr="0032474C" w:rsidRDefault="00937DB8" w:rsidP="00C53A59">
      <w:pPr>
        <w:pStyle w:val="001"/>
      </w:pPr>
      <w:r w:rsidRPr="0032474C">
        <w:t xml:space="preserve">40. </w:t>
      </w:r>
    </w:p>
    <w:p w14:paraId="5E50A76D" w14:textId="77777777" w:rsidR="00937DB8" w:rsidRPr="0032474C" w:rsidRDefault="00937DB8" w:rsidP="00C53A59">
      <w:pPr>
        <w:pStyle w:val="001"/>
      </w:pPr>
      <w:r w:rsidRPr="0032474C">
        <w:t xml:space="preserve">41. </w:t>
      </w:r>
      <w:r w:rsidRPr="0032474C">
        <w:t>背景：</w:t>
      </w:r>
    </w:p>
    <w:p w14:paraId="5733EA18" w14:textId="77777777" w:rsidR="00937DB8" w:rsidRPr="0032474C" w:rsidRDefault="00937DB8" w:rsidP="00C53A59">
      <w:pPr>
        <w:pStyle w:val="001"/>
      </w:pPr>
      <w:r w:rsidRPr="0032474C">
        <w:t xml:space="preserve">42.    - </w:t>
      </w:r>
      <w:r w:rsidRPr="0032474C">
        <w:t>梨要么是红色的，要么是橙色的</w:t>
      </w:r>
    </w:p>
    <w:p w14:paraId="7DA89154" w14:textId="77777777" w:rsidR="00937DB8" w:rsidRPr="0032474C" w:rsidRDefault="00937DB8" w:rsidP="00C53A59">
      <w:pPr>
        <w:pStyle w:val="001"/>
      </w:pPr>
      <w:r w:rsidRPr="0032474C">
        <w:t xml:space="preserve">43. </w:t>
      </w:r>
    </w:p>
    <w:p w14:paraId="46DC31F6" w14:textId="77777777" w:rsidR="00937DB8" w:rsidRPr="0032474C" w:rsidRDefault="00937DB8" w:rsidP="00C53A59">
      <w:pPr>
        <w:pStyle w:val="001"/>
      </w:pPr>
      <w:r w:rsidRPr="0032474C">
        <w:lastRenderedPageBreak/>
        <w:t xml:space="preserve">44. </w:t>
      </w:r>
      <w:r w:rsidRPr="0032474C">
        <w:t>问题：苹果是什么颜色？</w:t>
      </w:r>
    </w:p>
    <w:p w14:paraId="08757A52" w14:textId="77777777" w:rsidR="00937DB8" w:rsidRPr="0032474C" w:rsidRDefault="00937DB8" w:rsidP="00C53A59">
      <w:pPr>
        <w:pStyle w:val="001"/>
      </w:pPr>
      <w:r w:rsidRPr="0032474C">
        <w:t xml:space="preserve">45. </w:t>
      </w:r>
    </w:p>
    <w:p w14:paraId="1DE24800" w14:textId="77777777" w:rsidR="00937DB8" w:rsidRPr="0032474C" w:rsidRDefault="00937DB8" w:rsidP="00C53A59">
      <w:pPr>
        <w:pStyle w:val="001"/>
      </w:pPr>
      <w:r w:rsidRPr="0032474C">
        <w:t xml:space="preserve">46. </w:t>
      </w:r>
      <w:r w:rsidRPr="0032474C">
        <w:t>有帮助的答案：这个文档没有回答这个问题</w:t>
      </w:r>
    </w:p>
    <w:p w14:paraId="0CF0E1EC" w14:textId="77777777" w:rsidR="00937DB8" w:rsidRPr="0032474C" w:rsidRDefault="00937DB8" w:rsidP="00C53A59">
      <w:pPr>
        <w:pStyle w:val="001"/>
      </w:pPr>
      <w:r w:rsidRPr="0032474C">
        <w:t xml:space="preserve">47. </w:t>
      </w:r>
    </w:p>
    <w:p w14:paraId="1017DDE0" w14:textId="77777777" w:rsidR="00937DB8" w:rsidRPr="0032474C" w:rsidRDefault="00937DB8" w:rsidP="00C53A59">
      <w:pPr>
        <w:pStyle w:val="001"/>
      </w:pPr>
      <w:r w:rsidRPr="0032474C">
        <w:t xml:space="preserve">48. </w:t>
      </w:r>
      <w:r w:rsidRPr="0032474C">
        <w:t>分数：</w:t>
      </w:r>
      <w:r w:rsidRPr="0032474C">
        <w:t>0</w:t>
      </w:r>
    </w:p>
    <w:p w14:paraId="7EA78442" w14:textId="77777777" w:rsidR="00937DB8" w:rsidRPr="0032474C" w:rsidRDefault="00937DB8" w:rsidP="00C53A59">
      <w:pPr>
        <w:pStyle w:val="001"/>
      </w:pPr>
      <w:r w:rsidRPr="0032474C">
        <w:t xml:space="preserve">49. </w:t>
      </w:r>
    </w:p>
    <w:p w14:paraId="7B89C66B" w14:textId="77777777" w:rsidR="00937DB8" w:rsidRPr="0032474C" w:rsidRDefault="00937DB8" w:rsidP="00C53A59">
      <w:pPr>
        <w:pStyle w:val="001"/>
      </w:pPr>
      <w:r w:rsidRPr="0032474C">
        <w:t xml:space="preserve">50. </w:t>
      </w:r>
      <w:r w:rsidRPr="0032474C">
        <w:t>开始！</w:t>
      </w:r>
    </w:p>
    <w:p w14:paraId="6F8DED2E" w14:textId="77777777" w:rsidR="00937DB8" w:rsidRPr="0032474C" w:rsidRDefault="00937DB8" w:rsidP="00C53A59">
      <w:pPr>
        <w:pStyle w:val="001"/>
      </w:pPr>
      <w:r w:rsidRPr="0032474C">
        <w:t xml:space="preserve">51. </w:t>
      </w:r>
    </w:p>
    <w:p w14:paraId="32D0F6B9" w14:textId="77777777" w:rsidR="00937DB8" w:rsidRPr="0032474C" w:rsidRDefault="00937DB8" w:rsidP="00C53A59">
      <w:pPr>
        <w:pStyle w:val="001"/>
      </w:pPr>
      <w:r w:rsidRPr="0032474C">
        <w:t xml:space="preserve">52. </w:t>
      </w:r>
      <w:r w:rsidRPr="0032474C">
        <w:t>背景：</w:t>
      </w:r>
    </w:p>
    <w:p w14:paraId="1595D82C" w14:textId="77777777" w:rsidR="00937DB8" w:rsidRPr="0032474C" w:rsidRDefault="00937DB8" w:rsidP="00C53A59">
      <w:pPr>
        <w:pStyle w:val="001"/>
      </w:pPr>
      <w:r w:rsidRPr="0032474C">
        <w:t>53.    - {context}</w:t>
      </w:r>
    </w:p>
    <w:p w14:paraId="3092D5F8" w14:textId="77777777" w:rsidR="00937DB8" w:rsidRPr="0032474C" w:rsidRDefault="00937DB8" w:rsidP="00C53A59">
      <w:pPr>
        <w:pStyle w:val="001"/>
      </w:pPr>
      <w:r w:rsidRPr="0032474C">
        <w:t xml:space="preserve">54. </w:t>
      </w:r>
    </w:p>
    <w:p w14:paraId="0C275799" w14:textId="77777777" w:rsidR="00937DB8" w:rsidRPr="0032474C" w:rsidRDefault="00937DB8" w:rsidP="00C53A59">
      <w:pPr>
        <w:pStyle w:val="001"/>
      </w:pPr>
      <w:r w:rsidRPr="0032474C">
        <w:t xml:space="preserve">55. </w:t>
      </w:r>
      <w:r w:rsidRPr="0032474C">
        <w:t>问题：</w:t>
      </w:r>
      <w:r w:rsidRPr="0032474C">
        <w:t>{question}</w:t>
      </w:r>
    </w:p>
    <w:p w14:paraId="5C584D84" w14:textId="77777777" w:rsidR="00937DB8" w:rsidRPr="0032474C" w:rsidRDefault="00937DB8" w:rsidP="00C53A59">
      <w:pPr>
        <w:pStyle w:val="001"/>
      </w:pPr>
      <w:r w:rsidRPr="0032474C">
        <w:t xml:space="preserve">56. </w:t>
      </w:r>
    </w:p>
    <w:p w14:paraId="42A29EFD" w14:textId="77777777" w:rsidR="00937DB8" w:rsidRPr="0032474C" w:rsidRDefault="00937DB8" w:rsidP="00C53A59">
      <w:pPr>
        <w:pStyle w:val="001"/>
      </w:pPr>
      <w:r w:rsidRPr="0032474C">
        <w:t xml:space="preserve">57. </w:t>
      </w:r>
      <w:r w:rsidRPr="0032474C">
        <w:t>有帮助的答案：</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937DB8" w14:paraId="47A41F23" w14:textId="77777777" w:rsidTr="0090020B">
        <w:tc>
          <w:tcPr>
            <w:tcW w:w="7361" w:type="dxa"/>
          </w:tcPr>
          <w:p w14:paraId="73BA282C" w14:textId="77777777" w:rsidR="00937DB8" w:rsidRDefault="00937DB8" w:rsidP="0090020B">
            <w:pPr>
              <w:pStyle w:val="01"/>
              <w:ind w:left="200" w:firstLineChars="0" w:firstLine="0"/>
            </w:pPr>
            <w:r>
              <w:pict w14:anchorId="7D1C895E">
                <v:rect id="_x0000_i1827" style="width:0;height:1.5pt" o:hralign="center" o:hrstd="t" o:hr="t" fillcolor="#a0a0a0" stroked="f"/>
              </w:pict>
            </w:r>
          </w:p>
        </w:tc>
      </w:tr>
    </w:tbl>
    <w:p w14:paraId="7E4B64FE" w14:textId="77777777" w:rsidR="00937DB8" w:rsidRPr="00FD7DED" w:rsidRDefault="00937DB8" w:rsidP="00937DB8">
      <w:pPr>
        <w:pStyle w:val="03"/>
        <w:rPr>
          <w:lang w:eastAsia="zh-CN"/>
        </w:rPr>
      </w:pPr>
      <w:r w:rsidRPr="00FD7DED">
        <w:rPr>
          <w:lang w:eastAsia="zh-CN"/>
        </w:rPr>
        <w:t>格式化和翻译的提示词模板</w:t>
      </w:r>
    </w:p>
    <w:p w14:paraId="2D6E57F7" w14:textId="77777777" w:rsidR="00937DB8" w:rsidRPr="0032474C" w:rsidRDefault="00937DB8" w:rsidP="00E155D4">
      <w:pPr>
        <w:pStyle w:val="00"/>
      </w:pPr>
      <w:r w:rsidRPr="0032474C">
        <w:t xml:space="preserve">RetrievalQA </w:t>
      </w:r>
      <w:r w:rsidRPr="0032474C">
        <w:t>链</w:t>
      </w:r>
    </w:p>
    <w:p w14:paraId="7D316396" w14:textId="77777777" w:rsidR="00937DB8" w:rsidRPr="00FD7DED" w:rsidRDefault="00937DB8" w:rsidP="00937DB8">
      <w:pPr>
        <w:pStyle w:val="01"/>
        <w:ind w:left="200" w:firstLine="400"/>
      </w:pPr>
      <w:r w:rsidRPr="00FD7DED">
        <w:t xml:space="preserve">RetrievalQA </w:t>
      </w:r>
      <w:r w:rsidRPr="00FD7DED">
        <w:t>链是</w:t>
      </w:r>
      <w:r w:rsidRPr="00FD7DED">
        <w:t xml:space="preserve"> Langchain </w:t>
      </w:r>
      <w:r w:rsidRPr="00FD7DED">
        <w:t>已经封装好的索引查询问答链。实例化之后，可以直接把问题扔给它，简化了很多步骤，获得了比较稳定的查询结果。</w:t>
      </w:r>
    </w:p>
    <w:p w14:paraId="6AC66EEB" w14:textId="77777777" w:rsidR="00937DB8" w:rsidRPr="00FD7DED" w:rsidRDefault="00937DB8" w:rsidP="00937DB8">
      <w:pPr>
        <w:pStyle w:val="01"/>
        <w:ind w:left="200" w:firstLine="400"/>
      </w:pPr>
      <w:r w:rsidRPr="00FD7DED">
        <w:t>为了创建这样的链，需要一个检索器。可以使用之前设置好的</w:t>
      </w:r>
      <w:r w:rsidRPr="00FD7DED">
        <w:t xml:space="preserve"> docsearch, </w:t>
      </w:r>
      <w:r w:rsidRPr="00FD7DED">
        <w:t>作为检索器，并且可以设置返回的文档数量</w:t>
      </w:r>
      <w:r w:rsidRPr="00FD7DED">
        <w:t xml:space="preserve">  "k":4 </w:t>
      </w:r>
      <w:r w:rsidRPr="00FD7DED">
        <w:t>。</w:t>
      </w:r>
    </w:p>
    <w:p w14:paraId="599A3045" w14:textId="77777777" w:rsidR="00937DB8" w:rsidRPr="0032474C" w:rsidRDefault="00937DB8" w:rsidP="00937DB8">
      <w:pPr>
        <w:pStyle w:val="01"/>
        <w:ind w:left="200" w:firstLineChars="0" w:firstLine="0"/>
      </w:pPr>
    </w:p>
    <w:p w14:paraId="0B3AAD7F" w14:textId="77777777" w:rsidR="00937DB8" w:rsidRPr="00C53A59" w:rsidRDefault="00937DB8" w:rsidP="00C53A59">
      <w:pPr>
        <w:pStyle w:val="001"/>
      </w:pPr>
      <w:r w:rsidRPr="00C53A59">
        <w:t xml:space="preserve">docsearch = FAISS.from_texts(texts, embeddings) </w:t>
      </w:r>
    </w:p>
    <w:p w14:paraId="651EA039" w14:textId="77777777" w:rsidR="00937DB8" w:rsidRPr="0032474C" w:rsidRDefault="00937DB8" w:rsidP="00937DB8">
      <w:pPr>
        <w:pStyle w:val="01"/>
        <w:ind w:left="200" w:firstLineChars="0" w:firstLine="0"/>
      </w:pPr>
    </w:p>
    <w:p w14:paraId="62F5A8A9" w14:textId="77777777" w:rsidR="00937DB8" w:rsidRPr="00FD7DED" w:rsidRDefault="00937DB8" w:rsidP="00937DB8">
      <w:pPr>
        <w:pStyle w:val="01"/>
        <w:ind w:left="200" w:firstLine="400"/>
      </w:pPr>
      <w:r w:rsidRPr="00FD7DED">
        <w:t>可以将这些参数传递给</w:t>
      </w:r>
      <w:r>
        <w:t>链组件</w:t>
      </w:r>
      <w:r w:rsidRPr="00FD7DED">
        <w:t>类型</w:t>
      </w:r>
      <w:r w:rsidRPr="00FD7DED">
        <w:t xml:space="preserve"> stuff</w:t>
      </w:r>
      <w:r w:rsidRPr="00FD7DED">
        <w:t>，它会为返回源文档。（选择</w:t>
      </w:r>
      <w:r w:rsidRPr="00FD7DED">
        <w:t xml:space="preserve"> stuff </w:t>
      </w:r>
      <w:r w:rsidRPr="00FD7DED">
        <w:t>类型的原因：跟第一个</w:t>
      </w:r>
      <w:r w:rsidRPr="00FD7DED">
        <w:t xml:space="preserve"> stuff</w:t>
      </w:r>
      <w:r>
        <w:t xml:space="preserve"> </w:t>
      </w:r>
      <w:r w:rsidRPr="00FD7DED">
        <w:t>类型</w:t>
      </w:r>
      <w:r w:rsidRPr="00FD7DED">
        <w:t xml:space="preserve"> </w:t>
      </w:r>
      <w:r w:rsidRPr="00FD7DED">
        <w:t>和</w:t>
      </w:r>
      <w:r w:rsidRPr="00FD7DED">
        <w:t xml:space="preserve">  map_reduce  </w:t>
      </w:r>
      <w:r w:rsidRPr="00FD7DED">
        <w:t>类型对比答案的质量）。</w:t>
      </w:r>
    </w:p>
    <w:p w14:paraId="05544233" w14:textId="77777777" w:rsidR="00937DB8" w:rsidRPr="0032474C" w:rsidRDefault="00937DB8" w:rsidP="00C53A59">
      <w:pPr>
        <w:pStyle w:val="001"/>
      </w:pPr>
    </w:p>
    <w:p w14:paraId="0C7C5A19" w14:textId="77777777" w:rsidR="00937DB8" w:rsidRPr="0032474C" w:rsidRDefault="00937DB8" w:rsidP="00C53A59">
      <w:pPr>
        <w:pStyle w:val="001"/>
      </w:pPr>
      <w:r w:rsidRPr="0032474C">
        <w:t>from langchain.chains import RetrievalQA</w:t>
      </w:r>
    </w:p>
    <w:p w14:paraId="19993412" w14:textId="77777777" w:rsidR="00937DB8" w:rsidRPr="0032474C" w:rsidRDefault="00937DB8" w:rsidP="00C53A59">
      <w:pPr>
        <w:pStyle w:val="001"/>
      </w:pPr>
    </w:p>
    <w:p w14:paraId="256F58DA" w14:textId="77777777" w:rsidR="00937DB8" w:rsidRDefault="00937DB8" w:rsidP="00C53A59">
      <w:pPr>
        <w:pStyle w:val="001"/>
      </w:pPr>
      <w:r w:rsidRPr="0032474C">
        <w:t xml:space="preserve">retriever = </w:t>
      </w:r>
    </w:p>
    <w:p w14:paraId="3BB07385" w14:textId="77777777" w:rsidR="00937DB8" w:rsidRPr="0032474C" w:rsidRDefault="00937DB8" w:rsidP="00C53A59">
      <w:pPr>
        <w:pStyle w:val="001"/>
      </w:pPr>
      <w:r w:rsidRPr="0032474C">
        <w:t xml:space="preserve">docsearch.as_retriever(search_type="similarity", search_kwargs={"k":4}) </w:t>
      </w:r>
    </w:p>
    <w:p w14:paraId="7B4C845D" w14:textId="77777777" w:rsidR="00937DB8" w:rsidRPr="0032474C" w:rsidRDefault="00937DB8" w:rsidP="00C53A59">
      <w:pPr>
        <w:pStyle w:val="001"/>
      </w:pPr>
    </w:p>
    <w:p w14:paraId="417ED5D4" w14:textId="77777777" w:rsidR="00937DB8" w:rsidRPr="0032474C" w:rsidRDefault="00937DB8" w:rsidP="00C53A59">
      <w:pPr>
        <w:pStyle w:val="001"/>
      </w:pPr>
      <w:r w:rsidRPr="0032474C">
        <w:t xml:space="preserve"># create the chain to answer questions </w:t>
      </w:r>
    </w:p>
    <w:p w14:paraId="39DDEB2D" w14:textId="77777777" w:rsidR="00937DB8" w:rsidRPr="0032474C" w:rsidRDefault="00937DB8" w:rsidP="00C53A59">
      <w:pPr>
        <w:pStyle w:val="001"/>
      </w:pPr>
      <w:r w:rsidRPr="0032474C">
        <w:t xml:space="preserve">rqa = RetrievalQA.from_chain_type(llm=OpenAI(), </w:t>
      </w:r>
    </w:p>
    <w:p w14:paraId="1193E9ED" w14:textId="77777777" w:rsidR="00937DB8" w:rsidRPr="0032474C" w:rsidRDefault="00937DB8" w:rsidP="00C53A59">
      <w:pPr>
        <w:pStyle w:val="001"/>
      </w:pPr>
      <w:r w:rsidRPr="0032474C">
        <w:t xml:space="preserve">                                  chain_type="stuff", </w:t>
      </w:r>
    </w:p>
    <w:p w14:paraId="7281F4FF" w14:textId="77777777" w:rsidR="00937DB8" w:rsidRPr="0032474C" w:rsidRDefault="00937DB8" w:rsidP="00C53A59">
      <w:pPr>
        <w:pStyle w:val="001"/>
      </w:pPr>
      <w:r w:rsidRPr="0032474C">
        <w:t xml:space="preserve">                                  retriever=retriever, </w:t>
      </w:r>
    </w:p>
    <w:p w14:paraId="7EA0DAE9" w14:textId="77777777" w:rsidR="00937DB8" w:rsidRPr="0032474C" w:rsidRDefault="00937DB8" w:rsidP="00C53A59">
      <w:pPr>
        <w:pStyle w:val="001"/>
      </w:pPr>
      <w:r w:rsidRPr="0032474C">
        <w:t>                                  return_source_documents=True)</w:t>
      </w:r>
    </w:p>
    <w:p w14:paraId="7BFB1BA5" w14:textId="77777777" w:rsidR="00937DB8" w:rsidRPr="0032474C" w:rsidRDefault="00937DB8" w:rsidP="00937DB8">
      <w:pPr>
        <w:pStyle w:val="01"/>
        <w:ind w:left="200" w:firstLine="400"/>
      </w:pPr>
    </w:p>
    <w:p w14:paraId="6B6084A5" w14:textId="77777777" w:rsidR="00937DB8" w:rsidRDefault="00937DB8" w:rsidP="00937DB8">
      <w:pPr>
        <w:pStyle w:val="01"/>
        <w:ind w:left="200" w:firstLine="400"/>
      </w:pPr>
      <w:r w:rsidRPr="00FD7DED">
        <w:t>当查询</w:t>
      </w:r>
      <w:r w:rsidRPr="00FD7DED">
        <w:t xml:space="preserve"> "OpenAI </w:t>
      </w:r>
      <w:r w:rsidRPr="00FD7DED">
        <w:t>是什么</w:t>
      </w:r>
      <w:r w:rsidRPr="00FD7DED">
        <w:t xml:space="preserve">" </w:t>
      </w:r>
      <w:r w:rsidRPr="00FD7DED">
        <w:t>时，不仅会得到一个答案，还会得到源文档</w:t>
      </w:r>
      <w:r w:rsidRPr="00FD7DED">
        <w:t xml:space="preserve">  source_documents </w:t>
      </w:r>
      <w:r w:rsidRPr="00FD7DED">
        <w:t>。源文档是返回结果的参考文档，它可以帮助理解答案是如何得出的。</w:t>
      </w:r>
    </w:p>
    <w:p w14:paraId="70CDA9F2" w14:textId="77777777" w:rsidR="00937DB8" w:rsidRPr="0032474C" w:rsidRDefault="00937DB8" w:rsidP="00937DB8">
      <w:pPr>
        <w:pStyle w:val="01"/>
        <w:ind w:left="200" w:firstLineChars="0" w:firstLine="0"/>
      </w:pPr>
    </w:p>
    <w:p w14:paraId="1CFD9A6F" w14:textId="77777777" w:rsidR="00937DB8" w:rsidRPr="00C53A59" w:rsidRDefault="00937DB8" w:rsidP="00C53A59">
      <w:pPr>
        <w:pStyle w:val="001"/>
      </w:pPr>
      <w:r w:rsidRPr="00C53A59">
        <w:t xml:space="preserve">query = "OpenAI </w:t>
      </w:r>
      <w:r w:rsidRPr="00C53A59">
        <w:t>是什么</w:t>
      </w:r>
      <w:r w:rsidRPr="00C53A59">
        <w:t>?"</w:t>
      </w:r>
    </w:p>
    <w:p w14:paraId="481A4EFE" w14:textId="77777777" w:rsidR="00937DB8" w:rsidRPr="00C53A59" w:rsidRDefault="00937DB8" w:rsidP="00C53A59">
      <w:pPr>
        <w:pStyle w:val="001"/>
      </w:pPr>
      <w:r w:rsidRPr="00C53A59">
        <w:t>rqa(query)['result']</w:t>
      </w:r>
    </w:p>
    <w:p w14:paraId="345548BB" w14:textId="77777777" w:rsidR="00937DB8" w:rsidRPr="0032474C" w:rsidRDefault="00937DB8" w:rsidP="00C53A59">
      <w:pPr>
        <w:pStyle w:val="001"/>
      </w:pPr>
    </w:p>
    <w:p w14:paraId="46D3FB56" w14:textId="77777777" w:rsidR="00937DB8" w:rsidRPr="0032474C" w:rsidRDefault="00937DB8" w:rsidP="00C53A59">
      <w:pPr>
        <w:pStyle w:val="001"/>
      </w:pPr>
      <w:r w:rsidRPr="0032474C">
        <w:t xml:space="preserve">' OpenAI </w:t>
      </w:r>
      <w:r w:rsidRPr="0032474C">
        <w:t>是一家技术研究和开发公司，旨在研究人工智能的安全性、可控性和效率。它的主要目标是使智能技术得以广泛使用，以改善人类生活。</w:t>
      </w:r>
      <w:r w:rsidRPr="0032474C">
        <w:t xml:space="preserve">' </w:t>
      </w:r>
    </w:p>
    <w:p w14:paraId="4D5DDE12" w14:textId="77777777" w:rsidR="00937DB8" w:rsidRPr="0032474C" w:rsidRDefault="00937DB8" w:rsidP="00937DB8">
      <w:pPr>
        <w:pStyle w:val="01"/>
        <w:ind w:left="200" w:firstLineChars="100"/>
      </w:pPr>
    </w:p>
    <w:p w14:paraId="251D2B7D" w14:textId="77777777" w:rsidR="00937DB8" w:rsidRPr="0032474C" w:rsidRDefault="00937DB8" w:rsidP="00937DB8">
      <w:pPr>
        <w:pStyle w:val="01"/>
        <w:ind w:left="200" w:firstLine="400"/>
      </w:pPr>
      <w:r w:rsidRPr="0032474C">
        <w:t>如果不需要中间步骤和源文档，只需要最终答案，那么可以直接请求返回结果。</w:t>
      </w:r>
      <w:r>
        <w:rPr>
          <w:rFonts w:hint="eastAsia"/>
        </w:rPr>
        <w:t>设置</w:t>
      </w:r>
      <w:r>
        <w:rPr>
          <w:rFonts w:hint="eastAsia"/>
        </w:rPr>
        <w:t xml:space="preserve"> </w:t>
      </w:r>
      <w:r w:rsidRPr="0032474C">
        <w:t>return_source_documents</w:t>
      </w:r>
      <w:r>
        <w:t xml:space="preserve"> </w:t>
      </w:r>
      <w:r>
        <w:rPr>
          <w:rFonts w:hint="eastAsia"/>
        </w:rPr>
        <w:t>为</w:t>
      </w:r>
      <w:r>
        <w:rPr>
          <w:rFonts w:hint="eastAsia"/>
        </w:rPr>
        <w:t xml:space="preserve"> </w:t>
      </w:r>
      <w:r w:rsidRPr="0032474C">
        <w:t>False</w:t>
      </w:r>
      <w:r>
        <w:rPr>
          <w:rFonts w:hint="eastAsia"/>
        </w:rPr>
        <w:t>。</w:t>
      </w:r>
    </w:p>
    <w:p w14:paraId="6B1A10CE" w14:textId="77777777" w:rsidR="00937DB8" w:rsidRPr="0032474C" w:rsidRDefault="00937DB8" w:rsidP="00937DB8">
      <w:pPr>
        <w:pStyle w:val="01"/>
        <w:ind w:left="200" w:firstLineChars="0" w:firstLine="0"/>
      </w:pPr>
    </w:p>
    <w:p w14:paraId="6203AA17" w14:textId="77777777" w:rsidR="00937DB8" w:rsidRPr="0032474C" w:rsidRDefault="00937DB8" w:rsidP="00937DB8">
      <w:pPr>
        <w:pStyle w:val="01"/>
        <w:ind w:left="200" w:firstLine="400"/>
      </w:pPr>
      <w:r w:rsidRPr="0032474C">
        <w:t>比如说，问</w:t>
      </w:r>
      <w:r w:rsidRPr="0032474C">
        <w:t xml:space="preserve"> "gpt-4 </w:t>
      </w:r>
      <w:r w:rsidRPr="0032474C">
        <w:t>对创新力有什么影响</w:t>
      </w:r>
      <w:r w:rsidRPr="0032474C">
        <w:t>?"</w:t>
      </w:r>
    </w:p>
    <w:p w14:paraId="41A12CEA" w14:textId="77777777" w:rsidR="00937DB8" w:rsidRPr="00FD7DED" w:rsidRDefault="00937DB8" w:rsidP="00C53A59">
      <w:pPr>
        <w:pStyle w:val="001"/>
      </w:pPr>
    </w:p>
    <w:p w14:paraId="5F44F0D0" w14:textId="77777777" w:rsidR="00937DB8" w:rsidRPr="0032474C" w:rsidRDefault="00937DB8" w:rsidP="00C53A59">
      <w:pPr>
        <w:pStyle w:val="001"/>
      </w:pPr>
      <w:r w:rsidRPr="0032474C">
        <w:t xml:space="preserve">query = "gpt-4 </w:t>
      </w:r>
      <w:r w:rsidRPr="0032474C">
        <w:t>对创新力有什么影响</w:t>
      </w:r>
      <w:r w:rsidRPr="0032474C">
        <w:t>?"</w:t>
      </w:r>
    </w:p>
    <w:p w14:paraId="72D7334D" w14:textId="77777777" w:rsidR="00937DB8" w:rsidRPr="0032474C" w:rsidRDefault="00937DB8" w:rsidP="00C53A59">
      <w:pPr>
        <w:pStyle w:val="001"/>
      </w:pPr>
      <w:r w:rsidRPr="0032474C">
        <w:t>rqa(query)['result']</w:t>
      </w:r>
    </w:p>
    <w:p w14:paraId="44D805B6" w14:textId="77777777" w:rsidR="00937DB8" w:rsidRPr="0032474C" w:rsidRDefault="00937DB8" w:rsidP="00937DB8">
      <w:pPr>
        <w:pStyle w:val="01"/>
        <w:ind w:left="200" w:firstLine="400"/>
      </w:pPr>
    </w:p>
    <w:p w14:paraId="2E5FF0F5" w14:textId="77777777" w:rsidR="00937DB8" w:rsidRPr="0032474C" w:rsidRDefault="00937DB8" w:rsidP="00937DB8">
      <w:pPr>
        <w:pStyle w:val="01"/>
        <w:ind w:left="200" w:firstLine="400"/>
      </w:pPr>
      <w:r w:rsidRPr="0032474C">
        <w:t>它会直接返回结果，不包括源文档。</w:t>
      </w:r>
    </w:p>
    <w:p w14:paraId="31ABB8AD" w14:textId="77777777" w:rsidR="00937DB8" w:rsidRPr="0032474C" w:rsidRDefault="00937DB8" w:rsidP="00937DB8">
      <w:pPr>
        <w:pStyle w:val="01"/>
        <w:ind w:left="200" w:firstLine="400"/>
      </w:pPr>
    </w:p>
    <w:p w14:paraId="23D89E3D" w14:textId="77777777" w:rsidR="00937DB8" w:rsidRPr="00C53A59" w:rsidRDefault="00937DB8" w:rsidP="00C53A59">
      <w:pPr>
        <w:pStyle w:val="001"/>
      </w:pPr>
      <w:r w:rsidRPr="00C53A59">
        <w:t>' GPT-4</w:t>
      </w:r>
      <w:r w:rsidRPr="00C53A59">
        <w:t>可以加强创作者和创作者的创作能力和生产力，从而提高创新力。它可以帮助他们与任务，例如头脑风暴，编辑，反馈，翻译和营销。此外，</w:t>
      </w:r>
      <w:r w:rsidRPr="00C53A59">
        <w:t>GPT-4</w:t>
      </w:r>
      <w:r w:rsidRPr="00C53A59">
        <w:t>还可以帮助他们更快地完成任务，从而提高他们的生产效率。它也可以帮助他们更深入地思考，更有创意地思考</w:t>
      </w:r>
      <w:r w:rsidRPr="00C53A59">
        <w:t>'</w:t>
      </w:r>
    </w:p>
    <w:p w14:paraId="483B5863" w14:textId="77777777" w:rsidR="00937DB8" w:rsidRDefault="00937DB8" w:rsidP="00C53A59">
      <w:pPr>
        <w:pStyle w:val="001"/>
      </w:pPr>
    </w:p>
    <w:p w14:paraId="27BA99B8" w14:textId="77777777" w:rsidR="00937DB8" w:rsidRPr="00431C31" w:rsidRDefault="00937DB8" w:rsidP="00C53A59">
      <w:pPr>
        <w:pStyle w:val="2"/>
      </w:pPr>
      <w:bookmarkStart w:id="246" w:name="_Toc143700496"/>
      <w:r>
        <w:t>9.2</w:t>
      </w:r>
      <w:r w:rsidRPr="00586B70">
        <w:t xml:space="preserve"> 对话式表单</w:t>
      </w:r>
      <w:bookmarkEnd w:id="246"/>
    </w:p>
    <w:p w14:paraId="3CA7F3D2" w14:textId="77777777" w:rsidR="00937DB8" w:rsidRPr="00586B70" w:rsidRDefault="00937DB8" w:rsidP="00937DB8">
      <w:pPr>
        <w:pStyle w:val="01"/>
        <w:ind w:left="200" w:firstLine="400"/>
        <w:rPr>
          <w:color w:val="292929"/>
        </w:rPr>
      </w:pPr>
      <w:r w:rsidRPr="00586B70">
        <w:rPr>
          <w:color w:val="292929"/>
        </w:rPr>
        <w:t>这一节，我们一起探索这个由大语言模型驱动的提问和用户回答的程序。它并不是我们常见的</w:t>
      </w:r>
      <w:r w:rsidRPr="00586B70">
        <w:rPr>
          <w:color w:val="292929"/>
        </w:rPr>
        <w:t xml:space="preserve"> AI </w:t>
      </w:r>
      <w:r w:rsidRPr="00586B70">
        <w:rPr>
          <w:color w:val="292929"/>
        </w:rPr>
        <w:t>程序，这样的程序并非人类提出问题，</w:t>
      </w:r>
      <w:r w:rsidRPr="00586B70">
        <w:rPr>
          <w:color w:val="292929"/>
        </w:rPr>
        <w:t xml:space="preserve">AI </w:t>
      </w:r>
      <w:r w:rsidRPr="00586B70">
        <w:rPr>
          <w:color w:val="292929"/>
        </w:rPr>
        <w:t>进行回答。角色发生了转变，</w:t>
      </w:r>
      <w:r w:rsidRPr="00586B70">
        <w:rPr>
          <w:color w:val="292929"/>
        </w:rPr>
        <w:t xml:space="preserve">AI </w:t>
      </w:r>
      <w:r w:rsidRPr="00586B70">
        <w:rPr>
          <w:color w:val="292929"/>
        </w:rPr>
        <w:t>主动提出问题，人类进行回答。</w:t>
      </w:r>
    </w:p>
    <w:p w14:paraId="1241A02D" w14:textId="77777777" w:rsidR="00937DB8" w:rsidRPr="00586B70" w:rsidRDefault="00937DB8" w:rsidP="00937DB8">
      <w:pPr>
        <w:pStyle w:val="01"/>
        <w:ind w:left="200" w:firstLine="400"/>
        <w:rPr>
          <w:color w:val="292929"/>
        </w:rPr>
      </w:pPr>
      <w:r w:rsidRPr="00586B70">
        <w:rPr>
          <w:color w:val="292929"/>
        </w:rPr>
        <w:t>这类程序已经被广泛地应用到各种生活场景中。想象一下，你正在参加一个公司的招聘，面试的过程全由这个程序负责。它会向你提出一系列关于岗位的问题，让你来回答，如同真实的面试官</w:t>
      </w:r>
      <w:r>
        <w:rPr>
          <w:rFonts w:hint="eastAsia"/>
          <w:color w:val="292929"/>
        </w:rPr>
        <w:t>的口吻</w:t>
      </w:r>
      <w:r w:rsidRPr="00586B70">
        <w:rPr>
          <w:color w:val="292929"/>
        </w:rPr>
        <w:t>。或者，你每天要通过几百个人好友申请、打招呼、了解需求等，这个程序会自动跟新好友聊天，根据他们的回答来更新</w:t>
      </w:r>
      <w:r>
        <w:rPr>
          <w:rFonts w:hint="eastAsia"/>
          <w:color w:val="292929"/>
        </w:rPr>
        <w:t>打标签，保存名片</w:t>
      </w:r>
      <w:r w:rsidRPr="00586B70">
        <w:rPr>
          <w:color w:val="292929"/>
        </w:rPr>
        <w:t>信息。还有一种情况是，你正在填写一个报名表，这个程序会根据你之前的回答，逐步引导你完成报名。这些都是具体生活中这类程序的使用案例，可以看出其实用性。</w:t>
      </w:r>
    </w:p>
    <w:p w14:paraId="7AAA8C80" w14:textId="77777777" w:rsidR="00937DB8" w:rsidRPr="00586B70" w:rsidRDefault="00937DB8" w:rsidP="00937DB8">
      <w:pPr>
        <w:pStyle w:val="01"/>
        <w:ind w:left="200" w:firstLine="400"/>
        <w:rPr>
          <w:color w:val="292929"/>
        </w:rPr>
      </w:pPr>
      <w:r w:rsidRPr="00586B70">
        <w:rPr>
          <w:color w:val="292929"/>
        </w:rPr>
        <w:t>一个典型的这类程序需要完成两个主要任务。首先，我们需要让语言模型只负责提问，而不进行回答，同时限制问题的范围。以招聘程序为例，程序只会提出关于岗位认识的问题，让面试者进行回答。</w:t>
      </w:r>
    </w:p>
    <w:p w14:paraId="7BDD0681" w14:textId="77777777" w:rsidR="00937DB8" w:rsidRPr="00586B70" w:rsidRDefault="00937DB8" w:rsidP="00937DB8">
      <w:pPr>
        <w:pStyle w:val="01"/>
        <w:ind w:left="200" w:firstLine="400"/>
        <w:rPr>
          <w:color w:val="292929"/>
        </w:rPr>
      </w:pPr>
      <w:r w:rsidRPr="00586B70">
        <w:rPr>
          <w:color w:val="292929"/>
        </w:rPr>
        <w:t>其次，程序需要根据用户的回答来更新数据库和下一个问题。例如，有个用户回答</w:t>
      </w:r>
      <w:r w:rsidRPr="00586B70">
        <w:rPr>
          <w:color w:val="292929"/>
        </w:rPr>
        <w:t xml:space="preserve"> </w:t>
      </w:r>
      <w:r>
        <w:rPr>
          <w:rFonts w:hint="eastAsia"/>
          <w:color w:val="292929"/>
        </w:rPr>
        <w:t>“</w:t>
      </w:r>
      <w:r w:rsidRPr="00586B70">
        <w:rPr>
          <w:color w:val="292929"/>
        </w:rPr>
        <w:t>我叫美丽</w:t>
      </w:r>
      <w:r>
        <w:rPr>
          <w:rFonts w:hint="eastAsia"/>
          <w:color w:val="292929"/>
        </w:rPr>
        <w:t>”</w:t>
      </w:r>
      <w:r w:rsidRPr="00586B70">
        <w:rPr>
          <w:color w:val="292929"/>
        </w:rPr>
        <w:t>，程序就能够识别出这个用户的名字是</w:t>
      </w:r>
      <w:r w:rsidRPr="00586B70">
        <w:rPr>
          <w:color w:val="292929"/>
        </w:rPr>
        <w:t xml:space="preserve"> </w:t>
      </w:r>
      <w:r>
        <w:rPr>
          <w:rFonts w:hint="eastAsia"/>
          <w:color w:val="292929"/>
        </w:rPr>
        <w:t>“</w:t>
      </w:r>
      <w:r w:rsidRPr="00586B70">
        <w:rPr>
          <w:color w:val="292929"/>
        </w:rPr>
        <w:t>美丽</w:t>
      </w:r>
      <w:r>
        <w:rPr>
          <w:rFonts w:hint="eastAsia"/>
          <w:color w:val="292929"/>
        </w:rPr>
        <w:t>”</w:t>
      </w:r>
      <w:r w:rsidRPr="00586B70">
        <w:rPr>
          <w:color w:val="292929"/>
        </w:rPr>
        <w:t>，并将其保存到数据库中。然后，程序会检查是否还有其他信息缺失，比如用户的居住城市或邮箱地址等，如果有缺失的信息，它就会选择相应的问题进行提问，如</w:t>
      </w:r>
      <w:r w:rsidRPr="00586B70">
        <w:rPr>
          <w:color w:val="292929"/>
        </w:rPr>
        <w:t xml:space="preserve"> </w:t>
      </w:r>
      <w:r>
        <w:rPr>
          <w:rFonts w:hint="eastAsia"/>
          <w:color w:val="292929"/>
        </w:rPr>
        <w:t>“</w:t>
      </w:r>
      <w:r w:rsidRPr="00586B70">
        <w:rPr>
          <w:color w:val="292929"/>
        </w:rPr>
        <w:t>你住在哪里？</w:t>
      </w:r>
      <w:r>
        <w:rPr>
          <w:rFonts w:hint="eastAsia"/>
          <w:color w:val="292929"/>
        </w:rPr>
        <w:t>”</w:t>
      </w:r>
      <w:r w:rsidRPr="00586B70">
        <w:rPr>
          <w:color w:val="292929"/>
        </w:rPr>
        <w:t>。一旦所有需要的信息都收集齐全，程序就会结束这一次的对话。</w:t>
      </w:r>
    </w:p>
    <w:p w14:paraId="694F7461" w14:textId="77777777" w:rsidR="00937DB8" w:rsidRPr="00E96684" w:rsidRDefault="00937DB8" w:rsidP="00E96684">
      <w:pPr>
        <w:pStyle w:val="3"/>
      </w:pPr>
      <w:bookmarkStart w:id="247" w:name="_Toc143700497"/>
      <w:r w:rsidRPr="00E96684">
        <w:lastRenderedPageBreak/>
        <w:t xml:space="preserve">9.2.1  OpenAI </w:t>
      </w:r>
      <w:r w:rsidRPr="00E96684">
        <w:t>函数的标记链</w:t>
      </w:r>
      <w:bookmarkEnd w:id="247"/>
    </w:p>
    <w:p w14:paraId="28308E46" w14:textId="77777777" w:rsidR="00937DB8" w:rsidRPr="00586B70" w:rsidRDefault="00937DB8" w:rsidP="00937DB8">
      <w:pPr>
        <w:pStyle w:val="01"/>
        <w:ind w:left="200" w:firstLine="400"/>
        <w:rPr>
          <w:color w:val="292929"/>
        </w:rPr>
      </w:pPr>
      <w:r w:rsidRPr="00586B70">
        <w:rPr>
          <w:color w:val="292929"/>
        </w:rPr>
        <w:t>这里将介绍如何创建一个对话式表单，实现用户以自然对话的方式填写表单信息。</w:t>
      </w:r>
    </w:p>
    <w:p w14:paraId="69CECF85" w14:textId="77777777" w:rsidR="00937DB8" w:rsidRPr="00586B70" w:rsidRDefault="00937DB8" w:rsidP="00937DB8">
      <w:pPr>
        <w:pStyle w:val="01"/>
        <w:ind w:left="200" w:firstLine="400"/>
        <w:rPr>
          <w:color w:val="292929"/>
        </w:rPr>
      </w:pPr>
      <w:r w:rsidRPr="00586B70">
        <w:rPr>
          <w:color w:val="292929"/>
        </w:rPr>
        <w:t>在网页上，我们经常见到表单，用户需要填写详细信息。在网页上处理这些表单非常容易，因为信息可以很容易地解析和处理。但是，如果我们将表单放入一个聊天机器人中，并且希望用户能够以自然对话的方式回答。</w:t>
      </w:r>
    </w:p>
    <w:p w14:paraId="3DFC1515" w14:textId="77777777" w:rsidR="00937DB8" w:rsidRPr="00586B70" w:rsidRDefault="00937DB8" w:rsidP="00937DB8">
      <w:pPr>
        <w:pStyle w:val="01"/>
        <w:ind w:left="200" w:firstLine="400"/>
        <w:rPr>
          <w:color w:val="292929"/>
        </w:rPr>
      </w:pPr>
      <w:r w:rsidRPr="00586B70">
        <w:rPr>
          <w:color w:val="292929"/>
        </w:rPr>
        <w:t>我们将使用</w:t>
      </w:r>
      <w:r w:rsidRPr="00586B70">
        <w:rPr>
          <w:color w:val="292929"/>
        </w:rPr>
        <w:t xml:space="preserve"> OpenAI </w:t>
      </w:r>
      <w:r w:rsidRPr="00586B70">
        <w:rPr>
          <w:color w:val="292929"/>
        </w:rPr>
        <w:t>函数的标记链来给用户的信息做</w:t>
      </w:r>
      <w:r w:rsidRPr="00586B70">
        <w:rPr>
          <w:color w:val="292929"/>
        </w:rPr>
        <w:t>“</w:t>
      </w:r>
      <w:r w:rsidRPr="00586B70">
        <w:rPr>
          <w:color w:val="292929"/>
        </w:rPr>
        <w:t>标记</w:t>
      </w:r>
      <w:r w:rsidRPr="00586B70">
        <w:rPr>
          <w:color w:val="292929"/>
        </w:rPr>
        <w:t>”</w:t>
      </w:r>
      <w:r w:rsidRPr="00586B70">
        <w:rPr>
          <w:color w:val="292929"/>
        </w:rPr>
        <w:t>。标记链是使用</w:t>
      </w:r>
      <w:r w:rsidRPr="00586B70">
        <w:rPr>
          <w:color w:val="292929"/>
        </w:rPr>
        <w:t xml:space="preserve"> OpenAI </w:t>
      </w:r>
      <w:r w:rsidRPr="00586B70">
        <w:rPr>
          <w:color w:val="292929"/>
        </w:rPr>
        <w:t>函数参数来指定一个标记文档的模式。这有助于我们确保模型输出我们想要的精确标签，以及它们对应的类型。</w:t>
      </w:r>
    </w:p>
    <w:p w14:paraId="0AC19276" w14:textId="77777777" w:rsidR="00937DB8" w:rsidRPr="00586B70" w:rsidRDefault="00937DB8" w:rsidP="00937DB8">
      <w:pPr>
        <w:pStyle w:val="01"/>
        <w:ind w:left="200" w:firstLine="400"/>
        <w:rPr>
          <w:color w:val="292929"/>
        </w:rPr>
      </w:pPr>
      <w:r w:rsidRPr="00586B70">
        <w:rPr>
          <w:color w:val="292929"/>
        </w:rPr>
        <w:t>比如我们正在处理一个大量的文本数据，我们希望分析每一段文本的情绪是积极的还是消极的。在这种情况下，我们就可以使用标记链来实现这个功能。我们需要的不仅仅是模型的输出结果，更重要的是，这些结果必须是我们想要的，比如具有情绪类型的标签。</w:t>
      </w:r>
    </w:p>
    <w:p w14:paraId="3F1C6573" w14:textId="77777777" w:rsidR="00937DB8" w:rsidRPr="00586B70" w:rsidRDefault="00937DB8" w:rsidP="00937DB8">
      <w:pPr>
        <w:pStyle w:val="01"/>
        <w:ind w:left="200" w:firstLine="400"/>
        <w:rPr>
          <w:color w:val="292929"/>
        </w:rPr>
      </w:pPr>
      <w:r w:rsidRPr="00586B70">
        <w:rPr>
          <w:color w:val="292929"/>
        </w:rPr>
        <w:t>标记链需要在我们想要给文本标注特定属性的时候使用。例如，我们可能会问：</w:t>
      </w:r>
      <w:r w:rsidRPr="00586B70">
        <w:rPr>
          <w:color w:val="292929"/>
        </w:rPr>
        <w:t>“</w:t>
      </w:r>
      <w:r w:rsidRPr="00586B70">
        <w:rPr>
          <w:color w:val="292929"/>
        </w:rPr>
        <w:t>这条信息的情绪是什么？</w:t>
      </w:r>
      <w:r w:rsidRPr="00586B70">
        <w:rPr>
          <w:color w:val="292929"/>
        </w:rPr>
        <w:t>”</w:t>
      </w:r>
      <w:r w:rsidRPr="00586B70">
        <w:rPr>
          <w:color w:val="292929"/>
        </w:rPr>
        <w:t>在这个例子中，</w:t>
      </w:r>
      <w:r w:rsidRPr="00586B70">
        <w:rPr>
          <w:color w:val="292929"/>
        </w:rPr>
        <w:t>“</w:t>
      </w:r>
      <w:r w:rsidRPr="00586B70">
        <w:rPr>
          <w:color w:val="292929"/>
        </w:rPr>
        <w:t>情绪</w:t>
      </w:r>
      <w:r w:rsidRPr="00586B70">
        <w:rPr>
          <w:color w:val="292929"/>
        </w:rPr>
        <w:t>”</w:t>
      </w:r>
      <w:r w:rsidRPr="00586B70">
        <w:rPr>
          <w:color w:val="292929"/>
        </w:rPr>
        <w:t>就是我们想要标注的特定属性，而标记链就可以帮助我们实现这个目标。</w:t>
      </w:r>
    </w:p>
    <w:p w14:paraId="3F6CC98A" w14:textId="77777777" w:rsidR="00937DB8" w:rsidRDefault="00937DB8" w:rsidP="00937DB8">
      <w:pPr>
        <w:pStyle w:val="01"/>
        <w:ind w:left="200" w:firstLine="400"/>
        <w:rPr>
          <w:color w:val="292929"/>
        </w:rPr>
      </w:pPr>
      <w:r w:rsidRPr="00586B70">
        <w:rPr>
          <w:color w:val="292929"/>
        </w:rPr>
        <w:t>通过这种方式，我们不仅可以标注出文本的情绪，还可以标注出文本的其他属性，如主题，作者的观点等等。这个过程就好像给文本贴上了一张张的标签，让我们可以更快更准确地理解和分析文本</w:t>
      </w:r>
      <w:r>
        <w:rPr>
          <w:rFonts w:hint="eastAsia"/>
          <w:color w:val="292929"/>
        </w:rPr>
        <w:t>。</w:t>
      </w:r>
    </w:p>
    <w:p w14:paraId="4B7C8807" w14:textId="77777777" w:rsidR="00937DB8" w:rsidRPr="00586B70" w:rsidRDefault="00937DB8" w:rsidP="00937DB8">
      <w:pPr>
        <w:pStyle w:val="01"/>
        <w:ind w:left="200" w:firstLine="400"/>
        <w:rPr>
          <w:color w:val="292929"/>
        </w:rPr>
      </w:pPr>
    </w:p>
    <w:p w14:paraId="037B46AB" w14:textId="77777777" w:rsidR="00937DB8" w:rsidRPr="00E96684" w:rsidRDefault="00937DB8" w:rsidP="00E96684">
      <w:pPr>
        <w:pStyle w:val="3"/>
      </w:pPr>
      <w:bookmarkStart w:id="248" w:name="_Toc143700498"/>
      <w:r w:rsidRPr="00E96684">
        <w:t xml:space="preserve">9.2.2 </w:t>
      </w:r>
      <w:r w:rsidRPr="00E96684">
        <w:t>标记链的使用</w:t>
      </w:r>
      <w:bookmarkEnd w:id="248"/>
    </w:p>
    <w:p w14:paraId="2B52C498" w14:textId="77777777" w:rsidR="00937DB8" w:rsidRPr="00586B70" w:rsidRDefault="00937DB8" w:rsidP="00937DB8">
      <w:pPr>
        <w:pStyle w:val="01"/>
        <w:ind w:left="200" w:firstLine="400"/>
        <w:rPr>
          <w:color w:val="292929"/>
        </w:rPr>
      </w:pPr>
    </w:p>
    <w:p w14:paraId="214CD715" w14:textId="77777777" w:rsidR="00937DB8" w:rsidRPr="00CE6CE1" w:rsidRDefault="00937DB8" w:rsidP="00937DB8">
      <w:pPr>
        <w:pStyle w:val="01"/>
        <w:ind w:left="200" w:firstLine="400"/>
      </w:pPr>
      <w:r w:rsidRPr="00CE6CE1">
        <w:t>为了开始我们的项目，首先需要安装所需的</w:t>
      </w:r>
      <w:r w:rsidRPr="00CE6CE1">
        <w:t xml:space="preserve"> Python </w:t>
      </w:r>
      <w:r w:rsidRPr="00CE6CE1">
        <w:t>包。这里，我们需要从</w:t>
      </w:r>
      <w:r w:rsidRPr="00CE6CE1">
        <w:t xml:space="preserve"> GitHub </w:t>
      </w:r>
      <w:r w:rsidRPr="00CE6CE1">
        <w:t>安装</w:t>
      </w:r>
      <w:r w:rsidRPr="00CE6CE1">
        <w:t xml:space="preserve"> langchain</w:t>
      </w:r>
      <w:r w:rsidRPr="00CE6CE1">
        <w:t>，因为我们需要它的最新版本来支持标记链功能。我们使用</w:t>
      </w:r>
      <w:r w:rsidRPr="00CE6CE1">
        <w:t xml:space="preserve"> pip </w:t>
      </w:r>
      <w:r w:rsidRPr="00CE6CE1">
        <w:t>命令来轻松地安装它们：</w:t>
      </w:r>
    </w:p>
    <w:p w14:paraId="1BE40EA2" w14:textId="77777777" w:rsidR="00937DB8" w:rsidRDefault="00937DB8" w:rsidP="00C53A59">
      <w:pPr>
        <w:pStyle w:val="001"/>
      </w:pPr>
    </w:p>
    <w:p w14:paraId="171213B4" w14:textId="44A5C3A9" w:rsidR="00937DB8" w:rsidRPr="00C53A59" w:rsidRDefault="00937DB8" w:rsidP="00C53A59">
      <w:pPr>
        <w:pStyle w:val="001"/>
      </w:pPr>
      <w:r w:rsidRPr="00C53A59">
        <w:t>pip install  openai tiktoken</w:t>
      </w:r>
      <w:r w:rsidR="00C53A59">
        <w:t xml:space="preserve"> </w:t>
      </w:r>
      <w:r w:rsidR="00C53A59" w:rsidRPr="00C53A59">
        <w:t>langchain</w:t>
      </w:r>
    </w:p>
    <w:p w14:paraId="7E1DFFE7" w14:textId="77777777" w:rsidR="00937DB8" w:rsidRPr="00586B70" w:rsidRDefault="00937DB8" w:rsidP="00C53A59">
      <w:pPr>
        <w:pStyle w:val="001"/>
      </w:pPr>
    </w:p>
    <w:p w14:paraId="5FEF465D" w14:textId="77777777" w:rsidR="00937DB8" w:rsidRPr="00431C31" w:rsidRDefault="00937DB8" w:rsidP="00937DB8">
      <w:pPr>
        <w:pStyle w:val="01"/>
        <w:ind w:left="200" w:firstLine="400"/>
      </w:pPr>
      <w:r w:rsidRPr="00CE6CE1">
        <w:t>接下来，我们设置了</w:t>
      </w:r>
      <w:r w:rsidRPr="00CE6CE1">
        <w:t xml:space="preserve"> OpenAI </w:t>
      </w:r>
      <w:r w:rsidRPr="00CE6CE1">
        <w:t>的</w:t>
      </w:r>
      <w:r w:rsidRPr="00CE6CE1">
        <w:t xml:space="preserve"> API </w:t>
      </w:r>
      <w:r w:rsidRPr="00CE6CE1">
        <w:t>密钥，使我们可以与</w:t>
      </w:r>
      <w:r w:rsidRPr="00CE6CE1">
        <w:t xml:space="preserve"> OpenAI </w:t>
      </w:r>
      <w:r w:rsidRPr="00CE6CE1">
        <w:t>服务进行通信：</w:t>
      </w:r>
    </w:p>
    <w:p w14:paraId="796B4AF4" w14:textId="77777777" w:rsidR="00937DB8" w:rsidRDefault="00937DB8" w:rsidP="00C53A59">
      <w:pPr>
        <w:pStyle w:val="001"/>
      </w:pPr>
    </w:p>
    <w:p w14:paraId="2427656F" w14:textId="77777777" w:rsidR="00937DB8" w:rsidRPr="00C53A59" w:rsidRDefault="00937DB8" w:rsidP="00C53A59">
      <w:pPr>
        <w:pStyle w:val="001"/>
      </w:pPr>
      <w:r w:rsidRPr="00C53A59">
        <w:t>import os</w:t>
      </w:r>
    </w:p>
    <w:p w14:paraId="166B114B" w14:textId="259EF924" w:rsidR="00937DB8" w:rsidRPr="00C53A59" w:rsidRDefault="008C227F" w:rsidP="00C53A59">
      <w:pPr>
        <w:pStyle w:val="001"/>
      </w:pPr>
      <w:r w:rsidRPr="00C53A59">
        <w:t>os.environ["OPENAI_API_KEY"] = "</w:t>
      </w:r>
      <w:r w:rsidRPr="00C53A59">
        <w:t>填入你的密钥</w:t>
      </w:r>
      <w:r w:rsidRPr="00C53A59">
        <w:t>"</w:t>
      </w:r>
    </w:p>
    <w:p w14:paraId="2483260A" w14:textId="77777777" w:rsidR="00937DB8" w:rsidRPr="00586B70" w:rsidRDefault="00937DB8" w:rsidP="00937DB8">
      <w:pPr>
        <w:pStyle w:val="01"/>
        <w:ind w:left="200" w:firstLine="400"/>
        <w:rPr>
          <w:color w:val="292929"/>
        </w:rPr>
      </w:pPr>
    </w:p>
    <w:p w14:paraId="56572586" w14:textId="77777777" w:rsidR="00937DB8" w:rsidRPr="00676F05" w:rsidRDefault="00937DB8" w:rsidP="00937DB8">
      <w:pPr>
        <w:pStyle w:val="01"/>
        <w:ind w:left="200" w:firstLine="400"/>
      </w:pPr>
      <w:r w:rsidRPr="00676F05">
        <w:t>导入类和方法。</w:t>
      </w:r>
    </w:p>
    <w:p w14:paraId="684761FD" w14:textId="77777777" w:rsidR="00937DB8" w:rsidRPr="00676F05" w:rsidRDefault="00937DB8" w:rsidP="00937DB8">
      <w:pPr>
        <w:pStyle w:val="01"/>
        <w:ind w:left="200" w:firstLine="400"/>
      </w:pPr>
      <w:r w:rsidRPr="00676F05">
        <w:t>为了使用我们的功能，我们需要从相应的库中导入一些特定的类和方法：</w:t>
      </w:r>
    </w:p>
    <w:p w14:paraId="15871EB9" w14:textId="77777777" w:rsidR="00937DB8" w:rsidRPr="00676F05" w:rsidRDefault="00937DB8" w:rsidP="00937DB8">
      <w:pPr>
        <w:pStyle w:val="01"/>
        <w:ind w:left="200" w:firstLine="400"/>
        <w:rPr>
          <w:color w:val="292929"/>
        </w:rPr>
      </w:pPr>
    </w:p>
    <w:p w14:paraId="7BB263B0" w14:textId="77777777" w:rsidR="00937DB8" w:rsidRPr="00C53A59" w:rsidRDefault="00937DB8" w:rsidP="00C53A59">
      <w:pPr>
        <w:pStyle w:val="001"/>
      </w:pPr>
      <w:r w:rsidRPr="00C53A59">
        <w:t>from langchain.chat_models import ChatOpenAI</w:t>
      </w:r>
    </w:p>
    <w:p w14:paraId="05A757E5" w14:textId="77777777" w:rsidR="00937DB8" w:rsidRPr="00C53A59" w:rsidRDefault="00937DB8" w:rsidP="00C53A59">
      <w:pPr>
        <w:pStyle w:val="001"/>
      </w:pPr>
      <w:r w:rsidRPr="00C53A59">
        <w:lastRenderedPageBreak/>
        <w:t>from langchain.chains import LLMChain</w:t>
      </w:r>
    </w:p>
    <w:p w14:paraId="7FE39087" w14:textId="77777777" w:rsidR="00937DB8" w:rsidRPr="00C53A59" w:rsidRDefault="00937DB8" w:rsidP="00C53A59">
      <w:pPr>
        <w:pStyle w:val="001"/>
      </w:pPr>
      <w:r w:rsidRPr="00C53A59">
        <w:t>from langchain.prompts import ChatPromptTemplate</w:t>
      </w:r>
    </w:p>
    <w:p w14:paraId="582C8EEA" w14:textId="77777777" w:rsidR="00937DB8" w:rsidRPr="00C53A59" w:rsidRDefault="00937DB8" w:rsidP="00C53A59">
      <w:pPr>
        <w:pStyle w:val="001"/>
      </w:pPr>
      <w:r w:rsidRPr="00C53A59">
        <w:t>from pydantic import BaseModel, Field</w:t>
      </w:r>
    </w:p>
    <w:p w14:paraId="40739B39" w14:textId="77777777" w:rsidR="00937DB8" w:rsidRPr="00C53A59" w:rsidRDefault="00937DB8" w:rsidP="00C53A59">
      <w:pPr>
        <w:pStyle w:val="001"/>
      </w:pPr>
      <w:r w:rsidRPr="00C53A59">
        <w:t>from enum import Enum</w:t>
      </w:r>
    </w:p>
    <w:p w14:paraId="2E16A8FC" w14:textId="77777777" w:rsidR="00937DB8" w:rsidRPr="00C53A59" w:rsidRDefault="00937DB8" w:rsidP="00C53A59">
      <w:pPr>
        <w:pStyle w:val="001"/>
      </w:pPr>
      <w:r w:rsidRPr="00C53A59">
        <w:t>from langchain.chains.openai_functions import (</w:t>
      </w:r>
    </w:p>
    <w:p w14:paraId="365D85C4" w14:textId="77777777" w:rsidR="00937DB8" w:rsidRPr="00C53A59" w:rsidRDefault="00937DB8" w:rsidP="00C53A59">
      <w:pPr>
        <w:pStyle w:val="001"/>
      </w:pPr>
      <w:r w:rsidRPr="00C53A59">
        <w:t>    create_tagging_chain,</w:t>
      </w:r>
    </w:p>
    <w:p w14:paraId="3CE18F36" w14:textId="77777777" w:rsidR="00937DB8" w:rsidRPr="00C53A59" w:rsidRDefault="00937DB8" w:rsidP="00C53A59">
      <w:pPr>
        <w:pStyle w:val="001"/>
      </w:pPr>
      <w:r w:rsidRPr="00C53A59">
        <w:t>    create_tagging_chain_pydantic,</w:t>
      </w:r>
    </w:p>
    <w:p w14:paraId="343FF0BF" w14:textId="77777777" w:rsidR="00937DB8" w:rsidRPr="00C53A59" w:rsidRDefault="00937DB8" w:rsidP="00C53A59">
      <w:pPr>
        <w:pStyle w:val="001"/>
      </w:pPr>
      <w:r w:rsidRPr="00C53A59">
        <w:t>)</w:t>
      </w:r>
    </w:p>
    <w:p w14:paraId="140398F8" w14:textId="77777777" w:rsidR="00937DB8" w:rsidRPr="00586B70" w:rsidRDefault="00937DB8" w:rsidP="00937DB8">
      <w:pPr>
        <w:pStyle w:val="01"/>
        <w:ind w:left="200" w:firstLineChars="0" w:firstLine="0"/>
        <w:rPr>
          <w:color w:val="292929"/>
        </w:rPr>
      </w:pPr>
    </w:p>
    <w:p w14:paraId="691023CE" w14:textId="77777777" w:rsidR="00937DB8" w:rsidRPr="00CE6CE1" w:rsidRDefault="00937DB8" w:rsidP="00937DB8">
      <w:pPr>
        <w:pStyle w:val="01"/>
        <w:ind w:left="200" w:firstLine="400"/>
      </w:pPr>
      <w:r w:rsidRPr="00CE6CE1">
        <w:t>接下来，我们定义了一个</w:t>
      </w:r>
      <w:r w:rsidRPr="00CE6CE1">
        <w:t xml:space="preserve"> Pydantic </w:t>
      </w:r>
      <w:r w:rsidRPr="00CE6CE1">
        <w:t>数据模型</w:t>
      </w:r>
      <w:r w:rsidRPr="00CE6CE1">
        <w:t xml:space="preserve"> </w:t>
      </w:r>
      <w:r w:rsidRPr="00CE6CE1">
        <w:rPr>
          <w:rStyle w:val="HTML"/>
          <w:rFonts w:ascii="Times New Roman" w:hAnsi="Times New Roman" w:cs="Times New Roman"/>
          <w:sz w:val="20"/>
          <w:szCs w:val="20"/>
        </w:rPr>
        <w:t>PersonalDetails</w:t>
      </w:r>
      <w:r w:rsidRPr="00CE6CE1">
        <w:t>，它帮助我们结构化地捕获用户的姓名、城市和电子邮件：</w:t>
      </w:r>
    </w:p>
    <w:p w14:paraId="2B3A7B24" w14:textId="77777777" w:rsidR="00937DB8" w:rsidRDefault="00937DB8" w:rsidP="00C53A59">
      <w:pPr>
        <w:pStyle w:val="001"/>
      </w:pPr>
    </w:p>
    <w:p w14:paraId="7D92DDBB" w14:textId="77777777" w:rsidR="00937DB8" w:rsidRPr="00C53A59" w:rsidRDefault="00937DB8" w:rsidP="00C53A59">
      <w:pPr>
        <w:pStyle w:val="001"/>
      </w:pPr>
      <w:r w:rsidRPr="00C53A59">
        <w:t>class PersonalDetails(BaseModel):</w:t>
      </w:r>
    </w:p>
    <w:p w14:paraId="06513DFB" w14:textId="77777777" w:rsidR="00937DB8" w:rsidRPr="00C53A59" w:rsidRDefault="00937DB8" w:rsidP="00C53A59">
      <w:pPr>
        <w:pStyle w:val="001"/>
      </w:pPr>
      <w:r w:rsidRPr="00C53A59">
        <w:t xml:space="preserve">    # </w:t>
      </w:r>
      <w:r w:rsidRPr="00C53A59">
        <w:t>定义数据的类型</w:t>
      </w:r>
    </w:p>
    <w:p w14:paraId="75C38126" w14:textId="77777777" w:rsidR="00937DB8" w:rsidRPr="00C53A59" w:rsidRDefault="00937DB8" w:rsidP="00C53A59">
      <w:pPr>
        <w:pStyle w:val="001"/>
      </w:pPr>
      <w:r w:rsidRPr="00C53A59">
        <w:t>    name: str = Field(</w:t>
      </w:r>
    </w:p>
    <w:p w14:paraId="683E8D22" w14:textId="77777777" w:rsidR="00937DB8" w:rsidRPr="00C53A59" w:rsidRDefault="00937DB8" w:rsidP="00C53A59">
      <w:pPr>
        <w:pStyle w:val="001"/>
      </w:pPr>
      <w:r w:rsidRPr="00C53A59">
        <w:t>        ...,</w:t>
      </w:r>
    </w:p>
    <w:p w14:paraId="42B934C8" w14:textId="77777777" w:rsidR="00937DB8" w:rsidRPr="00C53A59" w:rsidRDefault="00937DB8" w:rsidP="00C53A59">
      <w:pPr>
        <w:pStyle w:val="001"/>
      </w:pPr>
      <w:r w:rsidRPr="00C53A59">
        <w:t>        description = "</w:t>
      </w:r>
      <w:r w:rsidRPr="00C53A59">
        <w:t>这是用户输入的名字</w:t>
      </w:r>
      <w:r w:rsidRPr="00C53A59">
        <w:t>"</w:t>
      </w:r>
    </w:p>
    <w:p w14:paraId="562AB7EB" w14:textId="77777777" w:rsidR="00937DB8" w:rsidRPr="00C53A59" w:rsidRDefault="00937DB8" w:rsidP="00C53A59">
      <w:pPr>
        <w:pStyle w:val="001"/>
      </w:pPr>
      <w:r w:rsidRPr="00C53A59">
        <w:t>    )</w:t>
      </w:r>
    </w:p>
    <w:p w14:paraId="3FDE955A" w14:textId="77777777" w:rsidR="00937DB8" w:rsidRPr="00C53A59" w:rsidRDefault="00937DB8" w:rsidP="00C53A59">
      <w:pPr>
        <w:pStyle w:val="001"/>
      </w:pPr>
      <w:r w:rsidRPr="00C53A59">
        <w:t>    city: str = Field(</w:t>
      </w:r>
    </w:p>
    <w:p w14:paraId="59147583" w14:textId="77777777" w:rsidR="00937DB8" w:rsidRPr="00C53A59" w:rsidRDefault="00937DB8" w:rsidP="00C53A59">
      <w:pPr>
        <w:pStyle w:val="001"/>
      </w:pPr>
      <w:r w:rsidRPr="00C53A59">
        <w:t>        ...,</w:t>
      </w:r>
    </w:p>
    <w:p w14:paraId="00ECF7F0" w14:textId="77777777" w:rsidR="00937DB8" w:rsidRPr="00C53A59" w:rsidRDefault="00937DB8" w:rsidP="00C53A59">
      <w:pPr>
        <w:pStyle w:val="001"/>
      </w:pPr>
      <w:r w:rsidRPr="00C53A59">
        <w:t>        description = "</w:t>
      </w:r>
      <w:r w:rsidRPr="00C53A59">
        <w:t>这是用户输入的居住城市</w:t>
      </w:r>
      <w:r w:rsidRPr="00C53A59">
        <w:t>"</w:t>
      </w:r>
    </w:p>
    <w:p w14:paraId="1DF06165" w14:textId="77777777" w:rsidR="00937DB8" w:rsidRPr="00C53A59" w:rsidRDefault="00937DB8" w:rsidP="00C53A59">
      <w:pPr>
        <w:pStyle w:val="001"/>
      </w:pPr>
      <w:r w:rsidRPr="00C53A59">
        <w:t>    )</w:t>
      </w:r>
    </w:p>
    <w:p w14:paraId="29D523CE" w14:textId="77777777" w:rsidR="00937DB8" w:rsidRPr="00C53A59" w:rsidRDefault="00937DB8" w:rsidP="00C53A59">
      <w:pPr>
        <w:pStyle w:val="001"/>
      </w:pPr>
      <w:r w:rsidRPr="00C53A59">
        <w:t>    email: str = Field(</w:t>
      </w:r>
    </w:p>
    <w:p w14:paraId="70CB5915" w14:textId="77777777" w:rsidR="00937DB8" w:rsidRPr="00C53A59" w:rsidRDefault="00937DB8" w:rsidP="00C53A59">
      <w:pPr>
        <w:pStyle w:val="001"/>
      </w:pPr>
      <w:r w:rsidRPr="00C53A59">
        <w:t>        ...,</w:t>
      </w:r>
    </w:p>
    <w:p w14:paraId="44256883" w14:textId="77777777" w:rsidR="00937DB8" w:rsidRPr="00C53A59" w:rsidRDefault="00937DB8" w:rsidP="00C53A59">
      <w:pPr>
        <w:pStyle w:val="001"/>
      </w:pPr>
      <w:r w:rsidRPr="00C53A59">
        <w:t>        description = "</w:t>
      </w:r>
      <w:r w:rsidRPr="00C53A59">
        <w:t>这是用户输入的邮箱地址</w:t>
      </w:r>
      <w:r w:rsidRPr="00C53A59">
        <w:t>"</w:t>
      </w:r>
    </w:p>
    <w:p w14:paraId="6A273EC8" w14:textId="77777777" w:rsidR="00937DB8" w:rsidRPr="00C53A59" w:rsidRDefault="00937DB8" w:rsidP="00C53A59">
      <w:pPr>
        <w:pStyle w:val="001"/>
      </w:pPr>
      <w:r w:rsidRPr="00C53A59">
        <w:t>    )</w:t>
      </w:r>
    </w:p>
    <w:p w14:paraId="7EA06CA6" w14:textId="77777777" w:rsidR="00937DB8" w:rsidRPr="00676F05" w:rsidRDefault="00937DB8" w:rsidP="00C53A59">
      <w:pPr>
        <w:pStyle w:val="001"/>
      </w:pPr>
    </w:p>
    <w:p w14:paraId="6B750F05" w14:textId="77777777" w:rsidR="00937DB8" w:rsidRPr="00CE6CE1" w:rsidRDefault="00937DB8" w:rsidP="00937DB8">
      <w:pPr>
        <w:pStyle w:val="01"/>
        <w:ind w:left="200" w:firstLine="400"/>
      </w:pPr>
      <w:r w:rsidRPr="00CE6CE1">
        <w:t>接着，我们使用</w:t>
      </w:r>
      <w:r w:rsidRPr="00CE6CE1">
        <w:t xml:space="preserve"> </w:t>
      </w:r>
      <w:r w:rsidRPr="00CE6CE1">
        <w:rPr>
          <w:rStyle w:val="HTML"/>
          <w:rFonts w:ascii="Times New Roman" w:hAnsi="Times New Roman" w:cs="Times New Roman"/>
          <w:sz w:val="20"/>
          <w:szCs w:val="20"/>
        </w:rPr>
        <w:t>ChatOpenAI</w:t>
      </w:r>
      <w:r w:rsidRPr="00CE6CE1">
        <w:t xml:space="preserve"> </w:t>
      </w:r>
      <w:r w:rsidRPr="00CE6CE1">
        <w:t>类，该类是一个</w:t>
      </w:r>
      <w:r>
        <w:rPr>
          <w:rFonts w:hint="eastAsia"/>
        </w:rPr>
        <w:t>聊天</w:t>
      </w:r>
      <w:r w:rsidRPr="00CE6CE1">
        <w:t>模型包装器</w:t>
      </w:r>
      <w:r>
        <w:rPr>
          <w:rFonts w:hint="eastAsia"/>
        </w:rPr>
        <w:t>，选择的模型型号是</w:t>
      </w:r>
      <w:r>
        <w:rPr>
          <w:rFonts w:hint="eastAsia"/>
        </w:rPr>
        <w:t xml:space="preserve"> </w:t>
      </w:r>
      <w:r w:rsidRPr="00676F05">
        <w:t>gpt-3.5-turbo-0613</w:t>
      </w:r>
      <w:r>
        <w:rPr>
          <w:rFonts w:hint="eastAsia"/>
        </w:rPr>
        <w:t>，这个型号仅仅适用于聊天</w:t>
      </w:r>
      <w:r w:rsidRPr="00CE6CE1">
        <w:t>模型包装器：</w:t>
      </w:r>
    </w:p>
    <w:p w14:paraId="04CE1042" w14:textId="77777777" w:rsidR="00937DB8" w:rsidRDefault="00937DB8" w:rsidP="00C53A59">
      <w:pPr>
        <w:pStyle w:val="001"/>
      </w:pPr>
    </w:p>
    <w:p w14:paraId="70525491" w14:textId="77777777" w:rsidR="00937DB8" w:rsidRPr="00C53A59" w:rsidRDefault="00937DB8" w:rsidP="00C53A59">
      <w:pPr>
        <w:pStyle w:val="001"/>
      </w:pPr>
      <w:r w:rsidRPr="00C53A59">
        <w:t>llm = ChatOpenAI(temperature=0, model="gpt-3.5-turbo-0613")</w:t>
      </w:r>
    </w:p>
    <w:p w14:paraId="21833F68" w14:textId="77777777" w:rsidR="00937DB8" w:rsidRPr="00586B70" w:rsidRDefault="00937DB8" w:rsidP="00937DB8">
      <w:pPr>
        <w:pStyle w:val="01"/>
        <w:ind w:left="200" w:firstLine="400"/>
        <w:rPr>
          <w:color w:val="292929"/>
        </w:rPr>
      </w:pPr>
    </w:p>
    <w:p w14:paraId="43242EA8" w14:textId="77777777" w:rsidR="00937DB8" w:rsidRPr="00CE6CE1" w:rsidRDefault="00937DB8" w:rsidP="00937DB8">
      <w:pPr>
        <w:pStyle w:val="01"/>
        <w:ind w:left="200" w:firstLine="400"/>
      </w:pPr>
      <w:r w:rsidRPr="00CE6CE1">
        <w:t>为了自动标记用户的对话并将其分类到适当的字段，我们创建了一个标记链：</w:t>
      </w:r>
    </w:p>
    <w:p w14:paraId="5E1EAD82" w14:textId="77777777" w:rsidR="00937DB8" w:rsidRDefault="00937DB8" w:rsidP="00C53A59">
      <w:pPr>
        <w:pStyle w:val="001"/>
      </w:pPr>
    </w:p>
    <w:p w14:paraId="59F34332" w14:textId="77777777" w:rsidR="00937DB8" w:rsidRPr="00C53A59" w:rsidRDefault="00937DB8" w:rsidP="00C53A59">
      <w:pPr>
        <w:pStyle w:val="001"/>
      </w:pPr>
      <w:r w:rsidRPr="00C53A59">
        <w:t>chain = create_tagging_chain_pydantic(PersonalDetails,llm)</w:t>
      </w:r>
    </w:p>
    <w:p w14:paraId="6465AF60" w14:textId="77777777" w:rsidR="00937DB8" w:rsidRDefault="00937DB8" w:rsidP="00937DB8">
      <w:pPr>
        <w:pStyle w:val="01"/>
        <w:ind w:left="200" w:firstLineChars="0" w:firstLine="0"/>
      </w:pPr>
    </w:p>
    <w:p w14:paraId="2C05EA64" w14:textId="77777777" w:rsidR="00937DB8" w:rsidRPr="00CE6CE1" w:rsidRDefault="00937DB8" w:rsidP="00937DB8">
      <w:pPr>
        <w:pStyle w:val="01"/>
        <w:ind w:left="200" w:firstLine="400"/>
      </w:pPr>
      <w:r w:rsidRPr="00CE6CE1">
        <w:t>通过以下示例，我们可以看到如何运行这个标记链，以处理用户提供的信息：</w:t>
      </w:r>
    </w:p>
    <w:p w14:paraId="79FDC31C" w14:textId="77777777" w:rsidR="00937DB8" w:rsidRPr="00C53A59" w:rsidRDefault="00937DB8" w:rsidP="00C53A59">
      <w:pPr>
        <w:pStyle w:val="001"/>
      </w:pPr>
    </w:p>
    <w:p w14:paraId="1732FFA3" w14:textId="77777777" w:rsidR="00937DB8" w:rsidRPr="00C53A59" w:rsidRDefault="00937DB8" w:rsidP="00C53A59">
      <w:pPr>
        <w:pStyle w:val="001"/>
      </w:pPr>
      <w:r w:rsidRPr="00C53A59">
        <w:t>test_str1 = "</w:t>
      </w:r>
      <w:r w:rsidRPr="00C53A59">
        <w:t>你好，我是美丽，我住在上海浦东，我的邮箱是：</w:t>
      </w:r>
      <w:r w:rsidRPr="00C53A59">
        <w:t xml:space="preserve"> liteli1987@gmail.com"</w:t>
      </w:r>
    </w:p>
    <w:p w14:paraId="1A85CA70" w14:textId="77777777" w:rsidR="00937DB8" w:rsidRPr="00C53A59" w:rsidRDefault="00937DB8" w:rsidP="00C53A59">
      <w:pPr>
        <w:pStyle w:val="001"/>
      </w:pPr>
      <w:r w:rsidRPr="00C53A59">
        <w:t>test_res1 = chain.run(test_str1)</w:t>
      </w:r>
    </w:p>
    <w:p w14:paraId="19B3E356" w14:textId="77777777" w:rsidR="00937DB8" w:rsidRPr="00CE6CE1" w:rsidRDefault="00937DB8" w:rsidP="00937DB8">
      <w:pPr>
        <w:pStyle w:val="01"/>
        <w:ind w:left="200" w:firstLine="400"/>
      </w:pPr>
    </w:p>
    <w:p w14:paraId="25251A02" w14:textId="77777777" w:rsidR="00937DB8" w:rsidRPr="00CE6CE1" w:rsidRDefault="00937DB8" w:rsidP="00937DB8">
      <w:pPr>
        <w:pStyle w:val="01"/>
        <w:ind w:left="200" w:firstLine="400"/>
      </w:pPr>
      <w:r w:rsidRPr="00CE6CE1">
        <w:t>成功运行后，用户的输入被正确地分配到了</w:t>
      </w:r>
      <w:r w:rsidRPr="00CE6CE1">
        <w:t xml:space="preserve"> </w:t>
      </w:r>
      <w:r w:rsidRPr="00CE6CE1">
        <w:rPr>
          <w:rStyle w:val="HTML"/>
          <w:rFonts w:ascii="Times New Roman" w:hAnsi="Times New Roman" w:cs="Times New Roman"/>
          <w:sz w:val="20"/>
          <w:szCs w:val="20"/>
        </w:rPr>
        <w:t>PersonalDetails</w:t>
      </w:r>
      <w:r w:rsidRPr="00CE6CE1">
        <w:t xml:space="preserve"> </w:t>
      </w:r>
      <w:r w:rsidRPr="00CE6CE1">
        <w:t>数据模型中：</w:t>
      </w:r>
    </w:p>
    <w:p w14:paraId="1B63884F" w14:textId="77777777" w:rsidR="00937DB8" w:rsidRDefault="00937DB8" w:rsidP="00C53A59">
      <w:pPr>
        <w:pStyle w:val="001"/>
      </w:pPr>
    </w:p>
    <w:p w14:paraId="54710069" w14:textId="77777777" w:rsidR="00937DB8" w:rsidRPr="00C53A59" w:rsidRDefault="00937DB8" w:rsidP="00C53A59">
      <w:pPr>
        <w:pStyle w:val="001"/>
      </w:pPr>
      <w:r w:rsidRPr="00C53A59">
        <w:t>PersonalDetails(name='</w:t>
      </w:r>
      <w:r w:rsidRPr="00C53A59">
        <w:t>美丽</w:t>
      </w:r>
      <w:r w:rsidRPr="00C53A59">
        <w:t>', city='</w:t>
      </w:r>
      <w:r w:rsidRPr="00C53A59">
        <w:t>上海浦东</w:t>
      </w:r>
      <w:r w:rsidRPr="00C53A59">
        <w:t>', email='liteli1987@gmail.com')</w:t>
      </w:r>
    </w:p>
    <w:p w14:paraId="0E29A173" w14:textId="77777777" w:rsidR="00937DB8" w:rsidRPr="00586B70" w:rsidRDefault="00937DB8" w:rsidP="00937DB8">
      <w:pPr>
        <w:pStyle w:val="01"/>
        <w:ind w:left="200" w:firstLine="400"/>
        <w:rPr>
          <w:color w:val="292929"/>
        </w:rPr>
      </w:pPr>
    </w:p>
    <w:p w14:paraId="6E23826E" w14:textId="77777777" w:rsidR="00937DB8" w:rsidRPr="00CE6CE1" w:rsidRDefault="00937DB8" w:rsidP="00937DB8">
      <w:pPr>
        <w:pStyle w:val="01"/>
        <w:ind w:left="200" w:firstLine="400"/>
      </w:pPr>
      <w:r w:rsidRPr="00CE6CE1">
        <w:t>我们可以进一步测试标记链的健壮性。即使没有提供完整的信息，它仍然可以成功捕获所提供的部分：</w:t>
      </w:r>
    </w:p>
    <w:p w14:paraId="634FA501" w14:textId="77777777" w:rsidR="00937DB8" w:rsidRDefault="00937DB8" w:rsidP="00C53A59">
      <w:pPr>
        <w:pStyle w:val="001"/>
      </w:pPr>
    </w:p>
    <w:p w14:paraId="0179F8B3" w14:textId="77777777" w:rsidR="00937DB8" w:rsidRPr="00C53A59" w:rsidRDefault="00937DB8" w:rsidP="00C53A59">
      <w:pPr>
        <w:pStyle w:val="001"/>
      </w:pPr>
      <w:r w:rsidRPr="00C53A59">
        <w:t>test_str2 = "</w:t>
      </w:r>
      <w:r w:rsidRPr="00C53A59">
        <w:t>我的邮箱是：</w:t>
      </w:r>
      <w:r w:rsidRPr="00C53A59">
        <w:t xml:space="preserve"> liteli1987@gmail.com"</w:t>
      </w:r>
    </w:p>
    <w:p w14:paraId="3F469CA1" w14:textId="77777777" w:rsidR="00937DB8" w:rsidRPr="00C53A59" w:rsidRDefault="00937DB8" w:rsidP="00C53A59">
      <w:pPr>
        <w:pStyle w:val="001"/>
      </w:pPr>
      <w:r w:rsidRPr="00C53A59">
        <w:t>test_res2 = chain.run(test_str2)</w:t>
      </w:r>
    </w:p>
    <w:p w14:paraId="12F3AFC6" w14:textId="77777777" w:rsidR="00937DB8" w:rsidRPr="00C53A59" w:rsidRDefault="00937DB8" w:rsidP="00C53A59">
      <w:pPr>
        <w:pStyle w:val="001"/>
      </w:pPr>
      <w:r w:rsidRPr="00C53A59">
        <w:t>test_res2</w:t>
      </w:r>
    </w:p>
    <w:p w14:paraId="29AAF15C" w14:textId="77777777" w:rsidR="00937DB8" w:rsidRPr="00586B70" w:rsidRDefault="00937DB8" w:rsidP="00937DB8">
      <w:pPr>
        <w:pStyle w:val="01"/>
        <w:ind w:left="200" w:firstLineChars="0" w:firstLine="0"/>
        <w:rPr>
          <w:color w:val="292929"/>
        </w:rPr>
      </w:pPr>
    </w:p>
    <w:p w14:paraId="1DFA1344" w14:textId="77777777" w:rsidR="00937DB8" w:rsidRPr="00CE6CE1" w:rsidRDefault="00937DB8" w:rsidP="00937DB8">
      <w:pPr>
        <w:pStyle w:val="01"/>
        <w:ind w:left="200" w:firstLine="400"/>
      </w:pPr>
      <w:r w:rsidRPr="00CE6CE1">
        <w:t>最终，即使没有提供姓名和城市，我们仍然能够成功捕获用户的电子邮件地址：</w:t>
      </w:r>
    </w:p>
    <w:p w14:paraId="1DC1DE10" w14:textId="77777777" w:rsidR="00937DB8" w:rsidRDefault="00937DB8" w:rsidP="00C53A59">
      <w:pPr>
        <w:pStyle w:val="001"/>
      </w:pPr>
    </w:p>
    <w:p w14:paraId="3170D4CB" w14:textId="77777777" w:rsidR="00937DB8" w:rsidRPr="00C53A59" w:rsidRDefault="00937DB8" w:rsidP="00C53A59">
      <w:pPr>
        <w:pStyle w:val="001"/>
      </w:pPr>
      <w:r w:rsidRPr="00C53A59">
        <w:t>PersonalDetails(name='', city='', email='liteli1987@gmail.com')</w:t>
      </w:r>
    </w:p>
    <w:p w14:paraId="50A04670" w14:textId="77777777" w:rsidR="00937DB8" w:rsidRPr="00586B70" w:rsidRDefault="00937DB8" w:rsidP="00937DB8">
      <w:pPr>
        <w:pStyle w:val="01"/>
        <w:ind w:left="200" w:firstLineChars="0" w:firstLine="0"/>
        <w:rPr>
          <w:color w:val="292929"/>
        </w:rPr>
      </w:pPr>
    </w:p>
    <w:p w14:paraId="2FBB1699" w14:textId="77777777" w:rsidR="00937DB8" w:rsidRPr="00586B70" w:rsidRDefault="00937DB8" w:rsidP="00937DB8">
      <w:pPr>
        <w:pStyle w:val="01"/>
        <w:ind w:left="200" w:firstLine="400"/>
        <w:rPr>
          <w:color w:val="292929"/>
        </w:rPr>
      </w:pPr>
      <w:r w:rsidRPr="00586B70">
        <w:rPr>
          <w:color w:val="292929"/>
        </w:rPr>
        <w:t>我们还可以加入一些干扰信息，比如我告诉他，我的邮箱，顺带告诉他我弟弟的邮箱。</w:t>
      </w:r>
    </w:p>
    <w:p w14:paraId="375EB23E" w14:textId="77777777" w:rsidR="00937DB8" w:rsidRPr="00586B70" w:rsidRDefault="00937DB8" w:rsidP="00937DB8">
      <w:pPr>
        <w:pStyle w:val="01"/>
        <w:ind w:left="200" w:firstLine="400"/>
        <w:rPr>
          <w:color w:val="292929"/>
        </w:rPr>
      </w:pPr>
    </w:p>
    <w:p w14:paraId="46E8B303" w14:textId="77777777" w:rsidR="00937DB8" w:rsidRPr="00586B70" w:rsidRDefault="00937DB8" w:rsidP="00C53A59">
      <w:pPr>
        <w:pStyle w:val="001"/>
      </w:pPr>
      <w:r w:rsidRPr="00586B70">
        <w:t>test_str3 = "</w:t>
      </w:r>
      <w:r w:rsidRPr="00586B70">
        <w:t>我叫美丽，我弟弟的邮箱是：</w:t>
      </w:r>
      <w:r w:rsidRPr="00586B70">
        <w:t>1106968391@qq.com"</w:t>
      </w:r>
    </w:p>
    <w:p w14:paraId="682866A9" w14:textId="77777777" w:rsidR="00937DB8" w:rsidRPr="00586B70" w:rsidRDefault="00937DB8" w:rsidP="00C53A59">
      <w:pPr>
        <w:pStyle w:val="001"/>
      </w:pPr>
      <w:r w:rsidRPr="00586B70">
        <w:t>test_res3 = chain.run(test_str3)</w:t>
      </w:r>
    </w:p>
    <w:p w14:paraId="70F742CC" w14:textId="77777777" w:rsidR="00937DB8" w:rsidRPr="00586B70" w:rsidRDefault="00937DB8" w:rsidP="00C53A59">
      <w:pPr>
        <w:pStyle w:val="001"/>
      </w:pPr>
      <w:r w:rsidRPr="00586B70">
        <w:t>test_res3</w:t>
      </w:r>
    </w:p>
    <w:p w14:paraId="58CA9168" w14:textId="77777777" w:rsidR="00937DB8" w:rsidRPr="00586B70" w:rsidRDefault="00937DB8" w:rsidP="00937DB8">
      <w:pPr>
        <w:pStyle w:val="01"/>
        <w:ind w:left="200" w:firstLine="400"/>
        <w:rPr>
          <w:color w:val="292929"/>
        </w:rPr>
      </w:pPr>
    </w:p>
    <w:p w14:paraId="6E392203" w14:textId="77777777" w:rsidR="00937DB8" w:rsidRPr="00586B70" w:rsidRDefault="00937DB8" w:rsidP="00937DB8">
      <w:pPr>
        <w:pStyle w:val="01"/>
        <w:ind w:left="200" w:firstLine="400"/>
        <w:rPr>
          <w:color w:val="292929"/>
        </w:rPr>
      </w:pPr>
      <w:r w:rsidRPr="00586B70">
        <w:rPr>
          <w:color w:val="292929"/>
        </w:rPr>
        <w:t>它并不会把我弟弟的邮箱记录到我的信息里。</w:t>
      </w:r>
    </w:p>
    <w:p w14:paraId="20DAC820" w14:textId="77777777" w:rsidR="00937DB8" w:rsidRPr="00586B70" w:rsidRDefault="00937DB8" w:rsidP="00937DB8">
      <w:pPr>
        <w:pStyle w:val="01"/>
        <w:ind w:left="200" w:firstLine="400"/>
        <w:rPr>
          <w:color w:val="292929"/>
        </w:rPr>
      </w:pPr>
    </w:p>
    <w:p w14:paraId="043C30FF" w14:textId="77777777" w:rsidR="00937DB8" w:rsidRPr="00586B70" w:rsidRDefault="00937DB8" w:rsidP="00C53A59">
      <w:pPr>
        <w:pStyle w:val="001"/>
      </w:pPr>
      <w:r w:rsidRPr="00586B70">
        <w:t>PersonalDetails(name='</w:t>
      </w:r>
      <w:r w:rsidRPr="00586B70">
        <w:t>美丽</w:t>
      </w:r>
      <w:r w:rsidRPr="00586B70">
        <w:t>', city='', email='')</w:t>
      </w:r>
    </w:p>
    <w:p w14:paraId="1430510D" w14:textId="77777777" w:rsidR="00937DB8" w:rsidRPr="00586B70" w:rsidRDefault="00937DB8" w:rsidP="00937DB8">
      <w:pPr>
        <w:pStyle w:val="01"/>
        <w:ind w:left="200" w:firstLineChars="0" w:firstLine="0"/>
        <w:rPr>
          <w:color w:val="292929"/>
        </w:rPr>
      </w:pPr>
    </w:p>
    <w:p w14:paraId="1CA20BDC" w14:textId="77777777" w:rsidR="00937DB8" w:rsidRDefault="00937DB8" w:rsidP="00937DB8">
      <w:pPr>
        <w:pStyle w:val="01"/>
        <w:ind w:left="200" w:firstLine="400"/>
      </w:pPr>
    </w:p>
    <w:p w14:paraId="0FADA9E0" w14:textId="77777777" w:rsidR="00937DB8" w:rsidRDefault="00937DB8" w:rsidP="00937DB8">
      <w:pPr>
        <w:pStyle w:val="01"/>
        <w:ind w:left="200" w:firstLine="400"/>
      </w:pPr>
    </w:p>
    <w:p w14:paraId="145ABDA3" w14:textId="77777777" w:rsidR="00937DB8" w:rsidRDefault="00937DB8" w:rsidP="00937DB8">
      <w:pPr>
        <w:pStyle w:val="01"/>
        <w:ind w:left="200" w:firstLine="400"/>
      </w:pPr>
    </w:p>
    <w:p w14:paraId="7829BFB9" w14:textId="77777777" w:rsidR="00937DB8" w:rsidRDefault="00937DB8" w:rsidP="00937DB8">
      <w:pPr>
        <w:pStyle w:val="01"/>
        <w:ind w:left="200" w:firstLine="400"/>
      </w:pPr>
    </w:p>
    <w:p w14:paraId="74AD0E2C" w14:textId="77777777" w:rsidR="00937DB8" w:rsidRDefault="00937DB8" w:rsidP="00937DB8">
      <w:pPr>
        <w:pStyle w:val="01"/>
        <w:ind w:left="200" w:firstLine="400"/>
      </w:pPr>
    </w:p>
    <w:p w14:paraId="2E059277" w14:textId="77777777" w:rsidR="00937DB8" w:rsidRDefault="00937DB8" w:rsidP="00937DB8">
      <w:pPr>
        <w:pStyle w:val="01"/>
        <w:ind w:left="200" w:firstLine="400"/>
      </w:pPr>
    </w:p>
    <w:p w14:paraId="26D0A909" w14:textId="77777777" w:rsidR="00937DB8" w:rsidRDefault="00937DB8" w:rsidP="00937DB8">
      <w:pPr>
        <w:pStyle w:val="01"/>
        <w:ind w:left="200" w:firstLine="400"/>
      </w:pPr>
    </w:p>
    <w:p w14:paraId="2DF194E3" w14:textId="77777777" w:rsidR="00937DB8" w:rsidRDefault="00937DB8" w:rsidP="00937DB8">
      <w:pPr>
        <w:pStyle w:val="01"/>
        <w:ind w:left="200" w:firstLine="400"/>
      </w:pPr>
    </w:p>
    <w:p w14:paraId="27E9A168" w14:textId="77777777" w:rsidR="00937DB8" w:rsidRDefault="00937DB8" w:rsidP="00937DB8">
      <w:pPr>
        <w:pStyle w:val="01"/>
        <w:ind w:left="200" w:firstLine="400"/>
      </w:pPr>
    </w:p>
    <w:p w14:paraId="1BFD9B6E" w14:textId="69E1D1BC" w:rsidR="00937DB8" w:rsidRPr="00E96684" w:rsidRDefault="00937DB8" w:rsidP="00E96684">
      <w:pPr>
        <w:pStyle w:val="3"/>
      </w:pPr>
      <w:bookmarkStart w:id="249" w:name="_Toc143700499"/>
      <w:r w:rsidRPr="00E96684">
        <w:t xml:space="preserve">9.2.3 </w:t>
      </w:r>
      <w:r w:rsidRPr="00E96684">
        <w:t>创建提示模板</w:t>
      </w:r>
      <w:bookmarkEnd w:id="249"/>
    </w:p>
    <w:p w14:paraId="6B4094B0" w14:textId="77777777" w:rsidR="00937DB8" w:rsidRPr="00CE6CE1" w:rsidRDefault="00937DB8" w:rsidP="00937DB8">
      <w:pPr>
        <w:pStyle w:val="01"/>
        <w:ind w:left="200" w:firstLine="400"/>
      </w:pPr>
      <w:r w:rsidRPr="00CE6CE1">
        <w:t>还记得我们这个程序需要完成的二大任务吗？第一个任务便是我们需要让大语言模型只负责提问，而不进行回答，同时限制问题的范围。我们可以设置提示模板</w:t>
      </w:r>
      <w:r w:rsidRPr="00CE6CE1">
        <w:t xml:space="preserve">, </w:t>
      </w:r>
      <w:r w:rsidRPr="00CE6CE1">
        <w:t>运行一个</w:t>
      </w:r>
      <w:r w:rsidRPr="00CE6CE1">
        <w:rPr>
          <w:rFonts w:hint="eastAsia"/>
        </w:rPr>
        <w:t xml:space="preserve"> </w:t>
      </w:r>
      <w:r w:rsidRPr="00CE6CE1">
        <w:t>LLMChain</w:t>
      </w:r>
      <w:r w:rsidRPr="00CE6CE1">
        <w:t>链完成这一目标。为了实现这一目标，我们定义了一个函数</w:t>
      </w:r>
      <w:r w:rsidRPr="00CE6CE1">
        <w:t xml:space="preserve"> ask_for_info</w:t>
      </w:r>
      <w:r w:rsidRPr="00CE6CE1">
        <w:t>，这个函数接受一个名为</w:t>
      </w:r>
      <w:r w:rsidRPr="00CE6CE1">
        <w:t xml:space="preserve"> ask_for </w:t>
      </w:r>
      <w:r w:rsidRPr="00CE6CE1">
        <w:t>的参数列表，列表中的元素代表我们希望模型询问用户的信息，如姓名、城市和电子邮件。</w:t>
      </w:r>
    </w:p>
    <w:p w14:paraId="279519F4" w14:textId="77777777" w:rsidR="00937DB8" w:rsidRDefault="00937DB8" w:rsidP="00937DB8">
      <w:pPr>
        <w:pStyle w:val="01"/>
        <w:ind w:left="200" w:firstLine="400"/>
      </w:pPr>
      <w:r w:rsidRPr="00CE6CE1">
        <w:lastRenderedPageBreak/>
        <w:t>在函数内部，我们定义了一个提示模板</w:t>
      </w:r>
      <w:r w:rsidRPr="00CE6CE1">
        <w:t xml:space="preserve"> first_prompt</w:t>
      </w:r>
      <w:r w:rsidRPr="00CE6CE1">
        <w:t>。这个模板指导大语言模型如何与用户进行交互。具体地说，模板中有几个重要的指导原则：</w:t>
      </w:r>
      <w:r>
        <w:rPr>
          <w:rFonts w:hint="eastAsia"/>
        </w:rPr>
        <w:t>1</w:t>
      </w:r>
      <w:r>
        <w:rPr>
          <w:rFonts w:hint="eastAsia"/>
        </w:rPr>
        <w:t>）</w:t>
      </w:r>
      <w:r w:rsidRPr="00CE6CE1">
        <w:t>模型应该扮演前台的角色，并询问用户的个人信息。</w:t>
      </w:r>
      <w:r>
        <w:t>2</w:t>
      </w:r>
      <w:r>
        <w:rPr>
          <w:rFonts w:hint="eastAsia"/>
        </w:rPr>
        <w:t>）</w:t>
      </w:r>
      <w:r w:rsidRPr="00CE6CE1">
        <w:t>模型不应该跟用户打招呼，只需要解释需要哪些信息。</w:t>
      </w:r>
      <w:r>
        <w:t>3</w:t>
      </w:r>
      <w:r>
        <w:rPr>
          <w:rFonts w:hint="eastAsia"/>
        </w:rPr>
        <w:t>）</w:t>
      </w:r>
      <w:r w:rsidRPr="00CE6CE1">
        <w:t>所有模型的输出都应该是问题。</w:t>
      </w:r>
      <w:r>
        <w:t>4</w:t>
      </w:r>
      <w:r>
        <w:rPr>
          <w:rFonts w:hint="eastAsia"/>
        </w:rPr>
        <w:t>）</w:t>
      </w:r>
      <w:r w:rsidRPr="00CE6CE1">
        <w:t>模型应该从</w:t>
      </w:r>
      <w:r w:rsidRPr="00CE6CE1">
        <w:t xml:space="preserve"> ask_for </w:t>
      </w:r>
      <w:r w:rsidRPr="00CE6CE1">
        <w:t>列表中随机选择一个项目进行提问。</w:t>
      </w:r>
    </w:p>
    <w:p w14:paraId="1E115C6A" w14:textId="77777777" w:rsidR="00937DB8" w:rsidRPr="00296781" w:rsidRDefault="00937DB8" w:rsidP="00937DB8">
      <w:pPr>
        <w:pStyle w:val="01"/>
        <w:ind w:left="200" w:firstLine="400"/>
      </w:pPr>
      <w:r w:rsidRPr="00296781">
        <w:t>为了将这个提示模板与大语言模型结合，我们创建了一个</w:t>
      </w:r>
      <w:r w:rsidRPr="00296781">
        <w:t xml:space="preserve"> </w:t>
      </w:r>
      <w:r w:rsidRPr="00296781">
        <w:rPr>
          <w:rStyle w:val="HTML"/>
          <w:rFonts w:ascii="Times New Roman" w:hAnsi="Times New Roman" w:cs="Times New Roman"/>
          <w:sz w:val="20"/>
          <w:szCs w:val="20"/>
        </w:rPr>
        <w:t>LLMChain</w:t>
      </w:r>
      <w:r w:rsidRPr="00296781">
        <w:t xml:space="preserve"> </w:t>
      </w:r>
      <w:r w:rsidRPr="00296781">
        <w:t>对象</w:t>
      </w:r>
      <w:r w:rsidRPr="00296781">
        <w:t xml:space="preserve"> </w:t>
      </w:r>
      <w:r w:rsidRPr="00296781">
        <w:rPr>
          <w:rStyle w:val="HTML"/>
          <w:rFonts w:ascii="Times New Roman" w:hAnsi="Times New Roman" w:cs="Times New Roman"/>
          <w:sz w:val="20"/>
          <w:szCs w:val="20"/>
        </w:rPr>
        <w:t>info_gathering_chain</w:t>
      </w:r>
      <w:r w:rsidRPr="00296781">
        <w:t>，并使用它来运行我们的提问流程。</w:t>
      </w:r>
    </w:p>
    <w:p w14:paraId="1B131FE2" w14:textId="77777777" w:rsidR="00937DB8" w:rsidRPr="00586B70" w:rsidRDefault="00937DB8" w:rsidP="00937DB8">
      <w:pPr>
        <w:pStyle w:val="01"/>
        <w:ind w:left="200" w:firstLine="400"/>
        <w:rPr>
          <w:color w:val="292929"/>
        </w:rPr>
      </w:pPr>
    </w:p>
    <w:p w14:paraId="47BADE9E" w14:textId="77777777" w:rsidR="00937DB8" w:rsidRPr="00CE6CE1" w:rsidRDefault="00937DB8" w:rsidP="00C53A59">
      <w:pPr>
        <w:pStyle w:val="001"/>
      </w:pPr>
      <w:r w:rsidRPr="00CE6CE1">
        <w:t>def ask_for_info(ask_for=["name","city","email"]):</w:t>
      </w:r>
    </w:p>
    <w:p w14:paraId="66FB321B" w14:textId="77777777" w:rsidR="00937DB8" w:rsidRPr="00CE6CE1" w:rsidRDefault="00937DB8" w:rsidP="00C53A59">
      <w:pPr>
        <w:pStyle w:val="001"/>
      </w:pPr>
      <w:r w:rsidRPr="00CE6CE1">
        <w:t xml:space="preserve">    # </w:t>
      </w:r>
      <w:r w:rsidRPr="00CE6CE1">
        <w:t>定义一个提示模板</w:t>
      </w:r>
    </w:p>
    <w:p w14:paraId="4DBE266D" w14:textId="77777777" w:rsidR="00937DB8" w:rsidRPr="00CE6CE1" w:rsidRDefault="00937DB8" w:rsidP="00C53A59">
      <w:pPr>
        <w:pStyle w:val="001"/>
      </w:pPr>
      <w:r w:rsidRPr="00CE6CE1">
        <w:t>    first_prompt = ChatPromptTemplate.from_template(</w:t>
      </w:r>
    </w:p>
    <w:p w14:paraId="12D4FDAA" w14:textId="77777777" w:rsidR="00937DB8" w:rsidRPr="00CE6CE1" w:rsidRDefault="00937DB8" w:rsidP="00C53A59">
      <w:pPr>
        <w:pStyle w:val="001"/>
      </w:pPr>
      <w:r w:rsidRPr="00CE6CE1">
        <w:t>        """</w:t>
      </w:r>
    </w:p>
    <w:p w14:paraId="101422FA" w14:textId="77777777" w:rsidR="00937DB8" w:rsidRPr="00CE6CE1" w:rsidRDefault="00937DB8" w:rsidP="00C53A59">
      <w:pPr>
        <w:pStyle w:val="001"/>
      </w:pPr>
      <w:r w:rsidRPr="00CE6CE1">
        <w:t xml:space="preserve">        </w:t>
      </w:r>
      <w:r w:rsidRPr="00CE6CE1">
        <w:t>假设你现在是一名前台，你现在需要对用户进行询问他个人的具体信息。</w:t>
      </w:r>
    </w:p>
    <w:p w14:paraId="6F8E777B" w14:textId="77777777" w:rsidR="00937DB8" w:rsidRPr="00CE6CE1" w:rsidRDefault="00937DB8" w:rsidP="00C53A59">
      <w:pPr>
        <w:pStyle w:val="001"/>
      </w:pPr>
      <w:r w:rsidRPr="00CE6CE1">
        <w:t xml:space="preserve">        </w:t>
      </w:r>
      <w:r w:rsidRPr="00CE6CE1">
        <w:t>不要跟用户打招呼！你可以解释你需要什么信息。不要说</w:t>
      </w:r>
      <w:r w:rsidRPr="00CE6CE1">
        <w:t>“</w:t>
      </w:r>
      <w:r w:rsidRPr="00CE6CE1">
        <w:t>你好！</w:t>
      </w:r>
      <w:r w:rsidRPr="00CE6CE1">
        <w:t>”</w:t>
      </w:r>
      <w:r w:rsidRPr="00CE6CE1">
        <w:t>！</w:t>
      </w:r>
    </w:p>
    <w:p w14:paraId="478A9F65" w14:textId="77777777" w:rsidR="00937DB8" w:rsidRPr="00CE6CE1" w:rsidRDefault="00937DB8" w:rsidP="00C53A59">
      <w:pPr>
        <w:pStyle w:val="001"/>
      </w:pPr>
      <w:r w:rsidRPr="00CE6CE1">
        <w:t xml:space="preserve">        </w:t>
      </w:r>
      <w:r w:rsidRPr="00CE6CE1">
        <w:t>接下来你和用户之间的对话都是你来提问，凡是你说的都是问句。</w:t>
      </w:r>
    </w:p>
    <w:p w14:paraId="2C11CD52" w14:textId="77777777" w:rsidR="00937DB8" w:rsidRPr="00CE6CE1" w:rsidRDefault="00937DB8" w:rsidP="00C53A59">
      <w:pPr>
        <w:pStyle w:val="001"/>
      </w:pPr>
      <w:r w:rsidRPr="00CE6CE1">
        <w:t xml:space="preserve">        </w:t>
      </w:r>
      <w:r w:rsidRPr="00CE6CE1">
        <w:t>你每次随机选择</w:t>
      </w:r>
      <w:r w:rsidRPr="00CE6CE1">
        <w:t>{ask_for}</w:t>
      </w:r>
      <w:r w:rsidRPr="00CE6CE1">
        <w:t>列表中的一个项目，向用户提问。</w:t>
      </w:r>
    </w:p>
    <w:p w14:paraId="41FE7E48" w14:textId="77777777" w:rsidR="00937DB8" w:rsidRPr="00CE6CE1" w:rsidRDefault="00937DB8" w:rsidP="00C53A59">
      <w:pPr>
        <w:pStyle w:val="001"/>
      </w:pPr>
      <w:r w:rsidRPr="00CE6CE1">
        <w:t xml:space="preserve">        </w:t>
      </w:r>
      <w:r w:rsidRPr="00CE6CE1">
        <w:t>比如</w:t>
      </w:r>
      <w:r w:rsidRPr="00CE6CE1">
        <w:t>["name","city"]</w:t>
      </w:r>
      <w:r w:rsidRPr="00CE6CE1">
        <w:t>列表，你可以随机选择一个</w:t>
      </w:r>
      <w:r w:rsidRPr="00CE6CE1">
        <w:t xml:space="preserve">"name", </w:t>
      </w:r>
      <w:r w:rsidRPr="00CE6CE1">
        <w:t>你的问题就是</w:t>
      </w:r>
      <w:r w:rsidRPr="00CE6CE1">
        <w:t>“</w:t>
      </w:r>
      <w:r w:rsidRPr="00CE6CE1">
        <w:t>请问你的名字是？</w:t>
      </w:r>
      <w:r w:rsidRPr="00CE6CE1">
        <w:t>”</w:t>
      </w:r>
    </w:p>
    <w:p w14:paraId="5B3F7289" w14:textId="77777777" w:rsidR="00937DB8" w:rsidRPr="00CE6CE1" w:rsidRDefault="00937DB8" w:rsidP="00C53A59">
      <w:pPr>
        <w:pStyle w:val="001"/>
      </w:pPr>
      <w:r w:rsidRPr="00CE6CE1">
        <w:t>        """</w:t>
      </w:r>
    </w:p>
    <w:p w14:paraId="2C19DE91" w14:textId="77777777" w:rsidR="00937DB8" w:rsidRPr="00CE6CE1" w:rsidRDefault="00937DB8" w:rsidP="00C53A59">
      <w:pPr>
        <w:pStyle w:val="001"/>
      </w:pPr>
      <w:r w:rsidRPr="00CE6CE1">
        <w:t>    )</w:t>
      </w:r>
    </w:p>
    <w:p w14:paraId="777C309F" w14:textId="0268FB9C" w:rsidR="00937DB8" w:rsidRPr="00305A4C" w:rsidRDefault="00937DB8" w:rsidP="00305A4C">
      <w:pPr>
        <w:pStyle w:val="001"/>
      </w:pPr>
      <w:r w:rsidRPr="00305A4C">
        <w:t>info_gathering_chain = LLMChain(llm=llm, prompt=first_prompt)</w:t>
      </w:r>
    </w:p>
    <w:p w14:paraId="72623CB1" w14:textId="18726230" w:rsidR="00937DB8" w:rsidRPr="00305A4C" w:rsidRDefault="00937DB8" w:rsidP="00305A4C">
      <w:pPr>
        <w:pStyle w:val="001"/>
      </w:pPr>
      <w:r w:rsidRPr="00305A4C">
        <w:t>chat_chain = info_gathering_chain.run(ask_for=ask_for)</w:t>
      </w:r>
    </w:p>
    <w:p w14:paraId="3DBF5919" w14:textId="75AF3FF8" w:rsidR="00937DB8" w:rsidRPr="00305A4C" w:rsidRDefault="00937DB8" w:rsidP="00305A4C">
      <w:pPr>
        <w:pStyle w:val="001"/>
      </w:pPr>
      <w:r w:rsidRPr="00305A4C">
        <w:t>return chat_chain</w:t>
      </w:r>
    </w:p>
    <w:p w14:paraId="70C9E53A" w14:textId="77777777" w:rsidR="00937DB8" w:rsidRPr="00586B70" w:rsidRDefault="00937DB8" w:rsidP="00937DB8">
      <w:pPr>
        <w:pStyle w:val="01"/>
        <w:ind w:left="200" w:firstLineChars="0" w:firstLine="0"/>
        <w:rPr>
          <w:color w:val="292929"/>
        </w:rPr>
      </w:pPr>
    </w:p>
    <w:p w14:paraId="0C6BD769" w14:textId="77777777" w:rsidR="00937DB8" w:rsidRPr="00296781" w:rsidRDefault="00937DB8" w:rsidP="00937DB8">
      <w:pPr>
        <w:pStyle w:val="01"/>
        <w:ind w:left="200" w:firstLine="400"/>
      </w:pPr>
      <w:r w:rsidRPr="00296781">
        <w:t>当我们调用</w:t>
      </w:r>
      <w:r w:rsidRPr="00296781">
        <w:t xml:space="preserve"> </w:t>
      </w:r>
      <w:r w:rsidRPr="00296781">
        <w:rPr>
          <w:rStyle w:val="HTML"/>
          <w:rFonts w:ascii="Times New Roman" w:hAnsi="Times New Roman" w:cs="Times New Roman"/>
          <w:sz w:val="20"/>
          <w:szCs w:val="20"/>
        </w:rPr>
        <w:t>ask_for_info</w:t>
      </w:r>
      <w:r w:rsidRPr="00296781">
        <w:t xml:space="preserve"> </w:t>
      </w:r>
      <w:r w:rsidRPr="00296781">
        <w:t>函数并为其提供一个</w:t>
      </w:r>
      <w:r w:rsidRPr="00296781">
        <w:t xml:space="preserve"> </w:t>
      </w:r>
      <w:r w:rsidRPr="00296781">
        <w:rPr>
          <w:rStyle w:val="HTML"/>
          <w:rFonts w:ascii="Times New Roman" w:hAnsi="Times New Roman" w:cs="Times New Roman"/>
          <w:sz w:val="20"/>
          <w:szCs w:val="20"/>
        </w:rPr>
        <w:t>ask_for</w:t>
      </w:r>
      <w:r w:rsidRPr="00296781">
        <w:t xml:space="preserve"> </w:t>
      </w:r>
      <w:r w:rsidRPr="00296781">
        <w:t>列表时，大语言模型会根据提示模板生成一个与列表中的某个项目相关的问题。</w:t>
      </w:r>
    </w:p>
    <w:p w14:paraId="20339C02" w14:textId="77777777" w:rsidR="00937DB8" w:rsidRPr="00586B70" w:rsidRDefault="00937DB8" w:rsidP="00937DB8">
      <w:pPr>
        <w:pStyle w:val="01"/>
        <w:ind w:left="200" w:firstLine="400"/>
        <w:rPr>
          <w:color w:val="292929"/>
        </w:rPr>
      </w:pPr>
    </w:p>
    <w:p w14:paraId="76F4A96D" w14:textId="77777777" w:rsidR="00937DB8" w:rsidRPr="00586B70" w:rsidRDefault="00937DB8" w:rsidP="00C53A59">
      <w:pPr>
        <w:pStyle w:val="001"/>
      </w:pPr>
      <w:r w:rsidRPr="00586B70">
        <w:t>ask_for_info(ask_for=["name","city","email"])</w:t>
      </w:r>
    </w:p>
    <w:p w14:paraId="2314BD5A" w14:textId="77777777" w:rsidR="00937DB8" w:rsidRPr="00586B70" w:rsidRDefault="00937DB8" w:rsidP="00937DB8">
      <w:pPr>
        <w:pStyle w:val="01"/>
        <w:ind w:left="200" w:firstLine="400"/>
        <w:rPr>
          <w:color w:val="292929"/>
        </w:rPr>
      </w:pPr>
    </w:p>
    <w:p w14:paraId="6DB0D7D2" w14:textId="77777777" w:rsidR="00937DB8" w:rsidRDefault="00937DB8" w:rsidP="00937DB8">
      <w:pPr>
        <w:pStyle w:val="01"/>
        <w:ind w:left="200" w:firstLine="400"/>
      </w:pPr>
      <w:r w:rsidRPr="00296781">
        <w:t>例如，我们让模型询问用户的姓名、城市和电子邮件。运行后，模型按照我们的预期，首先发起了询问姓名的问题：</w:t>
      </w:r>
      <w:r w:rsidRPr="00296781">
        <w:t>“</w:t>
      </w:r>
      <w:r w:rsidRPr="00296781">
        <w:t>请问你的名字是？</w:t>
      </w:r>
      <w:r w:rsidRPr="00296781">
        <w:t>”</w:t>
      </w:r>
      <w:r w:rsidRPr="00296781">
        <w:t>。这正是我们希望模型在此场景中做的事情，它证明了我们的程序设计是成功的。</w:t>
      </w:r>
    </w:p>
    <w:p w14:paraId="345480FC" w14:textId="77777777" w:rsidR="00937DB8" w:rsidRPr="00296781" w:rsidRDefault="00937DB8" w:rsidP="00937DB8">
      <w:pPr>
        <w:pStyle w:val="01"/>
        <w:ind w:left="200" w:firstLine="400"/>
      </w:pPr>
    </w:p>
    <w:p w14:paraId="28E51A64" w14:textId="77777777" w:rsidR="00937DB8" w:rsidRPr="00586B70" w:rsidRDefault="00937DB8" w:rsidP="00C53A59">
      <w:pPr>
        <w:pStyle w:val="001"/>
      </w:pPr>
      <w:r w:rsidRPr="00586B70">
        <w:t>'</w:t>
      </w:r>
      <w:r w:rsidRPr="00586B70">
        <w:t>请问你的名字是？</w:t>
      </w:r>
      <w:r w:rsidRPr="00586B70">
        <w:t>'</w:t>
      </w:r>
    </w:p>
    <w:p w14:paraId="783235CE" w14:textId="77777777" w:rsidR="00937DB8" w:rsidRPr="00586B70" w:rsidRDefault="00937DB8" w:rsidP="00937DB8">
      <w:pPr>
        <w:pStyle w:val="01"/>
        <w:ind w:left="200" w:firstLine="400"/>
        <w:rPr>
          <w:color w:val="292929"/>
        </w:rPr>
      </w:pPr>
    </w:p>
    <w:p w14:paraId="39472AFA" w14:textId="77777777" w:rsidR="00937DB8" w:rsidRDefault="00937DB8" w:rsidP="00937DB8">
      <w:pPr>
        <w:pStyle w:val="01"/>
        <w:ind w:left="200" w:firstLineChars="0" w:firstLine="0"/>
        <w:rPr>
          <w:color w:val="292929"/>
        </w:rPr>
      </w:pPr>
    </w:p>
    <w:p w14:paraId="7A489E7F" w14:textId="77777777" w:rsidR="00937DB8" w:rsidRPr="00E96684" w:rsidRDefault="00937DB8" w:rsidP="00E96684">
      <w:pPr>
        <w:pStyle w:val="3"/>
      </w:pPr>
      <w:bookmarkStart w:id="250" w:name="_Toc143700500"/>
      <w:r w:rsidRPr="00E96684">
        <w:t xml:space="preserve">9.2.4 </w:t>
      </w:r>
      <w:r w:rsidRPr="00E96684">
        <w:t>数据更新和检查</w:t>
      </w:r>
      <w:bookmarkEnd w:id="250"/>
    </w:p>
    <w:p w14:paraId="4EF55AA2" w14:textId="77777777" w:rsidR="00937DB8" w:rsidRPr="00296781" w:rsidRDefault="00937DB8" w:rsidP="00937DB8">
      <w:pPr>
        <w:pStyle w:val="01"/>
        <w:ind w:left="200" w:firstLine="400"/>
      </w:pPr>
      <w:r w:rsidRPr="00296781">
        <w:t>在这一部分，我们进行了数据的更新和检查。我们定义一个函数，用于检查数据是否填写完整。首先，我们定义了一个函数</w:t>
      </w:r>
      <w:r w:rsidRPr="00296781">
        <w:t xml:space="preserve"> </w:t>
      </w:r>
      <w:r w:rsidRPr="00296781">
        <w:rPr>
          <w:rStyle w:val="HTML"/>
          <w:rFonts w:ascii="Times New Roman" w:hAnsi="Times New Roman" w:cs="Times New Roman"/>
          <w:sz w:val="20"/>
          <w:szCs w:val="20"/>
        </w:rPr>
        <w:t>check_what_is_empty</w:t>
      </w:r>
      <w:r w:rsidRPr="00296781">
        <w:t>，其主要目的是检查用户个人信息中哪些数据是空缺的。通过遍历用户的详细信息字典，该</w:t>
      </w:r>
      <w:r w:rsidRPr="00296781">
        <w:lastRenderedPageBreak/>
        <w:t>函数可以发现哪些字段是空的，并将这些字段名收集到</w:t>
      </w:r>
      <w:r w:rsidRPr="00296781">
        <w:t xml:space="preserve"> </w:t>
      </w:r>
      <w:r w:rsidRPr="00296781">
        <w:rPr>
          <w:rStyle w:val="HTML"/>
          <w:rFonts w:ascii="Times New Roman" w:hAnsi="Times New Roman" w:cs="Times New Roman"/>
          <w:sz w:val="20"/>
          <w:szCs w:val="20"/>
        </w:rPr>
        <w:t>ask_for</w:t>
      </w:r>
      <w:r w:rsidRPr="00296781">
        <w:t xml:space="preserve"> </w:t>
      </w:r>
      <w:r w:rsidRPr="00296781">
        <w:t>列表中返回。</w:t>
      </w:r>
    </w:p>
    <w:p w14:paraId="35A2D34A" w14:textId="77777777" w:rsidR="00937DB8" w:rsidRPr="00586B70" w:rsidRDefault="00937DB8" w:rsidP="00937DB8">
      <w:pPr>
        <w:pStyle w:val="01"/>
        <w:ind w:left="200" w:firstLineChars="0" w:firstLine="0"/>
        <w:rPr>
          <w:color w:val="292929"/>
        </w:rPr>
      </w:pPr>
    </w:p>
    <w:p w14:paraId="4290A0F0" w14:textId="77777777" w:rsidR="00937DB8" w:rsidRPr="00586B70" w:rsidRDefault="00937DB8" w:rsidP="00C53A59">
      <w:pPr>
        <w:pStyle w:val="001"/>
      </w:pPr>
      <w:r w:rsidRPr="00586B70">
        <w:t>def check_what_is_empty(user_personal_details):</w:t>
      </w:r>
    </w:p>
    <w:p w14:paraId="417AF5F9" w14:textId="77777777" w:rsidR="00937DB8" w:rsidRPr="00586B70" w:rsidRDefault="00937DB8" w:rsidP="00C53A59">
      <w:pPr>
        <w:pStyle w:val="001"/>
      </w:pPr>
      <w:r w:rsidRPr="00586B70">
        <w:t>    ask_for = []</w:t>
      </w:r>
    </w:p>
    <w:p w14:paraId="253B22AE" w14:textId="77777777" w:rsidR="00937DB8" w:rsidRPr="00586B70" w:rsidRDefault="00937DB8" w:rsidP="00C53A59">
      <w:pPr>
        <w:pStyle w:val="001"/>
      </w:pPr>
      <w:r w:rsidRPr="00586B70">
        <w:t xml:space="preserve">    # </w:t>
      </w:r>
      <w:r w:rsidRPr="00586B70">
        <w:t>检查项目是否为空</w:t>
      </w:r>
    </w:p>
    <w:p w14:paraId="68AE4327" w14:textId="77777777" w:rsidR="00937DB8" w:rsidRPr="00586B70" w:rsidRDefault="00937DB8" w:rsidP="00C53A59">
      <w:pPr>
        <w:pStyle w:val="001"/>
      </w:pPr>
      <w:r w:rsidRPr="00586B70">
        <w:t>    for field,value in user_personal_details.dict().items():</w:t>
      </w:r>
    </w:p>
    <w:p w14:paraId="00531620" w14:textId="77777777" w:rsidR="00937DB8" w:rsidRPr="00586B70" w:rsidRDefault="00937DB8" w:rsidP="00C53A59">
      <w:pPr>
        <w:pStyle w:val="001"/>
      </w:pPr>
      <w:r w:rsidRPr="00586B70">
        <w:t xml:space="preserve">        if value in [None, "", 0]: </w:t>
      </w:r>
    </w:p>
    <w:p w14:paraId="0E846CC5" w14:textId="77777777" w:rsidR="00937DB8" w:rsidRPr="00586B70" w:rsidRDefault="00937DB8" w:rsidP="00C53A59">
      <w:pPr>
        <w:pStyle w:val="001"/>
      </w:pPr>
      <w:r w:rsidRPr="00586B70">
        <w:t xml:space="preserve">            print(f"Field '{field}' </w:t>
      </w:r>
      <w:r w:rsidRPr="00586B70">
        <w:t>为空</w:t>
      </w:r>
      <w:r w:rsidRPr="00586B70">
        <w:t>" )</w:t>
      </w:r>
    </w:p>
    <w:p w14:paraId="094D7C51" w14:textId="77777777" w:rsidR="00937DB8" w:rsidRPr="00586B70" w:rsidRDefault="00937DB8" w:rsidP="00C53A59">
      <w:pPr>
        <w:pStyle w:val="001"/>
      </w:pPr>
      <w:r w:rsidRPr="00586B70">
        <w:t>            ask_for.append(f'{field}')</w:t>
      </w:r>
    </w:p>
    <w:p w14:paraId="7CA6DA7D" w14:textId="77777777" w:rsidR="00937DB8" w:rsidRPr="00586B70" w:rsidRDefault="00937DB8" w:rsidP="00C53A59">
      <w:pPr>
        <w:pStyle w:val="001"/>
      </w:pPr>
      <w:r w:rsidRPr="00586B70">
        <w:t>    return ask_for</w:t>
      </w:r>
    </w:p>
    <w:p w14:paraId="2818E01C" w14:textId="77777777" w:rsidR="00937DB8" w:rsidRPr="00586B70" w:rsidRDefault="00937DB8" w:rsidP="00937DB8">
      <w:pPr>
        <w:pStyle w:val="01"/>
        <w:ind w:left="200" w:firstLine="400"/>
        <w:rPr>
          <w:color w:val="292929"/>
        </w:rPr>
      </w:pPr>
    </w:p>
    <w:p w14:paraId="5D5A5109" w14:textId="77777777" w:rsidR="00937DB8" w:rsidRPr="00296781" w:rsidRDefault="00937DB8" w:rsidP="00937DB8">
      <w:pPr>
        <w:pStyle w:val="01"/>
        <w:ind w:left="200" w:firstLine="400"/>
      </w:pPr>
      <w:r w:rsidRPr="00296781">
        <w:t>为了测试这个函数，我们创建了一个名为</w:t>
      </w:r>
      <w:r w:rsidRPr="00296781">
        <w:t xml:space="preserve"> </w:t>
      </w:r>
      <w:r w:rsidRPr="00296781">
        <w:rPr>
          <w:rStyle w:val="HTML"/>
          <w:rFonts w:ascii="Times New Roman" w:hAnsi="Times New Roman" w:cs="Times New Roman"/>
          <w:sz w:val="20"/>
          <w:szCs w:val="20"/>
        </w:rPr>
        <w:t>user_007_personal_details</w:t>
      </w:r>
      <w:r w:rsidRPr="00296781">
        <w:t xml:space="preserve"> </w:t>
      </w:r>
      <w:r w:rsidRPr="00296781">
        <w:t>的示例用户，并为该用户的所有字段赋予空值。调用函数后，我们发现该用户的所有字段（姓名、城市和电子邮件）都是空的。</w:t>
      </w:r>
    </w:p>
    <w:p w14:paraId="6CE3AF51" w14:textId="77777777" w:rsidR="00937DB8" w:rsidRDefault="00937DB8" w:rsidP="00C53A59">
      <w:pPr>
        <w:pStyle w:val="001"/>
      </w:pPr>
    </w:p>
    <w:p w14:paraId="75C9A996" w14:textId="77777777" w:rsidR="00937DB8" w:rsidRPr="00586B70" w:rsidRDefault="00937DB8" w:rsidP="00C53A59">
      <w:pPr>
        <w:pStyle w:val="001"/>
      </w:pPr>
      <w:r w:rsidRPr="00586B70">
        <w:t>user_007_personal_details = PersonalDetails(name="",city="",email="")</w:t>
      </w:r>
    </w:p>
    <w:p w14:paraId="547BE6BD" w14:textId="77777777" w:rsidR="00937DB8" w:rsidRPr="00586B70" w:rsidRDefault="00937DB8" w:rsidP="00937DB8">
      <w:pPr>
        <w:pStyle w:val="01"/>
        <w:ind w:left="200" w:firstLineChars="0" w:firstLine="0"/>
        <w:rPr>
          <w:color w:val="292929"/>
        </w:rPr>
      </w:pPr>
    </w:p>
    <w:p w14:paraId="304FB541" w14:textId="77777777" w:rsidR="00937DB8" w:rsidRPr="00586B70" w:rsidRDefault="00937DB8" w:rsidP="00937DB8">
      <w:pPr>
        <w:pStyle w:val="01"/>
        <w:ind w:left="200" w:firstLine="400"/>
        <w:rPr>
          <w:color w:val="292929"/>
        </w:rPr>
      </w:pPr>
      <w:r w:rsidRPr="00586B70">
        <w:rPr>
          <w:color w:val="292929"/>
        </w:rPr>
        <w:t>运行函数，查看哪些数据没有填写：</w:t>
      </w:r>
    </w:p>
    <w:p w14:paraId="7CE95B39" w14:textId="77777777" w:rsidR="00937DB8" w:rsidRPr="00586B70" w:rsidRDefault="00937DB8" w:rsidP="00937DB8">
      <w:pPr>
        <w:pStyle w:val="01"/>
        <w:ind w:left="200" w:firstLineChars="0" w:firstLine="0"/>
        <w:rPr>
          <w:color w:val="292929"/>
        </w:rPr>
      </w:pPr>
    </w:p>
    <w:p w14:paraId="1F5D8708" w14:textId="77777777" w:rsidR="00937DB8" w:rsidRPr="00586B70" w:rsidRDefault="00937DB8" w:rsidP="00C53A59">
      <w:pPr>
        <w:pStyle w:val="001"/>
      </w:pPr>
      <w:r w:rsidRPr="00586B70">
        <w:t>ask_for = check_what_is_empty(user_007_personal_details)</w:t>
      </w:r>
    </w:p>
    <w:p w14:paraId="6211F1FB" w14:textId="77777777" w:rsidR="00937DB8" w:rsidRPr="00586B70" w:rsidRDefault="00937DB8" w:rsidP="00C53A59">
      <w:pPr>
        <w:pStyle w:val="001"/>
      </w:pPr>
      <w:r w:rsidRPr="00586B70">
        <w:t>ask_for</w:t>
      </w:r>
    </w:p>
    <w:p w14:paraId="657D0D3D" w14:textId="77777777" w:rsidR="00937DB8" w:rsidRPr="00586B70" w:rsidRDefault="00937DB8" w:rsidP="00937DB8">
      <w:pPr>
        <w:pStyle w:val="01"/>
        <w:ind w:left="200" w:firstLine="400"/>
        <w:rPr>
          <w:color w:val="292929"/>
        </w:rPr>
      </w:pPr>
    </w:p>
    <w:p w14:paraId="0971BBF3" w14:textId="77777777" w:rsidR="00937DB8" w:rsidRPr="00586B70" w:rsidRDefault="00937DB8" w:rsidP="00937DB8">
      <w:pPr>
        <w:pStyle w:val="01"/>
        <w:ind w:left="200" w:firstLine="400"/>
        <w:rPr>
          <w:color w:val="292929"/>
        </w:rPr>
      </w:pPr>
      <w:r w:rsidRPr="00586B70">
        <w:rPr>
          <w:color w:val="292929"/>
        </w:rPr>
        <w:t>函数调用后，显示</w:t>
      </w:r>
      <w:r w:rsidRPr="00586B70">
        <w:rPr>
          <w:color w:val="292929"/>
        </w:rPr>
        <w:t xml:space="preserve"> 007 </w:t>
      </w:r>
      <w:r w:rsidRPr="00586B70">
        <w:rPr>
          <w:color w:val="292929"/>
        </w:rPr>
        <w:t>的姓名、城市和邮箱都没有填写。</w:t>
      </w:r>
    </w:p>
    <w:p w14:paraId="6B440422" w14:textId="77777777" w:rsidR="00937DB8" w:rsidRPr="00586B70" w:rsidRDefault="00937DB8" w:rsidP="00937DB8">
      <w:pPr>
        <w:pStyle w:val="01"/>
        <w:ind w:left="200" w:firstLineChars="0" w:firstLine="0"/>
        <w:rPr>
          <w:color w:val="292929"/>
        </w:rPr>
      </w:pPr>
    </w:p>
    <w:p w14:paraId="2B5F88A9" w14:textId="77777777" w:rsidR="00937DB8" w:rsidRPr="00586B70" w:rsidRDefault="00937DB8" w:rsidP="00C53A59">
      <w:pPr>
        <w:pStyle w:val="001"/>
      </w:pPr>
      <w:r w:rsidRPr="00586B70">
        <w:t xml:space="preserve">Field 'name' </w:t>
      </w:r>
      <w:r w:rsidRPr="00586B70">
        <w:t>为空</w:t>
      </w:r>
    </w:p>
    <w:p w14:paraId="0B0A7C10" w14:textId="77777777" w:rsidR="00937DB8" w:rsidRPr="00586B70" w:rsidRDefault="00937DB8" w:rsidP="00C53A59">
      <w:pPr>
        <w:pStyle w:val="001"/>
      </w:pPr>
      <w:r w:rsidRPr="00586B70">
        <w:t xml:space="preserve">Field 'city' </w:t>
      </w:r>
      <w:r w:rsidRPr="00586B70">
        <w:t>为空</w:t>
      </w:r>
    </w:p>
    <w:p w14:paraId="2C461BEC" w14:textId="77777777" w:rsidR="00937DB8" w:rsidRPr="00586B70" w:rsidRDefault="00937DB8" w:rsidP="00C53A59">
      <w:pPr>
        <w:pStyle w:val="001"/>
      </w:pPr>
      <w:r w:rsidRPr="00586B70">
        <w:t xml:space="preserve">Field 'email' </w:t>
      </w:r>
      <w:r w:rsidRPr="00586B70">
        <w:t>为空</w:t>
      </w:r>
    </w:p>
    <w:p w14:paraId="18AA09B9" w14:textId="77777777" w:rsidR="00937DB8" w:rsidRPr="00586B70" w:rsidRDefault="00937DB8" w:rsidP="00C53A59">
      <w:pPr>
        <w:pStyle w:val="001"/>
      </w:pPr>
      <w:r w:rsidRPr="00586B70">
        <w:t>['name', 'city', 'email']</w:t>
      </w:r>
    </w:p>
    <w:p w14:paraId="4E43C1A4" w14:textId="77777777" w:rsidR="00937DB8" w:rsidRPr="00586B70" w:rsidRDefault="00937DB8" w:rsidP="00937DB8">
      <w:pPr>
        <w:pStyle w:val="01"/>
        <w:ind w:left="200" w:firstLineChars="0" w:firstLine="0"/>
        <w:rPr>
          <w:color w:val="292929"/>
        </w:rPr>
      </w:pPr>
    </w:p>
    <w:p w14:paraId="18689CB4" w14:textId="77777777" w:rsidR="00937DB8" w:rsidRDefault="00937DB8" w:rsidP="00937DB8">
      <w:pPr>
        <w:pStyle w:val="01"/>
        <w:ind w:left="200" w:firstLine="400"/>
      </w:pPr>
      <w:r w:rsidRPr="00296781">
        <w:t>接下来，我们定义了一个</w:t>
      </w:r>
      <w:r w:rsidRPr="00296781">
        <w:t xml:space="preserve"> </w:t>
      </w:r>
      <w:r w:rsidRPr="00296781">
        <w:rPr>
          <w:rStyle w:val="HTML"/>
          <w:rFonts w:ascii="Times New Roman" w:hAnsi="Times New Roman" w:cs="Times New Roman"/>
          <w:sz w:val="20"/>
          <w:szCs w:val="20"/>
        </w:rPr>
        <w:t>add_non_empty_details</w:t>
      </w:r>
      <w:r w:rsidRPr="00296781">
        <w:t xml:space="preserve"> </w:t>
      </w:r>
      <w:r w:rsidRPr="00296781">
        <w:t>函数，该函数负责更新用户的信息。当</w:t>
      </w:r>
      <w:r w:rsidRPr="00296781">
        <w:t>AI</w:t>
      </w:r>
      <w:r w:rsidRPr="00296781">
        <w:t>与用户进行交互并收到用户的回答时，这个函数将根据用户的回答更新内存中的用户信息。这确保了我们始终有用户的最新信息。</w:t>
      </w:r>
    </w:p>
    <w:p w14:paraId="00505CFE" w14:textId="77777777" w:rsidR="00937DB8" w:rsidRPr="00296781" w:rsidRDefault="00937DB8" w:rsidP="00937DB8">
      <w:pPr>
        <w:pStyle w:val="01"/>
        <w:ind w:left="200" w:firstLine="400"/>
      </w:pPr>
    </w:p>
    <w:p w14:paraId="2BC6F8AC" w14:textId="77777777" w:rsidR="00305A4C" w:rsidRDefault="00937DB8" w:rsidP="00C53A59">
      <w:pPr>
        <w:pStyle w:val="001"/>
      </w:pPr>
      <w:r>
        <w:t>d</w:t>
      </w:r>
      <w:r w:rsidRPr="00E907A8">
        <w:t>ef</w:t>
      </w:r>
      <w:r>
        <w:t xml:space="preserve"> </w:t>
      </w:r>
      <w:r w:rsidRPr="00E907A8">
        <w:t xml:space="preserve">add_non_empty_details(current_details:PersonalDetails, </w:t>
      </w:r>
    </w:p>
    <w:p w14:paraId="260C2736" w14:textId="0E9295BB" w:rsidR="00937DB8" w:rsidRPr="00E907A8" w:rsidRDefault="00937DB8" w:rsidP="00305A4C">
      <w:pPr>
        <w:pStyle w:val="001"/>
        <w:ind w:firstLineChars="200" w:firstLine="340"/>
      </w:pPr>
      <w:r w:rsidRPr="00E907A8">
        <w:t>new_details:PersonalDetails):</w:t>
      </w:r>
    </w:p>
    <w:p w14:paraId="3B48F92B" w14:textId="77777777" w:rsidR="00937DB8" w:rsidRPr="00E907A8" w:rsidRDefault="00937DB8" w:rsidP="00C53A59">
      <w:pPr>
        <w:pStyle w:val="001"/>
      </w:pPr>
      <w:r w:rsidRPr="00E907A8">
        <w:t xml:space="preserve">    # </w:t>
      </w:r>
      <w:r w:rsidRPr="00E907A8">
        <w:t>这是已经填好的用户信息</w:t>
      </w:r>
    </w:p>
    <w:p w14:paraId="7AFF5C70" w14:textId="77777777" w:rsidR="00305A4C" w:rsidRDefault="00937DB8" w:rsidP="00C53A59">
      <w:pPr>
        <w:pStyle w:val="001"/>
      </w:pPr>
      <w:r w:rsidRPr="00E907A8">
        <w:t xml:space="preserve">    non_empty_details = {k:v for k,v in new_details.dict().items() if v not in </w:t>
      </w:r>
    </w:p>
    <w:p w14:paraId="798BB179" w14:textId="35182990" w:rsidR="00937DB8" w:rsidRPr="00E907A8" w:rsidRDefault="00937DB8" w:rsidP="00305A4C">
      <w:pPr>
        <w:pStyle w:val="001"/>
        <w:ind w:firstLineChars="300" w:firstLine="510"/>
      </w:pPr>
      <w:r w:rsidRPr="00E907A8">
        <w:t>[None, "", 0]}</w:t>
      </w:r>
    </w:p>
    <w:p w14:paraId="7F245A67" w14:textId="77777777" w:rsidR="00937DB8" w:rsidRPr="00E907A8" w:rsidRDefault="00937DB8" w:rsidP="00C53A59">
      <w:pPr>
        <w:pStyle w:val="001"/>
      </w:pPr>
      <w:r w:rsidRPr="00E907A8">
        <w:t>    update_details = current_details.copy(update=non_empty_details)</w:t>
      </w:r>
    </w:p>
    <w:p w14:paraId="30AD0D8A" w14:textId="77777777" w:rsidR="00937DB8" w:rsidRPr="00E907A8" w:rsidRDefault="00937DB8" w:rsidP="00C53A59">
      <w:pPr>
        <w:pStyle w:val="001"/>
      </w:pPr>
      <w:r w:rsidRPr="00E907A8">
        <w:t>    return update_details</w:t>
      </w:r>
    </w:p>
    <w:p w14:paraId="79ED452A" w14:textId="77777777" w:rsidR="00937DB8" w:rsidRPr="00586B70" w:rsidRDefault="00937DB8" w:rsidP="00937DB8">
      <w:pPr>
        <w:pStyle w:val="01"/>
        <w:ind w:left="200" w:firstLine="400"/>
        <w:rPr>
          <w:color w:val="292929"/>
        </w:rPr>
      </w:pPr>
      <w:r w:rsidRPr="00586B70">
        <w:rPr>
          <w:color w:val="292929"/>
        </w:rPr>
        <w:t xml:space="preserve">    </w:t>
      </w:r>
    </w:p>
    <w:p w14:paraId="1E835AE4" w14:textId="77777777" w:rsidR="00937DB8" w:rsidRPr="00296781" w:rsidRDefault="00937DB8" w:rsidP="00937DB8">
      <w:pPr>
        <w:pStyle w:val="01"/>
        <w:ind w:left="200" w:firstLine="400"/>
      </w:pPr>
      <w:r w:rsidRPr="00296781">
        <w:t>为了测试这个功能，我们使</w:t>
      </w:r>
      <w:r w:rsidRPr="00296781">
        <w:t>AI</w:t>
      </w:r>
      <w:r w:rsidRPr="00296781">
        <w:t>向</w:t>
      </w:r>
      <w:r w:rsidRPr="00296781">
        <w:t xml:space="preserve"> </w:t>
      </w:r>
      <w:r w:rsidRPr="00296781">
        <w:rPr>
          <w:rStyle w:val="HTML"/>
          <w:rFonts w:ascii="Times New Roman" w:hAnsi="Times New Roman" w:cs="Times New Roman"/>
          <w:sz w:val="20"/>
          <w:szCs w:val="20"/>
        </w:rPr>
        <w:t>user_007</w:t>
      </w:r>
      <w:r w:rsidRPr="00296781">
        <w:t xml:space="preserve"> </w:t>
      </w:r>
      <w:r w:rsidRPr="00296781">
        <w:t>提问，该用户回答说他的名字是</w:t>
      </w:r>
      <w:r w:rsidRPr="00296781">
        <w:t xml:space="preserve"> </w:t>
      </w:r>
      <w:r w:rsidRPr="00296781">
        <w:rPr>
          <w:rStyle w:val="HTML"/>
          <w:rFonts w:ascii="Times New Roman" w:hAnsi="Times New Roman" w:cs="Times New Roman"/>
          <w:sz w:val="20"/>
          <w:szCs w:val="20"/>
        </w:rPr>
        <w:t>007</w:t>
      </w:r>
      <w:r w:rsidRPr="00296781">
        <w:t>。随后，我们调用了</w:t>
      </w:r>
      <w:r w:rsidRPr="00296781">
        <w:t xml:space="preserve"> </w:t>
      </w:r>
      <w:r w:rsidRPr="00296781">
        <w:rPr>
          <w:rStyle w:val="HTML"/>
          <w:rFonts w:ascii="Times New Roman" w:hAnsi="Times New Roman" w:cs="Times New Roman"/>
          <w:sz w:val="20"/>
          <w:szCs w:val="20"/>
        </w:rPr>
        <w:t>add_non_empty_details</w:t>
      </w:r>
      <w:r w:rsidRPr="00296781">
        <w:t xml:space="preserve"> </w:t>
      </w:r>
      <w:r w:rsidRPr="00296781">
        <w:t>函数，并确认用户的名字已经更新为</w:t>
      </w:r>
      <w:r w:rsidRPr="00296781">
        <w:t xml:space="preserve"> </w:t>
      </w:r>
      <w:r w:rsidRPr="00296781">
        <w:rPr>
          <w:rStyle w:val="HTML"/>
          <w:rFonts w:ascii="Times New Roman" w:hAnsi="Times New Roman" w:cs="Times New Roman"/>
          <w:sz w:val="20"/>
          <w:szCs w:val="20"/>
        </w:rPr>
        <w:t>007</w:t>
      </w:r>
      <w:r w:rsidRPr="00296781">
        <w:t>，而其他字段仍然为空。</w:t>
      </w:r>
    </w:p>
    <w:p w14:paraId="30428F68" w14:textId="77777777" w:rsidR="00937DB8" w:rsidRDefault="00937DB8" w:rsidP="00C53A59">
      <w:pPr>
        <w:pStyle w:val="001"/>
      </w:pPr>
    </w:p>
    <w:p w14:paraId="04845390" w14:textId="77777777" w:rsidR="00937DB8" w:rsidRPr="00E907A8" w:rsidRDefault="00937DB8" w:rsidP="00C53A59">
      <w:pPr>
        <w:pStyle w:val="001"/>
      </w:pPr>
      <w:r w:rsidRPr="00E907A8">
        <w:t>res = chain.run("</w:t>
      </w:r>
      <w:r w:rsidRPr="00E907A8">
        <w:t>我的名字</w:t>
      </w:r>
      <w:r w:rsidRPr="00E907A8">
        <w:t xml:space="preserve">007") </w:t>
      </w:r>
    </w:p>
    <w:p w14:paraId="6386796D" w14:textId="77777777" w:rsidR="00937DB8" w:rsidRPr="0059508E" w:rsidRDefault="00937DB8" w:rsidP="00C53A59">
      <w:pPr>
        <w:pStyle w:val="001"/>
      </w:pPr>
      <w:r w:rsidRPr="0059508E">
        <w:t>user_007_personal_details = add_non_empty_details(user_007_personal_details,res)</w:t>
      </w:r>
    </w:p>
    <w:p w14:paraId="38ED3AB1" w14:textId="77777777" w:rsidR="00937DB8" w:rsidRPr="00E907A8" w:rsidRDefault="00937DB8" w:rsidP="00C53A59">
      <w:pPr>
        <w:pStyle w:val="001"/>
      </w:pPr>
      <w:r w:rsidRPr="00E907A8">
        <w:t>user_007_personal_details</w:t>
      </w:r>
    </w:p>
    <w:p w14:paraId="7FF167F2" w14:textId="77777777" w:rsidR="00937DB8" w:rsidRPr="00586B70" w:rsidRDefault="00937DB8" w:rsidP="00937DB8">
      <w:pPr>
        <w:pStyle w:val="01"/>
        <w:ind w:left="200" w:firstLineChars="0" w:firstLine="0"/>
        <w:rPr>
          <w:color w:val="292929"/>
        </w:rPr>
      </w:pPr>
    </w:p>
    <w:p w14:paraId="6B2DB256" w14:textId="77777777" w:rsidR="00937DB8" w:rsidRPr="00586B70" w:rsidRDefault="00937DB8" w:rsidP="00937DB8">
      <w:pPr>
        <w:pStyle w:val="01"/>
        <w:ind w:left="200" w:firstLine="400"/>
        <w:rPr>
          <w:color w:val="292929"/>
        </w:rPr>
      </w:pPr>
      <w:r w:rsidRPr="00586B70">
        <w:rPr>
          <w:color w:val="292929"/>
        </w:rPr>
        <w:t>运行标记链后，更新一条数据。</w:t>
      </w:r>
    </w:p>
    <w:p w14:paraId="531F7E29" w14:textId="77777777" w:rsidR="00937DB8" w:rsidRPr="00E907A8" w:rsidRDefault="00937DB8" w:rsidP="00937DB8">
      <w:pPr>
        <w:pStyle w:val="01"/>
        <w:ind w:left="200" w:firstLineChars="0" w:firstLine="0"/>
        <w:rPr>
          <w:color w:val="292929"/>
        </w:rPr>
      </w:pPr>
    </w:p>
    <w:p w14:paraId="7A37BA8A" w14:textId="77777777" w:rsidR="00937DB8" w:rsidRPr="00586B70" w:rsidRDefault="00937DB8" w:rsidP="00C53A59">
      <w:pPr>
        <w:pStyle w:val="001"/>
      </w:pPr>
      <w:r w:rsidRPr="00586B70">
        <w:t>PersonalDetails(name='007', city='', email='')</w:t>
      </w:r>
    </w:p>
    <w:p w14:paraId="46FC438F" w14:textId="77777777" w:rsidR="00937DB8" w:rsidRPr="00586B70" w:rsidRDefault="00937DB8" w:rsidP="00937DB8">
      <w:pPr>
        <w:pStyle w:val="01"/>
        <w:ind w:left="200" w:firstLineChars="0" w:firstLine="0"/>
        <w:rPr>
          <w:color w:val="292929"/>
        </w:rPr>
      </w:pPr>
    </w:p>
    <w:p w14:paraId="56B88F80" w14:textId="77777777" w:rsidR="00937DB8" w:rsidRPr="0059508E" w:rsidRDefault="00937DB8" w:rsidP="00937DB8">
      <w:pPr>
        <w:pStyle w:val="01"/>
        <w:ind w:left="200" w:firstLine="400"/>
      </w:pPr>
      <w:r w:rsidRPr="0059508E">
        <w:t>我们继续使用</w:t>
      </w:r>
      <w:r w:rsidRPr="0059508E">
        <w:t xml:space="preserve"> </w:t>
      </w:r>
      <w:r w:rsidRPr="0059508E">
        <w:rPr>
          <w:rStyle w:val="HTML"/>
          <w:rFonts w:ascii="Times New Roman" w:hAnsi="Times New Roman" w:cs="Times New Roman"/>
          <w:sz w:val="20"/>
          <w:szCs w:val="20"/>
        </w:rPr>
        <w:t>check_what_is_empty</w:t>
      </w:r>
      <w:r w:rsidRPr="0059508E">
        <w:t xml:space="preserve"> </w:t>
      </w:r>
      <w:r w:rsidRPr="0059508E">
        <w:t>函数，确认还需要向用户询问哪些信息。结果显示，我们还需要询问该用户的城市和电子邮件地址。。</w:t>
      </w:r>
    </w:p>
    <w:p w14:paraId="01661771" w14:textId="77777777" w:rsidR="00937DB8" w:rsidRPr="00E907A8" w:rsidRDefault="00937DB8" w:rsidP="00937DB8">
      <w:pPr>
        <w:pStyle w:val="01"/>
        <w:ind w:left="200" w:firstLineChars="0" w:firstLine="0"/>
        <w:rPr>
          <w:color w:val="292929"/>
        </w:rPr>
      </w:pPr>
    </w:p>
    <w:p w14:paraId="449DF9C8" w14:textId="77777777" w:rsidR="00937DB8" w:rsidRPr="00586B70" w:rsidRDefault="00937DB8" w:rsidP="00C53A59">
      <w:pPr>
        <w:pStyle w:val="001"/>
      </w:pPr>
      <w:r w:rsidRPr="00586B70">
        <w:t>ask_for = check_what_is_empty(user_007_personal_details)</w:t>
      </w:r>
    </w:p>
    <w:p w14:paraId="7B843C2E" w14:textId="77777777" w:rsidR="00937DB8" w:rsidRPr="00586B70" w:rsidRDefault="00937DB8" w:rsidP="00C53A59">
      <w:pPr>
        <w:pStyle w:val="001"/>
      </w:pPr>
      <w:r w:rsidRPr="00586B70">
        <w:t>ask_for</w:t>
      </w:r>
    </w:p>
    <w:p w14:paraId="1B05A3CE" w14:textId="77777777" w:rsidR="00937DB8" w:rsidRPr="00586B70" w:rsidRDefault="00937DB8" w:rsidP="00937DB8">
      <w:pPr>
        <w:pStyle w:val="01"/>
        <w:ind w:left="200" w:firstLineChars="0" w:firstLine="0"/>
        <w:rPr>
          <w:color w:val="292929"/>
        </w:rPr>
      </w:pPr>
    </w:p>
    <w:p w14:paraId="4269C950" w14:textId="77777777" w:rsidR="00937DB8" w:rsidRPr="00586B70" w:rsidRDefault="00937DB8" w:rsidP="00937DB8">
      <w:pPr>
        <w:pStyle w:val="01"/>
        <w:ind w:left="200" w:firstLine="400"/>
        <w:rPr>
          <w:color w:val="292929"/>
        </w:rPr>
      </w:pPr>
      <w:r w:rsidRPr="00586B70">
        <w:rPr>
          <w:color w:val="292929"/>
        </w:rPr>
        <w:t>调用检查函数后，我们可以看到。</w:t>
      </w:r>
    </w:p>
    <w:p w14:paraId="6F5CD3BB" w14:textId="77777777" w:rsidR="00937DB8" w:rsidRPr="00586B70" w:rsidRDefault="00937DB8" w:rsidP="00937DB8">
      <w:pPr>
        <w:pStyle w:val="01"/>
        <w:ind w:left="200" w:firstLine="400"/>
        <w:rPr>
          <w:color w:val="292929"/>
        </w:rPr>
      </w:pPr>
    </w:p>
    <w:p w14:paraId="5733ACAF" w14:textId="77777777" w:rsidR="00937DB8" w:rsidRPr="00586B70" w:rsidRDefault="00937DB8" w:rsidP="00C53A59">
      <w:pPr>
        <w:pStyle w:val="001"/>
      </w:pPr>
      <w:r w:rsidRPr="00586B70">
        <w:t>["city","email"]</w:t>
      </w:r>
    </w:p>
    <w:p w14:paraId="7474AA3C" w14:textId="77777777" w:rsidR="00937DB8" w:rsidRPr="00586B70" w:rsidRDefault="00937DB8" w:rsidP="00937DB8">
      <w:pPr>
        <w:pStyle w:val="01"/>
        <w:ind w:left="200" w:firstLineChars="0" w:firstLine="0"/>
        <w:rPr>
          <w:color w:val="292929"/>
        </w:rPr>
      </w:pPr>
    </w:p>
    <w:p w14:paraId="3AB3B8E2" w14:textId="77777777" w:rsidR="00937DB8" w:rsidRPr="0059508E" w:rsidRDefault="00937DB8" w:rsidP="00937DB8">
      <w:pPr>
        <w:pStyle w:val="01"/>
        <w:ind w:left="200" w:firstLine="400"/>
      </w:pPr>
      <w:r w:rsidRPr="0059508E">
        <w:t>为了使整个流程更为自动化，我们定义了一个</w:t>
      </w:r>
      <w:r w:rsidRPr="0059508E">
        <w:t xml:space="preserve"> </w:t>
      </w:r>
      <w:r w:rsidRPr="0059508E">
        <w:rPr>
          <w:rStyle w:val="HTML"/>
          <w:rFonts w:ascii="Times New Roman" w:hAnsi="Times New Roman" w:cs="Times New Roman"/>
          <w:sz w:val="20"/>
          <w:szCs w:val="20"/>
        </w:rPr>
        <w:t>decide_ask</w:t>
      </w:r>
      <w:r w:rsidRPr="0059508E">
        <w:t xml:space="preserve"> </w:t>
      </w:r>
      <w:r w:rsidRPr="0059508E">
        <w:t>函数。这个函数的作用是决定是否需要继续向用户提问，并且它会自动地调用</w:t>
      </w:r>
      <w:r w:rsidRPr="0059508E">
        <w:t xml:space="preserve"> </w:t>
      </w:r>
      <w:r w:rsidRPr="0059508E">
        <w:rPr>
          <w:rStyle w:val="HTML"/>
          <w:rFonts w:ascii="Times New Roman" w:hAnsi="Times New Roman" w:cs="Times New Roman"/>
          <w:sz w:val="20"/>
          <w:szCs w:val="20"/>
        </w:rPr>
        <w:t>ask_for_info</w:t>
      </w:r>
      <w:r w:rsidRPr="0059508E">
        <w:t xml:space="preserve"> </w:t>
      </w:r>
      <w:r w:rsidRPr="0059508E">
        <w:t>函数来进行提问。如果所有的信息都已经填写完整，它会输出</w:t>
      </w:r>
      <w:r w:rsidRPr="0059508E">
        <w:t>“</w:t>
      </w:r>
      <w:r w:rsidRPr="0059508E">
        <w:t>全部填写完整</w:t>
      </w:r>
      <w:r w:rsidRPr="0059508E">
        <w:t>”</w:t>
      </w:r>
      <w:r w:rsidRPr="0059508E">
        <w:t>。</w:t>
      </w:r>
    </w:p>
    <w:p w14:paraId="1BC87DF6" w14:textId="77777777" w:rsidR="00937DB8" w:rsidRDefault="00937DB8" w:rsidP="00C53A59">
      <w:pPr>
        <w:pStyle w:val="001"/>
      </w:pPr>
    </w:p>
    <w:p w14:paraId="75950142" w14:textId="77777777" w:rsidR="00937DB8" w:rsidRPr="0059508E" w:rsidRDefault="00937DB8" w:rsidP="00C53A59">
      <w:pPr>
        <w:pStyle w:val="001"/>
      </w:pPr>
      <w:r w:rsidRPr="0059508E">
        <w:t>def decide_ask(ask_for=["name","city","email"]):</w:t>
      </w:r>
    </w:p>
    <w:p w14:paraId="705E3856" w14:textId="77777777" w:rsidR="00937DB8" w:rsidRPr="0059508E" w:rsidRDefault="00937DB8" w:rsidP="00C53A59">
      <w:pPr>
        <w:pStyle w:val="001"/>
      </w:pPr>
      <w:r w:rsidRPr="0059508E">
        <w:t>    if ask_for:</w:t>
      </w:r>
    </w:p>
    <w:p w14:paraId="69A422B7" w14:textId="77777777" w:rsidR="00937DB8" w:rsidRPr="0059508E" w:rsidRDefault="00937DB8" w:rsidP="00C53A59">
      <w:pPr>
        <w:pStyle w:val="001"/>
      </w:pPr>
      <w:r w:rsidRPr="0059508E">
        <w:t>        ai_res = ask_for_info(ask_for=ask_for)</w:t>
      </w:r>
    </w:p>
    <w:p w14:paraId="58D4C0D6" w14:textId="77777777" w:rsidR="00937DB8" w:rsidRPr="0059508E" w:rsidRDefault="00937DB8" w:rsidP="00C53A59">
      <w:pPr>
        <w:pStyle w:val="001"/>
      </w:pPr>
      <w:r w:rsidRPr="0059508E">
        <w:t>        print(ai_res)</w:t>
      </w:r>
    </w:p>
    <w:p w14:paraId="74F6C355" w14:textId="77777777" w:rsidR="00937DB8" w:rsidRPr="0059508E" w:rsidRDefault="00937DB8" w:rsidP="00C53A59">
      <w:pPr>
        <w:pStyle w:val="001"/>
      </w:pPr>
      <w:r w:rsidRPr="0059508E">
        <w:t>    else:</w:t>
      </w:r>
    </w:p>
    <w:p w14:paraId="39B07BCE" w14:textId="77777777" w:rsidR="00937DB8" w:rsidRPr="0059508E" w:rsidRDefault="00937DB8" w:rsidP="00C53A59">
      <w:pPr>
        <w:pStyle w:val="001"/>
      </w:pPr>
      <w:r w:rsidRPr="0059508E">
        <w:t>        print("</w:t>
      </w:r>
      <w:r w:rsidRPr="0059508E">
        <w:t>全部填写完整</w:t>
      </w:r>
      <w:r w:rsidRPr="0059508E">
        <w:t>")</w:t>
      </w:r>
    </w:p>
    <w:p w14:paraId="428A6547" w14:textId="77777777" w:rsidR="00937DB8" w:rsidRPr="0059508E" w:rsidRDefault="00937DB8" w:rsidP="00C53A59">
      <w:pPr>
        <w:pStyle w:val="001"/>
      </w:pPr>
      <w:r w:rsidRPr="0059508E">
        <w:t>decide_ask(ask_for)  </w:t>
      </w:r>
    </w:p>
    <w:p w14:paraId="525C2DA8" w14:textId="77777777" w:rsidR="00937DB8" w:rsidRPr="00586B70" w:rsidRDefault="00937DB8" w:rsidP="00937DB8">
      <w:pPr>
        <w:pStyle w:val="01"/>
        <w:ind w:left="200" w:firstLine="400"/>
        <w:rPr>
          <w:color w:val="292929"/>
        </w:rPr>
      </w:pPr>
    </w:p>
    <w:p w14:paraId="35507035" w14:textId="77777777" w:rsidR="00937DB8" w:rsidRPr="00586B70" w:rsidRDefault="00937DB8" w:rsidP="00937DB8">
      <w:pPr>
        <w:pStyle w:val="01"/>
        <w:ind w:left="200" w:firstLine="400"/>
        <w:rPr>
          <w:color w:val="292929"/>
        </w:rPr>
      </w:pPr>
      <w:r w:rsidRPr="00586B70">
        <w:rPr>
          <w:color w:val="292929"/>
        </w:rPr>
        <w:t>我们定义一个函数，根据</w:t>
      </w:r>
      <w:r w:rsidRPr="00586B70">
        <w:rPr>
          <w:color w:val="292929"/>
        </w:rPr>
        <w:t xml:space="preserve"> “check_what_is_empty” </w:t>
      </w:r>
      <w:r w:rsidRPr="00586B70">
        <w:rPr>
          <w:color w:val="292929"/>
        </w:rPr>
        <w:t>检查的结果，决定是否运行</w:t>
      </w:r>
      <w:r w:rsidRPr="00586B70">
        <w:rPr>
          <w:color w:val="292929"/>
        </w:rPr>
        <w:t xml:space="preserve"> “ask_for_info” </w:t>
      </w:r>
      <w:r w:rsidRPr="00586B70">
        <w:rPr>
          <w:color w:val="292929"/>
        </w:rPr>
        <w:t>函数。</w:t>
      </w:r>
      <w:r w:rsidRPr="00586B70">
        <w:rPr>
          <w:color w:val="292929"/>
        </w:rPr>
        <w:t xml:space="preserve"> “ask_for_info” </w:t>
      </w:r>
      <w:r w:rsidRPr="00586B70">
        <w:rPr>
          <w:color w:val="292929"/>
        </w:rPr>
        <w:t>函数内实现了调用我们的提示模板，运行</w:t>
      </w:r>
      <w:r w:rsidRPr="00586B70">
        <w:rPr>
          <w:color w:val="292929"/>
        </w:rPr>
        <w:t xml:space="preserve"> LLMChain </w:t>
      </w:r>
      <w:r w:rsidRPr="00586B70">
        <w:rPr>
          <w:color w:val="292929"/>
        </w:rPr>
        <w:t>链。</w:t>
      </w:r>
    </w:p>
    <w:p w14:paraId="69ED637D" w14:textId="77777777" w:rsidR="00937DB8" w:rsidRPr="0059508E" w:rsidRDefault="00937DB8" w:rsidP="00937DB8">
      <w:pPr>
        <w:pStyle w:val="01"/>
        <w:ind w:left="200" w:firstLine="400"/>
      </w:pPr>
      <w:r w:rsidRPr="0059508E">
        <w:t>我们使用</w:t>
      </w:r>
      <w:r w:rsidRPr="0059508E">
        <w:t xml:space="preserve"> </w:t>
      </w:r>
      <w:r w:rsidRPr="0059508E">
        <w:rPr>
          <w:rStyle w:val="HTML"/>
          <w:rFonts w:ascii="Times New Roman" w:hAnsi="Times New Roman" w:cs="Times New Roman"/>
          <w:sz w:val="20"/>
          <w:szCs w:val="20"/>
        </w:rPr>
        <w:t>user_999</w:t>
      </w:r>
      <w:r w:rsidRPr="0059508E">
        <w:t xml:space="preserve"> </w:t>
      </w:r>
      <w:r w:rsidRPr="0059508E">
        <w:t>进行了一个完整的交互示例。</w:t>
      </w:r>
      <w:r w:rsidRPr="0059508E">
        <w:t>AI</w:t>
      </w:r>
      <w:r w:rsidRPr="0059508E">
        <w:t>首先询问了该用户的名字，用户回答后，</w:t>
      </w:r>
      <w:r w:rsidRPr="0059508E">
        <w:t>AI</w:t>
      </w:r>
      <w:r w:rsidRPr="0059508E">
        <w:t>确认了用户的名字并继续询问其他信息。当所有的信息都已经填写完整后，</w:t>
      </w:r>
      <w:r w:rsidRPr="0059508E">
        <w:t>AI</w:t>
      </w:r>
      <w:r w:rsidRPr="0059508E">
        <w:t>停止了提问。</w:t>
      </w:r>
    </w:p>
    <w:p w14:paraId="530EA221" w14:textId="77777777" w:rsidR="00937DB8" w:rsidRDefault="00937DB8" w:rsidP="00C53A59">
      <w:pPr>
        <w:pStyle w:val="001"/>
      </w:pPr>
    </w:p>
    <w:p w14:paraId="736E9F28" w14:textId="77777777" w:rsidR="00937DB8" w:rsidRPr="00586B70" w:rsidRDefault="00937DB8" w:rsidP="00C53A59">
      <w:pPr>
        <w:pStyle w:val="001"/>
      </w:pPr>
      <w:r w:rsidRPr="00586B70">
        <w:t>user_999_personal_details = PersonalDetails(name="",city="",email="")</w:t>
      </w:r>
    </w:p>
    <w:p w14:paraId="75DCB332" w14:textId="77777777" w:rsidR="00937DB8" w:rsidRPr="00586B70" w:rsidRDefault="00937DB8" w:rsidP="00937DB8">
      <w:pPr>
        <w:pStyle w:val="01"/>
        <w:ind w:left="200" w:firstLineChars="0" w:firstLine="0"/>
        <w:rPr>
          <w:color w:val="292929"/>
        </w:rPr>
      </w:pPr>
    </w:p>
    <w:p w14:paraId="2ED37422" w14:textId="77777777" w:rsidR="00937DB8" w:rsidRPr="00586B70" w:rsidRDefault="00937DB8" w:rsidP="00937DB8">
      <w:pPr>
        <w:pStyle w:val="01"/>
        <w:ind w:left="200" w:firstLine="400"/>
        <w:rPr>
          <w:color w:val="292929"/>
        </w:rPr>
      </w:pPr>
      <w:r w:rsidRPr="00586B70">
        <w:rPr>
          <w:color w:val="292929"/>
        </w:rPr>
        <w:t>启动程序，开始提问。</w:t>
      </w:r>
    </w:p>
    <w:p w14:paraId="011B16A5" w14:textId="77777777" w:rsidR="00937DB8" w:rsidRPr="00586B70" w:rsidRDefault="00937DB8" w:rsidP="00937DB8">
      <w:pPr>
        <w:pStyle w:val="01"/>
        <w:ind w:left="200" w:firstLineChars="0" w:firstLine="0"/>
        <w:rPr>
          <w:color w:val="292929"/>
        </w:rPr>
      </w:pPr>
    </w:p>
    <w:p w14:paraId="074066B3" w14:textId="77777777" w:rsidR="00937DB8" w:rsidRPr="00586B70" w:rsidRDefault="00937DB8" w:rsidP="00C53A59">
      <w:pPr>
        <w:pStyle w:val="001"/>
      </w:pPr>
      <w:r w:rsidRPr="00586B70">
        <w:t>decide_ask(ask_for)</w:t>
      </w:r>
    </w:p>
    <w:p w14:paraId="4CB0A1B1" w14:textId="77777777" w:rsidR="00937DB8" w:rsidRPr="00586B70" w:rsidRDefault="00937DB8" w:rsidP="00937DB8">
      <w:pPr>
        <w:pStyle w:val="01"/>
        <w:ind w:left="200" w:firstLine="400"/>
        <w:rPr>
          <w:color w:val="292929"/>
        </w:rPr>
      </w:pPr>
    </w:p>
    <w:p w14:paraId="2F37DF47" w14:textId="77777777" w:rsidR="00937DB8" w:rsidRPr="00586B70" w:rsidRDefault="00937DB8" w:rsidP="00937DB8">
      <w:pPr>
        <w:pStyle w:val="01"/>
        <w:ind w:left="200" w:firstLine="400"/>
        <w:rPr>
          <w:color w:val="292929"/>
        </w:rPr>
      </w:pPr>
      <w:r w:rsidRPr="00586B70">
        <w:rPr>
          <w:color w:val="292929"/>
        </w:rPr>
        <w:t xml:space="preserve">AI </w:t>
      </w:r>
      <w:r w:rsidRPr="00586B70">
        <w:rPr>
          <w:color w:val="292929"/>
        </w:rPr>
        <w:t>开始问</w:t>
      </w:r>
      <w:r w:rsidRPr="00586B70">
        <w:rPr>
          <w:color w:val="292929"/>
        </w:rPr>
        <w:t xml:space="preserve"> 999 </w:t>
      </w:r>
      <w:r w:rsidRPr="00586B70">
        <w:rPr>
          <w:color w:val="292929"/>
        </w:rPr>
        <w:t>用户。</w:t>
      </w:r>
    </w:p>
    <w:p w14:paraId="0D7D6C08" w14:textId="77777777" w:rsidR="00937DB8" w:rsidRPr="00586B70" w:rsidRDefault="00937DB8" w:rsidP="00937DB8">
      <w:pPr>
        <w:pStyle w:val="01"/>
        <w:ind w:left="200" w:firstLineChars="0" w:firstLine="0"/>
        <w:rPr>
          <w:color w:val="292929"/>
        </w:rPr>
      </w:pPr>
    </w:p>
    <w:p w14:paraId="1FA61C17" w14:textId="77777777" w:rsidR="00937DB8" w:rsidRPr="00586B70" w:rsidRDefault="00937DB8" w:rsidP="00C53A59">
      <w:pPr>
        <w:pStyle w:val="001"/>
      </w:pPr>
      <w:r w:rsidRPr="00586B70">
        <w:t>请问你的名字是？</w:t>
      </w:r>
    </w:p>
    <w:p w14:paraId="42906623" w14:textId="77777777" w:rsidR="00937DB8" w:rsidRPr="00586B70" w:rsidRDefault="00937DB8" w:rsidP="00937DB8">
      <w:pPr>
        <w:pStyle w:val="01"/>
        <w:ind w:left="200" w:firstLineChars="0" w:firstLine="0"/>
        <w:rPr>
          <w:color w:val="292929"/>
        </w:rPr>
      </w:pPr>
    </w:p>
    <w:p w14:paraId="38AB2701" w14:textId="77777777" w:rsidR="00937DB8" w:rsidRPr="00586B70" w:rsidRDefault="00937DB8" w:rsidP="00937DB8">
      <w:pPr>
        <w:pStyle w:val="01"/>
        <w:ind w:left="200" w:firstLine="400"/>
        <w:rPr>
          <w:color w:val="292929"/>
        </w:rPr>
      </w:pPr>
      <w:r w:rsidRPr="00586B70">
        <w:rPr>
          <w:color w:val="292929"/>
        </w:rPr>
        <w:t xml:space="preserve">999 </w:t>
      </w:r>
      <w:r w:rsidRPr="00586B70">
        <w:rPr>
          <w:color w:val="292929"/>
        </w:rPr>
        <w:t>用户回答后，</w:t>
      </w:r>
      <w:r w:rsidRPr="00586B70">
        <w:rPr>
          <w:color w:val="292929"/>
        </w:rPr>
        <w:t xml:space="preserve">AI </w:t>
      </w:r>
      <w:r w:rsidRPr="00586B70">
        <w:rPr>
          <w:color w:val="292929"/>
        </w:rPr>
        <w:t>更新了该用户的信息。</w:t>
      </w:r>
    </w:p>
    <w:p w14:paraId="1904267C" w14:textId="77777777" w:rsidR="00937DB8" w:rsidRPr="00586B70" w:rsidRDefault="00937DB8" w:rsidP="00937DB8">
      <w:pPr>
        <w:pStyle w:val="01"/>
        <w:ind w:left="200" w:firstLineChars="0" w:firstLine="0"/>
        <w:rPr>
          <w:color w:val="292929"/>
        </w:rPr>
      </w:pPr>
    </w:p>
    <w:p w14:paraId="4F4523B6" w14:textId="77777777" w:rsidR="00937DB8" w:rsidRPr="00E907A8" w:rsidRDefault="00937DB8" w:rsidP="00C53A59">
      <w:pPr>
        <w:pStyle w:val="001"/>
      </w:pPr>
      <w:r w:rsidRPr="00E907A8">
        <w:t>str999 = "</w:t>
      </w:r>
      <w:r w:rsidRPr="00E907A8">
        <w:t>我的名字是</w:t>
      </w:r>
      <w:r w:rsidRPr="00E907A8">
        <w:t>999"</w:t>
      </w:r>
    </w:p>
    <w:p w14:paraId="0685982D" w14:textId="77777777" w:rsidR="00305A4C" w:rsidRDefault="00937DB8" w:rsidP="00C53A59">
      <w:pPr>
        <w:pStyle w:val="001"/>
      </w:pPr>
      <w:r w:rsidRPr="0059508E">
        <w:t xml:space="preserve">user_999_personal_details, ask_for_999 = </w:t>
      </w:r>
    </w:p>
    <w:p w14:paraId="2A77CD98" w14:textId="4F90F14B" w:rsidR="00937DB8" w:rsidRPr="0059508E" w:rsidRDefault="00937DB8" w:rsidP="00305A4C">
      <w:pPr>
        <w:pStyle w:val="001"/>
        <w:ind w:firstLineChars="200" w:firstLine="340"/>
      </w:pPr>
      <w:r w:rsidRPr="0059508E">
        <w:t>filter_response(str999,user_999_personal_details)</w:t>
      </w:r>
    </w:p>
    <w:p w14:paraId="5116F6D7" w14:textId="77777777" w:rsidR="00937DB8" w:rsidRPr="00E907A8" w:rsidRDefault="00937DB8" w:rsidP="00C53A59">
      <w:pPr>
        <w:pStyle w:val="001"/>
      </w:pPr>
      <w:r w:rsidRPr="00E907A8">
        <w:t>decide_ask(ask_for_999)</w:t>
      </w:r>
    </w:p>
    <w:p w14:paraId="79087FE7" w14:textId="77777777" w:rsidR="00937DB8" w:rsidRPr="00586B70" w:rsidRDefault="00937DB8" w:rsidP="00937DB8">
      <w:pPr>
        <w:pStyle w:val="01"/>
        <w:ind w:left="200" w:firstLine="400"/>
        <w:rPr>
          <w:color w:val="292929"/>
        </w:rPr>
      </w:pPr>
    </w:p>
    <w:p w14:paraId="561FAD0A" w14:textId="77777777" w:rsidR="00937DB8" w:rsidRPr="00586B70" w:rsidRDefault="00937DB8" w:rsidP="00937DB8">
      <w:pPr>
        <w:pStyle w:val="01"/>
        <w:ind w:left="200" w:firstLine="400"/>
        <w:rPr>
          <w:color w:val="292929"/>
        </w:rPr>
      </w:pPr>
      <w:r w:rsidRPr="00586B70">
        <w:rPr>
          <w:color w:val="292929"/>
        </w:rPr>
        <w:t>检查完邮箱地址仍然为空，</w:t>
      </w:r>
      <w:r w:rsidRPr="00586B70">
        <w:rPr>
          <w:color w:val="292929"/>
        </w:rPr>
        <w:t xml:space="preserve">AI </w:t>
      </w:r>
      <w:r w:rsidRPr="00586B70">
        <w:rPr>
          <w:color w:val="292929"/>
        </w:rPr>
        <w:t>继续问</w:t>
      </w:r>
      <w:r w:rsidRPr="00586B70">
        <w:rPr>
          <w:color w:val="292929"/>
        </w:rPr>
        <w:t>“</w:t>
      </w:r>
      <w:r w:rsidRPr="00586B70">
        <w:rPr>
          <w:color w:val="292929"/>
        </w:rPr>
        <w:t>请问</w:t>
      </w:r>
      <w:r>
        <w:rPr>
          <w:color w:val="292929"/>
        </w:rPr>
        <w:t>你</w:t>
      </w:r>
      <w:r w:rsidRPr="00586B70">
        <w:rPr>
          <w:color w:val="292929"/>
        </w:rPr>
        <w:t>的电子邮件地址是多少？</w:t>
      </w:r>
      <w:r w:rsidRPr="00586B70">
        <w:rPr>
          <w:color w:val="292929"/>
        </w:rPr>
        <w:t>”</w:t>
      </w:r>
      <w:r w:rsidRPr="00586B70">
        <w:rPr>
          <w:color w:val="292929"/>
        </w:rPr>
        <w:t>。</w:t>
      </w:r>
    </w:p>
    <w:p w14:paraId="183E36AC" w14:textId="77777777" w:rsidR="00937DB8" w:rsidRPr="00586B70" w:rsidRDefault="00937DB8" w:rsidP="00937DB8">
      <w:pPr>
        <w:pStyle w:val="01"/>
        <w:ind w:left="200" w:firstLine="400"/>
        <w:rPr>
          <w:color w:val="292929"/>
        </w:rPr>
      </w:pPr>
    </w:p>
    <w:p w14:paraId="25C41663" w14:textId="77777777" w:rsidR="00937DB8" w:rsidRPr="00586B70" w:rsidRDefault="00937DB8" w:rsidP="00C53A59">
      <w:pPr>
        <w:pStyle w:val="001"/>
      </w:pPr>
      <w:r w:rsidRPr="00586B70">
        <w:t xml:space="preserve">Field 'email' </w:t>
      </w:r>
      <w:r w:rsidRPr="00586B70">
        <w:t>为空</w:t>
      </w:r>
    </w:p>
    <w:p w14:paraId="6E9BACC1" w14:textId="77777777" w:rsidR="00937DB8" w:rsidRPr="00586B70" w:rsidRDefault="00937DB8" w:rsidP="00C53A59">
      <w:pPr>
        <w:pStyle w:val="001"/>
      </w:pPr>
      <w:r w:rsidRPr="00586B70">
        <w:t>请问</w:t>
      </w:r>
      <w:r>
        <w:t>你</w:t>
      </w:r>
      <w:r w:rsidRPr="00586B70">
        <w:t>的电子邮件地址是多少？</w:t>
      </w:r>
    </w:p>
    <w:p w14:paraId="653F4B51" w14:textId="77777777" w:rsidR="00937DB8" w:rsidRPr="00586B70" w:rsidRDefault="00937DB8" w:rsidP="00937DB8">
      <w:pPr>
        <w:pStyle w:val="01"/>
        <w:ind w:left="200" w:firstLine="400"/>
        <w:rPr>
          <w:color w:val="292929"/>
        </w:rPr>
      </w:pPr>
    </w:p>
    <w:p w14:paraId="48394F26" w14:textId="77777777" w:rsidR="00937DB8" w:rsidRPr="00586B70" w:rsidRDefault="00937DB8" w:rsidP="00937DB8">
      <w:pPr>
        <w:pStyle w:val="01"/>
        <w:ind w:left="200" w:firstLine="400"/>
        <w:rPr>
          <w:color w:val="292929"/>
        </w:rPr>
      </w:pPr>
      <w:r w:rsidRPr="00586B70">
        <w:rPr>
          <w:color w:val="292929"/>
        </w:rPr>
        <w:t xml:space="preserve">999 </w:t>
      </w:r>
      <w:r w:rsidRPr="00586B70">
        <w:rPr>
          <w:color w:val="292929"/>
        </w:rPr>
        <w:t>用户回答自己的邮箱。</w:t>
      </w:r>
    </w:p>
    <w:p w14:paraId="599E2DC9" w14:textId="77777777" w:rsidR="00937DB8" w:rsidRPr="00586B70" w:rsidRDefault="00937DB8" w:rsidP="00937DB8">
      <w:pPr>
        <w:pStyle w:val="01"/>
        <w:ind w:left="200" w:firstLine="400"/>
        <w:rPr>
          <w:color w:val="292929"/>
        </w:rPr>
      </w:pPr>
    </w:p>
    <w:p w14:paraId="244F4EB7" w14:textId="77777777" w:rsidR="00937DB8" w:rsidRPr="00586B70" w:rsidRDefault="00937DB8" w:rsidP="00C53A59">
      <w:pPr>
        <w:pStyle w:val="001"/>
      </w:pPr>
      <w:r w:rsidRPr="00586B70">
        <w:t>str999 = "XX@XX.com"</w:t>
      </w:r>
    </w:p>
    <w:p w14:paraId="118B7C07" w14:textId="77777777" w:rsidR="00937DB8" w:rsidRPr="0059508E" w:rsidRDefault="00937DB8" w:rsidP="00C53A59">
      <w:pPr>
        <w:pStyle w:val="001"/>
      </w:pPr>
      <w:r w:rsidRPr="0059508E">
        <w:t>user_999_personal_details, ask_for_999 = filter_response(str999,user_999_personal_details)</w:t>
      </w:r>
    </w:p>
    <w:p w14:paraId="2F21DF34" w14:textId="77777777" w:rsidR="00937DB8" w:rsidRPr="00586B70" w:rsidRDefault="00937DB8" w:rsidP="00C53A59">
      <w:pPr>
        <w:pStyle w:val="001"/>
      </w:pPr>
      <w:r w:rsidRPr="00586B70">
        <w:t>decide_ask(ask_for_999)</w:t>
      </w:r>
    </w:p>
    <w:p w14:paraId="417C8C62" w14:textId="77777777" w:rsidR="00937DB8" w:rsidRPr="00586B70" w:rsidRDefault="00937DB8" w:rsidP="00937DB8">
      <w:pPr>
        <w:pStyle w:val="01"/>
        <w:ind w:left="200" w:firstLine="400"/>
        <w:rPr>
          <w:color w:val="292929"/>
        </w:rPr>
      </w:pPr>
    </w:p>
    <w:p w14:paraId="622251CF" w14:textId="77777777" w:rsidR="00937DB8" w:rsidRPr="00586B70" w:rsidRDefault="00937DB8" w:rsidP="00937DB8">
      <w:pPr>
        <w:pStyle w:val="01"/>
        <w:ind w:left="200" w:firstLine="400"/>
        <w:rPr>
          <w:color w:val="292929"/>
        </w:rPr>
      </w:pPr>
      <w:r w:rsidRPr="00586B70">
        <w:rPr>
          <w:color w:val="292929"/>
        </w:rPr>
        <w:t>AI</w:t>
      </w:r>
      <w:r w:rsidRPr="00586B70">
        <w:rPr>
          <w:color w:val="292929"/>
        </w:rPr>
        <w:t xml:space="preserve">　停止提问。</w:t>
      </w:r>
    </w:p>
    <w:p w14:paraId="59A9539B" w14:textId="77777777" w:rsidR="00937DB8" w:rsidRPr="00586B70" w:rsidRDefault="00937DB8" w:rsidP="00937DB8">
      <w:pPr>
        <w:pStyle w:val="01"/>
        <w:ind w:left="200" w:firstLineChars="0" w:firstLine="0"/>
        <w:rPr>
          <w:color w:val="292929"/>
        </w:rPr>
      </w:pPr>
    </w:p>
    <w:p w14:paraId="4FF9403E" w14:textId="77777777" w:rsidR="00937DB8" w:rsidRDefault="00937DB8" w:rsidP="00C53A59">
      <w:pPr>
        <w:pStyle w:val="001"/>
      </w:pPr>
      <w:r w:rsidRPr="00586B70">
        <w:t>＇全部填写完整＇</w:t>
      </w:r>
    </w:p>
    <w:p w14:paraId="282269AF" w14:textId="77777777" w:rsidR="00937DB8" w:rsidRDefault="00937DB8" w:rsidP="00C53A59">
      <w:pPr>
        <w:pStyle w:val="001"/>
      </w:pPr>
    </w:p>
    <w:p w14:paraId="4B3D2C46" w14:textId="77777777" w:rsidR="00937DB8" w:rsidRPr="0059508E" w:rsidRDefault="00937DB8" w:rsidP="00937DB8">
      <w:pPr>
        <w:pStyle w:val="01"/>
        <w:ind w:left="200" w:firstLine="400"/>
      </w:pPr>
      <w:r w:rsidRPr="0059508E">
        <w:t>这整个流程确保了我们可以有效地从用户那里收集所有必要的信息，同时也提供了一种机制，使我们可以在用户提供某些信息后立即更新它们。</w:t>
      </w:r>
    </w:p>
    <w:p w14:paraId="04D86122" w14:textId="77777777" w:rsidR="00937DB8" w:rsidRPr="00E907A8" w:rsidRDefault="00937DB8" w:rsidP="00C53A59">
      <w:pPr>
        <w:pStyle w:val="001"/>
      </w:pPr>
    </w:p>
    <w:p w14:paraId="7C1317CF" w14:textId="77777777" w:rsidR="00937DB8" w:rsidRDefault="00937DB8" w:rsidP="00C53A59">
      <w:pPr>
        <w:pStyle w:val="2"/>
      </w:pPr>
      <w:bookmarkStart w:id="251" w:name="_Toc143700501"/>
      <w:r>
        <w:rPr>
          <w:rFonts w:hint="eastAsia"/>
        </w:rPr>
        <w:t>9</w:t>
      </w:r>
      <w:r>
        <w:t xml:space="preserve">.3  </w:t>
      </w:r>
      <w:r w:rsidRPr="00032DDF">
        <w:t>使</w:t>
      </w:r>
      <w:r w:rsidRPr="00E907A8">
        <w:t>用 LangChain 实现 BabyAGI</w:t>
      </w:r>
      <w:bookmarkEnd w:id="251"/>
    </w:p>
    <w:p w14:paraId="038564D4" w14:textId="77777777" w:rsidR="00937DB8" w:rsidRPr="00107C66" w:rsidRDefault="00937DB8" w:rsidP="00937DB8">
      <w:pPr>
        <w:pStyle w:val="01"/>
        <w:ind w:left="200" w:firstLine="400"/>
      </w:pPr>
      <w:r>
        <w:rPr>
          <w:rFonts w:hint="eastAsia"/>
        </w:rPr>
        <w:t>这一节</w:t>
      </w:r>
      <w:r w:rsidRPr="00A46B01">
        <w:t>我们将利用</w:t>
      </w:r>
      <w:r w:rsidRPr="00A46B01">
        <w:t xml:space="preserve"> LangChain </w:t>
      </w:r>
      <w:r w:rsidRPr="00A46B01">
        <w:t>进行</w:t>
      </w:r>
      <w:r w:rsidRPr="00A46B01">
        <w:t xml:space="preserve"> BabyAGI </w:t>
      </w:r>
      <w:r w:rsidRPr="00A46B01">
        <w:t>实现。这将让我们更加直观地看到每一步骤的发生情况，并且，你也可以在自己的环境中进行实验。</w:t>
      </w:r>
    </w:p>
    <w:p w14:paraId="2F79B99C" w14:textId="77777777" w:rsidR="00937DB8" w:rsidRPr="00E96684" w:rsidRDefault="00937DB8" w:rsidP="00E96684">
      <w:pPr>
        <w:pStyle w:val="3"/>
      </w:pPr>
      <w:bookmarkStart w:id="252" w:name="_Toc143700502"/>
      <w:r w:rsidRPr="00E96684">
        <w:rPr>
          <w:rFonts w:hint="eastAsia"/>
        </w:rPr>
        <w:t>9</w:t>
      </w:r>
      <w:r w:rsidRPr="00E96684">
        <w:t>.3.1  BabyAGI</w:t>
      </w:r>
      <w:r w:rsidRPr="00E96684">
        <w:rPr>
          <w:rFonts w:hint="eastAsia"/>
        </w:rPr>
        <w:t>介绍</w:t>
      </w:r>
      <w:bookmarkEnd w:id="252"/>
    </w:p>
    <w:p w14:paraId="6BD27008" w14:textId="77777777" w:rsidR="00937DB8" w:rsidRPr="00A46B01" w:rsidRDefault="00937DB8" w:rsidP="00937DB8">
      <w:pPr>
        <w:pStyle w:val="01"/>
        <w:ind w:left="200" w:firstLine="400"/>
      </w:pPr>
      <w:r w:rsidRPr="00A46B01">
        <w:rPr>
          <w:rFonts w:hint="eastAsia"/>
        </w:rPr>
        <w:t>BabyAGI</w:t>
      </w:r>
      <w:r w:rsidRPr="00A46B01">
        <w:rPr>
          <w:rFonts w:hint="eastAsia"/>
        </w:rPr>
        <w:t>是由</w:t>
      </w:r>
      <w:r w:rsidRPr="00A46B01">
        <w:rPr>
          <w:rFonts w:hint="eastAsia"/>
        </w:rPr>
        <w:t>Yohei Nakajima</w:t>
      </w:r>
      <w:r w:rsidRPr="00A46B01">
        <w:t xml:space="preserve"> </w:t>
      </w:r>
      <w:r w:rsidRPr="00A46B01">
        <w:t>在</w:t>
      </w:r>
      <w:r w:rsidRPr="00A46B01">
        <w:rPr>
          <w:rFonts w:hint="eastAsia"/>
        </w:rPr>
        <w:t>2</w:t>
      </w:r>
      <w:r w:rsidRPr="00A46B01">
        <w:t>023</w:t>
      </w:r>
      <w:r w:rsidRPr="00A46B01">
        <w:t>年</w:t>
      </w:r>
      <w:r w:rsidRPr="00A46B01">
        <w:rPr>
          <w:rFonts w:hint="eastAsia"/>
        </w:rPr>
        <w:t>5</w:t>
      </w:r>
      <w:r w:rsidRPr="00A46B01">
        <w:t>月</w:t>
      </w:r>
      <w:r w:rsidRPr="00A46B01">
        <w:rPr>
          <w:rFonts w:hint="eastAsia"/>
        </w:rPr>
        <w:t>发布的一个自治的人工智能</w:t>
      </w:r>
      <w:r w:rsidRPr="00A46B01">
        <w:rPr>
          <w:rFonts w:hint="eastAsia"/>
        </w:rPr>
        <w:t>A</w:t>
      </w:r>
      <w:r w:rsidRPr="00A46B01">
        <w:t>gent</w:t>
      </w:r>
      <w:r w:rsidRPr="00A46B01">
        <w:rPr>
          <w:rFonts w:hint="eastAsia"/>
        </w:rPr>
        <w:t>程序代码。这种自治的</w:t>
      </w:r>
      <w:r w:rsidRPr="00A46B01">
        <w:rPr>
          <w:rFonts w:hint="eastAsia"/>
        </w:rPr>
        <w:t>AI</w:t>
      </w:r>
      <w:r w:rsidRPr="00A46B01">
        <w:rPr>
          <w:rFonts w:hint="eastAsia"/>
        </w:rPr>
        <w:t>代理旨在根据给定的目标生成和执行任务。它利</w:t>
      </w:r>
      <w:r w:rsidRPr="00A46B01">
        <w:rPr>
          <w:rFonts w:hint="eastAsia"/>
        </w:rPr>
        <w:lastRenderedPageBreak/>
        <w:t>用</w:t>
      </w:r>
      <w:r w:rsidRPr="00A46B01">
        <w:rPr>
          <w:rFonts w:hint="eastAsia"/>
        </w:rPr>
        <w:t>OpenAI</w:t>
      </w:r>
      <w:r w:rsidRPr="00A46B01">
        <w:rPr>
          <w:rFonts w:hint="eastAsia"/>
        </w:rPr>
        <w:t>、</w:t>
      </w:r>
      <w:r w:rsidRPr="00A46B01">
        <w:rPr>
          <w:rFonts w:hint="eastAsia"/>
        </w:rPr>
        <w:t>Pinecone</w:t>
      </w:r>
      <w:r w:rsidRPr="00A46B01">
        <w:rPr>
          <w:rFonts w:hint="eastAsia"/>
        </w:rPr>
        <w:t>、</w:t>
      </w:r>
      <w:r w:rsidRPr="00A46B01">
        <w:rPr>
          <w:rFonts w:hint="eastAsia"/>
        </w:rPr>
        <w:t>LangChain</w:t>
      </w:r>
      <w:r w:rsidRPr="00A46B01">
        <w:rPr>
          <w:rFonts w:hint="eastAsia"/>
        </w:rPr>
        <w:t>和</w:t>
      </w:r>
      <w:r w:rsidRPr="00A46B01">
        <w:rPr>
          <w:rFonts w:hint="eastAsia"/>
        </w:rPr>
        <w:t>Chroma</w:t>
      </w:r>
      <w:r w:rsidRPr="00A46B01">
        <w:rPr>
          <w:rFonts w:hint="eastAsia"/>
        </w:rPr>
        <w:t>的技术来自动化任务并实现</w:t>
      </w:r>
      <w:r w:rsidRPr="00A46B01">
        <w:rPr>
          <w:rFonts w:hint="eastAsia"/>
        </w:rPr>
        <w:t>A</w:t>
      </w:r>
      <w:r w:rsidRPr="00A46B01">
        <w:t>gent</w:t>
      </w:r>
      <w:r w:rsidRPr="00A46B01">
        <w:rPr>
          <w:rFonts w:hint="eastAsia"/>
        </w:rPr>
        <w:t>特定目标。</w:t>
      </w:r>
    </w:p>
    <w:p w14:paraId="0320E55C" w14:textId="77777777" w:rsidR="00937DB8" w:rsidRPr="00A46B01" w:rsidRDefault="00937DB8" w:rsidP="00937DB8">
      <w:pPr>
        <w:pStyle w:val="01"/>
        <w:ind w:left="200" w:firstLine="400"/>
      </w:pPr>
      <w:r w:rsidRPr="00A46B01">
        <w:rPr>
          <w:rFonts w:hint="eastAsia"/>
        </w:rPr>
        <w:t>我们在</w:t>
      </w:r>
      <w:r w:rsidRPr="00A46B01">
        <w:rPr>
          <w:rFonts w:hint="eastAsia"/>
        </w:rPr>
        <w:t>A</w:t>
      </w:r>
      <w:r w:rsidRPr="00A46B01">
        <w:t xml:space="preserve">gent </w:t>
      </w:r>
      <w:r w:rsidRPr="00A46B01">
        <w:t>模块</w:t>
      </w:r>
      <w:r w:rsidRPr="00A46B01">
        <w:rPr>
          <w:rFonts w:hint="eastAsia"/>
        </w:rPr>
        <w:t>把</w:t>
      </w:r>
      <w:r w:rsidRPr="00A46B01">
        <w:t>AgentExecutor</w:t>
      </w:r>
      <w:r>
        <w:rPr>
          <w:rFonts w:hint="eastAsia"/>
        </w:rPr>
        <w:t>比喻</w:t>
      </w:r>
      <w:r w:rsidRPr="00A46B01">
        <w:rPr>
          <w:rFonts w:hint="eastAsia"/>
        </w:rPr>
        <w:t>为一个项目经理</w:t>
      </w:r>
      <w:r>
        <w:rPr>
          <w:rFonts w:hint="eastAsia"/>
        </w:rPr>
        <w:t>，其实</w:t>
      </w:r>
      <w:r w:rsidRPr="00A46B01">
        <w:rPr>
          <w:rFonts w:hint="eastAsia"/>
        </w:rPr>
        <w:t>BabyAGI</w:t>
      </w:r>
      <w:r>
        <w:rPr>
          <w:rFonts w:hint="eastAsia"/>
        </w:rPr>
        <w:t>项目也可以看成是</w:t>
      </w:r>
      <w:r w:rsidRPr="00A46B01">
        <w:rPr>
          <w:rFonts w:hint="eastAsia"/>
        </w:rPr>
        <w:t>一个项目经理</w:t>
      </w:r>
      <w:r>
        <w:rPr>
          <w:rFonts w:hint="eastAsia"/>
        </w:rPr>
        <w:t>管理项目</w:t>
      </w:r>
      <w:r w:rsidRPr="00A46B01">
        <w:rPr>
          <w:rFonts w:hint="eastAsia"/>
        </w:rPr>
        <w:t>，</w:t>
      </w:r>
      <w:r w:rsidRPr="00A46B01">
        <w:rPr>
          <w:rFonts w:hint="eastAsia"/>
        </w:rPr>
        <w:t>BabyAGI</w:t>
      </w:r>
      <w:r w:rsidRPr="00A46B01">
        <w:rPr>
          <w:rFonts w:hint="eastAsia"/>
        </w:rPr>
        <w:t>通过创建、优先处理和执行任务列表来实现</w:t>
      </w:r>
      <w:r w:rsidRPr="00A46B01">
        <w:rPr>
          <w:rFonts w:hint="eastAsia"/>
        </w:rPr>
        <w:t>A</w:t>
      </w:r>
      <w:r w:rsidRPr="00A46B01">
        <w:t>gent</w:t>
      </w:r>
      <w:r w:rsidRPr="00A46B01">
        <w:rPr>
          <w:rFonts w:hint="eastAsia"/>
        </w:rPr>
        <w:t>特定的目标。它还适应变化，并进行必要的调整以确保达到目标。与项目经理一样，</w:t>
      </w:r>
      <w:r w:rsidRPr="00A46B01">
        <w:rPr>
          <w:rFonts w:hint="eastAsia"/>
        </w:rPr>
        <w:t>BabyAGI</w:t>
      </w:r>
      <w:r w:rsidRPr="00A46B01">
        <w:rPr>
          <w:rFonts w:hint="eastAsia"/>
        </w:rPr>
        <w:t>具有从以前的经验中学习并做出明智决策的能力。</w:t>
      </w:r>
    </w:p>
    <w:p w14:paraId="200BB70B" w14:textId="77777777" w:rsidR="00937DB8" w:rsidRPr="00A46B01" w:rsidRDefault="00937DB8" w:rsidP="00937DB8">
      <w:pPr>
        <w:pStyle w:val="01"/>
        <w:ind w:left="200" w:firstLine="400"/>
      </w:pPr>
      <w:r w:rsidRPr="00A46B01">
        <w:rPr>
          <w:rFonts w:hint="eastAsia"/>
        </w:rPr>
        <w:t>BabyAGI</w:t>
      </w:r>
      <w:r>
        <w:rPr>
          <w:rFonts w:hint="eastAsia"/>
        </w:rPr>
        <w:t>给我们的启发是</w:t>
      </w:r>
      <w:r w:rsidRPr="00A46B01">
        <w:rPr>
          <w:rFonts w:hint="eastAsia"/>
        </w:rPr>
        <w:t>，它是你计算机上的</w:t>
      </w:r>
      <w:r w:rsidRPr="00A46B01">
        <w:rPr>
          <w:rFonts w:hint="eastAsia"/>
        </w:rPr>
        <w:t>AI</w:t>
      </w:r>
      <w:r w:rsidRPr="00A46B01">
        <w:rPr>
          <w:rFonts w:hint="eastAsia"/>
        </w:rPr>
        <w:t>驱动的个人助手。通过解释给定的目标，它创建了一个所需任务的列表，然后执行它们。每完成一个任务后，</w:t>
      </w:r>
      <w:r w:rsidRPr="00A46B01">
        <w:rPr>
          <w:rFonts w:hint="eastAsia"/>
        </w:rPr>
        <w:t>BabyAGI</w:t>
      </w:r>
      <w:r w:rsidRPr="00A46B01">
        <w:rPr>
          <w:rFonts w:hint="eastAsia"/>
        </w:rPr>
        <w:t>都会评估结果并相应地调整其方法。</w:t>
      </w:r>
      <w:r w:rsidRPr="00A46B01">
        <w:rPr>
          <w:rFonts w:hint="eastAsia"/>
        </w:rPr>
        <w:t>BabyAGI</w:t>
      </w:r>
      <w:r w:rsidRPr="00A46B01">
        <w:rPr>
          <w:rFonts w:hint="eastAsia"/>
        </w:rPr>
        <w:t>的独特之处在于它能够通过试验和错误从反馈中学习，做出类似人类的认知决策。它还可以编写和运行代码来实现特定的目标，并在诸如加密货币交易、机器人技术和自动驾驶等领域表现出色。</w:t>
      </w:r>
    </w:p>
    <w:p w14:paraId="7C79D273" w14:textId="77777777" w:rsidR="00937DB8" w:rsidRDefault="00937DB8" w:rsidP="00937DB8">
      <w:pPr>
        <w:pStyle w:val="01"/>
        <w:ind w:left="200" w:firstLine="400"/>
      </w:pPr>
      <w:r w:rsidRPr="00A46B01">
        <w:rPr>
          <w:rFonts w:hint="eastAsia"/>
        </w:rPr>
        <w:t>使用</w:t>
      </w:r>
      <w:r w:rsidRPr="00A46B01">
        <w:rPr>
          <w:rFonts w:hint="eastAsia"/>
        </w:rPr>
        <w:t>BabyAGI</w:t>
      </w:r>
      <w:r>
        <w:rPr>
          <w:rFonts w:hint="eastAsia"/>
        </w:rPr>
        <w:t>的好处是，</w:t>
      </w:r>
      <w:r w:rsidRPr="00A46B01">
        <w:rPr>
          <w:rFonts w:hint="eastAsia"/>
        </w:rPr>
        <w:t>可以让你有更多的时间专注于更高价值的任务，如决策和创意项目。</w:t>
      </w:r>
    </w:p>
    <w:p w14:paraId="688B721F" w14:textId="02BCA4AE" w:rsidR="00937DB8" w:rsidRPr="00A46B01" w:rsidRDefault="00937DB8" w:rsidP="00937DB8">
      <w:pPr>
        <w:pStyle w:val="01"/>
        <w:ind w:left="200" w:firstLine="400"/>
      </w:pPr>
      <w:r>
        <w:rPr>
          <w:rFonts w:hint="eastAsia"/>
        </w:rPr>
        <w:t>在原</w:t>
      </w:r>
      <w:r w:rsidRPr="00A46B01">
        <w:rPr>
          <w:rFonts w:hint="eastAsia"/>
        </w:rPr>
        <w:t>BabyAGI</w:t>
      </w:r>
      <w:r>
        <w:rPr>
          <w:rFonts w:hint="eastAsia"/>
        </w:rPr>
        <w:t>项目中，它按照以下步骤来创建</w:t>
      </w:r>
      <w:r w:rsidRPr="00A46B01">
        <w:rPr>
          <w:rFonts w:hint="eastAsia"/>
        </w:rPr>
        <w:t>Agent</w:t>
      </w:r>
      <w:r>
        <w:rPr>
          <w:rFonts w:hint="eastAsia"/>
        </w:rPr>
        <w:t>，承担不同的任务，开展</w:t>
      </w:r>
      <w:r w:rsidRPr="00A46B01">
        <w:rPr>
          <w:rFonts w:hint="eastAsia"/>
        </w:rPr>
        <w:t>自动化任务并</w:t>
      </w:r>
      <w:r>
        <w:rPr>
          <w:rFonts w:hint="eastAsia"/>
        </w:rPr>
        <w:t>联合起来这些</w:t>
      </w:r>
      <w:r w:rsidRPr="00A46B01">
        <w:rPr>
          <w:rFonts w:hint="eastAsia"/>
        </w:rPr>
        <w:t>Agent</w:t>
      </w:r>
      <w:r>
        <w:rPr>
          <w:rFonts w:hint="eastAsia"/>
        </w:rPr>
        <w:t>以</w:t>
      </w:r>
      <w:r w:rsidRPr="00A46B01">
        <w:rPr>
          <w:rFonts w:hint="eastAsia"/>
        </w:rPr>
        <w:t>实现目标</w:t>
      </w:r>
      <w:r>
        <w:rPr>
          <w:rFonts w:hint="eastAsia"/>
        </w:rPr>
        <w:t>。我们依然遵照这样的步骤实施，使用</w:t>
      </w:r>
      <w:r>
        <w:rPr>
          <w:rFonts w:hint="eastAsia"/>
        </w:rPr>
        <w:t>Langchain</w:t>
      </w:r>
      <w:r>
        <w:t xml:space="preserve"> </w:t>
      </w:r>
      <w:r>
        <w:rPr>
          <w:rFonts w:hint="eastAsia"/>
        </w:rPr>
        <w:t>内部的模块功能，创建</w:t>
      </w:r>
      <w:r w:rsidRPr="00A46B01">
        <w:rPr>
          <w:rFonts w:hint="eastAsia"/>
        </w:rPr>
        <w:t>Agent</w:t>
      </w:r>
      <w:r>
        <w:rPr>
          <w:rFonts w:hint="eastAsia"/>
        </w:rPr>
        <w:t>，实现与</w:t>
      </w:r>
      <w:r w:rsidRPr="00A46B01">
        <w:rPr>
          <w:rFonts w:hint="eastAsia"/>
        </w:rPr>
        <w:t>BabyAGI</w:t>
      </w:r>
      <w:r>
        <w:rPr>
          <w:rFonts w:hint="eastAsia"/>
        </w:rPr>
        <w:t>相同能力的</w:t>
      </w:r>
      <w:r w:rsidRPr="00A46B01">
        <w:rPr>
          <w:rFonts w:hint="eastAsia"/>
        </w:rPr>
        <w:t>Agent</w:t>
      </w:r>
      <w:r>
        <w:rPr>
          <w:rFonts w:hint="eastAsia"/>
        </w:rPr>
        <w:t>。我们先了解</w:t>
      </w:r>
      <w:r w:rsidR="00305A4C">
        <w:rPr>
          <w:rFonts w:hint="eastAsia"/>
        </w:rPr>
        <w:t>原来</w:t>
      </w:r>
      <w:r w:rsidRPr="00A46B01">
        <w:rPr>
          <w:rFonts w:hint="eastAsia"/>
        </w:rPr>
        <w:t>BabyAGI</w:t>
      </w:r>
      <w:r>
        <w:rPr>
          <w:rFonts w:hint="eastAsia"/>
        </w:rPr>
        <w:t>的实施步骤</w:t>
      </w:r>
      <w:r w:rsidR="00305A4C">
        <w:rPr>
          <w:rFonts w:hint="eastAsia"/>
        </w:rPr>
        <w:t>（图</w:t>
      </w:r>
      <w:r w:rsidR="00305A4C">
        <w:rPr>
          <w:rFonts w:hint="eastAsia"/>
        </w:rPr>
        <w:t>9</w:t>
      </w:r>
      <w:r w:rsidR="00305A4C">
        <w:t>-1</w:t>
      </w:r>
      <w:r w:rsidR="00305A4C">
        <w:rPr>
          <w:rFonts w:hint="eastAsia"/>
        </w:rPr>
        <w:t>是作者绘制流程图）</w:t>
      </w:r>
      <w:r>
        <w:rPr>
          <w:rFonts w:hint="eastAsia"/>
        </w:rPr>
        <w:t>：</w:t>
      </w:r>
    </w:p>
    <w:p w14:paraId="48A60247" w14:textId="2CB20F9B" w:rsidR="00937DB8" w:rsidRPr="00A46B01" w:rsidRDefault="00937DB8" w:rsidP="00937DB8">
      <w:pPr>
        <w:pStyle w:val="01"/>
        <w:ind w:left="200" w:firstLine="400"/>
      </w:pPr>
      <w:r w:rsidRPr="00A46B01">
        <w:rPr>
          <w:rFonts w:hint="eastAsia"/>
        </w:rPr>
        <w:t xml:space="preserve">1. </w:t>
      </w:r>
      <w:r w:rsidRPr="00A46B01">
        <w:rPr>
          <w:rFonts w:hint="eastAsia"/>
        </w:rPr>
        <w:t>设置明确的目标：首先，用户设置</w:t>
      </w:r>
      <w:r w:rsidRPr="00A46B01">
        <w:rPr>
          <w:rFonts w:hint="eastAsia"/>
        </w:rPr>
        <w:t>BabyAGI</w:t>
      </w:r>
      <w:r w:rsidRPr="00A46B01">
        <w:rPr>
          <w:rFonts w:hint="eastAsia"/>
        </w:rPr>
        <w:t>将完成的目标。</w:t>
      </w:r>
    </w:p>
    <w:p w14:paraId="23B230AA" w14:textId="48E12481" w:rsidR="00937DB8" w:rsidRPr="00A46B01" w:rsidRDefault="00937DB8" w:rsidP="00937DB8">
      <w:pPr>
        <w:pStyle w:val="01"/>
        <w:ind w:left="200" w:firstLine="400"/>
      </w:pPr>
      <w:r w:rsidRPr="00A46B01">
        <w:rPr>
          <w:rFonts w:hint="eastAsia"/>
        </w:rPr>
        <w:t xml:space="preserve">2. </w:t>
      </w:r>
      <w:r w:rsidRPr="00A46B01">
        <w:rPr>
          <w:rFonts w:hint="eastAsia"/>
        </w:rPr>
        <w:t>任务生成</w:t>
      </w:r>
      <w:r w:rsidRPr="00A46B01">
        <w:rPr>
          <w:rFonts w:hint="eastAsia"/>
        </w:rPr>
        <w:t xml:space="preserve"> (Agent)</w:t>
      </w:r>
      <w:r w:rsidRPr="00A46B01">
        <w:rPr>
          <w:rFonts w:hint="eastAsia"/>
        </w:rPr>
        <w:t>：接下来，</w:t>
      </w:r>
      <w:r w:rsidRPr="00A46B01">
        <w:rPr>
          <w:rFonts w:hint="eastAsia"/>
        </w:rPr>
        <w:t>BabyAGI</w:t>
      </w:r>
      <w:r w:rsidRPr="00A46B01">
        <w:rPr>
          <w:rFonts w:hint="eastAsia"/>
        </w:rPr>
        <w:t>将使用诸如</w:t>
      </w:r>
      <w:r w:rsidRPr="00A46B01">
        <w:rPr>
          <w:rFonts w:hint="eastAsia"/>
        </w:rPr>
        <w:t>GPT-4</w:t>
      </w:r>
      <w:r w:rsidRPr="00A46B01">
        <w:rPr>
          <w:rFonts w:hint="eastAsia"/>
        </w:rPr>
        <w:t>之类的语言模型，将目标细分为一系列潜在任务。然后将任务列表存储在长期内存（向量数据库）中供将来参考。</w:t>
      </w:r>
    </w:p>
    <w:p w14:paraId="0601BF8E" w14:textId="77777777" w:rsidR="00937DB8" w:rsidRPr="00A46B01" w:rsidRDefault="00937DB8" w:rsidP="00937DB8">
      <w:pPr>
        <w:pStyle w:val="01"/>
        <w:ind w:left="200" w:firstLine="400"/>
      </w:pPr>
      <w:r w:rsidRPr="00A46B01">
        <w:rPr>
          <w:rFonts w:hint="eastAsia"/>
        </w:rPr>
        <w:t xml:space="preserve">3. </w:t>
      </w:r>
      <w:r w:rsidRPr="00A46B01">
        <w:rPr>
          <w:rFonts w:hint="eastAsia"/>
        </w:rPr>
        <w:t>任务优先级</w:t>
      </w:r>
      <w:r w:rsidRPr="00A46B01">
        <w:rPr>
          <w:rFonts w:hint="eastAsia"/>
        </w:rPr>
        <w:t xml:space="preserve"> (Agent)</w:t>
      </w:r>
      <w:r w:rsidRPr="00A46B01">
        <w:rPr>
          <w:rFonts w:hint="eastAsia"/>
        </w:rPr>
        <w:t>：有了任务列表后，</w:t>
      </w:r>
      <w:r w:rsidRPr="00A46B01">
        <w:rPr>
          <w:rFonts w:hint="eastAsia"/>
        </w:rPr>
        <w:t>BabyAGI</w:t>
      </w:r>
      <w:r w:rsidRPr="00A46B01">
        <w:rPr>
          <w:rFonts w:hint="eastAsia"/>
        </w:rPr>
        <w:t>将使用其推理能力评估并根据它们的重要性和依赖性对任务进行优先排序，以达到最终的结果。它将决定首先执行哪个任务。</w:t>
      </w:r>
    </w:p>
    <w:p w14:paraId="0C1E5D3E" w14:textId="77777777" w:rsidR="00937DB8" w:rsidRPr="00A46B01" w:rsidRDefault="00937DB8" w:rsidP="00937DB8">
      <w:pPr>
        <w:pStyle w:val="01"/>
        <w:ind w:left="200" w:firstLine="400"/>
      </w:pPr>
      <w:r w:rsidRPr="00A46B01">
        <w:rPr>
          <w:rFonts w:hint="eastAsia"/>
        </w:rPr>
        <w:t xml:space="preserve">4. </w:t>
      </w:r>
      <w:r w:rsidRPr="00A46B01">
        <w:rPr>
          <w:rFonts w:hint="eastAsia"/>
        </w:rPr>
        <w:t>任务执行</w:t>
      </w:r>
      <w:r w:rsidRPr="00A46B01">
        <w:rPr>
          <w:rFonts w:hint="eastAsia"/>
        </w:rPr>
        <w:t xml:space="preserve"> (Agent)</w:t>
      </w:r>
      <w:r w:rsidRPr="00A46B01">
        <w:rPr>
          <w:rFonts w:hint="eastAsia"/>
        </w:rPr>
        <w:t>：然后，</w:t>
      </w:r>
      <w:r w:rsidRPr="00A46B01">
        <w:rPr>
          <w:rFonts w:hint="eastAsia"/>
        </w:rPr>
        <w:t>BabyAGI</w:t>
      </w:r>
      <w:r w:rsidRPr="00A46B01">
        <w:rPr>
          <w:rFonts w:hint="eastAsia"/>
        </w:rPr>
        <w:t>将执行并完成任务。执行的结果和收集到的信息也将保存在长期记忆中供将来使用。</w:t>
      </w:r>
    </w:p>
    <w:p w14:paraId="03EBBEE9" w14:textId="77777777" w:rsidR="00937DB8" w:rsidRPr="00A46B01" w:rsidRDefault="00937DB8" w:rsidP="00937DB8">
      <w:pPr>
        <w:pStyle w:val="01"/>
        <w:ind w:left="200" w:firstLine="400"/>
      </w:pPr>
      <w:r w:rsidRPr="00A46B01">
        <w:rPr>
          <w:rFonts w:hint="eastAsia"/>
        </w:rPr>
        <w:t xml:space="preserve">5. </w:t>
      </w:r>
      <w:r w:rsidRPr="00A46B01">
        <w:rPr>
          <w:rFonts w:hint="eastAsia"/>
        </w:rPr>
        <w:t>评估和创建新任务：执行任务后，</w:t>
      </w:r>
      <w:r w:rsidRPr="00A46B01">
        <w:rPr>
          <w:rFonts w:hint="eastAsia"/>
        </w:rPr>
        <w:t>BabyAGI</w:t>
      </w:r>
      <w:r w:rsidRPr="00A46B01">
        <w:rPr>
          <w:rFonts w:hint="eastAsia"/>
        </w:rPr>
        <w:t>将使用其推理能力评估剩余的任务和先前执行的结果。基于评估，它将创建要完成的新任务，以达到最终的目标。</w:t>
      </w:r>
    </w:p>
    <w:p w14:paraId="0607AAA5" w14:textId="77777777" w:rsidR="00937DB8" w:rsidRPr="00A46B01" w:rsidRDefault="00937DB8" w:rsidP="00937DB8">
      <w:pPr>
        <w:pStyle w:val="01"/>
        <w:ind w:left="200" w:firstLine="400"/>
      </w:pPr>
      <w:r w:rsidRPr="00A46B01">
        <w:rPr>
          <w:rFonts w:hint="eastAsia"/>
        </w:rPr>
        <w:t xml:space="preserve">6. </w:t>
      </w:r>
      <w:r w:rsidRPr="00A46B01">
        <w:rPr>
          <w:rFonts w:hint="eastAsia"/>
        </w:rPr>
        <w:t>重复：这些步骤将重复，直到</w:t>
      </w:r>
      <w:r w:rsidRPr="00A46B01">
        <w:rPr>
          <w:rFonts w:hint="eastAsia"/>
        </w:rPr>
        <w:t>BabyAGI</w:t>
      </w:r>
      <w:r w:rsidRPr="00A46B01">
        <w:rPr>
          <w:rFonts w:hint="eastAsia"/>
        </w:rPr>
        <w:t>实现原始目标或用户干预为止。</w:t>
      </w:r>
      <w:r w:rsidRPr="00A46B01">
        <w:rPr>
          <w:rFonts w:hint="eastAsia"/>
        </w:rPr>
        <w:t>BabyAGI</w:t>
      </w:r>
      <w:r w:rsidRPr="00A46B01">
        <w:rPr>
          <w:rFonts w:hint="eastAsia"/>
        </w:rPr>
        <w:t>将不断评估目标的进展，并相应地调整任务列表和优先级，以有效地达到期望的结果。</w:t>
      </w:r>
    </w:p>
    <w:p w14:paraId="328FD246" w14:textId="13124B8C" w:rsidR="00305A4C" w:rsidRDefault="00B25E1F" w:rsidP="00B25E1F">
      <w:pPr>
        <w:pStyle w:val="032"/>
      </w:pPr>
      <w:r w:rsidRPr="00B25E1F">
        <w:lastRenderedPageBreak/>
        <w:drawing>
          <wp:inline distT="0" distB="0" distL="0" distR="0" wp14:anchorId="3FE8E88A" wp14:editId="24087C45">
            <wp:extent cx="4680585" cy="2632710"/>
            <wp:effectExtent l="0" t="0" r="5715" b="0"/>
            <wp:docPr id="820568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8141" name="图片 8205681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6F2A1FAE" w14:textId="0016B7B3" w:rsidR="00937DB8" w:rsidRDefault="00305A4C" w:rsidP="00305A4C">
      <w:pPr>
        <w:pStyle w:val="03"/>
        <w:rPr>
          <w:lang w:eastAsia="zh-CN"/>
        </w:rPr>
      </w:pPr>
      <w:r>
        <w:rPr>
          <w:rFonts w:hint="eastAsia"/>
          <w:lang w:eastAsia="zh-CN"/>
        </w:rPr>
        <w:t>图</w:t>
      </w:r>
      <w:r>
        <w:rPr>
          <w:rFonts w:hint="eastAsia"/>
          <w:lang w:eastAsia="zh-CN"/>
        </w:rPr>
        <w:t xml:space="preserve"> 9-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9- \* ARABIC</w:instrText>
      </w:r>
      <w:r>
        <w:rPr>
          <w:lang w:eastAsia="zh-CN"/>
        </w:rPr>
        <w:instrText xml:space="preserve"> </w:instrText>
      </w:r>
      <w:r>
        <w:fldChar w:fldCharType="separate"/>
      </w:r>
      <w:r>
        <w:rPr>
          <w:noProof/>
          <w:lang w:eastAsia="zh-CN"/>
        </w:rPr>
        <w:t>1</w:t>
      </w:r>
      <w:r>
        <w:fldChar w:fldCharType="end"/>
      </w:r>
    </w:p>
    <w:p w14:paraId="755E4876" w14:textId="77777777" w:rsidR="00305A4C" w:rsidRDefault="00305A4C" w:rsidP="00305A4C">
      <w:pPr>
        <w:pStyle w:val="03"/>
        <w:rPr>
          <w:lang w:eastAsia="zh-CN"/>
        </w:rPr>
      </w:pPr>
    </w:p>
    <w:p w14:paraId="4507E9D9" w14:textId="77777777" w:rsidR="00937DB8" w:rsidRPr="00E96684" w:rsidRDefault="00937DB8" w:rsidP="00E96684">
      <w:pPr>
        <w:pStyle w:val="3"/>
      </w:pPr>
      <w:bookmarkStart w:id="253" w:name="_Toc143700503"/>
      <w:r w:rsidRPr="00E96684">
        <w:t xml:space="preserve">9.3.2 </w:t>
      </w:r>
      <w:r w:rsidRPr="00E96684">
        <w:t>环境与工具</w:t>
      </w:r>
      <w:bookmarkEnd w:id="253"/>
    </w:p>
    <w:p w14:paraId="5BA2F61C" w14:textId="417207E0" w:rsidR="00937DB8" w:rsidRPr="00E907A8" w:rsidRDefault="00937DB8" w:rsidP="00937DB8">
      <w:pPr>
        <w:pStyle w:val="01"/>
        <w:ind w:left="200" w:firstLine="400"/>
      </w:pPr>
      <w:r w:rsidRPr="00E907A8">
        <w:t>对于此次实验，我们会需要两个主要工具：</w:t>
      </w:r>
      <w:r w:rsidRPr="00E907A8">
        <w:t xml:space="preserve">OpenAI </w:t>
      </w:r>
      <w:r w:rsidRPr="00E907A8">
        <w:t>以及一个搜索引擎</w:t>
      </w:r>
      <w:r w:rsidRPr="00E907A8">
        <w:t xml:space="preserve"> API</w:t>
      </w:r>
      <w:r w:rsidRPr="00E907A8">
        <w:t>。这两者将会协同完成</w:t>
      </w:r>
      <w:r w:rsidRPr="00E907A8">
        <w:t xml:space="preserve"> BabyAGI </w:t>
      </w:r>
      <w:r w:rsidRPr="00E907A8">
        <w:t>的构建。</w:t>
      </w:r>
    </w:p>
    <w:p w14:paraId="15C86691" w14:textId="77777777" w:rsidR="00937DB8" w:rsidRPr="00E907A8" w:rsidRDefault="00937DB8" w:rsidP="00C53A59">
      <w:pPr>
        <w:pStyle w:val="001"/>
      </w:pPr>
    </w:p>
    <w:p w14:paraId="44138CB6" w14:textId="77777777" w:rsidR="00937DB8" w:rsidRPr="00E907A8" w:rsidRDefault="00937DB8" w:rsidP="00C53A59">
      <w:pPr>
        <w:pStyle w:val="001"/>
      </w:pPr>
      <w:r w:rsidRPr="00E907A8">
        <w:t>!pip -q install langchain huggingface_hub openai google-search-results tiktoken cohere faiss-cpu</w:t>
      </w:r>
    </w:p>
    <w:p w14:paraId="3D09F942" w14:textId="77777777" w:rsidR="00937DB8" w:rsidRDefault="00937DB8" w:rsidP="00C53A59">
      <w:pPr>
        <w:pStyle w:val="001"/>
      </w:pPr>
    </w:p>
    <w:p w14:paraId="42AC3C55" w14:textId="77777777" w:rsidR="00937DB8" w:rsidRPr="00E907A8" w:rsidRDefault="00937DB8" w:rsidP="00C53A59">
      <w:pPr>
        <w:pStyle w:val="001"/>
      </w:pPr>
      <w:r w:rsidRPr="00E907A8">
        <w:t>import os</w:t>
      </w:r>
    </w:p>
    <w:p w14:paraId="64935D2C" w14:textId="77777777" w:rsidR="00937DB8" w:rsidRPr="00E907A8" w:rsidRDefault="00937DB8" w:rsidP="00C53A59">
      <w:pPr>
        <w:pStyle w:val="001"/>
      </w:pPr>
    </w:p>
    <w:p w14:paraId="046A4817" w14:textId="76FDE3B9" w:rsidR="00937DB8" w:rsidRPr="00E907A8" w:rsidRDefault="008C227F" w:rsidP="00C53A59">
      <w:pPr>
        <w:pStyle w:val="001"/>
      </w:pPr>
      <w:r>
        <w:t>os.environ["OPENAI_API_KEY"] = "</w:t>
      </w:r>
      <w:r>
        <w:t>填入你的</w:t>
      </w:r>
      <w:r w:rsidR="00305A4C">
        <w:t>OPENAI</w:t>
      </w:r>
      <w:r>
        <w:t>密钥</w:t>
      </w:r>
      <w:r>
        <w:t>"</w:t>
      </w:r>
    </w:p>
    <w:p w14:paraId="7C5C4B6E" w14:textId="5F3CB622" w:rsidR="00937DB8" w:rsidRPr="00E907A8" w:rsidRDefault="00937DB8" w:rsidP="00C53A59">
      <w:pPr>
        <w:pStyle w:val="001"/>
      </w:pPr>
      <w:r w:rsidRPr="00E907A8">
        <w:t>os.environ["SERPAPI_API_KEY"] = "</w:t>
      </w:r>
      <w:r w:rsidR="00305A4C">
        <w:t>填入你的</w:t>
      </w:r>
      <w:r w:rsidR="00305A4C" w:rsidRPr="00E907A8">
        <w:t>SERPAPI</w:t>
      </w:r>
      <w:r w:rsidR="00305A4C">
        <w:t>密钥</w:t>
      </w:r>
      <w:r w:rsidRPr="00E907A8">
        <w:t>"</w:t>
      </w:r>
    </w:p>
    <w:p w14:paraId="7BC6BA30" w14:textId="77777777" w:rsidR="00937DB8" w:rsidRDefault="00937DB8" w:rsidP="00C53A59">
      <w:pPr>
        <w:pStyle w:val="001"/>
      </w:pPr>
    </w:p>
    <w:p w14:paraId="11E1ADC4" w14:textId="77777777" w:rsidR="00937DB8" w:rsidRPr="00E907A8" w:rsidRDefault="00937DB8" w:rsidP="00937DB8">
      <w:pPr>
        <w:pStyle w:val="01"/>
        <w:ind w:left="200" w:firstLine="400"/>
      </w:pPr>
      <w:r w:rsidRPr="00E907A8">
        <w:t>导入工具：</w:t>
      </w:r>
    </w:p>
    <w:p w14:paraId="19D3E217" w14:textId="77777777" w:rsidR="00937DB8" w:rsidRDefault="00937DB8" w:rsidP="00C53A59">
      <w:pPr>
        <w:pStyle w:val="001"/>
      </w:pPr>
    </w:p>
    <w:p w14:paraId="7095546F" w14:textId="77777777" w:rsidR="00937DB8" w:rsidRPr="00E907A8" w:rsidRDefault="00937DB8" w:rsidP="00C53A59">
      <w:pPr>
        <w:pStyle w:val="001"/>
      </w:pPr>
      <w:r w:rsidRPr="00E907A8">
        <w:t>import os</w:t>
      </w:r>
    </w:p>
    <w:p w14:paraId="2BD51C7D" w14:textId="77777777" w:rsidR="00937DB8" w:rsidRPr="00E907A8" w:rsidRDefault="00937DB8" w:rsidP="00C53A59">
      <w:pPr>
        <w:pStyle w:val="001"/>
      </w:pPr>
      <w:r w:rsidRPr="00E907A8">
        <w:t>from collections import deque</w:t>
      </w:r>
    </w:p>
    <w:p w14:paraId="29B2AC1F" w14:textId="77777777" w:rsidR="00937DB8" w:rsidRPr="00E907A8" w:rsidRDefault="00937DB8" w:rsidP="00C53A59">
      <w:pPr>
        <w:pStyle w:val="001"/>
      </w:pPr>
      <w:r w:rsidRPr="00E907A8">
        <w:t>from typing import Dict, List, Optional, Any</w:t>
      </w:r>
    </w:p>
    <w:p w14:paraId="4681EA64" w14:textId="77777777" w:rsidR="00937DB8" w:rsidRPr="00E907A8" w:rsidRDefault="00937DB8" w:rsidP="00C53A59">
      <w:pPr>
        <w:pStyle w:val="001"/>
      </w:pPr>
    </w:p>
    <w:p w14:paraId="0109E2F6" w14:textId="77777777" w:rsidR="00937DB8" w:rsidRPr="00E907A8" w:rsidRDefault="00937DB8" w:rsidP="00C53A59">
      <w:pPr>
        <w:pStyle w:val="001"/>
      </w:pPr>
      <w:r w:rsidRPr="00E907A8">
        <w:t>from langchain import LLMChain, OpenAI, PromptTemplate</w:t>
      </w:r>
    </w:p>
    <w:p w14:paraId="7354A8AB" w14:textId="77777777" w:rsidR="00937DB8" w:rsidRPr="00E907A8" w:rsidRDefault="00937DB8" w:rsidP="00C53A59">
      <w:pPr>
        <w:pStyle w:val="001"/>
      </w:pPr>
      <w:r w:rsidRPr="00E907A8">
        <w:t>from langchain.embeddings import OpenAIEmbeddings</w:t>
      </w:r>
    </w:p>
    <w:p w14:paraId="11D795E5" w14:textId="77777777" w:rsidR="00937DB8" w:rsidRPr="00E907A8" w:rsidRDefault="00937DB8" w:rsidP="00C53A59">
      <w:pPr>
        <w:pStyle w:val="001"/>
      </w:pPr>
      <w:r w:rsidRPr="00E907A8">
        <w:t>from langchain.llms import BaseLLM</w:t>
      </w:r>
    </w:p>
    <w:p w14:paraId="169E3541" w14:textId="77777777" w:rsidR="00937DB8" w:rsidRPr="00E907A8" w:rsidRDefault="00937DB8" w:rsidP="00C53A59">
      <w:pPr>
        <w:pStyle w:val="001"/>
      </w:pPr>
      <w:r w:rsidRPr="00E907A8">
        <w:t>from langchain.vectorstores.base import VectorStore</w:t>
      </w:r>
    </w:p>
    <w:p w14:paraId="4E6DC7E5" w14:textId="77777777" w:rsidR="00937DB8" w:rsidRPr="00E907A8" w:rsidRDefault="00937DB8" w:rsidP="00C53A59">
      <w:pPr>
        <w:pStyle w:val="001"/>
      </w:pPr>
      <w:r w:rsidRPr="00E907A8">
        <w:lastRenderedPageBreak/>
        <w:t>from pydantic import BaseModel, Field</w:t>
      </w:r>
    </w:p>
    <w:p w14:paraId="649A6864" w14:textId="77777777" w:rsidR="00937DB8" w:rsidRPr="00E907A8" w:rsidRDefault="00937DB8" w:rsidP="00C53A59">
      <w:pPr>
        <w:pStyle w:val="001"/>
      </w:pPr>
      <w:r w:rsidRPr="00E907A8">
        <w:t>from langchain.chains.base import Chain</w:t>
      </w:r>
    </w:p>
    <w:p w14:paraId="12A3BA1E" w14:textId="77777777" w:rsidR="00937DB8" w:rsidRDefault="00937DB8" w:rsidP="00C53A59">
      <w:pPr>
        <w:pStyle w:val="001"/>
      </w:pPr>
    </w:p>
    <w:p w14:paraId="2E27D90E" w14:textId="77777777" w:rsidR="00937DB8" w:rsidRPr="00E96684" w:rsidRDefault="00937DB8" w:rsidP="00E96684">
      <w:pPr>
        <w:pStyle w:val="3"/>
      </w:pPr>
      <w:r w:rsidRPr="00E96684">
        <w:t xml:space="preserve"> </w:t>
      </w:r>
      <w:bookmarkStart w:id="254" w:name="_Toc143700504"/>
      <w:r w:rsidRPr="00E96684">
        <w:t>9.3.3  </w:t>
      </w:r>
      <w:r w:rsidRPr="00E96684">
        <w:t>向量存储</w:t>
      </w:r>
      <w:bookmarkEnd w:id="254"/>
    </w:p>
    <w:p w14:paraId="49BEC4DA" w14:textId="7CFAEFB9" w:rsidR="00937DB8" w:rsidRPr="00E907A8" w:rsidRDefault="00937DB8" w:rsidP="00937DB8">
      <w:pPr>
        <w:pStyle w:val="01"/>
        <w:ind w:left="200" w:firstLine="400"/>
      </w:pPr>
      <w:r w:rsidRPr="00E907A8">
        <w:t>在此实验中，我们使用了</w:t>
      </w:r>
      <w:r w:rsidRPr="00E907A8">
        <w:t xml:space="preserve"> FAISS </w:t>
      </w:r>
      <w:r w:rsidRPr="00E907A8">
        <w:t>向量存储，这是一种内存存储技术，使我们无需进行任何外部调用，例如向</w:t>
      </w:r>
      <w:r w:rsidRPr="00E907A8">
        <w:t xml:space="preserve"> Pinecone </w:t>
      </w:r>
      <w:r w:rsidRPr="00E907A8">
        <w:t>请求。但如果你愿意，你完全可以改变一些设定，将其连接到</w:t>
      </w:r>
      <w:r w:rsidRPr="00E907A8">
        <w:t xml:space="preserve"> Pinecone</w:t>
      </w:r>
      <w:r w:rsidRPr="00E907A8">
        <w:t>。向量存储是利用</w:t>
      </w:r>
      <w:r w:rsidRPr="00E907A8">
        <w:t xml:space="preserve"> OpenAI </w:t>
      </w:r>
      <w:r w:rsidRPr="00E907A8">
        <w:t>的嵌入</w:t>
      </w:r>
      <w:r w:rsidR="00305A4C">
        <w:rPr>
          <w:rFonts w:hint="eastAsia"/>
        </w:rPr>
        <w:t>模型</w:t>
      </w:r>
      <w:r w:rsidRPr="00E907A8">
        <w:t>进行的。</w:t>
      </w:r>
    </w:p>
    <w:p w14:paraId="3692C613" w14:textId="77777777" w:rsidR="00937DB8" w:rsidRPr="00E907A8" w:rsidRDefault="00937DB8" w:rsidP="00937DB8">
      <w:pPr>
        <w:pStyle w:val="01"/>
        <w:ind w:left="200" w:firstLine="400"/>
      </w:pPr>
      <w:r w:rsidRPr="00E907A8">
        <w:t>导入</w:t>
      </w:r>
      <w:r w:rsidRPr="00E907A8">
        <w:t xml:space="preserve"> FAISS </w:t>
      </w:r>
      <w:r w:rsidRPr="00E907A8">
        <w:t>向量库：</w:t>
      </w:r>
    </w:p>
    <w:p w14:paraId="37C58971" w14:textId="77777777" w:rsidR="00937DB8" w:rsidRDefault="00937DB8" w:rsidP="00C53A59">
      <w:pPr>
        <w:pStyle w:val="001"/>
      </w:pPr>
    </w:p>
    <w:p w14:paraId="303672EB" w14:textId="77777777" w:rsidR="00937DB8" w:rsidRPr="00E907A8" w:rsidRDefault="00937DB8" w:rsidP="00C53A59">
      <w:pPr>
        <w:pStyle w:val="001"/>
      </w:pPr>
      <w:r w:rsidRPr="00E907A8">
        <w:t>from langchain.vectorstores import FAISS</w:t>
      </w:r>
    </w:p>
    <w:p w14:paraId="33E3640F" w14:textId="77777777" w:rsidR="00937DB8" w:rsidRPr="00E907A8" w:rsidRDefault="00937DB8" w:rsidP="00C53A59">
      <w:pPr>
        <w:pStyle w:val="001"/>
      </w:pPr>
      <w:r w:rsidRPr="00E907A8">
        <w:t>from langchain.docstore import InMemoryDocstore</w:t>
      </w:r>
    </w:p>
    <w:p w14:paraId="35826040" w14:textId="77777777" w:rsidR="00937DB8" w:rsidRPr="00E907A8" w:rsidRDefault="00937DB8" w:rsidP="00C53A59">
      <w:pPr>
        <w:pStyle w:val="001"/>
      </w:pPr>
    </w:p>
    <w:p w14:paraId="65B3580E" w14:textId="77777777" w:rsidR="00937DB8" w:rsidRPr="00E907A8" w:rsidRDefault="00937DB8" w:rsidP="00937DB8">
      <w:pPr>
        <w:pStyle w:val="01"/>
        <w:ind w:left="200" w:firstLine="400"/>
      </w:pPr>
      <w:r w:rsidRPr="00E907A8">
        <w:t>在构建一个特定的嵌入模型，生成向量索引，并存储这些向量时，我们可以按照以下步骤来操作。</w:t>
      </w:r>
    </w:p>
    <w:p w14:paraId="2C460500" w14:textId="77777777" w:rsidR="00937DB8" w:rsidRPr="00E907A8" w:rsidRDefault="00937DB8" w:rsidP="00937DB8">
      <w:pPr>
        <w:pStyle w:val="01"/>
        <w:ind w:left="200" w:firstLine="400"/>
      </w:pPr>
      <w:r w:rsidRPr="00E907A8">
        <w:t>首先，我们需要选择一个适当的嵌入模型。这种模型可以是词嵌入模型，如</w:t>
      </w:r>
      <w:r w:rsidRPr="00E907A8">
        <w:t xml:space="preserve"> Word2Vec </w:t>
      </w:r>
      <w:r w:rsidRPr="00E907A8">
        <w:t>或</w:t>
      </w:r>
      <w:r w:rsidRPr="00E907A8">
        <w:t xml:space="preserve"> GloVe</w:t>
      </w:r>
      <w:r w:rsidRPr="00E907A8">
        <w:t>，也可以是句子嵌入模型，如</w:t>
      </w:r>
      <w:r w:rsidRPr="00E907A8">
        <w:t xml:space="preserve"> BERT </w:t>
      </w:r>
      <w:r w:rsidRPr="00E907A8">
        <w:t>或者</w:t>
      </w:r>
      <w:r w:rsidRPr="00E907A8">
        <w:t xml:space="preserve"> Doc2Vec</w:t>
      </w:r>
      <w:r w:rsidRPr="00E907A8">
        <w:t>。这些模型通过将词或句子映射到高维度的向量空间，实现了对词或句子语义的捕捉。选择哪种嵌入模型主要取决于我们处理的任务特性和数据的特点。</w:t>
      </w:r>
    </w:p>
    <w:p w14:paraId="153AAAC4" w14:textId="77777777" w:rsidR="00937DB8" w:rsidRPr="00E907A8" w:rsidRDefault="00937DB8" w:rsidP="00937DB8">
      <w:pPr>
        <w:pStyle w:val="01"/>
        <w:ind w:left="200" w:firstLine="400"/>
      </w:pPr>
      <w:r w:rsidRPr="00E907A8">
        <w:t>这里我们使用的是</w:t>
      </w:r>
      <w:r w:rsidRPr="00E907A8">
        <w:t xml:space="preserve"> OpenAI </w:t>
      </w:r>
      <w:r w:rsidRPr="00E907A8">
        <w:t>的嵌入模型</w:t>
      </w:r>
      <w:r w:rsidRPr="00E907A8">
        <w:t xml:space="preserve">, OpenAI </w:t>
      </w:r>
      <w:r w:rsidRPr="00E907A8">
        <w:t>的文本嵌入模型可以精确地嵌入大段文本，具体而言，</w:t>
      </w:r>
      <w:r w:rsidRPr="00E907A8">
        <w:t xml:space="preserve">8100 </w:t>
      </w:r>
      <w:r w:rsidRPr="00E907A8">
        <w:t>个标记，根据它们的词对标记比例</w:t>
      </w:r>
      <w:r w:rsidRPr="00E907A8">
        <w:t xml:space="preserve"> 0.75</w:t>
      </w:r>
      <w:r w:rsidRPr="00E907A8">
        <w:t>，大约可以处理</w:t>
      </w:r>
      <w:r w:rsidRPr="00E907A8">
        <w:t xml:space="preserve"> 6143 </w:t>
      </w:r>
      <w:r w:rsidRPr="00E907A8">
        <w:t>个单词。它输出</w:t>
      </w:r>
      <w:r w:rsidRPr="00E907A8">
        <w:t xml:space="preserve"> 1536 </w:t>
      </w:r>
      <w:r w:rsidRPr="00E907A8">
        <w:t>维的向量。</w:t>
      </w:r>
    </w:p>
    <w:p w14:paraId="06B5EBE9" w14:textId="77777777" w:rsidR="00937DB8" w:rsidRPr="00E907A8" w:rsidRDefault="00937DB8" w:rsidP="00C53A59">
      <w:pPr>
        <w:pStyle w:val="001"/>
      </w:pPr>
    </w:p>
    <w:p w14:paraId="0C2800CC" w14:textId="77777777" w:rsidR="00937DB8" w:rsidRPr="00E907A8" w:rsidRDefault="00937DB8" w:rsidP="00C53A59">
      <w:pPr>
        <w:pStyle w:val="001"/>
      </w:pPr>
      <w:r w:rsidRPr="00E907A8">
        <w:t># Define your embedding model</w:t>
      </w:r>
    </w:p>
    <w:p w14:paraId="75B33998" w14:textId="77777777" w:rsidR="00937DB8" w:rsidRPr="00E907A8" w:rsidRDefault="00937DB8" w:rsidP="00C53A59">
      <w:pPr>
        <w:pStyle w:val="001"/>
      </w:pPr>
      <w:r w:rsidRPr="00E907A8">
        <w:t>embeddings_model = OpenAIEmbeddings()</w:t>
      </w:r>
    </w:p>
    <w:p w14:paraId="77B571DA" w14:textId="77777777" w:rsidR="00937DB8" w:rsidRPr="00E907A8" w:rsidRDefault="00937DB8" w:rsidP="00C53A59">
      <w:pPr>
        <w:pStyle w:val="001"/>
      </w:pPr>
    </w:p>
    <w:p w14:paraId="06DDBF4B" w14:textId="77777777" w:rsidR="00937DB8" w:rsidRPr="00E907A8" w:rsidRDefault="00937DB8" w:rsidP="00937DB8">
      <w:pPr>
        <w:pStyle w:val="01"/>
        <w:ind w:left="200" w:firstLine="400"/>
      </w:pPr>
      <w:r w:rsidRPr="00E907A8">
        <w:t>其次，对我们的文本数据进行处理，生成相应的嵌入向量。生成向量后，我们需要构建一个索引，以便能够高效地查询和比较向量。</w:t>
      </w:r>
    </w:p>
    <w:p w14:paraId="040066E8" w14:textId="77777777" w:rsidR="00937DB8" w:rsidRPr="00E907A8" w:rsidRDefault="00937DB8" w:rsidP="00C53A59">
      <w:pPr>
        <w:pStyle w:val="001"/>
      </w:pPr>
    </w:p>
    <w:p w14:paraId="1E7890C6" w14:textId="77777777" w:rsidR="00937DB8" w:rsidRPr="00E907A8" w:rsidRDefault="00937DB8" w:rsidP="00C53A59">
      <w:pPr>
        <w:pStyle w:val="001"/>
      </w:pPr>
      <w:r w:rsidRPr="00E907A8">
        <w:t># Initialize the vectorstore as empty</w:t>
      </w:r>
    </w:p>
    <w:p w14:paraId="1256C224" w14:textId="77777777" w:rsidR="00937DB8" w:rsidRPr="00E907A8" w:rsidRDefault="00937DB8" w:rsidP="00C53A59">
      <w:pPr>
        <w:pStyle w:val="001"/>
      </w:pPr>
      <w:r w:rsidRPr="00E907A8">
        <w:t>import faiss</w:t>
      </w:r>
    </w:p>
    <w:p w14:paraId="25629A20" w14:textId="77777777" w:rsidR="00937DB8" w:rsidRPr="00E907A8" w:rsidRDefault="00937DB8" w:rsidP="00C53A59">
      <w:pPr>
        <w:pStyle w:val="001"/>
      </w:pPr>
      <w:r w:rsidRPr="00E907A8">
        <w:t>embedding_size = 1536</w:t>
      </w:r>
    </w:p>
    <w:p w14:paraId="52BF7632" w14:textId="77777777" w:rsidR="00937DB8" w:rsidRPr="00E907A8" w:rsidRDefault="00937DB8" w:rsidP="00C53A59">
      <w:pPr>
        <w:pStyle w:val="001"/>
      </w:pPr>
      <w:r w:rsidRPr="00E907A8">
        <w:t>index = faiss.IndexFlatL2(embedding_size)</w:t>
      </w:r>
    </w:p>
    <w:p w14:paraId="16263B53" w14:textId="77777777" w:rsidR="00937DB8" w:rsidRPr="00E907A8" w:rsidRDefault="00937DB8" w:rsidP="00C53A59">
      <w:pPr>
        <w:pStyle w:val="001"/>
      </w:pPr>
    </w:p>
    <w:p w14:paraId="53BEACDA" w14:textId="77777777" w:rsidR="00937DB8" w:rsidRPr="00E907A8" w:rsidRDefault="00937DB8" w:rsidP="00937DB8">
      <w:pPr>
        <w:pStyle w:val="01"/>
        <w:ind w:left="200" w:firstLine="400"/>
      </w:pPr>
      <w:r w:rsidRPr="00E907A8">
        <w:t>最后，我们需要将生成的向量和构建的索引进行存储。</w:t>
      </w:r>
    </w:p>
    <w:p w14:paraId="54FA0EE5" w14:textId="77777777" w:rsidR="00937DB8" w:rsidRPr="00E907A8" w:rsidRDefault="00937DB8" w:rsidP="00C53A59">
      <w:pPr>
        <w:pStyle w:val="001"/>
      </w:pPr>
    </w:p>
    <w:p w14:paraId="181A5005" w14:textId="77777777" w:rsidR="00937DB8" w:rsidRPr="005418BB" w:rsidRDefault="00937DB8" w:rsidP="00C53A59">
      <w:pPr>
        <w:pStyle w:val="001"/>
      </w:pPr>
      <w:r w:rsidRPr="00E907A8">
        <w:t>vectorstore = FAISS(embeddings_model.embed_query, index, InMemoryDocstore({}), {})</w:t>
      </w:r>
    </w:p>
    <w:p w14:paraId="447C87B7" w14:textId="77777777" w:rsidR="00937DB8" w:rsidRPr="00E96684" w:rsidRDefault="00937DB8" w:rsidP="00E96684">
      <w:pPr>
        <w:pStyle w:val="3"/>
      </w:pPr>
      <w:bookmarkStart w:id="255" w:name="_Toc143700505"/>
      <w:r w:rsidRPr="00E96684">
        <w:lastRenderedPageBreak/>
        <w:t xml:space="preserve">9.3.4 </w:t>
      </w:r>
      <w:bookmarkStart w:id="256" w:name="_Hlk142577500"/>
      <w:r w:rsidRPr="00E96684">
        <w:t>构建</w:t>
      </w:r>
      <w:r w:rsidRPr="00E96684">
        <w:rPr>
          <w:rFonts w:hint="eastAsia"/>
        </w:rPr>
        <w:t>任务</w:t>
      </w:r>
      <w:r w:rsidRPr="00E96684">
        <w:t>链</w:t>
      </w:r>
      <w:bookmarkEnd w:id="255"/>
      <w:bookmarkEnd w:id="256"/>
    </w:p>
    <w:p w14:paraId="786F3E49" w14:textId="77777777" w:rsidR="00937DB8" w:rsidRDefault="00937DB8" w:rsidP="00937DB8">
      <w:pPr>
        <w:pStyle w:val="01"/>
        <w:ind w:left="200" w:firstLine="400"/>
      </w:pPr>
      <w:r w:rsidRPr="005418BB">
        <w:t xml:space="preserve">LangChain </w:t>
      </w:r>
      <w:r w:rsidRPr="005418BB">
        <w:t>的好处在于，我们可以清楚看到</w:t>
      </w:r>
      <w:r>
        <w:t>链组件</w:t>
      </w:r>
      <w:r w:rsidRPr="005418BB">
        <w:t>在执行哪些操作，以及它们的提示是什么。在这里，我们有三个主要</w:t>
      </w:r>
      <w:r>
        <w:t>链组件</w:t>
      </w:r>
      <w:r w:rsidRPr="005418BB">
        <w:t>：任务创建、任务优先级和执行。这些</w:t>
      </w:r>
      <w:r>
        <w:t>链组件</w:t>
      </w:r>
      <w:r w:rsidRPr="005418BB">
        <w:t>都在为达成整体目标而工作，它们会生成一系列任务。</w:t>
      </w:r>
    </w:p>
    <w:p w14:paraId="5EB5694F" w14:textId="77777777" w:rsidR="00937DB8" w:rsidRPr="00FB2399" w:rsidRDefault="00937DB8" w:rsidP="00E155D4">
      <w:pPr>
        <w:pStyle w:val="00"/>
        <w:rPr>
          <w:color w:val="292929"/>
        </w:rPr>
      </w:pPr>
      <w:r>
        <w:rPr>
          <w:rFonts w:hint="eastAsia"/>
        </w:rPr>
        <w:t>创建任务</w:t>
      </w:r>
      <w:r w:rsidRPr="00E907A8">
        <w:t>链</w:t>
      </w:r>
    </w:p>
    <w:p w14:paraId="7095E007" w14:textId="77777777" w:rsidR="00937DB8" w:rsidRPr="00E907A8" w:rsidRDefault="00937DB8" w:rsidP="00937DB8">
      <w:pPr>
        <w:pStyle w:val="01"/>
        <w:ind w:left="200" w:firstLine="400"/>
      </w:pPr>
      <w:r w:rsidRPr="005418BB">
        <w:t>这个</w:t>
      </w:r>
      <w:r>
        <w:t>链组件</w:t>
      </w:r>
      <w:r w:rsidRPr="005418BB">
        <w:t>基本上是说：作为一个任务创建的</w:t>
      </w:r>
      <w:r w:rsidRPr="005418BB">
        <w:t xml:space="preserve"> AI</w:t>
      </w:r>
      <w:r w:rsidRPr="005418BB">
        <w:t>，你要利用执行代理的结果，来创建具有一定目标的新任务。此处的目标就是你想要</w:t>
      </w:r>
      <w:r w:rsidRPr="005418BB">
        <w:t xml:space="preserve"> AI </w:t>
      </w:r>
      <w:r w:rsidRPr="005418BB">
        <w:t>实现的东西。最后完成的任务有结果，这个结果是基于任务描述生成的。这些是未完成的任务，如果有一系列尚未完成的任务，就会将其输入到这个</w:t>
      </w:r>
      <w:r>
        <w:t>链组件</w:t>
      </w:r>
      <w:r w:rsidRPr="005418BB">
        <w:t>中。最后，根据结果创建新任务，这些任务由</w:t>
      </w:r>
      <w:r w:rsidRPr="005418BB">
        <w:t xml:space="preserve"> AI </w:t>
      </w:r>
      <w:r w:rsidRPr="005418BB">
        <w:t>系统完成，并且不与未完成的任务重叠。</w:t>
      </w:r>
    </w:p>
    <w:p w14:paraId="40C04EB3" w14:textId="77777777" w:rsidR="00937DB8" w:rsidRDefault="00937DB8" w:rsidP="00C53A59">
      <w:pPr>
        <w:pStyle w:val="001"/>
      </w:pPr>
    </w:p>
    <w:p w14:paraId="2C980112" w14:textId="77777777" w:rsidR="00937DB8" w:rsidRPr="00E907A8" w:rsidRDefault="00937DB8" w:rsidP="00C53A59">
      <w:pPr>
        <w:pStyle w:val="001"/>
      </w:pPr>
      <w:r w:rsidRPr="00E907A8">
        <w:t>class TaskCreationChain(LLMChain):</w:t>
      </w:r>
    </w:p>
    <w:p w14:paraId="5E6DD36C" w14:textId="77777777" w:rsidR="00937DB8" w:rsidRPr="00E907A8" w:rsidRDefault="00937DB8" w:rsidP="00C53A59">
      <w:pPr>
        <w:pStyle w:val="001"/>
      </w:pPr>
      <w:r w:rsidRPr="00E907A8">
        <w:t>    """Chain to generates tasks."""</w:t>
      </w:r>
    </w:p>
    <w:p w14:paraId="3654C5CE" w14:textId="77777777" w:rsidR="00937DB8" w:rsidRPr="00E907A8" w:rsidRDefault="00937DB8" w:rsidP="00C53A59">
      <w:pPr>
        <w:pStyle w:val="001"/>
      </w:pPr>
    </w:p>
    <w:p w14:paraId="6D353511" w14:textId="77777777" w:rsidR="00937DB8" w:rsidRPr="00E907A8" w:rsidRDefault="00937DB8" w:rsidP="00C53A59">
      <w:pPr>
        <w:pStyle w:val="001"/>
      </w:pPr>
      <w:r w:rsidRPr="00E907A8">
        <w:t>    @classmethod</w:t>
      </w:r>
    </w:p>
    <w:p w14:paraId="2D41C716" w14:textId="77777777" w:rsidR="00937DB8" w:rsidRPr="00E907A8" w:rsidRDefault="00937DB8" w:rsidP="00C53A59">
      <w:pPr>
        <w:pStyle w:val="001"/>
      </w:pPr>
      <w:r w:rsidRPr="00E907A8">
        <w:t>    def from_llm(cls, llm: BaseLLM, verbose: bool = True) -&gt; LLMChain:</w:t>
      </w:r>
    </w:p>
    <w:p w14:paraId="4F7F5ED9" w14:textId="77777777" w:rsidR="00937DB8" w:rsidRPr="00E907A8" w:rsidRDefault="00937DB8" w:rsidP="00C53A59">
      <w:pPr>
        <w:pStyle w:val="001"/>
      </w:pPr>
      <w:r w:rsidRPr="00E907A8">
        <w:t>        """Get the response parser."""</w:t>
      </w:r>
    </w:p>
    <w:p w14:paraId="64668C16" w14:textId="77777777" w:rsidR="00937DB8" w:rsidRPr="00E907A8" w:rsidRDefault="00937DB8" w:rsidP="00C53A59">
      <w:pPr>
        <w:pStyle w:val="001"/>
      </w:pPr>
      <w:r w:rsidRPr="00E907A8">
        <w:t>        task_creation_template = (</w:t>
      </w:r>
    </w:p>
    <w:p w14:paraId="3C78B773" w14:textId="77777777" w:rsidR="00305A4C" w:rsidRDefault="00937DB8" w:rsidP="00C53A59">
      <w:pPr>
        <w:pStyle w:val="001"/>
      </w:pPr>
      <w:r w:rsidRPr="00E907A8">
        <w:t xml:space="preserve">            "You are an task creation AI that uses the result of an execution </w:t>
      </w:r>
    </w:p>
    <w:p w14:paraId="4D191F5A" w14:textId="200A0BF0" w:rsidR="00937DB8" w:rsidRPr="00E907A8" w:rsidRDefault="00937DB8" w:rsidP="00305A4C">
      <w:pPr>
        <w:pStyle w:val="001"/>
        <w:ind w:firstLineChars="800" w:firstLine="1360"/>
      </w:pPr>
      <w:r w:rsidRPr="00E907A8">
        <w:t>agent"</w:t>
      </w:r>
    </w:p>
    <w:p w14:paraId="57D4A718" w14:textId="77777777" w:rsidR="00937DB8" w:rsidRPr="00E907A8" w:rsidRDefault="00937DB8" w:rsidP="00C53A59">
      <w:pPr>
        <w:pStyle w:val="001"/>
      </w:pPr>
      <w:r w:rsidRPr="00E907A8">
        <w:t>            " to create new tasks with the following objective: {objective},"</w:t>
      </w:r>
    </w:p>
    <w:p w14:paraId="141B3709" w14:textId="77777777" w:rsidR="00937DB8" w:rsidRPr="00E907A8" w:rsidRDefault="00937DB8" w:rsidP="00C53A59">
      <w:pPr>
        <w:pStyle w:val="001"/>
      </w:pPr>
      <w:r w:rsidRPr="00E907A8">
        <w:t>            " The last completed task has the result: {result}."</w:t>
      </w:r>
    </w:p>
    <w:p w14:paraId="3C051F7E" w14:textId="77777777" w:rsidR="00305A4C" w:rsidRDefault="00937DB8" w:rsidP="00C53A59">
      <w:pPr>
        <w:pStyle w:val="001"/>
      </w:pPr>
      <w:r w:rsidRPr="00E907A8">
        <w:t xml:space="preserve">            " This result was based on this task description: </w:t>
      </w:r>
    </w:p>
    <w:p w14:paraId="731B1CA6" w14:textId="5363F043" w:rsidR="00937DB8" w:rsidRPr="00E907A8" w:rsidRDefault="00937DB8" w:rsidP="00305A4C">
      <w:pPr>
        <w:pStyle w:val="001"/>
        <w:ind w:firstLineChars="800" w:firstLine="1360"/>
      </w:pPr>
      <w:r w:rsidRPr="00E907A8">
        <w:t>{task_description}."</w:t>
      </w:r>
    </w:p>
    <w:p w14:paraId="7226F7F9" w14:textId="77777777" w:rsidR="00937DB8" w:rsidRPr="00E907A8" w:rsidRDefault="00937DB8" w:rsidP="00C53A59">
      <w:pPr>
        <w:pStyle w:val="001"/>
      </w:pPr>
      <w:r w:rsidRPr="00E907A8">
        <w:t>            " These are incomplete tasks: {incomplete_tasks}."</w:t>
      </w:r>
    </w:p>
    <w:p w14:paraId="5C040C68" w14:textId="77777777" w:rsidR="00937DB8" w:rsidRPr="00E907A8" w:rsidRDefault="00937DB8" w:rsidP="00C53A59">
      <w:pPr>
        <w:pStyle w:val="001"/>
      </w:pPr>
      <w:r w:rsidRPr="00E907A8">
        <w:t>            " Based on the result, create new tasks to be completed"</w:t>
      </w:r>
    </w:p>
    <w:p w14:paraId="225CE2DA" w14:textId="77777777" w:rsidR="00937DB8" w:rsidRPr="00E907A8" w:rsidRDefault="00937DB8" w:rsidP="00C53A59">
      <w:pPr>
        <w:pStyle w:val="001"/>
      </w:pPr>
      <w:r w:rsidRPr="00E907A8">
        <w:t>            " by the AI system that do not overlap with incomplete tasks."</w:t>
      </w:r>
    </w:p>
    <w:p w14:paraId="60777C57" w14:textId="77777777" w:rsidR="00937DB8" w:rsidRPr="00E907A8" w:rsidRDefault="00937DB8" w:rsidP="00C53A59">
      <w:pPr>
        <w:pStyle w:val="001"/>
      </w:pPr>
      <w:r w:rsidRPr="00E907A8">
        <w:t>            " Return the tasks as an array."</w:t>
      </w:r>
    </w:p>
    <w:p w14:paraId="62EA09D1" w14:textId="77777777" w:rsidR="00937DB8" w:rsidRPr="00E907A8" w:rsidRDefault="00937DB8" w:rsidP="00C53A59">
      <w:pPr>
        <w:pStyle w:val="001"/>
      </w:pPr>
      <w:r w:rsidRPr="00E907A8">
        <w:t>        )</w:t>
      </w:r>
    </w:p>
    <w:p w14:paraId="47878C90" w14:textId="33C713E0" w:rsidR="00937DB8" w:rsidRPr="00E907A8" w:rsidRDefault="00937DB8" w:rsidP="00C53A59">
      <w:pPr>
        <w:pStyle w:val="001"/>
      </w:pPr>
      <w:r w:rsidRPr="00E907A8">
        <w:t>   prompt = PromptTemplate(</w:t>
      </w:r>
    </w:p>
    <w:p w14:paraId="362850E5" w14:textId="77777777" w:rsidR="00937DB8" w:rsidRPr="00E907A8" w:rsidRDefault="00937DB8" w:rsidP="00C53A59">
      <w:pPr>
        <w:pStyle w:val="001"/>
      </w:pPr>
      <w:r w:rsidRPr="00E907A8">
        <w:t>            template=task_creation_template,</w:t>
      </w:r>
    </w:p>
    <w:p w14:paraId="5FF1375E" w14:textId="77777777" w:rsidR="00305A4C" w:rsidRDefault="00937DB8" w:rsidP="00C53A59">
      <w:pPr>
        <w:pStyle w:val="001"/>
      </w:pPr>
      <w:r w:rsidRPr="00E907A8">
        <w:t xml:space="preserve">            input_variables=["result", "task_description", "incomplete_tasks", </w:t>
      </w:r>
    </w:p>
    <w:p w14:paraId="43B44033" w14:textId="3A22B11B" w:rsidR="00937DB8" w:rsidRPr="00E907A8" w:rsidRDefault="00937DB8" w:rsidP="00305A4C">
      <w:pPr>
        <w:pStyle w:val="001"/>
        <w:ind w:firstLineChars="700" w:firstLine="1190"/>
      </w:pPr>
      <w:r w:rsidRPr="00E907A8">
        <w:t>"objective"],</w:t>
      </w:r>
    </w:p>
    <w:p w14:paraId="750FCAA7" w14:textId="77777777" w:rsidR="00937DB8" w:rsidRPr="00E907A8" w:rsidRDefault="00937DB8" w:rsidP="00C53A59">
      <w:pPr>
        <w:pStyle w:val="001"/>
      </w:pPr>
      <w:r w:rsidRPr="00E907A8">
        <w:t>        )</w:t>
      </w:r>
    </w:p>
    <w:p w14:paraId="79DE589C" w14:textId="148E85FE" w:rsidR="00937DB8" w:rsidRPr="00E907A8" w:rsidRDefault="00937DB8" w:rsidP="00C53A59">
      <w:pPr>
        <w:pStyle w:val="001"/>
      </w:pPr>
      <w:r w:rsidRPr="00E907A8">
        <w:t>   return cls(prompt=prompt, llm=llm, verbose=verbose)</w:t>
      </w:r>
    </w:p>
    <w:p w14:paraId="58988481" w14:textId="0A287DE4" w:rsidR="00937DB8" w:rsidRPr="00E907A8" w:rsidRDefault="00937DB8" w:rsidP="00C53A59">
      <w:pPr>
        <w:pStyle w:val="001"/>
      </w:pPr>
      <w:r w:rsidRPr="00E907A8">
        <w:t xml:space="preserve">        </w:t>
      </w:r>
    </w:p>
    <w:p w14:paraId="6E20379B" w14:textId="77777777" w:rsidR="00937DB8" w:rsidRPr="00107C66" w:rsidRDefault="00937DB8" w:rsidP="00937DB8">
      <w:pPr>
        <w:pStyle w:val="01"/>
        <w:ind w:left="200" w:firstLine="400"/>
      </w:pPr>
      <w:r w:rsidRPr="00E907A8">
        <w:t>这些步骤看起来很简单，但这里就是你可以进行修改，从而使</w:t>
      </w:r>
      <w:r w:rsidRPr="00E907A8">
        <w:t xml:space="preserve"> AI </w:t>
      </w:r>
      <w:r w:rsidRPr="00E907A8">
        <w:t>更符合你需求的地方。</w:t>
      </w:r>
    </w:p>
    <w:p w14:paraId="650220FB" w14:textId="77777777" w:rsidR="00937DB8" w:rsidRPr="00E907A8" w:rsidRDefault="00937DB8" w:rsidP="00E155D4">
      <w:pPr>
        <w:pStyle w:val="00"/>
        <w:rPr>
          <w:color w:val="292929"/>
        </w:rPr>
      </w:pPr>
      <w:r w:rsidRPr="00E907A8">
        <w:lastRenderedPageBreak/>
        <w:t>任务优先级链</w:t>
      </w:r>
    </w:p>
    <w:p w14:paraId="1DB817C6" w14:textId="77777777" w:rsidR="00937DB8" w:rsidRPr="00E907A8" w:rsidRDefault="00937DB8" w:rsidP="00937DB8">
      <w:pPr>
        <w:pStyle w:val="01"/>
        <w:ind w:left="200" w:firstLine="400"/>
      </w:pPr>
      <w:r w:rsidRPr="00E907A8">
        <w:t>这个</w:t>
      </w:r>
      <w:r>
        <w:t>链组件</w:t>
      </w:r>
      <w:r w:rsidRPr="00E907A8">
        <w:t>的主要职责是将传入的任务进行清理，重新设置它们的优先级，以便于按照</w:t>
      </w:r>
      <w:r>
        <w:t>你</w:t>
      </w:r>
      <w:r w:rsidRPr="00E907A8">
        <w:t>的团队的最终目标进行排序。任务优先级</w:t>
      </w:r>
      <w:r>
        <w:t>链组件</w:t>
      </w:r>
      <w:r w:rsidRPr="00E907A8">
        <w:t>不会删除任何任务，而是将任务以编号列表的形式返回。</w:t>
      </w:r>
    </w:p>
    <w:p w14:paraId="3A74D18F" w14:textId="77777777" w:rsidR="00937DB8" w:rsidRPr="00E907A8" w:rsidRDefault="00937DB8" w:rsidP="00C53A59">
      <w:pPr>
        <w:pStyle w:val="001"/>
      </w:pPr>
    </w:p>
    <w:p w14:paraId="2E98317E" w14:textId="77777777" w:rsidR="00937DB8" w:rsidRPr="00E907A8" w:rsidRDefault="00937DB8" w:rsidP="00C53A59">
      <w:pPr>
        <w:pStyle w:val="001"/>
      </w:pPr>
      <w:r w:rsidRPr="00E907A8">
        <w:t>class TaskPrioritizationChain(LLMChain):</w:t>
      </w:r>
    </w:p>
    <w:p w14:paraId="1FAF80BF" w14:textId="77777777" w:rsidR="00937DB8" w:rsidRPr="00E907A8" w:rsidRDefault="00937DB8" w:rsidP="00C53A59">
      <w:pPr>
        <w:pStyle w:val="001"/>
      </w:pPr>
      <w:r w:rsidRPr="00E907A8">
        <w:t>    """Chain to prioritize tasks."""</w:t>
      </w:r>
    </w:p>
    <w:p w14:paraId="2AEAEE4A" w14:textId="77777777" w:rsidR="00937DB8" w:rsidRPr="00E907A8" w:rsidRDefault="00937DB8" w:rsidP="00C53A59">
      <w:pPr>
        <w:pStyle w:val="001"/>
      </w:pPr>
    </w:p>
    <w:p w14:paraId="11C44AA0" w14:textId="77777777" w:rsidR="00937DB8" w:rsidRPr="00E907A8" w:rsidRDefault="00937DB8" w:rsidP="00C53A59">
      <w:pPr>
        <w:pStyle w:val="001"/>
      </w:pPr>
      <w:r w:rsidRPr="00E907A8">
        <w:t>    @classmethod</w:t>
      </w:r>
    </w:p>
    <w:p w14:paraId="326FA961" w14:textId="77777777" w:rsidR="00937DB8" w:rsidRPr="00E907A8" w:rsidRDefault="00937DB8" w:rsidP="00C53A59">
      <w:pPr>
        <w:pStyle w:val="001"/>
      </w:pPr>
      <w:r w:rsidRPr="00E907A8">
        <w:t>    def from_llm(cls, llm: BaseLLM, verbose: bool = True) -&gt; LLMChain:</w:t>
      </w:r>
    </w:p>
    <w:p w14:paraId="00C1AC22" w14:textId="77777777" w:rsidR="00937DB8" w:rsidRPr="00E907A8" w:rsidRDefault="00937DB8" w:rsidP="00C53A59">
      <w:pPr>
        <w:pStyle w:val="001"/>
      </w:pPr>
      <w:r w:rsidRPr="00E907A8">
        <w:t>        """Get the response parser."""</w:t>
      </w:r>
    </w:p>
    <w:p w14:paraId="20F5492E" w14:textId="77777777" w:rsidR="00937DB8" w:rsidRPr="00E907A8" w:rsidRDefault="00937DB8" w:rsidP="00C53A59">
      <w:pPr>
        <w:pStyle w:val="001"/>
      </w:pPr>
      <w:r w:rsidRPr="00E907A8">
        <w:t>        task_prioritization_template = (</w:t>
      </w:r>
    </w:p>
    <w:p w14:paraId="6D526FE1" w14:textId="77777777" w:rsidR="00305A4C" w:rsidRDefault="00937DB8" w:rsidP="00C53A59">
      <w:pPr>
        <w:pStyle w:val="001"/>
      </w:pPr>
      <w:r w:rsidRPr="00107C66">
        <w:t xml:space="preserve">            "You are an task prioritization AI tasked with cleaning the </w:t>
      </w:r>
    </w:p>
    <w:p w14:paraId="7D051F5B" w14:textId="0BA252E2" w:rsidR="00937DB8" w:rsidRPr="00107C66" w:rsidRDefault="00937DB8" w:rsidP="00305A4C">
      <w:pPr>
        <w:pStyle w:val="001"/>
        <w:ind w:firstLineChars="700" w:firstLine="1190"/>
      </w:pPr>
      <w:r w:rsidRPr="00107C66">
        <w:t>formatting of and reprioritizing"</w:t>
      </w:r>
    </w:p>
    <w:p w14:paraId="4890F3DC" w14:textId="77777777" w:rsidR="00937DB8" w:rsidRPr="00107C66" w:rsidRDefault="00937DB8" w:rsidP="00C53A59">
      <w:pPr>
        <w:pStyle w:val="001"/>
      </w:pPr>
      <w:r w:rsidRPr="00107C66">
        <w:t>            " the following tasks: {task_names}."</w:t>
      </w:r>
    </w:p>
    <w:p w14:paraId="7BE822A6" w14:textId="77777777" w:rsidR="00937DB8" w:rsidRPr="00107C66" w:rsidRDefault="00937DB8" w:rsidP="00C53A59">
      <w:pPr>
        <w:pStyle w:val="001"/>
      </w:pPr>
      <w:r w:rsidRPr="00107C66">
        <w:t>            " Consider the ultimate objective of your team: {objective}."</w:t>
      </w:r>
    </w:p>
    <w:p w14:paraId="13863172" w14:textId="551A3863" w:rsidR="00937DB8" w:rsidRPr="00107C66" w:rsidRDefault="00937DB8" w:rsidP="00305A4C">
      <w:pPr>
        <w:pStyle w:val="001"/>
        <w:ind w:left="1360" w:hangingChars="800" w:hanging="1360"/>
      </w:pPr>
      <w:r w:rsidRPr="00107C66">
        <w:t>            " Do not remove any tasks. Return the result as a numbered list,</w:t>
      </w:r>
      <w:r w:rsidR="00305A4C">
        <w:t xml:space="preserve"> </w:t>
      </w:r>
      <w:r w:rsidRPr="00107C66">
        <w:t>like:"</w:t>
      </w:r>
    </w:p>
    <w:p w14:paraId="1E238EB3" w14:textId="77777777" w:rsidR="00937DB8" w:rsidRPr="00107C66" w:rsidRDefault="00937DB8" w:rsidP="00C53A59">
      <w:pPr>
        <w:pStyle w:val="001"/>
      </w:pPr>
      <w:r w:rsidRPr="00107C66">
        <w:t>            " #. First task"</w:t>
      </w:r>
    </w:p>
    <w:p w14:paraId="552629EA" w14:textId="77777777" w:rsidR="00937DB8" w:rsidRPr="00107C66" w:rsidRDefault="00937DB8" w:rsidP="00C53A59">
      <w:pPr>
        <w:pStyle w:val="001"/>
      </w:pPr>
      <w:r w:rsidRPr="00107C66">
        <w:t>            " #. Second task"</w:t>
      </w:r>
    </w:p>
    <w:p w14:paraId="3422DB63" w14:textId="77777777" w:rsidR="00937DB8" w:rsidRPr="00107C66" w:rsidRDefault="00937DB8" w:rsidP="00C53A59">
      <w:pPr>
        <w:pStyle w:val="001"/>
      </w:pPr>
      <w:r w:rsidRPr="00107C66">
        <w:t>            " Start the task list with number {next_task_id}."</w:t>
      </w:r>
    </w:p>
    <w:p w14:paraId="38473597" w14:textId="77777777" w:rsidR="00937DB8" w:rsidRPr="00E907A8" w:rsidRDefault="00937DB8" w:rsidP="00C53A59">
      <w:pPr>
        <w:pStyle w:val="001"/>
      </w:pPr>
      <w:r w:rsidRPr="00E907A8">
        <w:t>        )</w:t>
      </w:r>
    </w:p>
    <w:p w14:paraId="1EDFA66B" w14:textId="1F3BCE7A" w:rsidR="00937DB8" w:rsidRPr="00E907A8" w:rsidRDefault="00937DB8" w:rsidP="00C53A59">
      <w:pPr>
        <w:pStyle w:val="001"/>
      </w:pPr>
      <w:r w:rsidRPr="00E907A8">
        <w:t>  prompt = PromptTemplate(</w:t>
      </w:r>
    </w:p>
    <w:p w14:paraId="05001212" w14:textId="77777777" w:rsidR="00937DB8" w:rsidRPr="00E907A8" w:rsidRDefault="00937DB8" w:rsidP="00C53A59">
      <w:pPr>
        <w:pStyle w:val="001"/>
      </w:pPr>
      <w:r w:rsidRPr="00E907A8">
        <w:t>            template=task_prioritization_template,</w:t>
      </w:r>
    </w:p>
    <w:p w14:paraId="6EC1DCAE" w14:textId="77777777" w:rsidR="00937DB8" w:rsidRPr="00E907A8" w:rsidRDefault="00937DB8" w:rsidP="00C53A59">
      <w:pPr>
        <w:pStyle w:val="001"/>
      </w:pPr>
      <w:r w:rsidRPr="00E907A8">
        <w:t>            input_variables=["task_names", "next_task_id", "objective"],</w:t>
      </w:r>
    </w:p>
    <w:p w14:paraId="1E3BFC7E" w14:textId="77777777" w:rsidR="00937DB8" w:rsidRPr="00E907A8" w:rsidRDefault="00937DB8" w:rsidP="00C53A59">
      <w:pPr>
        <w:pStyle w:val="001"/>
      </w:pPr>
      <w:r w:rsidRPr="00E907A8">
        <w:t>        )</w:t>
      </w:r>
    </w:p>
    <w:p w14:paraId="7E523C38" w14:textId="73E60349" w:rsidR="00937DB8" w:rsidRPr="00E907A8" w:rsidRDefault="00937DB8" w:rsidP="00C53A59">
      <w:pPr>
        <w:pStyle w:val="001"/>
      </w:pPr>
      <w:r w:rsidRPr="00E907A8">
        <w:t> </w:t>
      </w:r>
      <w:r w:rsidR="00305A4C">
        <w:t xml:space="preserve"> </w:t>
      </w:r>
      <w:r w:rsidRPr="00E907A8">
        <w:t>return cls(prompt=prompt, llm=llm, verbose=verbose)</w:t>
      </w:r>
    </w:p>
    <w:p w14:paraId="33DD375E" w14:textId="77777777" w:rsidR="00937DB8" w:rsidRPr="00E907A8" w:rsidRDefault="00937DB8" w:rsidP="00C53A59">
      <w:pPr>
        <w:pStyle w:val="001"/>
      </w:pPr>
      <w:r w:rsidRPr="00E907A8">
        <w:t xml:space="preserve">        </w:t>
      </w:r>
    </w:p>
    <w:p w14:paraId="48A1D0EA" w14:textId="77777777" w:rsidR="00937DB8" w:rsidRPr="00E907A8" w:rsidRDefault="00937DB8" w:rsidP="00C53A59">
      <w:pPr>
        <w:pStyle w:val="001"/>
      </w:pPr>
    </w:p>
    <w:p w14:paraId="02D86A97" w14:textId="77777777" w:rsidR="00937DB8" w:rsidRPr="005418BB" w:rsidRDefault="00937DB8" w:rsidP="00E155D4">
      <w:pPr>
        <w:pStyle w:val="00"/>
      </w:pPr>
      <w:r w:rsidRPr="00E907A8">
        <w:t>执行链</w:t>
      </w:r>
    </w:p>
    <w:p w14:paraId="437DE491" w14:textId="77777777" w:rsidR="00937DB8" w:rsidRPr="00E907A8" w:rsidRDefault="00937DB8" w:rsidP="00937DB8">
      <w:pPr>
        <w:pStyle w:val="01"/>
        <w:ind w:left="200" w:firstLine="400"/>
      </w:pPr>
      <w:r w:rsidRPr="00E907A8">
        <w:t>在这个过程中，我们定义了一个执行代理，并传递了一些工具给它。这个执行代理是一个计划者，能够为给定的目标制定一个待办事项清单。我们传递了搜索和待办事项这两种工具给它，以便它能够在需要的时候进行搜索或者制定待办事项清单。</w:t>
      </w:r>
    </w:p>
    <w:p w14:paraId="4FB673FB" w14:textId="77777777" w:rsidR="00937DB8" w:rsidRPr="00E907A8" w:rsidRDefault="00937DB8" w:rsidP="00C53A59">
      <w:pPr>
        <w:pStyle w:val="001"/>
      </w:pPr>
    </w:p>
    <w:p w14:paraId="258C44D8" w14:textId="77777777" w:rsidR="00937DB8" w:rsidRPr="00E907A8" w:rsidRDefault="00937DB8" w:rsidP="00C53A59">
      <w:pPr>
        <w:pStyle w:val="001"/>
      </w:pPr>
      <w:r w:rsidRPr="00E907A8">
        <w:t>from langchain.agents import ZeroShotAgent, Tool, AgentExecutor</w:t>
      </w:r>
    </w:p>
    <w:p w14:paraId="1139D216" w14:textId="77777777" w:rsidR="00937DB8" w:rsidRPr="00E907A8" w:rsidRDefault="00937DB8" w:rsidP="00C53A59">
      <w:pPr>
        <w:pStyle w:val="001"/>
      </w:pPr>
      <w:r w:rsidRPr="00E907A8">
        <w:t>from langchain import OpenAI, SerpAPIWrapper, LLMChain</w:t>
      </w:r>
    </w:p>
    <w:p w14:paraId="723D51A2" w14:textId="77777777" w:rsidR="00937DB8" w:rsidRPr="00E907A8" w:rsidRDefault="00937DB8" w:rsidP="00C53A59">
      <w:pPr>
        <w:pStyle w:val="001"/>
      </w:pPr>
      <w:r w:rsidRPr="00E907A8">
        <w:t>todo_prompt = PromptTemplate.from_template("You are a planner who is an expert at coming up with a todo list for a given objective. Come up with a todo list for this objective: {objective}")</w:t>
      </w:r>
    </w:p>
    <w:p w14:paraId="3571A42C" w14:textId="77777777" w:rsidR="00937DB8" w:rsidRPr="00E907A8" w:rsidRDefault="00937DB8" w:rsidP="00C53A59">
      <w:pPr>
        <w:pStyle w:val="001"/>
      </w:pPr>
      <w:r w:rsidRPr="00E907A8">
        <w:lastRenderedPageBreak/>
        <w:t>todo_chain = LLMChain(llm=OpenAI(temperature=0), prompt=todo_prompt)</w:t>
      </w:r>
    </w:p>
    <w:p w14:paraId="63B3EA3F" w14:textId="77777777" w:rsidR="00937DB8" w:rsidRPr="00E907A8" w:rsidRDefault="00937DB8" w:rsidP="00C53A59">
      <w:pPr>
        <w:pStyle w:val="001"/>
      </w:pPr>
      <w:r w:rsidRPr="00E907A8">
        <w:t>search = SerpAPIWrapper()</w:t>
      </w:r>
    </w:p>
    <w:p w14:paraId="082E70EB" w14:textId="77777777" w:rsidR="00937DB8" w:rsidRPr="00E907A8" w:rsidRDefault="00937DB8" w:rsidP="00C53A59">
      <w:pPr>
        <w:pStyle w:val="001"/>
      </w:pPr>
      <w:r w:rsidRPr="00E907A8">
        <w:t>tools = [</w:t>
      </w:r>
    </w:p>
    <w:p w14:paraId="78AEAEC6" w14:textId="77777777" w:rsidR="00937DB8" w:rsidRPr="00E907A8" w:rsidRDefault="00937DB8" w:rsidP="00C53A59">
      <w:pPr>
        <w:pStyle w:val="001"/>
      </w:pPr>
      <w:r w:rsidRPr="00E907A8">
        <w:t>    Tool(</w:t>
      </w:r>
    </w:p>
    <w:p w14:paraId="6073E61A" w14:textId="77777777" w:rsidR="00937DB8" w:rsidRPr="00E907A8" w:rsidRDefault="00937DB8" w:rsidP="00C53A59">
      <w:pPr>
        <w:pStyle w:val="001"/>
      </w:pPr>
      <w:r w:rsidRPr="00E907A8">
        <w:t>        name = "Search",</w:t>
      </w:r>
    </w:p>
    <w:p w14:paraId="594F5D2B" w14:textId="77777777" w:rsidR="00937DB8" w:rsidRPr="00E907A8" w:rsidRDefault="00937DB8" w:rsidP="00C53A59">
      <w:pPr>
        <w:pStyle w:val="001"/>
      </w:pPr>
      <w:r w:rsidRPr="00E907A8">
        <w:t>        func=search.run,</w:t>
      </w:r>
    </w:p>
    <w:p w14:paraId="4B40571F" w14:textId="77777777" w:rsidR="00305A4C" w:rsidRDefault="00937DB8" w:rsidP="00C53A59">
      <w:pPr>
        <w:pStyle w:val="001"/>
      </w:pPr>
      <w:r w:rsidRPr="00E907A8">
        <w:t xml:space="preserve">        description="useful for when you need to answer questions about current </w:t>
      </w:r>
    </w:p>
    <w:p w14:paraId="54B61FC6" w14:textId="7EF2FF7D" w:rsidR="00937DB8" w:rsidRPr="00E907A8" w:rsidRDefault="00937DB8" w:rsidP="00305A4C">
      <w:pPr>
        <w:pStyle w:val="001"/>
        <w:ind w:firstLineChars="600" w:firstLine="1020"/>
      </w:pPr>
      <w:r w:rsidRPr="00E907A8">
        <w:t>events"</w:t>
      </w:r>
    </w:p>
    <w:p w14:paraId="69EDD102" w14:textId="77777777" w:rsidR="00937DB8" w:rsidRPr="00E907A8" w:rsidRDefault="00937DB8" w:rsidP="00C53A59">
      <w:pPr>
        <w:pStyle w:val="001"/>
      </w:pPr>
      <w:r w:rsidRPr="00E907A8">
        <w:t>    ),</w:t>
      </w:r>
    </w:p>
    <w:p w14:paraId="63783103" w14:textId="77777777" w:rsidR="00937DB8" w:rsidRPr="00E907A8" w:rsidRDefault="00937DB8" w:rsidP="00C53A59">
      <w:pPr>
        <w:pStyle w:val="001"/>
      </w:pPr>
      <w:r w:rsidRPr="00E907A8">
        <w:t>    Tool(</w:t>
      </w:r>
    </w:p>
    <w:p w14:paraId="14FD2087" w14:textId="77777777" w:rsidR="00937DB8" w:rsidRPr="00E907A8" w:rsidRDefault="00937DB8" w:rsidP="00C53A59">
      <w:pPr>
        <w:pStyle w:val="001"/>
      </w:pPr>
      <w:r w:rsidRPr="00E907A8">
        <w:t>        name = "TODO",</w:t>
      </w:r>
    </w:p>
    <w:p w14:paraId="4DD585C0" w14:textId="77777777" w:rsidR="00937DB8" w:rsidRPr="00E907A8" w:rsidRDefault="00937DB8" w:rsidP="00C53A59">
      <w:pPr>
        <w:pStyle w:val="001"/>
      </w:pPr>
      <w:r w:rsidRPr="00E907A8">
        <w:t>        func=todo_chain.run,</w:t>
      </w:r>
    </w:p>
    <w:p w14:paraId="25FCAE6E" w14:textId="77777777" w:rsidR="00305A4C" w:rsidRDefault="00937DB8" w:rsidP="00C53A59">
      <w:pPr>
        <w:pStyle w:val="001"/>
      </w:pPr>
      <w:r w:rsidRPr="00E907A8">
        <w:t xml:space="preserve">        description="useful for when you need to come up with todo lists. </w:t>
      </w:r>
    </w:p>
    <w:p w14:paraId="510B6C71" w14:textId="77777777" w:rsidR="00305A4C" w:rsidRDefault="00937DB8" w:rsidP="00305A4C">
      <w:pPr>
        <w:pStyle w:val="001"/>
        <w:ind w:firstLineChars="600" w:firstLine="1020"/>
      </w:pPr>
      <w:r w:rsidRPr="00E907A8">
        <w:t xml:space="preserve">Input: an objective to create a todo list for. Output: a todo list </w:t>
      </w:r>
    </w:p>
    <w:p w14:paraId="1379051F" w14:textId="70964CC1" w:rsidR="00937DB8" w:rsidRPr="00E907A8" w:rsidRDefault="00937DB8" w:rsidP="00305A4C">
      <w:pPr>
        <w:pStyle w:val="001"/>
        <w:ind w:firstLineChars="600" w:firstLine="1020"/>
      </w:pPr>
      <w:r w:rsidRPr="00E907A8">
        <w:t>for that objective. Please be very clear what the objective is!"</w:t>
      </w:r>
    </w:p>
    <w:p w14:paraId="24C63F18" w14:textId="77777777" w:rsidR="00937DB8" w:rsidRPr="00E907A8" w:rsidRDefault="00937DB8" w:rsidP="00C53A59">
      <w:pPr>
        <w:pStyle w:val="001"/>
      </w:pPr>
      <w:r w:rsidRPr="00E907A8">
        <w:t>    )</w:t>
      </w:r>
    </w:p>
    <w:p w14:paraId="646F4479" w14:textId="77777777" w:rsidR="00937DB8" w:rsidRPr="00E907A8" w:rsidRDefault="00937DB8" w:rsidP="00C53A59">
      <w:pPr>
        <w:pStyle w:val="001"/>
      </w:pPr>
      <w:r w:rsidRPr="00E907A8">
        <w:t>]</w:t>
      </w:r>
    </w:p>
    <w:p w14:paraId="1BA2BE1C" w14:textId="77777777" w:rsidR="00937DB8" w:rsidRPr="00E907A8" w:rsidRDefault="00937DB8" w:rsidP="00C53A59">
      <w:pPr>
        <w:pStyle w:val="001"/>
      </w:pPr>
    </w:p>
    <w:p w14:paraId="6B55F879" w14:textId="77777777" w:rsidR="00305A4C" w:rsidRDefault="00937DB8" w:rsidP="00C53A59">
      <w:pPr>
        <w:pStyle w:val="001"/>
      </w:pPr>
      <w:r w:rsidRPr="00E907A8">
        <w:t xml:space="preserve">prefix = """You are an AI who performs one task based on the following </w:t>
      </w:r>
    </w:p>
    <w:p w14:paraId="4D63FE14" w14:textId="19ABBF5D" w:rsidR="00937DB8" w:rsidRPr="00E907A8" w:rsidRDefault="00937DB8" w:rsidP="00305A4C">
      <w:pPr>
        <w:pStyle w:val="001"/>
        <w:ind w:leftChars="500" w:left="1000"/>
      </w:pPr>
      <w:r w:rsidRPr="00E907A8">
        <w:t>objective: {objective}. Take into account these previously completed tasks: {context}."""</w:t>
      </w:r>
    </w:p>
    <w:p w14:paraId="1017312A" w14:textId="77777777" w:rsidR="00937DB8" w:rsidRPr="00E907A8" w:rsidRDefault="00937DB8" w:rsidP="00C53A59">
      <w:pPr>
        <w:pStyle w:val="001"/>
      </w:pPr>
      <w:r w:rsidRPr="00E907A8">
        <w:t>suffix = """Question: {task}</w:t>
      </w:r>
    </w:p>
    <w:p w14:paraId="64C5E150" w14:textId="77777777" w:rsidR="00937DB8" w:rsidRPr="00E907A8" w:rsidRDefault="00937DB8" w:rsidP="00305A4C">
      <w:pPr>
        <w:pStyle w:val="001"/>
        <w:ind w:firstLineChars="500" w:firstLine="850"/>
      </w:pPr>
      <w:r w:rsidRPr="00E907A8">
        <w:t>{agent_scratchpad}"""</w:t>
      </w:r>
    </w:p>
    <w:p w14:paraId="166197BA" w14:textId="77777777" w:rsidR="00937DB8" w:rsidRPr="00E907A8" w:rsidRDefault="00937DB8" w:rsidP="00C53A59">
      <w:pPr>
        <w:pStyle w:val="001"/>
      </w:pPr>
      <w:r w:rsidRPr="00E907A8">
        <w:t>prompt = ZeroShotAgent.create_prompt(</w:t>
      </w:r>
    </w:p>
    <w:p w14:paraId="39066FFF" w14:textId="77777777" w:rsidR="00937DB8" w:rsidRPr="00E907A8" w:rsidRDefault="00937DB8" w:rsidP="00C53A59">
      <w:pPr>
        <w:pStyle w:val="001"/>
      </w:pPr>
      <w:r w:rsidRPr="00E907A8">
        <w:t xml:space="preserve">    tools, </w:t>
      </w:r>
    </w:p>
    <w:p w14:paraId="470350AB" w14:textId="77777777" w:rsidR="00937DB8" w:rsidRPr="00E907A8" w:rsidRDefault="00937DB8" w:rsidP="00C53A59">
      <w:pPr>
        <w:pStyle w:val="001"/>
      </w:pPr>
      <w:r w:rsidRPr="00E907A8">
        <w:t xml:space="preserve">    prefix=prefix, </w:t>
      </w:r>
    </w:p>
    <w:p w14:paraId="653A9173" w14:textId="77777777" w:rsidR="00937DB8" w:rsidRPr="00E907A8" w:rsidRDefault="00937DB8" w:rsidP="00C53A59">
      <w:pPr>
        <w:pStyle w:val="001"/>
      </w:pPr>
      <w:r w:rsidRPr="00E907A8">
        <w:t xml:space="preserve">    suffix=suffix, </w:t>
      </w:r>
    </w:p>
    <w:p w14:paraId="12EAE71C" w14:textId="77777777" w:rsidR="00937DB8" w:rsidRPr="00E907A8" w:rsidRDefault="00937DB8" w:rsidP="00C53A59">
      <w:pPr>
        <w:pStyle w:val="001"/>
      </w:pPr>
      <w:r w:rsidRPr="00E907A8">
        <w:t>    input_variables=["objective", "task", "context","agent_scratchpad"]</w:t>
      </w:r>
    </w:p>
    <w:p w14:paraId="58B0DA16" w14:textId="77777777" w:rsidR="00937DB8" w:rsidRPr="00E907A8" w:rsidRDefault="00937DB8" w:rsidP="00C53A59">
      <w:pPr>
        <w:pStyle w:val="001"/>
      </w:pPr>
      <w:r w:rsidRPr="00E907A8">
        <w:t>)</w:t>
      </w:r>
    </w:p>
    <w:p w14:paraId="13AB71AF" w14:textId="77777777" w:rsidR="00937DB8" w:rsidRPr="00E907A8" w:rsidRDefault="00937DB8" w:rsidP="00937DB8">
      <w:pPr>
        <w:pStyle w:val="01"/>
        <w:ind w:left="200" w:firstLine="400"/>
      </w:pPr>
      <w:r w:rsidRPr="00E907A8">
        <w:t>我们可以看到，这个执行器使用</w:t>
      </w:r>
      <w:r w:rsidRPr="00E907A8">
        <w:t xml:space="preserve"> ZeroShotAgent </w:t>
      </w:r>
      <w:r w:rsidRPr="00E907A8">
        <w:t>代理，将提示语、前缀后缀以及输入变量一并输入。通过这种方式，我们可以更清楚地看到在执行过程中，这些部分如何组合在一起工作。</w:t>
      </w:r>
    </w:p>
    <w:p w14:paraId="33350B6F" w14:textId="77777777" w:rsidR="00937DB8" w:rsidRPr="00E907A8" w:rsidRDefault="00937DB8" w:rsidP="00C53A59">
      <w:pPr>
        <w:pStyle w:val="001"/>
      </w:pPr>
    </w:p>
    <w:p w14:paraId="15047865" w14:textId="77777777" w:rsidR="00937DB8" w:rsidRPr="00E907A8" w:rsidRDefault="00937DB8" w:rsidP="00E155D4">
      <w:pPr>
        <w:pStyle w:val="00"/>
        <w:rPr>
          <w:color w:val="292929"/>
        </w:rPr>
      </w:pPr>
      <w:r w:rsidRPr="00E907A8">
        <w:t>整合所有链</w:t>
      </w:r>
    </w:p>
    <w:p w14:paraId="678B70B6" w14:textId="77777777" w:rsidR="00937DB8" w:rsidRPr="00E907A8" w:rsidRDefault="00937DB8" w:rsidP="00937DB8">
      <w:pPr>
        <w:pStyle w:val="01"/>
        <w:ind w:left="200" w:firstLine="400"/>
      </w:pPr>
      <w:r w:rsidRPr="00E907A8">
        <w:t>现在，我们有了一些函数，它们的作用是定义任务，运行任务，并设置一个循环使得任务能够持续运行。重要的是，这个系统并不是只运行一次任务就结束，而是通过一个循环，让系统不断地获取和执行任务。</w:t>
      </w:r>
    </w:p>
    <w:p w14:paraId="6B6FF4E5" w14:textId="77777777" w:rsidR="00937DB8" w:rsidRPr="00627322" w:rsidRDefault="00937DB8" w:rsidP="00937DB8">
      <w:pPr>
        <w:pStyle w:val="01"/>
        <w:ind w:left="200" w:firstLine="400"/>
      </w:pPr>
      <w:r w:rsidRPr="00E907A8">
        <w:t>在这个过程中，代码将所有的部分结合在一起，对于每个任务，都有对应的</w:t>
      </w:r>
      <w:r>
        <w:t>链组件</w:t>
      </w:r>
      <w:r w:rsidRPr="00E907A8">
        <w:t>在执行。</w:t>
      </w:r>
    </w:p>
    <w:p w14:paraId="4112DBEB" w14:textId="77777777" w:rsidR="00937DB8" w:rsidRPr="00E907A8" w:rsidRDefault="00937DB8" w:rsidP="00C53A59">
      <w:pPr>
        <w:pStyle w:val="001"/>
      </w:pPr>
    </w:p>
    <w:p w14:paraId="0B8BA16A" w14:textId="77777777" w:rsidR="00937DB8" w:rsidRPr="00E907A8" w:rsidRDefault="00937DB8" w:rsidP="00C53A59">
      <w:pPr>
        <w:pStyle w:val="001"/>
      </w:pPr>
      <w:r w:rsidRPr="00E907A8">
        <w:t xml:space="preserve">def get_next_task(task_creation_chain: LLMChain, result: Dict, </w:t>
      </w:r>
      <w:r w:rsidRPr="00E907A8">
        <w:lastRenderedPageBreak/>
        <w:t>task_description: str, task_list: List[str], objective: str) -&gt; List[Dict]:</w:t>
      </w:r>
    </w:p>
    <w:p w14:paraId="06BC0739" w14:textId="77777777" w:rsidR="00937DB8" w:rsidRPr="00E907A8" w:rsidRDefault="00937DB8" w:rsidP="00C53A59">
      <w:pPr>
        <w:pStyle w:val="001"/>
      </w:pPr>
      <w:r w:rsidRPr="00E907A8">
        <w:t>    """Get the next task."""</w:t>
      </w:r>
    </w:p>
    <w:p w14:paraId="766DD385" w14:textId="77777777" w:rsidR="00937DB8" w:rsidRPr="00E907A8" w:rsidRDefault="00937DB8" w:rsidP="00C53A59">
      <w:pPr>
        <w:pStyle w:val="001"/>
      </w:pPr>
      <w:r w:rsidRPr="00E907A8">
        <w:t>    incomplete_tasks = ", ".join(task_list)</w:t>
      </w:r>
    </w:p>
    <w:p w14:paraId="55EEE5CF" w14:textId="77777777" w:rsidR="00305A4C" w:rsidRDefault="00937DB8" w:rsidP="00305A4C">
      <w:pPr>
        <w:pStyle w:val="001"/>
        <w:ind w:left="510" w:hangingChars="300" w:hanging="510"/>
      </w:pPr>
      <w:r w:rsidRPr="00E907A8">
        <w:t xml:space="preserve">    response = task_creation_chain.run(result=result,task_description=task_description, </w:t>
      </w:r>
    </w:p>
    <w:p w14:paraId="6E588FE6" w14:textId="2FB28EC3" w:rsidR="00937DB8" w:rsidRPr="00E907A8" w:rsidRDefault="00305A4C" w:rsidP="00305A4C">
      <w:pPr>
        <w:pStyle w:val="001"/>
        <w:ind w:leftChars="200" w:left="570" w:hangingChars="100" w:hanging="170"/>
      </w:pPr>
      <w:r>
        <w:t xml:space="preserve">    </w:t>
      </w:r>
      <w:r w:rsidR="00937DB8" w:rsidRPr="00E907A8">
        <w:t>incomplete_tasks=incomplete_tasks, objective=objective)</w:t>
      </w:r>
    </w:p>
    <w:p w14:paraId="56954AB0" w14:textId="77777777" w:rsidR="00937DB8" w:rsidRPr="00E907A8" w:rsidRDefault="00937DB8" w:rsidP="00C53A59">
      <w:pPr>
        <w:pStyle w:val="001"/>
      </w:pPr>
      <w:r w:rsidRPr="00E907A8">
        <w:t>    new_tasks = response.split('\n')</w:t>
      </w:r>
    </w:p>
    <w:p w14:paraId="385F1D93" w14:textId="77777777" w:rsidR="00937DB8" w:rsidRPr="00E907A8" w:rsidRDefault="00937DB8" w:rsidP="00305A4C">
      <w:pPr>
        <w:pStyle w:val="001"/>
        <w:ind w:left="680" w:hangingChars="400" w:hanging="680"/>
      </w:pPr>
      <w:r w:rsidRPr="00E907A8">
        <w:t>    return [{"task_name": task_name} for task_name in new_tasks if task_name.strip()]</w:t>
      </w:r>
    </w:p>
    <w:p w14:paraId="33FE6FDD" w14:textId="77777777" w:rsidR="00937DB8" w:rsidRPr="00E907A8" w:rsidRDefault="00937DB8" w:rsidP="00C53A59">
      <w:pPr>
        <w:pStyle w:val="001"/>
      </w:pPr>
      <w:r w:rsidRPr="00E907A8">
        <w:t xml:space="preserve"> </w:t>
      </w:r>
    </w:p>
    <w:p w14:paraId="671C9024" w14:textId="77777777" w:rsidR="00305A4C" w:rsidRDefault="00937DB8" w:rsidP="00305A4C">
      <w:pPr>
        <w:pStyle w:val="001"/>
        <w:ind w:left="170" w:hangingChars="100" w:hanging="170"/>
      </w:pPr>
      <w:r w:rsidRPr="00E907A8">
        <w:t xml:space="preserve">def prioritize_tasks(task_prioritization_chain: LLMChain, this_task_id: int, </w:t>
      </w:r>
    </w:p>
    <w:p w14:paraId="4316347F" w14:textId="1B45FD8B" w:rsidR="00937DB8" w:rsidRPr="00E907A8" w:rsidRDefault="00937DB8" w:rsidP="00305A4C">
      <w:pPr>
        <w:pStyle w:val="001"/>
        <w:ind w:firstLineChars="200" w:firstLine="340"/>
      </w:pPr>
      <w:r w:rsidRPr="00E907A8">
        <w:t>task_list: List[Dict], objective: str) -&gt; List[Dict]:</w:t>
      </w:r>
    </w:p>
    <w:p w14:paraId="45E8C35A" w14:textId="77777777" w:rsidR="00937DB8" w:rsidRPr="00E907A8" w:rsidRDefault="00937DB8" w:rsidP="00C53A59">
      <w:pPr>
        <w:pStyle w:val="001"/>
      </w:pPr>
      <w:r w:rsidRPr="00E907A8">
        <w:t>    """Prioritize tasks."""</w:t>
      </w:r>
    </w:p>
    <w:p w14:paraId="0D9B3E06" w14:textId="77777777" w:rsidR="00937DB8" w:rsidRPr="00E907A8" w:rsidRDefault="00937DB8" w:rsidP="00C53A59">
      <w:pPr>
        <w:pStyle w:val="001"/>
      </w:pPr>
      <w:r w:rsidRPr="00E907A8">
        <w:t>    task_names = [t["task_name"] for t in task_list]</w:t>
      </w:r>
    </w:p>
    <w:p w14:paraId="17A715FE" w14:textId="77777777" w:rsidR="00937DB8" w:rsidRPr="00E907A8" w:rsidRDefault="00937DB8" w:rsidP="00C53A59">
      <w:pPr>
        <w:pStyle w:val="001"/>
      </w:pPr>
      <w:r w:rsidRPr="00E907A8">
        <w:t>    next_task_id = int(this_task_id) + 1</w:t>
      </w:r>
    </w:p>
    <w:p w14:paraId="00037264" w14:textId="77777777" w:rsidR="00937DB8" w:rsidRPr="00E907A8" w:rsidRDefault="00937DB8" w:rsidP="00C53A59">
      <w:pPr>
        <w:pStyle w:val="001"/>
      </w:pPr>
      <w:r w:rsidRPr="00E907A8">
        <w:t xml:space="preserve">    response = task_prioritization_chain.run(task_names=task_names, </w:t>
      </w:r>
    </w:p>
    <w:p w14:paraId="1F4813E3" w14:textId="77777777" w:rsidR="00937DB8" w:rsidRPr="00E907A8" w:rsidRDefault="00937DB8" w:rsidP="00C53A59">
      <w:pPr>
        <w:pStyle w:val="001"/>
      </w:pPr>
      <w:r w:rsidRPr="00E907A8">
        <w:t xml:space="preserve">                                             next_task_id=next_task_id, </w:t>
      </w:r>
    </w:p>
    <w:p w14:paraId="2B2FAFBA" w14:textId="77777777" w:rsidR="00937DB8" w:rsidRPr="00E907A8" w:rsidRDefault="00937DB8" w:rsidP="00C53A59">
      <w:pPr>
        <w:pStyle w:val="001"/>
      </w:pPr>
      <w:r w:rsidRPr="00E907A8">
        <w:t>                                             objective=objective)</w:t>
      </w:r>
    </w:p>
    <w:p w14:paraId="5F754614" w14:textId="77777777" w:rsidR="00937DB8" w:rsidRPr="00E907A8" w:rsidRDefault="00937DB8" w:rsidP="00C53A59">
      <w:pPr>
        <w:pStyle w:val="001"/>
      </w:pPr>
      <w:r w:rsidRPr="00E907A8">
        <w:t>    new_tasks = response.split('\n')</w:t>
      </w:r>
    </w:p>
    <w:p w14:paraId="310E44BF" w14:textId="77777777" w:rsidR="00937DB8" w:rsidRPr="00E907A8" w:rsidRDefault="00937DB8" w:rsidP="00C53A59">
      <w:pPr>
        <w:pStyle w:val="001"/>
      </w:pPr>
      <w:r w:rsidRPr="00E907A8">
        <w:t>    prioritized_task_list = []</w:t>
      </w:r>
    </w:p>
    <w:p w14:paraId="0B701C85" w14:textId="77777777" w:rsidR="00937DB8" w:rsidRPr="00E907A8" w:rsidRDefault="00937DB8" w:rsidP="00C53A59">
      <w:pPr>
        <w:pStyle w:val="001"/>
      </w:pPr>
      <w:r w:rsidRPr="00E907A8">
        <w:t>    for task_string in new_tasks:</w:t>
      </w:r>
    </w:p>
    <w:p w14:paraId="6702D894" w14:textId="77777777" w:rsidR="00937DB8" w:rsidRPr="00E907A8" w:rsidRDefault="00937DB8" w:rsidP="00C53A59">
      <w:pPr>
        <w:pStyle w:val="001"/>
      </w:pPr>
      <w:r w:rsidRPr="00E907A8">
        <w:t>        if not task_string.strip():</w:t>
      </w:r>
    </w:p>
    <w:p w14:paraId="733BA3CB" w14:textId="77777777" w:rsidR="00937DB8" w:rsidRPr="00E907A8" w:rsidRDefault="00937DB8" w:rsidP="00C53A59">
      <w:pPr>
        <w:pStyle w:val="001"/>
      </w:pPr>
      <w:r w:rsidRPr="00E907A8">
        <w:t>            continue</w:t>
      </w:r>
    </w:p>
    <w:p w14:paraId="52079084" w14:textId="77777777" w:rsidR="00937DB8" w:rsidRPr="00E907A8" w:rsidRDefault="00937DB8" w:rsidP="00C53A59">
      <w:pPr>
        <w:pStyle w:val="001"/>
      </w:pPr>
      <w:r w:rsidRPr="00E907A8">
        <w:t>        task_parts = task_string.strip().split(".", 1)</w:t>
      </w:r>
    </w:p>
    <w:p w14:paraId="073FF5D8" w14:textId="77777777" w:rsidR="00937DB8" w:rsidRPr="00E907A8" w:rsidRDefault="00937DB8" w:rsidP="00C53A59">
      <w:pPr>
        <w:pStyle w:val="001"/>
      </w:pPr>
      <w:r w:rsidRPr="00E907A8">
        <w:t>        if len(task_parts) == 2:</w:t>
      </w:r>
    </w:p>
    <w:p w14:paraId="3BC7036F" w14:textId="77777777" w:rsidR="00937DB8" w:rsidRPr="00E907A8" w:rsidRDefault="00937DB8" w:rsidP="00C53A59">
      <w:pPr>
        <w:pStyle w:val="001"/>
      </w:pPr>
      <w:r w:rsidRPr="00E907A8">
        <w:t>            task_id = task_parts[0].strip()</w:t>
      </w:r>
    </w:p>
    <w:p w14:paraId="5CDB9A5B" w14:textId="77777777" w:rsidR="00937DB8" w:rsidRPr="00E907A8" w:rsidRDefault="00937DB8" w:rsidP="00C53A59">
      <w:pPr>
        <w:pStyle w:val="001"/>
      </w:pPr>
      <w:r w:rsidRPr="00E907A8">
        <w:t>            task_name = task_parts[1].strip()</w:t>
      </w:r>
    </w:p>
    <w:p w14:paraId="6FBD7783" w14:textId="77777777" w:rsidR="00937DB8" w:rsidRPr="00E907A8" w:rsidRDefault="00937DB8" w:rsidP="00305A4C">
      <w:pPr>
        <w:pStyle w:val="001"/>
        <w:ind w:left="1190" w:hangingChars="700" w:hanging="1190"/>
      </w:pPr>
      <w:r w:rsidRPr="00E907A8">
        <w:t>            prioritized_task_list.append({"task_id": task_id, "task_name": task_name})</w:t>
      </w:r>
    </w:p>
    <w:p w14:paraId="529ED05A" w14:textId="77777777" w:rsidR="00937DB8" w:rsidRPr="00E907A8" w:rsidRDefault="00937DB8" w:rsidP="00C53A59">
      <w:pPr>
        <w:pStyle w:val="001"/>
      </w:pPr>
      <w:r w:rsidRPr="00E907A8">
        <w:t>    return prioritized_task_list</w:t>
      </w:r>
    </w:p>
    <w:p w14:paraId="31ABFEF6" w14:textId="77777777" w:rsidR="00937DB8" w:rsidRPr="00E907A8" w:rsidRDefault="00937DB8" w:rsidP="00C53A59">
      <w:pPr>
        <w:pStyle w:val="001"/>
      </w:pPr>
    </w:p>
    <w:p w14:paraId="2E60FD48" w14:textId="77777777" w:rsidR="00937DB8" w:rsidRPr="00E907A8" w:rsidRDefault="00937DB8" w:rsidP="00C53A59">
      <w:pPr>
        <w:pStyle w:val="001"/>
      </w:pPr>
      <w:r w:rsidRPr="00E907A8">
        <w:t>def _get_top_tasks(vectorstore, query: str, k: int) -&gt; List[str]:</w:t>
      </w:r>
    </w:p>
    <w:p w14:paraId="59E18BCC" w14:textId="77777777" w:rsidR="00937DB8" w:rsidRPr="00E907A8" w:rsidRDefault="00937DB8" w:rsidP="00C53A59">
      <w:pPr>
        <w:pStyle w:val="001"/>
      </w:pPr>
      <w:r w:rsidRPr="00E907A8">
        <w:t>    """Get the top k tasks based on the query."""</w:t>
      </w:r>
    </w:p>
    <w:p w14:paraId="3CBCE661" w14:textId="77777777" w:rsidR="00937DB8" w:rsidRPr="00E907A8" w:rsidRDefault="00937DB8" w:rsidP="00C53A59">
      <w:pPr>
        <w:pStyle w:val="001"/>
      </w:pPr>
      <w:r w:rsidRPr="00E907A8">
        <w:t>    results = vectorstore.similarity_search_with_score(query, k=k)</w:t>
      </w:r>
    </w:p>
    <w:p w14:paraId="35DEE5D7" w14:textId="77777777" w:rsidR="00937DB8" w:rsidRPr="00E907A8" w:rsidRDefault="00937DB8" w:rsidP="00C53A59">
      <w:pPr>
        <w:pStyle w:val="001"/>
      </w:pPr>
      <w:r w:rsidRPr="00E907A8">
        <w:t>    if not results:</w:t>
      </w:r>
    </w:p>
    <w:p w14:paraId="43243156" w14:textId="77777777" w:rsidR="00937DB8" w:rsidRPr="00E907A8" w:rsidRDefault="00937DB8" w:rsidP="00C53A59">
      <w:pPr>
        <w:pStyle w:val="001"/>
      </w:pPr>
      <w:r w:rsidRPr="00E907A8">
        <w:t>        return []</w:t>
      </w:r>
    </w:p>
    <w:p w14:paraId="5E858DFA" w14:textId="77777777" w:rsidR="00937DB8" w:rsidRPr="00E907A8" w:rsidRDefault="00937DB8" w:rsidP="00C53A59">
      <w:pPr>
        <w:pStyle w:val="001"/>
      </w:pPr>
      <w:r w:rsidRPr="00E907A8">
        <w:t>    sorted_results, _ = zip(*sorted(results, key=lambda x: x[1], reverse=True))</w:t>
      </w:r>
    </w:p>
    <w:p w14:paraId="44A49293" w14:textId="77777777" w:rsidR="00937DB8" w:rsidRPr="00E907A8" w:rsidRDefault="00937DB8" w:rsidP="00C53A59">
      <w:pPr>
        <w:pStyle w:val="001"/>
      </w:pPr>
      <w:r w:rsidRPr="00E907A8">
        <w:t>    return [str(item.metadata['task']) for item in sorted_results]</w:t>
      </w:r>
    </w:p>
    <w:p w14:paraId="7897FAAC" w14:textId="77777777" w:rsidR="00937DB8" w:rsidRPr="00E907A8" w:rsidRDefault="00937DB8" w:rsidP="00C53A59">
      <w:pPr>
        <w:pStyle w:val="001"/>
      </w:pPr>
    </w:p>
    <w:p w14:paraId="7978A08D" w14:textId="77777777" w:rsidR="00937DB8" w:rsidRPr="00E907A8" w:rsidRDefault="00937DB8" w:rsidP="00305A4C">
      <w:pPr>
        <w:pStyle w:val="001"/>
        <w:ind w:left="680" w:hangingChars="400" w:hanging="680"/>
      </w:pPr>
      <w:r w:rsidRPr="00E907A8">
        <w:t>def execute_task(vectorstore, execution_chain: LLMChain, objective: str, task: str, k: int = 5) -&gt; str:</w:t>
      </w:r>
    </w:p>
    <w:p w14:paraId="23B43C08" w14:textId="77777777" w:rsidR="00937DB8" w:rsidRPr="00E907A8" w:rsidRDefault="00937DB8" w:rsidP="00C53A59">
      <w:pPr>
        <w:pStyle w:val="001"/>
      </w:pPr>
      <w:r w:rsidRPr="00E907A8">
        <w:t>    """Execute a task."""</w:t>
      </w:r>
    </w:p>
    <w:p w14:paraId="546FCDA8" w14:textId="77777777" w:rsidR="00937DB8" w:rsidRPr="00E907A8" w:rsidRDefault="00937DB8" w:rsidP="00C53A59">
      <w:pPr>
        <w:pStyle w:val="001"/>
      </w:pPr>
      <w:r w:rsidRPr="00E907A8">
        <w:t>    context = _get_top_tasks(vectorstore, query=objective, k=k)</w:t>
      </w:r>
    </w:p>
    <w:p w14:paraId="60317C32" w14:textId="77777777" w:rsidR="00937DB8" w:rsidRPr="00E907A8" w:rsidRDefault="00937DB8" w:rsidP="00C53A59">
      <w:pPr>
        <w:pStyle w:val="001"/>
      </w:pPr>
      <w:r w:rsidRPr="00E907A8">
        <w:t>    return execution_chain.run(objective=objective, context=context, task=task)</w:t>
      </w:r>
    </w:p>
    <w:p w14:paraId="65768605" w14:textId="77777777" w:rsidR="00937DB8" w:rsidRDefault="00937DB8" w:rsidP="00C53A59">
      <w:pPr>
        <w:pStyle w:val="001"/>
      </w:pPr>
      <w:r w:rsidRPr="00E907A8">
        <w:t xml:space="preserve">    </w:t>
      </w:r>
    </w:p>
    <w:p w14:paraId="0F005153" w14:textId="77777777" w:rsidR="00937DB8" w:rsidRPr="00E96684" w:rsidRDefault="00937DB8" w:rsidP="00E96684">
      <w:pPr>
        <w:pStyle w:val="3"/>
      </w:pPr>
      <w:bookmarkStart w:id="257" w:name="_Toc143700506"/>
      <w:r w:rsidRPr="00E96684">
        <w:lastRenderedPageBreak/>
        <w:t>9.3.5  </w:t>
      </w:r>
      <w:r w:rsidRPr="00E96684">
        <w:rPr>
          <w:rFonts w:hint="eastAsia"/>
        </w:rPr>
        <w:t>创建</w:t>
      </w:r>
      <w:r w:rsidRPr="00E96684">
        <w:t xml:space="preserve"> BabyAGI</w:t>
      </w:r>
      <w:bookmarkEnd w:id="257"/>
    </w:p>
    <w:p w14:paraId="1A3C9906" w14:textId="77777777" w:rsidR="00937DB8" w:rsidRPr="005418BB" w:rsidRDefault="00937DB8" w:rsidP="00E155D4">
      <w:pPr>
        <w:pStyle w:val="00"/>
      </w:pPr>
      <w:r w:rsidRPr="00E907A8">
        <w:t>创建</w:t>
      </w:r>
      <w:r w:rsidRPr="00E907A8">
        <w:t xml:space="preserve"> BabyAGI </w:t>
      </w:r>
      <w:r w:rsidRPr="00E907A8">
        <w:t>类</w:t>
      </w:r>
    </w:p>
    <w:p w14:paraId="21C733AE" w14:textId="77777777" w:rsidR="00937DB8" w:rsidRPr="00E907A8" w:rsidRDefault="00937DB8" w:rsidP="00937DB8">
      <w:pPr>
        <w:pStyle w:val="01"/>
        <w:ind w:left="200" w:firstLine="400"/>
      </w:pPr>
      <w:r w:rsidRPr="00E907A8">
        <w:t>为了使这个过程更便于管理，我们为</w:t>
      </w:r>
      <w:r w:rsidRPr="00E907A8">
        <w:t xml:space="preserve"> BabyAGI </w:t>
      </w:r>
      <w:r w:rsidRPr="00E907A8">
        <w:t>创建了一个类。在这个类中，我们可以添加任务，打印任务列表，打印下一个任务，打印任务结果。这些函数将能够与语言模型一起使用，使得所有的内容都能够同时运行。</w:t>
      </w:r>
    </w:p>
    <w:p w14:paraId="72164C09" w14:textId="77777777" w:rsidR="00937DB8" w:rsidRPr="00E907A8" w:rsidRDefault="00937DB8" w:rsidP="00937DB8">
      <w:pPr>
        <w:pStyle w:val="01"/>
        <w:ind w:left="200" w:firstLine="400"/>
      </w:pPr>
      <w:r w:rsidRPr="00E907A8">
        <w:t>实际的运行过程是在一个</w:t>
      </w:r>
      <w:r w:rsidRPr="00E907A8">
        <w:t xml:space="preserve"> While </w:t>
      </w:r>
      <w:r w:rsidRPr="00E907A8">
        <w:t>循环中进行的。它会在获取到某个结果后退出，并根据这个结果进行下一步操作。我们可以看到，整个过程中发生的各种事情，包括创建新任务，重新设置优先级等等。</w:t>
      </w:r>
    </w:p>
    <w:p w14:paraId="5C6FED74" w14:textId="77777777" w:rsidR="00937DB8" w:rsidRPr="00E907A8" w:rsidRDefault="00937DB8" w:rsidP="00C53A59">
      <w:pPr>
        <w:pStyle w:val="001"/>
      </w:pPr>
    </w:p>
    <w:p w14:paraId="4CF56277" w14:textId="77777777" w:rsidR="00937DB8" w:rsidRPr="00E907A8" w:rsidRDefault="00937DB8" w:rsidP="00C53A59">
      <w:pPr>
        <w:pStyle w:val="001"/>
      </w:pPr>
      <w:r w:rsidRPr="00E907A8">
        <w:t>class BabyAGI(Chain, BaseModel):</w:t>
      </w:r>
    </w:p>
    <w:p w14:paraId="7CCF5B93" w14:textId="77777777" w:rsidR="00937DB8" w:rsidRPr="00E907A8" w:rsidRDefault="00937DB8" w:rsidP="00C53A59">
      <w:pPr>
        <w:pStyle w:val="001"/>
      </w:pPr>
      <w:r w:rsidRPr="00E907A8">
        <w:t>    """Controller model for the BabyAGI agent."""</w:t>
      </w:r>
    </w:p>
    <w:p w14:paraId="39F90945" w14:textId="77777777" w:rsidR="00937DB8" w:rsidRPr="00E907A8" w:rsidRDefault="00937DB8" w:rsidP="00C53A59">
      <w:pPr>
        <w:pStyle w:val="001"/>
      </w:pPr>
    </w:p>
    <w:p w14:paraId="21E56114" w14:textId="77777777" w:rsidR="00937DB8" w:rsidRPr="00E907A8" w:rsidRDefault="00937DB8" w:rsidP="00C53A59">
      <w:pPr>
        <w:pStyle w:val="001"/>
      </w:pPr>
      <w:r w:rsidRPr="00E907A8">
        <w:t>    task_list: deque = Field(default_factory=deque)</w:t>
      </w:r>
    </w:p>
    <w:p w14:paraId="77C9FAE7" w14:textId="77777777" w:rsidR="00937DB8" w:rsidRPr="00E907A8" w:rsidRDefault="00937DB8" w:rsidP="00C53A59">
      <w:pPr>
        <w:pStyle w:val="001"/>
      </w:pPr>
      <w:r w:rsidRPr="00E907A8">
        <w:t>    task_creation_chain: TaskCreationChain = Field(...)</w:t>
      </w:r>
    </w:p>
    <w:p w14:paraId="1AAB6A6E" w14:textId="77777777" w:rsidR="00937DB8" w:rsidRPr="00E907A8" w:rsidRDefault="00937DB8" w:rsidP="00C53A59">
      <w:pPr>
        <w:pStyle w:val="001"/>
      </w:pPr>
      <w:r w:rsidRPr="00E907A8">
        <w:t>    task_prioritization_chain: TaskPrioritizationChain = Field(...)</w:t>
      </w:r>
    </w:p>
    <w:p w14:paraId="3D1EB0D6" w14:textId="77777777" w:rsidR="00937DB8" w:rsidRPr="00E907A8" w:rsidRDefault="00937DB8" w:rsidP="00C53A59">
      <w:pPr>
        <w:pStyle w:val="001"/>
      </w:pPr>
      <w:r w:rsidRPr="00E907A8">
        <w:t>    execution_chain: AgentExecutor = Field(...)</w:t>
      </w:r>
    </w:p>
    <w:p w14:paraId="5D72E864" w14:textId="77777777" w:rsidR="00937DB8" w:rsidRPr="00E907A8" w:rsidRDefault="00937DB8" w:rsidP="00C53A59">
      <w:pPr>
        <w:pStyle w:val="001"/>
      </w:pPr>
      <w:r w:rsidRPr="00E907A8">
        <w:t>    task_id_counter: int = Field(1)</w:t>
      </w:r>
    </w:p>
    <w:p w14:paraId="1C4A3EB0" w14:textId="77777777" w:rsidR="00937DB8" w:rsidRPr="00E907A8" w:rsidRDefault="00937DB8" w:rsidP="00C53A59">
      <w:pPr>
        <w:pStyle w:val="001"/>
      </w:pPr>
      <w:r w:rsidRPr="00E907A8">
        <w:t>    vectorstore: VectorStore = Field(init=False)</w:t>
      </w:r>
    </w:p>
    <w:p w14:paraId="6753B12A" w14:textId="77777777" w:rsidR="00937DB8" w:rsidRPr="00E907A8" w:rsidRDefault="00937DB8" w:rsidP="00C53A59">
      <w:pPr>
        <w:pStyle w:val="001"/>
      </w:pPr>
      <w:r w:rsidRPr="00E907A8">
        <w:t>    max_iterations: Optional[int] = None</w:t>
      </w:r>
    </w:p>
    <w:p w14:paraId="10C08030" w14:textId="77777777" w:rsidR="00937DB8" w:rsidRPr="00E907A8" w:rsidRDefault="00937DB8" w:rsidP="00C53A59">
      <w:pPr>
        <w:pStyle w:val="001"/>
      </w:pPr>
      <w:r w:rsidRPr="00E907A8">
        <w:t xml:space="preserve">        </w:t>
      </w:r>
    </w:p>
    <w:p w14:paraId="44026271" w14:textId="77777777" w:rsidR="00937DB8" w:rsidRPr="00E907A8" w:rsidRDefault="00937DB8" w:rsidP="00C53A59">
      <w:pPr>
        <w:pStyle w:val="001"/>
      </w:pPr>
      <w:r w:rsidRPr="00E907A8">
        <w:t>    class Config:</w:t>
      </w:r>
    </w:p>
    <w:p w14:paraId="2A875AF3" w14:textId="77777777" w:rsidR="00937DB8" w:rsidRPr="00E907A8" w:rsidRDefault="00937DB8" w:rsidP="00C53A59">
      <w:pPr>
        <w:pStyle w:val="001"/>
      </w:pPr>
      <w:r w:rsidRPr="00E907A8">
        <w:t>        """Configuration for this pydantic object."""</w:t>
      </w:r>
    </w:p>
    <w:p w14:paraId="25B8E436" w14:textId="77777777" w:rsidR="00937DB8" w:rsidRPr="00E907A8" w:rsidRDefault="00937DB8" w:rsidP="00C53A59">
      <w:pPr>
        <w:pStyle w:val="001"/>
      </w:pPr>
      <w:r w:rsidRPr="00E907A8">
        <w:t>        arbitrary_types_allowed = True</w:t>
      </w:r>
    </w:p>
    <w:p w14:paraId="4117AD7B" w14:textId="77777777" w:rsidR="00937DB8" w:rsidRPr="00E907A8" w:rsidRDefault="00937DB8" w:rsidP="00C53A59">
      <w:pPr>
        <w:pStyle w:val="001"/>
      </w:pPr>
    </w:p>
    <w:p w14:paraId="4467148F" w14:textId="77777777" w:rsidR="00937DB8" w:rsidRPr="00E907A8" w:rsidRDefault="00937DB8" w:rsidP="00C53A59">
      <w:pPr>
        <w:pStyle w:val="001"/>
      </w:pPr>
      <w:r w:rsidRPr="00E907A8">
        <w:t>    def add_task(self, task: Dict):</w:t>
      </w:r>
    </w:p>
    <w:p w14:paraId="418C99BA" w14:textId="77777777" w:rsidR="00937DB8" w:rsidRPr="00E907A8" w:rsidRDefault="00937DB8" w:rsidP="00C53A59">
      <w:pPr>
        <w:pStyle w:val="001"/>
      </w:pPr>
      <w:r w:rsidRPr="00E907A8">
        <w:t>        self.task_list.append(task)</w:t>
      </w:r>
    </w:p>
    <w:p w14:paraId="49F23E00" w14:textId="77777777" w:rsidR="00937DB8" w:rsidRPr="00E907A8" w:rsidRDefault="00937DB8" w:rsidP="00C53A59">
      <w:pPr>
        <w:pStyle w:val="001"/>
      </w:pPr>
    </w:p>
    <w:p w14:paraId="6D416023" w14:textId="77777777" w:rsidR="00937DB8" w:rsidRPr="00E907A8" w:rsidRDefault="00937DB8" w:rsidP="00C53A59">
      <w:pPr>
        <w:pStyle w:val="001"/>
      </w:pPr>
      <w:r w:rsidRPr="00E907A8">
        <w:t>    def print_task_list(self):</w:t>
      </w:r>
    </w:p>
    <w:p w14:paraId="00120C44" w14:textId="77777777" w:rsidR="00937DB8" w:rsidRPr="00E907A8" w:rsidRDefault="00937DB8" w:rsidP="00C53A59">
      <w:pPr>
        <w:pStyle w:val="001"/>
      </w:pPr>
      <w:r w:rsidRPr="00E907A8">
        <w:t>        print("\033[95m\033[1m" + "\n*****TASK LIST*****\n" + "\033[0m\033[0m")</w:t>
      </w:r>
    </w:p>
    <w:p w14:paraId="4F6D2F65" w14:textId="77777777" w:rsidR="00937DB8" w:rsidRPr="00E907A8" w:rsidRDefault="00937DB8" w:rsidP="00C53A59">
      <w:pPr>
        <w:pStyle w:val="001"/>
      </w:pPr>
      <w:r w:rsidRPr="00E907A8">
        <w:t>        for t in self.task_list:</w:t>
      </w:r>
    </w:p>
    <w:p w14:paraId="2AC0135B" w14:textId="77777777" w:rsidR="00937DB8" w:rsidRPr="00E907A8" w:rsidRDefault="00937DB8" w:rsidP="00C53A59">
      <w:pPr>
        <w:pStyle w:val="001"/>
      </w:pPr>
      <w:r w:rsidRPr="00E907A8">
        <w:t>            print(str(t["task_id"]) + ": " + t["task_name"])</w:t>
      </w:r>
    </w:p>
    <w:p w14:paraId="25B34D1F" w14:textId="77777777" w:rsidR="00937DB8" w:rsidRPr="00E907A8" w:rsidRDefault="00937DB8" w:rsidP="00C53A59">
      <w:pPr>
        <w:pStyle w:val="001"/>
      </w:pPr>
    </w:p>
    <w:p w14:paraId="6AA2678A" w14:textId="77777777" w:rsidR="00937DB8" w:rsidRPr="00E907A8" w:rsidRDefault="00937DB8" w:rsidP="00C53A59">
      <w:pPr>
        <w:pStyle w:val="001"/>
      </w:pPr>
      <w:r w:rsidRPr="00E907A8">
        <w:t>    def print_next_task(self, task: Dict):</w:t>
      </w:r>
    </w:p>
    <w:p w14:paraId="736B0BB2" w14:textId="77777777" w:rsidR="00937DB8" w:rsidRPr="00E907A8" w:rsidRDefault="00937DB8" w:rsidP="00C53A59">
      <w:pPr>
        <w:pStyle w:val="001"/>
      </w:pPr>
      <w:r w:rsidRPr="00E907A8">
        <w:t>        print("\033[92m\033[1m" + "\n*****NEXT TASK*****\n" + "\033[0m\033[0m")</w:t>
      </w:r>
    </w:p>
    <w:p w14:paraId="6CACA173" w14:textId="77777777" w:rsidR="00937DB8" w:rsidRPr="00E907A8" w:rsidRDefault="00937DB8" w:rsidP="00C53A59">
      <w:pPr>
        <w:pStyle w:val="001"/>
      </w:pPr>
      <w:r w:rsidRPr="00E907A8">
        <w:t>        print(str(task["task_id"]) + ": " + task["task_name"])</w:t>
      </w:r>
    </w:p>
    <w:p w14:paraId="35BAA74C" w14:textId="77777777" w:rsidR="00937DB8" w:rsidRPr="00E907A8" w:rsidRDefault="00937DB8" w:rsidP="00C53A59">
      <w:pPr>
        <w:pStyle w:val="001"/>
      </w:pPr>
    </w:p>
    <w:p w14:paraId="54B0E573" w14:textId="77777777" w:rsidR="00937DB8" w:rsidRPr="00E907A8" w:rsidRDefault="00937DB8" w:rsidP="00C53A59">
      <w:pPr>
        <w:pStyle w:val="001"/>
      </w:pPr>
      <w:r w:rsidRPr="00E907A8">
        <w:t>    def print_task_result(self, result: str):</w:t>
      </w:r>
    </w:p>
    <w:p w14:paraId="7B22AE10" w14:textId="77777777" w:rsidR="00305A4C" w:rsidRDefault="00937DB8" w:rsidP="00C53A59">
      <w:pPr>
        <w:pStyle w:val="001"/>
      </w:pPr>
      <w:r w:rsidRPr="00E907A8">
        <w:t xml:space="preserve">        print("\033[93m\033[1m" + "\n*****TASK RESULT*****\n" + </w:t>
      </w:r>
    </w:p>
    <w:p w14:paraId="215F5AA0" w14:textId="6B4CC4B1" w:rsidR="00937DB8" w:rsidRPr="00E907A8" w:rsidRDefault="00937DB8" w:rsidP="00305A4C">
      <w:pPr>
        <w:pStyle w:val="001"/>
        <w:ind w:firstLineChars="500" w:firstLine="850"/>
      </w:pPr>
      <w:r w:rsidRPr="00E907A8">
        <w:t>"\033[0m\033[0m")</w:t>
      </w:r>
    </w:p>
    <w:p w14:paraId="62246A8A" w14:textId="77777777" w:rsidR="00937DB8" w:rsidRPr="00E907A8" w:rsidRDefault="00937DB8" w:rsidP="00C53A59">
      <w:pPr>
        <w:pStyle w:val="001"/>
      </w:pPr>
      <w:r w:rsidRPr="00E907A8">
        <w:t>        print(result)</w:t>
      </w:r>
    </w:p>
    <w:p w14:paraId="2A1815BD" w14:textId="77777777" w:rsidR="00937DB8" w:rsidRPr="00E907A8" w:rsidRDefault="00937DB8" w:rsidP="00C53A59">
      <w:pPr>
        <w:pStyle w:val="001"/>
      </w:pPr>
      <w:r w:rsidRPr="00E907A8">
        <w:lastRenderedPageBreak/>
        <w:t xml:space="preserve">        </w:t>
      </w:r>
    </w:p>
    <w:p w14:paraId="7906B2D2" w14:textId="77777777" w:rsidR="00937DB8" w:rsidRPr="00E907A8" w:rsidRDefault="00937DB8" w:rsidP="00C53A59">
      <w:pPr>
        <w:pStyle w:val="001"/>
      </w:pPr>
      <w:r w:rsidRPr="00E907A8">
        <w:t>    @property</w:t>
      </w:r>
    </w:p>
    <w:p w14:paraId="11072737" w14:textId="77777777" w:rsidR="00937DB8" w:rsidRPr="00E907A8" w:rsidRDefault="00937DB8" w:rsidP="00C53A59">
      <w:pPr>
        <w:pStyle w:val="001"/>
      </w:pPr>
      <w:r w:rsidRPr="00E907A8">
        <w:t>    def input_keys(self) -&gt; List[str]:</w:t>
      </w:r>
    </w:p>
    <w:p w14:paraId="5A782572" w14:textId="77777777" w:rsidR="00937DB8" w:rsidRPr="00E907A8" w:rsidRDefault="00937DB8" w:rsidP="00C53A59">
      <w:pPr>
        <w:pStyle w:val="001"/>
      </w:pPr>
      <w:r w:rsidRPr="00E907A8">
        <w:t>        return ["objective"]</w:t>
      </w:r>
    </w:p>
    <w:p w14:paraId="4E4176A8" w14:textId="77777777" w:rsidR="00937DB8" w:rsidRPr="00E907A8" w:rsidRDefault="00937DB8" w:rsidP="00C53A59">
      <w:pPr>
        <w:pStyle w:val="001"/>
      </w:pPr>
      <w:r w:rsidRPr="00E907A8">
        <w:t xml:space="preserve">    </w:t>
      </w:r>
    </w:p>
    <w:p w14:paraId="4071E89E" w14:textId="77777777" w:rsidR="00937DB8" w:rsidRPr="00E907A8" w:rsidRDefault="00937DB8" w:rsidP="00C53A59">
      <w:pPr>
        <w:pStyle w:val="001"/>
      </w:pPr>
      <w:r w:rsidRPr="00E907A8">
        <w:t>    @property</w:t>
      </w:r>
    </w:p>
    <w:p w14:paraId="6CF5CA37" w14:textId="77777777" w:rsidR="00937DB8" w:rsidRPr="00E907A8" w:rsidRDefault="00937DB8" w:rsidP="00C53A59">
      <w:pPr>
        <w:pStyle w:val="001"/>
      </w:pPr>
      <w:r w:rsidRPr="00E907A8">
        <w:t>    def output_keys(self) -&gt; List[str]:</w:t>
      </w:r>
    </w:p>
    <w:p w14:paraId="2C5B9180" w14:textId="77777777" w:rsidR="00937DB8" w:rsidRPr="00E907A8" w:rsidRDefault="00937DB8" w:rsidP="00C53A59">
      <w:pPr>
        <w:pStyle w:val="001"/>
      </w:pPr>
      <w:r w:rsidRPr="00E907A8">
        <w:t>        return []</w:t>
      </w:r>
    </w:p>
    <w:p w14:paraId="4FE9962B" w14:textId="77777777" w:rsidR="00937DB8" w:rsidRPr="00E907A8" w:rsidRDefault="00937DB8" w:rsidP="00C53A59">
      <w:pPr>
        <w:pStyle w:val="001"/>
      </w:pPr>
    </w:p>
    <w:p w14:paraId="4F32D214" w14:textId="77777777" w:rsidR="00937DB8" w:rsidRPr="00E907A8" w:rsidRDefault="00937DB8" w:rsidP="00C53A59">
      <w:pPr>
        <w:pStyle w:val="001"/>
      </w:pPr>
      <w:r w:rsidRPr="00E907A8">
        <w:t>    def _call(self, inputs: Dict[str, Any]) -&gt; Dict[str, Any]:</w:t>
      </w:r>
    </w:p>
    <w:p w14:paraId="6BB216AA" w14:textId="77777777" w:rsidR="00937DB8" w:rsidRPr="00E907A8" w:rsidRDefault="00937DB8" w:rsidP="00C53A59">
      <w:pPr>
        <w:pStyle w:val="001"/>
      </w:pPr>
      <w:r w:rsidRPr="00E907A8">
        <w:t>        """Run the agent."""</w:t>
      </w:r>
    </w:p>
    <w:p w14:paraId="2A1C69F3" w14:textId="77777777" w:rsidR="00937DB8" w:rsidRPr="00E907A8" w:rsidRDefault="00937DB8" w:rsidP="00C53A59">
      <w:pPr>
        <w:pStyle w:val="001"/>
      </w:pPr>
      <w:r w:rsidRPr="00E907A8">
        <w:t>        objective = inputs['objective']</w:t>
      </w:r>
    </w:p>
    <w:p w14:paraId="1F19623A" w14:textId="77777777" w:rsidR="00937DB8" w:rsidRPr="00E907A8" w:rsidRDefault="00937DB8" w:rsidP="00C53A59">
      <w:pPr>
        <w:pStyle w:val="001"/>
      </w:pPr>
      <w:r w:rsidRPr="00E907A8">
        <w:t>        first_task = inputs.get("first_task", "Make a todo list")</w:t>
      </w:r>
    </w:p>
    <w:p w14:paraId="2BDA0178" w14:textId="77777777" w:rsidR="00937DB8" w:rsidRPr="00E907A8" w:rsidRDefault="00937DB8" w:rsidP="00C53A59">
      <w:pPr>
        <w:pStyle w:val="001"/>
      </w:pPr>
      <w:r w:rsidRPr="00E907A8">
        <w:t>        self.add_task({"task_id": 1, "task_name": first_task})</w:t>
      </w:r>
    </w:p>
    <w:p w14:paraId="65772D7C" w14:textId="77777777" w:rsidR="00937DB8" w:rsidRPr="00E907A8" w:rsidRDefault="00937DB8" w:rsidP="00C53A59">
      <w:pPr>
        <w:pStyle w:val="001"/>
      </w:pPr>
      <w:r w:rsidRPr="00E907A8">
        <w:t>        num_iters = 0</w:t>
      </w:r>
    </w:p>
    <w:p w14:paraId="2818E689" w14:textId="77777777" w:rsidR="00937DB8" w:rsidRPr="00E907A8" w:rsidRDefault="00937DB8" w:rsidP="00C53A59">
      <w:pPr>
        <w:pStyle w:val="001"/>
      </w:pPr>
      <w:r w:rsidRPr="00E907A8">
        <w:t>        while True:</w:t>
      </w:r>
    </w:p>
    <w:p w14:paraId="5E50CC3E" w14:textId="77777777" w:rsidR="00937DB8" w:rsidRPr="00E907A8" w:rsidRDefault="00937DB8" w:rsidP="00C53A59">
      <w:pPr>
        <w:pStyle w:val="001"/>
      </w:pPr>
      <w:r w:rsidRPr="00E907A8">
        <w:t>            if self.task_list:</w:t>
      </w:r>
    </w:p>
    <w:p w14:paraId="5CB84262" w14:textId="77777777" w:rsidR="00937DB8" w:rsidRPr="00E907A8" w:rsidRDefault="00937DB8" w:rsidP="00C53A59">
      <w:pPr>
        <w:pStyle w:val="001"/>
      </w:pPr>
      <w:r w:rsidRPr="00E907A8">
        <w:t>                self.print_task_list()</w:t>
      </w:r>
    </w:p>
    <w:p w14:paraId="23D79DF8" w14:textId="77777777" w:rsidR="00937DB8" w:rsidRPr="00E907A8" w:rsidRDefault="00937DB8" w:rsidP="00C53A59">
      <w:pPr>
        <w:pStyle w:val="001"/>
      </w:pPr>
    </w:p>
    <w:p w14:paraId="21D3E9F2" w14:textId="77777777" w:rsidR="00937DB8" w:rsidRPr="00E907A8" w:rsidRDefault="00937DB8" w:rsidP="00C53A59">
      <w:pPr>
        <w:pStyle w:val="001"/>
      </w:pPr>
      <w:r w:rsidRPr="00E907A8">
        <w:t>                # Step 1: Pull the first task</w:t>
      </w:r>
    </w:p>
    <w:p w14:paraId="59C29AE4" w14:textId="77777777" w:rsidR="00937DB8" w:rsidRPr="00E907A8" w:rsidRDefault="00937DB8" w:rsidP="00C53A59">
      <w:pPr>
        <w:pStyle w:val="001"/>
      </w:pPr>
      <w:r w:rsidRPr="00E907A8">
        <w:t>                task = self.task_list.popleft()</w:t>
      </w:r>
    </w:p>
    <w:p w14:paraId="19BCFC97" w14:textId="77777777" w:rsidR="00937DB8" w:rsidRPr="00E907A8" w:rsidRDefault="00937DB8" w:rsidP="00C53A59">
      <w:pPr>
        <w:pStyle w:val="001"/>
      </w:pPr>
      <w:r w:rsidRPr="00E907A8">
        <w:t>                self.print_next_task(task)</w:t>
      </w:r>
    </w:p>
    <w:p w14:paraId="0232E595" w14:textId="77777777" w:rsidR="00937DB8" w:rsidRPr="00E907A8" w:rsidRDefault="00937DB8" w:rsidP="00C53A59">
      <w:pPr>
        <w:pStyle w:val="001"/>
      </w:pPr>
    </w:p>
    <w:p w14:paraId="759E257F" w14:textId="77777777" w:rsidR="00937DB8" w:rsidRPr="00E907A8" w:rsidRDefault="00937DB8" w:rsidP="00C53A59">
      <w:pPr>
        <w:pStyle w:val="001"/>
      </w:pPr>
      <w:r w:rsidRPr="00E907A8">
        <w:t>                # Step 2: Execute the task</w:t>
      </w:r>
    </w:p>
    <w:p w14:paraId="4F1164F6" w14:textId="77777777" w:rsidR="00937DB8" w:rsidRDefault="00937DB8" w:rsidP="00C53A59">
      <w:pPr>
        <w:pStyle w:val="001"/>
      </w:pPr>
      <w:r w:rsidRPr="00E907A8">
        <w:t xml:space="preserve">                result = execute_task(self.vectorstore, </w:t>
      </w:r>
    </w:p>
    <w:p w14:paraId="695B0A74" w14:textId="77777777" w:rsidR="00937DB8" w:rsidRPr="00E907A8" w:rsidRDefault="00937DB8" w:rsidP="00305A4C">
      <w:pPr>
        <w:pStyle w:val="001"/>
        <w:ind w:firstLineChars="1000" w:firstLine="1700"/>
      </w:pPr>
      <w:r w:rsidRPr="00E907A8">
        <w:t>self.execution_chain, objective, task["task_name"]</w:t>
      </w:r>
    </w:p>
    <w:p w14:paraId="64AD0338" w14:textId="77777777" w:rsidR="00937DB8" w:rsidRPr="00E907A8" w:rsidRDefault="00937DB8" w:rsidP="00C53A59">
      <w:pPr>
        <w:pStyle w:val="001"/>
      </w:pPr>
      <w:r w:rsidRPr="00E907A8">
        <w:t>                )</w:t>
      </w:r>
    </w:p>
    <w:p w14:paraId="5C615794" w14:textId="77777777" w:rsidR="00937DB8" w:rsidRPr="00E907A8" w:rsidRDefault="00937DB8" w:rsidP="00C53A59">
      <w:pPr>
        <w:pStyle w:val="001"/>
      </w:pPr>
      <w:r w:rsidRPr="00E907A8">
        <w:t>                this_task_id = int(task["task_id"])</w:t>
      </w:r>
    </w:p>
    <w:p w14:paraId="1D69B99C" w14:textId="77777777" w:rsidR="00937DB8" w:rsidRPr="00E907A8" w:rsidRDefault="00937DB8" w:rsidP="00C53A59">
      <w:pPr>
        <w:pStyle w:val="001"/>
      </w:pPr>
      <w:r w:rsidRPr="00E907A8">
        <w:t>                self.print_task_result(result)</w:t>
      </w:r>
    </w:p>
    <w:p w14:paraId="7C025E46" w14:textId="77777777" w:rsidR="00937DB8" w:rsidRPr="00E907A8" w:rsidRDefault="00937DB8" w:rsidP="00C53A59">
      <w:pPr>
        <w:pStyle w:val="001"/>
      </w:pPr>
    </w:p>
    <w:p w14:paraId="01E7A403" w14:textId="77777777" w:rsidR="00937DB8" w:rsidRPr="00E907A8" w:rsidRDefault="00937DB8" w:rsidP="00C53A59">
      <w:pPr>
        <w:pStyle w:val="001"/>
      </w:pPr>
      <w:r w:rsidRPr="00E907A8">
        <w:t xml:space="preserve">                # Step 3: Store the result </w:t>
      </w:r>
    </w:p>
    <w:p w14:paraId="2E8BAEE1" w14:textId="77777777" w:rsidR="00937DB8" w:rsidRPr="00E907A8" w:rsidRDefault="00937DB8" w:rsidP="00C53A59">
      <w:pPr>
        <w:pStyle w:val="001"/>
      </w:pPr>
      <w:r w:rsidRPr="00E907A8">
        <w:t>                result_id = f"result_{task['task_id']}"</w:t>
      </w:r>
    </w:p>
    <w:p w14:paraId="3FC0B286" w14:textId="77777777" w:rsidR="00937DB8" w:rsidRPr="00E907A8" w:rsidRDefault="00937DB8" w:rsidP="00C53A59">
      <w:pPr>
        <w:pStyle w:val="001"/>
      </w:pPr>
      <w:r w:rsidRPr="00E907A8">
        <w:t>                self.vectorstore.add_texts(</w:t>
      </w:r>
    </w:p>
    <w:p w14:paraId="5E8DA5C8" w14:textId="77777777" w:rsidR="00937DB8" w:rsidRPr="00E907A8" w:rsidRDefault="00937DB8" w:rsidP="00C53A59">
      <w:pPr>
        <w:pStyle w:val="001"/>
      </w:pPr>
      <w:r w:rsidRPr="00E907A8">
        <w:t>                    texts=[result],</w:t>
      </w:r>
    </w:p>
    <w:p w14:paraId="7B1DC118" w14:textId="77777777" w:rsidR="00937DB8" w:rsidRPr="00E907A8" w:rsidRDefault="00937DB8" w:rsidP="00C53A59">
      <w:pPr>
        <w:pStyle w:val="001"/>
      </w:pPr>
      <w:r w:rsidRPr="00E907A8">
        <w:t>                    metadatas=[{"task": task["task_name"]}],</w:t>
      </w:r>
    </w:p>
    <w:p w14:paraId="3F85B4F3" w14:textId="77777777" w:rsidR="00937DB8" w:rsidRPr="00E907A8" w:rsidRDefault="00937DB8" w:rsidP="00C53A59">
      <w:pPr>
        <w:pStyle w:val="001"/>
      </w:pPr>
      <w:r w:rsidRPr="00E907A8">
        <w:t>                    ids=[result_id],</w:t>
      </w:r>
    </w:p>
    <w:p w14:paraId="077B923E" w14:textId="77777777" w:rsidR="00937DB8" w:rsidRPr="00E907A8" w:rsidRDefault="00937DB8" w:rsidP="00C53A59">
      <w:pPr>
        <w:pStyle w:val="001"/>
      </w:pPr>
      <w:r w:rsidRPr="00E907A8">
        <w:t>                )</w:t>
      </w:r>
    </w:p>
    <w:p w14:paraId="2AA5FE56" w14:textId="77777777" w:rsidR="00937DB8" w:rsidRPr="00E907A8" w:rsidRDefault="00937DB8" w:rsidP="00C53A59">
      <w:pPr>
        <w:pStyle w:val="001"/>
      </w:pPr>
    </w:p>
    <w:p w14:paraId="3D1AEA5B" w14:textId="77777777" w:rsidR="00937DB8" w:rsidRPr="00E907A8" w:rsidRDefault="00937DB8" w:rsidP="00C53A59">
      <w:pPr>
        <w:pStyle w:val="001"/>
      </w:pPr>
      <w:r w:rsidRPr="00E907A8">
        <w:t>                # Step 4: Create new tasks and reprioritize task list</w:t>
      </w:r>
    </w:p>
    <w:p w14:paraId="4C9D78FA" w14:textId="77777777" w:rsidR="00937DB8" w:rsidRPr="00E907A8" w:rsidRDefault="00937DB8" w:rsidP="00C53A59">
      <w:pPr>
        <w:pStyle w:val="001"/>
      </w:pPr>
      <w:r w:rsidRPr="00E907A8">
        <w:t>                new_tasks = get_next_task(</w:t>
      </w:r>
    </w:p>
    <w:p w14:paraId="27B390BB" w14:textId="77777777" w:rsidR="00305A4C" w:rsidRDefault="00937DB8" w:rsidP="00C53A59">
      <w:pPr>
        <w:pStyle w:val="001"/>
      </w:pPr>
      <w:r w:rsidRPr="00E907A8">
        <w:t xml:space="preserve">                    self.task_creation_chain, result, task["task_name"], </w:t>
      </w:r>
    </w:p>
    <w:p w14:paraId="5036F971" w14:textId="1300FB40" w:rsidR="00937DB8" w:rsidRPr="00E907A8" w:rsidRDefault="00937DB8" w:rsidP="00305A4C">
      <w:pPr>
        <w:pStyle w:val="001"/>
        <w:ind w:firstLineChars="1000" w:firstLine="1700"/>
      </w:pPr>
      <w:r w:rsidRPr="00E907A8">
        <w:t>[t["task_name"] for t in self.task_list], objective)</w:t>
      </w:r>
    </w:p>
    <w:p w14:paraId="680C5018" w14:textId="77777777" w:rsidR="00937DB8" w:rsidRPr="00E907A8" w:rsidRDefault="00937DB8" w:rsidP="00C53A59">
      <w:pPr>
        <w:pStyle w:val="001"/>
      </w:pPr>
      <w:r w:rsidRPr="00E907A8">
        <w:t>                for new_task in new_tasks:</w:t>
      </w:r>
    </w:p>
    <w:p w14:paraId="3B69A613" w14:textId="77777777" w:rsidR="00937DB8" w:rsidRPr="00E907A8" w:rsidRDefault="00937DB8" w:rsidP="00C53A59">
      <w:pPr>
        <w:pStyle w:val="001"/>
      </w:pPr>
      <w:r w:rsidRPr="00E907A8">
        <w:t>                    self.task_id_counter += 1</w:t>
      </w:r>
    </w:p>
    <w:p w14:paraId="5F14FC52" w14:textId="77777777" w:rsidR="00937DB8" w:rsidRPr="00E907A8" w:rsidRDefault="00937DB8" w:rsidP="00C53A59">
      <w:pPr>
        <w:pStyle w:val="001"/>
      </w:pPr>
      <w:r w:rsidRPr="00E907A8">
        <w:t>                    new_task.update({"task_id": self.task_id_counter})</w:t>
      </w:r>
    </w:p>
    <w:p w14:paraId="4320B253" w14:textId="77777777" w:rsidR="00937DB8" w:rsidRPr="00E907A8" w:rsidRDefault="00937DB8" w:rsidP="00C53A59">
      <w:pPr>
        <w:pStyle w:val="001"/>
      </w:pPr>
      <w:r w:rsidRPr="00E907A8">
        <w:lastRenderedPageBreak/>
        <w:t>                    self.add_task(new_task)</w:t>
      </w:r>
    </w:p>
    <w:p w14:paraId="58660081" w14:textId="77777777" w:rsidR="00937DB8" w:rsidRPr="00E907A8" w:rsidRDefault="00937DB8" w:rsidP="00C53A59">
      <w:pPr>
        <w:pStyle w:val="001"/>
      </w:pPr>
      <w:r w:rsidRPr="00E907A8">
        <w:t>                self.task_list = deque(</w:t>
      </w:r>
    </w:p>
    <w:p w14:paraId="104C48B7" w14:textId="77777777" w:rsidR="00305A4C" w:rsidRDefault="00937DB8" w:rsidP="00C53A59">
      <w:pPr>
        <w:pStyle w:val="001"/>
      </w:pPr>
      <w:r w:rsidRPr="00E907A8">
        <w:t xml:space="preserve">                    prioritize_tasks(self.task_prioritization_chain, </w:t>
      </w:r>
    </w:p>
    <w:p w14:paraId="5C2E3359" w14:textId="0798E9C1" w:rsidR="00937DB8" w:rsidRPr="00E907A8" w:rsidRDefault="00937DB8" w:rsidP="00305A4C">
      <w:pPr>
        <w:pStyle w:val="001"/>
        <w:ind w:firstLineChars="1200" w:firstLine="2040"/>
      </w:pPr>
      <w:r w:rsidRPr="00E907A8">
        <w:t>this_task_id, list(self.task_list), objective) )</w:t>
      </w:r>
    </w:p>
    <w:p w14:paraId="7374B90B" w14:textId="77777777" w:rsidR="00937DB8" w:rsidRPr="00E907A8" w:rsidRDefault="00937DB8" w:rsidP="00C53A59">
      <w:pPr>
        <w:pStyle w:val="001"/>
      </w:pPr>
      <w:r w:rsidRPr="00E907A8">
        <w:t>            num_iters += 1</w:t>
      </w:r>
    </w:p>
    <w:p w14:paraId="5FEBC16C" w14:textId="77777777" w:rsidR="00937DB8" w:rsidRDefault="00937DB8" w:rsidP="00C53A59">
      <w:pPr>
        <w:pStyle w:val="001"/>
      </w:pPr>
      <w:r w:rsidRPr="00E907A8">
        <w:t xml:space="preserve">            if self.max_iterations is not None </w:t>
      </w:r>
    </w:p>
    <w:p w14:paraId="726831C2" w14:textId="77777777" w:rsidR="00937DB8" w:rsidRPr="00E907A8" w:rsidRDefault="00937DB8" w:rsidP="00305A4C">
      <w:pPr>
        <w:pStyle w:val="001"/>
        <w:ind w:firstLineChars="800" w:firstLine="1360"/>
      </w:pPr>
      <w:r w:rsidRPr="00E907A8">
        <w:t>and num_iters == self.max_iterations:</w:t>
      </w:r>
    </w:p>
    <w:p w14:paraId="2249E467" w14:textId="77777777" w:rsidR="00937DB8" w:rsidRDefault="00937DB8" w:rsidP="00C53A59">
      <w:pPr>
        <w:pStyle w:val="001"/>
      </w:pPr>
      <w:r w:rsidRPr="00E907A8">
        <w:t xml:space="preserve">                print("\033[91m\033[1m" + "\n*****TASK ENDING*****\n" </w:t>
      </w:r>
    </w:p>
    <w:p w14:paraId="07CBFFE4" w14:textId="77777777" w:rsidR="00937DB8" w:rsidRPr="00E907A8" w:rsidRDefault="00937DB8" w:rsidP="00305A4C">
      <w:pPr>
        <w:pStyle w:val="001"/>
        <w:ind w:firstLineChars="900" w:firstLine="1530"/>
      </w:pPr>
      <w:r w:rsidRPr="00E907A8">
        <w:t>+ "\033[0m\033[0m")</w:t>
      </w:r>
    </w:p>
    <w:p w14:paraId="38247158" w14:textId="77777777" w:rsidR="00937DB8" w:rsidRPr="00E907A8" w:rsidRDefault="00937DB8" w:rsidP="00C53A59">
      <w:pPr>
        <w:pStyle w:val="001"/>
      </w:pPr>
      <w:r w:rsidRPr="00E907A8">
        <w:t>                break</w:t>
      </w:r>
    </w:p>
    <w:p w14:paraId="691D1A8D" w14:textId="77777777" w:rsidR="00937DB8" w:rsidRPr="00E907A8" w:rsidRDefault="00937DB8" w:rsidP="00C53A59">
      <w:pPr>
        <w:pStyle w:val="001"/>
      </w:pPr>
      <w:r w:rsidRPr="00E907A8">
        <w:t>        return {}</w:t>
      </w:r>
    </w:p>
    <w:p w14:paraId="1C908E68" w14:textId="77777777" w:rsidR="00937DB8" w:rsidRPr="00E907A8" w:rsidRDefault="00937DB8" w:rsidP="00C53A59">
      <w:pPr>
        <w:pStyle w:val="001"/>
      </w:pPr>
    </w:p>
    <w:p w14:paraId="70B3F6EF" w14:textId="77777777" w:rsidR="00937DB8" w:rsidRPr="00E907A8" w:rsidRDefault="00937DB8" w:rsidP="00C53A59">
      <w:pPr>
        <w:pStyle w:val="001"/>
      </w:pPr>
      <w:r w:rsidRPr="00E907A8">
        <w:t>    @classmethod</w:t>
      </w:r>
    </w:p>
    <w:p w14:paraId="43150FC8" w14:textId="77777777" w:rsidR="00937DB8" w:rsidRPr="00E907A8" w:rsidRDefault="00937DB8" w:rsidP="00C53A59">
      <w:pPr>
        <w:pStyle w:val="001"/>
      </w:pPr>
      <w:r w:rsidRPr="00E907A8">
        <w:t>    def from_llm(</w:t>
      </w:r>
    </w:p>
    <w:p w14:paraId="1A0B474C" w14:textId="77777777" w:rsidR="00937DB8" w:rsidRPr="00E907A8" w:rsidRDefault="00937DB8" w:rsidP="00C53A59">
      <w:pPr>
        <w:pStyle w:val="001"/>
      </w:pPr>
      <w:r w:rsidRPr="00E907A8">
        <w:t>        cls,</w:t>
      </w:r>
    </w:p>
    <w:p w14:paraId="3DBAE7B5" w14:textId="77777777" w:rsidR="00937DB8" w:rsidRPr="00E907A8" w:rsidRDefault="00937DB8" w:rsidP="00C53A59">
      <w:pPr>
        <w:pStyle w:val="001"/>
      </w:pPr>
      <w:r w:rsidRPr="00E907A8">
        <w:t>        llm: BaseLLM,</w:t>
      </w:r>
    </w:p>
    <w:p w14:paraId="4657CDF7" w14:textId="77777777" w:rsidR="00937DB8" w:rsidRPr="00E907A8" w:rsidRDefault="00937DB8" w:rsidP="00C53A59">
      <w:pPr>
        <w:pStyle w:val="001"/>
      </w:pPr>
      <w:r w:rsidRPr="00E907A8">
        <w:t>        vectorstore: VectorStore,</w:t>
      </w:r>
    </w:p>
    <w:p w14:paraId="318553F3" w14:textId="77777777" w:rsidR="00937DB8" w:rsidRPr="00E907A8" w:rsidRDefault="00937DB8" w:rsidP="00C53A59">
      <w:pPr>
        <w:pStyle w:val="001"/>
      </w:pPr>
      <w:r w:rsidRPr="00E907A8">
        <w:t>        verbose: bool = False,</w:t>
      </w:r>
    </w:p>
    <w:p w14:paraId="62F2553C" w14:textId="77777777" w:rsidR="00937DB8" w:rsidRPr="00E907A8" w:rsidRDefault="00937DB8" w:rsidP="00C53A59">
      <w:pPr>
        <w:pStyle w:val="001"/>
      </w:pPr>
      <w:r w:rsidRPr="00E907A8">
        <w:t>        **kwargs</w:t>
      </w:r>
    </w:p>
    <w:p w14:paraId="05BCD556" w14:textId="77777777" w:rsidR="00937DB8" w:rsidRPr="00E907A8" w:rsidRDefault="00937DB8" w:rsidP="00C53A59">
      <w:pPr>
        <w:pStyle w:val="001"/>
      </w:pPr>
      <w:r w:rsidRPr="00E907A8">
        <w:t>    ) -&gt; "BabyAGI":</w:t>
      </w:r>
    </w:p>
    <w:p w14:paraId="3851055B" w14:textId="77777777" w:rsidR="00937DB8" w:rsidRPr="00E907A8" w:rsidRDefault="00937DB8" w:rsidP="00C53A59">
      <w:pPr>
        <w:pStyle w:val="001"/>
      </w:pPr>
      <w:r w:rsidRPr="00E907A8">
        <w:t>        """Initialize the BabyAGI Controller."""</w:t>
      </w:r>
    </w:p>
    <w:p w14:paraId="174747FB" w14:textId="77777777" w:rsidR="00937DB8" w:rsidRPr="00E907A8" w:rsidRDefault="00937DB8" w:rsidP="00C53A59">
      <w:pPr>
        <w:pStyle w:val="001"/>
      </w:pPr>
      <w:r w:rsidRPr="00E907A8">
        <w:t>        task_creation_chain = TaskCreationChain.from_llm(</w:t>
      </w:r>
    </w:p>
    <w:p w14:paraId="24A12C72" w14:textId="77777777" w:rsidR="00937DB8" w:rsidRPr="00E907A8" w:rsidRDefault="00937DB8" w:rsidP="00C53A59">
      <w:pPr>
        <w:pStyle w:val="001"/>
      </w:pPr>
      <w:r w:rsidRPr="00E907A8">
        <w:t>            llm, verbose=verbose</w:t>
      </w:r>
    </w:p>
    <w:p w14:paraId="5632D719" w14:textId="77777777" w:rsidR="00937DB8" w:rsidRPr="00E907A8" w:rsidRDefault="00937DB8" w:rsidP="00C53A59">
      <w:pPr>
        <w:pStyle w:val="001"/>
      </w:pPr>
      <w:r w:rsidRPr="00E907A8">
        <w:t>        )</w:t>
      </w:r>
    </w:p>
    <w:p w14:paraId="7772B112" w14:textId="77777777" w:rsidR="00937DB8" w:rsidRPr="00E907A8" w:rsidRDefault="00937DB8" w:rsidP="00C53A59">
      <w:pPr>
        <w:pStyle w:val="001"/>
      </w:pPr>
      <w:r w:rsidRPr="00E907A8">
        <w:t>        task_prioritization_chain = TaskPrioritizationChain.from_llm(</w:t>
      </w:r>
    </w:p>
    <w:p w14:paraId="05FFFB53" w14:textId="77777777" w:rsidR="00937DB8" w:rsidRPr="00E907A8" w:rsidRDefault="00937DB8" w:rsidP="00C53A59">
      <w:pPr>
        <w:pStyle w:val="001"/>
      </w:pPr>
      <w:r w:rsidRPr="00E907A8">
        <w:t>            llm, verbose=verbose</w:t>
      </w:r>
    </w:p>
    <w:p w14:paraId="48595553" w14:textId="77777777" w:rsidR="00937DB8" w:rsidRPr="00E907A8" w:rsidRDefault="00937DB8" w:rsidP="00C53A59">
      <w:pPr>
        <w:pStyle w:val="001"/>
      </w:pPr>
      <w:r w:rsidRPr="00E907A8">
        <w:t>        )</w:t>
      </w:r>
    </w:p>
    <w:p w14:paraId="262B3782" w14:textId="77777777" w:rsidR="00937DB8" w:rsidRPr="00E907A8" w:rsidRDefault="00937DB8" w:rsidP="00C53A59">
      <w:pPr>
        <w:pStyle w:val="001"/>
      </w:pPr>
      <w:r w:rsidRPr="00E907A8">
        <w:t>        llm_chain = LLMChain(llm=llm, prompt=prompt)</w:t>
      </w:r>
    </w:p>
    <w:p w14:paraId="62FD2E59" w14:textId="77777777" w:rsidR="00937DB8" w:rsidRPr="00E907A8" w:rsidRDefault="00937DB8" w:rsidP="00C53A59">
      <w:pPr>
        <w:pStyle w:val="001"/>
      </w:pPr>
      <w:r w:rsidRPr="00E907A8">
        <w:t>        tool_names = [tool.name for tool in tools]</w:t>
      </w:r>
    </w:p>
    <w:p w14:paraId="25E7E80C" w14:textId="77777777" w:rsidR="00937DB8" w:rsidRPr="00E907A8" w:rsidRDefault="00937DB8" w:rsidP="00C53A59">
      <w:pPr>
        <w:pStyle w:val="001"/>
      </w:pPr>
      <w:r w:rsidRPr="00E907A8">
        <w:t>        agent = ZeroShotAgent(llm_chain=llm_chain, allowed_tools=tool_names)</w:t>
      </w:r>
    </w:p>
    <w:p w14:paraId="4CBDD46C" w14:textId="77777777" w:rsidR="00937DB8" w:rsidRDefault="00937DB8" w:rsidP="00C53A59">
      <w:pPr>
        <w:pStyle w:val="001"/>
      </w:pPr>
      <w:r w:rsidRPr="00E907A8">
        <w:t>        agent_executor = AgentExecutor.from_agent_and_tools(</w:t>
      </w:r>
    </w:p>
    <w:p w14:paraId="298B18B0" w14:textId="77777777" w:rsidR="00937DB8" w:rsidRPr="00E907A8" w:rsidRDefault="00937DB8" w:rsidP="00305A4C">
      <w:pPr>
        <w:pStyle w:val="001"/>
        <w:ind w:firstLineChars="600" w:firstLine="1020"/>
      </w:pPr>
      <w:r w:rsidRPr="00E907A8">
        <w:t>agent=agent, tools=tools, verbose=True)</w:t>
      </w:r>
    </w:p>
    <w:p w14:paraId="583EEF87" w14:textId="77777777" w:rsidR="00937DB8" w:rsidRPr="00E907A8" w:rsidRDefault="00937DB8" w:rsidP="00C53A59">
      <w:pPr>
        <w:pStyle w:val="001"/>
      </w:pPr>
      <w:r w:rsidRPr="00E907A8">
        <w:t>        return cls(</w:t>
      </w:r>
    </w:p>
    <w:p w14:paraId="0177F4D9" w14:textId="77777777" w:rsidR="00937DB8" w:rsidRPr="00E907A8" w:rsidRDefault="00937DB8" w:rsidP="00C53A59">
      <w:pPr>
        <w:pStyle w:val="001"/>
      </w:pPr>
      <w:r w:rsidRPr="00E907A8">
        <w:t>            task_creation_chain=task_creation_chain,</w:t>
      </w:r>
    </w:p>
    <w:p w14:paraId="71F8E466" w14:textId="77777777" w:rsidR="00937DB8" w:rsidRPr="00E907A8" w:rsidRDefault="00937DB8" w:rsidP="00C53A59">
      <w:pPr>
        <w:pStyle w:val="001"/>
      </w:pPr>
      <w:r w:rsidRPr="00E907A8">
        <w:t>            task_prioritization_chain=task_prioritization_chain,</w:t>
      </w:r>
    </w:p>
    <w:p w14:paraId="745F0667" w14:textId="77777777" w:rsidR="00937DB8" w:rsidRPr="00E907A8" w:rsidRDefault="00937DB8" w:rsidP="00C53A59">
      <w:pPr>
        <w:pStyle w:val="001"/>
      </w:pPr>
      <w:r w:rsidRPr="00E907A8">
        <w:t>            execution_chain=agent_executor,</w:t>
      </w:r>
    </w:p>
    <w:p w14:paraId="7C8591A1" w14:textId="77777777" w:rsidR="00937DB8" w:rsidRPr="00E907A8" w:rsidRDefault="00937DB8" w:rsidP="00C53A59">
      <w:pPr>
        <w:pStyle w:val="001"/>
      </w:pPr>
      <w:r w:rsidRPr="00E907A8">
        <w:t>            vectorstore=vectorstore,</w:t>
      </w:r>
    </w:p>
    <w:p w14:paraId="2B30C334" w14:textId="77777777" w:rsidR="00937DB8" w:rsidRPr="00E907A8" w:rsidRDefault="00937DB8" w:rsidP="00C53A59">
      <w:pPr>
        <w:pStyle w:val="001"/>
      </w:pPr>
      <w:r w:rsidRPr="00E907A8">
        <w:t>            **kwargs</w:t>
      </w:r>
    </w:p>
    <w:p w14:paraId="08BD6328" w14:textId="77777777" w:rsidR="00937DB8" w:rsidRPr="00E907A8" w:rsidRDefault="00937DB8" w:rsidP="00C53A59">
      <w:pPr>
        <w:pStyle w:val="001"/>
      </w:pPr>
      <w:r w:rsidRPr="00E907A8">
        <w:t>        )</w:t>
      </w:r>
    </w:p>
    <w:p w14:paraId="6491B106" w14:textId="77777777" w:rsidR="00937DB8" w:rsidRPr="00E907A8" w:rsidRDefault="00937DB8" w:rsidP="00C53A59">
      <w:pPr>
        <w:pStyle w:val="001"/>
      </w:pPr>
      <w:r w:rsidRPr="00E907A8">
        <w:t xml:space="preserve">        </w:t>
      </w:r>
    </w:p>
    <w:p w14:paraId="44411590" w14:textId="77777777" w:rsidR="00937DB8" w:rsidRPr="00E907A8" w:rsidRDefault="00937DB8" w:rsidP="00937DB8">
      <w:pPr>
        <w:pStyle w:val="01"/>
        <w:ind w:left="200" w:firstLine="400"/>
      </w:pPr>
      <w:r w:rsidRPr="00E907A8">
        <w:t>在这个系统中，我们并没有使用</w:t>
      </w:r>
      <w:r w:rsidRPr="00E907A8">
        <w:t xml:space="preserve"> Pinecone </w:t>
      </w:r>
      <w:r w:rsidRPr="00E907A8">
        <w:t>进行存储，而是选择在本地进行存储。这样，我们可以更直观地看到在这个过程中发生的每一件事。</w:t>
      </w:r>
    </w:p>
    <w:p w14:paraId="0FE4FBC0" w14:textId="77777777" w:rsidR="00937DB8" w:rsidRPr="00E907A8" w:rsidRDefault="00937DB8" w:rsidP="00937DB8">
      <w:pPr>
        <w:pStyle w:val="01"/>
        <w:ind w:left="200" w:firstLine="400"/>
      </w:pPr>
      <w:r w:rsidRPr="00E907A8">
        <w:t>虽然系统已经可以正常运行，但我认为如果添加一个额外的</w:t>
      </w:r>
      <w:r>
        <w:t>链组件</w:t>
      </w:r>
      <w:r w:rsidRPr="00E907A8">
        <w:t>，用于生成一些摘要，例如一个最终报告，将会使结果更好。目前，虽然系统可以执行所</w:t>
      </w:r>
      <w:r w:rsidRPr="00E907A8">
        <w:lastRenderedPageBreak/>
        <w:t>有的任务，但是在最后得出结论的时候，可能会有一些不足。</w:t>
      </w:r>
    </w:p>
    <w:p w14:paraId="5E9A9E55" w14:textId="77777777" w:rsidR="00937DB8" w:rsidRPr="00E907A8" w:rsidRDefault="00937DB8" w:rsidP="00937DB8">
      <w:pPr>
        <w:pStyle w:val="01"/>
        <w:ind w:left="200" w:firstLine="400"/>
      </w:pPr>
      <w:r w:rsidRPr="00E907A8">
        <w:t>在实际运行过程中，我们使用了</w:t>
      </w:r>
      <w:r w:rsidRPr="00E907A8">
        <w:t xml:space="preserve"> OpenAI </w:t>
      </w:r>
      <w:r w:rsidRPr="00E907A8">
        <w:t>的语言模型，并将温度设为零。</w:t>
      </w:r>
    </w:p>
    <w:p w14:paraId="6CB91BD0" w14:textId="77777777" w:rsidR="00937DB8" w:rsidRPr="005418BB" w:rsidRDefault="00937DB8" w:rsidP="00C53A59">
      <w:pPr>
        <w:pStyle w:val="001"/>
      </w:pPr>
    </w:p>
    <w:p w14:paraId="146CDAD9" w14:textId="77777777" w:rsidR="00937DB8" w:rsidRPr="00E907A8" w:rsidRDefault="00937DB8" w:rsidP="00C53A59">
      <w:pPr>
        <w:pStyle w:val="001"/>
      </w:pPr>
      <w:r w:rsidRPr="00E907A8">
        <w:t>llm = OpenAI(temperature=0)</w:t>
      </w:r>
    </w:p>
    <w:p w14:paraId="2F147A0B" w14:textId="77777777" w:rsidR="00937DB8" w:rsidRPr="00E907A8" w:rsidRDefault="00937DB8" w:rsidP="00C53A59">
      <w:pPr>
        <w:pStyle w:val="001"/>
      </w:pPr>
    </w:p>
    <w:p w14:paraId="3F9ACF37" w14:textId="77777777" w:rsidR="00937DB8" w:rsidRPr="005418BB" w:rsidRDefault="00937DB8" w:rsidP="00937DB8">
      <w:pPr>
        <w:pStyle w:val="01"/>
        <w:ind w:left="200" w:firstLine="400"/>
      </w:pPr>
      <w:r w:rsidRPr="005418BB">
        <w:t>例如，我们可以设置一个目标，就是找到在网上购买</w:t>
      </w:r>
      <w:r w:rsidRPr="005418BB">
        <w:t xml:space="preserve"> yubikey 5C </w:t>
      </w:r>
      <w:r w:rsidRPr="005418BB">
        <w:t>的最便宜的价格和网站，然后将结果提供给我。我们可以看到，通过这样的设置，我们可以实现一些特定的目标。</w:t>
      </w:r>
    </w:p>
    <w:p w14:paraId="310C34F1" w14:textId="77777777" w:rsidR="00937DB8" w:rsidRPr="00E907A8" w:rsidRDefault="00937DB8" w:rsidP="00C53A59">
      <w:pPr>
        <w:pStyle w:val="001"/>
      </w:pPr>
    </w:p>
    <w:p w14:paraId="3C57D1B9" w14:textId="77777777" w:rsidR="00937DB8" w:rsidRPr="00E907A8" w:rsidRDefault="00937DB8" w:rsidP="00C53A59">
      <w:pPr>
        <w:pStyle w:val="001"/>
      </w:pPr>
      <w:r w:rsidRPr="00E907A8">
        <w:t>OBJECTIVE = "Find the cheapest price and site to buy a Yubikey 5c online and give me the URL"</w:t>
      </w:r>
    </w:p>
    <w:p w14:paraId="10158DB0" w14:textId="77777777" w:rsidR="00937DB8" w:rsidRPr="00E907A8" w:rsidRDefault="00937DB8" w:rsidP="00C53A59">
      <w:pPr>
        <w:pStyle w:val="001"/>
      </w:pPr>
    </w:p>
    <w:p w14:paraId="25E9467F" w14:textId="77777777" w:rsidR="00937DB8" w:rsidRPr="00E907A8" w:rsidRDefault="00937DB8" w:rsidP="00937DB8">
      <w:pPr>
        <w:pStyle w:val="01"/>
        <w:ind w:left="200" w:firstLine="400"/>
      </w:pPr>
      <w:r w:rsidRPr="00E907A8">
        <w:t>我们开始实例化</w:t>
      </w:r>
      <w:r w:rsidRPr="00E907A8">
        <w:t xml:space="preserve"> BabyAGI </w:t>
      </w:r>
      <w:r w:rsidRPr="00E907A8">
        <w:t>类并运行它。</w:t>
      </w:r>
    </w:p>
    <w:p w14:paraId="01423A67" w14:textId="77777777" w:rsidR="00937DB8" w:rsidRPr="00E907A8" w:rsidRDefault="00937DB8" w:rsidP="00C53A59">
      <w:pPr>
        <w:pStyle w:val="001"/>
      </w:pPr>
    </w:p>
    <w:p w14:paraId="64C720BC" w14:textId="77777777" w:rsidR="00937DB8" w:rsidRDefault="00937DB8" w:rsidP="00C53A59">
      <w:pPr>
        <w:pStyle w:val="001"/>
      </w:pPr>
      <w:r w:rsidRPr="00E907A8">
        <w:t>llm = OpenAI(temperature=0)</w:t>
      </w:r>
    </w:p>
    <w:p w14:paraId="463FC9A7" w14:textId="77777777" w:rsidR="00937DB8" w:rsidRPr="00E907A8" w:rsidRDefault="00937DB8" w:rsidP="00C53A59">
      <w:pPr>
        <w:pStyle w:val="001"/>
      </w:pPr>
    </w:p>
    <w:p w14:paraId="1827EC8E" w14:textId="77777777" w:rsidR="00937DB8" w:rsidRPr="00E907A8" w:rsidRDefault="00937DB8" w:rsidP="00937DB8">
      <w:pPr>
        <w:pStyle w:val="01"/>
        <w:ind w:left="200" w:firstLine="400"/>
      </w:pPr>
      <w:r w:rsidRPr="00E907A8">
        <w:t>首先，我们需要把语言模型和向量存储器传入，然后我们设置了一个最大的迭代次数，这是这个版本相比于先前版本的改进之处。在早前的版本中，程序会无限循环下去，而在这个版本中，我们可以通过设置迭代次数上限来限制循环的次数</w:t>
      </w:r>
      <w:r w:rsidRPr="00E907A8">
        <w:t xml:space="preserve"> (max_iterations: Optional [int] = 7)</w:t>
      </w:r>
      <w:r w:rsidRPr="00E907A8">
        <w:t>。</w:t>
      </w:r>
    </w:p>
    <w:p w14:paraId="4EAAB1BE" w14:textId="77777777" w:rsidR="00937DB8" w:rsidRPr="00E907A8" w:rsidRDefault="00937DB8" w:rsidP="00C53A59">
      <w:pPr>
        <w:pStyle w:val="001"/>
      </w:pPr>
    </w:p>
    <w:p w14:paraId="05719BAC" w14:textId="77777777" w:rsidR="00937DB8" w:rsidRPr="00E907A8" w:rsidRDefault="00937DB8" w:rsidP="00C53A59">
      <w:pPr>
        <w:pStyle w:val="001"/>
      </w:pPr>
      <w:r w:rsidRPr="00E907A8">
        <w:t># Logging of LLMChains</w:t>
      </w:r>
    </w:p>
    <w:p w14:paraId="726DBA32" w14:textId="77777777" w:rsidR="00937DB8" w:rsidRPr="00E907A8" w:rsidRDefault="00937DB8" w:rsidP="00C53A59">
      <w:pPr>
        <w:pStyle w:val="001"/>
      </w:pPr>
      <w:r w:rsidRPr="00E907A8">
        <w:t>verbose=False</w:t>
      </w:r>
    </w:p>
    <w:p w14:paraId="768D1083" w14:textId="77777777" w:rsidR="00937DB8" w:rsidRPr="00E907A8" w:rsidRDefault="00937DB8" w:rsidP="00C53A59">
      <w:pPr>
        <w:pStyle w:val="001"/>
      </w:pPr>
      <w:r w:rsidRPr="00E907A8">
        <w:t># If None, will keep on going forever</w:t>
      </w:r>
    </w:p>
    <w:p w14:paraId="1CBF77A4" w14:textId="77777777" w:rsidR="00937DB8" w:rsidRPr="00E907A8" w:rsidRDefault="00937DB8" w:rsidP="00C53A59">
      <w:pPr>
        <w:pStyle w:val="001"/>
      </w:pPr>
      <w:r w:rsidRPr="00E907A8">
        <w:t>max_iterations: Optional[int] = 7</w:t>
      </w:r>
    </w:p>
    <w:p w14:paraId="785D8067" w14:textId="77777777" w:rsidR="00937DB8" w:rsidRPr="00E907A8" w:rsidRDefault="00937DB8" w:rsidP="00C53A59">
      <w:pPr>
        <w:pStyle w:val="001"/>
      </w:pPr>
      <w:r w:rsidRPr="00E907A8">
        <w:t xml:space="preserve"># </w:t>
      </w:r>
      <w:r w:rsidRPr="00E907A8">
        <w:t>实例化</w:t>
      </w:r>
      <w:r w:rsidRPr="00E907A8">
        <w:t xml:space="preserve"> BabyAGI</w:t>
      </w:r>
    </w:p>
    <w:p w14:paraId="3613E79B" w14:textId="77777777" w:rsidR="00937DB8" w:rsidRPr="00E907A8" w:rsidRDefault="00937DB8" w:rsidP="00C53A59">
      <w:pPr>
        <w:pStyle w:val="001"/>
      </w:pPr>
      <w:r w:rsidRPr="00E907A8">
        <w:t>baby_agi = BabyAGI.from_llm(</w:t>
      </w:r>
    </w:p>
    <w:p w14:paraId="34A8E646" w14:textId="77777777" w:rsidR="00937DB8" w:rsidRPr="00E907A8" w:rsidRDefault="00937DB8" w:rsidP="00C53A59">
      <w:pPr>
        <w:pStyle w:val="001"/>
      </w:pPr>
      <w:r w:rsidRPr="00E907A8">
        <w:t>    llm=llm,</w:t>
      </w:r>
    </w:p>
    <w:p w14:paraId="4E96D16A" w14:textId="77777777" w:rsidR="00937DB8" w:rsidRPr="00E907A8" w:rsidRDefault="00937DB8" w:rsidP="00C53A59">
      <w:pPr>
        <w:pStyle w:val="001"/>
      </w:pPr>
      <w:r w:rsidRPr="00E907A8">
        <w:t>    vectorstore=vectorstore,</w:t>
      </w:r>
    </w:p>
    <w:p w14:paraId="0AEC9C03" w14:textId="77777777" w:rsidR="00937DB8" w:rsidRPr="00E907A8" w:rsidRDefault="00937DB8" w:rsidP="00C53A59">
      <w:pPr>
        <w:pStyle w:val="001"/>
      </w:pPr>
      <w:r w:rsidRPr="00E907A8">
        <w:t>    verbose=verbose,</w:t>
      </w:r>
    </w:p>
    <w:p w14:paraId="3229E406" w14:textId="77777777" w:rsidR="00937DB8" w:rsidRPr="00E907A8" w:rsidRDefault="00937DB8" w:rsidP="00C53A59">
      <w:pPr>
        <w:pStyle w:val="001"/>
      </w:pPr>
      <w:r w:rsidRPr="00E907A8">
        <w:t>    max_iterations=max_iterations</w:t>
      </w:r>
    </w:p>
    <w:p w14:paraId="0C1D9838" w14:textId="77777777" w:rsidR="00937DB8" w:rsidRPr="00E907A8" w:rsidRDefault="00937DB8" w:rsidP="00C53A59">
      <w:pPr>
        <w:pStyle w:val="001"/>
      </w:pPr>
      <w:r w:rsidRPr="00E907A8">
        <w:t>)</w:t>
      </w:r>
    </w:p>
    <w:p w14:paraId="66654E3E" w14:textId="77777777" w:rsidR="00937DB8" w:rsidRPr="00E907A8" w:rsidRDefault="00937DB8" w:rsidP="00937DB8">
      <w:pPr>
        <w:pStyle w:val="01"/>
        <w:ind w:left="200" w:firstLine="400"/>
      </w:pPr>
    </w:p>
    <w:p w14:paraId="57779FAD" w14:textId="77777777" w:rsidR="00937DB8" w:rsidRPr="00E907A8" w:rsidRDefault="00937DB8" w:rsidP="00937DB8">
      <w:pPr>
        <w:pStyle w:val="01"/>
        <w:ind w:left="200" w:firstLine="400"/>
      </w:pPr>
      <w:r w:rsidRPr="00E907A8">
        <w:t>接下来，我们将目标输入到程序中，程序会制定一个待办事项列表并开始执行。例如，我们希望找到网上购买</w:t>
      </w:r>
      <w:r w:rsidRPr="00E907A8">
        <w:t xml:space="preserve"> YubiKey 5C </w:t>
      </w:r>
      <w:r w:rsidRPr="00E907A8">
        <w:t>的最便宜的价格和网站，并获取</w:t>
      </w:r>
      <w:r w:rsidRPr="00E907A8">
        <w:t xml:space="preserve"> URL</w:t>
      </w:r>
      <w:r w:rsidRPr="00E907A8">
        <w:t>。程序则会生成一个待办事项列表，包括搜索在线零售商，比较不同零售商的价格，查找折扣或促销活动，以及阅读每个零售商的客户评论。</w:t>
      </w:r>
    </w:p>
    <w:p w14:paraId="2335930E" w14:textId="77777777" w:rsidR="00937DB8" w:rsidRDefault="00937DB8" w:rsidP="00C53A59">
      <w:pPr>
        <w:pStyle w:val="001"/>
      </w:pPr>
    </w:p>
    <w:p w14:paraId="59574671" w14:textId="77777777" w:rsidR="00937DB8" w:rsidRPr="005418BB" w:rsidRDefault="00937DB8" w:rsidP="00C53A59">
      <w:pPr>
        <w:pStyle w:val="001"/>
      </w:pPr>
      <w:r w:rsidRPr="00E907A8">
        <w:t>baby_agi({"objective": OBJECTIVE})</w:t>
      </w:r>
    </w:p>
    <w:p w14:paraId="04364C66" w14:textId="77777777" w:rsidR="00937DB8" w:rsidRPr="00E96684" w:rsidRDefault="00937DB8" w:rsidP="00E96684">
      <w:pPr>
        <w:pStyle w:val="3"/>
      </w:pPr>
      <w:bookmarkStart w:id="258" w:name="_Toc143700507"/>
      <w:r w:rsidRPr="00E96684">
        <w:lastRenderedPageBreak/>
        <w:t xml:space="preserve">9.3.6  </w:t>
      </w:r>
      <w:r w:rsidRPr="00E96684">
        <w:rPr>
          <w:rFonts w:hint="eastAsia"/>
        </w:rPr>
        <w:t>运行</w:t>
      </w:r>
      <w:r w:rsidRPr="00E96684">
        <w:t> BabyAGI</w:t>
      </w:r>
      <w:bookmarkEnd w:id="258"/>
    </w:p>
    <w:p w14:paraId="321D9562" w14:textId="77777777" w:rsidR="00937DB8" w:rsidRPr="00E907A8" w:rsidRDefault="00937DB8" w:rsidP="00937DB8">
      <w:pPr>
        <w:pStyle w:val="01"/>
        <w:ind w:left="200" w:firstLine="400"/>
      </w:pPr>
      <w:r w:rsidRPr="00E907A8">
        <w:t>程序会根据待办事项列表开始执行任务。对于每个任务，程序会进行一些搜索，比较不同在线商店中的</w:t>
      </w:r>
      <w:r w:rsidRPr="00E907A8">
        <w:t xml:space="preserve"> YubiKey 5C </w:t>
      </w:r>
      <w:r w:rsidRPr="00E907A8">
        <w:t>价格，检查是否有折扣代码和促销活动，等等。</w:t>
      </w:r>
    </w:p>
    <w:p w14:paraId="33F8B083" w14:textId="77777777" w:rsidR="00937DB8" w:rsidRPr="00E907A8" w:rsidRDefault="00937DB8" w:rsidP="00937DB8">
      <w:pPr>
        <w:pStyle w:val="01"/>
        <w:ind w:left="200" w:firstLine="400"/>
      </w:pPr>
      <w:r w:rsidRPr="00E907A8">
        <w:t>在整个过程中，程序会生成观察结果，比如它在哪些地方看到了</w:t>
      </w:r>
      <w:r w:rsidRPr="00E907A8">
        <w:t xml:space="preserve"> YubiKey</w:t>
      </w:r>
      <w:r w:rsidRPr="00E907A8">
        <w:t>，它找到的最便宜的价格是多少。如果在执行过程中遇到问题或者需要做出选择，程序也会返回相应的任务，并根据这些任务调整待办事项列表。</w:t>
      </w:r>
    </w:p>
    <w:p w14:paraId="6698583F" w14:textId="77777777" w:rsidR="00937DB8" w:rsidRPr="00E907A8" w:rsidRDefault="00937DB8" w:rsidP="00937DB8">
      <w:pPr>
        <w:pStyle w:val="01"/>
        <w:ind w:left="200" w:firstLine="400"/>
      </w:pPr>
      <w:r w:rsidRPr="00E907A8">
        <w:t>最后，程序会返回一个</w:t>
      </w:r>
      <w:r w:rsidRPr="00E907A8">
        <w:t xml:space="preserve"> URL (</w:t>
      </w:r>
      <w:r w:rsidRPr="00E907A8">
        <w:t>这个地址可能不能访问到商品），告诉我们可以在哪个网站以最便宜的价格购买</w:t>
      </w:r>
      <w:r w:rsidRPr="00E907A8">
        <w:t xml:space="preserve"> YubiKey 5C</w:t>
      </w:r>
      <w:r w:rsidRPr="00E907A8">
        <w:t>。但是，我们发现返回的</w:t>
      </w:r>
      <w:r w:rsidRPr="00E907A8">
        <w:t xml:space="preserve"> URL </w:t>
      </w:r>
      <w:r w:rsidRPr="00E907A8">
        <w:t>并不总是有效的。例如，程序返回的</w:t>
      </w:r>
      <w:r w:rsidRPr="00E907A8">
        <w:t xml:space="preserve"> URL </w:t>
      </w:r>
      <w:r w:rsidRPr="00E907A8">
        <w:t>可能会导致</w:t>
      </w:r>
      <w:r w:rsidRPr="00E907A8">
        <w:t xml:space="preserve"> 404 </w:t>
      </w:r>
      <w:r w:rsidRPr="00E907A8">
        <w:t>错误，或者返回的价格可能和网站上显示的价格不一致。这些问题可能是由于程序运行的位置和我们实际的位置不同，或者可能是因为程序没有能力检查</w:t>
      </w:r>
      <w:r w:rsidRPr="00E907A8">
        <w:t xml:space="preserve"> URL </w:t>
      </w:r>
      <w:r w:rsidRPr="00E907A8">
        <w:t>的有效性。</w:t>
      </w:r>
    </w:p>
    <w:p w14:paraId="7D7E4DBD" w14:textId="77777777" w:rsidR="00937DB8" w:rsidRPr="00E907A8" w:rsidRDefault="00937DB8" w:rsidP="00C53A59">
      <w:pPr>
        <w:pStyle w:val="001"/>
      </w:pPr>
    </w:p>
    <w:p w14:paraId="7179383B" w14:textId="77777777" w:rsidR="00937DB8" w:rsidRPr="00E907A8" w:rsidRDefault="00937DB8" w:rsidP="00C53A59">
      <w:pPr>
        <w:pStyle w:val="001"/>
      </w:pPr>
      <w:r w:rsidRPr="00E907A8">
        <w:t>*****TASK LIST*****</w:t>
      </w:r>
    </w:p>
    <w:p w14:paraId="526F10EA" w14:textId="77777777" w:rsidR="00937DB8" w:rsidRPr="00E907A8" w:rsidRDefault="00937DB8" w:rsidP="00C53A59">
      <w:pPr>
        <w:pStyle w:val="001"/>
      </w:pPr>
    </w:p>
    <w:p w14:paraId="09E8C6FD" w14:textId="77777777" w:rsidR="00937DB8" w:rsidRPr="00E907A8" w:rsidRDefault="00937DB8" w:rsidP="00C53A59">
      <w:pPr>
        <w:pStyle w:val="001"/>
      </w:pPr>
      <w:r w:rsidRPr="00E907A8">
        <w:t>3: Compare the price of Yubikey 5c at other online retailers to Yubico.com/store.</w:t>
      </w:r>
    </w:p>
    <w:p w14:paraId="4226938E" w14:textId="77777777" w:rsidR="00937DB8" w:rsidRPr="00E907A8" w:rsidRDefault="00937DB8" w:rsidP="00C53A59">
      <w:pPr>
        <w:pStyle w:val="001"/>
      </w:pPr>
      <w:r w:rsidRPr="00E907A8">
        <w:t>4: Check customer reviews of [Retailer Name] for Yubikey 5c.</w:t>
      </w:r>
    </w:p>
    <w:p w14:paraId="5CF7788A" w14:textId="77777777" w:rsidR="00937DB8" w:rsidRPr="00E907A8" w:rsidRDefault="00937DB8" w:rsidP="00C53A59">
      <w:pPr>
        <w:pStyle w:val="001"/>
      </w:pPr>
      <w:r w:rsidRPr="00E907A8">
        <w:t>5: Find out if [Retailer Name] offers any discounts or promotions for Yubikey 5c.</w:t>
      </w:r>
    </w:p>
    <w:p w14:paraId="1CD82AB0" w14:textId="77777777" w:rsidR="00937DB8" w:rsidRPr="00E907A8" w:rsidRDefault="00937DB8" w:rsidP="00C53A59">
      <w:pPr>
        <w:pStyle w:val="001"/>
      </w:pPr>
      <w:r w:rsidRPr="00E907A8">
        <w:t>6: Research the return policy of [Retailer Name] for Yubikey 5c.</w:t>
      </w:r>
    </w:p>
    <w:p w14:paraId="2BEA72A3" w14:textId="77777777" w:rsidR="00937DB8" w:rsidRPr="00E907A8" w:rsidRDefault="00937DB8" w:rsidP="00C53A59">
      <w:pPr>
        <w:pStyle w:val="001"/>
      </w:pPr>
      <w:r w:rsidRPr="00E907A8">
        <w:t>7: Determine the shipping cost for Yubikey 5c from [Retailer Name].</w:t>
      </w:r>
    </w:p>
    <w:p w14:paraId="5C3CA2BE" w14:textId="77777777" w:rsidR="00937DB8" w:rsidRPr="00E907A8" w:rsidRDefault="00937DB8" w:rsidP="00C53A59">
      <w:pPr>
        <w:pStyle w:val="001"/>
      </w:pPr>
      <w:r w:rsidRPr="00E907A8">
        <w:t>8: Check customer reviews of other online retailers for Yubikey 5c.</w:t>
      </w:r>
    </w:p>
    <w:p w14:paraId="1D3C3076" w14:textId="77777777" w:rsidR="00937DB8" w:rsidRPr="00E907A8" w:rsidRDefault="00937DB8" w:rsidP="00C53A59">
      <w:pPr>
        <w:pStyle w:val="001"/>
      </w:pPr>
      <w:r w:rsidRPr="00E907A8">
        <w:t>9: Find out if other online retailers offer any discounts or promotions for Yubikey 5c.</w:t>
      </w:r>
    </w:p>
    <w:p w14:paraId="291BE5C0" w14:textId="77777777" w:rsidR="00937DB8" w:rsidRPr="00E907A8" w:rsidRDefault="00937DB8" w:rsidP="00C53A59">
      <w:pPr>
        <w:pStyle w:val="001"/>
      </w:pPr>
      <w:r w:rsidRPr="00E907A8">
        <w:t>10: Research the return policy of other online retailers for Yubikey 5c.</w:t>
      </w:r>
    </w:p>
    <w:p w14:paraId="2E49CA26" w14:textId="77777777" w:rsidR="00937DB8" w:rsidRPr="00E907A8" w:rsidRDefault="00937DB8" w:rsidP="00C53A59">
      <w:pPr>
        <w:pStyle w:val="001"/>
      </w:pPr>
      <w:r w:rsidRPr="00E907A8">
        <w:t>11: Determine the shipping cost for Yubikey 5c from other online retailers.</w:t>
      </w:r>
    </w:p>
    <w:p w14:paraId="5FDCCDA6" w14:textId="77777777" w:rsidR="00937DB8" w:rsidRPr="00E907A8" w:rsidRDefault="00937DB8" w:rsidP="00C53A59">
      <w:pPr>
        <w:pStyle w:val="001"/>
      </w:pPr>
    </w:p>
    <w:p w14:paraId="34CA3BD6" w14:textId="77777777" w:rsidR="00937DB8" w:rsidRPr="00E907A8" w:rsidRDefault="00937DB8" w:rsidP="00C53A59">
      <w:pPr>
        <w:pStyle w:val="001"/>
      </w:pPr>
      <w:r w:rsidRPr="00E907A8">
        <w:t>*****NEXT TASK*****</w:t>
      </w:r>
    </w:p>
    <w:p w14:paraId="4D66551C" w14:textId="77777777" w:rsidR="00937DB8" w:rsidRPr="00E907A8" w:rsidRDefault="00937DB8" w:rsidP="00C53A59">
      <w:pPr>
        <w:pStyle w:val="001"/>
      </w:pPr>
    </w:p>
    <w:p w14:paraId="69DC013D" w14:textId="77777777" w:rsidR="00937DB8" w:rsidRPr="00E907A8" w:rsidRDefault="00937DB8" w:rsidP="00C53A59">
      <w:pPr>
        <w:pStyle w:val="001"/>
      </w:pPr>
      <w:r w:rsidRPr="00E907A8">
        <w:t>3: Compare the price of Yubikey 5c at other online retailers to Yubico.com/store.</w:t>
      </w:r>
    </w:p>
    <w:p w14:paraId="38287AD8" w14:textId="77777777" w:rsidR="00937DB8" w:rsidRPr="00E907A8" w:rsidRDefault="00937DB8" w:rsidP="00C53A59">
      <w:pPr>
        <w:pStyle w:val="001"/>
      </w:pPr>
    </w:p>
    <w:p w14:paraId="03FD89B6" w14:textId="77777777" w:rsidR="00937DB8" w:rsidRPr="00E907A8" w:rsidRDefault="00937DB8" w:rsidP="00C53A59">
      <w:pPr>
        <w:pStyle w:val="001"/>
      </w:pPr>
      <w:r w:rsidRPr="00E907A8">
        <w:t>&gt; Entering new AgentExecutor chain...</w:t>
      </w:r>
    </w:p>
    <w:p w14:paraId="3098CB68" w14:textId="77777777" w:rsidR="00937DB8" w:rsidRPr="00E907A8" w:rsidRDefault="00937DB8" w:rsidP="00C53A59">
      <w:pPr>
        <w:pStyle w:val="001"/>
      </w:pPr>
      <w:r w:rsidRPr="00E907A8">
        <w:t>Thought: I should compare the prices of Yubikey 5c at other online retailers.</w:t>
      </w:r>
    </w:p>
    <w:p w14:paraId="70C028C6" w14:textId="77777777" w:rsidR="00937DB8" w:rsidRPr="00E907A8" w:rsidRDefault="00937DB8" w:rsidP="00C53A59">
      <w:pPr>
        <w:pStyle w:val="001"/>
      </w:pPr>
      <w:r w:rsidRPr="00E907A8">
        <w:t>Action: Search</w:t>
      </w:r>
    </w:p>
    <w:p w14:paraId="16E92586" w14:textId="77777777" w:rsidR="00937DB8" w:rsidRPr="00E907A8" w:rsidRDefault="00937DB8" w:rsidP="00C53A59">
      <w:pPr>
        <w:pStyle w:val="001"/>
      </w:pPr>
      <w:r w:rsidRPr="00E907A8">
        <w:t>Action Input: Prices of Yubikey 5c at other online retailers</w:t>
      </w:r>
    </w:p>
    <w:p w14:paraId="0951473F" w14:textId="77777777" w:rsidR="00937DB8" w:rsidRPr="00E907A8" w:rsidRDefault="00937DB8" w:rsidP="00C53A59">
      <w:pPr>
        <w:pStyle w:val="001"/>
      </w:pPr>
      <w:r w:rsidRPr="00E907A8">
        <w:t>Observation: [{'position': 1, 'block_position': 'top', 'title': 'YubiKey 5C - OEM Official', 'price': '$55.00', 'extracted_price': 55.0, 'link': 'https://www.yubico.com/product/yubikey-5c', 'source': 'yubico.com/store', 'thumbnail': 'https://serpapi.com/searches/64ba2ffc49ecdb86973e7b26/images/ebce3fc64f92f22d</w:t>
      </w:r>
      <w:r w:rsidRPr="00E907A8">
        <w:lastRenderedPageBreak/>
        <w:t>58e2ea0dae58f9a2419c119482504cffef43e39a06787765.webp', 'extensions': ['45-day returns (most items)']}, {'position': 2, 'block_position': 'top', 'title': 'Yubico YubiKey 5C - USB security key', 'price': '$3,256.99', 'extracted_price': 3256.99, 'link': 'https://www.cdw.com/product/yubico-yubikey-5c-usb-security-key/7493450?cm_ven=acquirgy&amp;cm_cat=google&amp;cm_pla=NA-NA-Yubico_NY&amp;cm_ite=7493450', 'source': 'CDW', 'shipping': 'Get it by 7/26', 'thumbnail': 'https://serpapi.com/searches/64ba2ffc49ecdb86973e7b26/images/ebce3fc64f92f22d58e2ea0dae58f9a2b4a2cbdc8de9b340a34c7f35661e9f75.webp'}, {'position': 3, 'block_position': 'top', 'title': 'YubiKey 5C NFC - OEM Official', 'price': '$55.00', 'extracted_price': 55.0, 'link': 'https://www.yubico.com/product/yubikey-5c-nfc', 'source': 'yubico.com/store', 'thumbnail': 'https://serpapi.com/searches/64ba2ffc49ecdb86973e7b26/images/ebce3fc64f92f22d58e2ea0dae58f9a2f0f2eed4b19c6081b5000768a9cc1878.webp', 'extensions': ['45-day returns (most items)']}]</w:t>
      </w:r>
    </w:p>
    <w:p w14:paraId="0E26ECE5" w14:textId="77777777" w:rsidR="00937DB8" w:rsidRPr="00E907A8" w:rsidRDefault="00937DB8" w:rsidP="00C53A59">
      <w:pPr>
        <w:pStyle w:val="001"/>
      </w:pPr>
      <w:r w:rsidRPr="00E907A8">
        <w:t>Thought:</w:t>
      </w:r>
    </w:p>
    <w:p w14:paraId="065AB8BB" w14:textId="77777777" w:rsidR="00937DB8" w:rsidRPr="00E907A8" w:rsidRDefault="00937DB8" w:rsidP="00C53A59">
      <w:pPr>
        <w:pStyle w:val="001"/>
      </w:pPr>
    </w:p>
    <w:p w14:paraId="616D7F80" w14:textId="77777777" w:rsidR="00937DB8" w:rsidRPr="00A46B01" w:rsidRDefault="00937DB8" w:rsidP="00937DB8">
      <w:pPr>
        <w:pStyle w:val="01"/>
        <w:ind w:left="200" w:firstLine="400"/>
      </w:pPr>
      <w:r w:rsidRPr="00A46B01">
        <w:t>虽然这个系统还不完美，但是它确实为我们提供了一个基于链组件的自动化流程，用来获取信息、制定待办事项列表，并执行任务。这个系统给我们展示了如何用简单的链组件模型来处理复杂的问题。这是一个不断学习和思考的过程，我们可以根据需要调整提示，添加新的链组件，或者改进现有的链组件。</w:t>
      </w:r>
    </w:p>
    <w:p w14:paraId="40C139BA" w14:textId="77777777" w:rsidR="00937DB8" w:rsidRPr="00E907A8" w:rsidRDefault="00937DB8" w:rsidP="00C53A59">
      <w:pPr>
        <w:pStyle w:val="001"/>
      </w:pPr>
    </w:p>
    <w:p w14:paraId="4FD06172" w14:textId="77777777" w:rsidR="00937DB8" w:rsidRDefault="00937DB8" w:rsidP="00C53A59">
      <w:pPr>
        <w:pStyle w:val="001"/>
      </w:pPr>
    </w:p>
    <w:p w14:paraId="08373A32" w14:textId="77777777" w:rsidR="00937DB8" w:rsidRDefault="00937DB8" w:rsidP="00C53A59">
      <w:pPr>
        <w:pStyle w:val="001"/>
      </w:pPr>
    </w:p>
    <w:p w14:paraId="49C0333B" w14:textId="77777777" w:rsidR="00937DB8" w:rsidRDefault="00937DB8" w:rsidP="00C53A59">
      <w:pPr>
        <w:pStyle w:val="001"/>
      </w:pPr>
    </w:p>
    <w:p w14:paraId="6D7A3892" w14:textId="77777777" w:rsidR="00937DB8" w:rsidRDefault="00937DB8" w:rsidP="00C53A59">
      <w:pPr>
        <w:pStyle w:val="001"/>
      </w:pPr>
    </w:p>
    <w:p w14:paraId="04D92697" w14:textId="77777777" w:rsidR="00937DB8" w:rsidRPr="00E96684" w:rsidRDefault="00937DB8" w:rsidP="00E96684">
      <w:pPr>
        <w:pStyle w:val="3"/>
      </w:pPr>
      <w:bookmarkStart w:id="259" w:name="_Toc143700508"/>
      <w:r w:rsidRPr="00E96684">
        <w:rPr>
          <w:rFonts w:hint="eastAsia"/>
        </w:rPr>
        <w:t xml:space="preserve">9.4 </w:t>
      </w:r>
      <w:r w:rsidRPr="00E96684">
        <w:rPr>
          <w:rFonts w:hint="eastAsia"/>
        </w:rPr>
        <w:t>本章小结</w:t>
      </w:r>
      <w:bookmarkEnd w:id="259"/>
    </w:p>
    <w:p w14:paraId="19AA118D" w14:textId="77777777" w:rsidR="00937DB8" w:rsidRDefault="00937DB8" w:rsidP="00937DB8">
      <w:pPr>
        <w:pStyle w:val="01"/>
        <w:ind w:left="200" w:firstLine="400"/>
      </w:pPr>
      <w:r>
        <w:rPr>
          <w:rFonts w:hint="eastAsia"/>
        </w:rPr>
        <w:t>这一章全面介绍了如何利用</w:t>
      </w:r>
      <w:r>
        <w:rPr>
          <w:rFonts w:hint="eastAsia"/>
        </w:rPr>
        <w:t>Langchain</w:t>
      </w:r>
      <w:r>
        <w:rPr>
          <w:rFonts w:hint="eastAsia"/>
        </w:rPr>
        <w:t>构建实际的应用程序。通过三个具体的案例，我们深入了解了</w:t>
      </w:r>
      <w:r>
        <w:rPr>
          <w:rFonts w:hint="eastAsia"/>
        </w:rPr>
        <w:t>Langchain</w:t>
      </w:r>
      <w:r>
        <w:rPr>
          <w:rFonts w:hint="eastAsia"/>
        </w:rPr>
        <w:t>的核心组件和功能，从理论到实践，全方位地揭示了其在</w:t>
      </w:r>
      <w:r>
        <w:rPr>
          <w:rFonts w:hint="eastAsia"/>
        </w:rPr>
        <w:t>LLM</w:t>
      </w:r>
      <w:r>
        <w:rPr>
          <w:rFonts w:hint="eastAsia"/>
        </w:rPr>
        <w:t>应用程序中的应用潜力。</w:t>
      </w:r>
    </w:p>
    <w:p w14:paraId="2C700585" w14:textId="77777777" w:rsidR="00937DB8" w:rsidRDefault="00937DB8" w:rsidP="00937DB8">
      <w:pPr>
        <w:pStyle w:val="01"/>
        <w:ind w:left="200" w:firstLine="400"/>
      </w:pPr>
      <w:r>
        <w:rPr>
          <w:rFonts w:hint="eastAsia"/>
        </w:rPr>
        <w:t>我们探索了一个与本地电脑</w:t>
      </w:r>
      <w:r>
        <w:rPr>
          <w:rFonts w:hint="eastAsia"/>
        </w:rPr>
        <w:t>PDF</w:t>
      </w:r>
      <w:r>
        <w:rPr>
          <w:rFonts w:hint="eastAsia"/>
        </w:rPr>
        <w:t>文档进行对话的</w:t>
      </w:r>
      <w:r>
        <w:t>C</w:t>
      </w:r>
      <w:r>
        <w:rPr>
          <w:rFonts w:hint="eastAsia"/>
        </w:rPr>
        <w:t>hatPDF</w:t>
      </w:r>
      <w:r>
        <w:rPr>
          <w:rFonts w:hint="eastAsia"/>
        </w:rPr>
        <w:t>机器人，它展示了如何利用</w:t>
      </w:r>
      <w:r>
        <w:rPr>
          <w:rFonts w:hint="eastAsia"/>
        </w:rPr>
        <w:t>Langchain</w:t>
      </w:r>
      <w:r>
        <w:rPr>
          <w:rFonts w:hint="eastAsia"/>
        </w:rPr>
        <w:t>与现有的</w:t>
      </w:r>
      <w:r>
        <w:rPr>
          <w:rFonts w:hint="eastAsia"/>
        </w:rPr>
        <w:t>PDF</w:t>
      </w:r>
      <w:r>
        <w:rPr>
          <w:rFonts w:hint="eastAsia"/>
        </w:rPr>
        <w:t>内容进行交互，将静态的文档内容转化为动态的问答体验。接着，我们介绍了一个对话式表单填写机器人，这个机器人能够自动地引导用户完成复杂的表单填写任务，大大提高了用户的工作效率。</w:t>
      </w:r>
    </w:p>
    <w:p w14:paraId="60909B1A" w14:textId="4F66ECB2" w:rsidR="00937DB8" w:rsidRDefault="00937DB8" w:rsidP="00937DB8">
      <w:pPr>
        <w:pStyle w:val="01"/>
        <w:ind w:left="200" w:firstLineChars="0" w:firstLine="400"/>
      </w:pPr>
      <w:r>
        <w:rPr>
          <w:rFonts w:hint="eastAsia"/>
        </w:rPr>
        <w:t>我们详细分析了当前颇受欢迎的</w:t>
      </w:r>
      <w:r>
        <w:rPr>
          <w:rFonts w:hint="eastAsia"/>
        </w:rPr>
        <w:t>Agent</w:t>
      </w:r>
      <w:r>
        <w:rPr>
          <w:rFonts w:hint="eastAsia"/>
        </w:rPr>
        <w:t>项目</w:t>
      </w:r>
      <w:r w:rsidR="00E155D4">
        <w:rPr>
          <w:rFonts w:hint="eastAsia"/>
        </w:rPr>
        <w:t>—</w:t>
      </w:r>
      <w:r>
        <w:rPr>
          <w:rFonts w:hint="eastAsia"/>
        </w:rPr>
        <w:t>BabyAGI</w:t>
      </w:r>
      <w:r>
        <w:rPr>
          <w:rFonts w:hint="eastAsia"/>
        </w:rPr>
        <w:t>。</w:t>
      </w:r>
      <w:r>
        <w:rPr>
          <w:rFonts w:hint="eastAsia"/>
        </w:rPr>
        <w:t>BabyAGI</w:t>
      </w:r>
      <w:r>
        <w:rPr>
          <w:rFonts w:hint="eastAsia"/>
        </w:rPr>
        <w:t>不仅集成了</w:t>
      </w:r>
      <w:r>
        <w:rPr>
          <w:rFonts w:hint="eastAsia"/>
        </w:rPr>
        <w:t>Langchain</w:t>
      </w:r>
      <w:r>
        <w:rPr>
          <w:rFonts w:hint="eastAsia"/>
        </w:rPr>
        <w:t>的所有核心模块，还展示了如何将这些模块融合到一个完整的应用中，实现自动任务生成、执行和反馈调整的全流程。</w:t>
      </w:r>
    </w:p>
    <w:p w14:paraId="269B21D8" w14:textId="77777777" w:rsidR="00937DB8" w:rsidRPr="00E907A8" w:rsidRDefault="00937DB8" w:rsidP="00937DB8">
      <w:pPr>
        <w:pStyle w:val="01"/>
        <w:ind w:left="200" w:firstLine="400"/>
      </w:pPr>
      <w:r>
        <w:rPr>
          <w:rFonts w:hint="eastAsia"/>
        </w:rPr>
        <w:t>通过这三个案例，我们看到了</w:t>
      </w:r>
      <w:r>
        <w:rPr>
          <w:rFonts w:hint="eastAsia"/>
        </w:rPr>
        <w:t>Langchain</w:t>
      </w:r>
      <w:r>
        <w:rPr>
          <w:rFonts w:hint="eastAsia"/>
        </w:rPr>
        <w:t>在实际应用中的强大能力，无论是与文</w:t>
      </w:r>
      <w:r w:rsidRPr="003863F7">
        <w:rPr>
          <w:rFonts w:hint="eastAsia"/>
        </w:rPr>
        <w:t>档的交互、</w:t>
      </w:r>
      <w:r>
        <w:rPr>
          <w:rFonts w:hint="eastAsia"/>
        </w:rPr>
        <w:t>对话式</w:t>
      </w:r>
      <w:r w:rsidRPr="003863F7">
        <w:rPr>
          <w:rFonts w:hint="eastAsia"/>
        </w:rPr>
        <w:t>的表单填写，还是智能的任务管理，</w:t>
      </w:r>
      <w:r w:rsidRPr="003863F7">
        <w:rPr>
          <w:rFonts w:hint="eastAsia"/>
        </w:rPr>
        <w:t>Langchain</w:t>
      </w:r>
      <w:r w:rsidRPr="003863F7">
        <w:rPr>
          <w:rFonts w:hint="eastAsia"/>
        </w:rPr>
        <w:t>都为我们提供</w:t>
      </w:r>
      <w:r w:rsidRPr="003863F7">
        <w:rPr>
          <w:rFonts w:hint="eastAsia"/>
        </w:rPr>
        <w:lastRenderedPageBreak/>
        <w:t>了高效、智能和灵活的链组件方案。</w:t>
      </w:r>
      <w:r w:rsidRPr="003863F7">
        <w:t>更重要的是，这三个案例在综合性上为我们展示了如何将</w:t>
      </w:r>
      <w:r w:rsidRPr="003863F7">
        <w:t>Langchain</w:t>
      </w:r>
      <w:r w:rsidRPr="003863F7">
        <w:t>的各个核心模块融合到实际应用中。</w:t>
      </w:r>
    </w:p>
    <w:p w14:paraId="0EF70ADC" w14:textId="77777777" w:rsidR="00937DB8" w:rsidRDefault="00937DB8" w:rsidP="00BA00BF">
      <w:pPr>
        <w:pStyle w:val="01"/>
        <w:ind w:firstLine="400"/>
      </w:pPr>
    </w:p>
    <w:p w14:paraId="4A97E679" w14:textId="77777777" w:rsidR="00937DB8" w:rsidRDefault="00937DB8" w:rsidP="00BA00BF">
      <w:pPr>
        <w:pStyle w:val="01"/>
        <w:ind w:firstLine="400"/>
      </w:pPr>
    </w:p>
    <w:p w14:paraId="59366E95" w14:textId="77777777" w:rsidR="00937DB8" w:rsidRDefault="00937DB8" w:rsidP="00BA00BF">
      <w:pPr>
        <w:pStyle w:val="01"/>
        <w:ind w:firstLine="400"/>
      </w:pPr>
    </w:p>
    <w:p w14:paraId="39382E6D" w14:textId="77777777" w:rsidR="00937DB8" w:rsidRDefault="00937DB8" w:rsidP="00BA00BF">
      <w:pPr>
        <w:pStyle w:val="01"/>
        <w:ind w:firstLine="400"/>
      </w:pPr>
    </w:p>
    <w:p w14:paraId="4C01A5E0" w14:textId="77777777" w:rsidR="00937DB8" w:rsidRDefault="00937DB8" w:rsidP="00BA00BF">
      <w:pPr>
        <w:pStyle w:val="01"/>
        <w:ind w:firstLine="400"/>
      </w:pPr>
    </w:p>
    <w:p w14:paraId="003B4524" w14:textId="77777777" w:rsidR="00937DB8" w:rsidRDefault="00937DB8" w:rsidP="00BA00BF">
      <w:pPr>
        <w:pStyle w:val="01"/>
        <w:ind w:firstLine="400"/>
      </w:pPr>
    </w:p>
    <w:p w14:paraId="14E41F96" w14:textId="77777777" w:rsidR="00937DB8" w:rsidRDefault="00937DB8" w:rsidP="00BA00BF">
      <w:pPr>
        <w:pStyle w:val="01"/>
        <w:ind w:firstLine="400"/>
      </w:pPr>
    </w:p>
    <w:p w14:paraId="3303096F" w14:textId="77777777" w:rsidR="00937DB8" w:rsidRDefault="00937DB8" w:rsidP="00BA00BF">
      <w:pPr>
        <w:pStyle w:val="01"/>
        <w:ind w:firstLine="400"/>
      </w:pPr>
    </w:p>
    <w:p w14:paraId="581FB4B9" w14:textId="7B9BC469" w:rsidR="00937DB8" w:rsidRDefault="00E616A4" w:rsidP="00E616A4">
      <w:pPr>
        <w:pStyle w:val="1"/>
        <w:spacing w:before="120"/>
      </w:pPr>
      <w:bookmarkStart w:id="260" w:name="_Toc143700509"/>
      <w:r>
        <w:rPr>
          <w:rFonts w:hint="eastAsia"/>
        </w:rPr>
        <w:t>第十章</w:t>
      </w:r>
      <w:r>
        <w:rPr>
          <w:rFonts w:hint="eastAsia"/>
        </w:rPr>
        <w:t xml:space="preserve"> </w:t>
      </w:r>
      <w:r>
        <w:t xml:space="preserve"> </w:t>
      </w:r>
      <w:r>
        <w:rPr>
          <w:rFonts w:hint="eastAsia"/>
        </w:rPr>
        <w:t>集成和生态</w:t>
      </w:r>
      <w:bookmarkEnd w:id="260"/>
    </w:p>
    <w:p w14:paraId="5364FDB7" w14:textId="77777777" w:rsidR="00937DB8" w:rsidRDefault="00937DB8" w:rsidP="00C53A59">
      <w:pPr>
        <w:pStyle w:val="2"/>
      </w:pPr>
      <w:bookmarkStart w:id="261" w:name="_Toc143700510"/>
      <w:r>
        <w:t xml:space="preserve">10.1  </w:t>
      </w:r>
      <w:r>
        <w:rPr>
          <w:rFonts w:hint="eastAsia"/>
        </w:rPr>
        <w:t>集成的背景与LLM集成</w:t>
      </w:r>
      <w:bookmarkEnd w:id="261"/>
    </w:p>
    <w:p w14:paraId="64662D85" w14:textId="64254DED" w:rsidR="00937DB8" w:rsidRPr="00940EB7" w:rsidRDefault="00937DB8" w:rsidP="00937DB8">
      <w:pPr>
        <w:pStyle w:val="01"/>
        <w:ind w:firstLine="400"/>
      </w:pPr>
      <w:r w:rsidRPr="00847EC7">
        <w:t>学习任何新的技术框架或工具，往往需要对其背后的原理和历史背景有所了解，这样可以更好地掌握它的应用方式和最佳实践。在探讨为什么学习</w:t>
      </w:r>
      <w:r w:rsidRPr="00847EC7">
        <w:t>LangChain</w:t>
      </w:r>
      <w:r w:rsidRPr="00847EC7">
        <w:t>的集成项目之前，</w:t>
      </w:r>
      <w:r>
        <w:rPr>
          <w:rFonts w:hint="eastAsia"/>
        </w:rPr>
        <w:t>我们先看看</w:t>
      </w:r>
      <w:r w:rsidRPr="00847EC7">
        <w:t>Apache Camel</w:t>
      </w:r>
      <w:r w:rsidRPr="00847EC7">
        <w:t>和</w:t>
      </w:r>
      <w:r w:rsidRPr="00847EC7">
        <w:t>Spring Cloud Data Flow</w:t>
      </w:r>
      <w:r>
        <w:rPr>
          <w:rFonts w:hint="eastAsia"/>
        </w:rPr>
        <w:t>的集成技术历史与现状。</w:t>
      </w:r>
      <w:r w:rsidRPr="00847EC7">
        <w:t>Apache Camel</w:t>
      </w:r>
      <w:r w:rsidRPr="00847EC7">
        <w:t>和</w:t>
      </w:r>
      <w:r w:rsidRPr="00847EC7">
        <w:t>Spring Cloud Data Flow</w:t>
      </w:r>
      <w:r w:rsidRPr="00847EC7">
        <w:t>都是集成领域的佼佼者，它们各自拥有丰富的生态系统和社区支持。这两个框架已经解决了很多集成的常见问题，提供了大量的最佳实践。</w:t>
      </w:r>
      <w:r w:rsidRPr="00847EC7">
        <w:t>LangChain</w:t>
      </w:r>
      <w:r w:rsidRPr="00847EC7">
        <w:t>作为一个新的集成框架，其设计思想和实现方式</w:t>
      </w:r>
      <w:r w:rsidR="00C256E1">
        <w:rPr>
          <w:rFonts w:hint="eastAsia"/>
        </w:rPr>
        <w:t>，我们可以通过学习</w:t>
      </w:r>
      <w:r w:rsidRPr="00847EC7">
        <w:t>这两个框架的</w:t>
      </w:r>
      <w:r w:rsidR="00C256E1">
        <w:rPr>
          <w:rFonts w:hint="eastAsia"/>
        </w:rPr>
        <w:t>得到很大的启发</w:t>
      </w:r>
      <w:r w:rsidRPr="00847EC7">
        <w:t>。学习它们可以帮助我们更好地理解</w:t>
      </w:r>
      <w:r w:rsidRPr="00847EC7">
        <w:t>LangChain</w:t>
      </w:r>
      <w:r w:rsidRPr="00847EC7">
        <w:t>的设计哲学和技术选型。</w:t>
      </w:r>
    </w:p>
    <w:p w14:paraId="3EED3191" w14:textId="77777777" w:rsidR="00937DB8" w:rsidRDefault="00937DB8" w:rsidP="00937DB8">
      <w:pPr>
        <w:pStyle w:val="01"/>
        <w:ind w:firstLine="400"/>
      </w:pPr>
      <w:r>
        <w:rPr>
          <w:rFonts w:hint="eastAsia"/>
        </w:rPr>
        <w:t>当我们谈及集成，首先要了解的是：为什么</w:t>
      </w:r>
      <w:r>
        <w:rPr>
          <w:rFonts w:hint="eastAsia"/>
        </w:rPr>
        <w:t>Apache Camel</w:t>
      </w:r>
      <w:r>
        <w:rPr>
          <w:rFonts w:hint="eastAsia"/>
        </w:rPr>
        <w:t>会成为这个领域的佼佼者呢？答案很简单。</w:t>
      </w:r>
      <w:r>
        <w:rPr>
          <w:rFonts w:hint="eastAsia"/>
        </w:rPr>
        <w:t>Camel</w:t>
      </w:r>
      <w:r>
        <w:rPr>
          <w:rFonts w:hint="eastAsia"/>
        </w:rPr>
        <w:t>针对不同的协议和数据类型，提供了特定的</w:t>
      </w:r>
      <w:r>
        <w:rPr>
          <w:rFonts w:hint="eastAsia"/>
        </w:rPr>
        <w:t>API</w:t>
      </w:r>
      <w:r>
        <w:rPr>
          <w:rFonts w:hint="eastAsia"/>
        </w:rPr>
        <w:t>实现。这是因为，集成的真正挑战在于处理来自不同系统、协议和数据格式的信息。</w:t>
      </w:r>
      <w:r>
        <w:rPr>
          <w:rFonts w:hint="eastAsia"/>
        </w:rPr>
        <w:t>Camel</w:t>
      </w:r>
      <w:r>
        <w:rPr>
          <w:rFonts w:hint="eastAsia"/>
        </w:rPr>
        <w:t>已经解决了这个问题。它目前支持超过</w:t>
      </w:r>
      <w:r>
        <w:rPr>
          <w:rFonts w:hint="eastAsia"/>
        </w:rPr>
        <w:t>80</w:t>
      </w:r>
      <w:r>
        <w:rPr>
          <w:rFonts w:hint="eastAsia"/>
        </w:rPr>
        <w:t>个协议和数据类型，包括但不限于</w:t>
      </w:r>
      <w:r>
        <w:rPr>
          <w:rFonts w:hint="eastAsia"/>
        </w:rPr>
        <w:t>RESTful</w:t>
      </w:r>
      <w:r>
        <w:rPr>
          <w:rFonts w:hint="eastAsia"/>
        </w:rPr>
        <w:t>服务、消息队列和数据库。并且，得益于其模块化和可扩展的架构，</w:t>
      </w:r>
      <w:r>
        <w:rPr>
          <w:rFonts w:hint="eastAsia"/>
        </w:rPr>
        <w:t>Camel</w:t>
      </w:r>
      <w:r>
        <w:rPr>
          <w:rFonts w:hint="eastAsia"/>
        </w:rPr>
        <w:t>为开发者带来了巨大的便利性和灵活性。</w:t>
      </w:r>
    </w:p>
    <w:p w14:paraId="2C9350E2" w14:textId="77777777" w:rsidR="00937DB8" w:rsidRDefault="00937DB8" w:rsidP="00937DB8">
      <w:pPr>
        <w:pStyle w:val="01"/>
        <w:ind w:firstLine="400"/>
      </w:pPr>
      <w:r>
        <w:rPr>
          <w:rFonts w:hint="eastAsia"/>
        </w:rPr>
        <w:t>而当我们进入到云计算时代，数据的整合和流动变得更加关键。</w:t>
      </w:r>
      <w:r>
        <w:rPr>
          <w:rFonts w:hint="eastAsia"/>
        </w:rPr>
        <w:t>Spring Cloud Data Flow</w:t>
      </w:r>
      <w:r>
        <w:rPr>
          <w:rFonts w:hint="eastAsia"/>
        </w:rPr>
        <w:t>（</w:t>
      </w:r>
      <w:r>
        <w:rPr>
          <w:rFonts w:hint="eastAsia"/>
        </w:rPr>
        <w:t>SCDF</w:t>
      </w:r>
      <w:r>
        <w:rPr>
          <w:rFonts w:hint="eastAsia"/>
        </w:rPr>
        <w:t>）应运而生，成为了云原生环境中的数据流处理利器。它不仅仅是一个数据流处理工具，更是一个完整的微服务集成框架。</w:t>
      </w:r>
      <w:r>
        <w:rPr>
          <w:rFonts w:hint="eastAsia"/>
        </w:rPr>
        <w:t>SCDF</w:t>
      </w:r>
      <w:r>
        <w:rPr>
          <w:rFonts w:hint="eastAsia"/>
        </w:rPr>
        <w:t>允许开发者轻松创建、部署和监控数据流处理管道，更重要的是，它支持与多种云平台集成，为云原生应用的开发提供了极大的灵活性。</w:t>
      </w:r>
    </w:p>
    <w:p w14:paraId="58F6BDC9" w14:textId="217A0ED1" w:rsidR="00937DB8" w:rsidRDefault="00937DB8" w:rsidP="00C256E1">
      <w:pPr>
        <w:pStyle w:val="01"/>
        <w:ind w:firstLine="400"/>
      </w:pPr>
      <w:r>
        <w:rPr>
          <w:rFonts w:hint="eastAsia"/>
        </w:rPr>
        <w:t>如今面对大语言模型开发</w:t>
      </w:r>
      <w:r>
        <w:rPr>
          <w:rFonts w:hint="eastAsia"/>
        </w:rPr>
        <w:t>(LLM</w:t>
      </w:r>
      <w:r>
        <w:rPr>
          <w:rFonts w:hint="eastAsia"/>
        </w:rPr>
        <w:t>应用开发</w:t>
      </w:r>
      <w:r>
        <w:t>)</w:t>
      </w:r>
      <w:r>
        <w:rPr>
          <w:rFonts w:hint="eastAsia"/>
        </w:rPr>
        <w:t>的复杂性，</w:t>
      </w:r>
      <w:r>
        <w:rPr>
          <w:rFonts w:hint="eastAsia"/>
        </w:rPr>
        <w:t>LLM</w:t>
      </w:r>
      <w:r>
        <w:rPr>
          <w:rFonts w:hint="eastAsia"/>
        </w:rPr>
        <w:t>应用开发和部署需要一个专为其量身打造的集成框架。</w:t>
      </w:r>
      <w:r>
        <w:rPr>
          <w:rFonts w:hint="eastAsia"/>
        </w:rPr>
        <w:t>LangChain</w:t>
      </w:r>
      <w:r>
        <w:rPr>
          <w:rFonts w:hint="eastAsia"/>
        </w:rPr>
        <w:t>结合</w:t>
      </w:r>
      <w:r>
        <w:rPr>
          <w:rFonts w:hint="eastAsia"/>
        </w:rPr>
        <w:t>LLM</w:t>
      </w:r>
      <w:r>
        <w:rPr>
          <w:rFonts w:hint="eastAsia"/>
        </w:rPr>
        <w:t>的特性，它提供了一套完整的工具和技术，简化了</w:t>
      </w:r>
      <w:r>
        <w:rPr>
          <w:rFonts w:hint="eastAsia"/>
        </w:rPr>
        <w:t>LLM</w:t>
      </w:r>
      <w:r>
        <w:rPr>
          <w:rFonts w:hint="eastAsia"/>
        </w:rPr>
        <w:t>应用的开发、部署和管理。</w:t>
      </w:r>
      <w:r w:rsidR="00C256E1">
        <w:rPr>
          <w:rFonts w:hint="eastAsia"/>
        </w:rPr>
        <w:t>LangChain</w:t>
      </w:r>
      <w:r w:rsidR="00C256E1">
        <w:rPr>
          <w:rFonts w:hint="eastAsia"/>
        </w:rPr>
        <w:t>正是这样的解决方案。</w:t>
      </w:r>
    </w:p>
    <w:p w14:paraId="0CDBB62B" w14:textId="77777777" w:rsidR="00937DB8" w:rsidRPr="00E96684" w:rsidRDefault="00937DB8" w:rsidP="00E96684">
      <w:pPr>
        <w:pStyle w:val="3"/>
      </w:pPr>
      <w:bookmarkStart w:id="262" w:name="_Toc143700511"/>
      <w:r w:rsidRPr="00E96684">
        <w:lastRenderedPageBreak/>
        <w:t xml:space="preserve">10.1.1  </w:t>
      </w:r>
      <w:r w:rsidRPr="00E96684">
        <w:rPr>
          <w:rFonts w:hint="eastAsia"/>
        </w:rPr>
        <w:t>LangChain</w:t>
      </w:r>
      <w:r w:rsidRPr="00E96684">
        <w:rPr>
          <w:rFonts w:hint="eastAsia"/>
        </w:rPr>
        <w:t>的集成生态</w:t>
      </w:r>
      <w:bookmarkEnd w:id="262"/>
    </w:p>
    <w:p w14:paraId="63E8438B" w14:textId="77777777" w:rsidR="00937DB8" w:rsidRPr="00412B96" w:rsidRDefault="00937DB8" w:rsidP="00937DB8">
      <w:pPr>
        <w:pStyle w:val="01"/>
        <w:ind w:firstLine="400"/>
      </w:pPr>
      <w:r w:rsidRPr="00412B96">
        <w:rPr>
          <w:rFonts w:hint="eastAsia"/>
        </w:rPr>
        <w:t>集成的真正挑战在于处理来自不同系统、协议和数据格式的信息，而</w:t>
      </w:r>
      <w:r w:rsidRPr="00412B96">
        <w:rPr>
          <w:rFonts w:hint="eastAsia"/>
        </w:rPr>
        <w:t>LangChain</w:t>
      </w:r>
      <w:r w:rsidRPr="00412B96">
        <w:rPr>
          <w:rFonts w:hint="eastAsia"/>
        </w:rPr>
        <w:t>的</w:t>
      </w:r>
      <w:r w:rsidRPr="00412B96">
        <w:rPr>
          <w:rFonts w:hint="eastAsia"/>
        </w:rPr>
        <w:t>Integrations</w:t>
      </w:r>
      <w:r w:rsidRPr="00412B96">
        <w:rPr>
          <w:rFonts w:hint="eastAsia"/>
        </w:rPr>
        <w:t>库正是基于这一核心思想而构建的。以下是其核心分类及相关描述</w:t>
      </w:r>
      <w:r>
        <w:rPr>
          <w:rFonts w:hint="eastAsia"/>
        </w:rPr>
        <w:t>，集成项目的数量在</w:t>
      </w:r>
      <w:r w:rsidRPr="00412B96">
        <w:rPr>
          <w:rFonts w:hint="eastAsia"/>
        </w:rPr>
        <w:t>2023</w:t>
      </w:r>
      <w:r w:rsidRPr="00412B96">
        <w:rPr>
          <w:rFonts w:hint="eastAsia"/>
        </w:rPr>
        <w:t>年</w:t>
      </w:r>
      <w:r w:rsidRPr="00412B96">
        <w:rPr>
          <w:rFonts w:hint="eastAsia"/>
        </w:rPr>
        <w:t>8</w:t>
      </w:r>
      <w:r w:rsidRPr="00412B96">
        <w:rPr>
          <w:rFonts w:hint="eastAsia"/>
        </w:rPr>
        <w:t>月</w:t>
      </w:r>
      <w:r>
        <w:rPr>
          <w:rFonts w:hint="eastAsia"/>
        </w:rPr>
        <w:t>统计</w:t>
      </w:r>
      <w:r w:rsidRPr="00412B96">
        <w:rPr>
          <w:rFonts w:hint="eastAsia"/>
        </w:rPr>
        <w:t>：</w:t>
      </w:r>
    </w:p>
    <w:p w14:paraId="607426FA" w14:textId="77777777" w:rsidR="00937DB8" w:rsidRPr="00412B96" w:rsidRDefault="00937DB8" w:rsidP="00937DB8">
      <w:pPr>
        <w:pStyle w:val="01"/>
        <w:ind w:firstLine="400"/>
      </w:pPr>
      <w:r w:rsidRPr="00412B96">
        <w:rPr>
          <w:rFonts w:hint="eastAsia"/>
        </w:rPr>
        <w:t>- Callbacks</w:t>
      </w:r>
      <w:r w:rsidRPr="00412B96">
        <w:rPr>
          <w:rFonts w:hint="eastAsia"/>
        </w:rPr>
        <w:t>：</w:t>
      </w:r>
      <w:r w:rsidRPr="00412B96">
        <w:rPr>
          <w:rFonts w:hint="eastAsia"/>
        </w:rPr>
        <w:t>LangChain</w:t>
      </w:r>
      <w:r w:rsidRPr="00412B96">
        <w:rPr>
          <w:rFonts w:hint="eastAsia"/>
        </w:rPr>
        <w:t>理解到，在某些特定事件触发时，开发者可能需要与其他系统或服务互动。正如</w:t>
      </w:r>
      <w:r w:rsidRPr="00412B96">
        <w:rPr>
          <w:rFonts w:hint="eastAsia"/>
        </w:rPr>
        <w:t>Camel</w:t>
      </w:r>
      <w:r w:rsidRPr="00412B96">
        <w:rPr>
          <w:rFonts w:hint="eastAsia"/>
        </w:rPr>
        <w:t>针对不同协议和数据类型提供了特定的</w:t>
      </w:r>
      <w:r w:rsidRPr="00412B96">
        <w:rPr>
          <w:rFonts w:hint="eastAsia"/>
        </w:rPr>
        <w:t>API</w:t>
      </w:r>
      <w:r w:rsidRPr="00412B96">
        <w:rPr>
          <w:rFonts w:hint="eastAsia"/>
        </w:rPr>
        <w:t>实现，</w:t>
      </w:r>
      <w:r w:rsidRPr="00412B96">
        <w:rPr>
          <w:rFonts w:hint="eastAsia"/>
        </w:rPr>
        <w:t>Callbacks</w:t>
      </w:r>
      <w:r w:rsidRPr="00412B96">
        <w:rPr>
          <w:rFonts w:hint="eastAsia"/>
        </w:rPr>
        <w:t>功能也为开发者创造了类似的桥梁</w:t>
      </w:r>
      <w:r>
        <w:rPr>
          <w:rFonts w:hint="eastAsia"/>
        </w:rPr>
        <w:t>，</w:t>
      </w:r>
      <w:r w:rsidRPr="00412B96">
        <w:rPr>
          <w:rFonts w:hint="eastAsia"/>
        </w:rPr>
        <w:t>已实现六个此类项目的集成。</w:t>
      </w:r>
    </w:p>
    <w:p w14:paraId="63082BD8" w14:textId="77777777" w:rsidR="00937DB8" w:rsidRPr="00412B96" w:rsidRDefault="00937DB8" w:rsidP="00937DB8">
      <w:pPr>
        <w:pStyle w:val="01"/>
        <w:ind w:firstLine="400"/>
      </w:pPr>
      <w:r w:rsidRPr="00412B96">
        <w:rPr>
          <w:rFonts w:hint="eastAsia"/>
        </w:rPr>
        <w:t xml:space="preserve">- </w:t>
      </w:r>
      <w:r>
        <w:rPr>
          <w:rFonts w:hint="eastAsia"/>
        </w:rPr>
        <w:t>聊天模型包装器</w:t>
      </w:r>
      <w:r w:rsidRPr="00412B96">
        <w:rPr>
          <w:rFonts w:hint="eastAsia"/>
        </w:rPr>
        <w:t>：面对多样的对话场景，</w:t>
      </w:r>
      <w:r w:rsidRPr="00412B96">
        <w:rPr>
          <w:rFonts w:hint="eastAsia"/>
        </w:rPr>
        <w:t>LangChain</w:t>
      </w:r>
      <w:r w:rsidRPr="00412B96">
        <w:rPr>
          <w:rFonts w:hint="eastAsia"/>
        </w:rPr>
        <w:t>提供了</w:t>
      </w:r>
      <w:r w:rsidRPr="00412B96">
        <w:rPr>
          <w:rFonts w:hint="eastAsia"/>
        </w:rPr>
        <w:t>10</w:t>
      </w:r>
      <w:r w:rsidRPr="00412B96">
        <w:rPr>
          <w:rFonts w:hint="eastAsia"/>
        </w:rPr>
        <w:t>种</w:t>
      </w:r>
      <w:r>
        <w:rPr>
          <w:rFonts w:hint="eastAsia"/>
        </w:rPr>
        <w:t>聊天模型</w:t>
      </w:r>
      <w:r w:rsidRPr="00412B96">
        <w:rPr>
          <w:rFonts w:hint="eastAsia"/>
        </w:rPr>
        <w:t>来满足从简单问答到高级交互的需求。这如同</w:t>
      </w:r>
      <w:r w:rsidRPr="00412B96">
        <w:rPr>
          <w:rFonts w:hint="eastAsia"/>
        </w:rPr>
        <w:t>Camel</w:t>
      </w:r>
      <w:r w:rsidRPr="00412B96">
        <w:rPr>
          <w:rFonts w:hint="eastAsia"/>
        </w:rPr>
        <w:t>为不同的协议和数据类型提供了解决方案。</w:t>
      </w:r>
    </w:p>
    <w:p w14:paraId="4B86F44E" w14:textId="77777777" w:rsidR="00937DB8" w:rsidRPr="00412B96" w:rsidRDefault="00937DB8" w:rsidP="00937DB8">
      <w:pPr>
        <w:pStyle w:val="01"/>
        <w:ind w:firstLine="400"/>
      </w:pPr>
      <w:r w:rsidRPr="00412B96">
        <w:rPr>
          <w:rFonts w:hint="eastAsia"/>
        </w:rPr>
        <w:t>- Document loaders</w:t>
      </w:r>
      <w:r w:rsidRPr="00412B96">
        <w:rPr>
          <w:rFonts w:hint="eastAsia"/>
        </w:rPr>
        <w:t>：文档加载与处理是集成中的基础工作。</w:t>
      </w:r>
      <w:r w:rsidRPr="00412B96">
        <w:rPr>
          <w:rFonts w:hint="eastAsia"/>
        </w:rPr>
        <w:t>LangChain</w:t>
      </w:r>
      <w:r w:rsidRPr="00412B96">
        <w:rPr>
          <w:rFonts w:hint="eastAsia"/>
        </w:rPr>
        <w:t>提供了</w:t>
      </w:r>
      <w:r w:rsidRPr="00412B96">
        <w:rPr>
          <w:rFonts w:hint="eastAsia"/>
        </w:rPr>
        <w:t>127</w:t>
      </w:r>
      <w:r w:rsidRPr="00412B96">
        <w:rPr>
          <w:rFonts w:hint="eastAsia"/>
        </w:rPr>
        <w:t>种文档加载工具，确保了各种应用场景的需求都能被满足。</w:t>
      </w:r>
    </w:p>
    <w:p w14:paraId="13573153" w14:textId="77777777" w:rsidR="00937DB8" w:rsidRPr="00412B96" w:rsidRDefault="00937DB8" w:rsidP="00937DB8">
      <w:pPr>
        <w:pStyle w:val="01"/>
        <w:ind w:firstLine="400"/>
      </w:pPr>
      <w:r w:rsidRPr="00412B96">
        <w:rPr>
          <w:rFonts w:hint="eastAsia"/>
        </w:rPr>
        <w:t>- Document transformers</w:t>
      </w:r>
      <w:r w:rsidRPr="00412B96">
        <w:rPr>
          <w:rFonts w:hint="eastAsia"/>
        </w:rPr>
        <w:t>：针对文档的处理和转换，</w:t>
      </w:r>
      <w:r w:rsidRPr="00412B96">
        <w:rPr>
          <w:rFonts w:hint="eastAsia"/>
        </w:rPr>
        <w:t>LangChain</w:t>
      </w:r>
      <w:r w:rsidRPr="00412B96">
        <w:rPr>
          <w:rFonts w:hint="eastAsia"/>
        </w:rPr>
        <w:t>提供了</w:t>
      </w:r>
      <w:r w:rsidRPr="00412B96">
        <w:rPr>
          <w:rFonts w:hint="eastAsia"/>
        </w:rPr>
        <w:t>7</w:t>
      </w:r>
      <w:r w:rsidRPr="00412B96">
        <w:rPr>
          <w:rFonts w:hint="eastAsia"/>
        </w:rPr>
        <w:t>种转换器，这可以看作是</w:t>
      </w:r>
      <w:r w:rsidRPr="00412B96">
        <w:rPr>
          <w:rFonts w:hint="eastAsia"/>
        </w:rPr>
        <w:t>LangChain</w:t>
      </w:r>
      <w:r w:rsidRPr="00412B96">
        <w:rPr>
          <w:rFonts w:hint="eastAsia"/>
        </w:rPr>
        <w:t>为多种数据格式提供支持的一个延伸。</w:t>
      </w:r>
    </w:p>
    <w:p w14:paraId="130C0097" w14:textId="77777777" w:rsidR="00937DB8" w:rsidRPr="00412B96" w:rsidRDefault="00937DB8" w:rsidP="00937DB8">
      <w:pPr>
        <w:pStyle w:val="01"/>
        <w:ind w:firstLine="400"/>
      </w:pPr>
      <w:r w:rsidRPr="00412B96">
        <w:rPr>
          <w:rFonts w:hint="eastAsia"/>
        </w:rPr>
        <w:t>- LLM</w:t>
      </w:r>
      <w:r w:rsidRPr="00412B96">
        <w:rPr>
          <w:rFonts w:hint="eastAsia"/>
        </w:rPr>
        <w:t>模型</w:t>
      </w:r>
      <w:r>
        <w:rPr>
          <w:rFonts w:hint="eastAsia"/>
        </w:rPr>
        <w:t>包装器</w:t>
      </w:r>
      <w:r w:rsidRPr="00412B96">
        <w:rPr>
          <w:rFonts w:hint="eastAsia"/>
        </w:rPr>
        <w:t>：针对</w:t>
      </w:r>
      <w:r w:rsidRPr="00412B96">
        <w:rPr>
          <w:rFonts w:hint="eastAsia"/>
        </w:rPr>
        <w:t>LLM</w:t>
      </w:r>
      <w:r w:rsidRPr="00412B96">
        <w:rPr>
          <w:rFonts w:hint="eastAsia"/>
        </w:rPr>
        <w:t>应用开发，</w:t>
      </w:r>
      <w:r w:rsidRPr="00412B96">
        <w:rPr>
          <w:rFonts w:hint="eastAsia"/>
        </w:rPr>
        <w:t>LangChain</w:t>
      </w:r>
      <w:r w:rsidRPr="00412B96">
        <w:rPr>
          <w:rFonts w:hint="eastAsia"/>
        </w:rPr>
        <w:t>准备了</w:t>
      </w:r>
      <w:r w:rsidRPr="00412B96">
        <w:rPr>
          <w:rFonts w:hint="eastAsia"/>
        </w:rPr>
        <w:t>57</w:t>
      </w:r>
      <w:r w:rsidRPr="00412B96">
        <w:rPr>
          <w:rFonts w:hint="eastAsia"/>
        </w:rPr>
        <w:t>种</w:t>
      </w:r>
      <w:r>
        <w:rPr>
          <w:rFonts w:hint="eastAsia"/>
        </w:rPr>
        <w:t>L</w:t>
      </w:r>
      <w:r>
        <w:t>LM</w:t>
      </w:r>
      <w:r w:rsidRPr="00412B96">
        <w:rPr>
          <w:rFonts w:hint="eastAsia"/>
        </w:rPr>
        <w:t>模型，满足了与不同协议和数据格式交互的需要。</w:t>
      </w:r>
    </w:p>
    <w:p w14:paraId="4E7F669D" w14:textId="77777777" w:rsidR="00937DB8" w:rsidRPr="00412B96" w:rsidRDefault="00937DB8" w:rsidP="00937DB8">
      <w:pPr>
        <w:pStyle w:val="01"/>
        <w:ind w:firstLine="400"/>
      </w:pPr>
      <w:r w:rsidRPr="00412B96">
        <w:rPr>
          <w:rFonts w:hint="eastAsia"/>
        </w:rPr>
        <w:t>- Memory</w:t>
      </w:r>
      <w:r>
        <w:rPr>
          <w:rFonts w:hint="eastAsia"/>
        </w:rPr>
        <w:t>：</w:t>
      </w:r>
      <w:r w:rsidRPr="00412B96">
        <w:rPr>
          <w:rFonts w:hint="eastAsia"/>
        </w:rPr>
        <w:t>LangChain</w:t>
      </w:r>
      <w:r w:rsidRPr="00412B96">
        <w:rPr>
          <w:rFonts w:hint="eastAsia"/>
        </w:rPr>
        <w:t>提供了</w:t>
      </w:r>
      <w:r w:rsidRPr="00412B96">
        <w:rPr>
          <w:rFonts w:hint="eastAsia"/>
        </w:rPr>
        <w:t>12</w:t>
      </w:r>
      <w:r w:rsidRPr="00412B96">
        <w:rPr>
          <w:rFonts w:hint="eastAsia"/>
        </w:rPr>
        <w:t>种</w:t>
      </w:r>
      <w:r>
        <w:rPr>
          <w:rFonts w:hint="eastAsia"/>
        </w:rPr>
        <w:t>记忆</w:t>
      </w:r>
      <w:r w:rsidRPr="00412B96">
        <w:rPr>
          <w:rFonts w:hint="eastAsia"/>
        </w:rPr>
        <w:t>存储解决方案，满足了各种持久化需求。</w:t>
      </w:r>
    </w:p>
    <w:p w14:paraId="08907300" w14:textId="77777777" w:rsidR="00937DB8" w:rsidRPr="00412B96" w:rsidRDefault="00937DB8" w:rsidP="00937DB8">
      <w:pPr>
        <w:pStyle w:val="01"/>
        <w:ind w:firstLine="400"/>
      </w:pPr>
      <w:r w:rsidRPr="00412B96">
        <w:rPr>
          <w:rFonts w:hint="eastAsia"/>
        </w:rPr>
        <w:t>- Retrievers</w:t>
      </w:r>
      <w:r w:rsidRPr="00412B96">
        <w:rPr>
          <w:rFonts w:hint="eastAsia"/>
        </w:rPr>
        <w:t>：信息检索是集成的关键，</w:t>
      </w:r>
      <w:r w:rsidRPr="00412B96">
        <w:rPr>
          <w:rFonts w:hint="eastAsia"/>
        </w:rPr>
        <w:t>LangChain</w:t>
      </w:r>
      <w:r w:rsidRPr="00412B96">
        <w:rPr>
          <w:rFonts w:hint="eastAsia"/>
        </w:rPr>
        <w:t>为此准备了</w:t>
      </w:r>
      <w:r w:rsidRPr="00412B96">
        <w:rPr>
          <w:rFonts w:hint="eastAsia"/>
        </w:rPr>
        <w:t>22</w:t>
      </w:r>
      <w:r w:rsidRPr="00412B96">
        <w:rPr>
          <w:rFonts w:hint="eastAsia"/>
        </w:rPr>
        <w:t>种</w:t>
      </w:r>
      <w:r>
        <w:rPr>
          <w:rFonts w:hint="eastAsia"/>
        </w:rPr>
        <w:t>集成</w:t>
      </w:r>
      <w:r w:rsidRPr="00412B96">
        <w:rPr>
          <w:rFonts w:hint="eastAsia"/>
        </w:rPr>
        <w:t>工具，无论是</w:t>
      </w:r>
      <w:r>
        <w:rPr>
          <w:rFonts w:hint="eastAsia"/>
        </w:rPr>
        <w:t>本地文档</w:t>
      </w:r>
      <w:r w:rsidRPr="00412B96">
        <w:rPr>
          <w:rFonts w:hint="eastAsia"/>
        </w:rPr>
        <w:t>还是网络上的信息都能被有效地检索。</w:t>
      </w:r>
    </w:p>
    <w:p w14:paraId="289871F0" w14:textId="77777777" w:rsidR="00937DB8" w:rsidRPr="00412B96" w:rsidRDefault="00937DB8" w:rsidP="00937DB8">
      <w:pPr>
        <w:pStyle w:val="01"/>
        <w:ind w:firstLine="400"/>
      </w:pPr>
      <w:r w:rsidRPr="00412B96">
        <w:rPr>
          <w:rFonts w:hint="eastAsia"/>
        </w:rPr>
        <w:t>-</w:t>
      </w:r>
      <w:r>
        <w:rPr>
          <w:rFonts w:hint="eastAsia"/>
        </w:rPr>
        <w:t>嵌入模型包装器</w:t>
      </w:r>
      <w:r w:rsidRPr="00412B96">
        <w:rPr>
          <w:rFonts w:hint="eastAsia"/>
        </w:rPr>
        <w:t>：文本的向量化处理是与各种协议和数据类型交互的关键。</w:t>
      </w:r>
      <w:r w:rsidRPr="00412B96">
        <w:rPr>
          <w:rFonts w:hint="eastAsia"/>
        </w:rPr>
        <w:t>LangChain</w:t>
      </w:r>
      <w:r w:rsidRPr="00412B96">
        <w:rPr>
          <w:rFonts w:hint="eastAsia"/>
        </w:rPr>
        <w:t>为此提供了</w:t>
      </w:r>
      <w:r w:rsidRPr="00412B96">
        <w:rPr>
          <w:rFonts w:hint="eastAsia"/>
        </w:rPr>
        <w:t>31</w:t>
      </w:r>
      <w:r w:rsidRPr="00412B96">
        <w:rPr>
          <w:rFonts w:hint="eastAsia"/>
        </w:rPr>
        <w:t>种文本</w:t>
      </w:r>
      <w:r>
        <w:rPr>
          <w:rFonts w:hint="eastAsia"/>
        </w:rPr>
        <w:t>嵌入模型包装器</w:t>
      </w:r>
      <w:r w:rsidRPr="00412B96">
        <w:rPr>
          <w:rFonts w:hint="eastAsia"/>
        </w:rPr>
        <w:t>。</w:t>
      </w:r>
    </w:p>
    <w:p w14:paraId="7B57BABB" w14:textId="77777777" w:rsidR="00937DB8" w:rsidRPr="00412B96" w:rsidRDefault="00937DB8" w:rsidP="00937DB8">
      <w:pPr>
        <w:pStyle w:val="01"/>
        <w:ind w:firstLine="400"/>
      </w:pPr>
      <w:r w:rsidRPr="00412B96">
        <w:rPr>
          <w:rFonts w:hint="eastAsia"/>
        </w:rPr>
        <w:t>- Agent toolkit</w:t>
      </w:r>
      <w:r w:rsidRPr="00412B96">
        <w:rPr>
          <w:rFonts w:hint="eastAsia"/>
        </w:rPr>
        <w:t>：为了帮助开发者创建智能代理，</w:t>
      </w:r>
      <w:r w:rsidRPr="00412B96">
        <w:rPr>
          <w:rFonts w:hint="eastAsia"/>
        </w:rPr>
        <w:t>LangChain</w:t>
      </w:r>
      <w:r w:rsidRPr="00412B96">
        <w:rPr>
          <w:rFonts w:hint="eastAsia"/>
        </w:rPr>
        <w:t>提供了</w:t>
      </w:r>
      <w:r w:rsidRPr="00412B96">
        <w:rPr>
          <w:rFonts w:hint="eastAsia"/>
        </w:rPr>
        <w:t>21</w:t>
      </w:r>
      <w:r w:rsidRPr="00412B96">
        <w:rPr>
          <w:rFonts w:hint="eastAsia"/>
        </w:rPr>
        <w:t>种</w:t>
      </w:r>
      <w:r>
        <w:rPr>
          <w:rFonts w:hint="eastAsia"/>
        </w:rPr>
        <w:t>集成</w:t>
      </w:r>
      <w:r w:rsidRPr="00412B96">
        <w:rPr>
          <w:rFonts w:hint="eastAsia"/>
        </w:rPr>
        <w:t>工具套件，确保与各种系统和服务的交互能够流畅进行。</w:t>
      </w:r>
    </w:p>
    <w:p w14:paraId="6FA3A120" w14:textId="77777777" w:rsidR="00937DB8" w:rsidRPr="00412B96" w:rsidRDefault="00937DB8" w:rsidP="00937DB8">
      <w:pPr>
        <w:pStyle w:val="01"/>
        <w:ind w:firstLine="400"/>
      </w:pPr>
      <w:r w:rsidRPr="00412B96">
        <w:rPr>
          <w:rFonts w:hint="eastAsia"/>
        </w:rPr>
        <w:t>- Tools</w:t>
      </w:r>
      <w:r w:rsidRPr="00412B96">
        <w:rPr>
          <w:rFonts w:hint="eastAsia"/>
        </w:rPr>
        <w:t>：为了满足开发、测试和优化的多样需求，</w:t>
      </w:r>
      <w:r w:rsidRPr="00412B96">
        <w:rPr>
          <w:rFonts w:hint="eastAsia"/>
        </w:rPr>
        <w:t>LangChain</w:t>
      </w:r>
      <w:r w:rsidRPr="00412B96">
        <w:rPr>
          <w:rFonts w:hint="eastAsia"/>
        </w:rPr>
        <w:t>提供了</w:t>
      </w:r>
      <w:r w:rsidRPr="00412B96">
        <w:rPr>
          <w:rFonts w:hint="eastAsia"/>
        </w:rPr>
        <w:t>37</w:t>
      </w:r>
      <w:r w:rsidRPr="00412B96">
        <w:rPr>
          <w:rFonts w:hint="eastAsia"/>
        </w:rPr>
        <w:t>种</w:t>
      </w:r>
      <w:r>
        <w:rPr>
          <w:rFonts w:hint="eastAsia"/>
        </w:rPr>
        <w:t>集成</w:t>
      </w:r>
      <w:r w:rsidRPr="00412B96">
        <w:rPr>
          <w:rFonts w:hint="eastAsia"/>
        </w:rPr>
        <w:t>工具。</w:t>
      </w:r>
    </w:p>
    <w:p w14:paraId="736938F1" w14:textId="77777777" w:rsidR="00937DB8" w:rsidRPr="00412B96" w:rsidRDefault="00937DB8" w:rsidP="00937DB8">
      <w:pPr>
        <w:pStyle w:val="01"/>
        <w:ind w:firstLine="400"/>
      </w:pPr>
      <w:r w:rsidRPr="00412B96">
        <w:rPr>
          <w:rFonts w:hint="eastAsia"/>
        </w:rPr>
        <w:t>- Vector store</w:t>
      </w:r>
      <w:r w:rsidRPr="00412B96">
        <w:rPr>
          <w:rFonts w:hint="eastAsia"/>
        </w:rPr>
        <w:t>：机器学习和深度学习需要专门的向量数据存储，</w:t>
      </w:r>
      <w:r w:rsidRPr="00412B96">
        <w:rPr>
          <w:rFonts w:hint="eastAsia"/>
        </w:rPr>
        <w:t>LangChain</w:t>
      </w:r>
      <w:r w:rsidRPr="00412B96">
        <w:rPr>
          <w:rFonts w:hint="eastAsia"/>
        </w:rPr>
        <w:t>为此提供了</w:t>
      </w:r>
      <w:r w:rsidRPr="00412B96">
        <w:rPr>
          <w:rFonts w:hint="eastAsia"/>
        </w:rPr>
        <w:t>45</w:t>
      </w:r>
      <w:r w:rsidRPr="00412B96">
        <w:rPr>
          <w:rFonts w:hint="eastAsia"/>
        </w:rPr>
        <w:t>种解决方案。</w:t>
      </w:r>
    </w:p>
    <w:p w14:paraId="26BA5A2E" w14:textId="77777777" w:rsidR="00937DB8" w:rsidRPr="00412B96" w:rsidRDefault="00937DB8" w:rsidP="00937DB8">
      <w:pPr>
        <w:pStyle w:val="01"/>
        <w:ind w:firstLine="400"/>
      </w:pPr>
      <w:r w:rsidRPr="00412B96">
        <w:rPr>
          <w:rFonts w:hint="eastAsia"/>
        </w:rPr>
        <w:t>- Grouped by provider</w:t>
      </w:r>
      <w:r w:rsidRPr="00412B96">
        <w:rPr>
          <w:rFonts w:hint="eastAsia"/>
        </w:rPr>
        <w:t>：展现了</w:t>
      </w:r>
      <w:r w:rsidRPr="00412B96">
        <w:rPr>
          <w:rFonts w:hint="eastAsia"/>
        </w:rPr>
        <w:t>LangChain</w:t>
      </w:r>
      <w:r w:rsidRPr="00412B96">
        <w:rPr>
          <w:rFonts w:hint="eastAsia"/>
        </w:rPr>
        <w:t>与各大供应商和平台的集成实力，这也反映了它在处理不同系统、协议和数据格式信息方面的广泛适应性。</w:t>
      </w:r>
    </w:p>
    <w:p w14:paraId="56226E73" w14:textId="77777777" w:rsidR="00937DB8" w:rsidRPr="00A630C8" w:rsidRDefault="00937DB8" w:rsidP="00937DB8">
      <w:pPr>
        <w:pStyle w:val="01"/>
        <w:ind w:firstLine="400"/>
      </w:pPr>
      <w:r w:rsidRPr="00A630C8">
        <w:t>LangChain</w:t>
      </w:r>
      <w:r w:rsidRPr="00A630C8">
        <w:t>虽然提供了广泛的集成库，但这也为开发者带来了一系列的挑战。以下是开发者在使用</w:t>
      </w:r>
      <w:r w:rsidRPr="00A630C8">
        <w:t>LangChain</w:t>
      </w:r>
      <w:r w:rsidRPr="00A630C8">
        <w:t>的集成库时可能会遇到的问题：</w:t>
      </w:r>
    </w:p>
    <w:p w14:paraId="01F42685" w14:textId="77777777" w:rsidR="00937DB8" w:rsidRPr="00A630C8" w:rsidRDefault="00937DB8" w:rsidP="00937DB8">
      <w:pPr>
        <w:pStyle w:val="01"/>
        <w:ind w:firstLine="400"/>
      </w:pPr>
      <w:r>
        <w:rPr>
          <w:rFonts w:hint="eastAsia"/>
        </w:rPr>
        <w:t>（</w:t>
      </w:r>
      <w:r>
        <w:rPr>
          <w:rFonts w:hint="eastAsia"/>
        </w:rPr>
        <w:t>1</w:t>
      </w:r>
      <w:r>
        <w:rPr>
          <w:rFonts w:hint="eastAsia"/>
        </w:rPr>
        <w:t>）</w:t>
      </w:r>
      <w:r w:rsidRPr="00A630C8">
        <w:t>选择的困惑：面对多种相似的工具，开发者可能会在选择上犹豫不决，不知道哪种更适合他们的需求。</w:t>
      </w:r>
      <w:r>
        <w:rPr>
          <w:rFonts w:hint="eastAsia"/>
        </w:rPr>
        <w:t>（</w:t>
      </w:r>
      <w:r>
        <w:t>2</w:t>
      </w:r>
      <w:r>
        <w:rPr>
          <w:rFonts w:hint="eastAsia"/>
        </w:rPr>
        <w:t>）</w:t>
      </w:r>
      <w:r w:rsidRPr="00A630C8">
        <w:t>学习曲线：不同的工具有其特有的功能和操作方式，这意味着开发者需要为每一种工具投入学习的时间。</w:t>
      </w:r>
      <w:r>
        <w:rPr>
          <w:rFonts w:hint="eastAsia"/>
        </w:rPr>
        <w:t>（</w:t>
      </w:r>
      <w:r>
        <w:t>3</w:t>
      </w:r>
      <w:r>
        <w:rPr>
          <w:rFonts w:hint="eastAsia"/>
        </w:rPr>
        <w:t>）</w:t>
      </w:r>
      <w:r w:rsidRPr="00A630C8">
        <w:t>维护的挑战：随着技术的迅速发展，一些工具可能会过时，需要定期更新或替换。</w:t>
      </w:r>
      <w:r>
        <w:rPr>
          <w:rFonts w:hint="eastAsia"/>
        </w:rPr>
        <w:t>（</w:t>
      </w:r>
      <w:r>
        <w:t>4</w:t>
      </w:r>
      <w:r>
        <w:rPr>
          <w:rFonts w:hint="eastAsia"/>
        </w:rPr>
        <w:t>）</w:t>
      </w:r>
      <w:r w:rsidRPr="00A630C8">
        <w:t>性能与兼容性：使用不同的集成工具时，可能会出现性能瓶颈或兼容性问题，这有可能影响整个</w:t>
      </w:r>
      <w:r w:rsidRPr="00A630C8">
        <w:t>LLM</w:t>
      </w:r>
      <w:r w:rsidRPr="00A630C8">
        <w:t>应用的稳定性和效率。</w:t>
      </w:r>
    </w:p>
    <w:p w14:paraId="0E766FA5" w14:textId="77777777" w:rsidR="00937DB8" w:rsidRDefault="00937DB8" w:rsidP="00937DB8">
      <w:pPr>
        <w:pStyle w:val="01"/>
        <w:ind w:firstLine="400"/>
      </w:pPr>
      <w:r w:rsidRPr="00A630C8">
        <w:t>为了帮助开发者更有效地选择和使用集成工具，我们选择了以下几类在开发中比较受关注的集成类型，并为每个类型选取了几个典型的集成项目，结合代码示例</w:t>
      </w:r>
      <w:r w:rsidRPr="00A630C8">
        <w:lastRenderedPageBreak/>
        <w:t>进行说明。</w:t>
      </w:r>
      <w:r>
        <w:t xml:space="preserve"> </w:t>
      </w:r>
    </w:p>
    <w:p w14:paraId="70A5D0AD" w14:textId="77777777" w:rsidR="00937DB8" w:rsidRPr="00B01F92" w:rsidRDefault="00937DB8" w:rsidP="00937DB8">
      <w:pPr>
        <w:pStyle w:val="01"/>
        <w:ind w:firstLine="400"/>
      </w:pPr>
      <w:r>
        <w:t xml:space="preserve"> </w:t>
      </w:r>
    </w:p>
    <w:p w14:paraId="2443757C" w14:textId="77777777" w:rsidR="00937DB8" w:rsidRDefault="00937DB8" w:rsidP="00C53A59">
      <w:pPr>
        <w:pStyle w:val="2"/>
      </w:pPr>
      <w:bookmarkStart w:id="263" w:name="_Toc143700512"/>
      <w:r>
        <w:t xml:space="preserve">10.2  </w:t>
      </w:r>
      <w:r>
        <w:rPr>
          <w:rFonts w:hint="eastAsia"/>
        </w:rPr>
        <w:t>L</w:t>
      </w:r>
      <w:r>
        <w:t>LM</w:t>
      </w:r>
      <w:r w:rsidRPr="00A630C8">
        <w:t>集成</w:t>
      </w:r>
      <w:r>
        <w:rPr>
          <w:rFonts w:hint="eastAsia"/>
        </w:rPr>
        <w:t>指南</w:t>
      </w:r>
      <w:bookmarkEnd w:id="263"/>
    </w:p>
    <w:p w14:paraId="4AFEDA9B" w14:textId="77777777" w:rsidR="00937DB8" w:rsidRDefault="00937DB8" w:rsidP="00937DB8">
      <w:pPr>
        <w:pStyle w:val="01"/>
        <w:ind w:firstLine="400"/>
      </w:pPr>
      <w:r>
        <w:rPr>
          <w:rFonts w:hint="eastAsia"/>
        </w:rPr>
        <w:t>L</w:t>
      </w:r>
      <w:r>
        <w:t>LM</w:t>
      </w:r>
      <w:r w:rsidRPr="00A630C8">
        <w:t>集成</w:t>
      </w:r>
      <w:r>
        <w:rPr>
          <w:rFonts w:hint="eastAsia"/>
        </w:rPr>
        <w:t>是实现了各个模型平台的</w:t>
      </w:r>
      <w:r>
        <w:rPr>
          <w:rFonts w:hint="eastAsia"/>
        </w:rPr>
        <w:t>L</w:t>
      </w:r>
      <w:r>
        <w:t>LM</w:t>
      </w:r>
      <w:r>
        <w:rPr>
          <w:rFonts w:hint="eastAsia"/>
        </w:rPr>
        <w:t>模型包装器，我们主要介绍</w:t>
      </w:r>
      <w:r w:rsidRPr="00026D0D">
        <w:t xml:space="preserve">HuggingFace </w:t>
      </w:r>
      <w:r>
        <w:rPr>
          <w:rFonts w:hint="eastAsia"/>
        </w:rPr>
        <w:t>和</w:t>
      </w:r>
      <w:r w:rsidRPr="00026D0D">
        <w:t>AzureOpenAI</w:t>
      </w:r>
      <w:r>
        <w:rPr>
          <w:rFonts w:hint="eastAsia"/>
        </w:rPr>
        <w:t>。</w:t>
      </w:r>
      <w:r w:rsidRPr="0049715B">
        <w:rPr>
          <w:rFonts w:hint="eastAsia"/>
        </w:rPr>
        <w:t>Huggingface</w:t>
      </w:r>
      <w:r w:rsidRPr="0049715B">
        <w:rPr>
          <w:rFonts w:hint="eastAsia"/>
        </w:rPr>
        <w:t>为我们提供了一个平台，能够及时追踪当前热门的新型语言模型。它为</w:t>
      </w:r>
      <w:r w:rsidRPr="0049715B">
        <w:rPr>
          <w:rFonts w:hint="eastAsia"/>
        </w:rPr>
        <w:t>BERT</w:t>
      </w:r>
      <w:r w:rsidRPr="0049715B">
        <w:rPr>
          <w:rFonts w:hint="eastAsia"/>
        </w:rPr>
        <w:t>、</w:t>
      </w:r>
      <w:r w:rsidRPr="0049715B">
        <w:rPr>
          <w:rFonts w:hint="eastAsia"/>
        </w:rPr>
        <w:t>XLNet</w:t>
      </w:r>
      <w:r w:rsidRPr="0049715B">
        <w:rPr>
          <w:rFonts w:hint="eastAsia"/>
        </w:rPr>
        <w:t>、</w:t>
      </w:r>
      <w:r w:rsidRPr="0049715B">
        <w:rPr>
          <w:rFonts w:hint="eastAsia"/>
        </w:rPr>
        <w:t>GPT</w:t>
      </w:r>
      <w:r w:rsidRPr="0049715B">
        <w:rPr>
          <w:rFonts w:hint="eastAsia"/>
        </w:rPr>
        <w:t>等多种模型提供了统一且高效的编码实践。更为出色的是，它设有一个模型库，其中涵盖了众多常用的预训练模型以及为各种任务进行</w:t>
      </w:r>
      <w:r>
        <w:rPr>
          <w:rFonts w:hint="eastAsia"/>
        </w:rPr>
        <w:t>微调（</w:t>
      </w:r>
      <w:r>
        <w:t>F</w:t>
      </w:r>
      <w:r w:rsidRPr="0049715B">
        <w:rPr>
          <w:rFonts w:hint="eastAsia"/>
        </w:rPr>
        <w:t>ine-tuning</w:t>
      </w:r>
      <w:r>
        <w:rPr>
          <w:rFonts w:hint="eastAsia"/>
        </w:rPr>
        <w:t>）</w:t>
      </w:r>
      <w:r w:rsidRPr="0049715B">
        <w:rPr>
          <w:rFonts w:hint="eastAsia"/>
        </w:rPr>
        <w:t>的模型，使得模型的下载变得简单快捷。</w:t>
      </w:r>
      <w:r w:rsidRPr="00026D0D">
        <w:t>HuggingFace</w:t>
      </w:r>
      <w:r>
        <w:rPr>
          <w:rFonts w:hint="eastAsia"/>
        </w:rPr>
        <w:t>有很多模型支持本地下载和部署</w:t>
      </w:r>
      <w:r w:rsidRPr="00026D0D">
        <w:t>，为开发者提供了多样的功能和模块，能够快速响应各种需求，大大提高开发效率。</w:t>
      </w:r>
    </w:p>
    <w:p w14:paraId="2E154DDE" w14:textId="77777777" w:rsidR="00937DB8" w:rsidRDefault="00937DB8" w:rsidP="00937DB8">
      <w:pPr>
        <w:pStyle w:val="01"/>
        <w:ind w:firstLine="400"/>
      </w:pPr>
      <w:r>
        <w:rPr>
          <w:rFonts w:hint="eastAsia"/>
        </w:rPr>
        <w:t>另外，</w:t>
      </w:r>
      <w:r w:rsidRPr="0049715B">
        <w:rPr>
          <w:rFonts w:hint="eastAsia"/>
        </w:rPr>
        <w:t>若</w:t>
      </w:r>
      <w:r>
        <w:rPr>
          <w:rFonts w:hint="eastAsia"/>
        </w:rPr>
        <w:t>你</w:t>
      </w:r>
      <w:r w:rsidRPr="0049715B">
        <w:rPr>
          <w:rFonts w:hint="eastAsia"/>
        </w:rPr>
        <w:t>希望利用免费的模型，可以前往</w:t>
      </w:r>
      <w:r w:rsidRPr="0049715B">
        <w:rPr>
          <w:rFonts w:hint="eastAsia"/>
        </w:rPr>
        <w:t>Hugging Face</w:t>
      </w:r>
      <w:r w:rsidRPr="0049715B">
        <w:rPr>
          <w:rFonts w:hint="eastAsia"/>
        </w:rPr>
        <w:t>平台，</w:t>
      </w:r>
      <w:r>
        <w:rPr>
          <w:rFonts w:hint="eastAsia"/>
        </w:rPr>
        <w:t>比如</w:t>
      </w:r>
      <w:r w:rsidRPr="0049715B">
        <w:rPr>
          <w:rFonts w:hint="eastAsia"/>
        </w:rPr>
        <w:t>搜索</w:t>
      </w:r>
      <w:r w:rsidRPr="0049715B">
        <w:rPr>
          <w:rFonts w:hint="eastAsia"/>
        </w:rPr>
        <w:t xml:space="preserve">google/flan-t5-xl </w:t>
      </w:r>
      <w:r w:rsidRPr="0049715B">
        <w:rPr>
          <w:rFonts w:hint="eastAsia"/>
        </w:rPr>
        <w:t>来获取免费的模型。</w:t>
      </w:r>
    </w:p>
    <w:p w14:paraId="02590429" w14:textId="77777777" w:rsidR="00937DB8" w:rsidRPr="00026D0D" w:rsidRDefault="00937DB8" w:rsidP="00937DB8">
      <w:pPr>
        <w:pStyle w:val="01"/>
        <w:ind w:firstLine="400"/>
      </w:pPr>
      <w:r w:rsidRPr="0049715B">
        <w:rPr>
          <w:rFonts w:hint="eastAsia"/>
        </w:rPr>
        <w:t>AzureOpenAI</w:t>
      </w:r>
      <w:r w:rsidRPr="0049715B">
        <w:rPr>
          <w:rFonts w:hint="eastAsia"/>
        </w:rPr>
        <w:t>是</w:t>
      </w:r>
      <w:r w:rsidRPr="0049715B">
        <w:rPr>
          <w:rFonts w:hint="eastAsia"/>
        </w:rPr>
        <w:t>Langchain</w:t>
      </w:r>
      <w:r w:rsidRPr="0049715B">
        <w:rPr>
          <w:rFonts w:hint="eastAsia"/>
        </w:rPr>
        <w:t>与</w:t>
      </w:r>
      <w:r w:rsidRPr="0049715B">
        <w:rPr>
          <w:rFonts w:hint="eastAsia"/>
        </w:rPr>
        <w:t>Azure</w:t>
      </w:r>
      <w:r w:rsidRPr="0049715B">
        <w:rPr>
          <w:rFonts w:hint="eastAsia"/>
        </w:rPr>
        <w:t>之间的集成项目，旨在让开发者能够在</w:t>
      </w:r>
      <w:r w:rsidRPr="0049715B">
        <w:rPr>
          <w:rFonts w:hint="eastAsia"/>
        </w:rPr>
        <w:t>Langchain</w:t>
      </w:r>
      <w:r w:rsidRPr="0049715B">
        <w:rPr>
          <w:rFonts w:hint="eastAsia"/>
        </w:rPr>
        <w:t>框架中，轻松地通过模型包装器在</w:t>
      </w:r>
      <w:r w:rsidRPr="0049715B">
        <w:rPr>
          <w:rFonts w:hint="eastAsia"/>
        </w:rPr>
        <w:t>Azure</w:t>
      </w:r>
      <w:r w:rsidRPr="0049715B">
        <w:rPr>
          <w:rFonts w:hint="eastAsia"/>
        </w:rPr>
        <w:t>平台上调用</w:t>
      </w:r>
      <w:r w:rsidRPr="0049715B">
        <w:rPr>
          <w:rFonts w:hint="eastAsia"/>
        </w:rPr>
        <w:t>OpenAI</w:t>
      </w:r>
      <w:r w:rsidRPr="0049715B">
        <w:rPr>
          <w:rFonts w:hint="eastAsia"/>
        </w:rPr>
        <w:t>的</w:t>
      </w:r>
      <w:r w:rsidRPr="0049715B">
        <w:rPr>
          <w:rFonts w:hint="eastAsia"/>
        </w:rPr>
        <w:t>GPT</w:t>
      </w:r>
      <w:r w:rsidRPr="0049715B">
        <w:rPr>
          <w:rFonts w:hint="eastAsia"/>
        </w:rPr>
        <w:t>系列模型。此外，</w:t>
      </w:r>
      <w:r w:rsidRPr="0049715B">
        <w:rPr>
          <w:rFonts w:hint="eastAsia"/>
        </w:rPr>
        <w:t>Azure OpenAI</w:t>
      </w:r>
      <w:r w:rsidRPr="0049715B">
        <w:rPr>
          <w:rFonts w:hint="eastAsia"/>
        </w:rPr>
        <w:t>不仅是</w:t>
      </w:r>
      <w:r w:rsidRPr="0049715B">
        <w:rPr>
          <w:rFonts w:hint="eastAsia"/>
        </w:rPr>
        <w:t>Azure</w:t>
      </w:r>
      <w:r w:rsidRPr="0049715B">
        <w:rPr>
          <w:rFonts w:hint="eastAsia"/>
        </w:rPr>
        <w:t>平台上的标志性工具，它也是</w:t>
      </w:r>
      <w:r w:rsidRPr="0049715B">
        <w:rPr>
          <w:rFonts w:hint="eastAsia"/>
        </w:rPr>
        <w:t>LLM</w:t>
      </w:r>
      <w:r w:rsidRPr="0049715B">
        <w:rPr>
          <w:rFonts w:hint="eastAsia"/>
        </w:rPr>
        <w:t>应用中的核心组件，确保与</w:t>
      </w:r>
      <w:r w:rsidRPr="0049715B">
        <w:rPr>
          <w:rFonts w:hint="eastAsia"/>
        </w:rPr>
        <w:t>Azure</w:t>
      </w:r>
      <w:r w:rsidRPr="0049715B">
        <w:rPr>
          <w:rFonts w:hint="eastAsia"/>
        </w:rPr>
        <w:t>平台之间的稳固协同作业，从而为</w:t>
      </w:r>
      <w:r w:rsidRPr="0049715B">
        <w:rPr>
          <w:rFonts w:hint="eastAsia"/>
        </w:rPr>
        <w:t>LLM</w:t>
      </w:r>
      <w:r w:rsidRPr="0049715B">
        <w:rPr>
          <w:rFonts w:hint="eastAsia"/>
        </w:rPr>
        <w:t>应用提供坚实的基础。</w:t>
      </w:r>
    </w:p>
    <w:p w14:paraId="2C014973" w14:textId="77777777" w:rsidR="00937DB8" w:rsidRPr="00E96684" w:rsidRDefault="00937DB8" w:rsidP="00E96684">
      <w:pPr>
        <w:pStyle w:val="3"/>
      </w:pPr>
      <w:bookmarkStart w:id="264" w:name="_Toc143700513"/>
      <w:r w:rsidRPr="00E96684">
        <w:rPr>
          <w:rFonts w:hint="eastAsia"/>
        </w:rPr>
        <w:t>1</w:t>
      </w:r>
      <w:r w:rsidRPr="00E96684">
        <w:t xml:space="preserve">0.2.1  </w:t>
      </w:r>
      <w:bookmarkStart w:id="265" w:name="_Hlk142934653"/>
      <w:bookmarkStart w:id="266" w:name="_Hlk142934594"/>
      <w:r w:rsidRPr="00E96684">
        <w:rPr>
          <w:rFonts w:hint="eastAsia"/>
        </w:rPr>
        <w:t xml:space="preserve">Azure OpenAI </w:t>
      </w:r>
      <w:r w:rsidRPr="00E96684">
        <w:rPr>
          <w:rFonts w:hint="eastAsia"/>
        </w:rPr>
        <w:t>集成</w:t>
      </w:r>
      <w:bookmarkEnd w:id="264"/>
      <w:bookmarkEnd w:id="265"/>
    </w:p>
    <w:bookmarkEnd w:id="266"/>
    <w:p w14:paraId="486B8F3B" w14:textId="77777777" w:rsidR="00937DB8" w:rsidRDefault="00937DB8" w:rsidP="00937DB8">
      <w:pPr>
        <w:pStyle w:val="01"/>
        <w:ind w:firstLine="400"/>
      </w:pPr>
      <w:r w:rsidRPr="0049715B">
        <w:rPr>
          <w:rFonts w:hint="eastAsia"/>
        </w:rPr>
        <w:t>AzureOpenAI</w:t>
      </w:r>
      <w:r w:rsidRPr="0049715B">
        <w:rPr>
          <w:rFonts w:hint="eastAsia"/>
        </w:rPr>
        <w:t>的</w:t>
      </w:r>
      <w:r>
        <w:rPr>
          <w:rFonts w:hint="eastAsia"/>
        </w:rPr>
        <w:t>Langchain</w:t>
      </w:r>
      <w:r>
        <w:rPr>
          <w:rFonts w:hint="eastAsia"/>
        </w:rPr>
        <w:t>实现的在</w:t>
      </w:r>
      <w:r>
        <w:rPr>
          <w:rFonts w:hint="eastAsia"/>
        </w:rPr>
        <w:t>Azure</w:t>
      </w:r>
      <w:r>
        <w:rPr>
          <w:rFonts w:hint="eastAsia"/>
        </w:rPr>
        <w:t>平台调用</w:t>
      </w:r>
      <w:r w:rsidRPr="0049715B">
        <w:rPr>
          <w:rFonts w:hint="eastAsia"/>
        </w:rPr>
        <w:t>OpenAI</w:t>
      </w:r>
      <w:r>
        <w:rPr>
          <w:rFonts w:hint="eastAsia"/>
        </w:rPr>
        <w:t>能力的</w:t>
      </w:r>
      <w:r>
        <w:rPr>
          <w:rFonts w:hint="eastAsia"/>
        </w:rPr>
        <w:t>L</w:t>
      </w:r>
      <w:r>
        <w:t>LM</w:t>
      </w:r>
      <w:r>
        <w:rPr>
          <w:rFonts w:hint="eastAsia"/>
        </w:rPr>
        <w:t>模型包装器。</w:t>
      </w:r>
      <w:r w:rsidRPr="0049715B">
        <w:rPr>
          <w:rFonts w:hint="eastAsia"/>
        </w:rPr>
        <w:t>在</w:t>
      </w:r>
      <w:r w:rsidRPr="0049715B">
        <w:rPr>
          <w:rFonts w:hint="eastAsia"/>
        </w:rPr>
        <w:t>LLM</w:t>
      </w:r>
      <w:r w:rsidRPr="0049715B">
        <w:rPr>
          <w:rFonts w:hint="eastAsia"/>
        </w:rPr>
        <w:t>应用中起到了至关重要的作用。举个例子，如果开发者想要在</w:t>
      </w:r>
      <w:r>
        <w:rPr>
          <w:rFonts w:hint="eastAsia"/>
        </w:rPr>
        <w:t>Azure</w:t>
      </w:r>
      <w:r>
        <w:rPr>
          <w:rFonts w:hint="eastAsia"/>
        </w:rPr>
        <w:t>平台</w:t>
      </w:r>
      <w:r w:rsidRPr="0049715B">
        <w:rPr>
          <w:rFonts w:hint="eastAsia"/>
        </w:rPr>
        <w:t>中利用</w:t>
      </w:r>
      <w:r w:rsidRPr="0049715B">
        <w:rPr>
          <w:rFonts w:hint="eastAsia"/>
        </w:rPr>
        <w:t>OpenAI</w:t>
      </w:r>
      <w:r w:rsidRPr="0049715B">
        <w:rPr>
          <w:rFonts w:hint="eastAsia"/>
        </w:rPr>
        <w:t>的</w:t>
      </w:r>
      <w:r w:rsidRPr="0049715B">
        <w:rPr>
          <w:rFonts w:hint="eastAsia"/>
        </w:rPr>
        <w:t>GPT</w:t>
      </w:r>
      <w:r w:rsidRPr="0049715B">
        <w:rPr>
          <w:rFonts w:hint="eastAsia"/>
        </w:rPr>
        <w:t>系列模型，</w:t>
      </w:r>
      <w:r>
        <w:rPr>
          <w:rFonts w:hint="eastAsia"/>
        </w:rPr>
        <w:t>就可以使用这个集成项目</w:t>
      </w:r>
      <w:r w:rsidRPr="0049715B">
        <w:rPr>
          <w:rFonts w:hint="eastAsia"/>
        </w:rPr>
        <w:t>。更为重要的是，它来源于</w:t>
      </w:r>
      <w:r w:rsidRPr="0049715B">
        <w:rPr>
          <w:rFonts w:hint="eastAsia"/>
        </w:rPr>
        <w:t>Azure</w:t>
      </w:r>
      <w:r w:rsidRPr="0049715B">
        <w:rPr>
          <w:rFonts w:hint="eastAsia"/>
        </w:rPr>
        <w:t>平台，一个在云计算领域具有权威地位的平台，这确保了其稳定性和高效性，为</w:t>
      </w:r>
      <w:r w:rsidRPr="0049715B">
        <w:rPr>
          <w:rFonts w:hint="eastAsia"/>
        </w:rPr>
        <w:t>LLM</w:t>
      </w:r>
      <w:r w:rsidRPr="0049715B">
        <w:rPr>
          <w:rFonts w:hint="eastAsia"/>
        </w:rPr>
        <w:t>应用提供了有力的支持。</w:t>
      </w:r>
    </w:p>
    <w:p w14:paraId="61629BBB" w14:textId="77777777" w:rsidR="00937DB8" w:rsidRDefault="00937DB8" w:rsidP="00E155D4">
      <w:pPr>
        <w:pStyle w:val="00"/>
      </w:pPr>
      <w:r>
        <w:rPr>
          <w:rFonts w:hint="eastAsia"/>
        </w:rPr>
        <w:t>集成步骤</w:t>
      </w:r>
    </w:p>
    <w:p w14:paraId="1EFD31D9" w14:textId="77777777" w:rsidR="00937DB8" w:rsidRDefault="00937DB8" w:rsidP="00937DB8">
      <w:pPr>
        <w:pStyle w:val="01"/>
        <w:numPr>
          <w:ilvl w:val="0"/>
          <w:numId w:val="45"/>
        </w:numPr>
        <w:ind w:firstLineChars="0"/>
      </w:pPr>
      <w:r>
        <w:rPr>
          <w:rFonts w:hint="eastAsia"/>
        </w:rPr>
        <w:t>从哪里导入类</w:t>
      </w:r>
    </w:p>
    <w:p w14:paraId="726E0E4C" w14:textId="77777777" w:rsidR="00937DB8" w:rsidRDefault="00937DB8" w:rsidP="00937DB8">
      <w:pPr>
        <w:pStyle w:val="01"/>
        <w:ind w:firstLineChars="0"/>
      </w:pPr>
      <w:r>
        <w:t xml:space="preserve">  </w:t>
      </w:r>
      <w:r>
        <w:rPr>
          <w:rFonts w:hint="eastAsia"/>
        </w:rPr>
        <w:t>在终端中先设置以下参数：</w:t>
      </w:r>
    </w:p>
    <w:p w14:paraId="032769DB" w14:textId="77777777" w:rsidR="00937DB8" w:rsidRDefault="00937DB8" w:rsidP="00C53A59">
      <w:pPr>
        <w:pStyle w:val="001"/>
      </w:pPr>
    </w:p>
    <w:p w14:paraId="1A14ADEF" w14:textId="77777777" w:rsidR="00937DB8" w:rsidRDefault="00937DB8" w:rsidP="00C53A59">
      <w:pPr>
        <w:pStyle w:val="001"/>
      </w:pPr>
      <w:r>
        <w:t># Set this to `azure`</w:t>
      </w:r>
    </w:p>
    <w:p w14:paraId="26616638" w14:textId="77777777" w:rsidR="00937DB8" w:rsidRDefault="00937DB8" w:rsidP="00C53A59">
      <w:pPr>
        <w:pStyle w:val="001"/>
      </w:pPr>
      <w:r>
        <w:t>export OPENAI_API_TYPE=azure</w:t>
      </w:r>
    </w:p>
    <w:p w14:paraId="019B4C43" w14:textId="77777777" w:rsidR="00937DB8" w:rsidRDefault="00937DB8" w:rsidP="00C53A59">
      <w:pPr>
        <w:pStyle w:val="001"/>
      </w:pPr>
      <w:r>
        <w:t># The API version you want to use: set this to `2023-05-15` for the released version.</w:t>
      </w:r>
    </w:p>
    <w:p w14:paraId="3DC9589E" w14:textId="77777777" w:rsidR="00937DB8" w:rsidRDefault="00937DB8" w:rsidP="00C53A59">
      <w:pPr>
        <w:pStyle w:val="001"/>
      </w:pPr>
      <w:r>
        <w:t>export OPENAI_API_VERSION=2023-05-15</w:t>
      </w:r>
    </w:p>
    <w:p w14:paraId="70597AAA" w14:textId="77777777" w:rsidR="00937DB8" w:rsidRDefault="00937DB8" w:rsidP="00C53A59">
      <w:pPr>
        <w:pStyle w:val="001"/>
      </w:pPr>
      <w:r>
        <w:t xml:space="preserve"># The base URL for your Azure OpenAI resource.  You can find this in the Azure </w:t>
      </w:r>
      <w:r>
        <w:lastRenderedPageBreak/>
        <w:t>portal under your Azure OpenAI resource.</w:t>
      </w:r>
    </w:p>
    <w:p w14:paraId="33C3CC30" w14:textId="77777777" w:rsidR="00937DB8" w:rsidRDefault="00937DB8" w:rsidP="00C53A59">
      <w:pPr>
        <w:pStyle w:val="001"/>
      </w:pPr>
      <w:r>
        <w:t>export OPENAI_API_BASE=https://your-resource-name.openai.azure.com</w:t>
      </w:r>
    </w:p>
    <w:p w14:paraId="797D0DCC" w14:textId="77777777" w:rsidR="00937DB8" w:rsidRDefault="00937DB8" w:rsidP="00C53A59">
      <w:pPr>
        <w:pStyle w:val="001"/>
      </w:pPr>
      <w:r>
        <w:t># The API key for your Azure OpenAI resource.  You can find this in the Azure portal under your Azure OpenAI resource.</w:t>
      </w:r>
    </w:p>
    <w:p w14:paraId="4D874C6F" w14:textId="77777777" w:rsidR="00937DB8" w:rsidRDefault="00937DB8" w:rsidP="00C53A59">
      <w:pPr>
        <w:pStyle w:val="001"/>
      </w:pPr>
      <w:r>
        <w:t>export OPENAI_API_KEY=&lt;your Azure OpenAI API key&gt;</w:t>
      </w:r>
    </w:p>
    <w:p w14:paraId="5A8C2BF1" w14:textId="77777777" w:rsidR="00937DB8" w:rsidRDefault="00937DB8" w:rsidP="00C53A59">
      <w:pPr>
        <w:pStyle w:val="001"/>
      </w:pPr>
    </w:p>
    <w:p w14:paraId="4E7EB2C9" w14:textId="77777777" w:rsidR="00937DB8" w:rsidRDefault="00937DB8" w:rsidP="00937DB8">
      <w:pPr>
        <w:pStyle w:val="01"/>
        <w:ind w:firstLine="400"/>
      </w:pPr>
      <w:r w:rsidRPr="00026D0D">
        <w:rPr>
          <w:rFonts w:hint="eastAsia"/>
        </w:rPr>
        <w:t>对于</w:t>
      </w:r>
      <w:r w:rsidRPr="00026D0D">
        <w:rPr>
          <w:rFonts w:hint="eastAsia"/>
        </w:rPr>
        <w:t>Azure OpenAI</w:t>
      </w:r>
      <w:r w:rsidRPr="00026D0D">
        <w:rPr>
          <w:rFonts w:hint="eastAsia"/>
        </w:rPr>
        <w:t>集成项目，从</w:t>
      </w:r>
      <w:r>
        <w:rPr>
          <w:rFonts w:hint="eastAsia"/>
        </w:rPr>
        <w:t xml:space="preserve"> </w:t>
      </w:r>
      <w:r w:rsidRPr="00026D0D">
        <w:rPr>
          <w:rFonts w:hint="eastAsia"/>
        </w:rPr>
        <w:t>langchain.llms</w:t>
      </w:r>
      <w:r>
        <w:rPr>
          <w:rFonts w:hint="eastAsia"/>
        </w:rPr>
        <w:t xml:space="preserve"> </w:t>
      </w:r>
      <w:r w:rsidRPr="00026D0D">
        <w:rPr>
          <w:rFonts w:hint="eastAsia"/>
        </w:rPr>
        <w:t>中导入了</w:t>
      </w:r>
      <w:r>
        <w:rPr>
          <w:rFonts w:hint="eastAsia"/>
        </w:rPr>
        <w:t xml:space="preserve"> </w:t>
      </w:r>
      <w:r w:rsidRPr="00026D0D">
        <w:rPr>
          <w:rFonts w:hint="eastAsia"/>
        </w:rPr>
        <w:t>AzureOpenAI</w:t>
      </w:r>
      <w:r>
        <w:rPr>
          <w:rFonts w:hint="eastAsia"/>
        </w:rPr>
        <w:t xml:space="preserve"> </w:t>
      </w:r>
      <w:r w:rsidRPr="00026D0D">
        <w:rPr>
          <w:rFonts w:hint="eastAsia"/>
        </w:rPr>
        <w:t>类。具体代码如下：</w:t>
      </w:r>
      <w:r>
        <w:rPr>
          <w:rFonts w:hint="eastAsia"/>
        </w:rPr>
        <w:t xml:space="preserve"> </w:t>
      </w:r>
    </w:p>
    <w:p w14:paraId="6D9DBAFC" w14:textId="77777777" w:rsidR="00937DB8" w:rsidRDefault="00937DB8" w:rsidP="00937DB8">
      <w:pPr>
        <w:pStyle w:val="01"/>
        <w:ind w:firstLine="400"/>
      </w:pPr>
      <w:r>
        <w:rPr>
          <w:rFonts w:hint="eastAsia"/>
        </w:rPr>
        <w:t>安装</w:t>
      </w:r>
      <w:r>
        <w:t>Langchain</w:t>
      </w:r>
      <w:r>
        <w:rPr>
          <w:rFonts w:hint="eastAsia"/>
        </w:rPr>
        <w:t>的</w:t>
      </w:r>
      <w:r>
        <w:t>P</w:t>
      </w:r>
      <w:r>
        <w:rPr>
          <w:rFonts w:hint="eastAsia"/>
        </w:rPr>
        <w:t>ython</w:t>
      </w:r>
      <w:r>
        <w:rPr>
          <w:rFonts w:hint="eastAsia"/>
        </w:rPr>
        <w:t>库后，我们就可以导入</w:t>
      </w:r>
      <w:r w:rsidRPr="00026D0D">
        <w:rPr>
          <w:rFonts w:hint="eastAsia"/>
        </w:rPr>
        <w:t>AzureOpenAI</w:t>
      </w:r>
      <w:r>
        <w:rPr>
          <w:rFonts w:hint="eastAsia"/>
        </w:rPr>
        <w:t xml:space="preserve"> </w:t>
      </w:r>
      <w:r w:rsidRPr="00026D0D">
        <w:rPr>
          <w:rFonts w:hint="eastAsia"/>
        </w:rPr>
        <w:t>类</w:t>
      </w:r>
      <w:r>
        <w:rPr>
          <w:rFonts w:hint="eastAsia"/>
        </w:rPr>
        <w:t>。</w:t>
      </w:r>
      <w:r w:rsidRPr="0049715B">
        <w:rPr>
          <w:rFonts w:hint="eastAsia"/>
        </w:rPr>
        <w:t>在</w:t>
      </w:r>
      <w:r w:rsidRPr="0049715B">
        <w:rPr>
          <w:rFonts w:hint="eastAsia"/>
        </w:rPr>
        <w:t>langchain.llms</w:t>
      </w:r>
      <w:r w:rsidRPr="0049715B">
        <w:rPr>
          <w:rFonts w:hint="eastAsia"/>
        </w:rPr>
        <w:t>中，我们已经集成了各大模型平台的</w:t>
      </w:r>
      <w:r w:rsidRPr="0049715B">
        <w:rPr>
          <w:rFonts w:hint="eastAsia"/>
        </w:rPr>
        <w:t>API</w:t>
      </w:r>
      <w:r w:rsidRPr="0049715B">
        <w:rPr>
          <w:rFonts w:hint="eastAsia"/>
        </w:rPr>
        <w:t>封装。当你在</w:t>
      </w:r>
      <w:r w:rsidRPr="0049715B">
        <w:rPr>
          <w:rFonts w:hint="eastAsia"/>
        </w:rPr>
        <w:t>VSCode</w:t>
      </w:r>
      <w:r w:rsidRPr="0049715B">
        <w:rPr>
          <w:rFonts w:hint="eastAsia"/>
        </w:rPr>
        <w:t>中编辑并输入点号后，它会自动列出所有可用的封装集成。为了方便识别，这些集成通常都会以其模型平台的名称作为类名的前缀，如</w:t>
      </w:r>
      <w:r w:rsidRPr="0049715B">
        <w:rPr>
          <w:rFonts w:hint="eastAsia"/>
        </w:rPr>
        <w:t>AzureOpenAI</w:t>
      </w:r>
      <w:r w:rsidRPr="0049715B">
        <w:rPr>
          <w:rFonts w:hint="eastAsia"/>
        </w:rPr>
        <w:t>。</w:t>
      </w:r>
    </w:p>
    <w:p w14:paraId="0669713E" w14:textId="77777777" w:rsidR="00C256E1" w:rsidRDefault="00C256E1" w:rsidP="00937DB8">
      <w:pPr>
        <w:pStyle w:val="01"/>
        <w:ind w:firstLine="400"/>
      </w:pPr>
    </w:p>
    <w:p w14:paraId="204D46BD" w14:textId="77777777" w:rsidR="00C256E1" w:rsidRDefault="00C256E1" w:rsidP="00C53A59">
      <w:pPr>
        <w:pStyle w:val="001"/>
      </w:pPr>
      <w:r>
        <w:t>from langchain.llms import AzureOpenAI</w:t>
      </w:r>
    </w:p>
    <w:p w14:paraId="10724D17" w14:textId="77777777" w:rsidR="00C256E1" w:rsidRDefault="00C256E1" w:rsidP="00937DB8">
      <w:pPr>
        <w:pStyle w:val="01"/>
        <w:ind w:firstLine="400"/>
        <w:rPr>
          <w:rFonts w:hint="eastAsia"/>
        </w:rPr>
      </w:pPr>
    </w:p>
    <w:p w14:paraId="571B39F3" w14:textId="1F1A3C32" w:rsidR="00937DB8" w:rsidRDefault="00937DB8" w:rsidP="00937DB8">
      <w:pPr>
        <w:pStyle w:val="01"/>
        <w:ind w:firstLine="400"/>
      </w:pPr>
      <w:r w:rsidRPr="0049715B">
        <w:rPr>
          <w:rFonts w:hint="eastAsia"/>
        </w:rPr>
        <w:t>在</w:t>
      </w:r>
      <w:r>
        <w:rPr>
          <w:rFonts w:hint="eastAsia"/>
        </w:rPr>
        <w:t xml:space="preserve"> </w:t>
      </w:r>
      <w:r w:rsidRPr="0049715B">
        <w:rPr>
          <w:rFonts w:hint="eastAsia"/>
        </w:rPr>
        <w:t>langchain.chat_models</w:t>
      </w:r>
      <w:r>
        <w:t xml:space="preserve"> </w:t>
      </w:r>
      <w:r w:rsidRPr="0049715B">
        <w:rPr>
          <w:rFonts w:hint="eastAsia"/>
        </w:rPr>
        <w:t>中，我们针对聊天模型专门实现了各大模型平台的</w:t>
      </w:r>
      <w:r w:rsidRPr="0049715B">
        <w:rPr>
          <w:rFonts w:hint="eastAsia"/>
        </w:rPr>
        <w:t>API</w:t>
      </w:r>
      <w:r w:rsidRPr="0049715B">
        <w:rPr>
          <w:rFonts w:hint="eastAsia"/>
        </w:rPr>
        <w:t>封装。如果你想使用</w:t>
      </w:r>
      <w:r w:rsidRPr="0049715B">
        <w:rPr>
          <w:rFonts w:hint="eastAsia"/>
        </w:rPr>
        <w:t>Azure</w:t>
      </w:r>
      <w:r w:rsidRPr="0049715B">
        <w:rPr>
          <w:rFonts w:hint="eastAsia"/>
        </w:rPr>
        <w:t>的聊天模型，导入</w:t>
      </w:r>
      <w:r w:rsidRPr="0049715B">
        <w:rPr>
          <w:rFonts w:hint="eastAsia"/>
        </w:rPr>
        <w:t>AzureChatOpenAI</w:t>
      </w:r>
      <w:r>
        <w:rPr>
          <w:rFonts w:hint="eastAsia"/>
        </w:rPr>
        <w:t>类</w:t>
      </w:r>
      <w:r w:rsidRPr="0049715B">
        <w:rPr>
          <w:rFonts w:hint="eastAsia"/>
        </w:rPr>
        <w:t>。</w:t>
      </w:r>
    </w:p>
    <w:p w14:paraId="4A8B0867" w14:textId="77777777" w:rsidR="00937DB8" w:rsidRPr="0049715B" w:rsidRDefault="00937DB8" w:rsidP="00937DB8">
      <w:pPr>
        <w:pStyle w:val="01"/>
        <w:ind w:firstLine="400"/>
      </w:pPr>
    </w:p>
    <w:p w14:paraId="6109A91F" w14:textId="77777777" w:rsidR="00C256E1" w:rsidRDefault="00C256E1" w:rsidP="00C53A59">
      <w:pPr>
        <w:pStyle w:val="001"/>
      </w:pPr>
      <w:r w:rsidRPr="0049715B">
        <w:rPr>
          <w:rFonts w:hint="eastAsia"/>
        </w:rPr>
        <w:t>langchain.chat_models.azure_openai import AzureChatOpenAI</w:t>
      </w:r>
    </w:p>
    <w:p w14:paraId="4A5BAD20" w14:textId="3E8A7725" w:rsidR="00937DB8" w:rsidRDefault="00937DB8" w:rsidP="00C53A59">
      <w:pPr>
        <w:pStyle w:val="001"/>
      </w:pPr>
      <w:r>
        <w:t xml:space="preserve"> </w:t>
      </w:r>
    </w:p>
    <w:p w14:paraId="3A0D728D" w14:textId="77777777" w:rsidR="00937DB8" w:rsidRDefault="00937DB8" w:rsidP="00937DB8">
      <w:pPr>
        <w:pStyle w:val="01"/>
        <w:ind w:firstLine="400"/>
      </w:pPr>
      <w:r>
        <w:rPr>
          <w:rFonts w:hint="eastAsia"/>
        </w:rPr>
        <w:t xml:space="preserve"> 2. </w:t>
      </w:r>
      <w:r>
        <w:rPr>
          <w:rFonts w:hint="eastAsia"/>
        </w:rPr>
        <w:t>使用方法</w:t>
      </w:r>
    </w:p>
    <w:p w14:paraId="30F06177" w14:textId="77777777" w:rsidR="00937DB8" w:rsidRDefault="00937DB8" w:rsidP="00937DB8">
      <w:pPr>
        <w:pStyle w:val="01"/>
        <w:ind w:firstLine="400"/>
      </w:pPr>
      <w:r>
        <w:rPr>
          <w:rFonts w:hint="eastAsia"/>
        </w:rPr>
        <w:t>Azure OpenAI</w:t>
      </w:r>
      <w:r>
        <w:rPr>
          <w:rFonts w:hint="eastAsia"/>
        </w:rPr>
        <w:t>在使用上提供了一个简洁明了的接口。主要包含以下两个步骤：</w:t>
      </w:r>
    </w:p>
    <w:p w14:paraId="10D7EEB2" w14:textId="54649D43" w:rsidR="00937DB8" w:rsidRDefault="00C256E1" w:rsidP="00937DB8">
      <w:pPr>
        <w:pStyle w:val="01"/>
        <w:ind w:firstLine="400"/>
      </w:pPr>
      <w:r>
        <w:rPr>
          <w:rFonts w:hint="eastAsia"/>
        </w:rPr>
        <w:t>第一个步骤：</w:t>
      </w:r>
      <w:r w:rsidR="00937DB8">
        <w:rPr>
          <w:rFonts w:hint="eastAsia"/>
        </w:rPr>
        <w:t>首先创建一个</w:t>
      </w:r>
      <w:r w:rsidR="00937DB8">
        <w:rPr>
          <w:rFonts w:hint="eastAsia"/>
        </w:rPr>
        <w:t>AzureOpenAI</w:t>
      </w:r>
      <w:r w:rsidR="00937DB8">
        <w:rPr>
          <w:rFonts w:hint="eastAsia"/>
        </w:rPr>
        <w:t>的实例。在这个过程中，需要指定部署名称和模型名称。</w:t>
      </w:r>
    </w:p>
    <w:p w14:paraId="46ECDBAF" w14:textId="77777777" w:rsidR="00937DB8" w:rsidRDefault="00937DB8" w:rsidP="00937DB8">
      <w:pPr>
        <w:pStyle w:val="01"/>
        <w:ind w:firstLine="400"/>
      </w:pPr>
      <w:r>
        <w:t xml:space="preserve">  </w:t>
      </w:r>
    </w:p>
    <w:p w14:paraId="07B4AB2F" w14:textId="77777777" w:rsidR="00937DB8" w:rsidRPr="00026D0D" w:rsidRDefault="00937DB8" w:rsidP="00C53A59">
      <w:pPr>
        <w:pStyle w:val="001"/>
      </w:pPr>
      <w:r w:rsidRPr="00026D0D">
        <w:t>llm = AzureOpenAI(</w:t>
      </w:r>
    </w:p>
    <w:p w14:paraId="3917DF0D" w14:textId="77777777" w:rsidR="00937DB8" w:rsidRPr="00026D0D" w:rsidRDefault="00937DB8" w:rsidP="00C53A59">
      <w:pPr>
        <w:pStyle w:val="001"/>
      </w:pPr>
      <w:r w:rsidRPr="00026D0D">
        <w:t xml:space="preserve">      deployment_name="td2",</w:t>
      </w:r>
    </w:p>
    <w:p w14:paraId="63D4B94E" w14:textId="77777777" w:rsidR="00937DB8" w:rsidRPr="00026D0D" w:rsidRDefault="00937DB8" w:rsidP="00C53A59">
      <w:pPr>
        <w:pStyle w:val="001"/>
      </w:pPr>
      <w:r w:rsidRPr="00026D0D">
        <w:t xml:space="preserve">      model_name="text-davinci-002",</w:t>
      </w:r>
    </w:p>
    <w:p w14:paraId="72D5DF64" w14:textId="77777777" w:rsidR="00937DB8" w:rsidRPr="00026D0D" w:rsidRDefault="00937DB8" w:rsidP="00C53A59">
      <w:pPr>
        <w:pStyle w:val="001"/>
      </w:pPr>
      <w:r w:rsidRPr="00026D0D">
        <w:t xml:space="preserve">  )</w:t>
      </w:r>
    </w:p>
    <w:p w14:paraId="11E7FB6A" w14:textId="77777777" w:rsidR="00937DB8" w:rsidRDefault="00937DB8" w:rsidP="00C53A59">
      <w:pPr>
        <w:pStyle w:val="001"/>
      </w:pPr>
      <w:r>
        <w:t xml:space="preserve">  </w:t>
      </w:r>
    </w:p>
    <w:p w14:paraId="0BA4BD32" w14:textId="68DEB175" w:rsidR="00937DB8" w:rsidRDefault="00C256E1" w:rsidP="00937DB8">
      <w:pPr>
        <w:pStyle w:val="01"/>
        <w:ind w:firstLine="400"/>
      </w:pPr>
      <w:r>
        <w:rPr>
          <w:rFonts w:hint="eastAsia"/>
        </w:rPr>
        <w:t>第</w:t>
      </w:r>
      <w:r>
        <w:rPr>
          <w:rFonts w:hint="eastAsia"/>
        </w:rPr>
        <w:t>二</w:t>
      </w:r>
      <w:r>
        <w:rPr>
          <w:rFonts w:hint="eastAsia"/>
        </w:rPr>
        <w:t>个步骤：</w:t>
      </w:r>
      <w:r w:rsidR="00937DB8">
        <w:rPr>
          <w:rFonts w:hint="eastAsia"/>
        </w:rPr>
        <w:t>一旦初始化完成，可以轻松地运行</w:t>
      </w:r>
      <w:r w:rsidR="00937DB8">
        <w:rPr>
          <w:rFonts w:hint="eastAsia"/>
        </w:rPr>
        <w:t>LLM</w:t>
      </w:r>
      <w:r w:rsidR="00937DB8">
        <w:rPr>
          <w:rFonts w:hint="eastAsia"/>
        </w:rPr>
        <w:t>应用并获得结果。例如，要请求一个笑话，只需调用此实例并提供相应的提示：</w:t>
      </w:r>
    </w:p>
    <w:p w14:paraId="49FAD6AB" w14:textId="77777777" w:rsidR="00937DB8" w:rsidRDefault="00937DB8" w:rsidP="00C53A59">
      <w:pPr>
        <w:pStyle w:val="001"/>
      </w:pPr>
      <w:r>
        <w:t xml:space="preserve">  </w:t>
      </w:r>
    </w:p>
    <w:p w14:paraId="370A3E1B" w14:textId="77777777" w:rsidR="00937DB8" w:rsidRPr="00026D0D" w:rsidRDefault="00937DB8" w:rsidP="00C53A59">
      <w:pPr>
        <w:pStyle w:val="001"/>
      </w:pPr>
      <w:r w:rsidRPr="00026D0D">
        <w:t>llm("Tell me a joke")</w:t>
      </w:r>
    </w:p>
    <w:p w14:paraId="1EFD5F70" w14:textId="77777777" w:rsidR="00937DB8" w:rsidRDefault="00937DB8" w:rsidP="00C53A59">
      <w:pPr>
        <w:pStyle w:val="001"/>
      </w:pPr>
      <w:r>
        <w:t xml:space="preserve"> </w:t>
      </w:r>
    </w:p>
    <w:p w14:paraId="7943060E" w14:textId="77777777" w:rsidR="00937DB8" w:rsidRDefault="00937DB8" w:rsidP="00937DB8">
      <w:pPr>
        <w:pStyle w:val="01"/>
        <w:ind w:firstLine="400"/>
      </w:pPr>
      <w:r>
        <w:rPr>
          <w:rFonts w:hint="eastAsia"/>
        </w:rPr>
        <w:t>此外，</w:t>
      </w:r>
      <w:r>
        <w:rPr>
          <w:rFonts w:hint="eastAsia"/>
        </w:rPr>
        <w:t>Azure OpenAI API</w:t>
      </w:r>
      <w:r>
        <w:rPr>
          <w:rFonts w:hint="eastAsia"/>
        </w:rPr>
        <w:t>的配置可以通过环境变量或直接在</w:t>
      </w:r>
      <w:r>
        <w:rPr>
          <w:rFonts w:hint="eastAsia"/>
        </w:rPr>
        <w:t>Python</w:t>
      </w:r>
      <w:r>
        <w:rPr>
          <w:rFonts w:hint="eastAsia"/>
        </w:rPr>
        <w:t>环境中进行，与标准</w:t>
      </w:r>
      <w:r>
        <w:rPr>
          <w:rFonts w:hint="eastAsia"/>
        </w:rPr>
        <w:t>OpenAI API</w:t>
      </w:r>
      <w:r>
        <w:rPr>
          <w:rFonts w:hint="eastAsia"/>
        </w:rPr>
        <w:t>的使用方式略有不同。</w:t>
      </w:r>
      <w:r>
        <w:rPr>
          <w:rFonts w:hint="eastAsia"/>
        </w:rPr>
        <w:t xml:space="preserve"> </w:t>
      </w:r>
    </w:p>
    <w:p w14:paraId="1B4C3409" w14:textId="77777777" w:rsidR="00937DB8" w:rsidRDefault="00937DB8" w:rsidP="00E155D4">
      <w:pPr>
        <w:pStyle w:val="00"/>
      </w:pPr>
      <w:r>
        <w:rPr>
          <w:rFonts w:hint="eastAsia"/>
        </w:rPr>
        <w:t>效果展示</w:t>
      </w:r>
    </w:p>
    <w:p w14:paraId="5574F4F1" w14:textId="77777777" w:rsidR="00937DB8" w:rsidRDefault="00937DB8" w:rsidP="00937DB8">
      <w:pPr>
        <w:pStyle w:val="01"/>
        <w:ind w:firstLine="400"/>
      </w:pPr>
      <w:r>
        <w:rPr>
          <w:rFonts w:hint="eastAsia"/>
        </w:rPr>
        <w:t>在运行</w:t>
      </w:r>
      <w:r>
        <w:rPr>
          <w:rFonts w:hint="eastAsia"/>
        </w:rPr>
        <w:t>Azure OpenAI LLM</w:t>
      </w:r>
      <w:r>
        <w:rPr>
          <w:rFonts w:hint="eastAsia"/>
        </w:rPr>
        <w:t>应用后，得到的响应如下：</w:t>
      </w:r>
      <w:r>
        <w:rPr>
          <w:rFonts w:hint="eastAsia"/>
        </w:rPr>
        <w:t xml:space="preserve"> </w:t>
      </w:r>
    </w:p>
    <w:p w14:paraId="02E599D2" w14:textId="77777777" w:rsidR="00937DB8" w:rsidRDefault="00937DB8" w:rsidP="00937DB8">
      <w:pPr>
        <w:pStyle w:val="01"/>
        <w:ind w:firstLine="400"/>
      </w:pPr>
    </w:p>
    <w:p w14:paraId="3D4ABFB7" w14:textId="77777777" w:rsidR="00937DB8" w:rsidRDefault="00937DB8" w:rsidP="00C53A59">
      <w:pPr>
        <w:pStyle w:val="001"/>
      </w:pPr>
      <w:r>
        <w:t xml:space="preserve">"\n\nWhy couldn't the bicycle stand up by itself? Because it was...two tired!" </w:t>
      </w:r>
    </w:p>
    <w:p w14:paraId="77A9B2AF" w14:textId="77777777" w:rsidR="00937DB8" w:rsidRDefault="00937DB8" w:rsidP="00937DB8">
      <w:pPr>
        <w:pStyle w:val="01"/>
        <w:ind w:firstLine="400"/>
      </w:pPr>
    </w:p>
    <w:p w14:paraId="4438E74C" w14:textId="77777777" w:rsidR="00937DB8" w:rsidRDefault="00937DB8" w:rsidP="00937DB8">
      <w:pPr>
        <w:pStyle w:val="01"/>
        <w:ind w:firstLine="400"/>
      </w:pPr>
      <w:r>
        <w:rPr>
          <w:rFonts w:hint="eastAsia"/>
        </w:rPr>
        <w:t>此外，通过调用</w:t>
      </w:r>
      <w:r>
        <w:rPr>
          <w:rFonts w:hint="eastAsia"/>
        </w:rPr>
        <w:t xml:space="preserve"> print </w:t>
      </w:r>
      <w:r>
        <w:rPr>
          <w:rFonts w:hint="eastAsia"/>
        </w:rPr>
        <w:t>方法，开发者可以查看</w:t>
      </w:r>
      <w:r>
        <w:rPr>
          <w:rFonts w:hint="eastAsia"/>
        </w:rPr>
        <w:t>LLM</w:t>
      </w:r>
      <w:r>
        <w:rPr>
          <w:rFonts w:hint="eastAsia"/>
        </w:rPr>
        <w:t>应用的自定义输出：</w:t>
      </w:r>
      <w:r>
        <w:rPr>
          <w:rFonts w:hint="eastAsia"/>
        </w:rPr>
        <w:t xml:space="preserve"> </w:t>
      </w:r>
    </w:p>
    <w:p w14:paraId="560E3509" w14:textId="77777777" w:rsidR="00937DB8" w:rsidRDefault="00937DB8" w:rsidP="00937DB8">
      <w:pPr>
        <w:pStyle w:val="01"/>
        <w:ind w:firstLine="400"/>
      </w:pPr>
    </w:p>
    <w:p w14:paraId="7A157FB8" w14:textId="77777777" w:rsidR="00937DB8" w:rsidRDefault="00937DB8" w:rsidP="00C53A59">
      <w:pPr>
        <w:pStyle w:val="001"/>
      </w:pPr>
      <w:r>
        <w:t>print(llm)</w:t>
      </w:r>
      <w:r>
        <w:rPr>
          <w:rFonts w:hint="eastAsia"/>
        </w:rPr>
        <w:t xml:space="preserve"> </w:t>
      </w:r>
    </w:p>
    <w:p w14:paraId="25D1B3CD" w14:textId="14570F1B" w:rsidR="00937DB8" w:rsidRDefault="00937DB8" w:rsidP="00C53A59">
      <w:pPr>
        <w:pStyle w:val="001"/>
      </w:pPr>
      <w:r>
        <w:t xml:space="preserve"># </w:t>
      </w:r>
      <w:r>
        <w:rPr>
          <w:rFonts w:hint="eastAsia"/>
        </w:rPr>
        <w:t>打印结果</w:t>
      </w:r>
    </w:p>
    <w:p w14:paraId="78EB7FFC" w14:textId="77777777" w:rsidR="00937DB8" w:rsidRDefault="00937DB8" w:rsidP="00C53A59">
      <w:pPr>
        <w:pStyle w:val="001"/>
      </w:pPr>
      <w:r>
        <w:t>Params: {'deployment_name': 'text-davinci-002', 'model_name': 'text-davinci-002', 'temperature': 0.7, 'max_tokens': 256, 'top_p': 1, 'frequency_penalty': 0, 'presence_penalty': 0, 'n': 1, 'best_of': 1}</w:t>
      </w:r>
    </w:p>
    <w:p w14:paraId="04BBD5B5" w14:textId="77777777" w:rsidR="00937DB8" w:rsidRDefault="00937DB8" w:rsidP="00C53A59">
      <w:pPr>
        <w:pStyle w:val="001"/>
        <w:rPr>
          <w:rFonts w:hint="eastAsia"/>
        </w:rPr>
      </w:pPr>
    </w:p>
    <w:p w14:paraId="35022E29" w14:textId="77777777" w:rsidR="00937DB8" w:rsidRPr="00E96684" w:rsidRDefault="00937DB8" w:rsidP="00E96684">
      <w:pPr>
        <w:pStyle w:val="3"/>
      </w:pPr>
      <w:bookmarkStart w:id="267" w:name="_Toc143700514"/>
      <w:r w:rsidRPr="00E96684">
        <w:rPr>
          <w:rFonts w:hint="eastAsia"/>
        </w:rPr>
        <w:t>1</w:t>
      </w:r>
      <w:r w:rsidRPr="00E96684">
        <w:t xml:space="preserve">0.2.2 </w:t>
      </w:r>
      <w:r w:rsidRPr="00E96684">
        <w:rPr>
          <w:rFonts w:hint="eastAsia"/>
        </w:rPr>
        <w:t xml:space="preserve"> </w:t>
      </w:r>
      <w:bookmarkStart w:id="268" w:name="_Hlk142934679"/>
      <w:r w:rsidRPr="00E96684">
        <w:rPr>
          <w:rFonts w:hint="eastAsia"/>
        </w:rPr>
        <w:t xml:space="preserve">Hugging Face Hub </w:t>
      </w:r>
      <w:r w:rsidRPr="00E96684">
        <w:rPr>
          <w:rFonts w:hint="eastAsia"/>
        </w:rPr>
        <w:t>集成</w:t>
      </w:r>
      <w:bookmarkEnd w:id="267"/>
      <w:bookmarkEnd w:id="268"/>
    </w:p>
    <w:p w14:paraId="2FB1B795" w14:textId="77777777" w:rsidR="00937DB8" w:rsidRDefault="00937DB8" w:rsidP="00937DB8">
      <w:pPr>
        <w:pStyle w:val="01"/>
        <w:ind w:firstLine="400"/>
      </w:pPr>
      <w:r w:rsidRPr="002259DF">
        <w:rPr>
          <w:rFonts w:hint="eastAsia"/>
        </w:rPr>
        <w:t>Hugging Face Hub</w:t>
      </w:r>
      <w:r w:rsidRPr="002259DF">
        <w:rPr>
          <w:rFonts w:hint="eastAsia"/>
        </w:rPr>
        <w:t>集成项目是一个旨在提高机器学习和深度学习模型可访问性和协作性的创新平台。该项目专注于提供一个中心化的位置，供开发者和研究者分享、发布和协作开发各种</w:t>
      </w:r>
      <w:r w:rsidRPr="002259DF">
        <w:rPr>
          <w:rFonts w:hint="eastAsia"/>
        </w:rPr>
        <w:t>NLP</w:t>
      </w:r>
      <w:r w:rsidRPr="002259DF">
        <w:rPr>
          <w:rFonts w:hint="eastAsia"/>
        </w:rPr>
        <w:t>模型。除了存储预训练模型，</w:t>
      </w:r>
      <w:r w:rsidRPr="002259DF">
        <w:rPr>
          <w:rFonts w:hint="eastAsia"/>
        </w:rPr>
        <w:t>Hugging Face Hub</w:t>
      </w:r>
      <w:r w:rsidRPr="002259DF">
        <w:rPr>
          <w:rFonts w:hint="eastAsia"/>
        </w:rPr>
        <w:t>还支持多种框架和库，确保开发者可以轻松地集成和部署这些模型到他们的</w:t>
      </w:r>
      <w:r w:rsidRPr="002259DF">
        <w:rPr>
          <w:rFonts w:hint="eastAsia"/>
        </w:rPr>
        <w:t>LLM</w:t>
      </w:r>
      <w:r w:rsidRPr="002259DF">
        <w:rPr>
          <w:rFonts w:hint="eastAsia"/>
        </w:rPr>
        <w:t>应用中。此外，通过</w:t>
      </w:r>
      <w:r w:rsidRPr="002259DF">
        <w:rPr>
          <w:rFonts w:hint="eastAsia"/>
        </w:rPr>
        <w:t>API</w:t>
      </w:r>
      <w:r w:rsidRPr="002259DF">
        <w:rPr>
          <w:rFonts w:hint="eastAsia"/>
        </w:rPr>
        <w:t>和其他工具的集成，</w:t>
      </w:r>
      <w:r w:rsidRPr="002259DF">
        <w:rPr>
          <w:rFonts w:hint="eastAsia"/>
        </w:rPr>
        <w:t>Hugging Face Hub</w:t>
      </w:r>
      <w:r w:rsidRPr="002259DF">
        <w:rPr>
          <w:rFonts w:hint="eastAsia"/>
        </w:rPr>
        <w:t>使得与其他平台的交互更为流畅，为机器学习社区带来了巨大价值。</w:t>
      </w:r>
      <w:r>
        <w:rPr>
          <w:rFonts w:hint="eastAsia"/>
        </w:rPr>
        <w:t>对于</w:t>
      </w:r>
      <w:r>
        <w:rPr>
          <w:rFonts w:hint="eastAsia"/>
        </w:rPr>
        <w:t>Hugging Face Hub</w:t>
      </w:r>
      <w:r>
        <w:rPr>
          <w:rFonts w:hint="eastAsia"/>
        </w:rPr>
        <w:t>集成项目，相关的类从</w:t>
      </w:r>
      <w:r>
        <w:rPr>
          <w:rFonts w:hint="eastAsia"/>
        </w:rPr>
        <w:t xml:space="preserve"> langchain </w:t>
      </w:r>
      <w:r>
        <w:rPr>
          <w:rFonts w:hint="eastAsia"/>
        </w:rPr>
        <w:t>中导入。具体代码如下：</w:t>
      </w:r>
    </w:p>
    <w:p w14:paraId="4FDC9D0E" w14:textId="77777777" w:rsidR="00937DB8" w:rsidRDefault="00937DB8" w:rsidP="00E155D4">
      <w:pPr>
        <w:pStyle w:val="00"/>
      </w:pPr>
      <w:r>
        <w:rPr>
          <w:rFonts w:hint="eastAsia"/>
        </w:rPr>
        <w:t>集成步骤</w:t>
      </w:r>
      <w:r>
        <w:rPr>
          <w:rFonts w:hint="eastAsia"/>
        </w:rPr>
        <w:t xml:space="preserve"> </w:t>
      </w:r>
    </w:p>
    <w:p w14:paraId="5D81F854" w14:textId="77777777" w:rsidR="00937DB8" w:rsidRDefault="00937DB8" w:rsidP="00C53A59">
      <w:pPr>
        <w:pStyle w:val="001"/>
      </w:pPr>
    </w:p>
    <w:p w14:paraId="5E208AFA" w14:textId="77777777" w:rsidR="00937DB8" w:rsidRDefault="00937DB8" w:rsidP="00C53A59">
      <w:pPr>
        <w:pStyle w:val="001"/>
      </w:pPr>
      <w:r>
        <w:t xml:space="preserve">from langchain import HuggingFaceHub, PromptTemplate, LLMChain </w:t>
      </w:r>
    </w:p>
    <w:p w14:paraId="21807835" w14:textId="77777777" w:rsidR="00937DB8" w:rsidRDefault="00937DB8" w:rsidP="00937DB8">
      <w:pPr>
        <w:pStyle w:val="01"/>
        <w:ind w:firstLine="400"/>
      </w:pPr>
    </w:p>
    <w:p w14:paraId="5890457F" w14:textId="77777777" w:rsidR="00937DB8" w:rsidRDefault="00937DB8" w:rsidP="00937DB8">
      <w:pPr>
        <w:pStyle w:val="01"/>
        <w:ind w:firstLine="400"/>
      </w:pPr>
      <w:r>
        <w:rPr>
          <w:rFonts w:hint="eastAsia"/>
        </w:rPr>
        <w:t>集成</w:t>
      </w:r>
      <w:r>
        <w:rPr>
          <w:rFonts w:hint="eastAsia"/>
        </w:rPr>
        <w:t>Hugging Face Hub</w:t>
      </w:r>
      <w:r>
        <w:rPr>
          <w:rFonts w:hint="eastAsia"/>
        </w:rPr>
        <w:t>主要涉及以下步骤：</w:t>
      </w:r>
      <w:r>
        <w:rPr>
          <w:rFonts w:hint="eastAsia"/>
        </w:rPr>
        <w:t xml:space="preserve"> </w:t>
      </w:r>
    </w:p>
    <w:p w14:paraId="31C6F47A" w14:textId="77777777" w:rsidR="00937DB8" w:rsidRDefault="00937DB8" w:rsidP="00937DB8">
      <w:pPr>
        <w:pStyle w:val="01"/>
        <w:ind w:firstLine="400"/>
      </w:pPr>
      <w:r>
        <w:rPr>
          <w:rFonts w:hint="eastAsia"/>
        </w:rPr>
        <w:t xml:space="preserve">-  </w:t>
      </w:r>
      <w:r>
        <w:rPr>
          <w:rFonts w:hint="eastAsia"/>
        </w:rPr>
        <w:t>安装和设置</w:t>
      </w:r>
      <w:r>
        <w:rPr>
          <w:rFonts w:hint="eastAsia"/>
        </w:rPr>
        <w:t xml:space="preserve"> </w:t>
      </w:r>
      <w:r>
        <w:rPr>
          <w:rFonts w:hint="eastAsia"/>
        </w:rPr>
        <w:t>：首先确保安装了</w:t>
      </w:r>
      <w:r>
        <w:rPr>
          <w:rFonts w:hint="eastAsia"/>
        </w:rPr>
        <w:t xml:space="preserve"> huggingface_hub  Python</w:t>
      </w:r>
      <w:r>
        <w:rPr>
          <w:rFonts w:hint="eastAsia"/>
        </w:rPr>
        <w:t>包。</w:t>
      </w:r>
    </w:p>
    <w:p w14:paraId="389DAFE8" w14:textId="77777777" w:rsidR="00937DB8" w:rsidRDefault="00937DB8" w:rsidP="00937DB8">
      <w:pPr>
        <w:pStyle w:val="01"/>
        <w:ind w:firstLine="400"/>
      </w:pPr>
      <w:r>
        <w:t xml:space="preserve">  </w:t>
      </w:r>
    </w:p>
    <w:p w14:paraId="14722AFB" w14:textId="77777777" w:rsidR="00937DB8" w:rsidRDefault="00937DB8" w:rsidP="00C53A59">
      <w:pPr>
        <w:pStyle w:val="001"/>
      </w:pPr>
      <w:r>
        <w:t xml:space="preserve"> pip install huggingface_hub</w:t>
      </w:r>
    </w:p>
    <w:p w14:paraId="7AE78E89" w14:textId="77777777" w:rsidR="00937DB8" w:rsidRDefault="00937DB8" w:rsidP="00937DB8">
      <w:pPr>
        <w:pStyle w:val="01"/>
        <w:ind w:firstLine="400"/>
      </w:pPr>
      <w:r>
        <w:t xml:space="preserve">   </w:t>
      </w:r>
    </w:p>
    <w:p w14:paraId="2054162E" w14:textId="77777777" w:rsidR="00937DB8" w:rsidRDefault="00937DB8" w:rsidP="00937DB8">
      <w:pPr>
        <w:pStyle w:val="01"/>
        <w:ind w:firstLine="400"/>
      </w:pPr>
      <w:r>
        <w:rPr>
          <w:rFonts w:hint="eastAsia"/>
        </w:rPr>
        <w:t xml:space="preserve">  </w:t>
      </w:r>
      <w:r>
        <w:rPr>
          <w:rFonts w:hint="eastAsia"/>
        </w:rPr>
        <w:t>接下来，获取</w:t>
      </w:r>
      <w:r>
        <w:rPr>
          <w:rFonts w:hint="eastAsia"/>
        </w:rPr>
        <w:t>API</w:t>
      </w:r>
      <w:r>
        <w:rPr>
          <w:rFonts w:hint="eastAsia"/>
        </w:rPr>
        <w:t>令牌并为其设置环境变量。</w:t>
      </w:r>
    </w:p>
    <w:p w14:paraId="54E3B8A7" w14:textId="77777777" w:rsidR="00937DB8" w:rsidRDefault="00937DB8" w:rsidP="00937DB8">
      <w:pPr>
        <w:pStyle w:val="01"/>
        <w:ind w:firstLine="400"/>
      </w:pPr>
      <w:r>
        <w:t xml:space="preserve">  </w:t>
      </w:r>
    </w:p>
    <w:p w14:paraId="3F2FC59F" w14:textId="77777777" w:rsidR="00937DB8" w:rsidRDefault="00937DB8" w:rsidP="00C53A59">
      <w:pPr>
        <w:pStyle w:val="001"/>
      </w:pPr>
      <w:r>
        <w:t xml:space="preserve">  from getpass import getpass</w:t>
      </w:r>
    </w:p>
    <w:p w14:paraId="26BD2E45" w14:textId="77777777" w:rsidR="00937DB8" w:rsidRDefault="00937DB8" w:rsidP="00C53A59">
      <w:pPr>
        <w:pStyle w:val="001"/>
      </w:pPr>
      <w:r>
        <w:t xml:space="preserve">  HUGGINGFACEHUB_API_TOKEN = getpass()</w:t>
      </w:r>
    </w:p>
    <w:p w14:paraId="42A4C7CF" w14:textId="77777777" w:rsidR="00937DB8" w:rsidRDefault="00937DB8" w:rsidP="00C53A59">
      <w:pPr>
        <w:pStyle w:val="001"/>
      </w:pPr>
      <w:r>
        <w:t xml:space="preserve">  os.environ["HUGGINGFACEHUB_API_TOKEN"] = HUGGINGFACEHUB_API_TOKEN</w:t>
      </w:r>
    </w:p>
    <w:p w14:paraId="469239A0" w14:textId="77777777" w:rsidR="00937DB8" w:rsidRDefault="00937DB8" w:rsidP="00937DB8">
      <w:pPr>
        <w:pStyle w:val="01"/>
        <w:ind w:firstLine="400"/>
      </w:pPr>
      <w:r>
        <w:t xml:space="preserve">   </w:t>
      </w:r>
    </w:p>
    <w:p w14:paraId="72B97867" w14:textId="77777777" w:rsidR="00937DB8" w:rsidRDefault="00937DB8" w:rsidP="00937DB8">
      <w:pPr>
        <w:pStyle w:val="01"/>
        <w:ind w:firstLine="400"/>
      </w:pPr>
      <w:r>
        <w:rPr>
          <w:rFonts w:hint="eastAsia"/>
        </w:rPr>
        <w:t xml:space="preserve">-  </w:t>
      </w:r>
      <w:r>
        <w:rPr>
          <w:rFonts w:hint="eastAsia"/>
        </w:rPr>
        <w:t>准备示例</w:t>
      </w:r>
      <w:r>
        <w:rPr>
          <w:rFonts w:hint="eastAsia"/>
        </w:rPr>
        <w:t xml:space="preserve"> </w:t>
      </w:r>
      <w:r>
        <w:rPr>
          <w:rFonts w:hint="eastAsia"/>
        </w:rPr>
        <w:t>：构建一个问题和相应的模板，然后使用</w:t>
      </w:r>
      <w:r>
        <w:rPr>
          <w:rFonts w:hint="eastAsia"/>
        </w:rPr>
        <w:t xml:space="preserve"> PromptTemplate </w:t>
      </w:r>
      <w:r>
        <w:rPr>
          <w:rFonts w:hint="eastAsia"/>
        </w:rPr>
        <w:t>生成相应的提示。</w:t>
      </w:r>
    </w:p>
    <w:p w14:paraId="504CF9FC" w14:textId="77777777" w:rsidR="00937DB8" w:rsidRDefault="00937DB8" w:rsidP="00937DB8">
      <w:pPr>
        <w:pStyle w:val="01"/>
        <w:ind w:firstLine="400"/>
      </w:pPr>
      <w:r>
        <w:t xml:space="preserve">  </w:t>
      </w:r>
    </w:p>
    <w:p w14:paraId="341F080C" w14:textId="77777777" w:rsidR="00937DB8" w:rsidRDefault="00937DB8" w:rsidP="00C53A59">
      <w:pPr>
        <w:pStyle w:val="001"/>
      </w:pPr>
      <w:r>
        <w:t xml:space="preserve">  question = "Who won the FIFA World Cup in the year 1994? "</w:t>
      </w:r>
    </w:p>
    <w:p w14:paraId="2584837C" w14:textId="77777777" w:rsidR="00937DB8" w:rsidRDefault="00937DB8" w:rsidP="00C53A59">
      <w:pPr>
        <w:pStyle w:val="001"/>
      </w:pPr>
      <w:r>
        <w:t xml:space="preserve">  template = """Question: {question}\nAnswer: Let's think step by step."""</w:t>
      </w:r>
    </w:p>
    <w:p w14:paraId="67B4FEB1" w14:textId="77777777" w:rsidR="00937DB8" w:rsidRDefault="00937DB8" w:rsidP="00C53A59">
      <w:pPr>
        <w:pStyle w:val="001"/>
      </w:pPr>
      <w:r>
        <w:t xml:space="preserve">  prompt = PromptTemplate(template=template, input_variables=["question"])</w:t>
      </w:r>
    </w:p>
    <w:p w14:paraId="259BB38E" w14:textId="77777777" w:rsidR="00937DB8" w:rsidRDefault="00937DB8" w:rsidP="00937DB8">
      <w:pPr>
        <w:pStyle w:val="01"/>
        <w:ind w:firstLine="400"/>
      </w:pPr>
      <w:r>
        <w:lastRenderedPageBreak/>
        <w:t xml:space="preserve">   </w:t>
      </w:r>
    </w:p>
    <w:p w14:paraId="61440D99" w14:textId="77777777" w:rsidR="00937DB8" w:rsidRDefault="00937DB8" w:rsidP="00937DB8">
      <w:pPr>
        <w:pStyle w:val="01"/>
        <w:ind w:firstLine="400"/>
      </w:pPr>
      <w:r>
        <w:rPr>
          <w:rFonts w:hint="eastAsia"/>
        </w:rPr>
        <w:t xml:space="preserve">-  </w:t>
      </w:r>
      <w:r>
        <w:rPr>
          <w:rFonts w:hint="eastAsia"/>
        </w:rPr>
        <w:t>模型示例</w:t>
      </w:r>
      <w:r>
        <w:rPr>
          <w:rFonts w:hint="eastAsia"/>
        </w:rPr>
        <w:t xml:space="preserve"> </w:t>
      </w:r>
      <w:r>
        <w:rPr>
          <w:rFonts w:hint="eastAsia"/>
        </w:rPr>
        <w:t>：使用不同的模型库和</w:t>
      </w:r>
      <w:r>
        <w:rPr>
          <w:rFonts w:hint="eastAsia"/>
        </w:rPr>
        <w:t>repo_id</w:t>
      </w:r>
      <w:r>
        <w:rPr>
          <w:rFonts w:hint="eastAsia"/>
        </w:rPr>
        <w:t>来实例化</w:t>
      </w:r>
      <w:r>
        <w:rPr>
          <w:rFonts w:hint="eastAsia"/>
        </w:rPr>
        <w:t xml:space="preserve"> HuggingFaceHub </w:t>
      </w:r>
      <w:r>
        <w:rPr>
          <w:rFonts w:hint="eastAsia"/>
        </w:rPr>
        <w:t>并运行</w:t>
      </w:r>
      <w:r>
        <w:rPr>
          <w:rFonts w:hint="eastAsia"/>
        </w:rPr>
        <w:t>LLMChain</w:t>
      </w:r>
      <w:r>
        <w:rPr>
          <w:rFonts w:hint="eastAsia"/>
        </w:rPr>
        <w:t>。</w:t>
      </w:r>
    </w:p>
    <w:p w14:paraId="0ACA9D92" w14:textId="77777777" w:rsidR="00937DB8" w:rsidRDefault="00937DB8" w:rsidP="00937DB8">
      <w:pPr>
        <w:pStyle w:val="01"/>
        <w:ind w:firstLine="400"/>
      </w:pPr>
      <w:r>
        <w:t xml:space="preserve">  </w:t>
      </w:r>
    </w:p>
    <w:p w14:paraId="1A0BAE9A" w14:textId="77777777" w:rsidR="00937DB8" w:rsidRDefault="00937DB8" w:rsidP="00C53A59">
      <w:pPr>
        <w:pStyle w:val="001"/>
      </w:pPr>
      <w:r>
        <w:t xml:space="preserve">  repo_id = "&lt;specific_repo_id&gt;"</w:t>
      </w:r>
    </w:p>
    <w:p w14:paraId="4D360523" w14:textId="77777777" w:rsidR="00937DB8" w:rsidRDefault="00937DB8" w:rsidP="00C53A59">
      <w:pPr>
        <w:pStyle w:val="001"/>
      </w:pPr>
      <w:r>
        <w:t xml:space="preserve">  llm = HuggingFaceHub(</w:t>
      </w:r>
    </w:p>
    <w:p w14:paraId="2C6FFC96" w14:textId="77777777" w:rsidR="00937DB8" w:rsidRDefault="00937DB8" w:rsidP="00C53A59">
      <w:pPr>
        <w:pStyle w:val="001"/>
      </w:pPr>
      <w:r>
        <w:t xml:space="preserve">      repo_id=repo_id, model_kwargs={"temperature": 0.5, "max_length": 64}</w:t>
      </w:r>
    </w:p>
    <w:p w14:paraId="5F39DD68" w14:textId="77777777" w:rsidR="00937DB8" w:rsidRDefault="00937DB8" w:rsidP="00C53A59">
      <w:pPr>
        <w:pStyle w:val="001"/>
      </w:pPr>
      <w:r>
        <w:t xml:space="preserve">  )</w:t>
      </w:r>
    </w:p>
    <w:p w14:paraId="49EFD398" w14:textId="77777777" w:rsidR="00937DB8" w:rsidRDefault="00937DB8" w:rsidP="00C53A59">
      <w:pPr>
        <w:pStyle w:val="001"/>
      </w:pPr>
      <w:r>
        <w:t xml:space="preserve">  llm_chain = LLMChain(prompt=prompt, llm=llm)</w:t>
      </w:r>
    </w:p>
    <w:p w14:paraId="10954EE1" w14:textId="77777777" w:rsidR="00937DB8" w:rsidRDefault="00937DB8" w:rsidP="00C53A59">
      <w:pPr>
        <w:pStyle w:val="001"/>
      </w:pPr>
      <w:r>
        <w:t xml:space="preserve">  print(llm_chain.run(question))</w:t>
      </w:r>
    </w:p>
    <w:p w14:paraId="4AFFCD5A" w14:textId="77777777" w:rsidR="00937DB8" w:rsidRDefault="00937DB8" w:rsidP="00937DB8">
      <w:pPr>
        <w:pStyle w:val="01"/>
        <w:ind w:firstLine="400"/>
      </w:pPr>
      <w:r>
        <w:t xml:space="preserve">   </w:t>
      </w:r>
    </w:p>
    <w:p w14:paraId="5275D7B3" w14:textId="77777777" w:rsidR="00937DB8" w:rsidRDefault="00937DB8" w:rsidP="00937DB8">
      <w:pPr>
        <w:pStyle w:val="01"/>
        <w:ind w:firstLine="400"/>
      </w:pPr>
      <w:r>
        <w:rPr>
          <w:rFonts w:hint="eastAsia"/>
        </w:rPr>
        <w:t>其中，</w:t>
      </w:r>
      <w:r>
        <w:rPr>
          <w:rFonts w:hint="eastAsia"/>
        </w:rPr>
        <w:t xml:space="preserve"> &lt;specific_repo_id&gt; </w:t>
      </w:r>
      <w:r>
        <w:rPr>
          <w:rFonts w:hint="eastAsia"/>
        </w:rPr>
        <w:t>可以是</w:t>
      </w:r>
      <w:r>
        <w:rPr>
          <w:rFonts w:hint="eastAsia"/>
        </w:rPr>
        <w:t>Flan, Dolly, Camel, XGen, Falcon</w:t>
      </w:r>
      <w:r>
        <w:rPr>
          <w:rFonts w:hint="eastAsia"/>
        </w:rPr>
        <w:t>等模型的特定</w:t>
      </w:r>
      <w:r>
        <w:rPr>
          <w:rFonts w:hint="eastAsia"/>
        </w:rPr>
        <w:t>ID</w:t>
      </w:r>
      <w:r>
        <w:rPr>
          <w:rFonts w:hint="eastAsia"/>
        </w:rPr>
        <w:t>。</w:t>
      </w:r>
      <w:r>
        <w:rPr>
          <w:rFonts w:hint="eastAsia"/>
        </w:rPr>
        <w:t xml:space="preserve"> </w:t>
      </w:r>
    </w:p>
    <w:p w14:paraId="0DE0DE59" w14:textId="77777777" w:rsidR="00937DB8" w:rsidRDefault="00937DB8" w:rsidP="00E155D4">
      <w:pPr>
        <w:pStyle w:val="00"/>
      </w:pPr>
      <w:r>
        <w:rPr>
          <w:rFonts w:hint="eastAsia"/>
        </w:rPr>
        <w:t>效果展示</w:t>
      </w:r>
      <w:r>
        <w:rPr>
          <w:rFonts w:hint="eastAsia"/>
        </w:rPr>
        <w:t xml:space="preserve"> </w:t>
      </w:r>
    </w:p>
    <w:p w14:paraId="06BEBA87" w14:textId="77777777" w:rsidR="00937DB8" w:rsidRDefault="00937DB8" w:rsidP="00937DB8">
      <w:pPr>
        <w:pStyle w:val="01"/>
        <w:ind w:firstLine="400"/>
      </w:pPr>
      <w:r>
        <w:rPr>
          <w:rFonts w:hint="eastAsia"/>
        </w:rPr>
        <w:t xml:space="preserve"> </w:t>
      </w:r>
      <w:r>
        <w:rPr>
          <w:rFonts w:hint="eastAsia"/>
        </w:rPr>
        <w:t>使用</w:t>
      </w:r>
      <w:r>
        <w:rPr>
          <w:rFonts w:hint="eastAsia"/>
        </w:rPr>
        <w:t>Flan</w:t>
      </w:r>
      <w:r>
        <w:rPr>
          <w:rFonts w:hint="eastAsia"/>
        </w:rPr>
        <w:t>模型：</w:t>
      </w:r>
    </w:p>
    <w:p w14:paraId="5E067760" w14:textId="77777777" w:rsidR="00937DB8" w:rsidRDefault="00937DB8" w:rsidP="00937DB8">
      <w:pPr>
        <w:pStyle w:val="01"/>
        <w:ind w:firstLine="400"/>
      </w:pPr>
    </w:p>
    <w:p w14:paraId="391E8FC4" w14:textId="77777777" w:rsidR="00937DB8" w:rsidRDefault="00937DB8" w:rsidP="00C53A59">
      <w:pPr>
        <w:pStyle w:val="001"/>
      </w:pPr>
      <w:r w:rsidRPr="004830D8">
        <w:t>repo_id = "google/flan-t5-xxl"</w:t>
      </w:r>
    </w:p>
    <w:p w14:paraId="647E2FA3" w14:textId="77777777" w:rsidR="00937DB8" w:rsidRDefault="00937DB8" w:rsidP="00C53A59">
      <w:pPr>
        <w:pStyle w:val="001"/>
      </w:pPr>
      <w:r>
        <w:t>llm = HuggingFaceHub(</w:t>
      </w:r>
    </w:p>
    <w:p w14:paraId="57F66D76" w14:textId="77777777" w:rsidR="00937DB8" w:rsidRDefault="00937DB8" w:rsidP="00C53A59">
      <w:pPr>
        <w:pStyle w:val="001"/>
      </w:pPr>
      <w:r>
        <w:t xml:space="preserve">    repo_id=repo_id, model_kwargs={"temperature": 0.5, "max_length": 64}</w:t>
      </w:r>
    </w:p>
    <w:p w14:paraId="23D21B44" w14:textId="77777777" w:rsidR="00937DB8" w:rsidRDefault="00937DB8" w:rsidP="00C53A59">
      <w:pPr>
        <w:pStyle w:val="001"/>
      </w:pPr>
      <w:r>
        <w:t>)</w:t>
      </w:r>
    </w:p>
    <w:p w14:paraId="4E6CB98C" w14:textId="77777777" w:rsidR="00937DB8" w:rsidRDefault="00937DB8" w:rsidP="00C53A59">
      <w:pPr>
        <w:pStyle w:val="001"/>
      </w:pPr>
      <w:r>
        <w:t>llm_chain = LLMChain(prompt=prompt, llm=llm)</w:t>
      </w:r>
    </w:p>
    <w:p w14:paraId="3C171264" w14:textId="77777777" w:rsidR="00937DB8" w:rsidRDefault="00937DB8" w:rsidP="00C53A59">
      <w:pPr>
        <w:pStyle w:val="001"/>
      </w:pPr>
    </w:p>
    <w:p w14:paraId="5C295AB2" w14:textId="77777777" w:rsidR="00937DB8" w:rsidRDefault="00937DB8" w:rsidP="00C53A59">
      <w:pPr>
        <w:pStyle w:val="001"/>
      </w:pPr>
      <w:r>
        <w:t>print(llm_chain.run(question))</w:t>
      </w:r>
    </w:p>
    <w:p w14:paraId="39894CBC" w14:textId="77777777" w:rsidR="00937DB8" w:rsidRDefault="00937DB8" w:rsidP="00937DB8">
      <w:pPr>
        <w:pStyle w:val="01"/>
        <w:ind w:left="860" w:firstLineChars="0" w:firstLine="0"/>
      </w:pPr>
    </w:p>
    <w:p w14:paraId="63519B9E" w14:textId="77777777" w:rsidR="00937DB8" w:rsidRDefault="00937DB8" w:rsidP="00937DB8">
      <w:pPr>
        <w:pStyle w:val="01"/>
        <w:ind w:firstLine="400"/>
      </w:pPr>
      <w:r>
        <w:rPr>
          <w:rFonts w:hint="eastAsia"/>
        </w:rPr>
        <w:t xml:space="preserve">- </w:t>
      </w:r>
      <w:r>
        <w:rPr>
          <w:rFonts w:hint="eastAsia"/>
        </w:rPr>
        <w:t>使用</w:t>
      </w:r>
      <w:r>
        <w:rPr>
          <w:rFonts w:hint="eastAsia"/>
        </w:rPr>
        <w:t>Flan</w:t>
      </w:r>
      <w:r>
        <w:rPr>
          <w:rFonts w:hint="eastAsia"/>
        </w:rPr>
        <w:t>模型得到的回答是：</w:t>
      </w:r>
    </w:p>
    <w:p w14:paraId="4CCBD5A3" w14:textId="77777777" w:rsidR="00937DB8" w:rsidRDefault="00937DB8" w:rsidP="00937DB8">
      <w:pPr>
        <w:pStyle w:val="01"/>
        <w:ind w:firstLine="400"/>
      </w:pPr>
      <w:r>
        <w:t xml:space="preserve">  </w:t>
      </w:r>
    </w:p>
    <w:p w14:paraId="42CFB4DE" w14:textId="77777777" w:rsidR="00937DB8" w:rsidRDefault="00937DB8" w:rsidP="00C53A59">
      <w:pPr>
        <w:pStyle w:val="001"/>
      </w:pPr>
      <w:r>
        <w:t xml:space="preserve">  The FIFA World Cup was held in the year 1994. West Germany won the FIFA World Cup in 1994.</w:t>
      </w:r>
    </w:p>
    <w:p w14:paraId="355A7CA5" w14:textId="77777777" w:rsidR="00937DB8" w:rsidRDefault="00937DB8" w:rsidP="00937DB8">
      <w:pPr>
        <w:pStyle w:val="01"/>
        <w:ind w:firstLine="400"/>
      </w:pPr>
      <w:r>
        <w:t xml:space="preserve">   </w:t>
      </w:r>
    </w:p>
    <w:p w14:paraId="6B6C912B" w14:textId="77777777" w:rsidR="00937DB8" w:rsidRDefault="00937DB8" w:rsidP="00937DB8">
      <w:pPr>
        <w:pStyle w:val="01"/>
        <w:ind w:firstLine="400"/>
      </w:pPr>
      <w:r>
        <w:rPr>
          <w:rFonts w:hint="eastAsia"/>
        </w:rPr>
        <w:t xml:space="preserve">- </w:t>
      </w:r>
      <w:r>
        <w:rPr>
          <w:rFonts w:hint="eastAsia"/>
        </w:rPr>
        <w:t>使用</w:t>
      </w:r>
      <w:r>
        <w:rPr>
          <w:rFonts w:hint="eastAsia"/>
        </w:rPr>
        <w:t>Dolly</w:t>
      </w:r>
      <w:r>
        <w:rPr>
          <w:rFonts w:hint="eastAsia"/>
        </w:rPr>
        <w:t>模型：</w:t>
      </w:r>
    </w:p>
    <w:p w14:paraId="3F0A068C" w14:textId="77777777" w:rsidR="00937DB8" w:rsidRDefault="00937DB8" w:rsidP="00937DB8">
      <w:pPr>
        <w:pStyle w:val="01"/>
        <w:ind w:firstLine="400"/>
      </w:pPr>
    </w:p>
    <w:p w14:paraId="7EAA004C" w14:textId="77777777" w:rsidR="00937DB8" w:rsidRPr="002259DF" w:rsidRDefault="00937DB8" w:rsidP="00C53A59">
      <w:pPr>
        <w:pStyle w:val="001"/>
        <w:rPr>
          <w:rStyle w:val="token"/>
        </w:rPr>
      </w:pPr>
      <w:r w:rsidRPr="002259DF">
        <w:rPr>
          <w:rStyle w:val="token"/>
        </w:rPr>
        <w:t>repo_id = "databricks/dolly-v2-3b"</w:t>
      </w:r>
    </w:p>
    <w:p w14:paraId="5ADA62D6" w14:textId="77777777" w:rsidR="00937DB8" w:rsidRPr="002259DF" w:rsidRDefault="00937DB8" w:rsidP="00C53A59">
      <w:pPr>
        <w:pStyle w:val="001"/>
        <w:rPr>
          <w:rStyle w:val="token"/>
        </w:rPr>
      </w:pPr>
      <w:r w:rsidRPr="002259DF">
        <w:rPr>
          <w:rStyle w:val="token"/>
        </w:rPr>
        <w:t>llm = HuggingFaceHub(</w:t>
      </w:r>
    </w:p>
    <w:p w14:paraId="070E9612" w14:textId="77777777" w:rsidR="00937DB8" w:rsidRPr="002259DF" w:rsidRDefault="00937DB8" w:rsidP="00C53A59">
      <w:pPr>
        <w:pStyle w:val="001"/>
        <w:rPr>
          <w:rStyle w:val="token"/>
        </w:rPr>
      </w:pPr>
      <w:r w:rsidRPr="002259DF">
        <w:rPr>
          <w:rStyle w:val="token"/>
        </w:rPr>
        <w:t xml:space="preserve">    repo_id=repo_id, model_kwargs={"temperature": 0.5, "max_length": 64}</w:t>
      </w:r>
    </w:p>
    <w:p w14:paraId="559FDA59" w14:textId="77777777" w:rsidR="00937DB8" w:rsidRPr="002259DF" w:rsidRDefault="00937DB8" w:rsidP="00C53A59">
      <w:pPr>
        <w:pStyle w:val="001"/>
        <w:rPr>
          <w:rStyle w:val="token"/>
        </w:rPr>
      </w:pPr>
      <w:r w:rsidRPr="002259DF">
        <w:rPr>
          <w:rStyle w:val="token"/>
        </w:rPr>
        <w:t>)</w:t>
      </w:r>
    </w:p>
    <w:p w14:paraId="70886FCE" w14:textId="77777777" w:rsidR="00937DB8" w:rsidRPr="002259DF" w:rsidRDefault="00937DB8" w:rsidP="00C53A59">
      <w:pPr>
        <w:pStyle w:val="001"/>
        <w:rPr>
          <w:rStyle w:val="token"/>
        </w:rPr>
      </w:pPr>
      <w:r w:rsidRPr="002259DF">
        <w:rPr>
          <w:rStyle w:val="token"/>
        </w:rPr>
        <w:t>llm_chain = LLMChain(prompt=prompt, llm=llm)</w:t>
      </w:r>
    </w:p>
    <w:p w14:paraId="3D362C1F" w14:textId="77777777" w:rsidR="00937DB8" w:rsidRPr="002259DF" w:rsidRDefault="00937DB8" w:rsidP="00C53A59">
      <w:pPr>
        <w:pStyle w:val="001"/>
        <w:rPr>
          <w:rStyle w:val="token"/>
        </w:rPr>
      </w:pPr>
      <w:r w:rsidRPr="002259DF">
        <w:rPr>
          <w:rStyle w:val="token"/>
        </w:rPr>
        <w:t>print(llm_chain.run(question))</w:t>
      </w:r>
    </w:p>
    <w:p w14:paraId="62476585" w14:textId="77777777" w:rsidR="00937DB8" w:rsidRDefault="00937DB8" w:rsidP="00937DB8">
      <w:pPr>
        <w:pStyle w:val="01"/>
        <w:ind w:firstLine="400"/>
      </w:pPr>
    </w:p>
    <w:p w14:paraId="680E8B5C" w14:textId="77777777" w:rsidR="00937DB8" w:rsidRDefault="00937DB8" w:rsidP="00937DB8">
      <w:pPr>
        <w:pStyle w:val="01"/>
        <w:ind w:firstLine="400"/>
      </w:pPr>
      <w:r>
        <w:t xml:space="preserve">  </w:t>
      </w:r>
      <w:r>
        <w:rPr>
          <w:rFonts w:hint="eastAsia"/>
        </w:rPr>
        <w:t>使用</w:t>
      </w:r>
      <w:r>
        <w:rPr>
          <w:rFonts w:hint="eastAsia"/>
        </w:rPr>
        <w:t>Dolly</w:t>
      </w:r>
      <w:r>
        <w:rPr>
          <w:rFonts w:hint="eastAsia"/>
        </w:rPr>
        <w:t>模型，得到的回答是：</w:t>
      </w:r>
    </w:p>
    <w:p w14:paraId="110545C8" w14:textId="77777777" w:rsidR="00937DB8" w:rsidRDefault="00937DB8" w:rsidP="00937DB8">
      <w:pPr>
        <w:pStyle w:val="01"/>
        <w:ind w:firstLine="400"/>
      </w:pPr>
    </w:p>
    <w:p w14:paraId="1252B8B7" w14:textId="77777777" w:rsidR="00937DB8" w:rsidRDefault="00937DB8" w:rsidP="00C53A59">
      <w:pPr>
        <w:pStyle w:val="001"/>
      </w:pPr>
      <w:r>
        <w:t xml:space="preserve">  First of all, the world cup was won by the Germany. Then the Argentina won the world cup in 2022. So, the Argentina won the world cup in 1994.</w:t>
      </w:r>
    </w:p>
    <w:p w14:paraId="0A84FAA8" w14:textId="77777777" w:rsidR="00937DB8" w:rsidRDefault="00937DB8" w:rsidP="00937DB8">
      <w:pPr>
        <w:pStyle w:val="01"/>
        <w:ind w:firstLine="400"/>
      </w:pPr>
      <w:r>
        <w:lastRenderedPageBreak/>
        <w:t xml:space="preserve">   </w:t>
      </w:r>
    </w:p>
    <w:p w14:paraId="2A90BF06" w14:textId="77777777" w:rsidR="00937DB8" w:rsidRDefault="00937DB8" w:rsidP="00937DB8">
      <w:pPr>
        <w:pStyle w:val="01"/>
        <w:ind w:firstLine="400"/>
      </w:pPr>
      <w:r>
        <w:rPr>
          <w:rFonts w:hint="eastAsia"/>
        </w:rPr>
        <w:t xml:space="preserve">- </w:t>
      </w:r>
      <w:r>
        <w:rPr>
          <w:rFonts w:hint="eastAsia"/>
        </w:rPr>
        <w:t>使用</w:t>
      </w:r>
      <w:r>
        <w:rPr>
          <w:rFonts w:hint="eastAsia"/>
        </w:rPr>
        <w:t>Camel</w:t>
      </w:r>
      <w:r>
        <w:rPr>
          <w:rFonts w:hint="eastAsia"/>
        </w:rPr>
        <w:t>模型、</w:t>
      </w:r>
      <w:r>
        <w:rPr>
          <w:rFonts w:hint="eastAsia"/>
        </w:rPr>
        <w:t>XGen</w:t>
      </w:r>
      <w:r>
        <w:rPr>
          <w:rFonts w:hint="eastAsia"/>
        </w:rPr>
        <w:t>模型和</w:t>
      </w:r>
      <w:r>
        <w:rPr>
          <w:rFonts w:hint="eastAsia"/>
        </w:rPr>
        <w:t>Falcon</w:t>
      </w:r>
      <w:r>
        <w:rPr>
          <w:rFonts w:hint="eastAsia"/>
        </w:rPr>
        <w:t>模型也会得到类似的输出，具体取决于所选的模型和参数配置。</w:t>
      </w:r>
      <w:r>
        <w:rPr>
          <w:rFonts w:hint="eastAsia"/>
        </w:rPr>
        <w:t xml:space="preserve"> </w:t>
      </w:r>
    </w:p>
    <w:p w14:paraId="0DFD014E" w14:textId="77777777" w:rsidR="00937DB8" w:rsidRDefault="00937DB8" w:rsidP="00C53A59">
      <w:pPr>
        <w:pStyle w:val="2"/>
      </w:pPr>
      <w:bookmarkStart w:id="269" w:name="_Toc143700515"/>
      <w:r>
        <w:t xml:space="preserve">10.3  </w:t>
      </w:r>
      <w:r>
        <w:rPr>
          <w:rFonts w:hint="eastAsia"/>
        </w:rPr>
        <w:t>聊天模型</w:t>
      </w:r>
      <w:r w:rsidRPr="00A630C8">
        <w:t>集成</w:t>
      </w:r>
      <w:r>
        <w:rPr>
          <w:rFonts w:hint="eastAsia"/>
        </w:rPr>
        <w:t>指南</w:t>
      </w:r>
      <w:bookmarkEnd w:id="269"/>
    </w:p>
    <w:p w14:paraId="3E27C2AF" w14:textId="77777777" w:rsidR="00937DB8" w:rsidRDefault="00937DB8" w:rsidP="00937DB8">
      <w:pPr>
        <w:pStyle w:val="01"/>
        <w:ind w:firstLine="400"/>
      </w:pPr>
      <w:r>
        <w:rPr>
          <w:rFonts w:hint="eastAsia"/>
        </w:rPr>
        <w:t>Anthropic</w:t>
      </w:r>
      <w:r>
        <w:rPr>
          <w:rFonts w:hint="eastAsia"/>
        </w:rPr>
        <w:t>、</w:t>
      </w:r>
      <w:r>
        <w:rPr>
          <w:rFonts w:hint="eastAsia"/>
        </w:rPr>
        <w:t>Google PaLM Chat API</w:t>
      </w:r>
      <w:r>
        <w:rPr>
          <w:rFonts w:hint="eastAsia"/>
        </w:rPr>
        <w:t>和</w:t>
      </w:r>
      <w:r>
        <w:rPr>
          <w:rFonts w:hint="eastAsia"/>
        </w:rPr>
        <w:t>ChatOpenAI</w:t>
      </w:r>
      <w:r>
        <w:rPr>
          <w:rFonts w:hint="eastAsia"/>
        </w:rPr>
        <w:t>，这三个平台在</w:t>
      </w:r>
      <w:r>
        <w:rPr>
          <w:rFonts w:hint="eastAsia"/>
        </w:rPr>
        <w:t>2</w:t>
      </w:r>
      <w:r>
        <w:t>023</w:t>
      </w:r>
      <w:r>
        <w:rPr>
          <w:rFonts w:hint="eastAsia"/>
        </w:rPr>
        <w:t>年的大语言模型赛道上，锋芒毕现，都已成为语言模型和聊天机器人领域的重量级选手。</w:t>
      </w:r>
    </w:p>
    <w:p w14:paraId="16649A01" w14:textId="77777777" w:rsidR="00937DB8" w:rsidRDefault="00937DB8" w:rsidP="00937DB8">
      <w:pPr>
        <w:pStyle w:val="01"/>
        <w:ind w:firstLine="400"/>
      </w:pPr>
      <w:r>
        <w:rPr>
          <w:rFonts w:hint="eastAsia"/>
        </w:rPr>
        <w:t>随着</w:t>
      </w:r>
      <w:r>
        <w:rPr>
          <w:rFonts w:hint="eastAsia"/>
        </w:rPr>
        <w:t>G</w:t>
      </w:r>
      <w:r>
        <w:t xml:space="preserve">PT-4 </w:t>
      </w:r>
      <w:r>
        <w:rPr>
          <w:rFonts w:hint="eastAsia"/>
        </w:rPr>
        <w:t>等大语言模型的突破，聊天机器人已经不仅仅是简单的问答工具，它们现在广泛应用于客服、企业咨询、电子商务等多种场景，为用户提供准确、快速的反馈。在这样的背景下，开发者们急需一套可以轻松切换、集成不同平台的工具。</w:t>
      </w:r>
    </w:p>
    <w:p w14:paraId="2C74D774" w14:textId="77777777" w:rsidR="00937DB8" w:rsidRPr="00026D0D" w:rsidRDefault="00937DB8" w:rsidP="00937DB8">
      <w:pPr>
        <w:pStyle w:val="01"/>
        <w:ind w:firstLine="400"/>
      </w:pPr>
      <w:r>
        <w:rPr>
          <w:rFonts w:hint="eastAsia"/>
        </w:rPr>
        <w:t>正是基于这样的需求，</w:t>
      </w:r>
      <w:r>
        <w:rPr>
          <w:rFonts w:hint="eastAsia"/>
        </w:rPr>
        <w:t>Anthropic API</w:t>
      </w:r>
      <w:r>
        <w:rPr>
          <w:rFonts w:hint="eastAsia"/>
        </w:rPr>
        <w:t>、</w:t>
      </w:r>
      <w:r>
        <w:rPr>
          <w:rFonts w:hint="eastAsia"/>
        </w:rPr>
        <w:t>Google PaLM Chat API</w:t>
      </w:r>
      <w:r>
        <w:rPr>
          <w:rFonts w:hint="eastAsia"/>
        </w:rPr>
        <w:t>和</w:t>
      </w:r>
      <w:r>
        <w:rPr>
          <w:rFonts w:hint="eastAsia"/>
        </w:rPr>
        <w:t>ChatOpenAI</w:t>
      </w:r>
      <w:r>
        <w:rPr>
          <w:rFonts w:hint="eastAsia"/>
        </w:rPr>
        <w:t>的</w:t>
      </w:r>
      <w:r>
        <w:rPr>
          <w:rFonts w:hint="eastAsia"/>
        </w:rPr>
        <w:t>API</w:t>
      </w:r>
      <w:r>
        <w:rPr>
          <w:rFonts w:hint="eastAsia"/>
        </w:rPr>
        <w:t>封装应运而生。这些封装不仅为开发者提供了与上述三大平台的稳定交互能力，而且确保了在开发和部署聊天机器人的过程中，无论是从哪个平台切换到哪个平台，都能够做到高效和快速。对于开发者而言，这无疑大大降低了开发难度和时间成本。</w:t>
      </w:r>
    </w:p>
    <w:p w14:paraId="197A54BC" w14:textId="3B80229A" w:rsidR="00937DB8" w:rsidRPr="00E96684" w:rsidRDefault="00937DB8" w:rsidP="00E96684">
      <w:pPr>
        <w:pStyle w:val="3"/>
      </w:pPr>
      <w:bookmarkStart w:id="270" w:name="_Toc143700516"/>
      <w:r w:rsidRPr="00E96684">
        <w:t xml:space="preserve">10.3.1  </w:t>
      </w:r>
      <w:bookmarkStart w:id="271" w:name="_Hlk142934711"/>
      <w:r w:rsidRPr="00E96684">
        <w:rPr>
          <w:rFonts w:hint="eastAsia"/>
        </w:rPr>
        <w:t>Anthropic</w:t>
      </w:r>
      <w:r w:rsidR="00EE60A9" w:rsidRPr="00E96684">
        <w:rPr>
          <w:rFonts w:hint="eastAsia"/>
        </w:rPr>
        <w:t>聊天模型</w:t>
      </w:r>
      <w:r w:rsidRPr="00E96684">
        <w:t>集成</w:t>
      </w:r>
      <w:bookmarkEnd w:id="270"/>
      <w:bookmarkEnd w:id="271"/>
    </w:p>
    <w:p w14:paraId="051170BD" w14:textId="77777777" w:rsidR="00937DB8" w:rsidRDefault="00937DB8" w:rsidP="00E155D4">
      <w:pPr>
        <w:pStyle w:val="00"/>
      </w:pPr>
      <w:r>
        <w:rPr>
          <w:rFonts w:hint="eastAsia"/>
        </w:rPr>
        <w:t>集成步骤</w:t>
      </w:r>
    </w:p>
    <w:p w14:paraId="091EBE3B" w14:textId="77777777" w:rsidR="00937DB8" w:rsidRPr="004830D8" w:rsidRDefault="00937DB8" w:rsidP="00E96684">
      <w:pPr>
        <w:pStyle w:val="01"/>
        <w:ind w:firstLine="400"/>
      </w:pPr>
    </w:p>
    <w:p w14:paraId="7B74A06B" w14:textId="77777777" w:rsidR="00937DB8" w:rsidRDefault="00937DB8" w:rsidP="00937DB8">
      <w:pPr>
        <w:pStyle w:val="01"/>
        <w:ind w:firstLine="400"/>
      </w:pPr>
      <w:r>
        <w:rPr>
          <w:rFonts w:hint="eastAsia"/>
        </w:rPr>
        <w:t xml:space="preserve">1. </w:t>
      </w:r>
      <w:r>
        <w:rPr>
          <w:rFonts w:hint="eastAsia"/>
        </w:rPr>
        <w:t>从哪里导入类。</w:t>
      </w:r>
      <w:r>
        <w:rPr>
          <w:rFonts w:hint="eastAsia"/>
        </w:rPr>
        <w:t>Anthropic</w:t>
      </w:r>
      <w:r>
        <w:rPr>
          <w:rFonts w:hint="eastAsia"/>
        </w:rPr>
        <w:t>聊天模型的集成涉及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中导入相关的类。</w:t>
      </w:r>
    </w:p>
    <w:p w14:paraId="443B118C" w14:textId="77777777" w:rsidR="00937DB8" w:rsidRDefault="00937DB8" w:rsidP="00937DB8">
      <w:pPr>
        <w:pStyle w:val="01"/>
        <w:ind w:firstLine="400"/>
      </w:pPr>
      <w:r w:rsidRPr="009E13F7">
        <w:rPr>
          <w:rFonts w:hint="eastAsia"/>
        </w:rPr>
        <w:t>在</w:t>
      </w:r>
      <w:r w:rsidRPr="009E13F7">
        <w:rPr>
          <w:rFonts w:hint="eastAsia"/>
        </w:rPr>
        <w:t xml:space="preserve"> langchain.chat_models</w:t>
      </w:r>
      <w:r w:rsidRPr="009E13F7">
        <w:rPr>
          <w:rFonts w:hint="eastAsia"/>
        </w:rPr>
        <w:t>中，我们针对聊天模型专门实现了各大模型平台的</w:t>
      </w:r>
      <w:r w:rsidRPr="009E13F7">
        <w:rPr>
          <w:rFonts w:hint="eastAsia"/>
        </w:rPr>
        <w:t>API</w:t>
      </w:r>
      <w:r w:rsidRPr="009E13F7">
        <w:rPr>
          <w:rFonts w:hint="eastAsia"/>
        </w:rPr>
        <w:t>封装。当你在</w:t>
      </w:r>
      <w:r w:rsidRPr="009E13F7">
        <w:rPr>
          <w:rFonts w:hint="eastAsia"/>
        </w:rPr>
        <w:t>VSCode</w:t>
      </w:r>
      <w:r w:rsidRPr="009E13F7">
        <w:rPr>
          <w:rFonts w:hint="eastAsia"/>
        </w:rPr>
        <w:t>环境中编程并输入点号后，系统会自动列举所有的聊天模型封装集成选项。为了方便开发者迅速识别，这些封装通常以</w:t>
      </w:r>
      <w:r>
        <w:rPr>
          <w:rFonts w:hint="eastAsia"/>
        </w:rPr>
        <w:t>“</w:t>
      </w:r>
      <w:r w:rsidRPr="009E13F7">
        <w:rPr>
          <w:rFonts w:hint="eastAsia"/>
        </w:rPr>
        <w:t>Chat</w:t>
      </w:r>
      <w:r>
        <w:rPr>
          <w:rFonts w:hint="eastAsia"/>
        </w:rPr>
        <w:t>”加上</w:t>
      </w:r>
      <w:r w:rsidRPr="009E13F7">
        <w:rPr>
          <w:rFonts w:hint="eastAsia"/>
        </w:rPr>
        <w:t>其对应的模型平台名称作为类名的前缀，例如</w:t>
      </w:r>
      <w:r w:rsidRPr="009E13F7">
        <w:rPr>
          <w:rFonts w:hint="eastAsia"/>
        </w:rPr>
        <w:t>ChatAnthropic</w:t>
      </w:r>
      <w:r w:rsidRPr="009E13F7">
        <w:rPr>
          <w:rFonts w:hint="eastAsia"/>
        </w:rPr>
        <w:t>。如果你想使用</w:t>
      </w:r>
      <w:r w:rsidRPr="009E13F7">
        <w:rPr>
          <w:rFonts w:hint="eastAsia"/>
        </w:rPr>
        <w:t>Anthropic</w:t>
      </w:r>
      <w:r w:rsidRPr="009E13F7">
        <w:rPr>
          <w:rFonts w:hint="eastAsia"/>
        </w:rPr>
        <w:t>的聊天模型，可以直接通过</w:t>
      </w:r>
      <w:r>
        <w:t xml:space="preserve"> </w:t>
      </w:r>
      <w:r w:rsidRPr="009E13F7">
        <w:rPr>
          <w:rFonts w:hint="eastAsia"/>
        </w:rPr>
        <w:t>from langchain.chat_models import ChatAnthropic</w:t>
      </w:r>
      <w:r w:rsidRPr="009E13F7">
        <w:rPr>
          <w:rFonts w:hint="eastAsia"/>
        </w:rPr>
        <w:t>来导入</w:t>
      </w:r>
      <w:r w:rsidRPr="009E13F7">
        <w:rPr>
          <w:rFonts w:hint="eastAsia"/>
        </w:rPr>
        <w:t>ChatAnthropic</w:t>
      </w:r>
      <w:r w:rsidRPr="009E13F7">
        <w:rPr>
          <w:rFonts w:hint="eastAsia"/>
        </w:rPr>
        <w:t>类。</w:t>
      </w:r>
      <w:r>
        <w:rPr>
          <w:rFonts w:hint="eastAsia"/>
        </w:rPr>
        <w:t>具体导入代码为：</w:t>
      </w:r>
      <w:r>
        <w:rPr>
          <w:rFonts w:hint="eastAsia"/>
        </w:rPr>
        <w:t xml:space="preserve"> </w:t>
      </w:r>
    </w:p>
    <w:p w14:paraId="291CF842" w14:textId="77777777" w:rsidR="00937DB8" w:rsidRDefault="00937DB8" w:rsidP="00C53A59">
      <w:pPr>
        <w:pStyle w:val="001"/>
      </w:pPr>
    </w:p>
    <w:p w14:paraId="576CD1FE" w14:textId="77777777" w:rsidR="00937DB8" w:rsidRDefault="00937DB8" w:rsidP="00C53A59">
      <w:pPr>
        <w:pStyle w:val="001"/>
      </w:pPr>
      <w:r>
        <w:t>from langchain.chat_models import ChatAnthropic</w:t>
      </w:r>
    </w:p>
    <w:p w14:paraId="04C0EB32" w14:textId="77777777" w:rsidR="00937DB8" w:rsidRDefault="00937DB8" w:rsidP="00C53A59">
      <w:pPr>
        <w:pStyle w:val="001"/>
      </w:pPr>
    </w:p>
    <w:p w14:paraId="780BA28B" w14:textId="77777777" w:rsidR="00937DB8" w:rsidRDefault="00937DB8" w:rsidP="00937DB8">
      <w:pPr>
        <w:pStyle w:val="01"/>
        <w:ind w:firstLine="400"/>
      </w:pPr>
      <w:r w:rsidRPr="009E13F7">
        <w:rPr>
          <w:rFonts w:hint="eastAsia"/>
        </w:rPr>
        <w:t>同时也</w:t>
      </w:r>
      <w:r>
        <w:rPr>
          <w:rFonts w:hint="eastAsia"/>
        </w:rPr>
        <w:t>要</w:t>
      </w:r>
      <w:r w:rsidRPr="009E13F7">
        <w:rPr>
          <w:rFonts w:hint="eastAsia"/>
        </w:rPr>
        <w:t>引入了</w:t>
      </w:r>
      <w:r w:rsidRPr="009E13F7">
        <w:rPr>
          <w:rFonts w:hint="eastAsia"/>
        </w:rPr>
        <w:t>langchain.schema</w:t>
      </w:r>
      <w:r w:rsidRPr="009E13F7">
        <w:rPr>
          <w:rFonts w:hint="eastAsia"/>
        </w:rPr>
        <w:t>中定义的三种消息类型。这些工具主要用于格式化和处理聊天模型的输入数据。具体来说，聊天模型包装器期望的输入是一个消息列表，而不是单一的字符串。因此，当开发者利用此包装器与模型进行交互时，他们需要确保按照特定的结构组织数据，满足模型的输入要求。</w:t>
      </w:r>
    </w:p>
    <w:p w14:paraId="7167B657" w14:textId="77777777" w:rsidR="00937DB8" w:rsidRDefault="00937DB8" w:rsidP="00C53A59">
      <w:pPr>
        <w:pStyle w:val="001"/>
      </w:pPr>
    </w:p>
    <w:p w14:paraId="32CB0D96" w14:textId="77777777" w:rsidR="00937DB8" w:rsidRDefault="00937DB8" w:rsidP="00C53A59">
      <w:pPr>
        <w:pStyle w:val="001"/>
      </w:pPr>
      <w:r>
        <w:lastRenderedPageBreak/>
        <w:t>from langchain.prompts.chat import (</w:t>
      </w:r>
    </w:p>
    <w:p w14:paraId="32D4EF36" w14:textId="77777777" w:rsidR="00937DB8" w:rsidRDefault="00937DB8" w:rsidP="00C53A59">
      <w:pPr>
        <w:pStyle w:val="001"/>
      </w:pPr>
      <w:r>
        <w:t xml:space="preserve">    ChatPromptTemplate,</w:t>
      </w:r>
    </w:p>
    <w:p w14:paraId="2DE9BB8B" w14:textId="77777777" w:rsidR="00937DB8" w:rsidRDefault="00937DB8" w:rsidP="00C53A59">
      <w:pPr>
        <w:pStyle w:val="001"/>
      </w:pPr>
      <w:r>
        <w:t xml:space="preserve">    SystemMessagePromptTemplate,</w:t>
      </w:r>
    </w:p>
    <w:p w14:paraId="7ACC7D90" w14:textId="77777777" w:rsidR="00937DB8" w:rsidRDefault="00937DB8" w:rsidP="00C53A59">
      <w:pPr>
        <w:pStyle w:val="001"/>
      </w:pPr>
      <w:r>
        <w:t xml:space="preserve">    AIMessagePromptTemplate,</w:t>
      </w:r>
    </w:p>
    <w:p w14:paraId="11F9F4C0" w14:textId="77777777" w:rsidR="00937DB8" w:rsidRDefault="00937DB8" w:rsidP="00C53A59">
      <w:pPr>
        <w:pStyle w:val="001"/>
      </w:pPr>
      <w:r>
        <w:t xml:space="preserve">    HumanMessagePromptTemplate,</w:t>
      </w:r>
    </w:p>
    <w:p w14:paraId="3D2F31E8" w14:textId="77777777" w:rsidR="00937DB8" w:rsidRDefault="00937DB8" w:rsidP="00C53A59">
      <w:pPr>
        <w:pStyle w:val="001"/>
      </w:pPr>
      <w:r>
        <w:t>)</w:t>
      </w:r>
    </w:p>
    <w:p w14:paraId="569A680C" w14:textId="77777777" w:rsidR="00937DB8" w:rsidRDefault="00937DB8" w:rsidP="00C53A59">
      <w:pPr>
        <w:pStyle w:val="001"/>
      </w:pPr>
      <w:r>
        <w:t xml:space="preserve">from langchain.schema import AIMessage, HumanMessage, SystemMessage </w:t>
      </w:r>
    </w:p>
    <w:p w14:paraId="7C967B3C" w14:textId="77777777" w:rsidR="00937DB8" w:rsidRDefault="00937DB8" w:rsidP="00937DB8">
      <w:pPr>
        <w:pStyle w:val="01"/>
        <w:ind w:firstLine="400"/>
      </w:pPr>
    </w:p>
    <w:p w14:paraId="340295B3" w14:textId="77777777" w:rsidR="00937DB8" w:rsidRDefault="00937DB8" w:rsidP="00937DB8">
      <w:pPr>
        <w:pStyle w:val="01"/>
        <w:ind w:firstLine="400"/>
      </w:pPr>
      <w:r>
        <w:rPr>
          <w:rFonts w:hint="eastAsia"/>
        </w:rPr>
        <w:t xml:space="preserve"> 2. </w:t>
      </w:r>
      <w:r>
        <w:rPr>
          <w:rFonts w:hint="eastAsia"/>
        </w:rPr>
        <w:t>使用方法。</w:t>
      </w:r>
      <w:r>
        <w:rPr>
          <w:rFonts w:hint="eastAsia"/>
        </w:rPr>
        <w:t>Anthropic</w:t>
      </w:r>
      <w:r>
        <w:rPr>
          <w:rFonts w:hint="eastAsia"/>
        </w:rPr>
        <w:t>聊天模型的集成可以总结为以下几个步骤：</w:t>
      </w:r>
      <w:r>
        <w:rPr>
          <w:rFonts w:hint="eastAsia"/>
        </w:rPr>
        <w:t xml:space="preserve"> </w:t>
      </w:r>
    </w:p>
    <w:p w14:paraId="6235B2E4" w14:textId="77777777" w:rsidR="00937DB8" w:rsidRDefault="00937DB8" w:rsidP="00937DB8">
      <w:pPr>
        <w:pStyle w:val="01"/>
        <w:ind w:firstLine="400"/>
      </w:pPr>
      <w:r>
        <w:rPr>
          <w:rFonts w:hint="eastAsia"/>
        </w:rPr>
        <w:t xml:space="preserve">-  </w:t>
      </w:r>
      <w:r>
        <w:rPr>
          <w:rFonts w:hint="eastAsia"/>
        </w:rPr>
        <w:t>基本使用</w:t>
      </w:r>
      <w:r>
        <w:rPr>
          <w:rFonts w:hint="eastAsia"/>
        </w:rPr>
        <w:t xml:space="preserve"> </w:t>
      </w:r>
      <w:r>
        <w:rPr>
          <w:rFonts w:hint="eastAsia"/>
        </w:rPr>
        <w:t>：首先，我们创建一个</w:t>
      </w:r>
      <w:r>
        <w:rPr>
          <w:rFonts w:hint="eastAsia"/>
        </w:rPr>
        <w:t xml:space="preserve"> ChatAnthropic </w:t>
      </w:r>
      <w:r>
        <w:rPr>
          <w:rFonts w:hint="eastAsia"/>
        </w:rPr>
        <w:t>实例，然后使用它来处理消息。</w:t>
      </w:r>
    </w:p>
    <w:p w14:paraId="411CBDE1" w14:textId="77777777" w:rsidR="00937DB8" w:rsidRDefault="00937DB8" w:rsidP="00937DB8">
      <w:pPr>
        <w:pStyle w:val="01"/>
        <w:ind w:firstLine="400"/>
      </w:pPr>
      <w:r>
        <w:t xml:space="preserve">  </w:t>
      </w:r>
    </w:p>
    <w:p w14:paraId="06AD2D8B" w14:textId="77777777" w:rsidR="00937DB8" w:rsidRDefault="00937DB8" w:rsidP="00C53A59">
      <w:pPr>
        <w:pStyle w:val="001"/>
      </w:pPr>
      <w:r>
        <w:t>chat = ChatAnthropic()</w:t>
      </w:r>
    </w:p>
    <w:p w14:paraId="3CB8E7F1" w14:textId="77777777" w:rsidR="00937DB8" w:rsidRDefault="00937DB8" w:rsidP="00C53A59">
      <w:pPr>
        <w:pStyle w:val="001"/>
      </w:pPr>
      <w:r>
        <w:t>messages = [HumanMessage(content="Translate this sentence from English to French. I love programming.")]</w:t>
      </w:r>
    </w:p>
    <w:p w14:paraId="1CA6D61B" w14:textId="77777777" w:rsidR="00937DB8" w:rsidRDefault="00937DB8" w:rsidP="00C53A59">
      <w:pPr>
        <w:pStyle w:val="001"/>
      </w:pPr>
      <w:r>
        <w:t>chat(messages)</w:t>
      </w:r>
    </w:p>
    <w:p w14:paraId="47707D36" w14:textId="77777777" w:rsidR="00937DB8" w:rsidRDefault="00937DB8" w:rsidP="00937DB8">
      <w:pPr>
        <w:pStyle w:val="01"/>
        <w:ind w:firstLine="400"/>
      </w:pPr>
      <w:r>
        <w:t xml:space="preserve">  </w:t>
      </w:r>
    </w:p>
    <w:p w14:paraId="41804B52" w14:textId="77777777" w:rsidR="00937DB8" w:rsidRDefault="00937DB8" w:rsidP="00937DB8">
      <w:pPr>
        <w:pStyle w:val="01"/>
        <w:ind w:firstLine="400"/>
      </w:pPr>
      <w:r>
        <w:rPr>
          <w:rFonts w:hint="eastAsia"/>
        </w:rPr>
        <w:t xml:space="preserve">  </w:t>
      </w:r>
      <w:r>
        <w:rPr>
          <w:rFonts w:hint="eastAsia"/>
        </w:rPr>
        <w:t>这会得到输出：</w:t>
      </w:r>
    </w:p>
    <w:p w14:paraId="71D6664C" w14:textId="77777777" w:rsidR="00937DB8" w:rsidRDefault="00937DB8" w:rsidP="00937DB8">
      <w:pPr>
        <w:pStyle w:val="01"/>
        <w:ind w:firstLine="400"/>
      </w:pPr>
      <w:r>
        <w:t xml:space="preserve">  </w:t>
      </w:r>
    </w:p>
    <w:p w14:paraId="491F65D3" w14:textId="77777777" w:rsidR="00937DB8" w:rsidRDefault="00937DB8" w:rsidP="00C53A59">
      <w:pPr>
        <w:pStyle w:val="001"/>
      </w:pPr>
      <w:r>
        <w:t>AIMessage(content=" J'aime la programmation.", additional_kwargs={}, example=False)</w:t>
      </w:r>
    </w:p>
    <w:p w14:paraId="54921F00" w14:textId="77777777" w:rsidR="00937DB8" w:rsidRDefault="00937DB8" w:rsidP="00937DB8">
      <w:pPr>
        <w:pStyle w:val="01"/>
        <w:ind w:firstLine="400"/>
      </w:pPr>
      <w:r>
        <w:t xml:space="preserve">   </w:t>
      </w:r>
    </w:p>
    <w:p w14:paraId="04BC2A8E" w14:textId="77777777" w:rsidR="00937DB8" w:rsidRDefault="00937DB8" w:rsidP="00937DB8">
      <w:pPr>
        <w:pStyle w:val="01"/>
        <w:ind w:firstLine="400"/>
      </w:pPr>
      <w:r w:rsidRPr="009E13F7">
        <w:rPr>
          <w:rFonts w:hint="eastAsia"/>
        </w:rPr>
        <w:t>Anthropic</w:t>
      </w:r>
      <w:r w:rsidRPr="009E13F7">
        <w:rPr>
          <w:rFonts w:hint="eastAsia"/>
        </w:rPr>
        <w:t>聊天模型不仅提供了基本的聊天功能，还进一步支持异步和流功能，为开发者提供更为灵活和高效的交互方式。</w:t>
      </w:r>
    </w:p>
    <w:p w14:paraId="41B93E1C" w14:textId="77777777" w:rsidR="00937DB8" w:rsidRDefault="00937DB8" w:rsidP="00937DB8">
      <w:pPr>
        <w:pStyle w:val="01"/>
        <w:ind w:firstLine="400"/>
      </w:pPr>
      <w:r w:rsidRPr="009E13F7">
        <w:rPr>
          <w:rFonts w:hint="eastAsia"/>
        </w:rPr>
        <w:t>在代码中，我们可以看到从</w:t>
      </w:r>
      <w:r w:rsidRPr="009E13F7">
        <w:rPr>
          <w:rFonts w:hint="eastAsia"/>
        </w:rPr>
        <w:t>langchain.callbacks.manager</w:t>
      </w:r>
      <w:r w:rsidRPr="009E13F7">
        <w:rPr>
          <w:rFonts w:hint="eastAsia"/>
        </w:rPr>
        <w:t>导入的</w:t>
      </w:r>
      <w:r w:rsidRPr="009E13F7">
        <w:rPr>
          <w:rFonts w:hint="eastAsia"/>
        </w:rPr>
        <w:t>CallbackManager</w:t>
      </w:r>
      <w:r w:rsidRPr="009E13F7">
        <w:rPr>
          <w:rFonts w:hint="eastAsia"/>
        </w:rPr>
        <w:t>和从</w:t>
      </w:r>
      <w:r w:rsidRPr="009E13F7">
        <w:rPr>
          <w:rFonts w:hint="eastAsia"/>
        </w:rPr>
        <w:t>langchain.callbacks.streaming_stdout</w:t>
      </w:r>
      <w:r w:rsidRPr="009E13F7">
        <w:rPr>
          <w:rFonts w:hint="eastAsia"/>
        </w:rPr>
        <w:t>导入的</w:t>
      </w:r>
      <w:r w:rsidRPr="009E13F7">
        <w:rPr>
          <w:rFonts w:hint="eastAsia"/>
        </w:rPr>
        <w:t>StreamingStdOutCallbackHandler</w:t>
      </w:r>
      <w:r w:rsidRPr="009E13F7">
        <w:rPr>
          <w:rFonts w:hint="eastAsia"/>
        </w:rPr>
        <w:t>。</w:t>
      </w:r>
      <w:r w:rsidRPr="009E13F7">
        <w:rPr>
          <w:rFonts w:hint="eastAsia"/>
        </w:rPr>
        <w:t>CallbackManager</w:t>
      </w:r>
      <w:r w:rsidRPr="009E13F7">
        <w:rPr>
          <w:rFonts w:hint="eastAsia"/>
        </w:rPr>
        <w:t>用于管理各种回调操作，确保异步任务的顺利执行。</w:t>
      </w:r>
    </w:p>
    <w:p w14:paraId="7A909EAC" w14:textId="77777777" w:rsidR="00937DB8" w:rsidRDefault="00937DB8" w:rsidP="00937DB8">
      <w:pPr>
        <w:pStyle w:val="01"/>
        <w:ind w:firstLine="400"/>
      </w:pPr>
      <w:r w:rsidRPr="009E13F7">
        <w:rPr>
          <w:rFonts w:hint="eastAsia"/>
        </w:rPr>
        <w:t>而</w:t>
      </w:r>
      <w:r w:rsidRPr="009E13F7">
        <w:rPr>
          <w:rFonts w:hint="eastAsia"/>
        </w:rPr>
        <w:t>StreamingStdOutCallbackHandler</w:t>
      </w:r>
      <w:r w:rsidRPr="009E13F7">
        <w:rPr>
          <w:rFonts w:hint="eastAsia"/>
        </w:rPr>
        <w:t>则专门用于处理流输出，即实时将模型的响应输出到标准输出流。结合这两个工具，开发者可以更加轻松地利用</w:t>
      </w:r>
      <w:r w:rsidRPr="009E13F7">
        <w:rPr>
          <w:rFonts w:hint="eastAsia"/>
        </w:rPr>
        <w:t>Anthropic</w:t>
      </w:r>
      <w:r w:rsidRPr="009E13F7">
        <w:rPr>
          <w:rFonts w:hint="eastAsia"/>
        </w:rPr>
        <w:t>聊天模型的高级功能，确保数据处理的实时性和流畅性。</w:t>
      </w:r>
    </w:p>
    <w:p w14:paraId="192418E9" w14:textId="77777777" w:rsidR="00937DB8" w:rsidRDefault="00937DB8" w:rsidP="00937DB8">
      <w:pPr>
        <w:pStyle w:val="01"/>
        <w:ind w:firstLine="400"/>
      </w:pPr>
      <w:r>
        <w:t xml:space="preserve">  </w:t>
      </w:r>
    </w:p>
    <w:p w14:paraId="18DC4FD4" w14:textId="77777777" w:rsidR="00937DB8" w:rsidRDefault="00937DB8" w:rsidP="00C53A59">
      <w:pPr>
        <w:pStyle w:val="001"/>
      </w:pPr>
      <w:r>
        <w:t>from langchain.callbacks.manager import CallbackManager</w:t>
      </w:r>
    </w:p>
    <w:p w14:paraId="56EF3FCC" w14:textId="77777777" w:rsidR="00937DB8" w:rsidRDefault="00937DB8" w:rsidP="00C53A59">
      <w:pPr>
        <w:pStyle w:val="001"/>
      </w:pPr>
      <w:r>
        <w:t>from langchain.callbacks.streaming_stdout import StreamingStdOutCallbackHandler</w:t>
      </w:r>
    </w:p>
    <w:p w14:paraId="336F4F66" w14:textId="77777777" w:rsidR="00937DB8" w:rsidRDefault="00937DB8" w:rsidP="00C53A59">
      <w:pPr>
        <w:pStyle w:val="001"/>
      </w:pPr>
      <w:r>
        <w:t xml:space="preserve">  await chat.agenerate([messages])</w:t>
      </w:r>
    </w:p>
    <w:p w14:paraId="5045D12C" w14:textId="77777777" w:rsidR="00937DB8" w:rsidRDefault="00937DB8" w:rsidP="00937DB8">
      <w:pPr>
        <w:pStyle w:val="01"/>
        <w:ind w:firstLine="400"/>
      </w:pPr>
      <w:r>
        <w:t xml:space="preserve">  </w:t>
      </w:r>
    </w:p>
    <w:p w14:paraId="21766C03" w14:textId="77777777" w:rsidR="00937DB8" w:rsidRDefault="00937DB8" w:rsidP="00937DB8">
      <w:pPr>
        <w:pStyle w:val="01"/>
        <w:ind w:firstLine="400"/>
      </w:pPr>
      <w:r>
        <w:rPr>
          <w:rFonts w:hint="eastAsia"/>
        </w:rPr>
        <w:t xml:space="preserve">  </w:t>
      </w:r>
      <w:r>
        <w:rPr>
          <w:rFonts w:hint="eastAsia"/>
        </w:rPr>
        <w:t>这将返回以下输出：</w:t>
      </w:r>
    </w:p>
    <w:p w14:paraId="571A7F90" w14:textId="77777777" w:rsidR="00937DB8" w:rsidRDefault="00937DB8" w:rsidP="00937DB8">
      <w:pPr>
        <w:pStyle w:val="01"/>
        <w:ind w:firstLine="400"/>
      </w:pPr>
      <w:r>
        <w:t xml:space="preserve">  </w:t>
      </w:r>
    </w:p>
    <w:p w14:paraId="2E9C944D" w14:textId="77777777" w:rsidR="00937DB8" w:rsidRDefault="00937DB8" w:rsidP="00C53A59">
      <w:pPr>
        <w:pStyle w:val="001"/>
      </w:pPr>
      <w:r>
        <w:t>LLMResult(generations=[[ChatGeneration(text=" J'aime programmer.", generation_info=None, message=AIMessage(content=" J'aime programmer.", additional_kwargs={}, example=False))]], llm_output={}, run=[RunInfo(run_id=UUID('8cc8fb68-1c35-439c-96a0-695036a93652'))])</w:t>
      </w:r>
    </w:p>
    <w:p w14:paraId="47F21168" w14:textId="77777777" w:rsidR="00937DB8" w:rsidRDefault="00937DB8" w:rsidP="00937DB8">
      <w:pPr>
        <w:pStyle w:val="01"/>
        <w:ind w:firstLine="400"/>
      </w:pPr>
      <w:r>
        <w:t xml:space="preserve">   </w:t>
      </w:r>
    </w:p>
    <w:p w14:paraId="2C92AEE7" w14:textId="77777777" w:rsidR="00937DB8" w:rsidRDefault="00937DB8" w:rsidP="00937DB8">
      <w:pPr>
        <w:pStyle w:val="01"/>
        <w:ind w:firstLine="400"/>
      </w:pPr>
      <w:r>
        <w:rPr>
          <w:rFonts w:hint="eastAsia"/>
        </w:rPr>
        <w:t xml:space="preserve">  </w:t>
      </w:r>
      <w:r>
        <w:rPr>
          <w:rFonts w:hint="eastAsia"/>
        </w:rPr>
        <w:t>同样，我们可以设置</w:t>
      </w:r>
      <w:r>
        <w:rPr>
          <w:rFonts w:hint="eastAsia"/>
        </w:rPr>
        <w:t xml:space="preserve"> streaming </w:t>
      </w:r>
      <w:r>
        <w:rPr>
          <w:rFonts w:hint="eastAsia"/>
        </w:rPr>
        <w:t>和</w:t>
      </w:r>
      <w:r>
        <w:rPr>
          <w:rFonts w:hint="eastAsia"/>
        </w:rPr>
        <w:t xml:space="preserve"> callback_manager </w:t>
      </w:r>
      <w:r>
        <w:rPr>
          <w:rFonts w:hint="eastAsia"/>
        </w:rPr>
        <w:t>参数来启用流功能：</w:t>
      </w:r>
    </w:p>
    <w:p w14:paraId="124CB1E2" w14:textId="77777777" w:rsidR="00937DB8" w:rsidRDefault="00937DB8" w:rsidP="00937DB8">
      <w:pPr>
        <w:pStyle w:val="01"/>
        <w:ind w:firstLine="400"/>
      </w:pPr>
      <w:r>
        <w:lastRenderedPageBreak/>
        <w:t xml:space="preserve">  </w:t>
      </w:r>
    </w:p>
    <w:p w14:paraId="2350D60A" w14:textId="77777777" w:rsidR="00937DB8" w:rsidRDefault="00937DB8" w:rsidP="00C53A59">
      <w:pPr>
        <w:pStyle w:val="001"/>
      </w:pPr>
      <w:r>
        <w:t>chat = ChatAnthropic(</w:t>
      </w:r>
    </w:p>
    <w:p w14:paraId="6F2FF42E" w14:textId="77777777" w:rsidR="00937DB8" w:rsidRDefault="00937DB8" w:rsidP="00C53A59">
      <w:pPr>
        <w:pStyle w:val="001"/>
      </w:pPr>
      <w:r>
        <w:t xml:space="preserve">      streaming=True,</w:t>
      </w:r>
    </w:p>
    <w:p w14:paraId="1DB76B8B" w14:textId="77777777" w:rsidR="00937DB8" w:rsidRDefault="00937DB8" w:rsidP="00C53A59">
      <w:pPr>
        <w:pStyle w:val="001"/>
      </w:pPr>
      <w:r>
        <w:t xml:space="preserve">      verbose=True,</w:t>
      </w:r>
    </w:p>
    <w:p w14:paraId="20A57D74" w14:textId="77777777" w:rsidR="00937DB8" w:rsidRDefault="00937DB8" w:rsidP="00C53A59">
      <w:pPr>
        <w:pStyle w:val="001"/>
      </w:pPr>
      <w:r>
        <w:t xml:space="preserve">      callback_manager=CallbackManager([StreamingStdOutCallbackHandler()]),</w:t>
      </w:r>
    </w:p>
    <w:p w14:paraId="07CA8956" w14:textId="77777777" w:rsidR="00937DB8" w:rsidRDefault="00937DB8" w:rsidP="00C53A59">
      <w:pPr>
        <w:pStyle w:val="001"/>
      </w:pPr>
      <w:r>
        <w:t xml:space="preserve">  )</w:t>
      </w:r>
    </w:p>
    <w:p w14:paraId="00035295" w14:textId="77777777" w:rsidR="00937DB8" w:rsidRDefault="00937DB8" w:rsidP="00C53A59">
      <w:pPr>
        <w:pStyle w:val="001"/>
      </w:pPr>
      <w:r>
        <w:t>chat(messages)</w:t>
      </w:r>
    </w:p>
    <w:p w14:paraId="1A83C34C" w14:textId="77777777" w:rsidR="00937DB8" w:rsidRDefault="00937DB8" w:rsidP="00937DB8">
      <w:pPr>
        <w:pStyle w:val="01"/>
        <w:ind w:firstLine="400"/>
      </w:pPr>
      <w:r>
        <w:t xml:space="preserve">   </w:t>
      </w:r>
    </w:p>
    <w:p w14:paraId="4BE7F1AF" w14:textId="77777777" w:rsidR="00937DB8" w:rsidRDefault="00937DB8" w:rsidP="00937DB8">
      <w:pPr>
        <w:pStyle w:val="01"/>
        <w:ind w:firstLine="400"/>
      </w:pPr>
      <w:r>
        <w:rPr>
          <w:rFonts w:hint="eastAsia"/>
        </w:rPr>
        <w:t xml:space="preserve">  </w:t>
      </w:r>
      <w:r>
        <w:rPr>
          <w:rFonts w:hint="eastAsia"/>
        </w:rPr>
        <w:t>这会得到输出：</w:t>
      </w:r>
    </w:p>
    <w:p w14:paraId="1C2F9B48" w14:textId="77777777" w:rsidR="00937DB8" w:rsidRDefault="00937DB8" w:rsidP="00937DB8">
      <w:pPr>
        <w:pStyle w:val="01"/>
        <w:ind w:firstLine="400"/>
      </w:pPr>
      <w:r>
        <w:t xml:space="preserve">  </w:t>
      </w:r>
    </w:p>
    <w:p w14:paraId="6964ED13" w14:textId="77777777" w:rsidR="00937DB8" w:rsidRDefault="00937DB8" w:rsidP="00C53A59">
      <w:pPr>
        <w:pStyle w:val="001"/>
      </w:pPr>
      <w:r>
        <w:t>J'aime la programmation.</w:t>
      </w:r>
    </w:p>
    <w:p w14:paraId="5FE7DC86" w14:textId="77777777" w:rsidR="00937DB8" w:rsidRDefault="00937DB8" w:rsidP="00C53A59">
      <w:pPr>
        <w:pStyle w:val="001"/>
      </w:pPr>
      <w:r>
        <w:t>AIMessage(content=" J'aime la programmation.", additional_kwargs={}, example=False)</w:t>
      </w:r>
    </w:p>
    <w:p w14:paraId="5D03ECBA" w14:textId="77777777" w:rsidR="00937DB8" w:rsidRDefault="00937DB8" w:rsidP="00937DB8">
      <w:pPr>
        <w:pStyle w:val="01"/>
        <w:ind w:firstLine="400"/>
      </w:pPr>
      <w:r>
        <w:t xml:space="preserve">   </w:t>
      </w:r>
    </w:p>
    <w:p w14:paraId="7A9D728F" w14:textId="77777777" w:rsidR="00937DB8" w:rsidRDefault="00937DB8" w:rsidP="00E155D4">
      <w:pPr>
        <w:pStyle w:val="00"/>
      </w:pPr>
      <w:r>
        <w:rPr>
          <w:rFonts w:hint="eastAsia"/>
        </w:rPr>
        <w:t>效果展示</w:t>
      </w:r>
      <w:r>
        <w:rPr>
          <w:rFonts w:hint="eastAsia"/>
        </w:rPr>
        <w:t xml:space="preserve"> </w:t>
      </w:r>
    </w:p>
    <w:p w14:paraId="0540D3BC" w14:textId="77777777" w:rsidR="00937DB8" w:rsidRDefault="00937DB8" w:rsidP="00937DB8">
      <w:pPr>
        <w:pStyle w:val="01"/>
        <w:ind w:firstLine="400"/>
      </w:pPr>
      <w:r>
        <w:rPr>
          <w:rFonts w:hint="eastAsia"/>
        </w:rPr>
        <w:t>Anthropic</w:t>
      </w:r>
      <w:r>
        <w:rPr>
          <w:rFonts w:hint="eastAsia"/>
        </w:rPr>
        <w:t>聊天模型能够根据提供的人类消息进行响应。例如，在上述示例中，模型成功地将英文句子“</w:t>
      </w:r>
      <w:r>
        <w:rPr>
          <w:rFonts w:hint="eastAsia"/>
        </w:rPr>
        <w:t>I love programming.</w:t>
      </w:r>
      <w:r>
        <w:rPr>
          <w:rFonts w:hint="eastAsia"/>
        </w:rPr>
        <w:t>”翻译成法文句子“</w:t>
      </w:r>
      <w:r>
        <w:rPr>
          <w:rFonts w:hint="eastAsia"/>
        </w:rPr>
        <w:t>J'aime la programmation.</w:t>
      </w:r>
      <w:r>
        <w:rPr>
          <w:rFonts w:hint="eastAsia"/>
        </w:rPr>
        <w:t>”。</w:t>
      </w:r>
      <w:r>
        <w:rPr>
          <w:rFonts w:hint="eastAsia"/>
        </w:rPr>
        <w:t xml:space="preserve"> </w:t>
      </w:r>
    </w:p>
    <w:p w14:paraId="23078979" w14:textId="77777777" w:rsidR="00937DB8" w:rsidRDefault="00937DB8" w:rsidP="00937DB8">
      <w:pPr>
        <w:pStyle w:val="01"/>
        <w:ind w:firstLine="400"/>
      </w:pPr>
      <w:r>
        <w:rPr>
          <w:rFonts w:hint="eastAsia"/>
        </w:rPr>
        <w:t>此外，通过异步和流功能，开发者可以更加灵活地使用模型，使其更加适应各种实时交互的场景。</w:t>
      </w:r>
      <w:r>
        <w:rPr>
          <w:rFonts w:hint="eastAsia"/>
        </w:rPr>
        <w:t xml:space="preserve"> </w:t>
      </w:r>
    </w:p>
    <w:p w14:paraId="7331A6F1" w14:textId="23B1193A" w:rsidR="00937DB8" w:rsidRPr="00E96684" w:rsidRDefault="00937DB8" w:rsidP="00E96684">
      <w:pPr>
        <w:pStyle w:val="3"/>
      </w:pPr>
      <w:bookmarkStart w:id="272" w:name="_Toc143700517"/>
      <w:r w:rsidRPr="00E96684">
        <w:t xml:space="preserve">10.3.2  </w:t>
      </w:r>
      <w:bookmarkStart w:id="273" w:name="_Hlk142934725"/>
      <w:r w:rsidRPr="00E96684">
        <w:rPr>
          <w:rFonts w:hint="eastAsia"/>
        </w:rPr>
        <w:t>Google PaLM Chat</w:t>
      </w:r>
      <w:r w:rsidR="00EE60A9" w:rsidRPr="00E96684">
        <w:rPr>
          <w:rFonts w:hint="eastAsia"/>
        </w:rPr>
        <w:t>聊天模型</w:t>
      </w:r>
      <w:r w:rsidRPr="00E96684">
        <w:t>集成</w:t>
      </w:r>
      <w:bookmarkEnd w:id="272"/>
      <w:bookmarkEnd w:id="273"/>
    </w:p>
    <w:p w14:paraId="11817458" w14:textId="77777777" w:rsidR="00EE60A9" w:rsidRDefault="00C256E1" w:rsidP="00EE60A9">
      <w:pPr>
        <w:pStyle w:val="01"/>
        <w:ind w:firstLine="400"/>
      </w:pPr>
      <w:r w:rsidRPr="00C256E1">
        <w:rPr>
          <w:rFonts w:hint="eastAsia"/>
        </w:rPr>
        <w:t xml:space="preserve">Vertex AI </w:t>
      </w:r>
      <w:r w:rsidRPr="00C256E1">
        <w:rPr>
          <w:rFonts w:hint="eastAsia"/>
        </w:rPr>
        <w:t>是一个机器学习</w:t>
      </w:r>
      <w:r w:rsidRPr="00C256E1">
        <w:rPr>
          <w:rFonts w:hint="eastAsia"/>
        </w:rPr>
        <w:t xml:space="preserve"> (ML) </w:t>
      </w:r>
      <w:r w:rsidRPr="00C256E1">
        <w:rPr>
          <w:rFonts w:hint="eastAsia"/>
        </w:rPr>
        <w:t>平台，可让训练和部署机器学习模型和</w:t>
      </w:r>
      <w:r w:rsidRPr="00C256E1">
        <w:rPr>
          <w:rFonts w:hint="eastAsia"/>
        </w:rPr>
        <w:t>LLM</w:t>
      </w:r>
      <w:r w:rsidRPr="00C256E1">
        <w:rPr>
          <w:rFonts w:hint="eastAsia"/>
        </w:rPr>
        <w:t>应用，以在</w:t>
      </w:r>
      <w:r w:rsidRPr="00C256E1">
        <w:rPr>
          <w:rFonts w:hint="eastAsia"/>
        </w:rPr>
        <w:t xml:space="preserve"> AI </w:t>
      </w:r>
      <w:r w:rsidRPr="00C256E1">
        <w:rPr>
          <w:rFonts w:hint="eastAsia"/>
        </w:rPr>
        <w:t>驱动的应用中使用。</w:t>
      </w:r>
    </w:p>
    <w:p w14:paraId="2E18587D" w14:textId="29C8A57D" w:rsidR="00EE60A9" w:rsidRDefault="00EE60A9" w:rsidP="00E155D4">
      <w:pPr>
        <w:pStyle w:val="00"/>
        <w:rPr>
          <w:rFonts w:hint="eastAsia"/>
        </w:rPr>
      </w:pPr>
      <w:r>
        <w:rPr>
          <w:rFonts w:hint="eastAsia"/>
        </w:rPr>
        <w:t>Vertex AI</w:t>
      </w:r>
      <w:r>
        <w:rPr>
          <w:rFonts w:hint="eastAsia"/>
        </w:rPr>
        <w:t>与</w:t>
      </w:r>
      <w:r>
        <w:rPr>
          <w:rFonts w:hint="eastAsia"/>
        </w:rPr>
        <w:t>PaLM 2</w:t>
      </w:r>
    </w:p>
    <w:p w14:paraId="77078D65" w14:textId="77777777" w:rsidR="00EE60A9" w:rsidRDefault="00EE60A9" w:rsidP="00EE60A9">
      <w:pPr>
        <w:pStyle w:val="01"/>
        <w:ind w:firstLine="400"/>
        <w:rPr>
          <w:rFonts w:hint="eastAsia"/>
        </w:rPr>
      </w:pPr>
      <w:r>
        <w:rPr>
          <w:rFonts w:hint="eastAsia"/>
        </w:rPr>
        <w:t>为了构建高效的</w:t>
      </w:r>
      <w:r>
        <w:rPr>
          <w:rFonts w:hint="eastAsia"/>
        </w:rPr>
        <w:t>LLM</w:t>
      </w:r>
      <w:r>
        <w:rPr>
          <w:rFonts w:hint="eastAsia"/>
        </w:rPr>
        <w:t>应用，开发者需要选择合适的工具和模型。</w:t>
      </w:r>
      <w:r>
        <w:rPr>
          <w:rFonts w:hint="eastAsia"/>
        </w:rPr>
        <w:t>Vertex AI</w:t>
      </w:r>
      <w:r>
        <w:rPr>
          <w:rFonts w:hint="eastAsia"/>
        </w:rPr>
        <w:t>，作为谷歌云平台的一部分，为开发者提供了一系列的生成性</w:t>
      </w:r>
      <w:r>
        <w:rPr>
          <w:rFonts w:hint="eastAsia"/>
        </w:rPr>
        <w:t>AI</w:t>
      </w:r>
      <w:r>
        <w:rPr>
          <w:rFonts w:hint="eastAsia"/>
        </w:rPr>
        <w:t>模型，特别是</w:t>
      </w:r>
      <w:r>
        <w:rPr>
          <w:rFonts w:hint="eastAsia"/>
        </w:rPr>
        <w:t>PaLM 2</w:t>
      </w:r>
      <w:r>
        <w:rPr>
          <w:rFonts w:hint="eastAsia"/>
        </w:rPr>
        <w:t>，这是一个领先的大语言模型。</w:t>
      </w:r>
    </w:p>
    <w:p w14:paraId="02059E56" w14:textId="5B5FC8D5" w:rsidR="00EE60A9" w:rsidRDefault="00EE60A9" w:rsidP="00EE60A9">
      <w:pPr>
        <w:pStyle w:val="01"/>
        <w:ind w:firstLine="400"/>
      </w:pPr>
      <w:r>
        <w:rPr>
          <w:rFonts w:hint="eastAsia"/>
        </w:rPr>
        <w:t>PaLM 2</w:t>
      </w:r>
      <w:r>
        <w:rPr>
          <w:rFonts w:hint="eastAsia"/>
        </w:rPr>
        <w:t>不仅仅是一个大语言模型。它是一个拥有改进的多语言、推理和编码能力的前沿模型。开发者在谷歌云平台上使用</w:t>
      </w:r>
      <w:r>
        <w:rPr>
          <w:rFonts w:hint="eastAsia"/>
        </w:rPr>
        <w:t>Vertex AI</w:t>
      </w:r>
      <w:r>
        <w:rPr>
          <w:rFonts w:hint="eastAsia"/>
        </w:rPr>
        <w:t>，可以轻松地接触和利用</w:t>
      </w:r>
      <w:r>
        <w:rPr>
          <w:rFonts w:hint="eastAsia"/>
        </w:rPr>
        <w:t>PaLM 2</w:t>
      </w:r>
      <w:r>
        <w:rPr>
          <w:rFonts w:hint="eastAsia"/>
        </w:rPr>
        <w:t>的强大功能。</w:t>
      </w:r>
    </w:p>
    <w:p w14:paraId="5BA7A8F6" w14:textId="7577086C" w:rsidR="00EE60A9" w:rsidRDefault="00EE60A9" w:rsidP="00E155D4">
      <w:pPr>
        <w:pStyle w:val="00"/>
        <w:rPr>
          <w:rFonts w:hint="eastAsia"/>
        </w:rPr>
      </w:pPr>
      <w:r>
        <w:rPr>
          <w:rFonts w:hint="eastAsia"/>
        </w:rPr>
        <w:t>PaLM 2 API</w:t>
      </w:r>
      <w:r>
        <w:rPr>
          <w:rFonts w:hint="eastAsia"/>
        </w:rPr>
        <w:t>的核心功能</w:t>
      </w:r>
    </w:p>
    <w:p w14:paraId="4A09BB03" w14:textId="77777777" w:rsidR="00EE60A9" w:rsidRDefault="00EE60A9" w:rsidP="00EE60A9">
      <w:pPr>
        <w:pStyle w:val="01"/>
        <w:ind w:firstLine="400"/>
        <w:rPr>
          <w:rFonts w:hint="eastAsia"/>
        </w:rPr>
      </w:pPr>
      <w:r>
        <w:rPr>
          <w:rFonts w:hint="eastAsia"/>
        </w:rPr>
        <w:t>当开发者决定使用</w:t>
      </w:r>
      <w:r>
        <w:rPr>
          <w:rFonts w:hint="eastAsia"/>
        </w:rPr>
        <w:t>PaLM 2</w:t>
      </w:r>
      <w:r>
        <w:rPr>
          <w:rFonts w:hint="eastAsia"/>
        </w:rPr>
        <w:t>时，他们会发现</w:t>
      </w:r>
      <w:r>
        <w:rPr>
          <w:rFonts w:hint="eastAsia"/>
        </w:rPr>
        <w:t>PaLM 2 API</w:t>
      </w:r>
      <w:r>
        <w:rPr>
          <w:rFonts w:hint="eastAsia"/>
        </w:rPr>
        <w:t>提供了两个核心功能，</w:t>
      </w:r>
      <w:r>
        <w:rPr>
          <w:rFonts w:hint="eastAsia"/>
        </w:rPr>
        <w:lastRenderedPageBreak/>
        <w:t>这两个功能都为</w:t>
      </w:r>
      <w:r>
        <w:rPr>
          <w:rFonts w:hint="eastAsia"/>
        </w:rPr>
        <w:t>LLM</w:t>
      </w:r>
      <w:r>
        <w:rPr>
          <w:rFonts w:hint="eastAsia"/>
        </w:rPr>
        <w:t>应用开发提供了巨大的支持：</w:t>
      </w:r>
    </w:p>
    <w:p w14:paraId="3BC9A49C" w14:textId="77777777" w:rsidR="00EE60A9" w:rsidRDefault="00EE60A9" w:rsidP="00EE60A9">
      <w:pPr>
        <w:pStyle w:val="01"/>
        <w:ind w:firstLine="400"/>
        <w:rPr>
          <w:rFonts w:hint="eastAsia"/>
        </w:rPr>
      </w:pPr>
      <w:r>
        <w:rPr>
          <w:rFonts w:hint="eastAsia"/>
        </w:rPr>
        <w:t>PaLM API for text</w:t>
      </w:r>
      <w:r>
        <w:rPr>
          <w:rFonts w:hint="eastAsia"/>
        </w:rPr>
        <w:t>：这个</w:t>
      </w:r>
      <w:r>
        <w:rPr>
          <w:rFonts w:hint="eastAsia"/>
        </w:rPr>
        <w:t>API</w:t>
      </w:r>
      <w:r>
        <w:rPr>
          <w:rFonts w:hint="eastAsia"/>
        </w:rPr>
        <w:t>是为语言任务微调的，如分类、摘要和实体提取。对于那些需要处理和分析文本数据的</w:t>
      </w:r>
      <w:r>
        <w:rPr>
          <w:rFonts w:hint="eastAsia"/>
        </w:rPr>
        <w:t>LLM</w:t>
      </w:r>
      <w:r>
        <w:rPr>
          <w:rFonts w:hint="eastAsia"/>
        </w:rPr>
        <w:t>应用，这是一个宝贵的工具。</w:t>
      </w:r>
    </w:p>
    <w:p w14:paraId="02B64B3E" w14:textId="042B7F2E" w:rsidR="00C256E1" w:rsidRPr="00C256E1" w:rsidRDefault="00EE60A9" w:rsidP="00EE60A9">
      <w:pPr>
        <w:pStyle w:val="01"/>
        <w:ind w:firstLine="400"/>
        <w:rPr>
          <w:rFonts w:hint="eastAsia"/>
        </w:rPr>
      </w:pPr>
      <w:r>
        <w:rPr>
          <w:rFonts w:hint="eastAsia"/>
        </w:rPr>
        <w:t>PaLM API for chat</w:t>
      </w:r>
      <w:r>
        <w:rPr>
          <w:rFonts w:hint="eastAsia"/>
        </w:rPr>
        <w:t>：这个</w:t>
      </w:r>
      <w:r>
        <w:rPr>
          <w:rFonts w:hint="eastAsia"/>
        </w:rPr>
        <w:t>API</w:t>
      </w:r>
      <w:r>
        <w:rPr>
          <w:rFonts w:hint="eastAsia"/>
        </w:rPr>
        <w:t>则更侧重于聊天应用。它能够进行多轮聊天，模型会跟踪聊天中的先前消息，并将其用作生成新响应的上下文。对于需要实现智能聊天机器人或其他类似功能的</w:t>
      </w:r>
      <w:r>
        <w:rPr>
          <w:rFonts w:hint="eastAsia"/>
        </w:rPr>
        <w:t>LLM</w:t>
      </w:r>
      <w:r>
        <w:rPr>
          <w:rFonts w:hint="eastAsia"/>
        </w:rPr>
        <w:t>应用，这个</w:t>
      </w:r>
      <w:r>
        <w:rPr>
          <w:rFonts w:hint="eastAsia"/>
        </w:rPr>
        <w:t>API</w:t>
      </w:r>
      <w:r>
        <w:rPr>
          <w:rFonts w:hint="eastAsia"/>
        </w:rPr>
        <w:t>提供了强大的支持。</w:t>
      </w:r>
    </w:p>
    <w:p w14:paraId="52DE7066" w14:textId="77777777" w:rsidR="00937DB8" w:rsidRPr="004830D8" w:rsidRDefault="00937DB8" w:rsidP="00E155D4">
      <w:pPr>
        <w:pStyle w:val="00"/>
      </w:pPr>
      <w:r>
        <w:rPr>
          <w:rFonts w:hint="eastAsia"/>
        </w:rPr>
        <w:t>集成步骤</w:t>
      </w:r>
    </w:p>
    <w:p w14:paraId="3A8AD4D8" w14:textId="77777777" w:rsidR="00937DB8" w:rsidRDefault="00937DB8" w:rsidP="00937DB8">
      <w:pPr>
        <w:pStyle w:val="01"/>
        <w:ind w:firstLine="400"/>
      </w:pPr>
      <w:r>
        <w:rPr>
          <w:rFonts w:hint="eastAsia"/>
        </w:rPr>
        <w:t xml:space="preserve"> 1. </w:t>
      </w:r>
      <w:r>
        <w:rPr>
          <w:rFonts w:hint="eastAsia"/>
        </w:rPr>
        <w:t>导入所需的类和方法</w:t>
      </w:r>
    </w:p>
    <w:p w14:paraId="7B14297F" w14:textId="454976C4" w:rsidR="00937DB8" w:rsidRDefault="00937DB8" w:rsidP="00937DB8">
      <w:pPr>
        <w:pStyle w:val="01"/>
        <w:ind w:firstLine="400"/>
      </w:pPr>
      <w:r>
        <w:rPr>
          <w:rFonts w:hint="eastAsia"/>
        </w:rPr>
        <w:t>为了使用</w:t>
      </w:r>
      <w:r>
        <w:rPr>
          <w:rFonts w:hint="eastAsia"/>
        </w:rPr>
        <w:t>Vertex AI</w:t>
      </w:r>
      <w:r>
        <w:rPr>
          <w:rFonts w:hint="eastAsia"/>
        </w:rPr>
        <w:t>聊天模型，</w:t>
      </w:r>
      <w:r w:rsidR="00EE60A9">
        <w:rPr>
          <w:rFonts w:hint="eastAsia"/>
        </w:rPr>
        <w:t>你</w:t>
      </w:r>
      <w:r>
        <w:rPr>
          <w:rFonts w:hint="eastAsia"/>
        </w:rPr>
        <w:t>需要首先安装</w:t>
      </w:r>
      <w:r>
        <w:rPr>
          <w:rFonts w:hint="eastAsia"/>
        </w:rPr>
        <w:t xml:space="preserve"> google-cloud-aiplatform </w:t>
      </w:r>
      <w:r>
        <w:rPr>
          <w:rFonts w:hint="eastAsia"/>
        </w:rPr>
        <w:t>。</w:t>
      </w:r>
    </w:p>
    <w:p w14:paraId="4F88F4D5" w14:textId="77777777" w:rsidR="00937DB8" w:rsidRDefault="00937DB8" w:rsidP="00C53A59">
      <w:pPr>
        <w:pStyle w:val="001"/>
      </w:pPr>
    </w:p>
    <w:p w14:paraId="5425676B" w14:textId="77777777" w:rsidR="00937DB8" w:rsidRDefault="00937DB8" w:rsidP="00C53A59">
      <w:pPr>
        <w:pStyle w:val="001"/>
      </w:pPr>
      <w:r w:rsidRPr="004830D8">
        <w:t>#!pip install google-cloud-aiplatform</w:t>
      </w:r>
    </w:p>
    <w:p w14:paraId="39FD5E1F" w14:textId="77777777" w:rsidR="00937DB8" w:rsidRDefault="00937DB8" w:rsidP="00C53A59">
      <w:pPr>
        <w:pStyle w:val="001"/>
      </w:pPr>
    </w:p>
    <w:p w14:paraId="48109477" w14:textId="77777777" w:rsidR="00937DB8" w:rsidRDefault="00937DB8" w:rsidP="00937DB8">
      <w:pPr>
        <w:pStyle w:val="01"/>
        <w:ind w:firstLine="400"/>
      </w:pPr>
      <w:r>
        <w:rPr>
          <w:rFonts w:hint="eastAsia"/>
        </w:rPr>
        <w:t>然后，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导入相关的类和方法。这是为了支持模型交互、聊天提示和消息架构。</w:t>
      </w:r>
    </w:p>
    <w:p w14:paraId="3F1C84D4" w14:textId="77777777" w:rsidR="00937DB8" w:rsidRPr="004830D8" w:rsidRDefault="00937DB8" w:rsidP="00C53A59">
      <w:pPr>
        <w:pStyle w:val="001"/>
      </w:pPr>
    </w:p>
    <w:p w14:paraId="44208C90" w14:textId="77777777" w:rsidR="00937DB8" w:rsidRDefault="00937DB8" w:rsidP="00C53A59">
      <w:pPr>
        <w:pStyle w:val="001"/>
      </w:pPr>
      <w:r>
        <w:t>from langchain.chat_models import ChatVertexAI</w:t>
      </w:r>
    </w:p>
    <w:p w14:paraId="2FBD3818" w14:textId="77777777" w:rsidR="00937DB8" w:rsidRDefault="00937DB8" w:rsidP="00C53A59">
      <w:pPr>
        <w:pStyle w:val="001"/>
      </w:pPr>
      <w:r>
        <w:t>from langchain.prompts.chat import (</w:t>
      </w:r>
    </w:p>
    <w:p w14:paraId="091DCB03" w14:textId="77777777" w:rsidR="00937DB8" w:rsidRDefault="00937DB8" w:rsidP="00C53A59">
      <w:pPr>
        <w:pStyle w:val="001"/>
      </w:pPr>
      <w:r>
        <w:t xml:space="preserve">    ChatPromptTemplate,</w:t>
      </w:r>
    </w:p>
    <w:p w14:paraId="5701E0D8" w14:textId="77777777" w:rsidR="00937DB8" w:rsidRDefault="00937DB8" w:rsidP="00C53A59">
      <w:pPr>
        <w:pStyle w:val="001"/>
      </w:pPr>
      <w:r>
        <w:t xml:space="preserve">    SystemMessagePromptTemplate,</w:t>
      </w:r>
    </w:p>
    <w:p w14:paraId="7E1BA57E" w14:textId="77777777" w:rsidR="00937DB8" w:rsidRDefault="00937DB8" w:rsidP="00C53A59">
      <w:pPr>
        <w:pStyle w:val="001"/>
      </w:pPr>
      <w:r>
        <w:t xml:space="preserve">    HumanMessagePromptTemplate,</w:t>
      </w:r>
    </w:p>
    <w:p w14:paraId="05A8C99D" w14:textId="77777777" w:rsidR="00937DB8" w:rsidRDefault="00937DB8" w:rsidP="00C53A59">
      <w:pPr>
        <w:pStyle w:val="001"/>
      </w:pPr>
      <w:r>
        <w:t>)</w:t>
      </w:r>
    </w:p>
    <w:p w14:paraId="374B42CF" w14:textId="77777777" w:rsidR="00937DB8" w:rsidRDefault="00937DB8" w:rsidP="00C53A59">
      <w:pPr>
        <w:pStyle w:val="001"/>
      </w:pPr>
      <w:r>
        <w:t>from langchain.schema import HumanMessage, SystemMessage</w:t>
      </w:r>
      <w:r>
        <w:rPr>
          <w:rFonts w:hint="eastAsia"/>
        </w:rPr>
        <w:t xml:space="preserve"> </w:t>
      </w:r>
    </w:p>
    <w:p w14:paraId="5D4ED092" w14:textId="77777777" w:rsidR="00937DB8" w:rsidRDefault="00937DB8" w:rsidP="00C53A59">
      <w:pPr>
        <w:pStyle w:val="001"/>
      </w:pPr>
    </w:p>
    <w:p w14:paraId="33A454EB" w14:textId="77777777" w:rsidR="00937DB8" w:rsidRDefault="00937DB8" w:rsidP="00937DB8">
      <w:pPr>
        <w:pStyle w:val="01"/>
        <w:ind w:firstLine="400"/>
      </w:pPr>
      <w:r>
        <w:rPr>
          <w:rFonts w:hint="eastAsia"/>
        </w:rPr>
        <w:t xml:space="preserve"> 2. </w:t>
      </w:r>
      <w:r>
        <w:rPr>
          <w:rFonts w:hint="eastAsia"/>
        </w:rPr>
        <w:t>使用方法</w:t>
      </w:r>
      <w:r>
        <w:rPr>
          <w:rFonts w:hint="eastAsia"/>
        </w:rPr>
        <w:t xml:space="preserve"> </w:t>
      </w:r>
    </w:p>
    <w:p w14:paraId="425A9A15" w14:textId="77777777" w:rsidR="00937DB8" w:rsidRDefault="00937DB8" w:rsidP="00937DB8">
      <w:pPr>
        <w:pStyle w:val="01"/>
        <w:ind w:firstLine="400"/>
      </w:pPr>
      <w:r>
        <w:rPr>
          <w:rFonts w:hint="eastAsia"/>
        </w:rPr>
        <w:t>Vertex AI</w:t>
      </w:r>
      <w:r>
        <w:rPr>
          <w:rFonts w:hint="eastAsia"/>
        </w:rPr>
        <w:t>聊天模型的使用可以分为以下几个步骤：</w:t>
      </w:r>
      <w:r>
        <w:rPr>
          <w:rFonts w:hint="eastAsia"/>
        </w:rPr>
        <w:t xml:space="preserve"> </w:t>
      </w:r>
    </w:p>
    <w:p w14:paraId="28D5E1E2" w14:textId="6AC3915F" w:rsidR="00937DB8" w:rsidRDefault="00937DB8" w:rsidP="00937DB8">
      <w:pPr>
        <w:pStyle w:val="01"/>
        <w:ind w:firstLine="400"/>
      </w:pPr>
      <w:r>
        <w:rPr>
          <w:rFonts w:hint="eastAsia"/>
        </w:rPr>
        <w:t xml:space="preserve">-  </w:t>
      </w:r>
      <w:r>
        <w:rPr>
          <w:rFonts w:hint="eastAsia"/>
        </w:rPr>
        <w:t>基本使用</w:t>
      </w:r>
      <w:r>
        <w:rPr>
          <w:rFonts w:hint="eastAsia"/>
        </w:rPr>
        <w:t xml:space="preserve"> </w:t>
      </w:r>
      <w:r>
        <w:rPr>
          <w:rFonts w:hint="eastAsia"/>
        </w:rPr>
        <w:t>：</w:t>
      </w:r>
      <w:r w:rsidR="00EE60A9">
        <w:rPr>
          <w:rFonts w:hint="eastAsia"/>
        </w:rPr>
        <w:t>你</w:t>
      </w:r>
      <w:r>
        <w:rPr>
          <w:rFonts w:hint="eastAsia"/>
        </w:rPr>
        <w:t>可以创建一个</w:t>
      </w:r>
      <w:r>
        <w:rPr>
          <w:rFonts w:hint="eastAsia"/>
        </w:rPr>
        <w:t xml:space="preserve"> ChatVertexAI </w:t>
      </w:r>
      <w:r>
        <w:rPr>
          <w:rFonts w:hint="eastAsia"/>
        </w:rPr>
        <w:t>实例，并用它来处理消息。</w:t>
      </w:r>
    </w:p>
    <w:p w14:paraId="3047752B" w14:textId="77777777" w:rsidR="00937DB8" w:rsidRDefault="00937DB8" w:rsidP="00937DB8">
      <w:pPr>
        <w:pStyle w:val="01"/>
        <w:ind w:firstLine="400"/>
      </w:pPr>
    </w:p>
    <w:p w14:paraId="4066B2D6" w14:textId="77777777" w:rsidR="00937DB8" w:rsidRDefault="00937DB8" w:rsidP="00C53A59">
      <w:pPr>
        <w:pStyle w:val="001"/>
      </w:pPr>
      <w:r w:rsidRPr="004830D8">
        <w:t>chat = ChatVertexAI()</w:t>
      </w:r>
    </w:p>
    <w:p w14:paraId="3EE788C5" w14:textId="77777777" w:rsidR="00937DB8" w:rsidRDefault="00937DB8" w:rsidP="00C53A59">
      <w:pPr>
        <w:pStyle w:val="001"/>
      </w:pPr>
      <w:r>
        <w:t>messages = [</w:t>
      </w:r>
    </w:p>
    <w:p w14:paraId="5376BCEA" w14:textId="77777777" w:rsidR="00937DB8" w:rsidRDefault="00937DB8" w:rsidP="00C53A59">
      <w:pPr>
        <w:pStyle w:val="001"/>
      </w:pPr>
      <w:r>
        <w:t xml:space="preserve">    SystemMessage(</w:t>
      </w:r>
    </w:p>
    <w:p w14:paraId="22A05A2C" w14:textId="77777777" w:rsidR="00C256E1" w:rsidRDefault="00937DB8" w:rsidP="00C53A59">
      <w:pPr>
        <w:pStyle w:val="001"/>
      </w:pPr>
      <w:r>
        <w:t xml:space="preserve">        content="You are a helpful assistant that translates English to </w:t>
      </w:r>
    </w:p>
    <w:p w14:paraId="0D3A4490" w14:textId="19DF327B" w:rsidR="00937DB8" w:rsidRDefault="00937DB8" w:rsidP="00C53A59">
      <w:pPr>
        <w:pStyle w:val="001"/>
      </w:pPr>
      <w:r>
        <w:t>French."</w:t>
      </w:r>
    </w:p>
    <w:p w14:paraId="0F64FCD7" w14:textId="77777777" w:rsidR="00937DB8" w:rsidRDefault="00937DB8" w:rsidP="00C53A59">
      <w:pPr>
        <w:pStyle w:val="001"/>
      </w:pPr>
      <w:r>
        <w:t xml:space="preserve">    ),</w:t>
      </w:r>
    </w:p>
    <w:p w14:paraId="3044843F" w14:textId="77777777" w:rsidR="00937DB8" w:rsidRDefault="00937DB8" w:rsidP="00C53A59">
      <w:pPr>
        <w:pStyle w:val="001"/>
      </w:pPr>
      <w:r>
        <w:t xml:space="preserve">    HumanMessage(</w:t>
      </w:r>
    </w:p>
    <w:p w14:paraId="24FCB813" w14:textId="77777777" w:rsidR="00C256E1" w:rsidRDefault="00937DB8" w:rsidP="00C53A59">
      <w:pPr>
        <w:pStyle w:val="001"/>
      </w:pPr>
      <w:r>
        <w:t xml:space="preserve">        content="Translate this sentence from English to French. I love </w:t>
      </w:r>
    </w:p>
    <w:p w14:paraId="4F922AF2" w14:textId="3360D5F4" w:rsidR="00937DB8" w:rsidRDefault="00937DB8" w:rsidP="00C53A59">
      <w:pPr>
        <w:pStyle w:val="001"/>
      </w:pPr>
      <w:r>
        <w:t>programming."</w:t>
      </w:r>
    </w:p>
    <w:p w14:paraId="35865963" w14:textId="77777777" w:rsidR="00937DB8" w:rsidRDefault="00937DB8" w:rsidP="00C53A59">
      <w:pPr>
        <w:pStyle w:val="001"/>
      </w:pPr>
      <w:r>
        <w:t xml:space="preserve">    ),</w:t>
      </w:r>
    </w:p>
    <w:p w14:paraId="7E1FEBC6" w14:textId="77777777" w:rsidR="00937DB8" w:rsidRDefault="00937DB8" w:rsidP="00C53A59">
      <w:pPr>
        <w:pStyle w:val="001"/>
      </w:pPr>
      <w:r>
        <w:t>]</w:t>
      </w:r>
    </w:p>
    <w:p w14:paraId="29A50FB4" w14:textId="77777777" w:rsidR="00937DB8" w:rsidRDefault="00937DB8" w:rsidP="00C53A59">
      <w:pPr>
        <w:pStyle w:val="001"/>
      </w:pPr>
      <w:r>
        <w:t>chat(messages)</w:t>
      </w:r>
    </w:p>
    <w:p w14:paraId="3C584123" w14:textId="77777777" w:rsidR="00937DB8" w:rsidRDefault="00937DB8" w:rsidP="00937DB8">
      <w:pPr>
        <w:pStyle w:val="01"/>
        <w:ind w:firstLine="400"/>
      </w:pPr>
    </w:p>
    <w:p w14:paraId="20C79FE7" w14:textId="631068D7" w:rsidR="00937DB8" w:rsidRDefault="00937DB8" w:rsidP="00937DB8">
      <w:pPr>
        <w:pStyle w:val="01"/>
        <w:ind w:firstLine="400"/>
      </w:pPr>
      <w:r>
        <w:rPr>
          <w:rFonts w:hint="eastAsia"/>
        </w:rPr>
        <w:t>例如，</w:t>
      </w:r>
      <w:r w:rsidR="00EE60A9">
        <w:rPr>
          <w:rFonts w:hint="eastAsia"/>
        </w:rPr>
        <w:t>你</w:t>
      </w:r>
      <w:r>
        <w:rPr>
          <w:rFonts w:hint="eastAsia"/>
        </w:rPr>
        <w:t>可以给模型发送一个系统消息，告诉它它是一个帮助将英语翻译成法</w:t>
      </w:r>
      <w:r>
        <w:rPr>
          <w:rFonts w:hint="eastAsia"/>
        </w:rPr>
        <w:lastRenderedPageBreak/>
        <w:t>语的助手，然后发送一个人类消息，要求翻译一个句子。</w:t>
      </w:r>
      <w:r>
        <w:rPr>
          <w:rFonts w:hint="eastAsia"/>
        </w:rPr>
        <w:t xml:space="preserve"> </w:t>
      </w:r>
    </w:p>
    <w:p w14:paraId="254E1FA3" w14:textId="77777777" w:rsidR="00937DB8" w:rsidRDefault="00937DB8" w:rsidP="00937DB8">
      <w:pPr>
        <w:pStyle w:val="01"/>
        <w:ind w:firstLine="400"/>
      </w:pPr>
      <w:r>
        <w:rPr>
          <w:rFonts w:hint="eastAsia"/>
        </w:rPr>
        <w:t xml:space="preserve">  </w:t>
      </w:r>
      <w:r>
        <w:rPr>
          <w:rFonts w:hint="eastAsia"/>
        </w:rPr>
        <w:t>这将返回如下输出：</w:t>
      </w:r>
    </w:p>
    <w:p w14:paraId="412064F7" w14:textId="77777777" w:rsidR="00937DB8" w:rsidRDefault="00937DB8" w:rsidP="00937DB8">
      <w:pPr>
        <w:pStyle w:val="01"/>
        <w:ind w:firstLine="400"/>
      </w:pPr>
      <w:r>
        <w:t xml:space="preserve">  </w:t>
      </w:r>
    </w:p>
    <w:p w14:paraId="12CE2CC7" w14:textId="77777777" w:rsidR="00937DB8" w:rsidRDefault="00937DB8" w:rsidP="00C53A59">
      <w:pPr>
        <w:pStyle w:val="001"/>
      </w:pPr>
      <w:r>
        <w:t>AIMessage(content='Sure, here is the translation of the sentence "I love programming" from English to French: J\'aime programmer.', additional_kwargs={}, example=False)</w:t>
      </w:r>
    </w:p>
    <w:p w14:paraId="0A9887FE" w14:textId="77777777" w:rsidR="00937DB8" w:rsidRDefault="00937DB8" w:rsidP="00937DB8">
      <w:pPr>
        <w:pStyle w:val="01"/>
        <w:ind w:firstLine="400"/>
      </w:pPr>
      <w:r>
        <w:t xml:space="preserve">   </w:t>
      </w:r>
    </w:p>
    <w:p w14:paraId="18A5C982" w14:textId="52AC8671" w:rsidR="00937DB8" w:rsidRDefault="00937DB8" w:rsidP="00937DB8">
      <w:pPr>
        <w:pStyle w:val="01"/>
        <w:ind w:firstLine="400"/>
      </w:pPr>
      <w:r>
        <w:rPr>
          <w:rFonts w:hint="eastAsia"/>
        </w:rPr>
        <w:t>为了开发者可以在不同的情境创建不同的提示词模板，然后在实际对话中动态地填充这些模板，参照以下代码进行配置提示词模板。先定义一个提示词模板，明确表达助手的功能</w:t>
      </w:r>
      <w:r w:rsidR="00E155D4">
        <w:rPr>
          <w:rFonts w:hint="eastAsia"/>
        </w:rPr>
        <w:t>—</w:t>
      </w:r>
      <w:r>
        <w:rPr>
          <w:rFonts w:hint="eastAsia"/>
        </w:rPr>
        <w:t>即从</w:t>
      </w:r>
      <w:r>
        <w:rPr>
          <w:rFonts w:hint="eastAsia"/>
        </w:rPr>
        <w:t>{input_language}</w:t>
      </w:r>
      <w:r>
        <w:rPr>
          <w:rFonts w:hint="eastAsia"/>
        </w:rPr>
        <w:t>翻译至</w:t>
      </w:r>
      <w:r>
        <w:rPr>
          <w:rFonts w:hint="eastAsia"/>
        </w:rPr>
        <w:t>{output_language}</w:t>
      </w:r>
      <w:r>
        <w:rPr>
          <w:rFonts w:hint="eastAsia"/>
        </w:rPr>
        <w:t>。基于这个定义，我们使用</w:t>
      </w:r>
      <w:r>
        <w:rPr>
          <w:rFonts w:hint="eastAsia"/>
        </w:rPr>
        <w:t>SystemMessagePromptTemplate.from_template</w:t>
      </w:r>
      <w:r>
        <w:rPr>
          <w:rFonts w:hint="eastAsia"/>
        </w:rPr>
        <w:t>方法创建了一个系统消息的提示词模板对象。</w:t>
      </w:r>
    </w:p>
    <w:p w14:paraId="2B30367A" w14:textId="77777777" w:rsidR="00937DB8" w:rsidRPr="00FB55CA" w:rsidRDefault="00937DB8" w:rsidP="00937DB8">
      <w:pPr>
        <w:pStyle w:val="01"/>
        <w:ind w:firstLineChars="0" w:firstLine="0"/>
      </w:pPr>
    </w:p>
    <w:p w14:paraId="73A6AD46" w14:textId="77777777" w:rsidR="00937DB8" w:rsidRDefault="00937DB8" w:rsidP="00C53A59">
      <w:pPr>
        <w:pStyle w:val="001"/>
      </w:pPr>
      <w:r>
        <w:t>template = (</w:t>
      </w:r>
    </w:p>
    <w:p w14:paraId="7A4DDDD8" w14:textId="475E22DF" w:rsidR="00C256E1" w:rsidRDefault="00937DB8" w:rsidP="00C53A59">
      <w:pPr>
        <w:pStyle w:val="001"/>
      </w:pPr>
      <w:r>
        <w:t xml:space="preserve">"You are a helpful assistant that translates {input_language} to </w:t>
      </w:r>
    </w:p>
    <w:p w14:paraId="5C525728" w14:textId="5D7C080E" w:rsidR="00937DB8" w:rsidRDefault="00937DB8" w:rsidP="00C53A59">
      <w:pPr>
        <w:pStyle w:val="001"/>
      </w:pPr>
      <w:r>
        <w:t>{output_language}."</w:t>
      </w:r>
    </w:p>
    <w:p w14:paraId="5DE675C4" w14:textId="77777777" w:rsidR="00937DB8" w:rsidRDefault="00937DB8" w:rsidP="00C53A59">
      <w:pPr>
        <w:pStyle w:val="001"/>
      </w:pPr>
      <w:r>
        <w:t>)</w:t>
      </w:r>
    </w:p>
    <w:p w14:paraId="6D40D10B" w14:textId="77777777" w:rsidR="00937DB8" w:rsidRDefault="00937DB8" w:rsidP="00C53A59">
      <w:pPr>
        <w:pStyle w:val="001"/>
      </w:pPr>
      <w:r>
        <w:t>system_message_prompt = SystemMessagePromptTemplate.from_template(template)</w:t>
      </w:r>
    </w:p>
    <w:p w14:paraId="6AA081F6" w14:textId="77777777" w:rsidR="00937DB8" w:rsidRDefault="00937DB8" w:rsidP="00C53A59">
      <w:pPr>
        <w:pStyle w:val="001"/>
      </w:pPr>
      <w:r>
        <w:t>human_template = "{text}"</w:t>
      </w:r>
    </w:p>
    <w:p w14:paraId="2AA6BB05" w14:textId="77777777" w:rsidR="00937DB8" w:rsidRDefault="00937DB8" w:rsidP="00C53A59">
      <w:pPr>
        <w:pStyle w:val="001"/>
      </w:pPr>
      <w:r>
        <w:t>human_message_prompt=HumanMessagePromptTemplate.from_template(human_template)</w:t>
      </w:r>
    </w:p>
    <w:p w14:paraId="596183EF" w14:textId="77777777" w:rsidR="00937DB8" w:rsidRDefault="00937DB8" w:rsidP="00937DB8">
      <w:pPr>
        <w:pStyle w:val="01"/>
        <w:ind w:firstLine="400"/>
      </w:pPr>
    </w:p>
    <w:p w14:paraId="0D0F4EDB" w14:textId="77777777" w:rsidR="00937DB8" w:rsidRDefault="00937DB8" w:rsidP="00937DB8">
      <w:pPr>
        <w:pStyle w:val="01"/>
        <w:ind w:firstLine="400"/>
      </w:pPr>
      <w:r>
        <w:rPr>
          <w:rFonts w:hint="eastAsia"/>
        </w:rPr>
        <w:t>接下来，代码同样为人类输入定义了一个简洁的模板，并进一步利用</w:t>
      </w:r>
      <w:r>
        <w:rPr>
          <w:rFonts w:hint="eastAsia"/>
        </w:rPr>
        <w:t>HumanMessagePromptTemplate.from_template</w:t>
      </w:r>
      <w:r>
        <w:rPr>
          <w:rFonts w:hint="eastAsia"/>
        </w:rPr>
        <w:t>实例化了人类消息的提示词模板对象。</w:t>
      </w:r>
    </w:p>
    <w:p w14:paraId="1F50D1AC" w14:textId="77777777" w:rsidR="00937DB8" w:rsidRDefault="00937DB8" w:rsidP="00937DB8">
      <w:pPr>
        <w:pStyle w:val="01"/>
        <w:ind w:firstLine="400"/>
      </w:pPr>
      <w:r>
        <w:rPr>
          <w:rFonts w:hint="eastAsia"/>
        </w:rPr>
        <w:t>为了方便地组合多个角色的模板消息，如系统、</w:t>
      </w:r>
      <w:r>
        <w:rPr>
          <w:rFonts w:hint="eastAsia"/>
        </w:rPr>
        <w:t>AI</w:t>
      </w:r>
      <w:r>
        <w:rPr>
          <w:rFonts w:hint="eastAsia"/>
        </w:rPr>
        <w:t>和人类等，代码利用了</w:t>
      </w:r>
      <w:r>
        <w:rPr>
          <w:rFonts w:hint="eastAsia"/>
        </w:rPr>
        <w:t>ChatPromptTemplate.from_messages</w:t>
      </w:r>
      <w:r>
        <w:rPr>
          <w:rFonts w:hint="eastAsia"/>
        </w:rPr>
        <w:t>方法。这个方法接收一系列的模板对象，并将它们合成为一个完整的聊天提示词模板。</w:t>
      </w:r>
    </w:p>
    <w:p w14:paraId="7A886A1B" w14:textId="24B4A7C0" w:rsidR="00937DB8" w:rsidRDefault="00937DB8" w:rsidP="00937DB8">
      <w:pPr>
        <w:pStyle w:val="01"/>
        <w:ind w:firstLine="400"/>
      </w:pPr>
      <w:r>
        <w:rPr>
          <w:rFonts w:hint="eastAsia"/>
        </w:rPr>
        <w:t>最后，我们使用</w:t>
      </w:r>
      <w:r>
        <w:rPr>
          <w:rFonts w:hint="eastAsia"/>
        </w:rPr>
        <w:t>format_prompt</w:t>
      </w:r>
      <w:r>
        <w:rPr>
          <w:rFonts w:hint="eastAsia"/>
        </w:rPr>
        <w:t>方法，将具体的参数</w:t>
      </w:r>
      <w:r w:rsidR="00E155D4">
        <w:rPr>
          <w:rFonts w:hint="eastAsia"/>
        </w:rPr>
        <w:t>—</w:t>
      </w:r>
      <w:r>
        <w:rPr>
          <w:rFonts w:hint="eastAsia"/>
        </w:rPr>
        <w:t>如输入语言、输出语言和用户文本</w:t>
      </w:r>
      <w:r w:rsidR="00E155D4">
        <w:rPr>
          <w:rFonts w:hint="eastAsia"/>
        </w:rPr>
        <w:t>—</w:t>
      </w:r>
      <w:r>
        <w:rPr>
          <w:rFonts w:hint="eastAsia"/>
        </w:rPr>
        <w:t>绑定进预定义的模板中。这样，经过格式化的提示词可以反映出助手的功能（从英语翻译至法语）和用户的原始输入（</w:t>
      </w:r>
      <w:r>
        <w:rPr>
          <w:rFonts w:hint="eastAsia"/>
        </w:rPr>
        <w:t>"I love programming."</w:t>
      </w:r>
      <w:r>
        <w:rPr>
          <w:rFonts w:hint="eastAsia"/>
        </w:rPr>
        <w:t>），并将其整合为一个完整的、为语言模型准备的提示词，从而引导模型提供相关的回复。</w:t>
      </w:r>
      <w:r>
        <w:rPr>
          <w:rFonts w:hint="eastAsia"/>
        </w:rPr>
        <w:t xml:space="preserve"> </w:t>
      </w:r>
    </w:p>
    <w:p w14:paraId="5E5B779B" w14:textId="77777777" w:rsidR="00937DB8" w:rsidRDefault="00937DB8" w:rsidP="00937DB8">
      <w:pPr>
        <w:pStyle w:val="01"/>
        <w:ind w:firstLine="400"/>
      </w:pPr>
    </w:p>
    <w:p w14:paraId="7608616D" w14:textId="77777777" w:rsidR="00937DB8" w:rsidRDefault="00937DB8" w:rsidP="00C53A59">
      <w:pPr>
        <w:pStyle w:val="001"/>
      </w:pPr>
      <w:r>
        <w:t>chat_prompt = ChatPromptTemplate.from_messages(</w:t>
      </w:r>
    </w:p>
    <w:p w14:paraId="3A8E96EC" w14:textId="77777777" w:rsidR="00937DB8" w:rsidRDefault="00937DB8" w:rsidP="00C53A59">
      <w:pPr>
        <w:pStyle w:val="001"/>
      </w:pPr>
      <w:r>
        <w:t xml:space="preserve">    [system_message_prompt, human_message_prompt]</w:t>
      </w:r>
    </w:p>
    <w:p w14:paraId="0B40AD2F" w14:textId="77777777" w:rsidR="00937DB8" w:rsidRDefault="00937DB8" w:rsidP="00C53A59">
      <w:pPr>
        <w:pStyle w:val="001"/>
      </w:pPr>
      <w:r>
        <w:t>)</w:t>
      </w:r>
    </w:p>
    <w:p w14:paraId="4B40A88F" w14:textId="77777777" w:rsidR="00937DB8" w:rsidRDefault="00937DB8" w:rsidP="00C53A59">
      <w:pPr>
        <w:pStyle w:val="001"/>
      </w:pPr>
    </w:p>
    <w:p w14:paraId="0A8F508B" w14:textId="77777777" w:rsidR="00937DB8" w:rsidRDefault="00937DB8" w:rsidP="00C53A59">
      <w:pPr>
        <w:pStyle w:val="001"/>
      </w:pPr>
      <w:r>
        <w:t># get a chat completion from the formatted messages</w:t>
      </w:r>
    </w:p>
    <w:p w14:paraId="371188C3" w14:textId="77777777" w:rsidR="00937DB8" w:rsidRDefault="00937DB8" w:rsidP="00C53A59">
      <w:pPr>
        <w:pStyle w:val="001"/>
      </w:pPr>
      <w:r>
        <w:t>chat(</w:t>
      </w:r>
    </w:p>
    <w:p w14:paraId="36B87762" w14:textId="77777777" w:rsidR="00937DB8" w:rsidRDefault="00937DB8" w:rsidP="00C53A59">
      <w:pPr>
        <w:pStyle w:val="001"/>
      </w:pPr>
      <w:r>
        <w:t xml:space="preserve">    chat_prompt.format_prompt(</w:t>
      </w:r>
    </w:p>
    <w:p w14:paraId="5DC8BC92" w14:textId="77777777" w:rsidR="00937DB8" w:rsidRDefault="00937DB8" w:rsidP="00C53A59">
      <w:pPr>
        <w:pStyle w:val="001"/>
      </w:pPr>
      <w:r>
        <w:t xml:space="preserve">        input_language="English", output_language="French", text="I love programming."</w:t>
      </w:r>
    </w:p>
    <w:p w14:paraId="78F7224C" w14:textId="77777777" w:rsidR="00937DB8" w:rsidRDefault="00937DB8" w:rsidP="00C53A59">
      <w:pPr>
        <w:pStyle w:val="001"/>
      </w:pPr>
      <w:r>
        <w:t xml:space="preserve">    ).to_messages()</w:t>
      </w:r>
    </w:p>
    <w:p w14:paraId="3BEBC814" w14:textId="77777777" w:rsidR="00937DB8" w:rsidRDefault="00937DB8" w:rsidP="00C53A59">
      <w:pPr>
        <w:pStyle w:val="001"/>
      </w:pPr>
      <w:r>
        <w:t>)</w:t>
      </w:r>
    </w:p>
    <w:p w14:paraId="5F677484" w14:textId="77777777" w:rsidR="00937DB8" w:rsidRDefault="00937DB8" w:rsidP="00937DB8">
      <w:pPr>
        <w:pStyle w:val="01"/>
        <w:ind w:firstLine="400"/>
      </w:pPr>
      <w:r>
        <w:rPr>
          <w:rFonts w:hint="eastAsia"/>
        </w:rPr>
        <w:t xml:space="preserve">  </w:t>
      </w:r>
      <w:r>
        <w:rPr>
          <w:rFonts w:hint="eastAsia"/>
        </w:rPr>
        <w:t>这将返回如下输出：</w:t>
      </w:r>
    </w:p>
    <w:p w14:paraId="1EEDD036" w14:textId="77777777" w:rsidR="00937DB8" w:rsidRDefault="00937DB8" w:rsidP="00C53A59">
      <w:pPr>
        <w:pStyle w:val="001"/>
      </w:pPr>
      <w:r>
        <w:lastRenderedPageBreak/>
        <w:t xml:space="preserve">  </w:t>
      </w:r>
    </w:p>
    <w:p w14:paraId="24595C72" w14:textId="77777777" w:rsidR="00937DB8" w:rsidRDefault="00937DB8" w:rsidP="00C53A59">
      <w:pPr>
        <w:pStyle w:val="001"/>
      </w:pPr>
      <w:r>
        <w:t>AIMessage(content='Sure, here is the translation of "I love programming" in French: J\'aime programmer.', additional_kwargs={}, example=False)</w:t>
      </w:r>
    </w:p>
    <w:p w14:paraId="133C3711" w14:textId="77777777" w:rsidR="00937DB8" w:rsidRDefault="00937DB8" w:rsidP="00C53A59">
      <w:pPr>
        <w:pStyle w:val="001"/>
      </w:pPr>
      <w:r>
        <w:t xml:space="preserve">   </w:t>
      </w:r>
    </w:p>
    <w:p w14:paraId="08193CC1" w14:textId="2BE1BAFF" w:rsidR="00937DB8" w:rsidRDefault="00937DB8" w:rsidP="00937DB8">
      <w:pPr>
        <w:pStyle w:val="01"/>
        <w:ind w:firstLine="400"/>
      </w:pPr>
      <w:r>
        <w:rPr>
          <w:rFonts w:hint="eastAsia"/>
        </w:rPr>
        <w:t>Vertex AI</w:t>
      </w:r>
      <w:r>
        <w:rPr>
          <w:rFonts w:hint="eastAsia"/>
        </w:rPr>
        <w:t>还提供了</w:t>
      </w:r>
      <w:r>
        <w:rPr>
          <w:rFonts w:hint="eastAsia"/>
        </w:rPr>
        <w:t>Codey API</w:t>
      </w:r>
      <w:r>
        <w:rPr>
          <w:rFonts w:hint="eastAsia"/>
        </w:rPr>
        <w:t>，更改模型型号为“</w:t>
      </w:r>
      <w:r w:rsidRPr="004830D8">
        <w:t>codechat-bison</w:t>
      </w:r>
      <w:r>
        <w:rPr>
          <w:rFonts w:hint="eastAsia"/>
        </w:rPr>
        <w:t>”，专门用于代码帮助。例如，当</w:t>
      </w:r>
      <w:r w:rsidR="00EE60A9">
        <w:rPr>
          <w:rFonts w:hint="eastAsia"/>
        </w:rPr>
        <w:t>你</w:t>
      </w:r>
      <w:r>
        <w:rPr>
          <w:rFonts w:hint="eastAsia"/>
        </w:rPr>
        <w:t>询问如何创建一个</w:t>
      </w:r>
      <w:r>
        <w:rPr>
          <w:rFonts w:hint="eastAsia"/>
        </w:rPr>
        <w:t>Python</w:t>
      </w:r>
      <w:r>
        <w:rPr>
          <w:rFonts w:hint="eastAsia"/>
        </w:rPr>
        <w:t>函数来识别所有的质数时，它可以提供相关的代码建议。</w:t>
      </w:r>
      <w:r>
        <w:rPr>
          <w:rFonts w:hint="eastAsia"/>
        </w:rPr>
        <w:t xml:space="preserve"> </w:t>
      </w:r>
    </w:p>
    <w:p w14:paraId="4B3C66B8" w14:textId="77777777" w:rsidR="00937DB8" w:rsidRDefault="00937DB8" w:rsidP="00C53A59">
      <w:pPr>
        <w:pStyle w:val="001"/>
      </w:pPr>
    </w:p>
    <w:p w14:paraId="673D79EE" w14:textId="77777777" w:rsidR="00937DB8" w:rsidRDefault="00937DB8" w:rsidP="00C53A59">
      <w:pPr>
        <w:pStyle w:val="001"/>
      </w:pPr>
      <w:r w:rsidRPr="004830D8">
        <w:t>chat = ChatVertexAI(model_name="codechat-bison")</w:t>
      </w:r>
    </w:p>
    <w:p w14:paraId="3C7B9E8A" w14:textId="77777777" w:rsidR="00937DB8" w:rsidRDefault="00937DB8" w:rsidP="00C53A59">
      <w:pPr>
        <w:pStyle w:val="001"/>
      </w:pPr>
      <w:r>
        <w:t>messages = [</w:t>
      </w:r>
    </w:p>
    <w:p w14:paraId="6D7DF05E" w14:textId="77777777" w:rsidR="00937DB8" w:rsidRDefault="00937DB8" w:rsidP="00C53A59">
      <w:pPr>
        <w:pStyle w:val="001"/>
      </w:pPr>
      <w:r>
        <w:t xml:space="preserve">    HumanMessage(</w:t>
      </w:r>
    </w:p>
    <w:p w14:paraId="137B36FE" w14:textId="77777777" w:rsidR="00937DB8" w:rsidRDefault="00937DB8" w:rsidP="00C53A59">
      <w:pPr>
        <w:pStyle w:val="001"/>
      </w:pPr>
      <w:r>
        <w:t xml:space="preserve">        content="How do I create a python function to identify all prime numbers?"</w:t>
      </w:r>
    </w:p>
    <w:p w14:paraId="78F97707" w14:textId="77777777" w:rsidR="00937DB8" w:rsidRDefault="00937DB8" w:rsidP="00C53A59">
      <w:pPr>
        <w:pStyle w:val="001"/>
      </w:pPr>
      <w:r>
        <w:t xml:space="preserve">    )</w:t>
      </w:r>
    </w:p>
    <w:p w14:paraId="15582FB2" w14:textId="77777777" w:rsidR="00937DB8" w:rsidRDefault="00937DB8" w:rsidP="00C53A59">
      <w:pPr>
        <w:pStyle w:val="001"/>
      </w:pPr>
      <w:r>
        <w:t>]</w:t>
      </w:r>
    </w:p>
    <w:p w14:paraId="732A85B8" w14:textId="77777777" w:rsidR="00937DB8" w:rsidRDefault="00937DB8" w:rsidP="00C53A59">
      <w:pPr>
        <w:pStyle w:val="001"/>
      </w:pPr>
      <w:r>
        <w:t>chat(messages)</w:t>
      </w:r>
    </w:p>
    <w:p w14:paraId="4158DDAD" w14:textId="77777777" w:rsidR="00937DB8" w:rsidRDefault="00937DB8" w:rsidP="00C53A59">
      <w:pPr>
        <w:pStyle w:val="001"/>
      </w:pPr>
    </w:p>
    <w:p w14:paraId="093D1D2D" w14:textId="77777777" w:rsidR="00937DB8" w:rsidRDefault="00937DB8" w:rsidP="00937DB8">
      <w:pPr>
        <w:pStyle w:val="01"/>
        <w:ind w:firstLine="400"/>
      </w:pPr>
      <w:r>
        <w:rPr>
          <w:rFonts w:hint="eastAsia"/>
        </w:rPr>
        <w:t xml:space="preserve">  </w:t>
      </w:r>
      <w:r>
        <w:rPr>
          <w:rFonts w:hint="eastAsia"/>
        </w:rPr>
        <w:t>这将返回如下输出：</w:t>
      </w:r>
    </w:p>
    <w:p w14:paraId="08950D56" w14:textId="77777777" w:rsidR="00937DB8" w:rsidRDefault="00937DB8" w:rsidP="00937DB8">
      <w:pPr>
        <w:pStyle w:val="01"/>
        <w:ind w:firstLine="400"/>
      </w:pPr>
      <w:r>
        <w:t xml:space="preserve">  </w:t>
      </w:r>
    </w:p>
    <w:p w14:paraId="592D4261" w14:textId="77777777" w:rsidR="00937DB8" w:rsidRDefault="00937DB8" w:rsidP="00C53A59">
      <w:pPr>
        <w:pStyle w:val="001"/>
      </w:pPr>
      <w:r>
        <w:t>AIMessage(content='The following Python function can be used to identify all prime numbers up to a given integer: ...', additional_kwargs={}, example=False)</w:t>
      </w:r>
    </w:p>
    <w:p w14:paraId="38586E89" w14:textId="77777777" w:rsidR="00937DB8" w:rsidRDefault="00937DB8" w:rsidP="00937DB8">
      <w:pPr>
        <w:pStyle w:val="01"/>
        <w:ind w:firstLine="400"/>
      </w:pPr>
      <w:r>
        <w:t xml:space="preserve">   </w:t>
      </w:r>
    </w:p>
    <w:p w14:paraId="33955BCE" w14:textId="77777777" w:rsidR="00937DB8" w:rsidRDefault="00937DB8" w:rsidP="00937DB8">
      <w:pPr>
        <w:pStyle w:val="01"/>
        <w:ind w:firstLine="400"/>
      </w:pPr>
      <w:r>
        <w:rPr>
          <w:rFonts w:hint="eastAsia"/>
        </w:rPr>
        <w:t>Vertex AI</w:t>
      </w:r>
      <w:r>
        <w:rPr>
          <w:rFonts w:hint="eastAsia"/>
        </w:rPr>
        <w:t>提供了强大的聊天功能，使开发者能够与模型进行直观的交互。通过使用不同的消息类型，如</w:t>
      </w:r>
      <w:r>
        <w:rPr>
          <w:rFonts w:hint="eastAsia"/>
        </w:rPr>
        <w:t xml:space="preserve"> HumanMessage </w:t>
      </w:r>
      <w:r>
        <w:rPr>
          <w:rFonts w:hint="eastAsia"/>
        </w:rPr>
        <w:t>和</w:t>
      </w:r>
      <w:r>
        <w:rPr>
          <w:rFonts w:hint="eastAsia"/>
        </w:rPr>
        <w:t xml:space="preserve"> SystemMessage </w:t>
      </w:r>
      <w:r>
        <w:rPr>
          <w:rFonts w:hint="eastAsia"/>
        </w:rPr>
        <w:t>，开发者可以更好地引导模型的行为。</w:t>
      </w:r>
      <w:r>
        <w:rPr>
          <w:rFonts w:hint="eastAsia"/>
        </w:rPr>
        <w:t xml:space="preserve"> </w:t>
      </w:r>
    </w:p>
    <w:p w14:paraId="03EFC61B" w14:textId="77777777" w:rsidR="00937DB8" w:rsidRDefault="00937DB8" w:rsidP="00937DB8">
      <w:pPr>
        <w:pStyle w:val="01"/>
        <w:ind w:firstLine="400"/>
      </w:pPr>
      <w:r>
        <w:rPr>
          <w:rFonts w:hint="eastAsia"/>
        </w:rPr>
        <w:t>使用</w:t>
      </w:r>
      <w:r>
        <w:rPr>
          <w:rFonts w:hint="eastAsia"/>
        </w:rPr>
        <w:t xml:space="preserve"> MessagePromptTemplate </w:t>
      </w:r>
      <w:r>
        <w:rPr>
          <w:rFonts w:hint="eastAsia"/>
        </w:rPr>
        <w:t>可以进一步增强这种交互，因为开发者可以为特定的任务或场景创建定制的模板，而不是每次都手动构建完整的消息。</w:t>
      </w:r>
      <w:r>
        <w:rPr>
          <w:rFonts w:hint="eastAsia"/>
        </w:rPr>
        <w:t xml:space="preserve"> </w:t>
      </w:r>
    </w:p>
    <w:p w14:paraId="208FAC3D" w14:textId="77777777" w:rsidR="00937DB8" w:rsidRDefault="00937DB8" w:rsidP="00937DB8">
      <w:pPr>
        <w:pStyle w:val="01"/>
        <w:ind w:firstLine="400"/>
      </w:pPr>
      <w:r>
        <w:rPr>
          <w:rFonts w:hint="eastAsia"/>
        </w:rPr>
        <w:t>Codey API</w:t>
      </w:r>
      <w:r>
        <w:rPr>
          <w:rFonts w:hint="eastAsia"/>
        </w:rPr>
        <w:t>是一个强大的工具，特别是对于需要代码帮助的开发者。它可以根据用户的问题提供相关的代码建议，从而帮助他们更快地解决问题。</w:t>
      </w:r>
      <w:r>
        <w:rPr>
          <w:rFonts w:hint="eastAsia"/>
        </w:rPr>
        <w:t xml:space="preserve"> </w:t>
      </w:r>
    </w:p>
    <w:p w14:paraId="42CF5D01" w14:textId="0AC4E137" w:rsidR="00937DB8" w:rsidRPr="00E96684" w:rsidRDefault="00937DB8" w:rsidP="00E96684">
      <w:pPr>
        <w:pStyle w:val="3"/>
      </w:pPr>
      <w:bookmarkStart w:id="274" w:name="_Toc143700518"/>
      <w:r w:rsidRPr="00E96684">
        <w:t xml:space="preserve">10.3.3  </w:t>
      </w:r>
      <w:bookmarkStart w:id="275" w:name="_Hlk142934739"/>
      <w:r w:rsidRPr="00E96684">
        <w:rPr>
          <w:rFonts w:hint="eastAsia"/>
        </w:rPr>
        <w:t>Azure</w:t>
      </w:r>
      <w:r w:rsidRPr="00E96684">
        <w:rPr>
          <w:rFonts w:hint="eastAsia"/>
        </w:rPr>
        <w:t>上的</w:t>
      </w:r>
      <w:r w:rsidRPr="00E96684">
        <w:rPr>
          <w:rFonts w:hint="eastAsia"/>
        </w:rPr>
        <w:t>OpenAI</w:t>
      </w:r>
      <w:r w:rsidR="00EE60A9" w:rsidRPr="00E96684">
        <w:rPr>
          <w:rFonts w:hint="eastAsia"/>
        </w:rPr>
        <w:t>聊天模型</w:t>
      </w:r>
      <w:r w:rsidRPr="00E96684">
        <w:rPr>
          <w:rFonts w:hint="eastAsia"/>
        </w:rPr>
        <w:t>集成</w:t>
      </w:r>
      <w:bookmarkEnd w:id="274"/>
      <w:bookmarkEnd w:id="275"/>
    </w:p>
    <w:p w14:paraId="282FB5B9" w14:textId="77777777" w:rsidR="00937DB8" w:rsidRDefault="00937DB8" w:rsidP="00E155D4">
      <w:pPr>
        <w:pStyle w:val="00"/>
      </w:pPr>
      <w:r>
        <w:rPr>
          <w:rFonts w:hint="eastAsia"/>
        </w:rPr>
        <w:t>集成步骤</w:t>
      </w:r>
    </w:p>
    <w:p w14:paraId="495B4330" w14:textId="77777777" w:rsidR="00937DB8" w:rsidRPr="004830D8" w:rsidRDefault="00937DB8" w:rsidP="00937DB8">
      <w:pPr>
        <w:pStyle w:val="01"/>
        <w:ind w:firstLine="400"/>
      </w:pPr>
      <w:r w:rsidRPr="004830D8">
        <w:rPr>
          <w:rFonts w:hint="eastAsia"/>
        </w:rPr>
        <w:t xml:space="preserve"> 1. </w:t>
      </w:r>
      <w:r w:rsidRPr="004830D8">
        <w:rPr>
          <w:rFonts w:hint="eastAsia"/>
        </w:rPr>
        <w:t>导入所需的类和方法</w:t>
      </w:r>
    </w:p>
    <w:p w14:paraId="4D2D5F21" w14:textId="6E79D7F1" w:rsidR="00937DB8" w:rsidRDefault="00937DB8" w:rsidP="00937DB8">
      <w:pPr>
        <w:pStyle w:val="01"/>
        <w:ind w:firstLine="400"/>
      </w:pPr>
      <w:r w:rsidRPr="004830D8">
        <w:rPr>
          <w:rFonts w:hint="eastAsia"/>
        </w:rPr>
        <w:t>若要使用</w:t>
      </w:r>
      <w:r w:rsidRPr="004830D8">
        <w:rPr>
          <w:rFonts w:hint="eastAsia"/>
        </w:rPr>
        <w:t>Azure</w:t>
      </w:r>
      <w:r w:rsidRPr="004830D8">
        <w:rPr>
          <w:rFonts w:hint="eastAsia"/>
        </w:rPr>
        <w:t>上托管的</w:t>
      </w:r>
      <w:r w:rsidRPr="004830D8">
        <w:rPr>
          <w:rFonts w:hint="eastAsia"/>
        </w:rPr>
        <w:t>OpenAI</w:t>
      </w:r>
      <w:r w:rsidRPr="004830D8">
        <w:rPr>
          <w:rFonts w:hint="eastAsia"/>
        </w:rPr>
        <w:t>端点，</w:t>
      </w:r>
      <w:r w:rsidR="00EE60A9">
        <w:rPr>
          <w:rFonts w:hint="eastAsia"/>
        </w:rPr>
        <w:t>你</w:t>
      </w:r>
      <w:r w:rsidRPr="004830D8">
        <w:rPr>
          <w:rFonts w:hint="eastAsia"/>
        </w:rPr>
        <w:t>需要从</w:t>
      </w:r>
      <w:r w:rsidRPr="004830D8">
        <w:rPr>
          <w:rFonts w:hint="eastAsia"/>
        </w:rPr>
        <w:t xml:space="preserve"> langchain.chat_models </w:t>
      </w:r>
      <w:r w:rsidRPr="004830D8">
        <w:rPr>
          <w:rFonts w:hint="eastAsia"/>
        </w:rPr>
        <w:t>和</w:t>
      </w:r>
      <w:r w:rsidRPr="004830D8">
        <w:rPr>
          <w:rFonts w:hint="eastAsia"/>
        </w:rPr>
        <w:t xml:space="preserve"> langchain.schema </w:t>
      </w:r>
      <w:r w:rsidRPr="004830D8">
        <w:rPr>
          <w:rFonts w:hint="eastAsia"/>
        </w:rPr>
        <w:t>导入相关的类和方法，以支持模型交互和消息架构。</w:t>
      </w:r>
    </w:p>
    <w:p w14:paraId="60A754E5" w14:textId="77777777" w:rsidR="00937DB8" w:rsidRDefault="00937DB8" w:rsidP="00C53A59">
      <w:pPr>
        <w:pStyle w:val="001"/>
      </w:pPr>
    </w:p>
    <w:p w14:paraId="0E70C237" w14:textId="77777777" w:rsidR="00937DB8" w:rsidRPr="004830D8" w:rsidRDefault="00937DB8" w:rsidP="00C53A59">
      <w:pPr>
        <w:pStyle w:val="001"/>
      </w:pPr>
      <w:r w:rsidRPr="004830D8">
        <w:t>from langchain.chat_models import AzureChatOpenAI</w:t>
      </w:r>
    </w:p>
    <w:p w14:paraId="16D77679" w14:textId="77777777" w:rsidR="00937DB8" w:rsidRDefault="00937DB8" w:rsidP="00C53A59">
      <w:pPr>
        <w:pStyle w:val="001"/>
      </w:pPr>
      <w:r w:rsidRPr="004830D8">
        <w:t>from langchain.schema import HumanMessage</w:t>
      </w:r>
      <w:r w:rsidRPr="004830D8">
        <w:rPr>
          <w:rFonts w:hint="eastAsia"/>
        </w:rPr>
        <w:t xml:space="preserve"> </w:t>
      </w:r>
    </w:p>
    <w:p w14:paraId="62E8C62A" w14:textId="77777777" w:rsidR="00937DB8" w:rsidRPr="004830D8" w:rsidRDefault="00937DB8" w:rsidP="00C53A59">
      <w:pPr>
        <w:pStyle w:val="001"/>
      </w:pPr>
    </w:p>
    <w:p w14:paraId="17071AAB" w14:textId="77777777" w:rsidR="00937DB8" w:rsidRDefault="00937DB8" w:rsidP="00937DB8">
      <w:pPr>
        <w:pStyle w:val="01"/>
        <w:numPr>
          <w:ilvl w:val="0"/>
          <w:numId w:val="45"/>
        </w:numPr>
        <w:ind w:firstLineChars="0"/>
      </w:pPr>
      <w:r w:rsidRPr="004830D8">
        <w:rPr>
          <w:rFonts w:hint="eastAsia"/>
        </w:rPr>
        <w:t>使用方法</w:t>
      </w:r>
      <w:r w:rsidRPr="004830D8">
        <w:rPr>
          <w:rFonts w:hint="eastAsia"/>
        </w:rPr>
        <w:t xml:space="preserve"> </w:t>
      </w:r>
    </w:p>
    <w:p w14:paraId="0696CAB2" w14:textId="77777777" w:rsidR="00937DB8" w:rsidRDefault="00937DB8" w:rsidP="00C53A59">
      <w:pPr>
        <w:pStyle w:val="001"/>
      </w:pPr>
    </w:p>
    <w:p w14:paraId="61EAC775" w14:textId="77777777" w:rsidR="00937DB8" w:rsidRDefault="00937DB8" w:rsidP="00C53A59">
      <w:pPr>
        <w:pStyle w:val="001"/>
      </w:pPr>
      <w:r>
        <w:t>BASE_URL = "https://${TODO}.openai.azure.com"</w:t>
      </w:r>
    </w:p>
    <w:p w14:paraId="06F2C792" w14:textId="77777777" w:rsidR="00937DB8" w:rsidRDefault="00937DB8" w:rsidP="00C53A59">
      <w:pPr>
        <w:pStyle w:val="001"/>
      </w:pPr>
      <w:r>
        <w:t>API_KEY = "..."</w:t>
      </w:r>
    </w:p>
    <w:p w14:paraId="2ADEED61" w14:textId="77777777" w:rsidR="00937DB8" w:rsidRDefault="00937DB8" w:rsidP="00C53A59">
      <w:pPr>
        <w:pStyle w:val="001"/>
      </w:pPr>
      <w:r>
        <w:t>DEPLOYMENT_NAME = "chat"</w:t>
      </w:r>
    </w:p>
    <w:p w14:paraId="454564B3" w14:textId="77777777" w:rsidR="00937DB8" w:rsidRDefault="00937DB8" w:rsidP="00C53A59">
      <w:pPr>
        <w:pStyle w:val="001"/>
      </w:pPr>
      <w:r>
        <w:t>model = AzureChatOpenAI(</w:t>
      </w:r>
    </w:p>
    <w:p w14:paraId="1235054A" w14:textId="77777777" w:rsidR="00937DB8" w:rsidRDefault="00937DB8" w:rsidP="00C53A59">
      <w:pPr>
        <w:pStyle w:val="001"/>
      </w:pPr>
      <w:r>
        <w:t xml:space="preserve">    openai_api_base=BASE_URL,</w:t>
      </w:r>
    </w:p>
    <w:p w14:paraId="1718AEB1" w14:textId="77777777" w:rsidR="00937DB8" w:rsidRDefault="00937DB8" w:rsidP="00C53A59">
      <w:pPr>
        <w:pStyle w:val="001"/>
      </w:pPr>
      <w:r>
        <w:t xml:space="preserve">    openai_api_version="2023-05-15",</w:t>
      </w:r>
    </w:p>
    <w:p w14:paraId="28F288BB" w14:textId="77777777" w:rsidR="00937DB8" w:rsidRDefault="00937DB8" w:rsidP="00C53A59">
      <w:pPr>
        <w:pStyle w:val="001"/>
      </w:pPr>
      <w:r>
        <w:t xml:space="preserve">    deployment_name=DEPLOYMENT_NAME,</w:t>
      </w:r>
    </w:p>
    <w:p w14:paraId="7B742BE5" w14:textId="77777777" w:rsidR="00937DB8" w:rsidRDefault="00937DB8" w:rsidP="00C53A59">
      <w:pPr>
        <w:pStyle w:val="001"/>
      </w:pPr>
      <w:r>
        <w:t xml:space="preserve">    openai_api_key=API_KEY,</w:t>
      </w:r>
    </w:p>
    <w:p w14:paraId="32C4F8B6" w14:textId="77777777" w:rsidR="00937DB8" w:rsidRDefault="00937DB8" w:rsidP="00C53A59">
      <w:pPr>
        <w:pStyle w:val="001"/>
      </w:pPr>
      <w:r>
        <w:t xml:space="preserve">    openai_api_type="azure",</w:t>
      </w:r>
    </w:p>
    <w:p w14:paraId="49863628" w14:textId="77777777" w:rsidR="00937DB8" w:rsidRDefault="00937DB8" w:rsidP="00C53A59">
      <w:pPr>
        <w:pStyle w:val="001"/>
      </w:pPr>
      <w:r>
        <w:t>)</w:t>
      </w:r>
    </w:p>
    <w:p w14:paraId="3CD886C8" w14:textId="77777777" w:rsidR="00937DB8" w:rsidRPr="004830D8" w:rsidRDefault="00937DB8" w:rsidP="00C53A59">
      <w:pPr>
        <w:pStyle w:val="001"/>
      </w:pPr>
    </w:p>
    <w:p w14:paraId="59B76FDC" w14:textId="5FD99FB0" w:rsidR="00937DB8" w:rsidRDefault="00937DB8" w:rsidP="00937DB8">
      <w:pPr>
        <w:pStyle w:val="01"/>
        <w:ind w:firstLine="400"/>
      </w:pPr>
      <w:r w:rsidRPr="00F907B6">
        <w:rPr>
          <w:rFonts w:hint="eastAsia"/>
        </w:rPr>
        <w:t>与</w:t>
      </w:r>
      <w:r w:rsidRPr="00F907B6">
        <w:rPr>
          <w:rFonts w:hint="eastAsia"/>
        </w:rPr>
        <w:t>Azure</w:t>
      </w:r>
      <w:r w:rsidRPr="00F907B6">
        <w:rPr>
          <w:rFonts w:hint="eastAsia"/>
        </w:rPr>
        <w:t>上的</w:t>
      </w:r>
      <w:r w:rsidRPr="00F907B6">
        <w:rPr>
          <w:rFonts w:hint="eastAsia"/>
        </w:rPr>
        <w:t>OpenAI</w:t>
      </w:r>
      <w:r w:rsidRPr="00F907B6">
        <w:rPr>
          <w:rFonts w:hint="eastAsia"/>
        </w:rPr>
        <w:t>端点交互主要涉及以下步骤：首先，</w:t>
      </w:r>
      <w:r w:rsidR="00EE60A9">
        <w:rPr>
          <w:rFonts w:hint="eastAsia"/>
        </w:rPr>
        <w:t>你</w:t>
      </w:r>
      <w:r w:rsidRPr="00F907B6">
        <w:rPr>
          <w:rFonts w:hint="eastAsia"/>
        </w:rPr>
        <w:t>需要配置必要的基本信息，包括</w:t>
      </w:r>
      <w:r w:rsidRPr="00F907B6">
        <w:rPr>
          <w:rFonts w:hint="eastAsia"/>
        </w:rPr>
        <w:t>Azure</w:t>
      </w:r>
      <w:r w:rsidRPr="00F907B6">
        <w:rPr>
          <w:rFonts w:hint="eastAsia"/>
        </w:rPr>
        <w:t>上的</w:t>
      </w:r>
      <w:r w:rsidRPr="00F907B6">
        <w:rPr>
          <w:rFonts w:hint="eastAsia"/>
        </w:rPr>
        <w:t>OpenAI API</w:t>
      </w:r>
      <w:r w:rsidRPr="00F907B6">
        <w:rPr>
          <w:rFonts w:hint="eastAsia"/>
        </w:rPr>
        <w:t>的基本</w:t>
      </w:r>
      <w:r w:rsidRPr="00F907B6">
        <w:rPr>
          <w:rFonts w:hint="eastAsia"/>
        </w:rPr>
        <w:t>URL</w:t>
      </w:r>
      <w:r w:rsidRPr="00F907B6">
        <w:rPr>
          <w:rFonts w:hint="eastAsia"/>
        </w:rPr>
        <w:t>（</w:t>
      </w:r>
      <w:r w:rsidRPr="00F907B6">
        <w:rPr>
          <w:rFonts w:hint="eastAsia"/>
        </w:rPr>
        <w:t>BASE_URL</w:t>
      </w:r>
      <w:r w:rsidRPr="00F907B6">
        <w:rPr>
          <w:rFonts w:hint="eastAsia"/>
        </w:rPr>
        <w:t>）、</w:t>
      </w:r>
      <w:r w:rsidRPr="00F907B6">
        <w:rPr>
          <w:rFonts w:hint="eastAsia"/>
        </w:rPr>
        <w:t>API</w:t>
      </w:r>
      <w:r w:rsidRPr="00F907B6">
        <w:rPr>
          <w:rFonts w:hint="eastAsia"/>
        </w:rPr>
        <w:t>密钥（</w:t>
      </w:r>
      <w:r w:rsidRPr="00F907B6">
        <w:rPr>
          <w:rFonts w:hint="eastAsia"/>
        </w:rPr>
        <w:t>API_KEY</w:t>
      </w:r>
      <w:r w:rsidRPr="00F907B6">
        <w:rPr>
          <w:rFonts w:hint="eastAsia"/>
        </w:rPr>
        <w:t>）用于身份验证及访问服务，以及代表</w:t>
      </w:r>
      <w:r w:rsidRPr="00F907B6">
        <w:rPr>
          <w:rFonts w:hint="eastAsia"/>
        </w:rPr>
        <w:t>Azure</w:t>
      </w:r>
      <w:r w:rsidRPr="00F907B6">
        <w:rPr>
          <w:rFonts w:hint="eastAsia"/>
        </w:rPr>
        <w:t>部署的名称（</w:t>
      </w:r>
      <w:r w:rsidRPr="00F907B6">
        <w:rPr>
          <w:rFonts w:hint="eastAsia"/>
        </w:rPr>
        <w:t>DEPLOYMENT_NAME</w:t>
      </w:r>
      <w:r w:rsidRPr="00F907B6">
        <w:rPr>
          <w:rFonts w:hint="eastAsia"/>
        </w:rPr>
        <w:t>）。</w:t>
      </w:r>
    </w:p>
    <w:p w14:paraId="6D4B3684" w14:textId="401BCE3D" w:rsidR="00937DB8" w:rsidRDefault="00937DB8" w:rsidP="00937DB8">
      <w:pPr>
        <w:pStyle w:val="01"/>
        <w:ind w:firstLine="400"/>
      </w:pPr>
      <w:r w:rsidRPr="00F907B6">
        <w:rPr>
          <w:rFonts w:hint="eastAsia"/>
        </w:rPr>
        <w:t>特别注意，</w:t>
      </w:r>
      <w:r w:rsidRPr="00F907B6">
        <w:rPr>
          <w:rFonts w:hint="eastAsia"/>
        </w:rPr>
        <w:t>${TODO}</w:t>
      </w:r>
      <w:r>
        <w:t xml:space="preserve"> </w:t>
      </w:r>
      <w:r w:rsidRPr="00F907B6">
        <w:rPr>
          <w:rFonts w:hint="eastAsia"/>
        </w:rPr>
        <w:t>部分应替换为</w:t>
      </w:r>
      <w:r w:rsidR="00EE60A9">
        <w:rPr>
          <w:rFonts w:hint="eastAsia"/>
        </w:rPr>
        <w:t>你</w:t>
      </w:r>
      <w:r w:rsidRPr="00F907B6">
        <w:rPr>
          <w:rFonts w:hint="eastAsia"/>
        </w:rPr>
        <w:t>在</w:t>
      </w:r>
      <w:r w:rsidRPr="00F907B6">
        <w:rPr>
          <w:rFonts w:hint="eastAsia"/>
        </w:rPr>
        <w:t>Azure</w:t>
      </w:r>
      <w:r w:rsidRPr="00F907B6">
        <w:rPr>
          <w:rFonts w:hint="eastAsia"/>
        </w:rPr>
        <w:t>上的</w:t>
      </w:r>
      <w:r w:rsidRPr="00F907B6">
        <w:rPr>
          <w:rFonts w:hint="eastAsia"/>
        </w:rPr>
        <w:t>OpenAI</w:t>
      </w:r>
      <w:r w:rsidRPr="00F907B6">
        <w:rPr>
          <w:rFonts w:hint="eastAsia"/>
        </w:rPr>
        <w:t>服务的真实</w:t>
      </w:r>
      <w:r w:rsidRPr="00F907B6">
        <w:rPr>
          <w:rFonts w:hint="eastAsia"/>
        </w:rPr>
        <w:t>URL</w:t>
      </w:r>
      <w:r w:rsidRPr="00F907B6">
        <w:rPr>
          <w:rFonts w:hint="eastAsia"/>
        </w:rPr>
        <w:t>部分。有了这些信息，</w:t>
      </w:r>
      <w:r w:rsidR="00EE60A9">
        <w:rPr>
          <w:rFonts w:hint="eastAsia"/>
        </w:rPr>
        <w:t>你</w:t>
      </w:r>
      <w:r w:rsidRPr="00F907B6">
        <w:rPr>
          <w:rFonts w:hint="eastAsia"/>
        </w:rPr>
        <w:t>可以创建一个名为</w:t>
      </w:r>
      <w:r w:rsidRPr="00F907B6">
        <w:rPr>
          <w:rFonts w:hint="eastAsia"/>
        </w:rPr>
        <w:t>AzureChatOpenAI</w:t>
      </w:r>
      <w:r w:rsidRPr="00F907B6">
        <w:rPr>
          <w:rFonts w:hint="eastAsia"/>
        </w:rPr>
        <w:t>的模型实例，其中</w:t>
      </w:r>
      <w:r w:rsidRPr="00F907B6">
        <w:rPr>
          <w:rFonts w:hint="eastAsia"/>
        </w:rPr>
        <w:t>openai_api_type</w:t>
      </w:r>
      <w:r w:rsidRPr="00F907B6">
        <w:rPr>
          <w:rFonts w:hint="eastAsia"/>
        </w:rPr>
        <w:t>的值已经被设定为</w:t>
      </w:r>
      <w:r>
        <w:rPr>
          <w:rFonts w:hint="eastAsia"/>
        </w:rPr>
        <w:t xml:space="preserve"> </w:t>
      </w:r>
      <w:r w:rsidRPr="00F907B6">
        <w:rPr>
          <w:rFonts w:hint="eastAsia"/>
        </w:rPr>
        <w:t>"azure"</w:t>
      </w:r>
      <w:r>
        <w:t xml:space="preserve"> </w:t>
      </w:r>
      <w:r w:rsidRPr="00F907B6">
        <w:rPr>
          <w:rFonts w:hint="eastAsia"/>
        </w:rPr>
        <w:t>，确保</w:t>
      </w:r>
      <w:r w:rsidRPr="00F907B6">
        <w:rPr>
          <w:rFonts w:hint="eastAsia"/>
        </w:rPr>
        <w:t>API</w:t>
      </w:r>
      <w:r w:rsidRPr="00F907B6">
        <w:rPr>
          <w:rFonts w:hint="eastAsia"/>
        </w:rPr>
        <w:t>请求会被重定向到</w:t>
      </w:r>
      <w:r w:rsidRPr="00F907B6">
        <w:rPr>
          <w:rFonts w:hint="eastAsia"/>
        </w:rPr>
        <w:t>Azure</w:t>
      </w:r>
      <w:r w:rsidRPr="00F907B6">
        <w:rPr>
          <w:rFonts w:hint="eastAsia"/>
        </w:rPr>
        <w:t>托管的</w:t>
      </w:r>
      <w:r w:rsidRPr="00F907B6">
        <w:rPr>
          <w:rFonts w:hint="eastAsia"/>
        </w:rPr>
        <w:t>OpenAI</w:t>
      </w:r>
      <w:r w:rsidRPr="00F907B6">
        <w:rPr>
          <w:rFonts w:hint="eastAsia"/>
        </w:rPr>
        <w:t>端点。最后，与其他聊天模型的交互方式相同，</w:t>
      </w:r>
      <w:r w:rsidR="00EE60A9">
        <w:rPr>
          <w:rFonts w:hint="eastAsia"/>
        </w:rPr>
        <w:t>你</w:t>
      </w:r>
      <w:r w:rsidRPr="00F907B6">
        <w:rPr>
          <w:rFonts w:hint="eastAsia"/>
        </w:rPr>
        <w:t>可以向该模型发送一个</w:t>
      </w:r>
      <w:r w:rsidRPr="00F907B6">
        <w:rPr>
          <w:rFonts w:hint="eastAsia"/>
        </w:rPr>
        <w:t>HumanMessage</w:t>
      </w:r>
      <w:r w:rsidRPr="00F907B6">
        <w:rPr>
          <w:rFonts w:hint="eastAsia"/>
        </w:rPr>
        <w:t>，例如请求将英语句子翻译成法语，并从模型中获取对应的回复。</w:t>
      </w:r>
    </w:p>
    <w:p w14:paraId="6988732F" w14:textId="77777777" w:rsidR="00937DB8" w:rsidRDefault="00937DB8" w:rsidP="00C53A59">
      <w:pPr>
        <w:pStyle w:val="001"/>
        <w:rPr>
          <w:rFonts w:hint="eastAsia"/>
        </w:rPr>
      </w:pPr>
    </w:p>
    <w:p w14:paraId="32B7BC53" w14:textId="77777777" w:rsidR="00937DB8" w:rsidRDefault="00937DB8" w:rsidP="00C53A59">
      <w:pPr>
        <w:pStyle w:val="001"/>
      </w:pPr>
      <w:r>
        <w:t>model(</w:t>
      </w:r>
    </w:p>
    <w:p w14:paraId="4DC0855B" w14:textId="77777777" w:rsidR="00937DB8" w:rsidRDefault="00937DB8" w:rsidP="00C53A59">
      <w:pPr>
        <w:pStyle w:val="001"/>
      </w:pPr>
      <w:r>
        <w:t xml:space="preserve">    [</w:t>
      </w:r>
    </w:p>
    <w:p w14:paraId="6DC8DFA7" w14:textId="77777777" w:rsidR="00937DB8" w:rsidRDefault="00937DB8" w:rsidP="00C53A59">
      <w:pPr>
        <w:pStyle w:val="001"/>
      </w:pPr>
      <w:r>
        <w:t xml:space="preserve">        HumanMessage(</w:t>
      </w:r>
    </w:p>
    <w:p w14:paraId="739B61DD" w14:textId="77777777" w:rsidR="00EE60A9" w:rsidRDefault="00937DB8" w:rsidP="00C53A59">
      <w:pPr>
        <w:pStyle w:val="001"/>
      </w:pPr>
      <w:r>
        <w:t xml:space="preserve">            content="Translate this sentence from English to French. I love </w:t>
      </w:r>
    </w:p>
    <w:p w14:paraId="4E390393" w14:textId="35C5780D" w:rsidR="00937DB8" w:rsidRDefault="00937DB8" w:rsidP="00C53A59">
      <w:pPr>
        <w:pStyle w:val="001"/>
      </w:pPr>
      <w:r>
        <w:t>programming."</w:t>
      </w:r>
    </w:p>
    <w:p w14:paraId="7C4B0C9E" w14:textId="77777777" w:rsidR="00937DB8" w:rsidRDefault="00937DB8" w:rsidP="00C53A59">
      <w:pPr>
        <w:pStyle w:val="001"/>
      </w:pPr>
      <w:r>
        <w:t xml:space="preserve">        )</w:t>
      </w:r>
    </w:p>
    <w:p w14:paraId="66301104" w14:textId="77777777" w:rsidR="00937DB8" w:rsidRDefault="00937DB8" w:rsidP="00C53A59">
      <w:pPr>
        <w:pStyle w:val="001"/>
      </w:pPr>
      <w:r>
        <w:t xml:space="preserve">    ]</w:t>
      </w:r>
    </w:p>
    <w:p w14:paraId="5D09BDF6" w14:textId="77777777" w:rsidR="00937DB8" w:rsidRDefault="00937DB8" w:rsidP="00C53A59">
      <w:pPr>
        <w:pStyle w:val="001"/>
      </w:pPr>
      <w:r>
        <w:t>)</w:t>
      </w:r>
      <w:r w:rsidRPr="004830D8">
        <w:rPr>
          <w:rFonts w:hint="eastAsia"/>
        </w:rPr>
        <w:t xml:space="preserve"> </w:t>
      </w:r>
    </w:p>
    <w:p w14:paraId="59C97BB4" w14:textId="77777777" w:rsidR="00937DB8" w:rsidRDefault="00937DB8" w:rsidP="00937DB8">
      <w:pPr>
        <w:pStyle w:val="01"/>
        <w:ind w:firstLineChars="0" w:firstLine="0"/>
      </w:pPr>
    </w:p>
    <w:p w14:paraId="219B9377" w14:textId="77777777" w:rsidR="00937DB8" w:rsidRPr="004830D8" w:rsidRDefault="00937DB8" w:rsidP="00937DB8">
      <w:pPr>
        <w:pStyle w:val="01"/>
        <w:ind w:firstLine="400"/>
      </w:pPr>
      <w:r w:rsidRPr="004830D8">
        <w:rPr>
          <w:rFonts w:hint="eastAsia"/>
        </w:rPr>
        <w:t>这将返回如下输出：</w:t>
      </w:r>
    </w:p>
    <w:p w14:paraId="6875055C" w14:textId="77777777" w:rsidR="00937DB8" w:rsidRDefault="00937DB8" w:rsidP="00C53A59">
      <w:pPr>
        <w:pStyle w:val="001"/>
      </w:pPr>
      <w:r>
        <w:t xml:space="preserve">  </w:t>
      </w:r>
    </w:p>
    <w:p w14:paraId="6C5B7F0C" w14:textId="77777777" w:rsidR="00937DB8" w:rsidRDefault="00937DB8" w:rsidP="00C53A59">
      <w:pPr>
        <w:pStyle w:val="001"/>
      </w:pPr>
      <w:r>
        <w:t xml:space="preserve"> AIMessage(content="J'aime programmer.", additional_kwargs={})</w:t>
      </w:r>
    </w:p>
    <w:p w14:paraId="0D25ED64" w14:textId="77777777" w:rsidR="00937DB8" w:rsidRDefault="00937DB8" w:rsidP="00937DB8">
      <w:pPr>
        <w:pStyle w:val="01"/>
        <w:ind w:firstLine="400"/>
      </w:pPr>
      <w:r>
        <w:t xml:space="preserve">   </w:t>
      </w:r>
    </w:p>
    <w:p w14:paraId="0310DCE4" w14:textId="41F9D495" w:rsidR="00937DB8" w:rsidRDefault="00937DB8" w:rsidP="00937DB8">
      <w:pPr>
        <w:pStyle w:val="01"/>
        <w:ind w:firstLine="400"/>
      </w:pPr>
      <w:r>
        <w:rPr>
          <w:rFonts w:hint="eastAsia"/>
        </w:rPr>
        <w:t>这是一个简单且直接的方法来与</w:t>
      </w:r>
      <w:r>
        <w:rPr>
          <w:rFonts w:hint="eastAsia"/>
        </w:rPr>
        <w:t>Azure</w:t>
      </w:r>
      <w:r>
        <w:rPr>
          <w:rFonts w:hint="eastAsia"/>
        </w:rPr>
        <w:t>上托管的</w:t>
      </w:r>
      <w:r>
        <w:rPr>
          <w:rFonts w:hint="eastAsia"/>
        </w:rPr>
        <w:t>OpenAI</w:t>
      </w:r>
      <w:r>
        <w:rPr>
          <w:rFonts w:hint="eastAsia"/>
        </w:rPr>
        <w:t>端点进行交互。一旦</w:t>
      </w:r>
      <w:r w:rsidR="00EE60A9">
        <w:rPr>
          <w:rFonts w:hint="eastAsia"/>
        </w:rPr>
        <w:t>你</w:t>
      </w:r>
      <w:r>
        <w:rPr>
          <w:rFonts w:hint="eastAsia"/>
        </w:rPr>
        <w:t>已经在</w:t>
      </w:r>
      <w:r>
        <w:rPr>
          <w:rFonts w:hint="eastAsia"/>
        </w:rPr>
        <w:t>Azure</w:t>
      </w:r>
      <w:r>
        <w:rPr>
          <w:rFonts w:hint="eastAsia"/>
        </w:rPr>
        <w:t>上配置好了</w:t>
      </w:r>
      <w:r>
        <w:rPr>
          <w:rFonts w:hint="eastAsia"/>
        </w:rPr>
        <w:t>OpenAI</w:t>
      </w:r>
      <w:r>
        <w:rPr>
          <w:rFonts w:hint="eastAsia"/>
        </w:rPr>
        <w:t>服务，并获取了相关的</w:t>
      </w:r>
      <w:r>
        <w:rPr>
          <w:rFonts w:hint="eastAsia"/>
        </w:rPr>
        <w:t>API</w:t>
      </w:r>
      <w:r>
        <w:rPr>
          <w:rFonts w:hint="eastAsia"/>
        </w:rPr>
        <w:t>密钥和</w:t>
      </w:r>
      <w:r>
        <w:rPr>
          <w:rFonts w:hint="eastAsia"/>
        </w:rPr>
        <w:t>URL</w:t>
      </w:r>
      <w:r>
        <w:rPr>
          <w:rFonts w:hint="eastAsia"/>
        </w:rPr>
        <w:t>，这个过程就变得相对简单。</w:t>
      </w:r>
      <w:r>
        <w:rPr>
          <w:rFonts w:hint="eastAsia"/>
        </w:rPr>
        <w:t xml:space="preserve"> </w:t>
      </w:r>
    </w:p>
    <w:p w14:paraId="38F6B5D9" w14:textId="77777777" w:rsidR="00937DB8" w:rsidRDefault="00937DB8" w:rsidP="00937DB8">
      <w:pPr>
        <w:pStyle w:val="01"/>
        <w:ind w:firstLine="400"/>
      </w:pPr>
      <w:r>
        <w:rPr>
          <w:rFonts w:hint="eastAsia"/>
        </w:rPr>
        <w:t>Azure</w:t>
      </w:r>
      <w:r>
        <w:rPr>
          <w:rFonts w:hint="eastAsia"/>
        </w:rPr>
        <w:t>提供了一个可靠且安全的环境来托管和运行</w:t>
      </w:r>
      <w:r>
        <w:rPr>
          <w:rFonts w:hint="eastAsia"/>
        </w:rPr>
        <w:t>OpenAI</w:t>
      </w:r>
      <w:r>
        <w:rPr>
          <w:rFonts w:hint="eastAsia"/>
        </w:rPr>
        <w:t>模型，这为企业和开发者提供了一个在云中快速部署和扩展</w:t>
      </w:r>
      <w:r>
        <w:rPr>
          <w:rFonts w:hint="eastAsia"/>
        </w:rPr>
        <w:t>AI</w:t>
      </w:r>
      <w:r>
        <w:rPr>
          <w:rFonts w:hint="eastAsia"/>
        </w:rPr>
        <w:t>解决方案的方法。</w:t>
      </w:r>
      <w:r>
        <w:rPr>
          <w:rFonts w:hint="eastAsia"/>
        </w:rPr>
        <w:t xml:space="preserve"> </w:t>
      </w:r>
    </w:p>
    <w:p w14:paraId="6BAB2750" w14:textId="004250A5" w:rsidR="00937DB8" w:rsidRDefault="00937DB8" w:rsidP="00937DB8">
      <w:pPr>
        <w:pStyle w:val="01"/>
        <w:ind w:firstLine="400"/>
      </w:pPr>
      <w:r>
        <w:rPr>
          <w:rFonts w:hint="eastAsia"/>
        </w:rPr>
        <w:t>需要注意的是，每当</w:t>
      </w:r>
      <w:r w:rsidR="00EE60A9">
        <w:rPr>
          <w:rFonts w:hint="eastAsia"/>
        </w:rPr>
        <w:t>你</w:t>
      </w:r>
      <w:r>
        <w:rPr>
          <w:rFonts w:hint="eastAsia"/>
        </w:rPr>
        <w:t>与</w:t>
      </w:r>
      <w:r>
        <w:rPr>
          <w:rFonts w:hint="eastAsia"/>
        </w:rPr>
        <w:t>Azure</w:t>
      </w:r>
      <w:r>
        <w:rPr>
          <w:rFonts w:hint="eastAsia"/>
        </w:rPr>
        <w:t>上的服务进行交互时，都应确保保护好</w:t>
      </w:r>
      <w:r w:rsidR="00EE60A9">
        <w:rPr>
          <w:rFonts w:hint="eastAsia"/>
        </w:rPr>
        <w:t>你</w:t>
      </w:r>
      <w:r>
        <w:rPr>
          <w:rFonts w:hint="eastAsia"/>
        </w:rPr>
        <w:t>的</w:t>
      </w:r>
      <w:r>
        <w:rPr>
          <w:rFonts w:hint="eastAsia"/>
        </w:rPr>
        <w:t>API</w:t>
      </w:r>
      <w:r>
        <w:rPr>
          <w:rFonts w:hint="eastAsia"/>
        </w:rPr>
        <w:lastRenderedPageBreak/>
        <w:t>密钥，以防止任何未授权的访问或潜在的滥用。</w:t>
      </w:r>
      <w:r>
        <w:rPr>
          <w:rFonts w:hint="eastAsia"/>
        </w:rPr>
        <w:t xml:space="preserve"> </w:t>
      </w:r>
    </w:p>
    <w:p w14:paraId="201024F8" w14:textId="77777777" w:rsidR="00937DB8" w:rsidRDefault="00937DB8" w:rsidP="00C53A59">
      <w:pPr>
        <w:pStyle w:val="2"/>
      </w:pPr>
      <w:bookmarkStart w:id="276" w:name="_Hlk142934446"/>
      <w:bookmarkStart w:id="277" w:name="_Toc143700519"/>
      <w:r>
        <w:rPr>
          <w:rFonts w:hint="eastAsia"/>
        </w:rPr>
        <w:t>1</w:t>
      </w:r>
      <w:r>
        <w:t xml:space="preserve">0.4  </w:t>
      </w:r>
      <w:bookmarkStart w:id="278" w:name="_Hlk142934474"/>
      <w:r>
        <w:rPr>
          <w:rFonts w:hint="eastAsia"/>
        </w:rPr>
        <w:t>向量库集成指南</w:t>
      </w:r>
      <w:bookmarkEnd w:id="277"/>
      <w:r>
        <w:t xml:space="preserve"> </w:t>
      </w:r>
      <w:bookmarkEnd w:id="278"/>
    </w:p>
    <w:p w14:paraId="26671024" w14:textId="77777777" w:rsidR="00937DB8" w:rsidRDefault="00937DB8" w:rsidP="00937DB8">
      <w:pPr>
        <w:pStyle w:val="01"/>
        <w:ind w:firstLine="400"/>
      </w:pPr>
      <w:hyperlink r:id="rId37" w:tgtFrame="_blank" w:history="1">
        <w:r w:rsidRPr="00F907B6">
          <w:rPr>
            <w:rStyle w:val="a8"/>
            <w:color w:val="auto"/>
            <w:u w:val="none"/>
          </w:rPr>
          <w:t>向量库</w:t>
        </w:r>
      </w:hyperlink>
      <w:r w:rsidRPr="00F907B6">
        <w:t>是一种索引和存储向量嵌入以实现高效管理和快速检索的数据库。与单独的</w:t>
      </w:r>
      <w:hyperlink r:id="rId38" w:tgtFrame="_blank" w:history="1">
        <w:r w:rsidRPr="00F907B6">
          <w:rPr>
            <w:rStyle w:val="a8"/>
            <w:color w:val="auto"/>
            <w:u w:val="none"/>
          </w:rPr>
          <w:t>向量索引</w:t>
        </w:r>
      </w:hyperlink>
      <w:r w:rsidRPr="00F907B6">
        <w:t>不同，像</w:t>
      </w:r>
      <w:r w:rsidRPr="00F907B6">
        <w:t>Pinecone</w:t>
      </w:r>
      <w:r w:rsidRPr="00F907B6">
        <w:t>这样的向量数据库提供了额外的功能，例如索引管理、数据管理、元数据存储和过滤以及水平扩展。</w:t>
      </w:r>
    </w:p>
    <w:p w14:paraId="5AE30AF2" w14:textId="77777777" w:rsidR="00937DB8" w:rsidRDefault="00937DB8" w:rsidP="00937DB8">
      <w:pPr>
        <w:pStyle w:val="01"/>
        <w:ind w:firstLine="400"/>
      </w:pPr>
      <w:r>
        <w:rPr>
          <w:rFonts w:hint="eastAsia"/>
        </w:rPr>
        <w:t>向量库在多种应用场景中发挥着关键作用，特别是在处理大数据和复杂查询时。其中，语义文本搜索是一个典型的应用，用户可以通过</w:t>
      </w:r>
      <w:r>
        <w:rPr>
          <w:rFonts w:hint="eastAsia"/>
        </w:rPr>
        <w:t>NLP</w:t>
      </w:r>
      <w:r>
        <w:rPr>
          <w:rFonts w:hint="eastAsia"/>
        </w:rPr>
        <w:t>转换器和句子嵌入模型将文本数据转化为向量嵌入，再利用</w:t>
      </w:r>
      <w:r>
        <w:rPr>
          <w:rFonts w:hint="eastAsia"/>
        </w:rPr>
        <w:t>Pinecone</w:t>
      </w:r>
      <w:r>
        <w:rPr>
          <w:rFonts w:hint="eastAsia"/>
        </w:rPr>
        <w:t>这类工具进行索引和搜索。此外，它还可以支持生成问答系统，即从</w:t>
      </w:r>
      <w:r>
        <w:rPr>
          <w:rFonts w:hint="eastAsia"/>
        </w:rPr>
        <w:t>Pinecone</w:t>
      </w:r>
      <w:r>
        <w:rPr>
          <w:rFonts w:hint="eastAsia"/>
        </w:rPr>
        <w:t>检索与特定查询相关的上下文，然后传递给如</w:t>
      </w:r>
      <w:r>
        <w:rPr>
          <w:rFonts w:hint="eastAsia"/>
        </w:rPr>
        <w:t>OpenAI</w:t>
      </w:r>
      <w:r>
        <w:rPr>
          <w:rFonts w:hint="eastAsia"/>
        </w:rPr>
        <w:t>这样的生成模型，从而产生基于真实数据的答案。</w:t>
      </w:r>
    </w:p>
    <w:p w14:paraId="5327C5E5" w14:textId="77777777" w:rsidR="00937DB8" w:rsidRPr="00F907B6" w:rsidRDefault="00937DB8" w:rsidP="00937DB8">
      <w:pPr>
        <w:pStyle w:val="01"/>
        <w:ind w:firstLine="400"/>
      </w:pPr>
      <w:r>
        <w:rPr>
          <w:rFonts w:hint="eastAsia"/>
        </w:rPr>
        <w:t>不仅如此，向量库的应用还扩展到了图像和电商领域。例如，通过将图像数据转化为向量嵌入，再使用</w:t>
      </w:r>
      <w:r>
        <w:rPr>
          <w:rFonts w:hint="eastAsia"/>
        </w:rPr>
        <w:t>Pinecone</w:t>
      </w:r>
      <w:r>
        <w:rPr>
          <w:rFonts w:hint="eastAsia"/>
        </w:rPr>
        <w:t>之类的工具构建索引，我们可以轻松地执行图像的相似性搜索。同时，基于代表用户兴趣和行为的向量，向量库可以为电子商务平台生成产品推荐，从而实现个性化的用户体验。</w:t>
      </w:r>
    </w:p>
    <w:p w14:paraId="37DFD62E" w14:textId="77777777" w:rsidR="00937DB8" w:rsidRDefault="00937DB8" w:rsidP="00937DB8">
      <w:pPr>
        <w:pStyle w:val="01"/>
        <w:ind w:firstLine="400"/>
      </w:pPr>
      <w:r>
        <w:t>P</w:t>
      </w:r>
      <w:r>
        <w:rPr>
          <w:rFonts w:hint="eastAsia"/>
        </w:rPr>
        <w:t xml:space="preserve">inecone, </w:t>
      </w:r>
      <w:r>
        <w:t>C</w:t>
      </w:r>
      <w:r>
        <w:rPr>
          <w:rFonts w:hint="eastAsia"/>
        </w:rPr>
        <w:t xml:space="preserve">hroma, </w:t>
      </w:r>
      <w:r>
        <w:t>M</w:t>
      </w:r>
      <w:r>
        <w:rPr>
          <w:rFonts w:hint="eastAsia"/>
        </w:rPr>
        <w:t xml:space="preserve">ilvus : </w:t>
      </w:r>
      <w:r>
        <w:rPr>
          <w:rFonts w:hint="eastAsia"/>
        </w:rPr>
        <w:t>这三种存储解决方案为机器学习和深度学习中的向量数据存储提供了优质的选择，确保向量数据的稳定、高效存储。</w:t>
      </w:r>
      <w:r>
        <w:t xml:space="preserve"> </w:t>
      </w:r>
    </w:p>
    <w:p w14:paraId="21288372" w14:textId="77777777" w:rsidR="00937DB8" w:rsidRPr="00E96684" w:rsidRDefault="00937DB8" w:rsidP="00E96684">
      <w:pPr>
        <w:pStyle w:val="3"/>
      </w:pPr>
      <w:bookmarkStart w:id="279" w:name="_Toc143700520"/>
      <w:r w:rsidRPr="00E96684">
        <w:t xml:space="preserve">10.4.1  </w:t>
      </w:r>
      <w:r w:rsidRPr="00E96684">
        <w:rPr>
          <w:rFonts w:hint="eastAsia"/>
        </w:rPr>
        <w:t>Chroma</w:t>
      </w:r>
      <w:r w:rsidRPr="00E96684">
        <w:rPr>
          <w:rFonts w:hint="eastAsia"/>
        </w:rPr>
        <w:t>集成</w:t>
      </w:r>
      <w:bookmarkEnd w:id="279"/>
      <w:r w:rsidRPr="00E96684">
        <w:rPr>
          <w:rFonts w:hint="eastAsia"/>
        </w:rPr>
        <w:t xml:space="preserve"> </w:t>
      </w:r>
    </w:p>
    <w:p w14:paraId="2A477300" w14:textId="77777777" w:rsidR="00937DB8" w:rsidRDefault="00937DB8" w:rsidP="00E155D4">
      <w:pPr>
        <w:pStyle w:val="00"/>
      </w:pPr>
      <w:r>
        <w:rPr>
          <w:rFonts w:hint="eastAsia"/>
        </w:rPr>
        <w:t>集成步骤</w:t>
      </w:r>
    </w:p>
    <w:p w14:paraId="12137E86" w14:textId="77777777" w:rsidR="00937DB8" w:rsidRDefault="00937DB8" w:rsidP="00937DB8">
      <w:pPr>
        <w:pStyle w:val="01"/>
        <w:ind w:firstLine="400"/>
      </w:pPr>
      <w:r>
        <w:rPr>
          <w:rFonts w:hint="eastAsia"/>
        </w:rPr>
        <w:t>在这个基础示例中，我们首先加载了最近的国情咨文，将其分割成几部分，使用开源嵌入模型进行嵌入，加载到</w:t>
      </w:r>
      <w:r>
        <w:rPr>
          <w:rFonts w:hint="eastAsia"/>
        </w:rPr>
        <w:t>Chroma</w:t>
      </w:r>
      <w:r>
        <w:rPr>
          <w:rFonts w:hint="eastAsia"/>
        </w:rPr>
        <w:t>中，然后对其进行查询。</w:t>
      </w:r>
      <w:r>
        <w:rPr>
          <w:rFonts w:hint="eastAsia"/>
        </w:rPr>
        <w:t xml:space="preserve"> </w:t>
      </w:r>
    </w:p>
    <w:p w14:paraId="10E9A503" w14:textId="77777777" w:rsidR="00937DB8" w:rsidRDefault="00937DB8" w:rsidP="00937DB8">
      <w:pPr>
        <w:pStyle w:val="01"/>
        <w:numPr>
          <w:ilvl w:val="0"/>
          <w:numId w:val="46"/>
        </w:numPr>
        <w:ind w:firstLineChars="0"/>
      </w:pPr>
      <w:r>
        <w:rPr>
          <w:rFonts w:hint="eastAsia"/>
        </w:rPr>
        <w:t>导入所需的类和方法，先安装向量库</w:t>
      </w:r>
      <w:r w:rsidRPr="005A1643">
        <w:t>chromadb</w:t>
      </w:r>
      <w:r>
        <w:rPr>
          <w:rFonts w:hint="eastAsia"/>
        </w:rPr>
        <w:t>。</w:t>
      </w:r>
    </w:p>
    <w:p w14:paraId="6E6C1EC2" w14:textId="77777777" w:rsidR="00937DB8" w:rsidRDefault="00937DB8" w:rsidP="00C53A59">
      <w:pPr>
        <w:pStyle w:val="001"/>
      </w:pPr>
    </w:p>
    <w:p w14:paraId="44E4DAEF" w14:textId="77777777" w:rsidR="00937DB8" w:rsidRDefault="00937DB8" w:rsidP="00C53A59">
      <w:pPr>
        <w:pStyle w:val="001"/>
      </w:pPr>
      <w:r w:rsidRPr="005A1643">
        <w:t>pip install chromadb</w:t>
      </w:r>
    </w:p>
    <w:p w14:paraId="1AAFD061" w14:textId="77777777" w:rsidR="00937DB8" w:rsidRDefault="00937DB8" w:rsidP="00937DB8">
      <w:pPr>
        <w:pStyle w:val="01"/>
        <w:ind w:left="860" w:firstLineChars="0" w:firstLine="0"/>
      </w:pPr>
    </w:p>
    <w:p w14:paraId="65D9CCA3" w14:textId="77777777" w:rsidR="00937DB8" w:rsidRDefault="00937DB8" w:rsidP="00937DB8">
      <w:pPr>
        <w:pStyle w:val="01"/>
        <w:ind w:firstLine="400"/>
      </w:pPr>
      <w:r>
        <w:rPr>
          <w:rFonts w:hint="eastAsia"/>
        </w:rPr>
        <w:t>从</w:t>
      </w:r>
      <w:r>
        <w:rPr>
          <w:rFonts w:hint="eastAsia"/>
        </w:rPr>
        <w:t xml:space="preserve"> langchain.embeddings.sentence_transformer </w:t>
      </w:r>
      <w:r>
        <w:rPr>
          <w:rFonts w:hint="eastAsia"/>
        </w:rPr>
        <w:t>，</w:t>
      </w:r>
      <w:r>
        <w:rPr>
          <w:rFonts w:hint="eastAsia"/>
        </w:rPr>
        <w:t xml:space="preserve"> langchain.text_splitter </w:t>
      </w:r>
      <w:r>
        <w:rPr>
          <w:rFonts w:hint="eastAsia"/>
        </w:rPr>
        <w:t>，</w:t>
      </w:r>
      <w:r>
        <w:rPr>
          <w:rFonts w:hint="eastAsia"/>
        </w:rPr>
        <w:t xml:space="preserve"> langchain.vectorstores </w:t>
      </w:r>
      <w:r>
        <w:rPr>
          <w:rFonts w:hint="eastAsia"/>
        </w:rPr>
        <w:t>和</w:t>
      </w:r>
      <w:r>
        <w:rPr>
          <w:rFonts w:hint="eastAsia"/>
        </w:rPr>
        <w:t xml:space="preserve"> langchain.document_loaders </w:t>
      </w:r>
      <w:r>
        <w:rPr>
          <w:rFonts w:hint="eastAsia"/>
        </w:rPr>
        <w:t>导入相关的类和方法来支持文档加载、文本分割、嵌入和向量存储。</w:t>
      </w:r>
    </w:p>
    <w:p w14:paraId="6F8C7A47" w14:textId="77777777" w:rsidR="00937DB8" w:rsidRDefault="00937DB8" w:rsidP="00937DB8">
      <w:pPr>
        <w:pStyle w:val="01"/>
        <w:ind w:firstLine="400"/>
      </w:pPr>
    </w:p>
    <w:p w14:paraId="7B3BF9AA" w14:textId="77777777" w:rsidR="00937DB8" w:rsidRDefault="00937DB8" w:rsidP="00937DB8">
      <w:pPr>
        <w:pStyle w:val="01"/>
        <w:ind w:firstLine="400"/>
      </w:pPr>
    </w:p>
    <w:p w14:paraId="46E5E2F9" w14:textId="77777777" w:rsidR="00937DB8" w:rsidRDefault="00937DB8" w:rsidP="00C53A59">
      <w:pPr>
        <w:pStyle w:val="001"/>
      </w:pPr>
      <w:r>
        <w:t># import</w:t>
      </w:r>
    </w:p>
    <w:p w14:paraId="7C4139CE" w14:textId="77777777" w:rsidR="00937DB8" w:rsidRDefault="00937DB8" w:rsidP="00C53A59">
      <w:pPr>
        <w:pStyle w:val="001"/>
      </w:pPr>
      <w:r>
        <w:t>from langchain.embeddings.sentence_transformer import SentenceTransformerEmbeddings</w:t>
      </w:r>
    </w:p>
    <w:p w14:paraId="6D537B62" w14:textId="77777777" w:rsidR="00937DB8" w:rsidRDefault="00937DB8" w:rsidP="00C53A59">
      <w:pPr>
        <w:pStyle w:val="001"/>
      </w:pPr>
      <w:r>
        <w:t>from langchain.text_splitter import CharacterTextSplitter</w:t>
      </w:r>
    </w:p>
    <w:p w14:paraId="36B16001" w14:textId="77777777" w:rsidR="00937DB8" w:rsidRDefault="00937DB8" w:rsidP="00C53A59">
      <w:pPr>
        <w:pStyle w:val="001"/>
      </w:pPr>
      <w:r>
        <w:t>from langchain.vectorstores import Chroma</w:t>
      </w:r>
    </w:p>
    <w:p w14:paraId="4DBCD483" w14:textId="77777777" w:rsidR="00937DB8" w:rsidRDefault="00937DB8" w:rsidP="00C53A59">
      <w:pPr>
        <w:pStyle w:val="001"/>
      </w:pPr>
      <w:r>
        <w:lastRenderedPageBreak/>
        <w:t>from langchain.document_loaders import TextLoader</w:t>
      </w:r>
    </w:p>
    <w:p w14:paraId="603190BC" w14:textId="77777777" w:rsidR="00937DB8" w:rsidRDefault="00937DB8" w:rsidP="00C53A59">
      <w:pPr>
        <w:pStyle w:val="001"/>
      </w:pPr>
    </w:p>
    <w:p w14:paraId="688A72C2" w14:textId="77777777" w:rsidR="00937DB8" w:rsidRDefault="00937DB8" w:rsidP="00937DB8">
      <w:pPr>
        <w:pStyle w:val="01"/>
        <w:numPr>
          <w:ilvl w:val="0"/>
          <w:numId w:val="46"/>
        </w:numPr>
        <w:ind w:firstLineChars="0"/>
      </w:pPr>
      <w:r>
        <w:rPr>
          <w:rFonts w:hint="eastAsia"/>
        </w:rPr>
        <w:t>使用方法。</w:t>
      </w:r>
    </w:p>
    <w:p w14:paraId="22615CFD" w14:textId="6B530FC1" w:rsidR="00937DB8" w:rsidRPr="00F907B6" w:rsidRDefault="00EE60A9" w:rsidP="00937DB8">
      <w:pPr>
        <w:pStyle w:val="01"/>
        <w:ind w:firstLine="400"/>
      </w:pPr>
      <w:r>
        <w:rPr>
          <w:rFonts w:hint="eastAsia"/>
        </w:rPr>
        <w:t>我们以一个</w:t>
      </w:r>
      <w:r w:rsidRPr="00F907B6">
        <w:rPr>
          <w:rFonts w:hint="eastAsia"/>
        </w:rPr>
        <w:t>美国国情咨文</w:t>
      </w:r>
      <w:r>
        <w:rPr>
          <w:rFonts w:hint="eastAsia"/>
        </w:rPr>
        <w:t>的文档举例来说明如何使用</w:t>
      </w:r>
      <w:r>
        <w:rPr>
          <w:rFonts w:hint="eastAsia"/>
        </w:rPr>
        <w:t>向量库</w:t>
      </w:r>
      <w:r w:rsidRPr="005A1643">
        <w:t>chromadb</w:t>
      </w:r>
      <w:r>
        <w:rPr>
          <w:rFonts w:hint="eastAsia"/>
        </w:rPr>
        <w:t>。</w:t>
      </w:r>
      <w:r w:rsidR="00937DB8" w:rsidRPr="00F907B6">
        <w:rPr>
          <w:rFonts w:hint="eastAsia"/>
        </w:rPr>
        <w:t>为了有效地处理美国国情咨文，首先需要使用</w:t>
      </w:r>
      <w:r w:rsidR="00937DB8" w:rsidRPr="00F907B6">
        <w:rPr>
          <w:rFonts w:hint="eastAsia"/>
        </w:rPr>
        <w:t>TextLoader</w:t>
      </w:r>
      <w:r w:rsidR="00937DB8" w:rsidRPr="00F907B6">
        <w:rPr>
          <w:rFonts w:hint="eastAsia"/>
        </w:rPr>
        <w:t>进行文档的加载。在加载后，借助</w:t>
      </w:r>
      <w:r w:rsidR="00937DB8" w:rsidRPr="00F907B6">
        <w:rPr>
          <w:rFonts w:hint="eastAsia"/>
        </w:rPr>
        <w:t>CharacterTextSplitter</w:t>
      </w:r>
      <w:r w:rsidR="00937DB8" w:rsidRPr="00F907B6">
        <w:rPr>
          <w:rFonts w:hint="eastAsia"/>
        </w:rPr>
        <w:t>，我们将文档分割成大小为</w:t>
      </w:r>
      <w:r w:rsidR="00937DB8" w:rsidRPr="00F907B6">
        <w:rPr>
          <w:rFonts w:hint="eastAsia"/>
        </w:rPr>
        <w:t>1000</w:t>
      </w:r>
      <w:r w:rsidR="00937DB8" w:rsidRPr="00F907B6">
        <w:rPr>
          <w:rFonts w:hint="eastAsia"/>
        </w:rPr>
        <w:t>字符的各个块，这些块之间存在</w:t>
      </w:r>
      <w:r w:rsidR="00937DB8" w:rsidRPr="00F907B6">
        <w:rPr>
          <w:rFonts w:hint="eastAsia"/>
        </w:rPr>
        <w:t>0</w:t>
      </w:r>
      <w:r w:rsidR="00937DB8" w:rsidRPr="00F907B6">
        <w:rPr>
          <w:rFonts w:hint="eastAsia"/>
        </w:rPr>
        <w:t>字符的重叠。在文档准备完成后，我们采用</w:t>
      </w:r>
      <w:r w:rsidR="00937DB8" w:rsidRPr="00F907B6">
        <w:rPr>
          <w:rFonts w:hint="eastAsia"/>
        </w:rPr>
        <w:t>SentenceTransformerEmbeddings</w:t>
      </w:r>
      <w:r w:rsidR="00937DB8" w:rsidRPr="00F907B6">
        <w:rPr>
          <w:rFonts w:hint="eastAsia"/>
        </w:rPr>
        <w:t>来创建一个名为</w:t>
      </w:r>
      <w:r w:rsidR="00937DB8" w:rsidRPr="00F907B6">
        <w:rPr>
          <w:rFonts w:hint="eastAsia"/>
        </w:rPr>
        <w:t>all-MiniLM-L6-v2</w:t>
      </w:r>
      <w:r w:rsidR="00937DB8" w:rsidRPr="00F907B6">
        <w:rPr>
          <w:rFonts w:hint="eastAsia"/>
        </w:rPr>
        <w:t>的嵌入</w:t>
      </w:r>
      <w:r w:rsidR="00937DB8">
        <w:rPr>
          <w:rFonts w:hint="eastAsia"/>
        </w:rPr>
        <w:t>模型型号</w:t>
      </w:r>
      <w:r w:rsidR="00937DB8" w:rsidRPr="00F907B6">
        <w:rPr>
          <w:rFonts w:hint="eastAsia"/>
        </w:rPr>
        <w:t>。</w:t>
      </w:r>
      <w:r w:rsidR="00937DB8" w:rsidRPr="00F907B6">
        <w:rPr>
          <w:rFonts w:hint="eastAsia"/>
        </w:rPr>
        <w:t xml:space="preserve"> </w:t>
      </w:r>
    </w:p>
    <w:p w14:paraId="0C390797" w14:textId="77777777" w:rsidR="00937DB8" w:rsidRDefault="00937DB8" w:rsidP="00937DB8">
      <w:pPr>
        <w:pStyle w:val="01"/>
        <w:ind w:firstLine="400"/>
      </w:pPr>
      <w:r w:rsidRPr="00F907B6">
        <w:rPr>
          <w:rFonts w:hint="eastAsia"/>
        </w:rPr>
        <w:t>接着，为了实现向量化搜索和相似度检测，我们使用</w:t>
      </w:r>
      <w:r w:rsidRPr="00F907B6">
        <w:rPr>
          <w:rFonts w:hint="eastAsia"/>
        </w:rPr>
        <w:t>Chroma.from_documents</w:t>
      </w:r>
      <w:r w:rsidRPr="00F907B6">
        <w:rPr>
          <w:rFonts w:hint="eastAsia"/>
        </w:rPr>
        <w:t>方法将这些嵌入后的文档加载到</w:t>
      </w:r>
      <w:r w:rsidRPr="00F907B6">
        <w:rPr>
          <w:rFonts w:hint="eastAsia"/>
        </w:rPr>
        <w:t>Chroma</w:t>
      </w:r>
      <w:r w:rsidRPr="00F907B6">
        <w:rPr>
          <w:rFonts w:hint="eastAsia"/>
        </w:rPr>
        <w:t>中。一旦数据加载完毕，便可以利用</w:t>
      </w:r>
      <w:r w:rsidRPr="00F907B6">
        <w:rPr>
          <w:rFonts w:hint="eastAsia"/>
        </w:rPr>
        <w:t>db.similarity_search</w:t>
      </w:r>
      <w:r w:rsidRPr="00F907B6">
        <w:rPr>
          <w:rFonts w:hint="eastAsia"/>
        </w:rPr>
        <w:t>方法查询文档，快速找到与特定查询内容最相关的文档部分。</w:t>
      </w:r>
    </w:p>
    <w:p w14:paraId="02E4EFBF" w14:textId="77777777" w:rsidR="00937DB8" w:rsidRPr="00F907B6" w:rsidRDefault="00937DB8" w:rsidP="00C53A59">
      <w:pPr>
        <w:pStyle w:val="001"/>
      </w:pPr>
    </w:p>
    <w:p w14:paraId="23CE153B" w14:textId="77777777" w:rsidR="00937DB8" w:rsidRDefault="00937DB8" w:rsidP="00C53A59">
      <w:pPr>
        <w:pStyle w:val="001"/>
      </w:pPr>
      <w:r>
        <w:t># load the document and split it into chunks</w:t>
      </w:r>
    </w:p>
    <w:p w14:paraId="34113DAC" w14:textId="77777777" w:rsidR="00937DB8" w:rsidRDefault="00937DB8" w:rsidP="00C53A59">
      <w:pPr>
        <w:pStyle w:val="001"/>
      </w:pPr>
      <w:r>
        <w:t>loader = TextLoader("../../../state_of_the_union.txt")</w:t>
      </w:r>
    </w:p>
    <w:p w14:paraId="1477B3AC" w14:textId="77777777" w:rsidR="00937DB8" w:rsidRDefault="00937DB8" w:rsidP="00C53A59">
      <w:pPr>
        <w:pStyle w:val="001"/>
      </w:pPr>
      <w:r>
        <w:t>documents = loader.load()</w:t>
      </w:r>
    </w:p>
    <w:p w14:paraId="4F348C33" w14:textId="77777777" w:rsidR="00937DB8" w:rsidRDefault="00937DB8" w:rsidP="00C53A59">
      <w:pPr>
        <w:pStyle w:val="001"/>
      </w:pPr>
    </w:p>
    <w:p w14:paraId="2DF35BA4" w14:textId="77777777" w:rsidR="00937DB8" w:rsidRDefault="00937DB8" w:rsidP="00C53A59">
      <w:pPr>
        <w:pStyle w:val="001"/>
      </w:pPr>
      <w:r>
        <w:t># split it into chunks</w:t>
      </w:r>
    </w:p>
    <w:p w14:paraId="6C0F779F" w14:textId="77777777" w:rsidR="00937DB8" w:rsidRDefault="00937DB8" w:rsidP="00C53A59">
      <w:pPr>
        <w:pStyle w:val="001"/>
      </w:pPr>
      <w:r>
        <w:t>text_splitter = CharacterTextSplitter(chunk_size=1000, chunk_overlap=0)</w:t>
      </w:r>
    </w:p>
    <w:p w14:paraId="286CEED2" w14:textId="77777777" w:rsidR="00937DB8" w:rsidRDefault="00937DB8" w:rsidP="00C53A59">
      <w:pPr>
        <w:pStyle w:val="001"/>
      </w:pPr>
      <w:r>
        <w:t>docs = text_splitter.split_documents(documents)</w:t>
      </w:r>
    </w:p>
    <w:p w14:paraId="7612C308" w14:textId="77777777" w:rsidR="00937DB8" w:rsidRDefault="00937DB8" w:rsidP="00C53A59">
      <w:pPr>
        <w:pStyle w:val="001"/>
      </w:pPr>
    </w:p>
    <w:p w14:paraId="48D0F474" w14:textId="77777777" w:rsidR="00937DB8" w:rsidRDefault="00937DB8" w:rsidP="00C53A59">
      <w:pPr>
        <w:pStyle w:val="001"/>
      </w:pPr>
      <w:r>
        <w:t># create the open-source embedding function</w:t>
      </w:r>
    </w:p>
    <w:p w14:paraId="133EEB5F" w14:textId="77777777" w:rsidR="00937DB8" w:rsidRDefault="00937DB8" w:rsidP="00C53A59">
      <w:pPr>
        <w:pStyle w:val="001"/>
      </w:pPr>
      <w:r>
        <w:t>embedding_function = SentenceTransformerEmbeddings(model_name="all-MiniLM-L6-v2")</w:t>
      </w:r>
    </w:p>
    <w:p w14:paraId="6FD85E32" w14:textId="77777777" w:rsidR="00937DB8" w:rsidRDefault="00937DB8" w:rsidP="00C53A59">
      <w:pPr>
        <w:pStyle w:val="001"/>
      </w:pPr>
    </w:p>
    <w:p w14:paraId="5AA29754" w14:textId="77777777" w:rsidR="00937DB8" w:rsidRDefault="00937DB8" w:rsidP="00C53A59">
      <w:pPr>
        <w:pStyle w:val="001"/>
      </w:pPr>
      <w:r>
        <w:t># load it into Chroma</w:t>
      </w:r>
    </w:p>
    <w:p w14:paraId="2A945266" w14:textId="77777777" w:rsidR="00937DB8" w:rsidRDefault="00937DB8" w:rsidP="00C53A59">
      <w:pPr>
        <w:pStyle w:val="001"/>
      </w:pPr>
      <w:r>
        <w:t>db = Chroma.from_documents(docs, embedding_function)</w:t>
      </w:r>
    </w:p>
    <w:p w14:paraId="1729E794" w14:textId="77777777" w:rsidR="00937DB8" w:rsidRDefault="00937DB8" w:rsidP="00C53A59">
      <w:pPr>
        <w:pStyle w:val="001"/>
      </w:pPr>
    </w:p>
    <w:p w14:paraId="3DA5C80C" w14:textId="77777777" w:rsidR="00937DB8" w:rsidRDefault="00937DB8" w:rsidP="00C53A59">
      <w:pPr>
        <w:pStyle w:val="001"/>
      </w:pPr>
      <w:r>
        <w:t># query it</w:t>
      </w:r>
    </w:p>
    <w:p w14:paraId="1BF83F71" w14:textId="77777777" w:rsidR="00937DB8" w:rsidRDefault="00937DB8" w:rsidP="00C53A59">
      <w:pPr>
        <w:pStyle w:val="001"/>
      </w:pPr>
      <w:r>
        <w:t>query = "What did the president say about Ketanji Brown Jackson"</w:t>
      </w:r>
    </w:p>
    <w:p w14:paraId="1DA685AE" w14:textId="77777777" w:rsidR="00937DB8" w:rsidRDefault="00937DB8" w:rsidP="00C53A59">
      <w:pPr>
        <w:pStyle w:val="001"/>
      </w:pPr>
      <w:r>
        <w:t>docs = db.similarity_search(query)</w:t>
      </w:r>
    </w:p>
    <w:p w14:paraId="18631D75" w14:textId="77777777" w:rsidR="00937DB8" w:rsidRDefault="00937DB8" w:rsidP="00C53A59">
      <w:pPr>
        <w:pStyle w:val="001"/>
      </w:pPr>
    </w:p>
    <w:p w14:paraId="2D6DE2A7" w14:textId="77777777" w:rsidR="00937DB8" w:rsidRDefault="00937DB8" w:rsidP="00C53A59">
      <w:pPr>
        <w:pStyle w:val="001"/>
      </w:pPr>
      <w:r>
        <w:t># print results</w:t>
      </w:r>
    </w:p>
    <w:p w14:paraId="6B9CEFA4" w14:textId="77777777" w:rsidR="00937DB8" w:rsidRDefault="00937DB8" w:rsidP="00C53A59">
      <w:pPr>
        <w:pStyle w:val="001"/>
      </w:pPr>
      <w:r>
        <w:t>print(docs[0].page_content)</w:t>
      </w:r>
      <w:r>
        <w:rPr>
          <w:rFonts w:hint="eastAsia"/>
        </w:rPr>
        <w:t xml:space="preserve"> </w:t>
      </w:r>
    </w:p>
    <w:p w14:paraId="7EA251A6" w14:textId="77777777" w:rsidR="00937DB8" w:rsidRDefault="00937DB8" w:rsidP="00C53A59">
      <w:pPr>
        <w:pStyle w:val="001"/>
      </w:pPr>
    </w:p>
    <w:p w14:paraId="34233CE0" w14:textId="77777777" w:rsidR="00937DB8" w:rsidRDefault="00937DB8" w:rsidP="00937DB8">
      <w:pPr>
        <w:pStyle w:val="01"/>
        <w:ind w:firstLine="400"/>
      </w:pPr>
      <w:r>
        <w:tab/>
      </w:r>
      <w:r>
        <w:rPr>
          <w:rFonts w:hint="eastAsia"/>
        </w:rPr>
        <w:t>打印获得的结果是：</w:t>
      </w:r>
    </w:p>
    <w:p w14:paraId="46E322AF" w14:textId="77777777" w:rsidR="00937DB8" w:rsidRDefault="00937DB8" w:rsidP="00C53A59">
      <w:pPr>
        <w:pStyle w:val="001"/>
      </w:pPr>
    </w:p>
    <w:p w14:paraId="12B66E17" w14:textId="243997AE" w:rsidR="00937DB8" w:rsidRDefault="00937DB8" w:rsidP="00C53A59">
      <w:pPr>
        <w:pStyle w:val="001"/>
      </w:pPr>
      <w:r>
        <w:t>/Users/jeff/.pyenv/versions/3.10.10/lib/python3.10/site-packages/tqdm/auto.py:21: TqdmWarning: IProgress not found. Please update jupyter and ipywidgets. See https://ipywidgets.readthedocs.io/en/stable/user_install.html</w:t>
      </w:r>
    </w:p>
    <w:p w14:paraId="7BAA2C03" w14:textId="77777777" w:rsidR="00937DB8" w:rsidRDefault="00937DB8" w:rsidP="00C53A59">
      <w:pPr>
        <w:pStyle w:val="001"/>
      </w:pPr>
      <w:r>
        <w:t xml:space="preserve">      from .autonotebook import tqdm as notebook_tqdm</w:t>
      </w:r>
    </w:p>
    <w:p w14:paraId="4A67701E" w14:textId="77777777" w:rsidR="00937DB8" w:rsidRDefault="00937DB8" w:rsidP="00C53A59">
      <w:pPr>
        <w:pStyle w:val="001"/>
      </w:pPr>
    </w:p>
    <w:p w14:paraId="7D4500A4" w14:textId="77777777" w:rsidR="00937DB8" w:rsidRDefault="00937DB8" w:rsidP="00C53A59">
      <w:pPr>
        <w:pStyle w:val="001"/>
      </w:pPr>
    </w:p>
    <w:p w14:paraId="5B369A4C" w14:textId="77777777" w:rsidR="00937DB8" w:rsidRDefault="00937DB8" w:rsidP="00C53A59">
      <w:pPr>
        <w:pStyle w:val="001"/>
      </w:pPr>
      <w:r>
        <w:t xml:space="preserve">    Tonight. I call on the Senate to: Pass the Freedom to Vote Act. Pass the </w:t>
      </w:r>
      <w:r>
        <w:lastRenderedPageBreak/>
        <w:t xml:space="preserve">John Lewis Voting Rights Act. And while you’re at it, pass the Disclose Act so Americans can know who is funding our elections. </w:t>
      </w:r>
    </w:p>
    <w:p w14:paraId="58CA463A" w14:textId="77777777" w:rsidR="00937DB8" w:rsidRDefault="00937DB8" w:rsidP="00C53A59">
      <w:pPr>
        <w:pStyle w:val="001"/>
      </w:pPr>
      <w:r>
        <w:t xml:space="preserve">    </w:t>
      </w:r>
    </w:p>
    <w:p w14:paraId="62F4F922" w14:textId="77777777" w:rsidR="00937DB8" w:rsidRDefault="00937DB8" w:rsidP="00C53A59">
      <w:pPr>
        <w:pStyle w:val="001"/>
      </w:pPr>
      <w:r>
        <w:t xml:space="preserve">    Tonight, I’d like to honor someone who has dedicated his life to serve this country: Justice Stephen Breyer—an Army veteran, Constitutional scholar, and retiring Justice of the United States Supreme Court. Justice Breyer, thank you for your service. </w:t>
      </w:r>
    </w:p>
    <w:p w14:paraId="6B0673ED" w14:textId="77777777" w:rsidR="00937DB8" w:rsidRDefault="00937DB8" w:rsidP="00C53A59">
      <w:pPr>
        <w:pStyle w:val="001"/>
      </w:pPr>
      <w:r>
        <w:t xml:space="preserve">    </w:t>
      </w:r>
    </w:p>
    <w:p w14:paraId="719A3E7C" w14:textId="77777777" w:rsidR="00937DB8" w:rsidRDefault="00937DB8" w:rsidP="00C53A59">
      <w:pPr>
        <w:pStyle w:val="001"/>
      </w:pPr>
      <w:r>
        <w:t xml:space="preserve">    One of the most serious constitutional responsibilities a President has is nominating someone to serve on the United States Supreme Court. </w:t>
      </w:r>
    </w:p>
    <w:p w14:paraId="455C10C2" w14:textId="77777777" w:rsidR="00937DB8" w:rsidRDefault="00937DB8" w:rsidP="00C53A59">
      <w:pPr>
        <w:pStyle w:val="001"/>
      </w:pPr>
      <w:r>
        <w:t xml:space="preserve">    </w:t>
      </w:r>
    </w:p>
    <w:p w14:paraId="77FBCA19" w14:textId="77777777" w:rsidR="00937DB8" w:rsidRDefault="00937DB8" w:rsidP="00C53A59">
      <w:pPr>
        <w:pStyle w:val="001"/>
      </w:pPr>
      <w:r>
        <w:t xml:space="preserve">    And I did that 4 days ago, when I nominated Circuit Court of Appeals Judge Ketanji Brown Jackson. One of our nation’s top legal minds, who will continue Justice Breyer’s legacy of excellence.</w:t>
      </w:r>
    </w:p>
    <w:p w14:paraId="1185294E" w14:textId="77777777" w:rsidR="00937DB8" w:rsidRDefault="00937DB8" w:rsidP="00937DB8">
      <w:pPr>
        <w:pStyle w:val="01"/>
        <w:ind w:firstLine="400"/>
      </w:pPr>
      <w:r>
        <w:rPr>
          <w:rFonts w:hint="eastAsia"/>
        </w:rPr>
        <w:t xml:space="preserve"> </w:t>
      </w:r>
    </w:p>
    <w:p w14:paraId="3C8E5181" w14:textId="77777777" w:rsidR="00937DB8" w:rsidRDefault="00937DB8" w:rsidP="00937DB8">
      <w:pPr>
        <w:pStyle w:val="01"/>
        <w:ind w:firstLine="400"/>
      </w:pPr>
      <w:r>
        <w:rPr>
          <w:rFonts w:hint="eastAsia"/>
        </w:rPr>
        <w:t xml:space="preserve"> 3. </w:t>
      </w:r>
      <w:r>
        <w:rPr>
          <w:rFonts w:hint="eastAsia"/>
        </w:rPr>
        <w:t>分析。</w:t>
      </w:r>
      <w:r>
        <w:rPr>
          <w:rFonts w:hint="eastAsia"/>
        </w:rPr>
        <w:t xml:space="preserve"> </w:t>
      </w:r>
      <w:r>
        <w:rPr>
          <w:rFonts w:hint="eastAsia"/>
        </w:rPr>
        <w:t>这个示例演示了如何使用</w:t>
      </w:r>
      <w:r>
        <w:rPr>
          <w:rFonts w:hint="eastAsia"/>
        </w:rPr>
        <w:t xml:space="preserve"> langchain </w:t>
      </w:r>
      <w:r>
        <w:rPr>
          <w:rFonts w:hint="eastAsia"/>
        </w:rPr>
        <w:t>库处理、嵌入和查询文档的过程。在这里，我们对美国国情咨文进行了查询，具体查找总统关于美国</w:t>
      </w:r>
      <w:r>
        <w:rPr>
          <w:rFonts w:hint="eastAsia"/>
        </w:rPr>
        <w:t>Ketanji Brown Jackson</w:t>
      </w:r>
      <w:r>
        <w:rPr>
          <w:rFonts w:hint="eastAsia"/>
        </w:rPr>
        <w:t>的言论，并成功找到了相关内容。</w:t>
      </w:r>
      <w:r>
        <w:rPr>
          <w:rFonts w:hint="eastAsia"/>
        </w:rPr>
        <w:t xml:space="preserve"> </w:t>
      </w:r>
    </w:p>
    <w:p w14:paraId="3AD9963C" w14:textId="77777777" w:rsidR="00937DB8" w:rsidRDefault="00937DB8" w:rsidP="00937DB8">
      <w:pPr>
        <w:pStyle w:val="01"/>
        <w:ind w:firstLine="400"/>
      </w:pPr>
      <w:r>
        <w:rPr>
          <w:rFonts w:hint="eastAsia"/>
        </w:rPr>
        <w:t>这种查询可以用于许多不同的应用场景，如新闻文章分析、法律文档查询、学术研究等。使用开源嵌入模型和</w:t>
      </w:r>
      <w:r>
        <w:rPr>
          <w:rFonts w:hint="eastAsia"/>
        </w:rPr>
        <w:t>Chroma</w:t>
      </w:r>
      <w:r>
        <w:rPr>
          <w:rFonts w:hint="eastAsia"/>
        </w:rPr>
        <w:t>这样的向量存储工具，可以有效地搜索大量的文档，并快速找到与特定查询相关的部分。</w:t>
      </w:r>
      <w:r>
        <w:rPr>
          <w:rFonts w:hint="eastAsia"/>
        </w:rPr>
        <w:t xml:space="preserve"> </w:t>
      </w:r>
    </w:p>
    <w:p w14:paraId="48654381" w14:textId="5C8EBFDE" w:rsidR="00937DB8" w:rsidRDefault="00937DB8" w:rsidP="00937DB8">
      <w:pPr>
        <w:pStyle w:val="01"/>
        <w:ind w:firstLine="400"/>
      </w:pPr>
      <w:r>
        <w:rPr>
          <w:rFonts w:hint="eastAsia"/>
        </w:rPr>
        <w:t>需要注意的是，在实际应用中，</w:t>
      </w:r>
      <w:r w:rsidR="00EE60A9">
        <w:rPr>
          <w:rFonts w:hint="eastAsia"/>
        </w:rPr>
        <w:t>你</w:t>
      </w:r>
      <w:r>
        <w:rPr>
          <w:rFonts w:hint="eastAsia"/>
        </w:rPr>
        <w:t>可能需要调整文档分割的大小和嵌入模型的选择，以适应特定的需求和数据集。</w:t>
      </w:r>
      <w:r>
        <w:t xml:space="preserve"> </w:t>
      </w:r>
    </w:p>
    <w:p w14:paraId="6FDB7F2E" w14:textId="77777777" w:rsidR="00937DB8" w:rsidRPr="00E96684" w:rsidRDefault="00937DB8" w:rsidP="00E96684">
      <w:pPr>
        <w:pStyle w:val="3"/>
      </w:pPr>
      <w:bookmarkStart w:id="280" w:name="_Toc143700521"/>
      <w:r w:rsidRPr="00E96684">
        <w:t xml:space="preserve">10.4.2  </w:t>
      </w:r>
      <w:bookmarkStart w:id="281" w:name="_Hlk142934808"/>
      <w:r w:rsidRPr="00E96684">
        <w:rPr>
          <w:rFonts w:hint="eastAsia"/>
        </w:rPr>
        <w:t>Pinecone</w:t>
      </w:r>
      <w:r w:rsidRPr="00E96684">
        <w:rPr>
          <w:rFonts w:hint="eastAsia"/>
        </w:rPr>
        <w:t>集成</w:t>
      </w:r>
      <w:bookmarkEnd w:id="280"/>
    </w:p>
    <w:bookmarkEnd w:id="281"/>
    <w:p w14:paraId="52AB0750" w14:textId="77777777" w:rsidR="00937DB8" w:rsidRDefault="00937DB8" w:rsidP="00937DB8">
      <w:pPr>
        <w:pStyle w:val="01"/>
        <w:ind w:firstLine="400"/>
      </w:pPr>
      <w:r>
        <w:rPr>
          <w:rFonts w:hint="eastAsia"/>
        </w:rPr>
        <w:t>Pinecone</w:t>
      </w:r>
      <w:r>
        <w:rPr>
          <w:rFonts w:hint="eastAsia"/>
        </w:rPr>
        <w:t>是一个高效的向量搜索服务，特别针对那些需要处理大量数据的应用而设计。高速性能是其核心特点之一，即使在数十亿个条目的数据集上，它都能确保超低的查询延迟，从而为用户提供即时的搜索反馈。</w:t>
      </w:r>
    </w:p>
    <w:p w14:paraId="06446ECB" w14:textId="77777777" w:rsidR="00937DB8" w:rsidRDefault="00937DB8" w:rsidP="00937DB8">
      <w:pPr>
        <w:pStyle w:val="01"/>
        <w:ind w:firstLine="400"/>
      </w:pPr>
      <w:r>
        <w:rPr>
          <w:rFonts w:hint="eastAsia"/>
        </w:rPr>
        <w:t>除了高速查询，</w:t>
      </w:r>
      <w:r>
        <w:rPr>
          <w:rFonts w:hint="eastAsia"/>
        </w:rPr>
        <w:t>Pinecone</w:t>
      </w:r>
      <w:r>
        <w:rPr>
          <w:rFonts w:hint="eastAsia"/>
        </w:rPr>
        <w:t>还具备实时更新的能力。这意味着当你添加、编辑或删除数据时，其索引会被实时地更新，确保数据的实时性和准确性。这为动态变化的数据环境提供了极大的便利。</w:t>
      </w:r>
    </w:p>
    <w:p w14:paraId="0A5B1659" w14:textId="372EF11B" w:rsidR="00937DB8" w:rsidRDefault="00937DB8" w:rsidP="00937DB8">
      <w:pPr>
        <w:pStyle w:val="01"/>
        <w:ind w:firstLine="400"/>
      </w:pPr>
      <w:r>
        <w:rPr>
          <w:rFonts w:hint="eastAsia"/>
        </w:rPr>
        <w:t>Pinecone</w:t>
      </w:r>
      <w:r>
        <w:rPr>
          <w:rFonts w:hint="eastAsia"/>
        </w:rPr>
        <w:t>融合了向量搜索与元数据过滤的功能。这使得它不仅可以根据向量相似性搜索，还可以结合元数据进行过滤，从而提供更为精准的搜索结果。而作为一个完全托管的服务，</w:t>
      </w:r>
      <w:r>
        <w:rPr>
          <w:rFonts w:hint="eastAsia"/>
        </w:rPr>
        <w:t>Pinecone</w:t>
      </w:r>
      <w:r>
        <w:rPr>
          <w:rFonts w:hint="eastAsia"/>
        </w:rPr>
        <w:t>使得用户无需担心后端的复杂性和安全性，可以专注于实现其业务需求。这个示例提供了如何与</w:t>
      </w:r>
      <w:r>
        <w:rPr>
          <w:rFonts w:hint="eastAsia"/>
        </w:rPr>
        <w:t xml:space="preserve"> Pinecone </w:t>
      </w:r>
      <w:r>
        <w:rPr>
          <w:rFonts w:hint="eastAsia"/>
        </w:rPr>
        <w:t>向量数据库交互的步骤。</w:t>
      </w:r>
      <w:r>
        <w:rPr>
          <w:rFonts w:hint="eastAsia"/>
        </w:rPr>
        <w:t xml:space="preserve"> </w:t>
      </w:r>
    </w:p>
    <w:p w14:paraId="63751B70" w14:textId="77777777" w:rsidR="00937DB8" w:rsidRPr="00F907B6" w:rsidRDefault="00937DB8" w:rsidP="00937DB8">
      <w:pPr>
        <w:pStyle w:val="01"/>
        <w:ind w:firstLine="400"/>
      </w:pPr>
      <w:r w:rsidRPr="00F907B6">
        <w:rPr>
          <w:rFonts w:hint="eastAsia"/>
        </w:rPr>
        <w:t xml:space="preserve"> 1.  </w:t>
      </w:r>
      <w:r w:rsidRPr="00F907B6">
        <w:rPr>
          <w:rFonts w:hint="eastAsia"/>
        </w:rPr>
        <w:t>初始化和设置。首先，用户需要通过</w:t>
      </w:r>
      <w:r w:rsidRPr="00F907B6">
        <w:rPr>
          <w:rFonts w:hint="eastAsia"/>
        </w:rPr>
        <w:t xml:space="preserve"> pip </w:t>
      </w:r>
      <w:r w:rsidRPr="00F907B6">
        <w:rPr>
          <w:rFonts w:hint="eastAsia"/>
        </w:rPr>
        <w:t>安装</w:t>
      </w:r>
      <w:r w:rsidRPr="00F907B6">
        <w:rPr>
          <w:rFonts w:hint="eastAsia"/>
        </w:rPr>
        <w:t xml:space="preserve">  pinecone-client </w:t>
      </w:r>
      <w:r w:rsidRPr="00F907B6">
        <w:rPr>
          <w:rFonts w:hint="eastAsia"/>
        </w:rPr>
        <w:t>，</w:t>
      </w:r>
      <w:r w:rsidRPr="00F907B6">
        <w:rPr>
          <w:rFonts w:hint="eastAsia"/>
        </w:rPr>
        <w:t xml:space="preserve"> openai </w:t>
      </w:r>
      <w:r w:rsidRPr="00F907B6">
        <w:rPr>
          <w:rFonts w:hint="eastAsia"/>
        </w:rPr>
        <w:t>，</w:t>
      </w:r>
      <w:r w:rsidRPr="00F907B6">
        <w:rPr>
          <w:rFonts w:hint="eastAsia"/>
        </w:rPr>
        <w:t xml:space="preserve"> tiktoken  </w:t>
      </w:r>
      <w:r w:rsidRPr="00F907B6">
        <w:rPr>
          <w:rFonts w:hint="eastAsia"/>
        </w:rPr>
        <w:t>和</w:t>
      </w:r>
      <w:r w:rsidRPr="00F907B6">
        <w:rPr>
          <w:rFonts w:hint="eastAsia"/>
        </w:rPr>
        <w:t xml:space="preserve">  langchain </w:t>
      </w:r>
      <w:r w:rsidRPr="00F907B6">
        <w:rPr>
          <w:rFonts w:hint="eastAsia"/>
        </w:rPr>
        <w:t>。</w:t>
      </w:r>
      <w:r w:rsidRPr="00F907B6">
        <w:rPr>
          <w:rStyle w:val="HTML"/>
          <w:rFonts w:ascii="Times New Roman" w:hAnsi="Times New Roman" w:cs="Times New Roman"/>
          <w:sz w:val="20"/>
          <w:szCs w:val="20"/>
        </w:rPr>
        <w:t>tiktoken</w:t>
      </w:r>
      <w:r w:rsidRPr="00F907B6">
        <w:t xml:space="preserve"> </w:t>
      </w:r>
      <w:r w:rsidRPr="00F907B6">
        <w:t>是一个文档计数工具，用于计算文档中的词数或标记数，而无需进行实际的模型转换。这在评估模型所需的令牌数或预估模型调用的成本时尤为有用。简单来说，</w:t>
      </w:r>
      <w:r w:rsidRPr="00F907B6">
        <w:rPr>
          <w:rStyle w:val="HTML"/>
          <w:rFonts w:ascii="Times New Roman" w:hAnsi="Times New Roman" w:cs="Times New Roman"/>
          <w:sz w:val="20"/>
          <w:szCs w:val="20"/>
        </w:rPr>
        <w:t>tiktoken</w:t>
      </w:r>
      <w:r w:rsidRPr="00F907B6">
        <w:t xml:space="preserve"> </w:t>
      </w:r>
      <w:r w:rsidRPr="00F907B6">
        <w:t>提供了一种高效的方式来了解文档的大小和复杂性。</w:t>
      </w:r>
      <w:r w:rsidRPr="00F907B6">
        <w:rPr>
          <w:rFonts w:hint="eastAsia"/>
        </w:rPr>
        <w:t xml:space="preserve"> </w:t>
      </w:r>
    </w:p>
    <w:p w14:paraId="1EAA7FFD" w14:textId="77777777" w:rsidR="00937DB8" w:rsidRDefault="00937DB8" w:rsidP="00937DB8">
      <w:pPr>
        <w:pStyle w:val="01"/>
        <w:ind w:firstLine="400"/>
      </w:pPr>
    </w:p>
    <w:p w14:paraId="0DFCE0C2" w14:textId="77777777" w:rsidR="00937DB8" w:rsidRDefault="00937DB8" w:rsidP="00C53A59">
      <w:pPr>
        <w:pStyle w:val="001"/>
      </w:pPr>
      <w:r w:rsidRPr="00A476EE">
        <w:lastRenderedPageBreak/>
        <w:t>pip install pinecone-client openai tiktoken langchain</w:t>
      </w:r>
    </w:p>
    <w:p w14:paraId="39472FC5" w14:textId="77777777" w:rsidR="00937DB8" w:rsidRDefault="00937DB8" w:rsidP="00937DB8">
      <w:pPr>
        <w:pStyle w:val="01"/>
        <w:ind w:firstLine="400"/>
      </w:pPr>
    </w:p>
    <w:p w14:paraId="7B00625E" w14:textId="77777777" w:rsidR="00937DB8" w:rsidRDefault="00937DB8" w:rsidP="00937DB8">
      <w:pPr>
        <w:pStyle w:val="01"/>
        <w:ind w:firstLine="400"/>
      </w:pPr>
      <w:r>
        <w:rPr>
          <w:rFonts w:hint="eastAsia"/>
        </w:rPr>
        <w:t xml:space="preserve"> </w:t>
      </w:r>
      <w:r>
        <w:rPr>
          <w:rFonts w:hint="eastAsia"/>
        </w:rPr>
        <w:t>为了与</w:t>
      </w:r>
      <w:r>
        <w:rPr>
          <w:rFonts w:hint="eastAsia"/>
        </w:rPr>
        <w:t xml:space="preserve"> Pinecone </w:t>
      </w:r>
      <w:r>
        <w:rPr>
          <w:rFonts w:hint="eastAsia"/>
        </w:rPr>
        <w:t>互动，用户需要输入</w:t>
      </w:r>
      <w:r>
        <w:rPr>
          <w:rFonts w:hint="eastAsia"/>
        </w:rPr>
        <w:t xml:space="preserve"> Pinecone API </w:t>
      </w:r>
      <w:r>
        <w:rPr>
          <w:rFonts w:hint="eastAsia"/>
        </w:rPr>
        <w:t>密钥和</w:t>
      </w:r>
      <w:r>
        <w:rPr>
          <w:rFonts w:hint="eastAsia"/>
        </w:rPr>
        <w:t xml:space="preserve"> Pinecone </w:t>
      </w:r>
      <w:r>
        <w:rPr>
          <w:rFonts w:hint="eastAsia"/>
        </w:rPr>
        <w:t>环境。此外，由于我们要使用</w:t>
      </w:r>
      <w:r>
        <w:rPr>
          <w:rFonts w:hint="eastAsia"/>
        </w:rPr>
        <w:t xml:space="preserve"> OpenAIEmbeddings</w:t>
      </w:r>
      <w:r>
        <w:rPr>
          <w:rFonts w:hint="eastAsia"/>
        </w:rPr>
        <w:t>，所以也需要</w:t>
      </w:r>
      <w:r>
        <w:rPr>
          <w:rFonts w:hint="eastAsia"/>
        </w:rPr>
        <w:t xml:space="preserve"> OpenAI </w:t>
      </w:r>
      <w:r>
        <w:rPr>
          <w:rFonts w:hint="eastAsia"/>
        </w:rPr>
        <w:t>的</w:t>
      </w:r>
      <w:r>
        <w:rPr>
          <w:rFonts w:hint="eastAsia"/>
        </w:rPr>
        <w:t xml:space="preserve"> API </w:t>
      </w:r>
      <w:r>
        <w:rPr>
          <w:rFonts w:hint="eastAsia"/>
        </w:rPr>
        <w:t>密钥。</w:t>
      </w:r>
      <w:r>
        <w:rPr>
          <w:rFonts w:hint="eastAsia"/>
        </w:rPr>
        <w:t xml:space="preserve"> </w:t>
      </w:r>
    </w:p>
    <w:p w14:paraId="58CAAD21" w14:textId="77777777" w:rsidR="00937DB8" w:rsidRPr="00A476EE" w:rsidRDefault="00937DB8" w:rsidP="00937DB8">
      <w:pPr>
        <w:pStyle w:val="01"/>
        <w:ind w:firstLine="400"/>
      </w:pPr>
    </w:p>
    <w:p w14:paraId="7260A3ED" w14:textId="77777777" w:rsidR="00937DB8" w:rsidRDefault="00937DB8" w:rsidP="00C53A59">
      <w:pPr>
        <w:pStyle w:val="001"/>
      </w:pPr>
      <w:r>
        <w:t>import os</w:t>
      </w:r>
    </w:p>
    <w:p w14:paraId="007DAC3E" w14:textId="77777777" w:rsidR="00937DB8" w:rsidRDefault="00937DB8" w:rsidP="00C53A59">
      <w:pPr>
        <w:pStyle w:val="001"/>
      </w:pPr>
      <w:r>
        <w:t>import getpass</w:t>
      </w:r>
    </w:p>
    <w:p w14:paraId="704584C9" w14:textId="77777777" w:rsidR="00937DB8" w:rsidRDefault="00937DB8" w:rsidP="00C53A59">
      <w:pPr>
        <w:pStyle w:val="001"/>
      </w:pPr>
    </w:p>
    <w:p w14:paraId="3604110D" w14:textId="77777777" w:rsidR="00937DB8" w:rsidRDefault="00937DB8" w:rsidP="00C53A59">
      <w:pPr>
        <w:pStyle w:val="001"/>
      </w:pPr>
      <w:r>
        <w:t>os.environ["PINECONE_API_KEY"] = getpass.getpass("Pinecone API Key:")</w:t>
      </w:r>
    </w:p>
    <w:p w14:paraId="550EF2AB" w14:textId="77777777" w:rsidR="00937DB8" w:rsidRDefault="00937DB8" w:rsidP="00C53A59">
      <w:pPr>
        <w:pStyle w:val="001"/>
      </w:pPr>
    </w:p>
    <w:p w14:paraId="398066E2" w14:textId="77777777" w:rsidR="00937DB8" w:rsidRDefault="00937DB8" w:rsidP="00C53A59">
      <w:pPr>
        <w:pStyle w:val="001"/>
      </w:pPr>
      <w:r w:rsidRPr="00A476EE">
        <w:t>os.environ["OPENAI_API_KEY"] = getpass.getpass("OpenAI API Key:")</w:t>
      </w:r>
    </w:p>
    <w:p w14:paraId="0DF7C100" w14:textId="77777777" w:rsidR="00937DB8" w:rsidRDefault="00937DB8" w:rsidP="00C53A59">
      <w:pPr>
        <w:pStyle w:val="001"/>
      </w:pPr>
    </w:p>
    <w:p w14:paraId="74B3C8C1" w14:textId="77777777" w:rsidR="00937DB8" w:rsidRDefault="00937DB8" w:rsidP="00C53A59">
      <w:pPr>
        <w:pStyle w:val="001"/>
      </w:pPr>
      <w:r>
        <w:t>from langchain.embeddings.openai import OpenAIEmbeddings</w:t>
      </w:r>
    </w:p>
    <w:p w14:paraId="30299750" w14:textId="77777777" w:rsidR="00937DB8" w:rsidRDefault="00937DB8" w:rsidP="00C53A59">
      <w:pPr>
        <w:pStyle w:val="001"/>
      </w:pPr>
      <w:r>
        <w:t>from langchain.text_splitter import CharacterTextSplitter</w:t>
      </w:r>
    </w:p>
    <w:p w14:paraId="469EB400" w14:textId="77777777" w:rsidR="00937DB8" w:rsidRDefault="00937DB8" w:rsidP="00C53A59">
      <w:pPr>
        <w:pStyle w:val="001"/>
      </w:pPr>
      <w:r>
        <w:t>from langchain.vectorstores import Pinecone</w:t>
      </w:r>
    </w:p>
    <w:p w14:paraId="516C38F8" w14:textId="77777777" w:rsidR="00937DB8" w:rsidRDefault="00937DB8" w:rsidP="00C53A59">
      <w:pPr>
        <w:pStyle w:val="001"/>
      </w:pPr>
      <w:r>
        <w:t>from langchain.document_loaders import TextLoader</w:t>
      </w:r>
    </w:p>
    <w:p w14:paraId="3FD25B2F" w14:textId="77777777" w:rsidR="00937DB8" w:rsidRDefault="00937DB8" w:rsidP="00937DB8">
      <w:pPr>
        <w:pStyle w:val="01"/>
        <w:ind w:firstLine="400"/>
      </w:pPr>
    </w:p>
    <w:p w14:paraId="0400F2CB" w14:textId="77777777" w:rsidR="00937DB8" w:rsidRDefault="00937DB8" w:rsidP="00937DB8">
      <w:pPr>
        <w:pStyle w:val="01"/>
        <w:ind w:firstLine="400"/>
      </w:pPr>
      <w:r>
        <w:rPr>
          <w:rFonts w:hint="eastAsia"/>
        </w:rPr>
        <w:t xml:space="preserve">2.  </w:t>
      </w:r>
      <w:r>
        <w:rPr>
          <w:rFonts w:hint="eastAsia"/>
        </w:rPr>
        <w:t>加载和分割文档。与之前</w:t>
      </w:r>
      <w:r w:rsidRPr="00F907B6">
        <w:rPr>
          <w:rFonts w:hint="eastAsia"/>
        </w:rPr>
        <w:t>Chroma</w:t>
      </w:r>
      <w:r>
        <w:rPr>
          <w:rFonts w:hint="eastAsia"/>
        </w:rPr>
        <w:t>的示例类似，这里使用</w:t>
      </w:r>
      <w:r>
        <w:rPr>
          <w:rFonts w:hint="eastAsia"/>
        </w:rPr>
        <w:t xml:space="preserve">  TextLoader  </w:t>
      </w:r>
      <w:r>
        <w:rPr>
          <w:rFonts w:hint="eastAsia"/>
        </w:rPr>
        <w:t>加载文档，并使用</w:t>
      </w:r>
      <w:r>
        <w:rPr>
          <w:rFonts w:hint="eastAsia"/>
        </w:rPr>
        <w:t xml:space="preserve">  CharacterTextSplitter  </w:t>
      </w:r>
      <w:r>
        <w:rPr>
          <w:rFonts w:hint="eastAsia"/>
        </w:rPr>
        <w:t>将其分割。</w:t>
      </w:r>
    </w:p>
    <w:p w14:paraId="336F0B9F" w14:textId="77777777" w:rsidR="00937DB8" w:rsidRDefault="00937DB8" w:rsidP="00937DB8">
      <w:pPr>
        <w:pStyle w:val="01"/>
        <w:ind w:firstLine="400"/>
      </w:pPr>
    </w:p>
    <w:p w14:paraId="461D9D3E" w14:textId="77777777" w:rsidR="00937DB8" w:rsidRDefault="00937DB8" w:rsidP="00C53A59">
      <w:pPr>
        <w:pStyle w:val="001"/>
      </w:pPr>
      <w:r>
        <w:t>from langchain.document_loaders import TextLoader</w:t>
      </w:r>
    </w:p>
    <w:p w14:paraId="79261C20" w14:textId="77777777" w:rsidR="00937DB8" w:rsidRDefault="00937DB8" w:rsidP="00C53A59">
      <w:pPr>
        <w:pStyle w:val="001"/>
      </w:pPr>
    </w:p>
    <w:p w14:paraId="4611F834" w14:textId="77777777" w:rsidR="00937DB8" w:rsidRDefault="00937DB8" w:rsidP="00C53A59">
      <w:pPr>
        <w:pStyle w:val="001"/>
      </w:pPr>
      <w:r>
        <w:t>loader = TextLoader("../../../state_of_the_union.txt")</w:t>
      </w:r>
    </w:p>
    <w:p w14:paraId="3A6BB10B" w14:textId="77777777" w:rsidR="00937DB8" w:rsidRDefault="00937DB8" w:rsidP="00C53A59">
      <w:pPr>
        <w:pStyle w:val="001"/>
      </w:pPr>
      <w:r>
        <w:t>documents = loader.load()</w:t>
      </w:r>
    </w:p>
    <w:p w14:paraId="5073B7C8" w14:textId="77777777" w:rsidR="00937DB8" w:rsidRDefault="00937DB8" w:rsidP="00C53A59">
      <w:pPr>
        <w:pStyle w:val="001"/>
      </w:pPr>
      <w:r>
        <w:t>text_splitter = CharacterTextSplitter(chunk_size=1000, chunk_overlap=0)</w:t>
      </w:r>
    </w:p>
    <w:p w14:paraId="025E43C2" w14:textId="77777777" w:rsidR="00937DB8" w:rsidRDefault="00937DB8" w:rsidP="00C53A59">
      <w:pPr>
        <w:pStyle w:val="001"/>
      </w:pPr>
      <w:r>
        <w:t>docs = text_splitter.split_documents(documents)</w:t>
      </w:r>
    </w:p>
    <w:p w14:paraId="755A239E" w14:textId="77777777" w:rsidR="00937DB8" w:rsidRDefault="00937DB8" w:rsidP="00937DB8">
      <w:pPr>
        <w:pStyle w:val="01"/>
        <w:ind w:firstLineChars="0" w:firstLine="0"/>
      </w:pPr>
    </w:p>
    <w:p w14:paraId="1E1562CF" w14:textId="77777777" w:rsidR="00937DB8" w:rsidRDefault="00937DB8" w:rsidP="00937DB8">
      <w:pPr>
        <w:pStyle w:val="01"/>
        <w:numPr>
          <w:ilvl w:val="0"/>
          <w:numId w:val="46"/>
        </w:numPr>
        <w:ind w:firstLineChars="0"/>
      </w:pPr>
      <w:r>
        <w:rPr>
          <w:rFonts w:hint="eastAsia"/>
        </w:rPr>
        <w:t>嵌入文档。使用嵌入模型包装器</w:t>
      </w:r>
      <w:r>
        <w:t>OpenAIEmbeddings</w:t>
      </w:r>
      <w:r>
        <w:rPr>
          <w:rFonts w:hint="eastAsia"/>
        </w:rPr>
        <w:t>进行文档嵌入。</w:t>
      </w:r>
      <w:r>
        <w:rPr>
          <w:rFonts w:hint="eastAsia"/>
        </w:rPr>
        <w:t xml:space="preserve"> </w:t>
      </w:r>
    </w:p>
    <w:p w14:paraId="357C53BA" w14:textId="77777777" w:rsidR="00937DB8" w:rsidRDefault="00937DB8" w:rsidP="00C53A59">
      <w:pPr>
        <w:pStyle w:val="001"/>
      </w:pPr>
    </w:p>
    <w:p w14:paraId="7DA4C6B5" w14:textId="77777777" w:rsidR="00937DB8" w:rsidRDefault="00937DB8" w:rsidP="00C53A59">
      <w:pPr>
        <w:pStyle w:val="001"/>
      </w:pPr>
      <w:r>
        <w:t>embeddings = OpenAIEmbeddings()</w:t>
      </w:r>
    </w:p>
    <w:p w14:paraId="3567FA2D" w14:textId="77777777" w:rsidR="00937DB8" w:rsidRDefault="00937DB8" w:rsidP="00937DB8">
      <w:pPr>
        <w:pStyle w:val="01"/>
        <w:ind w:firstLine="400"/>
      </w:pPr>
    </w:p>
    <w:p w14:paraId="70F563E4" w14:textId="77777777" w:rsidR="00937DB8" w:rsidRDefault="00937DB8" w:rsidP="00937DB8">
      <w:pPr>
        <w:pStyle w:val="01"/>
        <w:ind w:firstLine="400"/>
      </w:pPr>
      <w:r>
        <w:rPr>
          <w:rFonts w:hint="eastAsia"/>
        </w:rPr>
        <w:t xml:space="preserve"> 4.  </w:t>
      </w:r>
      <w:r>
        <w:rPr>
          <w:rFonts w:hint="eastAsia"/>
        </w:rPr>
        <w:t>与</w:t>
      </w:r>
      <w:r>
        <w:rPr>
          <w:rFonts w:hint="eastAsia"/>
        </w:rPr>
        <w:t xml:space="preserve"> Pinecone </w:t>
      </w:r>
      <w:r>
        <w:rPr>
          <w:rFonts w:hint="eastAsia"/>
        </w:rPr>
        <w:t>互动。使用</w:t>
      </w:r>
      <w:r>
        <w:rPr>
          <w:rFonts w:hint="eastAsia"/>
        </w:rPr>
        <w:t xml:space="preserve"> Pinecone </w:t>
      </w:r>
      <w:r>
        <w:rPr>
          <w:rFonts w:hint="eastAsia"/>
        </w:rPr>
        <w:t>的</w:t>
      </w:r>
      <w:r>
        <w:rPr>
          <w:rFonts w:hint="eastAsia"/>
        </w:rPr>
        <w:t xml:space="preserve"> API </w:t>
      </w:r>
      <w:r>
        <w:rPr>
          <w:rFonts w:hint="eastAsia"/>
        </w:rPr>
        <w:t>初始化</w:t>
      </w:r>
      <w:r>
        <w:rPr>
          <w:rFonts w:hint="eastAsia"/>
        </w:rPr>
        <w:t xml:space="preserve"> Pinecone</w:t>
      </w:r>
      <w:r>
        <w:rPr>
          <w:rFonts w:hint="eastAsia"/>
        </w:rPr>
        <w:t>，然后检查我们的索引是否已存在。如果不存在，我们创建一个新的索引。</w:t>
      </w:r>
      <w:r>
        <w:rPr>
          <w:rFonts w:hint="eastAsia"/>
        </w:rPr>
        <w:t xml:space="preserve">OpenAI </w:t>
      </w:r>
      <w:r>
        <w:rPr>
          <w:rFonts w:hint="eastAsia"/>
        </w:rPr>
        <w:t>的</w:t>
      </w:r>
      <w:r>
        <w:rPr>
          <w:rFonts w:hint="eastAsia"/>
        </w:rPr>
        <w:t xml:space="preserve">  text-embedding-ada-002  </w:t>
      </w:r>
      <w:r>
        <w:rPr>
          <w:rFonts w:hint="eastAsia"/>
        </w:rPr>
        <w:t>模型使用</w:t>
      </w:r>
      <w:r>
        <w:rPr>
          <w:rFonts w:hint="eastAsia"/>
        </w:rPr>
        <w:t xml:space="preserve"> 1536 </w:t>
      </w:r>
      <w:r>
        <w:rPr>
          <w:rFonts w:hint="eastAsia"/>
        </w:rPr>
        <w:t>维，所以我们需要设置维度为</w:t>
      </w:r>
      <w:r>
        <w:rPr>
          <w:rFonts w:hint="eastAsia"/>
        </w:rPr>
        <w:t xml:space="preserve"> 1536</w:t>
      </w:r>
      <w:r>
        <w:rPr>
          <w:rFonts w:hint="eastAsia"/>
        </w:rPr>
        <w:t>。</w:t>
      </w:r>
      <w:r>
        <w:rPr>
          <w:rFonts w:hint="eastAsia"/>
        </w:rPr>
        <w:t xml:space="preserve"> </w:t>
      </w:r>
    </w:p>
    <w:p w14:paraId="11060FFA" w14:textId="77777777" w:rsidR="00937DB8" w:rsidRDefault="00937DB8" w:rsidP="00937DB8">
      <w:pPr>
        <w:pStyle w:val="01"/>
        <w:ind w:firstLine="400"/>
      </w:pPr>
      <w:r w:rsidRPr="00F907B6">
        <w:rPr>
          <w:rFonts w:hint="eastAsia"/>
        </w:rPr>
        <w:t>1536</w:t>
      </w:r>
      <w:r w:rsidRPr="00F907B6">
        <w:rPr>
          <w:rFonts w:hint="eastAsia"/>
        </w:rPr>
        <w:t>维在这里指的是由</w:t>
      </w:r>
      <w:r w:rsidRPr="00F907B6">
        <w:rPr>
          <w:rFonts w:hint="eastAsia"/>
        </w:rPr>
        <w:t>OpenAI</w:t>
      </w:r>
      <w:r w:rsidRPr="00F907B6">
        <w:rPr>
          <w:rFonts w:hint="eastAsia"/>
        </w:rPr>
        <w:t>的</w:t>
      </w:r>
      <w:r w:rsidRPr="00F907B6">
        <w:rPr>
          <w:rFonts w:hint="eastAsia"/>
        </w:rPr>
        <w:t>`text-embedding-ada-002`</w:t>
      </w:r>
      <w:r w:rsidRPr="00F907B6">
        <w:rPr>
          <w:rFonts w:hint="eastAsia"/>
        </w:rPr>
        <w:t>模型生成的每个文本嵌入（或称为向量表示）所具有的维度或特征数。简单地说，当这个模型接受一个文本输入并为其生成嵌入时，输出的嵌入向量将有</w:t>
      </w:r>
      <w:r w:rsidRPr="00F907B6">
        <w:rPr>
          <w:rFonts w:hint="eastAsia"/>
        </w:rPr>
        <w:t>1536</w:t>
      </w:r>
      <w:r w:rsidRPr="00F907B6">
        <w:rPr>
          <w:rFonts w:hint="eastAsia"/>
        </w:rPr>
        <w:t>个数值或坐标。这</w:t>
      </w:r>
      <w:r w:rsidRPr="00F907B6">
        <w:rPr>
          <w:rFonts w:hint="eastAsia"/>
        </w:rPr>
        <w:t>1536</w:t>
      </w:r>
      <w:r w:rsidRPr="00F907B6">
        <w:rPr>
          <w:rFonts w:hint="eastAsia"/>
        </w:rPr>
        <w:t>个值捕获了文本的语义信息，使得具有相似意义的文本具有相近的向量表示。因此，当我们创建一个索引来存储由此模型生成的嵌入时，需要确保该索引能够容纳</w:t>
      </w:r>
      <w:r w:rsidRPr="00F907B6">
        <w:rPr>
          <w:rFonts w:hint="eastAsia"/>
        </w:rPr>
        <w:t>1536</w:t>
      </w:r>
      <w:r w:rsidRPr="00F907B6">
        <w:rPr>
          <w:rFonts w:hint="eastAsia"/>
        </w:rPr>
        <w:t>维的数据，从而确保每一个维度的信息都被完整地保存下来。</w:t>
      </w:r>
    </w:p>
    <w:p w14:paraId="309F9DE6" w14:textId="77777777" w:rsidR="00937DB8" w:rsidRDefault="00937DB8" w:rsidP="00C53A59">
      <w:pPr>
        <w:pStyle w:val="001"/>
      </w:pPr>
    </w:p>
    <w:p w14:paraId="76793D3E" w14:textId="77777777" w:rsidR="00937DB8" w:rsidRDefault="00937DB8" w:rsidP="00C53A59">
      <w:pPr>
        <w:pStyle w:val="001"/>
      </w:pPr>
      <w:r>
        <w:t>import pinecone</w:t>
      </w:r>
    </w:p>
    <w:p w14:paraId="242F78AC" w14:textId="77777777" w:rsidR="00937DB8" w:rsidRDefault="00937DB8" w:rsidP="00C53A59">
      <w:pPr>
        <w:pStyle w:val="001"/>
      </w:pPr>
    </w:p>
    <w:p w14:paraId="4C352FC8" w14:textId="77777777" w:rsidR="00937DB8" w:rsidRDefault="00937DB8" w:rsidP="00C53A59">
      <w:pPr>
        <w:pStyle w:val="001"/>
      </w:pPr>
      <w:r>
        <w:t># initialize pinecone</w:t>
      </w:r>
    </w:p>
    <w:p w14:paraId="2F76E892" w14:textId="77777777" w:rsidR="00937DB8" w:rsidRDefault="00937DB8" w:rsidP="00C53A59">
      <w:pPr>
        <w:pStyle w:val="001"/>
      </w:pPr>
      <w:r>
        <w:lastRenderedPageBreak/>
        <w:t>pinecone.init(</w:t>
      </w:r>
    </w:p>
    <w:p w14:paraId="7FC4E581" w14:textId="77777777" w:rsidR="00937DB8" w:rsidRDefault="00937DB8" w:rsidP="00C53A59">
      <w:pPr>
        <w:pStyle w:val="001"/>
      </w:pPr>
      <w:r>
        <w:t xml:space="preserve">    api_key=os.getenv("PINECONE_API_KEY"),  # find at app.pinecone.io</w:t>
      </w:r>
    </w:p>
    <w:p w14:paraId="3FA5761B" w14:textId="77777777" w:rsidR="00937DB8" w:rsidRDefault="00937DB8" w:rsidP="00C53A59">
      <w:pPr>
        <w:pStyle w:val="001"/>
      </w:pPr>
      <w:r>
        <w:t xml:space="preserve">    environment=os.getenv("PINECONE_ENV"),  # next to api key in console</w:t>
      </w:r>
    </w:p>
    <w:p w14:paraId="49B0C78B" w14:textId="77777777" w:rsidR="00937DB8" w:rsidRDefault="00937DB8" w:rsidP="00C53A59">
      <w:pPr>
        <w:pStyle w:val="001"/>
      </w:pPr>
      <w:r>
        <w:t>)</w:t>
      </w:r>
    </w:p>
    <w:p w14:paraId="1DE40241" w14:textId="77777777" w:rsidR="00937DB8" w:rsidRDefault="00937DB8" w:rsidP="00C53A59">
      <w:pPr>
        <w:pStyle w:val="001"/>
      </w:pPr>
    </w:p>
    <w:p w14:paraId="4F373A86" w14:textId="77777777" w:rsidR="00937DB8" w:rsidRDefault="00937DB8" w:rsidP="00C53A59">
      <w:pPr>
        <w:pStyle w:val="001"/>
      </w:pPr>
      <w:r>
        <w:t>index_name = "langchain-demo"</w:t>
      </w:r>
    </w:p>
    <w:p w14:paraId="14CD0864" w14:textId="77777777" w:rsidR="00937DB8" w:rsidRDefault="00937DB8" w:rsidP="00C53A59">
      <w:pPr>
        <w:pStyle w:val="001"/>
      </w:pPr>
    </w:p>
    <w:p w14:paraId="18C79269" w14:textId="77777777" w:rsidR="00937DB8" w:rsidRDefault="00937DB8" w:rsidP="00C53A59">
      <w:pPr>
        <w:pStyle w:val="001"/>
      </w:pPr>
      <w:r>
        <w:t># First, check if our index already exists. If it doesn't, we create it</w:t>
      </w:r>
    </w:p>
    <w:p w14:paraId="3B4894D2" w14:textId="77777777" w:rsidR="00937DB8" w:rsidRDefault="00937DB8" w:rsidP="00C53A59">
      <w:pPr>
        <w:pStyle w:val="001"/>
      </w:pPr>
      <w:r>
        <w:t>if index_name not in pinecone.list_indexes():</w:t>
      </w:r>
    </w:p>
    <w:p w14:paraId="6A820B7C" w14:textId="77777777" w:rsidR="00937DB8" w:rsidRDefault="00937DB8" w:rsidP="00C53A59">
      <w:pPr>
        <w:pStyle w:val="001"/>
      </w:pPr>
      <w:r>
        <w:t xml:space="preserve">    # we create a new index</w:t>
      </w:r>
    </w:p>
    <w:p w14:paraId="19FF9407" w14:textId="77777777" w:rsidR="00937DB8" w:rsidRDefault="00937DB8" w:rsidP="00C53A59">
      <w:pPr>
        <w:pStyle w:val="001"/>
      </w:pPr>
      <w:r>
        <w:t xml:space="preserve">    pinecone.create_index(</w:t>
      </w:r>
    </w:p>
    <w:p w14:paraId="7CDE8D4E" w14:textId="77777777" w:rsidR="00937DB8" w:rsidRDefault="00937DB8" w:rsidP="00C53A59">
      <w:pPr>
        <w:pStyle w:val="001"/>
      </w:pPr>
      <w:r>
        <w:t xml:space="preserve">      name=index_name,</w:t>
      </w:r>
    </w:p>
    <w:p w14:paraId="00DFF575" w14:textId="77777777" w:rsidR="00937DB8" w:rsidRDefault="00937DB8" w:rsidP="00C53A59">
      <w:pPr>
        <w:pStyle w:val="001"/>
      </w:pPr>
      <w:r>
        <w:t xml:space="preserve">      metric='cosine',</w:t>
      </w:r>
    </w:p>
    <w:p w14:paraId="2AD83065" w14:textId="77777777" w:rsidR="00937DB8" w:rsidRDefault="00937DB8" w:rsidP="00C53A59">
      <w:pPr>
        <w:pStyle w:val="001"/>
      </w:pPr>
      <w:r>
        <w:t xml:space="preserve">      dimension=1536  </w:t>
      </w:r>
    </w:p>
    <w:p w14:paraId="42C55095" w14:textId="77777777" w:rsidR="00937DB8" w:rsidRDefault="00937DB8" w:rsidP="00C53A59">
      <w:pPr>
        <w:pStyle w:val="001"/>
      </w:pPr>
      <w:r>
        <w:t>)</w:t>
      </w:r>
    </w:p>
    <w:p w14:paraId="26B14AD2" w14:textId="77777777" w:rsidR="00937DB8" w:rsidRDefault="00937DB8" w:rsidP="00C53A59">
      <w:pPr>
        <w:pStyle w:val="001"/>
      </w:pPr>
      <w:r>
        <w:t># The OpenAI embedding model `text-embedding-ada-002 uses 1536 dimensions`</w:t>
      </w:r>
    </w:p>
    <w:p w14:paraId="7A901E9F" w14:textId="77777777" w:rsidR="00937DB8" w:rsidRDefault="00937DB8" w:rsidP="00C53A59">
      <w:pPr>
        <w:pStyle w:val="001"/>
      </w:pPr>
      <w:r>
        <w:t>docsearch = Pinecone.from_documents(docs, embeddings, index_name=index_name)</w:t>
      </w:r>
    </w:p>
    <w:p w14:paraId="05F3ACC8" w14:textId="77777777" w:rsidR="00937DB8" w:rsidRDefault="00937DB8" w:rsidP="00C53A59">
      <w:pPr>
        <w:pStyle w:val="001"/>
      </w:pPr>
    </w:p>
    <w:p w14:paraId="7038213C" w14:textId="77777777" w:rsidR="00937DB8" w:rsidRDefault="00937DB8" w:rsidP="00C53A59">
      <w:pPr>
        <w:pStyle w:val="001"/>
      </w:pPr>
      <w:r>
        <w:t># if you already have an index, you can load it like this</w:t>
      </w:r>
    </w:p>
    <w:p w14:paraId="345FFDEC" w14:textId="77777777" w:rsidR="00937DB8" w:rsidRDefault="00937DB8" w:rsidP="00C53A59">
      <w:pPr>
        <w:pStyle w:val="001"/>
      </w:pPr>
      <w:r>
        <w:t># docsearch = Pinecone.from_existing_index(index_name, embeddings)</w:t>
      </w:r>
    </w:p>
    <w:p w14:paraId="619D1BC7" w14:textId="77777777" w:rsidR="00937DB8" w:rsidRDefault="00937DB8" w:rsidP="00C53A59">
      <w:pPr>
        <w:pStyle w:val="001"/>
      </w:pPr>
    </w:p>
    <w:p w14:paraId="633F8159" w14:textId="77777777" w:rsidR="00937DB8" w:rsidRDefault="00937DB8" w:rsidP="00C53A59">
      <w:pPr>
        <w:pStyle w:val="001"/>
      </w:pPr>
      <w:r>
        <w:t>query = "What did the president say about Ketanji Brown Jackson"</w:t>
      </w:r>
    </w:p>
    <w:p w14:paraId="16522E4B" w14:textId="77777777" w:rsidR="00937DB8" w:rsidRDefault="00937DB8" w:rsidP="00C53A59">
      <w:pPr>
        <w:pStyle w:val="001"/>
      </w:pPr>
      <w:r>
        <w:t>docs = docsearch.similarity_search(query)</w:t>
      </w:r>
    </w:p>
    <w:p w14:paraId="69C6A97E" w14:textId="77777777" w:rsidR="00937DB8" w:rsidRDefault="00937DB8" w:rsidP="00C53A59">
      <w:pPr>
        <w:pStyle w:val="001"/>
      </w:pPr>
    </w:p>
    <w:p w14:paraId="05613419" w14:textId="77777777" w:rsidR="00937DB8" w:rsidRPr="00F907B6" w:rsidRDefault="00937DB8" w:rsidP="00937DB8">
      <w:pPr>
        <w:pStyle w:val="01"/>
        <w:ind w:firstLine="400"/>
      </w:pPr>
      <w:r>
        <w:rPr>
          <w:rFonts w:hint="eastAsia"/>
        </w:rPr>
        <w:t xml:space="preserve"> 5.  </w:t>
      </w:r>
      <w:r>
        <w:rPr>
          <w:rFonts w:hint="eastAsia"/>
        </w:rPr>
        <w:t>文档搜索。</w:t>
      </w:r>
      <w:r w:rsidRPr="00F907B6">
        <w:rPr>
          <w:rFonts w:hint="eastAsia"/>
        </w:rPr>
        <w:t>使用</w:t>
      </w:r>
      <w:r w:rsidRPr="00F907B6">
        <w:rPr>
          <w:rFonts w:hint="eastAsia"/>
        </w:rPr>
        <w:t xml:space="preserve">similarity_search  </w:t>
      </w:r>
      <w:r w:rsidRPr="00F907B6">
        <w:rPr>
          <w:rFonts w:hint="eastAsia"/>
        </w:rPr>
        <w:t>方法查询文档，并输出查询结果。</w:t>
      </w:r>
      <w:r w:rsidRPr="00F907B6">
        <w:t>当使用</w:t>
      </w:r>
      <w:r w:rsidRPr="00F907B6">
        <w:rPr>
          <w:rStyle w:val="HTML"/>
          <w:rFonts w:ascii="Times New Roman" w:hAnsi="Times New Roman" w:cs="Times New Roman"/>
          <w:sz w:val="20"/>
          <w:szCs w:val="20"/>
        </w:rPr>
        <w:t>similarity_search</w:t>
      </w:r>
      <w:r w:rsidRPr="00F907B6">
        <w:t>方法查询文档时，首先通过嵌入模型将每个文档和查询都转换为向量。然后，计算查询向量与文档向量间的相似度，通常基于余弦相似度。最后，根据相似度排序并返回与查询最相关的文档。</w:t>
      </w:r>
      <w:r w:rsidRPr="00F907B6">
        <w:rPr>
          <w:rFonts w:hint="eastAsia"/>
        </w:rPr>
        <w:t xml:space="preserve"> </w:t>
      </w:r>
    </w:p>
    <w:p w14:paraId="7D185714" w14:textId="77777777" w:rsidR="00937DB8" w:rsidRDefault="00937DB8" w:rsidP="00C53A59">
      <w:pPr>
        <w:pStyle w:val="001"/>
      </w:pPr>
    </w:p>
    <w:p w14:paraId="29D19CB8" w14:textId="77777777" w:rsidR="00937DB8" w:rsidRDefault="00937DB8" w:rsidP="00C53A59">
      <w:pPr>
        <w:pStyle w:val="001"/>
      </w:pPr>
      <w:r w:rsidRPr="00A476EE">
        <w:t>print(docs[0].page_content)</w:t>
      </w:r>
    </w:p>
    <w:p w14:paraId="6975FB75" w14:textId="77777777" w:rsidR="00937DB8" w:rsidRDefault="00937DB8" w:rsidP="00C53A59">
      <w:pPr>
        <w:pStyle w:val="001"/>
      </w:pPr>
    </w:p>
    <w:p w14:paraId="6E3CB5AE" w14:textId="77777777" w:rsidR="00937DB8" w:rsidRDefault="00937DB8" w:rsidP="00937DB8">
      <w:pPr>
        <w:pStyle w:val="01"/>
        <w:ind w:firstLine="400"/>
      </w:pPr>
      <w:r>
        <w:rPr>
          <w:rFonts w:hint="eastAsia"/>
        </w:rPr>
        <w:t xml:space="preserve"> 6.  </w:t>
      </w:r>
      <w:r>
        <w:rPr>
          <w:rFonts w:hint="eastAsia"/>
        </w:rPr>
        <w:t>向现有索引添加更多文本。使用</w:t>
      </w:r>
      <w:r>
        <w:rPr>
          <w:rFonts w:hint="eastAsia"/>
        </w:rPr>
        <w:t>add_texts</w:t>
      </w:r>
      <w:r>
        <w:rPr>
          <w:rFonts w:hint="eastAsia"/>
        </w:rPr>
        <w:t>函数将更多的文本嵌入到现有的</w:t>
      </w:r>
      <w:r>
        <w:rPr>
          <w:rFonts w:hint="eastAsia"/>
        </w:rPr>
        <w:t xml:space="preserve"> Pineco</w:t>
      </w:r>
      <w:r w:rsidRPr="00F907B6">
        <w:rPr>
          <w:rFonts w:hint="eastAsia"/>
        </w:rPr>
        <w:t xml:space="preserve">ne </w:t>
      </w:r>
      <w:r w:rsidRPr="00F907B6">
        <w:rPr>
          <w:rFonts w:hint="eastAsia"/>
        </w:rPr>
        <w:t>索引中。</w:t>
      </w:r>
      <w:r w:rsidRPr="00F907B6">
        <w:t>首先，初始化一个代表该索引的对象。然后，它创建一个</w:t>
      </w:r>
      <w:r w:rsidRPr="00F907B6">
        <w:t>Pinecone</w:t>
      </w:r>
      <w:r w:rsidRPr="00F907B6">
        <w:t>向量存储实例，该实例将使用指定的嵌入函数将文本转化为向量。最后，使用</w:t>
      </w:r>
      <w:r w:rsidRPr="00F907B6">
        <w:t>add_texts</w:t>
      </w:r>
      <w:r w:rsidRPr="00F907B6">
        <w:t>函数，它将字符串</w:t>
      </w:r>
      <w:r>
        <w:rPr>
          <w:rFonts w:hint="eastAsia"/>
        </w:rPr>
        <w:t xml:space="preserve"> </w:t>
      </w:r>
      <w:r w:rsidRPr="00F907B6">
        <w:t>"More text!"</w:t>
      </w:r>
      <w:r>
        <w:t xml:space="preserve"> </w:t>
      </w:r>
      <w:r w:rsidRPr="00F907B6">
        <w:t>的向量表示形式加入到这个索引中，以便于后续的相似度查询。</w:t>
      </w:r>
    </w:p>
    <w:p w14:paraId="2A12CFEB" w14:textId="77777777" w:rsidR="00937DB8" w:rsidRDefault="00937DB8" w:rsidP="00C53A59">
      <w:pPr>
        <w:pStyle w:val="001"/>
      </w:pPr>
    </w:p>
    <w:p w14:paraId="2EBF4004" w14:textId="77777777" w:rsidR="00937DB8" w:rsidRDefault="00937DB8" w:rsidP="00C53A59">
      <w:pPr>
        <w:pStyle w:val="001"/>
      </w:pPr>
      <w:r>
        <w:t>index = pinecone.Index("langchain-demo")</w:t>
      </w:r>
    </w:p>
    <w:p w14:paraId="7A07A487" w14:textId="77777777" w:rsidR="00937DB8" w:rsidRDefault="00937DB8" w:rsidP="00C53A59">
      <w:pPr>
        <w:pStyle w:val="001"/>
      </w:pPr>
      <w:r>
        <w:t>vectorstore = Pinecone(index, embeddings.embed_query, "text")</w:t>
      </w:r>
    </w:p>
    <w:p w14:paraId="123FCF66" w14:textId="77777777" w:rsidR="00937DB8" w:rsidRDefault="00937DB8" w:rsidP="00C53A59">
      <w:pPr>
        <w:pStyle w:val="001"/>
      </w:pPr>
    </w:p>
    <w:p w14:paraId="35043560" w14:textId="77777777" w:rsidR="00937DB8" w:rsidRDefault="00937DB8" w:rsidP="00C53A59">
      <w:pPr>
        <w:pStyle w:val="001"/>
      </w:pPr>
      <w:r>
        <w:t>vectorstore.add_texts("More text!")</w:t>
      </w:r>
    </w:p>
    <w:p w14:paraId="7D807BFD" w14:textId="77777777" w:rsidR="00937DB8" w:rsidRDefault="00937DB8" w:rsidP="00C53A59">
      <w:pPr>
        <w:pStyle w:val="001"/>
      </w:pPr>
    </w:p>
    <w:p w14:paraId="45218A20" w14:textId="77777777" w:rsidR="00937DB8" w:rsidRPr="00F907B6" w:rsidRDefault="00937DB8" w:rsidP="00937DB8">
      <w:pPr>
        <w:pStyle w:val="01"/>
        <w:ind w:firstLine="400"/>
      </w:pPr>
      <w:r w:rsidRPr="00F907B6">
        <w:rPr>
          <w:rFonts w:hint="eastAsia"/>
        </w:rPr>
        <w:t xml:space="preserve"> 7.  </w:t>
      </w:r>
      <w:r w:rsidRPr="00F907B6">
        <w:rPr>
          <w:rFonts w:hint="eastAsia"/>
        </w:rPr>
        <w:t>最大边际相关性搜索。除了使用</w:t>
      </w:r>
      <w:r w:rsidRPr="00F907B6">
        <w:rPr>
          <w:rFonts w:hint="eastAsia"/>
        </w:rPr>
        <w:t xml:space="preserve">  similarity_search </w:t>
      </w:r>
      <w:r w:rsidRPr="00F907B6">
        <w:rPr>
          <w:rFonts w:hint="eastAsia"/>
        </w:rPr>
        <w:t>，用户还可以使用</w:t>
      </w:r>
      <w:r w:rsidRPr="00F907B6">
        <w:rPr>
          <w:rFonts w:hint="eastAsia"/>
        </w:rPr>
        <w:t xml:space="preserve"> mmr </w:t>
      </w:r>
      <w:r w:rsidRPr="00F907B6">
        <w:rPr>
          <w:rFonts w:hint="eastAsia"/>
        </w:rPr>
        <w:t>作为检索器。这为用户提供了一种新的、可能更加相关的方法来查询文档。</w:t>
      </w:r>
      <w:r w:rsidRPr="00F907B6">
        <w:t>使</w:t>
      </w:r>
      <w:r w:rsidRPr="00F907B6">
        <w:lastRenderedPageBreak/>
        <w:t>用了最大边际相关性</w:t>
      </w:r>
      <w:r w:rsidRPr="00F907B6">
        <w:t>(Maximum Margin Relevance, MMR)</w:t>
      </w:r>
      <w:r w:rsidRPr="00F907B6">
        <w:t>搜索方法来查询文档，从而可能提供更相关的搜索结果。首先，它通过</w:t>
      </w:r>
      <w:r w:rsidRPr="00F907B6">
        <w:rPr>
          <w:rStyle w:val="HTML"/>
          <w:rFonts w:ascii="Times New Roman" w:hAnsi="Times New Roman" w:cs="Times New Roman"/>
          <w:sz w:val="20"/>
          <w:szCs w:val="20"/>
        </w:rPr>
        <w:t>as_retriever</w:t>
      </w:r>
      <w:r w:rsidRPr="00F907B6">
        <w:t>函数将文档搜索器设置为使用</w:t>
      </w:r>
      <w:r>
        <w:rPr>
          <w:rFonts w:hint="eastAsia"/>
        </w:rPr>
        <w:t xml:space="preserve"> </w:t>
      </w:r>
      <w:r w:rsidRPr="00F907B6">
        <w:t>"mmr"</w:t>
      </w:r>
      <w:r>
        <w:t xml:space="preserve"> </w:t>
      </w:r>
      <w:r w:rsidRPr="00F907B6">
        <w:t>作为其检索类型。然后，它用指定的查询</w:t>
      </w:r>
      <w:r w:rsidRPr="00F907B6">
        <w:rPr>
          <w:rStyle w:val="HTML"/>
          <w:rFonts w:ascii="Times New Roman" w:hAnsi="Times New Roman" w:cs="Times New Roman"/>
          <w:sz w:val="20"/>
          <w:szCs w:val="20"/>
        </w:rPr>
        <w:t>query</w:t>
      </w:r>
      <w:r w:rsidRPr="00F907B6">
        <w:t>来获取相关的文档。在获取的文档中，代码遍历每一份匹配的文档，并打印其内容。</w:t>
      </w:r>
    </w:p>
    <w:p w14:paraId="32BCD926" w14:textId="77777777" w:rsidR="00937DB8" w:rsidRDefault="00937DB8" w:rsidP="00C53A59">
      <w:pPr>
        <w:pStyle w:val="001"/>
      </w:pPr>
    </w:p>
    <w:p w14:paraId="11E35362" w14:textId="77777777" w:rsidR="00937DB8" w:rsidRDefault="00937DB8" w:rsidP="00C53A59">
      <w:pPr>
        <w:pStyle w:val="001"/>
      </w:pPr>
      <w:r>
        <w:t>retriever = docsearch.as_retriever(search_type="mmr")</w:t>
      </w:r>
    </w:p>
    <w:p w14:paraId="5902A281" w14:textId="77777777" w:rsidR="00937DB8" w:rsidRDefault="00937DB8" w:rsidP="00C53A59">
      <w:pPr>
        <w:pStyle w:val="001"/>
      </w:pPr>
      <w:r>
        <w:t>matched_docs = retriever.get_relevant_documents(query)</w:t>
      </w:r>
    </w:p>
    <w:p w14:paraId="552108C7" w14:textId="77777777" w:rsidR="00937DB8" w:rsidRDefault="00937DB8" w:rsidP="00C53A59">
      <w:pPr>
        <w:pStyle w:val="001"/>
      </w:pPr>
      <w:r>
        <w:t>for i, d in enumerate(matched_docs):</w:t>
      </w:r>
    </w:p>
    <w:p w14:paraId="6F5A92EE" w14:textId="77777777" w:rsidR="00937DB8" w:rsidRDefault="00937DB8" w:rsidP="00C53A59">
      <w:pPr>
        <w:pStyle w:val="001"/>
      </w:pPr>
      <w:r>
        <w:t xml:space="preserve">     print(f"\n## Document {i}\n")</w:t>
      </w:r>
    </w:p>
    <w:p w14:paraId="00C3B019" w14:textId="77777777" w:rsidR="00937DB8" w:rsidRDefault="00937DB8" w:rsidP="00C53A59">
      <w:pPr>
        <w:pStyle w:val="001"/>
      </w:pPr>
      <w:r>
        <w:t>print(d.page_content)</w:t>
      </w:r>
      <w:r>
        <w:rPr>
          <w:rFonts w:hint="eastAsia"/>
        </w:rPr>
        <w:t xml:space="preserve"> </w:t>
      </w:r>
    </w:p>
    <w:p w14:paraId="6E475777" w14:textId="77777777" w:rsidR="00937DB8" w:rsidRDefault="00937DB8" w:rsidP="00C53A59">
      <w:pPr>
        <w:pStyle w:val="001"/>
      </w:pPr>
    </w:p>
    <w:p w14:paraId="41F36CC3" w14:textId="77777777" w:rsidR="00937DB8" w:rsidRPr="00CF697A" w:rsidRDefault="00937DB8" w:rsidP="00937DB8">
      <w:pPr>
        <w:pStyle w:val="01"/>
        <w:ind w:firstLine="400"/>
      </w:pPr>
      <w:r>
        <w:rPr>
          <w:rFonts w:hint="eastAsia"/>
        </w:rPr>
        <w:t>这个示例为我们提供了一个使用</w:t>
      </w:r>
      <w:r>
        <w:rPr>
          <w:rFonts w:hint="eastAsia"/>
        </w:rPr>
        <w:t xml:space="preserve"> Pinecone </w:t>
      </w:r>
      <w:r>
        <w:rPr>
          <w:rFonts w:hint="eastAsia"/>
        </w:rPr>
        <w:t>向量数据库的全面指南。从初始化到查询，用户可以根据自己的需求进行各种操作。</w:t>
      </w:r>
    </w:p>
    <w:p w14:paraId="32A055E0" w14:textId="77777777" w:rsidR="00937DB8" w:rsidRPr="00E96684" w:rsidRDefault="00937DB8" w:rsidP="00E96684">
      <w:pPr>
        <w:pStyle w:val="3"/>
      </w:pPr>
      <w:bookmarkStart w:id="282" w:name="_Toc143700522"/>
      <w:r w:rsidRPr="00E96684">
        <w:t xml:space="preserve">10.4.2  </w:t>
      </w:r>
      <w:bookmarkStart w:id="283" w:name="_Hlk142934834"/>
      <w:r w:rsidRPr="00E96684">
        <w:rPr>
          <w:rFonts w:hint="eastAsia"/>
        </w:rPr>
        <w:t>Milvus</w:t>
      </w:r>
      <w:r w:rsidRPr="00E96684">
        <w:rPr>
          <w:rFonts w:hint="eastAsia"/>
        </w:rPr>
        <w:t>集成</w:t>
      </w:r>
      <w:bookmarkEnd w:id="282"/>
      <w:bookmarkEnd w:id="283"/>
    </w:p>
    <w:p w14:paraId="4C0B2E78" w14:textId="77777777" w:rsidR="00937DB8" w:rsidRPr="00601CBA" w:rsidRDefault="00937DB8" w:rsidP="00937DB8">
      <w:pPr>
        <w:pStyle w:val="01"/>
        <w:ind w:firstLine="400"/>
      </w:pPr>
      <w:r w:rsidRPr="00601CBA">
        <w:rPr>
          <w:rFonts w:hint="eastAsia"/>
        </w:rPr>
        <w:t>Milvus</w:t>
      </w:r>
      <w:r w:rsidRPr="00601CBA">
        <w:rPr>
          <w:rFonts w:hint="eastAsia"/>
        </w:rPr>
        <w:t>是一个专门的向量数据库，于</w:t>
      </w:r>
      <w:r w:rsidRPr="00601CBA">
        <w:rPr>
          <w:rFonts w:hint="eastAsia"/>
        </w:rPr>
        <w:t>2019</w:t>
      </w:r>
      <w:r w:rsidRPr="00601CBA">
        <w:rPr>
          <w:rFonts w:hint="eastAsia"/>
        </w:rPr>
        <w:t>年首次亮相，旨在为由深度神经网络和其他机器学习模型生成的大规模嵌入向量提供存储、索引和管理。这不仅仅是一个常规的数据库；它是特别为处理向量数据而设计的，能够轻松管理万亿级别的向量索引。</w:t>
      </w:r>
    </w:p>
    <w:p w14:paraId="64027EFE" w14:textId="77777777" w:rsidR="00937DB8" w:rsidRPr="00601CBA" w:rsidRDefault="00937DB8" w:rsidP="00937DB8">
      <w:pPr>
        <w:pStyle w:val="01"/>
        <w:ind w:firstLine="400"/>
      </w:pPr>
      <w:r w:rsidRPr="00601CBA">
        <w:rPr>
          <w:rFonts w:hint="eastAsia"/>
        </w:rPr>
        <w:t>与传统的关系型数据库不同，它们通常用于存储和查询结构化数据，</w:t>
      </w:r>
      <w:r w:rsidRPr="00601CBA">
        <w:rPr>
          <w:rFonts w:hint="eastAsia"/>
        </w:rPr>
        <w:t>Milvus</w:t>
      </w:r>
      <w:r w:rsidRPr="00601CBA">
        <w:rPr>
          <w:rFonts w:hint="eastAsia"/>
        </w:rPr>
        <w:t>从其核心设计上就是为了处理从非结构化数据生成的嵌入向量。这是因为在当前的互联网时代，非结构化数据，如电子邮件、论文、物联网传感器数据和社交媒体图片，越来越普遍。</w:t>
      </w:r>
    </w:p>
    <w:p w14:paraId="4ECEC877" w14:textId="77777777" w:rsidR="00937DB8" w:rsidRPr="00601CBA" w:rsidRDefault="00937DB8" w:rsidP="00937DB8">
      <w:pPr>
        <w:pStyle w:val="01"/>
        <w:ind w:firstLine="400"/>
      </w:pPr>
      <w:r w:rsidRPr="00601CBA">
        <w:rPr>
          <w:rFonts w:hint="eastAsia"/>
        </w:rPr>
        <w:t>为了使这些非结构化数据对机器有意义，科研人员和工程师经常使用嵌入技术将它们转化为数值向量。这些向量捕获了原始数据的关键特征和信息。</w:t>
      </w:r>
      <w:r w:rsidRPr="00601CBA">
        <w:rPr>
          <w:rFonts w:hint="eastAsia"/>
        </w:rPr>
        <w:t>Milvus</w:t>
      </w:r>
      <w:r w:rsidRPr="00601CBA">
        <w:rPr>
          <w:rFonts w:hint="eastAsia"/>
        </w:rPr>
        <w:t>的主要任务是存储这些嵌入向量，并为之提供高效查询功能。</w:t>
      </w:r>
    </w:p>
    <w:p w14:paraId="6DED502C" w14:textId="77777777" w:rsidR="00937DB8" w:rsidRPr="00601CBA" w:rsidRDefault="00937DB8" w:rsidP="00937DB8">
      <w:pPr>
        <w:pStyle w:val="01"/>
        <w:ind w:firstLine="400"/>
      </w:pPr>
      <w:r w:rsidRPr="00601CBA">
        <w:rPr>
          <w:rFonts w:hint="eastAsia"/>
        </w:rPr>
        <w:t>此外，</w:t>
      </w:r>
      <w:r w:rsidRPr="00601CBA">
        <w:rPr>
          <w:rFonts w:hint="eastAsia"/>
        </w:rPr>
        <w:t>Milvus</w:t>
      </w:r>
      <w:r w:rsidRPr="00601CBA">
        <w:rPr>
          <w:rFonts w:hint="eastAsia"/>
        </w:rPr>
        <w:t>还能够衡量向量之间的相似性。它通过计算向量间的距离来评估相似度，因此，如果两个向量很接近，则它们表示的原始非结构化数据也很相似。这一特点使</w:t>
      </w:r>
      <w:r w:rsidRPr="00601CBA">
        <w:rPr>
          <w:rFonts w:hint="eastAsia"/>
        </w:rPr>
        <w:t>Milvus</w:t>
      </w:r>
      <w:r w:rsidRPr="00601CBA">
        <w:rPr>
          <w:rFonts w:hint="eastAsia"/>
        </w:rPr>
        <w:t>在很多领域，如推荐系统、图像搜索和自然语言处理，都成为了一个强大的工具。</w:t>
      </w:r>
    </w:p>
    <w:p w14:paraId="4429AB1C" w14:textId="77777777" w:rsidR="00937DB8" w:rsidRDefault="00937DB8" w:rsidP="00937DB8">
      <w:pPr>
        <w:pStyle w:val="01"/>
        <w:ind w:firstLine="400"/>
      </w:pPr>
      <w:r>
        <w:rPr>
          <w:rFonts w:hint="eastAsia"/>
        </w:rPr>
        <w:t xml:space="preserve"> 1.  </w:t>
      </w:r>
      <w:r>
        <w:rPr>
          <w:rFonts w:hint="eastAsia"/>
        </w:rPr>
        <w:t>准备工作。先确保已经运行了一个</w:t>
      </w:r>
      <w:r>
        <w:rPr>
          <w:rFonts w:hint="eastAsia"/>
        </w:rPr>
        <w:t xml:space="preserve"> Milvus </w:t>
      </w:r>
      <w:r>
        <w:rPr>
          <w:rFonts w:hint="eastAsia"/>
        </w:rPr>
        <w:t>实例，并通过</w:t>
      </w:r>
      <w:r>
        <w:rPr>
          <w:rFonts w:hint="eastAsia"/>
        </w:rPr>
        <w:t xml:space="preserve"> pip </w:t>
      </w:r>
      <w:r>
        <w:rPr>
          <w:rFonts w:hint="eastAsia"/>
        </w:rPr>
        <w:t>安装了</w:t>
      </w:r>
      <w:r>
        <w:rPr>
          <w:rFonts w:hint="eastAsia"/>
        </w:rPr>
        <w:t xml:space="preserve">  pymilvus </w:t>
      </w:r>
      <w:r>
        <w:rPr>
          <w:rFonts w:hint="eastAsia"/>
        </w:rPr>
        <w:t>。</w:t>
      </w:r>
      <w:r>
        <w:rPr>
          <w:rFonts w:hint="eastAsia"/>
        </w:rPr>
        <w:t xml:space="preserve"> </w:t>
      </w:r>
    </w:p>
    <w:p w14:paraId="0D962638" w14:textId="77777777" w:rsidR="00937DB8" w:rsidRDefault="00937DB8" w:rsidP="00C53A59">
      <w:pPr>
        <w:pStyle w:val="001"/>
      </w:pPr>
    </w:p>
    <w:p w14:paraId="5444EC0A" w14:textId="77777777" w:rsidR="00937DB8" w:rsidRDefault="00937DB8" w:rsidP="00C53A59">
      <w:pPr>
        <w:pStyle w:val="001"/>
      </w:pPr>
      <w:r>
        <w:t>%</w:t>
      </w:r>
      <w:r w:rsidRPr="00A476EE">
        <w:t>pip install pymilvus</w:t>
      </w:r>
    </w:p>
    <w:p w14:paraId="73201039" w14:textId="77777777" w:rsidR="00937DB8" w:rsidRDefault="00937DB8" w:rsidP="00C53A59">
      <w:pPr>
        <w:pStyle w:val="001"/>
      </w:pPr>
    </w:p>
    <w:p w14:paraId="301B5DAF" w14:textId="77777777" w:rsidR="00937DB8" w:rsidRDefault="00937DB8" w:rsidP="00937DB8">
      <w:pPr>
        <w:pStyle w:val="01"/>
        <w:ind w:firstLine="400"/>
      </w:pPr>
      <w:r>
        <w:rPr>
          <w:rFonts w:hint="eastAsia"/>
        </w:rPr>
        <w:t xml:space="preserve"> 2.  </w:t>
      </w:r>
      <w:r>
        <w:rPr>
          <w:rFonts w:hint="eastAsia"/>
        </w:rPr>
        <w:t>设置</w:t>
      </w:r>
      <w:r>
        <w:rPr>
          <w:rFonts w:hint="eastAsia"/>
        </w:rPr>
        <w:t xml:space="preserve"> OpenAI API </w:t>
      </w:r>
      <w:r>
        <w:rPr>
          <w:rFonts w:hint="eastAsia"/>
        </w:rPr>
        <w:t>密钥</w:t>
      </w:r>
      <w:r>
        <w:rPr>
          <w:rFonts w:hint="eastAsia"/>
        </w:rPr>
        <w:t xml:space="preserve">  </w:t>
      </w:r>
    </w:p>
    <w:p w14:paraId="24E5C989" w14:textId="77777777" w:rsidR="00937DB8" w:rsidRDefault="00937DB8" w:rsidP="00937DB8">
      <w:pPr>
        <w:pStyle w:val="01"/>
        <w:ind w:firstLine="400"/>
      </w:pPr>
      <w:r>
        <w:rPr>
          <w:rFonts w:hint="eastAsia"/>
        </w:rPr>
        <w:t>由于我们想使用</w:t>
      </w:r>
      <w:r>
        <w:rPr>
          <w:rFonts w:hint="eastAsia"/>
        </w:rPr>
        <w:t xml:space="preserve"> OpenAIEmbeddings</w:t>
      </w:r>
      <w:r>
        <w:rPr>
          <w:rFonts w:hint="eastAsia"/>
        </w:rPr>
        <w:t>，所以需要获取</w:t>
      </w:r>
      <w:r>
        <w:rPr>
          <w:rFonts w:hint="eastAsia"/>
        </w:rPr>
        <w:t xml:space="preserve"> OpenAI </w:t>
      </w:r>
      <w:r>
        <w:rPr>
          <w:rFonts w:hint="eastAsia"/>
        </w:rPr>
        <w:t>的</w:t>
      </w:r>
      <w:r>
        <w:rPr>
          <w:rFonts w:hint="eastAsia"/>
        </w:rPr>
        <w:t xml:space="preserve"> API </w:t>
      </w:r>
      <w:r>
        <w:rPr>
          <w:rFonts w:hint="eastAsia"/>
        </w:rPr>
        <w:t>密钥。通过设置环境变量实现这一点。</w:t>
      </w:r>
    </w:p>
    <w:p w14:paraId="1E7140C6" w14:textId="77777777" w:rsidR="00937DB8" w:rsidRDefault="00937DB8" w:rsidP="00937DB8">
      <w:pPr>
        <w:pStyle w:val="01"/>
        <w:ind w:firstLine="400"/>
      </w:pPr>
    </w:p>
    <w:p w14:paraId="79CEA1A6" w14:textId="77777777" w:rsidR="00937DB8" w:rsidRDefault="00937DB8" w:rsidP="00C53A59">
      <w:pPr>
        <w:pStyle w:val="001"/>
      </w:pPr>
      <w:r>
        <w:t>import os</w:t>
      </w:r>
    </w:p>
    <w:p w14:paraId="071C6694" w14:textId="77777777" w:rsidR="00937DB8" w:rsidRDefault="00937DB8" w:rsidP="00C53A59">
      <w:pPr>
        <w:pStyle w:val="001"/>
      </w:pPr>
      <w:r>
        <w:lastRenderedPageBreak/>
        <w:t>import getpass</w:t>
      </w:r>
    </w:p>
    <w:p w14:paraId="6797E63F" w14:textId="77777777" w:rsidR="00937DB8" w:rsidRDefault="00937DB8" w:rsidP="00C53A59">
      <w:pPr>
        <w:pStyle w:val="001"/>
      </w:pPr>
    </w:p>
    <w:p w14:paraId="4968FEB7" w14:textId="77777777" w:rsidR="00937DB8" w:rsidRDefault="00937DB8" w:rsidP="00C53A59">
      <w:pPr>
        <w:pStyle w:val="001"/>
      </w:pPr>
      <w:r>
        <w:t>os.environ["OPENAI_API_KEY"] = getpass.getpass("OpenAI API Key:")</w:t>
      </w:r>
    </w:p>
    <w:p w14:paraId="5C0087AC" w14:textId="77777777" w:rsidR="00937DB8" w:rsidRDefault="00937DB8" w:rsidP="00937DB8">
      <w:pPr>
        <w:pStyle w:val="01"/>
        <w:ind w:firstLine="400"/>
      </w:pPr>
      <w:r>
        <w:rPr>
          <w:rFonts w:hint="eastAsia"/>
        </w:rPr>
        <w:t xml:space="preserve"> </w:t>
      </w:r>
    </w:p>
    <w:p w14:paraId="1B61BF7B" w14:textId="77777777" w:rsidR="00937DB8" w:rsidRDefault="00937DB8" w:rsidP="00937DB8">
      <w:pPr>
        <w:pStyle w:val="01"/>
        <w:ind w:firstLine="400"/>
      </w:pPr>
      <w:r>
        <w:rPr>
          <w:rFonts w:hint="eastAsia"/>
        </w:rPr>
        <w:t xml:space="preserve"> 3.  </w:t>
      </w:r>
      <w:r>
        <w:rPr>
          <w:rFonts w:hint="eastAsia"/>
        </w:rPr>
        <w:t>加载和分割文档。这部分与之前的</w:t>
      </w:r>
      <w:r>
        <w:rPr>
          <w:rFonts w:hint="eastAsia"/>
        </w:rPr>
        <w:t xml:space="preserve"> Azure </w:t>
      </w:r>
      <w:r>
        <w:rPr>
          <w:rFonts w:hint="eastAsia"/>
        </w:rPr>
        <w:t>和</w:t>
      </w:r>
      <w:r>
        <w:rPr>
          <w:rFonts w:hint="eastAsia"/>
        </w:rPr>
        <w:t xml:space="preserve"> Pinecone </w:t>
      </w:r>
      <w:r>
        <w:rPr>
          <w:rFonts w:hint="eastAsia"/>
        </w:rPr>
        <w:t>示例类似。首先使用</w:t>
      </w:r>
      <w:r>
        <w:rPr>
          <w:rFonts w:hint="eastAsia"/>
        </w:rPr>
        <w:t xml:space="preserve">  TextLoader  </w:t>
      </w:r>
      <w:r>
        <w:rPr>
          <w:rFonts w:hint="eastAsia"/>
        </w:rPr>
        <w:t>从给定的路径加载文档。然后，使用</w:t>
      </w:r>
      <w:r>
        <w:rPr>
          <w:rFonts w:hint="eastAsia"/>
        </w:rPr>
        <w:t xml:space="preserve">  CharacterTextSplitter  </w:t>
      </w:r>
      <w:r>
        <w:rPr>
          <w:rFonts w:hint="eastAsia"/>
        </w:rPr>
        <w:t>根据给定的大小分割这些文档。</w:t>
      </w:r>
      <w:r>
        <w:rPr>
          <w:rFonts w:hint="eastAsia"/>
        </w:rPr>
        <w:t xml:space="preserve"> </w:t>
      </w:r>
    </w:p>
    <w:p w14:paraId="0FFB9E0A" w14:textId="77777777" w:rsidR="00937DB8" w:rsidRDefault="00937DB8" w:rsidP="00937DB8">
      <w:pPr>
        <w:pStyle w:val="01"/>
        <w:ind w:firstLine="400"/>
      </w:pPr>
    </w:p>
    <w:p w14:paraId="42EA9CA1" w14:textId="77777777" w:rsidR="00937DB8" w:rsidRDefault="00937DB8" w:rsidP="00C53A59">
      <w:pPr>
        <w:pStyle w:val="001"/>
      </w:pPr>
      <w:r>
        <w:t>from langchain.embeddings.openai import OpenAIEmbeddings</w:t>
      </w:r>
    </w:p>
    <w:p w14:paraId="3D87B2C4" w14:textId="77777777" w:rsidR="00937DB8" w:rsidRDefault="00937DB8" w:rsidP="00C53A59">
      <w:pPr>
        <w:pStyle w:val="001"/>
      </w:pPr>
      <w:r>
        <w:t>from langchain.text_splitter import CharacterTextSplitter</w:t>
      </w:r>
    </w:p>
    <w:p w14:paraId="19E1E0B9" w14:textId="77777777" w:rsidR="00937DB8" w:rsidRDefault="00937DB8" w:rsidP="00C53A59">
      <w:pPr>
        <w:pStyle w:val="001"/>
      </w:pPr>
      <w:r>
        <w:t>from langchain.vectorstores import Milvus</w:t>
      </w:r>
    </w:p>
    <w:p w14:paraId="0976D2AE" w14:textId="77777777" w:rsidR="00937DB8" w:rsidRDefault="00937DB8" w:rsidP="00C53A59">
      <w:pPr>
        <w:pStyle w:val="001"/>
      </w:pPr>
      <w:r>
        <w:t>from langchain.document_loaders import TextLoader</w:t>
      </w:r>
    </w:p>
    <w:p w14:paraId="2E7D1CE7" w14:textId="77777777" w:rsidR="00937DB8" w:rsidRDefault="00937DB8" w:rsidP="00937DB8">
      <w:pPr>
        <w:pStyle w:val="01"/>
        <w:ind w:firstLine="400"/>
      </w:pPr>
    </w:p>
    <w:p w14:paraId="10CA8C88" w14:textId="77777777" w:rsidR="00937DB8" w:rsidRDefault="00937DB8" w:rsidP="00937DB8">
      <w:pPr>
        <w:pStyle w:val="01"/>
        <w:ind w:firstLine="400"/>
      </w:pPr>
      <w:r>
        <w:rPr>
          <w:rFonts w:hint="eastAsia"/>
        </w:rPr>
        <w:t xml:space="preserve"> 4.  </w:t>
      </w:r>
      <w:r>
        <w:rPr>
          <w:rFonts w:hint="eastAsia"/>
        </w:rPr>
        <w:t>嵌入文档</w:t>
      </w:r>
      <w:r>
        <w:rPr>
          <w:rFonts w:hint="eastAsia"/>
        </w:rPr>
        <w:t xml:space="preserve">  </w:t>
      </w:r>
    </w:p>
    <w:p w14:paraId="457E033D" w14:textId="77777777" w:rsidR="00937DB8" w:rsidRDefault="00937DB8" w:rsidP="00937DB8">
      <w:pPr>
        <w:pStyle w:val="01"/>
        <w:ind w:firstLine="400"/>
      </w:pPr>
      <w:r>
        <w:rPr>
          <w:rFonts w:hint="eastAsia"/>
        </w:rPr>
        <w:t>使用</w:t>
      </w:r>
      <w:r>
        <w:rPr>
          <w:rFonts w:hint="eastAsia"/>
        </w:rPr>
        <w:t xml:space="preserve"> OpenAI </w:t>
      </w:r>
      <w:r>
        <w:rPr>
          <w:rFonts w:hint="eastAsia"/>
        </w:rPr>
        <w:t>的模型来为这些文档生成嵌入向量。</w:t>
      </w:r>
    </w:p>
    <w:p w14:paraId="0E4F2018" w14:textId="77777777" w:rsidR="00937DB8" w:rsidRDefault="00937DB8" w:rsidP="00937DB8">
      <w:pPr>
        <w:pStyle w:val="01"/>
        <w:ind w:firstLine="400"/>
      </w:pPr>
    </w:p>
    <w:p w14:paraId="0C8EDF89" w14:textId="77777777" w:rsidR="00937DB8" w:rsidRDefault="00937DB8" w:rsidP="00C53A59">
      <w:pPr>
        <w:pStyle w:val="001"/>
      </w:pPr>
      <w:r>
        <w:t>from langchain.document_loaders import TextLoader</w:t>
      </w:r>
    </w:p>
    <w:p w14:paraId="602241B1" w14:textId="77777777" w:rsidR="00937DB8" w:rsidRDefault="00937DB8" w:rsidP="00C53A59">
      <w:pPr>
        <w:pStyle w:val="001"/>
      </w:pPr>
    </w:p>
    <w:p w14:paraId="1D3F029D" w14:textId="77777777" w:rsidR="00937DB8" w:rsidRDefault="00937DB8" w:rsidP="00C53A59">
      <w:pPr>
        <w:pStyle w:val="001"/>
      </w:pPr>
      <w:r>
        <w:t>loader = TextLoader("../../../state_of_the_union.txt")</w:t>
      </w:r>
    </w:p>
    <w:p w14:paraId="1553F650" w14:textId="77777777" w:rsidR="00937DB8" w:rsidRDefault="00937DB8" w:rsidP="00C53A59">
      <w:pPr>
        <w:pStyle w:val="001"/>
      </w:pPr>
      <w:r>
        <w:t>documents = loader.load()</w:t>
      </w:r>
    </w:p>
    <w:p w14:paraId="511D1428" w14:textId="77777777" w:rsidR="00937DB8" w:rsidRDefault="00937DB8" w:rsidP="00C53A59">
      <w:pPr>
        <w:pStyle w:val="001"/>
      </w:pPr>
      <w:r>
        <w:t>text_splitter = CharacterTextSplitter(chunk_size=1000, chunk_overlap=0)</w:t>
      </w:r>
    </w:p>
    <w:p w14:paraId="639B2C1A" w14:textId="77777777" w:rsidR="00937DB8" w:rsidRDefault="00937DB8" w:rsidP="00C53A59">
      <w:pPr>
        <w:pStyle w:val="001"/>
      </w:pPr>
      <w:r>
        <w:t>docs = text_splitter.split_documents(documents)</w:t>
      </w:r>
    </w:p>
    <w:p w14:paraId="52F7DF06" w14:textId="77777777" w:rsidR="00937DB8" w:rsidRDefault="00937DB8" w:rsidP="00C53A59">
      <w:pPr>
        <w:pStyle w:val="001"/>
      </w:pPr>
    </w:p>
    <w:p w14:paraId="0A33D382" w14:textId="77777777" w:rsidR="00937DB8" w:rsidRDefault="00937DB8" w:rsidP="00C53A59">
      <w:pPr>
        <w:pStyle w:val="001"/>
      </w:pPr>
      <w:r>
        <w:t>embeddings = OpenAIEmbeddings()</w:t>
      </w:r>
    </w:p>
    <w:p w14:paraId="0145CC0A" w14:textId="77777777" w:rsidR="00937DB8" w:rsidRDefault="00937DB8" w:rsidP="00937DB8">
      <w:pPr>
        <w:pStyle w:val="01"/>
        <w:ind w:firstLine="400"/>
      </w:pPr>
      <w:r>
        <w:rPr>
          <w:rFonts w:hint="eastAsia"/>
        </w:rPr>
        <w:t xml:space="preserve"> </w:t>
      </w:r>
    </w:p>
    <w:p w14:paraId="6DB15CBE" w14:textId="77777777" w:rsidR="00937DB8" w:rsidRDefault="00937DB8" w:rsidP="00937DB8">
      <w:pPr>
        <w:pStyle w:val="01"/>
        <w:ind w:firstLine="400"/>
      </w:pPr>
      <w:r>
        <w:rPr>
          <w:rFonts w:hint="eastAsia"/>
        </w:rPr>
        <w:t xml:space="preserve"> 5.  </w:t>
      </w:r>
      <w:r>
        <w:rPr>
          <w:rFonts w:hint="eastAsia"/>
        </w:rPr>
        <w:t>与</w:t>
      </w:r>
      <w:r>
        <w:rPr>
          <w:rFonts w:hint="eastAsia"/>
        </w:rPr>
        <w:t xml:space="preserve"> Milvus </w:t>
      </w:r>
      <w:r>
        <w:rPr>
          <w:rFonts w:hint="eastAsia"/>
        </w:rPr>
        <w:t>互动。</w:t>
      </w:r>
      <w:r w:rsidRPr="00601CBA">
        <w:rPr>
          <w:rFonts w:hint="eastAsia"/>
        </w:rPr>
        <w:t>在与</w:t>
      </w:r>
      <w:r w:rsidRPr="00601CBA">
        <w:rPr>
          <w:rFonts w:hint="eastAsia"/>
        </w:rPr>
        <w:t>Milvus</w:t>
      </w:r>
      <w:r w:rsidRPr="00601CBA">
        <w:rPr>
          <w:rFonts w:hint="eastAsia"/>
        </w:rPr>
        <w:t>互动的步骤中，首先根据给定的参数（如主机名和端口号）建立与</w:t>
      </w:r>
      <w:r w:rsidRPr="00601CBA">
        <w:rPr>
          <w:rFonts w:hint="eastAsia"/>
        </w:rPr>
        <w:t>Milvus</w:t>
      </w:r>
      <w:r w:rsidRPr="00601CBA">
        <w:rPr>
          <w:rFonts w:hint="eastAsia"/>
        </w:rPr>
        <w:t>实例的连接。一旦连接建立，用户便可以将之前处理过并转换为向量形式的文档加载到</w:t>
      </w:r>
      <w:r w:rsidRPr="00601CBA">
        <w:rPr>
          <w:rFonts w:hint="eastAsia"/>
        </w:rPr>
        <w:t>Milvus</w:t>
      </w:r>
      <w:r w:rsidRPr="00601CBA">
        <w:rPr>
          <w:rFonts w:hint="eastAsia"/>
        </w:rPr>
        <w:t>数据库中，为后续的查询和分析做好准备。</w:t>
      </w:r>
    </w:p>
    <w:p w14:paraId="483FDF4F" w14:textId="77777777" w:rsidR="00937DB8" w:rsidRDefault="00937DB8" w:rsidP="00C53A59">
      <w:pPr>
        <w:pStyle w:val="001"/>
      </w:pPr>
    </w:p>
    <w:p w14:paraId="5566A97F" w14:textId="77777777" w:rsidR="00937DB8" w:rsidRDefault="00937DB8" w:rsidP="00C53A59">
      <w:pPr>
        <w:pStyle w:val="001"/>
      </w:pPr>
      <w:r>
        <w:t>vector_db = Milvus.from_documents(</w:t>
      </w:r>
    </w:p>
    <w:p w14:paraId="5E815822" w14:textId="77777777" w:rsidR="00937DB8" w:rsidRDefault="00937DB8" w:rsidP="00C53A59">
      <w:pPr>
        <w:pStyle w:val="001"/>
      </w:pPr>
      <w:r>
        <w:t xml:space="preserve">    docs,</w:t>
      </w:r>
    </w:p>
    <w:p w14:paraId="231EF8E1" w14:textId="77777777" w:rsidR="00937DB8" w:rsidRDefault="00937DB8" w:rsidP="00C53A59">
      <w:pPr>
        <w:pStyle w:val="001"/>
      </w:pPr>
      <w:r>
        <w:t xml:space="preserve">    embeddings,</w:t>
      </w:r>
    </w:p>
    <w:p w14:paraId="763E921F" w14:textId="77777777" w:rsidR="00937DB8" w:rsidRDefault="00937DB8" w:rsidP="00C53A59">
      <w:pPr>
        <w:pStyle w:val="001"/>
      </w:pPr>
      <w:r>
        <w:t xml:space="preserve">    connection_args={"host": "127.0.0.1", "port": "19530"},</w:t>
      </w:r>
    </w:p>
    <w:p w14:paraId="5978ACEA" w14:textId="77777777" w:rsidR="00937DB8" w:rsidRDefault="00937DB8" w:rsidP="00C53A59">
      <w:pPr>
        <w:pStyle w:val="001"/>
      </w:pPr>
      <w:r>
        <w:t>)</w:t>
      </w:r>
    </w:p>
    <w:p w14:paraId="058E7E61" w14:textId="77777777" w:rsidR="00937DB8" w:rsidRDefault="00937DB8" w:rsidP="00937DB8">
      <w:pPr>
        <w:pStyle w:val="01"/>
        <w:ind w:firstLine="400"/>
      </w:pPr>
    </w:p>
    <w:p w14:paraId="4692FBE5" w14:textId="77777777" w:rsidR="00937DB8" w:rsidRDefault="00937DB8" w:rsidP="00937DB8">
      <w:pPr>
        <w:pStyle w:val="01"/>
        <w:ind w:firstLine="400"/>
      </w:pPr>
      <w:r>
        <w:rPr>
          <w:rFonts w:hint="eastAsia"/>
        </w:rPr>
        <w:t xml:space="preserve"> 6.  </w:t>
      </w:r>
      <w:r>
        <w:rPr>
          <w:rFonts w:hint="eastAsia"/>
        </w:rPr>
        <w:t>文档搜索</w:t>
      </w:r>
      <w:r>
        <w:rPr>
          <w:rFonts w:hint="eastAsia"/>
        </w:rPr>
        <w:t xml:space="preserve">  </w:t>
      </w:r>
    </w:p>
    <w:p w14:paraId="0FD663ED" w14:textId="77777777" w:rsidR="00937DB8" w:rsidRDefault="00937DB8" w:rsidP="00937DB8">
      <w:pPr>
        <w:pStyle w:val="01"/>
        <w:ind w:firstLine="400"/>
      </w:pPr>
      <w:r>
        <w:rPr>
          <w:rFonts w:hint="eastAsia"/>
        </w:rPr>
        <w:t>和前面的</w:t>
      </w:r>
      <w:r>
        <w:rPr>
          <w:rFonts w:hint="eastAsia"/>
        </w:rPr>
        <w:t xml:space="preserve">Pinecone </w:t>
      </w:r>
      <w:r>
        <w:rPr>
          <w:rFonts w:hint="eastAsia"/>
        </w:rPr>
        <w:t>示例一样，可以使用</w:t>
      </w:r>
      <w:r>
        <w:rPr>
          <w:rFonts w:hint="eastAsia"/>
        </w:rPr>
        <w:t xml:space="preserve">  similarity_search  </w:t>
      </w:r>
      <w:r>
        <w:rPr>
          <w:rFonts w:hint="eastAsia"/>
        </w:rPr>
        <w:t>方法查询与输入查询相似的文档。在这个例子中，查询的是</w:t>
      </w:r>
      <w:r>
        <w:rPr>
          <w:rFonts w:hint="eastAsia"/>
        </w:rPr>
        <w:t xml:space="preserve"> "What did the president say about Ketanji Brown Jackson"</w:t>
      </w:r>
      <w:r>
        <w:rPr>
          <w:rFonts w:hint="eastAsia"/>
        </w:rPr>
        <w:t>，并且返回了相关的段落。</w:t>
      </w:r>
      <w:r>
        <w:rPr>
          <w:rFonts w:hint="eastAsia"/>
        </w:rPr>
        <w:t xml:space="preserve"> </w:t>
      </w:r>
    </w:p>
    <w:p w14:paraId="2EC42582" w14:textId="77777777" w:rsidR="00937DB8" w:rsidRDefault="00937DB8" w:rsidP="00C53A59">
      <w:pPr>
        <w:pStyle w:val="001"/>
      </w:pPr>
    </w:p>
    <w:p w14:paraId="35DFBEB9" w14:textId="77777777" w:rsidR="00937DB8" w:rsidRDefault="00937DB8" w:rsidP="00C53A59">
      <w:pPr>
        <w:pStyle w:val="001"/>
      </w:pPr>
      <w:r>
        <w:t>query = "What did the president say about Ketanji Brown Jackson"</w:t>
      </w:r>
    </w:p>
    <w:p w14:paraId="63A49885" w14:textId="77777777" w:rsidR="00937DB8" w:rsidRDefault="00937DB8" w:rsidP="00C53A59">
      <w:pPr>
        <w:pStyle w:val="001"/>
      </w:pPr>
      <w:r>
        <w:t>docs = vector_db.similarity_search(query)</w:t>
      </w:r>
    </w:p>
    <w:p w14:paraId="3C7C13F0" w14:textId="77777777" w:rsidR="00937DB8" w:rsidRDefault="00937DB8" w:rsidP="00937DB8">
      <w:pPr>
        <w:pStyle w:val="01"/>
        <w:ind w:firstLine="400"/>
      </w:pPr>
    </w:p>
    <w:p w14:paraId="7F15AE0F" w14:textId="77777777" w:rsidR="00937DB8" w:rsidRPr="00A476EE" w:rsidRDefault="00937DB8" w:rsidP="00937DB8">
      <w:pPr>
        <w:pStyle w:val="01"/>
        <w:ind w:firstLine="400"/>
      </w:pPr>
      <w:r>
        <w:rPr>
          <w:rFonts w:hint="eastAsia"/>
        </w:rPr>
        <w:lastRenderedPageBreak/>
        <w:t>打印搜索的相关文档结果。</w:t>
      </w:r>
    </w:p>
    <w:p w14:paraId="7DC36769" w14:textId="77777777" w:rsidR="00937DB8" w:rsidRDefault="00937DB8" w:rsidP="00C53A59">
      <w:pPr>
        <w:pStyle w:val="001"/>
      </w:pPr>
    </w:p>
    <w:p w14:paraId="4C6331FC" w14:textId="77777777" w:rsidR="00937DB8" w:rsidRDefault="00937DB8" w:rsidP="00C53A59">
      <w:pPr>
        <w:pStyle w:val="001"/>
      </w:pPr>
      <w:r w:rsidRPr="00A476EE">
        <w:t>docs[0].page_content</w:t>
      </w:r>
    </w:p>
    <w:p w14:paraId="148180B8" w14:textId="77777777" w:rsidR="00937DB8" w:rsidRDefault="00937DB8" w:rsidP="00C53A59">
      <w:pPr>
        <w:pStyle w:val="001"/>
      </w:pPr>
      <w:r>
        <w:t>#</w:t>
      </w:r>
      <w:r w:rsidRPr="00A476EE">
        <w:t xml:space="preserve">    'Tonight. I call on the Senate to: Pass the Freedom to Vote Act. Pass the John Lewis Voting Rights Act. And while you’re at it, pass the Disclose Act so Americans can know who is funding our elections. \n\nTonight, I’d like to honor someone who has dedicated his life to serve this country: Justice Stephen Breyer—an Army veteran, Constitutional scholar, and retiring Justice of the United States Supreme Court. Justice Breyer, thank you for your service. \n\nOne of the most serious constitutional responsibilities a President has is nominating someone to serve on the United States Supreme Court. \n\nAnd I did that 4 days ago, when I nominated Circuit Court of Appeals Judge Ketanji Brown Jackson. One of our nation’s top legal minds, who will continue Justice Breyer’s legacy of excellence.'</w:t>
      </w:r>
    </w:p>
    <w:p w14:paraId="4733C319" w14:textId="77777777" w:rsidR="00937DB8" w:rsidRDefault="00937DB8" w:rsidP="00937DB8">
      <w:pPr>
        <w:pStyle w:val="01"/>
        <w:ind w:firstLineChars="0" w:firstLine="0"/>
      </w:pPr>
    </w:p>
    <w:p w14:paraId="27D06F06" w14:textId="77777777" w:rsidR="00937DB8" w:rsidRPr="00CF697A" w:rsidRDefault="00937DB8" w:rsidP="00937DB8">
      <w:pPr>
        <w:pStyle w:val="01"/>
        <w:ind w:firstLine="400"/>
      </w:pPr>
      <w:r>
        <w:rPr>
          <w:rFonts w:hint="eastAsia"/>
        </w:rPr>
        <w:t>此示例提供了如何使用</w:t>
      </w:r>
      <w:r>
        <w:rPr>
          <w:rFonts w:hint="eastAsia"/>
        </w:rPr>
        <w:t xml:space="preserve"> Milvus </w:t>
      </w:r>
      <w:r>
        <w:rPr>
          <w:rFonts w:hint="eastAsia"/>
        </w:rPr>
        <w:t>向量数据库的指南。从初始化到查询，提供了完整的步骤，使用户能够轻松地使用</w:t>
      </w:r>
      <w:r>
        <w:rPr>
          <w:rFonts w:hint="eastAsia"/>
        </w:rPr>
        <w:t xml:space="preserve"> Milvus </w:t>
      </w:r>
      <w:r>
        <w:rPr>
          <w:rFonts w:hint="eastAsia"/>
        </w:rPr>
        <w:t>进行大规模文档嵌入和查询。与</w:t>
      </w:r>
      <w:r>
        <w:rPr>
          <w:rFonts w:hint="eastAsia"/>
        </w:rPr>
        <w:t xml:space="preserve"> OpenAI </w:t>
      </w:r>
      <w:r>
        <w:rPr>
          <w:rFonts w:hint="eastAsia"/>
        </w:rPr>
        <w:t>和</w:t>
      </w:r>
      <w:r>
        <w:rPr>
          <w:rFonts w:hint="eastAsia"/>
        </w:rPr>
        <w:t xml:space="preserve"> langchain </w:t>
      </w:r>
      <w:r>
        <w:rPr>
          <w:rFonts w:hint="eastAsia"/>
        </w:rPr>
        <w:t>结合使用，</w:t>
      </w:r>
      <w:r>
        <w:rPr>
          <w:rFonts w:hint="eastAsia"/>
        </w:rPr>
        <w:t xml:space="preserve">Milvus </w:t>
      </w:r>
      <w:r>
        <w:rPr>
          <w:rFonts w:hint="eastAsia"/>
        </w:rPr>
        <w:t>可以为用户提供高效的向量搜索和查询能力。</w:t>
      </w:r>
    </w:p>
    <w:p w14:paraId="024003F6" w14:textId="77777777" w:rsidR="00937DB8" w:rsidRDefault="00937DB8" w:rsidP="00C53A59">
      <w:pPr>
        <w:pStyle w:val="2"/>
      </w:pPr>
      <w:bookmarkStart w:id="284" w:name="_Toc143700523"/>
      <w:bookmarkEnd w:id="276"/>
      <w:r>
        <w:rPr>
          <w:rFonts w:hint="eastAsia"/>
        </w:rPr>
        <w:t>1</w:t>
      </w:r>
      <w:r>
        <w:t xml:space="preserve">0.5  </w:t>
      </w:r>
      <w:bookmarkStart w:id="285" w:name="_Hlk142934486"/>
      <w:r>
        <w:rPr>
          <w:rFonts w:hint="eastAsia"/>
        </w:rPr>
        <w:t>嵌入模型集成指南</w:t>
      </w:r>
      <w:bookmarkEnd w:id="284"/>
      <w:r>
        <w:t xml:space="preserve"> </w:t>
      </w:r>
      <w:bookmarkEnd w:id="285"/>
    </w:p>
    <w:p w14:paraId="6CE4B27B" w14:textId="77777777" w:rsidR="00937DB8" w:rsidRPr="00A476EE" w:rsidRDefault="00937DB8" w:rsidP="00937DB8">
      <w:pPr>
        <w:pStyle w:val="01"/>
        <w:ind w:firstLine="400"/>
      </w:pPr>
      <w:r w:rsidRPr="00A476EE">
        <w:t>Cohere Embeddings</w:t>
      </w:r>
      <w:r w:rsidRPr="00A476EE">
        <w:t>提供了与</w:t>
      </w:r>
      <w:r w:rsidRPr="00A476EE">
        <w:t>Cohere</w:t>
      </w:r>
      <w:r w:rsidRPr="00A476EE">
        <w:t>平台的无缝对接，确保文本嵌入过程既高效又精确。而</w:t>
      </w:r>
      <w:r w:rsidRPr="00A476EE">
        <w:t>HuggingFaceHub Embeddings</w:t>
      </w:r>
      <w:r w:rsidRPr="00A476EE">
        <w:t>和</w:t>
      </w:r>
      <w:r w:rsidRPr="00A476EE">
        <w:t>llamacpp embeddings</w:t>
      </w:r>
      <w:r w:rsidRPr="00A476EE">
        <w:t>则代表了另外两种强大的文本嵌入集成方法。它们都经过严格的测试，以确保与</w:t>
      </w:r>
      <w:r w:rsidRPr="00A476EE">
        <w:t>HuggingFaceHub</w:t>
      </w:r>
      <w:r w:rsidRPr="00A476EE">
        <w:t>和</w:t>
      </w:r>
      <w:r w:rsidRPr="00A476EE">
        <w:t>llamacpp</w:t>
      </w:r>
      <w:r w:rsidRPr="00A476EE">
        <w:t>平台的稳定和高效交互，使得开发者可以更轻松地在其</w:t>
      </w:r>
      <w:r w:rsidRPr="00A476EE">
        <w:t>LLM</w:t>
      </w:r>
      <w:r w:rsidRPr="00A476EE">
        <w:t>应用中利用这些先进的嵌入技术。</w:t>
      </w:r>
    </w:p>
    <w:p w14:paraId="1CA008C8" w14:textId="77777777" w:rsidR="00937DB8" w:rsidRPr="00E96684" w:rsidRDefault="00937DB8" w:rsidP="00E96684">
      <w:pPr>
        <w:pStyle w:val="3"/>
      </w:pPr>
      <w:bookmarkStart w:id="286" w:name="_Toc143700524"/>
      <w:r w:rsidRPr="00E96684">
        <w:rPr>
          <w:rFonts w:hint="eastAsia"/>
        </w:rPr>
        <w:t>1</w:t>
      </w:r>
      <w:r w:rsidRPr="00E96684">
        <w:t xml:space="preserve">0.5.1  </w:t>
      </w:r>
      <w:bookmarkStart w:id="287" w:name="_Hlk142934851"/>
      <w:r w:rsidRPr="00E96684">
        <w:rPr>
          <w:rFonts w:hint="eastAsia"/>
        </w:rPr>
        <w:t>HuggingFaceEmbeddings</w:t>
      </w:r>
      <w:r w:rsidRPr="00E96684">
        <w:rPr>
          <w:rFonts w:hint="eastAsia"/>
        </w:rPr>
        <w:t>嵌入集成</w:t>
      </w:r>
      <w:bookmarkEnd w:id="286"/>
      <w:bookmarkEnd w:id="287"/>
    </w:p>
    <w:p w14:paraId="427DA105" w14:textId="77777777" w:rsidR="00937DB8" w:rsidRDefault="00937DB8" w:rsidP="00937DB8">
      <w:pPr>
        <w:pStyle w:val="01"/>
        <w:ind w:firstLine="400"/>
      </w:pPr>
      <w:r w:rsidRPr="00D6767B">
        <w:t>Sentence Transformers Embeddings</w:t>
      </w:r>
      <w:r w:rsidRPr="00D6767B">
        <w:t>为开发者提供了一种高效、简洁的方式来为文本生成向量嵌入。这种嵌入通常基于深度学习模型，专为捕捉文本之间的复杂语义关系而设计。利用这种技术，开发者能够实现更加精确的文本匹配和更深入的内容分析，为</w:t>
      </w:r>
      <w:r w:rsidRPr="00D6767B">
        <w:t>LLM</w:t>
      </w:r>
      <w:r w:rsidRPr="00D6767B">
        <w:t>应用带来了优化的效果。</w:t>
      </w:r>
    </w:p>
    <w:p w14:paraId="689717C7" w14:textId="77777777" w:rsidR="00937DB8" w:rsidRPr="00D6767B" w:rsidRDefault="00937DB8" w:rsidP="00937DB8">
      <w:pPr>
        <w:pStyle w:val="01"/>
        <w:ind w:firstLine="400"/>
      </w:pPr>
      <w:r>
        <w:t>1</w:t>
      </w:r>
      <w:r>
        <w:rPr>
          <w:rFonts w:hint="eastAsia"/>
        </w:rPr>
        <w:t>.</w:t>
      </w:r>
      <w:r>
        <w:t xml:space="preserve"> </w:t>
      </w:r>
      <w:r w:rsidRPr="00D6767B">
        <w:t xml:space="preserve">SentenceTransformerEmbeddings </w:t>
      </w:r>
      <w:r w:rsidRPr="00D6767B">
        <w:rPr>
          <w:rFonts w:hint="eastAsia"/>
        </w:rPr>
        <w:t>简介。</w:t>
      </w:r>
      <w:r w:rsidRPr="00D6767B">
        <w:t>实际上，</w:t>
      </w:r>
      <w:r w:rsidRPr="00D6767B">
        <w:t>Sentence Transformers Embeddings</w:t>
      </w:r>
      <w:r w:rsidRPr="00D6767B">
        <w:t>是通过</w:t>
      </w:r>
      <w:r w:rsidRPr="00D6767B">
        <w:t>HuggingFaceEmbeddings</w:t>
      </w:r>
      <w:r w:rsidRPr="00D6767B">
        <w:t>集成进行调用的</w:t>
      </w:r>
      <w:r>
        <w:rPr>
          <w:rFonts w:hint="eastAsia"/>
        </w:rPr>
        <w:t>。</w:t>
      </w:r>
      <w:r w:rsidRPr="00D6767B">
        <w:t>对于那些已经熟悉</w:t>
      </w:r>
      <w:r w:rsidRPr="00D6767B">
        <w:t>sentence_transformers</w:t>
      </w:r>
      <w:r w:rsidRPr="00D6767B">
        <w:t>包的开发者，为了使其更容易上手和进行整合，</w:t>
      </w:r>
      <w:r w:rsidRPr="00D6767B">
        <w:rPr>
          <w:rFonts w:hint="eastAsia"/>
        </w:rPr>
        <w:t>L</w:t>
      </w:r>
      <w:r w:rsidRPr="00D6767B">
        <w:t>angchain</w:t>
      </w:r>
      <w:r w:rsidRPr="00D6767B">
        <w:t>提供了</w:t>
      </w:r>
      <w:r w:rsidRPr="00D6767B">
        <w:t>SentenceTransformerEmbeddings</w:t>
      </w:r>
      <w:r w:rsidRPr="00D6767B">
        <w:t>的别名，这样开发者可以在代码中使用熟悉的命名方式。</w:t>
      </w:r>
    </w:p>
    <w:p w14:paraId="07781AC4" w14:textId="77777777" w:rsidR="00937DB8" w:rsidRPr="00D6767B" w:rsidRDefault="00937DB8" w:rsidP="00937DB8">
      <w:pPr>
        <w:pStyle w:val="01"/>
        <w:ind w:firstLine="400"/>
      </w:pPr>
      <w:r>
        <w:rPr>
          <w:rFonts w:hint="eastAsia"/>
        </w:rPr>
        <w:t>2</w:t>
      </w:r>
      <w:r>
        <w:t xml:space="preserve">. </w:t>
      </w:r>
      <w:r w:rsidRPr="00D6767B">
        <w:t>首先需要对开发环境进行配置。确保在开始前已经正确地安装了</w:t>
      </w:r>
      <w:r w:rsidRPr="00D6767B">
        <w:rPr>
          <w:rStyle w:val="HTML"/>
          <w:rFonts w:ascii="Times New Roman" w:hAnsi="Times New Roman" w:cs="Times New Roman"/>
          <w:sz w:val="20"/>
          <w:szCs w:val="20"/>
        </w:rPr>
        <w:t>sentence_transformers</w:t>
      </w:r>
      <w:r w:rsidRPr="00D6767B">
        <w:t>包，这是为了确保文本嵌入的流程可以顺利进行。如未安装，</w:t>
      </w:r>
      <w:r w:rsidRPr="00D6767B">
        <w:lastRenderedPageBreak/>
        <w:t>可以通过提供的安装命令轻松完成设置。</w:t>
      </w:r>
      <w:r w:rsidRPr="00D6767B">
        <w:t xml:space="preserve">  </w:t>
      </w:r>
    </w:p>
    <w:p w14:paraId="25A79324" w14:textId="77777777" w:rsidR="00937DB8" w:rsidRDefault="00937DB8" w:rsidP="00C53A59">
      <w:pPr>
        <w:pStyle w:val="001"/>
      </w:pPr>
      <w:r>
        <w:t xml:space="preserve">  </w:t>
      </w:r>
    </w:p>
    <w:p w14:paraId="28C49FED" w14:textId="77777777" w:rsidR="00937DB8" w:rsidRDefault="00937DB8" w:rsidP="00C53A59">
      <w:pPr>
        <w:pStyle w:val="001"/>
      </w:pPr>
      <w:r>
        <w:t>pip install sentence_transformers &gt; /dev/null</w:t>
      </w:r>
    </w:p>
    <w:p w14:paraId="1A380464" w14:textId="77777777" w:rsidR="00937DB8" w:rsidRDefault="00937DB8" w:rsidP="00937DB8">
      <w:pPr>
        <w:pStyle w:val="01"/>
        <w:ind w:firstLine="400"/>
      </w:pPr>
      <w:r>
        <w:t xml:space="preserve">   </w:t>
      </w:r>
    </w:p>
    <w:p w14:paraId="720D3A21" w14:textId="77777777" w:rsidR="00937DB8" w:rsidRDefault="00937DB8" w:rsidP="00937DB8">
      <w:pPr>
        <w:pStyle w:val="01"/>
        <w:ind w:firstLine="400"/>
      </w:pPr>
      <w:r>
        <w:rPr>
          <w:rFonts w:hint="eastAsia"/>
        </w:rPr>
        <w:t xml:space="preserve">  </w:t>
      </w:r>
      <w:r>
        <w:rPr>
          <w:rFonts w:hint="eastAsia"/>
        </w:rPr>
        <w:t>注意，为了保证环境的稳定性，请及时更新</w:t>
      </w:r>
      <w:r>
        <w:rPr>
          <w:rFonts w:hint="eastAsia"/>
        </w:rPr>
        <w:t xml:space="preserve"> pip </w:t>
      </w:r>
      <w:r>
        <w:rPr>
          <w:rFonts w:hint="eastAsia"/>
        </w:rPr>
        <w:t>到其最新版本。</w:t>
      </w:r>
    </w:p>
    <w:p w14:paraId="007C00F9" w14:textId="77777777" w:rsidR="00937DB8" w:rsidRDefault="00937DB8" w:rsidP="00C53A59">
      <w:pPr>
        <w:pStyle w:val="001"/>
      </w:pPr>
      <w:r>
        <w:t xml:space="preserve">    </w:t>
      </w:r>
    </w:p>
    <w:p w14:paraId="303E0309" w14:textId="77777777" w:rsidR="00937DB8" w:rsidRDefault="00937DB8" w:rsidP="00C53A59">
      <w:pPr>
        <w:pStyle w:val="001"/>
      </w:pPr>
      <w:r>
        <w:t>[notice] A new release of pip is available: 23.0.1 -&gt; 23.1.1</w:t>
      </w:r>
    </w:p>
    <w:p w14:paraId="56073B0C" w14:textId="77777777" w:rsidR="00937DB8" w:rsidRDefault="00937DB8" w:rsidP="00C53A59">
      <w:pPr>
        <w:pStyle w:val="001"/>
      </w:pPr>
      <w:r>
        <w:t>[notice] To update, run: pip install --upgrade pip</w:t>
      </w:r>
    </w:p>
    <w:p w14:paraId="6E712B56" w14:textId="77777777" w:rsidR="00937DB8" w:rsidRDefault="00937DB8" w:rsidP="00937DB8">
      <w:pPr>
        <w:pStyle w:val="01"/>
        <w:ind w:firstLine="400"/>
      </w:pPr>
      <w:r>
        <w:rPr>
          <w:rFonts w:hint="eastAsia"/>
        </w:rPr>
        <w:t xml:space="preserve"> </w:t>
      </w:r>
    </w:p>
    <w:p w14:paraId="06988106" w14:textId="77777777" w:rsidR="00937DB8" w:rsidRDefault="00937DB8" w:rsidP="00937DB8">
      <w:pPr>
        <w:pStyle w:val="01"/>
        <w:ind w:firstLine="400"/>
      </w:pPr>
      <w:r>
        <w:rPr>
          <w:rFonts w:hint="eastAsia"/>
        </w:rPr>
        <w:t xml:space="preserve">-  </w:t>
      </w:r>
      <w:r>
        <w:rPr>
          <w:rFonts w:hint="eastAsia"/>
        </w:rPr>
        <w:t>引入必要模块</w:t>
      </w:r>
      <w:r>
        <w:rPr>
          <w:rFonts w:hint="eastAsia"/>
        </w:rPr>
        <w:t xml:space="preserve"> </w:t>
      </w:r>
      <w:r>
        <w:rPr>
          <w:rFonts w:hint="eastAsia"/>
        </w:rPr>
        <w:t>：</w:t>
      </w:r>
      <w:r>
        <w:rPr>
          <w:rFonts w:hint="eastAsia"/>
        </w:rPr>
        <w:t xml:space="preserve"> </w:t>
      </w:r>
    </w:p>
    <w:p w14:paraId="239A838C" w14:textId="77777777" w:rsidR="00937DB8" w:rsidRDefault="00937DB8" w:rsidP="00937DB8">
      <w:pPr>
        <w:pStyle w:val="01"/>
        <w:ind w:firstLine="400"/>
      </w:pPr>
      <w:r>
        <w:rPr>
          <w:rFonts w:hint="eastAsia"/>
        </w:rPr>
        <w:t xml:space="preserve">  </w:t>
      </w:r>
      <w:r>
        <w:rPr>
          <w:rFonts w:hint="eastAsia"/>
        </w:rPr>
        <w:t>开发者需要从</w:t>
      </w:r>
      <w:r>
        <w:rPr>
          <w:rFonts w:hint="eastAsia"/>
        </w:rPr>
        <w:t xml:space="preserve"> langchain.embeddings </w:t>
      </w:r>
      <w:r>
        <w:rPr>
          <w:rFonts w:hint="eastAsia"/>
        </w:rPr>
        <w:t>模块导入</w:t>
      </w:r>
      <w:r>
        <w:rPr>
          <w:rFonts w:hint="eastAsia"/>
        </w:rPr>
        <w:t>HuggingFaceEmbeddings</w:t>
      </w:r>
      <w:r>
        <w:rPr>
          <w:rFonts w:hint="eastAsia"/>
        </w:rPr>
        <w:t>和</w:t>
      </w:r>
      <w:r>
        <w:rPr>
          <w:rFonts w:hint="eastAsia"/>
        </w:rPr>
        <w:t>SentenceTransformerEmbeddings</w:t>
      </w:r>
      <w:r>
        <w:rPr>
          <w:rFonts w:hint="eastAsia"/>
        </w:rPr>
        <w:t>。</w:t>
      </w:r>
      <w:r>
        <w:rPr>
          <w:rFonts w:hint="eastAsia"/>
        </w:rPr>
        <w:t xml:space="preserve"> </w:t>
      </w:r>
    </w:p>
    <w:p w14:paraId="79B54675" w14:textId="77777777" w:rsidR="00937DB8" w:rsidRDefault="00937DB8" w:rsidP="00937DB8">
      <w:pPr>
        <w:pStyle w:val="01"/>
        <w:ind w:firstLine="400"/>
      </w:pPr>
      <w:r>
        <w:t xml:space="preserve">  </w:t>
      </w:r>
    </w:p>
    <w:p w14:paraId="3A5CE3FA" w14:textId="77777777" w:rsidR="00937DB8" w:rsidRDefault="00937DB8" w:rsidP="00C53A59">
      <w:pPr>
        <w:pStyle w:val="001"/>
      </w:pPr>
      <w:r>
        <w:t>from langchain.embeddings import HuggingFaceEmbeddings,SentenceTransformerEmbeddings</w:t>
      </w:r>
    </w:p>
    <w:p w14:paraId="18A2AFD6" w14:textId="77777777" w:rsidR="00937DB8" w:rsidRDefault="00937DB8" w:rsidP="00C53A59">
      <w:pPr>
        <w:pStyle w:val="001"/>
      </w:pPr>
    </w:p>
    <w:p w14:paraId="34405931" w14:textId="77777777" w:rsidR="00937DB8" w:rsidRPr="00D6767B" w:rsidRDefault="00937DB8" w:rsidP="00937DB8">
      <w:pPr>
        <w:pStyle w:val="01"/>
        <w:ind w:firstLine="400"/>
      </w:pPr>
      <w:r w:rsidRPr="00D6767B">
        <w:rPr>
          <w:rFonts w:hint="eastAsia"/>
        </w:rPr>
        <w:t xml:space="preserve"> 3. </w:t>
      </w:r>
      <w:r w:rsidRPr="00D6767B">
        <w:rPr>
          <w:rFonts w:hint="eastAsia"/>
        </w:rPr>
        <w:t>文本嵌入实践。</w:t>
      </w:r>
      <w:r w:rsidRPr="00D6767B">
        <w:t>首要步骤是初始化嵌入模型。通过</w:t>
      </w:r>
      <w:r w:rsidRPr="00D6767B">
        <w:rPr>
          <w:rStyle w:val="HTML"/>
          <w:rFonts w:ascii="Times New Roman" w:hAnsi="Times New Roman" w:cs="Times New Roman"/>
          <w:sz w:val="20"/>
          <w:szCs w:val="20"/>
        </w:rPr>
        <w:t>HuggingFaceEmbeddings</w:t>
      </w:r>
      <w:r w:rsidRPr="00D6767B">
        <w:t>并指定相关的模型名称</w:t>
      </w:r>
      <w:r>
        <w:rPr>
          <w:rFonts w:hint="eastAsia"/>
        </w:rPr>
        <w:t xml:space="preserve"> </w:t>
      </w:r>
      <w:r>
        <w:t xml:space="preserve">all-MiniLM-L6-v2 </w:t>
      </w:r>
      <w:r w:rsidRPr="00D6767B">
        <w:t>来设定所需的嵌入</w:t>
      </w:r>
      <w:r>
        <w:rPr>
          <w:rFonts w:hint="eastAsia"/>
        </w:rPr>
        <w:t>模型包装器</w:t>
      </w:r>
      <w:r w:rsidRPr="00D6767B">
        <w:t>，从而为后续的文本转换工作做好准备。</w:t>
      </w:r>
      <w:r w:rsidRPr="00D6767B">
        <w:rPr>
          <w:rFonts w:hint="eastAsia"/>
        </w:rPr>
        <w:t xml:space="preserve"> </w:t>
      </w:r>
    </w:p>
    <w:p w14:paraId="23AA8C56" w14:textId="77777777" w:rsidR="00937DB8" w:rsidRDefault="00937DB8" w:rsidP="00937DB8">
      <w:pPr>
        <w:pStyle w:val="01"/>
        <w:ind w:firstLine="400"/>
      </w:pPr>
      <w:r>
        <w:t xml:space="preserve">  </w:t>
      </w:r>
    </w:p>
    <w:p w14:paraId="60D6896B" w14:textId="77777777" w:rsidR="00937DB8" w:rsidRDefault="00937DB8" w:rsidP="00C53A59">
      <w:pPr>
        <w:pStyle w:val="001"/>
      </w:pPr>
      <w:r>
        <w:t>embeddings = HuggingFaceEmbeddings(model_name="all-MiniLM-L6-v2")</w:t>
      </w:r>
    </w:p>
    <w:p w14:paraId="2162C755" w14:textId="77777777" w:rsidR="00937DB8" w:rsidRDefault="00937DB8" w:rsidP="00937DB8">
      <w:pPr>
        <w:pStyle w:val="01"/>
        <w:ind w:firstLine="400"/>
      </w:pPr>
      <w:r>
        <w:t xml:space="preserve">   </w:t>
      </w:r>
    </w:p>
    <w:p w14:paraId="6585CC36" w14:textId="77777777" w:rsidR="00937DB8" w:rsidRDefault="00937DB8" w:rsidP="00937DB8">
      <w:pPr>
        <w:pStyle w:val="01"/>
        <w:ind w:firstLine="400"/>
      </w:pPr>
      <w:r>
        <w:rPr>
          <w:rFonts w:hint="eastAsia"/>
        </w:rPr>
        <w:t xml:space="preserve">  </w:t>
      </w:r>
      <w:r>
        <w:rPr>
          <w:rFonts w:hint="eastAsia"/>
        </w:rPr>
        <w:t>对于更熟悉</w:t>
      </w:r>
      <w:r>
        <w:rPr>
          <w:rFonts w:hint="eastAsia"/>
        </w:rPr>
        <w:t xml:space="preserve"> SentenceTransformer </w:t>
      </w:r>
      <w:r>
        <w:rPr>
          <w:rFonts w:hint="eastAsia"/>
        </w:rPr>
        <w:t>的开发者，上述初始化等同于：</w:t>
      </w:r>
      <w:r>
        <w:rPr>
          <w:rFonts w:hint="eastAsia"/>
        </w:rPr>
        <w:t xml:space="preserve"> </w:t>
      </w:r>
    </w:p>
    <w:p w14:paraId="58F826A2" w14:textId="77777777" w:rsidR="00937DB8" w:rsidRDefault="00937DB8" w:rsidP="00937DB8">
      <w:pPr>
        <w:pStyle w:val="01"/>
        <w:ind w:firstLine="400"/>
      </w:pPr>
      <w:r>
        <w:t xml:space="preserve">  </w:t>
      </w:r>
    </w:p>
    <w:p w14:paraId="42EEE7B9" w14:textId="77777777" w:rsidR="00937DB8" w:rsidRDefault="00937DB8" w:rsidP="00C53A59">
      <w:pPr>
        <w:pStyle w:val="001"/>
      </w:pPr>
      <w:r>
        <w:t>embeddings = SentenceTransformerEmbeddings(model_name="all-MiniLM-L6-v2")</w:t>
      </w:r>
    </w:p>
    <w:p w14:paraId="623C7A00" w14:textId="77777777" w:rsidR="00937DB8" w:rsidRDefault="00937DB8" w:rsidP="00C53A59">
      <w:pPr>
        <w:pStyle w:val="001"/>
      </w:pPr>
      <w:r>
        <w:t xml:space="preserve">   </w:t>
      </w:r>
    </w:p>
    <w:p w14:paraId="45212B04" w14:textId="77777777" w:rsidR="00937DB8" w:rsidRPr="00D6767B" w:rsidRDefault="00937DB8" w:rsidP="00937DB8">
      <w:pPr>
        <w:pStyle w:val="01"/>
        <w:ind w:firstLine="400"/>
      </w:pPr>
      <w:r w:rsidRPr="00D6767B">
        <w:t>在</w:t>
      </w:r>
      <w:r w:rsidRPr="00D6767B">
        <w:t>LLM</w:t>
      </w:r>
      <w:r w:rsidRPr="00D6767B">
        <w:t>应用中，当开发者遇到文本数据，如</w:t>
      </w:r>
      <w:r w:rsidRPr="00D6767B">
        <w:t>"This is a test document."</w:t>
      </w:r>
      <w:r w:rsidRPr="00D6767B">
        <w:t>，他们可以使用先前初始化的嵌入模型，直接将此文本转换为相应的向量嵌入，为后续分析或其他操作提供机器可理解的格式。</w:t>
      </w:r>
      <w:r w:rsidRPr="00D6767B">
        <w:t xml:space="preserve">  </w:t>
      </w:r>
    </w:p>
    <w:p w14:paraId="247C0A34" w14:textId="77777777" w:rsidR="00937DB8" w:rsidRDefault="00937DB8" w:rsidP="00937DB8">
      <w:pPr>
        <w:pStyle w:val="01"/>
        <w:ind w:firstLineChars="0" w:firstLine="0"/>
      </w:pPr>
    </w:p>
    <w:p w14:paraId="45A026E3" w14:textId="77777777" w:rsidR="00937DB8" w:rsidRDefault="00937DB8" w:rsidP="00937DB8">
      <w:pPr>
        <w:pStyle w:val="01"/>
        <w:ind w:firstLineChars="0" w:firstLine="0"/>
      </w:pPr>
      <w:r w:rsidRPr="00380771">
        <w:t>text = "This is a test document."</w:t>
      </w:r>
    </w:p>
    <w:p w14:paraId="2C009C92" w14:textId="77777777" w:rsidR="00937DB8" w:rsidRDefault="00937DB8" w:rsidP="00C53A59">
      <w:pPr>
        <w:pStyle w:val="001"/>
      </w:pPr>
      <w:r>
        <w:t>query_result = embeddings.embed_query(text)</w:t>
      </w:r>
    </w:p>
    <w:p w14:paraId="2E83592B" w14:textId="77777777" w:rsidR="00937DB8" w:rsidRDefault="00937DB8" w:rsidP="00937DB8">
      <w:pPr>
        <w:pStyle w:val="01"/>
        <w:ind w:firstLine="400"/>
      </w:pPr>
      <w:r>
        <w:t xml:space="preserve">   </w:t>
      </w:r>
    </w:p>
    <w:p w14:paraId="00008F15" w14:textId="77777777" w:rsidR="00937DB8" w:rsidRPr="00D6767B" w:rsidRDefault="00937DB8" w:rsidP="00937DB8">
      <w:pPr>
        <w:pStyle w:val="01"/>
        <w:ind w:firstLine="400"/>
      </w:pPr>
      <w:r>
        <w:rPr>
          <w:rFonts w:hint="eastAsia"/>
        </w:rPr>
        <w:t>如果</w:t>
      </w:r>
      <w:r w:rsidRPr="00D6767B">
        <w:t>需要处理多个文档的嵌入时，例如同时嵌入</w:t>
      </w:r>
      <w:r>
        <w:rPr>
          <w:rFonts w:hint="eastAsia"/>
        </w:rPr>
        <w:t xml:space="preserve"> </w:t>
      </w:r>
      <w:r w:rsidRPr="00D6767B">
        <w:t>"This is a test document."</w:t>
      </w:r>
      <w:r>
        <w:t xml:space="preserve"> </w:t>
      </w:r>
      <w:r w:rsidRPr="00D6767B">
        <w:t>和</w:t>
      </w:r>
      <w:r>
        <w:rPr>
          <w:rFonts w:hint="eastAsia"/>
        </w:rPr>
        <w:t xml:space="preserve"> </w:t>
      </w:r>
      <w:r w:rsidRPr="00D6767B">
        <w:t>"This is not a test document."</w:t>
      </w:r>
      <w:r w:rsidRPr="00D6767B">
        <w:t>，可以将这些文本作为列表传递给</w:t>
      </w:r>
      <w:r w:rsidRPr="00D6767B">
        <w:rPr>
          <w:rStyle w:val="HTML"/>
          <w:rFonts w:ascii="Times New Roman" w:hAnsi="Times New Roman" w:cs="Times New Roman"/>
          <w:sz w:val="20"/>
          <w:szCs w:val="20"/>
        </w:rPr>
        <w:t>embeddings.embed_documents</w:t>
      </w:r>
      <w:r w:rsidRPr="00D6767B">
        <w:t>方法，从而一次性得到这些文档的对应嵌入结果，存储在</w:t>
      </w:r>
      <w:r w:rsidRPr="00D6767B">
        <w:rPr>
          <w:rStyle w:val="HTML"/>
          <w:rFonts w:ascii="Times New Roman" w:hAnsi="Times New Roman" w:cs="Times New Roman"/>
          <w:sz w:val="20"/>
          <w:szCs w:val="20"/>
        </w:rPr>
        <w:t>doc_result</w:t>
      </w:r>
      <w:r w:rsidRPr="00D6767B">
        <w:t>中。</w:t>
      </w:r>
      <w:r w:rsidRPr="00D6767B">
        <w:t xml:space="preserve">  </w:t>
      </w:r>
    </w:p>
    <w:p w14:paraId="307DBE8B" w14:textId="77777777" w:rsidR="00937DB8" w:rsidRDefault="00937DB8" w:rsidP="00C53A59">
      <w:pPr>
        <w:pStyle w:val="001"/>
      </w:pPr>
    </w:p>
    <w:p w14:paraId="6303B0E3" w14:textId="77777777" w:rsidR="00937DB8" w:rsidRDefault="00937DB8" w:rsidP="00C53A59">
      <w:pPr>
        <w:pStyle w:val="001"/>
      </w:pPr>
      <w:r>
        <w:t>doc_result = embeddings.embed_documents([text, "This is not a test document."])</w:t>
      </w:r>
    </w:p>
    <w:p w14:paraId="1FA5ECA7" w14:textId="77777777" w:rsidR="00937DB8" w:rsidRDefault="00937DB8" w:rsidP="00937DB8">
      <w:pPr>
        <w:pStyle w:val="01"/>
        <w:ind w:firstLine="400"/>
      </w:pPr>
      <w:r>
        <w:t xml:space="preserve">   </w:t>
      </w:r>
    </w:p>
    <w:p w14:paraId="3B7483A2" w14:textId="77777777" w:rsidR="00937DB8" w:rsidRDefault="00937DB8" w:rsidP="00937DB8">
      <w:pPr>
        <w:pStyle w:val="01"/>
        <w:ind w:firstLine="400"/>
      </w:pPr>
      <w:r>
        <w:rPr>
          <w:rFonts w:hint="eastAsia"/>
        </w:rPr>
        <w:t>通过上述步骤，开发者不仅可以轻松集成和使用</w:t>
      </w:r>
      <w:r>
        <w:rPr>
          <w:rFonts w:hint="eastAsia"/>
        </w:rPr>
        <w:t>Sentence Transformers Embeddings</w:t>
      </w:r>
      <w:r>
        <w:rPr>
          <w:rFonts w:hint="eastAsia"/>
        </w:rPr>
        <w:t>，还可以确保其在</w:t>
      </w:r>
      <w:r>
        <w:rPr>
          <w:rFonts w:hint="eastAsia"/>
        </w:rPr>
        <w:t>LLM</w:t>
      </w:r>
      <w:r>
        <w:rPr>
          <w:rFonts w:hint="eastAsia"/>
        </w:rPr>
        <w:t>应用中的高效性和准确性。</w:t>
      </w:r>
      <w:r>
        <w:t xml:space="preserve"> </w:t>
      </w:r>
    </w:p>
    <w:p w14:paraId="7FEAA3D5" w14:textId="77777777" w:rsidR="00937DB8" w:rsidRPr="00E96684" w:rsidRDefault="00937DB8" w:rsidP="00E96684">
      <w:pPr>
        <w:pStyle w:val="3"/>
      </w:pPr>
      <w:bookmarkStart w:id="288" w:name="_Toc143700525"/>
      <w:r w:rsidRPr="00E96684">
        <w:rPr>
          <w:rFonts w:hint="eastAsia"/>
        </w:rPr>
        <w:lastRenderedPageBreak/>
        <w:t>1</w:t>
      </w:r>
      <w:r w:rsidRPr="00E96684">
        <w:t xml:space="preserve">0.5.2 </w:t>
      </w:r>
      <w:r w:rsidRPr="00E96684">
        <w:rPr>
          <w:rFonts w:hint="eastAsia"/>
        </w:rPr>
        <w:t xml:space="preserve"> </w:t>
      </w:r>
      <w:bookmarkStart w:id="289" w:name="_Hlk142934892"/>
      <w:r w:rsidRPr="00E96684">
        <w:rPr>
          <w:rFonts w:hint="eastAsia"/>
        </w:rPr>
        <w:t>Llama-cpp</w:t>
      </w:r>
      <w:r w:rsidRPr="00E96684">
        <w:rPr>
          <w:rFonts w:hint="eastAsia"/>
        </w:rPr>
        <w:t>嵌入集成</w:t>
      </w:r>
      <w:bookmarkEnd w:id="288"/>
      <w:bookmarkEnd w:id="289"/>
      <w:r w:rsidRPr="00E96684">
        <w:rPr>
          <w:rFonts w:hint="eastAsia"/>
        </w:rPr>
        <w:t xml:space="preserve"> </w:t>
      </w:r>
    </w:p>
    <w:p w14:paraId="679C153E" w14:textId="77777777" w:rsidR="00937DB8" w:rsidRPr="00D6767B" w:rsidRDefault="00937DB8" w:rsidP="00937DB8">
      <w:pPr>
        <w:pStyle w:val="01"/>
        <w:ind w:firstLine="400"/>
      </w:pPr>
      <w:r w:rsidRPr="00D6767B">
        <w:t xml:space="preserve">llama.cpp </w:t>
      </w:r>
      <w:r w:rsidRPr="00D6767B">
        <w:t>主要目标是在</w:t>
      </w:r>
      <w:r w:rsidRPr="00D6767B">
        <w:t>MacBook</w:t>
      </w:r>
      <w:r w:rsidRPr="00D6767B">
        <w:t>上使用</w:t>
      </w:r>
      <w:r w:rsidRPr="00D6767B">
        <w:t>4</w:t>
      </w:r>
      <w:r w:rsidRPr="00D6767B">
        <w:t>位整数量化运行</w:t>
      </w:r>
      <w:r w:rsidRPr="00D6767B">
        <w:t>LLaMA</w:t>
      </w:r>
      <w:r w:rsidRPr="00D6767B">
        <w:t>模型。它是一个纯粹的</w:t>
      </w:r>
      <w:r w:rsidRPr="00D6767B">
        <w:t>C/C++</w:t>
      </w:r>
      <w:r w:rsidRPr="00D6767B">
        <w:t>实现，不依赖任何外部库。尽管该程序优先考虑</w:t>
      </w:r>
      <w:r w:rsidRPr="00D6767B">
        <w:t>Apple</w:t>
      </w:r>
      <w:r w:rsidRPr="00D6767B">
        <w:t>芯片并通过</w:t>
      </w:r>
      <w:r w:rsidRPr="00D6767B">
        <w:t>ARM NEON, Accelerate</w:t>
      </w:r>
      <w:r w:rsidRPr="00D6767B">
        <w:t>和</w:t>
      </w:r>
      <w:r w:rsidRPr="00D6767B">
        <w:t>Metal</w:t>
      </w:r>
      <w:r w:rsidRPr="00D6767B">
        <w:t>框架进行优化，但它也为</w:t>
      </w:r>
      <w:r w:rsidRPr="00D6767B">
        <w:t>x86</w:t>
      </w:r>
      <w:r w:rsidRPr="00D6767B">
        <w:t>架构提供了</w:t>
      </w:r>
      <w:r w:rsidRPr="00D6767B">
        <w:t>AVX</w:t>
      </w:r>
      <w:r w:rsidRPr="00D6767B">
        <w:t>、</w:t>
      </w:r>
      <w:r w:rsidRPr="00D6767B">
        <w:t>AVX2</w:t>
      </w:r>
      <w:r w:rsidRPr="00D6767B">
        <w:t>和</w:t>
      </w:r>
      <w:r w:rsidRPr="00D6767B">
        <w:t>AVX512</w:t>
      </w:r>
      <w:r w:rsidRPr="00D6767B">
        <w:t>的支持。此外，该程序在计算精度上支持混合的</w:t>
      </w:r>
      <w:r w:rsidRPr="00D6767B">
        <w:t>F16 / F32</w:t>
      </w:r>
      <w:r w:rsidRPr="00D6767B">
        <w:t>，并能够支持</w:t>
      </w:r>
      <w:r w:rsidRPr="00D6767B">
        <w:t>4</w:t>
      </w:r>
      <w:r w:rsidRPr="00D6767B">
        <w:t>位、</w:t>
      </w:r>
      <w:r w:rsidRPr="00D6767B">
        <w:t>5</w:t>
      </w:r>
      <w:r w:rsidRPr="00D6767B">
        <w:t>位和</w:t>
      </w:r>
      <w:r w:rsidRPr="00D6767B">
        <w:t>8</w:t>
      </w:r>
      <w:r w:rsidRPr="00D6767B">
        <w:t>位的整数量化。对于</w:t>
      </w:r>
      <w:r w:rsidRPr="00D6767B">
        <w:t>BLAS</w:t>
      </w:r>
      <w:r w:rsidRPr="00D6767B">
        <w:t>操作，它支持各种库，如</w:t>
      </w:r>
      <w:r w:rsidRPr="00D6767B">
        <w:t>OpenBLAS</w:t>
      </w:r>
      <w:r w:rsidRPr="00D6767B">
        <w:t>、</w:t>
      </w:r>
      <w:r w:rsidRPr="00D6767B">
        <w:t>Apple BLAS</w:t>
      </w:r>
      <w:r w:rsidRPr="00D6767B">
        <w:t>、</w:t>
      </w:r>
      <w:r w:rsidRPr="00D6767B">
        <w:t>ARM Performance Lib</w:t>
      </w:r>
      <w:r w:rsidRPr="00D6767B">
        <w:t>、</w:t>
      </w:r>
      <w:r w:rsidRPr="00D6767B">
        <w:t>ATLAS</w:t>
      </w:r>
      <w:r w:rsidRPr="00D6767B">
        <w:t>、</w:t>
      </w:r>
      <w:r w:rsidRPr="00D6767B">
        <w:t>BLIS</w:t>
      </w:r>
      <w:r w:rsidRPr="00D6767B">
        <w:t>、</w:t>
      </w:r>
      <w:r w:rsidRPr="00D6767B">
        <w:t>Intel MKL</w:t>
      </w:r>
      <w:r w:rsidRPr="00D6767B">
        <w:t>、</w:t>
      </w:r>
      <w:r w:rsidRPr="00D6767B">
        <w:t>NVHPC</w:t>
      </w:r>
      <w:r w:rsidRPr="00D6767B">
        <w:t>、</w:t>
      </w:r>
      <w:r w:rsidRPr="00D6767B">
        <w:t>ACML</w:t>
      </w:r>
      <w:r w:rsidRPr="00D6767B">
        <w:t>、</w:t>
      </w:r>
      <w:r w:rsidRPr="00D6767B">
        <w:t>SCSL</w:t>
      </w:r>
      <w:r w:rsidRPr="00D6767B">
        <w:t>、</w:t>
      </w:r>
      <w:r w:rsidRPr="00D6767B">
        <w:t>SGIMATH</w:t>
      </w:r>
      <w:r w:rsidRPr="00D6767B">
        <w:t>等。另外，也支持</w:t>
      </w:r>
      <w:r w:rsidRPr="00D6767B">
        <w:t>cuBLAS</w:t>
      </w:r>
      <w:r w:rsidRPr="00D6767B">
        <w:t>和</w:t>
      </w:r>
      <w:r w:rsidRPr="00D6767B">
        <w:t>CLBlast</w:t>
      </w:r>
      <w:r w:rsidRPr="00D6767B">
        <w:t>。</w:t>
      </w:r>
      <w:r w:rsidRPr="00D6767B">
        <w:rPr>
          <w:rFonts w:hint="eastAsia"/>
        </w:rPr>
        <w:t xml:space="preserve"> </w:t>
      </w:r>
    </w:p>
    <w:p w14:paraId="69E7D6E5" w14:textId="77777777" w:rsidR="00937DB8" w:rsidRPr="00D6767B" w:rsidRDefault="00937DB8" w:rsidP="00937DB8">
      <w:pPr>
        <w:pStyle w:val="01"/>
        <w:ind w:firstLine="400"/>
      </w:pPr>
      <w:r w:rsidRPr="00D6767B">
        <w:t>在准备集成和使用</w:t>
      </w:r>
      <w:r w:rsidRPr="00D6767B">
        <w:rPr>
          <w:rStyle w:val="HTML"/>
          <w:rFonts w:ascii="Times New Roman" w:hAnsi="Times New Roman" w:cs="Times New Roman"/>
          <w:sz w:val="20"/>
          <w:szCs w:val="20"/>
        </w:rPr>
        <w:t>Llama-cpp</w:t>
      </w:r>
      <w:r w:rsidRPr="00D6767B">
        <w:t>之前，开发者首先需要设置其开发环境。具体来说，必须确保已经安装了</w:t>
      </w:r>
      <w:r w:rsidRPr="00D6767B">
        <w:rPr>
          <w:rStyle w:val="HTML"/>
          <w:rFonts w:ascii="Times New Roman" w:hAnsi="Times New Roman" w:cs="Times New Roman"/>
          <w:sz w:val="20"/>
          <w:szCs w:val="20"/>
        </w:rPr>
        <w:t>llama-cpp-python</w:t>
      </w:r>
      <w:r w:rsidRPr="00D6767B">
        <w:t>库。这可以通过简单地运行特定的安装命令来实现。</w:t>
      </w:r>
      <w:r w:rsidRPr="00D6767B">
        <w:t xml:space="preserve">  </w:t>
      </w:r>
    </w:p>
    <w:p w14:paraId="7E2BF431" w14:textId="77777777" w:rsidR="00937DB8" w:rsidRDefault="00937DB8" w:rsidP="00C53A59">
      <w:pPr>
        <w:pStyle w:val="001"/>
      </w:pPr>
      <w:r>
        <w:t xml:space="preserve"> </w:t>
      </w:r>
    </w:p>
    <w:p w14:paraId="7743F64E" w14:textId="77777777" w:rsidR="00937DB8" w:rsidRDefault="00937DB8" w:rsidP="00C53A59">
      <w:pPr>
        <w:pStyle w:val="001"/>
      </w:pPr>
      <w:r>
        <w:t>pip install llama-cpp-python</w:t>
      </w:r>
    </w:p>
    <w:p w14:paraId="054D0DF1" w14:textId="77777777" w:rsidR="00937DB8" w:rsidRDefault="00937DB8" w:rsidP="00937DB8">
      <w:pPr>
        <w:pStyle w:val="01"/>
        <w:ind w:firstLine="400"/>
      </w:pPr>
      <w:r>
        <w:t xml:space="preserve">   </w:t>
      </w:r>
    </w:p>
    <w:p w14:paraId="781C96E9" w14:textId="77777777" w:rsidR="00937DB8" w:rsidRPr="00D6767B" w:rsidRDefault="00937DB8" w:rsidP="00937DB8">
      <w:pPr>
        <w:pStyle w:val="01"/>
        <w:ind w:firstLine="400"/>
      </w:pPr>
      <w:r w:rsidRPr="00D6767B">
        <w:t>为了简化开发过程，</w:t>
      </w:r>
      <w:r w:rsidRPr="00D6767B">
        <w:rPr>
          <w:rStyle w:val="HTML"/>
          <w:rFonts w:ascii="Times New Roman" w:hAnsi="Times New Roman" w:cs="Times New Roman"/>
          <w:sz w:val="20"/>
          <w:szCs w:val="20"/>
        </w:rPr>
        <w:t>Llama-cpp</w:t>
      </w:r>
      <w:r w:rsidRPr="00D6767B">
        <w:t>的嵌入模块已被预先集成。因此，开发者可以直接从</w:t>
      </w:r>
      <w:r w:rsidRPr="00D6767B">
        <w:rPr>
          <w:rStyle w:val="HTML"/>
          <w:rFonts w:ascii="Times New Roman" w:hAnsi="Times New Roman" w:cs="Times New Roman"/>
          <w:sz w:val="20"/>
          <w:szCs w:val="20"/>
        </w:rPr>
        <w:t>langchain.embeddings</w:t>
      </w:r>
      <w:r w:rsidRPr="00D6767B">
        <w:t>模块中导入</w:t>
      </w:r>
      <w:r w:rsidRPr="00D6767B">
        <w:rPr>
          <w:rStyle w:val="HTML"/>
          <w:rFonts w:ascii="Times New Roman" w:hAnsi="Times New Roman" w:cs="Times New Roman"/>
          <w:sz w:val="20"/>
          <w:szCs w:val="20"/>
        </w:rPr>
        <w:t>LlamaCppEmbeddings</w:t>
      </w:r>
      <w:r w:rsidRPr="00D6767B">
        <w:t>来使用这个功能。</w:t>
      </w:r>
      <w:r w:rsidRPr="00D6767B">
        <w:t xml:space="preserve">  </w:t>
      </w:r>
    </w:p>
    <w:p w14:paraId="7BD669F8" w14:textId="77777777" w:rsidR="00937DB8" w:rsidRDefault="00937DB8" w:rsidP="00C53A59">
      <w:pPr>
        <w:pStyle w:val="001"/>
      </w:pPr>
    </w:p>
    <w:p w14:paraId="6BAC3CB6" w14:textId="77777777" w:rsidR="00937DB8" w:rsidRDefault="00937DB8" w:rsidP="00C53A59">
      <w:pPr>
        <w:pStyle w:val="001"/>
      </w:pPr>
      <w:r>
        <w:t>from langchain.embeddings import LlamaCppEmbeddings</w:t>
      </w:r>
    </w:p>
    <w:p w14:paraId="49A2086E" w14:textId="77777777" w:rsidR="00937DB8" w:rsidRDefault="00937DB8" w:rsidP="00937DB8">
      <w:pPr>
        <w:pStyle w:val="01"/>
        <w:ind w:firstLine="400"/>
      </w:pPr>
      <w:r>
        <w:t xml:space="preserve">   </w:t>
      </w:r>
    </w:p>
    <w:p w14:paraId="682A369B" w14:textId="77777777" w:rsidR="00937DB8" w:rsidRDefault="00937DB8" w:rsidP="00937DB8">
      <w:pPr>
        <w:pStyle w:val="01"/>
        <w:ind w:firstLine="400"/>
      </w:pPr>
      <w:r w:rsidRPr="00D6767B">
        <w:t>在实际应用中，要利用</w:t>
      </w:r>
      <w:r w:rsidRPr="00D6767B">
        <w:rPr>
          <w:rStyle w:val="HTML"/>
          <w:rFonts w:ascii="Times New Roman" w:hAnsi="Times New Roman" w:cs="Times New Roman"/>
          <w:sz w:val="20"/>
          <w:szCs w:val="20"/>
        </w:rPr>
        <w:t>Llama-cpp</w:t>
      </w:r>
      <w:r w:rsidRPr="00D6767B">
        <w:t>进行文本嵌入，首先需要初始化模型。</w:t>
      </w:r>
    </w:p>
    <w:p w14:paraId="367DBF90" w14:textId="77777777" w:rsidR="00937DB8" w:rsidRDefault="00937DB8" w:rsidP="00937DB8">
      <w:pPr>
        <w:pStyle w:val="01"/>
        <w:ind w:firstLine="400"/>
      </w:pPr>
      <w:r w:rsidRPr="00D6767B">
        <w:t>开发者可以通过</w:t>
      </w:r>
      <w:r w:rsidRPr="00D6767B">
        <w:rPr>
          <w:rStyle w:val="HTML"/>
          <w:rFonts w:ascii="Times New Roman" w:hAnsi="Times New Roman" w:cs="Times New Roman"/>
          <w:sz w:val="20"/>
          <w:szCs w:val="20"/>
        </w:rPr>
        <w:t>LlamaCppEmbeddings</w:t>
      </w:r>
      <w:r w:rsidRPr="00D6767B">
        <w:t>类并为其提供特定的模型路径（例如</w:t>
      </w:r>
      <w:r w:rsidRPr="00D6767B">
        <w:t>“/path/to/model/ggml-model-q4_0.bin”</w:t>
      </w:r>
      <w:r w:rsidRPr="00D6767B">
        <w:t>）来完成这个步骤，从而为后续操作创建一个</w:t>
      </w:r>
      <w:r w:rsidRPr="00D6767B">
        <w:t>Llama-cpp</w:t>
      </w:r>
      <w:r w:rsidRPr="00D6767B">
        <w:t>嵌入模型实例。</w:t>
      </w:r>
      <w:r w:rsidRPr="00D6767B">
        <w:rPr>
          <w:rFonts w:hint="eastAsia"/>
        </w:rPr>
        <w:t xml:space="preserve"> </w:t>
      </w:r>
    </w:p>
    <w:p w14:paraId="112AB655" w14:textId="77777777" w:rsidR="00937DB8" w:rsidRDefault="00937DB8" w:rsidP="00937DB8">
      <w:pPr>
        <w:pStyle w:val="01"/>
        <w:ind w:firstLine="400"/>
      </w:pPr>
    </w:p>
    <w:p w14:paraId="2EA18524" w14:textId="77777777" w:rsidR="00937DB8" w:rsidRDefault="00937DB8" w:rsidP="00C53A59">
      <w:pPr>
        <w:pStyle w:val="001"/>
      </w:pPr>
      <w:r>
        <w:t>llama = LlamaCppEmbeddings(model_path="/path/to/model/ggml-model-q4_0.bin")</w:t>
      </w:r>
    </w:p>
    <w:p w14:paraId="057D7AA4" w14:textId="77777777" w:rsidR="00937DB8" w:rsidRDefault="00937DB8" w:rsidP="00C53A59">
      <w:pPr>
        <w:pStyle w:val="001"/>
      </w:pPr>
      <w:r>
        <w:t xml:space="preserve">  </w:t>
      </w:r>
    </w:p>
    <w:p w14:paraId="39D6A0C6" w14:textId="77777777" w:rsidR="00937DB8" w:rsidRPr="00D6767B" w:rsidRDefault="00937DB8" w:rsidP="00937DB8">
      <w:pPr>
        <w:pStyle w:val="01"/>
        <w:ind w:firstLine="400"/>
      </w:pPr>
      <w:r w:rsidRPr="00D6767B">
        <w:t>为了从</w:t>
      </w:r>
      <w:r w:rsidRPr="00D6767B">
        <w:t>LLM</w:t>
      </w:r>
      <w:r w:rsidRPr="00D6767B">
        <w:t>应用中的文本数据中生成嵌入，开发者只需将所需文本传递给已初始化的</w:t>
      </w:r>
      <w:r w:rsidRPr="00D6767B">
        <w:rPr>
          <w:rStyle w:val="HTML"/>
          <w:rFonts w:ascii="Times New Roman" w:hAnsi="Times New Roman" w:cs="Times New Roman"/>
          <w:sz w:val="20"/>
          <w:szCs w:val="20"/>
        </w:rPr>
        <w:t>LlamaCppEmbeddings</w:t>
      </w:r>
      <w:r w:rsidRPr="00D6767B">
        <w:t>实例。例如，对于文本</w:t>
      </w:r>
      <w:r w:rsidRPr="00D6767B">
        <w:t xml:space="preserve"> "This is a test document."</w:t>
      </w:r>
      <w:r w:rsidRPr="00D6767B">
        <w:t>，通过调用</w:t>
      </w:r>
      <w:r w:rsidRPr="00D6767B">
        <w:t>Llama-cpp</w:t>
      </w:r>
      <w:r w:rsidRPr="00D6767B">
        <w:t>模型的嵌入方法，开发者可以轻松获得该文本的向量嵌入表示。</w:t>
      </w:r>
      <w:r w:rsidRPr="00D6767B">
        <w:t xml:space="preserve">  </w:t>
      </w:r>
    </w:p>
    <w:p w14:paraId="79E2926F" w14:textId="77777777" w:rsidR="00937DB8" w:rsidRDefault="00937DB8" w:rsidP="00C53A59">
      <w:pPr>
        <w:pStyle w:val="001"/>
      </w:pPr>
    </w:p>
    <w:p w14:paraId="0418A99C" w14:textId="77777777" w:rsidR="00937DB8" w:rsidRDefault="00937DB8" w:rsidP="00C53A59">
      <w:pPr>
        <w:pStyle w:val="001"/>
      </w:pPr>
      <w:r w:rsidRPr="00380771">
        <w:t>text = "This is a test document."</w:t>
      </w:r>
    </w:p>
    <w:p w14:paraId="412F6DC2" w14:textId="77777777" w:rsidR="00937DB8" w:rsidRDefault="00937DB8" w:rsidP="00C53A59">
      <w:pPr>
        <w:pStyle w:val="001"/>
      </w:pPr>
      <w:r>
        <w:t>query_result = llama.embed_query(text)</w:t>
      </w:r>
    </w:p>
    <w:p w14:paraId="53928C22" w14:textId="77777777" w:rsidR="00937DB8" w:rsidRDefault="00937DB8" w:rsidP="00937DB8">
      <w:pPr>
        <w:pStyle w:val="01"/>
        <w:ind w:firstLineChars="0" w:firstLine="0"/>
      </w:pPr>
    </w:p>
    <w:p w14:paraId="3816DA54" w14:textId="77777777" w:rsidR="00937DB8" w:rsidRPr="00D6767B" w:rsidRDefault="00937DB8" w:rsidP="00937DB8">
      <w:pPr>
        <w:pStyle w:val="01"/>
        <w:ind w:firstLine="400"/>
      </w:pPr>
      <w:r w:rsidRPr="00D6767B">
        <w:t>对于要嵌入的一组文档，开发者可以简单地传递一个包含所有文档的列表给</w:t>
      </w:r>
      <w:r w:rsidRPr="00D6767B">
        <w:rPr>
          <w:rStyle w:val="HTML"/>
          <w:rFonts w:ascii="Times New Roman" w:hAnsi="Times New Roman" w:cs="Times New Roman"/>
          <w:sz w:val="20"/>
          <w:szCs w:val="20"/>
        </w:rPr>
        <w:t>llama.embed_documents</w:t>
      </w:r>
      <w:r w:rsidRPr="00D6767B">
        <w:t>方法。例如，将文本列表</w:t>
      </w:r>
      <w:r w:rsidRPr="00D6767B">
        <w:rPr>
          <w:rStyle w:val="HTML"/>
          <w:rFonts w:ascii="Times New Roman" w:hAnsi="Times New Roman" w:cs="Times New Roman"/>
          <w:sz w:val="20"/>
          <w:szCs w:val="20"/>
        </w:rPr>
        <w:t>[text]</w:t>
      </w:r>
      <w:r w:rsidRPr="00D6767B">
        <w:t>传入方法后，它将返回这些文档的向量嵌入表示，并存储在</w:t>
      </w:r>
      <w:r w:rsidRPr="00D6767B">
        <w:rPr>
          <w:rStyle w:val="HTML"/>
          <w:rFonts w:ascii="Times New Roman" w:hAnsi="Times New Roman" w:cs="Times New Roman"/>
          <w:sz w:val="20"/>
          <w:szCs w:val="20"/>
        </w:rPr>
        <w:t>doc_result</w:t>
      </w:r>
      <w:r w:rsidRPr="00D6767B">
        <w:t>变量中。这使得对多个文档的批量嵌入变得简单高效。</w:t>
      </w:r>
    </w:p>
    <w:p w14:paraId="5FC2AA85" w14:textId="77777777" w:rsidR="00937DB8" w:rsidRDefault="00937DB8" w:rsidP="00C53A59">
      <w:pPr>
        <w:pStyle w:val="001"/>
      </w:pPr>
    </w:p>
    <w:p w14:paraId="4A14A0A2" w14:textId="77777777" w:rsidR="00937DB8" w:rsidRDefault="00937DB8" w:rsidP="00C53A59">
      <w:pPr>
        <w:pStyle w:val="001"/>
      </w:pPr>
      <w:r>
        <w:t>doc_result = llama.embed_documents([text])</w:t>
      </w:r>
    </w:p>
    <w:p w14:paraId="14634B69" w14:textId="77777777" w:rsidR="00937DB8" w:rsidRDefault="00937DB8" w:rsidP="00937DB8">
      <w:pPr>
        <w:pStyle w:val="01"/>
        <w:ind w:firstLine="400"/>
      </w:pPr>
      <w:r>
        <w:t xml:space="preserve">   </w:t>
      </w:r>
    </w:p>
    <w:p w14:paraId="4050A57B" w14:textId="77777777" w:rsidR="00937DB8" w:rsidRDefault="00937DB8" w:rsidP="00937DB8">
      <w:pPr>
        <w:pStyle w:val="01"/>
        <w:ind w:firstLine="400"/>
      </w:pPr>
      <w:r>
        <w:rPr>
          <w:rFonts w:hint="eastAsia"/>
        </w:rPr>
        <w:t xml:space="preserve"> 4. </w:t>
      </w:r>
      <w:r>
        <w:rPr>
          <w:rFonts w:hint="eastAsia"/>
        </w:rPr>
        <w:t>深入应用</w:t>
      </w:r>
      <w:r>
        <w:rPr>
          <w:rFonts w:hint="eastAsia"/>
        </w:rPr>
        <w:t xml:space="preserve">  </w:t>
      </w:r>
    </w:p>
    <w:p w14:paraId="70E92B35" w14:textId="77777777" w:rsidR="00937DB8" w:rsidRDefault="00937DB8" w:rsidP="00937DB8">
      <w:pPr>
        <w:pStyle w:val="01"/>
        <w:ind w:firstLine="400"/>
      </w:pPr>
      <w:r>
        <w:rPr>
          <w:rFonts w:hint="eastAsia"/>
        </w:rPr>
        <w:lastRenderedPageBreak/>
        <w:t>一旦成功集成</w:t>
      </w:r>
      <w:r>
        <w:rPr>
          <w:rFonts w:hint="eastAsia"/>
        </w:rPr>
        <w:t>Llama-cpp</w:t>
      </w:r>
      <w:r>
        <w:rPr>
          <w:rFonts w:hint="eastAsia"/>
        </w:rPr>
        <w:t>到</w:t>
      </w:r>
      <w:r>
        <w:rPr>
          <w:rFonts w:hint="eastAsia"/>
        </w:rPr>
        <w:t>LangChain</w:t>
      </w:r>
      <w:r>
        <w:rPr>
          <w:rFonts w:hint="eastAsia"/>
        </w:rPr>
        <w:t>中，开发者就可以充分利用其高效的文本嵌入能力，进一步为</w:t>
      </w:r>
      <w:r>
        <w:rPr>
          <w:rFonts w:hint="eastAsia"/>
        </w:rPr>
        <w:t>LLM</w:t>
      </w:r>
      <w:r>
        <w:rPr>
          <w:rFonts w:hint="eastAsia"/>
        </w:rPr>
        <w:t>应用带来高准确率和低延迟的体验。通过不断地测试、优化和调整，开发者可以确保</w:t>
      </w:r>
      <w:r>
        <w:rPr>
          <w:rFonts w:hint="eastAsia"/>
        </w:rPr>
        <w:t>Llama-cpp</w:t>
      </w:r>
      <w:r>
        <w:rPr>
          <w:rFonts w:hint="eastAsia"/>
        </w:rPr>
        <w:t>嵌入在各种场景下都能稳定发挥其最大潜能。</w:t>
      </w:r>
      <w:r>
        <w:rPr>
          <w:rFonts w:hint="eastAsia"/>
        </w:rPr>
        <w:t xml:space="preserve"> </w:t>
      </w:r>
    </w:p>
    <w:p w14:paraId="3C2B940E" w14:textId="77777777" w:rsidR="00937DB8" w:rsidRPr="00E96684" w:rsidRDefault="00937DB8" w:rsidP="00E96684">
      <w:pPr>
        <w:pStyle w:val="3"/>
      </w:pPr>
      <w:bookmarkStart w:id="290" w:name="_Toc143700526"/>
      <w:r w:rsidRPr="00E96684">
        <w:rPr>
          <w:rFonts w:hint="eastAsia"/>
        </w:rPr>
        <w:t>1</w:t>
      </w:r>
      <w:r w:rsidRPr="00E96684">
        <w:t xml:space="preserve">0.5.3   </w:t>
      </w:r>
      <w:bookmarkStart w:id="291" w:name="_Hlk142934910"/>
      <w:r w:rsidRPr="00E96684">
        <w:rPr>
          <w:rFonts w:hint="eastAsia"/>
        </w:rPr>
        <w:t>Cohere</w:t>
      </w:r>
      <w:r w:rsidRPr="00E96684">
        <w:rPr>
          <w:rFonts w:hint="eastAsia"/>
        </w:rPr>
        <w:t>嵌入</w:t>
      </w:r>
      <w:bookmarkEnd w:id="291"/>
      <w:r w:rsidRPr="00E96684">
        <w:rPr>
          <w:rFonts w:hint="eastAsia"/>
        </w:rPr>
        <w:t>集成</w:t>
      </w:r>
      <w:bookmarkEnd w:id="290"/>
    </w:p>
    <w:p w14:paraId="6EDBA40A" w14:textId="77777777" w:rsidR="00937DB8" w:rsidRDefault="00937DB8" w:rsidP="00937DB8">
      <w:pPr>
        <w:pStyle w:val="01"/>
        <w:ind w:firstLine="400"/>
      </w:pPr>
      <w:r>
        <w:rPr>
          <w:rFonts w:hint="eastAsia"/>
        </w:rPr>
        <w:t>随着各种文本嵌入技术的发展，</w:t>
      </w:r>
      <w:r>
        <w:rPr>
          <w:rFonts w:hint="eastAsia"/>
        </w:rPr>
        <w:t>Cohere</w:t>
      </w:r>
      <w:r>
        <w:rPr>
          <w:rFonts w:hint="eastAsia"/>
        </w:rPr>
        <w:t>成为了开发者在</w:t>
      </w:r>
      <w:r>
        <w:rPr>
          <w:rFonts w:hint="eastAsia"/>
        </w:rPr>
        <w:t>LLM</w:t>
      </w:r>
      <w:r>
        <w:rPr>
          <w:rFonts w:hint="eastAsia"/>
        </w:rPr>
        <w:t>应用中的又一选择。其凭借稳定性和高效性受到许多开发者的欢迎。接下来，我们将探讨如何在</w:t>
      </w:r>
      <w:r>
        <w:rPr>
          <w:rFonts w:hint="eastAsia"/>
        </w:rPr>
        <w:t>LangChain</w:t>
      </w:r>
      <w:r>
        <w:rPr>
          <w:rFonts w:hint="eastAsia"/>
        </w:rPr>
        <w:t>中集成和使用</w:t>
      </w:r>
      <w:r>
        <w:rPr>
          <w:rFonts w:hint="eastAsia"/>
        </w:rPr>
        <w:t>Cohere</w:t>
      </w:r>
      <w:r>
        <w:rPr>
          <w:rFonts w:hint="eastAsia"/>
        </w:rPr>
        <w:t>嵌入。</w:t>
      </w:r>
      <w:r>
        <w:rPr>
          <w:rFonts w:hint="eastAsia"/>
        </w:rPr>
        <w:t xml:space="preserve"> </w:t>
      </w:r>
    </w:p>
    <w:p w14:paraId="7B31145B" w14:textId="77777777" w:rsidR="00937DB8" w:rsidRPr="00023C53" w:rsidRDefault="00937DB8" w:rsidP="00937DB8">
      <w:pPr>
        <w:pStyle w:val="01"/>
        <w:ind w:firstLine="400"/>
      </w:pPr>
      <w:r w:rsidRPr="00023C53">
        <w:rPr>
          <w:rFonts w:hint="eastAsia"/>
        </w:rPr>
        <w:t>Cohere</w:t>
      </w:r>
      <w:r w:rsidRPr="00023C53">
        <w:rPr>
          <w:rFonts w:hint="eastAsia"/>
        </w:rPr>
        <w:t>是一个先进的文本嵌入工具，旨在为文本数据生成精确的表示。与其他嵌入方法相比，</w:t>
      </w:r>
      <w:r w:rsidRPr="00023C53">
        <w:rPr>
          <w:rFonts w:hint="eastAsia"/>
        </w:rPr>
        <w:t>Cohere</w:t>
      </w:r>
      <w:r w:rsidRPr="00023C53">
        <w:rPr>
          <w:rFonts w:hint="eastAsia"/>
        </w:rPr>
        <w:t>在某些特定任务上可能具有更高的准确率和更好的性能。</w:t>
      </w:r>
    </w:p>
    <w:p w14:paraId="24E6E9A9" w14:textId="77777777" w:rsidR="00937DB8" w:rsidRPr="00023C53" w:rsidRDefault="00937DB8" w:rsidP="00937DB8">
      <w:pPr>
        <w:pStyle w:val="01"/>
        <w:ind w:firstLine="400"/>
      </w:pPr>
      <w:r w:rsidRPr="00023C53">
        <w:t>Cohere</w:t>
      </w:r>
      <w:r w:rsidRPr="00023C53">
        <w:t>利用如</w:t>
      </w:r>
      <w:r w:rsidRPr="00023C53">
        <w:t>BERT</w:t>
      </w:r>
      <w:r w:rsidRPr="00023C53">
        <w:t>和</w:t>
      </w:r>
      <w:r w:rsidRPr="00023C53">
        <w:t>GPT</w:t>
      </w:r>
      <w:r w:rsidRPr="00023C53">
        <w:t>等</w:t>
      </w:r>
      <w:r w:rsidRPr="00023C53">
        <w:t>Transformer</w:t>
      </w:r>
      <w:r w:rsidRPr="00023C53">
        <w:t>架构的深度学习模型为文本生成嵌入。这些嵌入不仅仅反映文本的表面结构，而是深入捕捉其语义含义，确保即使两段文本的字面表述不同，但只要它们的意思或概念相似，生成的嵌入也会是相似的。</w:t>
      </w:r>
      <w:r w:rsidRPr="00023C53">
        <w:rPr>
          <w:rFonts w:hint="eastAsia"/>
        </w:rPr>
        <w:t xml:space="preserve"> </w:t>
      </w:r>
    </w:p>
    <w:p w14:paraId="499EC2F3" w14:textId="77777777" w:rsidR="00937DB8" w:rsidRPr="00023C53" w:rsidRDefault="00937DB8" w:rsidP="00937DB8">
      <w:pPr>
        <w:pStyle w:val="01"/>
        <w:ind w:firstLine="400"/>
      </w:pPr>
      <w:r w:rsidRPr="00023C53">
        <w:t>在</w:t>
      </w:r>
      <w:r w:rsidRPr="00023C53">
        <w:t>LangChain</w:t>
      </w:r>
      <w:r w:rsidRPr="00023C53">
        <w:t>中，为了简化开发者的工作流并提供更便捷的</w:t>
      </w:r>
      <w:r w:rsidRPr="00023C53">
        <w:t>Cohere</w:t>
      </w:r>
      <w:r w:rsidRPr="00023C53">
        <w:t>嵌入使用体验，开发团队预置了与</w:t>
      </w:r>
      <w:r w:rsidRPr="00023C53">
        <w:t>Cohere</w:t>
      </w:r>
      <w:r w:rsidRPr="00023C53">
        <w:t>相关的嵌入模块。开发者只需通过简单地从</w:t>
      </w:r>
      <w:r w:rsidRPr="00023C53">
        <w:rPr>
          <w:rStyle w:val="HTML"/>
          <w:rFonts w:ascii="Times New Roman" w:hAnsi="Times New Roman" w:cs="Times New Roman"/>
          <w:sz w:val="20"/>
          <w:szCs w:val="20"/>
        </w:rPr>
        <w:t>langchain.embeddings</w:t>
      </w:r>
      <w:r w:rsidRPr="00023C53">
        <w:t>模块中导入</w:t>
      </w:r>
      <w:r w:rsidRPr="00023C53">
        <w:rPr>
          <w:rStyle w:val="HTML"/>
          <w:rFonts w:ascii="Times New Roman" w:hAnsi="Times New Roman" w:cs="Times New Roman"/>
          <w:sz w:val="20"/>
          <w:szCs w:val="20"/>
        </w:rPr>
        <w:t>CohereEmbeddings</w:t>
      </w:r>
      <w:r w:rsidRPr="00023C53">
        <w:t>类，就能轻松地在其应用中集成</w:t>
      </w:r>
      <w:r w:rsidRPr="00023C53">
        <w:t>Cohere</w:t>
      </w:r>
      <w:r w:rsidRPr="00023C53">
        <w:t>的功能。</w:t>
      </w:r>
      <w:r w:rsidRPr="00023C53">
        <w:t xml:space="preserve">  </w:t>
      </w:r>
    </w:p>
    <w:p w14:paraId="6AA9B3D9" w14:textId="77777777" w:rsidR="00937DB8" w:rsidRDefault="00937DB8" w:rsidP="00C53A59">
      <w:pPr>
        <w:pStyle w:val="001"/>
      </w:pPr>
    </w:p>
    <w:p w14:paraId="0B65884B" w14:textId="77777777" w:rsidR="00937DB8" w:rsidRDefault="00937DB8" w:rsidP="00C53A59">
      <w:pPr>
        <w:pStyle w:val="001"/>
      </w:pPr>
      <w:r>
        <w:t>from langchain.embeddings import CohereEmbeddings</w:t>
      </w:r>
    </w:p>
    <w:p w14:paraId="512A4D68" w14:textId="77777777" w:rsidR="00937DB8" w:rsidRDefault="00937DB8" w:rsidP="00937DB8">
      <w:pPr>
        <w:pStyle w:val="01"/>
        <w:ind w:firstLine="400"/>
      </w:pPr>
      <w:r>
        <w:t xml:space="preserve">   </w:t>
      </w:r>
    </w:p>
    <w:p w14:paraId="5EE87668" w14:textId="77777777" w:rsidR="00937DB8" w:rsidRPr="00023C53" w:rsidRDefault="00937DB8" w:rsidP="00937DB8">
      <w:pPr>
        <w:pStyle w:val="01"/>
        <w:ind w:firstLine="400"/>
      </w:pPr>
      <w:r w:rsidRPr="00023C53">
        <w:t>在</w:t>
      </w:r>
      <w:r w:rsidRPr="00023C53">
        <w:t>LangChain</w:t>
      </w:r>
      <w:r w:rsidRPr="00023C53">
        <w:t>中，当开发者想要实际应用</w:t>
      </w:r>
      <w:r w:rsidRPr="00023C53">
        <w:t>Cohere</w:t>
      </w:r>
      <w:r w:rsidRPr="00023C53">
        <w:t>的嵌入功能时，首先需要拥有一个有效的</w:t>
      </w:r>
      <w:r w:rsidRPr="00023C53">
        <w:t>Cohere API</w:t>
      </w:r>
      <w:r w:rsidRPr="00023C53">
        <w:t>密钥，这是为了确保与</w:t>
      </w:r>
      <w:r w:rsidRPr="00023C53">
        <w:t>Cohere</w:t>
      </w:r>
      <w:r w:rsidRPr="00023C53">
        <w:t>服务的通信。一旦获得密钥，开发者可以简单地使用</w:t>
      </w:r>
      <w:r w:rsidRPr="00023C53">
        <w:rPr>
          <w:rStyle w:val="HTML"/>
          <w:rFonts w:ascii="Times New Roman" w:hAnsi="Times New Roman" w:cs="Times New Roman"/>
          <w:sz w:val="20"/>
          <w:szCs w:val="20"/>
        </w:rPr>
        <w:t>CohereEmbeddings</w:t>
      </w:r>
      <w:r w:rsidRPr="00023C53">
        <w:t>类并通过</w:t>
      </w:r>
      <w:r w:rsidRPr="00023C53">
        <w:rPr>
          <w:rStyle w:val="HTML"/>
          <w:rFonts w:ascii="Times New Roman" w:hAnsi="Times New Roman" w:cs="Times New Roman"/>
          <w:sz w:val="20"/>
          <w:szCs w:val="20"/>
        </w:rPr>
        <w:t>cohere_api_key</w:t>
      </w:r>
      <w:r w:rsidRPr="00023C53">
        <w:t>参数来初始化它，从而在应用中轻松地生成文本嵌入。</w:t>
      </w:r>
      <w:r w:rsidRPr="00023C53">
        <w:t xml:space="preserve">  </w:t>
      </w:r>
    </w:p>
    <w:p w14:paraId="171355A4" w14:textId="77777777" w:rsidR="00937DB8" w:rsidRDefault="00937DB8" w:rsidP="00C53A59">
      <w:pPr>
        <w:pStyle w:val="001"/>
      </w:pPr>
    </w:p>
    <w:p w14:paraId="5BC93098" w14:textId="77777777" w:rsidR="00937DB8" w:rsidRDefault="00937DB8" w:rsidP="00C53A59">
      <w:pPr>
        <w:pStyle w:val="001"/>
      </w:pPr>
      <w:r>
        <w:t>embeddings = CohereEmbeddings(cohere_api_key=cohere_api_key)</w:t>
      </w:r>
    </w:p>
    <w:p w14:paraId="505A2404" w14:textId="77777777" w:rsidR="00937DB8" w:rsidRDefault="00937DB8" w:rsidP="00937DB8">
      <w:pPr>
        <w:pStyle w:val="01"/>
        <w:ind w:firstLine="400"/>
      </w:pPr>
      <w:r>
        <w:t xml:space="preserve">   </w:t>
      </w:r>
    </w:p>
    <w:p w14:paraId="2D247D67" w14:textId="77777777" w:rsidR="00937DB8" w:rsidRPr="00023C53" w:rsidRDefault="00937DB8" w:rsidP="00937DB8">
      <w:pPr>
        <w:pStyle w:val="01"/>
        <w:ind w:firstLine="400"/>
      </w:pPr>
      <w:r w:rsidRPr="00023C53">
        <w:t>在</w:t>
      </w:r>
      <w:r w:rsidRPr="00023C53">
        <w:t>LLM</w:t>
      </w:r>
      <w:r w:rsidRPr="00023C53">
        <w:t>应用中，当开发者想要为特定的文本数据，例如</w:t>
      </w:r>
      <w:r w:rsidRPr="00023C53">
        <w:t>"This is a test document."</w:t>
      </w:r>
      <w:r w:rsidRPr="00023C53">
        <w:t>，生成嵌入表示时，他们可以直接利用</w:t>
      </w:r>
      <w:r w:rsidRPr="00023C53">
        <w:t>Cohere</w:t>
      </w:r>
      <w:r w:rsidRPr="00023C53">
        <w:t>的嵌入方法。这一方法将该文本转换为一个数值向量，该向量捕获了文本的语义含义，从而为后续的分析或操作提供了基础。</w:t>
      </w:r>
      <w:r w:rsidRPr="00023C53">
        <w:rPr>
          <w:rFonts w:hint="eastAsia"/>
        </w:rPr>
        <w:t xml:space="preserve"> </w:t>
      </w:r>
    </w:p>
    <w:p w14:paraId="6BEBAAFD" w14:textId="77777777" w:rsidR="00937DB8" w:rsidRDefault="00937DB8" w:rsidP="00937DB8">
      <w:pPr>
        <w:pStyle w:val="01"/>
        <w:ind w:firstLine="400"/>
      </w:pPr>
      <w:r>
        <w:t xml:space="preserve">  </w:t>
      </w:r>
    </w:p>
    <w:p w14:paraId="4B0B8C31" w14:textId="77777777" w:rsidR="00937DB8" w:rsidRDefault="00937DB8" w:rsidP="00C53A59">
      <w:pPr>
        <w:pStyle w:val="001"/>
      </w:pPr>
      <w:r>
        <w:t xml:space="preserve"> query_result = embeddings.embed_query(text)</w:t>
      </w:r>
    </w:p>
    <w:p w14:paraId="150E1D61" w14:textId="77777777" w:rsidR="00937DB8" w:rsidRDefault="00937DB8" w:rsidP="00937DB8">
      <w:pPr>
        <w:pStyle w:val="01"/>
        <w:ind w:firstLine="400"/>
      </w:pPr>
      <w:r>
        <w:t xml:space="preserve">   </w:t>
      </w:r>
    </w:p>
    <w:p w14:paraId="5989C317" w14:textId="77777777" w:rsidR="00937DB8" w:rsidRDefault="00937DB8" w:rsidP="00937DB8">
      <w:pPr>
        <w:pStyle w:val="01"/>
        <w:ind w:firstLine="400"/>
      </w:pPr>
      <w:r>
        <w:rPr>
          <w:rFonts w:hint="eastAsia"/>
        </w:rPr>
        <w:t xml:space="preserve">  </w:t>
      </w:r>
      <w:r>
        <w:rPr>
          <w:rFonts w:hint="eastAsia"/>
        </w:rPr>
        <w:t>如果需要为一组文档生成嵌入，可以使用以下方法：</w:t>
      </w:r>
      <w:r>
        <w:rPr>
          <w:rFonts w:hint="eastAsia"/>
        </w:rPr>
        <w:t xml:space="preserve"> </w:t>
      </w:r>
    </w:p>
    <w:p w14:paraId="150E33AF" w14:textId="77777777" w:rsidR="00937DB8" w:rsidRDefault="00937DB8" w:rsidP="00937DB8">
      <w:pPr>
        <w:pStyle w:val="01"/>
        <w:ind w:firstLine="400"/>
      </w:pPr>
      <w:r>
        <w:t xml:space="preserve">  </w:t>
      </w:r>
    </w:p>
    <w:p w14:paraId="5CE16A62" w14:textId="77777777" w:rsidR="00937DB8" w:rsidRDefault="00937DB8" w:rsidP="00C53A59">
      <w:pPr>
        <w:pStyle w:val="001"/>
      </w:pPr>
      <w:r>
        <w:t xml:space="preserve"> doc_result = embeddings.embed_documents([text])</w:t>
      </w:r>
    </w:p>
    <w:p w14:paraId="4EBB1914" w14:textId="77777777" w:rsidR="00937DB8" w:rsidRDefault="00937DB8" w:rsidP="00C53A59">
      <w:pPr>
        <w:pStyle w:val="001"/>
      </w:pPr>
    </w:p>
    <w:p w14:paraId="7ABDE82F" w14:textId="77777777" w:rsidR="00937DB8" w:rsidRDefault="00937DB8" w:rsidP="00937DB8">
      <w:pPr>
        <w:pStyle w:val="01"/>
        <w:ind w:firstLine="400"/>
      </w:pPr>
      <w:r>
        <w:rPr>
          <w:rFonts w:hint="eastAsia"/>
        </w:rPr>
        <w:t>集成</w:t>
      </w:r>
      <w:r>
        <w:rPr>
          <w:rFonts w:hint="eastAsia"/>
        </w:rPr>
        <w:t>Cohere</w:t>
      </w:r>
      <w:r>
        <w:rPr>
          <w:rFonts w:hint="eastAsia"/>
        </w:rPr>
        <w:t>嵌入到</w:t>
      </w:r>
      <w:r>
        <w:rPr>
          <w:rFonts w:hint="eastAsia"/>
        </w:rPr>
        <w:t>LangChain</w:t>
      </w:r>
      <w:r>
        <w:rPr>
          <w:rFonts w:hint="eastAsia"/>
        </w:rPr>
        <w:t>中，开发者可以充分发挥其特有的文本嵌入优</w:t>
      </w:r>
      <w:r>
        <w:rPr>
          <w:rFonts w:hint="eastAsia"/>
        </w:rPr>
        <w:lastRenderedPageBreak/>
        <w:t>势，为</w:t>
      </w:r>
      <w:r>
        <w:rPr>
          <w:rFonts w:hint="eastAsia"/>
        </w:rPr>
        <w:t>LLM</w:t>
      </w:r>
      <w:r>
        <w:rPr>
          <w:rFonts w:hint="eastAsia"/>
        </w:rPr>
        <w:t>应用提供更准确的文本表示。当处理复杂的语言任务时，</w:t>
      </w:r>
      <w:r>
        <w:rPr>
          <w:rFonts w:hint="eastAsia"/>
        </w:rPr>
        <w:t>Cohere</w:t>
      </w:r>
      <w:r>
        <w:rPr>
          <w:rFonts w:hint="eastAsia"/>
        </w:rPr>
        <w:t>可能会带来更好的性能和稳定性。</w:t>
      </w:r>
      <w:r>
        <w:rPr>
          <w:rFonts w:hint="eastAsia"/>
        </w:rPr>
        <w:t xml:space="preserve"> </w:t>
      </w:r>
    </w:p>
    <w:p w14:paraId="62813DB2" w14:textId="77777777" w:rsidR="00937DB8" w:rsidRDefault="00937DB8" w:rsidP="00937DB8">
      <w:pPr>
        <w:pStyle w:val="01"/>
        <w:ind w:firstLine="400"/>
      </w:pPr>
      <w:r>
        <w:rPr>
          <w:rFonts w:hint="eastAsia"/>
        </w:rPr>
        <w:t>为了满足</w:t>
      </w:r>
      <w:r>
        <w:rPr>
          <w:rFonts w:hint="eastAsia"/>
        </w:rPr>
        <w:t>LLM</w:t>
      </w:r>
      <w:r>
        <w:rPr>
          <w:rFonts w:hint="eastAsia"/>
        </w:rPr>
        <w:t>应用的开发者对高效、稳定的文本嵌入的需求，</w:t>
      </w:r>
      <w:r>
        <w:rPr>
          <w:rFonts w:hint="eastAsia"/>
        </w:rPr>
        <w:t>LangChain</w:t>
      </w:r>
      <w:r>
        <w:rPr>
          <w:rFonts w:hint="eastAsia"/>
        </w:rPr>
        <w:t>和</w:t>
      </w:r>
      <w:r>
        <w:rPr>
          <w:rFonts w:hint="eastAsia"/>
        </w:rPr>
        <w:t>Cohere</w:t>
      </w:r>
      <w:r>
        <w:rPr>
          <w:rFonts w:hint="eastAsia"/>
        </w:rPr>
        <w:t>之间的合作确保了最佳的集成体验和高效的嵌入生成。</w:t>
      </w:r>
      <w:r>
        <w:rPr>
          <w:rFonts w:hint="eastAsia"/>
        </w:rPr>
        <w:t xml:space="preserve"> </w:t>
      </w:r>
    </w:p>
    <w:p w14:paraId="1328C1CA" w14:textId="77777777" w:rsidR="00937DB8" w:rsidRDefault="00937DB8" w:rsidP="00C53A59">
      <w:pPr>
        <w:pStyle w:val="2"/>
      </w:pPr>
      <w:bookmarkStart w:id="292" w:name="_Toc143700527"/>
      <w:r>
        <w:rPr>
          <w:rFonts w:hint="eastAsia"/>
        </w:rPr>
        <w:t>1</w:t>
      </w:r>
      <w:r>
        <w:t xml:space="preserve">0.6  </w:t>
      </w:r>
      <w:bookmarkStart w:id="293" w:name="_Hlk142934524"/>
      <w:r>
        <w:t xml:space="preserve">Agent toolkits </w:t>
      </w:r>
      <w:r>
        <w:rPr>
          <w:rFonts w:hint="eastAsia"/>
        </w:rPr>
        <w:t>集成指南</w:t>
      </w:r>
      <w:bookmarkEnd w:id="292"/>
      <w:bookmarkEnd w:id="293"/>
      <w:r>
        <w:t xml:space="preserve"> </w:t>
      </w:r>
    </w:p>
    <w:p w14:paraId="1D9F19FB" w14:textId="17545D53" w:rsidR="00937DB8" w:rsidRPr="00023C53" w:rsidRDefault="00937DB8" w:rsidP="00937DB8">
      <w:pPr>
        <w:pStyle w:val="01"/>
        <w:ind w:firstLine="400"/>
      </w:pPr>
      <w:r w:rsidRPr="00023C53">
        <w:t>Agent toolkits</w:t>
      </w:r>
      <w:r w:rsidRPr="00023C53">
        <w:t>的集成旨在简化并增强</w:t>
      </w:r>
      <w:r w:rsidRPr="00023C53">
        <w:t>LLM</w:t>
      </w:r>
      <w:r w:rsidRPr="00023C53">
        <w:t>应用中的数据处理和分析功能。</w:t>
      </w:r>
      <w:r>
        <w:rPr>
          <w:rFonts w:hint="eastAsia"/>
        </w:rPr>
        <w:t>CSV Agent</w:t>
      </w:r>
      <w:r w:rsidRPr="00023C53">
        <w:t>提供了一个专门的工具，允许开发者处理</w:t>
      </w:r>
      <w:r w:rsidRPr="00023C53">
        <w:t>CSV</w:t>
      </w:r>
      <w:r w:rsidRPr="00023C53">
        <w:t>数据，降低了对复杂编码的依赖。</w:t>
      </w:r>
      <w:r>
        <w:t>P</w:t>
      </w:r>
      <w:r w:rsidRPr="00023C53">
        <w:t>andas</w:t>
      </w:r>
      <w:r>
        <w:t xml:space="preserve"> A</w:t>
      </w:r>
      <w:r w:rsidRPr="00023C53">
        <w:t>gent</w:t>
      </w:r>
      <w:r w:rsidRPr="00023C53">
        <w:t>则集成了</w:t>
      </w:r>
      <w:r>
        <w:t>P</w:t>
      </w:r>
      <w:r w:rsidRPr="00023C53">
        <w:t>andas</w:t>
      </w:r>
      <w:r w:rsidRPr="00023C53">
        <w:t>框架，赋予了开发者在应用中进行高效数据操作的能力。另外，为了满足先进的数据可视化需求，</w:t>
      </w:r>
      <w:r w:rsidRPr="00023C53">
        <w:t>PowerBI</w:t>
      </w:r>
      <w:r>
        <w:t xml:space="preserve"> A</w:t>
      </w:r>
      <w:r w:rsidRPr="00023C53">
        <w:t>gent</w:t>
      </w:r>
      <w:r w:rsidRPr="00023C53">
        <w:t>与</w:t>
      </w:r>
      <w:r w:rsidRPr="00023C53">
        <w:t>Microsoft PowerBI</w:t>
      </w:r>
      <w:r w:rsidRPr="00023C53">
        <w:t>紧密结合，为开发者带来了丰富的、直观的数据可视化工具。这些工具套件确保了</w:t>
      </w:r>
      <w:r w:rsidRPr="00023C53">
        <w:t>LLM</w:t>
      </w:r>
      <w:r w:rsidRPr="00023C53">
        <w:t>应用的数据处理、分析和可视化都既简单又高效。</w:t>
      </w:r>
    </w:p>
    <w:p w14:paraId="7BB4837A" w14:textId="77777777" w:rsidR="00937DB8" w:rsidRPr="00E96684" w:rsidRDefault="00937DB8" w:rsidP="00E96684">
      <w:pPr>
        <w:pStyle w:val="3"/>
      </w:pPr>
      <w:bookmarkStart w:id="294" w:name="_Toc143700528"/>
      <w:r w:rsidRPr="00E96684">
        <w:rPr>
          <w:rFonts w:hint="eastAsia"/>
        </w:rPr>
        <w:t>1</w:t>
      </w:r>
      <w:r w:rsidRPr="00E96684">
        <w:t xml:space="preserve">0.6.1  </w:t>
      </w:r>
      <w:bookmarkStart w:id="295" w:name="_Hlk142934935"/>
      <w:r w:rsidRPr="00E96684">
        <w:rPr>
          <w:rFonts w:hint="eastAsia"/>
        </w:rPr>
        <w:t>CSV Agent</w:t>
      </w:r>
      <w:r w:rsidRPr="00E96684">
        <w:rPr>
          <w:rFonts w:hint="eastAsia"/>
        </w:rPr>
        <w:t>的集成</w:t>
      </w:r>
      <w:bookmarkEnd w:id="294"/>
      <w:bookmarkEnd w:id="295"/>
    </w:p>
    <w:p w14:paraId="5724E298" w14:textId="77777777" w:rsidR="00937DB8" w:rsidRDefault="00937DB8" w:rsidP="00937DB8">
      <w:pPr>
        <w:pStyle w:val="01"/>
        <w:ind w:firstLine="400"/>
      </w:pPr>
      <w:r>
        <w:rPr>
          <w:rFonts w:hint="eastAsia"/>
        </w:rPr>
        <w:t>LangChain</w:t>
      </w:r>
      <w:r>
        <w:rPr>
          <w:rFonts w:hint="eastAsia"/>
        </w:rPr>
        <w:t>为开发者提供了多种与</w:t>
      </w:r>
      <w:r>
        <w:rPr>
          <w:rFonts w:hint="eastAsia"/>
        </w:rPr>
        <w:t>CSV</w:t>
      </w:r>
      <w:r>
        <w:rPr>
          <w:rFonts w:hint="eastAsia"/>
        </w:rPr>
        <w:t>文件互动的方式，特别是针对问题回答任务。本文将详细讨论如何使用</w:t>
      </w:r>
      <w:r>
        <w:rPr>
          <w:rFonts w:hint="eastAsia"/>
        </w:rPr>
        <w:t>CSV Agent</w:t>
      </w:r>
      <w:r>
        <w:rPr>
          <w:rFonts w:hint="eastAsia"/>
        </w:rPr>
        <w:t>以及一些相关的安全注意事项。</w:t>
      </w:r>
      <w:r>
        <w:rPr>
          <w:rFonts w:hint="eastAsia"/>
        </w:rPr>
        <w:t xml:space="preserve"> </w:t>
      </w:r>
    </w:p>
    <w:p w14:paraId="3D15C40D" w14:textId="77777777" w:rsidR="00937DB8" w:rsidRDefault="00937DB8" w:rsidP="00937DB8">
      <w:pPr>
        <w:pStyle w:val="01"/>
        <w:ind w:firstLine="400"/>
      </w:pPr>
      <w:r>
        <w:rPr>
          <w:rFonts w:hint="eastAsia"/>
        </w:rPr>
        <w:t>CSV Agent</w:t>
      </w:r>
      <w:r>
        <w:rPr>
          <w:rFonts w:hint="eastAsia"/>
        </w:rPr>
        <w:t>主要用于与</w:t>
      </w:r>
      <w:r>
        <w:rPr>
          <w:rFonts w:hint="eastAsia"/>
        </w:rPr>
        <w:t>CSV</w:t>
      </w:r>
      <w:r>
        <w:rPr>
          <w:rFonts w:hint="eastAsia"/>
        </w:rPr>
        <w:t>文件交互，特别是当需要查询或检索信息时。需要注意的是，</w:t>
      </w:r>
      <w:r>
        <w:rPr>
          <w:rFonts w:hint="eastAsia"/>
        </w:rPr>
        <w:t>CSV Agent</w:t>
      </w:r>
      <w:r>
        <w:rPr>
          <w:rFonts w:hint="eastAsia"/>
        </w:rPr>
        <w:t>内部调用了</w:t>
      </w:r>
      <w:r>
        <w:rPr>
          <w:rFonts w:hint="eastAsia"/>
        </w:rPr>
        <w:t>Pandas DataFrame agent</w:t>
      </w:r>
      <w:r>
        <w:rPr>
          <w:rFonts w:hint="eastAsia"/>
        </w:rPr>
        <w:t>和</w:t>
      </w:r>
      <w:r>
        <w:rPr>
          <w:rFonts w:hint="eastAsia"/>
        </w:rPr>
        <w:t>Python agent</w:t>
      </w:r>
      <w:r>
        <w:rPr>
          <w:rFonts w:hint="eastAsia"/>
        </w:rPr>
        <w:t>。这意味着，当</w:t>
      </w:r>
      <w:r>
        <w:rPr>
          <w:rFonts w:hint="eastAsia"/>
        </w:rPr>
        <w:t>LLM</w:t>
      </w:r>
      <w:r>
        <w:rPr>
          <w:rFonts w:hint="eastAsia"/>
        </w:rPr>
        <w:t>生成的</w:t>
      </w:r>
      <w:r>
        <w:rPr>
          <w:rFonts w:hint="eastAsia"/>
        </w:rPr>
        <w:t>Python</w:t>
      </w:r>
      <w:r>
        <w:rPr>
          <w:rFonts w:hint="eastAsia"/>
        </w:rPr>
        <w:t>代码可能存在问题时，执行这些代码可能会导致意外的后果。因此，使用时应保持谨慎。</w:t>
      </w:r>
      <w:r>
        <w:rPr>
          <w:rFonts w:hint="eastAsia"/>
        </w:rPr>
        <w:t xml:space="preserve"> </w:t>
      </w:r>
    </w:p>
    <w:p w14:paraId="070EF09B" w14:textId="77777777" w:rsidR="00937DB8" w:rsidRPr="001123AA" w:rsidRDefault="00937DB8" w:rsidP="00937DB8">
      <w:pPr>
        <w:pStyle w:val="01"/>
        <w:ind w:firstLine="400"/>
      </w:pPr>
      <w:r w:rsidRPr="001123AA">
        <w:t>CSV Agent</w:t>
      </w:r>
      <w:r w:rsidRPr="001123AA">
        <w:t>是</w:t>
      </w:r>
      <w:r w:rsidRPr="001123AA">
        <w:t>LLM</w:t>
      </w:r>
      <w:r w:rsidRPr="001123AA">
        <w:t>应用中用于处理</w:t>
      </w:r>
      <w:r w:rsidRPr="001123AA">
        <w:t>CSV</w:t>
      </w:r>
      <w:r w:rsidRPr="001123AA">
        <w:t>数据的工具，而在编程中，为了实现这一功能，开发者需要引用一系列特定的</w:t>
      </w:r>
      <w:r w:rsidRPr="001123AA">
        <w:t>API</w:t>
      </w:r>
      <w:r w:rsidRPr="001123AA">
        <w:t>。</w:t>
      </w:r>
      <w:r w:rsidRPr="001123AA">
        <w:rPr>
          <w:rStyle w:val="HTML"/>
          <w:rFonts w:ascii="Times New Roman" w:hAnsi="Times New Roman" w:cs="Times New Roman"/>
          <w:sz w:val="20"/>
          <w:szCs w:val="20"/>
        </w:rPr>
        <w:t>create_csv_agent</w:t>
      </w:r>
      <w:r w:rsidRPr="001123AA">
        <w:t>是创建和管理</w:t>
      </w:r>
      <w:r w:rsidRPr="001123AA">
        <w:t>CSV Agent</w:t>
      </w:r>
      <w:r w:rsidRPr="001123AA">
        <w:t>的核心方法，位于</w:t>
      </w:r>
      <w:r w:rsidRPr="001123AA">
        <w:rPr>
          <w:rStyle w:val="HTML"/>
          <w:rFonts w:ascii="Times New Roman" w:hAnsi="Times New Roman" w:cs="Times New Roman"/>
          <w:sz w:val="20"/>
          <w:szCs w:val="20"/>
        </w:rPr>
        <w:t>langchain.agents</w:t>
      </w:r>
      <w:r w:rsidRPr="001123AA">
        <w:t>模块中。而</w:t>
      </w:r>
      <w:r w:rsidRPr="001123AA">
        <w:rPr>
          <w:rStyle w:val="HTML"/>
          <w:rFonts w:ascii="Times New Roman" w:hAnsi="Times New Roman" w:cs="Times New Roman"/>
          <w:sz w:val="20"/>
          <w:szCs w:val="20"/>
        </w:rPr>
        <w:t>OpenAI</w:t>
      </w:r>
      <w:r w:rsidRPr="001123AA">
        <w:t>来自</w:t>
      </w:r>
      <w:r w:rsidRPr="001123AA">
        <w:rPr>
          <w:rStyle w:val="HTML"/>
          <w:rFonts w:ascii="Times New Roman" w:hAnsi="Times New Roman" w:cs="Times New Roman"/>
          <w:sz w:val="20"/>
          <w:szCs w:val="20"/>
        </w:rPr>
        <w:t>langchain.llms</w:t>
      </w:r>
      <w:r w:rsidRPr="001123AA">
        <w:t>模块，可能是用于模型管理或与</w:t>
      </w:r>
      <w:r w:rsidRPr="001123AA">
        <w:t>OpenAI</w:t>
      </w:r>
      <w:r w:rsidRPr="001123AA">
        <w:t>平台的交互。接下来，</w:t>
      </w:r>
      <w:r w:rsidRPr="001123AA">
        <w:rPr>
          <w:rStyle w:val="HTML"/>
          <w:rFonts w:ascii="Times New Roman" w:hAnsi="Times New Roman" w:cs="Times New Roman"/>
          <w:sz w:val="20"/>
          <w:szCs w:val="20"/>
        </w:rPr>
        <w:t>ChatOpenAI</w:t>
      </w:r>
      <w:r w:rsidRPr="001123AA">
        <w:t>从</w:t>
      </w:r>
      <w:r w:rsidRPr="001123AA">
        <w:rPr>
          <w:rStyle w:val="HTML"/>
          <w:rFonts w:ascii="Times New Roman" w:hAnsi="Times New Roman" w:cs="Times New Roman"/>
          <w:sz w:val="20"/>
          <w:szCs w:val="20"/>
        </w:rPr>
        <w:t>langchain.chat_models</w:t>
      </w:r>
      <w:r w:rsidRPr="001123AA">
        <w:t>导入，可能是一个针对聊天模型的</w:t>
      </w:r>
      <w:r>
        <w:rPr>
          <w:rFonts w:hint="eastAsia"/>
        </w:rPr>
        <w:t>包装器</w:t>
      </w:r>
      <w:r w:rsidRPr="001123AA">
        <w:t>。最后，</w:t>
      </w:r>
      <w:r w:rsidRPr="001123AA">
        <w:rPr>
          <w:rStyle w:val="HTML"/>
          <w:rFonts w:ascii="Times New Roman" w:hAnsi="Times New Roman" w:cs="Times New Roman"/>
          <w:sz w:val="20"/>
          <w:szCs w:val="20"/>
        </w:rPr>
        <w:t>AgentType</w:t>
      </w:r>
      <w:r w:rsidRPr="001123AA">
        <w:t>定义了</w:t>
      </w:r>
      <w:r w:rsidRPr="001123AA">
        <w:t>LLM</w:t>
      </w:r>
      <w:r w:rsidRPr="001123AA">
        <w:t>应用中可以使用的各种</w:t>
      </w:r>
      <w:r w:rsidRPr="001123AA">
        <w:t>Agent</w:t>
      </w:r>
      <w:r w:rsidRPr="001123AA">
        <w:t>的类型，助于开发者明确各个</w:t>
      </w:r>
      <w:r w:rsidRPr="001123AA">
        <w:t>Agent</w:t>
      </w:r>
      <w:r w:rsidRPr="001123AA">
        <w:t>的角色和功能。通过这些</w:t>
      </w:r>
      <w:r w:rsidRPr="001123AA">
        <w:t>API</w:t>
      </w:r>
      <w:r w:rsidRPr="001123AA">
        <w:t>的结合，开发者可以在</w:t>
      </w:r>
      <w:r w:rsidRPr="001123AA">
        <w:t>LLM</w:t>
      </w:r>
      <w:r w:rsidRPr="001123AA">
        <w:t>应用中轻松创建和使用</w:t>
      </w:r>
      <w:r w:rsidRPr="001123AA">
        <w:t>CSV Agent</w:t>
      </w:r>
      <w:r w:rsidRPr="001123AA">
        <w:t>。</w:t>
      </w:r>
      <w:r w:rsidRPr="001123AA">
        <w:rPr>
          <w:rFonts w:hint="eastAsia"/>
        </w:rPr>
        <w:t xml:space="preserve"> </w:t>
      </w:r>
    </w:p>
    <w:p w14:paraId="63312187" w14:textId="77777777" w:rsidR="00937DB8" w:rsidRDefault="00937DB8" w:rsidP="00C53A59">
      <w:pPr>
        <w:pStyle w:val="001"/>
      </w:pPr>
    </w:p>
    <w:p w14:paraId="6EE03339" w14:textId="77777777" w:rsidR="00937DB8" w:rsidRDefault="00937DB8" w:rsidP="00C53A59">
      <w:pPr>
        <w:pStyle w:val="001"/>
      </w:pPr>
      <w:r w:rsidRPr="00380771">
        <w:t>from langchain.agents import create_csv_agent</w:t>
      </w:r>
    </w:p>
    <w:p w14:paraId="2A1A033A" w14:textId="77777777" w:rsidR="00937DB8" w:rsidRDefault="00937DB8" w:rsidP="00C53A59">
      <w:pPr>
        <w:pStyle w:val="001"/>
      </w:pPr>
      <w:r>
        <w:t>from langchain.llms import OpenAI</w:t>
      </w:r>
    </w:p>
    <w:p w14:paraId="42FA82BD" w14:textId="77777777" w:rsidR="00937DB8" w:rsidRDefault="00937DB8" w:rsidP="00C53A59">
      <w:pPr>
        <w:pStyle w:val="001"/>
      </w:pPr>
      <w:r>
        <w:t>from langchain.chat_models import ChatOpenAI</w:t>
      </w:r>
    </w:p>
    <w:p w14:paraId="1F766F1E" w14:textId="77777777" w:rsidR="00937DB8" w:rsidRDefault="00937DB8" w:rsidP="00C53A59">
      <w:pPr>
        <w:pStyle w:val="001"/>
      </w:pPr>
      <w:r>
        <w:t>from langchain.agents.agent_types import AgentType</w:t>
      </w:r>
    </w:p>
    <w:p w14:paraId="1D919F4D" w14:textId="77777777" w:rsidR="00937DB8" w:rsidRDefault="00937DB8" w:rsidP="00C53A59">
      <w:pPr>
        <w:pStyle w:val="001"/>
      </w:pPr>
    </w:p>
    <w:p w14:paraId="769918CC" w14:textId="77777777" w:rsidR="00937DB8" w:rsidRPr="001123AA" w:rsidRDefault="00937DB8" w:rsidP="00937DB8">
      <w:pPr>
        <w:pStyle w:val="01"/>
        <w:ind w:firstLine="400"/>
      </w:pPr>
      <w:r w:rsidRPr="001123AA">
        <w:t>初始化方法中，</w:t>
      </w:r>
      <w:r w:rsidRPr="001123AA">
        <w:rPr>
          <w:rStyle w:val="HTML"/>
          <w:rFonts w:ascii="Times New Roman" w:hAnsi="Times New Roman" w:cs="Times New Roman"/>
          <w:sz w:val="20"/>
          <w:szCs w:val="20"/>
        </w:rPr>
        <w:t>create_csv_agent</w:t>
      </w:r>
      <w:r w:rsidRPr="001123AA">
        <w:t>函数被用于构建一个新的</w:t>
      </w:r>
      <w:r w:rsidRPr="001123AA">
        <w:t>CSV Agent</w:t>
      </w:r>
      <w:r w:rsidRPr="001123AA">
        <w:t>。此代理的特点是使用</w:t>
      </w:r>
      <w:r w:rsidRPr="001123AA">
        <w:rPr>
          <w:rStyle w:val="HTML"/>
          <w:rFonts w:ascii="Times New Roman" w:hAnsi="Times New Roman" w:cs="Times New Roman"/>
          <w:sz w:val="20"/>
          <w:szCs w:val="20"/>
        </w:rPr>
        <w:t>ZERO_SHOT_REACT_DESCRIPTION</w:t>
      </w:r>
      <w:r w:rsidRPr="001123AA">
        <w:t>类型，意味着该代理可以在没有预先训练的情况下对数据进行描述或反应。在示例代码中，代理被配置为处理名为</w:t>
      </w:r>
      <w:r w:rsidRPr="001123AA">
        <w:rPr>
          <w:rStyle w:val="HTML"/>
          <w:rFonts w:ascii="Times New Roman" w:hAnsi="Times New Roman" w:cs="Times New Roman"/>
          <w:sz w:val="20"/>
          <w:szCs w:val="20"/>
        </w:rPr>
        <w:t>titanic.csv</w:t>
      </w:r>
      <w:r w:rsidRPr="001123AA">
        <w:t>的文件，使用</w:t>
      </w:r>
      <w:r w:rsidRPr="001123AA">
        <w:rPr>
          <w:rStyle w:val="HTML"/>
          <w:rFonts w:ascii="Times New Roman" w:hAnsi="Times New Roman" w:cs="Times New Roman"/>
          <w:sz w:val="20"/>
          <w:szCs w:val="20"/>
        </w:rPr>
        <w:t>OpenAI</w:t>
      </w:r>
      <w:r w:rsidRPr="001123AA">
        <w:t>模型并设置其温度参数为</w:t>
      </w:r>
      <w:r w:rsidRPr="001123AA">
        <w:t>0</w:t>
      </w:r>
      <w:r w:rsidRPr="001123AA">
        <w:t>，以获得更确定性的</w:t>
      </w:r>
      <w:r w:rsidRPr="001123AA">
        <w:lastRenderedPageBreak/>
        <w:t>输出。同时，通过</w:t>
      </w:r>
      <w:r w:rsidRPr="001123AA">
        <w:rPr>
          <w:rStyle w:val="HTML"/>
          <w:rFonts w:ascii="Times New Roman" w:hAnsi="Times New Roman" w:cs="Times New Roman"/>
          <w:sz w:val="20"/>
          <w:szCs w:val="20"/>
        </w:rPr>
        <w:t>verbose=True</w:t>
      </w:r>
      <w:r w:rsidRPr="001123AA">
        <w:t>参数，代理在运行时会显示更多的详细信息。总之，此代码片段展示了如何快速设置并初始化一个能够对</w:t>
      </w:r>
      <w:r w:rsidRPr="001123AA">
        <w:t>CSV</w:t>
      </w:r>
      <w:r w:rsidRPr="001123AA">
        <w:t>数据进行零射击描述的代理。</w:t>
      </w:r>
      <w:r w:rsidRPr="001123AA">
        <w:t xml:space="preserve">    </w:t>
      </w:r>
    </w:p>
    <w:p w14:paraId="6A59436B" w14:textId="77777777" w:rsidR="00937DB8" w:rsidRDefault="00937DB8" w:rsidP="00C53A59">
      <w:pPr>
        <w:pStyle w:val="001"/>
      </w:pPr>
    </w:p>
    <w:p w14:paraId="7D7C3CB4" w14:textId="77777777" w:rsidR="00937DB8" w:rsidRDefault="00937DB8" w:rsidP="00C53A59">
      <w:pPr>
        <w:pStyle w:val="001"/>
      </w:pPr>
      <w:r>
        <w:t>agent = create_csv_agent(</w:t>
      </w:r>
    </w:p>
    <w:p w14:paraId="2231C79E" w14:textId="77777777" w:rsidR="00937DB8" w:rsidRDefault="00937DB8" w:rsidP="00C53A59">
      <w:pPr>
        <w:pStyle w:val="001"/>
      </w:pPr>
      <w:r>
        <w:t xml:space="preserve">        OpenAI(temperature=0),</w:t>
      </w:r>
    </w:p>
    <w:p w14:paraId="6AC3C68C" w14:textId="77777777" w:rsidR="00937DB8" w:rsidRDefault="00937DB8" w:rsidP="00C53A59">
      <w:pPr>
        <w:pStyle w:val="001"/>
      </w:pPr>
      <w:r>
        <w:t xml:space="preserve">        "titanic.csv",</w:t>
      </w:r>
    </w:p>
    <w:p w14:paraId="73A4D401" w14:textId="77777777" w:rsidR="00937DB8" w:rsidRDefault="00937DB8" w:rsidP="00C53A59">
      <w:pPr>
        <w:pStyle w:val="001"/>
      </w:pPr>
      <w:r>
        <w:t xml:space="preserve">        verbose=True,</w:t>
      </w:r>
    </w:p>
    <w:p w14:paraId="156620D4" w14:textId="77777777" w:rsidR="00937DB8" w:rsidRDefault="00937DB8" w:rsidP="00C53A59">
      <w:pPr>
        <w:pStyle w:val="001"/>
      </w:pPr>
      <w:r>
        <w:t xml:space="preserve">        agent_type=AgentType.ZERO_SHOT_REACT_DESCRIPTION,</w:t>
      </w:r>
    </w:p>
    <w:p w14:paraId="0A061F3D" w14:textId="77777777" w:rsidR="00937DB8" w:rsidRDefault="00937DB8" w:rsidP="00C53A59">
      <w:pPr>
        <w:pStyle w:val="001"/>
      </w:pPr>
      <w:r>
        <w:t xml:space="preserve">    )</w:t>
      </w:r>
    </w:p>
    <w:p w14:paraId="27E91FCF" w14:textId="77777777" w:rsidR="00937DB8" w:rsidRPr="001123AA" w:rsidRDefault="00937DB8" w:rsidP="00937DB8">
      <w:pPr>
        <w:pStyle w:val="01"/>
        <w:ind w:firstLine="400"/>
      </w:pPr>
      <w:r w:rsidRPr="001123AA">
        <w:t xml:space="preserve">     </w:t>
      </w:r>
    </w:p>
    <w:p w14:paraId="357607F7" w14:textId="77777777" w:rsidR="00937DB8" w:rsidRDefault="00937DB8" w:rsidP="00937DB8">
      <w:pPr>
        <w:pStyle w:val="01"/>
        <w:ind w:firstLine="400"/>
      </w:pPr>
      <w:r>
        <w:rPr>
          <w:rFonts w:hint="eastAsia"/>
        </w:rPr>
        <w:t>另外还可以</w:t>
      </w:r>
      <w:r w:rsidRPr="001123AA">
        <w:t>使用</w:t>
      </w:r>
      <w:r w:rsidRPr="001123AA">
        <w:rPr>
          <w:rStyle w:val="HTML"/>
          <w:rFonts w:ascii="Times New Roman" w:hAnsi="Times New Roman" w:cs="Times New Roman"/>
          <w:sz w:val="20"/>
          <w:szCs w:val="20"/>
        </w:rPr>
        <w:t>OPENAI_FUNCTIONS</w:t>
      </w:r>
      <w:r w:rsidRPr="001123AA">
        <w:t>类型进行初始化</w:t>
      </w:r>
      <w:r>
        <w:rPr>
          <w:rFonts w:hint="eastAsia"/>
        </w:rPr>
        <w:t>。</w:t>
      </w:r>
    </w:p>
    <w:p w14:paraId="0C1C5850" w14:textId="77777777" w:rsidR="00937DB8" w:rsidRPr="001123AA" w:rsidRDefault="00937DB8" w:rsidP="00937DB8">
      <w:pPr>
        <w:pStyle w:val="01"/>
        <w:ind w:firstLine="400"/>
      </w:pPr>
      <w:r>
        <w:rPr>
          <w:rFonts w:hint="eastAsia"/>
        </w:rPr>
        <w:t>这</w:t>
      </w:r>
      <w:r w:rsidRPr="001123AA">
        <w:t>是一种不同于</w:t>
      </w:r>
      <w:r w:rsidRPr="001123AA">
        <w:rPr>
          <w:rStyle w:val="HTML"/>
          <w:rFonts w:ascii="Times New Roman" w:hAnsi="Times New Roman" w:cs="Times New Roman"/>
          <w:sz w:val="20"/>
          <w:szCs w:val="20"/>
        </w:rPr>
        <w:t>ZERO_SHOT_REACT_DESCRIPTION</w:t>
      </w:r>
      <w:r w:rsidRPr="001123AA">
        <w:t>的代理构建方法。在这种方法中，代理是基于特定的</w:t>
      </w:r>
      <w:r w:rsidRPr="001123AA">
        <w:t>OpenAI</w:t>
      </w:r>
      <w:r w:rsidRPr="001123AA">
        <w:t>功能进行操作的，特别是那些与</w:t>
      </w:r>
      <w:r w:rsidRPr="001123AA">
        <w:rPr>
          <w:rStyle w:val="HTML"/>
          <w:rFonts w:ascii="Times New Roman" w:hAnsi="Times New Roman" w:cs="Times New Roman"/>
          <w:sz w:val="20"/>
          <w:szCs w:val="20"/>
        </w:rPr>
        <w:t>ChatOpenAI</w:t>
      </w:r>
      <w:r w:rsidRPr="001123AA">
        <w:t>模型相关的功能。例如，在给出的代码中，我们使用了模型</w:t>
      </w:r>
      <w:r w:rsidRPr="001123AA">
        <w:rPr>
          <w:rStyle w:val="HTML"/>
          <w:rFonts w:ascii="Times New Roman" w:hAnsi="Times New Roman" w:cs="Times New Roman"/>
          <w:sz w:val="20"/>
          <w:szCs w:val="20"/>
        </w:rPr>
        <w:t>gpt-3.5-turbo-0613</w:t>
      </w:r>
      <w:r w:rsidRPr="001123AA">
        <w:t>来创建一个代理，该模型的温度参数被设置为</w:t>
      </w:r>
      <w:r w:rsidRPr="001123AA">
        <w:t>0</w:t>
      </w:r>
      <w:r w:rsidRPr="001123AA">
        <w:t>以获得确定性输出。这个代理专门为处理名为</w:t>
      </w:r>
      <w:r w:rsidRPr="001123AA">
        <w:rPr>
          <w:rStyle w:val="HTML"/>
          <w:rFonts w:ascii="Times New Roman" w:hAnsi="Times New Roman" w:cs="Times New Roman"/>
          <w:sz w:val="20"/>
          <w:szCs w:val="20"/>
        </w:rPr>
        <w:t>titanic.csv</w:t>
      </w:r>
      <w:r w:rsidRPr="001123AA">
        <w:t>的文件而设，并通过</w:t>
      </w:r>
      <w:r w:rsidRPr="001123AA">
        <w:rPr>
          <w:rStyle w:val="HTML"/>
          <w:rFonts w:ascii="Times New Roman" w:hAnsi="Times New Roman" w:cs="Times New Roman"/>
          <w:sz w:val="20"/>
          <w:szCs w:val="20"/>
        </w:rPr>
        <w:t>verbose=True</w:t>
      </w:r>
      <w:r w:rsidRPr="001123AA">
        <w:t>参数提供额外的运行时详细信息。</w:t>
      </w:r>
    </w:p>
    <w:p w14:paraId="3674B6C7" w14:textId="77777777" w:rsidR="00937DB8" w:rsidRDefault="00937DB8" w:rsidP="00937DB8">
      <w:pPr>
        <w:pStyle w:val="01"/>
        <w:ind w:firstLine="400"/>
      </w:pPr>
      <w:r w:rsidRPr="001123AA">
        <w:t>OPENAI_FUNCTIONS</w:t>
      </w:r>
      <w:r w:rsidRPr="001123AA">
        <w:t>类型是一个代理初始化选项，专门为高级的</w:t>
      </w:r>
      <w:r w:rsidRPr="001123AA">
        <w:t>OpenAI</w:t>
      </w:r>
      <w:r w:rsidRPr="001123AA">
        <w:t>模型设计。这些模型，例如</w:t>
      </w:r>
      <w:r w:rsidRPr="001123AA">
        <w:t>gpt-3.5-turbo-0613</w:t>
      </w:r>
      <w:r w:rsidRPr="001123AA">
        <w:t>，是在</w:t>
      </w:r>
      <w:r w:rsidRPr="001123AA">
        <w:t>2023</w:t>
      </w:r>
      <w:r w:rsidRPr="001123AA">
        <w:t>年</w:t>
      </w:r>
      <w:r w:rsidRPr="001123AA">
        <w:t>6</w:t>
      </w:r>
      <w:r w:rsidRPr="001123AA">
        <w:t>月</w:t>
      </w:r>
      <w:r w:rsidRPr="001123AA">
        <w:t>13</w:t>
      </w:r>
      <w:r w:rsidRPr="001123AA">
        <w:t>日之后发布的</w:t>
      </w:r>
      <w:r>
        <w:rPr>
          <w:rFonts w:hint="eastAsia"/>
        </w:rPr>
        <w:t>。之前发布的型号并不能</w:t>
      </w:r>
      <w:r w:rsidRPr="001123AA">
        <w:t>使用</w:t>
      </w:r>
      <w:r w:rsidRPr="001123AA">
        <w:rPr>
          <w:rStyle w:val="HTML"/>
          <w:rFonts w:ascii="Times New Roman" w:hAnsi="Times New Roman" w:cs="Times New Roman"/>
          <w:sz w:val="20"/>
          <w:szCs w:val="20"/>
        </w:rPr>
        <w:t>OPENAI_FUNCTIONS</w:t>
      </w:r>
      <w:r w:rsidRPr="001123AA">
        <w:t>类型进行初始化</w:t>
      </w:r>
      <w:r>
        <w:rPr>
          <w:rFonts w:hint="eastAsia"/>
        </w:rPr>
        <w:t>。</w:t>
      </w:r>
      <w:r w:rsidRPr="001123AA">
        <w:t xml:space="preserve"> </w:t>
      </w:r>
      <w:r>
        <w:t xml:space="preserve"> </w:t>
      </w:r>
    </w:p>
    <w:p w14:paraId="3694AF3C" w14:textId="77777777" w:rsidR="00937DB8" w:rsidRDefault="00937DB8" w:rsidP="00C53A59">
      <w:pPr>
        <w:pStyle w:val="001"/>
      </w:pPr>
    </w:p>
    <w:p w14:paraId="01135A75" w14:textId="77777777" w:rsidR="00937DB8" w:rsidRDefault="00937DB8" w:rsidP="00C53A59">
      <w:pPr>
        <w:pStyle w:val="001"/>
      </w:pPr>
      <w:r>
        <w:t>agent = create_csv_agent(</w:t>
      </w:r>
    </w:p>
    <w:p w14:paraId="5E81DCD2" w14:textId="77777777" w:rsidR="00937DB8" w:rsidRDefault="00937DB8" w:rsidP="00C53A59">
      <w:pPr>
        <w:pStyle w:val="001"/>
      </w:pPr>
      <w:r>
        <w:t xml:space="preserve">        ChatOpenAI(temperature=0, model="gpt-3.5-turbo-0613"),</w:t>
      </w:r>
    </w:p>
    <w:p w14:paraId="37014579" w14:textId="77777777" w:rsidR="00937DB8" w:rsidRDefault="00937DB8" w:rsidP="00C53A59">
      <w:pPr>
        <w:pStyle w:val="001"/>
      </w:pPr>
      <w:r>
        <w:t xml:space="preserve">        "titanic.csv",</w:t>
      </w:r>
    </w:p>
    <w:p w14:paraId="46D30873" w14:textId="77777777" w:rsidR="00937DB8" w:rsidRDefault="00937DB8" w:rsidP="00C53A59">
      <w:pPr>
        <w:pStyle w:val="001"/>
      </w:pPr>
      <w:r>
        <w:t xml:space="preserve">        verbose=True,</w:t>
      </w:r>
    </w:p>
    <w:p w14:paraId="28F80749" w14:textId="77777777" w:rsidR="00937DB8" w:rsidRDefault="00937DB8" w:rsidP="00C53A59">
      <w:pPr>
        <w:pStyle w:val="001"/>
      </w:pPr>
      <w:r>
        <w:t xml:space="preserve">        agent_type=AgentType.OPENAI_FUNCTIONS,</w:t>
      </w:r>
    </w:p>
    <w:p w14:paraId="4E3C3763" w14:textId="77777777" w:rsidR="00937DB8" w:rsidRDefault="00937DB8" w:rsidP="00C53A59">
      <w:pPr>
        <w:pStyle w:val="001"/>
      </w:pPr>
      <w:r>
        <w:t xml:space="preserve">    )</w:t>
      </w:r>
    </w:p>
    <w:p w14:paraId="7725AFD2" w14:textId="77777777" w:rsidR="00937DB8" w:rsidRDefault="00937DB8" w:rsidP="00C53A59">
      <w:pPr>
        <w:pStyle w:val="001"/>
      </w:pPr>
      <w:r>
        <w:t xml:space="preserve">     </w:t>
      </w:r>
    </w:p>
    <w:p w14:paraId="7BD709D7" w14:textId="1A8CF639" w:rsidR="00937DB8" w:rsidRPr="001123AA" w:rsidRDefault="00937DB8" w:rsidP="00937DB8">
      <w:pPr>
        <w:pStyle w:val="01"/>
        <w:ind w:firstLine="400"/>
      </w:pPr>
      <w:r w:rsidRPr="001123AA">
        <w:t>使用</w:t>
      </w:r>
      <w:r w:rsidRPr="001123AA">
        <w:t>CSV Agent</w:t>
      </w:r>
      <w:r w:rsidRPr="001123AA">
        <w:t>查询数据是一个直接的方式，允许开发者对已加载的</w:t>
      </w:r>
      <w:r w:rsidRPr="001123AA">
        <w:t>CSV</w:t>
      </w:r>
      <w:r w:rsidRPr="001123AA">
        <w:t>文件进行交互式查询。在</w:t>
      </w:r>
      <w:r w:rsidRPr="001123AA">
        <w:t>CSV Agent</w:t>
      </w:r>
      <w:r w:rsidRPr="001123AA">
        <w:t>被初始化后，它会在后台读取和理解</w:t>
      </w:r>
      <w:r w:rsidRPr="001123AA">
        <w:t>CSV</w:t>
      </w:r>
      <w:r w:rsidRPr="001123AA">
        <w:t>文件内容。例如，通过调用</w:t>
      </w:r>
      <w:r w:rsidRPr="001123AA">
        <w:rPr>
          <w:rStyle w:val="HTML"/>
          <w:rFonts w:ascii="Times New Roman" w:hAnsi="Times New Roman" w:cs="Times New Roman"/>
          <w:sz w:val="20"/>
          <w:szCs w:val="20"/>
        </w:rPr>
        <w:t>agent.run()</w:t>
      </w:r>
      <w:r w:rsidRPr="001123AA">
        <w:t>方法并提供相应的文本查询，如</w:t>
      </w:r>
      <w:r w:rsidRPr="001123AA">
        <w:t>“how many rows are there?”</w:t>
      </w:r>
      <w:r w:rsidRPr="001123AA">
        <w:t>，代理会检索文件并返回文件中行的数量。这种方法为开发者提供了一个简洁、直观的接口，使他们能够与</w:t>
      </w:r>
      <w:r w:rsidRPr="001123AA">
        <w:t>CSV</w:t>
      </w:r>
      <w:r w:rsidRPr="001123AA">
        <w:t>数据互动，而无需编写复杂的查询或处理逻辑。</w:t>
      </w:r>
    </w:p>
    <w:p w14:paraId="03A1755F" w14:textId="77777777" w:rsidR="00937DB8" w:rsidRDefault="00937DB8" w:rsidP="00C53A59">
      <w:pPr>
        <w:pStyle w:val="001"/>
      </w:pPr>
    </w:p>
    <w:p w14:paraId="64205F27" w14:textId="77777777" w:rsidR="00937DB8" w:rsidRDefault="00937DB8" w:rsidP="00C53A59">
      <w:pPr>
        <w:pStyle w:val="001"/>
      </w:pPr>
      <w:r>
        <w:t xml:space="preserve">agent.run("how many rows are there?") </w:t>
      </w:r>
    </w:p>
    <w:p w14:paraId="48EF4A5D" w14:textId="77777777" w:rsidR="00937DB8" w:rsidRDefault="00937DB8" w:rsidP="00937DB8">
      <w:pPr>
        <w:pStyle w:val="01"/>
        <w:ind w:firstLineChars="0" w:firstLine="0"/>
      </w:pPr>
    </w:p>
    <w:p w14:paraId="1F049A8B" w14:textId="77777777" w:rsidR="00937DB8" w:rsidRDefault="00937DB8" w:rsidP="00937DB8">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0EA98849" w14:textId="77777777" w:rsidR="00937DB8" w:rsidRDefault="00937DB8" w:rsidP="00937DB8">
      <w:pPr>
        <w:pStyle w:val="01"/>
        <w:ind w:firstLine="400"/>
      </w:pPr>
    </w:p>
    <w:p w14:paraId="18DE1E6E" w14:textId="77777777" w:rsidR="00937DB8" w:rsidRDefault="00937DB8" w:rsidP="00C53A59">
      <w:pPr>
        <w:pStyle w:val="001"/>
      </w:pPr>
      <w:r>
        <w:t xml:space="preserve">agent.run("how many people have more than 3 siblings") </w:t>
      </w:r>
    </w:p>
    <w:p w14:paraId="1C42277F" w14:textId="77777777" w:rsidR="00937DB8" w:rsidRDefault="00937DB8" w:rsidP="00937DB8">
      <w:pPr>
        <w:pStyle w:val="01"/>
        <w:ind w:firstLine="400"/>
      </w:pPr>
    </w:p>
    <w:p w14:paraId="30F1FC31" w14:textId="0C907DA0" w:rsidR="00937DB8" w:rsidRPr="001123AA" w:rsidRDefault="00937DB8" w:rsidP="00937DB8">
      <w:pPr>
        <w:pStyle w:val="01"/>
        <w:ind w:firstLine="400"/>
      </w:pPr>
      <w:r w:rsidRPr="001123AA">
        <w:t>CSV Agent</w:t>
      </w:r>
      <w:r w:rsidRPr="001123AA">
        <w:t>的设计不仅仅局限于单个</w:t>
      </w:r>
      <w:r w:rsidRPr="001123AA">
        <w:t>CSV</w:t>
      </w:r>
      <w:r w:rsidRPr="001123AA">
        <w:t>文件的查询，它同样能够处理并与多</w:t>
      </w:r>
      <w:r w:rsidRPr="001123AA">
        <w:lastRenderedPageBreak/>
        <w:t>个</w:t>
      </w:r>
      <w:r w:rsidRPr="001123AA">
        <w:t>CSV</w:t>
      </w:r>
      <w:r w:rsidRPr="001123AA">
        <w:t>文件交互。这意味着开发者可以轻松比较和分析多个数据集之间的差异。例如，通过传递两个</w:t>
      </w:r>
      <w:r w:rsidRPr="001123AA">
        <w:t>CSV</w:t>
      </w:r>
      <w:r w:rsidRPr="001123AA">
        <w:t>文件</w:t>
      </w:r>
      <w:r w:rsidRPr="001123AA">
        <w:t>“titanic.csv”</w:t>
      </w:r>
      <w:r w:rsidRPr="001123AA">
        <w:t>和</w:t>
      </w:r>
      <w:r w:rsidRPr="001123AA">
        <w:t>“titanic_age_fillna.csv”</w:t>
      </w:r>
      <w:r w:rsidRPr="001123AA">
        <w:t>给代理，</w:t>
      </w:r>
      <w:r w:rsidR="00EE60A9">
        <w:t>你</w:t>
      </w:r>
      <w:r w:rsidRPr="001123AA">
        <w:t>可以询问这两个数据框（</w:t>
      </w:r>
      <w:r w:rsidRPr="001123AA">
        <w:t>DataFrames</w:t>
      </w:r>
      <w:r w:rsidRPr="001123AA">
        <w:t>）在年龄列上的不同之处。这样的功能大大增强了</w:t>
      </w:r>
      <w:r w:rsidRPr="001123AA">
        <w:t>CSV Agent</w:t>
      </w:r>
      <w:r w:rsidRPr="001123AA">
        <w:t>的灵活性和实用性，为开发者提供了一个高效的工具来分析和对比不同的数据源。</w:t>
      </w:r>
      <w:r w:rsidRPr="001123AA">
        <w:rPr>
          <w:rFonts w:hint="eastAsia"/>
        </w:rPr>
        <w:t xml:space="preserve"> </w:t>
      </w:r>
    </w:p>
    <w:p w14:paraId="4E64C176" w14:textId="77777777" w:rsidR="00937DB8" w:rsidRDefault="00937DB8" w:rsidP="00937DB8">
      <w:pPr>
        <w:pStyle w:val="01"/>
        <w:ind w:firstLine="400"/>
      </w:pPr>
    </w:p>
    <w:p w14:paraId="0A5EA7A8" w14:textId="77777777" w:rsidR="00937DB8" w:rsidRDefault="00937DB8" w:rsidP="00C53A59">
      <w:pPr>
        <w:pStyle w:val="001"/>
      </w:pPr>
      <w:r>
        <w:t>agent = create_csv_agent(</w:t>
      </w:r>
    </w:p>
    <w:p w14:paraId="6C529F10" w14:textId="77777777" w:rsidR="00937DB8" w:rsidRDefault="00937DB8" w:rsidP="00C53A59">
      <w:pPr>
        <w:pStyle w:val="001"/>
      </w:pPr>
      <w:r>
        <w:t xml:space="preserve">    ChatOpenAI(temperature=0, model="gpt-3.5-turbo-0613"),</w:t>
      </w:r>
    </w:p>
    <w:p w14:paraId="38AD0A25" w14:textId="77777777" w:rsidR="00937DB8" w:rsidRDefault="00937DB8" w:rsidP="00C53A59">
      <w:pPr>
        <w:pStyle w:val="001"/>
      </w:pPr>
      <w:r>
        <w:t xml:space="preserve">    ["titanic.csv", "titanic_age_fillna.csv"],</w:t>
      </w:r>
    </w:p>
    <w:p w14:paraId="616B057B" w14:textId="77777777" w:rsidR="00937DB8" w:rsidRDefault="00937DB8" w:rsidP="00C53A59">
      <w:pPr>
        <w:pStyle w:val="001"/>
      </w:pPr>
      <w:r>
        <w:t xml:space="preserve">    verbose=True,</w:t>
      </w:r>
    </w:p>
    <w:p w14:paraId="61BE29EE" w14:textId="77777777" w:rsidR="00937DB8" w:rsidRDefault="00937DB8" w:rsidP="00C53A59">
      <w:pPr>
        <w:pStyle w:val="001"/>
      </w:pPr>
      <w:r>
        <w:t xml:space="preserve">    agent_type=AgentType.OPENAI_FUNCTIONS,</w:t>
      </w:r>
    </w:p>
    <w:p w14:paraId="575B7F07" w14:textId="77777777" w:rsidR="00937DB8" w:rsidRDefault="00937DB8" w:rsidP="00C53A59">
      <w:pPr>
        <w:pStyle w:val="001"/>
      </w:pPr>
      <w:r>
        <w:t>)</w:t>
      </w:r>
    </w:p>
    <w:p w14:paraId="3551ACCF" w14:textId="77777777" w:rsidR="00EE60A9" w:rsidRDefault="00937DB8" w:rsidP="00C53A59">
      <w:pPr>
        <w:pStyle w:val="001"/>
      </w:pPr>
      <w:r>
        <w:t xml:space="preserve">agent.run("how many rows in the age column are different between the two </w:t>
      </w:r>
    </w:p>
    <w:p w14:paraId="6C251B23" w14:textId="3BFEB424" w:rsidR="00937DB8" w:rsidRDefault="00937DB8" w:rsidP="00C53A59">
      <w:pPr>
        <w:pStyle w:val="001"/>
      </w:pPr>
      <w:r>
        <w:t xml:space="preserve">dfs?") </w:t>
      </w:r>
    </w:p>
    <w:p w14:paraId="668F079F" w14:textId="77777777" w:rsidR="00937DB8" w:rsidRDefault="00937DB8" w:rsidP="00937DB8">
      <w:pPr>
        <w:pStyle w:val="01"/>
        <w:ind w:firstLine="400"/>
      </w:pPr>
    </w:p>
    <w:p w14:paraId="18244CFC" w14:textId="77777777" w:rsidR="00937DB8" w:rsidRDefault="00937DB8" w:rsidP="00937DB8">
      <w:pPr>
        <w:pStyle w:val="01"/>
        <w:ind w:firstLine="400"/>
      </w:pPr>
      <w:r>
        <w:rPr>
          <w:rFonts w:hint="eastAsia"/>
        </w:rPr>
        <w:t>对于需要与</w:t>
      </w:r>
      <w:r>
        <w:rPr>
          <w:rFonts w:hint="eastAsia"/>
        </w:rPr>
        <w:t>CSV</w:t>
      </w:r>
      <w:r>
        <w:rPr>
          <w:rFonts w:hint="eastAsia"/>
        </w:rPr>
        <w:t>文件进行交互的</w:t>
      </w:r>
      <w:r>
        <w:rPr>
          <w:rFonts w:hint="eastAsia"/>
        </w:rPr>
        <w:t>LLM</w:t>
      </w:r>
      <w:r>
        <w:rPr>
          <w:rFonts w:hint="eastAsia"/>
        </w:rPr>
        <w:t>应用开发者，</w:t>
      </w:r>
      <w:r>
        <w:rPr>
          <w:rFonts w:hint="eastAsia"/>
        </w:rPr>
        <w:t>LangChain</w:t>
      </w:r>
      <w:r>
        <w:rPr>
          <w:rFonts w:hint="eastAsia"/>
        </w:rPr>
        <w:t>中的</w:t>
      </w:r>
      <w:r>
        <w:rPr>
          <w:rFonts w:hint="eastAsia"/>
        </w:rPr>
        <w:t>CSV Agent</w:t>
      </w:r>
      <w:r>
        <w:rPr>
          <w:rFonts w:hint="eastAsia"/>
        </w:rPr>
        <w:t>提供了一种高效且灵活的方法。然而，考虑到安全性问题，开发者应该谨慎使用，并确保不执行可能有害的</w:t>
      </w:r>
      <w:r>
        <w:rPr>
          <w:rFonts w:hint="eastAsia"/>
        </w:rPr>
        <w:t>LLM</w:t>
      </w:r>
      <w:r>
        <w:rPr>
          <w:rFonts w:hint="eastAsia"/>
        </w:rPr>
        <w:t>生成的</w:t>
      </w:r>
      <w:r>
        <w:rPr>
          <w:rFonts w:hint="eastAsia"/>
        </w:rPr>
        <w:t>Python</w:t>
      </w:r>
      <w:r>
        <w:rPr>
          <w:rFonts w:hint="eastAsia"/>
        </w:rPr>
        <w:t>代码。</w:t>
      </w:r>
      <w:r>
        <w:rPr>
          <w:rFonts w:hint="eastAsia"/>
        </w:rPr>
        <w:t xml:space="preserve"> </w:t>
      </w:r>
    </w:p>
    <w:p w14:paraId="43AA1A71" w14:textId="77777777" w:rsidR="00937DB8" w:rsidRDefault="00937DB8" w:rsidP="00937DB8">
      <w:pPr>
        <w:pStyle w:val="01"/>
        <w:ind w:firstLine="400"/>
      </w:pPr>
      <w:r>
        <w:t xml:space="preserve"> </w:t>
      </w:r>
    </w:p>
    <w:p w14:paraId="6FC5320C" w14:textId="77777777" w:rsidR="00937DB8" w:rsidRPr="00E96684" w:rsidRDefault="00937DB8" w:rsidP="00E96684">
      <w:pPr>
        <w:pStyle w:val="3"/>
      </w:pPr>
      <w:bookmarkStart w:id="296" w:name="_Toc143700529"/>
      <w:r w:rsidRPr="00E96684">
        <w:rPr>
          <w:rFonts w:hint="eastAsia"/>
        </w:rPr>
        <w:t>1</w:t>
      </w:r>
      <w:r w:rsidRPr="00E96684">
        <w:t xml:space="preserve">0.6.2  </w:t>
      </w:r>
      <w:bookmarkStart w:id="297" w:name="_Hlk142934957"/>
      <w:r w:rsidRPr="00E96684">
        <w:t>P</w:t>
      </w:r>
      <w:r w:rsidRPr="00E96684">
        <w:rPr>
          <w:rFonts w:hint="eastAsia"/>
        </w:rPr>
        <w:t>andas Agent</w:t>
      </w:r>
      <w:r w:rsidRPr="00E96684">
        <w:rPr>
          <w:rFonts w:hint="eastAsia"/>
        </w:rPr>
        <w:t>的集成</w:t>
      </w:r>
      <w:bookmarkEnd w:id="296"/>
      <w:bookmarkEnd w:id="297"/>
    </w:p>
    <w:p w14:paraId="7B1DDDC2" w14:textId="77777777" w:rsidR="00937DB8" w:rsidRDefault="00937DB8" w:rsidP="00937DB8">
      <w:pPr>
        <w:pStyle w:val="01"/>
        <w:ind w:firstLine="400"/>
      </w:pPr>
      <w:r>
        <w:rPr>
          <w:rFonts w:hint="eastAsia"/>
        </w:rPr>
        <w:t>LangChain</w:t>
      </w:r>
      <w:r>
        <w:rPr>
          <w:rFonts w:hint="eastAsia"/>
        </w:rPr>
        <w:t>不仅提供了与</w:t>
      </w:r>
      <w:r>
        <w:rPr>
          <w:rFonts w:hint="eastAsia"/>
        </w:rPr>
        <w:t>CSV</w:t>
      </w:r>
      <w:r>
        <w:rPr>
          <w:rFonts w:hint="eastAsia"/>
        </w:rPr>
        <w:t>文件互动的方法，还为开发者提供了与</w:t>
      </w:r>
      <w:r>
        <w:rPr>
          <w:rFonts w:hint="eastAsia"/>
        </w:rPr>
        <w:t>pandas</w:t>
      </w:r>
      <w:r>
        <w:rPr>
          <w:rFonts w:hint="eastAsia"/>
        </w:rPr>
        <w:t>数据帧互动的方式。此功能特别适用于问题回答任务。本文将详细讨论如何使用</w:t>
      </w:r>
      <w:r>
        <w:rPr>
          <w:rFonts w:hint="eastAsia"/>
        </w:rPr>
        <w:t>Pandas Dataframe Agent</w:t>
      </w:r>
      <w:r>
        <w:rPr>
          <w:rFonts w:hint="eastAsia"/>
        </w:rPr>
        <w:t>以及与之相关的一些安全注意事项。</w:t>
      </w:r>
      <w:r>
        <w:rPr>
          <w:rFonts w:hint="eastAsia"/>
        </w:rPr>
        <w:t xml:space="preserve"> </w:t>
      </w:r>
    </w:p>
    <w:p w14:paraId="43D14ECB" w14:textId="77777777" w:rsidR="00937DB8" w:rsidRDefault="00937DB8" w:rsidP="00937DB8">
      <w:pPr>
        <w:pStyle w:val="01"/>
        <w:ind w:firstLine="400"/>
      </w:pPr>
      <w:r>
        <w:rPr>
          <w:rFonts w:hint="eastAsia"/>
        </w:rPr>
        <w:t>Pandas Dataframe Agent</w:t>
      </w:r>
      <w:r>
        <w:rPr>
          <w:rFonts w:hint="eastAsia"/>
        </w:rPr>
        <w:t>主要用于与</w:t>
      </w:r>
      <w:r>
        <w:rPr>
          <w:rFonts w:hint="eastAsia"/>
        </w:rPr>
        <w:t>pandas</w:t>
      </w:r>
      <w:r>
        <w:rPr>
          <w:rFonts w:hint="eastAsia"/>
        </w:rPr>
        <w:t>数据帧交互，特别是在需要查询或检索信息时。需要注意的是，此代理在后台调用</w:t>
      </w:r>
      <w:r>
        <w:rPr>
          <w:rFonts w:hint="eastAsia"/>
        </w:rPr>
        <w:t>Python</w:t>
      </w:r>
      <w:r>
        <w:rPr>
          <w:rFonts w:hint="eastAsia"/>
        </w:rPr>
        <w:t>代理，执行</w:t>
      </w:r>
      <w:r>
        <w:rPr>
          <w:rFonts w:hint="eastAsia"/>
        </w:rPr>
        <w:t>LLM</w:t>
      </w:r>
      <w:r>
        <w:rPr>
          <w:rFonts w:hint="eastAsia"/>
        </w:rPr>
        <w:t>生成的</w:t>
      </w:r>
      <w:r>
        <w:rPr>
          <w:rFonts w:hint="eastAsia"/>
        </w:rPr>
        <w:t>Python</w:t>
      </w:r>
      <w:r>
        <w:rPr>
          <w:rFonts w:hint="eastAsia"/>
        </w:rPr>
        <w:t>代码。如果</w:t>
      </w:r>
      <w:r>
        <w:rPr>
          <w:rFonts w:hint="eastAsia"/>
        </w:rPr>
        <w:t>LLM</w:t>
      </w:r>
      <w:r>
        <w:rPr>
          <w:rFonts w:hint="eastAsia"/>
        </w:rPr>
        <w:t>生成的</w:t>
      </w:r>
      <w:r>
        <w:rPr>
          <w:rFonts w:hint="eastAsia"/>
        </w:rPr>
        <w:t>Python</w:t>
      </w:r>
      <w:r>
        <w:rPr>
          <w:rFonts w:hint="eastAsia"/>
        </w:rPr>
        <w:t>代码可能是有害的，则执行此代码可能会导致意外的后果。因此，使用时应谨慎。</w:t>
      </w:r>
      <w:r>
        <w:rPr>
          <w:rFonts w:hint="eastAsia"/>
        </w:rPr>
        <w:t xml:space="preserve"> </w:t>
      </w:r>
    </w:p>
    <w:p w14:paraId="4FC88A33" w14:textId="77777777" w:rsidR="00937DB8" w:rsidRPr="004008AB" w:rsidRDefault="00937DB8" w:rsidP="00937DB8">
      <w:pPr>
        <w:pStyle w:val="01"/>
        <w:ind w:firstLine="400"/>
      </w:pPr>
      <w:r w:rsidRPr="004008AB">
        <w:t>首先导入了一系列的模块和工具来处理和互动</w:t>
      </w:r>
      <w:r w:rsidRPr="004008AB">
        <w:t>Pandas</w:t>
      </w:r>
      <w:r w:rsidRPr="004008AB">
        <w:t>数据帧。使用</w:t>
      </w:r>
      <w:r w:rsidRPr="004008AB">
        <w:rPr>
          <w:rStyle w:val="HTML"/>
          <w:rFonts w:ascii="Times New Roman" w:hAnsi="Times New Roman" w:cs="Times New Roman"/>
          <w:sz w:val="20"/>
          <w:szCs w:val="20"/>
        </w:rPr>
        <w:t>create_pandas_dataframe_agent</w:t>
      </w:r>
      <w:r w:rsidRPr="004008AB">
        <w:t>，他们可以创建一个代理来与数据帧交互。同时，</w:t>
      </w:r>
      <w:r w:rsidRPr="004008AB">
        <w:rPr>
          <w:rStyle w:val="HTML"/>
          <w:rFonts w:ascii="Times New Roman" w:hAnsi="Times New Roman" w:cs="Times New Roman"/>
          <w:sz w:val="20"/>
          <w:szCs w:val="20"/>
        </w:rPr>
        <w:t>ChatOpenAI</w:t>
      </w:r>
      <w:r w:rsidRPr="004008AB">
        <w:t>和</w:t>
      </w:r>
      <w:r w:rsidRPr="004008AB">
        <w:rPr>
          <w:rStyle w:val="HTML"/>
          <w:rFonts w:ascii="Times New Roman" w:hAnsi="Times New Roman" w:cs="Times New Roman"/>
          <w:sz w:val="20"/>
          <w:szCs w:val="20"/>
        </w:rPr>
        <w:t>OpenAI</w:t>
      </w:r>
      <w:r w:rsidRPr="004008AB">
        <w:t>提供了与</w:t>
      </w:r>
      <w:r>
        <w:rPr>
          <w:rFonts w:hint="eastAsia"/>
        </w:rPr>
        <w:t>L</w:t>
      </w:r>
      <w:r>
        <w:t>LM</w:t>
      </w:r>
      <w:r w:rsidRPr="004008AB">
        <w:t>模型的连接，</w:t>
      </w:r>
      <w:r>
        <w:rPr>
          <w:rFonts w:hint="eastAsia"/>
        </w:rPr>
        <w:t>可以为该代理提供理解和输出自然语言的回答</w:t>
      </w:r>
      <w:r w:rsidRPr="004008AB">
        <w:t>。</w:t>
      </w:r>
      <w:r w:rsidRPr="004008AB">
        <w:rPr>
          <w:rStyle w:val="HTML"/>
          <w:rFonts w:ascii="Times New Roman" w:hAnsi="Times New Roman" w:cs="Times New Roman"/>
          <w:sz w:val="20"/>
          <w:szCs w:val="20"/>
        </w:rPr>
        <w:t>AgentType</w:t>
      </w:r>
      <w:r w:rsidRPr="004008AB">
        <w:t>则定义了可能的代理类型。接着，他们使用</w:t>
      </w:r>
      <w:r w:rsidRPr="004008AB">
        <w:t>Python</w:t>
      </w:r>
      <w:r w:rsidRPr="004008AB">
        <w:t>的</w:t>
      </w:r>
      <w:r w:rsidRPr="004008AB">
        <w:t>pandas</w:t>
      </w:r>
      <w:r w:rsidRPr="004008AB">
        <w:t>库导入了一个</w:t>
      </w:r>
      <w:r w:rsidRPr="004008AB">
        <w:t>CSV</w:t>
      </w:r>
      <w:r w:rsidRPr="004008AB">
        <w:t>文件，名为</w:t>
      </w:r>
      <w:r w:rsidRPr="004008AB">
        <w:t>"titanic.csv"</w:t>
      </w:r>
      <w:r w:rsidRPr="004008AB">
        <w:t>，并将其读取为一个数据帧</w:t>
      </w:r>
      <w:r w:rsidRPr="004008AB">
        <w:rPr>
          <w:rStyle w:val="HTML"/>
          <w:rFonts w:ascii="Times New Roman" w:hAnsi="Times New Roman" w:cs="Times New Roman"/>
          <w:sz w:val="20"/>
          <w:szCs w:val="20"/>
        </w:rPr>
        <w:t>df</w:t>
      </w:r>
      <w:r w:rsidRPr="004008AB">
        <w:t>。这样，开发者即可以利用</w:t>
      </w:r>
      <w:r w:rsidRPr="004008AB">
        <w:t>LangChain</w:t>
      </w:r>
      <w:r w:rsidRPr="004008AB">
        <w:t>中的工具和代理与这个数据帧进行互动。</w:t>
      </w:r>
    </w:p>
    <w:p w14:paraId="5B6AB92B" w14:textId="77777777" w:rsidR="00937DB8" w:rsidRDefault="00937DB8" w:rsidP="00C53A59">
      <w:pPr>
        <w:pStyle w:val="001"/>
      </w:pPr>
    </w:p>
    <w:p w14:paraId="284E7D04" w14:textId="77777777" w:rsidR="00937DB8" w:rsidRDefault="00937DB8" w:rsidP="00C53A59">
      <w:pPr>
        <w:pStyle w:val="001"/>
      </w:pPr>
      <w:r>
        <w:t>from langchain.agents import create_pandas_dataframe_agent</w:t>
      </w:r>
    </w:p>
    <w:p w14:paraId="661EC67C" w14:textId="77777777" w:rsidR="00937DB8" w:rsidRDefault="00937DB8" w:rsidP="00C53A59">
      <w:pPr>
        <w:pStyle w:val="001"/>
      </w:pPr>
      <w:r>
        <w:t>from langchain.chat_models import ChatOpenAI</w:t>
      </w:r>
    </w:p>
    <w:p w14:paraId="45B1808D" w14:textId="77777777" w:rsidR="00937DB8" w:rsidRDefault="00937DB8" w:rsidP="00C53A59">
      <w:pPr>
        <w:pStyle w:val="001"/>
      </w:pPr>
      <w:r>
        <w:t>from langchain.agents.agent_types import AgentType</w:t>
      </w:r>
    </w:p>
    <w:p w14:paraId="459D8494" w14:textId="77777777" w:rsidR="00937DB8" w:rsidRDefault="00937DB8" w:rsidP="00C53A59">
      <w:pPr>
        <w:pStyle w:val="001"/>
      </w:pPr>
      <w:r>
        <w:t>from langchain.llms import OpenAI</w:t>
      </w:r>
    </w:p>
    <w:p w14:paraId="46F3F60F" w14:textId="77777777" w:rsidR="00937DB8" w:rsidRDefault="00937DB8" w:rsidP="00C53A59">
      <w:pPr>
        <w:pStyle w:val="001"/>
      </w:pPr>
      <w:r>
        <w:t>import pandas as pd</w:t>
      </w:r>
    </w:p>
    <w:p w14:paraId="1833848E" w14:textId="77777777" w:rsidR="00937DB8" w:rsidRDefault="00937DB8" w:rsidP="00C53A59">
      <w:pPr>
        <w:pStyle w:val="001"/>
      </w:pPr>
    </w:p>
    <w:p w14:paraId="0B70ECAB" w14:textId="77777777" w:rsidR="00937DB8" w:rsidRDefault="00937DB8" w:rsidP="00C53A59">
      <w:pPr>
        <w:pStyle w:val="001"/>
      </w:pPr>
      <w:r>
        <w:lastRenderedPageBreak/>
        <w:t>df = pd.read_csv("titanic.csv")</w:t>
      </w:r>
    </w:p>
    <w:p w14:paraId="06340EA0" w14:textId="77777777" w:rsidR="00937DB8" w:rsidRDefault="00937DB8" w:rsidP="00937DB8">
      <w:pPr>
        <w:pStyle w:val="01"/>
        <w:ind w:firstLine="400"/>
      </w:pPr>
    </w:p>
    <w:p w14:paraId="1621D3F0" w14:textId="77777777" w:rsidR="00937DB8" w:rsidRDefault="00937DB8" w:rsidP="00937DB8">
      <w:pPr>
        <w:pStyle w:val="01"/>
        <w:ind w:firstLine="400"/>
      </w:pPr>
      <w:r>
        <w:rPr>
          <w:rFonts w:hint="eastAsia"/>
        </w:rPr>
        <w:t>这种方法使用了</w:t>
      </w:r>
      <w:r>
        <w:rPr>
          <w:rFonts w:hint="eastAsia"/>
        </w:rPr>
        <w:t>ZERO_SHOT_REACT_DESCRIPTION</w:t>
      </w:r>
      <w:r>
        <w:rPr>
          <w:rFonts w:hint="eastAsia"/>
        </w:rPr>
        <w:t>类型作为代理类型。如下是初始化代理的例子：</w:t>
      </w:r>
      <w:r>
        <w:rPr>
          <w:rFonts w:hint="eastAsia"/>
        </w:rPr>
        <w:t xml:space="preserve"> </w:t>
      </w:r>
    </w:p>
    <w:p w14:paraId="2ACC606D" w14:textId="77777777" w:rsidR="00937DB8" w:rsidRDefault="00937DB8" w:rsidP="00937DB8">
      <w:pPr>
        <w:pStyle w:val="01"/>
        <w:ind w:firstLine="400"/>
      </w:pPr>
      <w:r>
        <w:t xml:space="preserve">    </w:t>
      </w:r>
    </w:p>
    <w:p w14:paraId="7D9BFEF3" w14:textId="77777777" w:rsidR="00937DB8" w:rsidRDefault="00937DB8" w:rsidP="00C53A59">
      <w:pPr>
        <w:pStyle w:val="001"/>
      </w:pPr>
      <w:r>
        <w:t>agent = create_pandas_dataframe_agent(OpenAI(temperature=0), df, verbose=True)</w:t>
      </w:r>
    </w:p>
    <w:p w14:paraId="6490A9CF" w14:textId="77777777" w:rsidR="00937DB8" w:rsidRDefault="00937DB8" w:rsidP="00937DB8">
      <w:pPr>
        <w:pStyle w:val="01"/>
        <w:ind w:firstLine="400"/>
      </w:pPr>
      <w:r>
        <w:t xml:space="preserve">     </w:t>
      </w:r>
    </w:p>
    <w:p w14:paraId="1CCF5C05" w14:textId="77777777" w:rsidR="00937DB8" w:rsidRPr="004008AB" w:rsidRDefault="00937DB8" w:rsidP="00937DB8">
      <w:pPr>
        <w:pStyle w:val="01"/>
        <w:ind w:firstLine="400"/>
      </w:pPr>
      <w:r w:rsidRPr="004008AB">
        <w:t>另外还可以使用</w:t>
      </w:r>
      <w:r w:rsidRPr="004008AB">
        <w:rPr>
          <w:rStyle w:val="HTML"/>
          <w:rFonts w:ascii="Times New Roman" w:hAnsi="Times New Roman" w:cs="Times New Roman"/>
          <w:sz w:val="20"/>
          <w:szCs w:val="20"/>
        </w:rPr>
        <w:t>OPENAI_FUNCTIONS</w:t>
      </w:r>
      <w:r w:rsidRPr="004008AB">
        <w:t>类型进行初始化。</w:t>
      </w:r>
    </w:p>
    <w:p w14:paraId="5A09DBEB" w14:textId="77777777" w:rsidR="00937DB8" w:rsidRPr="004008AB" w:rsidRDefault="00937DB8" w:rsidP="00937DB8">
      <w:pPr>
        <w:pStyle w:val="01"/>
        <w:ind w:firstLine="400"/>
      </w:pPr>
      <w:r w:rsidRPr="004008AB">
        <w:rPr>
          <w:rFonts w:hint="eastAsia"/>
        </w:rPr>
        <w:t>这</w:t>
      </w:r>
      <w:r w:rsidRPr="004008AB">
        <w:t>是一种不同于</w:t>
      </w:r>
      <w:r w:rsidRPr="004008AB">
        <w:rPr>
          <w:rStyle w:val="HTML"/>
          <w:rFonts w:ascii="Times New Roman" w:hAnsi="Times New Roman" w:cs="Times New Roman"/>
          <w:sz w:val="20"/>
          <w:szCs w:val="20"/>
        </w:rPr>
        <w:t>ZERO_SHOT_REACT_DESCRIPTION</w:t>
      </w:r>
      <w:r w:rsidRPr="004008AB">
        <w:t>的代理构建方法。在这种方法中，代理是基于特定的</w:t>
      </w:r>
      <w:r w:rsidRPr="004008AB">
        <w:t>OpenAI</w:t>
      </w:r>
      <w:r w:rsidRPr="004008AB">
        <w:t>功能进行操作的，特别是那些与</w:t>
      </w:r>
      <w:r w:rsidRPr="004008AB">
        <w:rPr>
          <w:rStyle w:val="HTML"/>
          <w:rFonts w:ascii="Times New Roman" w:hAnsi="Times New Roman" w:cs="Times New Roman"/>
          <w:sz w:val="20"/>
          <w:szCs w:val="20"/>
        </w:rPr>
        <w:t>ChatOpenAI</w:t>
      </w:r>
      <w:r w:rsidRPr="004008AB">
        <w:t>模型相关的功能。例如，在给出的代码中，我们使用了模型</w:t>
      </w:r>
      <w:r w:rsidRPr="004008AB">
        <w:rPr>
          <w:rStyle w:val="HTML"/>
          <w:rFonts w:ascii="Times New Roman" w:hAnsi="Times New Roman" w:cs="Times New Roman"/>
          <w:sz w:val="20"/>
          <w:szCs w:val="20"/>
        </w:rPr>
        <w:t>gpt-3.5-turbo-0613</w:t>
      </w:r>
      <w:r w:rsidRPr="004008AB">
        <w:t>来创建一个代理，该模型的温度参数被设置为</w:t>
      </w:r>
      <w:r w:rsidRPr="004008AB">
        <w:t>0</w:t>
      </w:r>
      <w:r w:rsidRPr="004008AB">
        <w:t>以获得确定性输出。这个代理专门为处理名为</w:t>
      </w:r>
      <w:r w:rsidRPr="004008AB">
        <w:rPr>
          <w:rStyle w:val="HTML"/>
          <w:rFonts w:ascii="Times New Roman" w:hAnsi="Times New Roman" w:cs="Times New Roman"/>
          <w:sz w:val="20"/>
          <w:szCs w:val="20"/>
        </w:rPr>
        <w:t>titanic.csv</w:t>
      </w:r>
      <w:r w:rsidRPr="004008AB">
        <w:t>的文件而设，并通过</w:t>
      </w:r>
      <w:r w:rsidRPr="004008AB">
        <w:rPr>
          <w:rStyle w:val="HTML"/>
          <w:rFonts w:ascii="Times New Roman" w:hAnsi="Times New Roman" w:cs="Times New Roman"/>
          <w:sz w:val="20"/>
          <w:szCs w:val="20"/>
        </w:rPr>
        <w:t>verbose=True</w:t>
      </w:r>
      <w:r w:rsidRPr="004008AB">
        <w:t>参数提供额外的运行时详细信息。</w:t>
      </w:r>
    </w:p>
    <w:p w14:paraId="4746B7BD" w14:textId="77777777" w:rsidR="00937DB8" w:rsidRDefault="00937DB8" w:rsidP="00937DB8">
      <w:pPr>
        <w:pStyle w:val="01"/>
        <w:ind w:firstLine="400"/>
      </w:pPr>
      <w:r w:rsidRPr="004008AB">
        <w:t>OPENAI_FUNCTIONS</w:t>
      </w:r>
      <w:r w:rsidRPr="004008AB">
        <w:t>类型是一个代理初始化选项，专门为高级的</w:t>
      </w:r>
      <w:r w:rsidRPr="004008AB">
        <w:t>OpenAI</w:t>
      </w:r>
      <w:r w:rsidRPr="004008AB">
        <w:t>模型设计。这些模型，例如</w:t>
      </w:r>
      <w:r w:rsidRPr="004008AB">
        <w:t>gpt-3.5-turbo-0613</w:t>
      </w:r>
      <w:r w:rsidRPr="004008AB">
        <w:t>，是在</w:t>
      </w:r>
      <w:r w:rsidRPr="004008AB">
        <w:t>2023</w:t>
      </w:r>
      <w:r w:rsidRPr="004008AB">
        <w:t>年</w:t>
      </w:r>
      <w:r w:rsidRPr="004008AB">
        <w:t>6</w:t>
      </w:r>
      <w:r w:rsidRPr="004008AB">
        <w:t>月</w:t>
      </w:r>
      <w:r w:rsidRPr="004008AB">
        <w:t>13</w:t>
      </w:r>
      <w:r w:rsidRPr="004008AB">
        <w:t>日之后发布的。之前发布的型号并不能使用</w:t>
      </w:r>
      <w:r w:rsidRPr="004008AB">
        <w:rPr>
          <w:rStyle w:val="HTML"/>
          <w:rFonts w:ascii="Times New Roman" w:hAnsi="Times New Roman" w:cs="Times New Roman"/>
          <w:sz w:val="20"/>
          <w:szCs w:val="20"/>
        </w:rPr>
        <w:t>OPENAI_FUNCTIONS</w:t>
      </w:r>
      <w:r w:rsidRPr="004008AB">
        <w:t>类型进行初始化。</w:t>
      </w:r>
      <w:r w:rsidRPr="004008AB">
        <w:t xml:space="preserve"> </w:t>
      </w:r>
      <w:r>
        <w:t xml:space="preserve"> </w:t>
      </w:r>
    </w:p>
    <w:p w14:paraId="7F03A0AD" w14:textId="77777777" w:rsidR="00937DB8" w:rsidRDefault="00937DB8" w:rsidP="00937DB8">
      <w:pPr>
        <w:pStyle w:val="01"/>
        <w:ind w:firstLine="400"/>
      </w:pPr>
      <w:r>
        <w:t xml:space="preserve">    </w:t>
      </w:r>
    </w:p>
    <w:p w14:paraId="493816F1" w14:textId="77777777" w:rsidR="00937DB8" w:rsidRDefault="00937DB8" w:rsidP="00C53A59">
      <w:pPr>
        <w:pStyle w:val="001"/>
      </w:pPr>
      <w:r>
        <w:t>agent = create_pandas_dataframe_agent(</w:t>
      </w:r>
    </w:p>
    <w:p w14:paraId="07D4EC67" w14:textId="77777777" w:rsidR="00937DB8" w:rsidRDefault="00937DB8" w:rsidP="00C53A59">
      <w:pPr>
        <w:pStyle w:val="001"/>
      </w:pPr>
      <w:r>
        <w:t xml:space="preserve">        ChatOpenAI(temperature=0, model="gpt-3.5-turbo-0613"),</w:t>
      </w:r>
    </w:p>
    <w:p w14:paraId="0E7DDE86" w14:textId="77777777" w:rsidR="00937DB8" w:rsidRDefault="00937DB8" w:rsidP="00C53A59">
      <w:pPr>
        <w:pStyle w:val="001"/>
      </w:pPr>
      <w:r>
        <w:t xml:space="preserve">        df,</w:t>
      </w:r>
    </w:p>
    <w:p w14:paraId="0DCE6983" w14:textId="77777777" w:rsidR="00937DB8" w:rsidRDefault="00937DB8" w:rsidP="00C53A59">
      <w:pPr>
        <w:pStyle w:val="001"/>
      </w:pPr>
      <w:r>
        <w:t xml:space="preserve">        verbose=True,</w:t>
      </w:r>
    </w:p>
    <w:p w14:paraId="42B28E39" w14:textId="77777777" w:rsidR="00937DB8" w:rsidRDefault="00937DB8" w:rsidP="00C53A59">
      <w:pPr>
        <w:pStyle w:val="001"/>
      </w:pPr>
      <w:r>
        <w:t xml:space="preserve">        agent_type=AgentType.OPENAI_FUNCTIONS,</w:t>
      </w:r>
    </w:p>
    <w:p w14:paraId="5706ED0F" w14:textId="77777777" w:rsidR="00937DB8" w:rsidRDefault="00937DB8" w:rsidP="00C53A59">
      <w:pPr>
        <w:pStyle w:val="001"/>
      </w:pPr>
      <w:r>
        <w:t xml:space="preserve">    )</w:t>
      </w:r>
    </w:p>
    <w:p w14:paraId="3FC135CF" w14:textId="77777777" w:rsidR="00937DB8" w:rsidRDefault="00937DB8" w:rsidP="00937DB8">
      <w:pPr>
        <w:pStyle w:val="01"/>
        <w:ind w:firstLine="400"/>
      </w:pPr>
      <w:r>
        <w:t xml:space="preserve">     </w:t>
      </w:r>
    </w:p>
    <w:p w14:paraId="723A2C79" w14:textId="3486F323" w:rsidR="00937DB8" w:rsidRDefault="00937DB8" w:rsidP="00937DB8">
      <w:pPr>
        <w:pStyle w:val="01"/>
        <w:ind w:firstLine="400"/>
      </w:pPr>
      <w:r w:rsidRPr="004008AB">
        <w:rPr>
          <w:rFonts w:hint="eastAsia"/>
        </w:rPr>
        <w:t>与</w:t>
      </w:r>
      <w:r w:rsidRPr="004008AB">
        <w:rPr>
          <w:rFonts w:hint="eastAsia"/>
        </w:rPr>
        <w:t>CSV Agent</w:t>
      </w:r>
      <w:r w:rsidRPr="004008AB">
        <w:rPr>
          <w:rFonts w:hint="eastAsia"/>
        </w:rPr>
        <w:t>类似，一旦初始化</w:t>
      </w:r>
      <w:r w:rsidRPr="004008AB">
        <w:rPr>
          <w:rFonts w:hint="eastAsia"/>
        </w:rPr>
        <w:t>Pandas Dataframe Agent</w:t>
      </w:r>
      <w:r w:rsidRPr="004008AB">
        <w:rPr>
          <w:rFonts w:hint="eastAsia"/>
        </w:rPr>
        <w:t>，</w:t>
      </w:r>
      <w:r w:rsidR="00EE60A9">
        <w:rPr>
          <w:rFonts w:hint="eastAsia"/>
        </w:rPr>
        <w:t>你</w:t>
      </w:r>
      <w:r w:rsidRPr="004008AB">
        <w:rPr>
          <w:rFonts w:hint="eastAsia"/>
        </w:rPr>
        <w:t>可以运行查询以检索数据帧中的数据。</w:t>
      </w:r>
    </w:p>
    <w:p w14:paraId="3CC91BD6" w14:textId="4BEE6447" w:rsidR="00937DB8" w:rsidRPr="004008AB" w:rsidRDefault="00937DB8" w:rsidP="00937DB8">
      <w:pPr>
        <w:pStyle w:val="01"/>
        <w:ind w:firstLine="400"/>
      </w:pPr>
      <w:r w:rsidRPr="004008AB">
        <w:t>例如，如果</w:t>
      </w:r>
      <w:r w:rsidR="00EE60A9">
        <w:t>你</w:t>
      </w:r>
      <w:r w:rsidRPr="004008AB">
        <w:t>想知道数据帧中有多少行，只需使用</w:t>
      </w:r>
      <w:r w:rsidRPr="004008AB">
        <w:rPr>
          <w:rStyle w:val="HTML"/>
          <w:rFonts w:ascii="Times New Roman" w:hAnsi="Times New Roman" w:cs="Times New Roman"/>
          <w:sz w:val="20"/>
          <w:szCs w:val="20"/>
        </w:rPr>
        <w:t>agent.run("how many rows are there?")</w:t>
      </w:r>
      <w:r w:rsidRPr="004008AB">
        <w:t>，代理将计算数据帧中的行数，并返回相应的结果。这为那些不熟悉</w:t>
      </w:r>
      <w:r w:rsidRPr="004008AB">
        <w:t>Pandas</w:t>
      </w:r>
      <w:r w:rsidRPr="004008AB">
        <w:t>语法的人提供了一个简单直接的方式来查询和分析数据。</w:t>
      </w:r>
    </w:p>
    <w:p w14:paraId="0A3DC094" w14:textId="77777777" w:rsidR="00937DB8" w:rsidRDefault="00937DB8" w:rsidP="00937DB8">
      <w:pPr>
        <w:pStyle w:val="01"/>
        <w:ind w:firstLine="400"/>
      </w:pPr>
    </w:p>
    <w:p w14:paraId="7E11AD74" w14:textId="77777777" w:rsidR="00937DB8" w:rsidRDefault="00937DB8" w:rsidP="00C53A59">
      <w:pPr>
        <w:pStyle w:val="001"/>
      </w:pPr>
      <w:r>
        <w:t xml:space="preserve">agent.run("how many rows are there?") </w:t>
      </w:r>
    </w:p>
    <w:p w14:paraId="0738241E" w14:textId="77777777" w:rsidR="00937DB8" w:rsidRDefault="00937DB8" w:rsidP="00937DB8">
      <w:pPr>
        <w:pStyle w:val="01"/>
        <w:ind w:firstLine="400"/>
      </w:pPr>
    </w:p>
    <w:p w14:paraId="0FCE58CF" w14:textId="77777777" w:rsidR="00937DB8" w:rsidRDefault="00937DB8" w:rsidP="00937DB8">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7A31C2BB" w14:textId="77777777" w:rsidR="00937DB8" w:rsidRDefault="00937DB8" w:rsidP="00937DB8">
      <w:pPr>
        <w:pStyle w:val="01"/>
        <w:ind w:firstLine="400"/>
      </w:pPr>
    </w:p>
    <w:p w14:paraId="62086F5A" w14:textId="77777777" w:rsidR="00937DB8" w:rsidRDefault="00937DB8" w:rsidP="00C53A59">
      <w:pPr>
        <w:pStyle w:val="001"/>
      </w:pPr>
      <w:r>
        <w:t xml:space="preserve">agent.run("how many people have more than 3 siblings") </w:t>
      </w:r>
    </w:p>
    <w:p w14:paraId="78A4AD6D" w14:textId="77777777" w:rsidR="00937DB8" w:rsidRDefault="00937DB8" w:rsidP="00937DB8">
      <w:pPr>
        <w:pStyle w:val="01"/>
        <w:ind w:firstLine="400"/>
      </w:pPr>
    </w:p>
    <w:p w14:paraId="609E37B7" w14:textId="27369CCE" w:rsidR="00937DB8" w:rsidRDefault="00937DB8" w:rsidP="00937DB8">
      <w:pPr>
        <w:pStyle w:val="01"/>
        <w:ind w:firstLine="400"/>
      </w:pPr>
      <w:r>
        <w:rPr>
          <w:rFonts w:hint="eastAsia"/>
        </w:rPr>
        <w:t>除了单个数据帧，</w:t>
      </w:r>
      <w:r>
        <w:rPr>
          <w:rFonts w:hint="eastAsia"/>
        </w:rPr>
        <w:t>Pandas Dataframe Agent</w:t>
      </w:r>
      <w:r>
        <w:rPr>
          <w:rFonts w:hint="eastAsia"/>
        </w:rPr>
        <w:t>还支持与多个数据帧互动。例如，</w:t>
      </w:r>
      <w:r w:rsidR="00EE60A9">
        <w:rPr>
          <w:rFonts w:hint="eastAsia"/>
        </w:rPr>
        <w:t>你</w:t>
      </w:r>
      <w:r>
        <w:rPr>
          <w:rFonts w:hint="eastAsia"/>
        </w:rPr>
        <w:t>可以将多个数据帧传递给代理，并询问两个数据帧之间年龄列的差异行数：</w:t>
      </w:r>
      <w:r>
        <w:rPr>
          <w:rFonts w:hint="eastAsia"/>
        </w:rPr>
        <w:t xml:space="preserve"> </w:t>
      </w:r>
    </w:p>
    <w:p w14:paraId="30CC50E8" w14:textId="77777777" w:rsidR="00937DB8" w:rsidRDefault="00937DB8" w:rsidP="00937DB8">
      <w:pPr>
        <w:pStyle w:val="01"/>
        <w:ind w:firstLine="400"/>
      </w:pPr>
    </w:p>
    <w:p w14:paraId="29489D90" w14:textId="77777777" w:rsidR="00937DB8" w:rsidRDefault="00937DB8" w:rsidP="00C53A59">
      <w:pPr>
        <w:pStyle w:val="001"/>
      </w:pPr>
      <w:r>
        <w:t>df1 = df.copy()</w:t>
      </w:r>
    </w:p>
    <w:p w14:paraId="61D16983" w14:textId="77777777" w:rsidR="00937DB8" w:rsidRDefault="00937DB8" w:rsidP="00C53A59">
      <w:pPr>
        <w:pStyle w:val="001"/>
      </w:pPr>
      <w:r>
        <w:t xml:space="preserve">df1["Age"] = df1["Age"].fillna(df1["Age"].mean()) </w:t>
      </w:r>
    </w:p>
    <w:p w14:paraId="39C9BC61" w14:textId="77777777" w:rsidR="00937DB8" w:rsidRDefault="00937DB8" w:rsidP="00C53A59">
      <w:pPr>
        <w:pStyle w:val="001"/>
      </w:pPr>
      <w:r>
        <w:t xml:space="preserve">agent = create_pandas_dataframe_agent(OpenAI(temperature=0), [df, df1], </w:t>
      </w:r>
      <w:r>
        <w:lastRenderedPageBreak/>
        <w:t>verbose=True)</w:t>
      </w:r>
    </w:p>
    <w:p w14:paraId="0B4C9D66" w14:textId="77777777" w:rsidR="00937DB8" w:rsidRDefault="00937DB8" w:rsidP="00C53A59">
      <w:pPr>
        <w:pStyle w:val="001"/>
      </w:pPr>
      <w:r>
        <w:t xml:space="preserve">agent.run("how many rows in the age column are different?") </w:t>
      </w:r>
    </w:p>
    <w:p w14:paraId="153F0276" w14:textId="77777777" w:rsidR="00937DB8" w:rsidRDefault="00937DB8" w:rsidP="00937DB8">
      <w:pPr>
        <w:pStyle w:val="01"/>
        <w:ind w:firstLine="400"/>
      </w:pPr>
    </w:p>
    <w:p w14:paraId="2D4E2962" w14:textId="77777777" w:rsidR="00937DB8" w:rsidRDefault="00937DB8" w:rsidP="00C53A59">
      <w:pPr>
        <w:pStyle w:val="001"/>
      </w:pPr>
      <w:r>
        <w:t xml:space="preserve"># </w:t>
      </w:r>
      <w:r>
        <w:rPr>
          <w:rFonts w:hint="eastAsia"/>
        </w:rPr>
        <w:t>输出结果：</w:t>
      </w:r>
      <w:r>
        <w:t xml:space="preserve">    </w:t>
      </w:r>
    </w:p>
    <w:p w14:paraId="2A965724" w14:textId="77777777" w:rsidR="00937DB8" w:rsidRDefault="00937DB8" w:rsidP="00C53A59">
      <w:pPr>
        <w:pStyle w:val="001"/>
      </w:pPr>
      <w:r>
        <w:t xml:space="preserve">    &gt; Entering new AgentExecutor chain...</w:t>
      </w:r>
    </w:p>
    <w:p w14:paraId="6499BEF1" w14:textId="77777777" w:rsidR="00937DB8" w:rsidRDefault="00937DB8" w:rsidP="00C53A59">
      <w:pPr>
        <w:pStyle w:val="001"/>
      </w:pPr>
      <w:r>
        <w:t xml:space="preserve">    Thought: I need to compare the age columns in both dataframes</w:t>
      </w:r>
    </w:p>
    <w:p w14:paraId="793F0C99" w14:textId="77777777" w:rsidR="00937DB8" w:rsidRDefault="00937DB8" w:rsidP="00C53A59">
      <w:pPr>
        <w:pStyle w:val="001"/>
      </w:pPr>
      <w:r>
        <w:t xml:space="preserve">    Action: python_repl_ast</w:t>
      </w:r>
    </w:p>
    <w:p w14:paraId="02D33CC0" w14:textId="77777777" w:rsidR="00937DB8" w:rsidRDefault="00937DB8" w:rsidP="00C53A59">
      <w:pPr>
        <w:pStyle w:val="001"/>
      </w:pPr>
      <w:r>
        <w:t xml:space="preserve">    Action Input: len(df1[df1['Age'] != df2['Age']])</w:t>
      </w:r>
    </w:p>
    <w:p w14:paraId="7CCE4C44" w14:textId="77777777" w:rsidR="00937DB8" w:rsidRDefault="00937DB8" w:rsidP="00C53A59">
      <w:pPr>
        <w:pStyle w:val="001"/>
      </w:pPr>
      <w:r>
        <w:t xml:space="preserve">    Observation: 177</w:t>
      </w:r>
    </w:p>
    <w:p w14:paraId="1150C797" w14:textId="77777777" w:rsidR="00937DB8" w:rsidRDefault="00937DB8" w:rsidP="00C53A59">
      <w:pPr>
        <w:pStyle w:val="001"/>
      </w:pPr>
      <w:r>
        <w:t xml:space="preserve">    Thought: I now know the final answer</w:t>
      </w:r>
    </w:p>
    <w:p w14:paraId="6305B236" w14:textId="77777777" w:rsidR="00937DB8" w:rsidRDefault="00937DB8" w:rsidP="00C53A59">
      <w:pPr>
        <w:pStyle w:val="001"/>
      </w:pPr>
      <w:r>
        <w:t xml:space="preserve">    Final Answer: 177 rows in the age column are different.</w:t>
      </w:r>
    </w:p>
    <w:p w14:paraId="6C92B0F5" w14:textId="77777777" w:rsidR="00937DB8" w:rsidRDefault="00937DB8" w:rsidP="00C53A59">
      <w:pPr>
        <w:pStyle w:val="001"/>
      </w:pPr>
      <w:r>
        <w:t xml:space="preserve">    </w:t>
      </w:r>
    </w:p>
    <w:p w14:paraId="529BA40F" w14:textId="77777777" w:rsidR="00937DB8" w:rsidRDefault="00937DB8" w:rsidP="00C53A59">
      <w:pPr>
        <w:pStyle w:val="001"/>
      </w:pPr>
      <w:r>
        <w:t xml:space="preserve">    &gt; Finished chain.</w:t>
      </w:r>
    </w:p>
    <w:p w14:paraId="37F1B36F" w14:textId="77777777" w:rsidR="00937DB8" w:rsidRDefault="00937DB8" w:rsidP="00937DB8">
      <w:pPr>
        <w:pStyle w:val="01"/>
        <w:ind w:firstLineChars="0" w:firstLine="0"/>
      </w:pPr>
      <w:r>
        <w:t xml:space="preserve">'177 rows in the age column are different.' </w:t>
      </w:r>
    </w:p>
    <w:p w14:paraId="4E7D76F3" w14:textId="77777777" w:rsidR="00937DB8" w:rsidRPr="00B87F96" w:rsidRDefault="00937DB8" w:rsidP="00937DB8">
      <w:pPr>
        <w:pStyle w:val="01"/>
        <w:ind w:firstLineChars="0" w:firstLine="0"/>
      </w:pPr>
    </w:p>
    <w:p w14:paraId="3E492903" w14:textId="77777777" w:rsidR="00937DB8" w:rsidRDefault="00937DB8" w:rsidP="00937DB8">
      <w:pPr>
        <w:pStyle w:val="01"/>
        <w:ind w:firstLine="400"/>
      </w:pPr>
      <w:r>
        <w:rPr>
          <w:rFonts w:hint="eastAsia"/>
        </w:rPr>
        <w:t>对于需要与</w:t>
      </w:r>
      <w:r>
        <w:rPr>
          <w:rFonts w:hint="eastAsia"/>
        </w:rPr>
        <w:t>pandas</w:t>
      </w:r>
      <w:r>
        <w:rPr>
          <w:rFonts w:hint="eastAsia"/>
        </w:rPr>
        <w:t>数据帧进行交互的</w:t>
      </w:r>
      <w:r>
        <w:rPr>
          <w:rFonts w:hint="eastAsia"/>
        </w:rPr>
        <w:t>LLM</w:t>
      </w:r>
      <w:r>
        <w:rPr>
          <w:rFonts w:hint="eastAsia"/>
        </w:rPr>
        <w:t>应用开发者，</w:t>
      </w:r>
      <w:r>
        <w:rPr>
          <w:rFonts w:hint="eastAsia"/>
        </w:rPr>
        <w:t>LangChain</w:t>
      </w:r>
      <w:r>
        <w:rPr>
          <w:rFonts w:hint="eastAsia"/>
        </w:rPr>
        <w:t>中的</w:t>
      </w:r>
      <w:r>
        <w:rPr>
          <w:rFonts w:hint="eastAsia"/>
        </w:rPr>
        <w:t>Pandas Dataframe Agent</w:t>
      </w:r>
      <w:r>
        <w:rPr>
          <w:rFonts w:hint="eastAsia"/>
        </w:rPr>
        <w:t>提供了一种高效且灵活的方法。然而，考虑到安全性问题，开发者应该在使用时谨慎，并确保不执行可能有害的</w:t>
      </w:r>
      <w:r>
        <w:rPr>
          <w:rFonts w:hint="eastAsia"/>
        </w:rPr>
        <w:t>LLM</w:t>
      </w:r>
      <w:r>
        <w:rPr>
          <w:rFonts w:hint="eastAsia"/>
        </w:rPr>
        <w:t>生成的</w:t>
      </w:r>
      <w:r>
        <w:rPr>
          <w:rFonts w:hint="eastAsia"/>
        </w:rPr>
        <w:t>Python</w:t>
      </w:r>
      <w:r>
        <w:rPr>
          <w:rFonts w:hint="eastAsia"/>
        </w:rPr>
        <w:t>代码。</w:t>
      </w:r>
      <w:r>
        <w:t xml:space="preserve"> </w:t>
      </w:r>
    </w:p>
    <w:p w14:paraId="17B71EAD" w14:textId="77777777" w:rsidR="00937DB8" w:rsidRDefault="00937DB8" w:rsidP="00937DB8">
      <w:pPr>
        <w:pStyle w:val="01"/>
        <w:ind w:firstLine="400"/>
      </w:pPr>
    </w:p>
    <w:p w14:paraId="67208A5E" w14:textId="77777777" w:rsidR="00937DB8" w:rsidRPr="00E96684" w:rsidRDefault="00937DB8" w:rsidP="00E96684">
      <w:pPr>
        <w:pStyle w:val="3"/>
      </w:pPr>
      <w:bookmarkStart w:id="298" w:name="_Toc143700530"/>
      <w:r w:rsidRPr="00E96684">
        <w:rPr>
          <w:rFonts w:hint="eastAsia"/>
        </w:rPr>
        <w:t>1</w:t>
      </w:r>
      <w:r w:rsidRPr="00E96684">
        <w:t xml:space="preserve">0.6.3  </w:t>
      </w:r>
      <w:bookmarkStart w:id="299" w:name="_Hlk142934966"/>
      <w:r w:rsidRPr="00E96684">
        <w:rPr>
          <w:rFonts w:hint="eastAsia"/>
        </w:rPr>
        <w:t>PowerBI Dataset Agent</w:t>
      </w:r>
      <w:r w:rsidRPr="00E96684">
        <w:rPr>
          <w:rFonts w:hint="eastAsia"/>
        </w:rPr>
        <w:t>的集成</w:t>
      </w:r>
      <w:bookmarkEnd w:id="298"/>
      <w:bookmarkEnd w:id="299"/>
      <w:r w:rsidRPr="00E96684">
        <w:t xml:space="preserve"> </w:t>
      </w:r>
    </w:p>
    <w:p w14:paraId="666928D7" w14:textId="72827F43" w:rsidR="00937DB8" w:rsidRDefault="00937DB8" w:rsidP="00937DB8">
      <w:pPr>
        <w:pStyle w:val="01"/>
        <w:ind w:firstLine="400"/>
      </w:pPr>
      <w:r>
        <w:rPr>
          <w:rFonts w:hint="eastAsia"/>
        </w:rPr>
        <w:t>Power BI</w:t>
      </w:r>
      <w:r>
        <w:rPr>
          <w:rFonts w:hint="eastAsia"/>
        </w:rPr>
        <w:t>是一个用于数据可视化和报告的工具，但当需要通过编程方式查询和分析</w:t>
      </w:r>
      <w:r>
        <w:rPr>
          <w:rFonts w:hint="eastAsia"/>
        </w:rPr>
        <w:t>Power BI</w:t>
      </w:r>
      <w:r>
        <w:rPr>
          <w:rFonts w:hint="eastAsia"/>
        </w:rPr>
        <w:t>数据集时，</w:t>
      </w:r>
      <w:r>
        <w:rPr>
          <w:rFonts w:hint="eastAsia"/>
        </w:rPr>
        <w:t>LangChain</w:t>
      </w:r>
      <w:r>
        <w:rPr>
          <w:rFonts w:hint="eastAsia"/>
        </w:rPr>
        <w:t>的</w:t>
      </w:r>
      <w:r>
        <w:rPr>
          <w:rFonts w:hint="eastAsia"/>
        </w:rPr>
        <w:t>PowerBI Dataset Agent</w:t>
      </w:r>
      <w:r>
        <w:rPr>
          <w:rFonts w:hint="eastAsia"/>
        </w:rPr>
        <w:t>为</w:t>
      </w:r>
      <w:r w:rsidR="00EE60A9">
        <w:rPr>
          <w:rFonts w:hint="eastAsia"/>
        </w:rPr>
        <w:t>你</w:t>
      </w:r>
      <w:r>
        <w:rPr>
          <w:rFonts w:hint="eastAsia"/>
        </w:rPr>
        <w:t>提供了一个方便的途径。这使得查询变得更自然和人性化，而不是依赖于</w:t>
      </w:r>
      <w:r>
        <w:rPr>
          <w:rFonts w:hint="eastAsia"/>
        </w:rPr>
        <w:t>DAX</w:t>
      </w:r>
      <w:r>
        <w:rPr>
          <w:rFonts w:hint="eastAsia"/>
        </w:rPr>
        <w:t>（数据分析表达式）查询语言。</w:t>
      </w:r>
      <w:r>
        <w:rPr>
          <w:rFonts w:hint="eastAsia"/>
        </w:rPr>
        <w:t xml:space="preserve"> </w:t>
      </w:r>
    </w:p>
    <w:p w14:paraId="6B50A123" w14:textId="601AF4E5" w:rsidR="00937DB8" w:rsidRDefault="00937DB8" w:rsidP="00937DB8">
      <w:pPr>
        <w:pStyle w:val="01"/>
        <w:ind w:firstLine="400"/>
      </w:pPr>
      <w:r>
        <w:rPr>
          <w:rFonts w:hint="eastAsia"/>
        </w:rPr>
        <w:t>PowerBI Dataset Agent</w:t>
      </w:r>
      <w:r>
        <w:rPr>
          <w:rFonts w:hint="eastAsia"/>
        </w:rPr>
        <w:t>设计用于与</w:t>
      </w:r>
      <w:r>
        <w:rPr>
          <w:rFonts w:hint="eastAsia"/>
        </w:rPr>
        <w:t>Power BI</w:t>
      </w:r>
      <w:r>
        <w:rPr>
          <w:rFonts w:hint="eastAsia"/>
        </w:rPr>
        <w:t>数据集交互。</w:t>
      </w:r>
      <w:r w:rsidR="00EE60A9">
        <w:rPr>
          <w:rFonts w:hint="eastAsia"/>
        </w:rPr>
        <w:t>你</w:t>
      </w:r>
      <w:r>
        <w:rPr>
          <w:rFonts w:hint="eastAsia"/>
        </w:rPr>
        <w:t>可以使用此代理查询数据集，例如描述数据表，查询表中的记录数，或对数据进行多维度的分析。</w:t>
      </w:r>
      <w:r>
        <w:rPr>
          <w:rFonts w:hint="eastAsia"/>
        </w:rPr>
        <w:t xml:space="preserve"> </w:t>
      </w:r>
    </w:p>
    <w:p w14:paraId="0F429E2D" w14:textId="77777777" w:rsidR="00937DB8" w:rsidRDefault="00937DB8" w:rsidP="00937DB8">
      <w:pPr>
        <w:pStyle w:val="01"/>
        <w:ind w:firstLine="400"/>
      </w:pPr>
      <w:r>
        <w:rPr>
          <w:rFonts w:hint="eastAsia"/>
        </w:rPr>
        <w:t>初始化</w:t>
      </w:r>
      <w:r>
        <w:rPr>
          <w:rFonts w:hint="eastAsia"/>
        </w:rPr>
        <w:t>PowerBI Dataset Agent</w:t>
      </w:r>
      <w:r>
        <w:rPr>
          <w:rFonts w:hint="eastAsia"/>
        </w:rPr>
        <w:t>所用的类：</w:t>
      </w:r>
      <w:r>
        <w:rPr>
          <w:rFonts w:hint="eastAsia"/>
        </w:rPr>
        <w:t xml:space="preserve"> create_pbi_agent  </w:t>
      </w:r>
      <w:r>
        <w:rPr>
          <w:rFonts w:hint="eastAsia"/>
        </w:rPr>
        <w:t>和</w:t>
      </w:r>
      <w:r>
        <w:rPr>
          <w:rFonts w:hint="eastAsia"/>
        </w:rPr>
        <w:t xml:space="preserve">  PowerBIToolkit  </w:t>
      </w:r>
      <w:r>
        <w:rPr>
          <w:rFonts w:hint="eastAsia"/>
        </w:rPr>
        <w:t>来自</w:t>
      </w:r>
      <w:r>
        <w:rPr>
          <w:rFonts w:hint="eastAsia"/>
        </w:rPr>
        <w:t xml:space="preserve"> langchain.agents.agent_toolkits</w:t>
      </w:r>
      <w:r>
        <w:rPr>
          <w:rFonts w:hint="eastAsia"/>
        </w:rPr>
        <w:t>。</w:t>
      </w:r>
    </w:p>
    <w:p w14:paraId="09BACB8A" w14:textId="77777777" w:rsidR="00937DB8" w:rsidRDefault="00937DB8" w:rsidP="00937DB8">
      <w:pPr>
        <w:pStyle w:val="01"/>
        <w:ind w:firstLine="400"/>
      </w:pPr>
      <w:r>
        <w:rPr>
          <w:rFonts w:hint="eastAsia"/>
        </w:rPr>
        <w:t>PowerBIDataset</w:t>
      </w:r>
      <w:r>
        <w:rPr>
          <w:rFonts w:hint="eastAsia"/>
        </w:rPr>
        <w:t>来自</w:t>
      </w:r>
      <w:r>
        <w:rPr>
          <w:rFonts w:hint="eastAsia"/>
        </w:rPr>
        <w:t xml:space="preserve"> langchain.utilities.powerbi</w:t>
      </w:r>
      <w:r>
        <w:rPr>
          <w:rFonts w:hint="eastAsia"/>
        </w:rPr>
        <w:t>。</w:t>
      </w:r>
      <w:r>
        <w:rPr>
          <w:rFonts w:hint="eastAsia"/>
        </w:rPr>
        <w:t>ChatOpenAI</w:t>
      </w:r>
      <w:r>
        <w:rPr>
          <w:rFonts w:hint="eastAsia"/>
        </w:rPr>
        <w:t>来自</w:t>
      </w:r>
      <w:r>
        <w:rPr>
          <w:rFonts w:hint="eastAsia"/>
        </w:rPr>
        <w:t>langchain.chat_models</w:t>
      </w:r>
      <w:r>
        <w:rPr>
          <w:rFonts w:hint="eastAsia"/>
        </w:rPr>
        <w:t>。</w:t>
      </w:r>
      <w:r>
        <w:rPr>
          <w:rFonts w:hint="eastAsia"/>
        </w:rPr>
        <w:t xml:space="preserve">AgentExecutor  </w:t>
      </w:r>
      <w:r>
        <w:rPr>
          <w:rFonts w:hint="eastAsia"/>
        </w:rPr>
        <w:t>来自</w:t>
      </w:r>
      <w:r>
        <w:rPr>
          <w:rFonts w:hint="eastAsia"/>
        </w:rPr>
        <w:t>langchain.agents</w:t>
      </w:r>
      <w:r>
        <w:rPr>
          <w:rFonts w:hint="eastAsia"/>
        </w:rPr>
        <w:t>。</w:t>
      </w:r>
    </w:p>
    <w:p w14:paraId="5E1F2088" w14:textId="77777777" w:rsidR="00937DB8" w:rsidRPr="0023583F" w:rsidRDefault="00937DB8" w:rsidP="00937DB8">
      <w:pPr>
        <w:pStyle w:val="01"/>
        <w:ind w:firstLine="400"/>
      </w:pPr>
      <w:r w:rsidRPr="0023583F">
        <w:t>通过执行</w:t>
      </w:r>
      <w:r w:rsidRPr="0023583F">
        <w:t xml:space="preserve"> </w:t>
      </w:r>
      <w:r w:rsidRPr="0023583F">
        <w:rPr>
          <w:rStyle w:val="HTML"/>
          <w:rFonts w:ascii="Times New Roman" w:hAnsi="Times New Roman" w:cs="Times New Roman"/>
          <w:sz w:val="20"/>
          <w:szCs w:val="20"/>
        </w:rPr>
        <w:t>pip install azure-identity</w:t>
      </w:r>
      <w:r w:rsidRPr="0023583F">
        <w:t xml:space="preserve"> </w:t>
      </w:r>
      <w:r w:rsidRPr="0023583F">
        <w:t>命令，安装了</w:t>
      </w:r>
      <w:r w:rsidRPr="0023583F">
        <w:t xml:space="preserve"> </w:t>
      </w:r>
      <w:r w:rsidRPr="0023583F">
        <w:rPr>
          <w:rStyle w:val="HTML"/>
          <w:rFonts w:ascii="Times New Roman" w:hAnsi="Times New Roman" w:cs="Times New Roman"/>
          <w:sz w:val="20"/>
          <w:szCs w:val="20"/>
        </w:rPr>
        <w:t>azure.identity</w:t>
      </w:r>
      <w:r w:rsidRPr="0023583F">
        <w:t xml:space="preserve"> </w:t>
      </w:r>
      <w:r w:rsidRPr="0023583F">
        <w:t>包，以支持</w:t>
      </w:r>
      <w:r w:rsidRPr="0023583F">
        <w:t>Azure</w:t>
      </w:r>
      <w:r w:rsidRPr="0023583F">
        <w:t>的身份验证。代理需要</w:t>
      </w:r>
      <w:r w:rsidRPr="0023583F">
        <w:t>Azure</w:t>
      </w:r>
      <w:r w:rsidRPr="0023583F">
        <w:t>的认证来访问</w:t>
      </w:r>
      <w:r w:rsidRPr="0023583F">
        <w:t>PowerBI</w:t>
      </w:r>
      <w:r w:rsidRPr="0023583F">
        <w:t>数据集。这里使用了</w:t>
      </w:r>
      <w:r w:rsidRPr="0023583F">
        <w:t xml:space="preserve"> </w:t>
      </w:r>
      <w:r w:rsidRPr="0023583F">
        <w:rPr>
          <w:rStyle w:val="HTML"/>
          <w:rFonts w:ascii="Times New Roman" w:hAnsi="Times New Roman" w:cs="Times New Roman"/>
          <w:sz w:val="20"/>
          <w:szCs w:val="20"/>
        </w:rPr>
        <w:t>DefaultAzureCredential()</w:t>
      </w:r>
      <w:r w:rsidRPr="0023583F">
        <w:t xml:space="preserve"> </w:t>
      </w:r>
      <w:r w:rsidRPr="0023583F">
        <w:t>函数，它是</w:t>
      </w:r>
      <w:r w:rsidRPr="0023583F">
        <w:t xml:space="preserve"> Azure </w:t>
      </w:r>
      <w:r w:rsidRPr="0023583F">
        <w:t>提供的默认方法，用于获取适当的认证凭据，以便代理可以访问相关数据。</w:t>
      </w:r>
    </w:p>
    <w:p w14:paraId="6B2FF279" w14:textId="77777777" w:rsidR="00937DB8" w:rsidRDefault="00937DB8" w:rsidP="00C53A59">
      <w:pPr>
        <w:pStyle w:val="001"/>
      </w:pPr>
    </w:p>
    <w:p w14:paraId="2975E978" w14:textId="77777777" w:rsidR="00937DB8" w:rsidRDefault="00937DB8" w:rsidP="00C53A59">
      <w:pPr>
        <w:pStyle w:val="001"/>
      </w:pPr>
      <w:r>
        <w:t>from langchain.agents.agent_toolkits import create_pbi_agent</w:t>
      </w:r>
    </w:p>
    <w:p w14:paraId="2B8A6E72" w14:textId="77777777" w:rsidR="00937DB8" w:rsidRDefault="00937DB8" w:rsidP="00C53A59">
      <w:pPr>
        <w:pStyle w:val="001"/>
      </w:pPr>
      <w:r>
        <w:t>from langchain.agents.agent_toolkits import PowerBIToolkit</w:t>
      </w:r>
    </w:p>
    <w:p w14:paraId="78BBDAAF" w14:textId="77777777" w:rsidR="00937DB8" w:rsidRDefault="00937DB8" w:rsidP="00C53A59">
      <w:pPr>
        <w:pStyle w:val="001"/>
      </w:pPr>
      <w:r>
        <w:t>from langchain.utilities.powerbi import PowerBIDataset</w:t>
      </w:r>
    </w:p>
    <w:p w14:paraId="59C17285" w14:textId="77777777" w:rsidR="00937DB8" w:rsidRDefault="00937DB8" w:rsidP="00C53A59">
      <w:pPr>
        <w:pStyle w:val="001"/>
      </w:pPr>
      <w:r>
        <w:t>from langchain.chat_models import ChatOpenAI</w:t>
      </w:r>
    </w:p>
    <w:p w14:paraId="6D533766" w14:textId="77777777" w:rsidR="00937DB8" w:rsidRDefault="00937DB8" w:rsidP="00C53A59">
      <w:pPr>
        <w:pStyle w:val="001"/>
      </w:pPr>
      <w:r>
        <w:t>from langchain.agents import AgentExecutor</w:t>
      </w:r>
    </w:p>
    <w:p w14:paraId="2C813127" w14:textId="77777777" w:rsidR="00937DB8" w:rsidRDefault="00937DB8" w:rsidP="00C53A59">
      <w:pPr>
        <w:pStyle w:val="001"/>
      </w:pPr>
      <w:r>
        <w:lastRenderedPageBreak/>
        <w:t>from azure.identity import DefaultAzureCredential</w:t>
      </w:r>
    </w:p>
    <w:p w14:paraId="73476AA0" w14:textId="77777777" w:rsidR="00937DB8" w:rsidRDefault="00937DB8" w:rsidP="00C53A59">
      <w:pPr>
        <w:pStyle w:val="001"/>
      </w:pPr>
    </w:p>
    <w:p w14:paraId="15D26494" w14:textId="77777777" w:rsidR="00937DB8" w:rsidRPr="0023583F" w:rsidRDefault="00937DB8" w:rsidP="00937DB8">
      <w:pPr>
        <w:pStyle w:val="01"/>
        <w:ind w:firstLine="400"/>
      </w:pPr>
      <w:r w:rsidRPr="0023583F">
        <w:t>创建</w:t>
      </w:r>
      <w:r w:rsidRPr="0023583F">
        <w:t xml:space="preserve"> PowerBI Dataset Agent </w:t>
      </w:r>
      <w:r w:rsidRPr="0023583F">
        <w:t>涉及以下步骤：首先，通过创建一个或多个</w:t>
      </w:r>
      <w:r w:rsidRPr="0023583F">
        <w:t>LLM</w:t>
      </w:r>
      <w:r w:rsidRPr="0023583F">
        <w:t>（如</w:t>
      </w:r>
      <w:r w:rsidRPr="0023583F">
        <w:t>fast_llm</w:t>
      </w:r>
      <w:r w:rsidRPr="0023583F">
        <w:t>和</w:t>
      </w:r>
      <w:r w:rsidRPr="0023583F">
        <w:t>smart_llm</w:t>
      </w:r>
      <w:r w:rsidRPr="0023583F">
        <w:t>）来获取文本的嵌入表示。然后，通过实例</w:t>
      </w:r>
      <w:r w:rsidRPr="0023583F">
        <w:t xml:space="preserve">PowerBIToolkit </w:t>
      </w:r>
      <w:r w:rsidRPr="0023583F">
        <w:t>来创建一个</w:t>
      </w:r>
      <w:r w:rsidRPr="0023583F">
        <w:t xml:space="preserve"> Power BI </w:t>
      </w:r>
      <w:r w:rsidRPr="0023583F">
        <w:t>工具集，用于处理</w:t>
      </w:r>
      <w:r w:rsidRPr="0023583F">
        <w:t xml:space="preserve"> PowerBI </w:t>
      </w:r>
      <w:r w:rsidRPr="0023583F">
        <w:t>数据集的任务。接着，通过调用</w:t>
      </w:r>
      <w:r w:rsidRPr="0023583F">
        <w:t xml:space="preserve"> create_pbi_agent </w:t>
      </w:r>
      <w:r w:rsidRPr="0023583F">
        <w:t>方法来创建</w:t>
      </w:r>
      <w:r w:rsidRPr="0023583F">
        <w:t xml:space="preserve"> PowerBI Dataset Agent</w:t>
      </w:r>
      <w:r w:rsidRPr="0023583F">
        <w:t>，该代理可以与</w:t>
      </w:r>
      <w:r w:rsidRPr="0023583F">
        <w:t xml:space="preserve"> PowerBI </w:t>
      </w:r>
      <w:r w:rsidRPr="0023583F">
        <w:t>数据集进行交互。</w:t>
      </w:r>
    </w:p>
    <w:p w14:paraId="43693D55" w14:textId="77777777" w:rsidR="00937DB8" w:rsidRDefault="00937DB8" w:rsidP="00937DB8">
      <w:pPr>
        <w:pStyle w:val="01"/>
        <w:ind w:firstLine="400"/>
      </w:pPr>
      <w:r w:rsidRPr="0023583F">
        <w:t>在数据集查询方面，有多种操作可用。</w:t>
      </w:r>
    </w:p>
    <w:p w14:paraId="3762CF3B" w14:textId="77777777" w:rsidR="00937DB8" w:rsidRPr="0023583F" w:rsidRDefault="00937DB8" w:rsidP="00937DB8">
      <w:pPr>
        <w:pStyle w:val="01"/>
        <w:ind w:firstLine="400"/>
      </w:pPr>
      <w:r w:rsidRPr="0023583F">
        <w:t>首先，通过调用</w:t>
      </w:r>
      <w:r w:rsidRPr="0023583F">
        <w:t>agent_executor.run("Describe table1")</w:t>
      </w:r>
      <w:r w:rsidRPr="0023583F">
        <w:t>，代理可以提供关于数据表的描述信息。此外，代理还可以在数据表上执行简单的查询操作，比如计算数据表中的记录数，通过调用</w:t>
      </w:r>
      <w:r w:rsidRPr="0023583F">
        <w:t xml:space="preserve"> agent_executor.run("How many records are in table1?") </w:t>
      </w:r>
      <w:r w:rsidRPr="0023583F">
        <w:t>完成。同时，代理也能够执行更复杂的查询操作，比如按维度进行分组计算记录数，例如调用</w:t>
      </w:r>
      <w:r w:rsidRPr="0023583F">
        <w:t xml:space="preserve"> agent_executor.run("How many records are there by dimension1 in table2?") </w:t>
      </w:r>
      <w:r w:rsidRPr="0023583F">
        <w:t>将在</w:t>
      </w:r>
      <w:r w:rsidRPr="0023583F">
        <w:t xml:space="preserve"> table2 </w:t>
      </w:r>
      <w:r w:rsidRPr="0023583F">
        <w:t>中按</w:t>
      </w:r>
      <w:r w:rsidRPr="0023583F">
        <w:t xml:space="preserve"> dimension1 </w:t>
      </w:r>
      <w:r w:rsidRPr="0023583F">
        <w:t>维度计算记录数。</w:t>
      </w:r>
    </w:p>
    <w:p w14:paraId="64B4CCBE" w14:textId="77777777" w:rsidR="00937DB8" w:rsidRPr="0023583F" w:rsidRDefault="00937DB8" w:rsidP="00C53A59">
      <w:pPr>
        <w:pStyle w:val="001"/>
      </w:pPr>
    </w:p>
    <w:p w14:paraId="071F8BB7" w14:textId="77777777" w:rsidR="00937DB8" w:rsidRDefault="00937DB8" w:rsidP="00C53A59">
      <w:pPr>
        <w:pStyle w:val="001"/>
      </w:pPr>
      <w:r>
        <w:t>fast_llm = ChatOpenAI(</w:t>
      </w:r>
    </w:p>
    <w:p w14:paraId="603F942A" w14:textId="77777777" w:rsidR="00937DB8" w:rsidRDefault="00937DB8" w:rsidP="00C53A59">
      <w:pPr>
        <w:pStyle w:val="001"/>
      </w:pPr>
      <w:r>
        <w:t xml:space="preserve">    temperature=0.5, max_tokens=1000, model_name="gpt-3.5-turbo", verbose=True</w:t>
      </w:r>
    </w:p>
    <w:p w14:paraId="0224014E" w14:textId="77777777" w:rsidR="00937DB8" w:rsidRDefault="00937DB8" w:rsidP="00C53A59">
      <w:pPr>
        <w:pStyle w:val="001"/>
      </w:pPr>
      <w:r>
        <w:t>)</w:t>
      </w:r>
    </w:p>
    <w:p w14:paraId="3A52ABFB" w14:textId="77777777" w:rsidR="00937DB8" w:rsidRDefault="00937DB8" w:rsidP="00C53A59">
      <w:pPr>
        <w:pStyle w:val="001"/>
      </w:pPr>
      <w:r>
        <w:t>smart_llm = ChatOpenAI(temperature=0, max_tokens=100, model_name="gpt-4", verbose=True)</w:t>
      </w:r>
    </w:p>
    <w:p w14:paraId="109CA131" w14:textId="77777777" w:rsidR="00937DB8" w:rsidRDefault="00937DB8" w:rsidP="00C53A59">
      <w:pPr>
        <w:pStyle w:val="001"/>
      </w:pPr>
    </w:p>
    <w:p w14:paraId="63E09995" w14:textId="77777777" w:rsidR="00937DB8" w:rsidRDefault="00937DB8" w:rsidP="00C53A59">
      <w:pPr>
        <w:pStyle w:val="001"/>
      </w:pPr>
      <w:r>
        <w:t>toolkit = PowerBIToolkit(</w:t>
      </w:r>
    </w:p>
    <w:p w14:paraId="3A70DF97" w14:textId="77777777" w:rsidR="00937DB8" w:rsidRDefault="00937DB8" w:rsidP="00C53A59">
      <w:pPr>
        <w:pStyle w:val="001"/>
      </w:pPr>
      <w:r>
        <w:t xml:space="preserve">    powerbi=PowerBIDataset(</w:t>
      </w:r>
    </w:p>
    <w:p w14:paraId="173E845E" w14:textId="77777777" w:rsidR="00937DB8" w:rsidRDefault="00937DB8" w:rsidP="00C53A59">
      <w:pPr>
        <w:pStyle w:val="001"/>
      </w:pPr>
      <w:r>
        <w:t xml:space="preserve">        dataset_id="&lt;dataset_id&gt;",</w:t>
      </w:r>
    </w:p>
    <w:p w14:paraId="5468BBD3" w14:textId="77777777" w:rsidR="00937DB8" w:rsidRDefault="00937DB8" w:rsidP="00C53A59">
      <w:pPr>
        <w:pStyle w:val="001"/>
      </w:pPr>
      <w:r>
        <w:t xml:space="preserve">        table_names=["table1", "table2"],</w:t>
      </w:r>
    </w:p>
    <w:p w14:paraId="50FA77E6" w14:textId="77777777" w:rsidR="00937DB8" w:rsidRDefault="00937DB8" w:rsidP="00C53A59">
      <w:pPr>
        <w:pStyle w:val="001"/>
      </w:pPr>
      <w:r>
        <w:t xml:space="preserve">        credential=DefaultAzureCredential(),</w:t>
      </w:r>
    </w:p>
    <w:p w14:paraId="33D6A220" w14:textId="77777777" w:rsidR="00937DB8" w:rsidRDefault="00937DB8" w:rsidP="00C53A59">
      <w:pPr>
        <w:pStyle w:val="001"/>
      </w:pPr>
      <w:r>
        <w:t xml:space="preserve">    ),</w:t>
      </w:r>
    </w:p>
    <w:p w14:paraId="4C166ADC" w14:textId="77777777" w:rsidR="00937DB8" w:rsidRDefault="00937DB8" w:rsidP="00C53A59">
      <w:pPr>
        <w:pStyle w:val="001"/>
      </w:pPr>
      <w:r>
        <w:t xml:space="preserve">    llm=smart_llm,</w:t>
      </w:r>
    </w:p>
    <w:p w14:paraId="130E4D78" w14:textId="77777777" w:rsidR="00937DB8" w:rsidRDefault="00937DB8" w:rsidP="00C53A59">
      <w:pPr>
        <w:pStyle w:val="001"/>
      </w:pPr>
      <w:r>
        <w:t>)</w:t>
      </w:r>
    </w:p>
    <w:p w14:paraId="26BEBC60" w14:textId="77777777" w:rsidR="00937DB8" w:rsidRDefault="00937DB8" w:rsidP="00C53A59">
      <w:pPr>
        <w:pStyle w:val="001"/>
      </w:pPr>
    </w:p>
    <w:p w14:paraId="7E4D8929" w14:textId="77777777" w:rsidR="00937DB8" w:rsidRDefault="00937DB8" w:rsidP="00C53A59">
      <w:pPr>
        <w:pStyle w:val="001"/>
      </w:pPr>
      <w:r>
        <w:t>agent_executor = create_pbi_agent(</w:t>
      </w:r>
    </w:p>
    <w:p w14:paraId="7F93E55F" w14:textId="77777777" w:rsidR="00937DB8" w:rsidRDefault="00937DB8" w:rsidP="00C53A59">
      <w:pPr>
        <w:pStyle w:val="001"/>
      </w:pPr>
      <w:r>
        <w:t xml:space="preserve">    llm=fast_llm,</w:t>
      </w:r>
    </w:p>
    <w:p w14:paraId="67D37AE6" w14:textId="77777777" w:rsidR="00937DB8" w:rsidRDefault="00937DB8" w:rsidP="00C53A59">
      <w:pPr>
        <w:pStyle w:val="001"/>
      </w:pPr>
      <w:r>
        <w:t xml:space="preserve">    toolkit=toolkit,</w:t>
      </w:r>
    </w:p>
    <w:p w14:paraId="371EC077" w14:textId="77777777" w:rsidR="00937DB8" w:rsidRDefault="00937DB8" w:rsidP="00C53A59">
      <w:pPr>
        <w:pStyle w:val="001"/>
      </w:pPr>
      <w:r>
        <w:t xml:space="preserve">    verbose=True,</w:t>
      </w:r>
    </w:p>
    <w:p w14:paraId="31CA7930" w14:textId="77777777" w:rsidR="00937DB8" w:rsidRDefault="00937DB8" w:rsidP="00C53A59">
      <w:pPr>
        <w:pStyle w:val="001"/>
      </w:pPr>
      <w:r>
        <w:t>)</w:t>
      </w:r>
    </w:p>
    <w:p w14:paraId="3F97E5C1" w14:textId="77777777" w:rsidR="00937DB8" w:rsidRDefault="00937DB8" w:rsidP="00C53A59">
      <w:pPr>
        <w:pStyle w:val="001"/>
      </w:pPr>
    </w:p>
    <w:p w14:paraId="4155E33F" w14:textId="77777777" w:rsidR="00937DB8" w:rsidRPr="00EF601F" w:rsidRDefault="00937DB8" w:rsidP="00937DB8">
      <w:pPr>
        <w:pStyle w:val="01"/>
        <w:ind w:firstLine="400"/>
      </w:pPr>
      <w:r w:rsidRPr="00EF601F">
        <w:rPr>
          <w:rFonts w:hint="eastAsia"/>
        </w:rPr>
        <w:t>例如，代理可以计算数据表中的记录数：</w:t>
      </w:r>
    </w:p>
    <w:p w14:paraId="16FBC254" w14:textId="77777777" w:rsidR="00937DB8" w:rsidRDefault="00937DB8" w:rsidP="00C53A59">
      <w:pPr>
        <w:pStyle w:val="001"/>
      </w:pPr>
    </w:p>
    <w:p w14:paraId="535ACD35" w14:textId="77777777" w:rsidR="00937DB8" w:rsidRDefault="00937DB8" w:rsidP="00C53A59">
      <w:pPr>
        <w:pStyle w:val="001"/>
      </w:pPr>
      <w:r w:rsidRPr="00EF601F">
        <w:t>agent_executor.run("How many records are in table1?")</w:t>
      </w:r>
    </w:p>
    <w:p w14:paraId="5D7F4909" w14:textId="77777777" w:rsidR="00937DB8" w:rsidRDefault="00937DB8" w:rsidP="00C53A59">
      <w:pPr>
        <w:pStyle w:val="001"/>
      </w:pPr>
    </w:p>
    <w:p w14:paraId="7721D5DA" w14:textId="6630316D" w:rsidR="00937DB8" w:rsidRDefault="00937DB8" w:rsidP="00937DB8">
      <w:pPr>
        <w:pStyle w:val="01"/>
        <w:ind w:firstLine="400"/>
      </w:pPr>
      <w:r>
        <w:rPr>
          <w:rFonts w:hint="eastAsia"/>
        </w:rPr>
        <w:t>我们还可以提供一些自定义的</w:t>
      </w:r>
      <w:r>
        <w:rPr>
          <w:rFonts w:hint="eastAsia"/>
        </w:rPr>
        <w:t>Few-shot Prompts</w:t>
      </w:r>
      <w:r>
        <w:rPr>
          <w:rFonts w:hint="eastAsia"/>
        </w:rPr>
        <w:t>，使模型更容易理解与</w:t>
      </w:r>
      <w:r>
        <w:rPr>
          <w:rFonts w:hint="eastAsia"/>
        </w:rPr>
        <w:t>Power BI</w:t>
      </w:r>
      <w:r>
        <w:rPr>
          <w:rFonts w:hint="eastAsia"/>
        </w:rPr>
        <w:t>数据集相关的问题和回答。提供这些提示可以帮助模型生成更准确的</w:t>
      </w:r>
      <w:r>
        <w:rPr>
          <w:rFonts w:hint="eastAsia"/>
        </w:rPr>
        <w:t>DAX</w:t>
      </w:r>
      <w:r>
        <w:rPr>
          <w:rFonts w:hint="eastAsia"/>
        </w:rPr>
        <w:t>查询。需要注意的是当与</w:t>
      </w:r>
      <w:r>
        <w:rPr>
          <w:rFonts w:hint="eastAsia"/>
        </w:rPr>
        <w:t>Power BI</w:t>
      </w:r>
      <w:r>
        <w:rPr>
          <w:rFonts w:hint="eastAsia"/>
        </w:rPr>
        <w:t>数据集进行互动时，请确保</w:t>
      </w:r>
      <w:r w:rsidR="00EE60A9">
        <w:rPr>
          <w:rFonts w:hint="eastAsia"/>
        </w:rPr>
        <w:t>你</w:t>
      </w:r>
      <w:r>
        <w:rPr>
          <w:rFonts w:hint="eastAsia"/>
        </w:rPr>
        <w:t>有适当的权限和凭证。</w:t>
      </w:r>
    </w:p>
    <w:p w14:paraId="68160880" w14:textId="77777777" w:rsidR="00937DB8" w:rsidRDefault="00937DB8" w:rsidP="00937DB8">
      <w:pPr>
        <w:pStyle w:val="01"/>
        <w:ind w:firstLine="400"/>
      </w:pPr>
      <w:r>
        <w:rPr>
          <w:rFonts w:hint="eastAsia"/>
        </w:rPr>
        <w:lastRenderedPageBreak/>
        <w:t>LangChain</w:t>
      </w:r>
      <w:r>
        <w:rPr>
          <w:rFonts w:hint="eastAsia"/>
        </w:rPr>
        <w:t>的</w:t>
      </w:r>
      <w:r>
        <w:rPr>
          <w:rFonts w:hint="eastAsia"/>
        </w:rPr>
        <w:t>PowerBI Dataset Agent</w:t>
      </w:r>
      <w:r>
        <w:rPr>
          <w:rFonts w:hint="eastAsia"/>
        </w:rPr>
        <w:t>目前仍在积极开发中，可能存在不完善的地方，因此在生产环境中使用时应进行适当的测试。</w:t>
      </w:r>
      <w:r>
        <w:rPr>
          <w:rFonts w:hint="eastAsia"/>
        </w:rPr>
        <w:t xml:space="preserve"> </w:t>
      </w:r>
    </w:p>
    <w:p w14:paraId="3050FD87" w14:textId="77777777" w:rsidR="00937DB8" w:rsidRDefault="00937DB8" w:rsidP="00C53A59">
      <w:pPr>
        <w:pStyle w:val="001"/>
      </w:pPr>
    </w:p>
    <w:p w14:paraId="2E1AF484" w14:textId="77777777" w:rsidR="00937DB8" w:rsidRDefault="00937DB8" w:rsidP="00C53A59">
      <w:pPr>
        <w:pStyle w:val="001"/>
      </w:pPr>
      <w:r>
        <w:t># fictional example</w:t>
      </w:r>
    </w:p>
    <w:p w14:paraId="5B2348F0" w14:textId="77777777" w:rsidR="00937DB8" w:rsidRDefault="00937DB8" w:rsidP="00C53A59">
      <w:pPr>
        <w:pStyle w:val="001"/>
      </w:pPr>
      <w:r>
        <w:t>few_shots = """</w:t>
      </w:r>
    </w:p>
    <w:p w14:paraId="73B208FC" w14:textId="77777777" w:rsidR="00937DB8" w:rsidRDefault="00937DB8" w:rsidP="00C53A59">
      <w:pPr>
        <w:pStyle w:val="001"/>
      </w:pPr>
      <w:r>
        <w:t>Question: How many rows are in the table revenue?</w:t>
      </w:r>
    </w:p>
    <w:p w14:paraId="100F97AC" w14:textId="77777777" w:rsidR="00937DB8" w:rsidRDefault="00937DB8" w:rsidP="00C53A59">
      <w:pPr>
        <w:pStyle w:val="001"/>
      </w:pPr>
      <w:r>
        <w:t>DAX: EVALUATE ROW("Number of rows", COUNTROWS(revenue_details))</w:t>
      </w:r>
    </w:p>
    <w:p w14:paraId="413A5928" w14:textId="77777777" w:rsidR="00937DB8" w:rsidRDefault="00937DB8" w:rsidP="00C53A59">
      <w:pPr>
        <w:pStyle w:val="001"/>
      </w:pPr>
      <w:r>
        <w:t>----</w:t>
      </w:r>
    </w:p>
    <w:p w14:paraId="767B2BCB" w14:textId="77777777" w:rsidR="00937DB8" w:rsidRDefault="00937DB8" w:rsidP="00C53A59">
      <w:pPr>
        <w:pStyle w:val="001"/>
      </w:pPr>
      <w:r>
        <w:t>Question: How many rows are in the table revenue where year is not empty?</w:t>
      </w:r>
    </w:p>
    <w:p w14:paraId="6E4C09E6" w14:textId="77777777" w:rsidR="00937DB8" w:rsidRDefault="00937DB8" w:rsidP="00C53A59">
      <w:pPr>
        <w:pStyle w:val="001"/>
      </w:pPr>
      <w:r>
        <w:t>DAX: EVALUATE ROW("Number of rows", COUNTROWS(FILTER(revenue_details, revenue_details[year] &lt;&gt; "")))</w:t>
      </w:r>
    </w:p>
    <w:p w14:paraId="76249FD5" w14:textId="77777777" w:rsidR="00937DB8" w:rsidRDefault="00937DB8" w:rsidP="00C53A59">
      <w:pPr>
        <w:pStyle w:val="001"/>
      </w:pPr>
      <w:r>
        <w:t>----</w:t>
      </w:r>
    </w:p>
    <w:p w14:paraId="7614A224" w14:textId="77777777" w:rsidR="00937DB8" w:rsidRDefault="00937DB8" w:rsidP="00C53A59">
      <w:pPr>
        <w:pStyle w:val="001"/>
      </w:pPr>
      <w:r>
        <w:t>Question: What was the average of value in revenue in dollars?</w:t>
      </w:r>
    </w:p>
    <w:p w14:paraId="109D3159" w14:textId="77777777" w:rsidR="00937DB8" w:rsidRDefault="00937DB8" w:rsidP="00C53A59">
      <w:pPr>
        <w:pStyle w:val="001"/>
      </w:pPr>
      <w:r>
        <w:t>DAX: EVALUATE ROW("Average", AVERAGE(revenue_details[dollar_value]))</w:t>
      </w:r>
    </w:p>
    <w:p w14:paraId="797AD6F4" w14:textId="77777777" w:rsidR="00937DB8" w:rsidRDefault="00937DB8" w:rsidP="00C53A59">
      <w:pPr>
        <w:pStyle w:val="001"/>
      </w:pPr>
      <w:r>
        <w:t>----</w:t>
      </w:r>
    </w:p>
    <w:p w14:paraId="7895549C" w14:textId="77777777" w:rsidR="00937DB8" w:rsidRDefault="00937DB8" w:rsidP="00C53A59">
      <w:pPr>
        <w:pStyle w:val="001"/>
      </w:pPr>
      <w:r>
        <w:t>"""</w:t>
      </w:r>
    </w:p>
    <w:p w14:paraId="13DBDC2F" w14:textId="77777777" w:rsidR="00937DB8" w:rsidRDefault="00937DB8" w:rsidP="00C53A59">
      <w:pPr>
        <w:pStyle w:val="001"/>
      </w:pPr>
      <w:r>
        <w:t>toolkit = PowerBIToolkit(</w:t>
      </w:r>
    </w:p>
    <w:p w14:paraId="749AC61F" w14:textId="77777777" w:rsidR="00937DB8" w:rsidRDefault="00937DB8" w:rsidP="00C53A59">
      <w:pPr>
        <w:pStyle w:val="001"/>
      </w:pPr>
      <w:r>
        <w:t xml:space="preserve">    powerbi=PowerBIDataset(</w:t>
      </w:r>
    </w:p>
    <w:p w14:paraId="70AF854D" w14:textId="77777777" w:rsidR="00937DB8" w:rsidRDefault="00937DB8" w:rsidP="00C53A59">
      <w:pPr>
        <w:pStyle w:val="001"/>
      </w:pPr>
      <w:r>
        <w:t xml:space="preserve">        dataset_id="&lt;dataset_id&gt;",</w:t>
      </w:r>
    </w:p>
    <w:p w14:paraId="1899C67F" w14:textId="77777777" w:rsidR="00937DB8" w:rsidRDefault="00937DB8" w:rsidP="00C53A59">
      <w:pPr>
        <w:pStyle w:val="001"/>
      </w:pPr>
      <w:r>
        <w:t xml:space="preserve">        table_names=["table1", "table2"],</w:t>
      </w:r>
    </w:p>
    <w:p w14:paraId="5E60C2C9" w14:textId="77777777" w:rsidR="00937DB8" w:rsidRDefault="00937DB8" w:rsidP="00C53A59">
      <w:pPr>
        <w:pStyle w:val="001"/>
      </w:pPr>
      <w:r>
        <w:t xml:space="preserve">        credential=DefaultAzureCredential(),</w:t>
      </w:r>
    </w:p>
    <w:p w14:paraId="411D9241" w14:textId="77777777" w:rsidR="00937DB8" w:rsidRDefault="00937DB8" w:rsidP="00C53A59">
      <w:pPr>
        <w:pStyle w:val="001"/>
      </w:pPr>
      <w:r>
        <w:t xml:space="preserve">    ),</w:t>
      </w:r>
    </w:p>
    <w:p w14:paraId="26809D68" w14:textId="77777777" w:rsidR="00937DB8" w:rsidRDefault="00937DB8" w:rsidP="00C53A59">
      <w:pPr>
        <w:pStyle w:val="001"/>
      </w:pPr>
      <w:r>
        <w:t xml:space="preserve">    llm=smart_llm,</w:t>
      </w:r>
    </w:p>
    <w:p w14:paraId="2F2377CC" w14:textId="77777777" w:rsidR="00937DB8" w:rsidRDefault="00937DB8" w:rsidP="00C53A59">
      <w:pPr>
        <w:pStyle w:val="001"/>
      </w:pPr>
      <w:r>
        <w:t xml:space="preserve">    examples=few_shots,</w:t>
      </w:r>
    </w:p>
    <w:p w14:paraId="7EB79EDA" w14:textId="77777777" w:rsidR="00937DB8" w:rsidRDefault="00937DB8" w:rsidP="00C53A59">
      <w:pPr>
        <w:pStyle w:val="001"/>
      </w:pPr>
      <w:r>
        <w:t>)</w:t>
      </w:r>
    </w:p>
    <w:p w14:paraId="655617EA" w14:textId="77777777" w:rsidR="00937DB8" w:rsidRDefault="00937DB8" w:rsidP="00C53A59">
      <w:pPr>
        <w:pStyle w:val="001"/>
      </w:pPr>
      <w:r>
        <w:t>agent_executor = create_pbi_agent(</w:t>
      </w:r>
    </w:p>
    <w:p w14:paraId="32E05CA0" w14:textId="77777777" w:rsidR="00937DB8" w:rsidRDefault="00937DB8" w:rsidP="00C53A59">
      <w:pPr>
        <w:pStyle w:val="001"/>
      </w:pPr>
      <w:r>
        <w:t xml:space="preserve">    llm=fast_llm,</w:t>
      </w:r>
    </w:p>
    <w:p w14:paraId="644E4030" w14:textId="77777777" w:rsidR="00937DB8" w:rsidRDefault="00937DB8" w:rsidP="00C53A59">
      <w:pPr>
        <w:pStyle w:val="001"/>
      </w:pPr>
      <w:r>
        <w:t xml:space="preserve">    toolkit=toolkit,</w:t>
      </w:r>
    </w:p>
    <w:p w14:paraId="29015804" w14:textId="77777777" w:rsidR="00937DB8" w:rsidRDefault="00937DB8" w:rsidP="00C53A59">
      <w:pPr>
        <w:pStyle w:val="001"/>
      </w:pPr>
      <w:r>
        <w:t xml:space="preserve">    verbose=True,</w:t>
      </w:r>
    </w:p>
    <w:p w14:paraId="339A5E7B" w14:textId="77777777" w:rsidR="00937DB8" w:rsidRDefault="00937DB8" w:rsidP="00C53A59">
      <w:pPr>
        <w:pStyle w:val="001"/>
      </w:pPr>
      <w:r>
        <w:t>)</w:t>
      </w:r>
    </w:p>
    <w:p w14:paraId="44276408" w14:textId="77777777" w:rsidR="00937DB8" w:rsidRDefault="00937DB8" w:rsidP="00937DB8">
      <w:pPr>
        <w:pStyle w:val="01"/>
        <w:ind w:firstLine="400"/>
      </w:pPr>
    </w:p>
    <w:p w14:paraId="36356E75" w14:textId="77777777" w:rsidR="00937DB8" w:rsidRPr="00EF601F" w:rsidRDefault="00937DB8" w:rsidP="00937DB8">
      <w:pPr>
        <w:pStyle w:val="01"/>
        <w:ind w:firstLine="400"/>
      </w:pPr>
      <w:r w:rsidRPr="00EF601F">
        <w:rPr>
          <w:rFonts w:hint="eastAsia"/>
        </w:rPr>
        <w:t>执行查询语句：</w:t>
      </w:r>
    </w:p>
    <w:p w14:paraId="3ADB5964" w14:textId="77777777" w:rsidR="00937DB8" w:rsidRDefault="00937DB8" w:rsidP="00C53A59">
      <w:pPr>
        <w:pStyle w:val="001"/>
      </w:pPr>
    </w:p>
    <w:p w14:paraId="0C0137D5" w14:textId="77777777" w:rsidR="00937DB8" w:rsidRDefault="00937DB8" w:rsidP="00C53A59">
      <w:pPr>
        <w:pStyle w:val="001"/>
      </w:pPr>
      <w:r w:rsidRPr="00EF601F">
        <w:t>agent_executor.run("What was the maximum of value in revenue in dollars in 2022?")</w:t>
      </w:r>
    </w:p>
    <w:p w14:paraId="25C7AC70" w14:textId="77777777" w:rsidR="00937DB8" w:rsidRDefault="00937DB8" w:rsidP="00C53A59">
      <w:pPr>
        <w:pStyle w:val="001"/>
      </w:pPr>
    </w:p>
    <w:p w14:paraId="782F1828" w14:textId="77777777" w:rsidR="00937DB8" w:rsidRDefault="00937DB8" w:rsidP="00937DB8">
      <w:pPr>
        <w:pStyle w:val="01"/>
        <w:ind w:firstLine="400"/>
      </w:pPr>
      <w:r>
        <w:rPr>
          <w:rFonts w:hint="eastAsia"/>
        </w:rPr>
        <w:t>使用</w:t>
      </w:r>
      <w:r>
        <w:rPr>
          <w:rFonts w:hint="eastAsia"/>
        </w:rPr>
        <w:t>LangChain</w:t>
      </w:r>
      <w:r>
        <w:rPr>
          <w:rFonts w:hint="eastAsia"/>
        </w:rPr>
        <w:t>的</w:t>
      </w:r>
      <w:r>
        <w:rPr>
          <w:rFonts w:hint="eastAsia"/>
        </w:rPr>
        <w:t>PowerBI Dataset Agent</w:t>
      </w:r>
      <w:r>
        <w:rPr>
          <w:rFonts w:hint="eastAsia"/>
        </w:rPr>
        <w:t>与</w:t>
      </w:r>
      <w:r>
        <w:rPr>
          <w:rFonts w:hint="eastAsia"/>
        </w:rPr>
        <w:t>Power BI</w:t>
      </w:r>
      <w:r>
        <w:rPr>
          <w:rFonts w:hint="eastAsia"/>
        </w:rPr>
        <w:t>数据集进行互动为开发者提供了一种新的、自然的方式来查询和分析数据。通过这种方式，开发者可以更加灵活和直观地与数据互动，而不需要深入了解</w:t>
      </w:r>
      <w:r>
        <w:rPr>
          <w:rFonts w:hint="eastAsia"/>
        </w:rPr>
        <w:t>DAX</w:t>
      </w:r>
      <w:r>
        <w:rPr>
          <w:rFonts w:hint="eastAsia"/>
        </w:rPr>
        <w:t>查询语言的复杂性。</w:t>
      </w:r>
      <w:r>
        <w:rPr>
          <w:rFonts w:hint="eastAsia"/>
        </w:rPr>
        <w:t xml:space="preserve"> </w:t>
      </w:r>
    </w:p>
    <w:p w14:paraId="41BE9DB5" w14:textId="77777777" w:rsidR="00937DB8" w:rsidRDefault="00937DB8" w:rsidP="00C53A59">
      <w:pPr>
        <w:pStyle w:val="2"/>
      </w:pPr>
      <w:bookmarkStart w:id="300" w:name="_Toc143700531"/>
      <w:r>
        <w:t xml:space="preserve">10.7  </w:t>
      </w:r>
      <w:bookmarkStart w:id="301" w:name="_Hlk142934534"/>
      <w:r>
        <w:t xml:space="preserve">Retrievers </w:t>
      </w:r>
      <w:r>
        <w:rPr>
          <w:rFonts w:hint="eastAsia"/>
        </w:rPr>
        <w:t>集成指南</w:t>
      </w:r>
      <w:bookmarkEnd w:id="300"/>
      <w:bookmarkEnd w:id="301"/>
    </w:p>
    <w:p w14:paraId="48B5073D" w14:textId="2CCE9D9C" w:rsidR="00937DB8" w:rsidRPr="00750DAD" w:rsidRDefault="00937DB8" w:rsidP="00937DB8">
      <w:pPr>
        <w:pStyle w:val="01"/>
        <w:ind w:firstLine="400"/>
      </w:pPr>
      <w:r w:rsidRPr="00750DAD">
        <w:rPr>
          <w:rFonts w:hint="eastAsia"/>
        </w:rPr>
        <w:t>Retrievers</w:t>
      </w:r>
      <w:r w:rsidRPr="00750DAD">
        <w:rPr>
          <w:rFonts w:hint="eastAsia"/>
        </w:rPr>
        <w:t>的集成重点在于为开发者提供方便、高效的信息检索工具。首先，</w:t>
      </w:r>
      <w:r w:rsidRPr="00750DAD">
        <w:rPr>
          <w:rFonts w:hint="eastAsia"/>
        </w:rPr>
        <w:lastRenderedPageBreak/>
        <w:t>Arxiv API Wrapper</w:t>
      </w:r>
      <w:r w:rsidRPr="00750DAD">
        <w:rPr>
          <w:rFonts w:hint="eastAsia"/>
        </w:rPr>
        <w:t>为那些需要访问和检索学术文献的开发者提供了专门的解决方案，确保他们能够从</w:t>
      </w:r>
      <w:r w:rsidRPr="00750DAD">
        <w:rPr>
          <w:rFonts w:hint="eastAsia"/>
        </w:rPr>
        <w:t>Arxiv</w:t>
      </w:r>
      <w:r w:rsidRPr="00750DAD">
        <w:rPr>
          <w:rFonts w:hint="eastAsia"/>
        </w:rPr>
        <w:t>数据库中获取所需的研究资料。其次，</w:t>
      </w:r>
      <w:r w:rsidRPr="00750DAD">
        <w:rPr>
          <w:rFonts w:hint="eastAsia"/>
        </w:rPr>
        <w:t>Azure Cognitive Search Wrapper</w:t>
      </w:r>
      <w:r w:rsidRPr="00750DAD">
        <w:rPr>
          <w:rFonts w:hint="eastAsia"/>
        </w:rPr>
        <w:t>为开发者提供了与</w:t>
      </w:r>
      <w:r w:rsidRPr="00750DAD">
        <w:rPr>
          <w:rFonts w:hint="eastAsia"/>
        </w:rPr>
        <w:t>Azure</w:t>
      </w:r>
      <w:r w:rsidRPr="00750DAD">
        <w:rPr>
          <w:rFonts w:hint="eastAsia"/>
        </w:rPr>
        <w:t>平台的深度集成，使其能够高效、准确地从</w:t>
      </w:r>
      <w:r w:rsidRPr="00750DAD">
        <w:rPr>
          <w:rFonts w:hint="eastAsia"/>
        </w:rPr>
        <w:t>Azure</w:t>
      </w:r>
      <w:r w:rsidRPr="00750DAD">
        <w:rPr>
          <w:rFonts w:hint="eastAsia"/>
        </w:rPr>
        <w:t>中检索各种信息。最后，</w:t>
      </w:r>
      <w:r w:rsidRPr="00750DAD">
        <w:rPr>
          <w:rFonts w:hint="eastAsia"/>
        </w:rPr>
        <w:t>Wikipedia API Wrapper</w:t>
      </w:r>
      <w:r w:rsidRPr="00750DAD">
        <w:rPr>
          <w:rFonts w:hint="eastAsia"/>
        </w:rPr>
        <w:t>则简化了从维基百科中提取内容的流程，让开发者无需深入了解其背后的技术细节，即可轻松获取所需的公开信息。</w:t>
      </w:r>
    </w:p>
    <w:p w14:paraId="63E38ADF" w14:textId="77777777" w:rsidR="00937DB8" w:rsidRPr="00E96684" w:rsidRDefault="00937DB8" w:rsidP="00E96684">
      <w:pPr>
        <w:pStyle w:val="3"/>
      </w:pPr>
      <w:bookmarkStart w:id="302" w:name="_Toc143700532"/>
      <w:r w:rsidRPr="00E96684">
        <w:t xml:space="preserve">10.7.1  </w:t>
      </w:r>
      <w:bookmarkStart w:id="303" w:name="_Hlk142934981"/>
      <w:r w:rsidRPr="00E96684">
        <w:rPr>
          <w:rFonts w:hint="eastAsia"/>
        </w:rPr>
        <w:t>WikipediaRetriever</w:t>
      </w:r>
      <w:r w:rsidRPr="00E96684">
        <w:rPr>
          <w:rFonts w:hint="eastAsia"/>
        </w:rPr>
        <w:t>集成</w:t>
      </w:r>
      <w:bookmarkEnd w:id="302"/>
      <w:bookmarkEnd w:id="303"/>
      <w:r w:rsidRPr="00E96684">
        <w:rPr>
          <w:rFonts w:hint="eastAsia"/>
        </w:rPr>
        <w:t xml:space="preserve"> </w:t>
      </w:r>
    </w:p>
    <w:p w14:paraId="2B537371" w14:textId="2A6CF293" w:rsidR="00937DB8" w:rsidRDefault="00937DB8" w:rsidP="00937DB8">
      <w:pPr>
        <w:pStyle w:val="01"/>
        <w:ind w:firstLine="400"/>
      </w:pPr>
      <w:r>
        <w:rPr>
          <w:rFonts w:hint="eastAsia"/>
        </w:rPr>
        <w:t>Wikipedia</w:t>
      </w:r>
      <w:r>
        <w:rPr>
          <w:rFonts w:hint="eastAsia"/>
        </w:rPr>
        <w:t>作为一个庞大的在线百科全书，为用户提供了丰富的知识和信息。使用</w:t>
      </w:r>
      <w:r>
        <w:rPr>
          <w:rFonts w:hint="eastAsia"/>
        </w:rPr>
        <w:t>LangChain</w:t>
      </w:r>
      <w:r>
        <w:rPr>
          <w:rFonts w:hint="eastAsia"/>
        </w:rPr>
        <w:t>的</w:t>
      </w:r>
      <w:r>
        <w:rPr>
          <w:rFonts w:hint="eastAsia"/>
        </w:rPr>
        <w:t>WikipediaRetriever</w:t>
      </w:r>
      <w:r>
        <w:rPr>
          <w:rFonts w:hint="eastAsia"/>
        </w:rPr>
        <w:t>，</w:t>
      </w:r>
      <w:r w:rsidR="00EE60A9">
        <w:rPr>
          <w:rFonts w:hint="eastAsia"/>
        </w:rPr>
        <w:t>你</w:t>
      </w:r>
      <w:r>
        <w:rPr>
          <w:rFonts w:hint="eastAsia"/>
        </w:rPr>
        <w:t>可以轻松地从</w:t>
      </w:r>
      <w:r>
        <w:rPr>
          <w:rFonts w:hint="eastAsia"/>
        </w:rPr>
        <w:t>Wikipedia</w:t>
      </w:r>
      <w:r>
        <w:rPr>
          <w:rFonts w:hint="eastAsia"/>
        </w:rPr>
        <w:t>获取相关文档并对其进行查询。</w:t>
      </w:r>
      <w:r>
        <w:rPr>
          <w:rFonts w:hint="eastAsia"/>
        </w:rPr>
        <w:t xml:space="preserve"> </w:t>
      </w:r>
    </w:p>
    <w:p w14:paraId="3B807524" w14:textId="77777777" w:rsidR="00937DB8" w:rsidRDefault="00937DB8" w:rsidP="00937DB8">
      <w:pPr>
        <w:pStyle w:val="01"/>
        <w:ind w:firstLine="400"/>
      </w:pPr>
      <w:r w:rsidRPr="0023583F">
        <w:t>首先，为了使用相关功能，安装</w:t>
      </w:r>
      <w:r w:rsidRPr="0023583F">
        <w:t xml:space="preserve"> wikipedia Python</w:t>
      </w:r>
      <w:r w:rsidRPr="0023583F">
        <w:t>包。</w:t>
      </w:r>
    </w:p>
    <w:p w14:paraId="4A1ABDAB" w14:textId="77777777" w:rsidR="00937DB8" w:rsidRDefault="00937DB8" w:rsidP="00C53A59">
      <w:pPr>
        <w:pStyle w:val="001"/>
      </w:pPr>
    </w:p>
    <w:p w14:paraId="7EEB2FEB" w14:textId="77777777" w:rsidR="00937DB8" w:rsidRDefault="00937DB8" w:rsidP="00C53A59">
      <w:pPr>
        <w:pStyle w:val="001"/>
      </w:pPr>
      <w:r w:rsidRPr="0023583F">
        <w:t>pip install wikipedi</w:t>
      </w:r>
      <w:r>
        <w:rPr>
          <w:rFonts w:hint="eastAsia"/>
        </w:rPr>
        <w:t>a</w:t>
      </w:r>
    </w:p>
    <w:p w14:paraId="1F9A52AB" w14:textId="77777777" w:rsidR="00937DB8" w:rsidRPr="0023583F" w:rsidRDefault="00937DB8" w:rsidP="00C53A59">
      <w:pPr>
        <w:pStyle w:val="001"/>
      </w:pPr>
    </w:p>
    <w:p w14:paraId="7E622D2E" w14:textId="77777777" w:rsidR="00937DB8" w:rsidRPr="0023583F" w:rsidRDefault="00937DB8" w:rsidP="00937DB8">
      <w:pPr>
        <w:pStyle w:val="01"/>
        <w:ind w:firstLine="400"/>
      </w:pPr>
      <w:r w:rsidRPr="0023583F">
        <w:t>接下来，让我们详细介绍</w:t>
      </w:r>
      <w:r w:rsidRPr="0023583F">
        <w:t xml:space="preserve"> WikipediaRetriever </w:t>
      </w:r>
      <w:r w:rsidRPr="0023583F">
        <w:t>的参数配置。默认情况下，</w:t>
      </w:r>
      <w:r w:rsidRPr="0023583F">
        <w:t xml:space="preserve">lang </w:t>
      </w:r>
      <w:r w:rsidRPr="0023583F">
        <w:t>参数设置为</w:t>
      </w:r>
      <w:r w:rsidRPr="0023583F">
        <w:t xml:space="preserve"> "en"</w:t>
      </w:r>
      <w:r w:rsidRPr="0023583F">
        <w:t>，它用于在特定语言的</w:t>
      </w:r>
      <w:r w:rsidRPr="0023583F">
        <w:t xml:space="preserve"> Wikipedia </w:t>
      </w:r>
      <w:r w:rsidRPr="0023583F">
        <w:t>部分中进行搜索。</w:t>
      </w:r>
      <w:r w:rsidRPr="0023583F">
        <w:t xml:space="preserve">load_max_docs </w:t>
      </w:r>
      <w:r w:rsidRPr="0023583F">
        <w:t>参数默认为</w:t>
      </w:r>
      <w:r w:rsidRPr="0023583F">
        <w:t>100</w:t>
      </w:r>
      <w:r w:rsidRPr="0023583F">
        <w:t>，它限制了下载文档的数量。在实验阶段，建议使用较小的数字，因为目前的硬上限是</w:t>
      </w:r>
      <w:r w:rsidRPr="0023583F">
        <w:t>300</w:t>
      </w:r>
      <w:r w:rsidRPr="0023583F">
        <w:t>。此外，</w:t>
      </w:r>
      <w:r w:rsidRPr="0023583F">
        <w:t xml:space="preserve">load_all_available_meta </w:t>
      </w:r>
      <w:r w:rsidRPr="0023583F">
        <w:t>参数默认为</w:t>
      </w:r>
      <w:r w:rsidRPr="0023583F">
        <w:t>False</w:t>
      </w:r>
      <w:r w:rsidRPr="0023583F">
        <w:t>，这意味着只下载最重要的字段，包括发布日期、标题和摘要。如果将其设置为</w:t>
      </w:r>
      <w:r w:rsidRPr="0023583F">
        <w:t>True</w:t>
      </w:r>
      <w:r w:rsidRPr="0023583F">
        <w:t>，则会下载其他字段。</w:t>
      </w:r>
    </w:p>
    <w:p w14:paraId="176C2D5B" w14:textId="6DC998CF" w:rsidR="00937DB8" w:rsidRPr="0023583F" w:rsidRDefault="00937DB8" w:rsidP="00937DB8">
      <w:pPr>
        <w:pStyle w:val="01"/>
        <w:ind w:firstLine="400"/>
      </w:pPr>
      <w:r w:rsidRPr="0023583F">
        <w:t>运行</w:t>
      </w:r>
      <w:r w:rsidRPr="0023583F">
        <w:t xml:space="preserve"> WikipediaRetriever </w:t>
      </w:r>
      <w:r w:rsidRPr="0023583F">
        <w:t>很简单，只需使用</w:t>
      </w:r>
      <w:r w:rsidRPr="0023583F">
        <w:t xml:space="preserve"> get_relevant_documents() </w:t>
      </w:r>
      <w:r w:rsidRPr="0023583F">
        <w:t>方法，并输入自由文本查询作为参数。例如，如果要查询关于</w:t>
      </w:r>
      <w:r w:rsidRPr="0023583F">
        <w:t xml:space="preserve"> "HUNTER X HUNTER" </w:t>
      </w:r>
      <w:r w:rsidRPr="0023583F">
        <w:t>的相关文档，</w:t>
      </w:r>
      <w:r w:rsidR="00EE60A9">
        <w:t>你</w:t>
      </w:r>
      <w:r w:rsidRPr="0023583F">
        <w:t>可以执行以下操作：</w:t>
      </w:r>
    </w:p>
    <w:p w14:paraId="2C14C869" w14:textId="77777777" w:rsidR="00937DB8" w:rsidRDefault="00937DB8" w:rsidP="00937DB8">
      <w:pPr>
        <w:pStyle w:val="01"/>
        <w:ind w:firstLine="400"/>
      </w:pPr>
      <w:r>
        <w:rPr>
          <w:rFonts w:hint="eastAsia"/>
        </w:rPr>
        <w:t xml:space="preserve"> </w:t>
      </w:r>
    </w:p>
    <w:p w14:paraId="34594182" w14:textId="77777777" w:rsidR="00937DB8" w:rsidRDefault="00937DB8" w:rsidP="00C53A59">
      <w:pPr>
        <w:pStyle w:val="001"/>
      </w:pPr>
      <w:r>
        <w:t>from langchain.retrievers import WikipediaRetriever</w:t>
      </w:r>
    </w:p>
    <w:p w14:paraId="5F32D824" w14:textId="77777777" w:rsidR="00937DB8" w:rsidRDefault="00937DB8" w:rsidP="00C53A59">
      <w:pPr>
        <w:pStyle w:val="001"/>
      </w:pPr>
      <w:r>
        <w:t>retriever = WikipediaRetriever()</w:t>
      </w:r>
    </w:p>
    <w:p w14:paraId="3C9AB498" w14:textId="77777777" w:rsidR="00937DB8" w:rsidRDefault="00937DB8" w:rsidP="00C53A59">
      <w:pPr>
        <w:pStyle w:val="001"/>
      </w:pPr>
      <w:r>
        <w:t xml:space="preserve">docs = retriever.get_relevant_documents(query="HUNTER X HUNTER") </w:t>
      </w:r>
    </w:p>
    <w:p w14:paraId="160F0B0E" w14:textId="77777777" w:rsidR="00937DB8" w:rsidRPr="0023583F" w:rsidRDefault="00937DB8" w:rsidP="00937DB8">
      <w:pPr>
        <w:pStyle w:val="01"/>
        <w:ind w:firstLine="400"/>
      </w:pPr>
    </w:p>
    <w:p w14:paraId="5A27D7C6" w14:textId="70F9E560" w:rsidR="00937DB8" w:rsidRDefault="00EE60A9" w:rsidP="00937DB8">
      <w:pPr>
        <w:pStyle w:val="01"/>
        <w:ind w:firstLine="400"/>
      </w:pPr>
      <w:r>
        <w:rPr>
          <w:rFonts w:hint="eastAsia"/>
        </w:rPr>
        <w:t>你</w:t>
      </w:r>
      <w:r w:rsidR="00937DB8">
        <w:rPr>
          <w:rFonts w:hint="eastAsia"/>
        </w:rPr>
        <w:t>可以查看文档的元数据或内容</w:t>
      </w:r>
      <w:r w:rsidR="00937DB8">
        <w:rPr>
          <w:rFonts w:hint="eastAsia"/>
        </w:rPr>
        <w:t xml:space="preserve">: </w:t>
      </w:r>
    </w:p>
    <w:p w14:paraId="458DAFE7" w14:textId="77777777" w:rsidR="00937DB8" w:rsidRDefault="00937DB8" w:rsidP="00937DB8">
      <w:pPr>
        <w:pStyle w:val="01"/>
        <w:ind w:firstLine="400"/>
      </w:pPr>
    </w:p>
    <w:p w14:paraId="67A21D1D" w14:textId="77777777" w:rsidR="00937DB8" w:rsidRDefault="00937DB8" w:rsidP="00C53A59">
      <w:pPr>
        <w:pStyle w:val="001"/>
      </w:pPr>
      <w:r>
        <w:t>print(docs[0].metadata)</w:t>
      </w:r>
    </w:p>
    <w:p w14:paraId="5143C676" w14:textId="77777777" w:rsidR="00937DB8" w:rsidRDefault="00937DB8" w:rsidP="00C53A59">
      <w:pPr>
        <w:pStyle w:val="001"/>
      </w:pPr>
      <w:r>
        <w:t xml:space="preserve">print(docs[0].page_content[:400]) </w:t>
      </w:r>
    </w:p>
    <w:p w14:paraId="30219068" w14:textId="77777777" w:rsidR="00937DB8" w:rsidRDefault="00937DB8" w:rsidP="00937DB8">
      <w:pPr>
        <w:pStyle w:val="01"/>
        <w:ind w:firstLineChars="0" w:firstLine="0"/>
      </w:pPr>
    </w:p>
    <w:p w14:paraId="12ADC312" w14:textId="588A1FE2" w:rsidR="00937DB8" w:rsidRDefault="00937DB8" w:rsidP="00937DB8">
      <w:pPr>
        <w:pStyle w:val="01"/>
        <w:ind w:firstLine="400"/>
      </w:pPr>
      <w:r>
        <w:rPr>
          <w:rFonts w:hint="eastAsia"/>
        </w:rPr>
        <w:t>为了使用</w:t>
      </w:r>
      <w:r>
        <w:rPr>
          <w:rFonts w:hint="eastAsia"/>
        </w:rPr>
        <w:t>LangChain</w:t>
      </w:r>
      <w:r>
        <w:rPr>
          <w:rFonts w:hint="eastAsia"/>
        </w:rPr>
        <w:t>进行问题回答，</w:t>
      </w:r>
      <w:r w:rsidR="00EE60A9">
        <w:rPr>
          <w:rFonts w:hint="eastAsia"/>
        </w:rPr>
        <w:t>你</w:t>
      </w:r>
      <w:r>
        <w:rPr>
          <w:rFonts w:hint="eastAsia"/>
        </w:rPr>
        <w:t>需要一个</w:t>
      </w:r>
      <w:r>
        <w:rPr>
          <w:rFonts w:hint="eastAsia"/>
        </w:rPr>
        <w:t>OpenAI API</w:t>
      </w:r>
      <w:r>
        <w:rPr>
          <w:rFonts w:hint="eastAsia"/>
        </w:rPr>
        <w:t>密钥。之后，</w:t>
      </w:r>
      <w:r w:rsidR="00EE60A9">
        <w:rPr>
          <w:rFonts w:hint="eastAsia"/>
        </w:rPr>
        <w:t>你</w:t>
      </w:r>
      <w:r>
        <w:rPr>
          <w:rFonts w:hint="eastAsia"/>
        </w:rPr>
        <w:t>可以使用</w:t>
      </w:r>
      <w:r>
        <w:rPr>
          <w:rFonts w:hint="eastAsia"/>
        </w:rPr>
        <w:t xml:space="preserve"> ConversationalRetrievalChain </w:t>
      </w:r>
      <w:r>
        <w:rPr>
          <w:rFonts w:hint="eastAsia"/>
        </w:rPr>
        <w:t>结合</w:t>
      </w:r>
      <w:r>
        <w:rPr>
          <w:rFonts w:hint="eastAsia"/>
        </w:rPr>
        <w:t xml:space="preserve"> ChatOpenAI </w:t>
      </w:r>
      <w:r>
        <w:rPr>
          <w:rFonts w:hint="eastAsia"/>
        </w:rPr>
        <w:t>和</w:t>
      </w:r>
      <w:r>
        <w:rPr>
          <w:rFonts w:hint="eastAsia"/>
        </w:rPr>
        <w:t>WikipediaRetriever</w:t>
      </w:r>
      <w:r>
        <w:rPr>
          <w:rFonts w:hint="eastAsia"/>
        </w:rPr>
        <w:t>进行交互式的问答。例如：</w:t>
      </w:r>
      <w:r>
        <w:rPr>
          <w:rFonts w:hint="eastAsia"/>
        </w:rPr>
        <w:t xml:space="preserve"> </w:t>
      </w:r>
    </w:p>
    <w:p w14:paraId="2F21427C" w14:textId="77777777" w:rsidR="00937DB8" w:rsidRDefault="00937DB8" w:rsidP="00937DB8">
      <w:pPr>
        <w:pStyle w:val="01"/>
        <w:ind w:firstLine="400"/>
      </w:pPr>
    </w:p>
    <w:p w14:paraId="2A006AB0" w14:textId="77777777" w:rsidR="00937DB8" w:rsidRDefault="00937DB8" w:rsidP="00C53A59">
      <w:pPr>
        <w:pStyle w:val="001"/>
      </w:pPr>
      <w:r>
        <w:t>from getpass import getpass</w:t>
      </w:r>
    </w:p>
    <w:p w14:paraId="6D099B08" w14:textId="77777777" w:rsidR="00937DB8" w:rsidRDefault="00937DB8" w:rsidP="00C53A59">
      <w:pPr>
        <w:pStyle w:val="001"/>
      </w:pPr>
      <w:r>
        <w:t>import os</w:t>
      </w:r>
    </w:p>
    <w:p w14:paraId="248D6B7B" w14:textId="77777777" w:rsidR="00937DB8" w:rsidRDefault="00937DB8" w:rsidP="00C53A59">
      <w:pPr>
        <w:pStyle w:val="001"/>
      </w:pPr>
      <w:r>
        <w:t>from langchain.chat_models import ChatOpenAI</w:t>
      </w:r>
    </w:p>
    <w:p w14:paraId="606124F9" w14:textId="77777777" w:rsidR="00937DB8" w:rsidRDefault="00937DB8" w:rsidP="00C53A59">
      <w:pPr>
        <w:pStyle w:val="001"/>
      </w:pPr>
      <w:r>
        <w:lastRenderedPageBreak/>
        <w:t xml:space="preserve">from langchain.chains import ConversationalRetrievalChain </w:t>
      </w:r>
    </w:p>
    <w:p w14:paraId="09D455C1" w14:textId="77777777" w:rsidR="00937DB8" w:rsidRDefault="00937DB8" w:rsidP="00C53A59">
      <w:pPr>
        <w:pStyle w:val="001"/>
      </w:pPr>
      <w:r>
        <w:t>OPENAI_API_KEY = getpass()</w:t>
      </w:r>
    </w:p>
    <w:p w14:paraId="31EA72CE" w14:textId="77777777" w:rsidR="00937DB8" w:rsidRDefault="00937DB8" w:rsidP="00C53A59">
      <w:pPr>
        <w:pStyle w:val="001"/>
      </w:pPr>
      <w:r>
        <w:t xml:space="preserve">os.environ["OPENAI_API_KEY"] = OPENAI_API_KEY </w:t>
      </w:r>
    </w:p>
    <w:p w14:paraId="0A430A54" w14:textId="77777777" w:rsidR="00937DB8" w:rsidRDefault="00937DB8" w:rsidP="00C53A59">
      <w:pPr>
        <w:pStyle w:val="001"/>
      </w:pPr>
      <w:r>
        <w:t>model = ChatOpenAI(model_name="gpt-3.5-turbo")</w:t>
      </w:r>
    </w:p>
    <w:p w14:paraId="48EFE28D" w14:textId="77777777" w:rsidR="00937DB8" w:rsidRDefault="00937DB8" w:rsidP="00C53A59">
      <w:pPr>
        <w:pStyle w:val="001"/>
      </w:pPr>
      <w:r>
        <w:t>qa = ConversationalRetrievalChain.from_llm(model, retriever=retriever)</w:t>
      </w:r>
    </w:p>
    <w:p w14:paraId="35D3113E" w14:textId="77777777" w:rsidR="00937DB8" w:rsidRDefault="00937DB8" w:rsidP="00C53A59">
      <w:pPr>
        <w:pStyle w:val="001"/>
      </w:pPr>
      <w:r>
        <w:t xml:space="preserve">questions = ["What is Apify?", ...] </w:t>
      </w:r>
    </w:p>
    <w:p w14:paraId="7D493F14" w14:textId="77777777" w:rsidR="00937DB8" w:rsidRDefault="00937DB8" w:rsidP="00937DB8">
      <w:pPr>
        <w:pStyle w:val="01"/>
        <w:ind w:firstLine="400"/>
      </w:pPr>
    </w:p>
    <w:p w14:paraId="7E05CE02" w14:textId="58766FF7" w:rsidR="00937DB8" w:rsidRDefault="00937DB8" w:rsidP="00937DB8">
      <w:pPr>
        <w:pStyle w:val="01"/>
        <w:ind w:firstLine="400"/>
      </w:pPr>
      <w:r w:rsidRPr="0023583F">
        <w:t>对于每个问题，</w:t>
      </w:r>
      <w:r w:rsidR="00EE60A9">
        <w:t>你</w:t>
      </w:r>
      <w:r w:rsidRPr="0023583F">
        <w:t>可以通过适当的代码获取并打印出答案。请注意以下几点事项：首先，在使用</w:t>
      </w:r>
      <w:r w:rsidRPr="0023583F">
        <w:t>API</w:t>
      </w:r>
      <w:r w:rsidRPr="0023583F">
        <w:t>密钥时，务必确保不要在公开的代码中暴露它，以保护</w:t>
      </w:r>
      <w:r w:rsidR="00EE60A9">
        <w:t>你</w:t>
      </w:r>
      <w:r w:rsidRPr="0023583F">
        <w:t>的安全。其次，与</w:t>
      </w:r>
      <w:r w:rsidRPr="0023583F">
        <w:t>Wikipedia</w:t>
      </w:r>
      <w:r w:rsidRPr="0023583F">
        <w:t>进行交互时，可能会受到频率限制或其他限制，因此要注意控制</w:t>
      </w:r>
      <w:r w:rsidRPr="0023583F">
        <w:t>API</w:t>
      </w:r>
      <w:r w:rsidRPr="0023583F">
        <w:t>请求的速率，以避免触发限制。</w:t>
      </w:r>
    </w:p>
    <w:p w14:paraId="3FBD2AB9" w14:textId="77777777" w:rsidR="00937DB8" w:rsidRDefault="00937DB8" w:rsidP="00937DB8">
      <w:pPr>
        <w:pStyle w:val="01"/>
        <w:ind w:firstLine="400"/>
      </w:pPr>
      <w:r>
        <w:rPr>
          <w:rFonts w:hint="eastAsia"/>
        </w:rPr>
        <w:t>LangChain</w:t>
      </w:r>
      <w:r>
        <w:rPr>
          <w:rFonts w:hint="eastAsia"/>
        </w:rPr>
        <w:t>的</w:t>
      </w:r>
      <w:r>
        <w:rPr>
          <w:rFonts w:hint="eastAsia"/>
        </w:rPr>
        <w:t>WikipediaRetriever</w:t>
      </w:r>
      <w:r>
        <w:rPr>
          <w:rFonts w:hint="eastAsia"/>
        </w:rPr>
        <w:t>为开发者提供了一个简单而有效的方式，使其可以轻松地与</w:t>
      </w:r>
      <w:r>
        <w:rPr>
          <w:rFonts w:hint="eastAsia"/>
        </w:rPr>
        <w:t>Wikipedia</w:t>
      </w:r>
      <w:r>
        <w:rPr>
          <w:rFonts w:hint="eastAsia"/>
        </w:rPr>
        <w:t>互动，获取相关的文档并进行问题回答。这为开发者带来了巨大的便利，使他们可以更容易地从</w:t>
      </w:r>
      <w:r>
        <w:rPr>
          <w:rFonts w:hint="eastAsia"/>
        </w:rPr>
        <w:t>Wikipedia</w:t>
      </w:r>
      <w:r>
        <w:rPr>
          <w:rFonts w:hint="eastAsia"/>
        </w:rPr>
        <w:t>获取知识并将其应用到自己的应用中。</w:t>
      </w:r>
      <w:r>
        <w:t xml:space="preserve"> </w:t>
      </w:r>
    </w:p>
    <w:p w14:paraId="571CC8C2" w14:textId="77777777" w:rsidR="00937DB8" w:rsidRPr="00E96684" w:rsidRDefault="00937DB8" w:rsidP="00E96684">
      <w:pPr>
        <w:pStyle w:val="3"/>
      </w:pPr>
      <w:bookmarkStart w:id="304" w:name="_Toc143700533"/>
      <w:r w:rsidRPr="00E96684">
        <w:t xml:space="preserve">10.7.2  </w:t>
      </w:r>
      <w:bookmarkStart w:id="305" w:name="_Hlk142935004"/>
      <w:r w:rsidRPr="00E96684">
        <w:rPr>
          <w:rFonts w:hint="eastAsia"/>
        </w:rPr>
        <w:t>ArxivRetriever</w:t>
      </w:r>
      <w:r w:rsidRPr="00E96684">
        <w:rPr>
          <w:rFonts w:hint="eastAsia"/>
        </w:rPr>
        <w:t>集成</w:t>
      </w:r>
      <w:bookmarkEnd w:id="304"/>
      <w:bookmarkEnd w:id="305"/>
    </w:p>
    <w:p w14:paraId="064E943F" w14:textId="77777777" w:rsidR="00937DB8" w:rsidRDefault="00937DB8" w:rsidP="00937DB8">
      <w:pPr>
        <w:pStyle w:val="01"/>
        <w:ind w:firstLine="400"/>
      </w:pPr>
      <w:r w:rsidRPr="00580203">
        <w:rPr>
          <w:rFonts w:hint="eastAsia"/>
        </w:rPr>
        <w:t>arXiv</w:t>
      </w:r>
      <w:r w:rsidRPr="00580203">
        <w:rPr>
          <w:rFonts w:hint="eastAsia"/>
        </w:rPr>
        <w:t>是一个免费的分发服务和开放获取档案，</w:t>
      </w:r>
      <w:r>
        <w:rPr>
          <w:rFonts w:hint="eastAsia"/>
        </w:rPr>
        <w:t>截止</w:t>
      </w:r>
      <w:r>
        <w:rPr>
          <w:rFonts w:hint="eastAsia"/>
        </w:rPr>
        <w:t>2023</w:t>
      </w:r>
      <w:r>
        <w:rPr>
          <w:rFonts w:hint="eastAsia"/>
        </w:rPr>
        <w:t>年</w:t>
      </w:r>
      <w:r>
        <w:rPr>
          <w:rFonts w:hint="eastAsia"/>
        </w:rPr>
        <w:t>8</w:t>
      </w:r>
      <w:r>
        <w:rPr>
          <w:rFonts w:hint="eastAsia"/>
        </w:rPr>
        <w:t>月</w:t>
      </w:r>
      <w:r>
        <w:rPr>
          <w:rFonts w:hint="eastAsia"/>
        </w:rPr>
        <w:t>16</w:t>
      </w:r>
      <w:r>
        <w:rPr>
          <w:rFonts w:hint="eastAsia"/>
        </w:rPr>
        <w:t>日数据，该站点</w:t>
      </w:r>
      <w:r w:rsidRPr="00580203">
        <w:rPr>
          <w:rFonts w:hint="eastAsia"/>
        </w:rPr>
        <w:t>收录了</w:t>
      </w:r>
      <w:r w:rsidRPr="00580203">
        <w:rPr>
          <w:rFonts w:hint="eastAsia"/>
        </w:rPr>
        <w:t>2309934</w:t>
      </w:r>
      <w:r w:rsidRPr="00580203">
        <w:rPr>
          <w:rFonts w:hint="eastAsia"/>
        </w:rPr>
        <w:t>篇学术论文，涵盖了物理、数学、计算机科学、量化生物学、量化金融、统计学、电气工程与系统科学以及经济学等领域。</w:t>
      </w:r>
      <w:r w:rsidRPr="00580203">
        <w:t>ArxivRetriever</w:t>
      </w:r>
      <w:r w:rsidRPr="00580203">
        <w:t>是</w:t>
      </w:r>
      <w:r w:rsidRPr="00580203">
        <w:t>Langchain</w:t>
      </w:r>
      <w:r w:rsidRPr="00580203">
        <w:t>框架与</w:t>
      </w:r>
      <w:r w:rsidRPr="00580203">
        <w:t>arXiv</w:t>
      </w:r>
      <w:r w:rsidRPr="00580203">
        <w:t>的集成工具，可以用于从</w:t>
      </w:r>
      <w:r w:rsidRPr="00580203">
        <w:t>arXiv</w:t>
      </w:r>
      <w:r w:rsidRPr="00580203">
        <w:t>检索相关文档。</w:t>
      </w:r>
    </w:p>
    <w:p w14:paraId="0F99D93B" w14:textId="77777777" w:rsidR="00937DB8" w:rsidRDefault="00937DB8" w:rsidP="00937DB8">
      <w:pPr>
        <w:pStyle w:val="01"/>
        <w:ind w:firstLine="400"/>
      </w:pPr>
      <w:r w:rsidRPr="00580203">
        <w:t>首先，要使用</w:t>
      </w:r>
      <w:r w:rsidRPr="00580203">
        <w:t>arXiv</w:t>
      </w:r>
      <w:r w:rsidRPr="00580203">
        <w:t>集成工具，需要安装</w:t>
      </w:r>
      <w:r w:rsidRPr="00580203">
        <w:t>arxiv Python</w:t>
      </w:r>
      <w:r w:rsidRPr="00580203">
        <w:t>包。可以使用命令</w:t>
      </w:r>
      <w:r w:rsidRPr="00580203">
        <w:t>“!pip install arxiv”</w:t>
      </w:r>
      <w:r w:rsidRPr="00580203">
        <w:t>来进行安装。</w:t>
      </w:r>
    </w:p>
    <w:p w14:paraId="1C2F6395" w14:textId="77777777" w:rsidR="00937DB8" w:rsidRDefault="00937DB8" w:rsidP="00C53A59">
      <w:pPr>
        <w:pStyle w:val="001"/>
      </w:pPr>
    </w:p>
    <w:p w14:paraId="610C18FA" w14:textId="77777777" w:rsidR="00937DB8" w:rsidRDefault="00937DB8" w:rsidP="00C53A59">
      <w:pPr>
        <w:pStyle w:val="001"/>
      </w:pPr>
      <w:r>
        <w:t>pip install arxiv</w:t>
      </w:r>
    </w:p>
    <w:p w14:paraId="28272476" w14:textId="77777777" w:rsidR="00937DB8" w:rsidRPr="00580203" w:rsidRDefault="00937DB8" w:rsidP="00C53A59">
      <w:pPr>
        <w:pStyle w:val="001"/>
      </w:pPr>
    </w:p>
    <w:p w14:paraId="00AE7D17" w14:textId="77777777" w:rsidR="00937DB8" w:rsidRPr="00580203" w:rsidRDefault="00937DB8" w:rsidP="00937DB8">
      <w:pPr>
        <w:pStyle w:val="01"/>
        <w:ind w:firstLine="400"/>
      </w:pPr>
      <w:r w:rsidRPr="00580203">
        <w:t>ArxivRetriever</w:t>
      </w:r>
      <w:r w:rsidRPr="00580203">
        <w:t>是</w:t>
      </w:r>
      <w:r w:rsidRPr="00580203">
        <w:t>Langchain</w:t>
      </w:r>
      <w:r w:rsidRPr="00580203">
        <w:t>框架提供的一个类，用于与</w:t>
      </w:r>
      <w:r w:rsidRPr="00580203">
        <w:t>arXiv</w:t>
      </w:r>
      <w:r w:rsidRPr="00580203">
        <w:t>进行交互。它有一些参数需要设置。其中，</w:t>
      </w:r>
      <w:r w:rsidRPr="00580203">
        <w:t>load_max_docs</w:t>
      </w:r>
      <w:r w:rsidRPr="00580203">
        <w:t>参数用于限制下载的文档数量。默认情况下是</w:t>
      </w:r>
      <w:r w:rsidRPr="00580203">
        <w:t>100</w:t>
      </w:r>
      <w:r w:rsidRPr="00580203">
        <w:t>，但是考虑到下载较多文档可能带来的问题，建议在测试时使用较小的数字。此外，还有一个</w:t>
      </w:r>
      <w:r w:rsidRPr="00580203">
        <w:t>load_all_available_meta</w:t>
      </w:r>
      <w:r w:rsidRPr="00580203">
        <w:t>参数，默认为</w:t>
      </w:r>
      <w:r w:rsidRPr="00580203">
        <w:t>False</w:t>
      </w:r>
      <w:r w:rsidRPr="00580203">
        <w:t>。当设为</w:t>
      </w:r>
      <w:r w:rsidRPr="00580203">
        <w:t>False</w:t>
      </w:r>
      <w:r w:rsidRPr="00580203">
        <w:t>时，只会下载最重要的字段，包括发布日期、标题、作者和摘要。如果将其设为</w:t>
      </w:r>
      <w:r w:rsidRPr="00580203">
        <w:t>True</w:t>
      </w:r>
      <w:r w:rsidRPr="00580203">
        <w:t>，还会下载其他字段。</w:t>
      </w:r>
    </w:p>
    <w:p w14:paraId="41019400" w14:textId="77777777" w:rsidR="00937DB8" w:rsidRPr="00580203" w:rsidRDefault="00937DB8" w:rsidP="00937DB8">
      <w:pPr>
        <w:pStyle w:val="01"/>
        <w:ind w:firstLine="400"/>
      </w:pPr>
      <w:r w:rsidRPr="00580203">
        <w:t>在使用示例中，可以看到如何实例化一个</w:t>
      </w:r>
      <w:r w:rsidRPr="00580203">
        <w:t>ArxivRetriever</w:t>
      </w:r>
      <w:r w:rsidRPr="00580203">
        <w:t>对象。在此例中，</w:t>
      </w:r>
      <w:r w:rsidRPr="00580203">
        <w:t>load_max_docs</w:t>
      </w:r>
      <w:r w:rsidRPr="00580203">
        <w:t>被设置为</w:t>
      </w:r>
      <w:r w:rsidRPr="00580203">
        <w:t>2</w:t>
      </w:r>
      <w:r w:rsidRPr="00580203">
        <w:t>，以限制下载的文档数量。然后，通过调用</w:t>
      </w:r>
      <w:r w:rsidRPr="00580203">
        <w:t>get_relevant_documents</w:t>
      </w:r>
      <w:r w:rsidRPr="00580203">
        <w:t>方法，输入一个查询关键字，可以从</w:t>
      </w:r>
      <w:r w:rsidRPr="00580203">
        <w:t>arXiv</w:t>
      </w:r>
      <w:r w:rsidRPr="00580203">
        <w:t>中检索相关的文档。</w:t>
      </w:r>
    </w:p>
    <w:p w14:paraId="7497AA20" w14:textId="77777777" w:rsidR="00937DB8" w:rsidRDefault="00937DB8" w:rsidP="00937DB8">
      <w:pPr>
        <w:pStyle w:val="01"/>
        <w:ind w:firstLine="400"/>
      </w:pPr>
    </w:p>
    <w:p w14:paraId="79668907" w14:textId="77777777" w:rsidR="00937DB8" w:rsidRDefault="00937DB8" w:rsidP="00C53A59">
      <w:pPr>
        <w:pStyle w:val="001"/>
      </w:pPr>
      <w:r>
        <w:t>from langchain.retrievers import ArxivRetriever</w:t>
      </w:r>
    </w:p>
    <w:p w14:paraId="6DA3D809" w14:textId="77777777" w:rsidR="00937DB8" w:rsidRDefault="00937DB8" w:rsidP="00C53A59">
      <w:pPr>
        <w:pStyle w:val="001"/>
      </w:pPr>
      <w:r>
        <w:t>retriever = ArxivRetriever(load_max_docs=2)</w:t>
      </w:r>
    </w:p>
    <w:p w14:paraId="41A3D345" w14:textId="77777777" w:rsidR="00937DB8" w:rsidRDefault="00937DB8" w:rsidP="00C53A59">
      <w:pPr>
        <w:pStyle w:val="001"/>
      </w:pPr>
      <w:r>
        <w:t xml:space="preserve">docs = retriever.get_relevant_documents(query="1605.08386") </w:t>
      </w:r>
    </w:p>
    <w:p w14:paraId="44ECDD9A" w14:textId="77777777" w:rsidR="00937DB8" w:rsidRDefault="00937DB8" w:rsidP="00937DB8">
      <w:pPr>
        <w:pStyle w:val="01"/>
        <w:ind w:firstLine="400"/>
      </w:pPr>
    </w:p>
    <w:p w14:paraId="4DFE2720" w14:textId="77777777" w:rsidR="00937DB8" w:rsidRDefault="00937DB8" w:rsidP="00937DB8">
      <w:pPr>
        <w:pStyle w:val="01"/>
        <w:ind w:firstLine="400"/>
      </w:pPr>
      <w:r>
        <w:rPr>
          <w:rFonts w:hint="eastAsia"/>
        </w:rPr>
        <w:lastRenderedPageBreak/>
        <w:t>以上代码展示了如何从</w:t>
      </w:r>
      <w:r>
        <w:rPr>
          <w:rFonts w:hint="eastAsia"/>
        </w:rPr>
        <w:t>Arxiv.org</w:t>
      </w:r>
      <w:r>
        <w:rPr>
          <w:rFonts w:hint="eastAsia"/>
        </w:rPr>
        <w:t>检索与</w:t>
      </w:r>
      <w:r>
        <w:rPr>
          <w:rFonts w:hint="eastAsia"/>
        </w:rPr>
        <w:t>query</w:t>
      </w:r>
      <w:r>
        <w:rPr>
          <w:rFonts w:hint="eastAsia"/>
        </w:rPr>
        <w:t>相关的文档。</w:t>
      </w:r>
      <w:r>
        <w:rPr>
          <w:rFonts w:hint="eastAsia"/>
        </w:rPr>
        <w:t xml:space="preserve"> </w:t>
      </w:r>
    </w:p>
    <w:p w14:paraId="2A2FC9B9" w14:textId="77777777" w:rsidR="00937DB8" w:rsidRDefault="00937DB8" w:rsidP="00937DB8">
      <w:pPr>
        <w:pStyle w:val="01"/>
        <w:ind w:firstLine="400"/>
      </w:pPr>
      <w:r>
        <w:rPr>
          <w:rFonts w:hint="eastAsia"/>
        </w:rPr>
        <w:t>当集成上述工具到</w:t>
      </w:r>
      <w:r>
        <w:rPr>
          <w:rFonts w:hint="eastAsia"/>
        </w:rPr>
        <w:t>LLM</w:t>
      </w:r>
      <w:r>
        <w:rPr>
          <w:rFonts w:hint="eastAsia"/>
        </w:rPr>
        <w:t>应用中时，开发者可能会遇到多种问题。例如，如何有效地将查询结果从</w:t>
      </w:r>
      <w:r>
        <w:rPr>
          <w:rFonts w:hint="eastAsia"/>
        </w:rPr>
        <w:t>ArxivRetriever</w:t>
      </w:r>
      <w:r>
        <w:rPr>
          <w:rFonts w:hint="eastAsia"/>
        </w:rPr>
        <w:t>传递给</w:t>
      </w:r>
      <w:r>
        <w:rPr>
          <w:rFonts w:hint="eastAsia"/>
        </w:rPr>
        <w:t>OpenAI Embeddings</w:t>
      </w:r>
      <w:r>
        <w:rPr>
          <w:rFonts w:hint="eastAsia"/>
        </w:rPr>
        <w:t>进行嵌入。答案是：通过先使用</w:t>
      </w:r>
      <w:r>
        <w:rPr>
          <w:rFonts w:hint="eastAsia"/>
        </w:rPr>
        <w:t>ArxivRetriever</w:t>
      </w:r>
      <w:r>
        <w:rPr>
          <w:rFonts w:hint="eastAsia"/>
        </w:rPr>
        <w:t>检索文档，再使用</w:t>
      </w:r>
      <w:r>
        <w:rPr>
          <w:rFonts w:hint="eastAsia"/>
        </w:rPr>
        <w:t>OpenAI Embeddings</w:t>
      </w:r>
      <w:r>
        <w:rPr>
          <w:rFonts w:hint="eastAsia"/>
        </w:rPr>
        <w:t>为其生成嵌入，从而实现流畅的工作流程。</w:t>
      </w:r>
      <w:r>
        <w:rPr>
          <w:rFonts w:hint="eastAsia"/>
        </w:rPr>
        <w:t xml:space="preserve"> </w:t>
      </w:r>
    </w:p>
    <w:p w14:paraId="065A828C" w14:textId="77777777" w:rsidR="00937DB8" w:rsidRDefault="00937DB8" w:rsidP="00937DB8">
      <w:pPr>
        <w:pStyle w:val="01"/>
        <w:ind w:firstLine="400"/>
      </w:pPr>
    </w:p>
    <w:p w14:paraId="594EDB26" w14:textId="77777777" w:rsidR="00937DB8" w:rsidRPr="00E96684" w:rsidRDefault="00937DB8" w:rsidP="00E96684">
      <w:pPr>
        <w:pStyle w:val="3"/>
      </w:pPr>
      <w:bookmarkStart w:id="306" w:name="_Toc143700534"/>
      <w:r w:rsidRPr="00E96684">
        <w:rPr>
          <w:rFonts w:hint="eastAsia"/>
        </w:rPr>
        <w:t>1</w:t>
      </w:r>
      <w:r w:rsidRPr="00E96684">
        <w:t>0.7.3</w:t>
      </w:r>
      <w:r w:rsidRPr="00E96684">
        <w:rPr>
          <w:rFonts w:hint="eastAsia"/>
        </w:rPr>
        <w:t xml:space="preserve"> </w:t>
      </w:r>
      <w:r w:rsidRPr="00E96684">
        <w:t xml:space="preserve">  </w:t>
      </w:r>
      <w:bookmarkStart w:id="307" w:name="_Hlk142935013"/>
      <w:r w:rsidRPr="00E96684">
        <w:rPr>
          <w:rFonts w:hint="eastAsia"/>
        </w:rPr>
        <w:t>Azure Cognitive Search</w:t>
      </w:r>
      <w:r w:rsidRPr="00E96684">
        <w:rPr>
          <w:rFonts w:hint="eastAsia"/>
        </w:rPr>
        <w:t>集成</w:t>
      </w:r>
      <w:bookmarkEnd w:id="306"/>
      <w:bookmarkEnd w:id="307"/>
    </w:p>
    <w:p w14:paraId="413A13AD" w14:textId="77777777" w:rsidR="00937DB8" w:rsidRDefault="00937DB8" w:rsidP="00937DB8">
      <w:pPr>
        <w:pStyle w:val="01"/>
        <w:ind w:firstLine="400"/>
      </w:pPr>
      <w:r>
        <w:rPr>
          <w:rFonts w:hint="eastAsia"/>
        </w:rPr>
        <w:t>Azure Cognitive Search</w:t>
      </w:r>
      <w:r>
        <w:rPr>
          <w:rFonts w:hint="eastAsia"/>
        </w:rPr>
        <w:t>作为一个强大的云搜索服务，能够为开发者带来丰富的搜索体验。本文将详细指导开发者如何在</w:t>
      </w:r>
      <w:r>
        <w:rPr>
          <w:rFonts w:hint="eastAsia"/>
        </w:rPr>
        <w:t>LangChain</w:t>
      </w:r>
      <w:r>
        <w:rPr>
          <w:rFonts w:hint="eastAsia"/>
        </w:rPr>
        <w:t>中集成和使用</w:t>
      </w:r>
      <w:r>
        <w:rPr>
          <w:rFonts w:hint="eastAsia"/>
        </w:rPr>
        <w:t>Azure Cognitive Search</w:t>
      </w:r>
      <w:r>
        <w:rPr>
          <w:rFonts w:hint="eastAsia"/>
        </w:rPr>
        <w:t>。</w:t>
      </w:r>
      <w:r>
        <w:rPr>
          <w:rFonts w:hint="eastAsia"/>
        </w:rPr>
        <w:t xml:space="preserve"> </w:t>
      </w:r>
    </w:p>
    <w:p w14:paraId="6C11A9A3" w14:textId="77777777" w:rsidR="00937DB8" w:rsidRDefault="00937DB8" w:rsidP="00937DB8">
      <w:pPr>
        <w:pStyle w:val="01"/>
        <w:ind w:firstLine="400"/>
      </w:pPr>
      <w:r>
        <w:rPr>
          <w:rFonts w:hint="eastAsia"/>
        </w:rPr>
        <w:t>Azure Cognitive Search</w:t>
      </w:r>
      <w:r>
        <w:rPr>
          <w:rFonts w:hint="eastAsia"/>
        </w:rPr>
        <w:t>（之前称为</w:t>
      </w:r>
      <w:r>
        <w:rPr>
          <w:rFonts w:hint="eastAsia"/>
        </w:rPr>
        <w:t>Azure Search</w:t>
      </w:r>
      <w:r>
        <w:rPr>
          <w:rFonts w:hint="eastAsia"/>
        </w:rPr>
        <w:t>）是一个云搜索服务，为开发者提供了建设丰富搜索体验的基础设施、</w:t>
      </w:r>
      <w:r>
        <w:rPr>
          <w:rFonts w:hint="eastAsia"/>
        </w:rPr>
        <w:t>APIs</w:t>
      </w:r>
      <w:r>
        <w:rPr>
          <w:rFonts w:hint="eastAsia"/>
        </w:rPr>
        <w:t>和工具。无论是文档搜索、在线零售应用还是私有内容的数据探索，搜索都是任何向用户展示文本的应用的基础。</w:t>
      </w:r>
      <w:r>
        <w:rPr>
          <w:rFonts w:hint="eastAsia"/>
        </w:rPr>
        <w:t xml:space="preserve"> </w:t>
      </w:r>
    </w:p>
    <w:p w14:paraId="7CA5D197" w14:textId="1ACCEDE4" w:rsidR="00937DB8" w:rsidRPr="007476B5" w:rsidRDefault="00937DB8" w:rsidP="00937DB8">
      <w:pPr>
        <w:pStyle w:val="01"/>
        <w:ind w:firstLine="400"/>
      </w:pPr>
      <w:r w:rsidRPr="007476B5">
        <w:t>在集成</w:t>
      </w:r>
      <w:r w:rsidRPr="007476B5">
        <w:t>Azure Cognitive Search</w:t>
      </w:r>
      <w:r w:rsidRPr="007476B5">
        <w:t>到</w:t>
      </w:r>
      <w:r w:rsidRPr="007476B5">
        <w:t>LangChain</w:t>
      </w:r>
      <w:r w:rsidRPr="007476B5">
        <w:t>之前，需要根据</w:t>
      </w:r>
      <w:r w:rsidRPr="007476B5">
        <w:t>Azure</w:t>
      </w:r>
      <w:r w:rsidRPr="007476B5">
        <w:t>的官方指南进行相应的配置，同时确保</w:t>
      </w:r>
      <w:r w:rsidR="00EE60A9">
        <w:t>你</w:t>
      </w:r>
      <w:r w:rsidRPr="007476B5">
        <w:t>已经获取了三个重要信息：</w:t>
      </w:r>
      <w:r w:rsidRPr="007476B5">
        <w:t>ACS</w:t>
      </w:r>
      <w:r w:rsidRPr="007476B5">
        <w:t>服务名称、</w:t>
      </w:r>
      <w:r w:rsidRPr="007476B5">
        <w:t>ACS</w:t>
      </w:r>
      <w:r w:rsidRPr="007476B5">
        <w:t>索引名称和</w:t>
      </w:r>
      <w:r w:rsidRPr="007476B5">
        <w:t>API</w:t>
      </w:r>
      <w:r w:rsidRPr="007476B5">
        <w:t>密钥。</w:t>
      </w:r>
    </w:p>
    <w:p w14:paraId="006685F8" w14:textId="658A381B" w:rsidR="00937DB8" w:rsidRPr="007476B5" w:rsidRDefault="00937DB8" w:rsidP="00937DB8">
      <w:pPr>
        <w:pStyle w:val="01"/>
        <w:ind w:firstLine="400"/>
      </w:pPr>
      <w:r w:rsidRPr="007476B5">
        <w:t>一旦完成了配置和信息获取，</w:t>
      </w:r>
      <w:r w:rsidR="00EE60A9">
        <w:t>你</w:t>
      </w:r>
      <w:r w:rsidRPr="007476B5">
        <w:t>可以在</w:t>
      </w:r>
      <w:r w:rsidRPr="007476B5">
        <w:t>LangChain</w:t>
      </w:r>
      <w:r w:rsidRPr="007476B5">
        <w:t>中使用</w:t>
      </w:r>
      <w:r w:rsidRPr="007476B5">
        <w:t>Azure Cognitive Search</w:t>
      </w:r>
      <w:r w:rsidRPr="007476B5">
        <w:t>。首先，从</w:t>
      </w:r>
      <w:r w:rsidRPr="007476B5">
        <w:t>langchain.retrievers</w:t>
      </w:r>
      <w:r w:rsidRPr="007476B5">
        <w:t>模块中导入</w:t>
      </w:r>
      <w:r w:rsidRPr="007476B5">
        <w:t>AzureCognitiveSearchRetriever</w:t>
      </w:r>
      <w:r w:rsidRPr="007476B5">
        <w:t>类，这样</w:t>
      </w:r>
      <w:r w:rsidR="00EE60A9">
        <w:t>你</w:t>
      </w:r>
      <w:r w:rsidRPr="007476B5">
        <w:t>就能够在</w:t>
      </w:r>
      <w:r w:rsidRPr="007476B5">
        <w:t>LangChain</w:t>
      </w:r>
      <w:r w:rsidRPr="007476B5">
        <w:t>中利用</w:t>
      </w:r>
      <w:r w:rsidRPr="007476B5">
        <w:t>Azure Cognitive Search</w:t>
      </w:r>
      <w:r w:rsidRPr="007476B5">
        <w:t>的检索功能。</w:t>
      </w:r>
    </w:p>
    <w:p w14:paraId="782E3529" w14:textId="77777777" w:rsidR="00937DB8" w:rsidRDefault="00937DB8" w:rsidP="00937DB8">
      <w:pPr>
        <w:pStyle w:val="01"/>
        <w:ind w:firstLine="400"/>
      </w:pPr>
      <w:r>
        <w:rPr>
          <w:rFonts w:hint="eastAsia"/>
        </w:rPr>
        <w:t xml:space="preserve"> </w:t>
      </w:r>
    </w:p>
    <w:p w14:paraId="1FBA5D56" w14:textId="77777777" w:rsidR="00937DB8" w:rsidRDefault="00937DB8" w:rsidP="00C53A59">
      <w:pPr>
        <w:pStyle w:val="001"/>
      </w:pPr>
      <w:r>
        <w:t xml:space="preserve">from langchain.retrievers import AzureCognitiveSearchRetriever </w:t>
      </w:r>
    </w:p>
    <w:p w14:paraId="4B9B5C45" w14:textId="77777777" w:rsidR="00937DB8" w:rsidRDefault="00937DB8" w:rsidP="00937DB8">
      <w:pPr>
        <w:pStyle w:val="01"/>
        <w:ind w:firstLine="400"/>
      </w:pPr>
    </w:p>
    <w:p w14:paraId="222FAD77" w14:textId="77777777" w:rsidR="00937DB8" w:rsidRDefault="00937DB8" w:rsidP="00937DB8">
      <w:pPr>
        <w:pStyle w:val="01"/>
        <w:ind w:firstLine="400"/>
      </w:pPr>
      <w:r>
        <w:rPr>
          <w:rFonts w:hint="eastAsia"/>
        </w:rPr>
        <w:t>可以将</w:t>
      </w:r>
      <w:r>
        <w:rPr>
          <w:rFonts w:hint="eastAsia"/>
        </w:rPr>
        <w:t>ACS</w:t>
      </w:r>
      <w:r>
        <w:rPr>
          <w:rFonts w:hint="eastAsia"/>
        </w:rPr>
        <w:t>服务名称、索引名称和</w:t>
      </w:r>
      <w:r>
        <w:rPr>
          <w:rFonts w:hint="eastAsia"/>
        </w:rPr>
        <w:t>API</w:t>
      </w:r>
      <w:r>
        <w:rPr>
          <w:rFonts w:hint="eastAsia"/>
        </w:rPr>
        <w:t>密钥设置为环境变量。这样在创建检索器时，可以直接读取这些环境变量。</w:t>
      </w:r>
      <w:r>
        <w:rPr>
          <w:rFonts w:hint="eastAsia"/>
        </w:rPr>
        <w:t xml:space="preserve"> </w:t>
      </w:r>
    </w:p>
    <w:p w14:paraId="1A1E8560" w14:textId="77777777" w:rsidR="00937DB8" w:rsidRDefault="00937DB8" w:rsidP="00937DB8">
      <w:pPr>
        <w:pStyle w:val="01"/>
        <w:ind w:firstLine="400"/>
      </w:pPr>
    </w:p>
    <w:p w14:paraId="1FEF70DE" w14:textId="77777777" w:rsidR="00937DB8" w:rsidRDefault="00937DB8" w:rsidP="00C53A59">
      <w:pPr>
        <w:pStyle w:val="001"/>
      </w:pPr>
      <w:r>
        <w:t xml:space="preserve">import os </w:t>
      </w:r>
    </w:p>
    <w:p w14:paraId="3FC9C8F1" w14:textId="77777777" w:rsidR="00937DB8" w:rsidRDefault="00937DB8" w:rsidP="00C53A59">
      <w:pPr>
        <w:pStyle w:val="001"/>
      </w:pPr>
      <w:r>
        <w:t>os.environ["AZURE_COGNITIVE_SEARCH_SERVICE_NAME"] = "&lt;YOUR_ACS_SERVICE_NAME&gt;"</w:t>
      </w:r>
    </w:p>
    <w:p w14:paraId="3B2EACA7" w14:textId="77777777" w:rsidR="00937DB8" w:rsidRDefault="00937DB8" w:rsidP="00C53A59">
      <w:pPr>
        <w:pStyle w:val="001"/>
      </w:pPr>
      <w:r>
        <w:t>os.environ["AZURE_COGNITIVE_SEARCH_INDEX_NAME"] = "&lt;YOUR_ACS_INDEX_NAME&gt;"</w:t>
      </w:r>
    </w:p>
    <w:p w14:paraId="08A25A1D" w14:textId="77777777" w:rsidR="00937DB8" w:rsidRDefault="00937DB8" w:rsidP="00C53A59">
      <w:pPr>
        <w:pStyle w:val="001"/>
      </w:pPr>
      <w:r>
        <w:t xml:space="preserve">os.environ["AZURE_COGNITIVE_SEARCH_API_KEY"] = "&lt;YOUR_API_KEY&gt;" </w:t>
      </w:r>
    </w:p>
    <w:p w14:paraId="5767BD09" w14:textId="77777777" w:rsidR="00937DB8" w:rsidRDefault="00937DB8" w:rsidP="00937DB8">
      <w:pPr>
        <w:pStyle w:val="01"/>
        <w:ind w:firstLine="400"/>
      </w:pPr>
    </w:p>
    <w:p w14:paraId="41CBEC71" w14:textId="77777777" w:rsidR="00937DB8" w:rsidRDefault="00937DB8" w:rsidP="00937DB8">
      <w:pPr>
        <w:pStyle w:val="01"/>
        <w:ind w:firstLine="400"/>
      </w:pPr>
      <w:r>
        <w:rPr>
          <w:rFonts w:hint="eastAsia"/>
        </w:rPr>
        <w:t>现在，可以使用上述环境变量创建</w:t>
      </w:r>
      <w:r>
        <w:rPr>
          <w:rFonts w:hint="eastAsia"/>
        </w:rPr>
        <w:t>Azure Cognitive Search</w:t>
      </w:r>
      <w:r>
        <w:rPr>
          <w:rFonts w:hint="eastAsia"/>
        </w:rPr>
        <w:t>检索器，并按需检索相关文档。</w:t>
      </w:r>
      <w:r>
        <w:rPr>
          <w:rFonts w:hint="eastAsia"/>
        </w:rPr>
        <w:t xml:space="preserve"> </w:t>
      </w:r>
    </w:p>
    <w:p w14:paraId="473A93A7" w14:textId="77777777" w:rsidR="00937DB8" w:rsidRDefault="00937DB8" w:rsidP="00937DB8">
      <w:pPr>
        <w:pStyle w:val="01"/>
        <w:ind w:firstLine="400"/>
      </w:pPr>
    </w:p>
    <w:p w14:paraId="2D3F3706" w14:textId="77777777" w:rsidR="00937DB8" w:rsidRDefault="00937DB8" w:rsidP="00C53A59">
      <w:pPr>
        <w:pStyle w:val="001"/>
      </w:pPr>
      <w:r>
        <w:t>retriever = AzureCognitiveSearchRetriever(content_key="content", top_k=10)</w:t>
      </w:r>
    </w:p>
    <w:p w14:paraId="6D2EB459" w14:textId="77777777" w:rsidR="00937DB8" w:rsidRDefault="00937DB8" w:rsidP="00C53A59">
      <w:pPr>
        <w:pStyle w:val="001"/>
      </w:pPr>
      <w:r>
        <w:t xml:space="preserve">documents = retriever.get_relevant_documents("what is langchain") </w:t>
      </w:r>
    </w:p>
    <w:p w14:paraId="33C9AC00" w14:textId="77777777" w:rsidR="00937DB8" w:rsidRDefault="00937DB8" w:rsidP="00937DB8">
      <w:pPr>
        <w:pStyle w:val="01"/>
        <w:ind w:firstLine="400"/>
      </w:pPr>
    </w:p>
    <w:p w14:paraId="5AD8449B" w14:textId="77777777" w:rsidR="00937DB8" w:rsidRDefault="00937DB8" w:rsidP="00937DB8">
      <w:pPr>
        <w:pStyle w:val="01"/>
        <w:ind w:firstLine="400"/>
      </w:pPr>
      <w:r>
        <w:rPr>
          <w:rFonts w:hint="eastAsia"/>
        </w:rPr>
        <w:t>其中，</w:t>
      </w:r>
      <w:r>
        <w:rPr>
          <w:rFonts w:hint="eastAsia"/>
        </w:rPr>
        <w:t xml:space="preserve"> top_k </w:t>
      </w:r>
      <w:r>
        <w:rPr>
          <w:rFonts w:hint="eastAsia"/>
        </w:rPr>
        <w:t>参数指定了返回的结果数量，可以根据实际需求进行调整。</w:t>
      </w:r>
    </w:p>
    <w:p w14:paraId="35CCC886" w14:textId="77777777" w:rsidR="00937DB8" w:rsidRDefault="00937DB8" w:rsidP="00937DB8">
      <w:pPr>
        <w:pStyle w:val="01"/>
        <w:ind w:firstLine="400"/>
      </w:pPr>
      <w:r>
        <w:rPr>
          <w:rFonts w:hint="eastAsia"/>
        </w:rPr>
        <w:t>集成</w:t>
      </w:r>
      <w:r>
        <w:rPr>
          <w:rFonts w:hint="eastAsia"/>
        </w:rPr>
        <w:t>Azure Cognitive Search</w:t>
      </w:r>
      <w:r>
        <w:rPr>
          <w:rFonts w:hint="eastAsia"/>
        </w:rPr>
        <w:t>到</w:t>
      </w:r>
      <w:r>
        <w:rPr>
          <w:rFonts w:hint="eastAsia"/>
        </w:rPr>
        <w:t>LangChain</w:t>
      </w:r>
      <w:r>
        <w:rPr>
          <w:rFonts w:hint="eastAsia"/>
        </w:rPr>
        <w:t>不仅提升了</w:t>
      </w:r>
      <w:r>
        <w:rPr>
          <w:rFonts w:hint="eastAsia"/>
        </w:rPr>
        <w:t>LLM</w:t>
      </w:r>
      <w:r>
        <w:rPr>
          <w:rFonts w:hint="eastAsia"/>
        </w:rPr>
        <w:t>应用的搜索功能，还使开发者能够更加便捷地利用</w:t>
      </w:r>
      <w:r>
        <w:rPr>
          <w:rFonts w:hint="eastAsia"/>
        </w:rPr>
        <w:t>Azure</w:t>
      </w:r>
      <w:r>
        <w:rPr>
          <w:rFonts w:hint="eastAsia"/>
        </w:rPr>
        <w:t>提供的强大搜索能力。希望本指南能够帮助开发者更轻松地在</w:t>
      </w:r>
      <w:r>
        <w:rPr>
          <w:rFonts w:hint="eastAsia"/>
        </w:rPr>
        <w:t>LangChain</w:t>
      </w:r>
      <w:r>
        <w:rPr>
          <w:rFonts w:hint="eastAsia"/>
        </w:rPr>
        <w:t>中实现这一集成。</w:t>
      </w:r>
    </w:p>
    <w:p w14:paraId="0C358AD5" w14:textId="77777777" w:rsidR="00937DB8" w:rsidRDefault="00937DB8" w:rsidP="00937DB8">
      <w:pPr>
        <w:pStyle w:val="01"/>
        <w:ind w:firstLine="400"/>
      </w:pPr>
    </w:p>
    <w:p w14:paraId="7D1BD229" w14:textId="77777777" w:rsidR="00937DB8" w:rsidRDefault="00937DB8" w:rsidP="00937DB8">
      <w:pPr>
        <w:pStyle w:val="01"/>
        <w:ind w:firstLine="400"/>
      </w:pPr>
    </w:p>
    <w:p w14:paraId="2F5A655C" w14:textId="77777777" w:rsidR="00937DB8" w:rsidRDefault="00937DB8" w:rsidP="00C53A59">
      <w:pPr>
        <w:pStyle w:val="2"/>
      </w:pPr>
      <w:bookmarkStart w:id="308" w:name="_Toc143700535"/>
      <w:r w:rsidRPr="000B6F77">
        <w:rPr>
          <w:rFonts w:hint="eastAsia"/>
        </w:rPr>
        <w:t>1</w:t>
      </w:r>
      <w:r w:rsidRPr="000B6F77">
        <w:t>0.8 本章小结</w:t>
      </w:r>
      <w:bookmarkEnd w:id="308"/>
    </w:p>
    <w:p w14:paraId="39EF34A4" w14:textId="77777777" w:rsidR="00937DB8" w:rsidRDefault="00937DB8" w:rsidP="00937DB8">
      <w:pPr>
        <w:pStyle w:val="01"/>
        <w:ind w:firstLine="400"/>
      </w:pPr>
      <w:r>
        <w:rPr>
          <w:rFonts w:hint="eastAsia"/>
        </w:rPr>
        <w:t>第十章详细探讨了</w:t>
      </w:r>
      <w:r>
        <w:rPr>
          <w:rFonts w:hint="eastAsia"/>
        </w:rPr>
        <w:t>LangChain</w:t>
      </w:r>
      <w:r>
        <w:rPr>
          <w:rFonts w:hint="eastAsia"/>
        </w:rPr>
        <w:t>的集成生态，展现了</w:t>
      </w:r>
      <w:r>
        <w:rPr>
          <w:rFonts w:hint="eastAsia"/>
        </w:rPr>
        <w:t>LangChain</w:t>
      </w:r>
      <w:r>
        <w:rPr>
          <w:rFonts w:hint="eastAsia"/>
        </w:rPr>
        <w:t>如何与各种流行的技术和工具相结合，为用户提供一个更加完整和高效的开发体验。在章节的初步，我们了解了集成的背景，特别是</w:t>
      </w:r>
      <w:r>
        <w:rPr>
          <w:rFonts w:hint="eastAsia"/>
        </w:rPr>
        <w:t>LangChain</w:t>
      </w:r>
      <w:r>
        <w:rPr>
          <w:rFonts w:hint="eastAsia"/>
        </w:rPr>
        <w:t>与</w:t>
      </w:r>
      <w:r>
        <w:rPr>
          <w:rFonts w:hint="eastAsia"/>
        </w:rPr>
        <w:t>LLM</w:t>
      </w:r>
      <w:r>
        <w:rPr>
          <w:rFonts w:hint="eastAsia"/>
        </w:rPr>
        <w:t>之间的集成方式和</w:t>
      </w:r>
      <w:r>
        <w:rPr>
          <w:rFonts w:hint="eastAsia"/>
        </w:rPr>
        <w:t>LangChain</w:t>
      </w:r>
      <w:r>
        <w:rPr>
          <w:rFonts w:hint="eastAsia"/>
        </w:rPr>
        <w:t>的整体集成生态。</w:t>
      </w:r>
    </w:p>
    <w:p w14:paraId="28C35697" w14:textId="77777777" w:rsidR="00937DB8" w:rsidRDefault="00937DB8" w:rsidP="00937DB8">
      <w:pPr>
        <w:pStyle w:val="01"/>
        <w:ind w:firstLine="400"/>
      </w:pPr>
      <w:r>
        <w:rPr>
          <w:rFonts w:hint="eastAsia"/>
        </w:rPr>
        <w:t>深入到具体集成，</w:t>
      </w:r>
      <w:r>
        <w:rPr>
          <w:rFonts w:hint="eastAsia"/>
        </w:rPr>
        <w:t>LLM</w:t>
      </w:r>
      <w:r>
        <w:rPr>
          <w:rFonts w:hint="eastAsia"/>
        </w:rPr>
        <w:t>集成指南为我们展示了如何与</w:t>
      </w:r>
      <w:r>
        <w:rPr>
          <w:rFonts w:hint="eastAsia"/>
        </w:rPr>
        <w:t>Azure OpenAI</w:t>
      </w:r>
      <w:r>
        <w:rPr>
          <w:rFonts w:hint="eastAsia"/>
        </w:rPr>
        <w:t>和</w:t>
      </w:r>
      <w:r>
        <w:rPr>
          <w:rFonts w:hint="eastAsia"/>
        </w:rPr>
        <w:t>Hugging Face Hub</w:t>
      </w:r>
      <w:r>
        <w:rPr>
          <w:rFonts w:hint="eastAsia"/>
        </w:rPr>
        <w:t>相结合，突出了</w:t>
      </w:r>
      <w:r>
        <w:rPr>
          <w:rFonts w:hint="eastAsia"/>
        </w:rPr>
        <w:t>LLM</w:t>
      </w:r>
      <w:r>
        <w:rPr>
          <w:rFonts w:hint="eastAsia"/>
        </w:rPr>
        <w:t>在这两个平台上的功能和优势。随后，聊天模型集成指南讲述了如何与</w:t>
      </w:r>
      <w:r>
        <w:rPr>
          <w:rFonts w:hint="eastAsia"/>
        </w:rPr>
        <w:t>Anthropic</w:t>
      </w:r>
      <w:r>
        <w:rPr>
          <w:rFonts w:hint="eastAsia"/>
        </w:rPr>
        <w:t>、</w:t>
      </w:r>
      <w:r>
        <w:rPr>
          <w:rFonts w:hint="eastAsia"/>
        </w:rPr>
        <w:t>Google PaLM Chat</w:t>
      </w:r>
      <w:r>
        <w:rPr>
          <w:rFonts w:hint="eastAsia"/>
        </w:rPr>
        <w:t>以及</w:t>
      </w:r>
      <w:r>
        <w:rPr>
          <w:rFonts w:hint="eastAsia"/>
        </w:rPr>
        <w:t>Azure</w:t>
      </w:r>
      <w:r>
        <w:rPr>
          <w:rFonts w:hint="eastAsia"/>
        </w:rPr>
        <w:t>上的</w:t>
      </w:r>
      <w:r>
        <w:rPr>
          <w:rFonts w:hint="eastAsia"/>
        </w:rPr>
        <w:t>OpenAI</w:t>
      </w:r>
      <w:r>
        <w:rPr>
          <w:rFonts w:hint="eastAsia"/>
        </w:rPr>
        <w:t>端点进行集成，使得</w:t>
      </w:r>
      <w:r>
        <w:rPr>
          <w:rFonts w:hint="eastAsia"/>
        </w:rPr>
        <w:t>LangChain</w:t>
      </w:r>
      <w:r>
        <w:rPr>
          <w:rFonts w:hint="eastAsia"/>
        </w:rPr>
        <w:t>能够与多种聊天模型无缝对接。</w:t>
      </w:r>
    </w:p>
    <w:p w14:paraId="68DD9E9E" w14:textId="77777777" w:rsidR="00937DB8" w:rsidRDefault="00937DB8" w:rsidP="00937DB8">
      <w:pPr>
        <w:pStyle w:val="01"/>
        <w:ind w:firstLine="400"/>
      </w:pPr>
      <w:r>
        <w:rPr>
          <w:rFonts w:hint="eastAsia"/>
        </w:rPr>
        <w:t>而在向量库集成部分，我们被引导了解了如何将</w:t>
      </w:r>
      <w:r>
        <w:rPr>
          <w:rFonts w:hint="eastAsia"/>
        </w:rPr>
        <w:t>LangChain</w:t>
      </w:r>
      <w:r>
        <w:rPr>
          <w:rFonts w:hint="eastAsia"/>
        </w:rPr>
        <w:t>与</w:t>
      </w:r>
      <w:r>
        <w:rPr>
          <w:rFonts w:hint="eastAsia"/>
        </w:rPr>
        <w:t>Chroma</w:t>
      </w:r>
      <w:r>
        <w:rPr>
          <w:rFonts w:hint="eastAsia"/>
        </w:rPr>
        <w:t>、</w:t>
      </w:r>
      <w:r>
        <w:rPr>
          <w:rFonts w:hint="eastAsia"/>
        </w:rPr>
        <w:t>Pinecone</w:t>
      </w:r>
      <w:r>
        <w:rPr>
          <w:rFonts w:hint="eastAsia"/>
        </w:rPr>
        <w:t>和</w:t>
      </w:r>
      <w:r>
        <w:rPr>
          <w:rFonts w:hint="eastAsia"/>
        </w:rPr>
        <w:t>Milvus</w:t>
      </w:r>
      <w:r>
        <w:rPr>
          <w:rFonts w:hint="eastAsia"/>
        </w:rPr>
        <w:t>这三大主流向量库结合，从而优化和加速向量搜索和操作。进一步，嵌入模型集成指南为我们呈现了与</w:t>
      </w:r>
      <w:r>
        <w:rPr>
          <w:rFonts w:hint="eastAsia"/>
        </w:rPr>
        <w:t>HuggingFaceEmbeddings</w:t>
      </w:r>
      <w:r>
        <w:rPr>
          <w:rFonts w:hint="eastAsia"/>
        </w:rPr>
        <w:t>、</w:t>
      </w:r>
      <w:r>
        <w:rPr>
          <w:rFonts w:hint="eastAsia"/>
        </w:rPr>
        <w:t>Llama-cpp</w:t>
      </w:r>
      <w:r>
        <w:rPr>
          <w:rFonts w:hint="eastAsia"/>
        </w:rPr>
        <w:t>和</w:t>
      </w:r>
      <w:r>
        <w:rPr>
          <w:rFonts w:hint="eastAsia"/>
        </w:rPr>
        <w:t>Cohere</w:t>
      </w:r>
      <w:r>
        <w:rPr>
          <w:rFonts w:hint="eastAsia"/>
        </w:rPr>
        <w:t>的集成方法，确保</w:t>
      </w:r>
      <w:r>
        <w:rPr>
          <w:rFonts w:hint="eastAsia"/>
        </w:rPr>
        <w:t>LangChain</w:t>
      </w:r>
      <w:r>
        <w:rPr>
          <w:rFonts w:hint="eastAsia"/>
        </w:rPr>
        <w:t>能够有效地生成和管理文本嵌入。</w:t>
      </w:r>
    </w:p>
    <w:p w14:paraId="191B0358" w14:textId="77777777" w:rsidR="00937DB8" w:rsidRDefault="00937DB8" w:rsidP="00937DB8">
      <w:pPr>
        <w:pStyle w:val="01"/>
        <w:ind w:firstLine="400"/>
      </w:pPr>
      <w:r>
        <w:rPr>
          <w:rFonts w:hint="eastAsia"/>
        </w:rPr>
        <w:t>在</w:t>
      </w:r>
      <w:r>
        <w:rPr>
          <w:rFonts w:hint="eastAsia"/>
        </w:rPr>
        <w:t>Agent toolkits</w:t>
      </w:r>
      <w:r>
        <w:rPr>
          <w:rFonts w:hint="eastAsia"/>
        </w:rPr>
        <w:t>集成部分，读者可以学习到如何将</w:t>
      </w:r>
      <w:r>
        <w:rPr>
          <w:rFonts w:hint="eastAsia"/>
        </w:rPr>
        <w:t>CSV</w:t>
      </w:r>
      <w:r>
        <w:rPr>
          <w:rFonts w:hint="eastAsia"/>
        </w:rPr>
        <w:t>、</w:t>
      </w:r>
      <w:r>
        <w:rPr>
          <w:rFonts w:hint="eastAsia"/>
        </w:rPr>
        <w:t>Pandas</w:t>
      </w:r>
      <w:r>
        <w:rPr>
          <w:rFonts w:hint="eastAsia"/>
        </w:rPr>
        <w:t>以及</w:t>
      </w:r>
      <w:r>
        <w:rPr>
          <w:rFonts w:hint="eastAsia"/>
        </w:rPr>
        <w:t>PowerBI Dataset Agent</w:t>
      </w:r>
      <w:r>
        <w:rPr>
          <w:rFonts w:hint="eastAsia"/>
        </w:rPr>
        <w:t>与</w:t>
      </w:r>
      <w:r>
        <w:rPr>
          <w:rFonts w:hint="eastAsia"/>
        </w:rPr>
        <w:t>LangChain</w:t>
      </w:r>
      <w:r>
        <w:rPr>
          <w:rFonts w:hint="eastAsia"/>
        </w:rPr>
        <w:t>集成，使数据处理和可视化变得更为轻松。最后，</w:t>
      </w:r>
      <w:r>
        <w:rPr>
          <w:rFonts w:hint="eastAsia"/>
        </w:rPr>
        <w:t>Retrievers</w:t>
      </w:r>
      <w:r>
        <w:rPr>
          <w:rFonts w:hint="eastAsia"/>
        </w:rPr>
        <w:t>集成指南涵盖了</w:t>
      </w:r>
      <w:r>
        <w:rPr>
          <w:rFonts w:hint="eastAsia"/>
        </w:rPr>
        <w:t>WikipediaRetriever</w:t>
      </w:r>
      <w:r>
        <w:rPr>
          <w:rFonts w:hint="eastAsia"/>
        </w:rPr>
        <w:t>、</w:t>
      </w:r>
      <w:r>
        <w:rPr>
          <w:rFonts w:hint="eastAsia"/>
        </w:rPr>
        <w:t>ArxivRetriever</w:t>
      </w:r>
      <w:r>
        <w:rPr>
          <w:rFonts w:hint="eastAsia"/>
        </w:rPr>
        <w:t>和</w:t>
      </w:r>
      <w:r>
        <w:rPr>
          <w:rFonts w:hint="eastAsia"/>
        </w:rPr>
        <w:t>Azure Cognitive Search</w:t>
      </w:r>
      <w:r>
        <w:rPr>
          <w:rFonts w:hint="eastAsia"/>
        </w:rPr>
        <w:t>的集成过程，确保</w:t>
      </w:r>
      <w:r>
        <w:rPr>
          <w:rFonts w:hint="eastAsia"/>
        </w:rPr>
        <w:t>LangChain</w:t>
      </w:r>
      <w:r>
        <w:rPr>
          <w:rFonts w:hint="eastAsia"/>
        </w:rPr>
        <w:t>可以有效地从各种来源检索信息。</w:t>
      </w:r>
    </w:p>
    <w:p w14:paraId="3C5C08AE" w14:textId="77777777" w:rsidR="00937DB8" w:rsidRPr="000B6F77" w:rsidRDefault="00937DB8" w:rsidP="00937DB8">
      <w:pPr>
        <w:pStyle w:val="01"/>
        <w:ind w:firstLine="400"/>
      </w:pPr>
      <w:r>
        <w:rPr>
          <w:rFonts w:hint="eastAsia"/>
        </w:rPr>
        <w:t>总体而言，这一章为我们揭示了</w:t>
      </w:r>
      <w:r>
        <w:rPr>
          <w:rFonts w:hint="eastAsia"/>
        </w:rPr>
        <w:t>LangChain</w:t>
      </w:r>
      <w:r>
        <w:rPr>
          <w:rFonts w:hint="eastAsia"/>
        </w:rPr>
        <w:t>强大的集成能力，无论是与聊天模型、向量库、嵌入模型还是数据处理工具，</w:t>
      </w:r>
      <w:r>
        <w:rPr>
          <w:rFonts w:hint="eastAsia"/>
        </w:rPr>
        <w:t>LangChain</w:t>
      </w:r>
      <w:r>
        <w:rPr>
          <w:rFonts w:hint="eastAsia"/>
        </w:rPr>
        <w:t>都能够提供流畅和高效的集成解决方案，极大地提高了开发者的工作效率。</w:t>
      </w:r>
    </w:p>
    <w:p w14:paraId="31C5E084" w14:textId="77777777" w:rsidR="00937DB8" w:rsidRPr="003455A3" w:rsidRDefault="00937DB8" w:rsidP="00937DB8">
      <w:pPr>
        <w:pStyle w:val="01"/>
        <w:ind w:firstLine="400"/>
      </w:pPr>
    </w:p>
    <w:p w14:paraId="5F74C96B" w14:textId="77777777" w:rsidR="00937DB8" w:rsidRDefault="00937DB8" w:rsidP="00BA00BF">
      <w:pPr>
        <w:pStyle w:val="01"/>
        <w:ind w:firstLine="400"/>
      </w:pPr>
    </w:p>
    <w:p w14:paraId="5DBF4881" w14:textId="77777777" w:rsidR="00937DB8" w:rsidRDefault="00937DB8" w:rsidP="00BA00BF">
      <w:pPr>
        <w:pStyle w:val="01"/>
        <w:ind w:firstLine="400"/>
      </w:pPr>
    </w:p>
    <w:p w14:paraId="352EFCD9" w14:textId="77777777" w:rsidR="00937DB8" w:rsidRDefault="00937DB8" w:rsidP="00BA00BF">
      <w:pPr>
        <w:pStyle w:val="01"/>
        <w:ind w:firstLine="400"/>
      </w:pPr>
    </w:p>
    <w:p w14:paraId="3A081B5B" w14:textId="77777777" w:rsidR="00937DB8" w:rsidRDefault="00937DB8" w:rsidP="00BA00BF">
      <w:pPr>
        <w:pStyle w:val="01"/>
        <w:ind w:firstLine="400"/>
      </w:pPr>
    </w:p>
    <w:p w14:paraId="7036EC6F" w14:textId="77777777" w:rsidR="00937DB8" w:rsidRDefault="00937DB8" w:rsidP="00BA00BF">
      <w:pPr>
        <w:pStyle w:val="01"/>
        <w:ind w:firstLine="400"/>
      </w:pPr>
    </w:p>
    <w:p w14:paraId="55925B42" w14:textId="77777777" w:rsidR="00937DB8" w:rsidRDefault="00937DB8" w:rsidP="00BA00BF">
      <w:pPr>
        <w:pStyle w:val="01"/>
        <w:ind w:firstLine="400"/>
      </w:pPr>
    </w:p>
    <w:p w14:paraId="694F8160" w14:textId="77777777" w:rsidR="00937DB8" w:rsidRDefault="00937DB8" w:rsidP="00BA00BF">
      <w:pPr>
        <w:pStyle w:val="01"/>
        <w:ind w:firstLine="400"/>
      </w:pPr>
    </w:p>
    <w:p w14:paraId="67242504" w14:textId="77777777" w:rsidR="00937DB8" w:rsidRDefault="00937DB8" w:rsidP="00BA00BF">
      <w:pPr>
        <w:pStyle w:val="01"/>
        <w:ind w:firstLine="400"/>
      </w:pPr>
    </w:p>
    <w:p w14:paraId="3675AB25" w14:textId="77777777" w:rsidR="00937DB8" w:rsidRDefault="00937DB8" w:rsidP="00BA00BF">
      <w:pPr>
        <w:pStyle w:val="01"/>
        <w:ind w:firstLine="400"/>
      </w:pPr>
    </w:p>
    <w:p w14:paraId="0296D6E6" w14:textId="77777777" w:rsidR="00937DB8" w:rsidRDefault="00937DB8" w:rsidP="00BA00BF">
      <w:pPr>
        <w:pStyle w:val="01"/>
        <w:ind w:firstLine="400"/>
      </w:pPr>
    </w:p>
    <w:p w14:paraId="562EE3AA" w14:textId="77777777" w:rsidR="00937DB8" w:rsidRDefault="00937DB8" w:rsidP="00BA00BF">
      <w:pPr>
        <w:pStyle w:val="01"/>
        <w:ind w:firstLine="400"/>
      </w:pPr>
    </w:p>
    <w:p w14:paraId="009438EC" w14:textId="77777777" w:rsidR="00937DB8" w:rsidRDefault="00937DB8" w:rsidP="00BA00BF">
      <w:pPr>
        <w:pStyle w:val="01"/>
        <w:ind w:firstLine="400"/>
      </w:pPr>
    </w:p>
    <w:p w14:paraId="75E84726" w14:textId="77777777" w:rsidR="00937DB8" w:rsidRDefault="00937DB8" w:rsidP="00BA00BF">
      <w:pPr>
        <w:pStyle w:val="01"/>
        <w:ind w:firstLine="400"/>
      </w:pPr>
    </w:p>
    <w:p w14:paraId="18017F44" w14:textId="77777777" w:rsidR="00937DB8" w:rsidRDefault="00937DB8" w:rsidP="00BA00BF">
      <w:pPr>
        <w:pStyle w:val="01"/>
        <w:ind w:firstLine="400"/>
      </w:pPr>
    </w:p>
    <w:p w14:paraId="53EDFB46" w14:textId="77777777" w:rsidR="00937DB8" w:rsidRDefault="00937DB8" w:rsidP="00BA00BF">
      <w:pPr>
        <w:pStyle w:val="01"/>
        <w:ind w:firstLine="400"/>
      </w:pPr>
    </w:p>
    <w:p w14:paraId="24704430" w14:textId="77777777" w:rsidR="00937DB8" w:rsidRDefault="00937DB8" w:rsidP="00BA00BF">
      <w:pPr>
        <w:pStyle w:val="01"/>
        <w:ind w:firstLine="400"/>
      </w:pPr>
    </w:p>
    <w:p w14:paraId="73CAF2B3" w14:textId="77777777" w:rsidR="00937DB8" w:rsidRDefault="00937DB8" w:rsidP="00BA00BF">
      <w:pPr>
        <w:pStyle w:val="01"/>
        <w:ind w:firstLine="400"/>
      </w:pPr>
    </w:p>
    <w:p w14:paraId="2474362F" w14:textId="77777777" w:rsidR="00937DB8" w:rsidRDefault="00937DB8" w:rsidP="00BA00BF">
      <w:pPr>
        <w:pStyle w:val="01"/>
        <w:ind w:firstLine="400"/>
      </w:pPr>
    </w:p>
    <w:p w14:paraId="7CD822BA" w14:textId="77777777" w:rsidR="00937DB8" w:rsidRDefault="00937DB8" w:rsidP="00BA00BF">
      <w:pPr>
        <w:pStyle w:val="01"/>
        <w:ind w:firstLine="400"/>
      </w:pPr>
    </w:p>
    <w:p w14:paraId="338051D7" w14:textId="77777777" w:rsidR="00937DB8" w:rsidRDefault="00937DB8" w:rsidP="00BA00BF">
      <w:pPr>
        <w:pStyle w:val="01"/>
        <w:ind w:firstLine="400"/>
      </w:pPr>
    </w:p>
    <w:p w14:paraId="6045DA8E" w14:textId="77777777" w:rsidR="00937DB8" w:rsidRDefault="00937DB8" w:rsidP="00BA00BF">
      <w:pPr>
        <w:pStyle w:val="01"/>
        <w:ind w:firstLine="400"/>
      </w:pPr>
    </w:p>
    <w:p w14:paraId="2BD6CE9D" w14:textId="77777777" w:rsidR="00937DB8" w:rsidRDefault="00937DB8" w:rsidP="00BA00BF">
      <w:pPr>
        <w:pStyle w:val="01"/>
        <w:ind w:firstLine="400"/>
      </w:pPr>
    </w:p>
    <w:p w14:paraId="0D6B602C" w14:textId="31200F67" w:rsidR="00937DB8" w:rsidRDefault="00E616A4" w:rsidP="00E616A4">
      <w:pPr>
        <w:pStyle w:val="1"/>
        <w:spacing w:before="120"/>
      </w:pPr>
      <w:bookmarkStart w:id="309" w:name="_Toc143700536"/>
      <w:r>
        <w:rPr>
          <w:rFonts w:hint="eastAsia"/>
        </w:rPr>
        <w:t>第十一章</w:t>
      </w:r>
      <w:r>
        <w:rPr>
          <w:rFonts w:hint="eastAsia"/>
        </w:rPr>
        <w:t xml:space="preserve"> </w:t>
      </w:r>
      <w:r>
        <w:t xml:space="preserve"> </w:t>
      </w:r>
      <w:r w:rsidRPr="00E616A4">
        <w:rPr>
          <w:rFonts w:hint="eastAsia"/>
        </w:rPr>
        <w:t xml:space="preserve">LLM </w:t>
      </w:r>
      <w:r w:rsidRPr="00E616A4">
        <w:rPr>
          <w:rFonts w:hint="eastAsia"/>
        </w:rPr>
        <w:t>应用开发必</w:t>
      </w:r>
      <w:r w:rsidRPr="00937DB8">
        <w:rPr>
          <w:rFonts w:hint="eastAsia"/>
        </w:rPr>
        <w:t>学知识</w:t>
      </w:r>
      <w:bookmarkEnd w:id="309"/>
    </w:p>
    <w:p w14:paraId="6B552949" w14:textId="77777777" w:rsidR="00937DB8" w:rsidRPr="00625EA3" w:rsidRDefault="00937DB8" w:rsidP="00937DB8">
      <w:pPr>
        <w:pStyle w:val="01"/>
        <w:ind w:firstLine="400"/>
      </w:pPr>
      <w:r w:rsidRPr="00FB270F">
        <w:t>这</w:t>
      </w:r>
      <w:r>
        <w:rPr>
          <w:rFonts w:hint="eastAsia"/>
        </w:rPr>
        <w:t>章本意</w:t>
      </w:r>
      <w:r w:rsidRPr="00FB270F">
        <w:t>在为对</w:t>
      </w:r>
      <w:r>
        <w:rPr>
          <w:rFonts w:hint="eastAsia"/>
        </w:rPr>
        <w:t>大语言模型</w:t>
      </w:r>
      <w:r w:rsidRPr="00FB270F">
        <w:t>(</w:t>
      </w:r>
      <w:r w:rsidRPr="00625EA3">
        <w:t>LLM</w:t>
      </w:r>
      <w:r w:rsidRPr="00FB270F">
        <w:t>)</w:t>
      </w:r>
      <w:r w:rsidRPr="00141F10">
        <w:rPr>
          <w:rFonts w:hint="eastAsia"/>
        </w:rPr>
        <w:t xml:space="preserve"> </w:t>
      </w:r>
      <w:r>
        <w:rPr>
          <w:rFonts w:hint="eastAsia"/>
        </w:rPr>
        <w:t>和</w:t>
      </w:r>
      <w:r w:rsidRPr="00625EA3">
        <w:rPr>
          <w:rFonts w:hint="eastAsia"/>
        </w:rPr>
        <w:t>自然语言处理</w:t>
      </w:r>
      <w:r w:rsidRPr="00FB270F">
        <w:t>(</w:t>
      </w:r>
      <w:r>
        <w:t>NLP</w:t>
      </w:r>
      <w:r w:rsidRPr="00FB270F">
        <w:t>)</w:t>
      </w:r>
      <w:r w:rsidRPr="00FB270F">
        <w:t>感兴趣的初学者和开发</w:t>
      </w:r>
      <w:r w:rsidRPr="00625EA3">
        <w:t>者提供一个</w:t>
      </w:r>
      <w:r w:rsidRPr="00625EA3">
        <w:rPr>
          <w:rFonts w:hint="eastAsia"/>
        </w:rPr>
        <w:t>解释基础</w:t>
      </w:r>
      <w:r w:rsidRPr="00625EA3">
        <w:t>为主的指南。</w:t>
      </w:r>
    </w:p>
    <w:p w14:paraId="3D1DC34A" w14:textId="77777777" w:rsidR="00937DB8" w:rsidRPr="00625EA3" w:rsidRDefault="00937DB8" w:rsidP="00937DB8">
      <w:pPr>
        <w:pStyle w:val="01"/>
        <w:ind w:firstLine="400"/>
      </w:pPr>
      <w:r w:rsidRPr="00625EA3">
        <w:t>NLP</w:t>
      </w:r>
      <w:r w:rsidRPr="00625EA3">
        <w:t>，即自然语言处理，是一个研究如何使计算机能够理解、解释和生成人类语言的学科。简单地说，</w:t>
      </w:r>
      <w:r w:rsidRPr="00625EA3">
        <w:t>NLP</w:t>
      </w:r>
      <w:r w:rsidRPr="00625EA3">
        <w:t>的目标是使计算机能够</w:t>
      </w:r>
      <w:r w:rsidRPr="00625EA3">
        <w:t>“</w:t>
      </w:r>
      <w:r w:rsidRPr="00625EA3">
        <w:t>理解</w:t>
      </w:r>
      <w:r w:rsidRPr="00625EA3">
        <w:t>”</w:t>
      </w:r>
      <w:r w:rsidRPr="00625EA3">
        <w:t>和</w:t>
      </w:r>
      <w:r w:rsidRPr="00625EA3">
        <w:t>“</w:t>
      </w:r>
      <w:r w:rsidRPr="00625EA3">
        <w:t>产生</w:t>
      </w:r>
      <w:r w:rsidRPr="00625EA3">
        <w:t>”</w:t>
      </w:r>
      <w:r w:rsidRPr="00625EA3">
        <w:t>人类语言，从而使机器能够与人类进行更自然的互动。</w:t>
      </w:r>
    </w:p>
    <w:p w14:paraId="39D9CBC5" w14:textId="77777777" w:rsidR="00937DB8" w:rsidRPr="00625EA3" w:rsidRDefault="00937DB8" w:rsidP="00937DB8">
      <w:pPr>
        <w:pStyle w:val="01"/>
        <w:ind w:firstLine="400"/>
      </w:pPr>
      <w:r w:rsidRPr="00625EA3">
        <w:t>近年来，</w:t>
      </w:r>
      <w:r w:rsidRPr="00625EA3">
        <w:t>NLP</w:t>
      </w:r>
      <w:r w:rsidRPr="00625EA3">
        <w:t>已经在很多领域得到了广泛的应用，例如聊天机器人、搜索引擎优化、情感分析、自动文摘、机器翻译等。这是因为技术的进步使得</w:t>
      </w:r>
      <w:r w:rsidRPr="00625EA3">
        <w:t>NLP</w:t>
      </w:r>
      <w:r w:rsidRPr="00625EA3">
        <w:t>的应用更为普及，且其性能也在持续提高。</w:t>
      </w:r>
    </w:p>
    <w:p w14:paraId="736B0EE4" w14:textId="77777777" w:rsidR="00937DB8" w:rsidRPr="00625EA3" w:rsidRDefault="00937DB8" w:rsidP="00937DB8">
      <w:pPr>
        <w:pStyle w:val="01"/>
        <w:ind w:firstLine="400"/>
      </w:pPr>
      <w:r w:rsidRPr="00625EA3">
        <w:t>LLM</w:t>
      </w:r>
      <w:r w:rsidRPr="00625EA3">
        <w:t>，即大型语言模型，是这一技术进步的核心。</w:t>
      </w:r>
      <w:r w:rsidRPr="00625EA3">
        <w:t>LLM</w:t>
      </w:r>
      <w:r w:rsidRPr="00625EA3">
        <w:t>是一种特殊的</w:t>
      </w:r>
      <w:r w:rsidRPr="00625EA3">
        <w:t>NLP</w:t>
      </w:r>
      <w:r w:rsidRPr="00625EA3">
        <w:t>模型，它是通过在大量文本数据上进行训练来构建的。由于其规模之大，</w:t>
      </w:r>
      <w:r w:rsidRPr="00625EA3">
        <w:t>LLM</w:t>
      </w:r>
      <w:r w:rsidRPr="00625EA3">
        <w:t>能够捕获语言中的细微差异和复杂关系，从而在各种任务上实现出色的性能。</w:t>
      </w:r>
    </w:p>
    <w:p w14:paraId="6D274839" w14:textId="77777777" w:rsidR="00937DB8" w:rsidRPr="00625EA3" w:rsidRDefault="00937DB8" w:rsidP="00937DB8">
      <w:pPr>
        <w:pStyle w:val="01"/>
        <w:ind w:firstLine="400"/>
      </w:pPr>
      <w:r w:rsidRPr="00625EA3">
        <w:t>例如，</w:t>
      </w:r>
      <w:r w:rsidRPr="00625EA3">
        <w:t>OpenAI</w:t>
      </w:r>
      <w:r w:rsidRPr="00625EA3">
        <w:t>的</w:t>
      </w:r>
      <w:r w:rsidRPr="00625EA3">
        <w:t>GPT-</w:t>
      </w:r>
      <w:r>
        <w:t>4</w:t>
      </w:r>
      <w:r w:rsidRPr="00625EA3">
        <w:t>就是一个</w:t>
      </w:r>
      <w:r w:rsidRPr="00625EA3">
        <w:t>LLM</w:t>
      </w:r>
      <w:r w:rsidRPr="00625EA3">
        <w:t>的例子，它在</w:t>
      </w:r>
      <w:r>
        <w:rPr>
          <w:rFonts w:hint="eastAsia"/>
        </w:rPr>
        <w:t>1</w:t>
      </w:r>
      <w:r>
        <w:t>00</w:t>
      </w:r>
      <w:r w:rsidRPr="00625EA3">
        <w:t>多种语言任务上都展现了出色的性能，甚至在某些任务上接近或超越了人类的表现。</w:t>
      </w:r>
    </w:p>
    <w:p w14:paraId="170A953E" w14:textId="77777777" w:rsidR="00937DB8" w:rsidRPr="00141F10" w:rsidRDefault="00937DB8" w:rsidP="00937DB8">
      <w:pPr>
        <w:pStyle w:val="01"/>
        <w:ind w:firstLine="400"/>
      </w:pPr>
      <w:r w:rsidRPr="00B4488A">
        <w:t>了解</w:t>
      </w:r>
      <w:r w:rsidRPr="00B4488A">
        <w:t>LLM</w:t>
      </w:r>
      <w:r w:rsidRPr="00B4488A">
        <w:t>的核心知识和基本概念在开发</w:t>
      </w:r>
      <w:r w:rsidRPr="00B4488A">
        <w:t>LLM</w:t>
      </w:r>
      <w:r w:rsidRPr="00B4488A">
        <w:t>应用时是非常关键的，正如建筑的稳定性取决于其基础的坚固程度，同样，</w:t>
      </w:r>
      <w:r>
        <w:rPr>
          <w:rFonts w:hint="eastAsia"/>
        </w:rPr>
        <w:t>开发</w:t>
      </w:r>
      <w:r w:rsidRPr="00B4488A">
        <w:t>LLM</w:t>
      </w:r>
      <w:r w:rsidRPr="00B4488A">
        <w:t>应用的成功</w:t>
      </w:r>
      <w:r>
        <w:rPr>
          <w:rFonts w:hint="eastAsia"/>
        </w:rPr>
        <w:t>根基</w:t>
      </w:r>
      <w:r w:rsidRPr="00B4488A">
        <w:t>也</w:t>
      </w:r>
      <w:r>
        <w:rPr>
          <w:rFonts w:hint="eastAsia"/>
        </w:rPr>
        <w:t>依靠</w:t>
      </w:r>
      <w:r w:rsidRPr="00B4488A">
        <w:t>LLM</w:t>
      </w:r>
      <w:r w:rsidRPr="00B4488A">
        <w:t>的核心知识和基本概念</w:t>
      </w:r>
      <w:r>
        <w:rPr>
          <w:rFonts w:hint="eastAsia"/>
        </w:rPr>
        <w:t>。接下来</w:t>
      </w:r>
      <w:r w:rsidRPr="00141F10">
        <w:t>，我们将探讨</w:t>
      </w:r>
      <w:r w:rsidRPr="00141F10">
        <w:t>LLM</w:t>
      </w:r>
      <w:r w:rsidRPr="00141F10">
        <w:t>的核心知识。这包括：</w:t>
      </w:r>
    </w:p>
    <w:p w14:paraId="0C0C199C" w14:textId="77777777" w:rsidR="00937DB8" w:rsidRPr="00141F10" w:rsidRDefault="00937DB8" w:rsidP="00937DB8">
      <w:pPr>
        <w:pStyle w:val="01"/>
        <w:ind w:firstLine="400"/>
      </w:pPr>
      <w:r w:rsidRPr="00141F10">
        <w:t>嵌入：这是一个关于如何在高维空间中表示单词和短语，以及如何使用这些表示来测量不同文本之间相似性的技术。</w:t>
      </w:r>
    </w:p>
    <w:p w14:paraId="473F1DFC" w14:textId="77777777" w:rsidR="00937DB8" w:rsidRPr="00141F10" w:rsidRDefault="00937DB8" w:rsidP="00937DB8">
      <w:pPr>
        <w:pStyle w:val="01"/>
        <w:ind w:firstLine="400"/>
      </w:pPr>
      <w:r w:rsidRPr="00141F10">
        <w:t>注意力机制：这是一种独特的技术，它允许模型在处理时专注于输入的某些特定部分。</w:t>
      </w:r>
    </w:p>
    <w:p w14:paraId="5B6E1BBF" w14:textId="77777777" w:rsidR="00937DB8" w:rsidRPr="00141F10" w:rsidRDefault="00937DB8" w:rsidP="00937DB8">
      <w:pPr>
        <w:pStyle w:val="01"/>
        <w:ind w:firstLine="400"/>
      </w:pPr>
      <w:r>
        <w:t>T</w:t>
      </w:r>
      <w:r w:rsidRPr="00141F10">
        <w:t>ransformer</w:t>
      </w:r>
      <w:r w:rsidRPr="00141F10">
        <w:t>模型架构：这是支撑许多当今最先进语言模型的关键架构。它的革命性之处在于其对</w:t>
      </w:r>
      <w:r w:rsidRPr="00141F10">
        <w:t>NLP</w:t>
      </w:r>
      <w:r w:rsidRPr="00141F10">
        <w:t>领域的影响。</w:t>
      </w:r>
    </w:p>
    <w:p w14:paraId="2A2B4801" w14:textId="77777777" w:rsidR="00937DB8" w:rsidRPr="00141F10" w:rsidRDefault="00937DB8" w:rsidP="00937DB8">
      <w:pPr>
        <w:pStyle w:val="01"/>
        <w:ind w:firstLine="400"/>
      </w:pPr>
      <w:r w:rsidRPr="00141F10">
        <w:t>语义搜索：我们将探索如何利用</w:t>
      </w:r>
      <w:r w:rsidRPr="00141F10">
        <w:t>LLM</w:t>
      </w:r>
      <w:r w:rsidRPr="00141F10">
        <w:t>理解查询的含义并找到最相关的结果。特别是，我们会看到这项技术如何彻底改变搜索行业。</w:t>
      </w:r>
    </w:p>
    <w:p w14:paraId="59760B21" w14:textId="77777777" w:rsidR="00937DB8" w:rsidRPr="00141F10" w:rsidRDefault="00937DB8" w:rsidP="00937DB8">
      <w:pPr>
        <w:pStyle w:val="01"/>
        <w:ind w:firstLine="400"/>
      </w:pPr>
      <w:r w:rsidRPr="00141F10">
        <w:t>随后，我们会深入</w:t>
      </w:r>
      <w:r w:rsidRPr="00141F10">
        <w:t>NLP</w:t>
      </w:r>
      <w:r w:rsidRPr="00141F10">
        <w:t>和</w:t>
      </w:r>
      <w:r>
        <w:rPr>
          <w:rFonts w:hint="eastAsia"/>
        </w:rPr>
        <w:t>机器学习</w:t>
      </w:r>
      <w:r w:rsidRPr="00141F10">
        <w:t>的基础知识，包括：</w:t>
      </w:r>
    </w:p>
    <w:p w14:paraId="2095D6BE" w14:textId="77777777" w:rsidR="00937DB8" w:rsidRPr="00141F10" w:rsidRDefault="00937DB8" w:rsidP="00937DB8">
      <w:pPr>
        <w:pStyle w:val="01"/>
        <w:ind w:firstLine="400"/>
      </w:pPr>
      <w:r w:rsidRPr="00141F10">
        <w:t>历史背景：为初学者提供</w:t>
      </w:r>
      <w:r w:rsidRPr="00141F10">
        <w:t>NLP</w:t>
      </w:r>
      <w:r w:rsidRPr="00141F10">
        <w:t>的发展历程，帮助他们理解这个领域的起源和演变。</w:t>
      </w:r>
    </w:p>
    <w:p w14:paraId="2F5C0420" w14:textId="77777777" w:rsidR="00937DB8" w:rsidRPr="00141F10" w:rsidRDefault="00937DB8" w:rsidP="00937DB8">
      <w:pPr>
        <w:pStyle w:val="01"/>
        <w:ind w:firstLine="400"/>
      </w:pPr>
      <w:r w:rsidRPr="00141F10">
        <w:t>语言预处理技术：在实际应用</w:t>
      </w:r>
      <w:r w:rsidRPr="00141F10">
        <w:t>NLP</w:t>
      </w:r>
      <w:r w:rsidRPr="00141F10">
        <w:t>之前，必须对文本数据进行清洗和格式化，这是其中的关键步骤。</w:t>
      </w:r>
    </w:p>
    <w:p w14:paraId="781715F0" w14:textId="77777777" w:rsidR="00937DB8" w:rsidRPr="00141F10" w:rsidRDefault="00937DB8" w:rsidP="00937DB8">
      <w:pPr>
        <w:pStyle w:val="01"/>
        <w:ind w:firstLine="400"/>
      </w:pPr>
      <w:r w:rsidRPr="00141F10">
        <w:t>机器学习模型：自从</w:t>
      </w:r>
      <w:r w:rsidRPr="00141F10">
        <w:t>NLP</w:t>
      </w:r>
      <w:r w:rsidRPr="00141F10">
        <w:t>的起源以来，有哪些模型被开发并使用，以及它们的主要功能是什么。</w:t>
      </w:r>
    </w:p>
    <w:p w14:paraId="28B1A1FB" w14:textId="77777777" w:rsidR="00937DB8" w:rsidRPr="00141F10" w:rsidRDefault="00937DB8" w:rsidP="00937DB8">
      <w:pPr>
        <w:pStyle w:val="01"/>
        <w:ind w:firstLine="400"/>
      </w:pPr>
      <w:r w:rsidRPr="00141F10">
        <w:t>分类</w:t>
      </w:r>
      <w:r>
        <w:rPr>
          <w:rFonts w:hint="eastAsia"/>
        </w:rPr>
        <w:t>器</w:t>
      </w:r>
      <w:r w:rsidRPr="00141F10">
        <w:t>：这是一个关于如何训练和评估分类</w:t>
      </w:r>
      <w:r>
        <w:rPr>
          <w:rFonts w:hint="eastAsia"/>
        </w:rPr>
        <w:t>器</w:t>
      </w:r>
      <w:r w:rsidRPr="00141F10">
        <w:t>模型的综合指南</w:t>
      </w:r>
      <w:r>
        <w:rPr>
          <w:rFonts w:hint="eastAsia"/>
        </w:rPr>
        <w:t>。</w:t>
      </w:r>
    </w:p>
    <w:p w14:paraId="419FF585" w14:textId="77777777" w:rsidR="00937DB8" w:rsidRPr="00E771DF" w:rsidRDefault="00937DB8" w:rsidP="00C53A59">
      <w:pPr>
        <w:pStyle w:val="2"/>
      </w:pPr>
      <w:bookmarkStart w:id="310" w:name="_Toc143700537"/>
      <w:r>
        <w:rPr>
          <w:rFonts w:hint="eastAsia"/>
        </w:rPr>
        <w:lastRenderedPageBreak/>
        <w:t>1</w:t>
      </w:r>
      <w:r>
        <w:t xml:space="preserve">1.1   </w:t>
      </w:r>
      <w:r w:rsidRPr="00141F10">
        <w:t>LLM的核心知识</w:t>
      </w:r>
      <w:bookmarkEnd w:id="310"/>
    </w:p>
    <w:p w14:paraId="309AD944" w14:textId="77777777" w:rsidR="00937DB8" w:rsidRPr="00E771DF" w:rsidRDefault="00937DB8" w:rsidP="00937DB8">
      <w:pPr>
        <w:pStyle w:val="01"/>
        <w:ind w:firstLineChars="0" w:firstLine="400"/>
      </w:pPr>
      <w:r w:rsidRPr="00E771DF">
        <w:t>首先，我们将探讨嵌入，这是在高维空间中的单词和短语的表示，以及如何使用它们来测量不同文本之间的相似性。</w:t>
      </w:r>
    </w:p>
    <w:p w14:paraId="3F8DD966" w14:textId="77777777" w:rsidR="00937DB8" w:rsidRPr="00E771DF" w:rsidRDefault="00937DB8" w:rsidP="00937DB8">
      <w:pPr>
        <w:pStyle w:val="01"/>
        <w:ind w:firstLine="400"/>
      </w:pPr>
      <w:r w:rsidRPr="00E771DF">
        <w:t>接下来，我们将探索注意机制，这是一种允许模型在处理期间专注于输入的特定部分的机制。我们将</w:t>
      </w:r>
      <w:r>
        <w:rPr>
          <w:rFonts w:hint="eastAsia"/>
        </w:rPr>
        <w:t>了解</w:t>
      </w:r>
      <w:r>
        <w:t>T</w:t>
      </w:r>
      <w:r w:rsidRPr="00E771DF">
        <w:t>ransformer</w:t>
      </w:r>
      <w:r w:rsidRPr="00E771DF">
        <w:t>模型架构，这是许多最先进的语言模型的支柱，以及它是如何革新</w:t>
      </w:r>
      <w:r w:rsidRPr="00E771DF">
        <w:t>NLP</w:t>
      </w:r>
      <w:r w:rsidRPr="00E771DF">
        <w:t>领域的。</w:t>
      </w:r>
    </w:p>
    <w:p w14:paraId="3FD9F3C6" w14:textId="77777777" w:rsidR="00937DB8" w:rsidRPr="00E771DF" w:rsidRDefault="00937DB8" w:rsidP="00937DB8">
      <w:pPr>
        <w:pStyle w:val="01"/>
        <w:ind w:firstLine="400"/>
      </w:pPr>
      <w:r w:rsidRPr="00E771DF">
        <w:t>最后，我们将深入探讨语义搜索，即理解查询的含义并找到最相关结果的过程。我们将讨论如何使用</w:t>
      </w:r>
      <w:r>
        <w:t>LLM</w:t>
      </w:r>
      <w:r w:rsidRPr="00E771DF">
        <w:t>进行语义搜索，以及这项技术是如何转变搜索行业的。</w:t>
      </w:r>
    </w:p>
    <w:p w14:paraId="2769C4FA" w14:textId="77777777" w:rsidR="00937DB8" w:rsidRPr="00E96684" w:rsidRDefault="00937DB8" w:rsidP="00E96684">
      <w:pPr>
        <w:pStyle w:val="3"/>
      </w:pPr>
      <w:bookmarkStart w:id="311" w:name="_Toc143700538"/>
      <w:r w:rsidRPr="00E96684">
        <w:rPr>
          <w:rFonts w:hint="eastAsia"/>
        </w:rPr>
        <w:t>1</w:t>
      </w:r>
      <w:r w:rsidRPr="00E96684">
        <w:t xml:space="preserve">1.1.2 </w:t>
      </w:r>
      <w:r w:rsidRPr="00E96684">
        <w:t>文本嵌入</w:t>
      </w:r>
      <w:r w:rsidRPr="00E96684">
        <w:rPr>
          <w:rFonts w:hint="eastAsia"/>
        </w:rPr>
        <w:t>的定义</w:t>
      </w:r>
      <w:bookmarkEnd w:id="311"/>
    </w:p>
    <w:p w14:paraId="1FB680B1" w14:textId="7170FEB2" w:rsidR="00937DB8" w:rsidRPr="00E771DF" w:rsidRDefault="00937DB8" w:rsidP="00937DB8">
      <w:pPr>
        <w:pStyle w:val="01"/>
        <w:ind w:firstLine="400"/>
      </w:pPr>
      <w:r w:rsidRPr="00E771DF">
        <w:t>文本嵌入，包括词和句子的嵌入，是语言模型的核心部分。</w:t>
      </w:r>
      <w:r w:rsidR="00EC1281">
        <w:rPr>
          <w:rFonts w:hint="eastAsia"/>
        </w:rPr>
        <w:t>例如电影《</w:t>
      </w:r>
      <w:r w:rsidR="00EC1281">
        <w:rPr>
          <w:rFonts w:hint="eastAsia"/>
        </w:rPr>
        <w:t>H</w:t>
      </w:r>
      <w:r w:rsidR="00EC1281">
        <w:t>ER</w:t>
      </w:r>
      <w:r w:rsidR="00EC1281">
        <w:rPr>
          <w:rFonts w:hint="eastAsia"/>
        </w:rPr>
        <w:t>》</w:t>
      </w:r>
      <w:r w:rsidRPr="00E771DF">
        <w:t>这样的科幻电影中，</w:t>
      </w:r>
      <w:r w:rsidR="00EC1281">
        <w:rPr>
          <w:rFonts w:hint="eastAsia"/>
        </w:rPr>
        <w:t>人工智能助理</w:t>
      </w:r>
      <w:r w:rsidRPr="00E771DF">
        <w:t>能够轻松地与人类交谈并理解他们说的话。</w:t>
      </w:r>
      <w:r w:rsidR="00EC1281">
        <w:rPr>
          <w:rFonts w:hint="eastAsia"/>
        </w:rPr>
        <w:t>2</w:t>
      </w:r>
      <w:r w:rsidR="00EC1281">
        <w:t>023</w:t>
      </w:r>
      <w:r w:rsidR="00EC1281">
        <w:rPr>
          <w:rFonts w:hint="eastAsia"/>
        </w:rPr>
        <w:t>年以前</w:t>
      </w:r>
      <w:r w:rsidRPr="00E771DF">
        <w:t>，让计算机理解和产生语言似乎是不可能的任务，但最新的</w:t>
      </w:r>
      <w:r>
        <w:t>LLM</w:t>
      </w:r>
      <w:r w:rsidRPr="00E771DF">
        <w:t>（</w:t>
      </w:r>
      <w:r>
        <w:rPr>
          <w:rFonts w:hint="eastAsia"/>
        </w:rPr>
        <w:t>如</w:t>
      </w:r>
      <w:r>
        <w:rPr>
          <w:rFonts w:hint="eastAsia"/>
        </w:rPr>
        <w:t>G</w:t>
      </w:r>
      <w:r>
        <w:t>PT-4</w:t>
      </w:r>
      <w:r w:rsidRPr="00E771DF">
        <w:t>）已经能够做到这一点，使人类几乎无法判断他们是与另一个人还是计算机交谈。</w:t>
      </w:r>
    </w:p>
    <w:p w14:paraId="3773BFEC" w14:textId="77777777" w:rsidR="00937DB8" w:rsidRPr="00E771DF" w:rsidRDefault="00937DB8" w:rsidP="00937DB8">
      <w:pPr>
        <w:pStyle w:val="01"/>
        <w:ind w:firstLine="400"/>
      </w:pPr>
      <w:r>
        <w:t>NLP</w:t>
      </w:r>
      <w:r w:rsidRPr="00E771DF">
        <w:t>的基本任务是理解人类语言。但是，人类用词语和句子交谈，而计算机只能理解和处理数字。那么如何以连贯的方式将词语和句子转化为数字呢？这就是词嵌入所做的事情。我们可以将词嵌入视为为单词分配分数，这些分数具有一些很好的特性（很快我们就会了解到）。</w:t>
      </w:r>
    </w:p>
    <w:p w14:paraId="6E968E5C" w14:textId="77777777" w:rsidR="00937DB8" w:rsidRPr="00E771DF" w:rsidRDefault="00937DB8" w:rsidP="00E155D4">
      <w:pPr>
        <w:pStyle w:val="00"/>
      </w:pPr>
      <w:r w:rsidRPr="00E771DF">
        <w:t>什么是词嵌入？</w:t>
      </w:r>
    </w:p>
    <w:p w14:paraId="20E04028" w14:textId="77777777" w:rsidR="00937DB8" w:rsidRDefault="00937DB8" w:rsidP="00937DB8">
      <w:pPr>
        <w:pStyle w:val="01"/>
        <w:ind w:firstLine="400"/>
      </w:pPr>
      <w:r w:rsidRPr="00E771DF">
        <w:t>让我们通过一个直观的测试来理解。在下图中，我在平面上标出了</w:t>
      </w:r>
      <w:r w:rsidRPr="00E771DF">
        <w:t>12</w:t>
      </w:r>
      <w:r w:rsidRPr="00E771DF">
        <w:t>个单词，包括</w:t>
      </w:r>
      <w:r w:rsidRPr="00E771DF">
        <w:t>“Banana”</w:t>
      </w:r>
      <w:r w:rsidRPr="00E771DF">
        <w:t>、</w:t>
      </w:r>
      <w:r w:rsidRPr="00E771DF">
        <w:t>“Basketball”</w:t>
      </w:r>
      <w:r w:rsidRPr="00E771DF">
        <w:t>等。</w:t>
      </w:r>
    </w:p>
    <w:p w14:paraId="5477B826" w14:textId="77777777" w:rsidR="00A16AD9" w:rsidRDefault="00A16AD9" w:rsidP="00937DB8">
      <w:pPr>
        <w:pStyle w:val="01"/>
        <w:ind w:firstLine="400"/>
        <w:rPr>
          <w:rFonts w:hint="eastAsia"/>
        </w:rPr>
      </w:pPr>
    </w:p>
    <w:p w14:paraId="11F735BC" w14:textId="02C046DB" w:rsidR="00A16AD9" w:rsidRPr="00457C7D" w:rsidRDefault="00A16AD9" w:rsidP="00C53A59">
      <w:pPr>
        <w:pStyle w:val="001"/>
      </w:pPr>
      <w:r w:rsidRPr="00A16AD9">
        <w:br/>
      </w:r>
      <w:r w:rsidRPr="00457C7D">
        <w:t>Basketball</w:t>
      </w:r>
      <w:r w:rsidRPr="00457C7D">
        <w:br/>
        <w:t>Bicycle</w:t>
      </w:r>
      <w:r w:rsidRPr="00457C7D">
        <w:br/>
        <w:t>Building</w:t>
      </w:r>
      <w:r w:rsidRPr="00457C7D">
        <w:br/>
        <w:t>Car</w:t>
      </w:r>
      <w:r w:rsidRPr="00457C7D">
        <w:br/>
        <w:t>Castle</w:t>
      </w:r>
      <w:r w:rsidRPr="00457C7D">
        <w:br/>
        <w:t>Cherry</w:t>
      </w:r>
      <w:r w:rsidRPr="00457C7D">
        <w:br/>
        <w:t>House</w:t>
      </w:r>
      <w:r w:rsidRPr="00457C7D">
        <w:br/>
        <w:t>Soccer</w:t>
      </w:r>
      <w:r w:rsidRPr="00457C7D">
        <w:br/>
      </w:r>
      <w:r w:rsidR="00457C7D" w:rsidRPr="00457C7D">
        <w:t>Grapes</w:t>
      </w:r>
      <w:r w:rsidRPr="00457C7D">
        <w:br/>
        <w:t>Tennis</w:t>
      </w:r>
      <w:r w:rsidRPr="00457C7D">
        <w:br/>
      </w:r>
      <w:r w:rsidR="00457C7D" w:rsidRPr="00457C7D">
        <w:t>M</w:t>
      </w:r>
      <w:r w:rsidRPr="00457C7D">
        <w:t>otorcycle</w:t>
      </w:r>
    </w:p>
    <w:p w14:paraId="52A3ED16" w14:textId="4D80ED5A" w:rsidR="00A16AD9" w:rsidRDefault="00A16AD9" w:rsidP="00C53A59">
      <w:pPr>
        <w:pStyle w:val="001"/>
      </w:pPr>
      <w:r w:rsidRPr="00457C7D">
        <w:t>Watermelon</w:t>
      </w:r>
    </w:p>
    <w:p w14:paraId="0013D381" w14:textId="77777777" w:rsidR="00457C7D" w:rsidRDefault="00457C7D" w:rsidP="00457C7D">
      <w:pPr>
        <w:pStyle w:val="01"/>
        <w:ind w:firstLine="400"/>
      </w:pPr>
    </w:p>
    <w:p w14:paraId="129899D7" w14:textId="33847C39" w:rsidR="00457C7D" w:rsidRDefault="00457C7D" w:rsidP="00457C7D">
      <w:pPr>
        <w:pStyle w:val="01"/>
        <w:ind w:firstLine="400"/>
      </w:pPr>
      <w:r w:rsidRPr="00E771DF">
        <w:lastRenderedPageBreak/>
        <w:t>现在的问题是，你会在这个平面上的哪个位置放置</w:t>
      </w:r>
      <w:r w:rsidRPr="00E771DF">
        <w:t>“</w:t>
      </w:r>
      <w:r>
        <w:rPr>
          <w:rFonts w:hint="eastAsia"/>
        </w:rPr>
        <w:t>a</w:t>
      </w:r>
      <w:r w:rsidRPr="00E771DF">
        <w:t>pple”</w:t>
      </w:r>
      <w:r w:rsidRPr="00E771DF">
        <w:t>这个词呢？</w:t>
      </w:r>
    </w:p>
    <w:p w14:paraId="1642A319" w14:textId="77777777" w:rsidR="00B25E1F" w:rsidRPr="00457C7D" w:rsidRDefault="00B25E1F" w:rsidP="00B25E1F">
      <w:pPr>
        <w:pStyle w:val="032"/>
        <w:rPr>
          <w:rFonts w:hint="eastAsia"/>
        </w:rPr>
      </w:pPr>
    </w:p>
    <w:p w14:paraId="0E4CACE8" w14:textId="77777777" w:rsidR="00A16AD9" w:rsidRDefault="00A16AD9" w:rsidP="00937DB8">
      <w:pPr>
        <w:pStyle w:val="032"/>
        <w:ind w:firstLine="190"/>
        <w:rPr>
          <w:noProof/>
          <w:lang w:eastAsia="zh-CN"/>
        </w:rPr>
      </w:pPr>
    </w:p>
    <w:p w14:paraId="560A0530" w14:textId="5DC29EA3" w:rsidR="00937DB8" w:rsidRDefault="00937DB8" w:rsidP="00B25E1F">
      <w:pPr>
        <w:pStyle w:val="032"/>
      </w:pPr>
      <w:r w:rsidRPr="00B25E1F">
        <w:drawing>
          <wp:inline distT="0" distB="0" distL="0" distR="0" wp14:anchorId="2F37D5C2" wp14:editId="53C0E177">
            <wp:extent cx="4216400" cy="2619829"/>
            <wp:effectExtent l="0" t="0" r="0" b="9525"/>
            <wp:docPr id="159257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26" name="图片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604" t="7517" r="11398" b="6324"/>
                    <a:stretch/>
                  </pic:blipFill>
                  <pic:spPr bwMode="auto">
                    <a:xfrm>
                      <a:off x="0" y="0"/>
                      <a:ext cx="4226525" cy="2626120"/>
                    </a:xfrm>
                    <a:prstGeom prst="rect">
                      <a:avLst/>
                    </a:prstGeom>
                    <a:noFill/>
                    <a:ln>
                      <a:noFill/>
                    </a:ln>
                    <a:extLst>
                      <a:ext uri="{53640926-AAD7-44D8-BBD7-CCE9431645EC}">
                        <a14:shadowObscured xmlns:a14="http://schemas.microsoft.com/office/drawing/2010/main"/>
                      </a:ext>
                    </a:extLst>
                  </pic:spPr>
                </pic:pic>
              </a:graphicData>
            </a:graphic>
          </wp:inline>
        </w:drawing>
      </w:r>
    </w:p>
    <w:p w14:paraId="5975E74A" w14:textId="40BFE391" w:rsidR="00937DB8" w:rsidRDefault="00937DB8" w:rsidP="00937DB8">
      <w:pPr>
        <w:pStyle w:val="03"/>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6E3E0F">
        <w:rPr>
          <w:noProof/>
        </w:rPr>
        <w:t>1</w:t>
      </w:r>
      <w:r>
        <w:fldChar w:fldCharType="end"/>
      </w:r>
    </w:p>
    <w:p w14:paraId="1B36EE75" w14:textId="77777777" w:rsidR="00937DB8" w:rsidRPr="00E771DF" w:rsidRDefault="00937DB8" w:rsidP="00937DB8">
      <w:pPr>
        <w:pStyle w:val="03"/>
      </w:pPr>
    </w:p>
    <w:p w14:paraId="2566B98D" w14:textId="370BD26B" w:rsidR="00937DB8" w:rsidRPr="00E771DF" w:rsidRDefault="00937DB8" w:rsidP="00937DB8">
      <w:pPr>
        <w:pStyle w:val="01"/>
        <w:ind w:firstLine="400"/>
      </w:pPr>
      <w:r w:rsidRPr="00E771DF">
        <w:t>最理想的位置是</w:t>
      </w:r>
      <w:r w:rsidRPr="00E771DF">
        <w:t>C</w:t>
      </w:r>
      <w:r w:rsidRPr="00E771DF">
        <w:t>点，因为</w:t>
      </w:r>
      <w:r w:rsidRPr="00E771DF">
        <w:t>“Apple”</w:t>
      </w:r>
      <w:r w:rsidRPr="00E771DF">
        <w:t>这个词与</w:t>
      </w:r>
      <w:r w:rsidRPr="00E771DF">
        <w:t>“</w:t>
      </w:r>
      <w:r w:rsidR="00EC1281">
        <w:t>C</w:t>
      </w:r>
      <w:r w:rsidR="00EC1281">
        <w:rPr>
          <w:rFonts w:hint="eastAsia"/>
        </w:rPr>
        <w:t>herry</w:t>
      </w:r>
      <w:r w:rsidRPr="00E771DF">
        <w:t>”</w:t>
      </w:r>
      <w:r w:rsidRPr="00E771DF">
        <w:t>、</w:t>
      </w:r>
      <w:r w:rsidRPr="00E771DF">
        <w:t>“</w:t>
      </w:r>
      <w:r w:rsidR="00A16AD9">
        <w:t>Watermelon</w:t>
      </w:r>
      <w:r w:rsidR="00A16AD9" w:rsidRPr="00E771DF">
        <w:t>”</w:t>
      </w:r>
      <w:r w:rsidRPr="00E771DF">
        <w:t>和</w:t>
      </w:r>
      <w:r w:rsidRPr="00E771DF">
        <w:t>“</w:t>
      </w:r>
      <w:r w:rsidR="00457C7D" w:rsidRPr="00457C7D">
        <w:t>Grapes</w:t>
      </w:r>
      <w:r w:rsidRPr="00E771DF">
        <w:t>”</w:t>
      </w:r>
      <w:r w:rsidRPr="00E771DF">
        <w:t>这些词都很接近，而与</w:t>
      </w:r>
      <w:r w:rsidRPr="00E771DF">
        <w:t>“House”</w:t>
      </w:r>
      <w:r w:rsidRPr="00E771DF">
        <w:t>、</w:t>
      </w:r>
      <w:r w:rsidRPr="00E771DF">
        <w:t>“Car”</w:t>
      </w:r>
      <w:r w:rsidRPr="00E771DF">
        <w:t>或</w:t>
      </w:r>
      <w:r w:rsidRPr="00E771DF">
        <w:t>“Tennis”</w:t>
      </w:r>
      <w:r w:rsidRPr="00E771DF">
        <w:t>这样的词距离较远。这就是词嵌入的实质。我们为每个单词分配的数字是什么呢？简单说，就是词的位置的横坐标和纵坐标。这样，</w:t>
      </w:r>
      <w:r w:rsidRPr="00E771DF">
        <w:t>“Apple”</w:t>
      </w:r>
      <w:r w:rsidRPr="00E771DF">
        <w:t>这个词就被分配到了</w:t>
      </w:r>
      <w:r w:rsidRPr="00E771DF">
        <w:t>[5,5]</w:t>
      </w:r>
      <w:r w:rsidRPr="00E771DF">
        <w:t>这个坐标，而</w:t>
      </w:r>
      <w:r w:rsidRPr="00E771DF">
        <w:t>“</w:t>
      </w:r>
      <w:r w:rsidR="00457C7D" w:rsidRPr="00457C7D">
        <w:t>Motorcycle</w:t>
      </w:r>
      <w:r w:rsidRPr="00E771DF">
        <w:t>”</w:t>
      </w:r>
      <w:r w:rsidRPr="00E771DF">
        <w:t>这个词被分配到了</w:t>
      </w:r>
      <w:r w:rsidRPr="00E771DF">
        <w:t>[5,1]</w:t>
      </w:r>
      <w:r w:rsidRPr="00E771DF">
        <w:t>这个坐标。</w:t>
      </w:r>
    </w:p>
    <w:p w14:paraId="70E90ECA" w14:textId="77777777" w:rsidR="00937DB8" w:rsidRDefault="00937DB8" w:rsidP="00937DB8">
      <w:pPr>
        <w:pStyle w:val="01"/>
        <w:ind w:firstLine="400"/>
      </w:pPr>
      <w:r w:rsidRPr="00E771DF">
        <w:t>对于一个良好的词嵌入，它应具有以下特性：</w:t>
      </w:r>
      <w:r>
        <w:rPr>
          <w:rFonts w:hint="eastAsia"/>
        </w:rPr>
        <w:t>（</w:t>
      </w:r>
      <w:r>
        <w:rPr>
          <w:rFonts w:hint="eastAsia"/>
        </w:rPr>
        <w:t>1</w:t>
      </w:r>
      <w:r>
        <w:rPr>
          <w:rFonts w:hint="eastAsia"/>
        </w:rPr>
        <w:t>）</w:t>
      </w:r>
      <w:r w:rsidRPr="00E771DF">
        <w:t>相似的词应对应于接近的点（或等效地，对应于相似的分数）。</w:t>
      </w:r>
      <w:r>
        <w:rPr>
          <w:rFonts w:hint="eastAsia"/>
        </w:rPr>
        <w:t>（</w:t>
      </w:r>
      <w:r>
        <w:t>2</w:t>
      </w:r>
      <w:r>
        <w:rPr>
          <w:rFonts w:hint="eastAsia"/>
        </w:rPr>
        <w:t>）</w:t>
      </w:r>
      <w:r w:rsidRPr="00E771DF">
        <w:t>不同的词应对应于相隔较远的点（或等效地，对应于明显不同的分数）。</w:t>
      </w:r>
    </w:p>
    <w:p w14:paraId="5CC25619" w14:textId="412696BF" w:rsidR="00887C3A" w:rsidRDefault="006E3E0F" w:rsidP="00887C3A">
      <w:pPr>
        <w:pStyle w:val="01"/>
        <w:ind w:firstLine="400"/>
        <w:rPr>
          <w:rFonts w:hint="eastAsia"/>
        </w:rPr>
      </w:pPr>
      <w:r>
        <w:rPr>
          <w:rFonts w:hint="eastAsia"/>
        </w:rPr>
        <w:t>例如图</w:t>
      </w:r>
      <w:r>
        <w:rPr>
          <w:rFonts w:hint="eastAsia"/>
        </w:rPr>
        <w:t>1</w:t>
      </w:r>
      <w:r>
        <w:t>1-2</w:t>
      </w:r>
      <w:r>
        <w:rPr>
          <w:rFonts w:hint="eastAsia"/>
        </w:rPr>
        <w:t>所示的词语嵌入测试中，</w:t>
      </w:r>
      <w:r w:rsidRPr="00E771DF">
        <w:t>“</w:t>
      </w:r>
      <w:r>
        <w:rPr>
          <w:rFonts w:hint="eastAsia"/>
        </w:rPr>
        <w:t>puppy</w:t>
      </w:r>
      <w:r w:rsidRPr="00E771DF">
        <w:t>”</w:t>
      </w:r>
      <w:r w:rsidRPr="00E771DF">
        <w:t>这个词</w:t>
      </w:r>
      <w:r>
        <w:rPr>
          <w:rFonts w:hint="eastAsia"/>
        </w:rPr>
        <w:t>与</w:t>
      </w:r>
      <w:r w:rsidRPr="00E771DF">
        <w:t>“</w:t>
      </w:r>
      <w:r>
        <w:rPr>
          <w:rFonts w:hint="eastAsia"/>
        </w:rPr>
        <w:t>dog</w:t>
      </w:r>
      <w:r w:rsidRPr="00E771DF">
        <w:t>”</w:t>
      </w:r>
      <w:r>
        <w:rPr>
          <w:rFonts w:hint="eastAsia"/>
        </w:rPr>
        <w:t>比较近，现在测试</w:t>
      </w:r>
      <w:r w:rsidRPr="00E771DF">
        <w:t>“</w:t>
      </w:r>
      <w:r w:rsidR="00887C3A">
        <w:rPr>
          <w:rFonts w:hint="eastAsia"/>
        </w:rPr>
        <w:t>cow</w:t>
      </w:r>
      <w:r w:rsidRPr="00E771DF">
        <w:t>”</w:t>
      </w:r>
      <w:r w:rsidRPr="00E771DF">
        <w:t>这个词</w:t>
      </w:r>
      <w:r>
        <w:rPr>
          <w:rFonts w:hint="eastAsia"/>
        </w:rPr>
        <w:t>放在</w:t>
      </w:r>
      <w:r>
        <w:rPr>
          <w:rFonts w:hint="eastAsia"/>
        </w:rPr>
        <w:t>A</w:t>
      </w:r>
      <w:r>
        <w:t>BC</w:t>
      </w:r>
      <w:r>
        <w:rPr>
          <w:rFonts w:hint="eastAsia"/>
        </w:rPr>
        <w:t>哪个位置比较合适？</w:t>
      </w:r>
    </w:p>
    <w:p w14:paraId="04A635D2" w14:textId="1328B021" w:rsidR="00887C3A" w:rsidRDefault="00887C3A" w:rsidP="00887C3A">
      <w:pPr>
        <w:pStyle w:val="01"/>
        <w:ind w:firstLine="400"/>
        <w:rPr>
          <w:rFonts w:hint="eastAsia"/>
        </w:rPr>
      </w:pPr>
      <w:r>
        <w:rPr>
          <w:rFonts w:hint="eastAsia"/>
        </w:rPr>
        <w:t>在图</w:t>
      </w:r>
      <w:r>
        <w:rPr>
          <w:rFonts w:hint="eastAsia"/>
        </w:rPr>
        <w:t>1</w:t>
      </w:r>
      <w:r>
        <w:t>1-2</w:t>
      </w:r>
      <w:r>
        <w:rPr>
          <w:rFonts w:hint="eastAsia"/>
        </w:rPr>
        <w:t>中，我们可以观察到三个标记点：</w:t>
      </w:r>
      <w:r>
        <w:rPr>
          <w:rFonts w:hint="eastAsia"/>
        </w:rPr>
        <w:t>A</w:t>
      </w:r>
      <w:r>
        <w:rPr>
          <w:rFonts w:hint="eastAsia"/>
        </w:rPr>
        <w:t>点、</w:t>
      </w:r>
      <w:r>
        <w:rPr>
          <w:rFonts w:hint="eastAsia"/>
        </w:rPr>
        <w:t>B</w:t>
      </w:r>
      <w:r>
        <w:rPr>
          <w:rFonts w:hint="eastAsia"/>
        </w:rPr>
        <w:t>点和</w:t>
      </w:r>
      <w:r>
        <w:rPr>
          <w:rFonts w:hint="eastAsia"/>
        </w:rPr>
        <w:t>C</w:t>
      </w:r>
      <w:r>
        <w:rPr>
          <w:rFonts w:hint="eastAsia"/>
        </w:rPr>
        <w:t>点。</w:t>
      </w:r>
      <w:r>
        <w:rPr>
          <w:rFonts w:hint="eastAsia"/>
        </w:rPr>
        <w:t>A</w:t>
      </w:r>
      <w:r>
        <w:rPr>
          <w:rFonts w:hint="eastAsia"/>
        </w:rPr>
        <w:t>点位于“</w:t>
      </w:r>
      <w:r>
        <w:rPr>
          <w:rFonts w:hint="eastAsia"/>
        </w:rPr>
        <w:t>calf</w:t>
      </w:r>
      <w:r>
        <w:rPr>
          <w:rFonts w:hint="eastAsia"/>
        </w:rPr>
        <w:t>”附近，表示它在语义上与“</w:t>
      </w:r>
      <w:r>
        <w:rPr>
          <w:rFonts w:hint="eastAsia"/>
        </w:rPr>
        <w:t>calf</w:t>
      </w:r>
      <w:r>
        <w:rPr>
          <w:rFonts w:hint="eastAsia"/>
        </w:rPr>
        <w:t>”相近。而</w:t>
      </w:r>
      <w:r>
        <w:rPr>
          <w:rFonts w:hint="eastAsia"/>
        </w:rPr>
        <w:t>B</w:t>
      </w:r>
      <w:r>
        <w:rPr>
          <w:rFonts w:hint="eastAsia"/>
        </w:rPr>
        <w:t>点则位于“</w:t>
      </w:r>
      <w:r>
        <w:rPr>
          <w:rFonts w:hint="eastAsia"/>
        </w:rPr>
        <w:t>dog</w:t>
      </w:r>
      <w:r>
        <w:rPr>
          <w:rFonts w:hint="eastAsia"/>
        </w:rPr>
        <w:t>”附近，意味着它与“</w:t>
      </w:r>
      <w:r>
        <w:rPr>
          <w:rFonts w:hint="eastAsia"/>
        </w:rPr>
        <w:t>dog</w:t>
      </w:r>
      <w:r>
        <w:rPr>
          <w:rFonts w:hint="eastAsia"/>
        </w:rPr>
        <w:t>”有较高的语义相似性。</w:t>
      </w:r>
    </w:p>
    <w:p w14:paraId="342DBFDD" w14:textId="407FE3A6" w:rsidR="00887C3A" w:rsidRDefault="00887C3A" w:rsidP="00887C3A">
      <w:pPr>
        <w:pStyle w:val="01"/>
        <w:ind w:firstLine="400"/>
      </w:pPr>
      <w:r>
        <w:rPr>
          <w:rFonts w:hint="eastAsia"/>
        </w:rPr>
        <w:t>C</w:t>
      </w:r>
      <w:r>
        <w:rPr>
          <w:rFonts w:hint="eastAsia"/>
        </w:rPr>
        <w:t>点的位置则较为特殊，它与</w:t>
      </w:r>
      <w:r>
        <w:rPr>
          <w:rFonts w:hint="eastAsia"/>
        </w:rPr>
        <w:t>A</w:t>
      </w:r>
      <w:r>
        <w:rPr>
          <w:rFonts w:hint="eastAsia"/>
        </w:rPr>
        <w:t>点的距离较近，暗示</w:t>
      </w:r>
      <w:r>
        <w:rPr>
          <w:rFonts w:hint="eastAsia"/>
        </w:rPr>
        <w:t>C</w:t>
      </w:r>
      <w:r>
        <w:rPr>
          <w:rFonts w:hint="eastAsia"/>
        </w:rPr>
        <w:t>点在语义上与</w:t>
      </w:r>
      <w:r>
        <w:rPr>
          <w:rFonts w:hint="eastAsia"/>
        </w:rPr>
        <w:t>A</w:t>
      </w:r>
      <w:r>
        <w:rPr>
          <w:rFonts w:hint="eastAsia"/>
        </w:rPr>
        <w:t>点（也就是“</w:t>
      </w:r>
      <w:r>
        <w:rPr>
          <w:rFonts w:hint="eastAsia"/>
        </w:rPr>
        <w:t>calf</w:t>
      </w:r>
      <w:r>
        <w:rPr>
          <w:rFonts w:hint="eastAsia"/>
        </w:rPr>
        <w:t>”）较为相似。</w:t>
      </w:r>
    </w:p>
    <w:p w14:paraId="19D5F271" w14:textId="5A26616B" w:rsidR="00887C3A" w:rsidRDefault="00887C3A" w:rsidP="00887C3A">
      <w:pPr>
        <w:pStyle w:val="01"/>
        <w:ind w:firstLine="400"/>
        <w:rPr>
          <w:rFonts w:hint="eastAsia"/>
        </w:rPr>
      </w:pPr>
      <w:r>
        <w:rPr>
          <w:rFonts w:hint="eastAsia"/>
        </w:rPr>
        <w:t>因此，考虑到“</w:t>
      </w:r>
      <w:r>
        <w:rPr>
          <w:rFonts w:hint="eastAsia"/>
        </w:rPr>
        <w:t>cow</w:t>
      </w:r>
      <w:r>
        <w:rPr>
          <w:rFonts w:hint="eastAsia"/>
        </w:rPr>
        <w:t>”与“</w:t>
      </w:r>
      <w:r>
        <w:rPr>
          <w:rFonts w:hint="eastAsia"/>
        </w:rPr>
        <w:t>calf</w:t>
      </w:r>
      <w:r>
        <w:rPr>
          <w:rFonts w:hint="eastAsia"/>
        </w:rPr>
        <w:t>”的紧密语义关系，将“</w:t>
      </w:r>
      <w:r>
        <w:rPr>
          <w:rFonts w:hint="eastAsia"/>
        </w:rPr>
        <w:t>cow</w:t>
      </w:r>
      <w:r>
        <w:rPr>
          <w:rFonts w:hint="eastAsia"/>
        </w:rPr>
        <w:t>”放在</w:t>
      </w:r>
      <w:r>
        <w:rPr>
          <w:rFonts w:hint="eastAsia"/>
        </w:rPr>
        <w:t>A</w:t>
      </w:r>
      <w:r>
        <w:rPr>
          <w:rFonts w:hint="eastAsia"/>
        </w:rPr>
        <w:t>点或</w:t>
      </w:r>
      <w:r>
        <w:rPr>
          <w:rFonts w:hint="eastAsia"/>
        </w:rPr>
        <w:t>C</w:t>
      </w:r>
      <w:r>
        <w:rPr>
          <w:rFonts w:hint="eastAsia"/>
        </w:rPr>
        <w:t>点附近都是合适的。但如果我们要选择一个最佳的位置，那么</w:t>
      </w:r>
      <w:r>
        <w:rPr>
          <w:rFonts w:hint="eastAsia"/>
        </w:rPr>
        <w:t>A</w:t>
      </w:r>
      <w:r>
        <w:rPr>
          <w:rFonts w:hint="eastAsia"/>
        </w:rPr>
        <w:t>点是最为合适的，因为它直接与“</w:t>
      </w:r>
      <w:r>
        <w:rPr>
          <w:rFonts w:hint="eastAsia"/>
        </w:rPr>
        <w:t>calf</w:t>
      </w:r>
      <w:r>
        <w:rPr>
          <w:rFonts w:hint="eastAsia"/>
        </w:rPr>
        <w:t>”相邻，而“</w:t>
      </w:r>
      <w:r>
        <w:rPr>
          <w:rFonts w:hint="eastAsia"/>
        </w:rPr>
        <w:t>calf</w:t>
      </w:r>
      <w:r>
        <w:rPr>
          <w:rFonts w:hint="eastAsia"/>
        </w:rPr>
        <w:t>”是“</w:t>
      </w:r>
      <w:r>
        <w:rPr>
          <w:rFonts w:hint="eastAsia"/>
        </w:rPr>
        <w:t>cow</w:t>
      </w:r>
      <w:r>
        <w:rPr>
          <w:rFonts w:hint="eastAsia"/>
        </w:rPr>
        <w:t>”的幼崽。</w:t>
      </w:r>
    </w:p>
    <w:p w14:paraId="0528285F" w14:textId="77777777" w:rsidR="006E3E0F" w:rsidRDefault="006E3E0F" w:rsidP="00B25E1F">
      <w:pPr>
        <w:pStyle w:val="032"/>
      </w:pPr>
      <w:r w:rsidRPr="00B25E1F">
        <w:rPr>
          <w:rFonts w:hint="eastAsia"/>
        </w:rPr>
        <w:lastRenderedPageBreak/>
        <w:drawing>
          <wp:inline distT="0" distB="0" distL="0" distR="0" wp14:anchorId="018296EB" wp14:editId="2B057015">
            <wp:extent cx="4680585" cy="2632710"/>
            <wp:effectExtent l="0" t="0" r="5715" b="0"/>
            <wp:docPr id="1375988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269" name="图片 13759882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6B10D695" w14:textId="0BDA46CA" w:rsidR="006E3E0F" w:rsidRPr="00E771DF" w:rsidRDefault="006E3E0F" w:rsidP="006E3E0F">
      <w:pPr>
        <w:pStyle w:val="af1"/>
        <w:spacing w:after="144"/>
        <w:rPr>
          <w:rFonts w:hint="eastAsia"/>
        </w:rPr>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Pr>
          <w:noProof/>
        </w:rPr>
        <w:t>2</w:t>
      </w:r>
      <w:r>
        <w:fldChar w:fldCharType="end"/>
      </w:r>
    </w:p>
    <w:p w14:paraId="37E960E8" w14:textId="77777777" w:rsidR="00937DB8" w:rsidRPr="00E771DF" w:rsidRDefault="00937DB8" w:rsidP="00E155D4">
      <w:pPr>
        <w:pStyle w:val="00"/>
      </w:pPr>
      <w:r w:rsidRPr="00E771DF">
        <w:rPr>
          <w:rFonts w:hint="eastAsia"/>
        </w:rPr>
        <w:t>句子嵌入的重要性</w:t>
      </w:r>
    </w:p>
    <w:p w14:paraId="0F377223" w14:textId="77777777" w:rsidR="00937DB8" w:rsidRPr="00E771DF" w:rsidRDefault="00937DB8" w:rsidP="00937DB8">
      <w:pPr>
        <w:pStyle w:val="01"/>
        <w:ind w:firstLine="400"/>
      </w:pPr>
      <w:r w:rsidRPr="00E771DF">
        <w:rPr>
          <w:rFonts w:hint="eastAsia"/>
        </w:rPr>
        <w:t>词嵌入对于理解文本非常有用，但实际上，人类语言远比简单拼凑的词汇更为复杂。它拥有结构、句子等特点。那么，如何表示一个句子呢？</w:t>
      </w:r>
    </w:p>
    <w:p w14:paraId="5D2251A0" w14:textId="77777777" w:rsidR="00937DB8" w:rsidRPr="00E771DF" w:rsidRDefault="00937DB8" w:rsidP="00937DB8">
      <w:pPr>
        <w:pStyle w:val="01"/>
        <w:ind w:firstLine="400"/>
      </w:pPr>
      <w:r w:rsidRPr="00E771DF">
        <w:rPr>
          <w:rFonts w:hint="eastAsia"/>
        </w:rPr>
        <w:t>考虑一个简单的方法：如何对句子中的所有单词的分数进行求和？例如，有一个词嵌入为以下单词分配以下分数：</w:t>
      </w:r>
    </w:p>
    <w:p w14:paraId="08A247B6" w14:textId="77777777" w:rsidR="00937DB8" w:rsidRPr="00E771DF" w:rsidRDefault="00937DB8" w:rsidP="00937DB8">
      <w:pPr>
        <w:pStyle w:val="01"/>
        <w:ind w:firstLine="400"/>
      </w:pPr>
    </w:p>
    <w:p w14:paraId="54A5C9C3" w14:textId="77777777" w:rsidR="00937DB8" w:rsidRPr="00E771DF" w:rsidRDefault="00937DB8" w:rsidP="00C53A59">
      <w:pPr>
        <w:pStyle w:val="001"/>
      </w:pPr>
      <w:r w:rsidRPr="00E771DF">
        <w:t>No: [1,0,0,0]</w:t>
      </w:r>
    </w:p>
    <w:p w14:paraId="773A23F7" w14:textId="77777777" w:rsidR="00937DB8" w:rsidRPr="00E771DF" w:rsidRDefault="00937DB8" w:rsidP="00C53A59">
      <w:pPr>
        <w:pStyle w:val="001"/>
      </w:pPr>
      <w:r w:rsidRPr="00E771DF">
        <w:t>I: [0,2,0,0]</w:t>
      </w:r>
    </w:p>
    <w:p w14:paraId="0C82AAAD" w14:textId="77777777" w:rsidR="00937DB8" w:rsidRPr="00E771DF" w:rsidRDefault="00937DB8" w:rsidP="00C53A59">
      <w:pPr>
        <w:pStyle w:val="001"/>
      </w:pPr>
      <w:r w:rsidRPr="00E771DF">
        <w:t>Am: [-1,0,1,0]</w:t>
      </w:r>
    </w:p>
    <w:p w14:paraId="0BDA70B7" w14:textId="77777777" w:rsidR="00937DB8" w:rsidRPr="00E771DF" w:rsidRDefault="00937DB8" w:rsidP="00C53A59">
      <w:pPr>
        <w:pStyle w:val="001"/>
      </w:pPr>
      <w:r w:rsidRPr="00E771DF">
        <w:t>Good: [0,0,1,3]</w:t>
      </w:r>
    </w:p>
    <w:p w14:paraId="5622C2FE" w14:textId="77777777" w:rsidR="00937DB8" w:rsidRPr="00E771DF" w:rsidRDefault="00937DB8" w:rsidP="00937DB8">
      <w:pPr>
        <w:pStyle w:val="01"/>
        <w:ind w:firstLine="400"/>
      </w:pPr>
    </w:p>
    <w:p w14:paraId="0E9F720D" w14:textId="77777777" w:rsidR="00937DB8" w:rsidRPr="00E771DF" w:rsidRDefault="00937DB8" w:rsidP="00937DB8">
      <w:pPr>
        <w:pStyle w:val="01"/>
        <w:ind w:firstLine="400"/>
      </w:pPr>
      <w:r w:rsidRPr="00E771DF">
        <w:rPr>
          <w:rFonts w:hint="eastAsia"/>
        </w:rPr>
        <w:t>那么，“</w:t>
      </w:r>
      <w:r w:rsidRPr="00E771DF">
        <w:rPr>
          <w:rFonts w:hint="eastAsia"/>
        </w:rPr>
        <w:t>No, I am good!</w:t>
      </w:r>
      <w:r w:rsidRPr="00E771DF">
        <w:rPr>
          <w:rFonts w:hint="eastAsia"/>
        </w:rPr>
        <w:t>”这个句子对应的向量是</w:t>
      </w:r>
      <w:r w:rsidRPr="00E771DF">
        <w:rPr>
          <w:rFonts w:hint="eastAsia"/>
        </w:rPr>
        <w:t>[0,2,2,3]</w:t>
      </w:r>
      <w:r w:rsidRPr="00E771DF">
        <w:rPr>
          <w:rFonts w:hint="eastAsia"/>
        </w:rPr>
        <w:t>。然而，“</w:t>
      </w:r>
      <w:r w:rsidRPr="00E771DF">
        <w:rPr>
          <w:rFonts w:hint="eastAsia"/>
        </w:rPr>
        <w:t>I am no good</w:t>
      </w:r>
      <w:r w:rsidRPr="00E771DF">
        <w:rPr>
          <w:rFonts w:hint="eastAsia"/>
        </w:rPr>
        <w:t>”这个句子也对应同样的向量</w:t>
      </w:r>
      <w:r w:rsidRPr="00E771DF">
        <w:rPr>
          <w:rFonts w:hint="eastAsia"/>
        </w:rPr>
        <w:t>[0,2,2,3]</w:t>
      </w:r>
      <w:r w:rsidRPr="00E771DF">
        <w:rPr>
          <w:rFonts w:hint="eastAsia"/>
        </w:rPr>
        <w:t>。这两个句子的含义相差甚远，但它们被解释为完全相同，这显然是不合适的。因此，需要更好的嵌入方法，考虑到单词的顺序、语言的语义和句子的实际含义。</w:t>
      </w:r>
    </w:p>
    <w:p w14:paraId="15E72628" w14:textId="77777777" w:rsidR="00937DB8" w:rsidRPr="00E771DF" w:rsidRDefault="00937DB8" w:rsidP="00937DB8">
      <w:pPr>
        <w:pStyle w:val="01"/>
        <w:ind w:firstLine="400"/>
      </w:pPr>
      <w:r w:rsidRPr="00E771DF">
        <w:rPr>
          <w:rFonts w:hint="eastAsia"/>
        </w:rPr>
        <w:t>这就引入了句子嵌入的概念。句子嵌入与词嵌入类似，只是它将每个句子与一个充满数字的向量相关联。这种关联方式保证了相似的句子被分配到相似的向量，不同的句子被分配到不同的向量，并且向量的每个坐标都表示句子的某种属性。</w:t>
      </w:r>
    </w:p>
    <w:p w14:paraId="5FAF804E" w14:textId="77777777" w:rsidR="00937DB8" w:rsidRPr="00E771DF" w:rsidRDefault="00937DB8" w:rsidP="00E155D4">
      <w:pPr>
        <w:pStyle w:val="00"/>
      </w:pPr>
      <w:r w:rsidRPr="00E771DF">
        <w:rPr>
          <w:rFonts w:hint="eastAsia"/>
        </w:rPr>
        <w:t>嵌入的实用性</w:t>
      </w:r>
    </w:p>
    <w:p w14:paraId="6ADA1DE1" w14:textId="77777777" w:rsidR="00937DB8" w:rsidRPr="00E771DF" w:rsidRDefault="00937DB8" w:rsidP="00937DB8">
      <w:pPr>
        <w:pStyle w:val="01"/>
        <w:ind w:firstLine="400"/>
      </w:pPr>
      <w:r w:rsidRPr="00E771DF">
        <w:rPr>
          <w:rFonts w:hint="eastAsia"/>
        </w:rPr>
        <w:lastRenderedPageBreak/>
        <w:t>文本嵌入已经证明了其重要性，现在是时候开始探索它们的实用性了。以下短语为例：</w:t>
      </w:r>
    </w:p>
    <w:p w14:paraId="4CB93002" w14:textId="77777777" w:rsidR="00937DB8" w:rsidRPr="005166E1" w:rsidRDefault="00937DB8" w:rsidP="00937DB8">
      <w:pPr>
        <w:pStyle w:val="01"/>
        <w:ind w:firstLine="400"/>
      </w:pPr>
    </w:p>
    <w:p w14:paraId="77738C86" w14:textId="618AB2AF" w:rsidR="00937DB8" w:rsidRPr="00671886" w:rsidRDefault="00457C7D" w:rsidP="00C53A59">
      <w:pPr>
        <w:pStyle w:val="001"/>
      </w:pPr>
      <w:r w:rsidRPr="00671886">
        <w:t>我喜欢</w:t>
      </w:r>
      <w:r w:rsidRPr="00671886">
        <w:rPr>
          <w:rFonts w:hint="eastAsia"/>
        </w:rPr>
        <w:t>狗狗</w:t>
      </w:r>
      <w:r w:rsidR="00937DB8" w:rsidRPr="00671886">
        <w:br/>
        <w:t>I love my dog</w:t>
      </w:r>
      <w:r w:rsidR="00937DB8" w:rsidRPr="00671886">
        <w:br/>
        <w:t>I adore my dog</w:t>
      </w:r>
      <w:r w:rsidR="00937DB8" w:rsidRPr="00671886">
        <w:br/>
        <w:t>Hello, how are you?</w:t>
      </w:r>
      <w:r w:rsidR="00937DB8" w:rsidRPr="00671886">
        <w:br/>
        <w:t>Hey, how's it going?</w:t>
      </w:r>
      <w:r w:rsidR="00937DB8" w:rsidRPr="00671886">
        <w:br/>
      </w:r>
      <w:r w:rsidRPr="00671886">
        <w:t>你好</w:t>
      </w:r>
      <w:r w:rsidRPr="00671886">
        <w:rPr>
          <w:rFonts w:hint="eastAsia"/>
        </w:rPr>
        <w:t>，最近怎么样</w:t>
      </w:r>
      <w:r w:rsidR="00937DB8" w:rsidRPr="00671886">
        <w:br/>
        <w:t>I love watching soccer</w:t>
      </w:r>
      <w:r w:rsidR="00937DB8" w:rsidRPr="00671886">
        <w:br/>
      </w:r>
      <w:r w:rsidR="00671886">
        <w:rPr>
          <w:rFonts w:hint="eastAsia"/>
        </w:rPr>
        <w:t>我喜欢看世界杯</w:t>
      </w:r>
      <w:r w:rsidR="00937DB8" w:rsidRPr="00671886">
        <w:br/>
        <w:t>I like watching soccer matches</w:t>
      </w:r>
    </w:p>
    <w:p w14:paraId="26E2DBAE" w14:textId="77777777" w:rsidR="00937DB8" w:rsidRDefault="00937DB8" w:rsidP="00C53A59">
      <w:pPr>
        <w:pStyle w:val="001"/>
      </w:pPr>
    </w:p>
    <w:p w14:paraId="6812645F" w14:textId="77777777" w:rsidR="00937DB8" w:rsidRDefault="00937DB8" w:rsidP="00937DB8">
      <w:pPr>
        <w:pStyle w:val="01"/>
        <w:ind w:firstLine="400"/>
      </w:pPr>
      <w:r w:rsidRPr="00E771DF">
        <w:rPr>
          <w:rFonts w:hint="eastAsia"/>
        </w:rPr>
        <w:t>模型返回的嵌入数据显示</w:t>
      </w:r>
      <w:r>
        <w:rPr>
          <w:rFonts w:hint="eastAsia"/>
        </w:rPr>
        <w:t>,</w:t>
      </w:r>
      <w:r>
        <w:rPr>
          <w:rFonts w:hint="eastAsia"/>
        </w:rPr>
        <w:t>相同含义的语句，在向量空间内距离接近。</w:t>
      </w:r>
    </w:p>
    <w:p w14:paraId="47D5C60F" w14:textId="77777777" w:rsidR="00457C7D" w:rsidRDefault="00457C7D" w:rsidP="00937DB8">
      <w:pPr>
        <w:pStyle w:val="032"/>
        <w:ind w:firstLine="190"/>
        <w:rPr>
          <w:noProof/>
          <w:lang w:eastAsia="zh-CN"/>
        </w:rPr>
      </w:pPr>
    </w:p>
    <w:p w14:paraId="24A17943" w14:textId="65B40FFA" w:rsidR="00937DB8" w:rsidRDefault="00937DB8" w:rsidP="00B25E1F">
      <w:pPr>
        <w:pStyle w:val="032"/>
      </w:pPr>
      <w:r w:rsidRPr="00B25E1F">
        <w:drawing>
          <wp:inline distT="0" distB="0" distL="0" distR="0" wp14:anchorId="66B56224" wp14:editId="7B6B5AD1">
            <wp:extent cx="4552471" cy="2565400"/>
            <wp:effectExtent l="0" t="0" r="635" b="6350"/>
            <wp:docPr id="1675435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5805" name="图片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27" t="11818" r="9347" b="4704"/>
                    <a:stretch/>
                  </pic:blipFill>
                  <pic:spPr bwMode="auto">
                    <a:xfrm>
                      <a:off x="0" y="0"/>
                      <a:ext cx="4570097" cy="2575332"/>
                    </a:xfrm>
                    <a:prstGeom prst="rect">
                      <a:avLst/>
                    </a:prstGeom>
                    <a:noFill/>
                    <a:ln>
                      <a:noFill/>
                    </a:ln>
                    <a:extLst>
                      <a:ext uri="{53640926-AAD7-44D8-BBD7-CCE9431645EC}">
                        <a14:shadowObscured xmlns:a14="http://schemas.microsoft.com/office/drawing/2010/main"/>
                      </a:ext>
                    </a:extLst>
                  </pic:spPr>
                </pic:pic>
              </a:graphicData>
            </a:graphic>
          </wp:inline>
        </w:drawing>
      </w:r>
    </w:p>
    <w:p w14:paraId="61B5D6A1" w14:textId="1F2CFE49" w:rsidR="00937DB8" w:rsidRPr="005166E1" w:rsidRDefault="00937DB8" w:rsidP="00937DB8">
      <w:pPr>
        <w:pStyle w:val="03"/>
        <w:rPr>
          <w:lang w:eastAsia="zh-CN"/>
        </w:rPr>
      </w:pPr>
      <w:r w:rsidRPr="005166E1">
        <w:rPr>
          <w:rFonts w:hint="eastAsia"/>
          <w:lang w:eastAsia="zh-CN"/>
        </w:rPr>
        <w:t>图</w:t>
      </w:r>
      <w:r w:rsidRPr="005166E1">
        <w:rPr>
          <w:rFonts w:hint="eastAsia"/>
          <w:lang w:eastAsia="zh-CN"/>
        </w:rPr>
        <w:t xml:space="preserve"> 11- </w:t>
      </w:r>
      <w:r w:rsidRPr="005166E1">
        <w:fldChar w:fldCharType="begin"/>
      </w:r>
      <w:r w:rsidRPr="005166E1">
        <w:rPr>
          <w:lang w:eastAsia="zh-CN"/>
        </w:rPr>
        <w:instrText xml:space="preserve"> </w:instrText>
      </w:r>
      <w:r w:rsidRPr="005166E1">
        <w:rPr>
          <w:rFonts w:hint="eastAsia"/>
          <w:lang w:eastAsia="zh-CN"/>
        </w:rPr>
        <w:instrText xml:space="preserve">SEQ </w:instrText>
      </w:r>
      <w:r w:rsidRPr="005166E1">
        <w:rPr>
          <w:rFonts w:hint="eastAsia"/>
          <w:lang w:eastAsia="zh-CN"/>
        </w:rPr>
        <w:instrText>图</w:instrText>
      </w:r>
      <w:r w:rsidRPr="005166E1">
        <w:rPr>
          <w:rFonts w:hint="eastAsia"/>
          <w:lang w:eastAsia="zh-CN"/>
        </w:rPr>
        <w:instrText>_11- \* ARABIC</w:instrText>
      </w:r>
      <w:r w:rsidRPr="005166E1">
        <w:rPr>
          <w:lang w:eastAsia="zh-CN"/>
        </w:rPr>
        <w:instrText xml:space="preserve"> </w:instrText>
      </w:r>
      <w:r w:rsidRPr="005166E1">
        <w:fldChar w:fldCharType="separate"/>
      </w:r>
      <w:r w:rsidR="006E3E0F">
        <w:rPr>
          <w:noProof/>
          <w:lang w:eastAsia="zh-CN"/>
        </w:rPr>
        <w:t>3</w:t>
      </w:r>
      <w:r w:rsidRPr="005166E1">
        <w:fldChar w:fldCharType="end"/>
      </w:r>
    </w:p>
    <w:p w14:paraId="17F7CFC8" w14:textId="77777777" w:rsidR="00937DB8" w:rsidRPr="00E771DF" w:rsidRDefault="00937DB8" w:rsidP="00E155D4">
      <w:pPr>
        <w:pStyle w:val="00"/>
      </w:pPr>
      <w:r w:rsidRPr="00E771DF">
        <w:rPr>
          <w:rFonts w:hint="eastAsia"/>
        </w:rPr>
        <w:t>多语言句子嵌入</w:t>
      </w:r>
    </w:p>
    <w:p w14:paraId="25B97163" w14:textId="4180D4B4" w:rsidR="00457C7D" w:rsidRPr="00457C7D" w:rsidRDefault="00937DB8" w:rsidP="00457C7D">
      <w:pPr>
        <w:pStyle w:val="01"/>
        <w:ind w:firstLine="400"/>
      </w:pPr>
      <w:r w:rsidRPr="00457C7D">
        <w:rPr>
          <w:rFonts w:hint="eastAsia"/>
        </w:rPr>
        <w:t>大多数词和句子嵌入都依赖于模型受过训练的语言。但在全球化的今天，多语言模型变得尤为重要。</w:t>
      </w:r>
      <w:r w:rsidRPr="00457C7D">
        <w:t>O</w:t>
      </w:r>
      <w:r w:rsidRPr="00457C7D">
        <w:rPr>
          <w:rFonts w:hint="eastAsia"/>
        </w:rPr>
        <w:t>pen</w:t>
      </w:r>
      <w:r w:rsidRPr="00457C7D">
        <w:t>AI</w:t>
      </w:r>
      <w:r w:rsidRPr="00457C7D">
        <w:rPr>
          <w:rFonts w:hint="eastAsia"/>
        </w:rPr>
        <w:t>已经训练了一个大型的多语言模型，支持超过</w:t>
      </w:r>
      <w:r w:rsidRPr="00457C7D">
        <w:rPr>
          <w:rFonts w:hint="eastAsia"/>
        </w:rPr>
        <w:t>100</w:t>
      </w:r>
      <w:r w:rsidRPr="00457C7D">
        <w:rPr>
          <w:rFonts w:hint="eastAsia"/>
        </w:rPr>
        <w:t>种语言。</w:t>
      </w:r>
      <w:r w:rsidR="00457C7D" w:rsidRPr="00457C7D">
        <w:t>以下是几</w:t>
      </w:r>
      <w:r w:rsidR="00457C7D" w:rsidRPr="00457C7D">
        <w:t>个</w:t>
      </w:r>
      <w:r w:rsidR="00457C7D" w:rsidRPr="00457C7D">
        <w:t>汉语、阿拉伯语和英语的句子示例</w:t>
      </w:r>
      <w:r w:rsidR="00457C7D" w:rsidRPr="00457C7D">
        <w:t>，</w:t>
      </w:r>
      <w:r w:rsidR="00457C7D" w:rsidRPr="00457C7D">
        <w:t>表</w:t>
      </w:r>
      <w:r w:rsidR="00457C7D" w:rsidRPr="00457C7D">
        <w:rPr>
          <w:rFonts w:hint="eastAsia"/>
        </w:rPr>
        <w:t xml:space="preserve"> </w:t>
      </w:r>
      <w:r w:rsidR="00457C7D" w:rsidRPr="00457C7D">
        <w:t>11-1</w:t>
      </w:r>
      <w:r w:rsidR="00457C7D" w:rsidRPr="00457C7D">
        <w:rPr>
          <w:rFonts w:hint="eastAsia"/>
        </w:rPr>
        <w:t>左侧</w:t>
      </w:r>
      <w:r w:rsidR="00457C7D" w:rsidRPr="00457C7D">
        <w:t>是</w:t>
      </w:r>
      <w:r w:rsidR="00457C7D" w:rsidRPr="00457C7D">
        <w:rPr>
          <w:rFonts w:hint="eastAsia"/>
        </w:rPr>
        <w:t>不同语言的表达方式，右侧是图</w:t>
      </w:r>
      <w:r w:rsidR="00457C7D" w:rsidRPr="00457C7D">
        <w:rPr>
          <w:rFonts w:hint="eastAsia"/>
        </w:rPr>
        <w:t>1</w:t>
      </w:r>
      <w:r w:rsidR="00457C7D" w:rsidRPr="00457C7D">
        <w:t>1-3</w:t>
      </w:r>
      <w:r w:rsidR="00457C7D" w:rsidRPr="00457C7D">
        <w:t>所示的位置</w:t>
      </w:r>
      <w:r w:rsidR="00457C7D" w:rsidRPr="00457C7D">
        <w:t>：</w:t>
      </w:r>
    </w:p>
    <w:p w14:paraId="31C40E3A" w14:textId="77777777" w:rsidR="00457C7D" w:rsidRPr="00457C7D" w:rsidRDefault="00457C7D" w:rsidP="00457C7D">
      <w:pPr>
        <w:pStyle w:val="01"/>
        <w:ind w:firstLine="400"/>
        <w:rPr>
          <w:rFonts w:hint="eastAsia"/>
        </w:rPr>
      </w:pPr>
    </w:p>
    <w:tbl>
      <w:tblPr>
        <w:tblStyle w:val="afff4"/>
        <w:tblW w:w="0" w:type="auto"/>
        <w:tblLook w:val="04A0" w:firstRow="1" w:lastRow="0" w:firstColumn="1" w:lastColumn="0" w:noHBand="0" w:noVBand="1"/>
      </w:tblPr>
      <w:tblGrid>
        <w:gridCol w:w="3819"/>
        <w:gridCol w:w="3542"/>
      </w:tblGrid>
      <w:tr w:rsidR="00457C7D" w:rsidRPr="00457C7D" w14:paraId="1BE24A65" w14:textId="7DA51F32" w:rsidTr="00457C7D">
        <w:tc>
          <w:tcPr>
            <w:tcW w:w="3819" w:type="dxa"/>
          </w:tcPr>
          <w:p w14:paraId="54D5747A" w14:textId="77777777" w:rsidR="00457C7D" w:rsidRPr="00457C7D" w:rsidRDefault="00457C7D" w:rsidP="00267DA2">
            <w:pPr>
              <w:pStyle w:val="030"/>
            </w:pPr>
            <w:r w:rsidRPr="00457C7D">
              <w:t>苹果是一种水果</w:t>
            </w:r>
          </w:p>
        </w:tc>
        <w:tc>
          <w:tcPr>
            <w:tcW w:w="3542" w:type="dxa"/>
          </w:tcPr>
          <w:p w14:paraId="42AABB13" w14:textId="153088D7" w:rsidR="00457C7D" w:rsidRPr="00457C7D" w:rsidRDefault="00457C7D" w:rsidP="00267DA2">
            <w:pPr>
              <w:pStyle w:val="030"/>
            </w:pPr>
            <w:r>
              <w:rPr>
                <w:rFonts w:hint="eastAsia"/>
              </w:rPr>
              <w:t>A</w:t>
            </w:r>
          </w:p>
        </w:tc>
      </w:tr>
      <w:tr w:rsidR="00457C7D" w:rsidRPr="00457C7D" w14:paraId="4469D6F4" w14:textId="2AD78FC3" w:rsidTr="00457C7D">
        <w:tc>
          <w:tcPr>
            <w:tcW w:w="3819" w:type="dxa"/>
          </w:tcPr>
          <w:p w14:paraId="534CCD39" w14:textId="77777777" w:rsidR="00457C7D" w:rsidRPr="00457C7D" w:rsidRDefault="00457C7D" w:rsidP="00267DA2">
            <w:pPr>
              <w:pStyle w:val="030"/>
            </w:pPr>
            <w:r w:rsidRPr="00457C7D">
              <w:t xml:space="preserve"> التفاح هو فاكهة </w:t>
            </w:r>
          </w:p>
        </w:tc>
        <w:tc>
          <w:tcPr>
            <w:tcW w:w="3542" w:type="dxa"/>
          </w:tcPr>
          <w:p w14:paraId="2AB2E6BC" w14:textId="3AA656B9" w:rsidR="00457C7D" w:rsidRPr="00457C7D" w:rsidRDefault="00457C7D" w:rsidP="00267DA2">
            <w:pPr>
              <w:pStyle w:val="030"/>
            </w:pPr>
            <w:r>
              <w:rPr>
                <w:rFonts w:hint="eastAsia"/>
              </w:rPr>
              <w:t>A</w:t>
            </w:r>
          </w:p>
        </w:tc>
      </w:tr>
      <w:tr w:rsidR="00457C7D" w:rsidRPr="00457C7D" w14:paraId="54C3756B" w14:textId="2C4A8B4C" w:rsidTr="00457C7D">
        <w:tc>
          <w:tcPr>
            <w:tcW w:w="3819" w:type="dxa"/>
          </w:tcPr>
          <w:p w14:paraId="2B6820EA" w14:textId="77777777" w:rsidR="00457C7D" w:rsidRPr="00457C7D" w:rsidRDefault="00457C7D" w:rsidP="00267DA2">
            <w:pPr>
              <w:pStyle w:val="030"/>
            </w:pPr>
            <w:r w:rsidRPr="00457C7D">
              <w:t>An apple is a fruit</w:t>
            </w:r>
          </w:p>
        </w:tc>
        <w:tc>
          <w:tcPr>
            <w:tcW w:w="3542" w:type="dxa"/>
          </w:tcPr>
          <w:p w14:paraId="42CEA3A6" w14:textId="449B7139" w:rsidR="00457C7D" w:rsidRPr="00457C7D" w:rsidRDefault="00457C7D" w:rsidP="00267DA2">
            <w:pPr>
              <w:pStyle w:val="030"/>
            </w:pPr>
            <w:r>
              <w:rPr>
                <w:rFonts w:hint="eastAsia"/>
              </w:rPr>
              <w:t>A</w:t>
            </w:r>
          </w:p>
        </w:tc>
      </w:tr>
      <w:tr w:rsidR="00457C7D" w:rsidRPr="00457C7D" w14:paraId="631B7985" w14:textId="0C68E442" w:rsidTr="00457C7D">
        <w:tc>
          <w:tcPr>
            <w:tcW w:w="3819" w:type="dxa"/>
          </w:tcPr>
          <w:p w14:paraId="697C5D7D" w14:textId="77777777" w:rsidR="00457C7D" w:rsidRPr="00457C7D" w:rsidRDefault="00457C7D" w:rsidP="00267DA2">
            <w:pPr>
              <w:pStyle w:val="030"/>
            </w:pPr>
            <w:r w:rsidRPr="00457C7D">
              <w:lastRenderedPageBreak/>
              <w:t>天空是蓝色的</w:t>
            </w:r>
          </w:p>
        </w:tc>
        <w:tc>
          <w:tcPr>
            <w:tcW w:w="3542" w:type="dxa"/>
          </w:tcPr>
          <w:p w14:paraId="2F09805C" w14:textId="799A1026" w:rsidR="00457C7D" w:rsidRPr="00457C7D" w:rsidRDefault="00457C7D" w:rsidP="00267DA2">
            <w:pPr>
              <w:pStyle w:val="030"/>
            </w:pPr>
            <w:r>
              <w:rPr>
                <w:rFonts w:hint="eastAsia"/>
              </w:rPr>
              <w:t>B</w:t>
            </w:r>
          </w:p>
        </w:tc>
      </w:tr>
      <w:tr w:rsidR="00457C7D" w:rsidRPr="00457C7D" w14:paraId="38C55D53" w14:textId="1A8E0EBC" w:rsidTr="00457C7D">
        <w:tc>
          <w:tcPr>
            <w:tcW w:w="3819" w:type="dxa"/>
          </w:tcPr>
          <w:p w14:paraId="3011DFD9" w14:textId="77777777" w:rsidR="00457C7D" w:rsidRPr="00457C7D" w:rsidRDefault="00457C7D" w:rsidP="00267DA2">
            <w:pPr>
              <w:pStyle w:val="030"/>
            </w:pPr>
            <w:r w:rsidRPr="00457C7D">
              <w:t xml:space="preserve"> السماء زرقاء </w:t>
            </w:r>
          </w:p>
        </w:tc>
        <w:tc>
          <w:tcPr>
            <w:tcW w:w="3542" w:type="dxa"/>
          </w:tcPr>
          <w:p w14:paraId="56D7F672" w14:textId="215C4922" w:rsidR="00457C7D" w:rsidRPr="00457C7D" w:rsidRDefault="00457C7D" w:rsidP="00267DA2">
            <w:pPr>
              <w:pStyle w:val="030"/>
            </w:pPr>
            <w:r>
              <w:rPr>
                <w:rFonts w:hint="eastAsia"/>
              </w:rPr>
              <w:t>B</w:t>
            </w:r>
          </w:p>
        </w:tc>
      </w:tr>
      <w:tr w:rsidR="00457C7D" w:rsidRPr="00457C7D" w14:paraId="614A3B43" w14:textId="36165D70" w:rsidTr="00457C7D">
        <w:tc>
          <w:tcPr>
            <w:tcW w:w="3819" w:type="dxa"/>
          </w:tcPr>
          <w:p w14:paraId="069A1CA9" w14:textId="77777777" w:rsidR="00457C7D" w:rsidRPr="00457C7D" w:rsidRDefault="00457C7D" w:rsidP="00267DA2">
            <w:pPr>
              <w:pStyle w:val="030"/>
            </w:pPr>
            <w:r w:rsidRPr="00457C7D">
              <w:t>The sky is blue</w:t>
            </w:r>
          </w:p>
        </w:tc>
        <w:tc>
          <w:tcPr>
            <w:tcW w:w="3542" w:type="dxa"/>
          </w:tcPr>
          <w:p w14:paraId="130B6C5B" w14:textId="6CF8393A" w:rsidR="00457C7D" w:rsidRPr="00457C7D" w:rsidRDefault="00457C7D" w:rsidP="00267DA2">
            <w:pPr>
              <w:pStyle w:val="030"/>
            </w:pPr>
            <w:r>
              <w:rPr>
                <w:rFonts w:hint="eastAsia"/>
              </w:rPr>
              <w:t>B</w:t>
            </w:r>
          </w:p>
        </w:tc>
      </w:tr>
      <w:tr w:rsidR="00457C7D" w:rsidRPr="00457C7D" w14:paraId="5FC92BCB" w14:textId="77777777" w:rsidTr="00457C7D">
        <w:tc>
          <w:tcPr>
            <w:tcW w:w="3819" w:type="dxa"/>
          </w:tcPr>
          <w:p w14:paraId="0927FBF8" w14:textId="77777777" w:rsidR="00457C7D" w:rsidRPr="00457C7D" w:rsidRDefault="00457C7D" w:rsidP="00267DA2">
            <w:pPr>
              <w:pStyle w:val="030"/>
            </w:pPr>
            <w:r w:rsidRPr="00457C7D">
              <w:t>世界杯在卡塔尔</w:t>
            </w:r>
          </w:p>
        </w:tc>
        <w:tc>
          <w:tcPr>
            <w:tcW w:w="3542" w:type="dxa"/>
          </w:tcPr>
          <w:p w14:paraId="5DFA20CC" w14:textId="77777777" w:rsidR="00457C7D" w:rsidRPr="00457C7D" w:rsidRDefault="00457C7D" w:rsidP="00267DA2">
            <w:pPr>
              <w:pStyle w:val="030"/>
            </w:pPr>
            <w:r>
              <w:rPr>
                <w:rFonts w:hint="eastAsia"/>
              </w:rPr>
              <w:t>C</w:t>
            </w:r>
          </w:p>
        </w:tc>
      </w:tr>
      <w:tr w:rsidR="00457C7D" w:rsidRPr="00457C7D" w14:paraId="7D6A7585" w14:textId="77777777" w:rsidTr="00457C7D">
        <w:tc>
          <w:tcPr>
            <w:tcW w:w="3819" w:type="dxa"/>
          </w:tcPr>
          <w:p w14:paraId="43A1E3FC" w14:textId="77777777" w:rsidR="00457C7D" w:rsidRPr="00457C7D" w:rsidRDefault="00457C7D" w:rsidP="00267DA2">
            <w:pPr>
              <w:pStyle w:val="030"/>
            </w:pPr>
            <w:r w:rsidRPr="00457C7D">
              <w:t xml:space="preserve"> كأس العالم في قطر </w:t>
            </w:r>
          </w:p>
        </w:tc>
        <w:tc>
          <w:tcPr>
            <w:tcW w:w="3542" w:type="dxa"/>
          </w:tcPr>
          <w:p w14:paraId="34B42133" w14:textId="77777777" w:rsidR="00457C7D" w:rsidRPr="00457C7D" w:rsidRDefault="00457C7D" w:rsidP="00267DA2">
            <w:pPr>
              <w:pStyle w:val="030"/>
            </w:pPr>
            <w:r>
              <w:rPr>
                <w:rFonts w:hint="eastAsia"/>
              </w:rPr>
              <w:t>C</w:t>
            </w:r>
          </w:p>
        </w:tc>
      </w:tr>
      <w:tr w:rsidR="00457C7D" w:rsidRPr="00457C7D" w14:paraId="0EDCA4B3" w14:textId="77777777" w:rsidTr="00457C7D">
        <w:tc>
          <w:tcPr>
            <w:tcW w:w="3819" w:type="dxa"/>
          </w:tcPr>
          <w:p w14:paraId="782B60E8" w14:textId="77777777" w:rsidR="00457C7D" w:rsidRPr="00457C7D" w:rsidRDefault="00457C7D" w:rsidP="00267DA2">
            <w:pPr>
              <w:pStyle w:val="030"/>
            </w:pPr>
            <w:r w:rsidRPr="00457C7D">
              <w:t>The world cup is in Qatar</w:t>
            </w:r>
          </w:p>
        </w:tc>
        <w:tc>
          <w:tcPr>
            <w:tcW w:w="3542" w:type="dxa"/>
          </w:tcPr>
          <w:p w14:paraId="33318C35" w14:textId="77777777" w:rsidR="00457C7D" w:rsidRPr="00457C7D" w:rsidRDefault="00457C7D" w:rsidP="00267DA2">
            <w:pPr>
              <w:pStyle w:val="030"/>
            </w:pPr>
            <w:r>
              <w:rPr>
                <w:rFonts w:hint="eastAsia"/>
              </w:rPr>
              <w:t>C</w:t>
            </w:r>
          </w:p>
        </w:tc>
      </w:tr>
      <w:tr w:rsidR="00457C7D" w:rsidRPr="00457C7D" w14:paraId="5AF358FE" w14:textId="77777777" w:rsidTr="00457C7D">
        <w:tc>
          <w:tcPr>
            <w:tcW w:w="3819" w:type="dxa"/>
          </w:tcPr>
          <w:p w14:paraId="7F0D12B9" w14:textId="77777777" w:rsidR="00457C7D" w:rsidRPr="00457C7D" w:rsidRDefault="00457C7D" w:rsidP="00267DA2">
            <w:pPr>
              <w:pStyle w:val="030"/>
            </w:pPr>
            <w:r w:rsidRPr="00457C7D">
              <w:t>大熊猫住在森林里</w:t>
            </w:r>
          </w:p>
        </w:tc>
        <w:tc>
          <w:tcPr>
            <w:tcW w:w="3542" w:type="dxa"/>
          </w:tcPr>
          <w:p w14:paraId="33944A4E" w14:textId="77777777" w:rsidR="00457C7D" w:rsidRPr="00457C7D" w:rsidRDefault="00457C7D" w:rsidP="00267DA2">
            <w:pPr>
              <w:pStyle w:val="030"/>
            </w:pPr>
            <w:r>
              <w:rPr>
                <w:rFonts w:hint="eastAsia"/>
              </w:rPr>
              <w:t>D</w:t>
            </w:r>
          </w:p>
        </w:tc>
      </w:tr>
      <w:tr w:rsidR="00457C7D" w:rsidRPr="00457C7D" w14:paraId="42384C92" w14:textId="77777777" w:rsidTr="00457C7D">
        <w:tc>
          <w:tcPr>
            <w:tcW w:w="3819" w:type="dxa"/>
          </w:tcPr>
          <w:p w14:paraId="44A9ED21" w14:textId="77777777" w:rsidR="00457C7D" w:rsidRPr="00457C7D" w:rsidRDefault="00457C7D" w:rsidP="00267DA2">
            <w:pPr>
              <w:pStyle w:val="030"/>
            </w:pPr>
            <w:r w:rsidRPr="00457C7D">
              <w:t xml:space="preserve"> الباندا العملاق يعيش في الغابة </w:t>
            </w:r>
          </w:p>
        </w:tc>
        <w:tc>
          <w:tcPr>
            <w:tcW w:w="3542" w:type="dxa"/>
          </w:tcPr>
          <w:p w14:paraId="45FAD132" w14:textId="77777777" w:rsidR="00457C7D" w:rsidRPr="00457C7D" w:rsidRDefault="00457C7D" w:rsidP="00267DA2">
            <w:pPr>
              <w:pStyle w:val="030"/>
            </w:pPr>
            <w:r>
              <w:rPr>
                <w:rFonts w:hint="eastAsia"/>
              </w:rPr>
              <w:t>D</w:t>
            </w:r>
          </w:p>
        </w:tc>
      </w:tr>
      <w:tr w:rsidR="00457C7D" w:rsidRPr="00457C7D" w14:paraId="501E0119" w14:textId="77777777" w:rsidTr="00457C7D">
        <w:tc>
          <w:tcPr>
            <w:tcW w:w="3819" w:type="dxa"/>
          </w:tcPr>
          <w:p w14:paraId="04DE5BFA" w14:textId="77777777" w:rsidR="00457C7D" w:rsidRPr="00457C7D" w:rsidRDefault="00457C7D" w:rsidP="00267DA2">
            <w:pPr>
              <w:pStyle w:val="030"/>
            </w:pPr>
            <w:r w:rsidRPr="00457C7D">
              <w:t>The giant panda lives in the woods</w:t>
            </w:r>
          </w:p>
        </w:tc>
        <w:tc>
          <w:tcPr>
            <w:tcW w:w="3542" w:type="dxa"/>
          </w:tcPr>
          <w:p w14:paraId="617B3E9D" w14:textId="77777777" w:rsidR="00457C7D" w:rsidRPr="00457C7D" w:rsidRDefault="00457C7D" w:rsidP="00267DA2">
            <w:pPr>
              <w:pStyle w:val="030"/>
            </w:pPr>
            <w:r>
              <w:rPr>
                <w:rFonts w:hint="eastAsia"/>
              </w:rPr>
              <w:t>D</w:t>
            </w:r>
          </w:p>
        </w:tc>
      </w:tr>
    </w:tbl>
    <w:p w14:paraId="0BE2E9C6" w14:textId="334EFA2A" w:rsidR="00937DB8" w:rsidRDefault="00457C7D" w:rsidP="00457C7D">
      <w:pPr>
        <w:pStyle w:val="03"/>
      </w:pPr>
      <w:r>
        <w:rPr>
          <w:rFonts w:hint="eastAsia"/>
        </w:rPr>
        <w:t>表</w:t>
      </w:r>
      <w:r>
        <w:rPr>
          <w:rFonts w:hint="eastAsia"/>
        </w:rPr>
        <w:t xml:space="preserve"> </w:t>
      </w:r>
      <w:r>
        <w:t>11-1</w:t>
      </w:r>
    </w:p>
    <w:p w14:paraId="4FF8EDEE" w14:textId="77777777" w:rsidR="00457C7D" w:rsidRPr="00E771DF" w:rsidRDefault="00457C7D" w:rsidP="00457C7D">
      <w:pPr>
        <w:pStyle w:val="03"/>
        <w:rPr>
          <w:rFonts w:hint="eastAsia"/>
        </w:rPr>
      </w:pPr>
    </w:p>
    <w:p w14:paraId="1B2F187D" w14:textId="64232E94" w:rsidR="00937DB8" w:rsidRDefault="00937DB8" w:rsidP="00937DB8">
      <w:pPr>
        <w:pStyle w:val="01"/>
        <w:ind w:firstLine="400"/>
      </w:pPr>
      <w:r w:rsidRPr="00E771DF">
        <w:rPr>
          <w:rFonts w:hint="eastAsia"/>
        </w:rPr>
        <w:t>模型返回的嵌入数据显示，它能够识别关于</w:t>
      </w:r>
      <w:r w:rsidR="00457C7D">
        <w:rPr>
          <w:rFonts w:hint="eastAsia"/>
        </w:rPr>
        <w:t>大熊猫</w:t>
      </w:r>
      <w:r w:rsidRPr="00E771DF">
        <w:rPr>
          <w:rFonts w:hint="eastAsia"/>
        </w:rPr>
        <w:t>、足球、苹果和天空的句子，即使它们是用不同的语言编写的。</w:t>
      </w:r>
    </w:p>
    <w:p w14:paraId="78CB38CA" w14:textId="77777777" w:rsidR="00937DB8" w:rsidRDefault="00937DB8" w:rsidP="00937DB8">
      <w:pPr>
        <w:pStyle w:val="01"/>
        <w:ind w:firstLine="400"/>
      </w:pPr>
    </w:p>
    <w:p w14:paraId="50D9A0B9" w14:textId="77777777" w:rsidR="00457C7D" w:rsidRDefault="00457C7D" w:rsidP="00937DB8">
      <w:pPr>
        <w:pStyle w:val="032"/>
        <w:ind w:firstLine="190"/>
        <w:rPr>
          <w:noProof/>
          <w:lang w:eastAsia="zh-CN"/>
        </w:rPr>
      </w:pPr>
    </w:p>
    <w:p w14:paraId="274EA53B" w14:textId="703F8B8D" w:rsidR="00937DB8" w:rsidRDefault="00937DB8" w:rsidP="00B25E1F">
      <w:pPr>
        <w:pStyle w:val="032"/>
      </w:pPr>
      <w:r w:rsidRPr="00B25E1F">
        <w:drawing>
          <wp:inline distT="0" distB="0" distL="0" distR="0" wp14:anchorId="557476C1" wp14:editId="36F5BA95">
            <wp:extent cx="4451350" cy="2519245"/>
            <wp:effectExtent l="0" t="0" r="6350" b="0"/>
            <wp:docPr id="1517804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4844" name="图片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78" t="11940" r="7981" b="4912"/>
                    <a:stretch/>
                  </pic:blipFill>
                  <pic:spPr bwMode="auto">
                    <a:xfrm>
                      <a:off x="0" y="0"/>
                      <a:ext cx="4477805" cy="2534217"/>
                    </a:xfrm>
                    <a:prstGeom prst="rect">
                      <a:avLst/>
                    </a:prstGeom>
                    <a:noFill/>
                    <a:ln>
                      <a:noFill/>
                    </a:ln>
                    <a:extLst>
                      <a:ext uri="{53640926-AAD7-44D8-BBD7-CCE9431645EC}">
                        <a14:shadowObscured xmlns:a14="http://schemas.microsoft.com/office/drawing/2010/main"/>
                      </a:ext>
                    </a:extLst>
                  </pic:spPr>
                </pic:pic>
              </a:graphicData>
            </a:graphic>
          </wp:inline>
        </w:drawing>
      </w:r>
    </w:p>
    <w:p w14:paraId="0F25880D" w14:textId="62E17E5F" w:rsidR="00937DB8" w:rsidRPr="00E771DF" w:rsidRDefault="00937DB8" w:rsidP="00937DB8">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4</w:t>
      </w:r>
      <w:r>
        <w:fldChar w:fldCharType="end"/>
      </w:r>
    </w:p>
    <w:p w14:paraId="2DE1165E" w14:textId="77777777" w:rsidR="00937DB8" w:rsidRPr="00E771DF" w:rsidRDefault="00937DB8" w:rsidP="00937DB8">
      <w:pPr>
        <w:pStyle w:val="01"/>
        <w:ind w:firstLine="400"/>
      </w:pPr>
    </w:p>
    <w:p w14:paraId="2F23DE1B" w14:textId="77777777" w:rsidR="00937DB8" w:rsidRPr="00E771DF" w:rsidRDefault="00937DB8" w:rsidP="00E155D4">
      <w:pPr>
        <w:pStyle w:val="00"/>
      </w:pPr>
      <w:r w:rsidRPr="00E771DF">
        <w:rPr>
          <w:rFonts w:hint="eastAsia"/>
        </w:rPr>
        <w:t>文本嵌入在</w:t>
      </w:r>
      <w:r w:rsidRPr="00E771DF">
        <w:rPr>
          <w:rFonts w:hint="eastAsia"/>
        </w:rPr>
        <w:t>LLM</w:t>
      </w:r>
      <w:r w:rsidRPr="00E771DF">
        <w:rPr>
          <w:rFonts w:hint="eastAsia"/>
        </w:rPr>
        <w:t>中的角色</w:t>
      </w:r>
    </w:p>
    <w:p w14:paraId="0E0C7001" w14:textId="7207A58E" w:rsidR="00937DB8" w:rsidRPr="00E771DF" w:rsidRDefault="00937DB8" w:rsidP="00937DB8">
      <w:pPr>
        <w:pStyle w:val="01"/>
        <w:ind w:firstLine="400"/>
      </w:pPr>
      <w:r w:rsidRPr="00E771DF">
        <w:rPr>
          <w:rFonts w:hint="eastAsia"/>
        </w:rPr>
        <w:t>词和句子嵌入是</w:t>
      </w:r>
      <w:r w:rsidRPr="00E771DF">
        <w:rPr>
          <w:rFonts w:hint="eastAsia"/>
        </w:rPr>
        <w:t>LLM</w:t>
      </w:r>
      <w:r w:rsidRPr="00E771DF">
        <w:rPr>
          <w:rFonts w:hint="eastAsia"/>
        </w:rPr>
        <w:t>的基石。它们是大多数语言模型的基本构建块，因为它们将人类的语言（词语）转化为计算机语言（</w:t>
      </w:r>
      <w:r w:rsidR="00457C7D">
        <w:rPr>
          <w:rFonts w:hint="eastAsia"/>
        </w:rPr>
        <w:t>机器学习识别的语言</w:t>
      </w:r>
      <w:r w:rsidRPr="00E771DF">
        <w:rPr>
          <w:rFonts w:hint="eastAsia"/>
        </w:rPr>
        <w:t>），同时捕获词语之间的关系、语言的语义和细微差别。句子嵌入可以扩展为语言嵌入，其中每个句子的数字都与语言无关。这些模型对于翻译以及在不同语言中搜索和理解文本非常有用。</w:t>
      </w:r>
    </w:p>
    <w:p w14:paraId="0E3180B3" w14:textId="77777777" w:rsidR="00937DB8" w:rsidRDefault="00937DB8" w:rsidP="00937DB8">
      <w:pPr>
        <w:pStyle w:val="01"/>
        <w:ind w:firstLine="400"/>
      </w:pPr>
      <w:r w:rsidRPr="00E771DF">
        <w:t>对于</w:t>
      </w:r>
      <w:r>
        <w:t>LLM</w:t>
      </w:r>
      <w:r w:rsidRPr="00E771DF">
        <w:t>，判断两个词或两个句子是否相似或不同是至关重要的。幸运的是，词和句子嵌入为此提供了有力的工具。</w:t>
      </w:r>
    </w:p>
    <w:p w14:paraId="1C231E8F" w14:textId="77777777" w:rsidR="00937DB8" w:rsidRPr="00E96684" w:rsidRDefault="00937DB8" w:rsidP="00E96684">
      <w:pPr>
        <w:pStyle w:val="3"/>
      </w:pPr>
      <w:bookmarkStart w:id="312" w:name="_Toc143700539"/>
      <w:r w:rsidRPr="00E96684">
        <w:rPr>
          <w:rFonts w:hint="eastAsia"/>
        </w:rPr>
        <w:lastRenderedPageBreak/>
        <w:t>1</w:t>
      </w:r>
      <w:r w:rsidRPr="00E96684">
        <w:t xml:space="preserve">1.1.3  </w:t>
      </w:r>
      <w:r w:rsidRPr="00E96684">
        <w:t>点积</w:t>
      </w:r>
      <w:r w:rsidRPr="00E96684">
        <w:rPr>
          <w:rFonts w:hint="eastAsia"/>
        </w:rPr>
        <w:t>和余弦</w:t>
      </w:r>
      <w:r w:rsidRPr="00E96684">
        <w:t>相似性</w:t>
      </w:r>
      <w:bookmarkEnd w:id="312"/>
    </w:p>
    <w:p w14:paraId="0A580B06" w14:textId="77777777" w:rsidR="00937DB8" w:rsidRPr="00E771DF" w:rsidRDefault="00937DB8" w:rsidP="00937DB8">
      <w:pPr>
        <w:pStyle w:val="01"/>
        <w:ind w:firstLine="400"/>
      </w:pPr>
      <w:r w:rsidRPr="00E771DF">
        <w:t>我们将探讨几种不同的相似性概念，并为开发者展示如何在</w:t>
      </w:r>
      <w:r w:rsidRPr="00E771DF">
        <w:t>LLM</w:t>
      </w:r>
      <w:r w:rsidRPr="00E771DF">
        <w:t>应用中有效地使用这些概念。</w:t>
      </w:r>
    </w:p>
    <w:p w14:paraId="6EABAC0F" w14:textId="77777777" w:rsidR="00937DB8" w:rsidRPr="00E771DF" w:rsidRDefault="00937DB8" w:rsidP="00937DB8">
      <w:pPr>
        <w:pStyle w:val="01"/>
        <w:ind w:firstLine="400"/>
      </w:pPr>
      <w:r w:rsidRPr="00E771DF">
        <w:t>对于每个</w:t>
      </w:r>
      <w:r w:rsidRPr="00E771DF">
        <w:t>LLM</w:t>
      </w:r>
      <w:r w:rsidRPr="00E771DF">
        <w:t>，知道两个词或两个不同的句子是否相似或不同是非常关键的。词和句子嵌入为此提供了有力的工具。简而言之，词嵌入将每个词与一组数字（向量）关联起来，这样词的语义属性就可以转化为数字的数学属性。句子嵌入则更为强大，因为它们将每个句子与一组数字关联起来，这些数字也携带了句子的重要属性。</w:t>
      </w:r>
      <w:r>
        <w:rPr>
          <w:rFonts w:hint="eastAsia"/>
        </w:rPr>
        <w:t>例如，</w:t>
      </w:r>
      <w:r>
        <w:t>OpenAI</w:t>
      </w:r>
      <w:r>
        <w:rPr>
          <w:rFonts w:hint="eastAsia"/>
        </w:rPr>
        <w:t>平台的</w:t>
      </w:r>
      <w:r>
        <w:t>OpenAI</w:t>
      </w:r>
      <w:r w:rsidRPr="00E771DF">
        <w:t>嵌入为每个句子分配一个长度为</w:t>
      </w:r>
      <w:r w:rsidRPr="00E771DF">
        <w:t>4096</w:t>
      </w:r>
      <w:r w:rsidRPr="00E771DF">
        <w:t>的向量。</w:t>
      </w:r>
    </w:p>
    <w:p w14:paraId="4AF4B535" w14:textId="77777777" w:rsidR="00937DB8" w:rsidRPr="00E771DF" w:rsidRDefault="00937DB8" w:rsidP="00937DB8">
      <w:pPr>
        <w:pStyle w:val="01"/>
        <w:ind w:firstLine="400"/>
      </w:pPr>
      <w:r w:rsidRPr="00E771DF">
        <w:t>了解嵌入的基础后，我们可以使用它们来查找相似性。一旦得到了文本的嵌入，我们可以计算它们之间的相似性。本文将定义两种相似性：点积相似性和余弦相似性。这两种都是确定两个词（或句子）是否相似的有用方法。点积相似性和余弦相似性是两种常用的计算方法。</w:t>
      </w:r>
    </w:p>
    <w:p w14:paraId="28D8928A" w14:textId="77777777" w:rsidR="00937DB8" w:rsidRPr="0013736C" w:rsidRDefault="00937DB8" w:rsidP="00937DB8">
      <w:pPr>
        <w:pStyle w:val="01"/>
        <w:ind w:firstLine="400"/>
      </w:pPr>
    </w:p>
    <w:p w14:paraId="177A7B45" w14:textId="77777777" w:rsidR="00937DB8" w:rsidRPr="00E771DF" w:rsidRDefault="00937DB8" w:rsidP="00E155D4">
      <w:pPr>
        <w:pStyle w:val="00"/>
      </w:pPr>
      <w:r w:rsidRPr="00E771DF">
        <w:t>点积相似性</w:t>
      </w:r>
    </w:p>
    <w:p w14:paraId="50D7D650" w14:textId="77777777" w:rsidR="00937DB8" w:rsidRDefault="00937DB8" w:rsidP="00937DB8">
      <w:pPr>
        <w:pStyle w:val="01"/>
        <w:ind w:firstLine="400"/>
      </w:pPr>
      <w:r w:rsidRPr="0013736C">
        <w:t>为了简化问题，考虑一个只有</w:t>
      </w:r>
      <w:r w:rsidRPr="0013736C">
        <w:t>4</w:t>
      </w:r>
      <w:r w:rsidRPr="0013736C">
        <w:t>个句子的数据集，每个句子都被分配了两个数字。例如，电影标题</w:t>
      </w:r>
      <w:r w:rsidRPr="0013736C">
        <w:t>“Rush Hour”</w:t>
      </w:r>
      <w:r w:rsidRPr="0013736C">
        <w:t>和</w:t>
      </w:r>
      <w:r w:rsidRPr="0013736C">
        <w:t>“Rush Hour 2”</w:t>
      </w:r>
      <w:r w:rsidRPr="0013736C">
        <w:t>被分配了相似的数字，因为它们在某种程度上是相似的。</w:t>
      </w:r>
    </w:p>
    <w:p w14:paraId="0345A983" w14:textId="77777777" w:rsidR="00937DB8" w:rsidRDefault="00937DB8" w:rsidP="00937DB8">
      <w:pPr>
        <w:pStyle w:val="01"/>
        <w:ind w:firstLine="400"/>
      </w:pPr>
    </w:p>
    <w:p w14:paraId="2284B007" w14:textId="77777777" w:rsidR="00937DB8" w:rsidRPr="00C63C54" w:rsidRDefault="00937DB8" w:rsidP="00C53A59">
      <w:pPr>
        <w:pStyle w:val="001"/>
      </w:pPr>
      <w:r w:rsidRPr="00C63C54">
        <w:t>You’ve Got Mail: [0, 5]</w:t>
      </w:r>
      <w:r w:rsidRPr="00C63C54">
        <w:br/>
        <w:t>Rush Hour: [6, 5]</w:t>
      </w:r>
      <w:r w:rsidRPr="00C63C54">
        <w:br/>
        <w:t>Rush Hour 2: [7, 4]</w:t>
      </w:r>
      <w:r w:rsidRPr="00C63C54">
        <w:br/>
        <w:t>Taken: [7, 0]</w:t>
      </w:r>
    </w:p>
    <w:p w14:paraId="5761C12E" w14:textId="77777777" w:rsidR="00937DB8" w:rsidRDefault="00937DB8" w:rsidP="00937DB8">
      <w:pPr>
        <w:pStyle w:val="01"/>
        <w:ind w:firstLine="400"/>
      </w:pPr>
    </w:p>
    <w:p w14:paraId="5C3CDAE0" w14:textId="77777777" w:rsidR="00937DB8" w:rsidRDefault="00937DB8" w:rsidP="00937DB8">
      <w:pPr>
        <w:pStyle w:val="01"/>
        <w:ind w:firstLine="400"/>
      </w:pPr>
      <w:r w:rsidRPr="0013736C">
        <w:t>点积是一种创建相似性分数的方法。在这个方法中，如果两部电影的得分匹配，那么乘以两部电影的行动分数，然后乘以两部电影的喜剧分数，并加它们，这个数字就会很高。</w:t>
      </w:r>
      <w:r>
        <w:rPr>
          <w:rFonts w:hint="eastAsia"/>
        </w:rPr>
        <w:t>例如</w:t>
      </w:r>
      <w:r w:rsidRPr="006D3C65">
        <w:t>Rush Hour: [6, 5]</w:t>
      </w:r>
      <w:r>
        <w:rPr>
          <w:rFonts w:hint="eastAsia"/>
        </w:rPr>
        <w:t>，</w:t>
      </w:r>
      <w:r>
        <w:rPr>
          <w:rFonts w:hint="eastAsia"/>
        </w:rPr>
        <w:t>6</w:t>
      </w:r>
      <w:r>
        <w:rPr>
          <w:rFonts w:hint="eastAsia"/>
        </w:rPr>
        <w:t>代表</w:t>
      </w:r>
      <w:r w:rsidRPr="0013736C">
        <w:t>行动分数</w:t>
      </w:r>
      <w:r>
        <w:rPr>
          <w:rFonts w:hint="eastAsia"/>
        </w:rPr>
        <w:t>6</w:t>
      </w:r>
      <w:r>
        <w:rPr>
          <w:rFonts w:hint="eastAsia"/>
        </w:rPr>
        <w:t>分，</w:t>
      </w:r>
      <w:r>
        <w:t>5</w:t>
      </w:r>
      <w:r>
        <w:rPr>
          <w:rFonts w:hint="eastAsia"/>
        </w:rPr>
        <w:t>代表</w:t>
      </w:r>
      <w:r w:rsidRPr="0013736C">
        <w:t>喜剧分数</w:t>
      </w:r>
      <w:r>
        <w:rPr>
          <w:rFonts w:hint="eastAsia"/>
        </w:rPr>
        <w:t>是</w:t>
      </w:r>
      <w:r>
        <w:rPr>
          <w:rFonts w:hint="eastAsia"/>
        </w:rPr>
        <w:t>5</w:t>
      </w:r>
      <w:r>
        <w:rPr>
          <w:rFonts w:hint="eastAsia"/>
        </w:rPr>
        <w:t>分。计算过程为：</w:t>
      </w:r>
    </w:p>
    <w:p w14:paraId="25A5A30F" w14:textId="77777777" w:rsidR="00937DB8" w:rsidRDefault="00937DB8" w:rsidP="00C53A59">
      <w:pPr>
        <w:pStyle w:val="001"/>
      </w:pPr>
    </w:p>
    <w:p w14:paraId="5E6D4E90" w14:textId="77777777" w:rsidR="00937DB8" w:rsidRPr="0013736C" w:rsidRDefault="00937DB8" w:rsidP="00C53A59">
      <w:pPr>
        <w:pStyle w:val="001"/>
      </w:pPr>
      <w:r w:rsidRPr="0013736C">
        <w:t>[You’ve got mail, Taken] = 0*7 + 5*0 = 0</w:t>
      </w:r>
    </w:p>
    <w:p w14:paraId="226BDB88" w14:textId="77777777" w:rsidR="00937DB8" w:rsidRPr="0013736C" w:rsidRDefault="00937DB8" w:rsidP="00C53A59">
      <w:pPr>
        <w:pStyle w:val="001"/>
      </w:pPr>
      <w:r w:rsidRPr="0013736C">
        <w:t>[Rush Hour, Rush Hour 2] = 6*7 + 5*4 = 62</w:t>
      </w:r>
    </w:p>
    <w:p w14:paraId="1ED1B57E" w14:textId="77777777" w:rsidR="00937DB8" w:rsidRPr="0013736C" w:rsidRDefault="00937DB8" w:rsidP="00937DB8">
      <w:pPr>
        <w:pStyle w:val="01"/>
        <w:ind w:firstLine="400"/>
      </w:pPr>
    </w:p>
    <w:p w14:paraId="6E2C6861" w14:textId="77777777" w:rsidR="00937DB8" w:rsidRPr="0013736C" w:rsidRDefault="00937DB8" w:rsidP="00937DB8">
      <w:pPr>
        <w:pStyle w:val="01"/>
        <w:ind w:firstLine="400"/>
      </w:pPr>
      <w:r w:rsidRPr="0013736C">
        <w:t>电影标题</w:t>
      </w:r>
      <w:r w:rsidRPr="0013736C">
        <w:t>“Rush Hour”</w:t>
      </w:r>
      <w:r w:rsidRPr="0013736C">
        <w:t>和</w:t>
      </w:r>
      <w:r w:rsidRPr="0013736C">
        <w:t>“Rush Hour 2”</w:t>
      </w:r>
      <w:r w:rsidRPr="0013736C">
        <w:t>被分配了相似的数字，</w:t>
      </w:r>
      <w:r>
        <w:rPr>
          <w:rFonts w:hint="eastAsia"/>
        </w:rPr>
        <w:t>计算的结果是</w:t>
      </w:r>
      <w:r>
        <w:rPr>
          <w:rFonts w:hint="eastAsia"/>
        </w:rPr>
        <w:t>6</w:t>
      </w:r>
      <w:r>
        <w:t>2</w:t>
      </w:r>
      <w:r>
        <w:rPr>
          <w:rFonts w:hint="eastAsia"/>
        </w:rPr>
        <w:t>，</w:t>
      </w:r>
      <w:r w:rsidRPr="0013736C">
        <w:t>数字就</w:t>
      </w:r>
      <w:r>
        <w:rPr>
          <w:rFonts w:hint="eastAsia"/>
        </w:rPr>
        <w:t>很</w:t>
      </w:r>
      <w:r w:rsidRPr="0013736C">
        <w:t>高</w:t>
      </w:r>
      <w:r>
        <w:rPr>
          <w:rFonts w:hint="eastAsia"/>
        </w:rPr>
        <w:t>，而</w:t>
      </w:r>
      <w:r w:rsidRPr="0013736C">
        <w:t>“You’ve got mail”</w:t>
      </w:r>
      <w:r w:rsidRPr="0013736C">
        <w:t>和</w:t>
      </w:r>
      <w:r w:rsidRPr="0013736C">
        <w:t>“Taken”</w:t>
      </w:r>
      <w:r>
        <w:rPr>
          <w:rFonts w:hint="eastAsia"/>
        </w:rPr>
        <w:t>的计算结果是</w:t>
      </w:r>
      <w:r>
        <w:rPr>
          <w:rFonts w:hint="eastAsia"/>
        </w:rPr>
        <w:t>0</w:t>
      </w:r>
      <w:r w:rsidRPr="00E771DF">
        <w:t>。</w:t>
      </w:r>
      <w:r>
        <w:rPr>
          <w:rFonts w:hint="eastAsia"/>
        </w:rPr>
        <w:t>这个例子</w:t>
      </w:r>
      <w:r w:rsidRPr="00E771DF">
        <w:t>直观地反映了两个向量之间的相似性。对于相似的句子，它们的嵌入向量的点积会很大；而对于不相似的句子，点积则相对较小。</w:t>
      </w:r>
    </w:p>
    <w:p w14:paraId="38AD47A0" w14:textId="77777777" w:rsidR="00937DB8" w:rsidRPr="00E771DF" w:rsidRDefault="00937DB8" w:rsidP="00E155D4">
      <w:pPr>
        <w:pStyle w:val="00"/>
      </w:pPr>
      <w:r w:rsidRPr="00E771DF">
        <w:t>余弦相似性</w:t>
      </w:r>
    </w:p>
    <w:p w14:paraId="6AA19EA9" w14:textId="77777777" w:rsidR="00937DB8" w:rsidRPr="00AD2570" w:rsidRDefault="00937DB8" w:rsidP="00937DB8">
      <w:pPr>
        <w:pStyle w:val="01"/>
        <w:ind w:firstLine="400"/>
      </w:pPr>
      <w:r w:rsidRPr="00AD2570">
        <w:lastRenderedPageBreak/>
        <w:t>在开发</w:t>
      </w:r>
      <w:r w:rsidRPr="00AD2570">
        <w:t>LLM</w:t>
      </w:r>
      <w:r w:rsidRPr="00AD2570">
        <w:t>应用时，经常需要对句子或词语之间的相似度进行量化评估。其中，一种广泛使用的方法是余弦相似性。</w:t>
      </w:r>
    </w:p>
    <w:p w14:paraId="5550BBEB" w14:textId="77777777" w:rsidR="00937DB8" w:rsidRPr="00AD2570" w:rsidRDefault="00937DB8" w:rsidP="00937DB8">
      <w:pPr>
        <w:pStyle w:val="01"/>
        <w:ind w:firstLine="400"/>
      </w:pPr>
      <w:r w:rsidRPr="00AD2570">
        <w:t>余弦相似性基于向量间的夹角来衡量它们之间的相似度。这种方法特别适用于评估高维空间中的数据点之间的相似度，例如在</w:t>
      </w:r>
      <w:r w:rsidRPr="00AD2570">
        <w:t>LLM</w:t>
      </w:r>
      <w:r w:rsidRPr="00AD2570">
        <w:t>应用中的文本嵌入。</w:t>
      </w:r>
    </w:p>
    <w:p w14:paraId="1546103F" w14:textId="4EBDFB45" w:rsidR="00937DB8" w:rsidRPr="00AD2570" w:rsidRDefault="00937DB8" w:rsidP="00937DB8">
      <w:pPr>
        <w:pStyle w:val="01"/>
        <w:ind w:firstLine="400"/>
      </w:pPr>
      <w:r w:rsidRPr="00AD2570">
        <w:t>考虑一个简化的例子：在二维平面上，将电影嵌入为点，其中横坐标表示动作</w:t>
      </w:r>
      <w:r w:rsidR="00AA5735">
        <w:rPr>
          <w:rFonts w:hint="eastAsia"/>
        </w:rPr>
        <w:t>(</w:t>
      </w:r>
      <w:r w:rsidR="00AA5735">
        <w:rPr>
          <w:rFonts w:hint="eastAsia"/>
        </w:rPr>
        <w:t>图</w:t>
      </w:r>
      <w:r w:rsidR="00AA5735">
        <w:rPr>
          <w:rFonts w:hint="eastAsia"/>
        </w:rPr>
        <w:t>1</w:t>
      </w:r>
      <w:r w:rsidR="00AA5735">
        <w:t>1-5</w:t>
      </w:r>
      <w:r w:rsidR="00AA5735">
        <w:rPr>
          <w:rFonts w:hint="eastAsia"/>
        </w:rPr>
        <w:t>的横坐标，</w:t>
      </w:r>
      <w:r w:rsidR="00AA5735">
        <w:rPr>
          <w:rFonts w:hint="eastAsia"/>
        </w:rPr>
        <w:t>A</w:t>
      </w:r>
      <w:r w:rsidR="00AA5735">
        <w:t>ction )</w:t>
      </w:r>
      <w:r w:rsidRPr="00AD2570">
        <w:t>得分，纵坐标表示喜剧得分</w:t>
      </w:r>
      <w:r w:rsidR="00AA5735">
        <w:rPr>
          <w:rFonts w:hint="eastAsia"/>
        </w:rPr>
        <w:t>(</w:t>
      </w:r>
      <w:r w:rsidR="00AA5735">
        <w:rPr>
          <w:rFonts w:hint="eastAsia"/>
        </w:rPr>
        <w:t>图</w:t>
      </w:r>
      <w:r w:rsidR="00AA5735">
        <w:rPr>
          <w:rFonts w:hint="eastAsia"/>
        </w:rPr>
        <w:t>1</w:t>
      </w:r>
      <w:r w:rsidR="00AA5735">
        <w:t>1-5</w:t>
      </w:r>
      <w:r w:rsidR="00AA5735">
        <w:rPr>
          <w:rFonts w:hint="eastAsia"/>
        </w:rPr>
        <w:t>的横坐标，</w:t>
      </w:r>
      <w:r w:rsidR="00AA5735">
        <w:t xml:space="preserve">Comedy </w:t>
      </w:r>
      <w:r w:rsidR="00AA5735">
        <w:t>)</w:t>
      </w:r>
      <w:r w:rsidRPr="00AD2570">
        <w:t>。电影的嵌入可能看起来像点在平面上。例如，</w:t>
      </w:r>
      <w:r w:rsidRPr="00AD2570">
        <w:t>“You’ve Got Mail”</w:t>
      </w:r>
      <w:r w:rsidRPr="00AD2570">
        <w:t>与</w:t>
      </w:r>
      <w:r w:rsidRPr="00AD2570">
        <w:t>“Taken”</w:t>
      </w:r>
      <w:r w:rsidRPr="00AD2570">
        <w:t>之间的距离很远，因为它们是非常不同的电影。而</w:t>
      </w:r>
      <w:r w:rsidRPr="00AD2570">
        <w:t>“Rush Hour”</w:t>
      </w:r>
      <w:r w:rsidRPr="00AD2570">
        <w:t>与</w:t>
      </w:r>
      <w:r w:rsidRPr="00AD2570">
        <w:t>“Rush Hour 2”</w:t>
      </w:r>
      <w:r w:rsidRPr="00AD2570">
        <w:t>非常接近，因为它们是相似的电影。</w:t>
      </w:r>
    </w:p>
    <w:p w14:paraId="3BEA0D9D" w14:textId="77777777" w:rsidR="00937DB8" w:rsidRPr="00AD2570" w:rsidRDefault="00937DB8" w:rsidP="00937DB8">
      <w:pPr>
        <w:pStyle w:val="01"/>
        <w:ind w:firstLine="400"/>
      </w:pPr>
      <w:r w:rsidRPr="00AD2570">
        <w:t>虽然欧几里得距离可以测量两点之间的距离，但它不总是能够很好地表示相似性。特别是当数据点在高维空间中非常接近时，角度测量更为合适。</w:t>
      </w:r>
    </w:p>
    <w:p w14:paraId="1D1919E0" w14:textId="77777777" w:rsidR="00937DB8" w:rsidRPr="00AD2570" w:rsidRDefault="00937DB8" w:rsidP="00937DB8">
      <w:pPr>
        <w:pStyle w:val="01"/>
        <w:ind w:firstLine="400"/>
      </w:pPr>
      <w:r w:rsidRPr="00AD2570">
        <w:t>这里，我们引入余弦相似性。余弦相似性衡量的是从原点出发到两句子所形成的两射线之间的夹角的余弦值。当两点非常接近时，这个角度会很小，其余弦值接近</w:t>
      </w:r>
      <w:r w:rsidRPr="00AD2570">
        <w:t>1</w:t>
      </w:r>
      <w:r w:rsidRPr="00AD2570">
        <w:t>，表示它们之间的相似度很高。</w:t>
      </w:r>
    </w:p>
    <w:p w14:paraId="64C43DBF" w14:textId="7E5C5BEA" w:rsidR="00937DB8" w:rsidRDefault="00937DB8" w:rsidP="00B25E1F">
      <w:pPr>
        <w:pStyle w:val="01"/>
        <w:ind w:firstLine="400"/>
        <w:rPr>
          <w:rFonts w:hint="eastAsia"/>
        </w:rPr>
      </w:pPr>
      <w:r w:rsidRPr="00AD2570">
        <w:t>例如，在之前的电影示例中，</w:t>
      </w:r>
      <w:r w:rsidRPr="00AD2570">
        <w:t>“You’ve Got Mail”</w:t>
      </w:r>
      <w:r w:rsidRPr="00AD2570">
        <w:t>与</w:t>
      </w:r>
      <w:r w:rsidRPr="00AD2570">
        <w:t>“Taken”</w:t>
      </w:r>
      <w:r w:rsidRPr="00AD2570">
        <w:t>之间的角度为</w:t>
      </w:r>
      <w:r w:rsidRPr="00AD2570">
        <w:t>90</w:t>
      </w:r>
      <w:r w:rsidRPr="00AD2570">
        <w:t>度，其余弦值为</w:t>
      </w:r>
      <w:r w:rsidRPr="00AD2570">
        <w:t>0</w:t>
      </w:r>
      <w:r w:rsidRPr="00AD2570">
        <w:t>，表示它们之间的相似度为</w:t>
      </w:r>
      <w:r w:rsidRPr="00AD2570">
        <w:t>0</w:t>
      </w:r>
      <w:r w:rsidRPr="00AD2570">
        <w:t>。而</w:t>
      </w:r>
      <w:r w:rsidRPr="00AD2570">
        <w:t>“Rush Hour”</w:t>
      </w:r>
      <w:r w:rsidRPr="00AD2570">
        <w:t>与</w:t>
      </w:r>
      <w:r w:rsidRPr="00AD2570">
        <w:t>“Rush Hour 2”</w:t>
      </w:r>
      <w:r w:rsidRPr="00AD2570">
        <w:t>之间的角度为</w:t>
      </w:r>
      <w:r w:rsidRPr="00AD2570">
        <w:t>11.31</w:t>
      </w:r>
      <w:r w:rsidRPr="00AD2570">
        <w:t>度，其余弦值为</w:t>
      </w:r>
      <w:r w:rsidRPr="00AD2570">
        <w:t>0.98</w:t>
      </w:r>
      <w:r w:rsidRPr="00AD2570">
        <w:t>，表示它们之间的相似度非常高。</w:t>
      </w:r>
    </w:p>
    <w:p w14:paraId="5781BCF9" w14:textId="77777777" w:rsidR="00937DB8" w:rsidRDefault="00937DB8" w:rsidP="00937DB8">
      <w:pPr>
        <w:pStyle w:val="01"/>
        <w:ind w:firstLine="400"/>
      </w:pPr>
    </w:p>
    <w:p w14:paraId="273B8E93" w14:textId="77777777" w:rsidR="00937DB8" w:rsidRDefault="00937DB8" w:rsidP="00B25E1F">
      <w:pPr>
        <w:pStyle w:val="032"/>
      </w:pPr>
      <w:r w:rsidRPr="00B25E1F">
        <w:drawing>
          <wp:inline distT="0" distB="0" distL="0" distR="0" wp14:anchorId="495E827F" wp14:editId="49C10D4A">
            <wp:extent cx="4680585" cy="2225040"/>
            <wp:effectExtent l="0" t="0" r="5715" b="3810"/>
            <wp:docPr id="1303988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585" cy="2225040"/>
                    </a:xfrm>
                    <a:prstGeom prst="rect">
                      <a:avLst/>
                    </a:prstGeom>
                    <a:noFill/>
                    <a:ln>
                      <a:noFill/>
                    </a:ln>
                  </pic:spPr>
                </pic:pic>
              </a:graphicData>
            </a:graphic>
          </wp:inline>
        </w:drawing>
      </w:r>
    </w:p>
    <w:p w14:paraId="32D96961" w14:textId="57966F96" w:rsidR="00937DB8" w:rsidRPr="00AD2570" w:rsidRDefault="00937DB8" w:rsidP="00937DB8">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5</w:t>
      </w:r>
      <w:r>
        <w:fldChar w:fldCharType="end"/>
      </w:r>
    </w:p>
    <w:p w14:paraId="59AC8F1F" w14:textId="77777777" w:rsidR="00937DB8" w:rsidRDefault="00937DB8" w:rsidP="00B25E1F">
      <w:pPr>
        <w:pStyle w:val="01"/>
        <w:ind w:firstLineChars="100"/>
        <w:rPr>
          <w:rFonts w:hint="eastAsia"/>
        </w:rPr>
      </w:pPr>
    </w:p>
    <w:p w14:paraId="4BFB6CC8" w14:textId="77777777" w:rsidR="00937DB8" w:rsidRDefault="00937DB8" w:rsidP="00937DB8">
      <w:pPr>
        <w:pStyle w:val="01"/>
        <w:ind w:firstLine="400"/>
      </w:pPr>
    </w:p>
    <w:p w14:paraId="07890A4E" w14:textId="77777777" w:rsidR="00937DB8" w:rsidRPr="00E96684" w:rsidRDefault="00937DB8" w:rsidP="00E96684">
      <w:pPr>
        <w:pStyle w:val="3"/>
      </w:pPr>
      <w:bookmarkStart w:id="313" w:name="_Toc143700540"/>
      <w:r w:rsidRPr="00E96684">
        <w:rPr>
          <w:rFonts w:hint="eastAsia"/>
        </w:rPr>
        <w:t>1</w:t>
      </w:r>
      <w:r w:rsidRPr="00E96684">
        <w:t xml:space="preserve">1.1.3  </w:t>
      </w:r>
      <w:r w:rsidRPr="00E96684">
        <w:t>注意力机制</w:t>
      </w:r>
      <w:bookmarkEnd w:id="313"/>
    </w:p>
    <w:p w14:paraId="2F5CF70D" w14:textId="77777777" w:rsidR="00937DB8" w:rsidRPr="00E771DF" w:rsidRDefault="00937DB8" w:rsidP="00937DB8">
      <w:pPr>
        <w:pStyle w:val="01"/>
        <w:ind w:firstLine="400"/>
      </w:pPr>
      <w:r w:rsidRPr="00E771DF">
        <w:t>在</w:t>
      </w:r>
      <w:r w:rsidRPr="00E771DF">
        <w:t>LLM</w:t>
      </w:r>
      <w:r w:rsidRPr="00E771DF">
        <w:t>应用的开发过程中，一个核心的技术挑战是如何准确处理多义词。为了有效解决这一问题，</w:t>
      </w:r>
      <w:r w:rsidRPr="00E771DF">
        <w:t>LLM</w:t>
      </w:r>
      <w:r w:rsidRPr="00E771DF">
        <w:t>引入了注意力机制。</w:t>
      </w:r>
    </w:p>
    <w:p w14:paraId="1C7E87B7" w14:textId="77777777" w:rsidR="00937DB8" w:rsidRPr="00E771DF" w:rsidRDefault="00937DB8" w:rsidP="00937DB8">
      <w:pPr>
        <w:pStyle w:val="01"/>
        <w:ind w:firstLine="400"/>
      </w:pPr>
      <w:r w:rsidRPr="00E771DF">
        <w:t>在</w:t>
      </w:r>
      <w:r>
        <w:rPr>
          <w:rFonts w:hint="eastAsia"/>
        </w:rPr>
        <w:t>之前</w:t>
      </w:r>
      <w:r w:rsidRPr="00E771DF">
        <w:t>，我们已经了解了词嵌入和句子嵌入以及如何衡量词汇和句子之间的相</w:t>
      </w:r>
      <w:r w:rsidRPr="00E771DF">
        <w:lastRenderedPageBreak/>
        <w:t>似性。简而言之，词嵌入是一种将词与数字列表（向量）相关联的方法，使得相似的词产生相近的数字，而不同的词产生距离较远的数字。</w:t>
      </w:r>
    </w:p>
    <w:p w14:paraId="4621C636" w14:textId="77798709" w:rsidR="00C63C54" w:rsidRPr="00C63C54" w:rsidRDefault="00C63C54" w:rsidP="00C63C54">
      <w:pPr>
        <w:pStyle w:val="01"/>
        <w:ind w:firstLine="400"/>
        <w:rPr>
          <w:rFonts w:hint="eastAsia"/>
        </w:rPr>
      </w:pPr>
      <w:r w:rsidRPr="00C63C54">
        <w:rPr>
          <w:rFonts w:hint="eastAsia"/>
        </w:rPr>
        <w:t>但是，词嵌入面临一个重要的问题：如何处理具有多种定义的词。例如，单词“天”可以指天空或时间单位。传统的词嵌入为“天”分配相同的向量，不考虑其上下文。为了解决这一问题，我们需要注意力机制。注意力机制可以根据上下文为单词提供特定的向量，从而为单词提供上下文信息。</w:t>
      </w:r>
    </w:p>
    <w:p w14:paraId="44807C37" w14:textId="0D90B92A" w:rsidR="00C63C54" w:rsidRPr="00C63C54" w:rsidRDefault="00C63C54" w:rsidP="00C63C54">
      <w:pPr>
        <w:pStyle w:val="01"/>
        <w:ind w:firstLine="400"/>
        <w:rPr>
          <w:rFonts w:hint="eastAsia"/>
        </w:rPr>
      </w:pPr>
      <w:r w:rsidRPr="00C63C54">
        <w:rPr>
          <w:rFonts w:hint="eastAsia"/>
        </w:rPr>
        <w:t>为了理解注意力机制，考虑以下两个句子：</w:t>
      </w:r>
    </w:p>
    <w:p w14:paraId="102A1AFB" w14:textId="77777777" w:rsidR="00C63C54" w:rsidRPr="00C63C54" w:rsidRDefault="00C63C54" w:rsidP="00C63C54">
      <w:pPr>
        <w:pStyle w:val="01"/>
        <w:ind w:firstLine="400"/>
        <w:rPr>
          <w:rFonts w:hint="eastAsia"/>
        </w:rPr>
      </w:pPr>
      <w:r w:rsidRPr="00C63C54">
        <w:rPr>
          <w:rFonts w:hint="eastAsia"/>
        </w:rPr>
        <w:t>句子</w:t>
      </w:r>
      <w:r w:rsidRPr="00C63C54">
        <w:rPr>
          <w:rFonts w:hint="eastAsia"/>
        </w:rPr>
        <w:t>1</w:t>
      </w:r>
      <w:r w:rsidRPr="00C63C54">
        <w:rPr>
          <w:rFonts w:hint="eastAsia"/>
        </w:rPr>
        <w:t>：“他在天上飞翔。”</w:t>
      </w:r>
    </w:p>
    <w:p w14:paraId="2295E7A9" w14:textId="50C31AFD" w:rsidR="00C63C54" w:rsidRPr="00C63C54" w:rsidRDefault="00C63C54" w:rsidP="00C63C54">
      <w:pPr>
        <w:pStyle w:val="01"/>
        <w:ind w:firstLine="400"/>
        <w:rPr>
          <w:rFonts w:hint="eastAsia"/>
        </w:rPr>
      </w:pPr>
      <w:r w:rsidRPr="00C63C54">
        <w:rPr>
          <w:rFonts w:hint="eastAsia"/>
        </w:rPr>
        <w:t>句子</w:t>
      </w:r>
      <w:r w:rsidRPr="00C63C54">
        <w:rPr>
          <w:rFonts w:hint="eastAsia"/>
        </w:rPr>
        <w:t>2</w:t>
      </w:r>
      <w:r w:rsidRPr="00C63C54">
        <w:rPr>
          <w:rFonts w:hint="eastAsia"/>
        </w:rPr>
        <w:t>：“这个问题让我想了好几天。”</w:t>
      </w:r>
    </w:p>
    <w:p w14:paraId="4C41C59A" w14:textId="0298ADF5" w:rsidR="00C63C54" w:rsidRPr="00C63C54" w:rsidRDefault="00C63C54" w:rsidP="00C63C54">
      <w:pPr>
        <w:pStyle w:val="01"/>
        <w:ind w:firstLine="400"/>
        <w:rPr>
          <w:rFonts w:hint="eastAsia"/>
        </w:rPr>
      </w:pPr>
      <w:r w:rsidRPr="00C63C54">
        <w:rPr>
          <w:rFonts w:hint="eastAsia"/>
        </w:rPr>
        <w:t>在这两个句子中，“天”的含义完全不同。第一个句子中的“天”指的是天空，而第二个句子中的“天”指的是时间单位。如何让计算机理解这两种不同的含义呢？</w:t>
      </w:r>
    </w:p>
    <w:p w14:paraId="5C93177F" w14:textId="51F0F446" w:rsidR="00937DB8" w:rsidRPr="001217CD" w:rsidRDefault="00C63C54" w:rsidP="001217CD">
      <w:pPr>
        <w:pStyle w:val="01"/>
        <w:ind w:firstLine="400"/>
      </w:pPr>
      <w:r w:rsidRPr="001217CD">
        <w:rPr>
          <w:rFonts w:hint="eastAsia"/>
        </w:rPr>
        <w:t>解决的关键是查看邻近的词。在第一个句子中，“飞翔”这个词为我们提供了上下文，而在第二个句子中，“想”和“问题”为我们提供了上下文。因此，为了理解“天”的上下文，我们需要考虑其他单词。</w:t>
      </w:r>
    </w:p>
    <w:p w14:paraId="0EA573E6" w14:textId="77777777" w:rsidR="001217CD" w:rsidRPr="001217CD" w:rsidRDefault="001217CD" w:rsidP="001217CD">
      <w:pPr>
        <w:pStyle w:val="01"/>
        <w:ind w:firstLine="400"/>
        <w:rPr>
          <w:rFonts w:hint="eastAsia"/>
        </w:rPr>
      </w:pPr>
      <w:r w:rsidRPr="001217CD">
        <w:rPr>
          <w:rFonts w:hint="eastAsia"/>
        </w:rPr>
        <w:t>这就是注意力机制的工作原理。它考虑了句子中的所有词，并为目标词（如“天”）提供上下文信息。注意力机制可以为每个词提供一个与上下文相关的向量，从而使</w:t>
      </w:r>
      <w:r w:rsidRPr="001217CD">
        <w:rPr>
          <w:rFonts w:hint="eastAsia"/>
        </w:rPr>
        <w:t>LLM</w:t>
      </w:r>
      <w:r w:rsidRPr="001217CD">
        <w:rPr>
          <w:rFonts w:hint="eastAsia"/>
        </w:rPr>
        <w:t>能够更准确地理解每个词的含义。</w:t>
      </w:r>
    </w:p>
    <w:p w14:paraId="7C5BF82C" w14:textId="77777777" w:rsidR="001217CD" w:rsidRPr="001217CD" w:rsidRDefault="001217CD" w:rsidP="001217CD">
      <w:pPr>
        <w:pStyle w:val="01"/>
        <w:ind w:firstLine="400"/>
        <w:rPr>
          <w:rFonts w:hint="eastAsia"/>
        </w:rPr>
      </w:pPr>
      <w:r w:rsidRPr="001217CD">
        <w:rPr>
          <w:rFonts w:hint="eastAsia"/>
        </w:rPr>
        <w:t>为了在数学模型中表示词的上下文关系，我们可以通过调整词嵌入的向量来“移动”一个词更靠近另一个词。例如，为了使“天”更接近“飞翔”，我们可以将其向量与“飞翔”向量的加权平均进行混合。权重可以基于两个词之间的相似性来决定。</w:t>
      </w:r>
    </w:p>
    <w:p w14:paraId="6F4CA3F9" w14:textId="77777777" w:rsidR="001217CD" w:rsidRPr="001217CD" w:rsidRDefault="001217CD" w:rsidP="001217CD">
      <w:pPr>
        <w:pStyle w:val="01"/>
        <w:ind w:firstLine="400"/>
        <w:rPr>
          <w:rFonts w:hint="eastAsia"/>
        </w:rPr>
      </w:pPr>
      <w:r w:rsidRPr="001217CD">
        <w:rPr>
          <w:rFonts w:hint="eastAsia"/>
        </w:rPr>
        <w:t>假设我们有以下词向量：</w:t>
      </w:r>
    </w:p>
    <w:p w14:paraId="6A3B6830" w14:textId="77777777" w:rsidR="001217CD" w:rsidRPr="001217CD" w:rsidRDefault="001217CD" w:rsidP="001217CD">
      <w:pPr>
        <w:pStyle w:val="01"/>
        <w:ind w:firstLine="400"/>
      </w:pPr>
    </w:p>
    <w:p w14:paraId="0418E676" w14:textId="77777777" w:rsidR="001217CD" w:rsidRPr="001217CD" w:rsidRDefault="001217CD" w:rsidP="00C53A59">
      <w:pPr>
        <w:pStyle w:val="001"/>
        <w:rPr>
          <w:rFonts w:hint="eastAsia"/>
        </w:rPr>
      </w:pPr>
      <w:r w:rsidRPr="001217CD">
        <w:rPr>
          <w:rFonts w:hint="eastAsia"/>
        </w:rPr>
        <w:t>飞翔</w:t>
      </w:r>
      <w:r w:rsidRPr="001217CD">
        <w:rPr>
          <w:rFonts w:hint="eastAsia"/>
        </w:rPr>
        <w:t>: [0,5]</w:t>
      </w:r>
    </w:p>
    <w:p w14:paraId="4A4DFB5B" w14:textId="77777777" w:rsidR="001217CD" w:rsidRPr="001217CD" w:rsidRDefault="001217CD" w:rsidP="00C53A59">
      <w:pPr>
        <w:pStyle w:val="001"/>
        <w:rPr>
          <w:rFonts w:hint="eastAsia"/>
        </w:rPr>
      </w:pPr>
      <w:r w:rsidRPr="001217CD">
        <w:rPr>
          <w:rFonts w:hint="eastAsia"/>
        </w:rPr>
        <w:t>想</w:t>
      </w:r>
      <w:r w:rsidRPr="001217CD">
        <w:rPr>
          <w:rFonts w:hint="eastAsia"/>
        </w:rPr>
        <w:t>: [8,0]</w:t>
      </w:r>
    </w:p>
    <w:p w14:paraId="2CB0BEA2" w14:textId="77777777" w:rsidR="001217CD" w:rsidRPr="001217CD" w:rsidRDefault="001217CD" w:rsidP="00C53A59">
      <w:pPr>
        <w:pStyle w:val="001"/>
        <w:rPr>
          <w:rFonts w:hint="eastAsia"/>
        </w:rPr>
      </w:pPr>
      <w:r w:rsidRPr="001217CD">
        <w:rPr>
          <w:rFonts w:hint="eastAsia"/>
        </w:rPr>
        <w:t>天</w:t>
      </w:r>
      <w:r w:rsidRPr="001217CD">
        <w:rPr>
          <w:rFonts w:hint="eastAsia"/>
        </w:rPr>
        <w:t>: [6,6]</w:t>
      </w:r>
    </w:p>
    <w:p w14:paraId="138E07E6" w14:textId="77777777" w:rsidR="001217CD" w:rsidRPr="001217CD" w:rsidRDefault="001217CD" w:rsidP="001217CD">
      <w:pPr>
        <w:pStyle w:val="01"/>
        <w:ind w:firstLine="400"/>
      </w:pPr>
    </w:p>
    <w:p w14:paraId="4AD1BB20" w14:textId="77777777" w:rsidR="001217CD" w:rsidRPr="001217CD" w:rsidRDefault="001217CD" w:rsidP="001217CD">
      <w:pPr>
        <w:pStyle w:val="01"/>
        <w:ind w:firstLine="400"/>
        <w:rPr>
          <w:rFonts w:hint="eastAsia"/>
        </w:rPr>
      </w:pPr>
      <w:r w:rsidRPr="001217CD">
        <w:rPr>
          <w:rFonts w:hint="eastAsia"/>
        </w:rPr>
        <w:t>我们假设还有</w:t>
      </w:r>
      <w:r w:rsidRPr="001217CD">
        <w:rPr>
          <w:rFonts w:hint="eastAsia"/>
        </w:rPr>
        <w:t>2</w:t>
      </w:r>
      <w:r w:rsidRPr="001217CD">
        <w:rPr>
          <w:rFonts w:hint="eastAsia"/>
        </w:rPr>
        <w:t>个新的嵌入向量：</w:t>
      </w:r>
    </w:p>
    <w:p w14:paraId="6B0499C8" w14:textId="77777777" w:rsidR="001217CD" w:rsidRPr="001217CD" w:rsidRDefault="001217CD" w:rsidP="001217CD">
      <w:pPr>
        <w:pStyle w:val="01"/>
        <w:ind w:firstLine="400"/>
      </w:pPr>
    </w:p>
    <w:p w14:paraId="2A8C81B9" w14:textId="77777777" w:rsidR="001217CD" w:rsidRPr="001217CD" w:rsidRDefault="001217CD" w:rsidP="00C53A59">
      <w:pPr>
        <w:pStyle w:val="001"/>
        <w:rPr>
          <w:rFonts w:hint="eastAsia"/>
        </w:rPr>
      </w:pPr>
      <w:r w:rsidRPr="001217CD">
        <w:rPr>
          <w:rFonts w:hint="eastAsia"/>
        </w:rPr>
        <w:t>天</w:t>
      </w:r>
      <w:r w:rsidRPr="001217CD">
        <w:rPr>
          <w:rFonts w:hint="eastAsia"/>
        </w:rPr>
        <w:t>1</w:t>
      </w:r>
      <w:r w:rsidRPr="001217CD">
        <w:rPr>
          <w:rFonts w:hint="eastAsia"/>
        </w:rPr>
        <w:t>（与“飞翔”更接近）</w:t>
      </w:r>
      <w:r w:rsidRPr="001217CD">
        <w:rPr>
          <w:rFonts w:hint="eastAsia"/>
        </w:rPr>
        <w:t>: [5.4, 5.9]</w:t>
      </w:r>
    </w:p>
    <w:p w14:paraId="6B59579E" w14:textId="77777777" w:rsidR="001217CD" w:rsidRPr="001217CD" w:rsidRDefault="001217CD" w:rsidP="00C53A59">
      <w:pPr>
        <w:pStyle w:val="001"/>
        <w:rPr>
          <w:rFonts w:hint="eastAsia"/>
        </w:rPr>
      </w:pPr>
      <w:r w:rsidRPr="001217CD">
        <w:rPr>
          <w:rFonts w:hint="eastAsia"/>
        </w:rPr>
        <w:t>天</w:t>
      </w:r>
      <w:r w:rsidRPr="001217CD">
        <w:rPr>
          <w:rFonts w:hint="eastAsia"/>
        </w:rPr>
        <w:t>2</w:t>
      </w:r>
      <w:r w:rsidRPr="001217CD">
        <w:rPr>
          <w:rFonts w:hint="eastAsia"/>
        </w:rPr>
        <w:t>（与“想”更接近）</w:t>
      </w:r>
      <w:r w:rsidRPr="001217CD">
        <w:rPr>
          <w:rFonts w:hint="eastAsia"/>
        </w:rPr>
        <w:t>: [6.4, 4.8]</w:t>
      </w:r>
    </w:p>
    <w:p w14:paraId="5D833831" w14:textId="77777777" w:rsidR="001217CD" w:rsidRPr="001217CD" w:rsidRDefault="001217CD" w:rsidP="001217CD">
      <w:pPr>
        <w:pStyle w:val="01"/>
        <w:ind w:firstLine="400"/>
      </w:pPr>
    </w:p>
    <w:p w14:paraId="0E0F89F1" w14:textId="77777777" w:rsidR="001217CD" w:rsidRPr="001217CD" w:rsidRDefault="001217CD" w:rsidP="001217CD">
      <w:pPr>
        <w:pStyle w:val="01"/>
        <w:ind w:firstLine="400"/>
        <w:rPr>
          <w:rFonts w:hint="eastAsia"/>
        </w:rPr>
      </w:pPr>
      <w:r w:rsidRPr="001217CD">
        <w:rPr>
          <w:rFonts w:hint="eastAsia"/>
        </w:rPr>
        <w:t>如你所见，“天</w:t>
      </w:r>
      <w:r w:rsidRPr="001217CD">
        <w:rPr>
          <w:rFonts w:hint="eastAsia"/>
        </w:rPr>
        <w:t>1</w:t>
      </w:r>
      <w:r w:rsidRPr="001217CD">
        <w:rPr>
          <w:rFonts w:hint="eastAsia"/>
        </w:rPr>
        <w:t>”更接近“飞翔”，而“天</w:t>
      </w:r>
      <w:r w:rsidRPr="001217CD">
        <w:rPr>
          <w:rFonts w:hint="eastAsia"/>
        </w:rPr>
        <w:t>2</w:t>
      </w:r>
      <w:r w:rsidRPr="001217CD">
        <w:rPr>
          <w:rFonts w:hint="eastAsia"/>
        </w:rPr>
        <w:t>”更接近“想”。</w:t>
      </w:r>
      <w:r w:rsidRPr="001217CD">
        <w:rPr>
          <w:rFonts w:hint="eastAsia"/>
        </w:rPr>
        <w:t xml:space="preserve"> </w:t>
      </w:r>
      <w:r w:rsidRPr="001217CD">
        <w:rPr>
          <w:rFonts w:hint="eastAsia"/>
        </w:rPr>
        <w:t>把方括号内的两个数字看成平面上的坐标，其中第一个数字是水平坐标，第二个是垂直坐标。天</w:t>
      </w:r>
      <w:r w:rsidRPr="001217CD">
        <w:rPr>
          <w:rFonts w:hint="eastAsia"/>
        </w:rPr>
        <w:t>1</w:t>
      </w:r>
      <w:r w:rsidRPr="001217CD">
        <w:rPr>
          <w:rFonts w:hint="eastAsia"/>
        </w:rPr>
        <w:t>的纵坐标</w:t>
      </w:r>
      <w:r w:rsidRPr="001217CD">
        <w:rPr>
          <w:rFonts w:hint="eastAsia"/>
        </w:rPr>
        <w:t>5.9</w:t>
      </w:r>
      <w:r w:rsidRPr="001217CD">
        <w:rPr>
          <w:rFonts w:hint="eastAsia"/>
        </w:rPr>
        <w:t>更接近“飞翔”的</w:t>
      </w:r>
      <w:r w:rsidRPr="001217CD">
        <w:rPr>
          <w:rFonts w:hint="eastAsia"/>
        </w:rPr>
        <w:t>5</w:t>
      </w:r>
      <w:r w:rsidRPr="001217CD">
        <w:rPr>
          <w:rFonts w:hint="eastAsia"/>
        </w:rPr>
        <w:t>。</w:t>
      </w:r>
      <w:r w:rsidRPr="001217CD">
        <w:rPr>
          <w:rFonts w:hint="eastAsia"/>
        </w:rPr>
        <w:t xml:space="preserve"> </w:t>
      </w:r>
      <w:r w:rsidRPr="001217CD">
        <w:rPr>
          <w:rFonts w:hint="eastAsia"/>
        </w:rPr>
        <w:t>天</w:t>
      </w:r>
      <w:r w:rsidRPr="001217CD">
        <w:rPr>
          <w:rFonts w:hint="eastAsia"/>
        </w:rPr>
        <w:t>2</w:t>
      </w:r>
      <w:r w:rsidRPr="001217CD">
        <w:rPr>
          <w:rFonts w:hint="eastAsia"/>
        </w:rPr>
        <w:t>的横坐标</w:t>
      </w:r>
      <w:r w:rsidRPr="001217CD">
        <w:rPr>
          <w:rFonts w:hint="eastAsia"/>
        </w:rPr>
        <w:t>6.4</w:t>
      </w:r>
      <w:r w:rsidRPr="001217CD">
        <w:rPr>
          <w:rFonts w:hint="eastAsia"/>
        </w:rPr>
        <w:t>更接近“想”的</w:t>
      </w:r>
      <w:r w:rsidRPr="001217CD">
        <w:rPr>
          <w:rFonts w:hint="eastAsia"/>
        </w:rPr>
        <w:t>8</w:t>
      </w:r>
      <w:r w:rsidRPr="001217CD">
        <w:rPr>
          <w:rFonts w:hint="eastAsia"/>
        </w:rPr>
        <w:t>。通过生成上下文敏感的嵌入新的向量，我们能够更准确地捕捉到一个词在不同语境中的含义。在上面的例子中，通过创建两个上下文敏感的嵌入“天</w:t>
      </w:r>
      <w:r w:rsidRPr="001217CD">
        <w:rPr>
          <w:rFonts w:hint="eastAsia"/>
        </w:rPr>
        <w:t>1</w:t>
      </w:r>
      <w:r w:rsidRPr="001217CD">
        <w:rPr>
          <w:rFonts w:hint="eastAsia"/>
        </w:rPr>
        <w:t>”和“天</w:t>
      </w:r>
      <w:r w:rsidRPr="001217CD">
        <w:rPr>
          <w:rFonts w:hint="eastAsia"/>
        </w:rPr>
        <w:t>2</w:t>
      </w:r>
      <w:r w:rsidRPr="001217CD">
        <w:rPr>
          <w:rFonts w:hint="eastAsia"/>
        </w:rPr>
        <w:t>”，我们能够区分“天”这个词在与“飞翔”和“想”两种上下文中的不同含义。</w:t>
      </w:r>
    </w:p>
    <w:p w14:paraId="052BA9BD" w14:textId="77777777" w:rsidR="001217CD" w:rsidRPr="001217CD" w:rsidRDefault="001217CD" w:rsidP="001217CD">
      <w:pPr>
        <w:pStyle w:val="01"/>
        <w:ind w:firstLine="400"/>
        <w:rPr>
          <w:rFonts w:hint="eastAsia"/>
        </w:rPr>
      </w:pPr>
      <w:r w:rsidRPr="001217CD">
        <w:rPr>
          <w:rFonts w:hint="eastAsia"/>
        </w:rPr>
        <w:t>当在实际的句子或段落中使用“天”这个词时，我们会依赖于这些上下文敏感的嵌入来确定其真正的意思。例如，如果句子中提到了“飞翔”，则更可能使用“天</w:t>
      </w:r>
      <w:r w:rsidRPr="001217CD">
        <w:rPr>
          <w:rFonts w:hint="eastAsia"/>
        </w:rPr>
        <w:t>1</w:t>
      </w:r>
      <w:r w:rsidRPr="001217CD">
        <w:rPr>
          <w:rFonts w:hint="eastAsia"/>
        </w:rPr>
        <w:t>”这个嵌入，因为它更接近“飞翔”的上下文。相反，如果句子中涉及时间的长度</w:t>
      </w:r>
      <w:r w:rsidRPr="001217CD">
        <w:rPr>
          <w:rFonts w:hint="eastAsia"/>
        </w:rPr>
        <w:lastRenderedPageBreak/>
        <w:t>或期间，我们则可能使用“天</w:t>
      </w:r>
      <w:r w:rsidRPr="001217CD">
        <w:rPr>
          <w:rFonts w:hint="eastAsia"/>
        </w:rPr>
        <w:t>2</w:t>
      </w:r>
      <w:r w:rsidRPr="001217CD">
        <w:rPr>
          <w:rFonts w:hint="eastAsia"/>
        </w:rPr>
        <w:t>”这个嵌入，因为它与“想”的上下文更为接近。</w:t>
      </w:r>
    </w:p>
    <w:p w14:paraId="3241C955" w14:textId="771B5A33" w:rsidR="00937DB8" w:rsidRPr="001217CD" w:rsidRDefault="001217CD" w:rsidP="001217CD">
      <w:pPr>
        <w:pStyle w:val="01"/>
        <w:ind w:firstLine="400"/>
      </w:pPr>
      <w:r w:rsidRPr="001217CD">
        <w:rPr>
          <w:rFonts w:hint="eastAsia"/>
        </w:rPr>
        <w:t>这种方法使我们可以为多义词创建多个上下文相关的嵌入，从而为</w:t>
      </w:r>
      <w:r w:rsidRPr="001217CD">
        <w:rPr>
          <w:rFonts w:hint="eastAsia"/>
        </w:rPr>
        <w:t>LLM</w:t>
      </w:r>
      <w:r w:rsidRPr="001217CD">
        <w:rPr>
          <w:rFonts w:hint="eastAsia"/>
        </w:rPr>
        <w:t>应用提供更准确的表示。</w:t>
      </w:r>
    </w:p>
    <w:p w14:paraId="20D59E60" w14:textId="77777777" w:rsidR="00937DB8" w:rsidRPr="00E771DF" w:rsidRDefault="00937DB8" w:rsidP="00C53A59">
      <w:pPr>
        <w:pStyle w:val="2"/>
      </w:pPr>
      <w:bookmarkStart w:id="314" w:name="_Toc143700541"/>
      <w:r>
        <w:t>11.2  Transformer</w:t>
      </w:r>
      <w:r w:rsidRPr="00E771DF">
        <w:t>模型</w:t>
      </w:r>
      <w:bookmarkEnd w:id="314"/>
    </w:p>
    <w:p w14:paraId="3E2990EB" w14:textId="77777777" w:rsidR="00937DB8" w:rsidRPr="00E771DF" w:rsidRDefault="00937DB8" w:rsidP="00937DB8">
      <w:pPr>
        <w:pStyle w:val="01"/>
        <w:ind w:firstLine="400"/>
      </w:pPr>
      <w:r>
        <w:t>Transformer</w:t>
      </w:r>
      <w:r w:rsidRPr="00E771DF">
        <w:t>模型在机器学习领域中迅速崭露头角，特别是在处理文本上下文时表现出色。为了帮助开发者深入理解这一技术并在</w:t>
      </w:r>
      <w:r w:rsidRPr="00E771DF">
        <w:t>LLM</w:t>
      </w:r>
      <w:r w:rsidRPr="00E771DF">
        <w:t>应用中发挥其最大潜力，本章将详细探讨</w:t>
      </w:r>
      <w:r>
        <w:t>Transformer</w:t>
      </w:r>
      <w:r w:rsidRPr="00E771DF">
        <w:t>的架构及其工作原理。</w:t>
      </w:r>
    </w:p>
    <w:p w14:paraId="5BA966DE" w14:textId="77777777" w:rsidR="00937DB8" w:rsidRPr="00E771DF" w:rsidRDefault="00937DB8" w:rsidP="00937DB8">
      <w:pPr>
        <w:pStyle w:val="01"/>
        <w:ind w:firstLine="400"/>
      </w:pPr>
      <w:r>
        <w:t>Transformer</w:t>
      </w:r>
      <w:r w:rsidRPr="00E771DF">
        <w:t>模型是机器学习中最引人注目的新发展之一。这些模型能够撰写故事、随笔、诗歌，回答问题，进行语言翻译，与人类交流，甚至通过对人类来说困难的考试！但它们究竟是什么呢？幸运的是，</w:t>
      </w:r>
      <w:r>
        <w:t>Transformer</w:t>
      </w:r>
      <w:r w:rsidRPr="00E771DF">
        <w:t>模型的架构并不复杂，它只是一些非常有用组件的连接，每个组件都有其特定的功能。</w:t>
      </w:r>
    </w:p>
    <w:p w14:paraId="0CDC2C91" w14:textId="77777777" w:rsidR="00937DB8" w:rsidRPr="00E771DF" w:rsidRDefault="00937DB8" w:rsidP="00937DB8">
      <w:pPr>
        <w:pStyle w:val="01"/>
        <w:ind w:firstLine="400"/>
      </w:pPr>
      <w:r w:rsidRPr="00E771DF">
        <w:t>简而言之，</w:t>
      </w:r>
      <w:r>
        <w:t>Transformer</w:t>
      </w:r>
      <w:r w:rsidRPr="00E771DF">
        <w:t>模型如何工作？当输入一个简单的句子，如</w:t>
      </w:r>
      <w:r w:rsidRPr="00E771DF">
        <w:t>“Hello, how are”</w:t>
      </w:r>
      <w:r w:rsidRPr="00E771DF">
        <w:t>，</w:t>
      </w:r>
      <w:r>
        <w:t>Transformer</w:t>
      </w:r>
      <w:r w:rsidRPr="00E771DF">
        <w:t>可以预测出最可能的下一个词，例如</w:t>
      </w:r>
      <w:r w:rsidRPr="00E771DF">
        <w:t>“you”</w:t>
      </w:r>
      <w:r w:rsidRPr="00E771DF">
        <w:t>。这是因为</w:t>
      </w:r>
      <w:r>
        <w:t>Transformer</w:t>
      </w:r>
      <w:r w:rsidRPr="00E771DF">
        <w:t>能够跟踪所写文本的上下文，从而使生成的文本有意义。</w:t>
      </w:r>
    </w:p>
    <w:p w14:paraId="75A668F3" w14:textId="77777777" w:rsidR="00937DB8" w:rsidRPr="00E771DF" w:rsidRDefault="00937DB8" w:rsidP="00937DB8">
      <w:pPr>
        <w:pStyle w:val="01"/>
        <w:ind w:firstLine="400"/>
      </w:pPr>
      <w:r w:rsidRPr="00E771DF">
        <w:t>这种逐词构建文本的方法可能与人类形成句子和思考的方式不同，但这正是</w:t>
      </w:r>
      <w:r>
        <w:t>Transformer</w:t>
      </w:r>
      <w:r w:rsidRPr="00E771DF">
        <w:t>模型如此出色的原因：它们能够非常好地跟踪上下文，从而选择恰当的下一个词汇。</w:t>
      </w:r>
    </w:p>
    <w:p w14:paraId="0C152DEA" w14:textId="77777777" w:rsidR="00937DB8" w:rsidRPr="00E771DF" w:rsidRDefault="00937DB8" w:rsidP="00937DB8">
      <w:pPr>
        <w:pStyle w:val="01"/>
        <w:ind w:firstLine="400"/>
      </w:pPr>
      <w:r w:rsidRPr="00E771DF">
        <w:t>那么，</w:t>
      </w:r>
      <w:r>
        <w:t>Transformer</w:t>
      </w:r>
      <w:r w:rsidRPr="00E771DF">
        <w:t>模型是如何训练的呢？答案是使用大量的数据，事实上，是互联网上的所有数据。基于这些数据，当开发者输入</w:t>
      </w:r>
      <w:r w:rsidRPr="00E771DF">
        <w:t>“Hello, how are”</w:t>
      </w:r>
      <w:r w:rsidRPr="00E771DF">
        <w:t>时，</w:t>
      </w:r>
      <w:r>
        <w:t>Transformer</w:t>
      </w:r>
      <w:r w:rsidRPr="00E771DF">
        <w:t>知道基于所有互联网文本，下一个最佳词汇是</w:t>
      </w:r>
      <w:r w:rsidRPr="00E771DF">
        <w:t>“you”</w:t>
      </w:r>
      <w:r w:rsidRPr="00E771DF">
        <w:t>。</w:t>
      </w:r>
    </w:p>
    <w:p w14:paraId="238F1265" w14:textId="77777777" w:rsidR="00937DB8" w:rsidRPr="00E771DF" w:rsidRDefault="00937DB8" w:rsidP="00937DB8">
      <w:pPr>
        <w:pStyle w:val="01"/>
        <w:ind w:firstLine="400"/>
      </w:pPr>
      <w:r w:rsidRPr="00E771DF">
        <w:t>现在，让我们深入了解</w:t>
      </w:r>
      <w:r>
        <w:t>Transformer</w:t>
      </w:r>
      <w:r w:rsidRPr="00E771DF">
        <w:t>的架构。</w:t>
      </w:r>
      <w:r>
        <w:t>Transformer</w:t>
      </w:r>
      <w:r w:rsidRPr="00E771DF">
        <w:t>有四个主要部分：</w:t>
      </w:r>
      <w:r>
        <w:t>标记化</w:t>
      </w:r>
      <w:r>
        <w:rPr>
          <w:rFonts w:hint="eastAsia"/>
        </w:rPr>
        <w:t>、</w:t>
      </w:r>
      <w:r w:rsidRPr="00E771DF">
        <w:t>嵌入</w:t>
      </w:r>
      <w:r>
        <w:rPr>
          <w:rFonts w:hint="eastAsia"/>
        </w:rPr>
        <w:t>、</w:t>
      </w:r>
      <w:r w:rsidRPr="00E771DF">
        <w:t>位置编码</w:t>
      </w:r>
      <w:r>
        <w:rPr>
          <w:rFonts w:hint="eastAsia"/>
        </w:rPr>
        <w:t>、</w:t>
      </w:r>
      <w:r>
        <w:t>Transformer block</w:t>
      </w:r>
      <w:r w:rsidRPr="00E771DF">
        <w:t>（多个）</w:t>
      </w:r>
      <w:r>
        <w:rPr>
          <w:rFonts w:hint="eastAsia"/>
        </w:rPr>
        <w:t>、</w:t>
      </w:r>
      <w:r w:rsidRPr="00E771DF">
        <w:t>Softmax</w:t>
      </w:r>
      <w:r>
        <w:rPr>
          <w:rFonts w:hint="eastAsia"/>
        </w:rPr>
        <w:t>。</w:t>
      </w:r>
    </w:p>
    <w:p w14:paraId="42C182DC" w14:textId="77777777" w:rsidR="00937DB8" w:rsidRPr="00E771DF" w:rsidRDefault="00937DB8" w:rsidP="00937DB8">
      <w:pPr>
        <w:pStyle w:val="01"/>
        <w:ind w:firstLine="400"/>
      </w:pPr>
      <w:r w:rsidRPr="00E771DF">
        <w:t>其中，</w:t>
      </w:r>
      <w:r>
        <w:t>Transformer block</w:t>
      </w:r>
      <w:r w:rsidRPr="00E771DF">
        <w:t>是最复杂的部分。多个这样的块可以被连接起来，每一个都包含两个主要部分：注意力和前向馈送组件。</w:t>
      </w:r>
    </w:p>
    <w:p w14:paraId="14C6076B" w14:textId="77777777" w:rsidR="00937DB8" w:rsidRPr="00E771DF" w:rsidRDefault="00937DB8" w:rsidP="00937DB8">
      <w:pPr>
        <w:pStyle w:val="01"/>
        <w:ind w:firstLine="400"/>
      </w:pPr>
      <w:r w:rsidRPr="00E771DF">
        <w:t xml:space="preserve">1. </w:t>
      </w:r>
      <w:r>
        <w:t>标记化</w:t>
      </w:r>
      <w:r w:rsidRPr="00E771DF">
        <w:t xml:space="preserve">(Tokenization) </w:t>
      </w:r>
      <w:r>
        <w:t>标记化</w:t>
      </w:r>
      <w:r w:rsidRPr="00E771DF">
        <w:t>是文本处理的第一步。它涉及将每个单词、前缀、后缀和标点符号转换为一个已知的令牌。例如，句子</w:t>
      </w:r>
      <w:r w:rsidRPr="00E771DF">
        <w:t>“Write a story”</w:t>
      </w:r>
      <w:r w:rsidRPr="00E771DF">
        <w:t>将被转换为四个相应的令牌：</w:t>
      </w:r>
      <w:r w:rsidRPr="00E771DF">
        <w:t>&lt;Write&gt;, &lt;a&gt;, &lt;story&gt;</w:t>
      </w:r>
      <w:r w:rsidRPr="00E771DF">
        <w:t>和</w:t>
      </w:r>
      <w:r w:rsidRPr="00E771DF">
        <w:t>&lt;.&gt;</w:t>
      </w:r>
      <w:r w:rsidRPr="00E771DF">
        <w:t>。</w:t>
      </w:r>
    </w:p>
    <w:p w14:paraId="0C175104" w14:textId="77777777" w:rsidR="00937DB8" w:rsidRPr="00E771DF" w:rsidRDefault="00937DB8" w:rsidP="00937DB8">
      <w:pPr>
        <w:pStyle w:val="01"/>
        <w:ind w:firstLine="400"/>
      </w:pPr>
      <w:r w:rsidRPr="00E771DF">
        <w:t xml:space="preserve">2. </w:t>
      </w:r>
      <w:r w:rsidRPr="00E771DF">
        <w:t>嵌入</w:t>
      </w:r>
      <w:r w:rsidRPr="00E771DF">
        <w:t xml:space="preserve">(Embedding) </w:t>
      </w:r>
      <w:r w:rsidRPr="00E771DF">
        <w:t>经过</w:t>
      </w:r>
      <w:r>
        <w:t>标记化</w:t>
      </w:r>
      <w:r w:rsidRPr="00E771DF">
        <w:t>后，下一步是将这些令牌转换为数字，这就是嵌入的作用。它将每个令牌映射到一个数字向量，如果两个文本片段相似，它们对应的向量也会很相似。</w:t>
      </w:r>
    </w:p>
    <w:p w14:paraId="758BC251" w14:textId="77777777" w:rsidR="00937DB8" w:rsidRPr="00E771DF" w:rsidRDefault="00937DB8" w:rsidP="00937DB8">
      <w:pPr>
        <w:pStyle w:val="01"/>
        <w:ind w:firstLine="400"/>
      </w:pPr>
      <w:r w:rsidRPr="00E771DF">
        <w:t xml:space="preserve">3. </w:t>
      </w:r>
      <w:r w:rsidRPr="00E771DF">
        <w:t>位置编码</w:t>
      </w:r>
      <w:r w:rsidRPr="00E771DF">
        <w:t xml:space="preserve">(Positional encoding) </w:t>
      </w:r>
      <w:r w:rsidRPr="00E771DF">
        <w:t>为了确保句子中的每个单词在处理时能够保持其原始位置信息，引入了位置编码。它通过添加一系列预定义的向量到每个词的嵌入向量来实现。</w:t>
      </w:r>
    </w:p>
    <w:p w14:paraId="0DAAA2A7" w14:textId="77777777" w:rsidR="00937DB8" w:rsidRPr="00E771DF" w:rsidRDefault="00937DB8" w:rsidP="00937DB8">
      <w:pPr>
        <w:pStyle w:val="01"/>
        <w:ind w:firstLine="400"/>
      </w:pPr>
      <w:r w:rsidRPr="00E771DF">
        <w:t xml:space="preserve">4. </w:t>
      </w:r>
      <w:r>
        <w:t>Transformer block</w:t>
      </w:r>
      <w:r>
        <w:rPr>
          <w:rFonts w:hint="eastAsia"/>
        </w:rPr>
        <w:t>。</w:t>
      </w:r>
      <w:r>
        <w:t>Transformer</w:t>
      </w:r>
      <w:r w:rsidRPr="00E771DF">
        <w:t>的核心是由多个</w:t>
      </w:r>
      <w:r>
        <w:t>Transformer block</w:t>
      </w:r>
      <w:r w:rsidRPr="00E771DF">
        <w:t>组成的。每一个</w:t>
      </w:r>
      <w:r>
        <w:t>Transformer block</w:t>
      </w:r>
      <w:r w:rsidRPr="00E771DF">
        <w:t>都包含两个主要部分：注意力组件和前馈组件。</w:t>
      </w:r>
    </w:p>
    <w:p w14:paraId="662E92A5" w14:textId="77777777" w:rsidR="00937DB8" w:rsidRPr="00E771DF" w:rsidRDefault="00937DB8" w:rsidP="00937DB8">
      <w:pPr>
        <w:pStyle w:val="01"/>
        <w:ind w:firstLine="400"/>
      </w:pPr>
      <w:r w:rsidRPr="00E771DF">
        <w:t xml:space="preserve">5. </w:t>
      </w:r>
      <w:r w:rsidRPr="00E771DF">
        <w:t>注意力</w:t>
      </w:r>
      <w:r w:rsidRPr="00E771DF">
        <w:t xml:space="preserve">(Attention) </w:t>
      </w:r>
      <w:r w:rsidRPr="00E771DF">
        <w:t>注意力机制是</w:t>
      </w:r>
      <w:r>
        <w:t>Transformer</w:t>
      </w:r>
      <w:r w:rsidRPr="00E771DF">
        <w:t>模型中的关键技术，它能够为每个单词提供上下文信息。例如，在句子</w:t>
      </w:r>
      <w:r w:rsidRPr="00E771DF">
        <w:t>“The bank of the river”</w:t>
      </w:r>
      <w:r w:rsidRPr="00E771DF">
        <w:t>和</w:t>
      </w:r>
      <w:r w:rsidRPr="00E771DF">
        <w:t>“Money in the bank”</w:t>
      </w:r>
      <w:r w:rsidRPr="00E771DF">
        <w:t>中，单词</w:t>
      </w:r>
      <w:r w:rsidRPr="00E771DF">
        <w:t>“bank”</w:t>
      </w:r>
      <w:r w:rsidRPr="00E771DF">
        <w:t>的含义在两个句子中是不同的。注意力机制通过分析句子中的其他单</w:t>
      </w:r>
      <w:r w:rsidRPr="00E771DF">
        <w:lastRenderedPageBreak/>
        <w:t>词</w:t>
      </w:r>
      <w:r>
        <w:rPr>
          <w:rFonts w:hint="eastAsia"/>
        </w:rPr>
        <w:t>（</w:t>
      </w:r>
      <w:r>
        <w:rPr>
          <w:rFonts w:hint="eastAsia"/>
        </w:rPr>
        <w:t>river</w:t>
      </w:r>
      <w:r>
        <w:rPr>
          <w:rFonts w:hint="eastAsia"/>
        </w:rPr>
        <w:t>和</w:t>
      </w:r>
      <w:r>
        <w:rPr>
          <w:rFonts w:hint="eastAsia"/>
        </w:rPr>
        <w:t>money</w:t>
      </w:r>
      <w:r>
        <w:rPr>
          <w:rFonts w:hint="eastAsia"/>
        </w:rPr>
        <w:t>）</w:t>
      </w:r>
      <w:r w:rsidRPr="00E771DF">
        <w:t>来为每个单词提供上下文，确保其在生成或处理文本时具有正确的含义。</w:t>
      </w:r>
    </w:p>
    <w:p w14:paraId="23BCA3B4" w14:textId="77777777" w:rsidR="00937DB8" w:rsidRPr="00E771DF" w:rsidRDefault="00937DB8" w:rsidP="00937DB8">
      <w:pPr>
        <w:pStyle w:val="01"/>
        <w:ind w:firstLine="400"/>
      </w:pPr>
      <w:r w:rsidRPr="00E771DF">
        <w:t>为了更进一步增强这一机制的能力，引入了多头注意力</w:t>
      </w:r>
      <w:r w:rsidRPr="00E771DF">
        <w:t>(multi-head attention)</w:t>
      </w:r>
      <w:r w:rsidRPr="00E771DF">
        <w:t>技术，它使用多个嵌入来修改向量并为它们添加上下文。</w:t>
      </w:r>
    </w:p>
    <w:p w14:paraId="16E0E91D" w14:textId="77777777" w:rsidR="00937DB8" w:rsidRDefault="00937DB8" w:rsidP="00937DB8">
      <w:pPr>
        <w:pStyle w:val="01"/>
        <w:ind w:firstLine="400"/>
      </w:pPr>
      <w:r w:rsidRPr="00E771DF">
        <w:t>总之，</w:t>
      </w:r>
      <w:r>
        <w:t>Transformer</w:t>
      </w:r>
      <w:r w:rsidRPr="00E771DF">
        <w:t>模型为</w:t>
      </w:r>
      <w:r w:rsidRPr="00E771DF">
        <w:t>LLM</w:t>
      </w:r>
      <w:r w:rsidRPr="00E771DF">
        <w:t>应用开发者提供了一个强大的工具，可以处理和生成高质量的文本。通过深入理解这些技术，开发者可以为最终用户创建更加高效和流畅的</w:t>
      </w:r>
      <w:r w:rsidRPr="00E771DF">
        <w:t>LLM</w:t>
      </w:r>
      <w:r w:rsidRPr="00E771DF">
        <w:t>应用。</w:t>
      </w:r>
    </w:p>
    <w:p w14:paraId="4D5BC444" w14:textId="77777777" w:rsidR="00937DB8" w:rsidRPr="00E96684" w:rsidRDefault="00937DB8" w:rsidP="00E96684">
      <w:pPr>
        <w:pStyle w:val="3"/>
      </w:pPr>
      <w:bookmarkStart w:id="315" w:name="_Toc143700542"/>
      <w:r w:rsidRPr="00E96684">
        <w:t>11.2.1  Softmax</w:t>
      </w:r>
      <w:r w:rsidRPr="00E96684">
        <w:t>层</w:t>
      </w:r>
      <w:r w:rsidRPr="00E96684">
        <w:rPr>
          <w:rFonts w:hint="eastAsia"/>
        </w:rPr>
        <w:t>和后训练</w:t>
      </w:r>
      <w:bookmarkEnd w:id="315"/>
    </w:p>
    <w:p w14:paraId="54855086" w14:textId="77777777" w:rsidR="00937DB8" w:rsidRPr="00E771DF" w:rsidRDefault="00937DB8" w:rsidP="00937DB8">
      <w:pPr>
        <w:pStyle w:val="01"/>
        <w:ind w:firstLine="400"/>
      </w:pPr>
      <w:r w:rsidRPr="00E771DF">
        <w:t>在现代</w:t>
      </w:r>
      <w:r w:rsidRPr="00E771DF">
        <w:t>LLM</w:t>
      </w:r>
      <w:r w:rsidRPr="00E771DF">
        <w:t>应用开发中，</w:t>
      </w:r>
      <w:r>
        <w:t>Transformer</w:t>
      </w:r>
      <w:r w:rsidRPr="00E771DF">
        <w:t>模型已经成为了一个不可或缺的组件，为开发者提供了强大的文本处理和生成能力。以下是关于</w:t>
      </w:r>
      <w:r>
        <w:t>Transformer</w:t>
      </w:r>
      <w:r w:rsidRPr="00E771DF">
        <w:t>模型的深入技术分析，旨在为初学者和有意向使用</w:t>
      </w:r>
      <w:r w:rsidRPr="00E771DF">
        <w:t>LLM</w:t>
      </w:r>
      <w:r w:rsidRPr="00E771DF">
        <w:t>构建应用的开发者提供指导。</w:t>
      </w:r>
    </w:p>
    <w:p w14:paraId="196F0D22" w14:textId="77777777" w:rsidR="00937DB8" w:rsidRPr="00E771DF" w:rsidRDefault="00937DB8" w:rsidP="00937DB8">
      <w:pPr>
        <w:pStyle w:val="01"/>
        <w:ind w:firstLine="400"/>
      </w:pPr>
      <w:r w:rsidRPr="00E771DF">
        <w:t>1. Softmax</w:t>
      </w:r>
      <w:r w:rsidRPr="00E771DF">
        <w:t>层</w:t>
      </w:r>
      <w:r w:rsidRPr="00E771DF">
        <w:t xml:space="preserve"> </w:t>
      </w:r>
      <w:r>
        <w:t>Transformer</w:t>
      </w:r>
      <w:r w:rsidRPr="00E771DF">
        <w:t>模型通过多层的</w:t>
      </w:r>
      <w:r>
        <w:t>Transformer block</w:t>
      </w:r>
      <w:r w:rsidRPr="00E771DF">
        <w:t>来构建，每一层都包含注意力和前馈层，从而形成了一个大型的神经网络，用于预测句子中的下一个单词。</w:t>
      </w:r>
      <w:r>
        <w:t>Transformer</w:t>
      </w:r>
      <w:r w:rsidRPr="00E771DF">
        <w:t>为所有单词输出分数，并为句子中最可能的下一个单词给出最高分数。</w:t>
      </w:r>
    </w:p>
    <w:p w14:paraId="54578CC5" w14:textId="77777777" w:rsidR="00937DB8" w:rsidRPr="00E771DF" w:rsidRDefault="00937DB8" w:rsidP="00937DB8">
      <w:pPr>
        <w:pStyle w:val="01"/>
        <w:ind w:firstLine="400"/>
      </w:pPr>
      <w:r w:rsidRPr="00E771DF">
        <w:t>Softmax</w:t>
      </w:r>
      <w:r w:rsidRPr="00E771DF">
        <w:t>层的作用是将这些分数转化为概率值。例如，</w:t>
      </w:r>
      <w:r>
        <w:t>Transformer</w:t>
      </w:r>
      <w:r w:rsidRPr="00E771DF">
        <w:t>为单词</w:t>
      </w:r>
      <w:r w:rsidRPr="00E771DF">
        <w:t>“Once”</w:t>
      </w:r>
      <w:r w:rsidRPr="00E771DF">
        <w:t>给出了</w:t>
      </w:r>
      <w:r w:rsidRPr="00E771DF">
        <w:t>0.5</w:t>
      </w:r>
      <w:r w:rsidRPr="00E771DF">
        <w:t>的概率，而为</w:t>
      </w:r>
      <w:r w:rsidRPr="00E771DF">
        <w:t>“Somewhere”</w:t>
      </w:r>
      <w:r w:rsidRPr="00E771DF">
        <w:t>和</w:t>
      </w:r>
      <w:r w:rsidRPr="00E771DF">
        <w:t>“There”</w:t>
      </w:r>
      <w:r w:rsidRPr="00E771DF">
        <w:t>分别给出了</w:t>
      </w:r>
      <w:r w:rsidRPr="00E771DF">
        <w:t>0.3</w:t>
      </w:r>
      <w:r w:rsidRPr="00E771DF">
        <w:t>和</w:t>
      </w:r>
      <w:r w:rsidRPr="00E771DF">
        <w:t>0.2</w:t>
      </w:r>
      <w:r w:rsidRPr="00E771DF">
        <w:t>的概率。通过采样，选择概率最高的单词作为输出。</w:t>
      </w:r>
    </w:p>
    <w:p w14:paraId="3DC03CFB" w14:textId="77777777" w:rsidR="00937DB8" w:rsidRPr="00E771DF" w:rsidRDefault="00937DB8" w:rsidP="00937DB8">
      <w:pPr>
        <w:pStyle w:val="01"/>
        <w:ind w:firstLine="400"/>
      </w:pPr>
      <w:r w:rsidRPr="00E771DF">
        <w:t xml:space="preserve">2. </w:t>
      </w:r>
      <w:r w:rsidRPr="00E771DF">
        <w:t>后训练</w:t>
      </w:r>
      <w:r w:rsidRPr="00E771DF">
        <w:t xml:space="preserve">(Post Training) </w:t>
      </w:r>
      <w:r w:rsidRPr="00E771DF">
        <w:t>。虽然了解了</w:t>
      </w:r>
      <w:r>
        <w:t>Transformer</w:t>
      </w:r>
      <w:r w:rsidRPr="00E771DF">
        <w:t>的基本工作原理，但为了使其在实际</w:t>
      </w:r>
      <w:r w:rsidRPr="00E771DF">
        <w:t>LLM</w:t>
      </w:r>
      <w:r w:rsidRPr="00E771DF">
        <w:t>应用中发挥出更好的效果，还需要进行后续的训练。例如，当询问</w:t>
      </w:r>
      <w:r>
        <w:t>Transformer</w:t>
      </w:r>
      <w:r w:rsidRPr="00E771DF">
        <w:t>“Algeria</w:t>
      </w:r>
      <w:r w:rsidRPr="00E771DF">
        <w:t>的首都是什么？</w:t>
      </w:r>
      <w:r w:rsidRPr="00E771DF">
        <w:t>”</w:t>
      </w:r>
      <w:r w:rsidRPr="00E771DF">
        <w:t>时，理想的回答是</w:t>
      </w:r>
      <w:r w:rsidRPr="00E771DF">
        <w:t>“Algiers”</w:t>
      </w:r>
      <w:r w:rsidRPr="00E771DF">
        <w:t>。但由于</w:t>
      </w:r>
      <w:r>
        <w:t>Transformer</w:t>
      </w:r>
      <w:r w:rsidRPr="00E771DF">
        <w:t>是基于整个互联网进行训练的，可能会给出不同的答案。</w:t>
      </w:r>
    </w:p>
    <w:p w14:paraId="12F033BE" w14:textId="77777777" w:rsidR="00937DB8" w:rsidRDefault="00937DB8" w:rsidP="00937DB8">
      <w:pPr>
        <w:pStyle w:val="01"/>
        <w:ind w:firstLine="400"/>
      </w:pPr>
      <w:r w:rsidRPr="00E771DF">
        <w:t>为了改善这种情况，可以进行后训练，即在整体训练完成后，再对模型进行特定任务的训练。这就像对人进行特定任务的培训一样。通过后训练，可以使</w:t>
      </w:r>
      <w:r>
        <w:t>Transformer</w:t>
      </w:r>
      <w:r w:rsidRPr="00E771DF">
        <w:t>在特定任务上，如回答问题、进行对话或编写代码上表现得更好。</w:t>
      </w:r>
    </w:p>
    <w:p w14:paraId="23FDA93C" w14:textId="77777777" w:rsidR="00937DB8" w:rsidRDefault="00937DB8" w:rsidP="00937DB8">
      <w:pPr>
        <w:pStyle w:val="01"/>
        <w:ind w:firstLine="400"/>
      </w:pPr>
      <w:r>
        <w:t>Transformer</w:t>
      </w:r>
      <w:r w:rsidRPr="00E771DF">
        <w:t>模型为</w:t>
      </w:r>
      <w:r w:rsidRPr="00E771DF">
        <w:t>LLM</w:t>
      </w:r>
      <w:r w:rsidRPr="00E771DF">
        <w:t>应用开发带来了巨大的潜力。通过深入理解其工作原理和技术细节，开发者可以更有效地利用这一工具，为最终用户创造出更加强大、高效的</w:t>
      </w:r>
      <w:r w:rsidRPr="00E771DF">
        <w:t>LLM</w:t>
      </w:r>
      <w:r w:rsidRPr="00E771DF">
        <w:t>应用。</w:t>
      </w:r>
    </w:p>
    <w:p w14:paraId="555238E3" w14:textId="77777777" w:rsidR="00937DB8" w:rsidRPr="00E771DF" w:rsidRDefault="00937DB8" w:rsidP="00C53A59">
      <w:pPr>
        <w:pStyle w:val="2"/>
      </w:pPr>
      <w:bookmarkStart w:id="316" w:name="_Toc143700543"/>
      <w:r w:rsidRPr="008C2743">
        <w:t>11.</w:t>
      </w:r>
      <w:r>
        <w:t>3</w:t>
      </w:r>
      <w:r w:rsidRPr="008C2743">
        <w:t xml:space="preserve">  </w:t>
      </w:r>
      <w:r>
        <w:rPr>
          <w:rFonts w:hint="eastAsia"/>
        </w:rPr>
        <w:t>语义搜索</w:t>
      </w:r>
      <w:bookmarkEnd w:id="316"/>
    </w:p>
    <w:p w14:paraId="4E5D515A" w14:textId="77777777" w:rsidR="00937DB8" w:rsidRPr="00E771DF" w:rsidRDefault="00937DB8" w:rsidP="00937DB8">
      <w:pPr>
        <w:pStyle w:val="01"/>
        <w:ind w:firstLine="400"/>
      </w:pPr>
      <w:r w:rsidRPr="00E771DF">
        <w:t>在</w:t>
      </w:r>
      <w:r w:rsidRPr="00E771DF">
        <w:t>LLM</w:t>
      </w:r>
      <w:r w:rsidRPr="00E771DF">
        <w:t>应用开发的世界中，语义搜索已经成为了一个核心技术。与传统的关键字搜索相比，语义搜索提供了更高的准确性和灵活性，使得开发者可以为用户提供更加丰富和准确的搜索体验。</w:t>
      </w:r>
    </w:p>
    <w:p w14:paraId="6D06D152" w14:textId="77777777" w:rsidR="00937DB8" w:rsidRDefault="00937DB8" w:rsidP="00937DB8">
      <w:pPr>
        <w:pStyle w:val="01"/>
        <w:ind w:firstLine="400"/>
      </w:pPr>
      <w:r w:rsidRPr="00E771DF">
        <w:t>语义搜索使用文本嵌入和相似度来构建一个查询模型。与此不同，传统的关键字搜索依赖于查询和响应之间共同词汇的数量。但是，这种方法往往无法捕捉到文本中的真正含义。例如，考虑以下查询和一组响应：</w:t>
      </w:r>
    </w:p>
    <w:p w14:paraId="399918A5" w14:textId="77777777" w:rsidR="00937DB8" w:rsidRPr="00E771DF" w:rsidRDefault="00937DB8" w:rsidP="00C53A59">
      <w:pPr>
        <w:pStyle w:val="001"/>
      </w:pPr>
    </w:p>
    <w:p w14:paraId="41535479" w14:textId="77777777" w:rsidR="00937DB8" w:rsidRPr="00E771DF" w:rsidRDefault="00937DB8" w:rsidP="00C53A59">
      <w:pPr>
        <w:pStyle w:val="001"/>
      </w:pPr>
      <w:r w:rsidRPr="00E771DF">
        <w:t>查询：世界杯在哪里？</w:t>
      </w:r>
    </w:p>
    <w:p w14:paraId="34DC7A54" w14:textId="77777777" w:rsidR="00937DB8" w:rsidRPr="00E771DF" w:rsidRDefault="00937DB8" w:rsidP="00C53A59">
      <w:pPr>
        <w:pStyle w:val="001"/>
      </w:pPr>
      <w:r w:rsidRPr="00E771DF">
        <w:t>响应：</w:t>
      </w:r>
    </w:p>
    <w:p w14:paraId="094DB03A" w14:textId="77777777" w:rsidR="00937DB8" w:rsidRPr="00E771DF" w:rsidRDefault="00937DB8" w:rsidP="00C53A59">
      <w:pPr>
        <w:pStyle w:val="001"/>
      </w:pPr>
      <w:r w:rsidRPr="00E771DF">
        <w:t>世界杯在卡塔尔。</w:t>
      </w:r>
    </w:p>
    <w:p w14:paraId="046E4E08" w14:textId="77777777" w:rsidR="00937DB8" w:rsidRPr="00E771DF" w:rsidRDefault="00937DB8" w:rsidP="00C53A59">
      <w:pPr>
        <w:pStyle w:val="001"/>
      </w:pPr>
      <w:r w:rsidRPr="00E771DF">
        <w:t>天空是蓝色的。</w:t>
      </w:r>
    </w:p>
    <w:p w14:paraId="16B43BC9" w14:textId="77777777" w:rsidR="00937DB8" w:rsidRPr="00E771DF" w:rsidRDefault="00937DB8" w:rsidP="00C53A59">
      <w:pPr>
        <w:pStyle w:val="001"/>
      </w:pPr>
      <w:r w:rsidRPr="00E771DF">
        <w:t>熊住在森林中。</w:t>
      </w:r>
    </w:p>
    <w:p w14:paraId="1B664E50" w14:textId="77777777" w:rsidR="00937DB8" w:rsidRDefault="00937DB8" w:rsidP="00C53A59">
      <w:pPr>
        <w:pStyle w:val="001"/>
      </w:pPr>
      <w:r w:rsidRPr="00E771DF">
        <w:t>苹果是一种水果。</w:t>
      </w:r>
    </w:p>
    <w:p w14:paraId="3ED700B2" w14:textId="77777777" w:rsidR="00937DB8" w:rsidRPr="00E771DF" w:rsidRDefault="00937DB8" w:rsidP="00C53A59">
      <w:pPr>
        <w:pStyle w:val="001"/>
      </w:pPr>
    </w:p>
    <w:p w14:paraId="594277E4" w14:textId="77777777" w:rsidR="00937DB8" w:rsidRDefault="00937DB8" w:rsidP="00937DB8">
      <w:pPr>
        <w:pStyle w:val="01"/>
        <w:ind w:firstLine="400"/>
      </w:pPr>
      <w:r w:rsidRPr="00E771DF">
        <w:t>传统的关键字搜索可能会选择与查询拥有最多共同词汇的响应，但这并不总是返回正确的答案。而语义搜索则会选择语义上与查询最匹配的响应。</w:t>
      </w:r>
    </w:p>
    <w:p w14:paraId="65FE4DC0" w14:textId="77777777" w:rsidR="00937DB8" w:rsidRPr="00E771DF" w:rsidRDefault="00937DB8" w:rsidP="00937DB8">
      <w:pPr>
        <w:pStyle w:val="01"/>
        <w:ind w:firstLineChars="0" w:firstLine="400"/>
      </w:pPr>
      <w:r w:rsidRPr="00E771DF">
        <w:t>文本嵌入是将每个文本片段（可以是一个单词或一个完整的文章）转换为一个数字向量的方法。这些向量可以使用各种算法（如</w:t>
      </w:r>
      <w:r>
        <w:t>OpenAI</w:t>
      </w:r>
      <w:r>
        <w:rPr>
          <w:rFonts w:hint="eastAsia"/>
        </w:rPr>
        <w:t>的</w:t>
      </w:r>
      <w:r w:rsidRPr="00E771DF">
        <w:t>嵌入模型）生成，并可以通过降维算法减少到更易于处理的尺寸。这些向量可以被绘制在平面上，使我们可以可视化查询和响应之间的距离。</w:t>
      </w:r>
    </w:p>
    <w:p w14:paraId="67F9BC7A" w14:textId="77777777" w:rsidR="00937DB8" w:rsidRPr="00E771DF" w:rsidRDefault="00937DB8" w:rsidP="00937DB8">
      <w:pPr>
        <w:pStyle w:val="01"/>
        <w:ind w:firstLine="400"/>
      </w:pPr>
      <w:r w:rsidRPr="00E771DF">
        <w:t>尽管可以使用欧几里得距离来测量查询和响应之间的距离，但相似度通常提供了更好的结果。通过比较文本嵌入向量之间的相似度，可以确定哪些响应与给定查询最匹配。</w:t>
      </w:r>
    </w:p>
    <w:p w14:paraId="72C08C94" w14:textId="77777777" w:rsidR="00937DB8" w:rsidRPr="00E771DF" w:rsidRDefault="00937DB8" w:rsidP="00937DB8">
      <w:pPr>
        <w:pStyle w:val="01"/>
        <w:ind w:firstLine="400"/>
      </w:pPr>
      <w:r w:rsidRPr="00E771DF">
        <w:t>在现代</w:t>
      </w:r>
      <w:r w:rsidRPr="00E771DF">
        <w:t>LLM</w:t>
      </w:r>
      <w:r w:rsidRPr="00E771DF">
        <w:t>应用开发中，语义搜索已经成为一个不可或缺的技术。这一技术的核心在于文本嵌入和相似度的计算，它们共同为开发者提供了一个强大的工具来增强用户的搜索体验。</w:t>
      </w:r>
    </w:p>
    <w:p w14:paraId="5FDDF80F" w14:textId="77777777" w:rsidR="00937DB8" w:rsidRDefault="00937DB8" w:rsidP="00937DB8">
      <w:pPr>
        <w:pStyle w:val="01"/>
        <w:ind w:firstLine="400"/>
      </w:pPr>
      <w:r w:rsidRPr="00E771DF">
        <w:t>在之前的章节中，我们简要介绍了相似度的两种计算方式：点积相似度和余弦相似度。这两种方法都可以用于判断两个文本片段是否相似。余弦相似度特别有趣，因为它的取值范围在</w:t>
      </w:r>
      <w:r w:rsidRPr="00E771DF">
        <w:t>0</w:t>
      </w:r>
      <w:r w:rsidRPr="00E771DF">
        <w:t>到</w:t>
      </w:r>
      <w:r w:rsidRPr="00E771DF">
        <w:t>1</w:t>
      </w:r>
      <w:r w:rsidRPr="00E771DF">
        <w:t>之间，可以直观地表示文本之间的相似性。</w:t>
      </w:r>
    </w:p>
    <w:p w14:paraId="61823FAC" w14:textId="77777777" w:rsidR="00937DB8" w:rsidRPr="00E96684" w:rsidRDefault="00937DB8" w:rsidP="00E96684">
      <w:pPr>
        <w:pStyle w:val="3"/>
      </w:pPr>
      <w:bookmarkStart w:id="317" w:name="_Toc143700544"/>
      <w:r w:rsidRPr="00E96684">
        <w:rPr>
          <w:rFonts w:hint="eastAsia"/>
        </w:rPr>
        <w:t>1</w:t>
      </w:r>
      <w:r w:rsidRPr="00E96684">
        <w:t xml:space="preserve">1.3.1 </w:t>
      </w:r>
      <w:r w:rsidRPr="00E96684">
        <w:t>语义搜索的工作原理</w:t>
      </w:r>
      <w:bookmarkEnd w:id="317"/>
    </w:p>
    <w:p w14:paraId="5CD19CB9" w14:textId="77777777" w:rsidR="00937DB8" w:rsidRPr="00E56BFF" w:rsidRDefault="00937DB8" w:rsidP="00937DB8">
      <w:pPr>
        <w:pStyle w:val="01"/>
        <w:ind w:firstLine="400"/>
      </w:pPr>
      <w:r w:rsidRPr="00E56BFF">
        <w:t>首先：什么不是语义搜索？</w:t>
      </w:r>
      <w:r w:rsidRPr="00E56BFF">
        <w:t xml:space="preserve"> </w:t>
      </w:r>
      <w:r w:rsidRPr="00E56BFF">
        <w:t>在我们学习语义搜索之前，让我们看看什么不是语义搜索。在语义搜索之前，最流行的搜索方式是关键字搜索。想象一下，你有很多句子的列表，这些句子是回应。当你提问（查询）时，关键字搜索会查找与查询中共有的单词数量最多的句子（回应）。例如，考虑以下查询和一组回应：</w:t>
      </w:r>
    </w:p>
    <w:p w14:paraId="70764CFB" w14:textId="77777777" w:rsidR="00937DB8" w:rsidRDefault="00937DB8" w:rsidP="00C53A59">
      <w:pPr>
        <w:pStyle w:val="001"/>
      </w:pPr>
    </w:p>
    <w:p w14:paraId="057428FB" w14:textId="77777777" w:rsidR="00937DB8" w:rsidRPr="00E56BFF" w:rsidRDefault="00937DB8" w:rsidP="00C53A59">
      <w:pPr>
        <w:pStyle w:val="001"/>
      </w:pPr>
      <w:r w:rsidRPr="00E56BFF">
        <w:t>查询：世界杯在哪里？</w:t>
      </w:r>
    </w:p>
    <w:p w14:paraId="5454D8F5" w14:textId="77777777" w:rsidR="00937DB8" w:rsidRPr="00E56BFF" w:rsidRDefault="00937DB8" w:rsidP="00C53A59">
      <w:pPr>
        <w:pStyle w:val="001"/>
      </w:pPr>
      <w:r w:rsidRPr="00E56BFF">
        <w:t>回应：</w:t>
      </w:r>
    </w:p>
    <w:p w14:paraId="56141C8C" w14:textId="77777777" w:rsidR="00937DB8" w:rsidRDefault="00937DB8" w:rsidP="00C53A59">
      <w:pPr>
        <w:pStyle w:val="001"/>
      </w:pPr>
      <w:r w:rsidRPr="00E56BFF">
        <w:t>世界杯在卡塔尔。</w:t>
      </w:r>
      <w:r w:rsidRPr="00E56BFF">
        <w:t xml:space="preserve"> </w:t>
      </w:r>
    </w:p>
    <w:p w14:paraId="5C981620" w14:textId="77777777" w:rsidR="00937DB8" w:rsidRDefault="00937DB8" w:rsidP="00C53A59">
      <w:pPr>
        <w:pStyle w:val="001"/>
      </w:pPr>
      <w:r w:rsidRPr="00E56BFF">
        <w:t>天空是蓝色的。</w:t>
      </w:r>
      <w:r w:rsidRPr="00E56BFF">
        <w:t xml:space="preserve"> </w:t>
      </w:r>
    </w:p>
    <w:p w14:paraId="5195BFB6" w14:textId="77777777" w:rsidR="00937DB8" w:rsidRDefault="00937DB8" w:rsidP="00C53A59">
      <w:pPr>
        <w:pStyle w:val="001"/>
      </w:pPr>
      <w:r w:rsidRPr="00E56BFF">
        <w:t>熊住在森林里。</w:t>
      </w:r>
      <w:r w:rsidRPr="00E56BFF">
        <w:t xml:space="preserve"> </w:t>
      </w:r>
    </w:p>
    <w:p w14:paraId="78E88D25" w14:textId="77777777" w:rsidR="00937DB8" w:rsidRDefault="00937DB8" w:rsidP="00C53A59">
      <w:pPr>
        <w:pStyle w:val="001"/>
      </w:pPr>
      <w:r w:rsidRPr="00E56BFF">
        <w:t>苹果是一种水果。</w:t>
      </w:r>
      <w:r w:rsidRPr="00E56BFF">
        <w:t xml:space="preserve"> </w:t>
      </w:r>
    </w:p>
    <w:p w14:paraId="0C7BB117" w14:textId="77777777" w:rsidR="00937DB8" w:rsidRDefault="00937DB8" w:rsidP="00C53A59">
      <w:pPr>
        <w:pStyle w:val="001"/>
      </w:pPr>
    </w:p>
    <w:p w14:paraId="00458185" w14:textId="77777777" w:rsidR="00937DB8" w:rsidRPr="00E56BFF" w:rsidRDefault="00937DB8" w:rsidP="00937DB8">
      <w:pPr>
        <w:pStyle w:val="01"/>
        <w:ind w:firstLine="400"/>
      </w:pPr>
      <w:r w:rsidRPr="00E56BFF">
        <w:t>通过关键字搜索，你可以注意到回应与查询有以下共同的单词数量：世界杯在卡塔尔。</w:t>
      </w:r>
      <w:r w:rsidRPr="00E56BFF">
        <w:t xml:space="preserve"> </w:t>
      </w:r>
      <w:r w:rsidRPr="00E56BFF">
        <w:t>（</w:t>
      </w:r>
      <w:r w:rsidRPr="00E56BFF">
        <w:t>4</w:t>
      </w:r>
      <w:r w:rsidRPr="00E56BFF">
        <w:t>个共同的词）</w:t>
      </w:r>
      <w:r w:rsidRPr="00E56BFF">
        <w:t xml:space="preserve"> </w:t>
      </w:r>
      <w:r w:rsidRPr="00E56BFF">
        <w:t>天空是蓝色的。</w:t>
      </w:r>
      <w:r w:rsidRPr="00E56BFF">
        <w:t xml:space="preserve"> </w:t>
      </w:r>
      <w:r w:rsidRPr="00E56BFF">
        <w:t>（</w:t>
      </w:r>
      <w:r w:rsidRPr="00E56BFF">
        <w:t>2</w:t>
      </w:r>
      <w:r w:rsidRPr="00E56BFF">
        <w:t>个共同的词）</w:t>
      </w:r>
      <w:r w:rsidRPr="00E56BFF">
        <w:t xml:space="preserve"> </w:t>
      </w:r>
      <w:r w:rsidRPr="00E56BFF">
        <w:t>熊住在森林里。</w:t>
      </w:r>
      <w:r w:rsidRPr="00E56BFF">
        <w:t xml:space="preserve"> </w:t>
      </w:r>
      <w:r w:rsidRPr="00E56BFF">
        <w:t>（</w:t>
      </w:r>
      <w:r w:rsidRPr="00E56BFF">
        <w:t>2</w:t>
      </w:r>
      <w:r w:rsidRPr="00E56BFF">
        <w:t>个共同的词）</w:t>
      </w:r>
      <w:r w:rsidRPr="00E56BFF">
        <w:t xml:space="preserve"> </w:t>
      </w:r>
      <w:r w:rsidRPr="00E56BFF">
        <w:t>苹果是一种水果。</w:t>
      </w:r>
      <w:r w:rsidRPr="00E56BFF">
        <w:t xml:space="preserve"> </w:t>
      </w:r>
      <w:r w:rsidRPr="00E56BFF">
        <w:t>（</w:t>
      </w:r>
      <w:r w:rsidRPr="00E56BFF">
        <w:t>1</w:t>
      </w:r>
      <w:r w:rsidRPr="00E56BFF">
        <w:t>个共同的词）</w:t>
      </w:r>
      <w:r w:rsidRPr="00E56BFF">
        <w:t xml:space="preserve"> </w:t>
      </w:r>
      <w:r w:rsidRPr="00E56BFF">
        <w:t>在这种情况下，获胜的回应是</w:t>
      </w:r>
      <w:r w:rsidRPr="00E56BFF">
        <w:t>1</w:t>
      </w:r>
      <w:r w:rsidRPr="00E56BFF">
        <w:t>号，</w:t>
      </w:r>
      <w:r w:rsidRPr="00E56BFF">
        <w:t>“</w:t>
      </w:r>
      <w:r w:rsidRPr="00E56BFF">
        <w:t>世界杯在卡塔尔</w:t>
      </w:r>
      <w:r w:rsidRPr="00E56BFF">
        <w:t>”</w:t>
      </w:r>
      <w:r w:rsidRPr="00E56BFF">
        <w:t>。幸运的是，这是正确的回应。但是，情况并非总是如</w:t>
      </w:r>
      <w:r w:rsidRPr="00E56BFF">
        <w:lastRenderedPageBreak/>
        <w:t>此。想象一下，如果有另一个回应：</w:t>
      </w:r>
    </w:p>
    <w:p w14:paraId="05868DB5" w14:textId="77777777" w:rsidR="00937DB8" w:rsidRDefault="00937DB8" w:rsidP="00C53A59">
      <w:pPr>
        <w:pStyle w:val="001"/>
      </w:pPr>
    </w:p>
    <w:p w14:paraId="15F709B0" w14:textId="77777777" w:rsidR="00937DB8" w:rsidRDefault="00937DB8" w:rsidP="00C53A59">
      <w:pPr>
        <w:pStyle w:val="001"/>
      </w:pPr>
      <w:r w:rsidRPr="00E56BFF">
        <w:t>我杯中的咖啡在世界的哪个地方？</w:t>
      </w:r>
    </w:p>
    <w:p w14:paraId="413B57E0" w14:textId="77777777" w:rsidR="00937DB8" w:rsidRPr="00E56BFF" w:rsidRDefault="00937DB8" w:rsidP="00C53A59">
      <w:pPr>
        <w:pStyle w:val="001"/>
      </w:pPr>
    </w:p>
    <w:p w14:paraId="1CA7031B" w14:textId="77777777" w:rsidR="00937DB8" w:rsidRPr="00E56BFF" w:rsidRDefault="00937DB8" w:rsidP="00937DB8">
      <w:pPr>
        <w:pStyle w:val="01"/>
        <w:ind w:firstLine="400"/>
      </w:pPr>
      <w:r w:rsidRPr="00E56BFF">
        <w:t>此回应与查询有</w:t>
      </w:r>
      <w:r w:rsidRPr="00E56BFF">
        <w:t>5</w:t>
      </w:r>
      <w:r w:rsidRPr="00E56BFF">
        <w:t>个共同的词，所以如果它在回应列表中，它就会获胜。这是不幸的，因为这不是正确的回应。</w:t>
      </w:r>
    </w:p>
    <w:p w14:paraId="4E2EF2FB" w14:textId="77777777" w:rsidR="00937DB8" w:rsidRDefault="00937DB8" w:rsidP="00937DB8">
      <w:pPr>
        <w:pStyle w:val="01"/>
        <w:ind w:firstLine="400"/>
      </w:pPr>
      <w:r w:rsidRPr="00E56BFF">
        <w:t>我们该怎么办？我们可以通过删除</w:t>
      </w:r>
      <w:r w:rsidRPr="00E56BFF">
        <w:t>“the”</w:t>
      </w:r>
      <w:r w:rsidRPr="00E56BFF">
        <w:t>、</w:t>
      </w:r>
      <w:r w:rsidRPr="00E56BFF">
        <w:t>“and”</w:t>
      </w:r>
      <w:r w:rsidRPr="00E56BFF">
        <w:t>、</w:t>
      </w:r>
      <w:r w:rsidRPr="00E56BFF">
        <w:t>“is”</w:t>
      </w:r>
      <w:r w:rsidRPr="00E56BFF">
        <w:t>等停用词来改进关键字搜索。我们还可以使用</w:t>
      </w:r>
      <w:r w:rsidRPr="00E56BFF">
        <w:t>TF-IDF</w:t>
      </w:r>
      <w:r w:rsidRPr="00E56BFF">
        <w:t>等方法来区分相关和非相关的词。然而，如你所想，总会有一些情况，由于语言的模糊性、同义词和其他障碍，关键字搜索将无法找到最佳的回应。所以我们转向下一个表现非常好的算法：语义搜索。</w:t>
      </w:r>
    </w:p>
    <w:p w14:paraId="7A2C6EA8" w14:textId="77777777" w:rsidR="00937DB8" w:rsidRDefault="00937DB8" w:rsidP="00937DB8">
      <w:pPr>
        <w:pStyle w:val="01"/>
        <w:ind w:firstLine="400"/>
      </w:pPr>
      <w:r w:rsidRPr="00E56BFF">
        <w:t>简而言之，语义搜索的工作原理如下：</w:t>
      </w:r>
      <w:r>
        <w:rPr>
          <w:rFonts w:hint="eastAsia"/>
        </w:rPr>
        <w:t>（</w:t>
      </w:r>
      <w:r>
        <w:rPr>
          <w:rFonts w:hint="eastAsia"/>
        </w:rPr>
        <w:t>1</w:t>
      </w:r>
      <w:r>
        <w:rPr>
          <w:rFonts w:hint="eastAsia"/>
        </w:rPr>
        <w:t>）</w:t>
      </w:r>
      <w:r w:rsidRPr="00E56BFF">
        <w:t>它使用文本嵌入将单词转换为向量（数字列表）。</w:t>
      </w:r>
      <w:r>
        <w:rPr>
          <w:rFonts w:hint="eastAsia"/>
        </w:rPr>
        <w:t>（</w:t>
      </w:r>
      <w:r>
        <w:t>2</w:t>
      </w:r>
      <w:r>
        <w:rPr>
          <w:rFonts w:hint="eastAsia"/>
        </w:rPr>
        <w:t>）</w:t>
      </w:r>
      <w:r w:rsidRPr="00E56BFF">
        <w:t>使用相似性来找到回应中与查询对应的向量最相似的向量。</w:t>
      </w:r>
      <w:r>
        <w:rPr>
          <w:rFonts w:hint="eastAsia"/>
        </w:rPr>
        <w:t>（</w:t>
      </w:r>
      <w:r>
        <w:t>3</w:t>
      </w:r>
      <w:r>
        <w:rPr>
          <w:rFonts w:hint="eastAsia"/>
        </w:rPr>
        <w:t>）</w:t>
      </w:r>
      <w:r w:rsidRPr="00E56BFF">
        <w:t>输出与这个最相似的向量对应的回应。</w:t>
      </w:r>
    </w:p>
    <w:p w14:paraId="159E1D51" w14:textId="77777777" w:rsidR="00937DB8" w:rsidRPr="00E771DF" w:rsidRDefault="00937DB8" w:rsidP="00937DB8">
      <w:pPr>
        <w:pStyle w:val="01"/>
        <w:ind w:firstLine="400"/>
      </w:pPr>
      <w:r w:rsidRPr="00E771DF">
        <w:t>要执行语义搜索，首先要计算查询和每个句子之间的相似度，然后返回相似度最高的句子。对于</w:t>
      </w:r>
      <w:r w:rsidRPr="00E771DF">
        <w:t>LLM</w:t>
      </w:r>
      <w:r w:rsidRPr="00E771DF">
        <w:t>应用开发者来说，这意味着可以通过简单的算法迅速找到与查询最相关的答案，从而为用户提供更精确的搜索结果。</w:t>
      </w:r>
    </w:p>
    <w:p w14:paraId="6DD770AF" w14:textId="77777777" w:rsidR="00937DB8" w:rsidRPr="00E771DF" w:rsidRDefault="00937DB8" w:rsidP="00937DB8">
      <w:pPr>
        <w:pStyle w:val="01"/>
        <w:ind w:firstLine="400"/>
      </w:pPr>
      <w:r w:rsidRPr="00E771DF">
        <w:t>执行语义搜索</w:t>
      </w:r>
      <w:r>
        <w:rPr>
          <w:rFonts w:hint="eastAsia"/>
        </w:rPr>
        <w:t>的常用算法是</w:t>
      </w:r>
      <w:r w:rsidRPr="00E771DF">
        <w:t>最近邻算法</w:t>
      </w:r>
      <w:r>
        <w:rPr>
          <w:rFonts w:hint="eastAsia"/>
        </w:rPr>
        <w:t>，这</w:t>
      </w:r>
      <w:r w:rsidRPr="00E771DF">
        <w:t>是一个简单且实用的算法，通常用于分类。在这个上下文中，最近邻算法会查找数据集中与给定点最近的点。然而，该算法在大型数据集中可能效率较低。为了提高效率，开发者可以使用近似最近邻算法或其他优化策略，如</w:t>
      </w:r>
      <w:r w:rsidRPr="00E771DF">
        <w:t>Inverted File Index</w:t>
      </w:r>
      <w:r w:rsidRPr="00E771DF">
        <w:t>和</w:t>
      </w:r>
      <w:r w:rsidRPr="00E771DF">
        <w:t>Hierarchical Navigable Small World</w:t>
      </w:r>
      <w:r w:rsidRPr="00E771DF">
        <w:t>。</w:t>
      </w:r>
    </w:p>
    <w:p w14:paraId="7D0AD59E" w14:textId="77777777" w:rsidR="00937DB8" w:rsidRPr="00E771DF" w:rsidRDefault="00937DB8" w:rsidP="00937DB8">
      <w:pPr>
        <w:pStyle w:val="01"/>
        <w:ind w:firstLine="400"/>
      </w:pPr>
      <w:r w:rsidRPr="00E771DF">
        <w:t>LLM</w:t>
      </w:r>
      <w:r w:rsidRPr="00E771DF">
        <w:t>应用开发者应当注意到，语义搜索的性能高度依赖于文本嵌入的质量。新的多语言嵌入模型为开发者提供了一个强大的工具，支持</w:t>
      </w:r>
      <w:r w:rsidRPr="00E771DF">
        <w:t>100</w:t>
      </w:r>
      <w:r w:rsidRPr="00E771DF">
        <w:t>多种语言的搜索。这意味着开发者可以使用任何一种语言的查询，并在所有其他语言中搜索答案。</w:t>
      </w:r>
    </w:p>
    <w:p w14:paraId="23B20BE8" w14:textId="77777777" w:rsidR="00937DB8" w:rsidRDefault="00937DB8" w:rsidP="00937DB8">
      <w:pPr>
        <w:pStyle w:val="01"/>
        <w:ind w:firstLine="400"/>
      </w:pPr>
      <w:r w:rsidRPr="00E771DF">
        <w:t>尽管文本嵌入和相似度在语义搜索中发挥了关键作用，但它们并不总是能够提供最佳的搜索结果。例如，考虑一个查询：</w:t>
      </w:r>
      <w:r w:rsidRPr="00E771DF">
        <w:t>“</w:t>
      </w:r>
      <w:r w:rsidRPr="00E771DF">
        <w:t>世界杯在哪里？</w:t>
      </w:r>
      <w:r w:rsidRPr="00E771DF">
        <w:t>”</w:t>
      </w:r>
      <w:r w:rsidRPr="00E771DF">
        <w:t>。虽然正确的答案是</w:t>
      </w:r>
      <w:r w:rsidRPr="00E771DF">
        <w:t>“</w:t>
      </w:r>
      <w:r w:rsidRPr="00E771DF">
        <w:t>世界杯在卡塔尔</w:t>
      </w:r>
      <w:r w:rsidRPr="00E771DF">
        <w:t>”</w:t>
      </w:r>
      <w:r w:rsidRPr="00E771DF">
        <w:t>，但模型可能会返回与查询语义上更接近的其他响应，如</w:t>
      </w:r>
      <w:r w:rsidRPr="00E771DF">
        <w:t>“</w:t>
      </w:r>
      <w:r w:rsidRPr="00E771DF">
        <w:t>上届世界杯在俄罗斯</w:t>
      </w:r>
      <w:r w:rsidRPr="00E771DF">
        <w:t>”</w:t>
      </w:r>
      <w:r w:rsidRPr="00E771DF">
        <w:t>。</w:t>
      </w:r>
    </w:p>
    <w:p w14:paraId="007F805A" w14:textId="77777777" w:rsidR="00937DB8" w:rsidRDefault="00937DB8" w:rsidP="00937DB8">
      <w:pPr>
        <w:pStyle w:val="01"/>
        <w:ind w:firstLine="400"/>
      </w:pPr>
      <w:r w:rsidRPr="00DD3C23">
        <w:t>在进行相似性搜索时，我们的目标是找到文本中的语义意义，而不仅仅是基于表面上的词汇匹配。这需要对语言的深入理解和处理，而这正是</w:t>
      </w:r>
      <w:r w:rsidRPr="00DD3C23">
        <w:t>NLP</w:t>
      </w:r>
      <w:r w:rsidRPr="00DD3C23">
        <w:t>的核心。</w:t>
      </w:r>
    </w:p>
    <w:p w14:paraId="0CCBFD90" w14:textId="77777777" w:rsidR="009B3FBA" w:rsidRDefault="009B3FBA" w:rsidP="00937DB8">
      <w:pPr>
        <w:pStyle w:val="01"/>
        <w:ind w:firstLine="400"/>
      </w:pPr>
    </w:p>
    <w:p w14:paraId="2D2F38B0" w14:textId="3E1F1F9C" w:rsidR="009B3FBA" w:rsidRPr="00E96684" w:rsidRDefault="009B3FBA" w:rsidP="00E96684">
      <w:pPr>
        <w:pStyle w:val="3"/>
      </w:pPr>
      <w:bookmarkStart w:id="318" w:name="_Toc143700545"/>
      <w:r w:rsidRPr="00E96684">
        <w:rPr>
          <w:rFonts w:hint="eastAsia"/>
        </w:rPr>
        <w:t>1</w:t>
      </w:r>
      <w:r w:rsidRPr="00E96684">
        <w:t>1.3.2  RAG</w:t>
      </w:r>
      <w:r w:rsidRPr="00E96684">
        <w:rPr>
          <w:rFonts w:hint="eastAsia"/>
        </w:rPr>
        <w:t>检索增强生成的工作原理</w:t>
      </w:r>
      <w:bookmarkEnd w:id="318"/>
    </w:p>
    <w:p w14:paraId="0F2A8594" w14:textId="70D306F8" w:rsidR="009B3FBA" w:rsidRDefault="009B3FBA" w:rsidP="009B3FBA">
      <w:pPr>
        <w:pStyle w:val="01"/>
        <w:ind w:firstLine="400"/>
        <w:rPr>
          <w:rFonts w:hint="eastAsia"/>
        </w:rPr>
      </w:pPr>
      <w:r>
        <w:rPr>
          <w:rFonts w:hint="eastAsia"/>
        </w:rPr>
        <w:t>在构建</w:t>
      </w:r>
      <w:r>
        <w:rPr>
          <w:rFonts w:hint="eastAsia"/>
        </w:rPr>
        <w:t>LLM</w:t>
      </w:r>
      <w:r>
        <w:rPr>
          <w:rFonts w:hint="eastAsia"/>
        </w:rPr>
        <w:t>应用时，开发者需要了解如何处理和响应用户的查询。特别是当遇到如</w:t>
      </w:r>
      <w:r>
        <w:rPr>
          <w:rFonts w:hint="eastAsia"/>
        </w:rPr>
        <w:t xml:space="preserve"> "</w:t>
      </w:r>
      <w:r>
        <w:rPr>
          <w:rFonts w:hint="eastAsia"/>
        </w:rPr>
        <w:t>还有没有减震效果好的跑步鞋推荐？</w:t>
      </w:r>
      <w:r>
        <w:rPr>
          <w:rFonts w:hint="eastAsia"/>
        </w:rPr>
        <w:t xml:space="preserve">" </w:t>
      </w:r>
      <w:r>
        <w:rPr>
          <w:rFonts w:hint="eastAsia"/>
        </w:rPr>
        <w:t>这样的查询时，</w:t>
      </w:r>
      <w:r>
        <w:rPr>
          <w:rFonts w:hint="eastAsia"/>
        </w:rPr>
        <w:t>RAG</w:t>
      </w:r>
      <w:r>
        <w:rPr>
          <w:rFonts w:hint="eastAsia"/>
        </w:rPr>
        <w:t>（检索增强生成）流程显得尤为重要。</w:t>
      </w:r>
      <w:r>
        <w:rPr>
          <w:rFonts w:hint="eastAsia"/>
        </w:rPr>
        <w:t>RAG</w:t>
      </w:r>
      <w:r>
        <w:rPr>
          <w:rFonts w:hint="eastAsia"/>
        </w:rPr>
        <w:t>流程</w:t>
      </w:r>
      <w:r w:rsidR="006D411A">
        <w:rPr>
          <w:rFonts w:hint="eastAsia"/>
        </w:rPr>
        <w:t>有</w:t>
      </w:r>
      <w:r>
        <w:rPr>
          <w:rFonts w:hint="eastAsia"/>
        </w:rPr>
        <w:t>两个关键阶段</w:t>
      </w:r>
      <w:r w:rsidR="006D411A">
        <w:t>:</w:t>
      </w:r>
    </w:p>
    <w:p w14:paraId="456CC247" w14:textId="1CDEE21B" w:rsidR="009B3FBA" w:rsidRDefault="009B3FBA" w:rsidP="009B3FBA">
      <w:pPr>
        <w:pStyle w:val="01"/>
        <w:ind w:firstLine="400"/>
        <w:rPr>
          <w:rFonts w:hint="eastAsia"/>
        </w:rPr>
      </w:pPr>
      <w:r>
        <w:rPr>
          <w:rFonts w:hint="eastAsia"/>
        </w:rPr>
        <w:t>第一步是分块</w:t>
      </w:r>
      <w:r>
        <w:rPr>
          <w:rFonts w:hint="eastAsia"/>
        </w:rPr>
        <w:t>（如图</w:t>
      </w:r>
      <w:r>
        <w:rPr>
          <w:rFonts w:hint="eastAsia"/>
        </w:rPr>
        <w:t>1</w:t>
      </w:r>
      <w:r>
        <w:t>1-5</w:t>
      </w:r>
      <w:r>
        <w:rPr>
          <w:rFonts w:hint="eastAsia"/>
        </w:rPr>
        <w:t>的左侧端，①分块）</w:t>
      </w:r>
      <w:r>
        <w:rPr>
          <w:rFonts w:hint="eastAsia"/>
        </w:rPr>
        <w:t>，也可以称为编制索引。在这个阶段，首先收集</w:t>
      </w:r>
      <w:r>
        <w:rPr>
          <w:rFonts w:hint="eastAsia"/>
        </w:rPr>
        <w:t>LLM</w:t>
      </w:r>
      <w:r>
        <w:rPr>
          <w:rFonts w:hint="eastAsia"/>
        </w:rPr>
        <w:t>应用使用的所有文档。接着，将这些文档分成合适的块，使其可以被大型模型轻松处理，并为其生成相应的嵌入。这些嵌入随后会被储存到一个专门的向量数据库中，为后续的查询做好准备。</w:t>
      </w:r>
    </w:p>
    <w:p w14:paraId="3E3F4823" w14:textId="77777777" w:rsidR="009130C6" w:rsidRDefault="009B3FBA" w:rsidP="009B3FBA">
      <w:pPr>
        <w:pStyle w:val="01"/>
        <w:ind w:firstLine="400"/>
      </w:pPr>
      <w:r>
        <w:rPr>
          <w:rFonts w:hint="eastAsia"/>
        </w:rPr>
        <w:t>第</w:t>
      </w:r>
      <w:r>
        <w:rPr>
          <w:rFonts w:hint="eastAsia"/>
        </w:rPr>
        <w:t>二</w:t>
      </w:r>
      <w:r>
        <w:rPr>
          <w:rFonts w:hint="eastAsia"/>
        </w:rPr>
        <w:t>步是响应用户需求（如图</w:t>
      </w:r>
      <w:r>
        <w:rPr>
          <w:rFonts w:hint="eastAsia"/>
        </w:rPr>
        <w:t>1</w:t>
      </w:r>
      <w:r>
        <w:t>1-5</w:t>
      </w:r>
      <w:r>
        <w:rPr>
          <w:rFonts w:hint="eastAsia"/>
        </w:rPr>
        <w:t>的</w:t>
      </w:r>
      <w:r>
        <w:rPr>
          <w:rFonts w:hint="eastAsia"/>
        </w:rPr>
        <w:t>右</w:t>
      </w:r>
      <w:r>
        <w:rPr>
          <w:rFonts w:hint="eastAsia"/>
        </w:rPr>
        <w:t>侧端</w:t>
      </w:r>
      <w:r>
        <w:rPr>
          <w:rFonts w:hint="eastAsia"/>
        </w:rPr>
        <w:t>，②查询</w:t>
      </w:r>
      <w:r>
        <w:rPr>
          <w:rFonts w:hint="eastAsia"/>
        </w:rPr>
        <w:t>）</w:t>
      </w:r>
      <w:r>
        <w:rPr>
          <w:rFonts w:hint="eastAsia"/>
        </w:rPr>
        <w:t>。</w:t>
      </w:r>
      <w:r>
        <w:rPr>
          <w:rFonts w:hint="eastAsia"/>
        </w:rPr>
        <w:t>当用户发送查询，例如</w:t>
      </w:r>
      <w:r>
        <w:rPr>
          <w:rFonts w:hint="eastAsia"/>
        </w:rPr>
        <w:t xml:space="preserve"> </w:t>
      </w:r>
      <w:r>
        <w:rPr>
          <w:rFonts w:hint="eastAsia"/>
        </w:rPr>
        <w:lastRenderedPageBreak/>
        <w:t>"</w:t>
      </w:r>
      <w:r>
        <w:rPr>
          <w:rFonts w:hint="eastAsia"/>
        </w:rPr>
        <w:t>还有没有减震效果好的跑步鞋推荐</w:t>
      </w:r>
      <w:r>
        <w:rPr>
          <w:rFonts w:hint="eastAsia"/>
        </w:rPr>
        <w:t xml:space="preserve">" </w:t>
      </w:r>
      <w:r>
        <w:rPr>
          <w:rFonts w:hint="eastAsia"/>
        </w:rPr>
        <w:t>时，</w:t>
      </w:r>
      <w:r>
        <w:rPr>
          <w:rFonts w:hint="eastAsia"/>
        </w:rPr>
        <w:t>LLM</w:t>
      </w:r>
      <w:r>
        <w:rPr>
          <w:rFonts w:hint="eastAsia"/>
        </w:rPr>
        <w:t>应用的任务是将这个查询转换为一个嵌入，这被称为</w:t>
      </w:r>
      <w:r>
        <w:rPr>
          <w:rFonts w:hint="eastAsia"/>
        </w:rPr>
        <w:t xml:space="preserve"> QUERY_EMBEDDING</w:t>
      </w:r>
      <w:r>
        <w:rPr>
          <w:rFonts w:hint="eastAsia"/>
        </w:rPr>
        <w:t>。</w:t>
      </w:r>
    </w:p>
    <w:p w14:paraId="0C71E7E7" w14:textId="56DB830C" w:rsidR="009B3FBA" w:rsidRDefault="009B3FBA" w:rsidP="009B3FBA">
      <w:pPr>
        <w:pStyle w:val="01"/>
        <w:ind w:firstLine="400"/>
      </w:pPr>
      <w:r>
        <w:rPr>
          <w:rFonts w:hint="eastAsia"/>
        </w:rPr>
        <w:t>随后，向量数据库会搜索与</w:t>
      </w:r>
      <w:r>
        <w:rPr>
          <w:rFonts w:hint="eastAsia"/>
        </w:rPr>
        <w:t xml:space="preserve"> QUERY_EMBEDDING </w:t>
      </w:r>
      <w:r>
        <w:rPr>
          <w:rFonts w:hint="eastAsia"/>
        </w:rPr>
        <w:t>最匹配的文档块。此阶段的关键在于，</w:t>
      </w:r>
      <w:r>
        <w:rPr>
          <w:rFonts w:hint="eastAsia"/>
        </w:rPr>
        <w:t>LLM</w:t>
      </w:r>
      <w:r>
        <w:rPr>
          <w:rFonts w:hint="eastAsia"/>
        </w:rPr>
        <w:t>应用会将当前的聊天记忆和从向量数据库检索到的相关文档一同作为上下文输入，进而产生最终的答案。例如，答案可能包含了某企业的高品质减震跑步鞋的型号和商品信息。</w:t>
      </w:r>
    </w:p>
    <w:p w14:paraId="200AD5EE" w14:textId="77777777" w:rsidR="009B3FBA" w:rsidRDefault="009B3FBA" w:rsidP="009B3FBA">
      <w:pPr>
        <w:pStyle w:val="01"/>
        <w:ind w:firstLine="400"/>
        <w:rPr>
          <w:rFonts w:hint="eastAsia"/>
        </w:rPr>
      </w:pPr>
    </w:p>
    <w:p w14:paraId="10A3BF6F" w14:textId="77777777" w:rsidR="009B3FBA" w:rsidRDefault="009B3FBA" w:rsidP="00B25E1F">
      <w:pPr>
        <w:pStyle w:val="032"/>
      </w:pPr>
      <w:r w:rsidRPr="00B25E1F">
        <w:rPr>
          <w:rFonts w:hint="eastAsia"/>
        </w:rPr>
        <w:drawing>
          <wp:inline distT="0" distB="0" distL="0" distR="0" wp14:anchorId="2A2843E2" wp14:editId="3513E27B">
            <wp:extent cx="4680585" cy="2632710"/>
            <wp:effectExtent l="0" t="0" r="5715" b="0"/>
            <wp:docPr id="16544947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82" name="图片 16544947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21B0DAD5" w14:textId="4CD4AE03" w:rsidR="009B3FBA" w:rsidRPr="009B3FBA" w:rsidRDefault="009B3FBA" w:rsidP="009B3FBA">
      <w:pPr>
        <w:pStyle w:val="03"/>
        <w:rPr>
          <w:rFonts w:hint="eastAsia"/>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6</w:t>
      </w:r>
      <w:r>
        <w:fldChar w:fldCharType="end"/>
      </w:r>
    </w:p>
    <w:p w14:paraId="366BB198" w14:textId="77777777" w:rsidR="00937DB8" w:rsidRDefault="00937DB8" w:rsidP="00C53A59">
      <w:pPr>
        <w:pStyle w:val="2"/>
      </w:pPr>
      <w:bookmarkStart w:id="319" w:name="_Toc143700546"/>
      <w:r>
        <w:rPr>
          <w:rFonts w:hint="eastAsia"/>
        </w:rPr>
        <w:t>1</w:t>
      </w:r>
      <w:r>
        <w:t>1.4  NLP</w:t>
      </w:r>
      <w:r w:rsidRPr="00E771DF">
        <w:t>与机器学习基础</w:t>
      </w:r>
      <w:bookmarkEnd w:id="319"/>
    </w:p>
    <w:p w14:paraId="5C88F733" w14:textId="77777777" w:rsidR="00937DB8" w:rsidRPr="00DD3C23" w:rsidRDefault="00937DB8" w:rsidP="00937DB8">
      <w:pPr>
        <w:pStyle w:val="01"/>
        <w:ind w:firstLine="400"/>
      </w:pPr>
      <w:r w:rsidRPr="00DD3C23">
        <w:rPr>
          <w:rFonts w:hint="eastAsia"/>
        </w:rPr>
        <w:t>当我们执行相似性搜索时，我们追求的是文本的深层次含义，而不只是停留在字面上的词语对应。为了实现这一点，我们需要深入地理解和处理语言，这也是</w:t>
      </w:r>
      <w:r>
        <w:rPr>
          <w:rFonts w:hint="eastAsia"/>
        </w:rPr>
        <w:t>NLP</w:t>
      </w:r>
      <w:r w:rsidRPr="00DD3C23">
        <w:rPr>
          <w:rFonts w:hint="eastAsia"/>
        </w:rPr>
        <w:t>的关键所在。</w:t>
      </w:r>
    </w:p>
    <w:p w14:paraId="0D8042D0" w14:textId="77777777" w:rsidR="00937DB8" w:rsidRPr="00DD3C23" w:rsidRDefault="00937DB8" w:rsidP="00937DB8">
      <w:pPr>
        <w:pStyle w:val="01"/>
        <w:ind w:firstLine="400"/>
      </w:pPr>
      <w:r w:rsidRPr="00DD3C23">
        <w:t>NLP</w:t>
      </w:r>
      <w:r w:rsidRPr="00DD3C23">
        <w:t>是计算机科学、人工智能和语言学的交叉领域，致力于让计算机能够理解、解释和产生人类语言。</w:t>
      </w:r>
    </w:p>
    <w:p w14:paraId="0C8FCC87" w14:textId="77777777" w:rsidR="00937DB8" w:rsidRPr="00E771DF" w:rsidRDefault="00937DB8" w:rsidP="00937DB8">
      <w:pPr>
        <w:pStyle w:val="01"/>
        <w:ind w:firstLine="400"/>
      </w:pPr>
      <w:r w:rsidRPr="00E771DF">
        <w:t>首先，我们将回顾</w:t>
      </w:r>
      <w:r w:rsidRPr="00E771DF">
        <w:t>NLP</w:t>
      </w:r>
      <w:r w:rsidRPr="00E771DF">
        <w:t>的历史背景及其在</w:t>
      </w:r>
      <w:r w:rsidRPr="00E771DF">
        <w:t>LLM</w:t>
      </w:r>
      <w:r w:rsidRPr="00E771DF">
        <w:t>应用中的各种实际应用。我们还将介绍处理自然语言文本所面临的各种挑战及相关技术。</w:t>
      </w:r>
    </w:p>
    <w:p w14:paraId="03A61BE8" w14:textId="77777777" w:rsidR="00937DB8" w:rsidRPr="00E771DF" w:rsidRDefault="00937DB8" w:rsidP="00937DB8">
      <w:pPr>
        <w:pStyle w:val="01"/>
        <w:ind w:firstLine="400"/>
      </w:pPr>
      <w:r w:rsidRPr="00E771DF">
        <w:t>随后，我们将专注于文本预处理的主题。为了确保</w:t>
      </w:r>
      <w:r w:rsidRPr="00E771DF">
        <w:t>LLM</w:t>
      </w:r>
      <w:r w:rsidRPr="00E771DF">
        <w:t>应用的高效性和准确性，我们需要对文本数据进行清洗和准备。这一过程涉及到如何将文本分解为单词或符号（</w:t>
      </w:r>
      <w:r w:rsidRPr="00E771DF">
        <w:t>tokenization</w:t>
      </w:r>
      <w:r w:rsidRPr="00E771DF">
        <w:t>），如何找到词的基本形式（</w:t>
      </w:r>
      <w:r w:rsidRPr="00E771DF">
        <w:t>stemming</w:t>
      </w:r>
      <w:r w:rsidRPr="00E771DF">
        <w:t>）和词形还原（</w:t>
      </w:r>
      <w:r w:rsidRPr="00E771DF">
        <w:t>lemmatization</w:t>
      </w:r>
      <w:r w:rsidRPr="00E771DF">
        <w:t>）。完成这些步骤后，我们将探讨如何将文本转化为向量，以便模型能够处理它们。</w:t>
      </w:r>
    </w:p>
    <w:p w14:paraId="168943FD" w14:textId="77777777" w:rsidR="00937DB8" w:rsidRPr="00E771DF" w:rsidRDefault="00937DB8" w:rsidP="00937DB8">
      <w:pPr>
        <w:pStyle w:val="01"/>
        <w:ind w:firstLine="400"/>
      </w:pPr>
      <w:r w:rsidRPr="00E771DF">
        <w:t>此外，为了使</w:t>
      </w:r>
      <w:r w:rsidRPr="00E771DF">
        <w:t>LLM</w:t>
      </w:r>
      <w:r w:rsidRPr="00E771DF">
        <w:t>应用更加智能，我们将深入研究构建和评估分类器的技术。</w:t>
      </w:r>
      <w:r w:rsidRPr="00E771DF">
        <w:lastRenderedPageBreak/>
        <w:t>分类器是能够自动将文本分类到不同类别或类的算法。在此，我们将涉及到特征工程、监督学习和评估指标等关键技术。</w:t>
      </w:r>
    </w:p>
    <w:p w14:paraId="2B01F6EF" w14:textId="77777777" w:rsidR="00937DB8" w:rsidRPr="00E96684" w:rsidRDefault="00937DB8" w:rsidP="00E96684">
      <w:pPr>
        <w:pStyle w:val="3"/>
      </w:pPr>
      <w:bookmarkStart w:id="320" w:name="_Toc143700547"/>
      <w:r w:rsidRPr="00E96684">
        <w:rPr>
          <w:rFonts w:hint="eastAsia"/>
        </w:rPr>
        <w:t>1</w:t>
      </w:r>
      <w:r w:rsidRPr="00E96684">
        <w:t>1.4.1  NLP</w:t>
      </w:r>
      <w:r w:rsidRPr="00E96684">
        <w:t>的演变历程</w:t>
      </w:r>
      <w:bookmarkEnd w:id="320"/>
    </w:p>
    <w:p w14:paraId="056B073E" w14:textId="77777777" w:rsidR="00937DB8" w:rsidRPr="00E771DF" w:rsidRDefault="00937DB8" w:rsidP="00937DB8">
      <w:pPr>
        <w:pStyle w:val="01"/>
        <w:ind w:firstLine="400"/>
      </w:pPr>
      <w:r>
        <w:t>NLP</w:t>
      </w:r>
      <w:r w:rsidRPr="00E771DF">
        <w:t>是一种允许计算机理解、解释和翻译人类语言的人工智能子领域，并能生成文本。其目的是通过处理非结构化文本数据，促进计算机与人类之间的更好沟通。</w:t>
      </w:r>
    </w:p>
    <w:p w14:paraId="760195E2" w14:textId="77777777" w:rsidR="00937DB8" w:rsidRPr="00E771DF" w:rsidRDefault="00937DB8" w:rsidP="00937DB8">
      <w:pPr>
        <w:pStyle w:val="01"/>
        <w:ind w:firstLine="400"/>
      </w:pPr>
      <w:r w:rsidRPr="00E771DF">
        <w:t>结合计算机科学和计算语言学的技术，</w:t>
      </w:r>
      <w:r w:rsidRPr="00E771DF">
        <w:t>NLP</w:t>
      </w:r>
      <w:r w:rsidRPr="00E771DF">
        <w:t>尝试缩小人与计算机之间的沟通鸿沟，使计算机能够读取文本、听取语音并理解信息含义。</w:t>
      </w:r>
      <w:r w:rsidRPr="00E771DF">
        <w:t>NLP</w:t>
      </w:r>
      <w:r w:rsidRPr="00E771DF">
        <w:t>广泛分为两大领域：自然语言理解和自然语言生成，这两者虽然都属于</w:t>
      </w:r>
      <w:r w:rsidRPr="00E771DF">
        <w:t>NLP</w:t>
      </w:r>
      <w:r w:rsidRPr="00E771DF">
        <w:t>，但具有明显的差异：</w:t>
      </w:r>
    </w:p>
    <w:p w14:paraId="35E0006E" w14:textId="77777777" w:rsidR="00937DB8" w:rsidRPr="00E771DF" w:rsidRDefault="00937DB8" w:rsidP="00937DB8">
      <w:pPr>
        <w:pStyle w:val="01"/>
        <w:ind w:firstLine="400"/>
      </w:pPr>
      <w:r w:rsidRPr="00E771DF">
        <w:t>自然语言理解涉及分析非结构化文本的语义和语法。自然语言生成则使用结构化数据生成非结构化文本。</w:t>
      </w:r>
    </w:p>
    <w:p w14:paraId="6D7D4337" w14:textId="77777777" w:rsidR="00937DB8" w:rsidRPr="00E771DF" w:rsidRDefault="00937DB8" w:rsidP="00937DB8">
      <w:pPr>
        <w:pStyle w:val="01"/>
        <w:ind w:firstLine="400"/>
      </w:pPr>
      <w:r w:rsidRPr="00E771DF">
        <w:t>从第二次世界大战后，人们对于能够从一种语言翻译到另一种语言的机器产生了极大的需求。然而，当时使用的技术非常原始，主要依赖于字典查找和硬编码规则来排序单词。</w:t>
      </w:r>
    </w:p>
    <w:p w14:paraId="79888B37" w14:textId="77777777" w:rsidR="00937DB8" w:rsidRPr="00E771DF" w:rsidRDefault="00937DB8" w:rsidP="00937DB8">
      <w:pPr>
        <w:pStyle w:val="01"/>
        <w:ind w:firstLine="400"/>
      </w:pPr>
      <w:r w:rsidRPr="00E771DF">
        <w:t>在</w:t>
      </w:r>
      <w:r w:rsidRPr="00E771DF">
        <w:t>1950</w:t>
      </w:r>
      <w:r w:rsidRPr="00E771DF">
        <w:t>年代末，研究者们开始认识到开发</w:t>
      </w:r>
      <w:r w:rsidRPr="00E771DF">
        <w:t>NLP</w:t>
      </w:r>
      <w:r w:rsidRPr="00E771DF">
        <w:t>的某些问题。其中一个研究者是</w:t>
      </w:r>
      <w:r w:rsidRPr="00E771DF">
        <w:t>Noam Chomsky</w:t>
      </w:r>
      <w:r w:rsidRPr="00E771DF">
        <w:t>，他观察到</w:t>
      </w:r>
      <w:r w:rsidRPr="00E771DF">
        <w:t>NLP</w:t>
      </w:r>
      <w:r w:rsidRPr="00E771DF">
        <w:t>中使用的模型应该能够像人类一样识别语法正确的句子。他在</w:t>
      </w:r>
      <w:r w:rsidRPr="00E771DF">
        <w:t>1957</w:t>
      </w:r>
      <w:r w:rsidRPr="00E771DF">
        <w:t>年出版的《句法结构》一书中，革命性地介绍了如何在计算机中表示语言学概念。他声称语法是生成的，并为计算机中的语言引入了一个数学模型。</w:t>
      </w:r>
    </w:p>
    <w:p w14:paraId="0651AF1A" w14:textId="77777777" w:rsidR="00937DB8" w:rsidRPr="00E771DF" w:rsidRDefault="00937DB8" w:rsidP="00937DB8">
      <w:pPr>
        <w:pStyle w:val="01"/>
        <w:ind w:firstLine="400"/>
      </w:pPr>
      <w:r w:rsidRPr="00E771DF">
        <w:t>从</w:t>
      </w:r>
      <w:r w:rsidRPr="00E771DF">
        <w:t>1957</w:t>
      </w:r>
      <w:r w:rsidRPr="00E771DF">
        <w:t>年到</w:t>
      </w:r>
      <w:r w:rsidRPr="00E771DF">
        <w:t>1970</w:t>
      </w:r>
      <w:r w:rsidRPr="00E771DF">
        <w:t>年代，开发</w:t>
      </w:r>
      <w:r w:rsidRPr="00E771DF">
        <w:t>NLP</w:t>
      </w:r>
      <w:r w:rsidRPr="00E771DF">
        <w:t>的研究者之间出现了冲突观点，这导致了两组</w:t>
      </w:r>
      <w:r w:rsidRPr="00E771DF">
        <w:t>NLP</w:t>
      </w:r>
      <w:r w:rsidRPr="00E771DF">
        <w:t>的出现：基于语言学的</w:t>
      </w:r>
      <w:r w:rsidRPr="00E771DF">
        <w:t>NLP</w:t>
      </w:r>
      <w:r w:rsidRPr="00E771DF">
        <w:t>和基于统计的</w:t>
      </w:r>
      <w:r w:rsidRPr="00E771DF">
        <w:t>NLP</w:t>
      </w:r>
      <w:r w:rsidRPr="00E771DF">
        <w:t>。在这个时代，基于语言学的</w:t>
      </w:r>
      <w:r w:rsidRPr="00E771DF">
        <w:t>NLP</w:t>
      </w:r>
      <w:r w:rsidRPr="00E771DF">
        <w:t>取得了显著的进展，但结果仍然不尽如人意。</w:t>
      </w:r>
    </w:p>
    <w:p w14:paraId="06B71E23" w14:textId="77777777" w:rsidR="00937DB8" w:rsidRPr="00E771DF" w:rsidRDefault="00937DB8" w:rsidP="00937DB8">
      <w:pPr>
        <w:pStyle w:val="01"/>
        <w:ind w:firstLine="400"/>
      </w:pPr>
      <w:r w:rsidRPr="00E771DF">
        <w:t>直到</w:t>
      </w:r>
      <w:r w:rsidRPr="00E771DF">
        <w:t>1980</w:t>
      </w:r>
      <w:r w:rsidRPr="00E771DF">
        <w:t>年代，带有</w:t>
      </w:r>
      <w:r w:rsidRPr="00E771DF">
        <w:t>NLP</w:t>
      </w:r>
      <w:r w:rsidRPr="00E771DF">
        <w:t>功能的计算机系统还在使用复杂的</w:t>
      </w:r>
      <w:r w:rsidRPr="00E771DF">
        <w:t>“</w:t>
      </w:r>
      <w:r w:rsidRPr="00E771DF">
        <w:t>硬编码</w:t>
      </w:r>
      <w:r w:rsidRPr="00E771DF">
        <w:t>”</w:t>
      </w:r>
      <w:r w:rsidRPr="00E771DF">
        <w:t>规则。计算机科学家们意识到，自然语言问题的孤立问题并不有效。这一挑战导致了其他科学领域的合并，包括语言学。因此，为了弥合计算机科学和语言学之间的差距，进行了更多的研究。</w:t>
      </w:r>
    </w:p>
    <w:p w14:paraId="3A0BE634" w14:textId="77777777" w:rsidR="00937DB8" w:rsidRPr="00E771DF" w:rsidRDefault="00937DB8" w:rsidP="00937DB8">
      <w:pPr>
        <w:pStyle w:val="01"/>
        <w:ind w:firstLine="400"/>
      </w:pPr>
      <w:r w:rsidRPr="00E771DF">
        <w:t>随着计算能力的增强，</w:t>
      </w:r>
      <w:r w:rsidRPr="00E771DF">
        <w:t>1980</w:t>
      </w:r>
      <w:r w:rsidRPr="00E771DF">
        <w:t>年代后期见证了机器学习算法的转变，决策树是最早采用的算法之一，它们能够使用概率和统计来处理</w:t>
      </w:r>
      <w:r w:rsidRPr="00E771DF">
        <w:t>NLP</w:t>
      </w:r>
      <w:r w:rsidRPr="00E771DF">
        <w:t>。</w:t>
      </w:r>
    </w:p>
    <w:p w14:paraId="758B2949" w14:textId="77777777" w:rsidR="00937DB8" w:rsidRPr="00E771DF" w:rsidRDefault="00937DB8" w:rsidP="00937DB8">
      <w:pPr>
        <w:pStyle w:val="01"/>
        <w:ind w:firstLine="400"/>
      </w:pPr>
      <w:r w:rsidRPr="00E771DF">
        <w:t>进入</w:t>
      </w:r>
      <w:r w:rsidRPr="00E771DF">
        <w:t>2000</w:t>
      </w:r>
      <w:r w:rsidRPr="00E771DF">
        <w:t>年后，研究者们开始使用深度学习算法来解决</w:t>
      </w:r>
      <w:r w:rsidRPr="00E771DF">
        <w:t>NLP</w:t>
      </w:r>
      <w:r w:rsidRPr="00E771DF">
        <w:t>中的问题。随着可用的文本数据的大幅增加、更快的</w:t>
      </w:r>
      <w:r w:rsidRPr="00E771DF">
        <w:t>CPU</w:t>
      </w:r>
      <w:r w:rsidRPr="00E771DF">
        <w:t>和更多的存储空间，训练</w:t>
      </w:r>
      <w:r>
        <w:t>LLM</w:t>
      </w:r>
      <w:r w:rsidRPr="00E771DF">
        <w:t>变得更加容易，这些模型使用神经网络提供更好的结果。研究者们使用卷积神经网络进行句子分类、情感分析和文本摘要等任务。</w:t>
      </w:r>
    </w:p>
    <w:p w14:paraId="76BBD1E6" w14:textId="77777777" w:rsidR="00937DB8" w:rsidRPr="00E771DF" w:rsidRDefault="00937DB8" w:rsidP="00937DB8">
      <w:pPr>
        <w:pStyle w:val="01"/>
        <w:ind w:firstLine="400"/>
      </w:pPr>
      <w:r w:rsidRPr="00E771DF">
        <w:t>目前，现代</w:t>
      </w:r>
      <w:r w:rsidRPr="00E771DF">
        <w:t>NLP</w:t>
      </w:r>
      <w:r w:rsidRPr="00E771DF">
        <w:t>中的</w:t>
      </w:r>
      <w:r>
        <w:t>Transformer</w:t>
      </w:r>
      <w:r w:rsidRPr="00E771DF">
        <w:t>也为其发展做出了贡献，解决了如问答系统、机器翻译等问题。</w:t>
      </w:r>
      <w:r w:rsidRPr="00E771DF">
        <w:t>NLP</w:t>
      </w:r>
      <w:r w:rsidRPr="00E771DF">
        <w:t>中的</w:t>
      </w:r>
      <w:r>
        <w:t>Transformer</w:t>
      </w:r>
      <w:r w:rsidRPr="00E771DF">
        <w:t>是一种新型的神经网络架构，专门处理序列到序列的任务。在深度学习应用中，它们有效地将输入序列转化为输出序列。</w:t>
      </w:r>
    </w:p>
    <w:p w14:paraId="1E70527A" w14:textId="77777777" w:rsidR="00937DB8" w:rsidRDefault="00937DB8" w:rsidP="00937DB8">
      <w:pPr>
        <w:pStyle w:val="01"/>
        <w:ind w:firstLine="400"/>
      </w:pPr>
      <w:r w:rsidRPr="00E771DF">
        <w:t>有了这么多的进步，神经网络的应用已经大大增长，现在</w:t>
      </w:r>
      <w:r>
        <w:t>你</w:t>
      </w:r>
      <w:r w:rsidRPr="00E771DF">
        <w:t>可以使用大型的预训练模型来创建</w:t>
      </w:r>
      <w:r w:rsidRPr="00E771DF">
        <w:t>NLP</w:t>
      </w:r>
      <w:r w:rsidRPr="00E771DF">
        <w:t>驱动的应用。</w:t>
      </w:r>
    </w:p>
    <w:p w14:paraId="5618D7C7" w14:textId="77777777" w:rsidR="00937DB8" w:rsidRPr="00E771DF" w:rsidRDefault="00937DB8" w:rsidP="00E155D4">
      <w:pPr>
        <w:pStyle w:val="00"/>
      </w:pPr>
      <w:r w:rsidRPr="00E771DF">
        <w:lastRenderedPageBreak/>
        <w:t>LLM</w:t>
      </w:r>
      <w:r w:rsidRPr="00E771DF">
        <w:t>应用开发中的传统机器学习方法</w:t>
      </w:r>
    </w:p>
    <w:p w14:paraId="121AD5BF" w14:textId="77777777" w:rsidR="00937DB8" w:rsidRPr="00E771DF" w:rsidRDefault="00937DB8" w:rsidP="00937DB8">
      <w:pPr>
        <w:pStyle w:val="01"/>
        <w:ind w:firstLine="400"/>
      </w:pPr>
      <w:r w:rsidRPr="00E771DF">
        <w:t>随着深度学习的出现和流行，</w:t>
      </w:r>
      <w:r w:rsidRPr="00E771DF">
        <w:t>NLP</w:t>
      </w:r>
      <w:r w:rsidRPr="00E771DF">
        <w:t>领域发生了巨大的变革。然而，在深度学习成为主流之前，研究者们使用了各种传统方法来构建</w:t>
      </w:r>
      <w:r w:rsidRPr="00E771DF">
        <w:t>NLP</w:t>
      </w:r>
      <w:r w:rsidRPr="00E771DF">
        <w:t>模型。这些方法在当今仍然有其应用场景，尤其是在某些特定的</w:t>
      </w:r>
      <w:r w:rsidRPr="00E771DF">
        <w:t>NLP</w:t>
      </w:r>
      <w:r w:rsidRPr="00E771DF">
        <w:t>任务中。</w:t>
      </w:r>
    </w:p>
    <w:p w14:paraId="2A86BBCE" w14:textId="77777777" w:rsidR="00937DB8" w:rsidRPr="00E771DF" w:rsidRDefault="00937DB8" w:rsidP="00937DB8">
      <w:pPr>
        <w:pStyle w:val="01"/>
        <w:ind w:firstLine="400"/>
      </w:pPr>
      <w:r w:rsidRPr="00E771DF">
        <w:t>以下是几种用于执行</w:t>
      </w:r>
      <w:r w:rsidRPr="00E771DF">
        <w:t>NLP</w:t>
      </w:r>
      <w:r w:rsidRPr="00E771DF">
        <w:t>任务的流行机器学习方法及其简要描述：</w:t>
      </w:r>
    </w:p>
    <w:p w14:paraId="0DDFA940" w14:textId="77777777" w:rsidR="00937DB8" w:rsidRPr="00E771DF" w:rsidRDefault="00937DB8" w:rsidP="00937DB8">
      <w:pPr>
        <w:pStyle w:val="01"/>
        <w:ind w:firstLine="400"/>
      </w:pPr>
      <w:r w:rsidRPr="00E771DF">
        <w:t>N-Gram</w:t>
      </w:r>
      <w:r w:rsidRPr="00E771DF">
        <w:t>模型：这是一种基于训练的概率模型，可以估计文本中词序列的概率分布。</w:t>
      </w:r>
    </w:p>
    <w:p w14:paraId="586CC6CD" w14:textId="77777777" w:rsidR="00937DB8" w:rsidRPr="00E771DF" w:rsidRDefault="00937DB8" w:rsidP="00937DB8">
      <w:pPr>
        <w:pStyle w:val="01"/>
        <w:ind w:firstLine="400"/>
      </w:pPr>
      <w:r w:rsidRPr="00E771DF">
        <w:t>Logistic</w:t>
      </w:r>
      <w:r w:rsidRPr="00E771DF">
        <w:t>回归：这是一个在文本分类任务中非常流行的算法，它使用概率生成函数为任何给定的数字输入产生一个</w:t>
      </w:r>
      <w:r w:rsidRPr="00E771DF">
        <w:t>0</w:t>
      </w:r>
      <w:r w:rsidRPr="00E771DF">
        <w:t>到</w:t>
      </w:r>
      <w:r w:rsidRPr="00E771DF">
        <w:t>1</w:t>
      </w:r>
      <w:r w:rsidRPr="00E771DF">
        <w:t>之间的值。</w:t>
      </w:r>
    </w:p>
    <w:p w14:paraId="60139C68" w14:textId="77777777" w:rsidR="00937DB8" w:rsidRPr="00E771DF" w:rsidRDefault="00937DB8" w:rsidP="00937DB8">
      <w:pPr>
        <w:pStyle w:val="01"/>
        <w:ind w:firstLine="400"/>
      </w:pPr>
      <w:r w:rsidRPr="00E771DF">
        <w:t>贝叶斯：这是一个使用概率预测输出类别的可能性的监督算法。它使用贝叶斯定理，假设数据中的特征是相互独立的。</w:t>
      </w:r>
    </w:p>
    <w:p w14:paraId="6B643E3C" w14:textId="77777777" w:rsidR="00937DB8" w:rsidRPr="00E771DF" w:rsidRDefault="00937DB8" w:rsidP="00937DB8">
      <w:pPr>
        <w:pStyle w:val="01"/>
        <w:ind w:firstLine="400"/>
      </w:pPr>
      <w:r w:rsidRPr="00E771DF">
        <w:t>Markov</w:t>
      </w:r>
      <w:r w:rsidRPr="00E771DF">
        <w:t>模型：这些模型非常适合序列数据，因为它们可以预测随机变量序列的概率。</w:t>
      </w:r>
    </w:p>
    <w:p w14:paraId="7FB478AE" w14:textId="77777777" w:rsidR="00937DB8" w:rsidRPr="00E771DF" w:rsidRDefault="00937DB8" w:rsidP="00937DB8">
      <w:pPr>
        <w:pStyle w:val="01"/>
        <w:ind w:firstLine="400"/>
      </w:pPr>
      <w:r w:rsidRPr="00E771DF">
        <w:t>作为一名开发者，特别是对于那些希望使用</w:t>
      </w:r>
      <w:r w:rsidRPr="00E771DF">
        <w:t>LLM</w:t>
      </w:r>
      <w:r w:rsidRPr="00E771DF">
        <w:t>构建应用的初学者，了解这些传统方法对于整体理解</w:t>
      </w:r>
      <w:r w:rsidRPr="00E771DF">
        <w:t>NLP</w:t>
      </w:r>
      <w:r w:rsidRPr="00E771DF">
        <w:t>技术发展有很大帮助。尽管现代技术已经发展得很快，但这些传统方法在某些场景中仍然很有价值。</w:t>
      </w:r>
    </w:p>
    <w:p w14:paraId="4986B933" w14:textId="77777777" w:rsidR="00937DB8" w:rsidRPr="00BE708D" w:rsidRDefault="00937DB8" w:rsidP="00937DB8">
      <w:pPr>
        <w:pStyle w:val="01"/>
        <w:ind w:firstLine="400"/>
      </w:pPr>
    </w:p>
    <w:p w14:paraId="507BBB75" w14:textId="77777777" w:rsidR="00937DB8" w:rsidRPr="00E96684" w:rsidRDefault="00937DB8" w:rsidP="00E96684">
      <w:pPr>
        <w:pStyle w:val="3"/>
      </w:pPr>
      <w:bookmarkStart w:id="321" w:name="_Toc143700548"/>
      <w:r w:rsidRPr="00E96684">
        <w:t>11.4.2  NLP</w:t>
      </w:r>
      <w:r w:rsidRPr="00E96684">
        <w:t>文本预处理</w:t>
      </w:r>
      <w:bookmarkEnd w:id="321"/>
    </w:p>
    <w:p w14:paraId="35D360DB" w14:textId="77777777" w:rsidR="00937DB8" w:rsidRPr="00E771DF" w:rsidRDefault="00937DB8" w:rsidP="00937DB8">
      <w:pPr>
        <w:pStyle w:val="01"/>
        <w:ind w:firstLine="400"/>
      </w:pPr>
      <w:r w:rsidRPr="00E771DF">
        <w:t>在构建</w:t>
      </w:r>
      <w:r w:rsidRPr="00E771DF">
        <w:t>LLM</w:t>
      </w:r>
      <w:r w:rsidRPr="00E771DF">
        <w:t>应用时，开发者通常会发现，处理和清理数据是实现最佳模型性能的关键。在</w:t>
      </w:r>
      <w:r>
        <w:t>NLP</w:t>
      </w:r>
      <w:r w:rsidRPr="00E771DF">
        <w:t>领域，这一步骤通常被称为文本预处理。它不仅提高了数据的质量，还最终增强了模型的表现力。</w:t>
      </w:r>
    </w:p>
    <w:p w14:paraId="093773E0" w14:textId="77777777" w:rsidR="00937DB8" w:rsidRPr="00E771DF" w:rsidRDefault="00937DB8" w:rsidP="00937DB8">
      <w:pPr>
        <w:pStyle w:val="01"/>
        <w:ind w:firstLine="400"/>
      </w:pPr>
      <w:r w:rsidRPr="00E771DF">
        <w:t>文本预处理的主要目标是将嘈杂的文本转化为机器学习模型可以理解的形式。这一过程为进一步的分析和报告准备了清晰、有序的文本数据。</w:t>
      </w:r>
    </w:p>
    <w:p w14:paraId="2F650256" w14:textId="77777777" w:rsidR="00937DB8" w:rsidRPr="00E771DF" w:rsidRDefault="00937DB8" w:rsidP="00937DB8">
      <w:pPr>
        <w:pStyle w:val="01"/>
        <w:ind w:firstLine="400"/>
      </w:pPr>
      <w:r w:rsidRPr="00E771DF">
        <w:t>当开发者在</w:t>
      </w:r>
      <w:r w:rsidRPr="00E771DF">
        <w:t>NLP</w:t>
      </w:r>
      <w:r w:rsidRPr="00E771DF">
        <w:t>项目中收集文本数据时，通常首先从数据库或非正式设置（如博客帖子、社交媒体、电子商务网站、消息板、新闻组和维基）中提取数据。由于文本数据的非结构化特性，其格式和质量可能会有所不同，这可能会引入噪声，影响构建的</w:t>
      </w:r>
      <w:r w:rsidRPr="00E771DF">
        <w:t>NLP</w:t>
      </w:r>
      <w:r w:rsidRPr="00E771DF">
        <w:t>模型的性能。因此，学习如何有效地预处理这些数据是至关重要的。</w:t>
      </w:r>
    </w:p>
    <w:p w14:paraId="51176C4A" w14:textId="77777777" w:rsidR="00937DB8" w:rsidRPr="00E771DF" w:rsidRDefault="00937DB8" w:rsidP="00E155D4">
      <w:pPr>
        <w:pStyle w:val="00"/>
      </w:pPr>
      <w:r w:rsidRPr="00E771DF">
        <w:t>文本数据清理</w:t>
      </w:r>
    </w:p>
    <w:p w14:paraId="0AA244ED" w14:textId="77777777" w:rsidR="00937DB8" w:rsidRPr="00E771DF" w:rsidRDefault="00937DB8" w:rsidP="00937DB8">
      <w:pPr>
        <w:pStyle w:val="01"/>
        <w:ind w:firstLine="400"/>
      </w:pPr>
      <w:r w:rsidRPr="00E771DF">
        <w:t>以下是一些用于清理文本数据的众所周知的方法：</w:t>
      </w:r>
    </w:p>
    <w:p w14:paraId="0E3AFD1C" w14:textId="77777777" w:rsidR="00937DB8" w:rsidRPr="00E771DF" w:rsidRDefault="00937DB8" w:rsidP="00937DB8">
      <w:pPr>
        <w:pStyle w:val="01"/>
        <w:ind w:firstLine="400"/>
      </w:pPr>
      <w:r w:rsidRPr="00E771DF">
        <w:t>Tokenization</w:t>
      </w:r>
      <w:r w:rsidRPr="00E771DF">
        <w:t>（标记化）：这是</w:t>
      </w:r>
      <w:r w:rsidRPr="00E771DF">
        <w:t>NLP</w:t>
      </w:r>
      <w:r w:rsidRPr="00E771DF">
        <w:t>中的一个基础步骤，它将文本分解为较小的块，如词、短语、符号或其他有意义的元素。</w:t>
      </w:r>
    </w:p>
    <w:p w14:paraId="080CD9D1" w14:textId="77777777" w:rsidR="00937DB8" w:rsidRPr="00E771DF" w:rsidRDefault="00937DB8" w:rsidP="00937DB8">
      <w:pPr>
        <w:pStyle w:val="01"/>
        <w:ind w:firstLine="400"/>
      </w:pPr>
      <w:r w:rsidRPr="00E771DF">
        <w:t>Normalization</w:t>
      </w:r>
      <w:r w:rsidRPr="00E771DF">
        <w:t>（规范化）：规范化是将具有相似含义的多个单词标准化的过程，将它们转化为单一的规范形式。</w:t>
      </w:r>
    </w:p>
    <w:p w14:paraId="700CD4B4" w14:textId="77777777" w:rsidR="00937DB8" w:rsidRPr="00E771DF" w:rsidRDefault="00937DB8" w:rsidP="00937DB8">
      <w:pPr>
        <w:pStyle w:val="01"/>
        <w:ind w:firstLine="400"/>
      </w:pPr>
      <w:r w:rsidRPr="00E771DF">
        <w:t>Stop Word Removal</w:t>
      </w:r>
      <w:r w:rsidRPr="00E771DF">
        <w:t>（停用词移除）：某些词在文本数据中频繁出现，但通常不增加数据的实际意义，这些词被称为停用词。</w:t>
      </w:r>
    </w:p>
    <w:p w14:paraId="3748FCEB" w14:textId="77777777" w:rsidR="00937DB8" w:rsidRPr="00E771DF" w:rsidRDefault="00937DB8" w:rsidP="00937DB8">
      <w:pPr>
        <w:pStyle w:val="01"/>
        <w:ind w:firstLine="400"/>
      </w:pPr>
      <w:r w:rsidRPr="00E771DF">
        <w:lastRenderedPageBreak/>
        <w:t>Stemming</w:t>
      </w:r>
      <w:r w:rsidRPr="00E771DF">
        <w:t>（词干提取）：通过移除词的前缀和后缀来清理文本数据。</w:t>
      </w:r>
    </w:p>
    <w:p w14:paraId="061BA335" w14:textId="77777777" w:rsidR="00937DB8" w:rsidRPr="00E771DF" w:rsidRDefault="00937DB8" w:rsidP="00937DB8">
      <w:pPr>
        <w:pStyle w:val="01"/>
        <w:ind w:firstLine="400"/>
      </w:pPr>
      <w:r w:rsidRPr="00E771DF">
        <w:t>Lemmatization</w:t>
      </w:r>
      <w:r w:rsidRPr="00E771DF">
        <w:t>（词形还原）：这是</w:t>
      </w:r>
      <w:r w:rsidRPr="00E771DF">
        <w:t>NLP</w:t>
      </w:r>
      <w:r w:rsidRPr="00E771DF">
        <w:t>中使用的一个过程，它将一个词的各种屈折形式转化为其基本形式或词典形式。</w:t>
      </w:r>
    </w:p>
    <w:p w14:paraId="6D50E7F1" w14:textId="77777777" w:rsidR="00937DB8" w:rsidRPr="00E771DF" w:rsidRDefault="00937DB8" w:rsidP="00937DB8">
      <w:pPr>
        <w:pStyle w:val="01"/>
        <w:ind w:firstLine="400"/>
      </w:pPr>
      <w:r w:rsidRPr="00E771DF">
        <w:t>文本预处理是为</w:t>
      </w:r>
      <w:r w:rsidRPr="00E771DF">
        <w:t>LLM</w:t>
      </w:r>
      <w:r w:rsidRPr="00E771DF">
        <w:t>应用优化数据的关键一步。这一过程确保了文本数据的清晰性和一致性，为开发者提供了一个坚实的基础，以构建和训练高性能的</w:t>
      </w:r>
      <w:r w:rsidRPr="00E771DF">
        <w:t>NLP</w:t>
      </w:r>
      <w:r w:rsidRPr="00E771DF">
        <w:t>模型。</w:t>
      </w:r>
    </w:p>
    <w:p w14:paraId="53DEF186" w14:textId="77777777" w:rsidR="00937DB8" w:rsidRPr="00E771DF" w:rsidRDefault="00937DB8" w:rsidP="00E155D4">
      <w:pPr>
        <w:pStyle w:val="00"/>
      </w:pPr>
      <w:r w:rsidRPr="00E771DF">
        <w:t>LLM</w:t>
      </w:r>
      <w:r w:rsidRPr="00E771DF">
        <w:t>应用开发：从文本到向量的转换</w:t>
      </w:r>
    </w:p>
    <w:p w14:paraId="2AE48DF4" w14:textId="13F8224B" w:rsidR="00937DB8" w:rsidRPr="00E771DF" w:rsidRDefault="00937DB8" w:rsidP="00937DB8">
      <w:pPr>
        <w:pStyle w:val="01"/>
        <w:ind w:firstLine="400"/>
      </w:pPr>
      <w:r w:rsidRPr="00E771DF">
        <w:t>在</w:t>
      </w:r>
      <w:r w:rsidRPr="00E771DF">
        <w:t>LLM</w:t>
      </w:r>
      <w:r w:rsidRPr="00E771DF">
        <w:t>应用开发的</w:t>
      </w:r>
      <w:r w:rsidR="001217CD">
        <w:rPr>
          <w:rFonts w:hint="eastAsia"/>
        </w:rPr>
        <w:t>过程</w:t>
      </w:r>
      <w:r w:rsidRPr="00E771DF">
        <w:t>中，将文本转化为数字或向量形式是一个核心步骤。此过程被称为文本向量化，其目的是为各种机器学习算法提供数值输入。</w:t>
      </w:r>
    </w:p>
    <w:p w14:paraId="1D268F2D" w14:textId="77777777" w:rsidR="00937DB8" w:rsidRPr="00E771DF" w:rsidRDefault="00937DB8" w:rsidP="00937DB8">
      <w:pPr>
        <w:pStyle w:val="01"/>
        <w:ind w:firstLine="400"/>
      </w:pPr>
      <w:r w:rsidRPr="00E771DF">
        <w:t>机器学习和深度学习模型需要数字数据作为输入，因为它们不能像人类那样直接处理数据。以下是执行文本向量化的一些常用方法：</w:t>
      </w:r>
    </w:p>
    <w:p w14:paraId="6B4F7A67" w14:textId="77777777" w:rsidR="00937DB8" w:rsidRPr="00E771DF" w:rsidRDefault="00937DB8" w:rsidP="00937DB8">
      <w:pPr>
        <w:pStyle w:val="01"/>
        <w:ind w:firstLine="400"/>
      </w:pPr>
      <w:r w:rsidRPr="00E771DF">
        <w:t>One Hot Encoding</w:t>
      </w:r>
      <w:r w:rsidRPr="00E771DF">
        <w:t>（一热编码）：此方法采用文本数据中的唯一单词并为每个单词生成向量。</w:t>
      </w:r>
    </w:p>
    <w:p w14:paraId="63179F14" w14:textId="77777777" w:rsidR="00937DB8" w:rsidRPr="00E771DF" w:rsidRDefault="00937DB8" w:rsidP="00937DB8">
      <w:pPr>
        <w:pStyle w:val="01"/>
        <w:ind w:firstLine="400"/>
      </w:pPr>
      <w:r w:rsidRPr="00E771DF">
        <w:t>Count Vectorizers</w:t>
      </w:r>
      <w:r w:rsidRPr="00E771DF">
        <w:t>（计数向量化器）：与一热编码类似，但它能够捕获单词在文本数据中的出现频率。</w:t>
      </w:r>
    </w:p>
    <w:p w14:paraId="1C3E9E35" w14:textId="77777777" w:rsidR="00937DB8" w:rsidRPr="00E771DF" w:rsidRDefault="00937DB8" w:rsidP="00937DB8">
      <w:pPr>
        <w:pStyle w:val="01"/>
        <w:ind w:firstLine="400"/>
      </w:pPr>
      <w:r w:rsidRPr="00E771DF">
        <w:t>Bag of Words</w:t>
      </w:r>
      <w:r w:rsidRPr="00E771DF">
        <w:t>（词袋模型）：这是一种提取文本数据特征的方法，不考虑单词出现的顺序。</w:t>
      </w:r>
    </w:p>
    <w:p w14:paraId="294805DC" w14:textId="77777777" w:rsidR="00937DB8" w:rsidRPr="00E771DF" w:rsidRDefault="00937DB8" w:rsidP="00937DB8">
      <w:pPr>
        <w:pStyle w:val="01"/>
        <w:ind w:firstLine="400"/>
      </w:pPr>
      <w:r w:rsidRPr="00E771DF">
        <w:t>N-Grams</w:t>
      </w:r>
      <w:r w:rsidRPr="00E771DF">
        <w:t>（</w:t>
      </w:r>
      <w:r w:rsidRPr="00E771DF">
        <w:t>N</w:t>
      </w:r>
      <w:r w:rsidRPr="00E771DF">
        <w:t>元模型）：</w:t>
      </w:r>
      <w:r w:rsidRPr="00E771DF">
        <w:t>N-grams</w:t>
      </w:r>
      <w:r w:rsidRPr="00E771DF">
        <w:t>代表句子中彼此相邻的一系列单词或标记。</w:t>
      </w:r>
    </w:p>
    <w:p w14:paraId="4B15A203" w14:textId="77777777" w:rsidR="00937DB8" w:rsidRPr="00E771DF" w:rsidRDefault="00937DB8" w:rsidP="00937DB8">
      <w:pPr>
        <w:pStyle w:val="01"/>
        <w:ind w:firstLine="400"/>
      </w:pPr>
      <w:r w:rsidRPr="00E771DF">
        <w:t>TF-IDF</w:t>
      </w:r>
      <w:r w:rsidRPr="00E771DF">
        <w:t>（词频</w:t>
      </w:r>
      <w:r w:rsidRPr="00E771DF">
        <w:t>-</w:t>
      </w:r>
      <w:r w:rsidRPr="00E771DF">
        <w:t>逆文档频率）：这是一个表示单词在文本中重要性的比率。</w:t>
      </w:r>
    </w:p>
    <w:p w14:paraId="17F525CF" w14:textId="77777777" w:rsidR="00937DB8" w:rsidRPr="00E771DF" w:rsidRDefault="00937DB8" w:rsidP="00937DB8">
      <w:pPr>
        <w:pStyle w:val="01"/>
        <w:ind w:firstLine="400"/>
      </w:pPr>
      <w:r w:rsidRPr="00E771DF">
        <w:t>为开发者准备的</w:t>
      </w:r>
      <w:r w:rsidRPr="00E771DF">
        <w:t>LLM</w:t>
      </w:r>
      <w:r w:rsidRPr="00E771DF">
        <w:t>应用中，上述方法可以帮助将原始文本转化为模型可以理解的格式，从而实现更高的模型性能和准确性。</w:t>
      </w:r>
    </w:p>
    <w:p w14:paraId="32B82C13" w14:textId="77777777" w:rsidR="00937DB8" w:rsidRPr="00E96684" w:rsidRDefault="00937DB8" w:rsidP="00E96684">
      <w:pPr>
        <w:pStyle w:val="3"/>
      </w:pPr>
      <w:bookmarkStart w:id="322" w:name="_Toc143700549"/>
      <w:r w:rsidRPr="00E96684">
        <w:t xml:space="preserve">11.4.2 </w:t>
      </w:r>
      <w:r w:rsidRPr="00E96684">
        <w:t>构建分类器</w:t>
      </w:r>
      <w:bookmarkEnd w:id="322"/>
    </w:p>
    <w:p w14:paraId="5E7F9F61" w14:textId="77777777" w:rsidR="00937DB8" w:rsidRPr="00E771DF" w:rsidRDefault="00937DB8" w:rsidP="00937DB8">
      <w:pPr>
        <w:pStyle w:val="01"/>
        <w:ind w:firstLine="400"/>
      </w:pPr>
      <w:r w:rsidRPr="00E771DF">
        <w:t>在机器学习领域，分类器的任务是为输入数据分配一个类别或类。开发者可以选择使用监督或非监督模型。本章将为初学者和希望使用</w:t>
      </w:r>
      <w:r w:rsidRPr="00E771DF">
        <w:t>LLM</w:t>
      </w:r>
      <w:r w:rsidRPr="00E771DF">
        <w:t>构建应用的开发者展示如何构建一个简单的监督分类模型。</w:t>
      </w:r>
    </w:p>
    <w:p w14:paraId="61123B35" w14:textId="77777777" w:rsidR="00937DB8" w:rsidRPr="00DD3C23" w:rsidRDefault="00937DB8" w:rsidP="00E155D4">
      <w:pPr>
        <w:pStyle w:val="00"/>
      </w:pPr>
      <w:r w:rsidRPr="00DD3C23">
        <w:t>数据加载与清洗</w:t>
      </w:r>
    </w:p>
    <w:p w14:paraId="13763A78" w14:textId="77777777" w:rsidR="00937DB8" w:rsidRPr="00E771DF" w:rsidRDefault="00937DB8" w:rsidP="00937DB8">
      <w:pPr>
        <w:pStyle w:val="01"/>
        <w:ind w:firstLine="400"/>
      </w:pPr>
      <w:r w:rsidRPr="00E771DF">
        <w:t>构建分类器第一步通常是数据收集和清洗。开发者需要确定数据来源是数据库、文件还是在线网页。根据数据来源，选择相应的脚本加载数据。</w:t>
      </w:r>
    </w:p>
    <w:p w14:paraId="39ADDBBF" w14:textId="77777777" w:rsidR="00937DB8" w:rsidRPr="00E771DF" w:rsidRDefault="00937DB8" w:rsidP="00937DB8">
      <w:pPr>
        <w:pStyle w:val="01"/>
        <w:ind w:firstLine="400"/>
      </w:pPr>
      <w:r w:rsidRPr="00E771DF">
        <w:t>加载数据后，使用以下方法清洗文本数据以去除噪声并提高其质量：</w:t>
      </w:r>
      <w:r>
        <w:rPr>
          <w:rFonts w:hint="eastAsia"/>
        </w:rPr>
        <w:t>（</w:t>
      </w:r>
      <w:r>
        <w:rPr>
          <w:rFonts w:hint="eastAsia"/>
        </w:rPr>
        <w:t>1</w:t>
      </w:r>
      <w:r>
        <w:rPr>
          <w:rFonts w:hint="eastAsia"/>
        </w:rPr>
        <w:t>）</w:t>
      </w:r>
      <w:r w:rsidRPr="00E771DF">
        <w:t>通过分词将数据集中的句子拆分成单词。</w:t>
      </w:r>
      <w:r>
        <w:rPr>
          <w:rFonts w:hint="eastAsia"/>
        </w:rPr>
        <w:t>（</w:t>
      </w:r>
      <w:r>
        <w:t>2</w:t>
      </w:r>
      <w:r>
        <w:rPr>
          <w:rFonts w:hint="eastAsia"/>
        </w:rPr>
        <w:t>）</w:t>
      </w:r>
      <w:r w:rsidRPr="00E771DF">
        <w:t>使用停用词典，通过停用词移除过程过滤掉文本数据中的所有停用词、数字和标点符号。</w:t>
      </w:r>
      <w:r>
        <w:rPr>
          <w:rFonts w:hint="eastAsia"/>
        </w:rPr>
        <w:t>（</w:t>
      </w:r>
      <w:r>
        <w:t>3</w:t>
      </w:r>
      <w:r>
        <w:rPr>
          <w:rFonts w:hint="eastAsia"/>
        </w:rPr>
        <w:t>）</w:t>
      </w:r>
      <w:r w:rsidRPr="00E771DF">
        <w:t>检查所有带有前缀或后缀的剩余单词，并通过词干提取过程将这些单词转换为根词。</w:t>
      </w:r>
    </w:p>
    <w:p w14:paraId="5DD3F32B" w14:textId="77777777" w:rsidR="00937DB8" w:rsidRPr="00E771DF" w:rsidRDefault="00937DB8" w:rsidP="00E155D4">
      <w:pPr>
        <w:pStyle w:val="00"/>
      </w:pPr>
      <w:r w:rsidRPr="00E771DF">
        <w:lastRenderedPageBreak/>
        <w:t>文本向量化</w:t>
      </w:r>
    </w:p>
    <w:p w14:paraId="2724AF16" w14:textId="77777777" w:rsidR="00937DB8" w:rsidRPr="00E771DF" w:rsidRDefault="00937DB8" w:rsidP="00937DB8">
      <w:pPr>
        <w:pStyle w:val="01"/>
        <w:ind w:firstLine="400"/>
      </w:pPr>
      <w:r w:rsidRPr="00E771DF">
        <w:t>为了使机器学习算法能够处理数据，开发者需要将文档转换为数字表示。可以使用词袋算法来实现这一点。此算法将遍历所有数据中的文档。</w:t>
      </w:r>
    </w:p>
    <w:p w14:paraId="455D9923" w14:textId="77777777" w:rsidR="00937DB8" w:rsidRPr="00E771DF" w:rsidRDefault="00937DB8" w:rsidP="00937DB8">
      <w:pPr>
        <w:pStyle w:val="01"/>
        <w:ind w:firstLine="400"/>
      </w:pPr>
      <w:r w:rsidRPr="00E771DF">
        <w:t>在此步骤中，确保使用单词出现的频率作为创建向量的评分方法。同时，确保将目标标签转换为数字。</w:t>
      </w:r>
    </w:p>
    <w:p w14:paraId="32C8ABC2" w14:textId="77777777" w:rsidR="00937DB8" w:rsidRPr="00E771DF" w:rsidRDefault="00937DB8" w:rsidP="00E155D4">
      <w:pPr>
        <w:pStyle w:val="00"/>
      </w:pPr>
      <w:r w:rsidRPr="00E771DF">
        <w:t>模型训练</w:t>
      </w:r>
    </w:p>
    <w:p w14:paraId="5771F55C" w14:textId="77777777" w:rsidR="00937DB8" w:rsidRPr="00E771DF" w:rsidRDefault="00937DB8" w:rsidP="00937DB8">
      <w:pPr>
        <w:pStyle w:val="01"/>
        <w:ind w:firstLine="400"/>
      </w:pPr>
      <w:r w:rsidRPr="00E771DF">
        <w:t>为了构建监督分类器，首先确定要使用的算法</w:t>
      </w:r>
      <w:r>
        <w:rPr>
          <w:rFonts w:hint="eastAsia"/>
        </w:rPr>
        <w:t>，经常</w:t>
      </w:r>
      <w:r w:rsidRPr="00E771DF">
        <w:t>使用</w:t>
      </w:r>
      <w:r>
        <w:rPr>
          <w:rFonts w:hint="eastAsia"/>
        </w:rPr>
        <w:t>的是</w:t>
      </w:r>
      <w:r w:rsidRPr="00E771DF">
        <w:t>贝叶斯算法。对于语料库中的每个文档，现在都有其关联的向量表示和目标变量。</w:t>
      </w:r>
    </w:p>
    <w:p w14:paraId="49DEB9FD" w14:textId="77777777" w:rsidR="00937DB8" w:rsidRPr="00E771DF" w:rsidRDefault="00937DB8" w:rsidP="00937DB8">
      <w:pPr>
        <w:pStyle w:val="01"/>
        <w:ind w:firstLine="400"/>
      </w:pPr>
      <w:r w:rsidRPr="00E771DF">
        <w:t>在训练模型之前，首先将数据分为两组：训练数据和测试数据。建议训练集占数据的</w:t>
      </w:r>
      <w:r w:rsidRPr="00E771DF">
        <w:t>70%</w:t>
      </w:r>
      <w:r w:rsidRPr="00E771DF">
        <w:t>，测试集占剩下的</w:t>
      </w:r>
      <w:r w:rsidRPr="00E771DF">
        <w:t>30%</w:t>
      </w:r>
      <w:r w:rsidRPr="00E771DF">
        <w:t>。</w:t>
      </w:r>
    </w:p>
    <w:p w14:paraId="00920A83" w14:textId="77777777" w:rsidR="00937DB8" w:rsidRPr="00E771DF" w:rsidRDefault="00937DB8" w:rsidP="00937DB8">
      <w:pPr>
        <w:pStyle w:val="01"/>
        <w:ind w:firstLine="400"/>
      </w:pPr>
      <w:r w:rsidRPr="00E771DF">
        <w:t>使用训练数据集训练贝叶斯算法，其中向量作为自变量，目标标签作为因变量。这将输出适合的模型。</w:t>
      </w:r>
    </w:p>
    <w:p w14:paraId="7DA9F0C5" w14:textId="77777777" w:rsidR="00937DB8" w:rsidRPr="00DD3C23" w:rsidRDefault="00937DB8" w:rsidP="00E155D4">
      <w:pPr>
        <w:pStyle w:val="00"/>
      </w:pPr>
      <w:r w:rsidRPr="00DD3C23">
        <w:t>分类器评估</w:t>
      </w:r>
    </w:p>
    <w:p w14:paraId="7B86A3B5" w14:textId="77777777" w:rsidR="00937DB8" w:rsidRPr="00DD3C23" w:rsidRDefault="00937DB8" w:rsidP="00937DB8">
      <w:pPr>
        <w:pStyle w:val="01"/>
        <w:ind w:firstLine="400"/>
      </w:pPr>
      <w:r w:rsidRPr="00DD3C23">
        <w:t>对于希望利用</w:t>
      </w:r>
      <w:r>
        <w:t>LLM</w:t>
      </w:r>
      <w:r w:rsidRPr="00DD3C23">
        <w:t>构建应用的开发者来说，评估模型的表现是至关重要的步骤。在分类任务中，我们的目标是预测输入数据所属的类别。例如，我们可能需要判断一封电子邮件是否为垃圾邮件。</w:t>
      </w:r>
    </w:p>
    <w:p w14:paraId="774362F1" w14:textId="77777777" w:rsidR="00937DB8" w:rsidRPr="00DD3C23" w:rsidRDefault="00937DB8" w:rsidP="00937DB8">
      <w:pPr>
        <w:pStyle w:val="01"/>
        <w:ind w:firstLine="400"/>
      </w:pPr>
      <w:r w:rsidRPr="00DD3C23">
        <w:t>为了确保分类器的有效性，以下是四个最常用的评估指标：</w:t>
      </w:r>
    </w:p>
    <w:p w14:paraId="6F37B20E" w14:textId="77777777" w:rsidR="00937DB8" w:rsidRPr="00DD3C23" w:rsidRDefault="00937DB8" w:rsidP="00937DB8">
      <w:pPr>
        <w:pStyle w:val="01"/>
        <w:ind w:firstLine="400"/>
      </w:pPr>
      <w:r w:rsidRPr="00DD3C23">
        <w:rPr>
          <w:rStyle w:val="afffff"/>
          <w:b w:val="0"/>
          <w:bCs w:val="0"/>
        </w:rPr>
        <w:t>准确度</w:t>
      </w:r>
      <w:r w:rsidRPr="00DD3C23">
        <w:rPr>
          <w:rStyle w:val="afffff"/>
          <w:b w:val="0"/>
          <w:bCs w:val="0"/>
        </w:rPr>
        <w:t xml:space="preserve"> (Accuracy)</w:t>
      </w:r>
      <w:r w:rsidRPr="00DD3C23">
        <w:t>：这是一个简单的指标，用于测量分类器的整体效果。但仅在目标类别平衡的情况下使用这个指标可能会产生误导。</w:t>
      </w:r>
    </w:p>
    <w:p w14:paraId="46B6C2B0" w14:textId="77777777" w:rsidR="00937DB8" w:rsidRPr="00DD3C23" w:rsidRDefault="00937DB8" w:rsidP="00937DB8">
      <w:pPr>
        <w:pStyle w:val="01"/>
        <w:ind w:firstLine="400"/>
      </w:pPr>
      <w:r w:rsidRPr="00DD3C23">
        <w:rPr>
          <w:rStyle w:val="afffff"/>
          <w:b w:val="0"/>
          <w:bCs w:val="0"/>
        </w:rPr>
        <w:t>精确度</w:t>
      </w:r>
      <w:r w:rsidRPr="00DD3C23">
        <w:rPr>
          <w:rStyle w:val="afffff"/>
          <w:b w:val="0"/>
          <w:bCs w:val="0"/>
        </w:rPr>
        <w:t xml:space="preserve"> (Precision)</w:t>
      </w:r>
      <w:r w:rsidRPr="00DD3C23">
        <w:t>：这个指标衡量模型预测为正的结果中有多少是真正的正样本。对于垃圾邮件过滤，这意味着被标记为垃圾邮件的消息中有多少实际是垃圾邮件。</w:t>
      </w:r>
    </w:p>
    <w:p w14:paraId="6C57C0A9" w14:textId="77777777" w:rsidR="00937DB8" w:rsidRPr="00DD3C23" w:rsidRDefault="00937DB8" w:rsidP="00937DB8">
      <w:pPr>
        <w:pStyle w:val="01"/>
        <w:ind w:firstLine="400"/>
      </w:pPr>
      <w:r w:rsidRPr="00DD3C23">
        <w:rPr>
          <w:rStyle w:val="afffff"/>
          <w:b w:val="0"/>
          <w:bCs w:val="0"/>
        </w:rPr>
        <w:t>召回率</w:t>
      </w:r>
      <w:r w:rsidRPr="00DD3C23">
        <w:rPr>
          <w:rStyle w:val="afffff"/>
          <w:b w:val="0"/>
          <w:bCs w:val="0"/>
        </w:rPr>
        <w:t xml:space="preserve"> (Recall)</w:t>
      </w:r>
      <w:r w:rsidRPr="00DD3C23">
        <w:t>：召回率量化了模型能正确识别的正样本数。在垃圾邮件过滤的例子中，召回率是指被发送到垃圾邮件文件夹的垃圾邮件与实际垃圾邮件总数的比例。</w:t>
      </w:r>
    </w:p>
    <w:p w14:paraId="7D8714B8" w14:textId="77777777" w:rsidR="00937DB8" w:rsidRPr="00DD3C23" w:rsidRDefault="00937DB8" w:rsidP="00937DB8">
      <w:pPr>
        <w:pStyle w:val="01"/>
        <w:ind w:firstLine="400"/>
      </w:pPr>
      <w:r w:rsidRPr="00DD3C23">
        <w:rPr>
          <w:rStyle w:val="afffff"/>
          <w:b w:val="0"/>
          <w:bCs w:val="0"/>
        </w:rPr>
        <w:t>F1</w:t>
      </w:r>
      <w:r w:rsidRPr="00DD3C23">
        <w:rPr>
          <w:rStyle w:val="afffff"/>
          <w:b w:val="0"/>
          <w:bCs w:val="0"/>
        </w:rPr>
        <w:t>得分</w:t>
      </w:r>
      <w:r w:rsidRPr="00DD3C23">
        <w:rPr>
          <w:rStyle w:val="afffff"/>
          <w:b w:val="0"/>
          <w:bCs w:val="0"/>
        </w:rPr>
        <w:t xml:space="preserve"> (F1-Score)</w:t>
      </w:r>
      <w:r w:rsidRPr="00DD3C23">
        <w:t>：这是一个用于评估二元分类器的指标，通过计算召回率和精确度的调和平均值得到。</w:t>
      </w:r>
    </w:p>
    <w:p w14:paraId="4232C477" w14:textId="77777777" w:rsidR="00937DB8" w:rsidRPr="00DD3C23" w:rsidRDefault="00937DB8" w:rsidP="00937DB8">
      <w:pPr>
        <w:pStyle w:val="01"/>
        <w:ind w:firstLine="400"/>
      </w:pPr>
      <w:r w:rsidRPr="00DD3C23">
        <w:t>此外，混淆矩阵是一个能够显示分类模型性能的表格，它比较了实际值和预测值。这四种结果（真阳性、假阳性、真阴性、假阴性）构成了混淆矩阵，它为不平衡的数据提供了很好的评估。</w:t>
      </w:r>
    </w:p>
    <w:p w14:paraId="30A7D92E" w14:textId="77777777" w:rsidR="00937DB8" w:rsidRPr="00DD3C23" w:rsidRDefault="00937DB8" w:rsidP="00937DB8">
      <w:pPr>
        <w:pStyle w:val="01"/>
        <w:ind w:firstLine="400"/>
      </w:pPr>
      <w:r w:rsidRPr="00DD3C23">
        <w:t>选择合适的指标是至关重要的，因为不同的场景可能需要对精确度和召回率进行权衡。此外，阈值的选择对于将概率值转化为目标类标签也非常关键。通常，提高一个指标可能会降低另一个指标。</w:t>
      </w:r>
    </w:p>
    <w:p w14:paraId="32438C48" w14:textId="77777777" w:rsidR="00937DB8" w:rsidRPr="00DD3C23" w:rsidRDefault="00937DB8" w:rsidP="00937DB8">
      <w:pPr>
        <w:pStyle w:val="01"/>
        <w:ind w:firstLine="400"/>
      </w:pPr>
      <w:r w:rsidRPr="00DD3C23">
        <w:t>在</w:t>
      </w:r>
      <w:r w:rsidRPr="00DD3C23">
        <w:t>LLM</w:t>
      </w:r>
      <w:r w:rsidRPr="00DD3C23">
        <w:t>应用开发中，了解如何评估分类器的表现是至关重要的。这些评估技术不仅帮助开发者跟踪模型的性能，还为开发者提供了调整和优化模型的手段。</w:t>
      </w:r>
    </w:p>
    <w:p w14:paraId="64698670" w14:textId="77777777" w:rsidR="00937DB8" w:rsidRDefault="00937DB8" w:rsidP="00937DB8">
      <w:pPr>
        <w:pStyle w:val="01"/>
        <w:ind w:firstLine="400"/>
      </w:pPr>
    </w:p>
    <w:p w14:paraId="3F576030" w14:textId="77777777" w:rsidR="00937DB8" w:rsidRDefault="00937DB8" w:rsidP="00937DB8">
      <w:pPr>
        <w:pStyle w:val="01"/>
        <w:ind w:firstLine="400"/>
      </w:pPr>
    </w:p>
    <w:p w14:paraId="1611E1B0" w14:textId="77777777" w:rsidR="00937DB8" w:rsidRDefault="00937DB8" w:rsidP="00937DB8">
      <w:pPr>
        <w:pStyle w:val="01"/>
        <w:ind w:firstLine="400"/>
      </w:pPr>
    </w:p>
    <w:p w14:paraId="470BE505" w14:textId="77777777" w:rsidR="00937DB8" w:rsidRDefault="00937DB8" w:rsidP="00937DB8">
      <w:pPr>
        <w:pStyle w:val="01"/>
        <w:ind w:firstLine="400"/>
      </w:pPr>
    </w:p>
    <w:p w14:paraId="2E5DC09E" w14:textId="77777777" w:rsidR="00937DB8" w:rsidRDefault="00937DB8" w:rsidP="00937DB8">
      <w:pPr>
        <w:pStyle w:val="01"/>
        <w:ind w:firstLine="400"/>
      </w:pPr>
    </w:p>
    <w:p w14:paraId="5DB33208" w14:textId="77777777" w:rsidR="00937DB8" w:rsidRDefault="00937DB8" w:rsidP="00937DB8">
      <w:pPr>
        <w:pStyle w:val="01"/>
        <w:ind w:firstLine="400"/>
      </w:pPr>
    </w:p>
    <w:p w14:paraId="3E93456E" w14:textId="77777777" w:rsidR="00937DB8" w:rsidRDefault="00937DB8" w:rsidP="00937DB8">
      <w:pPr>
        <w:pStyle w:val="01"/>
        <w:ind w:firstLine="400"/>
      </w:pPr>
    </w:p>
    <w:p w14:paraId="32DB75B6" w14:textId="77777777" w:rsidR="00937DB8" w:rsidRDefault="00937DB8" w:rsidP="00937DB8">
      <w:pPr>
        <w:pStyle w:val="01"/>
        <w:ind w:firstLine="400"/>
      </w:pPr>
    </w:p>
    <w:p w14:paraId="283F9E69" w14:textId="77777777" w:rsidR="00937DB8" w:rsidRDefault="00937DB8" w:rsidP="00937DB8">
      <w:pPr>
        <w:pStyle w:val="01"/>
        <w:ind w:firstLine="400"/>
      </w:pPr>
    </w:p>
    <w:p w14:paraId="2BACED13" w14:textId="77777777" w:rsidR="00937DB8" w:rsidRDefault="00937DB8" w:rsidP="00937DB8">
      <w:pPr>
        <w:pStyle w:val="01"/>
        <w:ind w:firstLine="400"/>
      </w:pPr>
    </w:p>
    <w:p w14:paraId="240FBDF5" w14:textId="77777777" w:rsidR="00937DB8" w:rsidRDefault="00937DB8" w:rsidP="00937DB8">
      <w:pPr>
        <w:pStyle w:val="01"/>
        <w:ind w:firstLine="400"/>
      </w:pPr>
    </w:p>
    <w:p w14:paraId="0AF7217F" w14:textId="77777777" w:rsidR="00937DB8" w:rsidRDefault="00937DB8" w:rsidP="00937DB8">
      <w:pPr>
        <w:pStyle w:val="01"/>
        <w:ind w:firstLine="400"/>
      </w:pPr>
    </w:p>
    <w:p w14:paraId="45CCAF2C" w14:textId="77777777" w:rsidR="00937DB8" w:rsidRDefault="00937DB8" w:rsidP="00937DB8">
      <w:pPr>
        <w:pStyle w:val="01"/>
        <w:ind w:firstLine="400"/>
      </w:pPr>
    </w:p>
    <w:p w14:paraId="58690100" w14:textId="77777777" w:rsidR="00937DB8" w:rsidRDefault="00937DB8" w:rsidP="00937DB8">
      <w:pPr>
        <w:pStyle w:val="01"/>
        <w:ind w:firstLine="400"/>
      </w:pPr>
    </w:p>
    <w:p w14:paraId="4F584AEB" w14:textId="77777777" w:rsidR="00937DB8" w:rsidRDefault="00937DB8" w:rsidP="00937DB8">
      <w:pPr>
        <w:pStyle w:val="01"/>
        <w:ind w:firstLine="400"/>
      </w:pPr>
    </w:p>
    <w:p w14:paraId="093F051F" w14:textId="77777777" w:rsidR="00937DB8" w:rsidRDefault="00937DB8" w:rsidP="00937DB8">
      <w:pPr>
        <w:pStyle w:val="01"/>
        <w:ind w:firstLine="400"/>
      </w:pPr>
    </w:p>
    <w:p w14:paraId="51B43161" w14:textId="77777777" w:rsidR="00937DB8" w:rsidRDefault="00937DB8" w:rsidP="00937DB8">
      <w:pPr>
        <w:pStyle w:val="01"/>
        <w:ind w:firstLine="400"/>
      </w:pPr>
    </w:p>
    <w:p w14:paraId="08D73C25" w14:textId="77777777" w:rsidR="00937DB8" w:rsidRDefault="00937DB8" w:rsidP="00937DB8">
      <w:pPr>
        <w:pStyle w:val="01"/>
        <w:ind w:firstLine="400"/>
      </w:pPr>
    </w:p>
    <w:p w14:paraId="442B0C1E" w14:textId="77777777" w:rsidR="00937DB8" w:rsidRDefault="00937DB8" w:rsidP="00937DB8">
      <w:pPr>
        <w:pStyle w:val="01"/>
        <w:ind w:firstLine="400"/>
      </w:pPr>
    </w:p>
    <w:p w14:paraId="427CA8F9" w14:textId="77777777" w:rsidR="00937DB8" w:rsidRDefault="00937DB8" w:rsidP="00937DB8">
      <w:pPr>
        <w:pStyle w:val="01"/>
        <w:ind w:firstLine="400"/>
      </w:pPr>
    </w:p>
    <w:p w14:paraId="436B3CA3" w14:textId="77777777" w:rsidR="00937DB8" w:rsidRDefault="00937DB8" w:rsidP="00937DB8">
      <w:pPr>
        <w:pStyle w:val="01"/>
        <w:ind w:firstLine="400"/>
      </w:pPr>
    </w:p>
    <w:p w14:paraId="04020D70" w14:textId="77777777" w:rsidR="00937DB8" w:rsidRDefault="00937DB8" w:rsidP="00937DB8">
      <w:pPr>
        <w:pStyle w:val="01"/>
        <w:ind w:firstLine="400"/>
      </w:pPr>
    </w:p>
    <w:p w14:paraId="5DCA3B75" w14:textId="77777777" w:rsidR="00937DB8" w:rsidRDefault="00937DB8" w:rsidP="00937DB8">
      <w:pPr>
        <w:pStyle w:val="01"/>
        <w:ind w:firstLine="400"/>
      </w:pPr>
    </w:p>
    <w:p w14:paraId="3257D311" w14:textId="77777777" w:rsidR="00937DB8" w:rsidRDefault="00937DB8" w:rsidP="00937DB8">
      <w:pPr>
        <w:pStyle w:val="01"/>
        <w:ind w:firstLine="400"/>
      </w:pPr>
    </w:p>
    <w:p w14:paraId="6E490BAA" w14:textId="77777777" w:rsidR="00937DB8" w:rsidRDefault="00937DB8" w:rsidP="00937DB8">
      <w:pPr>
        <w:pStyle w:val="01"/>
        <w:ind w:firstLine="400"/>
      </w:pPr>
    </w:p>
    <w:p w14:paraId="03516675" w14:textId="77777777" w:rsidR="00937DB8" w:rsidRDefault="00937DB8" w:rsidP="00937DB8">
      <w:pPr>
        <w:pStyle w:val="01"/>
        <w:ind w:firstLine="400"/>
      </w:pPr>
    </w:p>
    <w:p w14:paraId="64D446FB" w14:textId="77777777" w:rsidR="00937DB8" w:rsidRDefault="00937DB8" w:rsidP="00937DB8">
      <w:pPr>
        <w:pStyle w:val="01"/>
        <w:ind w:firstLine="400"/>
      </w:pPr>
    </w:p>
    <w:p w14:paraId="3EB3F908" w14:textId="77777777" w:rsidR="00937DB8" w:rsidRDefault="00937DB8" w:rsidP="00937DB8">
      <w:pPr>
        <w:pStyle w:val="01"/>
        <w:ind w:firstLine="400"/>
      </w:pPr>
    </w:p>
    <w:p w14:paraId="19657D54" w14:textId="77777777" w:rsidR="00937DB8" w:rsidRDefault="00937DB8" w:rsidP="00937DB8">
      <w:pPr>
        <w:pStyle w:val="01"/>
        <w:ind w:firstLine="400"/>
      </w:pPr>
    </w:p>
    <w:p w14:paraId="6585B5B0" w14:textId="77777777" w:rsidR="00937DB8" w:rsidRDefault="00937DB8" w:rsidP="00937DB8">
      <w:pPr>
        <w:pStyle w:val="01"/>
        <w:ind w:firstLine="400"/>
      </w:pPr>
    </w:p>
    <w:p w14:paraId="5598074A" w14:textId="77777777" w:rsidR="00937DB8" w:rsidRDefault="00937DB8" w:rsidP="00937DB8">
      <w:pPr>
        <w:pStyle w:val="01"/>
        <w:ind w:firstLine="400"/>
      </w:pPr>
    </w:p>
    <w:p w14:paraId="445C805E" w14:textId="77777777" w:rsidR="00937DB8" w:rsidRDefault="00937DB8" w:rsidP="00937DB8">
      <w:pPr>
        <w:pStyle w:val="01"/>
        <w:ind w:firstLine="400"/>
      </w:pPr>
    </w:p>
    <w:p w14:paraId="2BB571DD" w14:textId="77777777" w:rsidR="00937DB8" w:rsidRDefault="00937DB8" w:rsidP="00937DB8">
      <w:pPr>
        <w:pStyle w:val="01"/>
        <w:ind w:firstLine="400"/>
      </w:pPr>
    </w:p>
    <w:p w14:paraId="6ADDEB59" w14:textId="77777777" w:rsidR="00937DB8" w:rsidRPr="00E96684" w:rsidRDefault="00937DB8" w:rsidP="00E96684">
      <w:pPr>
        <w:pStyle w:val="3"/>
      </w:pPr>
      <w:bookmarkStart w:id="323" w:name="_Toc143700550"/>
      <w:r w:rsidRPr="00E96684">
        <w:t xml:space="preserve">11.5  </w:t>
      </w:r>
      <w:r w:rsidRPr="00E96684">
        <w:rPr>
          <w:rFonts w:hint="eastAsia"/>
        </w:rPr>
        <w:t>本章小结</w:t>
      </w:r>
      <w:bookmarkEnd w:id="323"/>
    </w:p>
    <w:p w14:paraId="5E9A9AC9" w14:textId="77777777" w:rsidR="00937DB8" w:rsidRDefault="00937DB8" w:rsidP="00937DB8">
      <w:pPr>
        <w:pStyle w:val="01"/>
        <w:ind w:firstLine="400"/>
      </w:pPr>
      <w:r>
        <w:rPr>
          <w:rFonts w:hint="eastAsia"/>
        </w:rPr>
        <w:t>在这一章中，我们深入探讨了</w:t>
      </w:r>
      <w:r>
        <w:rPr>
          <w:rFonts w:hint="eastAsia"/>
        </w:rPr>
        <w:t>LLM</w:t>
      </w:r>
      <w:r>
        <w:rPr>
          <w:rFonts w:hint="eastAsia"/>
        </w:rPr>
        <w:t>的核心知识和基本概念。我们首先介绍了嵌入技术，解释了如何在高维空间中表示文本，并使用这些表示来测量文本之间的相似性。接着，我们详细探讨了注意力机制，这是一种让模型在处理数据时更加聚焦的技术。</w:t>
      </w:r>
      <w:r>
        <w:rPr>
          <w:rFonts w:hint="eastAsia"/>
        </w:rPr>
        <w:t>Transformer</w:t>
      </w:r>
      <w:r>
        <w:rPr>
          <w:rFonts w:hint="eastAsia"/>
        </w:rPr>
        <w:t>模型架构作为当今许多先进语言模型的核心，其对</w:t>
      </w:r>
      <w:r>
        <w:rPr>
          <w:rFonts w:hint="eastAsia"/>
        </w:rPr>
        <w:t>NLP</w:t>
      </w:r>
      <w:r>
        <w:rPr>
          <w:rFonts w:hint="eastAsia"/>
        </w:rPr>
        <w:t>领域的革命性影响也被详细讨论。此外，我们还介绍了如何利用</w:t>
      </w:r>
      <w:r>
        <w:rPr>
          <w:rFonts w:hint="eastAsia"/>
        </w:rPr>
        <w:t>LLM</w:t>
      </w:r>
      <w:r>
        <w:rPr>
          <w:rFonts w:hint="eastAsia"/>
        </w:rPr>
        <w:t>进行语义搜索，以及这种方法如何颠覆了搜索行业的传统方式。</w:t>
      </w:r>
    </w:p>
    <w:p w14:paraId="6C30E8C2" w14:textId="77777777" w:rsidR="00937DB8" w:rsidRDefault="00937DB8" w:rsidP="00937DB8">
      <w:pPr>
        <w:pStyle w:val="01"/>
        <w:ind w:firstLine="400"/>
      </w:pPr>
    </w:p>
    <w:p w14:paraId="2B5E4F37" w14:textId="77777777" w:rsidR="00937DB8" w:rsidRDefault="00937DB8" w:rsidP="00937DB8">
      <w:pPr>
        <w:pStyle w:val="01"/>
        <w:ind w:firstLine="400"/>
      </w:pPr>
      <w:r>
        <w:rPr>
          <w:rFonts w:hint="eastAsia"/>
        </w:rPr>
        <w:t>在章节的后半部分，我们转向了</w:t>
      </w:r>
      <w:r>
        <w:rPr>
          <w:rFonts w:hint="eastAsia"/>
        </w:rPr>
        <w:t>NLP</w:t>
      </w:r>
      <w:r>
        <w:rPr>
          <w:rFonts w:hint="eastAsia"/>
        </w:rPr>
        <w:t>和</w:t>
      </w:r>
      <w:r>
        <w:rPr>
          <w:rFonts w:hint="eastAsia"/>
        </w:rPr>
        <w:t>ML</w:t>
      </w:r>
      <w:r>
        <w:rPr>
          <w:rFonts w:hint="eastAsia"/>
        </w:rPr>
        <w:t>的基础知识。我们概述了</w:t>
      </w:r>
      <w:r>
        <w:rPr>
          <w:rFonts w:hint="eastAsia"/>
        </w:rPr>
        <w:t>NLP</w:t>
      </w:r>
      <w:r>
        <w:rPr>
          <w:rFonts w:hint="eastAsia"/>
        </w:rPr>
        <w:t>的发</w:t>
      </w:r>
      <w:r>
        <w:rPr>
          <w:rFonts w:hint="eastAsia"/>
        </w:rPr>
        <w:lastRenderedPageBreak/>
        <w:t>展历程，为读者提供了这一领域的历史背景。为了有效地应用</w:t>
      </w:r>
      <w:r>
        <w:rPr>
          <w:rFonts w:hint="eastAsia"/>
        </w:rPr>
        <w:t>NLP</w:t>
      </w:r>
      <w:r>
        <w:rPr>
          <w:rFonts w:hint="eastAsia"/>
        </w:rPr>
        <w:t>技术，我们介绍了关于语言预处理的关键步骤和技术。然后，我们回顾了自</w:t>
      </w:r>
      <w:r>
        <w:rPr>
          <w:rFonts w:hint="eastAsia"/>
        </w:rPr>
        <w:t>NLP</w:t>
      </w:r>
      <w:r>
        <w:rPr>
          <w:rFonts w:hint="eastAsia"/>
        </w:rPr>
        <w:t>起源以来所使用的各种机器学习模型及其功能。最后，我们详细讨论了分类的概念，提供了一个关于如何训练、评估分类模型并在实际中应用它们的全面指南。</w:t>
      </w:r>
    </w:p>
    <w:p w14:paraId="5C11CAD1" w14:textId="77777777" w:rsidR="00937DB8" w:rsidRDefault="00937DB8" w:rsidP="00937DB8">
      <w:pPr>
        <w:pStyle w:val="01"/>
        <w:ind w:firstLine="400"/>
      </w:pPr>
    </w:p>
    <w:p w14:paraId="319EABF6" w14:textId="77777777" w:rsidR="00937DB8" w:rsidRPr="00DD3C23" w:rsidRDefault="00937DB8" w:rsidP="00937DB8">
      <w:pPr>
        <w:pStyle w:val="01"/>
        <w:ind w:firstLine="400"/>
      </w:pPr>
      <w:r>
        <w:rPr>
          <w:rFonts w:hint="eastAsia"/>
        </w:rPr>
        <w:t>总的来说，这一章为读者提供了</w:t>
      </w:r>
      <w:r>
        <w:rPr>
          <w:rFonts w:hint="eastAsia"/>
        </w:rPr>
        <w:t>LLM</w:t>
      </w:r>
      <w:r>
        <w:rPr>
          <w:rFonts w:hint="eastAsia"/>
        </w:rPr>
        <w:t>、</w:t>
      </w:r>
      <w:r>
        <w:rPr>
          <w:rFonts w:hint="eastAsia"/>
        </w:rPr>
        <w:t>NLP</w:t>
      </w:r>
      <w:r>
        <w:rPr>
          <w:rFonts w:hint="eastAsia"/>
        </w:rPr>
        <w:t>和</w:t>
      </w:r>
      <w:r>
        <w:rPr>
          <w:rFonts w:hint="eastAsia"/>
        </w:rPr>
        <w:t>ML</w:t>
      </w:r>
      <w:r>
        <w:rPr>
          <w:rFonts w:hint="eastAsia"/>
        </w:rPr>
        <w:t>的综合和深入的知识，为开发良好的</w:t>
      </w:r>
      <w:r>
        <w:rPr>
          <w:rFonts w:hint="eastAsia"/>
        </w:rPr>
        <w:t>L</w:t>
      </w:r>
      <w:r>
        <w:t>LM</w:t>
      </w:r>
      <w:r>
        <w:rPr>
          <w:rFonts w:hint="eastAsia"/>
        </w:rPr>
        <w:t>应用程序打下了坚实的理论基础。</w:t>
      </w:r>
    </w:p>
    <w:p w14:paraId="35E546CB" w14:textId="77777777" w:rsidR="00937DB8" w:rsidRPr="00937DB8" w:rsidRDefault="00937DB8" w:rsidP="00BA00BF">
      <w:pPr>
        <w:pStyle w:val="01"/>
        <w:ind w:firstLine="400"/>
      </w:pPr>
    </w:p>
    <w:p w14:paraId="111E30DA" w14:textId="77777777" w:rsidR="00937DB8" w:rsidRDefault="00937DB8" w:rsidP="00BA00BF">
      <w:pPr>
        <w:pStyle w:val="01"/>
        <w:ind w:firstLine="400"/>
      </w:pPr>
    </w:p>
    <w:p w14:paraId="6A492EF5" w14:textId="77777777" w:rsidR="00937DB8" w:rsidRDefault="00937DB8" w:rsidP="00BA00BF">
      <w:pPr>
        <w:pStyle w:val="01"/>
        <w:ind w:firstLine="400"/>
      </w:pPr>
    </w:p>
    <w:p w14:paraId="0A6A54BD" w14:textId="77777777" w:rsidR="00937DB8" w:rsidRDefault="00937DB8" w:rsidP="00BA00BF">
      <w:pPr>
        <w:pStyle w:val="01"/>
        <w:ind w:firstLine="400"/>
      </w:pPr>
    </w:p>
    <w:p w14:paraId="6E16EAA0" w14:textId="77777777" w:rsidR="00937DB8" w:rsidRDefault="00937DB8" w:rsidP="00BA00BF">
      <w:pPr>
        <w:pStyle w:val="01"/>
        <w:ind w:firstLine="400"/>
      </w:pPr>
    </w:p>
    <w:p w14:paraId="6108A670" w14:textId="77777777" w:rsidR="00937DB8" w:rsidRDefault="00937DB8" w:rsidP="00BA00BF">
      <w:pPr>
        <w:pStyle w:val="01"/>
        <w:ind w:firstLine="400"/>
      </w:pPr>
    </w:p>
    <w:p w14:paraId="4C2BB2D8" w14:textId="77777777" w:rsidR="00937DB8" w:rsidRDefault="00937DB8" w:rsidP="00BA00BF">
      <w:pPr>
        <w:pStyle w:val="01"/>
        <w:ind w:firstLine="400"/>
      </w:pPr>
    </w:p>
    <w:p w14:paraId="10551973" w14:textId="77777777" w:rsidR="00937DB8" w:rsidRDefault="00937DB8" w:rsidP="00BA00BF">
      <w:pPr>
        <w:pStyle w:val="01"/>
        <w:ind w:firstLine="400"/>
      </w:pPr>
    </w:p>
    <w:p w14:paraId="10A0417D" w14:textId="77777777" w:rsidR="00937DB8" w:rsidRDefault="00937DB8" w:rsidP="00BA00BF">
      <w:pPr>
        <w:pStyle w:val="01"/>
        <w:ind w:firstLine="400"/>
      </w:pPr>
    </w:p>
    <w:p w14:paraId="31AD98DB" w14:textId="77777777" w:rsidR="00937DB8" w:rsidRDefault="00937DB8" w:rsidP="00BA00BF">
      <w:pPr>
        <w:pStyle w:val="01"/>
        <w:ind w:firstLine="400"/>
      </w:pPr>
    </w:p>
    <w:p w14:paraId="1DE58626" w14:textId="77777777" w:rsidR="00937DB8" w:rsidRDefault="00937DB8" w:rsidP="00BA00BF">
      <w:pPr>
        <w:pStyle w:val="01"/>
        <w:ind w:firstLine="400"/>
      </w:pPr>
    </w:p>
    <w:p w14:paraId="0E685134" w14:textId="68213819" w:rsidR="00937DB8" w:rsidRDefault="002C3A63" w:rsidP="00E155D4">
      <w:pPr>
        <w:pStyle w:val="0011"/>
      </w:pPr>
      <w:bookmarkStart w:id="324" w:name="_Toc143700551"/>
      <w:r>
        <w:rPr>
          <w:rFonts w:hint="eastAsia"/>
        </w:rPr>
        <w:t>附录</w:t>
      </w:r>
      <w:r>
        <w:rPr>
          <w:rFonts w:hint="eastAsia"/>
        </w:rPr>
        <w:t>A</w:t>
      </w:r>
      <w:bookmarkEnd w:id="324"/>
    </w:p>
    <w:p w14:paraId="6E41FD1A" w14:textId="77777777" w:rsidR="002C3A63" w:rsidRPr="00AE3B3B" w:rsidRDefault="002C3A63" w:rsidP="00C53A59">
      <w:pPr>
        <w:pStyle w:val="2"/>
      </w:pPr>
      <w:bookmarkStart w:id="325" w:name="_Toc143700552"/>
      <w:r w:rsidRPr="00AE3B3B">
        <w:t xml:space="preserve">BasePromptTemplate </w:t>
      </w:r>
      <w:bookmarkStart w:id="326" w:name="_Hlk143176733"/>
      <w:r w:rsidRPr="00AE3B3B">
        <w:t>类、方法与属性速查</w:t>
      </w:r>
      <w:bookmarkEnd w:id="325"/>
      <w:bookmarkEnd w:id="326"/>
    </w:p>
    <w:p w14:paraId="7D727866" w14:textId="70333D4B" w:rsidR="002C3A63" w:rsidRPr="007D55AC" w:rsidRDefault="002C3A63" w:rsidP="00267DA2">
      <w:pPr>
        <w:pStyle w:val="01"/>
        <w:ind w:firstLine="400"/>
        <w:rPr>
          <w:rFonts w:hint="eastAsia"/>
        </w:rPr>
      </w:pPr>
      <w:r w:rsidRPr="007D55AC">
        <w:t>（一）</w:t>
      </w:r>
      <w:r w:rsidRPr="007D55AC">
        <w:t xml:space="preserve">BasePromptTemplate </w:t>
      </w:r>
      <w:r w:rsidRPr="007D55AC">
        <w:t>类</w:t>
      </w:r>
      <w:r w:rsidRPr="007D55AC">
        <w:t xml:space="preserve"> </w:t>
      </w:r>
      <w:r w:rsidRPr="007D55AC">
        <w:t>在</w:t>
      </w:r>
      <w:r w:rsidRPr="007D55AC">
        <w:t>LLM</w:t>
      </w:r>
      <w:r w:rsidRPr="007D55AC">
        <w:t>应用中，</w:t>
      </w:r>
      <w:r w:rsidRPr="007D55AC">
        <w:t xml:space="preserve">BasePromptTemplate </w:t>
      </w:r>
      <w:r w:rsidRPr="007D55AC">
        <w:t>类为所有提示模板提供了基础，其主要功能是返回适当的提示。</w:t>
      </w:r>
    </w:p>
    <w:p w14:paraId="2E8F0B0A" w14:textId="25E27FA7" w:rsidR="002C3A63" w:rsidRDefault="002C3A63" w:rsidP="00267DA2">
      <w:pPr>
        <w:pStyle w:val="01"/>
        <w:ind w:firstLine="400"/>
        <w:rPr>
          <w:rFonts w:hint="eastAsia"/>
        </w:rPr>
      </w:pPr>
      <w:r w:rsidRPr="007D55AC">
        <w:t>（二）类名</w:t>
      </w:r>
      <w:r w:rsidRPr="007D55AC">
        <w:t xml:space="preserve"> BasePromptTemplate</w:t>
      </w:r>
    </w:p>
    <w:p w14:paraId="40A7401F" w14:textId="7D480201" w:rsidR="002C3A63" w:rsidRDefault="002C3A63" w:rsidP="002C3A63">
      <w:pPr>
        <w:pStyle w:val="01"/>
        <w:ind w:firstLine="400"/>
      </w:pPr>
      <w:r w:rsidRPr="007D55AC">
        <w:t>（三）属性和方法</w:t>
      </w:r>
    </w:p>
    <w:p w14:paraId="6B53B5A8" w14:textId="77777777" w:rsidR="002C3A63" w:rsidRPr="007D55AC" w:rsidRDefault="002C3A63" w:rsidP="002C3A63">
      <w:pPr>
        <w:pStyle w:val="01"/>
        <w:ind w:firstLine="400"/>
      </w:pPr>
    </w:p>
    <w:tbl>
      <w:tblPr>
        <w:tblStyle w:val="afff4"/>
        <w:tblW w:w="0" w:type="auto"/>
        <w:tblLook w:val="04A0" w:firstRow="1" w:lastRow="0" w:firstColumn="1" w:lastColumn="0" w:noHBand="0" w:noVBand="1"/>
      </w:tblPr>
      <w:tblGrid>
        <w:gridCol w:w="3680"/>
        <w:gridCol w:w="3681"/>
      </w:tblGrid>
      <w:tr w:rsidR="002C3A63" w:rsidRPr="007D55AC" w14:paraId="76FACD8E" w14:textId="77777777" w:rsidTr="0090020B">
        <w:tc>
          <w:tcPr>
            <w:tcW w:w="3680" w:type="dxa"/>
          </w:tcPr>
          <w:p w14:paraId="056CEA6B" w14:textId="4E81E67C" w:rsidR="002C3A63" w:rsidRPr="00267DA2" w:rsidRDefault="002C3A63" w:rsidP="00267DA2">
            <w:pPr>
              <w:pStyle w:val="030"/>
            </w:pPr>
            <w:r w:rsidRPr="00267DA2">
              <w:t>input_variables</w:t>
            </w:r>
          </w:p>
        </w:tc>
        <w:tc>
          <w:tcPr>
            <w:tcW w:w="3681" w:type="dxa"/>
          </w:tcPr>
          <w:p w14:paraId="3E69AC11" w14:textId="77777777" w:rsidR="002C3A63" w:rsidRPr="00267DA2" w:rsidRDefault="002C3A63" w:rsidP="00267DA2">
            <w:pPr>
              <w:pStyle w:val="030"/>
              <w:rPr>
                <w:lang w:eastAsia="zh-CN"/>
              </w:rPr>
            </w:pPr>
            <w:r w:rsidRPr="00267DA2">
              <w:rPr>
                <w:lang w:eastAsia="zh-CN"/>
              </w:rPr>
              <w:t>一个属性，存储模板预期的变量名列表。</w:t>
            </w:r>
          </w:p>
        </w:tc>
      </w:tr>
      <w:tr w:rsidR="002C3A63" w:rsidRPr="007D55AC" w14:paraId="1E941E32" w14:textId="77777777" w:rsidTr="0090020B">
        <w:tc>
          <w:tcPr>
            <w:tcW w:w="3680" w:type="dxa"/>
          </w:tcPr>
          <w:p w14:paraId="0EACC86F" w14:textId="68740247" w:rsidR="002C3A63" w:rsidRPr="00267DA2" w:rsidRDefault="002C3A63" w:rsidP="00267DA2">
            <w:pPr>
              <w:pStyle w:val="030"/>
            </w:pPr>
            <w:r w:rsidRPr="00267DA2">
              <w:t>output_parser</w:t>
            </w:r>
          </w:p>
        </w:tc>
        <w:tc>
          <w:tcPr>
            <w:tcW w:w="3681" w:type="dxa"/>
          </w:tcPr>
          <w:p w14:paraId="159209F1" w14:textId="77777777" w:rsidR="002C3A63" w:rsidRPr="00267DA2" w:rsidRDefault="002C3A63" w:rsidP="00267DA2">
            <w:pPr>
              <w:pStyle w:val="030"/>
              <w:rPr>
                <w:lang w:eastAsia="zh-CN"/>
              </w:rPr>
            </w:pPr>
            <w:r w:rsidRPr="00267DA2">
              <w:rPr>
                <w:lang w:eastAsia="zh-CN"/>
              </w:rPr>
              <w:t>一个可选属性，用于解析调用此格式化提示的</w:t>
            </w:r>
            <w:r w:rsidRPr="00267DA2">
              <w:rPr>
                <w:lang w:eastAsia="zh-CN"/>
              </w:rPr>
              <w:t>LLM</w:t>
            </w:r>
            <w:r w:rsidRPr="00267DA2">
              <w:rPr>
                <w:lang w:eastAsia="zh-CN"/>
              </w:rPr>
              <w:t>输出。</w:t>
            </w:r>
          </w:p>
        </w:tc>
      </w:tr>
      <w:tr w:rsidR="002C3A63" w:rsidRPr="007D55AC" w14:paraId="038A47D8" w14:textId="77777777" w:rsidTr="0090020B">
        <w:tc>
          <w:tcPr>
            <w:tcW w:w="3680" w:type="dxa"/>
          </w:tcPr>
          <w:p w14:paraId="33572E1F" w14:textId="458858D3" w:rsidR="002C3A63" w:rsidRPr="00267DA2" w:rsidRDefault="002C3A63" w:rsidP="00267DA2">
            <w:pPr>
              <w:pStyle w:val="030"/>
            </w:pPr>
            <w:r w:rsidRPr="00267DA2">
              <w:t>partial_variables</w:t>
            </w:r>
          </w:p>
        </w:tc>
        <w:tc>
          <w:tcPr>
            <w:tcW w:w="3681" w:type="dxa"/>
          </w:tcPr>
          <w:p w14:paraId="32911974" w14:textId="77777777" w:rsidR="002C3A63" w:rsidRPr="00267DA2" w:rsidRDefault="002C3A63" w:rsidP="00267DA2">
            <w:pPr>
              <w:pStyle w:val="030"/>
              <w:rPr>
                <w:lang w:eastAsia="zh-CN"/>
              </w:rPr>
            </w:pPr>
            <w:r w:rsidRPr="00267DA2">
              <w:rPr>
                <w:lang w:eastAsia="zh-CN"/>
              </w:rPr>
              <w:t>一个默认为字典的属性，存储部分变量的映射。</w:t>
            </w:r>
          </w:p>
        </w:tc>
      </w:tr>
      <w:tr w:rsidR="002C3A63" w:rsidRPr="007D55AC" w14:paraId="67A7AFD6" w14:textId="77777777" w:rsidTr="0090020B">
        <w:tc>
          <w:tcPr>
            <w:tcW w:w="3680" w:type="dxa"/>
          </w:tcPr>
          <w:p w14:paraId="6AF2CEA2" w14:textId="1AC47A3C" w:rsidR="002C3A63" w:rsidRPr="00267DA2" w:rsidRDefault="002C3A63" w:rsidP="00267DA2">
            <w:pPr>
              <w:pStyle w:val="030"/>
            </w:pPr>
            <w:r w:rsidRPr="00267DA2">
              <w:t>lc_serializable</w:t>
            </w:r>
          </w:p>
        </w:tc>
        <w:tc>
          <w:tcPr>
            <w:tcW w:w="3681" w:type="dxa"/>
          </w:tcPr>
          <w:p w14:paraId="7FEDFA49" w14:textId="77777777" w:rsidR="002C3A63" w:rsidRPr="00267DA2" w:rsidRDefault="002C3A63" w:rsidP="00267DA2">
            <w:pPr>
              <w:pStyle w:val="030"/>
              <w:rPr>
                <w:lang w:eastAsia="zh-CN"/>
              </w:rPr>
            </w:pPr>
            <w:r w:rsidRPr="00267DA2">
              <w:rPr>
                <w:lang w:eastAsia="zh-CN"/>
              </w:rPr>
              <w:t>一个属性，如果对象可以序列化，则返回</w:t>
            </w:r>
            <w:r w:rsidRPr="00267DA2">
              <w:rPr>
                <w:lang w:eastAsia="zh-CN"/>
              </w:rPr>
              <w:t>True</w:t>
            </w:r>
            <w:r w:rsidRPr="00267DA2">
              <w:rPr>
                <w:lang w:eastAsia="zh-CN"/>
              </w:rPr>
              <w:t>。</w:t>
            </w:r>
          </w:p>
        </w:tc>
      </w:tr>
      <w:tr w:rsidR="002C3A63" w:rsidRPr="007D55AC" w14:paraId="46370802" w14:textId="77777777" w:rsidTr="0090020B">
        <w:tc>
          <w:tcPr>
            <w:tcW w:w="3680" w:type="dxa"/>
          </w:tcPr>
          <w:p w14:paraId="2711A58C" w14:textId="7E9212A1" w:rsidR="002C3A63" w:rsidRPr="00267DA2" w:rsidRDefault="002C3A63" w:rsidP="00267DA2">
            <w:pPr>
              <w:pStyle w:val="030"/>
            </w:pPr>
            <w:r w:rsidRPr="00267DA2">
              <w:t>format_prompt</w:t>
            </w:r>
          </w:p>
        </w:tc>
        <w:tc>
          <w:tcPr>
            <w:tcW w:w="3681" w:type="dxa"/>
          </w:tcPr>
          <w:p w14:paraId="6B08A88D" w14:textId="77777777" w:rsidR="002C3A63" w:rsidRPr="00267DA2" w:rsidRDefault="002C3A63" w:rsidP="00267DA2">
            <w:pPr>
              <w:pStyle w:val="030"/>
              <w:rPr>
                <w:lang w:eastAsia="zh-CN"/>
              </w:rPr>
            </w:pPr>
            <w:r w:rsidRPr="00267DA2">
              <w:rPr>
                <w:lang w:eastAsia="zh-CN"/>
              </w:rPr>
              <w:t>一个抽象方法，用于根据给定的关键字参数创建聊天消息。</w:t>
            </w:r>
          </w:p>
        </w:tc>
      </w:tr>
      <w:tr w:rsidR="002C3A63" w:rsidRPr="007D55AC" w14:paraId="3DC7E230" w14:textId="77777777" w:rsidTr="0090020B">
        <w:tc>
          <w:tcPr>
            <w:tcW w:w="3680" w:type="dxa"/>
          </w:tcPr>
          <w:p w14:paraId="483B0606" w14:textId="44E1AB97" w:rsidR="002C3A63" w:rsidRPr="00267DA2" w:rsidRDefault="002C3A63" w:rsidP="00267DA2">
            <w:pPr>
              <w:pStyle w:val="030"/>
            </w:pPr>
            <w:r w:rsidRPr="00267DA2">
              <w:t>validate_variable_names</w:t>
            </w:r>
          </w:p>
        </w:tc>
        <w:tc>
          <w:tcPr>
            <w:tcW w:w="3681" w:type="dxa"/>
          </w:tcPr>
          <w:p w14:paraId="1B62F118" w14:textId="77777777" w:rsidR="002C3A63" w:rsidRPr="00267DA2" w:rsidRDefault="002C3A63" w:rsidP="00267DA2">
            <w:pPr>
              <w:pStyle w:val="030"/>
              <w:rPr>
                <w:lang w:eastAsia="zh-CN"/>
              </w:rPr>
            </w:pPr>
            <w:r w:rsidRPr="00267DA2">
              <w:rPr>
                <w:lang w:eastAsia="zh-CN"/>
              </w:rPr>
              <w:t>一个方法，用于确保变量名不包含受限制的名称。</w:t>
            </w:r>
          </w:p>
        </w:tc>
      </w:tr>
      <w:tr w:rsidR="002C3A63" w:rsidRPr="007D55AC" w14:paraId="14BF21E9" w14:textId="77777777" w:rsidTr="0090020B">
        <w:tc>
          <w:tcPr>
            <w:tcW w:w="3680" w:type="dxa"/>
          </w:tcPr>
          <w:p w14:paraId="383D1551" w14:textId="2080987F" w:rsidR="002C3A63" w:rsidRPr="00267DA2" w:rsidRDefault="002C3A63" w:rsidP="00267DA2">
            <w:pPr>
              <w:pStyle w:val="030"/>
            </w:pPr>
            <w:r w:rsidRPr="00267DA2">
              <w:t>partial</w:t>
            </w:r>
          </w:p>
        </w:tc>
        <w:tc>
          <w:tcPr>
            <w:tcW w:w="3681" w:type="dxa"/>
          </w:tcPr>
          <w:p w14:paraId="1A67A204" w14:textId="77777777" w:rsidR="002C3A63" w:rsidRPr="00267DA2" w:rsidRDefault="002C3A63" w:rsidP="00267DA2">
            <w:pPr>
              <w:pStyle w:val="030"/>
              <w:rPr>
                <w:lang w:eastAsia="zh-CN"/>
              </w:rPr>
            </w:pPr>
            <w:r w:rsidRPr="00267DA2">
              <w:rPr>
                <w:lang w:eastAsia="zh-CN"/>
              </w:rPr>
              <w:t>一个方法，返回提示模板的部分实例。</w:t>
            </w:r>
          </w:p>
        </w:tc>
      </w:tr>
      <w:tr w:rsidR="002C3A63" w:rsidRPr="007D55AC" w14:paraId="7583F0A9" w14:textId="77777777" w:rsidTr="0090020B">
        <w:tc>
          <w:tcPr>
            <w:tcW w:w="3680" w:type="dxa"/>
          </w:tcPr>
          <w:p w14:paraId="0384B2CD" w14:textId="00671569" w:rsidR="002C3A63" w:rsidRPr="00267DA2" w:rsidRDefault="002C3A63" w:rsidP="00267DA2">
            <w:pPr>
              <w:pStyle w:val="030"/>
            </w:pPr>
            <w:r w:rsidRPr="00267DA2">
              <w:t>_merge_partial_and_user_variables</w:t>
            </w:r>
          </w:p>
        </w:tc>
        <w:tc>
          <w:tcPr>
            <w:tcW w:w="3681" w:type="dxa"/>
          </w:tcPr>
          <w:p w14:paraId="14CC1D12" w14:textId="77777777" w:rsidR="002C3A63" w:rsidRPr="00267DA2" w:rsidRDefault="002C3A63" w:rsidP="00267DA2">
            <w:pPr>
              <w:pStyle w:val="030"/>
              <w:rPr>
                <w:lang w:eastAsia="zh-CN"/>
              </w:rPr>
            </w:pPr>
            <w:r w:rsidRPr="00267DA2">
              <w:rPr>
                <w:lang w:eastAsia="zh-CN"/>
              </w:rPr>
              <w:t>一个方法，用于合并部分和用户变量。</w:t>
            </w:r>
          </w:p>
        </w:tc>
      </w:tr>
      <w:tr w:rsidR="002C3A63" w:rsidRPr="007D55AC" w14:paraId="2D56EB24" w14:textId="77777777" w:rsidTr="0090020B">
        <w:tc>
          <w:tcPr>
            <w:tcW w:w="3680" w:type="dxa"/>
          </w:tcPr>
          <w:p w14:paraId="61B47B47" w14:textId="0DAD0562" w:rsidR="002C3A63" w:rsidRPr="00267DA2" w:rsidRDefault="002C3A63" w:rsidP="00267DA2">
            <w:pPr>
              <w:pStyle w:val="030"/>
            </w:pPr>
            <w:r w:rsidRPr="00267DA2">
              <w:t>format</w:t>
            </w:r>
          </w:p>
        </w:tc>
        <w:tc>
          <w:tcPr>
            <w:tcW w:w="3681" w:type="dxa"/>
          </w:tcPr>
          <w:p w14:paraId="63EA449B" w14:textId="77777777" w:rsidR="002C3A63" w:rsidRPr="00267DA2" w:rsidRDefault="002C3A63" w:rsidP="00267DA2">
            <w:pPr>
              <w:pStyle w:val="030"/>
              <w:rPr>
                <w:lang w:eastAsia="zh-CN"/>
              </w:rPr>
            </w:pPr>
            <w:r w:rsidRPr="00267DA2">
              <w:rPr>
                <w:lang w:eastAsia="zh-CN"/>
              </w:rPr>
              <w:t>一个抽象方法，用于格式化提示，接受任意关键字参数并返回一个格式化的字符串。</w:t>
            </w:r>
          </w:p>
        </w:tc>
      </w:tr>
    </w:tbl>
    <w:p w14:paraId="7A878F14" w14:textId="77777777" w:rsidR="002C3A63" w:rsidRDefault="002C3A63" w:rsidP="002C3A63">
      <w:pPr>
        <w:pStyle w:val="01"/>
        <w:ind w:firstLine="400"/>
      </w:pPr>
    </w:p>
    <w:p w14:paraId="3D88EBA6" w14:textId="77777777" w:rsidR="002C3A63" w:rsidRPr="007D55AC" w:rsidRDefault="002C3A63" w:rsidP="002C3A63">
      <w:pPr>
        <w:pStyle w:val="01"/>
        <w:ind w:firstLine="400"/>
      </w:pPr>
    </w:p>
    <w:p w14:paraId="48C52309" w14:textId="77777777" w:rsidR="002C3A63" w:rsidRDefault="002C3A63" w:rsidP="00C53A59">
      <w:pPr>
        <w:pStyle w:val="003"/>
      </w:pPr>
    </w:p>
    <w:p w14:paraId="4DDDE10B" w14:textId="77777777" w:rsidR="002C3A63" w:rsidRDefault="002C3A63" w:rsidP="00C53A59">
      <w:pPr>
        <w:pStyle w:val="003"/>
      </w:pPr>
    </w:p>
    <w:p w14:paraId="540F357E" w14:textId="77777777" w:rsidR="002C3A63" w:rsidRDefault="002C3A63" w:rsidP="00C53A59">
      <w:pPr>
        <w:pStyle w:val="003"/>
      </w:pPr>
    </w:p>
    <w:p w14:paraId="6683FC16" w14:textId="77777777" w:rsidR="002C3A63" w:rsidRDefault="002C3A63" w:rsidP="00C53A59">
      <w:pPr>
        <w:pStyle w:val="003"/>
      </w:pPr>
    </w:p>
    <w:p w14:paraId="706AC59C" w14:textId="77777777" w:rsidR="002C3A63" w:rsidRDefault="002C3A63" w:rsidP="00C53A59">
      <w:pPr>
        <w:pStyle w:val="003"/>
      </w:pPr>
    </w:p>
    <w:p w14:paraId="4B2BE7E9" w14:textId="77777777" w:rsidR="002C3A63" w:rsidRDefault="002C3A63" w:rsidP="00C53A59">
      <w:pPr>
        <w:pStyle w:val="003"/>
      </w:pPr>
    </w:p>
    <w:p w14:paraId="6E6CA165" w14:textId="77777777" w:rsidR="002C3A63" w:rsidRDefault="002C3A63" w:rsidP="00C53A59">
      <w:pPr>
        <w:pStyle w:val="003"/>
      </w:pPr>
    </w:p>
    <w:p w14:paraId="58789208" w14:textId="77777777" w:rsidR="002C3A63" w:rsidRDefault="002C3A63" w:rsidP="00C53A59">
      <w:pPr>
        <w:pStyle w:val="003"/>
      </w:pPr>
    </w:p>
    <w:p w14:paraId="24871DF1" w14:textId="77777777" w:rsidR="002C3A63" w:rsidRPr="00AE3B3B" w:rsidRDefault="002C3A63" w:rsidP="00C53A59">
      <w:pPr>
        <w:pStyle w:val="2"/>
      </w:pPr>
      <w:bookmarkStart w:id="327" w:name="_Toc143700553"/>
      <w:r w:rsidRPr="00AE3B3B">
        <w:t>BaseLLM类、方法与属性速查</w:t>
      </w:r>
      <w:bookmarkEnd w:id="327"/>
    </w:p>
    <w:p w14:paraId="6E9462A4" w14:textId="77777777" w:rsidR="002C3A63" w:rsidRPr="0091210E" w:rsidRDefault="002C3A63" w:rsidP="002C3A63">
      <w:pPr>
        <w:pStyle w:val="01"/>
        <w:ind w:firstLine="400"/>
      </w:pPr>
      <w:r w:rsidRPr="0091210E">
        <w:t>（一）</w:t>
      </w:r>
      <w:r w:rsidRPr="0091210E">
        <w:t xml:space="preserve">BaseLLM </w:t>
      </w:r>
      <w:r w:rsidRPr="0091210E">
        <w:t>类</w:t>
      </w:r>
    </w:p>
    <w:p w14:paraId="4D992158" w14:textId="77777777" w:rsidR="002C3A63" w:rsidRPr="0091210E" w:rsidRDefault="002C3A63" w:rsidP="002C3A63">
      <w:pPr>
        <w:pStyle w:val="01"/>
        <w:ind w:firstLine="400"/>
      </w:pPr>
      <w:r w:rsidRPr="0091210E">
        <w:t>在</w:t>
      </w:r>
      <w:r w:rsidRPr="0091210E">
        <w:t>LLM</w:t>
      </w:r>
      <w:r w:rsidRPr="0091210E">
        <w:t>框架中，</w:t>
      </w:r>
      <w:r w:rsidRPr="0091210E">
        <w:t xml:space="preserve">BaseLLM </w:t>
      </w:r>
      <w:r w:rsidRPr="0091210E">
        <w:t>类为大型语言模型（</w:t>
      </w:r>
      <w:r w:rsidRPr="0091210E">
        <w:t>LLM</w:t>
      </w:r>
      <w:r w:rsidRPr="0091210E">
        <w:t>）提供了一个核心的接口，其定义了与模型的基本交互方式。</w:t>
      </w:r>
    </w:p>
    <w:p w14:paraId="06A0F8E0" w14:textId="41B448D6" w:rsidR="002C3A63" w:rsidRPr="0091210E" w:rsidRDefault="002C3A63" w:rsidP="002C3A63">
      <w:pPr>
        <w:pStyle w:val="01"/>
        <w:ind w:firstLine="400"/>
      </w:pPr>
      <w:r w:rsidRPr="0091210E">
        <w:t>（二）类名</w:t>
      </w:r>
      <w:r w:rsidRPr="0091210E">
        <w:t xml:space="preserve"> BaseLLM</w:t>
      </w:r>
    </w:p>
    <w:p w14:paraId="68785CEC" w14:textId="3C5AFF7B" w:rsidR="002C3A63" w:rsidRPr="0091210E" w:rsidRDefault="002C3A63" w:rsidP="002C3A63">
      <w:pPr>
        <w:pStyle w:val="01"/>
        <w:ind w:firstLine="400"/>
      </w:pPr>
      <w:r w:rsidRPr="0091210E">
        <w:t>（三）属性和方法</w:t>
      </w:r>
    </w:p>
    <w:tbl>
      <w:tblPr>
        <w:tblStyle w:val="afff4"/>
        <w:tblW w:w="0" w:type="auto"/>
        <w:tblLook w:val="04A0" w:firstRow="1" w:lastRow="0" w:firstColumn="1" w:lastColumn="0" w:noHBand="0" w:noVBand="1"/>
      </w:tblPr>
      <w:tblGrid>
        <w:gridCol w:w="3680"/>
        <w:gridCol w:w="3681"/>
      </w:tblGrid>
      <w:tr w:rsidR="002C3A63" w:rsidRPr="00CD402B" w14:paraId="2C0BAC36" w14:textId="77777777" w:rsidTr="0090020B">
        <w:tc>
          <w:tcPr>
            <w:tcW w:w="3680" w:type="dxa"/>
          </w:tcPr>
          <w:p w14:paraId="6C91C8BC" w14:textId="0A07F784" w:rsidR="002C3A63" w:rsidRPr="00267DA2" w:rsidRDefault="002C3A63" w:rsidP="00267DA2">
            <w:pPr>
              <w:pStyle w:val="030"/>
            </w:pPr>
            <w:r w:rsidRPr="00267DA2">
              <w:t>cache</w:t>
            </w:r>
          </w:p>
        </w:tc>
        <w:tc>
          <w:tcPr>
            <w:tcW w:w="3681" w:type="dxa"/>
          </w:tcPr>
          <w:p w14:paraId="2FCECFEE" w14:textId="77777777" w:rsidR="002C3A63" w:rsidRPr="00267DA2" w:rsidRDefault="002C3A63" w:rsidP="00267DA2">
            <w:pPr>
              <w:pStyle w:val="030"/>
              <w:rPr>
                <w:lang w:eastAsia="zh-CN"/>
              </w:rPr>
            </w:pPr>
            <w:r w:rsidRPr="00267DA2">
              <w:rPr>
                <w:lang w:eastAsia="zh-CN"/>
              </w:rPr>
              <w:t>用于确定是否缓存模型的结果。</w:t>
            </w:r>
          </w:p>
        </w:tc>
      </w:tr>
      <w:tr w:rsidR="002C3A63" w:rsidRPr="00CD402B" w14:paraId="21F49A19" w14:textId="77777777" w:rsidTr="0090020B">
        <w:tc>
          <w:tcPr>
            <w:tcW w:w="3680" w:type="dxa"/>
          </w:tcPr>
          <w:p w14:paraId="56DA69C9" w14:textId="6EAF30A8" w:rsidR="002C3A63" w:rsidRPr="00267DA2" w:rsidRDefault="002C3A63" w:rsidP="00267DA2">
            <w:pPr>
              <w:pStyle w:val="030"/>
            </w:pPr>
            <w:r w:rsidRPr="00267DA2">
              <w:t>verbose</w:t>
            </w:r>
          </w:p>
        </w:tc>
        <w:tc>
          <w:tcPr>
            <w:tcW w:w="3681" w:type="dxa"/>
          </w:tcPr>
          <w:p w14:paraId="14191984" w14:textId="77777777" w:rsidR="002C3A63" w:rsidRPr="00267DA2" w:rsidRDefault="002C3A63" w:rsidP="00267DA2">
            <w:pPr>
              <w:pStyle w:val="030"/>
              <w:rPr>
                <w:lang w:eastAsia="zh-CN"/>
              </w:rPr>
            </w:pPr>
            <w:r w:rsidRPr="00267DA2">
              <w:rPr>
                <w:lang w:eastAsia="zh-CN"/>
              </w:rPr>
              <w:t>用于决定是否打印响应文本。</w:t>
            </w:r>
          </w:p>
        </w:tc>
      </w:tr>
      <w:tr w:rsidR="002C3A63" w:rsidRPr="00CD402B" w14:paraId="6CE867E7" w14:textId="77777777" w:rsidTr="0090020B">
        <w:tc>
          <w:tcPr>
            <w:tcW w:w="3680" w:type="dxa"/>
          </w:tcPr>
          <w:p w14:paraId="3FC86CF3" w14:textId="51EA9597" w:rsidR="002C3A63" w:rsidRPr="00267DA2" w:rsidRDefault="002C3A63" w:rsidP="00267DA2">
            <w:pPr>
              <w:pStyle w:val="030"/>
            </w:pPr>
            <w:r w:rsidRPr="00267DA2">
              <w:t>callbacks</w:t>
            </w:r>
          </w:p>
        </w:tc>
        <w:tc>
          <w:tcPr>
            <w:tcW w:w="3681" w:type="dxa"/>
          </w:tcPr>
          <w:p w14:paraId="07088524" w14:textId="77777777" w:rsidR="002C3A63" w:rsidRPr="00267DA2" w:rsidRDefault="002C3A63" w:rsidP="00267DA2">
            <w:pPr>
              <w:pStyle w:val="030"/>
              <w:rPr>
                <w:lang w:eastAsia="zh-CN"/>
              </w:rPr>
            </w:pPr>
            <w:r w:rsidRPr="00267DA2">
              <w:rPr>
                <w:lang w:eastAsia="zh-CN"/>
              </w:rPr>
              <w:t>定义了在模型运行过程中的回调函数。</w:t>
            </w:r>
          </w:p>
        </w:tc>
      </w:tr>
      <w:tr w:rsidR="002C3A63" w:rsidRPr="00CD402B" w14:paraId="68A956E9" w14:textId="77777777" w:rsidTr="0090020B">
        <w:tc>
          <w:tcPr>
            <w:tcW w:w="3680" w:type="dxa"/>
          </w:tcPr>
          <w:p w14:paraId="2AE7011B" w14:textId="2F79A5BC" w:rsidR="002C3A63" w:rsidRPr="00267DA2" w:rsidRDefault="002C3A63" w:rsidP="00267DA2">
            <w:pPr>
              <w:pStyle w:val="030"/>
            </w:pPr>
            <w:r w:rsidRPr="00267DA2">
              <w:t>tags</w:t>
            </w:r>
          </w:p>
        </w:tc>
        <w:tc>
          <w:tcPr>
            <w:tcW w:w="3681" w:type="dxa"/>
          </w:tcPr>
          <w:p w14:paraId="7B2229C5" w14:textId="77777777" w:rsidR="002C3A63" w:rsidRPr="00267DA2" w:rsidRDefault="002C3A63" w:rsidP="00267DA2">
            <w:pPr>
              <w:pStyle w:val="030"/>
              <w:rPr>
                <w:lang w:eastAsia="zh-CN"/>
              </w:rPr>
            </w:pPr>
            <w:r w:rsidRPr="00267DA2">
              <w:rPr>
                <w:lang w:eastAsia="zh-CN"/>
              </w:rPr>
              <w:t>用于向运行追踪添加标签。</w:t>
            </w:r>
          </w:p>
        </w:tc>
      </w:tr>
      <w:tr w:rsidR="002C3A63" w:rsidRPr="00CD402B" w14:paraId="6BD3077E" w14:textId="77777777" w:rsidTr="0090020B">
        <w:tc>
          <w:tcPr>
            <w:tcW w:w="3680" w:type="dxa"/>
          </w:tcPr>
          <w:p w14:paraId="43781BA9" w14:textId="68D7FC01" w:rsidR="002C3A63" w:rsidRPr="00267DA2" w:rsidRDefault="002C3A63" w:rsidP="00267DA2">
            <w:pPr>
              <w:pStyle w:val="030"/>
            </w:pPr>
            <w:r w:rsidRPr="00267DA2">
              <w:t>_generate</w:t>
            </w:r>
          </w:p>
        </w:tc>
        <w:tc>
          <w:tcPr>
            <w:tcW w:w="3681" w:type="dxa"/>
          </w:tcPr>
          <w:p w14:paraId="71C9F543" w14:textId="77777777" w:rsidR="002C3A63" w:rsidRPr="00267DA2" w:rsidRDefault="002C3A63" w:rsidP="00267DA2">
            <w:pPr>
              <w:pStyle w:val="030"/>
              <w:rPr>
                <w:lang w:eastAsia="zh-CN"/>
              </w:rPr>
            </w:pPr>
            <w:r w:rsidRPr="00267DA2">
              <w:rPr>
                <w:lang w:eastAsia="zh-CN"/>
              </w:rPr>
              <w:t>一个方法，用于在给定的提示和输入上运行</w:t>
            </w:r>
            <w:r w:rsidRPr="00267DA2">
              <w:rPr>
                <w:lang w:eastAsia="zh-CN"/>
              </w:rPr>
              <w:t>LLM</w:t>
            </w:r>
            <w:r w:rsidRPr="00267DA2">
              <w:rPr>
                <w:lang w:eastAsia="zh-CN"/>
              </w:rPr>
              <w:t>。</w:t>
            </w:r>
          </w:p>
        </w:tc>
      </w:tr>
      <w:tr w:rsidR="002C3A63" w:rsidRPr="00CD402B" w14:paraId="16126C21" w14:textId="77777777" w:rsidTr="0090020B">
        <w:tc>
          <w:tcPr>
            <w:tcW w:w="3680" w:type="dxa"/>
          </w:tcPr>
          <w:p w14:paraId="19D36C3B" w14:textId="40EBA2FB" w:rsidR="002C3A63" w:rsidRPr="00267DA2" w:rsidRDefault="002C3A63" w:rsidP="00267DA2">
            <w:pPr>
              <w:pStyle w:val="030"/>
            </w:pPr>
            <w:r w:rsidRPr="00267DA2">
              <w:t>_agenerate</w:t>
            </w:r>
          </w:p>
        </w:tc>
        <w:tc>
          <w:tcPr>
            <w:tcW w:w="3681" w:type="dxa"/>
          </w:tcPr>
          <w:p w14:paraId="5EEBC5DC" w14:textId="77777777" w:rsidR="002C3A63" w:rsidRPr="00267DA2" w:rsidRDefault="002C3A63" w:rsidP="00267DA2">
            <w:pPr>
              <w:pStyle w:val="030"/>
              <w:rPr>
                <w:lang w:eastAsia="zh-CN"/>
              </w:rPr>
            </w:pPr>
            <w:r w:rsidRPr="00267DA2">
              <w:rPr>
                <w:lang w:eastAsia="zh-CN"/>
              </w:rPr>
              <w:t>一个异步方法，同样用于在给定的提示和输入上运行</w:t>
            </w:r>
            <w:r w:rsidRPr="00267DA2">
              <w:rPr>
                <w:lang w:eastAsia="zh-CN"/>
              </w:rPr>
              <w:t>LLM</w:t>
            </w:r>
            <w:r w:rsidRPr="00267DA2">
              <w:rPr>
                <w:lang w:eastAsia="zh-CN"/>
              </w:rPr>
              <w:t>。</w:t>
            </w:r>
          </w:p>
        </w:tc>
      </w:tr>
      <w:tr w:rsidR="002C3A63" w:rsidRPr="00CD402B" w14:paraId="48ADAAC1" w14:textId="77777777" w:rsidTr="0090020B">
        <w:tc>
          <w:tcPr>
            <w:tcW w:w="3680" w:type="dxa"/>
          </w:tcPr>
          <w:p w14:paraId="5BCAF458" w14:textId="2AD85140" w:rsidR="002C3A63" w:rsidRPr="00CD402B" w:rsidRDefault="002C3A63" w:rsidP="00267DA2">
            <w:pPr>
              <w:pStyle w:val="030"/>
            </w:pPr>
            <w:r w:rsidRPr="00CD402B">
              <w:t>generate_prompt</w:t>
            </w:r>
          </w:p>
        </w:tc>
        <w:tc>
          <w:tcPr>
            <w:tcW w:w="3681" w:type="dxa"/>
          </w:tcPr>
          <w:p w14:paraId="140CC351" w14:textId="77777777" w:rsidR="002C3A63" w:rsidRPr="00CD402B" w:rsidRDefault="002C3A63" w:rsidP="00267DA2">
            <w:pPr>
              <w:pStyle w:val="030"/>
              <w:rPr>
                <w:lang w:eastAsia="zh-CN"/>
              </w:rPr>
            </w:pPr>
            <w:r w:rsidRPr="00CD402B">
              <w:rPr>
                <w:lang w:eastAsia="zh-CN"/>
              </w:rPr>
              <w:t>用于将提示转换为字符串并在</w:t>
            </w:r>
            <w:r w:rsidRPr="00CD402B">
              <w:rPr>
                <w:lang w:eastAsia="zh-CN"/>
              </w:rPr>
              <w:t>LLM</w:t>
            </w:r>
            <w:r w:rsidRPr="00CD402B">
              <w:rPr>
                <w:lang w:eastAsia="zh-CN"/>
              </w:rPr>
              <w:t>上运行。</w:t>
            </w:r>
          </w:p>
        </w:tc>
      </w:tr>
      <w:tr w:rsidR="002C3A63" w:rsidRPr="00CD402B" w14:paraId="104DF099" w14:textId="77777777" w:rsidTr="0090020B">
        <w:tc>
          <w:tcPr>
            <w:tcW w:w="3680" w:type="dxa"/>
          </w:tcPr>
          <w:p w14:paraId="497C8E05" w14:textId="47B1C477" w:rsidR="002C3A63" w:rsidRPr="00CD402B" w:rsidRDefault="002C3A63" w:rsidP="00267DA2">
            <w:pPr>
              <w:pStyle w:val="030"/>
            </w:pPr>
            <w:r w:rsidRPr="00CD402B">
              <w:t>agenerate_prompt</w:t>
            </w:r>
          </w:p>
        </w:tc>
        <w:tc>
          <w:tcPr>
            <w:tcW w:w="3681" w:type="dxa"/>
          </w:tcPr>
          <w:p w14:paraId="4A6142D6" w14:textId="77777777" w:rsidR="002C3A63" w:rsidRPr="00CD402B" w:rsidRDefault="002C3A63" w:rsidP="00267DA2">
            <w:pPr>
              <w:pStyle w:val="030"/>
              <w:rPr>
                <w:lang w:eastAsia="zh-CN"/>
              </w:rPr>
            </w:pPr>
            <w:r w:rsidRPr="00CD402B">
              <w:rPr>
                <w:lang w:eastAsia="zh-CN"/>
              </w:rPr>
              <w:t>一个异步方法，用于将提示转换为字符串并在</w:t>
            </w:r>
            <w:r w:rsidRPr="00CD402B">
              <w:rPr>
                <w:lang w:eastAsia="zh-CN"/>
              </w:rPr>
              <w:t>LLM</w:t>
            </w:r>
            <w:r w:rsidRPr="00CD402B">
              <w:rPr>
                <w:lang w:eastAsia="zh-CN"/>
              </w:rPr>
              <w:t>上运行。</w:t>
            </w:r>
          </w:p>
        </w:tc>
      </w:tr>
      <w:tr w:rsidR="002C3A63" w:rsidRPr="00CD402B" w14:paraId="1DB02D52" w14:textId="77777777" w:rsidTr="0090020B">
        <w:tc>
          <w:tcPr>
            <w:tcW w:w="3680" w:type="dxa"/>
          </w:tcPr>
          <w:p w14:paraId="1913E3CB" w14:textId="09CAD643" w:rsidR="002C3A63" w:rsidRPr="00CD402B" w:rsidRDefault="002C3A63" w:rsidP="00267DA2">
            <w:pPr>
              <w:pStyle w:val="030"/>
            </w:pPr>
            <w:r w:rsidRPr="00CD402B">
              <w:t>generate</w:t>
            </w:r>
          </w:p>
        </w:tc>
        <w:tc>
          <w:tcPr>
            <w:tcW w:w="3681" w:type="dxa"/>
          </w:tcPr>
          <w:p w14:paraId="2B169DCB" w14:textId="77777777" w:rsidR="002C3A63" w:rsidRPr="00CD402B" w:rsidRDefault="002C3A63" w:rsidP="00267DA2">
            <w:pPr>
              <w:pStyle w:val="030"/>
              <w:rPr>
                <w:lang w:eastAsia="zh-CN"/>
              </w:rPr>
            </w:pPr>
            <w:r w:rsidRPr="00CD402B">
              <w:rPr>
                <w:lang w:eastAsia="zh-CN"/>
              </w:rPr>
              <w:t>用于在给定的提示和输入上运行</w:t>
            </w:r>
            <w:r w:rsidRPr="00CD402B">
              <w:rPr>
                <w:lang w:eastAsia="zh-CN"/>
              </w:rPr>
              <w:t>LLM</w:t>
            </w:r>
            <w:r w:rsidRPr="00CD402B">
              <w:rPr>
                <w:lang w:eastAsia="zh-CN"/>
              </w:rPr>
              <w:t>。</w:t>
            </w:r>
          </w:p>
        </w:tc>
      </w:tr>
      <w:tr w:rsidR="002C3A63" w:rsidRPr="00CD402B" w14:paraId="3D4ADA81" w14:textId="77777777" w:rsidTr="0090020B">
        <w:tc>
          <w:tcPr>
            <w:tcW w:w="3680" w:type="dxa"/>
          </w:tcPr>
          <w:p w14:paraId="0AC75B97" w14:textId="458A7153" w:rsidR="002C3A63" w:rsidRPr="00CD402B" w:rsidRDefault="002C3A63" w:rsidP="00267DA2">
            <w:pPr>
              <w:pStyle w:val="030"/>
            </w:pPr>
            <w:r w:rsidRPr="00CD402B">
              <w:t>agenerate</w:t>
            </w:r>
          </w:p>
        </w:tc>
        <w:tc>
          <w:tcPr>
            <w:tcW w:w="3681" w:type="dxa"/>
          </w:tcPr>
          <w:p w14:paraId="1D115732" w14:textId="77777777" w:rsidR="002C3A63" w:rsidRPr="00CD402B" w:rsidRDefault="002C3A63" w:rsidP="00267DA2">
            <w:pPr>
              <w:pStyle w:val="030"/>
              <w:rPr>
                <w:lang w:eastAsia="zh-CN"/>
              </w:rPr>
            </w:pPr>
            <w:r w:rsidRPr="00CD402B">
              <w:rPr>
                <w:lang w:eastAsia="zh-CN"/>
              </w:rPr>
              <w:t>一个异步方法，用于在给定的提示和输入上运行</w:t>
            </w:r>
            <w:r w:rsidRPr="00CD402B">
              <w:rPr>
                <w:lang w:eastAsia="zh-CN"/>
              </w:rPr>
              <w:t>LLM</w:t>
            </w:r>
            <w:r w:rsidRPr="00CD402B">
              <w:rPr>
                <w:lang w:eastAsia="zh-CN"/>
              </w:rPr>
              <w:t>。</w:t>
            </w:r>
          </w:p>
        </w:tc>
      </w:tr>
      <w:tr w:rsidR="002C3A63" w:rsidRPr="00CD402B" w14:paraId="35D55077" w14:textId="77777777" w:rsidTr="0090020B">
        <w:tc>
          <w:tcPr>
            <w:tcW w:w="3680" w:type="dxa"/>
          </w:tcPr>
          <w:p w14:paraId="7BAD4952" w14:textId="6B2A64B3" w:rsidR="002C3A63" w:rsidRPr="00CD402B" w:rsidRDefault="002C3A63" w:rsidP="00267DA2">
            <w:pPr>
              <w:pStyle w:val="030"/>
            </w:pPr>
            <w:r w:rsidRPr="00CD402B">
              <w:t>call</w:t>
            </w:r>
          </w:p>
        </w:tc>
        <w:tc>
          <w:tcPr>
            <w:tcW w:w="3681" w:type="dxa"/>
          </w:tcPr>
          <w:p w14:paraId="41E2D36A" w14:textId="77777777" w:rsidR="002C3A63" w:rsidRPr="00CD402B" w:rsidRDefault="002C3A63" w:rsidP="00267DA2">
            <w:pPr>
              <w:pStyle w:val="030"/>
              <w:rPr>
                <w:lang w:eastAsia="zh-CN"/>
              </w:rPr>
            </w:pPr>
            <w:r w:rsidRPr="00CD402B">
              <w:rPr>
                <w:lang w:eastAsia="zh-CN"/>
              </w:rPr>
              <w:t>用于在给定的提示和输入上运行</w:t>
            </w:r>
            <w:r w:rsidRPr="00CD402B">
              <w:rPr>
                <w:lang w:eastAsia="zh-CN"/>
              </w:rPr>
              <w:t>LLM</w:t>
            </w:r>
            <w:r w:rsidRPr="00CD402B">
              <w:rPr>
                <w:lang w:eastAsia="zh-CN"/>
              </w:rPr>
              <w:t>并返回字符串。</w:t>
            </w:r>
          </w:p>
        </w:tc>
      </w:tr>
      <w:tr w:rsidR="002C3A63" w:rsidRPr="00CD402B" w14:paraId="6831C13D" w14:textId="77777777" w:rsidTr="0090020B">
        <w:tc>
          <w:tcPr>
            <w:tcW w:w="3680" w:type="dxa"/>
          </w:tcPr>
          <w:p w14:paraId="537CBF98" w14:textId="54662847" w:rsidR="002C3A63" w:rsidRPr="00CD402B" w:rsidRDefault="002C3A63" w:rsidP="00267DA2">
            <w:pPr>
              <w:pStyle w:val="030"/>
            </w:pPr>
            <w:r w:rsidRPr="00CD402B">
              <w:t>_call_async</w:t>
            </w:r>
          </w:p>
        </w:tc>
        <w:tc>
          <w:tcPr>
            <w:tcW w:w="3681" w:type="dxa"/>
          </w:tcPr>
          <w:p w14:paraId="73CF064E" w14:textId="77777777" w:rsidR="002C3A63" w:rsidRPr="00CD402B" w:rsidRDefault="002C3A63" w:rsidP="00267DA2">
            <w:pPr>
              <w:pStyle w:val="030"/>
              <w:rPr>
                <w:lang w:eastAsia="zh-CN"/>
              </w:rPr>
            </w:pPr>
            <w:r w:rsidRPr="00CD402B">
              <w:rPr>
                <w:lang w:eastAsia="zh-CN"/>
              </w:rPr>
              <w:t>一个异步方法，同样用于在给定的提示和输入上运行</w:t>
            </w:r>
            <w:r w:rsidRPr="00CD402B">
              <w:rPr>
                <w:lang w:eastAsia="zh-CN"/>
              </w:rPr>
              <w:t>LLM</w:t>
            </w:r>
            <w:r w:rsidRPr="00CD402B">
              <w:rPr>
                <w:lang w:eastAsia="zh-CN"/>
              </w:rPr>
              <w:t>并返回字符串。</w:t>
            </w:r>
          </w:p>
        </w:tc>
      </w:tr>
      <w:tr w:rsidR="002C3A63" w:rsidRPr="00CD402B" w14:paraId="2F31E504" w14:textId="77777777" w:rsidTr="0090020B">
        <w:tc>
          <w:tcPr>
            <w:tcW w:w="3680" w:type="dxa"/>
          </w:tcPr>
          <w:p w14:paraId="57CF385F" w14:textId="6E24125E" w:rsidR="002C3A63" w:rsidRPr="00CD402B" w:rsidRDefault="002C3A63" w:rsidP="00267DA2">
            <w:pPr>
              <w:pStyle w:val="030"/>
            </w:pPr>
            <w:r w:rsidRPr="00CD402B">
              <w:t>predict</w:t>
            </w:r>
          </w:p>
        </w:tc>
        <w:tc>
          <w:tcPr>
            <w:tcW w:w="3681" w:type="dxa"/>
          </w:tcPr>
          <w:p w14:paraId="43B26DFA" w14:textId="77777777" w:rsidR="002C3A63" w:rsidRPr="00CD402B" w:rsidRDefault="002C3A63" w:rsidP="00267DA2">
            <w:pPr>
              <w:pStyle w:val="030"/>
              <w:rPr>
                <w:lang w:eastAsia="zh-CN"/>
              </w:rPr>
            </w:pPr>
            <w:r w:rsidRPr="00CD402B">
              <w:rPr>
                <w:lang w:eastAsia="zh-CN"/>
              </w:rPr>
              <w:t>根据输入的文本进行预测。</w:t>
            </w:r>
          </w:p>
        </w:tc>
      </w:tr>
      <w:tr w:rsidR="002C3A63" w:rsidRPr="00CD402B" w14:paraId="76826754" w14:textId="77777777" w:rsidTr="0090020B">
        <w:tc>
          <w:tcPr>
            <w:tcW w:w="3680" w:type="dxa"/>
          </w:tcPr>
          <w:p w14:paraId="282B9216" w14:textId="78E19389" w:rsidR="002C3A63" w:rsidRPr="00CD402B" w:rsidRDefault="002C3A63" w:rsidP="00267DA2">
            <w:pPr>
              <w:pStyle w:val="030"/>
            </w:pPr>
            <w:r w:rsidRPr="00CD402B">
              <w:t>predict_messages</w:t>
            </w:r>
          </w:p>
        </w:tc>
        <w:tc>
          <w:tcPr>
            <w:tcW w:w="3681" w:type="dxa"/>
          </w:tcPr>
          <w:p w14:paraId="2A902259" w14:textId="77777777" w:rsidR="002C3A63" w:rsidRPr="00CD402B" w:rsidRDefault="002C3A63" w:rsidP="00267DA2">
            <w:pPr>
              <w:pStyle w:val="030"/>
              <w:rPr>
                <w:lang w:eastAsia="zh-CN"/>
              </w:rPr>
            </w:pPr>
            <w:r w:rsidRPr="00CD402B">
              <w:rPr>
                <w:lang w:eastAsia="zh-CN"/>
              </w:rPr>
              <w:t>根据输入的消息列表进行预测。</w:t>
            </w:r>
          </w:p>
        </w:tc>
      </w:tr>
      <w:tr w:rsidR="002C3A63" w:rsidRPr="00CD402B" w14:paraId="1755800C" w14:textId="77777777" w:rsidTr="0090020B">
        <w:tc>
          <w:tcPr>
            <w:tcW w:w="3680" w:type="dxa"/>
          </w:tcPr>
          <w:p w14:paraId="03C2E7CC" w14:textId="00E5E47C" w:rsidR="002C3A63" w:rsidRPr="00CD402B" w:rsidRDefault="002C3A63" w:rsidP="00267DA2">
            <w:pPr>
              <w:pStyle w:val="030"/>
            </w:pPr>
            <w:r w:rsidRPr="00CD402B">
              <w:t>apredict</w:t>
            </w:r>
          </w:p>
        </w:tc>
        <w:tc>
          <w:tcPr>
            <w:tcW w:w="3681" w:type="dxa"/>
          </w:tcPr>
          <w:p w14:paraId="67432E56" w14:textId="77777777" w:rsidR="002C3A63" w:rsidRPr="00CD402B" w:rsidRDefault="002C3A63" w:rsidP="00267DA2">
            <w:pPr>
              <w:pStyle w:val="030"/>
              <w:rPr>
                <w:lang w:eastAsia="zh-CN"/>
              </w:rPr>
            </w:pPr>
            <w:r w:rsidRPr="00CD402B">
              <w:rPr>
                <w:lang w:eastAsia="zh-CN"/>
              </w:rPr>
              <w:t>一个异步方法，用于根据输入的文本进行预测。</w:t>
            </w:r>
          </w:p>
        </w:tc>
      </w:tr>
      <w:tr w:rsidR="002C3A63" w:rsidRPr="00CD402B" w14:paraId="1DA21617" w14:textId="77777777" w:rsidTr="0090020B">
        <w:tc>
          <w:tcPr>
            <w:tcW w:w="3680" w:type="dxa"/>
          </w:tcPr>
          <w:p w14:paraId="461E07ED" w14:textId="0E7B2A50" w:rsidR="002C3A63" w:rsidRPr="00CD402B" w:rsidRDefault="002C3A63" w:rsidP="00267DA2">
            <w:pPr>
              <w:pStyle w:val="030"/>
            </w:pPr>
            <w:r w:rsidRPr="00CD402B">
              <w:t>apredict_messages</w:t>
            </w:r>
          </w:p>
        </w:tc>
        <w:tc>
          <w:tcPr>
            <w:tcW w:w="3681" w:type="dxa"/>
          </w:tcPr>
          <w:p w14:paraId="0922F873" w14:textId="77777777" w:rsidR="002C3A63" w:rsidRPr="00CD402B" w:rsidRDefault="002C3A63" w:rsidP="00267DA2">
            <w:pPr>
              <w:pStyle w:val="030"/>
              <w:rPr>
                <w:lang w:eastAsia="zh-CN"/>
              </w:rPr>
            </w:pPr>
            <w:r w:rsidRPr="00CD402B">
              <w:rPr>
                <w:lang w:eastAsia="zh-CN"/>
              </w:rPr>
              <w:t>一个异步方法，用于根据输入的消息列表进行预测。</w:t>
            </w:r>
          </w:p>
        </w:tc>
      </w:tr>
      <w:tr w:rsidR="002C3A63" w:rsidRPr="00CD402B" w14:paraId="139B3018" w14:textId="77777777" w:rsidTr="0090020B">
        <w:tc>
          <w:tcPr>
            <w:tcW w:w="3680" w:type="dxa"/>
          </w:tcPr>
          <w:p w14:paraId="6E3640AD" w14:textId="2612FA8F" w:rsidR="002C3A63" w:rsidRPr="00CD402B" w:rsidRDefault="002C3A63" w:rsidP="00267DA2">
            <w:pPr>
              <w:pStyle w:val="030"/>
            </w:pPr>
            <w:r w:rsidRPr="00CD402B">
              <w:t>_identifying_params</w:t>
            </w:r>
          </w:p>
        </w:tc>
        <w:tc>
          <w:tcPr>
            <w:tcW w:w="3681" w:type="dxa"/>
          </w:tcPr>
          <w:p w14:paraId="325C2243" w14:textId="77777777" w:rsidR="002C3A63" w:rsidRPr="00CD402B" w:rsidRDefault="002C3A63" w:rsidP="00267DA2">
            <w:pPr>
              <w:pStyle w:val="030"/>
            </w:pPr>
            <w:r w:rsidRPr="00CD402B">
              <w:t>获取标识参数。</w:t>
            </w:r>
          </w:p>
        </w:tc>
      </w:tr>
      <w:tr w:rsidR="002C3A63" w:rsidRPr="00CD402B" w14:paraId="7CA87C60" w14:textId="77777777" w:rsidTr="0090020B">
        <w:tc>
          <w:tcPr>
            <w:tcW w:w="3680" w:type="dxa"/>
          </w:tcPr>
          <w:p w14:paraId="4390D4B2" w14:textId="41230778" w:rsidR="002C3A63" w:rsidRPr="00CD402B" w:rsidRDefault="002C3A63" w:rsidP="00267DA2">
            <w:pPr>
              <w:pStyle w:val="030"/>
            </w:pPr>
            <w:r w:rsidRPr="00CD402B">
              <w:t>_llm_type</w:t>
            </w:r>
          </w:p>
        </w:tc>
        <w:tc>
          <w:tcPr>
            <w:tcW w:w="3681" w:type="dxa"/>
          </w:tcPr>
          <w:p w14:paraId="263C918C" w14:textId="77777777" w:rsidR="002C3A63" w:rsidRPr="00CD402B" w:rsidRDefault="002C3A63" w:rsidP="00267DA2">
            <w:pPr>
              <w:pStyle w:val="030"/>
            </w:pPr>
            <w:r w:rsidRPr="00CD402B">
              <w:t>返回</w:t>
            </w:r>
            <w:r w:rsidRPr="00CD402B">
              <w:t>LLM</w:t>
            </w:r>
            <w:r w:rsidRPr="00CD402B">
              <w:t>的类型。</w:t>
            </w:r>
          </w:p>
        </w:tc>
      </w:tr>
      <w:tr w:rsidR="002C3A63" w:rsidRPr="00CD402B" w14:paraId="4B2D3D92" w14:textId="77777777" w:rsidTr="0090020B">
        <w:tc>
          <w:tcPr>
            <w:tcW w:w="3680" w:type="dxa"/>
          </w:tcPr>
          <w:p w14:paraId="66B86AE1" w14:textId="77E25BAC" w:rsidR="002C3A63" w:rsidRPr="00CD402B" w:rsidRDefault="002C3A63" w:rsidP="00267DA2">
            <w:pPr>
              <w:pStyle w:val="030"/>
            </w:pPr>
            <w:r w:rsidRPr="00CD402B">
              <w:t>dict</w:t>
            </w:r>
          </w:p>
        </w:tc>
        <w:tc>
          <w:tcPr>
            <w:tcW w:w="3681" w:type="dxa"/>
          </w:tcPr>
          <w:p w14:paraId="4BE92B41" w14:textId="77777777" w:rsidR="002C3A63" w:rsidRPr="00CD402B" w:rsidRDefault="002C3A63" w:rsidP="00267DA2">
            <w:pPr>
              <w:pStyle w:val="030"/>
            </w:pPr>
            <w:r w:rsidRPr="00CD402B">
              <w:t>返回</w:t>
            </w:r>
            <w:r w:rsidRPr="00CD402B">
              <w:t>LLM</w:t>
            </w:r>
            <w:r w:rsidRPr="00CD402B">
              <w:t>的字典表示。</w:t>
            </w:r>
          </w:p>
        </w:tc>
      </w:tr>
      <w:tr w:rsidR="002C3A63" w:rsidRPr="00CD402B" w14:paraId="2B87AF21" w14:textId="77777777" w:rsidTr="0090020B">
        <w:tc>
          <w:tcPr>
            <w:tcW w:w="3680" w:type="dxa"/>
          </w:tcPr>
          <w:p w14:paraId="219FE587" w14:textId="41E3CC2C" w:rsidR="002C3A63" w:rsidRPr="00CD402B" w:rsidRDefault="002C3A63" w:rsidP="00267DA2">
            <w:pPr>
              <w:pStyle w:val="030"/>
            </w:pPr>
            <w:r w:rsidRPr="00CD402B">
              <w:t>save</w:t>
            </w:r>
          </w:p>
        </w:tc>
        <w:tc>
          <w:tcPr>
            <w:tcW w:w="3681" w:type="dxa"/>
          </w:tcPr>
          <w:p w14:paraId="0E353D91" w14:textId="77777777" w:rsidR="002C3A63" w:rsidRPr="00CD402B" w:rsidRDefault="002C3A63" w:rsidP="00267DA2">
            <w:pPr>
              <w:pStyle w:val="030"/>
            </w:pPr>
            <w:r w:rsidRPr="00CD402B">
              <w:t>保存</w:t>
            </w:r>
            <w:r w:rsidRPr="00CD402B">
              <w:t>LLM</w:t>
            </w:r>
            <w:r w:rsidRPr="00CD402B">
              <w:t>。</w:t>
            </w:r>
          </w:p>
        </w:tc>
      </w:tr>
    </w:tbl>
    <w:p w14:paraId="0F565B75" w14:textId="77777777" w:rsidR="002C3A63" w:rsidRDefault="002C3A63" w:rsidP="00C53A59">
      <w:pPr>
        <w:pStyle w:val="003"/>
      </w:pPr>
    </w:p>
    <w:p w14:paraId="7EFF6281" w14:textId="77777777" w:rsidR="002C3A63" w:rsidRDefault="002C3A63" w:rsidP="00C53A59">
      <w:pPr>
        <w:pStyle w:val="003"/>
      </w:pPr>
    </w:p>
    <w:p w14:paraId="2672E840" w14:textId="77777777" w:rsidR="002C3A63" w:rsidRDefault="002C3A63" w:rsidP="00C53A59">
      <w:pPr>
        <w:pStyle w:val="003"/>
      </w:pPr>
    </w:p>
    <w:p w14:paraId="21449C9E" w14:textId="77777777" w:rsidR="002C3A63" w:rsidRDefault="002C3A63" w:rsidP="00C53A59">
      <w:pPr>
        <w:pStyle w:val="003"/>
      </w:pPr>
    </w:p>
    <w:p w14:paraId="60392A2B" w14:textId="77777777" w:rsidR="002C3A63" w:rsidRPr="00DA016A" w:rsidRDefault="002C3A63" w:rsidP="00C53A59">
      <w:pPr>
        <w:pStyle w:val="2"/>
      </w:pPr>
      <w:bookmarkStart w:id="328" w:name="_Toc143700554"/>
      <w:r w:rsidRPr="00DA016A">
        <w:t>BaseChatModel</w:t>
      </w:r>
      <w:r>
        <w:t>类、</w:t>
      </w:r>
      <w:r w:rsidRPr="00DA016A">
        <w:t>方法与属性速查</w:t>
      </w:r>
      <w:bookmarkEnd w:id="328"/>
    </w:p>
    <w:p w14:paraId="0C13AC7C" w14:textId="77777777" w:rsidR="002C3A63" w:rsidRPr="00DA016A" w:rsidRDefault="002C3A63" w:rsidP="002C3A63">
      <w:pPr>
        <w:pStyle w:val="01"/>
        <w:ind w:firstLine="400"/>
      </w:pPr>
      <w:r w:rsidRPr="00DA016A">
        <w:t>（一）</w:t>
      </w:r>
      <w:r w:rsidRPr="00DA016A">
        <w:t xml:space="preserve">BaseChatModel </w:t>
      </w:r>
      <w:r w:rsidRPr="00DA016A">
        <w:t>类</w:t>
      </w:r>
    </w:p>
    <w:p w14:paraId="69CCC3FF" w14:textId="77777777" w:rsidR="002C3A63" w:rsidRPr="00DA016A" w:rsidRDefault="002C3A63" w:rsidP="002C3A63">
      <w:pPr>
        <w:pStyle w:val="01"/>
        <w:ind w:firstLine="400"/>
      </w:pPr>
      <w:r w:rsidRPr="00DA016A">
        <w:t xml:space="preserve">BaseChatModel </w:t>
      </w:r>
      <w:r w:rsidRPr="00DA016A">
        <w:t>是基础的聊天模型接口。</w:t>
      </w:r>
    </w:p>
    <w:p w14:paraId="6F87FB41" w14:textId="5B1C8308" w:rsidR="002C3A63" w:rsidRPr="00DA016A" w:rsidRDefault="002C3A63" w:rsidP="002C3A63">
      <w:pPr>
        <w:pStyle w:val="01"/>
        <w:ind w:firstLine="400"/>
      </w:pPr>
      <w:r w:rsidRPr="00DA016A">
        <w:t>（二）类名</w:t>
      </w:r>
      <w:r w:rsidRPr="00DA016A">
        <w:t xml:space="preserve"> BaseChatModel</w:t>
      </w:r>
    </w:p>
    <w:p w14:paraId="4EBEE2D9" w14:textId="6FDBBBF2" w:rsidR="002C3A63" w:rsidRPr="00DA016A" w:rsidRDefault="002C3A63" w:rsidP="002C3A63">
      <w:pPr>
        <w:pStyle w:val="01"/>
        <w:ind w:firstLine="400"/>
      </w:pPr>
      <w:r w:rsidRPr="00DA016A">
        <w:t>（三）属性和方法</w:t>
      </w:r>
    </w:p>
    <w:tbl>
      <w:tblPr>
        <w:tblStyle w:val="afff4"/>
        <w:tblW w:w="0" w:type="auto"/>
        <w:tblLook w:val="04A0" w:firstRow="1" w:lastRow="0" w:firstColumn="1" w:lastColumn="0" w:noHBand="0" w:noVBand="1"/>
      </w:tblPr>
      <w:tblGrid>
        <w:gridCol w:w="3680"/>
        <w:gridCol w:w="3681"/>
      </w:tblGrid>
      <w:tr w:rsidR="002C3A63" w:rsidRPr="00DA016A" w14:paraId="2B154C7F" w14:textId="77777777" w:rsidTr="0090020B">
        <w:tc>
          <w:tcPr>
            <w:tcW w:w="3680" w:type="dxa"/>
          </w:tcPr>
          <w:p w14:paraId="0C1190F4" w14:textId="5BC61E49" w:rsidR="002C3A63" w:rsidRPr="00DA016A" w:rsidRDefault="002C3A63" w:rsidP="00267DA2">
            <w:pPr>
              <w:pStyle w:val="030"/>
            </w:pPr>
            <w:r w:rsidRPr="00DA016A">
              <w:t>verbose</w:t>
            </w:r>
          </w:p>
        </w:tc>
        <w:tc>
          <w:tcPr>
            <w:tcW w:w="3681" w:type="dxa"/>
          </w:tcPr>
          <w:p w14:paraId="18F28642" w14:textId="77777777" w:rsidR="002C3A63" w:rsidRPr="00DA016A" w:rsidRDefault="002C3A63" w:rsidP="00267DA2">
            <w:pPr>
              <w:pStyle w:val="030"/>
              <w:rPr>
                <w:lang w:eastAsia="zh-CN"/>
              </w:rPr>
            </w:pPr>
            <w:r w:rsidRPr="00DA016A">
              <w:rPr>
                <w:lang w:eastAsia="zh-CN"/>
              </w:rPr>
              <w:t>是否打印出响应文本。</w:t>
            </w:r>
          </w:p>
        </w:tc>
      </w:tr>
      <w:tr w:rsidR="002C3A63" w:rsidRPr="00DA016A" w14:paraId="307BAA01" w14:textId="77777777" w:rsidTr="0090020B">
        <w:tc>
          <w:tcPr>
            <w:tcW w:w="3680" w:type="dxa"/>
          </w:tcPr>
          <w:p w14:paraId="6B2478A7" w14:textId="5A84BB99" w:rsidR="002C3A63" w:rsidRPr="00DA016A" w:rsidRDefault="002C3A63" w:rsidP="00267DA2">
            <w:pPr>
              <w:pStyle w:val="030"/>
            </w:pPr>
            <w:r w:rsidRPr="00DA016A">
              <w:t>callbacks</w:t>
            </w:r>
          </w:p>
        </w:tc>
        <w:tc>
          <w:tcPr>
            <w:tcW w:w="3681" w:type="dxa"/>
          </w:tcPr>
          <w:p w14:paraId="71359AAC" w14:textId="77777777" w:rsidR="002C3A63" w:rsidRPr="00DA016A" w:rsidRDefault="002C3A63" w:rsidP="00267DA2">
            <w:pPr>
              <w:pStyle w:val="030"/>
            </w:pPr>
            <w:r w:rsidRPr="00DA016A">
              <w:t>回调。</w:t>
            </w:r>
          </w:p>
        </w:tc>
      </w:tr>
      <w:tr w:rsidR="002C3A63" w:rsidRPr="00DA016A" w14:paraId="51CA592F" w14:textId="77777777" w:rsidTr="0090020B">
        <w:tc>
          <w:tcPr>
            <w:tcW w:w="3680" w:type="dxa"/>
          </w:tcPr>
          <w:p w14:paraId="1335A309" w14:textId="311DB7B2" w:rsidR="002C3A63" w:rsidRPr="00DA016A" w:rsidRDefault="002C3A63" w:rsidP="00267DA2">
            <w:pPr>
              <w:pStyle w:val="030"/>
            </w:pPr>
            <w:r w:rsidRPr="00DA016A">
              <w:t>callback_manager</w:t>
            </w:r>
          </w:p>
        </w:tc>
        <w:tc>
          <w:tcPr>
            <w:tcW w:w="3681" w:type="dxa"/>
          </w:tcPr>
          <w:p w14:paraId="0BBC4C5E" w14:textId="77777777" w:rsidR="002C3A63" w:rsidRPr="00DA016A" w:rsidRDefault="002C3A63" w:rsidP="00267DA2">
            <w:pPr>
              <w:pStyle w:val="030"/>
              <w:rPr>
                <w:lang w:eastAsia="zh-CN"/>
              </w:rPr>
            </w:pPr>
            <w:r w:rsidRPr="00DA016A">
              <w:rPr>
                <w:lang w:eastAsia="zh-CN"/>
              </w:rPr>
              <w:t>可选的基础回调管理器。</w:t>
            </w:r>
          </w:p>
        </w:tc>
      </w:tr>
      <w:tr w:rsidR="002C3A63" w:rsidRPr="00DA016A" w14:paraId="2DEA3611" w14:textId="77777777" w:rsidTr="0090020B">
        <w:tc>
          <w:tcPr>
            <w:tcW w:w="3680" w:type="dxa"/>
          </w:tcPr>
          <w:p w14:paraId="5ACC5243" w14:textId="5C1CFCB5" w:rsidR="002C3A63" w:rsidRPr="00DA016A" w:rsidRDefault="002C3A63" w:rsidP="00267DA2">
            <w:pPr>
              <w:pStyle w:val="030"/>
            </w:pPr>
            <w:r w:rsidRPr="00DA016A">
              <w:t>tags</w:t>
            </w:r>
          </w:p>
        </w:tc>
        <w:tc>
          <w:tcPr>
            <w:tcW w:w="3681" w:type="dxa"/>
          </w:tcPr>
          <w:p w14:paraId="6B7CCDA5" w14:textId="77777777" w:rsidR="002C3A63" w:rsidRPr="00DA016A" w:rsidRDefault="002C3A63" w:rsidP="00267DA2">
            <w:pPr>
              <w:pStyle w:val="030"/>
              <w:rPr>
                <w:lang w:eastAsia="zh-CN"/>
              </w:rPr>
            </w:pPr>
            <w:r w:rsidRPr="00DA016A">
              <w:rPr>
                <w:lang w:eastAsia="zh-CN"/>
              </w:rPr>
              <w:t>添加到运行追踪的标签。</w:t>
            </w:r>
          </w:p>
        </w:tc>
      </w:tr>
      <w:tr w:rsidR="002C3A63" w:rsidRPr="00DA016A" w14:paraId="74612F02" w14:textId="77777777" w:rsidTr="0090020B">
        <w:tc>
          <w:tcPr>
            <w:tcW w:w="3680" w:type="dxa"/>
          </w:tcPr>
          <w:p w14:paraId="0D28FF39" w14:textId="5F178BCF" w:rsidR="002C3A63" w:rsidRPr="00DA016A" w:rsidRDefault="002C3A63" w:rsidP="00267DA2">
            <w:pPr>
              <w:pStyle w:val="030"/>
            </w:pPr>
            <w:r w:rsidRPr="00DA016A">
              <w:t>raise_deprecation</w:t>
            </w:r>
          </w:p>
        </w:tc>
        <w:tc>
          <w:tcPr>
            <w:tcW w:w="3681" w:type="dxa"/>
          </w:tcPr>
          <w:p w14:paraId="78D3E766" w14:textId="77777777" w:rsidR="002C3A63" w:rsidRPr="00DA016A" w:rsidRDefault="002C3A63" w:rsidP="00267DA2">
            <w:pPr>
              <w:pStyle w:val="030"/>
            </w:pPr>
            <w:r w:rsidRPr="00DA016A">
              <w:t>验证器，如果使用</w:t>
            </w:r>
            <w:r w:rsidRPr="00DA016A">
              <w:t>callback_manager</w:t>
            </w:r>
            <w:r w:rsidRPr="00DA016A">
              <w:t>则发出弃用警告。</w:t>
            </w:r>
          </w:p>
        </w:tc>
      </w:tr>
      <w:tr w:rsidR="002C3A63" w:rsidRPr="00DA016A" w14:paraId="3EB82C75" w14:textId="77777777" w:rsidTr="0090020B">
        <w:tc>
          <w:tcPr>
            <w:tcW w:w="3680" w:type="dxa"/>
          </w:tcPr>
          <w:p w14:paraId="4F5562C7" w14:textId="255B7F29" w:rsidR="002C3A63" w:rsidRPr="00DA016A" w:rsidRDefault="002C3A63" w:rsidP="00267DA2">
            <w:pPr>
              <w:pStyle w:val="030"/>
            </w:pPr>
            <w:r w:rsidRPr="00DA016A">
              <w:t>_combine_llm_outputs</w:t>
            </w:r>
          </w:p>
        </w:tc>
        <w:tc>
          <w:tcPr>
            <w:tcW w:w="3681" w:type="dxa"/>
          </w:tcPr>
          <w:p w14:paraId="19BB3A4C" w14:textId="77777777" w:rsidR="002C3A63" w:rsidRPr="00DA016A" w:rsidRDefault="002C3A63" w:rsidP="00267DA2">
            <w:pPr>
              <w:pStyle w:val="030"/>
              <w:rPr>
                <w:lang w:eastAsia="zh-CN"/>
              </w:rPr>
            </w:pPr>
            <w:r w:rsidRPr="00DA016A">
              <w:rPr>
                <w:lang w:eastAsia="zh-CN"/>
              </w:rPr>
              <w:t>方法，组合</w:t>
            </w:r>
            <w:r w:rsidRPr="00DA016A">
              <w:rPr>
                <w:lang w:eastAsia="zh-CN"/>
              </w:rPr>
              <w:t>LLM</w:t>
            </w:r>
            <w:r w:rsidRPr="00DA016A">
              <w:rPr>
                <w:lang w:eastAsia="zh-CN"/>
              </w:rPr>
              <w:t>输出。</w:t>
            </w:r>
          </w:p>
        </w:tc>
      </w:tr>
      <w:tr w:rsidR="002C3A63" w:rsidRPr="00DA016A" w14:paraId="696B5227" w14:textId="77777777" w:rsidTr="0090020B">
        <w:tc>
          <w:tcPr>
            <w:tcW w:w="3680" w:type="dxa"/>
          </w:tcPr>
          <w:p w14:paraId="3A8E5CD8" w14:textId="4229FE25" w:rsidR="002C3A63" w:rsidRPr="00DA016A" w:rsidRDefault="002C3A63" w:rsidP="00267DA2">
            <w:pPr>
              <w:pStyle w:val="030"/>
            </w:pPr>
            <w:r w:rsidRPr="00DA016A">
              <w:t>generate</w:t>
            </w:r>
          </w:p>
        </w:tc>
        <w:tc>
          <w:tcPr>
            <w:tcW w:w="3681" w:type="dxa"/>
          </w:tcPr>
          <w:p w14:paraId="028CAA3B" w14:textId="77777777" w:rsidR="002C3A63" w:rsidRPr="00DA016A" w:rsidRDefault="002C3A63" w:rsidP="00267DA2">
            <w:pPr>
              <w:pStyle w:val="030"/>
            </w:pPr>
            <w:r w:rsidRPr="00DA016A">
              <w:t>方法，顶级调用。</w:t>
            </w:r>
          </w:p>
        </w:tc>
      </w:tr>
      <w:tr w:rsidR="002C3A63" w:rsidRPr="00DA016A" w14:paraId="73B72AA4" w14:textId="77777777" w:rsidTr="0090020B">
        <w:tc>
          <w:tcPr>
            <w:tcW w:w="3680" w:type="dxa"/>
          </w:tcPr>
          <w:p w14:paraId="553B8F44" w14:textId="60079866" w:rsidR="002C3A63" w:rsidRPr="00DA016A" w:rsidRDefault="002C3A63" w:rsidP="00267DA2">
            <w:pPr>
              <w:pStyle w:val="030"/>
            </w:pPr>
            <w:r w:rsidRPr="00DA016A">
              <w:t>agenerate</w:t>
            </w:r>
          </w:p>
        </w:tc>
        <w:tc>
          <w:tcPr>
            <w:tcW w:w="3681" w:type="dxa"/>
          </w:tcPr>
          <w:p w14:paraId="68F4002A" w14:textId="77777777" w:rsidR="002C3A63" w:rsidRPr="00DA016A" w:rsidRDefault="002C3A63" w:rsidP="00267DA2">
            <w:pPr>
              <w:pStyle w:val="030"/>
              <w:rPr>
                <w:lang w:eastAsia="zh-CN"/>
              </w:rPr>
            </w:pPr>
            <w:r w:rsidRPr="00DA016A">
              <w:rPr>
                <w:lang w:eastAsia="zh-CN"/>
              </w:rPr>
              <w:t>异步方法，顶级调用。</w:t>
            </w:r>
          </w:p>
        </w:tc>
      </w:tr>
      <w:tr w:rsidR="002C3A63" w:rsidRPr="00DA016A" w14:paraId="6166AC17" w14:textId="77777777" w:rsidTr="0090020B">
        <w:tc>
          <w:tcPr>
            <w:tcW w:w="3680" w:type="dxa"/>
          </w:tcPr>
          <w:p w14:paraId="54EBB82F" w14:textId="1E6E5B6C" w:rsidR="002C3A63" w:rsidRPr="00DA016A" w:rsidRDefault="002C3A63" w:rsidP="00267DA2">
            <w:pPr>
              <w:pStyle w:val="030"/>
            </w:pPr>
            <w:r w:rsidRPr="00DA016A">
              <w:t>generate_prompt</w:t>
            </w:r>
          </w:p>
        </w:tc>
        <w:tc>
          <w:tcPr>
            <w:tcW w:w="3681" w:type="dxa"/>
          </w:tcPr>
          <w:p w14:paraId="7205BE69" w14:textId="77777777" w:rsidR="002C3A63" w:rsidRPr="00DA016A" w:rsidRDefault="002C3A63" w:rsidP="00267DA2">
            <w:pPr>
              <w:pStyle w:val="030"/>
            </w:pPr>
            <w:r w:rsidRPr="00DA016A">
              <w:t>方法，生成提示。</w:t>
            </w:r>
          </w:p>
        </w:tc>
      </w:tr>
      <w:tr w:rsidR="002C3A63" w:rsidRPr="00DA016A" w14:paraId="696356E5" w14:textId="77777777" w:rsidTr="0090020B">
        <w:tc>
          <w:tcPr>
            <w:tcW w:w="3680" w:type="dxa"/>
          </w:tcPr>
          <w:p w14:paraId="3AE4E890" w14:textId="0AB5F3F6" w:rsidR="002C3A63" w:rsidRPr="00DA016A" w:rsidRDefault="002C3A63" w:rsidP="00267DA2">
            <w:pPr>
              <w:pStyle w:val="030"/>
            </w:pPr>
            <w:r w:rsidRPr="00DA016A">
              <w:t>agenerate_prompt</w:t>
            </w:r>
          </w:p>
        </w:tc>
        <w:tc>
          <w:tcPr>
            <w:tcW w:w="3681" w:type="dxa"/>
          </w:tcPr>
          <w:p w14:paraId="7ABABFF7" w14:textId="77777777" w:rsidR="002C3A63" w:rsidRPr="00DA016A" w:rsidRDefault="002C3A63" w:rsidP="00267DA2">
            <w:pPr>
              <w:pStyle w:val="030"/>
            </w:pPr>
            <w:r w:rsidRPr="00DA016A">
              <w:t>异步方法，生成提示。</w:t>
            </w:r>
          </w:p>
        </w:tc>
      </w:tr>
      <w:tr w:rsidR="002C3A63" w:rsidRPr="00DA016A" w14:paraId="450154C4" w14:textId="77777777" w:rsidTr="0090020B">
        <w:tc>
          <w:tcPr>
            <w:tcW w:w="3680" w:type="dxa"/>
          </w:tcPr>
          <w:p w14:paraId="23098C40" w14:textId="015CE0EA" w:rsidR="002C3A63" w:rsidRPr="00DA016A" w:rsidRDefault="002C3A63" w:rsidP="00267DA2">
            <w:pPr>
              <w:pStyle w:val="030"/>
            </w:pPr>
            <w:r w:rsidRPr="00DA016A">
              <w:t>_generate</w:t>
            </w:r>
          </w:p>
        </w:tc>
        <w:tc>
          <w:tcPr>
            <w:tcW w:w="3681" w:type="dxa"/>
          </w:tcPr>
          <w:p w14:paraId="40562CCC" w14:textId="77777777" w:rsidR="002C3A63" w:rsidRPr="00DA016A" w:rsidRDefault="002C3A63" w:rsidP="00267DA2">
            <w:pPr>
              <w:pStyle w:val="030"/>
              <w:rPr>
                <w:lang w:eastAsia="zh-CN"/>
              </w:rPr>
            </w:pPr>
            <w:r w:rsidRPr="00DA016A">
              <w:rPr>
                <w:lang w:eastAsia="zh-CN"/>
              </w:rPr>
              <w:t>抽象方法，顶级调用。</w:t>
            </w:r>
          </w:p>
        </w:tc>
      </w:tr>
      <w:tr w:rsidR="002C3A63" w:rsidRPr="00DA016A" w14:paraId="0D62E771" w14:textId="77777777" w:rsidTr="0090020B">
        <w:tc>
          <w:tcPr>
            <w:tcW w:w="3680" w:type="dxa"/>
          </w:tcPr>
          <w:p w14:paraId="5F1DC80E" w14:textId="632D1B7E" w:rsidR="002C3A63" w:rsidRPr="00DA016A" w:rsidRDefault="002C3A63" w:rsidP="00267DA2">
            <w:pPr>
              <w:pStyle w:val="030"/>
            </w:pPr>
            <w:r w:rsidRPr="00DA016A">
              <w:t>_agenerate</w:t>
            </w:r>
          </w:p>
        </w:tc>
        <w:tc>
          <w:tcPr>
            <w:tcW w:w="3681" w:type="dxa"/>
          </w:tcPr>
          <w:p w14:paraId="1490ADA9" w14:textId="77777777" w:rsidR="002C3A63" w:rsidRPr="00DA016A" w:rsidRDefault="002C3A63" w:rsidP="00267DA2">
            <w:pPr>
              <w:pStyle w:val="030"/>
              <w:rPr>
                <w:lang w:eastAsia="zh-CN"/>
              </w:rPr>
            </w:pPr>
            <w:r w:rsidRPr="00DA016A">
              <w:rPr>
                <w:lang w:eastAsia="zh-CN"/>
              </w:rPr>
              <w:t>抽象方法，顶级调用。</w:t>
            </w:r>
          </w:p>
        </w:tc>
      </w:tr>
      <w:tr w:rsidR="002C3A63" w:rsidRPr="00DA016A" w14:paraId="1DEA7770" w14:textId="77777777" w:rsidTr="0090020B">
        <w:tc>
          <w:tcPr>
            <w:tcW w:w="3680" w:type="dxa"/>
          </w:tcPr>
          <w:p w14:paraId="265592A0" w14:textId="54848A3D" w:rsidR="002C3A63" w:rsidRPr="00DA016A" w:rsidRDefault="002C3A63" w:rsidP="00267DA2">
            <w:pPr>
              <w:pStyle w:val="030"/>
            </w:pPr>
            <w:r w:rsidRPr="00DA016A">
              <w:t>call</w:t>
            </w:r>
          </w:p>
        </w:tc>
        <w:tc>
          <w:tcPr>
            <w:tcW w:w="3681" w:type="dxa"/>
          </w:tcPr>
          <w:p w14:paraId="3BE6BCEC" w14:textId="77777777" w:rsidR="002C3A63" w:rsidRPr="00DA016A" w:rsidRDefault="002C3A63" w:rsidP="00267DA2">
            <w:pPr>
              <w:pStyle w:val="030"/>
            </w:pPr>
            <w:r w:rsidRPr="00DA016A">
              <w:t>方法，调用</w:t>
            </w:r>
            <w:r w:rsidRPr="00DA016A">
              <w:t>BaseChatModel</w:t>
            </w:r>
            <w:r w:rsidRPr="00DA016A">
              <w:t>。</w:t>
            </w:r>
          </w:p>
        </w:tc>
      </w:tr>
      <w:tr w:rsidR="002C3A63" w:rsidRPr="00DA016A" w14:paraId="626AE49F" w14:textId="77777777" w:rsidTr="0090020B">
        <w:tc>
          <w:tcPr>
            <w:tcW w:w="3680" w:type="dxa"/>
          </w:tcPr>
          <w:p w14:paraId="46F4C506" w14:textId="7BB826D0" w:rsidR="002C3A63" w:rsidRPr="00DA016A" w:rsidRDefault="002C3A63" w:rsidP="00267DA2">
            <w:pPr>
              <w:pStyle w:val="030"/>
            </w:pPr>
            <w:r w:rsidRPr="00DA016A">
              <w:t>_call_async</w:t>
            </w:r>
          </w:p>
        </w:tc>
        <w:tc>
          <w:tcPr>
            <w:tcW w:w="3681" w:type="dxa"/>
          </w:tcPr>
          <w:p w14:paraId="37376001" w14:textId="77777777" w:rsidR="002C3A63" w:rsidRPr="00DA016A" w:rsidRDefault="002C3A63" w:rsidP="00267DA2">
            <w:pPr>
              <w:pStyle w:val="030"/>
            </w:pPr>
            <w:r w:rsidRPr="00DA016A">
              <w:t>异步方法，调用</w:t>
            </w:r>
            <w:r w:rsidRPr="00DA016A">
              <w:t>BaseChatModel</w:t>
            </w:r>
            <w:r w:rsidRPr="00DA016A">
              <w:t>。</w:t>
            </w:r>
          </w:p>
        </w:tc>
      </w:tr>
      <w:tr w:rsidR="002C3A63" w:rsidRPr="00DA016A" w14:paraId="3EDEB894" w14:textId="77777777" w:rsidTr="0090020B">
        <w:tc>
          <w:tcPr>
            <w:tcW w:w="3680" w:type="dxa"/>
          </w:tcPr>
          <w:p w14:paraId="39D194EF" w14:textId="62B605E7" w:rsidR="002C3A63" w:rsidRPr="00DA016A" w:rsidRDefault="002C3A63" w:rsidP="00267DA2">
            <w:pPr>
              <w:pStyle w:val="030"/>
            </w:pPr>
            <w:r w:rsidRPr="00DA016A">
              <w:t>call_as_llm</w:t>
            </w:r>
          </w:p>
        </w:tc>
        <w:tc>
          <w:tcPr>
            <w:tcW w:w="3681" w:type="dxa"/>
          </w:tcPr>
          <w:p w14:paraId="384B6140" w14:textId="77777777" w:rsidR="002C3A63" w:rsidRPr="00DA016A" w:rsidRDefault="002C3A63" w:rsidP="00267DA2">
            <w:pPr>
              <w:pStyle w:val="030"/>
              <w:rPr>
                <w:lang w:eastAsia="zh-CN"/>
              </w:rPr>
            </w:pPr>
            <w:r w:rsidRPr="00DA016A">
              <w:rPr>
                <w:lang w:eastAsia="zh-CN"/>
              </w:rPr>
              <w:t>方法，作为</w:t>
            </w:r>
            <w:r w:rsidRPr="00DA016A">
              <w:rPr>
                <w:lang w:eastAsia="zh-CN"/>
              </w:rPr>
              <w:t>LLM</w:t>
            </w:r>
            <w:r w:rsidRPr="00DA016A">
              <w:rPr>
                <w:lang w:eastAsia="zh-CN"/>
              </w:rPr>
              <w:t>调用。</w:t>
            </w:r>
          </w:p>
        </w:tc>
      </w:tr>
      <w:tr w:rsidR="002C3A63" w:rsidRPr="00DA016A" w14:paraId="67397670" w14:textId="77777777" w:rsidTr="0090020B">
        <w:tc>
          <w:tcPr>
            <w:tcW w:w="3680" w:type="dxa"/>
          </w:tcPr>
          <w:p w14:paraId="015BE7ED" w14:textId="7C0D50FF" w:rsidR="002C3A63" w:rsidRPr="00DA016A" w:rsidRDefault="002C3A63" w:rsidP="00267DA2">
            <w:pPr>
              <w:pStyle w:val="030"/>
            </w:pPr>
            <w:r w:rsidRPr="00DA016A">
              <w:t>predict</w:t>
            </w:r>
          </w:p>
        </w:tc>
        <w:tc>
          <w:tcPr>
            <w:tcW w:w="3681" w:type="dxa"/>
          </w:tcPr>
          <w:p w14:paraId="3DDD20A0" w14:textId="77777777" w:rsidR="002C3A63" w:rsidRPr="00DA016A" w:rsidRDefault="002C3A63" w:rsidP="00267DA2">
            <w:pPr>
              <w:pStyle w:val="030"/>
            </w:pPr>
            <w:r w:rsidRPr="00DA016A">
              <w:t>方法，预测文本。</w:t>
            </w:r>
          </w:p>
        </w:tc>
      </w:tr>
      <w:tr w:rsidR="002C3A63" w:rsidRPr="00DA016A" w14:paraId="3A661763" w14:textId="77777777" w:rsidTr="0090020B">
        <w:tc>
          <w:tcPr>
            <w:tcW w:w="3680" w:type="dxa"/>
          </w:tcPr>
          <w:p w14:paraId="2281839A" w14:textId="25E93DED" w:rsidR="002C3A63" w:rsidRPr="00DA016A" w:rsidRDefault="002C3A63" w:rsidP="00267DA2">
            <w:pPr>
              <w:pStyle w:val="030"/>
            </w:pPr>
            <w:r w:rsidRPr="00DA016A">
              <w:t>predict_messages</w:t>
            </w:r>
          </w:p>
        </w:tc>
        <w:tc>
          <w:tcPr>
            <w:tcW w:w="3681" w:type="dxa"/>
          </w:tcPr>
          <w:p w14:paraId="5DA26769" w14:textId="77777777" w:rsidR="002C3A63" w:rsidRPr="00DA016A" w:rsidRDefault="002C3A63" w:rsidP="00267DA2">
            <w:pPr>
              <w:pStyle w:val="030"/>
            </w:pPr>
            <w:r w:rsidRPr="00DA016A">
              <w:t>方法，预测消息。</w:t>
            </w:r>
          </w:p>
        </w:tc>
      </w:tr>
      <w:tr w:rsidR="002C3A63" w:rsidRPr="00DA016A" w14:paraId="24C5CD27" w14:textId="77777777" w:rsidTr="0090020B">
        <w:tc>
          <w:tcPr>
            <w:tcW w:w="3680" w:type="dxa"/>
          </w:tcPr>
          <w:p w14:paraId="799C0E8C" w14:textId="7FF9672A" w:rsidR="002C3A63" w:rsidRPr="00DA016A" w:rsidRDefault="002C3A63" w:rsidP="00267DA2">
            <w:pPr>
              <w:pStyle w:val="030"/>
            </w:pPr>
            <w:r w:rsidRPr="00DA016A">
              <w:t>apredict</w:t>
            </w:r>
          </w:p>
        </w:tc>
        <w:tc>
          <w:tcPr>
            <w:tcW w:w="3681" w:type="dxa"/>
          </w:tcPr>
          <w:p w14:paraId="72E70C0A" w14:textId="77777777" w:rsidR="002C3A63" w:rsidRPr="00DA016A" w:rsidRDefault="002C3A63" w:rsidP="00267DA2">
            <w:pPr>
              <w:pStyle w:val="030"/>
              <w:rPr>
                <w:lang w:eastAsia="zh-CN"/>
              </w:rPr>
            </w:pPr>
            <w:r w:rsidRPr="00DA016A">
              <w:rPr>
                <w:lang w:eastAsia="zh-CN"/>
              </w:rPr>
              <w:t>异步方法，预测文本。</w:t>
            </w:r>
          </w:p>
        </w:tc>
      </w:tr>
      <w:tr w:rsidR="002C3A63" w:rsidRPr="00DA016A" w14:paraId="4304B8EE" w14:textId="77777777" w:rsidTr="0090020B">
        <w:tc>
          <w:tcPr>
            <w:tcW w:w="3680" w:type="dxa"/>
          </w:tcPr>
          <w:p w14:paraId="535C0BD6" w14:textId="1DF7ADB2" w:rsidR="002C3A63" w:rsidRPr="00DA016A" w:rsidRDefault="002C3A63" w:rsidP="00267DA2">
            <w:pPr>
              <w:pStyle w:val="030"/>
            </w:pPr>
            <w:r w:rsidRPr="00DA016A">
              <w:t>apredict_messages</w:t>
            </w:r>
          </w:p>
        </w:tc>
        <w:tc>
          <w:tcPr>
            <w:tcW w:w="3681" w:type="dxa"/>
          </w:tcPr>
          <w:p w14:paraId="0D3EF334" w14:textId="77777777" w:rsidR="002C3A63" w:rsidRPr="00DA016A" w:rsidRDefault="002C3A63" w:rsidP="00267DA2">
            <w:pPr>
              <w:pStyle w:val="030"/>
              <w:rPr>
                <w:lang w:eastAsia="zh-CN"/>
              </w:rPr>
            </w:pPr>
            <w:r w:rsidRPr="00DA016A">
              <w:rPr>
                <w:lang w:eastAsia="zh-CN"/>
              </w:rPr>
              <w:t>异步方法，预测消息。</w:t>
            </w:r>
          </w:p>
        </w:tc>
      </w:tr>
      <w:tr w:rsidR="002C3A63" w:rsidRPr="00DA016A" w14:paraId="507484C7" w14:textId="77777777" w:rsidTr="0090020B">
        <w:tc>
          <w:tcPr>
            <w:tcW w:w="3680" w:type="dxa"/>
          </w:tcPr>
          <w:p w14:paraId="27374E4A" w14:textId="41CF4DD2" w:rsidR="002C3A63" w:rsidRPr="00DA016A" w:rsidRDefault="002C3A63" w:rsidP="00267DA2">
            <w:pPr>
              <w:pStyle w:val="030"/>
            </w:pPr>
            <w:r w:rsidRPr="00DA016A">
              <w:t>_identifying_params</w:t>
            </w:r>
          </w:p>
        </w:tc>
        <w:tc>
          <w:tcPr>
            <w:tcW w:w="3681" w:type="dxa"/>
          </w:tcPr>
          <w:p w14:paraId="0FC33FD5" w14:textId="77777777" w:rsidR="002C3A63" w:rsidRPr="00DA016A" w:rsidRDefault="002C3A63" w:rsidP="00267DA2">
            <w:pPr>
              <w:pStyle w:val="030"/>
              <w:rPr>
                <w:lang w:eastAsia="zh-CN"/>
              </w:rPr>
            </w:pPr>
            <w:r w:rsidRPr="00DA016A">
              <w:rPr>
                <w:lang w:eastAsia="zh-CN"/>
              </w:rPr>
              <w:t>属性，获取识别参数。</w:t>
            </w:r>
          </w:p>
        </w:tc>
      </w:tr>
      <w:tr w:rsidR="002C3A63" w:rsidRPr="00DA016A" w14:paraId="3A0814C9" w14:textId="77777777" w:rsidTr="0090020B">
        <w:tc>
          <w:tcPr>
            <w:tcW w:w="3680" w:type="dxa"/>
          </w:tcPr>
          <w:p w14:paraId="21169B30" w14:textId="48E9480E" w:rsidR="002C3A63" w:rsidRPr="00DA016A" w:rsidRDefault="002C3A63" w:rsidP="00267DA2">
            <w:pPr>
              <w:pStyle w:val="030"/>
            </w:pPr>
            <w:r w:rsidRPr="00DA016A">
              <w:t>_llm_type</w:t>
            </w:r>
          </w:p>
        </w:tc>
        <w:tc>
          <w:tcPr>
            <w:tcW w:w="3681" w:type="dxa"/>
          </w:tcPr>
          <w:p w14:paraId="7B4C528E" w14:textId="77777777" w:rsidR="002C3A63" w:rsidRPr="00DA016A" w:rsidRDefault="002C3A63" w:rsidP="00267DA2">
            <w:pPr>
              <w:pStyle w:val="030"/>
              <w:rPr>
                <w:lang w:eastAsia="zh-CN"/>
              </w:rPr>
            </w:pPr>
            <w:r w:rsidRPr="00DA016A">
              <w:rPr>
                <w:lang w:eastAsia="zh-CN"/>
              </w:rPr>
              <w:t>抽象属性，返回聊天模型的类型。</w:t>
            </w:r>
          </w:p>
        </w:tc>
      </w:tr>
      <w:tr w:rsidR="002C3A63" w:rsidRPr="00DA016A" w14:paraId="59EC568C" w14:textId="77777777" w:rsidTr="0090020B">
        <w:tc>
          <w:tcPr>
            <w:tcW w:w="3680" w:type="dxa"/>
          </w:tcPr>
          <w:p w14:paraId="63123EF4" w14:textId="387E27F7" w:rsidR="002C3A63" w:rsidRPr="00DA016A" w:rsidRDefault="002C3A63" w:rsidP="00267DA2">
            <w:pPr>
              <w:pStyle w:val="030"/>
            </w:pPr>
            <w:r w:rsidRPr="00DA016A">
              <w:t>dict</w:t>
            </w:r>
          </w:p>
        </w:tc>
        <w:tc>
          <w:tcPr>
            <w:tcW w:w="3681" w:type="dxa"/>
          </w:tcPr>
          <w:p w14:paraId="4E0611F9" w14:textId="77777777" w:rsidR="002C3A63" w:rsidRPr="00DA016A" w:rsidRDefault="002C3A63" w:rsidP="00267DA2">
            <w:pPr>
              <w:pStyle w:val="030"/>
            </w:pPr>
            <w:r w:rsidRPr="00DA016A">
              <w:t>方法，返回</w:t>
            </w:r>
            <w:r w:rsidRPr="00DA016A">
              <w:t>LLM</w:t>
            </w:r>
            <w:r w:rsidRPr="00DA016A">
              <w:t>的字典表示。</w:t>
            </w:r>
          </w:p>
        </w:tc>
      </w:tr>
    </w:tbl>
    <w:p w14:paraId="5AC11193" w14:textId="77777777" w:rsidR="002C3A63" w:rsidRDefault="002C3A63" w:rsidP="00C53A59">
      <w:pPr>
        <w:pStyle w:val="003"/>
      </w:pPr>
    </w:p>
    <w:p w14:paraId="3BCC10A4" w14:textId="77777777" w:rsidR="002C3A63" w:rsidRDefault="002C3A63" w:rsidP="00C53A59">
      <w:pPr>
        <w:pStyle w:val="003"/>
      </w:pPr>
    </w:p>
    <w:p w14:paraId="1EA72E0F" w14:textId="77777777" w:rsidR="002C3A63" w:rsidRDefault="002C3A63" w:rsidP="00C53A59">
      <w:pPr>
        <w:pStyle w:val="003"/>
      </w:pPr>
    </w:p>
    <w:p w14:paraId="0E9EBE0F" w14:textId="77777777" w:rsidR="002C3A63" w:rsidRDefault="002C3A63" w:rsidP="00C53A59">
      <w:pPr>
        <w:pStyle w:val="003"/>
      </w:pPr>
    </w:p>
    <w:p w14:paraId="7AEDF94C" w14:textId="77777777" w:rsidR="002C3A63" w:rsidRDefault="002C3A63" w:rsidP="00C53A59">
      <w:pPr>
        <w:pStyle w:val="003"/>
      </w:pPr>
    </w:p>
    <w:p w14:paraId="1681CD20" w14:textId="77777777" w:rsidR="002C3A63" w:rsidRDefault="002C3A63" w:rsidP="00C53A59">
      <w:pPr>
        <w:pStyle w:val="003"/>
      </w:pPr>
    </w:p>
    <w:p w14:paraId="0CA7097D" w14:textId="77777777" w:rsidR="002C3A63" w:rsidRDefault="002C3A63" w:rsidP="00C53A59">
      <w:pPr>
        <w:pStyle w:val="003"/>
      </w:pPr>
    </w:p>
    <w:p w14:paraId="7F23B11C" w14:textId="77777777" w:rsidR="002C3A63" w:rsidRPr="009F6398" w:rsidRDefault="002C3A63" w:rsidP="00C53A59">
      <w:pPr>
        <w:pStyle w:val="2"/>
      </w:pPr>
      <w:bookmarkStart w:id="329" w:name="_Toc143700555"/>
      <w:r w:rsidRPr="009F6398">
        <w:t>BaseCallbackManager类、方法与属性速查</w:t>
      </w:r>
      <w:bookmarkEnd w:id="329"/>
    </w:p>
    <w:p w14:paraId="174E81ED" w14:textId="77777777" w:rsidR="002C3A63" w:rsidRPr="009F6398" w:rsidRDefault="002C3A63" w:rsidP="002C3A63">
      <w:pPr>
        <w:pStyle w:val="01"/>
        <w:ind w:firstLine="400"/>
      </w:pPr>
      <w:r>
        <w:pict w14:anchorId="2C448E40">
          <v:rect id="_x0000_i1826" style="width:0;height:0" o:hralign="center" o:hrstd="t" o:hrnoshade="t" o:hr="t" fillcolor="#d1d5db" stroked="f"/>
        </w:pict>
      </w:r>
    </w:p>
    <w:p w14:paraId="39DB133A" w14:textId="77777777" w:rsidR="002C3A63" w:rsidRPr="009F6398" w:rsidRDefault="002C3A63" w:rsidP="002C3A63">
      <w:pPr>
        <w:pStyle w:val="01"/>
        <w:ind w:firstLine="400"/>
      </w:pPr>
      <w:r w:rsidRPr="009F6398">
        <w:t xml:space="preserve">BaseCallbackManager </w:t>
      </w:r>
      <w:r>
        <w:t>类、</w:t>
      </w:r>
      <w:r w:rsidRPr="009F6398">
        <w:t>方法与属性速查</w:t>
      </w:r>
    </w:p>
    <w:p w14:paraId="247D5F67" w14:textId="77777777" w:rsidR="002C3A63" w:rsidRPr="009F6398" w:rsidRDefault="002C3A63" w:rsidP="002C3A63">
      <w:pPr>
        <w:pStyle w:val="01"/>
        <w:ind w:firstLine="400"/>
      </w:pPr>
      <w:r w:rsidRPr="009F6398">
        <w:t>（一）</w:t>
      </w:r>
      <w:r w:rsidRPr="009F6398">
        <w:t xml:space="preserve">BaseCallbackManager </w:t>
      </w:r>
      <w:r w:rsidRPr="009F6398">
        <w:t>类</w:t>
      </w:r>
    </w:p>
    <w:p w14:paraId="78C1C942" w14:textId="77777777" w:rsidR="002C3A63" w:rsidRPr="009F6398" w:rsidRDefault="002C3A63" w:rsidP="002C3A63">
      <w:pPr>
        <w:pStyle w:val="01"/>
        <w:ind w:firstLine="400"/>
      </w:pPr>
      <w:r w:rsidRPr="009F6398">
        <w:t>在</w:t>
      </w:r>
      <w:r w:rsidRPr="009F6398">
        <w:t>LangChain</w:t>
      </w:r>
      <w:r w:rsidRPr="009F6398">
        <w:t>框架中，</w:t>
      </w:r>
      <w:r w:rsidRPr="009F6398">
        <w:t xml:space="preserve">BaseCallbackManager </w:t>
      </w:r>
      <w:r w:rsidRPr="009F6398">
        <w:t>类为</w:t>
      </w:r>
      <w:r w:rsidRPr="009F6398">
        <w:t>LangChain</w:t>
      </w:r>
      <w:r w:rsidRPr="009F6398">
        <w:t>的回调提供了基础的管理接口。</w:t>
      </w:r>
    </w:p>
    <w:p w14:paraId="3D52D6D2" w14:textId="5ACFF144" w:rsidR="002C3A63" w:rsidRPr="009F6398" w:rsidRDefault="002C3A63" w:rsidP="002C3A63">
      <w:pPr>
        <w:pStyle w:val="01"/>
        <w:ind w:firstLine="400"/>
      </w:pPr>
      <w:r w:rsidRPr="009F6398">
        <w:t>（二）类名</w:t>
      </w:r>
      <w:r w:rsidRPr="009F6398">
        <w:t xml:space="preserve"> BaseCallbackManager</w:t>
      </w:r>
    </w:p>
    <w:p w14:paraId="2E081B38" w14:textId="7667A2EE" w:rsidR="002C3A63" w:rsidRPr="009F6398" w:rsidRDefault="002C3A63" w:rsidP="002C3A63">
      <w:pPr>
        <w:pStyle w:val="01"/>
        <w:ind w:firstLine="400"/>
      </w:pPr>
      <w:r w:rsidRPr="009F6398">
        <w:t>（三）属性和方法</w:t>
      </w:r>
    </w:p>
    <w:tbl>
      <w:tblPr>
        <w:tblStyle w:val="afff4"/>
        <w:tblW w:w="0" w:type="auto"/>
        <w:tblLook w:val="04A0" w:firstRow="1" w:lastRow="0" w:firstColumn="1" w:lastColumn="0" w:noHBand="0" w:noVBand="1"/>
      </w:tblPr>
      <w:tblGrid>
        <w:gridCol w:w="3680"/>
        <w:gridCol w:w="3681"/>
      </w:tblGrid>
      <w:tr w:rsidR="002C3A63" w:rsidRPr="009F6398" w14:paraId="4840B241" w14:textId="77777777" w:rsidTr="0090020B">
        <w:tc>
          <w:tcPr>
            <w:tcW w:w="3680" w:type="dxa"/>
          </w:tcPr>
          <w:p w14:paraId="08090086" w14:textId="00E26D84" w:rsidR="002C3A63" w:rsidRPr="009F6398" w:rsidRDefault="002C3A63" w:rsidP="00267DA2">
            <w:pPr>
              <w:pStyle w:val="030"/>
            </w:pPr>
            <w:r w:rsidRPr="009F6398">
              <w:t>handlers</w:t>
            </w:r>
          </w:p>
        </w:tc>
        <w:tc>
          <w:tcPr>
            <w:tcW w:w="3681" w:type="dxa"/>
          </w:tcPr>
          <w:p w14:paraId="5C65CB9A" w14:textId="77777777" w:rsidR="002C3A63" w:rsidRPr="009F6398" w:rsidRDefault="002C3A63" w:rsidP="00267DA2">
            <w:pPr>
              <w:pStyle w:val="030"/>
            </w:pPr>
            <w:r w:rsidRPr="009F6398">
              <w:t>一个包含</w:t>
            </w:r>
            <w:r w:rsidRPr="009F6398">
              <w:t>BaseCallbackHandler</w:t>
            </w:r>
            <w:r w:rsidRPr="009F6398">
              <w:t>的列表，用于存储回调处理器。</w:t>
            </w:r>
          </w:p>
        </w:tc>
      </w:tr>
      <w:tr w:rsidR="002C3A63" w:rsidRPr="009F6398" w14:paraId="0CDB827B" w14:textId="77777777" w:rsidTr="0090020B">
        <w:tc>
          <w:tcPr>
            <w:tcW w:w="3680" w:type="dxa"/>
          </w:tcPr>
          <w:p w14:paraId="7503433F" w14:textId="0990078B" w:rsidR="002C3A63" w:rsidRPr="009F6398" w:rsidRDefault="002C3A63" w:rsidP="00267DA2">
            <w:pPr>
              <w:pStyle w:val="030"/>
            </w:pPr>
            <w:r w:rsidRPr="009F6398">
              <w:t>inheritable_handlers</w:t>
            </w:r>
          </w:p>
        </w:tc>
        <w:tc>
          <w:tcPr>
            <w:tcW w:w="3681" w:type="dxa"/>
          </w:tcPr>
          <w:p w14:paraId="1937CDB6" w14:textId="77777777" w:rsidR="002C3A63" w:rsidRPr="009F6398" w:rsidRDefault="002C3A63" w:rsidP="00267DA2">
            <w:pPr>
              <w:pStyle w:val="030"/>
              <w:rPr>
                <w:lang w:eastAsia="zh-CN"/>
              </w:rPr>
            </w:pPr>
            <w:r w:rsidRPr="009F6398">
              <w:rPr>
                <w:lang w:eastAsia="zh-CN"/>
              </w:rPr>
              <w:t>可继承的回调处理器列表。</w:t>
            </w:r>
          </w:p>
        </w:tc>
      </w:tr>
      <w:tr w:rsidR="002C3A63" w:rsidRPr="009F6398" w14:paraId="5677A38E" w14:textId="77777777" w:rsidTr="0090020B">
        <w:tc>
          <w:tcPr>
            <w:tcW w:w="3680" w:type="dxa"/>
          </w:tcPr>
          <w:p w14:paraId="5C296779" w14:textId="757E27E0" w:rsidR="002C3A63" w:rsidRPr="009F6398" w:rsidRDefault="002C3A63" w:rsidP="00267DA2">
            <w:pPr>
              <w:pStyle w:val="030"/>
            </w:pPr>
            <w:r w:rsidRPr="009F6398">
              <w:t>parent_run_id</w:t>
            </w:r>
          </w:p>
        </w:tc>
        <w:tc>
          <w:tcPr>
            <w:tcW w:w="3681" w:type="dxa"/>
          </w:tcPr>
          <w:p w14:paraId="3B736F0A" w14:textId="77777777" w:rsidR="002C3A63" w:rsidRPr="009F6398" w:rsidRDefault="002C3A63" w:rsidP="00267DA2">
            <w:pPr>
              <w:pStyle w:val="030"/>
              <w:rPr>
                <w:lang w:eastAsia="zh-CN"/>
              </w:rPr>
            </w:pPr>
            <w:r w:rsidRPr="009F6398">
              <w:rPr>
                <w:lang w:eastAsia="zh-CN"/>
              </w:rPr>
              <w:t>父运行的</w:t>
            </w:r>
            <w:r w:rsidRPr="009F6398">
              <w:rPr>
                <w:lang w:eastAsia="zh-CN"/>
              </w:rPr>
              <w:t>UUID</w:t>
            </w:r>
            <w:r w:rsidRPr="009F6398">
              <w:rPr>
                <w:lang w:eastAsia="zh-CN"/>
              </w:rPr>
              <w:t>标识符。</w:t>
            </w:r>
          </w:p>
        </w:tc>
      </w:tr>
      <w:tr w:rsidR="002C3A63" w:rsidRPr="009F6398" w14:paraId="5083D9D5" w14:textId="77777777" w:rsidTr="0090020B">
        <w:tc>
          <w:tcPr>
            <w:tcW w:w="3680" w:type="dxa"/>
          </w:tcPr>
          <w:p w14:paraId="46CA5F05" w14:textId="03CCB38D" w:rsidR="002C3A63" w:rsidRPr="009F6398" w:rsidRDefault="002C3A63" w:rsidP="00267DA2">
            <w:pPr>
              <w:pStyle w:val="030"/>
            </w:pPr>
            <w:r w:rsidRPr="009F6398">
              <w:t>tags</w:t>
            </w:r>
          </w:p>
        </w:tc>
        <w:tc>
          <w:tcPr>
            <w:tcW w:w="3681" w:type="dxa"/>
          </w:tcPr>
          <w:p w14:paraId="5CAC13E3" w14:textId="77777777" w:rsidR="002C3A63" w:rsidRPr="009F6398" w:rsidRDefault="002C3A63" w:rsidP="00267DA2">
            <w:pPr>
              <w:pStyle w:val="030"/>
              <w:rPr>
                <w:lang w:eastAsia="zh-CN"/>
              </w:rPr>
            </w:pPr>
            <w:r w:rsidRPr="009F6398">
              <w:rPr>
                <w:lang w:eastAsia="zh-CN"/>
              </w:rPr>
              <w:t>与回调管理器关联的标签列表。</w:t>
            </w:r>
          </w:p>
        </w:tc>
      </w:tr>
      <w:tr w:rsidR="002C3A63" w:rsidRPr="009F6398" w14:paraId="29DCDDC2" w14:textId="77777777" w:rsidTr="0090020B">
        <w:tc>
          <w:tcPr>
            <w:tcW w:w="3680" w:type="dxa"/>
          </w:tcPr>
          <w:p w14:paraId="6D48AF92" w14:textId="5F10EB22" w:rsidR="002C3A63" w:rsidRPr="009F6398" w:rsidRDefault="002C3A63" w:rsidP="00267DA2">
            <w:pPr>
              <w:pStyle w:val="030"/>
            </w:pPr>
            <w:r w:rsidRPr="009F6398">
              <w:t>inheritable_tags</w:t>
            </w:r>
          </w:p>
        </w:tc>
        <w:tc>
          <w:tcPr>
            <w:tcW w:w="3681" w:type="dxa"/>
          </w:tcPr>
          <w:p w14:paraId="18846329" w14:textId="77777777" w:rsidR="002C3A63" w:rsidRPr="009F6398" w:rsidRDefault="002C3A63" w:rsidP="00267DA2">
            <w:pPr>
              <w:pStyle w:val="030"/>
            </w:pPr>
            <w:r w:rsidRPr="009F6398">
              <w:t>可继承的标签列表。</w:t>
            </w:r>
          </w:p>
        </w:tc>
      </w:tr>
      <w:tr w:rsidR="002C3A63" w:rsidRPr="009F6398" w14:paraId="0208A764" w14:textId="77777777" w:rsidTr="0090020B">
        <w:tc>
          <w:tcPr>
            <w:tcW w:w="3680" w:type="dxa"/>
          </w:tcPr>
          <w:p w14:paraId="1934285B" w14:textId="2719590F" w:rsidR="002C3A63" w:rsidRPr="009F6398" w:rsidRDefault="002C3A63" w:rsidP="00267DA2">
            <w:pPr>
              <w:pStyle w:val="030"/>
            </w:pPr>
            <w:r w:rsidRPr="009F6398">
              <w:t>is_async</w:t>
            </w:r>
          </w:p>
        </w:tc>
        <w:tc>
          <w:tcPr>
            <w:tcW w:w="3681" w:type="dxa"/>
          </w:tcPr>
          <w:p w14:paraId="00FCEC7A" w14:textId="77777777" w:rsidR="002C3A63" w:rsidRPr="009F6398" w:rsidRDefault="002C3A63" w:rsidP="00267DA2">
            <w:pPr>
              <w:pStyle w:val="030"/>
              <w:rPr>
                <w:lang w:eastAsia="zh-CN"/>
              </w:rPr>
            </w:pPr>
            <w:r w:rsidRPr="009F6398">
              <w:rPr>
                <w:lang w:eastAsia="zh-CN"/>
              </w:rPr>
              <w:t>属性，用于判断回调管理器是否为异步。</w:t>
            </w:r>
          </w:p>
        </w:tc>
      </w:tr>
      <w:tr w:rsidR="002C3A63" w:rsidRPr="009F6398" w14:paraId="6C84BB52" w14:textId="77777777" w:rsidTr="0090020B">
        <w:tc>
          <w:tcPr>
            <w:tcW w:w="3680" w:type="dxa"/>
          </w:tcPr>
          <w:p w14:paraId="210A5B1B" w14:textId="127A68E6" w:rsidR="002C3A63" w:rsidRPr="009F6398" w:rsidRDefault="002C3A63" w:rsidP="00267DA2">
            <w:pPr>
              <w:pStyle w:val="030"/>
            </w:pPr>
            <w:r w:rsidRPr="009F6398">
              <w:t>add_handler</w:t>
            </w:r>
          </w:p>
        </w:tc>
        <w:tc>
          <w:tcPr>
            <w:tcW w:w="3681" w:type="dxa"/>
          </w:tcPr>
          <w:p w14:paraId="2555ED7E" w14:textId="77777777" w:rsidR="002C3A63" w:rsidRPr="009F6398" w:rsidRDefault="002C3A63" w:rsidP="00267DA2">
            <w:pPr>
              <w:pStyle w:val="030"/>
              <w:rPr>
                <w:lang w:eastAsia="zh-CN"/>
              </w:rPr>
            </w:pPr>
            <w:r w:rsidRPr="009F6398">
              <w:rPr>
                <w:lang w:eastAsia="zh-CN"/>
              </w:rPr>
              <w:t>方法，用于向回调管理器添加处理器。</w:t>
            </w:r>
          </w:p>
        </w:tc>
      </w:tr>
      <w:tr w:rsidR="002C3A63" w:rsidRPr="009F6398" w14:paraId="3B2F9E0A" w14:textId="77777777" w:rsidTr="0090020B">
        <w:tc>
          <w:tcPr>
            <w:tcW w:w="3680" w:type="dxa"/>
          </w:tcPr>
          <w:p w14:paraId="3B13385B" w14:textId="7D16E7DD" w:rsidR="002C3A63" w:rsidRPr="009F6398" w:rsidRDefault="002C3A63" w:rsidP="00267DA2">
            <w:pPr>
              <w:pStyle w:val="030"/>
            </w:pPr>
            <w:r w:rsidRPr="009F6398">
              <w:t>remove_handler</w:t>
            </w:r>
          </w:p>
        </w:tc>
        <w:tc>
          <w:tcPr>
            <w:tcW w:w="3681" w:type="dxa"/>
          </w:tcPr>
          <w:p w14:paraId="6B65CB28" w14:textId="77777777" w:rsidR="002C3A63" w:rsidRPr="009F6398" w:rsidRDefault="002C3A63" w:rsidP="00267DA2">
            <w:pPr>
              <w:pStyle w:val="030"/>
              <w:rPr>
                <w:lang w:eastAsia="zh-CN"/>
              </w:rPr>
            </w:pPr>
            <w:r w:rsidRPr="009F6398">
              <w:rPr>
                <w:lang w:eastAsia="zh-CN"/>
              </w:rPr>
              <w:t>方法，用于从回调管理器中移除处理器。</w:t>
            </w:r>
          </w:p>
        </w:tc>
      </w:tr>
      <w:tr w:rsidR="002C3A63" w:rsidRPr="009F6398" w14:paraId="09324A81" w14:textId="77777777" w:rsidTr="0090020B">
        <w:tc>
          <w:tcPr>
            <w:tcW w:w="3680" w:type="dxa"/>
          </w:tcPr>
          <w:p w14:paraId="2CCEBDAD" w14:textId="72C9FED8" w:rsidR="002C3A63" w:rsidRPr="009F6398" w:rsidRDefault="002C3A63" w:rsidP="00267DA2">
            <w:pPr>
              <w:pStyle w:val="030"/>
            </w:pPr>
            <w:r w:rsidRPr="009F6398">
              <w:t>set_handlers</w:t>
            </w:r>
          </w:p>
        </w:tc>
        <w:tc>
          <w:tcPr>
            <w:tcW w:w="3681" w:type="dxa"/>
          </w:tcPr>
          <w:p w14:paraId="124F59BC" w14:textId="77777777" w:rsidR="002C3A63" w:rsidRPr="009F6398" w:rsidRDefault="002C3A63" w:rsidP="00267DA2">
            <w:pPr>
              <w:pStyle w:val="030"/>
              <w:rPr>
                <w:lang w:eastAsia="zh-CN"/>
              </w:rPr>
            </w:pPr>
            <w:r w:rsidRPr="009F6398">
              <w:rPr>
                <w:lang w:eastAsia="zh-CN"/>
              </w:rPr>
              <w:t>方法，设置为回调管理器的唯一处理器的处理器列表。</w:t>
            </w:r>
          </w:p>
        </w:tc>
      </w:tr>
      <w:tr w:rsidR="002C3A63" w:rsidRPr="009F6398" w14:paraId="4107CE45" w14:textId="77777777" w:rsidTr="0090020B">
        <w:tc>
          <w:tcPr>
            <w:tcW w:w="3680" w:type="dxa"/>
          </w:tcPr>
          <w:p w14:paraId="6960FC18" w14:textId="4A42A485" w:rsidR="002C3A63" w:rsidRPr="009F6398" w:rsidRDefault="002C3A63" w:rsidP="00267DA2">
            <w:pPr>
              <w:pStyle w:val="030"/>
            </w:pPr>
            <w:r w:rsidRPr="009F6398">
              <w:t>set_handler</w:t>
            </w:r>
          </w:p>
        </w:tc>
        <w:tc>
          <w:tcPr>
            <w:tcW w:w="3681" w:type="dxa"/>
          </w:tcPr>
          <w:p w14:paraId="48B41EA0" w14:textId="77777777" w:rsidR="002C3A63" w:rsidRPr="009F6398" w:rsidRDefault="002C3A63" w:rsidP="00267DA2">
            <w:pPr>
              <w:pStyle w:val="030"/>
              <w:rPr>
                <w:lang w:eastAsia="zh-CN"/>
              </w:rPr>
            </w:pPr>
            <w:r w:rsidRPr="009F6398">
              <w:rPr>
                <w:lang w:eastAsia="zh-CN"/>
              </w:rPr>
              <w:t>方法，设置为回调管理器的唯一处理器。</w:t>
            </w:r>
          </w:p>
        </w:tc>
      </w:tr>
      <w:tr w:rsidR="002C3A63" w:rsidRPr="009F6398" w14:paraId="7CFABC5F" w14:textId="77777777" w:rsidTr="0090020B">
        <w:tc>
          <w:tcPr>
            <w:tcW w:w="3680" w:type="dxa"/>
          </w:tcPr>
          <w:p w14:paraId="6381075A" w14:textId="79AE6C7D" w:rsidR="002C3A63" w:rsidRPr="009F6398" w:rsidRDefault="002C3A63" w:rsidP="00267DA2">
            <w:pPr>
              <w:pStyle w:val="030"/>
            </w:pPr>
            <w:r w:rsidRPr="009F6398">
              <w:t>add_tags</w:t>
            </w:r>
          </w:p>
        </w:tc>
        <w:tc>
          <w:tcPr>
            <w:tcW w:w="3681" w:type="dxa"/>
          </w:tcPr>
          <w:p w14:paraId="6804032D" w14:textId="77777777" w:rsidR="002C3A63" w:rsidRPr="009F6398" w:rsidRDefault="002C3A63" w:rsidP="00267DA2">
            <w:pPr>
              <w:pStyle w:val="030"/>
              <w:rPr>
                <w:lang w:eastAsia="zh-CN"/>
              </w:rPr>
            </w:pPr>
            <w:r w:rsidRPr="009F6398">
              <w:rPr>
                <w:lang w:eastAsia="zh-CN"/>
              </w:rPr>
              <w:t>方法，用于添加标签到回调管理器。</w:t>
            </w:r>
          </w:p>
        </w:tc>
      </w:tr>
      <w:tr w:rsidR="002C3A63" w:rsidRPr="009F6398" w14:paraId="08FD0AF8" w14:textId="77777777" w:rsidTr="0090020B">
        <w:tc>
          <w:tcPr>
            <w:tcW w:w="3680" w:type="dxa"/>
          </w:tcPr>
          <w:p w14:paraId="3A197F59" w14:textId="3384E003" w:rsidR="002C3A63" w:rsidRPr="009F6398" w:rsidRDefault="002C3A63" w:rsidP="00267DA2">
            <w:pPr>
              <w:pStyle w:val="030"/>
            </w:pPr>
            <w:r w:rsidRPr="009F6398">
              <w:t>remove_tags</w:t>
            </w:r>
          </w:p>
        </w:tc>
        <w:tc>
          <w:tcPr>
            <w:tcW w:w="3681" w:type="dxa"/>
          </w:tcPr>
          <w:p w14:paraId="7F375677" w14:textId="77777777" w:rsidR="002C3A63" w:rsidRPr="009F6398" w:rsidRDefault="002C3A63" w:rsidP="00267DA2">
            <w:pPr>
              <w:pStyle w:val="030"/>
              <w:rPr>
                <w:lang w:eastAsia="zh-CN"/>
              </w:rPr>
            </w:pPr>
            <w:r w:rsidRPr="009F6398">
              <w:rPr>
                <w:lang w:eastAsia="zh-CN"/>
              </w:rPr>
              <w:t>方法，用于从回调管理器中移除标签。</w:t>
            </w:r>
          </w:p>
        </w:tc>
      </w:tr>
    </w:tbl>
    <w:p w14:paraId="6E9A89C2" w14:textId="77777777" w:rsidR="002C3A63" w:rsidRPr="009F6398" w:rsidRDefault="002C3A63" w:rsidP="002C3A63">
      <w:pPr>
        <w:pStyle w:val="01"/>
        <w:ind w:firstLine="400"/>
      </w:pPr>
    </w:p>
    <w:p w14:paraId="39A3C420" w14:textId="77777777" w:rsidR="002C3A63" w:rsidRDefault="002C3A63" w:rsidP="00C53A59">
      <w:pPr>
        <w:pStyle w:val="003"/>
      </w:pPr>
    </w:p>
    <w:p w14:paraId="5AA7C1C9" w14:textId="77777777" w:rsidR="002C3A63" w:rsidRDefault="002C3A63" w:rsidP="00C53A59">
      <w:pPr>
        <w:pStyle w:val="003"/>
      </w:pPr>
    </w:p>
    <w:p w14:paraId="70C224C4" w14:textId="77777777" w:rsidR="002C3A63" w:rsidRDefault="002C3A63" w:rsidP="00C53A59">
      <w:pPr>
        <w:pStyle w:val="003"/>
      </w:pPr>
    </w:p>
    <w:p w14:paraId="630970DB" w14:textId="77777777" w:rsidR="002C3A63" w:rsidRDefault="002C3A63" w:rsidP="00C53A59">
      <w:pPr>
        <w:pStyle w:val="003"/>
      </w:pPr>
    </w:p>
    <w:p w14:paraId="7C3B72EC" w14:textId="77777777" w:rsidR="002C3A63" w:rsidRDefault="002C3A63" w:rsidP="00C53A59">
      <w:pPr>
        <w:pStyle w:val="003"/>
      </w:pPr>
    </w:p>
    <w:p w14:paraId="0FB4C11F" w14:textId="77777777" w:rsidR="002C3A63" w:rsidRDefault="002C3A63" w:rsidP="00C53A59">
      <w:pPr>
        <w:pStyle w:val="003"/>
      </w:pPr>
    </w:p>
    <w:p w14:paraId="24617FA1" w14:textId="77777777" w:rsidR="002C3A63" w:rsidRDefault="002C3A63" w:rsidP="00C53A59">
      <w:pPr>
        <w:pStyle w:val="003"/>
      </w:pPr>
    </w:p>
    <w:p w14:paraId="4B6A1443" w14:textId="77777777" w:rsidR="002C3A63" w:rsidRDefault="002C3A63" w:rsidP="00C53A59">
      <w:pPr>
        <w:pStyle w:val="003"/>
      </w:pPr>
    </w:p>
    <w:p w14:paraId="3F9820D6" w14:textId="77777777" w:rsidR="002C3A63" w:rsidRDefault="002C3A63" w:rsidP="00C53A59">
      <w:pPr>
        <w:pStyle w:val="003"/>
      </w:pPr>
    </w:p>
    <w:p w14:paraId="4A308B0E" w14:textId="77777777" w:rsidR="002C3A63" w:rsidRDefault="002C3A63" w:rsidP="00C53A59">
      <w:pPr>
        <w:pStyle w:val="003"/>
      </w:pPr>
    </w:p>
    <w:p w14:paraId="435385B5" w14:textId="77777777" w:rsidR="002C3A63" w:rsidRPr="00AE3B3B" w:rsidRDefault="002C3A63" w:rsidP="00C53A59">
      <w:pPr>
        <w:pStyle w:val="2"/>
      </w:pPr>
      <w:bookmarkStart w:id="330" w:name="_Toc143700556"/>
      <w:r w:rsidRPr="00AE3B3B">
        <w:rPr>
          <w:rFonts w:hint="eastAsia"/>
        </w:rPr>
        <w:t>Embeddings</w:t>
      </w:r>
      <w:r w:rsidRPr="00AE3B3B">
        <w:t>类、方法与属性速查</w:t>
      </w:r>
      <w:bookmarkEnd w:id="330"/>
    </w:p>
    <w:p w14:paraId="763D40A0" w14:textId="77777777" w:rsidR="002C3A63" w:rsidRDefault="002C3A63" w:rsidP="002C3A63">
      <w:pPr>
        <w:pStyle w:val="01"/>
        <w:ind w:firstLine="400"/>
      </w:pPr>
      <w:r>
        <w:rPr>
          <w:rFonts w:hint="eastAsia"/>
        </w:rPr>
        <w:t>（一）</w:t>
      </w:r>
      <w:r>
        <w:rPr>
          <w:rFonts w:hint="eastAsia"/>
        </w:rPr>
        <w:t xml:space="preserve">Embeddings </w:t>
      </w:r>
      <w:r>
        <w:rPr>
          <w:rFonts w:hint="eastAsia"/>
        </w:rPr>
        <w:t>类</w:t>
      </w:r>
    </w:p>
    <w:p w14:paraId="26E52C18" w14:textId="77777777" w:rsidR="002C3A63" w:rsidRDefault="002C3A63" w:rsidP="002C3A63">
      <w:pPr>
        <w:pStyle w:val="01"/>
        <w:ind w:firstLine="400"/>
      </w:pPr>
      <w:r>
        <w:rPr>
          <w:rFonts w:hint="eastAsia"/>
        </w:rPr>
        <w:t>在</w:t>
      </w:r>
      <w:r>
        <w:rPr>
          <w:rFonts w:hint="eastAsia"/>
        </w:rPr>
        <w:t>LangChain</w:t>
      </w:r>
      <w:r>
        <w:rPr>
          <w:rFonts w:hint="eastAsia"/>
        </w:rPr>
        <w:t>框架中，</w:t>
      </w:r>
      <w:r>
        <w:rPr>
          <w:rFonts w:hint="eastAsia"/>
        </w:rPr>
        <w:t xml:space="preserve">Embeddings </w:t>
      </w:r>
      <w:r>
        <w:rPr>
          <w:rFonts w:hint="eastAsia"/>
        </w:rPr>
        <w:t>类是嵌入模型的接口。</w:t>
      </w:r>
    </w:p>
    <w:p w14:paraId="40D952D6" w14:textId="0B929C73" w:rsidR="002C3A63" w:rsidRDefault="002C3A63" w:rsidP="002C3A63">
      <w:pPr>
        <w:pStyle w:val="01"/>
        <w:ind w:firstLine="400"/>
      </w:pPr>
      <w:r>
        <w:rPr>
          <w:rFonts w:hint="eastAsia"/>
        </w:rPr>
        <w:t>（二）类名</w:t>
      </w:r>
      <w:r>
        <w:rPr>
          <w:rFonts w:hint="eastAsia"/>
        </w:rPr>
        <w:t>Embeddings</w:t>
      </w:r>
    </w:p>
    <w:p w14:paraId="6C4BA578" w14:textId="12889496" w:rsidR="002C3A63" w:rsidRDefault="002C3A63" w:rsidP="002C3A63">
      <w:pPr>
        <w:pStyle w:val="01"/>
        <w:ind w:firstLine="400"/>
      </w:pPr>
      <w:r>
        <w:rPr>
          <w:rFonts w:hint="eastAsia"/>
        </w:rPr>
        <w:t>（三）属性和方法</w:t>
      </w:r>
    </w:p>
    <w:p w14:paraId="2D17E29B" w14:textId="77777777" w:rsidR="002C3A63" w:rsidRDefault="002C3A63" w:rsidP="002C3A63">
      <w:pPr>
        <w:pStyle w:val="01"/>
        <w:ind w:firstLine="400"/>
      </w:pPr>
    </w:p>
    <w:tbl>
      <w:tblPr>
        <w:tblStyle w:val="afff4"/>
        <w:tblW w:w="0" w:type="auto"/>
        <w:tblLook w:val="04A0" w:firstRow="1" w:lastRow="0" w:firstColumn="1" w:lastColumn="0" w:noHBand="0" w:noVBand="1"/>
      </w:tblPr>
      <w:tblGrid>
        <w:gridCol w:w="3680"/>
        <w:gridCol w:w="3681"/>
      </w:tblGrid>
      <w:tr w:rsidR="002C3A63" w:rsidRPr="007D55AC" w14:paraId="528409E6" w14:textId="77777777" w:rsidTr="0090020B">
        <w:tc>
          <w:tcPr>
            <w:tcW w:w="3680" w:type="dxa"/>
          </w:tcPr>
          <w:p w14:paraId="085D3173" w14:textId="1CB909CC" w:rsidR="002C3A63" w:rsidRPr="007D55AC" w:rsidRDefault="002C3A63" w:rsidP="00267DA2">
            <w:pPr>
              <w:pStyle w:val="030"/>
            </w:pPr>
            <w:r w:rsidRPr="007D55AC">
              <w:rPr>
                <w:rFonts w:hint="eastAsia"/>
              </w:rPr>
              <w:t>embed_documents</w:t>
            </w:r>
          </w:p>
        </w:tc>
        <w:tc>
          <w:tcPr>
            <w:tcW w:w="3681" w:type="dxa"/>
          </w:tcPr>
          <w:p w14:paraId="7A3EB3C8" w14:textId="77777777" w:rsidR="002C3A63" w:rsidRPr="007D55AC" w:rsidRDefault="002C3A63" w:rsidP="00267DA2">
            <w:pPr>
              <w:pStyle w:val="030"/>
              <w:rPr>
                <w:lang w:eastAsia="zh-CN"/>
              </w:rPr>
            </w:pPr>
            <w:r w:rsidRPr="007D55AC">
              <w:rPr>
                <w:rFonts w:hint="eastAsia"/>
                <w:lang w:eastAsia="zh-CN"/>
              </w:rPr>
              <w:t>用于嵌入搜索文档。输入的数据格式是列表字符串，输出的数据格式是浮点数列表的列表。</w:t>
            </w:r>
          </w:p>
        </w:tc>
      </w:tr>
      <w:tr w:rsidR="002C3A63" w:rsidRPr="007D55AC" w14:paraId="6D317FF5" w14:textId="77777777" w:rsidTr="0090020B">
        <w:tc>
          <w:tcPr>
            <w:tcW w:w="3680" w:type="dxa"/>
          </w:tcPr>
          <w:p w14:paraId="2E7C9B57" w14:textId="01B99FA5" w:rsidR="002C3A63" w:rsidRPr="007D55AC" w:rsidRDefault="002C3A63" w:rsidP="00267DA2">
            <w:pPr>
              <w:pStyle w:val="030"/>
            </w:pPr>
            <w:r w:rsidRPr="007D55AC">
              <w:rPr>
                <w:rFonts w:hint="eastAsia"/>
              </w:rPr>
              <w:t>embed_query</w:t>
            </w:r>
          </w:p>
        </w:tc>
        <w:tc>
          <w:tcPr>
            <w:tcW w:w="3681" w:type="dxa"/>
          </w:tcPr>
          <w:p w14:paraId="7D6029D3" w14:textId="77777777" w:rsidR="002C3A63" w:rsidRPr="007D55AC" w:rsidRDefault="002C3A63" w:rsidP="00267DA2">
            <w:pPr>
              <w:pStyle w:val="030"/>
              <w:rPr>
                <w:lang w:eastAsia="zh-CN"/>
              </w:rPr>
            </w:pPr>
            <w:r w:rsidRPr="007D55AC">
              <w:rPr>
                <w:rFonts w:hint="eastAsia"/>
                <w:lang w:eastAsia="zh-CN"/>
              </w:rPr>
              <w:t>用于嵌入查询字符串。输入的数据格式是列表字符串，输出的数据格式是浮点数列表。</w:t>
            </w:r>
          </w:p>
        </w:tc>
      </w:tr>
    </w:tbl>
    <w:p w14:paraId="1F06C108" w14:textId="77777777" w:rsidR="002C3A63" w:rsidRDefault="002C3A63" w:rsidP="00C53A59">
      <w:pPr>
        <w:pStyle w:val="003"/>
      </w:pPr>
    </w:p>
    <w:p w14:paraId="61282074" w14:textId="77777777" w:rsidR="002C3A63" w:rsidRDefault="002C3A63" w:rsidP="00C53A59">
      <w:pPr>
        <w:pStyle w:val="003"/>
      </w:pPr>
    </w:p>
    <w:p w14:paraId="5B71E618" w14:textId="77777777" w:rsidR="002C3A63" w:rsidRDefault="002C3A63" w:rsidP="00C53A59">
      <w:pPr>
        <w:pStyle w:val="003"/>
      </w:pPr>
    </w:p>
    <w:p w14:paraId="3B950C66" w14:textId="77777777" w:rsidR="002C3A63" w:rsidRDefault="002C3A63" w:rsidP="00C53A59">
      <w:pPr>
        <w:pStyle w:val="003"/>
      </w:pPr>
    </w:p>
    <w:p w14:paraId="60096B30" w14:textId="77777777" w:rsidR="002C3A63" w:rsidRDefault="002C3A63" w:rsidP="00C53A59">
      <w:pPr>
        <w:pStyle w:val="003"/>
      </w:pPr>
    </w:p>
    <w:p w14:paraId="6461EAE0" w14:textId="77777777" w:rsidR="002C3A63" w:rsidRDefault="002C3A63" w:rsidP="00C53A59">
      <w:pPr>
        <w:pStyle w:val="003"/>
      </w:pPr>
    </w:p>
    <w:p w14:paraId="1B7C766F" w14:textId="77777777" w:rsidR="002C3A63" w:rsidRDefault="002C3A63" w:rsidP="00C53A59">
      <w:pPr>
        <w:pStyle w:val="003"/>
      </w:pPr>
    </w:p>
    <w:p w14:paraId="10D838C0" w14:textId="77777777" w:rsidR="002C3A63" w:rsidRDefault="002C3A63" w:rsidP="00C53A59">
      <w:pPr>
        <w:pStyle w:val="003"/>
      </w:pPr>
    </w:p>
    <w:p w14:paraId="5205C89C" w14:textId="77777777" w:rsidR="002C3A63" w:rsidRDefault="002C3A63" w:rsidP="00C53A59">
      <w:pPr>
        <w:pStyle w:val="003"/>
      </w:pPr>
    </w:p>
    <w:p w14:paraId="42EDDE9D" w14:textId="77777777" w:rsidR="002C3A63" w:rsidRDefault="002C3A63" w:rsidP="00C53A59">
      <w:pPr>
        <w:pStyle w:val="003"/>
      </w:pPr>
    </w:p>
    <w:p w14:paraId="3A8213FD" w14:textId="77777777" w:rsidR="002C3A63" w:rsidRDefault="002C3A63" w:rsidP="00C53A59">
      <w:pPr>
        <w:pStyle w:val="003"/>
      </w:pPr>
    </w:p>
    <w:p w14:paraId="2B459A6B" w14:textId="77777777" w:rsidR="002C3A63" w:rsidRDefault="002C3A63" w:rsidP="00C53A59">
      <w:pPr>
        <w:pStyle w:val="003"/>
      </w:pPr>
    </w:p>
    <w:p w14:paraId="2841B59E" w14:textId="77777777" w:rsidR="002C3A63" w:rsidRDefault="002C3A63" w:rsidP="00C53A59">
      <w:pPr>
        <w:pStyle w:val="003"/>
      </w:pPr>
    </w:p>
    <w:p w14:paraId="7BE13175" w14:textId="77777777" w:rsidR="002C3A63" w:rsidRDefault="002C3A63" w:rsidP="00C53A59">
      <w:pPr>
        <w:pStyle w:val="003"/>
      </w:pPr>
    </w:p>
    <w:p w14:paraId="09334527" w14:textId="77777777" w:rsidR="002C3A63" w:rsidRDefault="002C3A63" w:rsidP="00C53A59">
      <w:pPr>
        <w:pStyle w:val="003"/>
      </w:pPr>
    </w:p>
    <w:p w14:paraId="0EF08F29" w14:textId="77777777" w:rsidR="002C3A63" w:rsidRPr="00975A81" w:rsidRDefault="002C3A63" w:rsidP="00C53A59">
      <w:pPr>
        <w:pStyle w:val="003"/>
      </w:pPr>
    </w:p>
    <w:p w14:paraId="3DB0CEE4" w14:textId="77777777" w:rsidR="002C3A63" w:rsidRPr="00AE3B3B" w:rsidRDefault="002C3A63" w:rsidP="002C3A63">
      <w:pPr>
        <w:pStyle w:val="01"/>
        <w:ind w:firstLine="400"/>
      </w:pPr>
      <w:r>
        <w:pict w14:anchorId="5D11E8D1">
          <v:rect id="_x0000_i1032" style="width:0;height:0" o:hralign="center" o:hrstd="t" o:hrnoshade="t" o:hr="t" fillcolor="#d1d5db" stroked="f"/>
        </w:pict>
      </w:r>
    </w:p>
    <w:p w14:paraId="42FDE71B" w14:textId="77777777" w:rsidR="002C3A63" w:rsidRPr="00AE3B3B" w:rsidRDefault="002C3A63" w:rsidP="00C53A59">
      <w:pPr>
        <w:pStyle w:val="2"/>
      </w:pPr>
      <w:bookmarkStart w:id="331" w:name="_Toc143700557"/>
      <w:r w:rsidRPr="00AE3B3B">
        <w:lastRenderedPageBreak/>
        <w:t xml:space="preserve">Agent </w:t>
      </w:r>
      <w:r>
        <w:t>类、</w:t>
      </w:r>
      <w:r w:rsidRPr="00AE3B3B">
        <w:t>方法与属性速查</w:t>
      </w:r>
      <w:bookmarkEnd w:id="331"/>
    </w:p>
    <w:p w14:paraId="2197CE54" w14:textId="77777777" w:rsidR="002C3A63" w:rsidRPr="00AE3B3B" w:rsidRDefault="002C3A63" w:rsidP="002C3A63">
      <w:pPr>
        <w:pStyle w:val="01"/>
        <w:ind w:firstLine="400"/>
      </w:pPr>
      <w:r w:rsidRPr="00AE3B3B">
        <w:t>（一）</w:t>
      </w:r>
      <w:r w:rsidRPr="00AE3B3B">
        <w:t xml:space="preserve">Agent </w:t>
      </w:r>
      <w:r w:rsidRPr="00AE3B3B">
        <w:t>类</w:t>
      </w:r>
    </w:p>
    <w:p w14:paraId="57D325FC" w14:textId="77777777" w:rsidR="002C3A63" w:rsidRPr="00AE3B3B" w:rsidRDefault="002C3A63" w:rsidP="002C3A63">
      <w:pPr>
        <w:pStyle w:val="01"/>
        <w:ind w:firstLine="400"/>
      </w:pPr>
      <w:r w:rsidRPr="00AE3B3B">
        <w:t>在</w:t>
      </w:r>
      <w:r w:rsidRPr="00AE3B3B">
        <w:t>LangChain</w:t>
      </w:r>
      <w:r w:rsidRPr="00AE3B3B">
        <w:t>框架中，</w:t>
      </w:r>
      <w:r w:rsidRPr="00AE3B3B">
        <w:t xml:space="preserve">Agent </w:t>
      </w:r>
      <w:r w:rsidRPr="00AE3B3B">
        <w:t>类负责调用语言模型并决定行动。它是由一个</w:t>
      </w:r>
      <w:r w:rsidRPr="00AE3B3B">
        <w:t>LLMChain</w:t>
      </w:r>
      <w:r w:rsidRPr="00AE3B3B">
        <w:t>驱动的，其中</w:t>
      </w:r>
      <w:r w:rsidRPr="00AE3B3B">
        <w:t>LLMChain</w:t>
      </w:r>
      <w:r w:rsidRPr="00AE3B3B">
        <w:t>的提示必须包括一个名为</w:t>
      </w:r>
      <w:r w:rsidRPr="00AE3B3B">
        <w:t>"agent_scratchpad"</w:t>
      </w:r>
      <w:r w:rsidRPr="00AE3B3B">
        <w:t>的变量，代理可以在其中放置其中间工作。</w:t>
      </w:r>
    </w:p>
    <w:p w14:paraId="5A651A99" w14:textId="782A90C3" w:rsidR="002C3A63" w:rsidRPr="00AE3B3B" w:rsidRDefault="002C3A63" w:rsidP="002C3A63">
      <w:pPr>
        <w:pStyle w:val="01"/>
        <w:ind w:firstLine="400"/>
      </w:pPr>
      <w:r w:rsidRPr="00AE3B3B">
        <w:t>（二）类名</w:t>
      </w:r>
      <w:r w:rsidRPr="00AE3B3B">
        <w:t xml:space="preserve"> Agent</w:t>
      </w:r>
    </w:p>
    <w:p w14:paraId="73BA488E" w14:textId="140076FD" w:rsidR="002C3A63" w:rsidRPr="00AE3B3B" w:rsidRDefault="002C3A63" w:rsidP="002C3A63">
      <w:pPr>
        <w:pStyle w:val="01"/>
        <w:ind w:firstLine="400"/>
      </w:pPr>
      <w:r w:rsidRPr="00AE3B3B">
        <w:t>（三）属性和方法</w:t>
      </w:r>
    </w:p>
    <w:tbl>
      <w:tblPr>
        <w:tblStyle w:val="afff4"/>
        <w:tblW w:w="0" w:type="auto"/>
        <w:tblLook w:val="04A0" w:firstRow="1" w:lastRow="0" w:firstColumn="1" w:lastColumn="0" w:noHBand="0" w:noVBand="1"/>
      </w:tblPr>
      <w:tblGrid>
        <w:gridCol w:w="3680"/>
        <w:gridCol w:w="3681"/>
      </w:tblGrid>
      <w:tr w:rsidR="002C3A63" w:rsidRPr="00AE3B3B" w14:paraId="13E803AC" w14:textId="77777777" w:rsidTr="0090020B">
        <w:tc>
          <w:tcPr>
            <w:tcW w:w="3680" w:type="dxa"/>
          </w:tcPr>
          <w:p w14:paraId="4C7E5BC8" w14:textId="70E17BFC" w:rsidR="002C3A63" w:rsidRPr="00AE3B3B" w:rsidRDefault="002C3A63" w:rsidP="00267DA2">
            <w:pPr>
              <w:pStyle w:val="030"/>
            </w:pPr>
            <w:r w:rsidRPr="00AE3B3B">
              <w:t>llm_chain</w:t>
            </w:r>
          </w:p>
        </w:tc>
        <w:tc>
          <w:tcPr>
            <w:tcW w:w="3681" w:type="dxa"/>
          </w:tcPr>
          <w:p w14:paraId="2693EC96" w14:textId="77777777" w:rsidR="002C3A63" w:rsidRPr="00AE3B3B" w:rsidRDefault="002C3A63" w:rsidP="00267DA2">
            <w:pPr>
              <w:pStyle w:val="030"/>
            </w:pPr>
            <w:r w:rsidRPr="00AE3B3B">
              <w:t>LLMChain</w:t>
            </w:r>
            <w:r w:rsidRPr="00AE3B3B">
              <w:t>实例，描述代理如何与语言模型交互。</w:t>
            </w:r>
          </w:p>
        </w:tc>
      </w:tr>
      <w:tr w:rsidR="002C3A63" w:rsidRPr="00AE3B3B" w14:paraId="4B2602FE" w14:textId="77777777" w:rsidTr="0090020B">
        <w:tc>
          <w:tcPr>
            <w:tcW w:w="3680" w:type="dxa"/>
          </w:tcPr>
          <w:p w14:paraId="46E19468" w14:textId="155E559B" w:rsidR="002C3A63" w:rsidRPr="00AE3B3B" w:rsidRDefault="002C3A63" w:rsidP="00267DA2">
            <w:pPr>
              <w:pStyle w:val="030"/>
            </w:pPr>
            <w:r w:rsidRPr="00AE3B3B">
              <w:t>output_parser</w:t>
            </w:r>
          </w:p>
        </w:tc>
        <w:tc>
          <w:tcPr>
            <w:tcW w:w="3681" w:type="dxa"/>
          </w:tcPr>
          <w:p w14:paraId="57073917" w14:textId="77777777" w:rsidR="002C3A63" w:rsidRPr="00AE3B3B" w:rsidRDefault="002C3A63" w:rsidP="00267DA2">
            <w:pPr>
              <w:pStyle w:val="030"/>
            </w:pPr>
            <w:r w:rsidRPr="00AE3B3B">
              <w:t>AgentOutputParser</w:t>
            </w:r>
            <w:r w:rsidRPr="00AE3B3B">
              <w:t>的实例，用于解析语言模型的输出。</w:t>
            </w:r>
          </w:p>
        </w:tc>
      </w:tr>
      <w:tr w:rsidR="002C3A63" w:rsidRPr="00AE3B3B" w14:paraId="2237D672" w14:textId="77777777" w:rsidTr="0090020B">
        <w:tc>
          <w:tcPr>
            <w:tcW w:w="3680" w:type="dxa"/>
          </w:tcPr>
          <w:p w14:paraId="0C4DA9BC" w14:textId="5F06D3E1" w:rsidR="002C3A63" w:rsidRPr="00AE3B3B" w:rsidRDefault="002C3A63" w:rsidP="00267DA2">
            <w:pPr>
              <w:pStyle w:val="030"/>
            </w:pPr>
            <w:r w:rsidRPr="00AE3B3B">
              <w:t>allowed_tools</w:t>
            </w:r>
          </w:p>
        </w:tc>
        <w:tc>
          <w:tcPr>
            <w:tcW w:w="3681" w:type="dxa"/>
          </w:tcPr>
          <w:p w14:paraId="1A755483" w14:textId="77777777" w:rsidR="002C3A63" w:rsidRPr="00AE3B3B" w:rsidRDefault="002C3A63" w:rsidP="00267DA2">
            <w:pPr>
              <w:pStyle w:val="030"/>
            </w:pPr>
            <w:r w:rsidRPr="00AE3B3B">
              <w:t>可选的工具列表。</w:t>
            </w:r>
          </w:p>
        </w:tc>
      </w:tr>
      <w:tr w:rsidR="002C3A63" w:rsidRPr="00AE3B3B" w14:paraId="646DC9D5" w14:textId="77777777" w:rsidTr="0090020B">
        <w:tc>
          <w:tcPr>
            <w:tcW w:w="3680" w:type="dxa"/>
          </w:tcPr>
          <w:p w14:paraId="532A9760" w14:textId="23FB3DE6" w:rsidR="002C3A63" w:rsidRPr="00AE3B3B" w:rsidRDefault="002C3A63" w:rsidP="00267DA2">
            <w:pPr>
              <w:pStyle w:val="030"/>
            </w:pPr>
            <w:r w:rsidRPr="00AE3B3B">
              <w:t>dict</w:t>
            </w:r>
          </w:p>
        </w:tc>
        <w:tc>
          <w:tcPr>
            <w:tcW w:w="3681" w:type="dxa"/>
          </w:tcPr>
          <w:p w14:paraId="23FE0E0D" w14:textId="77777777" w:rsidR="002C3A63" w:rsidRPr="00AE3B3B" w:rsidRDefault="002C3A63" w:rsidP="00267DA2">
            <w:pPr>
              <w:pStyle w:val="030"/>
            </w:pPr>
            <w:r w:rsidRPr="00AE3B3B">
              <w:t>方法，返回代理的字典表示。</w:t>
            </w:r>
          </w:p>
        </w:tc>
      </w:tr>
      <w:tr w:rsidR="002C3A63" w:rsidRPr="00AE3B3B" w14:paraId="61A3C57F" w14:textId="77777777" w:rsidTr="0090020B">
        <w:tc>
          <w:tcPr>
            <w:tcW w:w="3680" w:type="dxa"/>
          </w:tcPr>
          <w:p w14:paraId="62E4EAA9" w14:textId="78826E41" w:rsidR="002C3A63" w:rsidRPr="00AE3B3B" w:rsidRDefault="002C3A63" w:rsidP="00267DA2">
            <w:pPr>
              <w:pStyle w:val="030"/>
            </w:pPr>
            <w:r w:rsidRPr="00AE3B3B">
              <w:t>get_allowed_tools</w:t>
            </w:r>
          </w:p>
        </w:tc>
        <w:tc>
          <w:tcPr>
            <w:tcW w:w="3681" w:type="dxa"/>
          </w:tcPr>
          <w:p w14:paraId="030B4006" w14:textId="77777777" w:rsidR="002C3A63" w:rsidRPr="00AE3B3B" w:rsidRDefault="002C3A63" w:rsidP="00267DA2">
            <w:pPr>
              <w:pStyle w:val="030"/>
              <w:rPr>
                <w:lang w:eastAsia="zh-CN"/>
              </w:rPr>
            </w:pPr>
            <w:r w:rsidRPr="00AE3B3B">
              <w:rPr>
                <w:lang w:eastAsia="zh-CN"/>
              </w:rPr>
              <w:t>方法，返回允许的工具列表。</w:t>
            </w:r>
          </w:p>
        </w:tc>
      </w:tr>
      <w:tr w:rsidR="002C3A63" w:rsidRPr="00AE3B3B" w14:paraId="1225EDA3" w14:textId="77777777" w:rsidTr="0090020B">
        <w:tc>
          <w:tcPr>
            <w:tcW w:w="3680" w:type="dxa"/>
          </w:tcPr>
          <w:p w14:paraId="62DC967E" w14:textId="3ECC9B50" w:rsidR="002C3A63" w:rsidRPr="00AE3B3B" w:rsidRDefault="002C3A63" w:rsidP="00267DA2">
            <w:pPr>
              <w:pStyle w:val="030"/>
            </w:pPr>
            <w:r w:rsidRPr="00AE3B3B">
              <w:t>return_values</w:t>
            </w:r>
          </w:p>
        </w:tc>
        <w:tc>
          <w:tcPr>
            <w:tcW w:w="3681" w:type="dxa"/>
          </w:tcPr>
          <w:p w14:paraId="43864C32" w14:textId="77777777" w:rsidR="002C3A63" w:rsidRPr="00AE3B3B" w:rsidRDefault="002C3A63" w:rsidP="00267DA2">
            <w:pPr>
              <w:pStyle w:val="030"/>
              <w:rPr>
                <w:lang w:eastAsia="zh-CN"/>
              </w:rPr>
            </w:pPr>
            <w:r w:rsidRPr="00AE3B3B">
              <w:rPr>
                <w:lang w:eastAsia="zh-CN"/>
              </w:rPr>
              <w:t>属性，返回输出值列表。</w:t>
            </w:r>
          </w:p>
        </w:tc>
      </w:tr>
      <w:tr w:rsidR="002C3A63" w:rsidRPr="00AE3B3B" w14:paraId="68082662" w14:textId="77777777" w:rsidTr="0090020B">
        <w:tc>
          <w:tcPr>
            <w:tcW w:w="3680" w:type="dxa"/>
          </w:tcPr>
          <w:p w14:paraId="541A4707" w14:textId="4A6F34E3" w:rsidR="002C3A63" w:rsidRPr="00AE3B3B" w:rsidRDefault="002C3A63" w:rsidP="00267DA2">
            <w:pPr>
              <w:pStyle w:val="030"/>
            </w:pPr>
            <w:r w:rsidRPr="00AE3B3B">
              <w:t>_fix_text</w:t>
            </w:r>
          </w:p>
        </w:tc>
        <w:tc>
          <w:tcPr>
            <w:tcW w:w="3681" w:type="dxa"/>
          </w:tcPr>
          <w:p w14:paraId="0F23B5F5" w14:textId="77777777" w:rsidR="002C3A63" w:rsidRPr="00AE3B3B" w:rsidRDefault="002C3A63" w:rsidP="00267DA2">
            <w:pPr>
              <w:pStyle w:val="030"/>
            </w:pPr>
            <w:r w:rsidRPr="00AE3B3B">
              <w:t>方法，修复文本。</w:t>
            </w:r>
          </w:p>
        </w:tc>
      </w:tr>
      <w:tr w:rsidR="002C3A63" w:rsidRPr="00AE3B3B" w14:paraId="7A69DF36" w14:textId="77777777" w:rsidTr="0090020B">
        <w:tc>
          <w:tcPr>
            <w:tcW w:w="3680" w:type="dxa"/>
          </w:tcPr>
          <w:p w14:paraId="1BB56827" w14:textId="274CC6BA" w:rsidR="002C3A63" w:rsidRPr="00AE3B3B" w:rsidRDefault="002C3A63" w:rsidP="00267DA2">
            <w:pPr>
              <w:pStyle w:val="030"/>
            </w:pPr>
            <w:r w:rsidRPr="00AE3B3B">
              <w:t>_stop</w:t>
            </w:r>
          </w:p>
        </w:tc>
        <w:tc>
          <w:tcPr>
            <w:tcW w:w="3681" w:type="dxa"/>
          </w:tcPr>
          <w:p w14:paraId="19695EE3" w14:textId="77777777" w:rsidR="002C3A63" w:rsidRPr="00AE3B3B" w:rsidRDefault="002C3A63" w:rsidP="00267DA2">
            <w:pPr>
              <w:pStyle w:val="030"/>
              <w:rPr>
                <w:lang w:eastAsia="zh-CN"/>
              </w:rPr>
            </w:pPr>
            <w:r w:rsidRPr="00AE3B3B">
              <w:rPr>
                <w:lang w:eastAsia="zh-CN"/>
              </w:rPr>
              <w:t>属性，定义停止令牌列表。</w:t>
            </w:r>
          </w:p>
        </w:tc>
      </w:tr>
      <w:tr w:rsidR="002C3A63" w:rsidRPr="00AE3B3B" w14:paraId="615A0CA0" w14:textId="77777777" w:rsidTr="0090020B">
        <w:tc>
          <w:tcPr>
            <w:tcW w:w="3680" w:type="dxa"/>
          </w:tcPr>
          <w:p w14:paraId="4AA51606" w14:textId="47709461" w:rsidR="002C3A63" w:rsidRPr="00AE3B3B" w:rsidRDefault="002C3A63" w:rsidP="00267DA2">
            <w:pPr>
              <w:pStyle w:val="030"/>
            </w:pPr>
            <w:r w:rsidRPr="00AE3B3B">
              <w:t>_construct_scratchpad</w:t>
            </w:r>
          </w:p>
        </w:tc>
        <w:tc>
          <w:tcPr>
            <w:tcW w:w="3681" w:type="dxa"/>
          </w:tcPr>
          <w:p w14:paraId="3A4AC450" w14:textId="77777777" w:rsidR="002C3A63" w:rsidRPr="00AE3B3B" w:rsidRDefault="002C3A63" w:rsidP="00267DA2">
            <w:pPr>
              <w:pStyle w:val="030"/>
              <w:rPr>
                <w:lang w:eastAsia="zh-CN"/>
              </w:rPr>
            </w:pPr>
            <w:r w:rsidRPr="00AE3B3B">
              <w:rPr>
                <w:lang w:eastAsia="zh-CN"/>
              </w:rPr>
              <w:t>方法，构建代理继续其思考过程的草稿板。</w:t>
            </w:r>
          </w:p>
        </w:tc>
      </w:tr>
      <w:tr w:rsidR="002C3A63" w:rsidRPr="00AE3B3B" w14:paraId="31B41EC7" w14:textId="77777777" w:rsidTr="0090020B">
        <w:tc>
          <w:tcPr>
            <w:tcW w:w="3680" w:type="dxa"/>
          </w:tcPr>
          <w:p w14:paraId="56A32E9D" w14:textId="44F919AA" w:rsidR="002C3A63" w:rsidRPr="00AE3B3B" w:rsidRDefault="002C3A63" w:rsidP="00267DA2">
            <w:pPr>
              <w:pStyle w:val="030"/>
            </w:pPr>
            <w:r w:rsidRPr="00AE3B3B">
              <w:t>plan</w:t>
            </w:r>
          </w:p>
        </w:tc>
        <w:tc>
          <w:tcPr>
            <w:tcW w:w="3681" w:type="dxa"/>
          </w:tcPr>
          <w:p w14:paraId="4D402ABB" w14:textId="77777777" w:rsidR="002C3A63" w:rsidRPr="00AE3B3B" w:rsidRDefault="002C3A63" w:rsidP="00267DA2">
            <w:pPr>
              <w:pStyle w:val="030"/>
              <w:rPr>
                <w:lang w:eastAsia="zh-CN"/>
              </w:rPr>
            </w:pPr>
            <w:r w:rsidRPr="00AE3B3B">
              <w:rPr>
                <w:lang w:eastAsia="zh-CN"/>
              </w:rPr>
              <w:t>方法，根据输入决定要做什么。</w:t>
            </w:r>
          </w:p>
        </w:tc>
      </w:tr>
      <w:tr w:rsidR="002C3A63" w:rsidRPr="00AE3B3B" w14:paraId="235A0C5C" w14:textId="77777777" w:rsidTr="0090020B">
        <w:tc>
          <w:tcPr>
            <w:tcW w:w="3680" w:type="dxa"/>
          </w:tcPr>
          <w:p w14:paraId="660D7FC6" w14:textId="235A7317" w:rsidR="002C3A63" w:rsidRPr="00AE3B3B" w:rsidRDefault="002C3A63" w:rsidP="00267DA2">
            <w:pPr>
              <w:pStyle w:val="030"/>
            </w:pPr>
            <w:r w:rsidRPr="00AE3B3B">
              <w:t>aplan</w:t>
            </w:r>
          </w:p>
        </w:tc>
        <w:tc>
          <w:tcPr>
            <w:tcW w:w="3681" w:type="dxa"/>
          </w:tcPr>
          <w:p w14:paraId="2EEBB3B6" w14:textId="77777777" w:rsidR="002C3A63" w:rsidRPr="00AE3B3B" w:rsidRDefault="002C3A63" w:rsidP="00267DA2">
            <w:pPr>
              <w:pStyle w:val="030"/>
              <w:rPr>
                <w:lang w:eastAsia="zh-CN"/>
              </w:rPr>
            </w:pPr>
            <w:r w:rsidRPr="00AE3B3B">
              <w:rPr>
                <w:lang w:eastAsia="zh-CN"/>
              </w:rPr>
              <w:t>方法，根据输入决定要做什么。</w:t>
            </w:r>
          </w:p>
        </w:tc>
      </w:tr>
      <w:tr w:rsidR="002C3A63" w:rsidRPr="00AE3B3B" w14:paraId="7A7B2E66" w14:textId="77777777" w:rsidTr="0090020B">
        <w:tc>
          <w:tcPr>
            <w:tcW w:w="3680" w:type="dxa"/>
          </w:tcPr>
          <w:p w14:paraId="5098E496" w14:textId="5FFDF526" w:rsidR="002C3A63" w:rsidRPr="00AE3B3B" w:rsidRDefault="002C3A63" w:rsidP="00267DA2">
            <w:pPr>
              <w:pStyle w:val="030"/>
            </w:pPr>
            <w:r w:rsidRPr="00AE3B3B">
              <w:t>get_full_inputs</w:t>
            </w:r>
          </w:p>
        </w:tc>
        <w:tc>
          <w:tcPr>
            <w:tcW w:w="3681" w:type="dxa"/>
          </w:tcPr>
          <w:p w14:paraId="14862D0E" w14:textId="77777777" w:rsidR="002C3A63" w:rsidRPr="00AE3B3B" w:rsidRDefault="002C3A63" w:rsidP="00267DA2">
            <w:pPr>
              <w:pStyle w:val="030"/>
              <w:rPr>
                <w:lang w:eastAsia="zh-CN"/>
              </w:rPr>
            </w:pPr>
            <w:r w:rsidRPr="00AE3B3B">
              <w:rPr>
                <w:lang w:eastAsia="zh-CN"/>
              </w:rPr>
              <w:t>方法，从中间步骤创建</w:t>
            </w:r>
            <w:r w:rsidRPr="00AE3B3B">
              <w:rPr>
                <w:lang w:eastAsia="zh-CN"/>
              </w:rPr>
              <w:t>LLMChain</w:t>
            </w:r>
            <w:r w:rsidRPr="00AE3B3B">
              <w:rPr>
                <w:lang w:eastAsia="zh-CN"/>
              </w:rPr>
              <w:t>的完整输入。</w:t>
            </w:r>
          </w:p>
        </w:tc>
      </w:tr>
      <w:tr w:rsidR="002C3A63" w:rsidRPr="00AE3B3B" w14:paraId="2ACA6F57" w14:textId="77777777" w:rsidTr="0090020B">
        <w:tc>
          <w:tcPr>
            <w:tcW w:w="3680" w:type="dxa"/>
          </w:tcPr>
          <w:p w14:paraId="62B007B9" w14:textId="2CB28AB2" w:rsidR="002C3A63" w:rsidRPr="00AE3B3B" w:rsidRDefault="002C3A63" w:rsidP="00267DA2">
            <w:pPr>
              <w:pStyle w:val="030"/>
            </w:pPr>
            <w:r w:rsidRPr="00AE3B3B">
              <w:t>input_keys</w:t>
            </w:r>
          </w:p>
        </w:tc>
        <w:tc>
          <w:tcPr>
            <w:tcW w:w="3681" w:type="dxa"/>
          </w:tcPr>
          <w:p w14:paraId="16252A0A" w14:textId="77777777" w:rsidR="002C3A63" w:rsidRPr="00AE3B3B" w:rsidRDefault="002C3A63" w:rsidP="00267DA2">
            <w:pPr>
              <w:pStyle w:val="030"/>
              <w:rPr>
                <w:lang w:eastAsia="zh-CN"/>
              </w:rPr>
            </w:pPr>
            <w:r w:rsidRPr="00AE3B3B">
              <w:rPr>
                <w:lang w:eastAsia="zh-CN"/>
              </w:rPr>
              <w:t>属性，返回输入键的列表。</w:t>
            </w:r>
          </w:p>
        </w:tc>
      </w:tr>
      <w:tr w:rsidR="002C3A63" w:rsidRPr="00AE3B3B" w14:paraId="2FBF4589" w14:textId="77777777" w:rsidTr="0090020B">
        <w:tc>
          <w:tcPr>
            <w:tcW w:w="3680" w:type="dxa"/>
          </w:tcPr>
          <w:p w14:paraId="331E2ECE" w14:textId="587FAAF9" w:rsidR="002C3A63" w:rsidRPr="00AE3B3B" w:rsidRDefault="002C3A63" w:rsidP="00267DA2">
            <w:pPr>
              <w:pStyle w:val="030"/>
            </w:pPr>
            <w:r w:rsidRPr="00AE3B3B">
              <w:t>validate_prompt</w:t>
            </w:r>
          </w:p>
        </w:tc>
        <w:tc>
          <w:tcPr>
            <w:tcW w:w="3681" w:type="dxa"/>
          </w:tcPr>
          <w:p w14:paraId="27F65247" w14:textId="77777777" w:rsidR="002C3A63" w:rsidRPr="00AE3B3B" w:rsidRDefault="002C3A63" w:rsidP="00267DA2">
            <w:pPr>
              <w:pStyle w:val="030"/>
              <w:rPr>
                <w:lang w:eastAsia="zh-CN"/>
              </w:rPr>
            </w:pPr>
            <w:r w:rsidRPr="00AE3B3B">
              <w:rPr>
                <w:lang w:eastAsia="zh-CN"/>
              </w:rPr>
              <w:t>方法，验证提示是否匹配格式。</w:t>
            </w:r>
          </w:p>
        </w:tc>
      </w:tr>
      <w:tr w:rsidR="002C3A63" w:rsidRPr="00AE3B3B" w14:paraId="7B0D6C15" w14:textId="77777777" w:rsidTr="0090020B">
        <w:tc>
          <w:tcPr>
            <w:tcW w:w="3680" w:type="dxa"/>
          </w:tcPr>
          <w:p w14:paraId="57DB6725" w14:textId="34CF0A45" w:rsidR="002C3A63" w:rsidRPr="00AE3B3B" w:rsidRDefault="002C3A63" w:rsidP="00267DA2">
            <w:pPr>
              <w:pStyle w:val="030"/>
            </w:pPr>
            <w:r w:rsidRPr="00AE3B3B">
              <w:t>observation_prefix</w:t>
            </w:r>
          </w:p>
        </w:tc>
        <w:tc>
          <w:tcPr>
            <w:tcW w:w="3681" w:type="dxa"/>
          </w:tcPr>
          <w:p w14:paraId="1710D022" w14:textId="77777777" w:rsidR="002C3A63" w:rsidRPr="00AE3B3B" w:rsidRDefault="002C3A63" w:rsidP="00267DA2">
            <w:pPr>
              <w:pStyle w:val="030"/>
              <w:rPr>
                <w:lang w:eastAsia="zh-CN"/>
              </w:rPr>
            </w:pPr>
            <w:r w:rsidRPr="00AE3B3B">
              <w:rPr>
                <w:lang w:eastAsia="zh-CN"/>
              </w:rPr>
              <w:t>属性，定义观察和</w:t>
            </w:r>
            <w:r w:rsidRPr="00AE3B3B">
              <w:rPr>
                <w:lang w:eastAsia="zh-CN"/>
              </w:rPr>
              <w:t>LLM</w:t>
            </w:r>
            <w:r w:rsidRPr="00AE3B3B">
              <w:rPr>
                <w:lang w:eastAsia="zh-CN"/>
              </w:rPr>
              <w:t>调用的前缀。</w:t>
            </w:r>
          </w:p>
        </w:tc>
      </w:tr>
      <w:tr w:rsidR="002C3A63" w:rsidRPr="00AE3B3B" w14:paraId="189C829D" w14:textId="77777777" w:rsidTr="0090020B">
        <w:tc>
          <w:tcPr>
            <w:tcW w:w="3680" w:type="dxa"/>
          </w:tcPr>
          <w:p w14:paraId="4CF869A0" w14:textId="05C9BD8E" w:rsidR="002C3A63" w:rsidRPr="00AE3B3B" w:rsidRDefault="002C3A63" w:rsidP="00267DA2">
            <w:pPr>
              <w:pStyle w:val="030"/>
            </w:pPr>
            <w:r w:rsidRPr="00AE3B3B">
              <w:t>llm_prefix</w:t>
            </w:r>
          </w:p>
        </w:tc>
        <w:tc>
          <w:tcPr>
            <w:tcW w:w="3681" w:type="dxa"/>
          </w:tcPr>
          <w:p w14:paraId="70F8ECAC" w14:textId="77777777" w:rsidR="002C3A63" w:rsidRPr="00AE3B3B" w:rsidRDefault="002C3A63" w:rsidP="00267DA2">
            <w:pPr>
              <w:pStyle w:val="030"/>
              <w:rPr>
                <w:lang w:eastAsia="zh-CN"/>
              </w:rPr>
            </w:pPr>
            <w:r w:rsidRPr="00AE3B3B">
              <w:rPr>
                <w:lang w:eastAsia="zh-CN"/>
              </w:rPr>
              <w:t>属性，定义观察和</w:t>
            </w:r>
            <w:r w:rsidRPr="00AE3B3B">
              <w:rPr>
                <w:lang w:eastAsia="zh-CN"/>
              </w:rPr>
              <w:t>LLM</w:t>
            </w:r>
            <w:r w:rsidRPr="00AE3B3B">
              <w:rPr>
                <w:lang w:eastAsia="zh-CN"/>
              </w:rPr>
              <w:t>调用的前缀。</w:t>
            </w:r>
          </w:p>
        </w:tc>
      </w:tr>
      <w:tr w:rsidR="002C3A63" w:rsidRPr="00AE3B3B" w14:paraId="67A5CC9D" w14:textId="77777777" w:rsidTr="0090020B">
        <w:tc>
          <w:tcPr>
            <w:tcW w:w="3680" w:type="dxa"/>
          </w:tcPr>
          <w:p w14:paraId="474B8BE3" w14:textId="2779A4D0" w:rsidR="002C3A63" w:rsidRPr="00AE3B3B" w:rsidRDefault="002C3A63" w:rsidP="00267DA2">
            <w:pPr>
              <w:pStyle w:val="030"/>
            </w:pPr>
            <w:r w:rsidRPr="00AE3B3B">
              <w:t>create_prompt</w:t>
            </w:r>
          </w:p>
        </w:tc>
        <w:tc>
          <w:tcPr>
            <w:tcW w:w="3681" w:type="dxa"/>
          </w:tcPr>
          <w:p w14:paraId="38426EEA" w14:textId="77777777" w:rsidR="002C3A63" w:rsidRPr="00AE3B3B" w:rsidRDefault="002C3A63" w:rsidP="00267DA2">
            <w:pPr>
              <w:pStyle w:val="030"/>
              <w:rPr>
                <w:lang w:eastAsia="zh-CN"/>
              </w:rPr>
            </w:pPr>
            <w:r w:rsidRPr="00AE3B3B">
              <w:rPr>
                <w:lang w:eastAsia="zh-CN"/>
              </w:rPr>
              <w:t>方法，为该类创建一个提示。</w:t>
            </w:r>
          </w:p>
        </w:tc>
      </w:tr>
      <w:tr w:rsidR="002C3A63" w:rsidRPr="00AE3B3B" w14:paraId="78729117" w14:textId="77777777" w:rsidTr="0090020B">
        <w:tc>
          <w:tcPr>
            <w:tcW w:w="3680" w:type="dxa"/>
          </w:tcPr>
          <w:p w14:paraId="5EA7996C" w14:textId="00B48A32" w:rsidR="002C3A63" w:rsidRPr="00AE3B3B" w:rsidRDefault="002C3A63" w:rsidP="00267DA2">
            <w:pPr>
              <w:pStyle w:val="030"/>
            </w:pPr>
            <w:r w:rsidRPr="00AE3B3B">
              <w:t>_validate_tools</w:t>
            </w:r>
          </w:p>
        </w:tc>
        <w:tc>
          <w:tcPr>
            <w:tcW w:w="3681" w:type="dxa"/>
          </w:tcPr>
          <w:p w14:paraId="5EB59DC6" w14:textId="77777777" w:rsidR="002C3A63" w:rsidRPr="00AE3B3B" w:rsidRDefault="002C3A63" w:rsidP="00267DA2">
            <w:pPr>
              <w:pStyle w:val="030"/>
              <w:rPr>
                <w:lang w:eastAsia="zh-CN"/>
              </w:rPr>
            </w:pPr>
            <w:r w:rsidRPr="00AE3B3B">
              <w:rPr>
                <w:lang w:eastAsia="zh-CN"/>
              </w:rPr>
              <w:t>方法，验证工具并获取默认的输出解析器。</w:t>
            </w:r>
          </w:p>
        </w:tc>
      </w:tr>
      <w:tr w:rsidR="002C3A63" w:rsidRPr="00AE3B3B" w14:paraId="7E93839A" w14:textId="77777777" w:rsidTr="0090020B">
        <w:tc>
          <w:tcPr>
            <w:tcW w:w="3680" w:type="dxa"/>
          </w:tcPr>
          <w:p w14:paraId="5E35093A" w14:textId="29265058" w:rsidR="002C3A63" w:rsidRPr="00AE3B3B" w:rsidRDefault="002C3A63" w:rsidP="00267DA2">
            <w:pPr>
              <w:pStyle w:val="030"/>
            </w:pPr>
            <w:r w:rsidRPr="00AE3B3B">
              <w:t>_get_default_output_parser</w:t>
            </w:r>
          </w:p>
        </w:tc>
        <w:tc>
          <w:tcPr>
            <w:tcW w:w="3681" w:type="dxa"/>
          </w:tcPr>
          <w:p w14:paraId="33AFE93C" w14:textId="77777777" w:rsidR="002C3A63" w:rsidRPr="00AE3B3B" w:rsidRDefault="002C3A63" w:rsidP="00267DA2">
            <w:pPr>
              <w:pStyle w:val="030"/>
              <w:rPr>
                <w:lang w:eastAsia="zh-CN"/>
              </w:rPr>
            </w:pPr>
            <w:r w:rsidRPr="00AE3B3B">
              <w:rPr>
                <w:lang w:eastAsia="zh-CN"/>
              </w:rPr>
              <w:t>方法，验证工具并获取默认的输出解析器。</w:t>
            </w:r>
          </w:p>
        </w:tc>
      </w:tr>
      <w:tr w:rsidR="002C3A63" w:rsidRPr="00AE3B3B" w14:paraId="19830597" w14:textId="77777777" w:rsidTr="0090020B">
        <w:tc>
          <w:tcPr>
            <w:tcW w:w="3680" w:type="dxa"/>
          </w:tcPr>
          <w:p w14:paraId="7C2C9EDB" w14:textId="3DE511F1" w:rsidR="002C3A63" w:rsidRPr="00AE3B3B" w:rsidRDefault="002C3A63" w:rsidP="00267DA2">
            <w:pPr>
              <w:pStyle w:val="030"/>
            </w:pPr>
            <w:r w:rsidRPr="00AE3B3B">
              <w:t>from_llm_and_tools</w:t>
            </w:r>
          </w:p>
        </w:tc>
        <w:tc>
          <w:tcPr>
            <w:tcW w:w="3681" w:type="dxa"/>
          </w:tcPr>
          <w:p w14:paraId="56D737C3" w14:textId="77777777" w:rsidR="002C3A63" w:rsidRPr="00AE3B3B" w:rsidRDefault="002C3A63" w:rsidP="00267DA2">
            <w:pPr>
              <w:pStyle w:val="030"/>
              <w:rPr>
                <w:lang w:eastAsia="zh-CN"/>
              </w:rPr>
            </w:pPr>
            <w:r w:rsidRPr="00AE3B3B">
              <w:rPr>
                <w:lang w:eastAsia="zh-CN"/>
              </w:rPr>
              <w:t>方法，从</w:t>
            </w:r>
            <w:r w:rsidRPr="00AE3B3B">
              <w:rPr>
                <w:lang w:eastAsia="zh-CN"/>
              </w:rPr>
              <w:t>LLM</w:t>
            </w:r>
            <w:r w:rsidRPr="00AE3B3B">
              <w:rPr>
                <w:lang w:eastAsia="zh-CN"/>
              </w:rPr>
              <w:t>和工具构造代理。</w:t>
            </w:r>
          </w:p>
        </w:tc>
      </w:tr>
      <w:tr w:rsidR="002C3A63" w:rsidRPr="00AE3B3B" w14:paraId="42A49A1A" w14:textId="77777777" w:rsidTr="0090020B">
        <w:tc>
          <w:tcPr>
            <w:tcW w:w="3680" w:type="dxa"/>
          </w:tcPr>
          <w:p w14:paraId="527A2BD9" w14:textId="17EE24F4" w:rsidR="002C3A63" w:rsidRPr="00AE3B3B" w:rsidRDefault="002C3A63" w:rsidP="00267DA2">
            <w:pPr>
              <w:pStyle w:val="030"/>
            </w:pPr>
            <w:r w:rsidRPr="00AE3B3B">
              <w:t>return_stopped_response</w:t>
            </w:r>
          </w:p>
        </w:tc>
        <w:tc>
          <w:tcPr>
            <w:tcW w:w="3681" w:type="dxa"/>
          </w:tcPr>
          <w:p w14:paraId="33F1144D" w14:textId="77777777" w:rsidR="002C3A63" w:rsidRPr="00AE3B3B" w:rsidRDefault="002C3A63" w:rsidP="00267DA2">
            <w:pPr>
              <w:pStyle w:val="030"/>
              <w:rPr>
                <w:lang w:eastAsia="zh-CN"/>
              </w:rPr>
            </w:pPr>
            <w:r w:rsidRPr="00AE3B3B">
              <w:rPr>
                <w:lang w:eastAsia="zh-CN"/>
              </w:rPr>
              <w:t>方法，当代理由于最大迭代次数而停止时返回响应。</w:t>
            </w:r>
          </w:p>
        </w:tc>
      </w:tr>
      <w:tr w:rsidR="002C3A63" w:rsidRPr="00AE3B3B" w14:paraId="7B61AD8E" w14:textId="77777777" w:rsidTr="0090020B">
        <w:tc>
          <w:tcPr>
            <w:tcW w:w="3680" w:type="dxa"/>
          </w:tcPr>
          <w:p w14:paraId="3FB89FE7" w14:textId="260C7112" w:rsidR="002C3A63" w:rsidRPr="00AE3B3B" w:rsidRDefault="002C3A63" w:rsidP="00267DA2">
            <w:pPr>
              <w:pStyle w:val="030"/>
            </w:pPr>
            <w:r w:rsidRPr="00AE3B3B">
              <w:t>tool_run_logging_kwargs</w:t>
            </w:r>
          </w:p>
        </w:tc>
        <w:tc>
          <w:tcPr>
            <w:tcW w:w="3681" w:type="dxa"/>
          </w:tcPr>
          <w:p w14:paraId="28DB2D32" w14:textId="77777777" w:rsidR="002C3A63" w:rsidRPr="00AE3B3B" w:rsidRDefault="002C3A63" w:rsidP="00267DA2">
            <w:pPr>
              <w:pStyle w:val="030"/>
              <w:rPr>
                <w:lang w:eastAsia="zh-CN"/>
              </w:rPr>
            </w:pPr>
            <w:r w:rsidRPr="00AE3B3B">
              <w:rPr>
                <w:lang w:eastAsia="zh-CN"/>
              </w:rPr>
              <w:t>方法，返回工具运行日志的关键字参数。</w:t>
            </w:r>
          </w:p>
        </w:tc>
      </w:tr>
    </w:tbl>
    <w:p w14:paraId="6D4C0AFB" w14:textId="77777777" w:rsidR="002C3A63" w:rsidRPr="00975A81" w:rsidRDefault="002C3A63" w:rsidP="002C3A63">
      <w:pPr>
        <w:pStyle w:val="01"/>
        <w:ind w:firstLine="400"/>
      </w:pPr>
    </w:p>
    <w:p w14:paraId="194E3CB1" w14:textId="77777777" w:rsidR="002C3A63" w:rsidRPr="00975A81" w:rsidRDefault="002C3A63" w:rsidP="002C3A63">
      <w:pPr>
        <w:pStyle w:val="01"/>
        <w:ind w:firstLine="400"/>
      </w:pPr>
    </w:p>
    <w:p w14:paraId="697B0F5D" w14:textId="77777777" w:rsidR="002C3A63" w:rsidRPr="00975A81" w:rsidRDefault="002C3A63" w:rsidP="002C3A63">
      <w:pPr>
        <w:pStyle w:val="01"/>
        <w:ind w:firstLine="400"/>
      </w:pPr>
    </w:p>
    <w:p w14:paraId="3109646A" w14:textId="77777777" w:rsidR="002C3A63" w:rsidRDefault="002C3A63" w:rsidP="002C3A63">
      <w:pPr>
        <w:pStyle w:val="01"/>
        <w:ind w:firstLine="400"/>
      </w:pPr>
    </w:p>
    <w:p w14:paraId="505DF320" w14:textId="77777777" w:rsidR="002C3A63" w:rsidRDefault="002C3A63" w:rsidP="002C3A63">
      <w:pPr>
        <w:pStyle w:val="01"/>
        <w:ind w:firstLine="400"/>
      </w:pPr>
    </w:p>
    <w:p w14:paraId="3F44EA71" w14:textId="77777777" w:rsidR="002C3A63" w:rsidRPr="00975A81" w:rsidRDefault="002C3A63" w:rsidP="002C3A63">
      <w:pPr>
        <w:pStyle w:val="01"/>
        <w:ind w:firstLine="400"/>
      </w:pPr>
    </w:p>
    <w:p w14:paraId="51E2C665" w14:textId="77777777" w:rsidR="002C3A63" w:rsidRPr="008029B6" w:rsidRDefault="002C3A63" w:rsidP="00C53A59">
      <w:pPr>
        <w:pStyle w:val="2"/>
      </w:pPr>
      <w:bookmarkStart w:id="332" w:name="_Toc143700558"/>
      <w:r w:rsidRPr="008029B6">
        <w:t xml:space="preserve">AgentExecutor </w:t>
      </w:r>
      <w:r>
        <w:t>类、</w:t>
      </w:r>
      <w:r w:rsidRPr="008029B6">
        <w:t>方法与属性速查</w:t>
      </w:r>
      <w:bookmarkEnd w:id="332"/>
    </w:p>
    <w:p w14:paraId="03E1E643" w14:textId="77777777" w:rsidR="002C3A63" w:rsidRPr="008029B6" w:rsidRDefault="002C3A63" w:rsidP="002C3A63">
      <w:pPr>
        <w:pStyle w:val="01"/>
        <w:ind w:firstLine="400"/>
      </w:pPr>
      <w:r w:rsidRPr="008029B6">
        <w:t>（一）</w:t>
      </w:r>
      <w:r w:rsidRPr="008029B6">
        <w:t xml:space="preserve">AgentExecutor </w:t>
      </w:r>
      <w:r w:rsidRPr="008029B6">
        <w:t>类</w:t>
      </w:r>
    </w:p>
    <w:p w14:paraId="0C4B5C74" w14:textId="77777777" w:rsidR="002C3A63" w:rsidRPr="008029B6" w:rsidRDefault="002C3A63" w:rsidP="002C3A63">
      <w:pPr>
        <w:pStyle w:val="01"/>
        <w:ind w:firstLine="400"/>
      </w:pPr>
      <w:r w:rsidRPr="008029B6">
        <w:t xml:space="preserve">AgentExecutor </w:t>
      </w:r>
      <w:r w:rsidRPr="008029B6">
        <w:t>类封装了一个使用工具的代理。此类负责驱动代理，使其在工具集合上运行，并根据代理的建议采取行动。</w:t>
      </w:r>
    </w:p>
    <w:p w14:paraId="422685E3" w14:textId="465A7D81" w:rsidR="002C3A63" w:rsidRPr="008029B6" w:rsidRDefault="002C3A63" w:rsidP="002C3A63">
      <w:pPr>
        <w:pStyle w:val="01"/>
        <w:ind w:firstLine="400"/>
      </w:pPr>
      <w:r w:rsidRPr="008029B6">
        <w:t>（二）类名</w:t>
      </w:r>
      <w:r w:rsidRPr="008029B6">
        <w:t xml:space="preserve"> AgentExecutor</w:t>
      </w:r>
    </w:p>
    <w:p w14:paraId="5AEB34B3" w14:textId="188DA006" w:rsidR="002C3A63" w:rsidRPr="008029B6" w:rsidRDefault="002C3A63" w:rsidP="002C3A63">
      <w:pPr>
        <w:pStyle w:val="01"/>
        <w:ind w:firstLine="400"/>
      </w:pPr>
      <w:r w:rsidRPr="008029B6">
        <w:t>（三）属性和方法</w:t>
      </w:r>
    </w:p>
    <w:tbl>
      <w:tblPr>
        <w:tblStyle w:val="afff4"/>
        <w:tblW w:w="0" w:type="auto"/>
        <w:tblLook w:val="04A0" w:firstRow="1" w:lastRow="0" w:firstColumn="1" w:lastColumn="0" w:noHBand="0" w:noVBand="1"/>
      </w:tblPr>
      <w:tblGrid>
        <w:gridCol w:w="3680"/>
        <w:gridCol w:w="3681"/>
      </w:tblGrid>
      <w:tr w:rsidR="002C3A63" w:rsidRPr="008029B6" w14:paraId="6C7AA6B8" w14:textId="77777777" w:rsidTr="0090020B">
        <w:tc>
          <w:tcPr>
            <w:tcW w:w="3680" w:type="dxa"/>
          </w:tcPr>
          <w:p w14:paraId="0C518BB3" w14:textId="0C40B7B6" w:rsidR="002C3A63" w:rsidRPr="008029B6" w:rsidRDefault="002C3A63" w:rsidP="00267DA2">
            <w:pPr>
              <w:pStyle w:val="030"/>
            </w:pPr>
            <w:r w:rsidRPr="008029B6">
              <w:t>agent</w:t>
            </w:r>
          </w:p>
        </w:tc>
        <w:tc>
          <w:tcPr>
            <w:tcW w:w="3681" w:type="dxa"/>
          </w:tcPr>
          <w:p w14:paraId="2F690F3F" w14:textId="77777777" w:rsidR="002C3A63" w:rsidRPr="008029B6" w:rsidRDefault="002C3A63" w:rsidP="00267DA2">
            <w:pPr>
              <w:pStyle w:val="030"/>
              <w:rPr>
                <w:lang w:eastAsia="zh-CN"/>
              </w:rPr>
            </w:pPr>
            <w:r w:rsidRPr="008029B6">
              <w:rPr>
                <w:lang w:eastAsia="zh-CN"/>
              </w:rPr>
              <w:t>代理，可以是单行动或多行动代理。</w:t>
            </w:r>
          </w:p>
        </w:tc>
      </w:tr>
      <w:tr w:rsidR="002C3A63" w:rsidRPr="008029B6" w14:paraId="7C98F1DA" w14:textId="77777777" w:rsidTr="0090020B">
        <w:tc>
          <w:tcPr>
            <w:tcW w:w="3680" w:type="dxa"/>
          </w:tcPr>
          <w:p w14:paraId="385AE1F2" w14:textId="29D47711" w:rsidR="002C3A63" w:rsidRPr="008029B6" w:rsidRDefault="002C3A63" w:rsidP="00267DA2">
            <w:pPr>
              <w:pStyle w:val="030"/>
            </w:pPr>
            <w:r w:rsidRPr="008029B6">
              <w:t>tools</w:t>
            </w:r>
          </w:p>
        </w:tc>
        <w:tc>
          <w:tcPr>
            <w:tcW w:w="3681" w:type="dxa"/>
          </w:tcPr>
          <w:p w14:paraId="119AD98F" w14:textId="77777777" w:rsidR="002C3A63" w:rsidRPr="008029B6" w:rsidRDefault="002C3A63" w:rsidP="00267DA2">
            <w:pPr>
              <w:pStyle w:val="030"/>
            </w:pPr>
            <w:r w:rsidRPr="008029B6">
              <w:t>代理可以使用的工具序列。</w:t>
            </w:r>
          </w:p>
        </w:tc>
      </w:tr>
      <w:tr w:rsidR="002C3A63" w:rsidRPr="008029B6" w14:paraId="3459F73B" w14:textId="77777777" w:rsidTr="0090020B">
        <w:tc>
          <w:tcPr>
            <w:tcW w:w="3680" w:type="dxa"/>
          </w:tcPr>
          <w:p w14:paraId="12832D29" w14:textId="56E8989F" w:rsidR="002C3A63" w:rsidRPr="008029B6" w:rsidRDefault="002C3A63" w:rsidP="00267DA2">
            <w:pPr>
              <w:pStyle w:val="030"/>
            </w:pPr>
            <w:r w:rsidRPr="008029B6">
              <w:t>return_intermediate_steps</w:t>
            </w:r>
          </w:p>
        </w:tc>
        <w:tc>
          <w:tcPr>
            <w:tcW w:w="3681" w:type="dxa"/>
          </w:tcPr>
          <w:p w14:paraId="4D684633" w14:textId="77777777" w:rsidR="002C3A63" w:rsidRPr="008029B6" w:rsidRDefault="002C3A63" w:rsidP="00267DA2">
            <w:pPr>
              <w:pStyle w:val="030"/>
              <w:rPr>
                <w:lang w:eastAsia="zh-CN"/>
              </w:rPr>
            </w:pPr>
            <w:r w:rsidRPr="008029B6">
              <w:rPr>
                <w:lang w:eastAsia="zh-CN"/>
              </w:rPr>
              <w:t>布尔值，决定是否返回中间步骤。</w:t>
            </w:r>
          </w:p>
        </w:tc>
      </w:tr>
      <w:tr w:rsidR="002C3A63" w:rsidRPr="008029B6" w14:paraId="344BB6FD" w14:textId="77777777" w:rsidTr="0090020B">
        <w:tc>
          <w:tcPr>
            <w:tcW w:w="3680" w:type="dxa"/>
          </w:tcPr>
          <w:p w14:paraId="7A6E7111" w14:textId="3433F69C" w:rsidR="002C3A63" w:rsidRPr="008029B6" w:rsidRDefault="002C3A63" w:rsidP="00267DA2">
            <w:pPr>
              <w:pStyle w:val="030"/>
            </w:pPr>
            <w:r w:rsidRPr="008029B6">
              <w:t>max_iterations</w:t>
            </w:r>
          </w:p>
        </w:tc>
        <w:tc>
          <w:tcPr>
            <w:tcW w:w="3681" w:type="dxa"/>
          </w:tcPr>
          <w:p w14:paraId="79F482D2" w14:textId="77777777" w:rsidR="002C3A63" w:rsidRPr="008029B6" w:rsidRDefault="002C3A63" w:rsidP="00267DA2">
            <w:pPr>
              <w:pStyle w:val="030"/>
            </w:pPr>
            <w:r w:rsidRPr="008029B6">
              <w:t>最大迭代次数。</w:t>
            </w:r>
          </w:p>
        </w:tc>
      </w:tr>
      <w:tr w:rsidR="002C3A63" w:rsidRPr="008029B6" w14:paraId="391D5E1E" w14:textId="77777777" w:rsidTr="0090020B">
        <w:tc>
          <w:tcPr>
            <w:tcW w:w="3680" w:type="dxa"/>
          </w:tcPr>
          <w:p w14:paraId="57B7D5C2" w14:textId="48889943" w:rsidR="002C3A63" w:rsidRPr="008029B6" w:rsidRDefault="002C3A63" w:rsidP="00267DA2">
            <w:pPr>
              <w:pStyle w:val="030"/>
            </w:pPr>
            <w:r w:rsidRPr="008029B6">
              <w:t>max_execution_time</w:t>
            </w:r>
          </w:p>
        </w:tc>
        <w:tc>
          <w:tcPr>
            <w:tcW w:w="3681" w:type="dxa"/>
          </w:tcPr>
          <w:p w14:paraId="4290691D" w14:textId="77777777" w:rsidR="002C3A63" w:rsidRPr="008029B6" w:rsidRDefault="002C3A63" w:rsidP="00267DA2">
            <w:pPr>
              <w:pStyle w:val="030"/>
            </w:pPr>
            <w:r w:rsidRPr="008029B6">
              <w:t>最大执行时间。</w:t>
            </w:r>
          </w:p>
        </w:tc>
      </w:tr>
      <w:tr w:rsidR="002C3A63" w:rsidRPr="008029B6" w14:paraId="0CF722BA" w14:textId="77777777" w:rsidTr="0090020B">
        <w:tc>
          <w:tcPr>
            <w:tcW w:w="3680" w:type="dxa"/>
          </w:tcPr>
          <w:p w14:paraId="36B083E9" w14:textId="3B6C69F8" w:rsidR="002C3A63" w:rsidRPr="008029B6" w:rsidRDefault="002C3A63" w:rsidP="00267DA2">
            <w:pPr>
              <w:pStyle w:val="030"/>
            </w:pPr>
            <w:r w:rsidRPr="008029B6">
              <w:t>early_stopping_method</w:t>
            </w:r>
          </w:p>
        </w:tc>
        <w:tc>
          <w:tcPr>
            <w:tcW w:w="3681" w:type="dxa"/>
          </w:tcPr>
          <w:p w14:paraId="2CC14169" w14:textId="77777777" w:rsidR="002C3A63" w:rsidRPr="008029B6" w:rsidRDefault="002C3A63" w:rsidP="00267DA2">
            <w:pPr>
              <w:pStyle w:val="030"/>
              <w:rPr>
                <w:lang w:eastAsia="zh-CN"/>
              </w:rPr>
            </w:pPr>
            <w:r w:rsidRPr="008029B6">
              <w:rPr>
                <w:lang w:eastAsia="zh-CN"/>
              </w:rPr>
              <w:t>早期停止方法（例如，当达到最大迭代次数或时间限制时）。</w:t>
            </w:r>
          </w:p>
        </w:tc>
      </w:tr>
      <w:tr w:rsidR="002C3A63" w:rsidRPr="008029B6" w14:paraId="40DA1E86" w14:textId="77777777" w:rsidTr="0090020B">
        <w:tc>
          <w:tcPr>
            <w:tcW w:w="3680" w:type="dxa"/>
          </w:tcPr>
          <w:p w14:paraId="7FFBFB47" w14:textId="492A25A3" w:rsidR="002C3A63" w:rsidRPr="008029B6" w:rsidRDefault="002C3A63" w:rsidP="00267DA2">
            <w:pPr>
              <w:pStyle w:val="030"/>
            </w:pPr>
            <w:r w:rsidRPr="008029B6">
              <w:t>handle_parsing_errors</w:t>
            </w:r>
          </w:p>
        </w:tc>
        <w:tc>
          <w:tcPr>
            <w:tcW w:w="3681" w:type="dxa"/>
          </w:tcPr>
          <w:p w14:paraId="00E3DE77" w14:textId="77777777" w:rsidR="002C3A63" w:rsidRPr="008029B6" w:rsidRDefault="002C3A63" w:rsidP="00267DA2">
            <w:pPr>
              <w:pStyle w:val="030"/>
            </w:pPr>
            <w:r w:rsidRPr="008029B6">
              <w:t>如何处理解析错误。</w:t>
            </w:r>
          </w:p>
        </w:tc>
      </w:tr>
      <w:tr w:rsidR="002C3A63" w:rsidRPr="008029B6" w14:paraId="4370AD8D" w14:textId="77777777" w:rsidTr="0090020B">
        <w:tc>
          <w:tcPr>
            <w:tcW w:w="3680" w:type="dxa"/>
          </w:tcPr>
          <w:p w14:paraId="0AD1C35D" w14:textId="70F2B02F" w:rsidR="002C3A63" w:rsidRPr="008029B6" w:rsidRDefault="002C3A63" w:rsidP="00267DA2">
            <w:pPr>
              <w:pStyle w:val="030"/>
            </w:pPr>
            <w:r w:rsidRPr="008029B6">
              <w:t>from_agent_and_tools</w:t>
            </w:r>
          </w:p>
        </w:tc>
        <w:tc>
          <w:tcPr>
            <w:tcW w:w="3681" w:type="dxa"/>
          </w:tcPr>
          <w:p w14:paraId="2C408D12" w14:textId="77777777" w:rsidR="002C3A63" w:rsidRPr="008029B6" w:rsidRDefault="002C3A63" w:rsidP="00267DA2">
            <w:pPr>
              <w:pStyle w:val="030"/>
              <w:rPr>
                <w:lang w:eastAsia="zh-CN"/>
              </w:rPr>
            </w:pPr>
            <w:r w:rsidRPr="008029B6">
              <w:rPr>
                <w:lang w:eastAsia="zh-CN"/>
              </w:rPr>
              <w:t>创建代理执行者的类方法。</w:t>
            </w:r>
          </w:p>
        </w:tc>
      </w:tr>
      <w:tr w:rsidR="002C3A63" w:rsidRPr="008029B6" w14:paraId="63BC3E03" w14:textId="77777777" w:rsidTr="0090020B">
        <w:tc>
          <w:tcPr>
            <w:tcW w:w="3680" w:type="dxa"/>
          </w:tcPr>
          <w:p w14:paraId="54BED509" w14:textId="295DF057" w:rsidR="002C3A63" w:rsidRPr="008029B6" w:rsidRDefault="002C3A63" w:rsidP="00267DA2">
            <w:pPr>
              <w:pStyle w:val="030"/>
            </w:pPr>
            <w:r w:rsidRPr="008029B6">
              <w:t>validate_tools</w:t>
            </w:r>
          </w:p>
        </w:tc>
        <w:tc>
          <w:tcPr>
            <w:tcW w:w="3681" w:type="dxa"/>
          </w:tcPr>
          <w:p w14:paraId="37FF99CE" w14:textId="77777777" w:rsidR="002C3A63" w:rsidRPr="008029B6" w:rsidRDefault="002C3A63" w:rsidP="00267DA2">
            <w:pPr>
              <w:pStyle w:val="030"/>
              <w:rPr>
                <w:lang w:eastAsia="zh-CN"/>
              </w:rPr>
            </w:pPr>
            <w:r w:rsidRPr="008029B6">
              <w:rPr>
                <w:lang w:eastAsia="zh-CN"/>
              </w:rPr>
              <w:t>验证工具与代理兼容的方法。</w:t>
            </w:r>
          </w:p>
        </w:tc>
      </w:tr>
      <w:tr w:rsidR="002C3A63" w:rsidRPr="008029B6" w14:paraId="55D36D9A" w14:textId="77777777" w:rsidTr="0090020B">
        <w:tc>
          <w:tcPr>
            <w:tcW w:w="3680" w:type="dxa"/>
          </w:tcPr>
          <w:p w14:paraId="47A3F28C" w14:textId="13D9F76D" w:rsidR="002C3A63" w:rsidRPr="008029B6" w:rsidRDefault="002C3A63" w:rsidP="00267DA2">
            <w:pPr>
              <w:pStyle w:val="030"/>
            </w:pPr>
            <w:r w:rsidRPr="008029B6">
              <w:t>validate_return_direct_tool</w:t>
            </w:r>
          </w:p>
        </w:tc>
        <w:tc>
          <w:tcPr>
            <w:tcW w:w="3681" w:type="dxa"/>
          </w:tcPr>
          <w:p w14:paraId="779CCF8E" w14:textId="77777777" w:rsidR="002C3A63" w:rsidRPr="008029B6" w:rsidRDefault="002C3A63" w:rsidP="00267DA2">
            <w:pPr>
              <w:pStyle w:val="030"/>
              <w:rPr>
                <w:lang w:eastAsia="zh-CN"/>
              </w:rPr>
            </w:pPr>
            <w:r w:rsidRPr="008029B6">
              <w:rPr>
                <w:lang w:eastAsia="zh-CN"/>
              </w:rPr>
              <w:t>验证工具与代理兼容的方法。</w:t>
            </w:r>
          </w:p>
        </w:tc>
      </w:tr>
      <w:tr w:rsidR="002C3A63" w:rsidRPr="008029B6" w14:paraId="1189B7C1" w14:textId="77777777" w:rsidTr="0090020B">
        <w:tc>
          <w:tcPr>
            <w:tcW w:w="3680" w:type="dxa"/>
          </w:tcPr>
          <w:p w14:paraId="2B207FE4" w14:textId="2BF5BE75" w:rsidR="002C3A63" w:rsidRPr="008029B6" w:rsidRDefault="002C3A63" w:rsidP="00267DA2">
            <w:pPr>
              <w:pStyle w:val="030"/>
            </w:pPr>
            <w:r w:rsidRPr="008029B6">
              <w:t>save</w:t>
            </w:r>
          </w:p>
        </w:tc>
        <w:tc>
          <w:tcPr>
            <w:tcW w:w="3681" w:type="dxa"/>
          </w:tcPr>
          <w:p w14:paraId="18D72A98" w14:textId="77777777" w:rsidR="002C3A63" w:rsidRPr="008029B6" w:rsidRDefault="002C3A63" w:rsidP="00267DA2">
            <w:pPr>
              <w:pStyle w:val="030"/>
            </w:pPr>
            <w:r w:rsidRPr="008029B6">
              <w:t>保存代理执行者的方法（此方法会引发错误，因为</w:t>
            </w:r>
            <w:r w:rsidRPr="008029B6">
              <w:t>AgentExecutor</w:t>
            </w:r>
            <w:r w:rsidRPr="008029B6">
              <w:t>不支持保存）。</w:t>
            </w:r>
          </w:p>
        </w:tc>
      </w:tr>
      <w:tr w:rsidR="002C3A63" w:rsidRPr="008029B6" w14:paraId="4E524DC5" w14:textId="77777777" w:rsidTr="0090020B">
        <w:tc>
          <w:tcPr>
            <w:tcW w:w="3680" w:type="dxa"/>
          </w:tcPr>
          <w:p w14:paraId="6B5B12DE" w14:textId="0D984847" w:rsidR="002C3A63" w:rsidRPr="008029B6" w:rsidRDefault="002C3A63" w:rsidP="00267DA2">
            <w:pPr>
              <w:pStyle w:val="030"/>
            </w:pPr>
            <w:r w:rsidRPr="008029B6">
              <w:t>save_agent</w:t>
            </w:r>
          </w:p>
        </w:tc>
        <w:tc>
          <w:tcPr>
            <w:tcW w:w="3681" w:type="dxa"/>
          </w:tcPr>
          <w:p w14:paraId="1FEFD1DA" w14:textId="77777777" w:rsidR="002C3A63" w:rsidRPr="008029B6" w:rsidRDefault="002C3A63" w:rsidP="00267DA2">
            <w:pPr>
              <w:pStyle w:val="030"/>
              <w:rPr>
                <w:lang w:eastAsia="zh-CN"/>
              </w:rPr>
            </w:pPr>
            <w:r w:rsidRPr="008029B6">
              <w:rPr>
                <w:lang w:eastAsia="zh-CN"/>
              </w:rPr>
              <w:t>保存底层代理的方法。</w:t>
            </w:r>
          </w:p>
        </w:tc>
      </w:tr>
      <w:tr w:rsidR="002C3A63" w:rsidRPr="008029B6" w14:paraId="7403DBA2" w14:textId="77777777" w:rsidTr="0090020B">
        <w:tc>
          <w:tcPr>
            <w:tcW w:w="3680" w:type="dxa"/>
          </w:tcPr>
          <w:p w14:paraId="467E5389" w14:textId="261980FE" w:rsidR="002C3A63" w:rsidRPr="008029B6" w:rsidRDefault="002C3A63" w:rsidP="00267DA2">
            <w:pPr>
              <w:pStyle w:val="030"/>
            </w:pPr>
            <w:r w:rsidRPr="008029B6">
              <w:t>input_keys</w:t>
            </w:r>
          </w:p>
        </w:tc>
        <w:tc>
          <w:tcPr>
            <w:tcW w:w="3681" w:type="dxa"/>
          </w:tcPr>
          <w:p w14:paraId="775787DB" w14:textId="77777777" w:rsidR="002C3A63" w:rsidRPr="008029B6" w:rsidRDefault="002C3A63" w:rsidP="00267DA2">
            <w:pPr>
              <w:pStyle w:val="030"/>
            </w:pPr>
            <w:r w:rsidRPr="008029B6">
              <w:t>返回输入键的属性。</w:t>
            </w:r>
          </w:p>
        </w:tc>
      </w:tr>
      <w:tr w:rsidR="002C3A63" w:rsidRPr="008029B6" w14:paraId="05FC103E" w14:textId="77777777" w:rsidTr="0090020B">
        <w:tc>
          <w:tcPr>
            <w:tcW w:w="3680" w:type="dxa"/>
          </w:tcPr>
          <w:p w14:paraId="530DD873" w14:textId="3B7668C4" w:rsidR="002C3A63" w:rsidRPr="008029B6" w:rsidRDefault="002C3A63" w:rsidP="00267DA2">
            <w:pPr>
              <w:pStyle w:val="030"/>
            </w:pPr>
            <w:r w:rsidRPr="008029B6">
              <w:t>output_keys</w:t>
            </w:r>
          </w:p>
        </w:tc>
        <w:tc>
          <w:tcPr>
            <w:tcW w:w="3681" w:type="dxa"/>
          </w:tcPr>
          <w:p w14:paraId="5535A4B1" w14:textId="77777777" w:rsidR="002C3A63" w:rsidRPr="008029B6" w:rsidRDefault="002C3A63" w:rsidP="00267DA2">
            <w:pPr>
              <w:pStyle w:val="030"/>
            </w:pPr>
            <w:r w:rsidRPr="008029B6">
              <w:t>返回输出键的属性。</w:t>
            </w:r>
          </w:p>
        </w:tc>
      </w:tr>
      <w:tr w:rsidR="002C3A63" w:rsidRPr="008029B6" w14:paraId="094A9C58" w14:textId="77777777" w:rsidTr="0090020B">
        <w:tc>
          <w:tcPr>
            <w:tcW w:w="3680" w:type="dxa"/>
          </w:tcPr>
          <w:p w14:paraId="3207CA41" w14:textId="489DEE89" w:rsidR="002C3A63" w:rsidRPr="008029B6" w:rsidRDefault="002C3A63" w:rsidP="00267DA2">
            <w:pPr>
              <w:pStyle w:val="030"/>
            </w:pPr>
            <w:r w:rsidRPr="008029B6">
              <w:t>lookup_tool</w:t>
            </w:r>
          </w:p>
        </w:tc>
        <w:tc>
          <w:tcPr>
            <w:tcW w:w="3681" w:type="dxa"/>
          </w:tcPr>
          <w:p w14:paraId="6FE6EE23" w14:textId="77777777" w:rsidR="002C3A63" w:rsidRPr="008029B6" w:rsidRDefault="002C3A63" w:rsidP="00267DA2">
            <w:pPr>
              <w:pStyle w:val="030"/>
              <w:rPr>
                <w:lang w:eastAsia="zh-CN"/>
              </w:rPr>
            </w:pPr>
            <w:r w:rsidRPr="008029B6">
              <w:rPr>
                <w:lang w:eastAsia="zh-CN"/>
              </w:rPr>
              <w:t>方法，按名称查找工具。</w:t>
            </w:r>
          </w:p>
        </w:tc>
      </w:tr>
      <w:tr w:rsidR="002C3A63" w:rsidRPr="008029B6" w14:paraId="382B0393" w14:textId="77777777" w:rsidTr="0090020B">
        <w:trPr>
          <w:trHeight w:val="51"/>
        </w:trPr>
        <w:tc>
          <w:tcPr>
            <w:tcW w:w="3680" w:type="dxa"/>
          </w:tcPr>
          <w:p w14:paraId="0E5C978A" w14:textId="6DD4D49C" w:rsidR="002C3A63" w:rsidRPr="008029B6" w:rsidRDefault="002C3A63" w:rsidP="00267DA2">
            <w:pPr>
              <w:pStyle w:val="030"/>
            </w:pPr>
            <w:r w:rsidRPr="008029B6">
              <w:t>_should_continue</w:t>
            </w:r>
          </w:p>
        </w:tc>
        <w:tc>
          <w:tcPr>
            <w:tcW w:w="3681" w:type="dxa"/>
          </w:tcPr>
          <w:p w14:paraId="112E4C1F" w14:textId="77777777" w:rsidR="002C3A63" w:rsidRPr="008029B6" w:rsidRDefault="002C3A63" w:rsidP="00267DA2">
            <w:pPr>
              <w:pStyle w:val="030"/>
              <w:rPr>
                <w:lang w:eastAsia="zh-CN"/>
              </w:rPr>
            </w:pPr>
            <w:r w:rsidRPr="008029B6">
              <w:rPr>
                <w:lang w:eastAsia="zh-CN"/>
              </w:rPr>
              <w:t>方法，确定是否应继续迭代。</w:t>
            </w:r>
          </w:p>
        </w:tc>
      </w:tr>
      <w:tr w:rsidR="002C3A63" w:rsidRPr="008029B6" w14:paraId="1F04B371" w14:textId="77777777" w:rsidTr="0090020B">
        <w:tc>
          <w:tcPr>
            <w:tcW w:w="3680" w:type="dxa"/>
          </w:tcPr>
          <w:p w14:paraId="6534EEB9" w14:textId="18ED5285" w:rsidR="002C3A63" w:rsidRPr="008029B6" w:rsidRDefault="002C3A63" w:rsidP="00267DA2">
            <w:pPr>
              <w:pStyle w:val="030"/>
            </w:pPr>
            <w:r w:rsidRPr="008029B6">
              <w:t>_return</w:t>
            </w:r>
          </w:p>
        </w:tc>
        <w:tc>
          <w:tcPr>
            <w:tcW w:w="3681" w:type="dxa"/>
          </w:tcPr>
          <w:p w14:paraId="3AB7249F" w14:textId="77777777" w:rsidR="002C3A63" w:rsidRPr="008029B6" w:rsidRDefault="002C3A63" w:rsidP="00267DA2">
            <w:pPr>
              <w:pStyle w:val="030"/>
              <w:rPr>
                <w:lang w:eastAsia="zh-CN"/>
              </w:rPr>
            </w:pPr>
            <w:r w:rsidRPr="008029B6">
              <w:rPr>
                <w:lang w:eastAsia="zh-CN"/>
              </w:rPr>
              <w:t>方法，返回代理的最终输出。</w:t>
            </w:r>
          </w:p>
        </w:tc>
      </w:tr>
      <w:tr w:rsidR="002C3A63" w:rsidRPr="008029B6" w14:paraId="031C1D4A" w14:textId="77777777" w:rsidTr="0090020B">
        <w:tc>
          <w:tcPr>
            <w:tcW w:w="3680" w:type="dxa"/>
          </w:tcPr>
          <w:p w14:paraId="1264BB10" w14:textId="638376E1" w:rsidR="002C3A63" w:rsidRPr="008029B6" w:rsidRDefault="002C3A63" w:rsidP="00267DA2">
            <w:pPr>
              <w:pStyle w:val="030"/>
            </w:pPr>
            <w:r w:rsidRPr="008029B6">
              <w:t>_areturn</w:t>
            </w:r>
          </w:p>
        </w:tc>
        <w:tc>
          <w:tcPr>
            <w:tcW w:w="3681" w:type="dxa"/>
          </w:tcPr>
          <w:p w14:paraId="3D691374" w14:textId="77777777" w:rsidR="002C3A63" w:rsidRPr="008029B6" w:rsidRDefault="002C3A63" w:rsidP="00267DA2">
            <w:pPr>
              <w:pStyle w:val="030"/>
              <w:rPr>
                <w:lang w:eastAsia="zh-CN"/>
              </w:rPr>
            </w:pPr>
            <w:r w:rsidRPr="008029B6">
              <w:rPr>
                <w:lang w:eastAsia="zh-CN"/>
              </w:rPr>
              <w:t>异步方法，返回代理的最终输出。</w:t>
            </w:r>
          </w:p>
        </w:tc>
      </w:tr>
      <w:tr w:rsidR="002C3A63" w:rsidRPr="008029B6" w14:paraId="7F474A17" w14:textId="77777777" w:rsidTr="0090020B">
        <w:tc>
          <w:tcPr>
            <w:tcW w:w="3680" w:type="dxa"/>
          </w:tcPr>
          <w:p w14:paraId="689C52AF" w14:textId="45748947" w:rsidR="002C3A63" w:rsidRPr="008029B6" w:rsidRDefault="002C3A63" w:rsidP="00267DA2">
            <w:pPr>
              <w:pStyle w:val="030"/>
            </w:pPr>
            <w:r w:rsidRPr="008029B6">
              <w:t>_take_next_step</w:t>
            </w:r>
          </w:p>
        </w:tc>
        <w:tc>
          <w:tcPr>
            <w:tcW w:w="3681" w:type="dxa"/>
          </w:tcPr>
          <w:p w14:paraId="501CE342" w14:textId="77777777" w:rsidR="002C3A63" w:rsidRPr="008029B6" w:rsidRDefault="002C3A63" w:rsidP="00267DA2">
            <w:pPr>
              <w:pStyle w:val="030"/>
              <w:rPr>
                <w:lang w:eastAsia="zh-CN"/>
              </w:rPr>
            </w:pPr>
            <w:r w:rsidRPr="008029B6">
              <w:rPr>
                <w:lang w:eastAsia="zh-CN"/>
              </w:rPr>
              <w:t>方法，代理在思考</w:t>
            </w:r>
            <w:r w:rsidRPr="008029B6">
              <w:rPr>
                <w:lang w:eastAsia="zh-CN"/>
              </w:rPr>
              <w:t>-</w:t>
            </w:r>
            <w:r w:rsidRPr="008029B6">
              <w:rPr>
                <w:lang w:eastAsia="zh-CN"/>
              </w:rPr>
              <w:t>行动</w:t>
            </w:r>
            <w:r w:rsidRPr="008029B6">
              <w:rPr>
                <w:lang w:eastAsia="zh-CN"/>
              </w:rPr>
              <w:t>-</w:t>
            </w:r>
            <w:r w:rsidRPr="008029B6">
              <w:rPr>
                <w:lang w:eastAsia="zh-CN"/>
              </w:rPr>
              <w:t>观察循环中采取单一步骤。</w:t>
            </w:r>
          </w:p>
        </w:tc>
      </w:tr>
      <w:tr w:rsidR="002C3A63" w:rsidRPr="008029B6" w14:paraId="70C64515" w14:textId="77777777" w:rsidTr="0090020B">
        <w:tc>
          <w:tcPr>
            <w:tcW w:w="3680" w:type="dxa"/>
          </w:tcPr>
          <w:p w14:paraId="6CF262DE" w14:textId="22C34615" w:rsidR="002C3A63" w:rsidRPr="008029B6" w:rsidRDefault="002C3A63" w:rsidP="00267DA2">
            <w:pPr>
              <w:pStyle w:val="030"/>
            </w:pPr>
            <w:r w:rsidRPr="008029B6">
              <w:t>_atake_next_step</w:t>
            </w:r>
          </w:p>
        </w:tc>
        <w:tc>
          <w:tcPr>
            <w:tcW w:w="3681" w:type="dxa"/>
          </w:tcPr>
          <w:p w14:paraId="29C7CB12" w14:textId="77777777" w:rsidR="002C3A63" w:rsidRPr="008029B6" w:rsidRDefault="002C3A63" w:rsidP="00267DA2">
            <w:pPr>
              <w:pStyle w:val="030"/>
              <w:rPr>
                <w:lang w:eastAsia="zh-CN"/>
              </w:rPr>
            </w:pPr>
            <w:r w:rsidRPr="008029B6">
              <w:rPr>
                <w:lang w:eastAsia="zh-CN"/>
              </w:rPr>
              <w:t>异步方法，代理在思考</w:t>
            </w:r>
            <w:r w:rsidRPr="008029B6">
              <w:rPr>
                <w:lang w:eastAsia="zh-CN"/>
              </w:rPr>
              <w:t>-</w:t>
            </w:r>
            <w:r w:rsidRPr="008029B6">
              <w:rPr>
                <w:lang w:eastAsia="zh-CN"/>
              </w:rPr>
              <w:t>行动</w:t>
            </w:r>
            <w:r w:rsidRPr="008029B6">
              <w:rPr>
                <w:lang w:eastAsia="zh-CN"/>
              </w:rPr>
              <w:t>-</w:t>
            </w:r>
            <w:r w:rsidRPr="008029B6">
              <w:rPr>
                <w:lang w:eastAsia="zh-CN"/>
              </w:rPr>
              <w:t>观察循环中采取单一步骤。</w:t>
            </w:r>
          </w:p>
        </w:tc>
      </w:tr>
      <w:tr w:rsidR="002C3A63" w:rsidRPr="008029B6" w14:paraId="0CDEEB35" w14:textId="77777777" w:rsidTr="0090020B">
        <w:tc>
          <w:tcPr>
            <w:tcW w:w="3680" w:type="dxa"/>
          </w:tcPr>
          <w:p w14:paraId="015524C7" w14:textId="38644C93" w:rsidR="002C3A63" w:rsidRPr="008029B6" w:rsidRDefault="002C3A63" w:rsidP="00267DA2">
            <w:pPr>
              <w:pStyle w:val="030"/>
            </w:pPr>
            <w:r w:rsidRPr="008029B6">
              <w:t>_call</w:t>
            </w:r>
          </w:p>
        </w:tc>
        <w:tc>
          <w:tcPr>
            <w:tcW w:w="3681" w:type="dxa"/>
          </w:tcPr>
          <w:p w14:paraId="3A709A5E" w14:textId="77777777" w:rsidR="002C3A63" w:rsidRPr="008029B6" w:rsidRDefault="002C3A63" w:rsidP="00267DA2">
            <w:pPr>
              <w:pStyle w:val="030"/>
              <w:rPr>
                <w:lang w:eastAsia="zh-CN"/>
              </w:rPr>
            </w:pPr>
            <w:r w:rsidRPr="008029B6">
              <w:rPr>
                <w:lang w:eastAsia="zh-CN"/>
              </w:rPr>
              <w:t>方法，运行文本并获取代理响应。</w:t>
            </w:r>
          </w:p>
        </w:tc>
      </w:tr>
      <w:tr w:rsidR="002C3A63" w:rsidRPr="008029B6" w14:paraId="545C1FC1" w14:textId="77777777" w:rsidTr="0090020B">
        <w:tc>
          <w:tcPr>
            <w:tcW w:w="3680" w:type="dxa"/>
          </w:tcPr>
          <w:p w14:paraId="5EF21423" w14:textId="7ADA7F09" w:rsidR="002C3A63" w:rsidRPr="008029B6" w:rsidRDefault="002C3A63" w:rsidP="00267DA2">
            <w:pPr>
              <w:pStyle w:val="030"/>
            </w:pPr>
            <w:r w:rsidRPr="008029B6">
              <w:t>_acall</w:t>
            </w:r>
          </w:p>
        </w:tc>
        <w:tc>
          <w:tcPr>
            <w:tcW w:w="3681" w:type="dxa"/>
          </w:tcPr>
          <w:p w14:paraId="07FB7249" w14:textId="77777777" w:rsidR="002C3A63" w:rsidRPr="008029B6" w:rsidRDefault="002C3A63" w:rsidP="00267DA2">
            <w:pPr>
              <w:pStyle w:val="030"/>
              <w:rPr>
                <w:lang w:eastAsia="zh-CN"/>
              </w:rPr>
            </w:pPr>
            <w:r w:rsidRPr="008029B6">
              <w:rPr>
                <w:lang w:eastAsia="zh-CN"/>
              </w:rPr>
              <w:t>异步方法，运行文本并获取代理响应。</w:t>
            </w:r>
          </w:p>
        </w:tc>
      </w:tr>
      <w:tr w:rsidR="002C3A63" w:rsidRPr="008029B6" w14:paraId="71BBF9C9" w14:textId="77777777" w:rsidTr="0090020B">
        <w:tc>
          <w:tcPr>
            <w:tcW w:w="3680" w:type="dxa"/>
          </w:tcPr>
          <w:p w14:paraId="6D3B02A8" w14:textId="2B488218" w:rsidR="002C3A63" w:rsidRPr="008029B6" w:rsidRDefault="002C3A63" w:rsidP="00267DA2">
            <w:pPr>
              <w:pStyle w:val="030"/>
            </w:pPr>
            <w:r w:rsidRPr="008029B6">
              <w:t>_get_tool_return</w:t>
            </w:r>
          </w:p>
        </w:tc>
        <w:tc>
          <w:tcPr>
            <w:tcW w:w="3681" w:type="dxa"/>
          </w:tcPr>
          <w:p w14:paraId="0BE1D52E" w14:textId="77777777" w:rsidR="002C3A63" w:rsidRPr="008029B6" w:rsidRDefault="002C3A63" w:rsidP="00267DA2">
            <w:pPr>
              <w:pStyle w:val="030"/>
              <w:rPr>
                <w:lang w:eastAsia="zh-CN"/>
              </w:rPr>
            </w:pPr>
            <w:r w:rsidRPr="008029B6">
              <w:rPr>
                <w:lang w:eastAsia="zh-CN"/>
              </w:rPr>
              <w:t>方法，检查工具是否是返回工具。</w:t>
            </w:r>
          </w:p>
        </w:tc>
      </w:tr>
    </w:tbl>
    <w:p w14:paraId="536A7713" w14:textId="77777777" w:rsidR="002C3A63" w:rsidRDefault="002C3A63" w:rsidP="002C3A63">
      <w:pPr>
        <w:pStyle w:val="01"/>
        <w:ind w:firstLineChars="0" w:firstLine="0"/>
      </w:pPr>
    </w:p>
    <w:p w14:paraId="3666F2D6" w14:textId="77777777" w:rsidR="002C3A63" w:rsidRDefault="002C3A63" w:rsidP="002C3A63">
      <w:pPr>
        <w:pStyle w:val="01"/>
        <w:ind w:firstLineChars="0" w:firstLine="0"/>
      </w:pPr>
    </w:p>
    <w:p w14:paraId="267EDAE7" w14:textId="77777777" w:rsidR="002C3A63" w:rsidRDefault="002C3A63" w:rsidP="002C3A63">
      <w:pPr>
        <w:pStyle w:val="01"/>
        <w:ind w:firstLineChars="0" w:firstLine="0"/>
      </w:pPr>
    </w:p>
    <w:p w14:paraId="6BA09D9E" w14:textId="77777777" w:rsidR="002C3A63" w:rsidRDefault="002C3A63" w:rsidP="002C3A63">
      <w:pPr>
        <w:pStyle w:val="01"/>
        <w:ind w:firstLineChars="0" w:firstLine="0"/>
      </w:pPr>
    </w:p>
    <w:p w14:paraId="0BCB9E1A" w14:textId="77777777" w:rsidR="002C3A63" w:rsidRDefault="002C3A63" w:rsidP="002C3A63">
      <w:pPr>
        <w:pStyle w:val="01"/>
        <w:ind w:firstLineChars="0" w:firstLine="0"/>
      </w:pPr>
    </w:p>
    <w:p w14:paraId="1D7D0DE9" w14:textId="77777777" w:rsidR="002C3A63" w:rsidRDefault="002C3A63" w:rsidP="002C3A63">
      <w:pPr>
        <w:pStyle w:val="01"/>
        <w:ind w:firstLineChars="0" w:firstLine="0"/>
      </w:pPr>
    </w:p>
    <w:p w14:paraId="618B5B8A" w14:textId="77777777" w:rsidR="002C3A63" w:rsidRPr="00DA016A" w:rsidRDefault="002C3A63" w:rsidP="00C53A59">
      <w:pPr>
        <w:pStyle w:val="2"/>
      </w:pPr>
      <w:bookmarkStart w:id="333" w:name="_Toc143700559"/>
      <w:r w:rsidRPr="00DA016A">
        <w:t xml:space="preserve">Chain </w:t>
      </w:r>
      <w:r>
        <w:t>类、</w:t>
      </w:r>
      <w:r w:rsidRPr="00DA016A">
        <w:t>方法与属性速查</w:t>
      </w:r>
      <w:bookmarkEnd w:id="333"/>
    </w:p>
    <w:p w14:paraId="3A43AA4E" w14:textId="77777777" w:rsidR="002C3A63" w:rsidRPr="00DA016A" w:rsidRDefault="002C3A63" w:rsidP="002C3A63">
      <w:pPr>
        <w:pStyle w:val="01"/>
        <w:ind w:firstLine="400"/>
      </w:pPr>
      <w:r w:rsidRPr="00DA016A">
        <w:t>（一）</w:t>
      </w:r>
      <w:r w:rsidRPr="00DA016A">
        <w:t xml:space="preserve">Chain </w:t>
      </w:r>
      <w:r w:rsidRPr="00DA016A">
        <w:t>类</w:t>
      </w:r>
    </w:p>
    <w:p w14:paraId="50E93EC3" w14:textId="77777777" w:rsidR="002C3A63" w:rsidRPr="00DA016A" w:rsidRDefault="002C3A63" w:rsidP="002C3A63">
      <w:pPr>
        <w:pStyle w:val="01"/>
        <w:ind w:firstLine="400"/>
      </w:pPr>
      <w:r w:rsidRPr="00DA016A">
        <w:t xml:space="preserve">Chain </w:t>
      </w:r>
      <w:r w:rsidRPr="00DA016A">
        <w:t>是所有链应实现的基础接口。</w:t>
      </w:r>
    </w:p>
    <w:p w14:paraId="1F19A32C" w14:textId="17B39615" w:rsidR="002C3A63" w:rsidRPr="00DA016A" w:rsidRDefault="002C3A63" w:rsidP="002C3A63">
      <w:pPr>
        <w:pStyle w:val="01"/>
        <w:ind w:firstLine="400"/>
      </w:pPr>
      <w:r w:rsidRPr="00DA016A">
        <w:t>（二）类名</w:t>
      </w:r>
      <w:r w:rsidRPr="00DA016A">
        <w:t xml:space="preserve"> Chain</w:t>
      </w:r>
    </w:p>
    <w:p w14:paraId="35958AC7" w14:textId="5F91626B" w:rsidR="002C3A63" w:rsidRPr="00DA016A" w:rsidRDefault="002C3A63" w:rsidP="002C3A63">
      <w:pPr>
        <w:pStyle w:val="01"/>
        <w:ind w:firstLine="400"/>
      </w:pPr>
      <w:r w:rsidRPr="00DA016A">
        <w:t>（三）属性和方法</w:t>
      </w:r>
    </w:p>
    <w:tbl>
      <w:tblPr>
        <w:tblStyle w:val="afff4"/>
        <w:tblW w:w="0" w:type="auto"/>
        <w:tblLook w:val="04A0" w:firstRow="1" w:lastRow="0" w:firstColumn="1" w:lastColumn="0" w:noHBand="0" w:noVBand="1"/>
      </w:tblPr>
      <w:tblGrid>
        <w:gridCol w:w="3680"/>
        <w:gridCol w:w="3681"/>
      </w:tblGrid>
      <w:tr w:rsidR="002C3A63" w:rsidRPr="00DA016A" w14:paraId="2D5DBE6A" w14:textId="77777777" w:rsidTr="0090020B">
        <w:tc>
          <w:tcPr>
            <w:tcW w:w="3680" w:type="dxa"/>
          </w:tcPr>
          <w:p w14:paraId="44F9CC2F" w14:textId="677984F3" w:rsidR="002C3A63" w:rsidRPr="00DA016A" w:rsidRDefault="002C3A63" w:rsidP="00267DA2">
            <w:pPr>
              <w:pStyle w:val="030"/>
            </w:pPr>
            <w:r w:rsidRPr="00DA016A">
              <w:t>memory</w:t>
            </w:r>
          </w:p>
        </w:tc>
        <w:tc>
          <w:tcPr>
            <w:tcW w:w="3681" w:type="dxa"/>
          </w:tcPr>
          <w:p w14:paraId="3E1B0363" w14:textId="77777777" w:rsidR="002C3A63" w:rsidRPr="00DA016A" w:rsidRDefault="002C3A63" w:rsidP="00267DA2">
            <w:pPr>
              <w:pStyle w:val="030"/>
            </w:pPr>
            <w:r w:rsidRPr="00DA016A">
              <w:t>可选的基础内存。</w:t>
            </w:r>
          </w:p>
        </w:tc>
      </w:tr>
      <w:tr w:rsidR="002C3A63" w:rsidRPr="00DA016A" w14:paraId="0EB9F6EB" w14:textId="77777777" w:rsidTr="0090020B">
        <w:tc>
          <w:tcPr>
            <w:tcW w:w="3680" w:type="dxa"/>
          </w:tcPr>
          <w:p w14:paraId="005EACFF" w14:textId="3BEE5590" w:rsidR="002C3A63" w:rsidRPr="00DA016A" w:rsidRDefault="002C3A63" w:rsidP="00267DA2">
            <w:pPr>
              <w:pStyle w:val="030"/>
            </w:pPr>
            <w:r w:rsidRPr="00DA016A">
              <w:t>callbacks</w:t>
            </w:r>
          </w:p>
        </w:tc>
        <w:tc>
          <w:tcPr>
            <w:tcW w:w="3681" w:type="dxa"/>
          </w:tcPr>
          <w:p w14:paraId="4B1F66DD" w14:textId="77777777" w:rsidR="002C3A63" w:rsidRPr="00DA016A" w:rsidRDefault="002C3A63" w:rsidP="00267DA2">
            <w:pPr>
              <w:pStyle w:val="030"/>
            </w:pPr>
            <w:r w:rsidRPr="00DA016A">
              <w:t>回调。</w:t>
            </w:r>
          </w:p>
        </w:tc>
      </w:tr>
      <w:tr w:rsidR="002C3A63" w:rsidRPr="00DA016A" w14:paraId="18442C13" w14:textId="77777777" w:rsidTr="0090020B">
        <w:tc>
          <w:tcPr>
            <w:tcW w:w="3680" w:type="dxa"/>
          </w:tcPr>
          <w:p w14:paraId="0F4253F1" w14:textId="415555BF" w:rsidR="002C3A63" w:rsidRPr="00DA016A" w:rsidRDefault="002C3A63" w:rsidP="00267DA2">
            <w:pPr>
              <w:pStyle w:val="030"/>
            </w:pPr>
            <w:r w:rsidRPr="00DA016A">
              <w:t>callback_manager</w:t>
            </w:r>
          </w:p>
        </w:tc>
        <w:tc>
          <w:tcPr>
            <w:tcW w:w="3681" w:type="dxa"/>
          </w:tcPr>
          <w:p w14:paraId="7E9AEB5C" w14:textId="77777777" w:rsidR="002C3A63" w:rsidRPr="00DA016A" w:rsidRDefault="002C3A63" w:rsidP="00267DA2">
            <w:pPr>
              <w:pStyle w:val="030"/>
              <w:rPr>
                <w:lang w:eastAsia="zh-CN"/>
              </w:rPr>
            </w:pPr>
            <w:r w:rsidRPr="00DA016A">
              <w:rPr>
                <w:lang w:eastAsia="zh-CN"/>
              </w:rPr>
              <w:t>可选的基础回调管理器。</w:t>
            </w:r>
          </w:p>
        </w:tc>
      </w:tr>
      <w:tr w:rsidR="002C3A63" w:rsidRPr="00DA016A" w14:paraId="111BD9F2" w14:textId="77777777" w:rsidTr="0090020B">
        <w:tc>
          <w:tcPr>
            <w:tcW w:w="3680" w:type="dxa"/>
          </w:tcPr>
          <w:p w14:paraId="0A5B8DED" w14:textId="01C75177" w:rsidR="002C3A63" w:rsidRPr="00DA016A" w:rsidRDefault="002C3A63" w:rsidP="00267DA2">
            <w:pPr>
              <w:pStyle w:val="030"/>
            </w:pPr>
            <w:r w:rsidRPr="00DA016A">
              <w:t>verbose</w:t>
            </w:r>
          </w:p>
        </w:tc>
        <w:tc>
          <w:tcPr>
            <w:tcW w:w="3681" w:type="dxa"/>
          </w:tcPr>
          <w:p w14:paraId="75607956" w14:textId="77777777" w:rsidR="002C3A63" w:rsidRPr="00DA016A" w:rsidRDefault="002C3A63" w:rsidP="00267DA2">
            <w:pPr>
              <w:pStyle w:val="030"/>
              <w:rPr>
                <w:lang w:eastAsia="zh-CN"/>
              </w:rPr>
            </w:pPr>
            <w:r w:rsidRPr="00DA016A">
              <w:rPr>
                <w:lang w:eastAsia="zh-CN"/>
              </w:rPr>
              <w:t>用于决定是否打印响应文本的布尔值。</w:t>
            </w:r>
          </w:p>
        </w:tc>
      </w:tr>
      <w:tr w:rsidR="002C3A63" w:rsidRPr="00DA016A" w14:paraId="5B0433EC" w14:textId="77777777" w:rsidTr="0090020B">
        <w:tc>
          <w:tcPr>
            <w:tcW w:w="3680" w:type="dxa"/>
          </w:tcPr>
          <w:p w14:paraId="7484DC92" w14:textId="568CE3DF" w:rsidR="002C3A63" w:rsidRPr="00DA016A" w:rsidRDefault="002C3A63" w:rsidP="00267DA2">
            <w:pPr>
              <w:pStyle w:val="030"/>
            </w:pPr>
            <w:r w:rsidRPr="00DA016A">
              <w:t>tags</w:t>
            </w:r>
          </w:p>
        </w:tc>
        <w:tc>
          <w:tcPr>
            <w:tcW w:w="3681" w:type="dxa"/>
          </w:tcPr>
          <w:p w14:paraId="280ECE11" w14:textId="77777777" w:rsidR="002C3A63" w:rsidRPr="00DA016A" w:rsidRDefault="002C3A63" w:rsidP="00267DA2">
            <w:pPr>
              <w:pStyle w:val="030"/>
            </w:pPr>
            <w:r w:rsidRPr="00DA016A">
              <w:t>可选的标签列表。</w:t>
            </w:r>
          </w:p>
        </w:tc>
      </w:tr>
      <w:tr w:rsidR="002C3A63" w:rsidRPr="00DA016A" w14:paraId="2F3FB1C8" w14:textId="77777777" w:rsidTr="0090020B">
        <w:tc>
          <w:tcPr>
            <w:tcW w:w="3680" w:type="dxa"/>
          </w:tcPr>
          <w:p w14:paraId="4B48C517" w14:textId="760ED134" w:rsidR="002C3A63" w:rsidRPr="00DA016A" w:rsidRDefault="002C3A63" w:rsidP="00267DA2">
            <w:pPr>
              <w:pStyle w:val="030"/>
            </w:pPr>
            <w:r w:rsidRPr="00DA016A">
              <w:t>_chain_type</w:t>
            </w:r>
          </w:p>
        </w:tc>
        <w:tc>
          <w:tcPr>
            <w:tcW w:w="3681" w:type="dxa"/>
          </w:tcPr>
          <w:p w14:paraId="41BDF3D3" w14:textId="77777777" w:rsidR="002C3A63" w:rsidRPr="00DA016A" w:rsidRDefault="002C3A63" w:rsidP="00267DA2">
            <w:pPr>
              <w:pStyle w:val="030"/>
              <w:rPr>
                <w:lang w:eastAsia="zh-CN"/>
              </w:rPr>
            </w:pPr>
            <w:r w:rsidRPr="00DA016A">
              <w:rPr>
                <w:lang w:eastAsia="zh-CN"/>
              </w:rPr>
              <w:t>属性，需要子类实现。用于说明链的类型。</w:t>
            </w:r>
          </w:p>
        </w:tc>
      </w:tr>
      <w:tr w:rsidR="002C3A63" w:rsidRPr="00DA016A" w14:paraId="715313F4" w14:textId="77777777" w:rsidTr="0090020B">
        <w:tc>
          <w:tcPr>
            <w:tcW w:w="3680" w:type="dxa"/>
          </w:tcPr>
          <w:p w14:paraId="39940E1D" w14:textId="317CBE03" w:rsidR="002C3A63" w:rsidRPr="00DA016A" w:rsidRDefault="002C3A63" w:rsidP="00267DA2">
            <w:pPr>
              <w:pStyle w:val="030"/>
            </w:pPr>
            <w:r w:rsidRPr="00DA016A">
              <w:t>raise_deprecation</w:t>
            </w:r>
          </w:p>
        </w:tc>
        <w:tc>
          <w:tcPr>
            <w:tcW w:w="3681" w:type="dxa"/>
          </w:tcPr>
          <w:p w14:paraId="7FEE3ACF" w14:textId="77777777" w:rsidR="002C3A63" w:rsidRPr="00DA016A" w:rsidRDefault="002C3A63" w:rsidP="00267DA2">
            <w:pPr>
              <w:pStyle w:val="030"/>
            </w:pPr>
            <w:r w:rsidRPr="00DA016A">
              <w:t>验证器，如果使用</w:t>
            </w:r>
            <w:r w:rsidRPr="00DA016A">
              <w:t>callback_manager</w:t>
            </w:r>
            <w:r w:rsidRPr="00DA016A">
              <w:t>则发出弃用警告。</w:t>
            </w:r>
          </w:p>
        </w:tc>
      </w:tr>
      <w:tr w:rsidR="002C3A63" w:rsidRPr="00DA016A" w14:paraId="6B8D090B" w14:textId="77777777" w:rsidTr="0090020B">
        <w:tc>
          <w:tcPr>
            <w:tcW w:w="3680" w:type="dxa"/>
          </w:tcPr>
          <w:p w14:paraId="1B31621E" w14:textId="19925854" w:rsidR="002C3A63" w:rsidRPr="00DA016A" w:rsidRDefault="002C3A63" w:rsidP="00267DA2">
            <w:pPr>
              <w:pStyle w:val="030"/>
            </w:pPr>
            <w:r w:rsidRPr="00DA016A">
              <w:t>set_verbose</w:t>
            </w:r>
          </w:p>
        </w:tc>
        <w:tc>
          <w:tcPr>
            <w:tcW w:w="3681" w:type="dxa"/>
          </w:tcPr>
          <w:p w14:paraId="508DD0B8" w14:textId="77777777" w:rsidR="002C3A63" w:rsidRPr="00DA016A" w:rsidRDefault="002C3A63" w:rsidP="00267DA2">
            <w:pPr>
              <w:pStyle w:val="030"/>
            </w:pPr>
            <w:r w:rsidRPr="00DA016A">
              <w:t>如果</w:t>
            </w:r>
            <w:r w:rsidRPr="00DA016A">
              <w:t>verbose</w:t>
            </w:r>
            <w:r w:rsidRPr="00DA016A">
              <w:t>为</w:t>
            </w:r>
            <w:r w:rsidRPr="00DA016A">
              <w:t>None</w:t>
            </w:r>
            <w:r w:rsidRPr="00DA016A">
              <w:t>，则设置它。</w:t>
            </w:r>
          </w:p>
        </w:tc>
      </w:tr>
      <w:tr w:rsidR="002C3A63" w:rsidRPr="00DA016A" w14:paraId="2DC67459" w14:textId="77777777" w:rsidTr="0090020B">
        <w:tc>
          <w:tcPr>
            <w:tcW w:w="3680" w:type="dxa"/>
          </w:tcPr>
          <w:p w14:paraId="1CA0E1E9" w14:textId="1E533CD3" w:rsidR="002C3A63" w:rsidRPr="00DA016A" w:rsidRDefault="002C3A63" w:rsidP="00267DA2">
            <w:pPr>
              <w:pStyle w:val="030"/>
            </w:pPr>
            <w:r w:rsidRPr="00DA016A">
              <w:t>input_keys</w:t>
            </w:r>
          </w:p>
        </w:tc>
        <w:tc>
          <w:tcPr>
            <w:tcW w:w="3681" w:type="dxa"/>
          </w:tcPr>
          <w:p w14:paraId="6307654F" w14:textId="77777777" w:rsidR="002C3A63" w:rsidRPr="00DA016A" w:rsidRDefault="002C3A63" w:rsidP="00267DA2">
            <w:pPr>
              <w:pStyle w:val="030"/>
              <w:rPr>
                <w:lang w:eastAsia="zh-CN"/>
              </w:rPr>
            </w:pPr>
            <w:r w:rsidRPr="00DA016A">
              <w:rPr>
                <w:lang w:eastAsia="zh-CN"/>
              </w:rPr>
              <w:t>抽象属性，此链期望的输入键。</w:t>
            </w:r>
          </w:p>
        </w:tc>
      </w:tr>
      <w:tr w:rsidR="002C3A63" w:rsidRPr="00DA016A" w14:paraId="4FD19630" w14:textId="77777777" w:rsidTr="0090020B">
        <w:tc>
          <w:tcPr>
            <w:tcW w:w="3680" w:type="dxa"/>
          </w:tcPr>
          <w:p w14:paraId="316A3C58" w14:textId="7A5127DE" w:rsidR="002C3A63" w:rsidRPr="00DA016A" w:rsidRDefault="002C3A63" w:rsidP="00267DA2">
            <w:pPr>
              <w:pStyle w:val="030"/>
            </w:pPr>
            <w:r w:rsidRPr="00DA016A">
              <w:t>output_keys</w:t>
            </w:r>
          </w:p>
        </w:tc>
        <w:tc>
          <w:tcPr>
            <w:tcW w:w="3681" w:type="dxa"/>
          </w:tcPr>
          <w:p w14:paraId="5399D6C8" w14:textId="77777777" w:rsidR="002C3A63" w:rsidRPr="00DA016A" w:rsidRDefault="002C3A63" w:rsidP="00267DA2">
            <w:pPr>
              <w:pStyle w:val="030"/>
              <w:rPr>
                <w:lang w:eastAsia="zh-CN"/>
              </w:rPr>
            </w:pPr>
            <w:r w:rsidRPr="00DA016A">
              <w:rPr>
                <w:lang w:eastAsia="zh-CN"/>
              </w:rPr>
              <w:t>抽象属性，此链期望的输出键。</w:t>
            </w:r>
          </w:p>
        </w:tc>
      </w:tr>
      <w:tr w:rsidR="002C3A63" w:rsidRPr="00DA016A" w14:paraId="257D157E" w14:textId="77777777" w:rsidTr="0090020B">
        <w:tc>
          <w:tcPr>
            <w:tcW w:w="3680" w:type="dxa"/>
          </w:tcPr>
          <w:p w14:paraId="367B9FFB" w14:textId="167358DA" w:rsidR="002C3A63" w:rsidRPr="00DA016A" w:rsidRDefault="002C3A63" w:rsidP="00267DA2">
            <w:pPr>
              <w:pStyle w:val="030"/>
            </w:pPr>
            <w:r w:rsidRPr="00DA016A">
              <w:t>_validate_inputs</w:t>
            </w:r>
          </w:p>
        </w:tc>
        <w:tc>
          <w:tcPr>
            <w:tcW w:w="3681" w:type="dxa"/>
          </w:tcPr>
          <w:p w14:paraId="3FB53348" w14:textId="77777777" w:rsidR="002C3A63" w:rsidRPr="00DA016A" w:rsidRDefault="002C3A63" w:rsidP="00267DA2">
            <w:pPr>
              <w:pStyle w:val="030"/>
              <w:rPr>
                <w:lang w:eastAsia="zh-CN"/>
              </w:rPr>
            </w:pPr>
            <w:r w:rsidRPr="00DA016A">
              <w:rPr>
                <w:lang w:eastAsia="zh-CN"/>
              </w:rPr>
              <w:t>方法，检查所有输入是否存在。</w:t>
            </w:r>
          </w:p>
        </w:tc>
      </w:tr>
      <w:tr w:rsidR="002C3A63" w:rsidRPr="00DA016A" w14:paraId="0CD56064" w14:textId="77777777" w:rsidTr="0090020B">
        <w:tc>
          <w:tcPr>
            <w:tcW w:w="3680" w:type="dxa"/>
          </w:tcPr>
          <w:p w14:paraId="4AAE4F6D" w14:textId="62245792" w:rsidR="002C3A63" w:rsidRPr="00DA016A" w:rsidRDefault="002C3A63" w:rsidP="00267DA2">
            <w:pPr>
              <w:pStyle w:val="030"/>
            </w:pPr>
            <w:r w:rsidRPr="00DA016A">
              <w:t>_validate_outputs</w:t>
            </w:r>
          </w:p>
        </w:tc>
        <w:tc>
          <w:tcPr>
            <w:tcW w:w="3681" w:type="dxa"/>
          </w:tcPr>
          <w:p w14:paraId="1C29DB79" w14:textId="77777777" w:rsidR="002C3A63" w:rsidRPr="00DA016A" w:rsidRDefault="002C3A63" w:rsidP="00267DA2">
            <w:pPr>
              <w:pStyle w:val="030"/>
              <w:rPr>
                <w:lang w:eastAsia="zh-CN"/>
              </w:rPr>
            </w:pPr>
            <w:r w:rsidRPr="00DA016A">
              <w:rPr>
                <w:lang w:eastAsia="zh-CN"/>
              </w:rPr>
              <w:t>方法，检查所有输出是否存在。</w:t>
            </w:r>
          </w:p>
        </w:tc>
      </w:tr>
      <w:tr w:rsidR="002C3A63" w:rsidRPr="00DA016A" w14:paraId="1632FEE6" w14:textId="77777777" w:rsidTr="0090020B">
        <w:tc>
          <w:tcPr>
            <w:tcW w:w="3680" w:type="dxa"/>
          </w:tcPr>
          <w:p w14:paraId="70DF8EFA" w14:textId="2740549B" w:rsidR="002C3A63" w:rsidRPr="00DA016A" w:rsidRDefault="002C3A63" w:rsidP="00267DA2">
            <w:pPr>
              <w:pStyle w:val="030"/>
            </w:pPr>
            <w:r w:rsidRPr="00DA016A">
              <w:t>_call</w:t>
            </w:r>
          </w:p>
        </w:tc>
        <w:tc>
          <w:tcPr>
            <w:tcW w:w="3681" w:type="dxa"/>
          </w:tcPr>
          <w:p w14:paraId="4B7D04EE" w14:textId="77777777" w:rsidR="002C3A63" w:rsidRPr="00DA016A" w:rsidRDefault="002C3A63" w:rsidP="00267DA2">
            <w:pPr>
              <w:pStyle w:val="030"/>
              <w:rPr>
                <w:lang w:eastAsia="zh-CN"/>
              </w:rPr>
            </w:pPr>
            <w:r w:rsidRPr="00DA016A">
              <w:rPr>
                <w:lang w:eastAsia="zh-CN"/>
              </w:rPr>
              <w:t>抽象方法，运行此链的逻辑并返回输出。</w:t>
            </w:r>
          </w:p>
        </w:tc>
      </w:tr>
      <w:tr w:rsidR="002C3A63" w:rsidRPr="00DA016A" w14:paraId="7CDACEF2" w14:textId="77777777" w:rsidTr="0090020B">
        <w:tc>
          <w:tcPr>
            <w:tcW w:w="3680" w:type="dxa"/>
          </w:tcPr>
          <w:p w14:paraId="3D696844" w14:textId="69FA8C9B" w:rsidR="002C3A63" w:rsidRPr="00DA016A" w:rsidRDefault="002C3A63" w:rsidP="00267DA2">
            <w:pPr>
              <w:pStyle w:val="030"/>
            </w:pPr>
            <w:r w:rsidRPr="00DA016A">
              <w:t>_acall</w:t>
            </w:r>
          </w:p>
        </w:tc>
        <w:tc>
          <w:tcPr>
            <w:tcW w:w="3681" w:type="dxa"/>
          </w:tcPr>
          <w:p w14:paraId="0FD1C0B6" w14:textId="77777777" w:rsidR="002C3A63" w:rsidRPr="00DA016A" w:rsidRDefault="002C3A63" w:rsidP="00267DA2">
            <w:pPr>
              <w:pStyle w:val="030"/>
              <w:rPr>
                <w:lang w:eastAsia="zh-CN"/>
              </w:rPr>
            </w:pPr>
            <w:r w:rsidRPr="00DA016A">
              <w:rPr>
                <w:lang w:eastAsia="zh-CN"/>
              </w:rPr>
              <w:t>异步方法，运行此链的逻辑并返回输出。</w:t>
            </w:r>
          </w:p>
        </w:tc>
      </w:tr>
      <w:tr w:rsidR="002C3A63" w:rsidRPr="00DA016A" w14:paraId="6BB1C54D" w14:textId="77777777" w:rsidTr="0090020B">
        <w:tc>
          <w:tcPr>
            <w:tcW w:w="3680" w:type="dxa"/>
          </w:tcPr>
          <w:p w14:paraId="71420908" w14:textId="4BF10F64" w:rsidR="002C3A63" w:rsidRPr="00DA016A" w:rsidRDefault="002C3A63" w:rsidP="00267DA2">
            <w:pPr>
              <w:pStyle w:val="030"/>
            </w:pPr>
            <w:r w:rsidRPr="00DA016A">
              <w:t>call</w:t>
            </w:r>
          </w:p>
        </w:tc>
        <w:tc>
          <w:tcPr>
            <w:tcW w:w="3681" w:type="dxa"/>
          </w:tcPr>
          <w:p w14:paraId="0D616023" w14:textId="77777777" w:rsidR="002C3A63" w:rsidRPr="00DA016A" w:rsidRDefault="002C3A63" w:rsidP="00267DA2">
            <w:pPr>
              <w:pStyle w:val="030"/>
              <w:rPr>
                <w:lang w:eastAsia="zh-CN"/>
              </w:rPr>
            </w:pPr>
            <w:r w:rsidRPr="00DA016A">
              <w:rPr>
                <w:lang w:eastAsia="zh-CN"/>
              </w:rPr>
              <w:t>方法，运行此链的逻辑，并根据需要添加到输出。</w:t>
            </w:r>
          </w:p>
        </w:tc>
      </w:tr>
      <w:tr w:rsidR="002C3A63" w:rsidRPr="00DA016A" w14:paraId="2FFF7B6D" w14:textId="77777777" w:rsidTr="0090020B">
        <w:tc>
          <w:tcPr>
            <w:tcW w:w="3680" w:type="dxa"/>
          </w:tcPr>
          <w:p w14:paraId="1DEB09B8" w14:textId="79E85D8B" w:rsidR="002C3A63" w:rsidRPr="00DA016A" w:rsidRDefault="002C3A63" w:rsidP="00267DA2">
            <w:pPr>
              <w:pStyle w:val="030"/>
            </w:pPr>
            <w:r w:rsidRPr="00DA016A">
              <w:t>acall</w:t>
            </w:r>
          </w:p>
        </w:tc>
        <w:tc>
          <w:tcPr>
            <w:tcW w:w="3681" w:type="dxa"/>
          </w:tcPr>
          <w:p w14:paraId="5CE09D4D" w14:textId="77777777" w:rsidR="002C3A63" w:rsidRPr="00DA016A" w:rsidRDefault="002C3A63" w:rsidP="00267DA2">
            <w:pPr>
              <w:pStyle w:val="030"/>
              <w:rPr>
                <w:lang w:eastAsia="zh-CN"/>
              </w:rPr>
            </w:pPr>
            <w:r w:rsidRPr="00DA016A">
              <w:rPr>
                <w:lang w:eastAsia="zh-CN"/>
              </w:rPr>
              <w:t>异步方法，运行此链的逻辑，并根据需要添加到输出。</w:t>
            </w:r>
          </w:p>
        </w:tc>
      </w:tr>
      <w:tr w:rsidR="002C3A63" w:rsidRPr="00DA016A" w14:paraId="45BDF334" w14:textId="77777777" w:rsidTr="0090020B">
        <w:tc>
          <w:tcPr>
            <w:tcW w:w="3680" w:type="dxa"/>
          </w:tcPr>
          <w:p w14:paraId="772EC003" w14:textId="6259A51D" w:rsidR="002C3A63" w:rsidRPr="00DA016A" w:rsidRDefault="002C3A63" w:rsidP="00267DA2">
            <w:pPr>
              <w:pStyle w:val="030"/>
            </w:pPr>
            <w:r w:rsidRPr="00DA016A">
              <w:t>prep_outputs</w:t>
            </w:r>
          </w:p>
        </w:tc>
        <w:tc>
          <w:tcPr>
            <w:tcW w:w="3681" w:type="dxa"/>
          </w:tcPr>
          <w:p w14:paraId="578934DD" w14:textId="77777777" w:rsidR="002C3A63" w:rsidRPr="00DA016A" w:rsidRDefault="002C3A63" w:rsidP="00267DA2">
            <w:pPr>
              <w:pStyle w:val="030"/>
              <w:rPr>
                <w:lang w:eastAsia="zh-CN"/>
              </w:rPr>
            </w:pPr>
            <w:r w:rsidRPr="00DA016A">
              <w:rPr>
                <w:lang w:eastAsia="zh-CN"/>
              </w:rPr>
              <w:t>方法，验证和准备输出。</w:t>
            </w:r>
          </w:p>
        </w:tc>
      </w:tr>
      <w:tr w:rsidR="002C3A63" w:rsidRPr="00DA016A" w14:paraId="6D0C06AD" w14:textId="77777777" w:rsidTr="0090020B">
        <w:tc>
          <w:tcPr>
            <w:tcW w:w="3680" w:type="dxa"/>
          </w:tcPr>
          <w:p w14:paraId="2327E177" w14:textId="2420410C" w:rsidR="002C3A63" w:rsidRPr="00DA016A" w:rsidRDefault="002C3A63" w:rsidP="00267DA2">
            <w:pPr>
              <w:pStyle w:val="030"/>
            </w:pPr>
            <w:r w:rsidRPr="00DA016A">
              <w:t>prep_inputs</w:t>
            </w:r>
          </w:p>
        </w:tc>
        <w:tc>
          <w:tcPr>
            <w:tcW w:w="3681" w:type="dxa"/>
          </w:tcPr>
          <w:p w14:paraId="4C016853" w14:textId="77777777" w:rsidR="002C3A63" w:rsidRPr="00DA016A" w:rsidRDefault="002C3A63" w:rsidP="00267DA2">
            <w:pPr>
              <w:pStyle w:val="030"/>
              <w:rPr>
                <w:lang w:eastAsia="zh-CN"/>
              </w:rPr>
            </w:pPr>
            <w:r w:rsidRPr="00DA016A">
              <w:rPr>
                <w:lang w:eastAsia="zh-CN"/>
              </w:rPr>
              <w:t>方法，验证和准备输入。</w:t>
            </w:r>
          </w:p>
        </w:tc>
      </w:tr>
      <w:tr w:rsidR="002C3A63" w:rsidRPr="00DA016A" w14:paraId="2FD196D1" w14:textId="77777777" w:rsidTr="0090020B">
        <w:tc>
          <w:tcPr>
            <w:tcW w:w="3680" w:type="dxa"/>
          </w:tcPr>
          <w:p w14:paraId="0169027A" w14:textId="046C3856" w:rsidR="002C3A63" w:rsidRPr="00DA016A" w:rsidRDefault="002C3A63" w:rsidP="00267DA2">
            <w:pPr>
              <w:pStyle w:val="030"/>
            </w:pPr>
            <w:r w:rsidRPr="00DA016A">
              <w:t>apply</w:t>
            </w:r>
          </w:p>
        </w:tc>
        <w:tc>
          <w:tcPr>
            <w:tcW w:w="3681" w:type="dxa"/>
          </w:tcPr>
          <w:p w14:paraId="3490BDE4" w14:textId="77777777" w:rsidR="002C3A63" w:rsidRPr="00DA016A" w:rsidRDefault="002C3A63" w:rsidP="00267DA2">
            <w:pPr>
              <w:pStyle w:val="030"/>
              <w:rPr>
                <w:lang w:eastAsia="zh-CN"/>
              </w:rPr>
            </w:pPr>
            <w:r w:rsidRPr="00DA016A">
              <w:rPr>
                <w:lang w:eastAsia="zh-CN"/>
              </w:rPr>
              <w:t>方法，对列表中的所有输入调用链。</w:t>
            </w:r>
          </w:p>
        </w:tc>
      </w:tr>
      <w:tr w:rsidR="002C3A63" w:rsidRPr="00DA016A" w14:paraId="6E31284F" w14:textId="77777777" w:rsidTr="0090020B">
        <w:tc>
          <w:tcPr>
            <w:tcW w:w="3680" w:type="dxa"/>
          </w:tcPr>
          <w:p w14:paraId="16939DBE" w14:textId="46B9FFF4" w:rsidR="002C3A63" w:rsidRPr="00DA016A" w:rsidRDefault="002C3A63" w:rsidP="00267DA2">
            <w:pPr>
              <w:pStyle w:val="030"/>
            </w:pPr>
            <w:r w:rsidRPr="00DA016A">
              <w:t>_run_output_key</w:t>
            </w:r>
          </w:p>
        </w:tc>
        <w:tc>
          <w:tcPr>
            <w:tcW w:w="3681" w:type="dxa"/>
          </w:tcPr>
          <w:p w14:paraId="38173AA2" w14:textId="77777777" w:rsidR="002C3A63" w:rsidRPr="00DA016A" w:rsidRDefault="002C3A63" w:rsidP="00267DA2">
            <w:pPr>
              <w:pStyle w:val="030"/>
              <w:rPr>
                <w:lang w:eastAsia="zh-CN"/>
              </w:rPr>
            </w:pPr>
            <w:r w:rsidRPr="00DA016A">
              <w:rPr>
                <w:lang w:eastAsia="zh-CN"/>
              </w:rPr>
              <w:t>属性，只有一个输出键时才支持运行。</w:t>
            </w:r>
          </w:p>
        </w:tc>
      </w:tr>
      <w:tr w:rsidR="002C3A63" w:rsidRPr="00DA016A" w14:paraId="2F0011BD" w14:textId="77777777" w:rsidTr="0090020B">
        <w:tc>
          <w:tcPr>
            <w:tcW w:w="3680" w:type="dxa"/>
          </w:tcPr>
          <w:p w14:paraId="6EE463EB" w14:textId="689CFCC5" w:rsidR="002C3A63" w:rsidRPr="00DA016A" w:rsidRDefault="002C3A63" w:rsidP="00267DA2">
            <w:pPr>
              <w:pStyle w:val="030"/>
            </w:pPr>
            <w:r w:rsidRPr="00DA016A">
              <w:t>run</w:t>
            </w:r>
          </w:p>
        </w:tc>
        <w:tc>
          <w:tcPr>
            <w:tcW w:w="3681" w:type="dxa"/>
          </w:tcPr>
          <w:p w14:paraId="4ADA2D13" w14:textId="77777777" w:rsidR="002C3A63" w:rsidRPr="00DA016A" w:rsidRDefault="002C3A63" w:rsidP="00267DA2">
            <w:pPr>
              <w:pStyle w:val="030"/>
              <w:rPr>
                <w:lang w:eastAsia="zh-CN"/>
              </w:rPr>
            </w:pPr>
            <w:r w:rsidRPr="00DA016A">
              <w:rPr>
                <w:lang w:eastAsia="zh-CN"/>
              </w:rPr>
              <w:t>方法，以文本输入、文本输出或多个变量、文本输出的形式运行链。</w:t>
            </w:r>
          </w:p>
        </w:tc>
      </w:tr>
      <w:tr w:rsidR="002C3A63" w:rsidRPr="00DA016A" w14:paraId="67CCF688" w14:textId="77777777" w:rsidTr="0090020B">
        <w:tc>
          <w:tcPr>
            <w:tcW w:w="3680" w:type="dxa"/>
          </w:tcPr>
          <w:p w14:paraId="30B53F5A" w14:textId="6999F631" w:rsidR="002C3A63" w:rsidRPr="00DA016A" w:rsidRDefault="002C3A63" w:rsidP="00267DA2">
            <w:pPr>
              <w:pStyle w:val="030"/>
            </w:pPr>
            <w:r w:rsidRPr="00DA016A">
              <w:t>arun</w:t>
            </w:r>
          </w:p>
        </w:tc>
        <w:tc>
          <w:tcPr>
            <w:tcW w:w="3681" w:type="dxa"/>
          </w:tcPr>
          <w:p w14:paraId="344C224F" w14:textId="77777777" w:rsidR="002C3A63" w:rsidRPr="00DA016A" w:rsidRDefault="002C3A63" w:rsidP="00267DA2">
            <w:pPr>
              <w:pStyle w:val="030"/>
              <w:rPr>
                <w:lang w:eastAsia="zh-CN"/>
              </w:rPr>
            </w:pPr>
            <w:r w:rsidRPr="00DA016A">
              <w:rPr>
                <w:lang w:eastAsia="zh-CN"/>
              </w:rPr>
              <w:t>异步方法，以文本输入、文本输出或多个变量、文本输出的形式运行链。</w:t>
            </w:r>
          </w:p>
        </w:tc>
      </w:tr>
      <w:tr w:rsidR="002C3A63" w:rsidRPr="00DA016A" w14:paraId="44909A28" w14:textId="77777777" w:rsidTr="0090020B">
        <w:tc>
          <w:tcPr>
            <w:tcW w:w="3680" w:type="dxa"/>
          </w:tcPr>
          <w:p w14:paraId="3D1AA456" w14:textId="5286B3D4" w:rsidR="002C3A63" w:rsidRPr="00DA016A" w:rsidRDefault="002C3A63" w:rsidP="00267DA2">
            <w:pPr>
              <w:pStyle w:val="030"/>
            </w:pPr>
            <w:r w:rsidRPr="00DA016A">
              <w:t>dict</w:t>
            </w:r>
          </w:p>
        </w:tc>
        <w:tc>
          <w:tcPr>
            <w:tcW w:w="3681" w:type="dxa"/>
          </w:tcPr>
          <w:p w14:paraId="421F446B" w14:textId="77777777" w:rsidR="002C3A63" w:rsidRPr="00DA016A" w:rsidRDefault="002C3A63" w:rsidP="00267DA2">
            <w:pPr>
              <w:pStyle w:val="030"/>
              <w:rPr>
                <w:lang w:eastAsia="zh-CN"/>
              </w:rPr>
            </w:pPr>
            <w:r w:rsidRPr="00DA016A">
              <w:rPr>
                <w:lang w:eastAsia="zh-CN"/>
              </w:rPr>
              <w:t>方法，返回链的字典表示。</w:t>
            </w:r>
          </w:p>
        </w:tc>
      </w:tr>
      <w:tr w:rsidR="002C3A63" w:rsidRPr="00DA016A" w14:paraId="7A76C68E" w14:textId="77777777" w:rsidTr="0090020B">
        <w:tc>
          <w:tcPr>
            <w:tcW w:w="3680" w:type="dxa"/>
          </w:tcPr>
          <w:p w14:paraId="7A76CFD6" w14:textId="14ADB9CA" w:rsidR="002C3A63" w:rsidRPr="00DA016A" w:rsidRDefault="002C3A63" w:rsidP="00267DA2">
            <w:pPr>
              <w:pStyle w:val="030"/>
            </w:pPr>
            <w:r w:rsidRPr="00DA016A">
              <w:t>save</w:t>
            </w:r>
          </w:p>
        </w:tc>
        <w:tc>
          <w:tcPr>
            <w:tcW w:w="3681" w:type="dxa"/>
          </w:tcPr>
          <w:p w14:paraId="3B1046BE" w14:textId="77777777" w:rsidR="002C3A63" w:rsidRPr="00DA016A" w:rsidRDefault="002C3A63" w:rsidP="00267DA2">
            <w:pPr>
              <w:pStyle w:val="030"/>
            </w:pPr>
            <w:r w:rsidRPr="00DA016A">
              <w:t>方法，保存链。</w:t>
            </w:r>
          </w:p>
        </w:tc>
      </w:tr>
    </w:tbl>
    <w:p w14:paraId="39AC2621" w14:textId="77777777" w:rsidR="002C3A63" w:rsidRDefault="002C3A63" w:rsidP="002C3A63">
      <w:pPr>
        <w:pStyle w:val="01"/>
        <w:ind w:firstLineChars="0" w:firstLine="0"/>
      </w:pPr>
    </w:p>
    <w:p w14:paraId="1C3F933C" w14:textId="77777777" w:rsidR="002C3A63" w:rsidRDefault="002C3A63" w:rsidP="002C3A63">
      <w:pPr>
        <w:pStyle w:val="01"/>
        <w:ind w:firstLineChars="0" w:firstLine="0"/>
      </w:pPr>
    </w:p>
    <w:p w14:paraId="4E003711" w14:textId="77777777" w:rsidR="002C3A63" w:rsidRDefault="002C3A63" w:rsidP="002C3A63">
      <w:pPr>
        <w:pStyle w:val="01"/>
        <w:ind w:firstLineChars="0" w:firstLine="0"/>
      </w:pPr>
    </w:p>
    <w:p w14:paraId="794D71F2" w14:textId="77777777" w:rsidR="002C3A63" w:rsidRDefault="002C3A63" w:rsidP="002C3A63">
      <w:pPr>
        <w:pStyle w:val="01"/>
        <w:ind w:firstLineChars="0" w:firstLine="0"/>
      </w:pPr>
    </w:p>
    <w:p w14:paraId="2B194AE6" w14:textId="77777777" w:rsidR="002C3A63" w:rsidRDefault="002C3A63" w:rsidP="002C3A63">
      <w:pPr>
        <w:pStyle w:val="01"/>
        <w:ind w:firstLineChars="0" w:firstLine="0"/>
      </w:pPr>
    </w:p>
    <w:p w14:paraId="045B284F" w14:textId="77777777" w:rsidR="002C3A63" w:rsidRPr="00DA016A" w:rsidRDefault="002C3A63" w:rsidP="002C3A63">
      <w:pPr>
        <w:pStyle w:val="01"/>
        <w:ind w:firstLine="400"/>
      </w:pPr>
    </w:p>
    <w:p w14:paraId="38260E81" w14:textId="77777777" w:rsidR="002C3A63" w:rsidRDefault="002C3A63" w:rsidP="002C3A63">
      <w:pPr>
        <w:pStyle w:val="01"/>
        <w:ind w:firstLineChars="0" w:firstLine="0"/>
      </w:pPr>
    </w:p>
    <w:p w14:paraId="2707405C" w14:textId="77777777" w:rsidR="002C3A63" w:rsidRDefault="002C3A63" w:rsidP="002C3A63">
      <w:pPr>
        <w:pStyle w:val="01"/>
        <w:ind w:firstLineChars="0" w:firstLine="0"/>
      </w:pPr>
    </w:p>
    <w:p w14:paraId="5C3CC690" w14:textId="77777777" w:rsidR="002C3A63" w:rsidRDefault="002C3A63" w:rsidP="002C3A63">
      <w:pPr>
        <w:pStyle w:val="01"/>
        <w:ind w:firstLineChars="0" w:firstLine="0"/>
      </w:pPr>
    </w:p>
    <w:p w14:paraId="229A648C" w14:textId="77777777" w:rsidR="002C3A63" w:rsidRPr="00692988" w:rsidRDefault="002C3A63" w:rsidP="002C3A63">
      <w:pPr>
        <w:pStyle w:val="01"/>
        <w:ind w:firstLine="720"/>
        <w:rPr>
          <w:rFonts w:ascii="方正大黑简体" w:eastAsia="方正粗雅宋_GBK"/>
          <w:bCs/>
          <w:kern w:val="44"/>
          <w:sz w:val="36"/>
          <w:szCs w:val="36"/>
        </w:rPr>
      </w:pPr>
      <w:r w:rsidRPr="00692988">
        <w:rPr>
          <w:rFonts w:ascii="方正大黑简体" w:eastAsia="方正粗雅宋_GBK"/>
          <w:bCs/>
          <w:kern w:val="44"/>
          <w:sz w:val="36"/>
          <w:szCs w:val="36"/>
        </w:rPr>
        <w:t xml:space="preserve">BaseLoader </w:t>
      </w:r>
      <w:r>
        <w:rPr>
          <w:rFonts w:ascii="方正大黑简体" w:eastAsia="方正粗雅宋_GBK"/>
          <w:bCs/>
          <w:kern w:val="44"/>
          <w:sz w:val="36"/>
          <w:szCs w:val="36"/>
        </w:rPr>
        <w:t>类、</w:t>
      </w:r>
      <w:r w:rsidRPr="00692988">
        <w:rPr>
          <w:rFonts w:ascii="方正大黑简体" w:eastAsia="方正粗雅宋_GBK"/>
          <w:bCs/>
          <w:kern w:val="44"/>
          <w:sz w:val="36"/>
          <w:szCs w:val="36"/>
        </w:rPr>
        <w:t>方法与属性速查</w:t>
      </w:r>
    </w:p>
    <w:p w14:paraId="1810075C" w14:textId="77777777" w:rsidR="002C3A63" w:rsidRPr="00692988" w:rsidRDefault="002C3A63" w:rsidP="002C3A63">
      <w:pPr>
        <w:pStyle w:val="01"/>
        <w:ind w:firstLine="400"/>
      </w:pPr>
      <w:r w:rsidRPr="00692988">
        <w:t>（一）</w:t>
      </w:r>
      <w:r w:rsidRPr="00692988">
        <w:t xml:space="preserve">BaseLoader </w:t>
      </w:r>
      <w:r w:rsidRPr="00692988">
        <w:t>类</w:t>
      </w:r>
    </w:p>
    <w:p w14:paraId="39F70640" w14:textId="77777777" w:rsidR="002C3A63" w:rsidRPr="00692988" w:rsidRDefault="002C3A63" w:rsidP="002C3A63">
      <w:pPr>
        <w:pStyle w:val="01"/>
        <w:ind w:firstLine="400"/>
      </w:pPr>
      <w:r w:rsidRPr="00692988">
        <w:t xml:space="preserve">BaseLoader </w:t>
      </w:r>
      <w:r w:rsidRPr="00692988">
        <w:t>是一个用于加载文档的接口。</w:t>
      </w:r>
    </w:p>
    <w:p w14:paraId="54B79712" w14:textId="67BD31D4" w:rsidR="002C3A63" w:rsidRPr="00692988" w:rsidRDefault="002C3A63" w:rsidP="002C3A63">
      <w:pPr>
        <w:pStyle w:val="01"/>
        <w:ind w:firstLine="400"/>
      </w:pPr>
      <w:r w:rsidRPr="00692988">
        <w:t>（二）类名</w:t>
      </w:r>
      <w:r w:rsidRPr="00692988">
        <w:t xml:space="preserve"> BaseLoader</w:t>
      </w:r>
    </w:p>
    <w:p w14:paraId="222B74DE" w14:textId="602D7BBD" w:rsidR="002C3A63" w:rsidRDefault="002C3A63" w:rsidP="002C3A63">
      <w:pPr>
        <w:pStyle w:val="01"/>
        <w:ind w:firstLine="400"/>
      </w:pPr>
      <w:r w:rsidRPr="00692988">
        <w:t>（三）属性和方法</w:t>
      </w:r>
    </w:p>
    <w:tbl>
      <w:tblPr>
        <w:tblStyle w:val="afff4"/>
        <w:tblW w:w="0" w:type="auto"/>
        <w:tblLook w:val="04A0" w:firstRow="1" w:lastRow="0" w:firstColumn="1" w:lastColumn="0" w:noHBand="0" w:noVBand="1"/>
      </w:tblPr>
      <w:tblGrid>
        <w:gridCol w:w="3680"/>
        <w:gridCol w:w="3681"/>
      </w:tblGrid>
      <w:tr w:rsidR="002C3A63" w:rsidRPr="00975A81" w14:paraId="5A160A2E" w14:textId="77777777" w:rsidTr="0090020B">
        <w:tc>
          <w:tcPr>
            <w:tcW w:w="3680" w:type="dxa"/>
          </w:tcPr>
          <w:p w14:paraId="782F2EA1" w14:textId="4BF0E6D0" w:rsidR="002C3A63" w:rsidRPr="00975A81" w:rsidRDefault="002C3A63" w:rsidP="00267DA2">
            <w:pPr>
              <w:pStyle w:val="030"/>
            </w:pPr>
            <w:r w:rsidRPr="00975A81">
              <w:t>load</w:t>
            </w:r>
          </w:p>
        </w:tc>
        <w:tc>
          <w:tcPr>
            <w:tcW w:w="3681" w:type="dxa"/>
          </w:tcPr>
          <w:p w14:paraId="451CC95A" w14:textId="77777777" w:rsidR="002C3A63" w:rsidRPr="00975A81" w:rsidRDefault="002C3A63" w:rsidP="00267DA2">
            <w:pPr>
              <w:pStyle w:val="030"/>
            </w:pPr>
            <w:r w:rsidRPr="00975A81">
              <w:rPr>
                <w:lang w:eastAsia="zh-CN"/>
              </w:rPr>
              <w:t>抽象方法，加载数据到文档对象中。</w:t>
            </w:r>
            <w:r w:rsidRPr="00975A81">
              <w:t>子类应将此方法实现为返回</w:t>
            </w:r>
            <w:r w:rsidRPr="00975A81">
              <w:t xml:space="preserve"> list(self.lazy_load())</w:t>
            </w:r>
            <w:r w:rsidRPr="00975A81">
              <w:t>，此方法返回一个在内存中实体化的列表。</w:t>
            </w:r>
          </w:p>
          <w:p w14:paraId="7C656D10" w14:textId="77777777" w:rsidR="002C3A63" w:rsidRPr="00975A81" w:rsidRDefault="002C3A63" w:rsidP="0090020B">
            <w:pPr>
              <w:pStyle w:val="030"/>
              <w:ind w:firstLine="400"/>
            </w:pPr>
          </w:p>
        </w:tc>
      </w:tr>
      <w:tr w:rsidR="002C3A63" w:rsidRPr="00975A81" w14:paraId="240176F2" w14:textId="77777777" w:rsidTr="0090020B">
        <w:tc>
          <w:tcPr>
            <w:tcW w:w="3680" w:type="dxa"/>
          </w:tcPr>
          <w:p w14:paraId="1A915ADC" w14:textId="73D39BA4" w:rsidR="002C3A63" w:rsidRPr="00975A81" w:rsidRDefault="002C3A63" w:rsidP="00267DA2">
            <w:pPr>
              <w:pStyle w:val="030"/>
            </w:pPr>
            <w:r w:rsidRPr="00975A81">
              <w:t>load_and_split</w:t>
            </w:r>
          </w:p>
        </w:tc>
        <w:tc>
          <w:tcPr>
            <w:tcW w:w="3681" w:type="dxa"/>
          </w:tcPr>
          <w:p w14:paraId="55575CB9" w14:textId="77777777" w:rsidR="002C3A63" w:rsidRPr="00975A81" w:rsidRDefault="002C3A63" w:rsidP="00267DA2">
            <w:pPr>
              <w:pStyle w:val="030"/>
            </w:pPr>
            <w:r w:rsidRPr="00975A81">
              <w:rPr>
                <w:lang w:eastAsia="zh-CN"/>
              </w:rPr>
              <w:t>方法，加载文档并分割成块。</w:t>
            </w:r>
            <w:r w:rsidRPr="00975A81">
              <w:t>如果没有提供文本分割器，它将使用</w:t>
            </w:r>
            <w:r w:rsidRPr="00975A81">
              <w:t xml:space="preserve"> RecursiveCharacterTextSplitter</w:t>
            </w:r>
            <w:r w:rsidRPr="00975A81">
              <w:t>。</w:t>
            </w:r>
          </w:p>
          <w:p w14:paraId="138D04E5" w14:textId="77777777" w:rsidR="002C3A63" w:rsidRPr="00975A81" w:rsidRDefault="002C3A63" w:rsidP="0090020B">
            <w:pPr>
              <w:pStyle w:val="030"/>
              <w:ind w:firstLine="400"/>
            </w:pPr>
          </w:p>
        </w:tc>
      </w:tr>
      <w:tr w:rsidR="002C3A63" w:rsidRPr="00975A81" w14:paraId="5D8FFA46" w14:textId="77777777" w:rsidTr="0090020B">
        <w:tc>
          <w:tcPr>
            <w:tcW w:w="3680" w:type="dxa"/>
          </w:tcPr>
          <w:p w14:paraId="673CECC4" w14:textId="1806D9DE" w:rsidR="002C3A63" w:rsidRPr="00975A81" w:rsidRDefault="002C3A63" w:rsidP="00267DA2">
            <w:pPr>
              <w:pStyle w:val="030"/>
            </w:pPr>
            <w:r w:rsidRPr="00975A81">
              <w:t>lazy_load</w:t>
            </w:r>
          </w:p>
        </w:tc>
        <w:tc>
          <w:tcPr>
            <w:tcW w:w="3681" w:type="dxa"/>
          </w:tcPr>
          <w:p w14:paraId="275406A7" w14:textId="59E0D3B7" w:rsidR="002C3A63" w:rsidRPr="00975A81" w:rsidRDefault="002C3A63" w:rsidP="00267DA2">
            <w:pPr>
              <w:pStyle w:val="030"/>
              <w:rPr>
                <w:lang w:eastAsia="zh-CN"/>
              </w:rPr>
            </w:pPr>
            <w:r w:rsidRPr="00975A81">
              <w:rPr>
                <w:lang w:eastAsia="zh-CN"/>
              </w:rPr>
              <w:t>方法为文档内容提供懒加载。请注意，这个方法会在所有现有子类中实现之后升级为一个抽象方法</w:t>
            </w:r>
          </w:p>
        </w:tc>
      </w:tr>
    </w:tbl>
    <w:p w14:paraId="778145D0" w14:textId="77777777" w:rsidR="002C3A63" w:rsidRPr="00692988" w:rsidRDefault="002C3A63" w:rsidP="002C3A63">
      <w:pPr>
        <w:pStyle w:val="01"/>
        <w:ind w:firstLine="400"/>
      </w:pPr>
    </w:p>
    <w:p w14:paraId="35603C77" w14:textId="77777777" w:rsidR="002C3A63" w:rsidRDefault="002C3A63" w:rsidP="002C3A63">
      <w:pPr>
        <w:pStyle w:val="01"/>
        <w:ind w:firstLineChars="0" w:firstLine="0"/>
      </w:pPr>
    </w:p>
    <w:p w14:paraId="47FC7D78" w14:textId="77777777" w:rsidR="002C3A63" w:rsidRDefault="002C3A63" w:rsidP="002C3A63">
      <w:pPr>
        <w:pStyle w:val="01"/>
        <w:ind w:firstLineChars="0" w:firstLine="0"/>
      </w:pPr>
    </w:p>
    <w:p w14:paraId="3C662F13" w14:textId="77777777" w:rsidR="002C3A63" w:rsidRDefault="002C3A63" w:rsidP="002C3A63">
      <w:pPr>
        <w:pStyle w:val="01"/>
        <w:ind w:firstLineChars="0" w:firstLine="0"/>
      </w:pPr>
    </w:p>
    <w:p w14:paraId="3728B482" w14:textId="77777777" w:rsidR="002C3A63" w:rsidRDefault="002C3A63" w:rsidP="002C3A63">
      <w:pPr>
        <w:pStyle w:val="01"/>
        <w:ind w:firstLineChars="0" w:firstLine="0"/>
      </w:pPr>
    </w:p>
    <w:p w14:paraId="2FA1B971" w14:textId="77777777" w:rsidR="002C3A63" w:rsidRDefault="002C3A63" w:rsidP="002C3A63">
      <w:pPr>
        <w:pStyle w:val="01"/>
        <w:ind w:firstLineChars="0" w:firstLine="0"/>
      </w:pPr>
    </w:p>
    <w:p w14:paraId="6A53F233" w14:textId="77777777" w:rsidR="002C3A63" w:rsidRDefault="002C3A63" w:rsidP="002C3A63">
      <w:pPr>
        <w:pStyle w:val="01"/>
        <w:ind w:firstLineChars="0" w:firstLine="0"/>
      </w:pPr>
    </w:p>
    <w:p w14:paraId="317F79AD" w14:textId="77777777" w:rsidR="002C3A63" w:rsidRDefault="002C3A63" w:rsidP="002C3A63">
      <w:pPr>
        <w:pStyle w:val="01"/>
        <w:ind w:firstLineChars="0" w:firstLine="0"/>
      </w:pPr>
    </w:p>
    <w:p w14:paraId="026BB1F3" w14:textId="77777777" w:rsidR="002C3A63" w:rsidRDefault="002C3A63" w:rsidP="002C3A63">
      <w:pPr>
        <w:pStyle w:val="01"/>
        <w:ind w:firstLineChars="0" w:firstLine="0"/>
      </w:pPr>
    </w:p>
    <w:p w14:paraId="7896716B" w14:textId="77777777" w:rsidR="002C3A63" w:rsidRDefault="002C3A63" w:rsidP="002C3A63">
      <w:pPr>
        <w:pStyle w:val="01"/>
        <w:ind w:firstLineChars="0" w:firstLine="0"/>
      </w:pPr>
    </w:p>
    <w:p w14:paraId="3E8A1447" w14:textId="77777777" w:rsidR="002C3A63" w:rsidRDefault="002C3A63" w:rsidP="002C3A63">
      <w:pPr>
        <w:pStyle w:val="01"/>
        <w:ind w:firstLineChars="0" w:firstLine="0"/>
      </w:pPr>
    </w:p>
    <w:p w14:paraId="7C1377D6" w14:textId="77777777" w:rsidR="002C3A63" w:rsidRDefault="002C3A63" w:rsidP="002C3A63">
      <w:pPr>
        <w:pStyle w:val="01"/>
        <w:ind w:firstLineChars="0" w:firstLine="0"/>
      </w:pPr>
    </w:p>
    <w:p w14:paraId="11E94C33" w14:textId="77777777" w:rsidR="002C3A63" w:rsidRPr="00692988" w:rsidRDefault="002C3A63" w:rsidP="002C3A63">
      <w:pPr>
        <w:pStyle w:val="01"/>
        <w:ind w:firstLine="720"/>
        <w:rPr>
          <w:rFonts w:ascii="方正大黑简体" w:eastAsia="方正粗雅宋_GBK"/>
          <w:bCs/>
          <w:kern w:val="44"/>
          <w:sz w:val="36"/>
          <w:szCs w:val="36"/>
        </w:rPr>
      </w:pPr>
      <w:r w:rsidRPr="00692988">
        <w:rPr>
          <w:rFonts w:ascii="方正大黑简体" w:eastAsia="方正粗雅宋_GBK"/>
          <w:bCs/>
          <w:kern w:val="44"/>
          <w:sz w:val="36"/>
          <w:szCs w:val="36"/>
        </w:rPr>
        <w:t xml:space="preserve">BaseChatMemory </w:t>
      </w:r>
      <w:r w:rsidRPr="00692988">
        <w:rPr>
          <w:rFonts w:ascii="方正大黑简体" w:eastAsia="方正粗雅宋_GBK"/>
          <w:bCs/>
          <w:kern w:val="44"/>
          <w:sz w:val="36"/>
          <w:szCs w:val="36"/>
        </w:rPr>
        <w:t>类</w:t>
      </w:r>
      <w:r>
        <w:rPr>
          <w:rFonts w:ascii="方正大黑简体" w:eastAsia="方正粗雅宋_GBK" w:hint="eastAsia"/>
          <w:bCs/>
          <w:kern w:val="44"/>
          <w:sz w:val="36"/>
          <w:szCs w:val="36"/>
        </w:rPr>
        <w:t>、</w:t>
      </w:r>
      <w:r w:rsidRPr="00692988">
        <w:rPr>
          <w:rFonts w:ascii="方正大黑简体" w:eastAsia="方正粗雅宋_GBK"/>
          <w:bCs/>
          <w:kern w:val="44"/>
          <w:sz w:val="36"/>
          <w:szCs w:val="36"/>
        </w:rPr>
        <w:t>方法与属性速查</w:t>
      </w:r>
    </w:p>
    <w:p w14:paraId="3E1CF2F4" w14:textId="77777777" w:rsidR="002C3A63" w:rsidRPr="00692988" w:rsidRDefault="002C3A63" w:rsidP="002C3A63">
      <w:pPr>
        <w:pStyle w:val="01"/>
        <w:ind w:firstLine="400"/>
      </w:pPr>
      <w:r w:rsidRPr="00692988">
        <w:t>（一）</w:t>
      </w:r>
      <w:r w:rsidRPr="00692988">
        <w:t xml:space="preserve">BaseChatMemory </w:t>
      </w:r>
      <w:r w:rsidRPr="00692988">
        <w:t>类</w:t>
      </w:r>
    </w:p>
    <w:p w14:paraId="77A15DD8" w14:textId="77777777" w:rsidR="002C3A63" w:rsidRPr="00692988" w:rsidRDefault="002C3A63" w:rsidP="002C3A63">
      <w:pPr>
        <w:pStyle w:val="01"/>
        <w:ind w:firstLine="400"/>
      </w:pPr>
      <w:r w:rsidRPr="00692988">
        <w:t xml:space="preserve">BaseChatMemory </w:t>
      </w:r>
      <w:r w:rsidRPr="00692988">
        <w:t>是一个继承于</w:t>
      </w:r>
      <w:r w:rsidRPr="00692988">
        <w:t xml:space="preserve"> BaseMemory </w:t>
      </w:r>
      <w:r w:rsidRPr="00692988">
        <w:t>的基础聊天内存抽象基类。</w:t>
      </w:r>
    </w:p>
    <w:p w14:paraId="049A1432" w14:textId="21270AEB" w:rsidR="002C3A63" w:rsidRPr="00692988" w:rsidRDefault="002C3A63" w:rsidP="002C3A63">
      <w:pPr>
        <w:pStyle w:val="01"/>
        <w:ind w:firstLine="400"/>
      </w:pPr>
      <w:r w:rsidRPr="00692988">
        <w:t>（二）类名</w:t>
      </w:r>
      <w:r w:rsidRPr="00692988">
        <w:t xml:space="preserve"> BaseChatMemory</w:t>
      </w:r>
    </w:p>
    <w:p w14:paraId="260564DC" w14:textId="71DAA160" w:rsidR="002C3A63" w:rsidRPr="00692988" w:rsidRDefault="002C3A63" w:rsidP="002C3A63">
      <w:pPr>
        <w:pStyle w:val="01"/>
        <w:ind w:firstLine="400"/>
      </w:pPr>
      <w:r w:rsidRPr="00692988">
        <w:t>（三）属性</w:t>
      </w:r>
      <w:r>
        <w:rPr>
          <w:rFonts w:hint="eastAsia"/>
        </w:rPr>
        <w:t>和</w:t>
      </w:r>
      <w:r w:rsidRPr="00692988">
        <w:t>方法</w:t>
      </w:r>
    </w:p>
    <w:tbl>
      <w:tblPr>
        <w:tblStyle w:val="afff4"/>
        <w:tblW w:w="0" w:type="auto"/>
        <w:tblLook w:val="04A0" w:firstRow="1" w:lastRow="0" w:firstColumn="1" w:lastColumn="0" w:noHBand="0" w:noVBand="1"/>
      </w:tblPr>
      <w:tblGrid>
        <w:gridCol w:w="1836"/>
        <w:gridCol w:w="5525"/>
      </w:tblGrid>
      <w:tr w:rsidR="002C3A63" w:rsidRPr="00692988" w14:paraId="76E1E2EE" w14:textId="77777777" w:rsidTr="0090020B">
        <w:tc>
          <w:tcPr>
            <w:tcW w:w="1836" w:type="dxa"/>
          </w:tcPr>
          <w:p w14:paraId="37FB0338" w14:textId="6B6DCF11" w:rsidR="002C3A63" w:rsidRPr="00692988" w:rsidRDefault="002C3A63" w:rsidP="00267DA2">
            <w:pPr>
              <w:pStyle w:val="030"/>
            </w:pPr>
            <w:r w:rsidRPr="00692988">
              <w:lastRenderedPageBreak/>
              <w:t>chat_memory</w:t>
            </w:r>
          </w:p>
        </w:tc>
        <w:tc>
          <w:tcPr>
            <w:tcW w:w="5525" w:type="dxa"/>
          </w:tcPr>
          <w:p w14:paraId="33B75722" w14:textId="77777777" w:rsidR="002C3A63" w:rsidRPr="00692988" w:rsidRDefault="002C3A63" w:rsidP="00267DA2">
            <w:pPr>
              <w:pStyle w:val="030"/>
            </w:pPr>
            <w:r w:rsidRPr="00692988">
              <w:t>用于存储聊天消息历史的属性，默认为</w:t>
            </w:r>
            <w:r w:rsidRPr="00692988">
              <w:t>ChatMessageHistory</w:t>
            </w:r>
          </w:p>
          <w:p w14:paraId="1B967A63" w14:textId="77777777" w:rsidR="002C3A63" w:rsidRPr="00692988" w:rsidRDefault="002C3A63" w:rsidP="00267DA2">
            <w:pPr>
              <w:pStyle w:val="030"/>
            </w:pPr>
            <w:r w:rsidRPr="00692988">
              <w:t>实例。</w:t>
            </w:r>
          </w:p>
        </w:tc>
      </w:tr>
      <w:tr w:rsidR="002C3A63" w:rsidRPr="00692988" w14:paraId="0FFEE0D4" w14:textId="77777777" w:rsidTr="0090020B">
        <w:tc>
          <w:tcPr>
            <w:tcW w:w="1836" w:type="dxa"/>
          </w:tcPr>
          <w:p w14:paraId="52CBC2CA" w14:textId="6EADAE4B" w:rsidR="002C3A63" w:rsidRPr="00692988" w:rsidRDefault="002C3A63" w:rsidP="00267DA2">
            <w:pPr>
              <w:pStyle w:val="030"/>
            </w:pPr>
            <w:r w:rsidRPr="00692988">
              <w:t>output_key</w:t>
            </w:r>
          </w:p>
        </w:tc>
        <w:tc>
          <w:tcPr>
            <w:tcW w:w="5525" w:type="dxa"/>
          </w:tcPr>
          <w:p w14:paraId="6DFCA2CF" w14:textId="77777777" w:rsidR="002C3A63" w:rsidRPr="00692988" w:rsidRDefault="002C3A63" w:rsidP="00267DA2">
            <w:pPr>
              <w:pStyle w:val="030"/>
              <w:rPr>
                <w:lang w:eastAsia="zh-CN"/>
              </w:rPr>
            </w:pPr>
            <w:r w:rsidRPr="00692988">
              <w:rPr>
                <w:lang w:eastAsia="zh-CN"/>
              </w:rPr>
              <w:t>输出键，用于确定哪个输出应该被保存到聊天历史中，默认为</w:t>
            </w:r>
            <w:r w:rsidRPr="00692988">
              <w:rPr>
                <w:lang w:eastAsia="zh-CN"/>
              </w:rPr>
              <w:t>None</w:t>
            </w:r>
            <w:r w:rsidRPr="00692988">
              <w:rPr>
                <w:lang w:eastAsia="zh-CN"/>
              </w:rPr>
              <w:t>。</w:t>
            </w:r>
          </w:p>
        </w:tc>
      </w:tr>
      <w:tr w:rsidR="002C3A63" w:rsidRPr="00692988" w14:paraId="55CBD83F" w14:textId="77777777" w:rsidTr="0090020B">
        <w:tc>
          <w:tcPr>
            <w:tcW w:w="1836" w:type="dxa"/>
          </w:tcPr>
          <w:p w14:paraId="4003E1C8" w14:textId="18045B79" w:rsidR="002C3A63" w:rsidRPr="00692988" w:rsidRDefault="002C3A63" w:rsidP="00267DA2">
            <w:pPr>
              <w:pStyle w:val="030"/>
            </w:pPr>
            <w:r w:rsidRPr="00692988">
              <w:t>input_key</w:t>
            </w:r>
          </w:p>
        </w:tc>
        <w:tc>
          <w:tcPr>
            <w:tcW w:w="5525" w:type="dxa"/>
          </w:tcPr>
          <w:p w14:paraId="6FF99B68" w14:textId="77777777" w:rsidR="002C3A63" w:rsidRPr="00692988" w:rsidRDefault="002C3A63" w:rsidP="00267DA2">
            <w:pPr>
              <w:pStyle w:val="030"/>
              <w:rPr>
                <w:lang w:eastAsia="zh-CN"/>
              </w:rPr>
            </w:pPr>
            <w:r w:rsidRPr="00692988">
              <w:rPr>
                <w:lang w:eastAsia="zh-CN"/>
              </w:rPr>
              <w:t>输入键，用于确定哪个输入应该被保存到聊天历史中，默认为</w:t>
            </w:r>
            <w:r w:rsidRPr="00692988">
              <w:rPr>
                <w:lang w:eastAsia="zh-CN"/>
              </w:rPr>
              <w:t>None</w:t>
            </w:r>
            <w:r w:rsidRPr="00692988">
              <w:rPr>
                <w:lang w:eastAsia="zh-CN"/>
              </w:rPr>
              <w:t>。</w:t>
            </w:r>
          </w:p>
        </w:tc>
      </w:tr>
      <w:tr w:rsidR="002C3A63" w:rsidRPr="00692988" w14:paraId="175ABBF2" w14:textId="77777777" w:rsidTr="0090020B">
        <w:tc>
          <w:tcPr>
            <w:tcW w:w="1836" w:type="dxa"/>
          </w:tcPr>
          <w:p w14:paraId="0833BF48" w14:textId="7A35FDE8" w:rsidR="002C3A63" w:rsidRPr="00692988" w:rsidRDefault="002C3A63" w:rsidP="00267DA2">
            <w:pPr>
              <w:pStyle w:val="030"/>
            </w:pPr>
            <w:r w:rsidRPr="00692988">
              <w:t>return_messages</w:t>
            </w:r>
          </w:p>
        </w:tc>
        <w:tc>
          <w:tcPr>
            <w:tcW w:w="5525" w:type="dxa"/>
          </w:tcPr>
          <w:p w14:paraId="443DF131" w14:textId="77777777" w:rsidR="002C3A63" w:rsidRPr="00692988" w:rsidRDefault="002C3A63" w:rsidP="00267DA2">
            <w:pPr>
              <w:pStyle w:val="030"/>
              <w:rPr>
                <w:lang w:eastAsia="zh-CN"/>
              </w:rPr>
            </w:pPr>
            <w:r w:rsidRPr="00692988">
              <w:rPr>
                <w:lang w:eastAsia="zh-CN"/>
              </w:rPr>
              <w:t>布尔值，决定是否返回消息，默认为</w:t>
            </w:r>
            <w:r w:rsidRPr="00692988">
              <w:rPr>
                <w:lang w:eastAsia="zh-CN"/>
              </w:rPr>
              <w:t>False</w:t>
            </w:r>
            <w:r w:rsidRPr="00692988">
              <w:rPr>
                <w:lang w:eastAsia="zh-CN"/>
              </w:rPr>
              <w:t>。</w:t>
            </w:r>
          </w:p>
        </w:tc>
      </w:tr>
      <w:tr w:rsidR="002C3A63" w:rsidRPr="00692988" w14:paraId="4BFFA54E" w14:textId="77777777" w:rsidTr="0090020B">
        <w:tc>
          <w:tcPr>
            <w:tcW w:w="1836" w:type="dxa"/>
          </w:tcPr>
          <w:p w14:paraId="0EE8EFE9" w14:textId="045A9C07" w:rsidR="002C3A63" w:rsidRPr="00692988" w:rsidRDefault="002C3A63" w:rsidP="00267DA2">
            <w:pPr>
              <w:pStyle w:val="030"/>
            </w:pPr>
            <w:r w:rsidRPr="00692988">
              <w:t>_get_input_output</w:t>
            </w:r>
          </w:p>
        </w:tc>
        <w:tc>
          <w:tcPr>
            <w:tcW w:w="5525" w:type="dxa"/>
          </w:tcPr>
          <w:p w14:paraId="19486B94" w14:textId="77777777" w:rsidR="002C3A63" w:rsidRPr="00692988" w:rsidRDefault="002C3A63" w:rsidP="00267DA2">
            <w:pPr>
              <w:pStyle w:val="030"/>
              <w:rPr>
                <w:lang w:eastAsia="zh-CN"/>
              </w:rPr>
            </w:pPr>
            <w:r w:rsidRPr="00692988">
              <w:rPr>
                <w:lang w:eastAsia="zh-CN"/>
              </w:rPr>
              <w:t>私有方法，从输入和输出中获取对应的输入和输出字符串。</w:t>
            </w:r>
          </w:p>
          <w:p w14:paraId="0A53CD82" w14:textId="77777777" w:rsidR="002C3A63" w:rsidRPr="00692988" w:rsidRDefault="002C3A63" w:rsidP="0090020B">
            <w:pPr>
              <w:pStyle w:val="030"/>
              <w:ind w:firstLine="400"/>
              <w:rPr>
                <w:lang w:eastAsia="zh-CN"/>
              </w:rPr>
            </w:pPr>
          </w:p>
        </w:tc>
      </w:tr>
      <w:tr w:rsidR="002C3A63" w:rsidRPr="00692988" w14:paraId="64EAB8D7" w14:textId="77777777" w:rsidTr="0090020B">
        <w:tc>
          <w:tcPr>
            <w:tcW w:w="1836" w:type="dxa"/>
          </w:tcPr>
          <w:p w14:paraId="29757A34" w14:textId="23207E01" w:rsidR="002C3A63" w:rsidRPr="00692988" w:rsidRDefault="002C3A63" w:rsidP="00267DA2">
            <w:pPr>
              <w:pStyle w:val="030"/>
            </w:pPr>
            <w:r w:rsidRPr="00692988">
              <w:t xml:space="preserve">save_context </w:t>
            </w:r>
          </w:p>
          <w:p w14:paraId="1ADDE0B4" w14:textId="77777777" w:rsidR="002C3A63" w:rsidRPr="00692988" w:rsidRDefault="002C3A63" w:rsidP="0090020B">
            <w:pPr>
              <w:pStyle w:val="030"/>
              <w:ind w:firstLine="400"/>
            </w:pPr>
          </w:p>
        </w:tc>
        <w:tc>
          <w:tcPr>
            <w:tcW w:w="5525" w:type="dxa"/>
          </w:tcPr>
          <w:p w14:paraId="4D021BA0" w14:textId="77777777" w:rsidR="002C3A63" w:rsidRPr="00692988" w:rsidRDefault="002C3A63" w:rsidP="00267DA2">
            <w:pPr>
              <w:pStyle w:val="030"/>
              <w:rPr>
                <w:lang w:eastAsia="zh-CN"/>
              </w:rPr>
            </w:pPr>
            <w:r w:rsidRPr="00692988">
              <w:rPr>
                <w:lang w:eastAsia="zh-CN"/>
              </w:rPr>
              <w:t>方法，将此次对话的上下文保存到缓冲区。</w:t>
            </w:r>
          </w:p>
        </w:tc>
      </w:tr>
      <w:tr w:rsidR="002C3A63" w:rsidRPr="00692988" w14:paraId="46B3DDA2" w14:textId="77777777" w:rsidTr="0090020B">
        <w:tc>
          <w:tcPr>
            <w:tcW w:w="1836" w:type="dxa"/>
          </w:tcPr>
          <w:p w14:paraId="1BC209A4" w14:textId="308EAE74" w:rsidR="002C3A63" w:rsidRPr="00692988" w:rsidRDefault="002C3A63" w:rsidP="00267DA2">
            <w:pPr>
              <w:pStyle w:val="030"/>
            </w:pPr>
            <w:r w:rsidRPr="00692988">
              <w:t>clear</w:t>
            </w:r>
          </w:p>
        </w:tc>
        <w:tc>
          <w:tcPr>
            <w:tcW w:w="5525" w:type="dxa"/>
          </w:tcPr>
          <w:p w14:paraId="7DF8A3E1" w14:textId="77777777" w:rsidR="002C3A63" w:rsidRPr="00692988" w:rsidRDefault="002C3A63" w:rsidP="00267DA2">
            <w:pPr>
              <w:pStyle w:val="030"/>
              <w:rPr>
                <w:lang w:eastAsia="zh-CN"/>
              </w:rPr>
            </w:pPr>
            <w:r w:rsidRPr="00692988">
              <w:rPr>
                <w:lang w:eastAsia="zh-CN"/>
              </w:rPr>
              <w:t>方法，清除内存内容。</w:t>
            </w:r>
          </w:p>
        </w:tc>
      </w:tr>
    </w:tbl>
    <w:p w14:paraId="7D4A6318" w14:textId="77777777" w:rsidR="002C3A63" w:rsidRPr="00692988" w:rsidRDefault="002C3A63" w:rsidP="002C3A63">
      <w:pPr>
        <w:pStyle w:val="01"/>
        <w:ind w:firstLine="400"/>
      </w:pPr>
    </w:p>
    <w:p w14:paraId="29C8885B" w14:textId="77777777" w:rsidR="002C3A63" w:rsidRPr="00692988" w:rsidRDefault="002C3A63" w:rsidP="002C3A63">
      <w:pPr>
        <w:pStyle w:val="01"/>
        <w:ind w:firstLine="400"/>
      </w:pPr>
    </w:p>
    <w:p w14:paraId="0D23CF9F" w14:textId="77777777" w:rsidR="002C3A63" w:rsidRDefault="002C3A63" w:rsidP="002C3A63">
      <w:pPr>
        <w:pStyle w:val="01"/>
        <w:ind w:firstLineChars="0" w:firstLine="0"/>
      </w:pPr>
    </w:p>
    <w:p w14:paraId="31E0C1F5" w14:textId="77777777" w:rsidR="002C3A63" w:rsidRDefault="002C3A63" w:rsidP="002C3A63">
      <w:pPr>
        <w:pStyle w:val="01"/>
        <w:ind w:firstLineChars="0" w:firstLine="0"/>
      </w:pPr>
    </w:p>
    <w:p w14:paraId="167D9A84" w14:textId="77777777" w:rsidR="002C3A63" w:rsidRDefault="002C3A63" w:rsidP="002C3A63">
      <w:pPr>
        <w:pStyle w:val="01"/>
        <w:ind w:firstLineChars="0" w:firstLine="0"/>
      </w:pPr>
    </w:p>
    <w:p w14:paraId="6B9D6A81" w14:textId="77777777" w:rsidR="002C3A63" w:rsidRDefault="002C3A63" w:rsidP="002C3A63">
      <w:pPr>
        <w:pStyle w:val="01"/>
        <w:ind w:firstLineChars="0" w:firstLine="0"/>
      </w:pPr>
    </w:p>
    <w:p w14:paraId="110BCBAE" w14:textId="77777777" w:rsidR="002C3A63" w:rsidRDefault="002C3A63" w:rsidP="002C3A63">
      <w:pPr>
        <w:pStyle w:val="01"/>
        <w:ind w:firstLineChars="0" w:firstLine="0"/>
      </w:pPr>
    </w:p>
    <w:p w14:paraId="0C918C95" w14:textId="77777777" w:rsidR="002C3A63" w:rsidRDefault="002C3A63" w:rsidP="002C3A63">
      <w:pPr>
        <w:pStyle w:val="01"/>
        <w:ind w:firstLineChars="0" w:firstLine="0"/>
      </w:pPr>
    </w:p>
    <w:p w14:paraId="46CAF6B6" w14:textId="77777777" w:rsidR="002C3A63" w:rsidRDefault="002C3A63" w:rsidP="002C3A63">
      <w:pPr>
        <w:pStyle w:val="01"/>
        <w:ind w:firstLineChars="0" w:firstLine="0"/>
      </w:pPr>
    </w:p>
    <w:p w14:paraId="73678200" w14:textId="77777777" w:rsidR="002C3A63" w:rsidRDefault="002C3A63" w:rsidP="002C3A63">
      <w:pPr>
        <w:pStyle w:val="01"/>
        <w:ind w:firstLineChars="0" w:firstLine="0"/>
      </w:pPr>
    </w:p>
    <w:p w14:paraId="64F32AB1" w14:textId="77777777" w:rsidR="002C3A63" w:rsidRDefault="002C3A63" w:rsidP="002C3A63">
      <w:pPr>
        <w:pStyle w:val="01"/>
        <w:ind w:firstLineChars="0" w:firstLine="0"/>
      </w:pPr>
    </w:p>
    <w:p w14:paraId="5FB9A955" w14:textId="77777777" w:rsidR="002C3A63" w:rsidRDefault="002C3A63" w:rsidP="002C3A63">
      <w:pPr>
        <w:pStyle w:val="01"/>
        <w:ind w:firstLineChars="0" w:firstLine="0"/>
      </w:pPr>
    </w:p>
    <w:p w14:paraId="70A20455" w14:textId="77777777" w:rsidR="002C3A63" w:rsidRDefault="002C3A63" w:rsidP="002C3A63">
      <w:pPr>
        <w:pStyle w:val="01"/>
        <w:ind w:firstLineChars="0" w:firstLine="0"/>
      </w:pPr>
    </w:p>
    <w:p w14:paraId="128D24A5" w14:textId="77777777" w:rsidR="002C3A63" w:rsidRDefault="002C3A63" w:rsidP="002C3A63">
      <w:pPr>
        <w:pStyle w:val="01"/>
        <w:ind w:firstLineChars="0" w:firstLine="0"/>
      </w:pPr>
    </w:p>
    <w:p w14:paraId="4BC399D8" w14:textId="77777777" w:rsidR="002C3A63" w:rsidRDefault="002C3A63" w:rsidP="002C3A63">
      <w:pPr>
        <w:pStyle w:val="01"/>
        <w:ind w:firstLineChars="0" w:firstLine="0"/>
      </w:pPr>
    </w:p>
    <w:p w14:paraId="29F1CD62" w14:textId="77777777" w:rsidR="002C3A63" w:rsidRDefault="002C3A63" w:rsidP="002C3A63">
      <w:pPr>
        <w:pStyle w:val="01"/>
        <w:ind w:firstLineChars="0" w:firstLine="0"/>
      </w:pPr>
    </w:p>
    <w:p w14:paraId="3C61013E" w14:textId="77777777" w:rsidR="002C3A63" w:rsidRDefault="002C3A63" w:rsidP="002C3A63">
      <w:pPr>
        <w:pStyle w:val="01"/>
        <w:ind w:firstLineChars="0" w:firstLine="0"/>
      </w:pPr>
    </w:p>
    <w:p w14:paraId="70797CCA" w14:textId="77777777" w:rsidR="002C3A63" w:rsidRDefault="002C3A63" w:rsidP="002C3A63">
      <w:pPr>
        <w:pStyle w:val="01"/>
        <w:ind w:firstLineChars="0" w:firstLine="0"/>
      </w:pPr>
    </w:p>
    <w:p w14:paraId="7FB54658" w14:textId="77777777" w:rsidR="002C3A63" w:rsidRDefault="002C3A63" w:rsidP="002C3A63">
      <w:pPr>
        <w:pStyle w:val="01"/>
        <w:ind w:firstLineChars="0" w:firstLine="0"/>
      </w:pPr>
    </w:p>
    <w:p w14:paraId="68588CA3" w14:textId="77777777" w:rsidR="002C3A63" w:rsidRDefault="002C3A63" w:rsidP="002C3A63">
      <w:pPr>
        <w:pStyle w:val="01"/>
        <w:ind w:firstLineChars="0" w:firstLine="0"/>
      </w:pPr>
    </w:p>
    <w:p w14:paraId="28182DFF" w14:textId="77777777" w:rsidR="002C3A63" w:rsidRDefault="002C3A63" w:rsidP="002C3A63">
      <w:pPr>
        <w:pStyle w:val="01"/>
        <w:ind w:firstLineChars="0" w:firstLine="0"/>
      </w:pPr>
    </w:p>
    <w:p w14:paraId="42A94EE0" w14:textId="77777777" w:rsidR="002C3A63" w:rsidRDefault="002C3A63" w:rsidP="002C3A63">
      <w:pPr>
        <w:pStyle w:val="01"/>
        <w:ind w:firstLineChars="0" w:firstLine="0"/>
      </w:pPr>
    </w:p>
    <w:p w14:paraId="7443CCE6" w14:textId="77777777" w:rsidR="002C3A63" w:rsidRDefault="002C3A63" w:rsidP="002C3A63">
      <w:pPr>
        <w:pStyle w:val="01"/>
        <w:ind w:firstLineChars="0" w:firstLine="0"/>
      </w:pPr>
    </w:p>
    <w:p w14:paraId="6818987A" w14:textId="77777777" w:rsidR="002C3A63" w:rsidRDefault="002C3A63" w:rsidP="002C3A63">
      <w:pPr>
        <w:pStyle w:val="01"/>
        <w:ind w:firstLineChars="0" w:firstLine="0"/>
      </w:pPr>
    </w:p>
    <w:p w14:paraId="129E6327" w14:textId="77777777" w:rsidR="002C3A63" w:rsidRDefault="002C3A63" w:rsidP="002C3A63">
      <w:pPr>
        <w:pStyle w:val="01"/>
        <w:ind w:firstLineChars="0" w:firstLine="0"/>
      </w:pPr>
    </w:p>
    <w:p w14:paraId="614E990C" w14:textId="77777777" w:rsidR="002C3A63" w:rsidRDefault="002C3A63" w:rsidP="002C3A63">
      <w:pPr>
        <w:pStyle w:val="01"/>
        <w:ind w:firstLineChars="0" w:firstLine="0"/>
      </w:pPr>
    </w:p>
    <w:p w14:paraId="1F523EF2" w14:textId="77777777" w:rsidR="002C3A63" w:rsidRPr="00975A81" w:rsidRDefault="002C3A63" w:rsidP="002C3A63">
      <w:pPr>
        <w:pStyle w:val="01"/>
        <w:ind w:firstLine="640"/>
        <w:rPr>
          <w:rFonts w:ascii="方正大黑简体" w:eastAsia="方正粗雅宋_GBK"/>
          <w:bCs/>
          <w:kern w:val="44"/>
          <w:sz w:val="32"/>
          <w:szCs w:val="32"/>
        </w:rPr>
      </w:pPr>
      <w:r w:rsidRPr="00975A81">
        <w:rPr>
          <w:rFonts w:ascii="方正大黑简体" w:eastAsia="方正粗雅宋_GBK"/>
          <w:bCs/>
          <w:kern w:val="44"/>
          <w:sz w:val="32"/>
          <w:szCs w:val="32"/>
        </w:rPr>
        <w:t xml:space="preserve">StructuredOutputParser </w:t>
      </w:r>
      <w:r w:rsidRPr="00975A81">
        <w:rPr>
          <w:rFonts w:ascii="方正大黑简体" w:eastAsia="方正粗雅宋_GBK"/>
          <w:bCs/>
          <w:kern w:val="44"/>
          <w:sz w:val="32"/>
          <w:szCs w:val="32"/>
        </w:rPr>
        <w:t>类、方法与属性速查</w:t>
      </w:r>
    </w:p>
    <w:p w14:paraId="31459EBC" w14:textId="77777777" w:rsidR="002C3A63" w:rsidRPr="00AF755C" w:rsidRDefault="002C3A63" w:rsidP="002C3A63">
      <w:pPr>
        <w:pStyle w:val="01"/>
        <w:ind w:firstLine="400"/>
      </w:pPr>
      <w:r w:rsidRPr="00AF755C">
        <w:t>（一）</w:t>
      </w:r>
      <w:r w:rsidRPr="00AF755C">
        <w:t xml:space="preserve">StructuredOutputParser </w:t>
      </w:r>
      <w:r w:rsidRPr="00AF755C">
        <w:t>类</w:t>
      </w:r>
    </w:p>
    <w:p w14:paraId="56E75D73" w14:textId="77777777" w:rsidR="002C3A63" w:rsidRPr="00AF755C" w:rsidRDefault="002C3A63" w:rsidP="002C3A63">
      <w:pPr>
        <w:pStyle w:val="01"/>
        <w:ind w:firstLine="400"/>
      </w:pPr>
      <w:r w:rsidRPr="00AF755C">
        <w:t xml:space="preserve">StructuredOutputParser </w:t>
      </w:r>
      <w:r w:rsidRPr="00AF755C">
        <w:t>是继承于</w:t>
      </w:r>
      <w:r w:rsidRPr="00AF755C">
        <w:t xml:space="preserve"> BaseOutputParser </w:t>
      </w:r>
      <w:r w:rsidRPr="00AF755C">
        <w:t>的结构化输出解析器类。</w:t>
      </w:r>
    </w:p>
    <w:p w14:paraId="04F8E5BD" w14:textId="6CC7538E" w:rsidR="002C3A63" w:rsidRPr="00AF755C" w:rsidRDefault="002C3A63" w:rsidP="002C3A63">
      <w:pPr>
        <w:pStyle w:val="01"/>
        <w:ind w:firstLine="400"/>
      </w:pPr>
      <w:r w:rsidRPr="00AF755C">
        <w:t>（二）类名</w:t>
      </w:r>
      <w:r w:rsidRPr="00AF755C">
        <w:t xml:space="preserve"> StructuredOutputParser</w:t>
      </w:r>
    </w:p>
    <w:p w14:paraId="5B9238C8" w14:textId="35DD705D" w:rsidR="002C3A63" w:rsidRPr="00AF755C" w:rsidRDefault="002C3A63" w:rsidP="002C3A63">
      <w:pPr>
        <w:pStyle w:val="01"/>
        <w:ind w:firstLine="400"/>
      </w:pPr>
      <w:r w:rsidRPr="00AF755C">
        <w:t>（三）属性</w:t>
      </w:r>
      <w:r>
        <w:rPr>
          <w:rFonts w:hint="eastAsia"/>
        </w:rPr>
        <w:t>和</w:t>
      </w:r>
      <w:r w:rsidRPr="00AF755C">
        <w:t>方法</w:t>
      </w:r>
    </w:p>
    <w:tbl>
      <w:tblPr>
        <w:tblStyle w:val="afff4"/>
        <w:tblW w:w="0" w:type="auto"/>
        <w:tblLook w:val="04A0" w:firstRow="1" w:lastRow="0" w:firstColumn="1" w:lastColumn="0" w:noHBand="0" w:noVBand="1"/>
      </w:tblPr>
      <w:tblGrid>
        <w:gridCol w:w="2238"/>
        <w:gridCol w:w="5123"/>
      </w:tblGrid>
      <w:tr w:rsidR="002C3A63" w:rsidRPr="00AF755C" w14:paraId="39838BBF" w14:textId="77777777" w:rsidTr="0090020B">
        <w:tc>
          <w:tcPr>
            <w:tcW w:w="2238" w:type="dxa"/>
          </w:tcPr>
          <w:p w14:paraId="1399488B" w14:textId="0B2C6A58" w:rsidR="002C3A63" w:rsidRPr="00AF755C" w:rsidRDefault="002C3A63" w:rsidP="00267DA2">
            <w:pPr>
              <w:pStyle w:val="030"/>
            </w:pPr>
            <w:r w:rsidRPr="00AF755C">
              <w:t>response_schemas</w:t>
            </w:r>
          </w:p>
        </w:tc>
        <w:tc>
          <w:tcPr>
            <w:tcW w:w="5123" w:type="dxa"/>
          </w:tcPr>
          <w:p w14:paraId="7A80C7F2" w14:textId="77777777" w:rsidR="002C3A63" w:rsidRPr="00AF755C" w:rsidRDefault="002C3A63" w:rsidP="00267DA2">
            <w:pPr>
              <w:pStyle w:val="030"/>
              <w:rPr>
                <w:lang w:eastAsia="zh-CN"/>
              </w:rPr>
            </w:pPr>
            <w:r w:rsidRPr="00AF755C">
              <w:rPr>
                <w:lang w:eastAsia="zh-CN"/>
              </w:rPr>
              <w:t>用于存储响应模式的列表。</w:t>
            </w:r>
          </w:p>
        </w:tc>
      </w:tr>
      <w:tr w:rsidR="002C3A63" w:rsidRPr="00AF755C" w14:paraId="636B31D7" w14:textId="77777777" w:rsidTr="0090020B">
        <w:tc>
          <w:tcPr>
            <w:tcW w:w="2238" w:type="dxa"/>
          </w:tcPr>
          <w:p w14:paraId="0694E98B" w14:textId="41F85B2E" w:rsidR="002C3A63" w:rsidRPr="00AF755C" w:rsidRDefault="002C3A63" w:rsidP="00267DA2">
            <w:pPr>
              <w:pStyle w:val="030"/>
            </w:pPr>
            <w:r w:rsidRPr="00AF755C">
              <w:lastRenderedPageBreak/>
              <w:t>from_response_schemas</w:t>
            </w:r>
          </w:p>
        </w:tc>
        <w:tc>
          <w:tcPr>
            <w:tcW w:w="5123" w:type="dxa"/>
          </w:tcPr>
          <w:p w14:paraId="19D03418" w14:textId="77777777" w:rsidR="002C3A63" w:rsidRPr="00AF755C" w:rsidRDefault="002C3A63" w:rsidP="00267DA2">
            <w:pPr>
              <w:pStyle w:val="030"/>
            </w:pPr>
            <w:r w:rsidRPr="00AF755C">
              <w:t>类方法，从响应模式列表创建</w:t>
            </w:r>
            <w:r w:rsidRPr="00AF755C">
              <w:t>StructuredOutputParser</w:t>
            </w:r>
            <w:r w:rsidRPr="00AF755C">
              <w:t>实例。</w:t>
            </w:r>
          </w:p>
        </w:tc>
      </w:tr>
      <w:tr w:rsidR="002C3A63" w:rsidRPr="00AF755C" w14:paraId="5EB12109" w14:textId="77777777" w:rsidTr="0090020B">
        <w:tc>
          <w:tcPr>
            <w:tcW w:w="2238" w:type="dxa"/>
          </w:tcPr>
          <w:p w14:paraId="2263FCFE" w14:textId="6FCEC9CD" w:rsidR="002C3A63" w:rsidRPr="00AF755C" w:rsidRDefault="002C3A63" w:rsidP="00267DA2">
            <w:pPr>
              <w:pStyle w:val="030"/>
            </w:pPr>
            <w:r w:rsidRPr="00AF755C">
              <w:t>get_format_instructions</w:t>
            </w:r>
          </w:p>
        </w:tc>
        <w:tc>
          <w:tcPr>
            <w:tcW w:w="5123" w:type="dxa"/>
          </w:tcPr>
          <w:p w14:paraId="70ED67B9" w14:textId="77777777" w:rsidR="002C3A63" w:rsidRPr="00AF755C" w:rsidRDefault="002C3A63" w:rsidP="00267DA2">
            <w:pPr>
              <w:pStyle w:val="030"/>
              <w:rPr>
                <w:lang w:eastAsia="zh-CN"/>
              </w:rPr>
            </w:pPr>
            <w:r w:rsidRPr="00AF755C">
              <w:rPr>
                <w:lang w:eastAsia="zh-CN"/>
              </w:rPr>
              <w:t>方法，生成格式化的说明字符串。</w:t>
            </w:r>
          </w:p>
        </w:tc>
      </w:tr>
      <w:tr w:rsidR="002C3A63" w:rsidRPr="00AF755C" w14:paraId="4AC2B44F" w14:textId="77777777" w:rsidTr="0090020B">
        <w:tc>
          <w:tcPr>
            <w:tcW w:w="2238" w:type="dxa"/>
          </w:tcPr>
          <w:p w14:paraId="4C4D47C9" w14:textId="6B20B25C" w:rsidR="002C3A63" w:rsidRPr="00AF755C" w:rsidRDefault="002C3A63" w:rsidP="00267DA2">
            <w:pPr>
              <w:pStyle w:val="030"/>
            </w:pPr>
            <w:r w:rsidRPr="00AF755C">
              <w:t>parse</w:t>
            </w:r>
          </w:p>
        </w:tc>
        <w:tc>
          <w:tcPr>
            <w:tcW w:w="5123" w:type="dxa"/>
          </w:tcPr>
          <w:p w14:paraId="4BC7CAFA" w14:textId="77777777" w:rsidR="002C3A63" w:rsidRPr="00AF755C" w:rsidRDefault="002C3A63" w:rsidP="00267DA2">
            <w:pPr>
              <w:pStyle w:val="030"/>
              <w:rPr>
                <w:lang w:eastAsia="zh-CN"/>
              </w:rPr>
            </w:pPr>
            <w:r w:rsidRPr="00AF755C">
              <w:rPr>
                <w:lang w:eastAsia="zh-CN"/>
              </w:rPr>
              <w:t>方法，从给定文本中解析结构化输出。</w:t>
            </w:r>
          </w:p>
        </w:tc>
      </w:tr>
      <w:tr w:rsidR="002C3A63" w:rsidRPr="00AF755C" w14:paraId="5D68A55C" w14:textId="77777777" w:rsidTr="0090020B">
        <w:tc>
          <w:tcPr>
            <w:tcW w:w="2238" w:type="dxa"/>
          </w:tcPr>
          <w:p w14:paraId="2A8C0C39" w14:textId="60675B0C" w:rsidR="002C3A63" w:rsidRPr="00AF755C" w:rsidRDefault="002C3A63" w:rsidP="00267DA2">
            <w:pPr>
              <w:pStyle w:val="030"/>
            </w:pPr>
            <w:r w:rsidRPr="00AF755C">
              <w:t>_type</w:t>
            </w:r>
          </w:p>
        </w:tc>
        <w:tc>
          <w:tcPr>
            <w:tcW w:w="5123" w:type="dxa"/>
          </w:tcPr>
          <w:p w14:paraId="59BDB229" w14:textId="77777777" w:rsidR="002C3A63" w:rsidRPr="00AF755C" w:rsidRDefault="002C3A63" w:rsidP="00267DA2">
            <w:pPr>
              <w:pStyle w:val="030"/>
            </w:pPr>
            <w:r w:rsidRPr="00AF755C">
              <w:t>属性方法，返回字符串</w:t>
            </w:r>
            <w:r w:rsidRPr="00AF755C">
              <w:t>"structured"</w:t>
            </w:r>
            <w:r w:rsidRPr="00AF755C">
              <w:t>。</w:t>
            </w:r>
          </w:p>
        </w:tc>
      </w:tr>
    </w:tbl>
    <w:p w14:paraId="129CABCB" w14:textId="77777777" w:rsidR="002C3A63" w:rsidRDefault="002C3A63" w:rsidP="002C3A63">
      <w:pPr>
        <w:pStyle w:val="01"/>
        <w:ind w:firstLineChars="0" w:firstLine="0"/>
      </w:pPr>
    </w:p>
    <w:p w14:paraId="1F773768" w14:textId="77777777" w:rsidR="002C3A63" w:rsidRDefault="002C3A63" w:rsidP="002C3A63">
      <w:pPr>
        <w:pStyle w:val="01"/>
        <w:ind w:firstLineChars="0" w:firstLine="0"/>
      </w:pPr>
    </w:p>
    <w:p w14:paraId="3B954E26" w14:textId="77777777" w:rsidR="002C3A63" w:rsidRDefault="002C3A63" w:rsidP="002C3A63">
      <w:pPr>
        <w:pStyle w:val="01"/>
        <w:ind w:firstLineChars="0" w:firstLine="0"/>
      </w:pPr>
    </w:p>
    <w:p w14:paraId="69E3D893" w14:textId="77777777" w:rsidR="002C3A63" w:rsidRDefault="002C3A63" w:rsidP="002C3A63">
      <w:pPr>
        <w:pStyle w:val="01"/>
        <w:ind w:firstLineChars="0" w:firstLine="0"/>
      </w:pPr>
    </w:p>
    <w:p w14:paraId="64F87842" w14:textId="77777777" w:rsidR="002C3A63" w:rsidRDefault="002C3A63" w:rsidP="002C3A63">
      <w:pPr>
        <w:pStyle w:val="01"/>
        <w:ind w:firstLineChars="0" w:firstLine="0"/>
      </w:pPr>
    </w:p>
    <w:p w14:paraId="2B2A7BA8" w14:textId="77777777" w:rsidR="002C3A63" w:rsidRDefault="002C3A63" w:rsidP="002C3A63">
      <w:pPr>
        <w:pStyle w:val="01"/>
        <w:ind w:firstLineChars="0" w:firstLine="0"/>
      </w:pPr>
    </w:p>
    <w:p w14:paraId="17D6A34A" w14:textId="77777777" w:rsidR="002C3A63" w:rsidRDefault="002C3A63" w:rsidP="002C3A63">
      <w:pPr>
        <w:pStyle w:val="01"/>
        <w:ind w:firstLineChars="0" w:firstLine="0"/>
      </w:pPr>
    </w:p>
    <w:p w14:paraId="20431DC2" w14:textId="77777777" w:rsidR="002C3A63" w:rsidRDefault="002C3A63" w:rsidP="002C3A63">
      <w:pPr>
        <w:pStyle w:val="01"/>
        <w:ind w:firstLineChars="0" w:firstLine="0"/>
      </w:pPr>
    </w:p>
    <w:p w14:paraId="49D96714" w14:textId="77777777" w:rsidR="002C3A63" w:rsidRDefault="002C3A63" w:rsidP="002C3A63">
      <w:pPr>
        <w:pStyle w:val="01"/>
        <w:ind w:firstLineChars="0" w:firstLine="0"/>
      </w:pPr>
    </w:p>
    <w:p w14:paraId="34544EAC" w14:textId="77777777" w:rsidR="002C3A63" w:rsidRDefault="002C3A63" w:rsidP="002C3A63">
      <w:pPr>
        <w:pStyle w:val="01"/>
        <w:ind w:firstLineChars="0" w:firstLine="0"/>
      </w:pPr>
    </w:p>
    <w:p w14:paraId="215ADF3F" w14:textId="77777777" w:rsidR="002C3A63" w:rsidRDefault="002C3A63" w:rsidP="002C3A63">
      <w:pPr>
        <w:pStyle w:val="01"/>
        <w:ind w:firstLineChars="0" w:firstLine="0"/>
      </w:pPr>
    </w:p>
    <w:p w14:paraId="363347A8" w14:textId="77777777" w:rsidR="002C3A63" w:rsidRDefault="002C3A63" w:rsidP="002C3A63">
      <w:pPr>
        <w:pStyle w:val="01"/>
        <w:ind w:firstLineChars="0" w:firstLine="0"/>
      </w:pPr>
    </w:p>
    <w:p w14:paraId="6850D4B7" w14:textId="77777777" w:rsidR="002C3A63" w:rsidRDefault="002C3A63" w:rsidP="002C3A63">
      <w:pPr>
        <w:pStyle w:val="01"/>
        <w:ind w:firstLineChars="0" w:firstLine="0"/>
      </w:pPr>
    </w:p>
    <w:p w14:paraId="7FFD64C4" w14:textId="77777777" w:rsidR="002C3A63" w:rsidRDefault="002C3A63" w:rsidP="002C3A63">
      <w:pPr>
        <w:pStyle w:val="01"/>
        <w:ind w:firstLineChars="0" w:firstLine="0"/>
      </w:pPr>
    </w:p>
    <w:p w14:paraId="370FAFCF" w14:textId="77777777" w:rsidR="002C3A63" w:rsidRDefault="002C3A63" w:rsidP="002C3A63">
      <w:pPr>
        <w:pStyle w:val="01"/>
        <w:ind w:firstLineChars="0" w:firstLine="0"/>
      </w:pPr>
    </w:p>
    <w:p w14:paraId="6FD874BC" w14:textId="77777777" w:rsidR="002C3A63" w:rsidRDefault="002C3A63" w:rsidP="002C3A63">
      <w:pPr>
        <w:pStyle w:val="01"/>
        <w:ind w:firstLineChars="0" w:firstLine="0"/>
      </w:pPr>
    </w:p>
    <w:p w14:paraId="5E0336A6" w14:textId="77777777" w:rsidR="002C3A63" w:rsidRDefault="002C3A63" w:rsidP="002C3A63">
      <w:pPr>
        <w:pStyle w:val="01"/>
        <w:ind w:firstLineChars="0" w:firstLine="0"/>
      </w:pPr>
    </w:p>
    <w:p w14:paraId="3C545CF1" w14:textId="77777777" w:rsidR="002C3A63" w:rsidRDefault="002C3A63" w:rsidP="002C3A63">
      <w:pPr>
        <w:pStyle w:val="01"/>
        <w:ind w:firstLineChars="0" w:firstLine="0"/>
      </w:pPr>
    </w:p>
    <w:p w14:paraId="0B7E4CD7" w14:textId="77777777" w:rsidR="002C3A63" w:rsidRDefault="002C3A63" w:rsidP="002C3A63">
      <w:pPr>
        <w:pStyle w:val="01"/>
        <w:ind w:firstLineChars="0" w:firstLine="0"/>
      </w:pPr>
    </w:p>
    <w:p w14:paraId="07568BEE" w14:textId="77777777" w:rsidR="002C3A63" w:rsidRDefault="002C3A63" w:rsidP="002C3A63">
      <w:pPr>
        <w:pStyle w:val="01"/>
        <w:ind w:firstLineChars="0" w:firstLine="0"/>
      </w:pPr>
    </w:p>
    <w:p w14:paraId="1E42E94D" w14:textId="77777777" w:rsidR="002C3A63" w:rsidRDefault="002C3A63" w:rsidP="002C3A63">
      <w:pPr>
        <w:pStyle w:val="01"/>
        <w:ind w:firstLineChars="0" w:firstLine="0"/>
      </w:pPr>
    </w:p>
    <w:p w14:paraId="07FCFF86" w14:textId="77777777" w:rsidR="002C3A63" w:rsidRDefault="002C3A63" w:rsidP="002C3A63">
      <w:pPr>
        <w:pStyle w:val="01"/>
        <w:ind w:firstLineChars="0" w:firstLine="0"/>
      </w:pPr>
    </w:p>
    <w:p w14:paraId="0FE37546" w14:textId="77777777" w:rsidR="002C3A63" w:rsidRDefault="002C3A63" w:rsidP="002C3A63">
      <w:pPr>
        <w:pStyle w:val="01"/>
        <w:ind w:firstLineChars="0" w:firstLine="0"/>
      </w:pPr>
    </w:p>
    <w:p w14:paraId="2416BDBF" w14:textId="77777777" w:rsidR="002C3A63" w:rsidRDefault="002C3A63" w:rsidP="002C3A63">
      <w:pPr>
        <w:pStyle w:val="01"/>
        <w:ind w:firstLineChars="0" w:firstLine="0"/>
      </w:pPr>
    </w:p>
    <w:p w14:paraId="177A0E86" w14:textId="77777777" w:rsidR="002C3A63" w:rsidRDefault="002C3A63" w:rsidP="002C3A63">
      <w:pPr>
        <w:pStyle w:val="01"/>
        <w:ind w:firstLineChars="0" w:firstLine="0"/>
      </w:pPr>
    </w:p>
    <w:p w14:paraId="408BDEC1" w14:textId="77777777" w:rsidR="002C3A63" w:rsidRDefault="002C3A63" w:rsidP="002C3A63">
      <w:pPr>
        <w:pStyle w:val="01"/>
        <w:ind w:firstLineChars="0" w:firstLine="0"/>
      </w:pPr>
    </w:p>
    <w:p w14:paraId="50ED752B" w14:textId="77777777" w:rsidR="002C3A63" w:rsidRDefault="002C3A63" w:rsidP="002C3A63">
      <w:pPr>
        <w:pStyle w:val="01"/>
        <w:ind w:firstLineChars="0" w:firstLine="0"/>
      </w:pPr>
    </w:p>
    <w:p w14:paraId="40B4D168" w14:textId="77777777" w:rsidR="002C3A63" w:rsidRDefault="002C3A63" w:rsidP="002C3A63">
      <w:pPr>
        <w:pStyle w:val="01"/>
        <w:ind w:firstLineChars="0" w:firstLine="0"/>
      </w:pPr>
    </w:p>
    <w:p w14:paraId="73D25400" w14:textId="77777777" w:rsidR="002C3A63" w:rsidRDefault="002C3A63" w:rsidP="002C3A63">
      <w:pPr>
        <w:pStyle w:val="01"/>
        <w:ind w:firstLineChars="0" w:firstLine="0"/>
      </w:pPr>
    </w:p>
    <w:p w14:paraId="66ED804E" w14:textId="77777777" w:rsidR="002C3A63" w:rsidRDefault="002C3A63" w:rsidP="002C3A63">
      <w:pPr>
        <w:pStyle w:val="01"/>
        <w:ind w:firstLineChars="0" w:firstLine="0"/>
      </w:pPr>
    </w:p>
    <w:p w14:paraId="4060175D" w14:textId="77777777" w:rsidR="002C3A63" w:rsidRDefault="002C3A63" w:rsidP="002C3A63">
      <w:pPr>
        <w:pStyle w:val="01"/>
        <w:ind w:firstLineChars="0" w:firstLine="0"/>
      </w:pPr>
    </w:p>
    <w:p w14:paraId="416D1B42" w14:textId="77777777" w:rsidR="002C3A63" w:rsidRDefault="002C3A63" w:rsidP="002C3A63">
      <w:pPr>
        <w:pStyle w:val="01"/>
        <w:ind w:firstLineChars="0" w:firstLine="0"/>
      </w:pPr>
    </w:p>
    <w:p w14:paraId="11BB8FF7" w14:textId="77777777" w:rsidR="002C3A63" w:rsidRDefault="002C3A63" w:rsidP="002C3A63">
      <w:pPr>
        <w:pStyle w:val="01"/>
        <w:ind w:firstLineChars="0" w:firstLine="0"/>
      </w:pPr>
    </w:p>
    <w:p w14:paraId="638EBA2A" w14:textId="77777777" w:rsidR="002C3A63" w:rsidRPr="00AF755C" w:rsidRDefault="002C3A63" w:rsidP="002C3A63">
      <w:pPr>
        <w:pStyle w:val="01"/>
        <w:ind w:firstLine="720"/>
        <w:rPr>
          <w:rFonts w:ascii="方正大黑简体" w:eastAsia="方正粗雅宋_GBK"/>
          <w:bCs/>
          <w:kern w:val="44"/>
          <w:sz w:val="36"/>
          <w:szCs w:val="36"/>
        </w:rPr>
      </w:pPr>
      <w:r w:rsidRPr="00AF755C">
        <w:rPr>
          <w:rFonts w:ascii="方正大黑简体" w:eastAsia="方正粗雅宋_GBK"/>
          <w:bCs/>
          <w:kern w:val="44"/>
          <w:sz w:val="36"/>
          <w:szCs w:val="36"/>
        </w:rPr>
        <w:t>ArxivRetriever</w:t>
      </w:r>
      <w:r w:rsidRPr="00AF755C">
        <w:rPr>
          <w:rFonts w:ascii="方正大黑简体" w:eastAsia="方正粗雅宋_GBK"/>
          <w:bCs/>
          <w:kern w:val="44"/>
          <w:sz w:val="36"/>
          <w:szCs w:val="36"/>
        </w:rPr>
        <w:t>类、方法与属性速查</w:t>
      </w:r>
    </w:p>
    <w:p w14:paraId="7588C960" w14:textId="77777777" w:rsidR="002C3A63" w:rsidRPr="00AF755C" w:rsidRDefault="002C3A63" w:rsidP="002C3A63">
      <w:pPr>
        <w:pStyle w:val="01"/>
        <w:ind w:firstLine="400"/>
      </w:pPr>
      <w:r w:rsidRPr="00AF755C">
        <w:t>（一）</w:t>
      </w:r>
      <w:r w:rsidRPr="00AF755C">
        <w:t xml:space="preserve">ArxivRetriever </w:t>
      </w:r>
      <w:r w:rsidRPr="00AF755C">
        <w:t>类</w:t>
      </w:r>
    </w:p>
    <w:p w14:paraId="1BA26C33" w14:textId="77777777" w:rsidR="002C3A63" w:rsidRPr="00AF755C" w:rsidRDefault="002C3A63" w:rsidP="002C3A63">
      <w:pPr>
        <w:pStyle w:val="01"/>
        <w:ind w:firstLine="400"/>
      </w:pPr>
      <w:r w:rsidRPr="00AF755C">
        <w:t xml:space="preserve">ArxivRetriever </w:t>
      </w:r>
      <w:r w:rsidRPr="00AF755C">
        <w:t>是一个结合了</w:t>
      </w:r>
      <w:r w:rsidRPr="00AF755C">
        <w:t xml:space="preserve"> BaseRetriever </w:t>
      </w:r>
      <w:r w:rsidRPr="00AF755C">
        <w:t>和</w:t>
      </w:r>
      <w:r w:rsidRPr="00AF755C">
        <w:t xml:space="preserve"> ArxivAPIWrapper </w:t>
      </w:r>
      <w:r w:rsidRPr="00AF755C">
        <w:t>的检索器类。本质上，它是</w:t>
      </w:r>
      <w:r w:rsidRPr="00AF755C">
        <w:t xml:space="preserve"> ArxivAPIWrapper </w:t>
      </w:r>
      <w:r w:rsidRPr="00AF755C">
        <w:t>的一个包装器。</w:t>
      </w:r>
    </w:p>
    <w:p w14:paraId="411DB1FA" w14:textId="781CBD4A" w:rsidR="002C3A63" w:rsidRPr="00AF755C" w:rsidRDefault="002C3A63" w:rsidP="002C3A63">
      <w:pPr>
        <w:pStyle w:val="01"/>
        <w:ind w:firstLine="400"/>
      </w:pPr>
      <w:r w:rsidRPr="00AF755C">
        <w:t>（二）类名</w:t>
      </w:r>
      <w:r w:rsidRPr="00AF755C">
        <w:t xml:space="preserve"> ArxivRetriever</w:t>
      </w:r>
    </w:p>
    <w:p w14:paraId="2B41884E" w14:textId="0196A93C" w:rsidR="002C3A63" w:rsidRPr="00AF755C" w:rsidRDefault="002C3A63" w:rsidP="002C3A63">
      <w:pPr>
        <w:pStyle w:val="01"/>
        <w:ind w:firstLine="400"/>
      </w:pPr>
      <w:r w:rsidRPr="00AF755C">
        <w:t>（三）概述</w:t>
      </w:r>
    </w:p>
    <w:p w14:paraId="0C16F2EE" w14:textId="77777777" w:rsidR="002C3A63" w:rsidRPr="00AF755C" w:rsidRDefault="002C3A63" w:rsidP="002C3A63">
      <w:pPr>
        <w:pStyle w:val="01"/>
        <w:ind w:firstLine="400"/>
      </w:pPr>
      <w:r w:rsidRPr="00AF755C">
        <w:t>该类有效地包装了</w:t>
      </w:r>
      <w:r w:rsidRPr="00AF755C">
        <w:t xml:space="preserve"> ArxivAPIWrapper</w:t>
      </w:r>
      <w:r w:rsidRPr="00AF755C">
        <w:t>。它将</w:t>
      </w:r>
      <w:r w:rsidRPr="00AF755C">
        <w:t xml:space="preserve"> load() </w:t>
      </w:r>
      <w:r w:rsidRPr="00AF755C">
        <w:t>方法包装为</w:t>
      </w:r>
      <w:r w:rsidRPr="00AF755C">
        <w:t xml:space="preserve"> </w:t>
      </w:r>
      <w:r w:rsidRPr="00AF755C">
        <w:lastRenderedPageBreak/>
        <w:t xml:space="preserve">get_relevant_documents() </w:t>
      </w:r>
      <w:r w:rsidRPr="00AF755C">
        <w:t>方法。此外，该类使用所有</w:t>
      </w:r>
      <w:r w:rsidRPr="00AF755C">
        <w:t xml:space="preserve"> ArxivAPIWrapper </w:t>
      </w:r>
      <w:r w:rsidRPr="00AF755C">
        <w:t>的参数，不做任何更改。</w:t>
      </w:r>
    </w:p>
    <w:p w14:paraId="677238B9" w14:textId="0BE72543" w:rsidR="002C3A63" w:rsidRPr="00AF755C" w:rsidRDefault="002C3A63" w:rsidP="002C3A63">
      <w:pPr>
        <w:pStyle w:val="01"/>
        <w:ind w:firstLine="400"/>
      </w:pPr>
      <w:r w:rsidRPr="00AF755C">
        <w:t>（四）方法</w:t>
      </w:r>
    </w:p>
    <w:tbl>
      <w:tblPr>
        <w:tblStyle w:val="afff4"/>
        <w:tblW w:w="0" w:type="auto"/>
        <w:tblLook w:val="04A0" w:firstRow="1" w:lastRow="0" w:firstColumn="1" w:lastColumn="0" w:noHBand="0" w:noVBand="1"/>
      </w:tblPr>
      <w:tblGrid>
        <w:gridCol w:w="3680"/>
        <w:gridCol w:w="3681"/>
      </w:tblGrid>
      <w:tr w:rsidR="002C3A63" w:rsidRPr="00AF755C" w14:paraId="10E88A21" w14:textId="77777777" w:rsidTr="0090020B">
        <w:tc>
          <w:tcPr>
            <w:tcW w:w="3680" w:type="dxa"/>
          </w:tcPr>
          <w:p w14:paraId="23F70E1D" w14:textId="3D8D333D" w:rsidR="002C3A63" w:rsidRPr="00AF755C" w:rsidRDefault="002C3A63" w:rsidP="00267DA2">
            <w:pPr>
              <w:pStyle w:val="030"/>
            </w:pPr>
            <w:r w:rsidRPr="00AF755C">
              <w:t>get_relevant_documents</w:t>
            </w:r>
          </w:p>
        </w:tc>
        <w:tc>
          <w:tcPr>
            <w:tcW w:w="3681" w:type="dxa"/>
          </w:tcPr>
          <w:p w14:paraId="57E54081" w14:textId="77777777" w:rsidR="002C3A63" w:rsidRPr="00AF755C" w:rsidRDefault="002C3A63" w:rsidP="00267DA2">
            <w:pPr>
              <w:pStyle w:val="030"/>
              <w:rPr>
                <w:lang w:eastAsia="zh-CN"/>
              </w:rPr>
            </w:pPr>
            <w:r w:rsidRPr="00AF755C">
              <w:rPr>
                <w:lang w:eastAsia="zh-CN"/>
              </w:rPr>
              <w:t>方法，获取与给定查询相关的文档。</w:t>
            </w:r>
          </w:p>
        </w:tc>
      </w:tr>
      <w:tr w:rsidR="002C3A63" w:rsidRPr="00AF755C" w14:paraId="26AAAF55" w14:textId="77777777" w:rsidTr="0090020B">
        <w:tc>
          <w:tcPr>
            <w:tcW w:w="3680" w:type="dxa"/>
          </w:tcPr>
          <w:p w14:paraId="4407D1BB" w14:textId="6CF37D77" w:rsidR="002C3A63" w:rsidRPr="00AF755C" w:rsidRDefault="002C3A63" w:rsidP="00267DA2">
            <w:pPr>
              <w:pStyle w:val="030"/>
            </w:pPr>
            <w:r w:rsidRPr="00AF755C">
              <w:t>aget_relevant_documents</w:t>
            </w:r>
          </w:p>
        </w:tc>
        <w:tc>
          <w:tcPr>
            <w:tcW w:w="3681" w:type="dxa"/>
          </w:tcPr>
          <w:p w14:paraId="7B05C02E" w14:textId="77777777" w:rsidR="002C3A63" w:rsidRPr="00AF755C" w:rsidRDefault="002C3A63" w:rsidP="00267DA2">
            <w:pPr>
              <w:pStyle w:val="030"/>
              <w:rPr>
                <w:lang w:eastAsia="zh-CN"/>
              </w:rPr>
            </w:pPr>
            <w:r w:rsidRPr="00AF755C">
              <w:rPr>
                <w:lang w:eastAsia="zh-CN"/>
              </w:rPr>
              <w:t>异步方法，但目前尚未实现。</w:t>
            </w:r>
          </w:p>
        </w:tc>
      </w:tr>
    </w:tbl>
    <w:p w14:paraId="7D1504DA" w14:textId="77777777" w:rsidR="002C3A63" w:rsidRDefault="002C3A63" w:rsidP="002C3A63">
      <w:pPr>
        <w:pStyle w:val="01"/>
        <w:ind w:firstLineChars="0" w:firstLine="0"/>
      </w:pPr>
    </w:p>
    <w:p w14:paraId="2A680925" w14:textId="77777777" w:rsidR="002C3A63" w:rsidRDefault="002C3A63" w:rsidP="002C3A63">
      <w:pPr>
        <w:pStyle w:val="01"/>
        <w:ind w:firstLineChars="0" w:firstLine="0"/>
      </w:pPr>
    </w:p>
    <w:p w14:paraId="7433A449" w14:textId="77777777" w:rsidR="002C3A63" w:rsidRDefault="002C3A63" w:rsidP="002C3A63">
      <w:pPr>
        <w:pStyle w:val="01"/>
        <w:ind w:firstLineChars="0" w:firstLine="0"/>
      </w:pPr>
    </w:p>
    <w:p w14:paraId="7C32682C" w14:textId="77777777" w:rsidR="002C3A63" w:rsidRDefault="002C3A63" w:rsidP="002C3A63">
      <w:pPr>
        <w:pStyle w:val="01"/>
        <w:ind w:firstLineChars="0" w:firstLine="0"/>
      </w:pPr>
    </w:p>
    <w:p w14:paraId="34D3504E" w14:textId="77777777" w:rsidR="002C3A63" w:rsidRDefault="002C3A63" w:rsidP="002C3A63">
      <w:pPr>
        <w:pStyle w:val="01"/>
        <w:ind w:firstLineChars="0" w:firstLine="0"/>
      </w:pPr>
    </w:p>
    <w:p w14:paraId="29BC7E9A" w14:textId="77777777" w:rsidR="002C3A63" w:rsidRDefault="002C3A63" w:rsidP="002C3A63">
      <w:pPr>
        <w:pStyle w:val="01"/>
        <w:ind w:firstLineChars="0" w:firstLine="0"/>
      </w:pPr>
    </w:p>
    <w:p w14:paraId="3F51B19D" w14:textId="77777777" w:rsidR="002C3A63" w:rsidRDefault="002C3A63" w:rsidP="002C3A63">
      <w:pPr>
        <w:pStyle w:val="01"/>
        <w:ind w:firstLineChars="0" w:firstLine="0"/>
      </w:pPr>
    </w:p>
    <w:p w14:paraId="3C179B71" w14:textId="77777777" w:rsidR="002C3A63" w:rsidRDefault="002C3A63" w:rsidP="002C3A63">
      <w:pPr>
        <w:pStyle w:val="01"/>
        <w:ind w:firstLineChars="0" w:firstLine="0"/>
      </w:pPr>
    </w:p>
    <w:p w14:paraId="70B31BDC" w14:textId="77777777" w:rsidR="002C3A63" w:rsidRDefault="002C3A63" w:rsidP="002C3A63">
      <w:pPr>
        <w:pStyle w:val="01"/>
        <w:ind w:firstLineChars="0" w:firstLine="0"/>
      </w:pPr>
    </w:p>
    <w:p w14:paraId="2240B0A6" w14:textId="77777777" w:rsidR="002C3A63" w:rsidRDefault="002C3A63" w:rsidP="002C3A63">
      <w:pPr>
        <w:pStyle w:val="01"/>
        <w:ind w:firstLineChars="0" w:firstLine="0"/>
      </w:pPr>
    </w:p>
    <w:p w14:paraId="26C58F2C" w14:textId="77777777" w:rsidR="002C3A63" w:rsidRDefault="002C3A63" w:rsidP="002C3A63">
      <w:pPr>
        <w:pStyle w:val="01"/>
        <w:ind w:firstLineChars="0" w:firstLine="0"/>
      </w:pPr>
    </w:p>
    <w:p w14:paraId="04124DAD" w14:textId="77777777" w:rsidR="002C3A63" w:rsidRDefault="002C3A63" w:rsidP="002C3A63">
      <w:pPr>
        <w:pStyle w:val="01"/>
        <w:ind w:firstLineChars="0" w:firstLine="0"/>
      </w:pPr>
    </w:p>
    <w:p w14:paraId="4D3A8C49" w14:textId="77777777" w:rsidR="002C3A63" w:rsidRDefault="002C3A63" w:rsidP="002C3A63">
      <w:pPr>
        <w:pStyle w:val="01"/>
        <w:ind w:firstLineChars="0" w:firstLine="0"/>
      </w:pPr>
    </w:p>
    <w:p w14:paraId="5A24AD53" w14:textId="77777777" w:rsidR="002C3A63" w:rsidRDefault="002C3A63" w:rsidP="002C3A63">
      <w:pPr>
        <w:pStyle w:val="01"/>
        <w:ind w:firstLineChars="0" w:firstLine="0"/>
      </w:pPr>
    </w:p>
    <w:p w14:paraId="4C1A3D11" w14:textId="77777777" w:rsidR="002C3A63" w:rsidRDefault="002C3A63" w:rsidP="002C3A63">
      <w:pPr>
        <w:pStyle w:val="01"/>
        <w:ind w:firstLineChars="0" w:firstLine="0"/>
      </w:pPr>
    </w:p>
    <w:p w14:paraId="25A58EF1" w14:textId="77777777" w:rsidR="002C3A63" w:rsidRDefault="002C3A63" w:rsidP="002C3A63">
      <w:pPr>
        <w:pStyle w:val="01"/>
        <w:ind w:firstLineChars="0" w:firstLine="0"/>
      </w:pPr>
    </w:p>
    <w:p w14:paraId="5B697E41" w14:textId="77777777" w:rsidR="002C3A63" w:rsidRDefault="002C3A63" w:rsidP="002C3A63">
      <w:pPr>
        <w:pStyle w:val="01"/>
        <w:ind w:firstLineChars="0" w:firstLine="0"/>
      </w:pPr>
    </w:p>
    <w:p w14:paraId="791D611F" w14:textId="77777777" w:rsidR="002C3A63" w:rsidRDefault="002C3A63" w:rsidP="002C3A63">
      <w:pPr>
        <w:pStyle w:val="01"/>
        <w:ind w:firstLineChars="0" w:firstLine="0"/>
      </w:pPr>
    </w:p>
    <w:p w14:paraId="7723D679" w14:textId="77777777" w:rsidR="002C3A63" w:rsidRDefault="002C3A63" w:rsidP="002C3A63">
      <w:pPr>
        <w:pStyle w:val="01"/>
        <w:ind w:firstLineChars="0" w:firstLine="0"/>
      </w:pPr>
    </w:p>
    <w:p w14:paraId="34E7D5AC" w14:textId="77777777" w:rsidR="002C3A63" w:rsidRDefault="002C3A63" w:rsidP="002C3A63">
      <w:pPr>
        <w:pStyle w:val="01"/>
        <w:ind w:firstLineChars="0" w:firstLine="0"/>
      </w:pPr>
    </w:p>
    <w:p w14:paraId="3CFCE8BF" w14:textId="77777777" w:rsidR="002C3A63" w:rsidRDefault="002C3A63" w:rsidP="002C3A63">
      <w:pPr>
        <w:pStyle w:val="01"/>
        <w:ind w:firstLineChars="0" w:firstLine="0"/>
      </w:pPr>
    </w:p>
    <w:p w14:paraId="4D79C93E" w14:textId="77777777" w:rsidR="002C3A63" w:rsidRDefault="002C3A63" w:rsidP="002C3A63">
      <w:pPr>
        <w:pStyle w:val="01"/>
        <w:ind w:firstLineChars="0" w:firstLine="0"/>
      </w:pPr>
    </w:p>
    <w:p w14:paraId="542A31E7" w14:textId="77777777" w:rsidR="002C3A63" w:rsidRDefault="002C3A63" w:rsidP="002C3A63">
      <w:pPr>
        <w:pStyle w:val="01"/>
        <w:ind w:firstLineChars="0" w:firstLine="0"/>
      </w:pPr>
    </w:p>
    <w:p w14:paraId="71C957B6" w14:textId="77777777" w:rsidR="002C3A63" w:rsidRDefault="002C3A63" w:rsidP="002C3A63">
      <w:pPr>
        <w:pStyle w:val="01"/>
        <w:ind w:firstLineChars="0" w:firstLine="0"/>
      </w:pPr>
    </w:p>
    <w:p w14:paraId="5436D76E" w14:textId="77777777" w:rsidR="002C3A63" w:rsidRDefault="002C3A63" w:rsidP="002C3A63">
      <w:pPr>
        <w:pStyle w:val="01"/>
        <w:ind w:firstLineChars="0" w:firstLine="0"/>
      </w:pPr>
    </w:p>
    <w:p w14:paraId="56F3699B" w14:textId="77777777" w:rsidR="002C3A63" w:rsidRDefault="002C3A63" w:rsidP="002C3A63">
      <w:pPr>
        <w:pStyle w:val="01"/>
        <w:ind w:firstLineChars="0" w:firstLine="0"/>
      </w:pPr>
    </w:p>
    <w:p w14:paraId="5327468F" w14:textId="77777777" w:rsidR="002C3A63" w:rsidRDefault="002C3A63" w:rsidP="002C3A63">
      <w:pPr>
        <w:pStyle w:val="01"/>
        <w:ind w:firstLineChars="0" w:firstLine="0"/>
      </w:pPr>
    </w:p>
    <w:p w14:paraId="24CAC154" w14:textId="77777777" w:rsidR="002C3A63" w:rsidRDefault="002C3A63" w:rsidP="002C3A63">
      <w:pPr>
        <w:pStyle w:val="01"/>
        <w:ind w:firstLineChars="0" w:firstLine="0"/>
      </w:pPr>
    </w:p>
    <w:p w14:paraId="11678424" w14:textId="77777777" w:rsidR="002C3A63" w:rsidRDefault="002C3A63" w:rsidP="002C3A63">
      <w:pPr>
        <w:pStyle w:val="01"/>
        <w:ind w:firstLineChars="0" w:firstLine="0"/>
      </w:pPr>
    </w:p>
    <w:p w14:paraId="4B451DA3" w14:textId="77777777" w:rsidR="002C3A63" w:rsidRDefault="002C3A63" w:rsidP="002C3A63">
      <w:pPr>
        <w:pStyle w:val="01"/>
        <w:ind w:firstLineChars="0" w:firstLine="0"/>
      </w:pPr>
    </w:p>
    <w:p w14:paraId="358ED7C6" w14:textId="77777777" w:rsidR="002C3A63" w:rsidRDefault="002C3A63" w:rsidP="002C3A63">
      <w:pPr>
        <w:pStyle w:val="01"/>
        <w:ind w:firstLineChars="0" w:firstLine="0"/>
      </w:pPr>
    </w:p>
    <w:p w14:paraId="43F88D70" w14:textId="77777777" w:rsidR="002C3A63" w:rsidRPr="00AF755C" w:rsidRDefault="002C3A63" w:rsidP="002C3A63">
      <w:pPr>
        <w:pStyle w:val="01"/>
        <w:ind w:firstLine="720"/>
        <w:rPr>
          <w:rFonts w:ascii="方正大黑简体" w:eastAsia="方正粗雅宋_GBK"/>
          <w:bCs/>
          <w:kern w:val="44"/>
          <w:sz w:val="36"/>
          <w:szCs w:val="36"/>
        </w:rPr>
      </w:pPr>
      <w:r w:rsidRPr="00AF755C">
        <w:rPr>
          <w:rFonts w:ascii="方正大黑简体" w:eastAsia="方正粗雅宋_GBK"/>
          <w:bCs/>
          <w:kern w:val="44"/>
          <w:sz w:val="36"/>
          <w:szCs w:val="36"/>
        </w:rPr>
        <w:t>BaseTool</w:t>
      </w:r>
      <w:r w:rsidRPr="00AF755C">
        <w:rPr>
          <w:rFonts w:ascii="方正大黑简体" w:eastAsia="方正粗雅宋_GBK"/>
          <w:bCs/>
          <w:kern w:val="44"/>
          <w:sz w:val="36"/>
          <w:szCs w:val="36"/>
        </w:rPr>
        <w:t>类、方法与属性速查</w:t>
      </w:r>
    </w:p>
    <w:p w14:paraId="3156D89B" w14:textId="77777777" w:rsidR="002C3A63" w:rsidRPr="00AF755C" w:rsidRDefault="002C3A63" w:rsidP="002C3A63">
      <w:pPr>
        <w:pStyle w:val="01"/>
        <w:ind w:firstLine="400"/>
      </w:pPr>
      <w:r w:rsidRPr="00AF755C">
        <w:t>（一）</w:t>
      </w:r>
      <w:r w:rsidRPr="00AF755C">
        <w:t xml:space="preserve">BaseTool </w:t>
      </w:r>
      <w:r w:rsidRPr="00AF755C">
        <w:t>类</w:t>
      </w:r>
    </w:p>
    <w:p w14:paraId="6BC080C2" w14:textId="77777777" w:rsidR="002C3A63" w:rsidRPr="00AF755C" w:rsidRDefault="002C3A63" w:rsidP="002C3A63">
      <w:pPr>
        <w:pStyle w:val="01"/>
        <w:ind w:firstLine="400"/>
      </w:pPr>
      <w:r w:rsidRPr="00AF755C">
        <w:t xml:space="preserve">BaseTool </w:t>
      </w:r>
      <w:r w:rsidRPr="00AF755C">
        <w:t>提供了</w:t>
      </w:r>
      <w:r w:rsidRPr="00AF755C">
        <w:t xml:space="preserve"> LangChain </w:t>
      </w:r>
      <w:r w:rsidRPr="00AF755C">
        <w:t>工具必须实现的接口。</w:t>
      </w:r>
    </w:p>
    <w:p w14:paraId="53187322" w14:textId="54213FB5" w:rsidR="002C3A63" w:rsidRPr="00AF755C" w:rsidRDefault="002C3A63" w:rsidP="002C3A63">
      <w:pPr>
        <w:pStyle w:val="01"/>
        <w:ind w:firstLine="400"/>
      </w:pPr>
      <w:r w:rsidRPr="00AF755C">
        <w:t>（二）类名</w:t>
      </w:r>
      <w:r w:rsidRPr="00AF755C">
        <w:t xml:space="preserve"> BaseTool</w:t>
      </w:r>
    </w:p>
    <w:p w14:paraId="6C05C57A" w14:textId="1A95D7CD" w:rsidR="002C3A63" w:rsidRPr="00AF755C" w:rsidRDefault="002C3A63" w:rsidP="002C3A63">
      <w:pPr>
        <w:pStyle w:val="01"/>
        <w:ind w:firstLine="400"/>
      </w:pPr>
      <w:r w:rsidRPr="00AF755C">
        <w:t>（三）概述</w:t>
      </w:r>
    </w:p>
    <w:p w14:paraId="3475C944" w14:textId="77777777" w:rsidR="002C3A63" w:rsidRPr="00AF755C" w:rsidRDefault="002C3A63" w:rsidP="002C3A63">
      <w:pPr>
        <w:pStyle w:val="01"/>
        <w:ind w:firstLine="400"/>
      </w:pPr>
      <w:r w:rsidRPr="00AF755C">
        <w:t>该类为所有</w:t>
      </w:r>
      <w:r w:rsidRPr="00AF755C">
        <w:t xml:space="preserve"> LangChain </w:t>
      </w:r>
      <w:r w:rsidRPr="00AF755C">
        <w:t>工具提供了一个基本的接口。它定义了工具如何运行、如何解析输入和如何处理错误。</w:t>
      </w:r>
    </w:p>
    <w:p w14:paraId="25B6F791" w14:textId="01848D2C" w:rsidR="002C3A63" w:rsidRPr="00AF755C" w:rsidRDefault="002C3A63" w:rsidP="002C3A63">
      <w:pPr>
        <w:pStyle w:val="01"/>
        <w:ind w:firstLine="400"/>
      </w:pPr>
      <w:r w:rsidRPr="00AF755C">
        <w:lastRenderedPageBreak/>
        <w:t>（四）属性</w:t>
      </w:r>
      <w:r>
        <w:rPr>
          <w:rFonts w:hint="eastAsia"/>
        </w:rPr>
        <w:t>和</w:t>
      </w:r>
      <w:r w:rsidRPr="00AF755C">
        <w:t>方法</w:t>
      </w:r>
    </w:p>
    <w:tbl>
      <w:tblPr>
        <w:tblStyle w:val="afff4"/>
        <w:tblW w:w="0" w:type="auto"/>
        <w:tblLook w:val="04A0" w:firstRow="1" w:lastRow="0" w:firstColumn="1" w:lastColumn="0" w:noHBand="0" w:noVBand="1"/>
      </w:tblPr>
      <w:tblGrid>
        <w:gridCol w:w="1840"/>
        <w:gridCol w:w="5521"/>
      </w:tblGrid>
      <w:tr w:rsidR="002C3A63" w:rsidRPr="00AF755C" w14:paraId="4B11E081" w14:textId="77777777" w:rsidTr="0090020B">
        <w:tc>
          <w:tcPr>
            <w:tcW w:w="1840" w:type="dxa"/>
          </w:tcPr>
          <w:p w14:paraId="7744428D" w14:textId="55287F37" w:rsidR="002C3A63" w:rsidRPr="00AF755C" w:rsidRDefault="002C3A63" w:rsidP="00267DA2">
            <w:pPr>
              <w:pStyle w:val="030"/>
            </w:pPr>
            <w:r w:rsidRPr="00AF755C">
              <w:t>_parse_input</w:t>
            </w:r>
          </w:p>
        </w:tc>
        <w:tc>
          <w:tcPr>
            <w:tcW w:w="5521" w:type="dxa"/>
          </w:tcPr>
          <w:p w14:paraId="10BA0300" w14:textId="77777777" w:rsidR="002C3A63" w:rsidRPr="00AF755C" w:rsidRDefault="002C3A63" w:rsidP="00267DA2">
            <w:pPr>
              <w:pStyle w:val="030"/>
              <w:rPr>
                <w:lang w:eastAsia="zh-CN"/>
              </w:rPr>
            </w:pPr>
            <w:r w:rsidRPr="00AF755C">
              <w:rPr>
                <w:lang w:eastAsia="zh-CN"/>
              </w:rPr>
              <w:t>将工具输入转换为</w:t>
            </w:r>
            <w:r w:rsidRPr="00AF755C">
              <w:rPr>
                <w:lang w:eastAsia="zh-CN"/>
              </w:rPr>
              <w:t>pydantic</w:t>
            </w:r>
            <w:r w:rsidRPr="00AF755C">
              <w:rPr>
                <w:lang w:eastAsia="zh-CN"/>
              </w:rPr>
              <w:t>模型。</w:t>
            </w:r>
          </w:p>
        </w:tc>
      </w:tr>
      <w:tr w:rsidR="002C3A63" w:rsidRPr="00AF755C" w14:paraId="17E79B99" w14:textId="77777777" w:rsidTr="0090020B">
        <w:tc>
          <w:tcPr>
            <w:tcW w:w="1840" w:type="dxa"/>
          </w:tcPr>
          <w:p w14:paraId="07DE95F9" w14:textId="0DA53D99" w:rsidR="002C3A63" w:rsidRPr="00AF755C" w:rsidRDefault="002C3A63" w:rsidP="00267DA2">
            <w:pPr>
              <w:pStyle w:val="030"/>
            </w:pPr>
            <w:r w:rsidRPr="00AF755C">
              <w:t>_run</w:t>
            </w:r>
          </w:p>
        </w:tc>
        <w:tc>
          <w:tcPr>
            <w:tcW w:w="5521" w:type="dxa"/>
          </w:tcPr>
          <w:p w14:paraId="012C3486" w14:textId="77777777" w:rsidR="002C3A63" w:rsidRPr="00AF755C" w:rsidRDefault="002C3A63" w:rsidP="00267DA2">
            <w:pPr>
              <w:pStyle w:val="030"/>
            </w:pPr>
            <w:r w:rsidRPr="00AF755C">
              <w:t>使用工具。</w:t>
            </w:r>
          </w:p>
        </w:tc>
      </w:tr>
      <w:tr w:rsidR="002C3A63" w:rsidRPr="00AF755C" w14:paraId="3A02D7B8" w14:textId="77777777" w:rsidTr="0090020B">
        <w:tc>
          <w:tcPr>
            <w:tcW w:w="1840" w:type="dxa"/>
          </w:tcPr>
          <w:p w14:paraId="2B4908C9" w14:textId="1738C2A5" w:rsidR="002C3A63" w:rsidRPr="00AF755C" w:rsidRDefault="002C3A63" w:rsidP="00267DA2">
            <w:pPr>
              <w:pStyle w:val="030"/>
            </w:pPr>
            <w:r w:rsidRPr="00AF755C">
              <w:t>_arun</w:t>
            </w:r>
          </w:p>
        </w:tc>
        <w:tc>
          <w:tcPr>
            <w:tcW w:w="5521" w:type="dxa"/>
          </w:tcPr>
          <w:p w14:paraId="2BE2E1F2" w14:textId="77777777" w:rsidR="002C3A63" w:rsidRPr="00AF755C" w:rsidRDefault="002C3A63" w:rsidP="00267DA2">
            <w:pPr>
              <w:pStyle w:val="030"/>
            </w:pPr>
            <w:r w:rsidRPr="00AF755C">
              <w:t>异步使用工具。</w:t>
            </w:r>
          </w:p>
        </w:tc>
      </w:tr>
      <w:tr w:rsidR="002C3A63" w:rsidRPr="00AF755C" w14:paraId="46A12939" w14:textId="77777777" w:rsidTr="0090020B">
        <w:tc>
          <w:tcPr>
            <w:tcW w:w="1840" w:type="dxa"/>
          </w:tcPr>
          <w:p w14:paraId="1A1A8507" w14:textId="778FDFEC" w:rsidR="002C3A63" w:rsidRPr="00AF755C" w:rsidRDefault="002C3A63" w:rsidP="00267DA2">
            <w:pPr>
              <w:pStyle w:val="030"/>
            </w:pPr>
            <w:r w:rsidRPr="00AF755C">
              <w:t>run</w:t>
            </w:r>
          </w:p>
        </w:tc>
        <w:tc>
          <w:tcPr>
            <w:tcW w:w="5521" w:type="dxa"/>
          </w:tcPr>
          <w:p w14:paraId="066E0ACE" w14:textId="77777777" w:rsidR="002C3A63" w:rsidRPr="00AF755C" w:rsidRDefault="002C3A63" w:rsidP="00267DA2">
            <w:pPr>
              <w:pStyle w:val="030"/>
            </w:pPr>
            <w:r w:rsidRPr="00AF755C">
              <w:t>运行工具。</w:t>
            </w:r>
          </w:p>
        </w:tc>
      </w:tr>
      <w:tr w:rsidR="002C3A63" w:rsidRPr="00AF755C" w14:paraId="1E036328" w14:textId="77777777" w:rsidTr="0090020B">
        <w:tc>
          <w:tcPr>
            <w:tcW w:w="1840" w:type="dxa"/>
          </w:tcPr>
          <w:p w14:paraId="2FB745E0" w14:textId="658E5279" w:rsidR="002C3A63" w:rsidRPr="00AF755C" w:rsidRDefault="002C3A63" w:rsidP="00267DA2">
            <w:pPr>
              <w:pStyle w:val="030"/>
            </w:pPr>
            <w:r w:rsidRPr="00AF755C">
              <w:t>arun</w:t>
            </w:r>
          </w:p>
        </w:tc>
        <w:tc>
          <w:tcPr>
            <w:tcW w:w="5521" w:type="dxa"/>
          </w:tcPr>
          <w:p w14:paraId="250077DF" w14:textId="77777777" w:rsidR="002C3A63" w:rsidRPr="00AF755C" w:rsidRDefault="002C3A63" w:rsidP="00267DA2">
            <w:pPr>
              <w:pStyle w:val="030"/>
            </w:pPr>
            <w:r w:rsidRPr="00AF755C">
              <w:t>异步运行工具。</w:t>
            </w:r>
          </w:p>
        </w:tc>
      </w:tr>
      <w:tr w:rsidR="002C3A63" w:rsidRPr="00AF755C" w14:paraId="51A30D33" w14:textId="77777777" w:rsidTr="0090020B">
        <w:tc>
          <w:tcPr>
            <w:tcW w:w="1840" w:type="dxa"/>
          </w:tcPr>
          <w:p w14:paraId="02FFB167" w14:textId="1FFEE1F9" w:rsidR="002C3A63" w:rsidRPr="00AF755C" w:rsidRDefault="002C3A63" w:rsidP="00267DA2">
            <w:pPr>
              <w:pStyle w:val="030"/>
            </w:pPr>
            <w:r w:rsidRPr="00AF755C">
              <w:t>__call__</w:t>
            </w:r>
          </w:p>
        </w:tc>
        <w:tc>
          <w:tcPr>
            <w:tcW w:w="5521" w:type="dxa"/>
          </w:tcPr>
          <w:p w14:paraId="264574EA" w14:textId="77777777" w:rsidR="002C3A63" w:rsidRPr="00AF755C" w:rsidRDefault="002C3A63" w:rsidP="00267DA2">
            <w:pPr>
              <w:pStyle w:val="030"/>
            </w:pPr>
            <w:r w:rsidRPr="00AF755C">
              <w:t>使工具可调用。</w:t>
            </w:r>
          </w:p>
        </w:tc>
      </w:tr>
      <w:tr w:rsidR="002C3A63" w:rsidRPr="00AF755C" w14:paraId="30B325F6" w14:textId="77777777" w:rsidTr="0090020B">
        <w:tc>
          <w:tcPr>
            <w:tcW w:w="1840" w:type="dxa"/>
          </w:tcPr>
          <w:p w14:paraId="773E4659" w14:textId="102FC428" w:rsidR="002C3A63" w:rsidRPr="00AF755C" w:rsidRDefault="002C3A63" w:rsidP="00267DA2">
            <w:pPr>
              <w:pStyle w:val="030"/>
            </w:pPr>
            <w:r w:rsidRPr="00AF755C">
              <w:t>name</w:t>
            </w:r>
          </w:p>
        </w:tc>
        <w:tc>
          <w:tcPr>
            <w:tcW w:w="5521" w:type="dxa"/>
          </w:tcPr>
          <w:p w14:paraId="2B1DC8F5" w14:textId="77777777" w:rsidR="002C3A63" w:rsidRPr="00AF755C" w:rsidRDefault="002C3A63" w:rsidP="00267DA2">
            <w:pPr>
              <w:pStyle w:val="030"/>
            </w:pPr>
            <w:r w:rsidRPr="00AF755C">
              <w:t>工具的独特名称。</w:t>
            </w:r>
          </w:p>
        </w:tc>
      </w:tr>
      <w:tr w:rsidR="002C3A63" w:rsidRPr="00AF755C" w14:paraId="08FF24BA" w14:textId="77777777" w:rsidTr="0090020B">
        <w:tc>
          <w:tcPr>
            <w:tcW w:w="1840" w:type="dxa"/>
          </w:tcPr>
          <w:p w14:paraId="63C428BB" w14:textId="1384FCF0" w:rsidR="002C3A63" w:rsidRPr="00AF755C" w:rsidRDefault="002C3A63" w:rsidP="00267DA2">
            <w:pPr>
              <w:pStyle w:val="030"/>
            </w:pPr>
            <w:r w:rsidRPr="00AF755C">
              <w:t>description</w:t>
            </w:r>
          </w:p>
        </w:tc>
        <w:tc>
          <w:tcPr>
            <w:tcW w:w="5521" w:type="dxa"/>
          </w:tcPr>
          <w:p w14:paraId="775B6A04" w14:textId="77777777" w:rsidR="002C3A63" w:rsidRPr="00AF755C" w:rsidRDefault="002C3A63" w:rsidP="00267DA2">
            <w:pPr>
              <w:pStyle w:val="030"/>
              <w:rPr>
                <w:lang w:eastAsia="zh-CN"/>
              </w:rPr>
            </w:pPr>
            <w:r w:rsidRPr="00AF755C">
              <w:rPr>
                <w:lang w:eastAsia="zh-CN"/>
              </w:rPr>
              <w:t>描述如何</w:t>
            </w:r>
            <w:r w:rsidRPr="00AF755C">
              <w:rPr>
                <w:lang w:eastAsia="zh-CN"/>
              </w:rPr>
              <w:t>/</w:t>
            </w:r>
            <w:r w:rsidRPr="00AF755C">
              <w:rPr>
                <w:lang w:eastAsia="zh-CN"/>
              </w:rPr>
              <w:t>何时</w:t>
            </w:r>
            <w:r w:rsidRPr="00AF755C">
              <w:rPr>
                <w:lang w:eastAsia="zh-CN"/>
              </w:rPr>
              <w:t>/</w:t>
            </w:r>
            <w:r w:rsidRPr="00AF755C">
              <w:rPr>
                <w:lang w:eastAsia="zh-CN"/>
              </w:rPr>
              <w:t>为什么使用工具。</w:t>
            </w:r>
          </w:p>
        </w:tc>
      </w:tr>
      <w:tr w:rsidR="002C3A63" w:rsidRPr="00AF755C" w14:paraId="0B4DEE6B" w14:textId="77777777" w:rsidTr="0090020B">
        <w:tc>
          <w:tcPr>
            <w:tcW w:w="1840" w:type="dxa"/>
          </w:tcPr>
          <w:p w14:paraId="3F309E0E" w14:textId="6FE844D2" w:rsidR="002C3A63" w:rsidRPr="00AF755C" w:rsidRDefault="002C3A63" w:rsidP="00267DA2">
            <w:pPr>
              <w:pStyle w:val="030"/>
            </w:pPr>
            <w:r w:rsidRPr="00AF755C">
              <w:t>args_schema</w:t>
            </w:r>
          </w:p>
        </w:tc>
        <w:tc>
          <w:tcPr>
            <w:tcW w:w="5521" w:type="dxa"/>
          </w:tcPr>
          <w:p w14:paraId="472C588D" w14:textId="77777777" w:rsidR="002C3A63" w:rsidRPr="00AF755C" w:rsidRDefault="002C3A63" w:rsidP="00267DA2">
            <w:pPr>
              <w:pStyle w:val="030"/>
              <w:rPr>
                <w:lang w:eastAsia="zh-CN"/>
              </w:rPr>
            </w:pPr>
            <w:r w:rsidRPr="00AF755C">
              <w:rPr>
                <w:lang w:eastAsia="zh-CN"/>
              </w:rPr>
              <w:t>Pydantic</w:t>
            </w:r>
            <w:r w:rsidRPr="00AF755C">
              <w:rPr>
                <w:lang w:eastAsia="zh-CN"/>
              </w:rPr>
              <w:t>模型类，用于验证和解析工具的输入参数。</w:t>
            </w:r>
          </w:p>
        </w:tc>
      </w:tr>
      <w:tr w:rsidR="002C3A63" w:rsidRPr="00AF755C" w14:paraId="3E4C0E57" w14:textId="77777777" w:rsidTr="0090020B">
        <w:tc>
          <w:tcPr>
            <w:tcW w:w="1840" w:type="dxa"/>
          </w:tcPr>
          <w:p w14:paraId="47C04681" w14:textId="3CA530FD" w:rsidR="002C3A63" w:rsidRPr="00AF755C" w:rsidRDefault="002C3A63" w:rsidP="00267DA2">
            <w:pPr>
              <w:pStyle w:val="030"/>
            </w:pPr>
            <w:r w:rsidRPr="00AF755C">
              <w:t>return_direct</w:t>
            </w:r>
          </w:p>
        </w:tc>
        <w:tc>
          <w:tcPr>
            <w:tcW w:w="5521" w:type="dxa"/>
          </w:tcPr>
          <w:p w14:paraId="365D8F37" w14:textId="77777777" w:rsidR="002C3A63" w:rsidRPr="00AF755C" w:rsidRDefault="002C3A63" w:rsidP="00267DA2">
            <w:pPr>
              <w:pStyle w:val="030"/>
              <w:rPr>
                <w:lang w:eastAsia="zh-CN"/>
              </w:rPr>
            </w:pPr>
            <w:r w:rsidRPr="00AF755C">
              <w:rPr>
                <w:lang w:eastAsia="zh-CN"/>
              </w:rPr>
              <w:t>是否直接返回工具的输出。</w:t>
            </w:r>
          </w:p>
        </w:tc>
      </w:tr>
      <w:tr w:rsidR="002C3A63" w:rsidRPr="00AF755C" w14:paraId="54363B3B" w14:textId="77777777" w:rsidTr="0090020B">
        <w:tc>
          <w:tcPr>
            <w:tcW w:w="1840" w:type="dxa"/>
          </w:tcPr>
          <w:p w14:paraId="06CF05E3" w14:textId="285527C3" w:rsidR="002C3A63" w:rsidRPr="00AF755C" w:rsidRDefault="002C3A63" w:rsidP="00267DA2">
            <w:pPr>
              <w:pStyle w:val="030"/>
            </w:pPr>
            <w:r w:rsidRPr="00AF755C">
              <w:t>verbose</w:t>
            </w:r>
          </w:p>
        </w:tc>
        <w:tc>
          <w:tcPr>
            <w:tcW w:w="5521" w:type="dxa"/>
          </w:tcPr>
          <w:p w14:paraId="4F21869E" w14:textId="77777777" w:rsidR="002C3A63" w:rsidRPr="00AF755C" w:rsidRDefault="002C3A63" w:rsidP="00267DA2">
            <w:pPr>
              <w:pStyle w:val="030"/>
              <w:rPr>
                <w:lang w:eastAsia="zh-CN"/>
              </w:rPr>
            </w:pPr>
            <w:r w:rsidRPr="00AF755C">
              <w:rPr>
                <w:lang w:eastAsia="zh-CN"/>
              </w:rPr>
              <w:t>是否记录工具的进度。</w:t>
            </w:r>
          </w:p>
        </w:tc>
      </w:tr>
      <w:tr w:rsidR="002C3A63" w:rsidRPr="00AF755C" w14:paraId="19F3FE04" w14:textId="77777777" w:rsidTr="0090020B">
        <w:tc>
          <w:tcPr>
            <w:tcW w:w="1840" w:type="dxa"/>
          </w:tcPr>
          <w:p w14:paraId="3F8B2C7C" w14:textId="65E3331D" w:rsidR="002C3A63" w:rsidRPr="00AF755C" w:rsidRDefault="002C3A63" w:rsidP="00267DA2">
            <w:pPr>
              <w:pStyle w:val="030"/>
            </w:pPr>
            <w:r w:rsidRPr="00AF755C">
              <w:t>callbacks</w:t>
            </w:r>
          </w:p>
        </w:tc>
        <w:tc>
          <w:tcPr>
            <w:tcW w:w="5521" w:type="dxa"/>
          </w:tcPr>
          <w:p w14:paraId="59367A05" w14:textId="77777777" w:rsidR="002C3A63" w:rsidRPr="00AF755C" w:rsidRDefault="002C3A63" w:rsidP="00267DA2">
            <w:pPr>
              <w:pStyle w:val="030"/>
              <w:rPr>
                <w:lang w:eastAsia="zh-CN"/>
              </w:rPr>
            </w:pPr>
            <w:r w:rsidRPr="00AF755C">
              <w:rPr>
                <w:lang w:eastAsia="zh-CN"/>
              </w:rPr>
              <w:t>在工具执行期间要调用的回调。</w:t>
            </w:r>
          </w:p>
        </w:tc>
      </w:tr>
      <w:tr w:rsidR="002C3A63" w:rsidRPr="00AF755C" w14:paraId="2B8CD790" w14:textId="77777777" w:rsidTr="0090020B">
        <w:tc>
          <w:tcPr>
            <w:tcW w:w="1840" w:type="dxa"/>
          </w:tcPr>
          <w:p w14:paraId="40649E05" w14:textId="582CC01E" w:rsidR="002C3A63" w:rsidRPr="00AF755C" w:rsidRDefault="002C3A63" w:rsidP="00267DA2">
            <w:pPr>
              <w:pStyle w:val="030"/>
            </w:pPr>
            <w:r w:rsidRPr="00AF755C">
              <w:t>callback_manager</w:t>
            </w:r>
          </w:p>
        </w:tc>
        <w:tc>
          <w:tcPr>
            <w:tcW w:w="5521" w:type="dxa"/>
          </w:tcPr>
          <w:p w14:paraId="6F0EF2FD" w14:textId="77777777" w:rsidR="002C3A63" w:rsidRPr="00AF755C" w:rsidRDefault="002C3A63" w:rsidP="00267DA2">
            <w:pPr>
              <w:pStyle w:val="030"/>
            </w:pPr>
            <w:r w:rsidRPr="00AF755C">
              <w:t>已弃用。请使用</w:t>
            </w:r>
            <w:r w:rsidRPr="00AF755C">
              <w:t>callbacks</w:t>
            </w:r>
            <w:r w:rsidRPr="00AF755C">
              <w:t>代替。</w:t>
            </w:r>
          </w:p>
        </w:tc>
      </w:tr>
      <w:tr w:rsidR="002C3A63" w:rsidRPr="00AF755C" w14:paraId="6B87DB62" w14:textId="77777777" w:rsidTr="0090020B">
        <w:tc>
          <w:tcPr>
            <w:tcW w:w="1840" w:type="dxa"/>
          </w:tcPr>
          <w:p w14:paraId="55366855" w14:textId="47D31DE8" w:rsidR="002C3A63" w:rsidRPr="00AF755C" w:rsidRDefault="002C3A63" w:rsidP="00267DA2">
            <w:pPr>
              <w:pStyle w:val="030"/>
            </w:pPr>
            <w:r w:rsidRPr="00AF755C">
              <w:t>handle_tool_error</w:t>
            </w:r>
          </w:p>
        </w:tc>
        <w:tc>
          <w:tcPr>
            <w:tcW w:w="5521" w:type="dxa"/>
          </w:tcPr>
          <w:p w14:paraId="234D677D" w14:textId="77777777" w:rsidR="002C3A63" w:rsidRPr="00AF755C" w:rsidRDefault="002C3A63" w:rsidP="00267DA2">
            <w:pPr>
              <w:pStyle w:val="030"/>
            </w:pPr>
            <w:r w:rsidRPr="00AF755C">
              <w:t>处理抛出的</w:t>
            </w:r>
            <w:r w:rsidRPr="00AF755C">
              <w:t>ToolException</w:t>
            </w:r>
            <w:r w:rsidRPr="00AF755C">
              <w:t>的内容。</w:t>
            </w:r>
          </w:p>
        </w:tc>
      </w:tr>
    </w:tbl>
    <w:p w14:paraId="55F8288D" w14:textId="77777777" w:rsidR="002C3A63" w:rsidRDefault="002C3A63" w:rsidP="002C3A63">
      <w:pPr>
        <w:pStyle w:val="01"/>
        <w:ind w:firstLineChars="0" w:firstLine="0"/>
      </w:pPr>
    </w:p>
    <w:p w14:paraId="2C387D12" w14:textId="77777777" w:rsidR="002C3A63" w:rsidRDefault="002C3A63" w:rsidP="002C3A63">
      <w:pPr>
        <w:pStyle w:val="01"/>
        <w:ind w:firstLineChars="0" w:firstLine="0"/>
      </w:pPr>
    </w:p>
    <w:p w14:paraId="0E22D8D5" w14:textId="77777777" w:rsidR="002C3A63" w:rsidRDefault="002C3A63" w:rsidP="002C3A63">
      <w:pPr>
        <w:pStyle w:val="01"/>
        <w:ind w:firstLineChars="0" w:firstLine="0"/>
      </w:pPr>
    </w:p>
    <w:p w14:paraId="69E52D2E" w14:textId="77777777" w:rsidR="002C3A63" w:rsidRDefault="002C3A63" w:rsidP="002C3A63">
      <w:pPr>
        <w:pStyle w:val="01"/>
        <w:ind w:firstLineChars="0" w:firstLine="0"/>
      </w:pPr>
    </w:p>
    <w:p w14:paraId="18033AB2" w14:textId="77777777" w:rsidR="002C3A63" w:rsidRDefault="002C3A63" w:rsidP="002C3A63">
      <w:pPr>
        <w:pStyle w:val="01"/>
        <w:ind w:firstLineChars="0" w:firstLine="0"/>
      </w:pPr>
    </w:p>
    <w:p w14:paraId="4EEF713D" w14:textId="77777777" w:rsidR="002C3A63" w:rsidRDefault="002C3A63" w:rsidP="002C3A63">
      <w:pPr>
        <w:pStyle w:val="01"/>
        <w:ind w:firstLineChars="0" w:firstLine="0"/>
      </w:pPr>
    </w:p>
    <w:p w14:paraId="52D8224D" w14:textId="77777777" w:rsidR="002C3A63" w:rsidRDefault="002C3A63" w:rsidP="002C3A63">
      <w:pPr>
        <w:pStyle w:val="01"/>
        <w:ind w:firstLineChars="0" w:firstLine="0"/>
      </w:pPr>
    </w:p>
    <w:p w14:paraId="48A8C874" w14:textId="77777777" w:rsidR="002C3A63" w:rsidRDefault="002C3A63" w:rsidP="002C3A63">
      <w:pPr>
        <w:pStyle w:val="01"/>
        <w:ind w:firstLineChars="0" w:firstLine="0"/>
      </w:pPr>
    </w:p>
    <w:p w14:paraId="0E1ED3E0" w14:textId="77777777" w:rsidR="002C3A63" w:rsidRDefault="002C3A63" w:rsidP="002C3A63">
      <w:pPr>
        <w:pStyle w:val="01"/>
        <w:ind w:firstLineChars="0" w:firstLine="0"/>
      </w:pPr>
    </w:p>
    <w:p w14:paraId="4FB2E1A9" w14:textId="77777777" w:rsidR="002C3A63" w:rsidRDefault="002C3A63" w:rsidP="002C3A63">
      <w:pPr>
        <w:pStyle w:val="01"/>
        <w:ind w:firstLineChars="0" w:firstLine="0"/>
      </w:pPr>
    </w:p>
    <w:p w14:paraId="1C87ED75" w14:textId="77777777" w:rsidR="002C3A63" w:rsidRDefault="002C3A63" w:rsidP="002C3A63">
      <w:pPr>
        <w:pStyle w:val="01"/>
        <w:ind w:firstLineChars="0" w:firstLine="0"/>
      </w:pPr>
    </w:p>
    <w:p w14:paraId="25AD6BE9" w14:textId="77777777" w:rsidR="002C3A63" w:rsidRDefault="002C3A63" w:rsidP="002C3A63">
      <w:pPr>
        <w:pStyle w:val="01"/>
        <w:ind w:firstLineChars="0" w:firstLine="0"/>
      </w:pPr>
    </w:p>
    <w:p w14:paraId="09118B49" w14:textId="77777777" w:rsidR="002C3A63" w:rsidRDefault="002C3A63" w:rsidP="002C3A63">
      <w:pPr>
        <w:pStyle w:val="01"/>
        <w:ind w:firstLineChars="0" w:firstLine="0"/>
      </w:pPr>
    </w:p>
    <w:p w14:paraId="0119277F" w14:textId="77777777" w:rsidR="002C3A63" w:rsidRDefault="002C3A63" w:rsidP="002C3A63">
      <w:pPr>
        <w:pStyle w:val="01"/>
        <w:ind w:firstLineChars="0" w:firstLine="0"/>
      </w:pPr>
    </w:p>
    <w:p w14:paraId="3D0CDA8D" w14:textId="77777777" w:rsidR="002C3A63" w:rsidRDefault="002C3A63" w:rsidP="002C3A63">
      <w:pPr>
        <w:pStyle w:val="01"/>
        <w:ind w:firstLineChars="0" w:firstLine="0"/>
      </w:pPr>
    </w:p>
    <w:p w14:paraId="31291B88" w14:textId="77777777" w:rsidR="002C3A63" w:rsidRDefault="002C3A63" w:rsidP="002C3A63">
      <w:pPr>
        <w:pStyle w:val="01"/>
        <w:ind w:firstLineChars="0" w:firstLine="0"/>
      </w:pPr>
    </w:p>
    <w:p w14:paraId="1111FA37" w14:textId="77777777" w:rsidR="002C3A63" w:rsidRDefault="002C3A63" w:rsidP="002C3A63">
      <w:pPr>
        <w:pStyle w:val="01"/>
        <w:ind w:firstLineChars="0" w:firstLine="0"/>
      </w:pPr>
    </w:p>
    <w:p w14:paraId="79B8C03B" w14:textId="77777777" w:rsidR="002C3A63" w:rsidRPr="00AF755C" w:rsidRDefault="002C3A63" w:rsidP="00E96684">
      <w:pPr>
        <w:pStyle w:val="01"/>
        <w:ind w:firstLine="400"/>
      </w:pPr>
    </w:p>
    <w:p w14:paraId="3FB396BD" w14:textId="77777777" w:rsidR="002C3A63" w:rsidRPr="00AF755C" w:rsidRDefault="002C3A63" w:rsidP="00E96684">
      <w:pPr>
        <w:pStyle w:val="01"/>
        <w:ind w:firstLine="400"/>
      </w:pPr>
      <w:r>
        <w:pict w14:anchorId="131D8347">
          <v:rect id="_x0000_i1033" style="width:0;height:0" o:hralign="center" o:hrstd="t" o:hrnoshade="t" o:hr="t" fillcolor="#d1d5db" stroked="f"/>
        </w:pict>
      </w:r>
    </w:p>
    <w:p w14:paraId="67AA9B83" w14:textId="77777777" w:rsidR="002C3A63" w:rsidRPr="00975A81" w:rsidRDefault="002C3A63" w:rsidP="002C3A63">
      <w:pPr>
        <w:pStyle w:val="01"/>
        <w:ind w:firstLine="600"/>
        <w:rPr>
          <w:rFonts w:ascii="方正大黑简体" w:eastAsia="方正粗雅宋_GBK"/>
          <w:bCs/>
          <w:kern w:val="44"/>
          <w:sz w:val="30"/>
          <w:szCs w:val="30"/>
        </w:rPr>
      </w:pPr>
      <w:r w:rsidRPr="00975A81">
        <w:rPr>
          <w:rFonts w:ascii="方正大黑简体" w:eastAsia="方正粗雅宋_GBK"/>
          <w:bCs/>
          <w:kern w:val="44"/>
          <w:sz w:val="30"/>
          <w:szCs w:val="30"/>
        </w:rPr>
        <w:t>GoogleSerperAPIWrapper</w:t>
      </w:r>
      <w:r w:rsidRPr="00975A81">
        <w:rPr>
          <w:rFonts w:ascii="方正大黑简体" w:eastAsia="方正粗雅宋_GBK"/>
          <w:bCs/>
          <w:kern w:val="44"/>
          <w:sz w:val="30"/>
          <w:szCs w:val="30"/>
        </w:rPr>
        <w:t>类、方法与属性速查</w:t>
      </w:r>
    </w:p>
    <w:p w14:paraId="171CDC0A" w14:textId="77777777" w:rsidR="002C3A63" w:rsidRPr="00AF755C" w:rsidRDefault="002C3A63" w:rsidP="002C3A63">
      <w:pPr>
        <w:pStyle w:val="01"/>
        <w:ind w:firstLine="400"/>
      </w:pPr>
      <w:r w:rsidRPr="00AF755C">
        <w:t>（一）</w:t>
      </w:r>
      <w:r w:rsidRPr="00AF755C">
        <w:t xml:space="preserve">GoogleSerperAPIWrapper </w:t>
      </w:r>
      <w:r w:rsidRPr="00AF755C">
        <w:t>类</w:t>
      </w:r>
    </w:p>
    <w:p w14:paraId="4932313E" w14:textId="77777777" w:rsidR="002C3A63" w:rsidRPr="00AF755C" w:rsidRDefault="002C3A63" w:rsidP="002C3A63">
      <w:pPr>
        <w:pStyle w:val="01"/>
        <w:ind w:firstLine="400"/>
      </w:pPr>
      <w:r w:rsidRPr="00AF755C">
        <w:t xml:space="preserve">GoogleSerperAPIWrapper </w:t>
      </w:r>
      <w:r w:rsidRPr="00AF755C">
        <w:t>是一个围绕</w:t>
      </w:r>
      <w:r w:rsidRPr="00AF755C">
        <w:t xml:space="preserve"> Serper.dev Google </w:t>
      </w:r>
      <w:r w:rsidRPr="00AF755C">
        <w:t>搜索</w:t>
      </w:r>
      <w:r w:rsidRPr="00AF755C">
        <w:t xml:space="preserve"> API </w:t>
      </w:r>
      <w:r w:rsidRPr="00AF755C">
        <w:t>的包装器。</w:t>
      </w:r>
    </w:p>
    <w:p w14:paraId="2597E78C" w14:textId="092F336A" w:rsidR="002C3A63" w:rsidRPr="00AF755C" w:rsidRDefault="002C3A63" w:rsidP="002C3A63">
      <w:pPr>
        <w:pStyle w:val="01"/>
        <w:ind w:firstLine="400"/>
      </w:pPr>
      <w:r w:rsidRPr="00AF755C">
        <w:t>（二）类名</w:t>
      </w:r>
      <w:r w:rsidRPr="00AF755C">
        <w:t xml:space="preserve"> GoogleSerperAPIWrapper</w:t>
      </w:r>
    </w:p>
    <w:p w14:paraId="4F9ABF66" w14:textId="72D40CB9" w:rsidR="002C3A63" w:rsidRPr="00AF755C" w:rsidRDefault="002C3A63" w:rsidP="002C3A63">
      <w:pPr>
        <w:pStyle w:val="01"/>
        <w:ind w:firstLine="400"/>
      </w:pPr>
      <w:r w:rsidRPr="00AF755C">
        <w:t>（三）概述</w:t>
      </w:r>
    </w:p>
    <w:p w14:paraId="7EAD8837" w14:textId="77777777" w:rsidR="002C3A63" w:rsidRPr="00AF755C" w:rsidRDefault="002C3A63" w:rsidP="002C3A63">
      <w:pPr>
        <w:pStyle w:val="01"/>
        <w:ind w:firstLine="400"/>
      </w:pPr>
      <w:r w:rsidRPr="00AF755C">
        <w:t>该类为</w:t>
      </w:r>
      <w:r w:rsidRPr="00AF755C">
        <w:t xml:space="preserve"> Serper.dev Google </w:t>
      </w:r>
      <w:r w:rsidRPr="00AF755C">
        <w:t>搜索</w:t>
      </w:r>
      <w:r w:rsidRPr="00AF755C">
        <w:t xml:space="preserve"> API </w:t>
      </w:r>
      <w:r w:rsidRPr="00AF755C">
        <w:t>提供了一个接口。用户可以使用环境变量</w:t>
      </w:r>
      <w:r w:rsidRPr="00AF755C">
        <w:t xml:space="preserve"> SERPER_API_KEY </w:t>
      </w:r>
      <w:r w:rsidRPr="00AF755C">
        <w:t>或通过构造函数的</w:t>
      </w:r>
      <w:r w:rsidRPr="00AF755C">
        <w:t xml:space="preserve"> serper_api_key </w:t>
      </w:r>
      <w:r w:rsidRPr="00AF755C">
        <w:t>参数提供</w:t>
      </w:r>
      <w:r w:rsidRPr="00AF755C">
        <w:t xml:space="preserve"> API </w:t>
      </w:r>
      <w:r w:rsidRPr="00AF755C">
        <w:t>密钥。</w:t>
      </w:r>
    </w:p>
    <w:p w14:paraId="624F8FDA" w14:textId="4BF8FD48" w:rsidR="002C3A63" w:rsidRPr="00AF755C" w:rsidRDefault="002C3A63" w:rsidP="002C3A63">
      <w:pPr>
        <w:pStyle w:val="01"/>
        <w:ind w:firstLine="400"/>
      </w:pPr>
      <w:r w:rsidRPr="00AF755C">
        <w:t>（四）属性</w:t>
      </w:r>
      <w:r>
        <w:rPr>
          <w:rFonts w:hint="eastAsia"/>
        </w:rPr>
        <w:t>和</w:t>
      </w:r>
      <w:r w:rsidRPr="00AF755C">
        <w:t>方法</w:t>
      </w:r>
    </w:p>
    <w:tbl>
      <w:tblPr>
        <w:tblStyle w:val="afff4"/>
        <w:tblW w:w="0" w:type="auto"/>
        <w:tblLook w:val="04A0" w:firstRow="1" w:lastRow="0" w:firstColumn="1" w:lastColumn="0" w:noHBand="0" w:noVBand="1"/>
      </w:tblPr>
      <w:tblGrid>
        <w:gridCol w:w="3293"/>
        <w:gridCol w:w="4068"/>
      </w:tblGrid>
      <w:tr w:rsidR="002C3A63" w:rsidRPr="00CD2546" w14:paraId="3FBE3FFC" w14:textId="77777777" w:rsidTr="0090020B">
        <w:tc>
          <w:tcPr>
            <w:tcW w:w="3293" w:type="dxa"/>
          </w:tcPr>
          <w:p w14:paraId="214E915D" w14:textId="2A199889" w:rsidR="002C3A63" w:rsidRPr="00CD2546" w:rsidRDefault="002C3A63" w:rsidP="00267DA2">
            <w:pPr>
              <w:pStyle w:val="030"/>
            </w:pPr>
            <w:r w:rsidRPr="00CD2546">
              <w:t>results</w:t>
            </w:r>
          </w:p>
        </w:tc>
        <w:tc>
          <w:tcPr>
            <w:tcW w:w="4068" w:type="dxa"/>
          </w:tcPr>
          <w:p w14:paraId="5E2B573A" w14:textId="77777777" w:rsidR="002C3A63" w:rsidRPr="00CD2546" w:rsidRDefault="002C3A63" w:rsidP="00267DA2">
            <w:pPr>
              <w:pStyle w:val="030"/>
            </w:pPr>
            <w:r w:rsidRPr="00CD2546">
              <w:t>通过</w:t>
            </w:r>
            <w:r w:rsidRPr="00CD2546">
              <w:t>GoogleSearch</w:t>
            </w:r>
            <w:r w:rsidRPr="00CD2546">
              <w:t>运行查询。</w:t>
            </w:r>
          </w:p>
        </w:tc>
      </w:tr>
      <w:tr w:rsidR="002C3A63" w:rsidRPr="00CD2546" w14:paraId="494A07B7" w14:textId="77777777" w:rsidTr="0090020B">
        <w:tc>
          <w:tcPr>
            <w:tcW w:w="3293" w:type="dxa"/>
          </w:tcPr>
          <w:p w14:paraId="00A98051" w14:textId="32FD9065" w:rsidR="002C3A63" w:rsidRPr="00CD2546" w:rsidRDefault="002C3A63" w:rsidP="00267DA2">
            <w:pPr>
              <w:pStyle w:val="030"/>
            </w:pPr>
            <w:r w:rsidRPr="00CD2546">
              <w:lastRenderedPageBreak/>
              <w:t>run</w:t>
            </w:r>
          </w:p>
        </w:tc>
        <w:tc>
          <w:tcPr>
            <w:tcW w:w="4068" w:type="dxa"/>
          </w:tcPr>
          <w:p w14:paraId="01AC47C5" w14:textId="77777777" w:rsidR="002C3A63" w:rsidRPr="00CD2546" w:rsidRDefault="002C3A63" w:rsidP="00267DA2">
            <w:pPr>
              <w:pStyle w:val="030"/>
            </w:pPr>
            <w:r w:rsidRPr="00CD2546">
              <w:t>通过</w:t>
            </w:r>
            <w:r w:rsidRPr="00CD2546">
              <w:t>GoogleSearch</w:t>
            </w:r>
            <w:r w:rsidRPr="00CD2546">
              <w:t>运行查询并解析结果。</w:t>
            </w:r>
          </w:p>
        </w:tc>
      </w:tr>
      <w:tr w:rsidR="002C3A63" w:rsidRPr="00CD2546" w14:paraId="2E3BB79B" w14:textId="77777777" w:rsidTr="0090020B">
        <w:tc>
          <w:tcPr>
            <w:tcW w:w="3293" w:type="dxa"/>
          </w:tcPr>
          <w:p w14:paraId="3816D0D5" w14:textId="44993740" w:rsidR="002C3A63" w:rsidRPr="00CD2546" w:rsidRDefault="002C3A63" w:rsidP="00267DA2">
            <w:pPr>
              <w:pStyle w:val="030"/>
            </w:pPr>
            <w:r w:rsidRPr="00CD2546">
              <w:t>aresults</w:t>
            </w:r>
          </w:p>
        </w:tc>
        <w:tc>
          <w:tcPr>
            <w:tcW w:w="4068" w:type="dxa"/>
          </w:tcPr>
          <w:p w14:paraId="5E564256" w14:textId="77777777" w:rsidR="002C3A63" w:rsidRPr="00CD2546" w:rsidRDefault="002C3A63" w:rsidP="00267DA2">
            <w:pPr>
              <w:pStyle w:val="030"/>
            </w:pPr>
            <w:r w:rsidRPr="00CD2546">
              <w:t>异步地通过</w:t>
            </w:r>
            <w:r w:rsidRPr="00CD2546">
              <w:t>GoogleSearch</w:t>
            </w:r>
            <w:r w:rsidRPr="00CD2546">
              <w:t>运行查询。</w:t>
            </w:r>
          </w:p>
        </w:tc>
      </w:tr>
      <w:tr w:rsidR="002C3A63" w:rsidRPr="00CD2546" w14:paraId="5DC5686E" w14:textId="77777777" w:rsidTr="0090020B">
        <w:tc>
          <w:tcPr>
            <w:tcW w:w="3293" w:type="dxa"/>
          </w:tcPr>
          <w:p w14:paraId="43FF9165" w14:textId="44E973CF" w:rsidR="002C3A63" w:rsidRPr="00CD2546" w:rsidRDefault="002C3A63" w:rsidP="00267DA2">
            <w:pPr>
              <w:pStyle w:val="030"/>
            </w:pPr>
            <w:r w:rsidRPr="00CD2546">
              <w:t>arun</w:t>
            </w:r>
          </w:p>
        </w:tc>
        <w:tc>
          <w:tcPr>
            <w:tcW w:w="4068" w:type="dxa"/>
          </w:tcPr>
          <w:p w14:paraId="3E79B299" w14:textId="77777777" w:rsidR="002C3A63" w:rsidRPr="00CD2546" w:rsidRDefault="002C3A63" w:rsidP="00267DA2">
            <w:pPr>
              <w:pStyle w:val="030"/>
            </w:pPr>
            <w:r w:rsidRPr="00CD2546">
              <w:t>异步地通过</w:t>
            </w:r>
            <w:r w:rsidRPr="00CD2546">
              <w:t>GoogleSearch</w:t>
            </w:r>
            <w:r w:rsidRPr="00CD2546">
              <w:t>运行查询并解析结果。</w:t>
            </w:r>
          </w:p>
        </w:tc>
      </w:tr>
      <w:tr w:rsidR="002C3A63" w:rsidRPr="00CD2546" w14:paraId="6BE33A73" w14:textId="77777777" w:rsidTr="0090020B">
        <w:tc>
          <w:tcPr>
            <w:tcW w:w="3293" w:type="dxa"/>
          </w:tcPr>
          <w:p w14:paraId="79441D6C" w14:textId="4B0C92B5" w:rsidR="002C3A63" w:rsidRPr="00CD2546" w:rsidRDefault="002C3A63" w:rsidP="00267DA2">
            <w:pPr>
              <w:pStyle w:val="030"/>
            </w:pPr>
            <w:r w:rsidRPr="00CD2546">
              <w:t>_parse_snippets</w:t>
            </w:r>
          </w:p>
        </w:tc>
        <w:tc>
          <w:tcPr>
            <w:tcW w:w="4068" w:type="dxa"/>
          </w:tcPr>
          <w:p w14:paraId="4529B3CB" w14:textId="77777777" w:rsidR="002C3A63" w:rsidRPr="00CD2546" w:rsidRDefault="002C3A63" w:rsidP="00267DA2">
            <w:pPr>
              <w:pStyle w:val="030"/>
              <w:rPr>
                <w:lang w:eastAsia="zh-CN"/>
              </w:rPr>
            </w:pPr>
            <w:r w:rsidRPr="00CD2546">
              <w:rPr>
                <w:lang w:eastAsia="zh-CN"/>
              </w:rPr>
              <w:t>从搜索结果中解析摘录。</w:t>
            </w:r>
          </w:p>
        </w:tc>
      </w:tr>
      <w:tr w:rsidR="002C3A63" w:rsidRPr="00CD2546" w14:paraId="0EF11977" w14:textId="77777777" w:rsidTr="0090020B">
        <w:tc>
          <w:tcPr>
            <w:tcW w:w="3293" w:type="dxa"/>
          </w:tcPr>
          <w:p w14:paraId="07464777" w14:textId="3C6500AC" w:rsidR="002C3A63" w:rsidRPr="00CD2546" w:rsidRDefault="002C3A63" w:rsidP="00267DA2">
            <w:pPr>
              <w:pStyle w:val="030"/>
            </w:pPr>
            <w:r w:rsidRPr="00CD2546">
              <w:t>_parse_results</w:t>
            </w:r>
          </w:p>
        </w:tc>
        <w:tc>
          <w:tcPr>
            <w:tcW w:w="4068" w:type="dxa"/>
          </w:tcPr>
          <w:p w14:paraId="2E30531C" w14:textId="77777777" w:rsidR="002C3A63" w:rsidRPr="00CD2546" w:rsidRDefault="002C3A63" w:rsidP="00267DA2">
            <w:pPr>
              <w:pStyle w:val="030"/>
            </w:pPr>
            <w:r w:rsidRPr="00CD2546">
              <w:t>解析搜索结果。</w:t>
            </w:r>
          </w:p>
        </w:tc>
      </w:tr>
      <w:tr w:rsidR="002C3A63" w:rsidRPr="00CD2546" w14:paraId="5B8FBD84" w14:textId="77777777" w:rsidTr="0090020B">
        <w:tc>
          <w:tcPr>
            <w:tcW w:w="3293" w:type="dxa"/>
          </w:tcPr>
          <w:p w14:paraId="526A97DC" w14:textId="09D794F0" w:rsidR="002C3A63" w:rsidRPr="00CD2546" w:rsidRDefault="002C3A63" w:rsidP="00267DA2">
            <w:pPr>
              <w:pStyle w:val="030"/>
            </w:pPr>
            <w:r w:rsidRPr="00CD2546">
              <w:t>_google_serper_api_results</w:t>
            </w:r>
          </w:p>
        </w:tc>
        <w:tc>
          <w:tcPr>
            <w:tcW w:w="4068" w:type="dxa"/>
          </w:tcPr>
          <w:p w14:paraId="5E50C483" w14:textId="77777777" w:rsidR="002C3A63" w:rsidRPr="00CD2546" w:rsidRDefault="002C3A63" w:rsidP="00267DA2">
            <w:pPr>
              <w:pStyle w:val="030"/>
            </w:pPr>
            <w:r w:rsidRPr="00CD2546">
              <w:t>获取</w:t>
            </w:r>
            <w:r w:rsidRPr="00CD2546">
              <w:t>GoogleSerperAPI</w:t>
            </w:r>
            <w:r w:rsidRPr="00CD2546">
              <w:t>的结果。</w:t>
            </w:r>
          </w:p>
        </w:tc>
      </w:tr>
      <w:tr w:rsidR="002C3A63" w:rsidRPr="00CD2546" w14:paraId="0CBE7EDF" w14:textId="77777777" w:rsidTr="0090020B">
        <w:tc>
          <w:tcPr>
            <w:tcW w:w="3293" w:type="dxa"/>
          </w:tcPr>
          <w:p w14:paraId="34664852" w14:textId="2E79757C" w:rsidR="002C3A63" w:rsidRPr="00CD2546" w:rsidRDefault="002C3A63" w:rsidP="00267DA2">
            <w:pPr>
              <w:pStyle w:val="030"/>
            </w:pPr>
            <w:r w:rsidRPr="00CD2546">
              <w:t>_async_google_serper_search_results</w:t>
            </w:r>
          </w:p>
        </w:tc>
        <w:tc>
          <w:tcPr>
            <w:tcW w:w="4068" w:type="dxa"/>
          </w:tcPr>
          <w:p w14:paraId="52F143AF" w14:textId="77777777" w:rsidR="002C3A63" w:rsidRPr="00CD2546" w:rsidRDefault="002C3A63" w:rsidP="00267DA2">
            <w:pPr>
              <w:pStyle w:val="030"/>
            </w:pPr>
            <w:r w:rsidRPr="00CD2546">
              <w:t>异步获取</w:t>
            </w:r>
            <w:r w:rsidRPr="00CD2546">
              <w:t>GoogleSerperAPI</w:t>
            </w:r>
            <w:r w:rsidRPr="00CD2546">
              <w:t>的结果。</w:t>
            </w:r>
          </w:p>
        </w:tc>
      </w:tr>
      <w:tr w:rsidR="002C3A63" w:rsidRPr="00CD2546" w14:paraId="0AC7A708" w14:textId="77777777" w:rsidTr="0090020B">
        <w:tc>
          <w:tcPr>
            <w:tcW w:w="3293" w:type="dxa"/>
          </w:tcPr>
          <w:p w14:paraId="0315F2E1" w14:textId="049CD5AA" w:rsidR="002C3A63" w:rsidRPr="00CD2546" w:rsidRDefault="002C3A63" w:rsidP="00267DA2">
            <w:pPr>
              <w:pStyle w:val="030"/>
            </w:pPr>
            <w:r w:rsidRPr="00CD2546">
              <w:t>k</w:t>
            </w:r>
          </w:p>
        </w:tc>
        <w:tc>
          <w:tcPr>
            <w:tcW w:w="4068" w:type="dxa"/>
          </w:tcPr>
          <w:p w14:paraId="7C134840" w14:textId="77777777" w:rsidR="002C3A63" w:rsidRPr="00CD2546" w:rsidRDefault="002C3A63" w:rsidP="00267DA2">
            <w:pPr>
              <w:pStyle w:val="030"/>
              <w:rPr>
                <w:lang w:eastAsia="zh-CN"/>
              </w:rPr>
            </w:pPr>
            <w:r w:rsidRPr="00CD2546">
              <w:rPr>
                <w:lang w:eastAsia="zh-CN"/>
              </w:rPr>
              <w:t>返回的搜索结果的最大数量。</w:t>
            </w:r>
          </w:p>
        </w:tc>
      </w:tr>
      <w:tr w:rsidR="002C3A63" w:rsidRPr="00CD2546" w14:paraId="61857332" w14:textId="77777777" w:rsidTr="0090020B">
        <w:tc>
          <w:tcPr>
            <w:tcW w:w="3293" w:type="dxa"/>
          </w:tcPr>
          <w:p w14:paraId="285F97FA" w14:textId="0FBD9667" w:rsidR="002C3A63" w:rsidRPr="00CD2546" w:rsidRDefault="002C3A63" w:rsidP="00267DA2">
            <w:pPr>
              <w:pStyle w:val="030"/>
            </w:pPr>
            <w:r w:rsidRPr="00CD2546">
              <w:t>gl</w:t>
            </w:r>
          </w:p>
        </w:tc>
        <w:tc>
          <w:tcPr>
            <w:tcW w:w="4068" w:type="dxa"/>
          </w:tcPr>
          <w:p w14:paraId="765622E4" w14:textId="77777777" w:rsidR="002C3A63" w:rsidRPr="00CD2546" w:rsidRDefault="002C3A63" w:rsidP="00267DA2">
            <w:pPr>
              <w:pStyle w:val="030"/>
            </w:pPr>
            <w:r w:rsidRPr="00CD2546">
              <w:t>地理位置代码。</w:t>
            </w:r>
          </w:p>
        </w:tc>
      </w:tr>
      <w:tr w:rsidR="002C3A63" w:rsidRPr="00CD2546" w14:paraId="70A2EE63" w14:textId="77777777" w:rsidTr="0090020B">
        <w:tc>
          <w:tcPr>
            <w:tcW w:w="3293" w:type="dxa"/>
          </w:tcPr>
          <w:p w14:paraId="57A1346E" w14:textId="773FB75F" w:rsidR="002C3A63" w:rsidRPr="00CD2546" w:rsidRDefault="002C3A63" w:rsidP="00267DA2">
            <w:pPr>
              <w:pStyle w:val="030"/>
            </w:pPr>
            <w:r w:rsidRPr="00CD2546">
              <w:t>hl</w:t>
            </w:r>
          </w:p>
        </w:tc>
        <w:tc>
          <w:tcPr>
            <w:tcW w:w="4068" w:type="dxa"/>
          </w:tcPr>
          <w:p w14:paraId="5E65560C" w14:textId="77777777" w:rsidR="002C3A63" w:rsidRPr="00CD2546" w:rsidRDefault="002C3A63" w:rsidP="00267DA2">
            <w:pPr>
              <w:pStyle w:val="030"/>
            </w:pPr>
            <w:r w:rsidRPr="00CD2546">
              <w:t>语言代码。</w:t>
            </w:r>
          </w:p>
        </w:tc>
      </w:tr>
      <w:tr w:rsidR="002C3A63" w:rsidRPr="00CD2546" w14:paraId="063CE3EB" w14:textId="77777777" w:rsidTr="0090020B">
        <w:tc>
          <w:tcPr>
            <w:tcW w:w="3293" w:type="dxa"/>
          </w:tcPr>
          <w:p w14:paraId="35A0389D" w14:textId="626A9C10" w:rsidR="002C3A63" w:rsidRPr="00CD2546" w:rsidRDefault="002C3A63" w:rsidP="00267DA2">
            <w:pPr>
              <w:pStyle w:val="030"/>
            </w:pPr>
            <w:r w:rsidRPr="00CD2546">
              <w:t>type</w:t>
            </w:r>
          </w:p>
        </w:tc>
        <w:tc>
          <w:tcPr>
            <w:tcW w:w="4068" w:type="dxa"/>
          </w:tcPr>
          <w:p w14:paraId="5EA8A132" w14:textId="77777777" w:rsidR="002C3A63" w:rsidRPr="00CD2546" w:rsidRDefault="002C3A63" w:rsidP="00267DA2">
            <w:pPr>
              <w:pStyle w:val="030"/>
            </w:pPr>
            <w:r w:rsidRPr="00CD2546">
              <w:t>搜索类型，可选值为</w:t>
            </w:r>
            <w:r w:rsidRPr="00CD2546">
              <w:t>"news","search","places"</w:t>
            </w:r>
            <w:r w:rsidRPr="00CD2546">
              <w:t>和</w:t>
            </w:r>
            <w:r w:rsidRPr="00CD2546">
              <w:t>"images"</w:t>
            </w:r>
            <w:r w:rsidRPr="00CD2546">
              <w:t>。</w:t>
            </w:r>
          </w:p>
        </w:tc>
      </w:tr>
      <w:tr w:rsidR="002C3A63" w:rsidRPr="00CD2546" w14:paraId="27EB84F9" w14:textId="77777777" w:rsidTr="0090020B">
        <w:tc>
          <w:tcPr>
            <w:tcW w:w="3293" w:type="dxa"/>
          </w:tcPr>
          <w:p w14:paraId="69005F4C" w14:textId="2EF20906" w:rsidR="002C3A63" w:rsidRPr="00CD2546" w:rsidRDefault="002C3A63" w:rsidP="00267DA2">
            <w:pPr>
              <w:pStyle w:val="030"/>
            </w:pPr>
            <w:r w:rsidRPr="00CD2546">
              <w:t>result_key_for_type</w:t>
            </w:r>
          </w:p>
        </w:tc>
        <w:tc>
          <w:tcPr>
            <w:tcW w:w="4068" w:type="dxa"/>
          </w:tcPr>
          <w:p w14:paraId="4E54D7E7" w14:textId="77777777" w:rsidR="002C3A63" w:rsidRPr="00CD2546" w:rsidRDefault="002C3A63" w:rsidP="00267DA2">
            <w:pPr>
              <w:pStyle w:val="030"/>
              <w:rPr>
                <w:lang w:eastAsia="zh-CN"/>
              </w:rPr>
            </w:pPr>
            <w:r w:rsidRPr="00CD2546">
              <w:rPr>
                <w:lang w:eastAsia="zh-CN"/>
              </w:rPr>
              <w:t>用于查找搜索结果的键。</w:t>
            </w:r>
          </w:p>
        </w:tc>
      </w:tr>
      <w:tr w:rsidR="002C3A63" w:rsidRPr="00CD2546" w14:paraId="577B0414" w14:textId="77777777" w:rsidTr="0090020B">
        <w:tc>
          <w:tcPr>
            <w:tcW w:w="3293" w:type="dxa"/>
          </w:tcPr>
          <w:p w14:paraId="115905F3" w14:textId="165104A6" w:rsidR="002C3A63" w:rsidRPr="00CD2546" w:rsidRDefault="002C3A63" w:rsidP="00267DA2">
            <w:pPr>
              <w:pStyle w:val="030"/>
            </w:pPr>
            <w:r w:rsidRPr="00CD2546">
              <w:t>tbs</w:t>
            </w:r>
          </w:p>
        </w:tc>
        <w:tc>
          <w:tcPr>
            <w:tcW w:w="4068" w:type="dxa"/>
          </w:tcPr>
          <w:p w14:paraId="1F45E550" w14:textId="77777777" w:rsidR="002C3A63" w:rsidRPr="00CD2546" w:rsidRDefault="002C3A63" w:rsidP="00267DA2">
            <w:pPr>
              <w:pStyle w:val="030"/>
            </w:pPr>
            <w:r w:rsidRPr="00CD2546">
              <w:t>时间范围限制。</w:t>
            </w:r>
          </w:p>
        </w:tc>
      </w:tr>
      <w:tr w:rsidR="002C3A63" w:rsidRPr="00CD2546" w14:paraId="58F1E0C5" w14:textId="77777777" w:rsidTr="0090020B">
        <w:tc>
          <w:tcPr>
            <w:tcW w:w="3293" w:type="dxa"/>
          </w:tcPr>
          <w:p w14:paraId="25586130" w14:textId="3D2C0323" w:rsidR="002C3A63" w:rsidRPr="00CD2546" w:rsidRDefault="002C3A63" w:rsidP="00267DA2">
            <w:pPr>
              <w:pStyle w:val="030"/>
            </w:pPr>
            <w:r w:rsidRPr="00CD2546">
              <w:t>serper_api_key</w:t>
            </w:r>
          </w:p>
        </w:tc>
        <w:tc>
          <w:tcPr>
            <w:tcW w:w="4068" w:type="dxa"/>
          </w:tcPr>
          <w:p w14:paraId="4A9533D2" w14:textId="77777777" w:rsidR="002C3A63" w:rsidRPr="00CD2546" w:rsidRDefault="002C3A63" w:rsidP="00267DA2">
            <w:pPr>
              <w:pStyle w:val="030"/>
            </w:pPr>
            <w:r w:rsidRPr="00CD2546">
              <w:t>API</w:t>
            </w:r>
            <w:r w:rsidRPr="00CD2546">
              <w:t>密钥。</w:t>
            </w:r>
          </w:p>
        </w:tc>
      </w:tr>
      <w:tr w:rsidR="002C3A63" w:rsidRPr="00CD2546" w14:paraId="572335ED" w14:textId="77777777" w:rsidTr="0090020B">
        <w:tc>
          <w:tcPr>
            <w:tcW w:w="3293" w:type="dxa"/>
          </w:tcPr>
          <w:p w14:paraId="5248CB78" w14:textId="5C811D58" w:rsidR="002C3A63" w:rsidRPr="00CD2546" w:rsidRDefault="002C3A63" w:rsidP="00267DA2">
            <w:pPr>
              <w:pStyle w:val="030"/>
            </w:pPr>
            <w:r w:rsidRPr="00CD2546">
              <w:t>aiosession</w:t>
            </w:r>
          </w:p>
        </w:tc>
        <w:tc>
          <w:tcPr>
            <w:tcW w:w="4068" w:type="dxa"/>
          </w:tcPr>
          <w:p w14:paraId="4DB295A2" w14:textId="77777777" w:rsidR="002C3A63" w:rsidRPr="00CD2546" w:rsidRDefault="002C3A63" w:rsidP="00267DA2">
            <w:pPr>
              <w:pStyle w:val="030"/>
            </w:pPr>
            <w:r w:rsidRPr="00CD2546">
              <w:t>aiohttp</w:t>
            </w:r>
            <w:r w:rsidRPr="00CD2546">
              <w:t>的</w:t>
            </w:r>
            <w:r w:rsidRPr="00CD2546">
              <w:t>ClientSession</w:t>
            </w:r>
            <w:r w:rsidRPr="00CD2546">
              <w:t>对象。</w:t>
            </w:r>
          </w:p>
        </w:tc>
      </w:tr>
    </w:tbl>
    <w:p w14:paraId="7CD8A946" w14:textId="77777777" w:rsidR="002C3A63" w:rsidRDefault="002C3A63" w:rsidP="002C3A63">
      <w:pPr>
        <w:pStyle w:val="01"/>
        <w:ind w:firstLineChars="0" w:firstLine="0"/>
      </w:pPr>
    </w:p>
    <w:p w14:paraId="1EE2DD04" w14:textId="77777777" w:rsidR="002C3A63" w:rsidRDefault="002C3A63" w:rsidP="002C3A63">
      <w:pPr>
        <w:pStyle w:val="01"/>
        <w:ind w:firstLineChars="0" w:firstLine="0"/>
      </w:pPr>
    </w:p>
    <w:p w14:paraId="00459C3A" w14:textId="77777777" w:rsidR="002C3A63" w:rsidRDefault="002C3A63" w:rsidP="002C3A63">
      <w:pPr>
        <w:pStyle w:val="01"/>
        <w:ind w:firstLineChars="0" w:firstLine="0"/>
      </w:pPr>
    </w:p>
    <w:p w14:paraId="09871246" w14:textId="77777777" w:rsidR="002C3A63" w:rsidRDefault="002C3A63" w:rsidP="002C3A63">
      <w:pPr>
        <w:pStyle w:val="01"/>
        <w:ind w:firstLineChars="0" w:firstLine="0"/>
      </w:pPr>
    </w:p>
    <w:p w14:paraId="1DD4B990" w14:textId="77777777" w:rsidR="002C3A63" w:rsidRDefault="002C3A63" w:rsidP="002C3A63">
      <w:pPr>
        <w:pStyle w:val="01"/>
        <w:ind w:firstLineChars="0" w:firstLine="0"/>
      </w:pPr>
    </w:p>
    <w:p w14:paraId="04DF78A9" w14:textId="77777777" w:rsidR="002C3A63" w:rsidRDefault="002C3A63" w:rsidP="002C3A63">
      <w:pPr>
        <w:pStyle w:val="01"/>
        <w:ind w:firstLineChars="0" w:firstLine="0"/>
      </w:pPr>
    </w:p>
    <w:p w14:paraId="0C24AE32" w14:textId="77777777" w:rsidR="002C3A63" w:rsidRDefault="002C3A63" w:rsidP="002C3A63">
      <w:pPr>
        <w:pStyle w:val="01"/>
        <w:ind w:firstLineChars="0" w:firstLine="0"/>
      </w:pPr>
    </w:p>
    <w:p w14:paraId="763B783C" w14:textId="77777777" w:rsidR="002C3A63" w:rsidRDefault="002C3A63" w:rsidP="002C3A63">
      <w:pPr>
        <w:pStyle w:val="01"/>
        <w:ind w:firstLineChars="0" w:firstLine="0"/>
      </w:pPr>
    </w:p>
    <w:p w14:paraId="6280839A" w14:textId="77777777" w:rsidR="002C3A63" w:rsidRDefault="002C3A63" w:rsidP="002C3A63">
      <w:pPr>
        <w:pStyle w:val="01"/>
        <w:ind w:firstLineChars="0" w:firstLine="0"/>
      </w:pPr>
    </w:p>
    <w:p w14:paraId="77459F75" w14:textId="77777777" w:rsidR="002C3A63" w:rsidRDefault="002C3A63" w:rsidP="002C3A63">
      <w:pPr>
        <w:pStyle w:val="01"/>
        <w:ind w:firstLineChars="0" w:firstLine="0"/>
      </w:pPr>
    </w:p>
    <w:p w14:paraId="450336A7" w14:textId="77777777" w:rsidR="002C3A63" w:rsidRDefault="002C3A63" w:rsidP="002C3A63">
      <w:pPr>
        <w:pStyle w:val="01"/>
        <w:ind w:firstLineChars="0" w:firstLine="0"/>
      </w:pPr>
    </w:p>
    <w:p w14:paraId="275474EB" w14:textId="77777777" w:rsidR="002C3A63" w:rsidRDefault="002C3A63" w:rsidP="002C3A63">
      <w:pPr>
        <w:pStyle w:val="01"/>
        <w:ind w:firstLineChars="0" w:firstLine="0"/>
      </w:pPr>
    </w:p>
    <w:p w14:paraId="6E162373" w14:textId="77777777" w:rsidR="002C3A63" w:rsidRDefault="002C3A63" w:rsidP="002C3A63">
      <w:pPr>
        <w:pStyle w:val="01"/>
        <w:ind w:firstLineChars="0" w:firstLine="0"/>
      </w:pPr>
    </w:p>
    <w:p w14:paraId="625AE8F0" w14:textId="77777777" w:rsidR="002C3A63" w:rsidRDefault="002C3A63" w:rsidP="002C3A63">
      <w:pPr>
        <w:pStyle w:val="01"/>
        <w:ind w:firstLineChars="0" w:firstLine="0"/>
      </w:pPr>
    </w:p>
    <w:p w14:paraId="54A72A42" w14:textId="77777777" w:rsidR="002C3A63" w:rsidRDefault="002C3A63" w:rsidP="002C3A63">
      <w:pPr>
        <w:pStyle w:val="01"/>
        <w:ind w:firstLineChars="0" w:firstLine="0"/>
      </w:pPr>
    </w:p>
    <w:p w14:paraId="2C0D1579" w14:textId="77777777" w:rsidR="002C3A63" w:rsidRDefault="002C3A63" w:rsidP="002C3A63">
      <w:pPr>
        <w:pStyle w:val="01"/>
        <w:ind w:firstLineChars="0" w:firstLine="0"/>
      </w:pPr>
    </w:p>
    <w:p w14:paraId="0CFD813A" w14:textId="77777777" w:rsidR="002C3A63" w:rsidRDefault="002C3A63" w:rsidP="002C3A63">
      <w:pPr>
        <w:pStyle w:val="01"/>
        <w:ind w:firstLineChars="0" w:firstLine="0"/>
      </w:pPr>
    </w:p>
    <w:p w14:paraId="74533F5F" w14:textId="77777777" w:rsidR="002C3A63" w:rsidRDefault="002C3A63" w:rsidP="002C3A63">
      <w:pPr>
        <w:pStyle w:val="01"/>
        <w:ind w:firstLine="720"/>
        <w:jc w:val="center"/>
        <w:rPr>
          <w:rFonts w:ascii="方正大黑简体" w:eastAsia="方正粗雅宋_GBK"/>
          <w:bCs/>
          <w:kern w:val="44"/>
          <w:sz w:val="36"/>
          <w:szCs w:val="36"/>
        </w:rPr>
      </w:pPr>
      <w:r w:rsidRPr="003D19BB">
        <w:rPr>
          <w:rFonts w:ascii="方正大黑简体" w:eastAsia="方正粗雅宋_GBK"/>
          <w:bCs/>
          <w:kern w:val="44"/>
          <w:sz w:val="36"/>
          <w:szCs w:val="36"/>
        </w:rPr>
        <w:t xml:space="preserve">VectorStore </w:t>
      </w:r>
      <w:r>
        <w:rPr>
          <w:rFonts w:ascii="方正大黑简体" w:eastAsia="方正粗雅宋_GBK"/>
          <w:bCs/>
          <w:kern w:val="44"/>
          <w:sz w:val="36"/>
          <w:szCs w:val="36"/>
        </w:rPr>
        <w:t>类、</w:t>
      </w:r>
      <w:r w:rsidRPr="003D19BB">
        <w:rPr>
          <w:rFonts w:ascii="方正大黑简体" w:eastAsia="方正粗雅宋_GBK"/>
          <w:bCs/>
          <w:kern w:val="44"/>
          <w:sz w:val="36"/>
          <w:szCs w:val="36"/>
        </w:rPr>
        <w:t>属性与方法速查</w:t>
      </w:r>
    </w:p>
    <w:p w14:paraId="38B30D48" w14:textId="77777777" w:rsidR="002C3A63" w:rsidRPr="003D19BB" w:rsidRDefault="002C3A63" w:rsidP="002C3A63">
      <w:pPr>
        <w:pStyle w:val="01"/>
        <w:ind w:firstLine="400"/>
      </w:pPr>
    </w:p>
    <w:p w14:paraId="4811610B" w14:textId="77777777" w:rsidR="002C3A63" w:rsidRPr="003D19BB" w:rsidRDefault="002C3A63" w:rsidP="002C3A63">
      <w:pPr>
        <w:pStyle w:val="01"/>
        <w:ind w:firstLine="400"/>
      </w:pPr>
      <w:r w:rsidRPr="003D19BB">
        <w:t>（</w:t>
      </w:r>
      <w:r>
        <w:rPr>
          <w:rFonts w:hint="eastAsia"/>
        </w:rPr>
        <w:t>一</w:t>
      </w:r>
      <w:r w:rsidRPr="003D19BB">
        <w:t>）</w:t>
      </w:r>
      <w:r w:rsidRPr="003D19BB">
        <w:t xml:space="preserve">VectorStore </w:t>
      </w:r>
      <w:r w:rsidRPr="003D19BB">
        <w:t>类</w:t>
      </w:r>
      <w:r w:rsidRPr="003D19BB">
        <w:t xml:space="preserve"> </w:t>
      </w:r>
    </w:p>
    <w:p w14:paraId="5DC4AD53" w14:textId="77777777" w:rsidR="002C3A63" w:rsidRPr="003D19BB" w:rsidRDefault="002C3A63" w:rsidP="002C3A63">
      <w:pPr>
        <w:pStyle w:val="01"/>
        <w:ind w:firstLine="400"/>
      </w:pPr>
      <w:r w:rsidRPr="003D19BB">
        <w:t>在</w:t>
      </w:r>
      <w:r w:rsidRPr="003D19BB">
        <w:t>LangChain</w:t>
      </w:r>
      <w:r w:rsidRPr="003D19BB">
        <w:t>框架中，</w:t>
      </w:r>
      <w:r w:rsidRPr="003D19BB">
        <w:t xml:space="preserve">VectorStore </w:t>
      </w:r>
      <w:r w:rsidRPr="003D19BB">
        <w:t>类是向量存储的接口。</w:t>
      </w:r>
    </w:p>
    <w:p w14:paraId="5D3A2A2F" w14:textId="604FABAF" w:rsidR="002C3A63" w:rsidRPr="003D19BB" w:rsidRDefault="002C3A63" w:rsidP="002C3A63">
      <w:pPr>
        <w:pStyle w:val="01"/>
        <w:ind w:firstLine="400"/>
      </w:pPr>
      <w:r w:rsidRPr="003D19BB">
        <w:t>（二）类名</w:t>
      </w:r>
      <w:r w:rsidRPr="003D19BB">
        <w:t xml:space="preserve"> VectorStore</w:t>
      </w:r>
    </w:p>
    <w:p w14:paraId="1B712F88" w14:textId="6B7A35EF" w:rsidR="002C3A63" w:rsidRPr="003D19BB" w:rsidRDefault="002C3A63" w:rsidP="002C3A63">
      <w:pPr>
        <w:pStyle w:val="01"/>
        <w:ind w:firstLine="400"/>
      </w:pPr>
      <w:r w:rsidRPr="003D19BB">
        <w:t>（三）属性和方法</w:t>
      </w:r>
    </w:p>
    <w:tbl>
      <w:tblPr>
        <w:tblStyle w:val="afff4"/>
        <w:tblW w:w="0" w:type="auto"/>
        <w:tblLook w:val="04A0" w:firstRow="1" w:lastRow="0" w:firstColumn="1" w:lastColumn="0" w:noHBand="0" w:noVBand="1"/>
      </w:tblPr>
      <w:tblGrid>
        <w:gridCol w:w="3680"/>
        <w:gridCol w:w="3681"/>
      </w:tblGrid>
      <w:tr w:rsidR="002C3A63" w:rsidRPr="00975A81" w14:paraId="4BEFD57D" w14:textId="77777777" w:rsidTr="0090020B">
        <w:tc>
          <w:tcPr>
            <w:tcW w:w="3680" w:type="dxa"/>
          </w:tcPr>
          <w:p w14:paraId="603941CE" w14:textId="4A73F81A" w:rsidR="002C3A63" w:rsidRPr="00975A81" w:rsidRDefault="002C3A63" w:rsidP="00267DA2">
            <w:pPr>
              <w:pStyle w:val="030"/>
            </w:pPr>
            <w:r w:rsidRPr="00975A81">
              <w:t>add_texts</w:t>
            </w:r>
          </w:p>
        </w:tc>
        <w:tc>
          <w:tcPr>
            <w:tcW w:w="3681" w:type="dxa"/>
          </w:tcPr>
          <w:p w14:paraId="0F9E6E08" w14:textId="77777777" w:rsidR="002C3A63" w:rsidRPr="00975A81" w:rsidRDefault="002C3A63" w:rsidP="00267DA2">
            <w:pPr>
              <w:pStyle w:val="030"/>
              <w:rPr>
                <w:lang w:eastAsia="zh-CN"/>
              </w:rPr>
            </w:pPr>
            <w:r w:rsidRPr="00975A81">
              <w:rPr>
                <w:lang w:eastAsia="zh-CN"/>
              </w:rPr>
              <w:t>通过嵌入运行更多的文本并添加到向量存储。它接受一个可迭代的文本，一个可选的元数据列表和特定于向量存储的参数。返回添加到向量存储的文本的</w:t>
            </w:r>
            <w:r w:rsidRPr="00975A81">
              <w:rPr>
                <w:lang w:eastAsia="zh-CN"/>
              </w:rPr>
              <w:t>ID</w:t>
            </w:r>
            <w:r w:rsidRPr="00975A81">
              <w:rPr>
                <w:lang w:eastAsia="zh-CN"/>
              </w:rPr>
              <w:t>列表。</w:t>
            </w:r>
          </w:p>
        </w:tc>
      </w:tr>
      <w:tr w:rsidR="002C3A63" w:rsidRPr="00975A81" w14:paraId="2C4542C2" w14:textId="77777777" w:rsidTr="0090020B">
        <w:tc>
          <w:tcPr>
            <w:tcW w:w="3680" w:type="dxa"/>
          </w:tcPr>
          <w:p w14:paraId="4ADDF92C" w14:textId="5E01D509" w:rsidR="002C3A63" w:rsidRPr="00975A81" w:rsidRDefault="002C3A63" w:rsidP="00267DA2">
            <w:pPr>
              <w:pStyle w:val="030"/>
            </w:pPr>
            <w:r w:rsidRPr="00975A81">
              <w:lastRenderedPageBreak/>
              <w:t>aadd_texts</w:t>
            </w:r>
          </w:p>
        </w:tc>
        <w:tc>
          <w:tcPr>
            <w:tcW w:w="3681" w:type="dxa"/>
          </w:tcPr>
          <w:p w14:paraId="40ACE1E1" w14:textId="77777777" w:rsidR="002C3A63" w:rsidRPr="00975A81" w:rsidRDefault="002C3A63" w:rsidP="00267DA2">
            <w:pPr>
              <w:pStyle w:val="030"/>
            </w:pPr>
            <w:r w:rsidRPr="00975A81">
              <w:t>异步版本的</w:t>
            </w:r>
            <w:r w:rsidRPr="00975A81">
              <w:t xml:space="preserve"> add_texts</w:t>
            </w:r>
            <w:r w:rsidRPr="00975A81">
              <w:t>，具有相同的功能和参数。</w:t>
            </w:r>
          </w:p>
          <w:p w14:paraId="436246DC" w14:textId="77777777" w:rsidR="002C3A63" w:rsidRPr="00975A81" w:rsidRDefault="002C3A63" w:rsidP="0090020B">
            <w:pPr>
              <w:pStyle w:val="030"/>
              <w:ind w:firstLine="400"/>
            </w:pPr>
          </w:p>
        </w:tc>
      </w:tr>
      <w:tr w:rsidR="002C3A63" w:rsidRPr="00975A81" w14:paraId="4C895887" w14:textId="77777777" w:rsidTr="0090020B">
        <w:tc>
          <w:tcPr>
            <w:tcW w:w="3680" w:type="dxa"/>
          </w:tcPr>
          <w:p w14:paraId="781EE856" w14:textId="0756A113" w:rsidR="002C3A63" w:rsidRPr="00975A81" w:rsidRDefault="002C3A63" w:rsidP="00267DA2">
            <w:pPr>
              <w:pStyle w:val="030"/>
            </w:pPr>
            <w:r w:rsidRPr="00975A81">
              <w:t>add_documents</w:t>
            </w:r>
          </w:p>
        </w:tc>
        <w:tc>
          <w:tcPr>
            <w:tcW w:w="3681" w:type="dxa"/>
          </w:tcPr>
          <w:p w14:paraId="54C41F9B" w14:textId="77777777" w:rsidR="002C3A63" w:rsidRPr="00975A81" w:rsidRDefault="002C3A63" w:rsidP="00267DA2">
            <w:pPr>
              <w:pStyle w:val="030"/>
              <w:rPr>
                <w:lang w:eastAsia="zh-CN"/>
              </w:rPr>
            </w:pPr>
            <w:r w:rsidRPr="00975A81">
              <w:rPr>
                <w:lang w:eastAsia="zh-CN"/>
              </w:rPr>
              <w:t>通过嵌入运行更多的文档并添加到向量存储。输入是一个文档列表，返回的是已添加文本的</w:t>
            </w:r>
            <w:r w:rsidRPr="00975A81">
              <w:rPr>
                <w:lang w:eastAsia="zh-CN"/>
              </w:rPr>
              <w:t>ID</w:t>
            </w:r>
            <w:r w:rsidRPr="00975A81">
              <w:rPr>
                <w:lang w:eastAsia="zh-CN"/>
              </w:rPr>
              <w:t>列表。</w:t>
            </w:r>
          </w:p>
          <w:p w14:paraId="02FD5A99" w14:textId="77777777" w:rsidR="002C3A63" w:rsidRPr="00975A81" w:rsidRDefault="002C3A63" w:rsidP="0090020B">
            <w:pPr>
              <w:pStyle w:val="030"/>
              <w:ind w:firstLine="400"/>
              <w:rPr>
                <w:lang w:eastAsia="zh-CN"/>
              </w:rPr>
            </w:pPr>
          </w:p>
        </w:tc>
      </w:tr>
      <w:tr w:rsidR="002C3A63" w:rsidRPr="00975A81" w14:paraId="3B51E9FE" w14:textId="77777777" w:rsidTr="0090020B">
        <w:tc>
          <w:tcPr>
            <w:tcW w:w="3680" w:type="dxa"/>
          </w:tcPr>
          <w:p w14:paraId="4C160EAF" w14:textId="216E1179" w:rsidR="002C3A63" w:rsidRPr="00975A81" w:rsidRDefault="002C3A63" w:rsidP="00267DA2">
            <w:pPr>
              <w:pStyle w:val="030"/>
            </w:pPr>
            <w:r w:rsidRPr="00975A81">
              <w:t>search</w:t>
            </w:r>
          </w:p>
        </w:tc>
        <w:tc>
          <w:tcPr>
            <w:tcW w:w="3681" w:type="dxa"/>
          </w:tcPr>
          <w:p w14:paraId="053E1FAD" w14:textId="77777777" w:rsidR="002C3A63" w:rsidRPr="00975A81" w:rsidRDefault="002C3A63" w:rsidP="00267DA2">
            <w:pPr>
              <w:pStyle w:val="030"/>
              <w:rPr>
                <w:lang w:eastAsia="zh-CN"/>
              </w:rPr>
            </w:pPr>
            <w:r w:rsidRPr="00975A81">
              <w:rPr>
                <w:lang w:eastAsia="zh-CN"/>
              </w:rPr>
              <w:t>使用指定的搜索类型返回与查询最相似的文档。</w:t>
            </w:r>
          </w:p>
        </w:tc>
      </w:tr>
      <w:tr w:rsidR="002C3A63" w:rsidRPr="00975A81" w14:paraId="5F506644" w14:textId="77777777" w:rsidTr="0090020B">
        <w:tc>
          <w:tcPr>
            <w:tcW w:w="3680" w:type="dxa"/>
          </w:tcPr>
          <w:p w14:paraId="508A8D50" w14:textId="16A111F2" w:rsidR="002C3A63" w:rsidRPr="00975A81" w:rsidRDefault="002C3A63" w:rsidP="00267DA2">
            <w:pPr>
              <w:pStyle w:val="030"/>
            </w:pPr>
            <w:r w:rsidRPr="00975A81">
              <w:t>asearch</w:t>
            </w:r>
          </w:p>
        </w:tc>
        <w:tc>
          <w:tcPr>
            <w:tcW w:w="3681" w:type="dxa"/>
          </w:tcPr>
          <w:p w14:paraId="6E5C204F" w14:textId="77777777" w:rsidR="002C3A63" w:rsidRPr="00975A81" w:rsidRDefault="002C3A63" w:rsidP="00267DA2">
            <w:pPr>
              <w:pStyle w:val="030"/>
            </w:pPr>
            <w:r w:rsidRPr="00975A81">
              <w:t>异步版本的</w:t>
            </w:r>
            <w:r w:rsidRPr="00975A81">
              <w:t xml:space="preserve"> search </w:t>
            </w:r>
            <w:r w:rsidRPr="00975A81">
              <w:t>方法。</w:t>
            </w:r>
          </w:p>
        </w:tc>
      </w:tr>
      <w:tr w:rsidR="002C3A63" w:rsidRPr="00975A81" w14:paraId="0D0DDE94" w14:textId="77777777" w:rsidTr="0090020B">
        <w:tc>
          <w:tcPr>
            <w:tcW w:w="3680" w:type="dxa"/>
          </w:tcPr>
          <w:p w14:paraId="2A702A60" w14:textId="3C3A333A" w:rsidR="002C3A63" w:rsidRPr="00975A81" w:rsidRDefault="002C3A63" w:rsidP="00267DA2">
            <w:pPr>
              <w:pStyle w:val="030"/>
            </w:pPr>
            <w:r w:rsidRPr="00975A81">
              <w:t>similarity_search_with_relevance_scores</w:t>
            </w:r>
          </w:p>
        </w:tc>
        <w:tc>
          <w:tcPr>
            <w:tcW w:w="3681" w:type="dxa"/>
          </w:tcPr>
          <w:p w14:paraId="2C167F64" w14:textId="77777777" w:rsidR="002C3A63" w:rsidRPr="00975A81" w:rsidRDefault="002C3A63" w:rsidP="00267DA2">
            <w:pPr>
              <w:pStyle w:val="030"/>
              <w:rPr>
                <w:lang w:eastAsia="zh-CN"/>
              </w:rPr>
            </w:pPr>
            <w:r w:rsidRPr="00975A81">
              <w:rPr>
                <w:lang w:eastAsia="zh-CN"/>
              </w:rPr>
              <w:t>返回范围为</w:t>
            </w:r>
            <w:r w:rsidRPr="00975A81">
              <w:rPr>
                <w:lang w:eastAsia="zh-CN"/>
              </w:rPr>
              <w:t xml:space="preserve"> [0, 1] </w:t>
            </w:r>
            <w:r w:rsidRPr="00975A81">
              <w:rPr>
                <w:lang w:eastAsia="zh-CN"/>
              </w:rPr>
              <w:t>的文档和相关性分数，其中</w:t>
            </w:r>
            <w:r w:rsidRPr="00975A81">
              <w:rPr>
                <w:lang w:eastAsia="zh-CN"/>
              </w:rPr>
              <w:t>0</w:t>
            </w:r>
            <w:r w:rsidRPr="00975A81">
              <w:rPr>
                <w:lang w:eastAsia="zh-CN"/>
              </w:rPr>
              <w:t>表示不相似，</w:t>
            </w:r>
            <w:r w:rsidRPr="00975A81">
              <w:rPr>
                <w:lang w:eastAsia="zh-CN"/>
              </w:rPr>
              <w:t>1</w:t>
            </w:r>
            <w:r w:rsidRPr="00975A81">
              <w:rPr>
                <w:lang w:eastAsia="zh-CN"/>
              </w:rPr>
              <w:t>表示最相似。</w:t>
            </w:r>
          </w:p>
          <w:p w14:paraId="7621E2FC" w14:textId="77777777" w:rsidR="002C3A63" w:rsidRPr="00975A81" w:rsidRDefault="002C3A63" w:rsidP="0090020B">
            <w:pPr>
              <w:pStyle w:val="030"/>
              <w:ind w:firstLine="400"/>
              <w:rPr>
                <w:lang w:eastAsia="zh-CN"/>
              </w:rPr>
            </w:pPr>
          </w:p>
        </w:tc>
      </w:tr>
      <w:tr w:rsidR="002C3A63" w:rsidRPr="00975A81" w14:paraId="32C4D65D" w14:textId="77777777" w:rsidTr="0090020B">
        <w:trPr>
          <w:trHeight w:val="430"/>
        </w:trPr>
        <w:tc>
          <w:tcPr>
            <w:tcW w:w="3680" w:type="dxa"/>
          </w:tcPr>
          <w:p w14:paraId="68207F26" w14:textId="77777777" w:rsidR="002C3A63" w:rsidRPr="00975A81" w:rsidRDefault="002C3A63" w:rsidP="00267DA2">
            <w:pPr>
              <w:pStyle w:val="030"/>
            </w:pPr>
            <w:r w:rsidRPr="00975A81">
              <w:t>similarity_search</w:t>
            </w:r>
          </w:p>
        </w:tc>
        <w:tc>
          <w:tcPr>
            <w:tcW w:w="3681" w:type="dxa"/>
          </w:tcPr>
          <w:p w14:paraId="41BAB52A" w14:textId="77777777" w:rsidR="002C3A63" w:rsidRPr="00975A81" w:rsidRDefault="002C3A63" w:rsidP="00267DA2">
            <w:pPr>
              <w:pStyle w:val="030"/>
              <w:rPr>
                <w:lang w:eastAsia="zh-CN"/>
              </w:rPr>
            </w:pPr>
            <w:r w:rsidRPr="00975A81">
              <w:rPr>
                <w:lang w:eastAsia="zh-CN"/>
              </w:rPr>
              <w:t>返回与查询最相似的文档。</w:t>
            </w:r>
          </w:p>
        </w:tc>
      </w:tr>
      <w:tr w:rsidR="00267DA2" w:rsidRPr="00975A81" w14:paraId="679592C4" w14:textId="77777777" w:rsidTr="0090020B">
        <w:trPr>
          <w:trHeight w:val="430"/>
        </w:trPr>
        <w:tc>
          <w:tcPr>
            <w:tcW w:w="3680" w:type="dxa"/>
          </w:tcPr>
          <w:p w14:paraId="6B5ED872" w14:textId="0D302F09" w:rsidR="00267DA2" w:rsidRPr="00975A81" w:rsidRDefault="00267DA2" w:rsidP="00267DA2">
            <w:pPr>
              <w:pStyle w:val="030"/>
            </w:pPr>
            <w:r w:rsidRPr="00975A81">
              <w:t>asimilarity_search_with_relevance_scores</w:t>
            </w:r>
          </w:p>
        </w:tc>
        <w:tc>
          <w:tcPr>
            <w:tcW w:w="3681" w:type="dxa"/>
          </w:tcPr>
          <w:p w14:paraId="30A290B1" w14:textId="0C8930C2" w:rsidR="00267DA2" w:rsidRPr="00975A81" w:rsidRDefault="00267DA2" w:rsidP="00267DA2">
            <w:pPr>
              <w:pStyle w:val="030"/>
              <w:rPr>
                <w:lang w:eastAsia="zh-CN"/>
              </w:rPr>
            </w:pPr>
            <w:r w:rsidRPr="00975A81">
              <w:t>异步版本的</w:t>
            </w:r>
            <w:r w:rsidRPr="00975A81">
              <w:t>similarity_search_with_relevance_scores</w:t>
            </w:r>
            <w:r w:rsidRPr="00975A81">
              <w:t>方法。</w:t>
            </w:r>
          </w:p>
        </w:tc>
      </w:tr>
      <w:tr w:rsidR="00267DA2" w:rsidRPr="00975A81" w14:paraId="711DF097" w14:textId="77777777" w:rsidTr="0090020B">
        <w:trPr>
          <w:trHeight w:val="430"/>
        </w:trPr>
        <w:tc>
          <w:tcPr>
            <w:tcW w:w="3680" w:type="dxa"/>
          </w:tcPr>
          <w:p w14:paraId="40C0305C" w14:textId="24A3B4F6" w:rsidR="00267DA2" w:rsidRPr="00975A81" w:rsidRDefault="00267DA2" w:rsidP="00267DA2">
            <w:pPr>
              <w:pStyle w:val="030"/>
            </w:pPr>
            <w:r w:rsidRPr="00975A81">
              <w:t>asimilarity_search</w:t>
            </w:r>
          </w:p>
        </w:tc>
        <w:tc>
          <w:tcPr>
            <w:tcW w:w="3681" w:type="dxa"/>
          </w:tcPr>
          <w:p w14:paraId="280C0B65" w14:textId="37620E9E" w:rsidR="00267DA2" w:rsidRPr="00975A81" w:rsidRDefault="00267DA2" w:rsidP="00267DA2">
            <w:pPr>
              <w:pStyle w:val="030"/>
            </w:pPr>
            <w:r w:rsidRPr="00975A81">
              <w:t>异步版本的</w:t>
            </w:r>
            <w:r w:rsidRPr="00975A81">
              <w:t>similarity_search</w:t>
            </w:r>
            <w:r w:rsidRPr="00975A81">
              <w:t>方法。</w:t>
            </w:r>
          </w:p>
        </w:tc>
      </w:tr>
      <w:tr w:rsidR="00267DA2" w:rsidRPr="00975A81" w14:paraId="1F1428CB" w14:textId="77777777" w:rsidTr="0090020B">
        <w:trPr>
          <w:trHeight w:val="430"/>
        </w:trPr>
        <w:tc>
          <w:tcPr>
            <w:tcW w:w="3680" w:type="dxa"/>
          </w:tcPr>
          <w:p w14:paraId="4EF38992" w14:textId="636DA69F" w:rsidR="00267DA2" w:rsidRPr="00975A81" w:rsidRDefault="00267DA2" w:rsidP="00267DA2">
            <w:pPr>
              <w:pStyle w:val="030"/>
            </w:pPr>
            <w:r w:rsidRPr="00975A81">
              <w:t>similarity_search_by_vector</w:t>
            </w:r>
          </w:p>
        </w:tc>
        <w:tc>
          <w:tcPr>
            <w:tcW w:w="3681" w:type="dxa"/>
          </w:tcPr>
          <w:p w14:paraId="6FF181F9" w14:textId="009E086B" w:rsidR="00267DA2" w:rsidRPr="00975A81" w:rsidRDefault="00267DA2" w:rsidP="00267DA2">
            <w:pPr>
              <w:pStyle w:val="030"/>
              <w:rPr>
                <w:lang w:eastAsia="zh-CN"/>
              </w:rPr>
            </w:pPr>
            <w:r w:rsidRPr="00975A81">
              <w:rPr>
                <w:lang w:eastAsia="zh-CN"/>
              </w:rPr>
              <w:t>根据给定的嵌入向量返回与之最相似的文档。</w:t>
            </w:r>
          </w:p>
        </w:tc>
      </w:tr>
      <w:tr w:rsidR="00267DA2" w:rsidRPr="00975A81" w14:paraId="5572F4D9" w14:textId="77777777" w:rsidTr="0090020B">
        <w:trPr>
          <w:trHeight w:val="430"/>
        </w:trPr>
        <w:tc>
          <w:tcPr>
            <w:tcW w:w="3680" w:type="dxa"/>
          </w:tcPr>
          <w:p w14:paraId="11BB13C0" w14:textId="362803B9" w:rsidR="00267DA2" w:rsidRPr="00975A81" w:rsidRDefault="00267DA2" w:rsidP="00267DA2">
            <w:pPr>
              <w:pStyle w:val="030"/>
            </w:pPr>
            <w:r w:rsidRPr="00975A81">
              <w:t>asimilarity_search_by_vector</w:t>
            </w:r>
          </w:p>
        </w:tc>
        <w:tc>
          <w:tcPr>
            <w:tcW w:w="3681" w:type="dxa"/>
          </w:tcPr>
          <w:p w14:paraId="50F155BC" w14:textId="38239059" w:rsidR="00267DA2" w:rsidRPr="00975A81" w:rsidRDefault="00267DA2" w:rsidP="00267DA2">
            <w:pPr>
              <w:pStyle w:val="030"/>
              <w:rPr>
                <w:lang w:eastAsia="zh-CN"/>
              </w:rPr>
            </w:pPr>
            <w:r w:rsidRPr="00975A81">
              <w:t>异步版本</w:t>
            </w:r>
            <w:r w:rsidRPr="00975A81">
              <w:t>similarity_search_by_vector</w:t>
            </w:r>
            <w:r w:rsidRPr="00975A81">
              <w:t>方法。</w:t>
            </w:r>
          </w:p>
        </w:tc>
      </w:tr>
      <w:tr w:rsidR="00267DA2" w:rsidRPr="00975A81" w14:paraId="26658D35" w14:textId="77777777" w:rsidTr="0090020B">
        <w:trPr>
          <w:trHeight w:val="430"/>
        </w:trPr>
        <w:tc>
          <w:tcPr>
            <w:tcW w:w="3680" w:type="dxa"/>
          </w:tcPr>
          <w:p w14:paraId="185D784A" w14:textId="20E6EE71" w:rsidR="00267DA2" w:rsidRPr="00975A81" w:rsidRDefault="00267DA2" w:rsidP="00267DA2">
            <w:pPr>
              <w:pStyle w:val="030"/>
            </w:pPr>
            <w:r w:rsidRPr="00975A81">
              <w:t>max_marginal_relevance_search</w:t>
            </w:r>
          </w:p>
        </w:tc>
        <w:tc>
          <w:tcPr>
            <w:tcW w:w="3681" w:type="dxa"/>
          </w:tcPr>
          <w:p w14:paraId="565623C4" w14:textId="77777777" w:rsidR="00267DA2" w:rsidRPr="00975A81" w:rsidRDefault="00267DA2" w:rsidP="00267DA2">
            <w:pPr>
              <w:pStyle w:val="030"/>
              <w:rPr>
                <w:lang w:eastAsia="zh-CN"/>
              </w:rPr>
            </w:pPr>
            <w:r w:rsidRPr="00975A81">
              <w:rPr>
                <w:lang w:eastAsia="zh-CN"/>
              </w:rPr>
              <w:t>使用最大边际相关性返回文档。</w:t>
            </w:r>
          </w:p>
          <w:p w14:paraId="54DC66EE" w14:textId="77777777" w:rsidR="00267DA2" w:rsidRPr="00975A81" w:rsidRDefault="00267DA2" w:rsidP="00267DA2">
            <w:pPr>
              <w:pStyle w:val="030"/>
              <w:rPr>
                <w:lang w:eastAsia="zh-CN"/>
              </w:rPr>
            </w:pPr>
          </w:p>
        </w:tc>
      </w:tr>
      <w:tr w:rsidR="00267DA2" w:rsidRPr="00975A81" w14:paraId="63C101F3" w14:textId="77777777" w:rsidTr="0090020B">
        <w:trPr>
          <w:trHeight w:val="430"/>
        </w:trPr>
        <w:tc>
          <w:tcPr>
            <w:tcW w:w="3680" w:type="dxa"/>
          </w:tcPr>
          <w:p w14:paraId="43012CA7" w14:textId="7E74B498" w:rsidR="00267DA2" w:rsidRPr="00975A81" w:rsidRDefault="00267DA2" w:rsidP="00267DA2">
            <w:pPr>
              <w:pStyle w:val="030"/>
            </w:pPr>
            <w:r w:rsidRPr="00975A81">
              <w:t>max_marginal_relevance_search_by_vector</w:t>
            </w:r>
          </w:p>
        </w:tc>
        <w:tc>
          <w:tcPr>
            <w:tcW w:w="3681" w:type="dxa"/>
          </w:tcPr>
          <w:p w14:paraId="1F1AD744" w14:textId="5E412BF2" w:rsidR="00267DA2" w:rsidRPr="00975A81" w:rsidRDefault="00267DA2" w:rsidP="00267DA2">
            <w:pPr>
              <w:pStyle w:val="030"/>
              <w:rPr>
                <w:lang w:eastAsia="zh-CN"/>
              </w:rPr>
            </w:pPr>
            <w:r w:rsidRPr="00975A81">
              <w:rPr>
                <w:lang w:eastAsia="zh-CN"/>
              </w:rPr>
              <w:t>根据给定的嵌入向量，使用最大边际相关性返回文档。</w:t>
            </w:r>
          </w:p>
        </w:tc>
      </w:tr>
      <w:tr w:rsidR="00267DA2" w:rsidRPr="00975A81" w14:paraId="730CDAF1" w14:textId="77777777" w:rsidTr="0090020B">
        <w:trPr>
          <w:trHeight w:val="430"/>
        </w:trPr>
        <w:tc>
          <w:tcPr>
            <w:tcW w:w="3680" w:type="dxa"/>
          </w:tcPr>
          <w:p w14:paraId="650679E9" w14:textId="4F383694" w:rsidR="00267DA2" w:rsidRPr="00975A81" w:rsidRDefault="00267DA2" w:rsidP="00267DA2">
            <w:pPr>
              <w:pStyle w:val="030"/>
            </w:pPr>
            <w:r w:rsidRPr="00975A81">
              <w:t>amax_marginal_relevance_search_by_vector</w:t>
            </w:r>
          </w:p>
        </w:tc>
        <w:tc>
          <w:tcPr>
            <w:tcW w:w="3681" w:type="dxa"/>
          </w:tcPr>
          <w:p w14:paraId="447FB9EF" w14:textId="3A929C50" w:rsidR="00267DA2" w:rsidRPr="00975A81" w:rsidRDefault="00267DA2" w:rsidP="00267DA2">
            <w:pPr>
              <w:pStyle w:val="030"/>
              <w:rPr>
                <w:lang w:eastAsia="zh-CN"/>
              </w:rPr>
            </w:pPr>
            <w:r w:rsidRPr="00975A81">
              <w:t>异步版本的</w:t>
            </w:r>
            <w:r w:rsidRPr="00975A81">
              <w:t>max_marginal_relevance_search_by_vector</w:t>
            </w:r>
            <w:r w:rsidRPr="00975A81">
              <w:t>方法。</w:t>
            </w:r>
          </w:p>
        </w:tc>
      </w:tr>
      <w:tr w:rsidR="00267DA2" w:rsidRPr="00975A81" w14:paraId="218EB11B" w14:textId="77777777" w:rsidTr="0090020B">
        <w:trPr>
          <w:trHeight w:val="430"/>
        </w:trPr>
        <w:tc>
          <w:tcPr>
            <w:tcW w:w="3680" w:type="dxa"/>
          </w:tcPr>
          <w:p w14:paraId="3635B67C" w14:textId="7A2D113A" w:rsidR="00267DA2" w:rsidRPr="00975A81" w:rsidRDefault="00267DA2" w:rsidP="00267DA2">
            <w:pPr>
              <w:pStyle w:val="030"/>
            </w:pPr>
            <w:r w:rsidRPr="00975A81">
              <w:t>from_documents</w:t>
            </w:r>
          </w:p>
        </w:tc>
        <w:tc>
          <w:tcPr>
            <w:tcW w:w="3681" w:type="dxa"/>
          </w:tcPr>
          <w:p w14:paraId="45A68D7C" w14:textId="2DFAD5A8" w:rsidR="00267DA2" w:rsidRPr="00975A81" w:rsidRDefault="00267DA2" w:rsidP="00267DA2">
            <w:pPr>
              <w:pStyle w:val="030"/>
            </w:pPr>
            <w:r w:rsidRPr="00975A81">
              <w:t>返回从文档和嵌入初始化的</w:t>
            </w:r>
            <w:r w:rsidRPr="00975A81">
              <w:t>VectorStore</w:t>
            </w:r>
            <w:r w:rsidRPr="00975A81">
              <w:t>。</w:t>
            </w:r>
          </w:p>
        </w:tc>
      </w:tr>
      <w:tr w:rsidR="00267DA2" w:rsidRPr="00975A81" w14:paraId="7D7B1591" w14:textId="77777777" w:rsidTr="0090020B">
        <w:trPr>
          <w:trHeight w:val="430"/>
        </w:trPr>
        <w:tc>
          <w:tcPr>
            <w:tcW w:w="3680" w:type="dxa"/>
          </w:tcPr>
          <w:p w14:paraId="3A243BA6" w14:textId="75F74B51" w:rsidR="00267DA2" w:rsidRPr="00975A81" w:rsidRDefault="00267DA2" w:rsidP="00267DA2">
            <w:pPr>
              <w:pStyle w:val="030"/>
            </w:pPr>
            <w:r w:rsidRPr="00975A81">
              <w:t>afrom_documents</w:t>
            </w:r>
          </w:p>
        </w:tc>
        <w:tc>
          <w:tcPr>
            <w:tcW w:w="3681" w:type="dxa"/>
          </w:tcPr>
          <w:p w14:paraId="1B11306A" w14:textId="2B115525" w:rsidR="00267DA2" w:rsidRPr="00975A81" w:rsidRDefault="00267DA2" w:rsidP="00267DA2">
            <w:pPr>
              <w:pStyle w:val="030"/>
            </w:pPr>
            <w:r w:rsidRPr="00975A81">
              <w:t>异步版本的</w:t>
            </w:r>
            <w:r w:rsidRPr="00975A81">
              <w:t>from_documents</w:t>
            </w:r>
            <w:r w:rsidRPr="00975A81">
              <w:t>方法。</w:t>
            </w:r>
          </w:p>
        </w:tc>
      </w:tr>
      <w:tr w:rsidR="00267DA2" w:rsidRPr="00975A81" w14:paraId="0A0A4C45" w14:textId="77777777" w:rsidTr="0090020B">
        <w:trPr>
          <w:trHeight w:val="430"/>
        </w:trPr>
        <w:tc>
          <w:tcPr>
            <w:tcW w:w="3680" w:type="dxa"/>
          </w:tcPr>
          <w:p w14:paraId="35E2F623" w14:textId="481CA112" w:rsidR="00267DA2" w:rsidRPr="00975A81" w:rsidRDefault="00267DA2" w:rsidP="00267DA2">
            <w:pPr>
              <w:pStyle w:val="030"/>
            </w:pPr>
            <w:r w:rsidRPr="00975A81">
              <w:t>from_texts</w:t>
            </w:r>
          </w:p>
        </w:tc>
        <w:tc>
          <w:tcPr>
            <w:tcW w:w="3681" w:type="dxa"/>
          </w:tcPr>
          <w:p w14:paraId="5F097CEC" w14:textId="0D5C1D9D" w:rsidR="00267DA2" w:rsidRPr="00975A81" w:rsidRDefault="00267DA2" w:rsidP="00267DA2">
            <w:pPr>
              <w:pStyle w:val="030"/>
            </w:pPr>
            <w:r w:rsidRPr="00975A81">
              <w:t>返回从文本和嵌入初始化</w:t>
            </w:r>
            <w:r w:rsidRPr="00975A81">
              <w:t>VectorStore</w:t>
            </w:r>
            <w:r w:rsidRPr="00975A81">
              <w:t>。</w:t>
            </w:r>
          </w:p>
        </w:tc>
      </w:tr>
      <w:tr w:rsidR="00267DA2" w:rsidRPr="00975A81" w14:paraId="2F423049" w14:textId="77777777" w:rsidTr="0090020B">
        <w:trPr>
          <w:trHeight w:val="430"/>
        </w:trPr>
        <w:tc>
          <w:tcPr>
            <w:tcW w:w="3680" w:type="dxa"/>
          </w:tcPr>
          <w:p w14:paraId="41BCC93E" w14:textId="19434035" w:rsidR="00267DA2" w:rsidRPr="00975A81" w:rsidRDefault="00267DA2" w:rsidP="00267DA2">
            <w:pPr>
              <w:pStyle w:val="030"/>
            </w:pPr>
            <w:r w:rsidRPr="00975A81">
              <w:t>afrom_texts</w:t>
            </w:r>
          </w:p>
        </w:tc>
        <w:tc>
          <w:tcPr>
            <w:tcW w:w="3681" w:type="dxa"/>
          </w:tcPr>
          <w:p w14:paraId="028123AC" w14:textId="4402FA02" w:rsidR="00267DA2" w:rsidRPr="00975A81" w:rsidRDefault="00267DA2" w:rsidP="00267DA2">
            <w:pPr>
              <w:pStyle w:val="030"/>
            </w:pPr>
            <w:r w:rsidRPr="00975A81">
              <w:t>异步版本的</w:t>
            </w:r>
            <w:r w:rsidRPr="00975A81">
              <w:t>from_texts</w:t>
            </w:r>
            <w:r w:rsidRPr="00975A81">
              <w:t>方法。</w:t>
            </w:r>
          </w:p>
        </w:tc>
      </w:tr>
      <w:tr w:rsidR="00267DA2" w:rsidRPr="00975A81" w14:paraId="378F438E" w14:textId="77777777" w:rsidTr="0090020B">
        <w:trPr>
          <w:trHeight w:val="430"/>
        </w:trPr>
        <w:tc>
          <w:tcPr>
            <w:tcW w:w="3680" w:type="dxa"/>
          </w:tcPr>
          <w:p w14:paraId="5FB7C4D6" w14:textId="0E1F7A60" w:rsidR="00267DA2" w:rsidRPr="00975A81" w:rsidRDefault="00267DA2" w:rsidP="00267DA2">
            <w:pPr>
              <w:pStyle w:val="030"/>
            </w:pPr>
            <w:r w:rsidRPr="00975A81">
              <w:t>as_retriever</w:t>
            </w:r>
          </w:p>
        </w:tc>
        <w:tc>
          <w:tcPr>
            <w:tcW w:w="3681" w:type="dxa"/>
          </w:tcPr>
          <w:p w14:paraId="2807352A" w14:textId="68A67BE8" w:rsidR="00267DA2" w:rsidRPr="00975A81" w:rsidRDefault="00267DA2" w:rsidP="00267DA2">
            <w:pPr>
              <w:pStyle w:val="030"/>
            </w:pPr>
            <w:r w:rsidRPr="00975A81">
              <w:t>返回</w:t>
            </w:r>
            <w:r w:rsidRPr="00975A81">
              <w:t>VectorStoreRetriever</w:t>
            </w:r>
            <w:r w:rsidRPr="00975A81">
              <w:t>。</w:t>
            </w:r>
          </w:p>
        </w:tc>
      </w:tr>
    </w:tbl>
    <w:p w14:paraId="3A78250C" w14:textId="77777777" w:rsidR="002C3A63" w:rsidRDefault="002C3A63" w:rsidP="002C3A63">
      <w:pPr>
        <w:pStyle w:val="01"/>
        <w:ind w:firstLineChars="0" w:firstLine="0"/>
        <w:rPr>
          <w:rFonts w:hint="eastAsia"/>
        </w:rPr>
      </w:pPr>
    </w:p>
    <w:p w14:paraId="184DD773" w14:textId="77777777" w:rsidR="002C3A63" w:rsidRPr="00692988" w:rsidRDefault="002C3A63" w:rsidP="002C3A63">
      <w:pPr>
        <w:pStyle w:val="01"/>
        <w:ind w:firstLineChars="0" w:firstLine="0"/>
      </w:pPr>
    </w:p>
    <w:p w14:paraId="410DDE3F" w14:textId="77777777" w:rsidR="00937DB8" w:rsidRPr="00937DB8" w:rsidRDefault="00937DB8" w:rsidP="00BA00BF">
      <w:pPr>
        <w:pStyle w:val="01"/>
        <w:ind w:firstLine="400"/>
        <w:rPr>
          <w:rFonts w:hint="eastAsia"/>
        </w:rPr>
      </w:pPr>
    </w:p>
    <w:p w14:paraId="60A75289" w14:textId="77777777" w:rsidR="00BA00BF" w:rsidRDefault="00BA00BF" w:rsidP="00C53A59">
      <w:pPr>
        <w:pStyle w:val="001"/>
      </w:pPr>
    </w:p>
    <w:p w14:paraId="176EB435" w14:textId="77777777" w:rsidR="002C3A63" w:rsidRDefault="002C3A63" w:rsidP="00C53A59">
      <w:pPr>
        <w:pStyle w:val="001"/>
      </w:pPr>
    </w:p>
    <w:p w14:paraId="2A4F6EF3" w14:textId="77777777" w:rsidR="002C3A63" w:rsidRDefault="002C3A63" w:rsidP="00C53A59">
      <w:pPr>
        <w:pStyle w:val="001"/>
      </w:pPr>
    </w:p>
    <w:p w14:paraId="09095097" w14:textId="77777777" w:rsidR="002C3A63" w:rsidRDefault="002C3A63" w:rsidP="00C53A59">
      <w:pPr>
        <w:pStyle w:val="001"/>
      </w:pPr>
    </w:p>
    <w:p w14:paraId="5EBAC506" w14:textId="77777777" w:rsidR="002C3A63" w:rsidRDefault="002C3A63" w:rsidP="00C53A59">
      <w:pPr>
        <w:pStyle w:val="001"/>
      </w:pPr>
    </w:p>
    <w:p w14:paraId="4A83CE50" w14:textId="77777777" w:rsidR="002C3A63" w:rsidRDefault="002C3A63" w:rsidP="00C53A59">
      <w:pPr>
        <w:pStyle w:val="001"/>
      </w:pPr>
    </w:p>
    <w:p w14:paraId="0C3F69AB" w14:textId="77777777" w:rsidR="002C3A63" w:rsidRDefault="002C3A63" w:rsidP="00C53A59">
      <w:pPr>
        <w:pStyle w:val="001"/>
      </w:pPr>
    </w:p>
    <w:p w14:paraId="716E3957" w14:textId="77777777" w:rsidR="002C3A63" w:rsidRDefault="002C3A63" w:rsidP="00C53A59">
      <w:pPr>
        <w:pStyle w:val="001"/>
      </w:pPr>
    </w:p>
    <w:p w14:paraId="30A49745" w14:textId="77777777" w:rsidR="002C3A63" w:rsidRDefault="002C3A63" w:rsidP="00C53A59">
      <w:pPr>
        <w:pStyle w:val="001"/>
      </w:pPr>
    </w:p>
    <w:p w14:paraId="2A7F99DF" w14:textId="77777777" w:rsidR="002C3A63" w:rsidRDefault="002C3A63" w:rsidP="00C53A59">
      <w:pPr>
        <w:pStyle w:val="001"/>
      </w:pPr>
    </w:p>
    <w:p w14:paraId="39804C6B" w14:textId="77777777" w:rsidR="002C3A63" w:rsidRDefault="002C3A63" w:rsidP="00C53A59">
      <w:pPr>
        <w:pStyle w:val="001"/>
      </w:pPr>
    </w:p>
    <w:p w14:paraId="05E91A89" w14:textId="77777777" w:rsidR="002C3A63" w:rsidRDefault="002C3A63" w:rsidP="00C53A59">
      <w:pPr>
        <w:pStyle w:val="001"/>
      </w:pPr>
    </w:p>
    <w:p w14:paraId="4D2382CA" w14:textId="5A2FDF37" w:rsidR="002C3A63" w:rsidRDefault="002C3A63" w:rsidP="00C53A59">
      <w:pPr>
        <w:pStyle w:val="0011"/>
      </w:pPr>
      <w:bookmarkStart w:id="334" w:name="_Toc143700560"/>
      <w:r>
        <w:rPr>
          <w:rFonts w:hint="eastAsia"/>
        </w:rPr>
        <w:t>附录</w:t>
      </w:r>
      <w:r>
        <w:t>B</w:t>
      </w:r>
      <w:bookmarkEnd w:id="334"/>
    </w:p>
    <w:p w14:paraId="18105CA7" w14:textId="77777777" w:rsidR="002C3A63" w:rsidRDefault="002C3A63" w:rsidP="002C3A63">
      <w:pPr>
        <w:pStyle w:val="1"/>
        <w:spacing w:before="120"/>
      </w:pPr>
      <w:bookmarkStart w:id="335" w:name="_Hlk143176999"/>
      <w:bookmarkStart w:id="336" w:name="_Hlk143177066"/>
      <w:bookmarkStart w:id="337" w:name="_Toc143700561"/>
      <w:r w:rsidRPr="004A691B">
        <w:t>OpenAI</w:t>
      </w:r>
      <w:r>
        <w:t xml:space="preserve"> </w:t>
      </w:r>
      <w:r>
        <w:rPr>
          <w:rFonts w:hint="eastAsia"/>
        </w:rPr>
        <w:t>平台和模型介绍</w:t>
      </w:r>
      <w:bookmarkEnd w:id="337"/>
    </w:p>
    <w:bookmarkEnd w:id="335"/>
    <w:p w14:paraId="46BF2B17" w14:textId="77777777" w:rsidR="002C3A63" w:rsidRPr="00197D5E" w:rsidRDefault="002C3A63" w:rsidP="00E155D4">
      <w:pPr>
        <w:pStyle w:val="00"/>
      </w:pPr>
      <w:r w:rsidRPr="00197D5E">
        <w:rPr>
          <w:rStyle w:val="afffff"/>
          <w:b w:val="0"/>
        </w:rPr>
        <w:t>OpenAI</w:t>
      </w:r>
      <w:r w:rsidRPr="00197D5E">
        <w:t>简介</w:t>
      </w:r>
    </w:p>
    <w:p w14:paraId="2EE4E294" w14:textId="2DD50932" w:rsidR="002C3A63" w:rsidRPr="00197D5E" w:rsidRDefault="002C3A63" w:rsidP="002C3A63">
      <w:pPr>
        <w:pStyle w:val="01"/>
        <w:ind w:firstLine="400"/>
      </w:pPr>
      <w:r w:rsidRPr="00197D5E">
        <w:t>对于初学者和专业的开发者来说，理解</w:t>
      </w:r>
      <w:r w:rsidRPr="00197D5E">
        <w:t xml:space="preserve">OpenAI </w:t>
      </w:r>
      <w:r w:rsidR="00267DA2">
        <w:rPr>
          <w:rFonts w:hint="eastAsia"/>
        </w:rPr>
        <w:t>平台</w:t>
      </w:r>
      <w:r w:rsidRPr="00197D5E">
        <w:t>的</w:t>
      </w:r>
      <w:r w:rsidR="00267DA2" w:rsidRPr="00197D5E">
        <w:t>API</w:t>
      </w:r>
      <w:r w:rsidRPr="00197D5E">
        <w:t>强大功能以及如何利用它构建</w:t>
      </w:r>
      <w:r w:rsidRPr="00197D5E">
        <w:t>LLM</w:t>
      </w:r>
      <w:r w:rsidRPr="00197D5E">
        <w:t>应用是至关重要的。</w:t>
      </w:r>
      <w:r w:rsidRPr="00197D5E">
        <w:t>OpenAI API</w:t>
      </w:r>
      <w:r w:rsidRPr="00197D5E">
        <w:t>为我们提供了一种直观的方法来处理涉及自然语言、代码、图像的任务，而无需深入了解底层机制。</w:t>
      </w:r>
    </w:p>
    <w:p w14:paraId="1DD51DB6" w14:textId="77777777" w:rsidR="002C3A63" w:rsidRPr="00197D5E" w:rsidRDefault="002C3A63" w:rsidP="002C3A63">
      <w:pPr>
        <w:pStyle w:val="01"/>
        <w:ind w:firstLine="400"/>
      </w:pPr>
      <w:r w:rsidRPr="00197D5E">
        <w:t>应用范围广泛</w:t>
      </w:r>
      <w:r>
        <w:rPr>
          <w:rFonts w:hint="eastAsia"/>
        </w:rPr>
        <w:t>。</w:t>
      </w:r>
      <w:r w:rsidRPr="00197D5E">
        <w:t>OpenAI API</w:t>
      </w:r>
      <w:r w:rsidRPr="00197D5E">
        <w:t>不仅可以处理自然语言任务，还可以生成和编辑图像，将语音转换为文本。这意味着，从语义搜索到内容生成，再到分类任务，都可以通过这一</w:t>
      </w:r>
      <w:r w:rsidRPr="00197D5E">
        <w:t>API</w:t>
      </w:r>
      <w:r w:rsidRPr="00197D5E">
        <w:t>来实现。</w:t>
      </w:r>
    </w:p>
    <w:p w14:paraId="13E18FB5" w14:textId="77777777" w:rsidR="002C3A63" w:rsidRPr="00197D5E" w:rsidRDefault="002C3A63" w:rsidP="002C3A63">
      <w:pPr>
        <w:pStyle w:val="01"/>
        <w:ind w:firstLine="400"/>
      </w:pPr>
      <w:r w:rsidRPr="00197D5E">
        <w:t>模型的多样性</w:t>
      </w:r>
      <w:r>
        <w:rPr>
          <w:rFonts w:hint="eastAsia"/>
        </w:rPr>
        <w:t>。</w:t>
      </w:r>
      <w:r w:rsidRPr="00197D5E">
        <w:t>OpenAI</w:t>
      </w:r>
      <w:r w:rsidRPr="00197D5E">
        <w:t>提供了多种模型，每种模型都有其特定的功能和价格。这为开发者提供了选择的灵活性，以确保他们为特定的</w:t>
      </w:r>
      <w:r w:rsidRPr="00197D5E">
        <w:t>LLM</w:t>
      </w:r>
      <w:r w:rsidRPr="00197D5E">
        <w:t>应用找到最合适的模型。</w:t>
      </w:r>
    </w:p>
    <w:p w14:paraId="4F52DC42" w14:textId="77777777" w:rsidR="002C3A63" w:rsidRPr="00197D5E" w:rsidRDefault="002C3A63" w:rsidP="002C3A63">
      <w:pPr>
        <w:pStyle w:val="01"/>
        <w:ind w:firstLine="400"/>
      </w:pPr>
      <w:r w:rsidRPr="00197D5E">
        <w:t>微调与定制</w:t>
      </w:r>
      <w:r>
        <w:rPr>
          <w:rFonts w:hint="eastAsia"/>
        </w:rPr>
        <w:t>。</w:t>
      </w:r>
      <w:r w:rsidRPr="00197D5E">
        <w:t>除了预训练的模型，</w:t>
      </w:r>
      <w:r w:rsidRPr="00197D5E">
        <w:t>OpenAI</w:t>
      </w:r>
      <w:r w:rsidRPr="00197D5E">
        <w:t>还为开发者提供了微调自定义模型的能力，这意味着开发者可以根据具体的需求和数据来优化模型。</w:t>
      </w:r>
    </w:p>
    <w:p w14:paraId="38D8B116" w14:textId="17D5B3EC" w:rsidR="002C3A63" w:rsidRPr="00197D5E" w:rsidRDefault="002C3A63" w:rsidP="002C3A63">
      <w:pPr>
        <w:pStyle w:val="01"/>
        <w:ind w:firstLine="400"/>
      </w:pPr>
      <w:r w:rsidRPr="00197D5E">
        <w:t>结合</w:t>
      </w:r>
      <w:r w:rsidRPr="00197D5E">
        <w:t>OpenAI API</w:t>
      </w:r>
      <w:r w:rsidRPr="00197D5E">
        <w:t>，</w:t>
      </w:r>
      <w:r w:rsidRPr="00197D5E">
        <w:t>LLM</w:t>
      </w:r>
      <w:r w:rsidRPr="00197D5E">
        <w:t>应用开发者可以更轻松地处理各种任务，从简单的文本生成到复杂的语义搜索。</w:t>
      </w:r>
    </w:p>
    <w:p w14:paraId="6C0E5C0D" w14:textId="77777777" w:rsidR="002C3A63" w:rsidRPr="00197D5E" w:rsidRDefault="002C3A63" w:rsidP="00E155D4">
      <w:pPr>
        <w:pStyle w:val="00"/>
      </w:pPr>
      <w:r w:rsidRPr="00197D5E">
        <w:t>OpenAI</w:t>
      </w:r>
      <w:r w:rsidRPr="00197D5E">
        <w:rPr>
          <w:rStyle w:val="afffff"/>
          <w:b w:val="0"/>
        </w:rPr>
        <w:t>的主要应用场景</w:t>
      </w:r>
    </w:p>
    <w:p w14:paraId="7DEE4E5D" w14:textId="77777777" w:rsidR="002C3A63" w:rsidRPr="00197D5E" w:rsidRDefault="002C3A63" w:rsidP="002C3A63">
      <w:pPr>
        <w:pStyle w:val="01"/>
        <w:ind w:firstLine="400"/>
      </w:pPr>
      <w:r w:rsidRPr="00197D5E">
        <w:t>对于希望利用现代技术为其</w:t>
      </w:r>
      <w:r w:rsidRPr="00197D5E">
        <w:t>LLM</w:t>
      </w:r>
      <w:r w:rsidRPr="00197D5E">
        <w:t>应用增添动力的开发者来说，了解</w:t>
      </w:r>
      <w:r w:rsidRPr="00197D5E">
        <w:t>OpenAI</w:t>
      </w:r>
      <w:r w:rsidRPr="00197D5E">
        <w:t>的主要应用场景是非常有益的。以下列出了</w:t>
      </w:r>
      <w:r w:rsidRPr="00197D5E">
        <w:t>OpenAI</w:t>
      </w:r>
      <w:r w:rsidRPr="00197D5E">
        <w:t>在</w:t>
      </w:r>
      <w:r w:rsidRPr="00197D5E">
        <w:t>LLM</w:t>
      </w:r>
      <w:r w:rsidRPr="00197D5E">
        <w:t>应用开发中的几个主要用途：</w:t>
      </w:r>
    </w:p>
    <w:p w14:paraId="3A413880" w14:textId="77777777" w:rsidR="002C3A63" w:rsidRPr="00197D5E" w:rsidRDefault="002C3A63" w:rsidP="002C3A63">
      <w:pPr>
        <w:pStyle w:val="01"/>
        <w:ind w:firstLine="400"/>
      </w:pPr>
      <w:r w:rsidRPr="00197D5E">
        <w:rPr>
          <w:rStyle w:val="afffff"/>
          <w:b w:val="0"/>
          <w:bCs w:val="0"/>
        </w:rPr>
        <w:t xml:space="preserve">1. </w:t>
      </w:r>
      <w:r w:rsidRPr="00197D5E">
        <w:rPr>
          <w:rStyle w:val="afffff"/>
          <w:b w:val="0"/>
          <w:bCs w:val="0"/>
        </w:rPr>
        <w:t>内容生成</w:t>
      </w:r>
      <w:r w:rsidRPr="00197D5E">
        <w:br/>
      </w:r>
      <w:r w:rsidRPr="00197D5E">
        <w:t>开发者可以使用</w:t>
      </w:r>
      <w:r w:rsidRPr="00197D5E">
        <w:t>OpenAI</w:t>
      </w:r>
      <w:r w:rsidRPr="00197D5E">
        <w:t>生成高质量的文本内容，从简单的句子到完整的文章。这对</w:t>
      </w:r>
      <w:r w:rsidRPr="00197D5E">
        <w:lastRenderedPageBreak/>
        <w:t>于那些希望自动化内容生产或生成特定格式文本的</w:t>
      </w:r>
      <w:r w:rsidRPr="00197D5E">
        <w:t>LLM</w:t>
      </w:r>
      <w:r w:rsidRPr="00197D5E">
        <w:t>应用尤其有用。</w:t>
      </w:r>
    </w:p>
    <w:p w14:paraId="732163EF" w14:textId="77777777" w:rsidR="002C3A63" w:rsidRPr="00197D5E" w:rsidRDefault="002C3A63" w:rsidP="002C3A63">
      <w:pPr>
        <w:pStyle w:val="01"/>
        <w:ind w:firstLine="400"/>
      </w:pPr>
      <w:r w:rsidRPr="00197D5E">
        <w:rPr>
          <w:rStyle w:val="afffff"/>
          <w:b w:val="0"/>
          <w:bCs w:val="0"/>
        </w:rPr>
        <w:t xml:space="preserve">2. </w:t>
      </w:r>
      <w:r w:rsidRPr="00197D5E">
        <w:rPr>
          <w:rStyle w:val="afffff"/>
          <w:b w:val="0"/>
          <w:bCs w:val="0"/>
        </w:rPr>
        <w:t>摘要</w:t>
      </w:r>
      <w:r w:rsidRPr="00197D5E">
        <w:br/>
        <w:t>OpenAI</w:t>
      </w:r>
      <w:r w:rsidRPr="00197D5E">
        <w:t>能够从大量文本中提取关键信息并生成简洁的摘要。这对于需要快速理解文档主旨的应用，如新闻摘要或研究论文摘要生成等场景，具有巨大的价值。</w:t>
      </w:r>
    </w:p>
    <w:p w14:paraId="6303B511" w14:textId="77777777" w:rsidR="002C3A63" w:rsidRPr="00197D5E" w:rsidRDefault="002C3A63" w:rsidP="002C3A63">
      <w:pPr>
        <w:pStyle w:val="01"/>
        <w:ind w:firstLine="400"/>
      </w:pPr>
      <w:r w:rsidRPr="00197D5E">
        <w:rPr>
          <w:rStyle w:val="afffff"/>
          <w:b w:val="0"/>
          <w:bCs w:val="0"/>
        </w:rPr>
        <w:t xml:space="preserve">3. </w:t>
      </w:r>
      <w:r w:rsidRPr="00197D5E">
        <w:rPr>
          <w:rStyle w:val="afffff"/>
          <w:b w:val="0"/>
          <w:bCs w:val="0"/>
        </w:rPr>
        <w:t>分类、归类和情感分析</w:t>
      </w:r>
      <w:r w:rsidRPr="00197D5E">
        <w:br/>
        <w:t>OpenAI</w:t>
      </w:r>
      <w:r w:rsidRPr="00197D5E">
        <w:t>可以帮助开发者对文本进行分类或归类，并对文本中的情感进行分析。这在社交媒体分析、评论系统或任何需要对文本进行情感判定的</w:t>
      </w:r>
      <w:r w:rsidRPr="00197D5E">
        <w:t>LLM</w:t>
      </w:r>
      <w:r w:rsidRPr="00197D5E">
        <w:t>应用中都是非常有用的。</w:t>
      </w:r>
    </w:p>
    <w:p w14:paraId="20464716" w14:textId="77777777" w:rsidR="002C3A63" w:rsidRPr="00197D5E" w:rsidRDefault="002C3A63" w:rsidP="002C3A63">
      <w:pPr>
        <w:pStyle w:val="01"/>
        <w:ind w:firstLine="400"/>
      </w:pPr>
      <w:r w:rsidRPr="00197D5E">
        <w:rPr>
          <w:rStyle w:val="afffff"/>
          <w:b w:val="0"/>
          <w:bCs w:val="0"/>
        </w:rPr>
        <w:t xml:space="preserve">4. </w:t>
      </w:r>
      <w:r w:rsidRPr="00197D5E">
        <w:rPr>
          <w:rStyle w:val="afffff"/>
          <w:b w:val="0"/>
          <w:bCs w:val="0"/>
        </w:rPr>
        <w:t>数据提取</w:t>
      </w:r>
      <w:r w:rsidRPr="00197D5E">
        <w:br/>
        <w:t>OpenAI</w:t>
      </w:r>
      <w:r w:rsidRPr="00197D5E">
        <w:t>可以从非结构化数据中提取关键信息，为开发者提供有价值的数据点。这可以应用于票据扫描、合同审查或任何需要从文本中提取特定信息的</w:t>
      </w:r>
      <w:r w:rsidRPr="00197D5E">
        <w:t>LLM</w:t>
      </w:r>
      <w:r w:rsidRPr="00197D5E">
        <w:t>应用。</w:t>
      </w:r>
    </w:p>
    <w:p w14:paraId="4321DEC6" w14:textId="77777777" w:rsidR="002C3A63" w:rsidRPr="00197D5E" w:rsidRDefault="002C3A63" w:rsidP="002C3A63">
      <w:pPr>
        <w:pStyle w:val="01"/>
        <w:ind w:firstLine="400"/>
      </w:pPr>
      <w:r w:rsidRPr="00197D5E">
        <w:rPr>
          <w:rStyle w:val="afffff"/>
          <w:b w:val="0"/>
          <w:bCs w:val="0"/>
        </w:rPr>
        <w:t xml:space="preserve">5. </w:t>
      </w:r>
      <w:r w:rsidRPr="00197D5E">
        <w:rPr>
          <w:rStyle w:val="afffff"/>
          <w:b w:val="0"/>
          <w:bCs w:val="0"/>
        </w:rPr>
        <w:t>翻译</w:t>
      </w:r>
      <w:r w:rsidRPr="00197D5E">
        <w:br/>
        <w:t>OpenAI</w:t>
      </w:r>
      <w:r w:rsidRPr="00197D5E">
        <w:t>不仅可以理解文本，还可以将其翻译成其他语言。这为开发多语言</w:t>
      </w:r>
      <w:r w:rsidRPr="00197D5E">
        <w:t>LLM</w:t>
      </w:r>
      <w:r w:rsidRPr="00197D5E">
        <w:t>应用或需要快速翻译功能的项目提供了强大的支持。</w:t>
      </w:r>
    </w:p>
    <w:p w14:paraId="056C2C39" w14:textId="77777777" w:rsidR="002C3A63" w:rsidRDefault="002C3A63" w:rsidP="002C3A63">
      <w:pPr>
        <w:pStyle w:val="z-"/>
        <w:spacing w:after="120"/>
        <w:ind w:firstLine="400"/>
      </w:pPr>
      <w:r>
        <w:rPr>
          <w:rFonts w:hint="eastAsia"/>
        </w:rPr>
        <w:t>窗体顶端</w:t>
      </w:r>
    </w:p>
    <w:p w14:paraId="21E93577" w14:textId="77777777" w:rsidR="002C3A63" w:rsidRPr="00A11EE5" w:rsidRDefault="002C3A63" w:rsidP="00E155D4">
      <w:pPr>
        <w:pStyle w:val="00"/>
      </w:pPr>
      <w:r w:rsidRPr="00197D5E">
        <w:t>OpenAI</w:t>
      </w:r>
      <w:r w:rsidRPr="00A11EE5">
        <w:t>核心概念解析</w:t>
      </w:r>
    </w:p>
    <w:p w14:paraId="0AB4D6E6" w14:textId="77777777" w:rsidR="002C3A63" w:rsidRPr="00120862" w:rsidRDefault="002C3A63" w:rsidP="002C3A63">
      <w:pPr>
        <w:pStyle w:val="01"/>
        <w:ind w:firstLine="400"/>
      </w:pPr>
      <w:r w:rsidRPr="00120862">
        <w:t>在深入研究如何使用</w:t>
      </w:r>
      <w:r w:rsidRPr="00120862">
        <w:t>OpenAI</w:t>
      </w:r>
      <w:r w:rsidRPr="00120862">
        <w:t>为</w:t>
      </w:r>
      <w:r w:rsidRPr="00120862">
        <w:t>LLM</w:t>
      </w:r>
      <w:r w:rsidRPr="00120862">
        <w:t>应用带来价值之前，了解其核心概念是至关重要的。以下为</w:t>
      </w:r>
      <w:r w:rsidRPr="00120862">
        <w:t>OpenAI</w:t>
      </w:r>
      <w:r w:rsidRPr="00120862">
        <w:t>中的一些核心概念，并解释了它们在</w:t>
      </w:r>
      <w:r w:rsidRPr="00120862">
        <w:t>LLM</w:t>
      </w:r>
      <w:r w:rsidRPr="00120862">
        <w:t>应用开发中的重要性。</w:t>
      </w:r>
    </w:p>
    <w:p w14:paraId="56A4DFAA" w14:textId="77777777" w:rsidR="002C3A63" w:rsidRPr="00120862" w:rsidRDefault="002C3A63" w:rsidP="002C3A63">
      <w:pPr>
        <w:pStyle w:val="01"/>
        <w:ind w:firstLine="400"/>
      </w:pPr>
      <w:r w:rsidRPr="00120862">
        <w:rPr>
          <w:rStyle w:val="afffff"/>
          <w:b w:val="0"/>
          <w:bCs w:val="0"/>
        </w:rPr>
        <w:t>1. GPT</w:t>
      </w:r>
      <w:r w:rsidRPr="00120862">
        <w:rPr>
          <w:rStyle w:val="afffff"/>
          <w:b w:val="0"/>
          <w:bCs w:val="0"/>
        </w:rPr>
        <w:t>模型</w:t>
      </w:r>
      <w:r w:rsidRPr="00120862">
        <w:br/>
        <w:t>OpenAI</w:t>
      </w:r>
      <w:r w:rsidRPr="00120862">
        <w:t>的</w:t>
      </w:r>
      <w:r w:rsidRPr="00120862">
        <w:t>GPT</w:t>
      </w:r>
      <w:r w:rsidRPr="00120862">
        <w:t>（</w:t>
      </w:r>
      <w:r w:rsidRPr="00120862">
        <w:t>generative pre-trained transformer</w:t>
      </w:r>
      <w:r w:rsidRPr="00120862">
        <w:t>）模型经过训练，可以理解自然语言和代码。</w:t>
      </w:r>
      <w:r w:rsidRPr="00120862">
        <w:t>GPT</w:t>
      </w:r>
      <w:r w:rsidRPr="00120862">
        <w:t>模型根据输入提供文本输出，这些输入也被称为</w:t>
      </w:r>
      <w:r w:rsidRPr="00120862">
        <w:t>"prompts"</w:t>
      </w:r>
      <w:r w:rsidRPr="00120862">
        <w:t>。通过设计提示，开发者可以</w:t>
      </w:r>
      <w:r w:rsidRPr="00120862">
        <w:t>“</w:t>
      </w:r>
      <w:r w:rsidRPr="00120862">
        <w:t>编程</w:t>
      </w:r>
      <w:r w:rsidRPr="00120862">
        <w:t>”GPT</w:t>
      </w:r>
      <w:r w:rsidRPr="00120862">
        <w:t>模型，通常是通过提供任务的说明或示例。</w:t>
      </w:r>
      <w:r w:rsidRPr="00120862">
        <w:t>GPT</w:t>
      </w:r>
      <w:r w:rsidRPr="00120862">
        <w:t>模型适用于各种任务，包括内容或代码生成、摘要、对话、创意写作等。</w:t>
      </w:r>
    </w:p>
    <w:p w14:paraId="0E2559BF" w14:textId="77777777" w:rsidR="002C3A63" w:rsidRPr="00120862" w:rsidRDefault="002C3A63" w:rsidP="002C3A63">
      <w:pPr>
        <w:pStyle w:val="01"/>
        <w:ind w:firstLine="400"/>
      </w:pPr>
      <w:r w:rsidRPr="00120862">
        <w:rPr>
          <w:rStyle w:val="afffff"/>
          <w:b w:val="0"/>
          <w:bCs w:val="0"/>
        </w:rPr>
        <w:t xml:space="preserve">2. </w:t>
      </w:r>
      <w:r w:rsidRPr="00120862">
        <w:rPr>
          <w:rStyle w:val="afffff"/>
          <w:b w:val="0"/>
          <w:bCs w:val="0"/>
        </w:rPr>
        <w:t>嵌入向量（</w:t>
      </w:r>
      <w:r w:rsidRPr="00120862">
        <w:rPr>
          <w:rStyle w:val="afffff"/>
          <w:b w:val="0"/>
          <w:bCs w:val="0"/>
        </w:rPr>
        <w:t>Embeddings</w:t>
      </w:r>
      <w:r w:rsidRPr="00120862">
        <w:rPr>
          <w:rStyle w:val="afffff"/>
          <w:b w:val="0"/>
          <w:bCs w:val="0"/>
        </w:rPr>
        <w:t>）</w:t>
      </w:r>
      <w:r w:rsidRPr="00120862">
        <w:br/>
      </w:r>
      <w:r w:rsidRPr="00120862">
        <w:t>嵌入是数据（例如文本）的向量表示，旨在保留其内容和</w:t>
      </w:r>
      <w:r w:rsidRPr="00120862">
        <w:t>/</w:t>
      </w:r>
      <w:r w:rsidRPr="00120862">
        <w:t>或含义的某些方面。相似的数据块在某种程度上会有更接近的嵌入，而不相关的数据则相反。</w:t>
      </w:r>
      <w:r w:rsidRPr="00120862">
        <w:t>OpenAI</w:t>
      </w:r>
      <w:r w:rsidRPr="00120862">
        <w:t>提供的文本嵌入模型接受文本字符串作为输入，并输出一个嵌入向量。嵌入对于搜索、聚类、推荐、异常检测、分类等都很有用。</w:t>
      </w:r>
    </w:p>
    <w:p w14:paraId="49F0B7D2" w14:textId="77777777" w:rsidR="002C3A63" w:rsidRPr="00120862" w:rsidRDefault="002C3A63" w:rsidP="002C3A63">
      <w:pPr>
        <w:pStyle w:val="01"/>
        <w:ind w:firstLine="400"/>
      </w:pPr>
      <w:r w:rsidRPr="00120862">
        <w:rPr>
          <w:rStyle w:val="afffff"/>
          <w:b w:val="0"/>
          <w:bCs w:val="0"/>
        </w:rPr>
        <w:t xml:space="preserve">3. </w:t>
      </w:r>
      <w:r>
        <w:rPr>
          <w:rStyle w:val="afffff"/>
          <w:b w:val="0"/>
          <w:bCs w:val="0"/>
        </w:rPr>
        <w:t>标记</w:t>
      </w:r>
      <w:r w:rsidRPr="00120862">
        <w:rPr>
          <w:rStyle w:val="afffff"/>
          <w:b w:val="0"/>
          <w:bCs w:val="0"/>
        </w:rPr>
        <w:t>（</w:t>
      </w:r>
      <w:r w:rsidRPr="00120862">
        <w:rPr>
          <w:rStyle w:val="afffff"/>
          <w:b w:val="0"/>
          <w:bCs w:val="0"/>
        </w:rPr>
        <w:t>Tokens</w:t>
      </w:r>
      <w:r w:rsidRPr="00120862">
        <w:rPr>
          <w:rStyle w:val="afffff"/>
          <w:b w:val="0"/>
          <w:bCs w:val="0"/>
        </w:rPr>
        <w:t>）</w:t>
      </w:r>
      <w:r w:rsidRPr="00120862">
        <w:br/>
        <w:t>GPT</w:t>
      </w:r>
      <w:r w:rsidRPr="00120862">
        <w:t>和嵌入模型使用称为</w:t>
      </w:r>
      <w:r>
        <w:t>标记</w:t>
      </w:r>
      <w:r w:rsidRPr="00120862">
        <w:t>的文本块来处理文本。</w:t>
      </w:r>
      <w:r>
        <w:t>标记</w:t>
      </w:r>
      <w:r w:rsidRPr="00120862">
        <w:t>代表常见的字符序列。例如，字符串</w:t>
      </w:r>
      <w:r w:rsidRPr="00120862">
        <w:t>"tokenization"</w:t>
      </w:r>
      <w:r w:rsidRPr="00120862">
        <w:t>被分解为</w:t>
      </w:r>
      <w:r w:rsidRPr="00120862">
        <w:t>"token"</w:t>
      </w:r>
      <w:r w:rsidRPr="00120862">
        <w:t>和</w:t>
      </w:r>
      <w:r w:rsidRPr="00120862">
        <w:t>"ization"</w:t>
      </w:r>
      <w:r w:rsidRPr="00120862">
        <w:t>，而像</w:t>
      </w:r>
      <w:r w:rsidRPr="00120862">
        <w:t>"the"</w:t>
      </w:r>
      <w:r w:rsidRPr="00120862">
        <w:t>这样的短且常见的词被表示为一个</w:t>
      </w:r>
      <w:r>
        <w:t>标记</w:t>
      </w:r>
      <w:r w:rsidRPr="00120862">
        <w:t>。在句子中，每个词的第一个</w:t>
      </w:r>
      <w:r>
        <w:t>标记</w:t>
      </w:r>
      <w:r w:rsidRPr="00120862">
        <w:t>通常以一个空格字符开始。作为一个粗略的经验法则，对于英文文本，</w:t>
      </w:r>
      <w:r w:rsidRPr="00120862">
        <w:t>1</w:t>
      </w:r>
      <w:r w:rsidRPr="00120862">
        <w:t>个</w:t>
      </w:r>
      <w:r>
        <w:t>标记</w:t>
      </w:r>
      <w:r w:rsidRPr="00120862">
        <w:t>大约等于</w:t>
      </w:r>
      <w:r w:rsidRPr="00120862">
        <w:t>4</w:t>
      </w:r>
      <w:r w:rsidRPr="00120862">
        <w:t>个字符或</w:t>
      </w:r>
      <w:r w:rsidRPr="00120862">
        <w:t>0.75</w:t>
      </w:r>
      <w:r w:rsidRPr="00120862">
        <w:t>个词。</w:t>
      </w:r>
    </w:p>
    <w:p w14:paraId="32C8DF69" w14:textId="77777777" w:rsidR="002C3A63" w:rsidRPr="007C57C1" w:rsidRDefault="002C3A63" w:rsidP="00E155D4">
      <w:pPr>
        <w:pStyle w:val="00"/>
      </w:pPr>
      <w:r w:rsidRPr="00197D5E">
        <w:t>OpenAI</w:t>
      </w:r>
      <w:r w:rsidRPr="007C57C1">
        <w:t>工作流程探究</w:t>
      </w:r>
    </w:p>
    <w:p w14:paraId="5F2F9D1A" w14:textId="16E101C1" w:rsidR="002C3A63" w:rsidRPr="00120862" w:rsidRDefault="002C3A63" w:rsidP="002C3A63">
      <w:pPr>
        <w:pStyle w:val="01"/>
        <w:ind w:firstLine="400"/>
      </w:pPr>
      <w:r w:rsidRPr="00120862">
        <w:t>当开发者决定利用</w:t>
      </w:r>
      <w:r w:rsidRPr="00120862">
        <w:t>OpenAI</w:t>
      </w:r>
      <w:r w:rsidRPr="00120862">
        <w:t>为</w:t>
      </w:r>
      <w:r w:rsidRPr="00120862">
        <w:t>LLM</w:t>
      </w:r>
      <w:r w:rsidRPr="00120862">
        <w:t>应用增添功能时，首先需要了解其工作流程。</w:t>
      </w:r>
      <w:r w:rsidR="00267DA2">
        <w:rPr>
          <w:rFonts w:hint="eastAsia"/>
        </w:rPr>
        <w:t>这里我们可以</w:t>
      </w:r>
      <w:r w:rsidRPr="00120862">
        <w:t>详细探讨如何从头开始构建一个</w:t>
      </w:r>
      <w:r w:rsidRPr="00120862">
        <w:t>OpenAI</w:t>
      </w:r>
      <w:r w:rsidRPr="00120862">
        <w:t>应用。</w:t>
      </w:r>
    </w:p>
    <w:p w14:paraId="40AAE61B" w14:textId="77777777" w:rsidR="002C3A63" w:rsidRPr="00120862" w:rsidRDefault="002C3A63" w:rsidP="002C3A63">
      <w:pPr>
        <w:pStyle w:val="01"/>
        <w:ind w:firstLine="400"/>
      </w:pPr>
      <w:r w:rsidRPr="00120862">
        <w:rPr>
          <w:rStyle w:val="afffff"/>
          <w:b w:val="0"/>
          <w:bCs w:val="0"/>
        </w:rPr>
        <w:lastRenderedPageBreak/>
        <w:t xml:space="preserve">1. </w:t>
      </w:r>
      <w:r w:rsidRPr="00120862">
        <w:rPr>
          <w:rStyle w:val="afffff"/>
          <w:b w:val="0"/>
          <w:bCs w:val="0"/>
        </w:rPr>
        <w:t>应用构建准备</w:t>
      </w:r>
      <w:r>
        <w:rPr>
          <w:rFonts w:hint="eastAsia"/>
        </w:rPr>
        <w:t>。</w:t>
      </w:r>
      <w:r w:rsidRPr="00120862">
        <w:t>首先，开发者需要为应用创建一个基础。例如，如果使用</w:t>
      </w:r>
      <w:r w:rsidRPr="00120862">
        <w:t>Python Flask</w:t>
      </w:r>
      <w:r w:rsidRPr="00120862">
        <w:t>框架，则需要准备相应的环境。当环境准备就绪后，可以下载官方提供的代码样本，如：</w:t>
      </w:r>
    </w:p>
    <w:p w14:paraId="774A76B7" w14:textId="77777777" w:rsidR="002C3A63" w:rsidRDefault="002C3A63" w:rsidP="00C53A59">
      <w:pPr>
        <w:pStyle w:val="001"/>
        <w:rPr>
          <w:rStyle w:val="HTML"/>
          <w:rFonts w:ascii="Consolas" w:hAnsi="Consolas" w:cs="Times New Roman"/>
          <w:sz w:val="17"/>
        </w:rPr>
      </w:pPr>
    </w:p>
    <w:p w14:paraId="7EB953AC" w14:textId="0E221512" w:rsidR="002C3A63" w:rsidRDefault="002C3A63" w:rsidP="00C53A59">
      <w:pPr>
        <w:pStyle w:val="001"/>
        <w:rPr>
          <w:rStyle w:val="HTML"/>
          <w:rFonts w:ascii="Consolas" w:hAnsi="Consolas" w:cs="Times New Roman"/>
          <w:sz w:val="17"/>
        </w:rPr>
      </w:pPr>
      <w:r w:rsidRPr="00120862">
        <w:rPr>
          <w:rStyle w:val="HTML"/>
          <w:rFonts w:ascii="Consolas" w:hAnsi="Consolas" w:cs="Times New Roman"/>
          <w:sz w:val="17"/>
        </w:rPr>
        <w:t xml:space="preserve">git </w:t>
      </w:r>
      <w:r w:rsidRPr="00120862">
        <w:rPr>
          <w:rStyle w:val="hljs-builtin"/>
        </w:rPr>
        <w:t>clone</w:t>
      </w:r>
      <w:r w:rsidRPr="00120862">
        <w:rPr>
          <w:rStyle w:val="HTML"/>
          <w:rFonts w:ascii="Consolas" w:hAnsi="Consolas" w:cs="Times New Roman"/>
          <w:sz w:val="17"/>
        </w:rPr>
        <w:t xml:space="preserve"> https//github.com/openai/openai-quickstart-node.git</w:t>
      </w:r>
    </w:p>
    <w:p w14:paraId="26CBDDCE" w14:textId="77777777" w:rsidR="002C3A63" w:rsidRPr="00120862" w:rsidRDefault="002C3A63" w:rsidP="00C53A59">
      <w:pPr>
        <w:pStyle w:val="001"/>
      </w:pPr>
      <w:r w:rsidRPr="00120862">
        <w:rPr>
          <w:rStyle w:val="HTML"/>
          <w:rFonts w:ascii="Consolas" w:hAnsi="Consolas" w:cs="Times New Roman"/>
          <w:sz w:val="17"/>
        </w:rPr>
        <w:t xml:space="preserve"> </w:t>
      </w:r>
    </w:p>
    <w:p w14:paraId="7608E619" w14:textId="77777777" w:rsidR="002C3A63" w:rsidRPr="00120862" w:rsidRDefault="002C3A63" w:rsidP="002C3A63">
      <w:pPr>
        <w:pStyle w:val="01"/>
        <w:ind w:firstLine="400"/>
      </w:pPr>
      <w:r w:rsidRPr="00120862">
        <w:t>或者直接从官方链接下载压缩包。</w:t>
      </w:r>
    </w:p>
    <w:p w14:paraId="4E704B1C" w14:textId="77777777" w:rsidR="002C3A63" w:rsidRPr="00120862" w:rsidRDefault="002C3A63" w:rsidP="002C3A63">
      <w:pPr>
        <w:pStyle w:val="01"/>
        <w:ind w:firstLine="400"/>
      </w:pPr>
      <w:r w:rsidRPr="00120862">
        <w:rPr>
          <w:rStyle w:val="afffff"/>
          <w:b w:val="0"/>
          <w:bCs w:val="0"/>
        </w:rPr>
        <w:t>2. API</w:t>
      </w:r>
      <w:r w:rsidRPr="00120862">
        <w:rPr>
          <w:rStyle w:val="afffff"/>
          <w:b w:val="0"/>
          <w:bCs w:val="0"/>
        </w:rPr>
        <w:t>密钥配置</w:t>
      </w:r>
      <w:r>
        <w:rPr>
          <w:rFonts w:hint="eastAsia"/>
        </w:rPr>
        <w:t>。</w:t>
      </w:r>
      <w:r w:rsidRPr="00120862">
        <w:t>为了确保应用能够与</w:t>
      </w:r>
      <w:r w:rsidRPr="00120862">
        <w:t>OpenAI API</w:t>
      </w:r>
      <w:r w:rsidRPr="00120862">
        <w:t>进行通信，开发者需要一个</w:t>
      </w:r>
      <w:r w:rsidRPr="00120862">
        <w:t>API</w:t>
      </w:r>
      <w:r w:rsidRPr="00120862">
        <w:t>密钥。这可以通过在</w:t>
      </w:r>
      <w:r w:rsidRPr="00120862">
        <w:t>OpenAI</w:t>
      </w:r>
      <w:r w:rsidRPr="00120862">
        <w:t>官方网站上注册并获取。获取到的密钥需要被添加到应用中，确保数据交互的安全性。</w:t>
      </w:r>
    </w:p>
    <w:p w14:paraId="44FE5F17" w14:textId="77777777" w:rsidR="002C3A63" w:rsidRPr="00120862" w:rsidRDefault="002C3A63" w:rsidP="002C3A63">
      <w:pPr>
        <w:pStyle w:val="01"/>
        <w:ind w:firstLine="400"/>
      </w:pPr>
      <w:r w:rsidRPr="00120862">
        <w:rPr>
          <w:rStyle w:val="afffff"/>
          <w:b w:val="0"/>
          <w:bCs w:val="0"/>
        </w:rPr>
        <w:t xml:space="preserve">3. </w:t>
      </w:r>
      <w:r w:rsidRPr="00120862">
        <w:rPr>
          <w:rStyle w:val="afffff"/>
          <w:b w:val="0"/>
          <w:bCs w:val="0"/>
        </w:rPr>
        <w:t>应用运行</w:t>
      </w:r>
    </w:p>
    <w:p w14:paraId="6D92E11A" w14:textId="77777777" w:rsidR="002C3A63" w:rsidRPr="00120862" w:rsidRDefault="002C3A63" w:rsidP="002C3A63">
      <w:pPr>
        <w:pStyle w:val="01"/>
        <w:ind w:firstLine="400"/>
      </w:pPr>
      <w:r w:rsidRPr="00120862">
        <w:t>一旦配置完毕，可以通过以下命令安装依赖并运行应用：</w:t>
      </w:r>
    </w:p>
    <w:p w14:paraId="36D283EE" w14:textId="77777777" w:rsidR="002C3A63" w:rsidRDefault="002C3A63" w:rsidP="00C53A59">
      <w:pPr>
        <w:pStyle w:val="001"/>
        <w:rPr>
          <w:rStyle w:val="HTML"/>
          <w:rFonts w:ascii="Consolas" w:hAnsi="Consolas" w:cs="Times New Roman"/>
          <w:sz w:val="17"/>
        </w:rPr>
      </w:pPr>
    </w:p>
    <w:p w14:paraId="451C0113" w14:textId="77777777" w:rsidR="002C3A63" w:rsidRDefault="002C3A63" w:rsidP="00C53A59">
      <w:pPr>
        <w:pStyle w:val="001"/>
        <w:rPr>
          <w:rStyle w:val="HTML"/>
          <w:rFonts w:ascii="Times New Roman" w:hAnsi="Times New Roman" w:cs="Times New Roman"/>
          <w:sz w:val="20"/>
          <w:szCs w:val="20"/>
        </w:rPr>
      </w:pPr>
      <w:r w:rsidRPr="00120862">
        <w:rPr>
          <w:rStyle w:val="HTML"/>
          <w:rFonts w:ascii="Consolas" w:hAnsi="Consolas" w:cs="Times New Roman"/>
          <w:sz w:val="17"/>
        </w:rPr>
        <w:t xml:space="preserve">npm install </w:t>
      </w:r>
    </w:p>
    <w:p w14:paraId="5E6217E8" w14:textId="77777777" w:rsidR="002C3A63" w:rsidRDefault="002C3A63" w:rsidP="00C53A59">
      <w:pPr>
        <w:pStyle w:val="001"/>
        <w:rPr>
          <w:rStyle w:val="HTML"/>
          <w:rFonts w:ascii="Consolas" w:hAnsi="Consolas" w:cs="Times New Roman"/>
          <w:sz w:val="17"/>
        </w:rPr>
      </w:pPr>
      <w:r w:rsidRPr="00120862">
        <w:rPr>
          <w:rStyle w:val="HTML"/>
          <w:rFonts w:ascii="Consolas" w:hAnsi="Consolas" w:cs="Times New Roman"/>
          <w:sz w:val="17"/>
        </w:rPr>
        <w:t>npm run dev</w:t>
      </w:r>
    </w:p>
    <w:p w14:paraId="743C0F99" w14:textId="77777777" w:rsidR="002C3A63" w:rsidRPr="00120862" w:rsidRDefault="002C3A63" w:rsidP="00C53A59">
      <w:pPr>
        <w:pStyle w:val="001"/>
      </w:pPr>
      <w:r w:rsidRPr="00120862">
        <w:rPr>
          <w:rStyle w:val="HTML"/>
          <w:rFonts w:ascii="Consolas" w:hAnsi="Consolas" w:cs="Times New Roman"/>
          <w:sz w:val="17"/>
        </w:rPr>
        <w:t xml:space="preserve"> </w:t>
      </w:r>
    </w:p>
    <w:p w14:paraId="3F2F4523" w14:textId="77777777" w:rsidR="002C3A63" w:rsidRPr="00120862" w:rsidRDefault="002C3A63" w:rsidP="002C3A63">
      <w:pPr>
        <w:pStyle w:val="01"/>
        <w:ind w:firstLine="400"/>
      </w:pPr>
      <w:r w:rsidRPr="00120862">
        <w:t>随后，开发者可以在浏览器中访问应用并进行测试。</w:t>
      </w:r>
    </w:p>
    <w:p w14:paraId="137C2091" w14:textId="77777777" w:rsidR="002C3A63" w:rsidRDefault="002C3A63" w:rsidP="002C3A63">
      <w:pPr>
        <w:pStyle w:val="01"/>
        <w:ind w:firstLine="400"/>
      </w:pPr>
      <w:r w:rsidRPr="00120862">
        <w:rPr>
          <w:rStyle w:val="afffff"/>
          <w:b w:val="0"/>
          <w:bCs w:val="0"/>
        </w:rPr>
        <w:t xml:space="preserve">4. </w:t>
      </w:r>
      <w:r w:rsidRPr="00120862">
        <w:rPr>
          <w:rStyle w:val="afffff"/>
          <w:b w:val="0"/>
          <w:bCs w:val="0"/>
        </w:rPr>
        <w:t>代码深入解读</w:t>
      </w:r>
      <w:r>
        <w:rPr>
          <w:rFonts w:hint="eastAsia"/>
        </w:rPr>
        <w:t>。</w:t>
      </w:r>
      <w:r w:rsidRPr="00120862">
        <w:t>真正理解应用的核心是理解其背后的代码。例如，在</w:t>
      </w:r>
      <w:r w:rsidRPr="00120862">
        <w:rPr>
          <w:rStyle w:val="HTML"/>
          <w:rFonts w:ascii="Times New Roman" w:hAnsi="Times New Roman" w:cs="Times New Roman"/>
          <w:sz w:val="20"/>
          <w:szCs w:val="20"/>
        </w:rPr>
        <w:t>generate.js</w:t>
      </w:r>
      <w:r w:rsidRPr="00120862">
        <w:t>文件中，有一个用于生成提示的函数，这是与</w:t>
      </w:r>
      <w:r w:rsidRPr="00120862">
        <w:t>GPT</w:t>
      </w:r>
      <w:r w:rsidRPr="00120862">
        <w:t>模型交互的关键部分。此函数根据用户输入的动物类型动态生成提示。</w:t>
      </w:r>
    </w:p>
    <w:p w14:paraId="1BFA0DC8" w14:textId="77777777" w:rsidR="002C3A63" w:rsidRDefault="002C3A63" w:rsidP="002C3A63">
      <w:pPr>
        <w:pStyle w:val="01"/>
        <w:ind w:firstLine="400"/>
      </w:pPr>
    </w:p>
    <w:p w14:paraId="62EF607C" w14:textId="77777777" w:rsidR="002C3A63" w:rsidRDefault="002C3A63" w:rsidP="00C53A59">
      <w:pPr>
        <w:pStyle w:val="001"/>
      </w:pPr>
      <w:r>
        <w:t>function generatePrompt(animal) {</w:t>
      </w:r>
    </w:p>
    <w:p w14:paraId="20B0AEE6" w14:textId="77777777" w:rsidR="00267DA2" w:rsidRDefault="002C3A63" w:rsidP="00C53A59">
      <w:pPr>
        <w:pStyle w:val="001"/>
      </w:pPr>
      <w:r>
        <w:t xml:space="preserve">const capitalizedAnimal = animal[0].toUpperCase() + </w:t>
      </w:r>
    </w:p>
    <w:p w14:paraId="1455630B" w14:textId="648A1767" w:rsidR="002C3A63" w:rsidRDefault="002C3A63" w:rsidP="00C53A59">
      <w:pPr>
        <w:pStyle w:val="001"/>
      </w:pPr>
      <w:r>
        <w:t>animal.slice(1).toLowerCase();</w:t>
      </w:r>
    </w:p>
    <w:p w14:paraId="726758B1" w14:textId="3C72006B" w:rsidR="002C3A63" w:rsidRDefault="002C3A63" w:rsidP="00C53A59">
      <w:pPr>
        <w:pStyle w:val="001"/>
        <w:rPr>
          <w:rFonts w:hint="eastAsia"/>
        </w:rPr>
      </w:pPr>
      <w:r>
        <w:t xml:space="preserve">  return `Suggest three names for an animal that is a superhero</w:t>
      </w:r>
    </w:p>
    <w:p w14:paraId="2C7E9B89" w14:textId="77777777" w:rsidR="00267DA2" w:rsidRDefault="00267DA2" w:rsidP="00C53A59">
      <w:pPr>
        <w:pStyle w:val="001"/>
      </w:pPr>
    </w:p>
    <w:p w14:paraId="01C26495" w14:textId="41D892A5" w:rsidR="002C3A63" w:rsidRDefault="002C3A63" w:rsidP="00C53A59">
      <w:pPr>
        <w:pStyle w:val="001"/>
      </w:pPr>
      <w:r>
        <w:t>Animal Cat</w:t>
      </w:r>
    </w:p>
    <w:p w14:paraId="1999595C" w14:textId="29AD6C5B" w:rsidR="002C3A63" w:rsidRDefault="002C3A63" w:rsidP="00C53A59">
      <w:pPr>
        <w:pStyle w:val="001"/>
      </w:pPr>
      <w:r>
        <w:t>Names Captain Sharpclaw, Agent Fluffball, The Incredible Feline</w:t>
      </w:r>
    </w:p>
    <w:p w14:paraId="2B05DEDD" w14:textId="7D229DB2" w:rsidR="002C3A63" w:rsidRDefault="002C3A63" w:rsidP="00C53A59">
      <w:pPr>
        <w:pStyle w:val="001"/>
      </w:pPr>
      <w:r>
        <w:t>Animal Dog</w:t>
      </w:r>
    </w:p>
    <w:p w14:paraId="1B4396DC" w14:textId="3408B02C" w:rsidR="002C3A63" w:rsidRDefault="002C3A63" w:rsidP="00C53A59">
      <w:pPr>
        <w:pStyle w:val="001"/>
      </w:pPr>
      <w:r>
        <w:t>Names Ruff the Protector, Wonder Canine, Sir Barks-a-Lot</w:t>
      </w:r>
    </w:p>
    <w:p w14:paraId="0AFF2FD8" w14:textId="4C5B6139" w:rsidR="002C3A63" w:rsidRDefault="002C3A63" w:rsidP="00C53A59">
      <w:pPr>
        <w:pStyle w:val="001"/>
      </w:pPr>
      <w:r>
        <w:t>Animal ${capitalizedAnimal}</w:t>
      </w:r>
    </w:p>
    <w:p w14:paraId="7ADB349A" w14:textId="68ADAE5B" w:rsidR="002C3A63" w:rsidRDefault="002C3A63" w:rsidP="00C53A59">
      <w:pPr>
        <w:pStyle w:val="001"/>
      </w:pPr>
      <w:r>
        <w:t>Names`;</w:t>
      </w:r>
    </w:p>
    <w:p w14:paraId="467DEE8F" w14:textId="77777777" w:rsidR="002C3A63" w:rsidRDefault="002C3A63" w:rsidP="00C53A59">
      <w:pPr>
        <w:pStyle w:val="001"/>
      </w:pPr>
      <w:r>
        <w:t>}</w:t>
      </w:r>
    </w:p>
    <w:p w14:paraId="6835AC1A" w14:textId="77777777" w:rsidR="002C3A63" w:rsidRPr="00120862" w:rsidRDefault="002C3A63" w:rsidP="00C53A59">
      <w:pPr>
        <w:pStyle w:val="001"/>
      </w:pPr>
    </w:p>
    <w:p w14:paraId="6E185E93" w14:textId="77777777" w:rsidR="002C3A63" w:rsidRDefault="002C3A63" w:rsidP="002C3A63">
      <w:pPr>
        <w:pStyle w:val="01"/>
        <w:ind w:firstLine="400"/>
      </w:pPr>
      <w:r w:rsidRPr="00120862">
        <w:t>此外，代码中还有一个部分专门用于与</w:t>
      </w:r>
      <w:r w:rsidRPr="00120862">
        <w:t>OpenAI API</w:t>
      </w:r>
      <w:r w:rsidRPr="00120862">
        <w:t>进行交互，发送请求并获取响应。这部分使用了</w:t>
      </w:r>
      <w:r w:rsidRPr="00120862">
        <w:rPr>
          <w:rStyle w:val="HTML"/>
          <w:rFonts w:ascii="Times New Roman" w:hAnsi="Times New Roman" w:cs="Times New Roman"/>
          <w:sz w:val="20"/>
          <w:szCs w:val="20"/>
        </w:rPr>
        <w:t>completions</w:t>
      </w:r>
      <w:r w:rsidRPr="00120862">
        <w:t>端点，并设置了特定的参数，如温度为</w:t>
      </w:r>
      <w:r w:rsidRPr="00120862">
        <w:t>0.6</w:t>
      </w:r>
      <w:r w:rsidRPr="00120862">
        <w:t>。</w:t>
      </w:r>
    </w:p>
    <w:p w14:paraId="37F11448" w14:textId="77777777" w:rsidR="002C3A63" w:rsidRDefault="002C3A63" w:rsidP="00C53A59">
      <w:pPr>
        <w:pStyle w:val="001"/>
      </w:pPr>
    </w:p>
    <w:p w14:paraId="36A3D0C5" w14:textId="77777777" w:rsidR="002C3A63" w:rsidRDefault="002C3A63" w:rsidP="00C53A59">
      <w:pPr>
        <w:pStyle w:val="001"/>
      </w:pPr>
      <w:r>
        <w:t>const completion = await openai.createCompletion({</w:t>
      </w:r>
    </w:p>
    <w:p w14:paraId="458CDB66" w14:textId="6A06D36A" w:rsidR="002C3A63" w:rsidRDefault="002C3A63" w:rsidP="00C53A59">
      <w:pPr>
        <w:pStyle w:val="001"/>
      </w:pPr>
      <w:r>
        <w:t xml:space="preserve">  model "text-davinci-003",</w:t>
      </w:r>
    </w:p>
    <w:p w14:paraId="47C9BCFC" w14:textId="22E97B1A" w:rsidR="002C3A63" w:rsidRDefault="002C3A63" w:rsidP="00C53A59">
      <w:pPr>
        <w:pStyle w:val="001"/>
      </w:pPr>
      <w:r>
        <w:t xml:space="preserve">  prompt generatePrompt(req.body.animal),</w:t>
      </w:r>
    </w:p>
    <w:p w14:paraId="2163DCBA" w14:textId="72245601" w:rsidR="002C3A63" w:rsidRDefault="002C3A63" w:rsidP="00C53A59">
      <w:pPr>
        <w:pStyle w:val="001"/>
      </w:pPr>
      <w:r>
        <w:t xml:space="preserve">  temperature 0.6,</w:t>
      </w:r>
    </w:p>
    <w:p w14:paraId="0F17827F" w14:textId="77777777" w:rsidR="002C3A63" w:rsidRDefault="002C3A63" w:rsidP="00C53A59">
      <w:pPr>
        <w:pStyle w:val="001"/>
      </w:pPr>
      <w:r>
        <w:t>});</w:t>
      </w:r>
    </w:p>
    <w:p w14:paraId="13F5FB16" w14:textId="77777777" w:rsidR="002C3A63" w:rsidRPr="00120862" w:rsidRDefault="002C3A63" w:rsidP="00C53A59">
      <w:pPr>
        <w:pStyle w:val="001"/>
      </w:pPr>
    </w:p>
    <w:p w14:paraId="5EAE3044" w14:textId="77777777" w:rsidR="002C3A63" w:rsidRPr="00120862" w:rsidRDefault="002C3A63" w:rsidP="002C3A63">
      <w:pPr>
        <w:pStyle w:val="01"/>
        <w:ind w:firstLine="400"/>
      </w:pPr>
      <w:r w:rsidRPr="00120862">
        <w:lastRenderedPageBreak/>
        <w:t>通过深入了解这些核心代码部分，开发者可以更好地理解如何为</w:t>
      </w:r>
      <w:r w:rsidRPr="00120862">
        <w:t>LLM</w:t>
      </w:r>
      <w:r w:rsidRPr="00120862">
        <w:t>应用定制</w:t>
      </w:r>
      <w:r w:rsidRPr="00120862">
        <w:t>OpenAI</w:t>
      </w:r>
      <w:r w:rsidRPr="00120862">
        <w:t>功能。</w:t>
      </w:r>
    </w:p>
    <w:p w14:paraId="5B7E8029" w14:textId="77777777" w:rsidR="002C3A63" w:rsidRPr="00120862" w:rsidRDefault="002C3A63" w:rsidP="002C3A63">
      <w:pPr>
        <w:pStyle w:val="01"/>
        <w:ind w:firstLine="400"/>
      </w:pPr>
    </w:p>
    <w:p w14:paraId="1F078E79" w14:textId="77777777" w:rsidR="002C3A63" w:rsidRPr="0001416E" w:rsidRDefault="002C3A63" w:rsidP="00E155D4">
      <w:pPr>
        <w:pStyle w:val="00"/>
      </w:pPr>
      <w:r w:rsidRPr="0001416E">
        <w:t xml:space="preserve">OpenAI </w:t>
      </w:r>
      <w:r w:rsidRPr="0001416E">
        <w:t>的模型型号解析</w:t>
      </w:r>
    </w:p>
    <w:p w14:paraId="7FF168CF" w14:textId="77777777" w:rsidR="002C3A63" w:rsidRPr="00AC7243" w:rsidRDefault="002C3A63" w:rsidP="002C3A63">
      <w:pPr>
        <w:pStyle w:val="01"/>
        <w:ind w:firstLine="400"/>
      </w:pPr>
      <w:r w:rsidRPr="0001416E">
        <w:t>当</w:t>
      </w:r>
      <w:r w:rsidRPr="00AC7243">
        <w:t>开发者决定在</w:t>
      </w:r>
      <w:r w:rsidRPr="00AC7243">
        <w:t>LLM</w:t>
      </w:r>
      <w:r w:rsidRPr="00AC7243">
        <w:t>应用中集成</w:t>
      </w:r>
      <w:r w:rsidRPr="00AC7243">
        <w:t>OpenAI</w:t>
      </w:r>
      <w:r w:rsidRPr="00AC7243">
        <w:t>时，了解其提供的不同模型是至关重要的。每种模型都有其独特的功能和应用场景。以下是</w:t>
      </w:r>
      <w:r w:rsidRPr="00AC7243">
        <w:t>OpenAI</w:t>
      </w:r>
      <w:r w:rsidRPr="00AC7243">
        <w:t>的各种模型的详细介绍：</w:t>
      </w:r>
    </w:p>
    <w:p w14:paraId="6B4EB785" w14:textId="77777777" w:rsidR="002C3A63" w:rsidRPr="00AC7243" w:rsidRDefault="002C3A63" w:rsidP="002C3A63">
      <w:pPr>
        <w:pStyle w:val="01"/>
        <w:ind w:firstLine="400"/>
      </w:pPr>
      <w:r w:rsidRPr="00AC7243">
        <w:rPr>
          <w:rStyle w:val="afffff"/>
          <w:b w:val="0"/>
          <w:bCs w:val="0"/>
        </w:rPr>
        <w:t>1. GPT-4</w:t>
      </w:r>
      <w:r w:rsidRPr="00AC7243">
        <w:rPr>
          <w:rStyle w:val="afffff"/>
          <w:b w:val="0"/>
          <w:bCs w:val="0"/>
        </w:rPr>
        <w:t>：</w:t>
      </w:r>
      <w:r w:rsidRPr="00AC7243">
        <w:t>这是</w:t>
      </w:r>
      <w:r w:rsidRPr="00AC7243">
        <w:t>OpenAI</w:t>
      </w:r>
      <w:r w:rsidRPr="00AC7243">
        <w:t>的最新模型系列，它在理解和生成自然语言或代码方面相较于</w:t>
      </w:r>
      <w:r w:rsidRPr="00AC7243">
        <w:t>GPT-3.5</w:t>
      </w:r>
      <w:r w:rsidRPr="00AC7243">
        <w:t>有所改进。对于希望获得高质量文本或代码输出的</w:t>
      </w:r>
      <w:r w:rsidRPr="00AC7243">
        <w:t>LLM</w:t>
      </w:r>
      <w:r w:rsidRPr="00AC7243">
        <w:t>应用开发者，</w:t>
      </w:r>
      <w:r w:rsidRPr="00AC7243">
        <w:t>GPT-4</w:t>
      </w:r>
      <w:r w:rsidRPr="00AC7243">
        <w:t>是一个理想的选择。</w:t>
      </w:r>
    </w:p>
    <w:p w14:paraId="45E35FEE" w14:textId="77777777" w:rsidR="002C3A63" w:rsidRPr="00AC7243" w:rsidRDefault="002C3A63" w:rsidP="002C3A63">
      <w:pPr>
        <w:pStyle w:val="01"/>
        <w:ind w:firstLine="400"/>
      </w:pPr>
      <w:r w:rsidRPr="00AC7243">
        <w:rPr>
          <w:rStyle w:val="afffff"/>
          <w:b w:val="0"/>
          <w:bCs w:val="0"/>
        </w:rPr>
        <w:t>2. GPT-3.5</w:t>
      </w:r>
      <w:r w:rsidRPr="00AC7243">
        <w:rPr>
          <w:rStyle w:val="afffff"/>
          <w:b w:val="0"/>
          <w:bCs w:val="0"/>
        </w:rPr>
        <w:t>：</w:t>
      </w:r>
      <w:r w:rsidRPr="00AC7243">
        <w:t>作为</w:t>
      </w:r>
      <w:r w:rsidRPr="00AC7243">
        <w:t>GPT-3</w:t>
      </w:r>
      <w:r w:rsidRPr="00AC7243">
        <w:t>的改进版本，这一系列模型继续在自然语言处理和代码生成方面展现出卓越的性能。</w:t>
      </w:r>
    </w:p>
    <w:p w14:paraId="3EE3F59E" w14:textId="77777777" w:rsidR="002C3A63" w:rsidRPr="00AC7243" w:rsidRDefault="002C3A63" w:rsidP="002C3A63">
      <w:pPr>
        <w:pStyle w:val="01"/>
        <w:ind w:firstLine="400"/>
      </w:pPr>
      <w:r w:rsidRPr="00AC7243">
        <w:rPr>
          <w:rStyle w:val="afffff"/>
          <w:b w:val="0"/>
          <w:bCs w:val="0"/>
        </w:rPr>
        <w:t>3. DALL·E</w:t>
      </w:r>
      <w:r w:rsidRPr="00AC7243">
        <w:rPr>
          <w:rStyle w:val="afffff"/>
          <w:b w:val="0"/>
          <w:bCs w:val="0"/>
        </w:rPr>
        <w:t>：</w:t>
      </w:r>
      <w:r w:rsidRPr="00AC7243">
        <w:t>这是一个独特的模型，可以根据自然语言提示生成和编辑图像。对于需要图像生成功能的</w:t>
      </w:r>
      <w:r w:rsidRPr="00AC7243">
        <w:t>LLM</w:t>
      </w:r>
      <w:r w:rsidRPr="00AC7243">
        <w:t>应用，</w:t>
      </w:r>
      <w:r w:rsidRPr="00AC7243">
        <w:t>DALL·E</w:t>
      </w:r>
      <w:r w:rsidRPr="00AC7243">
        <w:t>无疑是一个强大的工具。</w:t>
      </w:r>
    </w:p>
    <w:p w14:paraId="4A52852A" w14:textId="77777777" w:rsidR="002C3A63" w:rsidRPr="00AC7243" w:rsidRDefault="002C3A63" w:rsidP="002C3A63">
      <w:pPr>
        <w:pStyle w:val="01"/>
        <w:ind w:firstLine="400"/>
      </w:pPr>
      <w:r w:rsidRPr="00AC7243">
        <w:rPr>
          <w:rStyle w:val="afffff"/>
          <w:b w:val="0"/>
          <w:bCs w:val="0"/>
        </w:rPr>
        <w:t>4. Whisper</w:t>
      </w:r>
      <w:r w:rsidRPr="00AC7243">
        <w:rPr>
          <w:rStyle w:val="afffff"/>
          <w:b w:val="0"/>
          <w:bCs w:val="0"/>
        </w:rPr>
        <w:t>：</w:t>
      </w:r>
      <w:r w:rsidRPr="00AC7243">
        <w:t>Whisper</w:t>
      </w:r>
      <w:r w:rsidRPr="00AC7243">
        <w:t>模型专门用于将音频转化为文本。对于需要语音识别功能的</w:t>
      </w:r>
      <w:r w:rsidRPr="00AC7243">
        <w:t>LLM</w:t>
      </w:r>
      <w:r w:rsidRPr="00AC7243">
        <w:t>应用，</w:t>
      </w:r>
      <w:r w:rsidRPr="00AC7243">
        <w:t>Whisper</w:t>
      </w:r>
      <w:r w:rsidRPr="00AC7243">
        <w:t>是一个不可或缺的资源。</w:t>
      </w:r>
    </w:p>
    <w:p w14:paraId="5ACB8322" w14:textId="77777777" w:rsidR="002C3A63" w:rsidRPr="00AC7243" w:rsidRDefault="002C3A63" w:rsidP="002C3A63">
      <w:pPr>
        <w:pStyle w:val="01"/>
        <w:ind w:firstLine="400"/>
      </w:pPr>
      <w:r w:rsidRPr="00AC7243">
        <w:rPr>
          <w:rStyle w:val="afffff"/>
          <w:b w:val="0"/>
          <w:bCs w:val="0"/>
        </w:rPr>
        <w:t>5. Embeddings</w:t>
      </w:r>
      <w:r w:rsidRPr="00AC7243">
        <w:rPr>
          <w:rStyle w:val="afffff"/>
          <w:b w:val="0"/>
          <w:bCs w:val="0"/>
        </w:rPr>
        <w:t>：</w:t>
      </w:r>
      <w:r w:rsidRPr="00AC7243">
        <w:t>这是一组模型，可以将文本转化为数值形式，为进一步的文本分析和处理提供了有力的支持。</w:t>
      </w:r>
    </w:p>
    <w:p w14:paraId="4C729840" w14:textId="77777777" w:rsidR="002C3A63" w:rsidRPr="00AC7243" w:rsidRDefault="002C3A63" w:rsidP="002C3A63">
      <w:pPr>
        <w:pStyle w:val="01"/>
        <w:ind w:firstLine="400"/>
      </w:pPr>
      <w:r w:rsidRPr="00AC7243">
        <w:rPr>
          <w:rStyle w:val="afffff"/>
          <w:b w:val="0"/>
          <w:bCs w:val="0"/>
        </w:rPr>
        <w:t>6. Moderation</w:t>
      </w:r>
      <w:r w:rsidRPr="00AC7243">
        <w:rPr>
          <w:rStyle w:val="afffff"/>
          <w:b w:val="0"/>
          <w:bCs w:val="0"/>
        </w:rPr>
        <w:t>：</w:t>
      </w:r>
      <w:r w:rsidRPr="00AC7243">
        <w:t>这是一个经过微调的模型，能够检测文本是否可能包含敏感或不安全的内容，从而保证</w:t>
      </w:r>
      <w:r w:rsidRPr="00AC7243">
        <w:t>LLM</w:t>
      </w:r>
      <w:r w:rsidRPr="00AC7243">
        <w:t>应用的内容安全。</w:t>
      </w:r>
    </w:p>
    <w:p w14:paraId="6347B47A" w14:textId="77777777" w:rsidR="002C3A63" w:rsidRPr="0001416E" w:rsidRDefault="002C3A63" w:rsidP="002C3A63">
      <w:pPr>
        <w:pStyle w:val="01"/>
        <w:ind w:firstLine="400"/>
      </w:pPr>
    </w:p>
    <w:p w14:paraId="50E3955E" w14:textId="77777777" w:rsidR="002C3A63" w:rsidRPr="008929BB" w:rsidRDefault="002C3A63" w:rsidP="00E155D4">
      <w:pPr>
        <w:pStyle w:val="00"/>
      </w:pPr>
      <w:r w:rsidRPr="008929BB">
        <w:rPr>
          <w:rStyle w:val="afffff"/>
          <w:b w:val="0"/>
        </w:rPr>
        <w:t xml:space="preserve">OpenAI </w:t>
      </w:r>
      <w:r w:rsidRPr="008929BB">
        <w:rPr>
          <w:rStyle w:val="afffff"/>
          <w:b w:val="0"/>
        </w:rPr>
        <w:t>的先锋模型探析</w:t>
      </w:r>
    </w:p>
    <w:p w14:paraId="45E62A50" w14:textId="77777777" w:rsidR="002C3A63" w:rsidRPr="00267DA2" w:rsidRDefault="002C3A63" w:rsidP="00267DA2">
      <w:pPr>
        <w:pStyle w:val="01"/>
        <w:ind w:firstLine="400"/>
      </w:pPr>
      <w:r w:rsidRPr="00267DA2">
        <w:t>当开发者决定在</w:t>
      </w:r>
      <w:r w:rsidRPr="00267DA2">
        <w:t>LLM</w:t>
      </w:r>
      <w:r w:rsidRPr="00267DA2">
        <w:t>应用中采用</w:t>
      </w:r>
      <w:r w:rsidRPr="00267DA2">
        <w:t>OpenAI</w:t>
      </w:r>
      <w:r w:rsidRPr="00267DA2">
        <w:t>技术时，了解</w:t>
      </w:r>
      <w:r w:rsidRPr="00267DA2">
        <w:t>OpenAI</w:t>
      </w:r>
      <w:r w:rsidRPr="00267DA2">
        <w:t>的模型更新策略和模型版本是至关重要的。这能确保开发者始终能够获得最先进、最高效的自然语言处理技术。</w:t>
      </w:r>
    </w:p>
    <w:p w14:paraId="29F21FDF" w14:textId="08E10EAD" w:rsidR="002C3A63" w:rsidRPr="00267DA2" w:rsidRDefault="002C3A63" w:rsidP="00267DA2">
      <w:pPr>
        <w:pStyle w:val="01"/>
        <w:ind w:firstLine="400"/>
      </w:pPr>
      <w:r w:rsidRPr="00267DA2">
        <w:rPr>
          <w:rStyle w:val="afffff"/>
          <w:b w:val="0"/>
          <w:bCs w:val="0"/>
        </w:rPr>
        <w:t xml:space="preserve">1. </w:t>
      </w:r>
      <w:r w:rsidRPr="00267DA2">
        <w:rPr>
          <w:rStyle w:val="afffff"/>
          <w:b w:val="0"/>
          <w:bCs w:val="0"/>
        </w:rPr>
        <w:t>持续更新的模型：</w:t>
      </w:r>
      <w:r w:rsidRPr="00267DA2">
        <w:t>随着</w:t>
      </w:r>
      <w:r w:rsidRPr="00267DA2">
        <w:t>gpt-3.5-turbo</w:t>
      </w:r>
      <w:r w:rsidRPr="00267DA2">
        <w:t>的发布，</w:t>
      </w:r>
      <w:r w:rsidRPr="00267DA2">
        <w:t>OpenAI</w:t>
      </w:r>
      <w:r w:rsidRPr="00267DA2">
        <w:t>开始实施一种持续的模型更新策略。例如，模型名称为</w:t>
      </w:r>
      <w:r w:rsidRPr="00267DA2">
        <w:t>gpt-3.5-turbo</w:t>
      </w:r>
      <w:r w:rsidRPr="00267DA2">
        <w:t>、</w:t>
      </w:r>
      <w:r w:rsidRPr="00267DA2">
        <w:t>gpt-4</w:t>
      </w:r>
      <w:r w:rsidRPr="00267DA2">
        <w:t>和</w:t>
      </w:r>
      <w:r w:rsidRPr="00267DA2">
        <w:t>gpt-4-32k</w:t>
      </w:r>
      <w:r w:rsidRPr="00267DA2">
        <w:t>的模型会指向最新的版本。为了确认具体使用的模型版本，开发者可以查看发送</w:t>
      </w:r>
      <w:r w:rsidRPr="00267DA2">
        <w:t>ChatCompletion</w:t>
      </w:r>
      <w:r w:rsidRPr="00267DA2">
        <w:t>请求后的响应对象。这将明确显示所用的模型版本，如</w:t>
      </w:r>
      <w:r w:rsidRPr="00267DA2">
        <w:t>gpt-3.5-turbo-0613</w:t>
      </w:r>
      <w:r w:rsidRPr="00267DA2">
        <w:t>。</w:t>
      </w:r>
    </w:p>
    <w:p w14:paraId="48BD7B90" w14:textId="5BC632ED" w:rsidR="002C3A63" w:rsidRPr="00267DA2" w:rsidRDefault="002C3A63" w:rsidP="00267DA2">
      <w:pPr>
        <w:pStyle w:val="01"/>
        <w:ind w:firstLine="400"/>
      </w:pPr>
      <w:r w:rsidRPr="00267DA2">
        <w:rPr>
          <w:rStyle w:val="afffff"/>
          <w:b w:val="0"/>
          <w:bCs w:val="0"/>
        </w:rPr>
        <w:t xml:space="preserve">2. </w:t>
      </w:r>
      <w:r w:rsidRPr="00267DA2">
        <w:rPr>
          <w:rStyle w:val="afffff"/>
          <w:b w:val="0"/>
          <w:bCs w:val="0"/>
        </w:rPr>
        <w:t>静态模型版本：</w:t>
      </w:r>
      <w:r w:rsidRPr="00267DA2">
        <w:t>尽管</w:t>
      </w:r>
      <w:r w:rsidRPr="00267DA2">
        <w:t>OpenAI</w:t>
      </w:r>
      <w:r w:rsidRPr="00267DA2">
        <w:t>不断推出更新的模型，但它还提供静态模型版本供开发者使用。即使推出了新版本，这些静态版本至少还可以继续使用三个月。</w:t>
      </w:r>
    </w:p>
    <w:p w14:paraId="283A1D14" w14:textId="643467CF" w:rsidR="002C3A63" w:rsidRPr="00267DA2" w:rsidRDefault="002C3A63" w:rsidP="00267DA2">
      <w:pPr>
        <w:pStyle w:val="01"/>
        <w:ind w:firstLine="400"/>
      </w:pPr>
      <w:r w:rsidRPr="00267DA2">
        <w:rPr>
          <w:rStyle w:val="afffff"/>
          <w:b w:val="0"/>
          <w:bCs w:val="0"/>
        </w:rPr>
        <w:t xml:space="preserve">3. </w:t>
      </w:r>
      <w:r w:rsidRPr="00267DA2">
        <w:rPr>
          <w:rStyle w:val="afffff"/>
          <w:b w:val="0"/>
          <w:bCs w:val="0"/>
        </w:rPr>
        <w:t>为模型改进提供贡献：</w:t>
      </w:r>
      <w:r w:rsidRPr="00267DA2">
        <w:t>随着模型更新的加快，</w:t>
      </w:r>
      <w:r w:rsidRPr="00267DA2">
        <w:t>OpenAI</w:t>
      </w:r>
      <w:r w:rsidRPr="00267DA2">
        <w:t>鼓励社区为不同的用例贡献评估，以帮助改进模型。对此感兴趣的开发者可以查看</w:t>
      </w:r>
      <w:r w:rsidRPr="00267DA2">
        <w:t>OpenAI Evals</w:t>
      </w:r>
      <w:r w:rsidRPr="00267DA2">
        <w:t>存储库，参与模型的持续完善。</w:t>
      </w:r>
    </w:p>
    <w:p w14:paraId="333FF52B" w14:textId="41934988" w:rsidR="002C3A63" w:rsidRPr="00267DA2" w:rsidRDefault="002C3A63" w:rsidP="00267DA2">
      <w:pPr>
        <w:pStyle w:val="01"/>
        <w:ind w:firstLine="400"/>
      </w:pPr>
      <w:r w:rsidRPr="00267DA2">
        <w:rPr>
          <w:rStyle w:val="afffff"/>
          <w:b w:val="0"/>
          <w:bCs w:val="0"/>
        </w:rPr>
        <w:t xml:space="preserve">4. </w:t>
      </w:r>
      <w:r w:rsidRPr="00267DA2">
        <w:rPr>
          <w:rStyle w:val="afffff"/>
          <w:b w:val="0"/>
          <w:bCs w:val="0"/>
        </w:rPr>
        <w:t>临时快照模型：</w:t>
      </w:r>
      <w:r w:rsidRPr="00267DA2">
        <w:t>以下列出的模型是暂时的版本快照。一旦有了更新版本，</w:t>
      </w:r>
      <w:r w:rsidRPr="00267DA2">
        <w:t>OpenAI</w:t>
      </w:r>
      <w:r w:rsidRPr="00267DA2">
        <w:t>将宣布它们的停用日期。如果开发者希望始终使用最新的模型版本，只需使用标准的模型名称，如</w:t>
      </w:r>
      <w:r w:rsidRPr="00267DA2">
        <w:t>gpt-4</w:t>
      </w:r>
      <w:r w:rsidRPr="00267DA2">
        <w:t>或</w:t>
      </w:r>
      <w:r w:rsidRPr="00267DA2">
        <w:t>gpt-3.5-turbo</w:t>
      </w:r>
      <w:r w:rsidRPr="00267DA2">
        <w:t>。</w:t>
      </w:r>
      <w:r w:rsidRPr="00267DA2">
        <w:rPr>
          <w:rStyle w:val="afffff"/>
          <w:b w:val="0"/>
          <w:bCs w:val="0"/>
        </w:rPr>
        <w:t>gpt-3.5-turbo-0301</w:t>
      </w:r>
      <w:r w:rsidRPr="00267DA2">
        <w:t>：预计停用日期为</w:t>
      </w:r>
      <w:r w:rsidRPr="00267DA2">
        <w:lastRenderedPageBreak/>
        <w:t>2024</w:t>
      </w:r>
      <w:r w:rsidRPr="00267DA2">
        <w:t>年</w:t>
      </w:r>
      <w:r w:rsidRPr="00267DA2">
        <w:t>6</w:t>
      </w:r>
      <w:r w:rsidRPr="00267DA2">
        <w:t>月</w:t>
      </w:r>
      <w:r w:rsidRPr="00267DA2">
        <w:t>13</w:t>
      </w:r>
      <w:r w:rsidRPr="00267DA2">
        <w:t>日，替代模型为</w:t>
      </w:r>
      <w:r w:rsidRPr="00267DA2">
        <w:t>gpt-3.5-turbo-0613</w:t>
      </w:r>
      <w:r w:rsidRPr="00267DA2">
        <w:t>。</w:t>
      </w:r>
      <w:r w:rsidRPr="00267DA2">
        <w:rPr>
          <w:rStyle w:val="afffff"/>
          <w:b w:val="0"/>
          <w:bCs w:val="0"/>
        </w:rPr>
        <w:t>gpt-4-0314</w:t>
      </w:r>
      <w:r w:rsidRPr="00267DA2">
        <w:t>：预计停用日期为</w:t>
      </w:r>
      <w:r w:rsidRPr="00267DA2">
        <w:t>2024</w:t>
      </w:r>
      <w:r w:rsidRPr="00267DA2">
        <w:t>年</w:t>
      </w:r>
      <w:r w:rsidRPr="00267DA2">
        <w:t>6</w:t>
      </w:r>
      <w:r w:rsidRPr="00267DA2">
        <w:t>月</w:t>
      </w:r>
      <w:r w:rsidRPr="00267DA2">
        <w:t>13</w:t>
      </w:r>
      <w:r w:rsidRPr="00267DA2">
        <w:t>日，替代模型为</w:t>
      </w:r>
      <w:r w:rsidRPr="00267DA2">
        <w:t>gpt-4-0613</w:t>
      </w:r>
      <w:r w:rsidRPr="00267DA2">
        <w:t>。</w:t>
      </w:r>
      <w:r w:rsidRPr="00267DA2">
        <w:rPr>
          <w:rStyle w:val="afffff"/>
          <w:b w:val="0"/>
          <w:bCs w:val="0"/>
        </w:rPr>
        <w:t>gpt-4-32k-0314</w:t>
      </w:r>
      <w:r w:rsidRPr="00267DA2">
        <w:t>：预计停用日期为</w:t>
      </w:r>
      <w:r w:rsidRPr="00267DA2">
        <w:t>2024</w:t>
      </w:r>
      <w:r w:rsidRPr="00267DA2">
        <w:t>年</w:t>
      </w:r>
      <w:r w:rsidRPr="00267DA2">
        <w:t>6</w:t>
      </w:r>
      <w:r w:rsidRPr="00267DA2">
        <w:t>月</w:t>
      </w:r>
      <w:r w:rsidRPr="00267DA2">
        <w:t>13</w:t>
      </w:r>
      <w:r w:rsidRPr="00267DA2">
        <w:t>日，替代模型为</w:t>
      </w:r>
      <w:r w:rsidRPr="00267DA2">
        <w:t>gpt-4-32k-0613</w:t>
      </w:r>
      <w:r w:rsidRPr="00267DA2">
        <w:t>。</w:t>
      </w:r>
    </w:p>
    <w:p w14:paraId="0F5DD0E7" w14:textId="77777777" w:rsidR="002C3A63" w:rsidRPr="00267DA2" w:rsidRDefault="002C3A63" w:rsidP="00267DA2">
      <w:pPr>
        <w:pStyle w:val="01"/>
        <w:ind w:firstLine="400"/>
      </w:pPr>
      <w:r w:rsidRPr="00267DA2">
        <w:t>在构建</w:t>
      </w:r>
      <w:r w:rsidRPr="00267DA2">
        <w:t>LLM</w:t>
      </w:r>
      <w:r w:rsidRPr="00267DA2">
        <w:t>应用时，确保跟随</w:t>
      </w:r>
      <w:r w:rsidRPr="00267DA2">
        <w:t>OpenAI</w:t>
      </w:r>
      <w:r w:rsidRPr="00267DA2">
        <w:t>的模型更新步伐是至关重要的，这将确保应用在自然语言处理领域保持前沿。</w:t>
      </w:r>
    </w:p>
    <w:p w14:paraId="42D8D688" w14:textId="77777777" w:rsidR="002C3A63" w:rsidRDefault="002C3A63" w:rsidP="002C3A63">
      <w:pPr>
        <w:pStyle w:val="01"/>
        <w:ind w:firstLine="400"/>
      </w:pPr>
    </w:p>
    <w:p w14:paraId="04054A14" w14:textId="77777777" w:rsidR="002C3A63" w:rsidRDefault="002C3A63" w:rsidP="002C3A63">
      <w:pPr>
        <w:pStyle w:val="01"/>
        <w:ind w:firstLine="400"/>
      </w:pPr>
    </w:p>
    <w:p w14:paraId="451D6585" w14:textId="77777777" w:rsidR="002C3A63" w:rsidRDefault="002C3A63" w:rsidP="002C3A63">
      <w:pPr>
        <w:pStyle w:val="01"/>
        <w:ind w:firstLine="400"/>
      </w:pPr>
    </w:p>
    <w:p w14:paraId="24A4A399" w14:textId="77777777" w:rsidR="002C3A63" w:rsidRDefault="002C3A63" w:rsidP="002C3A63">
      <w:pPr>
        <w:pStyle w:val="01"/>
        <w:ind w:firstLine="400"/>
      </w:pPr>
    </w:p>
    <w:p w14:paraId="2D624A00" w14:textId="77777777" w:rsidR="002C3A63" w:rsidRDefault="002C3A63" w:rsidP="002C3A63">
      <w:pPr>
        <w:pStyle w:val="01"/>
        <w:ind w:firstLine="400"/>
      </w:pPr>
    </w:p>
    <w:p w14:paraId="34D54B47" w14:textId="77777777" w:rsidR="002C3A63" w:rsidRDefault="002C3A63" w:rsidP="002C3A63">
      <w:pPr>
        <w:pStyle w:val="01"/>
        <w:ind w:firstLine="400"/>
      </w:pPr>
    </w:p>
    <w:p w14:paraId="7FCBABBB" w14:textId="77777777" w:rsidR="002C3A63" w:rsidRDefault="002C3A63" w:rsidP="002C3A63">
      <w:pPr>
        <w:pStyle w:val="01"/>
        <w:ind w:firstLine="400"/>
      </w:pPr>
    </w:p>
    <w:p w14:paraId="15A313C5" w14:textId="77777777" w:rsidR="002C3A63" w:rsidRDefault="002C3A63" w:rsidP="002C3A63">
      <w:pPr>
        <w:pStyle w:val="01"/>
        <w:ind w:firstLine="400"/>
      </w:pPr>
    </w:p>
    <w:p w14:paraId="4F64EC9B" w14:textId="77777777" w:rsidR="002C3A63" w:rsidRDefault="002C3A63" w:rsidP="002C3A63">
      <w:pPr>
        <w:pStyle w:val="01"/>
        <w:ind w:firstLine="400"/>
      </w:pPr>
    </w:p>
    <w:p w14:paraId="10CB666B" w14:textId="77777777" w:rsidR="002C3A63" w:rsidRDefault="002C3A63" w:rsidP="002C3A63">
      <w:pPr>
        <w:pStyle w:val="01"/>
        <w:ind w:firstLine="400"/>
      </w:pPr>
    </w:p>
    <w:p w14:paraId="37C03C71" w14:textId="77777777" w:rsidR="002C3A63" w:rsidRDefault="002C3A63" w:rsidP="002C3A63">
      <w:pPr>
        <w:pStyle w:val="01"/>
        <w:ind w:firstLine="400"/>
      </w:pPr>
    </w:p>
    <w:p w14:paraId="610F719F" w14:textId="77777777" w:rsidR="002C3A63" w:rsidRDefault="002C3A63" w:rsidP="002C3A63">
      <w:pPr>
        <w:pStyle w:val="01"/>
        <w:ind w:firstLine="400"/>
      </w:pPr>
    </w:p>
    <w:p w14:paraId="07FC7D85" w14:textId="77777777" w:rsidR="002C3A63" w:rsidRDefault="002C3A63" w:rsidP="002C3A63">
      <w:pPr>
        <w:pStyle w:val="01"/>
        <w:ind w:firstLine="400"/>
      </w:pPr>
    </w:p>
    <w:p w14:paraId="3B09BB5E" w14:textId="77777777" w:rsidR="002C3A63" w:rsidRDefault="002C3A63" w:rsidP="002C3A63">
      <w:pPr>
        <w:pStyle w:val="01"/>
        <w:ind w:firstLine="400"/>
      </w:pPr>
    </w:p>
    <w:p w14:paraId="436B6DE9" w14:textId="77777777" w:rsidR="002C3A63" w:rsidRDefault="002C3A63" w:rsidP="002C3A63">
      <w:pPr>
        <w:pStyle w:val="01"/>
        <w:ind w:firstLine="400"/>
      </w:pPr>
    </w:p>
    <w:p w14:paraId="436F3F2F" w14:textId="77777777" w:rsidR="002C3A63" w:rsidRDefault="002C3A63" w:rsidP="002C3A63">
      <w:pPr>
        <w:pStyle w:val="01"/>
        <w:ind w:firstLine="400"/>
      </w:pPr>
    </w:p>
    <w:p w14:paraId="47201C91" w14:textId="77777777" w:rsidR="002C3A63" w:rsidRDefault="002C3A63" w:rsidP="002C3A63">
      <w:pPr>
        <w:pStyle w:val="01"/>
        <w:ind w:firstLine="400"/>
      </w:pPr>
    </w:p>
    <w:p w14:paraId="6AA024C9" w14:textId="77777777" w:rsidR="002C3A63" w:rsidRDefault="002C3A63" w:rsidP="002C3A63">
      <w:pPr>
        <w:pStyle w:val="01"/>
        <w:ind w:firstLine="400"/>
      </w:pPr>
    </w:p>
    <w:p w14:paraId="74C3D2E4" w14:textId="77777777" w:rsidR="002C3A63" w:rsidRDefault="002C3A63" w:rsidP="002C3A63">
      <w:pPr>
        <w:pStyle w:val="01"/>
        <w:ind w:firstLine="400"/>
      </w:pPr>
    </w:p>
    <w:p w14:paraId="1B903C1D" w14:textId="77777777" w:rsidR="002C3A63" w:rsidRDefault="002C3A63" w:rsidP="002C3A63">
      <w:pPr>
        <w:pStyle w:val="01"/>
        <w:ind w:firstLine="400"/>
      </w:pPr>
    </w:p>
    <w:p w14:paraId="3CA3341E" w14:textId="77777777" w:rsidR="002C3A63" w:rsidRDefault="002C3A63" w:rsidP="002C3A63">
      <w:pPr>
        <w:pStyle w:val="01"/>
        <w:ind w:firstLine="400"/>
      </w:pPr>
    </w:p>
    <w:p w14:paraId="1E5D971F" w14:textId="77777777" w:rsidR="002C3A63" w:rsidRDefault="002C3A63" w:rsidP="002C3A63">
      <w:pPr>
        <w:pStyle w:val="01"/>
        <w:ind w:firstLine="400"/>
      </w:pPr>
    </w:p>
    <w:p w14:paraId="375BBC37" w14:textId="77777777" w:rsidR="002C3A63" w:rsidRDefault="002C3A63" w:rsidP="002C3A63">
      <w:pPr>
        <w:pStyle w:val="01"/>
        <w:ind w:firstLine="400"/>
      </w:pPr>
    </w:p>
    <w:p w14:paraId="4D7CFE15" w14:textId="77777777" w:rsidR="002C3A63" w:rsidRDefault="002C3A63" w:rsidP="002C3A63">
      <w:pPr>
        <w:pStyle w:val="01"/>
        <w:ind w:firstLine="400"/>
      </w:pPr>
    </w:p>
    <w:p w14:paraId="424E85A2" w14:textId="77777777" w:rsidR="002C3A63" w:rsidRDefault="002C3A63" w:rsidP="002C3A63">
      <w:pPr>
        <w:pStyle w:val="01"/>
        <w:ind w:firstLine="400"/>
      </w:pPr>
    </w:p>
    <w:p w14:paraId="0ED985DD" w14:textId="77777777" w:rsidR="002C3A63" w:rsidRDefault="002C3A63" w:rsidP="002C3A63">
      <w:pPr>
        <w:pStyle w:val="01"/>
        <w:ind w:firstLine="400"/>
      </w:pPr>
    </w:p>
    <w:p w14:paraId="128CD744" w14:textId="77777777" w:rsidR="002C3A63" w:rsidRDefault="002C3A63" w:rsidP="002C3A63">
      <w:pPr>
        <w:pStyle w:val="01"/>
        <w:ind w:firstLine="400"/>
      </w:pPr>
    </w:p>
    <w:p w14:paraId="5B00047E" w14:textId="77777777" w:rsidR="002C3A63" w:rsidRDefault="002C3A63" w:rsidP="002C3A63">
      <w:pPr>
        <w:pStyle w:val="01"/>
        <w:ind w:firstLine="400"/>
      </w:pPr>
    </w:p>
    <w:p w14:paraId="0D72A8F0" w14:textId="77777777" w:rsidR="002C3A63" w:rsidRDefault="002C3A63" w:rsidP="002C3A63">
      <w:pPr>
        <w:pStyle w:val="01"/>
        <w:ind w:firstLine="400"/>
      </w:pPr>
    </w:p>
    <w:p w14:paraId="3B30537D" w14:textId="77777777" w:rsidR="002C3A63" w:rsidRDefault="002C3A63" w:rsidP="002C3A63">
      <w:pPr>
        <w:pStyle w:val="01"/>
        <w:ind w:firstLine="400"/>
      </w:pPr>
    </w:p>
    <w:p w14:paraId="43AED992" w14:textId="77777777" w:rsidR="002C3A63" w:rsidRDefault="002C3A63" w:rsidP="002C3A63">
      <w:pPr>
        <w:pStyle w:val="01"/>
        <w:ind w:firstLine="400"/>
      </w:pPr>
    </w:p>
    <w:p w14:paraId="01F1C611" w14:textId="77777777" w:rsidR="002C3A63" w:rsidRDefault="002C3A63" w:rsidP="002C3A63">
      <w:pPr>
        <w:pStyle w:val="01"/>
        <w:ind w:firstLine="400"/>
      </w:pPr>
    </w:p>
    <w:p w14:paraId="723358CC" w14:textId="77777777" w:rsidR="002C3A63" w:rsidRDefault="002C3A63" w:rsidP="002C3A63">
      <w:pPr>
        <w:pStyle w:val="01"/>
        <w:ind w:firstLine="400"/>
      </w:pPr>
    </w:p>
    <w:p w14:paraId="3B6C638A" w14:textId="77777777" w:rsidR="002C3A63" w:rsidRDefault="002C3A63" w:rsidP="002C3A63">
      <w:pPr>
        <w:pStyle w:val="01"/>
        <w:ind w:firstLine="400"/>
      </w:pPr>
    </w:p>
    <w:p w14:paraId="4C1DFE3C" w14:textId="77777777" w:rsidR="002C3A63" w:rsidRDefault="002C3A63" w:rsidP="002C3A63">
      <w:pPr>
        <w:pStyle w:val="01"/>
        <w:ind w:firstLine="400"/>
      </w:pPr>
    </w:p>
    <w:p w14:paraId="2DC60A7B" w14:textId="77777777" w:rsidR="002C3A63" w:rsidRDefault="002C3A63" w:rsidP="002C3A63">
      <w:pPr>
        <w:pStyle w:val="01"/>
        <w:ind w:firstLine="400"/>
      </w:pPr>
    </w:p>
    <w:p w14:paraId="16F68EBA" w14:textId="77777777" w:rsidR="002C3A63" w:rsidRDefault="002C3A63" w:rsidP="002C3A63">
      <w:pPr>
        <w:pStyle w:val="01"/>
        <w:ind w:firstLine="400"/>
      </w:pPr>
    </w:p>
    <w:p w14:paraId="5AD71BBB" w14:textId="77777777" w:rsidR="002C3A63" w:rsidRDefault="002C3A63" w:rsidP="002C3A63">
      <w:pPr>
        <w:pStyle w:val="01"/>
        <w:ind w:firstLine="400"/>
      </w:pPr>
    </w:p>
    <w:p w14:paraId="0749D61C" w14:textId="77777777" w:rsidR="002C3A63" w:rsidRDefault="002C3A63" w:rsidP="002C3A63">
      <w:pPr>
        <w:pStyle w:val="01"/>
        <w:ind w:firstLine="400"/>
      </w:pPr>
    </w:p>
    <w:p w14:paraId="149F2FB5" w14:textId="77777777" w:rsidR="002C3A63" w:rsidRDefault="002C3A63" w:rsidP="002C3A63">
      <w:pPr>
        <w:pStyle w:val="01"/>
        <w:ind w:firstLine="400"/>
      </w:pPr>
    </w:p>
    <w:p w14:paraId="2B07CC56" w14:textId="77777777" w:rsidR="002C3A63" w:rsidRDefault="002C3A63" w:rsidP="002C3A63">
      <w:pPr>
        <w:pStyle w:val="01"/>
        <w:ind w:firstLine="400"/>
      </w:pPr>
    </w:p>
    <w:p w14:paraId="682F6E06" w14:textId="77777777" w:rsidR="002C3A63" w:rsidRDefault="002C3A63" w:rsidP="002C3A63">
      <w:pPr>
        <w:pStyle w:val="01"/>
        <w:ind w:firstLine="400"/>
      </w:pPr>
    </w:p>
    <w:p w14:paraId="2A780620" w14:textId="77777777" w:rsidR="002C3A63" w:rsidRDefault="002C3A63" w:rsidP="002C3A63">
      <w:pPr>
        <w:pStyle w:val="01"/>
        <w:ind w:firstLine="400"/>
      </w:pPr>
    </w:p>
    <w:p w14:paraId="74664837" w14:textId="648DB20C" w:rsidR="002C3A63" w:rsidRDefault="002C3A63" w:rsidP="00C53A59">
      <w:pPr>
        <w:pStyle w:val="0011"/>
      </w:pPr>
      <w:bookmarkStart w:id="338" w:name="_Toc143700562"/>
      <w:r>
        <w:rPr>
          <w:rFonts w:hint="eastAsia"/>
        </w:rPr>
        <w:t>附录</w:t>
      </w:r>
      <w:r>
        <w:t>C</w:t>
      </w:r>
      <w:bookmarkEnd w:id="338"/>
    </w:p>
    <w:p w14:paraId="3F6A5A54" w14:textId="77777777" w:rsidR="002C3A63" w:rsidRPr="008929BB" w:rsidRDefault="002C3A63" w:rsidP="002C3A63">
      <w:pPr>
        <w:pStyle w:val="01"/>
        <w:ind w:firstLine="400"/>
        <w:rPr>
          <w:rFonts w:hint="eastAsia"/>
        </w:rPr>
      </w:pPr>
    </w:p>
    <w:p w14:paraId="1D23EDAF" w14:textId="77777777" w:rsidR="002C3A63" w:rsidRPr="008929BB" w:rsidRDefault="002C3A63" w:rsidP="002C3A63">
      <w:pPr>
        <w:pStyle w:val="01"/>
        <w:ind w:firstLine="400"/>
      </w:pPr>
    </w:p>
    <w:p w14:paraId="06621C28" w14:textId="77777777" w:rsidR="002C3A63" w:rsidRDefault="002C3A63" w:rsidP="002C3A63">
      <w:pPr>
        <w:pStyle w:val="1"/>
        <w:spacing w:before="120"/>
      </w:pPr>
      <w:bookmarkStart w:id="339" w:name="_Hlk143177015"/>
      <w:bookmarkStart w:id="340" w:name="_Toc143700563"/>
      <w:bookmarkEnd w:id="336"/>
      <w:r w:rsidRPr="0076713C">
        <w:t>Claude 2</w:t>
      </w:r>
      <w:r>
        <w:t xml:space="preserve"> </w:t>
      </w:r>
      <w:bookmarkStart w:id="341" w:name="_Hlk143177075"/>
      <w:r>
        <w:rPr>
          <w:rFonts w:hint="eastAsia"/>
        </w:rPr>
        <w:t>模型</w:t>
      </w:r>
      <w:bookmarkEnd w:id="341"/>
      <w:r>
        <w:rPr>
          <w:rFonts w:hint="eastAsia"/>
        </w:rPr>
        <w:t>介绍</w:t>
      </w:r>
      <w:bookmarkEnd w:id="340"/>
    </w:p>
    <w:bookmarkEnd w:id="339"/>
    <w:p w14:paraId="7CDEEC3D" w14:textId="77777777" w:rsidR="002C3A63" w:rsidRPr="0076713C" w:rsidRDefault="002C3A63" w:rsidP="00E96684">
      <w:pPr>
        <w:pStyle w:val="01"/>
        <w:ind w:firstLine="400"/>
      </w:pPr>
    </w:p>
    <w:p w14:paraId="0F19EBD4" w14:textId="77777777" w:rsidR="002C3A63" w:rsidRPr="0076713C" w:rsidRDefault="002C3A63" w:rsidP="002C3A63">
      <w:pPr>
        <w:pStyle w:val="01"/>
        <w:ind w:firstLine="400"/>
      </w:pPr>
      <w:r w:rsidRPr="0076713C">
        <w:t>对于那些寻求构建高效</w:t>
      </w:r>
      <w:r w:rsidRPr="0076713C">
        <w:t>LLM</w:t>
      </w:r>
      <w:r w:rsidRPr="0076713C">
        <w:t>应用的开发者，了解最新的模型和技术是至关重要的。</w:t>
      </w:r>
      <w:r w:rsidRPr="0076713C">
        <w:t>Anthropic</w:t>
      </w:r>
      <w:r w:rsidRPr="0076713C">
        <w:t>发布的</w:t>
      </w:r>
      <w:r w:rsidRPr="0076713C">
        <w:t>Claude 2</w:t>
      </w:r>
      <w:r w:rsidRPr="0076713C">
        <w:t>模型，一款被广大开发者高度期待的模型。</w:t>
      </w:r>
    </w:p>
    <w:p w14:paraId="7078EDAB" w14:textId="77777777" w:rsidR="002C3A63" w:rsidRDefault="002C3A63" w:rsidP="00C53A59">
      <w:pPr>
        <w:pStyle w:val="00"/>
      </w:pPr>
      <w:r w:rsidRPr="0076713C">
        <w:t>Claude 2</w:t>
      </w:r>
      <w:r w:rsidRPr="0076713C">
        <w:t>是什么？</w:t>
      </w:r>
    </w:p>
    <w:p w14:paraId="6A42A82A" w14:textId="77777777" w:rsidR="002C3A63" w:rsidRPr="0076713C" w:rsidRDefault="002C3A63" w:rsidP="002C3A63">
      <w:pPr>
        <w:pStyle w:val="01"/>
        <w:ind w:firstLine="400"/>
      </w:pPr>
      <w:r w:rsidRPr="0076713C">
        <w:t>Claude 2</w:t>
      </w:r>
      <w:r w:rsidRPr="0076713C">
        <w:t>是</w:t>
      </w:r>
      <w:r w:rsidRPr="0076713C">
        <w:t>Anthropic</w:t>
      </w:r>
      <w:r w:rsidRPr="0076713C">
        <w:t>推出的新模型。这款模型在多方面都实现了显著的进步，包括编码、数学和推理能力。事实上，</w:t>
      </w:r>
      <w:r w:rsidRPr="0076713C">
        <w:t>Claude 2</w:t>
      </w:r>
      <w:r w:rsidRPr="0076713C">
        <w:t>在</w:t>
      </w:r>
      <w:r w:rsidRPr="0076713C">
        <w:t>Bar</w:t>
      </w:r>
      <w:r w:rsidRPr="0076713C">
        <w:t>考试的多项选择部分得分为</w:t>
      </w:r>
      <w:r w:rsidRPr="0076713C">
        <w:t>76.5%</w:t>
      </w:r>
      <w:r w:rsidRPr="0076713C">
        <w:t>，这比</w:t>
      </w:r>
      <w:r w:rsidRPr="0076713C">
        <w:t>Claude 1.3</w:t>
      </w:r>
      <w:r w:rsidRPr="0076713C">
        <w:t>的</w:t>
      </w:r>
      <w:r w:rsidRPr="0076713C">
        <w:t>73.0%</w:t>
      </w:r>
      <w:r w:rsidRPr="0076713C">
        <w:t>有所提高。在</w:t>
      </w:r>
      <w:r w:rsidRPr="0076713C">
        <w:t>GRE</w:t>
      </w:r>
      <w:r w:rsidRPr="0076713C">
        <w:t>的阅读和写作部分，</w:t>
      </w:r>
      <w:r w:rsidRPr="0076713C">
        <w:t>Claude 2</w:t>
      </w:r>
      <w:r w:rsidRPr="0076713C">
        <w:t>的得分超过了</w:t>
      </w:r>
      <w:r w:rsidRPr="0076713C">
        <w:t>90%</w:t>
      </w:r>
      <w:r w:rsidRPr="0076713C">
        <w:t>的应试者。</w:t>
      </w:r>
    </w:p>
    <w:p w14:paraId="1A3A3498" w14:textId="77777777" w:rsidR="002C3A63" w:rsidRPr="0076713C" w:rsidRDefault="002C3A63" w:rsidP="00C53A59">
      <w:pPr>
        <w:pStyle w:val="00"/>
      </w:pPr>
      <w:r w:rsidRPr="0076713C">
        <w:t>Claude 2</w:t>
      </w:r>
      <w:r w:rsidRPr="0076713C">
        <w:t>的三大特点：</w:t>
      </w:r>
    </w:p>
    <w:p w14:paraId="46005CD2" w14:textId="77777777" w:rsidR="002C3A63" w:rsidRPr="0076713C" w:rsidRDefault="002C3A63" w:rsidP="002C3A63">
      <w:pPr>
        <w:pStyle w:val="01"/>
        <w:ind w:firstLine="400"/>
      </w:pPr>
      <w:r>
        <w:rPr>
          <w:rFonts w:hint="eastAsia"/>
        </w:rPr>
        <w:t>1</w:t>
      </w:r>
      <w:r>
        <w:t xml:space="preserve">. </w:t>
      </w:r>
      <w:r w:rsidRPr="0076713C">
        <w:t>处理大量数据的能力：</w:t>
      </w:r>
      <w:r w:rsidRPr="0076713C">
        <w:t>Claude 2</w:t>
      </w:r>
      <w:r w:rsidRPr="0076713C">
        <w:t>模型允许用户在每次提示中输入多达</w:t>
      </w:r>
      <w:r w:rsidRPr="0076713C">
        <w:t>100K</w:t>
      </w:r>
      <w:r w:rsidRPr="0076713C">
        <w:t>的</w:t>
      </w:r>
      <w:r>
        <w:t>标记</w:t>
      </w:r>
      <w:r w:rsidRPr="0076713C">
        <w:t>，这意味着它可以处理从技术文档到整本书的大量数据。此外，</w:t>
      </w:r>
      <w:r w:rsidRPr="0076713C">
        <w:t>Claude 2</w:t>
      </w:r>
      <w:r w:rsidRPr="0076713C">
        <w:t>现在也可以一次性编写从备忘录到信件到几千个</w:t>
      </w:r>
      <w:r>
        <w:t>标记</w:t>
      </w:r>
      <w:r w:rsidRPr="0076713C">
        <w:t>的长文档。</w:t>
      </w:r>
    </w:p>
    <w:p w14:paraId="16F5C792" w14:textId="77777777" w:rsidR="002C3A63" w:rsidRPr="0076713C" w:rsidRDefault="002C3A63" w:rsidP="002C3A63">
      <w:pPr>
        <w:pStyle w:val="01"/>
        <w:ind w:firstLine="400"/>
      </w:pPr>
      <w:r>
        <w:rPr>
          <w:rFonts w:hint="eastAsia"/>
        </w:rPr>
        <w:t>2</w:t>
      </w:r>
      <w:r>
        <w:t xml:space="preserve">. </w:t>
      </w:r>
      <w:r w:rsidRPr="0076713C">
        <w:t>代码能力的增强：</w:t>
      </w:r>
      <w:r w:rsidRPr="0076713C">
        <w:t>Claude 2</w:t>
      </w:r>
      <w:r w:rsidRPr="0076713C">
        <w:t>的模型在编码方面进行了明显的优化，</w:t>
      </w:r>
      <w:r w:rsidRPr="0076713C">
        <w:t>Sourcegraph</w:t>
      </w:r>
      <w:r w:rsidRPr="0076713C">
        <w:t>是一个代码</w:t>
      </w:r>
      <w:r w:rsidRPr="0076713C">
        <w:t>AI</w:t>
      </w:r>
      <w:r w:rsidRPr="0076713C">
        <w:t>平台，他们的编码助理</w:t>
      </w:r>
      <w:r w:rsidRPr="0076713C">
        <w:t>Cody</w:t>
      </w:r>
      <w:r w:rsidRPr="0076713C">
        <w:t>利用</w:t>
      </w:r>
      <w:r w:rsidRPr="0076713C">
        <w:t>Claude 2</w:t>
      </w:r>
      <w:r w:rsidRPr="0076713C">
        <w:t>改进的推理能力为用户查询提供更准确的答案，同时也可以提供高达</w:t>
      </w:r>
      <w:r w:rsidRPr="0076713C">
        <w:t>100K</w:t>
      </w:r>
      <w:r w:rsidRPr="0076713C">
        <w:t>的上下文窗口。此外，</w:t>
      </w:r>
      <w:r w:rsidRPr="0076713C">
        <w:t>Claude 2</w:t>
      </w:r>
      <w:r w:rsidRPr="0076713C">
        <w:t>接受了更多的最新数据培训，这意味着它拥有了新框架和库的知识供</w:t>
      </w:r>
      <w:r w:rsidRPr="0076713C">
        <w:t>Cody</w:t>
      </w:r>
      <w:r w:rsidRPr="0076713C">
        <w:t>参考。</w:t>
      </w:r>
    </w:p>
    <w:p w14:paraId="6DF5F95D" w14:textId="77777777" w:rsidR="002C3A63" w:rsidRPr="0076713C" w:rsidRDefault="002C3A63" w:rsidP="002C3A63">
      <w:pPr>
        <w:pStyle w:val="01"/>
        <w:ind w:firstLine="400"/>
      </w:pPr>
      <w:r>
        <w:rPr>
          <w:rFonts w:hint="eastAsia"/>
        </w:rPr>
        <w:t>3</w:t>
      </w:r>
      <w:r>
        <w:t xml:space="preserve">. </w:t>
      </w:r>
      <w:r w:rsidRPr="0076713C">
        <w:t>安全性的增强：</w:t>
      </w:r>
      <w:r w:rsidRPr="0076713C">
        <w:t>Anthropic</w:t>
      </w:r>
      <w:r w:rsidRPr="0076713C">
        <w:t>对</w:t>
      </w:r>
      <w:r w:rsidRPr="0076713C">
        <w:t>Claude 2</w:t>
      </w:r>
      <w:r w:rsidRPr="0076713C">
        <w:t>进行了一系列的安全性优化。首先，</w:t>
      </w:r>
      <w:r w:rsidRPr="0076713C">
        <w:t>Claude 2</w:t>
      </w:r>
      <w:r w:rsidRPr="0076713C">
        <w:t>在内部红队评估中的表现比</w:t>
      </w:r>
      <w:r w:rsidRPr="0076713C">
        <w:t>Claude 1.3</w:t>
      </w:r>
      <w:r w:rsidRPr="0076713C">
        <w:t>好出了</w:t>
      </w:r>
      <w:r w:rsidRPr="0076713C">
        <w:t>2</w:t>
      </w:r>
      <w:r w:rsidRPr="0076713C">
        <w:t>倍，这意味着它在回应可能有害的提示时更能产生无害的回应。此外，为了提高模型的输出安全性，</w:t>
      </w:r>
      <w:r w:rsidRPr="0076713C">
        <w:t>Anthropic</w:t>
      </w:r>
      <w:r w:rsidRPr="0076713C">
        <w:t>使用了多种安全技术，并进行了广泛的红队测试。</w:t>
      </w:r>
    </w:p>
    <w:p w14:paraId="106C5003" w14:textId="77777777" w:rsidR="002C3A63" w:rsidRDefault="002C3A63" w:rsidP="002C3A63">
      <w:pPr>
        <w:pStyle w:val="01"/>
        <w:ind w:firstLine="400"/>
      </w:pPr>
      <w:r w:rsidRPr="0076713C">
        <w:t>对于追求最前沿技术的</w:t>
      </w:r>
      <w:r w:rsidRPr="0076713C">
        <w:t>LLM</w:t>
      </w:r>
      <w:r w:rsidRPr="0076713C">
        <w:t>应用开发者，</w:t>
      </w:r>
      <w:r w:rsidRPr="0076713C">
        <w:t>Claude 2</w:t>
      </w:r>
      <w:r w:rsidRPr="0076713C">
        <w:t>无疑为他们提供了一个值得关注的选择。</w:t>
      </w:r>
    </w:p>
    <w:p w14:paraId="264633DF" w14:textId="77777777" w:rsidR="002C3A63" w:rsidRDefault="002C3A63" w:rsidP="00E155D4">
      <w:pPr>
        <w:pStyle w:val="00"/>
      </w:pPr>
      <w:r>
        <w:rPr>
          <w:rFonts w:hint="eastAsia"/>
        </w:rPr>
        <w:t>四大主要使用场景</w:t>
      </w:r>
    </w:p>
    <w:p w14:paraId="6E40AF00" w14:textId="77777777" w:rsidR="002C3A63" w:rsidRDefault="002C3A63" w:rsidP="002C3A63">
      <w:pPr>
        <w:pStyle w:val="01"/>
        <w:ind w:firstLine="400"/>
      </w:pPr>
      <w:r>
        <w:rPr>
          <w:rFonts w:hint="eastAsia"/>
        </w:rPr>
        <w:t>随着技术的持续进步，为开发者带来了更多创新的机会，其中最为引人注目的</w:t>
      </w:r>
      <w:r>
        <w:rPr>
          <w:rFonts w:hint="eastAsia"/>
        </w:rPr>
        <w:lastRenderedPageBreak/>
        <w:t>是</w:t>
      </w:r>
      <w:r>
        <w:rPr>
          <w:rFonts w:hint="eastAsia"/>
        </w:rPr>
        <w:t>LLM</w:t>
      </w:r>
      <w:r>
        <w:rPr>
          <w:rFonts w:hint="eastAsia"/>
        </w:rPr>
        <w:t>应用的快速发展。其中，</w:t>
      </w:r>
      <w:r>
        <w:rPr>
          <w:rFonts w:hint="eastAsia"/>
        </w:rPr>
        <w:t>Claude 2</w:t>
      </w:r>
      <w:r>
        <w:rPr>
          <w:rFonts w:hint="eastAsia"/>
        </w:rPr>
        <w:t>模型为</w:t>
      </w:r>
      <w:r>
        <w:rPr>
          <w:rFonts w:hint="eastAsia"/>
        </w:rPr>
        <w:t>LLM</w:t>
      </w:r>
      <w:r>
        <w:rPr>
          <w:rFonts w:hint="eastAsia"/>
        </w:rPr>
        <w:t>应用带来了新的灵感和实践机会。</w:t>
      </w:r>
      <w:r>
        <w:rPr>
          <w:rFonts w:hint="eastAsia"/>
        </w:rPr>
        <w:t>Claude 2</w:t>
      </w:r>
      <w:r>
        <w:rPr>
          <w:rFonts w:hint="eastAsia"/>
        </w:rPr>
        <w:t>在</w:t>
      </w:r>
      <w:r>
        <w:rPr>
          <w:rFonts w:hint="eastAsia"/>
        </w:rPr>
        <w:t>LLM</w:t>
      </w:r>
      <w:r>
        <w:rPr>
          <w:rFonts w:hint="eastAsia"/>
        </w:rPr>
        <w:t>应用开发中的四大主要使用场景。</w:t>
      </w:r>
    </w:p>
    <w:p w14:paraId="42868DA8" w14:textId="77777777" w:rsidR="002C3A63" w:rsidRDefault="002C3A63" w:rsidP="002C3A63">
      <w:pPr>
        <w:pStyle w:val="01"/>
        <w:ind w:firstLine="400"/>
      </w:pPr>
      <w:r>
        <w:rPr>
          <w:rFonts w:hint="eastAsia"/>
        </w:rPr>
        <w:t xml:space="preserve">1. </w:t>
      </w:r>
      <w:r>
        <w:rPr>
          <w:rFonts w:hint="eastAsia"/>
        </w:rPr>
        <w:t>处理海量文本</w:t>
      </w:r>
    </w:p>
    <w:p w14:paraId="3EF54D35" w14:textId="77777777" w:rsidR="002C3A63" w:rsidRDefault="002C3A63" w:rsidP="002C3A63">
      <w:pPr>
        <w:pStyle w:val="01"/>
        <w:ind w:firstLine="400"/>
      </w:pPr>
      <w:r>
        <w:rPr>
          <w:rFonts w:hint="eastAsia"/>
        </w:rPr>
        <w:t>无论开发者面临的是文档、电子邮件、常见问题解答、聊天记录还是其他内容，</w:t>
      </w:r>
      <w:r>
        <w:rPr>
          <w:rFonts w:hint="eastAsia"/>
        </w:rPr>
        <w:t>Claude 2</w:t>
      </w:r>
      <w:r>
        <w:rPr>
          <w:rFonts w:hint="eastAsia"/>
        </w:rPr>
        <w:t>都能提供卓越的支持。此模型可以编辑、重写、总结、分类、提取结构化数据，并根据内容进行问答等操作。这为</w:t>
      </w:r>
      <w:r>
        <w:rPr>
          <w:rFonts w:hint="eastAsia"/>
        </w:rPr>
        <w:t>LLM</w:t>
      </w:r>
      <w:r>
        <w:rPr>
          <w:rFonts w:hint="eastAsia"/>
        </w:rPr>
        <w:t>应用开发者提供了一个强大的工具，助力他们更高效地处理和分析文本数据。</w:t>
      </w:r>
    </w:p>
    <w:p w14:paraId="639FC8A9" w14:textId="77777777" w:rsidR="002C3A63" w:rsidRDefault="002C3A63" w:rsidP="002C3A63">
      <w:pPr>
        <w:pStyle w:val="01"/>
        <w:ind w:firstLine="400"/>
      </w:pPr>
      <w:r>
        <w:rPr>
          <w:rFonts w:hint="eastAsia"/>
        </w:rPr>
        <w:t xml:space="preserve">2. </w:t>
      </w:r>
      <w:r>
        <w:rPr>
          <w:rFonts w:hint="eastAsia"/>
        </w:rPr>
        <w:t>自然对话交流。</w:t>
      </w:r>
      <w:r>
        <w:rPr>
          <w:rFonts w:hint="eastAsia"/>
        </w:rPr>
        <w:t>Claude 2</w:t>
      </w:r>
      <w:r>
        <w:rPr>
          <w:rFonts w:hint="eastAsia"/>
        </w:rPr>
        <w:t>可以在对话中扮演各种角色。只需为其提供角色详情和常见问题的解答，它就能与用户进行自然、相关的双向对话。这为开发者在</w:t>
      </w:r>
      <w:r>
        <w:rPr>
          <w:rFonts w:hint="eastAsia"/>
        </w:rPr>
        <w:t>LLM</w:t>
      </w:r>
      <w:r>
        <w:rPr>
          <w:rFonts w:hint="eastAsia"/>
        </w:rPr>
        <w:t>应用中实现流畅的用户互动提供了可能。</w:t>
      </w:r>
    </w:p>
    <w:p w14:paraId="03E1F681" w14:textId="77777777" w:rsidR="002C3A63" w:rsidRDefault="002C3A63" w:rsidP="002C3A63">
      <w:pPr>
        <w:pStyle w:val="01"/>
        <w:ind w:firstLine="400"/>
      </w:pPr>
      <w:r>
        <w:rPr>
          <w:rFonts w:hint="eastAsia"/>
        </w:rPr>
        <w:t xml:space="preserve">3. </w:t>
      </w:r>
      <w:r>
        <w:rPr>
          <w:rFonts w:hint="eastAsia"/>
        </w:rPr>
        <w:t>获得答案。</w:t>
      </w:r>
      <w:r>
        <w:rPr>
          <w:rFonts w:hint="eastAsia"/>
        </w:rPr>
        <w:t>Claude 2</w:t>
      </w:r>
      <w:r>
        <w:rPr>
          <w:rFonts w:hint="eastAsia"/>
        </w:rPr>
        <w:t>拥有广泛的通用知识，这些知识来源于其庞大的训练语料库，包括技术、科学和文化知识。除了常见的自然语言，</w:t>
      </w:r>
      <w:r>
        <w:rPr>
          <w:rFonts w:hint="eastAsia"/>
        </w:rPr>
        <w:t>Claude 2</w:t>
      </w:r>
      <w:r>
        <w:rPr>
          <w:rFonts w:hint="eastAsia"/>
        </w:rPr>
        <w:t>还能理解和生成多种编程语言。这为开发者提供了在</w:t>
      </w:r>
      <w:r>
        <w:rPr>
          <w:rFonts w:hint="eastAsia"/>
        </w:rPr>
        <w:t>LLM</w:t>
      </w:r>
      <w:r>
        <w:rPr>
          <w:rFonts w:hint="eastAsia"/>
        </w:rPr>
        <w:t>应用中集成知识库或编程助手的机会。</w:t>
      </w:r>
    </w:p>
    <w:p w14:paraId="0EBA770D" w14:textId="77777777" w:rsidR="002C3A63" w:rsidRDefault="002C3A63" w:rsidP="002C3A63">
      <w:pPr>
        <w:pStyle w:val="01"/>
        <w:ind w:firstLine="400"/>
      </w:pPr>
      <w:r>
        <w:rPr>
          <w:rFonts w:hint="eastAsia"/>
        </w:rPr>
        <w:t xml:space="preserve">4. </w:t>
      </w:r>
      <w:r>
        <w:rPr>
          <w:rFonts w:hint="eastAsia"/>
        </w:rPr>
        <w:t>自动化工作流。</w:t>
      </w:r>
      <w:r>
        <w:rPr>
          <w:rFonts w:hint="eastAsia"/>
        </w:rPr>
        <w:t>Claude 2</w:t>
      </w:r>
      <w:r>
        <w:rPr>
          <w:rFonts w:hint="eastAsia"/>
        </w:rPr>
        <w:t>能够处理各种基本指令和逻辑场景，包括按需格式化输出、执行</w:t>
      </w:r>
      <w:r>
        <w:rPr>
          <w:rFonts w:hint="eastAsia"/>
        </w:rPr>
        <w:t>if-then</w:t>
      </w:r>
      <w:r>
        <w:rPr>
          <w:rFonts w:hint="eastAsia"/>
        </w:rPr>
        <w:t>语句以及在单一提示中进行一系列逻辑评估。这使得开发者能够在</w:t>
      </w:r>
      <w:r>
        <w:rPr>
          <w:rFonts w:hint="eastAsia"/>
        </w:rPr>
        <w:t>LLM</w:t>
      </w:r>
      <w:r>
        <w:rPr>
          <w:rFonts w:hint="eastAsia"/>
        </w:rPr>
        <w:t>应用中实现复杂的自动化任务和工作流。</w:t>
      </w:r>
    </w:p>
    <w:p w14:paraId="2275EC71" w14:textId="77777777" w:rsidR="002C3A63" w:rsidRDefault="002C3A63" w:rsidP="00E155D4">
      <w:pPr>
        <w:pStyle w:val="00"/>
      </w:pPr>
      <w:r>
        <w:rPr>
          <w:rFonts w:hint="eastAsia"/>
        </w:rPr>
        <w:t>用户关心的</w:t>
      </w:r>
      <w:r>
        <w:rPr>
          <w:rFonts w:hint="eastAsia"/>
        </w:rPr>
        <w:t>10</w:t>
      </w:r>
      <w:r>
        <w:rPr>
          <w:rFonts w:hint="eastAsia"/>
        </w:rPr>
        <w:t>个常见问题</w:t>
      </w:r>
    </w:p>
    <w:p w14:paraId="20FC5FCD" w14:textId="77777777" w:rsidR="002C3A63" w:rsidRDefault="002C3A63" w:rsidP="002C3A63">
      <w:pPr>
        <w:pStyle w:val="01"/>
        <w:ind w:firstLine="400"/>
      </w:pPr>
      <w:r>
        <w:rPr>
          <w:rFonts w:hint="eastAsia"/>
        </w:rPr>
        <w:t>在</w:t>
      </w:r>
      <w:r>
        <w:rPr>
          <w:rFonts w:hint="eastAsia"/>
        </w:rPr>
        <w:t>LLM</w:t>
      </w:r>
      <w:r>
        <w:rPr>
          <w:rFonts w:hint="eastAsia"/>
        </w:rPr>
        <w:t>应用的开发过程中，开发者可能对</w:t>
      </w:r>
      <w:r>
        <w:rPr>
          <w:rFonts w:hint="eastAsia"/>
        </w:rPr>
        <w:t>Anthropic</w:t>
      </w:r>
      <w:r>
        <w:rPr>
          <w:rFonts w:hint="eastAsia"/>
        </w:rPr>
        <w:t>的</w:t>
      </w:r>
      <w:r>
        <w:rPr>
          <w:rFonts w:hint="eastAsia"/>
        </w:rPr>
        <w:t>Claude 2</w:t>
      </w:r>
      <w:r>
        <w:rPr>
          <w:rFonts w:hint="eastAsia"/>
        </w:rPr>
        <w:t>模型有很多疑问。为了更好地帮助初学者和开发者了解</w:t>
      </w:r>
      <w:r>
        <w:rPr>
          <w:rFonts w:hint="eastAsia"/>
        </w:rPr>
        <w:t>Claude 2</w:t>
      </w:r>
      <w:r>
        <w:rPr>
          <w:rFonts w:hint="eastAsia"/>
        </w:rPr>
        <w:t>，以下列出了关于该模型的</w:t>
      </w:r>
      <w:r>
        <w:rPr>
          <w:rFonts w:hint="eastAsia"/>
        </w:rPr>
        <w:t>10</w:t>
      </w:r>
      <w:r>
        <w:rPr>
          <w:rFonts w:hint="eastAsia"/>
        </w:rPr>
        <w:t>个常见问题及其解答。</w:t>
      </w:r>
    </w:p>
    <w:p w14:paraId="0CF41085" w14:textId="77777777" w:rsidR="002C3A63" w:rsidRDefault="002C3A63" w:rsidP="002C3A63">
      <w:pPr>
        <w:pStyle w:val="01"/>
        <w:ind w:firstLine="400"/>
      </w:pPr>
      <w:r>
        <w:rPr>
          <w:rFonts w:hint="eastAsia"/>
        </w:rPr>
        <w:t>1. Claude</w:t>
      </w:r>
      <w:r>
        <w:rPr>
          <w:rFonts w:hint="eastAsia"/>
        </w:rPr>
        <w:t>有哪些版本可供选择？</w:t>
      </w:r>
    </w:p>
    <w:p w14:paraId="0A2A7804" w14:textId="77777777" w:rsidR="002C3A63" w:rsidRDefault="002C3A63" w:rsidP="002C3A63">
      <w:pPr>
        <w:pStyle w:val="01"/>
        <w:ind w:firstLine="400"/>
      </w:pPr>
      <w:r>
        <w:rPr>
          <w:rFonts w:hint="eastAsia"/>
        </w:rPr>
        <w:t>目前提供两个版本的</w:t>
      </w:r>
      <w:r>
        <w:rPr>
          <w:rFonts w:hint="eastAsia"/>
        </w:rPr>
        <w:t>Claude</w:t>
      </w:r>
      <w:r>
        <w:rPr>
          <w:rFonts w:hint="eastAsia"/>
        </w:rPr>
        <w:t>：</w:t>
      </w:r>
    </w:p>
    <w:p w14:paraId="1A4ADFB0" w14:textId="77777777" w:rsidR="002C3A63" w:rsidRDefault="002C3A63" w:rsidP="002C3A63">
      <w:pPr>
        <w:pStyle w:val="01"/>
        <w:ind w:firstLine="400"/>
      </w:pPr>
      <w:r>
        <w:rPr>
          <w:rFonts w:hint="eastAsia"/>
        </w:rPr>
        <w:t>Claude</w:t>
      </w:r>
      <w:r>
        <w:rPr>
          <w:rFonts w:hint="eastAsia"/>
        </w:rPr>
        <w:t>：是最强大的模型，擅长从复杂对话和创意内容生成到详细指导的各种任务。</w:t>
      </w:r>
    </w:p>
    <w:p w14:paraId="45741930" w14:textId="77777777" w:rsidR="002C3A63" w:rsidRDefault="002C3A63" w:rsidP="002C3A63">
      <w:pPr>
        <w:pStyle w:val="01"/>
        <w:ind w:firstLine="400"/>
      </w:pPr>
      <w:r>
        <w:rPr>
          <w:rFonts w:hint="eastAsia"/>
        </w:rPr>
        <w:t>Claude Instant</w:t>
      </w:r>
      <w:r>
        <w:rPr>
          <w:rFonts w:hint="eastAsia"/>
        </w:rPr>
        <w:t>：较快、较便宜但仍然非常能干的模型，可以处理包括休闲对话、文本分析、总结和文档问题回答等任务。</w:t>
      </w:r>
    </w:p>
    <w:p w14:paraId="11F70D66" w14:textId="77777777" w:rsidR="002C3A63" w:rsidRDefault="002C3A63" w:rsidP="002C3A63">
      <w:pPr>
        <w:pStyle w:val="01"/>
        <w:ind w:firstLine="400"/>
      </w:pPr>
    </w:p>
    <w:p w14:paraId="4DC9B60E" w14:textId="77777777" w:rsidR="002C3A63" w:rsidRDefault="002C3A63" w:rsidP="002C3A63">
      <w:pPr>
        <w:pStyle w:val="01"/>
        <w:ind w:firstLine="400"/>
      </w:pPr>
      <w:r>
        <w:rPr>
          <w:rFonts w:hint="eastAsia"/>
        </w:rPr>
        <w:t>2. Claude</w:t>
      </w:r>
      <w:r>
        <w:rPr>
          <w:rFonts w:hint="eastAsia"/>
        </w:rPr>
        <w:t>的价格是多少？</w:t>
      </w:r>
    </w:p>
    <w:p w14:paraId="4E5A132C" w14:textId="2CA7A926" w:rsidR="002C3A63" w:rsidRDefault="002C3A63" w:rsidP="002C3A63">
      <w:pPr>
        <w:pStyle w:val="01"/>
        <w:ind w:firstLine="400"/>
      </w:pPr>
      <w:r w:rsidRPr="005835C3">
        <w:t>https//www-files.anthropic.com/production/images/model_pricing_july2023.pdf</w:t>
      </w:r>
      <w:r>
        <w:rPr>
          <w:rFonts w:hint="eastAsia"/>
        </w:rPr>
        <w:t>。</w:t>
      </w:r>
      <w:r>
        <w:rPr>
          <w:rFonts w:hint="eastAsia"/>
        </w:rPr>
        <w:t xml:space="preserve"> </w:t>
      </w:r>
    </w:p>
    <w:p w14:paraId="709E61E3" w14:textId="77777777" w:rsidR="002C3A63" w:rsidRPr="005835C3" w:rsidRDefault="002C3A63" w:rsidP="002C3A63">
      <w:pPr>
        <w:pStyle w:val="01"/>
        <w:ind w:firstLine="400"/>
      </w:pPr>
    </w:p>
    <w:p w14:paraId="071E38AE" w14:textId="77777777" w:rsidR="002C3A63" w:rsidRDefault="002C3A63" w:rsidP="002C3A63">
      <w:pPr>
        <w:pStyle w:val="01"/>
        <w:ind w:firstLine="400"/>
      </w:pPr>
      <w:r>
        <w:rPr>
          <w:rFonts w:hint="eastAsia"/>
        </w:rPr>
        <w:t>3. Claude</w:t>
      </w:r>
      <w:r>
        <w:rPr>
          <w:rFonts w:hint="eastAsia"/>
        </w:rPr>
        <w:t>支持哪些语言？</w:t>
      </w:r>
    </w:p>
    <w:p w14:paraId="2D711E63" w14:textId="77777777" w:rsidR="002C3A63" w:rsidRDefault="002C3A63" w:rsidP="002C3A63">
      <w:pPr>
        <w:pStyle w:val="01"/>
        <w:ind w:firstLine="400"/>
      </w:pPr>
      <w:r>
        <w:rPr>
          <w:rFonts w:hint="eastAsia"/>
        </w:rPr>
        <w:t>Claude</w:t>
      </w:r>
      <w:r>
        <w:rPr>
          <w:rFonts w:hint="eastAsia"/>
        </w:rPr>
        <w:t>主要以英语为训练基础，但在其他常见语言中也表现出色。此外，</w:t>
      </w:r>
      <w:r>
        <w:rPr>
          <w:rFonts w:hint="eastAsia"/>
        </w:rPr>
        <w:t>Claude</w:t>
      </w:r>
      <w:r>
        <w:rPr>
          <w:rFonts w:hint="eastAsia"/>
        </w:rPr>
        <w:t>还对常见的编程语言有深入的了解。</w:t>
      </w:r>
    </w:p>
    <w:p w14:paraId="67A79820" w14:textId="77777777" w:rsidR="002C3A63" w:rsidRDefault="002C3A63" w:rsidP="002C3A63">
      <w:pPr>
        <w:pStyle w:val="01"/>
        <w:ind w:firstLine="400"/>
      </w:pPr>
    </w:p>
    <w:p w14:paraId="2383ED80" w14:textId="77777777" w:rsidR="002C3A63" w:rsidRDefault="002C3A63" w:rsidP="002C3A63">
      <w:pPr>
        <w:pStyle w:val="01"/>
        <w:ind w:firstLine="400"/>
      </w:pPr>
      <w:r>
        <w:rPr>
          <w:rFonts w:hint="eastAsia"/>
        </w:rPr>
        <w:t>4. Claude</w:t>
      </w:r>
      <w:r>
        <w:rPr>
          <w:rFonts w:hint="eastAsia"/>
        </w:rPr>
        <w:t>可以访问互联网吗？</w:t>
      </w:r>
    </w:p>
    <w:p w14:paraId="173B143B" w14:textId="77777777" w:rsidR="002C3A63" w:rsidRDefault="002C3A63" w:rsidP="002C3A63">
      <w:pPr>
        <w:pStyle w:val="01"/>
        <w:ind w:firstLine="400"/>
      </w:pPr>
      <w:r>
        <w:rPr>
          <w:rFonts w:hint="eastAsia"/>
        </w:rPr>
        <w:t>不可以。</w:t>
      </w:r>
      <w:r>
        <w:rPr>
          <w:rFonts w:hint="eastAsia"/>
        </w:rPr>
        <w:t>Claude</w:t>
      </w:r>
      <w:r>
        <w:rPr>
          <w:rFonts w:hint="eastAsia"/>
        </w:rPr>
        <w:t>被设计为独立的，不会搜索互联网来响应。但可以为</w:t>
      </w:r>
      <w:r>
        <w:rPr>
          <w:rFonts w:hint="eastAsia"/>
        </w:rPr>
        <w:t>Claude</w:t>
      </w:r>
      <w:r>
        <w:rPr>
          <w:rFonts w:hint="eastAsia"/>
        </w:rPr>
        <w:t>提供互联网上的文本，并要求其对该内容执行任务。</w:t>
      </w:r>
    </w:p>
    <w:p w14:paraId="5083CEE9" w14:textId="77777777" w:rsidR="002C3A63" w:rsidRDefault="002C3A63" w:rsidP="002C3A63">
      <w:pPr>
        <w:pStyle w:val="01"/>
        <w:ind w:firstLine="400"/>
      </w:pPr>
    </w:p>
    <w:p w14:paraId="6BA59250" w14:textId="77777777" w:rsidR="002C3A63" w:rsidRDefault="002C3A63" w:rsidP="002C3A63">
      <w:pPr>
        <w:pStyle w:val="01"/>
        <w:ind w:firstLine="400"/>
      </w:pPr>
      <w:r>
        <w:rPr>
          <w:rFonts w:hint="eastAsia"/>
        </w:rPr>
        <w:t xml:space="preserve">5. </w:t>
      </w:r>
      <w:r>
        <w:rPr>
          <w:rFonts w:hint="eastAsia"/>
        </w:rPr>
        <w:t>什么是宪法训练？</w:t>
      </w:r>
    </w:p>
    <w:p w14:paraId="49EB06D1" w14:textId="77777777" w:rsidR="002C3A63" w:rsidRDefault="002C3A63" w:rsidP="002C3A63">
      <w:pPr>
        <w:pStyle w:val="01"/>
        <w:ind w:firstLine="400"/>
      </w:pPr>
      <w:r>
        <w:rPr>
          <w:rFonts w:hint="eastAsia"/>
        </w:rPr>
        <w:lastRenderedPageBreak/>
        <w:t>宪法训练是一个训练模型遵循所需行为“宪法”的过程。</w:t>
      </w:r>
      <w:r>
        <w:rPr>
          <w:rFonts w:hint="eastAsia"/>
        </w:rPr>
        <w:t>Anthropic</w:t>
      </w:r>
      <w:r>
        <w:rPr>
          <w:rFonts w:hint="eastAsia"/>
        </w:rPr>
        <w:t>的核心模型经过宪法训练，目的是变得有助于、诚实和无害。</w:t>
      </w:r>
    </w:p>
    <w:p w14:paraId="58714E3A" w14:textId="77777777" w:rsidR="002C3A63" w:rsidRDefault="002C3A63" w:rsidP="002C3A63">
      <w:pPr>
        <w:pStyle w:val="01"/>
        <w:ind w:firstLine="400"/>
      </w:pPr>
    </w:p>
    <w:p w14:paraId="0DD2D9CB" w14:textId="77777777" w:rsidR="002C3A63" w:rsidRDefault="002C3A63" w:rsidP="002C3A63">
      <w:pPr>
        <w:pStyle w:val="01"/>
        <w:ind w:firstLine="400"/>
      </w:pPr>
      <w:r>
        <w:rPr>
          <w:rFonts w:hint="eastAsia"/>
        </w:rPr>
        <w:t>6. "HHH"</w:t>
      </w:r>
      <w:r>
        <w:rPr>
          <w:rFonts w:hint="eastAsia"/>
        </w:rPr>
        <w:t>是什么意思？</w:t>
      </w:r>
    </w:p>
    <w:p w14:paraId="6CFA089A" w14:textId="77777777" w:rsidR="002C3A63" w:rsidRDefault="002C3A63" w:rsidP="002C3A63">
      <w:pPr>
        <w:pStyle w:val="01"/>
        <w:ind w:firstLine="400"/>
      </w:pPr>
      <w:r>
        <w:rPr>
          <w:rFonts w:hint="eastAsia"/>
        </w:rPr>
        <w:t>"HHH"</w:t>
      </w:r>
      <w:r>
        <w:rPr>
          <w:rFonts w:hint="eastAsia"/>
        </w:rPr>
        <w:t>代表</w:t>
      </w:r>
      <w:r>
        <w:rPr>
          <w:rFonts w:hint="eastAsia"/>
        </w:rPr>
        <w:t>Helpful</w:t>
      </w:r>
      <w:r>
        <w:rPr>
          <w:rFonts w:hint="eastAsia"/>
        </w:rPr>
        <w:t>（有帮助）、</w:t>
      </w:r>
      <w:r>
        <w:rPr>
          <w:rFonts w:hint="eastAsia"/>
        </w:rPr>
        <w:t>Honest</w:t>
      </w:r>
      <w:r>
        <w:rPr>
          <w:rFonts w:hint="eastAsia"/>
        </w:rPr>
        <w:t>（诚实）和</w:t>
      </w:r>
      <w:r>
        <w:rPr>
          <w:rFonts w:hint="eastAsia"/>
        </w:rPr>
        <w:t>Harmless</w:t>
      </w:r>
      <w:r>
        <w:rPr>
          <w:rFonts w:hint="eastAsia"/>
        </w:rPr>
        <w:t>（无害）。这是构建与人们利益一致的</w:t>
      </w:r>
      <w:r>
        <w:rPr>
          <w:rFonts w:hint="eastAsia"/>
        </w:rPr>
        <w:t>AI</w:t>
      </w:r>
      <w:r>
        <w:rPr>
          <w:rFonts w:hint="eastAsia"/>
        </w:rPr>
        <w:t>系统（如</w:t>
      </w:r>
      <w:r>
        <w:rPr>
          <w:rFonts w:hint="eastAsia"/>
        </w:rPr>
        <w:t>Claude</w:t>
      </w:r>
      <w:r>
        <w:rPr>
          <w:rFonts w:hint="eastAsia"/>
        </w:rPr>
        <w:t>）的三个组件。</w:t>
      </w:r>
    </w:p>
    <w:p w14:paraId="4F28DD34" w14:textId="77777777" w:rsidR="002C3A63" w:rsidRDefault="002C3A63" w:rsidP="002C3A63">
      <w:pPr>
        <w:pStyle w:val="01"/>
        <w:ind w:firstLine="400"/>
      </w:pPr>
    </w:p>
    <w:p w14:paraId="6DBAE509" w14:textId="77777777" w:rsidR="002C3A63" w:rsidRDefault="002C3A63" w:rsidP="002C3A63">
      <w:pPr>
        <w:pStyle w:val="01"/>
        <w:ind w:firstLine="400"/>
      </w:pPr>
      <w:r>
        <w:rPr>
          <w:rFonts w:hint="eastAsia"/>
        </w:rPr>
        <w:t xml:space="preserve">7. </w:t>
      </w:r>
      <w:r>
        <w:rPr>
          <w:rFonts w:hint="eastAsia"/>
        </w:rPr>
        <w:t>如何进一步自定义</w:t>
      </w:r>
      <w:r>
        <w:rPr>
          <w:rFonts w:hint="eastAsia"/>
        </w:rPr>
        <w:t>Claude</w:t>
      </w:r>
      <w:r>
        <w:rPr>
          <w:rFonts w:hint="eastAsia"/>
        </w:rPr>
        <w:t>的行为？</w:t>
      </w:r>
    </w:p>
    <w:p w14:paraId="35F17F9C" w14:textId="77777777" w:rsidR="002C3A63" w:rsidRDefault="002C3A63" w:rsidP="002C3A63">
      <w:pPr>
        <w:pStyle w:val="01"/>
        <w:ind w:firstLine="400"/>
      </w:pPr>
      <w:r>
        <w:rPr>
          <w:rFonts w:hint="eastAsia"/>
        </w:rPr>
        <w:t>可以通过提示广泛地修改</w:t>
      </w:r>
      <w:r>
        <w:rPr>
          <w:rFonts w:hint="eastAsia"/>
        </w:rPr>
        <w:t>Claude</w:t>
      </w:r>
      <w:r>
        <w:rPr>
          <w:rFonts w:hint="eastAsia"/>
        </w:rPr>
        <w:t>的行为。提示可以用来解释所需的角色、任务、背景知识以及所需响应的几个示例。</w:t>
      </w:r>
    </w:p>
    <w:p w14:paraId="0CB94889" w14:textId="77777777" w:rsidR="002C3A63" w:rsidRDefault="002C3A63" w:rsidP="002C3A63">
      <w:pPr>
        <w:pStyle w:val="01"/>
        <w:ind w:firstLine="400"/>
      </w:pPr>
    </w:p>
    <w:p w14:paraId="3B206079" w14:textId="77777777" w:rsidR="002C3A63" w:rsidRDefault="002C3A63" w:rsidP="002C3A63">
      <w:pPr>
        <w:pStyle w:val="01"/>
        <w:ind w:firstLine="400"/>
      </w:pPr>
      <w:r>
        <w:rPr>
          <w:rFonts w:hint="eastAsia"/>
        </w:rPr>
        <w:t>8. Claude</w:t>
      </w:r>
      <w:r>
        <w:rPr>
          <w:rFonts w:hint="eastAsia"/>
        </w:rPr>
        <w:t>模型可以进行微调吗？</w:t>
      </w:r>
    </w:p>
    <w:p w14:paraId="6421DE57" w14:textId="7F66F800" w:rsidR="002C3A63" w:rsidRDefault="002C3A63" w:rsidP="002C3A63">
      <w:pPr>
        <w:pStyle w:val="01"/>
        <w:ind w:firstLine="400"/>
      </w:pPr>
      <w:r>
        <w:rPr>
          <w:rFonts w:hint="eastAsia"/>
        </w:rPr>
        <w:t>在大多数情况下，我们相信精心设计的提示可以在没有微调的费用或延迟的情况下为</w:t>
      </w:r>
      <w:r w:rsidR="00EE60A9">
        <w:rPr>
          <w:rFonts w:hint="eastAsia"/>
        </w:rPr>
        <w:t>你</w:t>
      </w:r>
      <w:r>
        <w:rPr>
          <w:rFonts w:hint="eastAsia"/>
        </w:rPr>
        <w:t>提供所需的结果。但一些大型企业用户可能会从微调模型中受益。</w:t>
      </w:r>
    </w:p>
    <w:p w14:paraId="025BAE63" w14:textId="77777777" w:rsidR="002C3A63" w:rsidRDefault="002C3A63" w:rsidP="002C3A63">
      <w:pPr>
        <w:pStyle w:val="01"/>
        <w:ind w:firstLine="400"/>
      </w:pPr>
    </w:p>
    <w:p w14:paraId="123DCC55" w14:textId="77777777" w:rsidR="002C3A63" w:rsidRDefault="002C3A63" w:rsidP="002C3A63">
      <w:pPr>
        <w:pStyle w:val="01"/>
        <w:ind w:firstLine="400"/>
      </w:pPr>
      <w:r>
        <w:rPr>
          <w:rFonts w:hint="eastAsia"/>
        </w:rPr>
        <w:t>9. Claude</w:t>
      </w:r>
      <w:r>
        <w:rPr>
          <w:rFonts w:hint="eastAsia"/>
        </w:rPr>
        <w:t>的上下文窗口有多长？</w:t>
      </w:r>
    </w:p>
    <w:p w14:paraId="67D48D7B" w14:textId="77777777" w:rsidR="002C3A63" w:rsidRDefault="002C3A63" w:rsidP="002C3A63">
      <w:pPr>
        <w:pStyle w:val="01"/>
        <w:ind w:firstLine="400"/>
      </w:pPr>
      <w:r>
        <w:rPr>
          <w:rFonts w:hint="eastAsia"/>
        </w:rPr>
        <w:t>输入和输出的综合上下文窗口约为</w:t>
      </w:r>
      <w:r>
        <w:rPr>
          <w:rFonts w:hint="eastAsia"/>
        </w:rPr>
        <w:t>100,000</w:t>
      </w:r>
      <w:r>
        <w:rPr>
          <w:rFonts w:hint="eastAsia"/>
        </w:rPr>
        <w:t>个标记，这大约相当于</w:t>
      </w:r>
      <w:r>
        <w:rPr>
          <w:rFonts w:hint="eastAsia"/>
        </w:rPr>
        <w:t>70,000</w:t>
      </w:r>
      <w:r>
        <w:rPr>
          <w:rFonts w:hint="eastAsia"/>
        </w:rPr>
        <w:t>个单词，具体取决于内容类型。</w:t>
      </w:r>
    </w:p>
    <w:p w14:paraId="604485CB" w14:textId="77777777" w:rsidR="002C3A63" w:rsidRDefault="002C3A63" w:rsidP="002C3A63">
      <w:pPr>
        <w:pStyle w:val="01"/>
        <w:ind w:firstLine="400"/>
      </w:pPr>
    </w:p>
    <w:p w14:paraId="3FCD9BFB" w14:textId="77777777" w:rsidR="002C3A63" w:rsidRDefault="002C3A63" w:rsidP="002C3A63">
      <w:pPr>
        <w:pStyle w:val="01"/>
        <w:ind w:firstLine="400"/>
      </w:pPr>
      <w:r>
        <w:rPr>
          <w:rFonts w:hint="eastAsia"/>
        </w:rPr>
        <w:t>10. Claude</w:t>
      </w:r>
      <w:r>
        <w:rPr>
          <w:rFonts w:hint="eastAsia"/>
        </w:rPr>
        <w:t>可以进行嵌入吗？</w:t>
      </w:r>
    </w:p>
    <w:p w14:paraId="4DE5C0DA" w14:textId="77777777" w:rsidR="002C3A63" w:rsidRDefault="002C3A63" w:rsidP="002C3A63">
      <w:pPr>
        <w:pStyle w:val="01"/>
        <w:ind w:firstLine="400"/>
      </w:pPr>
      <w:r>
        <w:rPr>
          <w:rFonts w:hint="eastAsia"/>
        </w:rPr>
        <w:t>目前还不行。我们发现开源的</w:t>
      </w:r>
      <w:r>
        <w:rPr>
          <w:rFonts w:hint="eastAsia"/>
        </w:rPr>
        <w:t>SBERT</w:t>
      </w:r>
      <w:r>
        <w:rPr>
          <w:rFonts w:hint="eastAsia"/>
        </w:rPr>
        <w:t>嵌入对于大多数用途已经足够好。</w:t>
      </w:r>
    </w:p>
    <w:p w14:paraId="02244EC7" w14:textId="77777777" w:rsidR="002C3A63" w:rsidRDefault="002C3A63" w:rsidP="002C3A63">
      <w:pPr>
        <w:pStyle w:val="01"/>
        <w:ind w:firstLine="400"/>
      </w:pPr>
    </w:p>
    <w:p w14:paraId="45EEEB21" w14:textId="77777777" w:rsidR="002C3A63" w:rsidRDefault="002C3A63" w:rsidP="002C3A63">
      <w:pPr>
        <w:pStyle w:val="01"/>
        <w:ind w:firstLine="400"/>
      </w:pPr>
    </w:p>
    <w:p w14:paraId="79BF2BBA" w14:textId="77777777" w:rsidR="002C3A63" w:rsidRDefault="002C3A63" w:rsidP="002C3A63">
      <w:pPr>
        <w:pStyle w:val="01"/>
        <w:ind w:firstLine="400"/>
      </w:pPr>
    </w:p>
    <w:p w14:paraId="35FD6E24" w14:textId="77777777" w:rsidR="002C3A63" w:rsidRDefault="002C3A63" w:rsidP="002C3A63">
      <w:pPr>
        <w:pStyle w:val="01"/>
        <w:ind w:firstLine="400"/>
      </w:pPr>
    </w:p>
    <w:p w14:paraId="56772063" w14:textId="77777777" w:rsidR="002C3A63" w:rsidRDefault="002C3A63" w:rsidP="002C3A63">
      <w:pPr>
        <w:pStyle w:val="01"/>
        <w:ind w:firstLine="400"/>
      </w:pPr>
    </w:p>
    <w:p w14:paraId="3322507B" w14:textId="77777777" w:rsidR="002C3A63" w:rsidRDefault="002C3A63" w:rsidP="002C3A63">
      <w:pPr>
        <w:pStyle w:val="01"/>
        <w:ind w:firstLine="400"/>
      </w:pPr>
    </w:p>
    <w:p w14:paraId="46764258" w14:textId="77777777" w:rsidR="002C3A63" w:rsidRDefault="002C3A63" w:rsidP="002C3A63">
      <w:pPr>
        <w:pStyle w:val="01"/>
        <w:ind w:firstLine="400"/>
      </w:pPr>
    </w:p>
    <w:p w14:paraId="41DC04A2" w14:textId="77777777" w:rsidR="002C3A63" w:rsidRDefault="002C3A63" w:rsidP="002C3A63">
      <w:pPr>
        <w:pStyle w:val="01"/>
        <w:ind w:firstLine="400"/>
      </w:pPr>
    </w:p>
    <w:p w14:paraId="30AA8C73" w14:textId="77777777" w:rsidR="002C3A63" w:rsidRDefault="002C3A63" w:rsidP="002C3A63">
      <w:pPr>
        <w:pStyle w:val="01"/>
        <w:ind w:firstLine="400"/>
      </w:pPr>
    </w:p>
    <w:p w14:paraId="19DAEA33" w14:textId="77777777" w:rsidR="002C3A63" w:rsidRDefault="002C3A63" w:rsidP="002C3A63">
      <w:pPr>
        <w:pStyle w:val="01"/>
        <w:ind w:firstLine="400"/>
      </w:pPr>
    </w:p>
    <w:p w14:paraId="7E5778DF" w14:textId="77777777" w:rsidR="002C3A63" w:rsidRDefault="002C3A63" w:rsidP="002C3A63">
      <w:pPr>
        <w:pStyle w:val="01"/>
        <w:ind w:firstLine="400"/>
      </w:pPr>
    </w:p>
    <w:p w14:paraId="7CC4F4C0" w14:textId="77777777" w:rsidR="002C3A63" w:rsidRDefault="002C3A63" w:rsidP="002C3A63">
      <w:pPr>
        <w:pStyle w:val="01"/>
        <w:ind w:firstLine="400"/>
      </w:pPr>
    </w:p>
    <w:p w14:paraId="2AEE5FC4" w14:textId="77777777" w:rsidR="002C3A63" w:rsidRDefault="002C3A63" w:rsidP="002C3A63">
      <w:pPr>
        <w:pStyle w:val="01"/>
        <w:ind w:firstLine="400"/>
      </w:pPr>
    </w:p>
    <w:p w14:paraId="15DC98FB" w14:textId="77777777" w:rsidR="002C3A63" w:rsidRDefault="002C3A63" w:rsidP="002C3A63">
      <w:pPr>
        <w:pStyle w:val="01"/>
        <w:ind w:firstLine="400"/>
      </w:pPr>
    </w:p>
    <w:p w14:paraId="4AE58031" w14:textId="77777777" w:rsidR="002C3A63" w:rsidRDefault="002C3A63" w:rsidP="002C3A63">
      <w:pPr>
        <w:pStyle w:val="01"/>
        <w:ind w:firstLine="400"/>
      </w:pPr>
    </w:p>
    <w:p w14:paraId="6173BBAE" w14:textId="77777777" w:rsidR="002C3A63" w:rsidRDefault="002C3A63" w:rsidP="002C3A63">
      <w:pPr>
        <w:pStyle w:val="01"/>
        <w:ind w:firstLine="400"/>
      </w:pPr>
    </w:p>
    <w:p w14:paraId="2FF3E0EC" w14:textId="77777777" w:rsidR="002C3A63" w:rsidRDefault="002C3A63" w:rsidP="002C3A63">
      <w:pPr>
        <w:pStyle w:val="01"/>
        <w:ind w:firstLine="400"/>
      </w:pPr>
    </w:p>
    <w:p w14:paraId="3A0887FD" w14:textId="77777777" w:rsidR="002C3A63" w:rsidRDefault="002C3A63" w:rsidP="002C3A63">
      <w:pPr>
        <w:pStyle w:val="01"/>
        <w:ind w:firstLine="400"/>
      </w:pPr>
    </w:p>
    <w:p w14:paraId="7455CEF9" w14:textId="77777777" w:rsidR="002C3A63" w:rsidRDefault="002C3A63" w:rsidP="002C3A63">
      <w:pPr>
        <w:pStyle w:val="01"/>
        <w:ind w:firstLine="400"/>
      </w:pPr>
    </w:p>
    <w:p w14:paraId="1AF20D09" w14:textId="77777777" w:rsidR="002C3A63" w:rsidRDefault="002C3A63" w:rsidP="002C3A63">
      <w:pPr>
        <w:pStyle w:val="01"/>
        <w:ind w:firstLine="400"/>
      </w:pPr>
    </w:p>
    <w:p w14:paraId="52EADF5F" w14:textId="77777777" w:rsidR="002C3A63" w:rsidRDefault="002C3A63" w:rsidP="002C3A63">
      <w:pPr>
        <w:pStyle w:val="01"/>
        <w:ind w:firstLine="400"/>
      </w:pPr>
    </w:p>
    <w:p w14:paraId="178815D5" w14:textId="77777777" w:rsidR="002C3A63" w:rsidRDefault="002C3A63" w:rsidP="002C3A63">
      <w:pPr>
        <w:pStyle w:val="01"/>
        <w:ind w:firstLine="400"/>
      </w:pPr>
    </w:p>
    <w:p w14:paraId="2930B895" w14:textId="4F71068C" w:rsidR="002C3A63" w:rsidRDefault="002C3A63" w:rsidP="00C53A59">
      <w:pPr>
        <w:pStyle w:val="0011"/>
      </w:pPr>
      <w:bookmarkStart w:id="342" w:name="_Toc143700564"/>
      <w:r>
        <w:rPr>
          <w:rFonts w:hint="eastAsia"/>
        </w:rPr>
        <w:lastRenderedPageBreak/>
        <w:t>附录</w:t>
      </w:r>
      <w:r>
        <w:t>D</w:t>
      </w:r>
      <w:bookmarkEnd w:id="342"/>
    </w:p>
    <w:p w14:paraId="4D427587" w14:textId="77777777" w:rsidR="002C3A63" w:rsidRDefault="002C3A63" w:rsidP="002C3A63">
      <w:pPr>
        <w:pStyle w:val="01"/>
        <w:ind w:firstLineChars="0" w:firstLine="0"/>
        <w:rPr>
          <w:rFonts w:hint="eastAsia"/>
        </w:rPr>
      </w:pPr>
    </w:p>
    <w:p w14:paraId="09A39B48" w14:textId="77777777" w:rsidR="002C3A63" w:rsidRPr="00E80542" w:rsidRDefault="002C3A63" w:rsidP="002C3A63">
      <w:pPr>
        <w:pStyle w:val="1"/>
        <w:spacing w:before="120"/>
      </w:pPr>
      <w:bookmarkStart w:id="343" w:name="_Hlk143177086"/>
      <w:bookmarkStart w:id="344" w:name="_Toc143700565"/>
      <w:r w:rsidRPr="00E80542">
        <w:t>Cohere</w:t>
      </w:r>
      <w:r>
        <w:t xml:space="preserve"> </w:t>
      </w:r>
      <w:r>
        <w:rPr>
          <w:rFonts w:hint="eastAsia"/>
        </w:rPr>
        <w:t>模型介绍</w:t>
      </w:r>
      <w:bookmarkEnd w:id="344"/>
    </w:p>
    <w:bookmarkEnd w:id="343"/>
    <w:p w14:paraId="6488C776" w14:textId="77777777" w:rsidR="002C3A63" w:rsidRPr="00E80542" w:rsidRDefault="002C3A63" w:rsidP="002C3A63">
      <w:pPr>
        <w:pStyle w:val="01"/>
        <w:ind w:firstLine="400"/>
      </w:pPr>
      <w:r w:rsidRPr="00E80542">
        <w:t>随着</w:t>
      </w:r>
      <w:r w:rsidRPr="00E80542">
        <w:t>LLM</w:t>
      </w:r>
      <w:r w:rsidRPr="00E80542">
        <w:t>应用的广泛应用，开发者对于高效、高性能的语言模型的需求日益增强。在这一背景下，</w:t>
      </w:r>
      <w:r w:rsidRPr="00E80542">
        <w:t>Cohere</w:t>
      </w:r>
      <w:r w:rsidRPr="00E80542">
        <w:t>应运而生，为开发者提供了一个先进的语言处理</w:t>
      </w:r>
      <w:r w:rsidRPr="00E80542">
        <w:t>API</w:t>
      </w:r>
      <w:r w:rsidRPr="00E80542">
        <w:t>。</w:t>
      </w:r>
    </w:p>
    <w:p w14:paraId="6E58DD72" w14:textId="77777777" w:rsidR="002C3A63" w:rsidRDefault="002C3A63" w:rsidP="00E155D4">
      <w:pPr>
        <w:pStyle w:val="00"/>
      </w:pPr>
      <w:r w:rsidRPr="00E80542">
        <w:t>Cohere</w:t>
      </w:r>
      <w:r w:rsidRPr="00E80542">
        <w:t>的核心能力</w:t>
      </w:r>
    </w:p>
    <w:p w14:paraId="6234479D" w14:textId="77777777" w:rsidR="002C3A63" w:rsidRPr="00E80542" w:rsidRDefault="002C3A63" w:rsidP="002C3A63">
      <w:pPr>
        <w:pStyle w:val="01"/>
        <w:ind w:firstLine="400"/>
      </w:pPr>
      <w:r w:rsidRPr="00E80542">
        <w:t>Cohere</w:t>
      </w:r>
      <w:r w:rsidRPr="00E80542">
        <w:t>不仅训练了大型的语言模型，并通过一个简洁的</w:t>
      </w:r>
      <w:r w:rsidRPr="00E80542">
        <w:t>API</w:t>
      </w:r>
      <w:r w:rsidRPr="00E80542">
        <w:t>为开发者提供服务，它还允许用户根据自己的需求训练定制的大型模型。这意味着开发者无需为收集大量的文本数据、选择合适的神经网络架构、分布式训练或模型部署而感到困扰，</w:t>
      </w:r>
      <w:r w:rsidRPr="00E80542">
        <w:t>Cohere</w:t>
      </w:r>
      <w:r w:rsidRPr="00E80542">
        <w:t>为开发者处理了所有这些复杂性。</w:t>
      </w:r>
    </w:p>
    <w:p w14:paraId="0AAC2CC7" w14:textId="77777777" w:rsidR="002C3A63" w:rsidRDefault="002C3A63" w:rsidP="00E155D4">
      <w:pPr>
        <w:pStyle w:val="00"/>
      </w:pPr>
      <w:r w:rsidRPr="00E80542">
        <w:t>Cohere</w:t>
      </w:r>
      <w:r w:rsidRPr="00E80542">
        <w:t>的模型类型</w:t>
      </w:r>
    </w:p>
    <w:p w14:paraId="0A3E8080" w14:textId="77777777" w:rsidR="002C3A63" w:rsidRPr="00E80542" w:rsidRDefault="002C3A63" w:rsidP="002C3A63">
      <w:pPr>
        <w:pStyle w:val="01"/>
        <w:ind w:firstLine="400"/>
      </w:pPr>
      <w:r w:rsidRPr="00E80542">
        <w:t>Cohere</w:t>
      </w:r>
      <w:r w:rsidRPr="00E80542">
        <w:t>为开发者提供了两大类的模型：</w:t>
      </w:r>
    </w:p>
    <w:p w14:paraId="1AD45670" w14:textId="77777777" w:rsidR="002C3A63" w:rsidRPr="00E80542" w:rsidRDefault="002C3A63" w:rsidP="002C3A63">
      <w:pPr>
        <w:pStyle w:val="01"/>
        <w:ind w:firstLine="400"/>
      </w:pPr>
      <w:r w:rsidRPr="00E80542">
        <w:t>生成模型：通过</w:t>
      </w:r>
      <w:r w:rsidRPr="00E80542">
        <w:t>generate</w:t>
      </w:r>
      <w:r w:rsidRPr="00E80542">
        <w:t>端点，开发者可以访问这类模型。这些模型的代表包括像</w:t>
      </w:r>
      <w:r w:rsidRPr="00E80542">
        <w:t>GPT2</w:t>
      </w:r>
      <w:r w:rsidRPr="00E80542">
        <w:t>和</w:t>
      </w:r>
      <w:r w:rsidRPr="00E80542">
        <w:t>GPT3</w:t>
      </w:r>
      <w:r w:rsidRPr="00E80542">
        <w:t>这样的模型。</w:t>
      </w:r>
    </w:p>
    <w:p w14:paraId="5F04D968" w14:textId="77777777" w:rsidR="002C3A63" w:rsidRPr="00E80542" w:rsidRDefault="002C3A63" w:rsidP="002C3A63">
      <w:pPr>
        <w:pStyle w:val="01"/>
        <w:ind w:firstLine="400"/>
      </w:pPr>
      <w:r w:rsidRPr="00E80542">
        <w:t>表示模型：通过</w:t>
      </w:r>
      <w:r w:rsidRPr="00E80542">
        <w:t>embed</w:t>
      </w:r>
      <w:r w:rsidRPr="00E80542">
        <w:t>端点，开发者不仅可以访问这类模型，还可以获取输入文本的嵌入向量。</w:t>
      </w:r>
      <w:r w:rsidRPr="00E80542">
        <w:t>BERT</w:t>
      </w:r>
      <w:r w:rsidRPr="00E80542">
        <w:t>是这类模型的代表。</w:t>
      </w:r>
    </w:p>
    <w:p w14:paraId="58155900" w14:textId="77777777" w:rsidR="002C3A63" w:rsidRPr="00E80542" w:rsidRDefault="002C3A63" w:rsidP="002C3A63">
      <w:pPr>
        <w:pStyle w:val="01"/>
        <w:ind w:firstLine="400"/>
      </w:pPr>
      <w:r w:rsidRPr="00E80542">
        <w:t>对于希望在</w:t>
      </w:r>
      <w:r w:rsidRPr="00E80542">
        <w:t>LLM</w:t>
      </w:r>
      <w:r w:rsidRPr="00E80542">
        <w:t>应用开发中实现前沿语言处理功能的初学者和开发者，</w:t>
      </w:r>
      <w:r w:rsidRPr="00E80542">
        <w:t>Cohere</w:t>
      </w:r>
      <w:r w:rsidRPr="00E80542">
        <w:t>提供了一个高效且功能强大的解决方案。无论是需要生成内容，还是需要理解和表示语言，</w:t>
      </w:r>
      <w:r w:rsidRPr="00E80542">
        <w:t>Cohere</w:t>
      </w:r>
      <w:r w:rsidRPr="00E80542">
        <w:t>都为开发者提供了一站式的解决方案。</w:t>
      </w:r>
    </w:p>
    <w:p w14:paraId="46043642" w14:textId="77777777" w:rsidR="002C3A63" w:rsidRDefault="002C3A63" w:rsidP="00E155D4">
      <w:pPr>
        <w:pStyle w:val="00"/>
      </w:pPr>
      <w:r>
        <w:rPr>
          <w:rFonts w:hint="eastAsia"/>
        </w:rPr>
        <w:t>三大</w:t>
      </w:r>
      <w:r>
        <w:rPr>
          <w:rFonts w:hint="eastAsia"/>
        </w:rPr>
        <w:t>LLM</w:t>
      </w:r>
      <w:r>
        <w:rPr>
          <w:rFonts w:hint="eastAsia"/>
        </w:rPr>
        <w:t>应用案例</w:t>
      </w:r>
    </w:p>
    <w:p w14:paraId="2AA252FA" w14:textId="77777777" w:rsidR="002C3A63" w:rsidRDefault="002C3A63" w:rsidP="002C3A63">
      <w:pPr>
        <w:pStyle w:val="01"/>
        <w:ind w:firstLine="400"/>
      </w:pPr>
      <w:r>
        <w:rPr>
          <w:rFonts w:hint="eastAsia"/>
        </w:rPr>
        <w:t>在现代</w:t>
      </w:r>
      <w:r>
        <w:rPr>
          <w:rFonts w:hint="eastAsia"/>
        </w:rPr>
        <w:t>LLM</w:t>
      </w:r>
      <w:r>
        <w:rPr>
          <w:rFonts w:hint="eastAsia"/>
        </w:rPr>
        <w:t>应用开发中，语言模型的功能越来越强大，开发者可利用这些功能来解决实际问题。</w:t>
      </w:r>
      <w:r>
        <w:rPr>
          <w:rFonts w:hint="eastAsia"/>
        </w:rPr>
        <w:t>Cohere</w:t>
      </w:r>
      <w:r>
        <w:rPr>
          <w:rFonts w:hint="eastAsia"/>
        </w:rPr>
        <w:t>作为一款领先的大型语言模型，为开发者提供了多种实用功能。以下将深入探讨</w:t>
      </w:r>
      <w:r>
        <w:rPr>
          <w:rFonts w:hint="eastAsia"/>
        </w:rPr>
        <w:t>Cohere</w:t>
      </w:r>
      <w:r>
        <w:rPr>
          <w:rFonts w:hint="eastAsia"/>
        </w:rPr>
        <w:t>的三大应用案例，助力开发者更好地理解其在</w:t>
      </w:r>
      <w:r>
        <w:rPr>
          <w:rFonts w:hint="eastAsia"/>
        </w:rPr>
        <w:t>LLM</w:t>
      </w:r>
      <w:r>
        <w:rPr>
          <w:rFonts w:hint="eastAsia"/>
        </w:rPr>
        <w:t>应用中的潜在价值。</w:t>
      </w:r>
    </w:p>
    <w:p w14:paraId="305601DC" w14:textId="77777777" w:rsidR="002C3A63" w:rsidRDefault="002C3A63" w:rsidP="002C3A63">
      <w:pPr>
        <w:pStyle w:val="01"/>
        <w:ind w:firstLine="400"/>
      </w:pPr>
      <w:r>
        <w:rPr>
          <w:rFonts w:hint="eastAsia"/>
        </w:rPr>
        <w:t xml:space="preserve">1. </w:t>
      </w:r>
      <w:r>
        <w:rPr>
          <w:rFonts w:hint="eastAsia"/>
        </w:rPr>
        <w:t>文本摘要与改写。随着文本生成技术的进步，大型语言模型如</w:t>
      </w:r>
      <w:r>
        <w:rPr>
          <w:rFonts w:hint="eastAsia"/>
        </w:rPr>
        <w:t>Cohere</w:t>
      </w:r>
      <w:r>
        <w:rPr>
          <w:rFonts w:hint="eastAsia"/>
        </w:rPr>
        <w:t>已经能够生成近乎人类水平的文本。其中，文本摘要与改写成为了开发者们的热门应用点。开发者可以通过</w:t>
      </w:r>
      <w:r>
        <w:rPr>
          <w:rFonts w:hint="eastAsia"/>
        </w:rPr>
        <w:t>Cohere</w:t>
      </w:r>
      <w:r>
        <w:rPr>
          <w:rFonts w:hint="eastAsia"/>
        </w:rPr>
        <w:t>为输入文本生成有意义的摘要或改写，仅需在提示中提供任务描述。此外，</w:t>
      </w:r>
      <w:r>
        <w:rPr>
          <w:rFonts w:hint="eastAsia"/>
        </w:rPr>
        <w:t>Cohere</w:t>
      </w:r>
      <w:r>
        <w:rPr>
          <w:rFonts w:hint="eastAsia"/>
        </w:rPr>
        <w:t>为文本摘要提供了</w:t>
      </w:r>
      <w:r>
        <w:rPr>
          <w:rFonts w:hint="eastAsia"/>
        </w:rPr>
        <w:t>Co.summarize</w:t>
      </w:r>
      <w:r>
        <w:rPr>
          <w:rFonts w:hint="eastAsia"/>
        </w:rPr>
        <w:t>端点，为开发者进一步简化了任务。</w:t>
      </w:r>
    </w:p>
    <w:p w14:paraId="6E9221DF" w14:textId="77777777" w:rsidR="002C3A63" w:rsidRDefault="002C3A63" w:rsidP="002C3A63">
      <w:pPr>
        <w:pStyle w:val="01"/>
        <w:ind w:firstLine="400"/>
      </w:pPr>
      <w:r>
        <w:rPr>
          <w:rFonts w:hint="eastAsia"/>
        </w:rPr>
        <w:lastRenderedPageBreak/>
        <w:t xml:space="preserve">2. </w:t>
      </w:r>
      <w:r>
        <w:rPr>
          <w:rFonts w:hint="eastAsia"/>
        </w:rPr>
        <w:t>文本分类。文本分类是语言处理中最常见的用例之一。利用</w:t>
      </w:r>
      <w:r>
        <w:rPr>
          <w:rFonts w:hint="eastAsia"/>
        </w:rPr>
        <w:t>Cohere</w:t>
      </w:r>
      <w:r>
        <w:rPr>
          <w:rFonts w:hint="eastAsia"/>
        </w:rPr>
        <w:t>的语言模型，开发者可以构建高效的分类器来自动化语言任务，从而节省大量时间和精力。</w:t>
      </w:r>
      <w:r>
        <w:rPr>
          <w:rFonts w:hint="eastAsia"/>
        </w:rPr>
        <w:t>Cohere</w:t>
      </w:r>
      <w:r>
        <w:rPr>
          <w:rFonts w:hint="eastAsia"/>
        </w:rPr>
        <w:t>不仅提供了简单的</w:t>
      </w:r>
      <w:r>
        <w:rPr>
          <w:rFonts w:hint="eastAsia"/>
        </w:rPr>
        <w:t>Classify</w:t>
      </w:r>
      <w:r>
        <w:rPr>
          <w:rFonts w:hint="eastAsia"/>
        </w:rPr>
        <w:t>端点进行分类，还允许开发者在</w:t>
      </w:r>
      <w:r>
        <w:rPr>
          <w:rFonts w:hint="eastAsia"/>
        </w:rPr>
        <w:t>embed</w:t>
      </w:r>
      <w:r>
        <w:rPr>
          <w:rFonts w:hint="eastAsia"/>
        </w:rPr>
        <w:t>端点之上构建更高级的分类器。</w:t>
      </w:r>
    </w:p>
    <w:p w14:paraId="772A56C1" w14:textId="77777777" w:rsidR="002C3A63" w:rsidRPr="00E80542" w:rsidRDefault="002C3A63" w:rsidP="002C3A63">
      <w:pPr>
        <w:pStyle w:val="01"/>
        <w:ind w:firstLine="400"/>
      </w:pPr>
      <w:r>
        <w:rPr>
          <w:rFonts w:hint="eastAsia"/>
        </w:rPr>
        <w:t xml:space="preserve">3. </w:t>
      </w:r>
      <w:r>
        <w:rPr>
          <w:rFonts w:hint="eastAsia"/>
        </w:rPr>
        <w:t>语义相似性判断。在客服领域，经常会有大量重复的问题需要回答。</w:t>
      </w:r>
      <w:r>
        <w:rPr>
          <w:rFonts w:hint="eastAsia"/>
        </w:rPr>
        <w:t>Cohere</w:t>
      </w:r>
      <w:r>
        <w:rPr>
          <w:rFonts w:hint="eastAsia"/>
        </w:rPr>
        <w:t>的语言模型能够判断文本的相似性，从而确定一个新问题是否与</w:t>
      </w:r>
      <w:r>
        <w:rPr>
          <w:rFonts w:hint="eastAsia"/>
        </w:rPr>
        <w:t>FAQ</w:t>
      </w:r>
      <w:r>
        <w:rPr>
          <w:rFonts w:hint="eastAsia"/>
        </w:rPr>
        <w:t>部分已经回答的问题相似。通过计算两个嵌入的余弦相似性，开发者可以得到一个相似性得分，然后根据这个得分采取相应的行动，例如显示与最相似问题的答案。</w:t>
      </w:r>
    </w:p>
    <w:p w14:paraId="2E4F15F0" w14:textId="77777777" w:rsidR="002C3A63" w:rsidRDefault="002C3A63" w:rsidP="002C3A63">
      <w:pPr>
        <w:pStyle w:val="01"/>
        <w:ind w:firstLine="400"/>
      </w:pPr>
    </w:p>
    <w:p w14:paraId="2B095A5A" w14:textId="77777777" w:rsidR="002C3A63" w:rsidRDefault="002C3A63" w:rsidP="002C3A63">
      <w:pPr>
        <w:pStyle w:val="01"/>
        <w:ind w:firstLine="400"/>
      </w:pPr>
    </w:p>
    <w:p w14:paraId="20DBF116" w14:textId="77777777" w:rsidR="002C3A63" w:rsidRDefault="002C3A63" w:rsidP="002C3A63">
      <w:pPr>
        <w:pStyle w:val="01"/>
        <w:ind w:firstLine="400"/>
      </w:pPr>
    </w:p>
    <w:p w14:paraId="30BC89EC" w14:textId="77777777" w:rsidR="002C3A63" w:rsidRDefault="002C3A63" w:rsidP="002C3A63">
      <w:pPr>
        <w:pStyle w:val="01"/>
        <w:ind w:firstLine="400"/>
      </w:pPr>
    </w:p>
    <w:p w14:paraId="4C03EDAA" w14:textId="77777777" w:rsidR="002C3A63" w:rsidRDefault="002C3A63" w:rsidP="002C3A63">
      <w:pPr>
        <w:pStyle w:val="01"/>
        <w:ind w:firstLine="400"/>
      </w:pPr>
    </w:p>
    <w:p w14:paraId="4DC15ECF" w14:textId="77777777" w:rsidR="002C3A63" w:rsidRDefault="002C3A63" w:rsidP="002C3A63">
      <w:pPr>
        <w:pStyle w:val="01"/>
        <w:ind w:firstLine="400"/>
      </w:pPr>
    </w:p>
    <w:p w14:paraId="0E5F130E" w14:textId="77777777" w:rsidR="002C3A63" w:rsidRDefault="002C3A63" w:rsidP="002C3A63">
      <w:pPr>
        <w:pStyle w:val="01"/>
        <w:ind w:firstLine="400"/>
      </w:pPr>
    </w:p>
    <w:p w14:paraId="706AAA1E" w14:textId="77777777" w:rsidR="002C3A63" w:rsidRDefault="002C3A63" w:rsidP="002C3A63">
      <w:pPr>
        <w:pStyle w:val="01"/>
        <w:ind w:firstLine="400"/>
      </w:pPr>
    </w:p>
    <w:p w14:paraId="470D3D47" w14:textId="77777777" w:rsidR="002C3A63" w:rsidRDefault="002C3A63" w:rsidP="002C3A63">
      <w:pPr>
        <w:pStyle w:val="01"/>
        <w:ind w:firstLine="400"/>
      </w:pPr>
    </w:p>
    <w:p w14:paraId="61F4BAB6" w14:textId="77777777" w:rsidR="002C3A63" w:rsidRDefault="002C3A63" w:rsidP="002C3A63">
      <w:pPr>
        <w:pStyle w:val="01"/>
        <w:ind w:firstLine="400"/>
      </w:pPr>
    </w:p>
    <w:p w14:paraId="04ABC3DE" w14:textId="77777777" w:rsidR="002C3A63" w:rsidRDefault="002C3A63" w:rsidP="002C3A63">
      <w:pPr>
        <w:pStyle w:val="01"/>
        <w:ind w:firstLine="400"/>
      </w:pPr>
    </w:p>
    <w:p w14:paraId="4C85D6C4" w14:textId="77777777" w:rsidR="002C3A63" w:rsidRDefault="002C3A63" w:rsidP="002C3A63">
      <w:pPr>
        <w:pStyle w:val="01"/>
        <w:ind w:firstLine="400"/>
      </w:pPr>
    </w:p>
    <w:p w14:paraId="458D031B" w14:textId="77777777" w:rsidR="002C3A63" w:rsidRDefault="002C3A63" w:rsidP="002C3A63">
      <w:pPr>
        <w:pStyle w:val="01"/>
        <w:ind w:firstLine="400"/>
      </w:pPr>
    </w:p>
    <w:p w14:paraId="4DBCFDD9" w14:textId="77777777" w:rsidR="002C3A63" w:rsidRDefault="002C3A63" w:rsidP="002C3A63">
      <w:pPr>
        <w:pStyle w:val="01"/>
        <w:ind w:firstLine="400"/>
      </w:pPr>
    </w:p>
    <w:p w14:paraId="66633BE8" w14:textId="77777777" w:rsidR="002C3A63" w:rsidRDefault="002C3A63" w:rsidP="002C3A63">
      <w:pPr>
        <w:pStyle w:val="01"/>
        <w:ind w:firstLine="400"/>
      </w:pPr>
    </w:p>
    <w:p w14:paraId="07FE1777" w14:textId="77777777" w:rsidR="002C3A63" w:rsidRDefault="002C3A63" w:rsidP="002C3A63">
      <w:pPr>
        <w:pStyle w:val="01"/>
        <w:ind w:firstLine="400"/>
      </w:pPr>
    </w:p>
    <w:p w14:paraId="39D6DE16" w14:textId="77777777" w:rsidR="002C3A63" w:rsidRDefault="002C3A63" w:rsidP="002C3A63">
      <w:pPr>
        <w:pStyle w:val="01"/>
        <w:ind w:firstLine="400"/>
      </w:pPr>
    </w:p>
    <w:p w14:paraId="0312D221" w14:textId="77777777" w:rsidR="002C3A63" w:rsidRDefault="002C3A63" w:rsidP="002C3A63">
      <w:pPr>
        <w:pStyle w:val="01"/>
        <w:ind w:firstLine="400"/>
      </w:pPr>
    </w:p>
    <w:p w14:paraId="0413F131" w14:textId="77777777" w:rsidR="002C3A63" w:rsidRDefault="002C3A63" w:rsidP="002C3A63">
      <w:pPr>
        <w:pStyle w:val="01"/>
        <w:ind w:firstLine="400"/>
      </w:pPr>
    </w:p>
    <w:p w14:paraId="0C1896EF" w14:textId="77777777" w:rsidR="002C3A63" w:rsidRDefault="002C3A63" w:rsidP="002C3A63">
      <w:pPr>
        <w:pStyle w:val="01"/>
        <w:ind w:firstLine="400"/>
      </w:pPr>
    </w:p>
    <w:p w14:paraId="266306CA" w14:textId="77777777" w:rsidR="002C3A63" w:rsidRDefault="002C3A63" w:rsidP="002C3A63">
      <w:pPr>
        <w:pStyle w:val="01"/>
        <w:ind w:firstLine="400"/>
      </w:pPr>
    </w:p>
    <w:p w14:paraId="400831E7" w14:textId="77777777" w:rsidR="002C3A63" w:rsidRDefault="002C3A63" w:rsidP="002C3A63">
      <w:pPr>
        <w:pStyle w:val="01"/>
        <w:ind w:firstLine="400"/>
      </w:pPr>
    </w:p>
    <w:p w14:paraId="156F388C" w14:textId="77777777" w:rsidR="002C3A63" w:rsidRDefault="002C3A63" w:rsidP="002C3A63">
      <w:pPr>
        <w:pStyle w:val="01"/>
        <w:ind w:firstLine="400"/>
      </w:pPr>
    </w:p>
    <w:p w14:paraId="66D90D3A" w14:textId="77777777" w:rsidR="002C3A63" w:rsidRDefault="002C3A63" w:rsidP="002C3A63">
      <w:pPr>
        <w:pStyle w:val="01"/>
        <w:ind w:firstLine="400"/>
      </w:pPr>
    </w:p>
    <w:p w14:paraId="2FDD5704" w14:textId="77777777" w:rsidR="002C3A63" w:rsidRDefault="002C3A63" w:rsidP="002C3A63">
      <w:pPr>
        <w:pStyle w:val="01"/>
        <w:ind w:firstLine="400"/>
      </w:pPr>
    </w:p>
    <w:p w14:paraId="59601256" w14:textId="77777777" w:rsidR="002C3A63" w:rsidRDefault="002C3A63" w:rsidP="002C3A63">
      <w:pPr>
        <w:pStyle w:val="01"/>
        <w:ind w:firstLine="400"/>
      </w:pPr>
    </w:p>
    <w:p w14:paraId="55AC5DEF" w14:textId="77777777" w:rsidR="002C3A63" w:rsidRDefault="002C3A63" w:rsidP="002C3A63">
      <w:pPr>
        <w:pStyle w:val="01"/>
        <w:ind w:firstLine="400"/>
      </w:pPr>
    </w:p>
    <w:p w14:paraId="509C7ADB" w14:textId="77777777" w:rsidR="002C3A63" w:rsidRDefault="002C3A63" w:rsidP="002C3A63">
      <w:pPr>
        <w:pStyle w:val="01"/>
        <w:ind w:firstLine="400"/>
      </w:pPr>
    </w:p>
    <w:p w14:paraId="1E220604" w14:textId="77777777" w:rsidR="002C3A63" w:rsidRDefault="002C3A63" w:rsidP="002C3A63">
      <w:pPr>
        <w:pStyle w:val="01"/>
        <w:ind w:firstLine="400"/>
      </w:pPr>
    </w:p>
    <w:p w14:paraId="1A4D94DB" w14:textId="77777777" w:rsidR="002C3A63" w:rsidRDefault="002C3A63" w:rsidP="002C3A63">
      <w:pPr>
        <w:pStyle w:val="01"/>
        <w:ind w:firstLine="400"/>
      </w:pPr>
    </w:p>
    <w:p w14:paraId="2D546163" w14:textId="77777777" w:rsidR="002C3A63" w:rsidRDefault="002C3A63" w:rsidP="002C3A63">
      <w:pPr>
        <w:pStyle w:val="01"/>
        <w:ind w:firstLine="400"/>
      </w:pPr>
    </w:p>
    <w:p w14:paraId="1928E5EA" w14:textId="77777777" w:rsidR="002C3A63" w:rsidRDefault="002C3A63" w:rsidP="002C3A63">
      <w:pPr>
        <w:pStyle w:val="01"/>
        <w:ind w:firstLine="400"/>
      </w:pPr>
    </w:p>
    <w:p w14:paraId="5108F868" w14:textId="77777777" w:rsidR="002C3A63" w:rsidRDefault="002C3A63" w:rsidP="002C3A63">
      <w:pPr>
        <w:pStyle w:val="01"/>
        <w:ind w:firstLine="400"/>
      </w:pPr>
    </w:p>
    <w:p w14:paraId="602E82AC" w14:textId="77777777" w:rsidR="002C3A63" w:rsidRDefault="002C3A63" w:rsidP="002C3A63">
      <w:pPr>
        <w:pStyle w:val="01"/>
        <w:ind w:firstLine="400"/>
      </w:pPr>
    </w:p>
    <w:p w14:paraId="7357F8F7" w14:textId="77777777" w:rsidR="002C3A63" w:rsidRDefault="002C3A63" w:rsidP="002C3A63">
      <w:pPr>
        <w:pStyle w:val="01"/>
        <w:ind w:firstLine="400"/>
      </w:pPr>
    </w:p>
    <w:p w14:paraId="693E74AC" w14:textId="19A33884" w:rsidR="002C3A63" w:rsidRDefault="002C3A63" w:rsidP="00C53A59">
      <w:pPr>
        <w:pStyle w:val="0011"/>
        <w:rPr>
          <w:rFonts w:hint="eastAsia"/>
        </w:rPr>
      </w:pPr>
      <w:bookmarkStart w:id="345" w:name="_Toc143700566"/>
      <w:r>
        <w:rPr>
          <w:rFonts w:hint="eastAsia"/>
        </w:rPr>
        <w:lastRenderedPageBreak/>
        <w:t>附录</w:t>
      </w:r>
      <w:r>
        <w:t>E</w:t>
      </w:r>
      <w:bookmarkEnd w:id="345"/>
    </w:p>
    <w:p w14:paraId="1C0EDC14" w14:textId="77777777" w:rsidR="002C3A63" w:rsidRPr="000A5E75" w:rsidRDefault="002C3A63" w:rsidP="002C3A63">
      <w:pPr>
        <w:pStyle w:val="1"/>
        <w:spacing w:before="120"/>
      </w:pPr>
      <w:bookmarkStart w:id="346" w:name="_Hlk143177103"/>
      <w:bookmarkStart w:id="347" w:name="_Toc143700567"/>
      <w:r w:rsidRPr="000A5E75">
        <w:t>PaLM 2</w:t>
      </w:r>
      <w:r>
        <w:rPr>
          <w:rFonts w:hint="eastAsia"/>
        </w:rPr>
        <w:t>模型介绍</w:t>
      </w:r>
      <w:bookmarkEnd w:id="347"/>
    </w:p>
    <w:bookmarkEnd w:id="346"/>
    <w:p w14:paraId="011DACD5" w14:textId="2CBBEF3F" w:rsidR="002C3A63" w:rsidRDefault="002C3A63" w:rsidP="002C3A63">
      <w:pPr>
        <w:pStyle w:val="01"/>
        <w:ind w:firstLine="400"/>
      </w:pPr>
      <w:r>
        <w:rPr>
          <w:rFonts w:hint="eastAsia"/>
        </w:rPr>
        <w:t>PaLM 2</w:t>
      </w:r>
      <w:r>
        <w:rPr>
          <w:rFonts w:hint="eastAsia"/>
        </w:rPr>
        <w:t>代表了</w:t>
      </w:r>
      <w:r>
        <w:rPr>
          <w:rFonts w:hint="eastAsia"/>
        </w:rPr>
        <w:t>Google</w:t>
      </w:r>
      <w:r>
        <w:rPr>
          <w:rFonts w:hint="eastAsia"/>
        </w:rPr>
        <w:t>在机器学习和负责任的</w:t>
      </w:r>
      <w:r>
        <w:rPr>
          <w:rFonts w:hint="eastAsia"/>
        </w:rPr>
        <w:t>AI</w:t>
      </w:r>
      <w:r>
        <w:rPr>
          <w:rFonts w:hint="eastAsia"/>
        </w:rPr>
        <w:t>领域不断创新的成果，是继</w:t>
      </w:r>
      <w:r>
        <w:rPr>
          <w:rFonts w:hint="eastAsia"/>
        </w:rPr>
        <w:t>PaLM</w:t>
      </w:r>
      <w:r>
        <w:rPr>
          <w:rFonts w:hint="eastAsia"/>
        </w:rPr>
        <w:t>后的下一代大型语言模型。作为</w:t>
      </w:r>
      <w:r>
        <w:rPr>
          <w:rFonts w:hint="eastAsia"/>
        </w:rPr>
        <w:t>LLM</w:t>
      </w:r>
      <w:r>
        <w:rPr>
          <w:rFonts w:hint="eastAsia"/>
        </w:rPr>
        <w:t>应用的开发者，理解</w:t>
      </w:r>
      <w:r>
        <w:rPr>
          <w:rFonts w:hint="eastAsia"/>
        </w:rPr>
        <w:t>PaLM 2</w:t>
      </w:r>
      <w:r>
        <w:rPr>
          <w:rFonts w:hint="eastAsia"/>
        </w:rPr>
        <w:t>的基础构造和核心优势对于充分利用其功能至关重要。</w:t>
      </w:r>
    </w:p>
    <w:p w14:paraId="6A7C1861" w14:textId="77777777" w:rsidR="002C3A63" w:rsidRDefault="002C3A63" w:rsidP="00E155D4">
      <w:pPr>
        <w:pStyle w:val="00"/>
      </w:pPr>
      <w:r>
        <w:rPr>
          <w:rFonts w:hint="eastAsia"/>
        </w:rPr>
        <w:t>PaLM 2</w:t>
      </w:r>
      <w:r>
        <w:rPr>
          <w:rFonts w:hint="eastAsia"/>
        </w:rPr>
        <w:t>模型的特点</w:t>
      </w:r>
    </w:p>
    <w:p w14:paraId="35C03980" w14:textId="77777777" w:rsidR="002C3A63" w:rsidRDefault="002C3A63" w:rsidP="002C3A63">
      <w:pPr>
        <w:pStyle w:val="01"/>
        <w:ind w:firstLine="400"/>
      </w:pPr>
      <w:r>
        <w:rPr>
          <w:rFonts w:hint="eastAsia"/>
        </w:rPr>
        <w:t>高级推理任务：</w:t>
      </w:r>
      <w:r>
        <w:rPr>
          <w:rFonts w:hint="eastAsia"/>
        </w:rPr>
        <w:t>PaLM 2</w:t>
      </w:r>
      <w:r>
        <w:rPr>
          <w:rFonts w:hint="eastAsia"/>
        </w:rPr>
        <w:t>在编码、数学、分类和问题回答、翻译和多语言能力以及自然语言生成等高级推理任务上都表现出色。</w:t>
      </w:r>
    </w:p>
    <w:p w14:paraId="2A6AB6E6" w14:textId="77777777" w:rsidR="002C3A63" w:rsidRDefault="002C3A63" w:rsidP="002C3A63">
      <w:pPr>
        <w:pStyle w:val="01"/>
        <w:ind w:firstLine="400"/>
      </w:pPr>
      <w:r>
        <w:rPr>
          <w:rFonts w:hint="eastAsia"/>
        </w:rPr>
        <w:t>超越先前模型：相较于之前的最先进的</w:t>
      </w:r>
      <w:r>
        <w:rPr>
          <w:rFonts w:hint="eastAsia"/>
        </w:rPr>
        <w:t>LLM</w:t>
      </w:r>
      <w:r>
        <w:rPr>
          <w:rFonts w:hint="eastAsia"/>
        </w:rPr>
        <w:t>应用，包括</w:t>
      </w:r>
      <w:r>
        <w:rPr>
          <w:rFonts w:hint="eastAsia"/>
        </w:rPr>
        <w:t>PaLM</w:t>
      </w:r>
      <w:r>
        <w:rPr>
          <w:rFonts w:hint="eastAsia"/>
        </w:rPr>
        <w:t>，</w:t>
      </w:r>
      <w:r>
        <w:rPr>
          <w:rFonts w:hint="eastAsia"/>
        </w:rPr>
        <w:t>PaLM 2</w:t>
      </w:r>
      <w:r>
        <w:rPr>
          <w:rFonts w:hint="eastAsia"/>
        </w:rPr>
        <w:t>在各种任务上都有更好的表现。</w:t>
      </w:r>
    </w:p>
    <w:p w14:paraId="5AF74F66" w14:textId="77777777" w:rsidR="002C3A63" w:rsidRDefault="002C3A63" w:rsidP="002C3A63">
      <w:pPr>
        <w:pStyle w:val="01"/>
        <w:ind w:firstLine="400"/>
      </w:pPr>
      <w:r>
        <w:rPr>
          <w:rFonts w:hint="eastAsia"/>
        </w:rPr>
        <w:t>构建方法：</w:t>
      </w:r>
      <w:r>
        <w:rPr>
          <w:rFonts w:hint="eastAsia"/>
        </w:rPr>
        <w:t>PaLM 2</w:t>
      </w:r>
      <w:r>
        <w:rPr>
          <w:rFonts w:hint="eastAsia"/>
        </w:rPr>
        <w:t>之所以能够实现这些任务，归功于其构建方式，结合了计算最优缩放、改进的数据集混合和模型架构的改进。</w:t>
      </w:r>
    </w:p>
    <w:p w14:paraId="5CADDE95" w14:textId="77777777" w:rsidR="002C3A63" w:rsidRDefault="002C3A63" w:rsidP="002C3A63">
      <w:pPr>
        <w:pStyle w:val="01"/>
        <w:ind w:firstLine="400"/>
      </w:pPr>
      <w:r>
        <w:rPr>
          <w:rFonts w:hint="eastAsia"/>
        </w:rPr>
        <w:t>负责任的</w:t>
      </w:r>
      <w:r>
        <w:rPr>
          <w:rFonts w:hint="eastAsia"/>
        </w:rPr>
        <w:t>AI</w:t>
      </w:r>
      <w:r>
        <w:rPr>
          <w:rFonts w:hint="eastAsia"/>
        </w:rPr>
        <w:t>：</w:t>
      </w:r>
      <w:r>
        <w:rPr>
          <w:rFonts w:hint="eastAsia"/>
        </w:rPr>
        <w:t>PaLM 2</w:t>
      </w:r>
      <w:r>
        <w:rPr>
          <w:rFonts w:hint="eastAsia"/>
        </w:rPr>
        <w:t>基于</w:t>
      </w:r>
      <w:r>
        <w:rPr>
          <w:rFonts w:hint="eastAsia"/>
        </w:rPr>
        <w:t>Google</w:t>
      </w:r>
      <w:r>
        <w:rPr>
          <w:rFonts w:hint="eastAsia"/>
        </w:rPr>
        <w:t>负责任地构建和部署</w:t>
      </w:r>
      <w:r>
        <w:rPr>
          <w:rFonts w:hint="eastAsia"/>
        </w:rPr>
        <w:t>AI</w:t>
      </w:r>
      <w:r>
        <w:rPr>
          <w:rFonts w:hint="eastAsia"/>
        </w:rPr>
        <w:t>的方法，经过了严格的潜在危害和偏见、能力和下游用途的评估。</w:t>
      </w:r>
    </w:p>
    <w:p w14:paraId="1540F4DD" w14:textId="77777777" w:rsidR="002C3A63" w:rsidRDefault="002C3A63" w:rsidP="00E155D4">
      <w:pPr>
        <w:pStyle w:val="00"/>
      </w:pPr>
      <w:r>
        <w:rPr>
          <w:rFonts w:hint="eastAsia"/>
        </w:rPr>
        <w:t>以</w:t>
      </w:r>
      <w:r>
        <w:rPr>
          <w:rFonts w:hint="eastAsia"/>
        </w:rPr>
        <w:t>PaLM 2</w:t>
      </w:r>
      <w:r>
        <w:rPr>
          <w:rFonts w:hint="eastAsia"/>
        </w:rPr>
        <w:t>为基础的产品</w:t>
      </w:r>
    </w:p>
    <w:p w14:paraId="77FE89FD" w14:textId="77777777" w:rsidR="002C3A63" w:rsidRDefault="002C3A63" w:rsidP="002C3A63">
      <w:pPr>
        <w:pStyle w:val="01"/>
        <w:ind w:firstLine="400"/>
      </w:pPr>
      <w:r>
        <w:rPr>
          <w:rFonts w:hint="eastAsia"/>
        </w:rPr>
        <w:t>除了作为一个独立的大型语言模型，</w:t>
      </w:r>
      <w:r>
        <w:rPr>
          <w:rFonts w:hint="eastAsia"/>
        </w:rPr>
        <w:t>PaLM 2</w:t>
      </w:r>
      <w:r>
        <w:rPr>
          <w:rFonts w:hint="eastAsia"/>
        </w:rPr>
        <w:t>还为其他最先进的模型提供支持，如</w:t>
      </w:r>
      <w:r>
        <w:rPr>
          <w:rFonts w:hint="eastAsia"/>
        </w:rPr>
        <w:t>Med-PaLM 2</w:t>
      </w:r>
      <w:r>
        <w:rPr>
          <w:rFonts w:hint="eastAsia"/>
        </w:rPr>
        <w:t>和</w:t>
      </w:r>
      <w:r>
        <w:rPr>
          <w:rFonts w:hint="eastAsia"/>
        </w:rPr>
        <w:t>Sec-PaLM</w:t>
      </w:r>
      <w:r>
        <w:rPr>
          <w:rFonts w:hint="eastAsia"/>
        </w:rPr>
        <w:t>。此外，它正在为</w:t>
      </w:r>
      <w:r>
        <w:rPr>
          <w:rFonts w:hint="eastAsia"/>
        </w:rPr>
        <w:t>Google</w:t>
      </w:r>
      <w:r>
        <w:rPr>
          <w:rFonts w:hint="eastAsia"/>
        </w:rPr>
        <w:t>的一些生成性</w:t>
      </w:r>
      <w:r>
        <w:rPr>
          <w:rFonts w:hint="eastAsia"/>
        </w:rPr>
        <w:t>AI</w:t>
      </w:r>
      <w:r>
        <w:rPr>
          <w:rFonts w:hint="eastAsia"/>
        </w:rPr>
        <w:t>功能和工具提供动力，如</w:t>
      </w:r>
      <w:r>
        <w:rPr>
          <w:rFonts w:hint="eastAsia"/>
        </w:rPr>
        <w:t>Bard</w:t>
      </w:r>
      <w:r>
        <w:rPr>
          <w:rFonts w:hint="eastAsia"/>
        </w:rPr>
        <w:t>和</w:t>
      </w:r>
      <w:r>
        <w:rPr>
          <w:rFonts w:hint="eastAsia"/>
        </w:rPr>
        <w:t>PaLM API</w:t>
      </w:r>
      <w:r>
        <w:rPr>
          <w:rFonts w:hint="eastAsia"/>
        </w:rPr>
        <w:t>，这为</w:t>
      </w:r>
      <w:r>
        <w:rPr>
          <w:rFonts w:hint="eastAsia"/>
        </w:rPr>
        <w:t>LLM</w:t>
      </w:r>
      <w:r>
        <w:rPr>
          <w:rFonts w:hint="eastAsia"/>
        </w:rPr>
        <w:t>应用开发者提供了更广泛的实际应用场景。</w:t>
      </w:r>
    </w:p>
    <w:p w14:paraId="7B00A897" w14:textId="77777777" w:rsidR="002C3A63" w:rsidRPr="00985160" w:rsidRDefault="002C3A63" w:rsidP="00E155D4">
      <w:pPr>
        <w:pStyle w:val="00"/>
      </w:pPr>
      <w:r w:rsidRPr="00985160">
        <w:t>三大核心功能</w:t>
      </w:r>
    </w:p>
    <w:p w14:paraId="6350A875" w14:textId="77777777" w:rsidR="002C3A63" w:rsidRPr="00985160" w:rsidRDefault="002C3A63" w:rsidP="002C3A63">
      <w:pPr>
        <w:pStyle w:val="01"/>
        <w:ind w:firstLine="400"/>
      </w:pPr>
      <w:r w:rsidRPr="00985160">
        <w:rPr>
          <w:rStyle w:val="afffff"/>
          <w:b w:val="0"/>
          <w:bCs w:val="0"/>
        </w:rPr>
        <w:t xml:space="preserve">1. </w:t>
      </w:r>
      <w:r w:rsidRPr="00985160">
        <w:rPr>
          <w:rStyle w:val="afffff"/>
          <w:b w:val="0"/>
          <w:bCs w:val="0"/>
        </w:rPr>
        <w:t>推理</w:t>
      </w:r>
      <w:r>
        <w:rPr>
          <w:rFonts w:hint="eastAsia"/>
        </w:rPr>
        <w:t>。</w:t>
      </w:r>
      <w:r w:rsidRPr="00985160">
        <w:t>PaLM 2</w:t>
      </w:r>
      <w:r w:rsidRPr="00985160">
        <w:t>在复杂任务的分解以及对人类语言细微差异的理解上，相比之前的</w:t>
      </w:r>
      <w:r w:rsidRPr="00985160">
        <w:t>LLM</w:t>
      </w:r>
      <w:r w:rsidRPr="00985160">
        <w:t>，如</w:t>
      </w:r>
      <w:r w:rsidRPr="00985160">
        <w:t>PaLM</w:t>
      </w:r>
      <w:r w:rsidRPr="00985160">
        <w:t>，表现得更为出色。它能够非常精准地解读谜语和习语，这需要对词语的模糊和比喻意义有深入的理解，而不仅仅是字面意义。</w:t>
      </w:r>
    </w:p>
    <w:p w14:paraId="285B773B" w14:textId="77777777" w:rsidR="002C3A63" w:rsidRPr="00985160" w:rsidRDefault="002C3A63" w:rsidP="002C3A63">
      <w:pPr>
        <w:pStyle w:val="01"/>
        <w:ind w:firstLine="400"/>
      </w:pPr>
      <w:r w:rsidRPr="00985160">
        <w:rPr>
          <w:rStyle w:val="afffff"/>
          <w:b w:val="0"/>
          <w:bCs w:val="0"/>
        </w:rPr>
        <w:t xml:space="preserve">2. </w:t>
      </w:r>
      <w:r w:rsidRPr="00985160">
        <w:rPr>
          <w:rStyle w:val="afffff"/>
          <w:b w:val="0"/>
          <w:bCs w:val="0"/>
        </w:rPr>
        <w:t>多语言翻译</w:t>
      </w:r>
      <w:r>
        <w:rPr>
          <w:rStyle w:val="afffff"/>
          <w:rFonts w:hint="eastAsia"/>
          <w:b w:val="0"/>
          <w:bCs w:val="0"/>
        </w:rPr>
        <w:t>。</w:t>
      </w:r>
      <w:r w:rsidRPr="00985160">
        <w:t>与</w:t>
      </w:r>
      <w:r w:rsidRPr="00985160">
        <w:t>PaLM</w:t>
      </w:r>
      <w:r w:rsidRPr="00985160">
        <w:t>相比，</w:t>
      </w:r>
      <w:r w:rsidRPr="00985160">
        <w:t>PaLM 2</w:t>
      </w:r>
      <w:r w:rsidRPr="00985160">
        <w:t>在更大规模的多语言文本上进行了预训练。这使得它在多语言任务上具有显著的优势。通过大量的多语言文本预训练，</w:t>
      </w:r>
      <w:r w:rsidRPr="00985160">
        <w:t>PaLM 2</w:t>
      </w:r>
      <w:r w:rsidRPr="00985160">
        <w:t>为开发者在</w:t>
      </w:r>
      <w:r w:rsidRPr="00985160">
        <w:t>LLM</w:t>
      </w:r>
      <w:r w:rsidRPr="00985160">
        <w:t>应用中实现高效的多语言处理提供了坚实的基础。</w:t>
      </w:r>
    </w:p>
    <w:p w14:paraId="57F9ED65" w14:textId="77777777" w:rsidR="002C3A63" w:rsidRDefault="002C3A63" w:rsidP="002C3A63">
      <w:pPr>
        <w:pStyle w:val="01"/>
        <w:ind w:firstLine="400"/>
      </w:pPr>
      <w:r w:rsidRPr="00985160">
        <w:rPr>
          <w:rStyle w:val="afffff"/>
          <w:b w:val="0"/>
          <w:bCs w:val="0"/>
        </w:rPr>
        <w:t xml:space="preserve">3. </w:t>
      </w:r>
      <w:r w:rsidRPr="00985160">
        <w:rPr>
          <w:rStyle w:val="afffff"/>
          <w:b w:val="0"/>
          <w:bCs w:val="0"/>
        </w:rPr>
        <w:t>编码</w:t>
      </w:r>
      <w:r>
        <w:rPr>
          <w:rFonts w:hint="eastAsia"/>
        </w:rPr>
        <w:t>。</w:t>
      </w:r>
      <w:r w:rsidRPr="00985160">
        <w:t>PaLM 2</w:t>
      </w:r>
      <w:r w:rsidRPr="00985160">
        <w:t>的另一个亮点是它在大量的网页、源代码和其他数据集上进行的预训练。这意味着它不仅擅长流行的编程语言，如</w:t>
      </w:r>
      <w:r w:rsidRPr="00985160">
        <w:t>Python</w:t>
      </w:r>
      <w:r w:rsidRPr="00985160">
        <w:t>和</w:t>
      </w:r>
      <w:r w:rsidRPr="00985160">
        <w:t>JavaScript</w:t>
      </w:r>
      <w:r w:rsidRPr="00985160">
        <w:t>，而且还能</w:t>
      </w:r>
      <w:r w:rsidRPr="00985160">
        <w:lastRenderedPageBreak/>
        <w:t>够生成</w:t>
      </w:r>
      <w:r w:rsidRPr="00985160">
        <w:t>Prolog</w:t>
      </w:r>
      <w:r w:rsidRPr="00985160">
        <w:t>、</w:t>
      </w:r>
      <w:r w:rsidRPr="00985160">
        <w:t>Fortran</w:t>
      </w:r>
      <w:r w:rsidRPr="00985160">
        <w:t>和</w:t>
      </w:r>
      <w:r w:rsidRPr="00985160">
        <w:t>Verilog</w:t>
      </w:r>
      <w:r w:rsidRPr="00985160">
        <w:t>等专用编程语言的代码。结合其语言处理能力，可以帮助团队跨语言进行合作。</w:t>
      </w:r>
    </w:p>
    <w:p w14:paraId="0821CE08" w14:textId="77777777" w:rsidR="002C3A63" w:rsidRDefault="002C3A63" w:rsidP="002C3A63">
      <w:pPr>
        <w:pStyle w:val="01"/>
        <w:ind w:firstLine="400"/>
      </w:pPr>
    </w:p>
    <w:p w14:paraId="1BD9A438" w14:textId="77777777" w:rsidR="002C3A63" w:rsidRDefault="002C3A63" w:rsidP="002C3A63">
      <w:pPr>
        <w:pStyle w:val="01"/>
        <w:ind w:firstLine="400"/>
      </w:pPr>
    </w:p>
    <w:p w14:paraId="47650DB4" w14:textId="77777777" w:rsidR="002C3A63" w:rsidRDefault="002C3A63" w:rsidP="002C3A63">
      <w:pPr>
        <w:pStyle w:val="01"/>
        <w:ind w:firstLine="400"/>
      </w:pPr>
    </w:p>
    <w:p w14:paraId="7F669428" w14:textId="616802AC" w:rsidR="002C3A63" w:rsidRDefault="002C3A63" w:rsidP="00C53A59">
      <w:pPr>
        <w:pStyle w:val="0011"/>
      </w:pPr>
      <w:bookmarkStart w:id="348" w:name="_Toc143700568"/>
      <w:r>
        <w:rPr>
          <w:rFonts w:hint="eastAsia"/>
        </w:rPr>
        <w:t>附录</w:t>
      </w:r>
      <w:r>
        <w:t>F</w:t>
      </w:r>
      <w:bookmarkEnd w:id="348"/>
    </w:p>
    <w:p w14:paraId="2100C8B7" w14:textId="77777777" w:rsidR="002C3A63" w:rsidRPr="00985160" w:rsidRDefault="002C3A63" w:rsidP="002C3A63">
      <w:pPr>
        <w:pStyle w:val="01"/>
        <w:ind w:firstLine="400"/>
        <w:rPr>
          <w:rFonts w:hint="eastAsia"/>
        </w:rPr>
      </w:pPr>
    </w:p>
    <w:p w14:paraId="2A15292A" w14:textId="77777777" w:rsidR="002C3A63" w:rsidRPr="00A11EE5" w:rsidRDefault="002C3A63" w:rsidP="002C3A63">
      <w:pPr>
        <w:pStyle w:val="1"/>
        <w:spacing w:before="120"/>
      </w:pPr>
      <w:bookmarkStart w:id="349" w:name="_Hlk143177113"/>
      <w:bookmarkStart w:id="350" w:name="_Toc143700569"/>
      <w:r>
        <w:t>Pinecone</w:t>
      </w:r>
      <w:r w:rsidRPr="00A11EE5">
        <w:rPr>
          <w:rStyle w:val="afffff"/>
          <w:b w:val="0"/>
          <w:bCs/>
        </w:rPr>
        <w:t>向量数据库</w:t>
      </w:r>
      <w:r>
        <w:rPr>
          <w:rFonts w:hint="eastAsia"/>
        </w:rPr>
        <w:t>介绍</w:t>
      </w:r>
      <w:bookmarkEnd w:id="350"/>
    </w:p>
    <w:bookmarkEnd w:id="349"/>
    <w:p w14:paraId="08D8F233" w14:textId="77777777" w:rsidR="002C3A63" w:rsidRDefault="002C3A63" w:rsidP="00E155D4">
      <w:pPr>
        <w:pStyle w:val="00"/>
      </w:pPr>
      <w:r>
        <w:t>Pinecone</w:t>
      </w:r>
      <w:r>
        <w:rPr>
          <w:rFonts w:hint="eastAsia"/>
        </w:rPr>
        <w:t>简介</w:t>
      </w:r>
    </w:p>
    <w:p w14:paraId="05D03C03" w14:textId="77777777" w:rsidR="002C3A63" w:rsidRPr="00A11EE5" w:rsidRDefault="002C3A63" w:rsidP="002C3A63">
      <w:pPr>
        <w:pStyle w:val="01"/>
        <w:ind w:firstLine="400"/>
      </w:pPr>
      <w:r w:rsidRPr="00A11EE5">
        <w:t>对于初步接触</w:t>
      </w:r>
      <w:r w:rsidRPr="00A11EE5">
        <w:t>LLM</w:t>
      </w:r>
      <w:r w:rsidRPr="00A11EE5">
        <w:t>应用开发的开发者来说，选择一个高性能的向量搜索工具是关键的初步决策。</w:t>
      </w:r>
      <w:r>
        <w:t>Pinecone</w:t>
      </w:r>
      <w:r w:rsidRPr="00A11EE5">
        <w:t>为此提供了一个完美的解决方案。</w:t>
      </w:r>
    </w:p>
    <w:p w14:paraId="209AFC62" w14:textId="0D81264B" w:rsidR="002C3A63" w:rsidRPr="00A11EE5" w:rsidRDefault="002C3A63" w:rsidP="002C3A63">
      <w:pPr>
        <w:pStyle w:val="01"/>
        <w:ind w:firstLine="400"/>
      </w:pPr>
      <w:r>
        <w:t>Pinecone</w:t>
      </w:r>
      <w:r w:rsidRPr="00A11EE5">
        <w:t>是一个云原生的向量数据库，专门为高性能向量搜索应用程序设计。借助其托管服务和简化的</w:t>
      </w:r>
      <w:r w:rsidRPr="00A11EE5">
        <w:t>API</w:t>
      </w:r>
      <w:r w:rsidRPr="00A11EE5">
        <w:t>接口，开发者可以集成其功能，而无需过多关注底层基础架构的细节。</w:t>
      </w:r>
    </w:p>
    <w:p w14:paraId="74D10567" w14:textId="77777777" w:rsidR="002C3A63" w:rsidRPr="00A11EE5" w:rsidRDefault="002C3A63" w:rsidP="002C3A63">
      <w:pPr>
        <w:pStyle w:val="01"/>
        <w:ind w:firstLine="400"/>
      </w:pPr>
      <w:r w:rsidRPr="00A11EE5">
        <w:t>接下来，我们将详细探讨</w:t>
      </w:r>
      <w:r>
        <w:t>Pinecone</w:t>
      </w:r>
      <w:r w:rsidRPr="00A11EE5">
        <w:t>的主要特性，这些特性使其在</w:t>
      </w:r>
      <w:r w:rsidRPr="00A11EE5">
        <w:t>LLM</w:t>
      </w:r>
      <w:r w:rsidRPr="00A11EE5">
        <w:t>应用开发领域中脱颖而出：</w:t>
      </w:r>
    </w:p>
    <w:p w14:paraId="11C93D67" w14:textId="77777777" w:rsidR="002C3A63" w:rsidRPr="00A11EE5" w:rsidRDefault="002C3A63" w:rsidP="002C3A63">
      <w:pPr>
        <w:pStyle w:val="01"/>
        <w:ind w:firstLine="400"/>
      </w:pPr>
      <w:r w:rsidRPr="00A11EE5">
        <w:rPr>
          <w:rStyle w:val="afffff"/>
          <w:b w:val="0"/>
          <w:bCs w:val="0"/>
        </w:rPr>
        <w:t>高速查询性能</w:t>
      </w:r>
      <w:r w:rsidRPr="00A11EE5">
        <w:t>：</w:t>
      </w:r>
      <w:r>
        <w:t>Pinecone</w:t>
      </w:r>
      <w:r w:rsidRPr="00A11EE5">
        <w:t>确保即使在数十亿条目中也能保持超低的查询延迟，满足实时应用的需求。</w:t>
      </w:r>
    </w:p>
    <w:p w14:paraId="70454AFE" w14:textId="77777777" w:rsidR="002C3A63" w:rsidRPr="00A11EE5" w:rsidRDefault="002C3A63" w:rsidP="002C3A63">
      <w:pPr>
        <w:pStyle w:val="01"/>
        <w:ind w:firstLine="400"/>
      </w:pPr>
      <w:r w:rsidRPr="00A11EE5">
        <w:rPr>
          <w:rStyle w:val="afffff"/>
          <w:b w:val="0"/>
          <w:bCs w:val="0"/>
        </w:rPr>
        <w:t>实时索引更新</w:t>
      </w:r>
      <w:r w:rsidRPr="00A11EE5">
        <w:t>：随着数据的添加、修改或删除，索引可以实时更新，确保数据的即时性和准确性。</w:t>
      </w:r>
    </w:p>
    <w:p w14:paraId="2D5AE36B" w14:textId="77777777" w:rsidR="002C3A63" w:rsidRPr="00A11EE5" w:rsidRDefault="002C3A63" w:rsidP="002C3A63">
      <w:pPr>
        <w:pStyle w:val="01"/>
        <w:ind w:firstLine="400"/>
      </w:pPr>
      <w:r w:rsidRPr="00A11EE5">
        <w:rPr>
          <w:rStyle w:val="afffff"/>
          <w:b w:val="0"/>
          <w:bCs w:val="0"/>
        </w:rPr>
        <w:t>过滤功能</w:t>
      </w:r>
      <w:r w:rsidRPr="00A11EE5">
        <w:t>：</w:t>
      </w:r>
      <w:r>
        <w:t>Pinecone</w:t>
      </w:r>
      <w:r w:rsidRPr="00A11EE5">
        <w:t>允许开发者结合元数据过滤器进行向量搜索，这有助于获得更加相关和快速的查询结果。</w:t>
      </w:r>
    </w:p>
    <w:p w14:paraId="12D33E24" w14:textId="77777777" w:rsidR="002C3A63" w:rsidRDefault="002C3A63" w:rsidP="002C3A63">
      <w:pPr>
        <w:pStyle w:val="01"/>
        <w:ind w:firstLine="400"/>
      </w:pPr>
      <w:r w:rsidRPr="00A11EE5">
        <w:rPr>
          <w:rStyle w:val="afffff"/>
          <w:b w:val="0"/>
          <w:bCs w:val="0"/>
        </w:rPr>
        <w:t>无缝托管服务</w:t>
      </w:r>
      <w:r w:rsidRPr="00A11EE5">
        <w:t>：</w:t>
      </w:r>
      <w:r>
        <w:t>Pinecone</w:t>
      </w:r>
      <w:r w:rsidRPr="00A11EE5">
        <w:t>的完全托管特性使得开发者可以更加专注于</w:t>
      </w:r>
      <w:r w:rsidRPr="00A11EE5">
        <w:t>LLM</w:t>
      </w:r>
      <w:r w:rsidRPr="00A11EE5">
        <w:t>应用的开发和优化，而不是数据库的维护和管理。</w:t>
      </w:r>
    </w:p>
    <w:p w14:paraId="4D039C61" w14:textId="77777777" w:rsidR="002C3A63" w:rsidRDefault="002C3A63" w:rsidP="00E155D4">
      <w:pPr>
        <w:pStyle w:val="00"/>
      </w:pPr>
      <w:r>
        <w:t>Pinecone</w:t>
      </w:r>
      <w:r w:rsidRPr="00A11EE5">
        <w:rPr>
          <w:rStyle w:val="afffff"/>
          <w:b w:val="0"/>
        </w:rPr>
        <w:t>的主要应用场景</w:t>
      </w:r>
    </w:p>
    <w:p w14:paraId="1E932303" w14:textId="77777777" w:rsidR="002C3A63" w:rsidRPr="00A11EE5" w:rsidRDefault="002C3A63" w:rsidP="002C3A63">
      <w:pPr>
        <w:pStyle w:val="01"/>
        <w:ind w:firstLine="400"/>
      </w:pPr>
      <w:r w:rsidRPr="00A11EE5">
        <w:t>对于那些正在研究</w:t>
      </w:r>
      <w:r w:rsidRPr="00A11EE5">
        <w:t>LLM</w:t>
      </w:r>
      <w:r w:rsidRPr="00A11EE5">
        <w:t>应用开发的开发者，了解如何在实际应用中利用向量数据库如</w:t>
      </w:r>
      <w:r>
        <w:t>Pinecone</w:t>
      </w:r>
      <w:r w:rsidRPr="00A11EE5">
        <w:t>是至关重要的。</w:t>
      </w:r>
      <w:r>
        <w:t>Pinecone</w:t>
      </w:r>
      <w:r w:rsidRPr="00A11EE5">
        <w:t>由于其高效性和灵活性，已被广泛应用于多种场景。以下我们将深入探讨</w:t>
      </w:r>
      <w:r>
        <w:t>Pinecone</w:t>
      </w:r>
      <w:r w:rsidRPr="00A11EE5">
        <w:t>的主要使用场景：</w:t>
      </w:r>
    </w:p>
    <w:p w14:paraId="0DB2E18A" w14:textId="77777777" w:rsidR="002C3A63" w:rsidRPr="00A11EE5" w:rsidRDefault="002C3A63" w:rsidP="002C3A63">
      <w:pPr>
        <w:pStyle w:val="01"/>
        <w:ind w:firstLine="400"/>
      </w:pPr>
      <w:r w:rsidRPr="00A11EE5">
        <w:rPr>
          <w:rStyle w:val="afffff"/>
          <w:b w:val="0"/>
          <w:bCs w:val="0"/>
        </w:rPr>
        <w:t>语义文本搜索</w:t>
      </w:r>
      <w:r w:rsidRPr="00A11EE5">
        <w:t>：开发者可以利用</w:t>
      </w:r>
      <w:r w:rsidRPr="00A11EE5">
        <w:t>NLP</w:t>
      </w:r>
      <w:r w:rsidRPr="00A11EE5">
        <w:t>转换器和句子嵌入模型将文本数据转化为向量嵌入。随后，这些向量可以被</w:t>
      </w:r>
      <w:r>
        <w:t>Pinecone</w:t>
      </w:r>
      <w:r w:rsidRPr="00A11EE5">
        <w:t>索引和搜索，从而实现高效的语义文本搜索功能。</w:t>
      </w:r>
    </w:p>
    <w:p w14:paraId="22832E7F" w14:textId="77777777" w:rsidR="002C3A63" w:rsidRPr="00A11EE5" w:rsidRDefault="002C3A63" w:rsidP="002C3A63">
      <w:pPr>
        <w:pStyle w:val="01"/>
        <w:ind w:firstLine="400"/>
      </w:pPr>
      <w:r w:rsidRPr="00A11EE5">
        <w:rPr>
          <w:rStyle w:val="afffff"/>
          <w:b w:val="0"/>
          <w:bCs w:val="0"/>
        </w:rPr>
        <w:t>生成问答系统</w:t>
      </w:r>
      <w:r w:rsidRPr="00A11EE5">
        <w:t>：当接收到用户的查询时，可以从</w:t>
      </w:r>
      <w:r>
        <w:t>Pinecone</w:t>
      </w:r>
      <w:r w:rsidRPr="00A11EE5">
        <w:t>检索相关的上下文数</w:t>
      </w:r>
      <w:r w:rsidRPr="00A11EE5">
        <w:lastRenderedPageBreak/>
        <w:t>据。这些数据随后可以传递给如</w:t>
      </w:r>
      <w:r w:rsidRPr="00A11EE5">
        <w:t>OpenAI</w:t>
      </w:r>
      <w:r w:rsidRPr="00A11EE5">
        <w:t>这样的生成模型，产生与真实数据相一致的答案。</w:t>
      </w:r>
    </w:p>
    <w:p w14:paraId="1D9B7CEE" w14:textId="77777777" w:rsidR="002C3A63" w:rsidRPr="00A11EE5" w:rsidRDefault="002C3A63" w:rsidP="002C3A63">
      <w:pPr>
        <w:pStyle w:val="01"/>
        <w:ind w:firstLine="400"/>
      </w:pPr>
      <w:r w:rsidRPr="00A11EE5">
        <w:rPr>
          <w:rStyle w:val="afffff"/>
          <w:b w:val="0"/>
          <w:bCs w:val="0"/>
        </w:rPr>
        <w:t>混合搜索</w:t>
      </w:r>
      <w:r w:rsidRPr="00A11EE5">
        <w:t>：开发者可以结合语义和关键字搜索，让</w:t>
      </w:r>
      <w:r>
        <w:t>Pinecone</w:t>
      </w:r>
      <w:r w:rsidRPr="00A11EE5">
        <w:t>在一个查询中同时执行，从而得到更加相关的搜索结果。</w:t>
      </w:r>
    </w:p>
    <w:p w14:paraId="7114722D" w14:textId="77777777" w:rsidR="002C3A63" w:rsidRPr="00A11EE5" w:rsidRDefault="002C3A63" w:rsidP="002C3A63">
      <w:pPr>
        <w:pStyle w:val="01"/>
        <w:ind w:firstLine="400"/>
      </w:pPr>
      <w:r w:rsidRPr="00A11EE5">
        <w:rPr>
          <w:rStyle w:val="afffff"/>
          <w:b w:val="0"/>
          <w:bCs w:val="0"/>
        </w:rPr>
        <w:t>图像相似度搜索</w:t>
      </w:r>
      <w:r w:rsidRPr="00A11EE5">
        <w:t>：首先，将图像数据转换为向量嵌入并使用</w:t>
      </w:r>
      <w:r>
        <w:t>Pinecone</w:t>
      </w:r>
      <w:r w:rsidRPr="00A11EE5">
        <w:t>进行索引。当用户提交查询图像时，将其转换为向量并检索在</w:t>
      </w:r>
      <w:r>
        <w:t>Pinecone</w:t>
      </w:r>
      <w:r w:rsidRPr="00A11EE5">
        <w:t>中的相似图像，为用户提供相似内容的图像。</w:t>
      </w:r>
    </w:p>
    <w:p w14:paraId="386D1FA2" w14:textId="77777777" w:rsidR="002C3A63" w:rsidRPr="00A11EE5" w:rsidRDefault="002C3A63" w:rsidP="002C3A63">
      <w:pPr>
        <w:pStyle w:val="01"/>
        <w:ind w:firstLine="400"/>
      </w:pPr>
      <w:r w:rsidRPr="00A11EE5">
        <w:rPr>
          <w:rStyle w:val="afffff"/>
          <w:b w:val="0"/>
          <w:bCs w:val="0"/>
        </w:rPr>
        <w:t>产品推荐系统</w:t>
      </w:r>
      <w:r w:rsidRPr="00A11EE5">
        <w:t>：在电子商务领域，基于代表用户的向量，</w:t>
      </w:r>
      <w:r>
        <w:t>Pinecone</w:t>
      </w:r>
      <w:r w:rsidRPr="00A11EE5">
        <w:t>可以有效地生成产品推荐，从而为用户提供更个性化的购物体验。</w:t>
      </w:r>
    </w:p>
    <w:p w14:paraId="4D636A49" w14:textId="77777777" w:rsidR="002C3A63" w:rsidRPr="00A11EE5" w:rsidRDefault="002C3A63" w:rsidP="00E155D4">
      <w:pPr>
        <w:pStyle w:val="00"/>
      </w:pPr>
      <w:r>
        <w:t>Pinecone</w:t>
      </w:r>
      <w:r w:rsidRPr="00A11EE5">
        <w:t>核心概念解析</w:t>
      </w:r>
    </w:p>
    <w:p w14:paraId="79F14397" w14:textId="77777777" w:rsidR="002C3A63" w:rsidRPr="00A11EE5" w:rsidRDefault="002C3A63" w:rsidP="002C3A63">
      <w:pPr>
        <w:pStyle w:val="01"/>
        <w:ind w:firstLine="400"/>
      </w:pPr>
      <w:r w:rsidRPr="00A11EE5">
        <w:t>当开发者进入</w:t>
      </w:r>
      <w:r w:rsidRPr="00A11EE5">
        <w:t>LLM</w:t>
      </w:r>
      <w:r w:rsidRPr="00A11EE5">
        <w:t>应用开发的领域，理解</w:t>
      </w:r>
      <w:r>
        <w:t>Pinecone</w:t>
      </w:r>
      <w:r w:rsidRPr="00A11EE5">
        <w:t>的关键概念将为他们提供明确的方向和坚实的基础。在本部分，我们将深入探讨</w:t>
      </w:r>
      <w:r>
        <w:t>Pinecone</w:t>
      </w:r>
      <w:r w:rsidRPr="00A11EE5">
        <w:t>的几个核心概念，从而为开发者铺设通往成功应用的路：</w:t>
      </w:r>
    </w:p>
    <w:p w14:paraId="37BAE63A" w14:textId="77777777" w:rsidR="002C3A63" w:rsidRPr="00A11EE5" w:rsidRDefault="002C3A63" w:rsidP="002C3A63">
      <w:pPr>
        <w:pStyle w:val="01"/>
        <w:ind w:firstLine="400"/>
      </w:pPr>
      <w:r w:rsidRPr="00A11EE5">
        <w:rPr>
          <w:rStyle w:val="afffff"/>
          <w:b w:val="0"/>
          <w:bCs w:val="0"/>
        </w:rPr>
        <w:t>向量搜索</w:t>
      </w:r>
      <w:r w:rsidRPr="00A11EE5">
        <w:t>：</w:t>
      </w:r>
      <w:r w:rsidRPr="00A11EE5">
        <w:t xml:space="preserve"> </w:t>
      </w:r>
      <w:r w:rsidRPr="00A11EE5">
        <w:t>传统搜索方法主要围绕关键字进行，但在向量数据库中，搜索的焦点转向了由</w:t>
      </w:r>
      <w:r w:rsidRPr="00A11EE5">
        <w:t>ML</w:t>
      </w:r>
      <w:r w:rsidRPr="00A11EE5">
        <w:t>生成的数据表示</w:t>
      </w:r>
      <w:r w:rsidRPr="00A11EE5">
        <w:t xml:space="preserve"> - </w:t>
      </w:r>
      <w:r w:rsidRPr="00A11EE5">
        <w:t>向量嵌入。这种搜索方法的目标是找到与查询最相似的项目。</w:t>
      </w:r>
    </w:p>
    <w:p w14:paraId="181F07FA" w14:textId="77777777" w:rsidR="002C3A63" w:rsidRPr="00A11EE5" w:rsidRDefault="002C3A63" w:rsidP="002C3A63">
      <w:pPr>
        <w:pStyle w:val="01"/>
        <w:ind w:firstLine="400"/>
      </w:pPr>
      <w:r w:rsidRPr="00A11EE5">
        <w:rPr>
          <w:rStyle w:val="afffff"/>
          <w:b w:val="0"/>
          <w:bCs w:val="0"/>
        </w:rPr>
        <w:t>向量嵌入</w:t>
      </w:r>
      <w:r w:rsidRPr="00A11EE5">
        <w:t>：</w:t>
      </w:r>
      <w:r w:rsidRPr="00A11EE5">
        <w:t xml:space="preserve"> </w:t>
      </w:r>
      <w:r w:rsidRPr="00A11EE5">
        <w:t>向量嵌入是表示对象的数字集合，它的特点是能够捕捉对象集合中的语义相似性。这些嵌入是由经过训练的模型生成的。在</w:t>
      </w:r>
      <w:r>
        <w:t>Pinecone</w:t>
      </w:r>
      <w:r w:rsidRPr="00A11EE5">
        <w:t>中，开发者可以遇到两种主要的向量嵌入：密集嵌入和稀疏嵌入。为了充分利用</w:t>
      </w:r>
      <w:r>
        <w:t>Pinecone</w:t>
      </w:r>
      <w:r w:rsidRPr="00A11EE5">
        <w:t>，开发者需要熟悉如何使用这些向量嵌入。</w:t>
      </w:r>
    </w:p>
    <w:p w14:paraId="7981D18A" w14:textId="77777777" w:rsidR="002C3A63" w:rsidRPr="00A11EE5" w:rsidRDefault="002C3A63" w:rsidP="002C3A63">
      <w:pPr>
        <w:pStyle w:val="01"/>
        <w:ind w:firstLine="400"/>
      </w:pPr>
      <w:r w:rsidRPr="00A11EE5">
        <w:rPr>
          <w:rStyle w:val="afffff"/>
          <w:b w:val="0"/>
          <w:bCs w:val="0"/>
        </w:rPr>
        <w:t>向量数据库</w:t>
      </w:r>
      <w:r w:rsidRPr="00A11EE5">
        <w:t>：</w:t>
      </w:r>
      <w:r w:rsidRPr="00A11EE5">
        <w:t xml:space="preserve"> </w:t>
      </w:r>
      <w:r w:rsidRPr="00A11EE5">
        <w:t>作为一种特殊的数据库，向量数据库专注于索引和存储向量嵌入，以实现高效的管理和快速的检索。但是，与单纯的向量索引相比，向量数据库如</w:t>
      </w:r>
      <w:r>
        <w:t>Pinecone</w:t>
      </w:r>
      <w:r w:rsidRPr="00A11EE5">
        <w:t>提供了更多高级功能。这些功能包括索引管理、数据管理、元数据存储、过滤和水平扩展等。</w:t>
      </w:r>
    </w:p>
    <w:p w14:paraId="0450A588" w14:textId="77777777" w:rsidR="002C3A63" w:rsidRPr="007C57C1" w:rsidRDefault="002C3A63" w:rsidP="00E155D4">
      <w:pPr>
        <w:pStyle w:val="00"/>
      </w:pPr>
      <w:r>
        <w:t>Pinecone</w:t>
      </w:r>
      <w:r w:rsidRPr="007C57C1">
        <w:t>工作流程探究</w:t>
      </w:r>
    </w:p>
    <w:p w14:paraId="24EAF267" w14:textId="77777777" w:rsidR="002C3A63" w:rsidRPr="007C57C1" w:rsidRDefault="002C3A63" w:rsidP="002C3A63">
      <w:pPr>
        <w:pStyle w:val="01"/>
        <w:ind w:firstLine="400"/>
      </w:pPr>
      <w:r w:rsidRPr="007C57C1">
        <w:t>对于初学者和那些希望使用</w:t>
      </w:r>
      <w:r w:rsidRPr="007C57C1">
        <w:t>LLM</w:t>
      </w:r>
      <w:r w:rsidRPr="007C57C1">
        <w:t>构建应用的开发者来说，了解</w:t>
      </w:r>
      <w:r>
        <w:t>Pinecone</w:t>
      </w:r>
      <w:r w:rsidRPr="007C57C1">
        <w:t>的工作流程是开发过程中的关键步骤。</w:t>
      </w:r>
    </w:p>
    <w:p w14:paraId="64622265" w14:textId="77777777" w:rsidR="002C3A63" w:rsidRPr="007C57C1" w:rsidRDefault="002C3A63" w:rsidP="002C3A63">
      <w:pPr>
        <w:pStyle w:val="01"/>
        <w:ind w:firstLine="400"/>
      </w:pPr>
      <w:r>
        <w:rPr>
          <w:rStyle w:val="afffff"/>
          <w:rFonts w:hint="eastAsia"/>
          <w:b w:val="0"/>
          <w:bCs w:val="0"/>
        </w:rPr>
        <w:t>（一）</w:t>
      </w:r>
      <w:r w:rsidRPr="007C57C1">
        <w:rPr>
          <w:rStyle w:val="afffff"/>
          <w:b w:val="0"/>
          <w:bCs w:val="0"/>
        </w:rPr>
        <w:t>索引的设置</w:t>
      </w:r>
      <w:r w:rsidRPr="007C57C1">
        <w:t>：</w:t>
      </w:r>
    </w:p>
    <w:p w14:paraId="23CE79C0" w14:textId="77777777" w:rsidR="002C3A63" w:rsidRPr="007C57C1" w:rsidRDefault="002C3A63" w:rsidP="002C3A63">
      <w:pPr>
        <w:pStyle w:val="01"/>
        <w:ind w:firstLine="400"/>
      </w:pPr>
      <w:r w:rsidRPr="007C57C1">
        <w:rPr>
          <w:rStyle w:val="afffff"/>
          <w:b w:val="0"/>
          <w:bCs w:val="0"/>
        </w:rPr>
        <w:t>创建索引</w:t>
      </w:r>
      <w:r w:rsidRPr="007C57C1">
        <w:t>：首先，为数据创建一个索引，这是存储和检索向量的关键结构。</w:t>
      </w:r>
    </w:p>
    <w:p w14:paraId="4321744C" w14:textId="77777777" w:rsidR="002C3A63" w:rsidRPr="007C57C1" w:rsidRDefault="002C3A63" w:rsidP="002C3A63">
      <w:pPr>
        <w:pStyle w:val="01"/>
        <w:ind w:firstLine="400"/>
      </w:pPr>
      <w:r w:rsidRPr="007C57C1">
        <w:rPr>
          <w:rStyle w:val="afffff"/>
          <w:b w:val="0"/>
          <w:bCs w:val="0"/>
        </w:rPr>
        <w:t>连接索引</w:t>
      </w:r>
      <w:r w:rsidRPr="007C57C1">
        <w:t>：一旦索引创建完毕，开发者需要确保能够与之建立连接。</w:t>
      </w:r>
    </w:p>
    <w:p w14:paraId="75774E44" w14:textId="77777777" w:rsidR="002C3A63" w:rsidRPr="007C57C1" w:rsidRDefault="002C3A63" w:rsidP="002C3A63">
      <w:pPr>
        <w:pStyle w:val="01"/>
        <w:ind w:firstLine="400"/>
      </w:pPr>
      <w:r w:rsidRPr="007C57C1">
        <w:rPr>
          <w:rStyle w:val="afffff"/>
          <w:b w:val="0"/>
          <w:bCs w:val="0"/>
        </w:rPr>
        <w:t>数据插入</w:t>
      </w:r>
      <w:r w:rsidRPr="007C57C1">
        <w:t>：接下来，开发者将数据和相应的向量插入创建的索引中。</w:t>
      </w:r>
    </w:p>
    <w:p w14:paraId="7D026B8E" w14:textId="77777777" w:rsidR="002C3A63" w:rsidRPr="007C57C1" w:rsidRDefault="002C3A63" w:rsidP="002C3A63">
      <w:pPr>
        <w:pStyle w:val="01"/>
        <w:ind w:firstLine="400"/>
      </w:pPr>
      <w:r>
        <w:rPr>
          <w:rStyle w:val="afffff"/>
          <w:rFonts w:hint="eastAsia"/>
          <w:b w:val="0"/>
          <w:bCs w:val="0"/>
        </w:rPr>
        <w:t>（二）</w:t>
      </w:r>
      <w:r w:rsidRPr="007C57C1">
        <w:rPr>
          <w:rStyle w:val="afffff"/>
          <w:b w:val="0"/>
          <w:bCs w:val="0"/>
        </w:rPr>
        <w:t>索引的使用</w:t>
      </w:r>
      <w:r w:rsidRPr="007C57C1">
        <w:t>：</w:t>
      </w:r>
    </w:p>
    <w:p w14:paraId="60E5134E" w14:textId="77777777" w:rsidR="002C3A63" w:rsidRPr="007C57C1" w:rsidRDefault="002C3A63" w:rsidP="002C3A63">
      <w:pPr>
        <w:pStyle w:val="01"/>
        <w:ind w:firstLine="400"/>
      </w:pPr>
      <w:r w:rsidRPr="007C57C1">
        <w:rPr>
          <w:rStyle w:val="afffff"/>
          <w:b w:val="0"/>
          <w:bCs w:val="0"/>
        </w:rPr>
        <w:t>查询数据</w:t>
      </w:r>
      <w:r w:rsidRPr="007C57C1">
        <w:t>：在索引中查询特定数据或向量。</w:t>
      </w:r>
    </w:p>
    <w:p w14:paraId="4F2286C1" w14:textId="77777777" w:rsidR="002C3A63" w:rsidRPr="007C57C1" w:rsidRDefault="002C3A63" w:rsidP="002C3A63">
      <w:pPr>
        <w:pStyle w:val="01"/>
        <w:ind w:firstLine="400"/>
      </w:pPr>
      <w:r w:rsidRPr="007C57C1">
        <w:rPr>
          <w:rStyle w:val="afffff"/>
          <w:b w:val="0"/>
          <w:bCs w:val="0"/>
        </w:rPr>
        <w:t>数据过滤</w:t>
      </w:r>
      <w:r w:rsidRPr="007C57C1">
        <w:t>：基于特定条件，开发者可以过滤检索到的结果，确保结果的相关性。</w:t>
      </w:r>
    </w:p>
    <w:p w14:paraId="7A9877C5" w14:textId="77777777" w:rsidR="002C3A63" w:rsidRPr="007C57C1" w:rsidRDefault="002C3A63" w:rsidP="002C3A63">
      <w:pPr>
        <w:pStyle w:val="01"/>
        <w:ind w:firstLine="400"/>
      </w:pPr>
      <w:r w:rsidRPr="007C57C1">
        <w:rPr>
          <w:rStyle w:val="afffff"/>
          <w:b w:val="0"/>
          <w:bCs w:val="0"/>
        </w:rPr>
        <w:t>获取数据</w:t>
      </w:r>
      <w:r w:rsidRPr="007C57C1">
        <w:t>：根据需要，可以检索索引中的特定数据或向量。</w:t>
      </w:r>
    </w:p>
    <w:p w14:paraId="4637C2B8" w14:textId="77777777" w:rsidR="002C3A63" w:rsidRPr="007C57C1" w:rsidRDefault="002C3A63" w:rsidP="002C3A63">
      <w:pPr>
        <w:pStyle w:val="01"/>
        <w:ind w:firstLine="400"/>
      </w:pPr>
      <w:r w:rsidRPr="007C57C1">
        <w:rPr>
          <w:rStyle w:val="afffff"/>
          <w:b w:val="0"/>
          <w:bCs w:val="0"/>
        </w:rPr>
        <w:lastRenderedPageBreak/>
        <w:t>数据更新</w:t>
      </w:r>
      <w:r w:rsidRPr="007C57C1">
        <w:t>：为了保持数据的实时性和准确性，开发者可以插入更多的数据或更新现有的向量。</w:t>
      </w:r>
    </w:p>
    <w:p w14:paraId="6435D3F3" w14:textId="77777777" w:rsidR="002C3A63" w:rsidRPr="007C57C1" w:rsidRDefault="002C3A63" w:rsidP="002C3A63">
      <w:pPr>
        <w:pStyle w:val="01"/>
        <w:ind w:firstLine="400"/>
      </w:pPr>
      <w:r>
        <w:rPr>
          <w:rStyle w:val="afffff"/>
          <w:rFonts w:hint="eastAsia"/>
          <w:b w:val="0"/>
          <w:bCs w:val="0"/>
        </w:rPr>
        <w:t>（三）</w:t>
      </w:r>
      <w:r w:rsidRPr="007C57C1">
        <w:rPr>
          <w:rStyle w:val="afffff"/>
          <w:b w:val="0"/>
          <w:bCs w:val="0"/>
        </w:rPr>
        <w:t>索引与数据管理</w:t>
      </w:r>
      <w:r w:rsidRPr="007C57C1">
        <w:t>：</w:t>
      </w:r>
    </w:p>
    <w:p w14:paraId="0010F995" w14:textId="77777777" w:rsidR="002C3A63" w:rsidRPr="007C57C1" w:rsidRDefault="002C3A63" w:rsidP="002C3A63">
      <w:pPr>
        <w:pStyle w:val="01"/>
        <w:ind w:firstLine="400"/>
      </w:pPr>
      <w:r w:rsidRPr="007C57C1">
        <w:rPr>
          <w:rStyle w:val="afffff"/>
          <w:b w:val="0"/>
          <w:bCs w:val="0"/>
        </w:rPr>
        <w:t>管理索引</w:t>
      </w:r>
      <w:r w:rsidRPr="007C57C1">
        <w:t>：包括对索引的优化、备份和恢复等操作。</w:t>
      </w:r>
    </w:p>
    <w:p w14:paraId="2643769D" w14:textId="77777777" w:rsidR="002C3A63" w:rsidRDefault="002C3A63" w:rsidP="002C3A63">
      <w:pPr>
        <w:pStyle w:val="01"/>
        <w:ind w:firstLine="400"/>
      </w:pPr>
      <w:r w:rsidRPr="007C57C1">
        <w:rPr>
          <w:rStyle w:val="afffff"/>
          <w:b w:val="0"/>
          <w:bCs w:val="0"/>
        </w:rPr>
        <w:t>数据管理</w:t>
      </w:r>
      <w:r w:rsidRPr="007C57C1">
        <w:t>：涉及到数据的删除、修改和备份等任务。</w:t>
      </w:r>
    </w:p>
    <w:p w14:paraId="6E1130FD" w14:textId="21DA248A" w:rsidR="002C3A63" w:rsidRPr="007C57C1" w:rsidRDefault="002C3A63" w:rsidP="00C53A59">
      <w:pPr>
        <w:pStyle w:val="0011"/>
        <w:rPr>
          <w:rFonts w:hint="eastAsia"/>
        </w:rPr>
      </w:pPr>
      <w:bookmarkStart w:id="351" w:name="_Toc143700570"/>
      <w:r>
        <w:rPr>
          <w:rFonts w:hint="eastAsia"/>
        </w:rPr>
        <w:t>附录</w:t>
      </w:r>
      <w:r>
        <w:t>G</w:t>
      </w:r>
      <w:bookmarkEnd w:id="351"/>
    </w:p>
    <w:p w14:paraId="052A2255" w14:textId="77777777" w:rsidR="002C3A63" w:rsidRDefault="002C3A63" w:rsidP="002C3A63">
      <w:pPr>
        <w:pStyle w:val="01"/>
        <w:ind w:firstLineChars="0" w:firstLine="0"/>
      </w:pPr>
    </w:p>
    <w:p w14:paraId="3C73C7F5" w14:textId="77777777" w:rsidR="002C3A63" w:rsidRPr="00A11EE5" w:rsidRDefault="002C3A63" w:rsidP="002C3A63">
      <w:pPr>
        <w:pStyle w:val="1"/>
        <w:spacing w:before="120"/>
      </w:pPr>
      <w:bookmarkStart w:id="352" w:name="_Hlk143177128"/>
      <w:bookmarkStart w:id="353" w:name="_Toc143700571"/>
      <w:r w:rsidRPr="007C57C1">
        <w:t>Milvus</w:t>
      </w:r>
      <w:r w:rsidRPr="007C57C1">
        <w:t>向量数据库</w:t>
      </w:r>
      <w:r>
        <w:rPr>
          <w:rFonts w:hint="eastAsia"/>
        </w:rPr>
        <w:t>介绍</w:t>
      </w:r>
      <w:bookmarkEnd w:id="353"/>
    </w:p>
    <w:bookmarkEnd w:id="352"/>
    <w:p w14:paraId="40CADADE" w14:textId="77777777" w:rsidR="002C3A63" w:rsidRDefault="002C3A63" w:rsidP="00E155D4">
      <w:pPr>
        <w:pStyle w:val="00"/>
      </w:pPr>
      <w:r w:rsidRPr="007C57C1">
        <w:t>Milvus</w:t>
      </w:r>
      <w:r>
        <w:rPr>
          <w:rFonts w:hint="eastAsia"/>
        </w:rPr>
        <w:t>简介</w:t>
      </w:r>
    </w:p>
    <w:p w14:paraId="413B60D2" w14:textId="77777777" w:rsidR="002C3A63" w:rsidRPr="007C57C1" w:rsidRDefault="002C3A63" w:rsidP="002C3A63">
      <w:pPr>
        <w:pStyle w:val="01"/>
        <w:ind w:firstLine="400"/>
      </w:pPr>
      <w:r w:rsidRPr="007C57C1">
        <w:t>当我们谈论大规模嵌入向量的存储、索引和管理，</w:t>
      </w:r>
      <w:r w:rsidRPr="007C57C1">
        <w:t>Milvus</w:t>
      </w:r>
      <w:r w:rsidRPr="007C57C1">
        <w:t>向量数据库凭其独特的特性和优势成为了这一领域的明星。自</w:t>
      </w:r>
      <w:r w:rsidRPr="007C57C1">
        <w:t>2019</w:t>
      </w:r>
      <w:r w:rsidRPr="007C57C1">
        <w:t>年创建以来，</w:t>
      </w:r>
      <w:r w:rsidRPr="007C57C1">
        <w:t>Milvus</w:t>
      </w:r>
      <w:r w:rsidRPr="007C57C1">
        <w:t>的核心愿景是处理由深度神经网络和其他机器学习（</w:t>
      </w:r>
      <w:r w:rsidRPr="007C57C1">
        <w:t>ML</w:t>
      </w:r>
      <w:r w:rsidRPr="007C57C1">
        <w:t>）模型产生的大量嵌入向量。</w:t>
      </w:r>
    </w:p>
    <w:p w14:paraId="1DFE40E4" w14:textId="2EA6BCB3" w:rsidR="002C3A63" w:rsidRPr="007C57C1" w:rsidRDefault="002C3A63" w:rsidP="002C3A63">
      <w:pPr>
        <w:pStyle w:val="01"/>
        <w:ind w:firstLine="400"/>
      </w:pPr>
      <w:r w:rsidRPr="007C57C1">
        <w:t>与传统的关系型数据库不同，它们主要处理符合预定义模式的结构化数据，</w:t>
      </w:r>
      <w:r w:rsidRPr="007C57C1">
        <w:t>Milvus</w:t>
      </w:r>
      <w:r w:rsidRPr="007C57C1">
        <w:t>从其核心被设计为处理从非结构化数据转化而来的嵌入向量。这种设计意味着</w:t>
      </w:r>
      <w:r w:rsidRPr="007C57C1">
        <w:t>Milvus</w:t>
      </w:r>
      <w:r w:rsidRPr="007C57C1">
        <w:t>能够处理万亿级的向量索引。</w:t>
      </w:r>
    </w:p>
    <w:p w14:paraId="3E0C342F" w14:textId="77777777" w:rsidR="002C3A63" w:rsidRPr="007C57C1" w:rsidRDefault="002C3A63" w:rsidP="002C3A63">
      <w:pPr>
        <w:pStyle w:val="01"/>
        <w:ind w:firstLine="400"/>
      </w:pPr>
      <w:r w:rsidRPr="007C57C1">
        <w:t>为什么这种能力如此重要？随着互联网、物联网和社交媒体的普及，非结构化数据，如电子邮件、学术论文、传感器数据和社交媒体图片，已成为主流。为了使这些数据对于机器有意义，嵌入技术被用于将它们转换为向量形式。这正是</w:t>
      </w:r>
      <w:r w:rsidRPr="007C57C1">
        <w:t>Milvus</w:t>
      </w:r>
      <w:r w:rsidRPr="007C57C1">
        <w:t>所擅长的领域。通过存储和索引这些向量，</w:t>
      </w:r>
      <w:r w:rsidRPr="007C57C1">
        <w:t>Milvus</w:t>
      </w:r>
      <w:r w:rsidRPr="007C57C1">
        <w:t>可以计算两个向量间的相似距离，从而判断原始数据的相似性。</w:t>
      </w:r>
    </w:p>
    <w:p w14:paraId="753AC23E" w14:textId="77777777" w:rsidR="002C3A63" w:rsidRPr="007C57C1" w:rsidRDefault="002C3A63" w:rsidP="002C3A63">
      <w:pPr>
        <w:pStyle w:val="01"/>
        <w:ind w:firstLine="400"/>
      </w:pPr>
      <w:r w:rsidRPr="007C57C1">
        <w:t>对于希望在</w:t>
      </w:r>
      <w:r w:rsidRPr="007C57C1">
        <w:t>LLM</w:t>
      </w:r>
      <w:r w:rsidRPr="007C57C1">
        <w:t>应用中使用非结构化数据的开发者，了解并利用</w:t>
      </w:r>
      <w:r w:rsidRPr="007C57C1">
        <w:t>Milvus</w:t>
      </w:r>
      <w:r w:rsidRPr="007C57C1">
        <w:t>的这些功能将帮助他们更有效地进行数据分析和提取有价值的见解。</w:t>
      </w:r>
    </w:p>
    <w:p w14:paraId="6A3AB630" w14:textId="77777777" w:rsidR="002C3A63" w:rsidRPr="007C57C1" w:rsidRDefault="002C3A63" w:rsidP="00E96684">
      <w:pPr>
        <w:pStyle w:val="01"/>
        <w:ind w:firstLine="400"/>
      </w:pPr>
      <w:r w:rsidRPr="007C57C1">
        <w:rPr>
          <w:rFonts w:hint="eastAsia"/>
        </w:rPr>
        <w:t>窗体顶端</w:t>
      </w:r>
    </w:p>
    <w:p w14:paraId="696C3E67" w14:textId="77777777" w:rsidR="002C3A63" w:rsidRDefault="002C3A63" w:rsidP="00E155D4">
      <w:pPr>
        <w:pStyle w:val="00"/>
      </w:pPr>
      <w:r w:rsidRPr="007C57C1">
        <w:t>Milvus</w:t>
      </w:r>
      <w:r w:rsidRPr="00A11EE5">
        <w:rPr>
          <w:rStyle w:val="afffff"/>
          <w:b w:val="0"/>
        </w:rPr>
        <w:t>的主要应用场景</w:t>
      </w:r>
    </w:p>
    <w:p w14:paraId="78A2F5FE" w14:textId="77777777" w:rsidR="002C3A63" w:rsidRPr="00C52241" w:rsidRDefault="002C3A63" w:rsidP="002C3A63">
      <w:pPr>
        <w:pStyle w:val="01"/>
        <w:ind w:firstLine="400"/>
      </w:pPr>
      <w:r w:rsidRPr="00C52241">
        <w:t>在构建和优化</w:t>
      </w:r>
      <w:r w:rsidRPr="00C52241">
        <w:t>LLM</w:t>
      </w:r>
      <w:r w:rsidRPr="00C52241">
        <w:t>应用时，开发者经常面临处理和搜索大量数据的挑战。这正是</w:t>
      </w:r>
      <w:r w:rsidRPr="00C52241">
        <w:t>Milvus</w:t>
      </w:r>
      <w:r w:rsidRPr="00C52241">
        <w:t>展现其强大功能的地方。以下是</w:t>
      </w:r>
      <w:r w:rsidRPr="00C52241">
        <w:t>Milvus</w:t>
      </w:r>
      <w:r w:rsidRPr="00C52241">
        <w:t>在各种应用中的主要应用场景：</w:t>
      </w:r>
    </w:p>
    <w:p w14:paraId="1EC405CA" w14:textId="77777777" w:rsidR="002C3A63" w:rsidRPr="00C52241" w:rsidRDefault="002C3A63" w:rsidP="002C3A63">
      <w:pPr>
        <w:pStyle w:val="01"/>
        <w:ind w:firstLine="400"/>
      </w:pPr>
      <w:r w:rsidRPr="00C52241">
        <w:t>图像相似性搜索：</w:t>
      </w:r>
      <w:r w:rsidRPr="00C52241">
        <w:t>Milvus</w:t>
      </w:r>
      <w:r w:rsidRPr="00C52241">
        <w:t>使得从大型数据库中即时返回最相似的图像成为可能，实现了高效的图像搜索功能。</w:t>
      </w:r>
    </w:p>
    <w:p w14:paraId="611EDB3D" w14:textId="77777777" w:rsidR="002C3A63" w:rsidRPr="00C52241" w:rsidRDefault="002C3A63" w:rsidP="002C3A63">
      <w:pPr>
        <w:pStyle w:val="01"/>
        <w:ind w:firstLine="400"/>
      </w:pPr>
      <w:r w:rsidRPr="00C52241">
        <w:t>视频相似性搜索：通过将视频的关键帧转换为向量，并利用</w:t>
      </w:r>
      <w:r w:rsidRPr="00C52241">
        <w:t>Milvus</w:t>
      </w:r>
      <w:r w:rsidRPr="00C52241">
        <w:t>进行处理，可以在接近实时的速度下搜索和推荐亿级别的视频。</w:t>
      </w:r>
    </w:p>
    <w:p w14:paraId="77CDB096" w14:textId="77777777" w:rsidR="002C3A63" w:rsidRPr="00C52241" w:rsidRDefault="002C3A63" w:rsidP="002C3A63">
      <w:pPr>
        <w:pStyle w:val="01"/>
        <w:ind w:firstLine="400"/>
      </w:pPr>
      <w:r w:rsidRPr="00C52241">
        <w:t>音频相似性搜索：无论是语音、音乐、音效还是其他类似的声音，</w:t>
      </w:r>
      <w:r w:rsidRPr="00C52241">
        <w:t>Milvus</w:t>
      </w:r>
      <w:r w:rsidRPr="00C52241">
        <w:t>都能在短时间内快速查询大量音频数据。</w:t>
      </w:r>
    </w:p>
    <w:p w14:paraId="28FC6D3E" w14:textId="77777777" w:rsidR="002C3A63" w:rsidRPr="00C52241" w:rsidRDefault="002C3A63" w:rsidP="002C3A63">
      <w:pPr>
        <w:pStyle w:val="01"/>
        <w:ind w:firstLine="400"/>
      </w:pPr>
      <w:r w:rsidRPr="00C52241">
        <w:lastRenderedPageBreak/>
        <w:t>分子相似性搜索：对于生物技术和化学领域，</w:t>
      </w:r>
      <w:r w:rsidRPr="00C52241">
        <w:t>Milvus</w:t>
      </w:r>
      <w:r w:rsidRPr="00C52241">
        <w:t>能够对特定的分子进行快速的相似性搜索，子结构搜索或超结构搜索。</w:t>
      </w:r>
    </w:p>
    <w:p w14:paraId="76F7BC03" w14:textId="77777777" w:rsidR="002C3A63" w:rsidRPr="00C52241" w:rsidRDefault="002C3A63" w:rsidP="002C3A63">
      <w:pPr>
        <w:pStyle w:val="01"/>
        <w:ind w:firstLine="400"/>
      </w:pPr>
      <w:r w:rsidRPr="00C52241">
        <w:t>推荐系统：基于用户的行为和需求，</w:t>
      </w:r>
      <w:r w:rsidRPr="00C52241">
        <w:t>Milvus</w:t>
      </w:r>
      <w:r w:rsidRPr="00C52241">
        <w:t>可以为</w:t>
      </w:r>
      <w:r w:rsidRPr="00C52241">
        <w:t>LLM</w:t>
      </w:r>
      <w:r w:rsidRPr="00C52241">
        <w:t>应用提供信息或产品的精准推荐。</w:t>
      </w:r>
    </w:p>
    <w:p w14:paraId="18F4ACCA" w14:textId="77777777" w:rsidR="002C3A63" w:rsidRPr="00C52241" w:rsidRDefault="002C3A63" w:rsidP="002C3A63">
      <w:pPr>
        <w:pStyle w:val="01"/>
        <w:ind w:firstLine="400"/>
      </w:pPr>
      <w:r w:rsidRPr="00C52241">
        <w:t>问答系统：为了实现交互式的数字问答机器人，</w:t>
      </w:r>
      <w:r w:rsidRPr="00C52241">
        <w:t>Milvus</w:t>
      </w:r>
      <w:r w:rsidRPr="00C52241">
        <w:t>能够自动、准确地回答用户的问题。</w:t>
      </w:r>
    </w:p>
    <w:p w14:paraId="7D9571DC" w14:textId="77777777" w:rsidR="002C3A63" w:rsidRPr="00C52241" w:rsidRDefault="002C3A63" w:rsidP="002C3A63">
      <w:pPr>
        <w:pStyle w:val="01"/>
        <w:ind w:firstLine="400"/>
      </w:pPr>
      <w:r w:rsidRPr="00C52241">
        <w:t>DNA</w:t>
      </w:r>
      <w:r w:rsidRPr="00C52241">
        <w:t>序列分类：在基因研究中，通过与</w:t>
      </w:r>
      <w:r w:rsidRPr="00C52241">
        <w:t>Milvus</w:t>
      </w:r>
      <w:r w:rsidRPr="00C52241">
        <w:t>比较相似的</w:t>
      </w:r>
      <w:r w:rsidRPr="00C52241">
        <w:t>DNA</w:t>
      </w:r>
      <w:r w:rsidRPr="00C52241">
        <w:t>序列，可以在毫秒级别内准确地对一个基因进行分类。</w:t>
      </w:r>
    </w:p>
    <w:p w14:paraId="693DF2C4" w14:textId="77777777" w:rsidR="002C3A63" w:rsidRPr="00C52241" w:rsidRDefault="002C3A63" w:rsidP="002C3A63">
      <w:pPr>
        <w:pStyle w:val="01"/>
        <w:ind w:firstLine="400"/>
      </w:pPr>
      <w:r w:rsidRPr="00C52241">
        <w:t>文本搜索引擎：对于需要处理大量文本数据的应用，</w:t>
      </w:r>
      <w:r w:rsidRPr="00C52241">
        <w:t>Milvus</w:t>
      </w:r>
      <w:r w:rsidRPr="00C52241">
        <w:t>能够通过与文本数据库中的关键字进行比较，帮助用户快速找到他们需要的信息。</w:t>
      </w:r>
    </w:p>
    <w:p w14:paraId="08972E23" w14:textId="77777777" w:rsidR="002C3A63" w:rsidRPr="00A11EE5" w:rsidRDefault="002C3A63" w:rsidP="00E155D4">
      <w:pPr>
        <w:pStyle w:val="00"/>
      </w:pPr>
      <w:r w:rsidRPr="007C57C1">
        <w:t>Milvus</w:t>
      </w:r>
      <w:r w:rsidRPr="00A11EE5">
        <w:t>核心概念解析</w:t>
      </w:r>
    </w:p>
    <w:p w14:paraId="2AD19B88" w14:textId="77777777" w:rsidR="002C3A63" w:rsidRPr="00C52241" w:rsidRDefault="002C3A63" w:rsidP="002C3A63">
      <w:pPr>
        <w:pStyle w:val="01"/>
        <w:ind w:firstLine="400"/>
      </w:pPr>
      <w:r w:rsidRPr="00C52241">
        <w:t>随着数据的爆炸性增长，开发者在构建</w:t>
      </w:r>
      <w:r w:rsidRPr="00C52241">
        <w:t>LLM</w:t>
      </w:r>
      <w:r w:rsidRPr="00C52241">
        <w:t>应用时面临着处理和理解大量非结构化数据的挑战。</w:t>
      </w:r>
      <w:r w:rsidRPr="00C52241">
        <w:t>Milvus</w:t>
      </w:r>
      <w:r w:rsidRPr="00C52241">
        <w:t>的核心概念为开发者提供了一个框架，帮助他们更好地处理这些数据。下面，我们将深入解析这些概念：</w:t>
      </w:r>
    </w:p>
    <w:p w14:paraId="46486754" w14:textId="77777777" w:rsidR="002C3A63" w:rsidRPr="00C52241" w:rsidRDefault="002C3A63" w:rsidP="002C3A63">
      <w:pPr>
        <w:pStyle w:val="01"/>
        <w:ind w:firstLine="400"/>
      </w:pPr>
      <w:r w:rsidRPr="00C52241">
        <w:t>非结构化数据：这是指不遵循预定义模型或组织方式的数据。它包括图像、视频、音频和自然语言等信息。事实上，非结构化数据占据了全球数据的约</w:t>
      </w:r>
      <w:r w:rsidRPr="00C52241">
        <w:t>80%</w:t>
      </w:r>
      <w:r w:rsidRPr="00C52241">
        <w:t>。为了使这些数据有意义，必须将它们转换为可以被机器理解的格式，这就是向量的角色。</w:t>
      </w:r>
    </w:p>
    <w:p w14:paraId="62B0E0D3" w14:textId="77777777" w:rsidR="002C3A63" w:rsidRPr="00C52241" w:rsidRDefault="002C3A63" w:rsidP="002C3A63">
      <w:pPr>
        <w:pStyle w:val="01"/>
        <w:ind w:firstLine="400"/>
      </w:pPr>
      <w:r w:rsidRPr="00C52241">
        <w:t>嵌入向量：嵌入向量是非结构化数据的特征抽象，例如电子邮件、物联网传感器数据、社交媒体照片和蛋白质结构等。在数学上，嵌入向量可以是浮点数或二进制数的数组。通过利用现代嵌入技术，开发者可以将非结构化数据转换为嵌入向量，从而为其</w:t>
      </w:r>
      <w:r w:rsidRPr="00C52241">
        <w:t>LLM</w:t>
      </w:r>
      <w:r w:rsidRPr="00C52241">
        <w:t>应用提供一个坚实的基础。</w:t>
      </w:r>
    </w:p>
    <w:p w14:paraId="36ADDA4A" w14:textId="77777777" w:rsidR="002C3A63" w:rsidRPr="00C52241" w:rsidRDefault="002C3A63" w:rsidP="002C3A63">
      <w:pPr>
        <w:pStyle w:val="01"/>
        <w:ind w:firstLine="400"/>
      </w:pPr>
      <w:r w:rsidRPr="00C52241">
        <w:t>向量相似度搜索：这是一个搜索过程，将一个向量与数据库中的向量进行比较，目的是找到与查询向量最为相似的向量。为了加速这个搜索过程，通常使用近似最近邻搜索算法。当两个嵌入向量相似时，它们代表的原始数据源也是相似的。</w:t>
      </w:r>
    </w:p>
    <w:p w14:paraId="469C2857" w14:textId="77777777" w:rsidR="002C3A63" w:rsidRPr="007C57C1" w:rsidRDefault="002C3A63" w:rsidP="00E155D4">
      <w:pPr>
        <w:pStyle w:val="00"/>
      </w:pPr>
      <w:r w:rsidRPr="007C57C1">
        <w:t>Milvus</w:t>
      </w:r>
      <w:r w:rsidRPr="004A691B">
        <w:t>支持的索引和度量</w:t>
      </w:r>
    </w:p>
    <w:p w14:paraId="6FC47B2D" w14:textId="77777777" w:rsidR="002C3A63" w:rsidRPr="004A691B" w:rsidRDefault="002C3A63" w:rsidP="002C3A63">
      <w:pPr>
        <w:pStyle w:val="01"/>
        <w:ind w:firstLine="400"/>
      </w:pPr>
      <w:r>
        <w:rPr>
          <w:rFonts w:hint="eastAsia"/>
        </w:rPr>
        <w:t>了解</w:t>
      </w:r>
      <w:r w:rsidRPr="004A691B">
        <w:t>Milvus</w:t>
      </w:r>
      <w:r w:rsidRPr="004A691B">
        <w:t>所支持的索引和度量，为构建高效的</w:t>
      </w:r>
      <w:r w:rsidRPr="004A691B">
        <w:t>LLM</w:t>
      </w:r>
      <w:r w:rsidRPr="004A691B">
        <w:t>应用打下坚实的基础。</w:t>
      </w:r>
    </w:p>
    <w:p w14:paraId="5FB66AED" w14:textId="77777777" w:rsidR="002C3A63" w:rsidRPr="004A691B" w:rsidRDefault="002C3A63" w:rsidP="002C3A63">
      <w:pPr>
        <w:pStyle w:val="01"/>
        <w:ind w:firstLine="400"/>
      </w:pPr>
      <w:r w:rsidRPr="004A691B">
        <w:t>索引是数据的组织方式，它定义了如何存储和检索数据。在</w:t>
      </w:r>
      <w:r w:rsidRPr="004A691B">
        <w:t>Milvus</w:t>
      </w:r>
      <w:r w:rsidRPr="004A691B">
        <w:t>中，大部分索引类型使用近似最近邻搜索（</w:t>
      </w:r>
      <w:r w:rsidRPr="004A691B">
        <w:t>ANNS</w:t>
      </w:r>
      <w:r w:rsidRPr="004A691B">
        <w:t>）技术。以下是一些重要的索引类型：</w:t>
      </w:r>
    </w:p>
    <w:p w14:paraId="7430F06B" w14:textId="77777777" w:rsidR="002C3A63" w:rsidRPr="004A691B" w:rsidRDefault="002C3A63" w:rsidP="002C3A63">
      <w:pPr>
        <w:pStyle w:val="01"/>
        <w:ind w:firstLine="400"/>
      </w:pPr>
      <w:r w:rsidRPr="004A691B">
        <w:rPr>
          <w:rStyle w:val="afffff"/>
          <w:b w:val="0"/>
          <w:bCs w:val="0"/>
        </w:rPr>
        <w:t>FLAT</w:t>
      </w:r>
      <w:r w:rsidRPr="004A691B">
        <w:t>：适合于小规模数据集，提供完全准确和精确的搜索结果。</w:t>
      </w:r>
    </w:p>
    <w:p w14:paraId="14842F69" w14:textId="77777777" w:rsidR="002C3A63" w:rsidRPr="004A691B" w:rsidRDefault="002C3A63" w:rsidP="002C3A63">
      <w:pPr>
        <w:pStyle w:val="01"/>
        <w:ind w:firstLine="400"/>
      </w:pPr>
      <w:r w:rsidRPr="004A691B">
        <w:rPr>
          <w:rStyle w:val="afffff"/>
          <w:b w:val="0"/>
          <w:bCs w:val="0"/>
        </w:rPr>
        <w:t>IVF_FLAT</w:t>
      </w:r>
      <w:r w:rsidRPr="004A691B">
        <w:t>：量化索引，适合于在查询速度和精度之间寻求平衡的场景。</w:t>
      </w:r>
    </w:p>
    <w:p w14:paraId="2E1B9069" w14:textId="77777777" w:rsidR="002C3A63" w:rsidRPr="004A691B" w:rsidRDefault="002C3A63" w:rsidP="002C3A63">
      <w:pPr>
        <w:pStyle w:val="01"/>
        <w:ind w:firstLine="400"/>
      </w:pPr>
      <w:r w:rsidRPr="004A691B">
        <w:rPr>
          <w:rStyle w:val="afffff"/>
          <w:b w:val="0"/>
          <w:bCs w:val="0"/>
        </w:rPr>
        <w:t>IVF_SQ8</w:t>
      </w:r>
      <w:r w:rsidRPr="004A691B">
        <w:t>：在资源有限的场景中，此量化索引可以显著降低资源消耗。</w:t>
      </w:r>
    </w:p>
    <w:p w14:paraId="727FC7A3" w14:textId="77777777" w:rsidR="002C3A63" w:rsidRPr="004A691B" w:rsidRDefault="002C3A63" w:rsidP="002C3A63">
      <w:pPr>
        <w:pStyle w:val="01"/>
        <w:ind w:firstLine="400"/>
      </w:pPr>
      <w:r w:rsidRPr="004A691B">
        <w:rPr>
          <w:rStyle w:val="afffff"/>
          <w:b w:val="0"/>
          <w:bCs w:val="0"/>
        </w:rPr>
        <w:t>IVF_PQ</w:t>
      </w:r>
      <w:r w:rsidRPr="004A691B">
        <w:t>：为了获得更高的查询速度，此量化索引可能牺牲一些精度。</w:t>
      </w:r>
    </w:p>
    <w:p w14:paraId="2B1A9A99" w14:textId="77777777" w:rsidR="002C3A63" w:rsidRPr="004A691B" w:rsidRDefault="002C3A63" w:rsidP="002C3A63">
      <w:pPr>
        <w:pStyle w:val="01"/>
        <w:ind w:firstLine="400"/>
      </w:pPr>
      <w:r w:rsidRPr="004A691B">
        <w:rPr>
          <w:rStyle w:val="afffff"/>
          <w:b w:val="0"/>
          <w:bCs w:val="0"/>
        </w:rPr>
        <w:t>HNSW</w:t>
      </w:r>
      <w:r w:rsidRPr="004A691B">
        <w:t>：基于图形的索引，适合于高搜索效率需求的场景。</w:t>
      </w:r>
    </w:p>
    <w:p w14:paraId="36A9A617" w14:textId="77777777" w:rsidR="002C3A63" w:rsidRPr="004A691B" w:rsidRDefault="002C3A63" w:rsidP="002C3A63">
      <w:pPr>
        <w:pStyle w:val="01"/>
        <w:ind w:firstLine="400"/>
      </w:pPr>
      <w:r w:rsidRPr="004A691B">
        <w:rPr>
          <w:rStyle w:val="afffff"/>
          <w:b w:val="0"/>
          <w:bCs w:val="0"/>
        </w:rPr>
        <w:t>ANNOY</w:t>
      </w:r>
      <w:r w:rsidRPr="004A691B">
        <w:t>：基于树形结构的索引，适合于寻求高召回率的场景。</w:t>
      </w:r>
    </w:p>
    <w:p w14:paraId="25559746" w14:textId="77777777" w:rsidR="002C3A63" w:rsidRPr="004A691B" w:rsidRDefault="002C3A63" w:rsidP="002C3A63">
      <w:pPr>
        <w:pStyle w:val="01"/>
        <w:ind w:firstLine="400"/>
      </w:pPr>
      <w:r w:rsidRPr="004A691B">
        <w:t>在</w:t>
      </w:r>
      <w:r w:rsidRPr="004A691B">
        <w:t>LLM</w:t>
      </w:r>
      <w:r w:rsidRPr="004A691B">
        <w:t>应用中，度量方法的选择对于向量的分类和聚类性能至关重要。在</w:t>
      </w:r>
      <w:r w:rsidRPr="004A691B">
        <w:lastRenderedPageBreak/>
        <w:t>Milvus</w:t>
      </w:r>
      <w:r w:rsidRPr="004A691B">
        <w:t>中，相似度度量用于确定向量之间的相似性：</w:t>
      </w:r>
    </w:p>
    <w:p w14:paraId="5F9926E1" w14:textId="77777777" w:rsidR="002C3A63" w:rsidRPr="004A691B" w:rsidRDefault="002C3A63" w:rsidP="002C3A63">
      <w:pPr>
        <w:pStyle w:val="01"/>
        <w:ind w:firstLine="400"/>
      </w:pPr>
      <w:r w:rsidRPr="004A691B">
        <w:t>对于浮点嵌入，以下两种度量方法常用：</w:t>
      </w:r>
    </w:p>
    <w:p w14:paraId="11756666" w14:textId="77777777" w:rsidR="002C3A63" w:rsidRPr="004A691B" w:rsidRDefault="002C3A63" w:rsidP="002C3A63">
      <w:pPr>
        <w:pStyle w:val="01"/>
        <w:ind w:firstLine="400"/>
      </w:pPr>
      <w:r w:rsidRPr="004A691B">
        <w:rPr>
          <w:rStyle w:val="afffff"/>
          <w:b w:val="0"/>
          <w:bCs w:val="0"/>
        </w:rPr>
        <w:t>欧氏距离（</w:t>
      </w:r>
      <w:r w:rsidRPr="004A691B">
        <w:rPr>
          <w:rStyle w:val="afffff"/>
          <w:b w:val="0"/>
          <w:bCs w:val="0"/>
        </w:rPr>
        <w:t>L2</w:t>
      </w:r>
      <w:r w:rsidRPr="004A691B">
        <w:rPr>
          <w:rStyle w:val="afffff"/>
          <w:b w:val="0"/>
          <w:bCs w:val="0"/>
        </w:rPr>
        <w:t>）</w:t>
      </w:r>
      <w:r w:rsidRPr="004A691B">
        <w:t>：在计算机视觉领域中常用。</w:t>
      </w:r>
    </w:p>
    <w:p w14:paraId="5FE616AB" w14:textId="77777777" w:rsidR="002C3A63" w:rsidRPr="004A691B" w:rsidRDefault="002C3A63" w:rsidP="002C3A63">
      <w:pPr>
        <w:pStyle w:val="01"/>
        <w:ind w:firstLine="400"/>
      </w:pPr>
      <w:r w:rsidRPr="004A691B">
        <w:rPr>
          <w:rStyle w:val="afffff"/>
          <w:b w:val="0"/>
          <w:bCs w:val="0"/>
        </w:rPr>
        <w:t>内积（</w:t>
      </w:r>
      <w:r w:rsidRPr="004A691B">
        <w:rPr>
          <w:rStyle w:val="afffff"/>
          <w:b w:val="0"/>
          <w:bCs w:val="0"/>
        </w:rPr>
        <w:t>IP</w:t>
      </w:r>
      <w:r w:rsidRPr="004A691B">
        <w:rPr>
          <w:rStyle w:val="afffff"/>
          <w:b w:val="0"/>
          <w:bCs w:val="0"/>
        </w:rPr>
        <w:t>）</w:t>
      </w:r>
      <w:r w:rsidRPr="004A691B">
        <w:t>：在自然语言处理领域中常用。</w:t>
      </w:r>
    </w:p>
    <w:p w14:paraId="19008021" w14:textId="77777777" w:rsidR="002C3A63" w:rsidRPr="004A691B" w:rsidRDefault="002C3A63" w:rsidP="002C3A63">
      <w:pPr>
        <w:pStyle w:val="01"/>
        <w:ind w:firstLine="400"/>
      </w:pPr>
      <w:r w:rsidRPr="004A691B">
        <w:t>而对于二进制嵌入，以下是一些广泛应用的度量方法：</w:t>
      </w:r>
    </w:p>
    <w:p w14:paraId="43403BF1" w14:textId="77777777" w:rsidR="002C3A63" w:rsidRPr="004A691B" w:rsidRDefault="002C3A63" w:rsidP="002C3A63">
      <w:pPr>
        <w:pStyle w:val="01"/>
        <w:ind w:firstLine="400"/>
      </w:pPr>
      <w:r w:rsidRPr="004A691B">
        <w:rPr>
          <w:rStyle w:val="afffff"/>
          <w:b w:val="0"/>
          <w:bCs w:val="0"/>
        </w:rPr>
        <w:t>哈明距离</w:t>
      </w:r>
      <w:r w:rsidRPr="004A691B">
        <w:t>：在自然语言处理中常用。</w:t>
      </w:r>
    </w:p>
    <w:p w14:paraId="1248711C" w14:textId="77777777" w:rsidR="002C3A63" w:rsidRPr="004A691B" w:rsidRDefault="002C3A63" w:rsidP="002C3A63">
      <w:pPr>
        <w:pStyle w:val="01"/>
        <w:ind w:firstLine="400"/>
      </w:pPr>
      <w:r w:rsidRPr="004A691B">
        <w:rPr>
          <w:rStyle w:val="afffff"/>
          <w:b w:val="0"/>
          <w:bCs w:val="0"/>
        </w:rPr>
        <w:t>杰卡德距离</w:t>
      </w:r>
      <w:r w:rsidRPr="004A691B">
        <w:rPr>
          <w:rStyle w:val="afffff"/>
          <w:b w:val="0"/>
          <w:bCs w:val="0"/>
        </w:rPr>
        <w:t xml:space="preserve"> &amp; </w:t>
      </w:r>
      <w:r w:rsidRPr="004A691B">
        <w:rPr>
          <w:rStyle w:val="afffff"/>
          <w:b w:val="0"/>
          <w:bCs w:val="0"/>
        </w:rPr>
        <w:t>塔尼莫托距离</w:t>
      </w:r>
      <w:r w:rsidRPr="004A691B">
        <w:t>：这两种度量方法在分子相似性搜索中都有广泛应用。</w:t>
      </w:r>
    </w:p>
    <w:p w14:paraId="0027E983" w14:textId="77777777" w:rsidR="002C3A63" w:rsidRPr="004A691B" w:rsidRDefault="002C3A63" w:rsidP="002C3A63">
      <w:pPr>
        <w:pStyle w:val="01"/>
        <w:ind w:firstLine="400"/>
      </w:pPr>
      <w:r w:rsidRPr="004A691B">
        <w:rPr>
          <w:rStyle w:val="afffff"/>
          <w:b w:val="0"/>
          <w:bCs w:val="0"/>
        </w:rPr>
        <w:t>超结构距离</w:t>
      </w:r>
      <w:r w:rsidRPr="004A691B">
        <w:rPr>
          <w:rStyle w:val="afffff"/>
          <w:b w:val="0"/>
          <w:bCs w:val="0"/>
        </w:rPr>
        <w:t xml:space="preserve"> &amp; </w:t>
      </w:r>
      <w:r w:rsidRPr="004A691B">
        <w:rPr>
          <w:rStyle w:val="afffff"/>
          <w:b w:val="0"/>
          <w:bCs w:val="0"/>
        </w:rPr>
        <w:t>亚结构距离</w:t>
      </w:r>
      <w:r w:rsidRPr="004A691B">
        <w:t>：这两种度量方法用于搜索分子的特定结构相似性。</w:t>
      </w:r>
    </w:p>
    <w:p w14:paraId="1635EBC2" w14:textId="77777777" w:rsidR="002C3A63" w:rsidRPr="004A691B" w:rsidRDefault="002C3A63" w:rsidP="002C3A63">
      <w:pPr>
        <w:pStyle w:val="01"/>
        <w:ind w:firstLine="400"/>
      </w:pPr>
      <w:r w:rsidRPr="004A691B">
        <w:t>为了在</w:t>
      </w:r>
      <w:r w:rsidRPr="004A691B">
        <w:t>LLM</w:t>
      </w:r>
      <w:r w:rsidRPr="004A691B">
        <w:t>应用中实现高效的数据检索和管理，开发者需要深入了解并正确选择索引和度量。</w:t>
      </w:r>
    </w:p>
    <w:p w14:paraId="2DA2288D" w14:textId="77777777" w:rsidR="002C3A63" w:rsidRPr="00B05C10" w:rsidRDefault="002C3A63" w:rsidP="002C3A63">
      <w:pPr>
        <w:pStyle w:val="01"/>
        <w:ind w:firstLine="400"/>
      </w:pPr>
    </w:p>
    <w:p w14:paraId="40FA7E79" w14:textId="77777777" w:rsidR="002C3A63" w:rsidRDefault="002C3A63" w:rsidP="002C3A63">
      <w:pPr>
        <w:pStyle w:val="01"/>
        <w:ind w:firstLine="400"/>
      </w:pPr>
    </w:p>
    <w:p w14:paraId="64D2BE6C" w14:textId="77777777" w:rsidR="002C3A63" w:rsidRDefault="002C3A63" w:rsidP="002C3A63">
      <w:pPr>
        <w:pStyle w:val="01"/>
        <w:ind w:firstLine="400"/>
      </w:pPr>
    </w:p>
    <w:p w14:paraId="03E0269B" w14:textId="77777777" w:rsidR="002C3A63" w:rsidRDefault="002C3A63" w:rsidP="002C3A63">
      <w:pPr>
        <w:pStyle w:val="01"/>
        <w:ind w:firstLine="400"/>
      </w:pPr>
    </w:p>
    <w:p w14:paraId="4935B4F7" w14:textId="77777777" w:rsidR="002C3A63" w:rsidRDefault="002C3A63" w:rsidP="002C3A63">
      <w:pPr>
        <w:pStyle w:val="01"/>
        <w:ind w:firstLine="400"/>
      </w:pPr>
    </w:p>
    <w:p w14:paraId="2C6C4B76" w14:textId="77777777" w:rsidR="002C3A63" w:rsidRDefault="002C3A63" w:rsidP="002C3A63">
      <w:pPr>
        <w:pStyle w:val="01"/>
        <w:ind w:firstLine="400"/>
      </w:pPr>
    </w:p>
    <w:p w14:paraId="5197BEA4" w14:textId="77777777" w:rsidR="002C3A63" w:rsidRDefault="002C3A63" w:rsidP="002C3A63">
      <w:pPr>
        <w:pStyle w:val="01"/>
        <w:ind w:firstLine="400"/>
      </w:pPr>
    </w:p>
    <w:p w14:paraId="45796C13" w14:textId="77777777" w:rsidR="002C3A63" w:rsidRDefault="002C3A63" w:rsidP="002C3A63">
      <w:pPr>
        <w:pStyle w:val="01"/>
        <w:ind w:firstLine="400"/>
      </w:pPr>
    </w:p>
    <w:p w14:paraId="5E33EE37" w14:textId="77777777" w:rsidR="002C3A63" w:rsidRDefault="002C3A63" w:rsidP="002C3A63">
      <w:pPr>
        <w:pStyle w:val="01"/>
        <w:ind w:firstLine="400"/>
      </w:pPr>
    </w:p>
    <w:p w14:paraId="0946A19B" w14:textId="77777777" w:rsidR="002C3A63" w:rsidRDefault="002C3A63" w:rsidP="002C3A63">
      <w:pPr>
        <w:pStyle w:val="01"/>
        <w:ind w:firstLine="400"/>
      </w:pPr>
    </w:p>
    <w:p w14:paraId="75B260D1" w14:textId="77777777" w:rsidR="002C3A63" w:rsidRDefault="002C3A63" w:rsidP="002C3A63">
      <w:pPr>
        <w:pStyle w:val="01"/>
        <w:ind w:firstLine="400"/>
      </w:pPr>
    </w:p>
    <w:p w14:paraId="573923E4" w14:textId="77777777" w:rsidR="002C3A63" w:rsidRDefault="002C3A63" w:rsidP="002C3A63">
      <w:pPr>
        <w:pStyle w:val="01"/>
        <w:ind w:firstLine="400"/>
      </w:pPr>
    </w:p>
    <w:p w14:paraId="4622C64F" w14:textId="77777777" w:rsidR="002C3A63" w:rsidRDefault="002C3A63" w:rsidP="002C3A63">
      <w:pPr>
        <w:pStyle w:val="01"/>
        <w:ind w:firstLine="400"/>
      </w:pPr>
    </w:p>
    <w:p w14:paraId="3F1E8E6E" w14:textId="77777777" w:rsidR="002C3A63" w:rsidRDefault="002C3A63" w:rsidP="002C3A63">
      <w:pPr>
        <w:pStyle w:val="01"/>
        <w:ind w:firstLine="400"/>
      </w:pPr>
    </w:p>
    <w:p w14:paraId="124AE19D" w14:textId="77777777" w:rsidR="002C3A63" w:rsidRDefault="002C3A63" w:rsidP="002C3A63">
      <w:pPr>
        <w:pStyle w:val="01"/>
        <w:ind w:firstLine="400"/>
      </w:pPr>
    </w:p>
    <w:p w14:paraId="5DBDFABB" w14:textId="77777777" w:rsidR="002C3A63" w:rsidRDefault="002C3A63" w:rsidP="002C3A63">
      <w:pPr>
        <w:pStyle w:val="01"/>
        <w:ind w:firstLine="400"/>
      </w:pPr>
    </w:p>
    <w:p w14:paraId="5C48C8B3" w14:textId="77777777" w:rsidR="002C3A63" w:rsidRDefault="002C3A63" w:rsidP="002C3A63">
      <w:pPr>
        <w:pStyle w:val="01"/>
        <w:ind w:firstLine="400"/>
      </w:pPr>
    </w:p>
    <w:p w14:paraId="6F486306" w14:textId="77777777" w:rsidR="002C3A63" w:rsidRDefault="002C3A63" w:rsidP="002C3A63">
      <w:pPr>
        <w:pStyle w:val="01"/>
        <w:ind w:firstLine="400"/>
      </w:pPr>
    </w:p>
    <w:p w14:paraId="470BE1E1" w14:textId="77777777" w:rsidR="002C3A63" w:rsidRPr="0076713C" w:rsidRDefault="002C3A63" w:rsidP="002C3A63">
      <w:pPr>
        <w:pStyle w:val="01"/>
        <w:ind w:firstLine="400"/>
      </w:pPr>
    </w:p>
    <w:p w14:paraId="1F63FF03" w14:textId="77777777" w:rsidR="002C3A63" w:rsidRPr="002C3A63" w:rsidRDefault="002C3A63" w:rsidP="002C3A63">
      <w:pPr>
        <w:pStyle w:val="01"/>
        <w:ind w:firstLine="400"/>
      </w:pPr>
    </w:p>
    <w:p w14:paraId="1E88EE5B" w14:textId="77777777" w:rsidR="002C3A63" w:rsidRPr="00BA00BF" w:rsidRDefault="002C3A63" w:rsidP="00C53A59">
      <w:pPr>
        <w:pStyle w:val="001"/>
        <w:rPr>
          <w:rFonts w:hint="eastAsia"/>
        </w:rPr>
      </w:pPr>
    </w:p>
    <w:sectPr w:rsidR="002C3A63" w:rsidRPr="00BA00BF" w:rsidSect="006B7C3B">
      <w:headerReference w:type="even" r:id="rId45"/>
      <w:headerReference w:type="default" r:id="rId46"/>
      <w:footerReference w:type="even" r:id="rId47"/>
      <w:footerReference w:type="default" r:id="rId48"/>
      <w:headerReference w:type="first" r:id="rId49"/>
      <w:footerReference w:type="first" r:id="rId50"/>
      <w:footnotePr>
        <w:numFmt w:val="decimalEnclosedCircleChinese"/>
        <w:numRestart w:val="eachPage"/>
      </w:footnotePr>
      <w:endnotePr>
        <w:numFmt w:val="decimal"/>
      </w:endnotePr>
      <w:pgSz w:w="9639" w:h="13608" w:code="153"/>
      <w:pgMar w:top="1758" w:right="1134" w:bottom="1021" w:left="1134" w:header="907" w:footer="454" w:gutter="0"/>
      <w:pgNumType w:start="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李 特丽" w:date="2023-08-22T13:24:00Z" w:initials="李">
    <w:p w14:paraId="79F20A19" w14:textId="47D9D151" w:rsidR="004259D5" w:rsidRDefault="004259D5">
      <w:pPr>
        <w:pStyle w:val="af2"/>
        <w:ind w:firstLine="420"/>
      </w:pPr>
      <w:r>
        <w:rPr>
          <w:rStyle w:val="a9"/>
        </w:rPr>
        <w:annotationRef/>
      </w:r>
      <w:r>
        <w:rPr>
          <w:rFonts w:hint="eastAsia"/>
        </w:rPr>
        <w:t>删除了：</w:t>
      </w:r>
      <w:r>
        <w:rPr>
          <w:rFonts w:hint="eastAsia"/>
        </w:rPr>
        <w:t>接下来，为了帮助开发者们更全面地了解</w:t>
      </w:r>
      <w:r>
        <w:rPr>
          <w:rFonts w:hint="eastAsia"/>
        </w:rPr>
        <w:t>LangChain</w:t>
      </w:r>
      <w:r>
        <w:rPr>
          <w:rFonts w:hint="eastAsia"/>
        </w:rPr>
        <w:t>，我们将详细介绍其三大使用场景和核心模块。这不仅是为了证明</w:t>
      </w:r>
      <w:r>
        <w:rPr>
          <w:rFonts w:hint="eastAsia"/>
        </w:rPr>
        <w:t>LangChain</w:t>
      </w:r>
      <w:r>
        <w:rPr>
          <w:rFonts w:hint="eastAsia"/>
        </w:rPr>
        <w:t>不是所谓的“玩具”，更是希望开发者能够从中发现其对自己项目的实际价值，从而作出更加明智的技术选择。</w:t>
      </w:r>
      <w:r>
        <w:rPr>
          <w:rStyle w:val="a9"/>
        </w:rPr>
        <w:annotationRef/>
      </w:r>
    </w:p>
  </w:comment>
  <w:comment w:id="22" w:author="Admin" w:date="2023-07-18T11:17:00Z" w:initials="A">
    <w:p w14:paraId="12F7C8F9" w14:textId="77777777" w:rsidR="00B75B5F" w:rsidRDefault="00B75B5F" w:rsidP="00B75B5F">
      <w:pPr>
        <w:pStyle w:val="af2"/>
        <w:ind w:firstLine="400"/>
      </w:pPr>
      <w:r>
        <w:rPr>
          <w:rFonts w:hint="eastAsia"/>
        </w:rPr>
        <w:t>文字说明在图片前面</w:t>
      </w:r>
    </w:p>
  </w:comment>
  <w:comment w:id="23" w:author="Admin" w:date="2023-07-18T15:18:00Z" w:initials="A">
    <w:p w14:paraId="46E5A7F6" w14:textId="77777777" w:rsidR="00B75B5F" w:rsidRDefault="00B75B5F" w:rsidP="00B75B5F">
      <w:pPr>
        <w:pStyle w:val="af2"/>
        <w:ind w:firstLine="400"/>
      </w:pPr>
      <w:r>
        <w:rPr>
          <w:rFonts w:hint="eastAsia"/>
        </w:rPr>
        <w:t>确认是模型、语言模型、还是大语言模型，在相应位置需要统一，例如</w:t>
      </w:r>
    </w:p>
  </w:comment>
  <w:comment w:id="27" w:author="Admin" w:date="2023-07-18T15:18:00Z" w:initials="A">
    <w:p w14:paraId="622CB485" w14:textId="77777777" w:rsidR="00B75B5F" w:rsidRDefault="00B75B5F" w:rsidP="00B75B5F">
      <w:pPr>
        <w:pStyle w:val="af2"/>
        <w:ind w:firstLine="400"/>
      </w:pPr>
      <w:r>
        <w:rPr>
          <w:rFonts w:hint="eastAsia"/>
        </w:rPr>
        <w:t>确认是模型、语言模型、还是大语言模型，在相应位置需要统一，例如</w:t>
      </w:r>
    </w:p>
  </w:comment>
  <w:comment w:id="28" w:author="Admin" w:date="2023-07-18T15:18:00Z" w:initials="A">
    <w:p w14:paraId="68163F43" w14:textId="77777777" w:rsidR="00B75B5F" w:rsidRDefault="00B75B5F" w:rsidP="00B75B5F">
      <w:pPr>
        <w:pStyle w:val="af2"/>
        <w:ind w:firstLine="400"/>
      </w:pPr>
      <w:r>
        <w:rPr>
          <w:rFonts w:hint="eastAsia"/>
        </w:rPr>
        <w:t>确认是模型、语言模型、还是大语言模型，在相应位置需要统一，例如</w:t>
      </w:r>
    </w:p>
  </w:comment>
  <w:comment w:id="31" w:author="Admin" w:date="2023-07-18T13:56:00Z" w:initials="A">
    <w:p w14:paraId="3885CB3A" w14:textId="77777777" w:rsidR="00B75B5F" w:rsidRDefault="00B75B5F" w:rsidP="00B75B5F">
      <w:pPr>
        <w:pStyle w:val="af2"/>
        <w:ind w:firstLine="420"/>
      </w:pPr>
      <w:r>
        <w:rPr>
          <w:rStyle w:val="a9"/>
        </w:rPr>
        <w:annotationRef/>
      </w:r>
    </w:p>
  </w:comment>
  <w:comment w:id="32" w:author="Admin" w:date="2023-07-18T10:59:00Z" w:initials="A">
    <w:p w14:paraId="7FD23A65" w14:textId="77777777" w:rsidR="00B75B5F" w:rsidRDefault="00B75B5F" w:rsidP="00B75B5F">
      <w:pPr>
        <w:pStyle w:val="af2"/>
        <w:ind w:firstLine="400"/>
      </w:pPr>
      <w:r>
        <w:rPr>
          <w:rFonts w:hint="eastAsia"/>
        </w:rPr>
        <w:t>解释标注需要放到括号里，否则属于重复</w:t>
      </w:r>
    </w:p>
  </w:comment>
  <w:comment w:id="38" w:author="Admin" w:date="2023-07-18T15:39:00Z" w:initials="A">
    <w:p w14:paraId="3F173C16"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39" w:author="Admin" w:date="2023-07-18T15:39:00Z" w:initials="A">
    <w:p w14:paraId="7968FA85"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40" w:author="Admin" w:date="2023-07-18T15:39:00Z" w:initials="A">
    <w:p w14:paraId="4B5FBB0C"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41" w:author="Admin" w:date="2023-07-18T15:39:00Z" w:initials="A">
    <w:p w14:paraId="3297A994"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20A19" w15:done="0"/>
  <w15:commentEx w15:paraId="12F7C8F9" w15:done="0"/>
  <w15:commentEx w15:paraId="46E5A7F6" w15:done="0"/>
  <w15:commentEx w15:paraId="622CB485" w15:done="0"/>
  <w15:commentEx w15:paraId="68163F43" w15:done="0"/>
  <w15:commentEx w15:paraId="3885CB3A" w15:done="0"/>
  <w15:commentEx w15:paraId="7FD23A65" w15:done="0"/>
  <w15:commentEx w15:paraId="3F173C16" w15:done="0"/>
  <w15:commentEx w15:paraId="7968FA85" w15:done="0"/>
  <w15:commentEx w15:paraId="4B5FBB0C" w15:done="0"/>
  <w15:commentEx w15:paraId="3297A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589" w16cex:dateUtc="2023-08-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20A19" w16cid:durableId="288F3589"/>
  <w16cid:commentId w16cid:paraId="12F7C8F9" w16cid:durableId="286763AF"/>
  <w16cid:commentId w16cid:paraId="46E5A7F6" w16cid:durableId="28682D9F"/>
  <w16cid:commentId w16cid:paraId="622CB485" w16cid:durableId="2868D416"/>
  <w16cid:commentId w16cid:paraId="68163F43" w16cid:durableId="2868D423"/>
  <w16cid:commentId w16cid:paraId="3885CB3A" w16cid:durableId="286763B8"/>
  <w16cid:commentId w16cid:paraId="7FD23A65" w16cid:durableId="286838AB"/>
  <w16cid:commentId w16cid:paraId="3F173C16" w16cid:durableId="286763C7"/>
  <w16cid:commentId w16cid:paraId="7968FA85" w16cid:durableId="28690F81"/>
  <w16cid:commentId w16cid:paraId="4B5FBB0C" w16cid:durableId="28690F85"/>
  <w16cid:commentId w16cid:paraId="3297A994" w16cid:durableId="2869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6B38" w14:textId="77777777" w:rsidR="00F31413" w:rsidRDefault="00F31413">
      <w:pPr>
        <w:spacing w:line="240" w:lineRule="auto"/>
        <w:ind w:firstLine="400"/>
      </w:pPr>
      <w:r>
        <w:separator/>
      </w:r>
    </w:p>
  </w:endnote>
  <w:endnote w:type="continuationSeparator" w:id="0">
    <w:p w14:paraId="0C5F1F2C" w14:textId="77777777" w:rsidR="00F31413" w:rsidRDefault="00F31413">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大黑简体">
    <w:altName w:val="微软雅黑"/>
    <w:charset w:val="86"/>
    <w:family w:val="script"/>
    <w:pitch w:val="fixed"/>
    <w:sig w:usb0="00000001" w:usb1="080E0000" w:usb2="00000010" w:usb3="00000000" w:csb0="00040000" w:csb1="00000000"/>
  </w:font>
  <w:font w:name="方正粗雅宋_GBK">
    <w:altName w:val="微软雅黑"/>
    <w:charset w:val="86"/>
    <w:family w:val="auto"/>
    <w:pitch w:val="variable"/>
    <w:sig w:usb0="00000001" w:usb1="080E0000" w:usb2="00000010" w:usb3="00000000" w:csb0="00040000" w:csb1="00000000"/>
  </w:font>
  <w:font w:name="方正兰亭中黑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兰亭黑_GBK">
    <w:altName w:val="微软雅黑"/>
    <w:charset w:val="86"/>
    <w:family w:val="auto"/>
    <w:pitch w:val="variable"/>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Lucida Handwriting">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中等线简体">
    <w:altName w:val="微软雅黑"/>
    <w:charset w:val="86"/>
    <w:family w:val="script"/>
    <w:pitch w:val="fixed"/>
    <w:sig w:usb0="00000001" w:usb1="080E0000" w:usb2="00000010" w:usb3="00000000" w:csb0="00040000" w:csb1="00000000"/>
  </w:font>
  <w:font w:name="方正粗倩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86"/>
    <w:family w:val="script"/>
    <w:pitch w:val="fixed"/>
    <w:sig w:usb0="00000001" w:usb1="080E0000" w:usb2="00000010" w:usb3="00000000" w:csb0="0004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Franklin Gothic Book">
    <w:altName w:val="Calibri"/>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方正细黑一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5659" w14:textId="77777777" w:rsidR="00B81696" w:rsidRPr="00F750ED" w:rsidRDefault="00B81696" w:rsidP="00D72540">
    <w:pPr>
      <w:pStyle w:val="aff"/>
      <w:topLinePunct w:val="0"/>
      <w:spacing w:line="240" w:lineRule="atLeast"/>
      <w:ind w:firstLineChars="0" w:firstLine="0"/>
      <w:rPr>
        <w:rFonts w:eastAsia="黑体" w:cs="Arial"/>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FBB" w14:textId="77777777" w:rsidR="00B81696" w:rsidRPr="00F750ED" w:rsidRDefault="00B81696" w:rsidP="00D72540">
    <w:pPr>
      <w:pStyle w:val="aff"/>
      <w:topLinePunct w:val="0"/>
      <w:spacing w:line="240" w:lineRule="atLeast"/>
      <w:ind w:firstLineChars="0" w:firstLine="0"/>
      <w:jc w:val="right"/>
      <w:rPr>
        <w:rFonts w:eastAsia="黑体" w:cs="Arial"/>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2F0" w14:textId="77777777" w:rsidR="00B81696" w:rsidRDefault="00B81696" w:rsidP="00EE431D">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5991" w14:textId="77777777" w:rsidR="00F31413" w:rsidRDefault="00F31413">
      <w:pPr>
        <w:ind w:firstLine="400"/>
      </w:pPr>
      <w:r>
        <w:separator/>
      </w:r>
    </w:p>
  </w:footnote>
  <w:footnote w:type="continuationSeparator" w:id="0">
    <w:p w14:paraId="12346A32" w14:textId="77777777" w:rsidR="00F31413" w:rsidRDefault="00F31413">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51D" w14:textId="77777777" w:rsidR="00B81696" w:rsidRPr="004F6B41" w:rsidRDefault="00000000" w:rsidP="004F6B41">
    <w:pPr>
      <w:pStyle w:val="ae"/>
      <w:framePr w:w="680" w:wrap="around" w:vAnchor="text" w:hAnchor="page" w:xAlign="outside" w:y="1"/>
      <w:pBdr>
        <w:bottom w:val="none" w:sz="0" w:space="0" w:color="auto"/>
      </w:pBdr>
      <w:topLinePunct w:val="0"/>
      <w:spacing w:line="280" w:lineRule="exact"/>
      <w:ind w:right="284" w:firstLineChars="0" w:firstLine="0"/>
      <w:jc w:val="right"/>
      <w:textAlignment w:val="auto"/>
      <w:rPr>
        <w:rStyle w:val="a5"/>
        <w:rFonts w:ascii="Arial" w:eastAsia="方正细黑一简体" w:hAnsi="Arial" w:cs="Arial"/>
        <w:noProof/>
        <w:color w:val="404040" w:themeColor="text1" w:themeTint="BF"/>
        <w:sz w:val="20"/>
        <w:szCs w:val="20"/>
      </w:rPr>
    </w:pPr>
    <w:r w:rsidRPr="004F6B41">
      <w:rPr>
        <w:rStyle w:val="a5"/>
        <w:rFonts w:ascii="Arial" w:eastAsia="方正细黑一简体" w:hAnsi="Arial" w:cs="Arial"/>
        <w:noProof/>
        <w:color w:val="404040" w:themeColor="text1" w:themeTint="BF"/>
        <w:sz w:val="20"/>
        <w:szCs w:val="20"/>
      </w:rPr>
      <w:fldChar w:fldCharType="begin"/>
    </w:r>
    <w:r w:rsidRPr="004F6B41">
      <w:rPr>
        <w:rStyle w:val="a5"/>
        <w:rFonts w:ascii="Arial" w:eastAsia="方正细黑一简体" w:hAnsi="Arial" w:cs="Arial"/>
        <w:noProof/>
        <w:color w:val="404040" w:themeColor="text1" w:themeTint="BF"/>
        <w:sz w:val="20"/>
        <w:szCs w:val="20"/>
      </w:rPr>
      <w:instrText xml:space="preserve">PAGE  </w:instrText>
    </w:r>
    <w:r w:rsidRPr="004F6B41">
      <w:rPr>
        <w:rStyle w:val="a5"/>
        <w:rFonts w:ascii="Arial" w:eastAsia="方正细黑一简体" w:hAnsi="Arial" w:cs="Arial"/>
        <w:noProof/>
        <w:color w:val="404040" w:themeColor="text1" w:themeTint="BF"/>
        <w:sz w:val="20"/>
        <w:szCs w:val="20"/>
      </w:rPr>
      <w:fldChar w:fldCharType="separate"/>
    </w:r>
    <w:r>
      <w:rPr>
        <w:rStyle w:val="a5"/>
        <w:rFonts w:ascii="Arial" w:eastAsia="方正细黑一简体" w:hAnsi="Arial" w:cs="Arial"/>
        <w:noProof/>
        <w:color w:val="404040" w:themeColor="text1" w:themeTint="BF"/>
        <w:sz w:val="20"/>
        <w:szCs w:val="20"/>
      </w:rPr>
      <w:t>14</w:t>
    </w:r>
    <w:r w:rsidRPr="004F6B41">
      <w:rPr>
        <w:rStyle w:val="a5"/>
        <w:rFonts w:ascii="Arial" w:eastAsia="方正细黑一简体" w:hAnsi="Arial" w:cs="Arial"/>
        <w:noProof/>
        <w:color w:val="404040" w:themeColor="text1" w:themeTint="BF"/>
        <w:sz w:val="20"/>
        <w:szCs w:val="20"/>
      </w:rPr>
      <w:fldChar w:fldCharType="end"/>
    </w:r>
  </w:p>
  <w:p w14:paraId="5A9B2B3C" w14:textId="4C01E935" w:rsidR="00B81696" w:rsidRPr="004F6B41" w:rsidRDefault="00000000" w:rsidP="004F6B41">
    <w:pPr>
      <w:pStyle w:val="ae"/>
      <w:pBdr>
        <w:bottom w:val="none" w:sz="0" w:space="0" w:color="auto"/>
      </w:pBdr>
      <w:topLinePunct w:val="0"/>
      <w:spacing w:line="280" w:lineRule="exact"/>
      <w:ind w:firstLineChars="0" w:firstLine="0"/>
      <w:jc w:val="both"/>
      <w:textAlignment w:val="auto"/>
      <w:rPr>
        <w:rFonts w:ascii="方正兰亭黑_GBK" w:eastAsia="方正兰亭黑_GBK"/>
        <w:noProof/>
      </w:rPr>
    </w:pP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标题 1,章名,一级目录,(1级标题),章,（章）"  \* MERGEFORMAT </w:instrText>
    </w:r>
    <w:r w:rsidR="00CE0A24">
      <w:rPr>
        <w:rFonts w:ascii="方正兰亭黑_GBK" w:eastAsia="方正兰亭黑_GBK"/>
        <w:color w:val="404040" w:themeColor="text1" w:themeTint="BF"/>
      </w:rPr>
      <w:fldChar w:fldCharType="separate"/>
    </w:r>
    <w:r w:rsidR="001E59AB">
      <w:rPr>
        <w:rFonts w:ascii="方正兰亭黑_GBK" w:eastAsia="方正兰亭黑_GBK" w:hint="eastAsia"/>
        <w:noProof/>
        <w:color w:val="404040" w:themeColor="text1" w:themeTint="BF"/>
      </w:rPr>
      <w:t>第二章  Langchain 入门指南</w:t>
    </w:r>
    <w:r w:rsidRPr="001A2F48">
      <w:rPr>
        <w:rFonts w:ascii="方正兰亭黑_GBK" w:eastAsia="方正兰亭黑_GBK" w:hint="eastAsia"/>
        <w:color w:val="404040" w:themeColor="text1" w:themeTint="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00F3" w14:textId="77777777" w:rsidR="00B81696" w:rsidRPr="004F6B41" w:rsidRDefault="00000000" w:rsidP="004F6B41">
    <w:pPr>
      <w:pStyle w:val="ae"/>
      <w:framePr w:w="680" w:wrap="around" w:vAnchor="text" w:hAnchor="page" w:xAlign="outside" w:y="1"/>
      <w:pBdr>
        <w:bottom w:val="none" w:sz="0" w:space="0" w:color="auto"/>
      </w:pBdr>
      <w:topLinePunct w:val="0"/>
      <w:spacing w:line="280" w:lineRule="exact"/>
      <w:ind w:left="284" w:firstLineChars="0" w:firstLine="0"/>
      <w:jc w:val="left"/>
      <w:textAlignment w:val="auto"/>
      <w:rPr>
        <w:rStyle w:val="a5"/>
        <w:rFonts w:ascii="Arial" w:eastAsia="方正细黑一简体" w:hAnsi="Arial" w:cs="Arial"/>
        <w:noProof/>
        <w:color w:val="404040" w:themeColor="text1" w:themeTint="BF"/>
        <w:sz w:val="20"/>
        <w:szCs w:val="20"/>
      </w:rPr>
    </w:pPr>
    <w:r w:rsidRPr="004F6B41">
      <w:rPr>
        <w:rStyle w:val="a5"/>
        <w:rFonts w:ascii="Arial" w:eastAsia="方正细黑一简体" w:hAnsi="Arial" w:cs="Arial"/>
        <w:noProof/>
        <w:color w:val="404040" w:themeColor="text1" w:themeTint="BF"/>
        <w:sz w:val="20"/>
        <w:szCs w:val="20"/>
      </w:rPr>
      <w:fldChar w:fldCharType="begin"/>
    </w:r>
    <w:r w:rsidRPr="004F6B41">
      <w:rPr>
        <w:rStyle w:val="a5"/>
        <w:rFonts w:ascii="Arial" w:eastAsia="方正细黑一简体" w:hAnsi="Arial" w:cs="Arial"/>
        <w:noProof/>
        <w:color w:val="404040" w:themeColor="text1" w:themeTint="BF"/>
        <w:sz w:val="20"/>
        <w:szCs w:val="20"/>
      </w:rPr>
      <w:instrText xml:space="preserve">PAGE  </w:instrText>
    </w:r>
    <w:r w:rsidRPr="004F6B41">
      <w:rPr>
        <w:rStyle w:val="a5"/>
        <w:rFonts w:ascii="Arial" w:eastAsia="方正细黑一简体" w:hAnsi="Arial" w:cs="Arial"/>
        <w:noProof/>
        <w:color w:val="404040" w:themeColor="text1" w:themeTint="BF"/>
        <w:sz w:val="20"/>
        <w:szCs w:val="20"/>
      </w:rPr>
      <w:fldChar w:fldCharType="separate"/>
    </w:r>
    <w:r>
      <w:rPr>
        <w:rStyle w:val="a5"/>
        <w:rFonts w:ascii="Arial" w:eastAsia="方正细黑一简体" w:hAnsi="Arial" w:cs="Arial"/>
        <w:noProof/>
        <w:color w:val="404040" w:themeColor="text1" w:themeTint="BF"/>
        <w:sz w:val="20"/>
        <w:szCs w:val="20"/>
      </w:rPr>
      <w:t>15</w:t>
    </w:r>
    <w:r w:rsidRPr="004F6B41">
      <w:rPr>
        <w:rStyle w:val="a5"/>
        <w:rFonts w:ascii="Arial" w:eastAsia="方正细黑一简体" w:hAnsi="Arial" w:cs="Arial"/>
        <w:noProof/>
        <w:color w:val="404040" w:themeColor="text1" w:themeTint="BF"/>
        <w:sz w:val="20"/>
        <w:szCs w:val="20"/>
      </w:rPr>
      <w:fldChar w:fldCharType="end"/>
    </w:r>
  </w:p>
  <w:p w14:paraId="46D4623D" w14:textId="6DE51214" w:rsidR="00B81696" w:rsidRPr="001A2F48" w:rsidRDefault="00000000" w:rsidP="004F6B41">
    <w:pPr>
      <w:pStyle w:val="ae"/>
      <w:pBdr>
        <w:bottom w:val="none" w:sz="0" w:space="0" w:color="auto"/>
      </w:pBdr>
      <w:wordWrap w:val="0"/>
      <w:topLinePunct w:val="0"/>
      <w:spacing w:line="280" w:lineRule="exact"/>
      <w:ind w:firstLineChars="0" w:firstLine="0"/>
      <w:jc w:val="right"/>
      <w:textAlignment w:val="auto"/>
      <w:rPr>
        <w:rFonts w:ascii="方正兰亭黑_GBK" w:eastAsia="方正兰亭黑_GBK"/>
        <w:noProof/>
      </w:rPr>
    </w:pP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11  \* MERGEFORMAT </w:instrText>
    </w:r>
    <w:r w:rsidR="00CE0A24">
      <w:rPr>
        <w:rFonts w:ascii="方正兰亭黑_GBK" w:eastAsia="方正兰亭黑_GBK"/>
        <w:color w:val="404040" w:themeColor="text1" w:themeTint="BF"/>
      </w:rPr>
      <w:fldChar w:fldCharType="separate"/>
    </w:r>
    <w:r w:rsidR="001E59AB">
      <w:rPr>
        <w:rFonts w:ascii="方正兰亭黑_GBK" w:eastAsia="方正兰亭黑_GBK" w:hint="eastAsia"/>
        <w:b/>
        <w:bCs/>
        <w:noProof/>
        <w:color w:val="404040" w:themeColor="text1" w:themeTint="BF"/>
      </w:rPr>
      <w:t>错误!文档中没有指定样式的文字。</w:t>
    </w:r>
    <w:r w:rsidRPr="001A2F48">
      <w:rPr>
        <w:rFonts w:ascii="方正兰亭黑_GBK" w:eastAsia="方正兰亭黑_GBK" w:hint="eastAsia"/>
        <w:color w:val="404040" w:themeColor="text1" w:themeTint="BF"/>
      </w:rPr>
      <w:fldChar w:fldCharType="end"/>
    </w:r>
    <w:r w:rsidRPr="001A2F48">
      <w:rPr>
        <w:rFonts w:ascii="方正兰亭黑_GBK" w:eastAsia="方正兰亭黑_GBK" w:hint="eastAsia"/>
        <w:color w:val="404040" w:themeColor="text1" w:themeTint="BF"/>
      </w:rPr>
      <w:t xml:space="preserve">  </w:t>
    </w: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标题 1,章名,一级目录,(1级标题),章,（章）"  \* MERGEFORMAT </w:instrText>
    </w:r>
    <w:r w:rsidR="00CE0A24">
      <w:rPr>
        <w:rFonts w:ascii="方正兰亭黑_GBK" w:eastAsia="方正兰亭黑_GBK"/>
        <w:color w:val="404040" w:themeColor="text1" w:themeTint="BF"/>
      </w:rPr>
      <w:fldChar w:fldCharType="separate"/>
    </w:r>
    <w:r w:rsidR="001E59AB">
      <w:rPr>
        <w:rFonts w:ascii="方正兰亭黑_GBK" w:eastAsia="方正兰亭黑_GBK" w:hint="eastAsia"/>
        <w:noProof/>
        <w:color w:val="404040" w:themeColor="text1" w:themeTint="BF"/>
      </w:rPr>
      <w:t>第二章  Langchain 入门指南</w:t>
    </w:r>
    <w:r w:rsidRPr="001A2F48">
      <w:rPr>
        <w:rFonts w:ascii="方正兰亭黑_GBK" w:eastAsia="方正兰亭黑_GBK" w:hint="eastAsia"/>
        <w:color w:val="404040" w:themeColor="text1" w:themeTint="B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102C" w14:textId="77777777" w:rsidR="00B81696" w:rsidRPr="00D72540" w:rsidRDefault="00B81696" w:rsidP="00962CBE">
    <w:pPr>
      <w:pStyle w:val="ae"/>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4368B"/>
    <w:multiLevelType w:val="multilevel"/>
    <w:tmpl w:val="9086F7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99236035"/>
    <w:multiLevelType w:val="multilevel"/>
    <w:tmpl w:val="143E16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99C9E051"/>
    <w:multiLevelType w:val="singleLevel"/>
    <w:tmpl w:val="99C9E051"/>
    <w:lvl w:ilvl="0">
      <w:start w:val="1"/>
      <w:numFmt w:val="bullet"/>
      <w:lvlText w:val=""/>
      <w:lvlJc w:val="left"/>
      <w:pPr>
        <w:ind w:left="420" w:hanging="420"/>
      </w:pPr>
      <w:rPr>
        <w:rFonts w:ascii="Wingdings" w:hAnsi="Wingdings" w:hint="default"/>
      </w:rPr>
    </w:lvl>
  </w:abstractNum>
  <w:abstractNum w:abstractNumId="3" w15:restartNumberingAfterBreak="0">
    <w:nsid w:val="B6C03FFC"/>
    <w:multiLevelType w:val="multilevel"/>
    <w:tmpl w:val="D73483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B9296755"/>
    <w:multiLevelType w:val="multilevel"/>
    <w:tmpl w:val="E3BA08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BAC35EF7"/>
    <w:multiLevelType w:val="singleLevel"/>
    <w:tmpl w:val="BAC35EF7"/>
    <w:lvl w:ilvl="0">
      <w:start w:val="1"/>
      <w:numFmt w:val="decimal"/>
      <w:lvlText w:val="%1."/>
      <w:lvlJc w:val="left"/>
      <w:pPr>
        <w:tabs>
          <w:tab w:val="left" w:pos="312"/>
        </w:tabs>
      </w:pPr>
    </w:lvl>
  </w:abstractNum>
  <w:abstractNum w:abstractNumId="6" w15:restartNumberingAfterBreak="0">
    <w:nsid w:val="BB624793"/>
    <w:multiLevelType w:val="multilevel"/>
    <w:tmpl w:val="FD8C8B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C743B875"/>
    <w:multiLevelType w:val="singleLevel"/>
    <w:tmpl w:val="C743B875"/>
    <w:lvl w:ilvl="0">
      <w:start w:val="1"/>
      <w:numFmt w:val="decimal"/>
      <w:lvlText w:val="%1."/>
      <w:lvlJc w:val="left"/>
      <w:pPr>
        <w:tabs>
          <w:tab w:val="left" w:pos="312"/>
        </w:tabs>
      </w:pPr>
    </w:lvl>
  </w:abstractNum>
  <w:abstractNum w:abstractNumId="8" w15:restartNumberingAfterBreak="0">
    <w:nsid w:val="DA85FEB0"/>
    <w:multiLevelType w:val="multilevel"/>
    <w:tmpl w:val="65ECA2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E0079306"/>
    <w:multiLevelType w:val="multilevel"/>
    <w:tmpl w:val="154A3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FFFFFF7C"/>
    <w:multiLevelType w:val="singleLevel"/>
    <w:tmpl w:val="A6C6962A"/>
    <w:lvl w:ilvl="0">
      <w:start w:val="1"/>
      <w:numFmt w:val="decimal"/>
      <w:lvlText w:val="%1."/>
      <w:lvlJc w:val="left"/>
      <w:pPr>
        <w:tabs>
          <w:tab w:val="num" w:pos="2040"/>
        </w:tabs>
        <w:ind w:leftChars="800" w:left="2040" w:hangingChars="200" w:hanging="360"/>
      </w:pPr>
    </w:lvl>
  </w:abstractNum>
  <w:abstractNum w:abstractNumId="11" w15:restartNumberingAfterBreak="0">
    <w:nsid w:val="FFFFFF7D"/>
    <w:multiLevelType w:val="singleLevel"/>
    <w:tmpl w:val="886031DA"/>
    <w:lvl w:ilvl="0">
      <w:start w:val="1"/>
      <w:numFmt w:val="decimal"/>
      <w:lvlText w:val="%1."/>
      <w:lvlJc w:val="left"/>
      <w:pPr>
        <w:tabs>
          <w:tab w:val="num" w:pos="1620"/>
        </w:tabs>
        <w:ind w:leftChars="600" w:left="1620" w:hangingChars="200" w:hanging="360"/>
      </w:pPr>
    </w:lvl>
  </w:abstractNum>
  <w:abstractNum w:abstractNumId="12" w15:restartNumberingAfterBreak="0">
    <w:nsid w:val="FFFFFF7E"/>
    <w:multiLevelType w:val="singleLevel"/>
    <w:tmpl w:val="3A1E1CCA"/>
    <w:lvl w:ilvl="0">
      <w:start w:val="1"/>
      <w:numFmt w:val="decimal"/>
      <w:lvlText w:val="%1."/>
      <w:lvlJc w:val="left"/>
      <w:pPr>
        <w:tabs>
          <w:tab w:val="num" w:pos="1200"/>
        </w:tabs>
        <w:ind w:leftChars="400" w:left="1200" w:hangingChars="200" w:hanging="360"/>
      </w:pPr>
    </w:lvl>
  </w:abstractNum>
  <w:abstractNum w:abstractNumId="13" w15:restartNumberingAfterBreak="0">
    <w:nsid w:val="FFFFFF7F"/>
    <w:multiLevelType w:val="singleLevel"/>
    <w:tmpl w:val="A6BA9E42"/>
    <w:lvl w:ilvl="0">
      <w:start w:val="1"/>
      <w:numFmt w:val="decimal"/>
      <w:lvlText w:val="%1."/>
      <w:lvlJc w:val="left"/>
      <w:pPr>
        <w:tabs>
          <w:tab w:val="num" w:pos="780"/>
        </w:tabs>
        <w:ind w:leftChars="200" w:left="780" w:hangingChars="200" w:hanging="360"/>
      </w:pPr>
    </w:lvl>
  </w:abstractNum>
  <w:abstractNum w:abstractNumId="14" w15:restartNumberingAfterBreak="0">
    <w:nsid w:val="FFFFFF80"/>
    <w:multiLevelType w:val="singleLevel"/>
    <w:tmpl w:val="51C20D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5" w15:restartNumberingAfterBreak="0">
    <w:nsid w:val="FFFFFF81"/>
    <w:multiLevelType w:val="singleLevel"/>
    <w:tmpl w:val="578AB53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6" w15:restartNumberingAfterBreak="0">
    <w:nsid w:val="FFFFFF82"/>
    <w:multiLevelType w:val="singleLevel"/>
    <w:tmpl w:val="69182F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7" w15:restartNumberingAfterBreak="0">
    <w:nsid w:val="FFFFFF83"/>
    <w:multiLevelType w:val="singleLevel"/>
    <w:tmpl w:val="4E4C43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8" w15:restartNumberingAfterBreak="0">
    <w:nsid w:val="FFFFFF88"/>
    <w:multiLevelType w:val="singleLevel"/>
    <w:tmpl w:val="BD829624"/>
    <w:lvl w:ilvl="0">
      <w:start w:val="1"/>
      <w:numFmt w:val="decimal"/>
      <w:lvlText w:val="%1."/>
      <w:lvlJc w:val="left"/>
      <w:pPr>
        <w:tabs>
          <w:tab w:val="num" w:pos="360"/>
        </w:tabs>
        <w:ind w:left="360" w:hangingChars="200" w:hanging="360"/>
      </w:pPr>
    </w:lvl>
  </w:abstractNum>
  <w:abstractNum w:abstractNumId="19" w15:restartNumberingAfterBreak="0">
    <w:nsid w:val="FFFFFF89"/>
    <w:multiLevelType w:val="singleLevel"/>
    <w:tmpl w:val="20166254"/>
    <w:lvl w:ilvl="0">
      <w:start w:val="1"/>
      <w:numFmt w:val="bullet"/>
      <w:lvlText w:val=""/>
      <w:lvlJc w:val="left"/>
      <w:pPr>
        <w:tabs>
          <w:tab w:val="num" w:pos="360"/>
        </w:tabs>
        <w:ind w:left="360" w:hangingChars="200" w:hanging="360"/>
      </w:pPr>
      <w:rPr>
        <w:rFonts w:ascii="Wingdings" w:hAnsi="Wingdings" w:hint="default"/>
      </w:rPr>
    </w:lvl>
  </w:abstractNum>
  <w:abstractNum w:abstractNumId="20" w15:restartNumberingAfterBreak="0">
    <w:nsid w:val="0000A990"/>
    <w:multiLevelType w:val="multilevel"/>
    <w:tmpl w:val="966C3F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1" w15:restartNumberingAfterBreak="0">
    <w:nsid w:val="0000A991"/>
    <w:multiLevelType w:val="multilevel"/>
    <w:tmpl w:val="38B833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005913D2"/>
    <w:multiLevelType w:val="hybridMultilevel"/>
    <w:tmpl w:val="C254A464"/>
    <w:lvl w:ilvl="0" w:tplc="42D672FC">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3" w15:restartNumberingAfterBreak="0">
    <w:nsid w:val="00A99411"/>
    <w:multiLevelType w:val="multilevel"/>
    <w:tmpl w:val="0570E7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042E0516"/>
    <w:multiLevelType w:val="hybridMultilevel"/>
    <w:tmpl w:val="88F49A82"/>
    <w:lvl w:ilvl="0" w:tplc="EDF2FC8E">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5" w15:restartNumberingAfterBreak="0">
    <w:nsid w:val="0643622A"/>
    <w:multiLevelType w:val="multilevel"/>
    <w:tmpl w:val="5E0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EF4905"/>
    <w:multiLevelType w:val="multilevel"/>
    <w:tmpl w:val="10E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F34CA"/>
    <w:multiLevelType w:val="hybridMultilevel"/>
    <w:tmpl w:val="88F49A82"/>
    <w:lvl w:ilvl="0" w:tplc="FFFFFFFF">
      <w:start w:val="1"/>
      <w:numFmt w:val="decimal"/>
      <w:lvlText w:val="%1."/>
      <w:lvlJc w:val="left"/>
      <w:pPr>
        <w:ind w:left="860" w:hanging="360"/>
      </w:pPr>
      <w:rPr>
        <w:rFonts w:hint="default"/>
      </w:rPr>
    </w:lvl>
    <w:lvl w:ilvl="1" w:tplc="FFFFFFFF" w:tentative="1">
      <w:start w:val="1"/>
      <w:numFmt w:val="lowerLetter"/>
      <w:lvlText w:val="%2)"/>
      <w:lvlJc w:val="left"/>
      <w:pPr>
        <w:ind w:left="1380" w:hanging="440"/>
      </w:pPr>
    </w:lvl>
    <w:lvl w:ilvl="2" w:tplc="FFFFFFFF" w:tentative="1">
      <w:start w:val="1"/>
      <w:numFmt w:val="lowerRoman"/>
      <w:lvlText w:val="%3."/>
      <w:lvlJc w:val="right"/>
      <w:pPr>
        <w:ind w:left="1820" w:hanging="440"/>
      </w:pPr>
    </w:lvl>
    <w:lvl w:ilvl="3" w:tplc="FFFFFFFF" w:tentative="1">
      <w:start w:val="1"/>
      <w:numFmt w:val="decimal"/>
      <w:lvlText w:val="%4."/>
      <w:lvlJc w:val="left"/>
      <w:pPr>
        <w:ind w:left="2260" w:hanging="440"/>
      </w:pPr>
    </w:lvl>
    <w:lvl w:ilvl="4" w:tplc="FFFFFFFF" w:tentative="1">
      <w:start w:val="1"/>
      <w:numFmt w:val="lowerLetter"/>
      <w:lvlText w:val="%5)"/>
      <w:lvlJc w:val="left"/>
      <w:pPr>
        <w:ind w:left="2700" w:hanging="440"/>
      </w:pPr>
    </w:lvl>
    <w:lvl w:ilvl="5" w:tplc="FFFFFFFF" w:tentative="1">
      <w:start w:val="1"/>
      <w:numFmt w:val="lowerRoman"/>
      <w:lvlText w:val="%6."/>
      <w:lvlJc w:val="right"/>
      <w:pPr>
        <w:ind w:left="3140" w:hanging="440"/>
      </w:pPr>
    </w:lvl>
    <w:lvl w:ilvl="6" w:tplc="FFFFFFFF" w:tentative="1">
      <w:start w:val="1"/>
      <w:numFmt w:val="decimal"/>
      <w:lvlText w:val="%7."/>
      <w:lvlJc w:val="left"/>
      <w:pPr>
        <w:ind w:left="3580" w:hanging="440"/>
      </w:pPr>
    </w:lvl>
    <w:lvl w:ilvl="7" w:tplc="FFFFFFFF" w:tentative="1">
      <w:start w:val="1"/>
      <w:numFmt w:val="lowerLetter"/>
      <w:lvlText w:val="%8)"/>
      <w:lvlJc w:val="left"/>
      <w:pPr>
        <w:ind w:left="4020" w:hanging="440"/>
      </w:pPr>
    </w:lvl>
    <w:lvl w:ilvl="8" w:tplc="FFFFFFFF" w:tentative="1">
      <w:start w:val="1"/>
      <w:numFmt w:val="lowerRoman"/>
      <w:lvlText w:val="%9."/>
      <w:lvlJc w:val="right"/>
      <w:pPr>
        <w:ind w:left="4460" w:hanging="440"/>
      </w:pPr>
    </w:lvl>
  </w:abstractNum>
  <w:abstractNum w:abstractNumId="28" w15:restartNumberingAfterBreak="0">
    <w:nsid w:val="0FC40788"/>
    <w:multiLevelType w:val="multilevel"/>
    <w:tmpl w:val="550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B4995"/>
    <w:multiLevelType w:val="multilevel"/>
    <w:tmpl w:val="52B0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C318D9"/>
    <w:multiLevelType w:val="multilevel"/>
    <w:tmpl w:val="CD1A03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1" w15:restartNumberingAfterBreak="0">
    <w:nsid w:val="32C26B09"/>
    <w:multiLevelType w:val="multilevel"/>
    <w:tmpl w:val="F8C4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177461"/>
    <w:multiLevelType w:val="hybridMultilevel"/>
    <w:tmpl w:val="00B80AEC"/>
    <w:lvl w:ilvl="0" w:tplc="A4ACE7B8">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3" w15:restartNumberingAfterBreak="0">
    <w:nsid w:val="4DCB8BD1"/>
    <w:multiLevelType w:val="multilevel"/>
    <w:tmpl w:val="8B7A6C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4" w15:restartNumberingAfterBreak="0">
    <w:nsid w:val="5F7E1D75"/>
    <w:multiLevelType w:val="multilevel"/>
    <w:tmpl w:val="987C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14AA5"/>
    <w:multiLevelType w:val="multilevel"/>
    <w:tmpl w:val="C766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9950A"/>
    <w:multiLevelType w:val="multilevel"/>
    <w:tmpl w:val="D35E46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7" w15:restartNumberingAfterBreak="0">
    <w:nsid w:val="6350D004"/>
    <w:multiLevelType w:val="multilevel"/>
    <w:tmpl w:val="CED44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8" w15:restartNumberingAfterBreak="0">
    <w:nsid w:val="68320855"/>
    <w:multiLevelType w:val="multilevel"/>
    <w:tmpl w:val="A148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31B05"/>
    <w:multiLevelType w:val="multilevel"/>
    <w:tmpl w:val="8EB6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72965"/>
    <w:multiLevelType w:val="hybridMultilevel"/>
    <w:tmpl w:val="5A9A5CBA"/>
    <w:lvl w:ilvl="0" w:tplc="83AA86F2">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41" w15:restartNumberingAfterBreak="0">
    <w:nsid w:val="7CD556A7"/>
    <w:multiLevelType w:val="multilevel"/>
    <w:tmpl w:val="2492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B1B64"/>
    <w:multiLevelType w:val="hybridMultilevel"/>
    <w:tmpl w:val="206C4884"/>
    <w:lvl w:ilvl="0" w:tplc="91363AEE">
      <w:start w:val="1"/>
      <w:numFmt w:val="bullet"/>
      <w:pStyle w:val="a"/>
      <w:lvlText w:val=""/>
      <w:lvlJc w:val="left"/>
      <w:pPr>
        <w:ind w:left="845" w:hanging="420"/>
      </w:pPr>
      <w:rPr>
        <w:rFonts w:ascii="Wingdings 2" w:hAnsi="Wingdings 2" w:hint="default"/>
        <w:b w:val="0"/>
        <w:i w:val="0"/>
        <w:color w:val="000000" w:themeColor="text1"/>
        <w:position w:val="0"/>
        <w:sz w:val="21"/>
        <w:szCs w:val="24"/>
        <w:lang w:val="en-US"/>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337734241">
    <w:abstractNumId w:val="42"/>
  </w:num>
  <w:num w:numId="2" w16cid:durableId="535120343">
    <w:abstractNumId w:val="29"/>
  </w:num>
  <w:num w:numId="3" w16cid:durableId="1054351013">
    <w:abstractNumId w:val="30"/>
  </w:num>
  <w:num w:numId="4" w16cid:durableId="141973806">
    <w:abstractNumId w:val="8"/>
  </w:num>
  <w:num w:numId="5" w16cid:durableId="958995458">
    <w:abstractNumId w:val="33"/>
  </w:num>
  <w:num w:numId="6" w16cid:durableId="1197936317">
    <w:abstractNumId w:val="4"/>
  </w:num>
  <w:num w:numId="7" w16cid:durableId="505558610">
    <w:abstractNumId w:val="36"/>
  </w:num>
  <w:num w:numId="8" w16cid:durableId="1096906933">
    <w:abstractNumId w:val="37"/>
  </w:num>
  <w:num w:numId="9" w16cid:durableId="948513685">
    <w:abstractNumId w:val="1"/>
  </w:num>
  <w:num w:numId="10" w16cid:durableId="142097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346059">
    <w:abstractNumId w:val="6"/>
  </w:num>
  <w:num w:numId="12" w16cid:durableId="1171870509">
    <w:abstractNumId w:val="3"/>
  </w:num>
  <w:num w:numId="13" w16cid:durableId="1905604055">
    <w:abstractNumId w:val="9"/>
  </w:num>
  <w:num w:numId="14" w16cid:durableId="731775744">
    <w:abstractNumId w:val="18"/>
  </w:num>
  <w:num w:numId="15" w16cid:durableId="652299003">
    <w:abstractNumId w:val="13"/>
  </w:num>
  <w:num w:numId="16" w16cid:durableId="1796826696">
    <w:abstractNumId w:val="12"/>
  </w:num>
  <w:num w:numId="17" w16cid:durableId="1780031776">
    <w:abstractNumId w:val="11"/>
  </w:num>
  <w:num w:numId="18" w16cid:durableId="186336362">
    <w:abstractNumId w:val="10"/>
  </w:num>
  <w:num w:numId="19" w16cid:durableId="343362980">
    <w:abstractNumId w:val="19"/>
  </w:num>
  <w:num w:numId="20" w16cid:durableId="93744340">
    <w:abstractNumId w:val="17"/>
  </w:num>
  <w:num w:numId="21" w16cid:durableId="317923615">
    <w:abstractNumId w:val="16"/>
  </w:num>
  <w:num w:numId="22" w16cid:durableId="208955616">
    <w:abstractNumId w:val="15"/>
  </w:num>
  <w:num w:numId="23" w16cid:durableId="297760646">
    <w:abstractNumId w:val="14"/>
  </w:num>
  <w:num w:numId="24" w16cid:durableId="1859150410">
    <w:abstractNumId w:val="20"/>
  </w:num>
  <w:num w:numId="25" w16cid:durableId="1138377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565112">
    <w:abstractNumId w:val="21"/>
  </w:num>
  <w:num w:numId="27" w16cid:durableId="265773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1222612">
    <w:abstractNumId w:val="42"/>
  </w:num>
  <w:num w:numId="29" w16cid:durableId="755251383">
    <w:abstractNumId w:val="42"/>
  </w:num>
  <w:num w:numId="30" w16cid:durableId="1687515699">
    <w:abstractNumId w:val="31"/>
  </w:num>
  <w:num w:numId="31" w16cid:durableId="1834639489">
    <w:abstractNumId w:val="25"/>
  </w:num>
  <w:num w:numId="32" w16cid:durableId="1353609966">
    <w:abstractNumId w:val="34"/>
  </w:num>
  <w:num w:numId="33" w16cid:durableId="935675754">
    <w:abstractNumId w:val="5"/>
  </w:num>
  <w:num w:numId="34" w16cid:durableId="2075079110">
    <w:abstractNumId w:val="7"/>
  </w:num>
  <w:num w:numId="35" w16cid:durableId="1033312259">
    <w:abstractNumId w:val="2"/>
  </w:num>
  <w:num w:numId="36" w16cid:durableId="1827625363">
    <w:abstractNumId w:val="41"/>
  </w:num>
  <w:num w:numId="37" w16cid:durableId="672148935">
    <w:abstractNumId w:val="38"/>
  </w:num>
  <w:num w:numId="38" w16cid:durableId="1023285954">
    <w:abstractNumId w:val="22"/>
  </w:num>
  <w:num w:numId="39" w16cid:durableId="1297101970">
    <w:abstractNumId w:val="28"/>
  </w:num>
  <w:num w:numId="40" w16cid:durableId="1413966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88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846631">
    <w:abstractNumId w:val="39"/>
  </w:num>
  <w:num w:numId="43" w16cid:durableId="1822578799">
    <w:abstractNumId w:val="26"/>
  </w:num>
  <w:num w:numId="44" w16cid:durableId="320735683">
    <w:abstractNumId w:val="35"/>
  </w:num>
  <w:num w:numId="45" w16cid:durableId="995377383">
    <w:abstractNumId w:val="40"/>
  </w:num>
  <w:num w:numId="46" w16cid:durableId="225260626">
    <w:abstractNumId w:val="24"/>
  </w:num>
  <w:num w:numId="47" w16cid:durableId="1605070774">
    <w:abstractNumId w:val="27"/>
  </w:num>
  <w:num w:numId="48" w16cid:durableId="14656125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特丽">
    <w15:presenceInfo w15:providerId="Windows Live" w15:userId="1e35ed5fa5dcd5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39"/>
    <w:rsid w:val="00012FCE"/>
    <w:rsid w:val="00017155"/>
    <w:rsid w:val="000246B7"/>
    <w:rsid w:val="00032087"/>
    <w:rsid w:val="00041417"/>
    <w:rsid w:val="000832E2"/>
    <w:rsid w:val="0009316F"/>
    <w:rsid w:val="00095824"/>
    <w:rsid w:val="000A16CA"/>
    <w:rsid w:val="000B69A3"/>
    <w:rsid w:val="000C6FF4"/>
    <w:rsid w:val="000F05B3"/>
    <w:rsid w:val="001217CD"/>
    <w:rsid w:val="00146B65"/>
    <w:rsid w:val="00157D65"/>
    <w:rsid w:val="00160405"/>
    <w:rsid w:val="001662B5"/>
    <w:rsid w:val="00173BC1"/>
    <w:rsid w:val="00174333"/>
    <w:rsid w:val="001A49C4"/>
    <w:rsid w:val="001C4F6A"/>
    <w:rsid w:val="001E59AB"/>
    <w:rsid w:val="00235862"/>
    <w:rsid w:val="002406D5"/>
    <w:rsid w:val="00267DA2"/>
    <w:rsid w:val="00282F63"/>
    <w:rsid w:val="00285139"/>
    <w:rsid w:val="002A24CB"/>
    <w:rsid w:val="002A7918"/>
    <w:rsid w:val="002B4A61"/>
    <w:rsid w:val="002C3A63"/>
    <w:rsid w:val="002F2AA4"/>
    <w:rsid w:val="00305A4C"/>
    <w:rsid w:val="00332570"/>
    <w:rsid w:val="003478F0"/>
    <w:rsid w:val="003503DB"/>
    <w:rsid w:val="00365E93"/>
    <w:rsid w:val="003C2004"/>
    <w:rsid w:val="003F36A0"/>
    <w:rsid w:val="00400AFC"/>
    <w:rsid w:val="00401268"/>
    <w:rsid w:val="004259D5"/>
    <w:rsid w:val="004328D5"/>
    <w:rsid w:val="00445B3B"/>
    <w:rsid w:val="00455995"/>
    <w:rsid w:val="00457C7D"/>
    <w:rsid w:val="004708D7"/>
    <w:rsid w:val="004714F6"/>
    <w:rsid w:val="004B5D0A"/>
    <w:rsid w:val="004B6951"/>
    <w:rsid w:val="004B79A5"/>
    <w:rsid w:val="004C3FD1"/>
    <w:rsid w:val="004C68B3"/>
    <w:rsid w:val="004D5294"/>
    <w:rsid w:val="004E3ED6"/>
    <w:rsid w:val="004F6C24"/>
    <w:rsid w:val="0053517A"/>
    <w:rsid w:val="0053718C"/>
    <w:rsid w:val="00543851"/>
    <w:rsid w:val="0055458D"/>
    <w:rsid w:val="0055620B"/>
    <w:rsid w:val="005574CF"/>
    <w:rsid w:val="00564FDB"/>
    <w:rsid w:val="00571345"/>
    <w:rsid w:val="00582E67"/>
    <w:rsid w:val="00583B50"/>
    <w:rsid w:val="00585839"/>
    <w:rsid w:val="00594887"/>
    <w:rsid w:val="005A6821"/>
    <w:rsid w:val="005C1FCC"/>
    <w:rsid w:val="005C2D27"/>
    <w:rsid w:val="005C6719"/>
    <w:rsid w:val="005E6586"/>
    <w:rsid w:val="005F027A"/>
    <w:rsid w:val="0060597F"/>
    <w:rsid w:val="00610691"/>
    <w:rsid w:val="00622F9A"/>
    <w:rsid w:val="00635801"/>
    <w:rsid w:val="00640637"/>
    <w:rsid w:val="00653798"/>
    <w:rsid w:val="00663A55"/>
    <w:rsid w:val="00671886"/>
    <w:rsid w:val="00677741"/>
    <w:rsid w:val="00683979"/>
    <w:rsid w:val="006930C8"/>
    <w:rsid w:val="006A6103"/>
    <w:rsid w:val="006A62BB"/>
    <w:rsid w:val="006A7DC4"/>
    <w:rsid w:val="006B0BC6"/>
    <w:rsid w:val="006B73DC"/>
    <w:rsid w:val="006B7C3B"/>
    <w:rsid w:val="006D411A"/>
    <w:rsid w:val="006E3E0F"/>
    <w:rsid w:val="006F5BD8"/>
    <w:rsid w:val="006F5FE3"/>
    <w:rsid w:val="0071500B"/>
    <w:rsid w:val="007175E9"/>
    <w:rsid w:val="00740785"/>
    <w:rsid w:val="00744935"/>
    <w:rsid w:val="00754A51"/>
    <w:rsid w:val="00770873"/>
    <w:rsid w:val="007C01BA"/>
    <w:rsid w:val="007C61F7"/>
    <w:rsid w:val="007E3234"/>
    <w:rsid w:val="007E7643"/>
    <w:rsid w:val="00811452"/>
    <w:rsid w:val="008213DC"/>
    <w:rsid w:val="00836D9F"/>
    <w:rsid w:val="008855B6"/>
    <w:rsid w:val="00887C3A"/>
    <w:rsid w:val="00895FB9"/>
    <w:rsid w:val="008A2392"/>
    <w:rsid w:val="008C053D"/>
    <w:rsid w:val="008C1F53"/>
    <w:rsid w:val="008C227F"/>
    <w:rsid w:val="008F663F"/>
    <w:rsid w:val="0090119C"/>
    <w:rsid w:val="009068D2"/>
    <w:rsid w:val="009130C6"/>
    <w:rsid w:val="009362EB"/>
    <w:rsid w:val="00937DB8"/>
    <w:rsid w:val="0094479A"/>
    <w:rsid w:val="009612E6"/>
    <w:rsid w:val="00967B00"/>
    <w:rsid w:val="009808EF"/>
    <w:rsid w:val="00984113"/>
    <w:rsid w:val="0098494D"/>
    <w:rsid w:val="009927B9"/>
    <w:rsid w:val="00994624"/>
    <w:rsid w:val="009A159F"/>
    <w:rsid w:val="009A4FAA"/>
    <w:rsid w:val="009B3FBA"/>
    <w:rsid w:val="009D0A2D"/>
    <w:rsid w:val="009D1F83"/>
    <w:rsid w:val="009D7C97"/>
    <w:rsid w:val="009D7F28"/>
    <w:rsid w:val="009E7049"/>
    <w:rsid w:val="009F0639"/>
    <w:rsid w:val="009F4F4F"/>
    <w:rsid w:val="009F6345"/>
    <w:rsid w:val="00A016BF"/>
    <w:rsid w:val="00A04C02"/>
    <w:rsid w:val="00A06B2E"/>
    <w:rsid w:val="00A16AD9"/>
    <w:rsid w:val="00A3305C"/>
    <w:rsid w:val="00A35CE3"/>
    <w:rsid w:val="00A37406"/>
    <w:rsid w:val="00A51371"/>
    <w:rsid w:val="00AA5735"/>
    <w:rsid w:val="00AB21CD"/>
    <w:rsid w:val="00AB368C"/>
    <w:rsid w:val="00AB741D"/>
    <w:rsid w:val="00AC5593"/>
    <w:rsid w:val="00AD649A"/>
    <w:rsid w:val="00B02D3D"/>
    <w:rsid w:val="00B050BF"/>
    <w:rsid w:val="00B20B89"/>
    <w:rsid w:val="00B25E1F"/>
    <w:rsid w:val="00B3104A"/>
    <w:rsid w:val="00B32934"/>
    <w:rsid w:val="00B37320"/>
    <w:rsid w:val="00B40DA4"/>
    <w:rsid w:val="00B46012"/>
    <w:rsid w:val="00B75B5F"/>
    <w:rsid w:val="00B81696"/>
    <w:rsid w:val="00BA00BF"/>
    <w:rsid w:val="00BA3C62"/>
    <w:rsid w:val="00BB3D89"/>
    <w:rsid w:val="00BB7133"/>
    <w:rsid w:val="00BD3C18"/>
    <w:rsid w:val="00BD4355"/>
    <w:rsid w:val="00BE4E8C"/>
    <w:rsid w:val="00BF18EF"/>
    <w:rsid w:val="00BF7540"/>
    <w:rsid w:val="00C029BC"/>
    <w:rsid w:val="00C256E1"/>
    <w:rsid w:val="00C53A59"/>
    <w:rsid w:val="00C63BFB"/>
    <w:rsid w:val="00C63C54"/>
    <w:rsid w:val="00C641CD"/>
    <w:rsid w:val="00C717D8"/>
    <w:rsid w:val="00C73F40"/>
    <w:rsid w:val="00C838A6"/>
    <w:rsid w:val="00C975F0"/>
    <w:rsid w:val="00CA288E"/>
    <w:rsid w:val="00CA5914"/>
    <w:rsid w:val="00CA7882"/>
    <w:rsid w:val="00CB6A8B"/>
    <w:rsid w:val="00CE0A24"/>
    <w:rsid w:val="00CE670A"/>
    <w:rsid w:val="00D56612"/>
    <w:rsid w:val="00D626FB"/>
    <w:rsid w:val="00D81446"/>
    <w:rsid w:val="00D925B6"/>
    <w:rsid w:val="00DD70A0"/>
    <w:rsid w:val="00DE200A"/>
    <w:rsid w:val="00E155D4"/>
    <w:rsid w:val="00E41177"/>
    <w:rsid w:val="00E41DB4"/>
    <w:rsid w:val="00E45669"/>
    <w:rsid w:val="00E616A4"/>
    <w:rsid w:val="00E96684"/>
    <w:rsid w:val="00EC1281"/>
    <w:rsid w:val="00EC64CE"/>
    <w:rsid w:val="00ED0EC3"/>
    <w:rsid w:val="00EE60A9"/>
    <w:rsid w:val="00F31413"/>
    <w:rsid w:val="00F37FE3"/>
    <w:rsid w:val="00F531B0"/>
    <w:rsid w:val="00F62105"/>
    <w:rsid w:val="00F64317"/>
    <w:rsid w:val="00F933B1"/>
    <w:rsid w:val="00F94431"/>
    <w:rsid w:val="00FA4192"/>
    <w:rsid w:val="00FF3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A9426"/>
  <w15:docId w15:val="{82714AFB-B3F5-4DAF-AF2F-B92CCDBF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9"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5CE3"/>
    <w:pPr>
      <w:widowControl w:val="0"/>
      <w:overflowPunct w:val="0"/>
      <w:topLinePunct/>
      <w:spacing w:line="340" w:lineRule="atLeast"/>
      <w:ind w:firstLineChars="200" w:firstLine="200"/>
      <w:textAlignment w:val="center"/>
    </w:pPr>
    <w:rPr>
      <w:kern w:val="2"/>
      <w:szCs w:val="24"/>
    </w:rPr>
  </w:style>
  <w:style w:type="paragraph" w:styleId="1">
    <w:name w:val="heading 1"/>
    <w:aliases w:val="章名,一级目录,(1级标题),章,（章）"/>
    <w:basedOn w:val="a0"/>
    <w:next w:val="a0"/>
    <w:link w:val="10"/>
    <w:autoRedefine/>
    <w:uiPriority w:val="9"/>
    <w:qFormat/>
    <w:rsid w:val="00610691"/>
    <w:pPr>
      <w:keepNext/>
      <w:keepLines/>
      <w:spacing w:beforeLines="50" w:before="50" w:line="240" w:lineRule="auto"/>
      <w:ind w:firstLineChars="0" w:firstLine="0"/>
      <w:jc w:val="center"/>
      <w:textAlignment w:val="auto"/>
      <w:outlineLvl w:val="0"/>
    </w:pPr>
    <w:rPr>
      <w:rFonts w:ascii="方正大黑简体" w:eastAsia="方正粗雅宋_GBK"/>
      <w:bCs/>
      <w:kern w:val="44"/>
      <w:sz w:val="32"/>
      <w:szCs w:val="44"/>
    </w:rPr>
  </w:style>
  <w:style w:type="paragraph" w:styleId="2">
    <w:name w:val="heading 2"/>
    <w:aliases w:val="节名,二级目录,节题,节标题,00标题 2"/>
    <w:basedOn w:val="a0"/>
    <w:next w:val="a0"/>
    <w:link w:val="20"/>
    <w:autoRedefine/>
    <w:uiPriority w:val="9"/>
    <w:qFormat/>
    <w:rsid w:val="004259D5"/>
    <w:pPr>
      <w:keepNext/>
      <w:spacing w:beforeLines="200" w:before="480" w:afterLines="50" w:after="120"/>
      <w:ind w:firstLineChars="0" w:firstLine="643"/>
      <w:outlineLvl w:val="1"/>
    </w:pPr>
    <w:rPr>
      <w:rFonts w:ascii="方正兰亭中黑简体" w:eastAsia="方正兰亭中黑简体" w:hAnsi="Arial"/>
      <w:bCs/>
      <w:sz w:val="28"/>
      <w:szCs w:val="32"/>
    </w:rPr>
  </w:style>
  <w:style w:type="paragraph" w:styleId="3">
    <w:name w:val="heading 3"/>
    <w:basedOn w:val="a0"/>
    <w:next w:val="a0"/>
    <w:link w:val="30"/>
    <w:autoRedefine/>
    <w:uiPriority w:val="9"/>
    <w:unhideWhenUsed/>
    <w:qFormat/>
    <w:rsid w:val="00E96684"/>
    <w:pPr>
      <w:keepNext/>
      <w:keepLines/>
      <w:spacing w:before="360" w:after="120" w:line="413" w:lineRule="auto"/>
      <w:ind w:firstLine="482"/>
      <w:outlineLvl w:val="2"/>
    </w:pPr>
    <w:rPr>
      <w:rFonts w:asciiTheme="minorHAnsi" w:hAnsiTheme="minorHAnsi"/>
      <w:b/>
      <w:sz w:val="24"/>
    </w:rPr>
  </w:style>
  <w:style w:type="paragraph" w:styleId="4">
    <w:name w:val="heading 4"/>
    <w:aliases w:val="小标题,段1.2.,段1.2. Char"/>
    <w:basedOn w:val="a0"/>
    <w:next w:val="a0"/>
    <w:link w:val="40"/>
    <w:uiPriority w:val="9"/>
    <w:qFormat/>
    <w:rsid w:val="00F37FE3"/>
    <w:pPr>
      <w:keepNext/>
      <w:keepLines/>
      <w:spacing w:beforeLines="150" w:before="150" w:afterLines="40" w:after="40" w:line="240" w:lineRule="atLeast"/>
      <w:outlineLvl w:val="3"/>
    </w:pPr>
    <w:rPr>
      <w:rFonts w:ascii="Arial" w:eastAsia="方正兰亭黑_GBK" w:hAnsi="Arial"/>
      <w:bCs/>
      <w:color w:val="000000"/>
      <w:sz w:val="22"/>
      <w:szCs w:val="28"/>
    </w:rPr>
  </w:style>
  <w:style w:type="paragraph" w:styleId="5">
    <w:name w:val="heading 5"/>
    <w:basedOn w:val="a0"/>
    <w:next w:val="a0"/>
    <w:link w:val="50"/>
    <w:uiPriority w:val="9"/>
    <w:qFormat/>
    <w:rsid w:val="00F37FE3"/>
    <w:pPr>
      <w:keepNext/>
      <w:keepLines/>
      <w:spacing w:after="60" w:line="240" w:lineRule="atLeast"/>
      <w:outlineLvl w:val="4"/>
    </w:pPr>
    <w:rPr>
      <w:rFonts w:eastAsia="方正楷体简体"/>
      <w:bCs/>
      <w:szCs w:val="28"/>
    </w:rPr>
  </w:style>
  <w:style w:type="paragraph" w:styleId="6">
    <w:name w:val="heading 6"/>
    <w:basedOn w:val="a0"/>
    <w:next w:val="a0"/>
    <w:link w:val="60"/>
    <w:uiPriority w:val="9"/>
    <w:qFormat/>
    <w:rsid w:val="00F37FE3"/>
    <w:pPr>
      <w:keepNext/>
      <w:ind w:firstLineChars="0" w:firstLine="0"/>
      <w:outlineLvl w:val="5"/>
    </w:pPr>
    <w:rPr>
      <w:rFonts w:ascii="Lucida Handwriting" w:hAnsi="Lucida Handwriting" w:cs="Courier New"/>
      <w:color w:val="808080"/>
      <w:sz w:val="28"/>
    </w:rPr>
  </w:style>
  <w:style w:type="paragraph" w:styleId="7">
    <w:name w:val="heading 7"/>
    <w:basedOn w:val="a0"/>
    <w:next w:val="a0"/>
    <w:link w:val="70"/>
    <w:uiPriority w:val="9"/>
    <w:qFormat/>
    <w:rsid w:val="00F37FE3"/>
    <w:pPr>
      <w:keepNext/>
      <w:ind w:firstLine="560"/>
      <w:outlineLvl w:val="6"/>
    </w:pPr>
    <w:rPr>
      <w:rFonts w:ascii="Comic Sans MS" w:hAnsi="Comic Sans MS"/>
      <w:sz w:val="28"/>
    </w:rPr>
  </w:style>
  <w:style w:type="paragraph" w:styleId="8">
    <w:name w:val="heading 8"/>
    <w:basedOn w:val="a0"/>
    <w:next w:val="a0"/>
    <w:link w:val="80"/>
    <w:uiPriority w:val="9"/>
    <w:qFormat/>
    <w:rsid w:val="00F37FE3"/>
    <w:pPr>
      <w:keepNext/>
      <w:spacing w:line="0" w:lineRule="atLeast"/>
      <w:ind w:firstLineChars="0" w:firstLine="0"/>
      <w:outlineLvl w:val="7"/>
    </w:pPr>
    <w:rPr>
      <w:rFonts w:ascii="Arial" w:hAnsi="Arial" w:cs="Arial"/>
      <w:i/>
      <w:color w:val="999999"/>
      <w:sz w:val="400"/>
      <w:szCs w:val="400"/>
    </w:rPr>
  </w:style>
  <w:style w:type="paragraph" w:styleId="9">
    <w:name w:val="heading 9"/>
    <w:basedOn w:val="a0"/>
    <w:next w:val="a0"/>
    <w:link w:val="90"/>
    <w:uiPriority w:val="9"/>
    <w:unhideWhenUsed/>
    <w:qFormat/>
    <w:rsid w:val="00F37FE3"/>
    <w:pPr>
      <w:keepNext/>
      <w:keepLines/>
      <w:topLinePunct w:val="0"/>
      <w:spacing w:before="180" w:after="64" w:line="240" w:lineRule="auto"/>
      <w:ind w:firstLineChars="0" w:firstLine="0"/>
      <w:textAlignment w:val="auto"/>
      <w:outlineLvl w:val="8"/>
    </w:pPr>
    <w:rPr>
      <w:rFonts w:ascii="Arial" w:eastAsia="微软雅黑"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erChar">
    <w:name w:val="Header Char"/>
    <w:qFormat/>
    <w:locked/>
    <w:rsid w:val="00F37FE3"/>
    <w:rPr>
      <w:rFonts w:cs="Times New Roman"/>
      <w:sz w:val="18"/>
      <w:szCs w:val="18"/>
    </w:rPr>
  </w:style>
  <w:style w:type="character" w:customStyle="1" w:styleId="Char2">
    <w:name w:val="批注框文本 Char2"/>
    <w:semiHidden/>
    <w:qFormat/>
    <w:rsid w:val="00F37FE3"/>
    <w:rPr>
      <w:rFonts w:eastAsia="方正中等线简体"/>
      <w:kern w:val="2"/>
      <w:sz w:val="18"/>
      <w:szCs w:val="18"/>
    </w:rPr>
  </w:style>
  <w:style w:type="character" w:customStyle="1" w:styleId="usersuppliedsyntaxvalue1">
    <w:name w:val="usersuppliedsyntaxvalue1"/>
    <w:qFormat/>
    <w:rsid w:val="00F37FE3"/>
    <w:rPr>
      <w:rFonts w:cs="Times New Roman"/>
      <w:i/>
      <w:iCs/>
    </w:rPr>
  </w:style>
  <w:style w:type="character" w:styleId="a4">
    <w:name w:val="FollowedHyperlink"/>
    <w:qFormat/>
    <w:rsid w:val="00F37FE3"/>
    <w:rPr>
      <w:color w:val="800080"/>
      <w:u w:val="single"/>
    </w:rPr>
  </w:style>
  <w:style w:type="character" w:styleId="HTML">
    <w:name w:val="HTML Code"/>
    <w:uiPriority w:val="99"/>
    <w:semiHidden/>
    <w:qFormat/>
    <w:rsid w:val="00F37FE3"/>
    <w:rPr>
      <w:rFonts w:ascii="宋体" w:eastAsia="宋体" w:hAnsi="宋体" w:cs="宋体"/>
      <w:sz w:val="24"/>
      <w:szCs w:val="24"/>
    </w:rPr>
  </w:style>
  <w:style w:type="character" w:customStyle="1" w:styleId="3Char">
    <w:name w:val="标题 3 Char"/>
    <w:uiPriority w:val="9"/>
    <w:qFormat/>
    <w:rsid w:val="00F37FE3"/>
    <w:rPr>
      <w:rFonts w:eastAsia="宋体"/>
      <w:b/>
      <w:bCs/>
      <w:kern w:val="2"/>
      <w:sz w:val="32"/>
      <w:szCs w:val="32"/>
      <w:lang w:val="en-US" w:eastAsia="zh-CN" w:bidi="ar-SA"/>
    </w:rPr>
  </w:style>
  <w:style w:type="character" w:customStyle="1" w:styleId="argoptional">
    <w:name w:val="argoptional"/>
    <w:qFormat/>
    <w:rsid w:val="00F37FE3"/>
    <w:rPr>
      <w:rFonts w:cs="Times New Roman"/>
    </w:rPr>
  </w:style>
  <w:style w:type="character" w:customStyle="1" w:styleId="tx1">
    <w:name w:val="tx1"/>
    <w:qFormat/>
    <w:rsid w:val="00F37FE3"/>
    <w:rPr>
      <w:b/>
      <w:bCs/>
    </w:rPr>
  </w:style>
  <w:style w:type="character" w:customStyle="1" w:styleId="pun">
    <w:name w:val="pun"/>
    <w:qFormat/>
    <w:rsid w:val="00F37FE3"/>
    <w:rPr>
      <w:rFonts w:cs="Times New Roman"/>
    </w:rPr>
  </w:style>
  <w:style w:type="paragraph" w:customStyle="1" w:styleId="51">
    <w:name w:val="样式5"/>
    <w:basedOn w:val="a0"/>
    <w:qFormat/>
    <w:rsid w:val="00F37FE3"/>
    <w:pPr>
      <w:ind w:firstLine="360"/>
    </w:pPr>
    <w:rPr>
      <w:rFonts w:eastAsia="方正楷体简体"/>
      <w:sz w:val="18"/>
      <w:szCs w:val="18"/>
    </w:rPr>
  </w:style>
  <w:style w:type="character" w:styleId="a5">
    <w:name w:val="page number"/>
    <w:basedOn w:val="a1"/>
    <w:qFormat/>
    <w:rsid w:val="00F37FE3"/>
  </w:style>
  <w:style w:type="character" w:customStyle="1" w:styleId="a6">
    <w:name w:val="批注主题 字符"/>
    <w:link w:val="a7"/>
    <w:qFormat/>
    <w:rsid w:val="00F37FE3"/>
    <w:rPr>
      <w:b/>
      <w:bCs/>
      <w:kern w:val="2"/>
      <w:szCs w:val="24"/>
    </w:rPr>
  </w:style>
  <w:style w:type="character" w:styleId="a8">
    <w:name w:val="Hyperlink"/>
    <w:uiPriority w:val="99"/>
    <w:qFormat/>
    <w:rsid w:val="00F37FE3"/>
    <w:rPr>
      <w:color w:val="0000FF"/>
      <w:u w:val="single"/>
    </w:rPr>
  </w:style>
  <w:style w:type="character" w:styleId="a9">
    <w:name w:val="annotation reference"/>
    <w:unhideWhenUsed/>
    <w:qFormat/>
    <w:rsid w:val="00F37FE3"/>
    <w:rPr>
      <w:sz w:val="21"/>
      <w:szCs w:val="21"/>
    </w:rPr>
  </w:style>
  <w:style w:type="character" w:styleId="aa">
    <w:name w:val="footnote reference"/>
    <w:qFormat/>
    <w:rsid w:val="00F37FE3"/>
    <w:rPr>
      <w:vertAlign w:val="superscript"/>
    </w:rPr>
  </w:style>
  <w:style w:type="character" w:customStyle="1" w:styleId="Heading1Char">
    <w:name w:val="Heading 1 Char"/>
    <w:qFormat/>
    <w:locked/>
    <w:rsid w:val="00F37FE3"/>
    <w:rPr>
      <w:rFonts w:cs="Times New Roman"/>
      <w:b/>
      <w:bCs/>
      <w:kern w:val="44"/>
      <w:sz w:val="44"/>
      <w:szCs w:val="44"/>
    </w:rPr>
  </w:style>
  <w:style w:type="character" w:customStyle="1" w:styleId="Char">
    <w:name w:val="批注文字 Char"/>
    <w:qFormat/>
    <w:rsid w:val="00F37FE3"/>
    <w:rPr>
      <w:kern w:val="2"/>
      <w:sz w:val="21"/>
      <w:szCs w:val="24"/>
    </w:rPr>
  </w:style>
  <w:style w:type="character" w:customStyle="1" w:styleId="keyword3">
    <w:name w:val="keyword3"/>
    <w:qFormat/>
    <w:rsid w:val="00F37FE3"/>
    <w:rPr>
      <w:rFonts w:cs="Times New Roman"/>
      <w:b/>
      <w:bCs/>
    </w:rPr>
  </w:style>
  <w:style w:type="character" w:customStyle="1" w:styleId="ab">
    <w:name w:val="案例"/>
    <w:qFormat/>
    <w:rsid w:val="00F37FE3"/>
    <w:rPr>
      <w:rFonts w:ascii="方正粗倩简体" w:eastAsia="方正粗倩简体"/>
      <w:kern w:val="0"/>
      <w:sz w:val="19"/>
      <w:szCs w:val="20"/>
    </w:rPr>
  </w:style>
  <w:style w:type="character" w:customStyle="1" w:styleId="pln">
    <w:name w:val="pln"/>
    <w:qFormat/>
    <w:rsid w:val="00F37FE3"/>
    <w:rPr>
      <w:rFonts w:cs="Times New Roman"/>
    </w:rPr>
  </w:style>
  <w:style w:type="character" w:customStyle="1" w:styleId="Char1">
    <w:name w:val="批注框文本 Char1"/>
    <w:semiHidden/>
    <w:qFormat/>
    <w:rsid w:val="00F37FE3"/>
    <w:rPr>
      <w:rFonts w:eastAsia="方正中等线简体"/>
      <w:kern w:val="2"/>
      <w:sz w:val="18"/>
      <w:szCs w:val="18"/>
    </w:rPr>
  </w:style>
  <w:style w:type="character" w:customStyle="1" w:styleId="Char0">
    <w:name w:val="题注 Char"/>
    <w:qFormat/>
    <w:rsid w:val="00F37FE3"/>
    <w:rPr>
      <w:rFonts w:eastAsia="方正中等线简体" w:cs="Arial"/>
      <w:color w:val="F5821F"/>
      <w:kern w:val="2"/>
      <w:sz w:val="18"/>
      <w:lang w:val="en-US" w:eastAsia="zh-CN" w:bidi="ar-SA"/>
    </w:rPr>
  </w:style>
  <w:style w:type="character" w:customStyle="1" w:styleId="FooterChar">
    <w:name w:val="Footer Char"/>
    <w:qFormat/>
    <w:locked/>
    <w:rsid w:val="00F37FE3"/>
    <w:rPr>
      <w:rFonts w:cs="Times New Roman"/>
      <w:sz w:val="18"/>
      <w:szCs w:val="18"/>
    </w:rPr>
  </w:style>
  <w:style w:type="character" w:customStyle="1" w:styleId="keyword4">
    <w:name w:val="keyword4"/>
    <w:qFormat/>
    <w:rsid w:val="00F37FE3"/>
    <w:rPr>
      <w:rFonts w:cs="Times New Roman"/>
    </w:rPr>
  </w:style>
  <w:style w:type="character" w:customStyle="1" w:styleId="emph">
    <w:name w:val="emph"/>
    <w:qFormat/>
    <w:rsid w:val="00F37FE3"/>
    <w:rPr>
      <w:rFonts w:cs="Times New Roman"/>
    </w:rPr>
  </w:style>
  <w:style w:type="character" w:customStyle="1" w:styleId="BalloonTextChar">
    <w:name w:val="Balloon Text Char"/>
    <w:semiHidden/>
    <w:qFormat/>
    <w:locked/>
    <w:rsid w:val="00F37FE3"/>
    <w:rPr>
      <w:rFonts w:cs="Times New Roman"/>
      <w:sz w:val="18"/>
      <w:szCs w:val="18"/>
    </w:rPr>
  </w:style>
  <w:style w:type="character" w:customStyle="1" w:styleId="DateChar">
    <w:name w:val="Date Char"/>
    <w:semiHidden/>
    <w:qFormat/>
    <w:locked/>
    <w:rsid w:val="00F37FE3"/>
    <w:rPr>
      <w:rFonts w:cs="Times New Roman"/>
    </w:rPr>
  </w:style>
  <w:style w:type="character" w:customStyle="1" w:styleId="Heading2Char">
    <w:name w:val="Heading 2 Char"/>
    <w:qFormat/>
    <w:locked/>
    <w:rsid w:val="00F37FE3"/>
    <w:rPr>
      <w:rFonts w:ascii="Cambria" w:eastAsia="宋体" w:hAnsi="Cambria" w:cs="Times New Roman"/>
      <w:b/>
      <w:bCs/>
      <w:sz w:val="32"/>
      <w:szCs w:val="32"/>
    </w:rPr>
  </w:style>
  <w:style w:type="character" w:customStyle="1" w:styleId="Char3">
    <w:name w:val="批注框文本 Char"/>
    <w:qFormat/>
    <w:rsid w:val="00F37FE3"/>
    <w:rPr>
      <w:kern w:val="2"/>
      <w:sz w:val="18"/>
      <w:szCs w:val="18"/>
    </w:rPr>
  </w:style>
  <w:style w:type="character" w:customStyle="1" w:styleId="FootnoteTextChar">
    <w:name w:val="Footnote Text Char"/>
    <w:semiHidden/>
    <w:qFormat/>
    <w:locked/>
    <w:rsid w:val="00F37FE3"/>
    <w:rPr>
      <w:rFonts w:cs="Times New Roman"/>
      <w:sz w:val="18"/>
      <w:szCs w:val="18"/>
    </w:rPr>
  </w:style>
  <w:style w:type="character" w:customStyle="1" w:styleId="apple-converted-space">
    <w:name w:val="apple-converted-space"/>
    <w:qFormat/>
    <w:rsid w:val="00F37FE3"/>
    <w:rPr>
      <w:rFonts w:cs="Times New Roman"/>
    </w:rPr>
  </w:style>
  <w:style w:type="paragraph" w:styleId="TOC7">
    <w:name w:val="toc 7"/>
    <w:basedOn w:val="a0"/>
    <w:next w:val="a0"/>
    <w:uiPriority w:val="39"/>
    <w:qFormat/>
    <w:rsid w:val="00F37FE3"/>
    <w:pPr>
      <w:ind w:left="1260"/>
    </w:pPr>
    <w:rPr>
      <w:sz w:val="18"/>
      <w:szCs w:val="18"/>
    </w:rPr>
  </w:style>
  <w:style w:type="paragraph" w:styleId="ac">
    <w:name w:val="Document Map"/>
    <w:basedOn w:val="a0"/>
    <w:link w:val="ad"/>
    <w:uiPriority w:val="99"/>
    <w:semiHidden/>
    <w:qFormat/>
    <w:rsid w:val="00F37FE3"/>
    <w:pPr>
      <w:shd w:val="clear" w:color="auto" w:fill="000080"/>
    </w:pPr>
  </w:style>
  <w:style w:type="paragraph" w:styleId="ae">
    <w:name w:val="header"/>
    <w:basedOn w:val="a0"/>
    <w:link w:val="af"/>
    <w:qFormat/>
    <w:rsid w:val="00F37FE3"/>
    <w:pPr>
      <w:pBdr>
        <w:bottom w:val="single" w:sz="6" w:space="1" w:color="auto"/>
      </w:pBdr>
      <w:tabs>
        <w:tab w:val="center" w:pos="4153"/>
        <w:tab w:val="right" w:pos="8306"/>
      </w:tabs>
      <w:snapToGrid w:val="0"/>
      <w:jc w:val="center"/>
    </w:pPr>
    <w:rPr>
      <w:sz w:val="18"/>
      <w:szCs w:val="18"/>
    </w:rPr>
  </w:style>
  <w:style w:type="paragraph" w:customStyle="1" w:styleId="044">
    <w:name w:val="04小标题（4级标题）"/>
    <w:basedOn w:val="a0"/>
    <w:next w:val="a0"/>
    <w:qFormat/>
    <w:rsid w:val="00F37FE3"/>
    <w:pPr>
      <w:keepNext/>
      <w:keepLines/>
      <w:widowControl/>
      <w:spacing w:before="60" w:after="60" w:line="240" w:lineRule="auto"/>
      <w:ind w:firstLineChars="0" w:firstLine="0"/>
      <w:outlineLvl w:val="3"/>
    </w:pPr>
    <w:rPr>
      <w:rFonts w:eastAsia="楷体_GB2312"/>
      <w:sz w:val="24"/>
      <w:szCs w:val="20"/>
    </w:rPr>
  </w:style>
  <w:style w:type="paragraph" w:customStyle="1" w:styleId="af0">
    <w:name w:val="范例"/>
    <w:qFormat/>
    <w:rsid w:val="00F37FE3"/>
    <w:pPr>
      <w:widowControl w:val="0"/>
      <w:adjustRightInd w:val="0"/>
      <w:spacing w:beforeLines="120" w:before="120" w:afterLines="80" w:after="80" w:line="360" w:lineRule="atLeast"/>
      <w:jc w:val="both"/>
      <w:textAlignment w:val="baseline"/>
    </w:pPr>
    <w:rPr>
      <w:rFonts w:ascii="Arial" w:eastAsia="方正准圆简体" w:hAnsi="Arial"/>
      <w:sz w:val="24"/>
      <w:szCs w:val="21"/>
    </w:rPr>
  </w:style>
  <w:style w:type="paragraph" w:customStyle="1" w:styleId="400">
    <w:name w:val="标题 40"/>
    <w:basedOn w:val="4"/>
    <w:qFormat/>
    <w:rsid w:val="00F37FE3"/>
    <w:pPr>
      <w:spacing w:before="144" w:after="72"/>
      <w:ind w:firstLineChars="0" w:firstLine="0"/>
    </w:pPr>
    <w:rPr>
      <w:rFonts w:eastAsia="方正准圆简体" w:cs="Arial"/>
    </w:rPr>
  </w:style>
  <w:style w:type="paragraph" w:styleId="TOC4">
    <w:name w:val="toc 4"/>
    <w:basedOn w:val="a0"/>
    <w:next w:val="a0"/>
    <w:uiPriority w:val="39"/>
    <w:qFormat/>
    <w:rsid w:val="00F37FE3"/>
    <w:pPr>
      <w:ind w:left="630"/>
    </w:pPr>
    <w:rPr>
      <w:sz w:val="18"/>
      <w:szCs w:val="18"/>
    </w:rPr>
  </w:style>
  <w:style w:type="paragraph" w:customStyle="1" w:styleId="04">
    <w:name w:val="04代码样式"/>
    <w:basedOn w:val="a0"/>
    <w:qFormat/>
    <w:rsid w:val="00F37FE3"/>
    <w:pPr>
      <w:widowControl/>
      <w:shd w:val="clear" w:color="auto" w:fill="E0E0E0"/>
      <w:snapToGrid w:val="0"/>
      <w:spacing w:line="260" w:lineRule="atLeast"/>
      <w:ind w:leftChars="200" w:left="480" w:firstLineChars="0" w:firstLine="0"/>
    </w:pPr>
    <w:rPr>
      <w:rFonts w:ascii="Arial" w:eastAsia="黑体" w:hAnsi="Arial"/>
      <w:kern w:val="0"/>
      <w:sz w:val="18"/>
      <w:lang w:eastAsia="en-US"/>
    </w:rPr>
  </w:style>
  <w:style w:type="paragraph" w:styleId="af1">
    <w:name w:val="caption"/>
    <w:aliases w:val="Alt+Z,图题"/>
    <w:basedOn w:val="a0"/>
    <w:next w:val="a0"/>
    <w:qFormat/>
    <w:rsid w:val="00F37FE3"/>
    <w:pPr>
      <w:spacing w:before="60" w:afterLines="60" w:after="60"/>
      <w:ind w:firstLineChars="0" w:firstLine="0"/>
      <w:jc w:val="center"/>
    </w:pPr>
    <w:rPr>
      <w:rFonts w:eastAsia="方正中等线简体" w:cs="Arial"/>
      <w:color w:val="000000" w:themeColor="text1"/>
      <w:sz w:val="18"/>
      <w:szCs w:val="20"/>
    </w:rPr>
  </w:style>
  <w:style w:type="paragraph" w:customStyle="1" w:styleId="11">
    <w:name w:val="批注主题1"/>
    <w:basedOn w:val="af2"/>
    <w:next w:val="af2"/>
    <w:unhideWhenUsed/>
    <w:qFormat/>
    <w:rsid w:val="00F37FE3"/>
    <w:rPr>
      <w:b/>
      <w:bCs/>
    </w:rPr>
  </w:style>
  <w:style w:type="paragraph" w:styleId="af2">
    <w:name w:val="annotation text"/>
    <w:basedOn w:val="a0"/>
    <w:link w:val="af3"/>
    <w:unhideWhenUsed/>
    <w:qFormat/>
    <w:rsid w:val="00F37FE3"/>
  </w:style>
  <w:style w:type="paragraph" w:styleId="TOC2">
    <w:name w:val="toc 2"/>
    <w:basedOn w:val="a0"/>
    <w:next w:val="a0"/>
    <w:uiPriority w:val="39"/>
    <w:qFormat/>
    <w:rsid w:val="00F37FE3"/>
    <w:pPr>
      <w:ind w:left="210"/>
    </w:pPr>
    <w:rPr>
      <w:smallCaps/>
      <w:szCs w:val="20"/>
    </w:rPr>
  </w:style>
  <w:style w:type="paragraph" w:customStyle="1" w:styleId="022">
    <w:name w:val="02节（2级标题）"/>
    <w:basedOn w:val="a0"/>
    <w:next w:val="a0"/>
    <w:qFormat/>
    <w:rsid w:val="00F37FE3"/>
    <w:pPr>
      <w:keepNext/>
      <w:keepLines/>
      <w:widowControl/>
      <w:spacing w:before="360" w:after="360" w:line="240" w:lineRule="auto"/>
      <w:ind w:left="840" w:firstLineChars="0" w:firstLine="0"/>
      <w:jc w:val="center"/>
      <w:outlineLvl w:val="1"/>
    </w:pPr>
    <w:rPr>
      <w:rFonts w:ascii="Arial" w:eastAsia="黑体" w:hAnsi="Arial"/>
      <w:sz w:val="32"/>
    </w:rPr>
  </w:style>
  <w:style w:type="paragraph" w:styleId="31">
    <w:name w:val="Body Text Indent 3"/>
    <w:basedOn w:val="a0"/>
    <w:link w:val="32"/>
    <w:semiHidden/>
    <w:qFormat/>
    <w:rsid w:val="00F37FE3"/>
    <w:pPr>
      <w:ind w:firstLine="380"/>
    </w:pPr>
  </w:style>
  <w:style w:type="paragraph" w:customStyle="1" w:styleId="af4">
    <w:name w:val="表底"/>
    <w:basedOn w:val="af5"/>
    <w:qFormat/>
    <w:rsid w:val="00F37FE3"/>
    <w:pPr>
      <w:jc w:val="center"/>
    </w:pPr>
    <w:rPr>
      <w:rFonts w:ascii="Arial" w:eastAsia="黑体" w:hAnsi="Arial"/>
    </w:rPr>
  </w:style>
  <w:style w:type="paragraph" w:customStyle="1" w:styleId="af5">
    <w:name w:val="表文"/>
    <w:basedOn w:val="a0"/>
    <w:qFormat/>
    <w:rsid w:val="00F37FE3"/>
    <w:pPr>
      <w:spacing w:line="280" w:lineRule="exact"/>
      <w:ind w:firstLineChars="0" w:firstLine="0"/>
    </w:pPr>
    <w:rPr>
      <w:sz w:val="15"/>
    </w:rPr>
  </w:style>
  <w:style w:type="paragraph" w:customStyle="1" w:styleId="af6">
    <w:name w:val="图字"/>
    <w:basedOn w:val="a0"/>
    <w:qFormat/>
    <w:rsid w:val="00F37FE3"/>
    <w:pPr>
      <w:spacing w:line="0" w:lineRule="atLeast"/>
      <w:ind w:firstLineChars="0" w:firstLine="0"/>
      <w:jc w:val="center"/>
    </w:pPr>
    <w:rPr>
      <w:rFonts w:ascii="Arial" w:eastAsia="黑体" w:hAnsi="Arial"/>
      <w:color w:val="000000" w:themeColor="text1"/>
      <w:sz w:val="16"/>
      <w:szCs w:val="18"/>
    </w:rPr>
  </w:style>
  <w:style w:type="paragraph" w:customStyle="1" w:styleId="21">
    <w:name w:val="样式2"/>
    <w:basedOn w:val="a0"/>
    <w:qFormat/>
    <w:rsid w:val="00F37FE3"/>
    <w:pPr>
      <w:tabs>
        <w:tab w:val="left" w:pos="600"/>
        <w:tab w:val="num" w:pos="1259"/>
      </w:tabs>
      <w:ind w:left="595" w:firstLineChars="0" w:hanging="198"/>
    </w:pPr>
    <w:rPr>
      <w:szCs w:val="18"/>
    </w:rPr>
  </w:style>
  <w:style w:type="paragraph" w:customStyle="1" w:styleId="03">
    <w:name w:val="03插图名称"/>
    <w:basedOn w:val="a0"/>
    <w:qFormat/>
    <w:rsid w:val="00F37FE3"/>
    <w:pPr>
      <w:widowControl/>
      <w:spacing w:line="240" w:lineRule="auto"/>
      <w:ind w:firstLineChars="0" w:firstLine="360"/>
      <w:jc w:val="center"/>
    </w:pPr>
    <w:rPr>
      <w:rFonts w:ascii="Calibri" w:hAnsi="Calibri"/>
      <w:kern w:val="0"/>
      <w:sz w:val="18"/>
      <w:lang w:eastAsia="en-US"/>
    </w:rPr>
  </w:style>
  <w:style w:type="paragraph" w:styleId="TOC1">
    <w:name w:val="toc 1"/>
    <w:basedOn w:val="a0"/>
    <w:next w:val="a0"/>
    <w:uiPriority w:val="39"/>
    <w:qFormat/>
    <w:rsid w:val="00F37FE3"/>
    <w:rPr>
      <w:b/>
      <w:bCs/>
      <w:caps/>
      <w:szCs w:val="20"/>
    </w:rPr>
  </w:style>
  <w:style w:type="paragraph" w:styleId="TOC8">
    <w:name w:val="toc 8"/>
    <w:basedOn w:val="a0"/>
    <w:next w:val="a0"/>
    <w:uiPriority w:val="39"/>
    <w:qFormat/>
    <w:rsid w:val="00F37FE3"/>
    <w:pPr>
      <w:ind w:left="1470"/>
    </w:pPr>
    <w:rPr>
      <w:sz w:val="18"/>
      <w:szCs w:val="18"/>
    </w:rPr>
  </w:style>
  <w:style w:type="paragraph" w:styleId="HTML0">
    <w:name w:val="HTML Preformatted"/>
    <w:basedOn w:val="a0"/>
    <w:link w:val="HTML1"/>
    <w:uiPriority w:val="99"/>
    <w:qFormat/>
    <w:rsid w:val="00F37FE3"/>
    <w:rPr>
      <w:rFonts w:ascii="Courier New" w:hAnsi="Courier New" w:cs="Courier New"/>
      <w:szCs w:val="20"/>
    </w:rPr>
  </w:style>
  <w:style w:type="paragraph" w:customStyle="1" w:styleId="af7">
    <w:name w:val="数字"/>
    <w:basedOn w:val="a0"/>
    <w:qFormat/>
    <w:rsid w:val="00F37FE3"/>
    <w:pPr>
      <w:pageBreakBefore/>
    </w:pPr>
    <w:rPr>
      <w:rFonts w:eastAsia="方正中等线简体"/>
      <w:color w:val="DDDDDD"/>
    </w:rPr>
  </w:style>
  <w:style w:type="paragraph" w:styleId="TOC6">
    <w:name w:val="toc 6"/>
    <w:basedOn w:val="a0"/>
    <w:next w:val="a0"/>
    <w:uiPriority w:val="39"/>
    <w:qFormat/>
    <w:rsid w:val="00F37FE3"/>
    <w:pPr>
      <w:ind w:left="1050"/>
    </w:pPr>
    <w:rPr>
      <w:sz w:val="18"/>
      <w:szCs w:val="18"/>
    </w:rPr>
  </w:style>
  <w:style w:type="paragraph" w:customStyle="1" w:styleId="a">
    <w:name w:val="项目"/>
    <w:basedOn w:val="a0"/>
    <w:qFormat/>
    <w:rsid w:val="00F37FE3"/>
    <w:pPr>
      <w:numPr>
        <w:numId w:val="29"/>
      </w:numPr>
      <w:ind w:firstLineChars="0" w:firstLine="0"/>
    </w:pPr>
  </w:style>
  <w:style w:type="paragraph" w:styleId="TOC3">
    <w:name w:val="toc 3"/>
    <w:basedOn w:val="a0"/>
    <w:next w:val="a0"/>
    <w:uiPriority w:val="39"/>
    <w:qFormat/>
    <w:rsid w:val="00F37FE3"/>
    <w:pPr>
      <w:ind w:left="420"/>
    </w:pPr>
    <w:rPr>
      <w:i/>
      <w:iCs/>
      <w:szCs w:val="20"/>
    </w:rPr>
  </w:style>
  <w:style w:type="paragraph" w:customStyle="1" w:styleId="030">
    <w:name w:val="03表格"/>
    <w:basedOn w:val="a0"/>
    <w:qFormat/>
    <w:rsid w:val="00F37FE3"/>
    <w:pPr>
      <w:widowControl/>
      <w:autoSpaceDE w:val="0"/>
      <w:autoSpaceDN w:val="0"/>
      <w:snapToGrid w:val="0"/>
      <w:spacing w:line="220" w:lineRule="atLeast"/>
      <w:ind w:firstLineChars="0" w:firstLine="0"/>
    </w:pPr>
    <w:rPr>
      <w:rFonts w:ascii="Calibri" w:hAnsi="Calibri"/>
      <w:sz w:val="18"/>
      <w:lang w:eastAsia="en-US"/>
    </w:rPr>
  </w:style>
  <w:style w:type="paragraph" w:customStyle="1" w:styleId="af8">
    <w:name w:val="下空"/>
    <w:basedOn w:val="a0"/>
    <w:qFormat/>
    <w:rsid w:val="00F37FE3"/>
    <w:pPr>
      <w:spacing w:afterLines="50"/>
      <w:ind w:firstLine="420"/>
    </w:pPr>
  </w:style>
  <w:style w:type="paragraph" w:styleId="af9">
    <w:name w:val="Body Text Indent"/>
    <w:basedOn w:val="a0"/>
    <w:link w:val="afa"/>
    <w:semiHidden/>
    <w:qFormat/>
    <w:rsid w:val="00F37FE3"/>
    <w:pPr>
      <w:spacing w:afterLines="50"/>
      <w:ind w:firstLine="420"/>
    </w:pPr>
  </w:style>
  <w:style w:type="paragraph" w:styleId="afb">
    <w:name w:val="footnote text"/>
    <w:basedOn w:val="a0"/>
    <w:link w:val="afc"/>
    <w:uiPriority w:val="9"/>
    <w:qFormat/>
    <w:rsid w:val="00F37FE3"/>
    <w:pPr>
      <w:snapToGrid w:val="0"/>
      <w:spacing w:line="280" w:lineRule="atLeast"/>
      <w:ind w:hangingChars="150" w:hanging="147"/>
    </w:pPr>
    <w:rPr>
      <w:sz w:val="18"/>
      <w:szCs w:val="18"/>
    </w:rPr>
  </w:style>
  <w:style w:type="paragraph" w:customStyle="1" w:styleId="afd">
    <w:name w:val="图中的标注"/>
    <w:qFormat/>
    <w:rsid w:val="00F37FE3"/>
    <w:pPr>
      <w:textAlignment w:val="center"/>
    </w:pPr>
    <w:rPr>
      <w:kern w:val="2"/>
      <w:sz w:val="18"/>
      <w:szCs w:val="18"/>
    </w:rPr>
  </w:style>
  <w:style w:type="paragraph" w:customStyle="1" w:styleId="afe">
    <w:name w:val="正文并列一级样式"/>
    <w:basedOn w:val="a0"/>
    <w:qFormat/>
    <w:rsid w:val="00F37FE3"/>
    <w:pPr>
      <w:tabs>
        <w:tab w:val="left" w:pos="1206"/>
      </w:tabs>
      <w:spacing w:line="240" w:lineRule="auto"/>
      <w:ind w:left="1206" w:firstLineChars="0" w:firstLine="0"/>
    </w:pPr>
    <w:rPr>
      <w:rFonts w:ascii="Calibri" w:hAnsi="Calibri"/>
      <w:szCs w:val="22"/>
    </w:rPr>
  </w:style>
  <w:style w:type="paragraph" w:styleId="TOC5">
    <w:name w:val="toc 5"/>
    <w:basedOn w:val="a0"/>
    <w:next w:val="a0"/>
    <w:uiPriority w:val="39"/>
    <w:qFormat/>
    <w:rsid w:val="00F37FE3"/>
    <w:pPr>
      <w:ind w:left="840"/>
    </w:pPr>
    <w:rPr>
      <w:sz w:val="18"/>
      <w:szCs w:val="18"/>
    </w:rPr>
  </w:style>
  <w:style w:type="paragraph" w:styleId="TOC9">
    <w:name w:val="toc 9"/>
    <w:basedOn w:val="a0"/>
    <w:next w:val="a0"/>
    <w:uiPriority w:val="39"/>
    <w:qFormat/>
    <w:rsid w:val="00F37FE3"/>
    <w:pPr>
      <w:ind w:left="1680"/>
    </w:pPr>
    <w:rPr>
      <w:sz w:val="18"/>
      <w:szCs w:val="18"/>
    </w:rPr>
  </w:style>
  <w:style w:type="paragraph" w:styleId="aff">
    <w:name w:val="footer"/>
    <w:basedOn w:val="a0"/>
    <w:link w:val="aff0"/>
    <w:qFormat/>
    <w:rsid w:val="00F37FE3"/>
    <w:pPr>
      <w:tabs>
        <w:tab w:val="center" w:pos="4153"/>
        <w:tab w:val="right" w:pos="8306"/>
      </w:tabs>
      <w:snapToGrid w:val="0"/>
    </w:pPr>
    <w:rPr>
      <w:sz w:val="18"/>
      <w:szCs w:val="18"/>
    </w:rPr>
  </w:style>
  <w:style w:type="paragraph" w:styleId="22">
    <w:name w:val="Body Text Indent 2"/>
    <w:basedOn w:val="a0"/>
    <w:link w:val="23"/>
    <w:semiHidden/>
    <w:qFormat/>
    <w:rsid w:val="00F37FE3"/>
    <w:pPr>
      <w:spacing w:beforeLines="50"/>
      <w:ind w:firstLine="422"/>
    </w:pPr>
    <w:rPr>
      <w:b/>
      <w:bCs/>
    </w:rPr>
  </w:style>
  <w:style w:type="paragraph" w:customStyle="1" w:styleId="aff1">
    <w:name w:val="例"/>
    <w:basedOn w:val="a0"/>
    <w:qFormat/>
    <w:rsid w:val="00F37FE3"/>
    <w:pPr>
      <w:spacing w:beforeLines="40" w:before="40" w:afterLines="10" w:after="10"/>
      <w:ind w:firstLineChars="0" w:firstLine="0"/>
      <w:jc w:val="center"/>
    </w:pPr>
    <w:rPr>
      <w:rFonts w:ascii="Arial" w:eastAsia="黑体" w:hAnsi="Arial"/>
      <w:sz w:val="18"/>
    </w:rPr>
  </w:style>
  <w:style w:type="paragraph" w:customStyle="1" w:styleId="031">
    <w:name w:val="03表头"/>
    <w:basedOn w:val="a0"/>
    <w:next w:val="030"/>
    <w:qFormat/>
    <w:rsid w:val="00F37FE3"/>
    <w:pPr>
      <w:widowControl/>
      <w:autoSpaceDE w:val="0"/>
      <w:ind w:firstLineChars="0" w:firstLine="0"/>
      <w:jc w:val="center"/>
    </w:pPr>
    <w:rPr>
      <w:rFonts w:ascii="Arial" w:eastAsia="黑体" w:hAnsi="Arial"/>
      <w:sz w:val="18"/>
      <w:lang w:eastAsia="en-US"/>
    </w:rPr>
  </w:style>
  <w:style w:type="paragraph" w:customStyle="1" w:styleId="040">
    <w:name w:val="04一级并列"/>
    <w:basedOn w:val="a0"/>
    <w:qFormat/>
    <w:rsid w:val="00F37FE3"/>
    <w:pPr>
      <w:tabs>
        <w:tab w:val="left" w:pos="0"/>
        <w:tab w:val="num" w:pos="420"/>
      </w:tabs>
      <w:spacing w:line="240" w:lineRule="auto"/>
      <w:ind w:left="420" w:firstLineChars="0" w:firstLine="0"/>
    </w:pPr>
    <w:rPr>
      <w:szCs w:val="20"/>
    </w:rPr>
  </w:style>
  <w:style w:type="paragraph" w:customStyle="1" w:styleId="aff2">
    <w:name w:val="上下空"/>
    <w:basedOn w:val="a0"/>
    <w:qFormat/>
    <w:rsid w:val="00F37FE3"/>
    <w:pPr>
      <w:spacing w:beforeLines="50" w:afterLines="50"/>
      <w:ind w:firstLine="420"/>
    </w:pPr>
  </w:style>
  <w:style w:type="paragraph" w:styleId="aff3">
    <w:name w:val="Normal (Web)"/>
    <w:basedOn w:val="a0"/>
    <w:uiPriority w:val="99"/>
    <w:qFormat/>
    <w:rsid w:val="00F37FE3"/>
    <w:rPr>
      <w:sz w:val="24"/>
    </w:rPr>
  </w:style>
  <w:style w:type="paragraph" w:styleId="aff4">
    <w:name w:val="Plain Text"/>
    <w:basedOn w:val="a0"/>
    <w:link w:val="aff5"/>
    <w:semiHidden/>
    <w:qFormat/>
    <w:rsid w:val="00F37FE3"/>
    <w:rPr>
      <w:rFonts w:ascii="宋体" w:hAnsi="Courier New" w:cs="Courier New"/>
      <w:szCs w:val="21"/>
    </w:rPr>
  </w:style>
  <w:style w:type="paragraph" w:customStyle="1" w:styleId="aff6">
    <w:name w:val="要点新"/>
    <w:basedOn w:val="06"/>
    <w:qFormat/>
    <w:rsid w:val="00F37FE3"/>
    <w:pPr>
      <w:pBdr>
        <w:top w:val="single" w:sz="4" w:space="1" w:color="F5821F"/>
        <w:left w:val="single" w:sz="4" w:space="4" w:color="F5821F"/>
        <w:bottom w:val="single" w:sz="4" w:space="1" w:color="F5821F"/>
        <w:right w:val="single" w:sz="4" w:space="4" w:color="F5821F"/>
      </w:pBdr>
      <w:ind w:left="627" w:right="105"/>
    </w:pPr>
    <w:rPr>
      <w:rFonts w:ascii="Times New Roman" w:eastAsia="方正中等线简体" w:hAnsi="Times New Roman"/>
    </w:rPr>
  </w:style>
  <w:style w:type="paragraph" w:customStyle="1" w:styleId="06">
    <w:name w:val="06注意事项"/>
    <w:basedOn w:val="a0"/>
    <w:qFormat/>
    <w:rsid w:val="00F37FE3"/>
    <w:pPr>
      <w:widowControl/>
      <w:pBdr>
        <w:top w:val="single" w:sz="4" w:space="1" w:color="auto"/>
        <w:left w:val="single" w:sz="4" w:space="4" w:color="auto"/>
        <w:bottom w:val="single" w:sz="4" w:space="1" w:color="auto"/>
        <w:right w:val="single" w:sz="4" w:space="4" w:color="auto"/>
      </w:pBdr>
      <w:spacing w:before="60" w:after="60" w:line="240" w:lineRule="auto"/>
      <w:ind w:leftChars="49" w:left="642" w:rightChars="50" w:right="120" w:hangingChars="291" w:hanging="524"/>
    </w:pPr>
    <w:rPr>
      <w:rFonts w:ascii="Calibri" w:hAnsi="Calibri"/>
      <w:sz w:val="18"/>
      <w:szCs w:val="20"/>
    </w:rPr>
  </w:style>
  <w:style w:type="paragraph" w:customStyle="1" w:styleId="aff7">
    <w:name w:val="上"/>
    <w:basedOn w:val="a0"/>
    <w:qFormat/>
    <w:rsid w:val="00F37FE3"/>
    <w:pPr>
      <w:spacing w:beforeLines="50"/>
      <w:ind w:firstLine="420"/>
    </w:pPr>
  </w:style>
  <w:style w:type="paragraph" w:customStyle="1" w:styleId="aff8">
    <w:name w:val="表头"/>
    <w:basedOn w:val="a0"/>
    <w:qFormat/>
    <w:rsid w:val="00F37FE3"/>
    <w:pPr>
      <w:spacing w:beforeLines="50" w:before="50" w:afterLines="20" w:after="20"/>
      <w:ind w:firstLineChars="0" w:firstLine="0"/>
      <w:jc w:val="center"/>
    </w:pPr>
    <w:rPr>
      <w:rFonts w:ascii="Arial" w:eastAsia="黑体" w:hAnsi="Arial" w:cs="Arial"/>
      <w:sz w:val="18"/>
      <w:szCs w:val="20"/>
    </w:rPr>
  </w:style>
  <w:style w:type="paragraph" w:customStyle="1" w:styleId="aff9">
    <w:name w:val="黑体"/>
    <w:basedOn w:val="af5"/>
    <w:qFormat/>
    <w:rsid w:val="00F37FE3"/>
    <w:pPr>
      <w:shd w:val="clear" w:color="auto" w:fill="FEE2C9"/>
      <w:jc w:val="center"/>
    </w:pPr>
    <w:rPr>
      <w:rFonts w:ascii="Arial" w:eastAsia="黑体" w:hAnsi="Arial"/>
    </w:rPr>
  </w:style>
  <w:style w:type="paragraph" w:customStyle="1" w:styleId="023">
    <w:name w:val="02小节（3级标题）"/>
    <w:basedOn w:val="a0"/>
    <w:next w:val="01"/>
    <w:qFormat/>
    <w:rsid w:val="00F37FE3"/>
    <w:pPr>
      <w:keepNext/>
      <w:keepLines/>
      <w:spacing w:before="240" w:after="240" w:line="240" w:lineRule="auto"/>
      <w:ind w:firstLineChars="0" w:firstLine="0"/>
      <w:outlineLvl w:val="2"/>
    </w:pPr>
    <w:rPr>
      <w:rFonts w:ascii="方正姚体" w:eastAsia="方正姚体"/>
      <w:sz w:val="30"/>
      <w:szCs w:val="20"/>
    </w:rPr>
  </w:style>
  <w:style w:type="paragraph" w:customStyle="1" w:styleId="01">
    <w:name w:val="01书的正文"/>
    <w:basedOn w:val="a0"/>
    <w:qFormat/>
    <w:rsid w:val="00F37FE3"/>
    <w:pPr>
      <w:spacing w:line="240" w:lineRule="auto"/>
    </w:pPr>
    <w:rPr>
      <w:szCs w:val="20"/>
    </w:rPr>
  </w:style>
  <w:style w:type="paragraph" w:customStyle="1" w:styleId="12">
    <w:name w:val="批注框文本1"/>
    <w:basedOn w:val="a0"/>
    <w:unhideWhenUsed/>
    <w:qFormat/>
    <w:rsid w:val="00F37FE3"/>
    <w:pPr>
      <w:spacing w:line="240" w:lineRule="auto"/>
    </w:pPr>
    <w:rPr>
      <w:sz w:val="18"/>
      <w:szCs w:val="18"/>
    </w:rPr>
  </w:style>
  <w:style w:type="paragraph" w:customStyle="1" w:styleId="affa">
    <w:name w:val="图"/>
    <w:aliases w:val="Alt+A"/>
    <w:basedOn w:val="a0"/>
    <w:qFormat/>
    <w:rsid w:val="00F37FE3"/>
    <w:pPr>
      <w:spacing w:beforeLines="100" w:before="100" w:line="240" w:lineRule="atLeast"/>
      <w:ind w:firstLineChars="0" w:firstLine="0"/>
      <w:jc w:val="center"/>
      <w:textAlignment w:val="auto"/>
    </w:pPr>
  </w:style>
  <w:style w:type="paragraph" w:customStyle="1" w:styleId="body">
    <w:name w:val="body"/>
    <w:basedOn w:val="a0"/>
    <w:qFormat/>
    <w:rsid w:val="00F37FE3"/>
    <w:pPr>
      <w:widowControl/>
      <w:spacing w:before="100" w:beforeAutospacing="1" w:after="100" w:afterAutospacing="1" w:line="240" w:lineRule="auto"/>
      <w:ind w:left="96" w:right="120" w:firstLineChars="0" w:firstLine="0"/>
    </w:pPr>
    <w:rPr>
      <w:rFonts w:ascii="宋体" w:hAnsi="宋体"/>
      <w:kern w:val="0"/>
      <w:sz w:val="24"/>
    </w:rPr>
  </w:style>
  <w:style w:type="paragraph" w:customStyle="1" w:styleId="affb">
    <w:name w:val="上空"/>
    <w:basedOn w:val="a0"/>
    <w:qFormat/>
    <w:rsid w:val="00F37FE3"/>
    <w:pPr>
      <w:spacing w:beforeLines="50"/>
      <w:ind w:firstLine="420"/>
    </w:pPr>
  </w:style>
  <w:style w:type="paragraph" w:customStyle="1" w:styleId="affc">
    <w:name w:val="章名新"/>
    <w:basedOn w:val="1"/>
    <w:qFormat/>
    <w:rsid w:val="00F37FE3"/>
    <w:pPr>
      <w:spacing w:before="0" w:line="240" w:lineRule="atLeast"/>
      <w:ind w:leftChars="200" w:left="400"/>
    </w:pPr>
    <w:rPr>
      <w:rFonts w:eastAsia="方正大标宋简体"/>
      <w:bCs w:val="0"/>
      <w:szCs w:val="72"/>
    </w:rPr>
  </w:style>
  <w:style w:type="paragraph" w:customStyle="1" w:styleId="affd">
    <w:name w:val="章前文"/>
    <w:basedOn w:val="af9"/>
    <w:qFormat/>
    <w:rsid w:val="00F37FE3"/>
    <w:pPr>
      <w:spacing w:afterLines="0" w:line="400" w:lineRule="atLeast"/>
      <w:ind w:leftChars="200" w:left="400" w:rightChars="300" w:right="600" w:firstLine="400"/>
    </w:pPr>
    <w:rPr>
      <w:rFonts w:ascii="Arial" w:eastAsia="黑体" w:hAnsi="Arial" w:cs="Arial"/>
      <w:szCs w:val="20"/>
    </w:rPr>
  </w:style>
  <w:style w:type="paragraph" w:customStyle="1" w:styleId="affe">
    <w:name w:val="下"/>
    <w:basedOn w:val="a0"/>
    <w:qFormat/>
    <w:rsid w:val="00F37FE3"/>
    <w:pPr>
      <w:spacing w:afterLines="50"/>
      <w:ind w:firstLine="420"/>
    </w:pPr>
  </w:style>
  <w:style w:type="paragraph" w:customStyle="1" w:styleId="afff">
    <w:name w:val="表题"/>
    <w:basedOn w:val="aff4"/>
    <w:qFormat/>
    <w:rsid w:val="00F37FE3"/>
    <w:pPr>
      <w:adjustRightInd w:val="0"/>
      <w:snapToGrid w:val="0"/>
      <w:spacing w:before="180" w:after="60" w:line="315" w:lineRule="atLeast"/>
      <w:ind w:firstLineChars="0" w:firstLine="0"/>
      <w:jc w:val="center"/>
    </w:pPr>
    <w:rPr>
      <w:rFonts w:ascii="Arial" w:eastAsia="黑体" w:hAnsi="Arial" w:cs="Times New Roman"/>
      <w:sz w:val="18"/>
      <w:szCs w:val="20"/>
    </w:rPr>
  </w:style>
  <w:style w:type="paragraph" w:customStyle="1" w:styleId="220">
    <w:name w:val="楷体22"/>
    <w:basedOn w:val="a0"/>
    <w:qFormat/>
    <w:rsid w:val="00F37FE3"/>
    <w:pPr>
      <w:ind w:firstLine="380"/>
    </w:pPr>
    <w:rPr>
      <w:rFonts w:eastAsia="方正楷体简体"/>
    </w:rPr>
  </w:style>
  <w:style w:type="paragraph" w:customStyle="1" w:styleId="bullet">
    <w:name w:val="bullet"/>
    <w:basedOn w:val="a0"/>
    <w:qFormat/>
    <w:rsid w:val="00F37FE3"/>
    <w:pPr>
      <w:widowControl/>
      <w:spacing w:before="144" w:after="100" w:afterAutospacing="1" w:line="240" w:lineRule="auto"/>
      <w:ind w:left="432" w:firstLineChars="0" w:hanging="240"/>
    </w:pPr>
    <w:rPr>
      <w:rFonts w:ascii="宋体" w:hAnsi="宋体"/>
      <w:kern w:val="0"/>
      <w:sz w:val="24"/>
    </w:rPr>
  </w:style>
  <w:style w:type="paragraph" w:customStyle="1" w:styleId="afff0">
    <w:name w:val="项目符号"/>
    <w:aliases w:val="Alt+F,提示或技巧"/>
    <w:basedOn w:val="a0"/>
    <w:qFormat/>
    <w:rsid w:val="00F37FE3"/>
    <w:pPr>
      <w:widowControl/>
      <w:tabs>
        <w:tab w:val="num" w:pos="840"/>
        <w:tab w:val="left" w:pos="1785"/>
        <w:tab w:val="left" w:pos="3360"/>
        <w:tab w:val="left" w:pos="4620"/>
        <w:tab w:val="left" w:pos="5985"/>
      </w:tabs>
      <w:spacing w:line="240" w:lineRule="auto"/>
      <w:ind w:left="840" w:firstLineChars="0" w:firstLine="0"/>
    </w:pPr>
    <w:rPr>
      <w:rFonts w:eastAsia="黑体"/>
    </w:rPr>
  </w:style>
  <w:style w:type="paragraph" w:customStyle="1" w:styleId="110">
    <w:name w:val="批注框文本11"/>
    <w:basedOn w:val="a0"/>
    <w:unhideWhenUsed/>
    <w:qFormat/>
    <w:rsid w:val="00F37FE3"/>
    <w:pPr>
      <w:spacing w:line="240" w:lineRule="auto"/>
    </w:pPr>
    <w:rPr>
      <w:sz w:val="18"/>
      <w:szCs w:val="18"/>
    </w:rPr>
  </w:style>
  <w:style w:type="paragraph" w:customStyle="1" w:styleId="afff1">
    <w:name w:val="例代码"/>
    <w:basedOn w:val="a0"/>
    <w:qFormat/>
    <w:rsid w:val="00F37FE3"/>
    <w:pPr>
      <w:spacing w:line="240" w:lineRule="exact"/>
      <w:ind w:firstLineChars="0" w:firstLine="0"/>
    </w:pPr>
    <w:rPr>
      <w:rFonts w:ascii="Consolas" w:eastAsia="方正兰亭黑_GBK" w:hAnsi="Consolas"/>
      <w:sz w:val="17"/>
    </w:rPr>
  </w:style>
  <w:style w:type="paragraph" w:customStyle="1" w:styleId="BT">
    <w:name w:val="BT"/>
    <w:qFormat/>
    <w:rsid w:val="00F37FE3"/>
    <w:pPr>
      <w:spacing w:beforeLines="70" w:before="70"/>
      <w:ind w:firstLine="420"/>
    </w:pPr>
    <w:rPr>
      <w:rFonts w:ascii="方正粗倩简体" w:eastAsia="方正粗倩简体"/>
    </w:rPr>
  </w:style>
  <w:style w:type="paragraph" w:customStyle="1" w:styleId="666666">
    <w:name w:val="666666"/>
    <w:basedOn w:val="a0"/>
    <w:qFormat/>
    <w:rsid w:val="00F37FE3"/>
    <w:pPr>
      <w:widowControl/>
      <w:spacing w:line="120" w:lineRule="exact"/>
      <w:ind w:firstLineChars="0" w:firstLine="425"/>
    </w:pPr>
    <w:rPr>
      <w:rFonts w:ascii="Calibri" w:hAnsi="Calibri"/>
    </w:rPr>
  </w:style>
  <w:style w:type="paragraph" w:customStyle="1" w:styleId="Style70">
    <w:name w:val="_Style 70"/>
    <w:basedOn w:val="a0"/>
    <w:qFormat/>
    <w:rsid w:val="00F37FE3"/>
    <w:pPr>
      <w:widowControl/>
      <w:spacing w:line="240" w:lineRule="auto"/>
      <w:ind w:firstLine="420"/>
    </w:pPr>
    <w:rPr>
      <w:rFonts w:ascii="宋体" w:hAnsi="宋体" w:cs="宋体"/>
      <w:kern w:val="0"/>
      <w:sz w:val="24"/>
    </w:rPr>
  </w:style>
  <w:style w:type="paragraph" w:customStyle="1" w:styleId="Default">
    <w:name w:val="Default"/>
    <w:qFormat/>
    <w:rsid w:val="00F37FE3"/>
    <w:pPr>
      <w:widowControl w:val="0"/>
      <w:autoSpaceDE w:val="0"/>
      <w:autoSpaceDN w:val="0"/>
      <w:adjustRightInd w:val="0"/>
    </w:pPr>
    <w:rPr>
      <w:rFonts w:ascii="Arial" w:hAnsi="Arial" w:cs="Arial"/>
      <w:color w:val="000000"/>
      <w:sz w:val="24"/>
      <w:szCs w:val="24"/>
    </w:rPr>
  </w:style>
  <w:style w:type="paragraph" w:customStyle="1" w:styleId="032">
    <w:name w:val="03插图"/>
    <w:basedOn w:val="a0"/>
    <w:qFormat/>
    <w:rsid w:val="00157D65"/>
    <w:pPr>
      <w:widowControl/>
      <w:spacing w:line="240" w:lineRule="auto"/>
      <w:ind w:firstLineChars="0" w:firstLine="0"/>
      <w:jc w:val="center"/>
    </w:pPr>
    <w:rPr>
      <w:rFonts w:ascii="Calibri" w:eastAsia="黑体" w:hAnsi="Calibri"/>
      <w:lang w:eastAsia="en-US"/>
    </w:rPr>
  </w:style>
  <w:style w:type="paragraph" w:customStyle="1" w:styleId="MTDisplayEquation">
    <w:name w:val="MTDisplayEquation"/>
    <w:basedOn w:val="a0"/>
    <w:next w:val="a0"/>
    <w:qFormat/>
    <w:rsid w:val="00F37FE3"/>
    <w:pPr>
      <w:tabs>
        <w:tab w:val="center" w:pos="4200"/>
        <w:tab w:val="right" w:pos="8220"/>
      </w:tabs>
      <w:ind w:leftChars="100" w:left="190" w:firstLine="380"/>
    </w:pPr>
    <w:rPr>
      <w:rFonts w:ascii="宋体"/>
      <w:kern w:val="0"/>
    </w:rPr>
  </w:style>
  <w:style w:type="paragraph" w:customStyle="1" w:styleId="000">
    <w:name w:val="项目000"/>
    <w:basedOn w:val="a0"/>
    <w:qFormat/>
    <w:rsid w:val="00F37FE3"/>
    <w:pPr>
      <w:tabs>
        <w:tab w:val="left" w:pos="397"/>
      </w:tabs>
      <w:spacing w:line="240" w:lineRule="auto"/>
      <w:ind w:left="397" w:firstLineChars="0" w:firstLine="0"/>
    </w:pPr>
    <w:rPr>
      <w:rFonts w:ascii="宋体" w:hAnsi="宋体"/>
      <w:szCs w:val="21"/>
    </w:rPr>
  </w:style>
  <w:style w:type="paragraph" w:customStyle="1" w:styleId="41">
    <w:name w:val="标4"/>
    <w:qFormat/>
    <w:rsid w:val="00F37FE3"/>
    <w:pPr>
      <w:ind w:firstLineChars="200" w:firstLine="400"/>
    </w:pPr>
    <w:rPr>
      <w:rFonts w:ascii="Arial" w:eastAsia="方正黑体_GBK" w:hAnsi="Arial"/>
    </w:rPr>
  </w:style>
  <w:style w:type="paragraph" w:customStyle="1" w:styleId="-2">
    <w:name w:val="正文-2"/>
    <w:basedOn w:val="a0"/>
    <w:qFormat/>
    <w:rsid w:val="00F37FE3"/>
    <w:pPr>
      <w:ind w:firstLineChars="346" w:firstLine="657"/>
    </w:pPr>
  </w:style>
  <w:style w:type="paragraph" w:customStyle="1" w:styleId="afff2">
    <w:name w:val="公式"/>
    <w:basedOn w:val="a0"/>
    <w:qFormat/>
    <w:rsid w:val="00F37FE3"/>
    <w:pPr>
      <w:spacing w:beforeLines="50" w:before="50" w:afterLines="50" w:after="50"/>
      <w:ind w:firstLineChars="0" w:firstLine="0"/>
      <w:jc w:val="center"/>
    </w:pPr>
  </w:style>
  <w:style w:type="paragraph" w:customStyle="1" w:styleId="24">
    <w:name w:val="批注框文本2"/>
    <w:basedOn w:val="a0"/>
    <w:unhideWhenUsed/>
    <w:qFormat/>
    <w:rsid w:val="00F37FE3"/>
    <w:pPr>
      <w:spacing w:line="240" w:lineRule="auto"/>
    </w:pPr>
    <w:rPr>
      <w:sz w:val="18"/>
      <w:szCs w:val="18"/>
    </w:rPr>
  </w:style>
  <w:style w:type="character" w:customStyle="1" w:styleId="afff3">
    <w:name w:val="样式 正文 +"/>
    <w:qFormat/>
    <w:rsid w:val="00F37FE3"/>
    <w:rPr>
      <w:kern w:val="0"/>
    </w:rPr>
  </w:style>
  <w:style w:type="paragraph" w:customStyle="1" w:styleId="25">
    <w:name w:val="样式 首行缩进:  2 字符"/>
    <w:basedOn w:val="a0"/>
    <w:qFormat/>
    <w:rsid w:val="00F37FE3"/>
    <w:pPr>
      <w:textAlignment w:val="auto"/>
    </w:pPr>
    <w:rPr>
      <w:kern w:val="0"/>
      <w:szCs w:val="20"/>
    </w:rPr>
  </w:style>
  <w:style w:type="table" w:styleId="afff4">
    <w:name w:val="Table Grid"/>
    <w:basedOn w:val="a2"/>
    <w:qFormat/>
    <w:rsid w:val="00F3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a2"/>
    <w:uiPriority w:val="41"/>
    <w:qFormat/>
    <w:rsid w:val="00F37F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5">
    <w:name w:val="Balloon Text"/>
    <w:basedOn w:val="a0"/>
    <w:link w:val="afff6"/>
    <w:unhideWhenUsed/>
    <w:qFormat/>
    <w:rsid w:val="00F37FE3"/>
    <w:pPr>
      <w:spacing w:line="240" w:lineRule="auto"/>
    </w:pPr>
    <w:rPr>
      <w:sz w:val="18"/>
      <w:szCs w:val="18"/>
    </w:rPr>
  </w:style>
  <w:style w:type="character" w:customStyle="1" w:styleId="afff6">
    <w:name w:val="批注框文本 字符"/>
    <w:link w:val="afff5"/>
    <w:qFormat/>
    <w:rsid w:val="00F37FE3"/>
    <w:rPr>
      <w:kern w:val="2"/>
      <w:sz w:val="18"/>
      <w:szCs w:val="18"/>
    </w:rPr>
  </w:style>
  <w:style w:type="character" w:customStyle="1" w:styleId="af">
    <w:name w:val="页眉 字符"/>
    <w:link w:val="ae"/>
    <w:qFormat/>
    <w:rsid w:val="00F37FE3"/>
    <w:rPr>
      <w:kern w:val="2"/>
      <w:sz w:val="18"/>
      <w:szCs w:val="18"/>
    </w:rPr>
  </w:style>
  <w:style w:type="character" w:customStyle="1" w:styleId="aff0">
    <w:name w:val="页脚 字符"/>
    <w:link w:val="aff"/>
    <w:qFormat/>
    <w:rsid w:val="00F37FE3"/>
    <w:rPr>
      <w:kern w:val="2"/>
      <w:sz w:val="18"/>
      <w:szCs w:val="18"/>
    </w:rPr>
  </w:style>
  <w:style w:type="character" w:customStyle="1" w:styleId="10">
    <w:name w:val="标题 1 字符"/>
    <w:aliases w:val="章名 字符,一级目录 字符,(1级标题) 字符,章 字符,（章） 字符"/>
    <w:link w:val="1"/>
    <w:uiPriority w:val="9"/>
    <w:qFormat/>
    <w:rsid w:val="00610691"/>
    <w:rPr>
      <w:rFonts w:ascii="方正大黑简体" w:eastAsia="方正粗雅宋_GBK"/>
      <w:bCs/>
      <w:kern w:val="44"/>
      <w:sz w:val="32"/>
      <w:szCs w:val="44"/>
    </w:rPr>
  </w:style>
  <w:style w:type="character" w:customStyle="1" w:styleId="20">
    <w:name w:val="标题 2 字符"/>
    <w:aliases w:val="节名 字符,二级目录 字符,节题 字符,节标题 字符,00标题 2 字符"/>
    <w:link w:val="2"/>
    <w:uiPriority w:val="9"/>
    <w:qFormat/>
    <w:rsid w:val="004259D5"/>
    <w:rPr>
      <w:rFonts w:ascii="方正兰亭中黑简体" w:eastAsia="方正兰亭中黑简体" w:hAnsi="Arial"/>
      <w:bCs/>
      <w:kern w:val="2"/>
      <w:sz w:val="28"/>
      <w:szCs w:val="32"/>
    </w:rPr>
  </w:style>
  <w:style w:type="character" w:customStyle="1" w:styleId="ask-title">
    <w:name w:val="ask-title"/>
    <w:qFormat/>
    <w:rsid w:val="00F37FE3"/>
  </w:style>
  <w:style w:type="paragraph" w:styleId="afff7">
    <w:name w:val="List Paragraph"/>
    <w:basedOn w:val="a0"/>
    <w:uiPriority w:val="99"/>
    <w:qFormat/>
    <w:rsid w:val="00F37FE3"/>
    <w:pPr>
      <w:topLinePunct w:val="0"/>
      <w:spacing w:line="240" w:lineRule="auto"/>
      <w:ind w:firstLine="420"/>
      <w:textAlignment w:val="auto"/>
    </w:pPr>
    <w:rPr>
      <w:rFonts w:ascii="Calibri" w:hAnsi="Calibri"/>
      <w:szCs w:val="22"/>
    </w:rPr>
  </w:style>
  <w:style w:type="table" w:customStyle="1" w:styleId="4-31">
    <w:name w:val="网格表 4 - 着色 31"/>
    <w:basedOn w:val="a2"/>
    <w:uiPriority w:val="49"/>
    <w:qFormat/>
    <w:rsid w:val="00F37FE3"/>
    <w:rPr>
      <w:rFonts w:ascii="Calibri" w:hAnsi="Calibri"/>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VerbatimChar">
    <w:name w:val="Verbatim Char"/>
    <w:link w:val="SourceCode"/>
    <w:qFormat/>
    <w:rsid w:val="00F37FE3"/>
    <w:rPr>
      <w:rFonts w:ascii="Consolas" w:hAnsi="Consolas"/>
      <w:sz w:val="17"/>
      <w:shd w:val="clear" w:color="auto" w:fill="F8F8F8"/>
    </w:rPr>
  </w:style>
  <w:style w:type="paragraph" w:customStyle="1" w:styleId="SourceCode">
    <w:name w:val="Source Code"/>
    <w:basedOn w:val="a0"/>
    <w:link w:val="VerbatimChar"/>
    <w:qFormat/>
    <w:rsid w:val="00F37FE3"/>
    <w:pPr>
      <w:widowControl/>
      <w:shd w:val="clear" w:color="auto" w:fill="F8F8F8"/>
      <w:wordWrap w:val="0"/>
      <w:topLinePunct w:val="0"/>
      <w:spacing w:before="180" w:after="180" w:line="240" w:lineRule="auto"/>
      <w:ind w:firstLineChars="0" w:firstLine="0"/>
      <w:textAlignment w:val="auto"/>
    </w:pPr>
    <w:rPr>
      <w:rFonts w:ascii="Consolas" w:hAnsi="Consolas"/>
      <w:kern w:val="0"/>
      <w:sz w:val="17"/>
      <w:szCs w:val="20"/>
    </w:rPr>
  </w:style>
  <w:style w:type="character" w:customStyle="1" w:styleId="KeywordTok">
    <w:name w:val="KeywordTok"/>
    <w:qFormat/>
    <w:rsid w:val="00F37FE3"/>
    <w:rPr>
      <w:rFonts w:ascii="Consolas" w:hAnsi="Consolas"/>
      <w:b/>
      <w:color w:val="204A87"/>
      <w:sz w:val="22"/>
      <w:shd w:val="clear" w:color="auto" w:fill="F8F8F8"/>
    </w:rPr>
  </w:style>
  <w:style w:type="character" w:customStyle="1" w:styleId="DataTypeTok">
    <w:name w:val="DataTypeTok"/>
    <w:qFormat/>
    <w:rsid w:val="00F37FE3"/>
    <w:rPr>
      <w:rFonts w:ascii="Consolas" w:hAnsi="Consolas"/>
      <w:color w:val="204A87"/>
      <w:sz w:val="22"/>
      <w:shd w:val="clear" w:color="auto" w:fill="F8F8F8"/>
    </w:rPr>
  </w:style>
  <w:style w:type="character" w:customStyle="1" w:styleId="DecValTok">
    <w:name w:val="DecValTok"/>
    <w:qFormat/>
    <w:rsid w:val="00F37FE3"/>
    <w:rPr>
      <w:rFonts w:ascii="Consolas" w:hAnsi="Consolas"/>
      <w:color w:val="0000CF"/>
      <w:sz w:val="22"/>
      <w:shd w:val="clear" w:color="auto" w:fill="F8F8F8"/>
    </w:rPr>
  </w:style>
  <w:style w:type="character" w:customStyle="1" w:styleId="CommentTok">
    <w:name w:val="CommentTok"/>
    <w:qFormat/>
    <w:rsid w:val="00F37FE3"/>
    <w:rPr>
      <w:rFonts w:ascii="Consolas" w:hAnsi="Consolas"/>
      <w:i/>
      <w:color w:val="8F5902"/>
      <w:sz w:val="22"/>
      <w:shd w:val="clear" w:color="auto" w:fill="F8F8F8"/>
    </w:rPr>
  </w:style>
  <w:style w:type="character" w:customStyle="1" w:styleId="NormalTok">
    <w:name w:val="NormalTok"/>
    <w:qFormat/>
    <w:rsid w:val="00F37FE3"/>
  </w:style>
  <w:style w:type="character" w:customStyle="1" w:styleId="StringTok">
    <w:name w:val="StringTok"/>
    <w:qFormat/>
    <w:rsid w:val="00F37FE3"/>
    <w:rPr>
      <w:rFonts w:ascii="Consolas" w:hAnsi="Consolas"/>
      <w:color w:val="4E9A06"/>
      <w:sz w:val="22"/>
      <w:shd w:val="clear" w:color="auto" w:fill="F8F8F8"/>
    </w:rPr>
  </w:style>
  <w:style w:type="character" w:customStyle="1" w:styleId="OtherTok">
    <w:name w:val="OtherTok"/>
    <w:qFormat/>
    <w:rsid w:val="00F37FE3"/>
    <w:rPr>
      <w:rFonts w:ascii="Consolas" w:hAnsi="Consolas"/>
      <w:color w:val="8F5902"/>
      <w:sz w:val="22"/>
      <w:shd w:val="clear" w:color="auto" w:fill="F8F8F8"/>
    </w:rPr>
  </w:style>
  <w:style w:type="character" w:customStyle="1" w:styleId="FloatTok">
    <w:name w:val="FloatTok"/>
    <w:qFormat/>
    <w:rsid w:val="00F37FE3"/>
    <w:rPr>
      <w:rFonts w:ascii="Consolas" w:hAnsi="Consolas"/>
      <w:color w:val="0000CF"/>
      <w:sz w:val="22"/>
      <w:shd w:val="clear" w:color="auto" w:fill="F8F8F8"/>
    </w:rPr>
  </w:style>
  <w:style w:type="paragraph" w:styleId="a7">
    <w:name w:val="annotation subject"/>
    <w:basedOn w:val="af2"/>
    <w:next w:val="af2"/>
    <w:link w:val="a6"/>
    <w:unhideWhenUsed/>
    <w:qFormat/>
    <w:rsid w:val="00F37FE3"/>
    <w:pPr>
      <w:topLinePunct w:val="0"/>
      <w:spacing w:line="240" w:lineRule="auto"/>
      <w:ind w:firstLineChars="0" w:firstLine="0"/>
      <w:textAlignment w:val="auto"/>
    </w:pPr>
    <w:rPr>
      <w:b/>
      <w:bCs/>
    </w:rPr>
  </w:style>
  <w:style w:type="character" w:customStyle="1" w:styleId="af3">
    <w:name w:val="批注文字 字符"/>
    <w:basedOn w:val="a1"/>
    <w:link w:val="af2"/>
    <w:qFormat/>
    <w:rsid w:val="00F37FE3"/>
    <w:rPr>
      <w:kern w:val="2"/>
      <w:szCs w:val="24"/>
    </w:rPr>
  </w:style>
  <w:style w:type="character" w:customStyle="1" w:styleId="Char10">
    <w:name w:val="批注主题 Char1"/>
    <w:basedOn w:val="af3"/>
    <w:uiPriority w:val="99"/>
    <w:semiHidden/>
    <w:qFormat/>
    <w:rsid w:val="00F37FE3"/>
    <w:rPr>
      <w:rFonts w:eastAsia="方正中等线简体"/>
      <w:b/>
      <w:bCs/>
      <w:kern w:val="2"/>
      <w:sz w:val="19"/>
      <w:szCs w:val="24"/>
    </w:rPr>
  </w:style>
  <w:style w:type="table" w:customStyle="1" w:styleId="5-31">
    <w:name w:val="网格表 5 深色 - 着色 31"/>
    <w:basedOn w:val="a2"/>
    <w:uiPriority w:val="50"/>
    <w:qFormat/>
    <w:rsid w:val="00F37FE3"/>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7-31">
    <w:name w:val="网格表 7 彩色 - 着色 31"/>
    <w:basedOn w:val="a2"/>
    <w:uiPriority w:val="52"/>
    <w:qFormat/>
    <w:rsid w:val="00F37FE3"/>
    <w:rPr>
      <w:rFonts w:ascii="Calibri" w:hAnsi="Calibri"/>
      <w:color w:val="76923C"/>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2-31">
    <w:name w:val="网格表 2 - 着色 31"/>
    <w:basedOn w:val="a2"/>
    <w:uiPriority w:val="47"/>
    <w:qFormat/>
    <w:rsid w:val="00F37FE3"/>
    <w:rPr>
      <w:rFonts w:ascii="Calibri" w:hAnsi="Calibri"/>
      <w:kern w:val="2"/>
      <w:sz w:val="21"/>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0">
    <w:name w:val="网格表 21"/>
    <w:basedOn w:val="a2"/>
    <w:uiPriority w:val="47"/>
    <w:qFormat/>
    <w:rsid w:val="00F37FE3"/>
    <w:rPr>
      <w:rFonts w:ascii="Calibri" w:hAnsi="Calibri"/>
      <w:kern w:val="2"/>
      <w:sz w:val="21"/>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网格表 4 - 着色 21"/>
    <w:basedOn w:val="a2"/>
    <w:uiPriority w:val="49"/>
    <w:qFormat/>
    <w:rsid w:val="00F37FE3"/>
    <w:rPr>
      <w:rFonts w:ascii="Calibri" w:hAnsi="Calibri"/>
      <w:kern w:val="2"/>
      <w:sz w:val="21"/>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c11">
    <w:name w:val="sc11"/>
    <w:qFormat/>
    <w:rsid w:val="00F37FE3"/>
    <w:rPr>
      <w:rFonts w:ascii="Consolas" w:hAnsi="Consolas" w:cs="Consolas" w:hint="default"/>
      <w:i/>
      <w:iCs/>
      <w:color w:val="804000"/>
      <w:sz w:val="18"/>
      <w:szCs w:val="18"/>
    </w:rPr>
  </w:style>
  <w:style w:type="character" w:customStyle="1" w:styleId="sc01">
    <w:name w:val="sc01"/>
    <w:qFormat/>
    <w:rsid w:val="00F37FE3"/>
    <w:rPr>
      <w:rFonts w:ascii="Consolas" w:hAnsi="Consolas" w:cs="Consolas" w:hint="default"/>
      <w:color w:val="FF8040"/>
      <w:sz w:val="18"/>
      <w:szCs w:val="18"/>
    </w:rPr>
  </w:style>
  <w:style w:type="character" w:customStyle="1" w:styleId="sc31">
    <w:name w:val="sc31"/>
    <w:qFormat/>
    <w:rsid w:val="00F37FE3"/>
    <w:rPr>
      <w:rFonts w:ascii="Consolas" w:hAnsi="Consolas" w:cs="Consolas" w:hint="default"/>
      <w:b/>
      <w:bCs/>
      <w:color w:val="FF8040"/>
      <w:sz w:val="18"/>
      <w:szCs w:val="18"/>
    </w:rPr>
  </w:style>
  <w:style w:type="character" w:customStyle="1" w:styleId="sc8">
    <w:name w:val="sc8"/>
    <w:qFormat/>
    <w:rsid w:val="00F37FE3"/>
    <w:rPr>
      <w:rFonts w:ascii="Consolas" w:hAnsi="Consolas" w:cs="Consolas" w:hint="default"/>
      <w:color w:val="000000"/>
      <w:sz w:val="18"/>
      <w:szCs w:val="18"/>
    </w:rPr>
  </w:style>
  <w:style w:type="character" w:customStyle="1" w:styleId="sc9">
    <w:name w:val="sc9"/>
    <w:qFormat/>
    <w:rsid w:val="00F37FE3"/>
    <w:rPr>
      <w:rFonts w:ascii="Consolas" w:hAnsi="Consolas" w:cs="Consolas" w:hint="default"/>
      <w:color w:val="000000"/>
      <w:sz w:val="18"/>
      <w:szCs w:val="18"/>
    </w:rPr>
  </w:style>
  <w:style w:type="character" w:customStyle="1" w:styleId="sc51">
    <w:name w:val="sc51"/>
    <w:qFormat/>
    <w:rsid w:val="00F37FE3"/>
    <w:rPr>
      <w:rFonts w:ascii="Consolas" w:hAnsi="Consolas" w:cs="Consolas" w:hint="default"/>
      <w:color w:val="0000FF"/>
      <w:sz w:val="18"/>
      <w:szCs w:val="18"/>
    </w:rPr>
  </w:style>
  <w:style w:type="character" w:customStyle="1" w:styleId="sc71">
    <w:name w:val="sc71"/>
    <w:qFormat/>
    <w:rsid w:val="00F37FE3"/>
    <w:rPr>
      <w:rFonts w:ascii="Consolas" w:hAnsi="Consolas" w:cs="Consolas" w:hint="default"/>
      <w:color w:val="FF0000"/>
      <w:sz w:val="18"/>
      <w:szCs w:val="18"/>
    </w:rPr>
  </w:style>
  <w:style w:type="character" w:customStyle="1" w:styleId="sc61">
    <w:name w:val="sc61"/>
    <w:qFormat/>
    <w:rsid w:val="00F37FE3"/>
    <w:rPr>
      <w:rFonts w:ascii="Consolas" w:hAnsi="Consolas" w:cs="Consolas" w:hint="default"/>
      <w:color w:val="008040"/>
      <w:sz w:val="18"/>
      <w:szCs w:val="18"/>
    </w:rPr>
  </w:style>
  <w:style w:type="character" w:customStyle="1" w:styleId="sc21">
    <w:name w:val="sc21"/>
    <w:qFormat/>
    <w:rsid w:val="00F37FE3"/>
    <w:rPr>
      <w:rFonts w:ascii="Consolas" w:hAnsi="Consolas" w:cs="Consolas" w:hint="default"/>
      <w:b/>
      <w:bCs/>
      <w:color w:val="0080FF"/>
      <w:sz w:val="18"/>
      <w:szCs w:val="18"/>
    </w:rPr>
  </w:style>
  <w:style w:type="character" w:customStyle="1" w:styleId="sc101">
    <w:name w:val="sc101"/>
    <w:qFormat/>
    <w:rsid w:val="00F37FE3"/>
    <w:rPr>
      <w:rFonts w:ascii="Consolas" w:hAnsi="Consolas" w:cs="Consolas" w:hint="default"/>
      <w:color w:val="FF0000"/>
      <w:sz w:val="18"/>
      <w:szCs w:val="18"/>
    </w:rPr>
  </w:style>
  <w:style w:type="character" w:customStyle="1" w:styleId="40">
    <w:name w:val="标题 4 字符"/>
    <w:aliases w:val="小标题 字符,段1.2. 字符,段1.2. Char 字符"/>
    <w:link w:val="4"/>
    <w:uiPriority w:val="9"/>
    <w:qFormat/>
    <w:rsid w:val="00F37FE3"/>
    <w:rPr>
      <w:rFonts w:ascii="Arial" w:eastAsia="方正兰亭黑_GBK" w:hAnsi="Arial"/>
      <w:bCs/>
      <w:color w:val="000000"/>
      <w:kern w:val="2"/>
      <w:sz w:val="22"/>
      <w:szCs w:val="28"/>
    </w:rPr>
  </w:style>
  <w:style w:type="character" w:styleId="afff8">
    <w:name w:val="Placeholder Text"/>
    <w:uiPriority w:val="99"/>
    <w:semiHidden/>
    <w:rsid w:val="00F37FE3"/>
    <w:rPr>
      <w:color w:val="808080"/>
    </w:rPr>
  </w:style>
  <w:style w:type="table" w:customStyle="1" w:styleId="6-31">
    <w:name w:val="网格表 6 彩色 - 着色 31"/>
    <w:basedOn w:val="a2"/>
    <w:uiPriority w:val="51"/>
    <w:qFormat/>
    <w:rsid w:val="00F37FE3"/>
    <w:rPr>
      <w:rFonts w:ascii="Calibri" w:hAnsi="Calibri"/>
      <w:color w:val="76923C"/>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font5">
    <w:name w:val="font5"/>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18"/>
      <w:szCs w:val="18"/>
    </w:rPr>
  </w:style>
  <w:style w:type="character" w:customStyle="1" w:styleId="CharTok">
    <w:name w:val="CharTok"/>
    <w:qFormat/>
    <w:rsid w:val="00F37FE3"/>
    <w:rPr>
      <w:rFonts w:ascii="Consolas" w:hAnsi="Consolas" w:cs="Consolas"/>
      <w:color w:val="4E9A06"/>
      <w:sz w:val="22"/>
      <w:shd w:val="clear" w:color="auto" w:fill="F8F8F8"/>
    </w:rPr>
  </w:style>
  <w:style w:type="table" w:customStyle="1" w:styleId="4-311">
    <w:name w:val="网格表 4 - 着色 311"/>
    <w:basedOn w:val="a2"/>
    <w:uiPriority w:val="49"/>
    <w:qFormat/>
    <w:rsid w:val="00F37FE3"/>
    <w:rPr>
      <w:rFonts w:ascii="Calibri" w:hAnsi="Calibri"/>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
    <w:name w:val="网格型浅色1"/>
    <w:basedOn w:val="a2"/>
    <w:uiPriority w:val="40"/>
    <w:qFormat/>
    <w:rsid w:val="00F37FE3"/>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TML1">
    <w:name w:val="HTML 预设格式 字符"/>
    <w:link w:val="HTML0"/>
    <w:uiPriority w:val="99"/>
    <w:qFormat/>
    <w:rsid w:val="00F37FE3"/>
    <w:rPr>
      <w:rFonts w:ascii="Courier New" w:hAnsi="Courier New" w:cs="Courier New"/>
      <w:kern w:val="2"/>
    </w:rPr>
  </w:style>
  <w:style w:type="character" w:customStyle="1" w:styleId="sc81">
    <w:name w:val="sc81"/>
    <w:qFormat/>
    <w:rsid w:val="00F37FE3"/>
    <w:rPr>
      <w:rFonts w:ascii="Courier New" w:hAnsi="Courier New" w:cs="Courier New" w:hint="default"/>
      <w:b/>
      <w:bCs/>
      <w:color w:val="000080"/>
      <w:sz w:val="20"/>
      <w:szCs w:val="20"/>
    </w:rPr>
  </w:style>
  <w:style w:type="character" w:customStyle="1" w:styleId="sc0">
    <w:name w:val="sc0"/>
    <w:qFormat/>
    <w:rsid w:val="00F37FE3"/>
    <w:rPr>
      <w:rFonts w:ascii="Courier New" w:hAnsi="Courier New" w:cs="Courier New" w:hint="default"/>
      <w:color w:val="000000"/>
      <w:sz w:val="20"/>
      <w:szCs w:val="20"/>
    </w:rPr>
  </w:style>
  <w:style w:type="character" w:customStyle="1" w:styleId="sc41">
    <w:name w:val="sc41"/>
    <w:qFormat/>
    <w:rsid w:val="00F37FE3"/>
    <w:rPr>
      <w:rFonts w:ascii="Consolas" w:hAnsi="Consolas" w:cs="Consolas" w:hint="default"/>
      <w:b/>
      <w:bCs/>
      <w:color w:val="0080FF"/>
      <w:sz w:val="18"/>
      <w:szCs w:val="18"/>
    </w:rPr>
  </w:style>
  <w:style w:type="table" w:customStyle="1" w:styleId="26">
    <w:name w:val="网格型浅色2"/>
    <w:basedOn w:val="a2"/>
    <w:uiPriority w:val="40"/>
    <w:qFormat/>
    <w:rsid w:val="00F37FE3"/>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9">
    <w:name w:val="No Spacing"/>
    <w:link w:val="afffa"/>
    <w:uiPriority w:val="1"/>
    <w:qFormat/>
    <w:rsid w:val="00F37FE3"/>
    <w:pPr>
      <w:widowControl w:val="0"/>
      <w:jc w:val="both"/>
    </w:pPr>
    <w:rPr>
      <w:rFonts w:ascii="Calibri" w:hAnsi="Calibri"/>
      <w:kern w:val="2"/>
      <w:sz w:val="21"/>
      <w:szCs w:val="22"/>
    </w:rPr>
  </w:style>
  <w:style w:type="character" w:styleId="afffb">
    <w:name w:val="Emphasis"/>
    <w:uiPriority w:val="20"/>
    <w:qFormat/>
    <w:rsid w:val="00F37FE3"/>
    <w:rPr>
      <w:i/>
      <w:iCs/>
    </w:rPr>
  </w:style>
  <w:style w:type="character" w:customStyle="1" w:styleId="ad">
    <w:name w:val="文档结构图 字符"/>
    <w:link w:val="ac"/>
    <w:uiPriority w:val="99"/>
    <w:semiHidden/>
    <w:qFormat/>
    <w:rsid w:val="00F37FE3"/>
    <w:rPr>
      <w:kern w:val="2"/>
      <w:szCs w:val="24"/>
      <w:shd w:val="clear" w:color="auto" w:fill="000080"/>
    </w:rPr>
  </w:style>
  <w:style w:type="character" w:styleId="afffc">
    <w:name w:val="Subtle Emphasis"/>
    <w:uiPriority w:val="19"/>
    <w:qFormat/>
    <w:rsid w:val="00F37FE3"/>
    <w:rPr>
      <w:i/>
      <w:iCs/>
      <w:color w:val="404040"/>
    </w:rPr>
  </w:style>
  <w:style w:type="table" w:customStyle="1" w:styleId="2-51">
    <w:name w:val="网格表 2 - 着色 51"/>
    <w:basedOn w:val="a2"/>
    <w:uiPriority w:val="47"/>
    <w:qFormat/>
    <w:rsid w:val="00F37FE3"/>
    <w:rPr>
      <w:rFonts w:ascii="Calibri" w:hAnsi="Calibri"/>
      <w:kern w:val="2"/>
      <w:sz w:val="21"/>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网格表 4 - 着色 51"/>
    <w:basedOn w:val="a2"/>
    <w:uiPriority w:val="49"/>
    <w:qFormat/>
    <w:rsid w:val="00F37FE3"/>
    <w:rPr>
      <w:rFonts w:ascii="Calibri" w:hAnsi="Calibri"/>
      <w:kern w:val="2"/>
      <w:sz w:val="21"/>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fffd">
    <w:name w:val="Light Shading"/>
    <w:basedOn w:val="a2"/>
    <w:uiPriority w:val="60"/>
    <w:qFormat/>
    <w:rsid w:val="00F37FE3"/>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0">
    <w:name w:val="标题 5 字符"/>
    <w:link w:val="5"/>
    <w:uiPriority w:val="9"/>
    <w:qFormat/>
    <w:rsid w:val="00F37FE3"/>
    <w:rPr>
      <w:rFonts w:eastAsia="方正楷体简体"/>
      <w:bCs/>
      <w:kern w:val="2"/>
      <w:szCs w:val="28"/>
    </w:rPr>
  </w:style>
  <w:style w:type="paragraph" w:styleId="afffe">
    <w:name w:val="Title"/>
    <w:basedOn w:val="a0"/>
    <w:next w:val="a0"/>
    <w:link w:val="affff"/>
    <w:qFormat/>
    <w:rsid w:val="00F37FE3"/>
    <w:pPr>
      <w:topLinePunct w:val="0"/>
      <w:spacing w:before="240" w:after="60" w:line="240" w:lineRule="auto"/>
      <w:ind w:firstLineChars="0" w:firstLine="0"/>
      <w:jc w:val="center"/>
      <w:textAlignment w:val="auto"/>
      <w:outlineLvl w:val="0"/>
    </w:pPr>
    <w:rPr>
      <w:rFonts w:ascii="Cambria" w:hAnsi="Cambria"/>
      <w:b/>
      <w:bCs/>
      <w:sz w:val="32"/>
      <w:szCs w:val="32"/>
    </w:rPr>
  </w:style>
  <w:style w:type="character" w:customStyle="1" w:styleId="affff">
    <w:name w:val="标题 字符"/>
    <w:basedOn w:val="a1"/>
    <w:link w:val="afffe"/>
    <w:qFormat/>
    <w:rsid w:val="00F37FE3"/>
    <w:rPr>
      <w:rFonts w:ascii="Cambria" w:hAnsi="Cambria"/>
      <w:b/>
      <w:bCs/>
      <w:kern w:val="2"/>
      <w:sz w:val="32"/>
      <w:szCs w:val="32"/>
    </w:rPr>
  </w:style>
  <w:style w:type="paragraph" w:customStyle="1" w:styleId="33">
    <w:name w:val="样式3"/>
    <w:basedOn w:val="a0"/>
    <w:qFormat/>
    <w:rsid w:val="00F37FE3"/>
    <w:pPr>
      <w:topLinePunct w:val="0"/>
      <w:spacing w:line="240" w:lineRule="auto"/>
      <w:textAlignment w:val="auto"/>
    </w:pPr>
    <w:rPr>
      <w:rFonts w:ascii="Courier New" w:hAnsi="Courier New" w:cs="Arial"/>
      <w:bCs/>
      <w:color w:val="000000"/>
      <w:spacing w:val="8"/>
      <w:szCs w:val="21"/>
    </w:rPr>
  </w:style>
  <w:style w:type="character" w:customStyle="1" w:styleId="headline-content">
    <w:name w:val="headline-content"/>
    <w:basedOn w:val="a1"/>
    <w:qFormat/>
    <w:rsid w:val="00F37FE3"/>
  </w:style>
  <w:style w:type="character" w:customStyle="1" w:styleId="textedit">
    <w:name w:val="text_edit"/>
    <w:basedOn w:val="a1"/>
    <w:qFormat/>
    <w:rsid w:val="00F37FE3"/>
  </w:style>
  <w:style w:type="table" w:customStyle="1" w:styleId="14">
    <w:name w:val="浅色底纹1"/>
    <w:basedOn w:val="a2"/>
    <w:uiPriority w:val="60"/>
    <w:qFormat/>
    <w:rsid w:val="00F37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c">
    <w:name w:val="脚注文本 字符"/>
    <w:basedOn w:val="a1"/>
    <w:link w:val="afb"/>
    <w:uiPriority w:val="9"/>
    <w:qFormat/>
    <w:rsid w:val="00F37FE3"/>
    <w:rPr>
      <w:kern w:val="2"/>
      <w:sz w:val="18"/>
      <w:szCs w:val="18"/>
    </w:rPr>
  </w:style>
  <w:style w:type="character" w:customStyle="1" w:styleId="wpkeywordlinkaffiliate">
    <w:name w:val="wp_keywordlink_affiliate"/>
    <w:basedOn w:val="a1"/>
    <w:qFormat/>
    <w:rsid w:val="00F37FE3"/>
  </w:style>
  <w:style w:type="paragraph" w:customStyle="1" w:styleId="answer-cont">
    <w:name w:val="answer-cont"/>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title-text">
    <w:name w:val="title-text"/>
    <w:basedOn w:val="a1"/>
    <w:qFormat/>
    <w:rsid w:val="00F37FE3"/>
  </w:style>
  <w:style w:type="character" w:customStyle="1" w:styleId="mw-headline">
    <w:name w:val="mw-headline"/>
    <w:basedOn w:val="a1"/>
    <w:qFormat/>
    <w:rsid w:val="00F37FE3"/>
  </w:style>
  <w:style w:type="character" w:customStyle="1" w:styleId="sentence">
    <w:name w:val="sentence"/>
    <w:basedOn w:val="a1"/>
    <w:qFormat/>
    <w:rsid w:val="00F37FE3"/>
  </w:style>
  <w:style w:type="character" w:customStyle="1" w:styleId="acicollapsed1">
    <w:name w:val="acicollapsed1"/>
    <w:basedOn w:val="a1"/>
    <w:qFormat/>
    <w:rsid w:val="00F37FE3"/>
    <w:rPr>
      <w:vanish/>
      <w:webHidden w:val="0"/>
      <w:specVanish w:val="0"/>
    </w:rPr>
  </w:style>
  <w:style w:type="paragraph" w:styleId="affff0">
    <w:name w:val="Date"/>
    <w:basedOn w:val="a0"/>
    <w:next w:val="a0"/>
    <w:link w:val="affff1"/>
    <w:unhideWhenUsed/>
    <w:qFormat/>
    <w:rsid w:val="00F37FE3"/>
    <w:pPr>
      <w:topLinePunct w:val="0"/>
      <w:spacing w:line="240" w:lineRule="auto"/>
      <w:ind w:leftChars="2500" w:left="100" w:firstLineChars="0" w:firstLine="0"/>
      <w:textAlignment w:val="auto"/>
    </w:pPr>
  </w:style>
  <w:style w:type="character" w:customStyle="1" w:styleId="affff1">
    <w:name w:val="日期 字符"/>
    <w:basedOn w:val="a1"/>
    <w:link w:val="affff0"/>
    <w:qFormat/>
    <w:rsid w:val="00F37FE3"/>
    <w:rPr>
      <w:kern w:val="2"/>
      <w:szCs w:val="24"/>
    </w:rPr>
  </w:style>
  <w:style w:type="character" w:customStyle="1" w:styleId="ph">
    <w:name w:val="ph"/>
    <w:basedOn w:val="a1"/>
    <w:qFormat/>
    <w:rsid w:val="00F37FE3"/>
  </w:style>
  <w:style w:type="character" w:customStyle="1" w:styleId="uicontrol">
    <w:name w:val="uicontrol"/>
    <w:basedOn w:val="a1"/>
    <w:qFormat/>
    <w:rsid w:val="00F37FE3"/>
  </w:style>
  <w:style w:type="paragraph" w:customStyle="1" w:styleId="minitoc10">
    <w:name w:val="minitoc1_0"/>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menucascade">
    <w:name w:val="menucascade"/>
    <w:basedOn w:val="a1"/>
    <w:qFormat/>
    <w:rsid w:val="00F37FE3"/>
  </w:style>
  <w:style w:type="paragraph" w:customStyle="1" w:styleId="note">
    <w:name w:val="note"/>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searchhighlight">
    <w:name w:val="searchhighlight"/>
    <w:basedOn w:val="a1"/>
    <w:qFormat/>
    <w:rsid w:val="00F37FE3"/>
  </w:style>
  <w:style w:type="character" w:customStyle="1" w:styleId="mcdropdownhead">
    <w:name w:val="mcdropdownhead"/>
    <w:basedOn w:val="a1"/>
    <w:qFormat/>
    <w:rsid w:val="00F37FE3"/>
  </w:style>
  <w:style w:type="character" w:customStyle="1" w:styleId="affff2">
    <w:name w:val="尾注文本 字符"/>
    <w:basedOn w:val="a1"/>
    <w:link w:val="affff3"/>
    <w:uiPriority w:val="99"/>
    <w:qFormat/>
    <w:rsid w:val="00F37FE3"/>
    <w:rPr>
      <w:szCs w:val="24"/>
    </w:rPr>
  </w:style>
  <w:style w:type="paragraph" w:styleId="affff3">
    <w:name w:val="endnote text"/>
    <w:basedOn w:val="a0"/>
    <w:link w:val="affff2"/>
    <w:uiPriority w:val="99"/>
    <w:unhideWhenUsed/>
    <w:qFormat/>
    <w:rsid w:val="00F37FE3"/>
    <w:pPr>
      <w:topLinePunct w:val="0"/>
      <w:snapToGrid w:val="0"/>
      <w:spacing w:line="240" w:lineRule="auto"/>
      <w:ind w:firstLineChars="0" w:firstLine="0"/>
      <w:textAlignment w:val="auto"/>
    </w:pPr>
    <w:rPr>
      <w:kern w:val="0"/>
    </w:rPr>
  </w:style>
  <w:style w:type="character" w:customStyle="1" w:styleId="Char11">
    <w:name w:val="尾注文本 Char1"/>
    <w:basedOn w:val="a1"/>
    <w:uiPriority w:val="99"/>
    <w:semiHidden/>
    <w:qFormat/>
    <w:rsid w:val="00F37FE3"/>
    <w:rPr>
      <w:rFonts w:eastAsia="方正中等线简体"/>
      <w:kern w:val="2"/>
      <w:sz w:val="19"/>
      <w:szCs w:val="24"/>
    </w:rPr>
  </w:style>
  <w:style w:type="character" w:customStyle="1" w:styleId="label-inline">
    <w:name w:val="label-inline"/>
    <w:basedOn w:val="a1"/>
    <w:qFormat/>
    <w:rsid w:val="00F37FE3"/>
  </w:style>
  <w:style w:type="character" w:customStyle="1" w:styleId="last-item-end">
    <w:name w:val="last-item-end"/>
    <w:basedOn w:val="a1"/>
    <w:qFormat/>
    <w:rsid w:val="00F37FE3"/>
  </w:style>
  <w:style w:type="character" w:customStyle="1" w:styleId="tag">
    <w:name w:val="tag"/>
    <w:basedOn w:val="a1"/>
    <w:qFormat/>
    <w:rsid w:val="00F37FE3"/>
  </w:style>
  <w:style w:type="character" w:customStyle="1" w:styleId="atn">
    <w:name w:val="atn"/>
    <w:basedOn w:val="a1"/>
    <w:qFormat/>
    <w:rsid w:val="00F37FE3"/>
  </w:style>
  <w:style w:type="character" w:customStyle="1" w:styleId="atv">
    <w:name w:val="atv"/>
    <w:basedOn w:val="a1"/>
    <w:qFormat/>
    <w:rsid w:val="00F37FE3"/>
  </w:style>
  <w:style w:type="character" w:customStyle="1" w:styleId="kwd">
    <w:name w:val="kwd"/>
    <w:basedOn w:val="a1"/>
    <w:qFormat/>
    <w:rsid w:val="00F37FE3"/>
  </w:style>
  <w:style w:type="character" w:customStyle="1" w:styleId="str">
    <w:name w:val="str"/>
    <w:basedOn w:val="a1"/>
    <w:qFormat/>
    <w:rsid w:val="00F37FE3"/>
  </w:style>
  <w:style w:type="paragraph" w:customStyle="1" w:styleId="15">
    <w:name w:val="样式1"/>
    <w:basedOn w:val="afb"/>
    <w:qFormat/>
    <w:rsid w:val="00F37FE3"/>
    <w:pPr>
      <w:ind w:left="270" w:hanging="270"/>
    </w:pPr>
  </w:style>
  <w:style w:type="paragraph" w:customStyle="1" w:styleId="42">
    <w:name w:val="样式4"/>
    <w:basedOn w:val="a0"/>
    <w:qFormat/>
    <w:rsid w:val="00F37FE3"/>
    <w:pPr>
      <w:ind w:firstLine="380"/>
    </w:pPr>
    <w:rPr>
      <w:rFonts w:ascii="Arial" w:eastAsia="黑体" w:hAnsi="Arial" w:cs="Arial"/>
    </w:rPr>
  </w:style>
  <w:style w:type="paragraph" w:customStyle="1" w:styleId="affff4">
    <w:name w:val="[基本段落]"/>
    <w:basedOn w:val="a0"/>
    <w:uiPriority w:val="99"/>
    <w:qFormat/>
    <w:rsid w:val="00F37FE3"/>
    <w:pPr>
      <w:topLinePunct w:val="0"/>
      <w:autoSpaceDE w:val="0"/>
      <w:autoSpaceDN w:val="0"/>
      <w:adjustRightInd w:val="0"/>
      <w:spacing w:line="288" w:lineRule="auto"/>
      <w:ind w:firstLineChars="0" w:firstLine="0"/>
    </w:pPr>
    <w:rPr>
      <w:rFonts w:ascii="Adobe 宋体 Std L" w:eastAsia="Adobe 宋体 Std L" w:hAnsi="Arial" w:cs="Adobe 宋体 Std L"/>
      <w:color w:val="000000"/>
      <w:kern w:val="0"/>
      <w:sz w:val="24"/>
      <w:lang w:val="zh-CN"/>
    </w:rPr>
  </w:style>
  <w:style w:type="paragraph" w:customStyle="1" w:styleId="affff5">
    <w:name w:val="提示"/>
    <w:basedOn w:val="a0"/>
    <w:qFormat/>
    <w:rsid w:val="00F37FE3"/>
    <w:pPr>
      <w:pBdr>
        <w:top w:val="single" w:sz="4" w:space="1" w:color="808080" w:themeColor="background1" w:themeShade="80"/>
        <w:bottom w:val="single" w:sz="4" w:space="3" w:color="808080" w:themeColor="background1" w:themeShade="80"/>
      </w:pBdr>
      <w:spacing w:beforeLines="50" w:before="50" w:afterLines="50" w:after="50" w:line="310" w:lineRule="atLeast"/>
      <w:ind w:firstLineChars="0" w:firstLine="0"/>
    </w:pPr>
    <w:rPr>
      <w:rFonts w:eastAsia="方正楷体简体"/>
      <w:sz w:val="18"/>
      <w:szCs w:val="18"/>
    </w:rPr>
  </w:style>
  <w:style w:type="table" w:styleId="-3">
    <w:name w:val="Light List Accent 3"/>
    <w:basedOn w:val="a2"/>
    <w:uiPriority w:val="61"/>
    <w:qFormat/>
    <w:rsid w:val="00F37FE3"/>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0">
    <w:name w:val="无格式表格 41"/>
    <w:basedOn w:val="a2"/>
    <w:uiPriority w:val="44"/>
    <w:qFormat/>
    <w:rsid w:val="00F37FE3"/>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2">
    <w:name w:val="11"/>
    <w:basedOn w:val="1"/>
    <w:link w:val="113"/>
    <w:qFormat/>
    <w:rsid w:val="00F37FE3"/>
    <w:pPr>
      <w:keepLines w:val="0"/>
      <w:spacing w:beforeLines="0" w:before="0" w:line="340" w:lineRule="atLeast"/>
    </w:pPr>
    <w:rPr>
      <w:rFonts w:ascii="Franklin Gothic Book" w:eastAsia="方正兰亭黑_GBK" w:hAnsi="Franklin Gothic Book"/>
      <w:color w:val="808080" w:themeColor="background1" w:themeShade="80"/>
      <w:kern w:val="0"/>
      <w:sz w:val="76"/>
      <w:szCs w:val="52"/>
    </w:rPr>
  </w:style>
  <w:style w:type="paragraph" w:customStyle="1" w:styleId="074">
    <w:name w:val="样式 首行缩进:  0.74 厘米"/>
    <w:basedOn w:val="a0"/>
    <w:link w:val="074Char"/>
    <w:qFormat/>
    <w:rsid w:val="00F37FE3"/>
    <w:pPr>
      <w:ind w:firstLineChars="0" w:firstLine="425"/>
      <w:textAlignment w:val="auto"/>
    </w:pPr>
    <w:rPr>
      <w:rFonts w:cs="宋体"/>
      <w:szCs w:val="20"/>
    </w:rPr>
  </w:style>
  <w:style w:type="character" w:customStyle="1" w:styleId="074Char">
    <w:name w:val="样式 首行缩进:  0.74 厘米 Char"/>
    <w:link w:val="074"/>
    <w:qFormat/>
    <w:rsid w:val="00F37FE3"/>
    <w:rPr>
      <w:rFonts w:cs="宋体"/>
      <w:kern w:val="2"/>
    </w:rPr>
  </w:style>
  <w:style w:type="character" w:customStyle="1" w:styleId="16">
    <w:name w:val="批注主题 字符1"/>
    <w:basedOn w:val="Char"/>
    <w:uiPriority w:val="99"/>
    <w:semiHidden/>
    <w:qFormat/>
    <w:rsid w:val="00F37FE3"/>
    <w:rPr>
      <w:b/>
      <w:bCs/>
      <w:kern w:val="2"/>
      <w:sz w:val="21"/>
      <w:szCs w:val="24"/>
    </w:rPr>
  </w:style>
  <w:style w:type="paragraph" w:customStyle="1" w:styleId="17">
    <w:name w:val="列出段落1"/>
    <w:basedOn w:val="a0"/>
    <w:uiPriority w:val="34"/>
    <w:qFormat/>
    <w:rsid w:val="00F37FE3"/>
    <w:pPr>
      <w:topLinePunct w:val="0"/>
      <w:spacing w:line="240" w:lineRule="auto"/>
      <w:ind w:firstLine="420"/>
      <w:textAlignment w:val="auto"/>
    </w:pPr>
    <w:rPr>
      <w:rFonts w:asciiTheme="minorHAnsi" w:eastAsiaTheme="minorEastAsia" w:hAnsiTheme="minorHAnsi" w:cstheme="minorBidi"/>
      <w:szCs w:val="22"/>
    </w:rPr>
  </w:style>
  <w:style w:type="paragraph" w:customStyle="1" w:styleId="shifubrush">
    <w:name w:val="shifubrush"/>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richtext">
    <w:name w:val="richtext"/>
    <w:basedOn w:val="a1"/>
    <w:qFormat/>
    <w:rsid w:val="00F37FE3"/>
  </w:style>
  <w:style w:type="character" w:customStyle="1" w:styleId="navbar-posttitlemeta">
    <w:name w:val="navbar-posttitlemeta"/>
    <w:basedOn w:val="a1"/>
    <w:qFormat/>
    <w:rsid w:val="00F37FE3"/>
  </w:style>
  <w:style w:type="character" w:customStyle="1" w:styleId="videocard-badge">
    <w:name w:val="videocard-badge"/>
    <w:basedOn w:val="a1"/>
    <w:qFormat/>
    <w:rsid w:val="00F37FE3"/>
  </w:style>
  <w:style w:type="character" w:customStyle="1" w:styleId="topicitem">
    <w:name w:val="topicitem"/>
    <w:basedOn w:val="a1"/>
    <w:qFormat/>
    <w:rsid w:val="00F37FE3"/>
  </w:style>
  <w:style w:type="character" w:customStyle="1" w:styleId="blocktitle-title">
    <w:name w:val="blocktitle-title"/>
    <w:basedOn w:val="a1"/>
    <w:qFormat/>
    <w:rsid w:val="00F37FE3"/>
  </w:style>
  <w:style w:type="paragraph" w:customStyle="1" w:styleId="contributesitem-intro">
    <w:name w:val="contributesitem-intro"/>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commentitem-context">
    <w:name w:val="commentitem-context"/>
    <w:basedOn w:val="a1"/>
    <w:qFormat/>
    <w:rsid w:val="00F37FE3"/>
  </w:style>
  <w:style w:type="character" w:customStyle="1" w:styleId="commentitem-authortitle">
    <w:name w:val="commentitem-authortitle"/>
    <w:basedOn w:val="a1"/>
    <w:qFormat/>
    <w:rsid w:val="00F37FE3"/>
  </w:style>
  <w:style w:type="character" w:customStyle="1" w:styleId="commentitem-replyto">
    <w:name w:val="commentitem-replyto"/>
    <w:basedOn w:val="a1"/>
    <w:qFormat/>
    <w:rsid w:val="00F37FE3"/>
  </w:style>
  <w:style w:type="character" w:customStyle="1" w:styleId="commentitem-replysplit">
    <w:name w:val="commentitem-replysplit"/>
    <w:basedOn w:val="a1"/>
    <w:qFormat/>
    <w:rsid w:val="00F37FE3"/>
  </w:style>
  <w:style w:type="character" w:customStyle="1" w:styleId="postlistitem-title">
    <w:name w:val="postlistitem-title"/>
    <w:basedOn w:val="a1"/>
    <w:qFormat/>
    <w:rsid w:val="00F37FE3"/>
  </w:style>
  <w:style w:type="paragraph" w:customStyle="1" w:styleId="postlistitem-summary">
    <w:name w:val="postlistitem-summary"/>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postlistitem-readall">
    <w:name w:val="postlistitem-readall"/>
    <w:basedOn w:val="a1"/>
    <w:qFormat/>
    <w:rsid w:val="00F37FE3"/>
  </w:style>
  <w:style w:type="character" w:customStyle="1" w:styleId="postlistitem-source">
    <w:name w:val="postlistitem-source"/>
    <w:basedOn w:val="a1"/>
    <w:qFormat/>
    <w:rsid w:val="00F37FE3"/>
  </w:style>
  <w:style w:type="character" w:customStyle="1" w:styleId="postlistitem-sourceprefix">
    <w:name w:val="postlistitem-sourceprefix"/>
    <w:basedOn w:val="a1"/>
    <w:qFormat/>
    <w:rsid w:val="00F37FE3"/>
  </w:style>
  <w:style w:type="character" w:customStyle="1" w:styleId="postlistitem-recommend">
    <w:name w:val="postlistitem-recommend"/>
    <w:basedOn w:val="a1"/>
    <w:qFormat/>
    <w:rsid w:val="00F37FE3"/>
  </w:style>
  <w:style w:type="character" w:customStyle="1" w:styleId="90">
    <w:name w:val="标题 9 字符"/>
    <w:basedOn w:val="a1"/>
    <w:link w:val="9"/>
    <w:uiPriority w:val="9"/>
    <w:qFormat/>
    <w:rsid w:val="00F37FE3"/>
    <w:rPr>
      <w:rFonts w:ascii="Arial" w:eastAsia="微软雅黑" w:hAnsi="Arial"/>
      <w:kern w:val="2"/>
      <w:szCs w:val="24"/>
    </w:rPr>
  </w:style>
  <w:style w:type="paragraph" w:customStyle="1" w:styleId="msolistparagraph0">
    <w:name w:val="msolistparagraph"/>
    <w:basedOn w:val="a0"/>
    <w:qFormat/>
    <w:rsid w:val="00F37FE3"/>
    <w:pPr>
      <w:topLinePunct w:val="0"/>
      <w:spacing w:line="240" w:lineRule="auto"/>
      <w:ind w:firstLine="420"/>
      <w:textAlignment w:val="auto"/>
    </w:pPr>
    <w:rPr>
      <w:rFonts w:ascii="等线" w:eastAsia="等线" w:hAnsi="等线" w:hint="eastAsia"/>
      <w:szCs w:val="22"/>
    </w:rPr>
  </w:style>
  <w:style w:type="character" w:customStyle="1" w:styleId="affff6">
    <w:name w:val="列表段落 字符"/>
    <w:basedOn w:val="a1"/>
    <w:link w:val="18"/>
    <w:qFormat/>
    <w:rsid w:val="00F37FE3"/>
    <w:rPr>
      <w:kern w:val="2"/>
      <w:szCs w:val="22"/>
    </w:rPr>
  </w:style>
  <w:style w:type="paragraph" w:customStyle="1" w:styleId="18">
    <w:name w:val="列表段落1"/>
    <w:basedOn w:val="a0"/>
    <w:link w:val="affff6"/>
    <w:qFormat/>
    <w:rsid w:val="00F37FE3"/>
    <w:pPr>
      <w:topLinePunct w:val="0"/>
      <w:spacing w:line="240" w:lineRule="auto"/>
      <w:ind w:firstLine="420"/>
      <w:textAlignment w:val="auto"/>
    </w:pPr>
    <w:rPr>
      <w:szCs w:val="22"/>
    </w:rPr>
  </w:style>
  <w:style w:type="character" w:customStyle="1" w:styleId="TextChar">
    <w:name w:val="Text Char"/>
    <w:basedOn w:val="a1"/>
    <w:link w:val="Text"/>
    <w:qFormat/>
    <w:rsid w:val="00F37FE3"/>
    <w:rPr>
      <w:rFonts w:ascii="宋体"/>
      <w:color w:val="000000"/>
    </w:rPr>
  </w:style>
  <w:style w:type="paragraph" w:customStyle="1" w:styleId="Text">
    <w:name w:val="Text"/>
    <w:basedOn w:val="a0"/>
    <w:link w:val="TextChar"/>
    <w:qFormat/>
    <w:rsid w:val="00F37FE3"/>
    <w:pPr>
      <w:topLinePunct w:val="0"/>
      <w:spacing w:line="360" w:lineRule="auto"/>
      <w:ind w:firstLine="480"/>
      <w:textAlignment w:val="auto"/>
    </w:pPr>
    <w:rPr>
      <w:rFonts w:ascii="宋体"/>
      <w:color w:val="000000"/>
      <w:kern w:val="0"/>
      <w:szCs w:val="20"/>
    </w:rPr>
  </w:style>
  <w:style w:type="paragraph" w:customStyle="1" w:styleId="34">
    <w:name w:val="石墨文档标题 3"/>
    <w:basedOn w:val="a0"/>
    <w:next w:val="a0"/>
    <w:qFormat/>
    <w:rsid w:val="00F37FE3"/>
    <w:pPr>
      <w:widowControl/>
      <w:topLinePunct w:val="0"/>
      <w:spacing w:before="260" w:after="260" w:line="240" w:lineRule="auto"/>
      <w:ind w:firstLineChars="0" w:firstLine="0"/>
      <w:textAlignment w:val="auto"/>
      <w:outlineLvl w:val="2"/>
    </w:pPr>
    <w:rPr>
      <w:rFonts w:ascii="微软雅黑" w:eastAsia="微软雅黑" w:hAnsi="微软雅黑" w:hint="eastAsia"/>
      <w:b/>
      <w:kern w:val="0"/>
      <w:sz w:val="26"/>
      <w:szCs w:val="26"/>
    </w:rPr>
  </w:style>
  <w:style w:type="paragraph" w:customStyle="1" w:styleId="affff7">
    <w:name w:val="石墨文档正文"/>
    <w:basedOn w:val="a0"/>
    <w:qFormat/>
    <w:rsid w:val="00F37FE3"/>
    <w:pPr>
      <w:widowControl/>
      <w:topLinePunct w:val="0"/>
      <w:spacing w:line="240" w:lineRule="auto"/>
      <w:ind w:firstLineChars="0" w:firstLine="0"/>
      <w:textAlignment w:val="auto"/>
    </w:pPr>
    <w:rPr>
      <w:rFonts w:ascii="微软雅黑" w:eastAsia="微软雅黑" w:hAnsi="微软雅黑" w:hint="eastAsia"/>
      <w:kern w:val="0"/>
      <w:sz w:val="22"/>
      <w:szCs w:val="22"/>
    </w:rPr>
  </w:style>
  <w:style w:type="paragraph" w:customStyle="1" w:styleId="27">
    <w:name w:val="石墨文档标题 2"/>
    <w:basedOn w:val="a0"/>
    <w:next w:val="a0"/>
    <w:qFormat/>
    <w:rsid w:val="00F37FE3"/>
    <w:pPr>
      <w:widowControl/>
      <w:topLinePunct w:val="0"/>
      <w:spacing w:before="260" w:after="260" w:line="240" w:lineRule="auto"/>
      <w:ind w:firstLineChars="0" w:firstLine="0"/>
      <w:textAlignment w:val="auto"/>
      <w:outlineLvl w:val="1"/>
    </w:pPr>
    <w:rPr>
      <w:rFonts w:ascii="微软雅黑" w:eastAsia="微软雅黑" w:hAnsi="微软雅黑" w:hint="eastAsia"/>
      <w:b/>
      <w:kern w:val="0"/>
      <w:sz w:val="28"/>
      <w:szCs w:val="28"/>
    </w:rPr>
  </w:style>
  <w:style w:type="paragraph" w:customStyle="1" w:styleId="19">
    <w:name w:val="石墨文档标题 1"/>
    <w:basedOn w:val="a0"/>
    <w:next w:val="a0"/>
    <w:qFormat/>
    <w:rsid w:val="00F37FE3"/>
    <w:pPr>
      <w:widowControl/>
      <w:topLinePunct w:val="0"/>
      <w:spacing w:before="260" w:after="260" w:line="240" w:lineRule="auto"/>
      <w:ind w:firstLineChars="0" w:firstLine="0"/>
      <w:textAlignment w:val="auto"/>
      <w:outlineLvl w:val="0"/>
    </w:pPr>
    <w:rPr>
      <w:rFonts w:ascii="微软雅黑" w:eastAsia="微软雅黑" w:hAnsi="微软雅黑" w:hint="eastAsia"/>
      <w:b/>
      <w:kern w:val="0"/>
      <w:sz w:val="32"/>
      <w:szCs w:val="32"/>
    </w:rPr>
  </w:style>
  <w:style w:type="paragraph" w:customStyle="1" w:styleId="120">
    <w:name w:val="?? 12"/>
    <w:basedOn w:val="a0"/>
    <w:qFormat/>
    <w:rsid w:val="00F37FE3"/>
    <w:pPr>
      <w:tabs>
        <w:tab w:val="right" w:pos="4080"/>
      </w:tabs>
      <w:topLinePunct w:val="0"/>
      <w:autoSpaceDE w:val="0"/>
      <w:autoSpaceDN w:val="0"/>
      <w:adjustRightInd w:val="0"/>
      <w:spacing w:line="220" w:lineRule="atLeast"/>
      <w:ind w:left="360" w:firstLineChars="0" w:hanging="360"/>
      <w:textAlignment w:val="auto"/>
    </w:pPr>
    <w:rPr>
      <w:rFonts w:ascii="Arial" w:hAnsi="Arial"/>
      <w:spacing w:val="-5"/>
      <w:kern w:val="0"/>
      <w:szCs w:val="20"/>
    </w:rPr>
  </w:style>
  <w:style w:type="paragraph" w:customStyle="1" w:styleId="28">
    <w:name w:val="列表段落2"/>
    <w:basedOn w:val="a0"/>
    <w:uiPriority w:val="99"/>
    <w:qFormat/>
    <w:rsid w:val="00F37FE3"/>
    <w:pPr>
      <w:topLinePunct w:val="0"/>
      <w:spacing w:line="240" w:lineRule="auto"/>
      <w:ind w:firstLine="420"/>
      <w:textAlignment w:val="auto"/>
    </w:pPr>
    <w:rPr>
      <w:rFonts w:ascii="Arial" w:eastAsia="微软雅黑" w:hAnsi="Arial"/>
    </w:rPr>
  </w:style>
  <w:style w:type="paragraph" w:customStyle="1" w:styleId="TOC10">
    <w:name w:val="TOC 标题1"/>
    <w:basedOn w:val="1"/>
    <w:next w:val="a0"/>
    <w:uiPriority w:val="39"/>
    <w:unhideWhenUsed/>
    <w:qFormat/>
    <w:rsid w:val="00F37FE3"/>
    <w:pPr>
      <w:widowControl/>
      <w:topLinePunct w:val="0"/>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4-11">
    <w:name w:val="网格表 4 - 着色 11"/>
    <w:basedOn w:val="a2"/>
    <w:uiPriority w:val="49"/>
    <w:qFormat/>
    <w:rsid w:val="00F37FE3"/>
    <w:rPr>
      <w:rFonts w:ascii="等线" w:eastAsia="等线" w:hAnsi="等线"/>
      <w:kern w:val="2"/>
      <w:sz w:val="24"/>
      <w:szCs w:val="2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2"/>
    <w:uiPriority w:val="49"/>
    <w:qFormat/>
    <w:rsid w:val="00F37FE3"/>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a">
    <w:name w:val="网格型1"/>
    <w:basedOn w:val="a2"/>
    <w:next w:val="afff4"/>
    <w:uiPriority w:val="39"/>
    <w:qFormat/>
    <w:rsid w:val="00F37FE3"/>
    <w:pPr>
      <w:jc w:val="both"/>
    </w:pPr>
    <w:rPr>
      <w:rFonts w:ascii="等线" w:eastAsia="等线" w:hAnsi="等线"/>
    </w:r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style>
  <w:style w:type="paragraph" w:customStyle="1" w:styleId="35">
    <w:name w:val="列表段落3"/>
    <w:basedOn w:val="a0"/>
    <w:uiPriority w:val="99"/>
    <w:qFormat/>
    <w:rsid w:val="00F37FE3"/>
    <w:pPr>
      <w:topLinePunct w:val="0"/>
      <w:spacing w:line="240" w:lineRule="auto"/>
      <w:ind w:firstLine="420"/>
      <w:textAlignment w:val="auto"/>
    </w:pPr>
    <w:rPr>
      <w:rFonts w:ascii="Arial" w:eastAsia="微软雅黑" w:hAnsi="Arial"/>
    </w:rPr>
  </w:style>
  <w:style w:type="paragraph" w:styleId="affff8">
    <w:name w:val="Revision"/>
    <w:hidden/>
    <w:rsid w:val="003A61A6"/>
    <w:rPr>
      <w:rFonts w:ascii="Arial" w:eastAsia="微软雅黑" w:hAnsi="Arial"/>
      <w:kern w:val="2"/>
      <w:sz w:val="21"/>
      <w:szCs w:val="24"/>
    </w:rPr>
  </w:style>
  <w:style w:type="character" w:customStyle="1" w:styleId="60">
    <w:name w:val="标题 6 字符"/>
    <w:basedOn w:val="a1"/>
    <w:link w:val="6"/>
    <w:uiPriority w:val="9"/>
    <w:qFormat/>
    <w:rsid w:val="00F37FE3"/>
    <w:rPr>
      <w:rFonts w:ascii="Lucida Handwriting" w:hAnsi="Lucida Handwriting" w:cs="Courier New"/>
      <w:color w:val="808080"/>
      <w:kern w:val="2"/>
      <w:sz w:val="28"/>
      <w:szCs w:val="24"/>
    </w:rPr>
  </w:style>
  <w:style w:type="character" w:customStyle="1" w:styleId="70">
    <w:name w:val="标题 7 字符"/>
    <w:basedOn w:val="a1"/>
    <w:link w:val="7"/>
    <w:uiPriority w:val="9"/>
    <w:qFormat/>
    <w:rsid w:val="00F37FE3"/>
    <w:rPr>
      <w:rFonts w:ascii="Comic Sans MS" w:hAnsi="Comic Sans MS"/>
      <w:kern w:val="2"/>
      <w:sz w:val="28"/>
      <w:szCs w:val="24"/>
    </w:rPr>
  </w:style>
  <w:style w:type="character" w:customStyle="1" w:styleId="80">
    <w:name w:val="标题 8 字符"/>
    <w:basedOn w:val="a1"/>
    <w:link w:val="8"/>
    <w:uiPriority w:val="9"/>
    <w:qFormat/>
    <w:rsid w:val="00F37FE3"/>
    <w:rPr>
      <w:rFonts w:ascii="Arial" w:hAnsi="Arial" w:cs="Arial"/>
      <w:i/>
      <w:color w:val="999999"/>
      <w:kern w:val="2"/>
      <w:sz w:val="400"/>
      <w:szCs w:val="400"/>
    </w:rPr>
  </w:style>
  <w:style w:type="character" w:customStyle="1" w:styleId="1b">
    <w:name w:val="未处理的提及1"/>
    <w:basedOn w:val="a1"/>
    <w:uiPriority w:val="99"/>
    <w:unhideWhenUsed/>
    <w:qFormat/>
    <w:rsid w:val="00F37FE3"/>
    <w:rPr>
      <w:color w:val="605E5C"/>
      <w:shd w:val="clear" w:color="auto" w:fill="E1DFDD"/>
    </w:rPr>
  </w:style>
  <w:style w:type="table" w:customStyle="1" w:styleId="TableNormal">
    <w:name w:val="Table Normal"/>
    <w:qFormat/>
    <w:rsid w:val="00F37FE3"/>
    <w:pPr>
      <w:spacing w:line="276" w:lineRule="auto"/>
    </w:pPr>
    <w:rPr>
      <w:rFonts w:ascii="Arial" w:eastAsiaTheme="minorEastAsia" w:hAnsi="Arial" w:cs="Arial"/>
      <w:sz w:val="22"/>
      <w:szCs w:val="22"/>
      <w:lang w:val="en"/>
    </w:rPr>
    <w:tblPr>
      <w:tblCellMar>
        <w:top w:w="0" w:type="dxa"/>
        <w:left w:w="0" w:type="dxa"/>
        <w:bottom w:w="0" w:type="dxa"/>
        <w:right w:w="0" w:type="dxa"/>
      </w:tblCellMar>
    </w:tblPr>
  </w:style>
  <w:style w:type="paragraph" w:styleId="affff9">
    <w:name w:val="Subtitle"/>
    <w:basedOn w:val="a0"/>
    <w:next w:val="a0"/>
    <w:link w:val="affffa"/>
    <w:qFormat/>
    <w:rsid w:val="00F37FE3"/>
    <w:pPr>
      <w:keepNext/>
      <w:keepLines/>
      <w:widowControl/>
      <w:overflowPunct/>
      <w:topLinePunct w:val="0"/>
      <w:spacing w:after="320" w:line="276" w:lineRule="auto"/>
      <w:ind w:firstLineChars="0" w:firstLine="0"/>
      <w:textAlignment w:val="auto"/>
    </w:pPr>
    <w:rPr>
      <w:rFonts w:ascii="Arial" w:eastAsia="Arial" w:hAnsi="Arial" w:cs="Arial"/>
      <w:color w:val="666666"/>
      <w:kern w:val="0"/>
      <w:sz w:val="30"/>
      <w:szCs w:val="30"/>
      <w:lang w:val="en"/>
    </w:rPr>
  </w:style>
  <w:style w:type="character" w:customStyle="1" w:styleId="affffa">
    <w:name w:val="副标题 字符"/>
    <w:basedOn w:val="a1"/>
    <w:link w:val="affff9"/>
    <w:qFormat/>
    <w:rsid w:val="00F37FE3"/>
    <w:rPr>
      <w:rFonts w:ascii="Arial" w:eastAsia="Arial" w:hAnsi="Arial" w:cs="Arial"/>
      <w:color w:val="666666"/>
      <w:sz w:val="30"/>
      <w:szCs w:val="30"/>
      <w:lang w:val="en"/>
    </w:rPr>
  </w:style>
  <w:style w:type="paragraph" w:customStyle="1" w:styleId="61">
    <w:name w:val="样式6"/>
    <w:basedOn w:val="a"/>
    <w:qFormat/>
    <w:rsid w:val="00F37FE3"/>
    <w:pPr>
      <w:spacing w:before="160" w:after="160" w:line="360" w:lineRule="atLeast"/>
      <w:ind w:left="964" w:hanging="227"/>
    </w:pPr>
    <w:rPr>
      <w:sz w:val="21"/>
    </w:rPr>
  </w:style>
  <w:style w:type="paragraph" w:customStyle="1" w:styleId="71">
    <w:name w:val="样式7"/>
    <w:basedOn w:val="a0"/>
    <w:qFormat/>
    <w:rsid w:val="00F37FE3"/>
    <w:pPr>
      <w:ind w:leftChars="200" w:left="400" w:rightChars="200" w:right="400" w:firstLine="400"/>
    </w:pPr>
    <w:rPr>
      <w:rFonts w:eastAsia="方正楷体简体"/>
    </w:rPr>
  </w:style>
  <w:style w:type="character" w:customStyle="1" w:styleId="1c">
    <w:name w:val="占位符文本1"/>
    <w:uiPriority w:val="99"/>
    <w:semiHidden/>
    <w:qFormat/>
    <w:rsid w:val="00F37FE3"/>
    <w:rPr>
      <w:color w:val="808080"/>
    </w:rPr>
  </w:style>
  <w:style w:type="paragraph" w:customStyle="1" w:styleId="1d">
    <w:name w:val="无间隔1"/>
    <w:uiPriority w:val="1"/>
    <w:qFormat/>
    <w:rsid w:val="00F37FE3"/>
    <w:pPr>
      <w:widowControl w:val="0"/>
      <w:jc w:val="both"/>
    </w:pPr>
    <w:rPr>
      <w:rFonts w:ascii="Calibri" w:hAnsi="Calibri"/>
      <w:kern w:val="2"/>
      <w:sz w:val="21"/>
      <w:szCs w:val="22"/>
    </w:rPr>
  </w:style>
  <w:style w:type="character" w:customStyle="1" w:styleId="1e">
    <w:name w:val="不明显强调1"/>
    <w:uiPriority w:val="19"/>
    <w:qFormat/>
    <w:rsid w:val="00F37FE3"/>
    <w:rPr>
      <w:i/>
      <w:iCs/>
      <w:color w:val="404040"/>
    </w:rPr>
  </w:style>
  <w:style w:type="paragraph" w:customStyle="1" w:styleId="114">
    <w:name w:val="列表段落11"/>
    <w:basedOn w:val="a0"/>
    <w:qFormat/>
    <w:rsid w:val="00F37FE3"/>
    <w:pPr>
      <w:topLinePunct w:val="0"/>
      <w:spacing w:line="240" w:lineRule="auto"/>
      <w:ind w:firstLine="420"/>
      <w:textAlignment w:val="auto"/>
    </w:pPr>
    <w:rPr>
      <w:szCs w:val="22"/>
    </w:rPr>
  </w:style>
  <w:style w:type="paragraph" w:customStyle="1" w:styleId="1f">
    <w:name w:val="修订1"/>
    <w:hidden/>
    <w:uiPriority w:val="99"/>
    <w:qFormat/>
    <w:rsid w:val="000A2402"/>
    <w:rPr>
      <w:rFonts w:ascii="Arial" w:eastAsia="微软雅黑" w:hAnsi="Arial"/>
      <w:kern w:val="2"/>
      <w:sz w:val="21"/>
      <w:szCs w:val="24"/>
    </w:rPr>
  </w:style>
  <w:style w:type="paragraph" w:customStyle="1" w:styleId="29">
    <w:name w:val="修订2"/>
    <w:hidden/>
    <w:uiPriority w:val="99"/>
    <w:semiHidden/>
    <w:qFormat/>
    <w:rsid w:val="000A2402"/>
    <w:rPr>
      <w:kern w:val="2"/>
      <w:szCs w:val="24"/>
    </w:rPr>
  </w:style>
  <w:style w:type="paragraph" w:styleId="affffb">
    <w:name w:val="Body Text"/>
    <w:basedOn w:val="a0"/>
    <w:link w:val="affffc"/>
    <w:unhideWhenUsed/>
    <w:qFormat/>
    <w:rsid w:val="00F37FE3"/>
    <w:pPr>
      <w:spacing w:after="120"/>
    </w:pPr>
  </w:style>
  <w:style w:type="character" w:customStyle="1" w:styleId="affffc">
    <w:name w:val="正文文本 字符"/>
    <w:basedOn w:val="a1"/>
    <w:link w:val="affffb"/>
    <w:rsid w:val="00F37FE3"/>
    <w:rPr>
      <w:kern w:val="2"/>
      <w:szCs w:val="24"/>
    </w:rPr>
  </w:style>
  <w:style w:type="paragraph" w:customStyle="1" w:styleId="FirstParagraph">
    <w:name w:val="First Paragraph"/>
    <w:basedOn w:val="affffb"/>
    <w:next w:val="affffb"/>
    <w:qFormat/>
    <w:rsid w:val="00F37FE3"/>
    <w:pPr>
      <w:widowControl/>
      <w:overflowPunct/>
      <w:topLinePunct w:val="0"/>
      <w:spacing w:before="180" w:after="18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ompact">
    <w:name w:val="Compact"/>
    <w:basedOn w:val="affffb"/>
    <w:qFormat/>
    <w:rsid w:val="00F37FE3"/>
    <w:pPr>
      <w:widowControl/>
      <w:overflowPunct/>
      <w:topLinePunct w:val="0"/>
      <w:spacing w:before="36" w:after="36"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Author">
    <w:name w:val="Author"/>
    <w:next w:val="affffb"/>
    <w:qFormat/>
    <w:rsid w:val="00F37FE3"/>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0"/>
    <w:next w:val="affffb"/>
    <w:qFormat/>
    <w:rsid w:val="00F37FE3"/>
    <w:pPr>
      <w:keepNext/>
      <w:keepLines/>
      <w:widowControl/>
      <w:overflowPunct/>
      <w:topLinePunct w:val="0"/>
      <w:spacing w:before="300" w:after="300" w:line="240" w:lineRule="auto"/>
      <w:ind w:firstLineChars="0" w:firstLine="0"/>
      <w:textAlignment w:val="auto"/>
    </w:pPr>
    <w:rPr>
      <w:rFonts w:asciiTheme="minorHAnsi" w:eastAsiaTheme="minorEastAsia" w:hAnsiTheme="minorHAnsi" w:cstheme="minorBidi"/>
      <w:kern w:val="0"/>
      <w:szCs w:val="20"/>
      <w:lang w:eastAsia="en-US"/>
    </w:rPr>
  </w:style>
  <w:style w:type="paragraph" w:styleId="affffd">
    <w:name w:val="Bibliography"/>
    <w:basedOn w:val="a0"/>
    <w:qFormat/>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styleId="affffe">
    <w:name w:val="Block Text"/>
    <w:basedOn w:val="affffb"/>
    <w:next w:val="affffb"/>
    <w:uiPriority w:val="9"/>
    <w:unhideWhenUsed/>
    <w:qFormat/>
    <w:rsid w:val="00F37FE3"/>
    <w:pPr>
      <w:widowControl/>
      <w:overflowPunct/>
      <w:topLinePunct w:val="0"/>
      <w:spacing w:before="100" w:after="100" w:line="240" w:lineRule="auto"/>
      <w:ind w:firstLineChars="0" w:firstLine="0"/>
      <w:textAlignment w:val="auto"/>
    </w:pPr>
    <w:rPr>
      <w:rFonts w:asciiTheme="majorHAnsi" w:eastAsiaTheme="majorEastAsia" w:hAnsiTheme="majorHAnsi" w:cstheme="majorBidi"/>
      <w:bCs/>
      <w:kern w:val="0"/>
      <w:szCs w:val="20"/>
      <w:lang w:eastAsia="en-US"/>
    </w:rPr>
  </w:style>
  <w:style w:type="table" w:customStyle="1" w:styleId="Table">
    <w:name w:val="Table"/>
    <w:semiHidden/>
    <w:unhideWhenUsed/>
    <w:qFormat/>
    <w:rsid w:val="00F37FE3"/>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F37FE3"/>
    <w:pPr>
      <w:keepNext/>
      <w:keepLines/>
      <w:widowControl/>
      <w:overflowPunct/>
      <w:topLinePunct w:val="0"/>
      <w:spacing w:line="240" w:lineRule="auto"/>
      <w:ind w:firstLineChars="0" w:firstLine="0"/>
      <w:textAlignment w:val="auto"/>
    </w:pPr>
    <w:rPr>
      <w:rFonts w:asciiTheme="minorHAnsi" w:eastAsiaTheme="minorEastAsia" w:hAnsiTheme="minorHAnsi" w:cstheme="minorBidi"/>
      <w:b/>
      <w:kern w:val="0"/>
      <w:sz w:val="24"/>
      <w:lang w:eastAsia="en-US"/>
    </w:rPr>
  </w:style>
  <w:style w:type="paragraph" w:customStyle="1" w:styleId="Definition">
    <w:name w:val="Definition"/>
    <w:basedOn w:val="a0"/>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ableCaption">
    <w:name w:val="Table Caption"/>
    <w:basedOn w:val="af1"/>
    <w:rsid w:val="00F37FE3"/>
    <w:pPr>
      <w:keepNext/>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ImageCaption">
    <w:name w:val="Image Caption"/>
    <w:basedOn w:val="af1"/>
    <w:rsid w:val="00F37FE3"/>
    <w:pPr>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Figure">
    <w:name w:val="Figure"/>
    <w:basedOn w:val="a0"/>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37FE3"/>
    <w:pPr>
      <w:keepNext/>
    </w:pPr>
  </w:style>
  <w:style w:type="paragraph" w:styleId="TOC">
    <w:name w:val="TOC Heading"/>
    <w:basedOn w:val="1"/>
    <w:next w:val="affffb"/>
    <w:uiPriority w:val="39"/>
    <w:unhideWhenUsed/>
    <w:qFormat/>
    <w:rsid w:val="00F37FE3"/>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BaseNTok">
    <w:name w:val="BaseNTok"/>
    <w:basedOn w:val="a1"/>
    <w:rsid w:val="00F37FE3"/>
    <w:rPr>
      <w:rFonts w:ascii="Consolas" w:hAnsi="Consolas"/>
      <w:color w:val="40A070"/>
      <w:sz w:val="22"/>
      <w:shd w:val="clear" w:color="auto" w:fill="F8F8F8"/>
    </w:rPr>
  </w:style>
  <w:style w:type="character" w:customStyle="1" w:styleId="ConstantTok">
    <w:name w:val="ConstantTok"/>
    <w:basedOn w:val="a1"/>
    <w:rsid w:val="00F37FE3"/>
    <w:rPr>
      <w:rFonts w:ascii="Consolas" w:hAnsi="Consolas"/>
      <w:color w:val="880000"/>
      <w:sz w:val="22"/>
      <w:shd w:val="clear" w:color="auto" w:fill="F8F8F8"/>
    </w:rPr>
  </w:style>
  <w:style w:type="character" w:customStyle="1" w:styleId="SpecialCharTok">
    <w:name w:val="SpecialCharTok"/>
    <w:basedOn w:val="VerbatimChar"/>
    <w:rsid w:val="00F37FE3"/>
    <w:rPr>
      <w:rFonts w:ascii="Consolas" w:hAnsi="Consolas"/>
      <w:color w:val="4070A0"/>
      <w:kern w:val="0"/>
      <w:sz w:val="22"/>
      <w:shd w:val="clear" w:color="auto" w:fill="F8F8F8"/>
    </w:rPr>
  </w:style>
  <w:style w:type="character" w:customStyle="1" w:styleId="VerbatimStringTok">
    <w:name w:val="VerbatimStringTok"/>
    <w:basedOn w:val="VerbatimChar"/>
    <w:rsid w:val="00F37FE3"/>
    <w:rPr>
      <w:rFonts w:ascii="Consolas" w:hAnsi="Consolas"/>
      <w:color w:val="4070A0"/>
      <w:kern w:val="0"/>
      <w:sz w:val="22"/>
      <w:shd w:val="clear" w:color="auto" w:fill="F8F8F8"/>
    </w:rPr>
  </w:style>
  <w:style w:type="character" w:customStyle="1" w:styleId="SpecialStringTok">
    <w:name w:val="SpecialStringTok"/>
    <w:basedOn w:val="VerbatimChar"/>
    <w:rsid w:val="00F37FE3"/>
    <w:rPr>
      <w:rFonts w:ascii="Consolas" w:hAnsi="Consolas"/>
      <w:color w:val="BB6688"/>
      <w:kern w:val="0"/>
      <w:sz w:val="22"/>
      <w:shd w:val="clear" w:color="auto" w:fill="F8F8F8"/>
    </w:rPr>
  </w:style>
  <w:style w:type="character" w:customStyle="1" w:styleId="ImportTok">
    <w:name w:val="ImportTok"/>
    <w:basedOn w:val="a1"/>
    <w:rsid w:val="00F37FE3"/>
    <w:rPr>
      <w:rFonts w:ascii="Consolas" w:hAnsi="Consolas"/>
      <w:sz w:val="22"/>
      <w:shd w:val="clear" w:color="auto" w:fill="F8F8F8"/>
    </w:rPr>
  </w:style>
  <w:style w:type="character" w:customStyle="1" w:styleId="DocumentationTok">
    <w:name w:val="DocumentationTok"/>
    <w:basedOn w:val="a1"/>
    <w:rsid w:val="00F37FE3"/>
    <w:rPr>
      <w:rFonts w:ascii="Consolas" w:hAnsi="Consolas"/>
      <w:i/>
      <w:color w:val="BA2121"/>
      <w:sz w:val="22"/>
      <w:shd w:val="clear" w:color="auto" w:fill="F8F8F8"/>
    </w:rPr>
  </w:style>
  <w:style w:type="character" w:customStyle="1" w:styleId="AnnotationTok">
    <w:name w:val="AnnotationTok"/>
    <w:basedOn w:val="a1"/>
    <w:rsid w:val="00F37FE3"/>
    <w:rPr>
      <w:rFonts w:ascii="Consolas" w:hAnsi="Consolas"/>
      <w:b/>
      <w:i/>
      <w:color w:val="60A0B0"/>
      <w:sz w:val="22"/>
      <w:shd w:val="clear" w:color="auto" w:fill="F8F8F8"/>
    </w:rPr>
  </w:style>
  <w:style w:type="character" w:customStyle="1" w:styleId="CommentVarTok">
    <w:name w:val="CommentVarTok"/>
    <w:basedOn w:val="a1"/>
    <w:rsid w:val="00F37FE3"/>
    <w:rPr>
      <w:rFonts w:ascii="Consolas" w:hAnsi="Consolas"/>
      <w:b/>
      <w:i/>
      <w:color w:val="60A0B0"/>
      <w:sz w:val="22"/>
      <w:shd w:val="clear" w:color="auto" w:fill="F8F8F8"/>
    </w:rPr>
  </w:style>
  <w:style w:type="character" w:customStyle="1" w:styleId="FunctionTok">
    <w:name w:val="FunctionTok"/>
    <w:basedOn w:val="a1"/>
    <w:rsid w:val="00F37FE3"/>
    <w:rPr>
      <w:rFonts w:ascii="Consolas" w:hAnsi="Consolas"/>
      <w:color w:val="06287E"/>
      <w:sz w:val="22"/>
      <w:shd w:val="clear" w:color="auto" w:fill="F8F8F8"/>
    </w:rPr>
  </w:style>
  <w:style w:type="character" w:customStyle="1" w:styleId="VariableTok">
    <w:name w:val="VariableTok"/>
    <w:basedOn w:val="VerbatimChar"/>
    <w:rsid w:val="00F37FE3"/>
    <w:rPr>
      <w:rFonts w:ascii="Consolas" w:hAnsi="Consolas"/>
      <w:color w:val="19177C"/>
      <w:kern w:val="0"/>
      <w:sz w:val="22"/>
      <w:shd w:val="clear" w:color="auto" w:fill="F8F8F8"/>
    </w:rPr>
  </w:style>
  <w:style w:type="character" w:customStyle="1" w:styleId="ControlFlowTok">
    <w:name w:val="ControlFlowTok"/>
    <w:basedOn w:val="a1"/>
    <w:rsid w:val="00F37FE3"/>
    <w:rPr>
      <w:rFonts w:ascii="Consolas" w:hAnsi="Consolas"/>
      <w:b/>
      <w:color w:val="007020"/>
      <w:sz w:val="22"/>
      <w:shd w:val="clear" w:color="auto" w:fill="F8F8F8"/>
    </w:rPr>
  </w:style>
  <w:style w:type="character" w:customStyle="1" w:styleId="OperatorTok">
    <w:name w:val="OperatorTok"/>
    <w:basedOn w:val="a1"/>
    <w:rsid w:val="00F37FE3"/>
    <w:rPr>
      <w:rFonts w:ascii="Consolas" w:hAnsi="Consolas"/>
      <w:color w:val="666666"/>
      <w:sz w:val="22"/>
      <w:shd w:val="clear" w:color="auto" w:fill="F8F8F8"/>
    </w:rPr>
  </w:style>
  <w:style w:type="character" w:customStyle="1" w:styleId="BuiltInTok">
    <w:name w:val="BuiltInTok"/>
    <w:basedOn w:val="a1"/>
    <w:rsid w:val="00F37FE3"/>
    <w:rPr>
      <w:rFonts w:ascii="Consolas" w:hAnsi="Consolas"/>
      <w:sz w:val="22"/>
      <w:shd w:val="clear" w:color="auto" w:fill="F8F8F8"/>
    </w:rPr>
  </w:style>
  <w:style w:type="character" w:customStyle="1" w:styleId="ExtensionTok">
    <w:name w:val="ExtensionTok"/>
    <w:basedOn w:val="a1"/>
    <w:rsid w:val="00F37FE3"/>
    <w:rPr>
      <w:rFonts w:ascii="Consolas" w:hAnsi="Consolas"/>
      <w:sz w:val="22"/>
      <w:shd w:val="clear" w:color="auto" w:fill="F8F8F8"/>
    </w:rPr>
  </w:style>
  <w:style w:type="character" w:customStyle="1" w:styleId="PreprocessorTok">
    <w:name w:val="PreprocessorTok"/>
    <w:basedOn w:val="a1"/>
    <w:rsid w:val="00F37FE3"/>
    <w:rPr>
      <w:rFonts w:ascii="Consolas" w:hAnsi="Consolas"/>
      <w:color w:val="BC7A00"/>
      <w:sz w:val="22"/>
      <w:shd w:val="clear" w:color="auto" w:fill="F8F8F8"/>
    </w:rPr>
  </w:style>
  <w:style w:type="character" w:customStyle="1" w:styleId="AttributeTok">
    <w:name w:val="AttributeTok"/>
    <w:basedOn w:val="a1"/>
    <w:rsid w:val="00F37FE3"/>
    <w:rPr>
      <w:rFonts w:ascii="Consolas" w:hAnsi="Consolas"/>
      <w:color w:val="7D9029"/>
      <w:sz w:val="22"/>
      <w:shd w:val="clear" w:color="auto" w:fill="F8F8F8"/>
    </w:rPr>
  </w:style>
  <w:style w:type="character" w:customStyle="1" w:styleId="RegionMarkerTok">
    <w:name w:val="RegionMarkerTok"/>
    <w:basedOn w:val="a1"/>
    <w:rsid w:val="00F37FE3"/>
    <w:rPr>
      <w:rFonts w:ascii="Consolas" w:hAnsi="Consolas"/>
      <w:sz w:val="22"/>
      <w:shd w:val="clear" w:color="auto" w:fill="F8F8F8"/>
    </w:rPr>
  </w:style>
  <w:style w:type="character" w:customStyle="1" w:styleId="InformationTok">
    <w:name w:val="InformationTok"/>
    <w:basedOn w:val="a1"/>
    <w:rsid w:val="00F37FE3"/>
    <w:rPr>
      <w:rFonts w:ascii="Consolas" w:hAnsi="Consolas"/>
      <w:b/>
      <w:i/>
      <w:color w:val="60A0B0"/>
      <w:sz w:val="22"/>
      <w:shd w:val="clear" w:color="auto" w:fill="F8F8F8"/>
    </w:rPr>
  </w:style>
  <w:style w:type="character" w:customStyle="1" w:styleId="WarningTok">
    <w:name w:val="WarningTok"/>
    <w:basedOn w:val="VerbatimChar"/>
    <w:rsid w:val="00F37FE3"/>
    <w:rPr>
      <w:rFonts w:ascii="Consolas" w:hAnsi="Consolas"/>
      <w:b/>
      <w:i/>
      <w:color w:val="60A0B0"/>
      <w:kern w:val="0"/>
      <w:sz w:val="22"/>
      <w:shd w:val="clear" w:color="auto" w:fill="F8F8F8"/>
    </w:rPr>
  </w:style>
  <w:style w:type="character" w:customStyle="1" w:styleId="AlertTok">
    <w:name w:val="AlertTok"/>
    <w:basedOn w:val="a1"/>
    <w:rsid w:val="00F37FE3"/>
    <w:rPr>
      <w:rFonts w:ascii="Consolas" w:hAnsi="Consolas"/>
      <w:b/>
      <w:color w:val="FF0000"/>
      <w:sz w:val="22"/>
      <w:shd w:val="clear" w:color="auto" w:fill="F8F8F8"/>
    </w:rPr>
  </w:style>
  <w:style w:type="character" w:customStyle="1" w:styleId="ErrorTok">
    <w:name w:val="ErrorTok"/>
    <w:basedOn w:val="a1"/>
    <w:rsid w:val="00F37FE3"/>
    <w:rPr>
      <w:rFonts w:ascii="Consolas" w:hAnsi="Consolas"/>
      <w:b/>
      <w:color w:val="FF0000"/>
      <w:sz w:val="22"/>
      <w:shd w:val="clear" w:color="auto" w:fill="F8F8F8"/>
    </w:rPr>
  </w:style>
  <w:style w:type="paragraph" w:customStyle="1" w:styleId="81">
    <w:name w:val="样式8"/>
    <w:basedOn w:val="af5"/>
    <w:qFormat/>
    <w:rsid w:val="00F37FE3"/>
    <w:pPr>
      <w:jc w:val="center"/>
    </w:pPr>
    <w:rPr>
      <w:rFonts w:ascii="Arial" w:eastAsia="黑体" w:hAnsi="Arial" w:cs="Arial"/>
      <w:szCs w:val="15"/>
    </w:rPr>
  </w:style>
  <w:style w:type="paragraph" w:customStyle="1" w:styleId="0011">
    <w:name w:val="0011最大标题"/>
    <w:basedOn w:val="112"/>
    <w:link w:val="00110"/>
    <w:autoRedefine/>
    <w:qFormat/>
    <w:rsid w:val="00E155D4"/>
    <w:pPr>
      <w:ind w:left="400"/>
      <w:jc w:val="left"/>
    </w:pPr>
    <w:rPr>
      <w:kern w:val="44"/>
    </w:rPr>
  </w:style>
  <w:style w:type="character" w:customStyle="1" w:styleId="00110">
    <w:name w:val="0011最大标题 字符"/>
    <w:basedOn w:val="a1"/>
    <w:link w:val="0011"/>
    <w:qFormat/>
    <w:rsid w:val="00E155D4"/>
    <w:rPr>
      <w:rFonts w:ascii="Franklin Gothic Book" w:eastAsia="方正兰亭黑_GBK" w:hAnsi="Franklin Gothic Book"/>
      <w:bCs/>
      <w:color w:val="808080" w:themeColor="background1" w:themeShade="80"/>
      <w:kern w:val="44"/>
      <w:sz w:val="76"/>
      <w:szCs w:val="52"/>
    </w:rPr>
  </w:style>
  <w:style w:type="paragraph" w:customStyle="1" w:styleId="00">
    <w:name w:val="00范例"/>
    <w:autoRedefine/>
    <w:qFormat/>
    <w:rsid w:val="00E155D4"/>
    <w:pPr>
      <w:widowControl w:val="0"/>
      <w:adjustRightInd w:val="0"/>
      <w:spacing w:beforeLines="120" w:before="288" w:afterLines="80" w:after="192" w:line="360" w:lineRule="atLeast"/>
      <w:ind w:firstLine="400"/>
      <w:jc w:val="both"/>
      <w:textAlignment w:val="baseline"/>
    </w:pPr>
    <w:rPr>
      <w:rFonts w:ascii="Arial" w:eastAsia="方正准圆简体" w:hAnsi="Arial"/>
      <w:sz w:val="24"/>
      <w:szCs w:val="21"/>
    </w:rPr>
  </w:style>
  <w:style w:type="paragraph" w:customStyle="1" w:styleId="001">
    <w:name w:val="00例代码"/>
    <w:basedOn w:val="a0"/>
    <w:qFormat/>
    <w:rsid w:val="00640637"/>
    <w:pPr>
      <w:spacing w:line="240" w:lineRule="exact"/>
      <w:ind w:firstLineChars="0" w:firstLine="0"/>
    </w:pPr>
    <w:rPr>
      <w:rFonts w:ascii="Consolas" w:eastAsia="方正兰亭黑_GBK" w:hAnsi="Consolas"/>
      <w:sz w:val="17"/>
    </w:rPr>
  </w:style>
  <w:style w:type="paragraph" w:customStyle="1" w:styleId="002">
    <w:name w:val="00上空"/>
    <w:basedOn w:val="a0"/>
    <w:autoRedefine/>
    <w:qFormat/>
    <w:rsid w:val="008C227F"/>
    <w:pPr>
      <w:spacing w:beforeLines="50" w:before="120"/>
      <w:ind w:firstLineChars="0" w:firstLine="0"/>
    </w:pPr>
  </w:style>
  <w:style w:type="paragraph" w:customStyle="1" w:styleId="003">
    <w:name w:val="00上下空"/>
    <w:basedOn w:val="a0"/>
    <w:autoRedefine/>
    <w:qFormat/>
    <w:rsid w:val="00E155D4"/>
    <w:pPr>
      <w:spacing w:beforeLines="50" w:before="120" w:afterLines="50" w:after="120"/>
      <w:ind w:firstLine="400"/>
    </w:pPr>
  </w:style>
  <w:style w:type="character" w:customStyle="1" w:styleId="30">
    <w:name w:val="标题 3 字符"/>
    <w:basedOn w:val="a1"/>
    <w:link w:val="3"/>
    <w:uiPriority w:val="9"/>
    <w:rsid w:val="00E96684"/>
    <w:rPr>
      <w:rFonts w:asciiTheme="minorHAnsi" w:hAnsiTheme="minorHAnsi"/>
      <w:b/>
      <w:kern w:val="2"/>
      <w:sz w:val="24"/>
      <w:szCs w:val="24"/>
    </w:rPr>
  </w:style>
  <w:style w:type="character" w:customStyle="1" w:styleId="aff5">
    <w:name w:val="纯文本 字符"/>
    <w:basedOn w:val="a1"/>
    <w:link w:val="aff4"/>
    <w:semiHidden/>
    <w:rsid w:val="00F37FE3"/>
    <w:rPr>
      <w:rFonts w:ascii="宋体" w:hAnsi="Courier New" w:cs="Courier New"/>
      <w:kern w:val="2"/>
      <w:szCs w:val="21"/>
    </w:rPr>
  </w:style>
  <w:style w:type="character" w:customStyle="1" w:styleId="afa">
    <w:name w:val="正文文本缩进 字符"/>
    <w:basedOn w:val="a1"/>
    <w:link w:val="af9"/>
    <w:semiHidden/>
    <w:rsid w:val="00F37FE3"/>
    <w:rPr>
      <w:kern w:val="2"/>
      <w:szCs w:val="24"/>
    </w:rPr>
  </w:style>
  <w:style w:type="character" w:customStyle="1" w:styleId="23">
    <w:name w:val="正文文本缩进 2 字符"/>
    <w:basedOn w:val="a1"/>
    <w:link w:val="22"/>
    <w:semiHidden/>
    <w:qFormat/>
    <w:rsid w:val="00F37FE3"/>
    <w:rPr>
      <w:b/>
      <w:bCs/>
      <w:kern w:val="2"/>
      <w:szCs w:val="24"/>
    </w:rPr>
  </w:style>
  <w:style w:type="character" w:customStyle="1" w:styleId="32">
    <w:name w:val="正文文本缩进 3 字符"/>
    <w:basedOn w:val="a1"/>
    <w:link w:val="31"/>
    <w:semiHidden/>
    <w:qFormat/>
    <w:rsid w:val="00F37FE3"/>
    <w:rPr>
      <w:kern w:val="2"/>
      <w:szCs w:val="24"/>
    </w:rPr>
  </w:style>
  <w:style w:type="character" w:styleId="afffff">
    <w:name w:val="Strong"/>
    <w:basedOn w:val="a1"/>
    <w:uiPriority w:val="22"/>
    <w:qFormat/>
    <w:rsid w:val="000246B7"/>
    <w:rPr>
      <w:b/>
      <w:bCs/>
    </w:rPr>
  </w:style>
  <w:style w:type="character" w:styleId="afffff0">
    <w:name w:val="Unresolved Mention"/>
    <w:basedOn w:val="a1"/>
    <w:uiPriority w:val="99"/>
    <w:semiHidden/>
    <w:unhideWhenUsed/>
    <w:rsid w:val="00994624"/>
    <w:rPr>
      <w:color w:val="605E5C"/>
      <w:shd w:val="clear" w:color="auto" w:fill="E1DFDD"/>
    </w:rPr>
  </w:style>
  <w:style w:type="paragraph" w:styleId="1f0">
    <w:name w:val="index 1"/>
    <w:basedOn w:val="a0"/>
    <w:next w:val="a0"/>
    <w:uiPriority w:val="99"/>
    <w:semiHidden/>
    <w:unhideWhenUsed/>
    <w:rsid w:val="00B75B5F"/>
    <w:pPr>
      <w:ind w:firstLine="0"/>
      <w:jc w:val="both"/>
    </w:pPr>
  </w:style>
  <w:style w:type="paragraph" w:customStyle="1" w:styleId="004">
    <w:name w:val="00下"/>
    <w:basedOn w:val="a0"/>
    <w:qFormat/>
    <w:rsid w:val="00B75B5F"/>
    <w:pPr>
      <w:spacing w:afterLines="50"/>
      <w:ind w:firstLine="420"/>
      <w:jc w:val="both"/>
    </w:pPr>
  </w:style>
  <w:style w:type="paragraph" w:customStyle="1" w:styleId="1f1">
    <w:name w:val="书目1"/>
    <w:basedOn w:val="a0"/>
    <w:qFormat/>
    <w:rsid w:val="00B75B5F"/>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OC20">
    <w:name w:val="TOC 标题2"/>
    <w:basedOn w:val="1"/>
    <w:next w:val="affffb"/>
    <w:uiPriority w:val="39"/>
    <w:unhideWhenUsed/>
    <w:qFormat/>
    <w:rsid w:val="00B75B5F"/>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113">
    <w:name w:val="11 字符"/>
    <w:basedOn w:val="10"/>
    <w:link w:val="112"/>
    <w:qFormat/>
    <w:rsid w:val="00B75B5F"/>
    <w:rPr>
      <w:rFonts w:ascii="Franklin Gothic Book" w:eastAsia="方正兰亭黑_GBK" w:hAnsi="Franklin Gothic Book"/>
      <w:bCs/>
      <w:color w:val="808080" w:themeColor="background1" w:themeShade="80"/>
      <w:kern w:val="44"/>
      <w:sz w:val="76"/>
      <w:szCs w:val="52"/>
    </w:rPr>
  </w:style>
  <w:style w:type="character" w:customStyle="1" w:styleId="token">
    <w:name w:val="token"/>
    <w:basedOn w:val="a1"/>
    <w:rsid w:val="00B75B5F"/>
  </w:style>
  <w:style w:type="character" w:customStyle="1" w:styleId="hljs-keyword">
    <w:name w:val="hljs-keyword"/>
    <w:basedOn w:val="a1"/>
    <w:rsid w:val="00B75B5F"/>
  </w:style>
  <w:style w:type="character" w:customStyle="1" w:styleId="hljs-string">
    <w:name w:val="hljs-string"/>
    <w:basedOn w:val="a1"/>
    <w:rsid w:val="00B75B5F"/>
  </w:style>
  <w:style w:type="character" w:customStyle="1" w:styleId="hljs-number">
    <w:name w:val="hljs-number"/>
    <w:basedOn w:val="a1"/>
    <w:rsid w:val="00B75B5F"/>
  </w:style>
  <w:style w:type="character" w:customStyle="1" w:styleId="hljs-builtin">
    <w:name w:val="hljs-built_in"/>
    <w:basedOn w:val="a1"/>
    <w:rsid w:val="00B75B5F"/>
  </w:style>
  <w:style w:type="character" w:customStyle="1" w:styleId="hljs-comment">
    <w:name w:val="hljs-comment"/>
    <w:basedOn w:val="a1"/>
    <w:rsid w:val="00937DB8"/>
  </w:style>
  <w:style w:type="character" w:customStyle="1" w:styleId="1f2">
    <w:name w:val="尾注文本 字符1"/>
    <w:basedOn w:val="a1"/>
    <w:uiPriority w:val="99"/>
    <w:semiHidden/>
    <w:rsid w:val="00937DB8"/>
    <w:rPr>
      <w:kern w:val="2"/>
      <w:szCs w:val="24"/>
    </w:rPr>
  </w:style>
  <w:style w:type="paragraph" w:styleId="z-">
    <w:name w:val="HTML Top of Form"/>
    <w:basedOn w:val="a0"/>
    <w:next w:val="a0"/>
    <w:link w:val="z-0"/>
    <w:hidden/>
    <w:uiPriority w:val="99"/>
    <w:semiHidden/>
    <w:unhideWhenUsed/>
    <w:rsid w:val="002C3A63"/>
    <w:pPr>
      <w:widowControl/>
      <w:pBdr>
        <w:bottom w:val="single" w:sz="6" w:space="1" w:color="auto"/>
      </w:pBdr>
      <w:overflowPunct/>
      <w:topLinePunct w:val="0"/>
      <w:spacing w:line="240" w:lineRule="auto"/>
      <w:ind w:firstLineChars="0" w:firstLine="0"/>
      <w:jc w:val="center"/>
      <w:textAlignment w:val="auto"/>
    </w:pPr>
    <w:rPr>
      <w:rFonts w:ascii="Arial" w:hAnsi="Arial" w:cs="Arial"/>
      <w:vanish/>
      <w:kern w:val="0"/>
      <w:sz w:val="16"/>
      <w:szCs w:val="16"/>
    </w:rPr>
  </w:style>
  <w:style w:type="character" w:customStyle="1" w:styleId="z-0">
    <w:name w:val="z-窗体顶端 字符"/>
    <w:basedOn w:val="a1"/>
    <w:link w:val="z-"/>
    <w:uiPriority w:val="99"/>
    <w:semiHidden/>
    <w:rsid w:val="002C3A63"/>
    <w:rPr>
      <w:rFonts w:ascii="Arial" w:hAnsi="Arial" w:cs="Arial"/>
      <w:vanish/>
      <w:sz w:val="16"/>
      <w:szCs w:val="16"/>
    </w:rPr>
  </w:style>
  <w:style w:type="character" w:customStyle="1" w:styleId="afffa">
    <w:name w:val="无间隔 字符"/>
    <w:basedOn w:val="a1"/>
    <w:link w:val="afff9"/>
    <w:uiPriority w:val="1"/>
    <w:rsid w:val="006B7C3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37360308">
      <w:bodyDiv w:val="1"/>
      <w:marLeft w:val="0"/>
      <w:marRight w:val="0"/>
      <w:marTop w:val="0"/>
      <w:marBottom w:val="0"/>
      <w:divBdr>
        <w:top w:val="none" w:sz="0" w:space="0" w:color="auto"/>
        <w:left w:val="none" w:sz="0" w:space="0" w:color="auto"/>
        <w:bottom w:val="none" w:sz="0" w:space="0" w:color="auto"/>
        <w:right w:val="none" w:sz="0" w:space="0" w:color="auto"/>
      </w:divBdr>
      <w:divsChild>
        <w:div w:id="778723588">
          <w:marLeft w:val="0"/>
          <w:marRight w:val="0"/>
          <w:marTop w:val="0"/>
          <w:marBottom w:val="0"/>
          <w:divBdr>
            <w:top w:val="none" w:sz="0" w:space="0" w:color="auto"/>
            <w:left w:val="none" w:sz="0" w:space="0" w:color="auto"/>
            <w:bottom w:val="none" w:sz="0" w:space="0" w:color="auto"/>
            <w:right w:val="none" w:sz="0" w:space="0" w:color="auto"/>
          </w:divBdr>
          <w:divsChild>
            <w:div w:id="604462338">
              <w:marLeft w:val="0"/>
              <w:marRight w:val="0"/>
              <w:marTop w:val="0"/>
              <w:marBottom w:val="0"/>
              <w:divBdr>
                <w:top w:val="none" w:sz="0" w:space="0" w:color="auto"/>
                <w:left w:val="none" w:sz="0" w:space="0" w:color="auto"/>
                <w:bottom w:val="none" w:sz="0" w:space="0" w:color="auto"/>
                <w:right w:val="none" w:sz="0" w:space="0" w:color="auto"/>
              </w:divBdr>
            </w:div>
            <w:div w:id="1087507456">
              <w:marLeft w:val="0"/>
              <w:marRight w:val="0"/>
              <w:marTop w:val="0"/>
              <w:marBottom w:val="0"/>
              <w:divBdr>
                <w:top w:val="none" w:sz="0" w:space="0" w:color="auto"/>
                <w:left w:val="none" w:sz="0" w:space="0" w:color="auto"/>
                <w:bottom w:val="none" w:sz="0" w:space="0" w:color="auto"/>
                <w:right w:val="none" w:sz="0" w:space="0" w:color="auto"/>
              </w:divBdr>
            </w:div>
            <w:div w:id="1853101864">
              <w:marLeft w:val="0"/>
              <w:marRight w:val="0"/>
              <w:marTop w:val="0"/>
              <w:marBottom w:val="0"/>
              <w:divBdr>
                <w:top w:val="none" w:sz="0" w:space="0" w:color="auto"/>
                <w:left w:val="none" w:sz="0" w:space="0" w:color="auto"/>
                <w:bottom w:val="none" w:sz="0" w:space="0" w:color="auto"/>
                <w:right w:val="none" w:sz="0" w:space="0" w:color="auto"/>
              </w:divBdr>
            </w:div>
            <w:div w:id="1978683188">
              <w:marLeft w:val="0"/>
              <w:marRight w:val="0"/>
              <w:marTop w:val="0"/>
              <w:marBottom w:val="0"/>
              <w:divBdr>
                <w:top w:val="none" w:sz="0" w:space="0" w:color="auto"/>
                <w:left w:val="none" w:sz="0" w:space="0" w:color="auto"/>
                <w:bottom w:val="none" w:sz="0" w:space="0" w:color="auto"/>
                <w:right w:val="none" w:sz="0" w:space="0" w:color="auto"/>
              </w:divBdr>
            </w:div>
            <w:div w:id="254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09">
      <w:bodyDiv w:val="1"/>
      <w:marLeft w:val="0"/>
      <w:marRight w:val="0"/>
      <w:marTop w:val="0"/>
      <w:marBottom w:val="0"/>
      <w:divBdr>
        <w:top w:val="none" w:sz="0" w:space="0" w:color="auto"/>
        <w:left w:val="none" w:sz="0" w:space="0" w:color="auto"/>
        <w:bottom w:val="none" w:sz="0" w:space="0" w:color="auto"/>
        <w:right w:val="none" w:sz="0" w:space="0" w:color="auto"/>
      </w:divBdr>
    </w:div>
    <w:div w:id="83234155">
      <w:bodyDiv w:val="1"/>
      <w:marLeft w:val="0"/>
      <w:marRight w:val="0"/>
      <w:marTop w:val="0"/>
      <w:marBottom w:val="0"/>
      <w:divBdr>
        <w:top w:val="none" w:sz="0" w:space="0" w:color="auto"/>
        <w:left w:val="none" w:sz="0" w:space="0" w:color="auto"/>
        <w:bottom w:val="none" w:sz="0" w:space="0" w:color="auto"/>
        <w:right w:val="none" w:sz="0" w:space="0" w:color="auto"/>
      </w:divBdr>
    </w:div>
    <w:div w:id="89468728">
      <w:bodyDiv w:val="1"/>
      <w:marLeft w:val="0"/>
      <w:marRight w:val="0"/>
      <w:marTop w:val="0"/>
      <w:marBottom w:val="0"/>
      <w:divBdr>
        <w:top w:val="none" w:sz="0" w:space="0" w:color="auto"/>
        <w:left w:val="none" w:sz="0" w:space="0" w:color="auto"/>
        <w:bottom w:val="none" w:sz="0" w:space="0" w:color="auto"/>
        <w:right w:val="none" w:sz="0" w:space="0" w:color="auto"/>
      </w:divBdr>
    </w:div>
    <w:div w:id="119081220">
      <w:bodyDiv w:val="1"/>
      <w:marLeft w:val="0"/>
      <w:marRight w:val="0"/>
      <w:marTop w:val="0"/>
      <w:marBottom w:val="0"/>
      <w:divBdr>
        <w:top w:val="none" w:sz="0" w:space="0" w:color="auto"/>
        <w:left w:val="none" w:sz="0" w:space="0" w:color="auto"/>
        <w:bottom w:val="none" w:sz="0" w:space="0" w:color="auto"/>
        <w:right w:val="none" w:sz="0" w:space="0" w:color="auto"/>
      </w:divBdr>
    </w:div>
    <w:div w:id="127478568">
      <w:bodyDiv w:val="1"/>
      <w:marLeft w:val="0"/>
      <w:marRight w:val="0"/>
      <w:marTop w:val="0"/>
      <w:marBottom w:val="0"/>
      <w:divBdr>
        <w:top w:val="none" w:sz="0" w:space="0" w:color="auto"/>
        <w:left w:val="none" w:sz="0" w:space="0" w:color="auto"/>
        <w:bottom w:val="none" w:sz="0" w:space="0" w:color="auto"/>
        <w:right w:val="none" w:sz="0" w:space="0" w:color="auto"/>
      </w:divBdr>
    </w:div>
    <w:div w:id="129710235">
      <w:bodyDiv w:val="1"/>
      <w:marLeft w:val="0"/>
      <w:marRight w:val="0"/>
      <w:marTop w:val="0"/>
      <w:marBottom w:val="0"/>
      <w:divBdr>
        <w:top w:val="none" w:sz="0" w:space="0" w:color="auto"/>
        <w:left w:val="none" w:sz="0" w:space="0" w:color="auto"/>
        <w:bottom w:val="none" w:sz="0" w:space="0" w:color="auto"/>
        <w:right w:val="none" w:sz="0" w:space="0" w:color="auto"/>
      </w:divBdr>
    </w:div>
    <w:div w:id="134183465">
      <w:bodyDiv w:val="1"/>
      <w:marLeft w:val="0"/>
      <w:marRight w:val="0"/>
      <w:marTop w:val="0"/>
      <w:marBottom w:val="0"/>
      <w:divBdr>
        <w:top w:val="none" w:sz="0" w:space="0" w:color="auto"/>
        <w:left w:val="none" w:sz="0" w:space="0" w:color="auto"/>
        <w:bottom w:val="none" w:sz="0" w:space="0" w:color="auto"/>
        <w:right w:val="none" w:sz="0" w:space="0" w:color="auto"/>
      </w:divBdr>
    </w:div>
    <w:div w:id="162815205">
      <w:bodyDiv w:val="1"/>
      <w:marLeft w:val="0"/>
      <w:marRight w:val="0"/>
      <w:marTop w:val="0"/>
      <w:marBottom w:val="0"/>
      <w:divBdr>
        <w:top w:val="none" w:sz="0" w:space="0" w:color="auto"/>
        <w:left w:val="none" w:sz="0" w:space="0" w:color="auto"/>
        <w:bottom w:val="none" w:sz="0" w:space="0" w:color="auto"/>
        <w:right w:val="none" w:sz="0" w:space="0" w:color="auto"/>
      </w:divBdr>
    </w:div>
    <w:div w:id="206139381">
      <w:bodyDiv w:val="1"/>
      <w:marLeft w:val="0"/>
      <w:marRight w:val="0"/>
      <w:marTop w:val="0"/>
      <w:marBottom w:val="0"/>
      <w:divBdr>
        <w:top w:val="none" w:sz="0" w:space="0" w:color="auto"/>
        <w:left w:val="none" w:sz="0" w:space="0" w:color="auto"/>
        <w:bottom w:val="none" w:sz="0" w:space="0" w:color="auto"/>
        <w:right w:val="none" w:sz="0" w:space="0" w:color="auto"/>
      </w:divBdr>
    </w:div>
    <w:div w:id="217284037">
      <w:bodyDiv w:val="1"/>
      <w:marLeft w:val="0"/>
      <w:marRight w:val="0"/>
      <w:marTop w:val="0"/>
      <w:marBottom w:val="0"/>
      <w:divBdr>
        <w:top w:val="none" w:sz="0" w:space="0" w:color="auto"/>
        <w:left w:val="none" w:sz="0" w:space="0" w:color="auto"/>
        <w:bottom w:val="none" w:sz="0" w:space="0" w:color="auto"/>
        <w:right w:val="none" w:sz="0" w:space="0" w:color="auto"/>
      </w:divBdr>
    </w:div>
    <w:div w:id="239023720">
      <w:bodyDiv w:val="1"/>
      <w:marLeft w:val="0"/>
      <w:marRight w:val="0"/>
      <w:marTop w:val="0"/>
      <w:marBottom w:val="0"/>
      <w:divBdr>
        <w:top w:val="none" w:sz="0" w:space="0" w:color="auto"/>
        <w:left w:val="none" w:sz="0" w:space="0" w:color="auto"/>
        <w:bottom w:val="none" w:sz="0" w:space="0" w:color="auto"/>
        <w:right w:val="none" w:sz="0" w:space="0" w:color="auto"/>
      </w:divBdr>
    </w:div>
    <w:div w:id="268204956">
      <w:bodyDiv w:val="1"/>
      <w:marLeft w:val="0"/>
      <w:marRight w:val="0"/>
      <w:marTop w:val="0"/>
      <w:marBottom w:val="0"/>
      <w:divBdr>
        <w:top w:val="none" w:sz="0" w:space="0" w:color="auto"/>
        <w:left w:val="none" w:sz="0" w:space="0" w:color="auto"/>
        <w:bottom w:val="none" w:sz="0" w:space="0" w:color="auto"/>
        <w:right w:val="none" w:sz="0" w:space="0" w:color="auto"/>
      </w:divBdr>
    </w:div>
    <w:div w:id="301275553">
      <w:bodyDiv w:val="1"/>
      <w:marLeft w:val="0"/>
      <w:marRight w:val="0"/>
      <w:marTop w:val="0"/>
      <w:marBottom w:val="0"/>
      <w:divBdr>
        <w:top w:val="none" w:sz="0" w:space="0" w:color="auto"/>
        <w:left w:val="none" w:sz="0" w:space="0" w:color="auto"/>
        <w:bottom w:val="none" w:sz="0" w:space="0" w:color="auto"/>
        <w:right w:val="none" w:sz="0" w:space="0" w:color="auto"/>
      </w:divBdr>
    </w:div>
    <w:div w:id="30554664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13">
          <w:marLeft w:val="0"/>
          <w:marRight w:val="0"/>
          <w:marTop w:val="0"/>
          <w:marBottom w:val="0"/>
          <w:divBdr>
            <w:top w:val="none" w:sz="0" w:space="0" w:color="auto"/>
            <w:left w:val="none" w:sz="0" w:space="0" w:color="auto"/>
            <w:bottom w:val="none" w:sz="0" w:space="0" w:color="auto"/>
            <w:right w:val="none" w:sz="0" w:space="0" w:color="auto"/>
          </w:divBdr>
          <w:divsChild>
            <w:div w:id="7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513">
      <w:bodyDiv w:val="1"/>
      <w:marLeft w:val="0"/>
      <w:marRight w:val="0"/>
      <w:marTop w:val="0"/>
      <w:marBottom w:val="0"/>
      <w:divBdr>
        <w:top w:val="none" w:sz="0" w:space="0" w:color="auto"/>
        <w:left w:val="none" w:sz="0" w:space="0" w:color="auto"/>
        <w:bottom w:val="none" w:sz="0" w:space="0" w:color="auto"/>
        <w:right w:val="none" w:sz="0" w:space="0" w:color="auto"/>
      </w:divBdr>
    </w:div>
    <w:div w:id="363794335">
      <w:bodyDiv w:val="1"/>
      <w:marLeft w:val="0"/>
      <w:marRight w:val="0"/>
      <w:marTop w:val="0"/>
      <w:marBottom w:val="0"/>
      <w:divBdr>
        <w:top w:val="none" w:sz="0" w:space="0" w:color="auto"/>
        <w:left w:val="none" w:sz="0" w:space="0" w:color="auto"/>
        <w:bottom w:val="none" w:sz="0" w:space="0" w:color="auto"/>
        <w:right w:val="none" w:sz="0" w:space="0" w:color="auto"/>
      </w:divBdr>
      <w:divsChild>
        <w:div w:id="1602058352">
          <w:marLeft w:val="0"/>
          <w:marRight w:val="0"/>
          <w:marTop w:val="154"/>
          <w:marBottom w:val="0"/>
          <w:divBdr>
            <w:top w:val="none" w:sz="0" w:space="0" w:color="auto"/>
            <w:left w:val="none" w:sz="0" w:space="0" w:color="auto"/>
            <w:bottom w:val="none" w:sz="0" w:space="0" w:color="auto"/>
            <w:right w:val="none" w:sz="0" w:space="0" w:color="auto"/>
          </w:divBdr>
        </w:div>
      </w:divsChild>
    </w:div>
    <w:div w:id="373965499">
      <w:bodyDiv w:val="1"/>
      <w:marLeft w:val="0"/>
      <w:marRight w:val="0"/>
      <w:marTop w:val="0"/>
      <w:marBottom w:val="0"/>
      <w:divBdr>
        <w:top w:val="none" w:sz="0" w:space="0" w:color="auto"/>
        <w:left w:val="none" w:sz="0" w:space="0" w:color="auto"/>
        <w:bottom w:val="none" w:sz="0" w:space="0" w:color="auto"/>
        <w:right w:val="none" w:sz="0" w:space="0" w:color="auto"/>
      </w:divBdr>
    </w:div>
    <w:div w:id="410854131">
      <w:bodyDiv w:val="1"/>
      <w:marLeft w:val="0"/>
      <w:marRight w:val="0"/>
      <w:marTop w:val="0"/>
      <w:marBottom w:val="0"/>
      <w:divBdr>
        <w:top w:val="none" w:sz="0" w:space="0" w:color="auto"/>
        <w:left w:val="none" w:sz="0" w:space="0" w:color="auto"/>
        <w:bottom w:val="none" w:sz="0" w:space="0" w:color="auto"/>
        <w:right w:val="none" w:sz="0" w:space="0" w:color="auto"/>
      </w:divBdr>
    </w:div>
    <w:div w:id="416753506">
      <w:bodyDiv w:val="1"/>
      <w:marLeft w:val="0"/>
      <w:marRight w:val="0"/>
      <w:marTop w:val="0"/>
      <w:marBottom w:val="0"/>
      <w:divBdr>
        <w:top w:val="none" w:sz="0" w:space="0" w:color="auto"/>
        <w:left w:val="none" w:sz="0" w:space="0" w:color="auto"/>
        <w:bottom w:val="none" w:sz="0" w:space="0" w:color="auto"/>
        <w:right w:val="none" w:sz="0" w:space="0" w:color="auto"/>
      </w:divBdr>
    </w:div>
    <w:div w:id="417557057">
      <w:bodyDiv w:val="1"/>
      <w:marLeft w:val="0"/>
      <w:marRight w:val="0"/>
      <w:marTop w:val="0"/>
      <w:marBottom w:val="0"/>
      <w:divBdr>
        <w:top w:val="none" w:sz="0" w:space="0" w:color="auto"/>
        <w:left w:val="none" w:sz="0" w:space="0" w:color="auto"/>
        <w:bottom w:val="none" w:sz="0" w:space="0" w:color="auto"/>
        <w:right w:val="none" w:sz="0" w:space="0" w:color="auto"/>
      </w:divBdr>
    </w:div>
    <w:div w:id="465783730">
      <w:bodyDiv w:val="1"/>
      <w:marLeft w:val="0"/>
      <w:marRight w:val="0"/>
      <w:marTop w:val="0"/>
      <w:marBottom w:val="0"/>
      <w:divBdr>
        <w:top w:val="none" w:sz="0" w:space="0" w:color="auto"/>
        <w:left w:val="none" w:sz="0" w:space="0" w:color="auto"/>
        <w:bottom w:val="none" w:sz="0" w:space="0" w:color="auto"/>
        <w:right w:val="none" w:sz="0" w:space="0" w:color="auto"/>
      </w:divBdr>
    </w:div>
    <w:div w:id="470944348">
      <w:bodyDiv w:val="1"/>
      <w:marLeft w:val="0"/>
      <w:marRight w:val="0"/>
      <w:marTop w:val="0"/>
      <w:marBottom w:val="0"/>
      <w:divBdr>
        <w:top w:val="none" w:sz="0" w:space="0" w:color="auto"/>
        <w:left w:val="none" w:sz="0" w:space="0" w:color="auto"/>
        <w:bottom w:val="none" w:sz="0" w:space="0" w:color="auto"/>
        <w:right w:val="none" w:sz="0" w:space="0" w:color="auto"/>
      </w:divBdr>
    </w:div>
    <w:div w:id="471406749">
      <w:bodyDiv w:val="1"/>
      <w:marLeft w:val="0"/>
      <w:marRight w:val="0"/>
      <w:marTop w:val="0"/>
      <w:marBottom w:val="0"/>
      <w:divBdr>
        <w:top w:val="none" w:sz="0" w:space="0" w:color="auto"/>
        <w:left w:val="none" w:sz="0" w:space="0" w:color="auto"/>
        <w:bottom w:val="none" w:sz="0" w:space="0" w:color="auto"/>
        <w:right w:val="none" w:sz="0" w:space="0" w:color="auto"/>
      </w:divBdr>
    </w:div>
    <w:div w:id="535699853">
      <w:bodyDiv w:val="1"/>
      <w:marLeft w:val="0"/>
      <w:marRight w:val="0"/>
      <w:marTop w:val="0"/>
      <w:marBottom w:val="0"/>
      <w:divBdr>
        <w:top w:val="none" w:sz="0" w:space="0" w:color="auto"/>
        <w:left w:val="none" w:sz="0" w:space="0" w:color="auto"/>
        <w:bottom w:val="none" w:sz="0" w:space="0" w:color="auto"/>
        <w:right w:val="none" w:sz="0" w:space="0" w:color="auto"/>
      </w:divBdr>
    </w:div>
    <w:div w:id="553465710">
      <w:bodyDiv w:val="1"/>
      <w:marLeft w:val="0"/>
      <w:marRight w:val="0"/>
      <w:marTop w:val="0"/>
      <w:marBottom w:val="0"/>
      <w:divBdr>
        <w:top w:val="none" w:sz="0" w:space="0" w:color="auto"/>
        <w:left w:val="none" w:sz="0" w:space="0" w:color="auto"/>
        <w:bottom w:val="none" w:sz="0" w:space="0" w:color="auto"/>
        <w:right w:val="none" w:sz="0" w:space="0" w:color="auto"/>
      </w:divBdr>
    </w:div>
    <w:div w:id="561479475">
      <w:bodyDiv w:val="1"/>
      <w:marLeft w:val="0"/>
      <w:marRight w:val="0"/>
      <w:marTop w:val="0"/>
      <w:marBottom w:val="0"/>
      <w:divBdr>
        <w:top w:val="none" w:sz="0" w:space="0" w:color="auto"/>
        <w:left w:val="none" w:sz="0" w:space="0" w:color="auto"/>
        <w:bottom w:val="none" w:sz="0" w:space="0" w:color="auto"/>
        <w:right w:val="none" w:sz="0" w:space="0" w:color="auto"/>
      </w:divBdr>
    </w:div>
    <w:div w:id="569463756">
      <w:bodyDiv w:val="1"/>
      <w:marLeft w:val="0"/>
      <w:marRight w:val="0"/>
      <w:marTop w:val="0"/>
      <w:marBottom w:val="0"/>
      <w:divBdr>
        <w:top w:val="none" w:sz="0" w:space="0" w:color="auto"/>
        <w:left w:val="none" w:sz="0" w:space="0" w:color="auto"/>
        <w:bottom w:val="none" w:sz="0" w:space="0" w:color="auto"/>
        <w:right w:val="none" w:sz="0" w:space="0" w:color="auto"/>
      </w:divBdr>
    </w:div>
    <w:div w:id="593055261">
      <w:bodyDiv w:val="1"/>
      <w:marLeft w:val="0"/>
      <w:marRight w:val="0"/>
      <w:marTop w:val="0"/>
      <w:marBottom w:val="0"/>
      <w:divBdr>
        <w:top w:val="none" w:sz="0" w:space="0" w:color="auto"/>
        <w:left w:val="none" w:sz="0" w:space="0" w:color="auto"/>
        <w:bottom w:val="none" w:sz="0" w:space="0" w:color="auto"/>
        <w:right w:val="none" w:sz="0" w:space="0" w:color="auto"/>
      </w:divBdr>
    </w:div>
    <w:div w:id="613444686">
      <w:bodyDiv w:val="1"/>
      <w:marLeft w:val="0"/>
      <w:marRight w:val="0"/>
      <w:marTop w:val="0"/>
      <w:marBottom w:val="0"/>
      <w:divBdr>
        <w:top w:val="none" w:sz="0" w:space="0" w:color="auto"/>
        <w:left w:val="none" w:sz="0" w:space="0" w:color="auto"/>
        <w:bottom w:val="none" w:sz="0" w:space="0" w:color="auto"/>
        <w:right w:val="none" w:sz="0" w:space="0" w:color="auto"/>
      </w:divBdr>
    </w:div>
    <w:div w:id="633482047">
      <w:bodyDiv w:val="1"/>
      <w:marLeft w:val="0"/>
      <w:marRight w:val="0"/>
      <w:marTop w:val="0"/>
      <w:marBottom w:val="0"/>
      <w:divBdr>
        <w:top w:val="none" w:sz="0" w:space="0" w:color="auto"/>
        <w:left w:val="none" w:sz="0" w:space="0" w:color="auto"/>
        <w:bottom w:val="none" w:sz="0" w:space="0" w:color="auto"/>
        <w:right w:val="none" w:sz="0" w:space="0" w:color="auto"/>
      </w:divBdr>
      <w:divsChild>
        <w:div w:id="1468010741">
          <w:marLeft w:val="0"/>
          <w:marRight w:val="0"/>
          <w:marTop w:val="0"/>
          <w:marBottom w:val="0"/>
          <w:divBdr>
            <w:top w:val="single" w:sz="2" w:space="0" w:color="D9D9E3"/>
            <w:left w:val="single" w:sz="2" w:space="0" w:color="D9D9E3"/>
            <w:bottom w:val="single" w:sz="2" w:space="0" w:color="D9D9E3"/>
            <w:right w:val="single" w:sz="2" w:space="0" w:color="D9D9E3"/>
          </w:divBdr>
          <w:divsChild>
            <w:div w:id="1803158018">
              <w:marLeft w:val="0"/>
              <w:marRight w:val="0"/>
              <w:marTop w:val="0"/>
              <w:marBottom w:val="0"/>
              <w:divBdr>
                <w:top w:val="single" w:sz="2" w:space="0" w:color="D9D9E3"/>
                <w:left w:val="single" w:sz="2" w:space="0" w:color="D9D9E3"/>
                <w:bottom w:val="single" w:sz="2" w:space="0" w:color="D9D9E3"/>
                <w:right w:val="single" w:sz="2" w:space="0" w:color="D9D9E3"/>
              </w:divBdr>
            </w:div>
            <w:div w:id="54768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970359">
      <w:bodyDiv w:val="1"/>
      <w:marLeft w:val="0"/>
      <w:marRight w:val="0"/>
      <w:marTop w:val="0"/>
      <w:marBottom w:val="0"/>
      <w:divBdr>
        <w:top w:val="none" w:sz="0" w:space="0" w:color="auto"/>
        <w:left w:val="none" w:sz="0" w:space="0" w:color="auto"/>
        <w:bottom w:val="none" w:sz="0" w:space="0" w:color="auto"/>
        <w:right w:val="none" w:sz="0" w:space="0" w:color="auto"/>
      </w:divBdr>
    </w:div>
    <w:div w:id="693578376">
      <w:bodyDiv w:val="1"/>
      <w:marLeft w:val="0"/>
      <w:marRight w:val="0"/>
      <w:marTop w:val="0"/>
      <w:marBottom w:val="0"/>
      <w:divBdr>
        <w:top w:val="none" w:sz="0" w:space="0" w:color="auto"/>
        <w:left w:val="none" w:sz="0" w:space="0" w:color="auto"/>
        <w:bottom w:val="none" w:sz="0" w:space="0" w:color="auto"/>
        <w:right w:val="none" w:sz="0" w:space="0" w:color="auto"/>
      </w:divBdr>
    </w:div>
    <w:div w:id="710571934">
      <w:bodyDiv w:val="1"/>
      <w:marLeft w:val="0"/>
      <w:marRight w:val="0"/>
      <w:marTop w:val="0"/>
      <w:marBottom w:val="0"/>
      <w:divBdr>
        <w:top w:val="none" w:sz="0" w:space="0" w:color="auto"/>
        <w:left w:val="none" w:sz="0" w:space="0" w:color="auto"/>
        <w:bottom w:val="none" w:sz="0" w:space="0" w:color="auto"/>
        <w:right w:val="none" w:sz="0" w:space="0" w:color="auto"/>
      </w:divBdr>
      <w:divsChild>
        <w:div w:id="1939170869">
          <w:marLeft w:val="0"/>
          <w:marRight w:val="0"/>
          <w:marTop w:val="0"/>
          <w:marBottom w:val="0"/>
          <w:divBdr>
            <w:top w:val="none" w:sz="0" w:space="0" w:color="auto"/>
            <w:left w:val="none" w:sz="0" w:space="0" w:color="auto"/>
            <w:bottom w:val="none" w:sz="0" w:space="0" w:color="auto"/>
            <w:right w:val="none" w:sz="0" w:space="0" w:color="auto"/>
          </w:divBdr>
          <w:divsChild>
            <w:div w:id="219437269">
              <w:marLeft w:val="0"/>
              <w:marRight w:val="0"/>
              <w:marTop w:val="0"/>
              <w:marBottom w:val="0"/>
              <w:divBdr>
                <w:top w:val="none" w:sz="0" w:space="0" w:color="auto"/>
                <w:left w:val="none" w:sz="0" w:space="0" w:color="auto"/>
                <w:bottom w:val="none" w:sz="0" w:space="0" w:color="auto"/>
                <w:right w:val="none" w:sz="0" w:space="0" w:color="auto"/>
              </w:divBdr>
            </w:div>
            <w:div w:id="2037196827">
              <w:marLeft w:val="0"/>
              <w:marRight w:val="0"/>
              <w:marTop w:val="0"/>
              <w:marBottom w:val="0"/>
              <w:divBdr>
                <w:top w:val="none" w:sz="0" w:space="0" w:color="auto"/>
                <w:left w:val="none" w:sz="0" w:space="0" w:color="auto"/>
                <w:bottom w:val="none" w:sz="0" w:space="0" w:color="auto"/>
                <w:right w:val="none" w:sz="0" w:space="0" w:color="auto"/>
              </w:divBdr>
            </w:div>
            <w:div w:id="945692502">
              <w:marLeft w:val="0"/>
              <w:marRight w:val="0"/>
              <w:marTop w:val="0"/>
              <w:marBottom w:val="0"/>
              <w:divBdr>
                <w:top w:val="none" w:sz="0" w:space="0" w:color="auto"/>
                <w:left w:val="none" w:sz="0" w:space="0" w:color="auto"/>
                <w:bottom w:val="none" w:sz="0" w:space="0" w:color="auto"/>
                <w:right w:val="none" w:sz="0" w:space="0" w:color="auto"/>
              </w:divBdr>
            </w:div>
            <w:div w:id="963073929">
              <w:marLeft w:val="0"/>
              <w:marRight w:val="0"/>
              <w:marTop w:val="0"/>
              <w:marBottom w:val="0"/>
              <w:divBdr>
                <w:top w:val="none" w:sz="0" w:space="0" w:color="auto"/>
                <w:left w:val="none" w:sz="0" w:space="0" w:color="auto"/>
                <w:bottom w:val="none" w:sz="0" w:space="0" w:color="auto"/>
                <w:right w:val="none" w:sz="0" w:space="0" w:color="auto"/>
              </w:divBdr>
            </w:div>
            <w:div w:id="1063260981">
              <w:marLeft w:val="0"/>
              <w:marRight w:val="0"/>
              <w:marTop w:val="0"/>
              <w:marBottom w:val="0"/>
              <w:divBdr>
                <w:top w:val="none" w:sz="0" w:space="0" w:color="auto"/>
                <w:left w:val="none" w:sz="0" w:space="0" w:color="auto"/>
                <w:bottom w:val="none" w:sz="0" w:space="0" w:color="auto"/>
                <w:right w:val="none" w:sz="0" w:space="0" w:color="auto"/>
              </w:divBdr>
            </w:div>
            <w:div w:id="1390348063">
              <w:marLeft w:val="0"/>
              <w:marRight w:val="0"/>
              <w:marTop w:val="0"/>
              <w:marBottom w:val="0"/>
              <w:divBdr>
                <w:top w:val="none" w:sz="0" w:space="0" w:color="auto"/>
                <w:left w:val="none" w:sz="0" w:space="0" w:color="auto"/>
                <w:bottom w:val="none" w:sz="0" w:space="0" w:color="auto"/>
                <w:right w:val="none" w:sz="0" w:space="0" w:color="auto"/>
              </w:divBdr>
            </w:div>
            <w:div w:id="989939248">
              <w:marLeft w:val="0"/>
              <w:marRight w:val="0"/>
              <w:marTop w:val="0"/>
              <w:marBottom w:val="0"/>
              <w:divBdr>
                <w:top w:val="none" w:sz="0" w:space="0" w:color="auto"/>
                <w:left w:val="none" w:sz="0" w:space="0" w:color="auto"/>
                <w:bottom w:val="none" w:sz="0" w:space="0" w:color="auto"/>
                <w:right w:val="none" w:sz="0" w:space="0" w:color="auto"/>
              </w:divBdr>
            </w:div>
            <w:div w:id="925726826">
              <w:marLeft w:val="0"/>
              <w:marRight w:val="0"/>
              <w:marTop w:val="0"/>
              <w:marBottom w:val="0"/>
              <w:divBdr>
                <w:top w:val="none" w:sz="0" w:space="0" w:color="auto"/>
                <w:left w:val="none" w:sz="0" w:space="0" w:color="auto"/>
                <w:bottom w:val="none" w:sz="0" w:space="0" w:color="auto"/>
                <w:right w:val="none" w:sz="0" w:space="0" w:color="auto"/>
              </w:divBdr>
            </w:div>
            <w:div w:id="771315265">
              <w:marLeft w:val="0"/>
              <w:marRight w:val="0"/>
              <w:marTop w:val="0"/>
              <w:marBottom w:val="0"/>
              <w:divBdr>
                <w:top w:val="none" w:sz="0" w:space="0" w:color="auto"/>
                <w:left w:val="none" w:sz="0" w:space="0" w:color="auto"/>
                <w:bottom w:val="none" w:sz="0" w:space="0" w:color="auto"/>
                <w:right w:val="none" w:sz="0" w:space="0" w:color="auto"/>
              </w:divBdr>
            </w:div>
            <w:div w:id="440760178">
              <w:marLeft w:val="0"/>
              <w:marRight w:val="0"/>
              <w:marTop w:val="0"/>
              <w:marBottom w:val="0"/>
              <w:divBdr>
                <w:top w:val="none" w:sz="0" w:space="0" w:color="auto"/>
                <w:left w:val="none" w:sz="0" w:space="0" w:color="auto"/>
                <w:bottom w:val="none" w:sz="0" w:space="0" w:color="auto"/>
                <w:right w:val="none" w:sz="0" w:space="0" w:color="auto"/>
              </w:divBdr>
            </w:div>
            <w:div w:id="2140490512">
              <w:marLeft w:val="0"/>
              <w:marRight w:val="0"/>
              <w:marTop w:val="0"/>
              <w:marBottom w:val="0"/>
              <w:divBdr>
                <w:top w:val="none" w:sz="0" w:space="0" w:color="auto"/>
                <w:left w:val="none" w:sz="0" w:space="0" w:color="auto"/>
                <w:bottom w:val="none" w:sz="0" w:space="0" w:color="auto"/>
                <w:right w:val="none" w:sz="0" w:space="0" w:color="auto"/>
              </w:divBdr>
            </w:div>
            <w:div w:id="944918619">
              <w:marLeft w:val="0"/>
              <w:marRight w:val="0"/>
              <w:marTop w:val="0"/>
              <w:marBottom w:val="0"/>
              <w:divBdr>
                <w:top w:val="none" w:sz="0" w:space="0" w:color="auto"/>
                <w:left w:val="none" w:sz="0" w:space="0" w:color="auto"/>
                <w:bottom w:val="none" w:sz="0" w:space="0" w:color="auto"/>
                <w:right w:val="none" w:sz="0" w:space="0" w:color="auto"/>
              </w:divBdr>
            </w:div>
            <w:div w:id="1073504336">
              <w:marLeft w:val="0"/>
              <w:marRight w:val="0"/>
              <w:marTop w:val="0"/>
              <w:marBottom w:val="0"/>
              <w:divBdr>
                <w:top w:val="none" w:sz="0" w:space="0" w:color="auto"/>
                <w:left w:val="none" w:sz="0" w:space="0" w:color="auto"/>
                <w:bottom w:val="none" w:sz="0" w:space="0" w:color="auto"/>
                <w:right w:val="none" w:sz="0" w:space="0" w:color="auto"/>
              </w:divBdr>
            </w:div>
            <w:div w:id="2130969759">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310058414">
              <w:marLeft w:val="0"/>
              <w:marRight w:val="0"/>
              <w:marTop w:val="0"/>
              <w:marBottom w:val="0"/>
              <w:divBdr>
                <w:top w:val="none" w:sz="0" w:space="0" w:color="auto"/>
                <w:left w:val="none" w:sz="0" w:space="0" w:color="auto"/>
                <w:bottom w:val="none" w:sz="0" w:space="0" w:color="auto"/>
                <w:right w:val="none" w:sz="0" w:space="0" w:color="auto"/>
              </w:divBdr>
            </w:div>
            <w:div w:id="816919514">
              <w:marLeft w:val="0"/>
              <w:marRight w:val="0"/>
              <w:marTop w:val="0"/>
              <w:marBottom w:val="0"/>
              <w:divBdr>
                <w:top w:val="none" w:sz="0" w:space="0" w:color="auto"/>
                <w:left w:val="none" w:sz="0" w:space="0" w:color="auto"/>
                <w:bottom w:val="none" w:sz="0" w:space="0" w:color="auto"/>
                <w:right w:val="none" w:sz="0" w:space="0" w:color="auto"/>
              </w:divBdr>
            </w:div>
            <w:div w:id="1093091776">
              <w:marLeft w:val="0"/>
              <w:marRight w:val="0"/>
              <w:marTop w:val="0"/>
              <w:marBottom w:val="0"/>
              <w:divBdr>
                <w:top w:val="none" w:sz="0" w:space="0" w:color="auto"/>
                <w:left w:val="none" w:sz="0" w:space="0" w:color="auto"/>
                <w:bottom w:val="none" w:sz="0" w:space="0" w:color="auto"/>
                <w:right w:val="none" w:sz="0" w:space="0" w:color="auto"/>
              </w:divBdr>
            </w:div>
            <w:div w:id="166405063">
              <w:marLeft w:val="0"/>
              <w:marRight w:val="0"/>
              <w:marTop w:val="0"/>
              <w:marBottom w:val="0"/>
              <w:divBdr>
                <w:top w:val="none" w:sz="0" w:space="0" w:color="auto"/>
                <w:left w:val="none" w:sz="0" w:space="0" w:color="auto"/>
                <w:bottom w:val="none" w:sz="0" w:space="0" w:color="auto"/>
                <w:right w:val="none" w:sz="0" w:space="0" w:color="auto"/>
              </w:divBdr>
            </w:div>
            <w:div w:id="622272564">
              <w:marLeft w:val="0"/>
              <w:marRight w:val="0"/>
              <w:marTop w:val="0"/>
              <w:marBottom w:val="0"/>
              <w:divBdr>
                <w:top w:val="none" w:sz="0" w:space="0" w:color="auto"/>
                <w:left w:val="none" w:sz="0" w:space="0" w:color="auto"/>
                <w:bottom w:val="none" w:sz="0" w:space="0" w:color="auto"/>
                <w:right w:val="none" w:sz="0" w:space="0" w:color="auto"/>
              </w:divBdr>
            </w:div>
            <w:div w:id="213735405">
              <w:marLeft w:val="0"/>
              <w:marRight w:val="0"/>
              <w:marTop w:val="0"/>
              <w:marBottom w:val="0"/>
              <w:divBdr>
                <w:top w:val="none" w:sz="0" w:space="0" w:color="auto"/>
                <w:left w:val="none" w:sz="0" w:space="0" w:color="auto"/>
                <w:bottom w:val="none" w:sz="0" w:space="0" w:color="auto"/>
                <w:right w:val="none" w:sz="0" w:space="0" w:color="auto"/>
              </w:divBdr>
            </w:div>
            <w:div w:id="1130905208">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548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256">
      <w:bodyDiv w:val="1"/>
      <w:marLeft w:val="0"/>
      <w:marRight w:val="0"/>
      <w:marTop w:val="0"/>
      <w:marBottom w:val="0"/>
      <w:divBdr>
        <w:top w:val="none" w:sz="0" w:space="0" w:color="auto"/>
        <w:left w:val="none" w:sz="0" w:space="0" w:color="auto"/>
        <w:bottom w:val="none" w:sz="0" w:space="0" w:color="auto"/>
        <w:right w:val="none" w:sz="0" w:space="0" w:color="auto"/>
      </w:divBdr>
    </w:div>
    <w:div w:id="779909963">
      <w:bodyDiv w:val="1"/>
      <w:marLeft w:val="0"/>
      <w:marRight w:val="0"/>
      <w:marTop w:val="0"/>
      <w:marBottom w:val="0"/>
      <w:divBdr>
        <w:top w:val="none" w:sz="0" w:space="0" w:color="auto"/>
        <w:left w:val="none" w:sz="0" w:space="0" w:color="auto"/>
        <w:bottom w:val="none" w:sz="0" w:space="0" w:color="auto"/>
        <w:right w:val="none" w:sz="0" w:space="0" w:color="auto"/>
      </w:divBdr>
    </w:div>
    <w:div w:id="782648826">
      <w:bodyDiv w:val="1"/>
      <w:marLeft w:val="0"/>
      <w:marRight w:val="0"/>
      <w:marTop w:val="0"/>
      <w:marBottom w:val="0"/>
      <w:divBdr>
        <w:top w:val="none" w:sz="0" w:space="0" w:color="auto"/>
        <w:left w:val="none" w:sz="0" w:space="0" w:color="auto"/>
        <w:bottom w:val="none" w:sz="0" w:space="0" w:color="auto"/>
        <w:right w:val="none" w:sz="0" w:space="0" w:color="auto"/>
      </w:divBdr>
    </w:div>
    <w:div w:id="797528304">
      <w:bodyDiv w:val="1"/>
      <w:marLeft w:val="0"/>
      <w:marRight w:val="0"/>
      <w:marTop w:val="0"/>
      <w:marBottom w:val="0"/>
      <w:divBdr>
        <w:top w:val="none" w:sz="0" w:space="0" w:color="auto"/>
        <w:left w:val="none" w:sz="0" w:space="0" w:color="auto"/>
        <w:bottom w:val="none" w:sz="0" w:space="0" w:color="auto"/>
        <w:right w:val="none" w:sz="0" w:space="0" w:color="auto"/>
      </w:divBdr>
    </w:div>
    <w:div w:id="816191949">
      <w:bodyDiv w:val="1"/>
      <w:marLeft w:val="0"/>
      <w:marRight w:val="0"/>
      <w:marTop w:val="0"/>
      <w:marBottom w:val="0"/>
      <w:divBdr>
        <w:top w:val="none" w:sz="0" w:space="0" w:color="auto"/>
        <w:left w:val="none" w:sz="0" w:space="0" w:color="auto"/>
        <w:bottom w:val="none" w:sz="0" w:space="0" w:color="auto"/>
        <w:right w:val="none" w:sz="0" w:space="0" w:color="auto"/>
      </w:divBdr>
    </w:div>
    <w:div w:id="817721750">
      <w:bodyDiv w:val="1"/>
      <w:marLeft w:val="0"/>
      <w:marRight w:val="0"/>
      <w:marTop w:val="0"/>
      <w:marBottom w:val="0"/>
      <w:divBdr>
        <w:top w:val="none" w:sz="0" w:space="0" w:color="auto"/>
        <w:left w:val="none" w:sz="0" w:space="0" w:color="auto"/>
        <w:bottom w:val="none" w:sz="0" w:space="0" w:color="auto"/>
        <w:right w:val="none" w:sz="0" w:space="0" w:color="auto"/>
      </w:divBdr>
    </w:div>
    <w:div w:id="823207298">
      <w:bodyDiv w:val="1"/>
      <w:marLeft w:val="0"/>
      <w:marRight w:val="0"/>
      <w:marTop w:val="0"/>
      <w:marBottom w:val="0"/>
      <w:divBdr>
        <w:top w:val="none" w:sz="0" w:space="0" w:color="auto"/>
        <w:left w:val="none" w:sz="0" w:space="0" w:color="auto"/>
        <w:bottom w:val="none" w:sz="0" w:space="0" w:color="auto"/>
        <w:right w:val="none" w:sz="0" w:space="0" w:color="auto"/>
      </w:divBdr>
    </w:div>
    <w:div w:id="842823597">
      <w:bodyDiv w:val="1"/>
      <w:marLeft w:val="0"/>
      <w:marRight w:val="0"/>
      <w:marTop w:val="0"/>
      <w:marBottom w:val="0"/>
      <w:divBdr>
        <w:top w:val="none" w:sz="0" w:space="0" w:color="auto"/>
        <w:left w:val="none" w:sz="0" w:space="0" w:color="auto"/>
        <w:bottom w:val="none" w:sz="0" w:space="0" w:color="auto"/>
        <w:right w:val="none" w:sz="0" w:space="0" w:color="auto"/>
      </w:divBdr>
    </w:div>
    <w:div w:id="869420001">
      <w:bodyDiv w:val="1"/>
      <w:marLeft w:val="0"/>
      <w:marRight w:val="0"/>
      <w:marTop w:val="0"/>
      <w:marBottom w:val="0"/>
      <w:divBdr>
        <w:top w:val="none" w:sz="0" w:space="0" w:color="auto"/>
        <w:left w:val="none" w:sz="0" w:space="0" w:color="auto"/>
        <w:bottom w:val="none" w:sz="0" w:space="0" w:color="auto"/>
        <w:right w:val="none" w:sz="0" w:space="0" w:color="auto"/>
      </w:divBdr>
    </w:div>
    <w:div w:id="893006212">
      <w:bodyDiv w:val="1"/>
      <w:marLeft w:val="0"/>
      <w:marRight w:val="0"/>
      <w:marTop w:val="0"/>
      <w:marBottom w:val="0"/>
      <w:divBdr>
        <w:top w:val="none" w:sz="0" w:space="0" w:color="auto"/>
        <w:left w:val="none" w:sz="0" w:space="0" w:color="auto"/>
        <w:bottom w:val="none" w:sz="0" w:space="0" w:color="auto"/>
        <w:right w:val="none" w:sz="0" w:space="0" w:color="auto"/>
      </w:divBdr>
    </w:div>
    <w:div w:id="910697375">
      <w:bodyDiv w:val="1"/>
      <w:marLeft w:val="0"/>
      <w:marRight w:val="0"/>
      <w:marTop w:val="0"/>
      <w:marBottom w:val="0"/>
      <w:divBdr>
        <w:top w:val="none" w:sz="0" w:space="0" w:color="auto"/>
        <w:left w:val="none" w:sz="0" w:space="0" w:color="auto"/>
        <w:bottom w:val="none" w:sz="0" w:space="0" w:color="auto"/>
        <w:right w:val="none" w:sz="0" w:space="0" w:color="auto"/>
      </w:divBdr>
    </w:div>
    <w:div w:id="910894173">
      <w:bodyDiv w:val="1"/>
      <w:marLeft w:val="0"/>
      <w:marRight w:val="0"/>
      <w:marTop w:val="0"/>
      <w:marBottom w:val="0"/>
      <w:divBdr>
        <w:top w:val="none" w:sz="0" w:space="0" w:color="auto"/>
        <w:left w:val="none" w:sz="0" w:space="0" w:color="auto"/>
        <w:bottom w:val="none" w:sz="0" w:space="0" w:color="auto"/>
        <w:right w:val="none" w:sz="0" w:space="0" w:color="auto"/>
      </w:divBdr>
    </w:div>
    <w:div w:id="914048854">
      <w:bodyDiv w:val="1"/>
      <w:marLeft w:val="0"/>
      <w:marRight w:val="0"/>
      <w:marTop w:val="0"/>
      <w:marBottom w:val="0"/>
      <w:divBdr>
        <w:top w:val="none" w:sz="0" w:space="0" w:color="auto"/>
        <w:left w:val="none" w:sz="0" w:space="0" w:color="auto"/>
        <w:bottom w:val="none" w:sz="0" w:space="0" w:color="auto"/>
        <w:right w:val="none" w:sz="0" w:space="0" w:color="auto"/>
      </w:divBdr>
    </w:div>
    <w:div w:id="929772620">
      <w:bodyDiv w:val="1"/>
      <w:marLeft w:val="0"/>
      <w:marRight w:val="0"/>
      <w:marTop w:val="0"/>
      <w:marBottom w:val="0"/>
      <w:divBdr>
        <w:top w:val="none" w:sz="0" w:space="0" w:color="auto"/>
        <w:left w:val="none" w:sz="0" w:space="0" w:color="auto"/>
        <w:bottom w:val="none" w:sz="0" w:space="0" w:color="auto"/>
        <w:right w:val="none" w:sz="0" w:space="0" w:color="auto"/>
      </w:divBdr>
    </w:div>
    <w:div w:id="932199316">
      <w:bodyDiv w:val="1"/>
      <w:marLeft w:val="0"/>
      <w:marRight w:val="0"/>
      <w:marTop w:val="0"/>
      <w:marBottom w:val="0"/>
      <w:divBdr>
        <w:top w:val="none" w:sz="0" w:space="0" w:color="auto"/>
        <w:left w:val="none" w:sz="0" w:space="0" w:color="auto"/>
        <w:bottom w:val="none" w:sz="0" w:space="0" w:color="auto"/>
        <w:right w:val="none" w:sz="0" w:space="0" w:color="auto"/>
      </w:divBdr>
    </w:div>
    <w:div w:id="1046298716">
      <w:bodyDiv w:val="1"/>
      <w:marLeft w:val="0"/>
      <w:marRight w:val="0"/>
      <w:marTop w:val="0"/>
      <w:marBottom w:val="0"/>
      <w:divBdr>
        <w:top w:val="none" w:sz="0" w:space="0" w:color="auto"/>
        <w:left w:val="none" w:sz="0" w:space="0" w:color="auto"/>
        <w:bottom w:val="none" w:sz="0" w:space="0" w:color="auto"/>
        <w:right w:val="none" w:sz="0" w:space="0" w:color="auto"/>
      </w:divBdr>
    </w:div>
    <w:div w:id="1057584204">
      <w:bodyDiv w:val="1"/>
      <w:marLeft w:val="0"/>
      <w:marRight w:val="0"/>
      <w:marTop w:val="0"/>
      <w:marBottom w:val="0"/>
      <w:divBdr>
        <w:top w:val="none" w:sz="0" w:space="0" w:color="auto"/>
        <w:left w:val="none" w:sz="0" w:space="0" w:color="auto"/>
        <w:bottom w:val="none" w:sz="0" w:space="0" w:color="auto"/>
        <w:right w:val="none" w:sz="0" w:space="0" w:color="auto"/>
      </w:divBdr>
      <w:divsChild>
        <w:div w:id="535778705">
          <w:marLeft w:val="0"/>
          <w:marRight w:val="0"/>
          <w:marTop w:val="0"/>
          <w:marBottom w:val="0"/>
          <w:divBdr>
            <w:top w:val="none" w:sz="0" w:space="0" w:color="auto"/>
            <w:left w:val="none" w:sz="0" w:space="0" w:color="auto"/>
            <w:bottom w:val="none" w:sz="0" w:space="0" w:color="auto"/>
            <w:right w:val="none" w:sz="0" w:space="0" w:color="auto"/>
          </w:divBdr>
          <w:divsChild>
            <w:div w:id="502279574">
              <w:marLeft w:val="0"/>
              <w:marRight w:val="0"/>
              <w:marTop w:val="0"/>
              <w:marBottom w:val="0"/>
              <w:divBdr>
                <w:top w:val="none" w:sz="0" w:space="0" w:color="auto"/>
                <w:left w:val="none" w:sz="0" w:space="0" w:color="auto"/>
                <w:bottom w:val="none" w:sz="0" w:space="0" w:color="auto"/>
                <w:right w:val="none" w:sz="0" w:space="0" w:color="auto"/>
              </w:divBdr>
            </w:div>
            <w:div w:id="1714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027">
      <w:bodyDiv w:val="1"/>
      <w:marLeft w:val="0"/>
      <w:marRight w:val="0"/>
      <w:marTop w:val="0"/>
      <w:marBottom w:val="0"/>
      <w:divBdr>
        <w:top w:val="none" w:sz="0" w:space="0" w:color="auto"/>
        <w:left w:val="none" w:sz="0" w:space="0" w:color="auto"/>
        <w:bottom w:val="none" w:sz="0" w:space="0" w:color="auto"/>
        <w:right w:val="none" w:sz="0" w:space="0" w:color="auto"/>
      </w:divBdr>
    </w:div>
    <w:div w:id="1090350745">
      <w:bodyDiv w:val="1"/>
      <w:marLeft w:val="0"/>
      <w:marRight w:val="0"/>
      <w:marTop w:val="0"/>
      <w:marBottom w:val="0"/>
      <w:divBdr>
        <w:top w:val="none" w:sz="0" w:space="0" w:color="auto"/>
        <w:left w:val="none" w:sz="0" w:space="0" w:color="auto"/>
        <w:bottom w:val="none" w:sz="0" w:space="0" w:color="auto"/>
        <w:right w:val="none" w:sz="0" w:space="0" w:color="auto"/>
      </w:divBdr>
    </w:div>
    <w:div w:id="1106342643">
      <w:bodyDiv w:val="1"/>
      <w:marLeft w:val="0"/>
      <w:marRight w:val="0"/>
      <w:marTop w:val="0"/>
      <w:marBottom w:val="0"/>
      <w:divBdr>
        <w:top w:val="none" w:sz="0" w:space="0" w:color="auto"/>
        <w:left w:val="none" w:sz="0" w:space="0" w:color="auto"/>
        <w:bottom w:val="none" w:sz="0" w:space="0" w:color="auto"/>
        <w:right w:val="none" w:sz="0" w:space="0" w:color="auto"/>
      </w:divBdr>
    </w:div>
    <w:div w:id="1119758934">
      <w:bodyDiv w:val="1"/>
      <w:marLeft w:val="0"/>
      <w:marRight w:val="0"/>
      <w:marTop w:val="0"/>
      <w:marBottom w:val="0"/>
      <w:divBdr>
        <w:top w:val="none" w:sz="0" w:space="0" w:color="auto"/>
        <w:left w:val="none" w:sz="0" w:space="0" w:color="auto"/>
        <w:bottom w:val="none" w:sz="0" w:space="0" w:color="auto"/>
        <w:right w:val="none" w:sz="0" w:space="0" w:color="auto"/>
      </w:divBdr>
    </w:div>
    <w:div w:id="1124347436">
      <w:bodyDiv w:val="1"/>
      <w:marLeft w:val="0"/>
      <w:marRight w:val="0"/>
      <w:marTop w:val="0"/>
      <w:marBottom w:val="0"/>
      <w:divBdr>
        <w:top w:val="none" w:sz="0" w:space="0" w:color="auto"/>
        <w:left w:val="none" w:sz="0" w:space="0" w:color="auto"/>
        <w:bottom w:val="none" w:sz="0" w:space="0" w:color="auto"/>
        <w:right w:val="none" w:sz="0" w:space="0" w:color="auto"/>
      </w:divBdr>
    </w:div>
    <w:div w:id="1134250761">
      <w:bodyDiv w:val="1"/>
      <w:marLeft w:val="0"/>
      <w:marRight w:val="0"/>
      <w:marTop w:val="0"/>
      <w:marBottom w:val="0"/>
      <w:divBdr>
        <w:top w:val="none" w:sz="0" w:space="0" w:color="auto"/>
        <w:left w:val="none" w:sz="0" w:space="0" w:color="auto"/>
        <w:bottom w:val="none" w:sz="0" w:space="0" w:color="auto"/>
        <w:right w:val="none" w:sz="0" w:space="0" w:color="auto"/>
      </w:divBdr>
    </w:div>
    <w:div w:id="1147865742">
      <w:bodyDiv w:val="1"/>
      <w:marLeft w:val="0"/>
      <w:marRight w:val="0"/>
      <w:marTop w:val="0"/>
      <w:marBottom w:val="0"/>
      <w:divBdr>
        <w:top w:val="none" w:sz="0" w:space="0" w:color="auto"/>
        <w:left w:val="none" w:sz="0" w:space="0" w:color="auto"/>
        <w:bottom w:val="none" w:sz="0" w:space="0" w:color="auto"/>
        <w:right w:val="none" w:sz="0" w:space="0" w:color="auto"/>
      </w:divBdr>
    </w:div>
    <w:div w:id="1162045096">
      <w:bodyDiv w:val="1"/>
      <w:marLeft w:val="0"/>
      <w:marRight w:val="0"/>
      <w:marTop w:val="0"/>
      <w:marBottom w:val="0"/>
      <w:divBdr>
        <w:top w:val="none" w:sz="0" w:space="0" w:color="auto"/>
        <w:left w:val="none" w:sz="0" w:space="0" w:color="auto"/>
        <w:bottom w:val="none" w:sz="0" w:space="0" w:color="auto"/>
        <w:right w:val="none" w:sz="0" w:space="0" w:color="auto"/>
      </w:divBdr>
    </w:div>
    <w:div w:id="1162282303">
      <w:bodyDiv w:val="1"/>
      <w:marLeft w:val="0"/>
      <w:marRight w:val="0"/>
      <w:marTop w:val="0"/>
      <w:marBottom w:val="0"/>
      <w:divBdr>
        <w:top w:val="none" w:sz="0" w:space="0" w:color="auto"/>
        <w:left w:val="none" w:sz="0" w:space="0" w:color="auto"/>
        <w:bottom w:val="none" w:sz="0" w:space="0" w:color="auto"/>
        <w:right w:val="none" w:sz="0" w:space="0" w:color="auto"/>
      </w:divBdr>
    </w:div>
    <w:div w:id="1166633770">
      <w:bodyDiv w:val="1"/>
      <w:marLeft w:val="0"/>
      <w:marRight w:val="0"/>
      <w:marTop w:val="0"/>
      <w:marBottom w:val="0"/>
      <w:divBdr>
        <w:top w:val="none" w:sz="0" w:space="0" w:color="auto"/>
        <w:left w:val="none" w:sz="0" w:space="0" w:color="auto"/>
        <w:bottom w:val="none" w:sz="0" w:space="0" w:color="auto"/>
        <w:right w:val="none" w:sz="0" w:space="0" w:color="auto"/>
      </w:divBdr>
      <w:divsChild>
        <w:div w:id="1202784715">
          <w:marLeft w:val="0"/>
          <w:marRight w:val="0"/>
          <w:marTop w:val="0"/>
          <w:marBottom w:val="0"/>
          <w:divBdr>
            <w:top w:val="none" w:sz="0" w:space="0" w:color="auto"/>
            <w:left w:val="none" w:sz="0" w:space="0" w:color="auto"/>
            <w:bottom w:val="none" w:sz="0" w:space="0" w:color="auto"/>
            <w:right w:val="none" w:sz="0" w:space="0" w:color="auto"/>
          </w:divBdr>
          <w:divsChild>
            <w:div w:id="10891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795">
      <w:bodyDiv w:val="1"/>
      <w:marLeft w:val="0"/>
      <w:marRight w:val="0"/>
      <w:marTop w:val="0"/>
      <w:marBottom w:val="0"/>
      <w:divBdr>
        <w:top w:val="none" w:sz="0" w:space="0" w:color="auto"/>
        <w:left w:val="none" w:sz="0" w:space="0" w:color="auto"/>
        <w:bottom w:val="none" w:sz="0" w:space="0" w:color="auto"/>
        <w:right w:val="none" w:sz="0" w:space="0" w:color="auto"/>
      </w:divBdr>
      <w:divsChild>
        <w:div w:id="286395214">
          <w:marLeft w:val="0"/>
          <w:marRight w:val="0"/>
          <w:marTop w:val="0"/>
          <w:marBottom w:val="0"/>
          <w:divBdr>
            <w:top w:val="none" w:sz="0" w:space="0" w:color="auto"/>
            <w:left w:val="none" w:sz="0" w:space="0" w:color="auto"/>
            <w:bottom w:val="none" w:sz="0" w:space="0" w:color="auto"/>
            <w:right w:val="none" w:sz="0" w:space="0" w:color="auto"/>
          </w:divBdr>
          <w:divsChild>
            <w:div w:id="695499559">
              <w:marLeft w:val="0"/>
              <w:marRight w:val="0"/>
              <w:marTop w:val="0"/>
              <w:marBottom w:val="0"/>
              <w:divBdr>
                <w:top w:val="none" w:sz="0" w:space="0" w:color="auto"/>
                <w:left w:val="none" w:sz="0" w:space="0" w:color="auto"/>
                <w:bottom w:val="none" w:sz="0" w:space="0" w:color="auto"/>
                <w:right w:val="none" w:sz="0" w:space="0" w:color="auto"/>
              </w:divBdr>
            </w:div>
            <w:div w:id="890456387">
              <w:marLeft w:val="0"/>
              <w:marRight w:val="0"/>
              <w:marTop w:val="0"/>
              <w:marBottom w:val="0"/>
              <w:divBdr>
                <w:top w:val="none" w:sz="0" w:space="0" w:color="auto"/>
                <w:left w:val="none" w:sz="0" w:space="0" w:color="auto"/>
                <w:bottom w:val="none" w:sz="0" w:space="0" w:color="auto"/>
                <w:right w:val="none" w:sz="0" w:space="0" w:color="auto"/>
              </w:divBdr>
            </w:div>
            <w:div w:id="917134701">
              <w:marLeft w:val="0"/>
              <w:marRight w:val="0"/>
              <w:marTop w:val="0"/>
              <w:marBottom w:val="0"/>
              <w:divBdr>
                <w:top w:val="none" w:sz="0" w:space="0" w:color="auto"/>
                <w:left w:val="none" w:sz="0" w:space="0" w:color="auto"/>
                <w:bottom w:val="none" w:sz="0" w:space="0" w:color="auto"/>
                <w:right w:val="none" w:sz="0" w:space="0" w:color="auto"/>
              </w:divBdr>
            </w:div>
            <w:div w:id="801921767">
              <w:marLeft w:val="0"/>
              <w:marRight w:val="0"/>
              <w:marTop w:val="0"/>
              <w:marBottom w:val="0"/>
              <w:divBdr>
                <w:top w:val="none" w:sz="0" w:space="0" w:color="auto"/>
                <w:left w:val="none" w:sz="0" w:space="0" w:color="auto"/>
                <w:bottom w:val="none" w:sz="0" w:space="0" w:color="auto"/>
                <w:right w:val="none" w:sz="0" w:space="0" w:color="auto"/>
              </w:divBdr>
            </w:div>
            <w:div w:id="1952198616">
              <w:marLeft w:val="0"/>
              <w:marRight w:val="0"/>
              <w:marTop w:val="0"/>
              <w:marBottom w:val="0"/>
              <w:divBdr>
                <w:top w:val="none" w:sz="0" w:space="0" w:color="auto"/>
                <w:left w:val="none" w:sz="0" w:space="0" w:color="auto"/>
                <w:bottom w:val="none" w:sz="0" w:space="0" w:color="auto"/>
                <w:right w:val="none" w:sz="0" w:space="0" w:color="auto"/>
              </w:divBdr>
            </w:div>
            <w:div w:id="321858085">
              <w:marLeft w:val="0"/>
              <w:marRight w:val="0"/>
              <w:marTop w:val="0"/>
              <w:marBottom w:val="0"/>
              <w:divBdr>
                <w:top w:val="none" w:sz="0" w:space="0" w:color="auto"/>
                <w:left w:val="none" w:sz="0" w:space="0" w:color="auto"/>
                <w:bottom w:val="none" w:sz="0" w:space="0" w:color="auto"/>
                <w:right w:val="none" w:sz="0" w:space="0" w:color="auto"/>
              </w:divBdr>
            </w:div>
            <w:div w:id="1759013351">
              <w:marLeft w:val="0"/>
              <w:marRight w:val="0"/>
              <w:marTop w:val="0"/>
              <w:marBottom w:val="0"/>
              <w:divBdr>
                <w:top w:val="none" w:sz="0" w:space="0" w:color="auto"/>
                <w:left w:val="none" w:sz="0" w:space="0" w:color="auto"/>
                <w:bottom w:val="none" w:sz="0" w:space="0" w:color="auto"/>
                <w:right w:val="none" w:sz="0" w:space="0" w:color="auto"/>
              </w:divBdr>
            </w:div>
            <w:div w:id="1870215837">
              <w:marLeft w:val="0"/>
              <w:marRight w:val="0"/>
              <w:marTop w:val="0"/>
              <w:marBottom w:val="0"/>
              <w:divBdr>
                <w:top w:val="none" w:sz="0" w:space="0" w:color="auto"/>
                <w:left w:val="none" w:sz="0" w:space="0" w:color="auto"/>
                <w:bottom w:val="none" w:sz="0" w:space="0" w:color="auto"/>
                <w:right w:val="none" w:sz="0" w:space="0" w:color="auto"/>
              </w:divBdr>
            </w:div>
            <w:div w:id="1041785912">
              <w:marLeft w:val="0"/>
              <w:marRight w:val="0"/>
              <w:marTop w:val="0"/>
              <w:marBottom w:val="0"/>
              <w:divBdr>
                <w:top w:val="none" w:sz="0" w:space="0" w:color="auto"/>
                <w:left w:val="none" w:sz="0" w:space="0" w:color="auto"/>
                <w:bottom w:val="none" w:sz="0" w:space="0" w:color="auto"/>
                <w:right w:val="none" w:sz="0" w:space="0" w:color="auto"/>
              </w:divBdr>
            </w:div>
            <w:div w:id="1529754876">
              <w:marLeft w:val="0"/>
              <w:marRight w:val="0"/>
              <w:marTop w:val="0"/>
              <w:marBottom w:val="0"/>
              <w:divBdr>
                <w:top w:val="none" w:sz="0" w:space="0" w:color="auto"/>
                <w:left w:val="none" w:sz="0" w:space="0" w:color="auto"/>
                <w:bottom w:val="none" w:sz="0" w:space="0" w:color="auto"/>
                <w:right w:val="none" w:sz="0" w:space="0" w:color="auto"/>
              </w:divBdr>
            </w:div>
            <w:div w:id="1268197803">
              <w:marLeft w:val="0"/>
              <w:marRight w:val="0"/>
              <w:marTop w:val="0"/>
              <w:marBottom w:val="0"/>
              <w:divBdr>
                <w:top w:val="none" w:sz="0" w:space="0" w:color="auto"/>
                <w:left w:val="none" w:sz="0" w:space="0" w:color="auto"/>
                <w:bottom w:val="none" w:sz="0" w:space="0" w:color="auto"/>
                <w:right w:val="none" w:sz="0" w:space="0" w:color="auto"/>
              </w:divBdr>
            </w:div>
            <w:div w:id="712076821">
              <w:marLeft w:val="0"/>
              <w:marRight w:val="0"/>
              <w:marTop w:val="0"/>
              <w:marBottom w:val="0"/>
              <w:divBdr>
                <w:top w:val="none" w:sz="0" w:space="0" w:color="auto"/>
                <w:left w:val="none" w:sz="0" w:space="0" w:color="auto"/>
                <w:bottom w:val="none" w:sz="0" w:space="0" w:color="auto"/>
                <w:right w:val="none" w:sz="0" w:space="0" w:color="auto"/>
              </w:divBdr>
            </w:div>
            <w:div w:id="1041131786">
              <w:marLeft w:val="0"/>
              <w:marRight w:val="0"/>
              <w:marTop w:val="0"/>
              <w:marBottom w:val="0"/>
              <w:divBdr>
                <w:top w:val="none" w:sz="0" w:space="0" w:color="auto"/>
                <w:left w:val="none" w:sz="0" w:space="0" w:color="auto"/>
                <w:bottom w:val="none" w:sz="0" w:space="0" w:color="auto"/>
                <w:right w:val="none" w:sz="0" w:space="0" w:color="auto"/>
              </w:divBdr>
            </w:div>
            <w:div w:id="1276789745">
              <w:marLeft w:val="0"/>
              <w:marRight w:val="0"/>
              <w:marTop w:val="0"/>
              <w:marBottom w:val="0"/>
              <w:divBdr>
                <w:top w:val="none" w:sz="0" w:space="0" w:color="auto"/>
                <w:left w:val="none" w:sz="0" w:space="0" w:color="auto"/>
                <w:bottom w:val="none" w:sz="0" w:space="0" w:color="auto"/>
                <w:right w:val="none" w:sz="0" w:space="0" w:color="auto"/>
              </w:divBdr>
            </w:div>
            <w:div w:id="599021866">
              <w:marLeft w:val="0"/>
              <w:marRight w:val="0"/>
              <w:marTop w:val="0"/>
              <w:marBottom w:val="0"/>
              <w:divBdr>
                <w:top w:val="none" w:sz="0" w:space="0" w:color="auto"/>
                <w:left w:val="none" w:sz="0" w:space="0" w:color="auto"/>
                <w:bottom w:val="none" w:sz="0" w:space="0" w:color="auto"/>
                <w:right w:val="none" w:sz="0" w:space="0" w:color="auto"/>
              </w:divBdr>
            </w:div>
            <w:div w:id="1251502788">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370716095">
              <w:marLeft w:val="0"/>
              <w:marRight w:val="0"/>
              <w:marTop w:val="0"/>
              <w:marBottom w:val="0"/>
              <w:divBdr>
                <w:top w:val="none" w:sz="0" w:space="0" w:color="auto"/>
                <w:left w:val="none" w:sz="0" w:space="0" w:color="auto"/>
                <w:bottom w:val="none" w:sz="0" w:space="0" w:color="auto"/>
                <w:right w:val="none" w:sz="0" w:space="0" w:color="auto"/>
              </w:divBdr>
            </w:div>
            <w:div w:id="348873389">
              <w:marLeft w:val="0"/>
              <w:marRight w:val="0"/>
              <w:marTop w:val="0"/>
              <w:marBottom w:val="0"/>
              <w:divBdr>
                <w:top w:val="none" w:sz="0" w:space="0" w:color="auto"/>
                <w:left w:val="none" w:sz="0" w:space="0" w:color="auto"/>
                <w:bottom w:val="none" w:sz="0" w:space="0" w:color="auto"/>
                <w:right w:val="none" w:sz="0" w:space="0" w:color="auto"/>
              </w:divBdr>
            </w:div>
            <w:div w:id="632903119">
              <w:marLeft w:val="0"/>
              <w:marRight w:val="0"/>
              <w:marTop w:val="0"/>
              <w:marBottom w:val="0"/>
              <w:divBdr>
                <w:top w:val="none" w:sz="0" w:space="0" w:color="auto"/>
                <w:left w:val="none" w:sz="0" w:space="0" w:color="auto"/>
                <w:bottom w:val="none" w:sz="0" w:space="0" w:color="auto"/>
                <w:right w:val="none" w:sz="0" w:space="0" w:color="auto"/>
              </w:divBdr>
            </w:div>
            <w:div w:id="2003509901">
              <w:marLeft w:val="0"/>
              <w:marRight w:val="0"/>
              <w:marTop w:val="0"/>
              <w:marBottom w:val="0"/>
              <w:divBdr>
                <w:top w:val="none" w:sz="0" w:space="0" w:color="auto"/>
                <w:left w:val="none" w:sz="0" w:space="0" w:color="auto"/>
                <w:bottom w:val="none" w:sz="0" w:space="0" w:color="auto"/>
                <w:right w:val="none" w:sz="0" w:space="0" w:color="auto"/>
              </w:divBdr>
            </w:div>
            <w:div w:id="2054841257">
              <w:marLeft w:val="0"/>
              <w:marRight w:val="0"/>
              <w:marTop w:val="0"/>
              <w:marBottom w:val="0"/>
              <w:divBdr>
                <w:top w:val="none" w:sz="0" w:space="0" w:color="auto"/>
                <w:left w:val="none" w:sz="0" w:space="0" w:color="auto"/>
                <w:bottom w:val="none" w:sz="0" w:space="0" w:color="auto"/>
                <w:right w:val="none" w:sz="0" w:space="0" w:color="auto"/>
              </w:divBdr>
            </w:div>
            <w:div w:id="13239655">
              <w:marLeft w:val="0"/>
              <w:marRight w:val="0"/>
              <w:marTop w:val="0"/>
              <w:marBottom w:val="0"/>
              <w:divBdr>
                <w:top w:val="none" w:sz="0" w:space="0" w:color="auto"/>
                <w:left w:val="none" w:sz="0" w:space="0" w:color="auto"/>
                <w:bottom w:val="none" w:sz="0" w:space="0" w:color="auto"/>
                <w:right w:val="none" w:sz="0" w:space="0" w:color="auto"/>
              </w:divBdr>
            </w:div>
            <w:div w:id="1201474615">
              <w:marLeft w:val="0"/>
              <w:marRight w:val="0"/>
              <w:marTop w:val="0"/>
              <w:marBottom w:val="0"/>
              <w:divBdr>
                <w:top w:val="none" w:sz="0" w:space="0" w:color="auto"/>
                <w:left w:val="none" w:sz="0" w:space="0" w:color="auto"/>
                <w:bottom w:val="none" w:sz="0" w:space="0" w:color="auto"/>
                <w:right w:val="none" w:sz="0" w:space="0" w:color="auto"/>
              </w:divBdr>
            </w:div>
            <w:div w:id="723331583">
              <w:marLeft w:val="0"/>
              <w:marRight w:val="0"/>
              <w:marTop w:val="0"/>
              <w:marBottom w:val="0"/>
              <w:divBdr>
                <w:top w:val="none" w:sz="0" w:space="0" w:color="auto"/>
                <w:left w:val="none" w:sz="0" w:space="0" w:color="auto"/>
                <w:bottom w:val="none" w:sz="0" w:space="0" w:color="auto"/>
                <w:right w:val="none" w:sz="0" w:space="0" w:color="auto"/>
              </w:divBdr>
            </w:div>
            <w:div w:id="989334797">
              <w:marLeft w:val="0"/>
              <w:marRight w:val="0"/>
              <w:marTop w:val="0"/>
              <w:marBottom w:val="0"/>
              <w:divBdr>
                <w:top w:val="none" w:sz="0" w:space="0" w:color="auto"/>
                <w:left w:val="none" w:sz="0" w:space="0" w:color="auto"/>
                <w:bottom w:val="none" w:sz="0" w:space="0" w:color="auto"/>
                <w:right w:val="none" w:sz="0" w:space="0" w:color="auto"/>
              </w:divBdr>
            </w:div>
            <w:div w:id="863448033">
              <w:marLeft w:val="0"/>
              <w:marRight w:val="0"/>
              <w:marTop w:val="0"/>
              <w:marBottom w:val="0"/>
              <w:divBdr>
                <w:top w:val="none" w:sz="0" w:space="0" w:color="auto"/>
                <w:left w:val="none" w:sz="0" w:space="0" w:color="auto"/>
                <w:bottom w:val="none" w:sz="0" w:space="0" w:color="auto"/>
                <w:right w:val="none" w:sz="0" w:space="0" w:color="auto"/>
              </w:divBdr>
            </w:div>
            <w:div w:id="1646007287">
              <w:marLeft w:val="0"/>
              <w:marRight w:val="0"/>
              <w:marTop w:val="0"/>
              <w:marBottom w:val="0"/>
              <w:divBdr>
                <w:top w:val="none" w:sz="0" w:space="0" w:color="auto"/>
                <w:left w:val="none" w:sz="0" w:space="0" w:color="auto"/>
                <w:bottom w:val="none" w:sz="0" w:space="0" w:color="auto"/>
                <w:right w:val="none" w:sz="0" w:space="0" w:color="auto"/>
              </w:divBdr>
            </w:div>
            <w:div w:id="1758598275">
              <w:marLeft w:val="0"/>
              <w:marRight w:val="0"/>
              <w:marTop w:val="0"/>
              <w:marBottom w:val="0"/>
              <w:divBdr>
                <w:top w:val="none" w:sz="0" w:space="0" w:color="auto"/>
                <w:left w:val="none" w:sz="0" w:space="0" w:color="auto"/>
                <w:bottom w:val="none" w:sz="0" w:space="0" w:color="auto"/>
                <w:right w:val="none" w:sz="0" w:space="0" w:color="auto"/>
              </w:divBdr>
            </w:div>
            <w:div w:id="2042315105">
              <w:marLeft w:val="0"/>
              <w:marRight w:val="0"/>
              <w:marTop w:val="0"/>
              <w:marBottom w:val="0"/>
              <w:divBdr>
                <w:top w:val="none" w:sz="0" w:space="0" w:color="auto"/>
                <w:left w:val="none" w:sz="0" w:space="0" w:color="auto"/>
                <w:bottom w:val="none" w:sz="0" w:space="0" w:color="auto"/>
                <w:right w:val="none" w:sz="0" w:space="0" w:color="auto"/>
              </w:divBdr>
            </w:div>
            <w:div w:id="1060714671">
              <w:marLeft w:val="0"/>
              <w:marRight w:val="0"/>
              <w:marTop w:val="0"/>
              <w:marBottom w:val="0"/>
              <w:divBdr>
                <w:top w:val="none" w:sz="0" w:space="0" w:color="auto"/>
                <w:left w:val="none" w:sz="0" w:space="0" w:color="auto"/>
                <w:bottom w:val="none" w:sz="0" w:space="0" w:color="auto"/>
                <w:right w:val="none" w:sz="0" w:space="0" w:color="auto"/>
              </w:divBdr>
            </w:div>
            <w:div w:id="753934574">
              <w:marLeft w:val="0"/>
              <w:marRight w:val="0"/>
              <w:marTop w:val="0"/>
              <w:marBottom w:val="0"/>
              <w:divBdr>
                <w:top w:val="none" w:sz="0" w:space="0" w:color="auto"/>
                <w:left w:val="none" w:sz="0" w:space="0" w:color="auto"/>
                <w:bottom w:val="none" w:sz="0" w:space="0" w:color="auto"/>
                <w:right w:val="none" w:sz="0" w:space="0" w:color="auto"/>
              </w:divBdr>
            </w:div>
            <w:div w:id="1665863810">
              <w:marLeft w:val="0"/>
              <w:marRight w:val="0"/>
              <w:marTop w:val="0"/>
              <w:marBottom w:val="0"/>
              <w:divBdr>
                <w:top w:val="none" w:sz="0" w:space="0" w:color="auto"/>
                <w:left w:val="none" w:sz="0" w:space="0" w:color="auto"/>
                <w:bottom w:val="none" w:sz="0" w:space="0" w:color="auto"/>
                <w:right w:val="none" w:sz="0" w:space="0" w:color="auto"/>
              </w:divBdr>
            </w:div>
            <w:div w:id="1744374796">
              <w:marLeft w:val="0"/>
              <w:marRight w:val="0"/>
              <w:marTop w:val="0"/>
              <w:marBottom w:val="0"/>
              <w:divBdr>
                <w:top w:val="none" w:sz="0" w:space="0" w:color="auto"/>
                <w:left w:val="none" w:sz="0" w:space="0" w:color="auto"/>
                <w:bottom w:val="none" w:sz="0" w:space="0" w:color="auto"/>
                <w:right w:val="none" w:sz="0" w:space="0" w:color="auto"/>
              </w:divBdr>
            </w:div>
            <w:div w:id="1048645993">
              <w:marLeft w:val="0"/>
              <w:marRight w:val="0"/>
              <w:marTop w:val="0"/>
              <w:marBottom w:val="0"/>
              <w:divBdr>
                <w:top w:val="none" w:sz="0" w:space="0" w:color="auto"/>
                <w:left w:val="none" w:sz="0" w:space="0" w:color="auto"/>
                <w:bottom w:val="none" w:sz="0" w:space="0" w:color="auto"/>
                <w:right w:val="none" w:sz="0" w:space="0" w:color="auto"/>
              </w:divBdr>
            </w:div>
            <w:div w:id="2041399023">
              <w:marLeft w:val="0"/>
              <w:marRight w:val="0"/>
              <w:marTop w:val="0"/>
              <w:marBottom w:val="0"/>
              <w:divBdr>
                <w:top w:val="none" w:sz="0" w:space="0" w:color="auto"/>
                <w:left w:val="none" w:sz="0" w:space="0" w:color="auto"/>
                <w:bottom w:val="none" w:sz="0" w:space="0" w:color="auto"/>
                <w:right w:val="none" w:sz="0" w:space="0" w:color="auto"/>
              </w:divBdr>
            </w:div>
            <w:div w:id="1274440250">
              <w:marLeft w:val="0"/>
              <w:marRight w:val="0"/>
              <w:marTop w:val="0"/>
              <w:marBottom w:val="0"/>
              <w:divBdr>
                <w:top w:val="none" w:sz="0" w:space="0" w:color="auto"/>
                <w:left w:val="none" w:sz="0" w:space="0" w:color="auto"/>
                <w:bottom w:val="none" w:sz="0" w:space="0" w:color="auto"/>
                <w:right w:val="none" w:sz="0" w:space="0" w:color="auto"/>
              </w:divBdr>
            </w:div>
            <w:div w:id="1517966612">
              <w:marLeft w:val="0"/>
              <w:marRight w:val="0"/>
              <w:marTop w:val="0"/>
              <w:marBottom w:val="0"/>
              <w:divBdr>
                <w:top w:val="none" w:sz="0" w:space="0" w:color="auto"/>
                <w:left w:val="none" w:sz="0" w:space="0" w:color="auto"/>
                <w:bottom w:val="none" w:sz="0" w:space="0" w:color="auto"/>
                <w:right w:val="none" w:sz="0" w:space="0" w:color="auto"/>
              </w:divBdr>
            </w:div>
            <w:div w:id="33043117">
              <w:marLeft w:val="0"/>
              <w:marRight w:val="0"/>
              <w:marTop w:val="0"/>
              <w:marBottom w:val="0"/>
              <w:divBdr>
                <w:top w:val="none" w:sz="0" w:space="0" w:color="auto"/>
                <w:left w:val="none" w:sz="0" w:space="0" w:color="auto"/>
                <w:bottom w:val="none" w:sz="0" w:space="0" w:color="auto"/>
                <w:right w:val="none" w:sz="0" w:space="0" w:color="auto"/>
              </w:divBdr>
            </w:div>
            <w:div w:id="836506340">
              <w:marLeft w:val="0"/>
              <w:marRight w:val="0"/>
              <w:marTop w:val="0"/>
              <w:marBottom w:val="0"/>
              <w:divBdr>
                <w:top w:val="none" w:sz="0" w:space="0" w:color="auto"/>
                <w:left w:val="none" w:sz="0" w:space="0" w:color="auto"/>
                <w:bottom w:val="none" w:sz="0" w:space="0" w:color="auto"/>
                <w:right w:val="none" w:sz="0" w:space="0" w:color="auto"/>
              </w:divBdr>
            </w:div>
            <w:div w:id="1289818437">
              <w:marLeft w:val="0"/>
              <w:marRight w:val="0"/>
              <w:marTop w:val="0"/>
              <w:marBottom w:val="0"/>
              <w:divBdr>
                <w:top w:val="none" w:sz="0" w:space="0" w:color="auto"/>
                <w:left w:val="none" w:sz="0" w:space="0" w:color="auto"/>
                <w:bottom w:val="none" w:sz="0" w:space="0" w:color="auto"/>
                <w:right w:val="none" w:sz="0" w:space="0" w:color="auto"/>
              </w:divBdr>
            </w:div>
            <w:div w:id="361788445">
              <w:marLeft w:val="0"/>
              <w:marRight w:val="0"/>
              <w:marTop w:val="0"/>
              <w:marBottom w:val="0"/>
              <w:divBdr>
                <w:top w:val="none" w:sz="0" w:space="0" w:color="auto"/>
                <w:left w:val="none" w:sz="0" w:space="0" w:color="auto"/>
                <w:bottom w:val="none" w:sz="0" w:space="0" w:color="auto"/>
                <w:right w:val="none" w:sz="0" w:space="0" w:color="auto"/>
              </w:divBdr>
            </w:div>
            <w:div w:id="822937394">
              <w:marLeft w:val="0"/>
              <w:marRight w:val="0"/>
              <w:marTop w:val="0"/>
              <w:marBottom w:val="0"/>
              <w:divBdr>
                <w:top w:val="none" w:sz="0" w:space="0" w:color="auto"/>
                <w:left w:val="none" w:sz="0" w:space="0" w:color="auto"/>
                <w:bottom w:val="none" w:sz="0" w:space="0" w:color="auto"/>
                <w:right w:val="none" w:sz="0" w:space="0" w:color="auto"/>
              </w:divBdr>
            </w:div>
            <w:div w:id="270598993">
              <w:marLeft w:val="0"/>
              <w:marRight w:val="0"/>
              <w:marTop w:val="0"/>
              <w:marBottom w:val="0"/>
              <w:divBdr>
                <w:top w:val="none" w:sz="0" w:space="0" w:color="auto"/>
                <w:left w:val="none" w:sz="0" w:space="0" w:color="auto"/>
                <w:bottom w:val="none" w:sz="0" w:space="0" w:color="auto"/>
                <w:right w:val="none" w:sz="0" w:space="0" w:color="auto"/>
              </w:divBdr>
            </w:div>
            <w:div w:id="844393351">
              <w:marLeft w:val="0"/>
              <w:marRight w:val="0"/>
              <w:marTop w:val="0"/>
              <w:marBottom w:val="0"/>
              <w:divBdr>
                <w:top w:val="none" w:sz="0" w:space="0" w:color="auto"/>
                <w:left w:val="none" w:sz="0" w:space="0" w:color="auto"/>
                <w:bottom w:val="none" w:sz="0" w:space="0" w:color="auto"/>
                <w:right w:val="none" w:sz="0" w:space="0" w:color="auto"/>
              </w:divBdr>
            </w:div>
            <w:div w:id="1068111588">
              <w:marLeft w:val="0"/>
              <w:marRight w:val="0"/>
              <w:marTop w:val="0"/>
              <w:marBottom w:val="0"/>
              <w:divBdr>
                <w:top w:val="none" w:sz="0" w:space="0" w:color="auto"/>
                <w:left w:val="none" w:sz="0" w:space="0" w:color="auto"/>
                <w:bottom w:val="none" w:sz="0" w:space="0" w:color="auto"/>
                <w:right w:val="none" w:sz="0" w:space="0" w:color="auto"/>
              </w:divBdr>
            </w:div>
            <w:div w:id="1088230976">
              <w:marLeft w:val="0"/>
              <w:marRight w:val="0"/>
              <w:marTop w:val="0"/>
              <w:marBottom w:val="0"/>
              <w:divBdr>
                <w:top w:val="none" w:sz="0" w:space="0" w:color="auto"/>
                <w:left w:val="none" w:sz="0" w:space="0" w:color="auto"/>
                <w:bottom w:val="none" w:sz="0" w:space="0" w:color="auto"/>
                <w:right w:val="none" w:sz="0" w:space="0" w:color="auto"/>
              </w:divBdr>
            </w:div>
            <w:div w:id="910312561">
              <w:marLeft w:val="0"/>
              <w:marRight w:val="0"/>
              <w:marTop w:val="0"/>
              <w:marBottom w:val="0"/>
              <w:divBdr>
                <w:top w:val="none" w:sz="0" w:space="0" w:color="auto"/>
                <w:left w:val="none" w:sz="0" w:space="0" w:color="auto"/>
                <w:bottom w:val="none" w:sz="0" w:space="0" w:color="auto"/>
                <w:right w:val="none" w:sz="0" w:space="0" w:color="auto"/>
              </w:divBdr>
            </w:div>
            <w:div w:id="927154704">
              <w:marLeft w:val="0"/>
              <w:marRight w:val="0"/>
              <w:marTop w:val="0"/>
              <w:marBottom w:val="0"/>
              <w:divBdr>
                <w:top w:val="none" w:sz="0" w:space="0" w:color="auto"/>
                <w:left w:val="none" w:sz="0" w:space="0" w:color="auto"/>
                <w:bottom w:val="none" w:sz="0" w:space="0" w:color="auto"/>
                <w:right w:val="none" w:sz="0" w:space="0" w:color="auto"/>
              </w:divBdr>
            </w:div>
            <w:div w:id="36585879">
              <w:marLeft w:val="0"/>
              <w:marRight w:val="0"/>
              <w:marTop w:val="0"/>
              <w:marBottom w:val="0"/>
              <w:divBdr>
                <w:top w:val="none" w:sz="0" w:space="0" w:color="auto"/>
                <w:left w:val="none" w:sz="0" w:space="0" w:color="auto"/>
                <w:bottom w:val="none" w:sz="0" w:space="0" w:color="auto"/>
                <w:right w:val="none" w:sz="0" w:space="0" w:color="auto"/>
              </w:divBdr>
            </w:div>
            <w:div w:id="1553616112">
              <w:marLeft w:val="0"/>
              <w:marRight w:val="0"/>
              <w:marTop w:val="0"/>
              <w:marBottom w:val="0"/>
              <w:divBdr>
                <w:top w:val="none" w:sz="0" w:space="0" w:color="auto"/>
                <w:left w:val="none" w:sz="0" w:space="0" w:color="auto"/>
                <w:bottom w:val="none" w:sz="0" w:space="0" w:color="auto"/>
                <w:right w:val="none" w:sz="0" w:space="0" w:color="auto"/>
              </w:divBdr>
            </w:div>
            <w:div w:id="800999048">
              <w:marLeft w:val="0"/>
              <w:marRight w:val="0"/>
              <w:marTop w:val="0"/>
              <w:marBottom w:val="0"/>
              <w:divBdr>
                <w:top w:val="none" w:sz="0" w:space="0" w:color="auto"/>
                <w:left w:val="none" w:sz="0" w:space="0" w:color="auto"/>
                <w:bottom w:val="none" w:sz="0" w:space="0" w:color="auto"/>
                <w:right w:val="none" w:sz="0" w:space="0" w:color="auto"/>
              </w:divBdr>
            </w:div>
            <w:div w:id="1746993470">
              <w:marLeft w:val="0"/>
              <w:marRight w:val="0"/>
              <w:marTop w:val="0"/>
              <w:marBottom w:val="0"/>
              <w:divBdr>
                <w:top w:val="none" w:sz="0" w:space="0" w:color="auto"/>
                <w:left w:val="none" w:sz="0" w:space="0" w:color="auto"/>
                <w:bottom w:val="none" w:sz="0" w:space="0" w:color="auto"/>
                <w:right w:val="none" w:sz="0" w:space="0" w:color="auto"/>
              </w:divBdr>
            </w:div>
            <w:div w:id="677585257">
              <w:marLeft w:val="0"/>
              <w:marRight w:val="0"/>
              <w:marTop w:val="0"/>
              <w:marBottom w:val="0"/>
              <w:divBdr>
                <w:top w:val="none" w:sz="0" w:space="0" w:color="auto"/>
                <w:left w:val="none" w:sz="0" w:space="0" w:color="auto"/>
                <w:bottom w:val="none" w:sz="0" w:space="0" w:color="auto"/>
                <w:right w:val="none" w:sz="0" w:space="0" w:color="auto"/>
              </w:divBdr>
            </w:div>
            <w:div w:id="1166749081">
              <w:marLeft w:val="0"/>
              <w:marRight w:val="0"/>
              <w:marTop w:val="0"/>
              <w:marBottom w:val="0"/>
              <w:divBdr>
                <w:top w:val="none" w:sz="0" w:space="0" w:color="auto"/>
                <w:left w:val="none" w:sz="0" w:space="0" w:color="auto"/>
                <w:bottom w:val="none" w:sz="0" w:space="0" w:color="auto"/>
                <w:right w:val="none" w:sz="0" w:space="0" w:color="auto"/>
              </w:divBdr>
            </w:div>
            <w:div w:id="1384989358">
              <w:marLeft w:val="0"/>
              <w:marRight w:val="0"/>
              <w:marTop w:val="0"/>
              <w:marBottom w:val="0"/>
              <w:divBdr>
                <w:top w:val="none" w:sz="0" w:space="0" w:color="auto"/>
                <w:left w:val="none" w:sz="0" w:space="0" w:color="auto"/>
                <w:bottom w:val="none" w:sz="0" w:space="0" w:color="auto"/>
                <w:right w:val="none" w:sz="0" w:space="0" w:color="auto"/>
              </w:divBdr>
            </w:div>
            <w:div w:id="410389695">
              <w:marLeft w:val="0"/>
              <w:marRight w:val="0"/>
              <w:marTop w:val="0"/>
              <w:marBottom w:val="0"/>
              <w:divBdr>
                <w:top w:val="none" w:sz="0" w:space="0" w:color="auto"/>
                <w:left w:val="none" w:sz="0" w:space="0" w:color="auto"/>
                <w:bottom w:val="none" w:sz="0" w:space="0" w:color="auto"/>
                <w:right w:val="none" w:sz="0" w:space="0" w:color="auto"/>
              </w:divBdr>
            </w:div>
            <w:div w:id="1978023547">
              <w:marLeft w:val="0"/>
              <w:marRight w:val="0"/>
              <w:marTop w:val="0"/>
              <w:marBottom w:val="0"/>
              <w:divBdr>
                <w:top w:val="none" w:sz="0" w:space="0" w:color="auto"/>
                <w:left w:val="none" w:sz="0" w:space="0" w:color="auto"/>
                <w:bottom w:val="none" w:sz="0" w:space="0" w:color="auto"/>
                <w:right w:val="none" w:sz="0" w:space="0" w:color="auto"/>
              </w:divBdr>
            </w:div>
            <w:div w:id="489101417">
              <w:marLeft w:val="0"/>
              <w:marRight w:val="0"/>
              <w:marTop w:val="0"/>
              <w:marBottom w:val="0"/>
              <w:divBdr>
                <w:top w:val="none" w:sz="0" w:space="0" w:color="auto"/>
                <w:left w:val="none" w:sz="0" w:space="0" w:color="auto"/>
                <w:bottom w:val="none" w:sz="0" w:space="0" w:color="auto"/>
                <w:right w:val="none" w:sz="0" w:space="0" w:color="auto"/>
              </w:divBdr>
            </w:div>
            <w:div w:id="1952280458">
              <w:marLeft w:val="0"/>
              <w:marRight w:val="0"/>
              <w:marTop w:val="0"/>
              <w:marBottom w:val="0"/>
              <w:divBdr>
                <w:top w:val="none" w:sz="0" w:space="0" w:color="auto"/>
                <w:left w:val="none" w:sz="0" w:space="0" w:color="auto"/>
                <w:bottom w:val="none" w:sz="0" w:space="0" w:color="auto"/>
                <w:right w:val="none" w:sz="0" w:space="0" w:color="auto"/>
              </w:divBdr>
            </w:div>
            <w:div w:id="513803384">
              <w:marLeft w:val="0"/>
              <w:marRight w:val="0"/>
              <w:marTop w:val="0"/>
              <w:marBottom w:val="0"/>
              <w:divBdr>
                <w:top w:val="none" w:sz="0" w:space="0" w:color="auto"/>
                <w:left w:val="none" w:sz="0" w:space="0" w:color="auto"/>
                <w:bottom w:val="none" w:sz="0" w:space="0" w:color="auto"/>
                <w:right w:val="none" w:sz="0" w:space="0" w:color="auto"/>
              </w:divBdr>
            </w:div>
            <w:div w:id="1970813706">
              <w:marLeft w:val="0"/>
              <w:marRight w:val="0"/>
              <w:marTop w:val="0"/>
              <w:marBottom w:val="0"/>
              <w:divBdr>
                <w:top w:val="none" w:sz="0" w:space="0" w:color="auto"/>
                <w:left w:val="none" w:sz="0" w:space="0" w:color="auto"/>
                <w:bottom w:val="none" w:sz="0" w:space="0" w:color="auto"/>
                <w:right w:val="none" w:sz="0" w:space="0" w:color="auto"/>
              </w:divBdr>
            </w:div>
            <w:div w:id="11952656">
              <w:marLeft w:val="0"/>
              <w:marRight w:val="0"/>
              <w:marTop w:val="0"/>
              <w:marBottom w:val="0"/>
              <w:divBdr>
                <w:top w:val="none" w:sz="0" w:space="0" w:color="auto"/>
                <w:left w:val="none" w:sz="0" w:space="0" w:color="auto"/>
                <w:bottom w:val="none" w:sz="0" w:space="0" w:color="auto"/>
                <w:right w:val="none" w:sz="0" w:space="0" w:color="auto"/>
              </w:divBdr>
            </w:div>
            <w:div w:id="408118214">
              <w:marLeft w:val="0"/>
              <w:marRight w:val="0"/>
              <w:marTop w:val="0"/>
              <w:marBottom w:val="0"/>
              <w:divBdr>
                <w:top w:val="none" w:sz="0" w:space="0" w:color="auto"/>
                <w:left w:val="none" w:sz="0" w:space="0" w:color="auto"/>
                <w:bottom w:val="none" w:sz="0" w:space="0" w:color="auto"/>
                <w:right w:val="none" w:sz="0" w:space="0" w:color="auto"/>
              </w:divBdr>
            </w:div>
            <w:div w:id="1419017384">
              <w:marLeft w:val="0"/>
              <w:marRight w:val="0"/>
              <w:marTop w:val="0"/>
              <w:marBottom w:val="0"/>
              <w:divBdr>
                <w:top w:val="none" w:sz="0" w:space="0" w:color="auto"/>
                <w:left w:val="none" w:sz="0" w:space="0" w:color="auto"/>
                <w:bottom w:val="none" w:sz="0" w:space="0" w:color="auto"/>
                <w:right w:val="none" w:sz="0" w:space="0" w:color="auto"/>
              </w:divBdr>
            </w:div>
            <w:div w:id="1541042678">
              <w:marLeft w:val="0"/>
              <w:marRight w:val="0"/>
              <w:marTop w:val="0"/>
              <w:marBottom w:val="0"/>
              <w:divBdr>
                <w:top w:val="none" w:sz="0" w:space="0" w:color="auto"/>
                <w:left w:val="none" w:sz="0" w:space="0" w:color="auto"/>
                <w:bottom w:val="none" w:sz="0" w:space="0" w:color="auto"/>
                <w:right w:val="none" w:sz="0" w:space="0" w:color="auto"/>
              </w:divBdr>
            </w:div>
            <w:div w:id="535704525">
              <w:marLeft w:val="0"/>
              <w:marRight w:val="0"/>
              <w:marTop w:val="0"/>
              <w:marBottom w:val="0"/>
              <w:divBdr>
                <w:top w:val="none" w:sz="0" w:space="0" w:color="auto"/>
                <w:left w:val="none" w:sz="0" w:space="0" w:color="auto"/>
                <w:bottom w:val="none" w:sz="0" w:space="0" w:color="auto"/>
                <w:right w:val="none" w:sz="0" w:space="0" w:color="auto"/>
              </w:divBdr>
            </w:div>
            <w:div w:id="1171603515">
              <w:marLeft w:val="0"/>
              <w:marRight w:val="0"/>
              <w:marTop w:val="0"/>
              <w:marBottom w:val="0"/>
              <w:divBdr>
                <w:top w:val="none" w:sz="0" w:space="0" w:color="auto"/>
                <w:left w:val="none" w:sz="0" w:space="0" w:color="auto"/>
                <w:bottom w:val="none" w:sz="0" w:space="0" w:color="auto"/>
                <w:right w:val="none" w:sz="0" w:space="0" w:color="auto"/>
              </w:divBdr>
            </w:div>
            <w:div w:id="846528786">
              <w:marLeft w:val="0"/>
              <w:marRight w:val="0"/>
              <w:marTop w:val="0"/>
              <w:marBottom w:val="0"/>
              <w:divBdr>
                <w:top w:val="none" w:sz="0" w:space="0" w:color="auto"/>
                <w:left w:val="none" w:sz="0" w:space="0" w:color="auto"/>
                <w:bottom w:val="none" w:sz="0" w:space="0" w:color="auto"/>
                <w:right w:val="none" w:sz="0" w:space="0" w:color="auto"/>
              </w:divBdr>
            </w:div>
            <w:div w:id="554975762">
              <w:marLeft w:val="0"/>
              <w:marRight w:val="0"/>
              <w:marTop w:val="0"/>
              <w:marBottom w:val="0"/>
              <w:divBdr>
                <w:top w:val="none" w:sz="0" w:space="0" w:color="auto"/>
                <w:left w:val="none" w:sz="0" w:space="0" w:color="auto"/>
                <w:bottom w:val="none" w:sz="0" w:space="0" w:color="auto"/>
                <w:right w:val="none" w:sz="0" w:space="0" w:color="auto"/>
              </w:divBdr>
            </w:div>
            <w:div w:id="951976306">
              <w:marLeft w:val="0"/>
              <w:marRight w:val="0"/>
              <w:marTop w:val="0"/>
              <w:marBottom w:val="0"/>
              <w:divBdr>
                <w:top w:val="none" w:sz="0" w:space="0" w:color="auto"/>
                <w:left w:val="none" w:sz="0" w:space="0" w:color="auto"/>
                <w:bottom w:val="none" w:sz="0" w:space="0" w:color="auto"/>
                <w:right w:val="none" w:sz="0" w:space="0" w:color="auto"/>
              </w:divBdr>
            </w:div>
            <w:div w:id="1953051293">
              <w:marLeft w:val="0"/>
              <w:marRight w:val="0"/>
              <w:marTop w:val="0"/>
              <w:marBottom w:val="0"/>
              <w:divBdr>
                <w:top w:val="none" w:sz="0" w:space="0" w:color="auto"/>
                <w:left w:val="none" w:sz="0" w:space="0" w:color="auto"/>
                <w:bottom w:val="none" w:sz="0" w:space="0" w:color="auto"/>
                <w:right w:val="none" w:sz="0" w:space="0" w:color="auto"/>
              </w:divBdr>
            </w:div>
            <w:div w:id="892623711">
              <w:marLeft w:val="0"/>
              <w:marRight w:val="0"/>
              <w:marTop w:val="0"/>
              <w:marBottom w:val="0"/>
              <w:divBdr>
                <w:top w:val="none" w:sz="0" w:space="0" w:color="auto"/>
                <w:left w:val="none" w:sz="0" w:space="0" w:color="auto"/>
                <w:bottom w:val="none" w:sz="0" w:space="0" w:color="auto"/>
                <w:right w:val="none" w:sz="0" w:space="0" w:color="auto"/>
              </w:divBdr>
            </w:div>
            <w:div w:id="1968123104">
              <w:marLeft w:val="0"/>
              <w:marRight w:val="0"/>
              <w:marTop w:val="0"/>
              <w:marBottom w:val="0"/>
              <w:divBdr>
                <w:top w:val="none" w:sz="0" w:space="0" w:color="auto"/>
                <w:left w:val="none" w:sz="0" w:space="0" w:color="auto"/>
                <w:bottom w:val="none" w:sz="0" w:space="0" w:color="auto"/>
                <w:right w:val="none" w:sz="0" w:space="0" w:color="auto"/>
              </w:divBdr>
            </w:div>
            <w:div w:id="269896477">
              <w:marLeft w:val="0"/>
              <w:marRight w:val="0"/>
              <w:marTop w:val="0"/>
              <w:marBottom w:val="0"/>
              <w:divBdr>
                <w:top w:val="none" w:sz="0" w:space="0" w:color="auto"/>
                <w:left w:val="none" w:sz="0" w:space="0" w:color="auto"/>
                <w:bottom w:val="none" w:sz="0" w:space="0" w:color="auto"/>
                <w:right w:val="none" w:sz="0" w:space="0" w:color="auto"/>
              </w:divBdr>
            </w:div>
            <w:div w:id="775754427">
              <w:marLeft w:val="0"/>
              <w:marRight w:val="0"/>
              <w:marTop w:val="0"/>
              <w:marBottom w:val="0"/>
              <w:divBdr>
                <w:top w:val="none" w:sz="0" w:space="0" w:color="auto"/>
                <w:left w:val="none" w:sz="0" w:space="0" w:color="auto"/>
                <w:bottom w:val="none" w:sz="0" w:space="0" w:color="auto"/>
                <w:right w:val="none" w:sz="0" w:space="0" w:color="auto"/>
              </w:divBdr>
            </w:div>
            <w:div w:id="442847690">
              <w:marLeft w:val="0"/>
              <w:marRight w:val="0"/>
              <w:marTop w:val="0"/>
              <w:marBottom w:val="0"/>
              <w:divBdr>
                <w:top w:val="none" w:sz="0" w:space="0" w:color="auto"/>
                <w:left w:val="none" w:sz="0" w:space="0" w:color="auto"/>
                <w:bottom w:val="none" w:sz="0" w:space="0" w:color="auto"/>
                <w:right w:val="none" w:sz="0" w:space="0" w:color="auto"/>
              </w:divBdr>
            </w:div>
            <w:div w:id="1545672649">
              <w:marLeft w:val="0"/>
              <w:marRight w:val="0"/>
              <w:marTop w:val="0"/>
              <w:marBottom w:val="0"/>
              <w:divBdr>
                <w:top w:val="none" w:sz="0" w:space="0" w:color="auto"/>
                <w:left w:val="none" w:sz="0" w:space="0" w:color="auto"/>
                <w:bottom w:val="none" w:sz="0" w:space="0" w:color="auto"/>
                <w:right w:val="none" w:sz="0" w:space="0" w:color="auto"/>
              </w:divBdr>
            </w:div>
            <w:div w:id="215245907">
              <w:marLeft w:val="0"/>
              <w:marRight w:val="0"/>
              <w:marTop w:val="0"/>
              <w:marBottom w:val="0"/>
              <w:divBdr>
                <w:top w:val="none" w:sz="0" w:space="0" w:color="auto"/>
                <w:left w:val="none" w:sz="0" w:space="0" w:color="auto"/>
                <w:bottom w:val="none" w:sz="0" w:space="0" w:color="auto"/>
                <w:right w:val="none" w:sz="0" w:space="0" w:color="auto"/>
              </w:divBdr>
            </w:div>
            <w:div w:id="16948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685">
      <w:bodyDiv w:val="1"/>
      <w:marLeft w:val="0"/>
      <w:marRight w:val="0"/>
      <w:marTop w:val="0"/>
      <w:marBottom w:val="0"/>
      <w:divBdr>
        <w:top w:val="none" w:sz="0" w:space="0" w:color="auto"/>
        <w:left w:val="none" w:sz="0" w:space="0" w:color="auto"/>
        <w:bottom w:val="none" w:sz="0" w:space="0" w:color="auto"/>
        <w:right w:val="none" w:sz="0" w:space="0" w:color="auto"/>
      </w:divBdr>
    </w:div>
    <w:div w:id="1212229861">
      <w:bodyDiv w:val="1"/>
      <w:marLeft w:val="0"/>
      <w:marRight w:val="0"/>
      <w:marTop w:val="0"/>
      <w:marBottom w:val="0"/>
      <w:divBdr>
        <w:top w:val="none" w:sz="0" w:space="0" w:color="auto"/>
        <w:left w:val="none" w:sz="0" w:space="0" w:color="auto"/>
        <w:bottom w:val="none" w:sz="0" w:space="0" w:color="auto"/>
        <w:right w:val="none" w:sz="0" w:space="0" w:color="auto"/>
      </w:divBdr>
    </w:div>
    <w:div w:id="1218010148">
      <w:bodyDiv w:val="1"/>
      <w:marLeft w:val="0"/>
      <w:marRight w:val="0"/>
      <w:marTop w:val="0"/>
      <w:marBottom w:val="0"/>
      <w:divBdr>
        <w:top w:val="none" w:sz="0" w:space="0" w:color="auto"/>
        <w:left w:val="none" w:sz="0" w:space="0" w:color="auto"/>
        <w:bottom w:val="none" w:sz="0" w:space="0" w:color="auto"/>
        <w:right w:val="none" w:sz="0" w:space="0" w:color="auto"/>
      </w:divBdr>
    </w:div>
    <w:div w:id="1224023125">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49123215">
      <w:bodyDiv w:val="1"/>
      <w:marLeft w:val="0"/>
      <w:marRight w:val="0"/>
      <w:marTop w:val="0"/>
      <w:marBottom w:val="0"/>
      <w:divBdr>
        <w:top w:val="none" w:sz="0" w:space="0" w:color="auto"/>
        <w:left w:val="none" w:sz="0" w:space="0" w:color="auto"/>
        <w:bottom w:val="none" w:sz="0" w:space="0" w:color="auto"/>
        <w:right w:val="none" w:sz="0" w:space="0" w:color="auto"/>
      </w:divBdr>
    </w:div>
    <w:div w:id="1255431631">
      <w:bodyDiv w:val="1"/>
      <w:marLeft w:val="0"/>
      <w:marRight w:val="0"/>
      <w:marTop w:val="0"/>
      <w:marBottom w:val="0"/>
      <w:divBdr>
        <w:top w:val="none" w:sz="0" w:space="0" w:color="auto"/>
        <w:left w:val="none" w:sz="0" w:space="0" w:color="auto"/>
        <w:bottom w:val="none" w:sz="0" w:space="0" w:color="auto"/>
        <w:right w:val="none" w:sz="0" w:space="0" w:color="auto"/>
      </w:divBdr>
    </w:div>
    <w:div w:id="1261327972">
      <w:bodyDiv w:val="1"/>
      <w:marLeft w:val="0"/>
      <w:marRight w:val="0"/>
      <w:marTop w:val="0"/>
      <w:marBottom w:val="0"/>
      <w:divBdr>
        <w:top w:val="none" w:sz="0" w:space="0" w:color="auto"/>
        <w:left w:val="none" w:sz="0" w:space="0" w:color="auto"/>
        <w:bottom w:val="none" w:sz="0" w:space="0" w:color="auto"/>
        <w:right w:val="none" w:sz="0" w:space="0" w:color="auto"/>
      </w:divBdr>
    </w:div>
    <w:div w:id="1293634858">
      <w:bodyDiv w:val="1"/>
      <w:marLeft w:val="0"/>
      <w:marRight w:val="0"/>
      <w:marTop w:val="0"/>
      <w:marBottom w:val="0"/>
      <w:divBdr>
        <w:top w:val="none" w:sz="0" w:space="0" w:color="auto"/>
        <w:left w:val="none" w:sz="0" w:space="0" w:color="auto"/>
        <w:bottom w:val="none" w:sz="0" w:space="0" w:color="auto"/>
        <w:right w:val="none" w:sz="0" w:space="0" w:color="auto"/>
      </w:divBdr>
    </w:div>
    <w:div w:id="1314675167">
      <w:bodyDiv w:val="1"/>
      <w:marLeft w:val="0"/>
      <w:marRight w:val="0"/>
      <w:marTop w:val="0"/>
      <w:marBottom w:val="0"/>
      <w:divBdr>
        <w:top w:val="none" w:sz="0" w:space="0" w:color="auto"/>
        <w:left w:val="none" w:sz="0" w:space="0" w:color="auto"/>
        <w:bottom w:val="none" w:sz="0" w:space="0" w:color="auto"/>
        <w:right w:val="none" w:sz="0" w:space="0" w:color="auto"/>
      </w:divBdr>
    </w:div>
    <w:div w:id="1316059880">
      <w:bodyDiv w:val="1"/>
      <w:marLeft w:val="0"/>
      <w:marRight w:val="0"/>
      <w:marTop w:val="0"/>
      <w:marBottom w:val="0"/>
      <w:divBdr>
        <w:top w:val="none" w:sz="0" w:space="0" w:color="auto"/>
        <w:left w:val="none" w:sz="0" w:space="0" w:color="auto"/>
        <w:bottom w:val="none" w:sz="0" w:space="0" w:color="auto"/>
        <w:right w:val="none" w:sz="0" w:space="0" w:color="auto"/>
      </w:divBdr>
    </w:div>
    <w:div w:id="1331566219">
      <w:bodyDiv w:val="1"/>
      <w:marLeft w:val="0"/>
      <w:marRight w:val="0"/>
      <w:marTop w:val="0"/>
      <w:marBottom w:val="0"/>
      <w:divBdr>
        <w:top w:val="none" w:sz="0" w:space="0" w:color="auto"/>
        <w:left w:val="none" w:sz="0" w:space="0" w:color="auto"/>
        <w:bottom w:val="none" w:sz="0" w:space="0" w:color="auto"/>
        <w:right w:val="none" w:sz="0" w:space="0" w:color="auto"/>
      </w:divBdr>
    </w:div>
    <w:div w:id="1362047648">
      <w:bodyDiv w:val="1"/>
      <w:marLeft w:val="0"/>
      <w:marRight w:val="0"/>
      <w:marTop w:val="0"/>
      <w:marBottom w:val="0"/>
      <w:divBdr>
        <w:top w:val="none" w:sz="0" w:space="0" w:color="auto"/>
        <w:left w:val="none" w:sz="0" w:space="0" w:color="auto"/>
        <w:bottom w:val="none" w:sz="0" w:space="0" w:color="auto"/>
        <w:right w:val="none" w:sz="0" w:space="0" w:color="auto"/>
      </w:divBdr>
    </w:div>
    <w:div w:id="1416055727">
      <w:bodyDiv w:val="1"/>
      <w:marLeft w:val="0"/>
      <w:marRight w:val="0"/>
      <w:marTop w:val="0"/>
      <w:marBottom w:val="0"/>
      <w:divBdr>
        <w:top w:val="none" w:sz="0" w:space="0" w:color="auto"/>
        <w:left w:val="none" w:sz="0" w:space="0" w:color="auto"/>
        <w:bottom w:val="none" w:sz="0" w:space="0" w:color="auto"/>
        <w:right w:val="none" w:sz="0" w:space="0" w:color="auto"/>
      </w:divBdr>
    </w:div>
    <w:div w:id="1445735932">
      <w:bodyDiv w:val="1"/>
      <w:marLeft w:val="0"/>
      <w:marRight w:val="0"/>
      <w:marTop w:val="0"/>
      <w:marBottom w:val="0"/>
      <w:divBdr>
        <w:top w:val="none" w:sz="0" w:space="0" w:color="auto"/>
        <w:left w:val="none" w:sz="0" w:space="0" w:color="auto"/>
        <w:bottom w:val="none" w:sz="0" w:space="0" w:color="auto"/>
        <w:right w:val="none" w:sz="0" w:space="0" w:color="auto"/>
      </w:divBdr>
    </w:div>
    <w:div w:id="1446579686">
      <w:bodyDiv w:val="1"/>
      <w:marLeft w:val="0"/>
      <w:marRight w:val="0"/>
      <w:marTop w:val="0"/>
      <w:marBottom w:val="0"/>
      <w:divBdr>
        <w:top w:val="none" w:sz="0" w:space="0" w:color="auto"/>
        <w:left w:val="none" w:sz="0" w:space="0" w:color="auto"/>
        <w:bottom w:val="none" w:sz="0" w:space="0" w:color="auto"/>
        <w:right w:val="none" w:sz="0" w:space="0" w:color="auto"/>
      </w:divBdr>
    </w:div>
    <w:div w:id="1449396864">
      <w:bodyDiv w:val="1"/>
      <w:marLeft w:val="0"/>
      <w:marRight w:val="0"/>
      <w:marTop w:val="0"/>
      <w:marBottom w:val="0"/>
      <w:divBdr>
        <w:top w:val="none" w:sz="0" w:space="0" w:color="auto"/>
        <w:left w:val="none" w:sz="0" w:space="0" w:color="auto"/>
        <w:bottom w:val="none" w:sz="0" w:space="0" w:color="auto"/>
        <w:right w:val="none" w:sz="0" w:space="0" w:color="auto"/>
      </w:divBdr>
    </w:div>
    <w:div w:id="1469201824">
      <w:bodyDiv w:val="1"/>
      <w:marLeft w:val="0"/>
      <w:marRight w:val="0"/>
      <w:marTop w:val="0"/>
      <w:marBottom w:val="0"/>
      <w:divBdr>
        <w:top w:val="none" w:sz="0" w:space="0" w:color="auto"/>
        <w:left w:val="none" w:sz="0" w:space="0" w:color="auto"/>
        <w:bottom w:val="none" w:sz="0" w:space="0" w:color="auto"/>
        <w:right w:val="none" w:sz="0" w:space="0" w:color="auto"/>
      </w:divBdr>
    </w:div>
    <w:div w:id="1476291085">
      <w:bodyDiv w:val="1"/>
      <w:marLeft w:val="0"/>
      <w:marRight w:val="0"/>
      <w:marTop w:val="0"/>
      <w:marBottom w:val="0"/>
      <w:divBdr>
        <w:top w:val="none" w:sz="0" w:space="0" w:color="auto"/>
        <w:left w:val="none" w:sz="0" w:space="0" w:color="auto"/>
        <w:bottom w:val="none" w:sz="0" w:space="0" w:color="auto"/>
        <w:right w:val="none" w:sz="0" w:space="0" w:color="auto"/>
      </w:divBdr>
    </w:div>
    <w:div w:id="1480919648">
      <w:bodyDiv w:val="1"/>
      <w:marLeft w:val="0"/>
      <w:marRight w:val="0"/>
      <w:marTop w:val="0"/>
      <w:marBottom w:val="0"/>
      <w:divBdr>
        <w:top w:val="none" w:sz="0" w:space="0" w:color="auto"/>
        <w:left w:val="none" w:sz="0" w:space="0" w:color="auto"/>
        <w:bottom w:val="none" w:sz="0" w:space="0" w:color="auto"/>
        <w:right w:val="none" w:sz="0" w:space="0" w:color="auto"/>
      </w:divBdr>
    </w:div>
    <w:div w:id="1483541406">
      <w:bodyDiv w:val="1"/>
      <w:marLeft w:val="0"/>
      <w:marRight w:val="0"/>
      <w:marTop w:val="0"/>
      <w:marBottom w:val="0"/>
      <w:divBdr>
        <w:top w:val="none" w:sz="0" w:space="0" w:color="auto"/>
        <w:left w:val="none" w:sz="0" w:space="0" w:color="auto"/>
        <w:bottom w:val="none" w:sz="0" w:space="0" w:color="auto"/>
        <w:right w:val="none" w:sz="0" w:space="0" w:color="auto"/>
      </w:divBdr>
      <w:divsChild>
        <w:div w:id="1453357363">
          <w:marLeft w:val="0"/>
          <w:marRight w:val="0"/>
          <w:marTop w:val="0"/>
          <w:marBottom w:val="0"/>
          <w:divBdr>
            <w:top w:val="single" w:sz="2" w:space="0" w:color="D9D9E3"/>
            <w:left w:val="single" w:sz="2" w:space="0" w:color="D9D9E3"/>
            <w:bottom w:val="single" w:sz="2" w:space="0" w:color="D9D9E3"/>
            <w:right w:val="single" w:sz="2" w:space="0" w:color="D9D9E3"/>
          </w:divBdr>
          <w:divsChild>
            <w:div w:id="1388992570">
              <w:marLeft w:val="0"/>
              <w:marRight w:val="0"/>
              <w:marTop w:val="0"/>
              <w:marBottom w:val="0"/>
              <w:divBdr>
                <w:top w:val="single" w:sz="2" w:space="0" w:color="D9D9E3"/>
                <w:left w:val="single" w:sz="2" w:space="0" w:color="D9D9E3"/>
                <w:bottom w:val="single" w:sz="2" w:space="0" w:color="D9D9E3"/>
                <w:right w:val="single" w:sz="2" w:space="0" w:color="D9D9E3"/>
              </w:divBdr>
            </w:div>
            <w:div w:id="94746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841977">
      <w:bodyDiv w:val="1"/>
      <w:marLeft w:val="0"/>
      <w:marRight w:val="0"/>
      <w:marTop w:val="0"/>
      <w:marBottom w:val="0"/>
      <w:divBdr>
        <w:top w:val="none" w:sz="0" w:space="0" w:color="auto"/>
        <w:left w:val="none" w:sz="0" w:space="0" w:color="auto"/>
        <w:bottom w:val="none" w:sz="0" w:space="0" w:color="auto"/>
        <w:right w:val="none" w:sz="0" w:space="0" w:color="auto"/>
      </w:divBdr>
    </w:div>
    <w:div w:id="1517574114">
      <w:bodyDiv w:val="1"/>
      <w:marLeft w:val="0"/>
      <w:marRight w:val="0"/>
      <w:marTop w:val="0"/>
      <w:marBottom w:val="0"/>
      <w:divBdr>
        <w:top w:val="none" w:sz="0" w:space="0" w:color="auto"/>
        <w:left w:val="none" w:sz="0" w:space="0" w:color="auto"/>
        <w:bottom w:val="none" w:sz="0" w:space="0" w:color="auto"/>
        <w:right w:val="none" w:sz="0" w:space="0" w:color="auto"/>
      </w:divBdr>
    </w:div>
    <w:div w:id="1540705838">
      <w:bodyDiv w:val="1"/>
      <w:marLeft w:val="0"/>
      <w:marRight w:val="0"/>
      <w:marTop w:val="0"/>
      <w:marBottom w:val="0"/>
      <w:divBdr>
        <w:top w:val="none" w:sz="0" w:space="0" w:color="auto"/>
        <w:left w:val="none" w:sz="0" w:space="0" w:color="auto"/>
        <w:bottom w:val="none" w:sz="0" w:space="0" w:color="auto"/>
        <w:right w:val="none" w:sz="0" w:space="0" w:color="auto"/>
      </w:divBdr>
    </w:div>
    <w:div w:id="1603343209">
      <w:bodyDiv w:val="1"/>
      <w:marLeft w:val="0"/>
      <w:marRight w:val="0"/>
      <w:marTop w:val="0"/>
      <w:marBottom w:val="0"/>
      <w:divBdr>
        <w:top w:val="none" w:sz="0" w:space="0" w:color="auto"/>
        <w:left w:val="none" w:sz="0" w:space="0" w:color="auto"/>
        <w:bottom w:val="none" w:sz="0" w:space="0" w:color="auto"/>
        <w:right w:val="none" w:sz="0" w:space="0" w:color="auto"/>
      </w:divBdr>
    </w:div>
    <w:div w:id="1605923030">
      <w:bodyDiv w:val="1"/>
      <w:marLeft w:val="0"/>
      <w:marRight w:val="0"/>
      <w:marTop w:val="0"/>
      <w:marBottom w:val="0"/>
      <w:divBdr>
        <w:top w:val="none" w:sz="0" w:space="0" w:color="auto"/>
        <w:left w:val="none" w:sz="0" w:space="0" w:color="auto"/>
        <w:bottom w:val="none" w:sz="0" w:space="0" w:color="auto"/>
        <w:right w:val="none" w:sz="0" w:space="0" w:color="auto"/>
      </w:divBdr>
    </w:div>
    <w:div w:id="1620182403">
      <w:bodyDiv w:val="1"/>
      <w:marLeft w:val="0"/>
      <w:marRight w:val="0"/>
      <w:marTop w:val="0"/>
      <w:marBottom w:val="0"/>
      <w:divBdr>
        <w:top w:val="none" w:sz="0" w:space="0" w:color="auto"/>
        <w:left w:val="none" w:sz="0" w:space="0" w:color="auto"/>
        <w:bottom w:val="none" w:sz="0" w:space="0" w:color="auto"/>
        <w:right w:val="none" w:sz="0" w:space="0" w:color="auto"/>
      </w:divBdr>
    </w:div>
    <w:div w:id="1636713325">
      <w:bodyDiv w:val="1"/>
      <w:marLeft w:val="0"/>
      <w:marRight w:val="0"/>
      <w:marTop w:val="0"/>
      <w:marBottom w:val="0"/>
      <w:divBdr>
        <w:top w:val="none" w:sz="0" w:space="0" w:color="auto"/>
        <w:left w:val="none" w:sz="0" w:space="0" w:color="auto"/>
        <w:bottom w:val="none" w:sz="0" w:space="0" w:color="auto"/>
        <w:right w:val="none" w:sz="0" w:space="0" w:color="auto"/>
      </w:divBdr>
    </w:div>
    <w:div w:id="1638561044">
      <w:bodyDiv w:val="1"/>
      <w:marLeft w:val="0"/>
      <w:marRight w:val="0"/>
      <w:marTop w:val="0"/>
      <w:marBottom w:val="0"/>
      <w:divBdr>
        <w:top w:val="none" w:sz="0" w:space="0" w:color="auto"/>
        <w:left w:val="none" w:sz="0" w:space="0" w:color="auto"/>
        <w:bottom w:val="none" w:sz="0" w:space="0" w:color="auto"/>
        <w:right w:val="none" w:sz="0" w:space="0" w:color="auto"/>
      </w:divBdr>
    </w:div>
    <w:div w:id="1639603924">
      <w:bodyDiv w:val="1"/>
      <w:marLeft w:val="0"/>
      <w:marRight w:val="0"/>
      <w:marTop w:val="0"/>
      <w:marBottom w:val="0"/>
      <w:divBdr>
        <w:top w:val="none" w:sz="0" w:space="0" w:color="auto"/>
        <w:left w:val="none" w:sz="0" w:space="0" w:color="auto"/>
        <w:bottom w:val="none" w:sz="0" w:space="0" w:color="auto"/>
        <w:right w:val="none" w:sz="0" w:space="0" w:color="auto"/>
      </w:divBdr>
    </w:div>
    <w:div w:id="1644771704">
      <w:bodyDiv w:val="1"/>
      <w:marLeft w:val="0"/>
      <w:marRight w:val="0"/>
      <w:marTop w:val="0"/>
      <w:marBottom w:val="0"/>
      <w:divBdr>
        <w:top w:val="none" w:sz="0" w:space="0" w:color="auto"/>
        <w:left w:val="none" w:sz="0" w:space="0" w:color="auto"/>
        <w:bottom w:val="none" w:sz="0" w:space="0" w:color="auto"/>
        <w:right w:val="none" w:sz="0" w:space="0" w:color="auto"/>
      </w:divBdr>
    </w:div>
    <w:div w:id="1665821222">
      <w:bodyDiv w:val="1"/>
      <w:marLeft w:val="0"/>
      <w:marRight w:val="0"/>
      <w:marTop w:val="0"/>
      <w:marBottom w:val="0"/>
      <w:divBdr>
        <w:top w:val="none" w:sz="0" w:space="0" w:color="auto"/>
        <w:left w:val="none" w:sz="0" w:space="0" w:color="auto"/>
        <w:bottom w:val="none" w:sz="0" w:space="0" w:color="auto"/>
        <w:right w:val="none" w:sz="0" w:space="0" w:color="auto"/>
      </w:divBdr>
      <w:divsChild>
        <w:div w:id="459885329">
          <w:marLeft w:val="0"/>
          <w:marRight w:val="0"/>
          <w:marTop w:val="0"/>
          <w:marBottom w:val="0"/>
          <w:divBdr>
            <w:top w:val="single" w:sz="2" w:space="0" w:color="D9D9E3"/>
            <w:left w:val="single" w:sz="2" w:space="0" w:color="D9D9E3"/>
            <w:bottom w:val="single" w:sz="2" w:space="0" w:color="D9D9E3"/>
            <w:right w:val="single" w:sz="2" w:space="0" w:color="D9D9E3"/>
          </w:divBdr>
          <w:divsChild>
            <w:div w:id="1172261460">
              <w:marLeft w:val="0"/>
              <w:marRight w:val="0"/>
              <w:marTop w:val="0"/>
              <w:marBottom w:val="0"/>
              <w:divBdr>
                <w:top w:val="single" w:sz="2" w:space="0" w:color="D9D9E3"/>
                <w:left w:val="single" w:sz="2" w:space="0" w:color="D9D9E3"/>
                <w:bottom w:val="single" w:sz="2" w:space="0" w:color="D9D9E3"/>
                <w:right w:val="single" w:sz="2" w:space="0" w:color="D9D9E3"/>
              </w:divBdr>
            </w:div>
            <w:div w:id="336273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556203">
      <w:bodyDiv w:val="1"/>
      <w:marLeft w:val="0"/>
      <w:marRight w:val="0"/>
      <w:marTop w:val="0"/>
      <w:marBottom w:val="0"/>
      <w:divBdr>
        <w:top w:val="none" w:sz="0" w:space="0" w:color="auto"/>
        <w:left w:val="none" w:sz="0" w:space="0" w:color="auto"/>
        <w:bottom w:val="none" w:sz="0" w:space="0" w:color="auto"/>
        <w:right w:val="none" w:sz="0" w:space="0" w:color="auto"/>
      </w:divBdr>
    </w:div>
    <w:div w:id="1721857013">
      <w:bodyDiv w:val="1"/>
      <w:marLeft w:val="0"/>
      <w:marRight w:val="0"/>
      <w:marTop w:val="0"/>
      <w:marBottom w:val="0"/>
      <w:divBdr>
        <w:top w:val="none" w:sz="0" w:space="0" w:color="auto"/>
        <w:left w:val="none" w:sz="0" w:space="0" w:color="auto"/>
        <w:bottom w:val="none" w:sz="0" w:space="0" w:color="auto"/>
        <w:right w:val="none" w:sz="0" w:space="0" w:color="auto"/>
      </w:divBdr>
    </w:div>
    <w:div w:id="1725710697">
      <w:bodyDiv w:val="1"/>
      <w:marLeft w:val="0"/>
      <w:marRight w:val="0"/>
      <w:marTop w:val="0"/>
      <w:marBottom w:val="0"/>
      <w:divBdr>
        <w:top w:val="none" w:sz="0" w:space="0" w:color="auto"/>
        <w:left w:val="none" w:sz="0" w:space="0" w:color="auto"/>
        <w:bottom w:val="none" w:sz="0" w:space="0" w:color="auto"/>
        <w:right w:val="none" w:sz="0" w:space="0" w:color="auto"/>
      </w:divBdr>
    </w:div>
    <w:div w:id="1741976858">
      <w:bodyDiv w:val="1"/>
      <w:marLeft w:val="0"/>
      <w:marRight w:val="0"/>
      <w:marTop w:val="0"/>
      <w:marBottom w:val="0"/>
      <w:divBdr>
        <w:top w:val="none" w:sz="0" w:space="0" w:color="auto"/>
        <w:left w:val="none" w:sz="0" w:space="0" w:color="auto"/>
        <w:bottom w:val="none" w:sz="0" w:space="0" w:color="auto"/>
        <w:right w:val="none" w:sz="0" w:space="0" w:color="auto"/>
      </w:divBdr>
    </w:div>
    <w:div w:id="1748334553">
      <w:bodyDiv w:val="1"/>
      <w:marLeft w:val="0"/>
      <w:marRight w:val="0"/>
      <w:marTop w:val="0"/>
      <w:marBottom w:val="0"/>
      <w:divBdr>
        <w:top w:val="none" w:sz="0" w:space="0" w:color="auto"/>
        <w:left w:val="none" w:sz="0" w:space="0" w:color="auto"/>
        <w:bottom w:val="none" w:sz="0" w:space="0" w:color="auto"/>
        <w:right w:val="none" w:sz="0" w:space="0" w:color="auto"/>
      </w:divBdr>
    </w:div>
    <w:div w:id="1756442306">
      <w:bodyDiv w:val="1"/>
      <w:marLeft w:val="0"/>
      <w:marRight w:val="0"/>
      <w:marTop w:val="0"/>
      <w:marBottom w:val="0"/>
      <w:divBdr>
        <w:top w:val="none" w:sz="0" w:space="0" w:color="auto"/>
        <w:left w:val="none" w:sz="0" w:space="0" w:color="auto"/>
        <w:bottom w:val="none" w:sz="0" w:space="0" w:color="auto"/>
        <w:right w:val="none" w:sz="0" w:space="0" w:color="auto"/>
      </w:divBdr>
    </w:div>
    <w:div w:id="1772701179">
      <w:bodyDiv w:val="1"/>
      <w:marLeft w:val="0"/>
      <w:marRight w:val="0"/>
      <w:marTop w:val="0"/>
      <w:marBottom w:val="0"/>
      <w:divBdr>
        <w:top w:val="none" w:sz="0" w:space="0" w:color="auto"/>
        <w:left w:val="none" w:sz="0" w:space="0" w:color="auto"/>
        <w:bottom w:val="none" w:sz="0" w:space="0" w:color="auto"/>
        <w:right w:val="none" w:sz="0" w:space="0" w:color="auto"/>
      </w:divBdr>
    </w:div>
    <w:div w:id="1790781833">
      <w:bodyDiv w:val="1"/>
      <w:marLeft w:val="0"/>
      <w:marRight w:val="0"/>
      <w:marTop w:val="0"/>
      <w:marBottom w:val="0"/>
      <w:divBdr>
        <w:top w:val="none" w:sz="0" w:space="0" w:color="auto"/>
        <w:left w:val="none" w:sz="0" w:space="0" w:color="auto"/>
        <w:bottom w:val="none" w:sz="0" w:space="0" w:color="auto"/>
        <w:right w:val="none" w:sz="0" w:space="0" w:color="auto"/>
      </w:divBdr>
      <w:divsChild>
        <w:div w:id="74480271">
          <w:marLeft w:val="0"/>
          <w:marRight w:val="0"/>
          <w:marTop w:val="0"/>
          <w:marBottom w:val="0"/>
          <w:divBdr>
            <w:top w:val="none" w:sz="0" w:space="0" w:color="auto"/>
            <w:left w:val="none" w:sz="0" w:space="0" w:color="auto"/>
            <w:bottom w:val="none" w:sz="0" w:space="0" w:color="auto"/>
            <w:right w:val="none" w:sz="0" w:space="0" w:color="auto"/>
          </w:divBdr>
          <w:divsChild>
            <w:div w:id="1185827514">
              <w:marLeft w:val="0"/>
              <w:marRight w:val="0"/>
              <w:marTop w:val="0"/>
              <w:marBottom w:val="0"/>
              <w:divBdr>
                <w:top w:val="none" w:sz="0" w:space="0" w:color="auto"/>
                <w:left w:val="none" w:sz="0" w:space="0" w:color="auto"/>
                <w:bottom w:val="none" w:sz="0" w:space="0" w:color="auto"/>
                <w:right w:val="none" w:sz="0" w:space="0" w:color="auto"/>
              </w:divBdr>
            </w:div>
            <w:div w:id="1877741586">
              <w:marLeft w:val="0"/>
              <w:marRight w:val="0"/>
              <w:marTop w:val="0"/>
              <w:marBottom w:val="0"/>
              <w:divBdr>
                <w:top w:val="none" w:sz="0" w:space="0" w:color="auto"/>
                <w:left w:val="none" w:sz="0" w:space="0" w:color="auto"/>
                <w:bottom w:val="none" w:sz="0" w:space="0" w:color="auto"/>
                <w:right w:val="none" w:sz="0" w:space="0" w:color="auto"/>
              </w:divBdr>
            </w:div>
            <w:div w:id="350256907">
              <w:marLeft w:val="0"/>
              <w:marRight w:val="0"/>
              <w:marTop w:val="0"/>
              <w:marBottom w:val="0"/>
              <w:divBdr>
                <w:top w:val="none" w:sz="0" w:space="0" w:color="auto"/>
                <w:left w:val="none" w:sz="0" w:space="0" w:color="auto"/>
                <w:bottom w:val="none" w:sz="0" w:space="0" w:color="auto"/>
                <w:right w:val="none" w:sz="0" w:space="0" w:color="auto"/>
              </w:divBdr>
            </w:div>
            <w:div w:id="2097242539">
              <w:marLeft w:val="0"/>
              <w:marRight w:val="0"/>
              <w:marTop w:val="0"/>
              <w:marBottom w:val="0"/>
              <w:divBdr>
                <w:top w:val="none" w:sz="0" w:space="0" w:color="auto"/>
                <w:left w:val="none" w:sz="0" w:space="0" w:color="auto"/>
                <w:bottom w:val="none" w:sz="0" w:space="0" w:color="auto"/>
                <w:right w:val="none" w:sz="0" w:space="0" w:color="auto"/>
              </w:divBdr>
            </w:div>
            <w:div w:id="185992462">
              <w:marLeft w:val="0"/>
              <w:marRight w:val="0"/>
              <w:marTop w:val="0"/>
              <w:marBottom w:val="0"/>
              <w:divBdr>
                <w:top w:val="none" w:sz="0" w:space="0" w:color="auto"/>
                <w:left w:val="none" w:sz="0" w:space="0" w:color="auto"/>
                <w:bottom w:val="none" w:sz="0" w:space="0" w:color="auto"/>
                <w:right w:val="none" w:sz="0" w:space="0" w:color="auto"/>
              </w:divBdr>
            </w:div>
            <w:div w:id="2039432261">
              <w:marLeft w:val="0"/>
              <w:marRight w:val="0"/>
              <w:marTop w:val="0"/>
              <w:marBottom w:val="0"/>
              <w:divBdr>
                <w:top w:val="none" w:sz="0" w:space="0" w:color="auto"/>
                <w:left w:val="none" w:sz="0" w:space="0" w:color="auto"/>
                <w:bottom w:val="none" w:sz="0" w:space="0" w:color="auto"/>
                <w:right w:val="none" w:sz="0" w:space="0" w:color="auto"/>
              </w:divBdr>
            </w:div>
            <w:div w:id="511728567">
              <w:marLeft w:val="0"/>
              <w:marRight w:val="0"/>
              <w:marTop w:val="0"/>
              <w:marBottom w:val="0"/>
              <w:divBdr>
                <w:top w:val="none" w:sz="0" w:space="0" w:color="auto"/>
                <w:left w:val="none" w:sz="0" w:space="0" w:color="auto"/>
                <w:bottom w:val="none" w:sz="0" w:space="0" w:color="auto"/>
                <w:right w:val="none" w:sz="0" w:space="0" w:color="auto"/>
              </w:divBdr>
            </w:div>
            <w:div w:id="581836500">
              <w:marLeft w:val="0"/>
              <w:marRight w:val="0"/>
              <w:marTop w:val="0"/>
              <w:marBottom w:val="0"/>
              <w:divBdr>
                <w:top w:val="none" w:sz="0" w:space="0" w:color="auto"/>
                <w:left w:val="none" w:sz="0" w:space="0" w:color="auto"/>
                <w:bottom w:val="none" w:sz="0" w:space="0" w:color="auto"/>
                <w:right w:val="none" w:sz="0" w:space="0" w:color="auto"/>
              </w:divBdr>
            </w:div>
            <w:div w:id="855116996">
              <w:marLeft w:val="0"/>
              <w:marRight w:val="0"/>
              <w:marTop w:val="0"/>
              <w:marBottom w:val="0"/>
              <w:divBdr>
                <w:top w:val="none" w:sz="0" w:space="0" w:color="auto"/>
                <w:left w:val="none" w:sz="0" w:space="0" w:color="auto"/>
                <w:bottom w:val="none" w:sz="0" w:space="0" w:color="auto"/>
                <w:right w:val="none" w:sz="0" w:space="0" w:color="auto"/>
              </w:divBdr>
            </w:div>
            <w:div w:id="913781389">
              <w:marLeft w:val="0"/>
              <w:marRight w:val="0"/>
              <w:marTop w:val="0"/>
              <w:marBottom w:val="0"/>
              <w:divBdr>
                <w:top w:val="none" w:sz="0" w:space="0" w:color="auto"/>
                <w:left w:val="none" w:sz="0" w:space="0" w:color="auto"/>
                <w:bottom w:val="none" w:sz="0" w:space="0" w:color="auto"/>
                <w:right w:val="none" w:sz="0" w:space="0" w:color="auto"/>
              </w:divBdr>
            </w:div>
            <w:div w:id="1960985122">
              <w:marLeft w:val="0"/>
              <w:marRight w:val="0"/>
              <w:marTop w:val="0"/>
              <w:marBottom w:val="0"/>
              <w:divBdr>
                <w:top w:val="none" w:sz="0" w:space="0" w:color="auto"/>
                <w:left w:val="none" w:sz="0" w:space="0" w:color="auto"/>
                <w:bottom w:val="none" w:sz="0" w:space="0" w:color="auto"/>
                <w:right w:val="none" w:sz="0" w:space="0" w:color="auto"/>
              </w:divBdr>
            </w:div>
            <w:div w:id="585769317">
              <w:marLeft w:val="0"/>
              <w:marRight w:val="0"/>
              <w:marTop w:val="0"/>
              <w:marBottom w:val="0"/>
              <w:divBdr>
                <w:top w:val="none" w:sz="0" w:space="0" w:color="auto"/>
                <w:left w:val="none" w:sz="0" w:space="0" w:color="auto"/>
                <w:bottom w:val="none" w:sz="0" w:space="0" w:color="auto"/>
                <w:right w:val="none" w:sz="0" w:space="0" w:color="auto"/>
              </w:divBdr>
            </w:div>
            <w:div w:id="1101606504">
              <w:marLeft w:val="0"/>
              <w:marRight w:val="0"/>
              <w:marTop w:val="0"/>
              <w:marBottom w:val="0"/>
              <w:divBdr>
                <w:top w:val="none" w:sz="0" w:space="0" w:color="auto"/>
                <w:left w:val="none" w:sz="0" w:space="0" w:color="auto"/>
                <w:bottom w:val="none" w:sz="0" w:space="0" w:color="auto"/>
                <w:right w:val="none" w:sz="0" w:space="0" w:color="auto"/>
              </w:divBdr>
            </w:div>
            <w:div w:id="1437024306">
              <w:marLeft w:val="0"/>
              <w:marRight w:val="0"/>
              <w:marTop w:val="0"/>
              <w:marBottom w:val="0"/>
              <w:divBdr>
                <w:top w:val="none" w:sz="0" w:space="0" w:color="auto"/>
                <w:left w:val="none" w:sz="0" w:space="0" w:color="auto"/>
                <w:bottom w:val="none" w:sz="0" w:space="0" w:color="auto"/>
                <w:right w:val="none" w:sz="0" w:space="0" w:color="auto"/>
              </w:divBdr>
            </w:div>
            <w:div w:id="1351564294">
              <w:marLeft w:val="0"/>
              <w:marRight w:val="0"/>
              <w:marTop w:val="0"/>
              <w:marBottom w:val="0"/>
              <w:divBdr>
                <w:top w:val="none" w:sz="0" w:space="0" w:color="auto"/>
                <w:left w:val="none" w:sz="0" w:space="0" w:color="auto"/>
                <w:bottom w:val="none" w:sz="0" w:space="0" w:color="auto"/>
                <w:right w:val="none" w:sz="0" w:space="0" w:color="auto"/>
              </w:divBdr>
            </w:div>
            <w:div w:id="1033581749">
              <w:marLeft w:val="0"/>
              <w:marRight w:val="0"/>
              <w:marTop w:val="0"/>
              <w:marBottom w:val="0"/>
              <w:divBdr>
                <w:top w:val="none" w:sz="0" w:space="0" w:color="auto"/>
                <w:left w:val="none" w:sz="0" w:space="0" w:color="auto"/>
                <w:bottom w:val="none" w:sz="0" w:space="0" w:color="auto"/>
                <w:right w:val="none" w:sz="0" w:space="0" w:color="auto"/>
              </w:divBdr>
            </w:div>
            <w:div w:id="290940813">
              <w:marLeft w:val="0"/>
              <w:marRight w:val="0"/>
              <w:marTop w:val="0"/>
              <w:marBottom w:val="0"/>
              <w:divBdr>
                <w:top w:val="none" w:sz="0" w:space="0" w:color="auto"/>
                <w:left w:val="none" w:sz="0" w:space="0" w:color="auto"/>
                <w:bottom w:val="none" w:sz="0" w:space="0" w:color="auto"/>
                <w:right w:val="none" w:sz="0" w:space="0" w:color="auto"/>
              </w:divBdr>
            </w:div>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 w:id="269706608">
              <w:marLeft w:val="0"/>
              <w:marRight w:val="0"/>
              <w:marTop w:val="0"/>
              <w:marBottom w:val="0"/>
              <w:divBdr>
                <w:top w:val="none" w:sz="0" w:space="0" w:color="auto"/>
                <w:left w:val="none" w:sz="0" w:space="0" w:color="auto"/>
                <w:bottom w:val="none" w:sz="0" w:space="0" w:color="auto"/>
                <w:right w:val="none" w:sz="0" w:space="0" w:color="auto"/>
              </w:divBdr>
            </w:div>
            <w:div w:id="379794219">
              <w:marLeft w:val="0"/>
              <w:marRight w:val="0"/>
              <w:marTop w:val="0"/>
              <w:marBottom w:val="0"/>
              <w:divBdr>
                <w:top w:val="none" w:sz="0" w:space="0" w:color="auto"/>
                <w:left w:val="none" w:sz="0" w:space="0" w:color="auto"/>
                <w:bottom w:val="none" w:sz="0" w:space="0" w:color="auto"/>
                <w:right w:val="none" w:sz="0" w:space="0" w:color="auto"/>
              </w:divBdr>
            </w:div>
            <w:div w:id="174923674">
              <w:marLeft w:val="0"/>
              <w:marRight w:val="0"/>
              <w:marTop w:val="0"/>
              <w:marBottom w:val="0"/>
              <w:divBdr>
                <w:top w:val="none" w:sz="0" w:space="0" w:color="auto"/>
                <w:left w:val="none" w:sz="0" w:space="0" w:color="auto"/>
                <w:bottom w:val="none" w:sz="0" w:space="0" w:color="auto"/>
                <w:right w:val="none" w:sz="0" w:space="0" w:color="auto"/>
              </w:divBdr>
            </w:div>
            <w:div w:id="2048288760">
              <w:marLeft w:val="0"/>
              <w:marRight w:val="0"/>
              <w:marTop w:val="0"/>
              <w:marBottom w:val="0"/>
              <w:divBdr>
                <w:top w:val="none" w:sz="0" w:space="0" w:color="auto"/>
                <w:left w:val="none" w:sz="0" w:space="0" w:color="auto"/>
                <w:bottom w:val="none" w:sz="0" w:space="0" w:color="auto"/>
                <w:right w:val="none" w:sz="0" w:space="0" w:color="auto"/>
              </w:divBdr>
            </w:div>
            <w:div w:id="1107189136">
              <w:marLeft w:val="0"/>
              <w:marRight w:val="0"/>
              <w:marTop w:val="0"/>
              <w:marBottom w:val="0"/>
              <w:divBdr>
                <w:top w:val="none" w:sz="0" w:space="0" w:color="auto"/>
                <w:left w:val="none" w:sz="0" w:space="0" w:color="auto"/>
                <w:bottom w:val="none" w:sz="0" w:space="0" w:color="auto"/>
                <w:right w:val="none" w:sz="0" w:space="0" w:color="auto"/>
              </w:divBdr>
            </w:div>
            <w:div w:id="248126592">
              <w:marLeft w:val="0"/>
              <w:marRight w:val="0"/>
              <w:marTop w:val="0"/>
              <w:marBottom w:val="0"/>
              <w:divBdr>
                <w:top w:val="none" w:sz="0" w:space="0" w:color="auto"/>
                <w:left w:val="none" w:sz="0" w:space="0" w:color="auto"/>
                <w:bottom w:val="none" w:sz="0" w:space="0" w:color="auto"/>
                <w:right w:val="none" w:sz="0" w:space="0" w:color="auto"/>
              </w:divBdr>
            </w:div>
            <w:div w:id="1786196491">
              <w:marLeft w:val="0"/>
              <w:marRight w:val="0"/>
              <w:marTop w:val="0"/>
              <w:marBottom w:val="0"/>
              <w:divBdr>
                <w:top w:val="none" w:sz="0" w:space="0" w:color="auto"/>
                <w:left w:val="none" w:sz="0" w:space="0" w:color="auto"/>
                <w:bottom w:val="none" w:sz="0" w:space="0" w:color="auto"/>
                <w:right w:val="none" w:sz="0" w:space="0" w:color="auto"/>
              </w:divBdr>
            </w:div>
            <w:div w:id="1550647812">
              <w:marLeft w:val="0"/>
              <w:marRight w:val="0"/>
              <w:marTop w:val="0"/>
              <w:marBottom w:val="0"/>
              <w:divBdr>
                <w:top w:val="none" w:sz="0" w:space="0" w:color="auto"/>
                <w:left w:val="none" w:sz="0" w:space="0" w:color="auto"/>
                <w:bottom w:val="none" w:sz="0" w:space="0" w:color="auto"/>
                <w:right w:val="none" w:sz="0" w:space="0" w:color="auto"/>
              </w:divBdr>
            </w:div>
            <w:div w:id="1584993876">
              <w:marLeft w:val="0"/>
              <w:marRight w:val="0"/>
              <w:marTop w:val="0"/>
              <w:marBottom w:val="0"/>
              <w:divBdr>
                <w:top w:val="none" w:sz="0" w:space="0" w:color="auto"/>
                <w:left w:val="none" w:sz="0" w:space="0" w:color="auto"/>
                <w:bottom w:val="none" w:sz="0" w:space="0" w:color="auto"/>
                <w:right w:val="none" w:sz="0" w:space="0" w:color="auto"/>
              </w:divBdr>
            </w:div>
            <w:div w:id="662047393">
              <w:marLeft w:val="0"/>
              <w:marRight w:val="0"/>
              <w:marTop w:val="0"/>
              <w:marBottom w:val="0"/>
              <w:divBdr>
                <w:top w:val="none" w:sz="0" w:space="0" w:color="auto"/>
                <w:left w:val="none" w:sz="0" w:space="0" w:color="auto"/>
                <w:bottom w:val="none" w:sz="0" w:space="0" w:color="auto"/>
                <w:right w:val="none" w:sz="0" w:space="0" w:color="auto"/>
              </w:divBdr>
            </w:div>
            <w:div w:id="1216236117">
              <w:marLeft w:val="0"/>
              <w:marRight w:val="0"/>
              <w:marTop w:val="0"/>
              <w:marBottom w:val="0"/>
              <w:divBdr>
                <w:top w:val="none" w:sz="0" w:space="0" w:color="auto"/>
                <w:left w:val="none" w:sz="0" w:space="0" w:color="auto"/>
                <w:bottom w:val="none" w:sz="0" w:space="0" w:color="auto"/>
                <w:right w:val="none" w:sz="0" w:space="0" w:color="auto"/>
              </w:divBdr>
            </w:div>
            <w:div w:id="787243676">
              <w:marLeft w:val="0"/>
              <w:marRight w:val="0"/>
              <w:marTop w:val="0"/>
              <w:marBottom w:val="0"/>
              <w:divBdr>
                <w:top w:val="none" w:sz="0" w:space="0" w:color="auto"/>
                <w:left w:val="none" w:sz="0" w:space="0" w:color="auto"/>
                <w:bottom w:val="none" w:sz="0" w:space="0" w:color="auto"/>
                <w:right w:val="none" w:sz="0" w:space="0" w:color="auto"/>
              </w:divBdr>
            </w:div>
            <w:div w:id="371540919">
              <w:marLeft w:val="0"/>
              <w:marRight w:val="0"/>
              <w:marTop w:val="0"/>
              <w:marBottom w:val="0"/>
              <w:divBdr>
                <w:top w:val="none" w:sz="0" w:space="0" w:color="auto"/>
                <w:left w:val="none" w:sz="0" w:space="0" w:color="auto"/>
                <w:bottom w:val="none" w:sz="0" w:space="0" w:color="auto"/>
                <w:right w:val="none" w:sz="0" w:space="0" w:color="auto"/>
              </w:divBdr>
            </w:div>
            <w:div w:id="1859813195">
              <w:marLeft w:val="0"/>
              <w:marRight w:val="0"/>
              <w:marTop w:val="0"/>
              <w:marBottom w:val="0"/>
              <w:divBdr>
                <w:top w:val="none" w:sz="0" w:space="0" w:color="auto"/>
                <w:left w:val="none" w:sz="0" w:space="0" w:color="auto"/>
                <w:bottom w:val="none" w:sz="0" w:space="0" w:color="auto"/>
                <w:right w:val="none" w:sz="0" w:space="0" w:color="auto"/>
              </w:divBdr>
            </w:div>
            <w:div w:id="412049456">
              <w:marLeft w:val="0"/>
              <w:marRight w:val="0"/>
              <w:marTop w:val="0"/>
              <w:marBottom w:val="0"/>
              <w:divBdr>
                <w:top w:val="none" w:sz="0" w:space="0" w:color="auto"/>
                <w:left w:val="none" w:sz="0" w:space="0" w:color="auto"/>
                <w:bottom w:val="none" w:sz="0" w:space="0" w:color="auto"/>
                <w:right w:val="none" w:sz="0" w:space="0" w:color="auto"/>
              </w:divBdr>
            </w:div>
            <w:div w:id="604196393">
              <w:marLeft w:val="0"/>
              <w:marRight w:val="0"/>
              <w:marTop w:val="0"/>
              <w:marBottom w:val="0"/>
              <w:divBdr>
                <w:top w:val="none" w:sz="0" w:space="0" w:color="auto"/>
                <w:left w:val="none" w:sz="0" w:space="0" w:color="auto"/>
                <w:bottom w:val="none" w:sz="0" w:space="0" w:color="auto"/>
                <w:right w:val="none" w:sz="0" w:space="0" w:color="auto"/>
              </w:divBdr>
            </w:div>
            <w:div w:id="475798848">
              <w:marLeft w:val="0"/>
              <w:marRight w:val="0"/>
              <w:marTop w:val="0"/>
              <w:marBottom w:val="0"/>
              <w:divBdr>
                <w:top w:val="none" w:sz="0" w:space="0" w:color="auto"/>
                <w:left w:val="none" w:sz="0" w:space="0" w:color="auto"/>
                <w:bottom w:val="none" w:sz="0" w:space="0" w:color="auto"/>
                <w:right w:val="none" w:sz="0" w:space="0" w:color="auto"/>
              </w:divBdr>
            </w:div>
            <w:div w:id="884607950">
              <w:marLeft w:val="0"/>
              <w:marRight w:val="0"/>
              <w:marTop w:val="0"/>
              <w:marBottom w:val="0"/>
              <w:divBdr>
                <w:top w:val="none" w:sz="0" w:space="0" w:color="auto"/>
                <w:left w:val="none" w:sz="0" w:space="0" w:color="auto"/>
                <w:bottom w:val="none" w:sz="0" w:space="0" w:color="auto"/>
                <w:right w:val="none" w:sz="0" w:space="0" w:color="auto"/>
              </w:divBdr>
            </w:div>
            <w:div w:id="2063557666">
              <w:marLeft w:val="0"/>
              <w:marRight w:val="0"/>
              <w:marTop w:val="0"/>
              <w:marBottom w:val="0"/>
              <w:divBdr>
                <w:top w:val="none" w:sz="0" w:space="0" w:color="auto"/>
                <w:left w:val="none" w:sz="0" w:space="0" w:color="auto"/>
                <w:bottom w:val="none" w:sz="0" w:space="0" w:color="auto"/>
                <w:right w:val="none" w:sz="0" w:space="0" w:color="auto"/>
              </w:divBdr>
            </w:div>
            <w:div w:id="156964962">
              <w:marLeft w:val="0"/>
              <w:marRight w:val="0"/>
              <w:marTop w:val="0"/>
              <w:marBottom w:val="0"/>
              <w:divBdr>
                <w:top w:val="none" w:sz="0" w:space="0" w:color="auto"/>
                <w:left w:val="none" w:sz="0" w:space="0" w:color="auto"/>
                <w:bottom w:val="none" w:sz="0" w:space="0" w:color="auto"/>
                <w:right w:val="none" w:sz="0" w:space="0" w:color="auto"/>
              </w:divBdr>
            </w:div>
            <w:div w:id="1971932258">
              <w:marLeft w:val="0"/>
              <w:marRight w:val="0"/>
              <w:marTop w:val="0"/>
              <w:marBottom w:val="0"/>
              <w:divBdr>
                <w:top w:val="none" w:sz="0" w:space="0" w:color="auto"/>
                <w:left w:val="none" w:sz="0" w:space="0" w:color="auto"/>
                <w:bottom w:val="none" w:sz="0" w:space="0" w:color="auto"/>
                <w:right w:val="none" w:sz="0" w:space="0" w:color="auto"/>
              </w:divBdr>
            </w:div>
            <w:div w:id="1998995914">
              <w:marLeft w:val="0"/>
              <w:marRight w:val="0"/>
              <w:marTop w:val="0"/>
              <w:marBottom w:val="0"/>
              <w:divBdr>
                <w:top w:val="none" w:sz="0" w:space="0" w:color="auto"/>
                <w:left w:val="none" w:sz="0" w:space="0" w:color="auto"/>
                <w:bottom w:val="none" w:sz="0" w:space="0" w:color="auto"/>
                <w:right w:val="none" w:sz="0" w:space="0" w:color="auto"/>
              </w:divBdr>
            </w:div>
            <w:div w:id="1865091979">
              <w:marLeft w:val="0"/>
              <w:marRight w:val="0"/>
              <w:marTop w:val="0"/>
              <w:marBottom w:val="0"/>
              <w:divBdr>
                <w:top w:val="none" w:sz="0" w:space="0" w:color="auto"/>
                <w:left w:val="none" w:sz="0" w:space="0" w:color="auto"/>
                <w:bottom w:val="none" w:sz="0" w:space="0" w:color="auto"/>
                <w:right w:val="none" w:sz="0" w:space="0" w:color="auto"/>
              </w:divBdr>
            </w:div>
            <w:div w:id="1837844244">
              <w:marLeft w:val="0"/>
              <w:marRight w:val="0"/>
              <w:marTop w:val="0"/>
              <w:marBottom w:val="0"/>
              <w:divBdr>
                <w:top w:val="none" w:sz="0" w:space="0" w:color="auto"/>
                <w:left w:val="none" w:sz="0" w:space="0" w:color="auto"/>
                <w:bottom w:val="none" w:sz="0" w:space="0" w:color="auto"/>
                <w:right w:val="none" w:sz="0" w:space="0" w:color="auto"/>
              </w:divBdr>
            </w:div>
            <w:div w:id="1622762176">
              <w:marLeft w:val="0"/>
              <w:marRight w:val="0"/>
              <w:marTop w:val="0"/>
              <w:marBottom w:val="0"/>
              <w:divBdr>
                <w:top w:val="none" w:sz="0" w:space="0" w:color="auto"/>
                <w:left w:val="none" w:sz="0" w:space="0" w:color="auto"/>
                <w:bottom w:val="none" w:sz="0" w:space="0" w:color="auto"/>
                <w:right w:val="none" w:sz="0" w:space="0" w:color="auto"/>
              </w:divBdr>
            </w:div>
            <w:div w:id="100422552">
              <w:marLeft w:val="0"/>
              <w:marRight w:val="0"/>
              <w:marTop w:val="0"/>
              <w:marBottom w:val="0"/>
              <w:divBdr>
                <w:top w:val="none" w:sz="0" w:space="0" w:color="auto"/>
                <w:left w:val="none" w:sz="0" w:space="0" w:color="auto"/>
                <w:bottom w:val="none" w:sz="0" w:space="0" w:color="auto"/>
                <w:right w:val="none" w:sz="0" w:space="0" w:color="auto"/>
              </w:divBdr>
            </w:div>
            <w:div w:id="296300816">
              <w:marLeft w:val="0"/>
              <w:marRight w:val="0"/>
              <w:marTop w:val="0"/>
              <w:marBottom w:val="0"/>
              <w:divBdr>
                <w:top w:val="none" w:sz="0" w:space="0" w:color="auto"/>
                <w:left w:val="none" w:sz="0" w:space="0" w:color="auto"/>
                <w:bottom w:val="none" w:sz="0" w:space="0" w:color="auto"/>
                <w:right w:val="none" w:sz="0" w:space="0" w:color="auto"/>
              </w:divBdr>
            </w:div>
            <w:div w:id="1114784059">
              <w:marLeft w:val="0"/>
              <w:marRight w:val="0"/>
              <w:marTop w:val="0"/>
              <w:marBottom w:val="0"/>
              <w:divBdr>
                <w:top w:val="none" w:sz="0" w:space="0" w:color="auto"/>
                <w:left w:val="none" w:sz="0" w:space="0" w:color="auto"/>
                <w:bottom w:val="none" w:sz="0" w:space="0" w:color="auto"/>
                <w:right w:val="none" w:sz="0" w:space="0" w:color="auto"/>
              </w:divBdr>
            </w:div>
            <w:div w:id="210191884">
              <w:marLeft w:val="0"/>
              <w:marRight w:val="0"/>
              <w:marTop w:val="0"/>
              <w:marBottom w:val="0"/>
              <w:divBdr>
                <w:top w:val="none" w:sz="0" w:space="0" w:color="auto"/>
                <w:left w:val="none" w:sz="0" w:space="0" w:color="auto"/>
                <w:bottom w:val="none" w:sz="0" w:space="0" w:color="auto"/>
                <w:right w:val="none" w:sz="0" w:space="0" w:color="auto"/>
              </w:divBdr>
            </w:div>
            <w:div w:id="1621839578">
              <w:marLeft w:val="0"/>
              <w:marRight w:val="0"/>
              <w:marTop w:val="0"/>
              <w:marBottom w:val="0"/>
              <w:divBdr>
                <w:top w:val="none" w:sz="0" w:space="0" w:color="auto"/>
                <w:left w:val="none" w:sz="0" w:space="0" w:color="auto"/>
                <w:bottom w:val="none" w:sz="0" w:space="0" w:color="auto"/>
                <w:right w:val="none" w:sz="0" w:space="0" w:color="auto"/>
              </w:divBdr>
            </w:div>
            <w:div w:id="293217699">
              <w:marLeft w:val="0"/>
              <w:marRight w:val="0"/>
              <w:marTop w:val="0"/>
              <w:marBottom w:val="0"/>
              <w:divBdr>
                <w:top w:val="none" w:sz="0" w:space="0" w:color="auto"/>
                <w:left w:val="none" w:sz="0" w:space="0" w:color="auto"/>
                <w:bottom w:val="none" w:sz="0" w:space="0" w:color="auto"/>
                <w:right w:val="none" w:sz="0" w:space="0" w:color="auto"/>
              </w:divBdr>
            </w:div>
            <w:div w:id="1857645705">
              <w:marLeft w:val="0"/>
              <w:marRight w:val="0"/>
              <w:marTop w:val="0"/>
              <w:marBottom w:val="0"/>
              <w:divBdr>
                <w:top w:val="none" w:sz="0" w:space="0" w:color="auto"/>
                <w:left w:val="none" w:sz="0" w:space="0" w:color="auto"/>
                <w:bottom w:val="none" w:sz="0" w:space="0" w:color="auto"/>
                <w:right w:val="none" w:sz="0" w:space="0" w:color="auto"/>
              </w:divBdr>
            </w:div>
            <w:div w:id="2094009673">
              <w:marLeft w:val="0"/>
              <w:marRight w:val="0"/>
              <w:marTop w:val="0"/>
              <w:marBottom w:val="0"/>
              <w:divBdr>
                <w:top w:val="none" w:sz="0" w:space="0" w:color="auto"/>
                <w:left w:val="none" w:sz="0" w:space="0" w:color="auto"/>
                <w:bottom w:val="none" w:sz="0" w:space="0" w:color="auto"/>
                <w:right w:val="none" w:sz="0" w:space="0" w:color="auto"/>
              </w:divBdr>
            </w:div>
            <w:div w:id="1009719821">
              <w:marLeft w:val="0"/>
              <w:marRight w:val="0"/>
              <w:marTop w:val="0"/>
              <w:marBottom w:val="0"/>
              <w:divBdr>
                <w:top w:val="none" w:sz="0" w:space="0" w:color="auto"/>
                <w:left w:val="none" w:sz="0" w:space="0" w:color="auto"/>
                <w:bottom w:val="none" w:sz="0" w:space="0" w:color="auto"/>
                <w:right w:val="none" w:sz="0" w:space="0" w:color="auto"/>
              </w:divBdr>
            </w:div>
            <w:div w:id="1840196878">
              <w:marLeft w:val="0"/>
              <w:marRight w:val="0"/>
              <w:marTop w:val="0"/>
              <w:marBottom w:val="0"/>
              <w:divBdr>
                <w:top w:val="none" w:sz="0" w:space="0" w:color="auto"/>
                <w:left w:val="none" w:sz="0" w:space="0" w:color="auto"/>
                <w:bottom w:val="none" w:sz="0" w:space="0" w:color="auto"/>
                <w:right w:val="none" w:sz="0" w:space="0" w:color="auto"/>
              </w:divBdr>
            </w:div>
            <w:div w:id="2106152879">
              <w:marLeft w:val="0"/>
              <w:marRight w:val="0"/>
              <w:marTop w:val="0"/>
              <w:marBottom w:val="0"/>
              <w:divBdr>
                <w:top w:val="none" w:sz="0" w:space="0" w:color="auto"/>
                <w:left w:val="none" w:sz="0" w:space="0" w:color="auto"/>
                <w:bottom w:val="none" w:sz="0" w:space="0" w:color="auto"/>
                <w:right w:val="none" w:sz="0" w:space="0" w:color="auto"/>
              </w:divBdr>
            </w:div>
            <w:div w:id="2081829194">
              <w:marLeft w:val="0"/>
              <w:marRight w:val="0"/>
              <w:marTop w:val="0"/>
              <w:marBottom w:val="0"/>
              <w:divBdr>
                <w:top w:val="none" w:sz="0" w:space="0" w:color="auto"/>
                <w:left w:val="none" w:sz="0" w:space="0" w:color="auto"/>
                <w:bottom w:val="none" w:sz="0" w:space="0" w:color="auto"/>
                <w:right w:val="none" w:sz="0" w:space="0" w:color="auto"/>
              </w:divBdr>
            </w:div>
            <w:div w:id="2057005179">
              <w:marLeft w:val="0"/>
              <w:marRight w:val="0"/>
              <w:marTop w:val="0"/>
              <w:marBottom w:val="0"/>
              <w:divBdr>
                <w:top w:val="none" w:sz="0" w:space="0" w:color="auto"/>
                <w:left w:val="none" w:sz="0" w:space="0" w:color="auto"/>
                <w:bottom w:val="none" w:sz="0" w:space="0" w:color="auto"/>
                <w:right w:val="none" w:sz="0" w:space="0" w:color="auto"/>
              </w:divBdr>
            </w:div>
            <w:div w:id="1748191038">
              <w:marLeft w:val="0"/>
              <w:marRight w:val="0"/>
              <w:marTop w:val="0"/>
              <w:marBottom w:val="0"/>
              <w:divBdr>
                <w:top w:val="none" w:sz="0" w:space="0" w:color="auto"/>
                <w:left w:val="none" w:sz="0" w:space="0" w:color="auto"/>
                <w:bottom w:val="none" w:sz="0" w:space="0" w:color="auto"/>
                <w:right w:val="none" w:sz="0" w:space="0" w:color="auto"/>
              </w:divBdr>
            </w:div>
            <w:div w:id="1168520040">
              <w:marLeft w:val="0"/>
              <w:marRight w:val="0"/>
              <w:marTop w:val="0"/>
              <w:marBottom w:val="0"/>
              <w:divBdr>
                <w:top w:val="none" w:sz="0" w:space="0" w:color="auto"/>
                <w:left w:val="none" w:sz="0" w:space="0" w:color="auto"/>
                <w:bottom w:val="none" w:sz="0" w:space="0" w:color="auto"/>
                <w:right w:val="none" w:sz="0" w:space="0" w:color="auto"/>
              </w:divBdr>
            </w:div>
            <w:div w:id="847401376">
              <w:marLeft w:val="0"/>
              <w:marRight w:val="0"/>
              <w:marTop w:val="0"/>
              <w:marBottom w:val="0"/>
              <w:divBdr>
                <w:top w:val="none" w:sz="0" w:space="0" w:color="auto"/>
                <w:left w:val="none" w:sz="0" w:space="0" w:color="auto"/>
                <w:bottom w:val="none" w:sz="0" w:space="0" w:color="auto"/>
                <w:right w:val="none" w:sz="0" w:space="0" w:color="auto"/>
              </w:divBdr>
            </w:div>
            <w:div w:id="2096397771">
              <w:marLeft w:val="0"/>
              <w:marRight w:val="0"/>
              <w:marTop w:val="0"/>
              <w:marBottom w:val="0"/>
              <w:divBdr>
                <w:top w:val="none" w:sz="0" w:space="0" w:color="auto"/>
                <w:left w:val="none" w:sz="0" w:space="0" w:color="auto"/>
                <w:bottom w:val="none" w:sz="0" w:space="0" w:color="auto"/>
                <w:right w:val="none" w:sz="0" w:space="0" w:color="auto"/>
              </w:divBdr>
            </w:div>
            <w:div w:id="2110269618">
              <w:marLeft w:val="0"/>
              <w:marRight w:val="0"/>
              <w:marTop w:val="0"/>
              <w:marBottom w:val="0"/>
              <w:divBdr>
                <w:top w:val="none" w:sz="0" w:space="0" w:color="auto"/>
                <w:left w:val="none" w:sz="0" w:space="0" w:color="auto"/>
                <w:bottom w:val="none" w:sz="0" w:space="0" w:color="auto"/>
                <w:right w:val="none" w:sz="0" w:space="0" w:color="auto"/>
              </w:divBdr>
            </w:div>
            <w:div w:id="1061178315">
              <w:marLeft w:val="0"/>
              <w:marRight w:val="0"/>
              <w:marTop w:val="0"/>
              <w:marBottom w:val="0"/>
              <w:divBdr>
                <w:top w:val="none" w:sz="0" w:space="0" w:color="auto"/>
                <w:left w:val="none" w:sz="0" w:space="0" w:color="auto"/>
                <w:bottom w:val="none" w:sz="0" w:space="0" w:color="auto"/>
                <w:right w:val="none" w:sz="0" w:space="0" w:color="auto"/>
              </w:divBdr>
            </w:div>
            <w:div w:id="1319921079">
              <w:marLeft w:val="0"/>
              <w:marRight w:val="0"/>
              <w:marTop w:val="0"/>
              <w:marBottom w:val="0"/>
              <w:divBdr>
                <w:top w:val="none" w:sz="0" w:space="0" w:color="auto"/>
                <w:left w:val="none" w:sz="0" w:space="0" w:color="auto"/>
                <w:bottom w:val="none" w:sz="0" w:space="0" w:color="auto"/>
                <w:right w:val="none" w:sz="0" w:space="0" w:color="auto"/>
              </w:divBdr>
            </w:div>
            <w:div w:id="835070476">
              <w:marLeft w:val="0"/>
              <w:marRight w:val="0"/>
              <w:marTop w:val="0"/>
              <w:marBottom w:val="0"/>
              <w:divBdr>
                <w:top w:val="none" w:sz="0" w:space="0" w:color="auto"/>
                <w:left w:val="none" w:sz="0" w:space="0" w:color="auto"/>
                <w:bottom w:val="none" w:sz="0" w:space="0" w:color="auto"/>
                <w:right w:val="none" w:sz="0" w:space="0" w:color="auto"/>
              </w:divBdr>
            </w:div>
            <w:div w:id="753934028">
              <w:marLeft w:val="0"/>
              <w:marRight w:val="0"/>
              <w:marTop w:val="0"/>
              <w:marBottom w:val="0"/>
              <w:divBdr>
                <w:top w:val="none" w:sz="0" w:space="0" w:color="auto"/>
                <w:left w:val="none" w:sz="0" w:space="0" w:color="auto"/>
                <w:bottom w:val="none" w:sz="0" w:space="0" w:color="auto"/>
                <w:right w:val="none" w:sz="0" w:space="0" w:color="auto"/>
              </w:divBdr>
            </w:div>
            <w:div w:id="28073081">
              <w:marLeft w:val="0"/>
              <w:marRight w:val="0"/>
              <w:marTop w:val="0"/>
              <w:marBottom w:val="0"/>
              <w:divBdr>
                <w:top w:val="none" w:sz="0" w:space="0" w:color="auto"/>
                <w:left w:val="none" w:sz="0" w:space="0" w:color="auto"/>
                <w:bottom w:val="none" w:sz="0" w:space="0" w:color="auto"/>
                <w:right w:val="none" w:sz="0" w:space="0" w:color="auto"/>
              </w:divBdr>
            </w:div>
            <w:div w:id="1039939625">
              <w:marLeft w:val="0"/>
              <w:marRight w:val="0"/>
              <w:marTop w:val="0"/>
              <w:marBottom w:val="0"/>
              <w:divBdr>
                <w:top w:val="none" w:sz="0" w:space="0" w:color="auto"/>
                <w:left w:val="none" w:sz="0" w:space="0" w:color="auto"/>
                <w:bottom w:val="none" w:sz="0" w:space="0" w:color="auto"/>
                <w:right w:val="none" w:sz="0" w:space="0" w:color="auto"/>
              </w:divBdr>
            </w:div>
            <w:div w:id="191307934">
              <w:marLeft w:val="0"/>
              <w:marRight w:val="0"/>
              <w:marTop w:val="0"/>
              <w:marBottom w:val="0"/>
              <w:divBdr>
                <w:top w:val="none" w:sz="0" w:space="0" w:color="auto"/>
                <w:left w:val="none" w:sz="0" w:space="0" w:color="auto"/>
                <w:bottom w:val="none" w:sz="0" w:space="0" w:color="auto"/>
                <w:right w:val="none" w:sz="0" w:space="0" w:color="auto"/>
              </w:divBdr>
            </w:div>
            <w:div w:id="1345207819">
              <w:marLeft w:val="0"/>
              <w:marRight w:val="0"/>
              <w:marTop w:val="0"/>
              <w:marBottom w:val="0"/>
              <w:divBdr>
                <w:top w:val="none" w:sz="0" w:space="0" w:color="auto"/>
                <w:left w:val="none" w:sz="0" w:space="0" w:color="auto"/>
                <w:bottom w:val="none" w:sz="0" w:space="0" w:color="auto"/>
                <w:right w:val="none" w:sz="0" w:space="0" w:color="auto"/>
              </w:divBdr>
            </w:div>
            <w:div w:id="879518307">
              <w:marLeft w:val="0"/>
              <w:marRight w:val="0"/>
              <w:marTop w:val="0"/>
              <w:marBottom w:val="0"/>
              <w:divBdr>
                <w:top w:val="none" w:sz="0" w:space="0" w:color="auto"/>
                <w:left w:val="none" w:sz="0" w:space="0" w:color="auto"/>
                <w:bottom w:val="none" w:sz="0" w:space="0" w:color="auto"/>
                <w:right w:val="none" w:sz="0" w:space="0" w:color="auto"/>
              </w:divBdr>
            </w:div>
            <w:div w:id="145826298">
              <w:marLeft w:val="0"/>
              <w:marRight w:val="0"/>
              <w:marTop w:val="0"/>
              <w:marBottom w:val="0"/>
              <w:divBdr>
                <w:top w:val="none" w:sz="0" w:space="0" w:color="auto"/>
                <w:left w:val="none" w:sz="0" w:space="0" w:color="auto"/>
                <w:bottom w:val="none" w:sz="0" w:space="0" w:color="auto"/>
                <w:right w:val="none" w:sz="0" w:space="0" w:color="auto"/>
              </w:divBdr>
            </w:div>
            <w:div w:id="1976830444">
              <w:marLeft w:val="0"/>
              <w:marRight w:val="0"/>
              <w:marTop w:val="0"/>
              <w:marBottom w:val="0"/>
              <w:divBdr>
                <w:top w:val="none" w:sz="0" w:space="0" w:color="auto"/>
                <w:left w:val="none" w:sz="0" w:space="0" w:color="auto"/>
                <w:bottom w:val="none" w:sz="0" w:space="0" w:color="auto"/>
                <w:right w:val="none" w:sz="0" w:space="0" w:color="auto"/>
              </w:divBdr>
            </w:div>
            <w:div w:id="879392912">
              <w:marLeft w:val="0"/>
              <w:marRight w:val="0"/>
              <w:marTop w:val="0"/>
              <w:marBottom w:val="0"/>
              <w:divBdr>
                <w:top w:val="none" w:sz="0" w:space="0" w:color="auto"/>
                <w:left w:val="none" w:sz="0" w:space="0" w:color="auto"/>
                <w:bottom w:val="none" w:sz="0" w:space="0" w:color="auto"/>
                <w:right w:val="none" w:sz="0" w:space="0" w:color="auto"/>
              </w:divBdr>
            </w:div>
            <w:div w:id="1512989157">
              <w:marLeft w:val="0"/>
              <w:marRight w:val="0"/>
              <w:marTop w:val="0"/>
              <w:marBottom w:val="0"/>
              <w:divBdr>
                <w:top w:val="none" w:sz="0" w:space="0" w:color="auto"/>
                <w:left w:val="none" w:sz="0" w:space="0" w:color="auto"/>
                <w:bottom w:val="none" w:sz="0" w:space="0" w:color="auto"/>
                <w:right w:val="none" w:sz="0" w:space="0" w:color="auto"/>
              </w:divBdr>
            </w:div>
            <w:div w:id="903102718">
              <w:marLeft w:val="0"/>
              <w:marRight w:val="0"/>
              <w:marTop w:val="0"/>
              <w:marBottom w:val="0"/>
              <w:divBdr>
                <w:top w:val="none" w:sz="0" w:space="0" w:color="auto"/>
                <w:left w:val="none" w:sz="0" w:space="0" w:color="auto"/>
                <w:bottom w:val="none" w:sz="0" w:space="0" w:color="auto"/>
                <w:right w:val="none" w:sz="0" w:space="0" w:color="auto"/>
              </w:divBdr>
            </w:div>
            <w:div w:id="1893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107">
      <w:bodyDiv w:val="1"/>
      <w:marLeft w:val="0"/>
      <w:marRight w:val="0"/>
      <w:marTop w:val="0"/>
      <w:marBottom w:val="0"/>
      <w:divBdr>
        <w:top w:val="none" w:sz="0" w:space="0" w:color="auto"/>
        <w:left w:val="none" w:sz="0" w:space="0" w:color="auto"/>
        <w:bottom w:val="none" w:sz="0" w:space="0" w:color="auto"/>
        <w:right w:val="none" w:sz="0" w:space="0" w:color="auto"/>
      </w:divBdr>
    </w:div>
    <w:div w:id="1825317581">
      <w:bodyDiv w:val="1"/>
      <w:marLeft w:val="0"/>
      <w:marRight w:val="0"/>
      <w:marTop w:val="0"/>
      <w:marBottom w:val="0"/>
      <w:divBdr>
        <w:top w:val="none" w:sz="0" w:space="0" w:color="auto"/>
        <w:left w:val="none" w:sz="0" w:space="0" w:color="auto"/>
        <w:bottom w:val="none" w:sz="0" w:space="0" w:color="auto"/>
        <w:right w:val="none" w:sz="0" w:space="0" w:color="auto"/>
      </w:divBdr>
    </w:div>
    <w:div w:id="1847133018">
      <w:bodyDiv w:val="1"/>
      <w:marLeft w:val="0"/>
      <w:marRight w:val="0"/>
      <w:marTop w:val="0"/>
      <w:marBottom w:val="0"/>
      <w:divBdr>
        <w:top w:val="none" w:sz="0" w:space="0" w:color="auto"/>
        <w:left w:val="none" w:sz="0" w:space="0" w:color="auto"/>
        <w:bottom w:val="none" w:sz="0" w:space="0" w:color="auto"/>
        <w:right w:val="none" w:sz="0" w:space="0" w:color="auto"/>
      </w:divBdr>
    </w:div>
    <w:div w:id="1852990677">
      <w:bodyDiv w:val="1"/>
      <w:marLeft w:val="0"/>
      <w:marRight w:val="0"/>
      <w:marTop w:val="0"/>
      <w:marBottom w:val="0"/>
      <w:divBdr>
        <w:top w:val="none" w:sz="0" w:space="0" w:color="auto"/>
        <w:left w:val="none" w:sz="0" w:space="0" w:color="auto"/>
        <w:bottom w:val="none" w:sz="0" w:space="0" w:color="auto"/>
        <w:right w:val="none" w:sz="0" w:space="0" w:color="auto"/>
      </w:divBdr>
    </w:div>
    <w:div w:id="1855220637">
      <w:bodyDiv w:val="1"/>
      <w:marLeft w:val="0"/>
      <w:marRight w:val="0"/>
      <w:marTop w:val="0"/>
      <w:marBottom w:val="0"/>
      <w:divBdr>
        <w:top w:val="none" w:sz="0" w:space="0" w:color="auto"/>
        <w:left w:val="none" w:sz="0" w:space="0" w:color="auto"/>
        <w:bottom w:val="none" w:sz="0" w:space="0" w:color="auto"/>
        <w:right w:val="none" w:sz="0" w:space="0" w:color="auto"/>
      </w:divBdr>
    </w:div>
    <w:div w:id="1864513457">
      <w:bodyDiv w:val="1"/>
      <w:marLeft w:val="0"/>
      <w:marRight w:val="0"/>
      <w:marTop w:val="0"/>
      <w:marBottom w:val="0"/>
      <w:divBdr>
        <w:top w:val="none" w:sz="0" w:space="0" w:color="auto"/>
        <w:left w:val="none" w:sz="0" w:space="0" w:color="auto"/>
        <w:bottom w:val="none" w:sz="0" w:space="0" w:color="auto"/>
        <w:right w:val="none" w:sz="0" w:space="0" w:color="auto"/>
      </w:divBdr>
    </w:div>
    <w:div w:id="1864786634">
      <w:bodyDiv w:val="1"/>
      <w:marLeft w:val="0"/>
      <w:marRight w:val="0"/>
      <w:marTop w:val="0"/>
      <w:marBottom w:val="0"/>
      <w:divBdr>
        <w:top w:val="none" w:sz="0" w:space="0" w:color="auto"/>
        <w:left w:val="none" w:sz="0" w:space="0" w:color="auto"/>
        <w:bottom w:val="none" w:sz="0" w:space="0" w:color="auto"/>
        <w:right w:val="none" w:sz="0" w:space="0" w:color="auto"/>
      </w:divBdr>
    </w:div>
    <w:div w:id="1880505376">
      <w:bodyDiv w:val="1"/>
      <w:marLeft w:val="0"/>
      <w:marRight w:val="0"/>
      <w:marTop w:val="0"/>
      <w:marBottom w:val="0"/>
      <w:divBdr>
        <w:top w:val="none" w:sz="0" w:space="0" w:color="auto"/>
        <w:left w:val="none" w:sz="0" w:space="0" w:color="auto"/>
        <w:bottom w:val="none" w:sz="0" w:space="0" w:color="auto"/>
        <w:right w:val="none" w:sz="0" w:space="0" w:color="auto"/>
      </w:divBdr>
    </w:div>
    <w:div w:id="1890411856">
      <w:bodyDiv w:val="1"/>
      <w:marLeft w:val="0"/>
      <w:marRight w:val="0"/>
      <w:marTop w:val="0"/>
      <w:marBottom w:val="0"/>
      <w:divBdr>
        <w:top w:val="none" w:sz="0" w:space="0" w:color="auto"/>
        <w:left w:val="none" w:sz="0" w:space="0" w:color="auto"/>
        <w:bottom w:val="none" w:sz="0" w:space="0" w:color="auto"/>
        <w:right w:val="none" w:sz="0" w:space="0" w:color="auto"/>
      </w:divBdr>
    </w:div>
    <w:div w:id="1890610624">
      <w:bodyDiv w:val="1"/>
      <w:marLeft w:val="0"/>
      <w:marRight w:val="0"/>
      <w:marTop w:val="0"/>
      <w:marBottom w:val="0"/>
      <w:divBdr>
        <w:top w:val="none" w:sz="0" w:space="0" w:color="auto"/>
        <w:left w:val="none" w:sz="0" w:space="0" w:color="auto"/>
        <w:bottom w:val="none" w:sz="0" w:space="0" w:color="auto"/>
        <w:right w:val="none" w:sz="0" w:space="0" w:color="auto"/>
      </w:divBdr>
    </w:div>
    <w:div w:id="1892185991">
      <w:bodyDiv w:val="1"/>
      <w:marLeft w:val="0"/>
      <w:marRight w:val="0"/>
      <w:marTop w:val="0"/>
      <w:marBottom w:val="0"/>
      <w:divBdr>
        <w:top w:val="none" w:sz="0" w:space="0" w:color="auto"/>
        <w:left w:val="none" w:sz="0" w:space="0" w:color="auto"/>
        <w:bottom w:val="none" w:sz="0" w:space="0" w:color="auto"/>
        <w:right w:val="none" w:sz="0" w:space="0" w:color="auto"/>
      </w:divBdr>
    </w:div>
    <w:div w:id="1920629770">
      <w:bodyDiv w:val="1"/>
      <w:marLeft w:val="0"/>
      <w:marRight w:val="0"/>
      <w:marTop w:val="0"/>
      <w:marBottom w:val="0"/>
      <w:divBdr>
        <w:top w:val="none" w:sz="0" w:space="0" w:color="auto"/>
        <w:left w:val="none" w:sz="0" w:space="0" w:color="auto"/>
        <w:bottom w:val="none" w:sz="0" w:space="0" w:color="auto"/>
        <w:right w:val="none" w:sz="0" w:space="0" w:color="auto"/>
      </w:divBdr>
    </w:div>
    <w:div w:id="1926764803">
      <w:bodyDiv w:val="1"/>
      <w:marLeft w:val="0"/>
      <w:marRight w:val="0"/>
      <w:marTop w:val="0"/>
      <w:marBottom w:val="0"/>
      <w:divBdr>
        <w:top w:val="none" w:sz="0" w:space="0" w:color="auto"/>
        <w:left w:val="none" w:sz="0" w:space="0" w:color="auto"/>
        <w:bottom w:val="none" w:sz="0" w:space="0" w:color="auto"/>
        <w:right w:val="none" w:sz="0" w:space="0" w:color="auto"/>
      </w:divBdr>
    </w:div>
    <w:div w:id="1977489030">
      <w:bodyDiv w:val="1"/>
      <w:marLeft w:val="0"/>
      <w:marRight w:val="0"/>
      <w:marTop w:val="0"/>
      <w:marBottom w:val="0"/>
      <w:divBdr>
        <w:top w:val="none" w:sz="0" w:space="0" w:color="auto"/>
        <w:left w:val="none" w:sz="0" w:space="0" w:color="auto"/>
        <w:bottom w:val="none" w:sz="0" w:space="0" w:color="auto"/>
        <w:right w:val="none" w:sz="0" w:space="0" w:color="auto"/>
      </w:divBdr>
    </w:div>
    <w:div w:id="1994096260">
      <w:bodyDiv w:val="1"/>
      <w:marLeft w:val="0"/>
      <w:marRight w:val="0"/>
      <w:marTop w:val="0"/>
      <w:marBottom w:val="0"/>
      <w:divBdr>
        <w:top w:val="none" w:sz="0" w:space="0" w:color="auto"/>
        <w:left w:val="none" w:sz="0" w:space="0" w:color="auto"/>
        <w:bottom w:val="none" w:sz="0" w:space="0" w:color="auto"/>
        <w:right w:val="none" w:sz="0" w:space="0" w:color="auto"/>
      </w:divBdr>
    </w:div>
    <w:div w:id="2000376708">
      <w:bodyDiv w:val="1"/>
      <w:marLeft w:val="0"/>
      <w:marRight w:val="0"/>
      <w:marTop w:val="0"/>
      <w:marBottom w:val="0"/>
      <w:divBdr>
        <w:top w:val="none" w:sz="0" w:space="0" w:color="auto"/>
        <w:left w:val="none" w:sz="0" w:space="0" w:color="auto"/>
        <w:bottom w:val="none" w:sz="0" w:space="0" w:color="auto"/>
        <w:right w:val="none" w:sz="0" w:space="0" w:color="auto"/>
      </w:divBdr>
    </w:div>
    <w:div w:id="2045052620">
      <w:bodyDiv w:val="1"/>
      <w:marLeft w:val="0"/>
      <w:marRight w:val="0"/>
      <w:marTop w:val="0"/>
      <w:marBottom w:val="0"/>
      <w:divBdr>
        <w:top w:val="none" w:sz="0" w:space="0" w:color="auto"/>
        <w:left w:val="none" w:sz="0" w:space="0" w:color="auto"/>
        <w:bottom w:val="none" w:sz="0" w:space="0" w:color="auto"/>
        <w:right w:val="none" w:sz="0" w:space="0" w:color="auto"/>
      </w:divBdr>
    </w:div>
    <w:div w:id="2045326231">
      <w:bodyDiv w:val="1"/>
      <w:marLeft w:val="0"/>
      <w:marRight w:val="0"/>
      <w:marTop w:val="0"/>
      <w:marBottom w:val="0"/>
      <w:divBdr>
        <w:top w:val="none" w:sz="0" w:space="0" w:color="auto"/>
        <w:left w:val="none" w:sz="0" w:space="0" w:color="auto"/>
        <w:bottom w:val="none" w:sz="0" w:space="0" w:color="auto"/>
        <w:right w:val="none" w:sz="0" w:space="0" w:color="auto"/>
      </w:divBdr>
    </w:div>
    <w:div w:id="2082362039">
      <w:bodyDiv w:val="1"/>
      <w:marLeft w:val="0"/>
      <w:marRight w:val="0"/>
      <w:marTop w:val="0"/>
      <w:marBottom w:val="0"/>
      <w:divBdr>
        <w:top w:val="none" w:sz="0" w:space="0" w:color="auto"/>
        <w:left w:val="none" w:sz="0" w:space="0" w:color="auto"/>
        <w:bottom w:val="none" w:sz="0" w:space="0" w:color="auto"/>
        <w:right w:val="none" w:sz="0" w:space="0" w:color="auto"/>
      </w:divBdr>
    </w:div>
    <w:div w:id="214553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file:///D:\docs\modules\model_io\output_parsers\" TargetMode="External"/><Relationship Id="rId26" Type="http://schemas.openxmlformats.org/officeDocument/2006/relationships/hyperlink" Target="http://developers.mini1.cn/wiki/luawh.html" TargetMode="External"/><Relationship Id="rId39" Type="http://schemas.openxmlformats.org/officeDocument/2006/relationships/image" Target="media/image20.PNG"/><Relationship Id="rId21" Type="http://schemas.openxmlformats.org/officeDocument/2006/relationships/hyperlink" Target="file:///D:\docs\modules\model_io\model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s\modules\model_io\models\" TargetMode="Externa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pinecone.io/learn/vector-database/" TargetMode="External"/><Relationship Id="rId40" Type="http://schemas.openxmlformats.org/officeDocument/2006/relationships/image" Target="media/image21.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file:///D:\docs\modules\model_io\model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docs\modules\model_io\prompt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pinecone.io/learn/vector-indexes/"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C12B08-2CAB-4B4E-8E6F-626C922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331</Pages>
  <Words>55763</Words>
  <Characters>317851</Characters>
  <Application>Microsoft Office Word</Application>
  <DocSecurity>0</DocSecurity>
  <PresentationFormat/>
  <Lines>2648</Lines>
  <Paragraphs>745</Paragraphs>
  <Slides>0</Slides>
  <Notes>0</Notes>
  <HiddenSlides>0</HiddenSlides>
  <MMClips>0</MMClip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第一章 认识XML</vt:lpstr>
      <vt:lpstr>第一章 认识XML</vt:lpstr>
    </vt:vector>
  </TitlesOfParts>
  <Company>sx</Company>
  <LinksUpToDate>false</LinksUpToDate>
  <CharactersWithSpaces>372869</CharactersWithSpaces>
  <SharedDoc>false</SharedDoc>
  <HLinks>
    <vt:vector size="48" baseType="variant">
      <vt:variant>
        <vt:i4>1835009</vt:i4>
      </vt:variant>
      <vt:variant>
        <vt:i4>480</vt:i4>
      </vt:variant>
      <vt:variant>
        <vt:i4>0</vt:i4>
      </vt:variant>
      <vt:variant>
        <vt:i4>5</vt:i4>
      </vt:variant>
      <vt:variant>
        <vt:lpwstr>http://www.data-analysts.org/</vt:lpwstr>
      </vt:variant>
      <vt:variant>
        <vt:lpwstr/>
      </vt:variant>
      <vt:variant>
        <vt:i4>2293808</vt:i4>
      </vt:variant>
      <vt:variant>
        <vt:i4>477</vt:i4>
      </vt:variant>
      <vt:variant>
        <vt:i4>0</vt:i4>
      </vt:variant>
      <vt:variant>
        <vt:i4>5</vt:i4>
      </vt:variant>
      <vt:variant>
        <vt:lpwstr>http://cda.pinggu.org/</vt:lpwstr>
      </vt:variant>
      <vt:variant>
        <vt:lpwstr/>
      </vt:variant>
      <vt:variant>
        <vt:i4>3145782</vt:i4>
      </vt:variant>
      <vt:variant>
        <vt:i4>423</vt:i4>
      </vt:variant>
      <vt:variant>
        <vt:i4>0</vt:i4>
      </vt:variant>
      <vt:variant>
        <vt:i4>5</vt:i4>
      </vt:variant>
      <vt:variant>
        <vt:lpwstr>http://bbs.pinggu.org/</vt:lpwstr>
      </vt:variant>
      <vt:variant>
        <vt:lpwstr/>
      </vt:variant>
      <vt:variant>
        <vt:i4>3145782</vt:i4>
      </vt:variant>
      <vt:variant>
        <vt:i4>411</vt:i4>
      </vt:variant>
      <vt:variant>
        <vt:i4>0</vt:i4>
      </vt:variant>
      <vt:variant>
        <vt:i4>5</vt:i4>
      </vt:variant>
      <vt:variant>
        <vt:lpwstr>http://bbs.pinggu.org/</vt:lpwstr>
      </vt:variant>
      <vt:variant>
        <vt:lpwstr/>
      </vt:variant>
      <vt:variant>
        <vt:i4>3145782</vt:i4>
      </vt:variant>
      <vt:variant>
        <vt:i4>285</vt:i4>
      </vt:variant>
      <vt:variant>
        <vt:i4>0</vt:i4>
      </vt:variant>
      <vt:variant>
        <vt:i4>5</vt:i4>
      </vt:variant>
      <vt:variant>
        <vt:lpwstr>http://bbs.pinggu.org/</vt:lpwstr>
      </vt:variant>
      <vt:variant>
        <vt:lpwstr/>
      </vt:variant>
      <vt:variant>
        <vt:i4>3145782</vt:i4>
      </vt:variant>
      <vt:variant>
        <vt:i4>186</vt:i4>
      </vt:variant>
      <vt:variant>
        <vt:i4>0</vt:i4>
      </vt:variant>
      <vt:variant>
        <vt:i4>5</vt:i4>
      </vt:variant>
      <vt:variant>
        <vt:lpwstr>http://bbs.pinggu.org/</vt:lpwstr>
      </vt:variant>
      <vt:variant>
        <vt:lpwstr/>
      </vt:variant>
      <vt:variant>
        <vt:i4>3145782</vt:i4>
      </vt:variant>
      <vt:variant>
        <vt:i4>147</vt:i4>
      </vt:variant>
      <vt:variant>
        <vt:i4>0</vt:i4>
      </vt:variant>
      <vt:variant>
        <vt:i4>5</vt:i4>
      </vt:variant>
      <vt:variant>
        <vt:lpwstr>http://bbs.pinggu.org/</vt:lpwstr>
      </vt:variant>
      <vt:variant>
        <vt:lpwstr/>
      </vt:variant>
      <vt:variant>
        <vt:i4>3145782</vt:i4>
      </vt:variant>
      <vt:variant>
        <vt:i4>102</vt:i4>
      </vt:variant>
      <vt:variant>
        <vt:i4>0</vt:i4>
      </vt:variant>
      <vt:variant>
        <vt:i4>5</vt:i4>
      </vt:variant>
      <vt:variant>
        <vt:lpwstr>http://bbs.ping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特丽</dc:creator>
  <cp:keywords/>
  <cp:lastModifiedBy>李 特丽</cp:lastModifiedBy>
  <cp:revision>97</cp:revision>
  <dcterms:created xsi:type="dcterms:W3CDTF">2023-08-18T07:09:00Z</dcterms:created>
  <dcterms:modified xsi:type="dcterms:W3CDTF">2023-08-23T08:26:00Z</dcterms:modified>
</cp:coreProperties>
</file>